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 xml:space="preserve">2.1 </w:t>
        </w:r>
        <w:proofErr w:type="spellStart"/>
        <w:r>
          <w:t>Minimax</w:t>
        </w:r>
        <w:proofErr w:type="spellEnd"/>
        <w:r>
          <w:t xml:space="preserve">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proofErr w:type="spellStart"/>
        <w:r w:rsidR="00FC45A6" w:rsidRPr="00FC45A6">
          <w:rPr>
            <w:i/>
            <w:rPrChange w:id="869" w:author="Abhishek Deep Nigam" w:date="2015-10-26T00:20:00Z">
              <w:rPr/>
            </w:rPrChange>
          </w:rPr>
          <w:t>minimax</w:t>
        </w:r>
        <w:proofErr w:type="spellEnd"/>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proofErr w:type="spellStart"/>
        <w:r w:rsidRPr="00FC45A6">
          <w:rPr>
            <w:i/>
            <w:rPrChange w:id="875" w:author="Abhishek Deep Nigam" w:date="2015-10-26T00:21:00Z">
              <w:rPr/>
            </w:rPrChange>
          </w:rPr>
          <w:t>minimax</w:t>
        </w:r>
        <w:proofErr w:type="spellEnd"/>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4B8D13F2" w14:textId="340D7902" w:rsidR="00FC45A6" w:rsidRDefault="00FC45A6">
      <w:pPr>
        <w:rPr>
          <w:ins w:id="877" w:author="Abhishek Deep Nigam" w:date="2015-10-26T00:25:00Z"/>
        </w:rPr>
        <w:pPrChange w:id="878" w:author="Abhishek Deep Nigam" w:date="2015-10-25T23:58:00Z">
          <w:pPr>
            <w:pStyle w:val="Heading2"/>
          </w:pPr>
        </w:pPrChange>
      </w:pPr>
      <w:proofErr w:type="spellStart"/>
      <w:ins w:id="879" w:author="Abhishek Deep Nigam" w:date="2015-10-26T00:16:00Z">
        <w:r w:rsidRPr="00FC45A6">
          <w:rPr>
            <w:i/>
            <w:rPrChange w:id="880" w:author="Abhishek Deep Nigam" w:date="2015-10-26T00:21:00Z">
              <w:rPr/>
            </w:rPrChange>
          </w:rPr>
          <w:t>Minimax</w:t>
        </w:r>
        <w:proofErr w:type="spellEnd"/>
        <w:r>
          <w:t xml:space="preserve"> and </w:t>
        </w:r>
        <w:r w:rsidRPr="00FC45A6">
          <w:rPr>
            <w:i/>
            <w:rPrChange w:id="881" w:author="Abhishek Deep Nigam" w:date="2015-10-26T00:21:00Z">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rPrChange>
          </w:rPr>
          <w:t>beta</w:t>
        </w:r>
        <w:r>
          <w:t xml:space="preserve"> were implemented similarly to the pseudo-code in the textbook</w:t>
        </w:r>
      </w:ins>
      <w:ins w:id="885" w:author="Abhishek Deep Nigam" w:date="2015-10-26T15:13:00Z">
        <w:r w:rsidR="00924792">
          <w:t>.</w:t>
        </w:r>
      </w:ins>
      <w:ins w:id="886" w:author="Abhishek Deep Nigam" w:date="2015-10-26T15:43:00Z">
        <w:r w:rsidR="00214B08">
          <w:t xml:space="preserve"> Rather than managing utility values, we chose to manage tuples that held utility values as well as the x and y coordinates. This made picking the actions easier; we could merely select an x and y coordinate.</w:t>
        </w:r>
      </w:ins>
    </w:p>
    <w:p w14:paraId="61A12FD4" w14:textId="067E59C7" w:rsidR="00011494" w:rsidRDefault="00482C1A">
      <w:pPr>
        <w:pStyle w:val="Heading4"/>
        <w:rPr>
          <w:ins w:id="887" w:author="Abhishek Deep Nigam" w:date="2015-10-26T00:39:00Z"/>
        </w:rPr>
        <w:pPrChange w:id="888" w:author="Abhishek Deep Nigam" w:date="2015-10-26T00:50:00Z">
          <w:pPr/>
        </w:pPrChange>
      </w:pPr>
      <w:ins w:id="889" w:author="Abhishek Deep Nigam" w:date="2015-10-26T00:50:00Z">
        <w:r>
          <w:t>Note: All Results for the War Game are shown below in the Results section.</w:t>
        </w:r>
      </w:ins>
      <w:ins w:id="890" w:author="Abhishek Deep Nigam" w:date="2015-10-26T00:39:00Z">
        <w:r w:rsidR="00011494">
          <w:br w:type="page"/>
        </w:r>
      </w:ins>
    </w:p>
    <w:p w14:paraId="7032612D" w14:textId="02ED389A" w:rsidR="00011494" w:rsidRDefault="00011494">
      <w:pPr>
        <w:pStyle w:val="Heading4"/>
        <w:rPr>
          <w:ins w:id="891" w:author="Abhishek Deep Nigam" w:date="2015-10-26T00:38:00Z"/>
        </w:rPr>
        <w:pPrChange w:id="892" w:author="Abhishek Deep Nigam" w:date="2015-10-26T00:38:00Z">
          <w:pPr>
            <w:pStyle w:val="Heading2"/>
          </w:pPr>
        </w:pPrChange>
      </w:pPr>
      <w:ins w:id="893" w:author="Abhishek Deep Nigam" w:date="2015-10-26T00:38:00Z">
        <w:r>
          <w:lastRenderedPageBreak/>
          <w:t>For Bonus Points</w:t>
        </w:r>
      </w:ins>
    </w:p>
    <w:p w14:paraId="306A3AAA" w14:textId="097B1B98" w:rsidR="0040270A" w:rsidRDefault="0040270A">
      <w:pPr>
        <w:rPr>
          <w:ins w:id="894" w:author="Abhishek Deep Nigam" w:date="2015-10-26T15:23:00Z"/>
        </w:rPr>
        <w:pPrChange w:id="895" w:author="Abhishek Deep Nigam" w:date="2015-10-25T23:58:00Z">
          <w:pPr>
            <w:pStyle w:val="Heading2"/>
          </w:pPr>
        </w:pPrChange>
      </w:pPr>
      <w:ins w:id="896" w:author="Abhishek Deep Nigam" w:date="2015-10-26T00:27:00Z">
        <w:r>
          <w:t>We also built in func</w:t>
        </w:r>
        <w:r w:rsidR="00011494">
          <w:t xml:space="preserve">tionality that allows a user to play against the AI. When running the code, rather than specifying that </w:t>
        </w:r>
      </w:ins>
      <w:ins w:id="897" w:author="Abhishek Deep Nigam" w:date="2015-10-26T15:08:00Z">
        <w:r w:rsidR="00502543">
          <w:t xml:space="preserve">2 for </w:t>
        </w:r>
      </w:ins>
      <w:ins w:id="898" w:author="Abhishek Deep Nigam" w:date="2015-10-26T00:37:00Z">
        <w:r w:rsidR="00011494">
          <w:t>‘</w:t>
        </w:r>
        <w:r w:rsidR="00011494">
          <w:rPr>
            <w:i/>
          </w:rPr>
          <w:t>alpha-beta</w:t>
        </w:r>
        <w:r w:rsidR="00011494">
          <w:t xml:space="preserve">’ or </w:t>
        </w:r>
      </w:ins>
      <w:ins w:id="899" w:author="Abhishek Deep Nigam" w:date="2015-10-26T15:08:00Z">
        <w:r w:rsidR="00502543">
          <w:t xml:space="preserve">1 for </w:t>
        </w:r>
      </w:ins>
      <w:ins w:id="900" w:author="Abhishek Deep Nigam" w:date="2015-10-26T00:37:00Z">
        <w:r w:rsidR="00011494">
          <w:t>‘</w:t>
        </w:r>
        <w:proofErr w:type="spellStart"/>
        <w:r w:rsidR="00011494">
          <w:rPr>
            <w:i/>
          </w:rPr>
          <w:t>minimax</w:t>
        </w:r>
        <w:proofErr w:type="spellEnd"/>
        <w:r w:rsidR="00011494">
          <w:t xml:space="preserve">,’ you can simply specify </w:t>
        </w:r>
      </w:ins>
      <w:ins w:id="901" w:author="Abhishek Deep Nigam" w:date="2015-10-26T15:08:00Z">
        <w:r w:rsidR="00502543">
          <w:t xml:space="preserve">0 for </w:t>
        </w:r>
      </w:ins>
      <w:ins w:id="902" w:author="Abhishek Deep Nigam" w:date="2015-10-26T00:38:00Z">
        <w:r w:rsidR="00011494">
          <w:rPr>
            <w:i/>
          </w:rPr>
          <w:t>‘human</w:t>
        </w:r>
        <w:r w:rsidR="00011494">
          <w:t xml:space="preserve">,’ and the code will allow the user to input coordinates for moves. For the user’s convenience, the state of the board is printed </w:t>
        </w:r>
      </w:ins>
      <w:ins w:id="903" w:author="Abhishek Deep Nigam" w:date="2015-10-26T00:39:00Z">
        <w:r w:rsidR="00011494">
          <w:t xml:space="preserve">before the user is asked to make a decision. </w:t>
        </w:r>
      </w:ins>
      <w:ins w:id="904" w:author="Abhishek Deep Nigam" w:date="2015-10-26T15:08:00Z">
        <w:r w:rsidR="00924792">
          <w:t xml:space="preserve">The user is then prompted to enter an X and a Y coordinate on the board. </w:t>
        </w:r>
      </w:ins>
      <w:ins w:id="905" w:author="Abhishek Deep Nigam" w:date="2015-10-26T15:09:00Z">
        <w:r w:rsidR="00924792">
          <w:t xml:space="preserve">If no move is possible, nothing occurs, and it becomes the turn of the next player. </w:t>
        </w:r>
      </w:ins>
      <w:ins w:id="906" w:author="Abhishek Deep Nigam" w:date="2015-10-26T15:08:00Z">
        <w:r w:rsidR="00924792">
          <w:t xml:space="preserve">If a Blitz is possible at that point, the blitz automatically occurs. If a blitz is not possible, a </w:t>
        </w:r>
        <w:proofErr w:type="spellStart"/>
        <w:r w:rsidR="00924792">
          <w:t>Paradrop</w:t>
        </w:r>
        <w:proofErr w:type="spellEnd"/>
        <w:r w:rsidR="00924792">
          <w:t xml:space="preserve"> will occur. </w:t>
        </w:r>
      </w:ins>
      <w:ins w:id="907" w:author="Abhishek Deep Nigam" w:date="2015-10-26T00:40:00Z">
        <w:r w:rsidR="00011494">
          <w:t xml:space="preserve">Against the AI, we don’t </w:t>
        </w:r>
      </w:ins>
      <w:ins w:id="908" w:author="Abhishek Deep Nigam" w:date="2015-10-26T00:41:00Z">
        <w:r w:rsidR="00011494">
          <w:t>do</w:t>
        </w:r>
      </w:ins>
      <w:ins w:id="909" w:author="Abhishek Deep Nigam" w:date="2015-10-26T00:40:00Z">
        <w:r w:rsidR="00011494">
          <w:t xml:space="preserve"> very well. The AI wins with both </w:t>
        </w:r>
        <w:proofErr w:type="spellStart"/>
        <w:r w:rsidR="00011494">
          <w:rPr>
            <w:i/>
          </w:rPr>
          <w:t>minimax</w:t>
        </w:r>
        <w:proofErr w:type="spellEnd"/>
        <w:r w:rsidR="00011494">
          <w:rPr>
            <w:i/>
          </w:rPr>
          <w:t xml:space="preserve"> </w:t>
        </w:r>
        <w:r w:rsidR="00011494">
          <w:t xml:space="preserve">and </w:t>
        </w:r>
        <w:r w:rsidR="00011494">
          <w:rPr>
            <w:i/>
          </w:rPr>
          <w:t xml:space="preserve">alpha-beta </w:t>
        </w:r>
      </w:ins>
      <w:ins w:id="910" w:author="Abhishek Deep Nigam" w:date="2015-10-26T00:41:00Z">
        <w:r w:rsidR="00011494">
          <w:t xml:space="preserve">against both of us. At lower depths, we can compete well against the AI, but if the depth of the search tree for the AI is made larger, then </w:t>
        </w:r>
      </w:ins>
      <w:ins w:id="911" w:author="Abhishek Deep Nigam" w:date="2015-10-26T00:44:00Z">
        <w:r w:rsidR="001B77BB">
          <w:t>the AI is incredibly effective</w:t>
        </w:r>
      </w:ins>
      <w:ins w:id="912" w:author="Abhishek Deep Nigam" w:date="2015-10-26T00:45:00Z">
        <w:r w:rsidR="00865C97">
          <w:t xml:space="preserve"> against a human</w:t>
        </w:r>
      </w:ins>
      <w:ins w:id="913" w:author="Abhishek Deep Nigam" w:date="2015-10-26T00:44:00Z">
        <w:r w:rsidR="001B77BB">
          <w:t xml:space="preserve">. </w:t>
        </w:r>
      </w:ins>
      <w:ins w:id="914" w:author="Abhishek Deep Nigam" w:date="2015-10-26T15:23:00Z">
        <w:r w:rsidR="000F2EB4">
          <w:t>This is for bonus points</w:t>
        </w:r>
        <w:r w:rsidR="00F611DF">
          <w:t>.</w:t>
        </w:r>
      </w:ins>
    </w:p>
    <w:p w14:paraId="48EEBAA5" w14:textId="38D882E8" w:rsidR="00F611DF" w:rsidRDefault="00F611DF">
      <w:pPr>
        <w:rPr>
          <w:ins w:id="915" w:author="Abhishek Deep Nigam" w:date="2015-10-26T00:45:00Z"/>
        </w:rPr>
        <w:pPrChange w:id="916" w:author="Abhishek Deep Nigam" w:date="2015-10-25T23:58:00Z">
          <w:pPr>
            <w:pStyle w:val="Heading2"/>
          </w:pPr>
        </w:pPrChange>
      </w:pPr>
      <w:ins w:id="917"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8" w:author="Abhishek Deep Nigam" w:date="2015-10-26T15:26:00Z">
        <w:r>
          <w:t xml:space="preserve">and </w:t>
        </w:r>
      </w:ins>
      <w:ins w:id="919" w:author="Abhishek Deep Nigam" w:date="2015-10-26T15:23:00Z">
        <w:r>
          <w:t>average nodes expanded</w:t>
        </w:r>
      </w:ins>
      <w:ins w:id="920"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21" w:author="Abhishek Deep Nigam" w:date="2015-10-26T00:49:00Z"/>
        </w:rPr>
      </w:pPr>
      <w:ins w:id="922" w:author="Abhishek Deep Nigam" w:date="2015-10-26T00:45:00Z">
        <w:r>
          <w:t xml:space="preserve">Our </w:t>
        </w:r>
      </w:ins>
      <w:ins w:id="923" w:author="Abhishek Deep Nigam" w:date="2015-10-26T15:27:00Z">
        <w:r w:rsidR="00F611DF">
          <w:t>boards</w:t>
        </w:r>
      </w:ins>
      <w:ins w:id="924"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5" w:author="Abhishek Deep Nigam" w:date="2015-10-26T15:10:00Z">
        <w:r w:rsidR="00924792">
          <w:t xml:space="preserve">When we run our program on larger boards, both search algorithms did slow down. However, </w:t>
        </w:r>
        <w:proofErr w:type="spellStart"/>
        <w:r w:rsidR="00924792">
          <w:rPr>
            <w:i/>
          </w:rPr>
          <w:t>minimax</w:t>
        </w:r>
        <w:proofErr w:type="spellEnd"/>
        <w:r w:rsidR="00924792">
          <w:rPr>
            <w:i/>
          </w:rPr>
          <w:t xml:space="preserve"> </w:t>
        </w:r>
        <w:r w:rsidR="00924792">
          <w:t xml:space="preserve">was noticeably slower than </w:t>
        </w:r>
        <w:r w:rsidR="00924792">
          <w:rPr>
            <w:i/>
          </w:rPr>
          <w:t xml:space="preserve">alpha-beta. </w:t>
        </w:r>
      </w:ins>
      <w:ins w:id="926" w:author="Abhishek Deep Nigam" w:date="2015-10-26T15:11:00Z">
        <w:r w:rsidR="00924792">
          <w:t xml:space="preserve">We ran our program on a few larger boards, and the results for those programs are shown in the results section as well. </w:t>
        </w:r>
      </w:ins>
      <w:ins w:id="927" w:author="Abhishek Deep Nigam" w:date="2015-10-26T15:31:00Z">
        <w:r w:rsidR="00C112DA">
          <w:t xml:space="preserve">The larger boards are titled </w:t>
        </w:r>
        <w:proofErr w:type="spellStart"/>
        <w:r w:rsidR="00C112DA">
          <w:rPr>
            <w:i/>
          </w:rPr>
          <w:t>WeesterplatteLarge</w:t>
        </w:r>
        <w:proofErr w:type="spellEnd"/>
        <w:r w:rsidR="00C112DA">
          <w:rPr>
            <w:i/>
          </w:rPr>
          <w:t xml:space="preserve">, </w:t>
        </w:r>
        <w:proofErr w:type="spellStart"/>
        <w:r w:rsidR="00C112DA">
          <w:rPr>
            <w:i/>
          </w:rPr>
          <w:t>KerenLarge</w:t>
        </w:r>
        <w:proofErr w:type="spellEnd"/>
        <w:r w:rsidR="00C112DA">
          <w:rPr>
            <w:i/>
          </w:rPr>
          <w:t xml:space="preserve">, Random, </w:t>
        </w:r>
      </w:ins>
      <w:ins w:id="928" w:author="Abhishek Deep Nigam" w:date="2015-10-26T15:32:00Z">
        <w:r w:rsidR="00C112DA">
          <w:t xml:space="preserve">and </w:t>
        </w:r>
        <w:proofErr w:type="spellStart"/>
        <w:r w:rsidR="00C112DA">
          <w:rPr>
            <w:i/>
          </w:rPr>
          <w:t>NarvikLarge</w:t>
        </w:r>
        <w:proofErr w:type="spellEnd"/>
        <w:r w:rsidR="00C112DA">
          <w:rPr>
            <w:i/>
          </w:rPr>
          <w:t>.</w:t>
        </w:r>
        <w:r w:rsidR="00C112DA">
          <w:t xml:space="preserve"> </w:t>
        </w:r>
      </w:ins>
      <w:ins w:id="929" w:author="Abhishek Deep Nigam" w:date="2015-10-26T00:45:00Z">
        <w:r w:rsidRPr="00924792">
          <w:t>This</w:t>
        </w:r>
        <w:r>
          <w:t xml:space="preserve"> is </w:t>
        </w:r>
        <w:r w:rsidR="00484C9B">
          <w:t xml:space="preserve">also </w:t>
        </w:r>
        <w:r>
          <w:t>for bonus points.</w:t>
        </w:r>
      </w:ins>
      <w:ins w:id="930" w:author="Abhishek Deep Nigam" w:date="2015-10-26T15:10:00Z">
        <w:r w:rsidR="00924792">
          <w:t xml:space="preserve"> </w:t>
        </w:r>
      </w:ins>
    </w:p>
    <w:p w14:paraId="2BAAF048" w14:textId="40494011" w:rsidR="00482C1A" w:rsidRDefault="00482C1A">
      <w:pPr>
        <w:pStyle w:val="Heading4"/>
        <w:rPr>
          <w:ins w:id="931" w:author="Abhishek Deep Nigam" w:date="2015-10-26T00:49:00Z"/>
        </w:rPr>
        <w:pPrChange w:id="932" w:author="Abhishek Deep Nigam" w:date="2015-10-26T00:50:00Z">
          <w:pPr/>
        </w:pPrChange>
      </w:pPr>
      <w:ins w:id="933" w:author="Abhishek Deep Nigam" w:date="2015-10-26T00:50:00Z">
        <w:r>
          <w:t>Note: All Results for the War Game are shown below in the Results section.</w:t>
        </w:r>
      </w:ins>
      <w:ins w:id="934" w:author="Abhishek Deep Nigam" w:date="2015-10-26T00:49:00Z">
        <w:r>
          <w:br w:type="page"/>
        </w:r>
      </w:ins>
    </w:p>
    <w:p w14:paraId="7D71A71D" w14:textId="77777777" w:rsidR="00482C1A" w:rsidRDefault="00482C1A">
      <w:pPr>
        <w:pStyle w:val="Heading3"/>
        <w:rPr>
          <w:ins w:id="935" w:author="Abhishek Deep Nigam" w:date="2015-10-26T00:52:00Z"/>
        </w:rPr>
        <w:pPrChange w:id="936" w:author="Abhishek Deep Nigam" w:date="2015-10-26T00:49:00Z">
          <w:pPr/>
        </w:pPrChange>
      </w:pPr>
      <w:ins w:id="937" w:author="Abhishek Deep Nigam" w:date="2015-10-26T00:49:00Z">
        <w:r>
          <w:lastRenderedPageBreak/>
          <w:t>Results</w:t>
        </w:r>
      </w:ins>
    </w:p>
    <w:p w14:paraId="2016AE96" w14:textId="77777777" w:rsidR="00B52F26" w:rsidRDefault="00B52F26">
      <w:pPr>
        <w:rPr>
          <w:ins w:id="938" w:author="Abhishek Deep Nigam" w:date="2015-10-26T15:55:00Z"/>
        </w:rPr>
      </w:pPr>
      <w:ins w:id="939" w:author="Abhishek Deep Nigam" w:date="2015-10-26T15:55:00Z">
        <w:r>
          <w:rPr>
            <w:noProof/>
            <w:lang w:eastAsia="en-US"/>
          </w:rPr>
          <w:drawing>
            <wp:inline distT="0" distB="0" distL="0" distR="0" wp14:anchorId="0D84BB3C" wp14:editId="233E1775">
              <wp:extent cx="6492240" cy="254444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6 at 3.52.11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544445"/>
                      </a:xfrm>
                      <a:prstGeom prst="rect">
                        <a:avLst/>
                      </a:prstGeom>
                    </pic:spPr>
                  </pic:pic>
                </a:graphicData>
              </a:graphic>
            </wp:inline>
          </w:drawing>
        </w:r>
      </w:ins>
    </w:p>
    <w:p w14:paraId="0032C0D9" w14:textId="77777777" w:rsidR="00B52F26" w:rsidRDefault="00B52F26">
      <w:pPr>
        <w:rPr>
          <w:ins w:id="940" w:author="Abhishek Deep Nigam" w:date="2015-10-26T15:55:00Z"/>
        </w:rPr>
      </w:pPr>
      <w:ins w:id="941" w:author="Abhishek Deep Nigam" w:date="2015-10-26T15:55:00Z">
        <w:r>
          <w:rPr>
            <w:noProof/>
            <w:lang w:eastAsia="en-US"/>
          </w:rPr>
          <w:drawing>
            <wp:inline distT="0" distB="0" distL="0" distR="0" wp14:anchorId="6E719777" wp14:editId="63604B39">
              <wp:extent cx="6492240" cy="26212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6 at 3.55.20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2621280"/>
                      </a:xfrm>
                      <a:prstGeom prst="rect">
                        <a:avLst/>
                      </a:prstGeom>
                    </pic:spPr>
                  </pic:pic>
                </a:graphicData>
              </a:graphic>
            </wp:inline>
          </w:drawing>
        </w:r>
      </w:ins>
    </w:p>
    <w:p w14:paraId="4CE25B00" w14:textId="77777777" w:rsidR="00B52F26" w:rsidRDefault="00B52F26">
      <w:pPr>
        <w:rPr>
          <w:ins w:id="942" w:author="Abhishek Deep Nigam" w:date="2015-10-26T15:55:00Z"/>
        </w:rPr>
      </w:pPr>
      <w:ins w:id="943" w:author="Abhishek Deep Nigam" w:date="2015-10-26T15:55:00Z">
        <w:r>
          <w:br w:type="page"/>
        </w:r>
      </w:ins>
    </w:p>
    <w:p w14:paraId="3A2466D2" w14:textId="77777777" w:rsidR="00B52F26" w:rsidRDefault="00B52F26">
      <w:pPr>
        <w:rPr>
          <w:ins w:id="944" w:author="Abhishek Deep Nigam" w:date="2015-10-26T15:56:00Z"/>
        </w:rPr>
      </w:pPr>
      <w:ins w:id="945" w:author="Abhishek Deep Nigam" w:date="2015-10-26T15:56:00Z">
        <w:r>
          <w:rPr>
            <w:noProof/>
            <w:lang w:eastAsia="en-US"/>
          </w:rPr>
          <w:lastRenderedPageBreak/>
          <w:drawing>
            <wp:inline distT="0" distB="0" distL="0" distR="0" wp14:anchorId="5350643E" wp14:editId="5CF4E5E5">
              <wp:extent cx="6492240" cy="26784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6 at 3.55.49 PM.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6AF0F5E8" w14:textId="77777777" w:rsidR="00B52F26" w:rsidRDefault="00B52F26">
      <w:pPr>
        <w:rPr>
          <w:ins w:id="946" w:author="Abhishek Deep Nigam" w:date="2015-10-26T15:56:00Z"/>
        </w:rPr>
      </w:pPr>
      <w:ins w:id="947" w:author="Abhishek Deep Nigam" w:date="2015-10-26T15:56:00Z">
        <w:r>
          <w:rPr>
            <w:noProof/>
            <w:lang w:eastAsia="en-US"/>
          </w:rPr>
          <w:drawing>
            <wp:inline distT="0" distB="0" distL="0" distR="0" wp14:anchorId="3883CE5D" wp14:editId="5AE4F88B">
              <wp:extent cx="6492240" cy="26784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6 at 3.56.11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375E51EB" w14:textId="77777777" w:rsidR="00B52F26" w:rsidRDefault="00B52F26">
      <w:pPr>
        <w:rPr>
          <w:ins w:id="948" w:author="Abhishek Deep Nigam" w:date="2015-10-26T15:56:00Z"/>
        </w:rPr>
      </w:pPr>
      <w:ins w:id="949" w:author="Abhishek Deep Nigam" w:date="2015-10-26T15:56:00Z">
        <w:r>
          <w:br w:type="page"/>
        </w:r>
      </w:ins>
    </w:p>
    <w:p w14:paraId="15BFEFFE" w14:textId="77777777" w:rsidR="00B52F26" w:rsidRDefault="00B52F26">
      <w:pPr>
        <w:rPr>
          <w:ins w:id="950" w:author="Abhishek Deep Nigam" w:date="2015-10-26T15:56:00Z"/>
        </w:rPr>
      </w:pPr>
      <w:ins w:id="951" w:author="Abhishek Deep Nigam" w:date="2015-10-26T15:56:00Z">
        <w:r>
          <w:rPr>
            <w:noProof/>
            <w:lang w:eastAsia="en-US"/>
          </w:rPr>
          <w:lastRenderedPageBreak/>
          <w:drawing>
            <wp:inline distT="0" distB="0" distL="0" distR="0" wp14:anchorId="3B42CC99" wp14:editId="49DBF12C">
              <wp:extent cx="6492240" cy="2838450"/>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6 at 3.56.36 PM.png"/>
                      <pic:cNvPicPr/>
                    </pic:nvPicPr>
                    <pic:blipFill>
                      <a:blip r:embed="rId12">
                        <a:extLst>
                          <a:ext uri="{28A0092B-C50C-407E-A947-70E740481C1C}">
                            <a14:useLocalDpi xmlns:a14="http://schemas.microsoft.com/office/drawing/2010/main" val="0"/>
                          </a:ext>
                        </a:extLst>
                      </a:blip>
                      <a:stretch>
                        <a:fillRect/>
                      </a:stretch>
                    </pic:blipFill>
                    <pic:spPr>
                      <a:xfrm>
                        <a:off x="0" y="0"/>
                        <a:ext cx="6492240" cy="2838450"/>
                      </a:xfrm>
                      <a:prstGeom prst="rect">
                        <a:avLst/>
                      </a:prstGeom>
                    </pic:spPr>
                  </pic:pic>
                </a:graphicData>
              </a:graphic>
            </wp:inline>
          </w:drawing>
        </w:r>
      </w:ins>
    </w:p>
    <w:p w14:paraId="68673AB0" w14:textId="77777777" w:rsidR="00B52F26" w:rsidRDefault="00B52F26">
      <w:pPr>
        <w:rPr>
          <w:ins w:id="952" w:author="Abhishek Deep Nigam" w:date="2015-10-26T15:57:00Z"/>
        </w:rPr>
      </w:pPr>
      <w:ins w:id="953" w:author="Abhishek Deep Nigam" w:date="2015-10-26T15:57:00Z">
        <w:r>
          <w:rPr>
            <w:noProof/>
            <w:lang w:eastAsia="en-US"/>
          </w:rPr>
          <w:drawing>
            <wp:inline distT="0" distB="0" distL="0" distR="0" wp14:anchorId="563BE9A2" wp14:editId="17122C4D">
              <wp:extent cx="6492240" cy="26549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6 at 3.56.54 PM.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2654935"/>
                      </a:xfrm>
                      <a:prstGeom prst="rect">
                        <a:avLst/>
                      </a:prstGeom>
                    </pic:spPr>
                  </pic:pic>
                </a:graphicData>
              </a:graphic>
            </wp:inline>
          </w:drawing>
        </w:r>
      </w:ins>
    </w:p>
    <w:p w14:paraId="42DDFF03" w14:textId="77777777" w:rsidR="00B52F26" w:rsidRDefault="00B52F26">
      <w:pPr>
        <w:rPr>
          <w:ins w:id="954" w:author="Abhishek Deep Nigam" w:date="2015-10-26T15:57:00Z"/>
        </w:rPr>
      </w:pPr>
      <w:ins w:id="955" w:author="Abhishek Deep Nigam" w:date="2015-10-26T15:57:00Z">
        <w:r>
          <w:br w:type="page"/>
        </w:r>
      </w:ins>
    </w:p>
    <w:p w14:paraId="77BBF2E5" w14:textId="77777777" w:rsidR="00B52F26" w:rsidRDefault="00B52F26">
      <w:pPr>
        <w:rPr>
          <w:ins w:id="956" w:author="Abhishek Deep Nigam" w:date="2015-10-26T15:57:00Z"/>
        </w:rPr>
      </w:pPr>
      <w:ins w:id="957" w:author="Abhishek Deep Nigam" w:date="2015-10-26T15:57:00Z">
        <w:r>
          <w:rPr>
            <w:noProof/>
            <w:lang w:eastAsia="en-US"/>
          </w:rPr>
          <w:lastRenderedPageBreak/>
          <w:drawing>
            <wp:inline distT="0" distB="0" distL="0" distR="0" wp14:anchorId="6CCC1DBE" wp14:editId="0160C03F">
              <wp:extent cx="6492240" cy="26365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26 at 3.57.19 PM.png"/>
                      <pic:cNvPicPr/>
                    </pic:nvPicPr>
                    <pic:blipFill>
                      <a:blip r:embed="rId14">
                        <a:extLst>
                          <a:ext uri="{28A0092B-C50C-407E-A947-70E740481C1C}">
                            <a14:useLocalDpi xmlns:a14="http://schemas.microsoft.com/office/drawing/2010/main" val="0"/>
                          </a:ext>
                        </a:extLst>
                      </a:blip>
                      <a:stretch>
                        <a:fillRect/>
                      </a:stretch>
                    </pic:blipFill>
                    <pic:spPr>
                      <a:xfrm>
                        <a:off x="0" y="0"/>
                        <a:ext cx="6492240" cy="2636520"/>
                      </a:xfrm>
                      <a:prstGeom prst="rect">
                        <a:avLst/>
                      </a:prstGeom>
                    </pic:spPr>
                  </pic:pic>
                </a:graphicData>
              </a:graphic>
            </wp:inline>
          </w:drawing>
        </w:r>
      </w:ins>
    </w:p>
    <w:p w14:paraId="1FE43683" w14:textId="77777777" w:rsidR="00B52F26" w:rsidRDefault="00B52F26">
      <w:pPr>
        <w:rPr>
          <w:ins w:id="958" w:author="Abhishek Deep Nigam" w:date="2015-10-26T15:57:00Z"/>
        </w:rPr>
      </w:pPr>
      <w:ins w:id="959" w:author="Abhishek Deep Nigam" w:date="2015-10-26T15:57:00Z">
        <w:r>
          <w:rPr>
            <w:noProof/>
            <w:lang w:eastAsia="en-US"/>
          </w:rPr>
          <w:drawing>
            <wp:inline distT="0" distB="0" distL="0" distR="0" wp14:anchorId="47FA20C2" wp14:editId="64BC1E53">
              <wp:extent cx="6492240" cy="259397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0-26 at 3.57.41 PM.png"/>
                      <pic:cNvPicPr/>
                    </pic:nvPicPr>
                    <pic:blipFill>
                      <a:blip r:embed="rId15">
                        <a:extLst>
                          <a:ext uri="{28A0092B-C50C-407E-A947-70E740481C1C}">
                            <a14:useLocalDpi xmlns:a14="http://schemas.microsoft.com/office/drawing/2010/main" val="0"/>
                          </a:ext>
                        </a:extLst>
                      </a:blip>
                      <a:stretch>
                        <a:fillRect/>
                      </a:stretch>
                    </pic:blipFill>
                    <pic:spPr>
                      <a:xfrm>
                        <a:off x="0" y="0"/>
                        <a:ext cx="6492240" cy="2593975"/>
                      </a:xfrm>
                      <a:prstGeom prst="rect">
                        <a:avLst/>
                      </a:prstGeom>
                    </pic:spPr>
                  </pic:pic>
                </a:graphicData>
              </a:graphic>
            </wp:inline>
          </w:drawing>
        </w:r>
      </w:ins>
    </w:p>
    <w:p w14:paraId="5069DD33" w14:textId="77777777" w:rsidR="00B52F26" w:rsidRDefault="00B52F26">
      <w:pPr>
        <w:rPr>
          <w:ins w:id="960" w:author="Abhishek Deep Nigam" w:date="2015-10-26T15:57:00Z"/>
        </w:rPr>
      </w:pPr>
      <w:ins w:id="961" w:author="Abhishek Deep Nigam" w:date="2015-10-26T15:57:00Z">
        <w:r>
          <w:br w:type="page"/>
        </w:r>
      </w:ins>
    </w:p>
    <w:p w14:paraId="69EE1FA9" w14:textId="77777777" w:rsidR="00B52F26" w:rsidRDefault="00B52F26">
      <w:pPr>
        <w:rPr>
          <w:ins w:id="962" w:author="Abhishek Deep Nigam" w:date="2015-10-26T15:58:00Z"/>
        </w:rPr>
      </w:pPr>
      <w:ins w:id="963" w:author="Abhishek Deep Nigam" w:date="2015-10-26T15:58:00Z">
        <w:r>
          <w:rPr>
            <w:noProof/>
            <w:lang w:eastAsia="en-US"/>
          </w:rPr>
          <w:lastRenderedPageBreak/>
          <w:drawing>
            <wp:inline distT="0" distB="0" distL="0" distR="0" wp14:anchorId="5B1D657D" wp14:editId="6E0C538C">
              <wp:extent cx="6492240" cy="2555875"/>
              <wp:effectExtent l="0" t="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26 at 3.58.03 PM.png"/>
                      <pic:cNvPicPr/>
                    </pic:nvPicPr>
                    <pic:blipFill>
                      <a:blip r:embed="rId16">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ins>
    </w:p>
    <w:p w14:paraId="56B47986" w14:textId="77777777" w:rsidR="00B52F26" w:rsidRDefault="00B52F26">
      <w:pPr>
        <w:rPr>
          <w:ins w:id="964" w:author="Abhishek Deep Nigam" w:date="2015-10-26T15:58:00Z"/>
        </w:rPr>
      </w:pPr>
      <w:ins w:id="965" w:author="Abhishek Deep Nigam" w:date="2015-10-26T15:58:00Z">
        <w:r>
          <w:rPr>
            <w:noProof/>
            <w:lang w:eastAsia="en-US"/>
          </w:rPr>
          <w:drawing>
            <wp:inline distT="0" distB="0" distL="0" distR="0" wp14:anchorId="64A9B1E5" wp14:editId="115B29B2">
              <wp:extent cx="6492240" cy="2706370"/>
              <wp:effectExtent l="0" t="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6 at 3.58.25 PM.png"/>
                      <pic:cNvPicPr/>
                    </pic:nvPicPr>
                    <pic:blipFill>
                      <a:blip r:embed="rId17">
                        <a:extLst>
                          <a:ext uri="{28A0092B-C50C-407E-A947-70E740481C1C}">
                            <a14:useLocalDpi xmlns:a14="http://schemas.microsoft.com/office/drawing/2010/main" val="0"/>
                          </a:ext>
                        </a:extLst>
                      </a:blip>
                      <a:stretch>
                        <a:fillRect/>
                      </a:stretch>
                    </pic:blipFill>
                    <pic:spPr>
                      <a:xfrm>
                        <a:off x="0" y="0"/>
                        <a:ext cx="6492240" cy="2706370"/>
                      </a:xfrm>
                      <a:prstGeom prst="rect">
                        <a:avLst/>
                      </a:prstGeom>
                    </pic:spPr>
                  </pic:pic>
                </a:graphicData>
              </a:graphic>
            </wp:inline>
          </w:drawing>
        </w:r>
      </w:ins>
    </w:p>
    <w:p w14:paraId="72702B9B" w14:textId="77777777" w:rsidR="00B52F26" w:rsidRDefault="00B52F26">
      <w:pPr>
        <w:rPr>
          <w:ins w:id="966" w:author="Abhishek Deep Nigam" w:date="2015-10-26T15:58:00Z"/>
        </w:rPr>
      </w:pPr>
      <w:ins w:id="967" w:author="Abhishek Deep Nigam" w:date="2015-10-26T15:58:00Z">
        <w:r>
          <w:br w:type="page"/>
        </w:r>
      </w:ins>
    </w:p>
    <w:p w14:paraId="40CC6E9C" w14:textId="77777777" w:rsidR="00B52F26" w:rsidRDefault="00B52F26">
      <w:pPr>
        <w:rPr>
          <w:ins w:id="968" w:author="Abhishek Deep Nigam" w:date="2015-10-26T15:59:00Z"/>
        </w:rPr>
      </w:pPr>
      <w:ins w:id="969" w:author="Abhishek Deep Nigam" w:date="2015-10-26T15:59:00Z">
        <w:r>
          <w:rPr>
            <w:noProof/>
            <w:lang w:eastAsia="en-US"/>
          </w:rPr>
          <w:lastRenderedPageBreak/>
          <w:drawing>
            <wp:inline distT="0" distB="0" distL="0" distR="0" wp14:anchorId="648B799F" wp14:editId="678A542F">
              <wp:extent cx="6492240" cy="277431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6 at 3.58.59 PM.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2774315"/>
                      </a:xfrm>
                      <a:prstGeom prst="rect">
                        <a:avLst/>
                      </a:prstGeom>
                    </pic:spPr>
                  </pic:pic>
                </a:graphicData>
              </a:graphic>
            </wp:inline>
          </w:drawing>
        </w:r>
      </w:ins>
    </w:p>
    <w:p w14:paraId="1C1BF339" w14:textId="77777777" w:rsidR="00B52F26" w:rsidRDefault="00B52F26">
      <w:pPr>
        <w:rPr>
          <w:ins w:id="970" w:author="Abhishek Deep Nigam" w:date="2015-10-26T15:59:00Z"/>
        </w:rPr>
      </w:pPr>
      <w:ins w:id="971" w:author="Abhishek Deep Nigam" w:date="2015-10-26T15:59:00Z">
        <w:r>
          <w:rPr>
            <w:noProof/>
            <w:lang w:eastAsia="en-US"/>
          </w:rPr>
          <w:drawing>
            <wp:inline distT="0" distB="0" distL="0" distR="0" wp14:anchorId="3F6EEBA7" wp14:editId="7A72AB20">
              <wp:extent cx="6492240" cy="27139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0-26 at 3.59.16 PM.png"/>
                      <pic:cNvPicPr/>
                    </pic:nvPicPr>
                    <pic:blipFill>
                      <a:blip r:embed="rId19">
                        <a:extLst>
                          <a:ext uri="{28A0092B-C50C-407E-A947-70E740481C1C}">
                            <a14:useLocalDpi xmlns:a14="http://schemas.microsoft.com/office/drawing/2010/main" val="0"/>
                          </a:ext>
                        </a:extLst>
                      </a:blip>
                      <a:stretch>
                        <a:fillRect/>
                      </a:stretch>
                    </pic:blipFill>
                    <pic:spPr>
                      <a:xfrm>
                        <a:off x="0" y="0"/>
                        <a:ext cx="6492240" cy="2713990"/>
                      </a:xfrm>
                      <a:prstGeom prst="rect">
                        <a:avLst/>
                      </a:prstGeom>
                    </pic:spPr>
                  </pic:pic>
                </a:graphicData>
              </a:graphic>
            </wp:inline>
          </w:drawing>
        </w:r>
      </w:ins>
    </w:p>
    <w:p w14:paraId="0E93F27F" w14:textId="77777777" w:rsidR="00B52F26" w:rsidRDefault="00B52F26">
      <w:pPr>
        <w:rPr>
          <w:ins w:id="972" w:author="Abhishek Deep Nigam" w:date="2015-10-26T15:59:00Z"/>
        </w:rPr>
      </w:pPr>
      <w:ins w:id="973" w:author="Abhishek Deep Nigam" w:date="2015-10-26T15:59:00Z">
        <w:r>
          <w:br w:type="page"/>
        </w:r>
      </w:ins>
    </w:p>
    <w:p w14:paraId="1EFB706D" w14:textId="77777777" w:rsidR="00B52F26" w:rsidRDefault="00B52F26">
      <w:pPr>
        <w:rPr>
          <w:ins w:id="974" w:author="Abhishek Deep Nigam" w:date="2015-10-26T15:59:00Z"/>
        </w:rPr>
      </w:pPr>
      <w:ins w:id="975" w:author="Abhishek Deep Nigam" w:date="2015-10-26T15:59:00Z">
        <w:r>
          <w:rPr>
            <w:noProof/>
            <w:lang w:eastAsia="en-US"/>
          </w:rPr>
          <w:lastRenderedPageBreak/>
          <w:drawing>
            <wp:inline distT="0" distB="0" distL="0" distR="0" wp14:anchorId="31902B90" wp14:editId="3E5005CD">
              <wp:extent cx="6492240" cy="270129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6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492240" cy="2701290"/>
                      </a:xfrm>
                      <a:prstGeom prst="rect">
                        <a:avLst/>
                      </a:prstGeom>
                    </pic:spPr>
                  </pic:pic>
                </a:graphicData>
              </a:graphic>
            </wp:inline>
          </w:drawing>
        </w:r>
      </w:ins>
    </w:p>
    <w:p w14:paraId="12E4389E" w14:textId="77777777" w:rsidR="00B52F26" w:rsidRDefault="00B52F26">
      <w:pPr>
        <w:rPr>
          <w:ins w:id="976" w:author="Abhishek Deep Nigam" w:date="2015-10-26T16:00:00Z"/>
        </w:rPr>
      </w:pPr>
      <w:ins w:id="977" w:author="Abhishek Deep Nigam" w:date="2015-10-26T16:00:00Z">
        <w:r>
          <w:rPr>
            <w:noProof/>
            <w:lang w:eastAsia="en-US"/>
          </w:rPr>
          <w:drawing>
            <wp:inline distT="0" distB="0" distL="0" distR="0" wp14:anchorId="2A78CC96" wp14:editId="6440D06E">
              <wp:extent cx="6492240" cy="266954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0-26 at 3.59.55 PM.png"/>
                      <pic:cNvPicPr/>
                    </pic:nvPicPr>
                    <pic:blipFill>
                      <a:blip r:embed="rId21">
                        <a:extLst>
                          <a:ext uri="{28A0092B-C50C-407E-A947-70E740481C1C}">
                            <a14:useLocalDpi xmlns:a14="http://schemas.microsoft.com/office/drawing/2010/main" val="0"/>
                          </a:ext>
                        </a:extLst>
                      </a:blip>
                      <a:stretch>
                        <a:fillRect/>
                      </a:stretch>
                    </pic:blipFill>
                    <pic:spPr>
                      <a:xfrm>
                        <a:off x="0" y="0"/>
                        <a:ext cx="6492240" cy="2669540"/>
                      </a:xfrm>
                      <a:prstGeom prst="rect">
                        <a:avLst/>
                      </a:prstGeom>
                    </pic:spPr>
                  </pic:pic>
                </a:graphicData>
              </a:graphic>
            </wp:inline>
          </w:drawing>
        </w:r>
      </w:ins>
    </w:p>
    <w:p w14:paraId="79F086BD" w14:textId="77777777" w:rsidR="00B52F26" w:rsidRDefault="00B52F26">
      <w:pPr>
        <w:rPr>
          <w:ins w:id="978" w:author="Abhishek Deep Nigam" w:date="2015-10-26T16:00:00Z"/>
        </w:rPr>
      </w:pPr>
      <w:ins w:id="979" w:author="Abhishek Deep Nigam" w:date="2015-10-26T16:00:00Z">
        <w:r>
          <w:br w:type="page"/>
        </w:r>
      </w:ins>
    </w:p>
    <w:p w14:paraId="74668DFD" w14:textId="77777777" w:rsidR="00B52F26" w:rsidRDefault="00B52F26">
      <w:pPr>
        <w:rPr>
          <w:ins w:id="980" w:author="Abhishek Deep Nigam" w:date="2015-10-26T16:00:00Z"/>
        </w:rPr>
      </w:pPr>
      <w:ins w:id="981" w:author="Abhishek Deep Nigam" w:date="2015-10-26T16:00:00Z">
        <w:r>
          <w:rPr>
            <w:noProof/>
            <w:lang w:eastAsia="en-US"/>
          </w:rPr>
          <w:lastRenderedPageBreak/>
          <w:drawing>
            <wp:inline distT="0" distB="0" distL="0" distR="0" wp14:anchorId="42CD8837" wp14:editId="30085C8C">
              <wp:extent cx="6492240" cy="269875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6 at 4.00.20 PM.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2698750"/>
                      </a:xfrm>
                      <a:prstGeom prst="rect">
                        <a:avLst/>
                      </a:prstGeom>
                    </pic:spPr>
                  </pic:pic>
                </a:graphicData>
              </a:graphic>
            </wp:inline>
          </w:drawing>
        </w:r>
      </w:ins>
    </w:p>
    <w:p w14:paraId="15A3CA96" w14:textId="77777777" w:rsidR="00B52F26" w:rsidRDefault="00B52F26">
      <w:pPr>
        <w:rPr>
          <w:ins w:id="982" w:author="Abhishek Deep Nigam" w:date="2015-10-26T16:00:00Z"/>
        </w:rPr>
      </w:pPr>
      <w:ins w:id="983" w:author="Abhishek Deep Nigam" w:date="2015-10-26T16:00:00Z">
        <w:r>
          <w:rPr>
            <w:noProof/>
            <w:lang w:eastAsia="en-US"/>
          </w:rPr>
          <w:drawing>
            <wp:inline distT="0" distB="0" distL="0" distR="0" wp14:anchorId="2042BFAF" wp14:editId="6F9BCC3D">
              <wp:extent cx="6492240" cy="2637155"/>
              <wp:effectExtent l="0" t="0" r="1016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6 at 4.00.45 PM.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2637155"/>
                      </a:xfrm>
                      <a:prstGeom prst="rect">
                        <a:avLst/>
                      </a:prstGeom>
                    </pic:spPr>
                  </pic:pic>
                </a:graphicData>
              </a:graphic>
            </wp:inline>
          </w:drawing>
        </w:r>
      </w:ins>
    </w:p>
    <w:p w14:paraId="5359A11D" w14:textId="77777777" w:rsidR="00B52F26" w:rsidRDefault="00B52F26">
      <w:pPr>
        <w:rPr>
          <w:ins w:id="984" w:author="Abhishek Deep Nigam" w:date="2015-10-26T16:00:00Z"/>
        </w:rPr>
      </w:pPr>
      <w:ins w:id="985" w:author="Abhishek Deep Nigam" w:date="2015-10-26T16:00:00Z">
        <w:r>
          <w:br w:type="page"/>
        </w:r>
      </w:ins>
    </w:p>
    <w:p w14:paraId="39FD608B" w14:textId="77777777" w:rsidR="00B52F26" w:rsidRDefault="00B52F26">
      <w:pPr>
        <w:rPr>
          <w:ins w:id="986" w:author="Abhishek Deep Nigam" w:date="2015-10-26T16:01:00Z"/>
        </w:rPr>
      </w:pPr>
      <w:ins w:id="987" w:author="Abhishek Deep Nigam" w:date="2015-10-26T16:01:00Z">
        <w:r>
          <w:rPr>
            <w:noProof/>
            <w:lang w:eastAsia="en-US"/>
          </w:rPr>
          <w:lastRenderedPageBreak/>
          <w:drawing>
            <wp:inline distT="0" distB="0" distL="0" distR="0" wp14:anchorId="2B4E996C" wp14:editId="482E79A4">
              <wp:extent cx="6492240" cy="261112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0-26 at 4.01.02 PM.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2611120"/>
                      </a:xfrm>
                      <a:prstGeom prst="rect">
                        <a:avLst/>
                      </a:prstGeom>
                    </pic:spPr>
                  </pic:pic>
                </a:graphicData>
              </a:graphic>
            </wp:inline>
          </w:drawing>
        </w:r>
      </w:ins>
    </w:p>
    <w:p w14:paraId="4EA8F309" w14:textId="77777777" w:rsidR="00B52F26" w:rsidRDefault="00B52F26">
      <w:pPr>
        <w:rPr>
          <w:ins w:id="988" w:author="Abhishek Deep Nigam" w:date="2015-10-26T16:01:00Z"/>
        </w:rPr>
      </w:pPr>
      <w:ins w:id="989" w:author="Abhishek Deep Nigam" w:date="2015-10-26T16:01:00Z">
        <w:r>
          <w:rPr>
            <w:noProof/>
            <w:lang w:eastAsia="en-US"/>
          </w:rPr>
          <w:drawing>
            <wp:inline distT="0" distB="0" distL="0" distR="0" wp14:anchorId="4FF5ACD4" wp14:editId="7C9080C5">
              <wp:extent cx="6492240" cy="282384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6 at 4.01.21 PM.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2823845"/>
                      </a:xfrm>
                      <a:prstGeom prst="rect">
                        <a:avLst/>
                      </a:prstGeom>
                    </pic:spPr>
                  </pic:pic>
                </a:graphicData>
              </a:graphic>
            </wp:inline>
          </w:drawing>
        </w:r>
      </w:ins>
    </w:p>
    <w:p w14:paraId="1F1B57A6" w14:textId="77777777" w:rsidR="00B52F26" w:rsidRDefault="00B52F26">
      <w:pPr>
        <w:rPr>
          <w:ins w:id="990" w:author="Abhishek Deep Nigam" w:date="2015-10-26T16:01:00Z"/>
        </w:rPr>
      </w:pPr>
      <w:ins w:id="991" w:author="Abhishek Deep Nigam" w:date="2015-10-26T16:01:00Z">
        <w:r>
          <w:br w:type="page"/>
        </w:r>
      </w:ins>
    </w:p>
    <w:p w14:paraId="192DAA7F" w14:textId="77777777" w:rsidR="00B52F26" w:rsidRDefault="00B52F26">
      <w:pPr>
        <w:rPr>
          <w:ins w:id="992" w:author="Abhishek Deep Nigam" w:date="2015-10-26T16:02:00Z"/>
        </w:rPr>
      </w:pPr>
      <w:ins w:id="993" w:author="Abhishek Deep Nigam" w:date="2015-10-26T16:01:00Z">
        <w:r>
          <w:rPr>
            <w:noProof/>
            <w:lang w:eastAsia="en-US"/>
          </w:rPr>
          <w:lastRenderedPageBreak/>
          <w:drawing>
            <wp:inline distT="0" distB="0" distL="0" distR="0" wp14:anchorId="408044DA" wp14:editId="32C05FF3">
              <wp:extent cx="6492240" cy="529145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6 at 4.01.40 PM.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5291455"/>
                      </a:xfrm>
                      <a:prstGeom prst="rect">
                        <a:avLst/>
                      </a:prstGeom>
                    </pic:spPr>
                  </pic:pic>
                </a:graphicData>
              </a:graphic>
            </wp:inline>
          </w:drawing>
        </w:r>
      </w:ins>
    </w:p>
    <w:p w14:paraId="45D42722" w14:textId="07F28CFA" w:rsidR="00EF08E5" w:rsidRDefault="00EF08E5">
      <w:pPr>
        <w:rPr>
          <w:ins w:id="994" w:author="Abhishek Deep Nigam" w:date="2015-10-26T02:28:00Z"/>
        </w:rPr>
      </w:pPr>
      <w:bookmarkStart w:id="995" w:name="_GoBack"/>
      <w:bookmarkEnd w:id="995"/>
      <w:ins w:id="996" w:author="Abhishek Deep Nigam" w:date="2015-10-26T02:28:00Z">
        <w:r>
          <w:br w:type="page"/>
        </w:r>
      </w:ins>
    </w:p>
    <w:p w14:paraId="789D6D1F" w14:textId="4F0DAD7E" w:rsidR="00245841" w:rsidRDefault="00EF08E5">
      <w:pPr>
        <w:pStyle w:val="Heading2"/>
        <w:rPr>
          <w:ins w:id="997" w:author="Abhishek Deep Nigam" w:date="2015-10-26T02:28:00Z"/>
        </w:rPr>
        <w:pPrChange w:id="998" w:author="Abhishek Deep Nigam" w:date="2015-10-26T02:28:00Z">
          <w:pPr/>
        </w:pPrChange>
      </w:pPr>
      <w:ins w:id="999" w:author="Abhishek Deep Nigam" w:date="2015-10-26T02:28:00Z">
        <w:r>
          <w:lastRenderedPageBreak/>
          <w:t>Individual Contributions</w:t>
        </w:r>
      </w:ins>
    </w:p>
    <w:p w14:paraId="4A703E2A" w14:textId="31C212A1" w:rsidR="00EF08E5" w:rsidRDefault="00EF08E5">
      <w:pPr>
        <w:pStyle w:val="Heading3"/>
        <w:rPr>
          <w:ins w:id="1000" w:author="Abhishek Deep Nigam" w:date="2015-10-26T02:51:00Z"/>
        </w:rPr>
        <w:pPrChange w:id="1001" w:author="Abhishek Deep Nigam" w:date="2015-10-26T02:28:00Z">
          <w:pPr/>
        </w:pPrChange>
      </w:pPr>
      <w:ins w:id="1002" w:author="Abhishek Deep Nigam" w:date="2015-10-26T02:29:00Z">
        <w:r>
          <w:t>Abhishek Deep Nigam</w:t>
        </w:r>
      </w:ins>
    </w:p>
    <w:p w14:paraId="170F602F" w14:textId="209578D5" w:rsidR="0080178E" w:rsidRPr="0080178E" w:rsidRDefault="00F25C3F">
      <w:pPr>
        <w:rPr>
          <w:ins w:id="1003" w:author="Abhishek Deep Nigam" w:date="2015-10-26T02:29:00Z"/>
        </w:rPr>
      </w:pPr>
      <w:ins w:id="1004" w:author="Abhishek Deep Nigam" w:date="2015-10-26T02:51:00Z">
        <w:r>
          <w:t>I developed the infrastructure for 2.1, and tested and imp</w:t>
        </w:r>
      </w:ins>
      <w:ins w:id="1005" w:author="Abhishek Deep Nigam" w:date="2015-10-26T02:52:00Z">
        <w:r>
          <w:t>r</w:t>
        </w:r>
      </w:ins>
      <w:ins w:id="1006" w:author="Abhishek Deep Nigam" w:date="2015-10-26T02:51:00Z">
        <w:r>
          <w:t xml:space="preserve">oved the infrastructure for </w:t>
        </w:r>
      </w:ins>
      <w:ins w:id="1007" w:author="Abhishek Deep Nigam" w:date="2015-10-26T02:52:00Z">
        <w:r>
          <w:t>1.1. We both sat down and worked together on the development of the rest of the project.</w:t>
        </w:r>
      </w:ins>
      <w:ins w:id="1008" w:author="Abhishek Deep Nigam" w:date="2015-10-26T02:53:00Z">
        <w:r>
          <w:t xml:space="preserve"> I implemented the Map Coloring algorithm and was responsible for the bulk or the reporting tasks. </w:t>
        </w:r>
      </w:ins>
    </w:p>
    <w:p w14:paraId="460EF8EA" w14:textId="7D518AFE" w:rsidR="00EF08E5" w:rsidRDefault="00EF08E5">
      <w:pPr>
        <w:pStyle w:val="Heading3"/>
        <w:rPr>
          <w:ins w:id="1009" w:author="Abhishek Deep Nigam" w:date="2015-10-26T02:51:00Z"/>
        </w:rPr>
        <w:pPrChange w:id="1010" w:author="Abhishek Deep Nigam" w:date="2015-10-26T02:29:00Z">
          <w:pPr/>
        </w:pPrChange>
      </w:pPr>
      <w:ins w:id="1011" w:author="Abhishek Deep Nigam" w:date="2015-10-26T02:29:00Z">
        <w:r>
          <w:t xml:space="preserve">Jakub </w:t>
        </w:r>
        <w:proofErr w:type="spellStart"/>
        <w:r>
          <w:t>Klapacz</w:t>
        </w:r>
      </w:ins>
      <w:proofErr w:type="spellEnd"/>
    </w:p>
    <w:p w14:paraId="291FF6E2" w14:textId="21494D69" w:rsidR="0080178E" w:rsidRPr="0080178E" w:rsidRDefault="0080178E">
      <w:pPr>
        <w:rPr>
          <w:ins w:id="1012" w:author="Abhishek Deep Nigam" w:date="2015-10-26T00:45:00Z"/>
        </w:rPr>
      </w:pPr>
      <w:ins w:id="1013" w:author="Abhishek Deep Nigam" w:date="2015-10-26T02:51:00Z">
        <w:r>
          <w:t xml:space="preserve">I developed the infrastructure section for </w:t>
        </w:r>
        <w:r w:rsidR="00F25C3F">
          <w:t>1.1, and tested and improved the infrastructure for 2.1</w:t>
        </w:r>
      </w:ins>
      <w:ins w:id="1014"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1015" w:author="Abhishek Deep Nigam" w:date="2015-10-26T02:53:00Z"/>
          <w:rFonts w:asciiTheme="majorHAnsi" w:eastAsiaTheme="majorEastAsia" w:hAnsiTheme="majorHAnsi" w:cstheme="majorBidi"/>
          <w:caps/>
          <w:color w:val="0072C6" w:themeColor="accent1"/>
          <w:spacing w:val="14"/>
          <w:sz w:val="40"/>
          <w:szCs w:val="26"/>
        </w:rPr>
      </w:pPr>
      <w:ins w:id="1016" w:author="Abhishek Deep Nigam" w:date="2015-10-26T02:53:00Z">
        <w:r>
          <w:br w:type="page"/>
        </w:r>
      </w:ins>
    </w:p>
    <w:p w14:paraId="4D48CA22" w14:textId="142B7A4E" w:rsidR="00073577" w:rsidRDefault="00245841">
      <w:pPr>
        <w:pStyle w:val="Heading2"/>
        <w:rPr>
          <w:ins w:id="1017" w:author="Abhishek Deep Nigam" w:date="2015-10-26T01:02:00Z"/>
        </w:rPr>
        <w:pPrChange w:id="1018" w:author="Abhishek Deep Nigam" w:date="2015-10-26T00:46:00Z">
          <w:pPr/>
        </w:pPrChange>
      </w:pPr>
      <w:ins w:id="1019" w:author="Abhishek Deep Nigam" w:date="2015-10-26T00:46:00Z">
        <w:r>
          <w:lastRenderedPageBreak/>
          <w:t>Appendix A: Search traces</w:t>
        </w:r>
      </w:ins>
    </w:p>
    <w:p w14:paraId="2B925290" w14:textId="1268C47E" w:rsidR="00E42218" w:rsidDel="00245841" w:rsidRDefault="00073577">
      <w:pPr>
        <w:rPr>
          <w:del w:id="1020" w:author="Abhishek Deep Nigam" w:date="2015-10-21T23:55:00Z"/>
        </w:rPr>
        <w:pPrChange w:id="1021" w:author="Abhishek Deep Nigam" w:date="2015-10-26T01:03:00Z">
          <w:pPr>
            <w:pStyle w:val="ListBullet"/>
          </w:pPr>
        </w:pPrChange>
      </w:pPr>
      <w:ins w:id="1022" w:author="Abhishek Deep Nigam" w:date="2015-10-26T01:03:00Z">
        <w:r>
          <w:t>Numb</w:t>
        </w:r>
        <w:r w:rsidR="007B45A7">
          <w:t>ering indicates which variable is being assigned.</w:t>
        </w:r>
      </w:ins>
      <w:ins w:id="1023" w:author="Abhishek Deep Nigam" w:date="2015-10-26T00:46:00Z">
        <w:r w:rsidR="00245841">
          <w:t xml:space="preserve"> </w:t>
        </w:r>
      </w:ins>
    </w:p>
    <w:p w14:paraId="7C34FA1E" w14:textId="77777777" w:rsidR="00245841" w:rsidRDefault="00245841">
      <w:pPr>
        <w:rPr>
          <w:ins w:id="1024" w:author="Abhishek Deep Nigam" w:date="2015-10-26T00:46:00Z"/>
        </w:rPr>
      </w:pPr>
    </w:p>
    <w:p w14:paraId="76EE292D" w14:textId="77777777" w:rsidR="00E42218" w:rsidRPr="00073577" w:rsidDel="00073577" w:rsidRDefault="00E42218">
      <w:pPr>
        <w:pStyle w:val="ListBullet"/>
        <w:numPr>
          <w:ilvl w:val="0"/>
          <w:numId w:val="0"/>
        </w:numPr>
        <w:ind w:left="936"/>
        <w:rPr>
          <w:del w:id="1025" w:author="Abhishek Deep Nigam" w:date="2015-10-21T23:55:00Z"/>
          <w:sz w:val="16"/>
          <w:szCs w:val="16"/>
          <w:rPrChange w:id="1026" w:author="Abhishek Deep Nigam" w:date="2015-10-26T01:01:00Z">
            <w:rPr>
              <w:del w:id="1027" w:author="Abhishek Deep Nigam" w:date="2015-10-21T23:55:00Z"/>
            </w:rPr>
          </w:rPrChange>
        </w:rPr>
        <w:pPrChange w:id="1028" w:author="Abhishek Deep Nigam" w:date="2015-10-21T23:55:00Z">
          <w:pPr>
            <w:pStyle w:val="ListBullet"/>
          </w:pPr>
        </w:pPrChange>
      </w:pPr>
    </w:p>
    <w:p w14:paraId="3ECC6349" w14:textId="77777777" w:rsidR="00073577" w:rsidRPr="00073577" w:rsidRDefault="00073577" w:rsidP="00073577">
      <w:pPr>
        <w:spacing w:before="0" w:after="0"/>
        <w:rPr>
          <w:ins w:id="1029" w:author="Abhishek Deep Nigam" w:date="2015-10-26T01:01:00Z"/>
          <w:rFonts w:ascii="Courier New" w:hAnsi="Courier New" w:cs="Courier New"/>
          <w:sz w:val="16"/>
          <w:szCs w:val="16"/>
          <w:rPrChange w:id="1030" w:author="Abhishek Deep Nigam" w:date="2015-10-26T01:01:00Z">
            <w:rPr>
              <w:ins w:id="1031" w:author="Abhishek Deep Nigam" w:date="2015-10-26T01:01:00Z"/>
              <w:rFonts w:ascii="Courier New" w:hAnsi="Courier New" w:cs="Courier New"/>
            </w:rPr>
          </w:rPrChange>
        </w:rPr>
      </w:pPr>
      <w:ins w:id="1032" w:author="Abhishek Deep Nigam" w:date="2015-10-26T01:01:00Z">
        <w:r w:rsidRPr="00073577">
          <w:rPr>
            <w:rFonts w:ascii="Courier New" w:hAnsi="Courier New" w:cs="Courier New"/>
            <w:sz w:val="16"/>
            <w:szCs w:val="16"/>
            <w:rPrChange w:id="1033"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1034" w:author="Abhishek Deep Nigam" w:date="2015-10-26T01:01:00Z"/>
          <w:rFonts w:ascii="Courier New" w:hAnsi="Courier New" w:cs="Courier New"/>
          <w:sz w:val="16"/>
          <w:szCs w:val="16"/>
          <w:rPrChange w:id="1035" w:author="Abhishek Deep Nigam" w:date="2015-10-26T01:01:00Z">
            <w:rPr>
              <w:ins w:id="1036"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1037" w:author="Abhishek Deep Nigam" w:date="2015-10-26T01:01:00Z"/>
          <w:rFonts w:ascii="Courier New" w:hAnsi="Courier New" w:cs="Courier New"/>
          <w:sz w:val="16"/>
          <w:szCs w:val="16"/>
          <w:rPrChange w:id="1038" w:author="Abhishek Deep Nigam" w:date="2015-10-26T01:01:00Z">
            <w:rPr>
              <w:ins w:id="1039" w:author="Abhishek Deep Nigam" w:date="2015-10-26T01:01:00Z"/>
              <w:rFonts w:ascii="Courier New" w:hAnsi="Courier New" w:cs="Courier New"/>
            </w:rPr>
          </w:rPrChange>
        </w:rPr>
      </w:pPr>
      <w:ins w:id="1040" w:author="Abhishek Deep Nigam" w:date="2015-10-26T01:01:00Z">
        <w:r w:rsidRPr="00073577">
          <w:rPr>
            <w:rFonts w:ascii="Courier New" w:hAnsi="Courier New" w:cs="Courier New"/>
            <w:sz w:val="16"/>
            <w:szCs w:val="16"/>
            <w:rPrChange w:id="1041"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1042" w:author="Abhishek Deep Nigam" w:date="2015-10-26T01:01:00Z"/>
          <w:rFonts w:ascii="Courier New" w:hAnsi="Courier New" w:cs="Courier New"/>
          <w:sz w:val="16"/>
          <w:szCs w:val="16"/>
          <w:rPrChange w:id="1043" w:author="Abhishek Deep Nigam" w:date="2015-10-26T01:01:00Z">
            <w:rPr>
              <w:ins w:id="1044" w:author="Abhishek Deep Nigam" w:date="2015-10-26T01:01:00Z"/>
              <w:rFonts w:ascii="Courier New" w:hAnsi="Courier New" w:cs="Courier New"/>
            </w:rPr>
          </w:rPrChange>
        </w:rPr>
      </w:pPr>
      <w:ins w:id="1045" w:author="Abhishek Deep Nigam" w:date="2015-10-26T01:01:00Z">
        <w:r w:rsidRPr="00073577">
          <w:rPr>
            <w:rFonts w:ascii="Courier New" w:hAnsi="Courier New" w:cs="Courier New"/>
            <w:sz w:val="16"/>
            <w:szCs w:val="16"/>
            <w:rPrChange w:id="1046"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1047" w:author="Abhishek Deep Nigam" w:date="2015-10-26T01:01:00Z"/>
          <w:rFonts w:ascii="Courier New" w:hAnsi="Courier New" w:cs="Courier New"/>
          <w:sz w:val="16"/>
          <w:szCs w:val="16"/>
          <w:rPrChange w:id="1048" w:author="Abhishek Deep Nigam" w:date="2015-10-26T01:01:00Z">
            <w:rPr>
              <w:ins w:id="1049" w:author="Abhishek Deep Nigam" w:date="2015-10-26T01:01:00Z"/>
              <w:rFonts w:ascii="Courier New" w:hAnsi="Courier New" w:cs="Courier New"/>
            </w:rPr>
          </w:rPrChange>
        </w:rPr>
      </w:pPr>
      <w:ins w:id="1050" w:author="Abhishek Deep Nigam" w:date="2015-10-26T01:01:00Z">
        <w:r w:rsidRPr="00073577">
          <w:rPr>
            <w:rFonts w:ascii="Courier New" w:hAnsi="Courier New" w:cs="Courier New"/>
            <w:sz w:val="16"/>
            <w:szCs w:val="16"/>
            <w:rPrChange w:id="1051"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1052" w:author="Abhishek Deep Nigam" w:date="2015-10-26T01:01:00Z"/>
          <w:rFonts w:ascii="Courier New" w:hAnsi="Courier New" w:cs="Courier New"/>
          <w:sz w:val="16"/>
          <w:szCs w:val="16"/>
          <w:rPrChange w:id="1053" w:author="Abhishek Deep Nigam" w:date="2015-10-26T01:01:00Z">
            <w:rPr>
              <w:ins w:id="1054" w:author="Abhishek Deep Nigam" w:date="2015-10-26T01:01:00Z"/>
              <w:rFonts w:ascii="Courier New" w:hAnsi="Courier New" w:cs="Courier New"/>
            </w:rPr>
          </w:rPrChange>
        </w:rPr>
      </w:pPr>
      <w:ins w:id="1055" w:author="Abhishek Deep Nigam" w:date="2015-10-26T01:01:00Z">
        <w:r w:rsidRPr="00073577">
          <w:rPr>
            <w:rFonts w:ascii="Courier New" w:hAnsi="Courier New" w:cs="Courier New"/>
            <w:sz w:val="16"/>
            <w:szCs w:val="16"/>
            <w:rPrChange w:id="1056"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057" w:author="Abhishek Deep Nigam" w:date="2015-10-26T01:01:00Z"/>
          <w:rFonts w:ascii="Courier New" w:hAnsi="Courier New" w:cs="Courier New"/>
          <w:sz w:val="16"/>
          <w:szCs w:val="16"/>
          <w:rPrChange w:id="1058" w:author="Abhishek Deep Nigam" w:date="2015-10-26T01:01:00Z">
            <w:rPr>
              <w:ins w:id="1059" w:author="Abhishek Deep Nigam" w:date="2015-10-26T01:01:00Z"/>
              <w:rFonts w:ascii="Courier New" w:hAnsi="Courier New" w:cs="Courier New"/>
            </w:rPr>
          </w:rPrChange>
        </w:rPr>
      </w:pPr>
      <w:ins w:id="1060" w:author="Abhishek Deep Nigam" w:date="2015-10-26T01:01:00Z">
        <w:r w:rsidRPr="00073577">
          <w:rPr>
            <w:rFonts w:ascii="Courier New" w:hAnsi="Courier New" w:cs="Courier New"/>
            <w:sz w:val="16"/>
            <w:szCs w:val="16"/>
            <w:rPrChange w:id="1061"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062" w:author="Abhishek Deep Nigam" w:date="2015-10-26T01:01:00Z"/>
          <w:rFonts w:ascii="Courier New" w:hAnsi="Courier New" w:cs="Courier New"/>
          <w:sz w:val="16"/>
          <w:szCs w:val="16"/>
          <w:rPrChange w:id="1063" w:author="Abhishek Deep Nigam" w:date="2015-10-26T01:01:00Z">
            <w:rPr>
              <w:ins w:id="1064" w:author="Abhishek Deep Nigam" w:date="2015-10-26T01:01:00Z"/>
              <w:rFonts w:ascii="Courier New" w:hAnsi="Courier New" w:cs="Courier New"/>
            </w:rPr>
          </w:rPrChange>
        </w:rPr>
      </w:pPr>
      <w:ins w:id="1065" w:author="Abhishek Deep Nigam" w:date="2015-10-26T01:01:00Z">
        <w:r w:rsidRPr="00073577">
          <w:rPr>
            <w:rFonts w:ascii="Courier New" w:hAnsi="Courier New" w:cs="Courier New"/>
            <w:sz w:val="16"/>
            <w:szCs w:val="16"/>
            <w:rPrChange w:id="1066"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067" w:author="Abhishek Deep Nigam" w:date="2015-10-26T01:01:00Z"/>
          <w:rFonts w:ascii="Courier New" w:hAnsi="Courier New" w:cs="Courier New"/>
          <w:sz w:val="16"/>
          <w:szCs w:val="16"/>
          <w:rPrChange w:id="1068" w:author="Abhishek Deep Nigam" w:date="2015-10-26T01:01:00Z">
            <w:rPr>
              <w:ins w:id="1069" w:author="Abhishek Deep Nigam" w:date="2015-10-26T01:01:00Z"/>
              <w:rFonts w:ascii="Courier New" w:hAnsi="Courier New" w:cs="Courier New"/>
            </w:rPr>
          </w:rPrChange>
        </w:rPr>
      </w:pPr>
      <w:ins w:id="1070" w:author="Abhishek Deep Nigam" w:date="2015-10-26T01:01:00Z">
        <w:r w:rsidRPr="00073577">
          <w:rPr>
            <w:rFonts w:ascii="Courier New" w:hAnsi="Courier New" w:cs="Courier New"/>
            <w:sz w:val="16"/>
            <w:szCs w:val="16"/>
            <w:rPrChange w:id="1071"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072" w:author="Abhishek Deep Nigam" w:date="2015-10-26T01:01:00Z"/>
          <w:rFonts w:ascii="Courier New" w:hAnsi="Courier New" w:cs="Courier New"/>
          <w:sz w:val="16"/>
          <w:szCs w:val="16"/>
          <w:rPrChange w:id="1073" w:author="Abhishek Deep Nigam" w:date="2015-10-26T01:01:00Z">
            <w:rPr>
              <w:ins w:id="1074" w:author="Abhishek Deep Nigam" w:date="2015-10-26T01:01:00Z"/>
              <w:rFonts w:ascii="Courier New" w:hAnsi="Courier New" w:cs="Courier New"/>
            </w:rPr>
          </w:rPrChange>
        </w:rPr>
      </w:pPr>
      <w:ins w:id="1075" w:author="Abhishek Deep Nigam" w:date="2015-10-26T01:01:00Z">
        <w:r w:rsidRPr="00073577">
          <w:rPr>
            <w:rFonts w:ascii="Courier New" w:hAnsi="Courier New" w:cs="Courier New"/>
            <w:sz w:val="16"/>
            <w:szCs w:val="16"/>
            <w:rPrChange w:id="1076"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077" w:author="Abhishek Deep Nigam" w:date="2015-10-26T01:01:00Z"/>
          <w:rFonts w:ascii="Courier New" w:hAnsi="Courier New" w:cs="Courier New"/>
          <w:sz w:val="16"/>
          <w:szCs w:val="16"/>
          <w:rPrChange w:id="1078" w:author="Abhishek Deep Nigam" w:date="2015-10-26T01:01:00Z">
            <w:rPr>
              <w:ins w:id="1079" w:author="Abhishek Deep Nigam" w:date="2015-10-26T01:01:00Z"/>
              <w:rFonts w:ascii="Courier New" w:hAnsi="Courier New" w:cs="Courier New"/>
            </w:rPr>
          </w:rPrChange>
        </w:rPr>
      </w:pPr>
      <w:ins w:id="1080" w:author="Abhishek Deep Nigam" w:date="2015-10-26T01:01:00Z">
        <w:r w:rsidRPr="00073577">
          <w:rPr>
            <w:rFonts w:ascii="Courier New" w:hAnsi="Courier New" w:cs="Courier New"/>
            <w:sz w:val="16"/>
            <w:szCs w:val="16"/>
            <w:rPrChange w:id="1081"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082" w:author="Abhishek Deep Nigam" w:date="2015-10-26T01:01:00Z"/>
          <w:rFonts w:ascii="Courier New" w:hAnsi="Courier New" w:cs="Courier New"/>
          <w:sz w:val="16"/>
          <w:szCs w:val="16"/>
          <w:rPrChange w:id="1083" w:author="Abhishek Deep Nigam" w:date="2015-10-26T01:01:00Z">
            <w:rPr>
              <w:ins w:id="1084" w:author="Abhishek Deep Nigam" w:date="2015-10-26T01:01:00Z"/>
              <w:rFonts w:ascii="Courier New" w:hAnsi="Courier New" w:cs="Courier New"/>
            </w:rPr>
          </w:rPrChange>
        </w:rPr>
      </w:pPr>
      <w:ins w:id="1085" w:author="Abhishek Deep Nigam" w:date="2015-10-26T01:01:00Z">
        <w:r w:rsidRPr="00073577">
          <w:rPr>
            <w:rFonts w:ascii="Courier New" w:hAnsi="Courier New" w:cs="Courier New"/>
            <w:sz w:val="16"/>
            <w:szCs w:val="16"/>
            <w:rPrChange w:id="1086"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087" w:author="Abhishek Deep Nigam" w:date="2015-10-26T01:01:00Z"/>
          <w:rFonts w:ascii="Courier New" w:hAnsi="Courier New" w:cs="Courier New"/>
          <w:sz w:val="16"/>
          <w:szCs w:val="16"/>
          <w:rPrChange w:id="1088" w:author="Abhishek Deep Nigam" w:date="2015-10-26T01:01:00Z">
            <w:rPr>
              <w:ins w:id="1089" w:author="Abhishek Deep Nigam" w:date="2015-10-26T01:01:00Z"/>
              <w:rFonts w:ascii="Courier New" w:hAnsi="Courier New" w:cs="Courier New"/>
            </w:rPr>
          </w:rPrChange>
        </w:rPr>
      </w:pPr>
      <w:ins w:id="1090" w:author="Abhishek Deep Nigam" w:date="2015-10-26T01:01:00Z">
        <w:r w:rsidRPr="00073577">
          <w:rPr>
            <w:rFonts w:ascii="Courier New" w:hAnsi="Courier New" w:cs="Courier New"/>
            <w:sz w:val="16"/>
            <w:szCs w:val="16"/>
            <w:rPrChange w:id="1091"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092" w:author="Abhishek Deep Nigam" w:date="2015-10-26T01:01:00Z"/>
          <w:rFonts w:ascii="Courier New" w:hAnsi="Courier New" w:cs="Courier New"/>
          <w:sz w:val="16"/>
          <w:szCs w:val="16"/>
          <w:rPrChange w:id="1093" w:author="Abhishek Deep Nigam" w:date="2015-10-26T01:01:00Z">
            <w:rPr>
              <w:ins w:id="1094" w:author="Abhishek Deep Nigam" w:date="2015-10-26T01:01:00Z"/>
              <w:rFonts w:ascii="Courier New" w:hAnsi="Courier New" w:cs="Courier New"/>
            </w:rPr>
          </w:rPrChange>
        </w:rPr>
      </w:pPr>
      <w:ins w:id="1095" w:author="Abhishek Deep Nigam" w:date="2015-10-26T01:01:00Z">
        <w:r w:rsidRPr="00073577">
          <w:rPr>
            <w:rFonts w:ascii="Courier New" w:hAnsi="Courier New" w:cs="Courier New"/>
            <w:sz w:val="16"/>
            <w:szCs w:val="16"/>
            <w:rPrChange w:id="1096"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097" w:author="Abhishek Deep Nigam" w:date="2015-10-26T01:01:00Z"/>
          <w:rFonts w:ascii="Courier New" w:hAnsi="Courier New" w:cs="Courier New"/>
          <w:sz w:val="16"/>
          <w:szCs w:val="16"/>
          <w:rPrChange w:id="1098" w:author="Abhishek Deep Nigam" w:date="2015-10-26T01:01:00Z">
            <w:rPr>
              <w:ins w:id="1099" w:author="Abhishek Deep Nigam" w:date="2015-10-26T01:01:00Z"/>
              <w:rFonts w:ascii="Courier New" w:hAnsi="Courier New" w:cs="Courier New"/>
            </w:rPr>
          </w:rPrChange>
        </w:rPr>
      </w:pPr>
      <w:ins w:id="1100" w:author="Abhishek Deep Nigam" w:date="2015-10-26T01:01:00Z">
        <w:r w:rsidRPr="00073577">
          <w:rPr>
            <w:rFonts w:ascii="Courier New" w:hAnsi="Courier New" w:cs="Courier New"/>
            <w:sz w:val="16"/>
            <w:szCs w:val="16"/>
            <w:rPrChange w:id="1101"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102" w:author="Abhishek Deep Nigam" w:date="2015-10-26T01:01:00Z"/>
          <w:rFonts w:ascii="Courier New" w:hAnsi="Courier New" w:cs="Courier New"/>
          <w:sz w:val="16"/>
          <w:szCs w:val="16"/>
          <w:rPrChange w:id="1103" w:author="Abhishek Deep Nigam" w:date="2015-10-26T01:01:00Z">
            <w:rPr>
              <w:ins w:id="1104" w:author="Abhishek Deep Nigam" w:date="2015-10-26T01:01:00Z"/>
              <w:rFonts w:ascii="Courier New" w:hAnsi="Courier New" w:cs="Courier New"/>
            </w:rPr>
          </w:rPrChange>
        </w:rPr>
      </w:pPr>
      <w:ins w:id="1105" w:author="Abhishek Deep Nigam" w:date="2015-10-26T01:01:00Z">
        <w:r w:rsidRPr="00073577">
          <w:rPr>
            <w:rFonts w:ascii="Courier New" w:hAnsi="Courier New" w:cs="Courier New"/>
            <w:sz w:val="16"/>
            <w:szCs w:val="16"/>
            <w:rPrChange w:id="1106"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107" w:author="Abhishek Deep Nigam" w:date="2015-10-26T01:01:00Z"/>
          <w:rFonts w:ascii="Courier New" w:hAnsi="Courier New" w:cs="Courier New"/>
          <w:sz w:val="16"/>
          <w:szCs w:val="16"/>
          <w:rPrChange w:id="1108" w:author="Abhishek Deep Nigam" w:date="2015-10-26T01:01:00Z">
            <w:rPr>
              <w:ins w:id="1109" w:author="Abhishek Deep Nigam" w:date="2015-10-26T01:01:00Z"/>
              <w:rFonts w:ascii="Courier New" w:hAnsi="Courier New" w:cs="Courier New"/>
            </w:rPr>
          </w:rPrChange>
        </w:rPr>
      </w:pPr>
      <w:ins w:id="1110" w:author="Abhishek Deep Nigam" w:date="2015-10-26T01:01:00Z">
        <w:r w:rsidRPr="00073577">
          <w:rPr>
            <w:rFonts w:ascii="Courier New" w:hAnsi="Courier New" w:cs="Courier New"/>
            <w:sz w:val="16"/>
            <w:szCs w:val="16"/>
            <w:rPrChange w:id="1111"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112" w:author="Abhishek Deep Nigam" w:date="2015-10-26T01:01:00Z"/>
          <w:rFonts w:ascii="Courier New" w:hAnsi="Courier New" w:cs="Courier New"/>
          <w:sz w:val="16"/>
          <w:szCs w:val="16"/>
          <w:rPrChange w:id="1113" w:author="Abhishek Deep Nigam" w:date="2015-10-26T01:01:00Z">
            <w:rPr>
              <w:ins w:id="1114" w:author="Abhishek Deep Nigam" w:date="2015-10-26T01:01:00Z"/>
              <w:rFonts w:ascii="Courier New" w:hAnsi="Courier New" w:cs="Courier New"/>
            </w:rPr>
          </w:rPrChange>
        </w:rPr>
      </w:pPr>
      <w:ins w:id="1115" w:author="Abhishek Deep Nigam" w:date="2015-10-26T01:01:00Z">
        <w:r w:rsidRPr="00073577">
          <w:rPr>
            <w:rFonts w:ascii="Courier New" w:hAnsi="Courier New" w:cs="Courier New"/>
            <w:sz w:val="16"/>
            <w:szCs w:val="16"/>
            <w:rPrChange w:id="1116"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117" w:author="Abhishek Deep Nigam" w:date="2015-10-26T01:01:00Z"/>
          <w:rFonts w:ascii="Courier New" w:hAnsi="Courier New" w:cs="Courier New"/>
          <w:sz w:val="16"/>
          <w:szCs w:val="16"/>
          <w:rPrChange w:id="1118" w:author="Abhishek Deep Nigam" w:date="2015-10-26T01:01:00Z">
            <w:rPr>
              <w:ins w:id="1119" w:author="Abhishek Deep Nigam" w:date="2015-10-26T01:01:00Z"/>
              <w:rFonts w:ascii="Courier New" w:hAnsi="Courier New" w:cs="Courier New"/>
            </w:rPr>
          </w:rPrChange>
        </w:rPr>
      </w:pPr>
      <w:ins w:id="1120" w:author="Abhishek Deep Nigam" w:date="2015-10-26T01:01:00Z">
        <w:r w:rsidRPr="00073577">
          <w:rPr>
            <w:rFonts w:ascii="Courier New" w:hAnsi="Courier New" w:cs="Courier New"/>
            <w:sz w:val="16"/>
            <w:szCs w:val="16"/>
            <w:rPrChange w:id="1121"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122" w:author="Abhishek Deep Nigam" w:date="2015-10-26T01:01:00Z"/>
          <w:rFonts w:ascii="Courier New" w:hAnsi="Courier New" w:cs="Courier New"/>
          <w:sz w:val="16"/>
          <w:szCs w:val="16"/>
          <w:rPrChange w:id="1123" w:author="Abhishek Deep Nigam" w:date="2015-10-26T01:01:00Z">
            <w:rPr>
              <w:ins w:id="1124" w:author="Abhishek Deep Nigam" w:date="2015-10-26T01:01:00Z"/>
              <w:rFonts w:ascii="Courier New" w:hAnsi="Courier New" w:cs="Courier New"/>
            </w:rPr>
          </w:rPrChange>
        </w:rPr>
      </w:pPr>
      <w:ins w:id="1125" w:author="Abhishek Deep Nigam" w:date="2015-10-26T01:01:00Z">
        <w:r w:rsidRPr="00073577">
          <w:rPr>
            <w:rFonts w:ascii="Courier New" w:hAnsi="Courier New" w:cs="Courier New"/>
            <w:sz w:val="16"/>
            <w:szCs w:val="16"/>
            <w:rPrChange w:id="1126"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127" w:author="Abhishek Deep Nigam" w:date="2015-10-26T01:01:00Z"/>
          <w:rFonts w:ascii="Courier New" w:hAnsi="Courier New" w:cs="Courier New"/>
          <w:sz w:val="16"/>
          <w:szCs w:val="16"/>
          <w:rPrChange w:id="1128" w:author="Abhishek Deep Nigam" w:date="2015-10-26T01:01:00Z">
            <w:rPr>
              <w:ins w:id="1129" w:author="Abhishek Deep Nigam" w:date="2015-10-26T01:01:00Z"/>
              <w:rFonts w:ascii="Courier New" w:hAnsi="Courier New" w:cs="Courier New"/>
            </w:rPr>
          </w:rPrChange>
        </w:rPr>
      </w:pPr>
      <w:ins w:id="1130" w:author="Abhishek Deep Nigam" w:date="2015-10-26T01:01:00Z">
        <w:r w:rsidRPr="00073577">
          <w:rPr>
            <w:rFonts w:ascii="Courier New" w:hAnsi="Courier New" w:cs="Courier New"/>
            <w:sz w:val="16"/>
            <w:szCs w:val="16"/>
            <w:rPrChange w:id="1131"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132" w:author="Abhishek Deep Nigam" w:date="2015-10-26T01:01:00Z"/>
          <w:rFonts w:ascii="Courier New" w:hAnsi="Courier New" w:cs="Courier New"/>
          <w:sz w:val="16"/>
          <w:szCs w:val="16"/>
          <w:rPrChange w:id="1133" w:author="Abhishek Deep Nigam" w:date="2015-10-26T01:01:00Z">
            <w:rPr>
              <w:ins w:id="1134" w:author="Abhishek Deep Nigam" w:date="2015-10-26T01:01:00Z"/>
              <w:rFonts w:ascii="Courier New" w:hAnsi="Courier New" w:cs="Courier New"/>
            </w:rPr>
          </w:rPrChange>
        </w:rPr>
      </w:pPr>
      <w:ins w:id="1135" w:author="Abhishek Deep Nigam" w:date="2015-10-26T01:01:00Z">
        <w:r w:rsidRPr="00073577">
          <w:rPr>
            <w:rFonts w:ascii="Courier New" w:hAnsi="Courier New" w:cs="Courier New"/>
            <w:sz w:val="16"/>
            <w:szCs w:val="16"/>
            <w:rPrChange w:id="1136"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137" w:author="Abhishek Deep Nigam" w:date="2015-10-26T01:01:00Z"/>
          <w:rFonts w:ascii="Courier New" w:hAnsi="Courier New" w:cs="Courier New"/>
          <w:sz w:val="16"/>
          <w:szCs w:val="16"/>
          <w:rPrChange w:id="1138" w:author="Abhishek Deep Nigam" w:date="2015-10-26T01:01:00Z">
            <w:rPr>
              <w:ins w:id="1139" w:author="Abhishek Deep Nigam" w:date="2015-10-26T01:01:00Z"/>
              <w:rFonts w:ascii="Courier New" w:hAnsi="Courier New" w:cs="Courier New"/>
            </w:rPr>
          </w:rPrChange>
        </w:rPr>
      </w:pPr>
      <w:ins w:id="1140" w:author="Abhishek Deep Nigam" w:date="2015-10-26T01:01:00Z">
        <w:r w:rsidRPr="00073577">
          <w:rPr>
            <w:rFonts w:ascii="Courier New" w:hAnsi="Courier New" w:cs="Courier New"/>
            <w:sz w:val="16"/>
            <w:szCs w:val="16"/>
            <w:rPrChange w:id="1141"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142" w:author="Abhishek Deep Nigam" w:date="2015-10-26T01:01:00Z"/>
          <w:rFonts w:ascii="Courier New" w:hAnsi="Courier New" w:cs="Courier New"/>
          <w:sz w:val="16"/>
          <w:szCs w:val="16"/>
          <w:rPrChange w:id="1143" w:author="Abhishek Deep Nigam" w:date="2015-10-26T01:01:00Z">
            <w:rPr>
              <w:ins w:id="1144" w:author="Abhishek Deep Nigam" w:date="2015-10-26T01:01:00Z"/>
              <w:rFonts w:ascii="Courier New" w:hAnsi="Courier New" w:cs="Courier New"/>
            </w:rPr>
          </w:rPrChange>
        </w:rPr>
      </w:pPr>
      <w:ins w:id="1145" w:author="Abhishek Deep Nigam" w:date="2015-10-26T01:01:00Z">
        <w:r w:rsidRPr="00073577">
          <w:rPr>
            <w:rFonts w:ascii="Courier New" w:hAnsi="Courier New" w:cs="Courier New"/>
            <w:sz w:val="16"/>
            <w:szCs w:val="16"/>
            <w:rPrChange w:id="1146"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147" w:author="Abhishek Deep Nigam" w:date="2015-10-26T01:01:00Z"/>
          <w:rFonts w:ascii="Courier New" w:hAnsi="Courier New" w:cs="Courier New"/>
          <w:sz w:val="16"/>
          <w:szCs w:val="16"/>
          <w:rPrChange w:id="1148" w:author="Abhishek Deep Nigam" w:date="2015-10-26T01:01:00Z">
            <w:rPr>
              <w:ins w:id="1149" w:author="Abhishek Deep Nigam" w:date="2015-10-26T01:01:00Z"/>
              <w:rFonts w:ascii="Courier New" w:hAnsi="Courier New" w:cs="Courier New"/>
            </w:rPr>
          </w:rPrChange>
        </w:rPr>
      </w:pPr>
      <w:ins w:id="1150" w:author="Abhishek Deep Nigam" w:date="2015-10-26T01:01:00Z">
        <w:r w:rsidRPr="00073577">
          <w:rPr>
            <w:rFonts w:ascii="Courier New" w:hAnsi="Courier New" w:cs="Courier New"/>
            <w:sz w:val="16"/>
            <w:szCs w:val="16"/>
            <w:rPrChange w:id="1151"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152" w:author="Abhishek Deep Nigam" w:date="2015-10-26T01:01:00Z"/>
          <w:rFonts w:ascii="Courier New" w:hAnsi="Courier New" w:cs="Courier New"/>
          <w:sz w:val="16"/>
          <w:szCs w:val="16"/>
          <w:rPrChange w:id="1153" w:author="Abhishek Deep Nigam" w:date="2015-10-26T01:01:00Z">
            <w:rPr>
              <w:ins w:id="1154" w:author="Abhishek Deep Nigam" w:date="2015-10-26T01:01:00Z"/>
              <w:rFonts w:ascii="Courier New" w:hAnsi="Courier New" w:cs="Courier New"/>
            </w:rPr>
          </w:rPrChange>
        </w:rPr>
      </w:pPr>
      <w:ins w:id="1155" w:author="Abhishek Deep Nigam" w:date="2015-10-26T01:01:00Z">
        <w:r w:rsidRPr="00073577">
          <w:rPr>
            <w:rFonts w:ascii="Courier New" w:hAnsi="Courier New" w:cs="Courier New"/>
            <w:sz w:val="16"/>
            <w:szCs w:val="16"/>
            <w:rPrChange w:id="1156"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157" w:author="Abhishek Deep Nigam" w:date="2015-10-26T01:01:00Z"/>
          <w:rFonts w:ascii="Courier New" w:hAnsi="Courier New" w:cs="Courier New"/>
          <w:sz w:val="16"/>
          <w:szCs w:val="16"/>
          <w:rPrChange w:id="1158" w:author="Abhishek Deep Nigam" w:date="2015-10-26T01:01:00Z">
            <w:rPr>
              <w:ins w:id="1159" w:author="Abhishek Deep Nigam" w:date="2015-10-26T01:01:00Z"/>
              <w:rFonts w:ascii="Courier New" w:hAnsi="Courier New" w:cs="Courier New"/>
            </w:rPr>
          </w:rPrChange>
        </w:rPr>
      </w:pPr>
      <w:ins w:id="1160" w:author="Abhishek Deep Nigam" w:date="2015-10-26T01:01:00Z">
        <w:r w:rsidRPr="00073577">
          <w:rPr>
            <w:rFonts w:ascii="Courier New" w:hAnsi="Courier New" w:cs="Courier New"/>
            <w:sz w:val="16"/>
            <w:szCs w:val="16"/>
            <w:rPrChange w:id="1161"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162" w:author="Abhishek Deep Nigam" w:date="2015-10-26T01:01:00Z"/>
          <w:rFonts w:ascii="Courier New" w:hAnsi="Courier New" w:cs="Courier New"/>
          <w:sz w:val="16"/>
          <w:szCs w:val="16"/>
          <w:rPrChange w:id="1163" w:author="Abhishek Deep Nigam" w:date="2015-10-26T01:01:00Z">
            <w:rPr>
              <w:ins w:id="1164" w:author="Abhishek Deep Nigam" w:date="2015-10-26T01:01:00Z"/>
              <w:rFonts w:ascii="Courier New" w:hAnsi="Courier New" w:cs="Courier New"/>
            </w:rPr>
          </w:rPrChange>
        </w:rPr>
      </w:pPr>
      <w:ins w:id="1165" w:author="Abhishek Deep Nigam" w:date="2015-10-26T01:01:00Z">
        <w:r w:rsidRPr="00073577">
          <w:rPr>
            <w:rFonts w:ascii="Courier New" w:hAnsi="Courier New" w:cs="Courier New"/>
            <w:sz w:val="16"/>
            <w:szCs w:val="16"/>
            <w:rPrChange w:id="1166"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167" w:author="Abhishek Deep Nigam" w:date="2015-10-26T01:01:00Z"/>
          <w:rFonts w:ascii="Courier New" w:hAnsi="Courier New" w:cs="Courier New"/>
          <w:sz w:val="16"/>
          <w:szCs w:val="16"/>
          <w:rPrChange w:id="1168" w:author="Abhishek Deep Nigam" w:date="2015-10-26T01:01:00Z">
            <w:rPr>
              <w:ins w:id="1169" w:author="Abhishek Deep Nigam" w:date="2015-10-26T01:01:00Z"/>
              <w:rFonts w:ascii="Courier New" w:hAnsi="Courier New" w:cs="Courier New"/>
            </w:rPr>
          </w:rPrChange>
        </w:rPr>
      </w:pPr>
      <w:ins w:id="1170" w:author="Abhishek Deep Nigam" w:date="2015-10-26T01:01:00Z">
        <w:r w:rsidRPr="00073577">
          <w:rPr>
            <w:rFonts w:ascii="Courier New" w:hAnsi="Courier New" w:cs="Courier New"/>
            <w:sz w:val="16"/>
            <w:szCs w:val="16"/>
            <w:rPrChange w:id="1171"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172" w:author="Abhishek Deep Nigam" w:date="2015-10-26T01:01:00Z"/>
          <w:rFonts w:ascii="Courier New" w:hAnsi="Courier New" w:cs="Courier New"/>
          <w:sz w:val="16"/>
          <w:szCs w:val="16"/>
          <w:rPrChange w:id="1173" w:author="Abhishek Deep Nigam" w:date="2015-10-26T01:01:00Z">
            <w:rPr>
              <w:ins w:id="1174" w:author="Abhishek Deep Nigam" w:date="2015-10-26T01:01:00Z"/>
              <w:rFonts w:ascii="Courier New" w:hAnsi="Courier New" w:cs="Courier New"/>
            </w:rPr>
          </w:rPrChange>
        </w:rPr>
      </w:pPr>
      <w:ins w:id="1175" w:author="Abhishek Deep Nigam" w:date="2015-10-26T01:01:00Z">
        <w:r w:rsidRPr="00073577">
          <w:rPr>
            <w:rFonts w:ascii="Courier New" w:hAnsi="Courier New" w:cs="Courier New"/>
            <w:sz w:val="16"/>
            <w:szCs w:val="16"/>
            <w:rPrChange w:id="1176"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177" w:author="Abhishek Deep Nigam" w:date="2015-10-26T01:01:00Z"/>
          <w:rFonts w:ascii="Courier New" w:hAnsi="Courier New" w:cs="Courier New"/>
          <w:sz w:val="16"/>
          <w:szCs w:val="16"/>
          <w:rPrChange w:id="1178" w:author="Abhishek Deep Nigam" w:date="2015-10-26T01:01:00Z">
            <w:rPr>
              <w:ins w:id="1179" w:author="Abhishek Deep Nigam" w:date="2015-10-26T01:01:00Z"/>
              <w:rFonts w:ascii="Courier New" w:hAnsi="Courier New" w:cs="Courier New"/>
            </w:rPr>
          </w:rPrChange>
        </w:rPr>
      </w:pPr>
      <w:ins w:id="1180" w:author="Abhishek Deep Nigam" w:date="2015-10-26T01:01:00Z">
        <w:r w:rsidRPr="00073577">
          <w:rPr>
            <w:rFonts w:ascii="Courier New" w:hAnsi="Courier New" w:cs="Courier New"/>
            <w:sz w:val="16"/>
            <w:szCs w:val="16"/>
            <w:rPrChange w:id="1181"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182" w:author="Abhishek Deep Nigam" w:date="2015-10-26T01:01:00Z"/>
          <w:rFonts w:ascii="Courier New" w:hAnsi="Courier New" w:cs="Courier New"/>
          <w:sz w:val="16"/>
          <w:szCs w:val="16"/>
          <w:rPrChange w:id="1183" w:author="Abhishek Deep Nigam" w:date="2015-10-26T01:01:00Z">
            <w:rPr>
              <w:ins w:id="1184" w:author="Abhishek Deep Nigam" w:date="2015-10-26T01:01:00Z"/>
              <w:rFonts w:ascii="Courier New" w:hAnsi="Courier New" w:cs="Courier New"/>
            </w:rPr>
          </w:rPrChange>
        </w:rPr>
      </w:pPr>
      <w:ins w:id="1185" w:author="Abhishek Deep Nigam" w:date="2015-10-26T01:01:00Z">
        <w:r w:rsidRPr="00073577">
          <w:rPr>
            <w:rFonts w:ascii="Courier New" w:hAnsi="Courier New" w:cs="Courier New"/>
            <w:sz w:val="16"/>
            <w:szCs w:val="16"/>
            <w:rPrChange w:id="1186"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187" w:author="Abhishek Deep Nigam" w:date="2015-10-26T01:01:00Z"/>
          <w:rFonts w:ascii="Courier New" w:hAnsi="Courier New" w:cs="Courier New"/>
          <w:sz w:val="16"/>
          <w:szCs w:val="16"/>
          <w:rPrChange w:id="1188" w:author="Abhishek Deep Nigam" w:date="2015-10-26T01:01:00Z">
            <w:rPr>
              <w:ins w:id="1189" w:author="Abhishek Deep Nigam" w:date="2015-10-26T01:01:00Z"/>
              <w:rFonts w:ascii="Courier New" w:hAnsi="Courier New" w:cs="Courier New"/>
            </w:rPr>
          </w:rPrChange>
        </w:rPr>
      </w:pPr>
      <w:ins w:id="1190" w:author="Abhishek Deep Nigam" w:date="2015-10-26T01:01:00Z">
        <w:r w:rsidRPr="00073577">
          <w:rPr>
            <w:rFonts w:ascii="Courier New" w:hAnsi="Courier New" w:cs="Courier New"/>
            <w:sz w:val="16"/>
            <w:szCs w:val="16"/>
            <w:rPrChange w:id="1191" w:author="Abhishek Deep Nigam" w:date="2015-10-26T01:01:00Z">
              <w:rPr>
                <w:rFonts w:ascii="Courier New" w:hAnsi="Courier New" w:cs="Courier New"/>
              </w:rPr>
            </w:rPrChange>
          </w:rPr>
          <w:t>[1]-&gt;EYE[2]-&gt;NAE[3]-&gt;NEE[4]-&gt;</w:t>
        </w:r>
        <w:proofErr w:type="gramStart"/>
        <w:r w:rsidRPr="00073577">
          <w:rPr>
            <w:rFonts w:ascii="Courier New" w:hAnsi="Courier New" w:cs="Courier New"/>
            <w:sz w:val="16"/>
            <w:szCs w:val="16"/>
            <w:rPrChange w:id="1192" w:author="Abhishek Deep Nigam" w:date="2015-10-26T01:01:00Z">
              <w:rPr>
                <w:rFonts w:ascii="Courier New" w:hAnsi="Courier New" w:cs="Courier New"/>
              </w:rPr>
            </w:rPrChange>
          </w:rPr>
          <w:t>MAN[</w:t>
        </w:r>
        <w:proofErr w:type="gramEnd"/>
        <w:r w:rsidRPr="00073577">
          <w:rPr>
            <w:rFonts w:ascii="Courier New" w:hAnsi="Courier New" w:cs="Courier New"/>
            <w:sz w:val="16"/>
            <w:szCs w:val="16"/>
            <w:rPrChange w:id="1193" w:author="Abhishek Deep Nigam" w:date="2015-10-26T01:01:00Z">
              <w:rPr>
                <w:rFonts w:ascii="Courier New" w:hAnsi="Courier New" w:cs="Courier New"/>
              </w:rPr>
            </w:rPrChange>
          </w:rPr>
          <w:t>5]-&gt;DYE(Found result: NNEMANDYE)</w:t>
        </w:r>
      </w:ins>
    </w:p>
    <w:p w14:paraId="54FCA10A" w14:textId="77777777" w:rsidR="00073577" w:rsidRPr="00073577" w:rsidRDefault="00073577" w:rsidP="00073577">
      <w:pPr>
        <w:spacing w:before="0" w:after="0"/>
        <w:rPr>
          <w:ins w:id="1194" w:author="Abhishek Deep Nigam" w:date="2015-10-26T01:01:00Z"/>
          <w:rFonts w:ascii="Courier New" w:hAnsi="Courier New" w:cs="Courier New"/>
          <w:sz w:val="16"/>
          <w:szCs w:val="16"/>
          <w:rPrChange w:id="1195" w:author="Abhishek Deep Nigam" w:date="2015-10-26T01:01:00Z">
            <w:rPr>
              <w:ins w:id="1196" w:author="Abhishek Deep Nigam" w:date="2015-10-26T01:01:00Z"/>
              <w:rFonts w:ascii="Courier New" w:hAnsi="Courier New" w:cs="Courier New"/>
            </w:rPr>
          </w:rPrChange>
        </w:rPr>
      </w:pPr>
      <w:ins w:id="1197" w:author="Abhishek Deep Nigam" w:date="2015-10-26T01:01:00Z">
        <w:r w:rsidRPr="00073577">
          <w:rPr>
            <w:rFonts w:ascii="Courier New" w:hAnsi="Courier New" w:cs="Courier New"/>
            <w:sz w:val="16"/>
            <w:szCs w:val="16"/>
            <w:rPrChange w:id="1198" w:author="Abhishek Deep Nigam" w:date="2015-10-26T01:01:00Z">
              <w:rPr>
                <w:rFonts w:ascii="Courier New" w:hAnsi="Courier New" w:cs="Courier New"/>
              </w:rPr>
            </w:rPrChange>
          </w:rPr>
          <w:t>[3]-&gt;WEE[4]-&gt;</w:t>
        </w:r>
        <w:proofErr w:type="gramStart"/>
        <w:r w:rsidRPr="00073577">
          <w:rPr>
            <w:rFonts w:ascii="Courier New" w:hAnsi="Courier New" w:cs="Courier New"/>
            <w:sz w:val="16"/>
            <w:szCs w:val="16"/>
            <w:rPrChange w:id="1199" w:author="Abhishek Deep Nigam" w:date="2015-10-26T01:01:00Z">
              <w:rPr>
                <w:rFonts w:ascii="Courier New" w:hAnsi="Courier New" w:cs="Courier New"/>
              </w:rPr>
            </w:rPrChange>
          </w:rPr>
          <w:t>MAN[</w:t>
        </w:r>
        <w:proofErr w:type="gramEnd"/>
        <w:r w:rsidRPr="00073577">
          <w:rPr>
            <w:rFonts w:ascii="Courier New" w:hAnsi="Courier New" w:cs="Courier New"/>
            <w:sz w:val="16"/>
            <w:szCs w:val="16"/>
            <w:rPrChange w:id="1200" w:author="Abhishek Deep Nigam" w:date="2015-10-26T01:01:00Z">
              <w:rPr>
                <w:rFonts w:ascii="Courier New" w:hAnsi="Courier New" w:cs="Courier New"/>
              </w:rPr>
            </w:rPrChange>
          </w:rPr>
          <w:t>5]-&gt;DYE(Found result: NWEMANDYE)</w:t>
        </w:r>
      </w:ins>
    </w:p>
    <w:p w14:paraId="7ABAEB39" w14:textId="77777777" w:rsidR="00073577" w:rsidRPr="00073577" w:rsidRDefault="00073577" w:rsidP="00073577">
      <w:pPr>
        <w:spacing w:before="0" w:after="0"/>
        <w:rPr>
          <w:ins w:id="1201" w:author="Abhishek Deep Nigam" w:date="2015-10-26T01:01:00Z"/>
          <w:rFonts w:ascii="Courier New" w:hAnsi="Courier New" w:cs="Courier New"/>
          <w:sz w:val="16"/>
          <w:szCs w:val="16"/>
          <w:rPrChange w:id="1202" w:author="Abhishek Deep Nigam" w:date="2015-10-26T01:01:00Z">
            <w:rPr>
              <w:ins w:id="1203" w:author="Abhishek Deep Nigam" w:date="2015-10-26T01:01:00Z"/>
              <w:rFonts w:ascii="Courier New" w:hAnsi="Courier New" w:cs="Courier New"/>
            </w:rPr>
          </w:rPrChange>
        </w:rPr>
      </w:pPr>
      <w:ins w:id="1204" w:author="Abhishek Deep Nigam" w:date="2015-10-26T01:01:00Z">
        <w:r w:rsidRPr="00073577">
          <w:rPr>
            <w:rFonts w:ascii="Courier New" w:hAnsi="Courier New" w:cs="Courier New"/>
            <w:sz w:val="16"/>
            <w:szCs w:val="16"/>
            <w:rPrChange w:id="1205"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206" w:author="Abhishek Deep Nigam" w:date="2015-10-26T01:01:00Z"/>
          <w:rFonts w:ascii="Courier New" w:hAnsi="Courier New" w:cs="Courier New"/>
          <w:sz w:val="16"/>
          <w:szCs w:val="16"/>
          <w:rPrChange w:id="1207" w:author="Abhishek Deep Nigam" w:date="2015-10-26T01:01:00Z">
            <w:rPr>
              <w:ins w:id="1208" w:author="Abhishek Deep Nigam" w:date="2015-10-26T01:01:00Z"/>
              <w:rFonts w:ascii="Courier New" w:hAnsi="Courier New" w:cs="Courier New"/>
            </w:rPr>
          </w:rPrChange>
        </w:rPr>
      </w:pPr>
      <w:ins w:id="1209" w:author="Abhishek Deep Nigam" w:date="2015-10-26T01:01:00Z">
        <w:r w:rsidRPr="00073577">
          <w:rPr>
            <w:rFonts w:ascii="Courier New" w:hAnsi="Courier New" w:cs="Courier New"/>
            <w:sz w:val="16"/>
            <w:szCs w:val="16"/>
            <w:rPrChange w:id="1210"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211" w:author="Abhishek Deep Nigam" w:date="2015-10-26T01:01:00Z"/>
          <w:rFonts w:ascii="Courier New" w:hAnsi="Courier New" w:cs="Courier New"/>
          <w:sz w:val="16"/>
          <w:szCs w:val="16"/>
          <w:rPrChange w:id="1212" w:author="Abhishek Deep Nigam" w:date="2015-10-26T01:01:00Z">
            <w:rPr>
              <w:ins w:id="1213" w:author="Abhishek Deep Nigam" w:date="2015-10-26T01:01:00Z"/>
              <w:rFonts w:ascii="Courier New" w:hAnsi="Courier New" w:cs="Courier New"/>
            </w:rPr>
          </w:rPrChange>
        </w:rPr>
      </w:pPr>
      <w:ins w:id="1214" w:author="Abhishek Deep Nigam" w:date="2015-10-26T01:01:00Z">
        <w:r w:rsidRPr="00073577">
          <w:rPr>
            <w:rFonts w:ascii="Courier New" w:hAnsi="Courier New" w:cs="Courier New"/>
            <w:sz w:val="16"/>
            <w:szCs w:val="16"/>
            <w:rPrChange w:id="1215"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216" w:author="Abhishek Deep Nigam" w:date="2015-10-26T01:01:00Z"/>
          <w:rFonts w:ascii="Courier New" w:hAnsi="Courier New" w:cs="Courier New"/>
          <w:sz w:val="16"/>
          <w:szCs w:val="16"/>
          <w:rPrChange w:id="1217" w:author="Abhishek Deep Nigam" w:date="2015-10-26T01:01:00Z">
            <w:rPr>
              <w:ins w:id="1218" w:author="Abhishek Deep Nigam" w:date="2015-10-26T01:01:00Z"/>
              <w:rFonts w:ascii="Courier New" w:hAnsi="Courier New" w:cs="Courier New"/>
            </w:rPr>
          </w:rPrChange>
        </w:rPr>
      </w:pPr>
      <w:ins w:id="1219" w:author="Abhishek Deep Nigam" w:date="2015-10-26T01:01:00Z">
        <w:r w:rsidRPr="00073577">
          <w:rPr>
            <w:rFonts w:ascii="Courier New" w:hAnsi="Courier New" w:cs="Courier New"/>
            <w:sz w:val="16"/>
            <w:szCs w:val="16"/>
            <w:rPrChange w:id="1220"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221" w:author="Abhishek Deep Nigam" w:date="2015-10-26T01:01:00Z"/>
          <w:rFonts w:ascii="Courier New" w:hAnsi="Courier New" w:cs="Courier New"/>
          <w:sz w:val="16"/>
          <w:szCs w:val="16"/>
          <w:rPrChange w:id="1222" w:author="Abhishek Deep Nigam" w:date="2015-10-26T01:01:00Z">
            <w:rPr>
              <w:ins w:id="1223" w:author="Abhishek Deep Nigam" w:date="2015-10-26T01:01:00Z"/>
              <w:rFonts w:ascii="Courier New" w:hAnsi="Courier New" w:cs="Courier New"/>
            </w:rPr>
          </w:rPrChange>
        </w:rPr>
      </w:pPr>
      <w:ins w:id="1224" w:author="Abhishek Deep Nigam" w:date="2015-10-26T01:01:00Z">
        <w:r w:rsidRPr="00073577">
          <w:rPr>
            <w:rFonts w:ascii="Courier New" w:hAnsi="Courier New" w:cs="Courier New"/>
            <w:sz w:val="16"/>
            <w:szCs w:val="16"/>
            <w:rPrChange w:id="1225"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226" w:author="Abhishek Deep Nigam" w:date="2015-10-26T01:01:00Z"/>
          <w:rFonts w:ascii="Courier New" w:hAnsi="Courier New" w:cs="Courier New"/>
          <w:sz w:val="16"/>
          <w:szCs w:val="16"/>
          <w:rPrChange w:id="1227" w:author="Abhishek Deep Nigam" w:date="2015-10-26T01:01:00Z">
            <w:rPr>
              <w:ins w:id="1228" w:author="Abhishek Deep Nigam" w:date="2015-10-26T01:01:00Z"/>
              <w:rFonts w:ascii="Courier New" w:hAnsi="Courier New" w:cs="Courier New"/>
            </w:rPr>
          </w:rPrChange>
        </w:rPr>
      </w:pPr>
      <w:ins w:id="1229" w:author="Abhishek Deep Nigam" w:date="2015-10-26T01:01:00Z">
        <w:r w:rsidRPr="00073577">
          <w:rPr>
            <w:rFonts w:ascii="Courier New" w:hAnsi="Courier New" w:cs="Courier New"/>
            <w:sz w:val="16"/>
            <w:szCs w:val="16"/>
            <w:rPrChange w:id="1230"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231" w:author="Abhishek Deep Nigam" w:date="2015-10-26T01:01:00Z"/>
          <w:rFonts w:ascii="Courier New" w:hAnsi="Courier New" w:cs="Courier New"/>
          <w:sz w:val="16"/>
          <w:szCs w:val="16"/>
          <w:rPrChange w:id="1232" w:author="Abhishek Deep Nigam" w:date="2015-10-26T01:01:00Z">
            <w:rPr>
              <w:ins w:id="1233" w:author="Abhishek Deep Nigam" w:date="2015-10-26T01:01:00Z"/>
              <w:rFonts w:ascii="Courier New" w:hAnsi="Courier New" w:cs="Courier New"/>
            </w:rPr>
          </w:rPrChange>
        </w:rPr>
      </w:pPr>
      <w:ins w:id="1234" w:author="Abhishek Deep Nigam" w:date="2015-10-26T01:01:00Z">
        <w:r w:rsidRPr="00073577">
          <w:rPr>
            <w:rFonts w:ascii="Courier New" w:hAnsi="Courier New" w:cs="Courier New"/>
            <w:sz w:val="16"/>
            <w:szCs w:val="16"/>
            <w:rPrChange w:id="1235"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236" w:author="Abhishek Deep Nigam" w:date="2015-10-26T01:01:00Z"/>
          <w:rFonts w:ascii="Courier New" w:hAnsi="Courier New" w:cs="Courier New"/>
          <w:sz w:val="16"/>
          <w:szCs w:val="16"/>
          <w:rPrChange w:id="1237" w:author="Abhishek Deep Nigam" w:date="2015-10-26T01:01:00Z">
            <w:rPr>
              <w:ins w:id="1238" w:author="Abhishek Deep Nigam" w:date="2015-10-26T01:01:00Z"/>
              <w:rFonts w:ascii="Courier New" w:hAnsi="Courier New" w:cs="Courier New"/>
            </w:rPr>
          </w:rPrChange>
        </w:rPr>
      </w:pPr>
      <w:ins w:id="1239" w:author="Abhishek Deep Nigam" w:date="2015-10-26T01:01:00Z">
        <w:r w:rsidRPr="00073577">
          <w:rPr>
            <w:rFonts w:ascii="Courier New" w:hAnsi="Courier New" w:cs="Courier New"/>
            <w:sz w:val="16"/>
            <w:szCs w:val="16"/>
            <w:rPrChange w:id="1240"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241" w:author="Abhishek Deep Nigam" w:date="2015-10-26T01:01:00Z"/>
          <w:rFonts w:ascii="Courier New" w:hAnsi="Courier New" w:cs="Courier New"/>
          <w:sz w:val="16"/>
          <w:szCs w:val="16"/>
          <w:rPrChange w:id="1242" w:author="Abhishek Deep Nigam" w:date="2015-10-26T01:01:00Z">
            <w:rPr>
              <w:ins w:id="1243" w:author="Abhishek Deep Nigam" w:date="2015-10-26T01:01:00Z"/>
              <w:rFonts w:ascii="Courier New" w:hAnsi="Courier New" w:cs="Courier New"/>
            </w:rPr>
          </w:rPrChange>
        </w:rPr>
      </w:pPr>
      <w:ins w:id="1244" w:author="Abhishek Deep Nigam" w:date="2015-10-26T01:01:00Z">
        <w:r w:rsidRPr="00073577">
          <w:rPr>
            <w:rFonts w:ascii="Courier New" w:hAnsi="Courier New" w:cs="Courier New"/>
            <w:sz w:val="16"/>
            <w:szCs w:val="16"/>
            <w:rPrChange w:id="1245" w:author="Abhishek Deep Nigam" w:date="2015-10-26T01:01:00Z">
              <w:rPr>
                <w:rFonts w:ascii="Courier New" w:hAnsi="Courier New" w:cs="Courier New"/>
              </w:rPr>
            </w:rPrChange>
          </w:rPr>
          <w:t>[1]-&gt;EYE[2]-&gt;NAE[3]-&gt;NEE[4]-&gt;</w:t>
        </w:r>
        <w:proofErr w:type="gramStart"/>
        <w:r w:rsidRPr="00073577">
          <w:rPr>
            <w:rFonts w:ascii="Courier New" w:hAnsi="Courier New" w:cs="Courier New"/>
            <w:sz w:val="16"/>
            <w:szCs w:val="16"/>
            <w:rPrChange w:id="1246" w:author="Abhishek Deep Nigam" w:date="2015-10-26T01:01:00Z">
              <w:rPr>
                <w:rFonts w:ascii="Courier New" w:hAnsi="Courier New" w:cs="Courier New"/>
              </w:rPr>
            </w:rPrChange>
          </w:rPr>
          <w:t>SAY[</w:t>
        </w:r>
        <w:proofErr w:type="gramEnd"/>
        <w:r w:rsidRPr="00073577">
          <w:rPr>
            <w:rFonts w:ascii="Courier New" w:hAnsi="Courier New" w:cs="Courier New"/>
            <w:sz w:val="16"/>
            <w:szCs w:val="16"/>
            <w:rPrChange w:id="1247" w:author="Abhishek Deep Nigam" w:date="2015-10-26T01:01:00Z">
              <w:rPr>
                <w:rFonts w:ascii="Courier New" w:hAnsi="Courier New" w:cs="Courier New"/>
              </w:rPr>
            </w:rPrChange>
          </w:rPr>
          <w:t>5]-&gt;DYE(Found result: NNESAYDYE)</w:t>
        </w:r>
      </w:ins>
    </w:p>
    <w:p w14:paraId="122F4C9F" w14:textId="77777777" w:rsidR="00073577" w:rsidRPr="00073577" w:rsidRDefault="00073577" w:rsidP="00073577">
      <w:pPr>
        <w:spacing w:before="0" w:after="0"/>
        <w:rPr>
          <w:ins w:id="1248" w:author="Abhishek Deep Nigam" w:date="2015-10-26T01:01:00Z"/>
          <w:rFonts w:ascii="Courier New" w:hAnsi="Courier New" w:cs="Courier New"/>
          <w:sz w:val="16"/>
          <w:szCs w:val="16"/>
          <w:rPrChange w:id="1249" w:author="Abhishek Deep Nigam" w:date="2015-10-26T01:01:00Z">
            <w:rPr>
              <w:ins w:id="1250" w:author="Abhishek Deep Nigam" w:date="2015-10-26T01:01:00Z"/>
              <w:rFonts w:ascii="Courier New" w:hAnsi="Courier New" w:cs="Courier New"/>
            </w:rPr>
          </w:rPrChange>
        </w:rPr>
      </w:pPr>
      <w:ins w:id="1251" w:author="Abhishek Deep Nigam" w:date="2015-10-26T01:01:00Z">
        <w:r w:rsidRPr="00073577">
          <w:rPr>
            <w:rFonts w:ascii="Courier New" w:hAnsi="Courier New" w:cs="Courier New"/>
            <w:sz w:val="16"/>
            <w:szCs w:val="16"/>
            <w:rPrChange w:id="1252" w:author="Abhishek Deep Nigam" w:date="2015-10-26T01:01:00Z">
              <w:rPr>
                <w:rFonts w:ascii="Courier New" w:hAnsi="Courier New" w:cs="Courier New"/>
              </w:rPr>
            </w:rPrChange>
          </w:rPr>
          <w:t>[3]-&gt;WEE[4]-&gt;</w:t>
        </w:r>
        <w:proofErr w:type="gramStart"/>
        <w:r w:rsidRPr="00073577">
          <w:rPr>
            <w:rFonts w:ascii="Courier New" w:hAnsi="Courier New" w:cs="Courier New"/>
            <w:sz w:val="16"/>
            <w:szCs w:val="16"/>
            <w:rPrChange w:id="1253" w:author="Abhishek Deep Nigam" w:date="2015-10-26T01:01:00Z">
              <w:rPr>
                <w:rFonts w:ascii="Courier New" w:hAnsi="Courier New" w:cs="Courier New"/>
              </w:rPr>
            </w:rPrChange>
          </w:rPr>
          <w:t>SAY[</w:t>
        </w:r>
        <w:proofErr w:type="gramEnd"/>
        <w:r w:rsidRPr="00073577">
          <w:rPr>
            <w:rFonts w:ascii="Courier New" w:hAnsi="Courier New" w:cs="Courier New"/>
            <w:sz w:val="16"/>
            <w:szCs w:val="16"/>
            <w:rPrChange w:id="1254" w:author="Abhishek Deep Nigam" w:date="2015-10-26T01:01:00Z">
              <w:rPr>
                <w:rFonts w:ascii="Courier New" w:hAnsi="Courier New" w:cs="Courier New"/>
              </w:rPr>
            </w:rPrChange>
          </w:rPr>
          <w:t>5]-&gt;DYE(Found result: NWESAYDYE)</w:t>
        </w:r>
      </w:ins>
    </w:p>
    <w:p w14:paraId="3B9B2676" w14:textId="77777777" w:rsidR="00073577" w:rsidRPr="00073577" w:rsidRDefault="00073577" w:rsidP="00073577">
      <w:pPr>
        <w:spacing w:before="0" w:after="0"/>
        <w:rPr>
          <w:ins w:id="1255" w:author="Abhishek Deep Nigam" w:date="2015-10-26T01:01:00Z"/>
          <w:rFonts w:ascii="Courier New" w:hAnsi="Courier New" w:cs="Courier New"/>
          <w:sz w:val="16"/>
          <w:szCs w:val="16"/>
          <w:rPrChange w:id="1256" w:author="Abhishek Deep Nigam" w:date="2015-10-26T01:01:00Z">
            <w:rPr>
              <w:ins w:id="1257" w:author="Abhishek Deep Nigam" w:date="2015-10-26T01:01:00Z"/>
              <w:rFonts w:ascii="Courier New" w:hAnsi="Courier New" w:cs="Courier New"/>
            </w:rPr>
          </w:rPrChange>
        </w:rPr>
      </w:pPr>
      <w:ins w:id="1258" w:author="Abhishek Deep Nigam" w:date="2015-10-26T01:01:00Z">
        <w:r w:rsidRPr="00073577">
          <w:rPr>
            <w:rFonts w:ascii="Courier New" w:hAnsi="Courier New" w:cs="Courier New"/>
            <w:sz w:val="16"/>
            <w:szCs w:val="16"/>
            <w:rPrChange w:id="1259"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260" w:author="Abhishek Deep Nigam" w:date="2015-10-26T01:01:00Z"/>
          <w:rFonts w:ascii="Courier New" w:hAnsi="Courier New" w:cs="Courier New"/>
          <w:sz w:val="16"/>
          <w:szCs w:val="16"/>
          <w:rPrChange w:id="1261" w:author="Abhishek Deep Nigam" w:date="2015-10-26T01:01:00Z">
            <w:rPr>
              <w:ins w:id="1262" w:author="Abhishek Deep Nigam" w:date="2015-10-26T01:01:00Z"/>
              <w:rFonts w:ascii="Courier New" w:hAnsi="Courier New" w:cs="Courier New"/>
            </w:rPr>
          </w:rPrChange>
        </w:rPr>
      </w:pPr>
      <w:ins w:id="1263" w:author="Abhishek Deep Nigam" w:date="2015-10-26T01:01:00Z">
        <w:r w:rsidRPr="00073577">
          <w:rPr>
            <w:rFonts w:ascii="Courier New" w:hAnsi="Courier New" w:cs="Courier New"/>
            <w:sz w:val="16"/>
            <w:szCs w:val="16"/>
            <w:rPrChange w:id="1264"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265" w:author="Abhishek Deep Nigam" w:date="2015-10-26T01:01:00Z"/>
          <w:rFonts w:ascii="Courier New" w:hAnsi="Courier New" w:cs="Courier New"/>
          <w:sz w:val="16"/>
          <w:szCs w:val="16"/>
          <w:rPrChange w:id="1266" w:author="Abhishek Deep Nigam" w:date="2015-10-26T01:01:00Z">
            <w:rPr>
              <w:ins w:id="1267" w:author="Abhishek Deep Nigam" w:date="2015-10-26T01:01:00Z"/>
              <w:rFonts w:ascii="Courier New" w:hAnsi="Courier New" w:cs="Courier New"/>
            </w:rPr>
          </w:rPrChange>
        </w:rPr>
      </w:pPr>
      <w:ins w:id="1268" w:author="Abhishek Deep Nigam" w:date="2015-10-26T01:01:00Z">
        <w:r w:rsidRPr="00073577">
          <w:rPr>
            <w:rFonts w:ascii="Courier New" w:hAnsi="Courier New" w:cs="Courier New"/>
            <w:sz w:val="16"/>
            <w:szCs w:val="16"/>
            <w:rPrChange w:id="1269"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270" w:author="Abhishek Deep Nigam" w:date="2015-10-26T01:01:00Z"/>
          <w:rFonts w:ascii="Courier New" w:hAnsi="Courier New" w:cs="Courier New"/>
          <w:sz w:val="16"/>
          <w:szCs w:val="16"/>
          <w:rPrChange w:id="1271" w:author="Abhishek Deep Nigam" w:date="2015-10-26T01:01:00Z">
            <w:rPr>
              <w:ins w:id="1272" w:author="Abhishek Deep Nigam" w:date="2015-10-26T01:01:00Z"/>
              <w:rFonts w:ascii="Courier New" w:hAnsi="Courier New" w:cs="Courier New"/>
            </w:rPr>
          </w:rPrChange>
        </w:rPr>
      </w:pPr>
      <w:ins w:id="1273" w:author="Abhishek Deep Nigam" w:date="2015-10-26T01:01:00Z">
        <w:r w:rsidRPr="00073577">
          <w:rPr>
            <w:rFonts w:ascii="Courier New" w:hAnsi="Courier New" w:cs="Courier New"/>
            <w:sz w:val="16"/>
            <w:szCs w:val="16"/>
            <w:rPrChange w:id="1274"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275" w:author="Abhishek Deep Nigam" w:date="2015-10-26T01:01:00Z"/>
          <w:rFonts w:ascii="Courier New" w:hAnsi="Courier New" w:cs="Courier New"/>
          <w:sz w:val="16"/>
          <w:szCs w:val="16"/>
          <w:rPrChange w:id="1276" w:author="Abhishek Deep Nigam" w:date="2015-10-26T01:01:00Z">
            <w:rPr>
              <w:ins w:id="1277" w:author="Abhishek Deep Nigam" w:date="2015-10-26T01:01:00Z"/>
              <w:rFonts w:ascii="Courier New" w:hAnsi="Courier New" w:cs="Courier New"/>
            </w:rPr>
          </w:rPrChange>
        </w:rPr>
      </w:pPr>
      <w:ins w:id="1278" w:author="Abhishek Deep Nigam" w:date="2015-10-26T01:01:00Z">
        <w:r w:rsidRPr="00073577">
          <w:rPr>
            <w:rFonts w:ascii="Courier New" w:hAnsi="Courier New" w:cs="Courier New"/>
            <w:sz w:val="16"/>
            <w:szCs w:val="16"/>
            <w:rPrChange w:id="1279"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280" w:author="Abhishek Deep Nigam" w:date="2015-10-26T01:01:00Z"/>
          <w:rFonts w:ascii="Courier New" w:hAnsi="Courier New" w:cs="Courier New"/>
          <w:sz w:val="16"/>
          <w:szCs w:val="16"/>
          <w:rPrChange w:id="1281" w:author="Abhishek Deep Nigam" w:date="2015-10-26T01:01:00Z">
            <w:rPr>
              <w:ins w:id="1282" w:author="Abhishek Deep Nigam" w:date="2015-10-26T01:01:00Z"/>
              <w:rFonts w:ascii="Courier New" w:hAnsi="Courier New" w:cs="Courier New"/>
            </w:rPr>
          </w:rPrChange>
        </w:rPr>
      </w:pPr>
      <w:ins w:id="1283" w:author="Abhishek Deep Nigam" w:date="2015-10-26T01:01:00Z">
        <w:r w:rsidRPr="00073577">
          <w:rPr>
            <w:rFonts w:ascii="Courier New" w:hAnsi="Courier New" w:cs="Courier New"/>
            <w:sz w:val="16"/>
            <w:szCs w:val="16"/>
            <w:rPrChange w:id="1284"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285" w:author="Abhishek Deep Nigam" w:date="2015-10-26T01:01:00Z"/>
          <w:rFonts w:ascii="Courier New" w:hAnsi="Courier New" w:cs="Courier New"/>
          <w:sz w:val="16"/>
          <w:szCs w:val="16"/>
          <w:rPrChange w:id="1286" w:author="Abhishek Deep Nigam" w:date="2015-10-26T01:01:00Z">
            <w:rPr>
              <w:ins w:id="1287" w:author="Abhishek Deep Nigam" w:date="2015-10-26T01:01:00Z"/>
              <w:rFonts w:ascii="Courier New" w:hAnsi="Courier New" w:cs="Courier New"/>
            </w:rPr>
          </w:rPrChange>
        </w:rPr>
      </w:pPr>
      <w:ins w:id="1288" w:author="Abhishek Deep Nigam" w:date="2015-10-26T01:01:00Z">
        <w:r w:rsidRPr="00073577">
          <w:rPr>
            <w:rFonts w:ascii="Courier New" w:hAnsi="Courier New" w:cs="Courier New"/>
            <w:sz w:val="16"/>
            <w:szCs w:val="16"/>
            <w:rPrChange w:id="1289"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290" w:author="Abhishek Deep Nigam" w:date="2015-10-26T01:01:00Z"/>
          <w:rFonts w:ascii="Courier New" w:hAnsi="Courier New" w:cs="Courier New"/>
          <w:sz w:val="16"/>
          <w:szCs w:val="16"/>
          <w:rPrChange w:id="1291" w:author="Abhishek Deep Nigam" w:date="2015-10-26T01:01:00Z">
            <w:rPr>
              <w:ins w:id="1292" w:author="Abhishek Deep Nigam" w:date="2015-10-26T01:01:00Z"/>
              <w:rFonts w:ascii="Courier New" w:hAnsi="Courier New" w:cs="Courier New"/>
            </w:rPr>
          </w:rPrChange>
        </w:rPr>
      </w:pPr>
      <w:ins w:id="1293" w:author="Abhishek Deep Nigam" w:date="2015-10-26T01:01:00Z">
        <w:r w:rsidRPr="00073577">
          <w:rPr>
            <w:rFonts w:ascii="Courier New" w:hAnsi="Courier New" w:cs="Courier New"/>
            <w:sz w:val="16"/>
            <w:szCs w:val="16"/>
            <w:rPrChange w:id="1294"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295" w:author="Abhishek Deep Nigam" w:date="2015-10-26T01:01:00Z"/>
          <w:rFonts w:ascii="Courier New" w:hAnsi="Courier New" w:cs="Courier New"/>
          <w:sz w:val="16"/>
          <w:szCs w:val="16"/>
          <w:rPrChange w:id="1296" w:author="Abhishek Deep Nigam" w:date="2015-10-26T01:01:00Z">
            <w:rPr>
              <w:ins w:id="1297" w:author="Abhishek Deep Nigam" w:date="2015-10-26T01:01:00Z"/>
              <w:rFonts w:ascii="Courier New" w:hAnsi="Courier New" w:cs="Courier New"/>
            </w:rPr>
          </w:rPrChange>
        </w:rPr>
      </w:pPr>
      <w:ins w:id="1298" w:author="Abhishek Deep Nigam" w:date="2015-10-26T01:01:00Z">
        <w:r w:rsidRPr="00073577">
          <w:rPr>
            <w:rFonts w:ascii="Courier New" w:hAnsi="Courier New" w:cs="Courier New"/>
            <w:sz w:val="16"/>
            <w:szCs w:val="16"/>
            <w:rPrChange w:id="1299"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300" w:author="Abhishek Deep Nigam" w:date="2015-10-26T01:01:00Z"/>
          <w:rFonts w:ascii="Courier New" w:hAnsi="Courier New" w:cs="Courier New"/>
          <w:sz w:val="16"/>
          <w:szCs w:val="16"/>
          <w:rPrChange w:id="1301" w:author="Abhishek Deep Nigam" w:date="2015-10-26T01:01:00Z">
            <w:rPr>
              <w:ins w:id="1302" w:author="Abhishek Deep Nigam" w:date="2015-10-26T01:01:00Z"/>
              <w:rFonts w:ascii="Courier New" w:hAnsi="Courier New" w:cs="Courier New"/>
            </w:rPr>
          </w:rPrChange>
        </w:rPr>
      </w:pPr>
      <w:ins w:id="1303" w:author="Abhishek Deep Nigam" w:date="2015-10-26T01:01:00Z">
        <w:r w:rsidRPr="00073577">
          <w:rPr>
            <w:rFonts w:ascii="Courier New" w:hAnsi="Courier New" w:cs="Courier New"/>
            <w:sz w:val="16"/>
            <w:szCs w:val="16"/>
            <w:rPrChange w:id="1304"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305" w:author="Abhishek Deep Nigam" w:date="2015-10-26T01:01:00Z"/>
          <w:rFonts w:ascii="Courier New" w:hAnsi="Courier New" w:cs="Courier New"/>
          <w:sz w:val="16"/>
          <w:szCs w:val="16"/>
          <w:rPrChange w:id="1306" w:author="Abhishek Deep Nigam" w:date="2015-10-26T01:01:00Z">
            <w:rPr>
              <w:ins w:id="1307" w:author="Abhishek Deep Nigam" w:date="2015-10-26T01:01:00Z"/>
              <w:rFonts w:ascii="Courier New" w:hAnsi="Courier New" w:cs="Courier New"/>
            </w:rPr>
          </w:rPrChange>
        </w:rPr>
      </w:pPr>
      <w:ins w:id="1308" w:author="Abhishek Deep Nigam" w:date="2015-10-26T01:01:00Z">
        <w:r w:rsidRPr="00073577">
          <w:rPr>
            <w:rFonts w:ascii="Courier New" w:hAnsi="Courier New" w:cs="Courier New"/>
            <w:sz w:val="16"/>
            <w:szCs w:val="16"/>
            <w:rPrChange w:id="1309"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310" w:author="Abhishek Deep Nigam" w:date="2015-10-26T01:01:00Z"/>
          <w:rFonts w:ascii="Courier New" w:hAnsi="Courier New" w:cs="Courier New"/>
          <w:sz w:val="16"/>
          <w:szCs w:val="16"/>
          <w:rPrChange w:id="1311" w:author="Abhishek Deep Nigam" w:date="2015-10-26T01:01:00Z">
            <w:rPr>
              <w:ins w:id="1312" w:author="Abhishek Deep Nigam" w:date="2015-10-26T01:01:00Z"/>
              <w:rFonts w:ascii="Courier New" w:hAnsi="Courier New" w:cs="Courier New"/>
            </w:rPr>
          </w:rPrChange>
        </w:rPr>
      </w:pPr>
      <w:ins w:id="1313" w:author="Abhishek Deep Nigam" w:date="2015-10-26T01:01:00Z">
        <w:r w:rsidRPr="00073577">
          <w:rPr>
            <w:rFonts w:ascii="Courier New" w:hAnsi="Courier New" w:cs="Courier New"/>
            <w:sz w:val="16"/>
            <w:szCs w:val="16"/>
            <w:rPrChange w:id="1314"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315" w:author="Abhishek Deep Nigam" w:date="2015-10-26T01:01:00Z"/>
          <w:rFonts w:ascii="Courier New" w:hAnsi="Courier New" w:cs="Courier New"/>
          <w:sz w:val="16"/>
          <w:szCs w:val="16"/>
          <w:rPrChange w:id="1316" w:author="Abhishek Deep Nigam" w:date="2015-10-26T01:01:00Z">
            <w:rPr>
              <w:ins w:id="1317" w:author="Abhishek Deep Nigam" w:date="2015-10-26T01:01:00Z"/>
              <w:rFonts w:ascii="Courier New" w:hAnsi="Courier New" w:cs="Courier New"/>
            </w:rPr>
          </w:rPrChange>
        </w:rPr>
      </w:pPr>
      <w:ins w:id="1318" w:author="Abhishek Deep Nigam" w:date="2015-10-26T01:01:00Z">
        <w:r w:rsidRPr="00073577">
          <w:rPr>
            <w:rFonts w:ascii="Courier New" w:hAnsi="Courier New" w:cs="Courier New"/>
            <w:sz w:val="16"/>
            <w:szCs w:val="16"/>
            <w:rPrChange w:id="1319"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320" w:author="Abhishek Deep Nigam" w:date="2015-10-26T01:01:00Z"/>
          <w:rFonts w:ascii="Courier New" w:hAnsi="Courier New" w:cs="Courier New"/>
          <w:sz w:val="16"/>
          <w:szCs w:val="16"/>
          <w:rPrChange w:id="1321" w:author="Abhishek Deep Nigam" w:date="2015-10-26T01:01:00Z">
            <w:rPr>
              <w:ins w:id="1322" w:author="Abhishek Deep Nigam" w:date="2015-10-26T01:01:00Z"/>
              <w:rFonts w:ascii="Courier New" w:hAnsi="Courier New" w:cs="Courier New"/>
            </w:rPr>
          </w:rPrChange>
        </w:rPr>
      </w:pPr>
      <w:ins w:id="1323" w:author="Abhishek Deep Nigam" w:date="2015-10-26T01:01:00Z">
        <w:r w:rsidRPr="00073577">
          <w:rPr>
            <w:rFonts w:ascii="Courier New" w:hAnsi="Courier New" w:cs="Courier New"/>
            <w:sz w:val="16"/>
            <w:szCs w:val="16"/>
            <w:rPrChange w:id="1324"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325" w:author="Abhishek Deep Nigam" w:date="2015-10-26T01:01:00Z"/>
          <w:rFonts w:ascii="Courier New" w:hAnsi="Courier New" w:cs="Courier New"/>
          <w:sz w:val="16"/>
          <w:szCs w:val="16"/>
          <w:rPrChange w:id="1326" w:author="Abhishek Deep Nigam" w:date="2015-10-26T01:01:00Z">
            <w:rPr>
              <w:ins w:id="1327" w:author="Abhishek Deep Nigam" w:date="2015-10-26T01:01:00Z"/>
              <w:rFonts w:ascii="Courier New" w:hAnsi="Courier New" w:cs="Courier New"/>
            </w:rPr>
          </w:rPrChange>
        </w:rPr>
      </w:pPr>
      <w:ins w:id="1328" w:author="Abhishek Deep Nigam" w:date="2015-10-26T01:01:00Z">
        <w:r w:rsidRPr="00073577">
          <w:rPr>
            <w:rFonts w:ascii="Courier New" w:hAnsi="Courier New" w:cs="Courier New"/>
            <w:sz w:val="16"/>
            <w:szCs w:val="16"/>
            <w:rPrChange w:id="1329"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330" w:author="Abhishek Deep Nigam" w:date="2015-10-26T01:01:00Z"/>
          <w:rFonts w:ascii="Courier New" w:hAnsi="Courier New" w:cs="Courier New"/>
          <w:sz w:val="16"/>
          <w:szCs w:val="16"/>
          <w:rPrChange w:id="1331" w:author="Abhishek Deep Nigam" w:date="2015-10-26T01:01:00Z">
            <w:rPr>
              <w:ins w:id="1332" w:author="Abhishek Deep Nigam" w:date="2015-10-26T01:01:00Z"/>
              <w:rFonts w:ascii="Courier New" w:hAnsi="Courier New" w:cs="Courier New"/>
            </w:rPr>
          </w:rPrChange>
        </w:rPr>
      </w:pPr>
      <w:ins w:id="1333" w:author="Abhishek Deep Nigam" w:date="2015-10-26T01:01:00Z">
        <w:r w:rsidRPr="00073577">
          <w:rPr>
            <w:rFonts w:ascii="Courier New" w:hAnsi="Courier New" w:cs="Courier New"/>
            <w:sz w:val="16"/>
            <w:szCs w:val="16"/>
            <w:rPrChange w:id="1334"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335" w:author="Abhishek Deep Nigam" w:date="2015-10-26T01:01:00Z"/>
          <w:rFonts w:ascii="Courier New" w:hAnsi="Courier New" w:cs="Courier New"/>
          <w:sz w:val="16"/>
          <w:szCs w:val="16"/>
          <w:rPrChange w:id="1336" w:author="Abhishek Deep Nigam" w:date="2015-10-26T01:01:00Z">
            <w:rPr>
              <w:ins w:id="1337"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338" w:author="Abhishek Deep Nigam" w:date="2015-10-26T01:01:00Z"/>
          <w:rFonts w:ascii="Courier New" w:hAnsi="Courier New" w:cs="Courier New"/>
          <w:sz w:val="16"/>
          <w:szCs w:val="16"/>
          <w:rPrChange w:id="1339" w:author="Abhishek Deep Nigam" w:date="2015-10-26T01:01:00Z">
            <w:rPr>
              <w:ins w:id="1340" w:author="Abhishek Deep Nigam" w:date="2015-10-26T01:01:00Z"/>
              <w:rFonts w:ascii="Courier New" w:hAnsi="Courier New" w:cs="Courier New"/>
            </w:rPr>
          </w:rPrChange>
        </w:rPr>
      </w:pPr>
      <w:ins w:id="1341" w:author="Abhishek Deep Nigam" w:date="2015-10-26T01:01:00Z">
        <w:r w:rsidRPr="00073577">
          <w:rPr>
            <w:rFonts w:ascii="Courier New" w:hAnsi="Courier New" w:cs="Courier New"/>
            <w:sz w:val="16"/>
            <w:szCs w:val="16"/>
            <w:rPrChange w:id="1342"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343" w:author="Abhishek Deep Nigam" w:date="2015-10-26T01:01:00Z"/>
          <w:rFonts w:ascii="Courier New" w:hAnsi="Courier New" w:cs="Courier New"/>
          <w:sz w:val="16"/>
          <w:szCs w:val="16"/>
          <w:rPrChange w:id="1344" w:author="Abhishek Deep Nigam" w:date="2015-10-26T01:01:00Z">
            <w:rPr>
              <w:ins w:id="1345"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346" w:author="Abhishek Deep Nigam" w:date="2015-10-26T01:01:00Z"/>
          <w:rFonts w:ascii="Courier New" w:hAnsi="Courier New" w:cs="Courier New"/>
          <w:sz w:val="16"/>
          <w:szCs w:val="16"/>
          <w:rPrChange w:id="1347" w:author="Abhishek Deep Nigam" w:date="2015-10-26T01:01:00Z">
            <w:rPr>
              <w:ins w:id="1348" w:author="Abhishek Deep Nigam" w:date="2015-10-26T01:01:00Z"/>
              <w:rFonts w:ascii="Courier New" w:hAnsi="Courier New" w:cs="Courier New"/>
            </w:rPr>
          </w:rPrChange>
        </w:rPr>
      </w:pPr>
      <w:ins w:id="1349" w:author="Abhishek Deep Nigam" w:date="2015-10-26T01:01:00Z">
        <w:r w:rsidRPr="00073577">
          <w:rPr>
            <w:rFonts w:ascii="Courier New" w:hAnsi="Courier New" w:cs="Courier New"/>
            <w:sz w:val="16"/>
            <w:szCs w:val="16"/>
            <w:rPrChange w:id="1350"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1351"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1352" w:author="Abhishek Deep Nigam" w:date="2015-10-26T01:01:00Z">
              <w:rPr>
                <w:rFonts w:ascii="Courier New" w:hAnsi="Courier New" w:cs="Courier New"/>
              </w:rPr>
            </w:rPrChange>
          </w:rPr>
          <w:t xml:space="preserve"> in the solution array [0] ... [8]</w:t>
        </w:r>
      </w:ins>
    </w:p>
    <w:p w14:paraId="44012AE7" w14:textId="77777777" w:rsidR="00073577" w:rsidRPr="00073577" w:rsidRDefault="00073577" w:rsidP="00073577">
      <w:pPr>
        <w:spacing w:before="0" w:after="0"/>
        <w:rPr>
          <w:ins w:id="1353" w:author="Abhishek Deep Nigam" w:date="2015-10-26T01:01:00Z"/>
          <w:rFonts w:ascii="Courier New" w:hAnsi="Courier New" w:cs="Courier New"/>
          <w:sz w:val="16"/>
          <w:szCs w:val="16"/>
          <w:rPrChange w:id="1354" w:author="Abhishek Deep Nigam" w:date="2015-10-26T01:01:00Z">
            <w:rPr>
              <w:ins w:id="1355" w:author="Abhishek Deep Nigam" w:date="2015-10-26T01:01:00Z"/>
              <w:rFonts w:ascii="Courier New" w:hAnsi="Courier New" w:cs="Courier New"/>
            </w:rPr>
          </w:rPrChange>
        </w:rPr>
      </w:pPr>
      <w:ins w:id="1356" w:author="Abhishek Deep Nigam" w:date="2015-10-26T01:01:00Z">
        <w:r w:rsidRPr="00073577">
          <w:rPr>
            <w:rFonts w:ascii="Courier New" w:hAnsi="Courier New" w:cs="Courier New"/>
            <w:sz w:val="16"/>
            <w:szCs w:val="16"/>
            <w:rPrChange w:id="1357"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358" w:author="Abhishek Deep Nigam" w:date="2015-10-26T01:01:00Z"/>
          <w:rFonts w:ascii="Courier New" w:hAnsi="Courier New" w:cs="Courier New"/>
          <w:sz w:val="16"/>
          <w:szCs w:val="16"/>
          <w:rPrChange w:id="1359" w:author="Abhishek Deep Nigam" w:date="2015-10-26T01:01:00Z">
            <w:rPr>
              <w:ins w:id="1360" w:author="Abhishek Deep Nigam" w:date="2015-10-26T01:01:00Z"/>
              <w:rFonts w:ascii="Courier New" w:hAnsi="Courier New" w:cs="Courier New"/>
            </w:rPr>
          </w:rPrChange>
        </w:rPr>
      </w:pPr>
      <w:ins w:id="1361" w:author="Abhishek Deep Nigam" w:date="2015-10-26T01:01:00Z">
        <w:r w:rsidRPr="00073577">
          <w:rPr>
            <w:rFonts w:ascii="Courier New" w:hAnsi="Courier New" w:cs="Courier New"/>
            <w:sz w:val="16"/>
            <w:szCs w:val="16"/>
            <w:rPrChange w:id="1362"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363" w:author="Abhishek Deep Nigam" w:date="2015-10-26T01:01:00Z"/>
          <w:rFonts w:ascii="Courier New" w:hAnsi="Courier New" w:cs="Courier New"/>
          <w:sz w:val="16"/>
          <w:szCs w:val="16"/>
          <w:rPrChange w:id="1364" w:author="Abhishek Deep Nigam" w:date="2015-10-26T01:01:00Z">
            <w:rPr>
              <w:ins w:id="1365" w:author="Abhishek Deep Nigam" w:date="2015-10-26T01:01:00Z"/>
              <w:rFonts w:ascii="Courier New" w:hAnsi="Courier New" w:cs="Courier New"/>
            </w:rPr>
          </w:rPrChange>
        </w:rPr>
      </w:pPr>
      <w:ins w:id="1366" w:author="Abhishek Deep Nigam" w:date="2015-10-26T01:01:00Z">
        <w:r w:rsidRPr="00073577">
          <w:rPr>
            <w:rFonts w:ascii="Courier New" w:hAnsi="Courier New" w:cs="Courier New"/>
            <w:sz w:val="16"/>
            <w:szCs w:val="16"/>
            <w:rPrChange w:id="1367"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368" w:author="Abhishek Deep Nigam" w:date="2015-10-26T01:01:00Z"/>
          <w:rFonts w:ascii="Courier New" w:hAnsi="Courier New" w:cs="Courier New"/>
          <w:sz w:val="16"/>
          <w:szCs w:val="16"/>
          <w:rPrChange w:id="1369" w:author="Abhishek Deep Nigam" w:date="2015-10-26T01:01:00Z">
            <w:rPr>
              <w:ins w:id="1370" w:author="Abhishek Deep Nigam" w:date="2015-10-26T01:01:00Z"/>
              <w:rFonts w:ascii="Courier New" w:hAnsi="Courier New" w:cs="Courier New"/>
            </w:rPr>
          </w:rPrChange>
        </w:rPr>
      </w:pPr>
      <w:ins w:id="1371" w:author="Abhishek Deep Nigam" w:date="2015-10-26T01:01:00Z">
        <w:r w:rsidRPr="00073577">
          <w:rPr>
            <w:rFonts w:ascii="Courier New" w:hAnsi="Courier New" w:cs="Courier New"/>
            <w:sz w:val="16"/>
            <w:szCs w:val="16"/>
            <w:rPrChange w:id="1372"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373" w:author="Abhishek Deep Nigam" w:date="2015-10-26T01:01:00Z"/>
          <w:rFonts w:ascii="Courier New" w:hAnsi="Courier New" w:cs="Courier New"/>
          <w:sz w:val="16"/>
          <w:szCs w:val="16"/>
          <w:rPrChange w:id="1374" w:author="Abhishek Deep Nigam" w:date="2015-10-26T01:01:00Z">
            <w:rPr>
              <w:ins w:id="1375" w:author="Abhishek Deep Nigam" w:date="2015-10-26T01:01:00Z"/>
              <w:rFonts w:ascii="Courier New" w:hAnsi="Courier New" w:cs="Courier New"/>
            </w:rPr>
          </w:rPrChange>
        </w:rPr>
      </w:pPr>
      <w:ins w:id="1376" w:author="Abhishek Deep Nigam" w:date="2015-10-26T01:01:00Z">
        <w:r w:rsidRPr="00073577">
          <w:rPr>
            <w:rFonts w:ascii="Courier New" w:hAnsi="Courier New" w:cs="Courier New"/>
            <w:sz w:val="16"/>
            <w:szCs w:val="16"/>
            <w:rPrChange w:id="1377"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378" w:author="Abhishek Deep Nigam" w:date="2015-10-26T01:01:00Z"/>
          <w:rFonts w:ascii="Courier New" w:hAnsi="Courier New" w:cs="Courier New"/>
          <w:sz w:val="16"/>
          <w:szCs w:val="16"/>
          <w:rPrChange w:id="1379" w:author="Abhishek Deep Nigam" w:date="2015-10-26T01:01:00Z">
            <w:rPr>
              <w:ins w:id="1380" w:author="Abhishek Deep Nigam" w:date="2015-10-26T01:01:00Z"/>
              <w:rFonts w:ascii="Courier New" w:hAnsi="Courier New" w:cs="Courier New"/>
            </w:rPr>
          </w:rPrChange>
        </w:rPr>
      </w:pPr>
      <w:ins w:id="1381" w:author="Abhishek Deep Nigam" w:date="2015-10-26T01:01:00Z">
        <w:r w:rsidRPr="00073577">
          <w:rPr>
            <w:rFonts w:ascii="Courier New" w:hAnsi="Courier New" w:cs="Courier New"/>
            <w:sz w:val="16"/>
            <w:szCs w:val="16"/>
            <w:rPrChange w:id="1382"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383" w:author="Abhishek Deep Nigam" w:date="2015-10-26T01:01:00Z"/>
          <w:rFonts w:ascii="Courier New" w:hAnsi="Courier New" w:cs="Courier New"/>
          <w:sz w:val="16"/>
          <w:szCs w:val="16"/>
          <w:rPrChange w:id="1384" w:author="Abhishek Deep Nigam" w:date="2015-10-26T01:01:00Z">
            <w:rPr>
              <w:ins w:id="1385" w:author="Abhishek Deep Nigam" w:date="2015-10-26T01:01:00Z"/>
              <w:rFonts w:ascii="Courier New" w:hAnsi="Courier New" w:cs="Courier New"/>
            </w:rPr>
          </w:rPrChange>
        </w:rPr>
      </w:pPr>
      <w:ins w:id="1386" w:author="Abhishek Deep Nigam" w:date="2015-10-26T01:01:00Z">
        <w:r w:rsidRPr="00073577">
          <w:rPr>
            <w:rFonts w:ascii="Courier New" w:hAnsi="Courier New" w:cs="Courier New"/>
            <w:sz w:val="16"/>
            <w:szCs w:val="16"/>
            <w:rPrChange w:id="1387"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388" w:author="Abhishek Deep Nigam" w:date="2015-10-26T01:01:00Z"/>
          <w:rFonts w:ascii="Courier New" w:hAnsi="Courier New" w:cs="Courier New"/>
          <w:sz w:val="16"/>
          <w:szCs w:val="16"/>
          <w:rPrChange w:id="1389" w:author="Abhishek Deep Nigam" w:date="2015-10-26T01:01:00Z">
            <w:rPr>
              <w:ins w:id="1390" w:author="Abhishek Deep Nigam" w:date="2015-10-26T01:01:00Z"/>
              <w:rFonts w:ascii="Courier New" w:hAnsi="Courier New" w:cs="Courier New"/>
            </w:rPr>
          </w:rPrChange>
        </w:rPr>
      </w:pPr>
      <w:ins w:id="1391" w:author="Abhishek Deep Nigam" w:date="2015-10-26T01:01:00Z">
        <w:r w:rsidRPr="00073577">
          <w:rPr>
            <w:rFonts w:ascii="Courier New" w:hAnsi="Courier New" w:cs="Courier New"/>
            <w:sz w:val="16"/>
            <w:szCs w:val="16"/>
            <w:rPrChange w:id="1392"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393" w:author="Abhishek Deep Nigam" w:date="2015-10-26T01:01:00Z"/>
          <w:rFonts w:ascii="Courier New" w:hAnsi="Courier New" w:cs="Courier New"/>
          <w:sz w:val="16"/>
          <w:szCs w:val="16"/>
          <w:rPrChange w:id="1394" w:author="Abhishek Deep Nigam" w:date="2015-10-26T01:01:00Z">
            <w:rPr>
              <w:ins w:id="1395" w:author="Abhishek Deep Nigam" w:date="2015-10-26T01:01:00Z"/>
              <w:rFonts w:ascii="Courier New" w:hAnsi="Courier New" w:cs="Courier New"/>
            </w:rPr>
          </w:rPrChange>
        </w:rPr>
      </w:pPr>
      <w:ins w:id="1396" w:author="Abhishek Deep Nigam" w:date="2015-10-26T01:01:00Z">
        <w:r w:rsidRPr="00073577">
          <w:rPr>
            <w:rFonts w:ascii="Courier New" w:hAnsi="Courier New" w:cs="Courier New"/>
            <w:sz w:val="16"/>
            <w:szCs w:val="16"/>
            <w:rPrChange w:id="1397"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398" w:author="Abhishek Deep Nigam" w:date="2015-10-26T01:01:00Z"/>
          <w:rFonts w:ascii="Courier New" w:hAnsi="Courier New" w:cs="Courier New"/>
          <w:sz w:val="16"/>
          <w:szCs w:val="16"/>
          <w:rPrChange w:id="1399" w:author="Abhishek Deep Nigam" w:date="2015-10-26T01:01:00Z">
            <w:rPr>
              <w:ins w:id="1400" w:author="Abhishek Deep Nigam" w:date="2015-10-26T01:01:00Z"/>
              <w:rFonts w:ascii="Courier New" w:hAnsi="Courier New" w:cs="Courier New"/>
            </w:rPr>
          </w:rPrChange>
        </w:rPr>
      </w:pPr>
      <w:ins w:id="1401" w:author="Abhishek Deep Nigam" w:date="2015-10-26T01:01:00Z">
        <w:r w:rsidRPr="00073577">
          <w:rPr>
            <w:rFonts w:ascii="Courier New" w:hAnsi="Courier New" w:cs="Courier New"/>
            <w:sz w:val="16"/>
            <w:szCs w:val="16"/>
            <w:rPrChange w:id="1402"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403" w:author="Abhishek Deep Nigam" w:date="2015-10-26T01:01:00Z"/>
          <w:rFonts w:ascii="Courier New" w:hAnsi="Courier New" w:cs="Courier New"/>
          <w:sz w:val="16"/>
          <w:szCs w:val="16"/>
          <w:rPrChange w:id="1404" w:author="Abhishek Deep Nigam" w:date="2015-10-26T01:01:00Z">
            <w:rPr>
              <w:ins w:id="1405" w:author="Abhishek Deep Nigam" w:date="2015-10-26T01:01:00Z"/>
              <w:rFonts w:ascii="Courier New" w:hAnsi="Courier New" w:cs="Courier New"/>
            </w:rPr>
          </w:rPrChange>
        </w:rPr>
      </w:pPr>
      <w:ins w:id="1406" w:author="Abhishek Deep Nigam" w:date="2015-10-26T01:01:00Z">
        <w:r w:rsidRPr="00073577">
          <w:rPr>
            <w:rFonts w:ascii="Courier New" w:hAnsi="Courier New" w:cs="Courier New"/>
            <w:sz w:val="16"/>
            <w:szCs w:val="16"/>
            <w:rPrChange w:id="1407"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408" w:author="Abhishek Deep Nigam" w:date="2015-10-26T01:01:00Z"/>
          <w:rFonts w:ascii="Courier New" w:hAnsi="Courier New" w:cs="Courier New"/>
          <w:sz w:val="16"/>
          <w:szCs w:val="16"/>
          <w:rPrChange w:id="1409" w:author="Abhishek Deep Nigam" w:date="2015-10-26T01:01:00Z">
            <w:rPr>
              <w:ins w:id="1410" w:author="Abhishek Deep Nigam" w:date="2015-10-26T01:01:00Z"/>
              <w:rFonts w:ascii="Courier New" w:hAnsi="Courier New" w:cs="Courier New"/>
            </w:rPr>
          </w:rPrChange>
        </w:rPr>
      </w:pPr>
      <w:ins w:id="1411" w:author="Abhishek Deep Nigam" w:date="2015-10-26T01:01:00Z">
        <w:r w:rsidRPr="00073577">
          <w:rPr>
            <w:rFonts w:ascii="Courier New" w:hAnsi="Courier New" w:cs="Courier New"/>
            <w:sz w:val="16"/>
            <w:szCs w:val="16"/>
            <w:rPrChange w:id="1412"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413" w:author="Abhishek Deep Nigam" w:date="2015-10-26T01:01:00Z"/>
          <w:rFonts w:ascii="Courier New" w:hAnsi="Courier New" w:cs="Courier New"/>
          <w:sz w:val="16"/>
          <w:szCs w:val="16"/>
          <w:rPrChange w:id="1414" w:author="Abhishek Deep Nigam" w:date="2015-10-26T01:01:00Z">
            <w:rPr>
              <w:ins w:id="1415" w:author="Abhishek Deep Nigam" w:date="2015-10-26T01:01:00Z"/>
              <w:rFonts w:ascii="Courier New" w:hAnsi="Courier New" w:cs="Courier New"/>
            </w:rPr>
          </w:rPrChange>
        </w:rPr>
      </w:pPr>
      <w:ins w:id="1416" w:author="Abhishek Deep Nigam" w:date="2015-10-26T01:01:00Z">
        <w:r w:rsidRPr="00073577">
          <w:rPr>
            <w:rFonts w:ascii="Courier New" w:hAnsi="Courier New" w:cs="Courier New"/>
            <w:sz w:val="16"/>
            <w:szCs w:val="16"/>
            <w:rPrChange w:id="1417"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418" w:author="Abhishek Deep Nigam" w:date="2015-10-26T01:01:00Z"/>
          <w:rFonts w:ascii="Courier New" w:hAnsi="Courier New" w:cs="Courier New"/>
          <w:sz w:val="16"/>
          <w:szCs w:val="16"/>
          <w:rPrChange w:id="1419" w:author="Abhishek Deep Nigam" w:date="2015-10-26T01:01:00Z">
            <w:rPr>
              <w:ins w:id="1420" w:author="Abhishek Deep Nigam" w:date="2015-10-26T01:01:00Z"/>
              <w:rFonts w:ascii="Courier New" w:hAnsi="Courier New" w:cs="Courier New"/>
            </w:rPr>
          </w:rPrChange>
        </w:rPr>
      </w:pPr>
      <w:ins w:id="1421" w:author="Abhishek Deep Nigam" w:date="2015-10-26T01:01:00Z">
        <w:r w:rsidRPr="00073577">
          <w:rPr>
            <w:rFonts w:ascii="Courier New" w:hAnsi="Courier New" w:cs="Courier New"/>
            <w:sz w:val="16"/>
            <w:szCs w:val="16"/>
            <w:rPrChange w:id="1422"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423" w:author="Abhishek Deep Nigam" w:date="2015-10-26T01:01:00Z"/>
          <w:rFonts w:ascii="Courier New" w:hAnsi="Courier New" w:cs="Courier New"/>
          <w:sz w:val="16"/>
          <w:szCs w:val="16"/>
          <w:rPrChange w:id="1424" w:author="Abhishek Deep Nigam" w:date="2015-10-26T01:01:00Z">
            <w:rPr>
              <w:ins w:id="1425" w:author="Abhishek Deep Nigam" w:date="2015-10-26T01:01:00Z"/>
              <w:rFonts w:ascii="Courier New" w:hAnsi="Courier New" w:cs="Courier New"/>
            </w:rPr>
          </w:rPrChange>
        </w:rPr>
      </w:pPr>
      <w:ins w:id="1426" w:author="Abhishek Deep Nigam" w:date="2015-10-26T01:01:00Z">
        <w:r w:rsidRPr="00073577">
          <w:rPr>
            <w:rFonts w:ascii="Courier New" w:hAnsi="Courier New" w:cs="Courier New"/>
            <w:sz w:val="16"/>
            <w:szCs w:val="16"/>
            <w:rPrChange w:id="1427"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428" w:author="Abhishek Deep Nigam" w:date="2015-10-26T01:01:00Z"/>
          <w:rFonts w:ascii="Courier New" w:hAnsi="Courier New" w:cs="Courier New"/>
          <w:sz w:val="16"/>
          <w:szCs w:val="16"/>
          <w:rPrChange w:id="1429" w:author="Abhishek Deep Nigam" w:date="2015-10-26T01:01:00Z">
            <w:rPr>
              <w:ins w:id="1430" w:author="Abhishek Deep Nigam" w:date="2015-10-26T01:01:00Z"/>
              <w:rFonts w:ascii="Courier New" w:hAnsi="Courier New" w:cs="Courier New"/>
            </w:rPr>
          </w:rPrChange>
        </w:rPr>
      </w:pPr>
      <w:ins w:id="1431" w:author="Abhishek Deep Nigam" w:date="2015-10-26T01:01:00Z">
        <w:r w:rsidRPr="00073577">
          <w:rPr>
            <w:rFonts w:ascii="Courier New" w:hAnsi="Courier New" w:cs="Courier New"/>
            <w:sz w:val="16"/>
            <w:szCs w:val="16"/>
            <w:rPrChange w:id="1432"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433" w:author="Abhishek Deep Nigam" w:date="2015-10-26T01:01:00Z"/>
          <w:rFonts w:ascii="Courier New" w:hAnsi="Courier New" w:cs="Courier New"/>
          <w:sz w:val="16"/>
          <w:szCs w:val="16"/>
          <w:rPrChange w:id="1434" w:author="Abhishek Deep Nigam" w:date="2015-10-26T01:01:00Z">
            <w:rPr>
              <w:ins w:id="1435" w:author="Abhishek Deep Nigam" w:date="2015-10-26T01:01:00Z"/>
              <w:rFonts w:ascii="Courier New" w:hAnsi="Courier New" w:cs="Courier New"/>
            </w:rPr>
          </w:rPrChange>
        </w:rPr>
      </w:pPr>
      <w:ins w:id="1436" w:author="Abhishek Deep Nigam" w:date="2015-10-26T01:01:00Z">
        <w:r w:rsidRPr="00073577">
          <w:rPr>
            <w:rFonts w:ascii="Courier New" w:hAnsi="Courier New" w:cs="Courier New"/>
            <w:sz w:val="16"/>
            <w:szCs w:val="16"/>
            <w:rPrChange w:id="1437"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438" w:author="Abhishek Deep Nigam" w:date="2015-10-26T01:01:00Z"/>
          <w:rFonts w:ascii="Courier New" w:hAnsi="Courier New" w:cs="Courier New"/>
          <w:sz w:val="16"/>
          <w:szCs w:val="16"/>
          <w:rPrChange w:id="1439" w:author="Abhishek Deep Nigam" w:date="2015-10-26T01:01:00Z">
            <w:rPr>
              <w:ins w:id="1440" w:author="Abhishek Deep Nigam" w:date="2015-10-26T01:01:00Z"/>
              <w:rFonts w:ascii="Courier New" w:hAnsi="Courier New" w:cs="Courier New"/>
            </w:rPr>
          </w:rPrChange>
        </w:rPr>
      </w:pPr>
      <w:ins w:id="1441" w:author="Abhishek Deep Nigam" w:date="2015-10-26T01:01:00Z">
        <w:r w:rsidRPr="00073577">
          <w:rPr>
            <w:rFonts w:ascii="Courier New" w:hAnsi="Courier New" w:cs="Courier New"/>
            <w:sz w:val="16"/>
            <w:szCs w:val="16"/>
            <w:rPrChange w:id="1442"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443" w:author="Abhishek Deep Nigam" w:date="2015-10-26T01:01:00Z"/>
          <w:rFonts w:ascii="Courier New" w:hAnsi="Courier New" w:cs="Courier New"/>
          <w:sz w:val="16"/>
          <w:szCs w:val="16"/>
          <w:rPrChange w:id="1444" w:author="Abhishek Deep Nigam" w:date="2015-10-26T01:01:00Z">
            <w:rPr>
              <w:ins w:id="1445" w:author="Abhishek Deep Nigam" w:date="2015-10-26T01:01:00Z"/>
              <w:rFonts w:ascii="Courier New" w:hAnsi="Courier New" w:cs="Courier New"/>
            </w:rPr>
          </w:rPrChange>
        </w:rPr>
      </w:pPr>
      <w:ins w:id="1446" w:author="Abhishek Deep Nigam" w:date="2015-10-26T01:01:00Z">
        <w:r w:rsidRPr="00073577">
          <w:rPr>
            <w:rFonts w:ascii="Courier New" w:hAnsi="Courier New" w:cs="Courier New"/>
            <w:sz w:val="16"/>
            <w:szCs w:val="16"/>
            <w:rPrChange w:id="1447"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448" w:author="Abhishek Deep Nigam" w:date="2015-10-26T01:01:00Z"/>
          <w:rFonts w:ascii="Courier New" w:hAnsi="Courier New" w:cs="Courier New"/>
          <w:sz w:val="16"/>
          <w:szCs w:val="16"/>
          <w:rPrChange w:id="1449" w:author="Abhishek Deep Nigam" w:date="2015-10-26T01:01:00Z">
            <w:rPr>
              <w:ins w:id="1450" w:author="Abhishek Deep Nigam" w:date="2015-10-26T01:01:00Z"/>
              <w:rFonts w:ascii="Courier New" w:hAnsi="Courier New" w:cs="Courier New"/>
            </w:rPr>
          </w:rPrChange>
        </w:rPr>
      </w:pPr>
      <w:ins w:id="1451" w:author="Abhishek Deep Nigam" w:date="2015-10-26T01:01:00Z">
        <w:r w:rsidRPr="00073577">
          <w:rPr>
            <w:rFonts w:ascii="Courier New" w:hAnsi="Courier New" w:cs="Courier New"/>
            <w:sz w:val="16"/>
            <w:szCs w:val="16"/>
            <w:rPrChange w:id="1452"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453" w:author="Abhishek Deep Nigam" w:date="2015-10-26T01:01:00Z"/>
          <w:rFonts w:ascii="Courier New" w:hAnsi="Courier New" w:cs="Courier New"/>
          <w:sz w:val="16"/>
          <w:szCs w:val="16"/>
          <w:rPrChange w:id="1454" w:author="Abhishek Deep Nigam" w:date="2015-10-26T01:01:00Z">
            <w:rPr>
              <w:ins w:id="1455" w:author="Abhishek Deep Nigam" w:date="2015-10-26T01:01:00Z"/>
              <w:rFonts w:ascii="Courier New" w:hAnsi="Courier New" w:cs="Courier New"/>
            </w:rPr>
          </w:rPrChange>
        </w:rPr>
      </w:pPr>
      <w:ins w:id="1456" w:author="Abhishek Deep Nigam" w:date="2015-10-26T01:01:00Z">
        <w:r w:rsidRPr="00073577">
          <w:rPr>
            <w:rFonts w:ascii="Courier New" w:hAnsi="Courier New" w:cs="Courier New"/>
            <w:sz w:val="16"/>
            <w:szCs w:val="16"/>
            <w:rPrChange w:id="1457"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458" w:author="Abhishek Deep Nigam" w:date="2015-10-26T01:01:00Z"/>
          <w:rFonts w:ascii="Courier New" w:hAnsi="Courier New" w:cs="Courier New"/>
          <w:sz w:val="16"/>
          <w:szCs w:val="16"/>
          <w:rPrChange w:id="1459" w:author="Abhishek Deep Nigam" w:date="2015-10-26T01:01:00Z">
            <w:rPr>
              <w:ins w:id="1460" w:author="Abhishek Deep Nigam" w:date="2015-10-26T01:01:00Z"/>
              <w:rFonts w:ascii="Courier New" w:hAnsi="Courier New" w:cs="Courier New"/>
            </w:rPr>
          </w:rPrChange>
        </w:rPr>
      </w:pPr>
      <w:ins w:id="1461" w:author="Abhishek Deep Nigam" w:date="2015-10-26T01:01:00Z">
        <w:r w:rsidRPr="00073577">
          <w:rPr>
            <w:rFonts w:ascii="Courier New" w:hAnsi="Courier New" w:cs="Courier New"/>
            <w:sz w:val="16"/>
            <w:szCs w:val="16"/>
            <w:rPrChange w:id="1462"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463" w:author="Abhishek Deep Nigam" w:date="2015-10-26T01:01:00Z"/>
          <w:rFonts w:ascii="Courier New" w:hAnsi="Courier New" w:cs="Courier New"/>
          <w:sz w:val="16"/>
          <w:szCs w:val="16"/>
          <w:rPrChange w:id="1464" w:author="Abhishek Deep Nigam" w:date="2015-10-26T01:01:00Z">
            <w:rPr>
              <w:ins w:id="1465" w:author="Abhishek Deep Nigam" w:date="2015-10-26T01:01:00Z"/>
              <w:rFonts w:ascii="Courier New" w:hAnsi="Courier New" w:cs="Courier New"/>
            </w:rPr>
          </w:rPrChange>
        </w:rPr>
      </w:pPr>
      <w:ins w:id="1466" w:author="Abhishek Deep Nigam" w:date="2015-10-26T01:01:00Z">
        <w:r w:rsidRPr="00073577">
          <w:rPr>
            <w:rFonts w:ascii="Courier New" w:hAnsi="Courier New" w:cs="Courier New"/>
            <w:sz w:val="16"/>
            <w:szCs w:val="16"/>
            <w:rPrChange w:id="1467"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468" w:author="Abhishek Deep Nigam" w:date="2015-10-26T01:01:00Z"/>
          <w:rFonts w:ascii="Courier New" w:hAnsi="Courier New" w:cs="Courier New"/>
          <w:sz w:val="16"/>
          <w:szCs w:val="16"/>
          <w:rPrChange w:id="1469" w:author="Abhishek Deep Nigam" w:date="2015-10-26T01:01:00Z">
            <w:rPr>
              <w:ins w:id="1470" w:author="Abhishek Deep Nigam" w:date="2015-10-26T01:01:00Z"/>
              <w:rFonts w:ascii="Courier New" w:hAnsi="Courier New" w:cs="Courier New"/>
            </w:rPr>
          </w:rPrChange>
        </w:rPr>
      </w:pPr>
      <w:ins w:id="1471" w:author="Abhishek Deep Nigam" w:date="2015-10-26T01:01:00Z">
        <w:r w:rsidRPr="00073577">
          <w:rPr>
            <w:rFonts w:ascii="Courier New" w:hAnsi="Courier New" w:cs="Courier New"/>
            <w:sz w:val="16"/>
            <w:szCs w:val="16"/>
            <w:rPrChange w:id="1472"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473" w:author="Abhishek Deep Nigam" w:date="2015-10-26T01:01:00Z"/>
          <w:rFonts w:ascii="Courier New" w:hAnsi="Courier New" w:cs="Courier New"/>
          <w:sz w:val="16"/>
          <w:szCs w:val="16"/>
          <w:rPrChange w:id="1474" w:author="Abhishek Deep Nigam" w:date="2015-10-26T01:01:00Z">
            <w:rPr>
              <w:ins w:id="1475" w:author="Abhishek Deep Nigam" w:date="2015-10-26T01:01:00Z"/>
              <w:rFonts w:ascii="Courier New" w:hAnsi="Courier New" w:cs="Courier New"/>
            </w:rPr>
          </w:rPrChange>
        </w:rPr>
      </w:pPr>
      <w:ins w:id="1476" w:author="Abhishek Deep Nigam" w:date="2015-10-26T01:01:00Z">
        <w:r w:rsidRPr="00073577">
          <w:rPr>
            <w:rFonts w:ascii="Courier New" w:hAnsi="Courier New" w:cs="Courier New"/>
            <w:sz w:val="16"/>
            <w:szCs w:val="16"/>
            <w:rPrChange w:id="1477"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478" w:author="Abhishek Deep Nigam" w:date="2015-10-26T01:01:00Z"/>
          <w:rFonts w:ascii="Courier New" w:hAnsi="Courier New" w:cs="Courier New"/>
          <w:sz w:val="16"/>
          <w:szCs w:val="16"/>
          <w:rPrChange w:id="1479" w:author="Abhishek Deep Nigam" w:date="2015-10-26T01:01:00Z">
            <w:rPr>
              <w:ins w:id="1480" w:author="Abhishek Deep Nigam" w:date="2015-10-26T01:01:00Z"/>
              <w:rFonts w:ascii="Courier New" w:hAnsi="Courier New" w:cs="Courier New"/>
            </w:rPr>
          </w:rPrChange>
        </w:rPr>
      </w:pPr>
      <w:ins w:id="1481" w:author="Abhishek Deep Nigam" w:date="2015-10-26T01:01:00Z">
        <w:r w:rsidRPr="00073577">
          <w:rPr>
            <w:rFonts w:ascii="Courier New" w:hAnsi="Courier New" w:cs="Courier New"/>
            <w:sz w:val="16"/>
            <w:szCs w:val="16"/>
            <w:rPrChange w:id="1482"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483" w:author="Abhishek Deep Nigam" w:date="2015-10-26T01:01:00Z"/>
          <w:rFonts w:ascii="Courier New" w:hAnsi="Courier New" w:cs="Courier New"/>
          <w:sz w:val="16"/>
          <w:szCs w:val="16"/>
          <w:rPrChange w:id="1484" w:author="Abhishek Deep Nigam" w:date="2015-10-26T01:01:00Z">
            <w:rPr>
              <w:ins w:id="1485" w:author="Abhishek Deep Nigam" w:date="2015-10-26T01:01:00Z"/>
              <w:rFonts w:ascii="Courier New" w:hAnsi="Courier New" w:cs="Courier New"/>
            </w:rPr>
          </w:rPrChange>
        </w:rPr>
      </w:pPr>
      <w:ins w:id="1486" w:author="Abhishek Deep Nigam" w:date="2015-10-26T01:01:00Z">
        <w:r w:rsidRPr="00073577">
          <w:rPr>
            <w:rFonts w:ascii="Courier New" w:hAnsi="Courier New" w:cs="Courier New"/>
            <w:sz w:val="16"/>
            <w:szCs w:val="16"/>
            <w:rPrChange w:id="1487"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488" w:author="Abhishek Deep Nigam" w:date="2015-10-26T01:01:00Z"/>
          <w:rFonts w:ascii="Courier New" w:hAnsi="Courier New" w:cs="Courier New"/>
          <w:sz w:val="16"/>
          <w:szCs w:val="16"/>
          <w:rPrChange w:id="1489" w:author="Abhishek Deep Nigam" w:date="2015-10-26T01:01:00Z">
            <w:rPr>
              <w:ins w:id="1490" w:author="Abhishek Deep Nigam" w:date="2015-10-26T01:01:00Z"/>
              <w:rFonts w:ascii="Courier New" w:hAnsi="Courier New" w:cs="Courier New"/>
            </w:rPr>
          </w:rPrChange>
        </w:rPr>
      </w:pPr>
      <w:ins w:id="1491" w:author="Abhishek Deep Nigam" w:date="2015-10-26T01:01:00Z">
        <w:r w:rsidRPr="00073577">
          <w:rPr>
            <w:rFonts w:ascii="Courier New" w:hAnsi="Courier New" w:cs="Courier New"/>
            <w:sz w:val="16"/>
            <w:szCs w:val="16"/>
            <w:rPrChange w:id="1492"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493" w:author="Abhishek Deep Nigam" w:date="2015-10-26T01:01:00Z"/>
          <w:rFonts w:ascii="Courier New" w:hAnsi="Courier New" w:cs="Courier New"/>
          <w:sz w:val="16"/>
          <w:szCs w:val="16"/>
          <w:rPrChange w:id="1494" w:author="Abhishek Deep Nigam" w:date="2015-10-26T01:01:00Z">
            <w:rPr>
              <w:ins w:id="1495" w:author="Abhishek Deep Nigam" w:date="2015-10-26T01:01:00Z"/>
              <w:rFonts w:ascii="Courier New" w:hAnsi="Courier New" w:cs="Courier New"/>
            </w:rPr>
          </w:rPrChange>
        </w:rPr>
      </w:pPr>
      <w:ins w:id="1496" w:author="Abhishek Deep Nigam" w:date="2015-10-26T01:01:00Z">
        <w:r w:rsidRPr="00073577">
          <w:rPr>
            <w:rFonts w:ascii="Courier New" w:hAnsi="Courier New" w:cs="Courier New"/>
            <w:sz w:val="16"/>
            <w:szCs w:val="16"/>
            <w:rPrChange w:id="1497"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498" w:author="Abhishek Deep Nigam" w:date="2015-10-26T01:01:00Z"/>
          <w:rFonts w:ascii="Courier New" w:hAnsi="Courier New" w:cs="Courier New"/>
          <w:sz w:val="16"/>
          <w:szCs w:val="16"/>
          <w:rPrChange w:id="1499" w:author="Abhishek Deep Nigam" w:date="2015-10-26T01:01:00Z">
            <w:rPr>
              <w:ins w:id="1500" w:author="Abhishek Deep Nigam" w:date="2015-10-26T01:01:00Z"/>
              <w:rFonts w:ascii="Courier New" w:hAnsi="Courier New" w:cs="Courier New"/>
            </w:rPr>
          </w:rPrChange>
        </w:rPr>
      </w:pPr>
      <w:ins w:id="1501" w:author="Abhishek Deep Nigam" w:date="2015-10-26T01:01:00Z">
        <w:r w:rsidRPr="00073577">
          <w:rPr>
            <w:rFonts w:ascii="Courier New" w:hAnsi="Courier New" w:cs="Courier New"/>
            <w:sz w:val="16"/>
            <w:szCs w:val="16"/>
            <w:rPrChange w:id="1502"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503" w:author="Abhishek Deep Nigam" w:date="2015-10-26T01:01:00Z"/>
          <w:rFonts w:ascii="Courier New" w:hAnsi="Courier New" w:cs="Courier New"/>
          <w:sz w:val="16"/>
          <w:szCs w:val="16"/>
          <w:rPrChange w:id="1504" w:author="Abhishek Deep Nigam" w:date="2015-10-26T01:01:00Z">
            <w:rPr>
              <w:ins w:id="1505" w:author="Abhishek Deep Nigam" w:date="2015-10-26T01:01:00Z"/>
              <w:rFonts w:ascii="Courier New" w:hAnsi="Courier New" w:cs="Courier New"/>
            </w:rPr>
          </w:rPrChange>
        </w:rPr>
      </w:pPr>
      <w:ins w:id="1506" w:author="Abhishek Deep Nigam" w:date="2015-10-26T01:01:00Z">
        <w:r w:rsidRPr="00073577">
          <w:rPr>
            <w:rFonts w:ascii="Courier New" w:hAnsi="Courier New" w:cs="Courier New"/>
            <w:sz w:val="16"/>
            <w:szCs w:val="16"/>
            <w:rPrChange w:id="1507"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508" w:author="Abhishek Deep Nigam" w:date="2015-10-26T01:01:00Z"/>
          <w:rFonts w:ascii="Courier New" w:hAnsi="Courier New" w:cs="Courier New"/>
          <w:sz w:val="16"/>
          <w:szCs w:val="16"/>
          <w:rPrChange w:id="1509" w:author="Abhishek Deep Nigam" w:date="2015-10-26T01:01:00Z">
            <w:rPr>
              <w:ins w:id="1510" w:author="Abhishek Deep Nigam" w:date="2015-10-26T01:01:00Z"/>
              <w:rFonts w:ascii="Courier New" w:hAnsi="Courier New" w:cs="Courier New"/>
            </w:rPr>
          </w:rPrChange>
        </w:rPr>
      </w:pPr>
      <w:ins w:id="1511" w:author="Abhishek Deep Nigam" w:date="2015-10-26T01:01:00Z">
        <w:r w:rsidRPr="00073577">
          <w:rPr>
            <w:rFonts w:ascii="Courier New" w:hAnsi="Courier New" w:cs="Courier New"/>
            <w:sz w:val="16"/>
            <w:szCs w:val="16"/>
            <w:rPrChange w:id="1512"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513" w:author="Abhishek Deep Nigam" w:date="2015-10-26T01:01:00Z"/>
          <w:rFonts w:ascii="Courier New" w:hAnsi="Courier New" w:cs="Courier New"/>
          <w:sz w:val="16"/>
          <w:szCs w:val="16"/>
          <w:rPrChange w:id="1514" w:author="Abhishek Deep Nigam" w:date="2015-10-26T01:01:00Z">
            <w:rPr>
              <w:ins w:id="1515" w:author="Abhishek Deep Nigam" w:date="2015-10-26T01:01:00Z"/>
              <w:rFonts w:ascii="Courier New" w:hAnsi="Courier New" w:cs="Courier New"/>
            </w:rPr>
          </w:rPrChange>
        </w:rPr>
      </w:pPr>
      <w:ins w:id="1516" w:author="Abhishek Deep Nigam" w:date="2015-10-26T01:01:00Z">
        <w:r w:rsidRPr="00073577">
          <w:rPr>
            <w:rFonts w:ascii="Courier New" w:hAnsi="Courier New" w:cs="Courier New"/>
            <w:sz w:val="16"/>
            <w:szCs w:val="16"/>
            <w:rPrChange w:id="1517"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518" w:author="Abhishek Deep Nigam" w:date="2015-10-26T01:01:00Z"/>
          <w:rFonts w:ascii="Courier New" w:hAnsi="Courier New" w:cs="Courier New"/>
          <w:sz w:val="16"/>
          <w:szCs w:val="16"/>
          <w:rPrChange w:id="1519" w:author="Abhishek Deep Nigam" w:date="2015-10-26T01:01:00Z">
            <w:rPr>
              <w:ins w:id="1520" w:author="Abhishek Deep Nigam" w:date="2015-10-26T01:01:00Z"/>
              <w:rFonts w:ascii="Courier New" w:hAnsi="Courier New" w:cs="Courier New"/>
            </w:rPr>
          </w:rPrChange>
        </w:rPr>
      </w:pPr>
      <w:ins w:id="1521" w:author="Abhishek Deep Nigam" w:date="2015-10-26T01:01:00Z">
        <w:r w:rsidRPr="00073577">
          <w:rPr>
            <w:rFonts w:ascii="Courier New" w:hAnsi="Courier New" w:cs="Courier New"/>
            <w:sz w:val="16"/>
            <w:szCs w:val="16"/>
            <w:rPrChange w:id="1522"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523" w:author="Abhishek Deep Nigam" w:date="2015-10-26T01:01:00Z"/>
          <w:rFonts w:ascii="Courier New" w:hAnsi="Courier New" w:cs="Courier New"/>
          <w:sz w:val="16"/>
          <w:szCs w:val="16"/>
          <w:rPrChange w:id="1524" w:author="Abhishek Deep Nigam" w:date="2015-10-26T01:01:00Z">
            <w:rPr>
              <w:ins w:id="1525" w:author="Abhishek Deep Nigam" w:date="2015-10-26T01:01:00Z"/>
              <w:rFonts w:ascii="Courier New" w:hAnsi="Courier New" w:cs="Courier New"/>
            </w:rPr>
          </w:rPrChange>
        </w:rPr>
      </w:pPr>
      <w:ins w:id="1526" w:author="Abhishek Deep Nigam" w:date="2015-10-26T01:01:00Z">
        <w:r w:rsidRPr="00073577">
          <w:rPr>
            <w:rFonts w:ascii="Courier New" w:hAnsi="Courier New" w:cs="Courier New"/>
            <w:sz w:val="16"/>
            <w:szCs w:val="16"/>
            <w:rPrChange w:id="1527"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528" w:author="Abhishek Deep Nigam" w:date="2015-10-26T01:01:00Z"/>
          <w:rFonts w:ascii="Courier New" w:hAnsi="Courier New" w:cs="Courier New"/>
          <w:sz w:val="16"/>
          <w:szCs w:val="16"/>
          <w:rPrChange w:id="1529" w:author="Abhishek Deep Nigam" w:date="2015-10-26T01:01:00Z">
            <w:rPr>
              <w:ins w:id="1530" w:author="Abhishek Deep Nigam" w:date="2015-10-26T01:01:00Z"/>
              <w:rFonts w:ascii="Courier New" w:hAnsi="Courier New" w:cs="Courier New"/>
            </w:rPr>
          </w:rPrChange>
        </w:rPr>
      </w:pPr>
      <w:ins w:id="1531" w:author="Abhishek Deep Nigam" w:date="2015-10-26T01:01:00Z">
        <w:r w:rsidRPr="00073577">
          <w:rPr>
            <w:rFonts w:ascii="Courier New" w:hAnsi="Courier New" w:cs="Courier New"/>
            <w:sz w:val="16"/>
            <w:szCs w:val="16"/>
            <w:rPrChange w:id="1532"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533" w:author="Abhishek Deep Nigam" w:date="2015-10-26T01:01:00Z"/>
          <w:rFonts w:ascii="Courier New" w:hAnsi="Courier New" w:cs="Courier New"/>
          <w:sz w:val="16"/>
          <w:szCs w:val="16"/>
          <w:rPrChange w:id="1534" w:author="Abhishek Deep Nigam" w:date="2015-10-26T01:01:00Z">
            <w:rPr>
              <w:ins w:id="1535" w:author="Abhishek Deep Nigam" w:date="2015-10-26T01:01:00Z"/>
              <w:rFonts w:ascii="Courier New" w:hAnsi="Courier New" w:cs="Courier New"/>
            </w:rPr>
          </w:rPrChange>
        </w:rPr>
      </w:pPr>
      <w:ins w:id="1536" w:author="Abhishek Deep Nigam" w:date="2015-10-26T01:01:00Z">
        <w:r w:rsidRPr="00073577">
          <w:rPr>
            <w:rFonts w:ascii="Courier New" w:hAnsi="Courier New" w:cs="Courier New"/>
            <w:sz w:val="16"/>
            <w:szCs w:val="16"/>
            <w:rPrChange w:id="1537"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538" w:author="Abhishek Deep Nigam" w:date="2015-10-26T01:01:00Z"/>
          <w:rFonts w:ascii="Courier New" w:hAnsi="Courier New" w:cs="Courier New"/>
          <w:sz w:val="16"/>
          <w:szCs w:val="16"/>
          <w:rPrChange w:id="1539" w:author="Abhishek Deep Nigam" w:date="2015-10-26T01:01:00Z">
            <w:rPr>
              <w:ins w:id="1540" w:author="Abhishek Deep Nigam" w:date="2015-10-26T01:01:00Z"/>
              <w:rFonts w:ascii="Courier New" w:hAnsi="Courier New" w:cs="Courier New"/>
            </w:rPr>
          </w:rPrChange>
        </w:rPr>
      </w:pPr>
      <w:ins w:id="1541" w:author="Abhishek Deep Nigam" w:date="2015-10-26T01:01:00Z">
        <w:r w:rsidRPr="00073577">
          <w:rPr>
            <w:rFonts w:ascii="Courier New" w:hAnsi="Courier New" w:cs="Courier New"/>
            <w:sz w:val="16"/>
            <w:szCs w:val="16"/>
            <w:rPrChange w:id="1542"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543" w:author="Abhishek Deep Nigam" w:date="2015-10-26T01:01:00Z"/>
          <w:rFonts w:ascii="Courier New" w:hAnsi="Courier New" w:cs="Courier New"/>
          <w:sz w:val="16"/>
          <w:szCs w:val="16"/>
          <w:rPrChange w:id="1544" w:author="Abhishek Deep Nigam" w:date="2015-10-26T01:01:00Z">
            <w:rPr>
              <w:ins w:id="1545" w:author="Abhishek Deep Nigam" w:date="2015-10-26T01:01:00Z"/>
              <w:rFonts w:ascii="Courier New" w:hAnsi="Courier New" w:cs="Courier New"/>
            </w:rPr>
          </w:rPrChange>
        </w:rPr>
      </w:pPr>
      <w:ins w:id="1546" w:author="Abhishek Deep Nigam" w:date="2015-10-26T01:01:00Z">
        <w:r w:rsidRPr="00073577">
          <w:rPr>
            <w:rFonts w:ascii="Courier New" w:hAnsi="Courier New" w:cs="Courier New"/>
            <w:sz w:val="16"/>
            <w:szCs w:val="16"/>
            <w:rPrChange w:id="1547"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548" w:author="Abhishek Deep Nigam" w:date="2015-10-26T01:01:00Z"/>
          <w:rFonts w:ascii="Courier New" w:hAnsi="Courier New" w:cs="Courier New"/>
          <w:sz w:val="16"/>
          <w:szCs w:val="16"/>
          <w:rPrChange w:id="1549" w:author="Abhishek Deep Nigam" w:date="2015-10-26T01:01:00Z">
            <w:rPr>
              <w:ins w:id="1550" w:author="Abhishek Deep Nigam" w:date="2015-10-26T01:01:00Z"/>
              <w:rFonts w:ascii="Courier New" w:hAnsi="Courier New" w:cs="Courier New"/>
            </w:rPr>
          </w:rPrChange>
        </w:rPr>
      </w:pPr>
      <w:ins w:id="1551" w:author="Abhishek Deep Nigam" w:date="2015-10-26T01:01:00Z">
        <w:r w:rsidRPr="00073577">
          <w:rPr>
            <w:rFonts w:ascii="Courier New" w:hAnsi="Courier New" w:cs="Courier New"/>
            <w:sz w:val="16"/>
            <w:szCs w:val="16"/>
            <w:rPrChange w:id="1552"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553" w:author="Abhishek Deep Nigam" w:date="2015-10-26T01:01:00Z"/>
          <w:rFonts w:ascii="Courier New" w:hAnsi="Courier New" w:cs="Courier New"/>
          <w:sz w:val="16"/>
          <w:szCs w:val="16"/>
          <w:rPrChange w:id="1554" w:author="Abhishek Deep Nigam" w:date="2015-10-26T01:01:00Z">
            <w:rPr>
              <w:ins w:id="1555" w:author="Abhishek Deep Nigam" w:date="2015-10-26T01:01:00Z"/>
              <w:rFonts w:ascii="Courier New" w:hAnsi="Courier New" w:cs="Courier New"/>
            </w:rPr>
          </w:rPrChange>
        </w:rPr>
      </w:pPr>
      <w:ins w:id="1556" w:author="Abhishek Deep Nigam" w:date="2015-10-26T01:01:00Z">
        <w:r w:rsidRPr="00073577">
          <w:rPr>
            <w:rFonts w:ascii="Courier New" w:hAnsi="Courier New" w:cs="Courier New"/>
            <w:sz w:val="16"/>
            <w:szCs w:val="16"/>
            <w:rPrChange w:id="1557"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558" w:author="Abhishek Deep Nigam" w:date="2015-10-26T01:01:00Z"/>
          <w:rFonts w:ascii="Courier New" w:hAnsi="Courier New" w:cs="Courier New"/>
          <w:sz w:val="16"/>
          <w:szCs w:val="16"/>
          <w:rPrChange w:id="1559" w:author="Abhishek Deep Nigam" w:date="2015-10-26T01:01:00Z">
            <w:rPr>
              <w:ins w:id="1560" w:author="Abhishek Deep Nigam" w:date="2015-10-26T01:01:00Z"/>
              <w:rFonts w:ascii="Courier New" w:hAnsi="Courier New" w:cs="Courier New"/>
            </w:rPr>
          </w:rPrChange>
        </w:rPr>
      </w:pPr>
      <w:ins w:id="1561" w:author="Abhishek Deep Nigam" w:date="2015-10-26T01:01:00Z">
        <w:r w:rsidRPr="00073577">
          <w:rPr>
            <w:rFonts w:ascii="Courier New" w:hAnsi="Courier New" w:cs="Courier New"/>
            <w:sz w:val="16"/>
            <w:szCs w:val="16"/>
            <w:rPrChange w:id="1562"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563" w:author="Abhishek Deep Nigam" w:date="2015-10-26T01:01:00Z"/>
          <w:rFonts w:ascii="Courier New" w:hAnsi="Courier New" w:cs="Courier New"/>
          <w:sz w:val="16"/>
          <w:szCs w:val="16"/>
          <w:rPrChange w:id="1564" w:author="Abhishek Deep Nigam" w:date="2015-10-26T01:01:00Z">
            <w:rPr>
              <w:ins w:id="1565" w:author="Abhishek Deep Nigam" w:date="2015-10-26T01:01:00Z"/>
              <w:rFonts w:ascii="Courier New" w:hAnsi="Courier New" w:cs="Courier New"/>
            </w:rPr>
          </w:rPrChange>
        </w:rPr>
      </w:pPr>
      <w:ins w:id="1566" w:author="Abhishek Deep Nigam" w:date="2015-10-26T01:01:00Z">
        <w:r w:rsidRPr="00073577">
          <w:rPr>
            <w:rFonts w:ascii="Courier New" w:hAnsi="Courier New" w:cs="Courier New"/>
            <w:sz w:val="16"/>
            <w:szCs w:val="16"/>
            <w:rPrChange w:id="1567"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568" w:author="Abhishek Deep Nigam" w:date="2015-10-26T01:01:00Z"/>
          <w:rFonts w:ascii="Courier New" w:hAnsi="Courier New" w:cs="Courier New"/>
          <w:sz w:val="16"/>
          <w:szCs w:val="16"/>
          <w:rPrChange w:id="1569" w:author="Abhishek Deep Nigam" w:date="2015-10-26T01:01:00Z">
            <w:rPr>
              <w:ins w:id="1570" w:author="Abhishek Deep Nigam" w:date="2015-10-26T01:01:00Z"/>
              <w:rFonts w:ascii="Courier New" w:hAnsi="Courier New" w:cs="Courier New"/>
            </w:rPr>
          </w:rPrChange>
        </w:rPr>
      </w:pPr>
      <w:ins w:id="1571" w:author="Abhishek Deep Nigam" w:date="2015-10-26T01:01:00Z">
        <w:r w:rsidRPr="00073577">
          <w:rPr>
            <w:rFonts w:ascii="Courier New" w:hAnsi="Courier New" w:cs="Courier New"/>
            <w:sz w:val="16"/>
            <w:szCs w:val="16"/>
            <w:rPrChange w:id="1572"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573" w:author="Abhishek Deep Nigam" w:date="2015-10-26T01:01:00Z"/>
          <w:rFonts w:ascii="Courier New" w:hAnsi="Courier New" w:cs="Courier New"/>
          <w:sz w:val="16"/>
          <w:szCs w:val="16"/>
          <w:rPrChange w:id="1574" w:author="Abhishek Deep Nigam" w:date="2015-10-26T01:01:00Z">
            <w:rPr>
              <w:ins w:id="1575" w:author="Abhishek Deep Nigam" w:date="2015-10-26T01:01:00Z"/>
              <w:rFonts w:ascii="Courier New" w:hAnsi="Courier New" w:cs="Courier New"/>
            </w:rPr>
          </w:rPrChange>
        </w:rPr>
      </w:pPr>
      <w:ins w:id="1576" w:author="Abhishek Deep Nigam" w:date="2015-10-26T01:01:00Z">
        <w:r w:rsidRPr="00073577">
          <w:rPr>
            <w:rFonts w:ascii="Courier New" w:hAnsi="Courier New" w:cs="Courier New"/>
            <w:sz w:val="16"/>
            <w:szCs w:val="16"/>
            <w:rPrChange w:id="1577"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578" w:author="Abhishek Deep Nigam" w:date="2015-10-26T01:01:00Z"/>
          <w:rFonts w:ascii="Courier New" w:hAnsi="Courier New" w:cs="Courier New"/>
          <w:sz w:val="16"/>
          <w:szCs w:val="16"/>
          <w:rPrChange w:id="1579" w:author="Abhishek Deep Nigam" w:date="2015-10-26T01:01:00Z">
            <w:rPr>
              <w:ins w:id="1580" w:author="Abhishek Deep Nigam" w:date="2015-10-26T01:01:00Z"/>
              <w:rFonts w:ascii="Courier New" w:hAnsi="Courier New" w:cs="Courier New"/>
            </w:rPr>
          </w:rPrChange>
        </w:rPr>
      </w:pPr>
      <w:ins w:id="1581" w:author="Abhishek Deep Nigam" w:date="2015-10-26T01:01:00Z">
        <w:r w:rsidRPr="00073577">
          <w:rPr>
            <w:rFonts w:ascii="Courier New" w:hAnsi="Courier New" w:cs="Courier New"/>
            <w:sz w:val="16"/>
            <w:szCs w:val="16"/>
            <w:rPrChange w:id="1582"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583" w:author="Abhishek Deep Nigam" w:date="2015-10-26T01:01:00Z"/>
          <w:rFonts w:ascii="Courier New" w:hAnsi="Courier New" w:cs="Courier New"/>
          <w:sz w:val="16"/>
          <w:szCs w:val="16"/>
          <w:rPrChange w:id="1584" w:author="Abhishek Deep Nigam" w:date="2015-10-26T01:01:00Z">
            <w:rPr>
              <w:ins w:id="1585" w:author="Abhishek Deep Nigam" w:date="2015-10-26T01:01:00Z"/>
              <w:rFonts w:ascii="Courier New" w:hAnsi="Courier New" w:cs="Courier New"/>
            </w:rPr>
          </w:rPrChange>
        </w:rPr>
      </w:pPr>
      <w:ins w:id="1586" w:author="Abhishek Deep Nigam" w:date="2015-10-26T01:01:00Z">
        <w:r w:rsidRPr="00073577">
          <w:rPr>
            <w:rFonts w:ascii="Courier New" w:hAnsi="Courier New" w:cs="Courier New"/>
            <w:sz w:val="16"/>
            <w:szCs w:val="16"/>
            <w:rPrChange w:id="1587"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588" w:author="Abhishek Deep Nigam" w:date="2015-10-26T01:01:00Z"/>
          <w:rFonts w:ascii="Courier New" w:hAnsi="Courier New" w:cs="Courier New"/>
          <w:sz w:val="16"/>
          <w:szCs w:val="16"/>
          <w:rPrChange w:id="1589" w:author="Abhishek Deep Nigam" w:date="2015-10-26T01:01:00Z">
            <w:rPr>
              <w:ins w:id="1590" w:author="Abhishek Deep Nigam" w:date="2015-10-26T01:01:00Z"/>
              <w:rFonts w:ascii="Courier New" w:hAnsi="Courier New" w:cs="Courier New"/>
            </w:rPr>
          </w:rPrChange>
        </w:rPr>
      </w:pPr>
      <w:ins w:id="1591" w:author="Abhishek Deep Nigam" w:date="2015-10-26T01:01:00Z">
        <w:r w:rsidRPr="00073577">
          <w:rPr>
            <w:rFonts w:ascii="Courier New" w:hAnsi="Courier New" w:cs="Courier New"/>
            <w:sz w:val="16"/>
            <w:szCs w:val="16"/>
            <w:rPrChange w:id="1592"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593" w:author="Abhishek Deep Nigam" w:date="2015-10-26T01:01:00Z"/>
          <w:rFonts w:ascii="Courier New" w:hAnsi="Courier New" w:cs="Courier New"/>
          <w:sz w:val="16"/>
          <w:szCs w:val="16"/>
          <w:rPrChange w:id="1594" w:author="Abhishek Deep Nigam" w:date="2015-10-26T01:01:00Z">
            <w:rPr>
              <w:ins w:id="1595" w:author="Abhishek Deep Nigam" w:date="2015-10-26T01:01:00Z"/>
              <w:rFonts w:ascii="Courier New" w:hAnsi="Courier New" w:cs="Courier New"/>
            </w:rPr>
          </w:rPrChange>
        </w:rPr>
      </w:pPr>
      <w:ins w:id="1596" w:author="Abhishek Deep Nigam" w:date="2015-10-26T01:01:00Z">
        <w:r w:rsidRPr="00073577">
          <w:rPr>
            <w:rFonts w:ascii="Courier New" w:hAnsi="Courier New" w:cs="Courier New"/>
            <w:sz w:val="16"/>
            <w:szCs w:val="16"/>
            <w:rPrChange w:id="1597"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598" w:author="Abhishek Deep Nigam" w:date="2015-10-26T01:01:00Z"/>
          <w:rFonts w:ascii="Courier New" w:hAnsi="Courier New" w:cs="Courier New"/>
          <w:sz w:val="16"/>
          <w:szCs w:val="16"/>
          <w:rPrChange w:id="1599" w:author="Abhishek Deep Nigam" w:date="2015-10-26T01:01:00Z">
            <w:rPr>
              <w:ins w:id="1600" w:author="Abhishek Deep Nigam" w:date="2015-10-26T01:01:00Z"/>
              <w:rFonts w:ascii="Courier New" w:hAnsi="Courier New" w:cs="Courier New"/>
            </w:rPr>
          </w:rPrChange>
        </w:rPr>
      </w:pPr>
      <w:ins w:id="1601" w:author="Abhishek Deep Nigam" w:date="2015-10-26T01:01:00Z">
        <w:r w:rsidRPr="00073577">
          <w:rPr>
            <w:rFonts w:ascii="Courier New" w:hAnsi="Courier New" w:cs="Courier New"/>
            <w:sz w:val="16"/>
            <w:szCs w:val="16"/>
            <w:rPrChange w:id="1602"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603" w:author="Abhishek Deep Nigam" w:date="2015-10-26T01:01:00Z"/>
          <w:rFonts w:ascii="Courier New" w:hAnsi="Courier New" w:cs="Courier New"/>
          <w:sz w:val="16"/>
          <w:szCs w:val="16"/>
          <w:rPrChange w:id="1604" w:author="Abhishek Deep Nigam" w:date="2015-10-26T01:01:00Z">
            <w:rPr>
              <w:ins w:id="1605" w:author="Abhishek Deep Nigam" w:date="2015-10-26T01:01:00Z"/>
              <w:rFonts w:ascii="Courier New" w:hAnsi="Courier New" w:cs="Courier New"/>
            </w:rPr>
          </w:rPrChange>
        </w:rPr>
      </w:pPr>
      <w:ins w:id="1606" w:author="Abhishek Deep Nigam" w:date="2015-10-26T01:01:00Z">
        <w:r w:rsidRPr="00073577">
          <w:rPr>
            <w:rFonts w:ascii="Courier New" w:hAnsi="Courier New" w:cs="Courier New"/>
            <w:sz w:val="16"/>
            <w:szCs w:val="16"/>
            <w:rPrChange w:id="1607"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608" w:author="Abhishek Deep Nigam" w:date="2015-10-26T01:01:00Z"/>
          <w:rFonts w:ascii="Courier New" w:hAnsi="Courier New" w:cs="Courier New"/>
          <w:sz w:val="16"/>
          <w:szCs w:val="16"/>
          <w:rPrChange w:id="1609" w:author="Abhishek Deep Nigam" w:date="2015-10-26T01:01:00Z">
            <w:rPr>
              <w:ins w:id="1610" w:author="Abhishek Deep Nigam" w:date="2015-10-26T01:01:00Z"/>
              <w:rFonts w:ascii="Courier New" w:hAnsi="Courier New" w:cs="Courier New"/>
            </w:rPr>
          </w:rPrChange>
        </w:rPr>
      </w:pPr>
      <w:ins w:id="1611" w:author="Abhishek Deep Nigam" w:date="2015-10-26T01:01:00Z">
        <w:r w:rsidRPr="00073577">
          <w:rPr>
            <w:rFonts w:ascii="Courier New" w:hAnsi="Courier New" w:cs="Courier New"/>
            <w:sz w:val="16"/>
            <w:szCs w:val="16"/>
            <w:rPrChange w:id="1612"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613" w:author="Abhishek Deep Nigam" w:date="2015-10-26T01:01:00Z"/>
          <w:rFonts w:ascii="Courier New" w:hAnsi="Courier New" w:cs="Courier New"/>
          <w:sz w:val="16"/>
          <w:szCs w:val="16"/>
          <w:rPrChange w:id="1614" w:author="Abhishek Deep Nigam" w:date="2015-10-26T01:01:00Z">
            <w:rPr>
              <w:ins w:id="1615" w:author="Abhishek Deep Nigam" w:date="2015-10-26T01:01:00Z"/>
              <w:rFonts w:ascii="Courier New" w:hAnsi="Courier New" w:cs="Courier New"/>
            </w:rPr>
          </w:rPrChange>
        </w:rPr>
      </w:pPr>
      <w:ins w:id="1616" w:author="Abhishek Deep Nigam" w:date="2015-10-26T01:01:00Z">
        <w:r w:rsidRPr="00073577">
          <w:rPr>
            <w:rFonts w:ascii="Courier New" w:hAnsi="Courier New" w:cs="Courier New"/>
            <w:sz w:val="16"/>
            <w:szCs w:val="16"/>
            <w:rPrChange w:id="1617"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618" w:author="Abhishek Deep Nigam" w:date="2015-10-26T01:01:00Z"/>
          <w:rFonts w:ascii="Courier New" w:hAnsi="Courier New" w:cs="Courier New"/>
          <w:sz w:val="16"/>
          <w:szCs w:val="16"/>
          <w:rPrChange w:id="1619" w:author="Abhishek Deep Nigam" w:date="2015-10-26T01:01:00Z">
            <w:rPr>
              <w:ins w:id="1620" w:author="Abhishek Deep Nigam" w:date="2015-10-26T01:01:00Z"/>
              <w:rFonts w:ascii="Courier New" w:hAnsi="Courier New" w:cs="Courier New"/>
            </w:rPr>
          </w:rPrChange>
        </w:rPr>
      </w:pPr>
      <w:ins w:id="1621" w:author="Abhishek Deep Nigam" w:date="2015-10-26T01:01:00Z">
        <w:r w:rsidRPr="00073577">
          <w:rPr>
            <w:rFonts w:ascii="Courier New" w:hAnsi="Courier New" w:cs="Courier New"/>
            <w:sz w:val="16"/>
            <w:szCs w:val="16"/>
            <w:rPrChange w:id="1622"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623" w:author="Abhishek Deep Nigam" w:date="2015-10-26T01:01:00Z"/>
          <w:rFonts w:ascii="Courier New" w:hAnsi="Courier New" w:cs="Courier New"/>
          <w:sz w:val="16"/>
          <w:szCs w:val="16"/>
          <w:rPrChange w:id="1624" w:author="Abhishek Deep Nigam" w:date="2015-10-26T01:01:00Z">
            <w:rPr>
              <w:ins w:id="1625" w:author="Abhishek Deep Nigam" w:date="2015-10-26T01:01:00Z"/>
              <w:rFonts w:ascii="Courier New" w:hAnsi="Courier New" w:cs="Courier New"/>
            </w:rPr>
          </w:rPrChange>
        </w:rPr>
      </w:pPr>
      <w:ins w:id="1626" w:author="Abhishek Deep Nigam" w:date="2015-10-26T01:01:00Z">
        <w:r w:rsidRPr="00073577">
          <w:rPr>
            <w:rFonts w:ascii="Courier New" w:hAnsi="Courier New" w:cs="Courier New"/>
            <w:sz w:val="16"/>
            <w:szCs w:val="16"/>
            <w:rPrChange w:id="1627"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628" w:author="Abhishek Deep Nigam" w:date="2015-10-26T01:01:00Z"/>
          <w:rFonts w:ascii="Courier New" w:hAnsi="Courier New" w:cs="Courier New"/>
          <w:sz w:val="16"/>
          <w:szCs w:val="16"/>
          <w:rPrChange w:id="1629" w:author="Abhishek Deep Nigam" w:date="2015-10-26T01:01:00Z">
            <w:rPr>
              <w:ins w:id="1630" w:author="Abhishek Deep Nigam" w:date="2015-10-26T01:01:00Z"/>
              <w:rFonts w:ascii="Courier New" w:hAnsi="Courier New" w:cs="Courier New"/>
            </w:rPr>
          </w:rPrChange>
        </w:rPr>
      </w:pPr>
      <w:ins w:id="1631" w:author="Abhishek Deep Nigam" w:date="2015-10-26T01:01:00Z">
        <w:r w:rsidRPr="00073577">
          <w:rPr>
            <w:rFonts w:ascii="Courier New" w:hAnsi="Courier New" w:cs="Courier New"/>
            <w:sz w:val="16"/>
            <w:szCs w:val="16"/>
            <w:rPrChange w:id="1632"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633" w:author="Abhishek Deep Nigam" w:date="2015-10-26T01:01:00Z"/>
          <w:rFonts w:ascii="Courier New" w:hAnsi="Courier New" w:cs="Courier New"/>
          <w:sz w:val="16"/>
          <w:szCs w:val="16"/>
          <w:rPrChange w:id="1634" w:author="Abhishek Deep Nigam" w:date="2015-10-26T01:01:00Z">
            <w:rPr>
              <w:ins w:id="1635" w:author="Abhishek Deep Nigam" w:date="2015-10-26T01:01:00Z"/>
              <w:rFonts w:ascii="Courier New" w:hAnsi="Courier New" w:cs="Courier New"/>
            </w:rPr>
          </w:rPrChange>
        </w:rPr>
      </w:pPr>
      <w:ins w:id="1636" w:author="Abhishek Deep Nigam" w:date="2015-10-26T01:01:00Z">
        <w:r w:rsidRPr="00073577">
          <w:rPr>
            <w:rFonts w:ascii="Courier New" w:hAnsi="Courier New" w:cs="Courier New"/>
            <w:sz w:val="16"/>
            <w:szCs w:val="16"/>
            <w:rPrChange w:id="1637"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638" w:author="Abhishek Deep Nigam" w:date="2015-10-26T01:01:00Z"/>
          <w:rFonts w:ascii="Courier New" w:hAnsi="Courier New" w:cs="Courier New"/>
          <w:sz w:val="16"/>
          <w:szCs w:val="16"/>
          <w:rPrChange w:id="1639" w:author="Abhishek Deep Nigam" w:date="2015-10-26T01:01:00Z">
            <w:rPr>
              <w:ins w:id="1640" w:author="Abhishek Deep Nigam" w:date="2015-10-26T01:01:00Z"/>
              <w:rFonts w:ascii="Courier New" w:hAnsi="Courier New" w:cs="Courier New"/>
            </w:rPr>
          </w:rPrChange>
        </w:rPr>
      </w:pPr>
      <w:ins w:id="1641" w:author="Abhishek Deep Nigam" w:date="2015-10-26T01:01:00Z">
        <w:r w:rsidRPr="00073577">
          <w:rPr>
            <w:rFonts w:ascii="Courier New" w:hAnsi="Courier New" w:cs="Courier New"/>
            <w:sz w:val="16"/>
            <w:szCs w:val="16"/>
            <w:rPrChange w:id="1642"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643" w:author="Abhishek Deep Nigam" w:date="2015-10-26T01:01:00Z"/>
          <w:rFonts w:ascii="Courier New" w:hAnsi="Courier New" w:cs="Courier New"/>
          <w:sz w:val="16"/>
          <w:szCs w:val="16"/>
          <w:rPrChange w:id="1644" w:author="Abhishek Deep Nigam" w:date="2015-10-26T01:01:00Z">
            <w:rPr>
              <w:ins w:id="1645" w:author="Abhishek Deep Nigam" w:date="2015-10-26T01:01:00Z"/>
              <w:rFonts w:ascii="Courier New" w:hAnsi="Courier New" w:cs="Courier New"/>
            </w:rPr>
          </w:rPrChange>
        </w:rPr>
      </w:pPr>
      <w:ins w:id="1646" w:author="Abhishek Deep Nigam" w:date="2015-10-26T01:01:00Z">
        <w:r w:rsidRPr="00073577">
          <w:rPr>
            <w:rFonts w:ascii="Courier New" w:hAnsi="Courier New" w:cs="Courier New"/>
            <w:sz w:val="16"/>
            <w:szCs w:val="16"/>
            <w:rPrChange w:id="1647"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648" w:author="Abhishek Deep Nigam" w:date="2015-10-26T01:01:00Z"/>
          <w:rFonts w:ascii="Courier New" w:hAnsi="Courier New" w:cs="Courier New"/>
          <w:sz w:val="16"/>
          <w:szCs w:val="16"/>
          <w:rPrChange w:id="1649" w:author="Abhishek Deep Nigam" w:date="2015-10-26T01:01:00Z">
            <w:rPr>
              <w:ins w:id="1650" w:author="Abhishek Deep Nigam" w:date="2015-10-26T01:01:00Z"/>
              <w:rFonts w:ascii="Courier New" w:hAnsi="Courier New" w:cs="Courier New"/>
            </w:rPr>
          </w:rPrChange>
        </w:rPr>
      </w:pPr>
      <w:ins w:id="1651" w:author="Abhishek Deep Nigam" w:date="2015-10-26T01:01:00Z">
        <w:r w:rsidRPr="00073577">
          <w:rPr>
            <w:rFonts w:ascii="Courier New" w:hAnsi="Courier New" w:cs="Courier New"/>
            <w:sz w:val="16"/>
            <w:szCs w:val="16"/>
            <w:rPrChange w:id="1652"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653" w:author="Abhishek Deep Nigam" w:date="2015-10-26T01:01:00Z"/>
          <w:rFonts w:ascii="Courier New" w:hAnsi="Courier New" w:cs="Courier New"/>
          <w:sz w:val="16"/>
          <w:szCs w:val="16"/>
          <w:rPrChange w:id="1654" w:author="Abhishek Deep Nigam" w:date="2015-10-26T01:01:00Z">
            <w:rPr>
              <w:ins w:id="1655" w:author="Abhishek Deep Nigam" w:date="2015-10-26T01:01:00Z"/>
              <w:rFonts w:ascii="Courier New" w:hAnsi="Courier New" w:cs="Courier New"/>
            </w:rPr>
          </w:rPrChange>
        </w:rPr>
      </w:pPr>
      <w:ins w:id="1656" w:author="Abhishek Deep Nigam" w:date="2015-10-26T01:01:00Z">
        <w:r w:rsidRPr="00073577">
          <w:rPr>
            <w:rFonts w:ascii="Courier New" w:hAnsi="Courier New" w:cs="Courier New"/>
            <w:sz w:val="16"/>
            <w:szCs w:val="16"/>
            <w:rPrChange w:id="1657"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658" w:author="Abhishek Deep Nigam" w:date="2015-10-26T01:01:00Z"/>
          <w:rFonts w:ascii="Courier New" w:hAnsi="Courier New" w:cs="Courier New"/>
          <w:sz w:val="16"/>
          <w:szCs w:val="16"/>
          <w:rPrChange w:id="1659" w:author="Abhishek Deep Nigam" w:date="2015-10-26T01:01:00Z">
            <w:rPr>
              <w:ins w:id="1660" w:author="Abhishek Deep Nigam" w:date="2015-10-26T01:01:00Z"/>
              <w:rFonts w:ascii="Courier New" w:hAnsi="Courier New" w:cs="Courier New"/>
            </w:rPr>
          </w:rPrChange>
        </w:rPr>
      </w:pPr>
      <w:ins w:id="1661" w:author="Abhishek Deep Nigam" w:date="2015-10-26T01:01:00Z">
        <w:r w:rsidRPr="00073577">
          <w:rPr>
            <w:rFonts w:ascii="Courier New" w:hAnsi="Courier New" w:cs="Courier New"/>
            <w:sz w:val="16"/>
            <w:szCs w:val="16"/>
            <w:rPrChange w:id="1662"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663" w:author="Abhishek Deep Nigam" w:date="2015-10-26T01:01:00Z"/>
          <w:rFonts w:ascii="Courier New" w:hAnsi="Courier New" w:cs="Courier New"/>
          <w:sz w:val="16"/>
          <w:szCs w:val="16"/>
          <w:rPrChange w:id="1664" w:author="Abhishek Deep Nigam" w:date="2015-10-26T01:01:00Z">
            <w:rPr>
              <w:ins w:id="1665" w:author="Abhishek Deep Nigam" w:date="2015-10-26T01:01:00Z"/>
              <w:rFonts w:ascii="Courier New" w:hAnsi="Courier New" w:cs="Courier New"/>
            </w:rPr>
          </w:rPrChange>
        </w:rPr>
      </w:pPr>
      <w:ins w:id="1666" w:author="Abhishek Deep Nigam" w:date="2015-10-26T01:01:00Z">
        <w:r w:rsidRPr="00073577">
          <w:rPr>
            <w:rFonts w:ascii="Courier New" w:hAnsi="Courier New" w:cs="Courier New"/>
            <w:sz w:val="16"/>
            <w:szCs w:val="16"/>
            <w:rPrChange w:id="1667"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668" w:author="Abhishek Deep Nigam" w:date="2015-10-26T01:01:00Z"/>
          <w:rFonts w:ascii="Courier New" w:hAnsi="Courier New" w:cs="Courier New"/>
          <w:sz w:val="16"/>
          <w:szCs w:val="16"/>
          <w:rPrChange w:id="1669" w:author="Abhishek Deep Nigam" w:date="2015-10-26T01:01:00Z">
            <w:rPr>
              <w:ins w:id="1670" w:author="Abhishek Deep Nigam" w:date="2015-10-26T01:01:00Z"/>
              <w:rFonts w:ascii="Courier New" w:hAnsi="Courier New" w:cs="Courier New"/>
            </w:rPr>
          </w:rPrChange>
        </w:rPr>
      </w:pPr>
      <w:ins w:id="1671" w:author="Abhishek Deep Nigam" w:date="2015-10-26T01:01:00Z">
        <w:r w:rsidRPr="00073577">
          <w:rPr>
            <w:rFonts w:ascii="Courier New" w:hAnsi="Courier New" w:cs="Courier New"/>
            <w:sz w:val="16"/>
            <w:szCs w:val="16"/>
            <w:rPrChange w:id="1672"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673" w:author="Abhishek Deep Nigam" w:date="2015-10-26T01:01:00Z"/>
          <w:rFonts w:ascii="Courier New" w:hAnsi="Courier New" w:cs="Courier New"/>
          <w:sz w:val="16"/>
          <w:szCs w:val="16"/>
          <w:rPrChange w:id="1674" w:author="Abhishek Deep Nigam" w:date="2015-10-26T01:01:00Z">
            <w:rPr>
              <w:ins w:id="1675" w:author="Abhishek Deep Nigam" w:date="2015-10-26T01:01:00Z"/>
              <w:rFonts w:ascii="Courier New" w:hAnsi="Courier New" w:cs="Courier New"/>
            </w:rPr>
          </w:rPrChange>
        </w:rPr>
      </w:pPr>
      <w:ins w:id="1676" w:author="Abhishek Deep Nigam" w:date="2015-10-26T01:01:00Z">
        <w:r w:rsidRPr="00073577">
          <w:rPr>
            <w:rFonts w:ascii="Courier New" w:hAnsi="Courier New" w:cs="Courier New"/>
            <w:sz w:val="16"/>
            <w:szCs w:val="16"/>
            <w:rPrChange w:id="1677"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678" w:author="Abhishek Deep Nigam" w:date="2015-10-26T01:01:00Z"/>
          <w:rFonts w:ascii="Courier New" w:hAnsi="Courier New" w:cs="Courier New"/>
          <w:sz w:val="16"/>
          <w:szCs w:val="16"/>
          <w:rPrChange w:id="1679" w:author="Abhishek Deep Nigam" w:date="2015-10-26T01:01:00Z">
            <w:rPr>
              <w:ins w:id="1680" w:author="Abhishek Deep Nigam" w:date="2015-10-26T01:01:00Z"/>
              <w:rFonts w:ascii="Courier New" w:hAnsi="Courier New" w:cs="Courier New"/>
            </w:rPr>
          </w:rPrChange>
        </w:rPr>
      </w:pPr>
      <w:ins w:id="1681" w:author="Abhishek Deep Nigam" w:date="2015-10-26T01:01:00Z">
        <w:r w:rsidRPr="00073577">
          <w:rPr>
            <w:rFonts w:ascii="Courier New" w:hAnsi="Courier New" w:cs="Courier New"/>
            <w:sz w:val="16"/>
            <w:szCs w:val="16"/>
            <w:rPrChange w:id="1682"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683" w:author="Abhishek Deep Nigam" w:date="2015-10-26T01:01:00Z"/>
          <w:rFonts w:ascii="Courier New" w:hAnsi="Courier New" w:cs="Courier New"/>
          <w:sz w:val="16"/>
          <w:szCs w:val="16"/>
          <w:rPrChange w:id="1684" w:author="Abhishek Deep Nigam" w:date="2015-10-26T01:01:00Z">
            <w:rPr>
              <w:ins w:id="1685" w:author="Abhishek Deep Nigam" w:date="2015-10-26T01:01:00Z"/>
              <w:rFonts w:ascii="Courier New" w:hAnsi="Courier New" w:cs="Courier New"/>
            </w:rPr>
          </w:rPrChange>
        </w:rPr>
      </w:pPr>
      <w:ins w:id="1686" w:author="Abhishek Deep Nigam" w:date="2015-10-26T01:01:00Z">
        <w:r w:rsidRPr="00073577">
          <w:rPr>
            <w:rFonts w:ascii="Courier New" w:hAnsi="Courier New" w:cs="Courier New"/>
            <w:sz w:val="16"/>
            <w:szCs w:val="16"/>
            <w:rPrChange w:id="1687"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688" w:author="Abhishek Deep Nigam" w:date="2015-10-26T01:01:00Z"/>
          <w:rFonts w:ascii="Courier New" w:hAnsi="Courier New" w:cs="Courier New"/>
          <w:sz w:val="16"/>
          <w:szCs w:val="16"/>
          <w:rPrChange w:id="1689" w:author="Abhishek Deep Nigam" w:date="2015-10-26T01:01:00Z">
            <w:rPr>
              <w:ins w:id="1690" w:author="Abhishek Deep Nigam" w:date="2015-10-26T01:01:00Z"/>
              <w:rFonts w:ascii="Courier New" w:hAnsi="Courier New" w:cs="Courier New"/>
            </w:rPr>
          </w:rPrChange>
        </w:rPr>
      </w:pPr>
      <w:ins w:id="1691" w:author="Abhishek Deep Nigam" w:date="2015-10-26T01:01:00Z">
        <w:r w:rsidRPr="00073577">
          <w:rPr>
            <w:rFonts w:ascii="Courier New" w:hAnsi="Courier New" w:cs="Courier New"/>
            <w:sz w:val="16"/>
            <w:szCs w:val="16"/>
            <w:rPrChange w:id="1692"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693" w:author="Abhishek Deep Nigam" w:date="2015-10-26T01:01:00Z"/>
          <w:rFonts w:ascii="Courier New" w:hAnsi="Courier New" w:cs="Courier New"/>
          <w:sz w:val="16"/>
          <w:szCs w:val="16"/>
          <w:rPrChange w:id="1694" w:author="Abhishek Deep Nigam" w:date="2015-10-26T01:01:00Z">
            <w:rPr>
              <w:ins w:id="1695" w:author="Abhishek Deep Nigam" w:date="2015-10-26T01:01:00Z"/>
              <w:rFonts w:ascii="Courier New" w:hAnsi="Courier New" w:cs="Courier New"/>
            </w:rPr>
          </w:rPrChange>
        </w:rPr>
      </w:pPr>
      <w:ins w:id="1696" w:author="Abhishek Deep Nigam" w:date="2015-10-26T01:01:00Z">
        <w:r w:rsidRPr="00073577">
          <w:rPr>
            <w:rFonts w:ascii="Courier New" w:hAnsi="Courier New" w:cs="Courier New"/>
            <w:sz w:val="16"/>
            <w:szCs w:val="16"/>
            <w:rPrChange w:id="1697"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698" w:author="Abhishek Deep Nigam" w:date="2015-10-26T01:01:00Z"/>
          <w:rFonts w:ascii="Courier New" w:hAnsi="Courier New" w:cs="Courier New"/>
          <w:sz w:val="16"/>
          <w:szCs w:val="16"/>
          <w:rPrChange w:id="1699" w:author="Abhishek Deep Nigam" w:date="2015-10-26T01:01:00Z">
            <w:rPr>
              <w:ins w:id="1700" w:author="Abhishek Deep Nigam" w:date="2015-10-26T01:01:00Z"/>
              <w:rFonts w:ascii="Courier New" w:hAnsi="Courier New" w:cs="Courier New"/>
            </w:rPr>
          </w:rPrChange>
        </w:rPr>
      </w:pPr>
      <w:ins w:id="1701" w:author="Abhishek Deep Nigam" w:date="2015-10-26T01:01:00Z">
        <w:r w:rsidRPr="00073577">
          <w:rPr>
            <w:rFonts w:ascii="Courier New" w:hAnsi="Courier New" w:cs="Courier New"/>
            <w:sz w:val="16"/>
            <w:szCs w:val="16"/>
            <w:rPrChange w:id="1702"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703" w:author="Abhishek Deep Nigam" w:date="2015-10-26T01:01:00Z"/>
          <w:rFonts w:ascii="Courier New" w:hAnsi="Courier New" w:cs="Courier New"/>
          <w:sz w:val="16"/>
          <w:szCs w:val="16"/>
          <w:rPrChange w:id="1704" w:author="Abhishek Deep Nigam" w:date="2015-10-26T01:01:00Z">
            <w:rPr>
              <w:ins w:id="1705" w:author="Abhishek Deep Nigam" w:date="2015-10-26T01:01:00Z"/>
              <w:rFonts w:ascii="Courier New" w:hAnsi="Courier New" w:cs="Courier New"/>
            </w:rPr>
          </w:rPrChange>
        </w:rPr>
      </w:pPr>
      <w:ins w:id="1706" w:author="Abhishek Deep Nigam" w:date="2015-10-26T01:01:00Z">
        <w:r w:rsidRPr="00073577">
          <w:rPr>
            <w:rFonts w:ascii="Courier New" w:hAnsi="Courier New" w:cs="Courier New"/>
            <w:sz w:val="16"/>
            <w:szCs w:val="16"/>
            <w:rPrChange w:id="1707"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708" w:author="Abhishek Deep Nigam" w:date="2015-10-26T01:01:00Z"/>
          <w:rFonts w:ascii="Courier New" w:hAnsi="Courier New" w:cs="Courier New"/>
          <w:sz w:val="16"/>
          <w:szCs w:val="16"/>
          <w:rPrChange w:id="1709" w:author="Abhishek Deep Nigam" w:date="2015-10-26T01:01:00Z">
            <w:rPr>
              <w:ins w:id="1710" w:author="Abhishek Deep Nigam" w:date="2015-10-26T01:01:00Z"/>
              <w:rFonts w:ascii="Courier New" w:hAnsi="Courier New" w:cs="Courier New"/>
            </w:rPr>
          </w:rPrChange>
        </w:rPr>
      </w:pPr>
      <w:ins w:id="1711" w:author="Abhishek Deep Nigam" w:date="2015-10-26T01:01:00Z">
        <w:r w:rsidRPr="00073577">
          <w:rPr>
            <w:rFonts w:ascii="Courier New" w:hAnsi="Courier New" w:cs="Courier New"/>
            <w:sz w:val="16"/>
            <w:szCs w:val="16"/>
            <w:rPrChange w:id="1712"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713" w:author="Abhishek Deep Nigam" w:date="2015-10-26T01:01:00Z"/>
          <w:rFonts w:ascii="Courier New" w:hAnsi="Courier New" w:cs="Courier New"/>
          <w:sz w:val="16"/>
          <w:szCs w:val="16"/>
          <w:rPrChange w:id="1714" w:author="Abhishek Deep Nigam" w:date="2015-10-26T01:01:00Z">
            <w:rPr>
              <w:ins w:id="1715" w:author="Abhishek Deep Nigam" w:date="2015-10-26T01:01:00Z"/>
              <w:rFonts w:ascii="Courier New" w:hAnsi="Courier New" w:cs="Courier New"/>
            </w:rPr>
          </w:rPrChange>
        </w:rPr>
      </w:pPr>
      <w:ins w:id="1716" w:author="Abhishek Deep Nigam" w:date="2015-10-26T01:01:00Z">
        <w:r w:rsidRPr="00073577">
          <w:rPr>
            <w:rFonts w:ascii="Courier New" w:hAnsi="Courier New" w:cs="Courier New"/>
            <w:sz w:val="16"/>
            <w:szCs w:val="16"/>
            <w:rPrChange w:id="1717"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718" w:author="Abhishek Deep Nigam" w:date="2015-10-26T01:01:00Z"/>
          <w:rFonts w:ascii="Courier New" w:hAnsi="Courier New" w:cs="Courier New"/>
          <w:sz w:val="16"/>
          <w:szCs w:val="16"/>
          <w:rPrChange w:id="1719" w:author="Abhishek Deep Nigam" w:date="2015-10-26T01:01:00Z">
            <w:rPr>
              <w:ins w:id="1720" w:author="Abhishek Deep Nigam" w:date="2015-10-26T01:01:00Z"/>
              <w:rFonts w:ascii="Courier New" w:hAnsi="Courier New" w:cs="Courier New"/>
            </w:rPr>
          </w:rPrChange>
        </w:rPr>
      </w:pPr>
      <w:ins w:id="1721" w:author="Abhishek Deep Nigam" w:date="2015-10-26T01:01:00Z">
        <w:r w:rsidRPr="00073577">
          <w:rPr>
            <w:rFonts w:ascii="Courier New" w:hAnsi="Courier New" w:cs="Courier New"/>
            <w:sz w:val="16"/>
            <w:szCs w:val="16"/>
            <w:rPrChange w:id="1722"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723" w:author="Abhishek Deep Nigam" w:date="2015-10-26T01:01:00Z"/>
          <w:rFonts w:ascii="Courier New" w:hAnsi="Courier New" w:cs="Courier New"/>
          <w:sz w:val="16"/>
          <w:szCs w:val="16"/>
          <w:rPrChange w:id="1724" w:author="Abhishek Deep Nigam" w:date="2015-10-26T01:01:00Z">
            <w:rPr>
              <w:ins w:id="1725" w:author="Abhishek Deep Nigam" w:date="2015-10-26T01:01:00Z"/>
              <w:rFonts w:ascii="Courier New" w:hAnsi="Courier New" w:cs="Courier New"/>
            </w:rPr>
          </w:rPrChange>
        </w:rPr>
      </w:pPr>
      <w:ins w:id="1726" w:author="Abhishek Deep Nigam" w:date="2015-10-26T01:01:00Z">
        <w:r w:rsidRPr="00073577">
          <w:rPr>
            <w:rFonts w:ascii="Courier New" w:hAnsi="Courier New" w:cs="Courier New"/>
            <w:sz w:val="16"/>
            <w:szCs w:val="16"/>
            <w:rPrChange w:id="1727"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728" w:author="Abhishek Deep Nigam" w:date="2015-10-26T01:01:00Z"/>
          <w:rFonts w:ascii="Courier New" w:hAnsi="Courier New" w:cs="Courier New"/>
          <w:sz w:val="16"/>
          <w:szCs w:val="16"/>
          <w:rPrChange w:id="1729" w:author="Abhishek Deep Nigam" w:date="2015-10-26T01:01:00Z">
            <w:rPr>
              <w:ins w:id="1730" w:author="Abhishek Deep Nigam" w:date="2015-10-26T01:01:00Z"/>
              <w:rFonts w:ascii="Courier New" w:hAnsi="Courier New" w:cs="Courier New"/>
            </w:rPr>
          </w:rPrChange>
        </w:rPr>
      </w:pPr>
      <w:ins w:id="1731" w:author="Abhishek Deep Nigam" w:date="2015-10-26T01:01:00Z">
        <w:r w:rsidRPr="00073577">
          <w:rPr>
            <w:rFonts w:ascii="Courier New" w:hAnsi="Courier New" w:cs="Courier New"/>
            <w:sz w:val="16"/>
            <w:szCs w:val="16"/>
            <w:rPrChange w:id="1732"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733" w:author="Abhishek Deep Nigam" w:date="2015-10-26T01:01:00Z"/>
          <w:rFonts w:ascii="Courier New" w:hAnsi="Courier New" w:cs="Courier New"/>
          <w:sz w:val="16"/>
          <w:szCs w:val="16"/>
          <w:rPrChange w:id="1734" w:author="Abhishek Deep Nigam" w:date="2015-10-26T01:01:00Z">
            <w:rPr>
              <w:ins w:id="1735" w:author="Abhishek Deep Nigam" w:date="2015-10-26T01:01:00Z"/>
              <w:rFonts w:ascii="Courier New" w:hAnsi="Courier New" w:cs="Courier New"/>
            </w:rPr>
          </w:rPrChange>
        </w:rPr>
      </w:pPr>
      <w:ins w:id="1736" w:author="Abhishek Deep Nigam" w:date="2015-10-26T01:01:00Z">
        <w:r w:rsidRPr="00073577">
          <w:rPr>
            <w:rFonts w:ascii="Courier New" w:hAnsi="Courier New" w:cs="Courier New"/>
            <w:sz w:val="16"/>
            <w:szCs w:val="16"/>
            <w:rPrChange w:id="1737"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738" w:author="Abhishek Deep Nigam" w:date="2015-10-26T01:01:00Z"/>
          <w:rFonts w:ascii="Courier New" w:hAnsi="Courier New" w:cs="Courier New"/>
          <w:sz w:val="16"/>
          <w:szCs w:val="16"/>
          <w:rPrChange w:id="1739" w:author="Abhishek Deep Nigam" w:date="2015-10-26T01:01:00Z">
            <w:rPr>
              <w:ins w:id="1740" w:author="Abhishek Deep Nigam" w:date="2015-10-26T01:01:00Z"/>
              <w:rFonts w:ascii="Courier New" w:hAnsi="Courier New" w:cs="Courier New"/>
            </w:rPr>
          </w:rPrChange>
        </w:rPr>
      </w:pPr>
      <w:ins w:id="1741" w:author="Abhishek Deep Nigam" w:date="2015-10-26T01:01:00Z">
        <w:r w:rsidRPr="00073577">
          <w:rPr>
            <w:rFonts w:ascii="Courier New" w:hAnsi="Courier New" w:cs="Courier New"/>
            <w:sz w:val="16"/>
            <w:szCs w:val="16"/>
            <w:rPrChange w:id="1742"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743" w:author="Abhishek Deep Nigam" w:date="2015-10-26T01:01:00Z"/>
          <w:rFonts w:ascii="Courier New" w:hAnsi="Courier New" w:cs="Courier New"/>
          <w:sz w:val="16"/>
          <w:szCs w:val="16"/>
          <w:rPrChange w:id="1744" w:author="Abhishek Deep Nigam" w:date="2015-10-26T01:01:00Z">
            <w:rPr>
              <w:ins w:id="1745" w:author="Abhishek Deep Nigam" w:date="2015-10-26T01:01:00Z"/>
              <w:rFonts w:ascii="Courier New" w:hAnsi="Courier New" w:cs="Courier New"/>
            </w:rPr>
          </w:rPrChange>
        </w:rPr>
      </w:pPr>
      <w:ins w:id="1746" w:author="Abhishek Deep Nigam" w:date="2015-10-26T01:01:00Z">
        <w:r w:rsidRPr="00073577">
          <w:rPr>
            <w:rFonts w:ascii="Courier New" w:hAnsi="Courier New" w:cs="Courier New"/>
            <w:sz w:val="16"/>
            <w:szCs w:val="16"/>
            <w:rPrChange w:id="1747"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748" w:author="Abhishek Deep Nigam" w:date="2015-10-26T01:01:00Z"/>
          <w:rFonts w:ascii="Courier New" w:hAnsi="Courier New" w:cs="Courier New"/>
          <w:sz w:val="16"/>
          <w:szCs w:val="16"/>
          <w:rPrChange w:id="1749" w:author="Abhishek Deep Nigam" w:date="2015-10-26T01:01:00Z">
            <w:rPr>
              <w:ins w:id="1750" w:author="Abhishek Deep Nigam" w:date="2015-10-26T01:01:00Z"/>
              <w:rFonts w:ascii="Courier New" w:hAnsi="Courier New" w:cs="Courier New"/>
            </w:rPr>
          </w:rPrChange>
        </w:rPr>
      </w:pPr>
      <w:ins w:id="1751" w:author="Abhishek Deep Nigam" w:date="2015-10-26T01:01:00Z">
        <w:r w:rsidRPr="00073577">
          <w:rPr>
            <w:rFonts w:ascii="Courier New" w:hAnsi="Courier New" w:cs="Courier New"/>
            <w:sz w:val="16"/>
            <w:szCs w:val="16"/>
            <w:rPrChange w:id="1752"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753" w:author="Abhishek Deep Nigam" w:date="2015-10-26T01:01:00Z"/>
          <w:rFonts w:ascii="Courier New" w:hAnsi="Courier New" w:cs="Courier New"/>
          <w:sz w:val="16"/>
          <w:szCs w:val="16"/>
          <w:rPrChange w:id="1754" w:author="Abhishek Deep Nigam" w:date="2015-10-26T01:01:00Z">
            <w:rPr>
              <w:ins w:id="1755" w:author="Abhishek Deep Nigam" w:date="2015-10-26T01:01:00Z"/>
              <w:rFonts w:ascii="Courier New" w:hAnsi="Courier New" w:cs="Courier New"/>
            </w:rPr>
          </w:rPrChange>
        </w:rPr>
      </w:pPr>
      <w:ins w:id="1756" w:author="Abhishek Deep Nigam" w:date="2015-10-26T01:01:00Z">
        <w:r w:rsidRPr="00073577">
          <w:rPr>
            <w:rFonts w:ascii="Courier New" w:hAnsi="Courier New" w:cs="Courier New"/>
            <w:sz w:val="16"/>
            <w:szCs w:val="16"/>
            <w:rPrChange w:id="1757"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758" w:author="Abhishek Deep Nigam" w:date="2015-10-26T01:01:00Z"/>
          <w:rFonts w:ascii="Courier New" w:hAnsi="Courier New" w:cs="Courier New"/>
          <w:sz w:val="16"/>
          <w:szCs w:val="16"/>
          <w:rPrChange w:id="1759" w:author="Abhishek Deep Nigam" w:date="2015-10-26T01:01:00Z">
            <w:rPr>
              <w:ins w:id="1760" w:author="Abhishek Deep Nigam" w:date="2015-10-26T01:01:00Z"/>
              <w:rFonts w:ascii="Courier New" w:hAnsi="Courier New" w:cs="Courier New"/>
            </w:rPr>
          </w:rPrChange>
        </w:rPr>
      </w:pPr>
      <w:ins w:id="1761" w:author="Abhishek Deep Nigam" w:date="2015-10-26T01:01:00Z">
        <w:r w:rsidRPr="00073577">
          <w:rPr>
            <w:rFonts w:ascii="Courier New" w:hAnsi="Courier New" w:cs="Courier New"/>
            <w:sz w:val="16"/>
            <w:szCs w:val="16"/>
            <w:rPrChange w:id="1762"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763" w:author="Abhishek Deep Nigam" w:date="2015-10-26T01:01:00Z"/>
          <w:rFonts w:ascii="Courier New" w:hAnsi="Courier New" w:cs="Courier New"/>
          <w:sz w:val="16"/>
          <w:szCs w:val="16"/>
          <w:rPrChange w:id="1764" w:author="Abhishek Deep Nigam" w:date="2015-10-26T01:01:00Z">
            <w:rPr>
              <w:ins w:id="1765" w:author="Abhishek Deep Nigam" w:date="2015-10-26T01:01:00Z"/>
              <w:rFonts w:ascii="Courier New" w:hAnsi="Courier New" w:cs="Courier New"/>
            </w:rPr>
          </w:rPrChange>
        </w:rPr>
      </w:pPr>
      <w:ins w:id="1766" w:author="Abhishek Deep Nigam" w:date="2015-10-26T01:01:00Z">
        <w:r w:rsidRPr="00073577">
          <w:rPr>
            <w:rFonts w:ascii="Courier New" w:hAnsi="Courier New" w:cs="Courier New"/>
            <w:sz w:val="16"/>
            <w:szCs w:val="16"/>
            <w:rPrChange w:id="1767"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768" w:author="Abhishek Deep Nigam" w:date="2015-10-26T01:01:00Z"/>
          <w:rFonts w:ascii="Courier New" w:hAnsi="Courier New" w:cs="Courier New"/>
          <w:sz w:val="16"/>
          <w:szCs w:val="16"/>
          <w:rPrChange w:id="1769" w:author="Abhishek Deep Nigam" w:date="2015-10-26T01:01:00Z">
            <w:rPr>
              <w:ins w:id="1770" w:author="Abhishek Deep Nigam" w:date="2015-10-26T01:01:00Z"/>
              <w:rFonts w:ascii="Courier New" w:hAnsi="Courier New" w:cs="Courier New"/>
            </w:rPr>
          </w:rPrChange>
        </w:rPr>
      </w:pPr>
      <w:ins w:id="1771" w:author="Abhishek Deep Nigam" w:date="2015-10-26T01:01:00Z">
        <w:r w:rsidRPr="00073577">
          <w:rPr>
            <w:rFonts w:ascii="Courier New" w:hAnsi="Courier New" w:cs="Courier New"/>
            <w:sz w:val="16"/>
            <w:szCs w:val="16"/>
            <w:rPrChange w:id="1772"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773" w:author="Abhishek Deep Nigam" w:date="2015-10-26T01:01:00Z"/>
          <w:rFonts w:ascii="Courier New" w:hAnsi="Courier New" w:cs="Courier New"/>
          <w:sz w:val="16"/>
          <w:szCs w:val="16"/>
          <w:rPrChange w:id="1774" w:author="Abhishek Deep Nigam" w:date="2015-10-26T01:01:00Z">
            <w:rPr>
              <w:ins w:id="1775" w:author="Abhishek Deep Nigam" w:date="2015-10-26T01:01:00Z"/>
              <w:rFonts w:ascii="Courier New" w:hAnsi="Courier New" w:cs="Courier New"/>
            </w:rPr>
          </w:rPrChange>
        </w:rPr>
      </w:pPr>
      <w:ins w:id="1776" w:author="Abhishek Deep Nigam" w:date="2015-10-26T01:01:00Z">
        <w:r w:rsidRPr="00073577">
          <w:rPr>
            <w:rFonts w:ascii="Courier New" w:hAnsi="Courier New" w:cs="Courier New"/>
            <w:sz w:val="16"/>
            <w:szCs w:val="16"/>
            <w:rPrChange w:id="1777"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778" w:author="Abhishek Deep Nigam" w:date="2015-10-26T01:01:00Z"/>
          <w:rFonts w:ascii="Courier New" w:hAnsi="Courier New" w:cs="Courier New"/>
          <w:sz w:val="16"/>
          <w:szCs w:val="16"/>
          <w:rPrChange w:id="1779" w:author="Abhishek Deep Nigam" w:date="2015-10-26T01:01:00Z">
            <w:rPr>
              <w:ins w:id="1780" w:author="Abhishek Deep Nigam" w:date="2015-10-26T01:01:00Z"/>
              <w:rFonts w:ascii="Courier New" w:hAnsi="Courier New" w:cs="Courier New"/>
            </w:rPr>
          </w:rPrChange>
        </w:rPr>
      </w:pPr>
      <w:ins w:id="1781" w:author="Abhishek Deep Nigam" w:date="2015-10-26T01:01:00Z">
        <w:r w:rsidRPr="00073577">
          <w:rPr>
            <w:rFonts w:ascii="Courier New" w:hAnsi="Courier New" w:cs="Courier New"/>
            <w:sz w:val="16"/>
            <w:szCs w:val="16"/>
            <w:rPrChange w:id="1782"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783" w:author="Abhishek Deep Nigam" w:date="2015-10-26T01:01:00Z"/>
          <w:rFonts w:ascii="Courier New" w:hAnsi="Courier New" w:cs="Courier New"/>
          <w:sz w:val="16"/>
          <w:szCs w:val="16"/>
          <w:rPrChange w:id="1784" w:author="Abhishek Deep Nigam" w:date="2015-10-26T01:01:00Z">
            <w:rPr>
              <w:ins w:id="1785" w:author="Abhishek Deep Nigam" w:date="2015-10-26T01:01:00Z"/>
              <w:rFonts w:ascii="Courier New" w:hAnsi="Courier New" w:cs="Courier New"/>
            </w:rPr>
          </w:rPrChange>
        </w:rPr>
      </w:pPr>
      <w:ins w:id="1786" w:author="Abhishek Deep Nigam" w:date="2015-10-26T01:01:00Z">
        <w:r w:rsidRPr="00073577">
          <w:rPr>
            <w:rFonts w:ascii="Courier New" w:hAnsi="Courier New" w:cs="Courier New"/>
            <w:sz w:val="16"/>
            <w:szCs w:val="16"/>
            <w:rPrChange w:id="1787"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788" w:author="Abhishek Deep Nigam" w:date="2015-10-26T01:01:00Z"/>
          <w:rFonts w:ascii="Courier New" w:hAnsi="Courier New" w:cs="Courier New"/>
          <w:sz w:val="16"/>
          <w:szCs w:val="16"/>
          <w:rPrChange w:id="1789" w:author="Abhishek Deep Nigam" w:date="2015-10-26T01:01:00Z">
            <w:rPr>
              <w:ins w:id="1790" w:author="Abhishek Deep Nigam" w:date="2015-10-26T01:01:00Z"/>
              <w:rFonts w:ascii="Courier New" w:hAnsi="Courier New" w:cs="Courier New"/>
            </w:rPr>
          </w:rPrChange>
        </w:rPr>
      </w:pPr>
      <w:ins w:id="1791" w:author="Abhishek Deep Nigam" w:date="2015-10-26T01:01:00Z">
        <w:r w:rsidRPr="00073577">
          <w:rPr>
            <w:rFonts w:ascii="Courier New" w:hAnsi="Courier New" w:cs="Courier New"/>
            <w:sz w:val="16"/>
            <w:szCs w:val="16"/>
            <w:rPrChange w:id="1792"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793" w:author="Abhishek Deep Nigam" w:date="2015-10-26T01:01:00Z"/>
          <w:rFonts w:ascii="Courier New" w:hAnsi="Courier New" w:cs="Courier New"/>
          <w:sz w:val="16"/>
          <w:szCs w:val="16"/>
          <w:rPrChange w:id="1794" w:author="Abhishek Deep Nigam" w:date="2015-10-26T01:01:00Z">
            <w:rPr>
              <w:ins w:id="1795" w:author="Abhishek Deep Nigam" w:date="2015-10-26T01:01:00Z"/>
              <w:rFonts w:ascii="Courier New" w:hAnsi="Courier New" w:cs="Courier New"/>
            </w:rPr>
          </w:rPrChange>
        </w:rPr>
      </w:pPr>
      <w:ins w:id="1796" w:author="Abhishek Deep Nigam" w:date="2015-10-26T01:01:00Z">
        <w:r w:rsidRPr="00073577">
          <w:rPr>
            <w:rFonts w:ascii="Courier New" w:hAnsi="Courier New" w:cs="Courier New"/>
            <w:sz w:val="16"/>
            <w:szCs w:val="16"/>
            <w:rPrChange w:id="1797"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798" w:author="Abhishek Deep Nigam" w:date="2015-10-26T01:01:00Z"/>
          <w:rFonts w:ascii="Courier New" w:hAnsi="Courier New" w:cs="Courier New"/>
          <w:sz w:val="16"/>
          <w:szCs w:val="16"/>
          <w:rPrChange w:id="1799" w:author="Abhishek Deep Nigam" w:date="2015-10-26T01:01:00Z">
            <w:rPr>
              <w:ins w:id="1800" w:author="Abhishek Deep Nigam" w:date="2015-10-26T01:01:00Z"/>
              <w:rFonts w:ascii="Courier New" w:hAnsi="Courier New" w:cs="Courier New"/>
            </w:rPr>
          </w:rPrChange>
        </w:rPr>
      </w:pPr>
      <w:ins w:id="1801" w:author="Abhishek Deep Nigam" w:date="2015-10-26T01:01:00Z">
        <w:r w:rsidRPr="00073577">
          <w:rPr>
            <w:rFonts w:ascii="Courier New" w:hAnsi="Courier New" w:cs="Courier New"/>
            <w:sz w:val="16"/>
            <w:szCs w:val="16"/>
            <w:rPrChange w:id="1802"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803" w:author="Abhishek Deep Nigam" w:date="2015-10-26T01:01:00Z"/>
          <w:rFonts w:ascii="Courier New" w:hAnsi="Courier New" w:cs="Courier New"/>
          <w:sz w:val="16"/>
          <w:szCs w:val="16"/>
          <w:rPrChange w:id="1804" w:author="Abhishek Deep Nigam" w:date="2015-10-26T01:01:00Z">
            <w:rPr>
              <w:ins w:id="1805" w:author="Abhishek Deep Nigam" w:date="2015-10-26T01:01:00Z"/>
              <w:rFonts w:ascii="Courier New" w:hAnsi="Courier New" w:cs="Courier New"/>
            </w:rPr>
          </w:rPrChange>
        </w:rPr>
      </w:pPr>
      <w:ins w:id="1806" w:author="Abhishek Deep Nigam" w:date="2015-10-26T01:01:00Z">
        <w:r w:rsidRPr="00073577">
          <w:rPr>
            <w:rFonts w:ascii="Courier New" w:hAnsi="Courier New" w:cs="Courier New"/>
            <w:sz w:val="16"/>
            <w:szCs w:val="16"/>
            <w:rPrChange w:id="1807"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808" w:author="Abhishek Deep Nigam" w:date="2015-10-26T01:01:00Z"/>
          <w:rFonts w:ascii="Courier New" w:hAnsi="Courier New" w:cs="Courier New"/>
          <w:sz w:val="16"/>
          <w:szCs w:val="16"/>
          <w:rPrChange w:id="1809" w:author="Abhishek Deep Nigam" w:date="2015-10-26T01:01:00Z">
            <w:rPr>
              <w:ins w:id="1810" w:author="Abhishek Deep Nigam" w:date="2015-10-26T01:01:00Z"/>
              <w:rFonts w:ascii="Courier New" w:hAnsi="Courier New" w:cs="Courier New"/>
            </w:rPr>
          </w:rPrChange>
        </w:rPr>
      </w:pPr>
      <w:ins w:id="1811" w:author="Abhishek Deep Nigam" w:date="2015-10-26T01:01:00Z">
        <w:r w:rsidRPr="00073577">
          <w:rPr>
            <w:rFonts w:ascii="Courier New" w:hAnsi="Courier New" w:cs="Courier New"/>
            <w:sz w:val="16"/>
            <w:szCs w:val="16"/>
            <w:rPrChange w:id="1812"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813" w:author="Abhishek Deep Nigam" w:date="2015-10-26T01:01:00Z"/>
          <w:rFonts w:ascii="Courier New" w:hAnsi="Courier New" w:cs="Courier New"/>
          <w:sz w:val="16"/>
          <w:szCs w:val="16"/>
          <w:rPrChange w:id="1814" w:author="Abhishek Deep Nigam" w:date="2015-10-26T01:01:00Z">
            <w:rPr>
              <w:ins w:id="1815" w:author="Abhishek Deep Nigam" w:date="2015-10-26T01:01:00Z"/>
              <w:rFonts w:ascii="Courier New" w:hAnsi="Courier New" w:cs="Courier New"/>
            </w:rPr>
          </w:rPrChange>
        </w:rPr>
      </w:pPr>
      <w:ins w:id="1816" w:author="Abhishek Deep Nigam" w:date="2015-10-26T01:01:00Z">
        <w:r w:rsidRPr="00073577">
          <w:rPr>
            <w:rFonts w:ascii="Courier New" w:hAnsi="Courier New" w:cs="Courier New"/>
            <w:sz w:val="16"/>
            <w:szCs w:val="16"/>
            <w:rPrChange w:id="1817"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818" w:author="Abhishek Deep Nigam" w:date="2015-10-26T01:01:00Z"/>
          <w:rFonts w:ascii="Courier New" w:hAnsi="Courier New" w:cs="Courier New"/>
          <w:sz w:val="16"/>
          <w:szCs w:val="16"/>
          <w:rPrChange w:id="1819" w:author="Abhishek Deep Nigam" w:date="2015-10-26T01:01:00Z">
            <w:rPr>
              <w:ins w:id="1820" w:author="Abhishek Deep Nigam" w:date="2015-10-26T01:01:00Z"/>
              <w:rFonts w:ascii="Courier New" w:hAnsi="Courier New" w:cs="Courier New"/>
            </w:rPr>
          </w:rPrChange>
        </w:rPr>
      </w:pPr>
      <w:ins w:id="1821" w:author="Abhishek Deep Nigam" w:date="2015-10-26T01:01:00Z">
        <w:r w:rsidRPr="00073577">
          <w:rPr>
            <w:rFonts w:ascii="Courier New" w:hAnsi="Courier New" w:cs="Courier New"/>
            <w:sz w:val="16"/>
            <w:szCs w:val="16"/>
            <w:rPrChange w:id="1822"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823" w:author="Abhishek Deep Nigam" w:date="2015-10-26T01:01:00Z"/>
          <w:rFonts w:ascii="Courier New" w:hAnsi="Courier New" w:cs="Courier New"/>
          <w:sz w:val="16"/>
          <w:szCs w:val="16"/>
          <w:rPrChange w:id="1824" w:author="Abhishek Deep Nigam" w:date="2015-10-26T01:01:00Z">
            <w:rPr>
              <w:ins w:id="1825" w:author="Abhishek Deep Nigam" w:date="2015-10-26T01:01:00Z"/>
              <w:rFonts w:ascii="Courier New" w:hAnsi="Courier New" w:cs="Courier New"/>
            </w:rPr>
          </w:rPrChange>
        </w:rPr>
      </w:pPr>
      <w:ins w:id="1826" w:author="Abhishek Deep Nigam" w:date="2015-10-26T01:01:00Z">
        <w:r w:rsidRPr="00073577">
          <w:rPr>
            <w:rFonts w:ascii="Courier New" w:hAnsi="Courier New" w:cs="Courier New"/>
            <w:sz w:val="16"/>
            <w:szCs w:val="16"/>
            <w:rPrChange w:id="1827"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828" w:author="Abhishek Deep Nigam" w:date="2015-10-26T01:01:00Z"/>
          <w:rFonts w:ascii="Courier New" w:hAnsi="Courier New" w:cs="Courier New"/>
          <w:sz w:val="16"/>
          <w:szCs w:val="16"/>
          <w:rPrChange w:id="1829" w:author="Abhishek Deep Nigam" w:date="2015-10-26T01:01:00Z">
            <w:rPr>
              <w:ins w:id="1830" w:author="Abhishek Deep Nigam" w:date="2015-10-26T01:01:00Z"/>
              <w:rFonts w:ascii="Courier New" w:hAnsi="Courier New" w:cs="Courier New"/>
            </w:rPr>
          </w:rPrChange>
        </w:rPr>
      </w:pPr>
      <w:ins w:id="1831" w:author="Abhishek Deep Nigam" w:date="2015-10-26T01:01:00Z">
        <w:r w:rsidRPr="00073577">
          <w:rPr>
            <w:rFonts w:ascii="Courier New" w:hAnsi="Courier New" w:cs="Courier New"/>
            <w:sz w:val="16"/>
            <w:szCs w:val="16"/>
            <w:rPrChange w:id="1832"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833" w:author="Abhishek Deep Nigam" w:date="2015-10-26T01:01:00Z"/>
          <w:rFonts w:ascii="Courier New" w:hAnsi="Courier New" w:cs="Courier New"/>
          <w:sz w:val="16"/>
          <w:szCs w:val="16"/>
          <w:rPrChange w:id="1834" w:author="Abhishek Deep Nigam" w:date="2015-10-26T01:01:00Z">
            <w:rPr>
              <w:ins w:id="1835" w:author="Abhishek Deep Nigam" w:date="2015-10-26T01:01:00Z"/>
              <w:rFonts w:ascii="Courier New" w:hAnsi="Courier New" w:cs="Courier New"/>
            </w:rPr>
          </w:rPrChange>
        </w:rPr>
      </w:pPr>
      <w:ins w:id="1836" w:author="Abhishek Deep Nigam" w:date="2015-10-26T01:01:00Z">
        <w:r w:rsidRPr="00073577">
          <w:rPr>
            <w:rFonts w:ascii="Courier New" w:hAnsi="Courier New" w:cs="Courier New"/>
            <w:sz w:val="16"/>
            <w:szCs w:val="16"/>
            <w:rPrChange w:id="1837"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838" w:author="Abhishek Deep Nigam" w:date="2015-10-26T01:01:00Z"/>
          <w:rFonts w:ascii="Courier New" w:hAnsi="Courier New" w:cs="Courier New"/>
          <w:sz w:val="16"/>
          <w:szCs w:val="16"/>
          <w:rPrChange w:id="1839" w:author="Abhishek Deep Nigam" w:date="2015-10-26T01:01:00Z">
            <w:rPr>
              <w:ins w:id="1840" w:author="Abhishek Deep Nigam" w:date="2015-10-26T01:01:00Z"/>
              <w:rFonts w:ascii="Courier New" w:hAnsi="Courier New" w:cs="Courier New"/>
            </w:rPr>
          </w:rPrChange>
        </w:rPr>
      </w:pPr>
      <w:ins w:id="1841" w:author="Abhishek Deep Nigam" w:date="2015-10-26T01:01:00Z">
        <w:r w:rsidRPr="00073577">
          <w:rPr>
            <w:rFonts w:ascii="Courier New" w:hAnsi="Courier New" w:cs="Courier New"/>
            <w:sz w:val="16"/>
            <w:szCs w:val="16"/>
            <w:rPrChange w:id="1842"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843" w:author="Abhishek Deep Nigam" w:date="2015-10-26T01:01:00Z"/>
          <w:rFonts w:ascii="Courier New" w:hAnsi="Courier New" w:cs="Courier New"/>
          <w:sz w:val="16"/>
          <w:szCs w:val="16"/>
          <w:rPrChange w:id="1844" w:author="Abhishek Deep Nigam" w:date="2015-10-26T01:01:00Z">
            <w:rPr>
              <w:ins w:id="1845" w:author="Abhishek Deep Nigam" w:date="2015-10-26T01:01:00Z"/>
              <w:rFonts w:ascii="Courier New" w:hAnsi="Courier New" w:cs="Courier New"/>
            </w:rPr>
          </w:rPrChange>
        </w:rPr>
      </w:pPr>
      <w:ins w:id="1846" w:author="Abhishek Deep Nigam" w:date="2015-10-26T01:01:00Z">
        <w:r w:rsidRPr="00073577">
          <w:rPr>
            <w:rFonts w:ascii="Courier New" w:hAnsi="Courier New" w:cs="Courier New"/>
            <w:sz w:val="16"/>
            <w:szCs w:val="16"/>
            <w:rPrChange w:id="1847"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848" w:author="Abhishek Deep Nigam" w:date="2015-10-26T01:01:00Z"/>
          <w:rFonts w:ascii="Courier New" w:hAnsi="Courier New" w:cs="Courier New"/>
          <w:sz w:val="16"/>
          <w:szCs w:val="16"/>
          <w:rPrChange w:id="1849" w:author="Abhishek Deep Nigam" w:date="2015-10-26T01:01:00Z">
            <w:rPr>
              <w:ins w:id="1850" w:author="Abhishek Deep Nigam" w:date="2015-10-26T01:01:00Z"/>
              <w:rFonts w:ascii="Courier New" w:hAnsi="Courier New" w:cs="Courier New"/>
            </w:rPr>
          </w:rPrChange>
        </w:rPr>
      </w:pPr>
      <w:ins w:id="1851" w:author="Abhishek Deep Nigam" w:date="2015-10-26T01:01:00Z">
        <w:r w:rsidRPr="00073577">
          <w:rPr>
            <w:rFonts w:ascii="Courier New" w:hAnsi="Courier New" w:cs="Courier New"/>
            <w:sz w:val="16"/>
            <w:szCs w:val="16"/>
            <w:rPrChange w:id="1852"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853" w:author="Abhishek Deep Nigam" w:date="2015-10-26T01:01:00Z"/>
          <w:rFonts w:ascii="Courier New" w:hAnsi="Courier New" w:cs="Courier New"/>
          <w:sz w:val="16"/>
          <w:szCs w:val="16"/>
          <w:rPrChange w:id="1854" w:author="Abhishek Deep Nigam" w:date="2015-10-26T01:01:00Z">
            <w:rPr>
              <w:ins w:id="1855" w:author="Abhishek Deep Nigam" w:date="2015-10-26T01:01:00Z"/>
              <w:rFonts w:ascii="Courier New" w:hAnsi="Courier New" w:cs="Courier New"/>
            </w:rPr>
          </w:rPrChange>
        </w:rPr>
      </w:pPr>
      <w:ins w:id="1856" w:author="Abhishek Deep Nigam" w:date="2015-10-26T01:01:00Z">
        <w:r w:rsidRPr="00073577">
          <w:rPr>
            <w:rFonts w:ascii="Courier New" w:hAnsi="Courier New" w:cs="Courier New"/>
            <w:sz w:val="16"/>
            <w:szCs w:val="16"/>
            <w:rPrChange w:id="1857"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858" w:author="Abhishek Deep Nigam" w:date="2015-10-26T01:01:00Z"/>
          <w:rFonts w:ascii="Courier New" w:hAnsi="Courier New" w:cs="Courier New"/>
          <w:sz w:val="16"/>
          <w:szCs w:val="16"/>
          <w:rPrChange w:id="1859" w:author="Abhishek Deep Nigam" w:date="2015-10-26T01:01:00Z">
            <w:rPr>
              <w:ins w:id="1860" w:author="Abhishek Deep Nigam" w:date="2015-10-26T01:01:00Z"/>
              <w:rFonts w:ascii="Courier New" w:hAnsi="Courier New" w:cs="Courier New"/>
            </w:rPr>
          </w:rPrChange>
        </w:rPr>
      </w:pPr>
      <w:ins w:id="1861" w:author="Abhishek Deep Nigam" w:date="2015-10-26T01:01:00Z">
        <w:r w:rsidRPr="00073577">
          <w:rPr>
            <w:rFonts w:ascii="Courier New" w:hAnsi="Courier New" w:cs="Courier New"/>
            <w:sz w:val="16"/>
            <w:szCs w:val="16"/>
            <w:rPrChange w:id="1862"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863" w:author="Abhishek Deep Nigam" w:date="2015-10-26T01:01:00Z"/>
          <w:rFonts w:ascii="Courier New" w:hAnsi="Courier New" w:cs="Courier New"/>
          <w:sz w:val="16"/>
          <w:szCs w:val="16"/>
          <w:rPrChange w:id="1864" w:author="Abhishek Deep Nigam" w:date="2015-10-26T01:01:00Z">
            <w:rPr>
              <w:ins w:id="1865" w:author="Abhishek Deep Nigam" w:date="2015-10-26T01:01:00Z"/>
              <w:rFonts w:ascii="Courier New" w:hAnsi="Courier New" w:cs="Courier New"/>
            </w:rPr>
          </w:rPrChange>
        </w:rPr>
      </w:pPr>
      <w:ins w:id="1866" w:author="Abhishek Deep Nigam" w:date="2015-10-26T01:01:00Z">
        <w:r w:rsidRPr="00073577">
          <w:rPr>
            <w:rFonts w:ascii="Courier New" w:hAnsi="Courier New" w:cs="Courier New"/>
            <w:sz w:val="16"/>
            <w:szCs w:val="16"/>
            <w:rPrChange w:id="1867"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868" w:author="Abhishek Deep Nigam" w:date="2015-10-26T01:01:00Z"/>
          <w:rFonts w:ascii="Courier New" w:hAnsi="Courier New" w:cs="Courier New"/>
          <w:sz w:val="16"/>
          <w:szCs w:val="16"/>
          <w:rPrChange w:id="1869" w:author="Abhishek Deep Nigam" w:date="2015-10-26T01:01:00Z">
            <w:rPr>
              <w:ins w:id="1870" w:author="Abhishek Deep Nigam" w:date="2015-10-26T01:01:00Z"/>
              <w:rFonts w:ascii="Courier New" w:hAnsi="Courier New" w:cs="Courier New"/>
            </w:rPr>
          </w:rPrChange>
        </w:rPr>
      </w:pPr>
      <w:ins w:id="1871" w:author="Abhishek Deep Nigam" w:date="2015-10-26T01:01:00Z">
        <w:r w:rsidRPr="00073577">
          <w:rPr>
            <w:rFonts w:ascii="Courier New" w:hAnsi="Courier New" w:cs="Courier New"/>
            <w:sz w:val="16"/>
            <w:szCs w:val="16"/>
            <w:rPrChange w:id="1872"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873" w:author="Abhishek Deep Nigam" w:date="2015-10-26T01:01:00Z"/>
          <w:rFonts w:ascii="Courier New" w:hAnsi="Courier New" w:cs="Courier New"/>
          <w:sz w:val="16"/>
          <w:szCs w:val="16"/>
          <w:rPrChange w:id="1874" w:author="Abhishek Deep Nigam" w:date="2015-10-26T01:01:00Z">
            <w:rPr>
              <w:ins w:id="1875" w:author="Abhishek Deep Nigam" w:date="2015-10-26T01:01:00Z"/>
              <w:rFonts w:ascii="Courier New" w:hAnsi="Courier New" w:cs="Courier New"/>
            </w:rPr>
          </w:rPrChange>
        </w:rPr>
      </w:pPr>
      <w:ins w:id="1876" w:author="Abhishek Deep Nigam" w:date="2015-10-26T01:01:00Z">
        <w:r w:rsidRPr="00073577">
          <w:rPr>
            <w:rFonts w:ascii="Courier New" w:hAnsi="Courier New" w:cs="Courier New"/>
            <w:sz w:val="16"/>
            <w:szCs w:val="16"/>
            <w:rPrChange w:id="1877"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878" w:author="Abhishek Deep Nigam" w:date="2015-10-26T01:01:00Z"/>
          <w:rFonts w:ascii="Courier New" w:hAnsi="Courier New" w:cs="Courier New"/>
          <w:sz w:val="16"/>
          <w:szCs w:val="16"/>
          <w:rPrChange w:id="1879" w:author="Abhishek Deep Nigam" w:date="2015-10-26T01:01:00Z">
            <w:rPr>
              <w:ins w:id="1880" w:author="Abhishek Deep Nigam" w:date="2015-10-26T01:01:00Z"/>
              <w:rFonts w:ascii="Courier New" w:hAnsi="Courier New" w:cs="Courier New"/>
            </w:rPr>
          </w:rPrChange>
        </w:rPr>
      </w:pPr>
      <w:ins w:id="1881" w:author="Abhishek Deep Nigam" w:date="2015-10-26T01:01:00Z">
        <w:r w:rsidRPr="00073577">
          <w:rPr>
            <w:rFonts w:ascii="Courier New" w:hAnsi="Courier New" w:cs="Courier New"/>
            <w:sz w:val="16"/>
            <w:szCs w:val="16"/>
            <w:rPrChange w:id="1882"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883" w:author="Abhishek Deep Nigam" w:date="2015-10-26T01:01:00Z"/>
          <w:rFonts w:ascii="Courier New" w:hAnsi="Courier New" w:cs="Courier New"/>
          <w:sz w:val="16"/>
          <w:szCs w:val="16"/>
          <w:rPrChange w:id="1884" w:author="Abhishek Deep Nigam" w:date="2015-10-26T01:01:00Z">
            <w:rPr>
              <w:ins w:id="1885" w:author="Abhishek Deep Nigam" w:date="2015-10-26T01:01:00Z"/>
              <w:rFonts w:ascii="Courier New" w:hAnsi="Courier New" w:cs="Courier New"/>
            </w:rPr>
          </w:rPrChange>
        </w:rPr>
      </w:pPr>
      <w:ins w:id="1886" w:author="Abhishek Deep Nigam" w:date="2015-10-26T01:01:00Z">
        <w:r w:rsidRPr="00073577">
          <w:rPr>
            <w:rFonts w:ascii="Courier New" w:hAnsi="Courier New" w:cs="Courier New"/>
            <w:sz w:val="16"/>
            <w:szCs w:val="16"/>
            <w:rPrChange w:id="1887"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888" w:author="Abhishek Deep Nigam" w:date="2015-10-26T01:01:00Z"/>
          <w:rFonts w:ascii="Courier New" w:hAnsi="Courier New" w:cs="Courier New"/>
          <w:sz w:val="16"/>
          <w:szCs w:val="16"/>
          <w:rPrChange w:id="1889" w:author="Abhishek Deep Nigam" w:date="2015-10-26T01:01:00Z">
            <w:rPr>
              <w:ins w:id="1890" w:author="Abhishek Deep Nigam" w:date="2015-10-26T01:01:00Z"/>
              <w:rFonts w:ascii="Courier New" w:hAnsi="Courier New" w:cs="Courier New"/>
            </w:rPr>
          </w:rPrChange>
        </w:rPr>
      </w:pPr>
      <w:ins w:id="1891" w:author="Abhishek Deep Nigam" w:date="2015-10-26T01:01:00Z">
        <w:r w:rsidRPr="00073577">
          <w:rPr>
            <w:rFonts w:ascii="Courier New" w:hAnsi="Courier New" w:cs="Courier New"/>
            <w:sz w:val="16"/>
            <w:szCs w:val="16"/>
            <w:rPrChange w:id="1892"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893" w:author="Abhishek Deep Nigam" w:date="2015-10-26T01:01:00Z"/>
          <w:rFonts w:ascii="Courier New" w:hAnsi="Courier New" w:cs="Courier New"/>
          <w:sz w:val="16"/>
          <w:szCs w:val="16"/>
          <w:rPrChange w:id="1894" w:author="Abhishek Deep Nigam" w:date="2015-10-26T01:01:00Z">
            <w:rPr>
              <w:ins w:id="1895" w:author="Abhishek Deep Nigam" w:date="2015-10-26T01:01:00Z"/>
              <w:rFonts w:ascii="Courier New" w:hAnsi="Courier New" w:cs="Courier New"/>
            </w:rPr>
          </w:rPrChange>
        </w:rPr>
      </w:pPr>
      <w:ins w:id="1896" w:author="Abhishek Deep Nigam" w:date="2015-10-26T01:01:00Z">
        <w:r w:rsidRPr="00073577">
          <w:rPr>
            <w:rFonts w:ascii="Courier New" w:hAnsi="Courier New" w:cs="Courier New"/>
            <w:sz w:val="16"/>
            <w:szCs w:val="16"/>
            <w:rPrChange w:id="1897"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898" w:author="Abhishek Deep Nigam" w:date="2015-10-26T01:01:00Z"/>
          <w:rFonts w:ascii="Courier New" w:hAnsi="Courier New" w:cs="Courier New"/>
          <w:sz w:val="16"/>
          <w:szCs w:val="16"/>
          <w:rPrChange w:id="1899" w:author="Abhishek Deep Nigam" w:date="2015-10-26T01:01:00Z">
            <w:rPr>
              <w:ins w:id="1900" w:author="Abhishek Deep Nigam" w:date="2015-10-26T01:01:00Z"/>
              <w:rFonts w:ascii="Courier New" w:hAnsi="Courier New" w:cs="Courier New"/>
            </w:rPr>
          </w:rPrChange>
        </w:rPr>
      </w:pPr>
      <w:ins w:id="1901" w:author="Abhishek Deep Nigam" w:date="2015-10-26T01:01:00Z">
        <w:r w:rsidRPr="00073577">
          <w:rPr>
            <w:rFonts w:ascii="Courier New" w:hAnsi="Courier New" w:cs="Courier New"/>
            <w:sz w:val="16"/>
            <w:szCs w:val="16"/>
            <w:rPrChange w:id="1902"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903" w:author="Abhishek Deep Nigam" w:date="2015-10-26T01:01:00Z"/>
          <w:rFonts w:ascii="Courier New" w:hAnsi="Courier New" w:cs="Courier New"/>
          <w:sz w:val="16"/>
          <w:szCs w:val="16"/>
          <w:rPrChange w:id="1904" w:author="Abhishek Deep Nigam" w:date="2015-10-26T01:01:00Z">
            <w:rPr>
              <w:ins w:id="1905" w:author="Abhishek Deep Nigam" w:date="2015-10-26T01:01:00Z"/>
              <w:rFonts w:ascii="Courier New" w:hAnsi="Courier New" w:cs="Courier New"/>
            </w:rPr>
          </w:rPrChange>
        </w:rPr>
      </w:pPr>
      <w:ins w:id="1906" w:author="Abhishek Deep Nigam" w:date="2015-10-26T01:01:00Z">
        <w:r w:rsidRPr="00073577">
          <w:rPr>
            <w:rFonts w:ascii="Courier New" w:hAnsi="Courier New" w:cs="Courier New"/>
            <w:sz w:val="16"/>
            <w:szCs w:val="16"/>
            <w:rPrChange w:id="1907"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908" w:author="Abhishek Deep Nigam" w:date="2015-10-26T01:01:00Z"/>
          <w:rFonts w:ascii="Courier New" w:hAnsi="Courier New" w:cs="Courier New"/>
          <w:sz w:val="16"/>
          <w:szCs w:val="16"/>
          <w:rPrChange w:id="1909" w:author="Abhishek Deep Nigam" w:date="2015-10-26T01:01:00Z">
            <w:rPr>
              <w:ins w:id="1910" w:author="Abhishek Deep Nigam" w:date="2015-10-26T01:01:00Z"/>
              <w:rFonts w:ascii="Courier New" w:hAnsi="Courier New" w:cs="Courier New"/>
            </w:rPr>
          </w:rPrChange>
        </w:rPr>
      </w:pPr>
      <w:ins w:id="1911" w:author="Abhishek Deep Nigam" w:date="2015-10-26T01:01:00Z">
        <w:r w:rsidRPr="00073577">
          <w:rPr>
            <w:rFonts w:ascii="Courier New" w:hAnsi="Courier New" w:cs="Courier New"/>
            <w:sz w:val="16"/>
            <w:szCs w:val="16"/>
            <w:rPrChange w:id="1912"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913" w:author="Abhishek Deep Nigam" w:date="2015-10-26T01:01:00Z"/>
          <w:rFonts w:ascii="Courier New" w:hAnsi="Courier New" w:cs="Courier New"/>
          <w:sz w:val="16"/>
          <w:szCs w:val="16"/>
          <w:rPrChange w:id="1914" w:author="Abhishek Deep Nigam" w:date="2015-10-26T01:01:00Z">
            <w:rPr>
              <w:ins w:id="1915" w:author="Abhishek Deep Nigam" w:date="2015-10-26T01:01:00Z"/>
              <w:rFonts w:ascii="Courier New" w:hAnsi="Courier New" w:cs="Courier New"/>
            </w:rPr>
          </w:rPrChange>
        </w:rPr>
      </w:pPr>
      <w:ins w:id="1916" w:author="Abhishek Deep Nigam" w:date="2015-10-26T01:01:00Z">
        <w:r w:rsidRPr="00073577">
          <w:rPr>
            <w:rFonts w:ascii="Courier New" w:hAnsi="Courier New" w:cs="Courier New"/>
            <w:sz w:val="16"/>
            <w:szCs w:val="16"/>
            <w:rPrChange w:id="1917"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918" w:author="Abhishek Deep Nigam" w:date="2015-10-26T01:01:00Z"/>
          <w:rFonts w:ascii="Courier New" w:hAnsi="Courier New" w:cs="Courier New"/>
          <w:sz w:val="16"/>
          <w:szCs w:val="16"/>
          <w:rPrChange w:id="1919" w:author="Abhishek Deep Nigam" w:date="2015-10-26T01:01:00Z">
            <w:rPr>
              <w:ins w:id="1920" w:author="Abhishek Deep Nigam" w:date="2015-10-26T01:01:00Z"/>
              <w:rFonts w:ascii="Courier New" w:hAnsi="Courier New" w:cs="Courier New"/>
            </w:rPr>
          </w:rPrChange>
        </w:rPr>
      </w:pPr>
      <w:ins w:id="1921" w:author="Abhishek Deep Nigam" w:date="2015-10-26T01:01:00Z">
        <w:r w:rsidRPr="00073577">
          <w:rPr>
            <w:rFonts w:ascii="Courier New" w:hAnsi="Courier New" w:cs="Courier New"/>
            <w:sz w:val="16"/>
            <w:szCs w:val="16"/>
            <w:rPrChange w:id="1922"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923" w:author="Abhishek Deep Nigam" w:date="2015-10-26T01:01:00Z"/>
          <w:rFonts w:ascii="Courier New" w:hAnsi="Courier New" w:cs="Courier New"/>
          <w:sz w:val="16"/>
          <w:szCs w:val="16"/>
          <w:rPrChange w:id="1924" w:author="Abhishek Deep Nigam" w:date="2015-10-26T01:01:00Z">
            <w:rPr>
              <w:ins w:id="1925" w:author="Abhishek Deep Nigam" w:date="2015-10-26T01:01:00Z"/>
              <w:rFonts w:ascii="Courier New" w:hAnsi="Courier New" w:cs="Courier New"/>
            </w:rPr>
          </w:rPrChange>
        </w:rPr>
      </w:pPr>
      <w:ins w:id="1926" w:author="Abhishek Deep Nigam" w:date="2015-10-26T01:01:00Z">
        <w:r w:rsidRPr="00073577">
          <w:rPr>
            <w:rFonts w:ascii="Courier New" w:hAnsi="Courier New" w:cs="Courier New"/>
            <w:sz w:val="16"/>
            <w:szCs w:val="16"/>
            <w:rPrChange w:id="1927"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928" w:author="Abhishek Deep Nigam" w:date="2015-10-26T01:01:00Z"/>
          <w:rFonts w:ascii="Courier New" w:hAnsi="Courier New" w:cs="Courier New"/>
          <w:sz w:val="16"/>
          <w:szCs w:val="16"/>
          <w:rPrChange w:id="1929" w:author="Abhishek Deep Nigam" w:date="2015-10-26T01:01:00Z">
            <w:rPr>
              <w:ins w:id="1930" w:author="Abhishek Deep Nigam" w:date="2015-10-26T01:01:00Z"/>
              <w:rFonts w:ascii="Courier New" w:hAnsi="Courier New" w:cs="Courier New"/>
            </w:rPr>
          </w:rPrChange>
        </w:rPr>
      </w:pPr>
      <w:ins w:id="1931" w:author="Abhishek Deep Nigam" w:date="2015-10-26T01:01:00Z">
        <w:r w:rsidRPr="00073577">
          <w:rPr>
            <w:rFonts w:ascii="Courier New" w:hAnsi="Courier New" w:cs="Courier New"/>
            <w:sz w:val="16"/>
            <w:szCs w:val="16"/>
            <w:rPrChange w:id="1932"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933" w:author="Abhishek Deep Nigam" w:date="2015-10-26T01:01:00Z"/>
          <w:rFonts w:ascii="Courier New" w:hAnsi="Courier New" w:cs="Courier New"/>
          <w:sz w:val="16"/>
          <w:szCs w:val="16"/>
          <w:rPrChange w:id="1934" w:author="Abhishek Deep Nigam" w:date="2015-10-26T01:01:00Z">
            <w:rPr>
              <w:ins w:id="1935" w:author="Abhishek Deep Nigam" w:date="2015-10-26T01:01:00Z"/>
              <w:rFonts w:ascii="Courier New" w:hAnsi="Courier New" w:cs="Courier New"/>
            </w:rPr>
          </w:rPrChange>
        </w:rPr>
      </w:pPr>
      <w:ins w:id="1936" w:author="Abhishek Deep Nigam" w:date="2015-10-26T01:01:00Z">
        <w:r w:rsidRPr="00073577">
          <w:rPr>
            <w:rFonts w:ascii="Courier New" w:hAnsi="Courier New" w:cs="Courier New"/>
            <w:sz w:val="16"/>
            <w:szCs w:val="16"/>
            <w:rPrChange w:id="1937"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938" w:author="Abhishek Deep Nigam" w:date="2015-10-26T01:01:00Z"/>
          <w:rFonts w:ascii="Courier New" w:hAnsi="Courier New" w:cs="Courier New"/>
          <w:sz w:val="16"/>
          <w:szCs w:val="16"/>
          <w:rPrChange w:id="1939" w:author="Abhishek Deep Nigam" w:date="2015-10-26T01:01:00Z">
            <w:rPr>
              <w:ins w:id="1940" w:author="Abhishek Deep Nigam" w:date="2015-10-26T01:01:00Z"/>
              <w:rFonts w:ascii="Courier New" w:hAnsi="Courier New" w:cs="Courier New"/>
            </w:rPr>
          </w:rPrChange>
        </w:rPr>
      </w:pPr>
      <w:ins w:id="1941" w:author="Abhishek Deep Nigam" w:date="2015-10-26T01:01:00Z">
        <w:r w:rsidRPr="00073577">
          <w:rPr>
            <w:rFonts w:ascii="Courier New" w:hAnsi="Courier New" w:cs="Courier New"/>
            <w:sz w:val="16"/>
            <w:szCs w:val="16"/>
            <w:rPrChange w:id="1942"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943" w:author="Abhishek Deep Nigam" w:date="2015-10-26T01:01:00Z"/>
          <w:rFonts w:ascii="Courier New" w:hAnsi="Courier New" w:cs="Courier New"/>
          <w:sz w:val="16"/>
          <w:szCs w:val="16"/>
          <w:rPrChange w:id="1944" w:author="Abhishek Deep Nigam" w:date="2015-10-26T01:01:00Z">
            <w:rPr>
              <w:ins w:id="1945" w:author="Abhishek Deep Nigam" w:date="2015-10-26T01:01:00Z"/>
              <w:rFonts w:ascii="Courier New" w:hAnsi="Courier New" w:cs="Courier New"/>
            </w:rPr>
          </w:rPrChange>
        </w:rPr>
      </w:pPr>
      <w:ins w:id="1946" w:author="Abhishek Deep Nigam" w:date="2015-10-26T01:01:00Z">
        <w:r w:rsidRPr="00073577">
          <w:rPr>
            <w:rFonts w:ascii="Courier New" w:hAnsi="Courier New" w:cs="Courier New"/>
            <w:sz w:val="16"/>
            <w:szCs w:val="16"/>
            <w:rPrChange w:id="1947"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948" w:author="Abhishek Deep Nigam" w:date="2015-10-26T01:01:00Z"/>
          <w:rFonts w:ascii="Courier New" w:hAnsi="Courier New" w:cs="Courier New"/>
          <w:sz w:val="16"/>
          <w:szCs w:val="16"/>
          <w:rPrChange w:id="1949" w:author="Abhishek Deep Nigam" w:date="2015-10-26T01:01:00Z">
            <w:rPr>
              <w:ins w:id="1950" w:author="Abhishek Deep Nigam" w:date="2015-10-26T01:01:00Z"/>
              <w:rFonts w:ascii="Courier New" w:hAnsi="Courier New" w:cs="Courier New"/>
            </w:rPr>
          </w:rPrChange>
        </w:rPr>
      </w:pPr>
      <w:ins w:id="1951" w:author="Abhishek Deep Nigam" w:date="2015-10-26T01:01:00Z">
        <w:r w:rsidRPr="00073577">
          <w:rPr>
            <w:rFonts w:ascii="Courier New" w:hAnsi="Courier New" w:cs="Courier New"/>
            <w:sz w:val="16"/>
            <w:szCs w:val="16"/>
            <w:rPrChange w:id="1952"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953" w:author="Abhishek Deep Nigam" w:date="2015-10-26T01:01:00Z"/>
          <w:rFonts w:ascii="Courier New" w:hAnsi="Courier New" w:cs="Courier New"/>
          <w:sz w:val="16"/>
          <w:szCs w:val="16"/>
          <w:rPrChange w:id="1954" w:author="Abhishek Deep Nigam" w:date="2015-10-26T01:01:00Z">
            <w:rPr>
              <w:ins w:id="1955" w:author="Abhishek Deep Nigam" w:date="2015-10-26T01:01:00Z"/>
              <w:rFonts w:ascii="Courier New" w:hAnsi="Courier New" w:cs="Courier New"/>
            </w:rPr>
          </w:rPrChange>
        </w:rPr>
      </w:pPr>
      <w:ins w:id="1956" w:author="Abhishek Deep Nigam" w:date="2015-10-26T01:01:00Z">
        <w:r w:rsidRPr="00073577">
          <w:rPr>
            <w:rFonts w:ascii="Courier New" w:hAnsi="Courier New" w:cs="Courier New"/>
            <w:sz w:val="16"/>
            <w:szCs w:val="16"/>
            <w:rPrChange w:id="1957"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958" w:author="Abhishek Deep Nigam" w:date="2015-10-26T01:01:00Z"/>
          <w:rFonts w:ascii="Courier New" w:hAnsi="Courier New" w:cs="Courier New"/>
          <w:sz w:val="16"/>
          <w:szCs w:val="16"/>
          <w:rPrChange w:id="1959" w:author="Abhishek Deep Nigam" w:date="2015-10-26T01:01:00Z">
            <w:rPr>
              <w:ins w:id="1960" w:author="Abhishek Deep Nigam" w:date="2015-10-26T01:01:00Z"/>
              <w:rFonts w:ascii="Courier New" w:hAnsi="Courier New" w:cs="Courier New"/>
            </w:rPr>
          </w:rPrChange>
        </w:rPr>
      </w:pPr>
      <w:ins w:id="1961" w:author="Abhishek Deep Nigam" w:date="2015-10-26T01:01:00Z">
        <w:r w:rsidRPr="00073577">
          <w:rPr>
            <w:rFonts w:ascii="Courier New" w:hAnsi="Courier New" w:cs="Courier New"/>
            <w:sz w:val="16"/>
            <w:szCs w:val="16"/>
            <w:rPrChange w:id="1962"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1963" w:author="Abhishek Deep Nigam" w:date="2015-10-26T01:01:00Z"/>
          <w:rFonts w:ascii="Courier New" w:hAnsi="Courier New" w:cs="Courier New"/>
          <w:sz w:val="16"/>
          <w:szCs w:val="16"/>
          <w:rPrChange w:id="1964" w:author="Abhishek Deep Nigam" w:date="2015-10-26T01:01:00Z">
            <w:rPr>
              <w:ins w:id="1965" w:author="Abhishek Deep Nigam" w:date="2015-10-26T01:01:00Z"/>
              <w:rFonts w:ascii="Courier New" w:hAnsi="Courier New" w:cs="Courier New"/>
            </w:rPr>
          </w:rPrChange>
        </w:rPr>
      </w:pPr>
      <w:ins w:id="1966" w:author="Abhishek Deep Nigam" w:date="2015-10-26T01:01:00Z">
        <w:r w:rsidRPr="00073577">
          <w:rPr>
            <w:rFonts w:ascii="Courier New" w:hAnsi="Courier New" w:cs="Courier New"/>
            <w:sz w:val="16"/>
            <w:szCs w:val="16"/>
            <w:rPrChange w:id="1967"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1968" w:author="Abhishek Deep Nigam" w:date="2015-10-26T01:01:00Z"/>
          <w:rFonts w:ascii="Courier New" w:hAnsi="Courier New" w:cs="Courier New"/>
          <w:sz w:val="16"/>
          <w:szCs w:val="16"/>
          <w:rPrChange w:id="1969" w:author="Abhishek Deep Nigam" w:date="2015-10-26T01:01:00Z">
            <w:rPr>
              <w:ins w:id="1970" w:author="Abhishek Deep Nigam" w:date="2015-10-26T01:01:00Z"/>
              <w:rFonts w:ascii="Courier New" w:hAnsi="Courier New" w:cs="Courier New"/>
            </w:rPr>
          </w:rPrChange>
        </w:rPr>
      </w:pPr>
      <w:ins w:id="1971" w:author="Abhishek Deep Nigam" w:date="2015-10-26T01:01:00Z">
        <w:r w:rsidRPr="00073577">
          <w:rPr>
            <w:rFonts w:ascii="Courier New" w:hAnsi="Courier New" w:cs="Courier New"/>
            <w:sz w:val="16"/>
            <w:szCs w:val="16"/>
            <w:rPrChange w:id="1972"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1973" w:author="Abhishek Deep Nigam" w:date="2015-10-26T01:01:00Z"/>
          <w:rFonts w:ascii="Courier New" w:hAnsi="Courier New" w:cs="Courier New"/>
          <w:sz w:val="16"/>
          <w:szCs w:val="16"/>
          <w:rPrChange w:id="1974" w:author="Abhishek Deep Nigam" w:date="2015-10-26T01:01:00Z">
            <w:rPr>
              <w:ins w:id="1975" w:author="Abhishek Deep Nigam" w:date="2015-10-26T01:01:00Z"/>
              <w:rFonts w:ascii="Courier New" w:hAnsi="Courier New" w:cs="Courier New"/>
            </w:rPr>
          </w:rPrChange>
        </w:rPr>
      </w:pPr>
      <w:ins w:id="1976" w:author="Abhishek Deep Nigam" w:date="2015-10-26T01:01:00Z">
        <w:r w:rsidRPr="00073577">
          <w:rPr>
            <w:rFonts w:ascii="Courier New" w:hAnsi="Courier New" w:cs="Courier New"/>
            <w:sz w:val="16"/>
            <w:szCs w:val="16"/>
            <w:rPrChange w:id="1977"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1978" w:author="Abhishek Deep Nigam" w:date="2015-10-26T01:01:00Z"/>
          <w:rFonts w:ascii="Courier New" w:hAnsi="Courier New" w:cs="Courier New"/>
          <w:sz w:val="16"/>
          <w:szCs w:val="16"/>
          <w:rPrChange w:id="1979" w:author="Abhishek Deep Nigam" w:date="2015-10-26T01:01:00Z">
            <w:rPr>
              <w:ins w:id="1980" w:author="Abhishek Deep Nigam" w:date="2015-10-26T01:01:00Z"/>
              <w:rFonts w:ascii="Courier New" w:hAnsi="Courier New" w:cs="Courier New"/>
            </w:rPr>
          </w:rPrChange>
        </w:rPr>
      </w:pPr>
      <w:ins w:id="1981" w:author="Abhishek Deep Nigam" w:date="2015-10-26T01:01:00Z">
        <w:r w:rsidRPr="00073577">
          <w:rPr>
            <w:rFonts w:ascii="Courier New" w:hAnsi="Courier New" w:cs="Courier New"/>
            <w:sz w:val="16"/>
            <w:szCs w:val="16"/>
            <w:rPrChange w:id="1982"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1983" w:author="Abhishek Deep Nigam" w:date="2015-10-26T01:01:00Z"/>
          <w:rFonts w:ascii="Courier New" w:hAnsi="Courier New" w:cs="Courier New"/>
          <w:sz w:val="16"/>
          <w:szCs w:val="16"/>
          <w:rPrChange w:id="1984" w:author="Abhishek Deep Nigam" w:date="2015-10-26T01:01:00Z">
            <w:rPr>
              <w:ins w:id="1985" w:author="Abhishek Deep Nigam" w:date="2015-10-26T01:01:00Z"/>
              <w:rFonts w:ascii="Courier New" w:hAnsi="Courier New" w:cs="Courier New"/>
            </w:rPr>
          </w:rPrChange>
        </w:rPr>
      </w:pPr>
      <w:ins w:id="1986" w:author="Abhishek Deep Nigam" w:date="2015-10-26T01:01:00Z">
        <w:r w:rsidRPr="00073577">
          <w:rPr>
            <w:rFonts w:ascii="Courier New" w:hAnsi="Courier New" w:cs="Courier New"/>
            <w:sz w:val="16"/>
            <w:szCs w:val="16"/>
            <w:rPrChange w:id="1987"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1988" w:author="Abhishek Deep Nigam" w:date="2015-10-26T01:01:00Z"/>
          <w:rFonts w:ascii="Courier New" w:hAnsi="Courier New" w:cs="Courier New"/>
          <w:sz w:val="16"/>
          <w:szCs w:val="16"/>
          <w:rPrChange w:id="1989" w:author="Abhishek Deep Nigam" w:date="2015-10-26T01:01:00Z">
            <w:rPr>
              <w:ins w:id="1990" w:author="Abhishek Deep Nigam" w:date="2015-10-26T01:01:00Z"/>
              <w:rFonts w:ascii="Courier New" w:hAnsi="Courier New" w:cs="Courier New"/>
            </w:rPr>
          </w:rPrChange>
        </w:rPr>
      </w:pPr>
      <w:ins w:id="1991" w:author="Abhishek Deep Nigam" w:date="2015-10-26T01:01:00Z">
        <w:r w:rsidRPr="00073577">
          <w:rPr>
            <w:rFonts w:ascii="Courier New" w:hAnsi="Courier New" w:cs="Courier New"/>
            <w:sz w:val="16"/>
            <w:szCs w:val="16"/>
            <w:rPrChange w:id="1992"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1993" w:author="Abhishek Deep Nigam" w:date="2015-10-26T01:01:00Z"/>
          <w:rFonts w:ascii="Courier New" w:hAnsi="Courier New" w:cs="Courier New"/>
          <w:sz w:val="16"/>
          <w:szCs w:val="16"/>
          <w:rPrChange w:id="1994" w:author="Abhishek Deep Nigam" w:date="2015-10-26T01:01:00Z">
            <w:rPr>
              <w:ins w:id="1995" w:author="Abhishek Deep Nigam" w:date="2015-10-26T01:01:00Z"/>
              <w:rFonts w:ascii="Courier New" w:hAnsi="Courier New" w:cs="Courier New"/>
            </w:rPr>
          </w:rPrChange>
        </w:rPr>
      </w:pPr>
      <w:ins w:id="1996" w:author="Abhishek Deep Nigam" w:date="2015-10-26T01:01:00Z">
        <w:r w:rsidRPr="00073577">
          <w:rPr>
            <w:rFonts w:ascii="Courier New" w:hAnsi="Courier New" w:cs="Courier New"/>
            <w:sz w:val="16"/>
            <w:szCs w:val="16"/>
            <w:rPrChange w:id="1997"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1998" w:author="Abhishek Deep Nigam" w:date="2015-10-26T01:01:00Z"/>
          <w:rFonts w:ascii="Courier New" w:hAnsi="Courier New" w:cs="Courier New"/>
          <w:sz w:val="16"/>
          <w:szCs w:val="16"/>
          <w:rPrChange w:id="1999" w:author="Abhishek Deep Nigam" w:date="2015-10-26T01:01:00Z">
            <w:rPr>
              <w:ins w:id="2000" w:author="Abhishek Deep Nigam" w:date="2015-10-26T01:01:00Z"/>
              <w:rFonts w:ascii="Courier New" w:hAnsi="Courier New" w:cs="Courier New"/>
            </w:rPr>
          </w:rPrChange>
        </w:rPr>
      </w:pPr>
      <w:ins w:id="2001" w:author="Abhishek Deep Nigam" w:date="2015-10-26T01:01:00Z">
        <w:r w:rsidRPr="00073577">
          <w:rPr>
            <w:rFonts w:ascii="Courier New" w:hAnsi="Courier New" w:cs="Courier New"/>
            <w:sz w:val="16"/>
            <w:szCs w:val="16"/>
            <w:rPrChange w:id="2002"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2003" w:author="Abhishek Deep Nigam" w:date="2015-10-26T01:01:00Z"/>
          <w:rFonts w:ascii="Courier New" w:hAnsi="Courier New" w:cs="Courier New"/>
          <w:sz w:val="16"/>
          <w:szCs w:val="16"/>
          <w:rPrChange w:id="2004" w:author="Abhishek Deep Nigam" w:date="2015-10-26T01:01:00Z">
            <w:rPr>
              <w:ins w:id="2005" w:author="Abhishek Deep Nigam" w:date="2015-10-26T01:01:00Z"/>
              <w:rFonts w:ascii="Courier New" w:hAnsi="Courier New" w:cs="Courier New"/>
            </w:rPr>
          </w:rPrChange>
        </w:rPr>
      </w:pPr>
      <w:ins w:id="2006" w:author="Abhishek Deep Nigam" w:date="2015-10-26T01:01:00Z">
        <w:r w:rsidRPr="00073577">
          <w:rPr>
            <w:rFonts w:ascii="Courier New" w:hAnsi="Courier New" w:cs="Courier New"/>
            <w:sz w:val="16"/>
            <w:szCs w:val="16"/>
            <w:rPrChange w:id="2007"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2008" w:author="Abhishek Deep Nigam" w:date="2015-10-26T01:01:00Z"/>
          <w:rFonts w:ascii="Courier New" w:hAnsi="Courier New" w:cs="Courier New"/>
          <w:sz w:val="16"/>
          <w:szCs w:val="16"/>
          <w:rPrChange w:id="2009" w:author="Abhishek Deep Nigam" w:date="2015-10-26T01:01:00Z">
            <w:rPr>
              <w:ins w:id="2010" w:author="Abhishek Deep Nigam" w:date="2015-10-26T01:01:00Z"/>
              <w:rFonts w:ascii="Courier New" w:hAnsi="Courier New" w:cs="Courier New"/>
            </w:rPr>
          </w:rPrChange>
        </w:rPr>
      </w:pPr>
      <w:ins w:id="2011" w:author="Abhishek Deep Nigam" w:date="2015-10-26T01:01:00Z">
        <w:r w:rsidRPr="00073577">
          <w:rPr>
            <w:rFonts w:ascii="Courier New" w:hAnsi="Courier New" w:cs="Courier New"/>
            <w:sz w:val="16"/>
            <w:szCs w:val="16"/>
            <w:rPrChange w:id="2012"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2013" w:author="Abhishek Deep Nigam" w:date="2015-10-26T01:01:00Z"/>
          <w:rFonts w:ascii="Courier New" w:hAnsi="Courier New" w:cs="Courier New"/>
          <w:sz w:val="16"/>
          <w:szCs w:val="16"/>
          <w:rPrChange w:id="2014" w:author="Abhishek Deep Nigam" w:date="2015-10-26T01:01:00Z">
            <w:rPr>
              <w:ins w:id="2015" w:author="Abhishek Deep Nigam" w:date="2015-10-26T01:01:00Z"/>
              <w:rFonts w:ascii="Courier New" w:hAnsi="Courier New" w:cs="Courier New"/>
            </w:rPr>
          </w:rPrChange>
        </w:rPr>
      </w:pPr>
      <w:ins w:id="2016" w:author="Abhishek Deep Nigam" w:date="2015-10-26T01:01:00Z">
        <w:r w:rsidRPr="00073577">
          <w:rPr>
            <w:rFonts w:ascii="Courier New" w:hAnsi="Courier New" w:cs="Courier New"/>
            <w:sz w:val="16"/>
            <w:szCs w:val="16"/>
            <w:rPrChange w:id="2017"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2018" w:author="Abhishek Deep Nigam" w:date="2015-10-26T01:01:00Z"/>
          <w:rFonts w:ascii="Courier New" w:hAnsi="Courier New" w:cs="Courier New"/>
          <w:sz w:val="16"/>
          <w:szCs w:val="16"/>
          <w:rPrChange w:id="2019" w:author="Abhishek Deep Nigam" w:date="2015-10-26T01:01:00Z">
            <w:rPr>
              <w:ins w:id="2020" w:author="Abhishek Deep Nigam" w:date="2015-10-26T01:01:00Z"/>
              <w:rFonts w:ascii="Courier New" w:hAnsi="Courier New" w:cs="Courier New"/>
            </w:rPr>
          </w:rPrChange>
        </w:rPr>
      </w:pPr>
      <w:ins w:id="2021" w:author="Abhishek Deep Nigam" w:date="2015-10-26T01:01:00Z">
        <w:r w:rsidRPr="00073577">
          <w:rPr>
            <w:rFonts w:ascii="Courier New" w:hAnsi="Courier New" w:cs="Courier New"/>
            <w:sz w:val="16"/>
            <w:szCs w:val="16"/>
            <w:rPrChange w:id="2022"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2023" w:author="Abhishek Deep Nigam" w:date="2015-10-26T01:01:00Z"/>
          <w:rFonts w:ascii="Courier New" w:hAnsi="Courier New" w:cs="Courier New"/>
          <w:sz w:val="16"/>
          <w:szCs w:val="16"/>
          <w:rPrChange w:id="2024" w:author="Abhishek Deep Nigam" w:date="2015-10-26T01:01:00Z">
            <w:rPr>
              <w:ins w:id="2025" w:author="Abhishek Deep Nigam" w:date="2015-10-26T01:01:00Z"/>
              <w:rFonts w:ascii="Courier New" w:hAnsi="Courier New" w:cs="Courier New"/>
            </w:rPr>
          </w:rPrChange>
        </w:rPr>
      </w:pPr>
      <w:ins w:id="2026" w:author="Abhishek Deep Nigam" w:date="2015-10-26T01:01:00Z">
        <w:r w:rsidRPr="00073577">
          <w:rPr>
            <w:rFonts w:ascii="Courier New" w:hAnsi="Courier New" w:cs="Courier New"/>
            <w:sz w:val="16"/>
            <w:szCs w:val="16"/>
            <w:rPrChange w:id="2027"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2028" w:author="Abhishek Deep Nigam" w:date="2015-10-26T01:01:00Z"/>
          <w:rFonts w:ascii="Courier New" w:hAnsi="Courier New" w:cs="Courier New"/>
          <w:sz w:val="16"/>
          <w:szCs w:val="16"/>
          <w:rPrChange w:id="2029" w:author="Abhishek Deep Nigam" w:date="2015-10-26T01:01:00Z">
            <w:rPr>
              <w:ins w:id="2030" w:author="Abhishek Deep Nigam" w:date="2015-10-26T01:01:00Z"/>
              <w:rFonts w:ascii="Courier New" w:hAnsi="Courier New" w:cs="Courier New"/>
            </w:rPr>
          </w:rPrChange>
        </w:rPr>
      </w:pPr>
      <w:ins w:id="2031" w:author="Abhishek Deep Nigam" w:date="2015-10-26T01:01:00Z">
        <w:r w:rsidRPr="00073577">
          <w:rPr>
            <w:rFonts w:ascii="Courier New" w:hAnsi="Courier New" w:cs="Courier New"/>
            <w:sz w:val="16"/>
            <w:szCs w:val="16"/>
            <w:rPrChange w:id="2032"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2033" w:author="Abhishek Deep Nigam" w:date="2015-10-26T01:01:00Z"/>
          <w:rFonts w:ascii="Courier New" w:hAnsi="Courier New" w:cs="Courier New"/>
          <w:sz w:val="16"/>
          <w:szCs w:val="16"/>
          <w:rPrChange w:id="2034" w:author="Abhishek Deep Nigam" w:date="2015-10-26T01:01:00Z">
            <w:rPr>
              <w:ins w:id="2035" w:author="Abhishek Deep Nigam" w:date="2015-10-26T01:01:00Z"/>
              <w:rFonts w:ascii="Courier New" w:hAnsi="Courier New" w:cs="Courier New"/>
            </w:rPr>
          </w:rPrChange>
        </w:rPr>
      </w:pPr>
      <w:ins w:id="2036" w:author="Abhishek Deep Nigam" w:date="2015-10-26T01:01:00Z">
        <w:r w:rsidRPr="00073577">
          <w:rPr>
            <w:rFonts w:ascii="Courier New" w:hAnsi="Courier New" w:cs="Courier New"/>
            <w:sz w:val="16"/>
            <w:szCs w:val="16"/>
            <w:rPrChange w:id="2037"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2038" w:author="Abhishek Deep Nigam" w:date="2015-10-26T01:01:00Z"/>
          <w:rFonts w:ascii="Courier New" w:hAnsi="Courier New" w:cs="Courier New"/>
          <w:sz w:val="16"/>
          <w:szCs w:val="16"/>
          <w:rPrChange w:id="2039" w:author="Abhishek Deep Nigam" w:date="2015-10-26T01:01:00Z">
            <w:rPr>
              <w:ins w:id="2040" w:author="Abhishek Deep Nigam" w:date="2015-10-26T01:01:00Z"/>
              <w:rFonts w:ascii="Courier New" w:hAnsi="Courier New" w:cs="Courier New"/>
            </w:rPr>
          </w:rPrChange>
        </w:rPr>
      </w:pPr>
      <w:ins w:id="2041" w:author="Abhishek Deep Nigam" w:date="2015-10-26T01:01:00Z">
        <w:r w:rsidRPr="00073577">
          <w:rPr>
            <w:rFonts w:ascii="Courier New" w:hAnsi="Courier New" w:cs="Courier New"/>
            <w:sz w:val="16"/>
            <w:szCs w:val="16"/>
            <w:rPrChange w:id="2042"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2043" w:author="Abhishek Deep Nigam" w:date="2015-10-26T01:01:00Z"/>
          <w:rFonts w:ascii="Courier New" w:hAnsi="Courier New" w:cs="Courier New"/>
          <w:sz w:val="16"/>
          <w:szCs w:val="16"/>
          <w:rPrChange w:id="2044" w:author="Abhishek Deep Nigam" w:date="2015-10-26T01:01:00Z">
            <w:rPr>
              <w:ins w:id="2045" w:author="Abhishek Deep Nigam" w:date="2015-10-26T01:01:00Z"/>
              <w:rFonts w:ascii="Courier New" w:hAnsi="Courier New" w:cs="Courier New"/>
            </w:rPr>
          </w:rPrChange>
        </w:rPr>
      </w:pPr>
      <w:ins w:id="2046" w:author="Abhishek Deep Nigam" w:date="2015-10-26T01:01:00Z">
        <w:r w:rsidRPr="00073577">
          <w:rPr>
            <w:rFonts w:ascii="Courier New" w:hAnsi="Courier New" w:cs="Courier New"/>
            <w:sz w:val="16"/>
            <w:szCs w:val="16"/>
            <w:rPrChange w:id="2047"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2048" w:author="Abhishek Deep Nigam" w:date="2015-10-26T01:01:00Z"/>
          <w:rFonts w:ascii="Courier New" w:hAnsi="Courier New" w:cs="Courier New"/>
          <w:sz w:val="16"/>
          <w:szCs w:val="16"/>
          <w:rPrChange w:id="2049" w:author="Abhishek Deep Nigam" w:date="2015-10-26T01:01:00Z">
            <w:rPr>
              <w:ins w:id="2050" w:author="Abhishek Deep Nigam" w:date="2015-10-26T01:01:00Z"/>
              <w:rFonts w:ascii="Courier New" w:hAnsi="Courier New" w:cs="Courier New"/>
            </w:rPr>
          </w:rPrChange>
        </w:rPr>
      </w:pPr>
      <w:ins w:id="2051" w:author="Abhishek Deep Nigam" w:date="2015-10-26T01:01:00Z">
        <w:r w:rsidRPr="00073577">
          <w:rPr>
            <w:rFonts w:ascii="Courier New" w:hAnsi="Courier New" w:cs="Courier New"/>
            <w:sz w:val="16"/>
            <w:szCs w:val="16"/>
            <w:rPrChange w:id="2052"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2053" w:author="Abhishek Deep Nigam" w:date="2015-10-26T01:01:00Z"/>
          <w:rFonts w:ascii="Courier New" w:hAnsi="Courier New" w:cs="Courier New"/>
          <w:sz w:val="16"/>
          <w:szCs w:val="16"/>
          <w:rPrChange w:id="2054" w:author="Abhishek Deep Nigam" w:date="2015-10-26T01:01:00Z">
            <w:rPr>
              <w:ins w:id="2055" w:author="Abhishek Deep Nigam" w:date="2015-10-26T01:01:00Z"/>
              <w:rFonts w:ascii="Courier New" w:hAnsi="Courier New" w:cs="Courier New"/>
            </w:rPr>
          </w:rPrChange>
        </w:rPr>
      </w:pPr>
      <w:ins w:id="2056" w:author="Abhishek Deep Nigam" w:date="2015-10-26T01:01:00Z">
        <w:r w:rsidRPr="00073577">
          <w:rPr>
            <w:rFonts w:ascii="Courier New" w:hAnsi="Courier New" w:cs="Courier New"/>
            <w:sz w:val="16"/>
            <w:szCs w:val="16"/>
            <w:rPrChange w:id="2057"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2058" w:author="Abhishek Deep Nigam" w:date="2015-10-26T01:01:00Z"/>
          <w:rFonts w:ascii="Courier New" w:hAnsi="Courier New" w:cs="Courier New"/>
          <w:sz w:val="16"/>
          <w:szCs w:val="16"/>
          <w:rPrChange w:id="2059" w:author="Abhishek Deep Nigam" w:date="2015-10-26T01:01:00Z">
            <w:rPr>
              <w:ins w:id="2060" w:author="Abhishek Deep Nigam" w:date="2015-10-26T01:01:00Z"/>
              <w:rFonts w:ascii="Courier New" w:hAnsi="Courier New" w:cs="Courier New"/>
            </w:rPr>
          </w:rPrChange>
        </w:rPr>
      </w:pPr>
      <w:ins w:id="2061" w:author="Abhishek Deep Nigam" w:date="2015-10-26T01:01:00Z">
        <w:r w:rsidRPr="00073577">
          <w:rPr>
            <w:rFonts w:ascii="Courier New" w:hAnsi="Courier New" w:cs="Courier New"/>
            <w:sz w:val="16"/>
            <w:szCs w:val="16"/>
            <w:rPrChange w:id="2062"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2063" w:author="Abhishek Deep Nigam" w:date="2015-10-26T01:01:00Z"/>
          <w:rFonts w:ascii="Courier New" w:hAnsi="Courier New" w:cs="Courier New"/>
          <w:sz w:val="16"/>
          <w:szCs w:val="16"/>
          <w:rPrChange w:id="2064" w:author="Abhishek Deep Nigam" w:date="2015-10-26T01:01:00Z">
            <w:rPr>
              <w:ins w:id="2065" w:author="Abhishek Deep Nigam" w:date="2015-10-26T01:01:00Z"/>
              <w:rFonts w:ascii="Courier New" w:hAnsi="Courier New" w:cs="Courier New"/>
            </w:rPr>
          </w:rPrChange>
        </w:rPr>
      </w:pPr>
      <w:ins w:id="2066" w:author="Abhishek Deep Nigam" w:date="2015-10-26T01:01:00Z">
        <w:r w:rsidRPr="00073577">
          <w:rPr>
            <w:rFonts w:ascii="Courier New" w:hAnsi="Courier New" w:cs="Courier New"/>
            <w:sz w:val="16"/>
            <w:szCs w:val="16"/>
            <w:rPrChange w:id="2067"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068" w:author="Abhishek Deep Nigam" w:date="2015-10-26T01:01:00Z"/>
          <w:rFonts w:ascii="Courier New" w:hAnsi="Courier New" w:cs="Courier New"/>
          <w:sz w:val="16"/>
          <w:szCs w:val="16"/>
          <w:rPrChange w:id="2069" w:author="Abhishek Deep Nigam" w:date="2015-10-26T01:01:00Z">
            <w:rPr>
              <w:ins w:id="2070" w:author="Abhishek Deep Nigam" w:date="2015-10-26T01:01:00Z"/>
              <w:rFonts w:ascii="Courier New" w:hAnsi="Courier New" w:cs="Courier New"/>
            </w:rPr>
          </w:rPrChange>
        </w:rPr>
      </w:pPr>
      <w:ins w:id="2071" w:author="Abhishek Deep Nigam" w:date="2015-10-26T01:01:00Z">
        <w:r w:rsidRPr="00073577">
          <w:rPr>
            <w:rFonts w:ascii="Courier New" w:hAnsi="Courier New" w:cs="Courier New"/>
            <w:sz w:val="16"/>
            <w:szCs w:val="16"/>
            <w:rPrChange w:id="2072"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073" w:author="Abhishek Deep Nigam" w:date="2015-10-26T01:01:00Z"/>
          <w:rFonts w:ascii="Courier New" w:hAnsi="Courier New" w:cs="Courier New"/>
          <w:sz w:val="16"/>
          <w:szCs w:val="16"/>
          <w:rPrChange w:id="2074" w:author="Abhishek Deep Nigam" w:date="2015-10-26T01:01:00Z">
            <w:rPr>
              <w:ins w:id="2075" w:author="Abhishek Deep Nigam" w:date="2015-10-26T01:01:00Z"/>
              <w:rFonts w:ascii="Courier New" w:hAnsi="Courier New" w:cs="Courier New"/>
            </w:rPr>
          </w:rPrChange>
        </w:rPr>
      </w:pPr>
      <w:ins w:id="2076" w:author="Abhishek Deep Nigam" w:date="2015-10-26T01:01:00Z">
        <w:r w:rsidRPr="00073577">
          <w:rPr>
            <w:rFonts w:ascii="Courier New" w:hAnsi="Courier New" w:cs="Courier New"/>
            <w:sz w:val="16"/>
            <w:szCs w:val="16"/>
            <w:rPrChange w:id="2077"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078" w:author="Abhishek Deep Nigam" w:date="2015-10-26T01:01:00Z"/>
          <w:rFonts w:ascii="Courier New" w:hAnsi="Courier New" w:cs="Courier New"/>
          <w:sz w:val="16"/>
          <w:szCs w:val="16"/>
          <w:rPrChange w:id="2079" w:author="Abhishek Deep Nigam" w:date="2015-10-26T01:01:00Z">
            <w:rPr>
              <w:ins w:id="2080" w:author="Abhishek Deep Nigam" w:date="2015-10-26T01:01:00Z"/>
              <w:rFonts w:ascii="Courier New" w:hAnsi="Courier New" w:cs="Courier New"/>
            </w:rPr>
          </w:rPrChange>
        </w:rPr>
      </w:pPr>
      <w:ins w:id="2081" w:author="Abhishek Deep Nigam" w:date="2015-10-26T01:01:00Z">
        <w:r w:rsidRPr="00073577">
          <w:rPr>
            <w:rFonts w:ascii="Courier New" w:hAnsi="Courier New" w:cs="Courier New"/>
            <w:sz w:val="16"/>
            <w:szCs w:val="16"/>
            <w:rPrChange w:id="2082"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083" w:author="Abhishek Deep Nigam" w:date="2015-10-26T01:01:00Z"/>
          <w:rFonts w:ascii="Courier New" w:hAnsi="Courier New" w:cs="Courier New"/>
          <w:sz w:val="16"/>
          <w:szCs w:val="16"/>
          <w:rPrChange w:id="2084" w:author="Abhishek Deep Nigam" w:date="2015-10-26T01:01:00Z">
            <w:rPr>
              <w:ins w:id="2085" w:author="Abhishek Deep Nigam" w:date="2015-10-26T01:01:00Z"/>
              <w:rFonts w:ascii="Courier New" w:hAnsi="Courier New" w:cs="Courier New"/>
            </w:rPr>
          </w:rPrChange>
        </w:rPr>
      </w:pPr>
      <w:ins w:id="2086" w:author="Abhishek Deep Nigam" w:date="2015-10-26T01:01:00Z">
        <w:r w:rsidRPr="00073577">
          <w:rPr>
            <w:rFonts w:ascii="Courier New" w:hAnsi="Courier New" w:cs="Courier New"/>
            <w:sz w:val="16"/>
            <w:szCs w:val="16"/>
            <w:rPrChange w:id="2087"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088" w:author="Abhishek Deep Nigam" w:date="2015-10-26T01:01:00Z"/>
          <w:rFonts w:ascii="Courier New" w:hAnsi="Courier New" w:cs="Courier New"/>
          <w:sz w:val="16"/>
          <w:szCs w:val="16"/>
          <w:rPrChange w:id="2089" w:author="Abhishek Deep Nigam" w:date="2015-10-26T01:01:00Z">
            <w:rPr>
              <w:ins w:id="2090" w:author="Abhishek Deep Nigam" w:date="2015-10-26T01:01:00Z"/>
              <w:rFonts w:ascii="Courier New" w:hAnsi="Courier New" w:cs="Courier New"/>
            </w:rPr>
          </w:rPrChange>
        </w:rPr>
      </w:pPr>
      <w:ins w:id="2091" w:author="Abhishek Deep Nigam" w:date="2015-10-26T01:01:00Z">
        <w:r w:rsidRPr="00073577">
          <w:rPr>
            <w:rFonts w:ascii="Courier New" w:hAnsi="Courier New" w:cs="Courier New"/>
            <w:sz w:val="16"/>
            <w:szCs w:val="16"/>
            <w:rPrChange w:id="2092"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093" w:author="Abhishek Deep Nigam" w:date="2015-10-26T01:01:00Z"/>
          <w:rFonts w:ascii="Courier New" w:hAnsi="Courier New" w:cs="Courier New"/>
          <w:sz w:val="16"/>
          <w:szCs w:val="16"/>
          <w:rPrChange w:id="2094" w:author="Abhishek Deep Nigam" w:date="2015-10-26T01:01:00Z">
            <w:rPr>
              <w:ins w:id="2095" w:author="Abhishek Deep Nigam" w:date="2015-10-26T01:01:00Z"/>
              <w:rFonts w:ascii="Courier New" w:hAnsi="Courier New" w:cs="Courier New"/>
            </w:rPr>
          </w:rPrChange>
        </w:rPr>
      </w:pPr>
      <w:ins w:id="2096" w:author="Abhishek Deep Nigam" w:date="2015-10-26T01:01:00Z">
        <w:r w:rsidRPr="00073577">
          <w:rPr>
            <w:rFonts w:ascii="Courier New" w:hAnsi="Courier New" w:cs="Courier New"/>
            <w:sz w:val="16"/>
            <w:szCs w:val="16"/>
            <w:rPrChange w:id="2097"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098" w:author="Abhishek Deep Nigam" w:date="2015-10-26T01:01:00Z"/>
          <w:rFonts w:ascii="Courier New" w:hAnsi="Courier New" w:cs="Courier New"/>
          <w:sz w:val="16"/>
          <w:szCs w:val="16"/>
          <w:rPrChange w:id="2099" w:author="Abhishek Deep Nigam" w:date="2015-10-26T01:01:00Z">
            <w:rPr>
              <w:ins w:id="2100" w:author="Abhishek Deep Nigam" w:date="2015-10-26T01:01:00Z"/>
              <w:rFonts w:ascii="Courier New" w:hAnsi="Courier New" w:cs="Courier New"/>
            </w:rPr>
          </w:rPrChange>
        </w:rPr>
      </w:pPr>
      <w:ins w:id="2101" w:author="Abhishek Deep Nigam" w:date="2015-10-26T01:01:00Z">
        <w:r w:rsidRPr="00073577">
          <w:rPr>
            <w:rFonts w:ascii="Courier New" w:hAnsi="Courier New" w:cs="Courier New"/>
            <w:sz w:val="16"/>
            <w:szCs w:val="16"/>
            <w:rPrChange w:id="2102"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103" w:author="Abhishek Deep Nigam" w:date="2015-10-26T01:01:00Z"/>
          <w:rFonts w:ascii="Courier New" w:hAnsi="Courier New" w:cs="Courier New"/>
          <w:sz w:val="16"/>
          <w:szCs w:val="16"/>
          <w:rPrChange w:id="2104" w:author="Abhishek Deep Nigam" w:date="2015-10-26T01:01:00Z">
            <w:rPr>
              <w:ins w:id="2105" w:author="Abhishek Deep Nigam" w:date="2015-10-26T01:01:00Z"/>
              <w:rFonts w:ascii="Courier New" w:hAnsi="Courier New" w:cs="Courier New"/>
            </w:rPr>
          </w:rPrChange>
        </w:rPr>
      </w:pPr>
      <w:ins w:id="2106" w:author="Abhishek Deep Nigam" w:date="2015-10-26T01:01:00Z">
        <w:r w:rsidRPr="00073577">
          <w:rPr>
            <w:rFonts w:ascii="Courier New" w:hAnsi="Courier New" w:cs="Courier New"/>
            <w:sz w:val="16"/>
            <w:szCs w:val="16"/>
            <w:rPrChange w:id="2107"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108" w:author="Abhishek Deep Nigam" w:date="2015-10-26T01:01:00Z"/>
          <w:rFonts w:ascii="Courier New" w:hAnsi="Courier New" w:cs="Courier New"/>
          <w:sz w:val="16"/>
          <w:szCs w:val="16"/>
          <w:rPrChange w:id="2109" w:author="Abhishek Deep Nigam" w:date="2015-10-26T01:01:00Z">
            <w:rPr>
              <w:ins w:id="2110" w:author="Abhishek Deep Nigam" w:date="2015-10-26T01:01:00Z"/>
              <w:rFonts w:ascii="Courier New" w:hAnsi="Courier New" w:cs="Courier New"/>
            </w:rPr>
          </w:rPrChange>
        </w:rPr>
      </w:pPr>
      <w:ins w:id="2111" w:author="Abhishek Deep Nigam" w:date="2015-10-26T01:01:00Z">
        <w:r w:rsidRPr="00073577">
          <w:rPr>
            <w:rFonts w:ascii="Courier New" w:hAnsi="Courier New" w:cs="Courier New"/>
            <w:sz w:val="16"/>
            <w:szCs w:val="16"/>
            <w:rPrChange w:id="2112"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113" w:author="Abhishek Deep Nigam" w:date="2015-10-26T01:01:00Z"/>
          <w:rFonts w:ascii="Courier New" w:hAnsi="Courier New" w:cs="Courier New"/>
          <w:sz w:val="16"/>
          <w:szCs w:val="16"/>
          <w:rPrChange w:id="2114" w:author="Abhishek Deep Nigam" w:date="2015-10-26T01:01:00Z">
            <w:rPr>
              <w:ins w:id="2115" w:author="Abhishek Deep Nigam" w:date="2015-10-26T01:01:00Z"/>
              <w:rFonts w:ascii="Courier New" w:hAnsi="Courier New" w:cs="Courier New"/>
            </w:rPr>
          </w:rPrChange>
        </w:rPr>
      </w:pPr>
      <w:ins w:id="2116" w:author="Abhishek Deep Nigam" w:date="2015-10-26T01:01:00Z">
        <w:r w:rsidRPr="00073577">
          <w:rPr>
            <w:rFonts w:ascii="Courier New" w:hAnsi="Courier New" w:cs="Courier New"/>
            <w:sz w:val="16"/>
            <w:szCs w:val="16"/>
            <w:rPrChange w:id="2117"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118" w:author="Abhishek Deep Nigam" w:date="2015-10-26T01:01:00Z"/>
          <w:rFonts w:ascii="Courier New" w:hAnsi="Courier New" w:cs="Courier New"/>
          <w:sz w:val="16"/>
          <w:szCs w:val="16"/>
          <w:rPrChange w:id="2119" w:author="Abhishek Deep Nigam" w:date="2015-10-26T01:01:00Z">
            <w:rPr>
              <w:ins w:id="2120" w:author="Abhishek Deep Nigam" w:date="2015-10-26T01:01:00Z"/>
              <w:rFonts w:ascii="Courier New" w:hAnsi="Courier New" w:cs="Courier New"/>
            </w:rPr>
          </w:rPrChange>
        </w:rPr>
      </w:pPr>
      <w:ins w:id="2121" w:author="Abhishek Deep Nigam" w:date="2015-10-26T01:01:00Z">
        <w:r w:rsidRPr="00073577">
          <w:rPr>
            <w:rFonts w:ascii="Courier New" w:hAnsi="Courier New" w:cs="Courier New"/>
            <w:sz w:val="16"/>
            <w:szCs w:val="16"/>
            <w:rPrChange w:id="2122"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123" w:author="Abhishek Deep Nigam" w:date="2015-10-26T01:01:00Z"/>
          <w:rFonts w:ascii="Courier New" w:hAnsi="Courier New" w:cs="Courier New"/>
          <w:sz w:val="16"/>
          <w:szCs w:val="16"/>
          <w:rPrChange w:id="2124" w:author="Abhishek Deep Nigam" w:date="2015-10-26T01:01:00Z">
            <w:rPr>
              <w:ins w:id="2125" w:author="Abhishek Deep Nigam" w:date="2015-10-26T01:01:00Z"/>
              <w:rFonts w:ascii="Courier New" w:hAnsi="Courier New" w:cs="Courier New"/>
            </w:rPr>
          </w:rPrChange>
        </w:rPr>
      </w:pPr>
      <w:ins w:id="2126" w:author="Abhishek Deep Nigam" w:date="2015-10-26T01:01:00Z">
        <w:r w:rsidRPr="00073577">
          <w:rPr>
            <w:rFonts w:ascii="Courier New" w:hAnsi="Courier New" w:cs="Courier New"/>
            <w:sz w:val="16"/>
            <w:szCs w:val="16"/>
            <w:rPrChange w:id="2127"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128" w:author="Abhishek Deep Nigam" w:date="2015-10-26T01:01:00Z"/>
          <w:rFonts w:ascii="Courier New" w:hAnsi="Courier New" w:cs="Courier New"/>
          <w:sz w:val="16"/>
          <w:szCs w:val="16"/>
          <w:rPrChange w:id="2129" w:author="Abhishek Deep Nigam" w:date="2015-10-26T01:01:00Z">
            <w:rPr>
              <w:ins w:id="2130" w:author="Abhishek Deep Nigam" w:date="2015-10-26T01:01:00Z"/>
              <w:rFonts w:ascii="Courier New" w:hAnsi="Courier New" w:cs="Courier New"/>
            </w:rPr>
          </w:rPrChange>
        </w:rPr>
      </w:pPr>
      <w:ins w:id="2131" w:author="Abhishek Deep Nigam" w:date="2015-10-26T01:01:00Z">
        <w:r w:rsidRPr="00073577">
          <w:rPr>
            <w:rFonts w:ascii="Courier New" w:hAnsi="Courier New" w:cs="Courier New"/>
            <w:sz w:val="16"/>
            <w:szCs w:val="16"/>
            <w:rPrChange w:id="2132"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133" w:author="Abhishek Deep Nigam" w:date="2015-10-26T01:01:00Z"/>
          <w:rFonts w:ascii="Courier New" w:hAnsi="Courier New" w:cs="Courier New"/>
          <w:sz w:val="16"/>
          <w:szCs w:val="16"/>
          <w:rPrChange w:id="2134" w:author="Abhishek Deep Nigam" w:date="2015-10-26T01:01:00Z">
            <w:rPr>
              <w:ins w:id="2135" w:author="Abhishek Deep Nigam" w:date="2015-10-26T01:01:00Z"/>
              <w:rFonts w:ascii="Courier New" w:hAnsi="Courier New" w:cs="Courier New"/>
            </w:rPr>
          </w:rPrChange>
        </w:rPr>
      </w:pPr>
      <w:ins w:id="2136" w:author="Abhishek Deep Nigam" w:date="2015-10-26T01:01:00Z">
        <w:r w:rsidRPr="00073577">
          <w:rPr>
            <w:rFonts w:ascii="Courier New" w:hAnsi="Courier New" w:cs="Courier New"/>
            <w:sz w:val="16"/>
            <w:szCs w:val="16"/>
            <w:rPrChange w:id="2137"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138" w:author="Abhishek Deep Nigam" w:date="2015-10-26T01:01:00Z"/>
          <w:rFonts w:ascii="Courier New" w:hAnsi="Courier New" w:cs="Courier New"/>
          <w:sz w:val="16"/>
          <w:szCs w:val="16"/>
          <w:rPrChange w:id="2139" w:author="Abhishek Deep Nigam" w:date="2015-10-26T01:01:00Z">
            <w:rPr>
              <w:ins w:id="2140" w:author="Abhishek Deep Nigam" w:date="2015-10-26T01:01:00Z"/>
              <w:rFonts w:ascii="Courier New" w:hAnsi="Courier New" w:cs="Courier New"/>
            </w:rPr>
          </w:rPrChange>
        </w:rPr>
      </w:pPr>
      <w:ins w:id="2141" w:author="Abhishek Deep Nigam" w:date="2015-10-26T01:01:00Z">
        <w:r w:rsidRPr="00073577">
          <w:rPr>
            <w:rFonts w:ascii="Courier New" w:hAnsi="Courier New" w:cs="Courier New"/>
            <w:sz w:val="16"/>
            <w:szCs w:val="16"/>
            <w:rPrChange w:id="2142"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143" w:author="Abhishek Deep Nigam" w:date="2015-10-26T01:01:00Z"/>
          <w:rFonts w:ascii="Courier New" w:hAnsi="Courier New" w:cs="Courier New"/>
          <w:sz w:val="16"/>
          <w:szCs w:val="16"/>
          <w:rPrChange w:id="2144" w:author="Abhishek Deep Nigam" w:date="2015-10-26T01:01:00Z">
            <w:rPr>
              <w:ins w:id="2145" w:author="Abhishek Deep Nigam" w:date="2015-10-26T01:01:00Z"/>
              <w:rFonts w:ascii="Courier New" w:hAnsi="Courier New" w:cs="Courier New"/>
            </w:rPr>
          </w:rPrChange>
        </w:rPr>
      </w:pPr>
      <w:ins w:id="2146" w:author="Abhishek Deep Nigam" w:date="2015-10-26T01:01:00Z">
        <w:r w:rsidRPr="00073577">
          <w:rPr>
            <w:rFonts w:ascii="Courier New" w:hAnsi="Courier New" w:cs="Courier New"/>
            <w:sz w:val="16"/>
            <w:szCs w:val="16"/>
            <w:rPrChange w:id="2147"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148" w:author="Abhishek Deep Nigam" w:date="2015-10-26T01:01:00Z"/>
          <w:rFonts w:ascii="Courier New" w:hAnsi="Courier New" w:cs="Courier New"/>
          <w:sz w:val="16"/>
          <w:szCs w:val="16"/>
          <w:rPrChange w:id="2149" w:author="Abhishek Deep Nigam" w:date="2015-10-26T01:01:00Z">
            <w:rPr>
              <w:ins w:id="2150" w:author="Abhishek Deep Nigam" w:date="2015-10-26T01:01:00Z"/>
              <w:rFonts w:ascii="Courier New" w:hAnsi="Courier New" w:cs="Courier New"/>
            </w:rPr>
          </w:rPrChange>
        </w:rPr>
      </w:pPr>
      <w:ins w:id="2151" w:author="Abhishek Deep Nigam" w:date="2015-10-26T01:01:00Z">
        <w:r w:rsidRPr="00073577">
          <w:rPr>
            <w:rFonts w:ascii="Courier New" w:hAnsi="Courier New" w:cs="Courier New"/>
            <w:sz w:val="16"/>
            <w:szCs w:val="16"/>
            <w:rPrChange w:id="2152"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153" w:author="Abhishek Deep Nigam" w:date="2015-10-26T01:01:00Z"/>
          <w:rFonts w:ascii="Courier New" w:hAnsi="Courier New" w:cs="Courier New"/>
          <w:sz w:val="16"/>
          <w:szCs w:val="16"/>
          <w:rPrChange w:id="2154" w:author="Abhishek Deep Nigam" w:date="2015-10-26T01:01:00Z">
            <w:rPr>
              <w:ins w:id="2155" w:author="Abhishek Deep Nigam" w:date="2015-10-26T01:01:00Z"/>
              <w:rFonts w:ascii="Courier New" w:hAnsi="Courier New" w:cs="Courier New"/>
            </w:rPr>
          </w:rPrChange>
        </w:rPr>
      </w:pPr>
      <w:ins w:id="2156" w:author="Abhishek Deep Nigam" w:date="2015-10-26T01:01:00Z">
        <w:r w:rsidRPr="00073577">
          <w:rPr>
            <w:rFonts w:ascii="Courier New" w:hAnsi="Courier New" w:cs="Courier New"/>
            <w:sz w:val="16"/>
            <w:szCs w:val="16"/>
            <w:rPrChange w:id="2157"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158" w:author="Abhishek Deep Nigam" w:date="2015-10-26T01:01:00Z"/>
          <w:rFonts w:ascii="Courier New" w:hAnsi="Courier New" w:cs="Courier New"/>
          <w:sz w:val="16"/>
          <w:szCs w:val="16"/>
          <w:rPrChange w:id="2159" w:author="Abhishek Deep Nigam" w:date="2015-10-26T01:01:00Z">
            <w:rPr>
              <w:ins w:id="2160" w:author="Abhishek Deep Nigam" w:date="2015-10-26T01:01:00Z"/>
              <w:rFonts w:ascii="Courier New" w:hAnsi="Courier New" w:cs="Courier New"/>
            </w:rPr>
          </w:rPrChange>
        </w:rPr>
      </w:pPr>
      <w:ins w:id="2161" w:author="Abhishek Deep Nigam" w:date="2015-10-26T01:01:00Z">
        <w:r w:rsidRPr="00073577">
          <w:rPr>
            <w:rFonts w:ascii="Courier New" w:hAnsi="Courier New" w:cs="Courier New"/>
            <w:sz w:val="16"/>
            <w:szCs w:val="16"/>
            <w:rPrChange w:id="2162"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163" w:author="Abhishek Deep Nigam" w:date="2015-10-26T01:01:00Z"/>
          <w:rFonts w:ascii="Courier New" w:hAnsi="Courier New" w:cs="Courier New"/>
          <w:sz w:val="16"/>
          <w:szCs w:val="16"/>
          <w:rPrChange w:id="2164" w:author="Abhishek Deep Nigam" w:date="2015-10-26T01:01:00Z">
            <w:rPr>
              <w:ins w:id="2165" w:author="Abhishek Deep Nigam" w:date="2015-10-26T01:01:00Z"/>
              <w:rFonts w:ascii="Courier New" w:hAnsi="Courier New" w:cs="Courier New"/>
            </w:rPr>
          </w:rPrChange>
        </w:rPr>
      </w:pPr>
      <w:ins w:id="2166" w:author="Abhishek Deep Nigam" w:date="2015-10-26T01:01:00Z">
        <w:r w:rsidRPr="00073577">
          <w:rPr>
            <w:rFonts w:ascii="Courier New" w:hAnsi="Courier New" w:cs="Courier New"/>
            <w:sz w:val="16"/>
            <w:szCs w:val="16"/>
            <w:rPrChange w:id="2167"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168" w:author="Abhishek Deep Nigam" w:date="2015-10-26T01:01:00Z"/>
          <w:rFonts w:ascii="Courier New" w:hAnsi="Courier New" w:cs="Courier New"/>
          <w:sz w:val="16"/>
          <w:szCs w:val="16"/>
          <w:rPrChange w:id="2169" w:author="Abhishek Deep Nigam" w:date="2015-10-26T01:01:00Z">
            <w:rPr>
              <w:ins w:id="2170" w:author="Abhishek Deep Nigam" w:date="2015-10-26T01:01:00Z"/>
              <w:rFonts w:ascii="Courier New" w:hAnsi="Courier New" w:cs="Courier New"/>
            </w:rPr>
          </w:rPrChange>
        </w:rPr>
      </w:pPr>
      <w:ins w:id="2171" w:author="Abhishek Deep Nigam" w:date="2015-10-26T01:01:00Z">
        <w:r w:rsidRPr="00073577">
          <w:rPr>
            <w:rFonts w:ascii="Courier New" w:hAnsi="Courier New" w:cs="Courier New"/>
            <w:sz w:val="16"/>
            <w:szCs w:val="16"/>
            <w:rPrChange w:id="2172"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173" w:author="Abhishek Deep Nigam" w:date="2015-10-26T01:01:00Z"/>
          <w:rFonts w:ascii="Courier New" w:hAnsi="Courier New" w:cs="Courier New"/>
          <w:sz w:val="16"/>
          <w:szCs w:val="16"/>
          <w:rPrChange w:id="2174" w:author="Abhishek Deep Nigam" w:date="2015-10-26T01:01:00Z">
            <w:rPr>
              <w:ins w:id="2175" w:author="Abhishek Deep Nigam" w:date="2015-10-26T01:01:00Z"/>
              <w:rFonts w:ascii="Courier New" w:hAnsi="Courier New" w:cs="Courier New"/>
            </w:rPr>
          </w:rPrChange>
        </w:rPr>
      </w:pPr>
      <w:ins w:id="2176" w:author="Abhishek Deep Nigam" w:date="2015-10-26T01:01:00Z">
        <w:r w:rsidRPr="00073577">
          <w:rPr>
            <w:rFonts w:ascii="Courier New" w:hAnsi="Courier New" w:cs="Courier New"/>
            <w:sz w:val="16"/>
            <w:szCs w:val="16"/>
            <w:rPrChange w:id="2177"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178" w:author="Abhishek Deep Nigam" w:date="2015-10-26T01:01:00Z"/>
          <w:rFonts w:ascii="Courier New" w:hAnsi="Courier New" w:cs="Courier New"/>
          <w:sz w:val="16"/>
          <w:szCs w:val="16"/>
          <w:rPrChange w:id="2179" w:author="Abhishek Deep Nigam" w:date="2015-10-26T01:01:00Z">
            <w:rPr>
              <w:ins w:id="2180" w:author="Abhishek Deep Nigam" w:date="2015-10-26T01:01:00Z"/>
              <w:rFonts w:ascii="Courier New" w:hAnsi="Courier New" w:cs="Courier New"/>
            </w:rPr>
          </w:rPrChange>
        </w:rPr>
      </w:pPr>
      <w:ins w:id="2181" w:author="Abhishek Deep Nigam" w:date="2015-10-26T01:01:00Z">
        <w:r w:rsidRPr="00073577">
          <w:rPr>
            <w:rFonts w:ascii="Courier New" w:hAnsi="Courier New" w:cs="Courier New"/>
            <w:sz w:val="16"/>
            <w:szCs w:val="16"/>
            <w:rPrChange w:id="2182"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183" w:author="Abhishek Deep Nigam" w:date="2015-10-26T01:01:00Z"/>
          <w:rFonts w:ascii="Courier New" w:hAnsi="Courier New" w:cs="Courier New"/>
          <w:sz w:val="16"/>
          <w:szCs w:val="16"/>
          <w:rPrChange w:id="2184" w:author="Abhishek Deep Nigam" w:date="2015-10-26T01:01:00Z">
            <w:rPr>
              <w:ins w:id="2185" w:author="Abhishek Deep Nigam" w:date="2015-10-26T01:01:00Z"/>
              <w:rFonts w:ascii="Courier New" w:hAnsi="Courier New" w:cs="Courier New"/>
            </w:rPr>
          </w:rPrChange>
        </w:rPr>
      </w:pPr>
      <w:ins w:id="2186" w:author="Abhishek Deep Nigam" w:date="2015-10-26T01:01:00Z">
        <w:r w:rsidRPr="00073577">
          <w:rPr>
            <w:rFonts w:ascii="Courier New" w:hAnsi="Courier New" w:cs="Courier New"/>
            <w:sz w:val="16"/>
            <w:szCs w:val="16"/>
            <w:rPrChange w:id="2187"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188" w:author="Abhishek Deep Nigam" w:date="2015-10-26T01:01:00Z"/>
          <w:rFonts w:ascii="Courier New" w:hAnsi="Courier New" w:cs="Courier New"/>
          <w:sz w:val="16"/>
          <w:szCs w:val="16"/>
          <w:rPrChange w:id="2189" w:author="Abhishek Deep Nigam" w:date="2015-10-26T01:01:00Z">
            <w:rPr>
              <w:ins w:id="2190" w:author="Abhishek Deep Nigam" w:date="2015-10-26T01:01:00Z"/>
              <w:rFonts w:ascii="Courier New" w:hAnsi="Courier New" w:cs="Courier New"/>
            </w:rPr>
          </w:rPrChange>
        </w:rPr>
      </w:pPr>
      <w:ins w:id="2191" w:author="Abhishek Deep Nigam" w:date="2015-10-26T01:01:00Z">
        <w:r w:rsidRPr="00073577">
          <w:rPr>
            <w:rFonts w:ascii="Courier New" w:hAnsi="Courier New" w:cs="Courier New"/>
            <w:sz w:val="16"/>
            <w:szCs w:val="16"/>
            <w:rPrChange w:id="2192"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193" w:author="Abhishek Deep Nigam" w:date="2015-10-26T01:01:00Z"/>
          <w:rFonts w:ascii="Courier New" w:hAnsi="Courier New" w:cs="Courier New"/>
          <w:sz w:val="16"/>
          <w:szCs w:val="16"/>
          <w:rPrChange w:id="2194" w:author="Abhishek Deep Nigam" w:date="2015-10-26T01:01:00Z">
            <w:rPr>
              <w:ins w:id="2195" w:author="Abhishek Deep Nigam" w:date="2015-10-26T01:01:00Z"/>
              <w:rFonts w:ascii="Courier New" w:hAnsi="Courier New" w:cs="Courier New"/>
            </w:rPr>
          </w:rPrChange>
        </w:rPr>
      </w:pPr>
      <w:ins w:id="2196" w:author="Abhishek Deep Nigam" w:date="2015-10-26T01:01:00Z">
        <w:r w:rsidRPr="00073577">
          <w:rPr>
            <w:rFonts w:ascii="Courier New" w:hAnsi="Courier New" w:cs="Courier New"/>
            <w:sz w:val="16"/>
            <w:szCs w:val="16"/>
            <w:rPrChange w:id="2197"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198" w:author="Abhishek Deep Nigam" w:date="2015-10-26T01:01:00Z"/>
          <w:rFonts w:ascii="Courier New" w:hAnsi="Courier New" w:cs="Courier New"/>
          <w:sz w:val="16"/>
          <w:szCs w:val="16"/>
          <w:rPrChange w:id="2199" w:author="Abhishek Deep Nigam" w:date="2015-10-26T01:01:00Z">
            <w:rPr>
              <w:ins w:id="2200" w:author="Abhishek Deep Nigam" w:date="2015-10-26T01:01:00Z"/>
              <w:rFonts w:ascii="Courier New" w:hAnsi="Courier New" w:cs="Courier New"/>
            </w:rPr>
          </w:rPrChange>
        </w:rPr>
      </w:pPr>
      <w:ins w:id="2201" w:author="Abhishek Deep Nigam" w:date="2015-10-26T01:01:00Z">
        <w:r w:rsidRPr="00073577">
          <w:rPr>
            <w:rFonts w:ascii="Courier New" w:hAnsi="Courier New" w:cs="Courier New"/>
            <w:sz w:val="16"/>
            <w:szCs w:val="16"/>
            <w:rPrChange w:id="2202"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203" w:author="Abhishek Deep Nigam" w:date="2015-10-26T01:01:00Z"/>
          <w:rFonts w:ascii="Courier New" w:hAnsi="Courier New" w:cs="Courier New"/>
          <w:sz w:val="16"/>
          <w:szCs w:val="16"/>
          <w:rPrChange w:id="2204" w:author="Abhishek Deep Nigam" w:date="2015-10-26T01:01:00Z">
            <w:rPr>
              <w:ins w:id="2205" w:author="Abhishek Deep Nigam" w:date="2015-10-26T01:01:00Z"/>
              <w:rFonts w:ascii="Courier New" w:hAnsi="Courier New" w:cs="Courier New"/>
            </w:rPr>
          </w:rPrChange>
        </w:rPr>
      </w:pPr>
      <w:ins w:id="2206" w:author="Abhishek Deep Nigam" w:date="2015-10-26T01:01:00Z">
        <w:r w:rsidRPr="00073577">
          <w:rPr>
            <w:rFonts w:ascii="Courier New" w:hAnsi="Courier New" w:cs="Courier New"/>
            <w:sz w:val="16"/>
            <w:szCs w:val="16"/>
            <w:rPrChange w:id="2207"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208" w:author="Abhishek Deep Nigam" w:date="2015-10-26T01:01:00Z"/>
          <w:rFonts w:ascii="Courier New" w:hAnsi="Courier New" w:cs="Courier New"/>
          <w:sz w:val="16"/>
          <w:szCs w:val="16"/>
          <w:rPrChange w:id="2209" w:author="Abhishek Deep Nigam" w:date="2015-10-26T01:01:00Z">
            <w:rPr>
              <w:ins w:id="2210" w:author="Abhishek Deep Nigam" w:date="2015-10-26T01:01:00Z"/>
              <w:rFonts w:ascii="Courier New" w:hAnsi="Courier New" w:cs="Courier New"/>
            </w:rPr>
          </w:rPrChange>
        </w:rPr>
      </w:pPr>
      <w:ins w:id="2211" w:author="Abhishek Deep Nigam" w:date="2015-10-26T01:01:00Z">
        <w:r w:rsidRPr="00073577">
          <w:rPr>
            <w:rFonts w:ascii="Courier New" w:hAnsi="Courier New" w:cs="Courier New"/>
            <w:sz w:val="16"/>
            <w:szCs w:val="16"/>
            <w:rPrChange w:id="2212"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213" w:author="Abhishek Deep Nigam" w:date="2015-10-26T01:01:00Z"/>
          <w:rFonts w:ascii="Courier New" w:hAnsi="Courier New" w:cs="Courier New"/>
          <w:sz w:val="16"/>
          <w:szCs w:val="16"/>
          <w:rPrChange w:id="2214" w:author="Abhishek Deep Nigam" w:date="2015-10-26T01:01:00Z">
            <w:rPr>
              <w:ins w:id="2215" w:author="Abhishek Deep Nigam" w:date="2015-10-26T01:01:00Z"/>
              <w:rFonts w:ascii="Courier New" w:hAnsi="Courier New" w:cs="Courier New"/>
            </w:rPr>
          </w:rPrChange>
        </w:rPr>
      </w:pPr>
      <w:ins w:id="2216" w:author="Abhishek Deep Nigam" w:date="2015-10-26T01:01:00Z">
        <w:r w:rsidRPr="00073577">
          <w:rPr>
            <w:rFonts w:ascii="Courier New" w:hAnsi="Courier New" w:cs="Courier New"/>
            <w:sz w:val="16"/>
            <w:szCs w:val="16"/>
            <w:rPrChange w:id="2217"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218" w:author="Abhishek Deep Nigam" w:date="2015-10-26T01:01:00Z"/>
          <w:rFonts w:ascii="Courier New" w:hAnsi="Courier New" w:cs="Courier New"/>
          <w:sz w:val="16"/>
          <w:szCs w:val="16"/>
          <w:rPrChange w:id="2219" w:author="Abhishek Deep Nigam" w:date="2015-10-26T01:01:00Z">
            <w:rPr>
              <w:ins w:id="2220" w:author="Abhishek Deep Nigam" w:date="2015-10-26T01:01:00Z"/>
              <w:rFonts w:ascii="Courier New" w:hAnsi="Courier New" w:cs="Courier New"/>
            </w:rPr>
          </w:rPrChange>
        </w:rPr>
      </w:pPr>
      <w:ins w:id="2221" w:author="Abhishek Deep Nigam" w:date="2015-10-26T01:01:00Z">
        <w:r w:rsidRPr="00073577">
          <w:rPr>
            <w:rFonts w:ascii="Courier New" w:hAnsi="Courier New" w:cs="Courier New"/>
            <w:sz w:val="16"/>
            <w:szCs w:val="16"/>
            <w:rPrChange w:id="2222"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223" w:author="Abhishek Deep Nigam" w:date="2015-10-26T01:01:00Z"/>
          <w:rFonts w:ascii="Courier New" w:hAnsi="Courier New" w:cs="Courier New"/>
          <w:sz w:val="16"/>
          <w:szCs w:val="16"/>
          <w:rPrChange w:id="2224" w:author="Abhishek Deep Nigam" w:date="2015-10-26T01:01:00Z">
            <w:rPr>
              <w:ins w:id="2225" w:author="Abhishek Deep Nigam" w:date="2015-10-26T01:01:00Z"/>
              <w:rFonts w:ascii="Courier New" w:hAnsi="Courier New" w:cs="Courier New"/>
            </w:rPr>
          </w:rPrChange>
        </w:rPr>
      </w:pPr>
      <w:ins w:id="2226" w:author="Abhishek Deep Nigam" w:date="2015-10-26T01:01:00Z">
        <w:r w:rsidRPr="00073577">
          <w:rPr>
            <w:rFonts w:ascii="Courier New" w:hAnsi="Courier New" w:cs="Courier New"/>
            <w:sz w:val="16"/>
            <w:szCs w:val="16"/>
            <w:rPrChange w:id="2227"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228" w:author="Abhishek Deep Nigam" w:date="2015-10-26T01:01:00Z"/>
          <w:rFonts w:ascii="Courier New" w:hAnsi="Courier New" w:cs="Courier New"/>
          <w:sz w:val="16"/>
          <w:szCs w:val="16"/>
          <w:rPrChange w:id="2229" w:author="Abhishek Deep Nigam" w:date="2015-10-26T01:01:00Z">
            <w:rPr>
              <w:ins w:id="2230" w:author="Abhishek Deep Nigam" w:date="2015-10-26T01:01:00Z"/>
              <w:rFonts w:ascii="Courier New" w:hAnsi="Courier New" w:cs="Courier New"/>
            </w:rPr>
          </w:rPrChange>
        </w:rPr>
      </w:pPr>
      <w:ins w:id="2231" w:author="Abhishek Deep Nigam" w:date="2015-10-26T01:01:00Z">
        <w:r w:rsidRPr="00073577">
          <w:rPr>
            <w:rFonts w:ascii="Courier New" w:hAnsi="Courier New" w:cs="Courier New"/>
            <w:sz w:val="16"/>
            <w:szCs w:val="16"/>
            <w:rPrChange w:id="2232"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233" w:author="Abhishek Deep Nigam" w:date="2015-10-26T01:01:00Z"/>
          <w:rFonts w:ascii="Courier New" w:hAnsi="Courier New" w:cs="Courier New"/>
          <w:sz w:val="16"/>
          <w:szCs w:val="16"/>
          <w:rPrChange w:id="2234" w:author="Abhishek Deep Nigam" w:date="2015-10-26T01:01:00Z">
            <w:rPr>
              <w:ins w:id="2235" w:author="Abhishek Deep Nigam" w:date="2015-10-26T01:01:00Z"/>
              <w:rFonts w:ascii="Courier New" w:hAnsi="Courier New" w:cs="Courier New"/>
            </w:rPr>
          </w:rPrChange>
        </w:rPr>
      </w:pPr>
      <w:ins w:id="2236" w:author="Abhishek Deep Nigam" w:date="2015-10-26T01:01:00Z">
        <w:r w:rsidRPr="00073577">
          <w:rPr>
            <w:rFonts w:ascii="Courier New" w:hAnsi="Courier New" w:cs="Courier New"/>
            <w:sz w:val="16"/>
            <w:szCs w:val="16"/>
            <w:rPrChange w:id="2237"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238" w:author="Abhishek Deep Nigam" w:date="2015-10-26T01:01:00Z"/>
          <w:rFonts w:ascii="Courier New" w:hAnsi="Courier New" w:cs="Courier New"/>
          <w:sz w:val="16"/>
          <w:szCs w:val="16"/>
          <w:rPrChange w:id="2239" w:author="Abhishek Deep Nigam" w:date="2015-10-26T01:01:00Z">
            <w:rPr>
              <w:ins w:id="2240" w:author="Abhishek Deep Nigam" w:date="2015-10-26T01:01:00Z"/>
              <w:rFonts w:ascii="Courier New" w:hAnsi="Courier New" w:cs="Courier New"/>
            </w:rPr>
          </w:rPrChange>
        </w:rPr>
      </w:pPr>
      <w:ins w:id="2241" w:author="Abhishek Deep Nigam" w:date="2015-10-26T01:01:00Z">
        <w:r w:rsidRPr="00073577">
          <w:rPr>
            <w:rFonts w:ascii="Courier New" w:hAnsi="Courier New" w:cs="Courier New"/>
            <w:sz w:val="16"/>
            <w:szCs w:val="16"/>
            <w:rPrChange w:id="2242"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243" w:author="Abhishek Deep Nigam" w:date="2015-10-26T01:01:00Z"/>
          <w:rFonts w:ascii="Courier New" w:hAnsi="Courier New" w:cs="Courier New"/>
          <w:sz w:val="16"/>
          <w:szCs w:val="16"/>
          <w:rPrChange w:id="2244" w:author="Abhishek Deep Nigam" w:date="2015-10-26T01:01:00Z">
            <w:rPr>
              <w:ins w:id="2245" w:author="Abhishek Deep Nigam" w:date="2015-10-26T01:01:00Z"/>
              <w:rFonts w:ascii="Courier New" w:hAnsi="Courier New" w:cs="Courier New"/>
            </w:rPr>
          </w:rPrChange>
        </w:rPr>
      </w:pPr>
      <w:ins w:id="2246" w:author="Abhishek Deep Nigam" w:date="2015-10-26T01:01:00Z">
        <w:r w:rsidRPr="00073577">
          <w:rPr>
            <w:rFonts w:ascii="Courier New" w:hAnsi="Courier New" w:cs="Courier New"/>
            <w:sz w:val="16"/>
            <w:szCs w:val="16"/>
            <w:rPrChange w:id="2247"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248" w:author="Abhishek Deep Nigam" w:date="2015-10-26T01:01:00Z"/>
          <w:rFonts w:ascii="Courier New" w:hAnsi="Courier New" w:cs="Courier New"/>
          <w:sz w:val="16"/>
          <w:szCs w:val="16"/>
          <w:rPrChange w:id="2249" w:author="Abhishek Deep Nigam" w:date="2015-10-26T01:01:00Z">
            <w:rPr>
              <w:ins w:id="2250" w:author="Abhishek Deep Nigam" w:date="2015-10-26T01:01:00Z"/>
              <w:rFonts w:ascii="Courier New" w:hAnsi="Courier New" w:cs="Courier New"/>
            </w:rPr>
          </w:rPrChange>
        </w:rPr>
      </w:pPr>
      <w:ins w:id="2251" w:author="Abhishek Deep Nigam" w:date="2015-10-26T01:01:00Z">
        <w:r w:rsidRPr="00073577">
          <w:rPr>
            <w:rFonts w:ascii="Courier New" w:hAnsi="Courier New" w:cs="Courier New"/>
            <w:sz w:val="16"/>
            <w:szCs w:val="16"/>
            <w:rPrChange w:id="2252"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253" w:author="Abhishek Deep Nigam" w:date="2015-10-26T01:01:00Z"/>
          <w:rFonts w:ascii="Courier New" w:hAnsi="Courier New" w:cs="Courier New"/>
          <w:sz w:val="16"/>
          <w:szCs w:val="16"/>
          <w:rPrChange w:id="2254" w:author="Abhishek Deep Nigam" w:date="2015-10-26T01:01:00Z">
            <w:rPr>
              <w:ins w:id="2255" w:author="Abhishek Deep Nigam" w:date="2015-10-26T01:01:00Z"/>
              <w:rFonts w:ascii="Courier New" w:hAnsi="Courier New" w:cs="Courier New"/>
            </w:rPr>
          </w:rPrChange>
        </w:rPr>
      </w:pPr>
      <w:ins w:id="2256" w:author="Abhishek Deep Nigam" w:date="2015-10-26T01:01:00Z">
        <w:r w:rsidRPr="00073577">
          <w:rPr>
            <w:rFonts w:ascii="Courier New" w:hAnsi="Courier New" w:cs="Courier New"/>
            <w:sz w:val="16"/>
            <w:szCs w:val="16"/>
            <w:rPrChange w:id="2257"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258" w:author="Abhishek Deep Nigam" w:date="2015-10-26T01:01:00Z"/>
          <w:rFonts w:ascii="Courier New" w:hAnsi="Courier New" w:cs="Courier New"/>
          <w:sz w:val="16"/>
          <w:szCs w:val="16"/>
          <w:rPrChange w:id="2259" w:author="Abhishek Deep Nigam" w:date="2015-10-26T01:01:00Z">
            <w:rPr>
              <w:ins w:id="2260" w:author="Abhishek Deep Nigam" w:date="2015-10-26T01:01:00Z"/>
              <w:rFonts w:ascii="Courier New" w:hAnsi="Courier New" w:cs="Courier New"/>
            </w:rPr>
          </w:rPrChange>
        </w:rPr>
      </w:pPr>
      <w:ins w:id="2261" w:author="Abhishek Deep Nigam" w:date="2015-10-26T01:01:00Z">
        <w:r w:rsidRPr="00073577">
          <w:rPr>
            <w:rFonts w:ascii="Courier New" w:hAnsi="Courier New" w:cs="Courier New"/>
            <w:sz w:val="16"/>
            <w:szCs w:val="16"/>
            <w:rPrChange w:id="2262"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263" w:author="Abhishek Deep Nigam" w:date="2015-10-26T01:01:00Z"/>
          <w:rFonts w:ascii="Courier New" w:hAnsi="Courier New" w:cs="Courier New"/>
          <w:sz w:val="16"/>
          <w:szCs w:val="16"/>
          <w:rPrChange w:id="2264" w:author="Abhishek Deep Nigam" w:date="2015-10-26T01:01:00Z">
            <w:rPr>
              <w:ins w:id="2265" w:author="Abhishek Deep Nigam" w:date="2015-10-26T01:01:00Z"/>
              <w:rFonts w:ascii="Courier New" w:hAnsi="Courier New" w:cs="Courier New"/>
            </w:rPr>
          </w:rPrChange>
        </w:rPr>
      </w:pPr>
      <w:ins w:id="2266" w:author="Abhishek Deep Nigam" w:date="2015-10-26T01:01:00Z">
        <w:r w:rsidRPr="00073577">
          <w:rPr>
            <w:rFonts w:ascii="Courier New" w:hAnsi="Courier New" w:cs="Courier New"/>
            <w:sz w:val="16"/>
            <w:szCs w:val="16"/>
            <w:rPrChange w:id="2267"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268" w:author="Abhishek Deep Nigam" w:date="2015-10-26T01:01:00Z"/>
          <w:rFonts w:ascii="Courier New" w:hAnsi="Courier New" w:cs="Courier New"/>
          <w:sz w:val="16"/>
          <w:szCs w:val="16"/>
          <w:rPrChange w:id="2269" w:author="Abhishek Deep Nigam" w:date="2015-10-26T01:01:00Z">
            <w:rPr>
              <w:ins w:id="2270" w:author="Abhishek Deep Nigam" w:date="2015-10-26T01:01:00Z"/>
              <w:rFonts w:ascii="Courier New" w:hAnsi="Courier New" w:cs="Courier New"/>
            </w:rPr>
          </w:rPrChange>
        </w:rPr>
      </w:pPr>
      <w:ins w:id="2271" w:author="Abhishek Deep Nigam" w:date="2015-10-26T01:01:00Z">
        <w:r w:rsidRPr="00073577">
          <w:rPr>
            <w:rFonts w:ascii="Courier New" w:hAnsi="Courier New" w:cs="Courier New"/>
            <w:sz w:val="16"/>
            <w:szCs w:val="16"/>
            <w:rPrChange w:id="2272"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273" w:author="Abhishek Deep Nigam" w:date="2015-10-26T01:01:00Z"/>
          <w:rFonts w:ascii="Courier New" w:hAnsi="Courier New" w:cs="Courier New"/>
          <w:sz w:val="16"/>
          <w:szCs w:val="16"/>
          <w:rPrChange w:id="2274" w:author="Abhishek Deep Nigam" w:date="2015-10-26T01:01:00Z">
            <w:rPr>
              <w:ins w:id="2275" w:author="Abhishek Deep Nigam" w:date="2015-10-26T01:01:00Z"/>
              <w:rFonts w:ascii="Courier New" w:hAnsi="Courier New" w:cs="Courier New"/>
            </w:rPr>
          </w:rPrChange>
        </w:rPr>
      </w:pPr>
      <w:ins w:id="2276" w:author="Abhishek Deep Nigam" w:date="2015-10-26T01:01:00Z">
        <w:r w:rsidRPr="00073577">
          <w:rPr>
            <w:rFonts w:ascii="Courier New" w:hAnsi="Courier New" w:cs="Courier New"/>
            <w:sz w:val="16"/>
            <w:szCs w:val="16"/>
            <w:rPrChange w:id="2277"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278" w:author="Abhishek Deep Nigam" w:date="2015-10-26T01:01:00Z"/>
          <w:rFonts w:ascii="Courier New" w:hAnsi="Courier New" w:cs="Courier New"/>
          <w:sz w:val="16"/>
          <w:szCs w:val="16"/>
          <w:rPrChange w:id="2279" w:author="Abhishek Deep Nigam" w:date="2015-10-26T01:01:00Z">
            <w:rPr>
              <w:ins w:id="2280" w:author="Abhishek Deep Nigam" w:date="2015-10-26T01:01:00Z"/>
              <w:rFonts w:ascii="Courier New" w:hAnsi="Courier New" w:cs="Courier New"/>
            </w:rPr>
          </w:rPrChange>
        </w:rPr>
      </w:pPr>
      <w:ins w:id="2281" w:author="Abhishek Deep Nigam" w:date="2015-10-26T01:01:00Z">
        <w:r w:rsidRPr="00073577">
          <w:rPr>
            <w:rFonts w:ascii="Courier New" w:hAnsi="Courier New" w:cs="Courier New"/>
            <w:sz w:val="16"/>
            <w:szCs w:val="16"/>
            <w:rPrChange w:id="2282"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283" w:author="Abhishek Deep Nigam" w:date="2015-10-26T01:01:00Z"/>
          <w:rFonts w:ascii="Courier New" w:hAnsi="Courier New" w:cs="Courier New"/>
          <w:sz w:val="16"/>
          <w:szCs w:val="16"/>
          <w:rPrChange w:id="2284" w:author="Abhishek Deep Nigam" w:date="2015-10-26T01:01:00Z">
            <w:rPr>
              <w:ins w:id="2285" w:author="Abhishek Deep Nigam" w:date="2015-10-26T01:01:00Z"/>
              <w:rFonts w:ascii="Courier New" w:hAnsi="Courier New" w:cs="Courier New"/>
            </w:rPr>
          </w:rPrChange>
        </w:rPr>
      </w:pPr>
      <w:ins w:id="2286" w:author="Abhishek Deep Nigam" w:date="2015-10-26T01:01:00Z">
        <w:r w:rsidRPr="00073577">
          <w:rPr>
            <w:rFonts w:ascii="Courier New" w:hAnsi="Courier New" w:cs="Courier New"/>
            <w:sz w:val="16"/>
            <w:szCs w:val="16"/>
            <w:rPrChange w:id="2287"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288" w:author="Abhishek Deep Nigam" w:date="2015-10-26T01:01:00Z"/>
          <w:rFonts w:ascii="Courier New" w:hAnsi="Courier New" w:cs="Courier New"/>
          <w:sz w:val="16"/>
          <w:szCs w:val="16"/>
          <w:rPrChange w:id="2289" w:author="Abhishek Deep Nigam" w:date="2015-10-26T01:01:00Z">
            <w:rPr>
              <w:ins w:id="2290" w:author="Abhishek Deep Nigam" w:date="2015-10-26T01:01:00Z"/>
              <w:rFonts w:ascii="Courier New" w:hAnsi="Courier New" w:cs="Courier New"/>
            </w:rPr>
          </w:rPrChange>
        </w:rPr>
      </w:pPr>
      <w:ins w:id="2291" w:author="Abhishek Deep Nigam" w:date="2015-10-26T01:01:00Z">
        <w:r w:rsidRPr="00073577">
          <w:rPr>
            <w:rFonts w:ascii="Courier New" w:hAnsi="Courier New" w:cs="Courier New"/>
            <w:sz w:val="16"/>
            <w:szCs w:val="16"/>
            <w:rPrChange w:id="2292"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293" w:author="Abhishek Deep Nigam" w:date="2015-10-26T01:01:00Z"/>
          <w:rFonts w:ascii="Courier New" w:hAnsi="Courier New" w:cs="Courier New"/>
          <w:sz w:val="16"/>
          <w:szCs w:val="16"/>
          <w:rPrChange w:id="2294" w:author="Abhishek Deep Nigam" w:date="2015-10-26T01:01:00Z">
            <w:rPr>
              <w:ins w:id="2295" w:author="Abhishek Deep Nigam" w:date="2015-10-26T01:01:00Z"/>
              <w:rFonts w:ascii="Courier New" w:hAnsi="Courier New" w:cs="Courier New"/>
            </w:rPr>
          </w:rPrChange>
        </w:rPr>
      </w:pPr>
      <w:ins w:id="2296" w:author="Abhishek Deep Nigam" w:date="2015-10-26T01:01:00Z">
        <w:r w:rsidRPr="00073577">
          <w:rPr>
            <w:rFonts w:ascii="Courier New" w:hAnsi="Courier New" w:cs="Courier New"/>
            <w:sz w:val="16"/>
            <w:szCs w:val="16"/>
            <w:rPrChange w:id="2297"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298" w:author="Abhishek Deep Nigam" w:date="2015-10-26T01:01:00Z"/>
          <w:rFonts w:ascii="Courier New" w:hAnsi="Courier New" w:cs="Courier New"/>
          <w:sz w:val="16"/>
          <w:szCs w:val="16"/>
          <w:rPrChange w:id="2299" w:author="Abhishek Deep Nigam" w:date="2015-10-26T01:01:00Z">
            <w:rPr>
              <w:ins w:id="2300" w:author="Abhishek Deep Nigam" w:date="2015-10-26T01:01:00Z"/>
              <w:rFonts w:ascii="Courier New" w:hAnsi="Courier New" w:cs="Courier New"/>
            </w:rPr>
          </w:rPrChange>
        </w:rPr>
      </w:pPr>
      <w:ins w:id="2301" w:author="Abhishek Deep Nigam" w:date="2015-10-26T01:01:00Z">
        <w:r w:rsidRPr="00073577">
          <w:rPr>
            <w:rFonts w:ascii="Courier New" w:hAnsi="Courier New" w:cs="Courier New"/>
            <w:sz w:val="16"/>
            <w:szCs w:val="16"/>
            <w:rPrChange w:id="2302"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303" w:author="Abhishek Deep Nigam" w:date="2015-10-26T01:01:00Z"/>
          <w:rFonts w:ascii="Courier New" w:hAnsi="Courier New" w:cs="Courier New"/>
          <w:sz w:val="16"/>
          <w:szCs w:val="16"/>
          <w:rPrChange w:id="2304" w:author="Abhishek Deep Nigam" w:date="2015-10-26T01:01:00Z">
            <w:rPr>
              <w:ins w:id="2305" w:author="Abhishek Deep Nigam" w:date="2015-10-26T01:01:00Z"/>
              <w:rFonts w:ascii="Courier New" w:hAnsi="Courier New" w:cs="Courier New"/>
            </w:rPr>
          </w:rPrChange>
        </w:rPr>
      </w:pPr>
      <w:ins w:id="2306" w:author="Abhishek Deep Nigam" w:date="2015-10-26T01:01:00Z">
        <w:r w:rsidRPr="00073577">
          <w:rPr>
            <w:rFonts w:ascii="Courier New" w:hAnsi="Courier New" w:cs="Courier New"/>
            <w:sz w:val="16"/>
            <w:szCs w:val="16"/>
            <w:rPrChange w:id="2307"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308" w:author="Abhishek Deep Nigam" w:date="2015-10-26T01:01:00Z"/>
          <w:rFonts w:ascii="Courier New" w:hAnsi="Courier New" w:cs="Courier New"/>
          <w:sz w:val="16"/>
          <w:szCs w:val="16"/>
          <w:rPrChange w:id="2309" w:author="Abhishek Deep Nigam" w:date="2015-10-26T01:01:00Z">
            <w:rPr>
              <w:ins w:id="2310" w:author="Abhishek Deep Nigam" w:date="2015-10-26T01:01:00Z"/>
              <w:rFonts w:ascii="Courier New" w:hAnsi="Courier New" w:cs="Courier New"/>
            </w:rPr>
          </w:rPrChange>
        </w:rPr>
      </w:pPr>
      <w:ins w:id="2311" w:author="Abhishek Deep Nigam" w:date="2015-10-26T01:01:00Z">
        <w:r w:rsidRPr="00073577">
          <w:rPr>
            <w:rFonts w:ascii="Courier New" w:hAnsi="Courier New" w:cs="Courier New"/>
            <w:sz w:val="16"/>
            <w:szCs w:val="16"/>
            <w:rPrChange w:id="2312"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2313"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2314" w:author="Abhishek Deep Nigam" w:date="2015-10-26T01:01:00Z">
              <w:rPr>
                <w:rFonts w:ascii="Courier New" w:hAnsi="Courier New" w:cs="Courier New"/>
              </w:rPr>
            </w:rPrChange>
          </w:rPr>
          <w:t>8]-&gt;E(Found result: NNEMANDYE)</w:t>
        </w:r>
      </w:ins>
    </w:p>
    <w:p w14:paraId="05F66D7D" w14:textId="77777777" w:rsidR="00073577" w:rsidRPr="00073577" w:rsidRDefault="00073577" w:rsidP="00073577">
      <w:pPr>
        <w:spacing w:before="0" w:after="0"/>
        <w:rPr>
          <w:ins w:id="2315" w:author="Abhishek Deep Nigam" w:date="2015-10-26T01:01:00Z"/>
          <w:rFonts w:ascii="Courier New" w:hAnsi="Courier New" w:cs="Courier New"/>
          <w:sz w:val="16"/>
          <w:szCs w:val="16"/>
          <w:rPrChange w:id="2316" w:author="Abhishek Deep Nigam" w:date="2015-10-26T01:01:00Z">
            <w:rPr>
              <w:ins w:id="2317" w:author="Abhishek Deep Nigam" w:date="2015-10-26T01:01:00Z"/>
              <w:rFonts w:ascii="Courier New" w:hAnsi="Courier New" w:cs="Courier New"/>
            </w:rPr>
          </w:rPrChange>
        </w:rPr>
      </w:pPr>
      <w:ins w:id="2318" w:author="Abhishek Deep Nigam" w:date="2015-10-26T01:01:00Z">
        <w:r w:rsidRPr="00073577">
          <w:rPr>
            <w:rFonts w:ascii="Courier New" w:hAnsi="Courier New" w:cs="Courier New"/>
            <w:sz w:val="16"/>
            <w:szCs w:val="16"/>
            <w:rPrChange w:id="2319"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320" w:author="Abhishek Deep Nigam" w:date="2015-10-26T01:01:00Z"/>
          <w:rFonts w:ascii="Courier New" w:hAnsi="Courier New" w:cs="Courier New"/>
          <w:sz w:val="16"/>
          <w:szCs w:val="16"/>
          <w:rPrChange w:id="2321" w:author="Abhishek Deep Nigam" w:date="2015-10-26T01:01:00Z">
            <w:rPr>
              <w:ins w:id="2322" w:author="Abhishek Deep Nigam" w:date="2015-10-26T01:01:00Z"/>
              <w:rFonts w:ascii="Courier New" w:hAnsi="Courier New" w:cs="Courier New"/>
            </w:rPr>
          </w:rPrChange>
        </w:rPr>
      </w:pPr>
      <w:ins w:id="2323" w:author="Abhishek Deep Nigam" w:date="2015-10-26T01:01:00Z">
        <w:r w:rsidRPr="00073577">
          <w:rPr>
            <w:rFonts w:ascii="Courier New" w:hAnsi="Courier New" w:cs="Courier New"/>
            <w:sz w:val="16"/>
            <w:szCs w:val="16"/>
            <w:rPrChange w:id="2324"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325" w:author="Abhishek Deep Nigam" w:date="2015-10-26T01:01:00Z"/>
          <w:rFonts w:ascii="Courier New" w:hAnsi="Courier New" w:cs="Courier New"/>
          <w:sz w:val="16"/>
          <w:szCs w:val="16"/>
          <w:rPrChange w:id="2326" w:author="Abhishek Deep Nigam" w:date="2015-10-26T01:01:00Z">
            <w:rPr>
              <w:ins w:id="2327" w:author="Abhishek Deep Nigam" w:date="2015-10-26T01:01:00Z"/>
              <w:rFonts w:ascii="Courier New" w:hAnsi="Courier New" w:cs="Courier New"/>
            </w:rPr>
          </w:rPrChange>
        </w:rPr>
      </w:pPr>
      <w:ins w:id="2328" w:author="Abhishek Deep Nigam" w:date="2015-10-26T01:01:00Z">
        <w:r w:rsidRPr="00073577">
          <w:rPr>
            <w:rFonts w:ascii="Courier New" w:hAnsi="Courier New" w:cs="Courier New"/>
            <w:sz w:val="16"/>
            <w:szCs w:val="16"/>
            <w:rPrChange w:id="2329"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330" w:author="Abhishek Deep Nigam" w:date="2015-10-26T01:01:00Z"/>
          <w:rFonts w:ascii="Courier New" w:hAnsi="Courier New" w:cs="Courier New"/>
          <w:sz w:val="16"/>
          <w:szCs w:val="16"/>
          <w:rPrChange w:id="2331" w:author="Abhishek Deep Nigam" w:date="2015-10-26T01:01:00Z">
            <w:rPr>
              <w:ins w:id="2332" w:author="Abhishek Deep Nigam" w:date="2015-10-26T01:01:00Z"/>
              <w:rFonts w:ascii="Courier New" w:hAnsi="Courier New" w:cs="Courier New"/>
            </w:rPr>
          </w:rPrChange>
        </w:rPr>
      </w:pPr>
      <w:ins w:id="2333" w:author="Abhishek Deep Nigam" w:date="2015-10-26T01:01:00Z">
        <w:r w:rsidRPr="00073577">
          <w:rPr>
            <w:rFonts w:ascii="Courier New" w:hAnsi="Courier New" w:cs="Courier New"/>
            <w:sz w:val="16"/>
            <w:szCs w:val="16"/>
            <w:rPrChange w:id="2334"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2335"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2336" w:author="Abhishek Deep Nigam" w:date="2015-10-26T01:01:00Z">
              <w:rPr>
                <w:rFonts w:ascii="Courier New" w:hAnsi="Courier New" w:cs="Courier New"/>
              </w:rPr>
            </w:rPrChange>
          </w:rPr>
          <w:t>8]-&gt;E(Found result: NNESAYDYE)</w:t>
        </w:r>
      </w:ins>
    </w:p>
    <w:p w14:paraId="3A89DD10" w14:textId="77777777" w:rsidR="00073577" w:rsidRPr="00073577" w:rsidRDefault="00073577" w:rsidP="00073577">
      <w:pPr>
        <w:spacing w:before="0" w:after="0"/>
        <w:rPr>
          <w:ins w:id="2337" w:author="Abhishek Deep Nigam" w:date="2015-10-26T01:01:00Z"/>
          <w:rFonts w:ascii="Courier New" w:hAnsi="Courier New" w:cs="Courier New"/>
          <w:sz w:val="16"/>
          <w:szCs w:val="16"/>
          <w:rPrChange w:id="2338" w:author="Abhishek Deep Nigam" w:date="2015-10-26T01:01:00Z">
            <w:rPr>
              <w:ins w:id="2339" w:author="Abhishek Deep Nigam" w:date="2015-10-26T01:01:00Z"/>
              <w:rFonts w:ascii="Courier New" w:hAnsi="Courier New" w:cs="Courier New"/>
            </w:rPr>
          </w:rPrChange>
        </w:rPr>
      </w:pPr>
      <w:ins w:id="2340" w:author="Abhishek Deep Nigam" w:date="2015-10-26T01:01:00Z">
        <w:r w:rsidRPr="00073577">
          <w:rPr>
            <w:rFonts w:ascii="Courier New" w:hAnsi="Courier New" w:cs="Courier New"/>
            <w:sz w:val="16"/>
            <w:szCs w:val="16"/>
            <w:rPrChange w:id="2341"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342" w:author="Abhishek Deep Nigam" w:date="2015-10-26T01:01:00Z"/>
          <w:rFonts w:ascii="Courier New" w:hAnsi="Courier New" w:cs="Courier New"/>
          <w:sz w:val="16"/>
          <w:szCs w:val="16"/>
          <w:rPrChange w:id="2343" w:author="Abhishek Deep Nigam" w:date="2015-10-26T01:01:00Z">
            <w:rPr>
              <w:ins w:id="2344" w:author="Abhishek Deep Nigam" w:date="2015-10-26T01:01:00Z"/>
              <w:rFonts w:ascii="Courier New" w:hAnsi="Courier New" w:cs="Courier New"/>
            </w:rPr>
          </w:rPrChange>
        </w:rPr>
      </w:pPr>
      <w:ins w:id="2345" w:author="Abhishek Deep Nigam" w:date="2015-10-26T01:01:00Z">
        <w:r w:rsidRPr="00073577">
          <w:rPr>
            <w:rFonts w:ascii="Courier New" w:hAnsi="Courier New" w:cs="Courier New"/>
            <w:sz w:val="16"/>
            <w:szCs w:val="16"/>
            <w:rPrChange w:id="2346"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347" w:author="Abhishek Deep Nigam" w:date="2015-10-26T01:01:00Z"/>
          <w:rFonts w:ascii="Courier New" w:hAnsi="Courier New" w:cs="Courier New"/>
          <w:sz w:val="16"/>
          <w:szCs w:val="16"/>
          <w:rPrChange w:id="2348" w:author="Abhishek Deep Nigam" w:date="2015-10-26T01:01:00Z">
            <w:rPr>
              <w:ins w:id="2349" w:author="Abhishek Deep Nigam" w:date="2015-10-26T01:01:00Z"/>
              <w:rFonts w:ascii="Courier New" w:hAnsi="Courier New" w:cs="Courier New"/>
            </w:rPr>
          </w:rPrChange>
        </w:rPr>
      </w:pPr>
      <w:ins w:id="2350" w:author="Abhishek Deep Nigam" w:date="2015-10-26T01:01:00Z">
        <w:r w:rsidRPr="00073577">
          <w:rPr>
            <w:rFonts w:ascii="Courier New" w:hAnsi="Courier New" w:cs="Courier New"/>
            <w:sz w:val="16"/>
            <w:szCs w:val="16"/>
            <w:rPrChange w:id="2351"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352" w:author="Abhishek Deep Nigam" w:date="2015-10-26T01:01:00Z"/>
          <w:rFonts w:ascii="Courier New" w:hAnsi="Courier New" w:cs="Courier New"/>
          <w:sz w:val="16"/>
          <w:szCs w:val="16"/>
          <w:rPrChange w:id="2353" w:author="Abhishek Deep Nigam" w:date="2015-10-26T01:01:00Z">
            <w:rPr>
              <w:ins w:id="2354" w:author="Abhishek Deep Nigam" w:date="2015-10-26T01:01:00Z"/>
              <w:rFonts w:ascii="Courier New" w:hAnsi="Courier New" w:cs="Courier New"/>
            </w:rPr>
          </w:rPrChange>
        </w:rPr>
      </w:pPr>
      <w:ins w:id="2355" w:author="Abhishek Deep Nigam" w:date="2015-10-26T01:01:00Z">
        <w:r w:rsidRPr="00073577">
          <w:rPr>
            <w:rFonts w:ascii="Courier New" w:hAnsi="Courier New" w:cs="Courier New"/>
            <w:sz w:val="16"/>
            <w:szCs w:val="16"/>
            <w:rPrChange w:id="2356"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357" w:author="Abhishek Deep Nigam" w:date="2015-10-26T01:01:00Z"/>
          <w:rFonts w:ascii="Courier New" w:hAnsi="Courier New" w:cs="Courier New"/>
          <w:sz w:val="16"/>
          <w:szCs w:val="16"/>
          <w:rPrChange w:id="2358" w:author="Abhishek Deep Nigam" w:date="2015-10-26T01:01:00Z">
            <w:rPr>
              <w:ins w:id="2359" w:author="Abhishek Deep Nigam" w:date="2015-10-26T01:01:00Z"/>
              <w:rFonts w:ascii="Courier New" w:hAnsi="Courier New" w:cs="Courier New"/>
            </w:rPr>
          </w:rPrChange>
        </w:rPr>
      </w:pPr>
      <w:ins w:id="2360" w:author="Abhishek Deep Nigam" w:date="2015-10-26T01:01:00Z">
        <w:r w:rsidRPr="00073577">
          <w:rPr>
            <w:rFonts w:ascii="Courier New" w:hAnsi="Courier New" w:cs="Courier New"/>
            <w:sz w:val="16"/>
            <w:szCs w:val="16"/>
            <w:rPrChange w:id="2361"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362" w:author="Abhishek Deep Nigam" w:date="2015-10-26T01:01:00Z"/>
          <w:rFonts w:ascii="Courier New" w:hAnsi="Courier New" w:cs="Courier New"/>
          <w:sz w:val="16"/>
          <w:szCs w:val="16"/>
          <w:rPrChange w:id="2363" w:author="Abhishek Deep Nigam" w:date="2015-10-26T01:01:00Z">
            <w:rPr>
              <w:ins w:id="2364" w:author="Abhishek Deep Nigam" w:date="2015-10-26T01:01:00Z"/>
              <w:rFonts w:ascii="Courier New" w:hAnsi="Courier New" w:cs="Courier New"/>
            </w:rPr>
          </w:rPrChange>
        </w:rPr>
      </w:pPr>
      <w:ins w:id="2365" w:author="Abhishek Deep Nigam" w:date="2015-10-26T01:01:00Z">
        <w:r w:rsidRPr="00073577">
          <w:rPr>
            <w:rFonts w:ascii="Courier New" w:hAnsi="Courier New" w:cs="Courier New"/>
            <w:sz w:val="16"/>
            <w:szCs w:val="16"/>
            <w:rPrChange w:id="2366"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367" w:author="Abhishek Deep Nigam" w:date="2015-10-26T01:01:00Z"/>
          <w:rFonts w:ascii="Courier New" w:hAnsi="Courier New" w:cs="Courier New"/>
          <w:sz w:val="16"/>
          <w:szCs w:val="16"/>
          <w:rPrChange w:id="2368" w:author="Abhishek Deep Nigam" w:date="2015-10-26T01:01:00Z">
            <w:rPr>
              <w:ins w:id="2369" w:author="Abhishek Deep Nigam" w:date="2015-10-26T01:01:00Z"/>
              <w:rFonts w:ascii="Courier New" w:hAnsi="Courier New" w:cs="Courier New"/>
            </w:rPr>
          </w:rPrChange>
        </w:rPr>
      </w:pPr>
      <w:ins w:id="2370" w:author="Abhishek Deep Nigam" w:date="2015-10-26T01:01:00Z">
        <w:r w:rsidRPr="00073577">
          <w:rPr>
            <w:rFonts w:ascii="Courier New" w:hAnsi="Courier New" w:cs="Courier New"/>
            <w:sz w:val="16"/>
            <w:szCs w:val="16"/>
            <w:rPrChange w:id="2371"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372" w:author="Abhishek Deep Nigam" w:date="2015-10-26T01:01:00Z"/>
          <w:rFonts w:ascii="Courier New" w:hAnsi="Courier New" w:cs="Courier New"/>
          <w:sz w:val="16"/>
          <w:szCs w:val="16"/>
          <w:rPrChange w:id="2373" w:author="Abhishek Deep Nigam" w:date="2015-10-26T01:01:00Z">
            <w:rPr>
              <w:ins w:id="2374" w:author="Abhishek Deep Nigam" w:date="2015-10-26T01:01:00Z"/>
              <w:rFonts w:ascii="Courier New" w:hAnsi="Courier New" w:cs="Courier New"/>
            </w:rPr>
          </w:rPrChange>
        </w:rPr>
      </w:pPr>
      <w:ins w:id="2375" w:author="Abhishek Deep Nigam" w:date="2015-10-26T01:01:00Z">
        <w:r w:rsidRPr="00073577">
          <w:rPr>
            <w:rFonts w:ascii="Courier New" w:hAnsi="Courier New" w:cs="Courier New"/>
            <w:sz w:val="16"/>
            <w:szCs w:val="16"/>
            <w:rPrChange w:id="2376"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377" w:author="Abhishek Deep Nigam" w:date="2015-10-26T01:01:00Z"/>
          <w:rFonts w:ascii="Courier New" w:hAnsi="Courier New" w:cs="Courier New"/>
          <w:sz w:val="16"/>
          <w:szCs w:val="16"/>
          <w:rPrChange w:id="2378" w:author="Abhishek Deep Nigam" w:date="2015-10-26T01:01:00Z">
            <w:rPr>
              <w:ins w:id="2379" w:author="Abhishek Deep Nigam" w:date="2015-10-26T01:01:00Z"/>
              <w:rFonts w:ascii="Courier New" w:hAnsi="Courier New" w:cs="Courier New"/>
            </w:rPr>
          </w:rPrChange>
        </w:rPr>
      </w:pPr>
      <w:ins w:id="2380" w:author="Abhishek Deep Nigam" w:date="2015-10-26T01:01:00Z">
        <w:r w:rsidRPr="00073577">
          <w:rPr>
            <w:rFonts w:ascii="Courier New" w:hAnsi="Courier New" w:cs="Courier New"/>
            <w:sz w:val="16"/>
            <w:szCs w:val="16"/>
            <w:rPrChange w:id="2381"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382" w:author="Abhishek Deep Nigam" w:date="2015-10-26T01:01:00Z"/>
          <w:rFonts w:ascii="Courier New" w:hAnsi="Courier New" w:cs="Courier New"/>
          <w:sz w:val="16"/>
          <w:szCs w:val="16"/>
          <w:rPrChange w:id="2383" w:author="Abhishek Deep Nigam" w:date="2015-10-26T01:01:00Z">
            <w:rPr>
              <w:ins w:id="2384" w:author="Abhishek Deep Nigam" w:date="2015-10-26T01:01:00Z"/>
              <w:rFonts w:ascii="Courier New" w:hAnsi="Courier New" w:cs="Courier New"/>
            </w:rPr>
          </w:rPrChange>
        </w:rPr>
      </w:pPr>
      <w:ins w:id="2385" w:author="Abhishek Deep Nigam" w:date="2015-10-26T01:01:00Z">
        <w:r w:rsidRPr="00073577">
          <w:rPr>
            <w:rFonts w:ascii="Courier New" w:hAnsi="Courier New" w:cs="Courier New"/>
            <w:sz w:val="16"/>
            <w:szCs w:val="16"/>
            <w:rPrChange w:id="2386"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387" w:author="Abhishek Deep Nigam" w:date="2015-10-26T01:01:00Z"/>
          <w:rFonts w:ascii="Courier New" w:hAnsi="Courier New" w:cs="Courier New"/>
          <w:sz w:val="16"/>
          <w:szCs w:val="16"/>
          <w:rPrChange w:id="2388" w:author="Abhishek Deep Nigam" w:date="2015-10-26T01:01:00Z">
            <w:rPr>
              <w:ins w:id="2389" w:author="Abhishek Deep Nigam" w:date="2015-10-26T01:01:00Z"/>
              <w:rFonts w:ascii="Courier New" w:hAnsi="Courier New" w:cs="Courier New"/>
            </w:rPr>
          </w:rPrChange>
        </w:rPr>
      </w:pPr>
      <w:ins w:id="2390" w:author="Abhishek Deep Nigam" w:date="2015-10-26T01:01:00Z">
        <w:r w:rsidRPr="00073577">
          <w:rPr>
            <w:rFonts w:ascii="Courier New" w:hAnsi="Courier New" w:cs="Courier New"/>
            <w:sz w:val="16"/>
            <w:szCs w:val="16"/>
            <w:rPrChange w:id="2391"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392" w:author="Abhishek Deep Nigam" w:date="2015-10-26T01:01:00Z"/>
          <w:rFonts w:ascii="Courier New" w:hAnsi="Courier New" w:cs="Courier New"/>
          <w:sz w:val="16"/>
          <w:szCs w:val="16"/>
          <w:rPrChange w:id="2393" w:author="Abhishek Deep Nigam" w:date="2015-10-26T01:01:00Z">
            <w:rPr>
              <w:ins w:id="2394" w:author="Abhishek Deep Nigam" w:date="2015-10-26T01:01:00Z"/>
              <w:rFonts w:ascii="Courier New" w:hAnsi="Courier New" w:cs="Courier New"/>
            </w:rPr>
          </w:rPrChange>
        </w:rPr>
      </w:pPr>
      <w:ins w:id="2395" w:author="Abhishek Deep Nigam" w:date="2015-10-26T01:01:00Z">
        <w:r w:rsidRPr="00073577">
          <w:rPr>
            <w:rFonts w:ascii="Courier New" w:hAnsi="Courier New" w:cs="Courier New"/>
            <w:sz w:val="16"/>
            <w:szCs w:val="16"/>
            <w:rPrChange w:id="2396"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397" w:author="Abhishek Deep Nigam" w:date="2015-10-26T01:01:00Z"/>
          <w:rFonts w:ascii="Courier New" w:hAnsi="Courier New" w:cs="Courier New"/>
          <w:sz w:val="16"/>
          <w:szCs w:val="16"/>
          <w:rPrChange w:id="2398" w:author="Abhishek Deep Nigam" w:date="2015-10-26T01:01:00Z">
            <w:rPr>
              <w:ins w:id="2399" w:author="Abhishek Deep Nigam" w:date="2015-10-26T01:01:00Z"/>
              <w:rFonts w:ascii="Courier New" w:hAnsi="Courier New" w:cs="Courier New"/>
            </w:rPr>
          </w:rPrChange>
        </w:rPr>
      </w:pPr>
      <w:ins w:id="2400" w:author="Abhishek Deep Nigam" w:date="2015-10-26T01:01:00Z">
        <w:r w:rsidRPr="00073577">
          <w:rPr>
            <w:rFonts w:ascii="Courier New" w:hAnsi="Courier New" w:cs="Courier New"/>
            <w:sz w:val="16"/>
            <w:szCs w:val="16"/>
            <w:rPrChange w:id="2401"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402" w:author="Abhishek Deep Nigam" w:date="2015-10-26T01:01:00Z"/>
          <w:rFonts w:ascii="Courier New" w:hAnsi="Courier New" w:cs="Courier New"/>
          <w:sz w:val="16"/>
          <w:szCs w:val="16"/>
          <w:rPrChange w:id="2403" w:author="Abhishek Deep Nigam" w:date="2015-10-26T01:01:00Z">
            <w:rPr>
              <w:ins w:id="2404" w:author="Abhishek Deep Nigam" w:date="2015-10-26T01:01:00Z"/>
              <w:rFonts w:ascii="Courier New" w:hAnsi="Courier New" w:cs="Courier New"/>
            </w:rPr>
          </w:rPrChange>
        </w:rPr>
      </w:pPr>
      <w:ins w:id="2405" w:author="Abhishek Deep Nigam" w:date="2015-10-26T01:01:00Z">
        <w:r w:rsidRPr="00073577">
          <w:rPr>
            <w:rFonts w:ascii="Courier New" w:hAnsi="Courier New" w:cs="Courier New"/>
            <w:sz w:val="16"/>
            <w:szCs w:val="16"/>
            <w:rPrChange w:id="2406"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407" w:author="Abhishek Deep Nigam" w:date="2015-10-26T01:01:00Z"/>
          <w:rFonts w:ascii="Courier New" w:hAnsi="Courier New" w:cs="Courier New"/>
          <w:sz w:val="16"/>
          <w:szCs w:val="16"/>
          <w:rPrChange w:id="2408" w:author="Abhishek Deep Nigam" w:date="2015-10-26T01:01:00Z">
            <w:rPr>
              <w:ins w:id="2409" w:author="Abhishek Deep Nigam" w:date="2015-10-26T01:01:00Z"/>
              <w:rFonts w:ascii="Courier New" w:hAnsi="Courier New" w:cs="Courier New"/>
            </w:rPr>
          </w:rPrChange>
        </w:rPr>
      </w:pPr>
      <w:ins w:id="2410" w:author="Abhishek Deep Nigam" w:date="2015-10-26T01:01:00Z">
        <w:r w:rsidRPr="00073577">
          <w:rPr>
            <w:rFonts w:ascii="Courier New" w:hAnsi="Courier New" w:cs="Courier New"/>
            <w:sz w:val="16"/>
            <w:szCs w:val="16"/>
            <w:rPrChange w:id="2411"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412" w:author="Abhishek Deep Nigam" w:date="2015-10-26T01:01:00Z"/>
          <w:rFonts w:ascii="Courier New" w:hAnsi="Courier New" w:cs="Courier New"/>
          <w:sz w:val="16"/>
          <w:szCs w:val="16"/>
          <w:rPrChange w:id="2413" w:author="Abhishek Deep Nigam" w:date="2015-10-26T01:01:00Z">
            <w:rPr>
              <w:ins w:id="2414" w:author="Abhishek Deep Nigam" w:date="2015-10-26T01:01:00Z"/>
              <w:rFonts w:ascii="Courier New" w:hAnsi="Courier New" w:cs="Courier New"/>
            </w:rPr>
          </w:rPrChange>
        </w:rPr>
      </w:pPr>
      <w:ins w:id="2415" w:author="Abhishek Deep Nigam" w:date="2015-10-26T01:01:00Z">
        <w:r w:rsidRPr="00073577">
          <w:rPr>
            <w:rFonts w:ascii="Courier New" w:hAnsi="Courier New" w:cs="Courier New"/>
            <w:sz w:val="16"/>
            <w:szCs w:val="16"/>
            <w:rPrChange w:id="2416"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417" w:author="Abhishek Deep Nigam" w:date="2015-10-26T01:01:00Z"/>
          <w:rFonts w:ascii="Courier New" w:hAnsi="Courier New" w:cs="Courier New"/>
          <w:sz w:val="16"/>
          <w:szCs w:val="16"/>
          <w:rPrChange w:id="2418" w:author="Abhishek Deep Nigam" w:date="2015-10-26T01:01:00Z">
            <w:rPr>
              <w:ins w:id="2419" w:author="Abhishek Deep Nigam" w:date="2015-10-26T01:01:00Z"/>
              <w:rFonts w:ascii="Courier New" w:hAnsi="Courier New" w:cs="Courier New"/>
            </w:rPr>
          </w:rPrChange>
        </w:rPr>
      </w:pPr>
      <w:ins w:id="2420" w:author="Abhishek Deep Nigam" w:date="2015-10-26T01:01:00Z">
        <w:r w:rsidRPr="00073577">
          <w:rPr>
            <w:rFonts w:ascii="Courier New" w:hAnsi="Courier New" w:cs="Courier New"/>
            <w:sz w:val="16"/>
            <w:szCs w:val="16"/>
            <w:rPrChange w:id="2421"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422" w:author="Abhishek Deep Nigam" w:date="2015-10-26T01:01:00Z"/>
          <w:rFonts w:ascii="Courier New" w:hAnsi="Courier New" w:cs="Courier New"/>
          <w:sz w:val="16"/>
          <w:szCs w:val="16"/>
          <w:rPrChange w:id="2423" w:author="Abhishek Deep Nigam" w:date="2015-10-26T01:01:00Z">
            <w:rPr>
              <w:ins w:id="2424" w:author="Abhishek Deep Nigam" w:date="2015-10-26T01:01:00Z"/>
              <w:rFonts w:ascii="Courier New" w:hAnsi="Courier New" w:cs="Courier New"/>
            </w:rPr>
          </w:rPrChange>
        </w:rPr>
      </w:pPr>
      <w:ins w:id="2425" w:author="Abhishek Deep Nigam" w:date="2015-10-26T01:01:00Z">
        <w:r w:rsidRPr="00073577">
          <w:rPr>
            <w:rFonts w:ascii="Courier New" w:hAnsi="Courier New" w:cs="Courier New"/>
            <w:sz w:val="16"/>
            <w:szCs w:val="16"/>
            <w:rPrChange w:id="2426"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427" w:author="Abhishek Deep Nigam" w:date="2015-10-26T01:01:00Z"/>
          <w:rFonts w:ascii="Courier New" w:hAnsi="Courier New" w:cs="Courier New"/>
          <w:sz w:val="16"/>
          <w:szCs w:val="16"/>
          <w:rPrChange w:id="2428" w:author="Abhishek Deep Nigam" w:date="2015-10-26T01:01:00Z">
            <w:rPr>
              <w:ins w:id="2429" w:author="Abhishek Deep Nigam" w:date="2015-10-26T01:01:00Z"/>
              <w:rFonts w:ascii="Courier New" w:hAnsi="Courier New" w:cs="Courier New"/>
            </w:rPr>
          </w:rPrChange>
        </w:rPr>
      </w:pPr>
      <w:ins w:id="2430" w:author="Abhishek Deep Nigam" w:date="2015-10-26T01:01:00Z">
        <w:r w:rsidRPr="00073577">
          <w:rPr>
            <w:rFonts w:ascii="Courier New" w:hAnsi="Courier New" w:cs="Courier New"/>
            <w:sz w:val="16"/>
            <w:szCs w:val="16"/>
            <w:rPrChange w:id="2431"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432" w:author="Abhishek Deep Nigam" w:date="2015-10-26T01:01:00Z"/>
          <w:rFonts w:ascii="Courier New" w:hAnsi="Courier New" w:cs="Courier New"/>
          <w:sz w:val="16"/>
          <w:szCs w:val="16"/>
          <w:rPrChange w:id="2433" w:author="Abhishek Deep Nigam" w:date="2015-10-26T01:01:00Z">
            <w:rPr>
              <w:ins w:id="2434" w:author="Abhishek Deep Nigam" w:date="2015-10-26T01:01:00Z"/>
              <w:rFonts w:ascii="Courier New" w:hAnsi="Courier New" w:cs="Courier New"/>
            </w:rPr>
          </w:rPrChange>
        </w:rPr>
      </w:pPr>
      <w:ins w:id="2435" w:author="Abhishek Deep Nigam" w:date="2015-10-26T01:01:00Z">
        <w:r w:rsidRPr="00073577">
          <w:rPr>
            <w:rFonts w:ascii="Courier New" w:hAnsi="Courier New" w:cs="Courier New"/>
            <w:sz w:val="16"/>
            <w:szCs w:val="16"/>
            <w:rPrChange w:id="2436"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437" w:author="Abhishek Deep Nigam" w:date="2015-10-26T01:01:00Z"/>
          <w:rFonts w:ascii="Courier New" w:hAnsi="Courier New" w:cs="Courier New"/>
          <w:sz w:val="16"/>
          <w:szCs w:val="16"/>
          <w:rPrChange w:id="2438" w:author="Abhishek Deep Nigam" w:date="2015-10-26T01:01:00Z">
            <w:rPr>
              <w:ins w:id="2439" w:author="Abhishek Deep Nigam" w:date="2015-10-26T01:01:00Z"/>
              <w:rFonts w:ascii="Courier New" w:hAnsi="Courier New" w:cs="Courier New"/>
            </w:rPr>
          </w:rPrChange>
        </w:rPr>
      </w:pPr>
      <w:ins w:id="2440" w:author="Abhishek Deep Nigam" w:date="2015-10-26T01:01:00Z">
        <w:r w:rsidRPr="00073577">
          <w:rPr>
            <w:rFonts w:ascii="Courier New" w:hAnsi="Courier New" w:cs="Courier New"/>
            <w:sz w:val="16"/>
            <w:szCs w:val="16"/>
            <w:rPrChange w:id="2441"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442" w:author="Abhishek Deep Nigam" w:date="2015-10-26T01:01:00Z"/>
          <w:rFonts w:ascii="Courier New" w:hAnsi="Courier New" w:cs="Courier New"/>
          <w:sz w:val="16"/>
          <w:szCs w:val="16"/>
          <w:rPrChange w:id="2443" w:author="Abhishek Deep Nigam" w:date="2015-10-26T01:01:00Z">
            <w:rPr>
              <w:ins w:id="2444" w:author="Abhishek Deep Nigam" w:date="2015-10-26T01:01:00Z"/>
              <w:rFonts w:ascii="Courier New" w:hAnsi="Courier New" w:cs="Courier New"/>
            </w:rPr>
          </w:rPrChange>
        </w:rPr>
      </w:pPr>
      <w:ins w:id="2445" w:author="Abhishek Deep Nigam" w:date="2015-10-26T01:01:00Z">
        <w:r w:rsidRPr="00073577">
          <w:rPr>
            <w:rFonts w:ascii="Courier New" w:hAnsi="Courier New" w:cs="Courier New"/>
            <w:sz w:val="16"/>
            <w:szCs w:val="16"/>
            <w:rPrChange w:id="2446"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447" w:author="Abhishek Deep Nigam" w:date="2015-10-26T01:01:00Z"/>
          <w:rFonts w:ascii="Courier New" w:hAnsi="Courier New" w:cs="Courier New"/>
          <w:sz w:val="16"/>
          <w:szCs w:val="16"/>
          <w:rPrChange w:id="2448" w:author="Abhishek Deep Nigam" w:date="2015-10-26T01:01:00Z">
            <w:rPr>
              <w:ins w:id="2449" w:author="Abhishek Deep Nigam" w:date="2015-10-26T01:01:00Z"/>
              <w:rFonts w:ascii="Courier New" w:hAnsi="Courier New" w:cs="Courier New"/>
            </w:rPr>
          </w:rPrChange>
        </w:rPr>
      </w:pPr>
      <w:ins w:id="2450" w:author="Abhishek Deep Nigam" w:date="2015-10-26T01:01:00Z">
        <w:r w:rsidRPr="00073577">
          <w:rPr>
            <w:rFonts w:ascii="Courier New" w:hAnsi="Courier New" w:cs="Courier New"/>
            <w:sz w:val="16"/>
            <w:szCs w:val="16"/>
            <w:rPrChange w:id="2451"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452" w:author="Abhishek Deep Nigam" w:date="2015-10-26T01:01:00Z"/>
          <w:rFonts w:ascii="Courier New" w:hAnsi="Courier New" w:cs="Courier New"/>
          <w:sz w:val="16"/>
          <w:szCs w:val="16"/>
          <w:rPrChange w:id="2453" w:author="Abhishek Deep Nigam" w:date="2015-10-26T01:01:00Z">
            <w:rPr>
              <w:ins w:id="2454" w:author="Abhishek Deep Nigam" w:date="2015-10-26T01:01:00Z"/>
              <w:rFonts w:ascii="Courier New" w:hAnsi="Courier New" w:cs="Courier New"/>
            </w:rPr>
          </w:rPrChange>
        </w:rPr>
      </w:pPr>
      <w:ins w:id="2455" w:author="Abhishek Deep Nigam" w:date="2015-10-26T01:01:00Z">
        <w:r w:rsidRPr="00073577">
          <w:rPr>
            <w:rFonts w:ascii="Courier New" w:hAnsi="Courier New" w:cs="Courier New"/>
            <w:sz w:val="16"/>
            <w:szCs w:val="16"/>
            <w:rPrChange w:id="2456"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457" w:author="Abhishek Deep Nigam" w:date="2015-10-26T01:01:00Z"/>
          <w:rFonts w:ascii="Courier New" w:hAnsi="Courier New" w:cs="Courier New"/>
          <w:sz w:val="16"/>
          <w:szCs w:val="16"/>
          <w:rPrChange w:id="2458" w:author="Abhishek Deep Nigam" w:date="2015-10-26T01:01:00Z">
            <w:rPr>
              <w:ins w:id="2459" w:author="Abhishek Deep Nigam" w:date="2015-10-26T01:01:00Z"/>
              <w:rFonts w:ascii="Courier New" w:hAnsi="Courier New" w:cs="Courier New"/>
            </w:rPr>
          </w:rPrChange>
        </w:rPr>
      </w:pPr>
      <w:ins w:id="2460" w:author="Abhishek Deep Nigam" w:date="2015-10-26T01:01:00Z">
        <w:r w:rsidRPr="00073577">
          <w:rPr>
            <w:rFonts w:ascii="Courier New" w:hAnsi="Courier New" w:cs="Courier New"/>
            <w:sz w:val="16"/>
            <w:szCs w:val="16"/>
            <w:rPrChange w:id="2461"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462" w:author="Abhishek Deep Nigam" w:date="2015-10-26T01:01:00Z"/>
          <w:rFonts w:ascii="Courier New" w:hAnsi="Courier New" w:cs="Courier New"/>
          <w:sz w:val="16"/>
          <w:szCs w:val="16"/>
          <w:rPrChange w:id="2463" w:author="Abhishek Deep Nigam" w:date="2015-10-26T01:01:00Z">
            <w:rPr>
              <w:ins w:id="2464" w:author="Abhishek Deep Nigam" w:date="2015-10-26T01:01:00Z"/>
              <w:rFonts w:ascii="Courier New" w:hAnsi="Courier New" w:cs="Courier New"/>
            </w:rPr>
          </w:rPrChange>
        </w:rPr>
      </w:pPr>
      <w:ins w:id="2465" w:author="Abhishek Deep Nigam" w:date="2015-10-26T01:01:00Z">
        <w:r w:rsidRPr="00073577">
          <w:rPr>
            <w:rFonts w:ascii="Courier New" w:hAnsi="Courier New" w:cs="Courier New"/>
            <w:sz w:val="16"/>
            <w:szCs w:val="16"/>
            <w:rPrChange w:id="2466"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467" w:author="Abhishek Deep Nigam" w:date="2015-10-26T01:01:00Z"/>
          <w:rFonts w:ascii="Courier New" w:hAnsi="Courier New" w:cs="Courier New"/>
          <w:sz w:val="16"/>
          <w:szCs w:val="16"/>
          <w:rPrChange w:id="2468" w:author="Abhishek Deep Nigam" w:date="2015-10-26T01:01:00Z">
            <w:rPr>
              <w:ins w:id="2469" w:author="Abhishek Deep Nigam" w:date="2015-10-26T01:01:00Z"/>
              <w:rFonts w:ascii="Courier New" w:hAnsi="Courier New" w:cs="Courier New"/>
            </w:rPr>
          </w:rPrChange>
        </w:rPr>
      </w:pPr>
      <w:ins w:id="2470" w:author="Abhishek Deep Nigam" w:date="2015-10-26T01:01:00Z">
        <w:r w:rsidRPr="00073577">
          <w:rPr>
            <w:rFonts w:ascii="Courier New" w:hAnsi="Courier New" w:cs="Courier New"/>
            <w:sz w:val="16"/>
            <w:szCs w:val="16"/>
            <w:rPrChange w:id="2471"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472" w:author="Abhishek Deep Nigam" w:date="2015-10-26T01:01:00Z"/>
          <w:rFonts w:ascii="Courier New" w:hAnsi="Courier New" w:cs="Courier New"/>
          <w:sz w:val="16"/>
          <w:szCs w:val="16"/>
          <w:rPrChange w:id="2473" w:author="Abhishek Deep Nigam" w:date="2015-10-26T01:01:00Z">
            <w:rPr>
              <w:ins w:id="2474" w:author="Abhishek Deep Nigam" w:date="2015-10-26T01:01:00Z"/>
              <w:rFonts w:ascii="Courier New" w:hAnsi="Courier New" w:cs="Courier New"/>
            </w:rPr>
          </w:rPrChange>
        </w:rPr>
      </w:pPr>
      <w:ins w:id="2475" w:author="Abhishek Deep Nigam" w:date="2015-10-26T01:01:00Z">
        <w:r w:rsidRPr="00073577">
          <w:rPr>
            <w:rFonts w:ascii="Courier New" w:hAnsi="Courier New" w:cs="Courier New"/>
            <w:sz w:val="16"/>
            <w:szCs w:val="16"/>
            <w:rPrChange w:id="2476"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477" w:author="Abhishek Deep Nigam" w:date="2015-10-26T01:01:00Z"/>
          <w:rFonts w:ascii="Courier New" w:hAnsi="Courier New" w:cs="Courier New"/>
          <w:sz w:val="16"/>
          <w:szCs w:val="16"/>
          <w:rPrChange w:id="2478" w:author="Abhishek Deep Nigam" w:date="2015-10-26T01:01:00Z">
            <w:rPr>
              <w:ins w:id="2479" w:author="Abhishek Deep Nigam" w:date="2015-10-26T01:01:00Z"/>
              <w:rFonts w:ascii="Courier New" w:hAnsi="Courier New" w:cs="Courier New"/>
            </w:rPr>
          </w:rPrChange>
        </w:rPr>
      </w:pPr>
      <w:ins w:id="2480" w:author="Abhishek Deep Nigam" w:date="2015-10-26T01:01:00Z">
        <w:r w:rsidRPr="00073577">
          <w:rPr>
            <w:rFonts w:ascii="Courier New" w:hAnsi="Courier New" w:cs="Courier New"/>
            <w:sz w:val="16"/>
            <w:szCs w:val="16"/>
            <w:rPrChange w:id="2481"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482" w:author="Abhishek Deep Nigam" w:date="2015-10-26T01:01:00Z"/>
          <w:rFonts w:ascii="Courier New" w:hAnsi="Courier New" w:cs="Courier New"/>
          <w:sz w:val="16"/>
          <w:szCs w:val="16"/>
          <w:rPrChange w:id="2483" w:author="Abhishek Deep Nigam" w:date="2015-10-26T01:01:00Z">
            <w:rPr>
              <w:ins w:id="2484" w:author="Abhishek Deep Nigam" w:date="2015-10-26T01:01:00Z"/>
              <w:rFonts w:ascii="Courier New" w:hAnsi="Courier New" w:cs="Courier New"/>
            </w:rPr>
          </w:rPrChange>
        </w:rPr>
      </w:pPr>
      <w:ins w:id="2485" w:author="Abhishek Deep Nigam" w:date="2015-10-26T01:01:00Z">
        <w:r w:rsidRPr="00073577">
          <w:rPr>
            <w:rFonts w:ascii="Courier New" w:hAnsi="Courier New" w:cs="Courier New"/>
            <w:sz w:val="16"/>
            <w:szCs w:val="16"/>
            <w:rPrChange w:id="2486"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487" w:author="Abhishek Deep Nigam" w:date="2015-10-26T01:01:00Z"/>
          <w:rFonts w:ascii="Courier New" w:hAnsi="Courier New" w:cs="Courier New"/>
          <w:sz w:val="16"/>
          <w:szCs w:val="16"/>
          <w:rPrChange w:id="2488" w:author="Abhishek Deep Nigam" w:date="2015-10-26T01:01:00Z">
            <w:rPr>
              <w:ins w:id="2489" w:author="Abhishek Deep Nigam" w:date="2015-10-26T01:01:00Z"/>
              <w:rFonts w:ascii="Courier New" w:hAnsi="Courier New" w:cs="Courier New"/>
            </w:rPr>
          </w:rPrChange>
        </w:rPr>
      </w:pPr>
      <w:ins w:id="2490" w:author="Abhishek Deep Nigam" w:date="2015-10-26T01:01:00Z">
        <w:r w:rsidRPr="00073577">
          <w:rPr>
            <w:rFonts w:ascii="Courier New" w:hAnsi="Courier New" w:cs="Courier New"/>
            <w:sz w:val="16"/>
            <w:szCs w:val="16"/>
            <w:rPrChange w:id="2491"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492" w:author="Abhishek Deep Nigam" w:date="2015-10-26T01:01:00Z"/>
          <w:rFonts w:ascii="Courier New" w:hAnsi="Courier New" w:cs="Courier New"/>
          <w:sz w:val="16"/>
          <w:szCs w:val="16"/>
          <w:rPrChange w:id="2493" w:author="Abhishek Deep Nigam" w:date="2015-10-26T01:01:00Z">
            <w:rPr>
              <w:ins w:id="2494" w:author="Abhishek Deep Nigam" w:date="2015-10-26T01:01:00Z"/>
              <w:rFonts w:ascii="Courier New" w:hAnsi="Courier New" w:cs="Courier New"/>
            </w:rPr>
          </w:rPrChange>
        </w:rPr>
      </w:pPr>
      <w:ins w:id="2495" w:author="Abhishek Deep Nigam" w:date="2015-10-26T01:01:00Z">
        <w:r w:rsidRPr="00073577">
          <w:rPr>
            <w:rFonts w:ascii="Courier New" w:hAnsi="Courier New" w:cs="Courier New"/>
            <w:sz w:val="16"/>
            <w:szCs w:val="16"/>
            <w:rPrChange w:id="2496"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497" w:author="Abhishek Deep Nigam" w:date="2015-10-26T01:01:00Z"/>
          <w:rFonts w:ascii="Courier New" w:hAnsi="Courier New" w:cs="Courier New"/>
          <w:sz w:val="16"/>
          <w:szCs w:val="16"/>
          <w:rPrChange w:id="2498" w:author="Abhishek Deep Nigam" w:date="2015-10-26T01:01:00Z">
            <w:rPr>
              <w:ins w:id="2499" w:author="Abhishek Deep Nigam" w:date="2015-10-26T01:01:00Z"/>
              <w:rFonts w:ascii="Courier New" w:hAnsi="Courier New" w:cs="Courier New"/>
            </w:rPr>
          </w:rPrChange>
        </w:rPr>
      </w:pPr>
      <w:ins w:id="2500" w:author="Abhishek Deep Nigam" w:date="2015-10-26T01:01:00Z">
        <w:r w:rsidRPr="00073577">
          <w:rPr>
            <w:rFonts w:ascii="Courier New" w:hAnsi="Courier New" w:cs="Courier New"/>
            <w:sz w:val="16"/>
            <w:szCs w:val="16"/>
            <w:rPrChange w:id="2501"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502" w:author="Abhishek Deep Nigam" w:date="2015-10-26T01:01:00Z"/>
          <w:rFonts w:ascii="Courier New" w:hAnsi="Courier New" w:cs="Courier New"/>
          <w:sz w:val="16"/>
          <w:szCs w:val="16"/>
          <w:rPrChange w:id="2503" w:author="Abhishek Deep Nigam" w:date="2015-10-26T01:01:00Z">
            <w:rPr>
              <w:ins w:id="2504" w:author="Abhishek Deep Nigam" w:date="2015-10-26T01:01:00Z"/>
              <w:rFonts w:ascii="Courier New" w:hAnsi="Courier New" w:cs="Courier New"/>
            </w:rPr>
          </w:rPrChange>
        </w:rPr>
      </w:pPr>
      <w:ins w:id="2505" w:author="Abhishek Deep Nigam" w:date="2015-10-26T01:01:00Z">
        <w:r w:rsidRPr="00073577">
          <w:rPr>
            <w:rFonts w:ascii="Courier New" w:hAnsi="Courier New" w:cs="Courier New"/>
            <w:sz w:val="16"/>
            <w:szCs w:val="16"/>
            <w:rPrChange w:id="2506"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507" w:author="Abhishek Deep Nigam" w:date="2015-10-26T01:01:00Z"/>
          <w:rFonts w:ascii="Courier New" w:hAnsi="Courier New" w:cs="Courier New"/>
          <w:sz w:val="16"/>
          <w:szCs w:val="16"/>
          <w:rPrChange w:id="2508" w:author="Abhishek Deep Nigam" w:date="2015-10-26T01:01:00Z">
            <w:rPr>
              <w:ins w:id="2509" w:author="Abhishek Deep Nigam" w:date="2015-10-26T01:01:00Z"/>
              <w:rFonts w:ascii="Courier New" w:hAnsi="Courier New" w:cs="Courier New"/>
            </w:rPr>
          </w:rPrChange>
        </w:rPr>
      </w:pPr>
      <w:ins w:id="2510" w:author="Abhishek Deep Nigam" w:date="2015-10-26T01:01:00Z">
        <w:r w:rsidRPr="00073577">
          <w:rPr>
            <w:rFonts w:ascii="Courier New" w:hAnsi="Courier New" w:cs="Courier New"/>
            <w:sz w:val="16"/>
            <w:szCs w:val="16"/>
            <w:rPrChange w:id="2511"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512" w:author="Abhishek Deep Nigam" w:date="2015-10-26T01:01:00Z"/>
          <w:rFonts w:ascii="Courier New" w:hAnsi="Courier New" w:cs="Courier New"/>
          <w:sz w:val="16"/>
          <w:szCs w:val="16"/>
          <w:rPrChange w:id="2513" w:author="Abhishek Deep Nigam" w:date="2015-10-26T01:01:00Z">
            <w:rPr>
              <w:ins w:id="2514" w:author="Abhishek Deep Nigam" w:date="2015-10-26T01:01:00Z"/>
              <w:rFonts w:ascii="Courier New" w:hAnsi="Courier New" w:cs="Courier New"/>
            </w:rPr>
          </w:rPrChange>
        </w:rPr>
      </w:pPr>
      <w:ins w:id="2515" w:author="Abhishek Deep Nigam" w:date="2015-10-26T01:01:00Z">
        <w:r w:rsidRPr="00073577">
          <w:rPr>
            <w:rFonts w:ascii="Courier New" w:hAnsi="Courier New" w:cs="Courier New"/>
            <w:sz w:val="16"/>
            <w:szCs w:val="16"/>
            <w:rPrChange w:id="2516"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517" w:author="Abhishek Deep Nigam" w:date="2015-10-26T01:01:00Z"/>
          <w:rFonts w:ascii="Courier New" w:hAnsi="Courier New" w:cs="Courier New"/>
          <w:sz w:val="16"/>
          <w:szCs w:val="16"/>
          <w:rPrChange w:id="2518" w:author="Abhishek Deep Nigam" w:date="2015-10-26T01:01:00Z">
            <w:rPr>
              <w:ins w:id="2519" w:author="Abhishek Deep Nigam" w:date="2015-10-26T01:01:00Z"/>
              <w:rFonts w:ascii="Courier New" w:hAnsi="Courier New" w:cs="Courier New"/>
            </w:rPr>
          </w:rPrChange>
        </w:rPr>
      </w:pPr>
      <w:ins w:id="2520" w:author="Abhishek Deep Nigam" w:date="2015-10-26T01:01:00Z">
        <w:r w:rsidRPr="00073577">
          <w:rPr>
            <w:rFonts w:ascii="Courier New" w:hAnsi="Courier New" w:cs="Courier New"/>
            <w:sz w:val="16"/>
            <w:szCs w:val="16"/>
            <w:rPrChange w:id="2521"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522" w:author="Abhishek Deep Nigam" w:date="2015-10-26T01:01:00Z"/>
          <w:rFonts w:ascii="Courier New" w:hAnsi="Courier New" w:cs="Courier New"/>
          <w:sz w:val="16"/>
          <w:szCs w:val="16"/>
          <w:rPrChange w:id="2523" w:author="Abhishek Deep Nigam" w:date="2015-10-26T01:01:00Z">
            <w:rPr>
              <w:ins w:id="2524" w:author="Abhishek Deep Nigam" w:date="2015-10-26T01:01:00Z"/>
              <w:rFonts w:ascii="Courier New" w:hAnsi="Courier New" w:cs="Courier New"/>
            </w:rPr>
          </w:rPrChange>
        </w:rPr>
      </w:pPr>
      <w:ins w:id="2525" w:author="Abhishek Deep Nigam" w:date="2015-10-26T01:01:00Z">
        <w:r w:rsidRPr="00073577">
          <w:rPr>
            <w:rFonts w:ascii="Courier New" w:hAnsi="Courier New" w:cs="Courier New"/>
            <w:sz w:val="16"/>
            <w:szCs w:val="16"/>
            <w:rPrChange w:id="2526"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527" w:author="Abhishek Deep Nigam" w:date="2015-10-26T01:01:00Z"/>
          <w:rFonts w:ascii="Courier New" w:hAnsi="Courier New" w:cs="Courier New"/>
          <w:sz w:val="16"/>
          <w:szCs w:val="16"/>
          <w:rPrChange w:id="2528" w:author="Abhishek Deep Nigam" w:date="2015-10-26T01:01:00Z">
            <w:rPr>
              <w:ins w:id="2529" w:author="Abhishek Deep Nigam" w:date="2015-10-26T01:01:00Z"/>
              <w:rFonts w:ascii="Courier New" w:hAnsi="Courier New" w:cs="Courier New"/>
            </w:rPr>
          </w:rPrChange>
        </w:rPr>
      </w:pPr>
      <w:ins w:id="2530" w:author="Abhishek Deep Nigam" w:date="2015-10-26T01:01:00Z">
        <w:r w:rsidRPr="00073577">
          <w:rPr>
            <w:rFonts w:ascii="Courier New" w:hAnsi="Courier New" w:cs="Courier New"/>
            <w:sz w:val="16"/>
            <w:szCs w:val="16"/>
            <w:rPrChange w:id="2531"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532" w:author="Abhishek Deep Nigam" w:date="2015-10-26T01:01:00Z"/>
          <w:rFonts w:ascii="Courier New" w:hAnsi="Courier New" w:cs="Courier New"/>
          <w:sz w:val="16"/>
          <w:szCs w:val="16"/>
          <w:rPrChange w:id="2533" w:author="Abhishek Deep Nigam" w:date="2015-10-26T01:01:00Z">
            <w:rPr>
              <w:ins w:id="2534" w:author="Abhishek Deep Nigam" w:date="2015-10-26T01:01:00Z"/>
              <w:rFonts w:ascii="Courier New" w:hAnsi="Courier New" w:cs="Courier New"/>
            </w:rPr>
          </w:rPrChange>
        </w:rPr>
      </w:pPr>
      <w:ins w:id="2535" w:author="Abhishek Deep Nigam" w:date="2015-10-26T01:01:00Z">
        <w:r w:rsidRPr="00073577">
          <w:rPr>
            <w:rFonts w:ascii="Courier New" w:hAnsi="Courier New" w:cs="Courier New"/>
            <w:sz w:val="16"/>
            <w:szCs w:val="16"/>
            <w:rPrChange w:id="2536"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537" w:author="Abhishek Deep Nigam" w:date="2015-10-26T01:01:00Z"/>
          <w:rFonts w:ascii="Courier New" w:hAnsi="Courier New" w:cs="Courier New"/>
          <w:sz w:val="16"/>
          <w:szCs w:val="16"/>
          <w:rPrChange w:id="2538" w:author="Abhishek Deep Nigam" w:date="2015-10-26T01:01:00Z">
            <w:rPr>
              <w:ins w:id="2539" w:author="Abhishek Deep Nigam" w:date="2015-10-26T01:01:00Z"/>
              <w:rFonts w:ascii="Courier New" w:hAnsi="Courier New" w:cs="Courier New"/>
            </w:rPr>
          </w:rPrChange>
        </w:rPr>
      </w:pPr>
      <w:ins w:id="2540" w:author="Abhishek Deep Nigam" w:date="2015-10-26T01:01:00Z">
        <w:r w:rsidRPr="00073577">
          <w:rPr>
            <w:rFonts w:ascii="Courier New" w:hAnsi="Courier New" w:cs="Courier New"/>
            <w:sz w:val="16"/>
            <w:szCs w:val="16"/>
            <w:rPrChange w:id="2541"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542" w:author="Abhishek Deep Nigam" w:date="2015-10-26T01:01:00Z"/>
          <w:rFonts w:ascii="Courier New" w:hAnsi="Courier New" w:cs="Courier New"/>
          <w:sz w:val="16"/>
          <w:szCs w:val="16"/>
          <w:rPrChange w:id="2543" w:author="Abhishek Deep Nigam" w:date="2015-10-26T01:01:00Z">
            <w:rPr>
              <w:ins w:id="2544" w:author="Abhishek Deep Nigam" w:date="2015-10-26T01:01:00Z"/>
              <w:rFonts w:ascii="Courier New" w:hAnsi="Courier New" w:cs="Courier New"/>
            </w:rPr>
          </w:rPrChange>
        </w:rPr>
      </w:pPr>
      <w:ins w:id="2545" w:author="Abhishek Deep Nigam" w:date="2015-10-26T01:01:00Z">
        <w:r w:rsidRPr="00073577">
          <w:rPr>
            <w:rFonts w:ascii="Courier New" w:hAnsi="Courier New" w:cs="Courier New"/>
            <w:sz w:val="16"/>
            <w:szCs w:val="16"/>
            <w:rPrChange w:id="2546"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547" w:author="Abhishek Deep Nigam" w:date="2015-10-26T01:01:00Z"/>
          <w:rFonts w:ascii="Courier New" w:hAnsi="Courier New" w:cs="Courier New"/>
          <w:sz w:val="16"/>
          <w:szCs w:val="16"/>
          <w:rPrChange w:id="2548" w:author="Abhishek Deep Nigam" w:date="2015-10-26T01:01:00Z">
            <w:rPr>
              <w:ins w:id="2549" w:author="Abhishek Deep Nigam" w:date="2015-10-26T01:01:00Z"/>
              <w:rFonts w:ascii="Courier New" w:hAnsi="Courier New" w:cs="Courier New"/>
            </w:rPr>
          </w:rPrChange>
        </w:rPr>
      </w:pPr>
      <w:ins w:id="2550" w:author="Abhishek Deep Nigam" w:date="2015-10-26T01:01:00Z">
        <w:r w:rsidRPr="00073577">
          <w:rPr>
            <w:rFonts w:ascii="Courier New" w:hAnsi="Courier New" w:cs="Courier New"/>
            <w:sz w:val="16"/>
            <w:szCs w:val="16"/>
            <w:rPrChange w:id="2551"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552" w:author="Abhishek Deep Nigam" w:date="2015-10-26T01:01:00Z"/>
          <w:rFonts w:ascii="Courier New" w:hAnsi="Courier New" w:cs="Courier New"/>
          <w:sz w:val="16"/>
          <w:szCs w:val="16"/>
          <w:rPrChange w:id="2553" w:author="Abhishek Deep Nigam" w:date="2015-10-26T01:01:00Z">
            <w:rPr>
              <w:ins w:id="2554" w:author="Abhishek Deep Nigam" w:date="2015-10-26T01:01:00Z"/>
              <w:rFonts w:ascii="Courier New" w:hAnsi="Courier New" w:cs="Courier New"/>
            </w:rPr>
          </w:rPrChange>
        </w:rPr>
      </w:pPr>
      <w:ins w:id="2555" w:author="Abhishek Deep Nigam" w:date="2015-10-26T01:01:00Z">
        <w:r w:rsidRPr="00073577">
          <w:rPr>
            <w:rFonts w:ascii="Courier New" w:hAnsi="Courier New" w:cs="Courier New"/>
            <w:sz w:val="16"/>
            <w:szCs w:val="16"/>
            <w:rPrChange w:id="2556"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557" w:author="Abhishek Deep Nigam" w:date="2015-10-26T01:01:00Z"/>
          <w:rFonts w:ascii="Courier New" w:hAnsi="Courier New" w:cs="Courier New"/>
          <w:sz w:val="16"/>
          <w:szCs w:val="16"/>
          <w:rPrChange w:id="2558" w:author="Abhishek Deep Nigam" w:date="2015-10-26T01:01:00Z">
            <w:rPr>
              <w:ins w:id="2559" w:author="Abhishek Deep Nigam" w:date="2015-10-26T01:01:00Z"/>
              <w:rFonts w:ascii="Courier New" w:hAnsi="Courier New" w:cs="Courier New"/>
            </w:rPr>
          </w:rPrChange>
        </w:rPr>
      </w:pPr>
      <w:ins w:id="2560" w:author="Abhishek Deep Nigam" w:date="2015-10-26T01:01:00Z">
        <w:r w:rsidRPr="00073577">
          <w:rPr>
            <w:rFonts w:ascii="Courier New" w:hAnsi="Courier New" w:cs="Courier New"/>
            <w:sz w:val="16"/>
            <w:szCs w:val="16"/>
            <w:rPrChange w:id="2561"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562" w:author="Abhishek Deep Nigam" w:date="2015-10-26T01:01:00Z"/>
          <w:rFonts w:ascii="Courier New" w:hAnsi="Courier New" w:cs="Courier New"/>
          <w:sz w:val="16"/>
          <w:szCs w:val="16"/>
          <w:rPrChange w:id="2563" w:author="Abhishek Deep Nigam" w:date="2015-10-26T01:01:00Z">
            <w:rPr>
              <w:ins w:id="2564" w:author="Abhishek Deep Nigam" w:date="2015-10-26T01:01:00Z"/>
              <w:rFonts w:ascii="Courier New" w:hAnsi="Courier New" w:cs="Courier New"/>
            </w:rPr>
          </w:rPrChange>
        </w:rPr>
      </w:pPr>
      <w:ins w:id="2565" w:author="Abhishek Deep Nigam" w:date="2015-10-26T01:01:00Z">
        <w:r w:rsidRPr="00073577">
          <w:rPr>
            <w:rFonts w:ascii="Courier New" w:hAnsi="Courier New" w:cs="Courier New"/>
            <w:sz w:val="16"/>
            <w:szCs w:val="16"/>
            <w:rPrChange w:id="2566"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567" w:author="Abhishek Deep Nigam" w:date="2015-10-26T01:01:00Z"/>
          <w:rFonts w:ascii="Courier New" w:hAnsi="Courier New" w:cs="Courier New"/>
          <w:sz w:val="16"/>
          <w:szCs w:val="16"/>
          <w:rPrChange w:id="2568" w:author="Abhishek Deep Nigam" w:date="2015-10-26T01:01:00Z">
            <w:rPr>
              <w:ins w:id="2569" w:author="Abhishek Deep Nigam" w:date="2015-10-26T01:01:00Z"/>
              <w:rFonts w:ascii="Courier New" w:hAnsi="Courier New" w:cs="Courier New"/>
            </w:rPr>
          </w:rPrChange>
        </w:rPr>
      </w:pPr>
      <w:ins w:id="2570" w:author="Abhishek Deep Nigam" w:date="2015-10-26T01:01:00Z">
        <w:r w:rsidRPr="00073577">
          <w:rPr>
            <w:rFonts w:ascii="Courier New" w:hAnsi="Courier New" w:cs="Courier New"/>
            <w:sz w:val="16"/>
            <w:szCs w:val="16"/>
            <w:rPrChange w:id="2571"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572" w:author="Abhishek Deep Nigam" w:date="2015-10-26T01:01:00Z"/>
          <w:rFonts w:ascii="Courier New" w:hAnsi="Courier New" w:cs="Courier New"/>
          <w:sz w:val="16"/>
          <w:szCs w:val="16"/>
          <w:rPrChange w:id="2573" w:author="Abhishek Deep Nigam" w:date="2015-10-26T01:01:00Z">
            <w:rPr>
              <w:ins w:id="2574" w:author="Abhishek Deep Nigam" w:date="2015-10-26T01:01:00Z"/>
              <w:rFonts w:ascii="Courier New" w:hAnsi="Courier New" w:cs="Courier New"/>
            </w:rPr>
          </w:rPrChange>
        </w:rPr>
      </w:pPr>
      <w:ins w:id="2575" w:author="Abhishek Deep Nigam" w:date="2015-10-26T01:01:00Z">
        <w:r w:rsidRPr="00073577">
          <w:rPr>
            <w:rFonts w:ascii="Courier New" w:hAnsi="Courier New" w:cs="Courier New"/>
            <w:sz w:val="16"/>
            <w:szCs w:val="16"/>
            <w:rPrChange w:id="2576"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577" w:author="Abhishek Deep Nigam" w:date="2015-10-26T01:01:00Z"/>
          <w:rFonts w:ascii="Courier New" w:hAnsi="Courier New" w:cs="Courier New"/>
          <w:sz w:val="16"/>
          <w:szCs w:val="16"/>
          <w:rPrChange w:id="2578" w:author="Abhishek Deep Nigam" w:date="2015-10-26T01:01:00Z">
            <w:rPr>
              <w:ins w:id="2579" w:author="Abhishek Deep Nigam" w:date="2015-10-26T01:01:00Z"/>
              <w:rFonts w:ascii="Courier New" w:hAnsi="Courier New" w:cs="Courier New"/>
            </w:rPr>
          </w:rPrChange>
        </w:rPr>
      </w:pPr>
      <w:ins w:id="2580" w:author="Abhishek Deep Nigam" w:date="2015-10-26T01:01:00Z">
        <w:r w:rsidRPr="00073577">
          <w:rPr>
            <w:rFonts w:ascii="Courier New" w:hAnsi="Courier New" w:cs="Courier New"/>
            <w:sz w:val="16"/>
            <w:szCs w:val="16"/>
            <w:rPrChange w:id="2581"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582" w:author="Abhishek Deep Nigam" w:date="2015-10-26T01:01:00Z"/>
          <w:rFonts w:ascii="Courier New" w:hAnsi="Courier New" w:cs="Courier New"/>
          <w:sz w:val="16"/>
          <w:szCs w:val="16"/>
          <w:rPrChange w:id="2583" w:author="Abhishek Deep Nigam" w:date="2015-10-26T01:01:00Z">
            <w:rPr>
              <w:ins w:id="2584" w:author="Abhishek Deep Nigam" w:date="2015-10-26T01:01:00Z"/>
              <w:rFonts w:ascii="Courier New" w:hAnsi="Courier New" w:cs="Courier New"/>
            </w:rPr>
          </w:rPrChange>
        </w:rPr>
      </w:pPr>
      <w:ins w:id="2585" w:author="Abhishek Deep Nigam" w:date="2015-10-26T01:01:00Z">
        <w:r w:rsidRPr="00073577">
          <w:rPr>
            <w:rFonts w:ascii="Courier New" w:hAnsi="Courier New" w:cs="Courier New"/>
            <w:sz w:val="16"/>
            <w:szCs w:val="16"/>
            <w:rPrChange w:id="2586"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587" w:author="Abhishek Deep Nigam" w:date="2015-10-26T01:01:00Z"/>
          <w:rFonts w:ascii="Courier New" w:hAnsi="Courier New" w:cs="Courier New"/>
          <w:sz w:val="16"/>
          <w:szCs w:val="16"/>
          <w:rPrChange w:id="2588" w:author="Abhishek Deep Nigam" w:date="2015-10-26T01:01:00Z">
            <w:rPr>
              <w:ins w:id="2589" w:author="Abhishek Deep Nigam" w:date="2015-10-26T01:01:00Z"/>
              <w:rFonts w:ascii="Courier New" w:hAnsi="Courier New" w:cs="Courier New"/>
            </w:rPr>
          </w:rPrChange>
        </w:rPr>
      </w:pPr>
      <w:ins w:id="2590" w:author="Abhishek Deep Nigam" w:date="2015-10-26T01:01:00Z">
        <w:r w:rsidRPr="00073577">
          <w:rPr>
            <w:rFonts w:ascii="Courier New" w:hAnsi="Courier New" w:cs="Courier New"/>
            <w:sz w:val="16"/>
            <w:szCs w:val="16"/>
            <w:rPrChange w:id="2591"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592" w:author="Abhishek Deep Nigam" w:date="2015-10-26T01:01:00Z"/>
          <w:rFonts w:ascii="Courier New" w:hAnsi="Courier New" w:cs="Courier New"/>
          <w:sz w:val="16"/>
          <w:szCs w:val="16"/>
          <w:rPrChange w:id="2593" w:author="Abhishek Deep Nigam" w:date="2015-10-26T01:01:00Z">
            <w:rPr>
              <w:ins w:id="2594" w:author="Abhishek Deep Nigam" w:date="2015-10-26T01:01:00Z"/>
              <w:rFonts w:ascii="Courier New" w:hAnsi="Courier New" w:cs="Courier New"/>
            </w:rPr>
          </w:rPrChange>
        </w:rPr>
      </w:pPr>
      <w:ins w:id="2595" w:author="Abhishek Deep Nigam" w:date="2015-10-26T01:01:00Z">
        <w:r w:rsidRPr="00073577">
          <w:rPr>
            <w:rFonts w:ascii="Courier New" w:hAnsi="Courier New" w:cs="Courier New"/>
            <w:sz w:val="16"/>
            <w:szCs w:val="16"/>
            <w:rPrChange w:id="2596"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597" w:author="Abhishek Deep Nigam" w:date="2015-10-26T01:01:00Z"/>
          <w:rFonts w:ascii="Courier New" w:hAnsi="Courier New" w:cs="Courier New"/>
          <w:sz w:val="16"/>
          <w:szCs w:val="16"/>
          <w:rPrChange w:id="2598" w:author="Abhishek Deep Nigam" w:date="2015-10-26T01:01:00Z">
            <w:rPr>
              <w:ins w:id="2599" w:author="Abhishek Deep Nigam" w:date="2015-10-26T01:01:00Z"/>
              <w:rFonts w:ascii="Courier New" w:hAnsi="Courier New" w:cs="Courier New"/>
            </w:rPr>
          </w:rPrChange>
        </w:rPr>
      </w:pPr>
      <w:ins w:id="2600" w:author="Abhishek Deep Nigam" w:date="2015-10-26T01:01:00Z">
        <w:r w:rsidRPr="00073577">
          <w:rPr>
            <w:rFonts w:ascii="Courier New" w:hAnsi="Courier New" w:cs="Courier New"/>
            <w:sz w:val="16"/>
            <w:szCs w:val="16"/>
            <w:rPrChange w:id="2601"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2602"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2603" w:author="Abhishek Deep Nigam" w:date="2015-10-26T01:01:00Z">
              <w:rPr>
                <w:rFonts w:ascii="Courier New" w:hAnsi="Courier New" w:cs="Courier New"/>
              </w:rPr>
            </w:rPrChange>
          </w:rPr>
          <w:t>8]-&gt;E(Found result: NWEMANDYE)</w:t>
        </w:r>
      </w:ins>
    </w:p>
    <w:p w14:paraId="484266E7" w14:textId="77777777" w:rsidR="00073577" w:rsidRPr="00073577" w:rsidRDefault="00073577" w:rsidP="00073577">
      <w:pPr>
        <w:spacing w:before="0" w:after="0"/>
        <w:rPr>
          <w:ins w:id="2604" w:author="Abhishek Deep Nigam" w:date="2015-10-26T01:01:00Z"/>
          <w:rFonts w:ascii="Courier New" w:hAnsi="Courier New" w:cs="Courier New"/>
          <w:sz w:val="16"/>
          <w:szCs w:val="16"/>
          <w:rPrChange w:id="2605" w:author="Abhishek Deep Nigam" w:date="2015-10-26T01:01:00Z">
            <w:rPr>
              <w:ins w:id="2606" w:author="Abhishek Deep Nigam" w:date="2015-10-26T01:01:00Z"/>
              <w:rFonts w:ascii="Courier New" w:hAnsi="Courier New" w:cs="Courier New"/>
            </w:rPr>
          </w:rPrChange>
        </w:rPr>
      </w:pPr>
      <w:ins w:id="2607" w:author="Abhishek Deep Nigam" w:date="2015-10-26T01:01:00Z">
        <w:r w:rsidRPr="00073577">
          <w:rPr>
            <w:rFonts w:ascii="Courier New" w:hAnsi="Courier New" w:cs="Courier New"/>
            <w:sz w:val="16"/>
            <w:szCs w:val="16"/>
            <w:rPrChange w:id="2608"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609" w:author="Abhishek Deep Nigam" w:date="2015-10-26T01:01:00Z"/>
          <w:rFonts w:ascii="Courier New" w:hAnsi="Courier New" w:cs="Courier New"/>
          <w:sz w:val="16"/>
          <w:szCs w:val="16"/>
          <w:rPrChange w:id="2610" w:author="Abhishek Deep Nigam" w:date="2015-10-26T01:01:00Z">
            <w:rPr>
              <w:ins w:id="2611" w:author="Abhishek Deep Nigam" w:date="2015-10-26T01:01:00Z"/>
              <w:rFonts w:ascii="Courier New" w:hAnsi="Courier New" w:cs="Courier New"/>
            </w:rPr>
          </w:rPrChange>
        </w:rPr>
      </w:pPr>
      <w:ins w:id="2612" w:author="Abhishek Deep Nigam" w:date="2015-10-26T01:01:00Z">
        <w:r w:rsidRPr="00073577">
          <w:rPr>
            <w:rFonts w:ascii="Courier New" w:hAnsi="Courier New" w:cs="Courier New"/>
            <w:sz w:val="16"/>
            <w:szCs w:val="16"/>
            <w:rPrChange w:id="2613"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614" w:author="Abhishek Deep Nigam" w:date="2015-10-26T01:01:00Z"/>
          <w:rFonts w:ascii="Courier New" w:hAnsi="Courier New" w:cs="Courier New"/>
          <w:sz w:val="16"/>
          <w:szCs w:val="16"/>
          <w:rPrChange w:id="2615" w:author="Abhishek Deep Nigam" w:date="2015-10-26T01:01:00Z">
            <w:rPr>
              <w:ins w:id="2616" w:author="Abhishek Deep Nigam" w:date="2015-10-26T01:01:00Z"/>
              <w:rFonts w:ascii="Courier New" w:hAnsi="Courier New" w:cs="Courier New"/>
            </w:rPr>
          </w:rPrChange>
        </w:rPr>
      </w:pPr>
      <w:ins w:id="2617" w:author="Abhishek Deep Nigam" w:date="2015-10-26T01:01:00Z">
        <w:r w:rsidRPr="00073577">
          <w:rPr>
            <w:rFonts w:ascii="Courier New" w:hAnsi="Courier New" w:cs="Courier New"/>
            <w:sz w:val="16"/>
            <w:szCs w:val="16"/>
            <w:rPrChange w:id="2618"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619" w:author="Abhishek Deep Nigam" w:date="2015-10-26T01:01:00Z"/>
          <w:rFonts w:ascii="Courier New" w:hAnsi="Courier New" w:cs="Courier New"/>
          <w:sz w:val="16"/>
          <w:szCs w:val="16"/>
          <w:rPrChange w:id="2620" w:author="Abhishek Deep Nigam" w:date="2015-10-26T01:01:00Z">
            <w:rPr>
              <w:ins w:id="2621" w:author="Abhishek Deep Nigam" w:date="2015-10-26T01:01:00Z"/>
              <w:rFonts w:ascii="Courier New" w:hAnsi="Courier New" w:cs="Courier New"/>
            </w:rPr>
          </w:rPrChange>
        </w:rPr>
      </w:pPr>
      <w:ins w:id="2622" w:author="Abhishek Deep Nigam" w:date="2015-10-26T01:01:00Z">
        <w:r w:rsidRPr="00073577">
          <w:rPr>
            <w:rFonts w:ascii="Courier New" w:hAnsi="Courier New" w:cs="Courier New"/>
            <w:sz w:val="16"/>
            <w:szCs w:val="16"/>
            <w:rPrChange w:id="2623"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2624"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2625" w:author="Abhishek Deep Nigam" w:date="2015-10-26T01:01:00Z">
              <w:rPr>
                <w:rFonts w:ascii="Courier New" w:hAnsi="Courier New" w:cs="Courier New"/>
              </w:rPr>
            </w:rPrChange>
          </w:rPr>
          <w:t>8]-&gt;E(Found result: NWESAYDYE)</w:t>
        </w:r>
      </w:ins>
    </w:p>
    <w:p w14:paraId="1D4D8E7E" w14:textId="77777777" w:rsidR="00073577" w:rsidRPr="00073577" w:rsidRDefault="00073577" w:rsidP="00073577">
      <w:pPr>
        <w:spacing w:before="0" w:after="0"/>
        <w:rPr>
          <w:ins w:id="2626" w:author="Abhishek Deep Nigam" w:date="2015-10-26T01:01:00Z"/>
          <w:rFonts w:ascii="Courier New" w:hAnsi="Courier New" w:cs="Courier New"/>
          <w:sz w:val="16"/>
          <w:szCs w:val="16"/>
          <w:rPrChange w:id="2627" w:author="Abhishek Deep Nigam" w:date="2015-10-26T01:01:00Z">
            <w:rPr>
              <w:ins w:id="2628" w:author="Abhishek Deep Nigam" w:date="2015-10-26T01:01:00Z"/>
              <w:rFonts w:ascii="Courier New" w:hAnsi="Courier New" w:cs="Courier New"/>
            </w:rPr>
          </w:rPrChange>
        </w:rPr>
      </w:pPr>
      <w:ins w:id="2629" w:author="Abhishek Deep Nigam" w:date="2015-10-26T01:01:00Z">
        <w:r w:rsidRPr="00073577">
          <w:rPr>
            <w:rFonts w:ascii="Courier New" w:hAnsi="Courier New" w:cs="Courier New"/>
            <w:sz w:val="16"/>
            <w:szCs w:val="16"/>
            <w:rPrChange w:id="2630"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631" w:author="Abhishek Deep Nigam" w:date="2015-10-26T01:01:00Z"/>
          <w:rFonts w:ascii="Courier New" w:hAnsi="Courier New" w:cs="Courier New"/>
          <w:sz w:val="16"/>
          <w:szCs w:val="16"/>
          <w:rPrChange w:id="2632" w:author="Abhishek Deep Nigam" w:date="2015-10-26T01:01:00Z">
            <w:rPr>
              <w:ins w:id="2633" w:author="Abhishek Deep Nigam" w:date="2015-10-26T01:01:00Z"/>
              <w:rFonts w:ascii="Courier New" w:hAnsi="Courier New" w:cs="Courier New"/>
            </w:rPr>
          </w:rPrChange>
        </w:rPr>
      </w:pPr>
      <w:ins w:id="2634" w:author="Abhishek Deep Nigam" w:date="2015-10-26T01:01:00Z">
        <w:r w:rsidRPr="00073577">
          <w:rPr>
            <w:rFonts w:ascii="Courier New" w:hAnsi="Courier New" w:cs="Courier New"/>
            <w:sz w:val="16"/>
            <w:szCs w:val="16"/>
            <w:rPrChange w:id="2635"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636" w:author="Abhishek Deep Nigam" w:date="2015-10-26T01:01:00Z"/>
          <w:rFonts w:ascii="Courier New" w:hAnsi="Courier New" w:cs="Courier New"/>
          <w:sz w:val="16"/>
          <w:szCs w:val="16"/>
          <w:rPrChange w:id="2637" w:author="Abhishek Deep Nigam" w:date="2015-10-26T01:01:00Z">
            <w:rPr>
              <w:ins w:id="2638" w:author="Abhishek Deep Nigam" w:date="2015-10-26T01:01:00Z"/>
              <w:rFonts w:ascii="Courier New" w:hAnsi="Courier New" w:cs="Courier New"/>
            </w:rPr>
          </w:rPrChange>
        </w:rPr>
      </w:pPr>
      <w:ins w:id="2639" w:author="Abhishek Deep Nigam" w:date="2015-10-26T01:01:00Z">
        <w:r w:rsidRPr="00073577">
          <w:rPr>
            <w:rFonts w:ascii="Courier New" w:hAnsi="Courier New" w:cs="Courier New"/>
            <w:sz w:val="16"/>
            <w:szCs w:val="16"/>
            <w:rPrChange w:id="2640"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641" w:author="Abhishek Deep Nigam" w:date="2015-10-26T01:01:00Z"/>
          <w:rFonts w:ascii="Courier New" w:hAnsi="Courier New" w:cs="Courier New"/>
          <w:sz w:val="16"/>
          <w:szCs w:val="16"/>
          <w:rPrChange w:id="2642" w:author="Abhishek Deep Nigam" w:date="2015-10-26T01:01:00Z">
            <w:rPr>
              <w:ins w:id="2643" w:author="Abhishek Deep Nigam" w:date="2015-10-26T01:01:00Z"/>
              <w:rFonts w:ascii="Courier New" w:hAnsi="Courier New" w:cs="Courier New"/>
            </w:rPr>
          </w:rPrChange>
        </w:rPr>
      </w:pPr>
      <w:ins w:id="2644" w:author="Abhishek Deep Nigam" w:date="2015-10-26T01:01:00Z">
        <w:r w:rsidRPr="00073577">
          <w:rPr>
            <w:rFonts w:ascii="Courier New" w:hAnsi="Courier New" w:cs="Courier New"/>
            <w:sz w:val="16"/>
            <w:szCs w:val="16"/>
            <w:rPrChange w:id="2645"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646" w:author="Abhishek Deep Nigam" w:date="2015-10-26T01:01:00Z"/>
          <w:rFonts w:ascii="Courier New" w:hAnsi="Courier New" w:cs="Courier New"/>
          <w:sz w:val="16"/>
          <w:szCs w:val="16"/>
          <w:rPrChange w:id="2647" w:author="Abhishek Deep Nigam" w:date="2015-10-26T01:01:00Z">
            <w:rPr>
              <w:ins w:id="2648" w:author="Abhishek Deep Nigam" w:date="2015-10-26T01:01:00Z"/>
              <w:rFonts w:ascii="Courier New" w:hAnsi="Courier New" w:cs="Courier New"/>
            </w:rPr>
          </w:rPrChange>
        </w:rPr>
      </w:pPr>
      <w:ins w:id="2649" w:author="Abhishek Deep Nigam" w:date="2015-10-26T01:01:00Z">
        <w:r w:rsidRPr="00073577">
          <w:rPr>
            <w:rFonts w:ascii="Courier New" w:hAnsi="Courier New" w:cs="Courier New"/>
            <w:sz w:val="16"/>
            <w:szCs w:val="16"/>
            <w:rPrChange w:id="2650"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651" w:author="Abhishek Deep Nigam" w:date="2015-10-26T01:01:00Z"/>
          <w:rFonts w:ascii="Courier New" w:hAnsi="Courier New" w:cs="Courier New"/>
          <w:sz w:val="16"/>
          <w:szCs w:val="16"/>
          <w:rPrChange w:id="2652" w:author="Abhishek Deep Nigam" w:date="2015-10-26T01:01:00Z">
            <w:rPr>
              <w:ins w:id="2653" w:author="Abhishek Deep Nigam" w:date="2015-10-26T01:01:00Z"/>
              <w:rFonts w:ascii="Courier New" w:hAnsi="Courier New" w:cs="Courier New"/>
            </w:rPr>
          </w:rPrChange>
        </w:rPr>
      </w:pPr>
      <w:ins w:id="2654" w:author="Abhishek Deep Nigam" w:date="2015-10-26T01:01:00Z">
        <w:r w:rsidRPr="00073577">
          <w:rPr>
            <w:rFonts w:ascii="Courier New" w:hAnsi="Courier New" w:cs="Courier New"/>
            <w:sz w:val="16"/>
            <w:szCs w:val="16"/>
            <w:rPrChange w:id="2655"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656" w:author="Abhishek Deep Nigam" w:date="2015-10-26T01:01:00Z"/>
          <w:rFonts w:ascii="Courier New" w:hAnsi="Courier New" w:cs="Courier New"/>
          <w:sz w:val="16"/>
          <w:szCs w:val="16"/>
          <w:rPrChange w:id="2657" w:author="Abhishek Deep Nigam" w:date="2015-10-26T01:01:00Z">
            <w:rPr>
              <w:ins w:id="2658" w:author="Abhishek Deep Nigam" w:date="2015-10-26T01:01:00Z"/>
              <w:rFonts w:ascii="Courier New" w:hAnsi="Courier New" w:cs="Courier New"/>
            </w:rPr>
          </w:rPrChange>
        </w:rPr>
      </w:pPr>
      <w:ins w:id="2659" w:author="Abhishek Deep Nigam" w:date="2015-10-26T01:01:00Z">
        <w:r w:rsidRPr="00073577">
          <w:rPr>
            <w:rFonts w:ascii="Courier New" w:hAnsi="Courier New" w:cs="Courier New"/>
            <w:sz w:val="16"/>
            <w:szCs w:val="16"/>
            <w:rPrChange w:id="2660"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661" w:author="Abhishek Deep Nigam" w:date="2015-10-26T01:01:00Z"/>
          <w:rFonts w:ascii="Courier New" w:hAnsi="Courier New" w:cs="Courier New"/>
          <w:sz w:val="16"/>
          <w:szCs w:val="16"/>
          <w:rPrChange w:id="2662" w:author="Abhishek Deep Nigam" w:date="2015-10-26T01:01:00Z">
            <w:rPr>
              <w:ins w:id="2663" w:author="Abhishek Deep Nigam" w:date="2015-10-26T01:01:00Z"/>
              <w:rFonts w:ascii="Courier New" w:hAnsi="Courier New" w:cs="Courier New"/>
            </w:rPr>
          </w:rPrChange>
        </w:rPr>
      </w:pPr>
      <w:ins w:id="2664" w:author="Abhishek Deep Nigam" w:date="2015-10-26T01:01:00Z">
        <w:r w:rsidRPr="00073577">
          <w:rPr>
            <w:rFonts w:ascii="Courier New" w:hAnsi="Courier New" w:cs="Courier New"/>
            <w:sz w:val="16"/>
            <w:szCs w:val="16"/>
            <w:rPrChange w:id="2665"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666" w:author="Abhishek Deep Nigam" w:date="2015-10-26T01:01:00Z"/>
          <w:rFonts w:ascii="Courier New" w:hAnsi="Courier New" w:cs="Courier New"/>
          <w:sz w:val="16"/>
          <w:szCs w:val="16"/>
          <w:rPrChange w:id="2667" w:author="Abhishek Deep Nigam" w:date="2015-10-26T01:01:00Z">
            <w:rPr>
              <w:ins w:id="2668" w:author="Abhishek Deep Nigam" w:date="2015-10-26T01:01:00Z"/>
              <w:rFonts w:ascii="Courier New" w:hAnsi="Courier New" w:cs="Courier New"/>
            </w:rPr>
          </w:rPrChange>
        </w:rPr>
      </w:pPr>
      <w:ins w:id="2669" w:author="Abhishek Deep Nigam" w:date="2015-10-26T01:01:00Z">
        <w:r w:rsidRPr="00073577">
          <w:rPr>
            <w:rFonts w:ascii="Courier New" w:hAnsi="Courier New" w:cs="Courier New"/>
            <w:sz w:val="16"/>
            <w:szCs w:val="16"/>
            <w:rPrChange w:id="2670"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671" w:author="Abhishek Deep Nigam" w:date="2015-10-26T01:01:00Z"/>
          <w:rFonts w:ascii="Courier New" w:hAnsi="Courier New" w:cs="Courier New"/>
          <w:sz w:val="16"/>
          <w:szCs w:val="16"/>
          <w:rPrChange w:id="2672" w:author="Abhishek Deep Nigam" w:date="2015-10-26T01:01:00Z">
            <w:rPr>
              <w:ins w:id="2673" w:author="Abhishek Deep Nigam" w:date="2015-10-26T01:01:00Z"/>
              <w:rFonts w:ascii="Courier New" w:hAnsi="Courier New" w:cs="Courier New"/>
            </w:rPr>
          </w:rPrChange>
        </w:rPr>
      </w:pPr>
      <w:ins w:id="2674" w:author="Abhishek Deep Nigam" w:date="2015-10-26T01:01:00Z">
        <w:r w:rsidRPr="00073577">
          <w:rPr>
            <w:rFonts w:ascii="Courier New" w:hAnsi="Courier New" w:cs="Courier New"/>
            <w:sz w:val="16"/>
            <w:szCs w:val="16"/>
            <w:rPrChange w:id="2675"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676" w:author="Abhishek Deep Nigam" w:date="2015-10-26T01:01:00Z"/>
          <w:rFonts w:ascii="Courier New" w:hAnsi="Courier New" w:cs="Courier New"/>
          <w:sz w:val="16"/>
          <w:szCs w:val="16"/>
          <w:rPrChange w:id="2677" w:author="Abhishek Deep Nigam" w:date="2015-10-26T01:01:00Z">
            <w:rPr>
              <w:ins w:id="2678" w:author="Abhishek Deep Nigam" w:date="2015-10-26T01:01:00Z"/>
              <w:rFonts w:ascii="Courier New" w:hAnsi="Courier New" w:cs="Courier New"/>
            </w:rPr>
          </w:rPrChange>
        </w:rPr>
      </w:pPr>
      <w:ins w:id="2679" w:author="Abhishek Deep Nigam" w:date="2015-10-26T01:01:00Z">
        <w:r w:rsidRPr="00073577">
          <w:rPr>
            <w:rFonts w:ascii="Courier New" w:hAnsi="Courier New" w:cs="Courier New"/>
            <w:sz w:val="16"/>
            <w:szCs w:val="16"/>
            <w:rPrChange w:id="2680"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681" w:author="Abhishek Deep Nigam" w:date="2015-10-26T01:01:00Z"/>
          <w:rFonts w:ascii="Courier New" w:hAnsi="Courier New" w:cs="Courier New"/>
          <w:sz w:val="16"/>
          <w:szCs w:val="16"/>
          <w:rPrChange w:id="2682" w:author="Abhishek Deep Nigam" w:date="2015-10-26T01:01:00Z">
            <w:rPr>
              <w:ins w:id="2683" w:author="Abhishek Deep Nigam" w:date="2015-10-26T01:01:00Z"/>
              <w:rFonts w:ascii="Courier New" w:hAnsi="Courier New" w:cs="Courier New"/>
            </w:rPr>
          </w:rPrChange>
        </w:rPr>
      </w:pPr>
      <w:ins w:id="2684" w:author="Abhishek Deep Nigam" w:date="2015-10-26T01:01:00Z">
        <w:r w:rsidRPr="00073577">
          <w:rPr>
            <w:rFonts w:ascii="Courier New" w:hAnsi="Courier New" w:cs="Courier New"/>
            <w:sz w:val="16"/>
            <w:szCs w:val="16"/>
            <w:rPrChange w:id="2685"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686" w:author="Abhishek Deep Nigam" w:date="2015-10-26T01:01:00Z"/>
          <w:rFonts w:ascii="Courier New" w:hAnsi="Courier New" w:cs="Courier New"/>
          <w:sz w:val="16"/>
          <w:szCs w:val="16"/>
          <w:rPrChange w:id="2687" w:author="Abhishek Deep Nigam" w:date="2015-10-26T01:01:00Z">
            <w:rPr>
              <w:ins w:id="2688" w:author="Abhishek Deep Nigam" w:date="2015-10-26T01:01:00Z"/>
              <w:rFonts w:ascii="Courier New" w:hAnsi="Courier New" w:cs="Courier New"/>
            </w:rPr>
          </w:rPrChange>
        </w:rPr>
      </w:pPr>
      <w:ins w:id="2689" w:author="Abhishek Deep Nigam" w:date="2015-10-26T01:01:00Z">
        <w:r w:rsidRPr="00073577">
          <w:rPr>
            <w:rFonts w:ascii="Courier New" w:hAnsi="Courier New" w:cs="Courier New"/>
            <w:sz w:val="16"/>
            <w:szCs w:val="16"/>
            <w:rPrChange w:id="2690"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691" w:author="Abhishek Deep Nigam" w:date="2015-10-26T01:01:00Z"/>
          <w:rFonts w:ascii="Courier New" w:hAnsi="Courier New" w:cs="Courier New"/>
          <w:sz w:val="16"/>
          <w:szCs w:val="16"/>
          <w:rPrChange w:id="2692" w:author="Abhishek Deep Nigam" w:date="2015-10-26T01:01:00Z">
            <w:rPr>
              <w:ins w:id="2693" w:author="Abhishek Deep Nigam" w:date="2015-10-26T01:01:00Z"/>
              <w:rFonts w:ascii="Courier New" w:hAnsi="Courier New" w:cs="Courier New"/>
            </w:rPr>
          </w:rPrChange>
        </w:rPr>
      </w:pPr>
      <w:ins w:id="2694" w:author="Abhishek Deep Nigam" w:date="2015-10-26T01:01:00Z">
        <w:r w:rsidRPr="00073577">
          <w:rPr>
            <w:rFonts w:ascii="Courier New" w:hAnsi="Courier New" w:cs="Courier New"/>
            <w:sz w:val="16"/>
            <w:szCs w:val="16"/>
            <w:rPrChange w:id="2695"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696" w:author="Abhishek Deep Nigam" w:date="2015-10-26T01:01:00Z"/>
          <w:rFonts w:ascii="Courier New" w:hAnsi="Courier New" w:cs="Courier New"/>
          <w:sz w:val="16"/>
          <w:szCs w:val="16"/>
          <w:rPrChange w:id="2697" w:author="Abhishek Deep Nigam" w:date="2015-10-26T01:01:00Z">
            <w:rPr>
              <w:ins w:id="2698" w:author="Abhishek Deep Nigam" w:date="2015-10-26T01:01:00Z"/>
              <w:rFonts w:ascii="Courier New" w:hAnsi="Courier New" w:cs="Courier New"/>
            </w:rPr>
          </w:rPrChange>
        </w:rPr>
      </w:pPr>
      <w:ins w:id="2699" w:author="Abhishek Deep Nigam" w:date="2015-10-26T01:01:00Z">
        <w:r w:rsidRPr="00073577">
          <w:rPr>
            <w:rFonts w:ascii="Courier New" w:hAnsi="Courier New" w:cs="Courier New"/>
            <w:sz w:val="16"/>
            <w:szCs w:val="16"/>
            <w:rPrChange w:id="2700"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701" w:author="Abhishek Deep Nigam" w:date="2015-10-26T01:01:00Z"/>
          <w:rFonts w:ascii="Courier New" w:hAnsi="Courier New" w:cs="Courier New"/>
          <w:sz w:val="16"/>
          <w:szCs w:val="16"/>
          <w:rPrChange w:id="2702" w:author="Abhishek Deep Nigam" w:date="2015-10-26T01:01:00Z">
            <w:rPr>
              <w:ins w:id="2703" w:author="Abhishek Deep Nigam" w:date="2015-10-26T01:01:00Z"/>
              <w:rFonts w:ascii="Courier New" w:hAnsi="Courier New" w:cs="Courier New"/>
            </w:rPr>
          </w:rPrChange>
        </w:rPr>
      </w:pPr>
      <w:ins w:id="2704" w:author="Abhishek Deep Nigam" w:date="2015-10-26T01:01:00Z">
        <w:r w:rsidRPr="00073577">
          <w:rPr>
            <w:rFonts w:ascii="Courier New" w:hAnsi="Courier New" w:cs="Courier New"/>
            <w:sz w:val="16"/>
            <w:szCs w:val="16"/>
            <w:rPrChange w:id="2705"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706" w:author="Abhishek Deep Nigam" w:date="2015-10-26T01:01:00Z"/>
          <w:rFonts w:ascii="Courier New" w:hAnsi="Courier New" w:cs="Courier New"/>
          <w:sz w:val="16"/>
          <w:szCs w:val="16"/>
          <w:rPrChange w:id="2707" w:author="Abhishek Deep Nigam" w:date="2015-10-26T01:01:00Z">
            <w:rPr>
              <w:ins w:id="2708" w:author="Abhishek Deep Nigam" w:date="2015-10-26T01:01:00Z"/>
              <w:rFonts w:ascii="Courier New" w:hAnsi="Courier New" w:cs="Courier New"/>
            </w:rPr>
          </w:rPrChange>
        </w:rPr>
      </w:pPr>
      <w:ins w:id="2709" w:author="Abhishek Deep Nigam" w:date="2015-10-26T01:01:00Z">
        <w:r w:rsidRPr="00073577">
          <w:rPr>
            <w:rFonts w:ascii="Courier New" w:hAnsi="Courier New" w:cs="Courier New"/>
            <w:sz w:val="16"/>
            <w:szCs w:val="16"/>
            <w:rPrChange w:id="2710"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711" w:author="Abhishek Deep Nigam" w:date="2015-10-26T01:01:00Z"/>
          <w:rFonts w:ascii="Courier New" w:hAnsi="Courier New" w:cs="Courier New"/>
          <w:sz w:val="16"/>
          <w:szCs w:val="16"/>
          <w:rPrChange w:id="2712" w:author="Abhishek Deep Nigam" w:date="2015-10-26T01:01:00Z">
            <w:rPr>
              <w:ins w:id="2713" w:author="Abhishek Deep Nigam" w:date="2015-10-26T01:01:00Z"/>
              <w:rFonts w:ascii="Courier New" w:hAnsi="Courier New" w:cs="Courier New"/>
            </w:rPr>
          </w:rPrChange>
        </w:rPr>
      </w:pPr>
      <w:ins w:id="2714" w:author="Abhishek Deep Nigam" w:date="2015-10-26T01:01:00Z">
        <w:r w:rsidRPr="00073577">
          <w:rPr>
            <w:rFonts w:ascii="Courier New" w:hAnsi="Courier New" w:cs="Courier New"/>
            <w:sz w:val="16"/>
            <w:szCs w:val="16"/>
            <w:rPrChange w:id="2715"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716" w:author="Abhishek Deep Nigam" w:date="2015-10-26T01:01:00Z"/>
          <w:rFonts w:ascii="Courier New" w:hAnsi="Courier New" w:cs="Courier New"/>
          <w:sz w:val="16"/>
          <w:szCs w:val="16"/>
          <w:rPrChange w:id="2717" w:author="Abhishek Deep Nigam" w:date="2015-10-26T01:01:00Z">
            <w:rPr>
              <w:ins w:id="2718" w:author="Abhishek Deep Nigam" w:date="2015-10-26T01:01:00Z"/>
              <w:rFonts w:ascii="Courier New" w:hAnsi="Courier New" w:cs="Courier New"/>
            </w:rPr>
          </w:rPrChange>
        </w:rPr>
      </w:pPr>
      <w:ins w:id="2719" w:author="Abhishek Deep Nigam" w:date="2015-10-26T01:01:00Z">
        <w:r w:rsidRPr="00073577">
          <w:rPr>
            <w:rFonts w:ascii="Courier New" w:hAnsi="Courier New" w:cs="Courier New"/>
            <w:sz w:val="16"/>
            <w:szCs w:val="16"/>
            <w:rPrChange w:id="2720"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721" w:author="Abhishek Deep Nigam" w:date="2015-10-26T01:01:00Z"/>
          <w:rFonts w:ascii="Courier New" w:hAnsi="Courier New" w:cs="Courier New"/>
          <w:sz w:val="16"/>
          <w:szCs w:val="16"/>
          <w:rPrChange w:id="2722" w:author="Abhishek Deep Nigam" w:date="2015-10-26T01:01:00Z">
            <w:rPr>
              <w:ins w:id="2723" w:author="Abhishek Deep Nigam" w:date="2015-10-26T01:01:00Z"/>
              <w:rFonts w:ascii="Courier New" w:hAnsi="Courier New" w:cs="Courier New"/>
            </w:rPr>
          </w:rPrChange>
        </w:rPr>
      </w:pPr>
      <w:ins w:id="2724" w:author="Abhishek Deep Nigam" w:date="2015-10-26T01:01:00Z">
        <w:r w:rsidRPr="00073577">
          <w:rPr>
            <w:rFonts w:ascii="Courier New" w:hAnsi="Courier New" w:cs="Courier New"/>
            <w:sz w:val="16"/>
            <w:szCs w:val="16"/>
            <w:rPrChange w:id="2725"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726" w:author="Abhishek Deep Nigam" w:date="2015-10-26T01:01:00Z"/>
          <w:rFonts w:ascii="Courier New" w:hAnsi="Courier New" w:cs="Courier New"/>
          <w:sz w:val="16"/>
          <w:szCs w:val="16"/>
          <w:rPrChange w:id="2727" w:author="Abhishek Deep Nigam" w:date="2015-10-26T01:01:00Z">
            <w:rPr>
              <w:ins w:id="2728" w:author="Abhishek Deep Nigam" w:date="2015-10-26T01:01:00Z"/>
              <w:rFonts w:ascii="Courier New" w:hAnsi="Courier New" w:cs="Courier New"/>
            </w:rPr>
          </w:rPrChange>
        </w:rPr>
      </w:pPr>
      <w:ins w:id="2729" w:author="Abhishek Deep Nigam" w:date="2015-10-26T01:01:00Z">
        <w:r w:rsidRPr="00073577">
          <w:rPr>
            <w:rFonts w:ascii="Courier New" w:hAnsi="Courier New" w:cs="Courier New"/>
            <w:sz w:val="16"/>
            <w:szCs w:val="16"/>
            <w:rPrChange w:id="2730"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731" w:author="Abhishek Deep Nigam" w:date="2015-10-26T01:01:00Z"/>
          <w:rFonts w:ascii="Courier New" w:hAnsi="Courier New" w:cs="Courier New"/>
          <w:sz w:val="16"/>
          <w:szCs w:val="16"/>
          <w:rPrChange w:id="2732" w:author="Abhishek Deep Nigam" w:date="2015-10-26T01:01:00Z">
            <w:rPr>
              <w:ins w:id="2733" w:author="Abhishek Deep Nigam" w:date="2015-10-26T01:01:00Z"/>
              <w:rFonts w:ascii="Courier New" w:hAnsi="Courier New" w:cs="Courier New"/>
            </w:rPr>
          </w:rPrChange>
        </w:rPr>
      </w:pPr>
      <w:ins w:id="2734" w:author="Abhishek Deep Nigam" w:date="2015-10-26T01:01:00Z">
        <w:r w:rsidRPr="00073577">
          <w:rPr>
            <w:rFonts w:ascii="Courier New" w:hAnsi="Courier New" w:cs="Courier New"/>
            <w:sz w:val="16"/>
            <w:szCs w:val="16"/>
            <w:rPrChange w:id="2735"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736" w:author="Abhishek Deep Nigam" w:date="2015-10-26T01:01:00Z"/>
          <w:rFonts w:ascii="Courier New" w:hAnsi="Courier New" w:cs="Courier New"/>
          <w:sz w:val="16"/>
          <w:szCs w:val="16"/>
          <w:rPrChange w:id="2737" w:author="Abhishek Deep Nigam" w:date="2015-10-26T01:01:00Z">
            <w:rPr>
              <w:ins w:id="2738" w:author="Abhishek Deep Nigam" w:date="2015-10-26T01:01:00Z"/>
              <w:rFonts w:ascii="Courier New" w:hAnsi="Courier New" w:cs="Courier New"/>
            </w:rPr>
          </w:rPrChange>
        </w:rPr>
      </w:pPr>
      <w:ins w:id="2739" w:author="Abhishek Deep Nigam" w:date="2015-10-26T01:01:00Z">
        <w:r w:rsidRPr="00073577">
          <w:rPr>
            <w:rFonts w:ascii="Courier New" w:hAnsi="Courier New" w:cs="Courier New"/>
            <w:sz w:val="16"/>
            <w:szCs w:val="16"/>
            <w:rPrChange w:id="2740"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741" w:author="Abhishek Deep Nigam" w:date="2015-10-26T01:01:00Z"/>
          <w:rFonts w:ascii="Courier New" w:hAnsi="Courier New" w:cs="Courier New"/>
          <w:sz w:val="16"/>
          <w:szCs w:val="16"/>
          <w:rPrChange w:id="2742" w:author="Abhishek Deep Nigam" w:date="2015-10-26T01:01:00Z">
            <w:rPr>
              <w:ins w:id="2743" w:author="Abhishek Deep Nigam" w:date="2015-10-26T01:01:00Z"/>
              <w:rFonts w:ascii="Courier New" w:hAnsi="Courier New" w:cs="Courier New"/>
            </w:rPr>
          </w:rPrChange>
        </w:rPr>
      </w:pPr>
      <w:ins w:id="2744" w:author="Abhishek Deep Nigam" w:date="2015-10-26T01:01:00Z">
        <w:r w:rsidRPr="00073577">
          <w:rPr>
            <w:rFonts w:ascii="Courier New" w:hAnsi="Courier New" w:cs="Courier New"/>
            <w:sz w:val="16"/>
            <w:szCs w:val="16"/>
            <w:rPrChange w:id="2745"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746" w:author="Abhishek Deep Nigam" w:date="2015-10-26T01:01:00Z"/>
          <w:rFonts w:ascii="Courier New" w:hAnsi="Courier New" w:cs="Courier New"/>
          <w:sz w:val="16"/>
          <w:szCs w:val="16"/>
          <w:rPrChange w:id="2747" w:author="Abhishek Deep Nigam" w:date="2015-10-26T01:01:00Z">
            <w:rPr>
              <w:ins w:id="2748" w:author="Abhishek Deep Nigam" w:date="2015-10-26T01:01:00Z"/>
              <w:rFonts w:ascii="Courier New" w:hAnsi="Courier New" w:cs="Courier New"/>
            </w:rPr>
          </w:rPrChange>
        </w:rPr>
      </w:pPr>
      <w:ins w:id="2749" w:author="Abhishek Deep Nigam" w:date="2015-10-26T01:01:00Z">
        <w:r w:rsidRPr="00073577">
          <w:rPr>
            <w:rFonts w:ascii="Courier New" w:hAnsi="Courier New" w:cs="Courier New"/>
            <w:sz w:val="16"/>
            <w:szCs w:val="16"/>
            <w:rPrChange w:id="2750"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751" w:author="Abhishek Deep Nigam" w:date="2015-10-26T01:01:00Z"/>
          <w:rFonts w:ascii="Courier New" w:hAnsi="Courier New" w:cs="Courier New"/>
          <w:sz w:val="16"/>
          <w:szCs w:val="16"/>
          <w:rPrChange w:id="2752" w:author="Abhishek Deep Nigam" w:date="2015-10-26T01:01:00Z">
            <w:rPr>
              <w:ins w:id="2753" w:author="Abhishek Deep Nigam" w:date="2015-10-26T01:01:00Z"/>
              <w:rFonts w:ascii="Courier New" w:hAnsi="Courier New" w:cs="Courier New"/>
            </w:rPr>
          </w:rPrChange>
        </w:rPr>
      </w:pPr>
      <w:ins w:id="2754" w:author="Abhishek Deep Nigam" w:date="2015-10-26T01:01:00Z">
        <w:r w:rsidRPr="00073577">
          <w:rPr>
            <w:rFonts w:ascii="Courier New" w:hAnsi="Courier New" w:cs="Courier New"/>
            <w:sz w:val="16"/>
            <w:szCs w:val="16"/>
            <w:rPrChange w:id="2755"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756" w:author="Abhishek Deep Nigam" w:date="2015-10-26T01:01:00Z"/>
          <w:rFonts w:ascii="Courier New" w:hAnsi="Courier New" w:cs="Courier New"/>
          <w:sz w:val="16"/>
          <w:szCs w:val="16"/>
          <w:rPrChange w:id="2757" w:author="Abhishek Deep Nigam" w:date="2015-10-26T01:01:00Z">
            <w:rPr>
              <w:ins w:id="2758" w:author="Abhishek Deep Nigam" w:date="2015-10-26T01:01:00Z"/>
              <w:rFonts w:ascii="Courier New" w:hAnsi="Courier New" w:cs="Courier New"/>
            </w:rPr>
          </w:rPrChange>
        </w:rPr>
      </w:pPr>
      <w:ins w:id="2759" w:author="Abhishek Deep Nigam" w:date="2015-10-26T01:01:00Z">
        <w:r w:rsidRPr="00073577">
          <w:rPr>
            <w:rFonts w:ascii="Courier New" w:hAnsi="Courier New" w:cs="Courier New"/>
            <w:sz w:val="16"/>
            <w:szCs w:val="16"/>
            <w:rPrChange w:id="2760"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761" w:author="Abhishek Deep Nigam" w:date="2015-10-26T01:01:00Z"/>
          <w:rFonts w:ascii="Courier New" w:hAnsi="Courier New" w:cs="Courier New"/>
          <w:sz w:val="16"/>
          <w:szCs w:val="16"/>
          <w:rPrChange w:id="2762" w:author="Abhishek Deep Nigam" w:date="2015-10-26T01:01:00Z">
            <w:rPr>
              <w:ins w:id="2763" w:author="Abhishek Deep Nigam" w:date="2015-10-26T01:01:00Z"/>
              <w:rFonts w:ascii="Courier New" w:hAnsi="Courier New" w:cs="Courier New"/>
            </w:rPr>
          </w:rPrChange>
        </w:rPr>
      </w:pPr>
      <w:ins w:id="2764" w:author="Abhishek Deep Nigam" w:date="2015-10-26T01:01:00Z">
        <w:r w:rsidRPr="00073577">
          <w:rPr>
            <w:rFonts w:ascii="Courier New" w:hAnsi="Courier New" w:cs="Courier New"/>
            <w:sz w:val="16"/>
            <w:szCs w:val="16"/>
            <w:rPrChange w:id="2765"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766" w:author="Abhishek Deep Nigam" w:date="2015-10-26T01:01:00Z"/>
          <w:rFonts w:ascii="Courier New" w:hAnsi="Courier New" w:cs="Courier New"/>
          <w:sz w:val="16"/>
          <w:szCs w:val="16"/>
          <w:rPrChange w:id="2767" w:author="Abhishek Deep Nigam" w:date="2015-10-26T01:01:00Z">
            <w:rPr>
              <w:ins w:id="2768" w:author="Abhishek Deep Nigam" w:date="2015-10-26T01:01:00Z"/>
              <w:rFonts w:ascii="Courier New" w:hAnsi="Courier New" w:cs="Courier New"/>
            </w:rPr>
          </w:rPrChange>
        </w:rPr>
      </w:pPr>
      <w:ins w:id="2769" w:author="Abhishek Deep Nigam" w:date="2015-10-26T01:01:00Z">
        <w:r w:rsidRPr="00073577">
          <w:rPr>
            <w:rFonts w:ascii="Courier New" w:hAnsi="Courier New" w:cs="Courier New"/>
            <w:sz w:val="16"/>
            <w:szCs w:val="16"/>
            <w:rPrChange w:id="2770"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771" w:author="Abhishek Deep Nigam" w:date="2015-10-26T01:01:00Z"/>
          <w:rFonts w:ascii="Courier New" w:hAnsi="Courier New" w:cs="Courier New"/>
          <w:sz w:val="16"/>
          <w:szCs w:val="16"/>
          <w:rPrChange w:id="2772" w:author="Abhishek Deep Nigam" w:date="2015-10-26T01:01:00Z">
            <w:rPr>
              <w:ins w:id="2773" w:author="Abhishek Deep Nigam" w:date="2015-10-26T01:01:00Z"/>
              <w:rFonts w:ascii="Courier New" w:hAnsi="Courier New" w:cs="Courier New"/>
            </w:rPr>
          </w:rPrChange>
        </w:rPr>
      </w:pPr>
      <w:ins w:id="2774" w:author="Abhishek Deep Nigam" w:date="2015-10-26T01:01:00Z">
        <w:r w:rsidRPr="00073577">
          <w:rPr>
            <w:rFonts w:ascii="Courier New" w:hAnsi="Courier New" w:cs="Courier New"/>
            <w:sz w:val="16"/>
            <w:szCs w:val="16"/>
            <w:rPrChange w:id="2775"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776" w:author="Abhishek Deep Nigam" w:date="2015-10-26T01:01:00Z"/>
          <w:rFonts w:ascii="Courier New" w:hAnsi="Courier New" w:cs="Courier New"/>
          <w:sz w:val="16"/>
          <w:szCs w:val="16"/>
          <w:rPrChange w:id="2777" w:author="Abhishek Deep Nigam" w:date="2015-10-26T01:01:00Z">
            <w:rPr>
              <w:ins w:id="2778" w:author="Abhishek Deep Nigam" w:date="2015-10-26T01:01:00Z"/>
              <w:rFonts w:ascii="Courier New" w:hAnsi="Courier New" w:cs="Courier New"/>
            </w:rPr>
          </w:rPrChange>
        </w:rPr>
      </w:pPr>
      <w:ins w:id="2779" w:author="Abhishek Deep Nigam" w:date="2015-10-26T01:01:00Z">
        <w:r w:rsidRPr="00073577">
          <w:rPr>
            <w:rFonts w:ascii="Courier New" w:hAnsi="Courier New" w:cs="Courier New"/>
            <w:sz w:val="16"/>
            <w:szCs w:val="16"/>
            <w:rPrChange w:id="2780"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781" w:author="Abhishek Deep Nigam" w:date="2015-10-26T01:01:00Z"/>
          <w:rFonts w:ascii="Courier New" w:hAnsi="Courier New" w:cs="Courier New"/>
          <w:sz w:val="16"/>
          <w:szCs w:val="16"/>
          <w:rPrChange w:id="2782" w:author="Abhishek Deep Nigam" w:date="2015-10-26T01:01:00Z">
            <w:rPr>
              <w:ins w:id="2783" w:author="Abhishek Deep Nigam" w:date="2015-10-26T01:01:00Z"/>
              <w:rFonts w:ascii="Courier New" w:hAnsi="Courier New" w:cs="Courier New"/>
            </w:rPr>
          </w:rPrChange>
        </w:rPr>
      </w:pPr>
      <w:ins w:id="2784" w:author="Abhishek Deep Nigam" w:date="2015-10-26T01:01:00Z">
        <w:r w:rsidRPr="00073577">
          <w:rPr>
            <w:rFonts w:ascii="Courier New" w:hAnsi="Courier New" w:cs="Courier New"/>
            <w:sz w:val="16"/>
            <w:szCs w:val="16"/>
            <w:rPrChange w:id="2785"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786" w:author="Abhishek Deep Nigam" w:date="2015-10-26T01:01:00Z"/>
          <w:rFonts w:ascii="Courier New" w:hAnsi="Courier New" w:cs="Courier New"/>
          <w:sz w:val="16"/>
          <w:szCs w:val="16"/>
          <w:rPrChange w:id="2787" w:author="Abhishek Deep Nigam" w:date="2015-10-26T01:01:00Z">
            <w:rPr>
              <w:ins w:id="2788" w:author="Abhishek Deep Nigam" w:date="2015-10-26T01:01:00Z"/>
              <w:rFonts w:ascii="Courier New" w:hAnsi="Courier New" w:cs="Courier New"/>
            </w:rPr>
          </w:rPrChange>
        </w:rPr>
      </w:pPr>
      <w:ins w:id="2789" w:author="Abhishek Deep Nigam" w:date="2015-10-26T01:01:00Z">
        <w:r w:rsidRPr="00073577">
          <w:rPr>
            <w:rFonts w:ascii="Courier New" w:hAnsi="Courier New" w:cs="Courier New"/>
            <w:sz w:val="16"/>
            <w:szCs w:val="16"/>
            <w:rPrChange w:id="2790"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791" w:author="Abhishek Deep Nigam" w:date="2015-10-26T01:01:00Z"/>
          <w:rFonts w:ascii="Courier New" w:hAnsi="Courier New" w:cs="Courier New"/>
          <w:sz w:val="16"/>
          <w:szCs w:val="16"/>
          <w:rPrChange w:id="2792" w:author="Abhishek Deep Nigam" w:date="2015-10-26T01:01:00Z">
            <w:rPr>
              <w:ins w:id="2793" w:author="Abhishek Deep Nigam" w:date="2015-10-26T01:01:00Z"/>
              <w:rFonts w:ascii="Courier New" w:hAnsi="Courier New" w:cs="Courier New"/>
            </w:rPr>
          </w:rPrChange>
        </w:rPr>
      </w:pPr>
      <w:ins w:id="2794" w:author="Abhishek Deep Nigam" w:date="2015-10-26T01:01:00Z">
        <w:r w:rsidRPr="00073577">
          <w:rPr>
            <w:rFonts w:ascii="Courier New" w:hAnsi="Courier New" w:cs="Courier New"/>
            <w:sz w:val="16"/>
            <w:szCs w:val="16"/>
            <w:rPrChange w:id="2795"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796" w:author="Abhishek Deep Nigam" w:date="2015-10-26T01:01:00Z"/>
          <w:rFonts w:ascii="Courier New" w:hAnsi="Courier New" w:cs="Courier New"/>
          <w:sz w:val="16"/>
          <w:szCs w:val="16"/>
          <w:rPrChange w:id="2797" w:author="Abhishek Deep Nigam" w:date="2015-10-26T01:01:00Z">
            <w:rPr>
              <w:ins w:id="2798" w:author="Abhishek Deep Nigam" w:date="2015-10-26T01:01:00Z"/>
              <w:rFonts w:ascii="Courier New" w:hAnsi="Courier New" w:cs="Courier New"/>
            </w:rPr>
          </w:rPrChange>
        </w:rPr>
      </w:pPr>
      <w:ins w:id="2799" w:author="Abhishek Deep Nigam" w:date="2015-10-26T01:01:00Z">
        <w:r w:rsidRPr="00073577">
          <w:rPr>
            <w:rFonts w:ascii="Courier New" w:hAnsi="Courier New" w:cs="Courier New"/>
            <w:sz w:val="16"/>
            <w:szCs w:val="16"/>
            <w:rPrChange w:id="2800"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801" w:author="Abhishek Deep Nigam" w:date="2015-10-26T01:01:00Z"/>
          <w:rFonts w:ascii="Courier New" w:hAnsi="Courier New" w:cs="Courier New"/>
          <w:sz w:val="16"/>
          <w:szCs w:val="16"/>
          <w:rPrChange w:id="2802" w:author="Abhishek Deep Nigam" w:date="2015-10-26T01:01:00Z">
            <w:rPr>
              <w:ins w:id="2803" w:author="Abhishek Deep Nigam" w:date="2015-10-26T01:01:00Z"/>
              <w:rFonts w:ascii="Courier New" w:hAnsi="Courier New" w:cs="Courier New"/>
            </w:rPr>
          </w:rPrChange>
        </w:rPr>
      </w:pPr>
      <w:ins w:id="2804" w:author="Abhishek Deep Nigam" w:date="2015-10-26T01:01:00Z">
        <w:r w:rsidRPr="00073577">
          <w:rPr>
            <w:rFonts w:ascii="Courier New" w:hAnsi="Courier New" w:cs="Courier New"/>
            <w:sz w:val="16"/>
            <w:szCs w:val="16"/>
            <w:rPrChange w:id="2805"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806" w:author="Abhishek Deep Nigam" w:date="2015-10-26T01:01:00Z"/>
          <w:rFonts w:ascii="Courier New" w:hAnsi="Courier New" w:cs="Courier New"/>
          <w:sz w:val="16"/>
          <w:szCs w:val="16"/>
          <w:rPrChange w:id="2807" w:author="Abhishek Deep Nigam" w:date="2015-10-26T01:01:00Z">
            <w:rPr>
              <w:ins w:id="2808" w:author="Abhishek Deep Nigam" w:date="2015-10-26T01:01:00Z"/>
              <w:rFonts w:ascii="Courier New" w:hAnsi="Courier New" w:cs="Courier New"/>
            </w:rPr>
          </w:rPrChange>
        </w:rPr>
      </w:pPr>
      <w:ins w:id="2809" w:author="Abhishek Deep Nigam" w:date="2015-10-26T01:01:00Z">
        <w:r w:rsidRPr="00073577">
          <w:rPr>
            <w:rFonts w:ascii="Courier New" w:hAnsi="Courier New" w:cs="Courier New"/>
            <w:sz w:val="16"/>
            <w:szCs w:val="16"/>
            <w:rPrChange w:id="2810"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811" w:author="Abhishek Deep Nigam" w:date="2015-10-26T01:01:00Z"/>
          <w:rFonts w:ascii="Courier New" w:hAnsi="Courier New" w:cs="Courier New"/>
          <w:sz w:val="16"/>
          <w:szCs w:val="16"/>
          <w:rPrChange w:id="2812" w:author="Abhishek Deep Nigam" w:date="2015-10-26T01:01:00Z">
            <w:rPr>
              <w:ins w:id="2813" w:author="Abhishek Deep Nigam" w:date="2015-10-26T01:01:00Z"/>
              <w:rFonts w:ascii="Courier New" w:hAnsi="Courier New" w:cs="Courier New"/>
            </w:rPr>
          </w:rPrChange>
        </w:rPr>
      </w:pPr>
      <w:ins w:id="2814" w:author="Abhishek Deep Nigam" w:date="2015-10-26T01:01:00Z">
        <w:r w:rsidRPr="00073577">
          <w:rPr>
            <w:rFonts w:ascii="Courier New" w:hAnsi="Courier New" w:cs="Courier New"/>
            <w:sz w:val="16"/>
            <w:szCs w:val="16"/>
            <w:rPrChange w:id="2815"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816" w:author="Abhishek Deep Nigam" w:date="2015-10-26T01:01:00Z"/>
          <w:rFonts w:ascii="Courier New" w:hAnsi="Courier New" w:cs="Courier New"/>
          <w:sz w:val="16"/>
          <w:szCs w:val="16"/>
          <w:rPrChange w:id="2817" w:author="Abhishek Deep Nigam" w:date="2015-10-26T01:01:00Z">
            <w:rPr>
              <w:ins w:id="2818" w:author="Abhishek Deep Nigam" w:date="2015-10-26T01:01:00Z"/>
              <w:rFonts w:ascii="Courier New" w:hAnsi="Courier New" w:cs="Courier New"/>
            </w:rPr>
          </w:rPrChange>
        </w:rPr>
      </w:pPr>
      <w:ins w:id="2819" w:author="Abhishek Deep Nigam" w:date="2015-10-26T01:01:00Z">
        <w:r w:rsidRPr="00073577">
          <w:rPr>
            <w:rFonts w:ascii="Courier New" w:hAnsi="Courier New" w:cs="Courier New"/>
            <w:sz w:val="16"/>
            <w:szCs w:val="16"/>
            <w:rPrChange w:id="2820"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821" w:author="Abhishek Deep Nigam" w:date="2015-10-26T01:01:00Z"/>
          <w:rFonts w:ascii="Courier New" w:hAnsi="Courier New" w:cs="Courier New"/>
          <w:sz w:val="16"/>
          <w:szCs w:val="16"/>
          <w:rPrChange w:id="2822" w:author="Abhishek Deep Nigam" w:date="2015-10-26T01:01:00Z">
            <w:rPr>
              <w:ins w:id="2823" w:author="Abhishek Deep Nigam" w:date="2015-10-26T01:01:00Z"/>
              <w:rFonts w:ascii="Courier New" w:hAnsi="Courier New" w:cs="Courier New"/>
            </w:rPr>
          </w:rPrChange>
        </w:rPr>
      </w:pPr>
      <w:ins w:id="2824" w:author="Abhishek Deep Nigam" w:date="2015-10-26T01:01:00Z">
        <w:r w:rsidRPr="00073577">
          <w:rPr>
            <w:rFonts w:ascii="Courier New" w:hAnsi="Courier New" w:cs="Courier New"/>
            <w:sz w:val="16"/>
            <w:szCs w:val="16"/>
            <w:rPrChange w:id="2825"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826" w:author="Abhishek Deep Nigam" w:date="2015-10-26T01:01:00Z"/>
          <w:rFonts w:ascii="Courier New" w:hAnsi="Courier New" w:cs="Courier New"/>
          <w:sz w:val="16"/>
          <w:szCs w:val="16"/>
          <w:rPrChange w:id="2827" w:author="Abhishek Deep Nigam" w:date="2015-10-26T01:01:00Z">
            <w:rPr>
              <w:ins w:id="2828" w:author="Abhishek Deep Nigam" w:date="2015-10-26T01:01:00Z"/>
              <w:rFonts w:ascii="Courier New" w:hAnsi="Courier New" w:cs="Courier New"/>
            </w:rPr>
          </w:rPrChange>
        </w:rPr>
      </w:pPr>
      <w:ins w:id="2829" w:author="Abhishek Deep Nigam" w:date="2015-10-26T01:01:00Z">
        <w:r w:rsidRPr="00073577">
          <w:rPr>
            <w:rFonts w:ascii="Courier New" w:hAnsi="Courier New" w:cs="Courier New"/>
            <w:sz w:val="16"/>
            <w:szCs w:val="16"/>
            <w:rPrChange w:id="2830"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831" w:author="Abhishek Deep Nigam" w:date="2015-10-26T01:01:00Z"/>
          <w:rFonts w:ascii="Courier New" w:hAnsi="Courier New" w:cs="Courier New"/>
          <w:sz w:val="16"/>
          <w:szCs w:val="16"/>
          <w:rPrChange w:id="2832" w:author="Abhishek Deep Nigam" w:date="2015-10-26T01:01:00Z">
            <w:rPr>
              <w:ins w:id="2833" w:author="Abhishek Deep Nigam" w:date="2015-10-26T01:01:00Z"/>
              <w:rFonts w:ascii="Courier New" w:hAnsi="Courier New" w:cs="Courier New"/>
            </w:rPr>
          </w:rPrChange>
        </w:rPr>
      </w:pPr>
      <w:ins w:id="2834" w:author="Abhishek Deep Nigam" w:date="2015-10-26T01:01:00Z">
        <w:r w:rsidRPr="00073577">
          <w:rPr>
            <w:rFonts w:ascii="Courier New" w:hAnsi="Courier New" w:cs="Courier New"/>
            <w:sz w:val="16"/>
            <w:szCs w:val="16"/>
            <w:rPrChange w:id="2835"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836" w:author="Abhishek Deep Nigam" w:date="2015-10-26T01:01:00Z"/>
          <w:rFonts w:ascii="Courier New" w:hAnsi="Courier New" w:cs="Courier New"/>
          <w:sz w:val="16"/>
          <w:szCs w:val="16"/>
          <w:rPrChange w:id="2837" w:author="Abhishek Deep Nigam" w:date="2015-10-26T01:01:00Z">
            <w:rPr>
              <w:ins w:id="2838" w:author="Abhishek Deep Nigam" w:date="2015-10-26T01:01:00Z"/>
              <w:rFonts w:ascii="Courier New" w:hAnsi="Courier New" w:cs="Courier New"/>
            </w:rPr>
          </w:rPrChange>
        </w:rPr>
      </w:pPr>
      <w:ins w:id="2839" w:author="Abhishek Deep Nigam" w:date="2015-10-26T01:01:00Z">
        <w:r w:rsidRPr="00073577">
          <w:rPr>
            <w:rFonts w:ascii="Courier New" w:hAnsi="Courier New" w:cs="Courier New"/>
            <w:sz w:val="16"/>
            <w:szCs w:val="16"/>
            <w:rPrChange w:id="2840"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841" w:author="Abhishek Deep Nigam" w:date="2015-10-26T01:01:00Z"/>
          <w:rFonts w:ascii="Courier New" w:hAnsi="Courier New" w:cs="Courier New"/>
          <w:sz w:val="16"/>
          <w:szCs w:val="16"/>
          <w:rPrChange w:id="2842" w:author="Abhishek Deep Nigam" w:date="2015-10-26T01:01:00Z">
            <w:rPr>
              <w:ins w:id="2843" w:author="Abhishek Deep Nigam" w:date="2015-10-26T01:01:00Z"/>
              <w:rFonts w:ascii="Courier New" w:hAnsi="Courier New" w:cs="Courier New"/>
            </w:rPr>
          </w:rPrChange>
        </w:rPr>
      </w:pPr>
      <w:ins w:id="2844" w:author="Abhishek Deep Nigam" w:date="2015-10-26T01:01:00Z">
        <w:r w:rsidRPr="00073577">
          <w:rPr>
            <w:rFonts w:ascii="Courier New" w:hAnsi="Courier New" w:cs="Courier New"/>
            <w:sz w:val="16"/>
            <w:szCs w:val="16"/>
            <w:rPrChange w:id="2845"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846" w:author="Abhishek Deep Nigam" w:date="2015-10-26T01:01:00Z"/>
          <w:rFonts w:ascii="Courier New" w:hAnsi="Courier New" w:cs="Courier New"/>
          <w:sz w:val="16"/>
          <w:szCs w:val="16"/>
          <w:rPrChange w:id="2847" w:author="Abhishek Deep Nigam" w:date="2015-10-26T01:01:00Z">
            <w:rPr>
              <w:ins w:id="2848" w:author="Abhishek Deep Nigam" w:date="2015-10-26T01:01:00Z"/>
              <w:rFonts w:ascii="Courier New" w:hAnsi="Courier New" w:cs="Courier New"/>
            </w:rPr>
          </w:rPrChange>
        </w:rPr>
      </w:pPr>
      <w:ins w:id="2849" w:author="Abhishek Deep Nigam" w:date="2015-10-26T01:01:00Z">
        <w:r w:rsidRPr="00073577">
          <w:rPr>
            <w:rFonts w:ascii="Courier New" w:hAnsi="Courier New" w:cs="Courier New"/>
            <w:sz w:val="16"/>
            <w:szCs w:val="16"/>
            <w:rPrChange w:id="2850"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851" w:author="Abhishek Deep Nigam" w:date="2015-10-26T01:01:00Z"/>
          <w:rFonts w:ascii="Courier New" w:hAnsi="Courier New" w:cs="Courier New"/>
          <w:sz w:val="16"/>
          <w:szCs w:val="16"/>
          <w:rPrChange w:id="2852" w:author="Abhishek Deep Nigam" w:date="2015-10-26T01:01:00Z">
            <w:rPr>
              <w:ins w:id="2853" w:author="Abhishek Deep Nigam" w:date="2015-10-26T01:01:00Z"/>
              <w:rFonts w:ascii="Courier New" w:hAnsi="Courier New" w:cs="Courier New"/>
            </w:rPr>
          </w:rPrChange>
        </w:rPr>
      </w:pPr>
      <w:ins w:id="2854" w:author="Abhishek Deep Nigam" w:date="2015-10-26T01:01:00Z">
        <w:r w:rsidRPr="00073577">
          <w:rPr>
            <w:rFonts w:ascii="Courier New" w:hAnsi="Courier New" w:cs="Courier New"/>
            <w:sz w:val="16"/>
            <w:szCs w:val="16"/>
            <w:rPrChange w:id="2855"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856" w:author="Abhishek Deep Nigam" w:date="2015-10-26T01:01:00Z"/>
          <w:rFonts w:ascii="Courier New" w:hAnsi="Courier New" w:cs="Courier New"/>
          <w:sz w:val="16"/>
          <w:szCs w:val="16"/>
          <w:rPrChange w:id="2857" w:author="Abhishek Deep Nigam" w:date="2015-10-26T01:01:00Z">
            <w:rPr>
              <w:ins w:id="2858" w:author="Abhishek Deep Nigam" w:date="2015-10-26T01:01:00Z"/>
              <w:rFonts w:ascii="Courier New" w:hAnsi="Courier New" w:cs="Courier New"/>
            </w:rPr>
          </w:rPrChange>
        </w:rPr>
      </w:pPr>
      <w:ins w:id="2859" w:author="Abhishek Deep Nigam" w:date="2015-10-26T01:01:00Z">
        <w:r w:rsidRPr="00073577">
          <w:rPr>
            <w:rFonts w:ascii="Courier New" w:hAnsi="Courier New" w:cs="Courier New"/>
            <w:sz w:val="16"/>
            <w:szCs w:val="16"/>
            <w:rPrChange w:id="2860"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861" w:author="Abhishek Deep Nigam" w:date="2015-10-26T01:01:00Z"/>
          <w:rFonts w:ascii="Courier New" w:hAnsi="Courier New" w:cs="Courier New"/>
          <w:sz w:val="16"/>
          <w:szCs w:val="16"/>
          <w:rPrChange w:id="2862" w:author="Abhishek Deep Nigam" w:date="2015-10-26T01:01:00Z">
            <w:rPr>
              <w:ins w:id="2863" w:author="Abhishek Deep Nigam" w:date="2015-10-26T01:01:00Z"/>
              <w:rFonts w:ascii="Courier New" w:hAnsi="Courier New" w:cs="Courier New"/>
            </w:rPr>
          </w:rPrChange>
        </w:rPr>
      </w:pPr>
      <w:ins w:id="2864" w:author="Abhishek Deep Nigam" w:date="2015-10-26T01:01:00Z">
        <w:r w:rsidRPr="00073577">
          <w:rPr>
            <w:rFonts w:ascii="Courier New" w:hAnsi="Courier New" w:cs="Courier New"/>
            <w:sz w:val="16"/>
            <w:szCs w:val="16"/>
            <w:rPrChange w:id="2865"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866" w:author="Abhishek Deep Nigam" w:date="2015-10-26T01:01:00Z"/>
          <w:rFonts w:ascii="Courier New" w:hAnsi="Courier New" w:cs="Courier New"/>
          <w:sz w:val="16"/>
          <w:szCs w:val="16"/>
          <w:rPrChange w:id="2867" w:author="Abhishek Deep Nigam" w:date="2015-10-26T01:01:00Z">
            <w:rPr>
              <w:ins w:id="2868" w:author="Abhishek Deep Nigam" w:date="2015-10-26T01:01:00Z"/>
              <w:rFonts w:ascii="Courier New" w:hAnsi="Courier New" w:cs="Courier New"/>
            </w:rPr>
          </w:rPrChange>
        </w:rPr>
      </w:pPr>
      <w:ins w:id="2869" w:author="Abhishek Deep Nigam" w:date="2015-10-26T01:01:00Z">
        <w:r w:rsidRPr="00073577">
          <w:rPr>
            <w:rFonts w:ascii="Courier New" w:hAnsi="Courier New" w:cs="Courier New"/>
            <w:sz w:val="16"/>
            <w:szCs w:val="16"/>
            <w:rPrChange w:id="2870"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871" w:author="Abhishek Deep Nigam" w:date="2015-10-26T01:01:00Z"/>
          <w:rFonts w:ascii="Courier New" w:hAnsi="Courier New" w:cs="Courier New"/>
          <w:sz w:val="16"/>
          <w:szCs w:val="16"/>
          <w:rPrChange w:id="2872" w:author="Abhishek Deep Nigam" w:date="2015-10-26T01:01:00Z">
            <w:rPr>
              <w:ins w:id="2873" w:author="Abhishek Deep Nigam" w:date="2015-10-26T01:01:00Z"/>
              <w:rFonts w:ascii="Courier New" w:hAnsi="Courier New" w:cs="Courier New"/>
            </w:rPr>
          </w:rPrChange>
        </w:rPr>
      </w:pPr>
      <w:ins w:id="2874" w:author="Abhishek Deep Nigam" w:date="2015-10-26T01:01:00Z">
        <w:r w:rsidRPr="00073577">
          <w:rPr>
            <w:rFonts w:ascii="Courier New" w:hAnsi="Courier New" w:cs="Courier New"/>
            <w:sz w:val="16"/>
            <w:szCs w:val="16"/>
            <w:rPrChange w:id="2875"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876" w:author="Abhishek Deep Nigam" w:date="2015-10-26T01:01:00Z"/>
          <w:rFonts w:ascii="Courier New" w:hAnsi="Courier New" w:cs="Courier New"/>
          <w:sz w:val="16"/>
          <w:szCs w:val="16"/>
          <w:rPrChange w:id="2877" w:author="Abhishek Deep Nigam" w:date="2015-10-26T01:01:00Z">
            <w:rPr>
              <w:ins w:id="2878" w:author="Abhishek Deep Nigam" w:date="2015-10-26T01:01:00Z"/>
              <w:rFonts w:ascii="Courier New" w:hAnsi="Courier New" w:cs="Courier New"/>
            </w:rPr>
          </w:rPrChange>
        </w:rPr>
      </w:pPr>
      <w:ins w:id="2879" w:author="Abhishek Deep Nigam" w:date="2015-10-26T01:01:00Z">
        <w:r w:rsidRPr="00073577">
          <w:rPr>
            <w:rFonts w:ascii="Courier New" w:hAnsi="Courier New" w:cs="Courier New"/>
            <w:sz w:val="16"/>
            <w:szCs w:val="16"/>
            <w:rPrChange w:id="2880"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881" w:author="Abhishek Deep Nigam" w:date="2015-10-26T01:01:00Z"/>
          <w:rFonts w:ascii="Courier New" w:hAnsi="Courier New" w:cs="Courier New"/>
          <w:sz w:val="16"/>
          <w:szCs w:val="16"/>
          <w:rPrChange w:id="2882" w:author="Abhishek Deep Nigam" w:date="2015-10-26T01:01:00Z">
            <w:rPr>
              <w:ins w:id="2883" w:author="Abhishek Deep Nigam" w:date="2015-10-26T01:01:00Z"/>
              <w:rFonts w:ascii="Courier New" w:hAnsi="Courier New" w:cs="Courier New"/>
            </w:rPr>
          </w:rPrChange>
        </w:rPr>
      </w:pPr>
      <w:ins w:id="2884" w:author="Abhishek Deep Nigam" w:date="2015-10-26T01:01:00Z">
        <w:r w:rsidRPr="00073577">
          <w:rPr>
            <w:rFonts w:ascii="Courier New" w:hAnsi="Courier New" w:cs="Courier New"/>
            <w:sz w:val="16"/>
            <w:szCs w:val="16"/>
            <w:rPrChange w:id="2885"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886" w:author="Abhishek Deep Nigam" w:date="2015-10-26T01:01:00Z"/>
          <w:rFonts w:ascii="Courier New" w:hAnsi="Courier New" w:cs="Courier New"/>
          <w:sz w:val="16"/>
          <w:szCs w:val="16"/>
          <w:rPrChange w:id="2887" w:author="Abhishek Deep Nigam" w:date="2015-10-26T01:01:00Z">
            <w:rPr>
              <w:ins w:id="2888" w:author="Abhishek Deep Nigam" w:date="2015-10-26T01:01:00Z"/>
              <w:rFonts w:ascii="Courier New" w:hAnsi="Courier New" w:cs="Courier New"/>
            </w:rPr>
          </w:rPrChange>
        </w:rPr>
      </w:pPr>
      <w:ins w:id="2889" w:author="Abhishek Deep Nigam" w:date="2015-10-26T01:01:00Z">
        <w:r w:rsidRPr="00073577">
          <w:rPr>
            <w:rFonts w:ascii="Courier New" w:hAnsi="Courier New" w:cs="Courier New"/>
            <w:sz w:val="16"/>
            <w:szCs w:val="16"/>
            <w:rPrChange w:id="2890"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891" w:author="Abhishek Deep Nigam" w:date="2015-10-26T01:01:00Z"/>
          <w:rFonts w:ascii="Courier New" w:hAnsi="Courier New" w:cs="Courier New"/>
          <w:sz w:val="16"/>
          <w:szCs w:val="16"/>
          <w:rPrChange w:id="2892" w:author="Abhishek Deep Nigam" w:date="2015-10-26T01:01:00Z">
            <w:rPr>
              <w:ins w:id="2893" w:author="Abhishek Deep Nigam" w:date="2015-10-26T01:01:00Z"/>
              <w:rFonts w:ascii="Courier New" w:hAnsi="Courier New" w:cs="Courier New"/>
            </w:rPr>
          </w:rPrChange>
        </w:rPr>
      </w:pPr>
      <w:ins w:id="2894" w:author="Abhishek Deep Nigam" w:date="2015-10-26T01:01:00Z">
        <w:r w:rsidRPr="00073577">
          <w:rPr>
            <w:rFonts w:ascii="Courier New" w:hAnsi="Courier New" w:cs="Courier New"/>
            <w:sz w:val="16"/>
            <w:szCs w:val="16"/>
            <w:rPrChange w:id="2895"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896" w:author="Abhishek Deep Nigam" w:date="2015-10-26T01:01:00Z"/>
          <w:rFonts w:ascii="Courier New" w:hAnsi="Courier New" w:cs="Courier New"/>
          <w:sz w:val="16"/>
          <w:szCs w:val="16"/>
          <w:rPrChange w:id="2897" w:author="Abhishek Deep Nigam" w:date="2015-10-26T01:01:00Z">
            <w:rPr>
              <w:ins w:id="2898" w:author="Abhishek Deep Nigam" w:date="2015-10-26T01:01:00Z"/>
              <w:rFonts w:ascii="Courier New" w:hAnsi="Courier New" w:cs="Courier New"/>
            </w:rPr>
          </w:rPrChange>
        </w:rPr>
      </w:pPr>
      <w:ins w:id="2899" w:author="Abhishek Deep Nigam" w:date="2015-10-26T01:01:00Z">
        <w:r w:rsidRPr="00073577">
          <w:rPr>
            <w:rFonts w:ascii="Courier New" w:hAnsi="Courier New" w:cs="Courier New"/>
            <w:sz w:val="16"/>
            <w:szCs w:val="16"/>
            <w:rPrChange w:id="2900"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901" w:author="Abhishek Deep Nigam" w:date="2015-10-26T01:01:00Z"/>
          <w:rFonts w:ascii="Courier New" w:hAnsi="Courier New" w:cs="Courier New"/>
          <w:sz w:val="16"/>
          <w:szCs w:val="16"/>
          <w:rPrChange w:id="2902" w:author="Abhishek Deep Nigam" w:date="2015-10-26T01:01:00Z">
            <w:rPr>
              <w:ins w:id="2903" w:author="Abhishek Deep Nigam" w:date="2015-10-26T01:01:00Z"/>
              <w:rFonts w:ascii="Courier New" w:hAnsi="Courier New" w:cs="Courier New"/>
            </w:rPr>
          </w:rPrChange>
        </w:rPr>
      </w:pPr>
      <w:ins w:id="2904" w:author="Abhishek Deep Nigam" w:date="2015-10-26T01:01:00Z">
        <w:r w:rsidRPr="00073577">
          <w:rPr>
            <w:rFonts w:ascii="Courier New" w:hAnsi="Courier New" w:cs="Courier New"/>
            <w:sz w:val="16"/>
            <w:szCs w:val="16"/>
            <w:rPrChange w:id="2905"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906" w:author="Abhishek Deep Nigam" w:date="2015-10-26T01:01:00Z"/>
          <w:rFonts w:ascii="Courier New" w:hAnsi="Courier New" w:cs="Courier New"/>
          <w:sz w:val="16"/>
          <w:szCs w:val="16"/>
          <w:rPrChange w:id="2907" w:author="Abhishek Deep Nigam" w:date="2015-10-26T01:01:00Z">
            <w:rPr>
              <w:ins w:id="2908" w:author="Abhishek Deep Nigam" w:date="2015-10-26T01:01:00Z"/>
              <w:rFonts w:ascii="Courier New" w:hAnsi="Courier New" w:cs="Courier New"/>
            </w:rPr>
          </w:rPrChange>
        </w:rPr>
      </w:pPr>
      <w:ins w:id="2909" w:author="Abhishek Deep Nigam" w:date="2015-10-26T01:01:00Z">
        <w:r w:rsidRPr="00073577">
          <w:rPr>
            <w:rFonts w:ascii="Courier New" w:hAnsi="Courier New" w:cs="Courier New"/>
            <w:sz w:val="16"/>
            <w:szCs w:val="16"/>
            <w:rPrChange w:id="2910"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911" w:author="Abhishek Deep Nigam" w:date="2015-10-26T01:01:00Z"/>
          <w:rFonts w:ascii="Courier New" w:hAnsi="Courier New" w:cs="Courier New"/>
          <w:sz w:val="16"/>
          <w:szCs w:val="16"/>
          <w:rPrChange w:id="2912" w:author="Abhishek Deep Nigam" w:date="2015-10-26T01:01:00Z">
            <w:rPr>
              <w:ins w:id="2913" w:author="Abhishek Deep Nigam" w:date="2015-10-26T01:01:00Z"/>
              <w:rFonts w:ascii="Courier New" w:hAnsi="Courier New" w:cs="Courier New"/>
            </w:rPr>
          </w:rPrChange>
        </w:rPr>
      </w:pPr>
      <w:ins w:id="2914" w:author="Abhishek Deep Nigam" w:date="2015-10-26T01:01:00Z">
        <w:r w:rsidRPr="00073577">
          <w:rPr>
            <w:rFonts w:ascii="Courier New" w:hAnsi="Courier New" w:cs="Courier New"/>
            <w:sz w:val="16"/>
            <w:szCs w:val="16"/>
            <w:rPrChange w:id="2915"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916" w:author="Abhishek Deep Nigam" w:date="2015-10-26T01:01:00Z"/>
          <w:rFonts w:ascii="Courier New" w:hAnsi="Courier New" w:cs="Courier New"/>
          <w:sz w:val="16"/>
          <w:szCs w:val="16"/>
          <w:rPrChange w:id="2917" w:author="Abhishek Deep Nigam" w:date="2015-10-26T01:01:00Z">
            <w:rPr>
              <w:ins w:id="2918" w:author="Abhishek Deep Nigam" w:date="2015-10-26T01:01:00Z"/>
              <w:rFonts w:ascii="Courier New" w:hAnsi="Courier New" w:cs="Courier New"/>
            </w:rPr>
          </w:rPrChange>
        </w:rPr>
      </w:pPr>
      <w:ins w:id="2919" w:author="Abhishek Deep Nigam" w:date="2015-10-26T01:01:00Z">
        <w:r w:rsidRPr="00073577">
          <w:rPr>
            <w:rFonts w:ascii="Courier New" w:hAnsi="Courier New" w:cs="Courier New"/>
            <w:sz w:val="16"/>
            <w:szCs w:val="16"/>
            <w:rPrChange w:id="2920"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921" w:author="Abhishek Deep Nigam" w:date="2015-10-26T01:01:00Z"/>
          <w:rFonts w:ascii="Courier New" w:hAnsi="Courier New" w:cs="Courier New"/>
          <w:sz w:val="16"/>
          <w:szCs w:val="16"/>
          <w:rPrChange w:id="2922" w:author="Abhishek Deep Nigam" w:date="2015-10-26T01:01:00Z">
            <w:rPr>
              <w:ins w:id="2923" w:author="Abhishek Deep Nigam" w:date="2015-10-26T01:01:00Z"/>
              <w:rFonts w:ascii="Courier New" w:hAnsi="Courier New" w:cs="Courier New"/>
            </w:rPr>
          </w:rPrChange>
        </w:rPr>
      </w:pPr>
      <w:ins w:id="2924" w:author="Abhishek Deep Nigam" w:date="2015-10-26T01:01:00Z">
        <w:r w:rsidRPr="00073577">
          <w:rPr>
            <w:rFonts w:ascii="Courier New" w:hAnsi="Courier New" w:cs="Courier New"/>
            <w:sz w:val="16"/>
            <w:szCs w:val="16"/>
            <w:rPrChange w:id="2925"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926" w:author="Abhishek Deep Nigam" w:date="2015-10-26T01:01:00Z"/>
          <w:rFonts w:ascii="Courier New" w:hAnsi="Courier New" w:cs="Courier New"/>
          <w:sz w:val="16"/>
          <w:szCs w:val="16"/>
          <w:rPrChange w:id="2927" w:author="Abhishek Deep Nigam" w:date="2015-10-26T01:01:00Z">
            <w:rPr>
              <w:ins w:id="2928" w:author="Abhishek Deep Nigam" w:date="2015-10-26T01:01:00Z"/>
              <w:rFonts w:ascii="Courier New" w:hAnsi="Courier New" w:cs="Courier New"/>
            </w:rPr>
          </w:rPrChange>
        </w:rPr>
      </w:pPr>
      <w:ins w:id="2929" w:author="Abhishek Deep Nigam" w:date="2015-10-26T01:01:00Z">
        <w:r w:rsidRPr="00073577">
          <w:rPr>
            <w:rFonts w:ascii="Courier New" w:hAnsi="Courier New" w:cs="Courier New"/>
            <w:sz w:val="16"/>
            <w:szCs w:val="16"/>
            <w:rPrChange w:id="2930"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931" w:author="Abhishek Deep Nigam" w:date="2015-10-26T01:01:00Z"/>
          <w:rFonts w:ascii="Courier New" w:hAnsi="Courier New" w:cs="Courier New"/>
          <w:sz w:val="16"/>
          <w:szCs w:val="16"/>
          <w:rPrChange w:id="2932" w:author="Abhishek Deep Nigam" w:date="2015-10-26T01:01:00Z">
            <w:rPr>
              <w:ins w:id="2933" w:author="Abhishek Deep Nigam" w:date="2015-10-26T01:01:00Z"/>
              <w:rFonts w:ascii="Courier New" w:hAnsi="Courier New" w:cs="Courier New"/>
            </w:rPr>
          </w:rPrChange>
        </w:rPr>
      </w:pPr>
      <w:ins w:id="2934" w:author="Abhishek Deep Nigam" w:date="2015-10-26T01:01:00Z">
        <w:r w:rsidRPr="00073577">
          <w:rPr>
            <w:rFonts w:ascii="Courier New" w:hAnsi="Courier New" w:cs="Courier New"/>
            <w:sz w:val="16"/>
            <w:szCs w:val="16"/>
            <w:rPrChange w:id="2935"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936" w:author="Abhishek Deep Nigam" w:date="2015-10-26T01:01:00Z"/>
          <w:rFonts w:ascii="Courier New" w:hAnsi="Courier New" w:cs="Courier New"/>
          <w:sz w:val="16"/>
          <w:szCs w:val="16"/>
          <w:rPrChange w:id="2937" w:author="Abhishek Deep Nigam" w:date="2015-10-26T01:01:00Z">
            <w:rPr>
              <w:ins w:id="2938" w:author="Abhishek Deep Nigam" w:date="2015-10-26T01:01:00Z"/>
              <w:rFonts w:ascii="Courier New" w:hAnsi="Courier New" w:cs="Courier New"/>
            </w:rPr>
          </w:rPrChange>
        </w:rPr>
      </w:pPr>
      <w:ins w:id="2939" w:author="Abhishek Deep Nigam" w:date="2015-10-26T01:01:00Z">
        <w:r w:rsidRPr="00073577">
          <w:rPr>
            <w:rFonts w:ascii="Courier New" w:hAnsi="Courier New" w:cs="Courier New"/>
            <w:sz w:val="16"/>
            <w:szCs w:val="16"/>
            <w:rPrChange w:id="2940"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941" w:author="Abhishek Deep Nigam" w:date="2015-10-26T01:01:00Z"/>
          <w:rFonts w:ascii="Courier New" w:hAnsi="Courier New" w:cs="Courier New"/>
          <w:sz w:val="16"/>
          <w:szCs w:val="16"/>
          <w:rPrChange w:id="2942" w:author="Abhishek Deep Nigam" w:date="2015-10-26T01:01:00Z">
            <w:rPr>
              <w:ins w:id="2943" w:author="Abhishek Deep Nigam" w:date="2015-10-26T01:01:00Z"/>
              <w:rFonts w:ascii="Courier New" w:hAnsi="Courier New" w:cs="Courier New"/>
            </w:rPr>
          </w:rPrChange>
        </w:rPr>
      </w:pPr>
      <w:ins w:id="2944" w:author="Abhishek Deep Nigam" w:date="2015-10-26T01:01:00Z">
        <w:r w:rsidRPr="00073577">
          <w:rPr>
            <w:rFonts w:ascii="Courier New" w:hAnsi="Courier New" w:cs="Courier New"/>
            <w:sz w:val="16"/>
            <w:szCs w:val="16"/>
            <w:rPrChange w:id="2945"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946" w:author="Abhishek Deep Nigam" w:date="2015-10-26T01:01:00Z"/>
          <w:rFonts w:ascii="Courier New" w:hAnsi="Courier New" w:cs="Courier New"/>
          <w:sz w:val="16"/>
          <w:szCs w:val="16"/>
          <w:rPrChange w:id="2947" w:author="Abhishek Deep Nigam" w:date="2015-10-26T01:01:00Z">
            <w:rPr>
              <w:ins w:id="2948" w:author="Abhishek Deep Nigam" w:date="2015-10-26T01:01:00Z"/>
              <w:rFonts w:ascii="Courier New" w:hAnsi="Courier New" w:cs="Courier New"/>
            </w:rPr>
          </w:rPrChange>
        </w:rPr>
      </w:pPr>
      <w:ins w:id="2949" w:author="Abhishek Deep Nigam" w:date="2015-10-26T01:01:00Z">
        <w:r w:rsidRPr="00073577">
          <w:rPr>
            <w:rFonts w:ascii="Courier New" w:hAnsi="Courier New" w:cs="Courier New"/>
            <w:sz w:val="16"/>
            <w:szCs w:val="16"/>
            <w:rPrChange w:id="2950"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951" w:author="Abhishek Deep Nigam" w:date="2015-10-26T01:01:00Z"/>
          <w:rFonts w:ascii="Courier New" w:hAnsi="Courier New" w:cs="Courier New"/>
          <w:sz w:val="16"/>
          <w:szCs w:val="16"/>
          <w:rPrChange w:id="2952" w:author="Abhishek Deep Nigam" w:date="2015-10-26T01:01:00Z">
            <w:rPr>
              <w:ins w:id="2953" w:author="Abhishek Deep Nigam" w:date="2015-10-26T01:01:00Z"/>
              <w:rFonts w:ascii="Courier New" w:hAnsi="Courier New" w:cs="Courier New"/>
            </w:rPr>
          </w:rPrChange>
        </w:rPr>
      </w:pPr>
      <w:ins w:id="2954" w:author="Abhishek Deep Nigam" w:date="2015-10-26T01:01:00Z">
        <w:r w:rsidRPr="00073577">
          <w:rPr>
            <w:rFonts w:ascii="Courier New" w:hAnsi="Courier New" w:cs="Courier New"/>
            <w:sz w:val="16"/>
            <w:szCs w:val="16"/>
            <w:rPrChange w:id="2955"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956" w:author="Abhishek Deep Nigam" w:date="2015-10-26T01:01:00Z"/>
          <w:rFonts w:ascii="Courier New" w:hAnsi="Courier New" w:cs="Courier New"/>
          <w:sz w:val="16"/>
          <w:szCs w:val="16"/>
          <w:rPrChange w:id="2957" w:author="Abhishek Deep Nigam" w:date="2015-10-26T01:01:00Z">
            <w:rPr>
              <w:ins w:id="2958" w:author="Abhishek Deep Nigam" w:date="2015-10-26T01:01:00Z"/>
              <w:rFonts w:ascii="Courier New" w:hAnsi="Courier New" w:cs="Courier New"/>
            </w:rPr>
          </w:rPrChange>
        </w:rPr>
      </w:pPr>
      <w:ins w:id="2959" w:author="Abhishek Deep Nigam" w:date="2015-10-26T01:01:00Z">
        <w:r w:rsidRPr="00073577">
          <w:rPr>
            <w:rFonts w:ascii="Courier New" w:hAnsi="Courier New" w:cs="Courier New"/>
            <w:sz w:val="16"/>
            <w:szCs w:val="16"/>
            <w:rPrChange w:id="2960"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961" w:author="Abhishek Deep Nigam" w:date="2015-10-26T01:01:00Z"/>
          <w:rFonts w:ascii="Courier New" w:hAnsi="Courier New" w:cs="Courier New"/>
          <w:sz w:val="16"/>
          <w:szCs w:val="16"/>
          <w:rPrChange w:id="2962" w:author="Abhishek Deep Nigam" w:date="2015-10-26T01:01:00Z">
            <w:rPr>
              <w:ins w:id="2963" w:author="Abhishek Deep Nigam" w:date="2015-10-26T01:01:00Z"/>
              <w:rFonts w:ascii="Courier New" w:hAnsi="Courier New" w:cs="Courier New"/>
            </w:rPr>
          </w:rPrChange>
        </w:rPr>
      </w:pPr>
      <w:ins w:id="2964" w:author="Abhishek Deep Nigam" w:date="2015-10-26T01:01:00Z">
        <w:r w:rsidRPr="00073577">
          <w:rPr>
            <w:rFonts w:ascii="Courier New" w:hAnsi="Courier New" w:cs="Courier New"/>
            <w:sz w:val="16"/>
            <w:szCs w:val="16"/>
            <w:rPrChange w:id="2965"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966" w:author="Abhishek Deep Nigam" w:date="2015-10-26T01:01:00Z"/>
          <w:rFonts w:ascii="Courier New" w:hAnsi="Courier New" w:cs="Courier New"/>
          <w:sz w:val="16"/>
          <w:szCs w:val="16"/>
          <w:rPrChange w:id="2967" w:author="Abhishek Deep Nigam" w:date="2015-10-26T01:01:00Z">
            <w:rPr>
              <w:ins w:id="2968" w:author="Abhishek Deep Nigam" w:date="2015-10-26T01:01:00Z"/>
              <w:rFonts w:ascii="Courier New" w:hAnsi="Courier New" w:cs="Courier New"/>
            </w:rPr>
          </w:rPrChange>
        </w:rPr>
      </w:pPr>
      <w:ins w:id="2969" w:author="Abhishek Deep Nigam" w:date="2015-10-26T01:01:00Z">
        <w:r w:rsidRPr="00073577">
          <w:rPr>
            <w:rFonts w:ascii="Courier New" w:hAnsi="Courier New" w:cs="Courier New"/>
            <w:sz w:val="16"/>
            <w:szCs w:val="16"/>
            <w:rPrChange w:id="2970"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2971" w:author="Abhishek Deep Nigam" w:date="2015-10-26T01:01:00Z"/>
          <w:rFonts w:ascii="Courier New" w:hAnsi="Courier New" w:cs="Courier New"/>
          <w:sz w:val="16"/>
          <w:szCs w:val="16"/>
          <w:rPrChange w:id="2972" w:author="Abhishek Deep Nigam" w:date="2015-10-26T01:01:00Z">
            <w:rPr>
              <w:ins w:id="2973" w:author="Abhishek Deep Nigam" w:date="2015-10-26T01:01:00Z"/>
              <w:rFonts w:ascii="Courier New" w:hAnsi="Courier New" w:cs="Courier New"/>
            </w:rPr>
          </w:rPrChange>
        </w:rPr>
      </w:pPr>
      <w:ins w:id="2974" w:author="Abhishek Deep Nigam" w:date="2015-10-26T01:01:00Z">
        <w:r w:rsidRPr="00073577">
          <w:rPr>
            <w:rFonts w:ascii="Courier New" w:hAnsi="Courier New" w:cs="Courier New"/>
            <w:sz w:val="16"/>
            <w:szCs w:val="16"/>
            <w:rPrChange w:id="2975"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2976" w:author="Abhishek Deep Nigam" w:date="2015-10-26T01:01:00Z"/>
          <w:rFonts w:ascii="Courier New" w:hAnsi="Courier New" w:cs="Courier New"/>
          <w:sz w:val="16"/>
          <w:szCs w:val="16"/>
          <w:rPrChange w:id="2977" w:author="Abhishek Deep Nigam" w:date="2015-10-26T01:01:00Z">
            <w:rPr>
              <w:ins w:id="2978" w:author="Abhishek Deep Nigam" w:date="2015-10-26T01:01:00Z"/>
              <w:rFonts w:ascii="Courier New" w:hAnsi="Courier New" w:cs="Courier New"/>
            </w:rPr>
          </w:rPrChange>
        </w:rPr>
      </w:pPr>
      <w:ins w:id="2979" w:author="Abhishek Deep Nigam" w:date="2015-10-26T01:01:00Z">
        <w:r w:rsidRPr="00073577">
          <w:rPr>
            <w:rFonts w:ascii="Courier New" w:hAnsi="Courier New" w:cs="Courier New"/>
            <w:sz w:val="16"/>
            <w:szCs w:val="16"/>
            <w:rPrChange w:id="2980"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2981" w:author="Abhishek Deep Nigam" w:date="2015-10-26T01:01:00Z"/>
          <w:rFonts w:ascii="Courier New" w:hAnsi="Courier New" w:cs="Courier New"/>
          <w:sz w:val="16"/>
          <w:szCs w:val="16"/>
          <w:rPrChange w:id="2982" w:author="Abhishek Deep Nigam" w:date="2015-10-26T01:01:00Z">
            <w:rPr>
              <w:ins w:id="2983" w:author="Abhishek Deep Nigam" w:date="2015-10-26T01:01:00Z"/>
              <w:rFonts w:ascii="Courier New" w:hAnsi="Courier New" w:cs="Courier New"/>
            </w:rPr>
          </w:rPrChange>
        </w:rPr>
      </w:pPr>
      <w:ins w:id="2984" w:author="Abhishek Deep Nigam" w:date="2015-10-26T01:01:00Z">
        <w:r w:rsidRPr="00073577">
          <w:rPr>
            <w:rFonts w:ascii="Courier New" w:hAnsi="Courier New" w:cs="Courier New"/>
            <w:sz w:val="16"/>
            <w:szCs w:val="16"/>
            <w:rPrChange w:id="2985"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2986" w:author="Abhishek Deep Nigam" w:date="2015-10-26T01:01:00Z"/>
          <w:rFonts w:ascii="Courier New" w:hAnsi="Courier New" w:cs="Courier New"/>
          <w:sz w:val="16"/>
          <w:szCs w:val="16"/>
          <w:rPrChange w:id="2987" w:author="Abhishek Deep Nigam" w:date="2015-10-26T01:01:00Z">
            <w:rPr>
              <w:ins w:id="2988" w:author="Abhishek Deep Nigam" w:date="2015-10-26T01:01:00Z"/>
              <w:rFonts w:ascii="Courier New" w:hAnsi="Courier New" w:cs="Courier New"/>
            </w:rPr>
          </w:rPrChange>
        </w:rPr>
      </w:pPr>
      <w:ins w:id="2989" w:author="Abhishek Deep Nigam" w:date="2015-10-26T01:01:00Z">
        <w:r w:rsidRPr="00073577">
          <w:rPr>
            <w:rFonts w:ascii="Courier New" w:hAnsi="Courier New" w:cs="Courier New"/>
            <w:sz w:val="16"/>
            <w:szCs w:val="16"/>
            <w:rPrChange w:id="2990"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2991" w:author="Abhishek Deep Nigam" w:date="2015-10-26T01:01:00Z"/>
          <w:rFonts w:ascii="Courier New" w:hAnsi="Courier New" w:cs="Courier New"/>
          <w:sz w:val="16"/>
          <w:szCs w:val="16"/>
          <w:rPrChange w:id="2992" w:author="Abhishek Deep Nigam" w:date="2015-10-26T01:01:00Z">
            <w:rPr>
              <w:ins w:id="2993" w:author="Abhishek Deep Nigam" w:date="2015-10-26T01:01:00Z"/>
              <w:rFonts w:ascii="Courier New" w:hAnsi="Courier New" w:cs="Courier New"/>
            </w:rPr>
          </w:rPrChange>
        </w:rPr>
      </w:pPr>
      <w:ins w:id="2994" w:author="Abhishek Deep Nigam" w:date="2015-10-26T01:01:00Z">
        <w:r w:rsidRPr="00073577">
          <w:rPr>
            <w:rFonts w:ascii="Courier New" w:hAnsi="Courier New" w:cs="Courier New"/>
            <w:sz w:val="16"/>
            <w:szCs w:val="16"/>
            <w:rPrChange w:id="2995"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2996" w:author="Abhishek Deep Nigam" w:date="2015-10-26T01:01:00Z"/>
          <w:rFonts w:ascii="Courier New" w:hAnsi="Courier New" w:cs="Courier New"/>
          <w:sz w:val="16"/>
          <w:szCs w:val="16"/>
          <w:rPrChange w:id="2997" w:author="Abhishek Deep Nigam" w:date="2015-10-26T01:01:00Z">
            <w:rPr>
              <w:ins w:id="2998" w:author="Abhishek Deep Nigam" w:date="2015-10-26T01:01:00Z"/>
              <w:rFonts w:ascii="Courier New" w:hAnsi="Courier New" w:cs="Courier New"/>
            </w:rPr>
          </w:rPrChange>
        </w:rPr>
      </w:pPr>
      <w:ins w:id="2999" w:author="Abhishek Deep Nigam" w:date="2015-10-26T01:01:00Z">
        <w:r w:rsidRPr="00073577">
          <w:rPr>
            <w:rFonts w:ascii="Courier New" w:hAnsi="Courier New" w:cs="Courier New"/>
            <w:sz w:val="16"/>
            <w:szCs w:val="16"/>
            <w:rPrChange w:id="3000"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3001" w:author="Abhishek Deep Nigam" w:date="2015-10-26T01:01:00Z"/>
          <w:rFonts w:ascii="Courier New" w:hAnsi="Courier New" w:cs="Courier New"/>
          <w:sz w:val="16"/>
          <w:szCs w:val="16"/>
          <w:rPrChange w:id="3002" w:author="Abhishek Deep Nigam" w:date="2015-10-26T01:01:00Z">
            <w:rPr>
              <w:ins w:id="3003" w:author="Abhishek Deep Nigam" w:date="2015-10-26T01:01:00Z"/>
              <w:rFonts w:ascii="Courier New" w:hAnsi="Courier New" w:cs="Courier New"/>
            </w:rPr>
          </w:rPrChange>
        </w:rPr>
      </w:pPr>
      <w:ins w:id="3004" w:author="Abhishek Deep Nigam" w:date="2015-10-26T01:01:00Z">
        <w:r w:rsidRPr="00073577">
          <w:rPr>
            <w:rFonts w:ascii="Courier New" w:hAnsi="Courier New" w:cs="Courier New"/>
            <w:sz w:val="16"/>
            <w:szCs w:val="16"/>
            <w:rPrChange w:id="3005"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3006" w:author="Abhishek Deep Nigam" w:date="2015-10-26T01:01:00Z"/>
          <w:rFonts w:ascii="Courier New" w:hAnsi="Courier New" w:cs="Courier New"/>
          <w:sz w:val="16"/>
          <w:szCs w:val="16"/>
          <w:rPrChange w:id="3007" w:author="Abhishek Deep Nigam" w:date="2015-10-26T01:01:00Z">
            <w:rPr>
              <w:ins w:id="3008" w:author="Abhishek Deep Nigam" w:date="2015-10-26T01:01:00Z"/>
              <w:rFonts w:ascii="Courier New" w:hAnsi="Courier New" w:cs="Courier New"/>
            </w:rPr>
          </w:rPrChange>
        </w:rPr>
      </w:pPr>
      <w:ins w:id="3009" w:author="Abhishek Deep Nigam" w:date="2015-10-26T01:01:00Z">
        <w:r w:rsidRPr="00073577">
          <w:rPr>
            <w:rFonts w:ascii="Courier New" w:hAnsi="Courier New" w:cs="Courier New"/>
            <w:sz w:val="16"/>
            <w:szCs w:val="16"/>
            <w:rPrChange w:id="3010"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3011" w:author="Abhishek Deep Nigam" w:date="2015-10-26T01:01:00Z"/>
          <w:rFonts w:ascii="Courier New" w:hAnsi="Courier New" w:cs="Courier New"/>
          <w:sz w:val="16"/>
          <w:szCs w:val="16"/>
          <w:rPrChange w:id="3012" w:author="Abhishek Deep Nigam" w:date="2015-10-26T01:01:00Z">
            <w:rPr>
              <w:ins w:id="3013" w:author="Abhishek Deep Nigam" w:date="2015-10-26T01:01:00Z"/>
              <w:rFonts w:ascii="Courier New" w:hAnsi="Courier New" w:cs="Courier New"/>
            </w:rPr>
          </w:rPrChange>
        </w:rPr>
      </w:pPr>
      <w:ins w:id="3014" w:author="Abhishek Deep Nigam" w:date="2015-10-26T01:01:00Z">
        <w:r w:rsidRPr="00073577">
          <w:rPr>
            <w:rFonts w:ascii="Courier New" w:hAnsi="Courier New" w:cs="Courier New"/>
            <w:sz w:val="16"/>
            <w:szCs w:val="16"/>
            <w:rPrChange w:id="3015"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3016" w:author="Abhishek Deep Nigam" w:date="2015-10-26T01:01:00Z"/>
          <w:rFonts w:ascii="Courier New" w:hAnsi="Courier New" w:cs="Courier New"/>
          <w:sz w:val="16"/>
          <w:szCs w:val="16"/>
          <w:rPrChange w:id="3017" w:author="Abhishek Deep Nigam" w:date="2015-10-26T01:01:00Z">
            <w:rPr>
              <w:ins w:id="3018" w:author="Abhishek Deep Nigam" w:date="2015-10-26T01:01:00Z"/>
              <w:rFonts w:ascii="Courier New" w:hAnsi="Courier New" w:cs="Courier New"/>
            </w:rPr>
          </w:rPrChange>
        </w:rPr>
      </w:pPr>
      <w:ins w:id="3019" w:author="Abhishek Deep Nigam" w:date="2015-10-26T01:01:00Z">
        <w:r w:rsidRPr="00073577">
          <w:rPr>
            <w:rFonts w:ascii="Courier New" w:hAnsi="Courier New" w:cs="Courier New"/>
            <w:sz w:val="16"/>
            <w:szCs w:val="16"/>
            <w:rPrChange w:id="3020"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3021" w:author="Abhishek Deep Nigam" w:date="2015-10-26T01:01:00Z"/>
          <w:rFonts w:ascii="Courier New" w:hAnsi="Courier New" w:cs="Courier New"/>
          <w:sz w:val="16"/>
          <w:szCs w:val="16"/>
          <w:rPrChange w:id="3022" w:author="Abhishek Deep Nigam" w:date="2015-10-26T01:01:00Z">
            <w:rPr>
              <w:ins w:id="3023" w:author="Abhishek Deep Nigam" w:date="2015-10-26T01:01:00Z"/>
              <w:rFonts w:ascii="Courier New" w:hAnsi="Courier New" w:cs="Courier New"/>
            </w:rPr>
          </w:rPrChange>
        </w:rPr>
      </w:pPr>
      <w:ins w:id="3024" w:author="Abhishek Deep Nigam" w:date="2015-10-26T01:01:00Z">
        <w:r w:rsidRPr="00073577">
          <w:rPr>
            <w:rFonts w:ascii="Courier New" w:hAnsi="Courier New" w:cs="Courier New"/>
            <w:sz w:val="16"/>
            <w:szCs w:val="16"/>
            <w:rPrChange w:id="3025"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3026" w:author="Abhishek Deep Nigam" w:date="2015-10-26T01:01:00Z"/>
          <w:rFonts w:ascii="Courier New" w:hAnsi="Courier New" w:cs="Courier New"/>
          <w:sz w:val="16"/>
          <w:szCs w:val="16"/>
          <w:rPrChange w:id="3027" w:author="Abhishek Deep Nigam" w:date="2015-10-26T01:01:00Z">
            <w:rPr>
              <w:ins w:id="3028" w:author="Abhishek Deep Nigam" w:date="2015-10-26T01:01:00Z"/>
              <w:rFonts w:ascii="Courier New" w:hAnsi="Courier New" w:cs="Courier New"/>
            </w:rPr>
          </w:rPrChange>
        </w:rPr>
      </w:pPr>
      <w:ins w:id="3029" w:author="Abhishek Deep Nigam" w:date="2015-10-26T01:01:00Z">
        <w:r w:rsidRPr="00073577">
          <w:rPr>
            <w:rFonts w:ascii="Courier New" w:hAnsi="Courier New" w:cs="Courier New"/>
            <w:sz w:val="16"/>
            <w:szCs w:val="16"/>
            <w:rPrChange w:id="3030"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3031" w:author="Abhishek Deep Nigam" w:date="2015-10-26T01:01:00Z"/>
          <w:rFonts w:ascii="Courier New" w:hAnsi="Courier New" w:cs="Courier New"/>
          <w:sz w:val="16"/>
          <w:szCs w:val="16"/>
          <w:rPrChange w:id="3032" w:author="Abhishek Deep Nigam" w:date="2015-10-26T01:01:00Z">
            <w:rPr>
              <w:ins w:id="3033" w:author="Abhishek Deep Nigam" w:date="2015-10-26T01:01:00Z"/>
              <w:rFonts w:ascii="Courier New" w:hAnsi="Courier New" w:cs="Courier New"/>
            </w:rPr>
          </w:rPrChange>
        </w:rPr>
      </w:pPr>
      <w:ins w:id="3034" w:author="Abhishek Deep Nigam" w:date="2015-10-26T01:01:00Z">
        <w:r w:rsidRPr="00073577">
          <w:rPr>
            <w:rFonts w:ascii="Courier New" w:hAnsi="Courier New" w:cs="Courier New"/>
            <w:sz w:val="16"/>
            <w:szCs w:val="16"/>
            <w:rPrChange w:id="3035"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3036" w:author="Abhishek Deep Nigam" w:date="2015-10-26T01:01:00Z"/>
          <w:rFonts w:ascii="Courier New" w:hAnsi="Courier New" w:cs="Courier New"/>
          <w:sz w:val="16"/>
          <w:szCs w:val="16"/>
          <w:rPrChange w:id="3037" w:author="Abhishek Deep Nigam" w:date="2015-10-26T01:01:00Z">
            <w:rPr>
              <w:ins w:id="3038" w:author="Abhishek Deep Nigam" w:date="2015-10-26T01:01:00Z"/>
              <w:rFonts w:ascii="Courier New" w:hAnsi="Courier New" w:cs="Courier New"/>
            </w:rPr>
          </w:rPrChange>
        </w:rPr>
      </w:pPr>
      <w:ins w:id="3039" w:author="Abhishek Deep Nigam" w:date="2015-10-26T01:01:00Z">
        <w:r w:rsidRPr="00073577">
          <w:rPr>
            <w:rFonts w:ascii="Courier New" w:hAnsi="Courier New" w:cs="Courier New"/>
            <w:sz w:val="16"/>
            <w:szCs w:val="16"/>
            <w:rPrChange w:id="3040"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3041" w:author="Abhishek Deep Nigam" w:date="2015-10-26T01:01:00Z"/>
          <w:rFonts w:ascii="Courier New" w:hAnsi="Courier New" w:cs="Courier New"/>
          <w:sz w:val="16"/>
          <w:szCs w:val="16"/>
          <w:rPrChange w:id="3042" w:author="Abhishek Deep Nigam" w:date="2015-10-26T01:01:00Z">
            <w:rPr>
              <w:ins w:id="3043" w:author="Abhishek Deep Nigam" w:date="2015-10-26T01:01:00Z"/>
              <w:rFonts w:ascii="Courier New" w:hAnsi="Courier New" w:cs="Courier New"/>
            </w:rPr>
          </w:rPrChange>
        </w:rPr>
      </w:pPr>
      <w:ins w:id="3044" w:author="Abhishek Deep Nigam" w:date="2015-10-26T01:01:00Z">
        <w:r w:rsidRPr="00073577">
          <w:rPr>
            <w:rFonts w:ascii="Courier New" w:hAnsi="Courier New" w:cs="Courier New"/>
            <w:sz w:val="16"/>
            <w:szCs w:val="16"/>
            <w:rPrChange w:id="3045"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3046" w:author="Abhishek Deep Nigam" w:date="2015-10-26T01:01:00Z"/>
          <w:rFonts w:ascii="Courier New" w:hAnsi="Courier New" w:cs="Courier New"/>
          <w:sz w:val="16"/>
          <w:szCs w:val="16"/>
          <w:rPrChange w:id="3047" w:author="Abhishek Deep Nigam" w:date="2015-10-26T01:01:00Z">
            <w:rPr>
              <w:ins w:id="3048" w:author="Abhishek Deep Nigam" w:date="2015-10-26T01:01:00Z"/>
              <w:rFonts w:ascii="Courier New" w:hAnsi="Courier New" w:cs="Courier New"/>
            </w:rPr>
          </w:rPrChange>
        </w:rPr>
      </w:pPr>
      <w:ins w:id="3049" w:author="Abhishek Deep Nigam" w:date="2015-10-26T01:01:00Z">
        <w:r w:rsidRPr="00073577">
          <w:rPr>
            <w:rFonts w:ascii="Courier New" w:hAnsi="Courier New" w:cs="Courier New"/>
            <w:sz w:val="16"/>
            <w:szCs w:val="16"/>
            <w:rPrChange w:id="3050"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3051" w:author="Abhishek Deep Nigam" w:date="2015-10-26T01:01:00Z"/>
          <w:rFonts w:ascii="Courier New" w:hAnsi="Courier New" w:cs="Courier New"/>
          <w:sz w:val="16"/>
          <w:szCs w:val="16"/>
          <w:rPrChange w:id="3052" w:author="Abhishek Deep Nigam" w:date="2015-10-26T01:01:00Z">
            <w:rPr>
              <w:ins w:id="3053" w:author="Abhishek Deep Nigam" w:date="2015-10-26T01:01:00Z"/>
              <w:rFonts w:ascii="Courier New" w:hAnsi="Courier New" w:cs="Courier New"/>
            </w:rPr>
          </w:rPrChange>
        </w:rPr>
      </w:pPr>
      <w:ins w:id="3054" w:author="Abhishek Deep Nigam" w:date="2015-10-26T01:01:00Z">
        <w:r w:rsidRPr="00073577">
          <w:rPr>
            <w:rFonts w:ascii="Courier New" w:hAnsi="Courier New" w:cs="Courier New"/>
            <w:sz w:val="16"/>
            <w:szCs w:val="16"/>
            <w:rPrChange w:id="3055"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3056" w:author="Abhishek Deep Nigam" w:date="2015-10-26T01:01:00Z"/>
          <w:rFonts w:ascii="Courier New" w:hAnsi="Courier New" w:cs="Courier New"/>
          <w:sz w:val="16"/>
          <w:szCs w:val="16"/>
          <w:rPrChange w:id="3057" w:author="Abhishek Deep Nigam" w:date="2015-10-26T01:01:00Z">
            <w:rPr>
              <w:ins w:id="3058" w:author="Abhishek Deep Nigam" w:date="2015-10-26T01:01:00Z"/>
              <w:rFonts w:ascii="Courier New" w:hAnsi="Courier New" w:cs="Courier New"/>
            </w:rPr>
          </w:rPrChange>
        </w:rPr>
      </w:pPr>
      <w:ins w:id="3059" w:author="Abhishek Deep Nigam" w:date="2015-10-26T01:01:00Z">
        <w:r w:rsidRPr="00073577">
          <w:rPr>
            <w:rFonts w:ascii="Courier New" w:hAnsi="Courier New" w:cs="Courier New"/>
            <w:sz w:val="16"/>
            <w:szCs w:val="16"/>
            <w:rPrChange w:id="3060"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3061" w:author="Abhishek Deep Nigam" w:date="2015-10-26T01:01:00Z"/>
          <w:rFonts w:ascii="Courier New" w:hAnsi="Courier New" w:cs="Courier New"/>
          <w:sz w:val="16"/>
          <w:szCs w:val="16"/>
          <w:rPrChange w:id="3062" w:author="Abhishek Deep Nigam" w:date="2015-10-26T01:01:00Z">
            <w:rPr>
              <w:ins w:id="3063" w:author="Abhishek Deep Nigam" w:date="2015-10-26T01:01:00Z"/>
              <w:rFonts w:ascii="Courier New" w:hAnsi="Courier New" w:cs="Courier New"/>
            </w:rPr>
          </w:rPrChange>
        </w:rPr>
      </w:pPr>
      <w:ins w:id="3064" w:author="Abhishek Deep Nigam" w:date="2015-10-26T01:01:00Z">
        <w:r w:rsidRPr="00073577">
          <w:rPr>
            <w:rFonts w:ascii="Courier New" w:hAnsi="Courier New" w:cs="Courier New"/>
            <w:sz w:val="16"/>
            <w:szCs w:val="16"/>
            <w:rPrChange w:id="3065"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3066" w:author="Abhishek Deep Nigam" w:date="2015-10-26T01:01:00Z"/>
          <w:rFonts w:ascii="Courier New" w:hAnsi="Courier New" w:cs="Courier New"/>
          <w:sz w:val="16"/>
          <w:szCs w:val="16"/>
          <w:rPrChange w:id="3067" w:author="Abhishek Deep Nigam" w:date="2015-10-26T01:01:00Z">
            <w:rPr>
              <w:ins w:id="3068" w:author="Abhishek Deep Nigam" w:date="2015-10-26T01:01:00Z"/>
              <w:rFonts w:ascii="Courier New" w:hAnsi="Courier New" w:cs="Courier New"/>
            </w:rPr>
          </w:rPrChange>
        </w:rPr>
      </w:pPr>
      <w:ins w:id="3069" w:author="Abhishek Deep Nigam" w:date="2015-10-26T01:01:00Z">
        <w:r w:rsidRPr="00073577">
          <w:rPr>
            <w:rFonts w:ascii="Courier New" w:hAnsi="Courier New" w:cs="Courier New"/>
            <w:sz w:val="16"/>
            <w:szCs w:val="16"/>
            <w:rPrChange w:id="3070"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3071" w:author="Abhishek Deep Nigam" w:date="2015-10-26T01:01:00Z"/>
          <w:rFonts w:ascii="Courier New" w:hAnsi="Courier New" w:cs="Courier New"/>
          <w:sz w:val="16"/>
          <w:szCs w:val="16"/>
          <w:rPrChange w:id="3072" w:author="Abhishek Deep Nigam" w:date="2015-10-26T01:01:00Z">
            <w:rPr>
              <w:ins w:id="3073" w:author="Abhishek Deep Nigam" w:date="2015-10-26T01:01:00Z"/>
              <w:rFonts w:ascii="Courier New" w:hAnsi="Courier New" w:cs="Courier New"/>
            </w:rPr>
          </w:rPrChange>
        </w:rPr>
      </w:pPr>
      <w:ins w:id="3074" w:author="Abhishek Deep Nigam" w:date="2015-10-26T01:01:00Z">
        <w:r w:rsidRPr="00073577">
          <w:rPr>
            <w:rFonts w:ascii="Courier New" w:hAnsi="Courier New" w:cs="Courier New"/>
            <w:sz w:val="16"/>
            <w:szCs w:val="16"/>
            <w:rPrChange w:id="3075"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076" w:author="Abhishek Deep Nigam" w:date="2015-10-26T01:01:00Z"/>
          <w:rFonts w:ascii="Courier New" w:hAnsi="Courier New" w:cs="Courier New"/>
          <w:sz w:val="16"/>
          <w:szCs w:val="16"/>
          <w:rPrChange w:id="3077" w:author="Abhishek Deep Nigam" w:date="2015-10-26T01:01:00Z">
            <w:rPr>
              <w:ins w:id="3078" w:author="Abhishek Deep Nigam" w:date="2015-10-26T01:01:00Z"/>
              <w:rFonts w:ascii="Courier New" w:hAnsi="Courier New" w:cs="Courier New"/>
            </w:rPr>
          </w:rPrChange>
        </w:rPr>
      </w:pPr>
      <w:ins w:id="3079" w:author="Abhishek Deep Nigam" w:date="2015-10-26T01:01:00Z">
        <w:r w:rsidRPr="00073577">
          <w:rPr>
            <w:rFonts w:ascii="Courier New" w:hAnsi="Courier New" w:cs="Courier New"/>
            <w:sz w:val="16"/>
            <w:szCs w:val="16"/>
            <w:rPrChange w:id="3080"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081" w:author="Abhishek Deep Nigam" w:date="2015-10-26T01:01:00Z"/>
          <w:rFonts w:ascii="Courier New" w:hAnsi="Courier New" w:cs="Courier New"/>
          <w:sz w:val="16"/>
          <w:szCs w:val="16"/>
          <w:rPrChange w:id="3082" w:author="Abhishek Deep Nigam" w:date="2015-10-26T01:01:00Z">
            <w:rPr>
              <w:ins w:id="3083" w:author="Abhishek Deep Nigam" w:date="2015-10-26T01:01:00Z"/>
              <w:rFonts w:ascii="Courier New" w:hAnsi="Courier New" w:cs="Courier New"/>
            </w:rPr>
          </w:rPrChange>
        </w:rPr>
      </w:pPr>
      <w:ins w:id="3084" w:author="Abhishek Deep Nigam" w:date="2015-10-26T01:01:00Z">
        <w:r w:rsidRPr="00073577">
          <w:rPr>
            <w:rFonts w:ascii="Courier New" w:hAnsi="Courier New" w:cs="Courier New"/>
            <w:sz w:val="16"/>
            <w:szCs w:val="16"/>
            <w:rPrChange w:id="3085"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086" w:author="Abhishek Deep Nigam" w:date="2015-10-26T01:01:00Z"/>
          <w:rFonts w:ascii="Courier New" w:hAnsi="Courier New" w:cs="Courier New"/>
          <w:sz w:val="16"/>
          <w:szCs w:val="16"/>
          <w:rPrChange w:id="3087" w:author="Abhishek Deep Nigam" w:date="2015-10-26T01:01:00Z">
            <w:rPr>
              <w:ins w:id="3088" w:author="Abhishek Deep Nigam" w:date="2015-10-26T01:01:00Z"/>
              <w:rFonts w:ascii="Courier New" w:hAnsi="Courier New" w:cs="Courier New"/>
            </w:rPr>
          </w:rPrChange>
        </w:rPr>
      </w:pPr>
      <w:ins w:id="3089" w:author="Abhishek Deep Nigam" w:date="2015-10-26T01:01:00Z">
        <w:r w:rsidRPr="00073577">
          <w:rPr>
            <w:rFonts w:ascii="Courier New" w:hAnsi="Courier New" w:cs="Courier New"/>
            <w:sz w:val="16"/>
            <w:szCs w:val="16"/>
            <w:rPrChange w:id="3090"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091" w:author="Abhishek Deep Nigam" w:date="2015-10-26T01:01:00Z"/>
          <w:rFonts w:ascii="Courier New" w:hAnsi="Courier New" w:cs="Courier New"/>
          <w:sz w:val="16"/>
          <w:szCs w:val="16"/>
          <w:rPrChange w:id="3092" w:author="Abhishek Deep Nigam" w:date="2015-10-26T01:01:00Z">
            <w:rPr>
              <w:ins w:id="3093" w:author="Abhishek Deep Nigam" w:date="2015-10-26T01:01:00Z"/>
              <w:rFonts w:ascii="Courier New" w:hAnsi="Courier New" w:cs="Courier New"/>
            </w:rPr>
          </w:rPrChange>
        </w:rPr>
      </w:pPr>
      <w:ins w:id="3094" w:author="Abhishek Deep Nigam" w:date="2015-10-26T01:01:00Z">
        <w:r w:rsidRPr="00073577">
          <w:rPr>
            <w:rFonts w:ascii="Courier New" w:hAnsi="Courier New" w:cs="Courier New"/>
            <w:sz w:val="16"/>
            <w:szCs w:val="16"/>
            <w:rPrChange w:id="3095"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096" w:author="Abhishek Deep Nigam" w:date="2015-10-26T01:01:00Z"/>
          <w:rFonts w:ascii="Courier New" w:hAnsi="Courier New" w:cs="Courier New"/>
          <w:sz w:val="16"/>
          <w:szCs w:val="16"/>
          <w:rPrChange w:id="3097" w:author="Abhishek Deep Nigam" w:date="2015-10-26T01:01:00Z">
            <w:rPr>
              <w:ins w:id="3098" w:author="Abhishek Deep Nigam" w:date="2015-10-26T01:01:00Z"/>
              <w:rFonts w:ascii="Courier New" w:hAnsi="Courier New" w:cs="Courier New"/>
            </w:rPr>
          </w:rPrChange>
        </w:rPr>
      </w:pPr>
      <w:ins w:id="3099" w:author="Abhishek Deep Nigam" w:date="2015-10-26T01:01:00Z">
        <w:r w:rsidRPr="00073577">
          <w:rPr>
            <w:rFonts w:ascii="Courier New" w:hAnsi="Courier New" w:cs="Courier New"/>
            <w:sz w:val="16"/>
            <w:szCs w:val="16"/>
            <w:rPrChange w:id="3100"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101" w:author="Abhishek Deep Nigam" w:date="2015-10-26T01:01:00Z"/>
          <w:rFonts w:ascii="Courier New" w:hAnsi="Courier New" w:cs="Courier New"/>
          <w:sz w:val="16"/>
          <w:szCs w:val="16"/>
          <w:rPrChange w:id="3102" w:author="Abhishek Deep Nigam" w:date="2015-10-26T01:01:00Z">
            <w:rPr>
              <w:ins w:id="3103" w:author="Abhishek Deep Nigam" w:date="2015-10-26T01:01:00Z"/>
              <w:rFonts w:ascii="Courier New" w:hAnsi="Courier New" w:cs="Courier New"/>
            </w:rPr>
          </w:rPrChange>
        </w:rPr>
      </w:pPr>
      <w:ins w:id="3104" w:author="Abhishek Deep Nigam" w:date="2015-10-26T01:01:00Z">
        <w:r w:rsidRPr="00073577">
          <w:rPr>
            <w:rFonts w:ascii="Courier New" w:hAnsi="Courier New" w:cs="Courier New"/>
            <w:sz w:val="16"/>
            <w:szCs w:val="16"/>
            <w:rPrChange w:id="3105"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106" w:author="Abhishek Deep Nigam" w:date="2015-10-26T01:01:00Z"/>
          <w:rFonts w:ascii="Courier New" w:hAnsi="Courier New" w:cs="Courier New"/>
          <w:sz w:val="16"/>
          <w:szCs w:val="16"/>
          <w:rPrChange w:id="3107" w:author="Abhishek Deep Nigam" w:date="2015-10-26T01:01:00Z">
            <w:rPr>
              <w:ins w:id="3108" w:author="Abhishek Deep Nigam" w:date="2015-10-26T01:01:00Z"/>
              <w:rFonts w:ascii="Courier New" w:hAnsi="Courier New" w:cs="Courier New"/>
            </w:rPr>
          </w:rPrChange>
        </w:rPr>
      </w:pPr>
      <w:ins w:id="3109" w:author="Abhishek Deep Nigam" w:date="2015-10-26T01:01:00Z">
        <w:r w:rsidRPr="00073577">
          <w:rPr>
            <w:rFonts w:ascii="Courier New" w:hAnsi="Courier New" w:cs="Courier New"/>
            <w:sz w:val="16"/>
            <w:szCs w:val="16"/>
            <w:rPrChange w:id="3110"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111" w:author="Abhishek Deep Nigam" w:date="2015-10-26T01:01:00Z"/>
          <w:rFonts w:ascii="Courier New" w:hAnsi="Courier New" w:cs="Courier New"/>
          <w:sz w:val="16"/>
          <w:szCs w:val="16"/>
          <w:rPrChange w:id="3112" w:author="Abhishek Deep Nigam" w:date="2015-10-26T01:01:00Z">
            <w:rPr>
              <w:ins w:id="3113" w:author="Abhishek Deep Nigam" w:date="2015-10-26T01:01:00Z"/>
              <w:rFonts w:ascii="Courier New" w:hAnsi="Courier New" w:cs="Courier New"/>
            </w:rPr>
          </w:rPrChange>
        </w:rPr>
      </w:pPr>
      <w:ins w:id="3114" w:author="Abhishek Deep Nigam" w:date="2015-10-26T01:01:00Z">
        <w:r w:rsidRPr="00073577">
          <w:rPr>
            <w:rFonts w:ascii="Courier New" w:hAnsi="Courier New" w:cs="Courier New"/>
            <w:sz w:val="16"/>
            <w:szCs w:val="16"/>
            <w:rPrChange w:id="3115"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116" w:author="Abhishek Deep Nigam" w:date="2015-10-26T01:01:00Z"/>
          <w:rFonts w:ascii="Courier New" w:hAnsi="Courier New" w:cs="Courier New"/>
          <w:sz w:val="16"/>
          <w:szCs w:val="16"/>
          <w:rPrChange w:id="3117" w:author="Abhishek Deep Nigam" w:date="2015-10-26T01:01:00Z">
            <w:rPr>
              <w:ins w:id="3118" w:author="Abhishek Deep Nigam" w:date="2015-10-26T01:01:00Z"/>
              <w:rFonts w:ascii="Courier New" w:hAnsi="Courier New" w:cs="Courier New"/>
            </w:rPr>
          </w:rPrChange>
        </w:rPr>
      </w:pPr>
      <w:ins w:id="3119" w:author="Abhishek Deep Nigam" w:date="2015-10-26T01:01:00Z">
        <w:r w:rsidRPr="00073577">
          <w:rPr>
            <w:rFonts w:ascii="Courier New" w:hAnsi="Courier New" w:cs="Courier New"/>
            <w:sz w:val="16"/>
            <w:szCs w:val="16"/>
            <w:rPrChange w:id="3120"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121" w:author="Abhishek Deep Nigam" w:date="2015-10-26T01:01:00Z"/>
          <w:rFonts w:ascii="Courier New" w:hAnsi="Courier New" w:cs="Courier New"/>
          <w:sz w:val="16"/>
          <w:szCs w:val="16"/>
          <w:rPrChange w:id="3122" w:author="Abhishek Deep Nigam" w:date="2015-10-26T01:01:00Z">
            <w:rPr>
              <w:ins w:id="3123" w:author="Abhishek Deep Nigam" w:date="2015-10-26T01:01:00Z"/>
              <w:rFonts w:ascii="Courier New" w:hAnsi="Courier New" w:cs="Courier New"/>
            </w:rPr>
          </w:rPrChange>
        </w:rPr>
      </w:pPr>
      <w:ins w:id="3124" w:author="Abhishek Deep Nigam" w:date="2015-10-26T01:01:00Z">
        <w:r w:rsidRPr="00073577">
          <w:rPr>
            <w:rFonts w:ascii="Courier New" w:hAnsi="Courier New" w:cs="Courier New"/>
            <w:sz w:val="16"/>
            <w:szCs w:val="16"/>
            <w:rPrChange w:id="3125"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126" w:author="Abhishek Deep Nigam" w:date="2015-10-26T01:01:00Z"/>
          <w:rFonts w:ascii="Courier New" w:hAnsi="Courier New" w:cs="Courier New"/>
          <w:sz w:val="16"/>
          <w:szCs w:val="16"/>
          <w:rPrChange w:id="3127" w:author="Abhishek Deep Nigam" w:date="2015-10-26T01:01:00Z">
            <w:rPr>
              <w:ins w:id="3128" w:author="Abhishek Deep Nigam" w:date="2015-10-26T01:01:00Z"/>
              <w:rFonts w:ascii="Courier New" w:hAnsi="Courier New" w:cs="Courier New"/>
            </w:rPr>
          </w:rPrChange>
        </w:rPr>
      </w:pPr>
      <w:ins w:id="3129" w:author="Abhishek Deep Nigam" w:date="2015-10-26T01:01:00Z">
        <w:r w:rsidRPr="00073577">
          <w:rPr>
            <w:rFonts w:ascii="Courier New" w:hAnsi="Courier New" w:cs="Courier New"/>
            <w:sz w:val="16"/>
            <w:szCs w:val="16"/>
            <w:rPrChange w:id="3130"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131" w:author="Abhishek Deep Nigam" w:date="2015-10-26T01:01:00Z"/>
          <w:rFonts w:ascii="Courier New" w:hAnsi="Courier New" w:cs="Courier New"/>
          <w:sz w:val="16"/>
          <w:szCs w:val="16"/>
          <w:rPrChange w:id="3132" w:author="Abhishek Deep Nigam" w:date="2015-10-26T01:01:00Z">
            <w:rPr>
              <w:ins w:id="3133" w:author="Abhishek Deep Nigam" w:date="2015-10-26T01:01:00Z"/>
              <w:rFonts w:ascii="Courier New" w:hAnsi="Courier New" w:cs="Courier New"/>
            </w:rPr>
          </w:rPrChange>
        </w:rPr>
      </w:pPr>
      <w:ins w:id="3134" w:author="Abhishek Deep Nigam" w:date="2015-10-26T01:01:00Z">
        <w:r w:rsidRPr="00073577">
          <w:rPr>
            <w:rFonts w:ascii="Courier New" w:hAnsi="Courier New" w:cs="Courier New"/>
            <w:sz w:val="16"/>
            <w:szCs w:val="16"/>
            <w:rPrChange w:id="3135"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136" w:author="Abhishek Deep Nigam" w:date="2015-10-26T01:01:00Z"/>
          <w:rFonts w:ascii="Courier New" w:hAnsi="Courier New" w:cs="Courier New"/>
          <w:sz w:val="16"/>
          <w:szCs w:val="16"/>
          <w:rPrChange w:id="3137" w:author="Abhishek Deep Nigam" w:date="2015-10-26T01:01:00Z">
            <w:rPr>
              <w:ins w:id="3138" w:author="Abhishek Deep Nigam" w:date="2015-10-26T01:01:00Z"/>
              <w:rFonts w:ascii="Courier New" w:hAnsi="Courier New" w:cs="Courier New"/>
            </w:rPr>
          </w:rPrChange>
        </w:rPr>
      </w:pPr>
      <w:ins w:id="3139" w:author="Abhishek Deep Nigam" w:date="2015-10-26T01:01:00Z">
        <w:r w:rsidRPr="00073577">
          <w:rPr>
            <w:rFonts w:ascii="Courier New" w:hAnsi="Courier New" w:cs="Courier New"/>
            <w:sz w:val="16"/>
            <w:szCs w:val="16"/>
            <w:rPrChange w:id="3140"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141" w:author="Abhishek Deep Nigam" w:date="2015-10-26T01:01:00Z"/>
          <w:rFonts w:ascii="Courier New" w:hAnsi="Courier New" w:cs="Courier New"/>
          <w:sz w:val="16"/>
          <w:szCs w:val="16"/>
          <w:rPrChange w:id="3142" w:author="Abhishek Deep Nigam" w:date="2015-10-26T01:01:00Z">
            <w:rPr>
              <w:ins w:id="3143" w:author="Abhishek Deep Nigam" w:date="2015-10-26T01:01:00Z"/>
              <w:rFonts w:ascii="Courier New" w:hAnsi="Courier New" w:cs="Courier New"/>
            </w:rPr>
          </w:rPrChange>
        </w:rPr>
      </w:pPr>
      <w:ins w:id="3144" w:author="Abhishek Deep Nigam" w:date="2015-10-26T01:01:00Z">
        <w:r w:rsidRPr="00073577">
          <w:rPr>
            <w:rFonts w:ascii="Courier New" w:hAnsi="Courier New" w:cs="Courier New"/>
            <w:sz w:val="16"/>
            <w:szCs w:val="16"/>
            <w:rPrChange w:id="3145"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146" w:author="Abhishek Deep Nigam" w:date="2015-10-26T01:01:00Z"/>
          <w:rFonts w:ascii="Courier New" w:hAnsi="Courier New" w:cs="Courier New"/>
          <w:sz w:val="16"/>
          <w:szCs w:val="16"/>
          <w:rPrChange w:id="3147" w:author="Abhishek Deep Nigam" w:date="2015-10-26T01:01:00Z">
            <w:rPr>
              <w:ins w:id="3148" w:author="Abhishek Deep Nigam" w:date="2015-10-26T01:01:00Z"/>
              <w:rFonts w:ascii="Courier New" w:hAnsi="Courier New" w:cs="Courier New"/>
            </w:rPr>
          </w:rPrChange>
        </w:rPr>
      </w:pPr>
      <w:ins w:id="3149" w:author="Abhishek Deep Nigam" w:date="2015-10-26T01:01:00Z">
        <w:r w:rsidRPr="00073577">
          <w:rPr>
            <w:rFonts w:ascii="Courier New" w:hAnsi="Courier New" w:cs="Courier New"/>
            <w:sz w:val="16"/>
            <w:szCs w:val="16"/>
            <w:rPrChange w:id="3150"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151" w:author="Abhishek Deep Nigam" w:date="2015-10-26T01:01:00Z"/>
          <w:rFonts w:ascii="Courier New" w:hAnsi="Courier New" w:cs="Courier New"/>
          <w:sz w:val="16"/>
          <w:szCs w:val="16"/>
          <w:rPrChange w:id="3152" w:author="Abhishek Deep Nigam" w:date="2015-10-26T01:01:00Z">
            <w:rPr>
              <w:ins w:id="3153" w:author="Abhishek Deep Nigam" w:date="2015-10-26T01:01:00Z"/>
              <w:rFonts w:ascii="Courier New" w:hAnsi="Courier New" w:cs="Courier New"/>
            </w:rPr>
          </w:rPrChange>
        </w:rPr>
      </w:pPr>
      <w:ins w:id="3154" w:author="Abhishek Deep Nigam" w:date="2015-10-26T01:01:00Z">
        <w:r w:rsidRPr="00073577">
          <w:rPr>
            <w:rFonts w:ascii="Courier New" w:hAnsi="Courier New" w:cs="Courier New"/>
            <w:sz w:val="16"/>
            <w:szCs w:val="16"/>
            <w:rPrChange w:id="3155"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156" w:author="Abhishek Deep Nigam" w:date="2015-10-26T01:01:00Z"/>
          <w:rFonts w:ascii="Courier New" w:hAnsi="Courier New" w:cs="Courier New"/>
          <w:sz w:val="16"/>
          <w:szCs w:val="16"/>
          <w:rPrChange w:id="3157" w:author="Abhishek Deep Nigam" w:date="2015-10-26T01:01:00Z">
            <w:rPr>
              <w:ins w:id="3158" w:author="Abhishek Deep Nigam" w:date="2015-10-26T01:01:00Z"/>
              <w:rFonts w:ascii="Courier New" w:hAnsi="Courier New" w:cs="Courier New"/>
            </w:rPr>
          </w:rPrChange>
        </w:rPr>
      </w:pPr>
      <w:ins w:id="3159" w:author="Abhishek Deep Nigam" w:date="2015-10-26T01:01:00Z">
        <w:r w:rsidRPr="00073577">
          <w:rPr>
            <w:rFonts w:ascii="Courier New" w:hAnsi="Courier New" w:cs="Courier New"/>
            <w:sz w:val="16"/>
            <w:szCs w:val="16"/>
            <w:rPrChange w:id="3160"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161" w:author="Abhishek Deep Nigam" w:date="2015-10-26T01:01:00Z"/>
          <w:rFonts w:ascii="Courier New" w:hAnsi="Courier New" w:cs="Courier New"/>
          <w:sz w:val="16"/>
          <w:szCs w:val="16"/>
          <w:rPrChange w:id="3162" w:author="Abhishek Deep Nigam" w:date="2015-10-26T01:01:00Z">
            <w:rPr>
              <w:ins w:id="3163" w:author="Abhishek Deep Nigam" w:date="2015-10-26T01:01:00Z"/>
              <w:rFonts w:ascii="Courier New" w:hAnsi="Courier New" w:cs="Courier New"/>
            </w:rPr>
          </w:rPrChange>
        </w:rPr>
      </w:pPr>
      <w:ins w:id="3164" w:author="Abhishek Deep Nigam" w:date="2015-10-26T01:01:00Z">
        <w:r w:rsidRPr="00073577">
          <w:rPr>
            <w:rFonts w:ascii="Courier New" w:hAnsi="Courier New" w:cs="Courier New"/>
            <w:sz w:val="16"/>
            <w:szCs w:val="16"/>
            <w:rPrChange w:id="3165"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166" w:author="Abhishek Deep Nigam" w:date="2015-10-26T01:01:00Z"/>
          <w:rFonts w:ascii="Courier New" w:hAnsi="Courier New" w:cs="Courier New"/>
          <w:sz w:val="16"/>
          <w:szCs w:val="16"/>
          <w:rPrChange w:id="3167" w:author="Abhishek Deep Nigam" w:date="2015-10-26T01:01:00Z">
            <w:rPr>
              <w:ins w:id="3168" w:author="Abhishek Deep Nigam" w:date="2015-10-26T01:01:00Z"/>
              <w:rFonts w:ascii="Courier New" w:hAnsi="Courier New" w:cs="Courier New"/>
            </w:rPr>
          </w:rPrChange>
        </w:rPr>
      </w:pPr>
      <w:ins w:id="3169" w:author="Abhishek Deep Nigam" w:date="2015-10-26T01:01:00Z">
        <w:r w:rsidRPr="00073577">
          <w:rPr>
            <w:rFonts w:ascii="Courier New" w:hAnsi="Courier New" w:cs="Courier New"/>
            <w:sz w:val="16"/>
            <w:szCs w:val="16"/>
            <w:rPrChange w:id="3170"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171" w:author="Abhishek Deep Nigam" w:date="2015-10-26T01:01:00Z"/>
          <w:rFonts w:ascii="Courier New" w:hAnsi="Courier New" w:cs="Courier New"/>
          <w:sz w:val="16"/>
          <w:szCs w:val="16"/>
          <w:rPrChange w:id="3172" w:author="Abhishek Deep Nigam" w:date="2015-10-26T01:01:00Z">
            <w:rPr>
              <w:ins w:id="3173" w:author="Abhishek Deep Nigam" w:date="2015-10-26T01:01:00Z"/>
              <w:rFonts w:ascii="Courier New" w:hAnsi="Courier New" w:cs="Courier New"/>
            </w:rPr>
          </w:rPrChange>
        </w:rPr>
      </w:pPr>
      <w:ins w:id="3174" w:author="Abhishek Deep Nigam" w:date="2015-10-26T01:01:00Z">
        <w:r w:rsidRPr="00073577">
          <w:rPr>
            <w:rFonts w:ascii="Courier New" w:hAnsi="Courier New" w:cs="Courier New"/>
            <w:sz w:val="16"/>
            <w:szCs w:val="16"/>
            <w:rPrChange w:id="3175"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176" w:author="Abhishek Deep Nigam" w:date="2015-10-26T01:01:00Z"/>
          <w:rFonts w:ascii="Courier New" w:hAnsi="Courier New" w:cs="Courier New"/>
          <w:sz w:val="16"/>
          <w:szCs w:val="16"/>
          <w:rPrChange w:id="3177" w:author="Abhishek Deep Nigam" w:date="2015-10-26T01:01:00Z">
            <w:rPr>
              <w:ins w:id="3178" w:author="Abhishek Deep Nigam" w:date="2015-10-26T01:01:00Z"/>
              <w:rFonts w:ascii="Courier New" w:hAnsi="Courier New" w:cs="Courier New"/>
            </w:rPr>
          </w:rPrChange>
        </w:rPr>
      </w:pPr>
      <w:ins w:id="3179" w:author="Abhishek Deep Nigam" w:date="2015-10-26T01:01:00Z">
        <w:r w:rsidRPr="00073577">
          <w:rPr>
            <w:rFonts w:ascii="Courier New" w:hAnsi="Courier New" w:cs="Courier New"/>
            <w:sz w:val="16"/>
            <w:szCs w:val="16"/>
            <w:rPrChange w:id="3180"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181" w:author="Abhishek Deep Nigam" w:date="2015-10-26T01:01:00Z"/>
          <w:rFonts w:ascii="Courier New" w:hAnsi="Courier New" w:cs="Courier New"/>
          <w:sz w:val="16"/>
          <w:szCs w:val="16"/>
          <w:rPrChange w:id="3182" w:author="Abhishek Deep Nigam" w:date="2015-10-26T01:01:00Z">
            <w:rPr>
              <w:ins w:id="3183" w:author="Abhishek Deep Nigam" w:date="2015-10-26T01:01:00Z"/>
              <w:rFonts w:ascii="Courier New" w:hAnsi="Courier New" w:cs="Courier New"/>
            </w:rPr>
          </w:rPrChange>
        </w:rPr>
      </w:pPr>
      <w:ins w:id="3184" w:author="Abhishek Deep Nigam" w:date="2015-10-26T01:01:00Z">
        <w:r w:rsidRPr="00073577">
          <w:rPr>
            <w:rFonts w:ascii="Courier New" w:hAnsi="Courier New" w:cs="Courier New"/>
            <w:sz w:val="16"/>
            <w:szCs w:val="16"/>
            <w:rPrChange w:id="3185"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186" w:author="Abhishek Deep Nigam" w:date="2015-10-26T01:01:00Z"/>
          <w:rFonts w:ascii="Courier New" w:hAnsi="Courier New" w:cs="Courier New"/>
          <w:sz w:val="16"/>
          <w:szCs w:val="16"/>
          <w:rPrChange w:id="3187" w:author="Abhishek Deep Nigam" w:date="2015-10-26T01:01:00Z">
            <w:rPr>
              <w:ins w:id="3188" w:author="Abhishek Deep Nigam" w:date="2015-10-26T01:01:00Z"/>
              <w:rFonts w:ascii="Courier New" w:hAnsi="Courier New" w:cs="Courier New"/>
            </w:rPr>
          </w:rPrChange>
        </w:rPr>
      </w:pPr>
      <w:ins w:id="3189" w:author="Abhishek Deep Nigam" w:date="2015-10-26T01:01:00Z">
        <w:r w:rsidRPr="00073577">
          <w:rPr>
            <w:rFonts w:ascii="Courier New" w:hAnsi="Courier New" w:cs="Courier New"/>
            <w:sz w:val="16"/>
            <w:szCs w:val="16"/>
            <w:rPrChange w:id="3190"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191" w:author="Abhishek Deep Nigam" w:date="2015-10-26T01:01:00Z"/>
          <w:rFonts w:ascii="Courier New" w:hAnsi="Courier New" w:cs="Courier New"/>
          <w:sz w:val="16"/>
          <w:szCs w:val="16"/>
          <w:rPrChange w:id="3192" w:author="Abhishek Deep Nigam" w:date="2015-10-26T01:01:00Z">
            <w:rPr>
              <w:ins w:id="3193" w:author="Abhishek Deep Nigam" w:date="2015-10-26T01:01:00Z"/>
              <w:rFonts w:ascii="Courier New" w:hAnsi="Courier New" w:cs="Courier New"/>
            </w:rPr>
          </w:rPrChange>
        </w:rPr>
      </w:pPr>
      <w:ins w:id="3194" w:author="Abhishek Deep Nigam" w:date="2015-10-26T01:01:00Z">
        <w:r w:rsidRPr="00073577">
          <w:rPr>
            <w:rFonts w:ascii="Courier New" w:hAnsi="Courier New" w:cs="Courier New"/>
            <w:sz w:val="16"/>
            <w:szCs w:val="16"/>
            <w:rPrChange w:id="3195"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196" w:author="Abhishek Deep Nigam" w:date="2015-10-26T01:01:00Z"/>
          <w:rFonts w:ascii="Courier New" w:hAnsi="Courier New" w:cs="Courier New"/>
          <w:sz w:val="16"/>
          <w:szCs w:val="16"/>
          <w:rPrChange w:id="3197" w:author="Abhishek Deep Nigam" w:date="2015-10-26T01:01:00Z">
            <w:rPr>
              <w:ins w:id="3198" w:author="Abhishek Deep Nigam" w:date="2015-10-26T01:01:00Z"/>
              <w:rFonts w:ascii="Courier New" w:hAnsi="Courier New" w:cs="Courier New"/>
            </w:rPr>
          </w:rPrChange>
        </w:rPr>
      </w:pPr>
      <w:ins w:id="3199" w:author="Abhishek Deep Nigam" w:date="2015-10-26T01:01:00Z">
        <w:r w:rsidRPr="00073577">
          <w:rPr>
            <w:rFonts w:ascii="Courier New" w:hAnsi="Courier New" w:cs="Courier New"/>
            <w:sz w:val="16"/>
            <w:szCs w:val="16"/>
            <w:rPrChange w:id="3200"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201" w:author="Abhishek Deep Nigam" w:date="2015-10-26T01:01:00Z"/>
          <w:rFonts w:ascii="Courier New" w:hAnsi="Courier New" w:cs="Courier New"/>
          <w:sz w:val="16"/>
          <w:szCs w:val="16"/>
          <w:rPrChange w:id="3202" w:author="Abhishek Deep Nigam" w:date="2015-10-26T01:01:00Z">
            <w:rPr>
              <w:ins w:id="3203" w:author="Abhishek Deep Nigam" w:date="2015-10-26T01:01:00Z"/>
              <w:rFonts w:ascii="Courier New" w:hAnsi="Courier New" w:cs="Courier New"/>
            </w:rPr>
          </w:rPrChange>
        </w:rPr>
      </w:pPr>
      <w:ins w:id="3204" w:author="Abhishek Deep Nigam" w:date="2015-10-26T01:01:00Z">
        <w:r w:rsidRPr="00073577">
          <w:rPr>
            <w:rFonts w:ascii="Courier New" w:hAnsi="Courier New" w:cs="Courier New"/>
            <w:sz w:val="16"/>
            <w:szCs w:val="16"/>
            <w:rPrChange w:id="3205"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206" w:author="Abhishek Deep Nigam" w:date="2015-10-26T01:01:00Z"/>
          <w:rFonts w:ascii="Courier New" w:hAnsi="Courier New" w:cs="Courier New"/>
          <w:sz w:val="16"/>
          <w:szCs w:val="16"/>
          <w:rPrChange w:id="3207" w:author="Abhishek Deep Nigam" w:date="2015-10-26T01:01:00Z">
            <w:rPr>
              <w:ins w:id="3208" w:author="Abhishek Deep Nigam" w:date="2015-10-26T01:01:00Z"/>
              <w:rFonts w:ascii="Courier New" w:hAnsi="Courier New" w:cs="Courier New"/>
            </w:rPr>
          </w:rPrChange>
        </w:rPr>
      </w:pPr>
      <w:ins w:id="3209" w:author="Abhishek Deep Nigam" w:date="2015-10-26T01:01:00Z">
        <w:r w:rsidRPr="00073577">
          <w:rPr>
            <w:rFonts w:ascii="Courier New" w:hAnsi="Courier New" w:cs="Courier New"/>
            <w:sz w:val="16"/>
            <w:szCs w:val="16"/>
            <w:rPrChange w:id="3210"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211" w:author="Abhishek Deep Nigam" w:date="2015-10-26T01:01:00Z"/>
          <w:rFonts w:ascii="Courier New" w:hAnsi="Courier New" w:cs="Courier New"/>
          <w:sz w:val="16"/>
          <w:szCs w:val="16"/>
          <w:rPrChange w:id="3212" w:author="Abhishek Deep Nigam" w:date="2015-10-26T01:01:00Z">
            <w:rPr>
              <w:ins w:id="3213" w:author="Abhishek Deep Nigam" w:date="2015-10-26T01:01:00Z"/>
              <w:rFonts w:ascii="Courier New" w:hAnsi="Courier New" w:cs="Courier New"/>
            </w:rPr>
          </w:rPrChange>
        </w:rPr>
      </w:pPr>
      <w:ins w:id="3214" w:author="Abhishek Deep Nigam" w:date="2015-10-26T01:01:00Z">
        <w:r w:rsidRPr="00073577">
          <w:rPr>
            <w:rFonts w:ascii="Courier New" w:hAnsi="Courier New" w:cs="Courier New"/>
            <w:sz w:val="16"/>
            <w:szCs w:val="16"/>
            <w:rPrChange w:id="3215"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216" w:author="Abhishek Deep Nigam" w:date="2015-10-26T01:01:00Z"/>
          <w:rFonts w:ascii="Courier New" w:hAnsi="Courier New" w:cs="Courier New"/>
          <w:sz w:val="16"/>
          <w:szCs w:val="16"/>
          <w:rPrChange w:id="3217" w:author="Abhishek Deep Nigam" w:date="2015-10-26T01:01:00Z">
            <w:rPr>
              <w:ins w:id="3218" w:author="Abhishek Deep Nigam" w:date="2015-10-26T01:01:00Z"/>
              <w:rFonts w:ascii="Courier New" w:hAnsi="Courier New" w:cs="Courier New"/>
            </w:rPr>
          </w:rPrChange>
        </w:rPr>
      </w:pPr>
      <w:ins w:id="3219" w:author="Abhishek Deep Nigam" w:date="2015-10-26T01:01:00Z">
        <w:r w:rsidRPr="00073577">
          <w:rPr>
            <w:rFonts w:ascii="Courier New" w:hAnsi="Courier New" w:cs="Courier New"/>
            <w:sz w:val="16"/>
            <w:szCs w:val="16"/>
            <w:rPrChange w:id="3220"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221" w:author="Abhishek Deep Nigam" w:date="2015-10-26T01:01:00Z"/>
          <w:rFonts w:ascii="Courier New" w:hAnsi="Courier New" w:cs="Courier New"/>
          <w:sz w:val="16"/>
          <w:szCs w:val="16"/>
          <w:rPrChange w:id="3222" w:author="Abhishek Deep Nigam" w:date="2015-10-26T01:01:00Z">
            <w:rPr>
              <w:ins w:id="3223" w:author="Abhishek Deep Nigam" w:date="2015-10-26T01:01:00Z"/>
              <w:rFonts w:ascii="Courier New" w:hAnsi="Courier New" w:cs="Courier New"/>
            </w:rPr>
          </w:rPrChange>
        </w:rPr>
      </w:pPr>
      <w:ins w:id="3224" w:author="Abhishek Deep Nigam" w:date="2015-10-26T01:01:00Z">
        <w:r w:rsidRPr="00073577">
          <w:rPr>
            <w:rFonts w:ascii="Courier New" w:hAnsi="Courier New" w:cs="Courier New"/>
            <w:sz w:val="16"/>
            <w:szCs w:val="16"/>
            <w:rPrChange w:id="3225"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226" w:author="Abhishek Deep Nigam" w:date="2015-10-26T01:01:00Z"/>
          <w:rFonts w:ascii="Courier New" w:hAnsi="Courier New" w:cs="Courier New"/>
          <w:sz w:val="16"/>
          <w:szCs w:val="16"/>
          <w:rPrChange w:id="3227" w:author="Abhishek Deep Nigam" w:date="2015-10-26T01:01:00Z">
            <w:rPr>
              <w:ins w:id="3228" w:author="Abhishek Deep Nigam" w:date="2015-10-26T01:01:00Z"/>
              <w:rFonts w:ascii="Courier New" w:hAnsi="Courier New" w:cs="Courier New"/>
            </w:rPr>
          </w:rPrChange>
        </w:rPr>
      </w:pPr>
      <w:ins w:id="3229" w:author="Abhishek Deep Nigam" w:date="2015-10-26T01:01:00Z">
        <w:r w:rsidRPr="00073577">
          <w:rPr>
            <w:rFonts w:ascii="Courier New" w:hAnsi="Courier New" w:cs="Courier New"/>
            <w:sz w:val="16"/>
            <w:szCs w:val="16"/>
            <w:rPrChange w:id="3230"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231" w:author="Abhishek Deep Nigam" w:date="2015-10-26T01:01:00Z"/>
          <w:rFonts w:ascii="Courier New" w:hAnsi="Courier New" w:cs="Courier New"/>
          <w:sz w:val="16"/>
          <w:szCs w:val="16"/>
          <w:rPrChange w:id="3232" w:author="Abhishek Deep Nigam" w:date="2015-10-26T01:01:00Z">
            <w:rPr>
              <w:ins w:id="3233" w:author="Abhishek Deep Nigam" w:date="2015-10-26T01:01:00Z"/>
              <w:rFonts w:ascii="Courier New" w:hAnsi="Courier New" w:cs="Courier New"/>
            </w:rPr>
          </w:rPrChange>
        </w:rPr>
      </w:pPr>
      <w:ins w:id="3234" w:author="Abhishek Deep Nigam" w:date="2015-10-26T01:01:00Z">
        <w:r w:rsidRPr="00073577">
          <w:rPr>
            <w:rFonts w:ascii="Courier New" w:hAnsi="Courier New" w:cs="Courier New"/>
            <w:sz w:val="16"/>
            <w:szCs w:val="16"/>
            <w:rPrChange w:id="3235"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236" w:author="Abhishek Deep Nigam" w:date="2015-10-26T01:01:00Z"/>
          <w:rFonts w:ascii="Courier New" w:hAnsi="Courier New" w:cs="Courier New"/>
          <w:sz w:val="16"/>
          <w:szCs w:val="16"/>
          <w:rPrChange w:id="3237" w:author="Abhishek Deep Nigam" w:date="2015-10-26T01:01:00Z">
            <w:rPr>
              <w:ins w:id="3238" w:author="Abhishek Deep Nigam" w:date="2015-10-26T01:01:00Z"/>
              <w:rFonts w:ascii="Courier New" w:hAnsi="Courier New" w:cs="Courier New"/>
            </w:rPr>
          </w:rPrChange>
        </w:rPr>
      </w:pPr>
      <w:ins w:id="3239" w:author="Abhishek Deep Nigam" w:date="2015-10-26T01:01:00Z">
        <w:r w:rsidRPr="00073577">
          <w:rPr>
            <w:rFonts w:ascii="Courier New" w:hAnsi="Courier New" w:cs="Courier New"/>
            <w:sz w:val="16"/>
            <w:szCs w:val="16"/>
            <w:rPrChange w:id="3240"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241" w:author="Abhishek Deep Nigam" w:date="2015-10-26T01:01:00Z"/>
          <w:rFonts w:ascii="Courier New" w:hAnsi="Courier New" w:cs="Courier New"/>
          <w:sz w:val="16"/>
          <w:szCs w:val="16"/>
          <w:rPrChange w:id="3242" w:author="Abhishek Deep Nigam" w:date="2015-10-26T01:01:00Z">
            <w:rPr>
              <w:ins w:id="3243" w:author="Abhishek Deep Nigam" w:date="2015-10-26T01:01:00Z"/>
              <w:rFonts w:ascii="Courier New" w:hAnsi="Courier New" w:cs="Courier New"/>
            </w:rPr>
          </w:rPrChange>
        </w:rPr>
      </w:pPr>
      <w:ins w:id="3244" w:author="Abhishek Deep Nigam" w:date="2015-10-26T01:01:00Z">
        <w:r w:rsidRPr="00073577">
          <w:rPr>
            <w:rFonts w:ascii="Courier New" w:hAnsi="Courier New" w:cs="Courier New"/>
            <w:sz w:val="16"/>
            <w:szCs w:val="16"/>
            <w:rPrChange w:id="3245"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246" w:author="Abhishek Deep Nigam" w:date="2015-10-26T01:01:00Z"/>
          <w:rFonts w:ascii="Courier New" w:hAnsi="Courier New" w:cs="Courier New"/>
          <w:sz w:val="16"/>
          <w:szCs w:val="16"/>
          <w:rPrChange w:id="3247" w:author="Abhishek Deep Nigam" w:date="2015-10-26T01:01:00Z">
            <w:rPr>
              <w:ins w:id="3248" w:author="Abhishek Deep Nigam" w:date="2015-10-26T01:01:00Z"/>
              <w:rFonts w:ascii="Courier New" w:hAnsi="Courier New" w:cs="Courier New"/>
            </w:rPr>
          </w:rPrChange>
        </w:rPr>
      </w:pPr>
      <w:ins w:id="3249" w:author="Abhishek Deep Nigam" w:date="2015-10-26T01:01:00Z">
        <w:r w:rsidRPr="00073577">
          <w:rPr>
            <w:rFonts w:ascii="Courier New" w:hAnsi="Courier New" w:cs="Courier New"/>
            <w:sz w:val="16"/>
            <w:szCs w:val="16"/>
            <w:rPrChange w:id="3250"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251" w:author="Abhishek Deep Nigam" w:date="2015-10-26T01:01:00Z"/>
          <w:rFonts w:ascii="Courier New" w:hAnsi="Courier New" w:cs="Courier New"/>
          <w:sz w:val="16"/>
          <w:szCs w:val="16"/>
          <w:rPrChange w:id="3252" w:author="Abhishek Deep Nigam" w:date="2015-10-26T01:01:00Z">
            <w:rPr>
              <w:ins w:id="3253" w:author="Abhishek Deep Nigam" w:date="2015-10-26T01:01:00Z"/>
              <w:rFonts w:ascii="Courier New" w:hAnsi="Courier New" w:cs="Courier New"/>
            </w:rPr>
          </w:rPrChange>
        </w:rPr>
      </w:pPr>
      <w:ins w:id="3254" w:author="Abhishek Deep Nigam" w:date="2015-10-26T01:01:00Z">
        <w:r w:rsidRPr="00073577">
          <w:rPr>
            <w:rFonts w:ascii="Courier New" w:hAnsi="Courier New" w:cs="Courier New"/>
            <w:sz w:val="16"/>
            <w:szCs w:val="16"/>
            <w:rPrChange w:id="3255"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256" w:author="Abhishek Deep Nigam" w:date="2015-10-26T01:01:00Z"/>
          <w:rFonts w:ascii="Courier New" w:hAnsi="Courier New" w:cs="Courier New"/>
          <w:sz w:val="16"/>
          <w:szCs w:val="16"/>
          <w:rPrChange w:id="3257" w:author="Abhishek Deep Nigam" w:date="2015-10-26T01:01:00Z">
            <w:rPr>
              <w:ins w:id="3258" w:author="Abhishek Deep Nigam" w:date="2015-10-26T01:01:00Z"/>
              <w:rFonts w:ascii="Courier New" w:hAnsi="Courier New" w:cs="Courier New"/>
            </w:rPr>
          </w:rPrChange>
        </w:rPr>
      </w:pPr>
      <w:ins w:id="3259" w:author="Abhishek Deep Nigam" w:date="2015-10-26T01:01:00Z">
        <w:r w:rsidRPr="00073577">
          <w:rPr>
            <w:rFonts w:ascii="Courier New" w:hAnsi="Courier New" w:cs="Courier New"/>
            <w:sz w:val="16"/>
            <w:szCs w:val="16"/>
            <w:rPrChange w:id="3260"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261" w:author="Abhishek Deep Nigam" w:date="2015-10-26T01:01:00Z"/>
          <w:rFonts w:ascii="Courier New" w:hAnsi="Courier New" w:cs="Courier New"/>
          <w:sz w:val="16"/>
          <w:szCs w:val="16"/>
          <w:rPrChange w:id="3262" w:author="Abhishek Deep Nigam" w:date="2015-10-26T01:01:00Z">
            <w:rPr>
              <w:ins w:id="3263" w:author="Abhishek Deep Nigam" w:date="2015-10-26T01:01:00Z"/>
              <w:rFonts w:ascii="Courier New" w:hAnsi="Courier New" w:cs="Courier New"/>
            </w:rPr>
          </w:rPrChange>
        </w:rPr>
      </w:pPr>
      <w:ins w:id="3264" w:author="Abhishek Deep Nigam" w:date="2015-10-26T01:01:00Z">
        <w:r w:rsidRPr="00073577">
          <w:rPr>
            <w:rFonts w:ascii="Courier New" w:hAnsi="Courier New" w:cs="Courier New"/>
            <w:sz w:val="16"/>
            <w:szCs w:val="16"/>
            <w:rPrChange w:id="3265"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266" w:author="Abhishek Deep Nigam" w:date="2015-10-26T01:01:00Z"/>
          <w:rFonts w:ascii="Courier New" w:hAnsi="Courier New" w:cs="Courier New"/>
          <w:sz w:val="16"/>
          <w:szCs w:val="16"/>
          <w:rPrChange w:id="3267" w:author="Abhishek Deep Nigam" w:date="2015-10-26T01:01:00Z">
            <w:rPr>
              <w:ins w:id="3268" w:author="Abhishek Deep Nigam" w:date="2015-10-26T01:01:00Z"/>
              <w:rFonts w:ascii="Courier New" w:hAnsi="Courier New" w:cs="Courier New"/>
            </w:rPr>
          </w:rPrChange>
        </w:rPr>
      </w:pPr>
      <w:ins w:id="3269" w:author="Abhishek Deep Nigam" w:date="2015-10-26T01:01:00Z">
        <w:r w:rsidRPr="00073577">
          <w:rPr>
            <w:rFonts w:ascii="Courier New" w:hAnsi="Courier New" w:cs="Courier New"/>
            <w:sz w:val="16"/>
            <w:szCs w:val="16"/>
            <w:rPrChange w:id="3270"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271" w:author="Abhishek Deep Nigam" w:date="2015-10-26T01:01:00Z"/>
          <w:rFonts w:ascii="Courier New" w:hAnsi="Courier New" w:cs="Courier New"/>
          <w:sz w:val="16"/>
          <w:szCs w:val="16"/>
          <w:rPrChange w:id="3272" w:author="Abhishek Deep Nigam" w:date="2015-10-26T01:01:00Z">
            <w:rPr>
              <w:ins w:id="3273" w:author="Abhishek Deep Nigam" w:date="2015-10-26T01:01:00Z"/>
              <w:rFonts w:ascii="Courier New" w:hAnsi="Courier New" w:cs="Courier New"/>
            </w:rPr>
          </w:rPrChange>
        </w:rPr>
      </w:pPr>
      <w:ins w:id="3274" w:author="Abhishek Deep Nigam" w:date="2015-10-26T01:01:00Z">
        <w:r w:rsidRPr="00073577">
          <w:rPr>
            <w:rFonts w:ascii="Courier New" w:hAnsi="Courier New" w:cs="Courier New"/>
            <w:sz w:val="16"/>
            <w:szCs w:val="16"/>
            <w:rPrChange w:id="3275"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276" w:author="Abhishek Deep Nigam" w:date="2015-10-26T01:01:00Z"/>
          <w:rFonts w:ascii="Courier New" w:hAnsi="Courier New" w:cs="Courier New"/>
          <w:sz w:val="16"/>
          <w:szCs w:val="16"/>
          <w:rPrChange w:id="3277" w:author="Abhishek Deep Nigam" w:date="2015-10-26T01:01:00Z">
            <w:rPr>
              <w:ins w:id="3278" w:author="Abhishek Deep Nigam" w:date="2015-10-26T01:01:00Z"/>
              <w:rFonts w:ascii="Courier New" w:hAnsi="Courier New" w:cs="Courier New"/>
            </w:rPr>
          </w:rPrChange>
        </w:rPr>
      </w:pPr>
      <w:ins w:id="3279" w:author="Abhishek Deep Nigam" w:date="2015-10-26T01:01:00Z">
        <w:r w:rsidRPr="00073577">
          <w:rPr>
            <w:rFonts w:ascii="Courier New" w:hAnsi="Courier New" w:cs="Courier New"/>
            <w:sz w:val="16"/>
            <w:szCs w:val="16"/>
            <w:rPrChange w:id="3280"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281" w:author="Abhishek Deep Nigam" w:date="2015-10-26T01:01:00Z"/>
          <w:rFonts w:ascii="Courier New" w:hAnsi="Courier New" w:cs="Courier New"/>
          <w:sz w:val="16"/>
          <w:szCs w:val="16"/>
          <w:rPrChange w:id="3282" w:author="Abhishek Deep Nigam" w:date="2015-10-26T01:01:00Z">
            <w:rPr>
              <w:ins w:id="3283" w:author="Abhishek Deep Nigam" w:date="2015-10-26T01:01:00Z"/>
              <w:rFonts w:ascii="Courier New" w:hAnsi="Courier New" w:cs="Courier New"/>
            </w:rPr>
          </w:rPrChange>
        </w:rPr>
      </w:pPr>
      <w:ins w:id="3284" w:author="Abhishek Deep Nigam" w:date="2015-10-26T01:01:00Z">
        <w:r w:rsidRPr="00073577">
          <w:rPr>
            <w:rFonts w:ascii="Courier New" w:hAnsi="Courier New" w:cs="Courier New"/>
            <w:sz w:val="16"/>
            <w:szCs w:val="16"/>
            <w:rPrChange w:id="3285"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286" w:author="Abhishek Deep Nigam" w:date="2015-10-26T01:01:00Z"/>
          <w:rFonts w:ascii="Courier New" w:hAnsi="Courier New" w:cs="Courier New"/>
          <w:sz w:val="16"/>
          <w:szCs w:val="16"/>
          <w:rPrChange w:id="3287" w:author="Abhishek Deep Nigam" w:date="2015-10-26T01:01:00Z">
            <w:rPr>
              <w:ins w:id="3288" w:author="Abhishek Deep Nigam" w:date="2015-10-26T01:01:00Z"/>
              <w:rFonts w:ascii="Courier New" w:hAnsi="Courier New" w:cs="Courier New"/>
            </w:rPr>
          </w:rPrChange>
        </w:rPr>
      </w:pPr>
      <w:ins w:id="3289" w:author="Abhishek Deep Nigam" w:date="2015-10-26T01:01:00Z">
        <w:r w:rsidRPr="00073577">
          <w:rPr>
            <w:rFonts w:ascii="Courier New" w:hAnsi="Courier New" w:cs="Courier New"/>
            <w:sz w:val="16"/>
            <w:szCs w:val="16"/>
            <w:rPrChange w:id="3290"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291" w:author="Abhishek Deep Nigam" w:date="2015-10-26T01:01:00Z"/>
          <w:rFonts w:ascii="Courier New" w:hAnsi="Courier New" w:cs="Courier New"/>
          <w:sz w:val="16"/>
          <w:szCs w:val="16"/>
          <w:rPrChange w:id="3292" w:author="Abhishek Deep Nigam" w:date="2015-10-26T01:01:00Z">
            <w:rPr>
              <w:ins w:id="3293" w:author="Abhishek Deep Nigam" w:date="2015-10-26T01:01:00Z"/>
              <w:rFonts w:ascii="Courier New" w:hAnsi="Courier New" w:cs="Courier New"/>
            </w:rPr>
          </w:rPrChange>
        </w:rPr>
      </w:pPr>
      <w:ins w:id="3294" w:author="Abhishek Deep Nigam" w:date="2015-10-26T01:01:00Z">
        <w:r w:rsidRPr="00073577">
          <w:rPr>
            <w:rFonts w:ascii="Courier New" w:hAnsi="Courier New" w:cs="Courier New"/>
            <w:sz w:val="16"/>
            <w:szCs w:val="16"/>
            <w:rPrChange w:id="3295"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296" w:author="Abhishek Deep Nigam" w:date="2015-10-26T01:01:00Z"/>
          <w:rFonts w:ascii="Courier New" w:hAnsi="Courier New" w:cs="Courier New"/>
          <w:sz w:val="16"/>
          <w:szCs w:val="16"/>
          <w:rPrChange w:id="3297" w:author="Abhishek Deep Nigam" w:date="2015-10-26T01:01:00Z">
            <w:rPr>
              <w:ins w:id="3298" w:author="Abhishek Deep Nigam" w:date="2015-10-26T01:01:00Z"/>
              <w:rFonts w:ascii="Courier New" w:hAnsi="Courier New" w:cs="Courier New"/>
            </w:rPr>
          </w:rPrChange>
        </w:rPr>
      </w:pPr>
      <w:ins w:id="3299" w:author="Abhishek Deep Nigam" w:date="2015-10-26T01:01:00Z">
        <w:r w:rsidRPr="00073577">
          <w:rPr>
            <w:rFonts w:ascii="Courier New" w:hAnsi="Courier New" w:cs="Courier New"/>
            <w:sz w:val="16"/>
            <w:szCs w:val="16"/>
            <w:rPrChange w:id="3300"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301" w:author="Abhishek Deep Nigam" w:date="2015-10-26T01:01:00Z"/>
          <w:rFonts w:ascii="Courier New" w:hAnsi="Courier New" w:cs="Courier New"/>
          <w:sz w:val="16"/>
          <w:szCs w:val="16"/>
          <w:rPrChange w:id="3302" w:author="Abhishek Deep Nigam" w:date="2015-10-26T01:01:00Z">
            <w:rPr>
              <w:ins w:id="3303" w:author="Abhishek Deep Nigam" w:date="2015-10-26T01:01:00Z"/>
              <w:rFonts w:ascii="Courier New" w:hAnsi="Courier New" w:cs="Courier New"/>
            </w:rPr>
          </w:rPrChange>
        </w:rPr>
      </w:pPr>
      <w:ins w:id="3304" w:author="Abhishek Deep Nigam" w:date="2015-10-26T01:01:00Z">
        <w:r w:rsidRPr="00073577">
          <w:rPr>
            <w:rFonts w:ascii="Courier New" w:hAnsi="Courier New" w:cs="Courier New"/>
            <w:sz w:val="16"/>
            <w:szCs w:val="16"/>
            <w:rPrChange w:id="3305"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306" w:author="Abhishek Deep Nigam" w:date="2015-10-26T01:01:00Z"/>
          <w:rFonts w:ascii="Courier New" w:hAnsi="Courier New" w:cs="Courier New"/>
          <w:sz w:val="16"/>
          <w:szCs w:val="16"/>
          <w:rPrChange w:id="3307" w:author="Abhishek Deep Nigam" w:date="2015-10-26T01:01:00Z">
            <w:rPr>
              <w:ins w:id="3308" w:author="Abhishek Deep Nigam" w:date="2015-10-26T01:01:00Z"/>
              <w:rFonts w:ascii="Courier New" w:hAnsi="Courier New" w:cs="Courier New"/>
            </w:rPr>
          </w:rPrChange>
        </w:rPr>
      </w:pPr>
      <w:ins w:id="3309" w:author="Abhishek Deep Nigam" w:date="2015-10-26T01:01:00Z">
        <w:r w:rsidRPr="00073577">
          <w:rPr>
            <w:rFonts w:ascii="Courier New" w:hAnsi="Courier New" w:cs="Courier New"/>
            <w:sz w:val="16"/>
            <w:szCs w:val="16"/>
            <w:rPrChange w:id="3310"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311" w:author="Abhishek Deep Nigam" w:date="2015-10-26T01:01:00Z"/>
          <w:rFonts w:ascii="Courier New" w:hAnsi="Courier New" w:cs="Courier New"/>
          <w:sz w:val="16"/>
          <w:szCs w:val="16"/>
          <w:rPrChange w:id="3312" w:author="Abhishek Deep Nigam" w:date="2015-10-26T01:01:00Z">
            <w:rPr>
              <w:ins w:id="3313" w:author="Abhishek Deep Nigam" w:date="2015-10-26T01:01:00Z"/>
              <w:rFonts w:ascii="Courier New" w:hAnsi="Courier New" w:cs="Courier New"/>
            </w:rPr>
          </w:rPrChange>
        </w:rPr>
      </w:pPr>
      <w:ins w:id="3314" w:author="Abhishek Deep Nigam" w:date="2015-10-26T01:01:00Z">
        <w:r w:rsidRPr="00073577">
          <w:rPr>
            <w:rFonts w:ascii="Courier New" w:hAnsi="Courier New" w:cs="Courier New"/>
            <w:sz w:val="16"/>
            <w:szCs w:val="16"/>
            <w:rPrChange w:id="3315"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316" w:author="Abhishek Deep Nigam" w:date="2015-10-26T01:01:00Z"/>
          <w:rFonts w:ascii="Courier New" w:hAnsi="Courier New" w:cs="Courier New"/>
          <w:sz w:val="16"/>
          <w:szCs w:val="16"/>
          <w:rPrChange w:id="3317" w:author="Abhishek Deep Nigam" w:date="2015-10-26T01:01:00Z">
            <w:rPr>
              <w:ins w:id="3318" w:author="Abhishek Deep Nigam" w:date="2015-10-26T01:01:00Z"/>
              <w:rFonts w:ascii="Courier New" w:hAnsi="Courier New" w:cs="Courier New"/>
            </w:rPr>
          </w:rPrChange>
        </w:rPr>
      </w:pPr>
      <w:ins w:id="3319" w:author="Abhishek Deep Nigam" w:date="2015-10-26T01:01:00Z">
        <w:r w:rsidRPr="00073577">
          <w:rPr>
            <w:rFonts w:ascii="Courier New" w:hAnsi="Courier New" w:cs="Courier New"/>
            <w:sz w:val="16"/>
            <w:szCs w:val="16"/>
            <w:rPrChange w:id="3320"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321" w:author="Abhishek Deep Nigam" w:date="2015-10-26T01:01:00Z"/>
          <w:rFonts w:ascii="Courier New" w:hAnsi="Courier New" w:cs="Courier New"/>
          <w:sz w:val="16"/>
          <w:szCs w:val="16"/>
          <w:rPrChange w:id="3322" w:author="Abhishek Deep Nigam" w:date="2015-10-26T01:01:00Z">
            <w:rPr>
              <w:ins w:id="3323" w:author="Abhishek Deep Nigam" w:date="2015-10-26T01:01:00Z"/>
              <w:rFonts w:ascii="Courier New" w:hAnsi="Courier New" w:cs="Courier New"/>
            </w:rPr>
          </w:rPrChange>
        </w:rPr>
      </w:pPr>
      <w:ins w:id="3324" w:author="Abhishek Deep Nigam" w:date="2015-10-26T01:01:00Z">
        <w:r w:rsidRPr="00073577">
          <w:rPr>
            <w:rFonts w:ascii="Courier New" w:hAnsi="Courier New" w:cs="Courier New"/>
            <w:sz w:val="16"/>
            <w:szCs w:val="16"/>
            <w:rPrChange w:id="3325"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326" w:author="Abhishek Deep Nigam" w:date="2015-10-26T01:01:00Z"/>
          <w:rFonts w:ascii="Courier New" w:hAnsi="Courier New" w:cs="Courier New"/>
          <w:sz w:val="16"/>
          <w:szCs w:val="16"/>
          <w:rPrChange w:id="3327" w:author="Abhishek Deep Nigam" w:date="2015-10-26T01:01:00Z">
            <w:rPr>
              <w:ins w:id="3328" w:author="Abhishek Deep Nigam" w:date="2015-10-26T01:01:00Z"/>
              <w:rFonts w:ascii="Courier New" w:hAnsi="Courier New" w:cs="Courier New"/>
            </w:rPr>
          </w:rPrChange>
        </w:rPr>
      </w:pPr>
      <w:ins w:id="3329" w:author="Abhishek Deep Nigam" w:date="2015-10-26T01:01:00Z">
        <w:r w:rsidRPr="00073577">
          <w:rPr>
            <w:rFonts w:ascii="Courier New" w:hAnsi="Courier New" w:cs="Courier New"/>
            <w:sz w:val="16"/>
            <w:szCs w:val="16"/>
            <w:rPrChange w:id="3330"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331" w:author="Abhishek Deep Nigam" w:date="2015-10-26T01:01:00Z"/>
          <w:rFonts w:ascii="Courier New" w:hAnsi="Courier New" w:cs="Courier New"/>
          <w:sz w:val="16"/>
          <w:szCs w:val="16"/>
          <w:rPrChange w:id="3332" w:author="Abhishek Deep Nigam" w:date="2015-10-26T01:01:00Z">
            <w:rPr>
              <w:ins w:id="3333" w:author="Abhishek Deep Nigam" w:date="2015-10-26T01:01:00Z"/>
              <w:rFonts w:ascii="Courier New" w:hAnsi="Courier New" w:cs="Courier New"/>
            </w:rPr>
          </w:rPrChange>
        </w:rPr>
      </w:pPr>
      <w:ins w:id="3334" w:author="Abhishek Deep Nigam" w:date="2015-10-26T01:01:00Z">
        <w:r w:rsidRPr="00073577">
          <w:rPr>
            <w:rFonts w:ascii="Courier New" w:hAnsi="Courier New" w:cs="Courier New"/>
            <w:sz w:val="16"/>
            <w:szCs w:val="16"/>
            <w:rPrChange w:id="3335"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336" w:author="Abhishek Deep Nigam" w:date="2015-10-26T01:01:00Z"/>
          <w:rFonts w:ascii="Courier New" w:hAnsi="Courier New" w:cs="Courier New"/>
          <w:sz w:val="16"/>
          <w:szCs w:val="16"/>
          <w:rPrChange w:id="3337" w:author="Abhishek Deep Nigam" w:date="2015-10-26T01:01:00Z">
            <w:rPr>
              <w:ins w:id="3338" w:author="Abhishek Deep Nigam" w:date="2015-10-26T01:01:00Z"/>
              <w:rFonts w:ascii="Courier New" w:hAnsi="Courier New" w:cs="Courier New"/>
            </w:rPr>
          </w:rPrChange>
        </w:rPr>
      </w:pPr>
      <w:ins w:id="3339" w:author="Abhishek Deep Nigam" w:date="2015-10-26T01:01:00Z">
        <w:r w:rsidRPr="00073577">
          <w:rPr>
            <w:rFonts w:ascii="Courier New" w:hAnsi="Courier New" w:cs="Courier New"/>
            <w:sz w:val="16"/>
            <w:szCs w:val="16"/>
            <w:rPrChange w:id="3340"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341" w:author="Abhishek Deep Nigam" w:date="2015-10-26T01:01:00Z"/>
          <w:rFonts w:ascii="Courier New" w:hAnsi="Courier New" w:cs="Courier New"/>
          <w:sz w:val="16"/>
          <w:szCs w:val="16"/>
          <w:rPrChange w:id="3342" w:author="Abhishek Deep Nigam" w:date="2015-10-26T01:01:00Z">
            <w:rPr>
              <w:ins w:id="3343" w:author="Abhishek Deep Nigam" w:date="2015-10-26T01:01:00Z"/>
              <w:rFonts w:ascii="Courier New" w:hAnsi="Courier New" w:cs="Courier New"/>
            </w:rPr>
          </w:rPrChange>
        </w:rPr>
      </w:pPr>
      <w:ins w:id="3344" w:author="Abhishek Deep Nigam" w:date="2015-10-26T01:01:00Z">
        <w:r w:rsidRPr="00073577">
          <w:rPr>
            <w:rFonts w:ascii="Courier New" w:hAnsi="Courier New" w:cs="Courier New"/>
            <w:sz w:val="16"/>
            <w:szCs w:val="16"/>
            <w:rPrChange w:id="3345"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346" w:author="Abhishek Deep Nigam" w:date="2015-10-26T01:01:00Z"/>
          <w:rFonts w:ascii="Courier New" w:hAnsi="Courier New" w:cs="Courier New"/>
          <w:sz w:val="16"/>
          <w:szCs w:val="16"/>
          <w:rPrChange w:id="3347" w:author="Abhishek Deep Nigam" w:date="2015-10-26T01:01:00Z">
            <w:rPr>
              <w:ins w:id="3348" w:author="Abhishek Deep Nigam" w:date="2015-10-26T01:01:00Z"/>
              <w:rFonts w:ascii="Courier New" w:hAnsi="Courier New" w:cs="Courier New"/>
            </w:rPr>
          </w:rPrChange>
        </w:rPr>
      </w:pPr>
      <w:ins w:id="3349" w:author="Abhishek Deep Nigam" w:date="2015-10-26T01:01:00Z">
        <w:r w:rsidRPr="00073577">
          <w:rPr>
            <w:rFonts w:ascii="Courier New" w:hAnsi="Courier New" w:cs="Courier New"/>
            <w:sz w:val="16"/>
            <w:szCs w:val="16"/>
            <w:rPrChange w:id="3350"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351" w:author="Abhishek Deep Nigam" w:date="2015-10-26T01:01:00Z"/>
          <w:rFonts w:ascii="Courier New" w:hAnsi="Courier New" w:cs="Courier New"/>
          <w:sz w:val="16"/>
          <w:szCs w:val="16"/>
          <w:rPrChange w:id="3352" w:author="Abhishek Deep Nigam" w:date="2015-10-26T01:01:00Z">
            <w:rPr>
              <w:ins w:id="3353" w:author="Abhishek Deep Nigam" w:date="2015-10-26T01:01:00Z"/>
              <w:rFonts w:ascii="Courier New" w:hAnsi="Courier New" w:cs="Courier New"/>
            </w:rPr>
          </w:rPrChange>
        </w:rPr>
      </w:pPr>
      <w:ins w:id="3354" w:author="Abhishek Deep Nigam" w:date="2015-10-26T01:01:00Z">
        <w:r w:rsidRPr="00073577">
          <w:rPr>
            <w:rFonts w:ascii="Courier New" w:hAnsi="Courier New" w:cs="Courier New"/>
            <w:sz w:val="16"/>
            <w:szCs w:val="16"/>
            <w:rPrChange w:id="3355"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356" w:author="Abhishek Deep Nigam" w:date="2015-10-26T01:01:00Z"/>
          <w:rFonts w:ascii="Courier New" w:hAnsi="Courier New" w:cs="Courier New"/>
          <w:sz w:val="16"/>
          <w:szCs w:val="16"/>
          <w:rPrChange w:id="3357" w:author="Abhishek Deep Nigam" w:date="2015-10-26T01:01:00Z">
            <w:rPr>
              <w:ins w:id="3358" w:author="Abhishek Deep Nigam" w:date="2015-10-26T01:01:00Z"/>
              <w:rFonts w:ascii="Courier New" w:hAnsi="Courier New" w:cs="Courier New"/>
            </w:rPr>
          </w:rPrChange>
        </w:rPr>
      </w:pPr>
      <w:ins w:id="3359" w:author="Abhishek Deep Nigam" w:date="2015-10-26T01:01:00Z">
        <w:r w:rsidRPr="00073577">
          <w:rPr>
            <w:rFonts w:ascii="Courier New" w:hAnsi="Courier New" w:cs="Courier New"/>
            <w:sz w:val="16"/>
            <w:szCs w:val="16"/>
            <w:rPrChange w:id="3360"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361" w:author="Abhishek Deep Nigam" w:date="2015-10-26T01:01:00Z"/>
          <w:rFonts w:ascii="Courier New" w:hAnsi="Courier New" w:cs="Courier New"/>
          <w:sz w:val="16"/>
          <w:szCs w:val="16"/>
          <w:rPrChange w:id="3362" w:author="Abhishek Deep Nigam" w:date="2015-10-26T01:01:00Z">
            <w:rPr>
              <w:ins w:id="3363" w:author="Abhishek Deep Nigam" w:date="2015-10-26T01:01:00Z"/>
              <w:rFonts w:ascii="Courier New" w:hAnsi="Courier New" w:cs="Courier New"/>
            </w:rPr>
          </w:rPrChange>
        </w:rPr>
      </w:pPr>
      <w:ins w:id="3364" w:author="Abhishek Deep Nigam" w:date="2015-10-26T01:01:00Z">
        <w:r w:rsidRPr="00073577">
          <w:rPr>
            <w:rFonts w:ascii="Courier New" w:hAnsi="Courier New" w:cs="Courier New"/>
            <w:sz w:val="16"/>
            <w:szCs w:val="16"/>
            <w:rPrChange w:id="3365"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366" w:author="Abhishek Deep Nigam" w:date="2015-10-26T01:01:00Z"/>
          <w:rFonts w:ascii="Courier New" w:hAnsi="Courier New" w:cs="Courier New"/>
          <w:sz w:val="16"/>
          <w:szCs w:val="16"/>
          <w:rPrChange w:id="3367" w:author="Abhishek Deep Nigam" w:date="2015-10-26T01:01:00Z">
            <w:rPr>
              <w:ins w:id="3368" w:author="Abhishek Deep Nigam" w:date="2015-10-26T01:01:00Z"/>
              <w:rFonts w:ascii="Courier New" w:hAnsi="Courier New" w:cs="Courier New"/>
            </w:rPr>
          </w:rPrChange>
        </w:rPr>
      </w:pPr>
      <w:ins w:id="3369" w:author="Abhishek Deep Nigam" w:date="2015-10-26T01:01:00Z">
        <w:r w:rsidRPr="00073577">
          <w:rPr>
            <w:rFonts w:ascii="Courier New" w:hAnsi="Courier New" w:cs="Courier New"/>
            <w:sz w:val="16"/>
            <w:szCs w:val="16"/>
            <w:rPrChange w:id="3370"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371" w:author="Abhishek Deep Nigam" w:date="2015-10-26T01:01:00Z"/>
          <w:rFonts w:ascii="Courier New" w:hAnsi="Courier New" w:cs="Courier New"/>
          <w:sz w:val="16"/>
          <w:szCs w:val="16"/>
          <w:rPrChange w:id="3372" w:author="Abhishek Deep Nigam" w:date="2015-10-26T01:01:00Z">
            <w:rPr>
              <w:ins w:id="3373" w:author="Abhishek Deep Nigam" w:date="2015-10-26T01:01:00Z"/>
              <w:rFonts w:ascii="Courier New" w:hAnsi="Courier New" w:cs="Courier New"/>
            </w:rPr>
          </w:rPrChange>
        </w:rPr>
      </w:pPr>
      <w:ins w:id="3374" w:author="Abhishek Deep Nigam" w:date="2015-10-26T01:01:00Z">
        <w:r w:rsidRPr="00073577">
          <w:rPr>
            <w:rFonts w:ascii="Courier New" w:hAnsi="Courier New" w:cs="Courier New"/>
            <w:sz w:val="16"/>
            <w:szCs w:val="16"/>
            <w:rPrChange w:id="3375"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376" w:author="Abhishek Deep Nigam" w:date="2015-10-26T01:01:00Z"/>
          <w:rFonts w:ascii="Courier New" w:hAnsi="Courier New" w:cs="Courier New"/>
          <w:sz w:val="16"/>
          <w:szCs w:val="16"/>
          <w:rPrChange w:id="3377" w:author="Abhishek Deep Nigam" w:date="2015-10-26T01:01:00Z">
            <w:rPr>
              <w:ins w:id="3378" w:author="Abhishek Deep Nigam" w:date="2015-10-26T01:01:00Z"/>
              <w:rFonts w:ascii="Courier New" w:hAnsi="Courier New" w:cs="Courier New"/>
            </w:rPr>
          </w:rPrChange>
        </w:rPr>
      </w:pPr>
      <w:ins w:id="3379" w:author="Abhishek Deep Nigam" w:date="2015-10-26T01:01:00Z">
        <w:r w:rsidRPr="00073577">
          <w:rPr>
            <w:rFonts w:ascii="Courier New" w:hAnsi="Courier New" w:cs="Courier New"/>
            <w:sz w:val="16"/>
            <w:szCs w:val="16"/>
            <w:rPrChange w:id="3380"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381" w:author="Abhishek Deep Nigam" w:date="2015-10-26T01:01:00Z"/>
          <w:rFonts w:ascii="Courier New" w:hAnsi="Courier New" w:cs="Courier New"/>
          <w:sz w:val="16"/>
          <w:szCs w:val="16"/>
          <w:rPrChange w:id="3382" w:author="Abhishek Deep Nigam" w:date="2015-10-26T01:01:00Z">
            <w:rPr>
              <w:ins w:id="3383" w:author="Abhishek Deep Nigam" w:date="2015-10-26T01:01:00Z"/>
              <w:rFonts w:ascii="Courier New" w:hAnsi="Courier New" w:cs="Courier New"/>
            </w:rPr>
          </w:rPrChange>
        </w:rPr>
      </w:pPr>
      <w:ins w:id="3384" w:author="Abhishek Deep Nigam" w:date="2015-10-26T01:01:00Z">
        <w:r w:rsidRPr="00073577">
          <w:rPr>
            <w:rFonts w:ascii="Courier New" w:hAnsi="Courier New" w:cs="Courier New"/>
            <w:sz w:val="16"/>
            <w:szCs w:val="16"/>
            <w:rPrChange w:id="3385"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386" w:author="Abhishek Deep Nigam" w:date="2015-10-26T01:01:00Z"/>
          <w:rFonts w:ascii="Courier New" w:hAnsi="Courier New" w:cs="Courier New"/>
          <w:sz w:val="16"/>
          <w:szCs w:val="16"/>
          <w:rPrChange w:id="3387" w:author="Abhishek Deep Nigam" w:date="2015-10-26T01:01:00Z">
            <w:rPr>
              <w:ins w:id="3388" w:author="Abhishek Deep Nigam" w:date="2015-10-26T01:01:00Z"/>
              <w:rFonts w:ascii="Courier New" w:hAnsi="Courier New" w:cs="Courier New"/>
            </w:rPr>
          </w:rPrChange>
        </w:rPr>
      </w:pPr>
      <w:ins w:id="3389" w:author="Abhishek Deep Nigam" w:date="2015-10-26T01:01:00Z">
        <w:r w:rsidRPr="00073577">
          <w:rPr>
            <w:rFonts w:ascii="Courier New" w:hAnsi="Courier New" w:cs="Courier New"/>
            <w:sz w:val="16"/>
            <w:szCs w:val="16"/>
            <w:rPrChange w:id="3390"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391" w:author="Abhishek Deep Nigam" w:date="2015-10-26T01:01:00Z"/>
          <w:rFonts w:ascii="Courier New" w:hAnsi="Courier New" w:cs="Courier New"/>
          <w:sz w:val="16"/>
          <w:szCs w:val="16"/>
          <w:rPrChange w:id="3392" w:author="Abhishek Deep Nigam" w:date="2015-10-26T01:01:00Z">
            <w:rPr>
              <w:ins w:id="3393" w:author="Abhishek Deep Nigam" w:date="2015-10-26T01:01:00Z"/>
              <w:rFonts w:ascii="Courier New" w:hAnsi="Courier New" w:cs="Courier New"/>
            </w:rPr>
          </w:rPrChange>
        </w:rPr>
      </w:pPr>
      <w:ins w:id="3394" w:author="Abhishek Deep Nigam" w:date="2015-10-26T01:01:00Z">
        <w:r w:rsidRPr="00073577">
          <w:rPr>
            <w:rFonts w:ascii="Courier New" w:hAnsi="Courier New" w:cs="Courier New"/>
            <w:sz w:val="16"/>
            <w:szCs w:val="16"/>
            <w:rPrChange w:id="3395"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396" w:author="Abhishek Deep Nigam" w:date="2015-10-26T01:01:00Z"/>
          <w:rFonts w:ascii="Courier New" w:hAnsi="Courier New" w:cs="Courier New"/>
          <w:sz w:val="16"/>
          <w:szCs w:val="16"/>
          <w:rPrChange w:id="3397" w:author="Abhishek Deep Nigam" w:date="2015-10-26T01:01:00Z">
            <w:rPr>
              <w:ins w:id="3398" w:author="Abhishek Deep Nigam" w:date="2015-10-26T01:01:00Z"/>
              <w:rFonts w:ascii="Courier New" w:hAnsi="Courier New" w:cs="Courier New"/>
            </w:rPr>
          </w:rPrChange>
        </w:rPr>
      </w:pPr>
      <w:ins w:id="3399" w:author="Abhishek Deep Nigam" w:date="2015-10-26T01:01:00Z">
        <w:r w:rsidRPr="00073577">
          <w:rPr>
            <w:rFonts w:ascii="Courier New" w:hAnsi="Courier New" w:cs="Courier New"/>
            <w:sz w:val="16"/>
            <w:szCs w:val="16"/>
            <w:rPrChange w:id="3400"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401" w:author="Abhishek Deep Nigam" w:date="2015-10-26T01:01:00Z"/>
          <w:rFonts w:ascii="Courier New" w:hAnsi="Courier New" w:cs="Courier New"/>
          <w:sz w:val="16"/>
          <w:szCs w:val="16"/>
          <w:rPrChange w:id="3402" w:author="Abhishek Deep Nigam" w:date="2015-10-26T01:01:00Z">
            <w:rPr>
              <w:ins w:id="3403" w:author="Abhishek Deep Nigam" w:date="2015-10-26T01:01:00Z"/>
              <w:rFonts w:ascii="Courier New" w:hAnsi="Courier New" w:cs="Courier New"/>
            </w:rPr>
          </w:rPrChange>
        </w:rPr>
      </w:pPr>
      <w:ins w:id="3404" w:author="Abhishek Deep Nigam" w:date="2015-10-26T01:01:00Z">
        <w:r w:rsidRPr="00073577">
          <w:rPr>
            <w:rFonts w:ascii="Courier New" w:hAnsi="Courier New" w:cs="Courier New"/>
            <w:sz w:val="16"/>
            <w:szCs w:val="16"/>
            <w:rPrChange w:id="3405"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406" w:author="Abhishek Deep Nigam" w:date="2015-10-26T01:01:00Z"/>
          <w:rFonts w:ascii="Courier New" w:hAnsi="Courier New" w:cs="Courier New"/>
          <w:sz w:val="16"/>
          <w:szCs w:val="16"/>
          <w:rPrChange w:id="3407" w:author="Abhishek Deep Nigam" w:date="2015-10-26T01:01:00Z">
            <w:rPr>
              <w:ins w:id="3408" w:author="Abhishek Deep Nigam" w:date="2015-10-26T01:01:00Z"/>
              <w:rFonts w:ascii="Courier New" w:hAnsi="Courier New" w:cs="Courier New"/>
            </w:rPr>
          </w:rPrChange>
        </w:rPr>
      </w:pPr>
      <w:ins w:id="3409" w:author="Abhishek Deep Nigam" w:date="2015-10-26T01:01:00Z">
        <w:r w:rsidRPr="00073577">
          <w:rPr>
            <w:rFonts w:ascii="Courier New" w:hAnsi="Courier New" w:cs="Courier New"/>
            <w:sz w:val="16"/>
            <w:szCs w:val="16"/>
            <w:rPrChange w:id="3410"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411" w:author="Abhishek Deep Nigam" w:date="2015-10-26T01:01:00Z"/>
          <w:rFonts w:ascii="Courier New" w:hAnsi="Courier New" w:cs="Courier New"/>
          <w:sz w:val="16"/>
          <w:szCs w:val="16"/>
          <w:rPrChange w:id="3412" w:author="Abhishek Deep Nigam" w:date="2015-10-26T01:01:00Z">
            <w:rPr>
              <w:ins w:id="3413" w:author="Abhishek Deep Nigam" w:date="2015-10-26T01:01:00Z"/>
              <w:rFonts w:ascii="Courier New" w:hAnsi="Courier New" w:cs="Courier New"/>
            </w:rPr>
          </w:rPrChange>
        </w:rPr>
      </w:pPr>
      <w:ins w:id="3414" w:author="Abhishek Deep Nigam" w:date="2015-10-26T01:01:00Z">
        <w:r w:rsidRPr="00073577">
          <w:rPr>
            <w:rFonts w:ascii="Courier New" w:hAnsi="Courier New" w:cs="Courier New"/>
            <w:sz w:val="16"/>
            <w:szCs w:val="16"/>
            <w:rPrChange w:id="3415"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416" w:author="Abhishek Deep Nigam" w:date="2015-10-26T01:01:00Z"/>
          <w:rFonts w:ascii="Courier New" w:hAnsi="Courier New" w:cs="Courier New"/>
          <w:sz w:val="16"/>
          <w:szCs w:val="16"/>
          <w:rPrChange w:id="3417" w:author="Abhishek Deep Nigam" w:date="2015-10-26T01:01:00Z">
            <w:rPr>
              <w:ins w:id="3418" w:author="Abhishek Deep Nigam" w:date="2015-10-26T01:01:00Z"/>
              <w:rFonts w:ascii="Courier New" w:hAnsi="Courier New" w:cs="Courier New"/>
            </w:rPr>
          </w:rPrChange>
        </w:rPr>
      </w:pPr>
      <w:ins w:id="3419" w:author="Abhishek Deep Nigam" w:date="2015-10-26T01:01:00Z">
        <w:r w:rsidRPr="00073577">
          <w:rPr>
            <w:rFonts w:ascii="Courier New" w:hAnsi="Courier New" w:cs="Courier New"/>
            <w:sz w:val="16"/>
            <w:szCs w:val="16"/>
            <w:rPrChange w:id="3420"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421" w:author="Abhishek Deep Nigam" w:date="2015-10-26T01:01:00Z"/>
          <w:rFonts w:ascii="Courier New" w:hAnsi="Courier New" w:cs="Courier New"/>
          <w:sz w:val="16"/>
          <w:szCs w:val="16"/>
          <w:rPrChange w:id="3422" w:author="Abhishek Deep Nigam" w:date="2015-10-26T01:01:00Z">
            <w:rPr>
              <w:ins w:id="3423" w:author="Abhishek Deep Nigam" w:date="2015-10-26T01:01:00Z"/>
              <w:rFonts w:ascii="Courier New" w:hAnsi="Courier New" w:cs="Courier New"/>
            </w:rPr>
          </w:rPrChange>
        </w:rPr>
      </w:pPr>
      <w:ins w:id="3424" w:author="Abhishek Deep Nigam" w:date="2015-10-26T01:01:00Z">
        <w:r w:rsidRPr="00073577">
          <w:rPr>
            <w:rFonts w:ascii="Courier New" w:hAnsi="Courier New" w:cs="Courier New"/>
            <w:sz w:val="16"/>
            <w:szCs w:val="16"/>
            <w:rPrChange w:id="3425"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426" w:author="Abhishek Deep Nigam" w:date="2015-10-26T01:01:00Z"/>
          <w:rFonts w:ascii="Courier New" w:hAnsi="Courier New" w:cs="Courier New"/>
          <w:sz w:val="16"/>
          <w:szCs w:val="16"/>
          <w:rPrChange w:id="3427" w:author="Abhishek Deep Nigam" w:date="2015-10-26T01:01:00Z">
            <w:rPr>
              <w:ins w:id="3428" w:author="Abhishek Deep Nigam" w:date="2015-10-26T01:01:00Z"/>
              <w:rFonts w:ascii="Courier New" w:hAnsi="Courier New" w:cs="Courier New"/>
            </w:rPr>
          </w:rPrChange>
        </w:rPr>
      </w:pPr>
      <w:ins w:id="3429" w:author="Abhishek Deep Nigam" w:date="2015-10-26T01:01:00Z">
        <w:r w:rsidRPr="00073577">
          <w:rPr>
            <w:rFonts w:ascii="Courier New" w:hAnsi="Courier New" w:cs="Courier New"/>
            <w:sz w:val="16"/>
            <w:szCs w:val="16"/>
            <w:rPrChange w:id="3430"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431" w:author="Abhishek Deep Nigam" w:date="2015-10-26T01:01:00Z"/>
          <w:rFonts w:ascii="Courier New" w:hAnsi="Courier New" w:cs="Courier New"/>
          <w:sz w:val="16"/>
          <w:szCs w:val="16"/>
          <w:rPrChange w:id="3432" w:author="Abhishek Deep Nigam" w:date="2015-10-26T01:01:00Z">
            <w:rPr>
              <w:ins w:id="3433" w:author="Abhishek Deep Nigam" w:date="2015-10-26T01:01:00Z"/>
              <w:rFonts w:ascii="Courier New" w:hAnsi="Courier New" w:cs="Courier New"/>
            </w:rPr>
          </w:rPrChange>
        </w:rPr>
      </w:pPr>
      <w:ins w:id="3434" w:author="Abhishek Deep Nigam" w:date="2015-10-26T01:01:00Z">
        <w:r w:rsidRPr="00073577">
          <w:rPr>
            <w:rFonts w:ascii="Courier New" w:hAnsi="Courier New" w:cs="Courier New"/>
            <w:sz w:val="16"/>
            <w:szCs w:val="16"/>
            <w:rPrChange w:id="3435"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436" w:author="Abhishek Deep Nigam" w:date="2015-10-26T01:01:00Z"/>
          <w:rFonts w:ascii="Courier New" w:hAnsi="Courier New" w:cs="Courier New"/>
          <w:sz w:val="16"/>
          <w:szCs w:val="16"/>
          <w:rPrChange w:id="3437" w:author="Abhishek Deep Nigam" w:date="2015-10-26T01:01:00Z">
            <w:rPr>
              <w:ins w:id="3438" w:author="Abhishek Deep Nigam" w:date="2015-10-26T01:01:00Z"/>
              <w:rFonts w:ascii="Courier New" w:hAnsi="Courier New" w:cs="Courier New"/>
            </w:rPr>
          </w:rPrChange>
        </w:rPr>
      </w:pPr>
      <w:ins w:id="3439" w:author="Abhishek Deep Nigam" w:date="2015-10-26T01:01:00Z">
        <w:r w:rsidRPr="00073577">
          <w:rPr>
            <w:rFonts w:ascii="Courier New" w:hAnsi="Courier New" w:cs="Courier New"/>
            <w:sz w:val="16"/>
            <w:szCs w:val="16"/>
            <w:rPrChange w:id="3440"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441" w:author="Abhishek Deep Nigam" w:date="2015-10-26T01:01:00Z"/>
          <w:rFonts w:ascii="Courier New" w:hAnsi="Courier New" w:cs="Courier New"/>
          <w:sz w:val="16"/>
          <w:szCs w:val="16"/>
          <w:rPrChange w:id="3442" w:author="Abhishek Deep Nigam" w:date="2015-10-26T01:01:00Z">
            <w:rPr>
              <w:ins w:id="3443" w:author="Abhishek Deep Nigam" w:date="2015-10-26T01:01:00Z"/>
              <w:rFonts w:ascii="Courier New" w:hAnsi="Courier New" w:cs="Courier New"/>
            </w:rPr>
          </w:rPrChange>
        </w:rPr>
      </w:pPr>
      <w:ins w:id="3444" w:author="Abhishek Deep Nigam" w:date="2015-10-26T01:01:00Z">
        <w:r w:rsidRPr="00073577">
          <w:rPr>
            <w:rFonts w:ascii="Courier New" w:hAnsi="Courier New" w:cs="Courier New"/>
            <w:sz w:val="16"/>
            <w:szCs w:val="16"/>
            <w:rPrChange w:id="3445"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446" w:author="Abhishek Deep Nigam" w:date="2015-10-26T01:01:00Z"/>
          <w:rFonts w:ascii="Courier New" w:hAnsi="Courier New" w:cs="Courier New"/>
          <w:sz w:val="16"/>
          <w:szCs w:val="16"/>
          <w:rPrChange w:id="3447" w:author="Abhishek Deep Nigam" w:date="2015-10-26T01:01:00Z">
            <w:rPr>
              <w:ins w:id="3448" w:author="Abhishek Deep Nigam" w:date="2015-10-26T01:01:00Z"/>
              <w:rFonts w:ascii="Courier New" w:hAnsi="Courier New" w:cs="Courier New"/>
            </w:rPr>
          </w:rPrChange>
        </w:rPr>
      </w:pPr>
      <w:ins w:id="3449" w:author="Abhishek Deep Nigam" w:date="2015-10-26T01:01:00Z">
        <w:r w:rsidRPr="00073577">
          <w:rPr>
            <w:rFonts w:ascii="Courier New" w:hAnsi="Courier New" w:cs="Courier New"/>
            <w:sz w:val="16"/>
            <w:szCs w:val="16"/>
            <w:rPrChange w:id="3450"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451" w:author="Abhishek Deep Nigam" w:date="2015-10-26T01:01:00Z"/>
          <w:rFonts w:ascii="Courier New" w:hAnsi="Courier New" w:cs="Courier New"/>
          <w:sz w:val="16"/>
          <w:szCs w:val="16"/>
          <w:rPrChange w:id="3452" w:author="Abhishek Deep Nigam" w:date="2015-10-26T01:01:00Z">
            <w:rPr>
              <w:ins w:id="3453" w:author="Abhishek Deep Nigam" w:date="2015-10-26T01:01:00Z"/>
              <w:rFonts w:ascii="Courier New" w:hAnsi="Courier New" w:cs="Courier New"/>
            </w:rPr>
          </w:rPrChange>
        </w:rPr>
      </w:pPr>
      <w:ins w:id="3454" w:author="Abhishek Deep Nigam" w:date="2015-10-26T01:01:00Z">
        <w:r w:rsidRPr="00073577">
          <w:rPr>
            <w:rFonts w:ascii="Courier New" w:hAnsi="Courier New" w:cs="Courier New"/>
            <w:sz w:val="16"/>
            <w:szCs w:val="16"/>
            <w:rPrChange w:id="3455"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456" w:author="Abhishek Deep Nigam" w:date="2015-10-26T01:01:00Z"/>
          <w:rFonts w:ascii="Courier New" w:hAnsi="Courier New" w:cs="Courier New"/>
          <w:sz w:val="16"/>
          <w:szCs w:val="16"/>
          <w:rPrChange w:id="3457" w:author="Abhishek Deep Nigam" w:date="2015-10-26T01:01:00Z">
            <w:rPr>
              <w:ins w:id="3458" w:author="Abhishek Deep Nigam" w:date="2015-10-26T01:01:00Z"/>
              <w:rFonts w:ascii="Courier New" w:hAnsi="Courier New" w:cs="Courier New"/>
            </w:rPr>
          </w:rPrChange>
        </w:rPr>
      </w:pPr>
      <w:ins w:id="3459" w:author="Abhishek Deep Nigam" w:date="2015-10-26T01:01:00Z">
        <w:r w:rsidRPr="00073577">
          <w:rPr>
            <w:rFonts w:ascii="Courier New" w:hAnsi="Courier New" w:cs="Courier New"/>
            <w:sz w:val="16"/>
            <w:szCs w:val="16"/>
            <w:rPrChange w:id="3460"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461" w:author="Abhishek Deep Nigam" w:date="2015-10-26T01:01:00Z"/>
          <w:rFonts w:ascii="Courier New" w:hAnsi="Courier New" w:cs="Courier New"/>
          <w:sz w:val="16"/>
          <w:szCs w:val="16"/>
          <w:rPrChange w:id="3462" w:author="Abhishek Deep Nigam" w:date="2015-10-26T01:01:00Z">
            <w:rPr>
              <w:ins w:id="3463" w:author="Abhishek Deep Nigam" w:date="2015-10-26T01:01:00Z"/>
              <w:rFonts w:ascii="Courier New" w:hAnsi="Courier New" w:cs="Courier New"/>
            </w:rPr>
          </w:rPrChange>
        </w:rPr>
      </w:pPr>
      <w:ins w:id="3464" w:author="Abhishek Deep Nigam" w:date="2015-10-26T01:01:00Z">
        <w:r w:rsidRPr="00073577">
          <w:rPr>
            <w:rFonts w:ascii="Courier New" w:hAnsi="Courier New" w:cs="Courier New"/>
            <w:sz w:val="16"/>
            <w:szCs w:val="16"/>
            <w:rPrChange w:id="3465"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466" w:author="Abhishek Deep Nigam" w:date="2015-10-26T01:01:00Z"/>
          <w:rFonts w:ascii="Courier New" w:hAnsi="Courier New" w:cs="Courier New"/>
          <w:sz w:val="16"/>
          <w:szCs w:val="16"/>
          <w:rPrChange w:id="3467" w:author="Abhishek Deep Nigam" w:date="2015-10-26T01:01:00Z">
            <w:rPr>
              <w:ins w:id="3468" w:author="Abhishek Deep Nigam" w:date="2015-10-26T01:01:00Z"/>
              <w:rFonts w:ascii="Courier New" w:hAnsi="Courier New" w:cs="Courier New"/>
            </w:rPr>
          </w:rPrChange>
        </w:rPr>
      </w:pPr>
      <w:ins w:id="3469" w:author="Abhishek Deep Nigam" w:date="2015-10-26T01:01:00Z">
        <w:r w:rsidRPr="00073577">
          <w:rPr>
            <w:rFonts w:ascii="Courier New" w:hAnsi="Courier New" w:cs="Courier New"/>
            <w:sz w:val="16"/>
            <w:szCs w:val="16"/>
            <w:rPrChange w:id="3470"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471" w:author="Abhishek Deep Nigam" w:date="2015-10-26T01:01:00Z"/>
          <w:rFonts w:ascii="Courier New" w:hAnsi="Courier New" w:cs="Courier New"/>
          <w:sz w:val="16"/>
          <w:szCs w:val="16"/>
          <w:rPrChange w:id="3472" w:author="Abhishek Deep Nigam" w:date="2015-10-26T01:01:00Z">
            <w:rPr>
              <w:ins w:id="3473" w:author="Abhishek Deep Nigam" w:date="2015-10-26T01:01:00Z"/>
              <w:rFonts w:ascii="Courier New" w:hAnsi="Courier New" w:cs="Courier New"/>
            </w:rPr>
          </w:rPrChange>
        </w:rPr>
      </w:pPr>
      <w:ins w:id="3474" w:author="Abhishek Deep Nigam" w:date="2015-10-26T01:01:00Z">
        <w:r w:rsidRPr="00073577">
          <w:rPr>
            <w:rFonts w:ascii="Courier New" w:hAnsi="Courier New" w:cs="Courier New"/>
            <w:sz w:val="16"/>
            <w:szCs w:val="16"/>
            <w:rPrChange w:id="3475"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476" w:author="Abhishek Deep Nigam" w:date="2015-10-26T01:01:00Z"/>
          <w:rFonts w:ascii="Courier New" w:hAnsi="Courier New" w:cs="Courier New"/>
          <w:sz w:val="16"/>
          <w:szCs w:val="16"/>
          <w:rPrChange w:id="3477" w:author="Abhishek Deep Nigam" w:date="2015-10-26T01:01:00Z">
            <w:rPr>
              <w:ins w:id="3478" w:author="Abhishek Deep Nigam" w:date="2015-10-26T01:01:00Z"/>
              <w:rFonts w:ascii="Courier New" w:hAnsi="Courier New" w:cs="Courier New"/>
            </w:rPr>
          </w:rPrChange>
        </w:rPr>
      </w:pPr>
      <w:ins w:id="3479" w:author="Abhishek Deep Nigam" w:date="2015-10-26T01:01:00Z">
        <w:r w:rsidRPr="00073577">
          <w:rPr>
            <w:rFonts w:ascii="Courier New" w:hAnsi="Courier New" w:cs="Courier New"/>
            <w:sz w:val="16"/>
            <w:szCs w:val="16"/>
            <w:rPrChange w:id="3480"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481" w:author="Abhishek Deep Nigam" w:date="2015-10-26T01:01:00Z"/>
          <w:rFonts w:ascii="Courier New" w:hAnsi="Courier New" w:cs="Courier New"/>
          <w:sz w:val="16"/>
          <w:szCs w:val="16"/>
          <w:rPrChange w:id="3482" w:author="Abhishek Deep Nigam" w:date="2015-10-26T01:01:00Z">
            <w:rPr>
              <w:ins w:id="3483" w:author="Abhishek Deep Nigam" w:date="2015-10-26T01:01:00Z"/>
              <w:rFonts w:ascii="Courier New" w:hAnsi="Courier New" w:cs="Courier New"/>
            </w:rPr>
          </w:rPrChange>
        </w:rPr>
      </w:pPr>
      <w:ins w:id="3484" w:author="Abhishek Deep Nigam" w:date="2015-10-26T01:01:00Z">
        <w:r w:rsidRPr="00073577">
          <w:rPr>
            <w:rFonts w:ascii="Courier New" w:hAnsi="Courier New" w:cs="Courier New"/>
            <w:sz w:val="16"/>
            <w:szCs w:val="16"/>
            <w:rPrChange w:id="3485"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486" w:author="Abhishek Deep Nigam" w:date="2015-10-26T01:01:00Z"/>
          <w:rFonts w:ascii="Courier New" w:hAnsi="Courier New" w:cs="Courier New"/>
          <w:sz w:val="16"/>
          <w:szCs w:val="16"/>
          <w:rPrChange w:id="3487" w:author="Abhishek Deep Nigam" w:date="2015-10-26T01:01:00Z">
            <w:rPr>
              <w:ins w:id="3488" w:author="Abhishek Deep Nigam" w:date="2015-10-26T01:01:00Z"/>
              <w:rFonts w:ascii="Courier New" w:hAnsi="Courier New" w:cs="Courier New"/>
            </w:rPr>
          </w:rPrChange>
        </w:rPr>
      </w:pPr>
      <w:ins w:id="3489" w:author="Abhishek Deep Nigam" w:date="2015-10-26T01:01:00Z">
        <w:r w:rsidRPr="00073577">
          <w:rPr>
            <w:rFonts w:ascii="Courier New" w:hAnsi="Courier New" w:cs="Courier New"/>
            <w:sz w:val="16"/>
            <w:szCs w:val="16"/>
            <w:rPrChange w:id="3490"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491" w:author="Abhishek Deep Nigam" w:date="2015-10-26T01:01:00Z"/>
          <w:rFonts w:ascii="Courier New" w:hAnsi="Courier New" w:cs="Courier New"/>
          <w:sz w:val="16"/>
          <w:szCs w:val="16"/>
          <w:rPrChange w:id="3492" w:author="Abhishek Deep Nigam" w:date="2015-10-26T01:01:00Z">
            <w:rPr>
              <w:ins w:id="3493" w:author="Abhishek Deep Nigam" w:date="2015-10-26T01:01:00Z"/>
              <w:rFonts w:ascii="Courier New" w:hAnsi="Courier New" w:cs="Courier New"/>
            </w:rPr>
          </w:rPrChange>
        </w:rPr>
      </w:pPr>
      <w:ins w:id="3494" w:author="Abhishek Deep Nigam" w:date="2015-10-26T01:01:00Z">
        <w:r w:rsidRPr="00073577">
          <w:rPr>
            <w:rFonts w:ascii="Courier New" w:hAnsi="Courier New" w:cs="Courier New"/>
            <w:sz w:val="16"/>
            <w:szCs w:val="16"/>
            <w:rPrChange w:id="3495"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496" w:author="Abhishek Deep Nigam" w:date="2015-10-26T01:01:00Z"/>
          <w:rFonts w:ascii="Courier New" w:hAnsi="Courier New" w:cs="Courier New"/>
          <w:sz w:val="16"/>
          <w:szCs w:val="16"/>
          <w:rPrChange w:id="3497" w:author="Abhishek Deep Nigam" w:date="2015-10-26T01:01:00Z">
            <w:rPr>
              <w:ins w:id="3498" w:author="Abhishek Deep Nigam" w:date="2015-10-26T01:01:00Z"/>
              <w:rFonts w:ascii="Courier New" w:hAnsi="Courier New" w:cs="Courier New"/>
            </w:rPr>
          </w:rPrChange>
        </w:rPr>
      </w:pPr>
      <w:ins w:id="3499" w:author="Abhishek Deep Nigam" w:date="2015-10-26T01:01:00Z">
        <w:r w:rsidRPr="00073577">
          <w:rPr>
            <w:rFonts w:ascii="Courier New" w:hAnsi="Courier New" w:cs="Courier New"/>
            <w:sz w:val="16"/>
            <w:szCs w:val="16"/>
            <w:rPrChange w:id="3500"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501" w:author="Abhishek Deep Nigam" w:date="2015-10-26T01:01:00Z"/>
          <w:rFonts w:ascii="Courier New" w:hAnsi="Courier New" w:cs="Courier New"/>
          <w:sz w:val="16"/>
          <w:szCs w:val="16"/>
          <w:rPrChange w:id="3502" w:author="Abhishek Deep Nigam" w:date="2015-10-26T01:01:00Z">
            <w:rPr>
              <w:ins w:id="3503" w:author="Abhishek Deep Nigam" w:date="2015-10-26T01:01:00Z"/>
              <w:rFonts w:ascii="Courier New" w:hAnsi="Courier New" w:cs="Courier New"/>
            </w:rPr>
          </w:rPrChange>
        </w:rPr>
      </w:pPr>
      <w:ins w:id="3504" w:author="Abhishek Deep Nigam" w:date="2015-10-26T01:01:00Z">
        <w:r w:rsidRPr="00073577">
          <w:rPr>
            <w:rFonts w:ascii="Courier New" w:hAnsi="Courier New" w:cs="Courier New"/>
            <w:sz w:val="16"/>
            <w:szCs w:val="16"/>
            <w:rPrChange w:id="3505"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506" w:author="Abhishek Deep Nigam" w:date="2015-10-26T01:01:00Z"/>
          <w:rFonts w:ascii="Courier New" w:hAnsi="Courier New" w:cs="Courier New"/>
          <w:sz w:val="16"/>
          <w:szCs w:val="16"/>
          <w:rPrChange w:id="3507" w:author="Abhishek Deep Nigam" w:date="2015-10-26T01:01:00Z">
            <w:rPr>
              <w:ins w:id="3508" w:author="Abhishek Deep Nigam" w:date="2015-10-26T01:01:00Z"/>
              <w:rFonts w:ascii="Courier New" w:hAnsi="Courier New" w:cs="Courier New"/>
            </w:rPr>
          </w:rPrChange>
        </w:rPr>
      </w:pPr>
      <w:ins w:id="3509" w:author="Abhishek Deep Nigam" w:date="2015-10-26T01:01:00Z">
        <w:r w:rsidRPr="00073577">
          <w:rPr>
            <w:rFonts w:ascii="Courier New" w:hAnsi="Courier New" w:cs="Courier New"/>
            <w:sz w:val="16"/>
            <w:szCs w:val="16"/>
            <w:rPrChange w:id="3510"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511" w:author="Abhishek Deep Nigam" w:date="2015-10-26T01:01:00Z"/>
          <w:rFonts w:ascii="Courier New" w:hAnsi="Courier New" w:cs="Courier New"/>
          <w:sz w:val="16"/>
          <w:szCs w:val="16"/>
          <w:rPrChange w:id="3512" w:author="Abhishek Deep Nigam" w:date="2015-10-26T01:01:00Z">
            <w:rPr>
              <w:ins w:id="3513" w:author="Abhishek Deep Nigam" w:date="2015-10-26T01:01:00Z"/>
              <w:rFonts w:ascii="Courier New" w:hAnsi="Courier New" w:cs="Courier New"/>
            </w:rPr>
          </w:rPrChange>
        </w:rPr>
      </w:pPr>
      <w:ins w:id="3514" w:author="Abhishek Deep Nigam" w:date="2015-10-26T01:01:00Z">
        <w:r w:rsidRPr="00073577">
          <w:rPr>
            <w:rFonts w:ascii="Courier New" w:hAnsi="Courier New" w:cs="Courier New"/>
            <w:sz w:val="16"/>
            <w:szCs w:val="16"/>
            <w:rPrChange w:id="3515"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516" w:author="Abhishek Deep Nigam" w:date="2015-10-26T01:01:00Z"/>
          <w:rFonts w:ascii="Courier New" w:hAnsi="Courier New" w:cs="Courier New"/>
          <w:sz w:val="16"/>
          <w:szCs w:val="16"/>
          <w:rPrChange w:id="3517" w:author="Abhishek Deep Nigam" w:date="2015-10-26T01:01:00Z">
            <w:rPr>
              <w:ins w:id="3518" w:author="Abhishek Deep Nigam" w:date="2015-10-26T01:01:00Z"/>
              <w:rFonts w:ascii="Courier New" w:hAnsi="Courier New" w:cs="Courier New"/>
            </w:rPr>
          </w:rPrChange>
        </w:rPr>
      </w:pPr>
      <w:ins w:id="3519" w:author="Abhishek Deep Nigam" w:date="2015-10-26T01:01:00Z">
        <w:r w:rsidRPr="00073577">
          <w:rPr>
            <w:rFonts w:ascii="Courier New" w:hAnsi="Courier New" w:cs="Courier New"/>
            <w:sz w:val="16"/>
            <w:szCs w:val="16"/>
            <w:rPrChange w:id="3520"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521" w:author="Abhishek Deep Nigam" w:date="2015-10-26T01:01:00Z"/>
          <w:rFonts w:ascii="Courier New" w:hAnsi="Courier New" w:cs="Courier New"/>
          <w:sz w:val="16"/>
          <w:szCs w:val="16"/>
          <w:rPrChange w:id="3522" w:author="Abhishek Deep Nigam" w:date="2015-10-26T01:01:00Z">
            <w:rPr>
              <w:ins w:id="3523" w:author="Abhishek Deep Nigam" w:date="2015-10-26T01:01:00Z"/>
              <w:rFonts w:ascii="Courier New" w:hAnsi="Courier New" w:cs="Courier New"/>
            </w:rPr>
          </w:rPrChange>
        </w:rPr>
      </w:pPr>
      <w:ins w:id="3524" w:author="Abhishek Deep Nigam" w:date="2015-10-26T01:01:00Z">
        <w:r w:rsidRPr="00073577">
          <w:rPr>
            <w:rFonts w:ascii="Courier New" w:hAnsi="Courier New" w:cs="Courier New"/>
            <w:sz w:val="16"/>
            <w:szCs w:val="16"/>
            <w:rPrChange w:id="3525"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526" w:author="Abhishek Deep Nigam" w:date="2015-10-26T01:01:00Z"/>
          <w:rFonts w:ascii="Courier New" w:hAnsi="Courier New" w:cs="Courier New"/>
          <w:sz w:val="16"/>
          <w:szCs w:val="16"/>
          <w:rPrChange w:id="3527" w:author="Abhishek Deep Nigam" w:date="2015-10-26T01:01:00Z">
            <w:rPr>
              <w:ins w:id="3528" w:author="Abhishek Deep Nigam" w:date="2015-10-26T01:01:00Z"/>
              <w:rFonts w:ascii="Courier New" w:hAnsi="Courier New" w:cs="Courier New"/>
            </w:rPr>
          </w:rPrChange>
        </w:rPr>
      </w:pPr>
      <w:ins w:id="3529" w:author="Abhishek Deep Nigam" w:date="2015-10-26T01:01:00Z">
        <w:r w:rsidRPr="00073577">
          <w:rPr>
            <w:rFonts w:ascii="Courier New" w:hAnsi="Courier New" w:cs="Courier New"/>
            <w:sz w:val="16"/>
            <w:szCs w:val="16"/>
            <w:rPrChange w:id="3530"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531" w:author="Abhishek Deep Nigam" w:date="2015-10-26T01:01:00Z"/>
          <w:rFonts w:ascii="Courier New" w:hAnsi="Courier New" w:cs="Courier New"/>
          <w:sz w:val="16"/>
          <w:szCs w:val="16"/>
          <w:rPrChange w:id="3532" w:author="Abhishek Deep Nigam" w:date="2015-10-26T01:01:00Z">
            <w:rPr>
              <w:ins w:id="3533" w:author="Abhishek Deep Nigam" w:date="2015-10-26T01:01:00Z"/>
              <w:rFonts w:ascii="Courier New" w:hAnsi="Courier New" w:cs="Courier New"/>
            </w:rPr>
          </w:rPrChange>
        </w:rPr>
      </w:pPr>
      <w:ins w:id="3534" w:author="Abhishek Deep Nigam" w:date="2015-10-26T01:01:00Z">
        <w:r w:rsidRPr="00073577">
          <w:rPr>
            <w:rFonts w:ascii="Courier New" w:hAnsi="Courier New" w:cs="Courier New"/>
            <w:sz w:val="16"/>
            <w:szCs w:val="16"/>
            <w:rPrChange w:id="3535"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536" w:author="Abhishek Deep Nigam" w:date="2015-10-26T01:01:00Z"/>
          <w:rFonts w:ascii="Courier New" w:hAnsi="Courier New" w:cs="Courier New"/>
          <w:sz w:val="16"/>
          <w:szCs w:val="16"/>
          <w:rPrChange w:id="3537" w:author="Abhishek Deep Nigam" w:date="2015-10-26T01:01:00Z">
            <w:rPr>
              <w:ins w:id="3538" w:author="Abhishek Deep Nigam" w:date="2015-10-26T01:01:00Z"/>
              <w:rFonts w:ascii="Courier New" w:hAnsi="Courier New" w:cs="Courier New"/>
            </w:rPr>
          </w:rPrChange>
        </w:rPr>
      </w:pPr>
      <w:ins w:id="3539" w:author="Abhishek Deep Nigam" w:date="2015-10-26T01:01:00Z">
        <w:r w:rsidRPr="00073577">
          <w:rPr>
            <w:rFonts w:ascii="Courier New" w:hAnsi="Courier New" w:cs="Courier New"/>
            <w:sz w:val="16"/>
            <w:szCs w:val="16"/>
            <w:rPrChange w:id="3540"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541" w:author="Abhishek Deep Nigam" w:date="2015-10-26T01:01:00Z"/>
          <w:rFonts w:ascii="Courier New" w:hAnsi="Courier New" w:cs="Courier New"/>
          <w:sz w:val="16"/>
          <w:szCs w:val="16"/>
          <w:rPrChange w:id="3542" w:author="Abhishek Deep Nigam" w:date="2015-10-26T01:01:00Z">
            <w:rPr>
              <w:ins w:id="3543" w:author="Abhishek Deep Nigam" w:date="2015-10-26T01:01:00Z"/>
              <w:rFonts w:ascii="Courier New" w:hAnsi="Courier New" w:cs="Courier New"/>
            </w:rPr>
          </w:rPrChange>
        </w:rPr>
      </w:pPr>
      <w:ins w:id="3544" w:author="Abhishek Deep Nigam" w:date="2015-10-26T01:01:00Z">
        <w:r w:rsidRPr="00073577">
          <w:rPr>
            <w:rFonts w:ascii="Courier New" w:hAnsi="Courier New" w:cs="Courier New"/>
            <w:sz w:val="16"/>
            <w:szCs w:val="16"/>
            <w:rPrChange w:id="3545"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546" w:author="Abhishek Deep Nigam" w:date="2015-10-26T01:01:00Z"/>
          <w:rFonts w:ascii="Courier New" w:hAnsi="Courier New" w:cs="Courier New"/>
          <w:sz w:val="16"/>
          <w:szCs w:val="16"/>
          <w:rPrChange w:id="3547" w:author="Abhishek Deep Nigam" w:date="2015-10-26T01:01:00Z">
            <w:rPr>
              <w:ins w:id="3548" w:author="Abhishek Deep Nigam" w:date="2015-10-26T01:01:00Z"/>
              <w:rFonts w:ascii="Courier New" w:hAnsi="Courier New" w:cs="Courier New"/>
            </w:rPr>
          </w:rPrChange>
        </w:rPr>
      </w:pPr>
      <w:ins w:id="3549" w:author="Abhishek Deep Nigam" w:date="2015-10-26T01:01:00Z">
        <w:r w:rsidRPr="00073577">
          <w:rPr>
            <w:rFonts w:ascii="Courier New" w:hAnsi="Courier New" w:cs="Courier New"/>
            <w:sz w:val="16"/>
            <w:szCs w:val="16"/>
            <w:rPrChange w:id="3550"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551" w:author="Abhishek Deep Nigam" w:date="2015-10-26T01:01:00Z"/>
          <w:rFonts w:ascii="Courier New" w:hAnsi="Courier New" w:cs="Courier New"/>
          <w:sz w:val="16"/>
          <w:szCs w:val="16"/>
          <w:rPrChange w:id="3552" w:author="Abhishek Deep Nigam" w:date="2015-10-26T01:01:00Z">
            <w:rPr>
              <w:ins w:id="3553" w:author="Abhishek Deep Nigam" w:date="2015-10-26T01:01:00Z"/>
              <w:rFonts w:ascii="Courier New" w:hAnsi="Courier New" w:cs="Courier New"/>
            </w:rPr>
          </w:rPrChange>
        </w:rPr>
      </w:pPr>
      <w:ins w:id="3554" w:author="Abhishek Deep Nigam" w:date="2015-10-26T01:01:00Z">
        <w:r w:rsidRPr="00073577">
          <w:rPr>
            <w:rFonts w:ascii="Courier New" w:hAnsi="Courier New" w:cs="Courier New"/>
            <w:sz w:val="16"/>
            <w:szCs w:val="16"/>
            <w:rPrChange w:id="3555"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556" w:author="Abhishek Deep Nigam" w:date="2015-10-26T01:01:00Z"/>
          <w:rFonts w:ascii="Courier New" w:hAnsi="Courier New" w:cs="Courier New"/>
          <w:sz w:val="16"/>
          <w:szCs w:val="16"/>
          <w:rPrChange w:id="3557" w:author="Abhishek Deep Nigam" w:date="2015-10-26T01:01:00Z">
            <w:rPr>
              <w:ins w:id="3558" w:author="Abhishek Deep Nigam" w:date="2015-10-26T01:01:00Z"/>
              <w:rFonts w:ascii="Courier New" w:hAnsi="Courier New" w:cs="Courier New"/>
            </w:rPr>
          </w:rPrChange>
        </w:rPr>
      </w:pPr>
      <w:ins w:id="3559" w:author="Abhishek Deep Nigam" w:date="2015-10-26T01:01:00Z">
        <w:r w:rsidRPr="00073577">
          <w:rPr>
            <w:rFonts w:ascii="Courier New" w:hAnsi="Courier New" w:cs="Courier New"/>
            <w:sz w:val="16"/>
            <w:szCs w:val="16"/>
            <w:rPrChange w:id="3560"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561" w:author="Abhishek Deep Nigam" w:date="2015-10-26T01:01:00Z"/>
          <w:rFonts w:ascii="Courier New" w:hAnsi="Courier New" w:cs="Courier New"/>
          <w:sz w:val="16"/>
          <w:szCs w:val="16"/>
          <w:rPrChange w:id="3562" w:author="Abhishek Deep Nigam" w:date="2015-10-26T01:01:00Z">
            <w:rPr>
              <w:ins w:id="3563" w:author="Abhishek Deep Nigam" w:date="2015-10-26T01:01:00Z"/>
              <w:rFonts w:ascii="Courier New" w:hAnsi="Courier New" w:cs="Courier New"/>
            </w:rPr>
          </w:rPrChange>
        </w:rPr>
      </w:pPr>
      <w:ins w:id="3564" w:author="Abhishek Deep Nigam" w:date="2015-10-26T01:01:00Z">
        <w:r w:rsidRPr="00073577">
          <w:rPr>
            <w:rFonts w:ascii="Courier New" w:hAnsi="Courier New" w:cs="Courier New"/>
            <w:sz w:val="16"/>
            <w:szCs w:val="16"/>
            <w:rPrChange w:id="3565"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566" w:author="Abhishek Deep Nigam" w:date="2015-10-26T01:01:00Z"/>
          <w:rFonts w:ascii="Courier New" w:hAnsi="Courier New" w:cs="Courier New"/>
          <w:sz w:val="16"/>
          <w:szCs w:val="16"/>
          <w:rPrChange w:id="3567" w:author="Abhishek Deep Nigam" w:date="2015-10-26T01:01:00Z">
            <w:rPr>
              <w:ins w:id="3568" w:author="Abhishek Deep Nigam" w:date="2015-10-26T01:01:00Z"/>
              <w:rFonts w:ascii="Courier New" w:hAnsi="Courier New" w:cs="Courier New"/>
            </w:rPr>
          </w:rPrChange>
        </w:rPr>
      </w:pPr>
      <w:ins w:id="3569" w:author="Abhishek Deep Nigam" w:date="2015-10-26T01:01:00Z">
        <w:r w:rsidRPr="00073577">
          <w:rPr>
            <w:rFonts w:ascii="Courier New" w:hAnsi="Courier New" w:cs="Courier New"/>
            <w:sz w:val="16"/>
            <w:szCs w:val="16"/>
            <w:rPrChange w:id="3570"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571" w:author="Abhishek Deep Nigam" w:date="2015-10-26T01:01:00Z"/>
          <w:rFonts w:ascii="Courier New" w:hAnsi="Courier New" w:cs="Courier New"/>
          <w:sz w:val="16"/>
          <w:szCs w:val="16"/>
          <w:rPrChange w:id="3572" w:author="Abhishek Deep Nigam" w:date="2015-10-26T01:01:00Z">
            <w:rPr>
              <w:ins w:id="3573" w:author="Abhishek Deep Nigam" w:date="2015-10-26T01:01:00Z"/>
              <w:rFonts w:ascii="Courier New" w:hAnsi="Courier New" w:cs="Courier New"/>
            </w:rPr>
          </w:rPrChange>
        </w:rPr>
      </w:pPr>
      <w:ins w:id="3574" w:author="Abhishek Deep Nigam" w:date="2015-10-26T01:01:00Z">
        <w:r w:rsidRPr="00073577">
          <w:rPr>
            <w:rFonts w:ascii="Courier New" w:hAnsi="Courier New" w:cs="Courier New"/>
            <w:sz w:val="16"/>
            <w:szCs w:val="16"/>
            <w:rPrChange w:id="3575"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576" w:author="Abhishek Deep Nigam" w:date="2015-10-26T01:01:00Z"/>
          <w:rFonts w:ascii="Courier New" w:hAnsi="Courier New" w:cs="Courier New"/>
          <w:sz w:val="16"/>
          <w:szCs w:val="16"/>
          <w:rPrChange w:id="3577" w:author="Abhishek Deep Nigam" w:date="2015-10-26T01:01:00Z">
            <w:rPr>
              <w:ins w:id="3578" w:author="Abhishek Deep Nigam" w:date="2015-10-26T01:01:00Z"/>
              <w:rFonts w:ascii="Courier New" w:hAnsi="Courier New" w:cs="Courier New"/>
            </w:rPr>
          </w:rPrChange>
        </w:rPr>
      </w:pPr>
      <w:ins w:id="3579" w:author="Abhishek Deep Nigam" w:date="2015-10-26T01:01:00Z">
        <w:r w:rsidRPr="00073577">
          <w:rPr>
            <w:rFonts w:ascii="Courier New" w:hAnsi="Courier New" w:cs="Courier New"/>
            <w:sz w:val="16"/>
            <w:szCs w:val="16"/>
            <w:rPrChange w:id="3580"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581" w:author="Abhishek Deep Nigam" w:date="2015-10-26T01:01:00Z"/>
          <w:rFonts w:ascii="Courier New" w:hAnsi="Courier New" w:cs="Courier New"/>
          <w:sz w:val="16"/>
          <w:szCs w:val="16"/>
          <w:rPrChange w:id="3582" w:author="Abhishek Deep Nigam" w:date="2015-10-26T01:01:00Z">
            <w:rPr>
              <w:ins w:id="3583" w:author="Abhishek Deep Nigam" w:date="2015-10-26T01:01:00Z"/>
              <w:rFonts w:ascii="Courier New" w:hAnsi="Courier New" w:cs="Courier New"/>
            </w:rPr>
          </w:rPrChange>
        </w:rPr>
      </w:pPr>
      <w:ins w:id="3584" w:author="Abhishek Deep Nigam" w:date="2015-10-26T01:01:00Z">
        <w:r w:rsidRPr="00073577">
          <w:rPr>
            <w:rFonts w:ascii="Courier New" w:hAnsi="Courier New" w:cs="Courier New"/>
            <w:sz w:val="16"/>
            <w:szCs w:val="16"/>
            <w:rPrChange w:id="3585"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586" w:author="Abhishek Deep Nigam" w:date="2015-10-26T01:01:00Z"/>
          <w:rFonts w:ascii="Courier New" w:hAnsi="Courier New" w:cs="Courier New"/>
          <w:sz w:val="16"/>
          <w:szCs w:val="16"/>
          <w:rPrChange w:id="3587" w:author="Abhishek Deep Nigam" w:date="2015-10-26T01:01:00Z">
            <w:rPr>
              <w:ins w:id="3588" w:author="Abhishek Deep Nigam" w:date="2015-10-26T01:01:00Z"/>
              <w:rFonts w:ascii="Courier New" w:hAnsi="Courier New" w:cs="Courier New"/>
            </w:rPr>
          </w:rPrChange>
        </w:rPr>
      </w:pPr>
      <w:ins w:id="3589" w:author="Abhishek Deep Nigam" w:date="2015-10-26T01:01:00Z">
        <w:r w:rsidRPr="00073577">
          <w:rPr>
            <w:rFonts w:ascii="Courier New" w:hAnsi="Courier New" w:cs="Courier New"/>
            <w:sz w:val="16"/>
            <w:szCs w:val="16"/>
            <w:rPrChange w:id="3590"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591" w:author="Abhishek Deep Nigam" w:date="2015-10-26T01:01:00Z"/>
          <w:rFonts w:ascii="Courier New" w:hAnsi="Courier New" w:cs="Courier New"/>
          <w:sz w:val="16"/>
          <w:szCs w:val="16"/>
          <w:rPrChange w:id="3592" w:author="Abhishek Deep Nigam" w:date="2015-10-26T01:01:00Z">
            <w:rPr>
              <w:ins w:id="3593" w:author="Abhishek Deep Nigam" w:date="2015-10-26T01:01:00Z"/>
              <w:rFonts w:ascii="Courier New" w:hAnsi="Courier New" w:cs="Courier New"/>
            </w:rPr>
          </w:rPrChange>
        </w:rPr>
      </w:pPr>
      <w:ins w:id="3594" w:author="Abhishek Deep Nigam" w:date="2015-10-26T01:01:00Z">
        <w:r w:rsidRPr="00073577">
          <w:rPr>
            <w:rFonts w:ascii="Courier New" w:hAnsi="Courier New" w:cs="Courier New"/>
            <w:sz w:val="16"/>
            <w:szCs w:val="16"/>
            <w:rPrChange w:id="3595"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596" w:author="Abhishek Deep Nigam" w:date="2015-10-26T01:01:00Z"/>
          <w:rFonts w:ascii="Courier New" w:hAnsi="Courier New" w:cs="Courier New"/>
          <w:sz w:val="16"/>
          <w:szCs w:val="16"/>
          <w:rPrChange w:id="3597" w:author="Abhishek Deep Nigam" w:date="2015-10-26T01:01:00Z">
            <w:rPr>
              <w:ins w:id="3598" w:author="Abhishek Deep Nigam" w:date="2015-10-26T01:01:00Z"/>
              <w:rFonts w:ascii="Courier New" w:hAnsi="Courier New" w:cs="Courier New"/>
            </w:rPr>
          </w:rPrChange>
        </w:rPr>
      </w:pPr>
      <w:ins w:id="3599" w:author="Abhishek Deep Nigam" w:date="2015-10-26T01:01:00Z">
        <w:r w:rsidRPr="00073577">
          <w:rPr>
            <w:rFonts w:ascii="Courier New" w:hAnsi="Courier New" w:cs="Courier New"/>
            <w:sz w:val="16"/>
            <w:szCs w:val="16"/>
            <w:rPrChange w:id="3600"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601" w:author="Abhishek Deep Nigam" w:date="2015-10-26T01:01:00Z"/>
          <w:rFonts w:ascii="Courier New" w:hAnsi="Courier New" w:cs="Courier New"/>
          <w:sz w:val="16"/>
          <w:szCs w:val="16"/>
          <w:rPrChange w:id="3602" w:author="Abhishek Deep Nigam" w:date="2015-10-26T01:01:00Z">
            <w:rPr>
              <w:ins w:id="3603" w:author="Abhishek Deep Nigam" w:date="2015-10-26T01:01:00Z"/>
              <w:rFonts w:ascii="Courier New" w:hAnsi="Courier New" w:cs="Courier New"/>
            </w:rPr>
          </w:rPrChange>
        </w:rPr>
      </w:pPr>
      <w:ins w:id="3604" w:author="Abhishek Deep Nigam" w:date="2015-10-26T01:01:00Z">
        <w:r w:rsidRPr="00073577">
          <w:rPr>
            <w:rFonts w:ascii="Courier New" w:hAnsi="Courier New" w:cs="Courier New"/>
            <w:sz w:val="16"/>
            <w:szCs w:val="16"/>
            <w:rPrChange w:id="3605"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606" w:author="Abhishek Deep Nigam" w:date="2015-10-26T01:01:00Z"/>
          <w:rFonts w:ascii="Courier New" w:hAnsi="Courier New" w:cs="Courier New"/>
          <w:sz w:val="16"/>
          <w:szCs w:val="16"/>
          <w:rPrChange w:id="3607" w:author="Abhishek Deep Nigam" w:date="2015-10-26T01:01:00Z">
            <w:rPr>
              <w:ins w:id="3608" w:author="Abhishek Deep Nigam" w:date="2015-10-26T01:01:00Z"/>
              <w:rFonts w:ascii="Courier New" w:hAnsi="Courier New" w:cs="Courier New"/>
            </w:rPr>
          </w:rPrChange>
        </w:rPr>
      </w:pPr>
      <w:ins w:id="3609" w:author="Abhishek Deep Nigam" w:date="2015-10-26T01:01:00Z">
        <w:r w:rsidRPr="00073577">
          <w:rPr>
            <w:rFonts w:ascii="Courier New" w:hAnsi="Courier New" w:cs="Courier New"/>
            <w:sz w:val="16"/>
            <w:szCs w:val="16"/>
            <w:rPrChange w:id="3610"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611" w:author="Abhishek Deep Nigam" w:date="2015-10-26T01:01:00Z"/>
          <w:rFonts w:ascii="Courier New" w:hAnsi="Courier New" w:cs="Courier New"/>
          <w:sz w:val="16"/>
          <w:szCs w:val="16"/>
          <w:rPrChange w:id="3612" w:author="Abhishek Deep Nigam" w:date="2015-10-26T01:01:00Z">
            <w:rPr>
              <w:ins w:id="3613" w:author="Abhishek Deep Nigam" w:date="2015-10-26T01:01:00Z"/>
              <w:rFonts w:ascii="Courier New" w:hAnsi="Courier New" w:cs="Courier New"/>
            </w:rPr>
          </w:rPrChange>
        </w:rPr>
      </w:pPr>
      <w:ins w:id="3614" w:author="Abhishek Deep Nigam" w:date="2015-10-26T01:01:00Z">
        <w:r w:rsidRPr="00073577">
          <w:rPr>
            <w:rFonts w:ascii="Courier New" w:hAnsi="Courier New" w:cs="Courier New"/>
            <w:sz w:val="16"/>
            <w:szCs w:val="16"/>
            <w:rPrChange w:id="3615"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616" w:author="Abhishek Deep Nigam" w:date="2015-10-26T01:01:00Z"/>
          <w:rFonts w:ascii="Courier New" w:hAnsi="Courier New" w:cs="Courier New"/>
          <w:sz w:val="16"/>
          <w:szCs w:val="16"/>
          <w:rPrChange w:id="3617" w:author="Abhishek Deep Nigam" w:date="2015-10-26T01:01:00Z">
            <w:rPr>
              <w:ins w:id="3618" w:author="Abhishek Deep Nigam" w:date="2015-10-26T01:01:00Z"/>
              <w:rFonts w:ascii="Courier New" w:hAnsi="Courier New" w:cs="Courier New"/>
            </w:rPr>
          </w:rPrChange>
        </w:rPr>
      </w:pPr>
      <w:ins w:id="3619" w:author="Abhishek Deep Nigam" w:date="2015-10-26T01:01:00Z">
        <w:r w:rsidRPr="00073577">
          <w:rPr>
            <w:rFonts w:ascii="Courier New" w:hAnsi="Courier New" w:cs="Courier New"/>
            <w:sz w:val="16"/>
            <w:szCs w:val="16"/>
            <w:rPrChange w:id="3620"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621" w:author="Abhishek Deep Nigam" w:date="2015-10-26T01:01:00Z"/>
          <w:rFonts w:ascii="Courier New" w:hAnsi="Courier New" w:cs="Courier New"/>
          <w:sz w:val="16"/>
          <w:szCs w:val="16"/>
          <w:rPrChange w:id="3622" w:author="Abhishek Deep Nigam" w:date="2015-10-26T01:01:00Z">
            <w:rPr>
              <w:ins w:id="3623" w:author="Abhishek Deep Nigam" w:date="2015-10-26T01:01:00Z"/>
              <w:rFonts w:ascii="Courier New" w:hAnsi="Courier New" w:cs="Courier New"/>
            </w:rPr>
          </w:rPrChange>
        </w:rPr>
      </w:pPr>
      <w:ins w:id="3624" w:author="Abhishek Deep Nigam" w:date="2015-10-26T01:01:00Z">
        <w:r w:rsidRPr="00073577">
          <w:rPr>
            <w:rFonts w:ascii="Courier New" w:hAnsi="Courier New" w:cs="Courier New"/>
            <w:sz w:val="16"/>
            <w:szCs w:val="16"/>
            <w:rPrChange w:id="3625"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626" w:author="Abhishek Deep Nigam" w:date="2015-10-26T01:01:00Z"/>
          <w:rFonts w:ascii="Courier New" w:hAnsi="Courier New" w:cs="Courier New"/>
          <w:sz w:val="16"/>
          <w:szCs w:val="16"/>
          <w:rPrChange w:id="3627" w:author="Abhishek Deep Nigam" w:date="2015-10-26T01:01:00Z">
            <w:rPr>
              <w:ins w:id="3628" w:author="Abhishek Deep Nigam" w:date="2015-10-26T01:01:00Z"/>
              <w:rFonts w:ascii="Courier New" w:hAnsi="Courier New" w:cs="Courier New"/>
            </w:rPr>
          </w:rPrChange>
        </w:rPr>
      </w:pPr>
      <w:ins w:id="3629" w:author="Abhishek Deep Nigam" w:date="2015-10-26T01:01:00Z">
        <w:r w:rsidRPr="00073577">
          <w:rPr>
            <w:rFonts w:ascii="Courier New" w:hAnsi="Courier New" w:cs="Courier New"/>
            <w:sz w:val="16"/>
            <w:szCs w:val="16"/>
            <w:rPrChange w:id="3630"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631" w:author="Abhishek Deep Nigam" w:date="2015-10-26T01:01:00Z"/>
          <w:rFonts w:ascii="Courier New" w:hAnsi="Courier New" w:cs="Courier New"/>
          <w:sz w:val="16"/>
          <w:szCs w:val="16"/>
          <w:rPrChange w:id="3632" w:author="Abhishek Deep Nigam" w:date="2015-10-26T01:01:00Z">
            <w:rPr>
              <w:ins w:id="3633" w:author="Abhishek Deep Nigam" w:date="2015-10-26T01:01:00Z"/>
              <w:rFonts w:ascii="Courier New" w:hAnsi="Courier New" w:cs="Courier New"/>
            </w:rPr>
          </w:rPrChange>
        </w:rPr>
      </w:pPr>
      <w:ins w:id="3634" w:author="Abhishek Deep Nigam" w:date="2015-10-26T01:01:00Z">
        <w:r w:rsidRPr="00073577">
          <w:rPr>
            <w:rFonts w:ascii="Courier New" w:hAnsi="Courier New" w:cs="Courier New"/>
            <w:sz w:val="16"/>
            <w:szCs w:val="16"/>
            <w:rPrChange w:id="3635"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636" w:author="Abhishek Deep Nigam" w:date="2015-10-26T01:01:00Z"/>
          <w:rFonts w:ascii="Courier New" w:hAnsi="Courier New" w:cs="Courier New"/>
          <w:sz w:val="16"/>
          <w:szCs w:val="16"/>
          <w:rPrChange w:id="3637" w:author="Abhishek Deep Nigam" w:date="2015-10-26T01:01:00Z">
            <w:rPr>
              <w:ins w:id="3638" w:author="Abhishek Deep Nigam" w:date="2015-10-26T01:01:00Z"/>
              <w:rFonts w:ascii="Courier New" w:hAnsi="Courier New" w:cs="Courier New"/>
            </w:rPr>
          </w:rPrChange>
        </w:rPr>
      </w:pPr>
      <w:ins w:id="3639" w:author="Abhishek Deep Nigam" w:date="2015-10-26T01:01:00Z">
        <w:r w:rsidRPr="00073577">
          <w:rPr>
            <w:rFonts w:ascii="Courier New" w:hAnsi="Courier New" w:cs="Courier New"/>
            <w:sz w:val="16"/>
            <w:szCs w:val="16"/>
            <w:rPrChange w:id="3640"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641" w:author="Abhishek Deep Nigam" w:date="2015-10-26T01:01:00Z"/>
          <w:rFonts w:ascii="Courier New" w:hAnsi="Courier New" w:cs="Courier New"/>
          <w:sz w:val="16"/>
          <w:szCs w:val="16"/>
          <w:rPrChange w:id="3642" w:author="Abhishek Deep Nigam" w:date="2015-10-26T01:01:00Z">
            <w:rPr>
              <w:ins w:id="3643" w:author="Abhishek Deep Nigam" w:date="2015-10-26T01:01:00Z"/>
              <w:rFonts w:ascii="Courier New" w:hAnsi="Courier New" w:cs="Courier New"/>
            </w:rPr>
          </w:rPrChange>
        </w:rPr>
      </w:pPr>
      <w:ins w:id="3644" w:author="Abhishek Deep Nigam" w:date="2015-10-26T01:01:00Z">
        <w:r w:rsidRPr="00073577">
          <w:rPr>
            <w:rFonts w:ascii="Courier New" w:hAnsi="Courier New" w:cs="Courier New"/>
            <w:sz w:val="16"/>
            <w:szCs w:val="16"/>
            <w:rPrChange w:id="3645"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646" w:author="Abhishek Deep Nigam" w:date="2015-10-26T01:01:00Z"/>
          <w:rFonts w:ascii="Courier New" w:hAnsi="Courier New" w:cs="Courier New"/>
          <w:sz w:val="16"/>
          <w:szCs w:val="16"/>
          <w:rPrChange w:id="3647" w:author="Abhishek Deep Nigam" w:date="2015-10-26T01:01:00Z">
            <w:rPr>
              <w:ins w:id="3648" w:author="Abhishek Deep Nigam" w:date="2015-10-26T01:01:00Z"/>
              <w:rFonts w:ascii="Courier New" w:hAnsi="Courier New" w:cs="Courier New"/>
            </w:rPr>
          </w:rPrChange>
        </w:rPr>
      </w:pPr>
      <w:ins w:id="3649" w:author="Abhishek Deep Nigam" w:date="2015-10-26T01:01:00Z">
        <w:r w:rsidRPr="00073577">
          <w:rPr>
            <w:rFonts w:ascii="Courier New" w:hAnsi="Courier New" w:cs="Courier New"/>
            <w:sz w:val="16"/>
            <w:szCs w:val="16"/>
            <w:rPrChange w:id="3650"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651" w:author="Abhishek Deep Nigam" w:date="2015-10-26T01:01:00Z"/>
          <w:rFonts w:ascii="Courier New" w:hAnsi="Courier New" w:cs="Courier New"/>
          <w:sz w:val="16"/>
          <w:szCs w:val="16"/>
          <w:rPrChange w:id="3652" w:author="Abhishek Deep Nigam" w:date="2015-10-26T01:01:00Z">
            <w:rPr>
              <w:ins w:id="3653" w:author="Abhishek Deep Nigam" w:date="2015-10-26T01:01:00Z"/>
              <w:rFonts w:ascii="Courier New" w:hAnsi="Courier New" w:cs="Courier New"/>
            </w:rPr>
          </w:rPrChange>
        </w:rPr>
      </w:pPr>
      <w:ins w:id="3654" w:author="Abhishek Deep Nigam" w:date="2015-10-26T01:01:00Z">
        <w:r w:rsidRPr="00073577">
          <w:rPr>
            <w:rFonts w:ascii="Courier New" w:hAnsi="Courier New" w:cs="Courier New"/>
            <w:sz w:val="16"/>
            <w:szCs w:val="16"/>
            <w:rPrChange w:id="3655"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656" w:author="Abhishek Deep Nigam" w:date="2015-10-26T01:01:00Z"/>
          <w:rFonts w:ascii="Courier New" w:hAnsi="Courier New" w:cs="Courier New"/>
          <w:sz w:val="16"/>
          <w:szCs w:val="16"/>
          <w:rPrChange w:id="3657" w:author="Abhishek Deep Nigam" w:date="2015-10-26T01:01:00Z">
            <w:rPr>
              <w:ins w:id="3658" w:author="Abhishek Deep Nigam" w:date="2015-10-26T01:01:00Z"/>
              <w:rFonts w:ascii="Courier New" w:hAnsi="Courier New" w:cs="Courier New"/>
            </w:rPr>
          </w:rPrChange>
        </w:rPr>
      </w:pPr>
      <w:ins w:id="3659" w:author="Abhishek Deep Nigam" w:date="2015-10-26T01:01:00Z">
        <w:r w:rsidRPr="00073577">
          <w:rPr>
            <w:rFonts w:ascii="Courier New" w:hAnsi="Courier New" w:cs="Courier New"/>
            <w:sz w:val="16"/>
            <w:szCs w:val="16"/>
            <w:rPrChange w:id="3660"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661" w:author="Abhishek Deep Nigam" w:date="2015-10-26T01:01:00Z"/>
          <w:rFonts w:ascii="Courier New" w:hAnsi="Courier New" w:cs="Courier New"/>
          <w:sz w:val="16"/>
          <w:szCs w:val="16"/>
          <w:rPrChange w:id="3662" w:author="Abhishek Deep Nigam" w:date="2015-10-26T01:01:00Z">
            <w:rPr>
              <w:ins w:id="3663" w:author="Abhishek Deep Nigam" w:date="2015-10-26T01:01:00Z"/>
              <w:rFonts w:ascii="Courier New" w:hAnsi="Courier New" w:cs="Courier New"/>
            </w:rPr>
          </w:rPrChange>
        </w:rPr>
      </w:pPr>
      <w:ins w:id="3664" w:author="Abhishek Deep Nigam" w:date="2015-10-26T01:01:00Z">
        <w:r w:rsidRPr="00073577">
          <w:rPr>
            <w:rFonts w:ascii="Courier New" w:hAnsi="Courier New" w:cs="Courier New"/>
            <w:sz w:val="16"/>
            <w:szCs w:val="16"/>
            <w:rPrChange w:id="3665"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666" w:author="Abhishek Deep Nigam" w:date="2015-10-26T01:01:00Z"/>
          <w:rFonts w:ascii="Courier New" w:hAnsi="Courier New" w:cs="Courier New"/>
          <w:sz w:val="16"/>
          <w:szCs w:val="16"/>
          <w:rPrChange w:id="3667" w:author="Abhishek Deep Nigam" w:date="2015-10-26T01:01:00Z">
            <w:rPr>
              <w:ins w:id="3668" w:author="Abhishek Deep Nigam" w:date="2015-10-26T01:01:00Z"/>
              <w:rFonts w:ascii="Courier New" w:hAnsi="Courier New" w:cs="Courier New"/>
            </w:rPr>
          </w:rPrChange>
        </w:rPr>
      </w:pPr>
      <w:ins w:id="3669" w:author="Abhishek Deep Nigam" w:date="2015-10-26T01:01:00Z">
        <w:r w:rsidRPr="00073577">
          <w:rPr>
            <w:rFonts w:ascii="Courier New" w:hAnsi="Courier New" w:cs="Courier New"/>
            <w:sz w:val="16"/>
            <w:szCs w:val="16"/>
            <w:rPrChange w:id="3670"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671" w:author="Abhishek Deep Nigam" w:date="2015-10-26T01:01:00Z"/>
          <w:rFonts w:ascii="Courier New" w:hAnsi="Courier New" w:cs="Courier New"/>
          <w:sz w:val="16"/>
          <w:szCs w:val="16"/>
          <w:rPrChange w:id="3672" w:author="Abhishek Deep Nigam" w:date="2015-10-26T01:01:00Z">
            <w:rPr>
              <w:ins w:id="3673" w:author="Abhishek Deep Nigam" w:date="2015-10-26T01:01:00Z"/>
              <w:rFonts w:ascii="Courier New" w:hAnsi="Courier New" w:cs="Courier New"/>
            </w:rPr>
          </w:rPrChange>
        </w:rPr>
      </w:pPr>
      <w:ins w:id="3674" w:author="Abhishek Deep Nigam" w:date="2015-10-26T01:01:00Z">
        <w:r w:rsidRPr="00073577">
          <w:rPr>
            <w:rFonts w:ascii="Courier New" w:hAnsi="Courier New" w:cs="Courier New"/>
            <w:sz w:val="16"/>
            <w:szCs w:val="16"/>
            <w:rPrChange w:id="3675"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676" w:author="Abhishek Deep Nigam" w:date="2015-10-26T01:01:00Z"/>
          <w:rFonts w:ascii="Courier New" w:hAnsi="Courier New" w:cs="Courier New"/>
          <w:sz w:val="16"/>
          <w:szCs w:val="16"/>
          <w:rPrChange w:id="3677" w:author="Abhishek Deep Nigam" w:date="2015-10-26T01:01:00Z">
            <w:rPr>
              <w:ins w:id="3678" w:author="Abhishek Deep Nigam" w:date="2015-10-26T01:01:00Z"/>
              <w:rFonts w:ascii="Courier New" w:hAnsi="Courier New" w:cs="Courier New"/>
            </w:rPr>
          </w:rPrChange>
        </w:rPr>
      </w:pPr>
      <w:ins w:id="3679" w:author="Abhishek Deep Nigam" w:date="2015-10-26T01:01:00Z">
        <w:r w:rsidRPr="00073577">
          <w:rPr>
            <w:rFonts w:ascii="Courier New" w:hAnsi="Courier New" w:cs="Courier New"/>
            <w:sz w:val="16"/>
            <w:szCs w:val="16"/>
            <w:rPrChange w:id="3680"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681" w:author="Abhishek Deep Nigam" w:date="2015-10-26T01:01:00Z"/>
          <w:rFonts w:ascii="Courier New" w:hAnsi="Courier New" w:cs="Courier New"/>
          <w:sz w:val="16"/>
          <w:szCs w:val="16"/>
          <w:rPrChange w:id="3682" w:author="Abhishek Deep Nigam" w:date="2015-10-26T01:01:00Z">
            <w:rPr>
              <w:ins w:id="3683" w:author="Abhishek Deep Nigam" w:date="2015-10-26T01:01:00Z"/>
              <w:rFonts w:ascii="Courier New" w:hAnsi="Courier New" w:cs="Courier New"/>
            </w:rPr>
          </w:rPrChange>
        </w:rPr>
      </w:pPr>
      <w:ins w:id="3684" w:author="Abhishek Deep Nigam" w:date="2015-10-26T01:01:00Z">
        <w:r w:rsidRPr="00073577">
          <w:rPr>
            <w:rFonts w:ascii="Courier New" w:hAnsi="Courier New" w:cs="Courier New"/>
            <w:sz w:val="16"/>
            <w:szCs w:val="16"/>
            <w:rPrChange w:id="3685"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686" w:author="Abhishek Deep Nigam" w:date="2015-10-26T01:01:00Z"/>
          <w:rFonts w:ascii="Courier New" w:hAnsi="Courier New" w:cs="Courier New"/>
          <w:sz w:val="16"/>
          <w:szCs w:val="16"/>
          <w:rPrChange w:id="3687" w:author="Abhishek Deep Nigam" w:date="2015-10-26T01:01:00Z">
            <w:rPr>
              <w:ins w:id="3688" w:author="Abhishek Deep Nigam" w:date="2015-10-26T01:01:00Z"/>
              <w:rFonts w:ascii="Courier New" w:hAnsi="Courier New" w:cs="Courier New"/>
            </w:rPr>
          </w:rPrChange>
        </w:rPr>
      </w:pPr>
      <w:ins w:id="3689" w:author="Abhishek Deep Nigam" w:date="2015-10-26T01:01:00Z">
        <w:r w:rsidRPr="00073577">
          <w:rPr>
            <w:rFonts w:ascii="Courier New" w:hAnsi="Courier New" w:cs="Courier New"/>
            <w:sz w:val="16"/>
            <w:szCs w:val="16"/>
            <w:rPrChange w:id="3690"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691" w:author="Abhishek Deep Nigam" w:date="2015-10-26T01:01:00Z"/>
          <w:rFonts w:ascii="Courier New" w:hAnsi="Courier New" w:cs="Courier New"/>
          <w:sz w:val="16"/>
          <w:szCs w:val="16"/>
          <w:rPrChange w:id="3692" w:author="Abhishek Deep Nigam" w:date="2015-10-26T01:01:00Z">
            <w:rPr>
              <w:ins w:id="3693" w:author="Abhishek Deep Nigam" w:date="2015-10-26T01:01:00Z"/>
              <w:rFonts w:ascii="Courier New" w:hAnsi="Courier New" w:cs="Courier New"/>
            </w:rPr>
          </w:rPrChange>
        </w:rPr>
      </w:pPr>
      <w:ins w:id="3694" w:author="Abhishek Deep Nigam" w:date="2015-10-26T01:01:00Z">
        <w:r w:rsidRPr="00073577">
          <w:rPr>
            <w:rFonts w:ascii="Courier New" w:hAnsi="Courier New" w:cs="Courier New"/>
            <w:sz w:val="16"/>
            <w:szCs w:val="16"/>
            <w:rPrChange w:id="3695"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696" w:author="Abhishek Deep Nigam" w:date="2015-10-26T01:01:00Z"/>
          <w:rFonts w:ascii="Courier New" w:hAnsi="Courier New" w:cs="Courier New"/>
          <w:sz w:val="16"/>
          <w:szCs w:val="16"/>
          <w:rPrChange w:id="3697" w:author="Abhishek Deep Nigam" w:date="2015-10-26T01:01:00Z">
            <w:rPr>
              <w:ins w:id="3698" w:author="Abhishek Deep Nigam" w:date="2015-10-26T01:01:00Z"/>
              <w:rFonts w:ascii="Courier New" w:hAnsi="Courier New" w:cs="Courier New"/>
            </w:rPr>
          </w:rPrChange>
        </w:rPr>
      </w:pPr>
      <w:ins w:id="3699" w:author="Abhishek Deep Nigam" w:date="2015-10-26T01:01:00Z">
        <w:r w:rsidRPr="00073577">
          <w:rPr>
            <w:rFonts w:ascii="Courier New" w:hAnsi="Courier New" w:cs="Courier New"/>
            <w:sz w:val="16"/>
            <w:szCs w:val="16"/>
            <w:rPrChange w:id="3700"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701" w:author="Abhishek Deep Nigam" w:date="2015-10-26T01:01:00Z"/>
          <w:rFonts w:ascii="Courier New" w:hAnsi="Courier New" w:cs="Courier New"/>
          <w:sz w:val="16"/>
          <w:szCs w:val="16"/>
          <w:rPrChange w:id="3702" w:author="Abhishek Deep Nigam" w:date="2015-10-26T01:01:00Z">
            <w:rPr>
              <w:ins w:id="3703" w:author="Abhishek Deep Nigam" w:date="2015-10-26T01:01:00Z"/>
              <w:rFonts w:ascii="Courier New" w:hAnsi="Courier New" w:cs="Courier New"/>
            </w:rPr>
          </w:rPrChange>
        </w:rPr>
      </w:pPr>
      <w:ins w:id="3704" w:author="Abhishek Deep Nigam" w:date="2015-10-26T01:01:00Z">
        <w:r w:rsidRPr="00073577">
          <w:rPr>
            <w:rFonts w:ascii="Courier New" w:hAnsi="Courier New" w:cs="Courier New"/>
            <w:sz w:val="16"/>
            <w:szCs w:val="16"/>
            <w:rPrChange w:id="3705"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706" w:author="Abhishek Deep Nigam" w:date="2015-10-26T01:01:00Z"/>
          <w:rFonts w:ascii="Courier New" w:hAnsi="Courier New" w:cs="Courier New"/>
          <w:sz w:val="16"/>
          <w:szCs w:val="16"/>
          <w:rPrChange w:id="3707" w:author="Abhishek Deep Nigam" w:date="2015-10-26T01:01:00Z">
            <w:rPr>
              <w:ins w:id="3708" w:author="Abhishek Deep Nigam" w:date="2015-10-26T01:01:00Z"/>
              <w:rFonts w:ascii="Courier New" w:hAnsi="Courier New" w:cs="Courier New"/>
            </w:rPr>
          </w:rPrChange>
        </w:rPr>
      </w:pPr>
      <w:ins w:id="3709" w:author="Abhishek Deep Nigam" w:date="2015-10-26T01:01:00Z">
        <w:r w:rsidRPr="00073577">
          <w:rPr>
            <w:rFonts w:ascii="Courier New" w:hAnsi="Courier New" w:cs="Courier New"/>
            <w:sz w:val="16"/>
            <w:szCs w:val="16"/>
            <w:rPrChange w:id="3710"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711" w:author="Abhishek Deep Nigam" w:date="2015-10-26T01:01:00Z"/>
          <w:rFonts w:ascii="Courier New" w:hAnsi="Courier New" w:cs="Courier New"/>
          <w:sz w:val="16"/>
          <w:szCs w:val="16"/>
          <w:rPrChange w:id="3712" w:author="Abhishek Deep Nigam" w:date="2015-10-26T01:01:00Z">
            <w:rPr>
              <w:ins w:id="3713" w:author="Abhishek Deep Nigam" w:date="2015-10-26T01:01:00Z"/>
              <w:rFonts w:ascii="Courier New" w:hAnsi="Courier New" w:cs="Courier New"/>
            </w:rPr>
          </w:rPrChange>
        </w:rPr>
      </w:pPr>
      <w:ins w:id="3714" w:author="Abhishek Deep Nigam" w:date="2015-10-26T01:01:00Z">
        <w:r w:rsidRPr="00073577">
          <w:rPr>
            <w:rFonts w:ascii="Courier New" w:hAnsi="Courier New" w:cs="Courier New"/>
            <w:sz w:val="16"/>
            <w:szCs w:val="16"/>
            <w:rPrChange w:id="3715"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716" w:author="Abhishek Deep Nigam" w:date="2015-10-26T01:01:00Z"/>
          <w:rFonts w:ascii="Courier New" w:hAnsi="Courier New" w:cs="Courier New"/>
          <w:sz w:val="16"/>
          <w:szCs w:val="16"/>
          <w:rPrChange w:id="3717" w:author="Abhishek Deep Nigam" w:date="2015-10-26T01:01:00Z">
            <w:rPr>
              <w:ins w:id="3718" w:author="Abhishek Deep Nigam" w:date="2015-10-26T01:01:00Z"/>
              <w:rFonts w:ascii="Courier New" w:hAnsi="Courier New" w:cs="Courier New"/>
            </w:rPr>
          </w:rPrChange>
        </w:rPr>
      </w:pPr>
      <w:ins w:id="3719" w:author="Abhishek Deep Nigam" w:date="2015-10-26T01:01:00Z">
        <w:r w:rsidRPr="00073577">
          <w:rPr>
            <w:rFonts w:ascii="Courier New" w:hAnsi="Courier New" w:cs="Courier New"/>
            <w:sz w:val="16"/>
            <w:szCs w:val="16"/>
            <w:rPrChange w:id="3720"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721" w:author="Abhishek Deep Nigam" w:date="2015-10-26T01:01:00Z"/>
          <w:rFonts w:ascii="Courier New" w:hAnsi="Courier New" w:cs="Courier New"/>
          <w:sz w:val="16"/>
          <w:szCs w:val="16"/>
          <w:rPrChange w:id="3722" w:author="Abhishek Deep Nigam" w:date="2015-10-26T01:01:00Z">
            <w:rPr>
              <w:ins w:id="3723" w:author="Abhishek Deep Nigam" w:date="2015-10-26T01:01:00Z"/>
              <w:rFonts w:ascii="Courier New" w:hAnsi="Courier New" w:cs="Courier New"/>
            </w:rPr>
          </w:rPrChange>
        </w:rPr>
      </w:pPr>
      <w:ins w:id="3724" w:author="Abhishek Deep Nigam" w:date="2015-10-26T01:01:00Z">
        <w:r w:rsidRPr="00073577">
          <w:rPr>
            <w:rFonts w:ascii="Courier New" w:hAnsi="Courier New" w:cs="Courier New"/>
            <w:sz w:val="16"/>
            <w:szCs w:val="16"/>
            <w:rPrChange w:id="3725"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726" w:author="Abhishek Deep Nigam" w:date="2015-10-26T01:01:00Z"/>
          <w:rFonts w:ascii="Courier New" w:hAnsi="Courier New" w:cs="Courier New"/>
          <w:sz w:val="16"/>
          <w:szCs w:val="16"/>
          <w:rPrChange w:id="3727" w:author="Abhishek Deep Nigam" w:date="2015-10-26T01:01:00Z">
            <w:rPr>
              <w:ins w:id="3728" w:author="Abhishek Deep Nigam" w:date="2015-10-26T01:01:00Z"/>
              <w:rFonts w:ascii="Courier New" w:hAnsi="Courier New" w:cs="Courier New"/>
            </w:rPr>
          </w:rPrChange>
        </w:rPr>
      </w:pPr>
      <w:ins w:id="3729" w:author="Abhishek Deep Nigam" w:date="2015-10-26T01:01:00Z">
        <w:r w:rsidRPr="00073577">
          <w:rPr>
            <w:rFonts w:ascii="Courier New" w:hAnsi="Courier New" w:cs="Courier New"/>
            <w:sz w:val="16"/>
            <w:szCs w:val="16"/>
            <w:rPrChange w:id="3730"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731" w:author="Abhishek Deep Nigam" w:date="2015-10-26T01:01:00Z"/>
          <w:rFonts w:ascii="Courier New" w:hAnsi="Courier New" w:cs="Courier New"/>
          <w:sz w:val="16"/>
          <w:szCs w:val="16"/>
          <w:rPrChange w:id="3732" w:author="Abhishek Deep Nigam" w:date="2015-10-26T01:01:00Z">
            <w:rPr>
              <w:ins w:id="3733" w:author="Abhishek Deep Nigam" w:date="2015-10-26T01:01:00Z"/>
              <w:rFonts w:ascii="Courier New" w:hAnsi="Courier New" w:cs="Courier New"/>
            </w:rPr>
          </w:rPrChange>
        </w:rPr>
      </w:pPr>
      <w:ins w:id="3734" w:author="Abhishek Deep Nigam" w:date="2015-10-26T01:01:00Z">
        <w:r w:rsidRPr="00073577">
          <w:rPr>
            <w:rFonts w:ascii="Courier New" w:hAnsi="Courier New" w:cs="Courier New"/>
            <w:sz w:val="16"/>
            <w:szCs w:val="16"/>
            <w:rPrChange w:id="3735"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736" w:author="Abhishek Deep Nigam" w:date="2015-10-26T01:01:00Z"/>
          <w:rFonts w:ascii="Courier New" w:hAnsi="Courier New" w:cs="Courier New"/>
          <w:sz w:val="16"/>
          <w:szCs w:val="16"/>
          <w:rPrChange w:id="3737" w:author="Abhishek Deep Nigam" w:date="2015-10-26T01:01:00Z">
            <w:rPr>
              <w:ins w:id="3738" w:author="Abhishek Deep Nigam" w:date="2015-10-26T01:01:00Z"/>
              <w:rFonts w:ascii="Courier New" w:hAnsi="Courier New" w:cs="Courier New"/>
            </w:rPr>
          </w:rPrChange>
        </w:rPr>
      </w:pPr>
      <w:ins w:id="3739" w:author="Abhishek Deep Nigam" w:date="2015-10-26T01:01:00Z">
        <w:r w:rsidRPr="00073577">
          <w:rPr>
            <w:rFonts w:ascii="Courier New" w:hAnsi="Courier New" w:cs="Courier New"/>
            <w:sz w:val="16"/>
            <w:szCs w:val="16"/>
            <w:rPrChange w:id="3740"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741" w:author="Abhishek Deep Nigam" w:date="2015-10-26T01:01:00Z"/>
          <w:rFonts w:ascii="Courier New" w:hAnsi="Courier New" w:cs="Courier New"/>
          <w:sz w:val="16"/>
          <w:szCs w:val="16"/>
          <w:rPrChange w:id="3742" w:author="Abhishek Deep Nigam" w:date="2015-10-26T01:01:00Z">
            <w:rPr>
              <w:ins w:id="3743" w:author="Abhishek Deep Nigam" w:date="2015-10-26T01:01:00Z"/>
              <w:rFonts w:ascii="Courier New" w:hAnsi="Courier New" w:cs="Courier New"/>
            </w:rPr>
          </w:rPrChange>
        </w:rPr>
      </w:pPr>
      <w:ins w:id="3744" w:author="Abhishek Deep Nigam" w:date="2015-10-26T01:01:00Z">
        <w:r w:rsidRPr="00073577">
          <w:rPr>
            <w:rFonts w:ascii="Courier New" w:hAnsi="Courier New" w:cs="Courier New"/>
            <w:sz w:val="16"/>
            <w:szCs w:val="16"/>
            <w:rPrChange w:id="3745"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746" w:author="Abhishek Deep Nigam" w:date="2015-10-26T01:01:00Z"/>
          <w:rFonts w:ascii="Courier New" w:hAnsi="Courier New" w:cs="Courier New"/>
          <w:sz w:val="16"/>
          <w:szCs w:val="16"/>
          <w:rPrChange w:id="3747" w:author="Abhishek Deep Nigam" w:date="2015-10-26T01:01:00Z">
            <w:rPr>
              <w:ins w:id="3748" w:author="Abhishek Deep Nigam" w:date="2015-10-26T01:01:00Z"/>
              <w:rFonts w:ascii="Courier New" w:hAnsi="Courier New" w:cs="Courier New"/>
            </w:rPr>
          </w:rPrChange>
        </w:rPr>
      </w:pPr>
      <w:ins w:id="3749" w:author="Abhishek Deep Nigam" w:date="2015-10-26T01:01:00Z">
        <w:r w:rsidRPr="00073577">
          <w:rPr>
            <w:rFonts w:ascii="Courier New" w:hAnsi="Courier New" w:cs="Courier New"/>
            <w:sz w:val="16"/>
            <w:szCs w:val="16"/>
            <w:rPrChange w:id="3750"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751" w:author="Abhishek Deep Nigam" w:date="2015-10-26T01:01:00Z"/>
          <w:rFonts w:ascii="Courier New" w:hAnsi="Courier New" w:cs="Courier New"/>
          <w:sz w:val="16"/>
          <w:szCs w:val="16"/>
          <w:rPrChange w:id="3752" w:author="Abhishek Deep Nigam" w:date="2015-10-26T01:01:00Z">
            <w:rPr>
              <w:ins w:id="3753" w:author="Abhishek Deep Nigam" w:date="2015-10-26T01:01:00Z"/>
              <w:rFonts w:ascii="Courier New" w:hAnsi="Courier New" w:cs="Courier New"/>
            </w:rPr>
          </w:rPrChange>
        </w:rPr>
      </w:pPr>
      <w:ins w:id="3754" w:author="Abhishek Deep Nigam" w:date="2015-10-26T01:01:00Z">
        <w:r w:rsidRPr="00073577">
          <w:rPr>
            <w:rFonts w:ascii="Courier New" w:hAnsi="Courier New" w:cs="Courier New"/>
            <w:sz w:val="16"/>
            <w:szCs w:val="16"/>
            <w:rPrChange w:id="3755"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756" w:author="Abhishek Deep Nigam" w:date="2015-10-26T01:01:00Z"/>
          <w:rFonts w:ascii="Courier New" w:hAnsi="Courier New" w:cs="Courier New"/>
          <w:sz w:val="16"/>
          <w:szCs w:val="16"/>
          <w:rPrChange w:id="3757" w:author="Abhishek Deep Nigam" w:date="2015-10-26T01:01:00Z">
            <w:rPr>
              <w:ins w:id="3758" w:author="Abhishek Deep Nigam" w:date="2015-10-26T01:01:00Z"/>
              <w:rFonts w:ascii="Courier New" w:hAnsi="Courier New" w:cs="Courier New"/>
            </w:rPr>
          </w:rPrChange>
        </w:rPr>
      </w:pPr>
      <w:ins w:id="3759" w:author="Abhishek Deep Nigam" w:date="2015-10-26T01:01:00Z">
        <w:r w:rsidRPr="00073577">
          <w:rPr>
            <w:rFonts w:ascii="Courier New" w:hAnsi="Courier New" w:cs="Courier New"/>
            <w:sz w:val="16"/>
            <w:szCs w:val="16"/>
            <w:rPrChange w:id="3760"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761" w:author="Abhishek Deep Nigam" w:date="2015-10-26T01:01:00Z"/>
          <w:rFonts w:ascii="Courier New" w:hAnsi="Courier New" w:cs="Courier New"/>
          <w:sz w:val="16"/>
          <w:szCs w:val="16"/>
          <w:rPrChange w:id="3762" w:author="Abhishek Deep Nigam" w:date="2015-10-26T01:01:00Z">
            <w:rPr>
              <w:ins w:id="3763" w:author="Abhishek Deep Nigam" w:date="2015-10-26T01:01:00Z"/>
              <w:rFonts w:ascii="Courier New" w:hAnsi="Courier New" w:cs="Courier New"/>
            </w:rPr>
          </w:rPrChange>
        </w:rPr>
      </w:pPr>
      <w:ins w:id="3764" w:author="Abhishek Deep Nigam" w:date="2015-10-26T01:01:00Z">
        <w:r w:rsidRPr="00073577">
          <w:rPr>
            <w:rFonts w:ascii="Courier New" w:hAnsi="Courier New" w:cs="Courier New"/>
            <w:sz w:val="16"/>
            <w:szCs w:val="16"/>
            <w:rPrChange w:id="3765"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766" w:author="Abhishek Deep Nigam" w:date="2015-10-26T01:01:00Z"/>
          <w:rFonts w:ascii="Courier New" w:hAnsi="Courier New" w:cs="Courier New"/>
          <w:sz w:val="16"/>
          <w:szCs w:val="16"/>
          <w:rPrChange w:id="3767" w:author="Abhishek Deep Nigam" w:date="2015-10-26T01:01:00Z">
            <w:rPr>
              <w:ins w:id="3768" w:author="Abhishek Deep Nigam" w:date="2015-10-26T01:01:00Z"/>
              <w:rFonts w:ascii="Courier New" w:hAnsi="Courier New" w:cs="Courier New"/>
            </w:rPr>
          </w:rPrChange>
        </w:rPr>
      </w:pPr>
      <w:ins w:id="3769" w:author="Abhishek Deep Nigam" w:date="2015-10-26T01:01:00Z">
        <w:r w:rsidRPr="00073577">
          <w:rPr>
            <w:rFonts w:ascii="Courier New" w:hAnsi="Courier New" w:cs="Courier New"/>
            <w:sz w:val="16"/>
            <w:szCs w:val="16"/>
            <w:rPrChange w:id="3770"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771" w:author="Abhishek Deep Nigam" w:date="2015-10-26T01:01:00Z"/>
          <w:rFonts w:ascii="Courier New" w:hAnsi="Courier New" w:cs="Courier New"/>
          <w:sz w:val="16"/>
          <w:szCs w:val="16"/>
          <w:rPrChange w:id="3772" w:author="Abhishek Deep Nigam" w:date="2015-10-26T01:01:00Z">
            <w:rPr>
              <w:ins w:id="3773" w:author="Abhishek Deep Nigam" w:date="2015-10-26T01:01:00Z"/>
              <w:rFonts w:ascii="Courier New" w:hAnsi="Courier New" w:cs="Courier New"/>
            </w:rPr>
          </w:rPrChange>
        </w:rPr>
      </w:pPr>
      <w:ins w:id="3774" w:author="Abhishek Deep Nigam" w:date="2015-10-26T01:01:00Z">
        <w:r w:rsidRPr="00073577">
          <w:rPr>
            <w:rFonts w:ascii="Courier New" w:hAnsi="Courier New" w:cs="Courier New"/>
            <w:sz w:val="16"/>
            <w:szCs w:val="16"/>
            <w:rPrChange w:id="3775"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776" w:author="Abhishek Deep Nigam" w:date="2015-10-26T01:01:00Z"/>
          <w:rFonts w:ascii="Courier New" w:hAnsi="Courier New" w:cs="Courier New"/>
          <w:sz w:val="16"/>
          <w:szCs w:val="16"/>
          <w:rPrChange w:id="3777" w:author="Abhishek Deep Nigam" w:date="2015-10-26T01:01:00Z">
            <w:rPr>
              <w:ins w:id="3778" w:author="Abhishek Deep Nigam" w:date="2015-10-26T01:01:00Z"/>
              <w:rFonts w:ascii="Courier New" w:hAnsi="Courier New" w:cs="Courier New"/>
            </w:rPr>
          </w:rPrChange>
        </w:rPr>
      </w:pPr>
      <w:ins w:id="3779" w:author="Abhishek Deep Nigam" w:date="2015-10-26T01:01:00Z">
        <w:r w:rsidRPr="00073577">
          <w:rPr>
            <w:rFonts w:ascii="Courier New" w:hAnsi="Courier New" w:cs="Courier New"/>
            <w:sz w:val="16"/>
            <w:szCs w:val="16"/>
            <w:rPrChange w:id="3780"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781" w:author="Abhishek Deep Nigam" w:date="2015-10-26T01:01:00Z"/>
          <w:rFonts w:ascii="Courier New" w:hAnsi="Courier New" w:cs="Courier New"/>
          <w:sz w:val="16"/>
          <w:szCs w:val="16"/>
          <w:rPrChange w:id="3782" w:author="Abhishek Deep Nigam" w:date="2015-10-26T01:01:00Z">
            <w:rPr>
              <w:ins w:id="3783" w:author="Abhishek Deep Nigam" w:date="2015-10-26T01:01:00Z"/>
              <w:rFonts w:ascii="Courier New" w:hAnsi="Courier New" w:cs="Courier New"/>
            </w:rPr>
          </w:rPrChange>
        </w:rPr>
      </w:pPr>
      <w:ins w:id="3784" w:author="Abhishek Deep Nigam" w:date="2015-10-26T01:01:00Z">
        <w:r w:rsidRPr="00073577">
          <w:rPr>
            <w:rFonts w:ascii="Courier New" w:hAnsi="Courier New" w:cs="Courier New"/>
            <w:sz w:val="16"/>
            <w:szCs w:val="16"/>
            <w:rPrChange w:id="3785"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786" w:author="Abhishek Deep Nigam" w:date="2015-10-26T01:01:00Z"/>
          <w:rFonts w:ascii="Courier New" w:hAnsi="Courier New" w:cs="Courier New"/>
          <w:sz w:val="16"/>
          <w:szCs w:val="16"/>
          <w:rPrChange w:id="3787" w:author="Abhishek Deep Nigam" w:date="2015-10-26T01:01:00Z">
            <w:rPr>
              <w:ins w:id="3788" w:author="Abhishek Deep Nigam" w:date="2015-10-26T01:01:00Z"/>
              <w:rFonts w:ascii="Courier New" w:hAnsi="Courier New" w:cs="Courier New"/>
            </w:rPr>
          </w:rPrChange>
        </w:rPr>
      </w:pPr>
      <w:ins w:id="3789" w:author="Abhishek Deep Nigam" w:date="2015-10-26T01:01:00Z">
        <w:r w:rsidRPr="00073577">
          <w:rPr>
            <w:rFonts w:ascii="Courier New" w:hAnsi="Courier New" w:cs="Courier New"/>
            <w:sz w:val="16"/>
            <w:szCs w:val="16"/>
            <w:rPrChange w:id="3790"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791" w:author="Abhishek Deep Nigam" w:date="2015-10-26T01:01:00Z"/>
          <w:rFonts w:ascii="Courier New" w:hAnsi="Courier New" w:cs="Courier New"/>
          <w:sz w:val="16"/>
          <w:szCs w:val="16"/>
          <w:rPrChange w:id="3792" w:author="Abhishek Deep Nigam" w:date="2015-10-26T01:01:00Z">
            <w:rPr>
              <w:ins w:id="3793" w:author="Abhishek Deep Nigam" w:date="2015-10-26T01:01:00Z"/>
              <w:rFonts w:ascii="Courier New" w:hAnsi="Courier New" w:cs="Courier New"/>
            </w:rPr>
          </w:rPrChange>
        </w:rPr>
      </w:pPr>
      <w:ins w:id="3794" w:author="Abhishek Deep Nigam" w:date="2015-10-26T01:01:00Z">
        <w:r w:rsidRPr="00073577">
          <w:rPr>
            <w:rFonts w:ascii="Courier New" w:hAnsi="Courier New" w:cs="Courier New"/>
            <w:sz w:val="16"/>
            <w:szCs w:val="16"/>
            <w:rPrChange w:id="3795"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796" w:author="Abhishek Deep Nigam" w:date="2015-10-26T01:01:00Z"/>
          <w:rFonts w:ascii="Courier New" w:hAnsi="Courier New" w:cs="Courier New"/>
          <w:sz w:val="16"/>
          <w:szCs w:val="16"/>
          <w:rPrChange w:id="3797" w:author="Abhishek Deep Nigam" w:date="2015-10-26T01:01:00Z">
            <w:rPr>
              <w:ins w:id="3798" w:author="Abhishek Deep Nigam" w:date="2015-10-26T01:01:00Z"/>
              <w:rFonts w:ascii="Courier New" w:hAnsi="Courier New" w:cs="Courier New"/>
            </w:rPr>
          </w:rPrChange>
        </w:rPr>
      </w:pPr>
      <w:ins w:id="3799" w:author="Abhishek Deep Nigam" w:date="2015-10-26T01:01:00Z">
        <w:r w:rsidRPr="00073577">
          <w:rPr>
            <w:rFonts w:ascii="Courier New" w:hAnsi="Courier New" w:cs="Courier New"/>
            <w:sz w:val="16"/>
            <w:szCs w:val="16"/>
            <w:rPrChange w:id="3800"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801" w:author="Abhishek Deep Nigam" w:date="2015-10-26T01:01:00Z"/>
          <w:rFonts w:ascii="Courier New" w:hAnsi="Courier New" w:cs="Courier New"/>
          <w:sz w:val="16"/>
          <w:szCs w:val="16"/>
          <w:rPrChange w:id="3802" w:author="Abhishek Deep Nigam" w:date="2015-10-26T01:01:00Z">
            <w:rPr>
              <w:ins w:id="3803" w:author="Abhishek Deep Nigam" w:date="2015-10-26T01:01:00Z"/>
              <w:rFonts w:ascii="Courier New" w:hAnsi="Courier New" w:cs="Courier New"/>
            </w:rPr>
          </w:rPrChange>
        </w:rPr>
      </w:pPr>
      <w:ins w:id="3804" w:author="Abhishek Deep Nigam" w:date="2015-10-26T01:01:00Z">
        <w:r w:rsidRPr="00073577">
          <w:rPr>
            <w:rFonts w:ascii="Courier New" w:hAnsi="Courier New" w:cs="Courier New"/>
            <w:sz w:val="16"/>
            <w:szCs w:val="16"/>
            <w:rPrChange w:id="3805"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806" w:author="Abhishek Deep Nigam" w:date="2015-10-26T01:01:00Z"/>
          <w:rFonts w:ascii="Courier New" w:hAnsi="Courier New" w:cs="Courier New"/>
          <w:sz w:val="16"/>
          <w:szCs w:val="16"/>
          <w:rPrChange w:id="3807" w:author="Abhishek Deep Nigam" w:date="2015-10-26T01:01:00Z">
            <w:rPr>
              <w:ins w:id="3808" w:author="Abhishek Deep Nigam" w:date="2015-10-26T01:01:00Z"/>
              <w:rFonts w:ascii="Courier New" w:hAnsi="Courier New" w:cs="Courier New"/>
            </w:rPr>
          </w:rPrChange>
        </w:rPr>
      </w:pPr>
      <w:ins w:id="3809" w:author="Abhishek Deep Nigam" w:date="2015-10-26T01:01:00Z">
        <w:r w:rsidRPr="00073577">
          <w:rPr>
            <w:rFonts w:ascii="Courier New" w:hAnsi="Courier New" w:cs="Courier New"/>
            <w:sz w:val="16"/>
            <w:szCs w:val="16"/>
            <w:rPrChange w:id="3810"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811" w:author="Abhishek Deep Nigam" w:date="2015-10-26T01:01:00Z"/>
          <w:rFonts w:ascii="Courier New" w:hAnsi="Courier New" w:cs="Courier New"/>
          <w:sz w:val="16"/>
          <w:szCs w:val="16"/>
          <w:rPrChange w:id="3812" w:author="Abhishek Deep Nigam" w:date="2015-10-26T01:01:00Z">
            <w:rPr>
              <w:ins w:id="3813" w:author="Abhishek Deep Nigam" w:date="2015-10-26T01:01:00Z"/>
              <w:rFonts w:ascii="Courier New" w:hAnsi="Courier New" w:cs="Courier New"/>
            </w:rPr>
          </w:rPrChange>
        </w:rPr>
      </w:pPr>
      <w:ins w:id="3814" w:author="Abhishek Deep Nigam" w:date="2015-10-26T01:01:00Z">
        <w:r w:rsidRPr="00073577">
          <w:rPr>
            <w:rFonts w:ascii="Courier New" w:hAnsi="Courier New" w:cs="Courier New"/>
            <w:sz w:val="16"/>
            <w:szCs w:val="16"/>
            <w:rPrChange w:id="3815"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816" w:author="Abhishek Deep Nigam" w:date="2015-10-26T01:01:00Z"/>
          <w:rFonts w:ascii="Courier New" w:hAnsi="Courier New" w:cs="Courier New"/>
          <w:sz w:val="16"/>
          <w:szCs w:val="16"/>
          <w:rPrChange w:id="3817" w:author="Abhishek Deep Nigam" w:date="2015-10-26T01:01:00Z">
            <w:rPr>
              <w:ins w:id="3818" w:author="Abhishek Deep Nigam" w:date="2015-10-26T01:01:00Z"/>
              <w:rFonts w:ascii="Courier New" w:hAnsi="Courier New" w:cs="Courier New"/>
            </w:rPr>
          </w:rPrChange>
        </w:rPr>
      </w:pPr>
      <w:ins w:id="3819" w:author="Abhishek Deep Nigam" w:date="2015-10-26T01:01:00Z">
        <w:r w:rsidRPr="00073577">
          <w:rPr>
            <w:rFonts w:ascii="Courier New" w:hAnsi="Courier New" w:cs="Courier New"/>
            <w:sz w:val="16"/>
            <w:szCs w:val="16"/>
            <w:rPrChange w:id="3820"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821" w:author="Abhishek Deep Nigam" w:date="2015-10-26T01:01:00Z"/>
          <w:rFonts w:ascii="Courier New" w:hAnsi="Courier New" w:cs="Courier New"/>
          <w:sz w:val="16"/>
          <w:szCs w:val="16"/>
          <w:rPrChange w:id="3822" w:author="Abhishek Deep Nigam" w:date="2015-10-26T01:01:00Z">
            <w:rPr>
              <w:ins w:id="3823" w:author="Abhishek Deep Nigam" w:date="2015-10-26T01:01:00Z"/>
              <w:rFonts w:ascii="Courier New" w:hAnsi="Courier New" w:cs="Courier New"/>
            </w:rPr>
          </w:rPrChange>
        </w:rPr>
      </w:pPr>
      <w:ins w:id="3824" w:author="Abhishek Deep Nigam" w:date="2015-10-26T01:01:00Z">
        <w:r w:rsidRPr="00073577">
          <w:rPr>
            <w:rFonts w:ascii="Courier New" w:hAnsi="Courier New" w:cs="Courier New"/>
            <w:sz w:val="16"/>
            <w:szCs w:val="16"/>
            <w:rPrChange w:id="3825"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826" w:author="Abhishek Deep Nigam" w:date="2015-10-26T01:01:00Z"/>
          <w:rFonts w:ascii="Courier New" w:hAnsi="Courier New" w:cs="Courier New"/>
          <w:sz w:val="16"/>
          <w:szCs w:val="16"/>
          <w:rPrChange w:id="3827" w:author="Abhishek Deep Nigam" w:date="2015-10-26T01:01:00Z">
            <w:rPr>
              <w:ins w:id="3828" w:author="Abhishek Deep Nigam" w:date="2015-10-26T01:01:00Z"/>
              <w:rFonts w:ascii="Courier New" w:hAnsi="Courier New" w:cs="Courier New"/>
            </w:rPr>
          </w:rPrChange>
        </w:rPr>
      </w:pPr>
      <w:ins w:id="3829" w:author="Abhishek Deep Nigam" w:date="2015-10-26T01:01:00Z">
        <w:r w:rsidRPr="00073577">
          <w:rPr>
            <w:rFonts w:ascii="Courier New" w:hAnsi="Courier New" w:cs="Courier New"/>
            <w:sz w:val="16"/>
            <w:szCs w:val="16"/>
            <w:rPrChange w:id="3830"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831" w:author="Abhishek Deep Nigam" w:date="2015-10-26T01:01:00Z"/>
          <w:rFonts w:ascii="Courier New" w:hAnsi="Courier New" w:cs="Courier New"/>
          <w:sz w:val="16"/>
          <w:szCs w:val="16"/>
          <w:rPrChange w:id="3832" w:author="Abhishek Deep Nigam" w:date="2015-10-26T01:01:00Z">
            <w:rPr>
              <w:ins w:id="3833" w:author="Abhishek Deep Nigam" w:date="2015-10-26T01:01:00Z"/>
              <w:rFonts w:ascii="Courier New" w:hAnsi="Courier New" w:cs="Courier New"/>
            </w:rPr>
          </w:rPrChange>
        </w:rPr>
      </w:pPr>
      <w:ins w:id="3834" w:author="Abhishek Deep Nigam" w:date="2015-10-26T01:01:00Z">
        <w:r w:rsidRPr="00073577">
          <w:rPr>
            <w:rFonts w:ascii="Courier New" w:hAnsi="Courier New" w:cs="Courier New"/>
            <w:sz w:val="16"/>
            <w:szCs w:val="16"/>
            <w:rPrChange w:id="3835"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836" w:author="Abhishek Deep Nigam" w:date="2015-10-26T01:01:00Z"/>
          <w:rFonts w:ascii="Courier New" w:hAnsi="Courier New" w:cs="Courier New"/>
          <w:sz w:val="16"/>
          <w:szCs w:val="16"/>
          <w:rPrChange w:id="3837" w:author="Abhishek Deep Nigam" w:date="2015-10-26T01:01:00Z">
            <w:rPr>
              <w:ins w:id="3838" w:author="Abhishek Deep Nigam" w:date="2015-10-26T01:01:00Z"/>
              <w:rFonts w:ascii="Courier New" w:hAnsi="Courier New" w:cs="Courier New"/>
            </w:rPr>
          </w:rPrChange>
        </w:rPr>
      </w:pPr>
      <w:ins w:id="3839" w:author="Abhishek Deep Nigam" w:date="2015-10-26T01:01:00Z">
        <w:r w:rsidRPr="00073577">
          <w:rPr>
            <w:rFonts w:ascii="Courier New" w:hAnsi="Courier New" w:cs="Courier New"/>
            <w:sz w:val="16"/>
            <w:szCs w:val="16"/>
            <w:rPrChange w:id="3840"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841" w:author="Abhishek Deep Nigam" w:date="2015-10-26T01:01:00Z"/>
          <w:rFonts w:ascii="Courier New" w:hAnsi="Courier New" w:cs="Courier New"/>
          <w:sz w:val="16"/>
          <w:szCs w:val="16"/>
          <w:rPrChange w:id="3842" w:author="Abhishek Deep Nigam" w:date="2015-10-26T01:01:00Z">
            <w:rPr>
              <w:ins w:id="3843" w:author="Abhishek Deep Nigam" w:date="2015-10-26T01:01:00Z"/>
              <w:rFonts w:ascii="Courier New" w:hAnsi="Courier New" w:cs="Courier New"/>
            </w:rPr>
          </w:rPrChange>
        </w:rPr>
      </w:pPr>
      <w:ins w:id="3844" w:author="Abhishek Deep Nigam" w:date="2015-10-26T01:01:00Z">
        <w:r w:rsidRPr="00073577">
          <w:rPr>
            <w:rFonts w:ascii="Courier New" w:hAnsi="Courier New" w:cs="Courier New"/>
            <w:sz w:val="16"/>
            <w:szCs w:val="16"/>
            <w:rPrChange w:id="3845"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846" w:author="Abhishek Deep Nigam" w:date="2015-10-26T01:01:00Z"/>
          <w:rFonts w:ascii="Courier New" w:hAnsi="Courier New" w:cs="Courier New"/>
          <w:sz w:val="16"/>
          <w:szCs w:val="16"/>
          <w:rPrChange w:id="3847" w:author="Abhishek Deep Nigam" w:date="2015-10-26T01:01:00Z">
            <w:rPr>
              <w:ins w:id="3848" w:author="Abhishek Deep Nigam" w:date="2015-10-26T01:01:00Z"/>
              <w:rFonts w:ascii="Courier New" w:hAnsi="Courier New" w:cs="Courier New"/>
            </w:rPr>
          </w:rPrChange>
        </w:rPr>
      </w:pPr>
      <w:ins w:id="3849" w:author="Abhishek Deep Nigam" w:date="2015-10-26T01:01:00Z">
        <w:r w:rsidRPr="00073577">
          <w:rPr>
            <w:rFonts w:ascii="Courier New" w:hAnsi="Courier New" w:cs="Courier New"/>
            <w:sz w:val="16"/>
            <w:szCs w:val="16"/>
            <w:rPrChange w:id="3850"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851" w:author="Abhishek Deep Nigam" w:date="2015-10-26T01:01:00Z"/>
          <w:rFonts w:ascii="Courier New" w:hAnsi="Courier New" w:cs="Courier New"/>
          <w:sz w:val="16"/>
          <w:szCs w:val="16"/>
          <w:rPrChange w:id="3852" w:author="Abhishek Deep Nigam" w:date="2015-10-26T01:01:00Z">
            <w:rPr>
              <w:ins w:id="3853" w:author="Abhishek Deep Nigam" w:date="2015-10-26T01:01:00Z"/>
              <w:rFonts w:ascii="Courier New" w:hAnsi="Courier New" w:cs="Courier New"/>
            </w:rPr>
          </w:rPrChange>
        </w:rPr>
      </w:pPr>
      <w:ins w:id="3854" w:author="Abhishek Deep Nigam" w:date="2015-10-26T01:01:00Z">
        <w:r w:rsidRPr="00073577">
          <w:rPr>
            <w:rFonts w:ascii="Courier New" w:hAnsi="Courier New" w:cs="Courier New"/>
            <w:sz w:val="16"/>
            <w:szCs w:val="16"/>
            <w:rPrChange w:id="3855"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856" w:author="Abhishek Deep Nigam" w:date="2015-10-26T01:01:00Z"/>
          <w:rFonts w:ascii="Courier New" w:hAnsi="Courier New" w:cs="Courier New"/>
          <w:sz w:val="16"/>
          <w:szCs w:val="16"/>
          <w:rPrChange w:id="3857" w:author="Abhishek Deep Nigam" w:date="2015-10-26T01:01:00Z">
            <w:rPr>
              <w:ins w:id="3858" w:author="Abhishek Deep Nigam" w:date="2015-10-26T01:01:00Z"/>
              <w:rFonts w:ascii="Courier New" w:hAnsi="Courier New" w:cs="Courier New"/>
            </w:rPr>
          </w:rPrChange>
        </w:rPr>
      </w:pPr>
      <w:ins w:id="3859" w:author="Abhishek Deep Nigam" w:date="2015-10-26T01:01:00Z">
        <w:r w:rsidRPr="00073577">
          <w:rPr>
            <w:rFonts w:ascii="Courier New" w:hAnsi="Courier New" w:cs="Courier New"/>
            <w:sz w:val="16"/>
            <w:szCs w:val="16"/>
            <w:rPrChange w:id="3860"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861" w:author="Abhishek Deep Nigam" w:date="2015-10-26T01:01:00Z"/>
          <w:rFonts w:ascii="Courier New" w:hAnsi="Courier New" w:cs="Courier New"/>
          <w:sz w:val="16"/>
          <w:szCs w:val="16"/>
          <w:rPrChange w:id="3862" w:author="Abhishek Deep Nigam" w:date="2015-10-26T01:01:00Z">
            <w:rPr>
              <w:ins w:id="3863" w:author="Abhishek Deep Nigam" w:date="2015-10-26T01:01:00Z"/>
              <w:rFonts w:ascii="Courier New" w:hAnsi="Courier New" w:cs="Courier New"/>
            </w:rPr>
          </w:rPrChange>
        </w:rPr>
      </w:pPr>
      <w:ins w:id="3864" w:author="Abhishek Deep Nigam" w:date="2015-10-26T01:01:00Z">
        <w:r w:rsidRPr="00073577">
          <w:rPr>
            <w:rFonts w:ascii="Courier New" w:hAnsi="Courier New" w:cs="Courier New"/>
            <w:sz w:val="16"/>
            <w:szCs w:val="16"/>
            <w:rPrChange w:id="3865"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866" w:author="Abhishek Deep Nigam" w:date="2015-10-26T01:01:00Z"/>
          <w:rFonts w:ascii="Courier New" w:hAnsi="Courier New" w:cs="Courier New"/>
          <w:sz w:val="16"/>
          <w:szCs w:val="16"/>
          <w:rPrChange w:id="3867" w:author="Abhishek Deep Nigam" w:date="2015-10-26T01:01:00Z">
            <w:rPr>
              <w:ins w:id="3868" w:author="Abhishek Deep Nigam" w:date="2015-10-26T01:01:00Z"/>
              <w:rFonts w:ascii="Courier New" w:hAnsi="Courier New" w:cs="Courier New"/>
            </w:rPr>
          </w:rPrChange>
        </w:rPr>
      </w:pPr>
      <w:ins w:id="3869" w:author="Abhishek Deep Nigam" w:date="2015-10-26T01:01:00Z">
        <w:r w:rsidRPr="00073577">
          <w:rPr>
            <w:rFonts w:ascii="Courier New" w:hAnsi="Courier New" w:cs="Courier New"/>
            <w:sz w:val="16"/>
            <w:szCs w:val="16"/>
            <w:rPrChange w:id="3870"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871" w:author="Abhishek Deep Nigam" w:date="2015-10-26T01:01:00Z"/>
          <w:rFonts w:ascii="Courier New" w:hAnsi="Courier New" w:cs="Courier New"/>
          <w:sz w:val="16"/>
          <w:szCs w:val="16"/>
          <w:rPrChange w:id="3872" w:author="Abhishek Deep Nigam" w:date="2015-10-26T01:01:00Z">
            <w:rPr>
              <w:ins w:id="3873" w:author="Abhishek Deep Nigam" w:date="2015-10-26T01:01:00Z"/>
              <w:rFonts w:ascii="Courier New" w:hAnsi="Courier New" w:cs="Courier New"/>
            </w:rPr>
          </w:rPrChange>
        </w:rPr>
      </w:pPr>
      <w:ins w:id="3874" w:author="Abhishek Deep Nigam" w:date="2015-10-26T01:01:00Z">
        <w:r w:rsidRPr="00073577">
          <w:rPr>
            <w:rFonts w:ascii="Courier New" w:hAnsi="Courier New" w:cs="Courier New"/>
            <w:sz w:val="16"/>
            <w:szCs w:val="16"/>
            <w:rPrChange w:id="3875"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876" w:author="Abhishek Deep Nigam" w:date="2015-10-26T01:01:00Z"/>
          <w:rFonts w:ascii="Courier New" w:hAnsi="Courier New" w:cs="Courier New"/>
          <w:sz w:val="16"/>
          <w:szCs w:val="16"/>
          <w:rPrChange w:id="3877" w:author="Abhishek Deep Nigam" w:date="2015-10-26T01:01:00Z">
            <w:rPr>
              <w:ins w:id="3878" w:author="Abhishek Deep Nigam" w:date="2015-10-26T01:01:00Z"/>
              <w:rFonts w:ascii="Courier New" w:hAnsi="Courier New" w:cs="Courier New"/>
            </w:rPr>
          </w:rPrChange>
        </w:rPr>
      </w:pPr>
      <w:ins w:id="3879" w:author="Abhishek Deep Nigam" w:date="2015-10-26T01:01:00Z">
        <w:r w:rsidRPr="00073577">
          <w:rPr>
            <w:rFonts w:ascii="Courier New" w:hAnsi="Courier New" w:cs="Courier New"/>
            <w:sz w:val="16"/>
            <w:szCs w:val="16"/>
            <w:rPrChange w:id="3880"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881" w:author="Abhishek Deep Nigam" w:date="2015-10-26T01:01:00Z"/>
          <w:rFonts w:ascii="Courier New" w:hAnsi="Courier New" w:cs="Courier New"/>
          <w:sz w:val="16"/>
          <w:szCs w:val="16"/>
          <w:rPrChange w:id="3882" w:author="Abhishek Deep Nigam" w:date="2015-10-26T01:01:00Z">
            <w:rPr>
              <w:ins w:id="3883" w:author="Abhishek Deep Nigam" w:date="2015-10-26T01:01:00Z"/>
              <w:rFonts w:ascii="Courier New" w:hAnsi="Courier New" w:cs="Courier New"/>
            </w:rPr>
          </w:rPrChange>
        </w:rPr>
      </w:pPr>
      <w:ins w:id="3884" w:author="Abhishek Deep Nigam" w:date="2015-10-26T01:01:00Z">
        <w:r w:rsidRPr="00073577">
          <w:rPr>
            <w:rFonts w:ascii="Courier New" w:hAnsi="Courier New" w:cs="Courier New"/>
            <w:sz w:val="16"/>
            <w:szCs w:val="16"/>
            <w:rPrChange w:id="3885"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886" w:author="Abhishek Deep Nigam" w:date="2015-10-26T01:01:00Z"/>
          <w:rFonts w:ascii="Courier New" w:hAnsi="Courier New" w:cs="Courier New"/>
          <w:sz w:val="16"/>
          <w:szCs w:val="16"/>
          <w:rPrChange w:id="3887" w:author="Abhishek Deep Nigam" w:date="2015-10-26T01:01:00Z">
            <w:rPr>
              <w:ins w:id="3888" w:author="Abhishek Deep Nigam" w:date="2015-10-26T01:01:00Z"/>
              <w:rFonts w:ascii="Courier New" w:hAnsi="Courier New" w:cs="Courier New"/>
            </w:rPr>
          </w:rPrChange>
        </w:rPr>
      </w:pPr>
      <w:ins w:id="3889" w:author="Abhishek Deep Nigam" w:date="2015-10-26T01:01:00Z">
        <w:r w:rsidRPr="00073577">
          <w:rPr>
            <w:rFonts w:ascii="Courier New" w:hAnsi="Courier New" w:cs="Courier New"/>
            <w:sz w:val="16"/>
            <w:szCs w:val="16"/>
            <w:rPrChange w:id="3890"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891" w:author="Abhishek Deep Nigam" w:date="2015-10-26T01:01:00Z"/>
          <w:rFonts w:ascii="Courier New" w:hAnsi="Courier New" w:cs="Courier New"/>
          <w:sz w:val="16"/>
          <w:szCs w:val="16"/>
          <w:rPrChange w:id="3892" w:author="Abhishek Deep Nigam" w:date="2015-10-26T01:01:00Z">
            <w:rPr>
              <w:ins w:id="3893" w:author="Abhishek Deep Nigam" w:date="2015-10-26T01:01:00Z"/>
              <w:rFonts w:ascii="Courier New" w:hAnsi="Courier New" w:cs="Courier New"/>
            </w:rPr>
          </w:rPrChange>
        </w:rPr>
      </w:pPr>
      <w:ins w:id="3894" w:author="Abhishek Deep Nigam" w:date="2015-10-26T01:01:00Z">
        <w:r w:rsidRPr="00073577">
          <w:rPr>
            <w:rFonts w:ascii="Courier New" w:hAnsi="Courier New" w:cs="Courier New"/>
            <w:sz w:val="16"/>
            <w:szCs w:val="16"/>
            <w:rPrChange w:id="3895"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896" w:author="Abhishek Deep Nigam" w:date="2015-10-26T01:01:00Z"/>
          <w:rFonts w:ascii="Courier New" w:hAnsi="Courier New" w:cs="Courier New"/>
          <w:sz w:val="16"/>
          <w:szCs w:val="16"/>
          <w:rPrChange w:id="3897" w:author="Abhishek Deep Nigam" w:date="2015-10-26T01:01:00Z">
            <w:rPr>
              <w:ins w:id="3898" w:author="Abhishek Deep Nigam" w:date="2015-10-26T01:01:00Z"/>
              <w:rFonts w:ascii="Courier New" w:hAnsi="Courier New" w:cs="Courier New"/>
            </w:rPr>
          </w:rPrChange>
        </w:rPr>
      </w:pPr>
      <w:ins w:id="3899" w:author="Abhishek Deep Nigam" w:date="2015-10-26T01:01:00Z">
        <w:r w:rsidRPr="00073577">
          <w:rPr>
            <w:rFonts w:ascii="Courier New" w:hAnsi="Courier New" w:cs="Courier New"/>
            <w:sz w:val="16"/>
            <w:szCs w:val="16"/>
            <w:rPrChange w:id="3900"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901" w:author="Abhishek Deep Nigam" w:date="2015-10-26T01:01:00Z"/>
          <w:rFonts w:ascii="Courier New" w:hAnsi="Courier New" w:cs="Courier New"/>
          <w:sz w:val="16"/>
          <w:szCs w:val="16"/>
          <w:rPrChange w:id="3902" w:author="Abhishek Deep Nigam" w:date="2015-10-26T01:01:00Z">
            <w:rPr>
              <w:ins w:id="3903" w:author="Abhishek Deep Nigam" w:date="2015-10-26T01:01:00Z"/>
              <w:rFonts w:ascii="Courier New" w:hAnsi="Courier New" w:cs="Courier New"/>
            </w:rPr>
          </w:rPrChange>
        </w:rPr>
      </w:pPr>
      <w:ins w:id="3904" w:author="Abhishek Deep Nigam" w:date="2015-10-26T01:01:00Z">
        <w:r w:rsidRPr="00073577">
          <w:rPr>
            <w:rFonts w:ascii="Courier New" w:hAnsi="Courier New" w:cs="Courier New"/>
            <w:sz w:val="16"/>
            <w:szCs w:val="16"/>
            <w:rPrChange w:id="3905"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906" w:author="Abhishek Deep Nigam" w:date="2015-10-26T01:01:00Z"/>
          <w:rFonts w:ascii="Courier New" w:hAnsi="Courier New" w:cs="Courier New"/>
          <w:sz w:val="16"/>
          <w:szCs w:val="16"/>
          <w:rPrChange w:id="3907" w:author="Abhishek Deep Nigam" w:date="2015-10-26T01:01:00Z">
            <w:rPr>
              <w:ins w:id="3908" w:author="Abhishek Deep Nigam" w:date="2015-10-26T01:01:00Z"/>
              <w:rFonts w:ascii="Courier New" w:hAnsi="Courier New" w:cs="Courier New"/>
            </w:rPr>
          </w:rPrChange>
        </w:rPr>
      </w:pPr>
      <w:ins w:id="3909" w:author="Abhishek Deep Nigam" w:date="2015-10-26T01:01:00Z">
        <w:r w:rsidRPr="00073577">
          <w:rPr>
            <w:rFonts w:ascii="Courier New" w:hAnsi="Courier New" w:cs="Courier New"/>
            <w:sz w:val="16"/>
            <w:szCs w:val="16"/>
            <w:rPrChange w:id="3910"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911" w:author="Abhishek Deep Nigam" w:date="2015-10-26T01:01:00Z"/>
          <w:rFonts w:ascii="Courier New" w:hAnsi="Courier New" w:cs="Courier New"/>
          <w:sz w:val="16"/>
          <w:szCs w:val="16"/>
          <w:rPrChange w:id="3912" w:author="Abhishek Deep Nigam" w:date="2015-10-26T01:01:00Z">
            <w:rPr>
              <w:ins w:id="3913" w:author="Abhishek Deep Nigam" w:date="2015-10-26T01:01:00Z"/>
              <w:rFonts w:ascii="Courier New" w:hAnsi="Courier New" w:cs="Courier New"/>
            </w:rPr>
          </w:rPrChange>
        </w:rPr>
      </w:pPr>
      <w:ins w:id="3914" w:author="Abhishek Deep Nigam" w:date="2015-10-26T01:01:00Z">
        <w:r w:rsidRPr="00073577">
          <w:rPr>
            <w:rFonts w:ascii="Courier New" w:hAnsi="Courier New" w:cs="Courier New"/>
            <w:sz w:val="16"/>
            <w:szCs w:val="16"/>
            <w:rPrChange w:id="3915"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916" w:author="Abhishek Deep Nigam" w:date="2015-10-26T01:01:00Z"/>
          <w:rFonts w:ascii="Courier New" w:hAnsi="Courier New" w:cs="Courier New"/>
          <w:sz w:val="16"/>
          <w:szCs w:val="16"/>
          <w:rPrChange w:id="3917" w:author="Abhishek Deep Nigam" w:date="2015-10-26T01:01:00Z">
            <w:rPr>
              <w:ins w:id="3918" w:author="Abhishek Deep Nigam" w:date="2015-10-26T01:01:00Z"/>
              <w:rFonts w:ascii="Courier New" w:hAnsi="Courier New" w:cs="Courier New"/>
            </w:rPr>
          </w:rPrChange>
        </w:rPr>
      </w:pPr>
      <w:ins w:id="3919" w:author="Abhishek Deep Nigam" w:date="2015-10-26T01:01:00Z">
        <w:r w:rsidRPr="00073577">
          <w:rPr>
            <w:rFonts w:ascii="Courier New" w:hAnsi="Courier New" w:cs="Courier New"/>
            <w:sz w:val="16"/>
            <w:szCs w:val="16"/>
            <w:rPrChange w:id="3920"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921" w:author="Abhishek Deep Nigam" w:date="2015-10-26T01:01:00Z"/>
          <w:rFonts w:ascii="Courier New" w:hAnsi="Courier New" w:cs="Courier New"/>
          <w:sz w:val="16"/>
          <w:szCs w:val="16"/>
          <w:rPrChange w:id="3922" w:author="Abhishek Deep Nigam" w:date="2015-10-26T01:01:00Z">
            <w:rPr>
              <w:ins w:id="3923" w:author="Abhishek Deep Nigam" w:date="2015-10-26T01:01:00Z"/>
              <w:rFonts w:ascii="Courier New" w:hAnsi="Courier New" w:cs="Courier New"/>
            </w:rPr>
          </w:rPrChange>
        </w:rPr>
      </w:pPr>
      <w:ins w:id="3924" w:author="Abhishek Deep Nigam" w:date="2015-10-26T01:01:00Z">
        <w:r w:rsidRPr="00073577">
          <w:rPr>
            <w:rFonts w:ascii="Courier New" w:hAnsi="Courier New" w:cs="Courier New"/>
            <w:sz w:val="16"/>
            <w:szCs w:val="16"/>
            <w:rPrChange w:id="3925"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926" w:author="Abhishek Deep Nigam" w:date="2015-10-26T01:01:00Z"/>
          <w:rFonts w:ascii="Courier New" w:hAnsi="Courier New" w:cs="Courier New"/>
          <w:sz w:val="16"/>
          <w:szCs w:val="16"/>
          <w:rPrChange w:id="3927" w:author="Abhishek Deep Nigam" w:date="2015-10-26T01:01:00Z">
            <w:rPr>
              <w:ins w:id="3928" w:author="Abhishek Deep Nigam" w:date="2015-10-26T01:01:00Z"/>
              <w:rFonts w:ascii="Courier New" w:hAnsi="Courier New" w:cs="Courier New"/>
            </w:rPr>
          </w:rPrChange>
        </w:rPr>
      </w:pPr>
      <w:ins w:id="3929" w:author="Abhishek Deep Nigam" w:date="2015-10-26T01:01:00Z">
        <w:r w:rsidRPr="00073577">
          <w:rPr>
            <w:rFonts w:ascii="Courier New" w:hAnsi="Courier New" w:cs="Courier New"/>
            <w:sz w:val="16"/>
            <w:szCs w:val="16"/>
            <w:rPrChange w:id="3930"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931" w:author="Abhishek Deep Nigam" w:date="2015-10-26T01:01:00Z"/>
          <w:rFonts w:ascii="Courier New" w:hAnsi="Courier New" w:cs="Courier New"/>
          <w:sz w:val="16"/>
          <w:szCs w:val="16"/>
          <w:rPrChange w:id="3932" w:author="Abhishek Deep Nigam" w:date="2015-10-26T01:01:00Z">
            <w:rPr>
              <w:ins w:id="3933" w:author="Abhishek Deep Nigam" w:date="2015-10-26T01:01:00Z"/>
              <w:rFonts w:ascii="Courier New" w:hAnsi="Courier New" w:cs="Courier New"/>
            </w:rPr>
          </w:rPrChange>
        </w:rPr>
      </w:pPr>
      <w:ins w:id="3934" w:author="Abhishek Deep Nigam" w:date="2015-10-26T01:01:00Z">
        <w:r w:rsidRPr="00073577">
          <w:rPr>
            <w:rFonts w:ascii="Courier New" w:hAnsi="Courier New" w:cs="Courier New"/>
            <w:sz w:val="16"/>
            <w:szCs w:val="16"/>
            <w:rPrChange w:id="3935"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936" w:author="Abhishek Deep Nigam" w:date="2015-10-26T01:01:00Z"/>
          <w:rFonts w:ascii="Courier New" w:hAnsi="Courier New" w:cs="Courier New"/>
          <w:sz w:val="16"/>
          <w:szCs w:val="16"/>
          <w:rPrChange w:id="3937" w:author="Abhishek Deep Nigam" w:date="2015-10-26T01:01:00Z">
            <w:rPr>
              <w:ins w:id="3938" w:author="Abhishek Deep Nigam" w:date="2015-10-26T01:01:00Z"/>
              <w:rFonts w:ascii="Courier New" w:hAnsi="Courier New" w:cs="Courier New"/>
            </w:rPr>
          </w:rPrChange>
        </w:rPr>
      </w:pPr>
      <w:ins w:id="3939" w:author="Abhishek Deep Nigam" w:date="2015-10-26T01:01:00Z">
        <w:r w:rsidRPr="00073577">
          <w:rPr>
            <w:rFonts w:ascii="Courier New" w:hAnsi="Courier New" w:cs="Courier New"/>
            <w:sz w:val="16"/>
            <w:szCs w:val="16"/>
            <w:rPrChange w:id="3940"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941" w:author="Abhishek Deep Nigam" w:date="2015-10-26T01:01:00Z"/>
          <w:rFonts w:ascii="Courier New" w:hAnsi="Courier New" w:cs="Courier New"/>
          <w:sz w:val="16"/>
          <w:szCs w:val="16"/>
          <w:rPrChange w:id="3942" w:author="Abhishek Deep Nigam" w:date="2015-10-26T01:01:00Z">
            <w:rPr>
              <w:ins w:id="3943" w:author="Abhishek Deep Nigam" w:date="2015-10-26T01:01:00Z"/>
              <w:rFonts w:ascii="Courier New" w:hAnsi="Courier New" w:cs="Courier New"/>
            </w:rPr>
          </w:rPrChange>
        </w:rPr>
      </w:pPr>
      <w:ins w:id="3944" w:author="Abhishek Deep Nigam" w:date="2015-10-26T01:01:00Z">
        <w:r w:rsidRPr="00073577">
          <w:rPr>
            <w:rFonts w:ascii="Courier New" w:hAnsi="Courier New" w:cs="Courier New"/>
            <w:sz w:val="16"/>
            <w:szCs w:val="16"/>
            <w:rPrChange w:id="3945"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946" w:author="Abhishek Deep Nigam" w:date="2015-10-26T01:01:00Z"/>
          <w:rFonts w:ascii="Courier New" w:hAnsi="Courier New" w:cs="Courier New"/>
          <w:sz w:val="16"/>
          <w:szCs w:val="16"/>
          <w:rPrChange w:id="3947" w:author="Abhishek Deep Nigam" w:date="2015-10-26T01:01:00Z">
            <w:rPr>
              <w:ins w:id="3948" w:author="Abhishek Deep Nigam" w:date="2015-10-26T01:01:00Z"/>
              <w:rFonts w:ascii="Courier New" w:hAnsi="Courier New" w:cs="Courier New"/>
            </w:rPr>
          </w:rPrChange>
        </w:rPr>
      </w:pPr>
      <w:ins w:id="3949" w:author="Abhishek Deep Nigam" w:date="2015-10-26T01:01:00Z">
        <w:r w:rsidRPr="00073577">
          <w:rPr>
            <w:rFonts w:ascii="Courier New" w:hAnsi="Courier New" w:cs="Courier New"/>
            <w:sz w:val="16"/>
            <w:szCs w:val="16"/>
            <w:rPrChange w:id="3950"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951" w:author="Abhishek Deep Nigam" w:date="2015-10-26T01:01:00Z"/>
          <w:rFonts w:ascii="Courier New" w:hAnsi="Courier New" w:cs="Courier New"/>
          <w:sz w:val="16"/>
          <w:szCs w:val="16"/>
          <w:rPrChange w:id="3952" w:author="Abhishek Deep Nigam" w:date="2015-10-26T01:01:00Z">
            <w:rPr>
              <w:ins w:id="3953" w:author="Abhishek Deep Nigam" w:date="2015-10-26T01:01:00Z"/>
              <w:rFonts w:ascii="Courier New" w:hAnsi="Courier New" w:cs="Courier New"/>
            </w:rPr>
          </w:rPrChange>
        </w:rPr>
      </w:pPr>
      <w:ins w:id="3954" w:author="Abhishek Deep Nigam" w:date="2015-10-26T01:01:00Z">
        <w:r w:rsidRPr="00073577">
          <w:rPr>
            <w:rFonts w:ascii="Courier New" w:hAnsi="Courier New" w:cs="Courier New"/>
            <w:sz w:val="16"/>
            <w:szCs w:val="16"/>
            <w:rPrChange w:id="3955"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956" w:author="Abhishek Deep Nigam" w:date="2015-10-26T01:01:00Z"/>
          <w:rFonts w:ascii="Courier New" w:hAnsi="Courier New" w:cs="Courier New"/>
          <w:sz w:val="16"/>
          <w:szCs w:val="16"/>
          <w:rPrChange w:id="3957" w:author="Abhishek Deep Nigam" w:date="2015-10-26T01:01:00Z">
            <w:rPr>
              <w:ins w:id="3958" w:author="Abhishek Deep Nigam" w:date="2015-10-26T01:01:00Z"/>
              <w:rFonts w:ascii="Courier New" w:hAnsi="Courier New" w:cs="Courier New"/>
            </w:rPr>
          </w:rPrChange>
        </w:rPr>
      </w:pPr>
      <w:ins w:id="3959" w:author="Abhishek Deep Nigam" w:date="2015-10-26T01:01:00Z">
        <w:r w:rsidRPr="00073577">
          <w:rPr>
            <w:rFonts w:ascii="Courier New" w:hAnsi="Courier New" w:cs="Courier New"/>
            <w:sz w:val="16"/>
            <w:szCs w:val="16"/>
            <w:rPrChange w:id="3960"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961" w:author="Abhishek Deep Nigam" w:date="2015-10-26T01:01:00Z"/>
          <w:rFonts w:ascii="Courier New" w:hAnsi="Courier New" w:cs="Courier New"/>
          <w:sz w:val="16"/>
          <w:szCs w:val="16"/>
          <w:rPrChange w:id="3962" w:author="Abhishek Deep Nigam" w:date="2015-10-26T01:01:00Z">
            <w:rPr>
              <w:ins w:id="3963" w:author="Abhishek Deep Nigam" w:date="2015-10-26T01:01:00Z"/>
              <w:rFonts w:ascii="Courier New" w:hAnsi="Courier New" w:cs="Courier New"/>
            </w:rPr>
          </w:rPrChange>
        </w:rPr>
      </w:pPr>
      <w:ins w:id="3964" w:author="Abhishek Deep Nigam" w:date="2015-10-26T01:01:00Z">
        <w:r w:rsidRPr="00073577">
          <w:rPr>
            <w:rFonts w:ascii="Courier New" w:hAnsi="Courier New" w:cs="Courier New"/>
            <w:sz w:val="16"/>
            <w:szCs w:val="16"/>
            <w:rPrChange w:id="3965"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966" w:author="Abhishek Deep Nigam" w:date="2015-10-26T01:01:00Z"/>
          <w:rFonts w:ascii="Courier New" w:hAnsi="Courier New" w:cs="Courier New"/>
          <w:sz w:val="16"/>
          <w:szCs w:val="16"/>
          <w:rPrChange w:id="3967" w:author="Abhishek Deep Nigam" w:date="2015-10-26T01:01:00Z">
            <w:rPr>
              <w:ins w:id="3968" w:author="Abhishek Deep Nigam" w:date="2015-10-26T01:01:00Z"/>
              <w:rFonts w:ascii="Courier New" w:hAnsi="Courier New" w:cs="Courier New"/>
            </w:rPr>
          </w:rPrChange>
        </w:rPr>
      </w:pPr>
      <w:ins w:id="3969" w:author="Abhishek Deep Nigam" w:date="2015-10-26T01:01:00Z">
        <w:r w:rsidRPr="00073577">
          <w:rPr>
            <w:rFonts w:ascii="Courier New" w:hAnsi="Courier New" w:cs="Courier New"/>
            <w:sz w:val="16"/>
            <w:szCs w:val="16"/>
            <w:rPrChange w:id="3970"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3971" w:author="Abhishek Deep Nigam" w:date="2015-10-26T01:01:00Z"/>
          <w:rFonts w:ascii="Courier New" w:hAnsi="Courier New" w:cs="Courier New"/>
          <w:sz w:val="16"/>
          <w:szCs w:val="16"/>
          <w:rPrChange w:id="3972" w:author="Abhishek Deep Nigam" w:date="2015-10-26T01:01:00Z">
            <w:rPr>
              <w:ins w:id="3973" w:author="Abhishek Deep Nigam" w:date="2015-10-26T01:01:00Z"/>
              <w:rFonts w:ascii="Courier New" w:hAnsi="Courier New" w:cs="Courier New"/>
            </w:rPr>
          </w:rPrChange>
        </w:rPr>
      </w:pPr>
      <w:ins w:id="3974" w:author="Abhishek Deep Nigam" w:date="2015-10-26T01:01:00Z">
        <w:r w:rsidRPr="00073577">
          <w:rPr>
            <w:rFonts w:ascii="Courier New" w:hAnsi="Courier New" w:cs="Courier New"/>
            <w:sz w:val="16"/>
            <w:szCs w:val="16"/>
            <w:rPrChange w:id="3975"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3976" w:author="Abhishek Deep Nigam" w:date="2015-10-26T01:01:00Z"/>
          <w:rFonts w:ascii="Courier New" w:hAnsi="Courier New" w:cs="Courier New"/>
          <w:sz w:val="16"/>
          <w:szCs w:val="16"/>
          <w:rPrChange w:id="3977" w:author="Abhishek Deep Nigam" w:date="2015-10-26T01:01:00Z">
            <w:rPr>
              <w:ins w:id="3978" w:author="Abhishek Deep Nigam" w:date="2015-10-26T01:01:00Z"/>
              <w:rFonts w:ascii="Courier New" w:hAnsi="Courier New" w:cs="Courier New"/>
            </w:rPr>
          </w:rPrChange>
        </w:rPr>
      </w:pPr>
      <w:ins w:id="3979" w:author="Abhishek Deep Nigam" w:date="2015-10-26T01:01:00Z">
        <w:r w:rsidRPr="00073577">
          <w:rPr>
            <w:rFonts w:ascii="Courier New" w:hAnsi="Courier New" w:cs="Courier New"/>
            <w:sz w:val="16"/>
            <w:szCs w:val="16"/>
            <w:rPrChange w:id="3980"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3981" w:author="Abhishek Deep Nigam" w:date="2015-10-26T01:01:00Z"/>
          <w:rFonts w:ascii="Courier New" w:hAnsi="Courier New" w:cs="Courier New"/>
          <w:sz w:val="16"/>
          <w:szCs w:val="16"/>
          <w:rPrChange w:id="3982" w:author="Abhishek Deep Nigam" w:date="2015-10-26T01:01:00Z">
            <w:rPr>
              <w:ins w:id="3983" w:author="Abhishek Deep Nigam" w:date="2015-10-26T01:01:00Z"/>
              <w:rFonts w:ascii="Courier New" w:hAnsi="Courier New" w:cs="Courier New"/>
            </w:rPr>
          </w:rPrChange>
        </w:rPr>
      </w:pPr>
      <w:ins w:id="3984" w:author="Abhishek Deep Nigam" w:date="2015-10-26T01:01:00Z">
        <w:r w:rsidRPr="00073577">
          <w:rPr>
            <w:rFonts w:ascii="Courier New" w:hAnsi="Courier New" w:cs="Courier New"/>
            <w:sz w:val="16"/>
            <w:szCs w:val="16"/>
            <w:rPrChange w:id="3985"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3986" w:author="Abhishek Deep Nigam" w:date="2015-10-26T01:01:00Z"/>
          <w:rFonts w:ascii="Courier New" w:hAnsi="Courier New" w:cs="Courier New"/>
          <w:sz w:val="16"/>
          <w:szCs w:val="16"/>
          <w:rPrChange w:id="3987" w:author="Abhishek Deep Nigam" w:date="2015-10-26T01:01:00Z">
            <w:rPr>
              <w:ins w:id="3988" w:author="Abhishek Deep Nigam" w:date="2015-10-26T01:01:00Z"/>
              <w:rFonts w:ascii="Courier New" w:hAnsi="Courier New" w:cs="Courier New"/>
            </w:rPr>
          </w:rPrChange>
        </w:rPr>
      </w:pPr>
      <w:ins w:id="3989" w:author="Abhishek Deep Nigam" w:date="2015-10-26T01:01:00Z">
        <w:r w:rsidRPr="00073577">
          <w:rPr>
            <w:rFonts w:ascii="Courier New" w:hAnsi="Courier New" w:cs="Courier New"/>
            <w:sz w:val="16"/>
            <w:szCs w:val="16"/>
            <w:rPrChange w:id="3990"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3991" w:author="Abhishek Deep Nigam" w:date="2015-10-26T01:01:00Z"/>
          <w:rFonts w:ascii="Courier New" w:hAnsi="Courier New" w:cs="Courier New"/>
          <w:sz w:val="16"/>
          <w:szCs w:val="16"/>
          <w:rPrChange w:id="3992" w:author="Abhishek Deep Nigam" w:date="2015-10-26T01:01:00Z">
            <w:rPr>
              <w:ins w:id="3993" w:author="Abhishek Deep Nigam" w:date="2015-10-26T01:01:00Z"/>
              <w:rFonts w:ascii="Courier New" w:hAnsi="Courier New" w:cs="Courier New"/>
            </w:rPr>
          </w:rPrChange>
        </w:rPr>
      </w:pPr>
      <w:ins w:id="3994" w:author="Abhishek Deep Nigam" w:date="2015-10-26T01:01:00Z">
        <w:r w:rsidRPr="00073577">
          <w:rPr>
            <w:rFonts w:ascii="Courier New" w:hAnsi="Courier New" w:cs="Courier New"/>
            <w:sz w:val="16"/>
            <w:szCs w:val="16"/>
            <w:rPrChange w:id="3995"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3996" w:author="Abhishek Deep Nigam" w:date="2015-10-26T01:01:00Z"/>
          <w:rFonts w:ascii="Courier New" w:hAnsi="Courier New" w:cs="Courier New"/>
          <w:sz w:val="16"/>
          <w:szCs w:val="16"/>
          <w:rPrChange w:id="3997" w:author="Abhishek Deep Nigam" w:date="2015-10-26T01:01:00Z">
            <w:rPr>
              <w:ins w:id="3998" w:author="Abhishek Deep Nigam" w:date="2015-10-26T01:01:00Z"/>
              <w:rFonts w:ascii="Courier New" w:hAnsi="Courier New" w:cs="Courier New"/>
            </w:rPr>
          </w:rPrChange>
        </w:rPr>
      </w:pPr>
      <w:ins w:id="3999" w:author="Abhishek Deep Nigam" w:date="2015-10-26T01:01:00Z">
        <w:r w:rsidRPr="00073577">
          <w:rPr>
            <w:rFonts w:ascii="Courier New" w:hAnsi="Courier New" w:cs="Courier New"/>
            <w:sz w:val="16"/>
            <w:szCs w:val="16"/>
            <w:rPrChange w:id="4000"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4001" w:author="Abhishek Deep Nigam" w:date="2015-10-26T01:01:00Z"/>
          <w:rFonts w:ascii="Courier New" w:hAnsi="Courier New" w:cs="Courier New"/>
          <w:sz w:val="16"/>
          <w:szCs w:val="16"/>
          <w:rPrChange w:id="4002" w:author="Abhishek Deep Nigam" w:date="2015-10-26T01:01:00Z">
            <w:rPr>
              <w:ins w:id="4003" w:author="Abhishek Deep Nigam" w:date="2015-10-26T01:01:00Z"/>
              <w:rFonts w:ascii="Courier New" w:hAnsi="Courier New" w:cs="Courier New"/>
            </w:rPr>
          </w:rPrChange>
        </w:rPr>
      </w:pPr>
      <w:ins w:id="4004" w:author="Abhishek Deep Nigam" w:date="2015-10-26T01:01:00Z">
        <w:r w:rsidRPr="00073577">
          <w:rPr>
            <w:rFonts w:ascii="Courier New" w:hAnsi="Courier New" w:cs="Courier New"/>
            <w:sz w:val="16"/>
            <w:szCs w:val="16"/>
            <w:rPrChange w:id="4005"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4006" w:author="Abhishek Deep Nigam" w:date="2015-10-26T01:01:00Z"/>
          <w:rFonts w:ascii="Courier New" w:hAnsi="Courier New" w:cs="Courier New"/>
          <w:sz w:val="16"/>
          <w:szCs w:val="16"/>
          <w:rPrChange w:id="4007" w:author="Abhishek Deep Nigam" w:date="2015-10-26T01:01:00Z">
            <w:rPr>
              <w:ins w:id="4008" w:author="Abhishek Deep Nigam" w:date="2015-10-26T01:01:00Z"/>
              <w:rFonts w:ascii="Courier New" w:hAnsi="Courier New" w:cs="Courier New"/>
            </w:rPr>
          </w:rPrChange>
        </w:rPr>
      </w:pPr>
      <w:ins w:id="4009" w:author="Abhishek Deep Nigam" w:date="2015-10-26T01:01:00Z">
        <w:r w:rsidRPr="00073577">
          <w:rPr>
            <w:rFonts w:ascii="Courier New" w:hAnsi="Courier New" w:cs="Courier New"/>
            <w:sz w:val="16"/>
            <w:szCs w:val="16"/>
            <w:rPrChange w:id="4010"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4011" w:author="Abhishek Deep Nigam" w:date="2015-10-26T01:01:00Z"/>
          <w:rFonts w:ascii="Courier New" w:hAnsi="Courier New" w:cs="Courier New"/>
          <w:sz w:val="16"/>
          <w:szCs w:val="16"/>
          <w:rPrChange w:id="4012" w:author="Abhishek Deep Nigam" w:date="2015-10-26T01:01:00Z">
            <w:rPr>
              <w:ins w:id="4013" w:author="Abhishek Deep Nigam" w:date="2015-10-26T01:01:00Z"/>
              <w:rFonts w:ascii="Courier New" w:hAnsi="Courier New" w:cs="Courier New"/>
            </w:rPr>
          </w:rPrChange>
        </w:rPr>
      </w:pPr>
      <w:ins w:id="4014" w:author="Abhishek Deep Nigam" w:date="2015-10-26T01:01:00Z">
        <w:r w:rsidRPr="00073577">
          <w:rPr>
            <w:rFonts w:ascii="Courier New" w:hAnsi="Courier New" w:cs="Courier New"/>
            <w:sz w:val="16"/>
            <w:szCs w:val="16"/>
            <w:rPrChange w:id="4015"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4016" w:author="Abhishek Deep Nigam" w:date="2015-10-26T01:01:00Z"/>
          <w:rFonts w:ascii="Courier New" w:hAnsi="Courier New" w:cs="Courier New"/>
          <w:sz w:val="16"/>
          <w:szCs w:val="16"/>
          <w:rPrChange w:id="4017" w:author="Abhishek Deep Nigam" w:date="2015-10-26T01:01:00Z">
            <w:rPr>
              <w:ins w:id="4018" w:author="Abhishek Deep Nigam" w:date="2015-10-26T01:01:00Z"/>
              <w:rFonts w:ascii="Courier New" w:hAnsi="Courier New" w:cs="Courier New"/>
            </w:rPr>
          </w:rPrChange>
        </w:rPr>
      </w:pPr>
      <w:ins w:id="4019" w:author="Abhishek Deep Nigam" w:date="2015-10-26T01:01:00Z">
        <w:r w:rsidRPr="00073577">
          <w:rPr>
            <w:rFonts w:ascii="Courier New" w:hAnsi="Courier New" w:cs="Courier New"/>
            <w:sz w:val="16"/>
            <w:szCs w:val="16"/>
            <w:rPrChange w:id="4020"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4021" w:author="Abhishek Deep Nigam" w:date="2015-10-26T01:01:00Z"/>
          <w:rFonts w:ascii="Courier New" w:hAnsi="Courier New" w:cs="Courier New"/>
          <w:sz w:val="16"/>
          <w:szCs w:val="16"/>
          <w:rPrChange w:id="4022" w:author="Abhishek Deep Nigam" w:date="2015-10-26T01:01:00Z">
            <w:rPr>
              <w:ins w:id="4023" w:author="Abhishek Deep Nigam" w:date="2015-10-26T01:01:00Z"/>
              <w:rFonts w:ascii="Courier New" w:hAnsi="Courier New" w:cs="Courier New"/>
            </w:rPr>
          </w:rPrChange>
        </w:rPr>
      </w:pPr>
      <w:ins w:id="4024" w:author="Abhishek Deep Nigam" w:date="2015-10-26T01:01:00Z">
        <w:r w:rsidRPr="00073577">
          <w:rPr>
            <w:rFonts w:ascii="Courier New" w:hAnsi="Courier New" w:cs="Courier New"/>
            <w:sz w:val="16"/>
            <w:szCs w:val="16"/>
            <w:rPrChange w:id="4025"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4026" w:author="Abhishek Deep Nigam" w:date="2015-10-26T01:01:00Z"/>
          <w:rFonts w:ascii="Courier New" w:hAnsi="Courier New" w:cs="Courier New"/>
          <w:sz w:val="16"/>
          <w:szCs w:val="16"/>
          <w:rPrChange w:id="4027" w:author="Abhishek Deep Nigam" w:date="2015-10-26T01:01:00Z">
            <w:rPr>
              <w:ins w:id="4028" w:author="Abhishek Deep Nigam" w:date="2015-10-26T01:01:00Z"/>
              <w:rFonts w:ascii="Courier New" w:hAnsi="Courier New" w:cs="Courier New"/>
            </w:rPr>
          </w:rPrChange>
        </w:rPr>
      </w:pPr>
      <w:ins w:id="4029" w:author="Abhishek Deep Nigam" w:date="2015-10-26T01:01:00Z">
        <w:r w:rsidRPr="00073577">
          <w:rPr>
            <w:rFonts w:ascii="Courier New" w:hAnsi="Courier New" w:cs="Courier New"/>
            <w:sz w:val="16"/>
            <w:szCs w:val="16"/>
            <w:rPrChange w:id="4030"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4031" w:author="Abhishek Deep Nigam" w:date="2015-10-26T01:01:00Z"/>
          <w:rFonts w:ascii="Courier New" w:hAnsi="Courier New" w:cs="Courier New"/>
          <w:sz w:val="16"/>
          <w:szCs w:val="16"/>
          <w:rPrChange w:id="4032" w:author="Abhishek Deep Nigam" w:date="2015-10-26T01:01:00Z">
            <w:rPr>
              <w:ins w:id="4033" w:author="Abhishek Deep Nigam" w:date="2015-10-26T01:01:00Z"/>
              <w:rFonts w:ascii="Courier New" w:hAnsi="Courier New" w:cs="Courier New"/>
            </w:rPr>
          </w:rPrChange>
        </w:rPr>
      </w:pPr>
      <w:ins w:id="4034" w:author="Abhishek Deep Nigam" w:date="2015-10-26T01:01:00Z">
        <w:r w:rsidRPr="00073577">
          <w:rPr>
            <w:rFonts w:ascii="Courier New" w:hAnsi="Courier New" w:cs="Courier New"/>
            <w:sz w:val="16"/>
            <w:szCs w:val="16"/>
            <w:rPrChange w:id="4035"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4036" w:author="Abhishek Deep Nigam" w:date="2015-10-26T01:01:00Z"/>
          <w:rFonts w:ascii="Courier New" w:hAnsi="Courier New" w:cs="Courier New"/>
          <w:sz w:val="16"/>
          <w:szCs w:val="16"/>
          <w:rPrChange w:id="4037" w:author="Abhishek Deep Nigam" w:date="2015-10-26T01:01:00Z">
            <w:rPr>
              <w:ins w:id="4038" w:author="Abhishek Deep Nigam" w:date="2015-10-26T01:01:00Z"/>
              <w:rFonts w:ascii="Courier New" w:hAnsi="Courier New" w:cs="Courier New"/>
            </w:rPr>
          </w:rPrChange>
        </w:rPr>
      </w:pPr>
      <w:ins w:id="4039" w:author="Abhishek Deep Nigam" w:date="2015-10-26T01:01:00Z">
        <w:r w:rsidRPr="00073577">
          <w:rPr>
            <w:rFonts w:ascii="Courier New" w:hAnsi="Courier New" w:cs="Courier New"/>
            <w:sz w:val="16"/>
            <w:szCs w:val="16"/>
            <w:rPrChange w:id="4040"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4041" w:author="Abhishek Deep Nigam" w:date="2015-10-26T01:01:00Z"/>
          <w:rFonts w:ascii="Courier New" w:hAnsi="Courier New" w:cs="Courier New"/>
          <w:sz w:val="16"/>
          <w:szCs w:val="16"/>
          <w:rPrChange w:id="4042" w:author="Abhishek Deep Nigam" w:date="2015-10-26T01:01:00Z">
            <w:rPr>
              <w:ins w:id="4043" w:author="Abhishek Deep Nigam" w:date="2015-10-26T01:01:00Z"/>
              <w:rFonts w:ascii="Courier New" w:hAnsi="Courier New" w:cs="Courier New"/>
            </w:rPr>
          </w:rPrChange>
        </w:rPr>
      </w:pPr>
      <w:ins w:id="4044" w:author="Abhishek Deep Nigam" w:date="2015-10-26T01:01:00Z">
        <w:r w:rsidRPr="00073577">
          <w:rPr>
            <w:rFonts w:ascii="Courier New" w:hAnsi="Courier New" w:cs="Courier New"/>
            <w:sz w:val="16"/>
            <w:szCs w:val="16"/>
            <w:rPrChange w:id="4045"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4046" w:author="Abhishek Deep Nigam" w:date="2015-10-26T01:01:00Z"/>
          <w:rFonts w:ascii="Courier New" w:hAnsi="Courier New" w:cs="Courier New"/>
          <w:sz w:val="16"/>
          <w:szCs w:val="16"/>
          <w:rPrChange w:id="4047" w:author="Abhishek Deep Nigam" w:date="2015-10-26T01:01:00Z">
            <w:rPr>
              <w:ins w:id="4048" w:author="Abhishek Deep Nigam" w:date="2015-10-26T01:01:00Z"/>
              <w:rFonts w:ascii="Courier New" w:hAnsi="Courier New" w:cs="Courier New"/>
            </w:rPr>
          </w:rPrChange>
        </w:rPr>
      </w:pPr>
      <w:ins w:id="4049" w:author="Abhishek Deep Nigam" w:date="2015-10-26T01:01:00Z">
        <w:r w:rsidRPr="00073577">
          <w:rPr>
            <w:rFonts w:ascii="Courier New" w:hAnsi="Courier New" w:cs="Courier New"/>
            <w:sz w:val="16"/>
            <w:szCs w:val="16"/>
            <w:rPrChange w:id="4050"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4051" w:author="Abhishek Deep Nigam" w:date="2015-10-26T01:01:00Z"/>
          <w:rFonts w:ascii="Courier New" w:hAnsi="Courier New" w:cs="Courier New"/>
          <w:sz w:val="16"/>
          <w:szCs w:val="16"/>
          <w:rPrChange w:id="4052" w:author="Abhishek Deep Nigam" w:date="2015-10-26T01:01:00Z">
            <w:rPr>
              <w:ins w:id="4053" w:author="Abhishek Deep Nigam" w:date="2015-10-26T01:01:00Z"/>
              <w:rFonts w:ascii="Courier New" w:hAnsi="Courier New" w:cs="Courier New"/>
            </w:rPr>
          </w:rPrChange>
        </w:rPr>
      </w:pPr>
      <w:ins w:id="4054" w:author="Abhishek Deep Nigam" w:date="2015-10-26T01:01:00Z">
        <w:r w:rsidRPr="00073577">
          <w:rPr>
            <w:rFonts w:ascii="Courier New" w:hAnsi="Courier New" w:cs="Courier New"/>
            <w:sz w:val="16"/>
            <w:szCs w:val="16"/>
            <w:rPrChange w:id="4055"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4056" w:author="Abhishek Deep Nigam" w:date="2015-10-26T01:01:00Z"/>
          <w:rFonts w:ascii="Courier New" w:hAnsi="Courier New" w:cs="Courier New"/>
          <w:sz w:val="16"/>
          <w:szCs w:val="16"/>
          <w:rPrChange w:id="4057" w:author="Abhishek Deep Nigam" w:date="2015-10-26T01:01:00Z">
            <w:rPr>
              <w:ins w:id="4058" w:author="Abhishek Deep Nigam" w:date="2015-10-26T01:01:00Z"/>
              <w:rFonts w:ascii="Courier New" w:hAnsi="Courier New" w:cs="Courier New"/>
            </w:rPr>
          </w:rPrChange>
        </w:rPr>
      </w:pPr>
      <w:ins w:id="4059" w:author="Abhishek Deep Nigam" w:date="2015-10-26T01:01:00Z">
        <w:r w:rsidRPr="00073577">
          <w:rPr>
            <w:rFonts w:ascii="Courier New" w:hAnsi="Courier New" w:cs="Courier New"/>
            <w:sz w:val="16"/>
            <w:szCs w:val="16"/>
            <w:rPrChange w:id="4060"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4061" w:author="Abhishek Deep Nigam" w:date="2015-10-26T01:01:00Z"/>
          <w:rFonts w:ascii="Courier New" w:hAnsi="Courier New" w:cs="Courier New"/>
          <w:sz w:val="16"/>
          <w:szCs w:val="16"/>
          <w:rPrChange w:id="4062" w:author="Abhishek Deep Nigam" w:date="2015-10-26T01:01:00Z">
            <w:rPr>
              <w:ins w:id="4063" w:author="Abhishek Deep Nigam" w:date="2015-10-26T01:01:00Z"/>
              <w:rFonts w:ascii="Courier New" w:hAnsi="Courier New" w:cs="Courier New"/>
            </w:rPr>
          </w:rPrChange>
        </w:rPr>
      </w:pPr>
      <w:ins w:id="4064" w:author="Abhishek Deep Nigam" w:date="2015-10-26T01:01:00Z">
        <w:r w:rsidRPr="00073577">
          <w:rPr>
            <w:rFonts w:ascii="Courier New" w:hAnsi="Courier New" w:cs="Courier New"/>
            <w:sz w:val="16"/>
            <w:szCs w:val="16"/>
            <w:rPrChange w:id="4065"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4066" w:author="Abhishek Deep Nigam" w:date="2015-10-26T01:01:00Z"/>
          <w:rFonts w:ascii="Courier New" w:hAnsi="Courier New" w:cs="Courier New"/>
          <w:sz w:val="16"/>
          <w:szCs w:val="16"/>
          <w:rPrChange w:id="4067" w:author="Abhishek Deep Nigam" w:date="2015-10-26T01:01:00Z">
            <w:rPr>
              <w:ins w:id="4068" w:author="Abhishek Deep Nigam" w:date="2015-10-26T01:01:00Z"/>
              <w:rFonts w:ascii="Courier New" w:hAnsi="Courier New" w:cs="Courier New"/>
            </w:rPr>
          </w:rPrChange>
        </w:rPr>
      </w:pPr>
      <w:ins w:id="4069" w:author="Abhishek Deep Nigam" w:date="2015-10-26T01:01:00Z">
        <w:r w:rsidRPr="00073577">
          <w:rPr>
            <w:rFonts w:ascii="Courier New" w:hAnsi="Courier New" w:cs="Courier New"/>
            <w:sz w:val="16"/>
            <w:szCs w:val="16"/>
            <w:rPrChange w:id="4070"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4071" w:author="Abhishek Deep Nigam" w:date="2015-10-26T01:01:00Z"/>
          <w:rFonts w:ascii="Courier New" w:hAnsi="Courier New" w:cs="Courier New"/>
          <w:sz w:val="16"/>
          <w:szCs w:val="16"/>
          <w:rPrChange w:id="4072" w:author="Abhishek Deep Nigam" w:date="2015-10-26T01:01:00Z">
            <w:rPr>
              <w:ins w:id="4073" w:author="Abhishek Deep Nigam" w:date="2015-10-26T01:01:00Z"/>
              <w:rFonts w:ascii="Courier New" w:hAnsi="Courier New" w:cs="Courier New"/>
            </w:rPr>
          </w:rPrChange>
        </w:rPr>
      </w:pPr>
      <w:ins w:id="4074" w:author="Abhishek Deep Nigam" w:date="2015-10-26T01:01:00Z">
        <w:r w:rsidRPr="00073577">
          <w:rPr>
            <w:rFonts w:ascii="Courier New" w:hAnsi="Courier New" w:cs="Courier New"/>
            <w:sz w:val="16"/>
            <w:szCs w:val="16"/>
            <w:rPrChange w:id="4075"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076" w:author="Abhishek Deep Nigam" w:date="2015-10-26T01:01:00Z"/>
          <w:rFonts w:ascii="Courier New" w:hAnsi="Courier New" w:cs="Courier New"/>
          <w:sz w:val="16"/>
          <w:szCs w:val="16"/>
          <w:rPrChange w:id="4077" w:author="Abhishek Deep Nigam" w:date="2015-10-26T01:01:00Z">
            <w:rPr>
              <w:ins w:id="4078" w:author="Abhishek Deep Nigam" w:date="2015-10-26T01:01:00Z"/>
              <w:rFonts w:ascii="Courier New" w:hAnsi="Courier New" w:cs="Courier New"/>
            </w:rPr>
          </w:rPrChange>
        </w:rPr>
      </w:pPr>
      <w:ins w:id="4079" w:author="Abhishek Deep Nigam" w:date="2015-10-26T01:01:00Z">
        <w:r w:rsidRPr="00073577">
          <w:rPr>
            <w:rFonts w:ascii="Courier New" w:hAnsi="Courier New" w:cs="Courier New"/>
            <w:sz w:val="16"/>
            <w:szCs w:val="16"/>
            <w:rPrChange w:id="4080"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081" w:author="Abhishek Deep Nigam" w:date="2015-10-26T01:01:00Z"/>
          <w:rFonts w:ascii="Courier New" w:hAnsi="Courier New" w:cs="Courier New"/>
          <w:sz w:val="16"/>
          <w:szCs w:val="16"/>
          <w:rPrChange w:id="4082" w:author="Abhishek Deep Nigam" w:date="2015-10-26T01:01:00Z">
            <w:rPr>
              <w:ins w:id="4083" w:author="Abhishek Deep Nigam" w:date="2015-10-26T01:01:00Z"/>
              <w:rFonts w:ascii="Courier New" w:hAnsi="Courier New" w:cs="Courier New"/>
            </w:rPr>
          </w:rPrChange>
        </w:rPr>
      </w:pPr>
      <w:ins w:id="4084" w:author="Abhishek Deep Nigam" w:date="2015-10-26T01:01:00Z">
        <w:r w:rsidRPr="00073577">
          <w:rPr>
            <w:rFonts w:ascii="Courier New" w:hAnsi="Courier New" w:cs="Courier New"/>
            <w:sz w:val="16"/>
            <w:szCs w:val="16"/>
            <w:rPrChange w:id="4085"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086" w:author="Abhishek Deep Nigam" w:date="2015-10-26T01:01:00Z"/>
          <w:rFonts w:ascii="Courier New" w:hAnsi="Courier New" w:cs="Courier New"/>
          <w:sz w:val="16"/>
          <w:szCs w:val="16"/>
          <w:rPrChange w:id="4087" w:author="Abhishek Deep Nigam" w:date="2015-10-26T01:01:00Z">
            <w:rPr>
              <w:ins w:id="4088" w:author="Abhishek Deep Nigam" w:date="2015-10-26T01:01:00Z"/>
              <w:rFonts w:ascii="Courier New" w:hAnsi="Courier New" w:cs="Courier New"/>
            </w:rPr>
          </w:rPrChange>
        </w:rPr>
      </w:pPr>
      <w:ins w:id="4089" w:author="Abhishek Deep Nigam" w:date="2015-10-26T01:01:00Z">
        <w:r w:rsidRPr="00073577">
          <w:rPr>
            <w:rFonts w:ascii="Courier New" w:hAnsi="Courier New" w:cs="Courier New"/>
            <w:sz w:val="16"/>
            <w:szCs w:val="16"/>
            <w:rPrChange w:id="4090"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091" w:author="Abhishek Deep Nigam" w:date="2015-10-26T01:01:00Z"/>
          <w:rFonts w:ascii="Courier New" w:hAnsi="Courier New" w:cs="Courier New"/>
          <w:sz w:val="16"/>
          <w:szCs w:val="16"/>
          <w:rPrChange w:id="4092" w:author="Abhishek Deep Nigam" w:date="2015-10-26T01:01:00Z">
            <w:rPr>
              <w:ins w:id="4093" w:author="Abhishek Deep Nigam" w:date="2015-10-26T01:01:00Z"/>
              <w:rFonts w:ascii="Courier New" w:hAnsi="Courier New" w:cs="Courier New"/>
            </w:rPr>
          </w:rPrChange>
        </w:rPr>
      </w:pPr>
      <w:ins w:id="4094" w:author="Abhishek Deep Nigam" w:date="2015-10-26T01:01:00Z">
        <w:r w:rsidRPr="00073577">
          <w:rPr>
            <w:rFonts w:ascii="Courier New" w:hAnsi="Courier New" w:cs="Courier New"/>
            <w:sz w:val="16"/>
            <w:szCs w:val="16"/>
            <w:rPrChange w:id="4095"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096" w:author="Abhishek Deep Nigam" w:date="2015-10-26T01:01:00Z"/>
          <w:rFonts w:ascii="Courier New" w:hAnsi="Courier New" w:cs="Courier New"/>
          <w:sz w:val="16"/>
          <w:szCs w:val="16"/>
          <w:rPrChange w:id="4097" w:author="Abhishek Deep Nigam" w:date="2015-10-26T01:01:00Z">
            <w:rPr>
              <w:ins w:id="4098" w:author="Abhishek Deep Nigam" w:date="2015-10-26T01:01:00Z"/>
              <w:rFonts w:ascii="Courier New" w:hAnsi="Courier New" w:cs="Courier New"/>
            </w:rPr>
          </w:rPrChange>
        </w:rPr>
      </w:pPr>
      <w:ins w:id="4099" w:author="Abhishek Deep Nigam" w:date="2015-10-26T01:01:00Z">
        <w:r w:rsidRPr="00073577">
          <w:rPr>
            <w:rFonts w:ascii="Courier New" w:hAnsi="Courier New" w:cs="Courier New"/>
            <w:sz w:val="16"/>
            <w:szCs w:val="16"/>
            <w:rPrChange w:id="4100"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101" w:author="Abhishek Deep Nigam" w:date="2015-10-26T01:01:00Z"/>
          <w:rFonts w:ascii="Courier New" w:hAnsi="Courier New" w:cs="Courier New"/>
          <w:sz w:val="16"/>
          <w:szCs w:val="16"/>
          <w:rPrChange w:id="4102" w:author="Abhishek Deep Nigam" w:date="2015-10-26T01:01:00Z">
            <w:rPr>
              <w:ins w:id="4103" w:author="Abhishek Deep Nigam" w:date="2015-10-26T01:01:00Z"/>
              <w:rFonts w:ascii="Courier New" w:hAnsi="Courier New" w:cs="Courier New"/>
            </w:rPr>
          </w:rPrChange>
        </w:rPr>
      </w:pPr>
      <w:ins w:id="4104" w:author="Abhishek Deep Nigam" w:date="2015-10-26T01:01:00Z">
        <w:r w:rsidRPr="00073577">
          <w:rPr>
            <w:rFonts w:ascii="Courier New" w:hAnsi="Courier New" w:cs="Courier New"/>
            <w:sz w:val="16"/>
            <w:szCs w:val="16"/>
            <w:rPrChange w:id="4105"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106" w:author="Abhishek Deep Nigam" w:date="2015-10-26T01:01:00Z"/>
          <w:rFonts w:ascii="Courier New" w:hAnsi="Courier New" w:cs="Courier New"/>
          <w:sz w:val="16"/>
          <w:szCs w:val="16"/>
          <w:rPrChange w:id="4107" w:author="Abhishek Deep Nigam" w:date="2015-10-26T01:01:00Z">
            <w:rPr>
              <w:ins w:id="4108" w:author="Abhishek Deep Nigam" w:date="2015-10-26T01:01:00Z"/>
              <w:rFonts w:ascii="Courier New" w:hAnsi="Courier New" w:cs="Courier New"/>
            </w:rPr>
          </w:rPrChange>
        </w:rPr>
      </w:pPr>
      <w:ins w:id="4109" w:author="Abhishek Deep Nigam" w:date="2015-10-26T01:01:00Z">
        <w:r w:rsidRPr="00073577">
          <w:rPr>
            <w:rFonts w:ascii="Courier New" w:hAnsi="Courier New" w:cs="Courier New"/>
            <w:sz w:val="16"/>
            <w:szCs w:val="16"/>
            <w:rPrChange w:id="4110"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111" w:author="Abhishek Deep Nigam" w:date="2015-10-26T01:01:00Z"/>
          <w:rFonts w:ascii="Courier New" w:hAnsi="Courier New" w:cs="Courier New"/>
          <w:sz w:val="16"/>
          <w:szCs w:val="16"/>
          <w:rPrChange w:id="4112" w:author="Abhishek Deep Nigam" w:date="2015-10-26T01:01:00Z">
            <w:rPr>
              <w:ins w:id="4113" w:author="Abhishek Deep Nigam" w:date="2015-10-26T01:01:00Z"/>
              <w:rFonts w:ascii="Courier New" w:hAnsi="Courier New" w:cs="Courier New"/>
            </w:rPr>
          </w:rPrChange>
        </w:rPr>
      </w:pPr>
      <w:ins w:id="4114" w:author="Abhishek Deep Nigam" w:date="2015-10-26T01:01:00Z">
        <w:r w:rsidRPr="00073577">
          <w:rPr>
            <w:rFonts w:ascii="Courier New" w:hAnsi="Courier New" w:cs="Courier New"/>
            <w:sz w:val="16"/>
            <w:szCs w:val="16"/>
            <w:rPrChange w:id="4115"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116" w:author="Abhishek Deep Nigam" w:date="2015-10-26T01:01:00Z"/>
          <w:rFonts w:ascii="Courier New" w:hAnsi="Courier New" w:cs="Courier New"/>
          <w:sz w:val="16"/>
          <w:szCs w:val="16"/>
          <w:rPrChange w:id="4117" w:author="Abhishek Deep Nigam" w:date="2015-10-26T01:01:00Z">
            <w:rPr>
              <w:ins w:id="4118" w:author="Abhishek Deep Nigam" w:date="2015-10-26T01:01:00Z"/>
              <w:rFonts w:ascii="Courier New" w:hAnsi="Courier New" w:cs="Courier New"/>
            </w:rPr>
          </w:rPrChange>
        </w:rPr>
      </w:pPr>
      <w:ins w:id="4119" w:author="Abhishek Deep Nigam" w:date="2015-10-26T01:01:00Z">
        <w:r w:rsidRPr="00073577">
          <w:rPr>
            <w:rFonts w:ascii="Courier New" w:hAnsi="Courier New" w:cs="Courier New"/>
            <w:sz w:val="16"/>
            <w:szCs w:val="16"/>
            <w:rPrChange w:id="4120"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121" w:author="Abhishek Deep Nigam" w:date="2015-10-26T01:01:00Z"/>
          <w:rFonts w:ascii="Courier New" w:hAnsi="Courier New" w:cs="Courier New"/>
          <w:sz w:val="16"/>
          <w:szCs w:val="16"/>
          <w:rPrChange w:id="4122" w:author="Abhishek Deep Nigam" w:date="2015-10-26T01:01:00Z">
            <w:rPr>
              <w:ins w:id="4123" w:author="Abhishek Deep Nigam" w:date="2015-10-26T01:01:00Z"/>
              <w:rFonts w:ascii="Courier New" w:hAnsi="Courier New" w:cs="Courier New"/>
            </w:rPr>
          </w:rPrChange>
        </w:rPr>
      </w:pPr>
      <w:ins w:id="4124" w:author="Abhishek Deep Nigam" w:date="2015-10-26T01:01:00Z">
        <w:r w:rsidRPr="00073577">
          <w:rPr>
            <w:rFonts w:ascii="Courier New" w:hAnsi="Courier New" w:cs="Courier New"/>
            <w:sz w:val="16"/>
            <w:szCs w:val="16"/>
            <w:rPrChange w:id="4125"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126" w:author="Abhishek Deep Nigam" w:date="2015-10-26T01:01:00Z"/>
          <w:rFonts w:ascii="Courier New" w:hAnsi="Courier New" w:cs="Courier New"/>
          <w:sz w:val="16"/>
          <w:szCs w:val="16"/>
          <w:rPrChange w:id="4127" w:author="Abhishek Deep Nigam" w:date="2015-10-26T01:01:00Z">
            <w:rPr>
              <w:ins w:id="4128" w:author="Abhishek Deep Nigam" w:date="2015-10-26T01:01:00Z"/>
              <w:rFonts w:ascii="Courier New" w:hAnsi="Courier New" w:cs="Courier New"/>
            </w:rPr>
          </w:rPrChange>
        </w:rPr>
      </w:pPr>
      <w:ins w:id="4129" w:author="Abhishek Deep Nigam" w:date="2015-10-26T01:01:00Z">
        <w:r w:rsidRPr="00073577">
          <w:rPr>
            <w:rFonts w:ascii="Courier New" w:hAnsi="Courier New" w:cs="Courier New"/>
            <w:sz w:val="16"/>
            <w:szCs w:val="16"/>
            <w:rPrChange w:id="4130"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131" w:author="Abhishek Deep Nigam" w:date="2015-10-26T01:01:00Z"/>
          <w:rFonts w:ascii="Courier New" w:hAnsi="Courier New" w:cs="Courier New"/>
          <w:sz w:val="16"/>
          <w:szCs w:val="16"/>
          <w:rPrChange w:id="4132" w:author="Abhishek Deep Nigam" w:date="2015-10-26T01:01:00Z">
            <w:rPr>
              <w:ins w:id="4133" w:author="Abhishek Deep Nigam" w:date="2015-10-26T01:01:00Z"/>
              <w:rFonts w:ascii="Courier New" w:hAnsi="Courier New" w:cs="Courier New"/>
            </w:rPr>
          </w:rPrChange>
        </w:rPr>
      </w:pPr>
      <w:ins w:id="4134" w:author="Abhishek Deep Nigam" w:date="2015-10-26T01:01:00Z">
        <w:r w:rsidRPr="00073577">
          <w:rPr>
            <w:rFonts w:ascii="Courier New" w:hAnsi="Courier New" w:cs="Courier New"/>
            <w:sz w:val="16"/>
            <w:szCs w:val="16"/>
            <w:rPrChange w:id="4135"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136" w:author="Abhishek Deep Nigam" w:date="2015-10-26T01:01:00Z"/>
          <w:rFonts w:ascii="Courier New" w:hAnsi="Courier New" w:cs="Courier New"/>
          <w:sz w:val="16"/>
          <w:szCs w:val="16"/>
          <w:rPrChange w:id="4137" w:author="Abhishek Deep Nigam" w:date="2015-10-26T01:01:00Z">
            <w:rPr>
              <w:ins w:id="4138" w:author="Abhishek Deep Nigam" w:date="2015-10-26T01:01:00Z"/>
              <w:rFonts w:ascii="Courier New" w:hAnsi="Courier New" w:cs="Courier New"/>
            </w:rPr>
          </w:rPrChange>
        </w:rPr>
      </w:pPr>
      <w:ins w:id="4139" w:author="Abhishek Deep Nigam" w:date="2015-10-26T01:01:00Z">
        <w:r w:rsidRPr="00073577">
          <w:rPr>
            <w:rFonts w:ascii="Courier New" w:hAnsi="Courier New" w:cs="Courier New"/>
            <w:sz w:val="16"/>
            <w:szCs w:val="16"/>
            <w:rPrChange w:id="4140"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141" w:author="Abhishek Deep Nigam" w:date="2015-10-26T01:01:00Z"/>
          <w:rFonts w:ascii="Courier New" w:hAnsi="Courier New" w:cs="Courier New"/>
          <w:sz w:val="16"/>
          <w:szCs w:val="16"/>
          <w:rPrChange w:id="4142" w:author="Abhishek Deep Nigam" w:date="2015-10-26T01:01:00Z">
            <w:rPr>
              <w:ins w:id="4143" w:author="Abhishek Deep Nigam" w:date="2015-10-26T01:01:00Z"/>
              <w:rFonts w:ascii="Courier New" w:hAnsi="Courier New" w:cs="Courier New"/>
            </w:rPr>
          </w:rPrChange>
        </w:rPr>
      </w:pPr>
      <w:ins w:id="4144" w:author="Abhishek Deep Nigam" w:date="2015-10-26T01:01:00Z">
        <w:r w:rsidRPr="00073577">
          <w:rPr>
            <w:rFonts w:ascii="Courier New" w:hAnsi="Courier New" w:cs="Courier New"/>
            <w:sz w:val="16"/>
            <w:szCs w:val="16"/>
            <w:rPrChange w:id="4145"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146" w:author="Abhishek Deep Nigam" w:date="2015-10-26T01:01:00Z"/>
          <w:rFonts w:ascii="Courier New" w:hAnsi="Courier New" w:cs="Courier New"/>
          <w:sz w:val="16"/>
          <w:szCs w:val="16"/>
          <w:rPrChange w:id="4147" w:author="Abhishek Deep Nigam" w:date="2015-10-26T01:01:00Z">
            <w:rPr>
              <w:ins w:id="4148" w:author="Abhishek Deep Nigam" w:date="2015-10-26T01:01:00Z"/>
              <w:rFonts w:ascii="Courier New" w:hAnsi="Courier New" w:cs="Courier New"/>
            </w:rPr>
          </w:rPrChange>
        </w:rPr>
      </w:pPr>
      <w:ins w:id="4149" w:author="Abhishek Deep Nigam" w:date="2015-10-26T01:01:00Z">
        <w:r w:rsidRPr="00073577">
          <w:rPr>
            <w:rFonts w:ascii="Courier New" w:hAnsi="Courier New" w:cs="Courier New"/>
            <w:sz w:val="16"/>
            <w:szCs w:val="16"/>
            <w:rPrChange w:id="4150"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151" w:author="Abhishek Deep Nigam" w:date="2015-10-26T01:01:00Z"/>
          <w:rFonts w:ascii="Courier New" w:hAnsi="Courier New" w:cs="Courier New"/>
          <w:sz w:val="16"/>
          <w:szCs w:val="16"/>
          <w:rPrChange w:id="4152" w:author="Abhishek Deep Nigam" w:date="2015-10-26T01:01:00Z">
            <w:rPr>
              <w:ins w:id="4153" w:author="Abhishek Deep Nigam" w:date="2015-10-26T01:01:00Z"/>
              <w:rFonts w:ascii="Courier New" w:hAnsi="Courier New" w:cs="Courier New"/>
            </w:rPr>
          </w:rPrChange>
        </w:rPr>
      </w:pPr>
      <w:ins w:id="4154" w:author="Abhishek Deep Nigam" w:date="2015-10-26T01:01:00Z">
        <w:r w:rsidRPr="00073577">
          <w:rPr>
            <w:rFonts w:ascii="Courier New" w:hAnsi="Courier New" w:cs="Courier New"/>
            <w:sz w:val="16"/>
            <w:szCs w:val="16"/>
            <w:rPrChange w:id="4155"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156" w:author="Abhishek Deep Nigam" w:date="2015-10-26T01:01:00Z"/>
          <w:rFonts w:ascii="Courier New" w:hAnsi="Courier New" w:cs="Courier New"/>
          <w:sz w:val="16"/>
          <w:szCs w:val="16"/>
          <w:rPrChange w:id="4157" w:author="Abhishek Deep Nigam" w:date="2015-10-26T01:01:00Z">
            <w:rPr>
              <w:ins w:id="4158" w:author="Abhishek Deep Nigam" w:date="2015-10-26T01:01:00Z"/>
              <w:rFonts w:ascii="Courier New" w:hAnsi="Courier New" w:cs="Courier New"/>
            </w:rPr>
          </w:rPrChange>
        </w:rPr>
      </w:pPr>
      <w:ins w:id="4159" w:author="Abhishek Deep Nigam" w:date="2015-10-26T01:01:00Z">
        <w:r w:rsidRPr="00073577">
          <w:rPr>
            <w:rFonts w:ascii="Courier New" w:hAnsi="Courier New" w:cs="Courier New"/>
            <w:sz w:val="16"/>
            <w:szCs w:val="16"/>
            <w:rPrChange w:id="4160"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161" w:author="Abhishek Deep Nigam" w:date="2015-10-26T01:01:00Z"/>
          <w:rFonts w:ascii="Courier New" w:hAnsi="Courier New" w:cs="Courier New"/>
          <w:sz w:val="16"/>
          <w:szCs w:val="16"/>
          <w:rPrChange w:id="4162" w:author="Abhishek Deep Nigam" w:date="2015-10-26T01:01:00Z">
            <w:rPr>
              <w:ins w:id="4163" w:author="Abhishek Deep Nigam" w:date="2015-10-26T01:01:00Z"/>
              <w:rFonts w:ascii="Courier New" w:hAnsi="Courier New" w:cs="Courier New"/>
            </w:rPr>
          </w:rPrChange>
        </w:rPr>
      </w:pPr>
      <w:ins w:id="4164" w:author="Abhishek Deep Nigam" w:date="2015-10-26T01:01:00Z">
        <w:r w:rsidRPr="00073577">
          <w:rPr>
            <w:rFonts w:ascii="Courier New" w:hAnsi="Courier New" w:cs="Courier New"/>
            <w:sz w:val="16"/>
            <w:szCs w:val="16"/>
            <w:rPrChange w:id="4165"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166" w:author="Abhishek Deep Nigam" w:date="2015-10-26T01:01:00Z"/>
          <w:rFonts w:ascii="Courier New" w:hAnsi="Courier New" w:cs="Courier New"/>
          <w:sz w:val="16"/>
          <w:szCs w:val="16"/>
          <w:rPrChange w:id="4167" w:author="Abhishek Deep Nigam" w:date="2015-10-26T01:01:00Z">
            <w:rPr>
              <w:ins w:id="4168" w:author="Abhishek Deep Nigam" w:date="2015-10-26T01:01:00Z"/>
              <w:rFonts w:ascii="Courier New" w:hAnsi="Courier New" w:cs="Courier New"/>
            </w:rPr>
          </w:rPrChange>
        </w:rPr>
      </w:pPr>
      <w:ins w:id="4169" w:author="Abhishek Deep Nigam" w:date="2015-10-26T01:01:00Z">
        <w:r w:rsidRPr="00073577">
          <w:rPr>
            <w:rFonts w:ascii="Courier New" w:hAnsi="Courier New" w:cs="Courier New"/>
            <w:sz w:val="16"/>
            <w:szCs w:val="16"/>
            <w:rPrChange w:id="4170"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171" w:author="Abhishek Deep Nigam" w:date="2015-10-26T01:01:00Z"/>
          <w:rFonts w:ascii="Courier New" w:hAnsi="Courier New" w:cs="Courier New"/>
          <w:sz w:val="16"/>
          <w:szCs w:val="16"/>
          <w:rPrChange w:id="4172" w:author="Abhishek Deep Nigam" w:date="2015-10-26T01:01:00Z">
            <w:rPr>
              <w:ins w:id="4173" w:author="Abhishek Deep Nigam" w:date="2015-10-26T01:01:00Z"/>
              <w:rFonts w:ascii="Courier New" w:hAnsi="Courier New" w:cs="Courier New"/>
            </w:rPr>
          </w:rPrChange>
        </w:rPr>
      </w:pPr>
      <w:ins w:id="4174" w:author="Abhishek Deep Nigam" w:date="2015-10-26T01:01:00Z">
        <w:r w:rsidRPr="00073577">
          <w:rPr>
            <w:rFonts w:ascii="Courier New" w:hAnsi="Courier New" w:cs="Courier New"/>
            <w:sz w:val="16"/>
            <w:szCs w:val="16"/>
            <w:rPrChange w:id="4175"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176" w:author="Abhishek Deep Nigam" w:date="2015-10-26T01:01:00Z"/>
          <w:rFonts w:ascii="Courier New" w:hAnsi="Courier New" w:cs="Courier New"/>
          <w:sz w:val="16"/>
          <w:szCs w:val="16"/>
          <w:rPrChange w:id="4177" w:author="Abhishek Deep Nigam" w:date="2015-10-26T01:01:00Z">
            <w:rPr>
              <w:ins w:id="4178" w:author="Abhishek Deep Nigam" w:date="2015-10-26T01:01:00Z"/>
              <w:rFonts w:ascii="Courier New" w:hAnsi="Courier New" w:cs="Courier New"/>
            </w:rPr>
          </w:rPrChange>
        </w:rPr>
      </w:pPr>
      <w:ins w:id="4179" w:author="Abhishek Deep Nigam" w:date="2015-10-26T01:01:00Z">
        <w:r w:rsidRPr="00073577">
          <w:rPr>
            <w:rFonts w:ascii="Courier New" w:hAnsi="Courier New" w:cs="Courier New"/>
            <w:sz w:val="16"/>
            <w:szCs w:val="16"/>
            <w:rPrChange w:id="4180"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181" w:author="Abhishek Deep Nigam" w:date="2015-10-26T01:01:00Z"/>
          <w:rFonts w:ascii="Courier New" w:hAnsi="Courier New" w:cs="Courier New"/>
          <w:sz w:val="16"/>
          <w:szCs w:val="16"/>
          <w:rPrChange w:id="4182" w:author="Abhishek Deep Nigam" w:date="2015-10-26T01:01:00Z">
            <w:rPr>
              <w:ins w:id="4183" w:author="Abhishek Deep Nigam" w:date="2015-10-26T01:01:00Z"/>
              <w:rFonts w:ascii="Courier New" w:hAnsi="Courier New" w:cs="Courier New"/>
            </w:rPr>
          </w:rPrChange>
        </w:rPr>
      </w:pPr>
      <w:ins w:id="4184" w:author="Abhishek Deep Nigam" w:date="2015-10-26T01:01:00Z">
        <w:r w:rsidRPr="00073577">
          <w:rPr>
            <w:rFonts w:ascii="Courier New" w:hAnsi="Courier New" w:cs="Courier New"/>
            <w:sz w:val="16"/>
            <w:szCs w:val="16"/>
            <w:rPrChange w:id="4185"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186" w:author="Abhishek Deep Nigam" w:date="2015-10-26T01:01:00Z"/>
          <w:rFonts w:ascii="Courier New" w:hAnsi="Courier New" w:cs="Courier New"/>
          <w:sz w:val="16"/>
          <w:szCs w:val="16"/>
          <w:rPrChange w:id="4187" w:author="Abhishek Deep Nigam" w:date="2015-10-26T01:01:00Z">
            <w:rPr>
              <w:ins w:id="4188" w:author="Abhishek Deep Nigam" w:date="2015-10-26T01:01:00Z"/>
              <w:rFonts w:ascii="Courier New" w:hAnsi="Courier New" w:cs="Courier New"/>
            </w:rPr>
          </w:rPrChange>
        </w:rPr>
      </w:pPr>
      <w:ins w:id="4189" w:author="Abhishek Deep Nigam" w:date="2015-10-26T01:01:00Z">
        <w:r w:rsidRPr="00073577">
          <w:rPr>
            <w:rFonts w:ascii="Courier New" w:hAnsi="Courier New" w:cs="Courier New"/>
            <w:sz w:val="16"/>
            <w:szCs w:val="16"/>
            <w:rPrChange w:id="4190"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191" w:author="Abhishek Deep Nigam" w:date="2015-10-26T01:01:00Z"/>
          <w:rFonts w:ascii="Courier New" w:hAnsi="Courier New" w:cs="Courier New"/>
          <w:sz w:val="16"/>
          <w:szCs w:val="16"/>
          <w:rPrChange w:id="4192" w:author="Abhishek Deep Nigam" w:date="2015-10-26T01:01:00Z">
            <w:rPr>
              <w:ins w:id="4193" w:author="Abhishek Deep Nigam" w:date="2015-10-26T01:01:00Z"/>
              <w:rFonts w:ascii="Courier New" w:hAnsi="Courier New" w:cs="Courier New"/>
            </w:rPr>
          </w:rPrChange>
        </w:rPr>
      </w:pPr>
      <w:ins w:id="4194" w:author="Abhishek Deep Nigam" w:date="2015-10-26T01:01:00Z">
        <w:r w:rsidRPr="00073577">
          <w:rPr>
            <w:rFonts w:ascii="Courier New" w:hAnsi="Courier New" w:cs="Courier New"/>
            <w:sz w:val="16"/>
            <w:szCs w:val="16"/>
            <w:rPrChange w:id="4195"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196" w:author="Abhishek Deep Nigam" w:date="2015-10-26T01:01:00Z"/>
          <w:rFonts w:ascii="Courier New" w:hAnsi="Courier New" w:cs="Courier New"/>
          <w:sz w:val="16"/>
          <w:szCs w:val="16"/>
          <w:rPrChange w:id="4197" w:author="Abhishek Deep Nigam" w:date="2015-10-26T01:01:00Z">
            <w:rPr>
              <w:ins w:id="4198" w:author="Abhishek Deep Nigam" w:date="2015-10-26T01:01:00Z"/>
              <w:rFonts w:ascii="Courier New" w:hAnsi="Courier New" w:cs="Courier New"/>
            </w:rPr>
          </w:rPrChange>
        </w:rPr>
      </w:pPr>
      <w:ins w:id="4199" w:author="Abhishek Deep Nigam" w:date="2015-10-26T01:01:00Z">
        <w:r w:rsidRPr="00073577">
          <w:rPr>
            <w:rFonts w:ascii="Courier New" w:hAnsi="Courier New" w:cs="Courier New"/>
            <w:sz w:val="16"/>
            <w:szCs w:val="16"/>
            <w:rPrChange w:id="4200"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201" w:author="Abhishek Deep Nigam" w:date="2015-10-26T01:01:00Z"/>
          <w:rFonts w:ascii="Courier New" w:hAnsi="Courier New" w:cs="Courier New"/>
          <w:sz w:val="16"/>
          <w:szCs w:val="16"/>
          <w:rPrChange w:id="4202" w:author="Abhishek Deep Nigam" w:date="2015-10-26T01:01:00Z">
            <w:rPr>
              <w:ins w:id="4203" w:author="Abhishek Deep Nigam" w:date="2015-10-26T01:01:00Z"/>
              <w:rFonts w:ascii="Courier New" w:hAnsi="Courier New" w:cs="Courier New"/>
            </w:rPr>
          </w:rPrChange>
        </w:rPr>
      </w:pPr>
      <w:ins w:id="4204" w:author="Abhishek Deep Nigam" w:date="2015-10-26T01:01:00Z">
        <w:r w:rsidRPr="00073577">
          <w:rPr>
            <w:rFonts w:ascii="Courier New" w:hAnsi="Courier New" w:cs="Courier New"/>
            <w:sz w:val="16"/>
            <w:szCs w:val="16"/>
            <w:rPrChange w:id="4205"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206" w:author="Abhishek Deep Nigam" w:date="2015-10-26T01:01:00Z"/>
          <w:rFonts w:ascii="Courier New" w:hAnsi="Courier New" w:cs="Courier New"/>
          <w:sz w:val="16"/>
          <w:szCs w:val="16"/>
          <w:rPrChange w:id="4207" w:author="Abhishek Deep Nigam" w:date="2015-10-26T01:01:00Z">
            <w:rPr>
              <w:ins w:id="4208" w:author="Abhishek Deep Nigam" w:date="2015-10-26T01:01:00Z"/>
              <w:rFonts w:ascii="Courier New" w:hAnsi="Courier New" w:cs="Courier New"/>
            </w:rPr>
          </w:rPrChange>
        </w:rPr>
      </w:pPr>
      <w:ins w:id="4209" w:author="Abhishek Deep Nigam" w:date="2015-10-26T01:01:00Z">
        <w:r w:rsidRPr="00073577">
          <w:rPr>
            <w:rFonts w:ascii="Courier New" w:hAnsi="Courier New" w:cs="Courier New"/>
            <w:sz w:val="16"/>
            <w:szCs w:val="16"/>
            <w:rPrChange w:id="4210"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211" w:author="Abhishek Deep Nigam" w:date="2015-10-26T01:01:00Z"/>
          <w:rFonts w:ascii="Courier New" w:hAnsi="Courier New" w:cs="Courier New"/>
          <w:sz w:val="16"/>
          <w:szCs w:val="16"/>
          <w:rPrChange w:id="4212" w:author="Abhishek Deep Nigam" w:date="2015-10-26T01:01:00Z">
            <w:rPr>
              <w:ins w:id="4213" w:author="Abhishek Deep Nigam" w:date="2015-10-26T01:01:00Z"/>
              <w:rFonts w:ascii="Courier New" w:hAnsi="Courier New" w:cs="Courier New"/>
            </w:rPr>
          </w:rPrChange>
        </w:rPr>
      </w:pPr>
      <w:ins w:id="4214" w:author="Abhishek Deep Nigam" w:date="2015-10-26T01:01:00Z">
        <w:r w:rsidRPr="00073577">
          <w:rPr>
            <w:rFonts w:ascii="Courier New" w:hAnsi="Courier New" w:cs="Courier New"/>
            <w:sz w:val="16"/>
            <w:szCs w:val="16"/>
            <w:rPrChange w:id="4215"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216" w:author="Abhishek Deep Nigam" w:date="2015-10-26T01:01:00Z"/>
          <w:rFonts w:ascii="Courier New" w:hAnsi="Courier New" w:cs="Courier New"/>
          <w:sz w:val="16"/>
          <w:szCs w:val="16"/>
          <w:rPrChange w:id="4217" w:author="Abhishek Deep Nigam" w:date="2015-10-26T01:01:00Z">
            <w:rPr>
              <w:ins w:id="4218" w:author="Abhishek Deep Nigam" w:date="2015-10-26T01:01:00Z"/>
              <w:rFonts w:ascii="Courier New" w:hAnsi="Courier New" w:cs="Courier New"/>
            </w:rPr>
          </w:rPrChange>
        </w:rPr>
      </w:pPr>
      <w:ins w:id="4219" w:author="Abhishek Deep Nigam" w:date="2015-10-26T01:01:00Z">
        <w:r w:rsidRPr="00073577">
          <w:rPr>
            <w:rFonts w:ascii="Courier New" w:hAnsi="Courier New" w:cs="Courier New"/>
            <w:sz w:val="16"/>
            <w:szCs w:val="16"/>
            <w:rPrChange w:id="4220"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221" w:author="Abhishek Deep Nigam" w:date="2015-10-26T01:01:00Z"/>
          <w:rFonts w:ascii="Courier New" w:hAnsi="Courier New" w:cs="Courier New"/>
          <w:sz w:val="16"/>
          <w:szCs w:val="16"/>
          <w:rPrChange w:id="4222" w:author="Abhishek Deep Nigam" w:date="2015-10-26T01:01:00Z">
            <w:rPr>
              <w:ins w:id="4223" w:author="Abhishek Deep Nigam" w:date="2015-10-26T01:01:00Z"/>
              <w:rFonts w:ascii="Courier New" w:hAnsi="Courier New" w:cs="Courier New"/>
            </w:rPr>
          </w:rPrChange>
        </w:rPr>
      </w:pPr>
      <w:ins w:id="4224" w:author="Abhishek Deep Nigam" w:date="2015-10-26T01:01:00Z">
        <w:r w:rsidRPr="00073577">
          <w:rPr>
            <w:rFonts w:ascii="Courier New" w:hAnsi="Courier New" w:cs="Courier New"/>
            <w:sz w:val="16"/>
            <w:szCs w:val="16"/>
            <w:rPrChange w:id="4225"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226" w:author="Abhishek Deep Nigam" w:date="2015-10-26T01:01:00Z"/>
          <w:rFonts w:ascii="Courier New" w:hAnsi="Courier New" w:cs="Courier New"/>
          <w:sz w:val="16"/>
          <w:szCs w:val="16"/>
          <w:rPrChange w:id="4227" w:author="Abhishek Deep Nigam" w:date="2015-10-26T01:01:00Z">
            <w:rPr>
              <w:ins w:id="4228" w:author="Abhishek Deep Nigam" w:date="2015-10-26T01:01:00Z"/>
              <w:rFonts w:ascii="Courier New" w:hAnsi="Courier New" w:cs="Courier New"/>
            </w:rPr>
          </w:rPrChange>
        </w:rPr>
      </w:pPr>
      <w:ins w:id="4229" w:author="Abhishek Deep Nigam" w:date="2015-10-26T01:01:00Z">
        <w:r w:rsidRPr="00073577">
          <w:rPr>
            <w:rFonts w:ascii="Courier New" w:hAnsi="Courier New" w:cs="Courier New"/>
            <w:sz w:val="16"/>
            <w:szCs w:val="16"/>
            <w:rPrChange w:id="4230"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231" w:author="Abhishek Deep Nigam" w:date="2015-10-26T01:01:00Z"/>
          <w:rFonts w:ascii="Courier New" w:hAnsi="Courier New" w:cs="Courier New"/>
          <w:sz w:val="16"/>
          <w:szCs w:val="16"/>
          <w:rPrChange w:id="4232" w:author="Abhishek Deep Nigam" w:date="2015-10-26T01:01:00Z">
            <w:rPr>
              <w:ins w:id="4233" w:author="Abhishek Deep Nigam" w:date="2015-10-26T01:01:00Z"/>
              <w:rFonts w:ascii="Courier New" w:hAnsi="Courier New" w:cs="Courier New"/>
            </w:rPr>
          </w:rPrChange>
        </w:rPr>
      </w:pPr>
      <w:ins w:id="4234" w:author="Abhishek Deep Nigam" w:date="2015-10-26T01:01:00Z">
        <w:r w:rsidRPr="00073577">
          <w:rPr>
            <w:rFonts w:ascii="Courier New" w:hAnsi="Courier New" w:cs="Courier New"/>
            <w:sz w:val="16"/>
            <w:szCs w:val="16"/>
            <w:rPrChange w:id="4235"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236" w:author="Abhishek Deep Nigam" w:date="2015-10-26T01:01:00Z"/>
          <w:rFonts w:ascii="Courier New" w:hAnsi="Courier New" w:cs="Courier New"/>
          <w:sz w:val="16"/>
          <w:szCs w:val="16"/>
          <w:rPrChange w:id="4237" w:author="Abhishek Deep Nigam" w:date="2015-10-26T01:01:00Z">
            <w:rPr>
              <w:ins w:id="4238" w:author="Abhishek Deep Nigam" w:date="2015-10-26T01:01:00Z"/>
              <w:rFonts w:ascii="Courier New" w:hAnsi="Courier New" w:cs="Courier New"/>
            </w:rPr>
          </w:rPrChange>
        </w:rPr>
      </w:pPr>
      <w:ins w:id="4239" w:author="Abhishek Deep Nigam" w:date="2015-10-26T01:01:00Z">
        <w:r w:rsidRPr="00073577">
          <w:rPr>
            <w:rFonts w:ascii="Courier New" w:hAnsi="Courier New" w:cs="Courier New"/>
            <w:sz w:val="16"/>
            <w:szCs w:val="16"/>
            <w:rPrChange w:id="4240"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241" w:author="Abhishek Deep Nigam" w:date="2015-10-26T01:01:00Z"/>
          <w:rFonts w:ascii="Courier New" w:hAnsi="Courier New" w:cs="Courier New"/>
          <w:sz w:val="16"/>
          <w:szCs w:val="16"/>
          <w:rPrChange w:id="4242" w:author="Abhishek Deep Nigam" w:date="2015-10-26T01:01:00Z">
            <w:rPr>
              <w:ins w:id="4243" w:author="Abhishek Deep Nigam" w:date="2015-10-26T01:01:00Z"/>
              <w:rFonts w:ascii="Courier New" w:hAnsi="Courier New" w:cs="Courier New"/>
            </w:rPr>
          </w:rPrChange>
        </w:rPr>
      </w:pPr>
      <w:ins w:id="4244" w:author="Abhishek Deep Nigam" w:date="2015-10-26T01:01:00Z">
        <w:r w:rsidRPr="00073577">
          <w:rPr>
            <w:rFonts w:ascii="Courier New" w:hAnsi="Courier New" w:cs="Courier New"/>
            <w:sz w:val="16"/>
            <w:szCs w:val="16"/>
            <w:rPrChange w:id="4245"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246" w:author="Abhishek Deep Nigam" w:date="2015-10-26T01:01:00Z"/>
          <w:rFonts w:ascii="Courier New" w:hAnsi="Courier New" w:cs="Courier New"/>
          <w:sz w:val="16"/>
          <w:szCs w:val="16"/>
          <w:rPrChange w:id="4247" w:author="Abhishek Deep Nigam" w:date="2015-10-26T01:01:00Z">
            <w:rPr>
              <w:ins w:id="4248" w:author="Abhishek Deep Nigam" w:date="2015-10-26T01:01:00Z"/>
              <w:rFonts w:ascii="Courier New" w:hAnsi="Courier New" w:cs="Courier New"/>
            </w:rPr>
          </w:rPrChange>
        </w:rPr>
      </w:pPr>
      <w:ins w:id="4249" w:author="Abhishek Deep Nigam" w:date="2015-10-26T01:01:00Z">
        <w:r w:rsidRPr="00073577">
          <w:rPr>
            <w:rFonts w:ascii="Courier New" w:hAnsi="Courier New" w:cs="Courier New"/>
            <w:sz w:val="16"/>
            <w:szCs w:val="16"/>
            <w:rPrChange w:id="4250"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251" w:author="Abhishek Deep Nigam" w:date="2015-10-26T01:01:00Z"/>
          <w:rFonts w:ascii="Courier New" w:hAnsi="Courier New" w:cs="Courier New"/>
          <w:sz w:val="16"/>
          <w:szCs w:val="16"/>
          <w:rPrChange w:id="4252" w:author="Abhishek Deep Nigam" w:date="2015-10-26T01:01:00Z">
            <w:rPr>
              <w:ins w:id="4253" w:author="Abhishek Deep Nigam" w:date="2015-10-26T01:01:00Z"/>
              <w:rFonts w:ascii="Courier New" w:hAnsi="Courier New" w:cs="Courier New"/>
            </w:rPr>
          </w:rPrChange>
        </w:rPr>
      </w:pPr>
      <w:ins w:id="4254" w:author="Abhishek Deep Nigam" w:date="2015-10-26T01:01:00Z">
        <w:r w:rsidRPr="00073577">
          <w:rPr>
            <w:rFonts w:ascii="Courier New" w:hAnsi="Courier New" w:cs="Courier New"/>
            <w:sz w:val="16"/>
            <w:szCs w:val="16"/>
            <w:rPrChange w:id="4255"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256" w:author="Abhishek Deep Nigam" w:date="2015-10-26T01:01:00Z"/>
          <w:rFonts w:ascii="Courier New" w:hAnsi="Courier New" w:cs="Courier New"/>
          <w:sz w:val="16"/>
          <w:szCs w:val="16"/>
          <w:rPrChange w:id="4257" w:author="Abhishek Deep Nigam" w:date="2015-10-26T01:01:00Z">
            <w:rPr>
              <w:ins w:id="4258" w:author="Abhishek Deep Nigam" w:date="2015-10-26T01:01:00Z"/>
              <w:rFonts w:ascii="Courier New" w:hAnsi="Courier New" w:cs="Courier New"/>
            </w:rPr>
          </w:rPrChange>
        </w:rPr>
      </w:pPr>
      <w:ins w:id="4259" w:author="Abhishek Deep Nigam" w:date="2015-10-26T01:01:00Z">
        <w:r w:rsidRPr="00073577">
          <w:rPr>
            <w:rFonts w:ascii="Courier New" w:hAnsi="Courier New" w:cs="Courier New"/>
            <w:sz w:val="16"/>
            <w:szCs w:val="16"/>
            <w:rPrChange w:id="4260"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261" w:author="Abhishek Deep Nigam" w:date="2015-10-26T01:01:00Z"/>
          <w:rFonts w:ascii="Courier New" w:hAnsi="Courier New" w:cs="Courier New"/>
          <w:sz w:val="16"/>
          <w:szCs w:val="16"/>
          <w:rPrChange w:id="4262" w:author="Abhishek Deep Nigam" w:date="2015-10-26T01:01:00Z">
            <w:rPr>
              <w:ins w:id="4263" w:author="Abhishek Deep Nigam" w:date="2015-10-26T01:01:00Z"/>
              <w:rFonts w:ascii="Courier New" w:hAnsi="Courier New" w:cs="Courier New"/>
            </w:rPr>
          </w:rPrChange>
        </w:rPr>
      </w:pPr>
      <w:ins w:id="4264" w:author="Abhishek Deep Nigam" w:date="2015-10-26T01:01:00Z">
        <w:r w:rsidRPr="00073577">
          <w:rPr>
            <w:rFonts w:ascii="Courier New" w:hAnsi="Courier New" w:cs="Courier New"/>
            <w:sz w:val="16"/>
            <w:szCs w:val="16"/>
            <w:rPrChange w:id="4265"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266" w:author="Abhishek Deep Nigam" w:date="2015-10-26T01:01:00Z"/>
          <w:rFonts w:ascii="Courier New" w:hAnsi="Courier New" w:cs="Courier New"/>
          <w:sz w:val="16"/>
          <w:szCs w:val="16"/>
          <w:rPrChange w:id="4267" w:author="Abhishek Deep Nigam" w:date="2015-10-26T01:01:00Z">
            <w:rPr>
              <w:ins w:id="4268" w:author="Abhishek Deep Nigam" w:date="2015-10-26T01:01:00Z"/>
              <w:rFonts w:ascii="Courier New" w:hAnsi="Courier New" w:cs="Courier New"/>
            </w:rPr>
          </w:rPrChange>
        </w:rPr>
      </w:pPr>
      <w:ins w:id="4269" w:author="Abhishek Deep Nigam" w:date="2015-10-26T01:01:00Z">
        <w:r w:rsidRPr="00073577">
          <w:rPr>
            <w:rFonts w:ascii="Courier New" w:hAnsi="Courier New" w:cs="Courier New"/>
            <w:sz w:val="16"/>
            <w:szCs w:val="16"/>
            <w:rPrChange w:id="4270"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271" w:author="Abhishek Deep Nigam" w:date="2015-10-26T01:01:00Z"/>
          <w:rFonts w:ascii="Courier New" w:hAnsi="Courier New" w:cs="Courier New"/>
          <w:sz w:val="16"/>
          <w:szCs w:val="16"/>
          <w:rPrChange w:id="4272" w:author="Abhishek Deep Nigam" w:date="2015-10-26T01:01:00Z">
            <w:rPr>
              <w:ins w:id="4273" w:author="Abhishek Deep Nigam" w:date="2015-10-26T01:01:00Z"/>
              <w:rFonts w:ascii="Courier New" w:hAnsi="Courier New" w:cs="Courier New"/>
            </w:rPr>
          </w:rPrChange>
        </w:rPr>
      </w:pPr>
      <w:ins w:id="4274" w:author="Abhishek Deep Nigam" w:date="2015-10-26T01:01:00Z">
        <w:r w:rsidRPr="00073577">
          <w:rPr>
            <w:rFonts w:ascii="Courier New" w:hAnsi="Courier New" w:cs="Courier New"/>
            <w:sz w:val="16"/>
            <w:szCs w:val="16"/>
            <w:rPrChange w:id="4275"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276" w:author="Abhishek Deep Nigam" w:date="2015-10-26T01:01:00Z"/>
          <w:rFonts w:ascii="Courier New" w:hAnsi="Courier New" w:cs="Courier New"/>
          <w:sz w:val="16"/>
          <w:szCs w:val="16"/>
          <w:rPrChange w:id="4277" w:author="Abhishek Deep Nigam" w:date="2015-10-26T01:01:00Z">
            <w:rPr>
              <w:ins w:id="4278" w:author="Abhishek Deep Nigam" w:date="2015-10-26T01:01:00Z"/>
              <w:rFonts w:ascii="Courier New" w:hAnsi="Courier New" w:cs="Courier New"/>
            </w:rPr>
          </w:rPrChange>
        </w:rPr>
      </w:pPr>
      <w:ins w:id="4279" w:author="Abhishek Deep Nigam" w:date="2015-10-26T01:01:00Z">
        <w:r w:rsidRPr="00073577">
          <w:rPr>
            <w:rFonts w:ascii="Courier New" w:hAnsi="Courier New" w:cs="Courier New"/>
            <w:sz w:val="16"/>
            <w:szCs w:val="16"/>
            <w:rPrChange w:id="4280"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281" w:author="Abhishek Deep Nigam" w:date="2015-10-26T01:01:00Z"/>
          <w:rFonts w:ascii="Courier New" w:hAnsi="Courier New" w:cs="Courier New"/>
          <w:sz w:val="16"/>
          <w:szCs w:val="16"/>
          <w:rPrChange w:id="4282" w:author="Abhishek Deep Nigam" w:date="2015-10-26T01:01:00Z">
            <w:rPr>
              <w:ins w:id="4283" w:author="Abhishek Deep Nigam" w:date="2015-10-26T01:01:00Z"/>
              <w:rFonts w:ascii="Courier New" w:hAnsi="Courier New" w:cs="Courier New"/>
            </w:rPr>
          </w:rPrChange>
        </w:rPr>
      </w:pPr>
      <w:ins w:id="4284" w:author="Abhishek Deep Nigam" w:date="2015-10-26T01:01:00Z">
        <w:r w:rsidRPr="00073577">
          <w:rPr>
            <w:rFonts w:ascii="Courier New" w:hAnsi="Courier New" w:cs="Courier New"/>
            <w:sz w:val="16"/>
            <w:szCs w:val="16"/>
            <w:rPrChange w:id="4285"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286" w:author="Abhishek Deep Nigam" w:date="2015-10-26T01:01:00Z"/>
          <w:rFonts w:ascii="Courier New" w:hAnsi="Courier New" w:cs="Courier New"/>
          <w:sz w:val="16"/>
          <w:szCs w:val="16"/>
          <w:rPrChange w:id="4287" w:author="Abhishek Deep Nigam" w:date="2015-10-26T01:01:00Z">
            <w:rPr>
              <w:ins w:id="4288" w:author="Abhishek Deep Nigam" w:date="2015-10-26T01:01:00Z"/>
              <w:rFonts w:ascii="Courier New" w:hAnsi="Courier New" w:cs="Courier New"/>
            </w:rPr>
          </w:rPrChange>
        </w:rPr>
      </w:pPr>
      <w:ins w:id="4289" w:author="Abhishek Deep Nigam" w:date="2015-10-26T01:01:00Z">
        <w:r w:rsidRPr="00073577">
          <w:rPr>
            <w:rFonts w:ascii="Courier New" w:hAnsi="Courier New" w:cs="Courier New"/>
            <w:sz w:val="16"/>
            <w:szCs w:val="16"/>
            <w:rPrChange w:id="4290"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291" w:author="Abhishek Deep Nigam" w:date="2015-10-26T01:01:00Z"/>
          <w:rFonts w:ascii="Courier New" w:hAnsi="Courier New" w:cs="Courier New"/>
          <w:sz w:val="16"/>
          <w:szCs w:val="16"/>
          <w:rPrChange w:id="4292" w:author="Abhishek Deep Nigam" w:date="2015-10-26T01:01:00Z">
            <w:rPr>
              <w:ins w:id="4293" w:author="Abhishek Deep Nigam" w:date="2015-10-26T01:01:00Z"/>
              <w:rFonts w:ascii="Courier New" w:hAnsi="Courier New" w:cs="Courier New"/>
            </w:rPr>
          </w:rPrChange>
        </w:rPr>
      </w:pPr>
      <w:ins w:id="4294" w:author="Abhishek Deep Nigam" w:date="2015-10-26T01:01:00Z">
        <w:r w:rsidRPr="00073577">
          <w:rPr>
            <w:rFonts w:ascii="Courier New" w:hAnsi="Courier New" w:cs="Courier New"/>
            <w:sz w:val="16"/>
            <w:szCs w:val="16"/>
            <w:rPrChange w:id="4295"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296" w:author="Abhishek Deep Nigam" w:date="2015-10-26T01:01:00Z"/>
          <w:rFonts w:ascii="Courier New" w:hAnsi="Courier New" w:cs="Courier New"/>
          <w:sz w:val="16"/>
          <w:szCs w:val="16"/>
          <w:rPrChange w:id="4297" w:author="Abhishek Deep Nigam" w:date="2015-10-26T01:01:00Z">
            <w:rPr>
              <w:ins w:id="4298" w:author="Abhishek Deep Nigam" w:date="2015-10-26T01:01:00Z"/>
              <w:rFonts w:ascii="Courier New" w:hAnsi="Courier New" w:cs="Courier New"/>
            </w:rPr>
          </w:rPrChange>
        </w:rPr>
      </w:pPr>
      <w:ins w:id="4299" w:author="Abhishek Deep Nigam" w:date="2015-10-26T01:01:00Z">
        <w:r w:rsidRPr="00073577">
          <w:rPr>
            <w:rFonts w:ascii="Courier New" w:hAnsi="Courier New" w:cs="Courier New"/>
            <w:sz w:val="16"/>
            <w:szCs w:val="16"/>
            <w:rPrChange w:id="4300"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301" w:author="Abhishek Deep Nigam" w:date="2015-10-26T01:01:00Z"/>
          <w:rFonts w:ascii="Courier New" w:hAnsi="Courier New" w:cs="Courier New"/>
          <w:sz w:val="16"/>
          <w:szCs w:val="16"/>
          <w:rPrChange w:id="4302" w:author="Abhishek Deep Nigam" w:date="2015-10-26T01:01:00Z">
            <w:rPr>
              <w:ins w:id="4303" w:author="Abhishek Deep Nigam" w:date="2015-10-26T01:01:00Z"/>
              <w:rFonts w:ascii="Courier New" w:hAnsi="Courier New" w:cs="Courier New"/>
            </w:rPr>
          </w:rPrChange>
        </w:rPr>
      </w:pPr>
      <w:ins w:id="4304" w:author="Abhishek Deep Nigam" w:date="2015-10-26T01:01:00Z">
        <w:r w:rsidRPr="00073577">
          <w:rPr>
            <w:rFonts w:ascii="Courier New" w:hAnsi="Courier New" w:cs="Courier New"/>
            <w:sz w:val="16"/>
            <w:szCs w:val="16"/>
            <w:rPrChange w:id="4305"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306" w:author="Abhishek Deep Nigam" w:date="2015-10-26T01:01:00Z"/>
          <w:rFonts w:ascii="Courier New" w:hAnsi="Courier New" w:cs="Courier New"/>
          <w:sz w:val="16"/>
          <w:szCs w:val="16"/>
          <w:rPrChange w:id="4307" w:author="Abhishek Deep Nigam" w:date="2015-10-26T01:01:00Z">
            <w:rPr>
              <w:ins w:id="4308" w:author="Abhishek Deep Nigam" w:date="2015-10-26T01:01:00Z"/>
              <w:rFonts w:ascii="Courier New" w:hAnsi="Courier New" w:cs="Courier New"/>
            </w:rPr>
          </w:rPrChange>
        </w:rPr>
      </w:pPr>
      <w:ins w:id="4309" w:author="Abhishek Deep Nigam" w:date="2015-10-26T01:01:00Z">
        <w:r w:rsidRPr="00073577">
          <w:rPr>
            <w:rFonts w:ascii="Courier New" w:hAnsi="Courier New" w:cs="Courier New"/>
            <w:sz w:val="16"/>
            <w:szCs w:val="16"/>
            <w:rPrChange w:id="4310"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311" w:author="Abhishek Deep Nigam" w:date="2015-10-26T01:01:00Z"/>
          <w:rFonts w:ascii="Courier New" w:hAnsi="Courier New" w:cs="Courier New"/>
          <w:sz w:val="16"/>
          <w:szCs w:val="16"/>
          <w:rPrChange w:id="4312" w:author="Abhishek Deep Nigam" w:date="2015-10-26T01:01:00Z">
            <w:rPr>
              <w:ins w:id="4313" w:author="Abhishek Deep Nigam" w:date="2015-10-26T01:01:00Z"/>
              <w:rFonts w:ascii="Courier New" w:hAnsi="Courier New" w:cs="Courier New"/>
            </w:rPr>
          </w:rPrChange>
        </w:rPr>
      </w:pPr>
      <w:ins w:id="4314" w:author="Abhishek Deep Nigam" w:date="2015-10-26T01:01:00Z">
        <w:r w:rsidRPr="00073577">
          <w:rPr>
            <w:rFonts w:ascii="Courier New" w:hAnsi="Courier New" w:cs="Courier New"/>
            <w:sz w:val="16"/>
            <w:szCs w:val="16"/>
            <w:rPrChange w:id="4315"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316" w:author="Abhishek Deep Nigam" w:date="2015-10-26T01:01:00Z"/>
          <w:rFonts w:ascii="Courier New" w:hAnsi="Courier New" w:cs="Courier New"/>
          <w:sz w:val="16"/>
          <w:szCs w:val="16"/>
          <w:rPrChange w:id="4317" w:author="Abhishek Deep Nigam" w:date="2015-10-26T01:01:00Z">
            <w:rPr>
              <w:ins w:id="4318" w:author="Abhishek Deep Nigam" w:date="2015-10-26T01:01:00Z"/>
              <w:rFonts w:ascii="Courier New" w:hAnsi="Courier New" w:cs="Courier New"/>
            </w:rPr>
          </w:rPrChange>
        </w:rPr>
      </w:pPr>
      <w:ins w:id="4319" w:author="Abhishek Deep Nigam" w:date="2015-10-26T01:01:00Z">
        <w:r w:rsidRPr="00073577">
          <w:rPr>
            <w:rFonts w:ascii="Courier New" w:hAnsi="Courier New" w:cs="Courier New"/>
            <w:sz w:val="16"/>
            <w:szCs w:val="16"/>
            <w:rPrChange w:id="4320"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321" w:author="Abhishek Deep Nigam" w:date="2015-10-26T01:01:00Z"/>
          <w:rFonts w:ascii="Courier New" w:hAnsi="Courier New" w:cs="Courier New"/>
          <w:sz w:val="16"/>
          <w:szCs w:val="16"/>
          <w:rPrChange w:id="4322" w:author="Abhishek Deep Nigam" w:date="2015-10-26T01:01:00Z">
            <w:rPr>
              <w:ins w:id="4323" w:author="Abhishek Deep Nigam" w:date="2015-10-26T01:01:00Z"/>
              <w:rFonts w:ascii="Courier New" w:hAnsi="Courier New" w:cs="Courier New"/>
            </w:rPr>
          </w:rPrChange>
        </w:rPr>
      </w:pPr>
      <w:ins w:id="4324" w:author="Abhishek Deep Nigam" w:date="2015-10-26T01:01:00Z">
        <w:r w:rsidRPr="00073577">
          <w:rPr>
            <w:rFonts w:ascii="Courier New" w:hAnsi="Courier New" w:cs="Courier New"/>
            <w:sz w:val="16"/>
            <w:szCs w:val="16"/>
            <w:rPrChange w:id="4325"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326" w:author="Abhishek Deep Nigam" w:date="2015-10-26T01:01:00Z"/>
          <w:rFonts w:ascii="Courier New" w:hAnsi="Courier New" w:cs="Courier New"/>
          <w:sz w:val="16"/>
          <w:szCs w:val="16"/>
          <w:rPrChange w:id="4327" w:author="Abhishek Deep Nigam" w:date="2015-10-26T01:01:00Z">
            <w:rPr>
              <w:ins w:id="4328" w:author="Abhishek Deep Nigam" w:date="2015-10-26T01:01:00Z"/>
              <w:rFonts w:ascii="Courier New" w:hAnsi="Courier New" w:cs="Courier New"/>
            </w:rPr>
          </w:rPrChange>
        </w:rPr>
      </w:pPr>
      <w:ins w:id="4329" w:author="Abhishek Deep Nigam" w:date="2015-10-26T01:01:00Z">
        <w:r w:rsidRPr="00073577">
          <w:rPr>
            <w:rFonts w:ascii="Courier New" w:hAnsi="Courier New" w:cs="Courier New"/>
            <w:sz w:val="16"/>
            <w:szCs w:val="16"/>
            <w:rPrChange w:id="4330"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331" w:author="Abhishek Deep Nigam" w:date="2015-10-26T01:01:00Z"/>
          <w:rFonts w:ascii="Courier New" w:hAnsi="Courier New" w:cs="Courier New"/>
          <w:sz w:val="16"/>
          <w:szCs w:val="16"/>
          <w:rPrChange w:id="4332" w:author="Abhishek Deep Nigam" w:date="2015-10-26T01:01:00Z">
            <w:rPr>
              <w:ins w:id="4333" w:author="Abhishek Deep Nigam" w:date="2015-10-26T01:01:00Z"/>
              <w:rFonts w:ascii="Courier New" w:hAnsi="Courier New" w:cs="Courier New"/>
            </w:rPr>
          </w:rPrChange>
        </w:rPr>
      </w:pPr>
      <w:ins w:id="4334" w:author="Abhishek Deep Nigam" w:date="2015-10-26T01:01:00Z">
        <w:r w:rsidRPr="00073577">
          <w:rPr>
            <w:rFonts w:ascii="Courier New" w:hAnsi="Courier New" w:cs="Courier New"/>
            <w:sz w:val="16"/>
            <w:szCs w:val="16"/>
            <w:rPrChange w:id="4335"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336" w:author="Abhishek Deep Nigam" w:date="2015-10-26T01:01:00Z"/>
          <w:rFonts w:ascii="Courier New" w:hAnsi="Courier New" w:cs="Courier New"/>
          <w:sz w:val="16"/>
          <w:szCs w:val="16"/>
          <w:rPrChange w:id="4337" w:author="Abhishek Deep Nigam" w:date="2015-10-26T01:01:00Z">
            <w:rPr>
              <w:ins w:id="4338" w:author="Abhishek Deep Nigam" w:date="2015-10-26T01:01:00Z"/>
              <w:rFonts w:ascii="Courier New" w:hAnsi="Courier New" w:cs="Courier New"/>
            </w:rPr>
          </w:rPrChange>
        </w:rPr>
      </w:pPr>
      <w:ins w:id="4339" w:author="Abhishek Deep Nigam" w:date="2015-10-26T01:01:00Z">
        <w:r w:rsidRPr="00073577">
          <w:rPr>
            <w:rFonts w:ascii="Courier New" w:hAnsi="Courier New" w:cs="Courier New"/>
            <w:sz w:val="16"/>
            <w:szCs w:val="16"/>
            <w:rPrChange w:id="4340"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341" w:author="Abhishek Deep Nigam" w:date="2015-10-26T01:01:00Z"/>
          <w:rFonts w:ascii="Courier New" w:hAnsi="Courier New" w:cs="Courier New"/>
          <w:sz w:val="16"/>
          <w:szCs w:val="16"/>
          <w:rPrChange w:id="4342" w:author="Abhishek Deep Nigam" w:date="2015-10-26T01:01:00Z">
            <w:rPr>
              <w:ins w:id="4343" w:author="Abhishek Deep Nigam" w:date="2015-10-26T01:01:00Z"/>
              <w:rFonts w:ascii="Courier New" w:hAnsi="Courier New" w:cs="Courier New"/>
            </w:rPr>
          </w:rPrChange>
        </w:rPr>
      </w:pPr>
      <w:ins w:id="4344" w:author="Abhishek Deep Nigam" w:date="2015-10-26T01:01:00Z">
        <w:r w:rsidRPr="00073577">
          <w:rPr>
            <w:rFonts w:ascii="Courier New" w:hAnsi="Courier New" w:cs="Courier New"/>
            <w:sz w:val="16"/>
            <w:szCs w:val="16"/>
            <w:rPrChange w:id="4345"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346" w:author="Abhishek Deep Nigam" w:date="2015-10-26T01:01:00Z"/>
          <w:rFonts w:ascii="Courier New" w:hAnsi="Courier New" w:cs="Courier New"/>
          <w:sz w:val="16"/>
          <w:szCs w:val="16"/>
          <w:rPrChange w:id="4347" w:author="Abhishek Deep Nigam" w:date="2015-10-26T01:01:00Z">
            <w:rPr>
              <w:ins w:id="4348" w:author="Abhishek Deep Nigam" w:date="2015-10-26T01:01:00Z"/>
              <w:rFonts w:ascii="Courier New" w:hAnsi="Courier New" w:cs="Courier New"/>
            </w:rPr>
          </w:rPrChange>
        </w:rPr>
      </w:pPr>
      <w:ins w:id="4349" w:author="Abhishek Deep Nigam" w:date="2015-10-26T01:01:00Z">
        <w:r w:rsidRPr="00073577">
          <w:rPr>
            <w:rFonts w:ascii="Courier New" w:hAnsi="Courier New" w:cs="Courier New"/>
            <w:sz w:val="16"/>
            <w:szCs w:val="16"/>
            <w:rPrChange w:id="4350"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351" w:author="Abhishek Deep Nigam" w:date="2015-10-26T01:01:00Z"/>
          <w:rFonts w:ascii="Courier New" w:hAnsi="Courier New" w:cs="Courier New"/>
          <w:sz w:val="16"/>
          <w:szCs w:val="16"/>
          <w:rPrChange w:id="4352" w:author="Abhishek Deep Nigam" w:date="2015-10-26T01:01:00Z">
            <w:rPr>
              <w:ins w:id="4353" w:author="Abhishek Deep Nigam" w:date="2015-10-26T01:01:00Z"/>
              <w:rFonts w:ascii="Courier New" w:hAnsi="Courier New" w:cs="Courier New"/>
            </w:rPr>
          </w:rPrChange>
        </w:rPr>
      </w:pPr>
      <w:ins w:id="4354" w:author="Abhishek Deep Nigam" w:date="2015-10-26T01:01:00Z">
        <w:r w:rsidRPr="00073577">
          <w:rPr>
            <w:rFonts w:ascii="Courier New" w:hAnsi="Courier New" w:cs="Courier New"/>
            <w:sz w:val="16"/>
            <w:szCs w:val="16"/>
            <w:rPrChange w:id="4355"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356" w:author="Abhishek Deep Nigam" w:date="2015-10-26T01:01:00Z"/>
          <w:rFonts w:ascii="Courier New" w:hAnsi="Courier New" w:cs="Courier New"/>
          <w:sz w:val="16"/>
          <w:szCs w:val="16"/>
          <w:rPrChange w:id="4357" w:author="Abhishek Deep Nigam" w:date="2015-10-26T01:01:00Z">
            <w:rPr>
              <w:ins w:id="4358" w:author="Abhishek Deep Nigam" w:date="2015-10-26T01:01:00Z"/>
              <w:rFonts w:ascii="Courier New" w:hAnsi="Courier New" w:cs="Courier New"/>
            </w:rPr>
          </w:rPrChange>
        </w:rPr>
      </w:pPr>
      <w:ins w:id="4359" w:author="Abhishek Deep Nigam" w:date="2015-10-26T01:01:00Z">
        <w:r w:rsidRPr="00073577">
          <w:rPr>
            <w:rFonts w:ascii="Courier New" w:hAnsi="Courier New" w:cs="Courier New"/>
            <w:sz w:val="16"/>
            <w:szCs w:val="16"/>
            <w:rPrChange w:id="4360"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361" w:author="Abhishek Deep Nigam" w:date="2015-10-26T01:01:00Z"/>
          <w:rFonts w:ascii="Courier New" w:hAnsi="Courier New" w:cs="Courier New"/>
          <w:sz w:val="16"/>
          <w:szCs w:val="16"/>
          <w:rPrChange w:id="4362" w:author="Abhishek Deep Nigam" w:date="2015-10-26T01:01:00Z">
            <w:rPr>
              <w:ins w:id="4363" w:author="Abhishek Deep Nigam" w:date="2015-10-26T01:01:00Z"/>
              <w:rFonts w:ascii="Courier New" w:hAnsi="Courier New" w:cs="Courier New"/>
            </w:rPr>
          </w:rPrChange>
        </w:rPr>
      </w:pPr>
      <w:ins w:id="4364" w:author="Abhishek Deep Nigam" w:date="2015-10-26T01:01:00Z">
        <w:r w:rsidRPr="00073577">
          <w:rPr>
            <w:rFonts w:ascii="Courier New" w:hAnsi="Courier New" w:cs="Courier New"/>
            <w:sz w:val="16"/>
            <w:szCs w:val="16"/>
            <w:rPrChange w:id="4365"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366" w:author="Abhishek Deep Nigam" w:date="2015-10-26T01:01:00Z"/>
          <w:rFonts w:ascii="Courier New" w:hAnsi="Courier New" w:cs="Courier New"/>
          <w:sz w:val="16"/>
          <w:szCs w:val="16"/>
          <w:rPrChange w:id="4367" w:author="Abhishek Deep Nigam" w:date="2015-10-26T01:01:00Z">
            <w:rPr>
              <w:ins w:id="4368" w:author="Abhishek Deep Nigam" w:date="2015-10-26T01:01:00Z"/>
              <w:rFonts w:ascii="Courier New" w:hAnsi="Courier New" w:cs="Courier New"/>
            </w:rPr>
          </w:rPrChange>
        </w:rPr>
      </w:pPr>
      <w:ins w:id="4369" w:author="Abhishek Deep Nigam" w:date="2015-10-26T01:01:00Z">
        <w:r w:rsidRPr="00073577">
          <w:rPr>
            <w:rFonts w:ascii="Courier New" w:hAnsi="Courier New" w:cs="Courier New"/>
            <w:sz w:val="16"/>
            <w:szCs w:val="16"/>
            <w:rPrChange w:id="4370"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371" w:author="Abhishek Deep Nigam" w:date="2015-10-26T01:01:00Z"/>
          <w:rFonts w:ascii="Courier New" w:hAnsi="Courier New" w:cs="Courier New"/>
          <w:sz w:val="16"/>
          <w:szCs w:val="16"/>
          <w:rPrChange w:id="4372" w:author="Abhishek Deep Nigam" w:date="2015-10-26T01:01:00Z">
            <w:rPr>
              <w:ins w:id="4373" w:author="Abhishek Deep Nigam" w:date="2015-10-26T01:01:00Z"/>
              <w:rFonts w:ascii="Courier New" w:hAnsi="Courier New" w:cs="Courier New"/>
            </w:rPr>
          </w:rPrChange>
        </w:rPr>
      </w:pPr>
      <w:ins w:id="4374" w:author="Abhishek Deep Nigam" w:date="2015-10-26T01:01:00Z">
        <w:r w:rsidRPr="00073577">
          <w:rPr>
            <w:rFonts w:ascii="Courier New" w:hAnsi="Courier New" w:cs="Courier New"/>
            <w:sz w:val="16"/>
            <w:szCs w:val="16"/>
            <w:rPrChange w:id="4375"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376" w:author="Abhishek Deep Nigam" w:date="2015-10-26T01:01:00Z"/>
          <w:rFonts w:ascii="Courier New" w:hAnsi="Courier New" w:cs="Courier New"/>
          <w:sz w:val="16"/>
          <w:szCs w:val="16"/>
          <w:rPrChange w:id="4377" w:author="Abhishek Deep Nigam" w:date="2015-10-26T01:01:00Z">
            <w:rPr>
              <w:ins w:id="4378" w:author="Abhishek Deep Nigam" w:date="2015-10-26T01:01:00Z"/>
              <w:rFonts w:ascii="Courier New" w:hAnsi="Courier New" w:cs="Courier New"/>
            </w:rPr>
          </w:rPrChange>
        </w:rPr>
      </w:pPr>
      <w:ins w:id="4379" w:author="Abhishek Deep Nigam" w:date="2015-10-26T01:01:00Z">
        <w:r w:rsidRPr="00073577">
          <w:rPr>
            <w:rFonts w:ascii="Courier New" w:hAnsi="Courier New" w:cs="Courier New"/>
            <w:sz w:val="16"/>
            <w:szCs w:val="16"/>
            <w:rPrChange w:id="4380"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381" w:author="Abhishek Deep Nigam" w:date="2015-10-26T01:01:00Z"/>
          <w:rFonts w:ascii="Courier New" w:hAnsi="Courier New" w:cs="Courier New"/>
          <w:sz w:val="16"/>
          <w:szCs w:val="16"/>
          <w:rPrChange w:id="4382" w:author="Abhishek Deep Nigam" w:date="2015-10-26T01:01:00Z">
            <w:rPr>
              <w:ins w:id="4383" w:author="Abhishek Deep Nigam" w:date="2015-10-26T01:01:00Z"/>
              <w:rFonts w:ascii="Courier New" w:hAnsi="Courier New" w:cs="Courier New"/>
            </w:rPr>
          </w:rPrChange>
        </w:rPr>
      </w:pPr>
      <w:ins w:id="4384" w:author="Abhishek Deep Nigam" w:date="2015-10-26T01:01:00Z">
        <w:r w:rsidRPr="00073577">
          <w:rPr>
            <w:rFonts w:ascii="Courier New" w:hAnsi="Courier New" w:cs="Courier New"/>
            <w:sz w:val="16"/>
            <w:szCs w:val="16"/>
            <w:rPrChange w:id="4385"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386" w:author="Abhishek Deep Nigam" w:date="2015-10-26T01:01:00Z"/>
          <w:rFonts w:ascii="Courier New" w:hAnsi="Courier New" w:cs="Courier New"/>
          <w:sz w:val="16"/>
          <w:szCs w:val="16"/>
          <w:rPrChange w:id="4387" w:author="Abhishek Deep Nigam" w:date="2015-10-26T01:01:00Z">
            <w:rPr>
              <w:ins w:id="4388" w:author="Abhishek Deep Nigam" w:date="2015-10-26T01:01:00Z"/>
              <w:rFonts w:ascii="Courier New" w:hAnsi="Courier New" w:cs="Courier New"/>
            </w:rPr>
          </w:rPrChange>
        </w:rPr>
      </w:pPr>
      <w:ins w:id="4389" w:author="Abhishek Deep Nigam" w:date="2015-10-26T01:01:00Z">
        <w:r w:rsidRPr="00073577">
          <w:rPr>
            <w:rFonts w:ascii="Courier New" w:hAnsi="Courier New" w:cs="Courier New"/>
            <w:sz w:val="16"/>
            <w:szCs w:val="16"/>
            <w:rPrChange w:id="4390"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391" w:author="Abhishek Deep Nigam" w:date="2015-10-26T01:01:00Z"/>
          <w:rFonts w:ascii="Courier New" w:hAnsi="Courier New" w:cs="Courier New"/>
          <w:sz w:val="16"/>
          <w:szCs w:val="16"/>
          <w:rPrChange w:id="4392" w:author="Abhishek Deep Nigam" w:date="2015-10-26T01:01:00Z">
            <w:rPr>
              <w:ins w:id="4393" w:author="Abhishek Deep Nigam" w:date="2015-10-26T01:01:00Z"/>
              <w:rFonts w:ascii="Courier New" w:hAnsi="Courier New" w:cs="Courier New"/>
            </w:rPr>
          </w:rPrChange>
        </w:rPr>
      </w:pPr>
      <w:ins w:id="4394" w:author="Abhishek Deep Nigam" w:date="2015-10-26T01:01:00Z">
        <w:r w:rsidRPr="00073577">
          <w:rPr>
            <w:rFonts w:ascii="Courier New" w:hAnsi="Courier New" w:cs="Courier New"/>
            <w:sz w:val="16"/>
            <w:szCs w:val="16"/>
            <w:rPrChange w:id="4395"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396" w:author="Abhishek Deep Nigam" w:date="2015-10-26T01:01:00Z"/>
          <w:rFonts w:ascii="Courier New" w:hAnsi="Courier New" w:cs="Courier New"/>
          <w:sz w:val="16"/>
          <w:szCs w:val="16"/>
          <w:rPrChange w:id="4397" w:author="Abhishek Deep Nigam" w:date="2015-10-26T01:01:00Z">
            <w:rPr>
              <w:ins w:id="4398" w:author="Abhishek Deep Nigam" w:date="2015-10-26T01:01:00Z"/>
              <w:rFonts w:ascii="Courier New" w:hAnsi="Courier New" w:cs="Courier New"/>
            </w:rPr>
          </w:rPrChange>
        </w:rPr>
      </w:pPr>
      <w:ins w:id="4399" w:author="Abhishek Deep Nigam" w:date="2015-10-26T01:01:00Z">
        <w:r w:rsidRPr="00073577">
          <w:rPr>
            <w:rFonts w:ascii="Courier New" w:hAnsi="Courier New" w:cs="Courier New"/>
            <w:sz w:val="16"/>
            <w:szCs w:val="16"/>
            <w:rPrChange w:id="4400"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401" w:author="Abhishek Deep Nigam" w:date="2015-10-26T01:01:00Z"/>
          <w:rFonts w:ascii="Courier New" w:hAnsi="Courier New" w:cs="Courier New"/>
          <w:sz w:val="16"/>
          <w:szCs w:val="16"/>
          <w:rPrChange w:id="4402" w:author="Abhishek Deep Nigam" w:date="2015-10-26T01:01:00Z">
            <w:rPr>
              <w:ins w:id="4403" w:author="Abhishek Deep Nigam" w:date="2015-10-26T01:01:00Z"/>
              <w:rFonts w:ascii="Courier New" w:hAnsi="Courier New" w:cs="Courier New"/>
            </w:rPr>
          </w:rPrChange>
        </w:rPr>
      </w:pPr>
      <w:ins w:id="4404" w:author="Abhishek Deep Nigam" w:date="2015-10-26T01:01:00Z">
        <w:r w:rsidRPr="00073577">
          <w:rPr>
            <w:rFonts w:ascii="Courier New" w:hAnsi="Courier New" w:cs="Courier New"/>
            <w:sz w:val="16"/>
            <w:szCs w:val="16"/>
            <w:rPrChange w:id="4405"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406" w:author="Abhishek Deep Nigam" w:date="2015-10-26T01:01:00Z"/>
          <w:rFonts w:ascii="Courier New" w:hAnsi="Courier New" w:cs="Courier New"/>
          <w:sz w:val="16"/>
          <w:szCs w:val="16"/>
          <w:rPrChange w:id="4407" w:author="Abhishek Deep Nigam" w:date="2015-10-26T01:01:00Z">
            <w:rPr>
              <w:ins w:id="4408" w:author="Abhishek Deep Nigam" w:date="2015-10-26T01:01:00Z"/>
              <w:rFonts w:ascii="Courier New" w:hAnsi="Courier New" w:cs="Courier New"/>
            </w:rPr>
          </w:rPrChange>
        </w:rPr>
      </w:pPr>
      <w:ins w:id="4409" w:author="Abhishek Deep Nigam" w:date="2015-10-26T01:01:00Z">
        <w:r w:rsidRPr="00073577">
          <w:rPr>
            <w:rFonts w:ascii="Courier New" w:hAnsi="Courier New" w:cs="Courier New"/>
            <w:sz w:val="16"/>
            <w:szCs w:val="16"/>
            <w:rPrChange w:id="4410"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411" w:author="Abhishek Deep Nigam" w:date="2015-10-26T01:01:00Z"/>
          <w:rFonts w:ascii="Courier New" w:hAnsi="Courier New" w:cs="Courier New"/>
          <w:sz w:val="16"/>
          <w:szCs w:val="16"/>
          <w:rPrChange w:id="4412" w:author="Abhishek Deep Nigam" w:date="2015-10-26T01:01:00Z">
            <w:rPr>
              <w:ins w:id="4413" w:author="Abhishek Deep Nigam" w:date="2015-10-26T01:01:00Z"/>
              <w:rFonts w:ascii="Courier New" w:hAnsi="Courier New" w:cs="Courier New"/>
            </w:rPr>
          </w:rPrChange>
        </w:rPr>
      </w:pPr>
      <w:ins w:id="4414" w:author="Abhishek Deep Nigam" w:date="2015-10-26T01:01:00Z">
        <w:r w:rsidRPr="00073577">
          <w:rPr>
            <w:rFonts w:ascii="Courier New" w:hAnsi="Courier New" w:cs="Courier New"/>
            <w:sz w:val="16"/>
            <w:szCs w:val="16"/>
            <w:rPrChange w:id="4415"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416" w:author="Abhishek Deep Nigam" w:date="2015-10-26T01:01:00Z"/>
          <w:rFonts w:ascii="Courier New" w:hAnsi="Courier New" w:cs="Courier New"/>
          <w:sz w:val="16"/>
          <w:szCs w:val="16"/>
          <w:rPrChange w:id="4417" w:author="Abhishek Deep Nigam" w:date="2015-10-26T01:01:00Z">
            <w:rPr>
              <w:ins w:id="4418" w:author="Abhishek Deep Nigam" w:date="2015-10-26T01:01:00Z"/>
              <w:rFonts w:ascii="Courier New" w:hAnsi="Courier New" w:cs="Courier New"/>
            </w:rPr>
          </w:rPrChange>
        </w:rPr>
      </w:pPr>
      <w:ins w:id="4419" w:author="Abhishek Deep Nigam" w:date="2015-10-26T01:01:00Z">
        <w:r w:rsidRPr="00073577">
          <w:rPr>
            <w:rFonts w:ascii="Courier New" w:hAnsi="Courier New" w:cs="Courier New"/>
            <w:sz w:val="16"/>
            <w:szCs w:val="16"/>
            <w:rPrChange w:id="4420"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421" w:author="Abhishek Deep Nigam" w:date="2015-10-26T01:01:00Z"/>
          <w:rFonts w:ascii="Courier New" w:hAnsi="Courier New" w:cs="Courier New"/>
          <w:sz w:val="16"/>
          <w:szCs w:val="16"/>
          <w:rPrChange w:id="4422" w:author="Abhishek Deep Nigam" w:date="2015-10-26T01:01:00Z">
            <w:rPr>
              <w:ins w:id="4423" w:author="Abhishek Deep Nigam" w:date="2015-10-26T01:01:00Z"/>
              <w:rFonts w:ascii="Courier New" w:hAnsi="Courier New" w:cs="Courier New"/>
            </w:rPr>
          </w:rPrChange>
        </w:rPr>
      </w:pPr>
      <w:ins w:id="4424" w:author="Abhishek Deep Nigam" w:date="2015-10-26T01:01:00Z">
        <w:r w:rsidRPr="00073577">
          <w:rPr>
            <w:rFonts w:ascii="Courier New" w:hAnsi="Courier New" w:cs="Courier New"/>
            <w:sz w:val="16"/>
            <w:szCs w:val="16"/>
            <w:rPrChange w:id="4425"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426" w:author="Abhishek Deep Nigam" w:date="2015-10-26T01:01:00Z"/>
          <w:rFonts w:ascii="Courier New" w:hAnsi="Courier New" w:cs="Courier New"/>
          <w:sz w:val="16"/>
          <w:szCs w:val="16"/>
          <w:rPrChange w:id="4427" w:author="Abhishek Deep Nigam" w:date="2015-10-26T01:01:00Z">
            <w:rPr>
              <w:ins w:id="4428" w:author="Abhishek Deep Nigam" w:date="2015-10-26T01:01:00Z"/>
              <w:rFonts w:ascii="Courier New" w:hAnsi="Courier New" w:cs="Courier New"/>
            </w:rPr>
          </w:rPrChange>
        </w:rPr>
      </w:pPr>
      <w:ins w:id="4429" w:author="Abhishek Deep Nigam" w:date="2015-10-26T01:01:00Z">
        <w:r w:rsidRPr="00073577">
          <w:rPr>
            <w:rFonts w:ascii="Courier New" w:hAnsi="Courier New" w:cs="Courier New"/>
            <w:sz w:val="16"/>
            <w:szCs w:val="16"/>
            <w:rPrChange w:id="4430"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431" w:author="Abhishek Deep Nigam" w:date="2015-10-26T01:01:00Z"/>
          <w:rFonts w:ascii="Courier New" w:hAnsi="Courier New" w:cs="Courier New"/>
          <w:sz w:val="16"/>
          <w:szCs w:val="16"/>
          <w:rPrChange w:id="4432" w:author="Abhishek Deep Nigam" w:date="2015-10-26T01:01:00Z">
            <w:rPr>
              <w:ins w:id="4433" w:author="Abhishek Deep Nigam" w:date="2015-10-26T01:01:00Z"/>
              <w:rFonts w:ascii="Courier New" w:hAnsi="Courier New" w:cs="Courier New"/>
            </w:rPr>
          </w:rPrChange>
        </w:rPr>
      </w:pPr>
      <w:ins w:id="4434" w:author="Abhishek Deep Nigam" w:date="2015-10-26T01:01:00Z">
        <w:r w:rsidRPr="00073577">
          <w:rPr>
            <w:rFonts w:ascii="Courier New" w:hAnsi="Courier New" w:cs="Courier New"/>
            <w:sz w:val="16"/>
            <w:szCs w:val="16"/>
            <w:rPrChange w:id="4435"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436" w:author="Abhishek Deep Nigam" w:date="2015-10-26T01:01:00Z"/>
          <w:rFonts w:ascii="Courier New" w:hAnsi="Courier New" w:cs="Courier New"/>
          <w:sz w:val="16"/>
          <w:szCs w:val="16"/>
          <w:rPrChange w:id="4437" w:author="Abhishek Deep Nigam" w:date="2015-10-26T01:01:00Z">
            <w:rPr>
              <w:ins w:id="4438" w:author="Abhishek Deep Nigam" w:date="2015-10-26T01:01:00Z"/>
              <w:rFonts w:ascii="Courier New" w:hAnsi="Courier New" w:cs="Courier New"/>
            </w:rPr>
          </w:rPrChange>
        </w:rPr>
      </w:pPr>
      <w:ins w:id="4439" w:author="Abhishek Deep Nigam" w:date="2015-10-26T01:01:00Z">
        <w:r w:rsidRPr="00073577">
          <w:rPr>
            <w:rFonts w:ascii="Courier New" w:hAnsi="Courier New" w:cs="Courier New"/>
            <w:sz w:val="16"/>
            <w:szCs w:val="16"/>
            <w:rPrChange w:id="4440"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441" w:author="Abhishek Deep Nigam" w:date="2015-10-26T01:01:00Z"/>
          <w:rFonts w:ascii="Courier New" w:hAnsi="Courier New" w:cs="Courier New"/>
          <w:sz w:val="16"/>
          <w:szCs w:val="16"/>
          <w:rPrChange w:id="4442" w:author="Abhishek Deep Nigam" w:date="2015-10-26T01:01:00Z">
            <w:rPr>
              <w:ins w:id="4443" w:author="Abhishek Deep Nigam" w:date="2015-10-26T01:01:00Z"/>
              <w:rFonts w:ascii="Courier New" w:hAnsi="Courier New" w:cs="Courier New"/>
            </w:rPr>
          </w:rPrChange>
        </w:rPr>
      </w:pPr>
      <w:ins w:id="4444" w:author="Abhishek Deep Nigam" w:date="2015-10-26T01:01:00Z">
        <w:r w:rsidRPr="00073577">
          <w:rPr>
            <w:rFonts w:ascii="Courier New" w:hAnsi="Courier New" w:cs="Courier New"/>
            <w:sz w:val="16"/>
            <w:szCs w:val="16"/>
            <w:rPrChange w:id="4445"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446" w:author="Abhishek Deep Nigam" w:date="2015-10-26T01:01:00Z"/>
          <w:rFonts w:ascii="Courier New" w:hAnsi="Courier New" w:cs="Courier New"/>
          <w:sz w:val="16"/>
          <w:szCs w:val="16"/>
          <w:rPrChange w:id="4447" w:author="Abhishek Deep Nigam" w:date="2015-10-26T01:01:00Z">
            <w:rPr>
              <w:ins w:id="4448" w:author="Abhishek Deep Nigam" w:date="2015-10-26T01:01:00Z"/>
              <w:rFonts w:ascii="Courier New" w:hAnsi="Courier New" w:cs="Courier New"/>
            </w:rPr>
          </w:rPrChange>
        </w:rPr>
      </w:pPr>
      <w:ins w:id="4449" w:author="Abhishek Deep Nigam" w:date="2015-10-26T01:01:00Z">
        <w:r w:rsidRPr="00073577">
          <w:rPr>
            <w:rFonts w:ascii="Courier New" w:hAnsi="Courier New" w:cs="Courier New"/>
            <w:sz w:val="16"/>
            <w:szCs w:val="16"/>
            <w:rPrChange w:id="4450"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451" w:author="Abhishek Deep Nigam" w:date="2015-10-26T01:01:00Z"/>
          <w:rFonts w:ascii="Courier New" w:hAnsi="Courier New" w:cs="Courier New"/>
          <w:sz w:val="16"/>
          <w:szCs w:val="16"/>
          <w:rPrChange w:id="4452" w:author="Abhishek Deep Nigam" w:date="2015-10-26T01:01:00Z">
            <w:rPr>
              <w:ins w:id="4453" w:author="Abhishek Deep Nigam" w:date="2015-10-26T01:01:00Z"/>
              <w:rFonts w:ascii="Courier New" w:hAnsi="Courier New" w:cs="Courier New"/>
            </w:rPr>
          </w:rPrChange>
        </w:rPr>
      </w:pPr>
      <w:ins w:id="4454" w:author="Abhishek Deep Nigam" w:date="2015-10-26T01:01:00Z">
        <w:r w:rsidRPr="00073577">
          <w:rPr>
            <w:rFonts w:ascii="Courier New" w:hAnsi="Courier New" w:cs="Courier New"/>
            <w:sz w:val="16"/>
            <w:szCs w:val="16"/>
            <w:rPrChange w:id="4455"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456" w:author="Abhishek Deep Nigam" w:date="2015-10-26T01:01:00Z"/>
          <w:rFonts w:ascii="Courier New" w:hAnsi="Courier New" w:cs="Courier New"/>
          <w:sz w:val="16"/>
          <w:szCs w:val="16"/>
          <w:rPrChange w:id="4457" w:author="Abhishek Deep Nigam" w:date="2015-10-26T01:01:00Z">
            <w:rPr>
              <w:ins w:id="4458" w:author="Abhishek Deep Nigam" w:date="2015-10-26T01:01:00Z"/>
              <w:rFonts w:ascii="Courier New" w:hAnsi="Courier New" w:cs="Courier New"/>
            </w:rPr>
          </w:rPrChange>
        </w:rPr>
      </w:pPr>
      <w:ins w:id="4459" w:author="Abhishek Deep Nigam" w:date="2015-10-26T01:01:00Z">
        <w:r w:rsidRPr="00073577">
          <w:rPr>
            <w:rFonts w:ascii="Courier New" w:hAnsi="Courier New" w:cs="Courier New"/>
            <w:sz w:val="16"/>
            <w:szCs w:val="16"/>
            <w:rPrChange w:id="4460"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461" w:author="Abhishek Deep Nigam" w:date="2015-10-26T01:01:00Z"/>
          <w:rFonts w:ascii="Courier New" w:hAnsi="Courier New" w:cs="Courier New"/>
          <w:sz w:val="16"/>
          <w:szCs w:val="16"/>
          <w:rPrChange w:id="4462" w:author="Abhishek Deep Nigam" w:date="2015-10-26T01:01:00Z">
            <w:rPr>
              <w:ins w:id="4463" w:author="Abhishek Deep Nigam" w:date="2015-10-26T01:01:00Z"/>
              <w:rFonts w:ascii="Courier New" w:hAnsi="Courier New" w:cs="Courier New"/>
            </w:rPr>
          </w:rPrChange>
        </w:rPr>
      </w:pPr>
      <w:ins w:id="4464" w:author="Abhishek Deep Nigam" w:date="2015-10-26T01:01:00Z">
        <w:r w:rsidRPr="00073577">
          <w:rPr>
            <w:rFonts w:ascii="Courier New" w:hAnsi="Courier New" w:cs="Courier New"/>
            <w:sz w:val="16"/>
            <w:szCs w:val="16"/>
            <w:rPrChange w:id="4465"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466" w:author="Abhishek Deep Nigam" w:date="2015-10-26T01:01:00Z"/>
          <w:rFonts w:ascii="Courier New" w:hAnsi="Courier New" w:cs="Courier New"/>
          <w:sz w:val="16"/>
          <w:szCs w:val="16"/>
          <w:rPrChange w:id="4467" w:author="Abhishek Deep Nigam" w:date="2015-10-26T01:01:00Z">
            <w:rPr>
              <w:ins w:id="4468" w:author="Abhishek Deep Nigam" w:date="2015-10-26T01:01:00Z"/>
              <w:rFonts w:ascii="Courier New" w:hAnsi="Courier New" w:cs="Courier New"/>
            </w:rPr>
          </w:rPrChange>
        </w:rPr>
      </w:pPr>
      <w:ins w:id="4469" w:author="Abhishek Deep Nigam" w:date="2015-10-26T01:01:00Z">
        <w:r w:rsidRPr="00073577">
          <w:rPr>
            <w:rFonts w:ascii="Courier New" w:hAnsi="Courier New" w:cs="Courier New"/>
            <w:sz w:val="16"/>
            <w:szCs w:val="16"/>
            <w:rPrChange w:id="4470"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471" w:author="Abhishek Deep Nigam" w:date="2015-10-26T01:01:00Z"/>
          <w:rFonts w:ascii="Courier New" w:hAnsi="Courier New" w:cs="Courier New"/>
          <w:sz w:val="16"/>
          <w:szCs w:val="16"/>
          <w:rPrChange w:id="4472" w:author="Abhishek Deep Nigam" w:date="2015-10-26T01:01:00Z">
            <w:rPr>
              <w:ins w:id="4473" w:author="Abhishek Deep Nigam" w:date="2015-10-26T01:01:00Z"/>
              <w:rFonts w:ascii="Courier New" w:hAnsi="Courier New" w:cs="Courier New"/>
            </w:rPr>
          </w:rPrChange>
        </w:rPr>
      </w:pPr>
      <w:ins w:id="4474" w:author="Abhishek Deep Nigam" w:date="2015-10-26T01:01:00Z">
        <w:r w:rsidRPr="00073577">
          <w:rPr>
            <w:rFonts w:ascii="Courier New" w:hAnsi="Courier New" w:cs="Courier New"/>
            <w:sz w:val="16"/>
            <w:szCs w:val="16"/>
            <w:rPrChange w:id="4475"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476" w:author="Abhishek Deep Nigam" w:date="2015-10-26T01:01:00Z"/>
          <w:rFonts w:ascii="Courier New" w:hAnsi="Courier New" w:cs="Courier New"/>
          <w:sz w:val="16"/>
          <w:szCs w:val="16"/>
          <w:rPrChange w:id="4477" w:author="Abhishek Deep Nigam" w:date="2015-10-26T01:01:00Z">
            <w:rPr>
              <w:ins w:id="4478" w:author="Abhishek Deep Nigam" w:date="2015-10-26T01:01:00Z"/>
              <w:rFonts w:ascii="Courier New" w:hAnsi="Courier New" w:cs="Courier New"/>
            </w:rPr>
          </w:rPrChange>
        </w:rPr>
      </w:pPr>
      <w:ins w:id="4479" w:author="Abhishek Deep Nigam" w:date="2015-10-26T01:01:00Z">
        <w:r w:rsidRPr="00073577">
          <w:rPr>
            <w:rFonts w:ascii="Courier New" w:hAnsi="Courier New" w:cs="Courier New"/>
            <w:sz w:val="16"/>
            <w:szCs w:val="16"/>
            <w:rPrChange w:id="4480"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481" w:author="Abhishek Deep Nigam" w:date="2015-10-26T01:01:00Z"/>
          <w:rFonts w:ascii="Courier New" w:hAnsi="Courier New" w:cs="Courier New"/>
          <w:sz w:val="16"/>
          <w:szCs w:val="16"/>
          <w:rPrChange w:id="4482" w:author="Abhishek Deep Nigam" w:date="2015-10-26T01:01:00Z">
            <w:rPr>
              <w:ins w:id="4483" w:author="Abhishek Deep Nigam" w:date="2015-10-26T01:01:00Z"/>
              <w:rFonts w:ascii="Courier New" w:hAnsi="Courier New" w:cs="Courier New"/>
            </w:rPr>
          </w:rPrChange>
        </w:rPr>
      </w:pPr>
      <w:ins w:id="4484" w:author="Abhishek Deep Nigam" w:date="2015-10-26T01:01:00Z">
        <w:r w:rsidRPr="00073577">
          <w:rPr>
            <w:rFonts w:ascii="Courier New" w:hAnsi="Courier New" w:cs="Courier New"/>
            <w:sz w:val="16"/>
            <w:szCs w:val="16"/>
            <w:rPrChange w:id="4485"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486" w:author="Abhishek Deep Nigam" w:date="2015-10-26T01:01:00Z"/>
          <w:rFonts w:ascii="Courier New" w:hAnsi="Courier New" w:cs="Courier New"/>
          <w:sz w:val="16"/>
          <w:szCs w:val="16"/>
          <w:rPrChange w:id="4487" w:author="Abhishek Deep Nigam" w:date="2015-10-26T01:01:00Z">
            <w:rPr>
              <w:ins w:id="4488" w:author="Abhishek Deep Nigam" w:date="2015-10-26T01:01:00Z"/>
              <w:rFonts w:ascii="Courier New" w:hAnsi="Courier New" w:cs="Courier New"/>
            </w:rPr>
          </w:rPrChange>
        </w:rPr>
      </w:pPr>
      <w:ins w:id="4489" w:author="Abhishek Deep Nigam" w:date="2015-10-26T01:01:00Z">
        <w:r w:rsidRPr="00073577">
          <w:rPr>
            <w:rFonts w:ascii="Courier New" w:hAnsi="Courier New" w:cs="Courier New"/>
            <w:sz w:val="16"/>
            <w:szCs w:val="16"/>
            <w:rPrChange w:id="4490"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491" w:author="Abhishek Deep Nigam" w:date="2015-10-26T01:01:00Z"/>
          <w:rFonts w:ascii="Courier New" w:hAnsi="Courier New" w:cs="Courier New"/>
          <w:sz w:val="16"/>
          <w:szCs w:val="16"/>
          <w:rPrChange w:id="4492" w:author="Abhishek Deep Nigam" w:date="2015-10-26T01:01:00Z">
            <w:rPr>
              <w:ins w:id="4493" w:author="Abhishek Deep Nigam" w:date="2015-10-26T01:01:00Z"/>
              <w:rFonts w:ascii="Courier New" w:hAnsi="Courier New" w:cs="Courier New"/>
            </w:rPr>
          </w:rPrChange>
        </w:rPr>
      </w:pPr>
      <w:ins w:id="4494" w:author="Abhishek Deep Nigam" w:date="2015-10-26T01:01:00Z">
        <w:r w:rsidRPr="00073577">
          <w:rPr>
            <w:rFonts w:ascii="Courier New" w:hAnsi="Courier New" w:cs="Courier New"/>
            <w:sz w:val="16"/>
            <w:szCs w:val="16"/>
            <w:rPrChange w:id="4495"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496" w:author="Abhishek Deep Nigam" w:date="2015-10-26T01:01:00Z"/>
          <w:rFonts w:ascii="Courier New" w:hAnsi="Courier New" w:cs="Courier New"/>
          <w:sz w:val="16"/>
          <w:szCs w:val="16"/>
          <w:rPrChange w:id="4497" w:author="Abhishek Deep Nigam" w:date="2015-10-26T01:01:00Z">
            <w:rPr>
              <w:ins w:id="4498" w:author="Abhishek Deep Nigam" w:date="2015-10-26T01:01:00Z"/>
              <w:rFonts w:ascii="Courier New" w:hAnsi="Courier New" w:cs="Courier New"/>
            </w:rPr>
          </w:rPrChange>
        </w:rPr>
      </w:pPr>
      <w:ins w:id="4499" w:author="Abhishek Deep Nigam" w:date="2015-10-26T01:01:00Z">
        <w:r w:rsidRPr="00073577">
          <w:rPr>
            <w:rFonts w:ascii="Courier New" w:hAnsi="Courier New" w:cs="Courier New"/>
            <w:sz w:val="16"/>
            <w:szCs w:val="16"/>
            <w:rPrChange w:id="4500"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501" w:author="Abhishek Deep Nigam" w:date="2015-10-26T01:01:00Z"/>
          <w:rFonts w:ascii="Courier New" w:hAnsi="Courier New" w:cs="Courier New"/>
          <w:sz w:val="16"/>
          <w:szCs w:val="16"/>
          <w:rPrChange w:id="4502" w:author="Abhishek Deep Nigam" w:date="2015-10-26T01:01:00Z">
            <w:rPr>
              <w:ins w:id="4503" w:author="Abhishek Deep Nigam" w:date="2015-10-26T01:01:00Z"/>
              <w:rFonts w:ascii="Courier New" w:hAnsi="Courier New" w:cs="Courier New"/>
            </w:rPr>
          </w:rPrChange>
        </w:rPr>
      </w:pPr>
      <w:ins w:id="4504" w:author="Abhishek Deep Nigam" w:date="2015-10-26T01:01:00Z">
        <w:r w:rsidRPr="00073577">
          <w:rPr>
            <w:rFonts w:ascii="Courier New" w:hAnsi="Courier New" w:cs="Courier New"/>
            <w:sz w:val="16"/>
            <w:szCs w:val="16"/>
            <w:rPrChange w:id="4505"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506" w:author="Abhishek Deep Nigam" w:date="2015-10-26T01:01:00Z"/>
          <w:rFonts w:ascii="Courier New" w:hAnsi="Courier New" w:cs="Courier New"/>
          <w:sz w:val="16"/>
          <w:szCs w:val="16"/>
          <w:rPrChange w:id="4507" w:author="Abhishek Deep Nigam" w:date="2015-10-26T01:01:00Z">
            <w:rPr>
              <w:ins w:id="4508"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509" w:author="Abhishek Deep Nigam" w:date="2015-10-26T01:01:00Z"/>
          <w:rFonts w:ascii="Courier New" w:hAnsi="Courier New" w:cs="Courier New"/>
          <w:sz w:val="16"/>
          <w:szCs w:val="16"/>
          <w:rPrChange w:id="4510" w:author="Abhishek Deep Nigam" w:date="2015-10-26T01:01:00Z">
            <w:rPr>
              <w:ins w:id="4511" w:author="Abhishek Deep Nigam" w:date="2015-10-26T01:01:00Z"/>
              <w:rFonts w:ascii="Courier New" w:hAnsi="Courier New" w:cs="Courier New"/>
            </w:rPr>
          </w:rPrChange>
        </w:rPr>
      </w:pPr>
      <w:ins w:id="4512" w:author="Abhishek Deep Nigam" w:date="2015-10-26T01:01:00Z">
        <w:r w:rsidRPr="00073577">
          <w:rPr>
            <w:rFonts w:ascii="Courier New" w:hAnsi="Courier New" w:cs="Courier New"/>
            <w:sz w:val="16"/>
            <w:szCs w:val="16"/>
            <w:rPrChange w:id="4513"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514" w:author="Abhishek Deep Nigam" w:date="2015-10-26T01:01:00Z"/>
          <w:rFonts w:ascii="Courier New" w:hAnsi="Courier New" w:cs="Courier New"/>
          <w:sz w:val="16"/>
          <w:szCs w:val="16"/>
          <w:rPrChange w:id="4515" w:author="Abhishek Deep Nigam" w:date="2015-10-26T01:01:00Z">
            <w:rPr>
              <w:ins w:id="4516"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517" w:author="Abhishek Deep Nigam" w:date="2015-10-26T01:01:00Z"/>
          <w:rFonts w:ascii="Courier New" w:hAnsi="Courier New" w:cs="Courier New"/>
          <w:sz w:val="16"/>
          <w:szCs w:val="16"/>
          <w:rPrChange w:id="4518" w:author="Abhishek Deep Nigam" w:date="2015-10-26T01:01:00Z">
            <w:rPr>
              <w:ins w:id="4519" w:author="Abhishek Deep Nigam" w:date="2015-10-26T01:01:00Z"/>
              <w:rFonts w:ascii="Courier New" w:hAnsi="Courier New" w:cs="Courier New"/>
            </w:rPr>
          </w:rPrChange>
        </w:rPr>
      </w:pPr>
      <w:ins w:id="4520" w:author="Abhishek Deep Nigam" w:date="2015-10-26T01:01:00Z">
        <w:r w:rsidRPr="00073577">
          <w:rPr>
            <w:rFonts w:ascii="Courier New" w:hAnsi="Courier New" w:cs="Courier New"/>
            <w:sz w:val="16"/>
            <w:szCs w:val="16"/>
            <w:rPrChange w:id="4521"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522" w:author="Abhishek Deep Nigam" w:date="2015-10-26T01:01:00Z"/>
          <w:rFonts w:ascii="Courier New" w:hAnsi="Courier New" w:cs="Courier New"/>
          <w:sz w:val="16"/>
          <w:szCs w:val="16"/>
          <w:rPrChange w:id="4523" w:author="Abhishek Deep Nigam" w:date="2015-10-26T01:01:00Z">
            <w:rPr>
              <w:ins w:id="4524" w:author="Abhishek Deep Nigam" w:date="2015-10-26T01:01:00Z"/>
              <w:rFonts w:ascii="Courier New" w:hAnsi="Courier New" w:cs="Courier New"/>
            </w:rPr>
          </w:rPrChange>
        </w:rPr>
      </w:pPr>
      <w:ins w:id="4525" w:author="Abhishek Deep Nigam" w:date="2015-10-26T01:01:00Z">
        <w:r w:rsidRPr="00073577">
          <w:rPr>
            <w:rFonts w:ascii="Courier New" w:hAnsi="Courier New" w:cs="Courier New"/>
            <w:sz w:val="16"/>
            <w:szCs w:val="16"/>
            <w:rPrChange w:id="4526"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527" w:author="Abhishek Deep Nigam" w:date="2015-10-26T01:01:00Z"/>
          <w:rFonts w:ascii="Courier New" w:hAnsi="Courier New" w:cs="Courier New"/>
          <w:sz w:val="16"/>
          <w:szCs w:val="16"/>
          <w:rPrChange w:id="4528" w:author="Abhishek Deep Nigam" w:date="2015-10-26T01:01:00Z">
            <w:rPr>
              <w:ins w:id="4529" w:author="Abhishek Deep Nigam" w:date="2015-10-26T01:01:00Z"/>
              <w:rFonts w:ascii="Courier New" w:hAnsi="Courier New" w:cs="Courier New"/>
            </w:rPr>
          </w:rPrChange>
        </w:rPr>
      </w:pPr>
      <w:ins w:id="4530" w:author="Abhishek Deep Nigam" w:date="2015-10-26T01:01:00Z">
        <w:r w:rsidRPr="00073577">
          <w:rPr>
            <w:rFonts w:ascii="Courier New" w:hAnsi="Courier New" w:cs="Courier New"/>
            <w:sz w:val="16"/>
            <w:szCs w:val="16"/>
            <w:rPrChange w:id="4531"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532" w:author="Abhishek Deep Nigam" w:date="2015-10-26T01:01:00Z"/>
          <w:rFonts w:ascii="Courier New" w:hAnsi="Courier New" w:cs="Courier New"/>
          <w:sz w:val="16"/>
          <w:szCs w:val="16"/>
          <w:rPrChange w:id="4533" w:author="Abhishek Deep Nigam" w:date="2015-10-26T01:01:00Z">
            <w:rPr>
              <w:ins w:id="4534" w:author="Abhishek Deep Nigam" w:date="2015-10-26T01:01:00Z"/>
              <w:rFonts w:ascii="Courier New" w:hAnsi="Courier New" w:cs="Courier New"/>
            </w:rPr>
          </w:rPrChange>
        </w:rPr>
      </w:pPr>
      <w:ins w:id="4535" w:author="Abhishek Deep Nigam" w:date="2015-10-26T01:01:00Z">
        <w:r w:rsidRPr="00073577">
          <w:rPr>
            <w:rFonts w:ascii="Courier New" w:hAnsi="Courier New" w:cs="Courier New"/>
            <w:sz w:val="16"/>
            <w:szCs w:val="16"/>
            <w:rPrChange w:id="4536"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537" w:author="Abhishek Deep Nigam" w:date="2015-10-26T01:01:00Z"/>
          <w:rFonts w:ascii="Courier New" w:hAnsi="Courier New" w:cs="Courier New"/>
          <w:sz w:val="16"/>
          <w:szCs w:val="16"/>
          <w:rPrChange w:id="4538" w:author="Abhishek Deep Nigam" w:date="2015-10-26T01:01:00Z">
            <w:rPr>
              <w:ins w:id="4539" w:author="Abhishek Deep Nigam" w:date="2015-10-26T01:01:00Z"/>
              <w:rFonts w:ascii="Courier New" w:hAnsi="Courier New" w:cs="Courier New"/>
            </w:rPr>
          </w:rPrChange>
        </w:rPr>
      </w:pPr>
      <w:ins w:id="4540" w:author="Abhishek Deep Nigam" w:date="2015-10-26T01:01:00Z">
        <w:r w:rsidRPr="00073577">
          <w:rPr>
            <w:rFonts w:ascii="Courier New" w:hAnsi="Courier New" w:cs="Courier New"/>
            <w:sz w:val="16"/>
            <w:szCs w:val="16"/>
            <w:rPrChange w:id="4541"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542" w:author="Abhishek Deep Nigam" w:date="2015-10-26T01:01:00Z"/>
          <w:rFonts w:ascii="Courier New" w:hAnsi="Courier New" w:cs="Courier New"/>
          <w:sz w:val="16"/>
          <w:szCs w:val="16"/>
          <w:rPrChange w:id="4543" w:author="Abhishek Deep Nigam" w:date="2015-10-26T01:01:00Z">
            <w:rPr>
              <w:ins w:id="4544" w:author="Abhishek Deep Nigam" w:date="2015-10-26T01:01:00Z"/>
              <w:rFonts w:ascii="Courier New" w:hAnsi="Courier New" w:cs="Courier New"/>
            </w:rPr>
          </w:rPrChange>
        </w:rPr>
      </w:pPr>
      <w:ins w:id="4545" w:author="Abhishek Deep Nigam" w:date="2015-10-26T01:01:00Z">
        <w:r w:rsidRPr="00073577">
          <w:rPr>
            <w:rFonts w:ascii="Courier New" w:hAnsi="Courier New" w:cs="Courier New"/>
            <w:sz w:val="16"/>
            <w:szCs w:val="16"/>
            <w:rPrChange w:id="4546" w:author="Abhishek Deep Nigam" w:date="2015-10-26T01:01:00Z">
              <w:rPr>
                <w:rFonts w:ascii="Courier New" w:hAnsi="Courier New" w:cs="Courier New"/>
              </w:rPr>
            </w:rPrChange>
          </w:rPr>
          <w:t>[3]-&gt;HAW[4]-&gt;</w:t>
        </w:r>
        <w:proofErr w:type="gramStart"/>
        <w:r w:rsidRPr="00073577">
          <w:rPr>
            <w:rFonts w:ascii="Courier New" w:hAnsi="Courier New" w:cs="Courier New"/>
            <w:sz w:val="16"/>
            <w:szCs w:val="16"/>
            <w:rPrChange w:id="4547" w:author="Abhishek Deep Nigam" w:date="2015-10-26T01:01:00Z">
              <w:rPr>
                <w:rFonts w:ascii="Courier New" w:hAnsi="Courier New" w:cs="Courier New"/>
              </w:rPr>
            </w:rPrChange>
          </w:rPr>
          <w:t>SAW[</w:t>
        </w:r>
        <w:proofErr w:type="gramEnd"/>
        <w:r w:rsidRPr="00073577">
          <w:rPr>
            <w:rFonts w:ascii="Courier New" w:hAnsi="Courier New" w:cs="Courier New"/>
            <w:sz w:val="16"/>
            <w:szCs w:val="16"/>
            <w:rPrChange w:id="4548" w:author="Abhishek Deep Nigam" w:date="2015-10-26T01:01:00Z">
              <w:rPr>
                <w:rFonts w:ascii="Courier New" w:hAnsi="Courier New" w:cs="Courier New"/>
              </w:rPr>
            </w:rPrChange>
          </w:rPr>
          <w:t>5]-&gt;SAC(Found result: HSIAIWNCS)</w:t>
        </w:r>
      </w:ins>
    </w:p>
    <w:p w14:paraId="1A53A9DA" w14:textId="77777777" w:rsidR="00073577" w:rsidRPr="00073577" w:rsidRDefault="00073577" w:rsidP="00073577">
      <w:pPr>
        <w:spacing w:before="0" w:after="0"/>
        <w:rPr>
          <w:ins w:id="4549" w:author="Abhishek Deep Nigam" w:date="2015-10-26T01:01:00Z"/>
          <w:rFonts w:ascii="Courier New" w:hAnsi="Courier New" w:cs="Courier New"/>
          <w:sz w:val="16"/>
          <w:szCs w:val="16"/>
          <w:rPrChange w:id="4550" w:author="Abhishek Deep Nigam" w:date="2015-10-26T01:01:00Z">
            <w:rPr>
              <w:ins w:id="4551" w:author="Abhishek Deep Nigam" w:date="2015-10-26T01:01:00Z"/>
              <w:rFonts w:ascii="Courier New" w:hAnsi="Courier New" w:cs="Courier New"/>
            </w:rPr>
          </w:rPrChange>
        </w:rPr>
      </w:pPr>
      <w:ins w:id="4552" w:author="Abhishek Deep Nigam" w:date="2015-10-26T01:01:00Z">
        <w:r w:rsidRPr="00073577">
          <w:rPr>
            <w:rFonts w:ascii="Courier New" w:hAnsi="Courier New" w:cs="Courier New"/>
            <w:sz w:val="16"/>
            <w:szCs w:val="16"/>
            <w:rPrChange w:id="4553"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4554" w:author="Abhishek Deep Nigam" w:date="2015-10-26T01:01:00Z">
              <w:rPr>
                <w:rFonts w:ascii="Courier New" w:hAnsi="Courier New" w:cs="Courier New"/>
              </w:rPr>
            </w:rPrChange>
          </w:rPr>
          <w:t>SAP(</w:t>
        </w:r>
        <w:proofErr w:type="gramEnd"/>
        <w:r w:rsidRPr="00073577">
          <w:rPr>
            <w:rFonts w:ascii="Courier New" w:hAnsi="Courier New" w:cs="Courier New"/>
            <w:sz w:val="16"/>
            <w:szCs w:val="16"/>
            <w:rPrChange w:id="4555" w:author="Abhishek Deep Nigam" w:date="2015-10-26T01:01:00Z">
              <w:rPr>
                <w:rFonts w:ascii="Courier New" w:hAnsi="Courier New" w:cs="Courier New"/>
              </w:rPr>
            </w:rPrChange>
          </w:rPr>
          <w:t>Found result: HSIAIWNPS)</w:t>
        </w:r>
      </w:ins>
    </w:p>
    <w:p w14:paraId="16A7C506" w14:textId="77777777" w:rsidR="00073577" w:rsidRPr="00073577" w:rsidRDefault="00073577" w:rsidP="00073577">
      <w:pPr>
        <w:spacing w:before="0" w:after="0"/>
        <w:rPr>
          <w:ins w:id="4556" w:author="Abhishek Deep Nigam" w:date="2015-10-26T01:01:00Z"/>
          <w:rFonts w:ascii="Courier New" w:hAnsi="Courier New" w:cs="Courier New"/>
          <w:sz w:val="16"/>
          <w:szCs w:val="16"/>
          <w:rPrChange w:id="4557" w:author="Abhishek Deep Nigam" w:date="2015-10-26T01:01:00Z">
            <w:rPr>
              <w:ins w:id="4558" w:author="Abhishek Deep Nigam" w:date="2015-10-26T01:01:00Z"/>
              <w:rFonts w:ascii="Courier New" w:hAnsi="Courier New" w:cs="Courier New"/>
            </w:rPr>
          </w:rPrChange>
        </w:rPr>
      </w:pPr>
      <w:ins w:id="4559" w:author="Abhishek Deep Nigam" w:date="2015-10-26T01:01:00Z">
        <w:r w:rsidRPr="00073577">
          <w:rPr>
            <w:rFonts w:ascii="Courier New" w:hAnsi="Courier New" w:cs="Courier New"/>
            <w:sz w:val="16"/>
            <w:szCs w:val="16"/>
            <w:rPrChange w:id="4560"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561" w:author="Abhishek Deep Nigam" w:date="2015-10-26T01:01:00Z"/>
          <w:rFonts w:ascii="Courier New" w:hAnsi="Courier New" w:cs="Courier New"/>
          <w:sz w:val="16"/>
          <w:szCs w:val="16"/>
          <w:rPrChange w:id="4562" w:author="Abhishek Deep Nigam" w:date="2015-10-26T01:01:00Z">
            <w:rPr>
              <w:ins w:id="4563" w:author="Abhishek Deep Nigam" w:date="2015-10-26T01:01:00Z"/>
              <w:rFonts w:ascii="Courier New" w:hAnsi="Courier New" w:cs="Courier New"/>
            </w:rPr>
          </w:rPrChange>
        </w:rPr>
      </w:pPr>
      <w:ins w:id="4564" w:author="Abhishek Deep Nigam" w:date="2015-10-26T01:01:00Z">
        <w:r w:rsidRPr="00073577">
          <w:rPr>
            <w:rFonts w:ascii="Courier New" w:hAnsi="Courier New" w:cs="Courier New"/>
            <w:sz w:val="16"/>
            <w:szCs w:val="16"/>
            <w:rPrChange w:id="4565"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566" w:author="Abhishek Deep Nigam" w:date="2015-10-26T01:01:00Z"/>
          <w:rFonts w:ascii="Courier New" w:hAnsi="Courier New" w:cs="Courier New"/>
          <w:sz w:val="16"/>
          <w:szCs w:val="16"/>
          <w:rPrChange w:id="4567" w:author="Abhishek Deep Nigam" w:date="2015-10-26T01:01:00Z">
            <w:rPr>
              <w:ins w:id="4568" w:author="Abhishek Deep Nigam" w:date="2015-10-26T01:01:00Z"/>
              <w:rFonts w:ascii="Courier New" w:hAnsi="Courier New" w:cs="Courier New"/>
            </w:rPr>
          </w:rPrChange>
        </w:rPr>
      </w:pPr>
      <w:ins w:id="4569" w:author="Abhishek Deep Nigam" w:date="2015-10-26T01:01:00Z">
        <w:r w:rsidRPr="00073577">
          <w:rPr>
            <w:rFonts w:ascii="Courier New" w:hAnsi="Courier New" w:cs="Courier New"/>
            <w:sz w:val="16"/>
            <w:szCs w:val="16"/>
            <w:rPrChange w:id="4570"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571" w:author="Abhishek Deep Nigam" w:date="2015-10-26T01:01:00Z"/>
          <w:rFonts w:ascii="Courier New" w:hAnsi="Courier New" w:cs="Courier New"/>
          <w:sz w:val="16"/>
          <w:szCs w:val="16"/>
          <w:rPrChange w:id="4572" w:author="Abhishek Deep Nigam" w:date="2015-10-26T01:01:00Z">
            <w:rPr>
              <w:ins w:id="4573" w:author="Abhishek Deep Nigam" w:date="2015-10-26T01:01:00Z"/>
              <w:rFonts w:ascii="Courier New" w:hAnsi="Courier New" w:cs="Courier New"/>
            </w:rPr>
          </w:rPrChange>
        </w:rPr>
      </w:pPr>
      <w:ins w:id="4574" w:author="Abhishek Deep Nigam" w:date="2015-10-26T01:01:00Z">
        <w:r w:rsidRPr="00073577">
          <w:rPr>
            <w:rFonts w:ascii="Courier New" w:hAnsi="Courier New" w:cs="Courier New"/>
            <w:sz w:val="16"/>
            <w:szCs w:val="16"/>
            <w:rPrChange w:id="4575" w:author="Abhishek Deep Nigam" w:date="2015-10-26T01:01:00Z">
              <w:rPr>
                <w:rFonts w:ascii="Courier New" w:hAnsi="Courier New" w:cs="Courier New"/>
              </w:rPr>
            </w:rPrChange>
          </w:rPr>
          <w:t>[3]-&gt;HOW[4]-&gt;</w:t>
        </w:r>
        <w:proofErr w:type="gramStart"/>
        <w:r w:rsidRPr="00073577">
          <w:rPr>
            <w:rFonts w:ascii="Courier New" w:hAnsi="Courier New" w:cs="Courier New"/>
            <w:sz w:val="16"/>
            <w:szCs w:val="16"/>
            <w:rPrChange w:id="4576" w:author="Abhishek Deep Nigam" w:date="2015-10-26T01:01:00Z">
              <w:rPr>
                <w:rFonts w:ascii="Courier New" w:hAnsi="Courier New" w:cs="Courier New"/>
              </w:rPr>
            </w:rPrChange>
          </w:rPr>
          <w:t>SOW[</w:t>
        </w:r>
        <w:proofErr w:type="gramEnd"/>
        <w:r w:rsidRPr="00073577">
          <w:rPr>
            <w:rFonts w:ascii="Courier New" w:hAnsi="Courier New" w:cs="Courier New"/>
            <w:sz w:val="16"/>
            <w:szCs w:val="16"/>
            <w:rPrChange w:id="4577" w:author="Abhishek Deep Nigam" w:date="2015-10-26T01:01:00Z">
              <w:rPr>
                <w:rFonts w:ascii="Courier New" w:hAnsi="Courier New" w:cs="Courier New"/>
              </w:rPr>
            </w:rPrChange>
          </w:rPr>
          <w:t>5]-&gt;SOD(Found result: HSIOIWNDS)</w:t>
        </w:r>
      </w:ins>
    </w:p>
    <w:p w14:paraId="01D466C4" w14:textId="77777777" w:rsidR="00073577" w:rsidRPr="00073577" w:rsidRDefault="00073577" w:rsidP="00073577">
      <w:pPr>
        <w:spacing w:before="0" w:after="0"/>
        <w:rPr>
          <w:ins w:id="4578" w:author="Abhishek Deep Nigam" w:date="2015-10-26T01:01:00Z"/>
          <w:rFonts w:ascii="Courier New" w:hAnsi="Courier New" w:cs="Courier New"/>
          <w:sz w:val="16"/>
          <w:szCs w:val="16"/>
          <w:rPrChange w:id="4579" w:author="Abhishek Deep Nigam" w:date="2015-10-26T01:01:00Z">
            <w:rPr>
              <w:ins w:id="4580" w:author="Abhishek Deep Nigam" w:date="2015-10-26T01:01:00Z"/>
              <w:rFonts w:ascii="Courier New" w:hAnsi="Courier New" w:cs="Courier New"/>
            </w:rPr>
          </w:rPrChange>
        </w:rPr>
      </w:pPr>
      <w:ins w:id="4581" w:author="Abhishek Deep Nigam" w:date="2015-10-26T01:01:00Z">
        <w:r w:rsidRPr="00073577">
          <w:rPr>
            <w:rFonts w:ascii="Courier New" w:hAnsi="Courier New" w:cs="Courier New"/>
            <w:sz w:val="16"/>
            <w:szCs w:val="16"/>
            <w:rPrChange w:id="4582"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4583" w:author="Abhishek Deep Nigam" w:date="2015-10-26T01:01:00Z">
              <w:rPr>
                <w:rFonts w:ascii="Courier New" w:hAnsi="Courier New" w:cs="Courier New"/>
              </w:rPr>
            </w:rPrChange>
          </w:rPr>
          <w:t>SOY(</w:t>
        </w:r>
        <w:proofErr w:type="gramEnd"/>
        <w:r w:rsidRPr="00073577">
          <w:rPr>
            <w:rFonts w:ascii="Courier New" w:hAnsi="Courier New" w:cs="Courier New"/>
            <w:sz w:val="16"/>
            <w:szCs w:val="16"/>
            <w:rPrChange w:id="4584" w:author="Abhishek Deep Nigam" w:date="2015-10-26T01:01:00Z">
              <w:rPr>
                <w:rFonts w:ascii="Courier New" w:hAnsi="Courier New" w:cs="Courier New"/>
              </w:rPr>
            </w:rPrChange>
          </w:rPr>
          <w:t>Found result: HSIOIWNYS)</w:t>
        </w:r>
      </w:ins>
    </w:p>
    <w:p w14:paraId="4C771F8E" w14:textId="77777777" w:rsidR="00073577" w:rsidRPr="00073577" w:rsidRDefault="00073577" w:rsidP="00073577">
      <w:pPr>
        <w:spacing w:before="0" w:after="0"/>
        <w:rPr>
          <w:ins w:id="4585" w:author="Abhishek Deep Nigam" w:date="2015-10-26T01:01:00Z"/>
          <w:rFonts w:ascii="Courier New" w:hAnsi="Courier New" w:cs="Courier New"/>
          <w:sz w:val="16"/>
          <w:szCs w:val="16"/>
          <w:rPrChange w:id="4586" w:author="Abhishek Deep Nigam" w:date="2015-10-26T01:01:00Z">
            <w:rPr>
              <w:ins w:id="4587" w:author="Abhishek Deep Nigam" w:date="2015-10-26T01:01:00Z"/>
              <w:rFonts w:ascii="Courier New" w:hAnsi="Courier New" w:cs="Courier New"/>
            </w:rPr>
          </w:rPrChange>
        </w:rPr>
      </w:pPr>
      <w:ins w:id="4588" w:author="Abhishek Deep Nigam" w:date="2015-10-26T01:01:00Z">
        <w:r w:rsidRPr="00073577">
          <w:rPr>
            <w:rFonts w:ascii="Courier New" w:hAnsi="Courier New" w:cs="Courier New"/>
            <w:sz w:val="16"/>
            <w:szCs w:val="16"/>
            <w:rPrChange w:id="4589"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590" w:author="Abhishek Deep Nigam" w:date="2015-10-26T01:01:00Z"/>
          <w:rFonts w:ascii="Courier New" w:hAnsi="Courier New" w:cs="Courier New"/>
          <w:sz w:val="16"/>
          <w:szCs w:val="16"/>
          <w:rPrChange w:id="4591" w:author="Abhishek Deep Nigam" w:date="2015-10-26T01:01:00Z">
            <w:rPr>
              <w:ins w:id="4592" w:author="Abhishek Deep Nigam" w:date="2015-10-26T01:01:00Z"/>
              <w:rFonts w:ascii="Courier New" w:hAnsi="Courier New" w:cs="Courier New"/>
            </w:rPr>
          </w:rPrChange>
        </w:rPr>
      </w:pPr>
      <w:ins w:id="4593" w:author="Abhishek Deep Nigam" w:date="2015-10-26T01:01:00Z">
        <w:r w:rsidRPr="00073577">
          <w:rPr>
            <w:rFonts w:ascii="Courier New" w:hAnsi="Courier New" w:cs="Courier New"/>
            <w:sz w:val="16"/>
            <w:szCs w:val="16"/>
            <w:rPrChange w:id="4594"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595" w:author="Abhishek Deep Nigam" w:date="2015-10-26T01:01:00Z"/>
          <w:rFonts w:ascii="Courier New" w:hAnsi="Courier New" w:cs="Courier New"/>
          <w:sz w:val="16"/>
          <w:szCs w:val="16"/>
          <w:rPrChange w:id="4596" w:author="Abhishek Deep Nigam" w:date="2015-10-26T01:01:00Z">
            <w:rPr>
              <w:ins w:id="4597" w:author="Abhishek Deep Nigam" w:date="2015-10-26T01:01:00Z"/>
              <w:rFonts w:ascii="Courier New" w:hAnsi="Courier New" w:cs="Courier New"/>
            </w:rPr>
          </w:rPrChange>
        </w:rPr>
      </w:pPr>
      <w:ins w:id="4598" w:author="Abhishek Deep Nigam" w:date="2015-10-26T01:01:00Z">
        <w:r w:rsidRPr="00073577">
          <w:rPr>
            <w:rFonts w:ascii="Courier New" w:hAnsi="Courier New" w:cs="Courier New"/>
            <w:sz w:val="16"/>
            <w:szCs w:val="16"/>
            <w:rPrChange w:id="4599"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600" w:author="Abhishek Deep Nigam" w:date="2015-10-26T01:01:00Z"/>
          <w:rFonts w:ascii="Courier New" w:hAnsi="Courier New" w:cs="Courier New"/>
          <w:sz w:val="16"/>
          <w:szCs w:val="16"/>
          <w:rPrChange w:id="4601" w:author="Abhishek Deep Nigam" w:date="2015-10-26T01:01:00Z">
            <w:rPr>
              <w:ins w:id="4602" w:author="Abhishek Deep Nigam" w:date="2015-10-26T01:01:00Z"/>
              <w:rFonts w:ascii="Courier New" w:hAnsi="Courier New" w:cs="Courier New"/>
            </w:rPr>
          </w:rPrChange>
        </w:rPr>
      </w:pPr>
      <w:ins w:id="4603" w:author="Abhishek Deep Nigam" w:date="2015-10-26T01:01:00Z">
        <w:r w:rsidRPr="00073577">
          <w:rPr>
            <w:rFonts w:ascii="Courier New" w:hAnsi="Courier New" w:cs="Courier New"/>
            <w:sz w:val="16"/>
            <w:szCs w:val="16"/>
            <w:rPrChange w:id="4604"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605" w:author="Abhishek Deep Nigam" w:date="2015-10-26T01:01:00Z"/>
          <w:rFonts w:ascii="Courier New" w:hAnsi="Courier New" w:cs="Courier New"/>
          <w:sz w:val="16"/>
          <w:szCs w:val="16"/>
          <w:rPrChange w:id="4606" w:author="Abhishek Deep Nigam" w:date="2015-10-26T01:01:00Z">
            <w:rPr>
              <w:ins w:id="4607" w:author="Abhishek Deep Nigam" w:date="2015-10-26T01:01:00Z"/>
              <w:rFonts w:ascii="Courier New" w:hAnsi="Courier New" w:cs="Courier New"/>
            </w:rPr>
          </w:rPrChange>
        </w:rPr>
      </w:pPr>
      <w:ins w:id="4608" w:author="Abhishek Deep Nigam" w:date="2015-10-26T01:01:00Z">
        <w:r w:rsidRPr="00073577">
          <w:rPr>
            <w:rFonts w:ascii="Courier New" w:hAnsi="Courier New" w:cs="Courier New"/>
            <w:sz w:val="16"/>
            <w:szCs w:val="16"/>
            <w:rPrChange w:id="4609"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610" w:author="Abhishek Deep Nigam" w:date="2015-10-26T01:01:00Z"/>
          <w:rFonts w:ascii="Courier New" w:hAnsi="Courier New" w:cs="Courier New"/>
          <w:sz w:val="16"/>
          <w:szCs w:val="16"/>
          <w:rPrChange w:id="4611" w:author="Abhishek Deep Nigam" w:date="2015-10-26T01:01:00Z">
            <w:rPr>
              <w:ins w:id="4612" w:author="Abhishek Deep Nigam" w:date="2015-10-26T01:01:00Z"/>
              <w:rFonts w:ascii="Courier New" w:hAnsi="Courier New" w:cs="Courier New"/>
            </w:rPr>
          </w:rPrChange>
        </w:rPr>
      </w:pPr>
      <w:ins w:id="4613" w:author="Abhishek Deep Nigam" w:date="2015-10-26T01:01:00Z">
        <w:r w:rsidRPr="00073577">
          <w:rPr>
            <w:rFonts w:ascii="Courier New" w:hAnsi="Courier New" w:cs="Courier New"/>
            <w:sz w:val="16"/>
            <w:szCs w:val="16"/>
            <w:rPrChange w:id="4614"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615" w:author="Abhishek Deep Nigam" w:date="2015-10-26T01:01:00Z"/>
          <w:rFonts w:ascii="Courier New" w:hAnsi="Courier New" w:cs="Courier New"/>
          <w:sz w:val="16"/>
          <w:szCs w:val="16"/>
          <w:rPrChange w:id="4616" w:author="Abhishek Deep Nigam" w:date="2015-10-26T01:01:00Z">
            <w:rPr>
              <w:ins w:id="4617" w:author="Abhishek Deep Nigam" w:date="2015-10-26T01:01:00Z"/>
              <w:rFonts w:ascii="Courier New" w:hAnsi="Courier New" w:cs="Courier New"/>
            </w:rPr>
          </w:rPrChange>
        </w:rPr>
      </w:pPr>
      <w:ins w:id="4618" w:author="Abhishek Deep Nigam" w:date="2015-10-26T01:01:00Z">
        <w:r w:rsidRPr="00073577">
          <w:rPr>
            <w:rFonts w:ascii="Courier New" w:hAnsi="Courier New" w:cs="Courier New"/>
            <w:sz w:val="16"/>
            <w:szCs w:val="16"/>
            <w:rPrChange w:id="4619"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620" w:author="Abhishek Deep Nigam" w:date="2015-10-26T01:01:00Z"/>
          <w:rFonts w:ascii="Courier New" w:hAnsi="Courier New" w:cs="Courier New"/>
          <w:sz w:val="16"/>
          <w:szCs w:val="16"/>
          <w:rPrChange w:id="4621" w:author="Abhishek Deep Nigam" w:date="2015-10-26T01:01:00Z">
            <w:rPr>
              <w:ins w:id="4622" w:author="Abhishek Deep Nigam" w:date="2015-10-26T01:01:00Z"/>
              <w:rFonts w:ascii="Courier New" w:hAnsi="Courier New" w:cs="Courier New"/>
            </w:rPr>
          </w:rPrChange>
        </w:rPr>
      </w:pPr>
      <w:ins w:id="4623" w:author="Abhishek Deep Nigam" w:date="2015-10-26T01:01:00Z">
        <w:r w:rsidRPr="00073577">
          <w:rPr>
            <w:rFonts w:ascii="Courier New" w:hAnsi="Courier New" w:cs="Courier New"/>
            <w:sz w:val="16"/>
            <w:szCs w:val="16"/>
            <w:rPrChange w:id="4624"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625" w:author="Abhishek Deep Nigam" w:date="2015-10-26T01:01:00Z"/>
          <w:rFonts w:ascii="Courier New" w:hAnsi="Courier New" w:cs="Courier New"/>
          <w:sz w:val="16"/>
          <w:szCs w:val="16"/>
          <w:rPrChange w:id="4626" w:author="Abhishek Deep Nigam" w:date="2015-10-26T01:01:00Z">
            <w:rPr>
              <w:ins w:id="4627" w:author="Abhishek Deep Nigam" w:date="2015-10-26T01:01:00Z"/>
              <w:rFonts w:ascii="Courier New" w:hAnsi="Courier New" w:cs="Courier New"/>
            </w:rPr>
          </w:rPrChange>
        </w:rPr>
      </w:pPr>
      <w:ins w:id="4628" w:author="Abhishek Deep Nigam" w:date="2015-10-26T01:01:00Z">
        <w:r w:rsidRPr="00073577">
          <w:rPr>
            <w:rFonts w:ascii="Courier New" w:hAnsi="Courier New" w:cs="Courier New"/>
            <w:sz w:val="16"/>
            <w:szCs w:val="16"/>
            <w:rPrChange w:id="4629"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630" w:author="Abhishek Deep Nigam" w:date="2015-10-26T01:01:00Z"/>
          <w:rFonts w:ascii="Courier New" w:hAnsi="Courier New" w:cs="Courier New"/>
          <w:sz w:val="16"/>
          <w:szCs w:val="16"/>
          <w:rPrChange w:id="4631" w:author="Abhishek Deep Nigam" w:date="2015-10-26T01:01:00Z">
            <w:rPr>
              <w:ins w:id="4632" w:author="Abhishek Deep Nigam" w:date="2015-10-26T01:01:00Z"/>
              <w:rFonts w:ascii="Courier New" w:hAnsi="Courier New" w:cs="Courier New"/>
            </w:rPr>
          </w:rPrChange>
        </w:rPr>
      </w:pPr>
      <w:ins w:id="4633" w:author="Abhishek Deep Nigam" w:date="2015-10-26T01:01:00Z">
        <w:r w:rsidRPr="00073577">
          <w:rPr>
            <w:rFonts w:ascii="Courier New" w:hAnsi="Courier New" w:cs="Courier New"/>
            <w:sz w:val="16"/>
            <w:szCs w:val="16"/>
            <w:rPrChange w:id="4634"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635" w:author="Abhishek Deep Nigam" w:date="2015-10-26T01:01:00Z"/>
          <w:rFonts w:ascii="Courier New" w:hAnsi="Courier New" w:cs="Courier New"/>
          <w:sz w:val="16"/>
          <w:szCs w:val="16"/>
          <w:rPrChange w:id="4636" w:author="Abhishek Deep Nigam" w:date="2015-10-26T01:01:00Z">
            <w:rPr>
              <w:ins w:id="4637" w:author="Abhishek Deep Nigam" w:date="2015-10-26T01:01:00Z"/>
              <w:rFonts w:ascii="Courier New" w:hAnsi="Courier New" w:cs="Courier New"/>
            </w:rPr>
          </w:rPrChange>
        </w:rPr>
      </w:pPr>
      <w:ins w:id="4638" w:author="Abhishek Deep Nigam" w:date="2015-10-26T01:01:00Z">
        <w:r w:rsidRPr="00073577">
          <w:rPr>
            <w:rFonts w:ascii="Courier New" w:hAnsi="Courier New" w:cs="Courier New"/>
            <w:sz w:val="16"/>
            <w:szCs w:val="16"/>
            <w:rPrChange w:id="4639"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640" w:author="Abhishek Deep Nigam" w:date="2015-10-26T01:01:00Z"/>
          <w:rFonts w:ascii="Courier New" w:hAnsi="Courier New" w:cs="Courier New"/>
          <w:sz w:val="16"/>
          <w:szCs w:val="16"/>
          <w:rPrChange w:id="4641" w:author="Abhishek Deep Nigam" w:date="2015-10-26T01:01:00Z">
            <w:rPr>
              <w:ins w:id="4642" w:author="Abhishek Deep Nigam" w:date="2015-10-26T01:01:00Z"/>
              <w:rFonts w:ascii="Courier New" w:hAnsi="Courier New" w:cs="Courier New"/>
            </w:rPr>
          </w:rPrChange>
        </w:rPr>
      </w:pPr>
      <w:ins w:id="4643" w:author="Abhishek Deep Nigam" w:date="2015-10-26T01:01:00Z">
        <w:r w:rsidRPr="00073577">
          <w:rPr>
            <w:rFonts w:ascii="Courier New" w:hAnsi="Courier New" w:cs="Courier New"/>
            <w:sz w:val="16"/>
            <w:szCs w:val="16"/>
            <w:rPrChange w:id="4644"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645" w:author="Abhishek Deep Nigam" w:date="2015-10-26T01:01:00Z"/>
          <w:rFonts w:ascii="Courier New" w:hAnsi="Courier New" w:cs="Courier New"/>
          <w:sz w:val="16"/>
          <w:szCs w:val="16"/>
          <w:rPrChange w:id="4646" w:author="Abhishek Deep Nigam" w:date="2015-10-26T01:01:00Z">
            <w:rPr>
              <w:ins w:id="4647" w:author="Abhishek Deep Nigam" w:date="2015-10-26T01:01:00Z"/>
              <w:rFonts w:ascii="Courier New" w:hAnsi="Courier New" w:cs="Courier New"/>
            </w:rPr>
          </w:rPrChange>
        </w:rPr>
      </w:pPr>
      <w:ins w:id="4648" w:author="Abhishek Deep Nigam" w:date="2015-10-26T01:01:00Z">
        <w:r w:rsidRPr="00073577">
          <w:rPr>
            <w:rFonts w:ascii="Courier New" w:hAnsi="Courier New" w:cs="Courier New"/>
            <w:sz w:val="16"/>
            <w:szCs w:val="16"/>
            <w:rPrChange w:id="4649"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650" w:author="Abhishek Deep Nigam" w:date="2015-10-26T01:01:00Z"/>
          <w:rFonts w:ascii="Courier New" w:hAnsi="Courier New" w:cs="Courier New"/>
          <w:sz w:val="16"/>
          <w:szCs w:val="16"/>
          <w:rPrChange w:id="4651" w:author="Abhishek Deep Nigam" w:date="2015-10-26T01:01:00Z">
            <w:rPr>
              <w:ins w:id="4652" w:author="Abhishek Deep Nigam" w:date="2015-10-26T01:01:00Z"/>
              <w:rFonts w:ascii="Courier New" w:hAnsi="Courier New" w:cs="Courier New"/>
            </w:rPr>
          </w:rPrChange>
        </w:rPr>
      </w:pPr>
      <w:ins w:id="4653" w:author="Abhishek Deep Nigam" w:date="2015-10-26T01:01:00Z">
        <w:r w:rsidRPr="00073577">
          <w:rPr>
            <w:rFonts w:ascii="Courier New" w:hAnsi="Courier New" w:cs="Courier New"/>
            <w:sz w:val="16"/>
            <w:szCs w:val="16"/>
            <w:rPrChange w:id="4654"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655" w:author="Abhishek Deep Nigam" w:date="2015-10-26T01:01:00Z"/>
          <w:rFonts w:ascii="Courier New" w:hAnsi="Courier New" w:cs="Courier New"/>
          <w:sz w:val="16"/>
          <w:szCs w:val="16"/>
          <w:rPrChange w:id="4656" w:author="Abhishek Deep Nigam" w:date="2015-10-26T01:01:00Z">
            <w:rPr>
              <w:ins w:id="4657"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658" w:author="Abhishek Deep Nigam" w:date="2015-10-26T01:01:00Z"/>
          <w:rFonts w:ascii="Courier New" w:hAnsi="Courier New" w:cs="Courier New"/>
          <w:sz w:val="16"/>
          <w:szCs w:val="16"/>
          <w:rPrChange w:id="4659" w:author="Abhishek Deep Nigam" w:date="2015-10-26T01:01:00Z">
            <w:rPr>
              <w:ins w:id="4660" w:author="Abhishek Deep Nigam" w:date="2015-10-26T01:01:00Z"/>
              <w:rFonts w:ascii="Courier New" w:hAnsi="Courier New" w:cs="Courier New"/>
            </w:rPr>
          </w:rPrChange>
        </w:rPr>
      </w:pPr>
      <w:ins w:id="4661" w:author="Abhishek Deep Nigam" w:date="2015-10-26T01:01:00Z">
        <w:r w:rsidRPr="00073577">
          <w:rPr>
            <w:rFonts w:ascii="Courier New" w:hAnsi="Courier New" w:cs="Courier New"/>
            <w:sz w:val="16"/>
            <w:szCs w:val="16"/>
            <w:rPrChange w:id="4662"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663" w:author="Abhishek Deep Nigam" w:date="2015-10-26T01:01:00Z"/>
          <w:rFonts w:ascii="Courier New" w:hAnsi="Courier New" w:cs="Courier New"/>
          <w:sz w:val="16"/>
          <w:szCs w:val="16"/>
          <w:rPrChange w:id="4664" w:author="Abhishek Deep Nigam" w:date="2015-10-26T01:01:00Z">
            <w:rPr>
              <w:ins w:id="4665"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666" w:author="Abhishek Deep Nigam" w:date="2015-10-26T01:01:00Z"/>
          <w:rFonts w:ascii="Courier New" w:hAnsi="Courier New" w:cs="Courier New"/>
          <w:sz w:val="16"/>
          <w:szCs w:val="16"/>
          <w:rPrChange w:id="4667" w:author="Abhishek Deep Nigam" w:date="2015-10-26T01:01:00Z">
            <w:rPr>
              <w:ins w:id="4668" w:author="Abhishek Deep Nigam" w:date="2015-10-26T01:01:00Z"/>
              <w:rFonts w:ascii="Courier New" w:hAnsi="Courier New" w:cs="Courier New"/>
            </w:rPr>
          </w:rPrChange>
        </w:rPr>
      </w:pPr>
      <w:ins w:id="4669" w:author="Abhishek Deep Nigam" w:date="2015-10-26T01:01:00Z">
        <w:r w:rsidRPr="00073577">
          <w:rPr>
            <w:rFonts w:ascii="Courier New" w:hAnsi="Courier New" w:cs="Courier New"/>
            <w:sz w:val="16"/>
            <w:szCs w:val="16"/>
            <w:rPrChange w:id="4670"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4671"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4672" w:author="Abhishek Deep Nigam" w:date="2015-10-26T01:01:00Z">
              <w:rPr>
                <w:rFonts w:ascii="Courier New" w:hAnsi="Courier New" w:cs="Courier New"/>
              </w:rPr>
            </w:rPrChange>
          </w:rPr>
          <w:t xml:space="preserve"> in the solution array [0] ... [8]</w:t>
        </w:r>
      </w:ins>
    </w:p>
    <w:p w14:paraId="023B1323" w14:textId="77777777" w:rsidR="00073577" w:rsidRPr="00073577" w:rsidRDefault="00073577" w:rsidP="00073577">
      <w:pPr>
        <w:spacing w:before="0" w:after="0"/>
        <w:rPr>
          <w:ins w:id="4673" w:author="Abhishek Deep Nigam" w:date="2015-10-26T01:01:00Z"/>
          <w:rFonts w:ascii="Courier New" w:hAnsi="Courier New" w:cs="Courier New"/>
          <w:sz w:val="16"/>
          <w:szCs w:val="16"/>
          <w:rPrChange w:id="4674" w:author="Abhishek Deep Nigam" w:date="2015-10-26T01:01:00Z">
            <w:rPr>
              <w:ins w:id="4675" w:author="Abhishek Deep Nigam" w:date="2015-10-26T01:01:00Z"/>
              <w:rFonts w:ascii="Courier New" w:hAnsi="Courier New" w:cs="Courier New"/>
            </w:rPr>
          </w:rPrChange>
        </w:rPr>
      </w:pPr>
      <w:ins w:id="4676" w:author="Abhishek Deep Nigam" w:date="2015-10-26T01:01:00Z">
        <w:r w:rsidRPr="00073577">
          <w:rPr>
            <w:rFonts w:ascii="Courier New" w:hAnsi="Courier New" w:cs="Courier New"/>
            <w:sz w:val="16"/>
            <w:szCs w:val="16"/>
            <w:rPrChange w:id="4677"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678" w:author="Abhishek Deep Nigam" w:date="2015-10-26T01:01:00Z"/>
          <w:rFonts w:ascii="Courier New" w:hAnsi="Courier New" w:cs="Courier New"/>
          <w:sz w:val="16"/>
          <w:szCs w:val="16"/>
          <w:rPrChange w:id="4679" w:author="Abhishek Deep Nigam" w:date="2015-10-26T01:01:00Z">
            <w:rPr>
              <w:ins w:id="4680" w:author="Abhishek Deep Nigam" w:date="2015-10-26T01:01:00Z"/>
              <w:rFonts w:ascii="Courier New" w:hAnsi="Courier New" w:cs="Courier New"/>
            </w:rPr>
          </w:rPrChange>
        </w:rPr>
      </w:pPr>
      <w:ins w:id="4681" w:author="Abhishek Deep Nigam" w:date="2015-10-26T01:01:00Z">
        <w:r w:rsidRPr="00073577">
          <w:rPr>
            <w:rFonts w:ascii="Courier New" w:hAnsi="Courier New" w:cs="Courier New"/>
            <w:sz w:val="16"/>
            <w:szCs w:val="16"/>
            <w:rPrChange w:id="4682"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683" w:author="Abhishek Deep Nigam" w:date="2015-10-26T01:01:00Z"/>
          <w:rFonts w:ascii="Courier New" w:hAnsi="Courier New" w:cs="Courier New"/>
          <w:sz w:val="16"/>
          <w:szCs w:val="16"/>
          <w:rPrChange w:id="4684" w:author="Abhishek Deep Nigam" w:date="2015-10-26T01:01:00Z">
            <w:rPr>
              <w:ins w:id="4685" w:author="Abhishek Deep Nigam" w:date="2015-10-26T01:01:00Z"/>
              <w:rFonts w:ascii="Courier New" w:hAnsi="Courier New" w:cs="Courier New"/>
            </w:rPr>
          </w:rPrChange>
        </w:rPr>
      </w:pPr>
      <w:ins w:id="4686" w:author="Abhishek Deep Nigam" w:date="2015-10-26T01:01:00Z">
        <w:r w:rsidRPr="00073577">
          <w:rPr>
            <w:rFonts w:ascii="Courier New" w:hAnsi="Courier New" w:cs="Courier New"/>
            <w:sz w:val="16"/>
            <w:szCs w:val="16"/>
            <w:rPrChange w:id="4687"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688" w:author="Abhishek Deep Nigam" w:date="2015-10-26T01:01:00Z"/>
          <w:rFonts w:ascii="Courier New" w:hAnsi="Courier New" w:cs="Courier New"/>
          <w:sz w:val="16"/>
          <w:szCs w:val="16"/>
          <w:rPrChange w:id="4689" w:author="Abhishek Deep Nigam" w:date="2015-10-26T01:01:00Z">
            <w:rPr>
              <w:ins w:id="4690" w:author="Abhishek Deep Nigam" w:date="2015-10-26T01:01:00Z"/>
              <w:rFonts w:ascii="Courier New" w:hAnsi="Courier New" w:cs="Courier New"/>
            </w:rPr>
          </w:rPrChange>
        </w:rPr>
      </w:pPr>
      <w:ins w:id="4691" w:author="Abhishek Deep Nigam" w:date="2015-10-26T01:01:00Z">
        <w:r w:rsidRPr="00073577">
          <w:rPr>
            <w:rFonts w:ascii="Courier New" w:hAnsi="Courier New" w:cs="Courier New"/>
            <w:sz w:val="16"/>
            <w:szCs w:val="16"/>
            <w:rPrChange w:id="4692"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693" w:author="Abhishek Deep Nigam" w:date="2015-10-26T01:01:00Z"/>
          <w:rFonts w:ascii="Courier New" w:hAnsi="Courier New" w:cs="Courier New"/>
          <w:sz w:val="16"/>
          <w:szCs w:val="16"/>
          <w:rPrChange w:id="4694" w:author="Abhishek Deep Nigam" w:date="2015-10-26T01:01:00Z">
            <w:rPr>
              <w:ins w:id="4695" w:author="Abhishek Deep Nigam" w:date="2015-10-26T01:01:00Z"/>
              <w:rFonts w:ascii="Courier New" w:hAnsi="Courier New" w:cs="Courier New"/>
            </w:rPr>
          </w:rPrChange>
        </w:rPr>
      </w:pPr>
      <w:ins w:id="4696" w:author="Abhishek Deep Nigam" w:date="2015-10-26T01:01:00Z">
        <w:r w:rsidRPr="00073577">
          <w:rPr>
            <w:rFonts w:ascii="Courier New" w:hAnsi="Courier New" w:cs="Courier New"/>
            <w:sz w:val="16"/>
            <w:szCs w:val="16"/>
            <w:rPrChange w:id="4697"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698" w:author="Abhishek Deep Nigam" w:date="2015-10-26T01:01:00Z"/>
          <w:rFonts w:ascii="Courier New" w:hAnsi="Courier New" w:cs="Courier New"/>
          <w:sz w:val="16"/>
          <w:szCs w:val="16"/>
          <w:rPrChange w:id="4699" w:author="Abhishek Deep Nigam" w:date="2015-10-26T01:01:00Z">
            <w:rPr>
              <w:ins w:id="4700" w:author="Abhishek Deep Nigam" w:date="2015-10-26T01:01:00Z"/>
              <w:rFonts w:ascii="Courier New" w:hAnsi="Courier New" w:cs="Courier New"/>
            </w:rPr>
          </w:rPrChange>
        </w:rPr>
      </w:pPr>
      <w:ins w:id="4701" w:author="Abhishek Deep Nigam" w:date="2015-10-26T01:01:00Z">
        <w:r w:rsidRPr="00073577">
          <w:rPr>
            <w:rFonts w:ascii="Courier New" w:hAnsi="Courier New" w:cs="Courier New"/>
            <w:sz w:val="16"/>
            <w:szCs w:val="16"/>
            <w:rPrChange w:id="4702"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703" w:author="Abhishek Deep Nigam" w:date="2015-10-26T01:01:00Z"/>
          <w:rFonts w:ascii="Courier New" w:hAnsi="Courier New" w:cs="Courier New"/>
          <w:sz w:val="16"/>
          <w:szCs w:val="16"/>
          <w:rPrChange w:id="4704" w:author="Abhishek Deep Nigam" w:date="2015-10-26T01:01:00Z">
            <w:rPr>
              <w:ins w:id="4705" w:author="Abhishek Deep Nigam" w:date="2015-10-26T01:01:00Z"/>
              <w:rFonts w:ascii="Courier New" w:hAnsi="Courier New" w:cs="Courier New"/>
            </w:rPr>
          </w:rPrChange>
        </w:rPr>
      </w:pPr>
      <w:ins w:id="4706" w:author="Abhishek Deep Nigam" w:date="2015-10-26T01:01:00Z">
        <w:r w:rsidRPr="00073577">
          <w:rPr>
            <w:rFonts w:ascii="Courier New" w:hAnsi="Courier New" w:cs="Courier New"/>
            <w:sz w:val="16"/>
            <w:szCs w:val="16"/>
            <w:rPrChange w:id="4707"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708" w:author="Abhishek Deep Nigam" w:date="2015-10-26T01:01:00Z"/>
          <w:rFonts w:ascii="Courier New" w:hAnsi="Courier New" w:cs="Courier New"/>
          <w:sz w:val="16"/>
          <w:szCs w:val="16"/>
          <w:rPrChange w:id="4709" w:author="Abhishek Deep Nigam" w:date="2015-10-26T01:01:00Z">
            <w:rPr>
              <w:ins w:id="4710" w:author="Abhishek Deep Nigam" w:date="2015-10-26T01:01:00Z"/>
              <w:rFonts w:ascii="Courier New" w:hAnsi="Courier New" w:cs="Courier New"/>
            </w:rPr>
          </w:rPrChange>
        </w:rPr>
      </w:pPr>
      <w:ins w:id="4711" w:author="Abhishek Deep Nigam" w:date="2015-10-26T01:01:00Z">
        <w:r w:rsidRPr="00073577">
          <w:rPr>
            <w:rFonts w:ascii="Courier New" w:hAnsi="Courier New" w:cs="Courier New"/>
            <w:sz w:val="16"/>
            <w:szCs w:val="16"/>
            <w:rPrChange w:id="4712"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713" w:author="Abhishek Deep Nigam" w:date="2015-10-26T01:01:00Z"/>
          <w:rFonts w:ascii="Courier New" w:hAnsi="Courier New" w:cs="Courier New"/>
          <w:sz w:val="16"/>
          <w:szCs w:val="16"/>
          <w:rPrChange w:id="4714" w:author="Abhishek Deep Nigam" w:date="2015-10-26T01:01:00Z">
            <w:rPr>
              <w:ins w:id="4715" w:author="Abhishek Deep Nigam" w:date="2015-10-26T01:01:00Z"/>
              <w:rFonts w:ascii="Courier New" w:hAnsi="Courier New" w:cs="Courier New"/>
            </w:rPr>
          </w:rPrChange>
        </w:rPr>
      </w:pPr>
      <w:ins w:id="4716" w:author="Abhishek Deep Nigam" w:date="2015-10-26T01:01:00Z">
        <w:r w:rsidRPr="00073577">
          <w:rPr>
            <w:rFonts w:ascii="Courier New" w:hAnsi="Courier New" w:cs="Courier New"/>
            <w:sz w:val="16"/>
            <w:szCs w:val="16"/>
            <w:rPrChange w:id="4717"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718" w:author="Abhishek Deep Nigam" w:date="2015-10-26T01:01:00Z"/>
          <w:rFonts w:ascii="Courier New" w:hAnsi="Courier New" w:cs="Courier New"/>
          <w:sz w:val="16"/>
          <w:szCs w:val="16"/>
          <w:rPrChange w:id="4719" w:author="Abhishek Deep Nigam" w:date="2015-10-26T01:01:00Z">
            <w:rPr>
              <w:ins w:id="4720" w:author="Abhishek Deep Nigam" w:date="2015-10-26T01:01:00Z"/>
              <w:rFonts w:ascii="Courier New" w:hAnsi="Courier New" w:cs="Courier New"/>
            </w:rPr>
          </w:rPrChange>
        </w:rPr>
      </w:pPr>
      <w:ins w:id="4721" w:author="Abhishek Deep Nigam" w:date="2015-10-26T01:01:00Z">
        <w:r w:rsidRPr="00073577">
          <w:rPr>
            <w:rFonts w:ascii="Courier New" w:hAnsi="Courier New" w:cs="Courier New"/>
            <w:sz w:val="16"/>
            <w:szCs w:val="16"/>
            <w:rPrChange w:id="4722"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723" w:author="Abhishek Deep Nigam" w:date="2015-10-26T01:01:00Z"/>
          <w:rFonts w:ascii="Courier New" w:hAnsi="Courier New" w:cs="Courier New"/>
          <w:sz w:val="16"/>
          <w:szCs w:val="16"/>
          <w:rPrChange w:id="4724" w:author="Abhishek Deep Nigam" w:date="2015-10-26T01:01:00Z">
            <w:rPr>
              <w:ins w:id="4725" w:author="Abhishek Deep Nigam" w:date="2015-10-26T01:01:00Z"/>
              <w:rFonts w:ascii="Courier New" w:hAnsi="Courier New" w:cs="Courier New"/>
            </w:rPr>
          </w:rPrChange>
        </w:rPr>
      </w:pPr>
      <w:ins w:id="4726" w:author="Abhishek Deep Nigam" w:date="2015-10-26T01:01:00Z">
        <w:r w:rsidRPr="00073577">
          <w:rPr>
            <w:rFonts w:ascii="Courier New" w:hAnsi="Courier New" w:cs="Courier New"/>
            <w:sz w:val="16"/>
            <w:szCs w:val="16"/>
            <w:rPrChange w:id="4727"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728" w:author="Abhishek Deep Nigam" w:date="2015-10-26T01:01:00Z"/>
          <w:rFonts w:ascii="Courier New" w:hAnsi="Courier New" w:cs="Courier New"/>
          <w:sz w:val="16"/>
          <w:szCs w:val="16"/>
          <w:rPrChange w:id="4729" w:author="Abhishek Deep Nigam" w:date="2015-10-26T01:01:00Z">
            <w:rPr>
              <w:ins w:id="4730" w:author="Abhishek Deep Nigam" w:date="2015-10-26T01:01:00Z"/>
              <w:rFonts w:ascii="Courier New" w:hAnsi="Courier New" w:cs="Courier New"/>
            </w:rPr>
          </w:rPrChange>
        </w:rPr>
      </w:pPr>
      <w:ins w:id="4731" w:author="Abhishek Deep Nigam" w:date="2015-10-26T01:01:00Z">
        <w:r w:rsidRPr="00073577">
          <w:rPr>
            <w:rFonts w:ascii="Courier New" w:hAnsi="Courier New" w:cs="Courier New"/>
            <w:sz w:val="16"/>
            <w:szCs w:val="16"/>
            <w:rPrChange w:id="4732"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733" w:author="Abhishek Deep Nigam" w:date="2015-10-26T01:01:00Z"/>
          <w:rFonts w:ascii="Courier New" w:hAnsi="Courier New" w:cs="Courier New"/>
          <w:sz w:val="16"/>
          <w:szCs w:val="16"/>
          <w:rPrChange w:id="4734" w:author="Abhishek Deep Nigam" w:date="2015-10-26T01:01:00Z">
            <w:rPr>
              <w:ins w:id="4735" w:author="Abhishek Deep Nigam" w:date="2015-10-26T01:01:00Z"/>
              <w:rFonts w:ascii="Courier New" w:hAnsi="Courier New" w:cs="Courier New"/>
            </w:rPr>
          </w:rPrChange>
        </w:rPr>
      </w:pPr>
      <w:ins w:id="4736" w:author="Abhishek Deep Nigam" w:date="2015-10-26T01:01:00Z">
        <w:r w:rsidRPr="00073577">
          <w:rPr>
            <w:rFonts w:ascii="Courier New" w:hAnsi="Courier New" w:cs="Courier New"/>
            <w:sz w:val="16"/>
            <w:szCs w:val="16"/>
            <w:rPrChange w:id="4737"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738" w:author="Abhishek Deep Nigam" w:date="2015-10-26T01:01:00Z"/>
          <w:rFonts w:ascii="Courier New" w:hAnsi="Courier New" w:cs="Courier New"/>
          <w:sz w:val="16"/>
          <w:szCs w:val="16"/>
          <w:rPrChange w:id="4739" w:author="Abhishek Deep Nigam" w:date="2015-10-26T01:01:00Z">
            <w:rPr>
              <w:ins w:id="4740" w:author="Abhishek Deep Nigam" w:date="2015-10-26T01:01:00Z"/>
              <w:rFonts w:ascii="Courier New" w:hAnsi="Courier New" w:cs="Courier New"/>
            </w:rPr>
          </w:rPrChange>
        </w:rPr>
      </w:pPr>
      <w:ins w:id="4741" w:author="Abhishek Deep Nigam" w:date="2015-10-26T01:01:00Z">
        <w:r w:rsidRPr="00073577">
          <w:rPr>
            <w:rFonts w:ascii="Courier New" w:hAnsi="Courier New" w:cs="Courier New"/>
            <w:sz w:val="16"/>
            <w:szCs w:val="16"/>
            <w:rPrChange w:id="4742"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743" w:author="Abhishek Deep Nigam" w:date="2015-10-26T01:01:00Z"/>
          <w:rFonts w:ascii="Courier New" w:hAnsi="Courier New" w:cs="Courier New"/>
          <w:sz w:val="16"/>
          <w:szCs w:val="16"/>
          <w:rPrChange w:id="4744" w:author="Abhishek Deep Nigam" w:date="2015-10-26T01:01:00Z">
            <w:rPr>
              <w:ins w:id="4745" w:author="Abhishek Deep Nigam" w:date="2015-10-26T01:01:00Z"/>
              <w:rFonts w:ascii="Courier New" w:hAnsi="Courier New" w:cs="Courier New"/>
            </w:rPr>
          </w:rPrChange>
        </w:rPr>
      </w:pPr>
      <w:ins w:id="4746" w:author="Abhishek Deep Nigam" w:date="2015-10-26T01:01:00Z">
        <w:r w:rsidRPr="00073577">
          <w:rPr>
            <w:rFonts w:ascii="Courier New" w:hAnsi="Courier New" w:cs="Courier New"/>
            <w:sz w:val="16"/>
            <w:szCs w:val="16"/>
            <w:rPrChange w:id="4747"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748" w:author="Abhishek Deep Nigam" w:date="2015-10-26T01:01:00Z"/>
          <w:rFonts w:ascii="Courier New" w:hAnsi="Courier New" w:cs="Courier New"/>
          <w:sz w:val="16"/>
          <w:szCs w:val="16"/>
          <w:rPrChange w:id="4749" w:author="Abhishek Deep Nigam" w:date="2015-10-26T01:01:00Z">
            <w:rPr>
              <w:ins w:id="4750" w:author="Abhishek Deep Nigam" w:date="2015-10-26T01:01:00Z"/>
              <w:rFonts w:ascii="Courier New" w:hAnsi="Courier New" w:cs="Courier New"/>
            </w:rPr>
          </w:rPrChange>
        </w:rPr>
      </w:pPr>
      <w:ins w:id="4751" w:author="Abhishek Deep Nigam" w:date="2015-10-26T01:01:00Z">
        <w:r w:rsidRPr="00073577">
          <w:rPr>
            <w:rFonts w:ascii="Courier New" w:hAnsi="Courier New" w:cs="Courier New"/>
            <w:sz w:val="16"/>
            <w:szCs w:val="16"/>
            <w:rPrChange w:id="4752"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753" w:author="Abhishek Deep Nigam" w:date="2015-10-26T01:01:00Z"/>
          <w:rFonts w:ascii="Courier New" w:hAnsi="Courier New" w:cs="Courier New"/>
          <w:sz w:val="16"/>
          <w:szCs w:val="16"/>
          <w:rPrChange w:id="4754" w:author="Abhishek Deep Nigam" w:date="2015-10-26T01:01:00Z">
            <w:rPr>
              <w:ins w:id="4755" w:author="Abhishek Deep Nigam" w:date="2015-10-26T01:01:00Z"/>
              <w:rFonts w:ascii="Courier New" w:hAnsi="Courier New" w:cs="Courier New"/>
            </w:rPr>
          </w:rPrChange>
        </w:rPr>
      </w:pPr>
      <w:ins w:id="4756" w:author="Abhishek Deep Nigam" w:date="2015-10-26T01:01:00Z">
        <w:r w:rsidRPr="00073577">
          <w:rPr>
            <w:rFonts w:ascii="Courier New" w:hAnsi="Courier New" w:cs="Courier New"/>
            <w:sz w:val="16"/>
            <w:szCs w:val="16"/>
            <w:rPrChange w:id="4757"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758" w:author="Abhishek Deep Nigam" w:date="2015-10-26T01:01:00Z"/>
          <w:rFonts w:ascii="Courier New" w:hAnsi="Courier New" w:cs="Courier New"/>
          <w:sz w:val="16"/>
          <w:szCs w:val="16"/>
          <w:rPrChange w:id="4759" w:author="Abhishek Deep Nigam" w:date="2015-10-26T01:01:00Z">
            <w:rPr>
              <w:ins w:id="4760" w:author="Abhishek Deep Nigam" w:date="2015-10-26T01:01:00Z"/>
              <w:rFonts w:ascii="Courier New" w:hAnsi="Courier New" w:cs="Courier New"/>
            </w:rPr>
          </w:rPrChange>
        </w:rPr>
      </w:pPr>
      <w:ins w:id="4761" w:author="Abhishek Deep Nigam" w:date="2015-10-26T01:01:00Z">
        <w:r w:rsidRPr="00073577">
          <w:rPr>
            <w:rFonts w:ascii="Courier New" w:hAnsi="Courier New" w:cs="Courier New"/>
            <w:sz w:val="16"/>
            <w:szCs w:val="16"/>
            <w:rPrChange w:id="4762"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763" w:author="Abhishek Deep Nigam" w:date="2015-10-26T01:01:00Z"/>
          <w:rFonts w:ascii="Courier New" w:hAnsi="Courier New" w:cs="Courier New"/>
          <w:sz w:val="16"/>
          <w:szCs w:val="16"/>
          <w:rPrChange w:id="4764" w:author="Abhishek Deep Nigam" w:date="2015-10-26T01:01:00Z">
            <w:rPr>
              <w:ins w:id="4765" w:author="Abhishek Deep Nigam" w:date="2015-10-26T01:01:00Z"/>
              <w:rFonts w:ascii="Courier New" w:hAnsi="Courier New" w:cs="Courier New"/>
            </w:rPr>
          </w:rPrChange>
        </w:rPr>
      </w:pPr>
      <w:ins w:id="4766" w:author="Abhishek Deep Nigam" w:date="2015-10-26T01:01:00Z">
        <w:r w:rsidRPr="00073577">
          <w:rPr>
            <w:rFonts w:ascii="Courier New" w:hAnsi="Courier New" w:cs="Courier New"/>
            <w:sz w:val="16"/>
            <w:szCs w:val="16"/>
            <w:rPrChange w:id="4767"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768" w:author="Abhishek Deep Nigam" w:date="2015-10-26T01:01:00Z"/>
          <w:rFonts w:ascii="Courier New" w:hAnsi="Courier New" w:cs="Courier New"/>
          <w:sz w:val="16"/>
          <w:szCs w:val="16"/>
          <w:rPrChange w:id="4769" w:author="Abhishek Deep Nigam" w:date="2015-10-26T01:01:00Z">
            <w:rPr>
              <w:ins w:id="4770" w:author="Abhishek Deep Nigam" w:date="2015-10-26T01:01:00Z"/>
              <w:rFonts w:ascii="Courier New" w:hAnsi="Courier New" w:cs="Courier New"/>
            </w:rPr>
          </w:rPrChange>
        </w:rPr>
      </w:pPr>
      <w:ins w:id="4771" w:author="Abhishek Deep Nigam" w:date="2015-10-26T01:01:00Z">
        <w:r w:rsidRPr="00073577">
          <w:rPr>
            <w:rFonts w:ascii="Courier New" w:hAnsi="Courier New" w:cs="Courier New"/>
            <w:sz w:val="16"/>
            <w:szCs w:val="16"/>
            <w:rPrChange w:id="4772"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773" w:author="Abhishek Deep Nigam" w:date="2015-10-26T01:01:00Z"/>
          <w:rFonts w:ascii="Courier New" w:hAnsi="Courier New" w:cs="Courier New"/>
          <w:sz w:val="16"/>
          <w:szCs w:val="16"/>
          <w:rPrChange w:id="4774" w:author="Abhishek Deep Nigam" w:date="2015-10-26T01:01:00Z">
            <w:rPr>
              <w:ins w:id="4775" w:author="Abhishek Deep Nigam" w:date="2015-10-26T01:01:00Z"/>
              <w:rFonts w:ascii="Courier New" w:hAnsi="Courier New" w:cs="Courier New"/>
            </w:rPr>
          </w:rPrChange>
        </w:rPr>
      </w:pPr>
      <w:ins w:id="4776" w:author="Abhishek Deep Nigam" w:date="2015-10-26T01:01:00Z">
        <w:r w:rsidRPr="00073577">
          <w:rPr>
            <w:rFonts w:ascii="Courier New" w:hAnsi="Courier New" w:cs="Courier New"/>
            <w:sz w:val="16"/>
            <w:szCs w:val="16"/>
            <w:rPrChange w:id="4777"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778" w:author="Abhishek Deep Nigam" w:date="2015-10-26T01:01:00Z"/>
          <w:rFonts w:ascii="Courier New" w:hAnsi="Courier New" w:cs="Courier New"/>
          <w:sz w:val="16"/>
          <w:szCs w:val="16"/>
          <w:rPrChange w:id="4779" w:author="Abhishek Deep Nigam" w:date="2015-10-26T01:01:00Z">
            <w:rPr>
              <w:ins w:id="4780" w:author="Abhishek Deep Nigam" w:date="2015-10-26T01:01:00Z"/>
              <w:rFonts w:ascii="Courier New" w:hAnsi="Courier New" w:cs="Courier New"/>
            </w:rPr>
          </w:rPrChange>
        </w:rPr>
      </w:pPr>
      <w:ins w:id="4781" w:author="Abhishek Deep Nigam" w:date="2015-10-26T01:01:00Z">
        <w:r w:rsidRPr="00073577">
          <w:rPr>
            <w:rFonts w:ascii="Courier New" w:hAnsi="Courier New" w:cs="Courier New"/>
            <w:sz w:val="16"/>
            <w:szCs w:val="16"/>
            <w:rPrChange w:id="4782"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783" w:author="Abhishek Deep Nigam" w:date="2015-10-26T01:01:00Z"/>
          <w:rFonts w:ascii="Courier New" w:hAnsi="Courier New" w:cs="Courier New"/>
          <w:sz w:val="16"/>
          <w:szCs w:val="16"/>
          <w:rPrChange w:id="4784" w:author="Abhishek Deep Nigam" w:date="2015-10-26T01:01:00Z">
            <w:rPr>
              <w:ins w:id="4785" w:author="Abhishek Deep Nigam" w:date="2015-10-26T01:01:00Z"/>
              <w:rFonts w:ascii="Courier New" w:hAnsi="Courier New" w:cs="Courier New"/>
            </w:rPr>
          </w:rPrChange>
        </w:rPr>
      </w:pPr>
      <w:ins w:id="4786" w:author="Abhishek Deep Nigam" w:date="2015-10-26T01:01:00Z">
        <w:r w:rsidRPr="00073577">
          <w:rPr>
            <w:rFonts w:ascii="Courier New" w:hAnsi="Courier New" w:cs="Courier New"/>
            <w:sz w:val="16"/>
            <w:szCs w:val="16"/>
            <w:rPrChange w:id="4787"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788" w:author="Abhishek Deep Nigam" w:date="2015-10-26T01:01:00Z"/>
          <w:rFonts w:ascii="Courier New" w:hAnsi="Courier New" w:cs="Courier New"/>
          <w:sz w:val="16"/>
          <w:szCs w:val="16"/>
          <w:rPrChange w:id="4789" w:author="Abhishek Deep Nigam" w:date="2015-10-26T01:01:00Z">
            <w:rPr>
              <w:ins w:id="4790" w:author="Abhishek Deep Nigam" w:date="2015-10-26T01:01:00Z"/>
              <w:rFonts w:ascii="Courier New" w:hAnsi="Courier New" w:cs="Courier New"/>
            </w:rPr>
          </w:rPrChange>
        </w:rPr>
      </w:pPr>
      <w:ins w:id="4791" w:author="Abhishek Deep Nigam" w:date="2015-10-26T01:01:00Z">
        <w:r w:rsidRPr="00073577">
          <w:rPr>
            <w:rFonts w:ascii="Courier New" w:hAnsi="Courier New" w:cs="Courier New"/>
            <w:sz w:val="16"/>
            <w:szCs w:val="16"/>
            <w:rPrChange w:id="4792"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793" w:author="Abhishek Deep Nigam" w:date="2015-10-26T01:01:00Z"/>
          <w:rFonts w:ascii="Courier New" w:hAnsi="Courier New" w:cs="Courier New"/>
          <w:sz w:val="16"/>
          <w:szCs w:val="16"/>
          <w:rPrChange w:id="4794" w:author="Abhishek Deep Nigam" w:date="2015-10-26T01:01:00Z">
            <w:rPr>
              <w:ins w:id="4795" w:author="Abhishek Deep Nigam" w:date="2015-10-26T01:01:00Z"/>
              <w:rFonts w:ascii="Courier New" w:hAnsi="Courier New" w:cs="Courier New"/>
            </w:rPr>
          </w:rPrChange>
        </w:rPr>
      </w:pPr>
      <w:ins w:id="4796" w:author="Abhishek Deep Nigam" w:date="2015-10-26T01:01:00Z">
        <w:r w:rsidRPr="00073577">
          <w:rPr>
            <w:rFonts w:ascii="Courier New" w:hAnsi="Courier New" w:cs="Courier New"/>
            <w:sz w:val="16"/>
            <w:szCs w:val="16"/>
            <w:rPrChange w:id="4797"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798" w:author="Abhishek Deep Nigam" w:date="2015-10-26T01:01:00Z"/>
          <w:rFonts w:ascii="Courier New" w:hAnsi="Courier New" w:cs="Courier New"/>
          <w:sz w:val="16"/>
          <w:szCs w:val="16"/>
          <w:rPrChange w:id="4799" w:author="Abhishek Deep Nigam" w:date="2015-10-26T01:01:00Z">
            <w:rPr>
              <w:ins w:id="4800" w:author="Abhishek Deep Nigam" w:date="2015-10-26T01:01:00Z"/>
              <w:rFonts w:ascii="Courier New" w:hAnsi="Courier New" w:cs="Courier New"/>
            </w:rPr>
          </w:rPrChange>
        </w:rPr>
      </w:pPr>
      <w:ins w:id="4801" w:author="Abhishek Deep Nigam" w:date="2015-10-26T01:01:00Z">
        <w:r w:rsidRPr="00073577">
          <w:rPr>
            <w:rFonts w:ascii="Courier New" w:hAnsi="Courier New" w:cs="Courier New"/>
            <w:sz w:val="16"/>
            <w:szCs w:val="16"/>
            <w:rPrChange w:id="4802"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803" w:author="Abhishek Deep Nigam" w:date="2015-10-26T01:01:00Z"/>
          <w:rFonts w:ascii="Courier New" w:hAnsi="Courier New" w:cs="Courier New"/>
          <w:sz w:val="16"/>
          <w:szCs w:val="16"/>
          <w:rPrChange w:id="4804" w:author="Abhishek Deep Nigam" w:date="2015-10-26T01:01:00Z">
            <w:rPr>
              <w:ins w:id="4805" w:author="Abhishek Deep Nigam" w:date="2015-10-26T01:01:00Z"/>
              <w:rFonts w:ascii="Courier New" w:hAnsi="Courier New" w:cs="Courier New"/>
            </w:rPr>
          </w:rPrChange>
        </w:rPr>
      </w:pPr>
      <w:ins w:id="4806" w:author="Abhishek Deep Nigam" w:date="2015-10-26T01:01:00Z">
        <w:r w:rsidRPr="00073577">
          <w:rPr>
            <w:rFonts w:ascii="Courier New" w:hAnsi="Courier New" w:cs="Courier New"/>
            <w:sz w:val="16"/>
            <w:szCs w:val="16"/>
            <w:rPrChange w:id="4807"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808" w:author="Abhishek Deep Nigam" w:date="2015-10-26T01:01:00Z"/>
          <w:rFonts w:ascii="Courier New" w:hAnsi="Courier New" w:cs="Courier New"/>
          <w:sz w:val="16"/>
          <w:szCs w:val="16"/>
          <w:rPrChange w:id="4809" w:author="Abhishek Deep Nigam" w:date="2015-10-26T01:01:00Z">
            <w:rPr>
              <w:ins w:id="4810" w:author="Abhishek Deep Nigam" w:date="2015-10-26T01:01:00Z"/>
              <w:rFonts w:ascii="Courier New" w:hAnsi="Courier New" w:cs="Courier New"/>
            </w:rPr>
          </w:rPrChange>
        </w:rPr>
      </w:pPr>
      <w:ins w:id="4811" w:author="Abhishek Deep Nigam" w:date="2015-10-26T01:01:00Z">
        <w:r w:rsidRPr="00073577">
          <w:rPr>
            <w:rFonts w:ascii="Courier New" w:hAnsi="Courier New" w:cs="Courier New"/>
            <w:sz w:val="16"/>
            <w:szCs w:val="16"/>
            <w:rPrChange w:id="4812"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813" w:author="Abhishek Deep Nigam" w:date="2015-10-26T01:01:00Z"/>
          <w:rFonts w:ascii="Courier New" w:hAnsi="Courier New" w:cs="Courier New"/>
          <w:sz w:val="16"/>
          <w:szCs w:val="16"/>
          <w:rPrChange w:id="4814" w:author="Abhishek Deep Nigam" w:date="2015-10-26T01:01:00Z">
            <w:rPr>
              <w:ins w:id="4815" w:author="Abhishek Deep Nigam" w:date="2015-10-26T01:01:00Z"/>
              <w:rFonts w:ascii="Courier New" w:hAnsi="Courier New" w:cs="Courier New"/>
            </w:rPr>
          </w:rPrChange>
        </w:rPr>
      </w:pPr>
      <w:ins w:id="4816" w:author="Abhishek Deep Nigam" w:date="2015-10-26T01:01:00Z">
        <w:r w:rsidRPr="00073577">
          <w:rPr>
            <w:rFonts w:ascii="Courier New" w:hAnsi="Courier New" w:cs="Courier New"/>
            <w:sz w:val="16"/>
            <w:szCs w:val="16"/>
            <w:rPrChange w:id="4817"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818" w:author="Abhishek Deep Nigam" w:date="2015-10-26T01:01:00Z"/>
          <w:rFonts w:ascii="Courier New" w:hAnsi="Courier New" w:cs="Courier New"/>
          <w:sz w:val="16"/>
          <w:szCs w:val="16"/>
          <w:rPrChange w:id="4819" w:author="Abhishek Deep Nigam" w:date="2015-10-26T01:01:00Z">
            <w:rPr>
              <w:ins w:id="4820" w:author="Abhishek Deep Nigam" w:date="2015-10-26T01:01:00Z"/>
              <w:rFonts w:ascii="Courier New" w:hAnsi="Courier New" w:cs="Courier New"/>
            </w:rPr>
          </w:rPrChange>
        </w:rPr>
      </w:pPr>
      <w:ins w:id="4821" w:author="Abhishek Deep Nigam" w:date="2015-10-26T01:01:00Z">
        <w:r w:rsidRPr="00073577">
          <w:rPr>
            <w:rFonts w:ascii="Courier New" w:hAnsi="Courier New" w:cs="Courier New"/>
            <w:sz w:val="16"/>
            <w:szCs w:val="16"/>
            <w:rPrChange w:id="4822"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823" w:author="Abhishek Deep Nigam" w:date="2015-10-26T01:01:00Z"/>
          <w:rFonts w:ascii="Courier New" w:hAnsi="Courier New" w:cs="Courier New"/>
          <w:sz w:val="16"/>
          <w:szCs w:val="16"/>
          <w:rPrChange w:id="4824" w:author="Abhishek Deep Nigam" w:date="2015-10-26T01:01:00Z">
            <w:rPr>
              <w:ins w:id="4825" w:author="Abhishek Deep Nigam" w:date="2015-10-26T01:01:00Z"/>
              <w:rFonts w:ascii="Courier New" w:hAnsi="Courier New" w:cs="Courier New"/>
            </w:rPr>
          </w:rPrChange>
        </w:rPr>
      </w:pPr>
      <w:ins w:id="4826" w:author="Abhishek Deep Nigam" w:date="2015-10-26T01:01:00Z">
        <w:r w:rsidRPr="00073577">
          <w:rPr>
            <w:rFonts w:ascii="Courier New" w:hAnsi="Courier New" w:cs="Courier New"/>
            <w:sz w:val="16"/>
            <w:szCs w:val="16"/>
            <w:rPrChange w:id="4827"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828" w:author="Abhishek Deep Nigam" w:date="2015-10-26T01:01:00Z"/>
          <w:rFonts w:ascii="Courier New" w:hAnsi="Courier New" w:cs="Courier New"/>
          <w:sz w:val="16"/>
          <w:szCs w:val="16"/>
          <w:rPrChange w:id="4829" w:author="Abhishek Deep Nigam" w:date="2015-10-26T01:01:00Z">
            <w:rPr>
              <w:ins w:id="4830" w:author="Abhishek Deep Nigam" w:date="2015-10-26T01:01:00Z"/>
              <w:rFonts w:ascii="Courier New" w:hAnsi="Courier New" w:cs="Courier New"/>
            </w:rPr>
          </w:rPrChange>
        </w:rPr>
      </w:pPr>
      <w:ins w:id="4831" w:author="Abhishek Deep Nigam" w:date="2015-10-26T01:01:00Z">
        <w:r w:rsidRPr="00073577">
          <w:rPr>
            <w:rFonts w:ascii="Courier New" w:hAnsi="Courier New" w:cs="Courier New"/>
            <w:sz w:val="16"/>
            <w:szCs w:val="16"/>
            <w:rPrChange w:id="4832"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833" w:author="Abhishek Deep Nigam" w:date="2015-10-26T01:01:00Z"/>
          <w:rFonts w:ascii="Courier New" w:hAnsi="Courier New" w:cs="Courier New"/>
          <w:sz w:val="16"/>
          <w:szCs w:val="16"/>
          <w:rPrChange w:id="4834" w:author="Abhishek Deep Nigam" w:date="2015-10-26T01:01:00Z">
            <w:rPr>
              <w:ins w:id="4835" w:author="Abhishek Deep Nigam" w:date="2015-10-26T01:01:00Z"/>
              <w:rFonts w:ascii="Courier New" w:hAnsi="Courier New" w:cs="Courier New"/>
            </w:rPr>
          </w:rPrChange>
        </w:rPr>
      </w:pPr>
      <w:ins w:id="4836" w:author="Abhishek Deep Nigam" w:date="2015-10-26T01:01:00Z">
        <w:r w:rsidRPr="00073577">
          <w:rPr>
            <w:rFonts w:ascii="Courier New" w:hAnsi="Courier New" w:cs="Courier New"/>
            <w:sz w:val="16"/>
            <w:szCs w:val="16"/>
            <w:rPrChange w:id="4837"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838" w:author="Abhishek Deep Nigam" w:date="2015-10-26T01:01:00Z"/>
          <w:rFonts w:ascii="Courier New" w:hAnsi="Courier New" w:cs="Courier New"/>
          <w:sz w:val="16"/>
          <w:szCs w:val="16"/>
          <w:rPrChange w:id="4839" w:author="Abhishek Deep Nigam" w:date="2015-10-26T01:01:00Z">
            <w:rPr>
              <w:ins w:id="4840" w:author="Abhishek Deep Nigam" w:date="2015-10-26T01:01:00Z"/>
              <w:rFonts w:ascii="Courier New" w:hAnsi="Courier New" w:cs="Courier New"/>
            </w:rPr>
          </w:rPrChange>
        </w:rPr>
      </w:pPr>
      <w:ins w:id="4841" w:author="Abhishek Deep Nigam" w:date="2015-10-26T01:01:00Z">
        <w:r w:rsidRPr="00073577">
          <w:rPr>
            <w:rFonts w:ascii="Courier New" w:hAnsi="Courier New" w:cs="Courier New"/>
            <w:sz w:val="16"/>
            <w:szCs w:val="16"/>
            <w:rPrChange w:id="4842"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843" w:author="Abhishek Deep Nigam" w:date="2015-10-26T01:01:00Z"/>
          <w:rFonts w:ascii="Courier New" w:hAnsi="Courier New" w:cs="Courier New"/>
          <w:sz w:val="16"/>
          <w:szCs w:val="16"/>
          <w:rPrChange w:id="4844" w:author="Abhishek Deep Nigam" w:date="2015-10-26T01:01:00Z">
            <w:rPr>
              <w:ins w:id="4845" w:author="Abhishek Deep Nigam" w:date="2015-10-26T01:01:00Z"/>
              <w:rFonts w:ascii="Courier New" w:hAnsi="Courier New" w:cs="Courier New"/>
            </w:rPr>
          </w:rPrChange>
        </w:rPr>
      </w:pPr>
      <w:ins w:id="4846" w:author="Abhishek Deep Nigam" w:date="2015-10-26T01:01:00Z">
        <w:r w:rsidRPr="00073577">
          <w:rPr>
            <w:rFonts w:ascii="Courier New" w:hAnsi="Courier New" w:cs="Courier New"/>
            <w:sz w:val="16"/>
            <w:szCs w:val="16"/>
            <w:rPrChange w:id="4847"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848" w:author="Abhishek Deep Nigam" w:date="2015-10-26T01:01:00Z"/>
          <w:rFonts w:ascii="Courier New" w:hAnsi="Courier New" w:cs="Courier New"/>
          <w:sz w:val="16"/>
          <w:szCs w:val="16"/>
          <w:rPrChange w:id="4849" w:author="Abhishek Deep Nigam" w:date="2015-10-26T01:01:00Z">
            <w:rPr>
              <w:ins w:id="4850" w:author="Abhishek Deep Nigam" w:date="2015-10-26T01:01:00Z"/>
              <w:rFonts w:ascii="Courier New" w:hAnsi="Courier New" w:cs="Courier New"/>
            </w:rPr>
          </w:rPrChange>
        </w:rPr>
      </w:pPr>
      <w:ins w:id="4851" w:author="Abhishek Deep Nigam" w:date="2015-10-26T01:01:00Z">
        <w:r w:rsidRPr="00073577">
          <w:rPr>
            <w:rFonts w:ascii="Courier New" w:hAnsi="Courier New" w:cs="Courier New"/>
            <w:sz w:val="16"/>
            <w:szCs w:val="16"/>
            <w:rPrChange w:id="4852"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853" w:author="Abhishek Deep Nigam" w:date="2015-10-26T01:01:00Z"/>
          <w:rFonts w:ascii="Courier New" w:hAnsi="Courier New" w:cs="Courier New"/>
          <w:sz w:val="16"/>
          <w:szCs w:val="16"/>
          <w:rPrChange w:id="4854" w:author="Abhishek Deep Nigam" w:date="2015-10-26T01:01:00Z">
            <w:rPr>
              <w:ins w:id="4855" w:author="Abhishek Deep Nigam" w:date="2015-10-26T01:01:00Z"/>
              <w:rFonts w:ascii="Courier New" w:hAnsi="Courier New" w:cs="Courier New"/>
            </w:rPr>
          </w:rPrChange>
        </w:rPr>
      </w:pPr>
      <w:ins w:id="4856" w:author="Abhishek Deep Nigam" w:date="2015-10-26T01:01:00Z">
        <w:r w:rsidRPr="00073577">
          <w:rPr>
            <w:rFonts w:ascii="Courier New" w:hAnsi="Courier New" w:cs="Courier New"/>
            <w:sz w:val="16"/>
            <w:szCs w:val="16"/>
            <w:rPrChange w:id="4857"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858" w:author="Abhishek Deep Nigam" w:date="2015-10-26T01:01:00Z"/>
          <w:rFonts w:ascii="Courier New" w:hAnsi="Courier New" w:cs="Courier New"/>
          <w:sz w:val="16"/>
          <w:szCs w:val="16"/>
          <w:rPrChange w:id="4859" w:author="Abhishek Deep Nigam" w:date="2015-10-26T01:01:00Z">
            <w:rPr>
              <w:ins w:id="4860" w:author="Abhishek Deep Nigam" w:date="2015-10-26T01:01:00Z"/>
              <w:rFonts w:ascii="Courier New" w:hAnsi="Courier New" w:cs="Courier New"/>
            </w:rPr>
          </w:rPrChange>
        </w:rPr>
      </w:pPr>
      <w:ins w:id="4861" w:author="Abhishek Deep Nigam" w:date="2015-10-26T01:01:00Z">
        <w:r w:rsidRPr="00073577">
          <w:rPr>
            <w:rFonts w:ascii="Courier New" w:hAnsi="Courier New" w:cs="Courier New"/>
            <w:sz w:val="16"/>
            <w:szCs w:val="16"/>
            <w:rPrChange w:id="4862"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863" w:author="Abhishek Deep Nigam" w:date="2015-10-26T01:01:00Z"/>
          <w:rFonts w:ascii="Courier New" w:hAnsi="Courier New" w:cs="Courier New"/>
          <w:sz w:val="16"/>
          <w:szCs w:val="16"/>
          <w:rPrChange w:id="4864" w:author="Abhishek Deep Nigam" w:date="2015-10-26T01:01:00Z">
            <w:rPr>
              <w:ins w:id="4865" w:author="Abhishek Deep Nigam" w:date="2015-10-26T01:01:00Z"/>
              <w:rFonts w:ascii="Courier New" w:hAnsi="Courier New" w:cs="Courier New"/>
            </w:rPr>
          </w:rPrChange>
        </w:rPr>
      </w:pPr>
      <w:ins w:id="4866" w:author="Abhishek Deep Nigam" w:date="2015-10-26T01:01:00Z">
        <w:r w:rsidRPr="00073577">
          <w:rPr>
            <w:rFonts w:ascii="Courier New" w:hAnsi="Courier New" w:cs="Courier New"/>
            <w:sz w:val="16"/>
            <w:szCs w:val="16"/>
            <w:rPrChange w:id="4867"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868" w:author="Abhishek Deep Nigam" w:date="2015-10-26T01:01:00Z"/>
          <w:rFonts w:ascii="Courier New" w:hAnsi="Courier New" w:cs="Courier New"/>
          <w:sz w:val="16"/>
          <w:szCs w:val="16"/>
          <w:rPrChange w:id="4869" w:author="Abhishek Deep Nigam" w:date="2015-10-26T01:01:00Z">
            <w:rPr>
              <w:ins w:id="4870" w:author="Abhishek Deep Nigam" w:date="2015-10-26T01:01:00Z"/>
              <w:rFonts w:ascii="Courier New" w:hAnsi="Courier New" w:cs="Courier New"/>
            </w:rPr>
          </w:rPrChange>
        </w:rPr>
      </w:pPr>
      <w:ins w:id="4871" w:author="Abhishek Deep Nigam" w:date="2015-10-26T01:01:00Z">
        <w:r w:rsidRPr="00073577">
          <w:rPr>
            <w:rFonts w:ascii="Courier New" w:hAnsi="Courier New" w:cs="Courier New"/>
            <w:sz w:val="16"/>
            <w:szCs w:val="16"/>
            <w:rPrChange w:id="4872"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873" w:author="Abhishek Deep Nigam" w:date="2015-10-26T01:01:00Z"/>
          <w:rFonts w:ascii="Courier New" w:hAnsi="Courier New" w:cs="Courier New"/>
          <w:sz w:val="16"/>
          <w:szCs w:val="16"/>
          <w:rPrChange w:id="4874" w:author="Abhishek Deep Nigam" w:date="2015-10-26T01:01:00Z">
            <w:rPr>
              <w:ins w:id="4875" w:author="Abhishek Deep Nigam" w:date="2015-10-26T01:01:00Z"/>
              <w:rFonts w:ascii="Courier New" w:hAnsi="Courier New" w:cs="Courier New"/>
            </w:rPr>
          </w:rPrChange>
        </w:rPr>
      </w:pPr>
      <w:ins w:id="4876" w:author="Abhishek Deep Nigam" w:date="2015-10-26T01:01:00Z">
        <w:r w:rsidRPr="00073577">
          <w:rPr>
            <w:rFonts w:ascii="Courier New" w:hAnsi="Courier New" w:cs="Courier New"/>
            <w:sz w:val="16"/>
            <w:szCs w:val="16"/>
            <w:rPrChange w:id="4877"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878" w:author="Abhishek Deep Nigam" w:date="2015-10-26T01:01:00Z"/>
          <w:rFonts w:ascii="Courier New" w:hAnsi="Courier New" w:cs="Courier New"/>
          <w:sz w:val="16"/>
          <w:szCs w:val="16"/>
          <w:rPrChange w:id="4879" w:author="Abhishek Deep Nigam" w:date="2015-10-26T01:01:00Z">
            <w:rPr>
              <w:ins w:id="4880" w:author="Abhishek Deep Nigam" w:date="2015-10-26T01:01:00Z"/>
              <w:rFonts w:ascii="Courier New" w:hAnsi="Courier New" w:cs="Courier New"/>
            </w:rPr>
          </w:rPrChange>
        </w:rPr>
      </w:pPr>
      <w:ins w:id="4881" w:author="Abhishek Deep Nigam" w:date="2015-10-26T01:01:00Z">
        <w:r w:rsidRPr="00073577">
          <w:rPr>
            <w:rFonts w:ascii="Courier New" w:hAnsi="Courier New" w:cs="Courier New"/>
            <w:sz w:val="16"/>
            <w:szCs w:val="16"/>
            <w:rPrChange w:id="4882"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883" w:author="Abhishek Deep Nigam" w:date="2015-10-26T01:01:00Z"/>
          <w:rFonts w:ascii="Courier New" w:hAnsi="Courier New" w:cs="Courier New"/>
          <w:sz w:val="16"/>
          <w:szCs w:val="16"/>
          <w:rPrChange w:id="4884" w:author="Abhishek Deep Nigam" w:date="2015-10-26T01:01:00Z">
            <w:rPr>
              <w:ins w:id="4885" w:author="Abhishek Deep Nigam" w:date="2015-10-26T01:01:00Z"/>
              <w:rFonts w:ascii="Courier New" w:hAnsi="Courier New" w:cs="Courier New"/>
            </w:rPr>
          </w:rPrChange>
        </w:rPr>
      </w:pPr>
      <w:ins w:id="4886" w:author="Abhishek Deep Nigam" w:date="2015-10-26T01:01:00Z">
        <w:r w:rsidRPr="00073577">
          <w:rPr>
            <w:rFonts w:ascii="Courier New" w:hAnsi="Courier New" w:cs="Courier New"/>
            <w:sz w:val="16"/>
            <w:szCs w:val="16"/>
            <w:rPrChange w:id="4887"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888" w:author="Abhishek Deep Nigam" w:date="2015-10-26T01:01:00Z"/>
          <w:rFonts w:ascii="Courier New" w:hAnsi="Courier New" w:cs="Courier New"/>
          <w:sz w:val="16"/>
          <w:szCs w:val="16"/>
          <w:rPrChange w:id="4889" w:author="Abhishek Deep Nigam" w:date="2015-10-26T01:01:00Z">
            <w:rPr>
              <w:ins w:id="4890" w:author="Abhishek Deep Nigam" w:date="2015-10-26T01:01:00Z"/>
              <w:rFonts w:ascii="Courier New" w:hAnsi="Courier New" w:cs="Courier New"/>
            </w:rPr>
          </w:rPrChange>
        </w:rPr>
      </w:pPr>
      <w:ins w:id="4891" w:author="Abhishek Deep Nigam" w:date="2015-10-26T01:01:00Z">
        <w:r w:rsidRPr="00073577">
          <w:rPr>
            <w:rFonts w:ascii="Courier New" w:hAnsi="Courier New" w:cs="Courier New"/>
            <w:sz w:val="16"/>
            <w:szCs w:val="16"/>
            <w:rPrChange w:id="4892"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893" w:author="Abhishek Deep Nigam" w:date="2015-10-26T01:01:00Z"/>
          <w:rFonts w:ascii="Courier New" w:hAnsi="Courier New" w:cs="Courier New"/>
          <w:sz w:val="16"/>
          <w:szCs w:val="16"/>
          <w:rPrChange w:id="4894" w:author="Abhishek Deep Nigam" w:date="2015-10-26T01:01:00Z">
            <w:rPr>
              <w:ins w:id="4895" w:author="Abhishek Deep Nigam" w:date="2015-10-26T01:01:00Z"/>
              <w:rFonts w:ascii="Courier New" w:hAnsi="Courier New" w:cs="Courier New"/>
            </w:rPr>
          </w:rPrChange>
        </w:rPr>
      </w:pPr>
      <w:ins w:id="4896" w:author="Abhishek Deep Nigam" w:date="2015-10-26T01:01:00Z">
        <w:r w:rsidRPr="00073577">
          <w:rPr>
            <w:rFonts w:ascii="Courier New" w:hAnsi="Courier New" w:cs="Courier New"/>
            <w:sz w:val="16"/>
            <w:szCs w:val="16"/>
            <w:rPrChange w:id="4897"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898" w:author="Abhishek Deep Nigam" w:date="2015-10-26T01:01:00Z"/>
          <w:rFonts w:ascii="Courier New" w:hAnsi="Courier New" w:cs="Courier New"/>
          <w:sz w:val="16"/>
          <w:szCs w:val="16"/>
          <w:rPrChange w:id="4899" w:author="Abhishek Deep Nigam" w:date="2015-10-26T01:01:00Z">
            <w:rPr>
              <w:ins w:id="4900" w:author="Abhishek Deep Nigam" w:date="2015-10-26T01:01:00Z"/>
              <w:rFonts w:ascii="Courier New" w:hAnsi="Courier New" w:cs="Courier New"/>
            </w:rPr>
          </w:rPrChange>
        </w:rPr>
      </w:pPr>
      <w:ins w:id="4901" w:author="Abhishek Deep Nigam" w:date="2015-10-26T01:01:00Z">
        <w:r w:rsidRPr="00073577">
          <w:rPr>
            <w:rFonts w:ascii="Courier New" w:hAnsi="Courier New" w:cs="Courier New"/>
            <w:sz w:val="16"/>
            <w:szCs w:val="16"/>
            <w:rPrChange w:id="4902"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903" w:author="Abhishek Deep Nigam" w:date="2015-10-26T01:01:00Z"/>
          <w:rFonts w:ascii="Courier New" w:hAnsi="Courier New" w:cs="Courier New"/>
          <w:sz w:val="16"/>
          <w:szCs w:val="16"/>
          <w:rPrChange w:id="4904" w:author="Abhishek Deep Nigam" w:date="2015-10-26T01:01:00Z">
            <w:rPr>
              <w:ins w:id="4905" w:author="Abhishek Deep Nigam" w:date="2015-10-26T01:01:00Z"/>
              <w:rFonts w:ascii="Courier New" w:hAnsi="Courier New" w:cs="Courier New"/>
            </w:rPr>
          </w:rPrChange>
        </w:rPr>
      </w:pPr>
      <w:ins w:id="4906" w:author="Abhishek Deep Nigam" w:date="2015-10-26T01:01:00Z">
        <w:r w:rsidRPr="00073577">
          <w:rPr>
            <w:rFonts w:ascii="Courier New" w:hAnsi="Courier New" w:cs="Courier New"/>
            <w:sz w:val="16"/>
            <w:szCs w:val="16"/>
            <w:rPrChange w:id="4907"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908" w:author="Abhishek Deep Nigam" w:date="2015-10-26T01:01:00Z"/>
          <w:rFonts w:ascii="Courier New" w:hAnsi="Courier New" w:cs="Courier New"/>
          <w:sz w:val="16"/>
          <w:szCs w:val="16"/>
          <w:rPrChange w:id="4909" w:author="Abhishek Deep Nigam" w:date="2015-10-26T01:01:00Z">
            <w:rPr>
              <w:ins w:id="4910" w:author="Abhishek Deep Nigam" w:date="2015-10-26T01:01:00Z"/>
              <w:rFonts w:ascii="Courier New" w:hAnsi="Courier New" w:cs="Courier New"/>
            </w:rPr>
          </w:rPrChange>
        </w:rPr>
      </w:pPr>
      <w:ins w:id="4911" w:author="Abhishek Deep Nigam" w:date="2015-10-26T01:01:00Z">
        <w:r w:rsidRPr="00073577">
          <w:rPr>
            <w:rFonts w:ascii="Courier New" w:hAnsi="Courier New" w:cs="Courier New"/>
            <w:sz w:val="16"/>
            <w:szCs w:val="16"/>
            <w:rPrChange w:id="4912"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913" w:author="Abhishek Deep Nigam" w:date="2015-10-26T01:01:00Z"/>
          <w:rFonts w:ascii="Courier New" w:hAnsi="Courier New" w:cs="Courier New"/>
          <w:sz w:val="16"/>
          <w:szCs w:val="16"/>
          <w:rPrChange w:id="4914" w:author="Abhishek Deep Nigam" w:date="2015-10-26T01:01:00Z">
            <w:rPr>
              <w:ins w:id="4915" w:author="Abhishek Deep Nigam" w:date="2015-10-26T01:01:00Z"/>
              <w:rFonts w:ascii="Courier New" w:hAnsi="Courier New" w:cs="Courier New"/>
            </w:rPr>
          </w:rPrChange>
        </w:rPr>
      </w:pPr>
      <w:ins w:id="4916" w:author="Abhishek Deep Nigam" w:date="2015-10-26T01:01:00Z">
        <w:r w:rsidRPr="00073577">
          <w:rPr>
            <w:rFonts w:ascii="Courier New" w:hAnsi="Courier New" w:cs="Courier New"/>
            <w:sz w:val="16"/>
            <w:szCs w:val="16"/>
            <w:rPrChange w:id="4917"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918" w:author="Abhishek Deep Nigam" w:date="2015-10-26T01:01:00Z"/>
          <w:rFonts w:ascii="Courier New" w:hAnsi="Courier New" w:cs="Courier New"/>
          <w:sz w:val="16"/>
          <w:szCs w:val="16"/>
          <w:rPrChange w:id="4919" w:author="Abhishek Deep Nigam" w:date="2015-10-26T01:01:00Z">
            <w:rPr>
              <w:ins w:id="4920" w:author="Abhishek Deep Nigam" w:date="2015-10-26T01:01:00Z"/>
              <w:rFonts w:ascii="Courier New" w:hAnsi="Courier New" w:cs="Courier New"/>
            </w:rPr>
          </w:rPrChange>
        </w:rPr>
      </w:pPr>
      <w:ins w:id="4921" w:author="Abhishek Deep Nigam" w:date="2015-10-26T01:01:00Z">
        <w:r w:rsidRPr="00073577">
          <w:rPr>
            <w:rFonts w:ascii="Courier New" w:hAnsi="Courier New" w:cs="Courier New"/>
            <w:sz w:val="16"/>
            <w:szCs w:val="16"/>
            <w:rPrChange w:id="4922"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923" w:author="Abhishek Deep Nigam" w:date="2015-10-26T01:01:00Z"/>
          <w:rFonts w:ascii="Courier New" w:hAnsi="Courier New" w:cs="Courier New"/>
          <w:sz w:val="16"/>
          <w:szCs w:val="16"/>
          <w:rPrChange w:id="4924" w:author="Abhishek Deep Nigam" w:date="2015-10-26T01:01:00Z">
            <w:rPr>
              <w:ins w:id="4925" w:author="Abhishek Deep Nigam" w:date="2015-10-26T01:01:00Z"/>
              <w:rFonts w:ascii="Courier New" w:hAnsi="Courier New" w:cs="Courier New"/>
            </w:rPr>
          </w:rPrChange>
        </w:rPr>
      </w:pPr>
      <w:ins w:id="4926" w:author="Abhishek Deep Nigam" w:date="2015-10-26T01:01:00Z">
        <w:r w:rsidRPr="00073577">
          <w:rPr>
            <w:rFonts w:ascii="Courier New" w:hAnsi="Courier New" w:cs="Courier New"/>
            <w:sz w:val="16"/>
            <w:szCs w:val="16"/>
            <w:rPrChange w:id="4927"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928" w:author="Abhishek Deep Nigam" w:date="2015-10-26T01:01:00Z"/>
          <w:rFonts w:ascii="Courier New" w:hAnsi="Courier New" w:cs="Courier New"/>
          <w:sz w:val="16"/>
          <w:szCs w:val="16"/>
          <w:rPrChange w:id="4929" w:author="Abhishek Deep Nigam" w:date="2015-10-26T01:01:00Z">
            <w:rPr>
              <w:ins w:id="4930" w:author="Abhishek Deep Nigam" w:date="2015-10-26T01:01:00Z"/>
              <w:rFonts w:ascii="Courier New" w:hAnsi="Courier New" w:cs="Courier New"/>
            </w:rPr>
          </w:rPrChange>
        </w:rPr>
      </w:pPr>
      <w:ins w:id="4931" w:author="Abhishek Deep Nigam" w:date="2015-10-26T01:01:00Z">
        <w:r w:rsidRPr="00073577">
          <w:rPr>
            <w:rFonts w:ascii="Courier New" w:hAnsi="Courier New" w:cs="Courier New"/>
            <w:sz w:val="16"/>
            <w:szCs w:val="16"/>
            <w:rPrChange w:id="4932" w:author="Abhishek Deep Nigam" w:date="2015-10-26T01:01:00Z">
              <w:rPr>
                <w:rFonts w:ascii="Courier New" w:hAnsi="Courier New" w:cs="Courier New"/>
              </w:rPr>
            </w:rPrChange>
          </w:rPr>
          <w:lastRenderedPageBreak/>
          <w:t>[2]-&gt;I[3]-&gt;A[4]-&gt;I[5]-&gt;W[6]-&gt;N[7]-&gt;</w:t>
        </w:r>
        <w:proofErr w:type="gramStart"/>
        <w:r w:rsidRPr="00073577">
          <w:rPr>
            <w:rFonts w:ascii="Courier New" w:hAnsi="Courier New" w:cs="Courier New"/>
            <w:sz w:val="16"/>
            <w:szCs w:val="16"/>
            <w:rPrChange w:id="4933" w:author="Abhishek Deep Nigam" w:date="2015-10-26T01:01:00Z">
              <w:rPr>
                <w:rFonts w:ascii="Courier New" w:hAnsi="Courier New" w:cs="Courier New"/>
              </w:rPr>
            </w:rPrChange>
          </w:rPr>
          <w:t>C[</w:t>
        </w:r>
        <w:proofErr w:type="gramEnd"/>
        <w:r w:rsidRPr="00073577">
          <w:rPr>
            <w:rFonts w:ascii="Courier New" w:hAnsi="Courier New" w:cs="Courier New"/>
            <w:sz w:val="16"/>
            <w:szCs w:val="16"/>
            <w:rPrChange w:id="4934" w:author="Abhishek Deep Nigam" w:date="2015-10-26T01:01:00Z">
              <w:rPr>
                <w:rFonts w:ascii="Courier New" w:hAnsi="Courier New" w:cs="Courier New"/>
              </w:rPr>
            </w:rPrChange>
          </w:rPr>
          <w:t>8]-&gt;S(Found result: HSIAIWNCS)</w:t>
        </w:r>
      </w:ins>
    </w:p>
    <w:p w14:paraId="1107CF01" w14:textId="77777777" w:rsidR="00073577" w:rsidRPr="00073577" w:rsidRDefault="00073577" w:rsidP="00073577">
      <w:pPr>
        <w:spacing w:before="0" w:after="0"/>
        <w:rPr>
          <w:ins w:id="4935" w:author="Abhishek Deep Nigam" w:date="2015-10-26T01:01:00Z"/>
          <w:rFonts w:ascii="Courier New" w:hAnsi="Courier New" w:cs="Courier New"/>
          <w:sz w:val="16"/>
          <w:szCs w:val="16"/>
          <w:rPrChange w:id="4936" w:author="Abhishek Deep Nigam" w:date="2015-10-26T01:01:00Z">
            <w:rPr>
              <w:ins w:id="4937" w:author="Abhishek Deep Nigam" w:date="2015-10-26T01:01:00Z"/>
              <w:rFonts w:ascii="Courier New" w:hAnsi="Courier New" w:cs="Courier New"/>
            </w:rPr>
          </w:rPrChange>
        </w:rPr>
      </w:pPr>
      <w:ins w:id="4938" w:author="Abhishek Deep Nigam" w:date="2015-10-26T01:01:00Z">
        <w:r w:rsidRPr="00073577">
          <w:rPr>
            <w:rFonts w:ascii="Courier New" w:hAnsi="Courier New" w:cs="Courier New"/>
            <w:sz w:val="16"/>
            <w:szCs w:val="16"/>
            <w:rPrChange w:id="4939"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4940" w:author="Abhishek Deep Nigam" w:date="2015-10-26T01:01:00Z">
              <w:rPr>
                <w:rFonts w:ascii="Courier New" w:hAnsi="Courier New" w:cs="Courier New"/>
              </w:rPr>
            </w:rPrChange>
          </w:rPr>
          <w:t>P[</w:t>
        </w:r>
        <w:proofErr w:type="gramEnd"/>
        <w:r w:rsidRPr="00073577">
          <w:rPr>
            <w:rFonts w:ascii="Courier New" w:hAnsi="Courier New" w:cs="Courier New"/>
            <w:sz w:val="16"/>
            <w:szCs w:val="16"/>
            <w:rPrChange w:id="4941" w:author="Abhishek Deep Nigam" w:date="2015-10-26T01:01:00Z">
              <w:rPr>
                <w:rFonts w:ascii="Courier New" w:hAnsi="Courier New" w:cs="Courier New"/>
              </w:rPr>
            </w:rPrChange>
          </w:rPr>
          <w:t>8]-&gt;S(Found result: HSIAIWNPS)</w:t>
        </w:r>
      </w:ins>
    </w:p>
    <w:p w14:paraId="739D04BE" w14:textId="77777777" w:rsidR="00073577" w:rsidRPr="00073577" w:rsidRDefault="00073577" w:rsidP="00073577">
      <w:pPr>
        <w:spacing w:before="0" w:after="0"/>
        <w:rPr>
          <w:ins w:id="4942" w:author="Abhishek Deep Nigam" w:date="2015-10-26T01:01:00Z"/>
          <w:rFonts w:ascii="Courier New" w:hAnsi="Courier New" w:cs="Courier New"/>
          <w:sz w:val="16"/>
          <w:szCs w:val="16"/>
          <w:rPrChange w:id="4943" w:author="Abhishek Deep Nigam" w:date="2015-10-26T01:01:00Z">
            <w:rPr>
              <w:ins w:id="4944" w:author="Abhishek Deep Nigam" w:date="2015-10-26T01:01:00Z"/>
              <w:rFonts w:ascii="Courier New" w:hAnsi="Courier New" w:cs="Courier New"/>
            </w:rPr>
          </w:rPrChange>
        </w:rPr>
      </w:pPr>
      <w:ins w:id="4945" w:author="Abhishek Deep Nigam" w:date="2015-10-26T01:01:00Z">
        <w:r w:rsidRPr="00073577">
          <w:rPr>
            <w:rFonts w:ascii="Courier New" w:hAnsi="Courier New" w:cs="Courier New"/>
            <w:sz w:val="16"/>
            <w:szCs w:val="16"/>
            <w:rPrChange w:id="4946"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947" w:author="Abhishek Deep Nigam" w:date="2015-10-26T01:01:00Z"/>
          <w:rFonts w:ascii="Courier New" w:hAnsi="Courier New" w:cs="Courier New"/>
          <w:sz w:val="16"/>
          <w:szCs w:val="16"/>
          <w:rPrChange w:id="4948" w:author="Abhishek Deep Nigam" w:date="2015-10-26T01:01:00Z">
            <w:rPr>
              <w:ins w:id="4949" w:author="Abhishek Deep Nigam" w:date="2015-10-26T01:01:00Z"/>
              <w:rFonts w:ascii="Courier New" w:hAnsi="Courier New" w:cs="Courier New"/>
            </w:rPr>
          </w:rPrChange>
        </w:rPr>
      </w:pPr>
      <w:ins w:id="4950" w:author="Abhishek Deep Nigam" w:date="2015-10-26T01:01:00Z">
        <w:r w:rsidRPr="00073577">
          <w:rPr>
            <w:rFonts w:ascii="Courier New" w:hAnsi="Courier New" w:cs="Courier New"/>
            <w:sz w:val="16"/>
            <w:szCs w:val="16"/>
            <w:rPrChange w:id="4951" w:author="Abhishek Deep Nigam" w:date="2015-10-26T01:01:00Z">
              <w:rPr>
                <w:rFonts w:ascii="Courier New" w:hAnsi="Courier New" w:cs="Courier New"/>
              </w:rPr>
            </w:rPrChange>
          </w:rPr>
          <w:t>[3]-&gt;O[4]-&gt;I[5]-&gt;W[6]-&gt;N[7]-&gt;</w:t>
        </w:r>
        <w:proofErr w:type="gramStart"/>
        <w:r w:rsidRPr="00073577">
          <w:rPr>
            <w:rFonts w:ascii="Courier New" w:hAnsi="Courier New" w:cs="Courier New"/>
            <w:sz w:val="16"/>
            <w:szCs w:val="16"/>
            <w:rPrChange w:id="4952" w:author="Abhishek Deep Nigam" w:date="2015-10-26T01:01:00Z">
              <w:rPr>
                <w:rFonts w:ascii="Courier New" w:hAnsi="Courier New" w:cs="Courier New"/>
              </w:rPr>
            </w:rPrChange>
          </w:rPr>
          <w:t>D[</w:t>
        </w:r>
        <w:proofErr w:type="gramEnd"/>
        <w:r w:rsidRPr="00073577">
          <w:rPr>
            <w:rFonts w:ascii="Courier New" w:hAnsi="Courier New" w:cs="Courier New"/>
            <w:sz w:val="16"/>
            <w:szCs w:val="16"/>
            <w:rPrChange w:id="4953" w:author="Abhishek Deep Nigam" w:date="2015-10-26T01:01:00Z">
              <w:rPr>
                <w:rFonts w:ascii="Courier New" w:hAnsi="Courier New" w:cs="Courier New"/>
              </w:rPr>
            </w:rPrChange>
          </w:rPr>
          <w:t>8]-&gt;S(Found result: HSIOIWNDS)</w:t>
        </w:r>
      </w:ins>
    </w:p>
    <w:p w14:paraId="5052B0A4" w14:textId="77777777" w:rsidR="00073577" w:rsidRPr="00073577" w:rsidRDefault="00073577" w:rsidP="00073577">
      <w:pPr>
        <w:spacing w:before="0" w:after="0"/>
        <w:rPr>
          <w:ins w:id="4954" w:author="Abhishek Deep Nigam" w:date="2015-10-26T01:01:00Z"/>
          <w:rFonts w:ascii="Courier New" w:hAnsi="Courier New" w:cs="Courier New"/>
          <w:sz w:val="16"/>
          <w:szCs w:val="16"/>
          <w:rPrChange w:id="4955" w:author="Abhishek Deep Nigam" w:date="2015-10-26T01:01:00Z">
            <w:rPr>
              <w:ins w:id="4956" w:author="Abhishek Deep Nigam" w:date="2015-10-26T01:01:00Z"/>
              <w:rFonts w:ascii="Courier New" w:hAnsi="Courier New" w:cs="Courier New"/>
            </w:rPr>
          </w:rPrChange>
        </w:rPr>
      </w:pPr>
      <w:ins w:id="4957" w:author="Abhishek Deep Nigam" w:date="2015-10-26T01:01:00Z">
        <w:r w:rsidRPr="00073577">
          <w:rPr>
            <w:rFonts w:ascii="Courier New" w:hAnsi="Courier New" w:cs="Courier New"/>
            <w:sz w:val="16"/>
            <w:szCs w:val="16"/>
            <w:rPrChange w:id="4958"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4959"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4960" w:author="Abhishek Deep Nigam" w:date="2015-10-26T01:01:00Z">
              <w:rPr>
                <w:rFonts w:ascii="Courier New" w:hAnsi="Courier New" w:cs="Courier New"/>
              </w:rPr>
            </w:rPrChange>
          </w:rPr>
          <w:t>8]-&gt;S(Found result: HSIOIWNYS)</w:t>
        </w:r>
      </w:ins>
    </w:p>
    <w:p w14:paraId="0F4F5DA5" w14:textId="77777777" w:rsidR="00073577" w:rsidRPr="00073577" w:rsidRDefault="00073577" w:rsidP="00073577">
      <w:pPr>
        <w:spacing w:before="0" w:after="0"/>
        <w:rPr>
          <w:ins w:id="4961" w:author="Abhishek Deep Nigam" w:date="2015-10-26T01:01:00Z"/>
          <w:rFonts w:ascii="Courier New" w:hAnsi="Courier New" w:cs="Courier New"/>
          <w:sz w:val="16"/>
          <w:szCs w:val="16"/>
          <w:rPrChange w:id="4962" w:author="Abhishek Deep Nigam" w:date="2015-10-26T01:01:00Z">
            <w:rPr>
              <w:ins w:id="4963" w:author="Abhishek Deep Nigam" w:date="2015-10-26T01:01:00Z"/>
              <w:rFonts w:ascii="Courier New" w:hAnsi="Courier New" w:cs="Courier New"/>
            </w:rPr>
          </w:rPrChange>
        </w:rPr>
      </w:pPr>
      <w:ins w:id="4964" w:author="Abhishek Deep Nigam" w:date="2015-10-26T01:01:00Z">
        <w:r w:rsidRPr="00073577">
          <w:rPr>
            <w:rFonts w:ascii="Courier New" w:hAnsi="Courier New" w:cs="Courier New"/>
            <w:sz w:val="16"/>
            <w:szCs w:val="16"/>
            <w:rPrChange w:id="4965"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966" w:author="Abhishek Deep Nigam" w:date="2015-10-26T01:01:00Z"/>
          <w:rFonts w:ascii="Courier New" w:hAnsi="Courier New" w:cs="Courier New"/>
          <w:sz w:val="16"/>
          <w:szCs w:val="16"/>
          <w:rPrChange w:id="4967" w:author="Abhishek Deep Nigam" w:date="2015-10-26T01:01:00Z">
            <w:rPr>
              <w:ins w:id="4968" w:author="Abhishek Deep Nigam" w:date="2015-10-26T01:01:00Z"/>
              <w:rFonts w:ascii="Courier New" w:hAnsi="Courier New" w:cs="Courier New"/>
            </w:rPr>
          </w:rPrChange>
        </w:rPr>
      </w:pPr>
      <w:ins w:id="4969" w:author="Abhishek Deep Nigam" w:date="2015-10-26T01:01:00Z">
        <w:r w:rsidRPr="00073577">
          <w:rPr>
            <w:rFonts w:ascii="Courier New" w:hAnsi="Courier New" w:cs="Courier New"/>
            <w:sz w:val="16"/>
            <w:szCs w:val="16"/>
            <w:rPrChange w:id="4970"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971" w:author="Abhishek Deep Nigam" w:date="2015-10-26T01:01:00Z"/>
          <w:rFonts w:ascii="Courier New" w:hAnsi="Courier New" w:cs="Courier New"/>
          <w:sz w:val="16"/>
          <w:szCs w:val="16"/>
          <w:rPrChange w:id="4972" w:author="Abhishek Deep Nigam" w:date="2015-10-26T01:01:00Z">
            <w:rPr>
              <w:ins w:id="4973" w:author="Abhishek Deep Nigam" w:date="2015-10-26T01:01:00Z"/>
              <w:rFonts w:ascii="Courier New" w:hAnsi="Courier New" w:cs="Courier New"/>
            </w:rPr>
          </w:rPrChange>
        </w:rPr>
      </w:pPr>
      <w:ins w:id="4974" w:author="Abhishek Deep Nigam" w:date="2015-10-26T01:01:00Z">
        <w:r w:rsidRPr="00073577">
          <w:rPr>
            <w:rFonts w:ascii="Courier New" w:hAnsi="Courier New" w:cs="Courier New"/>
            <w:sz w:val="16"/>
            <w:szCs w:val="16"/>
            <w:rPrChange w:id="4975"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976" w:author="Abhishek Deep Nigam" w:date="2015-10-26T01:01:00Z"/>
          <w:rFonts w:ascii="Courier New" w:hAnsi="Courier New" w:cs="Courier New"/>
          <w:sz w:val="16"/>
          <w:szCs w:val="16"/>
          <w:rPrChange w:id="4977" w:author="Abhishek Deep Nigam" w:date="2015-10-26T01:01:00Z">
            <w:rPr>
              <w:ins w:id="4978" w:author="Abhishek Deep Nigam" w:date="2015-10-26T01:01:00Z"/>
              <w:rFonts w:ascii="Courier New" w:hAnsi="Courier New" w:cs="Courier New"/>
            </w:rPr>
          </w:rPrChange>
        </w:rPr>
      </w:pPr>
      <w:ins w:id="4979" w:author="Abhishek Deep Nigam" w:date="2015-10-26T01:01:00Z">
        <w:r w:rsidRPr="00073577">
          <w:rPr>
            <w:rFonts w:ascii="Courier New" w:hAnsi="Courier New" w:cs="Courier New"/>
            <w:sz w:val="16"/>
            <w:szCs w:val="16"/>
            <w:rPrChange w:id="4980"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981" w:author="Abhishek Deep Nigam" w:date="2015-10-26T01:01:00Z"/>
          <w:rFonts w:ascii="Courier New" w:hAnsi="Courier New" w:cs="Courier New"/>
          <w:sz w:val="16"/>
          <w:szCs w:val="16"/>
          <w:rPrChange w:id="4982" w:author="Abhishek Deep Nigam" w:date="2015-10-26T01:01:00Z">
            <w:rPr>
              <w:ins w:id="4983" w:author="Abhishek Deep Nigam" w:date="2015-10-26T01:01:00Z"/>
              <w:rFonts w:ascii="Courier New" w:hAnsi="Courier New" w:cs="Courier New"/>
            </w:rPr>
          </w:rPrChange>
        </w:rPr>
      </w:pPr>
      <w:ins w:id="4984" w:author="Abhishek Deep Nigam" w:date="2015-10-26T01:01:00Z">
        <w:r w:rsidRPr="00073577">
          <w:rPr>
            <w:rFonts w:ascii="Courier New" w:hAnsi="Courier New" w:cs="Courier New"/>
            <w:sz w:val="16"/>
            <w:szCs w:val="16"/>
            <w:rPrChange w:id="4985"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986" w:author="Abhishek Deep Nigam" w:date="2015-10-26T01:01:00Z"/>
          <w:rFonts w:ascii="Courier New" w:hAnsi="Courier New" w:cs="Courier New"/>
          <w:sz w:val="16"/>
          <w:szCs w:val="16"/>
          <w:rPrChange w:id="4987" w:author="Abhishek Deep Nigam" w:date="2015-10-26T01:01:00Z">
            <w:rPr>
              <w:ins w:id="4988" w:author="Abhishek Deep Nigam" w:date="2015-10-26T01:01:00Z"/>
              <w:rFonts w:ascii="Courier New" w:hAnsi="Courier New" w:cs="Courier New"/>
            </w:rPr>
          </w:rPrChange>
        </w:rPr>
      </w:pPr>
      <w:ins w:id="4989" w:author="Abhishek Deep Nigam" w:date="2015-10-26T01:01:00Z">
        <w:r w:rsidRPr="00073577">
          <w:rPr>
            <w:rFonts w:ascii="Courier New" w:hAnsi="Courier New" w:cs="Courier New"/>
            <w:sz w:val="16"/>
            <w:szCs w:val="16"/>
            <w:rPrChange w:id="4990"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4991" w:author="Abhishek Deep Nigam" w:date="2015-10-26T01:01:00Z"/>
          <w:rFonts w:ascii="Courier New" w:hAnsi="Courier New" w:cs="Courier New"/>
          <w:sz w:val="16"/>
          <w:szCs w:val="16"/>
          <w:rPrChange w:id="4992" w:author="Abhishek Deep Nigam" w:date="2015-10-26T01:01:00Z">
            <w:rPr>
              <w:ins w:id="4993" w:author="Abhishek Deep Nigam" w:date="2015-10-26T01:01:00Z"/>
              <w:rFonts w:ascii="Courier New" w:hAnsi="Courier New" w:cs="Courier New"/>
            </w:rPr>
          </w:rPrChange>
        </w:rPr>
      </w:pPr>
      <w:ins w:id="4994" w:author="Abhishek Deep Nigam" w:date="2015-10-26T01:01:00Z">
        <w:r w:rsidRPr="00073577">
          <w:rPr>
            <w:rFonts w:ascii="Courier New" w:hAnsi="Courier New" w:cs="Courier New"/>
            <w:sz w:val="16"/>
            <w:szCs w:val="16"/>
            <w:rPrChange w:id="4995"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4996" w:author="Abhishek Deep Nigam" w:date="2015-10-26T01:01:00Z"/>
          <w:rFonts w:ascii="Courier New" w:hAnsi="Courier New" w:cs="Courier New"/>
          <w:sz w:val="16"/>
          <w:szCs w:val="16"/>
          <w:rPrChange w:id="4997" w:author="Abhishek Deep Nigam" w:date="2015-10-26T01:01:00Z">
            <w:rPr>
              <w:ins w:id="4998" w:author="Abhishek Deep Nigam" w:date="2015-10-26T01:01:00Z"/>
              <w:rFonts w:ascii="Courier New" w:hAnsi="Courier New" w:cs="Courier New"/>
            </w:rPr>
          </w:rPrChange>
        </w:rPr>
      </w:pPr>
      <w:ins w:id="4999" w:author="Abhishek Deep Nigam" w:date="2015-10-26T01:01:00Z">
        <w:r w:rsidRPr="00073577">
          <w:rPr>
            <w:rFonts w:ascii="Courier New" w:hAnsi="Courier New" w:cs="Courier New"/>
            <w:sz w:val="16"/>
            <w:szCs w:val="16"/>
            <w:rPrChange w:id="5000"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5001" w:author="Abhishek Deep Nigam" w:date="2015-10-26T01:01:00Z"/>
          <w:rFonts w:ascii="Courier New" w:hAnsi="Courier New" w:cs="Courier New"/>
          <w:sz w:val="16"/>
          <w:szCs w:val="16"/>
          <w:rPrChange w:id="5002" w:author="Abhishek Deep Nigam" w:date="2015-10-26T01:01:00Z">
            <w:rPr>
              <w:ins w:id="5003" w:author="Abhishek Deep Nigam" w:date="2015-10-26T01:01:00Z"/>
              <w:rFonts w:ascii="Courier New" w:hAnsi="Courier New" w:cs="Courier New"/>
            </w:rPr>
          </w:rPrChange>
        </w:rPr>
      </w:pPr>
      <w:ins w:id="5004" w:author="Abhishek Deep Nigam" w:date="2015-10-26T01:01:00Z">
        <w:r w:rsidRPr="00073577">
          <w:rPr>
            <w:rFonts w:ascii="Courier New" w:hAnsi="Courier New" w:cs="Courier New"/>
            <w:sz w:val="16"/>
            <w:szCs w:val="16"/>
            <w:rPrChange w:id="5005"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5006" w:author="Abhishek Deep Nigam" w:date="2015-10-26T01:01:00Z"/>
          <w:rFonts w:ascii="Courier New" w:hAnsi="Courier New" w:cs="Courier New"/>
          <w:sz w:val="16"/>
          <w:szCs w:val="16"/>
          <w:rPrChange w:id="5007" w:author="Abhishek Deep Nigam" w:date="2015-10-26T01:01:00Z">
            <w:rPr>
              <w:ins w:id="5008" w:author="Abhishek Deep Nigam" w:date="2015-10-26T01:01:00Z"/>
              <w:rFonts w:ascii="Courier New" w:hAnsi="Courier New" w:cs="Courier New"/>
            </w:rPr>
          </w:rPrChange>
        </w:rPr>
      </w:pPr>
      <w:ins w:id="5009" w:author="Abhishek Deep Nigam" w:date="2015-10-26T01:01:00Z">
        <w:r w:rsidRPr="00073577">
          <w:rPr>
            <w:rFonts w:ascii="Courier New" w:hAnsi="Courier New" w:cs="Courier New"/>
            <w:sz w:val="16"/>
            <w:szCs w:val="16"/>
            <w:rPrChange w:id="5010"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5011" w:author="Abhishek Deep Nigam" w:date="2015-10-26T01:01:00Z"/>
          <w:rFonts w:ascii="Courier New" w:hAnsi="Courier New" w:cs="Courier New"/>
          <w:sz w:val="16"/>
          <w:szCs w:val="16"/>
          <w:rPrChange w:id="5012" w:author="Abhishek Deep Nigam" w:date="2015-10-26T01:01:00Z">
            <w:rPr>
              <w:ins w:id="5013" w:author="Abhishek Deep Nigam" w:date="2015-10-26T01:01:00Z"/>
              <w:rFonts w:ascii="Courier New" w:hAnsi="Courier New" w:cs="Courier New"/>
            </w:rPr>
          </w:rPrChange>
        </w:rPr>
      </w:pPr>
      <w:ins w:id="5014" w:author="Abhishek Deep Nigam" w:date="2015-10-26T01:01:00Z">
        <w:r w:rsidRPr="00073577">
          <w:rPr>
            <w:rFonts w:ascii="Courier New" w:hAnsi="Courier New" w:cs="Courier New"/>
            <w:sz w:val="16"/>
            <w:szCs w:val="16"/>
            <w:rPrChange w:id="5015"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5016" w:author="Abhishek Deep Nigam" w:date="2015-10-26T01:01:00Z"/>
          <w:rFonts w:ascii="Courier New" w:hAnsi="Courier New" w:cs="Courier New"/>
          <w:sz w:val="16"/>
          <w:szCs w:val="16"/>
          <w:rPrChange w:id="5017" w:author="Abhishek Deep Nigam" w:date="2015-10-26T01:01:00Z">
            <w:rPr>
              <w:ins w:id="5018" w:author="Abhishek Deep Nigam" w:date="2015-10-26T01:01:00Z"/>
              <w:rFonts w:ascii="Courier New" w:hAnsi="Courier New" w:cs="Courier New"/>
            </w:rPr>
          </w:rPrChange>
        </w:rPr>
      </w:pPr>
      <w:ins w:id="5019" w:author="Abhishek Deep Nigam" w:date="2015-10-26T01:01:00Z">
        <w:r w:rsidRPr="00073577">
          <w:rPr>
            <w:rFonts w:ascii="Courier New" w:hAnsi="Courier New" w:cs="Courier New"/>
            <w:sz w:val="16"/>
            <w:szCs w:val="16"/>
            <w:rPrChange w:id="5020"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5021" w:author="Abhishek Deep Nigam" w:date="2015-10-26T01:01:00Z"/>
          <w:rFonts w:ascii="Courier New" w:hAnsi="Courier New" w:cs="Courier New"/>
          <w:sz w:val="16"/>
          <w:szCs w:val="16"/>
          <w:rPrChange w:id="5022" w:author="Abhishek Deep Nigam" w:date="2015-10-26T01:01:00Z">
            <w:rPr>
              <w:ins w:id="5023" w:author="Abhishek Deep Nigam" w:date="2015-10-26T01:01:00Z"/>
              <w:rFonts w:ascii="Courier New" w:hAnsi="Courier New" w:cs="Courier New"/>
            </w:rPr>
          </w:rPrChange>
        </w:rPr>
      </w:pPr>
      <w:ins w:id="5024" w:author="Abhishek Deep Nigam" w:date="2015-10-26T01:01:00Z">
        <w:r w:rsidRPr="00073577">
          <w:rPr>
            <w:rFonts w:ascii="Courier New" w:hAnsi="Courier New" w:cs="Courier New"/>
            <w:sz w:val="16"/>
            <w:szCs w:val="16"/>
            <w:rPrChange w:id="5025"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5026" w:author="Abhishek Deep Nigam" w:date="2015-10-26T01:01:00Z"/>
          <w:rFonts w:ascii="Courier New" w:hAnsi="Courier New" w:cs="Courier New"/>
          <w:sz w:val="16"/>
          <w:szCs w:val="16"/>
          <w:rPrChange w:id="5027" w:author="Abhishek Deep Nigam" w:date="2015-10-26T01:01:00Z">
            <w:rPr>
              <w:ins w:id="5028" w:author="Abhishek Deep Nigam" w:date="2015-10-26T01:01:00Z"/>
              <w:rFonts w:ascii="Courier New" w:hAnsi="Courier New" w:cs="Courier New"/>
            </w:rPr>
          </w:rPrChange>
        </w:rPr>
      </w:pPr>
      <w:ins w:id="5029" w:author="Abhishek Deep Nigam" w:date="2015-10-26T01:01:00Z">
        <w:r w:rsidRPr="00073577">
          <w:rPr>
            <w:rFonts w:ascii="Courier New" w:hAnsi="Courier New" w:cs="Courier New"/>
            <w:sz w:val="16"/>
            <w:szCs w:val="16"/>
            <w:rPrChange w:id="5030"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5031" w:author="Abhishek Deep Nigam" w:date="2015-10-26T01:01:00Z"/>
          <w:rFonts w:ascii="Courier New" w:hAnsi="Courier New" w:cs="Courier New"/>
          <w:sz w:val="16"/>
          <w:szCs w:val="16"/>
          <w:rPrChange w:id="5032" w:author="Abhishek Deep Nigam" w:date="2015-10-26T01:01:00Z">
            <w:rPr>
              <w:ins w:id="5033" w:author="Abhishek Deep Nigam" w:date="2015-10-26T01:01:00Z"/>
              <w:rFonts w:ascii="Courier New" w:hAnsi="Courier New" w:cs="Courier New"/>
            </w:rPr>
          </w:rPrChange>
        </w:rPr>
      </w:pPr>
      <w:ins w:id="5034" w:author="Abhishek Deep Nigam" w:date="2015-10-26T01:01:00Z">
        <w:r w:rsidRPr="00073577">
          <w:rPr>
            <w:rFonts w:ascii="Courier New" w:hAnsi="Courier New" w:cs="Courier New"/>
            <w:sz w:val="16"/>
            <w:szCs w:val="16"/>
            <w:rPrChange w:id="5035"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5036" w:author="Abhishek Deep Nigam" w:date="2015-10-26T01:01:00Z"/>
          <w:rFonts w:ascii="Courier New" w:hAnsi="Courier New" w:cs="Courier New"/>
          <w:sz w:val="16"/>
          <w:szCs w:val="16"/>
          <w:rPrChange w:id="5037" w:author="Abhishek Deep Nigam" w:date="2015-10-26T01:01:00Z">
            <w:rPr>
              <w:ins w:id="5038" w:author="Abhishek Deep Nigam" w:date="2015-10-26T01:01:00Z"/>
              <w:rFonts w:ascii="Courier New" w:hAnsi="Courier New" w:cs="Courier New"/>
            </w:rPr>
          </w:rPrChange>
        </w:rPr>
      </w:pPr>
      <w:ins w:id="5039" w:author="Abhishek Deep Nigam" w:date="2015-10-26T01:01:00Z">
        <w:r w:rsidRPr="00073577">
          <w:rPr>
            <w:rFonts w:ascii="Courier New" w:hAnsi="Courier New" w:cs="Courier New"/>
            <w:sz w:val="16"/>
            <w:szCs w:val="16"/>
            <w:rPrChange w:id="5040"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5041" w:author="Abhishek Deep Nigam" w:date="2015-10-26T01:01:00Z"/>
          <w:rFonts w:ascii="Courier New" w:hAnsi="Courier New" w:cs="Courier New"/>
          <w:sz w:val="16"/>
          <w:szCs w:val="16"/>
          <w:rPrChange w:id="5042" w:author="Abhishek Deep Nigam" w:date="2015-10-26T01:01:00Z">
            <w:rPr>
              <w:ins w:id="5043" w:author="Abhishek Deep Nigam" w:date="2015-10-26T01:01:00Z"/>
              <w:rFonts w:ascii="Courier New" w:hAnsi="Courier New" w:cs="Courier New"/>
            </w:rPr>
          </w:rPrChange>
        </w:rPr>
      </w:pPr>
      <w:ins w:id="5044" w:author="Abhishek Deep Nigam" w:date="2015-10-26T01:01:00Z">
        <w:r w:rsidRPr="00073577">
          <w:rPr>
            <w:rFonts w:ascii="Courier New" w:hAnsi="Courier New" w:cs="Courier New"/>
            <w:sz w:val="16"/>
            <w:szCs w:val="16"/>
            <w:rPrChange w:id="5045"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5046" w:author="Abhishek Deep Nigam" w:date="2015-10-26T01:01:00Z"/>
          <w:rFonts w:ascii="Courier New" w:hAnsi="Courier New" w:cs="Courier New"/>
          <w:sz w:val="16"/>
          <w:szCs w:val="16"/>
          <w:rPrChange w:id="5047" w:author="Abhishek Deep Nigam" w:date="2015-10-26T01:01:00Z">
            <w:rPr>
              <w:ins w:id="5048" w:author="Abhishek Deep Nigam" w:date="2015-10-26T01:01:00Z"/>
              <w:rFonts w:ascii="Courier New" w:hAnsi="Courier New" w:cs="Courier New"/>
            </w:rPr>
          </w:rPrChange>
        </w:rPr>
      </w:pPr>
      <w:ins w:id="5049" w:author="Abhishek Deep Nigam" w:date="2015-10-26T01:01:00Z">
        <w:r w:rsidRPr="00073577">
          <w:rPr>
            <w:rFonts w:ascii="Courier New" w:hAnsi="Courier New" w:cs="Courier New"/>
            <w:sz w:val="16"/>
            <w:szCs w:val="16"/>
            <w:rPrChange w:id="5050"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5051" w:author="Abhishek Deep Nigam" w:date="2015-10-26T01:01:00Z"/>
          <w:rFonts w:ascii="Courier New" w:hAnsi="Courier New" w:cs="Courier New"/>
          <w:sz w:val="16"/>
          <w:szCs w:val="16"/>
          <w:rPrChange w:id="5052" w:author="Abhishek Deep Nigam" w:date="2015-10-26T01:01:00Z">
            <w:rPr>
              <w:ins w:id="5053" w:author="Abhishek Deep Nigam" w:date="2015-10-26T01:01:00Z"/>
              <w:rFonts w:ascii="Courier New" w:hAnsi="Courier New" w:cs="Courier New"/>
            </w:rPr>
          </w:rPrChange>
        </w:rPr>
      </w:pPr>
      <w:ins w:id="5054" w:author="Abhishek Deep Nigam" w:date="2015-10-26T01:01:00Z">
        <w:r w:rsidRPr="00073577">
          <w:rPr>
            <w:rFonts w:ascii="Courier New" w:hAnsi="Courier New" w:cs="Courier New"/>
            <w:sz w:val="16"/>
            <w:szCs w:val="16"/>
            <w:rPrChange w:id="5055"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5056" w:author="Abhishek Deep Nigam" w:date="2015-10-26T01:01:00Z"/>
          <w:rFonts w:ascii="Courier New" w:hAnsi="Courier New" w:cs="Courier New"/>
          <w:sz w:val="16"/>
          <w:szCs w:val="16"/>
          <w:rPrChange w:id="5057" w:author="Abhishek Deep Nigam" w:date="2015-10-26T01:01:00Z">
            <w:rPr>
              <w:ins w:id="5058" w:author="Abhishek Deep Nigam" w:date="2015-10-26T01:01:00Z"/>
              <w:rFonts w:ascii="Courier New" w:hAnsi="Courier New" w:cs="Courier New"/>
            </w:rPr>
          </w:rPrChange>
        </w:rPr>
      </w:pPr>
      <w:ins w:id="5059" w:author="Abhishek Deep Nigam" w:date="2015-10-26T01:01:00Z">
        <w:r w:rsidRPr="00073577">
          <w:rPr>
            <w:rFonts w:ascii="Courier New" w:hAnsi="Courier New" w:cs="Courier New"/>
            <w:sz w:val="16"/>
            <w:szCs w:val="16"/>
            <w:rPrChange w:id="5060"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5061" w:author="Abhishek Deep Nigam" w:date="2015-10-26T01:01:00Z"/>
          <w:rFonts w:ascii="Courier New" w:hAnsi="Courier New" w:cs="Courier New"/>
          <w:sz w:val="16"/>
          <w:szCs w:val="16"/>
          <w:rPrChange w:id="5062" w:author="Abhishek Deep Nigam" w:date="2015-10-26T01:01:00Z">
            <w:rPr>
              <w:ins w:id="5063" w:author="Abhishek Deep Nigam" w:date="2015-10-26T01:01:00Z"/>
              <w:rFonts w:ascii="Courier New" w:hAnsi="Courier New" w:cs="Courier New"/>
            </w:rPr>
          </w:rPrChange>
        </w:rPr>
      </w:pPr>
      <w:ins w:id="5064" w:author="Abhishek Deep Nigam" w:date="2015-10-26T01:01:00Z">
        <w:r w:rsidRPr="00073577">
          <w:rPr>
            <w:rFonts w:ascii="Courier New" w:hAnsi="Courier New" w:cs="Courier New"/>
            <w:sz w:val="16"/>
            <w:szCs w:val="16"/>
            <w:rPrChange w:id="5065"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5066" w:author="Abhishek Deep Nigam" w:date="2015-10-26T01:01:00Z"/>
          <w:rFonts w:ascii="Courier New" w:hAnsi="Courier New" w:cs="Courier New"/>
          <w:sz w:val="16"/>
          <w:szCs w:val="16"/>
          <w:rPrChange w:id="5067" w:author="Abhishek Deep Nigam" w:date="2015-10-26T01:01:00Z">
            <w:rPr>
              <w:ins w:id="5068" w:author="Abhishek Deep Nigam" w:date="2015-10-26T01:01:00Z"/>
              <w:rFonts w:ascii="Courier New" w:hAnsi="Courier New" w:cs="Courier New"/>
            </w:rPr>
          </w:rPrChange>
        </w:rPr>
      </w:pPr>
      <w:ins w:id="5069" w:author="Abhishek Deep Nigam" w:date="2015-10-26T01:01:00Z">
        <w:r w:rsidRPr="00073577">
          <w:rPr>
            <w:rFonts w:ascii="Courier New" w:hAnsi="Courier New" w:cs="Courier New"/>
            <w:sz w:val="16"/>
            <w:szCs w:val="16"/>
            <w:rPrChange w:id="5070"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5071" w:author="Abhishek Deep Nigam" w:date="2015-10-26T01:01:00Z"/>
          <w:rFonts w:ascii="Courier New" w:hAnsi="Courier New" w:cs="Courier New"/>
          <w:sz w:val="16"/>
          <w:szCs w:val="16"/>
          <w:rPrChange w:id="5072" w:author="Abhishek Deep Nigam" w:date="2015-10-26T01:01:00Z">
            <w:rPr>
              <w:ins w:id="5073" w:author="Abhishek Deep Nigam" w:date="2015-10-26T01:01:00Z"/>
              <w:rFonts w:ascii="Courier New" w:hAnsi="Courier New" w:cs="Courier New"/>
            </w:rPr>
          </w:rPrChange>
        </w:rPr>
      </w:pPr>
      <w:ins w:id="5074" w:author="Abhishek Deep Nigam" w:date="2015-10-26T01:01:00Z">
        <w:r w:rsidRPr="00073577">
          <w:rPr>
            <w:rFonts w:ascii="Courier New" w:hAnsi="Courier New" w:cs="Courier New"/>
            <w:sz w:val="16"/>
            <w:szCs w:val="16"/>
            <w:rPrChange w:id="5075"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5076" w:author="Abhishek Deep Nigam" w:date="2015-10-26T01:01:00Z"/>
          <w:rFonts w:ascii="Courier New" w:hAnsi="Courier New" w:cs="Courier New"/>
          <w:sz w:val="16"/>
          <w:szCs w:val="16"/>
          <w:rPrChange w:id="5077" w:author="Abhishek Deep Nigam" w:date="2015-10-26T01:01:00Z">
            <w:rPr>
              <w:ins w:id="5078" w:author="Abhishek Deep Nigam" w:date="2015-10-26T01:01:00Z"/>
              <w:rFonts w:ascii="Courier New" w:hAnsi="Courier New" w:cs="Courier New"/>
            </w:rPr>
          </w:rPrChange>
        </w:rPr>
      </w:pPr>
      <w:ins w:id="5079" w:author="Abhishek Deep Nigam" w:date="2015-10-26T01:01:00Z">
        <w:r w:rsidRPr="00073577">
          <w:rPr>
            <w:rFonts w:ascii="Courier New" w:hAnsi="Courier New" w:cs="Courier New"/>
            <w:sz w:val="16"/>
            <w:szCs w:val="16"/>
            <w:rPrChange w:id="5080"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5081" w:author="Abhishek Deep Nigam" w:date="2015-10-26T01:01:00Z"/>
          <w:rFonts w:ascii="Courier New" w:hAnsi="Courier New" w:cs="Courier New"/>
          <w:sz w:val="16"/>
          <w:szCs w:val="16"/>
          <w:rPrChange w:id="5082" w:author="Abhishek Deep Nigam" w:date="2015-10-26T01:01:00Z">
            <w:rPr>
              <w:ins w:id="5083" w:author="Abhishek Deep Nigam" w:date="2015-10-26T01:01:00Z"/>
              <w:rFonts w:ascii="Courier New" w:hAnsi="Courier New" w:cs="Courier New"/>
            </w:rPr>
          </w:rPrChange>
        </w:rPr>
      </w:pPr>
      <w:ins w:id="5084" w:author="Abhishek Deep Nigam" w:date="2015-10-26T01:01:00Z">
        <w:r w:rsidRPr="00073577">
          <w:rPr>
            <w:rFonts w:ascii="Courier New" w:hAnsi="Courier New" w:cs="Courier New"/>
            <w:sz w:val="16"/>
            <w:szCs w:val="16"/>
            <w:rPrChange w:id="5085"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5086" w:author="Abhishek Deep Nigam" w:date="2015-10-26T01:01:00Z"/>
          <w:rFonts w:ascii="Courier New" w:hAnsi="Courier New" w:cs="Courier New"/>
          <w:sz w:val="16"/>
          <w:szCs w:val="16"/>
          <w:rPrChange w:id="5087" w:author="Abhishek Deep Nigam" w:date="2015-10-26T01:01:00Z">
            <w:rPr>
              <w:ins w:id="5088" w:author="Abhishek Deep Nigam" w:date="2015-10-26T01:01:00Z"/>
              <w:rFonts w:ascii="Courier New" w:hAnsi="Courier New" w:cs="Courier New"/>
            </w:rPr>
          </w:rPrChange>
        </w:rPr>
      </w:pPr>
      <w:ins w:id="5089" w:author="Abhishek Deep Nigam" w:date="2015-10-26T01:01:00Z">
        <w:r w:rsidRPr="00073577">
          <w:rPr>
            <w:rFonts w:ascii="Courier New" w:hAnsi="Courier New" w:cs="Courier New"/>
            <w:sz w:val="16"/>
            <w:szCs w:val="16"/>
            <w:rPrChange w:id="5090"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5091" w:author="Abhishek Deep Nigam" w:date="2015-10-26T01:01:00Z"/>
          <w:rFonts w:ascii="Courier New" w:hAnsi="Courier New" w:cs="Courier New"/>
          <w:sz w:val="16"/>
          <w:szCs w:val="16"/>
          <w:rPrChange w:id="5092" w:author="Abhishek Deep Nigam" w:date="2015-10-26T01:01:00Z">
            <w:rPr>
              <w:ins w:id="5093" w:author="Abhishek Deep Nigam" w:date="2015-10-26T01:01:00Z"/>
              <w:rFonts w:ascii="Courier New" w:hAnsi="Courier New" w:cs="Courier New"/>
            </w:rPr>
          </w:rPrChange>
        </w:rPr>
      </w:pPr>
      <w:ins w:id="5094" w:author="Abhishek Deep Nigam" w:date="2015-10-26T01:01:00Z">
        <w:r w:rsidRPr="00073577">
          <w:rPr>
            <w:rFonts w:ascii="Courier New" w:hAnsi="Courier New" w:cs="Courier New"/>
            <w:sz w:val="16"/>
            <w:szCs w:val="16"/>
            <w:rPrChange w:id="5095"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096" w:author="Abhishek Deep Nigam" w:date="2015-10-26T01:01:00Z"/>
          <w:rFonts w:ascii="Courier New" w:hAnsi="Courier New" w:cs="Courier New"/>
          <w:sz w:val="16"/>
          <w:szCs w:val="16"/>
          <w:rPrChange w:id="5097" w:author="Abhishek Deep Nigam" w:date="2015-10-26T01:01:00Z">
            <w:rPr>
              <w:ins w:id="5098" w:author="Abhishek Deep Nigam" w:date="2015-10-26T01:01:00Z"/>
              <w:rFonts w:ascii="Courier New" w:hAnsi="Courier New" w:cs="Courier New"/>
            </w:rPr>
          </w:rPrChange>
        </w:rPr>
      </w:pPr>
      <w:ins w:id="5099" w:author="Abhishek Deep Nigam" w:date="2015-10-26T01:01:00Z">
        <w:r w:rsidRPr="00073577">
          <w:rPr>
            <w:rFonts w:ascii="Courier New" w:hAnsi="Courier New" w:cs="Courier New"/>
            <w:sz w:val="16"/>
            <w:szCs w:val="16"/>
            <w:rPrChange w:id="5100"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101" w:author="Abhishek Deep Nigam" w:date="2015-10-26T01:01:00Z"/>
          <w:rFonts w:ascii="Courier New" w:hAnsi="Courier New" w:cs="Courier New"/>
          <w:sz w:val="16"/>
          <w:szCs w:val="16"/>
          <w:rPrChange w:id="5102" w:author="Abhishek Deep Nigam" w:date="2015-10-26T01:01:00Z">
            <w:rPr>
              <w:ins w:id="5103" w:author="Abhishek Deep Nigam" w:date="2015-10-26T01:01:00Z"/>
              <w:rFonts w:ascii="Courier New" w:hAnsi="Courier New" w:cs="Courier New"/>
            </w:rPr>
          </w:rPrChange>
        </w:rPr>
      </w:pPr>
      <w:ins w:id="5104" w:author="Abhishek Deep Nigam" w:date="2015-10-26T01:01:00Z">
        <w:r w:rsidRPr="00073577">
          <w:rPr>
            <w:rFonts w:ascii="Courier New" w:hAnsi="Courier New" w:cs="Courier New"/>
            <w:sz w:val="16"/>
            <w:szCs w:val="16"/>
            <w:rPrChange w:id="5105"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106" w:author="Abhishek Deep Nigam" w:date="2015-10-26T01:01:00Z"/>
          <w:rFonts w:ascii="Courier New" w:hAnsi="Courier New" w:cs="Courier New"/>
          <w:sz w:val="16"/>
          <w:szCs w:val="16"/>
          <w:rPrChange w:id="5107" w:author="Abhishek Deep Nigam" w:date="2015-10-26T01:01:00Z">
            <w:rPr>
              <w:ins w:id="5108" w:author="Abhishek Deep Nigam" w:date="2015-10-26T01:01:00Z"/>
              <w:rFonts w:ascii="Courier New" w:hAnsi="Courier New" w:cs="Courier New"/>
            </w:rPr>
          </w:rPrChange>
        </w:rPr>
      </w:pPr>
      <w:ins w:id="5109" w:author="Abhishek Deep Nigam" w:date="2015-10-26T01:01:00Z">
        <w:r w:rsidRPr="00073577">
          <w:rPr>
            <w:rFonts w:ascii="Courier New" w:hAnsi="Courier New" w:cs="Courier New"/>
            <w:sz w:val="16"/>
            <w:szCs w:val="16"/>
            <w:rPrChange w:id="5110"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111" w:author="Abhishek Deep Nigam" w:date="2015-10-26T01:01:00Z"/>
          <w:rFonts w:ascii="Courier New" w:hAnsi="Courier New" w:cs="Courier New"/>
          <w:sz w:val="16"/>
          <w:szCs w:val="16"/>
          <w:rPrChange w:id="5112" w:author="Abhishek Deep Nigam" w:date="2015-10-26T01:01:00Z">
            <w:rPr>
              <w:ins w:id="5113" w:author="Abhishek Deep Nigam" w:date="2015-10-26T01:01:00Z"/>
              <w:rFonts w:ascii="Courier New" w:hAnsi="Courier New" w:cs="Courier New"/>
            </w:rPr>
          </w:rPrChange>
        </w:rPr>
      </w:pPr>
      <w:ins w:id="5114" w:author="Abhishek Deep Nigam" w:date="2015-10-26T01:01:00Z">
        <w:r w:rsidRPr="00073577">
          <w:rPr>
            <w:rFonts w:ascii="Courier New" w:hAnsi="Courier New" w:cs="Courier New"/>
            <w:sz w:val="16"/>
            <w:szCs w:val="16"/>
            <w:rPrChange w:id="5115"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116" w:author="Abhishek Deep Nigam" w:date="2015-10-26T01:01:00Z"/>
          <w:rFonts w:ascii="Courier New" w:hAnsi="Courier New" w:cs="Courier New"/>
          <w:sz w:val="16"/>
          <w:szCs w:val="16"/>
          <w:rPrChange w:id="5117" w:author="Abhishek Deep Nigam" w:date="2015-10-26T01:01:00Z">
            <w:rPr>
              <w:ins w:id="5118" w:author="Abhishek Deep Nigam" w:date="2015-10-26T01:01:00Z"/>
              <w:rFonts w:ascii="Courier New" w:hAnsi="Courier New" w:cs="Courier New"/>
            </w:rPr>
          </w:rPrChange>
        </w:rPr>
      </w:pPr>
      <w:ins w:id="5119" w:author="Abhishek Deep Nigam" w:date="2015-10-26T01:01:00Z">
        <w:r w:rsidRPr="00073577">
          <w:rPr>
            <w:rFonts w:ascii="Courier New" w:hAnsi="Courier New" w:cs="Courier New"/>
            <w:sz w:val="16"/>
            <w:szCs w:val="16"/>
            <w:rPrChange w:id="5120"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121" w:author="Abhishek Deep Nigam" w:date="2015-10-26T01:01:00Z"/>
          <w:rFonts w:ascii="Courier New" w:hAnsi="Courier New" w:cs="Courier New"/>
          <w:sz w:val="16"/>
          <w:szCs w:val="16"/>
          <w:rPrChange w:id="5122" w:author="Abhishek Deep Nigam" w:date="2015-10-26T01:01:00Z">
            <w:rPr>
              <w:ins w:id="5123" w:author="Abhishek Deep Nigam" w:date="2015-10-26T01:01:00Z"/>
              <w:rFonts w:ascii="Courier New" w:hAnsi="Courier New" w:cs="Courier New"/>
            </w:rPr>
          </w:rPrChange>
        </w:rPr>
      </w:pPr>
      <w:ins w:id="5124" w:author="Abhishek Deep Nigam" w:date="2015-10-26T01:01:00Z">
        <w:r w:rsidRPr="00073577">
          <w:rPr>
            <w:rFonts w:ascii="Courier New" w:hAnsi="Courier New" w:cs="Courier New"/>
            <w:sz w:val="16"/>
            <w:szCs w:val="16"/>
            <w:rPrChange w:id="5125"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126" w:author="Abhishek Deep Nigam" w:date="2015-10-26T01:01:00Z"/>
          <w:rFonts w:ascii="Courier New" w:hAnsi="Courier New" w:cs="Courier New"/>
          <w:sz w:val="16"/>
          <w:szCs w:val="16"/>
          <w:rPrChange w:id="5127" w:author="Abhishek Deep Nigam" w:date="2015-10-26T01:01:00Z">
            <w:rPr>
              <w:ins w:id="5128" w:author="Abhishek Deep Nigam" w:date="2015-10-26T01:01:00Z"/>
              <w:rFonts w:ascii="Courier New" w:hAnsi="Courier New" w:cs="Courier New"/>
            </w:rPr>
          </w:rPrChange>
        </w:rPr>
      </w:pPr>
      <w:ins w:id="5129" w:author="Abhishek Deep Nigam" w:date="2015-10-26T01:01:00Z">
        <w:r w:rsidRPr="00073577">
          <w:rPr>
            <w:rFonts w:ascii="Courier New" w:hAnsi="Courier New" w:cs="Courier New"/>
            <w:sz w:val="16"/>
            <w:szCs w:val="16"/>
            <w:rPrChange w:id="5130"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131" w:author="Abhishek Deep Nigam" w:date="2015-10-26T01:01:00Z"/>
          <w:rFonts w:ascii="Courier New" w:hAnsi="Courier New" w:cs="Courier New"/>
          <w:sz w:val="16"/>
          <w:szCs w:val="16"/>
          <w:rPrChange w:id="5132" w:author="Abhishek Deep Nigam" w:date="2015-10-26T01:01:00Z">
            <w:rPr>
              <w:ins w:id="5133" w:author="Abhishek Deep Nigam" w:date="2015-10-26T01:01:00Z"/>
              <w:rFonts w:ascii="Courier New" w:hAnsi="Courier New" w:cs="Courier New"/>
            </w:rPr>
          </w:rPrChange>
        </w:rPr>
      </w:pPr>
      <w:ins w:id="5134" w:author="Abhishek Deep Nigam" w:date="2015-10-26T01:01:00Z">
        <w:r w:rsidRPr="00073577">
          <w:rPr>
            <w:rFonts w:ascii="Courier New" w:hAnsi="Courier New" w:cs="Courier New"/>
            <w:sz w:val="16"/>
            <w:szCs w:val="16"/>
            <w:rPrChange w:id="5135"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136" w:author="Abhishek Deep Nigam" w:date="2015-10-26T01:01:00Z"/>
          <w:rFonts w:ascii="Courier New" w:hAnsi="Courier New" w:cs="Courier New"/>
          <w:sz w:val="16"/>
          <w:szCs w:val="16"/>
          <w:rPrChange w:id="5137" w:author="Abhishek Deep Nigam" w:date="2015-10-26T01:01:00Z">
            <w:rPr>
              <w:ins w:id="5138" w:author="Abhishek Deep Nigam" w:date="2015-10-26T01:01:00Z"/>
              <w:rFonts w:ascii="Courier New" w:hAnsi="Courier New" w:cs="Courier New"/>
            </w:rPr>
          </w:rPrChange>
        </w:rPr>
      </w:pPr>
      <w:ins w:id="5139" w:author="Abhishek Deep Nigam" w:date="2015-10-26T01:01:00Z">
        <w:r w:rsidRPr="00073577">
          <w:rPr>
            <w:rFonts w:ascii="Courier New" w:hAnsi="Courier New" w:cs="Courier New"/>
            <w:sz w:val="16"/>
            <w:szCs w:val="16"/>
            <w:rPrChange w:id="5140"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141" w:author="Abhishek Deep Nigam" w:date="2015-10-26T01:01:00Z"/>
          <w:rFonts w:ascii="Courier New" w:hAnsi="Courier New" w:cs="Courier New"/>
          <w:sz w:val="16"/>
          <w:szCs w:val="16"/>
          <w:rPrChange w:id="5142" w:author="Abhishek Deep Nigam" w:date="2015-10-26T01:01:00Z">
            <w:rPr>
              <w:ins w:id="5143" w:author="Abhishek Deep Nigam" w:date="2015-10-26T01:01:00Z"/>
              <w:rFonts w:ascii="Courier New" w:hAnsi="Courier New" w:cs="Courier New"/>
            </w:rPr>
          </w:rPrChange>
        </w:rPr>
      </w:pPr>
      <w:ins w:id="5144" w:author="Abhishek Deep Nigam" w:date="2015-10-26T01:01:00Z">
        <w:r w:rsidRPr="00073577">
          <w:rPr>
            <w:rFonts w:ascii="Courier New" w:hAnsi="Courier New" w:cs="Courier New"/>
            <w:sz w:val="16"/>
            <w:szCs w:val="16"/>
            <w:rPrChange w:id="5145"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146" w:author="Abhishek Deep Nigam" w:date="2015-10-26T01:01:00Z"/>
          <w:rFonts w:ascii="Courier New" w:hAnsi="Courier New" w:cs="Courier New"/>
          <w:sz w:val="16"/>
          <w:szCs w:val="16"/>
          <w:rPrChange w:id="5147" w:author="Abhishek Deep Nigam" w:date="2015-10-26T01:01:00Z">
            <w:rPr>
              <w:ins w:id="5148" w:author="Abhishek Deep Nigam" w:date="2015-10-26T01:01:00Z"/>
              <w:rFonts w:ascii="Courier New" w:hAnsi="Courier New" w:cs="Courier New"/>
            </w:rPr>
          </w:rPrChange>
        </w:rPr>
      </w:pPr>
      <w:ins w:id="5149" w:author="Abhishek Deep Nigam" w:date="2015-10-26T01:01:00Z">
        <w:r w:rsidRPr="00073577">
          <w:rPr>
            <w:rFonts w:ascii="Courier New" w:hAnsi="Courier New" w:cs="Courier New"/>
            <w:sz w:val="16"/>
            <w:szCs w:val="16"/>
            <w:rPrChange w:id="5150"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151" w:author="Abhishek Deep Nigam" w:date="2015-10-26T01:01:00Z"/>
          <w:rFonts w:ascii="Courier New" w:hAnsi="Courier New" w:cs="Courier New"/>
          <w:sz w:val="16"/>
          <w:szCs w:val="16"/>
          <w:rPrChange w:id="5152" w:author="Abhishek Deep Nigam" w:date="2015-10-26T01:01:00Z">
            <w:rPr>
              <w:ins w:id="5153" w:author="Abhishek Deep Nigam" w:date="2015-10-26T01:01:00Z"/>
              <w:rFonts w:ascii="Courier New" w:hAnsi="Courier New" w:cs="Courier New"/>
            </w:rPr>
          </w:rPrChange>
        </w:rPr>
      </w:pPr>
      <w:ins w:id="5154" w:author="Abhishek Deep Nigam" w:date="2015-10-26T01:01:00Z">
        <w:r w:rsidRPr="00073577">
          <w:rPr>
            <w:rFonts w:ascii="Courier New" w:hAnsi="Courier New" w:cs="Courier New"/>
            <w:sz w:val="16"/>
            <w:szCs w:val="16"/>
            <w:rPrChange w:id="5155"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156" w:author="Abhishek Deep Nigam" w:date="2015-10-26T01:01:00Z"/>
          <w:rFonts w:ascii="Courier New" w:hAnsi="Courier New" w:cs="Courier New"/>
          <w:sz w:val="16"/>
          <w:szCs w:val="16"/>
          <w:rPrChange w:id="5157" w:author="Abhishek Deep Nigam" w:date="2015-10-26T01:01:00Z">
            <w:rPr>
              <w:ins w:id="5158" w:author="Abhishek Deep Nigam" w:date="2015-10-26T01:01:00Z"/>
              <w:rFonts w:ascii="Courier New" w:hAnsi="Courier New" w:cs="Courier New"/>
            </w:rPr>
          </w:rPrChange>
        </w:rPr>
      </w:pPr>
      <w:ins w:id="5159" w:author="Abhishek Deep Nigam" w:date="2015-10-26T01:01:00Z">
        <w:r w:rsidRPr="00073577">
          <w:rPr>
            <w:rFonts w:ascii="Courier New" w:hAnsi="Courier New" w:cs="Courier New"/>
            <w:sz w:val="16"/>
            <w:szCs w:val="16"/>
            <w:rPrChange w:id="5160"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161" w:author="Abhishek Deep Nigam" w:date="2015-10-26T01:01:00Z"/>
          <w:rFonts w:ascii="Courier New" w:hAnsi="Courier New" w:cs="Courier New"/>
          <w:sz w:val="16"/>
          <w:szCs w:val="16"/>
          <w:rPrChange w:id="5162" w:author="Abhishek Deep Nigam" w:date="2015-10-26T01:01:00Z">
            <w:rPr>
              <w:ins w:id="5163" w:author="Abhishek Deep Nigam" w:date="2015-10-26T01:01:00Z"/>
              <w:rFonts w:ascii="Courier New" w:hAnsi="Courier New" w:cs="Courier New"/>
            </w:rPr>
          </w:rPrChange>
        </w:rPr>
      </w:pPr>
      <w:ins w:id="5164" w:author="Abhishek Deep Nigam" w:date="2015-10-26T01:01:00Z">
        <w:r w:rsidRPr="00073577">
          <w:rPr>
            <w:rFonts w:ascii="Courier New" w:hAnsi="Courier New" w:cs="Courier New"/>
            <w:sz w:val="16"/>
            <w:szCs w:val="16"/>
            <w:rPrChange w:id="5165"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166" w:author="Abhishek Deep Nigam" w:date="2015-10-26T01:01:00Z"/>
          <w:rFonts w:ascii="Courier New" w:hAnsi="Courier New" w:cs="Courier New"/>
          <w:sz w:val="16"/>
          <w:szCs w:val="16"/>
          <w:rPrChange w:id="5167" w:author="Abhishek Deep Nigam" w:date="2015-10-26T01:01:00Z">
            <w:rPr>
              <w:ins w:id="5168" w:author="Abhishek Deep Nigam" w:date="2015-10-26T01:01:00Z"/>
              <w:rFonts w:ascii="Courier New" w:hAnsi="Courier New" w:cs="Courier New"/>
            </w:rPr>
          </w:rPrChange>
        </w:rPr>
      </w:pPr>
      <w:ins w:id="5169" w:author="Abhishek Deep Nigam" w:date="2015-10-26T01:01:00Z">
        <w:r w:rsidRPr="00073577">
          <w:rPr>
            <w:rFonts w:ascii="Courier New" w:hAnsi="Courier New" w:cs="Courier New"/>
            <w:sz w:val="16"/>
            <w:szCs w:val="16"/>
            <w:rPrChange w:id="5170"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171" w:author="Abhishek Deep Nigam" w:date="2015-10-26T01:01:00Z"/>
          <w:rFonts w:ascii="Courier New" w:hAnsi="Courier New" w:cs="Courier New"/>
          <w:sz w:val="16"/>
          <w:szCs w:val="16"/>
          <w:rPrChange w:id="5172" w:author="Abhishek Deep Nigam" w:date="2015-10-26T01:01:00Z">
            <w:rPr>
              <w:ins w:id="5173" w:author="Abhishek Deep Nigam" w:date="2015-10-26T01:01:00Z"/>
              <w:rFonts w:ascii="Courier New" w:hAnsi="Courier New" w:cs="Courier New"/>
            </w:rPr>
          </w:rPrChange>
        </w:rPr>
      </w:pPr>
      <w:ins w:id="5174" w:author="Abhishek Deep Nigam" w:date="2015-10-26T01:01:00Z">
        <w:r w:rsidRPr="00073577">
          <w:rPr>
            <w:rFonts w:ascii="Courier New" w:hAnsi="Courier New" w:cs="Courier New"/>
            <w:sz w:val="16"/>
            <w:szCs w:val="16"/>
            <w:rPrChange w:id="5175"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176" w:author="Abhishek Deep Nigam" w:date="2015-10-26T01:01:00Z"/>
          <w:rFonts w:ascii="Courier New" w:hAnsi="Courier New" w:cs="Courier New"/>
          <w:sz w:val="16"/>
          <w:szCs w:val="16"/>
          <w:rPrChange w:id="5177" w:author="Abhishek Deep Nigam" w:date="2015-10-26T01:01:00Z">
            <w:rPr>
              <w:ins w:id="5178" w:author="Abhishek Deep Nigam" w:date="2015-10-26T01:01:00Z"/>
              <w:rFonts w:ascii="Courier New" w:hAnsi="Courier New" w:cs="Courier New"/>
            </w:rPr>
          </w:rPrChange>
        </w:rPr>
      </w:pPr>
      <w:ins w:id="5179" w:author="Abhishek Deep Nigam" w:date="2015-10-26T01:01:00Z">
        <w:r w:rsidRPr="00073577">
          <w:rPr>
            <w:rFonts w:ascii="Courier New" w:hAnsi="Courier New" w:cs="Courier New"/>
            <w:sz w:val="16"/>
            <w:szCs w:val="16"/>
            <w:rPrChange w:id="5180"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181" w:author="Abhishek Deep Nigam" w:date="2015-10-26T01:01:00Z"/>
          <w:rFonts w:ascii="Courier New" w:hAnsi="Courier New" w:cs="Courier New"/>
          <w:sz w:val="16"/>
          <w:szCs w:val="16"/>
          <w:rPrChange w:id="5182" w:author="Abhishek Deep Nigam" w:date="2015-10-26T01:01:00Z">
            <w:rPr>
              <w:ins w:id="5183" w:author="Abhishek Deep Nigam" w:date="2015-10-26T01:01:00Z"/>
              <w:rFonts w:ascii="Courier New" w:hAnsi="Courier New" w:cs="Courier New"/>
            </w:rPr>
          </w:rPrChange>
        </w:rPr>
      </w:pPr>
      <w:ins w:id="5184" w:author="Abhishek Deep Nigam" w:date="2015-10-26T01:01:00Z">
        <w:r w:rsidRPr="00073577">
          <w:rPr>
            <w:rFonts w:ascii="Courier New" w:hAnsi="Courier New" w:cs="Courier New"/>
            <w:sz w:val="16"/>
            <w:szCs w:val="16"/>
            <w:rPrChange w:id="5185"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186" w:author="Abhishek Deep Nigam" w:date="2015-10-26T01:01:00Z"/>
          <w:rFonts w:ascii="Courier New" w:hAnsi="Courier New" w:cs="Courier New"/>
          <w:sz w:val="16"/>
          <w:szCs w:val="16"/>
          <w:rPrChange w:id="5187" w:author="Abhishek Deep Nigam" w:date="2015-10-26T01:01:00Z">
            <w:rPr>
              <w:ins w:id="5188" w:author="Abhishek Deep Nigam" w:date="2015-10-26T01:01:00Z"/>
              <w:rFonts w:ascii="Courier New" w:hAnsi="Courier New" w:cs="Courier New"/>
            </w:rPr>
          </w:rPrChange>
        </w:rPr>
      </w:pPr>
      <w:ins w:id="5189" w:author="Abhishek Deep Nigam" w:date="2015-10-26T01:01:00Z">
        <w:r w:rsidRPr="00073577">
          <w:rPr>
            <w:rFonts w:ascii="Courier New" w:hAnsi="Courier New" w:cs="Courier New"/>
            <w:sz w:val="16"/>
            <w:szCs w:val="16"/>
            <w:rPrChange w:id="5190"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191" w:author="Abhishek Deep Nigam" w:date="2015-10-26T01:01:00Z"/>
          <w:rFonts w:ascii="Courier New" w:hAnsi="Courier New" w:cs="Courier New"/>
          <w:sz w:val="16"/>
          <w:szCs w:val="16"/>
          <w:rPrChange w:id="5192" w:author="Abhishek Deep Nigam" w:date="2015-10-26T01:01:00Z">
            <w:rPr>
              <w:ins w:id="5193" w:author="Abhishek Deep Nigam" w:date="2015-10-26T01:01:00Z"/>
              <w:rFonts w:ascii="Courier New" w:hAnsi="Courier New" w:cs="Courier New"/>
            </w:rPr>
          </w:rPrChange>
        </w:rPr>
      </w:pPr>
      <w:ins w:id="5194" w:author="Abhishek Deep Nigam" w:date="2015-10-26T01:01:00Z">
        <w:r w:rsidRPr="00073577">
          <w:rPr>
            <w:rFonts w:ascii="Courier New" w:hAnsi="Courier New" w:cs="Courier New"/>
            <w:sz w:val="16"/>
            <w:szCs w:val="16"/>
            <w:rPrChange w:id="5195"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196" w:author="Abhishek Deep Nigam" w:date="2015-10-26T01:01:00Z"/>
          <w:rFonts w:ascii="Courier New" w:hAnsi="Courier New" w:cs="Courier New"/>
          <w:sz w:val="16"/>
          <w:szCs w:val="16"/>
          <w:rPrChange w:id="5197" w:author="Abhishek Deep Nigam" w:date="2015-10-26T01:01:00Z">
            <w:rPr>
              <w:ins w:id="5198" w:author="Abhishek Deep Nigam" w:date="2015-10-26T01:01:00Z"/>
              <w:rFonts w:ascii="Courier New" w:hAnsi="Courier New" w:cs="Courier New"/>
            </w:rPr>
          </w:rPrChange>
        </w:rPr>
      </w:pPr>
      <w:ins w:id="5199" w:author="Abhishek Deep Nigam" w:date="2015-10-26T01:01:00Z">
        <w:r w:rsidRPr="00073577">
          <w:rPr>
            <w:rFonts w:ascii="Courier New" w:hAnsi="Courier New" w:cs="Courier New"/>
            <w:sz w:val="16"/>
            <w:szCs w:val="16"/>
            <w:rPrChange w:id="5200"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201" w:author="Abhishek Deep Nigam" w:date="2015-10-26T01:01:00Z"/>
          <w:rFonts w:ascii="Courier New" w:hAnsi="Courier New" w:cs="Courier New"/>
          <w:sz w:val="16"/>
          <w:szCs w:val="16"/>
          <w:rPrChange w:id="5202" w:author="Abhishek Deep Nigam" w:date="2015-10-26T01:01:00Z">
            <w:rPr>
              <w:ins w:id="5203" w:author="Abhishek Deep Nigam" w:date="2015-10-26T01:01:00Z"/>
              <w:rFonts w:ascii="Courier New" w:hAnsi="Courier New" w:cs="Courier New"/>
            </w:rPr>
          </w:rPrChange>
        </w:rPr>
      </w:pPr>
      <w:ins w:id="5204" w:author="Abhishek Deep Nigam" w:date="2015-10-26T01:01:00Z">
        <w:r w:rsidRPr="00073577">
          <w:rPr>
            <w:rFonts w:ascii="Courier New" w:hAnsi="Courier New" w:cs="Courier New"/>
            <w:sz w:val="16"/>
            <w:szCs w:val="16"/>
            <w:rPrChange w:id="5205"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206" w:author="Abhishek Deep Nigam" w:date="2015-10-26T01:01:00Z"/>
          <w:rFonts w:ascii="Courier New" w:hAnsi="Courier New" w:cs="Courier New"/>
          <w:sz w:val="16"/>
          <w:szCs w:val="16"/>
          <w:rPrChange w:id="5207" w:author="Abhishek Deep Nigam" w:date="2015-10-26T01:01:00Z">
            <w:rPr>
              <w:ins w:id="5208" w:author="Abhishek Deep Nigam" w:date="2015-10-26T01:01:00Z"/>
              <w:rFonts w:ascii="Courier New" w:hAnsi="Courier New" w:cs="Courier New"/>
            </w:rPr>
          </w:rPrChange>
        </w:rPr>
      </w:pPr>
      <w:ins w:id="5209" w:author="Abhishek Deep Nigam" w:date="2015-10-26T01:01:00Z">
        <w:r w:rsidRPr="00073577">
          <w:rPr>
            <w:rFonts w:ascii="Courier New" w:hAnsi="Courier New" w:cs="Courier New"/>
            <w:sz w:val="16"/>
            <w:szCs w:val="16"/>
            <w:rPrChange w:id="5210"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211" w:author="Abhishek Deep Nigam" w:date="2015-10-26T01:01:00Z"/>
          <w:rFonts w:ascii="Courier New" w:hAnsi="Courier New" w:cs="Courier New"/>
          <w:sz w:val="16"/>
          <w:szCs w:val="16"/>
          <w:rPrChange w:id="5212" w:author="Abhishek Deep Nigam" w:date="2015-10-26T01:01:00Z">
            <w:rPr>
              <w:ins w:id="5213" w:author="Abhishek Deep Nigam" w:date="2015-10-26T01:01:00Z"/>
              <w:rFonts w:ascii="Courier New" w:hAnsi="Courier New" w:cs="Courier New"/>
            </w:rPr>
          </w:rPrChange>
        </w:rPr>
      </w:pPr>
      <w:ins w:id="5214" w:author="Abhishek Deep Nigam" w:date="2015-10-26T01:01:00Z">
        <w:r w:rsidRPr="00073577">
          <w:rPr>
            <w:rFonts w:ascii="Courier New" w:hAnsi="Courier New" w:cs="Courier New"/>
            <w:sz w:val="16"/>
            <w:szCs w:val="16"/>
            <w:rPrChange w:id="5215"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216" w:author="Abhishek Deep Nigam" w:date="2015-10-26T01:01:00Z"/>
          <w:rFonts w:ascii="Courier New" w:hAnsi="Courier New" w:cs="Courier New"/>
          <w:sz w:val="16"/>
          <w:szCs w:val="16"/>
          <w:rPrChange w:id="5217" w:author="Abhishek Deep Nigam" w:date="2015-10-26T01:01:00Z">
            <w:rPr>
              <w:ins w:id="5218" w:author="Abhishek Deep Nigam" w:date="2015-10-26T01:01:00Z"/>
              <w:rFonts w:ascii="Courier New" w:hAnsi="Courier New" w:cs="Courier New"/>
            </w:rPr>
          </w:rPrChange>
        </w:rPr>
      </w:pPr>
      <w:ins w:id="5219" w:author="Abhishek Deep Nigam" w:date="2015-10-26T01:01:00Z">
        <w:r w:rsidRPr="00073577">
          <w:rPr>
            <w:rFonts w:ascii="Courier New" w:hAnsi="Courier New" w:cs="Courier New"/>
            <w:sz w:val="16"/>
            <w:szCs w:val="16"/>
            <w:rPrChange w:id="5220"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221" w:author="Abhishek Deep Nigam" w:date="2015-10-26T01:01:00Z"/>
          <w:rFonts w:ascii="Courier New" w:hAnsi="Courier New" w:cs="Courier New"/>
          <w:sz w:val="16"/>
          <w:szCs w:val="16"/>
          <w:rPrChange w:id="5222" w:author="Abhishek Deep Nigam" w:date="2015-10-26T01:01:00Z">
            <w:rPr>
              <w:ins w:id="5223" w:author="Abhishek Deep Nigam" w:date="2015-10-26T01:01:00Z"/>
              <w:rFonts w:ascii="Courier New" w:hAnsi="Courier New" w:cs="Courier New"/>
            </w:rPr>
          </w:rPrChange>
        </w:rPr>
      </w:pPr>
      <w:ins w:id="5224" w:author="Abhishek Deep Nigam" w:date="2015-10-26T01:01:00Z">
        <w:r w:rsidRPr="00073577">
          <w:rPr>
            <w:rFonts w:ascii="Courier New" w:hAnsi="Courier New" w:cs="Courier New"/>
            <w:sz w:val="16"/>
            <w:szCs w:val="16"/>
            <w:rPrChange w:id="5225"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226" w:author="Abhishek Deep Nigam" w:date="2015-10-26T01:01:00Z"/>
          <w:rFonts w:ascii="Courier New" w:hAnsi="Courier New" w:cs="Courier New"/>
          <w:sz w:val="16"/>
          <w:szCs w:val="16"/>
          <w:rPrChange w:id="5227" w:author="Abhishek Deep Nigam" w:date="2015-10-26T01:01:00Z">
            <w:rPr>
              <w:ins w:id="5228" w:author="Abhishek Deep Nigam" w:date="2015-10-26T01:01:00Z"/>
              <w:rFonts w:ascii="Courier New" w:hAnsi="Courier New" w:cs="Courier New"/>
            </w:rPr>
          </w:rPrChange>
        </w:rPr>
      </w:pPr>
      <w:ins w:id="5229" w:author="Abhishek Deep Nigam" w:date="2015-10-26T01:01:00Z">
        <w:r w:rsidRPr="00073577">
          <w:rPr>
            <w:rFonts w:ascii="Courier New" w:hAnsi="Courier New" w:cs="Courier New"/>
            <w:sz w:val="16"/>
            <w:szCs w:val="16"/>
            <w:rPrChange w:id="5230"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231" w:author="Abhishek Deep Nigam" w:date="2015-10-26T01:01:00Z"/>
          <w:rFonts w:ascii="Courier New" w:hAnsi="Courier New" w:cs="Courier New"/>
          <w:sz w:val="16"/>
          <w:szCs w:val="16"/>
          <w:rPrChange w:id="5232" w:author="Abhishek Deep Nigam" w:date="2015-10-26T01:01:00Z">
            <w:rPr>
              <w:ins w:id="5233" w:author="Abhishek Deep Nigam" w:date="2015-10-26T01:01:00Z"/>
              <w:rFonts w:ascii="Courier New" w:hAnsi="Courier New" w:cs="Courier New"/>
            </w:rPr>
          </w:rPrChange>
        </w:rPr>
      </w:pPr>
      <w:ins w:id="5234" w:author="Abhishek Deep Nigam" w:date="2015-10-26T01:01:00Z">
        <w:r w:rsidRPr="00073577">
          <w:rPr>
            <w:rFonts w:ascii="Courier New" w:hAnsi="Courier New" w:cs="Courier New"/>
            <w:sz w:val="16"/>
            <w:szCs w:val="16"/>
            <w:rPrChange w:id="5235"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236" w:author="Abhishek Deep Nigam" w:date="2015-10-26T01:01:00Z"/>
          <w:rFonts w:ascii="Courier New" w:hAnsi="Courier New" w:cs="Courier New"/>
          <w:sz w:val="16"/>
          <w:szCs w:val="16"/>
          <w:rPrChange w:id="5237" w:author="Abhishek Deep Nigam" w:date="2015-10-26T01:01:00Z">
            <w:rPr>
              <w:ins w:id="5238" w:author="Abhishek Deep Nigam" w:date="2015-10-26T01:01:00Z"/>
              <w:rFonts w:ascii="Courier New" w:hAnsi="Courier New" w:cs="Courier New"/>
            </w:rPr>
          </w:rPrChange>
        </w:rPr>
      </w:pPr>
      <w:ins w:id="5239" w:author="Abhishek Deep Nigam" w:date="2015-10-26T01:01:00Z">
        <w:r w:rsidRPr="00073577">
          <w:rPr>
            <w:rFonts w:ascii="Courier New" w:hAnsi="Courier New" w:cs="Courier New"/>
            <w:sz w:val="16"/>
            <w:szCs w:val="16"/>
            <w:rPrChange w:id="5240"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241" w:author="Abhishek Deep Nigam" w:date="2015-10-26T01:01:00Z"/>
          <w:rFonts w:ascii="Courier New" w:hAnsi="Courier New" w:cs="Courier New"/>
          <w:sz w:val="16"/>
          <w:szCs w:val="16"/>
          <w:rPrChange w:id="5242" w:author="Abhishek Deep Nigam" w:date="2015-10-26T01:01:00Z">
            <w:rPr>
              <w:ins w:id="5243" w:author="Abhishek Deep Nigam" w:date="2015-10-26T01:01:00Z"/>
              <w:rFonts w:ascii="Courier New" w:hAnsi="Courier New" w:cs="Courier New"/>
            </w:rPr>
          </w:rPrChange>
        </w:rPr>
      </w:pPr>
      <w:ins w:id="5244" w:author="Abhishek Deep Nigam" w:date="2015-10-26T01:01:00Z">
        <w:r w:rsidRPr="00073577">
          <w:rPr>
            <w:rFonts w:ascii="Courier New" w:hAnsi="Courier New" w:cs="Courier New"/>
            <w:sz w:val="16"/>
            <w:szCs w:val="16"/>
            <w:rPrChange w:id="5245"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246" w:author="Abhishek Deep Nigam" w:date="2015-10-26T01:01:00Z"/>
          <w:rFonts w:ascii="Courier New" w:hAnsi="Courier New" w:cs="Courier New"/>
          <w:sz w:val="16"/>
          <w:szCs w:val="16"/>
          <w:rPrChange w:id="5247" w:author="Abhishek Deep Nigam" w:date="2015-10-26T01:01:00Z">
            <w:rPr>
              <w:ins w:id="5248" w:author="Abhishek Deep Nigam" w:date="2015-10-26T01:01:00Z"/>
              <w:rFonts w:ascii="Courier New" w:hAnsi="Courier New" w:cs="Courier New"/>
            </w:rPr>
          </w:rPrChange>
        </w:rPr>
      </w:pPr>
      <w:ins w:id="5249" w:author="Abhishek Deep Nigam" w:date="2015-10-26T01:01:00Z">
        <w:r w:rsidRPr="00073577">
          <w:rPr>
            <w:rFonts w:ascii="Courier New" w:hAnsi="Courier New" w:cs="Courier New"/>
            <w:sz w:val="16"/>
            <w:szCs w:val="16"/>
            <w:rPrChange w:id="5250"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251" w:author="Abhishek Deep Nigam" w:date="2015-10-26T01:01:00Z"/>
          <w:rFonts w:ascii="Courier New" w:hAnsi="Courier New" w:cs="Courier New"/>
          <w:sz w:val="16"/>
          <w:szCs w:val="16"/>
          <w:rPrChange w:id="5252" w:author="Abhishek Deep Nigam" w:date="2015-10-26T01:01:00Z">
            <w:rPr>
              <w:ins w:id="5253" w:author="Abhishek Deep Nigam" w:date="2015-10-26T01:01:00Z"/>
              <w:rFonts w:ascii="Courier New" w:hAnsi="Courier New" w:cs="Courier New"/>
            </w:rPr>
          </w:rPrChange>
        </w:rPr>
      </w:pPr>
      <w:ins w:id="5254" w:author="Abhishek Deep Nigam" w:date="2015-10-26T01:01:00Z">
        <w:r w:rsidRPr="00073577">
          <w:rPr>
            <w:rFonts w:ascii="Courier New" w:hAnsi="Courier New" w:cs="Courier New"/>
            <w:sz w:val="16"/>
            <w:szCs w:val="16"/>
            <w:rPrChange w:id="5255"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256" w:author="Abhishek Deep Nigam" w:date="2015-10-26T01:01:00Z"/>
          <w:rFonts w:ascii="Courier New" w:hAnsi="Courier New" w:cs="Courier New"/>
          <w:sz w:val="16"/>
          <w:szCs w:val="16"/>
          <w:rPrChange w:id="5257" w:author="Abhishek Deep Nigam" w:date="2015-10-26T01:01:00Z">
            <w:rPr>
              <w:ins w:id="5258" w:author="Abhishek Deep Nigam" w:date="2015-10-26T01:01:00Z"/>
              <w:rFonts w:ascii="Courier New" w:hAnsi="Courier New" w:cs="Courier New"/>
            </w:rPr>
          </w:rPrChange>
        </w:rPr>
      </w:pPr>
      <w:ins w:id="5259" w:author="Abhishek Deep Nigam" w:date="2015-10-26T01:01:00Z">
        <w:r w:rsidRPr="00073577">
          <w:rPr>
            <w:rFonts w:ascii="Courier New" w:hAnsi="Courier New" w:cs="Courier New"/>
            <w:sz w:val="16"/>
            <w:szCs w:val="16"/>
            <w:rPrChange w:id="5260"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261" w:author="Abhishek Deep Nigam" w:date="2015-10-26T01:01:00Z"/>
          <w:rFonts w:ascii="Courier New" w:hAnsi="Courier New" w:cs="Courier New"/>
          <w:sz w:val="16"/>
          <w:szCs w:val="16"/>
          <w:rPrChange w:id="5262" w:author="Abhishek Deep Nigam" w:date="2015-10-26T01:01:00Z">
            <w:rPr>
              <w:ins w:id="5263" w:author="Abhishek Deep Nigam" w:date="2015-10-26T01:01:00Z"/>
              <w:rFonts w:ascii="Courier New" w:hAnsi="Courier New" w:cs="Courier New"/>
            </w:rPr>
          </w:rPrChange>
        </w:rPr>
      </w:pPr>
      <w:ins w:id="5264" w:author="Abhishek Deep Nigam" w:date="2015-10-26T01:01:00Z">
        <w:r w:rsidRPr="00073577">
          <w:rPr>
            <w:rFonts w:ascii="Courier New" w:hAnsi="Courier New" w:cs="Courier New"/>
            <w:sz w:val="16"/>
            <w:szCs w:val="16"/>
            <w:rPrChange w:id="5265"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266" w:author="Abhishek Deep Nigam" w:date="2015-10-26T01:01:00Z"/>
          <w:rFonts w:ascii="Courier New" w:hAnsi="Courier New" w:cs="Courier New"/>
          <w:sz w:val="16"/>
          <w:szCs w:val="16"/>
          <w:rPrChange w:id="5267" w:author="Abhishek Deep Nigam" w:date="2015-10-26T01:01:00Z">
            <w:rPr>
              <w:ins w:id="5268" w:author="Abhishek Deep Nigam" w:date="2015-10-26T01:01:00Z"/>
              <w:rFonts w:ascii="Courier New" w:hAnsi="Courier New" w:cs="Courier New"/>
            </w:rPr>
          </w:rPrChange>
        </w:rPr>
      </w:pPr>
      <w:ins w:id="5269" w:author="Abhishek Deep Nigam" w:date="2015-10-26T01:01:00Z">
        <w:r w:rsidRPr="00073577">
          <w:rPr>
            <w:rFonts w:ascii="Courier New" w:hAnsi="Courier New" w:cs="Courier New"/>
            <w:sz w:val="16"/>
            <w:szCs w:val="16"/>
            <w:rPrChange w:id="5270"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271" w:author="Abhishek Deep Nigam" w:date="2015-10-26T01:01:00Z"/>
          <w:rFonts w:ascii="Courier New" w:hAnsi="Courier New" w:cs="Courier New"/>
          <w:sz w:val="16"/>
          <w:szCs w:val="16"/>
          <w:rPrChange w:id="5272" w:author="Abhishek Deep Nigam" w:date="2015-10-26T01:01:00Z">
            <w:rPr>
              <w:ins w:id="5273" w:author="Abhishek Deep Nigam" w:date="2015-10-26T01:01:00Z"/>
              <w:rFonts w:ascii="Courier New" w:hAnsi="Courier New" w:cs="Courier New"/>
            </w:rPr>
          </w:rPrChange>
        </w:rPr>
      </w:pPr>
      <w:ins w:id="5274" w:author="Abhishek Deep Nigam" w:date="2015-10-26T01:01:00Z">
        <w:r w:rsidRPr="00073577">
          <w:rPr>
            <w:rFonts w:ascii="Courier New" w:hAnsi="Courier New" w:cs="Courier New"/>
            <w:sz w:val="16"/>
            <w:szCs w:val="16"/>
            <w:rPrChange w:id="5275"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276" w:author="Abhishek Deep Nigam" w:date="2015-10-26T01:01:00Z"/>
          <w:rFonts w:ascii="Courier New" w:hAnsi="Courier New" w:cs="Courier New"/>
          <w:sz w:val="16"/>
          <w:szCs w:val="16"/>
          <w:rPrChange w:id="5277" w:author="Abhishek Deep Nigam" w:date="2015-10-26T01:01:00Z">
            <w:rPr>
              <w:ins w:id="5278" w:author="Abhishek Deep Nigam" w:date="2015-10-26T01:01:00Z"/>
              <w:rFonts w:ascii="Courier New" w:hAnsi="Courier New" w:cs="Courier New"/>
            </w:rPr>
          </w:rPrChange>
        </w:rPr>
      </w:pPr>
      <w:ins w:id="5279" w:author="Abhishek Deep Nigam" w:date="2015-10-26T01:01:00Z">
        <w:r w:rsidRPr="00073577">
          <w:rPr>
            <w:rFonts w:ascii="Courier New" w:hAnsi="Courier New" w:cs="Courier New"/>
            <w:sz w:val="16"/>
            <w:szCs w:val="16"/>
            <w:rPrChange w:id="5280"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281" w:author="Abhishek Deep Nigam" w:date="2015-10-26T01:01:00Z"/>
          <w:rFonts w:ascii="Courier New" w:hAnsi="Courier New" w:cs="Courier New"/>
          <w:sz w:val="16"/>
          <w:szCs w:val="16"/>
          <w:rPrChange w:id="5282" w:author="Abhishek Deep Nigam" w:date="2015-10-26T01:01:00Z">
            <w:rPr>
              <w:ins w:id="5283" w:author="Abhishek Deep Nigam" w:date="2015-10-26T01:01:00Z"/>
              <w:rFonts w:ascii="Courier New" w:hAnsi="Courier New" w:cs="Courier New"/>
            </w:rPr>
          </w:rPrChange>
        </w:rPr>
      </w:pPr>
      <w:ins w:id="5284" w:author="Abhishek Deep Nigam" w:date="2015-10-26T01:01:00Z">
        <w:r w:rsidRPr="00073577">
          <w:rPr>
            <w:rFonts w:ascii="Courier New" w:hAnsi="Courier New" w:cs="Courier New"/>
            <w:sz w:val="16"/>
            <w:szCs w:val="16"/>
            <w:rPrChange w:id="5285"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286" w:author="Abhishek Deep Nigam" w:date="2015-10-26T01:01:00Z"/>
          <w:rFonts w:ascii="Courier New" w:hAnsi="Courier New" w:cs="Courier New"/>
          <w:sz w:val="16"/>
          <w:szCs w:val="16"/>
          <w:rPrChange w:id="5287" w:author="Abhishek Deep Nigam" w:date="2015-10-26T01:01:00Z">
            <w:rPr>
              <w:ins w:id="5288" w:author="Abhishek Deep Nigam" w:date="2015-10-26T01:01:00Z"/>
              <w:rFonts w:ascii="Courier New" w:hAnsi="Courier New" w:cs="Courier New"/>
            </w:rPr>
          </w:rPrChange>
        </w:rPr>
      </w:pPr>
      <w:ins w:id="5289" w:author="Abhishek Deep Nigam" w:date="2015-10-26T01:01:00Z">
        <w:r w:rsidRPr="00073577">
          <w:rPr>
            <w:rFonts w:ascii="Courier New" w:hAnsi="Courier New" w:cs="Courier New"/>
            <w:sz w:val="16"/>
            <w:szCs w:val="16"/>
            <w:rPrChange w:id="5290"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291" w:author="Abhishek Deep Nigam" w:date="2015-10-26T01:01:00Z"/>
          <w:rFonts w:ascii="Courier New" w:hAnsi="Courier New" w:cs="Courier New"/>
          <w:sz w:val="16"/>
          <w:szCs w:val="16"/>
          <w:rPrChange w:id="5292" w:author="Abhishek Deep Nigam" w:date="2015-10-26T01:01:00Z">
            <w:rPr>
              <w:ins w:id="5293" w:author="Abhishek Deep Nigam" w:date="2015-10-26T01:01:00Z"/>
              <w:rFonts w:ascii="Courier New" w:hAnsi="Courier New" w:cs="Courier New"/>
            </w:rPr>
          </w:rPrChange>
        </w:rPr>
      </w:pPr>
      <w:ins w:id="5294" w:author="Abhishek Deep Nigam" w:date="2015-10-26T01:01:00Z">
        <w:r w:rsidRPr="00073577">
          <w:rPr>
            <w:rFonts w:ascii="Courier New" w:hAnsi="Courier New" w:cs="Courier New"/>
            <w:sz w:val="16"/>
            <w:szCs w:val="16"/>
            <w:rPrChange w:id="5295"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296" w:author="Abhishek Deep Nigam" w:date="2015-10-26T01:01:00Z"/>
          <w:rFonts w:ascii="Courier New" w:hAnsi="Courier New" w:cs="Courier New"/>
          <w:sz w:val="16"/>
          <w:szCs w:val="16"/>
          <w:rPrChange w:id="5297" w:author="Abhishek Deep Nigam" w:date="2015-10-26T01:01:00Z">
            <w:rPr>
              <w:ins w:id="5298" w:author="Abhishek Deep Nigam" w:date="2015-10-26T01:01:00Z"/>
              <w:rFonts w:ascii="Courier New" w:hAnsi="Courier New" w:cs="Courier New"/>
            </w:rPr>
          </w:rPrChange>
        </w:rPr>
      </w:pPr>
      <w:ins w:id="5299" w:author="Abhishek Deep Nigam" w:date="2015-10-26T01:01:00Z">
        <w:r w:rsidRPr="00073577">
          <w:rPr>
            <w:rFonts w:ascii="Courier New" w:hAnsi="Courier New" w:cs="Courier New"/>
            <w:sz w:val="16"/>
            <w:szCs w:val="16"/>
            <w:rPrChange w:id="5300"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301" w:author="Abhishek Deep Nigam" w:date="2015-10-26T01:01:00Z"/>
          <w:rFonts w:ascii="Courier New" w:hAnsi="Courier New" w:cs="Courier New"/>
          <w:sz w:val="16"/>
          <w:szCs w:val="16"/>
          <w:rPrChange w:id="5302" w:author="Abhishek Deep Nigam" w:date="2015-10-26T01:01:00Z">
            <w:rPr>
              <w:ins w:id="5303" w:author="Abhishek Deep Nigam" w:date="2015-10-26T01:01:00Z"/>
              <w:rFonts w:ascii="Courier New" w:hAnsi="Courier New" w:cs="Courier New"/>
            </w:rPr>
          </w:rPrChange>
        </w:rPr>
      </w:pPr>
      <w:ins w:id="5304" w:author="Abhishek Deep Nigam" w:date="2015-10-26T01:01:00Z">
        <w:r w:rsidRPr="00073577">
          <w:rPr>
            <w:rFonts w:ascii="Courier New" w:hAnsi="Courier New" w:cs="Courier New"/>
            <w:sz w:val="16"/>
            <w:szCs w:val="16"/>
            <w:rPrChange w:id="5305"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306" w:author="Abhishek Deep Nigam" w:date="2015-10-26T01:01:00Z"/>
          <w:rFonts w:ascii="Courier New" w:hAnsi="Courier New" w:cs="Courier New"/>
          <w:sz w:val="16"/>
          <w:szCs w:val="16"/>
          <w:rPrChange w:id="5307" w:author="Abhishek Deep Nigam" w:date="2015-10-26T01:01:00Z">
            <w:rPr>
              <w:ins w:id="5308" w:author="Abhishek Deep Nigam" w:date="2015-10-26T01:01:00Z"/>
              <w:rFonts w:ascii="Courier New" w:hAnsi="Courier New" w:cs="Courier New"/>
            </w:rPr>
          </w:rPrChange>
        </w:rPr>
      </w:pPr>
      <w:ins w:id="5309" w:author="Abhishek Deep Nigam" w:date="2015-10-26T01:01:00Z">
        <w:r w:rsidRPr="00073577">
          <w:rPr>
            <w:rFonts w:ascii="Courier New" w:hAnsi="Courier New" w:cs="Courier New"/>
            <w:sz w:val="16"/>
            <w:szCs w:val="16"/>
            <w:rPrChange w:id="5310"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311" w:author="Abhishek Deep Nigam" w:date="2015-10-26T01:01:00Z"/>
          <w:rFonts w:ascii="Courier New" w:hAnsi="Courier New" w:cs="Courier New"/>
          <w:sz w:val="16"/>
          <w:szCs w:val="16"/>
          <w:rPrChange w:id="5312" w:author="Abhishek Deep Nigam" w:date="2015-10-26T01:01:00Z">
            <w:rPr>
              <w:ins w:id="5313" w:author="Abhishek Deep Nigam" w:date="2015-10-26T01:01:00Z"/>
              <w:rFonts w:ascii="Courier New" w:hAnsi="Courier New" w:cs="Courier New"/>
            </w:rPr>
          </w:rPrChange>
        </w:rPr>
      </w:pPr>
      <w:ins w:id="5314" w:author="Abhishek Deep Nigam" w:date="2015-10-26T01:01:00Z">
        <w:r w:rsidRPr="00073577">
          <w:rPr>
            <w:rFonts w:ascii="Courier New" w:hAnsi="Courier New" w:cs="Courier New"/>
            <w:sz w:val="16"/>
            <w:szCs w:val="16"/>
            <w:rPrChange w:id="5315"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316" w:author="Abhishek Deep Nigam" w:date="2015-10-26T01:01:00Z"/>
          <w:rFonts w:ascii="Courier New" w:hAnsi="Courier New" w:cs="Courier New"/>
          <w:sz w:val="16"/>
          <w:szCs w:val="16"/>
          <w:rPrChange w:id="5317" w:author="Abhishek Deep Nigam" w:date="2015-10-26T01:01:00Z">
            <w:rPr>
              <w:ins w:id="5318" w:author="Abhishek Deep Nigam" w:date="2015-10-26T01:01:00Z"/>
              <w:rFonts w:ascii="Courier New" w:hAnsi="Courier New" w:cs="Courier New"/>
            </w:rPr>
          </w:rPrChange>
        </w:rPr>
      </w:pPr>
      <w:ins w:id="5319" w:author="Abhishek Deep Nigam" w:date="2015-10-26T01:01:00Z">
        <w:r w:rsidRPr="00073577">
          <w:rPr>
            <w:rFonts w:ascii="Courier New" w:hAnsi="Courier New" w:cs="Courier New"/>
            <w:sz w:val="16"/>
            <w:szCs w:val="16"/>
            <w:rPrChange w:id="5320"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321" w:author="Abhishek Deep Nigam" w:date="2015-10-26T01:01:00Z"/>
          <w:rFonts w:ascii="Courier New" w:hAnsi="Courier New" w:cs="Courier New"/>
          <w:sz w:val="16"/>
          <w:szCs w:val="16"/>
          <w:rPrChange w:id="5322" w:author="Abhishek Deep Nigam" w:date="2015-10-26T01:01:00Z">
            <w:rPr>
              <w:ins w:id="5323" w:author="Abhishek Deep Nigam" w:date="2015-10-26T01:01:00Z"/>
              <w:rFonts w:ascii="Courier New" w:hAnsi="Courier New" w:cs="Courier New"/>
            </w:rPr>
          </w:rPrChange>
        </w:rPr>
      </w:pPr>
      <w:ins w:id="5324" w:author="Abhishek Deep Nigam" w:date="2015-10-26T01:01:00Z">
        <w:r w:rsidRPr="00073577">
          <w:rPr>
            <w:rFonts w:ascii="Courier New" w:hAnsi="Courier New" w:cs="Courier New"/>
            <w:sz w:val="16"/>
            <w:szCs w:val="16"/>
            <w:rPrChange w:id="5325"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326" w:author="Abhishek Deep Nigam" w:date="2015-10-26T01:01:00Z"/>
          <w:rFonts w:ascii="Courier New" w:hAnsi="Courier New" w:cs="Courier New"/>
          <w:sz w:val="16"/>
          <w:szCs w:val="16"/>
          <w:rPrChange w:id="5327" w:author="Abhishek Deep Nigam" w:date="2015-10-26T01:01:00Z">
            <w:rPr>
              <w:ins w:id="5328" w:author="Abhishek Deep Nigam" w:date="2015-10-26T01:01:00Z"/>
              <w:rFonts w:ascii="Courier New" w:hAnsi="Courier New" w:cs="Courier New"/>
            </w:rPr>
          </w:rPrChange>
        </w:rPr>
      </w:pPr>
      <w:ins w:id="5329" w:author="Abhishek Deep Nigam" w:date="2015-10-26T01:01:00Z">
        <w:r w:rsidRPr="00073577">
          <w:rPr>
            <w:rFonts w:ascii="Courier New" w:hAnsi="Courier New" w:cs="Courier New"/>
            <w:sz w:val="16"/>
            <w:szCs w:val="16"/>
            <w:rPrChange w:id="5330"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331" w:author="Abhishek Deep Nigam" w:date="2015-10-26T01:01:00Z"/>
          <w:rFonts w:ascii="Courier New" w:hAnsi="Courier New" w:cs="Courier New"/>
          <w:sz w:val="16"/>
          <w:szCs w:val="16"/>
          <w:rPrChange w:id="5332" w:author="Abhishek Deep Nigam" w:date="2015-10-26T01:01:00Z">
            <w:rPr>
              <w:ins w:id="5333" w:author="Abhishek Deep Nigam" w:date="2015-10-26T01:01:00Z"/>
              <w:rFonts w:ascii="Courier New" w:hAnsi="Courier New" w:cs="Courier New"/>
            </w:rPr>
          </w:rPrChange>
        </w:rPr>
      </w:pPr>
      <w:ins w:id="5334" w:author="Abhishek Deep Nigam" w:date="2015-10-26T01:01:00Z">
        <w:r w:rsidRPr="00073577">
          <w:rPr>
            <w:rFonts w:ascii="Courier New" w:hAnsi="Courier New" w:cs="Courier New"/>
            <w:sz w:val="16"/>
            <w:szCs w:val="16"/>
            <w:rPrChange w:id="5335"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336" w:author="Abhishek Deep Nigam" w:date="2015-10-26T01:01:00Z"/>
          <w:rFonts w:ascii="Courier New" w:hAnsi="Courier New" w:cs="Courier New"/>
          <w:sz w:val="16"/>
          <w:szCs w:val="16"/>
          <w:rPrChange w:id="5337" w:author="Abhishek Deep Nigam" w:date="2015-10-26T01:01:00Z">
            <w:rPr>
              <w:ins w:id="5338" w:author="Abhishek Deep Nigam" w:date="2015-10-26T01:01:00Z"/>
              <w:rFonts w:ascii="Courier New" w:hAnsi="Courier New" w:cs="Courier New"/>
            </w:rPr>
          </w:rPrChange>
        </w:rPr>
      </w:pPr>
      <w:ins w:id="5339" w:author="Abhishek Deep Nigam" w:date="2015-10-26T01:01:00Z">
        <w:r w:rsidRPr="00073577">
          <w:rPr>
            <w:rFonts w:ascii="Courier New" w:hAnsi="Courier New" w:cs="Courier New"/>
            <w:sz w:val="16"/>
            <w:szCs w:val="16"/>
            <w:rPrChange w:id="5340"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341" w:author="Abhishek Deep Nigam" w:date="2015-10-26T01:01:00Z"/>
          <w:rFonts w:ascii="Courier New" w:hAnsi="Courier New" w:cs="Courier New"/>
          <w:sz w:val="16"/>
          <w:szCs w:val="16"/>
          <w:rPrChange w:id="5342" w:author="Abhishek Deep Nigam" w:date="2015-10-26T01:01:00Z">
            <w:rPr>
              <w:ins w:id="5343" w:author="Abhishek Deep Nigam" w:date="2015-10-26T01:01:00Z"/>
              <w:rFonts w:ascii="Courier New" w:hAnsi="Courier New" w:cs="Courier New"/>
            </w:rPr>
          </w:rPrChange>
        </w:rPr>
      </w:pPr>
      <w:ins w:id="5344" w:author="Abhishek Deep Nigam" w:date="2015-10-26T01:01:00Z">
        <w:r w:rsidRPr="00073577">
          <w:rPr>
            <w:rFonts w:ascii="Courier New" w:hAnsi="Courier New" w:cs="Courier New"/>
            <w:sz w:val="16"/>
            <w:szCs w:val="16"/>
            <w:rPrChange w:id="5345"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346" w:author="Abhishek Deep Nigam" w:date="2015-10-26T01:01:00Z"/>
          <w:rFonts w:ascii="Courier New" w:hAnsi="Courier New" w:cs="Courier New"/>
          <w:sz w:val="16"/>
          <w:szCs w:val="16"/>
          <w:rPrChange w:id="5347" w:author="Abhishek Deep Nigam" w:date="2015-10-26T01:01:00Z">
            <w:rPr>
              <w:ins w:id="5348" w:author="Abhishek Deep Nigam" w:date="2015-10-26T01:01:00Z"/>
              <w:rFonts w:ascii="Courier New" w:hAnsi="Courier New" w:cs="Courier New"/>
            </w:rPr>
          </w:rPrChange>
        </w:rPr>
      </w:pPr>
      <w:ins w:id="5349" w:author="Abhishek Deep Nigam" w:date="2015-10-26T01:01:00Z">
        <w:r w:rsidRPr="00073577">
          <w:rPr>
            <w:rFonts w:ascii="Courier New" w:hAnsi="Courier New" w:cs="Courier New"/>
            <w:sz w:val="16"/>
            <w:szCs w:val="16"/>
            <w:rPrChange w:id="5350"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351" w:author="Abhishek Deep Nigam" w:date="2015-10-26T01:01:00Z"/>
          <w:rFonts w:ascii="Courier New" w:hAnsi="Courier New" w:cs="Courier New"/>
          <w:sz w:val="16"/>
          <w:szCs w:val="16"/>
          <w:rPrChange w:id="5352" w:author="Abhishek Deep Nigam" w:date="2015-10-26T01:01:00Z">
            <w:rPr>
              <w:ins w:id="5353" w:author="Abhishek Deep Nigam" w:date="2015-10-26T01:01:00Z"/>
              <w:rFonts w:ascii="Courier New" w:hAnsi="Courier New" w:cs="Courier New"/>
            </w:rPr>
          </w:rPrChange>
        </w:rPr>
      </w:pPr>
      <w:ins w:id="5354" w:author="Abhishek Deep Nigam" w:date="2015-10-26T01:01:00Z">
        <w:r w:rsidRPr="00073577">
          <w:rPr>
            <w:rFonts w:ascii="Courier New" w:hAnsi="Courier New" w:cs="Courier New"/>
            <w:sz w:val="16"/>
            <w:szCs w:val="16"/>
            <w:rPrChange w:id="5355"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356" w:author="Abhishek Deep Nigam" w:date="2015-10-26T01:01:00Z"/>
          <w:rFonts w:ascii="Courier New" w:hAnsi="Courier New" w:cs="Courier New"/>
          <w:sz w:val="16"/>
          <w:szCs w:val="16"/>
          <w:rPrChange w:id="5357" w:author="Abhishek Deep Nigam" w:date="2015-10-26T01:01:00Z">
            <w:rPr>
              <w:ins w:id="5358" w:author="Abhishek Deep Nigam" w:date="2015-10-26T01:01:00Z"/>
              <w:rFonts w:ascii="Courier New" w:hAnsi="Courier New" w:cs="Courier New"/>
            </w:rPr>
          </w:rPrChange>
        </w:rPr>
      </w:pPr>
      <w:ins w:id="5359" w:author="Abhishek Deep Nigam" w:date="2015-10-26T01:01:00Z">
        <w:r w:rsidRPr="00073577">
          <w:rPr>
            <w:rFonts w:ascii="Courier New" w:hAnsi="Courier New" w:cs="Courier New"/>
            <w:sz w:val="16"/>
            <w:szCs w:val="16"/>
            <w:rPrChange w:id="5360"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361" w:author="Abhishek Deep Nigam" w:date="2015-10-26T01:01:00Z"/>
          <w:rFonts w:ascii="Courier New" w:hAnsi="Courier New" w:cs="Courier New"/>
          <w:sz w:val="16"/>
          <w:szCs w:val="16"/>
          <w:rPrChange w:id="5362" w:author="Abhishek Deep Nigam" w:date="2015-10-26T01:01:00Z">
            <w:rPr>
              <w:ins w:id="5363" w:author="Abhishek Deep Nigam" w:date="2015-10-26T01:01:00Z"/>
              <w:rFonts w:ascii="Courier New" w:hAnsi="Courier New" w:cs="Courier New"/>
            </w:rPr>
          </w:rPrChange>
        </w:rPr>
      </w:pPr>
      <w:ins w:id="5364" w:author="Abhishek Deep Nigam" w:date="2015-10-26T01:01:00Z">
        <w:r w:rsidRPr="00073577">
          <w:rPr>
            <w:rFonts w:ascii="Courier New" w:hAnsi="Courier New" w:cs="Courier New"/>
            <w:sz w:val="16"/>
            <w:szCs w:val="16"/>
            <w:rPrChange w:id="5365"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366" w:author="Abhishek Deep Nigam" w:date="2015-10-26T01:01:00Z"/>
          <w:rFonts w:ascii="Courier New" w:hAnsi="Courier New" w:cs="Courier New"/>
          <w:sz w:val="16"/>
          <w:szCs w:val="16"/>
          <w:rPrChange w:id="5367" w:author="Abhishek Deep Nigam" w:date="2015-10-26T01:01:00Z">
            <w:rPr>
              <w:ins w:id="5368" w:author="Abhishek Deep Nigam" w:date="2015-10-26T01:01:00Z"/>
              <w:rFonts w:ascii="Courier New" w:hAnsi="Courier New" w:cs="Courier New"/>
            </w:rPr>
          </w:rPrChange>
        </w:rPr>
      </w:pPr>
      <w:ins w:id="5369" w:author="Abhishek Deep Nigam" w:date="2015-10-26T01:01:00Z">
        <w:r w:rsidRPr="00073577">
          <w:rPr>
            <w:rFonts w:ascii="Courier New" w:hAnsi="Courier New" w:cs="Courier New"/>
            <w:sz w:val="16"/>
            <w:szCs w:val="16"/>
            <w:rPrChange w:id="5370"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371" w:author="Abhishek Deep Nigam" w:date="2015-10-26T01:01:00Z"/>
          <w:rFonts w:ascii="Courier New" w:hAnsi="Courier New" w:cs="Courier New"/>
          <w:sz w:val="16"/>
          <w:szCs w:val="16"/>
          <w:rPrChange w:id="5372" w:author="Abhishek Deep Nigam" w:date="2015-10-26T01:01:00Z">
            <w:rPr>
              <w:ins w:id="5373" w:author="Abhishek Deep Nigam" w:date="2015-10-26T01:01:00Z"/>
              <w:rFonts w:ascii="Courier New" w:hAnsi="Courier New" w:cs="Courier New"/>
            </w:rPr>
          </w:rPrChange>
        </w:rPr>
      </w:pPr>
      <w:ins w:id="5374" w:author="Abhishek Deep Nigam" w:date="2015-10-26T01:01:00Z">
        <w:r w:rsidRPr="00073577">
          <w:rPr>
            <w:rFonts w:ascii="Courier New" w:hAnsi="Courier New" w:cs="Courier New"/>
            <w:sz w:val="16"/>
            <w:szCs w:val="16"/>
            <w:rPrChange w:id="5375"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376" w:author="Abhishek Deep Nigam" w:date="2015-10-26T01:01:00Z"/>
          <w:rFonts w:ascii="Courier New" w:hAnsi="Courier New" w:cs="Courier New"/>
          <w:sz w:val="16"/>
          <w:szCs w:val="16"/>
          <w:rPrChange w:id="5377" w:author="Abhishek Deep Nigam" w:date="2015-10-26T01:01:00Z">
            <w:rPr>
              <w:ins w:id="5378" w:author="Abhishek Deep Nigam" w:date="2015-10-26T01:01:00Z"/>
              <w:rFonts w:ascii="Courier New" w:hAnsi="Courier New" w:cs="Courier New"/>
            </w:rPr>
          </w:rPrChange>
        </w:rPr>
      </w:pPr>
      <w:ins w:id="5379" w:author="Abhishek Deep Nigam" w:date="2015-10-26T01:01:00Z">
        <w:r w:rsidRPr="00073577">
          <w:rPr>
            <w:rFonts w:ascii="Courier New" w:hAnsi="Courier New" w:cs="Courier New"/>
            <w:sz w:val="16"/>
            <w:szCs w:val="16"/>
            <w:rPrChange w:id="5380"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381" w:author="Abhishek Deep Nigam" w:date="2015-10-26T01:01:00Z"/>
          <w:rFonts w:ascii="Courier New" w:hAnsi="Courier New" w:cs="Courier New"/>
          <w:sz w:val="16"/>
          <w:szCs w:val="16"/>
          <w:rPrChange w:id="5382" w:author="Abhishek Deep Nigam" w:date="2015-10-26T01:01:00Z">
            <w:rPr>
              <w:ins w:id="5383" w:author="Abhishek Deep Nigam" w:date="2015-10-26T01:01:00Z"/>
              <w:rFonts w:ascii="Courier New" w:hAnsi="Courier New" w:cs="Courier New"/>
            </w:rPr>
          </w:rPrChange>
        </w:rPr>
      </w:pPr>
      <w:ins w:id="5384" w:author="Abhishek Deep Nigam" w:date="2015-10-26T01:01:00Z">
        <w:r w:rsidRPr="00073577">
          <w:rPr>
            <w:rFonts w:ascii="Courier New" w:hAnsi="Courier New" w:cs="Courier New"/>
            <w:sz w:val="16"/>
            <w:szCs w:val="16"/>
            <w:rPrChange w:id="5385"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386" w:author="Abhishek Deep Nigam" w:date="2015-10-26T01:01:00Z"/>
          <w:rFonts w:ascii="Courier New" w:hAnsi="Courier New" w:cs="Courier New"/>
          <w:sz w:val="16"/>
          <w:szCs w:val="16"/>
          <w:rPrChange w:id="5387" w:author="Abhishek Deep Nigam" w:date="2015-10-26T01:01:00Z">
            <w:rPr>
              <w:ins w:id="5388" w:author="Abhishek Deep Nigam" w:date="2015-10-26T01:01:00Z"/>
              <w:rFonts w:ascii="Courier New" w:hAnsi="Courier New" w:cs="Courier New"/>
            </w:rPr>
          </w:rPrChange>
        </w:rPr>
      </w:pPr>
      <w:ins w:id="5389" w:author="Abhishek Deep Nigam" w:date="2015-10-26T01:01:00Z">
        <w:r w:rsidRPr="00073577">
          <w:rPr>
            <w:rFonts w:ascii="Courier New" w:hAnsi="Courier New" w:cs="Courier New"/>
            <w:sz w:val="16"/>
            <w:szCs w:val="16"/>
            <w:rPrChange w:id="5390"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391" w:author="Abhishek Deep Nigam" w:date="2015-10-26T01:01:00Z"/>
          <w:rFonts w:ascii="Courier New" w:hAnsi="Courier New" w:cs="Courier New"/>
          <w:sz w:val="16"/>
          <w:szCs w:val="16"/>
          <w:rPrChange w:id="5392" w:author="Abhishek Deep Nigam" w:date="2015-10-26T01:01:00Z">
            <w:rPr>
              <w:ins w:id="5393" w:author="Abhishek Deep Nigam" w:date="2015-10-26T01:01:00Z"/>
              <w:rFonts w:ascii="Courier New" w:hAnsi="Courier New" w:cs="Courier New"/>
            </w:rPr>
          </w:rPrChange>
        </w:rPr>
      </w:pPr>
      <w:ins w:id="5394" w:author="Abhishek Deep Nigam" w:date="2015-10-26T01:01:00Z">
        <w:r w:rsidRPr="00073577">
          <w:rPr>
            <w:rFonts w:ascii="Courier New" w:hAnsi="Courier New" w:cs="Courier New"/>
            <w:sz w:val="16"/>
            <w:szCs w:val="16"/>
            <w:rPrChange w:id="5395"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396" w:author="Abhishek Deep Nigam" w:date="2015-10-26T01:01:00Z"/>
          <w:rFonts w:ascii="Courier New" w:hAnsi="Courier New" w:cs="Courier New"/>
          <w:sz w:val="16"/>
          <w:szCs w:val="16"/>
          <w:rPrChange w:id="5397" w:author="Abhishek Deep Nigam" w:date="2015-10-26T01:01:00Z">
            <w:rPr>
              <w:ins w:id="5398" w:author="Abhishek Deep Nigam" w:date="2015-10-26T01:01:00Z"/>
              <w:rFonts w:ascii="Courier New" w:hAnsi="Courier New" w:cs="Courier New"/>
            </w:rPr>
          </w:rPrChange>
        </w:rPr>
      </w:pPr>
      <w:ins w:id="5399" w:author="Abhishek Deep Nigam" w:date="2015-10-26T01:01:00Z">
        <w:r w:rsidRPr="00073577">
          <w:rPr>
            <w:rFonts w:ascii="Courier New" w:hAnsi="Courier New" w:cs="Courier New"/>
            <w:sz w:val="16"/>
            <w:szCs w:val="16"/>
            <w:rPrChange w:id="5400"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401" w:author="Abhishek Deep Nigam" w:date="2015-10-26T01:01:00Z"/>
          <w:rFonts w:ascii="Courier New" w:hAnsi="Courier New" w:cs="Courier New"/>
          <w:sz w:val="16"/>
          <w:szCs w:val="16"/>
          <w:rPrChange w:id="5402" w:author="Abhishek Deep Nigam" w:date="2015-10-26T01:01:00Z">
            <w:rPr>
              <w:ins w:id="5403" w:author="Abhishek Deep Nigam" w:date="2015-10-26T01:01:00Z"/>
              <w:rFonts w:ascii="Courier New" w:hAnsi="Courier New" w:cs="Courier New"/>
            </w:rPr>
          </w:rPrChange>
        </w:rPr>
      </w:pPr>
      <w:ins w:id="5404" w:author="Abhishek Deep Nigam" w:date="2015-10-26T01:01:00Z">
        <w:r w:rsidRPr="00073577">
          <w:rPr>
            <w:rFonts w:ascii="Courier New" w:hAnsi="Courier New" w:cs="Courier New"/>
            <w:sz w:val="16"/>
            <w:szCs w:val="16"/>
            <w:rPrChange w:id="5405"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406" w:author="Abhishek Deep Nigam" w:date="2015-10-26T01:01:00Z"/>
          <w:rFonts w:ascii="Courier New" w:hAnsi="Courier New" w:cs="Courier New"/>
          <w:sz w:val="16"/>
          <w:szCs w:val="16"/>
          <w:rPrChange w:id="5407" w:author="Abhishek Deep Nigam" w:date="2015-10-26T01:01:00Z">
            <w:rPr>
              <w:ins w:id="5408" w:author="Abhishek Deep Nigam" w:date="2015-10-26T01:01:00Z"/>
              <w:rFonts w:ascii="Courier New" w:hAnsi="Courier New" w:cs="Courier New"/>
            </w:rPr>
          </w:rPrChange>
        </w:rPr>
      </w:pPr>
      <w:ins w:id="5409" w:author="Abhishek Deep Nigam" w:date="2015-10-26T01:01:00Z">
        <w:r w:rsidRPr="00073577">
          <w:rPr>
            <w:rFonts w:ascii="Courier New" w:hAnsi="Courier New" w:cs="Courier New"/>
            <w:sz w:val="16"/>
            <w:szCs w:val="16"/>
            <w:rPrChange w:id="5410"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411" w:author="Abhishek Deep Nigam" w:date="2015-10-26T01:01:00Z"/>
          <w:rFonts w:ascii="Courier New" w:hAnsi="Courier New" w:cs="Courier New"/>
          <w:sz w:val="16"/>
          <w:szCs w:val="16"/>
          <w:rPrChange w:id="5412" w:author="Abhishek Deep Nigam" w:date="2015-10-26T01:01:00Z">
            <w:rPr>
              <w:ins w:id="5413" w:author="Abhishek Deep Nigam" w:date="2015-10-26T01:01:00Z"/>
              <w:rFonts w:ascii="Courier New" w:hAnsi="Courier New" w:cs="Courier New"/>
            </w:rPr>
          </w:rPrChange>
        </w:rPr>
      </w:pPr>
      <w:ins w:id="5414" w:author="Abhishek Deep Nigam" w:date="2015-10-26T01:01:00Z">
        <w:r w:rsidRPr="00073577">
          <w:rPr>
            <w:rFonts w:ascii="Courier New" w:hAnsi="Courier New" w:cs="Courier New"/>
            <w:sz w:val="16"/>
            <w:szCs w:val="16"/>
            <w:rPrChange w:id="5415"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416" w:author="Abhishek Deep Nigam" w:date="2015-10-26T01:01:00Z"/>
          <w:rFonts w:ascii="Courier New" w:hAnsi="Courier New" w:cs="Courier New"/>
          <w:sz w:val="16"/>
          <w:szCs w:val="16"/>
          <w:rPrChange w:id="5417" w:author="Abhishek Deep Nigam" w:date="2015-10-26T01:01:00Z">
            <w:rPr>
              <w:ins w:id="5418" w:author="Abhishek Deep Nigam" w:date="2015-10-26T01:01:00Z"/>
              <w:rFonts w:ascii="Courier New" w:hAnsi="Courier New" w:cs="Courier New"/>
            </w:rPr>
          </w:rPrChange>
        </w:rPr>
      </w:pPr>
      <w:ins w:id="5419" w:author="Abhishek Deep Nigam" w:date="2015-10-26T01:01:00Z">
        <w:r w:rsidRPr="00073577">
          <w:rPr>
            <w:rFonts w:ascii="Courier New" w:hAnsi="Courier New" w:cs="Courier New"/>
            <w:sz w:val="16"/>
            <w:szCs w:val="16"/>
            <w:rPrChange w:id="5420"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421" w:author="Abhishek Deep Nigam" w:date="2015-10-26T01:01:00Z"/>
          <w:rFonts w:ascii="Courier New" w:hAnsi="Courier New" w:cs="Courier New"/>
          <w:sz w:val="16"/>
          <w:szCs w:val="16"/>
          <w:rPrChange w:id="5422" w:author="Abhishek Deep Nigam" w:date="2015-10-26T01:01:00Z">
            <w:rPr>
              <w:ins w:id="5423" w:author="Abhishek Deep Nigam" w:date="2015-10-26T01:01:00Z"/>
              <w:rFonts w:ascii="Courier New" w:hAnsi="Courier New" w:cs="Courier New"/>
            </w:rPr>
          </w:rPrChange>
        </w:rPr>
      </w:pPr>
      <w:ins w:id="5424" w:author="Abhishek Deep Nigam" w:date="2015-10-26T01:01:00Z">
        <w:r w:rsidRPr="00073577">
          <w:rPr>
            <w:rFonts w:ascii="Courier New" w:hAnsi="Courier New" w:cs="Courier New"/>
            <w:sz w:val="16"/>
            <w:szCs w:val="16"/>
            <w:rPrChange w:id="5425"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426" w:author="Abhishek Deep Nigam" w:date="2015-10-26T01:01:00Z"/>
          <w:rFonts w:ascii="Courier New" w:hAnsi="Courier New" w:cs="Courier New"/>
          <w:sz w:val="16"/>
          <w:szCs w:val="16"/>
          <w:rPrChange w:id="5427" w:author="Abhishek Deep Nigam" w:date="2015-10-26T01:01:00Z">
            <w:rPr>
              <w:ins w:id="5428" w:author="Abhishek Deep Nigam" w:date="2015-10-26T01:01:00Z"/>
              <w:rFonts w:ascii="Courier New" w:hAnsi="Courier New" w:cs="Courier New"/>
            </w:rPr>
          </w:rPrChange>
        </w:rPr>
      </w:pPr>
      <w:ins w:id="5429" w:author="Abhishek Deep Nigam" w:date="2015-10-26T01:01:00Z">
        <w:r w:rsidRPr="00073577">
          <w:rPr>
            <w:rFonts w:ascii="Courier New" w:hAnsi="Courier New" w:cs="Courier New"/>
            <w:sz w:val="16"/>
            <w:szCs w:val="16"/>
            <w:rPrChange w:id="5430"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431" w:author="Abhishek Deep Nigam" w:date="2015-10-26T01:01:00Z"/>
          <w:rFonts w:ascii="Courier New" w:hAnsi="Courier New" w:cs="Courier New"/>
          <w:sz w:val="16"/>
          <w:szCs w:val="16"/>
          <w:rPrChange w:id="5432" w:author="Abhishek Deep Nigam" w:date="2015-10-26T01:01:00Z">
            <w:rPr>
              <w:ins w:id="5433" w:author="Abhishek Deep Nigam" w:date="2015-10-26T01:01:00Z"/>
              <w:rFonts w:ascii="Courier New" w:hAnsi="Courier New" w:cs="Courier New"/>
            </w:rPr>
          </w:rPrChange>
        </w:rPr>
      </w:pPr>
      <w:ins w:id="5434" w:author="Abhishek Deep Nigam" w:date="2015-10-26T01:01:00Z">
        <w:r w:rsidRPr="00073577">
          <w:rPr>
            <w:rFonts w:ascii="Courier New" w:hAnsi="Courier New" w:cs="Courier New"/>
            <w:sz w:val="16"/>
            <w:szCs w:val="16"/>
            <w:rPrChange w:id="5435"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436" w:author="Abhishek Deep Nigam" w:date="2015-10-26T01:01:00Z"/>
          <w:rFonts w:ascii="Courier New" w:hAnsi="Courier New" w:cs="Courier New"/>
          <w:sz w:val="16"/>
          <w:szCs w:val="16"/>
          <w:rPrChange w:id="5437" w:author="Abhishek Deep Nigam" w:date="2015-10-26T01:01:00Z">
            <w:rPr>
              <w:ins w:id="5438" w:author="Abhishek Deep Nigam" w:date="2015-10-26T01:01:00Z"/>
              <w:rFonts w:ascii="Courier New" w:hAnsi="Courier New" w:cs="Courier New"/>
            </w:rPr>
          </w:rPrChange>
        </w:rPr>
      </w:pPr>
      <w:ins w:id="5439" w:author="Abhishek Deep Nigam" w:date="2015-10-26T01:01:00Z">
        <w:r w:rsidRPr="00073577">
          <w:rPr>
            <w:rFonts w:ascii="Courier New" w:hAnsi="Courier New" w:cs="Courier New"/>
            <w:sz w:val="16"/>
            <w:szCs w:val="16"/>
            <w:rPrChange w:id="5440"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441" w:author="Abhishek Deep Nigam" w:date="2015-10-26T01:01:00Z"/>
          <w:rFonts w:ascii="Courier New" w:hAnsi="Courier New" w:cs="Courier New"/>
          <w:sz w:val="16"/>
          <w:szCs w:val="16"/>
          <w:rPrChange w:id="5442" w:author="Abhishek Deep Nigam" w:date="2015-10-26T01:01:00Z">
            <w:rPr>
              <w:ins w:id="5443" w:author="Abhishek Deep Nigam" w:date="2015-10-26T01:01:00Z"/>
              <w:rFonts w:ascii="Courier New" w:hAnsi="Courier New" w:cs="Courier New"/>
            </w:rPr>
          </w:rPrChange>
        </w:rPr>
      </w:pPr>
      <w:ins w:id="5444" w:author="Abhishek Deep Nigam" w:date="2015-10-26T01:01:00Z">
        <w:r w:rsidRPr="00073577">
          <w:rPr>
            <w:rFonts w:ascii="Courier New" w:hAnsi="Courier New" w:cs="Courier New"/>
            <w:sz w:val="16"/>
            <w:szCs w:val="16"/>
            <w:rPrChange w:id="5445"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446" w:author="Abhishek Deep Nigam" w:date="2015-10-26T01:01:00Z"/>
          <w:rFonts w:ascii="Courier New" w:hAnsi="Courier New" w:cs="Courier New"/>
          <w:sz w:val="16"/>
          <w:szCs w:val="16"/>
          <w:rPrChange w:id="5447" w:author="Abhishek Deep Nigam" w:date="2015-10-26T01:01:00Z">
            <w:rPr>
              <w:ins w:id="5448" w:author="Abhishek Deep Nigam" w:date="2015-10-26T01:01:00Z"/>
              <w:rFonts w:ascii="Courier New" w:hAnsi="Courier New" w:cs="Courier New"/>
            </w:rPr>
          </w:rPrChange>
        </w:rPr>
      </w:pPr>
      <w:ins w:id="5449" w:author="Abhishek Deep Nigam" w:date="2015-10-26T01:01:00Z">
        <w:r w:rsidRPr="00073577">
          <w:rPr>
            <w:rFonts w:ascii="Courier New" w:hAnsi="Courier New" w:cs="Courier New"/>
            <w:sz w:val="16"/>
            <w:szCs w:val="16"/>
            <w:rPrChange w:id="5450"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451" w:author="Abhishek Deep Nigam" w:date="2015-10-26T01:01:00Z"/>
          <w:rFonts w:ascii="Courier New" w:hAnsi="Courier New" w:cs="Courier New"/>
          <w:sz w:val="16"/>
          <w:szCs w:val="16"/>
          <w:rPrChange w:id="5452" w:author="Abhishek Deep Nigam" w:date="2015-10-26T01:01:00Z">
            <w:rPr>
              <w:ins w:id="5453" w:author="Abhishek Deep Nigam" w:date="2015-10-26T01:01:00Z"/>
              <w:rFonts w:ascii="Courier New" w:hAnsi="Courier New" w:cs="Courier New"/>
            </w:rPr>
          </w:rPrChange>
        </w:rPr>
      </w:pPr>
      <w:ins w:id="5454" w:author="Abhishek Deep Nigam" w:date="2015-10-26T01:01:00Z">
        <w:r w:rsidRPr="00073577">
          <w:rPr>
            <w:rFonts w:ascii="Courier New" w:hAnsi="Courier New" w:cs="Courier New"/>
            <w:sz w:val="16"/>
            <w:szCs w:val="16"/>
            <w:rPrChange w:id="5455"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456" w:author="Abhishek Deep Nigam" w:date="2015-10-26T01:01:00Z"/>
          <w:rFonts w:ascii="Courier New" w:hAnsi="Courier New" w:cs="Courier New"/>
          <w:sz w:val="16"/>
          <w:szCs w:val="16"/>
          <w:rPrChange w:id="5457" w:author="Abhishek Deep Nigam" w:date="2015-10-26T01:01:00Z">
            <w:rPr>
              <w:ins w:id="5458" w:author="Abhishek Deep Nigam" w:date="2015-10-26T01:01:00Z"/>
              <w:rFonts w:ascii="Courier New" w:hAnsi="Courier New" w:cs="Courier New"/>
            </w:rPr>
          </w:rPrChange>
        </w:rPr>
      </w:pPr>
      <w:ins w:id="5459" w:author="Abhishek Deep Nigam" w:date="2015-10-26T01:01:00Z">
        <w:r w:rsidRPr="00073577">
          <w:rPr>
            <w:rFonts w:ascii="Courier New" w:hAnsi="Courier New" w:cs="Courier New"/>
            <w:sz w:val="16"/>
            <w:szCs w:val="16"/>
            <w:rPrChange w:id="5460"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461" w:author="Abhishek Deep Nigam" w:date="2015-10-26T01:01:00Z"/>
          <w:rFonts w:ascii="Courier New" w:hAnsi="Courier New" w:cs="Courier New"/>
          <w:sz w:val="16"/>
          <w:szCs w:val="16"/>
          <w:rPrChange w:id="5462" w:author="Abhishek Deep Nigam" w:date="2015-10-26T01:01:00Z">
            <w:rPr>
              <w:ins w:id="5463" w:author="Abhishek Deep Nigam" w:date="2015-10-26T01:01:00Z"/>
              <w:rFonts w:ascii="Courier New" w:hAnsi="Courier New" w:cs="Courier New"/>
            </w:rPr>
          </w:rPrChange>
        </w:rPr>
      </w:pPr>
      <w:ins w:id="5464" w:author="Abhishek Deep Nigam" w:date="2015-10-26T01:01:00Z">
        <w:r w:rsidRPr="00073577">
          <w:rPr>
            <w:rFonts w:ascii="Courier New" w:hAnsi="Courier New" w:cs="Courier New"/>
            <w:sz w:val="16"/>
            <w:szCs w:val="16"/>
            <w:rPrChange w:id="5465"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466" w:author="Abhishek Deep Nigam" w:date="2015-10-26T01:01:00Z"/>
          <w:rFonts w:ascii="Courier New" w:hAnsi="Courier New" w:cs="Courier New"/>
          <w:sz w:val="16"/>
          <w:szCs w:val="16"/>
          <w:rPrChange w:id="5467" w:author="Abhishek Deep Nigam" w:date="2015-10-26T01:01:00Z">
            <w:rPr>
              <w:ins w:id="5468" w:author="Abhishek Deep Nigam" w:date="2015-10-26T01:01:00Z"/>
              <w:rFonts w:ascii="Courier New" w:hAnsi="Courier New" w:cs="Courier New"/>
            </w:rPr>
          </w:rPrChange>
        </w:rPr>
      </w:pPr>
      <w:ins w:id="5469" w:author="Abhishek Deep Nigam" w:date="2015-10-26T01:01:00Z">
        <w:r w:rsidRPr="00073577">
          <w:rPr>
            <w:rFonts w:ascii="Courier New" w:hAnsi="Courier New" w:cs="Courier New"/>
            <w:sz w:val="16"/>
            <w:szCs w:val="16"/>
            <w:rPrChange w:id="5470"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471" w:author="Abhishek Deep Nigam" w:date="2015-10-26T01:01:00Z"/>
          <w:rFonts w:ascii="Courier New" w:hAnsi="Courier New" w:cs="Courier New"/>
          <w:sz w:val="16"/>
          <w:szCs w:val="16"/>
          <w:rPrChange w:id="5472" w:author="Abhishek Deep Nigam" w:date="2015-10-26T01:01:00Z">
            <w:rPr>
              <w:ins w:id="5473" w:author="Abhishek Deep Nigam" w:date="2015-10-26T01:01:00Z"/>
              <w:rFonts w:ascii="Courier New" w:hAnsi="Courier New" w:cs="Courier New"/>
            </w:rPr>
          </w:rPrChange>
        </w:rPr>
      </w:pPr>
      <w:ins w:id="5474" w:author="Abhishek Deep Nigam" w:date="2015-10-26T01:01:00Z">
        <w:r w:rsidRPr="00073577">
          <w:rPr>
            <w:rFonts w:ascii="Courier New" w:hAnsi="Courier New" w:cs="Courier New"/>
            <w:sz w:val="16"/>
            <w:szCs w:val="16"/>
            <w:rPrChange w:id="5475"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476" w:author="Abhishek Deep Nigam" w:date="2015-10-26T01:01:00Z"/>
          <w:rFonts w:ascii="Courier New" w:hAnsi="Courier New" w:cs="Courier New"/>
          <w:sz w:val="16"/>
          <w:szCs w:val="16"/>
          <w:rPrChange w:id="5477" w:author="Abhishek Deep Nigam" w:date="2015-10-26T01:01:00Z">
            <w:rPr>
              <w:ins w:id="5478" w:author="Abhishek Deep Nigam" w:date="2015-10-26T01:01:00Z"/>
              <w:rFonts w:ascii="Courier New" w:hAnsi="Courier New" w:cs="Courier New"/>
            </w:rPr>
          </w:rPrChange>
        </w:rPr>
      </w:pPr>
      <w:ins w:id="5479" w:author="Abhishek Deep Nigam" w:date="2015-10-26T01:01:00Z">
        <w:r w:rsidRPr="00073577">
          <w:rPr>
            <w:rFonts w:ascii="Courier New" w:hAnsi="Courier New" w:cs="Courier New"/>
            <w:sz w:val="16"/>
            <w:szCs w:val="16"/>
            <w:rPrChange w:id="5480"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481" w:author="Abhishek Deep Nigam" w:date="2015-10-26T01:01:00Z"/>
          <w:rFonts w:ascii="Courier New" w:hAnsi="Courier New" w:cs="Courier New"/>
          <w:sz w:val="16"/>
          <w:szCs w:val="16"/>
          <w:rPrChange w:id="5482" w:author="Abhishek Deep Nigam" w:date="2015-10-26T01:01:00Z">
            <w:rPr>
              <w:ins w:id="5483" w:author="Abhishek Deep Nigam" w:date="2015-10-26T01:01:00Z"/>
              <w:rFonts w:ascii="Courier New" w:hAnsi="Courier New" w:cs="Courier New"/>
            </w:rPr>
          </w:rPrChange>
        </w:rPr>
      </w:pPr>
      <w:ins w:id="5484" w:author="Abhishek Deep Nigam" w:date="2015-10-26T01:01:00Z">
        <w:r w:rsidRPr="00073577">
          <w:rPr>
            <w:rFonts w:ascii="Courier New" w:hAnsi="Courier New" w:cs="Courier New"/>
            <w:sz w:val="16"/>
            <w:szCs w:val="16"/>
            <w:rPrChange w:id="5485"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486" w:author="Abhishek Deep Nigam" w:date="2015-10-26T01:01:00Z"/>
          <w:rFonts w:ascii="Courier New" w:hAnsi="Courier New" w:cs="Courier New"/>
          <w:sz w:val="16"/>
          <w:szCs w:val="16"/>
          <w:rPrChange w:id="5487" w:author="Abhishek Deep Nigam" w:date="2015-10-26T01:01:00Z">
            <w:rPr>
              <w:ins w:id="5488" w:author="Abhishek Deep Nigam" w:date="2015-10-26T01:01:00Z"/>
              <w:rFonts w:ascii="Courier New" w:hAnsi="Courier New" w:cs="Courier New"/>
            </w:rPr>
          </w:rPrChange>
        </w:rPr>
      </w:pPr>
      <w:ins w:id="5489" w:author="Abhishek Deep Nigam" w:date="2015-10-26T01:01:00Z">
        <w:r w:rsidRPr="00073577">
          <w:rPr>
            <w:rFonts w:ascii="Courier New" w:hAnsi="Courier New" w:cs="Courier New"/>
            <w:sz w:val="16"/>
            <w:szCs w:val="16"/>
            <w:rPrChange w:id="5490"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491" w:author="Abhishek Deep Nigam" w:date="2015-10-26T01:01:00Z"/>
          <w:rFonts w:ascii="Courier New" w:hAnsi="Courier New" w:cs="Courier New"/>
          <w:sz w:val="16"/>
          <w:szCs w:val="16"/>
          <w:rPrChange w:id="5492" w:author="Abhishek Deep Nigam" w:date="2015-10-26T01:01:00Z">
            <w:rPr>
              <w:ins w:id="5493" w:author="Abhishek Deep Nigam" w:date="2015-10-26T01:01:00Z"/>
              <w:rFonts w:ascii="Courier New" w:hAnsi="Courier New" w:cs="Courier New"/>
            </w:rPr>
          </w:rPrChange>
        </w:rPr>
      </w:pPr>
      <w:ins w:id="5494" w:author="Abhishek Deep Nigam" w:date="2015-10-26T01:01:00Z">
        <w:r w:rsidRPr="00073577">
          <w:rPr>
            <w:rFonts w:ascii="Courier New" w:hAnsi="Courier New" w:cs="Courier New"/>
            <w:sz w:val="16"/>
            <w:szCs w:val="16"/>
            <w:rPrChange w:id="5495"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496" w:author="Abhishek Deep Nigam" w:date="2015-10-26T01:01:00Z"/>
          <w:rFonts w:ascii="Courier New" w:hAnsi="Courier New" w:cs="Courier New"/>
          <w:sz w:val="16"/>
          <w:szCs w:val="16"/>
          <w:rPrChange w:id="5497" w:author="Abhishek Deep Nigam" w:date="2015-10-26T01:01:00Z">
            <w:rPr>
              <w:ins w:id="5498" w:author="Abhishek Deep Nigam" w:date="2015-10-26T01:01:00Z"/>
              <w:rFonts w:ascii="Courier New" w:hAnsi="Courier New" w:cs="Courier New"/>
            </w:rPr>
          </w:rPrChange>
        </w:rPr>
      </w:pPr>
      <w:ins w:id="5499" w:author="Abhishek Deep Nigam" w:date="2015-10-26T01:01:00Z">
        <w:r w:rsidRPr="00073577">
          <w:rPr>
            <w:rFonts w:ascii="Courier New" w:hAnsi="Courier New" w:cs="Courier New"/>
            <w:sz w:val="16"/>
            <w:szCs w:val="16"/>
            <w:rPrChange w:id="5500"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501" w:author="Abhishek Deep Nigam" w:date="2015-10-26T01:01:00Z"/>
          <w:rFonts w:ascii="Courier New" w:hAnsi="Courier New" w:cs="Courier New"/>
          <w:sz w:val="16"/>
          <w:szCs w:val="16"/>
          <w:rPrChange w:id="5502" w:author="Abhishek Deep Nigam" w:date="2015-10-26T01:01:00Z">
            <w:rPr>
              <w:ins w:id="5503" w:author="Abhishek Deep Nigam" w:date="2015-10-26T01:01:00Z"/>
              <w:rFonts w:ascii="Courier New" w:hAnsi="Courier New" w:cs="Courier New"/>
            </w:rPr>
          </w:rPrChange>
        </w:rPr>
      </w:pPr>
      <w:ins w:id="5504" w:author="Abhishek Deep Nigam" w:date="2015-10-26T01:01:00Z">
        <w:r w:rsidRPr="00073577">
          <w:rPr>
            <w:rFonts w:ascii="Courier New" w:hAnsi="Courier New" w:cs="Courier New"/>
            <w:sz w:val="16"/>
            <w:szCs w:val="16"/>
            <w:rPrChange w:id="5505"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506" w:author="Abhishek Deep Nigam" w:date="2015-10-26T01:01:00Z"/>
          <w:rFonts w:ascii="Courier New" w:hAnsi="Courier New" w:cs="Courier New"/>
          <w:sz w:val="16"/>
          <w:szCs w:val="16"/>
          <w:rPrChange w:id="5507" w:author="Abhishek Deep Nigam" w:date="2015-10-26T01:01:00Z">
            <w:rPr>
              <w:ins w:id="5508" w:author="Abhishek Deep Nigam" w:date="2015-10-26T01:01:00Z"/>
              <w:rFonts w:ascii="Courier New" w:hAnsi="Courier New" w:cs="Courier New"/>
            </w:rPr>
          </w:rPrChange>
        </w:rPr>
      </w:pPr>
      <w:ins w:id="5509" w:author="Abhishek Deep Nigam" w:date="2015-10-26T01:01:00Z">
        <w:r w:rsidRPr="00073577">
          <w:rPr>
            <w:rFonts w:ascii="Courier New" w:hAnsi="Courier New" w:cs="Courier New"/>
            <w:sz w:val="16"/>
            <w:szCs w:val="16"/>
            <w:rPrChange w:id="5510"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511" w:author="Abhishek Deep Nigam" w:date="2015-10-26T01:01:00Z"/>
          <w:rFonts w:ascii="Courier New" w:hAnsi="Courier New" w:cs="Courier New"/>
          <w:sz w:val="16"/>
          <w:szCs w:val="16"/>
          <w:rPrChange w:id="5512" w:author="Abhishek Deep Nigam" w:date="2015-10-26T01:01:00Z">
            <w:rPr>
              <w:ins w:id="5513" w:author="Abhishek Deep Nigam" w:date="2015-10-26T01:01:00Z"/>
              <w:rFonts w:ascii="Courier New" w:hAnsi="Courier New" w:cs="Courier New"/>
            </w:rPr>
          </w:rPrChange>
        </w:rPr>
      </w:pPr>
      <w:ins w:id="5514" w:author="Abhishek Deep Nigam" w:date="2015-10-26T01:01:00Z">
        <w:r w:rsidRPr="00073577">
          <w:rPr>
            <w:rFonts w:ascii="Courier New" w:hAnsi="Courier New" w:cs="Courier New"/>
            <w:sz w:val="16"/>
            <w:szCs w:val="16"/>
            <w:rPrChange w:id="5515"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516" w:author="Abhishek Deep Nigam" w:date="2015-10-26T01:01:00Z"/>
          <w:rFonts w:ascii="Courier New" w:hAnsi="Courier New" w:cs="Courier New"/>
          <w:sz w:val="16"/>
          <w:szCs w:val="16"/>
          <w:rPrChange w:id="5517" w:author="Abhishek Deep Nigam" w:date="2015-10-26T01:01:00Z">
            <w:rPr>
              <w:ins w:id="5518" w:author="Abhishek Deep Nigam" w:date="2015-10-26T01:01:00Z"/>
              <w:rFonts w:ascii="Courier New" w:hAnsi="Courier New" w:cs="Courier New"/>
            </w:rPr>
          </w:rPrChange>
        </w:rPr>
      </w:pPr>
      <w:ins w:id="5519" w:author="Abhishek Deep Nigam" w:date="2015-10-26T01:01:00Z">
        <w:r w:rsidRPr="00073577">
          <w:rPr>
            <w:rFonts w:ascii="Courier New" w:hAnsi="Courier New" w:cs="Courier New"/>
            <w:sz w:val="16"/>
            <w:szCs w:val="16"/>
            <w:rPrChange w:id="5520"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521" w:author="Abhishek Deep Nigam" w:date="2015-10-26T01:01:00Z"/>
          <w:rFonts w:ascii="Courier New" w:hAnsi="Courier New" w:cs="Courier New"/>
          <w:sz w:val="16"/>
          <w:szCs w:val="16"/>
          <w:rPrChange w:id="5522" w:author="Abhishek Deep Nigam" w:date="2015-10-26T01:01:00Z">
            <w:rPr>
              <w:ins w:id="5523" w:author="Abhishek Deep Nigam" w:date="2015-10-26T01:01:00Z"/>
              <w:rFonts w:ascii="Courier New" w:hAnsi="Courier New" w:cs="Courier New"/>
            </w:rPr>
          </w:rPrChange>
        </w:rPr>
      </w:pPr>
      <w:ins w:id="5524" w:author="Abhishek Deep Nigam" w:date="2015-10-26T01:01:00Z">
        <w:r w:rsidRPr="00073577">
          <w:rPr>
            <w:rFonts w:ascii="Courier New" w:hAnsi="Courier New" w:cs="Courier New"/>
            <w:sz w:val="16"/>
            <w:szCs w:val="16"/>
            <w:rPrChange w:id="5525"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526" w:author="Abhishek Deep Nigam" w:date="2015-10-26T01:01:00Z"/>
          <w:rFonts w:ascii="Courier New" w:hAnsi="Courier New" w:cs="Courier New"/>
          <w:sz w:val="16"/>
          <w:szCs w:val="16"/>
          <w:rPrChange w:id="5527" w:author="Abhishek Deep Nigam" w:date="2015-10-26T01:01:00Z">
            <w:rPr>
              <w:ins w:id="5528" w:author="Abhishek Deep Nigam" w:date="2015-10-26T01:01:00Z"/>
              <w:rFonts w:ascii="Courier New" w:hAnsi="Courier New" w:cs="Courier New"/>
            </w:rPr>
          </w:rPrChange>
        </w:rPr>
      </w:pPr>
      <w:ins w:id="5529" w:author="Abhishek Deep Nigam" w:date="2015-10-26T01:01:00Z">
        <w:r w:rsidRPr="00073577">
          <w:rPr>
            <w:rFonts w:ascii="Courier New" w:hAnsi="Courier New" w:cs="Courier New"/>
            <w:sz w:val="16"/>
            <w:szCs w:val="16"/>
            <w:rPrChange w:id="5530"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531" w:author="Abhishek Deep Nigam" w:date="2015-10-26T01:01:00Z"/>
          <w:rFonts w:ascii="Courier New" w:hAnsi="Courier New" w:cs="Courier New"/>
          <w:sz w:val="16"/>
          <w:szCs w:val="16"/>
          <w:rPrChange w:id="5532" w:author="Abhishek Deep Nigam" w:date="2015-10-26T01:01:00Z">
            <w:rPr>
              <w:ins w:id="5533" w:author="Abhishek Deep Nigam" w:date="2015-10-26T01:01:00Z"/>
              <w:rFonts w:ascii="Courier New" w:hAnsi="Courier New" w:cs="Courier New"/>
            </w:rPr>
          </w:rPrChange>
        </w:rPr>
      </w:pPr>
      <w:ins w:id="5534" w:author="Abhishek Deep Nigam" w:date="2015-10-26T01:01:00Z">
        <w:r w:rsidRPr="00073577">
          <w:rPr>
            <w:rFonts w:ascii="Courier New" w:hAnsi="Courier New" w:cs="Courier New"/>
            <w:sz w:val="16"/>
            <w:szCs w:val="16"/>
            <w:rPrChange w:id="5535"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536" w:author="Abhishek Deep Nigam" w:date="2015-10-26T01:01:00Z"/>
          <w:rFonts w:ascii="Courier New" w:hAnsi="Courier New" w:cs="Courier New"/>
          <w:sz w:val="16"/>
          <w:szCs w:val="16"/>
          <w:rPrChange w:id="5537" w:author="Abhishek Deep Nigam" w:date="2015-10-26T01:01:00Z">
            <w:rPr>
              <w:ins w:id="5538" w:author="Abhishek Deep Nigam" w:date="2015-10-26T01:01:00Z"/>
              <w:rFonts w:ascii="Courier New" w:hAnsi="Courier New" w:cs="Courier New"/>
            </w:rPr>
          </w:rPrChange>
        </w:rPr>
      </w:pPr>
      <w:ins w:id="5539" w:author="Abhishek Deep Nigam" w:date="2015-10-26T01:01:00Z">
        <w:r w:rsidRPr="00073577">
          <w:rPr>
            <w:rFonts w:ascii="Courier New" w:hAnsi="Courier New" w:cs="Courier New"/>
            <w:sz w:val="16"/>
            <w:szCs w:val="16"/>
            <w:rPrChange w:id="5540"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541" w:author="Abhishek Deep Nigam" w:date="2015-10-26T01:01:00Z"/>
          <w:rFonts w:ascii="Courier New" w:hAnsi="Courier New" w:cs="Courier New"/>
          <w:sz w:val="16"/>
          <w:szCs w:val="16"/>
          <w:rPrChange w:id="5542" w:author="Abhishek Deep Nigam" w:date="2015-10-26T01:01:00Z">
            <w:rPr>
              <w:ins w:id="5543" w:author="Abhishek Deep Nigam" w:date="2015-10-26T01:01:00Z"/>
              <w:rFonts w:ascii="Courier New" w:hAnsi="Courier New" w:cs="Courier New"/>
            </w:rPr>
          </w:rPrChange>
        </w:rPr>
      </w:pPr>
      <w:ins w:id="5544" w:author="Abhishek Deep Nigam" w:date="2015-10-26T01:01:00Z">
        <w:r w:rsidRPr="00073577">
          <w:rPr>
            <w:rFonts w:ascii="Courier New" w:hAnsi="Courier New" w:cs="Courier New"/>
            <w:sz w:val="16"/>
            <w:szCs w:val="16"/>
            <w:rPrChange w:id="5545"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546" w:author="Abhishek Deep Nigam" w:date="2015-10-26T01:01:00Z"/>
          <w:rFonts w:ascii="Courier New" w:hAnsi="Courier New" w:cs="Courier New"/>
          <w:sz w:val="16"/>
          <w:szCs w:val="16"/>
          <w:rPrChange w:id="5547" w:author="Abhishek Deep Nigam" w:date="2015-10-26T01:01:00Z">
            <w:rPr>
              <w:ins w:id="5548" w:author="Abhishek Deep Nigam" w:date="2015-10-26T01:01:00Z"/>
              <w:rFonts w:ascii="Courier New" w:hAnsi="Courier New" w:cs="Courier New"/>
            </w:rPr>
          </w:rPrChange>
        </w:rPr>
      </w:pPr>
      <w:ins w:id="5549" w:author="Abhishek Deep Nigam" w:date="2015-10-26T01:01:00Z">
        <w:r w:rsidRPr="00073577">
          <w:rPr>
            <w:rFonts w:ascii="Courier New" w:hAnsi="Courier New" w:cs="Courier New"/>
            <w:sz w:val="16"/>
            <w:szCs w:val="16"/>
            <w:rPrChange w:id="5550"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551" w:author="Abhishek Deep Nigam" w:date="2015-10-26T01:01:00Z"/>
          <w:rFonts w:ascii="Courier New" w:hAnsi="Courier New" w:cs="Courier New"/>
          <w:sz w:val="16"/>
          <w:szCs w:val="16"/>
          <w:rPrChange w:id="5552" w:author="Abhishek Deep Nigam" w:date="2015-10-26T01:01:00Z">
            <w:rPr>
              <w:ins w:id="5553" w:author="Abhishek Deep Nigam" w:date="2015-10-26T01:01:00Z"/>
              <w:rFonts w:ascii="Courier New" w:hAnsi="Courier New" w:cs="Courier New"/>
            </w:rPr>
          </w:rPrChange>
        </w:rPr>
      </w:pPr>
      <w:ins w:id="5554" w:author="Abhishek Deep Nigam" w:date="2015-10-26T01:01:00Z">
        <w:r w:rsidRPr="00073577">
          <w:rPr>
            <w:rFonts w:ascii="Courier New" w:hAnsi="Courier New" w:cs="Courier New"/>
            <w:sz w:val="16"/>
            <w:szCs w:val="16"/>
            <w:rPrChange w:id="5555"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556" w:author="Abhishek Deep Nigam" w:date="2015-10-26T01:01:00Z"/>
          <w:rFonts w:ascii="Courier New" w:hAnsi="Courier New" w:cs="Courier New"/>
          <w:sz w:val="16"/>
          <w:szCs w:val="16"/>
          <w:rPrChange w:id="5557" w:author="Abhishek Deep Nigam" w:date="2015-10-26T01:01:00Z">
            <w:rPr>
              <w:ins w:id="5558" w:author="Abhishek Deep Nigam" w:date="2015-10-26T01:01:00Z"/>
              <w:rFonts w:ascii="Courier New" w:hAnsi="Courier New" w:cs="Courier New"/>
            </w:rPr>
          </w:rPrChange>
        </w:rPr>
      </w:pPr>
      <w:ins w:id="5559" w:author="Abhishek Deep Nigam" w:date="2015-10-26T01:01:00Z">
        <w:r w:rsidRPr="00073577">
          <w:rPr>
            <w:rFonts w:ascii="Courier New" w:hAnsi="Courier New" w:cs="Courier New"/>
            <w:sz w:val="16"/>
            <w:szCs w:val="16"/>
            <w:rPrChange w:id="5560"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561" w:author="Abhishek Deep Nigam" w:date="2015-10-26T01:01:00Z"/>
          <w:rFonts w:ascii="Courier New" w:hAnsi="Courier New" w:cs="Courier New"/>
          <w:sz w:val="16"/>
          <w:szCs w:val="16"/>
          <w:rPrChange w:id="5562" w:author="Abhishek Deep Nigam" w:date="2015-10-26T01:01:00Z">
            <w:rPr>
              <w:ins w:id="5563" w:author="Abhishek Deep Nigam" w:date="2015-10-26T01:01:00Z"/>
              <w:rFonts w:ascii="Courier New" w:hAnsi="Courier New" w:cs="Courier New"/>
            </w:rPr>
          </w:rPrChange>
        </w:rPr>
      </w:pPr>
      <w:ins w:id="5564" w:author="Abhishek Deep Nigam" w:date="2015-10-26T01:01:00Z">
        <w:r w:rsidRPr="00073577">
          <w:rPr>
            <w:rFonts w:ascii="Courier New" w:hAnsi="Courier New" w:cs="Courier New"/>
            <w:sz w:val="16"/>
            <w:szCs w:val="16"/>
            <w:rPrChange w:id="5565"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566" w:author="Abhishek Deep Nigam" w:date="2015-10-26T01:01:00Z"/>
          <w:rFonts w:ascii="Courier New" w:hAnsi="Courier New" w:cs="Courier New"/>
          <w:sz w:val="16"/>
          <w:szCs w:val="16"/>
          <w:rPrChange w:id="5567" w:author="Abhishek Deep Nigam" w:date="2015-10-26T01:01:00Z">
            <w:rPr>
              <w:ins w:id="5568" w:author="Abhishek Deep Nigam" w:date="2015-10-26T01:01:00Z"/>
              <w:rFonts w:ascii="Courier New" w:hAnsi="Courier New" w:cs="Courier New"/>
            </w:rPr>
          </w:rPrChange>
        </w:rPr>
      </w:pPr>
      <w:ins w:id="5569" w:author="Abhishek Deep Nigam" w:date="2015-10-26T01:01:00Z">
        <w:r w:rsidRPr="00073577">
          <w:rPr>
            <w:rFonts w:ascii="Courier New" w:hAnsi="Courier New" w:cs="Courier New"/>
            <w:sz w:val="16"/>
            <w:szCs w:val="16"/>
            <w:rPrChange w:id="5570"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571" w:author="Abhishek Deep Nigam" w:date="2015-10-26T01:01:00Z"/>
          <w:rFonts w:ascii="Courier New" w:hAnsi="Courier New" w:cs="Courier New"/>
          <w:sz w:val="16"/>
          <w:szCs w:val="16"/>
          <w:rPrChange w:id="5572" w:author="Abhishek Deep Nigam" w:date="2015-10-26T01:01:00Z">
            <w:rPr>
              <w:ins w:id="5573" w:author="Abhishek Deep Nigam" w:date="2015-10-26T01:01:00Z"/>
              <w:rFonts w:ascii="Courier New" w:hAnsi="Courier New" w:cs="Courier New"/>
            </w:rPr>
          </w:rPrChange>
        </w:rPr>
      </w:pPr>
      <w:ins w:id="5574" w:author="Abhishek Deep Nigam" w:date="2015-10-26T01:01:00Z">
        <w:r w:rsidRPr="00073577">
          <w:rPr>
            <w:rFonts w:ascii="Courier New" w:hAnsi="Courier New" w:cs="Courier New"/>
            <w:sz w:val="16"/>
            <w:szCs w:val="16"/>
            <w:rPrChange w:id="5575"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576" w:author="Abhishek Deep Nigam" w:date="2015-10-26T01:01:00Z"/>
          <w:rFonts w:ascii="Courier New" w:hAnsi="Courier New" w:cs="Courier New"/>
          <w:sz w:val="16"/>
          <w:szCs w:val="16"/>
          <w:rPrChange w:id="5577" w:author="Abhishek Deep Nigam" w:date="2015-10-26T01:01:00Z">
            <w:rPr>
              <w:ins w:id="5578" w:author="Abhishek Deep Nigam" w:date="2015-10-26T01:01:00Z"/>
              <w:rFonts w:ascii="Courier New" w:hAnsi="Courier New" w:cs="Courier New"/>
            </w:rPr>
          </w:rPrChange>
        </w:rPr>
      </w:pPr>
      <w:ins w:id="5579" w:author="Abhishek Deep Nigam" w:date="2015-10-26T01:01:00Z">
        <w:r w:rsidRPr="00073577">
          <w:rPr>
            <w:rFonts w:ascii="Courier New" w:hAnsi="Courier New" w:cs="Courier New"/>
            <w:sz w:val="16"/>
            <w:szCs w:val="16"/>
            <w:rPrChange w:id="5580"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581" w:author="Abhishek Deep Nigam" w:date="2015-10-26T01:01:00Z"/>
          <w:rFonts w:ascii="Courier New" w:hAnsi="Courier New" w:cs="Courier New"/>
          <w:sz w:val="16"/>
          <w:szCs w:val="16"/>
          <w:rPrChange w:id="5582" w:author="Abhishek Deep Nigam" w:date="2015-10-26T01:01:00Z">
            <w:rPr>
              <w:ins w:id="5583" w:author="Abhishek Deep Nigam" w:date="2015-10-26T01:01:00Z"/>
              <w:rFonts w:ascii="Courier New" w:hAnsi="Courier New" w:cs="Courier New"/>
            </w:rPr>
          </w:rPrChange>
        </w:rPr>
      </w:pPr>
      <w:ins w:id="5584" w:author="Abhishek Deep Nigam" w:date="2015-10-26T01:01:00Z">
        <w:r w:rsidRPr="00073577">
          <w:rPr>
            <w:rFonts w:ascii="Courier New" w:hAnsi="Courier New" w:cs="Courier New"/>
            <w:sz w:val="16"/>
            <w:szCs w:val="16"/>
            <w:rPrChange w:id="5585"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586" w:author="Abhishek Deep Nigam" w:date="2015-10-26T01:01:00Z"/>
          <w:rFonts w:ascii="Courier New" w:hAnsi="Courier New" w:cs="Courier New"/>
          <w:sz w:val="16"/>
          <w:szCs w:val="16"/>
          <w:rPrChange w:id="5587" w:author="Abhishek Deep Nigam" w:date="2015-10-26T01:01:00Z">
            <w:rPr>
              <w:ins w:id="5588" w:author="Abhishek Deep Nigam" w:date="2015-10-26T01:01:00Z"/>
              <w:rFonts w:ascii="Courier New" w:hAnsi="Courier New" w:cs="Courier New"/>
            </w:rPr>
          </w:rPrChange>
        </w:rPr>
      </w:pPr>
      <w:ins w:id="5589" w:author="Abhishek Deep Nigam" w:date="2015-10-26T01:01:00Z">
        <w:r w:rsidRPr="00073577">
          <w:rPr>
            <w:rFonts w:ascii="Courier New" w:hAnsi="Courier New" w:cs="Courier New"/>
            <w:sz w:val="16"/>
            <w:szCs w:val="16"/>
            <w:rPrChange w:id="5590"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591" w:author="Abhishek Deep Nigam" w:date="2015-10-26T01:01:00Z"/>
          <w:rFonts w:ascii="Courier New" w:hAnsi="Courier New" w:cs="Courier New"/>
          <w:sz w:val="16"/>
          <w:szCs w:val="16"/>
          <w:rPrChange w:id="5592" w:author="Abhishek Deep Nigam" w:date="2015-10-26T01:01:00Z">
            <w:rPr>
              <w:ins w:id="5593" w:author="Abhishek Deep Nigam" w:date="2015-10-26T01:01:00Z"/>
              <w:rFonts w:ascii="Courier New" w:hAnsi="Courier New" w:cs="Courier New"/>
            </w:rPr>
          </w:rPrChange>
        </w:rPr>
      </w:pPr>
      <w:ins w:id="5594" w:author="Abhishek Deep Nigam" w:date="2015-10-26T01:01:00Z">
        <w:r w:rsidRPr="00073577">
          <w:rPr>
            <w:rFonts w:ascii="Courier New" w:hAnsi="Courier New" w:cs="Courier New"/>
            <w:sz w:val="16"/>
            <w:szCs w:val="16"/>
            <w:rPrChange w:id="5595"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596" w:author="Abhishek Deep Nigam" w:date="2015-10-26T01:01:00Z"/>
          <w:rFonts w:ascii="Courier New" w:hAnsi="Courier New" w:cs="Courier New"/>
          <w:sz w:val="16"/>
          <w:szCs w:val="16"/>
          <w:rPrChange w:id="5597" w:author="Abhishek Deep Nigam" w:date="2015-10-26T01:01:00Z">
            <w:rPr>
              <w:ins w:id="5598" w:author="Abhishek Deep Nigam" w:date="2015-10-26T01:01:00Z"/>
              <w:rFonts w:ascii="Courier New" w:hAnsi="Courier New" w:cs="Courier New"/>
            </w:rPr>
          </w:rPrChange>
        </w:rPr>
      </w:pPr>
      <w:ins w:id="5599" w:author="Abhishek Deep Nigam" w:date="2015-10-26T01:01:00Z">
        <w:r w:rsidRPr="00073577">
          <w:rPr>
            <w:rFonts w:ascii="Courier New" w:hAnsi="Courier New" w:cs="Courier New"/>
            <w:sz w:val="16"/>
            <w:szCs w:val="16"/>
            <w:rPrChange w:id="5600"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601" w:author="Abhishek Deep Nigam" w:date="2015-10-26T01:01:00Z"/>
          <w:rFonts w:ascii="Courier New" w:hAnsi="Courier New" w:cs="Courier New"/>
          <w:sz w:val="16"/>
          <w:szCs w:val="16"/>
          <w:rPrChange w:id="5602" w:author="Abhishek Deep Nigam" w:date="2015-10-26T01:01:00Z">
            <w:rPr>
              <w:ins w:id="5603" w:author="Abhishek Deep Nigam" w:date="2015-10-26T01:01:00Z"/>
              <w:rFonts w:ascii="Courier New" w:hAnsi="Courier New" w:cs="Courier New"/>
            </w:rPr>
          </w:rPrChange>
        </w:rPr>
      </w:pPr>
      <w:ins w:id="5604" w:author="Abhishek Deep Nigam" w:date="2015-10-26T01:01:00Z">
        <w:r w:rsidRPr="00073577">
          <w:rPr>
            <w:rFonts w:ascii="Courier New" w:hAnsi="Courier New" w:cs="Courier New"/>
            <w:sz w:val="16"/>
            <w:szCs w:val="16"/>
            <w:rPrChange w:id="5605"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606" w:author="Abhishek Deep Nigam" w:date="2015-10-26T01:01:00Z"/>
          <w:rFonts w:ascii="Courier New" w:hAnsi="Courier New" w:cs="Courier New"/>
          <w:sz w:val="16"/>
          <w:szCs w:val="16"/>
          <w:rPrChange w:id="5607" w:author="Abhishek Deep Nigam" w:date="2015-10-26T01:01:00Z">
            <w:rPr>
              <w:ins w:id="5608" w:author="Abhishek Deep Nigam" w:date="2015-10-26T01:01:00Z"/>
              <w:rFonts w:ascii="Courier New" w:hAnsi="Courier New" w:cs="Courier New"/>
            </w:rPr>
          </w:rPrChange>
        </w:rPr>
      </w:pPr>
      <w:ins w:id="5609" w:author="Abhishek Deep Nigam" w:date="2015-10-26T01:01:00Z">
        <w:r w:rsidRPr="00073577">
          <w:rPr>
            <w:rFonts w:ascii="Courier New" w:hAnsi="Courier New" w:cs="Courier New"/>
            <w:sz w:val="16"/>
            <w:szCs w:val="16"/>
            <w:rPrChange w:id="5610"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611" w:author="Abhishek Deep Nigam" w:date="2015-10-26T01:01:00Z"/>
          <w:rFonts w:ascii="Courier New" w:hAnsi="Courier New" w:cs="Courier New"/>
          <w:sz w:val="16"/>
          <w:szCs w:val="16"/>
          <w:rPrChange w:id="5612" w:author="Abhishek Deep Nigam" w:date="2015-10-26T01:01:00Z">
            <w:rPr>
              <w:ins w:id="5613"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614" w:author="Abhishek Deep Nigam" w:date="2015-10-26T01:01:00Z"/>
          <w:rFonts w:ascii="Courier New" w:hAnsi="Courier New" w:cs="Courier New"/>
          <w:sz w:val="16"/>
          <w:szCs w:val="16"/>
          <w:rPrChange w:id="5615" w:author="Abhishek Deep Nigam" w:date="2015-10-26T01:01:00Z">
            <w:rPr>
              <w:ins w:id="5616" w:author="Abhishek Deep Nigam" w:date="2015-10-26T01:01:00Z"/>
              <w:rFonts w:ascii="Courier New" w:hAnsi="Courier New" w:cs="Courier New"/>
            </w:rPr>
          </w:rPrChange>
        </w:rPr>
      </w:pPr>
      <w:ins w:id="5617" w:author="Abhishek Deep Nigam" w:date="2015-10-26T01:01:00Z">
        <w:r w:rsidRPr="00073577">
          <w:rPr>
            <w:rFonts w:ascii="Courier New" w:hAnsi="Courier New" w:cs="Courier New"/>
            <w:sz w:val="16"/>
            <w:szCs w:val="16"/>
            <w:rPrChange w:id="5618"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619" w:author="Abhishek Deep Nigam" w:date="2015-10-26T01:01:00Z"/>
          <w:rFonts w:ascii="Courier New" w:hAnsi="Courier New" w:cs="Courier New"/>
          <w:sz w:val="16"/>
          <w:szCs w:val="16"/>
          <w:rPrChange w:id="5620" w:author="Abhishek Deep Nigam" w:date="2015-10-26T01:01:00Z">
            <w:rPr>
              <w:ins w:id="5621"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622" w:author="Abhishek Deep Nigam" w:date="2015-10-26T01:01:00Z"/>
          <w:rFonts w:ascii="Courier New" w:hAnsi="Courier New" w:cs="Courier New"/>
          <w:sz w:val="16"/>
          <w:szCs w:val="16"/>
          <w:rPrChange w:id="5623" w:author="Abhishek Deep Nigam" w:date="2015-10-26T01:01:00Z">
            <w:rPr>
              <w:ins w:id="5624" w:author="Abhishek Deep Nigam" w:date="2015-10-26T01:01:00Z"/>
              <w:rFonts w:ascii="Courier New" w:hAnsi="Courier New" w:cs="Courier New"/>
            </w:rPr>
          </w:rPrChange>
        </w:rPr>
      </w:pPr>
      <w:ins w:id="5625" w:author="Abhishek Deep Nigam" w:date="2015-10-26T01:01:00Z">
        <w:r w:rsidRPr="00073577">
          <w:rPr>
            <w:rFonts w:ascii="Courier New" w:hAnsi="Courier New" w:cs="Courier New"/>
            <w:sz w:val="16"/>
            <w:szCs w:val="16"/>
            <w:rPrChange w:id="5626"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627" w:author="Abhishek Deep Nigam" w:date="2015-10-26T01:01:00Z"/>
          <w:rFonts w:ascii="Courier New" w:hAnsi="Courier New" w:cs="Courier New"/>
          <w:sz w:val="16"/>
          <w:szCs w:val="16"/>
          <w:rPrChange w:id="5628" w:author="Abhishek Deep Nigam" w:date="2015-10-26T01:01:00Z">
            <w:rPr>
              <w:ins w:id="5629" w:author="Abhishek Deep Nigam" w:date="2015-10-26T01:01:00Z"/>
              <w:rFonts w:ascii="Courier New" w:hAnsi="Courier New" w:cs="Courier New"/>
            </w:rPr>
          </w:rPrChange>
        </w:rPr>
      </w:pPr>
      <w:ins w:id="5630" w:author="Abhishek Deep Nigam" w:date="2015-10-26T01:01:00Z">
        <w:r w:rsidRPr="00073577">
          <w:rPr>
            <w:rFonts w:ascii="Courier New" w:hAnsi="Courier New" w:cs="Courier New"/>
            <w:sz w:val="16"/>
            <w:szCs w:val="16"/>
            <w:rPrChange w:id="5631" w:author="Abhishek Deep Nigam" w:date="2015-10-26T01:01:00Z">
              <w:rPr>
                <w:rFonts w:ascii="Courier New" w:hAnsi="Courier New" w:cs="Courier New"/>
              </w:rPr>
            </w:rPrChange>
          </w:rPr>
          <w:t>root[0]-&gt;ALP[1]-&gt;PEA[2]-&gt;ASP[3]-&gt;</w:t>
        </w:r>
        <w:proofErr w:type="gramStart"/>
        <w:r w:rsidRPr="00073577">
          <w:rPr>
            <w:rFonts w:ascii="Courier New" w:hAnsi="Courier New" w:cs="Courier New"/>
            <w:sz w:val="16"/>
            <w:szCs w:val="16"/>
            <w:rPrChange w:id="5632" w:author="Abhishek Deep Nigam" w:date="2015-10-26T01:01:00Z">
              <w:rPr>
                <w:rFonts w:ascii="Courier New" w:hAnsi="Courier New" w:cs="Courier New"/>
              </w:rPr>
            </w:rPrChange>
          </w:rPr>
          <w:t>SUP[</w:t>
        </w:r>
        <w:proofErr w:type="gramEnd"/>
        <w:r w:rsidRPr="00073577">
          <w:rPr>
            <w:rFonts w:ascii="Courier New" w:hAnsi="Courier New" w:cs="Courier New"/>
            <w:sz w:val="16"/>
            <w:szCs w:val="16"/>
            <w:rPrChange w:id="5633" w:author="Abhishek Deep Nigam" w:date="2015-10-26T01:01:00Z">
              <w:rPr>
                <w:rFonts w:ascii="Courier New" w:hAnsi="Courier New" w:cs="Courier New"/>
              </w:rPr>
            </w:rPrChange>
          </w:rPr>
          <w:t>4]-&gt;LEA(Found result: ASULPEA)</w:t>
        </w:r>
      </w:ins>
    </w:p>
    <w:p w14:paraId="560615E7" w14:textId="77777777" w:rsidR="00073577" w:rsidRPr="00073577" w:rsidRDefault="00073577" w:rsidP="00073577">
      <w:pPr>
        <w:spacing w:before="0" w:after="0"/>
        <w:rPr>
          <w:ins w:id="5634" w:author="Abhishek Deep Nigam" w:date="2015-10-26T01:01:00Z"/>
          <w:rFonts w:ascii="Courier New" w:hAnsi="Courier New" w:cs="Courier New"/>
          <w:sz w:val="16"/>
          <w:szCs w:val="16"/>
          <w:rPrChange w:id="5635" w:author="Abhishek Deep Nigam" w:date="2015-10-26T01:01:00Z">
            <w:rPr>
              <w:ins w:id="5636" w:author="Abhishek Deep Nigam" w:date="2015-10-26T01:01:00Z"/>
              <w:rFonts w:ascii="Courier New" w:hAnsi="Courier New" w:cs="Courier New"/>
            </w:rPr>
          </w:rPrChange>
        </w:rPr>
      </w:pPr>
      <w:ins w:id="5637" w:author="Abhishek Deep Nigam" w:date="2015-10-26T01:01:00Z">
        <w:r w:rsidRPr="00073577">
          <w:rPr>
            <w:rFonts w:ascii="Courier New" w:hAnsi="Courier New" w:cs="Courier New"/>
            <w:sz w:val="16"/>
            <w:szCs w:val="16"/>
            <w:rPrChange w:id="5638" w:author="Abhishek Deep Nigam" w:date="2015-10-26T01:01:00Z">
              <w:rPr>
                <w:rFonts w:ascii="Courier New" w:hAnsi="Courier New" w:cs="Courier New"/>
              </w:rPr>
            </w:rPrChange>
          </w:rPr>
          <w:t>[1]-&gt;PIE[2]-&gt;ASP[3]-&gt;</w:t>
        </w:r>
        <w:proofErr w:type="gramStart"/>
        <w:r w:rsidRPr="00073577">
          <w:rPr>
            <w:rFonts w:ascii="Courier New" w:hAnsi="Courier New" w:cs="Courier New"/>
            <w:sz w:val="16"/>
            <w:szCs w:val="16"/>
            <w:rPrChange w:id="5639" w:author="Abhishek Deep Nigam" w:date="2015-10-26T01:01:00Z">
              <w:rPr>
                <w:rFonts w:ascii="Courier New" w:hAnsi="Courier New" w:cs="Courier New"/>
              </w:rPr>
            </w:rPrChange>
          </w:rPr>
          <w:t>SUP[</w:t>
        </w:r>
        <w:proofErr w:type="gramEnd"/>
        <w:r w:rsidRPr="00073577">
          <w:rPr>
            <w:rFonts w:ascii="Courier New" w:hAnsi="Courier New" w:cs="Courier New"/>
            <w:sz w:val="16"/>
            <w:szCs w:val="16"/>
            <w:rPrChange w:id="5640" w:author="Abhishek Deep Nigam" w:date="2015-10-26T01:01:00Z">
              <w:rPr>
                <w:rFonts w:ascii="Courier New" w:hAnsi="Courier New" w:cs="Courier New"/>
              </w:rPr>
            </w:rPrChange>
          </w:rPr>
          <w:t>4]-&gt;LIE(Found result: ASULPIE)</w:t>
        </w:r>
      </w:ins>
    </w:p>
    <w:p w14:paraId="42831769" w14:textId="77777777" w:rsidR="00073577" w:rsidRPr="00073577" w:rsidRDefault="00073577" w:rsidP="00073577">
      <w:pPr>
        <w:spacing w:before="0" w:after="0"/>
        <w:rPr>
          <w:ins w:id="5641" w:author="Abhishek Deep Nigam" w:date="2015-10-26T01:01:00Z"/>
          <w:rFonts w:ascii="Courier New" w:hAnsi="Courier New" w:cs="Courier New"/>
          <w:sz w:val="16"/>
          <w:szCs w:val="16"/>
          <w:rPrChange w:id="5642" w:author="Abhishek Deep Nigam" w:date="2015-10-26T01:01:00Z">
            <w:rPr>
              <w:ins w:id="5643" w:author="Abhishek Deep Nigam" w:date="2015-10-26T01:01:00Z"/>
              <w:rFonts w:ascii="Courier New" w:hAnsi="Courier New" w:cs="Courier New"/>
            </w:rPr>
          </w:rPrChange>
        </w:rPr>
      </w:pPr>
      <w:ins w:id="5644" w:author="Abhishek Deep Nigam" w:date="2015-10-26T01:01:00Z">
        <w:r w:rsidRPr="00073577">
          <w:rPr>
            <w:rFonts w:ascii="Courier New" w:hAnsi="Courier New" w:cs="Courier New"/>
            <w:sz w:val="16"/>
            <w:szCs w:val="16"/>
            <w:rPrChange w:id="5645"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646" w:author="Abhishek Deep Nigam" w:date="2015-10-26T01:01:00Z"/>
          <w:rFonts w:ascii="Courier New" w:hAnsi="Courier New" w:cs="Courier New"/>
          <w:sz w:val="16"/>
          <w:szCs w:val="16"/>
          <w:rPrChange w:id="5647" w:author="Abhishek Deep Nigam" w:date="2015-10-26T01:01:00Z">
            <w:rPr>
              <w:ins w:id="5648" w:author="Abhishek Deep Nigam" w:date="2015-10-26T01:01:00Z"/>
              <w:rFonts w:ascii="Courier New" w:hAnsi="Courier New" w:cs="Courier New"/>
            </w:rPr>
          </w:rPrChange>
        </w:rPr>
      </w:pPr>
      <w:ins w:id="5649" w:author="Abhishek Deep Nigam" w:date="2015-10-26T01:01:00Z">
        <w:r w:rsidRPr="00073577">
          <w:rPr>
            <w:rFonts w:ascii="Courier New" w:hAnsi="Courier New" w:cs="Courier New"/>
            <w:sz w:val="16"/>
            <w:szCs w:val="16"/>
            <w:rPrChange w:id="5650"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651" w:author="Abhishek Deep Nigam" w:date="2015-10-26T01:01:00Z"/>
          <w:rFonts w:ascii="Courier New" w:hAnsi="Courier New" w:cs="Courier New"/>
          <w:sz w:val="16"/>
          <w:szCs w:val="16"/>
          <w:rPrChange w:id="5652" w:author="Abhishek Deep Nigam" w:date="2015-10-26T01:01:00Z">
            <w:rPr>
              <w:ins w:id="5653" w:author="Abhishek Deep Nigam" w:date="2015-10-26T01:01:00Z"/>
              <w:rFonts w:ascii="Courier New" w:hAnsi="Courier New" w:cs="Courier New"/>
            </w:rPr>
          </w:rPrChange>
        </w:rPr>
      </w:pPr>
      <w:ins w:id="5654" w:author="Abhishek Deep Nigam" w:date="2015-10-26T01:01:00Z">
        <w:r w:rsidRPr="00073577">
          <w:rPr>
            <w:rFonts w:ascii="Courier New" w:hAnsi="Courier New" w:cs="Courier New"/>
            <w:sz w:val="16"/>
            <w:szCs w:val="16"/>
            <w:rPrChange w:id="5655"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656" w:author="Abhishek Deep Nigam" w:date="2015-10-26T01:01:00Z"/>
          <w:rFonts w:ascii="Courier New" w:hAnsi="Courier New" w:cs="Courier New"/>
          <w:sz w:val="16"/>
          <w:szCs w:val="16"/>
          <w:rPrChange w:id="5657" w:author="Abhishek Deep Nigam" w:date="2015-10-26T01:01:00Z">
            <w:rPr>
              <w:ins w:id="5658" w:author="Abhishek Deep Nigam" w:date="2015-10-26T01:01:00Z"/>
              <w:rFonts w:ascii="Courier New" w:hAnsi="Courier New" w:cs="Courier New"/>
            </w:rPr>
          </w:rPrChange>
        </w:rPr>
      </w:pPr>
      <w:ins w:id="5659" w:author="Abhishek Deep Nigam" w:date="2015-10-26T01:01:00Z">
        <w:r w:rsidRPr="00073577">
          <w:rPr>
            <w:rFonts w:ascii="Courier New" w:hAnsi="Courier New" w:cs="Courier New"/>
            <w:sz w:val="16"/>
            <w:szCs w:val="16"/>
            <w:rPrChange w:id="5660"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661" w:author="Abhishek Deep Nigam" w:date="2015-10-26T01:01:00Z"/>
          <w:rFonts w:ascii="Courier New" w:hAnsi="Courier New" w:cs="Courier New"/>
          <w:sz w:val="16"/>
          <w:szCs w:val="16"/>
          <w:rPrChange w:id="5662" w:author="Abhishek Deep Nigam" w:date="2015-10-26T01:01:00Z">
            <w:rPr>
              <w:ins w:id="5663" w:author="Abhishek Deep Nigam" w:date="2015-10-26T01:01:00Z"/>
              <w:rFonts w:ascii="Courier New" w:hAnsi="Courier New" w:cs="Courier New"/>
            </w:rPr>
          </w:rPrChange>
        </w:rPr>
      </w:pPr>
      <w:ins w:id="5664" w:author="Abhishek Deep Nigam" w:date="2015-10-26T01:01:00Z">
        <w:r w:rsidRPr="00073577">
          <w:rPr>
            <w:rFonts w:ascii="Courier New" w:hAnsi="Courier New" w:cs="Courier New"/>
            <w:sz w:val="16"/>
            <w:szCs w:val="16"/>
            <w:rPrChange w:id="5665"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666" w:author="Abhishek Deep Nigam" w:date="2015-10-26T01:01:00Z"/>
          <w:rFonts w:ascii="Courier New" w:hAnsi="Courier New" w:cs="Courier New"/>
          <w:sz w:val="16"/>
          <w:szCs w:val="16"/>
          <w:rPrChange w:id="5667" w:author="Abhishek Deep Nigam" w:date="2015-10-26T01:01:00Z">
            <w:rPr>
              <w:ins w:id="5668" w:author="Abhishek Deep Nigam" w:date="2015-10-26T01:01:00Z"/>
              <w:rFonts w:ascii="Courier New" w:hAnsi="Courier New" w:cs="Courier New"/>
            </w:rPr>
          </w:rPrChange>
        </w:rPr>
      </w:pPr>
      <w:ins w:id="5669" w:author="Abhishek Deep Nigam" w:date="2015-10-26T01:01:00Z">
        <w:r w:rsidRPr="00073577">
          <w:rPr>
            <w:rFonts w:ascii="Courier New" w:hAnsi="Courier New" w:cs="Courier New"/>
            <w:sz w:val="16"/>
            <w:szCs w:val="16"/>
            <w:rPrChange w:id="5670"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671" w:author="Abhishek Deep Nigam" w:date="2015-10-26T01:01:00Z"/>
          <w:rFonts w:ascii="Courier New" w:hAnsi="Courier New" w:cs="Courier New"/>
          <w:sz w:val="16"/>
          <w:szCs w:val="16"/>
          <w:rPrChange w:id="5672" w:author="Abhishek Deep Nigam" w:date="2015-10-26T01:01:00Z">
            <w:rPr>
              <w:ins w:id="5673" w:author="Abhishek Deep Nigam" w:date="2015-10-26T01:01:00Z"/>
              <w:rFonts w:ascii="Courier New" w:hAnsi="Courier New" w:cs="Courier New"/>
            </w:rPr>
          </w:rPrChange>
        </w:rPr>
      </w:pPr>
      <w:ins w:id="5674" w:author="Abhishek Deep Nigam" w:date="2015-10-26T01:01:00Z">
        <w:r w:rsidRPr="00073577">
          <w:rPr>
            <w:rFonts w:ascii="Courier New" w:hAnsi="Courier New" w:cs="Courier New"/>
            <w:sz w:val="16"/>
            <w:szCs w:val="16"/>
            <w:rPrChange w:id="5675"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676" w:author="Abhishek Deep Nigam" w:date="2015-10-26T01:01:00Z"/>
          <w:rFonts w:ascii="Courier New" w:hAnsi="Courier New" w:cs="Courier New"/>
          <w:sz w:val="16"/>
          <w:szCs w:val="16"/>
          <w:rPrChange w:id="5677" w:author="Abhishek Deep Nigam" w:date="2015-10-26T01:01:00Z">
            <w:rPr>
              <w:ins w:id="5678" w:author="Abhishek Deep Nigam" w:date="2015-10-26T01:01:00Z"/>
              <w:rFonts w:ascii="Courier New" w:hAnsi="Courier New" w:cs="Courier New"/>
            </w:rPr>
          </w:rPrChange>
        </w:rPr>
      </w:pPr>
      <w:ins w:id="5679" w:author="Abhishek Deep Nigam" w:date="2015-10-26T01:01:00Z">
        <w:r w:rsidRPr="00073577">
          <w:rPr>
            <w:rFonts w:ascii="Courier New" w:hAnsi="Courier New" w:cs="Courier New"/>
            <w:sz w:val="16"/>
            <w:szCs w:val="16"/>
            <w:rPrChange w:id="5680"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681" w:author="Abhishek Deep Nigam" w:date="2015-10-26T01:01:00Z"/>
          <w:rFonts w:ascii="Courier New" w:hAnsi="Courier New" w:cs="Courier New"/>
          <w:sz w:val="16"/>
          <w:szCs w:val="16"/>
          <w:rPrChange w:id="5682" w:author="Abhishek Deep Nigam" w:date="2015-10-26T01:01:00Z">
            <w:rPr>
              <w:ins w:id="5683" w:author="Abhishek Deep Nigam" w:date="2015-10-26T01:01:00Z"/>
              <w:rFonts w:ascii="Courier New" w:hAnsi="Courier New" w:cs="Courier New"/>
            </w:rPr>
          </w:rPrChange>
        </w:rPr>
      </w:pPr>
      <w:ins w:id="5684" w:author="Abhishek Deep Nigam" w:date="2015-10-26T01:01:00Z">
        <w:r w:rsidRPr="00073577">
          <w:rPr>
            <w:rFonts w:ascii="Courier New" w:hAnsi="Courier New" w:cs="Courier New"/>
            <w:sz w:val="16"/>
            <w:szCs w:val="16"/>
            <w:rPrChange w:id="5685"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686" w:author="Abhishek Deep Nigam" w:date="2015-10-26T01:01:00Z"/>
          <w:rFonts w:ascii="Courier New" w:hAnsi="Courier New" w:cs="Courier New"/>
          <w:sz w:val="16"/>
          <w:szCs w:val="16"/>
          <w:rPrChange w:id="5687" w:author="Abhishek Deep Nigam" w:date="2015-10-26T01:01:00Z">
            <w:rPr>
              <w:ins w:id="5688" w:author="Abhishek Deep Nigam" w:date="2015-10-26T01:01:00Z"/>
              <w:rFonts w:ascii="Courier New" w:hAnsi="Courier New" w:cs="Courier New"/>
            </w:rPr>
          </w:rPrChange>
        </w:rPr>
      </w:pPr>
      <w:ins w:id="5689" w:author="Abhishek Deep Nigam" w:date="2015-10-26T01:01:00Z">
        <w:r w:rsidRPr="00073577">
          <w:rPr>
            <w:rFonts w:ascii="Courier New" w:hAnsi="Courier New" w:cs="Courier New"/>
            <w:sz w:val="16"/>
            <w:szCs w:val="16"/>
            <w:rPrChange w:id="5690"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691" w:author="Abhishek Deep Nigam" w:date="2015-10-26T01:01:00Z"/>
          <w:rFonts w:ascii="Courier New" w:hAnsi="Courier New" w:cs="Courier New"/>
          <w:sz w:val="16"/>
          <w:szCs w:val="16"/>
          <w:rPrChange w:id="5692" w:author="Abhishek Deep Nigam" w:date="2015-10-26T01:01:00Z">
            <w:rPr>
              <w:ins w:id="5693" w:author="Abhishek Deep Nigam" w:date="2015-10-26T01:01:00Z"/>
              <w:rFonts w:ascii="Courier New" w:hAnsi="Courier New" w:cs="Courier New"/>
            </w:rPr>
          </w:rPrChange>
        </w:rPr>
      </w:pPr>
      <w:ins w:id="5694" w:author="Abhishek Deep Nigam" w:date="2015-10-26T01:01:00Z">
        <w:r w:rsidRPr="00073577">
          <w:rPr>
            <w:rFonts w:ascii="Courier New" w:hAnsi="Courier New" w:cs="Courier New"/>
            <w:sz w:val="16"/>
            <w:szCs w:val="16"/>
            <w:rPrChange w:id="5695"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696" w:author="Abhishek Deep Nigam" w:date="2015-10-26T01:01:00Z"/>
          <w:rFonts w:ascii="Courier New" w:hAnsi="Courier New" w:cs="Courier New"/>
          <w:sz w:val="16"/>
          <w:szCs w:val="16"/>
          <w:rPrChange w:id="5697" w:author="Abhishek Deep Nigam" w:date="2015-10-26T01:01:00Z">
            <w:rPr>
              <w:ins w:id="5698" w:author="Abhishek Deep Nigam" w:date="2015-10-26T01:01:00Z"/>
              <w:rFonts w:ascii="Courier New" w:hAnsi="Courier New" w:cs="Courier New"/>
            </w:rPr>
          </w:rPrChange>
        </w:rPr>
      </w:pPr>
      <w:ins w:id="5699" w:author="Abhishek Deep Nigam" w:date="2015-10-26T01:01:00Z">
        <w:r w:rsidRPr="00073577">
          <w:rPr>
            <w:rFonts w:ascii="Courier New" w:hAnsi="Courier New" w:cs="Courier New"/>
            <w:sz w:val="16"/>
            <w:szCs w:val="16"/>
            <w:rPrChange w:id="5700"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701" w:author="Abhishek Deep Nigam" w:date="2015-10-26T01:01:00Z"/>
          <w:rFonts w:ascii="Courier New" w:hAnsi="Courier New" w:cs="Courier New"/>
          <w:sz w:val="16"/>
          <w:szCs w:val="16"/>
          <w:rPrChange w:id="5702" w:author="Abhishek Deep Nigam" w:date="2015-10-26T01:01:00Z">
            <w:rPr>
              <w:ins w:id="5703" w:author="Abhishek Deep Nigam" w:date="2015-10-26T01:01:00Z"/>
              <w:rFonts w:ascii="Courier New" w:hAnsi="Courier New" w:cs="Courier New"/>
            </w:rPr>
          </w:rPrChange>
        </w:rPr>
      </w:pPr>
      <w:ins w:id="5704" w:author="Abhishek Deep Nigam" w:date="2015-10-26T01:01:00Z">
        <w:r w:rsidRPr="00073577">
          <w:rPr>
            <w:rFonts w:ascii="Courier New" w:hAnsi="Courier New" w:cs="Courier New"/>
            <w:sz w:val="16"/>
            <w:szCs w:val="16"/>
            <w:rPrChange w:id="5705"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706" w:author="Abhishek Deep Nigam" w:date="2015-10-26T01:01:00Z"/>
          <w:rFonts w:ascii="Courier New" w:hAnsi="Courier New" w:cs="Courier New"/>
          <w:sz w:val="16"/>
          <w:szCs w:val="16"/>
          <w:rPrChange w:id="5707" w:author="Abhishek Deep Nigam" w:date="2015-10-26T01:01:00Z">
            <w:rPr>
              <w:ins w:id="5708" w:author="Abhishek Deep Nigam" w:date="2015-10-26T01:01:00Z"/>
              <w:rFonts w:ascii="Courier New" w:hAnsi="Courier New" w:cs="Courier New"/>
            </w:rPr>
          </w:rPrChange>
        </w:rPr>
      </w:pPr>
      <w:ins w:id="5709" w:author="Abhishek Deep Nigam" w:date="2015-10-26T01:01:00Z">
        <w:r w:rsidRPr="00073577">
          <w:rPr>
            <w:rFonts w:ascii="Courier New" w:hAnsi="Courier New" w:cs="Courier New"/>
            <w:sz w:val="16"/>
            <w:szCs w:val="16"/>
            <w:rPrChange w:id="5710"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711" w:author="Abhishek Deep Nigam" w:date="2015-10-26T01:01:00Z"/>
          <w:rFonts w:ascii="Courier New" w:hAnsi="Courier New" w:cs="Courier New"/>
          <w:sz w:val="16"/>
          <w:szCs w:val="16"/>
          <w:rPrChange w:id="5712" w:author="Abhishek Deep Nigam" w:date="2015-10-26T01:01:00Z">
            <w:rPr>
              <w:ins w:id="5713" w:author="Abhishek Deep Nigam" w:date="2015-10-26T01:01:00Z"/>
              <w:rFonts w:ascii="Courier New" w:hAnsi="Courier New" w:cs="Courier New"/>
            </w:rPr>
          </w:rPrChange>
        </w:rPr>
      </w:pPr>
      <w:ins w:id="5714" w:author="Abhishek Deep Nigam" w:date="2015-10-26T01:01:00Z">
        <w:r w:rsidRPr="00073577">
          <w:rPr>
            <w:rFonts w:ascii="Courier New" w:hAnsi="Courier New" w:cs="Courier New"/>
            <w:sz w:val="16"/>
            <w:szCs w:val="16"/>
            <w:rPrChange w:id="5715"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716" w:author="Abhishek Deep Nigam" w:date="2015-10-26T01:01:00Z"/>
          <w:rFonts w:ascii="Courier New" w:hAnsi="Courier New" w:cs="Courier New"/>
          <w:sz w:val="16"/>
          <w:szCs w:val="16"/>
          <w:rPrChange w:id="5717" w:author="Abhishek Deep Nigam" w:date="2015-10-26T01:01:00Z">
            <w:rPr>
              <w:ins w:id="5718" w:author="Abhishek Deep Nigam" w:date="2015-10-26T01:01:00Z"/>
              <w:rFonts w:ascii="Courier New" w:hAnsi="Courier New" w:cs="Courier New"/>
            </w:rPr>
          </w:rPrChange>
        </w:rPr>
      </w:pPr>
      <w:ins w:id="5719" w:author="Abhishek Deep Nigam" w:date="2015-10-26T01:01:00Z">
        <w:r w:rsidRPr="00073577">
          <w:rPr>
            <w:rFonts w:ascii="Courier New" w:hAnsi="Courier New" w:cs="Courier New"/>
            <w:sz w:val="16"/>
            <w:szCs w:val="16"/>
            <w:rPrChange w:id="5720"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721" w:author="Abhishek Deep Nigam" w:date="2015-10-26T01:01:00Z"/>
          <w:rFonts w:ascii="Courier New" w:hAnsi="Courier New" w:cs="Courier New"/>
          <w:sz w:val="16"/>
          <w:szCs w:val="16"/>
          <w:rPrChange w:id="5722" w:author="Abhishek Deep Nigam" w:date="2015-10-26T01:01:00Z">
            <w:rPr>
              <w:ins w:id="5723" w:author="Abhishek Deep Nigam" w:date="2015-10-26T01:01:00Z"/>
              <w:rFonts w:ascii="Courier New" w:hAnsi="Courier New" w:cs="Courier New"/>
            </w:rPr>
          </w:rPrChange>
        </w:rPr>
      </w:pPr>
      <w:ins w:id="5724" w:author="Abhishek Deep Nigam" w:date="2015-10-26T01:01:00Z">
        <w:r w:rsidRPr="00073577">
          <w:rPr>
            <w:rFonts w:ascii="Courier New" w:hAnsi="Courier New" w:cs="Courier New"/>
            <w:sz w:val="16"/>
            <w:szCs w:val="16"/>
            <w:rPrChange w:id="5725"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726" w:author="Abhishek Deep Nigam" w:date="2015-10-26T01:01:00Z"/>
          <w:rFonts w:ascii="Courier New" w:hAnsi="Courier New" w:cs="Courier New"/>
          <w:sz w:val="16"/>
          <w:szCs w:val="16"/>
          <w:rPrChange w:id="5727" w:author="Abhishek Deep Nigam" w:date="2015-10-26T01:01:00Z">
            <w:rPr>
              <w:ins w:id="5728" w:author="Abhishek Deep Nigam" w:date="2015-10-26T01:01:00Z"/>
              <w:rFonts w:ascii="Courier New" w:hAnsi="Courier New" w:cs="Courier New"/>
            </w:rPr>
          </w:rPrChange>
        </w:rPr>
      </w:pPr>
      <w:ins w:id="5729" w:author="Abhishek Deep Nigam" w:date="2015-10-26T01:01:00Z">
        <w:r w:rsidRPr="00073577">
          <w:rPr>
            <w:rFonts w:ascii="Courier New" w:hAnsi="Courier New" w:cs="Courier New"/>
            <w:sz w:val="16"/>
            <w:szCs w:val="16"/>
            <w:rPrChange w:id="5730"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731" w:author="Abhishek Deep Nigam" w:date="2015-10-26T01:01:00Z"/>
          <w:rFonts w:ascii="Courier New" w:hAnsi="Courier New" w:cs="Courier New"/>
          <w:sz w:val="16"/>
          <w:szCs w:val="16"/>
          <w:rPrChange w:id="5732" w:author="Abhishek Deep Nigam" w:date="2015-10-26T01:01:00Z">
            <w:rPr>
              <w:ins w:id="5733" w:author="Abhishek Deep Nigam" w:date="2015-10-26T01:01:00Z"/>
              <w:rFonts w:ascii="Courier New" w:hAnsi="Courier New" w:cs="Courier New"/>
            </w:rPr>
          </w:rPrChange>
        </w:rPr>
      </w:pPr>
      <w:ins w:id="5734" w:author="Abhishek Deep Nigam" w:date="2015-10-26T01:01:00Z">
        <w:r w:rsidRPr="00073577">
          <w:rPr>
            <w:rFonts w:ascii="Courier New" w:hAnsi="Courier New" w:cs="Courier New"/>
            <w:sz w:val="16"/>
            <w:szCs w:val="16"/>
            <w:rPrChange w:id="5735"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736" w:author="Abhishek Deep Nigam" w:date="2015-10-26T01:01:00Z"/>
          <w:rFonts w:ascii="Courier New" w:hAnsi="Courier New" w:cs="Courier New"/>
          <w:sz w:val="16"/>
          <w:szCs w:val="16"/>
          <w:rPrChange w:id="5737" w:author="Abhishek Deep Nigam" w:date="2015-10-26T01:01:00Z">
            <w:rPr>
              <w:ins w:id="5738" w:author="Abhishek Deep Nigam" w:date="2015-10-26T01:01:00Z"/>
              <w:rFonts w:ascii="Courier New" w:hAnsi="Courier New" w:cs="Courier New"/>
            </w:rPr>
          </w:rPrChange>
        </w:rPr>
      </w:pPr>
      <w:ins w:id="5739" w:author="Abhishek Deep Nigam" w:date="2015-10-26T01:01:00Z">
        <w:r w:rsidRPr="00073577">
          <w:rPr>
            <w:rFonts w:ascii="Courier New" w:hAnsi="Courier New" w:cs="Courier New"/>
            <w:sz w:val="16"/>
            <w:szCs w:val="16"/>
            <w:rPrChange w:id="5740"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741" w:author="Abhishek Deep Nigam" w:date="2015-10-26T01:01:00Z"/>
          <w:rFonts w:ascii="Courier New" w:hAnsi="Courier New" w:cs="Courier New"/>
          <w:sz w:val="16"/>
          <w:szCs w:val="16"/>
          <w:rPrChange w:id="5742" w:author="Abhishek Deep Nigam" w:date="2015-10-26T01:01:00Z">
            <w:rPr>
              <w:ins w:id="5743" w:author="Abhishek Deep Nigam" w:date="2015-10-26T01:01:00Z"/>
              <w:rFonts w:ascii="Courier New" w:hAnsi="Courier New" w:cs="Courier New"/>
            </w:rPr>
          </w:rPrChange>
        </w:rPr>
      </w:pPr>
      <w:ins w:id="5744" w:author="Abhishek Deep Nigam" w:date="2015-10-26T01:01:00Z">
        <w:r w:rsidRPr="00073577">
          <w:rPr>
            <w:rFonts w:ascii="Courier New" w:hAnsi="Courier New" w:cs="Courier New"/>
            <w:sz w:val="16"/>
            <w:szCs w:val="16"/>
            <w:rPrChange w:id="5745"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746" w:author="Abhishek Deep Nigam" w:date="2015-10-26T01:01:00Z"/>
          <w:rFonts w:ascii="Courier New" w:hAnsi="Courier New" w:cs="Courier New"/>
          <w:sz w:val="16"/>
          <w:szCs w:val="16"/>
          <w:rPrChange w:id="5747" w:author="Abhishek Deep Nigam" w:date="2015-10-26T01:01:00Z">
            <w:rPr>
              <w:ins w:id="5748" w:author="Abhishek Deep Nigam" w:date="2015-10-26T01:01:00Z"/>
              <w:rFonts w:ascii="Courier New" w:hAnsi="Courier New" w:cs="Courier New"/>
            </w:rPr>
          </w:rPrChange>
        </w:rPr>
      </w:pPr>
      <w:ins w:id="5749" w:author="Abhishek Deep Nigam" w:date="2015-10-26T01:01:00Z">
        <w:r w:rsidRPr="00073577">
          <w:rPr>
            <w:rFonts w:ascii="Courier New" w:hAnsi="Courier New" w:cs="Courier New"/>
            <w:sz w:val="16"/>
            <w:szCs w:val="16"/>
            <w:rPrChange w:id="5750"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751" w:author="Abhishek Deep Nigam" w:date="2015-10-26T01:01:00Z"/>
          <w:rFonts w:ascii="Courier New" w:hAnsi="Courier New" w:cs="Courier New"/>
          <w:sz w:val="16"/>
          <w:szCs w:val="16"/>
          <w:rPrChange w:id="5752" w:author="Abhishek Deep Nigam" w:date="2015-10-26T01:01:00Z">
            <w:rPr>
              <w:ins w:id="5753" w:author="Abhishek Deep Nigam" w:date="2015-10-26T01:01:00Z"/>
              <w:rFonts w:ascii="Courier New" w:hAnsi="Courier New" w:cs="Courier New"/>
            </w:rPr>
          </w:rPrChange>
        </w:rPr>
      </w:pPr>
      <w:ins w:id="5754" w:author="Abhishek Deep Nigam" w:date="2015-10-26T01:01:00Z">
        <w:r w:rsidRPr="00073577">
          <w:rPr>
            <w:rFonts w:ascii="Courier New" w:hAnsi="Courier New" w:cs="Courier New"/>
            <w:sz w:val="16"/>
            <w:szCs w:val="16"/>
            <w:rPrChange w:id="5755"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756" w:author="Abhishek Deep Nigam" w:date="2015-10-26T01:01:00Z"/>
          <w:rFonts w:ascii="Courier New" w:hAnsi="Courier New" w:cs="Courier New"/>
          <w:sz w:val="16"/>
          <w:szCs w:val="16"/>
          <w:rPrChange w:id="5757" w:author="Abhishek Deep Nigam" w:date="2015-10-26T01:01:00Z">
            <w:rPr>
              <w:ins w:id="5758" w:author="Abhishek Deep Nigam" w:date="2015-10-26T01:01:00Z"/>
              <w:rFonts w:ascii="Courier New" w:hAnsi="Courier New" w:cs="Courier New"/>
            </w:rPr>
          </w:rPrChange>
        </w:rPr>
      </w:pPr>
      <w:ins w:id="5759" w:author="Abhishek Deep Nigam" w:date="2015-10-26T01:01:00Z">
        <w:r w:rsidRPr="00073577">
          <w:rPr>
            <w:rFonts w:ascii="Courier New" w:hAnsi="Courier New" w:cs="Courier New"/>
            <w:sz w:val="16"/>
            <w:szCs w:val="16"/>
            <w:rPrChange w:id="5760"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761" w:author="Abhishek Deep Nigam" w:date="2015-10-26T01:01:00Z"/>
          <w:rFonts w:ascii="Courier New" w:hAnsi="Courier New" w:cs="Courier New"/>
          <w:sz w:val="16"/>
          <w:szCs w:val="16"/>
          <w:rPrChange w:id="5762" w:author="Abhishek Deep Nigam" w:date="2015-10-26T01:01:00Z">
            <w:rPr>
              <w:ins w:id="5763" w:author="Abhishek Deep Nigam" w:date="2015-10-26T01:01:00Z"/>
              <w:rFonts w:ascii="Courier New" w:hAnsi="Courier New" w:cs="Courier New"/>
            </w:rPr>
          </w:rPrChange>
        </w:rPr>
      </w:pPr>
      <w:ins w:id="5764" w:author="Abhishek Deep Nigam" w:date="2015-10-26T01:01:00Z">
        <w:r w:rsidRPr="00073577">
          <w:rPr>
            <w:rFonts w:ascii="Courier New" w:hAnsi="Courier New" w:cs="Courier New"/>
            <w:sz w:val="16"/>
            <w:szCs w:val="16"/>
            <w:rPrChange w:id="5765"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766" w:author="Abhishek Deep Nigam" w:date="2015-10-26T01:01:00Z"/>
          <w:rFonts w:ascii="Courier New" w:hAnsi="Courier New" w:cs="Courier New"/>
          <w:sz w:val="16"/>
          <w:szCs w:val="16"/>
          <w:rPrChange w:id="5767" w:author="Abhishek Deep Nigam" w:date="2015-10-26T01:01:00Z">
            <w:rPr>
              <w:ins w:id="5768"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769" w:author="Abhishek Deep Nigam" w:date="2015-10-26T01:01:00Z"/>
          <w:rFonts w:ascii="Courier New" w:hAnsi="Courier New" w:cs="Courier New"/>
          <w:sz w:val="16"/>
          <w:szCs w:val="16"/>
          <w:rPrChange w:id="5770" w:author="Abhishek Deep Nigam" w:date="2015-10-26T01:01:00Z">
            <w:rPr>
              <w:ins w:id="5771" w:author="Abhishek Deep Nigam" w:date="2015-10-26T01:01:00Z"/>
              <w:rFonts w:ascii="Courier New" w:hAnsi="Courier New" w:cs="Courier New"/>
            </w:rPr>
          </w:rPrChange>
        </w:rPr>
      </w:pPr>
      <w:ins w:id="5772" w:author="Abhishek Deep Nigam" w:date="2015-10-26T01:01:00Z">
        <w:r w:rsidRPr="00073577">
          <w:rPr>
            <w:rFonts w:ascii="Courier New" w:hAnsi="Courier New" w:cs="Courier New"/>
            <w:sz w:val="16"/>
            <w:szCs w:val="16"/>
            <w:rPrChange w:id="5773"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774" w:author="Abhishek Deep Nigam" w:date="2015-10-26T01:01:00Z"/>
          <w:rFonts w:ascii="Courier New" w:hAnsi="Courier New" w:cs="Courier New"/>
          <w:sz w:val="16"/>
          <w:szCs w:val="16"/>
          <w:rPrChange w:id="5775" w:author="Abhishek Deep Nigam" w:date="2015-10-26T01:01:00Z">
            <w:rPr>
              <w:ins w:id="5776"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777" w:author="Abhishek Deep Nigam" w:date="2015-10-26T01:01:00Z"/>
          <w:rFonts w:ascii="Courier New" w:hAnsi="Courier New" w:cs="Courier New"/>
          <w:sz w:val="16"/>
          <w:szCs w:val="16"/>
          <w:rPrChange w:id="5778" w:author="Abhishek Deep Nigam" w:date="2015-10-26T01:01:00Z">
            <w:rPr>
              <w:ins w:id="5779" w:author="Abhishek Deep Nigam" w:date="2015-10-26T01:01:00Z"/>
              <w:rFonts w:ascii="Courier New" w:hAnsi="Courier New" w:cs="Courier New"/>
            </w:rPr>
          </w:rPrChange>
        </w:rPr>
      </w:pPr>
      <w:ins w:id="5780" w:author="Abhishek Deep Nigam" w:date="2015-10-26T01:01:00Z">
        <w:r w:rsidRPr="00073577">
          <w:rPr>
            <w:rFonts w:ascii="Courier New" w:hAnsi="Courier New" w:cs="Courier New"/>
            <w:sz w:val="16"/>
            <w:szCs w:val="16"/>
            <w:rPrChange w:id="5781"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5782"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5783" w:author="Abhishek Deep Nigam" w:date="2015-10-26T01:01:00Z">
              <w:rPr>
                <w:rFonts w:ascii="Courier New" w:hAnsi="Courier New" w:cs="Courier New"/>
              </w:rPr>
            </w:rPrChange>
          </w:rPr>
          <w:t xml:space="preserve"> in the solution array [0] ... [6]</w:t>
        </w:r>
      </w:ins>
    </w:p>
    <w:p w14:paraId="2EE763F4" w14:textId="77777777" w:rsidR="00073577" w:rsidRPr="00073577" w:rsidRDefault="00073577" w:rsidP="00073577">
      <w:pPr>
        <w:spacing w:before="0" w:after="0"/>
        <w:rPr>
          <w:ins w:id="5784" w:author="Abhishek Deep Nigam" w:date="2015-10-26T01:01:00Z"/>
          <w:rFonts w:ascii="Courier New" w:hAnsi="Courier New" w:cs="Courier New"/>
          <w:sz w:val="16"/>
          <w:szCs w:val="16"/>
          <w:rPrChange w:id="5785" w:author="Abhishek Deep Nigam" w:date="2015-10-26T01:01:00Z">
            <w:rPr>
              <w:ins w:id="5786" w:author="Abhishek Deep Nigam" w:date="2015-10-26T01:01:00Z"/>
              <w:rFonts w:ascii="Courier New" w:hAnsi="Courier New" w:cs="Courier New"/>
            </w:rPr>
          </w:rPrChange>
        </w:rPr>
      </w:pPr>
      <w:ins w:id="5787" w:author="Abhishek Deep Nigam" w:date="2015-10-26T01:01:00Z">
        <w:r w:rsidRPr="00073577">
          <w:rPr>
            <w:rFonts w:ascii="Courier New" w:hAnsi="Courier New" w:cs="Courier New"/>
            <w:sz w:val="16"/>
            <w:szCs w:val="16"/>
            <w:rPrChange w:id="5788"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789" w:author="Abhishek Deep Nigam" w:date="2015-10-26T01:01:00Z"/>
          <w:rFonts w:ascii="Courier New" w:hAnsi="Courier New" w:cs="Courier New"/>
          <w:sz w:val="16"/>
          <w:szCs w:val="16"/>
          <w:rPrChange w:id="5790" w:author="Abhishek Deep Nigam" w:date="2015-10-26T01:01:00Z">
            <w:rPr>
              <w:ins w:id="5791" w:author="Abhishek Deep Nigam" w:date="2015-10-26T01:01:00Z"/>
              <w:rFonts w:ascii="Courier New" w:hAnsi="Courier New" w:cs="Courier New"/>
            </w:rPr>
          </w:rPrChange>
        </w:rPr>
      </w:pPr>
      <w:ins w:id="5792" w:author="Abhishek Deep Nigam" w:date="2015-10-26T01:01:00Z">
        <w:r w:rsidRPr="00073577">
          <w:rPr>
            <w:rFonts w:ascii="Courier New" w:hAnsi="Courier New" w:cs="Courier New"/>
            <w:sz w:val="16"/>
            <w:szCs w:val="16"/>
            <w:rPrChange w:id="5793"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794" w:author="Abhishek Deep Nigam" w:date="2015-10-26T01:01:00Z"/>
          <w:rFonts w:ascii="Courier New" w:hAnsi="Courier New" w:cs="Courier New"/>
          <w:sz w:val="16"/>
          <w:szCs w:val="16"/>
          <w:rPrChange w:id="5795" w:author="Abhishek Deep Nigam" w:date="2015-10-26T01:01:00Z">
            <w:rPr>
              <w:ins w:id="5796" w:author="Abhishek Deep Nigam" w:date="2015-10-26T01:01:00Z"/>
              <w:rFonts w:ascii="Courier New" w:hAnsi="Courier New" w:cs="Courier New"/>
            </w:rPr>
          </w:rPrChange>
        </w:rPr>
      </w:pPr>
      <w:ins w:id="5797" w:author="Abhishek Deep Nigam" w:date="2015-10-26T01:01:00Z">
        <w:r w:rsidRPr="00073577">
          <w:rPr>
            <w:rFonts w:ascii="Courier New" w:hAnsi="Courier New" w:cs="Courier New"/>
            <w:sz w:val="16"/>
            <w:szCs w:val="16"/>
            <w:rPrChange w:id="5798"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799" w:author="Abhishek Deep Nigam" w:date="2015-10-26T01:01:00Z"/>
          <w:rFonts w:ascii="Courier New" w:hAnsi="Courier New" w:cs="Courier New"/>
          <w:sz w:val="16"/>
          <w:szCs w:val="16"/>
          <w:rPrChange w:id="5800" w:author="Abhishek Deep Nigam" w:date="2015-10-26T01:01:00Z">
            <w:rPr>
              <w:ins w:id="5801" w:author="Abhishek Deep Nigam" w:date="2015-10-26T01:01:00Z"/>
              <w:rFonts w:ascii="Courier New" w:hAnsi="Courier New" w:cs="Courier New"/>
            </w:rPr>
          </w:rPrChange>
        </w:rPr>
      </w:pPr>
      <w:ins w:id="5802" w:author="Abhishek Deep Nigam" w:date="2015-10-26T01:01:00Z">
        <w:r w:rsidRPr="00073577">
          <w:rPr>
            <w:rFonts w:ascii="Courier New" w:hAnsi="Courier New" w:cs="Courier New"/>
            <w:sz w:val="16"/>
            <w:szCs w:val="16"/>
            <w:rPrChange w:id="5803"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804" w:author="Abhishek Deep Nigam" w:date="2015-10-26T01:01:00Z"/>
          <w:rFonts w:ascii="Courier New" w:hAnsi="Courier New" w:cs="Courier New"/>
          <w:sz w:val="16"/>
          <w:szCs w:val="16"/>
          <w:rPrChange w:id="5805" w:author="Abhishek Deep Nigam" w:date="2015-10-26T01:01:00Z">
            <w:rPr>
              <w:ins w:id="5806" w:author="Abhishek Deep Nigam" w:date="2015-10-26T01:01:00Z"/>
              <w:rFonts w:ascii="Courier New" w:hAnsi="Courier New" w:cs="Courier New"/>
            </w:rPr>
          </w:rPrChange>
        </w:rPr>
      </w:pPr>
      <w:ins w:id="5807" w:author="Abhishek Deep Nigam" w:date="2015-10-26T01:01:00Z">
        <w:r w:rsidRPr="00073577">
          <w:rPr>
            <w:rFonts w:ascii="Courier New" w:hAnsi="Courier New" w:cs="Courier New"/>
            <w:sz w:val="16"/>
            <w:szCs w:val="16"/>
            <w:rPrChange w:id="5808"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ins w:id="6027" w:author="Abhishek Deep Nigam" w:date="2015-10-26T01:01:00Z">
        <w:r w:rsidRPr="00073577">
          <w:rPr>
            <w:rFonts w:ascii="Courier New" w:hAnsi="Courier New" w:cs="Courier New"/>
            <w:sz w:val="16"/>
            <w:szCs w:val="16"/>
            <w:rPrChange w:id="6028"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6029" w:author="Abhishek Deep Nigam" w:date="2015-10-26T01:01:00Z"/>
          <w:rFonts w:ascii="Courier New" w:hAnsi="Courier New" w:cs="Courier New"/>
          <w:sz w:val="16"/>
          <w:szCs w:val="16"/>
          <w:rPrChange w:id="6030" w:author="Abhishek Deep Nigam" w:date="2015-10-26T01:01:00Z">
            <w:rPr>
              <w:ins w:id="6031" w:author="Abhishek Deep Nigam" w:date="2015-10-26T01:01:00Z"/>
              <w:rFonts w:ascii="Courier New" w:hAnsi="Courier New" w:cs="Courier New"/>
            </w:rPr>
          </w:rPrChange>
        </w:rPr>
      </w:pPr>
      <w:ins w:id="6032" w:author="Abhishek Deep Nigam" w:date="2015-10-26T01:01:00Z">
        <w:r w:rsidRPr="00073577">
          <w:rPr>
            <w:rFonts w:ascii="Courier New" w:hAnsi="Courier New" w:cs="Courier New"/>
            <w:sz w:val="16"/>
            <w:szCs w:val="16"/>
            <w:rPrChange w:id="6033"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6034" w:author="Abhishek Deep Nigam" w:date="2015-10-26T01:01:00Z"/>
          <w:rFonts w:ascii="Courier New" w:hAnsi="Courier New" w:cs="Courier New"/>
          <w:sz w:val="16"/>
          <w:szCs w:val="16"/>
          <w:rPrChange w:id="6035" w:author="Abhishek Deep Nigam" w:date="2015-10-26T01:01:00Z">
            <w:rPr>
              <w:ins w:id="6036" w:author="Abhishek Deep Nigam" w:date="2015-10-26T01:01:00Z"/>
              <w:rFonts w:ascii="Courier New" w:hAnsi="Courier New" w:cs="Courier New"/>
            </w:rPr>
          </w:rPrChange>
        </w:rPr>
      </w:pPr>
      <w:ins w:id="6037" w:author="Abhishek Deep Nigam" w:date="2015-10-26T01:01:00Z">
        <w:r w:rsidRPr="00073577">
          <w:rPr>
            <w:rFonts w:ascii="Courier New" w:hAnsi="Courier New" w:cs="Courier New"/>
            <w:sz w:val="16"/>
            <w:szCs w:val="16"/>
            <w:rPrChange w:id="6038" w:author="Abhishek Deep Nigam" w:date="2015-10-26T01:01:00Z">
              <w:rPr>
                <w:rFonts w:ascii="Courier New" w:hAnsi="Courier New" w:cs="Courier New"/>
              </w:rPr>
            </w:rPrChange>
          </w:rPr>
          <w:t>[3]-&gt;L[4]-&gt;P[5]-&gt;</w:t>
        </w:r>
        <w:proofErr w:type="gramStart"/>
        <w:r w:rsidRPr="00073577">
          <w:rPr>
            <w:rFonts w:ascii="Courier New" w:hAnsi="Courier New" w:cs="Courier New"/>
            <w:sz w:val="16"/>
            <w:szCs w:val="16"/>
            <w:rPrChange w:id="6039"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6040" w:author="Abhishek Deep Nigam" w:date="2015-10-26T01:01:00Z">
              <w:rPr>
                <w:rFonts w:ascii="Courier New" w:hAnsi="Courier New" w:cs="Courier New"/>
              </w:rPr>
            </w:rPrChange>
          </w:rPr>
          <w:t>6]-&gt;A(Found result: ASULPEA)</w:t>
        </w:r>
      </w:ins>
    </w:p>
    <w:p w14:paraId="5826A2A1" w14:textId="77777777" w:rsidR="00073577" w:rsidRPr="00073577" w:rsidRDefault="00073577" w:rsidP="00073577">
      <w:pPr>
        <w:spacing w:before="0" w:after="0"/>
        <w:rPr>
          <w:ins w:id="6041" w:author="Abhishek Deep Nigam" w:date="2015-10-26T01:01:00Z"/>
          <w:rFonts w:ascii="Courier New" w:hAnsi="Courier New" w:cs="Courier New"/>
          <w:sz w:val="16"/>
          <w:szCs w:val="16"/>
          <w:rPrChange w:id="6042" w:author="Abhishek Deep Nigam" w:date="2015-10-26T01:01:00Z">
            <w:rPr>
              <w:ins w:id="6043" w:author="Abhishek Deep Nigam" w:date="2015-10-26T01:01:00Z"/>
              <w:rFonts w:ascii="Courier New" w:hAnsi="Courier New" w:cs="Courier New"/>
            </w:rPr>
          </w:rPrChange>
        </w:rPr>
      </w:pPr>
      <w:ins w:id="6044" w:author="Abhishek Deep Nigam" w:date="2015-10-26T01:01:00Z">
        <w:r w:rsidRPr="00073577">
          <w:rPr>
            <w:rFonts w:ascii="Courier New" w:hAnsi="Courier New" w:cs="Courier New"/>
            <w:sz w:val="16"/>
            <w:szCs w:val="16"/>
            <w:rPrChange w:id="6045"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6046" w:author="Abhishek Deep Nigam" w:date="2015-10-26T01:01:00Z">
              <w:rPr>
                <w:rFonts w:ascii="Courier New" w:hAnsi="Courier New" w:cs="Courier New"/>
              </w:rPr>
            </w:rPrChange>
          </w:rPr>
          <w:t>I[</w:t>
        </w:r>
        <w:proofErr w:type="gramEnd"/>
        <w:r w:rsidRPr="00073577">
          <w:rPr>
            <w:rFonts w:ascii="Courier New" w:hAnsi="Courier New" w:cs="Courier New"/>
            <w:sz w:val="16"/>
            <w:szCs w:val="16"/>
            <w:rPrChange w:id="6047" w:author="Abhishek Deep Nigam" w:date="2015-10-26T01:01:00Z">
              <w:rPr>
                <w:rFonts w:ascii="Courier New" w:hAnsi="Courier New" w:cs="Courier New"/>
              </w:rPr>
            </w:rPrChange>
          </w:rPr>
          <w:t>6]-&gt;E(Found result: ASULPIE)</w:t>
        </w:r>
      </w:ins>
    </w:p>
    <w:p w14:paraId="5D39D5C0" w14:textId="77777777" w:rsidR="00073577" w:rsidRPr="00073577" w:rsidRDefault="00073577" w:rsidP="00073577">
      <w:pPr>
        <w:spacing w:before="0" w:after="0"/>
        <w:rPr>
          <w:ins w:id="6048" w:author="Abhishek Deep Nigam" w:date="2015-10-26T01:01:00Z"/>
          <w:rFonts w:ascii="Courier New" w:hAnsi="Courier New" w:cs="Courier New"/>
          <w:sz w:val="16"/>
          <w:szCs w:val="16"/>
          <w:rPrChange w:id="6049" w:author="Abhishek Deep Nigam" w:date="2015-10-26T01:01:00Z">
            <w:rPr>
              <w:ins w:id="6050" w:author="Abhishek Deep Nigam" w:date="2015-10-26T01:01:00Z"/>
              <w:rFonts w:ascii="Courier New" w:hAnsi="Courier New" w:cs="Courier New"/>
            </w:rPr>
          </w:rPrChange>
        </w:rPr>
      </w:pPr>
      <w:ins w:id="6051" w:author="Abhishek Deep Nigam" w:date="2015-10-26T01:01:00Z">
        <w:r w:rsidRPr="00073577">
          <w:rPr>
            <w:rFonts w:ascii="Courier New" w:hAnsi="Courier New" w:cs="Courier New"/>
            <w:sz w:val="16"/>
            <w:szCs w:val="16"/>
            <w:rPrChange w:id="6052"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6053" w:author="Abhishek Deep Nigam" w:date="2015-10-26T01:01:00Z"/>
          <w:rFonts w:ascii="Courier New" w:hAnsi="Courier New" w:cs="Courier New"/>
          <w:sz w:val="16"/>
          <w:szCs w:val="16"/>
          <w:rPrChange w:id="6054" w:author="Abhishek Deep Nigam" w:date="2015-10-26T01:01:00Z">
            <w:rPr>
              <w:ins w:id="6055" w:author="Abhishek Deep Nigam" w:date="2015-10-26T01:01:00Z"/>
              <w:rFonts w:ascii="Courier New" w:hAnsi="Courier New" w:cs="Courier New"/>
            </w:rPr>
          </w:rPrChange>
        </w:rPr>
      </w:pPr>
      <w:ins w:id="6056" w:author="Abhishek Deep Nigam" w:date="2015-10-26T01:01:00Z">
        <w:r w:rsidRPr="00073577">
          <w:rPr>
            <w:rFonts w:ascii="Courier New" w:hAnsi="Courier New" w:cs="Courier New"/>
            <w:sz w:val="16"/>
            <w:szCs w:val="16"/>
            <w:rPrChange w:id="6057"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6058" w:author="Abhishek Deep Nigam" w:date="2015-10-26T01:01:00Z"/>
          <w:rFonts w:ascii="Courier New" w:hAnsi="Courier New" w:cs="Courier New"/>
          <w:sz w:val="16"/>
          <w:szCs w:val="16"/>
          <w:rPrChange w:id="6059" w:author="Abhishek Deep Nigam" w:date="2015-10-26T01:01:00Z">
            <w:rPr>
              <w:ins w:id="6060" w:author="Abhishek Deep Nigam" w:date="2015-10-26T01:01:00Z"/>
              <w:rFonts w:ascii="Courier New" w:hAnsi="Courier New" w:cs="Courier New"/>
            </w:rPr>
          </w:rPrChange>
        </w:rPr>
      </w:pPr>
      <w:ins w:id="6061" w:author="Abhishek Deep Nigam" w:date="2015-10-26T01:01:00Z">
        <w:r w:rsidRPr="00073577">
          <w:rPr>
            <w:rFonts w:ascii="Courier New" w:hAnsi="Courier New" w:cs="Courier New"/>
            <w:sz w:val="16"/>
            <w:szCs w:val="16"/>
            <w:rPrChange w:id="6062"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6063" w:author="Abhishek Deep Nigam" w:date="2015-10-26T01:01:00Z"/>
          <w:rFonts w:ascii="Courier New" w:hAnsi="Courier New" w:cs="Courier New"/>
          <w:sz w:val="16"/>
          <w:szCs w:val="16"/>
          <w:rPrChange w:id="6064" w:author="Abhishek Deep Nigam" w:date="2015-10-26T01:01:00Z">
            <w:rPr>
              <w:ins w:id="6065" w:author="Abhishek Deep Nigam" w:date="2015-10-26T01:01:00Z"/>
              <w:rFonts w:ascii="Courier New" w:hAnsi="Courier New" w:cs="Courier New"/>
            </w:rPr>
          </w:rPrChange>
        </w:rPr>
      </w:pPr>
      <w:ins w:id="6066" w:author="Abhishek Deep Nigam" w:date="2015-10-26T01:01:00Z">
        <w:r w:rsidRPr="00073577">
          <w:rPr>
            <w:rFonts w:ascii="Courier New" w:hAnsi="Courier New" w:cs="Courier New"/>
            <w:sz w:val="16"/>
            <w:szCs w:val="16"/>
            <w:rPrChange w:id="6067"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6068" w:author="Abhishek Deep Nigam" w:date="2015-10-26T01:01:00Z"/>
          <w:rFonts w:ascii="Courier New" w:hAnsi="Courier New" w:cs="Courier New"/>
          <w:sz w:val="16"/>
          <w:szCs w:val="16"/>
          <w:rPrChange w:id="6069" w:author="Abhishek Deep Nigam" w:date="2015-10-26T01:01:00Z">
            <w:rPr>
              <w:ins w:id="6070" w:author="Abhishek Deep Nigam" w:date="2015-10-26T01:01:00Z"/>
              <w:rFonts w:ascii="Courier New" w:hAnsi="Courier New" w:cs="Courier New"/>
            </w:rPr>
          </w:rPrChange>
        </w:rPr>
      </w:pPr>
      <w:ins w:id="6071" w:author="Abhishek Deep Nigam" w:date="2015-10-26T01:01:00Z">
        <w:r w:rsidRPr="00073577">
          <w:rPr>
            <w:rFonts w:ascii="Courier New" w:hAnsi="Courier New" w:cs="Courier New"/>
            <w:sz w:val="16"/>
            <w:szCs w:val="16"/>
            <w:rPrChange w:id="6072"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6073" w:author="Abhishek Deep Nigam" w:date="2015-10-26T01:01:00Z"/>
          <w:rFonts w:ascii="Courier New" w:hAnsi="Courier New" w:cs="Courier New"/>
          <w:sz w:val="16"/>
          <w:szCs w:val="16"/>
          <w:rPrChange w:id="6074" w:author="Abhishek Deep Nigam" w:date="2015-10-26T01:01:00Z">
            <w:rPr>
              <w:ins w:id="6075" w:author="Abhishek Deep Nigam" w:date="2015-10-26T01:01:00Z"/>
              <w:rFonts w:ascii="Courier New" w:hAnsi="Courier New" w:cs="Courier New"/>
            </w:rPr>
          </w:rPrChange>
        </w:rPr>
      </w:pPr>
      <w:ins w:id="6076" w:author="Abhishek Deep Nigam" w:date="2015-10-26T01:01:00Z">
        <w:r w:rsidRPr="00073577">
          <w:rPr>
            <w:rFonts w:ascii="Courier New" w:hAnsi="Courier New" w:cs="Courier New"/>
            <w:sz w:val="16"/>
            <w:szCs w:val="16"/>
            <w:rPrChange w:id="6077"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6078" w:author="Abhishek Deep Nigam" w:date="2015-10-26T01:01:00Z"/>
          <w:rFonts w:ascii="Courier New" w:hAnsi="Courier New" w:cs="Courier New"/>
          <w:sz w:val="16"/>
          <w:szCs w:val="16"/>
          <w:rPrChange w:id="6079" w:author="Abhishek Deep Nigam" w:date="2015-10-26T01:01:00Z">
            <w:rPr>
              <w:ins w:id="6080" w:author="Abhishek Deep Nigam" w:date="2015-10-26T01:01:00Z"/>
              <w:rFonts w:ascii="Courier New" w:hAnsi="Courier New" w:cs="Courier New"/>
            </w:rPr>
          </w:rPrChange>
        </w:rPr>
      </w:pPr>
      <w:ins w:id="6081" w:author="Abhishek Deep Nigam" w:date="2015-10-26T01:01:00Z">
        <w:r w:rsidRPr="00073577">
          <w:rPr>
            <w:rFonts w:ascii="Courier New" w:hAnsi="Courier New" w:cs="Courier New"/>
            <w:sz w:val="16"/>
            <w:szCs w:val="16"/>
            <w:rPrChange w:id="6082"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6083" w:author="Abhishek Deep Nigam" w:date="2015-10-26T01:01:00Z"/>
          <w:rFonts w:ascii="Courier New" w:hAnsi="Courier New" w:cs="Courier New"/>
          <w:sz w:val="16"/>
          <w:szCs w:val="16"/>
          <w:rPrChange w:id="6084" w:author="Abhishek Deep Nigam" w:date="2015-10-26T01:01:00Z">
            <w:rPr>
              <w:ins w:id="6085" w:author="Abhishek Deep Nigam" w:date="2015-10-26T01:01:00Z"/>
              <w:rFonts w:ascii="Courier New" w:hAnsi="Courier New" w:cs="Courier New"/>
            </w:rPr>
          </w:rPrChange>
        </w:rPr>
      </w:pPr>
      <w:ins w:id="6086" w:author="Abhishek Deep Nigam" w:date="2015-10-26T01:01:00Z">
        <w:r w:rsidRPr="00073577">
          <w:rPr>
            <w:rFonts w:ascii="Courier New" w:hAnsi="Courier New" w:cs="Courier New"/>
            <w:sz w:val="16"/>
            <w:szCs w:val="16"/>
            <w:rPrChange w:id="6087"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6088" w:author="Abhishek Deep Nigam" w:date="2015-10-26T01:01:00Z"/>
          <w:rFonts w:ascii="Courier New" w:hAnsi="Courier New" w:cs="Courier New"/>
          <w:sz w:val="16"/>
          <w:szCs w:val="16"/>
          <w:rPrChange w:id="6089" w:author="Abhishek Deep Nigam" w:date="2015-10-26T01:01:00Z">
            <w:rPr>
              <w:ins w:id="6090" w:author="Abhishek Deep Nigam" w:date="2015-10-26T01:01:00Z"/>
              <w:rFonts w:ascii="Courier New" w:hAnsi="Courier New" w:cs="Courier New"/>
            </w:rPr>
          </w:rPrChange>
        </w:rPr>
      </w:pPr>
      <w:ins w:id="6091" w:author="Abhishek Deep Nigam" w:date="2015-10-26T01:01:00Z">
        <w:r w:rsidRPr="00073577">
          <w:rPr>
            <w:rFonts w:ascii="Courier New" w:hAnsi="Courier New" w:cs="Courier New"/>
            <w:sz w:val="16"/>
            <w:szCs w:val="16"/>
            <w:rPrChange w:id="6092"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6093" w:author="Abhishek Deep Nigam" w:date="2015-10-26T01:01:00Z"/>
          <w:rFonts w:ascii="Courier New" w:hAnsi="Courier New" w:cs="Courier New"/>
          <w:sz w:val="16"/>
          <w:szCs w:val="16"/>
          <w:rPrChange w:id="6094" w:author="Abhishek Deep Nigam" w:date="2015-10-26T01:01:00Z">
            <w:rPr>
              <w:ins w:id="6095" w:author="Abhishek Deep Nigam" w:date="2015-10-26T01:01:00Z"/>
              <w:rFonts w:ascii="Courier New" w:hAnsi="Courier New" w:cs="Courier New"/>
            </w:rPr>
          </w:rPrChange>
        </w:rPr>
      </w:pPr>
      <w:ins w:id="6096" w:author="Abhishek Deep Nigam" w:date="2015-10-26T01:01:00Z">
        <w:r w:rsidRPr="00073577">
          <w:rPr>
            <w:rFonts w:ascii="Courier New" w:hAnsi="Courier New" w:cs="Courier New"/>
            <w:sz w:val="16"/>
            <w:szCs w:val="16"/>
            <w:rPrChange w:id="6097"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6098" w:author="Abhishek Deep Nigam" w:date="2015-10-26T01:01:00Z"/>
          <w:rFonts w:ascii="Courier New" w:hAnsi="Courier New" w:cs="Courier New"/>
          <w:sz w:val="16"/>
          <w:szCs w:val="16"/>
          <w:rPrChange w:id="6099" w:author="Abhishek Deep Nigam" w:date="2015-10-26T01:01:00Z">
            <w:rPr>
              <w:ins w:id="6100" w:author="Abhishek Deep Nigam" w:date="2015-10-26T01:01:00Z"/>
              <w:rFonts w:ascii="Courier New" w:hAnsi="Courier New" w:cs="Courier New"/>
            </w:rPr>
          </w:rPrChange>
        </w:rPr>
      </w:pPr>
      <w:ins w:id="6101" w:author="Abhishek Deep Nigam" w:date="2015-10-26T01:01:00Z">
        <w:r w:rsidRPr="00073577">
          <w:rPr>
            <w:rFonts w:ascii="Courier New" w:hAnsi="Courier New" w:cs="Courier New"/>
            <w:sz w:val="16"/>
            <w:szCs w:val="16"/>
            <w:rPrChange w:id="6102"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103" w:author="Abhishek Deep Nigam" w:date="2015-10-26T01:01:00Z"/>
          <w:rFonts w:ascii="Courier New" w:hAnsi="Courier New" w:cs="Courier New"/>
          <w:sz w:val="16"/>
          <w:szCs w:val="16"/>
          <w:rPrChange w:id="6104" w:author="Abhishek Deep Nigam" w:date="2015-10-26T01:01:00Z">
            <w:rPr>
              <w:ins w:id="6105" w:author="Abhishek Deep Nigam" w:date="2015-10-26T01:01:00Z"/>
              <w:rFonts w:ascii="Courier New" w:hAnsi="Courier New" w:cs="Courier New"/>
            </w:rPr>
          </w:rPrChange>
        </w:rPr>
      </w:pPr>
      <w:ins w:id="6106" w:author="Abhishek Deep Nigam" w:date="2015-10-26T01:01:00Z">
        <w:r w:rsidRPr="00073577">
          <w:rPr>
            <w:rFonts w:ascii="Courier New" w:hAnsi="Courier New" w:cs="Courier New"/>
            <w:sz w:val="16"/>
            <w:szCs w:val="16"/>
            <w:rPrChange w:id="6107"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108" w:author="Abhishek Deep Nigam" w:date="2015-10-26T01:01:00Z"/>
          <w:rFonts w:ascii="Courier New" w:hAnsi="Courier New" w:cs="Courier New"/>
          <w:sz w:val="16"/>
          <w:szCs w:val="16"/>
          <w:rPrChange w:id="6109" w:author="Abhishek Deep Nigam" w:date="2015-10-26T01:01:00Z">
            <w:rPr>
              <w:ins w:id="6110" w:author="Abhishek Deep Nigam" w:date="2015-10-26T01:01:00Z"/>
              <w:rFonts w:ascii="Courier New" w:hAnsi="Courier New" w:cs="Courier New"/>
            </w:rPr>
          </w:rPrChange>
        </w:rPr>
      </w:pPr>
      <w:ins w:id="6111" w:author="Abhishek Deep Nigam" w:date="2015-10-26T01:01:00Z">
        <w:r w:rsidRPr="00073577">
          <w:rPr>
            <w:rFonts w:ascii="Courier New" w:hAnsi="Courier New" w:cs="Courier New"/>
            <w:sz w:val="16"/>
            <w:szCs w:val="16"/>
            <w:rPrChange w:id="6112"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113" w:author="Abhishek Deep Nigam" w:date="2015-10-26T01:01:00Z"/>
          <w:rFonts w:ascii="Courier New" w:hAnsi="Courier New" w:cs="Courier New"/>
          <w:sz w:val="16"/>
          <w:szCs w:val="16"/>
          <w:rPrChange w:id="6114" w:author="Abhishek Deep Nigam" w:date="2015-10-26T01:01:00Z">
            <w:rPr>
              <w:ins w:id="6115" w:author="Abhishek Deep Nigam" w:date="2015-10-26T01:01:00Z"/>
              <w:rFonts w:ascii="Courier New" w:hAnsi="Courier New" w:cs="Courier New"/>
            </w:rPr>
          </w:rPrChange>
        </w:rPr>
      </w:pPr>
      <w:ins w:id="6116" w:author="Abhishek Deep Nigam" w:date="2015-10-26T01:01:00Z">
        <w:r w:rsidRPr="00073577">
          <w:rPr>
            <w:rFonts w:ascii="Courier New" w:hAnsi="Courier New" w:cs="Courier New"/>
            <w:sz w:val="16"/>
            <w:szCs w:val="16"/>
            <w:rPrChange w:id="6117"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118" w:author="Abhishek Deep Nigam" w:date="2015-10-26T01:01:00Z"/>
          <w:rFonts w:ascii="Courier New" w:hAnsi="Courier New" w:cs="Courier New"/>
          <w:sz w:val="16"/>
          <w:szCs w:val="16"/>
          <w:rPrChange w:id="6119" w:author="Abhishek Deep Nigam" w:date="2015-10-26T01:01:00Z">
            <w:rPr>
              <w:ins w:id="6120" w:author="Abhishek Deep Nigam" w:date="2015-10-26T01:01:00Z"/>
              <w:rFonts w:ascii="Courier New" w:hAnsi="Courier New" w:cs="Courier New"/>
            </w:rPr>
          </w:rPrChange>
        </w:rPr>
      </w:pPr>
      <w:ins w:id="6121" w:author="Abhishek Deep Nigam" w:date="2015-10-26T01:01:00Z">
        <w:r w:rsidRPr="00073577">
          <w:rPr>
            <w:rFonts w:ascii="Courier New" w:hAnsi="Courier New" w:cs="Courier New"/>
            <w:sz w:val="16"/>
            <w:szCs w:val="16"/>
            <w:rPrChange w:id="6122"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123" w:author="Abhishek Deep Nigam" w:date="2015-10-26T01:01:00Z"/>
          <w:rFonts w:ascii="Courier New" w:hAnsi="Courier New" w:cs="Courier New"/>
          <w:sz w:val="16"/>
          <w:szCs w:val="16"/>
          <w:rPrChange w:id="6124" w:author="Abhishek Deep Nigam" w:date="2015-10-26T01:01:00Z">
            <w:rPr>
              <w:ins w:id="6125" w:author="Abhishek Deep Nigam" w:date="2015-10-26T01:01:00Z"/>
              <w:rFonts w:ascii="Courier New" w:hAnsi="Courier New" w:cs="Courier New"/>
            </w:rPr>
          </w:rPrChange>
        </w:rPr>
      </w:pPr>
      <w:ins w:id="6126" w:author="Abhishek Deep Nigam" w:date="2015-10-26T01:01:00Z">
        <w:r w:rsidRPr="00073577">
          <w:rPr>
            <w:rFonts w:ascii="Courier New" w:hAnsi="Courier New" w:cs="Courier New"/>
            <w:sz w:val="16"/>
            <w:szCs w:val="16"/>
            <w:rPrChange w:id="6127"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128" w:author="Abhishek Deep Nigam" w:date="2015-10-26T01:01:00Z"/>
          <w:rFonts w:ascii="Courier New" w:hAnsi="Courier New" w:cs="Courier New"/>
          <w:sz w:val="16"/>
          <w:szCs w:val="16"/>
          <w:rPrChange w:id="6129" w:author="Abhishek Deep Nigam" w:date="2015-10-26T01:01:00Z">
            <w:rPr>
              <w:ins w:id="6130" w:author="Abhishek Deep Nigam" w:date="2015-10-26T01:01:00Z"/>
              <w:rFonts w:ascii="Courier New" w:hAnsi="Courier New" w:cs="Courier New"/>
            </w:rPr>
          </w:rPrChange>
        </w:rPr>
      </w:pPr>
      <w:ins w:id="6131" w:author="Abhishek Deep Nigam" w:date="2015-10-26T01:01:00Z">
        <w:r w:rsidRPr="00073577">
          <w:rPr>
            <w:rFonts w:ascii="Courier New" w:hAnsi="Courier New" w:cs="Courier New"/>
            <w:sz w:val="16"/>
            <w:szCs w:val="16"/>
            <w:rPrChange w:id="6132"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133" w:author="Abhishek Deep Nigam" w:date="2015-10-26T01:01:00Z"/>
          <w:rFonts w:ascii="Courier New" w:hAnsi="Courier New" w:cs="Courier New"/>
          <w:sz w:val="16"/>
          <w:szCs w:val="16"/>
          <w:rPrChange w:id="6134" w:author="Abhishek Deep Nigam" w:date="2015-10-26T01:01:00Z">
            <w:rPr>
              <w:ins w:id="6135" w:author="Abhishek Deep Nigam" w:date="2015-10-26T01:01:00Z"/>
              <w:rFonts w:ascii="Courier New" w:hAnsi="Courier New" w:cs="Courier New"/>
            </w:rPr>
          </w:rPrChange>
        </w:rPr>
      </w:pPr>
      <w:ins w:id="6136" w:author="Abhishek Deep Nigam" w:date="2015-10-26T01:01:00Z">
        <w:r w:rsidRPr="00073577">
          <w:rPr>
            <w:rFonts w:ascii="Courier New" w:hAnsi="Courier New" w:cs="Courier New"/>
            <w:sz w:val="16"/>
            <w:szCs w:val="16"/>
            <w:rPrChange w:id="6137"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138" w:author="Abhishek Deep Nigam" w:date="2015-10-26T01:01:00Z"/>
          <w:rFonts w:ascii="Courier New" w:hAnsi="Courier New" w:cs="Courier New"/>
          <w:sz w:val="16"/>
          <w:szCs w:val="16"/>
          <w:rPrChange w:id="6139" w:author="Abhishek Deep Nigam" w:date="2015-10-26T01:01:00Z">
            <w:rPr>
              <w:ins w:id="6140" w:author="Abhishek Deep Nigam" w:date="2015-10-26T01:01:00Z"/>
              <w:rFonts w:ascii="Courier New" w:hAnsi="Courier New" w:cs="Courier New"/>
            </w:rPr>
          </w:rPrChange>
        </w:rPr>
      </w:pPr>
      <w:ins w:id="6141" w:author="Abhishek Deep Nigam" w:date="2015-10-26T01:01:00Z">
        <w:r w:rsidRPr="00073577">
          <w:rPr>
            <w:rFonts w:ascii="Courier New" w:hAnsi="Courier New" w:cs="Courier New"/>
            <w:sz w:val="16"/>
            <w:szCs w:val="16"/>
            <w:rPrChange w:id="6142"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143" w:author="Abhishek Deep Nigam" w:date="2015-10-26T01:01:00Z"/>
          <w:rFonts w:ascii="Courier New" w:hAnsi="Courier New" w:cs="Courier New"/>
          <w:sz w:val="16"/>
          <w:szCs w:val="16"/>
          <w:rPrChange w:id="6144" w:author="Abhishek Deep Nigam" w:date="2015-10-26T01:01:00Z">
            <w:rPr>
              <w:ins w:id="6145" w:author="Abhishek Deep Nigam" w:date="2015-10-26T01:01:00Z"/>
              <w:rFonts w:ascii="Courier New" w:hAnsi="Courier New" w:cs="Courier New"/>
            </w:rPr>
          </w:rPrChange>
        </w:rPr>
      </w:pPr>
      <w:ins w:id="6146" w:author="Abhishek Deep Nigam" w:date="2015-10-26T01:01:00Z">
        <w:r w:rsidRPr="00073577">
          <w:rPr>
            <w:rFonts w:ascii="Courier New" w:hAnsi="Courier New" w:cs="Courier New"/>
            <w:sz w:val="16"/>
            <w:szCs w:val="16"/>
            <w:rPrChange w:id="6147"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148" w:author="Abhishek Deep Nigam" w:date="2015-10-26T01:01:00Z"/>
          <w:rFonts w:ascii="Courier New" w:hAnsi="Courier New" w:cs="Courier New"/>
          <w:sz w:val="16"/>
          <w:szCs w:val="16"/>
          <w:rPrChange w:id="6149" w:author="Abhishek Deep Nigam" w:date="2015-10-26T01:01:00Z">
            <w:rPr>
              <w:ins w:id="6150" w:author="Abhishek Deep Nigam" w:date="2015-10-26T01:01:00Z"/>
              <w:rFonts w:ascii="Courier New" w:hAnsi="Courier New" w:cs="Courier New"/>
            </w:rPr>
          </w:rPrChange>
        </w:rPr>
      </w:pPr>
      <w:ins w:id="6151" w:author="Abhishek Deep Nigam" w:date="2015-10-26T01:01:00Z">
        <w:r w:rsidRPr="00073577">
          <w:rPr>
            <w:rFonts w:ascii="Courier New" w:hAnsi="Courier New" w:cs="Courier New"/>
            <w:sz w:val="16"/>
            <w:szCs w:val="16"/>
            <w:rPrChange w:id="6152"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153" w:author="Abhishek Deep Nigam" w:date="2015-10-26T01:01:00Z"/>
          <w:rFonts w:ascii="Courier New" w:hAnsi="Courier New" w:cs="Courier New"/>
          <w:sz w:val="16"/>
          <w:szCs w:val="16"/>
          <w:rPrChange w:id="6154" w:author="Abhishek Deep Nigam" w:date="2015-10-26T01:01:00Z">
            <w:rPr>
              <w:ins w:id="6155" w:author="Abhishek Deep Nigam" w:date="2015-10-26T01:01:00Z"/>
              <w:rFonts w:ascii="Courier New" w:hAnsi="Courier New" w:cs="Courier New"/>
            </w:rPr>
          </w:rPrChange>
        </w:rPr>
      </w:pPr>
      <w:ins w:id="6156" w:author="Abhishek Deep Nigam" w:date="2015-10-26T01:01:00Z">
        <w:r w:rsidRPr="00073577">
          <w:rPr>
            <w:rFonts w:ascii="Courier New" w:hAnsi="Courier New" w:cs="Courier New"/>
            <w:sz w:val="16"/>
            <w:szCs w:val="16"/>
            <w:rPrChange w:id="6157"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158" w:author="Abhishek Deep Nigam" w:date="2015-10-26T01:01:00Z"/>
          <w:rFonts w:ascii="Courier New" w:hAnsi="Courier New" w:cs="Courier New"/>
          <w:sz w:val="16"/>
          <w:szCs w:val="16"/>
          <w:rPrChange w:id="6159" w:author="Abhishek Deep Nigam" w:date="2015-10-26T01:01:00Z">
            <w:rPr>
              <w:ins w:id="6160" w:author="Abhishek Deep Nigam" w:date="2015-10-26T01:01:00Z"/>
              <w:rFonts w:ascii="Courier New" w:hAnsi="Courier New" w:cs="Courier New"/>
            </w:rPr>
          </w:rPrChange>
        </w:rPr>
      </w:pPr>
      <w:ins w:id="6161" w:author="Abhishek Deep Nigam" w:date="2015-10-26T01:01:00Z">
        <w:r w:rsidRPr="00073577">
          <w:rPr>
            <w:rFonts w:ascii="Courier New" w:hAnsi="Courier New" w:cs="Courier New"/>
            <w:sz w:val="16"/>
            <w:szCs w:val="16"/>
            <w:rPrChange w:id="6162"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163" w:author="Abhishek Deep Nigam" w:date="2015-10-26T01:01:00Z"/>
          <w:rFonts w:ascii="Courier New" w:hAnsi="Courier New" w:cs="Courier New"/>
          <w:sz w:val="16"/>
          <w:szCs w:val="16"/>
          <w:rPrChange w:id="6164" w:author="Abhishek Deep Nigam" w:date="2015-10-26T01:01:00Z">
            <w:rPr>
              <w:ins w:id="6165" w:author="Abhishek Deep Nigam" w:date="2015-10-26T01:01:00Z"/>
              <w:rFonts w:ascii="Courier New" w:hAnsi="Courier New" w:cs="Courier New"/>
            </w:rPr>
          </w:rPrChange>
        </w:rPr>
      </w:pPr>
      <w:ins w:id="6166" w:author="Abhishek Deep Nigam" w:date="2015-10-26T01:01:00Z">
        <w:r w:rsidRPr="00073577">
          <w:rPr>
            <w:rFonts w:ascii="Courier New" w:hAnsi="Courier New" w:cs="Courier New"/>
            <w:sz w:val="16"/>
            <w:szCs w:val="16"/>
            <w:rPrChange w:id="6167"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168" w:author="Abhishek Deep Nigam" w:date="2015-10-26T01:01:00Z"/>
          <w:rFonts w:ascii="Courier New" w:hAnsi="Courier New" w:cs="Courier New"/>
          <w:sz w:val="16"/>
          <w:szCs w:val="16"/>
          <w:rPrChange w:id="6169" w:author="Abhishek Deep Nigam" w:date="2015-10-26T01:01:00Z">
            <w:rPr>
              <w:ins w:id="6170" w:author="Abhishek Deep Nigam" w:date="2015-10-26T01:01:00Z"/>
              <w:rFonts w:ascii="Courier New" w:hAnsi="Courier New" w:cs="Courier New"/>
            </w:rPr>
          </w:rPrChange>
        </w:rPr>
      </w:pPr>
      <w:ins w:id="6171" w:author="Abhishek Deep Nigam" w:date="2015-10-26T01:01:00Z">
        <w:r w:rsidRPr="00073577">
          <w:rPr>
            <w:rFonts w:ascii="Courier New" w:hAnsi="Courier New" w:cs="Courier New"/>
            <w:sz w:val="16"/>
            <w:szCs w:val="16"/>
            <w:rPrChange w:id="6172"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173" w:author="Abhishek Deep Nigam" w:date="2015-10-26T01:01:00Z"/>
          <w:rFonts w:ascii="Courier New" w:hAnsi="Courier New" w:cs="Courier New"/>
          <w:sz w:val="16"/>
          <w:szCs w:val="16"/>
          <w:rPrChange w:id="6174" w:author="Abhishek Deep Nigam" w:date="2015-10-26T01:01:00Z">
            <w:rPr>
              <w:ins w:id="6175" w:author="Abhishek Deep Nigam" w:date="2015-10-26T01:01:00Z"/>
              <w:rFonts w:ascii="Courier New" w:hAnsi="Courier New" w:cs="Courier New"/>
            </w:rPr>
          </w:rPrChange>
        </w:rPr>
      </w:pPr>
      <w:ins w:id="6176" w:author="Abhishek Deep Nigam" w:date="2015-10-26T01:01:00Z">
        <w:r w:rsidRPr="00073577">
          <w:rPr>
            <w:rFonts w:ascii="Courier New" w:hAnsi="Courier New" w:cs="Courier New"/>
            <w:sz w:val="16"/>
            <w:szCs w:val="16"/>
            <w:rPrChange w:id="6177"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178" w:author="Abhishek Deep Nigam" w:date="2015-10-26T01:01:00Z"/>
          <w:rFonts w:ascii="Courier New" w:hAnsi="Courier New" w:cs="Courier New"/>
          <w:sz w:val="16"/>
          <w:szCs w:val="16"/>
          <w:rPrChange w:id="6179" w:author="Abhishek Deep Nigam" w:date="2015-10-26T01:01:00Z">
            <w:rPr>
              <w:ins w:id="6180" w:author="Abhishek Deep Nigam" w:date="2015-10-26T01:01:00Z"/>
              <w:rFonts w:ascii="Courier New" w:hAnsi="Courier New" w:cs="Courier New"/>
            </w:rPr>
          </w:rPrChange>
        </w:rPr>
      </w:pPr>
      <w:ins w:id="6181" w:author="Abhishek Deep Nigam" w:date="2015-10-26T01:01:00Z">
        <w:r w:rsidRPr="00073577">
          <w:rPr>
            <w:rFonts w:ascii="Courier New" w:hAnsi="Courier New" w:cs="Courier New"/>
            <w:sz w:val="16"/>
            <w:szCs w:val="16"/>
            <w:rPrChange w:id="6182"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183" w:author="Abhishek Deep Nigam" w:date="2015-10-26T01:01:00Z"/>
          <w:rFonts w:ascii="Courier New" w:hAnsi="Courier New" w:cs="Courier New"/>
          <w:sz w:val="16"/>
          <w:szCs w:val="16"/>
          <w:rPrChange w:id="6184" w:author="Abhishek Deep Nigam" w:date="2015-10-26T01:01:00Z">
            <w:rPr>
              <w:ins w:id="6185" w:author="Abhishek Deep Nigam" w:date="2015-10-26T01:01:00Z"/>
              <w:rFonts w:ascii="Courier New" w:hAnsi="Courier New" w:cs="Courier New"/>
            </w:rPr>
          </w:rPrChange>
        </w:rPr>
      </w:pPr>
      <w:ins w:id="6186" w:author="Abhishek Deep Nigam" w:date="2015-10-26T01:01:00Z">
        <w:r w:rsidRPr="00073577">
          <w:rPr>
            <w:rFonts w:ascii="Courier New" w:hAnsi="Courier New" w:cs="Courier New"/>
            <w:sz w:val="16"/>
            <w:szCs w:val="16"/>
            <w:rPrChange w:id="6187"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188" w:author="Abhishek Deep Nigam" w:date="2015-10-26T01:01:00Z"/>
          <w:rFonts w:ascii="Courier New" w:hAnsi="Courier New" w:cs="Courier New"/>
          <w:sz w:val="16"/>
          <w:szCs w:val="16"/>
          <w:rPrChange w:id="6189" w:author="Abhishek Deep Nigam" w:date="2015-10-26T01:01:00Z">
            <w:rPr>
              <w:ins w:id="6190" w:author="Abhishek Deep Nigam" w:date="2015-10-26T01:01:00Z"/>
              <w:rFonts w:ascii="Courier New" w:hAnsi="Courier New" w:cs="Courier New"/>
            </w:rPr>
          </w:rPrChange>
        </w:rPr>
      </w:pPr>
      <w:ins w:id="6191" w:author="Abhishek Deep Nigam" w:date="2015-10-26T01:01:00Z">
        <w:r w:rsidRPr="00073577">
          <w:rPr>
            <w:rFonts w:ascii="Courier New" w:hAnsi="Courier New" w:cs="Courier New"/>
            <w:sz w:val="16"/>
            <w:szCs w:val="16"/>
            <w:rPrChange w:id="6192"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193" w:author="Abhishek Deep Nigam" w:date="2015-10-26T01:01:00Z"/>
          <w:rFonts w:ascii="Courier New" w:hAnsi="Courier New" w:cs="Courier New"/>
          <w:sz w:val="16"/>
          <w:szCs w:val="16"/>
          <w:rPrChange w:id="6194" w:author="Abhishek Deep Nigam" w:date="2015-10-26T01:01:00Z">
            <w:rPr>
              <w:ins w:id="6195" w:author="Abhishek Deep Nigam" w:date="2015-10-26T01:01:00Z"/>
              <w:rFonts w:ascii="Courier New" w:hAnsi="Courier New" w:cs="Courier New"/>
            </w:rPr>
          </w:rPrChange>
        </w:rPr>
      </w:pPr>
      <w:ins w:id="6196" w:author="Abhishek Deep Nigam" w:date="2015-10-26T01:01:00Z">
        <w:r w:rsidRPr="00073577">
          <w:rPr>
            <w:rFonts w:ascii="Courier New" w:hAnsi="Courier New" w:cs="Courier New"/>
            <w:sz w:val="16"/>
            <w:szCs w:val="16"/>
            <w:rPrChange w:id="6197"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198" w:author="Abhishek Deep Nigam" w:date="2015-10-26T01:01:00Z"/>
          <w:rFonts w:ascii="Courier New" w:hAnsi="Courier New" w:cs="Courier New"/>
          <w:sz w:val="16"/>
          <w:szCs w:val="16"/>
          <w:rPrChange w:id="6199" w:author="Abhishek Deep Nigam" w:date="2015-10-26T01:01:00Z">
            <w:rPr>
              <w:ins w:id="6200" w:author="Abhishek Deep Nigam" w:date="2015-10-26T01:01:00Z"/>
              <w:rFonts w:ascii="Courier New" w:hAnsi="Courier New" w:cs="Courier New"/>
            </w:rPr>
          </w:rPrChange>
        </w:rPr>
      </w:pPr>
      <w:ins w:id="6201" w:author="Abhishek Deep Nigam" w:date="2015-10-26T01:01:00Z">
        <w:r w:rsidRPr="00073577">
          <w:rPr>
            <w:rFonts w:ascii="Courier New" w:hAnsi="Courier New" w:cs="Courier New"/>
            <w:sz w:val="16"/>
            <w:szCs w:val="16"/>
            <w:rPrChange w:id="6202"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203" w:author="Abhishek Deep Nigam" w:date="2015-10-26T01:01:00Z"/>
          <w:rFonts w:ascii="Courier New" w:hAnsi="Courier New" w:cs="Courier New"/>
          <w:sz w:val="16"/>
          <w:szCs w:val="16"/>
          <w:rPrChange w:id="6204" w:author="Abhishek Deep Nigam" w:date="2015-10-26T01:01:00Z">
            <w:rPr>
              <w:ins w:id="6205" w:author="Abhishek Deep Nigam" w:date="2015-10-26T01:01:00Z"/>
              <w:rFonts w:ascii="Courier New" w:hAnsi="Courier New" w:cs="Courier New"/>
            </w:rPr>
          </w:rPrChange>
        </w:rPr>
      </w:pPr>
      <w:ins w:id="6206" w:author="Abhishek Deep Nigam" w:date="2015-10-26T01:01:00Z">
        <w:r w:rsidRPr="00073577">
          <w:rPr>
            <w:rFonts w:ascii="Courier New" w:hAnsi="Courier New" w:cs="Courier New"/>
            <w:sz w:val="16"/>
            <w:szCs w:val="16"/>
            <w:rPrChange w:id="6207"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208" w:author="Abhishek Deep Nigam" w:date="2015-10-26T01:01:00Z"/>
          <w:rFonts w:ascii="Courier New" w:hAnsi="Courier New" w:cs="Courier New"/>
          <w:sz w:val="16"/>
          <w:szCs w:val="16"/>
          <w:rPrChange w:id="6209" w:author="Abhishek Deep Nigam" w:date="2015-10-26T01:01:00Z">
            <w:rPr>
              <w:ins w:id="6210" w:author="Abhishek Deep Nigam" w:date="2015-10-26T01:01:00Z"/>
              <w:rFonts w:ascii="Courier New" w:hAnsi="Courier New" w:cs="Courier New"/>
            </w:rPr>
          </w:rPrChange>
        </w:rPr>
      </w:pPr>
      <w:ins w:id="6211" w:author="Abhishek Deep Nigam" w:date="2015-10-26T01:01:00Z">
        <w:r w:rsidRPr="00073577">
          <w:rPr>
            <w:rFonts w:ascii="Courier New" w:hAnsi="Courier New" w:cs="Courier New"/>
            <w:sz w:val="16"/>
            <w:szCs w:val="16"/>
            <w:rPrChange w:id="6212"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213" w:author="Abhishek Deep Nigam" w:date="2015-10-26T01:01:00Z"/>
          <w:rFonts w:ascii="Courier New" w:hAnsi="Courier New" w:cs="Courier New"/>
          <w:sz w:val="16"/>
          <w:szCs w:val="16"/>
          <w:rPrChange w:id="6214" w:author="Abhishek Deep Nigam" w:date="2015-10-26T01:01:00Z">
            <w:rPr>
              <w:ins w:id="6215" w:author="Abhishek Deep Nigam" w:date="2015-10-26T01:01:00Z"/>
              <w:rFonts w:ascii="Courier New" w:hAnsi="Courier New" w:cs="Courier New"/>
            </w:rPr>
          </w:rPrChange>
        </w:rPr>
      </w:pPr>
      <w:ins w:id="6216" w:author="Abhishek Deep Nigam" w:date="2015-10-26T01:01:00Z">
        <w:r w:rsidRPr="00073577">
          <w:rPr>
            <w:rFonts w:ascii="Courier New" w:hAnsi="Courier New" w:cs="Courier New"/>
            <w:sz w:val="16"/>
            <w:szCs w:val="16"/>
            <w:rPrChange w:id="6217"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218" w:author="Abhishek Deep Nigam" w:date="2015-10-26T01:01:00Z"/>
          <w:rFonts w:ascii="Courier New" w:hAnsi="Courier New" w:cs="Courier New"/>
          <w:sz w:val="16"/>
          <w:szCs w:val="16"/>
          <w:rPrChange w:id="6219" w:author="Abhishek Deep Nigam" w:date="2015-10-26T01:01:00Z">
            <w:rPr>
              <w:ins w:id="6220" w:author="Abhishek Deep Nigam" w:date="2015-10-26T01:01:00Z"/>
              <w:rFonts w:ascii="Courier New" w:hAnsi="Courier New" w:cs="Courier New"/>
            </w:rPr>
          </w:rPrChange>
        </w:rPr>
      </w:pPr>
      <w:ins w:id="6221" w:author="Abhishek Deep Nigam" w:date="2015-10-26T01:01:00Z">
        <w:r w:rsidRPr="00073577">
          <w:rPr>
            <w:rFonts w:ascii="Courier New" w:hAnsi="Courier New" w:cs="Courier New"/>
            <w:sz w:val="16"/>
            <w:szCs w:val="16"/>
            <w:rPrChange w:id="6222"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223" w:author="Abhishek Deep Nigam" w:date="2015-10-26T01:01:00Z"/>
          <w:rFonts w:ascii="Courier New" w:hAnsi="Courier New" w:cs="Courier New"/>
          <w:sz w:val="16"/>
          <w:szCs w:val="16"/>
          <w:rPrChange w:id="6224" w:author="Abhishek Deep Nigam" w:date="2015-10-26T01:01:00Z">
            <w:rPr>
              <w:ins w:id="6225" w:author="Abhishek Deep Nigam" w:date="2015-10-26T01:01:00Z"/>
              <w:rFonts w:ascii="Courier New" w:hAnsi="Courier New" w:cs="Courier New"/>
            </w:rPr>
          </w:rPrChange>
        </w:rPr>
      </w:pPr>
      <w:ins w:id="6226" w:author="Abhishek Deep Nigam" w:date="2015-10-26T01:01:00Z">
        <w:r w:rsidRPr="00073577">
          <w:rPr>
            <w:rFonts w:ascii="Courier New" w:hAnsi="Courier New" w:cs="Courier New"/>
            <w:sz w:val="16"/>
            <w:szCs w:val="16"/>
            <w:rPrChange w:id="6227"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228" w:author="Abhishek Deep Nigam" w:date="2015-10-26T01:01:00Z"/>
          <w:rFonts w:ascii="Courier New" w:hAnsi="Courier New" w:cs="Courier New"/>
          <w:sz w:val="16"/>
          <w:szCs w:val="16"/>
          <w:rPrChange w:id="6229" w:author="Abhishek Deep Nigam" w:date="2015-10-26T01:01:00Z">
            <w:rPr>
              <w:ins w:id="6230" w:author="Abhishek Deep Nigam" w:date="2015-10-26T01:01:00Z"/>
              <w:rFonts w:ascii="Courier New" w:hAnsi="Courier New" w:cs="Courier New"/>
            </w:rPr>
          </w:rPrChange>
        </w:rPr>
      </w:pPr>
      <w:ins w:id="6231" w:author="Abhishek Deep Nigam" w:date="2015-10-26T01:01:00Z">
        <w:r w:rsidRPr="00073577">
          <w:rPr>
            <w:rFonts w:ascii="Courier New" w:hAnsi="Courier New" w:cs="Courier New"/>
            <w:sz w:val="16"/>
            <w:szCs w:val="16"/>
            <w:rPrChange w:id="6232"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233" w:author="Abhishek Deep Nigam" w:date="2015-10-26T01:01:00Z"/>
          <w:rFonts w:ascii="Courier New" w:hAnsi="Courier New" w:cs="Courier New"/>
          <w:sz w:val="16"/>
          <w:szCs w:val="16"/>
          <w:rPrChange w:id="6234" w:author="Abhishek Deep Nigam" w:date="2015-10-26T01:01:00Z">
            <w:rPr>
              <w:ins w:id="6235" w:author="Abhishek Deep Nigam" w:date="2015-10-26T01:01:00Z"/>
              <w:rFonts w:ascii="Courier New" w:hAnsi="Courier New" w:cs="Courier New"/>
            </w:rPr>
          </w:rPrChange>
        </w:rPr>
      </w:pPr>
      <w:ins w:id="6236" w:author="Abhishek Deep Nigam" w:date="2015-10-26T01:01:00Z">
        <w:r w:rsidRPr="00073577">
          <w:rPr>
            <w:rFonts w:ascii="Courier New" w:hAnsi="Courier New" w:cs="Courier New"/>
            <w:sz w:val="16"/>
            <w:szCs w:val="16"/>
            <w:rPrChange w:id="6237"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238" w:author="Abhishek Deep Nigam" w:date="2015-10-26T01:01:00Z"/>
          <w:rFonts w:ascii="Courier New" w:hAnsi="Courier New" w:cs="Courier New"/>
          <w:sz w:val="16"/>
          <w:szCs w:val="16"/>
          <w:rPrChange w:id="6239" w:author="Abhishek Deep Nigam" w:date="2015-10-26T01:01:00Z">
            <w:rPr>
              <w:ins w:id="6240" w:author="Abhishek Deep Nigam" w:date="2015-10-26T01:01:00Z"/>
              <w:rFonts w:ascii="Courier New" w:hAnsi="Courier New" w:cs="Courier New"/>
            </w:rPr>
          </w:rPrChange>
        </w:rPr>
      </w:pPr>
      <w:ins w:id="6241" w:author="Abhishek Deep Nigam" w:date="2015-10-26T01:01:00Z">
        <w:r w:rsidRPr="00073577">
          <w:rPr>
            <w:rFonts w:ascii="Courier New" w:hAnsi="Courier New" w:cs="Courier New"/>
            <w:sz w:val="16"/>
            <w:szCs w:val="16"/>
            <w:rPrChange w:id="6242"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243" w:author="Abhishek Deep Nigam" w:date="2015-10-26T01:01:00Z"/>
          <w:rFonts w:ascii="Courier New" w:hAnsi="Courier New" w:cs="Courier New"/>
          <w:sz w:val="16"/>
          <w:szCs w:val="16"/>
          <w:rPrChange w:id="6244" w:author="Abhishek Deep Nigam" w:date="2015-10-26T01:01:00Z">
            <w:rPr>
              <w:ins w:id="6245" w:author="Abhishek Deep Nigam" w:date="2015-10-26T01:01:00Z"/>
              <w:rFonts w:ascii="Courier New" w:hAnsi="Courier New" w:cs="Courier New"/>
            </w:rPr>
          </w:rPrChange>
        </w:rPr>
      </w:pPr>
      <w:ins w:id="6246" w:author="Abhishek Deep Nigam" w:date="2015-10-26T01:01:00Z">
        <w:r w:rsidRPr="00073577">
          <w:rPr>
            <w:rFonts w:ascii="Courier New" w:hAnsi="Courier New" w:cs="Courier New"/>
            <w:sz w:val="16"/>
            <w:szCs w:val="16"/>
            <w:rPrChange w:id="6247"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248" w:author="Abhishek Deep Nigam" w:date="2015-10-26T01:01:00Z"/>
          <w:rFonts w:ascii="Courier New" w:hAnsi="Courier New" w:cs="Courier New"/>
          <w:sz w:val="16"/>
          <w:szCs w:val="16"/>
          <w:rPrChange w:id="6249" w:author="Abhishek Deep Nigam" w:date="2015-10-26T01:01:00Z">
            <w:rPr>
              <w:ins w:id="6250" w:author="Abhishek Deep Nigam" w:date="2015-10-26T01:01:00Z"/>
              <w:rFonts w:ascii="Courier New" w:hAnsi="Courier New" w:cs="Courier New"/>
            </w:rPr>
          </w:rPrChange>
        </w:rPr>
      </w:pPr>
      <w:ins w:id="6251" w:author="Abhishek Deep Nigam" w:date="2015-10-26T01:01:00Z">
        <w:r w:rsidRPr="00073577">
          <w:rPr>
            <w:rFonts w:ascii="Courier New" w:hAnsi="Courier New" w:cs="Courier New"/>
            <w:sz w:val="16"/>
            <w:szCs w:val="16"/>
            <w:rPrChange w:id="6252"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253" w:author="Abhishek Deep Nigam" w:date="2015-10-26T01:01:00Z"/>
          <w:rFonts w:ascii="Courier New" w:hAnsi="Courier New" w:cs="Courier New"/>
          <w:sz w:val="16"/>
          <w:szCs w:val="16"/>
          <w:rPrChange w:id="6254" w:author="Abhishek Deep Nigam" w:date="2015-10-26T01:01:00Z">
            <w:rPr>
              <w:ins w:id="6255" w:author="Abhishek Deep Nigam" w:date="2015-10-26T01:01:00Z"/>
              <w:rFonts w:ascii="Courier New" w:hAnsi="Courier New" w:cs="Courier New"/>
            </w:rPr>
          </w:rPrChange>
        </w:rPr>
      </w:pPr>
      <w:ins w:id="6256" w:author="Abhishek Deep Nigam" w:date="2015-10-26T01:01:00Z">
        <w:r w:rsidRPr="00073577">
          <w:rPr>
            <w:rFonts w:ascii="Courier New" w:hAnsi="Courier New" w:cs="Courier New"/>
            <w:sz w:val="16"/>
            <w:szCs w:val="16"/>
            <w:rPrChange w:id="6257"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258" w:author="Abhishek Deep Nigam" w:date="2015-10-26T01:01:00Z"/>
          <w:rFonts w:ascii="Courier New" w:hAnsi="Courier New" w:cs="Courier New"/>
          <w:sz w:val="16"/>
          <w:szCs w:val="16"/>
          <w:rPrChange w:id="6259" w:author="Abhishek Deep Nigam" w:date="2015-10-26T01:01:00Z">
            <w:rPr>
              <w:ins w:id="6260" w:author="Abhishek Deep Nigam" w:date="2015-10-26T01:01:00Z"/>
              <w:rFonts w:ascii="Courier New" w:hAnsi="Courier New" w:cs="Courier New"/>
            </w:rPr>
          </w:rPrChange>
        </w:rPr>
      </w:pPr>
      <w:ins w:id="6261" w:author="Abhishek Deep Nigam" w:date="2015-10-26T01:01:00Z">
        <w:r w:rsidRPr="00073577">
          <w:rPr>
            <w:rFonts w:ascii="Courier New" w:hAnsi="Courier New" w:cs="Courier New"/>
            <w:sz w:val="16"/>
            <w:szCs w:val="16"/>
            <w:rPrChange w:id="6262"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263" w:author="Abhishek Deep Nigam" w:date="2015-10-26T01:01:00Z"/>
          <w:rFonts w:ascii="Courier New" w:hAnsi="Courier New" w:cs="Courier New"/>
          <w:sz w:val="16"/>
          <w:szCs w:val="16"/>
          <w:rPrChange w:id="6264" w:author="Abhishek Deep Nigam" w:date="2015-10-26T01:01:00Z">
            <w:rPr>
              <w:ins w:id="6265" w:author="Abhishek Deep Nigam" w:date="2015-10-26T01:01:00Z"/>
              <w:rFonts w:ascii="Courier New" w:hAnsi="Courier New" w:cs="Courier New"/>
            </w:rPr>
          </w:rPrChange>
        </w:rPr>
      </w:pPr>
      <w:ins w:id="6266" w:author="Abhishek Deep Nigam" w:date="2015-10-26T01:01:00Z">
        <w:r w:rsidRPr="00073577">
          <w:rPr>
            <w:rFonts w:ascii="Courier New" w:hAnsi="Courier New" w:cs="Courier New"/>
            <w:sz w:val="16"/>
            <w:szCs w:val="16"/>
            <w:rPrChange w:id="6267"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268" w:author="Abhishek Deep Nigam" w:date="2015-10-26T01:01:00Z"/>
          <w:rFonts w:ascii="Courier New" w:hAnsi="Courier New" w:cs="Courier New"/>
          <w:sz w:val="16"/>
          <w:szCs w:val="16"/>
          <w:rPrChange w:id="6269" w:author="Abhishek Deep Nigam" w:date="2015-10-26T01:01:00Z">
            <w:rPr>
              <w:ins w:id="6270" w:author="Abhishek Deep Nigam" w:date="2015-10-26T01:01:00Z"/>
              <w:rFonts w:ascii="Courier New" w:hAnsi="Courier New" w:cs="Courier New"/>
            </w:rPr>
          </w:rPrChange>
        </w:rPr>
      </w:pPr>
      <w:ins w:id="6271" w:author="Abhishek Deep Nigam" w:date="2015-10-26T01:01:00Z">
        <w:r w:rsidRPr="00073577">
          <w:rPr>
            <w:rFonts w:ascii="Courier New" w:hAnsi="Courier New" w:cs="Courier New"/>
            <w:sz w:val="16"/>
            <w:szCs w:val="16"/>
            <w:rPrChange w:id="6272"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273" w:author="Abhishek Deep Nigam" w:date="2015-10-26T01:01:00Z"/>
          <w:rFonts w:ascii="Courier New" w:hAnsi="Courier New" w:cs="Courier New"/>
          <w:sz w:val="16"/>
          <w:szCs w:val="16"/>
          <w:rPrChange w:id="6274" w:author="Abhishek Deep Nigam" w:date="2015-10-26T01:01:00Z">
            <w:rPr>
              <w:ins w:id="6275" w:author="Abhishek Deep Nigam" w:date="2015-10-26T01:01:00Z"/>
              <w:rFonts w:ascii="Courier New" w:hAnsi="Courier New" w:cs="Courier New"/>
            </w:rPr>
          </w:rPrChange>
        </w:rPr>
      </w:pPr>
      <w:ins w:id="6276" w:author="Abhishek Deep Nigam" w:date="2015-10-26T01:01:00Z">
        <w:r w:rsidRPr="00073577">
          <w:rPr>
            <w:rFonts w:ascii="Courier New" w:hAnsi="Courier New" w:cs="Courier New"/>
            <w:sz w:val="16"/>
            <w:szCs w:val="16"/>
            <w:rPrChange w:id="6277"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278" w:author="Abhishek Deep Nigam" w:date="2015-10-26T01:01:00Z"/>
          <w:rFonts w:ascii="Courier New" w:hAnsi="Courier New" w:cs="Courier New"/>
          <w:sz w:val="16"/>
          <w:szCs w:val="16"/>
          <w:rPrChange w:id="6279" w:author="Abhishek Deep Nigam" w:date="2015-10-26T01:01:00Z">
            <w:rPr>
              <w:ins w:id="6280" w:author="Abhishek Deep Nigam" w:date="2015-10-26T01:01:00Z"/>
              <w:rFonts w:ascii="Courier New" w:hAnsi="Courier New" w:cs="Courier New"/>
            </w:rPr>
          </w:rPrChange>
        </w:rPr>
      </w:pPr>
      <w:ins w:id="6281" w:author="Abhishek Deep Nigam" w:date="2015-10-26T01:01:00Z">
        <w:r w:rsidRPr="00073577">
          <w:rPr>
            <w:rFonts w:ascii="Courier New" w:hAnsi="Courier New" w:cs="Courier New"/>
            <w:sz w:val="16"/>
            <w:szCs w:val="16"/>
            <w:rPrChange w:id="6282"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283" w:author="Abhishek Deep Nigam" w:date="2015-10-26T01:01:00Z"/>
          <w:rFonts w:ascii="Courier New" w:hAnsi="Courier New" w:cs="Courier New"/>
          <w:sz w:val="16"/>
          <w:szCs w:val="16"/>
          <w:rPrChange w:id="6284" w:author="Abhishek Deep Nigam" w:date="2015-10-26T01:01:00Z">
            <w:rPr>
              <w:ins w:id="6285" w:author="Abhishek Deep Nigam" w:date="2015-10-26T01:01:00Z"/>
              <w:rFonts w:ascii="Courier New" w:hAnsi="Courier New" w:cs="Courier New"/>
            </w:rPr>
          </w:rPrChange>
        </w:rPr>
      </w:pPr>
      <w:ins w:id="6286" w:author="Abhishek Deep Nigam" w:date="2015-10-26T01:01:00Z">
        <w:r w:rsidRPr="00073577">
          <w:rPr>
            <w:rFonts w:ascii="Courier New" w:hAnsi="Courier New" w:cs="Courier New"/>
            <w:sz w:val="16"/>
            <w:szCs w:val="16"/>
            <w:rPrChange w:id="6287"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288" w:author="Abhishek Deep Nigam" w:date="2015-10-26T01:01:00Z"/>
          <w:rFonts w:ascii="Courier New" w:hAnsi="Courier New" w:cs="Courier New"/>
          <w:sz w:val="16"/>
          <w:szCs w:val="16"/>
          <w:rPrChange w:id="6289" w:author="Abhishek Deep Nigam" w:date="2015-10-26T01:01:00Z">
            <w:rPr>
              <w:ins w:id="6290" w:author="Abhishek Deep Nigam" w:date="2015-10-26T01:01:00Z"/>
              <w:rFonts w:ascii="Courier New" w:hAnsi="Courier New" w:cs="Courier New"/>
            </w:rPr>
          </w:rPrChange>
        </w:rPr>
      </w:pPr>
      <w:ins w:id="6291" w:author="Abhishek Deep Nigam" w:date="2015-10-26T01:01:00Z">
        <w:r w:rsidRPr="00073577">
          <w:rPr>
            <w:rFonts w:ascii="Courier New" w:hAnsi="Courier New" w:cs="Courier New"/>
            <w:sz w:val="16"/>
            <w:szCs w:val="16"/>
            <w:rPrChange w:id="6292"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293" w:author="Abhishek Deep Nigam" w:date="2015-10-26T01:01:00Z"/>
          <w:rFonts w:ascii="Courier New" w:hAnsi="Courier New" w:cs="Courier New"/>
          <w:sz w:val="16"/>
          <w:szCs w:val="16"/>
          <w:rPrChange w:id="6294" w:author="Abhishek Deep Nigam" w:date="2015-10-26T01:01:00Z">
            <w:rPr>
              <w:ins w:id="6295" w:author="Abhishek Deep Nigam" w:date="2015-10-26T01:01:00Z"/>
              <w:rFonts w:ascii="Courier New" w:hAnsi="Courier New" w:cs="Courier New"/>
            </w:rPr>
          </w:rPrChange>
        </w:rPr>
      </w:pPr>
      <w:ins w:id="6296" w:author="Abhishek Deep Nigam" w:date="2015-10-26T01:01:00Z">
        <w:r w:rsidRPr="00073577">
          <w:rPr>
            <w:rFonts w:ascii="Courier New" w:hAnsi="Courier New" w:cs="Courier New"/>
            <w:sz w:val="16"/>
            <w:szCs w:val="16"/>
            <w:rPrChange w:id="6297"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298" w:author="Abhishek Deep Nigam" w:date="2015-10-26T01:01:00Z"/>
          <w:rFonts w:ascii="Courier New" w:hAnsi="Courier New" w:cs="Courier New"/>
          <w:sz w:val="16"/>
          <w:szCs w:val="16"/>
          <w:rPrChange w:id="6299" w:author="Abhishek Deep Nigam" w:date="2015-10-26T01:01:00Z">
            <w:rPr>
              <w:ins w:id="6300" w:author="Abhishek Deep Nigam" w:date="2015-10-26T01:01:00Z"/>
              <w:rFonts w:ascii="Courier New" w:hAnsi="Courier New" w:cs="Courier New"/>
            </w:rPr>
          </w:rPrChange>
        </w:rPr>
      </w:pPr>
      <w:ins w:id="6301" w:author="Abhishek Deep Nigam" w:date="2015-10-26T01:01:00Z">
        <w:r w:rsidRPr="00073577">
          <w:rPr>
            <w:rFonts w:ascii="Courier New" w:hAnsi="Courier New" w:cs="Courier New"/>
            <w:sz w:val="16"/>
            <w:szCs w:val="16"/>
            <w:rPrChange w:id="6302"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303" w:author="Abhishek Deep Nigam" w:date="2015-10-26T01:01:00Z"/>
          <w:rFonts w:ascii="Courier New" w:hAnsi="Courier New" w:cs="Courier New"/>
          <w:sz w:val="16"/>
          <w:szCs w:val="16"/>
          <w:rPrChange w:id="6304" w:author="Abhishek Deep Nigam" w:date="2015-10-26T01:01:00Z">
            <w:rPr>
              <w:ins w:id="6305" w:author="Abhishek Deep Nigam" w:date="2015-10-26T01:01:00Z"/>
              <w:rFonts w:ascii="Courier New" w:hAnsi="Courier New" w:cs="Courier New"/>
            </w:rPr>
          </w:rPrChange>
        </w:rPr>
      </w:pPr>
      <w:ins w:id="6306" w:author="Abhishek Deep Nigam" w:date="2015-10-26T01:01:00Z">
        <w:r w:rsidRPr="00073577">
          <w:rPr>
            <w:rFonts w:ascii="Courier New" w:hAnsi="Courier New" w:cs="Courier New"/>
            <w:sz w:val="16"/>
            <w:szCs w:val="16"/>
            <w:rPrChange w:id="6307"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308" w:author="Abhishek Deep Nigam" w:date="2015-10-26T01:01:00Z"/>
          <w:rFonts w:ascii="Courier New" w:hAnsi="Courier New" w:cs="Courier New"/>
          <w:sz w:val="16"/>
          <w:szCs w:val="16"/>
          <w:rPrChange w:id="6309" w:author="Abhishek Deep Nigam" w:date="2015-10-26T01:01:00Z">
            <w:rPr>
              <w:ins w:id="6310" w:author="Abhishek Deep Nigam" w:date="2015-10-26T01:01:00Z"/>
              <w:rFonts w:ascii="Courier New" w:hAnsi="Courier New" w:cs="Courier New"/>
            </w:rPr>
          </w:rPrChange>
        </w:rPr>
      </w:pPr>
      <w:ins w:id="6311" w:author="Abhishek Deep Nigam" w:date="2015-10-26T01:01:00Z">
        <w:r w:rsidRPr="00073577">
          <w:rPr>
            <w:rFonts w:ascii="Courier New" w:hAnsi="Courier New" w:cs="Courier New"/>
            <w:sz w:val="16"/>
            <w:szCs w:val="16"/>
            <w:rPrChange w:id="6312"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313" w:author="Abhishek Deep Nigam" w:date="2015-10-26T01:01:00Z"/>
          <w:rFonts w:ascii="Courier New" w:hAnsi="Courier New" w:cs="Courier New"/>
          <w:sz w:val="16"/>
          <w:szCs w:val="16"/>
          <w:rPrChange w:id="6314" w:author="Abhishek Deep Nigam" w:date="2015-10-26T01:01:00Z">
            <w:rPr>
              <w:ins w:id="6315" w:author="Abhishek Deep Nigam" w:date="2015-10-26T01:01:00Z"/>
              <w:rFonts w:ascii="Courier New" w:hAnsi="Courier New" w:cs="Courier New"/>
            </w:rPr>
          </w:rPrChange>
        </w:rPr>
      </w:pPr>
      <w:ins w:id="6316" w:author="Abhishek Deep Nigam" w:date="2015-10-26T01:01:00Z">
        <w:r w:rsidRPr="00073577">
          <w:rPr>
            <w:rFonts w:ascii="Courier New" w:hAnsi="Courier New" w:cs="Courier New"/>
            <w:sz w:val="16"/>
            <w:szCs w:val="16"/>
            <w:rPrChange w:id="6317"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318" w:author="Abhishek Deep Nigam" w:date="2015-10-26T01:01:00Z"/>
          <w:rFonts w:ascii="Courier New" w:hAnsi="Courier New" w:cs="Courier New"/>
          <w:sz w:val="16"/>
          <w:szCs w:val="16"/>
          <w:rPrChange w:id="6319" w:author="Abhishek Deep Nigam" w:date="2015-10-26T01:01:00Z">
            <w:rPr>
              <w:ins w:id="6320" w:author="Abhishek Deep Nigam" w:date="2015-10-26T01:01:00Z"/>
              <w:rFonts w:ascii="Courier New" w:hAnsi="Courier New" w:cs="Courier New"/>
            </w:rPr>
          </w:rPrChange>
        </w:rPr>
      </w:pPr>
      <w:ins w:id="6321" w:author="Abhishek Deep Nigam" w:date="2015-10-26T01:01:00Z">
        <w:r w:rsidRPr="00073577">
          <w:rPr>
            <w:rFonts w:ascii="Courier New" w:hAnsi="Courier New" w:cs="Courier New"/>
            <w:sz w:val="16"/>
            <w:szCs w:val="16"/>
            <w:rPrChange w:id="6322"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323" w:author="Abhishek Deep Nigam" w:date="2015-10-26T01:01:00Z"/>
          <w:rFonts w:ascii="Courier New" w:hAnsi="Courier New" w:cs="Courier New"/>
          <w:sz w:val="16"/>
          <w:szCs w:val="16"/>
          <w:rPrChange w:id="6324" w:author="Abhishek Deep Nigam" w:date="2015-10-26T01:01:00Z">
            <w:rPr>
              <w:ins w:id="6325" w:author="Abhishek Deep Nigam" w:date="2015-10-26T01:01:00Z"/>
              <w:rFonts w:ascii="Courier New" w:hAnsi="Courier New" w:cs="Courier New"/>
            </w:rPr>
          </w:rPrChange>
        </w:rPr>
      </w:pPr>
      <w:ins w:id="6326" w:author="Abhishek Deep Nigam" w:date="2015-10-26T01:01:00Z">
        <w:r w:rsidRPr="00073577">
          <w:rPr>
            <w:rFonts w:ascii="Courier New" w:hAnsi="Courier New" w:cs="Courier New"/>
            <w:sz w:val="16"/>
            <w:szCs w:val="16"/>
            <w:rPrChange w:id="6327"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328" w:author="Abhishek Deep Nigam" w:date="2015-10-26T01:01:00Z"/>
          <w:rFonts w:ascii="Courier New" w:hAnsi="Courier New" w:cs="Courier New"/>
          <w:sz w:val="16"/>
          <w:szCs w:val="16"/>
          <w:rPrChange w:id="6329" w:author="Abhishek Deep Nigam" w:date="2015-10-26T01:01:00Z">
            <w:rPr>
              <w:ins w:id="6330" w:author="Abhishek Deep Nigam" w:date="2015-10-26T01:01:00Z"/>
              <w:rFonts w:ascii="Courier New" w:hAnsi="Courier New" w:cs="Courier New"/>
            </w:rPr>
          </w:rPrChange>
        </w:rPr>
      </w:pPr>
      <w:ins w:id="6331" w:author="Abhishek Deep Nigam" w:date="2015-10-26T01:01:00Z">
        <w:r w:rsidRPr="00073577">
          <w:rPr>
            <w:rFonts w:ascii="Courier New" w:hAnsi="Courier New" w:cs="Courier New"/>
            <w:sz w:val="16"/>
            <w:szCs w:val="16"/>
            <w:rPrChange w:id="6332"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333" w:author="Abhishek Deep Nigam" w:date="2015-10-26T01:01:00Z"/>
          <w:rFonts w:ascii="Courier New" w:hAnsi="Courier New" w:cs="Courier New"/>
          <w:sz w:val="16"/>
          <w:szCs w:val="16"/>
          <w:rPrChange w:id="6334" w:author="Abhishek Deep Nigam" w:date="2015-10-26T01:01:00Z">
            <w:rPr>
              <w:ins w:id="6335" w:author="Abhishek Deep Nigam" w:date="2015-10-26T01:01:00Z"/>
              <w:rFonts w:ascii="Courier New" w:hAnsi="Courier New" w:cs="Courier New"/>
            </w:rPr>
          </w:rPrChange>
        </w:rPr>
      </w:pPr>
      <w:ins w:id="6336" w:author="Abhishek Deep Nigam" w:date="2015-10-26T01:01:00Z">
        <w:r w:rsidRPr="00073577">
          <w:rPr>
            <w:rFonts w:ascii="Courier New" w:hAnsi="Courier New" w:cs="Courier New"/>
            <w:sz w:val="16"/>
            <w:szCs w:val="16"/>
            <w:rPrChange w:id="6337"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338" w:author="Abhishek Deep Nigam" w:date="2015-10-26T01:01:00Z"/>
          <w:rFonts w:ascii="Courier New" w:hAnsi="Courier New" w:cs="Courier New"/>
          <w:sz w:val="16"/>
          <w:szCs w:val="16"/>
          <w:rPrChange w:id="6339" w:author="Abhishek Deep Nigam" w:date="2015-10-26T01:01:00Z">
            <w:rPr>
              <w:ins w:id="6340" w:author="Abhishek Deep Nigam" w:date="2015-10-26T01:01:00Z"/>
              <w:rFonts w:ascii="Courier New" w:hAnsi="Courier New" w:cs="Courier New"/>
            </w:rPr>
          </w:rPrChange>
        </w:rPr>
      </w:pPr>
      <w:ins w:id="6341" w:author="Abhishek Deep Nigam" w:date="2015-10-26T01:01:00Z">
        <w:r w:rsidRPr="00073577">
          <w:rPr>
            <w:rFonts w:ascii="Courier New" w:hAnsi="Courier New" w:cs="Courier New"/>
            <w:sz w:val="16"/>
            <w:szCs w:val="16"/>
            <w:rPrChange w:id="6342"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343" w:author="Abhishek Deep Nigam" w:date="2015-10-26T01:01:00Z"/>
          <w:rFonts w:ascii="Courier New" w:hAnsi="Courier New" w:cs="Courier New"/>
          <w:sz w:val="16"/>
          <w:szCs w:val="16"/>
          <w:rPrChange w:id="6344" w:author="Abhishek Deep Nigam" w:date="2015-10-26T01:01:00Z">
            <w:rPr>
              <w:ins w:id="6345" w:author="Abhishek Deep Nigam" w:date="2015-10-26T01:01:00Z"/>
              <w:rFonts w:ascii="Courier New" w:hAnsi="Courier New" w:cs="Courier New"/>
            </w:rPr>
          </w:rPrChange>
        </w:rPr>
      </w:pPr>
      <w:ins w:id="6346" w:author="Abhishek Deep Nigam" w:date="2015-10-26T01:01:00Z">
        <w:r w:rsidRPr="00073577">
          <w:rPr>
            <w:rFonts w:ascii="Courier New" w:hAnsi="Courier New" w:cs="Courier New"/>
            <w:sz w:val="16"/>
            <w:szCs w:val="16"/>
            <w:rPrChange w:id="6347"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348" w:author="Abhishek Deep Nigam" w:date="2015-10-26T01:01:00Z"/>
          <w:rFonts w:ascii="Courier New" w:hAnsi="Courier New" w:cs="Courier New"/>
          <w:sz w:val="16"/>
          <w:szCs w:val="16"/>
          <w:rPrChange w:id="6349" w:author="Abhishek Deep Nigam" w:date="2015-10-26T01:01:00Z">
            <w:rPr>
              <w:ins w:id="6350" w:author="Abhishek Deep Nigam" w:date="2015-10-26T01:01:00Z"/>
              <w:rFonts w:ascii="Courier New" w:hAnsi="Courier New" w:cs="Courier New"/>
            </w:rPr>
          </w:rPrChange>
        </w:rPr>
      </w:pPr>
      <w:ins w:id="6351" w:author="Abhishek Deep Nigam" w:date="2015-10-26T01:01:00Z">
        <w:r w:rsidRPr="00073577">
          <w:rPr>
            <w:rFonts w:ascii="Courier New" w:hAnsi="Courier New" w:cs="Courier New"/>
            <w:sz w:val="16"/>
            <w:szCs w:val="16"/>
            <w:rPrChange w:id="6352"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353" w:author="Abhishek Deep Nigam" w:date="2015-10-26T01:01:00Z"/>
          <w:rFonts w:ascii="Courier New" w:hAnsi="Courier New" w:cs="Courier New"/>
          <w:sz w:val="16"/>
          <w:szCs w:val="16"/>
          <w:rPrChange w:id="6354" w:author="Abhishek Deep Nigam" w:date="2015-10-26T01:01:00Z">
            <w:rPr>
              <w:ins w:id="6355" w:author="Abhishek Deep Nigam" w:date="2015-10-26T01:01:00Z"/>
              <w:rFonts w:ascii="Courier New" w:hAnsi="Courier New" w:cs="Courier New"/>
            </w:rPr>
          </w:rPrChange>
        </w:rPr>
      </w:pPr>
      <w:ins w:id="6356" w:author="Abhishek Deep Nigam" w:date="2015-10-26T01:01:00Z">
        <w:r w:rsidRPr="00073577">
          <w:rPr>
            <w:rFonts w:ascii="Courier New" w:hAnsi="Courier New" w:cs="Courier New"/>
            <w:sz w:val="16"/>
            <w:szCs w:val="16"/>
            <w:rPrChange w:id="6357"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358" w:author="Abhishek Deep Nigam" w:date="2015-10-26T01:01:00Z"/>
          <w:rFonts w:ascii="Courier New" w:hAnsi="Courier New" w:cs="Courier New"/>
          <w:sz w:val="16"/>
          <w:szCs w:val="16"/>
          <w:rPrChange w:id="6359" w:author="Abhishek Deep Nigam" w:date="2015-10-26T01:01:00Z">
            <w:rPr>
              <w:ins w:id="6360" w:author="Abhishek Deep Nigam" w:date="2015-10-26T01:01:00Z"/>
              <w:rFonts w:ascii="Courier New" w:hAnsi="Courier New" w:cs="Courier New"/>
            </w:rPr>
          </w:rPrChange>
        </w:rPr>
      </w:pPr>
      <w:ins w:id="6361" w:author="Abhishek Deep Nigam" w:date="2015-10-26T01:01:00Z">
        <w:r w:rsidRPr="00073577">
          <w:rPr>
            <w:rFonts w:ascii="Courier New" w:hAnsi="Courier New" w:cs="Courier New"/>
            <w:sz w:val="16"/>
            <w:szCs w:val="16"/>
            <w:rPrChange w:id="6362"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363" w:author="Abhishek Deep Nigam" w:date="2015-10-26T01:01:00Z"/>
          <w:rFonts w:ascii="Courier New" w:hAnsi="Courier New" w:cs="Courier New"/>
          <w:sz w:val="16"/>
          <w:szCs w:val="16"/>
          <w:rPrChange w:id="6364" w:author="Abhishek Deep Nigam" w:date="2015-10-26T01:01:00Z">
            <w:rPr>
              <w:ins w:id="6365" w:author="Abhishek Deep Nigam" w:date="2015-10-26T01:01:00Z"/>
              <w:rFonts w:ascii="Courier New" w:hAnsi="Courier New" w:cs="Courier New"/>
            </w:rPr>
          </w:rPrChange>
        </w:rPr>
      </w:pPr>
      <w:ins w:id="6366" w:author="Abhishek Deep Nigam" w:date="2015-10-26T01:01:00Z">
        <w:r w:rsidRPr="00073577">
          <w:rPr>
            <w:rFonts w:ascii="Courier New" w:hAnsi="Courier New" w:cs="Courier New"/>
            <w:sz w:val="16"/>
            <w:szCs w:val="16"/>
            <w:rPrChange w:id="6367"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368" w:author="Abhishek Deep Nigam" w:date="2015-10-26T01:01:00Z"/>
          <w:rFonts w:ascii="Courier New" w:hAnsi="Courier New" w:cs="Courier New"/>
          <w:sz w:val="16"/>
          <w:szCs w:val="16"/>
          <w:rPrChange w:id="6369" w:author="Abhishek Deep Nigam" w:date="2015-10-26T01:01:00Z">
            <w:rPr>
              <w:ins w:id="6370" w:author="Abhishek Deep Nigam" w:date="2015-10-26T01:01:00Z"/>
              <w:rFonts w:ascii="Courier New" w:hAnsi="Courier New" w:cs="Courier New"/>
            </w:rPr>
          </w:rPrChange>
        </w:rPr>
      </w:pPr>
      <w:ins w:id="6371" w:author="Abhishek Deep Nigam" w:date="2015-10-26T01:01:00Z">
        <w:r w:rsidRPr="00073577">
          <w:rPr>
            <w:rFonts w:ascii="Courier New" w:hAnsi="Courier New" w:cs="Courier New"/>
            <w:sz w:val="16"/>
            <w:szCs w:val="16"/>
            <w:rPrChange w:id="6372"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373" w:author="Abhishek Deep Nigam" w:date="2015-10-26T01:01:00Z"/>
          <w:rFonts w:ascii="Courier New" w:hAnsi="Courier New" w:cs="Courier New"/>
          <w:sz w:val="16"/>
          <w:szCs w:val="16"/>
          <w:rPrChange w:id="6374" w:author="Abhishek Deep Nigam" w:date="2015-10-26T01:01:00Z">
            <w:rPr>
              <w:ins w:id="6375" w:author="Abhishek Deep Nigam" w:date="2015-10-26T01:01:00Z"/>
              <w:rFonts w:ascii="Courier New" w:hAnsi="Courier New" w:cs="Courier New"/>
            </w:rPr>
          </w:rPrChange>
        </w:rPr>
      </w:pPr>
      <w:ins w:id="6376" w:author="Abhishek Deep Nigam" w:date="2015-10-26T01:01:00Z">
        <w:r w:rsidRPr="00073577">
          <w:rPr>
            <w:rFonts w:ascii="Courier New" w:hAnsi="Courier New" w:cs="Courier New"/>
            <w:sz w:val="16"/>
            <w:szCs w:val="16"/>
            <w:rPrChange w:id="6377"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378" w:author="Abhishek Deep Nigam" w:date="2015-10-26T01:01:00Z"/>
          <w:rFonts w:ascii="Courier New" w:hAnsi="Courier New" w:cs="Courier New"/>
          <w:sz w:val="16"/>
          <w:szCs w:val="16"/>
          <w:rPrChange w:id="6379" w:author="Abhishek Deep Nigam" w:date="2015-10-26T01:01:00Z">
            <w:rPr>
              <w:ins w:id="6380" w:author="Abhishek Deep Nigam" w:date="2015-10-26T01:01:00Z"/>
              <w:rFonts w:ascii="Courier New" w:hAnsi="Courier New" w:cs="Courier New"/>
            </w:rPr>
          </w:rPrChange>
        </w:rPr>
      </w:pPr>
      <w:ins w:id="6381" w:author="Abhishek Deep Nigam" w:date="2015-10-26T01:01:00Z">
        <w:r w:rsidRPr="00073577">
          <w:rPr>
            <w:rFonts w:ascii="Courier New" w:hAnsi="Courier New" w:cs="Courier New"/>
            <w:sz w:val="16"/>
            <w:szCs w:val="16"/>
            <w:rPrChange w:id="6382"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383" w:author="Abhishek Deep Nigam" w:date="2015-10-26T01:01:00Z"/>
          <w:rFonts w:ascii="Courier New" w:hAnsi="Courier New" w:cs="Courier New"/>
          <w:sz w:val="16"/>
          <w:szCs w:val="16"/>
          <w:rPrChange w:id="6384" w:author="Abhishek Deep Nigam" w:date="2015-10-26T01:01:00Z">
            <w:rPr>
              <w:ins w:id="6385" w:author="Abhishek Deep Nigam" w:date="2015-10-26T01:01:00Z"/>
              <w:rFonts w:ascii="Courier New" w:hAnsi="Courier New" w:cs="Courier New"/>
            </w:rPr>
          </w:rPrChange>
        </w:rPr>
      </w:pPr>
      <w:ins w:id="6386" w:author="Abhishek Deep Nigam" w:date="2015-10-26T01:01:00Z">
        <w:r w:rsidRPr="00073577">
          <w:rPr>
            <w:rFonts w:ascii="Courier New" w:hAnsi="Courier New" w:cs="Courier New"/>
            <w:sz w:val="16"/>
            <w:szCs w:val="16"/>
            <w:rPrChange w:id="6387"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388" w:author="Abhishek Deep Nigam" w:date="2015-10-26T01:01:00Z"/>
          <w:rFonts w:ascii="Courier New" w:hAnsi="Courier New" w:cs="Courier New"/>
          <w:sz w:val="16"/>
          <w:szCs w:val="16"/>
          <w:rPrChange w:id="6389" w:author="Abhishek Deep Nigam" w:date="2015-10-26T01:01:00Z">
            <w:rPr>
              <w:ins w:id="6390" w:author="Abhishek Deep Nigam" w:date="2015-10-26T01:01:00Z"/>
              <w:rFonts w:ascii="Courier New" w:hAnsi="Courier New" w:cs="Courier New"/>
            </w:rPr>
          </w:rPrChange>
        </w:rPr>
      </w:pPr>
      <w:ins w:id="6391" w:author="Abhishek Deep Nigam" w:date="2015-10-26T01:01:00Z">
        <w:r w:rsidRPr="00073577">
          <w:rPr>
            <w:rFonts w:ascii="Courier New" w:hAnsi="Courier New" w:cs="Courier New"/>
            <w:sz w:val="16"/>
            <w:szCs w:val="16"/>
            <w:rPrChange w:id="6392"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393" w:author="Abhishek Deep Nigam" w:date="2015-10-26T01:01:00Z"/>
          <w:rFonts w:ascii="Courier New" w:hAnsi="Courier New" w:cs="Courier New"/>
          <w:sz w:val="16"/>
          <w:szCs w:val="16"/>
          <w:rPrChange w:id="6394" w:author="Abhishek Deep Nigam" w:date="2015-10-26T01:01:00Z">
            <w:rPr>
              <w:ins w:id="6395" w:author="Abhishek Deep Nigam" w:date="2015-10-26T01:01:00Z"/>
              <w:rFonts w:ascii="Courier New" w:hAnsi="Courier New" w:cs="Courier New"/>
            </w:rPr>
          </w:rPrChange>
        </w:rPr>
      </w:pPr>
      <w:ins w:id="6396" w:author="Abhishek Deep Nigam" w:date="2015-10-26T01:01:00Z">
        <w:r w:rsidRPr="00073577">
          <w:rPr>
            <w:rFonts w:ascii="Courier New" w:hAnsi="Courier New" w:cs="Courier New"/>
            <w:sz w:val="16"/>
            <w:szCs w:val="16"/>
            <w:rPrChange w:id="6397"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398" w:author="Abhishek Deep Nigam" w:date="2015-10-26T01:01:00Z"/>
          <w:rFonts w:ascii="Courier New" w:hAnsi="Courier New" w:cs="Courier New"/>
          <w:sz w:val="16"/>
          <w:szCs w:val="16"/>
          <w:rPrChange w:id="6399" w:author="Abhishek Deep Nigam" w:date="2015-10-26T01:01:00Z">
            <w:rPr>
              <w:ins w:id="6400" w:author="Abhishek Deep Nigam" w:date="2015-10-26T01:01:00Z"/>
              <w:rFonts w:ascii="Courier New" w:hAnsi="Courier New" w:cs="Courier New"/>
            </w:rPr>
          </w:rPrChange>
        </w:rPr>
      </w:pPr>
      <w:ins w:id="6401" w:author="Abhishek Deep Nigam" w:date="2015-10-26T01:01:00Z">
        <w:r w:rsidRPr="00073577">
          <w:rPr>
            <w:rFonts w:ascii="Courier New" w:hAnsi="Courier New" w:cs="Courier New"/>
            <w:sz w:val="16"/>
            <w:szCs w:val="16"/>
            <w:rPrChange w:id="6402"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403" w:author="Abhishek Deep Nigam" w:date="2015-10-26T01:01:00Z"/>
          <w:rFonts w:ascii="Courier New" w:hAnsi="Courier New" w:cs="Courier New"/>
          <w:sz w:val="16"/>
          <w:szCs w:val="16"/>
          <w:rPrChange w:id="6404" w:author="Abhishek Deep Nigam" w:date="2015-10-26T01:01:00Z">
            <w:rPr>
              <w:ins w:id="6405" w:author="Abhishek Deep Nigam" w:date="2015-10-26T01:01:00Z"/>
              <w:rFonts w:ascii="Courier New" w:hAnsi="Courier New" w:cs="Courier New"/>
            </w:rPr>
          </w:rPrChange>
        </w:rPr>
      </w:pPr>
      <w:ins w:id="6406" w:author="Abhishek Deep Nigam" w:date="2015-10-26T01:01:00Z">
        <w:r w:rsidRPr="00073577">
          <w:rPr>
            <w:rFonts w:ascii="Courier New" w:hAnsi="Courier New" w:cs="Courier New"/>
            <w:sz w:val="16"/>
            <w:szCs w:val="16"/>
            <w:rPrChange w:id="6407"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408" w:author="Abhishek Deep Nigam" w:date="2015-10-26T01:01:00Z"/>
          <w:rFonts w:ascii="Courier New" w:hAnsi="Courier New" w:cs="Courier New"/>
          <w:sz w:val="16"/>
          <w:szCs w:val="16"/>
          <w:rPrChange w:id="6409" w:author="Abhishek Deep Nigam" w:date="2015-10-26T01:01:00Z">
            <w:rPr>
              <w:ins w:id="6410" w:author="Abhishek Deep Nigam" w:date="2015-10-26T01:01:00Z"/>
              <w:rFonts w:ascii="Courier New" w:hAnsi="Courier New" w:cs="Courier New"/>
            </w:rPr>
          </w:rPrChange>
        </w:rPr>
      </w:pPr>
      <w:ins w:id="6411" w:author="Abhishek Deep Nigam" w:date="2015-10-26T01:01:00Z">
        <w:r w:rsidRPr="00073577">
          <w:rPr>
            <w:rFonts w:ascii="Courier New" w:hAnsi="Courier New" w:cs="Courier New"/>
            <w:sz w:val="16"/>
            <w:szCs w:val="16"/>
            <w:rPrChange w:id="6412"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413" w:author="Abhishek Deep Nigam" w:date="2015-10-26T01:01:00Z"/>
          <w:rFonts w:ascii="Courier New" w:hAnsi="Courier New" w:cs="Courier New"/>
          <w:sz w:val="16"/>
          <w:szCs w:val="16"/>
          <w:rPrChange w:id="6414" w:author="Abhishek Deep Nigam" w:date="2015-10-26T01:01:00Z">
            <w:rPr>
              <w:ins w:id="6415" w:author="Abhishek Deep Nigam" w:date="2015-10-26T01:01:00Z"/>
              <w:rFonts w:ascii="Courier New" w:hAnsi="Courier New" w:cs="Courier New"/>
            </w:rPr>
          </w:rPrChange>
        </w:rPr>
      </w:pPr>
      <w:ins w:id="6416" w:author="Abhishek Deep Nigam" w:date="2015-10-26T01:01:00Z">
        <w:r w:rsidRPr="00073577">
          <w:rPr>
            <w:rFonts w:ascii="Courier New" w:hAnsi="Courier New" w:cs="Courier New"/>
            <w:sz w:val="16"/>
            <w:szCs w:val="16"/>
            <w:rPrChange w:id="6417"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418" w:author="Abhishek Deep Nigam" w:date="2015-10-26T01:01:00Z"/>
          <w:rFonts w:ascii="Courier New" w:hAnsi="Courier New" w:cs="Courier New"/>
          <w:sz w:val="16"/>
          <w:szCs w:val="16"/>
          <w:rPrChange w:id="6419" w:author="Abhishek Deep Nigam" w:date="2015-10-26T01:01:00Z">
            <w:rPr>
              <w:ins w:id="6420" w:author="Abhishek Deep Nigam" w:date="2015-10-26T01:01:00Z"/>
              <w:rFonts w:ascii="Courier New" w:hAnsi="Courier New" w:cs="Courier New"/>
            </w:rPr>
          </w:rPrChange>
        </w:rPr>
      </w:pPr>
      <w:ins w:id="6421" w:author="Abhishek Deep Nigam" w:date="2015-10-26T01:01:00Z">
        <w:r w:rsidRPr="00073577">
          <w:rPr>
            <w:rFonts w:ascii="Courier New" w:hAnsi="Courier New" w:cs="Courier New"/>
            <w:sz w:val="16"/>
            <w:szCs w:val="16"/>
            <w:rPrChange w:id="6422"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423" w:author="Abhishek Deep Nigam" w:date="2015-10-26T01:01:00Z"/>
          <w:rFonts w:ascii="Courier New" w:hAnsi="Courier New" w:cs="Courier New"/>
          <w:sz w:val="16"/>
          <w:szCs w:val="16"/>
          <w:rPrChange w:id="6424" w:author="Abhishek Deep Nigam" w:date="2015-10-26T01:01:00Z">
            <w:rPr>
              <w:ins w:id="6425" w:author="Abhishek Deep Nigam" w:date="2015-10-26T01:01:00Z"/>
              <w:rFonts w:ascii="Courier New" w:hAnsi="Courier New" w:cs="Courier New"/>
            </w:rPr>
          </w:rPrChange>
        </w:rPr>
      </w:pPr>
      <w:ins w:id="6426" w:author="Abhishek Deep Nigam" w:date="2015-10-26T01:01:00Z">
        <w:r w:rsidRPr="00073577">
          <w:rPr>
            <w:rFonts w:ascii="Courier New" w:hAnsi="Courier New" w:cs="Courier New"/>
            <w:sz w:val="16"/>
            <w:szCs w:val="16"/>
            <w:rPrChange w:id="6427"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428" w:author="Abhishek Deep Nigam" w:date="2015-10-26T01:01:00Z"/>
          <w:rFonts w:ascii="Courier New" w:hAnsi="Courier New" w:cs="Courier New"/>
          <w:sz w:val="16"/>
          <w:szCs w:val="16"/>
          <w:rPrChange w:id="6429" w:author="Abhishek Deep Nigam" w:date="2015-10-26T01:01:00Z">
            <w:rPr>
              <w:ins w:id="6430" w:author="Abhishek Deep Nigam" w:date="2015-10-26T01:01:00Z"/>
              <w:rFonts w:ascii="Courier New" w:hAnsi="Courier New" w:cs="Courier New"/>
            </w:rPr>
          </w:rPrChange>
        </w:rPr>
      </w:pPr>
      <w:ins w:id="6431" w:author="Abhishek Deep Nigam" w:date="2015-10-26T01:01:00Z">
        <w:r w:rsidRPr="00073577">
          <w:rPr>
            <w:rFonts w:ascii="Courier New" w:hAnsi="Courier New" w:cs="Courier New"/>
            <w:sz w:val="16"/>
            <w:szCs w:val="16"/>
            <w:rPrChange w:id="6432"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433" w:author="Abhishek Deep Nigam" w:date="2015-10-26T01:01:00Z"/>
          <w:rFonts w:ascii="Courier New" w:hAnsi="Courier New" w:cs="Courier New"/>
          <w:sz w:val="16"/>
          <w:szCs w:val="16"/>
          <w:rPrChange w:id="6434" w:author="Abhishek Deep Nigam" w:date="2015-10-26T01:01:00Z">
            <w:rPr>
              <w:ins w:id="6435" w:author="Abhishek Deep Nigam" w:date="2015-10-26T01:01:00Z"/>
              <w:rFonts w:ascii="Courier New" w:hAnsi="Courier New" w:cs="Courier New"/>
            </w:rPr>
          </w:rPrChange>
        </w:rPr>
      </w:pPr>
      <w:ins w:id="6436" w:author="Abhishek Deep Nigam" w:date="2015-10-26T01:01:00Z">
        <w:r w:rsidRPr="00073577">
          <w:rPr>
            <w:rFonts w:ascii="Courier New" w:hAnsi="Courier New" w:cs="Courier New"/>
            <w:sz w:val="16"/>
            <w:szCs w:val="16"/>
            <w:rPrChange w:id="6437"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438" w:author="Abhishek Deep Nigam" w:date="2015-10-26T01:01:00Z"/>
          <w:rFonts w:ascii="Courier New" w:hAnsi="Courier New" w:cs="Courier New"/>
          <w:sz w:val="16"/>
          <w:szCs w:val="16"/>
          <w:rPrChange w:id="6439" w:author="Abhishek Deep Nigam" w:date="2015-10-26T01:01:00Z">
            <w:rPr>
              <w:ins w:id="6440" w:author="Abhishek Deep Nigam" w:date="2015-10-26T01:01:00Z"/>
              <w:rFonts w:ascii="Courier New" w:hAnsi="Courier New" w:cs="Courier New"/>
            </w:rPr>
          </w:rPrChange>
        </w:rPr>
      </w:pPr>
      <w:ins w:id="6441" w:author="Abhishek Deep Nigam" w:date="2015-10-26T01:01:00Z">
        <w:r w:rsidRPr="00073577">
          <w:rPr>
            <w:rFonts w:ascii="Courier New" w:hAnsi="Courier New" w:cs="Courier New"/>
            <w:sz w:val="16"/>
            <w:szCs w:val="16"/>
            <w:rPrChange w:id="6442"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443" w:author="Abhishek Deep Nigam" w:date="2015-10-26T01:01:00Z"/>
          <w:rFonts w:ascii="Courier New" w:hAnsi="Courier New" w:cs="Courier New"/>
          <w:sz w:val="16"/>
          <w:szCs w:val="16"/>
          <w:rPrChange w:id="6444" w:author="Abhishek Deep Nigam" w:date="2015-10-26T01:01:00Z">
            <w:rPr>
              <w:ins w:id="6445" w:author="Abhishek Deep Nigam" w:date="2015-10-26T01:01:00Z"/>
              <w:rFonts w:ascii="Courier New" w:hAnsi="Courier New" w:cs="Courier New"/>
            </w:rPr>
          </w:rPrChange>
        </w:rPr>
      </w:pPr>
      <w:ins w:id="6446" w:author="Abhishek Deep Nigam" w:date="2015-10-26T01:01:00Z">
        <w:r w:rsidRPr="00073577">
          <w:rPr>
            <w:rFonts w:ascii="Courier New" w:hAnsi="Courier New" w:cs="Courier New"/>
            <w:sz w:val="16"/>
            <w:szCs w:val="16"/>
            <w:rPrChange w:id="6447"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448" w:author="Abhishek Deep Nigam" w:date="2015-10-26T01:01:00Z"/>
          <w:rFonts w:ascii="Courier New" w:hAnsi="Courier New" w:cs="Courier New"/>
          <w:sz w:val="16"/>
          <w:szCs w:val="16"/>
          <w:rPrChange w:id="6449" w:author="Abhishek Deep Nigam" w:date="2015-10-26T01:01:00Z">
            <w:rPr>
              <w:ins w:id="6450" w:author="Abhishek Deep Nigam" w:date="2015-10-26T01:01:00Z"/>
              <w:rFonts w:ascii="Courier New" w:hAnsi="Courier New" w:cs="Courier New"/>
            </w:rPr>
          </w:rPrChange>
        </w:rPr>
      </w:pPr>
      <w:ins w:id="6451" w:author="Abhishek Deep Nigam" w:date="2015-10-26T01:01:00Z">
        <w:r w:rsidRPr="00073577">
          <w:rPr>
            <w:rFonts w:ascii="Courier New" w:hAnsi="Courier New" w:cs="Courier New"/>
            <w:sz w:val="16"/>
            <w:szCs w:val="16"/>
            <w:rPrChange w:id="6452"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453" w:author="Abhishek Deep Nigam" w:date="2015-10-26T01:01:00Z"/>
          <w:rFonts w:ascii="Courier New" w:hAnsi="Courier New" w:cs="Courier New"/>
          <w:sz w:val="16"/>
          <w:szCs w:val="16"/>
          <w:rPrChange w:id="6454" w:author="Abhishek Deep Nigam" w:date="2015-10-26T01:01:00Z">
            <w:rPr>
              <w:ins w:id="6455" w:author="Abhishek Deep Nigam" w:date="2015-10-26T01:01:00Z"/>
              <w:rFonts w:ascii="Courier New" w:hAnsi="Courier New" w:cs="Courier New"/>
            </w:rPr>
          </w:rPrChange>
        </w:rPr>
      </w:pPr>
      <w:ins w:id="6456" w:author="Abhishek Deep Nigam" w:date="2015-10-26T01:01:00Z">
        <w:r w:rsidRPr="00073577">
          <w:rPr>
            <w:rFonts w:ascii="Courier New" w:hAnsi="Courier New" w:cs="Courier New"/>
            <w:sz w:val="16"/>
            <w:szCs w:val="16"/>
            <w:rPrChange w:id="6457"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458" w:author="Abhishek Deep Nigam" w:date="2015-10-26T01:01:00Z"/>
          <w:rFonts w:ascii="Courier New" w:hAnsi="Courier New" w:cs="Courier New"/>
          <w:sz w:val="16"/>
          <w:szCs w:val="16"/>
          <w:rPrChange w:id="6459" w:author="Abhishek Deep Nigam" w:date="2015-10-26T01:01:00Z">
            <w:rPr>
              <w:ins w:id="6460" w:author="Abhishek Deep Nigam" w:date="2015-10-26T01:01:00Z"/>
              <w:rFonts w:ascii="Courier New" w:hAnsi="Courier New" w:cs="Courier New"/>
            </w:rPr>
          </w:rPrChange>
        </w:rPr>
      </w:pPr>
      <w:ins w:id="6461" w:author="Abhishek Deep Nigam" w:date="2015-10-26T01:01:00Z">
        <w:r w:rsidRPr="00073577">
          <w:rPr>
            <w:rFonts w:ascii="Courier New" w:hAnsi="Courier New" w:cs="Courier New"/>
            <w:sz w:val="16"/>
            <w:szCs w:val="16"/>
            <w:rPrChange w:id="6462"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463" w:author="Abhishek Deep Nigam" w:date="2015-10-26T01:01:00Z"/>
          <w:rFonts w:ascii="Courier New" w:hAnsi="Courier New" w:cs="Courier New"/>
          <w:sz w:val="16"/>
          <w:szCs w:val="16"/>
          <w:rPrChange w:id="6464" w:author="Abhishek Deep Nigam" w:date="2015-10-26T01:01:00Z">
            <w:rPr>
              <w:ins w:id="6465" w:author="Abhishek Deep Nigam" w:date="2015-10-26T01:01:00Z"/>
              <w:rFonts w:ascii="Courier New" w:hAnsi="Courier New" w:cs="Courier New"/>
            </w:rPr>
          </w:rPrChange>
        </w:rPr>
      </w:pPr>
      <w:ins w:id="6466" w:author="Abhishek Deep Nigam" w:date="2015-10-26T01:01:00Z">
        <w:r w:rsidRPr="00073577">
          <w:rPr>
            <w:rFonts w:ascii="Courier New" w:hAnsi="Courier New" w:cs="Courier New"/>
            <w:sz w:val="16"/>
            <w:szCs w:val="16"/>
            <w:rPrChange w:id="6467"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468" w:author="Abhishek Deep Nigam" w:date="2015-10-26T01:01:00Z"/>
          <w:rFonts w:ascii="Courier New" w:hAnsi="Courier New" w:cs="Courier New"/>
          <w:sz w:val="16"/>
          <w:szCs w:val="16"/>
          <w:rPrChange w:id="6469" w:author="Abhishek Deep Nigam" w:date="2015-10-26T01:01:00Z">
            <w:rPr>
              <w:ins w:id="6470" w:author="Abhishek Deep Nigam" w:date="2015-10-26T01:01:00Z"/>
              <w:rFonts w:ascii="Courier New" w:hAnsi="Courier New" w:cs="Courier New"/>
            </w:rPr>
          </w:rPrChange>
        </w:rPr>
      </w:pPr>
      <w:ins w:id="6471" w:author="Abhishek Deep Nigam" w:date="2015-10-26T01:01:00Z">
        <w:r w:rsidRPr="00073577">
          <w:rPr>
            <w:rFonts w:ascii="Courier New" w:hAnsi="Courier New" w:cs="Courier New"/>
            <w:sz w:val="16"/>
            <w:szCs w:val="16"/>
            <w:rPrChange w:id="6472"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473" w:author="Abhishek Deep Nigam" w:date="2015-10-26T01:01:00Z"/>
          <w:rFonts w:ascii="Courier New" w:hAnsi="Courier New" w:cs="Courier New"/>
          <w:sz w:val="16"/>
          <w:szCs w:val="16"/>
          <w:rPrChange w:id="6474" w:author="Abhishek Deep Nigam" w:date="2015-10-26T01:01:00Z">
            <w:rPr>
              <w:ins w:id="6475" w:author="Abhishek Deep Nigam" w:date="2015-10-26T01:01:00Z"/>
              <w:rFonts w:ascii="Courier New" w:hAnsi="Courier New" w:cs="Courier New"/>
            </w:rPr>
          </w:rPrChange>
        </w:rPr>
      </w:pPr>
      <w:ins w:id="6476" w:author="Abhishek Deep Nigam" w:date="2015-10-26T01:01:00Z">
        <w:r w:rsidRPr="00073577">
          <w:rPr>
            <w:rFonts w:ascii="Courier New" w:hAnsi="Courier New" w:cs="Courier New"/>
            <w:sz w:val="16"/>
            <w:szCs w:val="16"/>
            <w:rPrChange w:id="6477"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478" w:author="Abhishek Deep Nigam" w:date="2015-10-26T01:01:00Z"/>
          <w:rFonts w:ascii="Courier New" w:hAnsi="Courier New" w:cs="Courier New"/>
          <w:sz w:val="16"/>
          <w:szCs w:val="16"/>
          <w:rPrChange w:id="6479" w:author="Abhishek Deep Nigam" w:date="2015-10-26T01:01:00Z">
            <w:rPr>
              <w:ins w:id="6480" w:author="Abhishek Deep Nigam" w:date="2015-10-26T01:01:00Z"/>
              <w:rFonts w:ascii="Courier New" w:hAnsi="Courier New" w:cs="Courier New"/>
            </w:rPr>
          </w:rPrChange>
        </w:rPr>
      </w:pPr>
      <w:ins w:id="6481" w:author="Abhishek Deep Nigam" w:date="2015-10-26T01:01:00Z">
        <w:r w:rsidRPr="00073577">
          <w:rPr>
            <w:rFonts w:ascii="Courier New" w:hAnsi="Courier New" w:cs="Courier New"/>
            <w:sz w:val="16"/>
            <w:szCs w:val="16"/>
            <w:rPrChange w:id="6482"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483" w:author="Abhishek Deep Nigam" w:date="2015-10-26T01:01:00Z"/>
          <w:rFonts w:ascii="Courier New" w:hAnsi="Courier New" w:cs="Courier New"/>
          <w:sz w:val="16"/>
          <w:szCs w:val="16"/>
          <w:rPrChange w:id="6484" w:author="Abhishek Deep Nigam" w:date="2015-10-26T01:01:00Z">
            <w:rPr>
              <w:ins w:id="6485" w:author="Abhishek Deep Nigam" w:date="2015-10-26T01:01:00Z"/>
              <w:rFonts w:ascii="Courier New" w:hAnsi="Courier New" w:cs="Courier New"/>
            </w:rPr>
          </w:rPrChange>
        </w:rPr>
      </w:pPr>
      <w:ins w:id="6486" w:author="Abhishek Deep Nigam" w:date="2015-10-26T01:01:00Z">
        <w:r w:rsidRPr="00073577">
          <w:rPr>
            <w:rFonts w:ascii="Courier New" w:hAnsi="Courier New" w:cs="Courier New"/>
            <w:sz w:val="16"/>
            <w:szCs w:val="16"/>
            <w:rPrChange w:id="6487"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488" w:author="Abhishek Deep Nigam" w:date="2015-10-26T01:01:00Z"/>
          <w:rFonts w:ascii="Courier New" w:hAnsi="Courier New" w:cs="Courier New"/>
          <w:sz w:val="16"/>
          <w:szCs w:val="16"/>
          <w:rPrChange w:id="6489" w:author="Abhishek Deep Nigam" w:date="2015-10-26T01:01:00Z">
            <w:rPr>
              <w:ins w:id="6490" w:author="Abhishek Deep Nigam" w:date="2015-10-26T01:01:00Z"/>
              <w:rFonts w:ascii="Courier New" w:hAnsi="Courier New" w:cs="Courier New"/>
            </w:rPr>
          </w:rPrChange>
        </w:rPr>
      </w:pPr>
      <w:ins w:id="6491" w:author="Abhishek Deep Nigam" w:date="2015-10-26T01:01:00Z">
        <w:r w:rsidRPr="00073577">
          <w:rPr>
            <w:rFonts w:ascii="Courier New" w:hAnsi="Courier New" w:cs="Courier New"/>
            <w:sz w:val="16"/>
            <w:szCs w:val="16"/>
            <w:rPrChange w:id="6492"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493" w:author="Abhishek Deep Nigam" w:date="2015-10-26T01:01:00Z"/>
          <w:rFonts w:ascii="Courier New" w:hAnsi="Courier New" w:cs="Courier New"/>
          <w:sz w:val="16"/>
          <w:szCs w:val="16"/>
          <w:rPrChange w:id="6494" w:author="Abhishek Deep Nigam" w:date="2015-10-26T01:01:00Z">
            <w:rPr>
              <w:ins w:id="6495" w:author="Abhishek Deep Nigam" w:date="2015-10-26T01:01:00Z"/>
              <w:rFonts w:ascii="Courier New" w:hAnsi="Courier New" w:cs="Courier New"/>
            </w:rPr>
          </w:rPrChange>
        </w:rPr>
      </w:pPr>
      <w:ins w:id="6496" w:author="Abhishek Deep Nigam" w:date="2015-10-26T01:01:00Z">
        <w:r w:rsidRPr="00073577">
          <w:rPr>
            <w:rFonts w:ascii="Courier New" w:hAnsi="Courier New" w:cs="Courier New"/>
            <w:sz w:val="16"/>
            <w:szCs w:val="16"/>
            <w:rPrChange w:id="6497"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498" w:author="Abhishek Deep Nigam" w:date="2015-10-26T01:01:00Z"/>
          <w:rFonts w:ascii="Courier New" w:hAnsi="Courier New" w:cs="Courier New"/>
          <w:sz w:val="16"/>
          <w:szCs w:val="16"/>
          <w:rPrChange w:id="6499" w:author="Abhishek Deep Nigam" w:date="2015-10-26T01:01:00Z">
            <w:rPr>
              <w:ins w:id="6500" w:author="Abhishek Deep Nigam" w:date="2015-10-26T01:01:00Z"/>
              <w:rFonts w:ascii="Courier New" w:hAnsi="Courier New" w:cs="Courier New"/>
            </w:rPr>
          </w:rPrChange>
        </w:rPr>
      </w:pPr>
      <w:ins w:id="6501" w:author="Abhishek Deep Nigam" w:date="2015-10-26T01:01:00Z">
        <w:r w:rsidRPr="00073577">
          <w:rPr>
            <w:rFonts w:ascii="Courier New" w:hAnsi="Courier New" w:cs="Courier New"/>
            <w:sz w:val="16"/>
            <w:szCs w:val="16"/>
            <w:rPrChange w:id="6502"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503" w:author="Abhishek Deep Nigam" w:date="2015-10-26T01:01:00Z"/>
          <w:rFonts w:ascii="Courier New" w:hAnsi="Courier New" w:cs="Courier New"/>
          <w:sz w:val="16"/>
          <w:szCs w:val="16"/>
          <w:rPrChange w:id="6504" w:author="Abhishek Deep Nigam" w:date="2015-10-26T01:01:00Z">
            <w:rPr>
              <w:ins w:id="6505" w:author="Abhishek Deep Nigam" w:date="2015-10-26T01:01:00Z"/>
              <w:rFonts w:ascii="Courier New" w:hAnsi="Courier New" w:cs="Courier New"/>
            </w:rPr>
          </w:rPrChange>
        </w:rPr>
      </w:pPr>
      <w:ins w:id="6506" w:author="Abhishek Deep Nigam" w:date="2015-10-26T01:01:00Z">
        <w:r w:rsidRPr="00073577">
          <w:rPr>
            <w:rFonts w:ascii="Courier New" w:hAnsi="Courier New" w:cs="Courier New"/>
            <w:sz w:val="16"/>
            <w:szCs w:val="16"/>
            <w:rPrChange w:id="6507"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508" w:author="Abhishek Deep Nigam" w:date="2015-10-26T01:01:00Z"/>
          <w:rFonts w:ascii="Courier New" w:hAnsi="Courier New" w:cs="Courier New"/>
          <w:sz w:val="16"/>
          <w:szCs w:val="16"/>
          <w:rPrChange w:id="6509" w:author="Abhishek Deep Nigam" w:date="2015-10-26T01:01:00Z">
            <w:rPr>
              <w:ins w:id="6510" w:author="Abhishek Deep Nigam" w:date="2015-10-26T01:01:00Z"/>
              <w:rFonts w:ascii="Courier New" w:hAnsi="Courier New" w:cs="Courier New"/>
            </w:rPr>
          </w:rPrChange>
        </w:rPr>
      </w:pPr>
      <w:ins w:id="6511" w:author="Abhishek Deep Nigam" w:date="2015-10-26T01:01:00Z">
        <w:r w:rsidRPr="00073577">
          <w:rPr>
            <w:rFonts w:ascii="Courier New" w:hAnsi="Courier New" w:cs="Courier New"/>
            <w:sz w:val="16"/>
            <w:szCs w:val="16"/>
            <w:rPrChange w:id="6512"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513" w:author="Abhishek Deep Nigam" w:date="2015-10-26T01:01:00Z"/>
          <w:rFonts w:ascii="Courier New" w:hAnsi="Courier New" w:cs="Courier New"/>
          <w:sz w:val="16"/>
          <w:szCs w:val="16"/>
          <w:rPrChange w:id="6514" w:author="Abhishek Deep Nigam" w:date="2015-10-26T01:01:00Z">
            <w:rPr>
              <w:ins w:id="6515" w:author="Abhishek Deep Nigam" w:date="2015-10-26T01:01:00Z"/>
              <w:rFonts w:ascii="Courier New" w:hAnsi="Courier New" w:cs="Courier New"/>
            </w:rPr>
          </w:rPrChange>
        </w:rPr>
      </w:pPr>
      <w:ins w:id="6516" w:author="Abhishek Deep Nigam" w:date="2015-10-26T01:01:00Z">
        <w:r w:rsidRPr="00073577">
          <w:rPr>
            <w:rFonts w:ascii="Courier New" w:hAnsi="Courier New" w:cs="Courier New"/>
            <w:sz w:val="16"/>
            <w:szCs w:val="16"/>
            <w:rPrChange w:id="6517"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518" w:author="Abhishek Deep Nigam" w:date="2015-10-26T01:01:00Z"/>
          <w:rFonts w:ascii="Courier New" w:hAnsi="Courier New" w:cs="Courier New"/>
          <w:sz w:val="16"/>
          <w:szCs w:val="16"/>
          <w:rPrChange w:id="6519" w:author="Abhishek Deep Nigam" w:date="2015-10-26T01:01:00Z">
            <w:rPr>
              <w:ins w:id="6520" w:author="Abhishek Deep Nigam" w:date="2015-10-26T01:01:00Z"/>
              <w:rFonts w:ascii="Courier New" w:hAnsi="Courier New" w:cs="Courier New"/>
            </w:rPr>
          </w:rPrChange>
        </w:rPr>
      </w:pPr>
      <w:ins w:id="6521" w:author="Abhishek Deep Nigam" w:date="2015-10-26T01:01:00Z">
        <w:r w:rsidRPr="00073577">
          <w:rPr>
            <w:rFonts w:ascii="Courier New" w:hAnsi="Courier New" w:cs="Courier New"/>
            <w:sz w:val="16"/>
            <w:szCs w:val="16"/>
            <w:rPrChange w:id="6522"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523" w:author="Abhishek Deep Nigam" w:date="2015-10-26T01:01:00Z"/>
          <w:rFonts w:ascii="Courier New" w:hAnsi="Courier New" w:cs="Courier New"/>
          <w:sz w:val="16"/>
          <w:szCs w:val="16"/>
          <w:rPrChange w:id="6524" w:author="Abhishek Deep Nigam" w:date="2015-10-26T01:01:00Z">
            <w:rPr>
              <w:ins w:id="6525" w:author="Abhishek Deep Nigam" w:date="2015-10-26T01:01:00Z"/>
              <w:rFonts w:ascii="Courier New" w:hAnsi="Courier New" w:cs="Courier New"/>
            </w:rPr>
          </w:rPrChange>
        </w:rPr>
      </w:pPr>
      <w:ins w:id="6526" w:author="Abhishek Deep Nigam" w:date="2015-10-26T01:01:00Z">
        <w:r w:rsidRPr="00073577">
          <w:rPr>
            <w:rFonts w:ascii="Courier New" w:hAnsi="Courier New" w:cs="Courier New"/>
            <w:sz w:val="16"/>
            <w:szCs w:val="16"/>
            <w:rPrChange w:id="6527"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528" w:author="Abhishek Deep Nigam" w:date="2015-10-26T01:01:00Z"/>
          <w:rFonts w:ascii="Courier New" w:hAnsi="Courier New" w:cs="Courier New"/>
          <w:sz w:val="16"/>
          <w:szCs w:val="16"/>
          <w:rPrChange w:id="6529" w:author="Abhishek Deep Nigam" w:date="2015-10-26T01:01:00Z">
            <w:rPr>
              <w:ins w:id="6530" w:author="Abhishek Deep Nigam" w:date="2015-10-26T01:01:00Z"/>
              <w:rFonts w:ascii="Courier New" w:hAnsi="Courier New" w:cs="Courier New"/>
            </w:rPr>
          </w:rPrChange>
        </w:rPr>
      </w:pPr>
      <w:ins w:id="6531" w:author="Abhishek Deep Nigam" w:date="2015-10-26T01:01:00Z">
        <w:r w:rsidRPr="00073577">
          <w:rPr>
            <w:rFonts w:ascii="Courier New" w:hAnsi="Courier New" w:cs="Courier New"/>
            <w:sz w:val="16"/>
            <w:szCs w:val="16"/>
            <w:rPrChange w:id="6532"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533" w:author="Abhishek Deep Nigam" w:date="2015-10-26T01:01:00Z"/>
          <w:rFonts w:ascii="Courier New" w:hAnsi="Courier New" w:cs="Courier New"/>
          <w:sz w:val="16"/>
          <w:szCs w:val="16"/>
          <w:rPrChange w:id="6534" w:author="Abhishek Deep Nigam" w:date="2015-10-26T01:01:00Z">
            <w:rPr>
              <w:ins w:id="6535" w:author="Abhishek Deep Nigam" w:date="2015-10-26T01:01:00Z"/>
              <w:rFonts w:ascii="Courier New" w:hAnsi="Courier New" w:cs="Courier New"/>
            </w:rPr>
          </w:rPrChange>
        </w:rPr>
      </w:pPr>
      <w:ins w:id="6536" w:author="Abhishek Deep Nigam" w:date="2015-10-26T01:01:00Z">
        <w:r w:rsidRPr="00073577">
          <w:rPr>
            <w:rFonts w:ascii="Courier New" w:hAnsi="Courier New" w:cs="Courier New"/>
            <w:sz w:val="16"/>
            <w:szCs w:val="16"/>
            <w:rPrChange w:id="6537"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538" w:author="Abhishek Deep Nigam" w:date="2015-10-26T01:01:00Z"/>
          <w:rFonts w:ascii="Courier New" w:hAnsi="Courier New" w:cs="Courier New"/>
          <w:sz w:val="16"/>
          <w:szCs w:val="16"/>
          <w:rPrChange w:id="6539" w:author="Abhishek Deep Nigam" w:date="2015-10-26T01:01:00Z">
            <w:rPr>
              <w:ins w:id="6540" w:author="Abhishek Deep Nigam" w:date="2015-10-26T01:01:00Z"/>
              <w:rFonts w:ascii="Courier New" w:hAnsi="Courier New" w:cs="Courier New"/>
            </w:rPr>
          </w:rPrChange>
        </w:rPr>
      </w:pPr>
      <w:ins w:id="6541" w:author="Abhishek Deep Nigam" w:date="2015-10-26T01:01:00Z">
        <w:r w:rsidRPr="00073577">
          <w:rPr>
            <w:rFonts w:ascii="Courier New" w:hAnsi="Courier New" w:cs="Courier New"/>
            <w:sz w:val="16"/>
            <w:szCs w:val="16"/>
            <w:rPrChange w:id="6542"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543" w:author="Abhishek Deep Nigam" w:date="2015-10-26T01:01:00Z"/>
          <w:rFonts w:ascii="Courier New" w:hAnsi="Courier New" w:cs="Courier New"/>
          <w:sz w:val="16"/>
          <w:szCs w:val="16"/>
          <w:rPrChange w:id="6544" w:author="Abhishek Deep Nigam" w:date="2015-10-26T01:01:00Z">
            <w:rPr>
              <w:ins w:id="6545" w:author="Abhishek Deep Nigam" w:date="2015-10-26T01:01:00Z"/>
              <w:rFonts w:ascii="Courier New" w:hAnsi="Courier New" w:cs="Courier New"/>
            </w:rPr>
          </w:rPrChange>
        </w:rPr>
      </w:pPr>
      <w:ins w:id="6546" w:author="Abhishek Deep Nigam" w:date="2015-10-26T01:01:00Z">
        <w:r w:rsidRPr="00073577">
          <w:rPr>
            <w:rFonts w:ascii="Courier New" w:hAnsi="Courier New" w:cs="Courier New"/>
            <w:sz w:val="16"/>
            <w:szCs w:val="16"/>
            <w:rPrChange w:id="6547"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548" w:author="Abhishek Deep Nigam" w:date="2015-10-26T01:01:00Z"/>
          <w:rFonts w:ascii="Courier New" w:hAnsi="Courier New" w:cs="Courier New"/>
          <w:sz w:val="16"/>
          <w:szCs w:val="16"/>
          <w:rPrChange w:id="6549" w:author="Abhishek Deep Nigam" w:date="2015-10-26T01:01:00Z">
            <w:rPr>
              <w:ins w:id="6550" w:author="Abhishek Deep Nigam" w:date="2015-10-26T01:01:00Z"/>
              <w:rFonts w:ascii="Courier New" w:hAnsi="Courier New" w:cs="Courier New"/>
            </w:rPr>
          </w:rPrChange>
        </w:rPr>
      </w:pPr>
      <w:ins w:id="6551" w:author="Abhishek Deep Nigam" w:date="2015-10-26T01:01:00Z">
        <w:r w:rsidRPr="00073577">
          <w:rPr>
            <w:rFonts w:ascii="Courier New" w:hAnsi="Courier New" w:cs="Courier New"/>
            <w:sz w:val="16"/>
            <w:szCs w:val="16"/>
            <w:rPrChange w:id="6552"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553" w:author="Abhishek Deep Nigam" w:date="2015-10-26T01:01:00Z"/>
          <w:rFonts w:ascii="Courier New" w:hAnsi="Courier New" w:cs="Courier New"/>
          <w:sz w:val="16"/>
          <w:szCs w:val="16"/>
          <w:rPrChange w:id="6554" w:author="Abhishek Deep Nigam" w:date="2015-10-26T01:01:00Z">
            <w:rPr>
              <w:ins w:id="6555" w:author="Abhishek Deep Nigam" w:date="2015-10-26T01:01:00Z"/>
              <w:rFonts w:ascii="Courier New" w:hAnsi="Courier New" w:cs="Courier New"/>
            </w:rPr>
          </w:rPrChange>
        </w:rPr>
      </w:pPr>
      <w:ins w:id="6556" w:author="Abhishek Deep Nigam" w:date="2015-10-26T01:01:00Z">
        <w:r w:rsidRPr="00073577">
          <w:rPr>
            <w:rFonts w:ascii="Courier New" w:hAnsi="Courier New" w:cs="Courier New"/>
            <w:sz w:val="16"/>
            <w:szCs w:val="16"/>
            <w:rPrChange w:id="6557"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558" w:author="Abhishek Deep Nigam" w:date="2015-10-26T01:01:00Z"/>
          <w:rFonts w:ascii="Courier New" w:hAnsi="Courier New" w:cs="Courier New"/>
          <w:sz w:val="16"/>
          <w:szCs w:val="16"/>
          <w:rPrChange w:id="6559" w:author="Abhishek Deep Nigam" w:date="2015-10-26T01:01:00Z">
            <w:rPr>
              <w:ins w:id="6560" w:author="Abhishek Deep Nigam" w:date="2015-10-26T01:01:00Z"/>
              <w:rFonts w:ascii="Courier New" w:hAnsi="Courier New" w:cs="Courier New"/>
            </w:rPr>
          </w:rPrChange>
        </w:rPr>
      </w:pPr>
      <w:ins w:id="6561" w:author="Abhishek Deep Nigam" w:date="2015-10-26T01:01:00Z">
        <w:r w:rsidRPr="00073577">
          <w:rPr>
            <w:rFonts w:ascii="Courier New" w:hAnsi="Courier New" w:cs="Courier New"/>
            <w:sz w:val="16"/>
            <w:szCs w:val="16"/>
            <w:rPrChange w:id="6562"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563" w:author="Abhishek Deep Nigam" w:date="2015-10-26T01:01:00Z"/>
          <w:rFonts w:ascii="Courier New" w:hAnsi="Courier New" w:cs="Courier New"/>
          <w:sz w:val="16"/>
          <w:szCs w:val="16"/>
          <w:rPrChange w:id="6564" w:author="Abhishek Deep Nigam" w:date="2015-10-26T01:01:00Z">
            <w:rPr>
              <w:ins w:id="6565" w:author="Abhishek Deep Nigam" w:date="2015-10-26T01:01:00Z"/>
              <w:rFonts w:ascii="Courier New" w:hAnsi="Courier New" w:cs="Courier New"/>
            </w:rPr>
          </w:rPrChange>
        </w:rPr>
      </w:pPr>
      <w:ins w:id="6566" w:author="Abhishek Deep Nigam" w:date="2015-10-26T01:01:00Z">
        <w:r w:rsidRPr="00073577">
          <w:rPr>
            <w:rFonts w:ascii="Courier New" w:hAnsi="Courier New" w:cs="Courier New"/>
            <w:sz w:val="16"/>
            <w:szCs w:val="16"/>
            <w:rPrChange w:id="6567"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568" w:author="Abhishek Deep Nigam" w:date="2015-10-26T01:01:00Z"/>
          <w:rFonts w:ascii="Courier New" w:hAnsi="Courier New" w:cs="Courier New"/>
          <w:sz w:val="16"/>
          <w:szCs w:val="16"/>
          <w:rPrChange w:id="6569" w:author="Abhishek Deep Nigam" w:date="2015-10-26T01:01:00Z">
            <w:rPr>
              <w:ins w:id="6570" w:author="Abhishek Deep Nigam" w:date="2015-10-26T01:01:00Z"/>
              <w:rFonts w:ascii="Courier New" w:hAnsi="Courier New" w:cs="Courier New"/>
            </w:rPr>
          </w:rPrChange>
        </w:rPr>
      </w:pPr>
      <w:ins w:id="6571" w:author="Abhishek Deep Nigam" w:date="2015-10-26T01:01:00Z">
        <w:r w:rsidRPr="00073577">
          <w:rPr>
            <w:rFonts w:ascii="Courier New" w:hAnsi="Courier New" w:cs="Courier New"/>
            <w:sz w:val="16"/>
            <w:szCs w:val="16"/>
            <w:rPrChange w:id="6572"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573" w:author="Abhishek Deep Nigam" w:date="2015-10-26T01:01:00Z"/>
          <w:rFonts w:ascii="Courier New" w:hAnsi="Courier New" w:cs="Courier New"/>
          <w:sz w:val="16"/>
          <w:szCs w:val="16"/>
          <w:rPrChange w:id="6574" w:author="Abhishek Deep Nigam" w:date="2015-10-26T01:01:00Z">
            <w:rPr>
              <w:ins w:id="6575" w:author="Abhishek Deep Nigam" w:date="2015-10-26T01:01:00Z"/>
              <w:rFonts w:ascii="Courier New" w:hAnsi="Courier New" w:cs="Courier New"/>
            </w:rPr>
          </w:rPrChange>
        </w:rPr>
      </w:pPr>
      <w:ins w:id="6576" w:author="Abhishek Deep Nigam" w:date="2015-10-26T01:01:00Z">
        <w:r w:rsidRPr="00073577">
          <w:rPr>
            <w:rFonts w:ascii="Courier New" w:hAnsi="Courier New" w:cs="Courier New"/>
            <w:sz w:val="16"/>
            <w:szCs w:val="16"/>
            <w:rPrChange w:id="6577"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578" w:author="Abhishek Deep Nigam" w:date="2015-10-26T01:01:00Z"/>
          <w:rFonts w:ascii="Courier New" w:hAnsi="Courier New" w:cs="Courier New"/>
          <w:sz w:val="16"/>
          <w:szCs w:val="16"/>
          <w:rPrChange w:id="6579" w:author="Abhishek Deep Nigam" w:date="2015-10-26T01:01:00Z">
            <w:rPr>
              <w:ins w:id="6580" w:author="Abhishek Deep Nigam" w:date="2015-10-26T01:01:00Z"/>
              <w:rFonts w:ascii="Courier New" w:hAnsi="Courier New" w:cs="Courier New"/>
            </w:rPr>
          </w:rPrChange>
        </w:rPr>
      </w:pPr>
      <w:ins w:id="6581" w:author="Abhishek Deep Nigam" w:date="2015-10-26T01:01:00Z">
        <w:r w:rsidRPr="00073577">
          <w:rPr>
            <w:rFonts w:ascii="Courier New" w:hAnsi="Courier New" w:cs="Courier New"/>
            <w:sz w:val="16"/>
            <w:szCs w:val="16"/>
            <w:rPrChange w:id="6582"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583" w:author="Abhishek Deep Nigam" w:date="2015-10-26T01:01:00Z"/>
          <w:rFonts w:ascii="Courier New" w:hAnsi="Courier New" w:cs="Courier New"/>
          <w:sz w:val="16"/>
          <w:szCs w:val="16"/>
          <w:rPrChange w:id="6584" w:author="Abhishek Deep Nigam" w:date="2015-10-26T01:01:00Z">
            <w:rPr>
              <w:ins w:id="6585" w:author="Abhishek Deep Nigam" w:date="2015-10-26T01:01:00Z"/>
              <w:rFonts w:ascii="Courier New" w:hAnsi="Courier New" w:cs="Courier New"/>
            </w:rPr>
          </w:rPrChange>
        </w:rPr>
      </w:pPr>
      <w:ins w:id="6586" w:author="Abhishek Deep Nigam" w:date="2015-10-26T01:01:00Z">
        <w:r w:rsidRPr="00073577">
          <w:rPr>
            <w:rFonts w:ascii="Courier New" w:hAnsi="Courier New" w:cs="Courier New"/>
            <w:sz w:val="16"/>
            <w:szCs w:val="16"/>
            <w:rPrChange w:id="6587"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588" w:author="Abhishek Deep Nigam" w:date="2015-10-26T01:01:00Z"/>
          <w:rFonts w:ascii="Courier New" w:hAnsi="Courier New" w:cs="Courier New"/>
          <w:sz w:val="16"/>
          <w:szCs w:val="16"/>
          <w:rPrChange w:id="6589" w:author="Abhishek Deep Nigam" w:date="2015-10-26T01:01:00Z">
            <w:rPr>
              <w:ins w:id="6590" w:author="Abhishek Deep Nigam" w:date="2015-10-26T01:01:00Z"/>
              <w:rFonts w:ascii="Courier New" w:hAnsi="Courier New" w:cs="Courier New"/>
            </w:rPr>
          </w:rPrChange>
        </w:rPr>
      </w:pPr>
      <w:ins w:id="6591" w:author="Abhishek Deep Nigam" w:date="2015-10-26T01:01:00Z">
        <w:r w:rsidRPr="00073577">
          <w:rPr>
            <w:rFonts w:ascii="Courier New" w:hAnsi="Courier New" w:cs="Courier New"/>
            <w:sz w:val="16"/>
            <w:szCs w:val="16"/>
            <w:rPrChange w:id="6592"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593" w:author="Abhishek Deep Nigam" w:date="2015-10-26T01:01:00Z"/>
          <w:rFonts w:ascii="Courier New" w:hAnsi="Courier New" w:cs="Courier New"/>
          <w:sz w:val="16"/>
          <w:szCs w:val="16"/>
          <w:rPrChange w:id="6594" w:author="Abhishek Deep Nigam" w:date="2015-10-26T01:01:00Z">
            <w:rPr>
              <w:ins w:id="6595" w:author="Abhishek Deep Nigam" w:date="2015-10-26T01:01:00Z"/>
              <w:rFonts w:ascii="Courier New" w:hAnsi="Courier New" w:cs="Courier New"/>
            </w:rPr>
          </w:rPrChange>
        </w:rPr>
      </w:pPr>
      <w:ins w:id="6596" w:author="Abhishek Deep Nigam" w:date="2015-10-26T01:01:00Z">
        <w:r w:rsidRPr="00073577">
          <w:rPr>
            <w:rFonts w:ascii="Courier New" w:hAnsi="Courier New" w:cs="Courier New"/>
            <w:sz w:val="16"/>
            <w:szCs w:val="16"/>
            <w:rPrChange w:id="6597"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598" w:author="Abhishek Deep Nigam" w:date="2015-10-26T01:01:00Z"/>
          <w:rFonts w:ascii="Courier New" w:hAnsi="Courier New" w:cs="Courier New"/>
          <w:sz w:val="16"/>
          <w:szCs w:val="16"/>
          <w:rPrChange w:id="6599" w:author="Abhishek Deep Nigam" w:date="2015-10-26T01:01:00Z">
            <w:rPr>
              <w:ins w:id="6600" w:author="Abhishek Deep Nigam" w:date="2015-10-26T01:01:00Z"/>
              <w:rFonts w:ascii="Courier New" w:hAnsi="Courier New" w:cs="Courier New"/>
            </w:rPr>
          </w:rPrChange>
        </w:rPr>
      </w:pPr>
      <w:ins w:id="6601" w:author="Abhishek Deep Nigam" w:date="2015-10-26T01:01:00Z">
        <w:r w:rsidRPr="00073577">
          <w:rPr>
            <w:rFonts w:ascii="Courier New" w:hAnsi="Courier New" w:cs="Courier New"/>
            <w:sz w:val="16"/>
            <w:szCs w:val="16"/>
            <w:rPrChange w:id="6602"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603" w:author="Abhishek Deep Nigam" w:date="2015-10-26T01:01:00Z"/>
          <w:rFonts w:ascii="Courier New" w:hAnsi="Courier New" w:cs="Courier New"/>
          <w:sz w:val="16"/>
          <w:szCs w:val="16"/>
          <w:rPrChange w:id="6604" w:author="Abhishek Deep Nigam" w:date="2015-10-26T01:01:00Z">
            <w:rPr>
              <w:ins w:id="6605" w:author="Abhishek Deep Nigam" w:date="2015-10-26T01:01:00Z"/>
              <w:rFonts w:ascii="Courier New" w:hAnsi="Courier New" w:cs="Courier New"/>
            </w:rPr>
          </w:rPrChange>
        </w:rPr>
      </w:pPr>
      <w:ins w:id="6606" w:author="Abhishek Deep Nigam" w:date="2015-10-26T01:01:00Z">
        <w:r w:rsidRPr="00073577">
          <w:rPr>
            <w:rFonts w:ascii="Courier New" w:hAnsi="Courier New" w:cs="Courier New"/>
            <w:sz w:val="16"/>
            <w:szCs w:val="16"/>
            <w:rPrChange w:id="6607"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608" w:author="Abhishek Deep Nigam" w:date="2015-10-26T01:01:00Z"/>
          <w:rFonts w:ascii="Courier New" w:hAnsi="Courier New" w:cs="Courier New"/>
          <w:sz w:val="16"/>
          <w:szCs w:val="16"/>
          <w:rPrChange w:id="6609" w:author="Abhishek Deep Nigam" w:date="2015-10-26T01:01:00Z">
            <w:rPr>
              <w:ins w:id="6610" w:author="Abhishek Deep Nigam" w:date="2015-10-26T01:01:00Z"/>
              <w:rFonts w:ascii="Courier New" w:hAnsi="Courier New" w:cs="Courier New"/>
            </w:rPr>
          </w:rPrChange>
        </w:rPr>
      </w:pPr>
      <w:ins w:id="6611" w:author="Abhishek Deep Nigam" w:date="2015-10-26T01:01:00Z">
        <w:r w:rsidRPr="00073577">
          <w:rPr>
            <w:rFonts w:ascii="Courier New" w:hAnsi="Courier New" w:cs="Courier New"/>
            <w:sz w:val="16"/>
            <w:szCs w:val="16"/>
            <w:rPrChange w:id="6612"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613" w:author="Abhishek Deep Nigam" w:date="2015-10-26T01:01:00Z"/>
          <w:rFonts w:ascii="Courier New" w:hAnsi="Courier New" w:cs="Courier New"/>
          <w:sz w:val="16"/>
          <w:szCs w:val="16"/>
          <w:rPrChange w:id="6614" w:author="Abhishek Deep Nigam" w:date="2015-10-26T01:01:00Z">
            <w:rPr>
              <w:ins w:id="6615" w:author="Abhishek Deep Nigam" w:date="2015-10-26T01:01:00Z"/>
              <w:rFonts w:ascii="Courier New" w:hAnsi="Courier New" w:cs="Courier New"/>
            </w:rPr>
          </w:rPrChange>
        </w:rPr>
      </w:pPr>
      <w:ins w:id="6616" w:author="Abhishek Deep Nigam" w:date="2015-10-26T01:01:00Z">
        <w:r w:rsidRPr="00073577">
          <w:rPr>
            <w:rFonts w:ascii="Courier New" w:hAnsi="Courier New" w:cs="Courier New"/>
            <w:sz w:val="16"/>
            <w:szCs w:val="16"/>
            <w:rPrChange w:id="6617"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618" w:author="Abhishek Deep Nigam" w:date="2015-10-26T01:01:00Z"/>
          <w:rFonts w:ascii="Courier New" w:hAnsi="Courier New" w:cs="Courier New"/>
          <w:sz w:val="16"/>
          <w:szCs w:val="16"/>
          <w:rPrChange w:id="6619" w:author="Abhishek Deep Nigam" w:date="2015-10-26T01:01:00Z">
            <w:rPr>
              <w:ins w:id="6620" w:author="Abhishek Deep Nigam" w:date="2015-10-26T01:01:00Z"/>
              <w:rFonts w:ascii="Courier New" w:hAnsi="Courier New" w:cs="Courier New"/>
            </w:rPr>
          </w:rPrChange>
        </w:rPr>
      </w:pPr>
      <w:ins w:id="6621" w:author="Abhishek Deep Nigam" w:date="2015-10-26T01:01:00Z">
        <w:r w:rsidRPr="00073577">
          <w:rPr>
            <w:rFonts w:ascii="Courier New" w:hAnsi="Courier New" w:cs="Courier New"/>
            <w:sz w:val="16"/>
            <w:szCs w:val="16"/>
            <w:rPrChange w:id="6622"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623" w:author="Abhishek Deep Nigam" w:date="2015-10-26T01:01:00Z"/>
          <w:rFonts w:ascii="Courier New" w:hAnsi="Courier New" w:cs="Courier New"/>
          <w:sz w:val="16"/>
          <w:szCs w:val="16"/>
          <w:rPrChange w:id="6624" w:author="Abhishek Deep Nigam" w:date="2015-10-26T01:01:00Z">
            <w:rPr>
              <w:ins w:id="6625" w:author="Abhishek Deep Nigam" w:date="2015-10-26T01:01:00Z"/>
              <w:rFonts w:ascii="Courier New" w:hAnsi="Courier New" w:cs="Courier New"/>
            </w:rPr>
          </w:rPrChange>
        </w:rPr>
      </w:pPr>
      <w:ins w:id="6626" w:author="Abhishek Deep Nigam" w:date="2015-10-26T01:01:00Z">
        <w:r w:rsidRPr="00073577">
          <w:rPr>
            <w:rFonts w:ascii="Courier New" w:hAnsi="Courier New" w:cs="Courier New"/>
            <w:sz w:val="16"/>
            <w:szCs w:val="16"/>
            <w:rPrChange w:id="6627"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628" w:author="Abhishek Deep Nigam" w:date="2015-10-26T01:01:00Z"/>
          <w:rFonts w:ascii="Courier New" w:hAnsi="Courier New" w:cs="Courier New"/>
          <w:sz w:val="16"/>
          <w:szCs w:val="16"/>
          <w:rPrChange w:id="6629" w:author="Abhishek Deep Nigam" w:date="2015-10-26T01:01:00Z">
            <w:rPr>
              <w:ins w:id="6630" w:author="Abhishek Deep Nigam" w:date="2015-10-26T01:01:00Z"/>
              <w:rFonts w:ascii="Courier New" w:hAnsi="Courier New" w:cs="Courier New"/>
            </w:rPr>
          </w:rPrChange>
        </w:rPr>
      </w:pPr>
      <w:ins w:id="6631" w:author="Abhishek Deep Nigam" w:date="2015-10-26T01:01:00Z">
        <w:r w:rsidRPr="00073577">
          <w:rPr>
            <w:rFonts w:ascii="Courier New" w:hAnsi="Courier New" w:cs="Courier New"/>
            <w:sz w:val="16"/>
            <w:szCs w:val="16"/>
            <w:rPrChange w:id="6632"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633" w:author="Abhishek Deep Nigam" w:date="2015-10-26T01:01:00Z"/>
          <w:rFonts w:ascii="Courier New" w:hAnsi="Courier New" w:cs="Courier New"/>
          <w:sz w:val="16"/>
          <w:szCs w:val="16"/>
          <w:rPrChange w:id="6634" w:author="Abhishek Deep Nigam" w:date="2015-10-26T01:01:00Z">
            <w:rPr>
              <w:ins w:id="6635" w:author="Abhishek Deep Nigam" w:date="2015-10-26T01:01:00Z"/>
              <w:rFonts w:ascii="Courier New" w:hAnsi="Courier New" w:cs="Courier New"/>
            </w:rPr>
          </w:rPrChange>
        </w:rPr>
      </w:pPr>
      <w:ins w:id="6636" w:author="Abhishek Deep Nigam" w:date="2015-10-26T01:01:00Z">
        <w:r w:rsidRPr="00073577">
          <w:rPr>
            <w:rFonts w:ascii="Courier New" w:hAnsi="Courier New" w:cs="Courier New"/>
            <w:sz w:val="16"/>
            <w:szCs w:val="16"/>
            <w:rPrChange w:id="6637"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638" w:author="Abhishek Deep Nigam" w:date="2015-10-26T01:01:00Z"/>
          <w:rFonts w:ascii="Courier New" w:hAnsi="Courier New" w:cs="Courier New"/>
          <w:sz w:val="16"/>
          <w:szCs w:val="16"/>
          <w:rPrChange w:id="6639" w:author="Abhishek Deep Nigam" w:date="2015-10-26T01:01:00Z">
            <w:rPr>
              <w:ins w:id="6640" w:author="Abhishek Deep Nigam" w:date="2015-10-26T01:01:00Z"/>
              <w:rFonts w:ascii="Courier New" w:hAnsi="Courier New" w:cs="Courier New"/>
            </w:rPr>
          </w:rPrChange>
        </w:rPr>
      </w:pPr>
      <w:ins w:id="6641" w:author="Abhishek Deep Nigam" w:date="2015-10-26T01:01:00Z">
        <w:r w:rsidRPr="00073577">
          <w:rPr>
            <w:rFonts w:ascii="Courier New" w:hAnsi="Courier New" w:cs="Courier New"/>
            <w:sz w:val="16"/>
            <w:szCs w:val="16"/>
            <w:rPrChange w:id="6642"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643" w:author="Abhishek Deep Nigam" w:date="2015-10-26T01:01:00Z"/>
          <w:rFonts w:ascii="Courier New" w:hAnsi="Courier New" w:cs="Courier New"/>
          <w:sz w:val="16"/>
          <w:szCs w:val="16"/>
          <w:rPrChange w:id="6644" w:author="Abhishek Deep Nigam" w:date="2015-10-26T01:01:00Z">
            <w:rPr>
              <w:ins w:id="6645" w:author="Abhishek Deep Nigam" w:date="2015-10-26T01:01:00Z"/>
              <w:rFonts w:ascii="Courier New" w:hAnsi="Courier New" w:cs="Courier New"/>
            </w:rPr>
          </w:rPrChange>
        </w:rPr>
      </w:pPr>
      <w:ins w:id="6646" w:author="Abhishek Deep Nigam" w:date="2015-10-26T01:01:00Z">
        <w:r w:rsidRPr="00073577">
          <w:rPr>
            <w:rFonts w:ascii="Courier New" w:hAnsi="Courier New" w:cs="Courier New"/>
            <w:sz w:val="16"/>
            <w:szCs w:val="16"/>
            <w:rPrChange w:id="6647"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648" w:author="Abhishek Deep Nigam" w:date="2015-10-26T01:01:00Z"/>
          <w:rFonts w:ascii="Courier New" w:hAnsi="Courier New" w:cs="Courier New"/>
          <w:sz w:val="16"/>
          <w:szCs w:val="16"/>
          <w:rPrChange w:id="6649" w:author="Abhishek Deep Nigam" w:date="2015-10-26T01:01:00Z">
            <w:rPr>
              <w:ins w:id="6650" w:author="Abhishek Deep Nigam" w:date="2015-10-26T01:01:00Z"/>
              <w:rFonts w:ascii="Courier New" w:hAnsi="Courier New" w:cs="Courier New"/>
            </w:rPr>
          </w:rPrChange>
        </w:rPr>
      </w:pPr>
      <w:ins w:id="6651" w:author="Abhishek Deep Nigam" w:date="2015-10-26T01:01:00Z">
        <w:r w:rsidRPr="00073577">
          <w:rPr>
            <w:rFonts w:ascii="Courier New" w:hAnsi="Courier New" w:cs="Courier New"/>
            <w:sz w:val="16"/>
            <w:szCs w:val="16"/>
            <w:rPrChange w:id="6652"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653" w:author="Abhishek Deep Nigam" w:date="2015-10-26T01:01:00Z"/>
          <w:rFonts w:ascii="Courier New" w:hAnsi="Courier New" w:cs="Courier New"/>
          <w:sz w:val="16"/>
          <w:szCs w:val="16"/>
          <w:rPrChange w:id="6654" w:author="Abhishek Deep Nigam" w:date="2015-10-26T01:01:00Z">
            <w:rPr>
              <w:ins w:id="6655" w:author="Abhishek Deep Nigam" w:date="2015-10-26T01:01:00Z"/>
              <w:rFonts w:ascii="Courier New" w:hAnsi="Courier New" w:cs="Courier New"/>
            </w:rPr>
          </w:rPrChange>
        </w:rPr>
      </w:pPr>
      <w:ins w:id="6656" w:author="Abhishek Deep Nigam" w:date="2015-10-26T01:01:00Z">
        <w:r w:rsidRPr="00073577">
          <w:rPr>
            <w:rFonts w:ascii="Courier New" w:hAnsi="Courier New" w:cs="Courier New"/>
            <w:sz w:val="16"/>
            <w:szCs w:val="16"/>
            <w:rPrChange w:id="6657"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658" w:author="Abhishek Deep Nigam" w:date="2015-10-26T01:01:00Z"/>
          <w:rFonts w:ascii="Courier New" w:hAnsi="Courier New" w:cs="Courier New"/>
          <w:sz w:val="16"/>
          <w:szCs w:val="16"/>
          <w:rPrChange w:id="6659" w:author="Abhishek Deep Nigam" w:date="2015-10-26T01:01:00Z">
            <w:rPr>
              <w:ins w:id="6660" w:author="Abhishek Deep Nigam" w:date="2015-10-26T01:01:00Z"/>
              <w:rFonts w:ascii="Courier New" w:hAnsi="Courier New" w:cs="Courier New"/>
            </w:rPr>
          </w:rPrChange>
        </w:rPr>
      </w:pPr>
      <w:ins w:id="6661" w:author="Abhishek Deep Nigam" w:date="2015-10-26T01:01:00Z">
        <w:r w:rsidRPr="00073577">
          <w:rPr>
            <w:rFonts w:ascii="Courier New" w:hAnsi="Courier New" w:cs="Courier New"/>
            <w:sz w:val="16"/>
            <w:szCs w:val="16"/>
            <w:rPrChange w:id="6662"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663" w:author="Abhishek Deep Nigam" w:date="2015-10-26T01:01:00Z"/>
          <w:rFonts w:ascii="Courier New" w:hAnsi="Courier New" w:cs="Courier New"/>
          <w:sz w:val="16"/>
          <w:szCs w:val="16"/>
          <w:rPrChange w:id="6664" w:author="Abhishek Deep Nigam" w:date="2015-10-26T01:01:00Z">
            <w:rPr>
              <w:ins w:id="6665" w:author="Abhishek Deep Nigam" w:date="2015-10-26T01:01:00Z"/>
              <w:rFonts w:ascii="Courier New" w:hAnsi="Courier New" w:cs="Courier New"/>
            </w:rPr>
          </w:rPrChange>
        </w:rPr>
      </w:pPr>
      <w:ins w:id="6666" w:author="Abhishek Deep Nigam" w:date="2015-10-26T01:01:00Z">
        <w:r w:rsidRPr="00073577">
          <w:rPr>
            <w:rFonts w:ascii="Courier New" w:hAnsi="Courier New" w:cs="Courier New"/>
            <w:sz w:val="16"/>
            <w:szCs w:val="16"/>
            <w:rPrChange w:id="6667"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668" w:author="Abhishek Deep Nigam" w:date="2015-10-26T01:01:00Z"/>
          <w:rFonts w:ascii="Courier New" w:hAnsi="Courier New" w:cs="Courier New"/>
          <w:sz w:val="16"/>
          <w:szCs w:val="16"/>
          <w:rPrChange w:id="6669" w:author="Abhishek Deep Nigam" w:date="2015-10-26T01:01:00Z">
            <w:rPr>
              <w:ins w:id="6670" w:author="Abhishek Deep Nigam" w:date="2015-10-26T01:01:00Z"/>
              <w:rFonts w:ascii="Courier New" w:hAnsi="Courier New" w:cs="Courier New"/>
            </w:rPr>
          </w:rPrChange>
        </w:rPr>
      </w:pPr>
      <w:ins w:id="6671" w:author="Abhishek Deep Nigam" w:date="2015-10-26T01:01:00Z">
        <w:r w:rsidRPr="00073577">
          <w:rPr>
            <w:rFonts w:ascii="Courier New" w:hAnsi="Courier New" w:cs="Courier New"/>
            <w:sz w:val="16"/>
            <w:szCs w:val="16"/>
            <w:rPrChange w:id="6672"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673" w:author="Abhishek Deep Nigam" w:date="2015-10-26T01:01:00Z"/>
          <w:rFonts w:ascii="Courier New" w:hAnsi="Courier New" w:cs="Courier New"/>
          <w:sz w:val="16"/>
          <w:szCs w:val="16"/>
          <w:rPrChange w:id="6674" w:author="Abhishek Deep Nigam" w:date="2015-10-26T01:01:00Z">
            <w:rPr>
              <w:ins w:id="6675" w:author="Abhishek Deep Nigam" w:date="2015-10-26T01:01:00Z"/>
              <w:rFonts w:ascii="Courier New" w:hAnsi="Courier New" w:cs="Courier New"/>
            </w:rPr>
          </w:rPrChange>
        </w:rPr>
      </w:pPr>
      <w:ins w:id="6676" w:author="Abhishek Deep Nigam" w:date="2015-10-26T01:01:00Z">
        <w:r w:rsidRPr="00073577">
          <w:rPr>
            <w:rFonts w:ascii="Courier New" w:hAnsi="Courier New" w:cs="Courier New"/>
            <w:sz w:val="16"/>
            <w:szCs w:val="16"/>
            <w:rPrChange w:id="6677"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678" w:author="Abhishek Deep Nigam" w:date="2015-10-26T01:01:00Z"/>
          <w:rFonts w:ascii="Courier New" w:hAnsi="Courier New" w:cs="Courier New"/>
          <w:sz w:val="16"/>
          <w:szCs w:val="16"/>
          <w:rPrChange w:id="6679" w:author="Abhishek Deep Nigam" w:date="2015-10-26T01:01:00Z">
            <w:rPr>
              <w:ins w:id="6680" w:author="Abhishek Deep Nigam" w:date="2015-10-26T01:01:00Z"/>
              <w:rFonts w:ascii="Courier New" w:hAnsi="Courier New" w:cs="Courier New"/>
            </w:rPr>
          </w:rPrChange>
        </w:rPr>
      </w:pPr>
      <w:ins w:id="6681" w:author="Abhishek Deep Nigam" w:date="2015-10-26T01:01:00Z">
        <w:r w:rsidRPr="00073577">
          <w:rPr>
            <w:rFonts w:ascii="Courier New" w:hAnsi="Courier New" w:cs="Courier New"/>
            <w:sz w:val="16"/>
            <w:szCs w:val="16"/>
            <w:rPrChange w:id="6682"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683" w:author="Abhishek Deep Nigam" w:date="2015-10-26T01:01:00Z"/>
          <w:rFonts w:ascii="Courier New" w:hAnsi="Courier New" w:cs="Courier New"/>
          <w:sz w:val="16"/>
          <w:szCs w:val="16"/>
          <w:rPrChange w:id="6684" w:author="Abhishek Deep Nigam" w:date="2015-10-26T01:01:00Z">
            <w:rPr>
              <w:ins w:id="6685" w:author="Abhishek Deep Nigam" w:date="2015-10-26T01:01:00Z"/>
              <w:rFonts w:ascii="Courier New" w:hAnsi="Courier New" w:cs="Courier New"/>
            </w:rPr>
          </w:rPrChange>
        </w:rPr>
      </w:pPr>
      <w:ins w:id="6686" w:author="Abhishek Deep Nigam" w:date="2015-10-26T01:01:00Z">
        <w:r w:rsidRPr="00073577">
          <w:rPr>
            <w:rFonts w:ascii="Courier New" w:hAnsi="Courier New" w:cs="Courier New"/>
            <w:sz w:val="16"/>
            <w:szCs w:val="16"/>
            <w:rPrChange w:id="6687"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688" w:author="Abhishek Deep Nigam" w:date="2015-10-26T01:01:00Z"/>
          <w:rFonts w:ascii="Courier New" w:hAnsi="Courier New" w:cs="Courier New"/>
          <w:sz w:val="16"/>
          <w:szCs w:val="16"/>
          <w:rPrChange w:id="6689" w:author="Abhishek Deep Nigam" w:date="2015-10-26T01:01:00Z">
            <w:rPr>
              <w:ins w:id="6690" w:author="Abhishek Deep Nigam" w:date="2015-10-26T01:01:00Z"/>
              <w:rFonts w:ascii="Courier New" w:hAnsi="Courier New" w:cs="Courier New"/>
            </w:rPr>
          </w:rPrChange>
        </w:rPr>
      </w:pPr>
      <w:ins w:id="6691" w:author="Abhishek Deep Nigam" w:date="2015-10-26T01:01:00Z">
        <w:r w:rsidRPr="00073577">
          <w:rPr>
            <w:rFonts w:ascii="Courier New" w:hAnsi="Courier New" w:cs="Courier New"/>
            <w:sz w:val="16"/>
            <w:szCs w:val="16"/>
            <w:rPrChange w:id="6692"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693" w:author="Abhishek Deep Nigam" w:date="2015-10-26T01:01:00Z"/>
          <w:rFonts w:ascii="Courier New" w:hAnsi="Courier New" w:cs="Courier New"/>
          <w:sz w:val="16"/>
          <w:szCs w:val="16"/>
          <w:rPrChange w:id="6694" w:author="Abhishek Deep Nigam" w:date="2015-10-26T01:01:00Z">
            <w:rPr>
              <w:ins w:id="6695" w:author="Abhishek Deep Nigam" w:date="2015-10-26T01:01:00Z"/>
              <w:rFonts w:ascii="Courier New" w:hAnsi="Courier New" w:cs="Courier New"/>
            </w:rPr>
          </w:rPrChange>
        </w:rPr>
      </w:pPr>
      <w:ins w:id="6696" w:author="Abhishek Deep Nigam" w:date="2015-10-26T01:01:00Z">
        <w:r w:rsidRPr="00073577">
          <w:rPr>
            <w:rFonts w:ascii="Courier New" w:hAnsi="Courier New" w:cs="Courier New"/>
            <w:sz w:val="16"/>
            <w:szCs w:val="16"/>
            <w:rPrChange w:id="6697"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698" w:author="Abhishek Deep Nigam" w:date="2015-10-26T01:01:00Z"/>
          <w:rFonts w:ascii="Courier New" w:hAnsi="Courier New" w:cs="Courier New"/>
          <w:sz w:val="16"/>
          <w:szCs w:val="16"/>
          <w:rPrChange w:id="6699" w:author="Abhishek Deep Nigam" w:date="2015-10-26T01:01:00Z">
            <w:rPr>
              <w:ins w:id="6700" w:author="Abhishek Deep Nigam" w:date="2015-10-26T01:01:00Z"/>
              <w:rFonts w:ascii="Courier New" w:hAnsi="Courier New" w:cs="Courier New"/>
            </w:rPr>
          </w:rPrChange>
        </w:rPr>
      </w:pPr>
      <w:ins w:id="6701" w:author="Abhishek Deep Nigam" w:date="2015-10-26T01:01:00Z">
        <w:r w:rsidRPr="00073577">
          <w:rPr>
            <w:rFonts w:ascii="Courier New" w:hAnsi="Courier New" w:cs="Courier New"/>
            <w:sz w:val="16"/>
            <w:szCs w:val="16"/>
            <w:rPrChange w:id="6702"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703" w:author="Abhishek Deep Nigam" w:date="2015-10-26T01:01:00Z"/>
          <w:rFonts w:ascii="Courier New" w:hAnsi="Courier New" w:cs="Courier New"/>
          <w:sz w:val="16"/>
          <w:szCs w:val="16"/>
          <w:rPrChange w:id="6704" w:author="Abhishek Deep Nigam" w:date="2015-10-26T01:01:00Z">
            <w:rPr>
              <w:ins w:id="6705" w:author="Abhishek Deep Nigam" w:date="2015-10-26T01:01:00Z"/>
              <w:rFonts w:ascii="Courier New" w:hAnsi="Courier New" w:cs="Courier New"/>
            </w:rPr>
          </w:rPrChange>
        </w:rPr>
      </w:pPr>
      <w:ins w:id="6706" w:author="Abhishek Deep Nigam" w:date="2015-10-26T01:01:00Z">
        <w:r w:rsidRPr="00073577">
          <w:rPr>
            <w:rFonts w:ascii="Courier New" w:hAnsi="Courier New" w:cs="Courier New"/>
            <w:sz w:val="16"/>
            <w:szCs w:val="16"/>
            <w:rPrChange w:id="6707"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708" w:author="Abhishek Deep Nigam" w:date="2015-10-26T01:01:00Z"/>
          <w:rFonts w:ascii="Courier New" w:hAnsi="Courier New" w:cs="Courier New"/>
          <w:sz w:val="16"/>
          <w:szCs w:val="16"/>
          <w:rPrChange w:id="6709" w:author="Abhishek Deep Nigam" w:date="2015-10-26T01:01:00Z">
            <w:rPr>
              <w:ins w:id="6710" w:author="Abhishek Deep Nigam" w:date="2015-10-26T01:01:00Z"/>
              <w:rFonts w:ascii="Courier New" w:hAnsi="Courier New" w:cs="Courier New"/>
            </w:rPr>
          </w:rPrChange>
        </w:rPr>
      </w:pPr>
      <w:ins w:id="6711" w:author="Abhishek Deep Nigam" w:date="2015-10-26T01:01:00Z">
        <w:r w:rsidRPr="00073577">
          <w:rPr>
            <w:rFonts w:ascii="Courier New" w:hAnsi="Courier New" w:cs="Courier New"/>
            <w:sz w:val="16"/>
            <w:szCs w:val="16"/>
            <w:rPrChange w:id="6712"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713" w:author="Abhishek Deep Nigam" w:date="2015-10-26T01:01:00Z"/>
          <w:rFonts w:ascii="Courier New" w:hAnsi="Courier New" w:cs="Courier New"/>
          <w:sz w:val="16"/>
          <w:szCs w:val="16"/>
          <w:rPrChange w:id="6714" w:author="Abhishek Deep Nigam" w:date="2015-10-26T01:01:00Z">
            <w:rPr>
              <w:ins w:id="6715" w:author="Abhishek Deep Nigam" w:date="2015-10-26T01:01:00Z"/>
              <w:rFonts w:ascii="Courier New" w:hAnsi="Courier New" w:cs="Courier New"/>
            </w:rPr>
          </w:rPrChange>
        </w:rPr>
      </w:pPr>
      <w:ins w:id="6716" w:author="Abhishek Deep Nigam" w:date="2015-10-26T01:01:00Z">
        <w:r w:rsidRPr="00073577">
          <w:rPr>
            <w:rFonts w:ascii="Courier New" w:hAnsi="Courier New" w:cs="Courier New"/>
            <w:sz w:val="16"/>
            <w:szCs w:val="16"/>
            <w:rPrChange w:id="6717"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718" w:author="Abhishek Deep Nigam" w:date="2015-10-26T01:01:00Z"/>
          <w:rFonts w:ascii="Courier New" w:hAnsi="Courier New" w:cs="Courier New"/>
          <w:sz w:val="16"/>
          <w:szCs w:val="16"/>
          <w:rPrChange w:id="6719" w:author="Abhishek Deep Nigam" w:date="2015-10-26T01:01:00Z">
            <w:rPr>
              <w:ins w:id="6720" w:author="Abhishek Deep Nigam" w:date="2015-10-26T01:01:00Z"/>
              <w:rFonts w:ascii="Courier New" w:hAnsi="Courier New" w:cs="Courier New"/>
            </w:rPr>
          </w:rPrChange>
        </w:rPr>
      </w:pPr>
      <w:ins w:id="6721" w:author="Abhishek Deep Nigam" w:date="2015-10-26T01:01:00Z">
        <w:r w:rsidRPr="00073577">
          <w:rPr>
            <w:rFonts w:ascii="Courier New" w:hAnsi="Courier New" w:cs="Courier New"/>
            <w:sz w:val="16"/>
            <w:szCs w:val="16"/>
            <w:rPrChange w:id="6722"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723" w:author="Abhishek Deep Nigam" w:date="2015-10-26T01:01:00Z"/>
          <w:rFonts w:ascii="Courier New" w:hAnsi="Courier New" w:cs="Courier New"/>
          <w:sz w:val="16"/>
          <w:szCs w:val="16"/>
          <w:rPrChange w:id="6724" w:author="Abhishek Deep Nigam" w:date="2015-10-26T01:01:00Z">
            <w:rPr>
              <w:ins w:id="6725" w:author="Abhishek Deep Nigam" w:date="2015-10-26T01:01:00Z"/>
              <w:rFonts w:ascii="Courier New" w:hAnsi="Courier New" w:cs="Courier New"/>
            </w:rPr>
          </w:rPrChange>
        </w:rPr>
      </w:pPr>
      <w:ins w:id="6726" w:author="Abhishek Deep Nigam" w:date="2015-10-26T01:01:00Z">
        <w:r w:rsidRPr="00073577">
          <w:rPr>
            <w:rFonts w:ascii="Courier New" w:hAnsi="Courier New" w:cs="Courier New"/>
            <w:sz w:val="16"/>
            <w:szCs w:val="16"/>
            <w:rPrChange w:id="6727"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728" w:author="Abhishek Deep Nigam" w:date="2015-10-26T01:01:00Z"/>
          <w:rFonts w:ascii="Courier New" w:hAnsi="Courier New" w:cs="Courier New"/>
          <w:sz w:val="16"/>
          <w:szCs w:val="16"/>
          <w:rPrChange w:id="6729" w:author="Abhishek Deep Nigam" w:date="2015-10-26T01:01:00Z">
            <w:rPr>
              <w:ins w:id="6730" w:author="Abhishek Deep Nigam" w:date="2015-10-26T01:01:00Z"/>
              <w:rFonts w:ascii="Courier New" w:hAnsi="Courier New" w:cs="Courier New"/>
            </w:rPr>
          </w:rPrChange>
        </w:rPr>
      </w:pPr>
      <w:ins w:id="6731" w:author="Abhishek Deep Nigam" w:date="2015-10-26T01:01:00Z">
        <w:r w:rsidRPr="00073577">
          <w:rPr>
            <w:rFonts w:ascii="Courier New" w:hAnsi="Courier New" w:cs="Courier New"/>
            <w:sz w:val="16"/>
            <w:szCs w:val="16"/>
            <w:rPrChange w:id="6732"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733" w:author="Abhishek Deep Nigam" w:date="2015-10-26T01:01:00Z"/>
          <w:rFonts w:ascii="Courier New" w:hAnsi="Courier New" w:cs="Courier New"/>
          <w:sz w:val="16"/>
          <w:szCs w:val="16"/>
          <w:rPrChange w:id="6734" w:author="Abhishek Deep Nigam" w:date="2015-10-26T01:01:00Z">
            <w:rPr>
              <w:ins w:id="6735" w:author="Abhishek Deep Nigam" w:date="2015-10-26T01:01:00Z"/>
              <w:rFonts w:ascii="Courier New" w:hAnsi="Courier New" w:cs="Courier New"/>
            </w:rPr>
          </w:rPrChange>
        </w:rPr>
      </w:pPr>
      <w:ins w:id="6736" w:author="Abhishek Deep Nigam" w:date="2015-10-26T01:01:00Z">
        <w:r w:rsidRPr="00073577">
          <w:rPr>
            <w:rFonts w:ascii="Courier New" w:hAnsi="Courier New" w:cs="Courier New"/>
            <w:sz w:val="16"/>
            <w:szCs w:val="16"/>
            <w:rPrChange w:id="6737"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738" w:author="Abhishek Deep Nigam" w:date="2015-10-26T01:01:00Z"/>
          <w:rFonts w:ascii="Courier New" w:hAnsi="Courier New" w:cs="Courier New"/>
          <w:sz w:val="16"/>
          <w:szCs w:val="16"/>
          <w:rPrChange w:id="6739" w:author="Abhishek Deep Nigam" w:date="2015-10-26T01:01:00Z">
            <w:rPr>
              <w:ins w:id="6740" w:author="Abhishek Deep Nigam" w:date="2015-10-26T01:01:00Z"/>
              <w:rFonts w:ascii="Courier New" w:hAnsi="Courier New" w:cs="Courier New"/>
            </w:rPr>
          </w:rPrChange>
        </w:rPr>
      </w:pPr>
      <w:ins w:id="6741" w:author="Abhishek Deep Nigam" w:date="2015-10-26T01:01:00Z">
        <w:r w:rsidRPr="00073577">
          <w:rPr>
            <w:rFonts w:ascii="Courier New" w:hAnsi="Courier New" w:cs="Courier New"/>
            <w:sz w:val="16"/>
            <w:szCs w:val="16"/>
            <w:rPrChange w:id="6742"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743" w:author="Abhishek Deep Nigam" w:date="2015-10-26T01:01:00Z"/>
          <w:rFonts w:ascii="Courier New" w:hAnsi="Courier New" w:cs="Courier New"/>
          <w:sz w:val="16"/>
          <w:szCs w:val="16"/>
          <w:rPrChange w:id="6744" w:author="Abhishek Deep Nigam" w:date="2015-10-26T01:01:00Z">
            <w:rPr>
              <w:ins w:id="6745" w:author="Abhishek Deep Nigam" w:date="2015-10-26T01:01:00Z"/>
              <w:rFonts w:ascii="Courier New" w:hAnsi="Courier New" w:cs="Courier New"/>
            </w:rPr>
          </w:rPrChange>
        </w:rPr>
      </w:pPr>
      <w:ins w:id="6746" w:author="Abhishek Deep Nigam" w:date="2015-10-26T01:01:00Z">
        <w:r w:rsidRPr="00073577">
          <w:rPr>
            <w:rFonts w:ascii="Courier New" w:hAnsi="Courier New" w:cs="Courier New"/>
            <w:sz w:val="16"/>
            <w:szCs w:val="16"/>
            <w:rPrChange w:id="6747"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748" w:author="Abhishek Deep Nigam" w:date="2015-10-26T01:01:00Z"/>
          <w:rFonts w:ascii="Courier New" w:hAnsi="Courier New" w:cs="Courier New"/>
          <w:sz w:val="16"/>
          <w:szCs w:val="16"/>
          <w:rPrChange w:id="6749" w:author="Abhishek Deep Nigam" w:date="2015-10-26T01:01:00Z">
            <w:rPr>
              <w:ins w:id="6750" w:author="Abhishek Deep Nigam" w:date="2015-10-26T01:01:00Z"/>
              <w:rFonts w:ascii="Courier New" w:hAnsi="Courier New" w:cs="Courier New"/>
            </w:rPr>
          </w:rPrChange>
        </w:rPr>
      </w:pPr>
      <w:ins w:id="6751" w:author="Abhishek Deep Nigam" w:date="2015-10-26T01:01:00Z">
        <w:r w:rsidRPr="00073577">
          <w:rPr>
            <w:rFonts w:ascii="Courier New" w:hAnsi="Courier New" w:cs="Courier New"/>
            <w:sz w:val="16"/>
            <w:szCs w:val="16"/>
            <w:rPrChange w:id="6752"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753" w:author="Abhishek Deep Nigam" w:date="2015-10-26T01:01:00Z"/>
          <w:rFonts w:ascii="Courier New" w:hAnsi="Courier New" w:cs="Courier New"/>
          <w:sz w:val="16"/>
          <w:szCs w:val="16"/>
          <w:rPrChange w:id="6754" w:author="Abhishek Deep Nigam" w:date="2015-10-26T01:01:00Z">
            <w:rPr>
              <w:ins w:id="6755" w:author="Abhishek Deep Nigam" w:date="2015-10-26T01:01:00Z"/>
              <w:rFonts w:ascii="Courier New" w:hAnsi="Courier New" w:cs="Courier New"/>
            </w:rPr>
          </w:rPrChange>
        </w:rPr>
      </w:pPr>
      <w:ins w:id="6756" w:author="Abhishek Deep Nigam" w:date="2015-10-26T01:01:00Z">
        <w:r w:rsidRPr="00073577">
          <w:rPr>
            <w:rFonts w:ascii="Courier New" w:hAnsi="Courier New" w:cs="Courier New"/>
            <w:sz w:val="16"/>
            <w:szCs w:val="16"/>
            <w:rPrChange w:id="6757"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758" w:author="Abhishek Deep Nigam" w:date="2015-10-26T01:01:00Z"/>
          <w:rFonts w:ascii="Courier New" w:hAnsi="Courier New" w:cs="Courier New"/>
          <w:sz w:val="16"/>
          <w:szCs w:val="16"/>
          <w:rPrChange w:id="6759" w:author="Abhishek Deep Nigam" w:date="2015-10-26T01:01:00Z">
            <w:rPr>
              <w:ins w:id="6760" w:author="Abhishek Deep Nigam" w:date="2015-10-26T01:01:00Z"/>
              <w:rFonts w:ascii="Courier New" w:hAnsi="Courier New" w:cs="Courier New"/>
            </w:rPr>
          </w:rPrChange>
        </w:rPr>
      </w:pPr>
      <w:ins w:id="6761" w:author="Abhishek Deep Nigam" w:date="2015-10-26T01:01:00Z">
        <w:r w:rsidRPr="00073577">
          <w:rPr>
            <w:rFonts w:ascii="Courier New" w:hAnsi="Courier New" w:cs="Courier New"/>
            <w:sz w:val="16"/>
            <w:szCs w:val="16"/>
            <w:rPrChange w:id="6762"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763" w:author="Abhishek Deep Nigam" w:date="2015-10-26T01:01:00Z"/>
          <w:rFonts w:ascii="Courier New" w:hAnsi="Courier New" w:cs="Courier New"/>
          <w:sz w:val="16"/>
          <w:szCs w:val="16"/>
          <w:rPrChange w:id="6764" w:author="Abhishek Deep Nigam" w:date="2015-10-26T01:01:00Z">
            <w:rPr>
              <w:ins w:id="6765" w:author="Abhishek Deep Nigam" w:date="2015-10-26T01:01:00Z"/>
              <w:rFonts w:ascii="Courier New" w:hAnsi="Courier New" w:cs="Courier New"/>
            </w:rPr>
          </w:rPrChange>
        </w:rPr>
      </w:pPr>
      <w:ins w:id="6766" w:author="Abhishek Deep Nigam" w:date="2015-10-26T01:01:00Z">
        <w:r w:rsidRPr="00073577">
          <w:rPr>
            <w:rFonts w:ascii="Courier New" w:hAnsi="Courier New" w:cs="Courier New"/>
            <w:sz w:val="16"/>
            <w:szCs w:val="16"/>
            <w:rPrChange w:id="6767"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768" w:author="Abhishek Deep Nigam" w:date="2015-10-26T01:01:00Z"/>
          <w:rFonts w:ascii="Courier New" w:hAnsi="Courier New" w:cs="Courier New"/>
          <w:sz w:val="16"/>
          <w:szCs w:val="16"/>
          <w:rPrChange w:id="6769" w:author="Abhishek Deep Nigam" w:date="2015-10-26T01:01:00Z">
            <w:rPr>
              <w:ins w:id="6770" w:author="Abhishek Deep Nigam" w:date="2015-10-26T01:01:00Z"/>
              <w:rFonts w:ascii="Courier New" w:hAnsi="Courier New" w:cs="Courier New"/>
            </w:rPr>
          </w:rPrChange>
        </w:rPr>
      </w:pPr>
      <w:ins w:id="6771" w:author="Abhishek Deep Nigam" w:date="2015-10-26T01:01:00Z">
        <w:r w:rsidRPr="00073577">
          <w:rPr>
            <w:rFonts w:ascii="Courier New" w:hAnsi="Courier New" w:cs="Courier New"/>
            <w:sz w:val="16"/>
            <w:szCs w:val="16"/>
            <w:rPrChange w:id="6772"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773" w:author="Abhishek Deep Nigam" w:date="2015-10-26T01:01:00Z"/>
          <w:rFonts w:ascii="Courier New" w:hAnsi="Courier New" w:cs="Courier New"/>
          <w:sz w:val="16"/>
          <w:szCs w:val="16"/>
          <w:rPrChange w:id="6774" w:author="Abhishek Deep Nigam" w:date="2015-10-26T01:01:00Z">
            <w:rPr>
              <w:ins w:id="6775" w:author="Abhishek Deep Nigam" w:date="2015-10-26T01:01:00Z"/>
              <w:rFonts w:ascii="Courier New" w:hAnsi="Courier New" w:cs="Courier New"/>
            </w:rPr>
          </w:rPrChange>
        </w:rPr>
      </w:pPr>
      <w:ins w:id="6776" w:author="Abhishek Deep Nigam" w:date="2015-10-26T01:01:00Z">
        <w:r w:rsidRPr="00073577">
          <w:rPr>
            <w:rFonts w:ascii="Courier New" w:hAnsi="Courier New" w:cs="Courier New"/>
            <w:sz w:val="16"/>
            <w:szCs w:val="16"/>
            <w:rPrChange w:id="6777"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778" w:author="Abhishek Deep Nigam" w:date="2015-10-26T01:01:00Z"/>
          <w:rFonts w:ascii="Courier New" w:hAnsi="Courier New" w:cs="Courier New"/>
          <w:sz w:val="16"/>
          <w:szCs w:val="16"/>
          <w:rPrChange w:id="6779" w:author="Abhishek Deep Nigam" w:date="2015-10-26T01:01:00Z">
            <w:rPr>
              <w:ins w:id="6780" w:author="Abhishek Deep Nigam" w:date="2015-10-26T01:01:00Z"/>
              <w:rFonts w:ascii="Courier New" w:hAnsi="Courier New" w:cs="Courier New"/>
            </w:rPr>
          </w:rPrChange>
        </w:rPr>
      </w:pPr>
      <w:ins w:id="6781" w:author="Abhishek Deep Nigam" w:date="2015-10-26T01:01:00Z">
        <w:r w:rsidRPr="00073577">
          <w:rPr>
            <w:rFonts w:ascii="Courier New" w:hAnsi="Courier New" w:cs="Courier New"/>
            <w:sz w:val="16"/>
            <w:szCs w:val="16"/>
            <w:rPrChange w:id="6782"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783" w:author="Abhishek Deep Nigam" w:date="2015-10-26T01:01:00Z"/>
          <w:rFonts w:ascii="Courier New" w:hAnsi="Courier New" w:cs="Courier New"/>
          <w:sz w:val="16"/>
          <w:szCs w:val="16"/>
          <w:rPrChange w:id="6784" w:author="Abhishek Deep Nigam" w:date="2015-10-26T01:01:00Z">
            <w:rPr>
              <w:ins w:id="6785" w:author="Abhishek Deep Nigam" w:date="2015-10-26T01:01:00Z"/>
              <w:rFonts w:ascii="Courier New" w:hAnsi="Courier New" w:cs="Courier New"/>
            </w:rPr>
          </w:rPrChange>
        </w:rPr>
      </w:pPr>
      <w:ins w:id="6786" w:author="Abhishek Deep Nigam" w:date="2015-10-26T01:01:00Z">
        <w:r w:rsidRPr="00073577">
          <w:rPr>
            <w:rFonts w:ascii="Courier New" w:hAnsi="Courier New" w:cs="Courier New"/>
            <w:sz w:val="16"/>
            <w:szCs w:val="16"/>
            <w:rPrChange w:id="6787"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788" w:author="Abhishek Deep Nigam" w:date="2015-10-26T01:01:00Z"/>
          <w:rFonts w:ascii="Courier New" w:hAnsi="Courier New" w:cs="Courier New"/>
          <w:sz w:val="16"/>
          <w:szCs w:val="16"/>
          <w:rPrChange w:id="6789" w:author="Abhishek Deep Nigam" w:date="2015-10-26T01:01:00Z">
            <w:rPr>
              <w:ins w:id="6790" w:author="Abhishek Deep Nigam" w:date="2015-10-26T01:01:00Z"/>
              <w:rFonts w:ascii="Courier New" w:hAnsi="Courier New" w:cs="Courier New"/>
            </w:rPr>
          </w:rPrChange>
        </w:rPr>
      </w:pPr>
      <w:ins w:id="6791" w:author="Abhishek Deep Nigam" w:date="2015-10-26T01:01:00Z">
        <w:r w:rsidRPr="00073577">
          <w:rPr>
            <w:rFonts w:ascii="Courier New" w:hAnsi="Courier New" w:cs="Courier New"/>
            <w:sz w:val="16"/>
            <w:szCs w:val="16"/>
            <w:rPrChange w:id="6792"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793" w:author="Abhishek Deep Nigam" w:date="2015-10-26T01:01:00Z"/>
          <w:rFonts w:ascii="Courier New" w:hAnsi="Courier New" w:cs="Courier New"/>
          <w:sz w:val="16"/>
          <w:szCs w:val="16"/>
          <w:rPrChange w:id="6794" w:author="Abhishek Deep Nigam" w:date="2015-10-26T01:01:00Z">
            <w:rPr>
              <w:ins w:id="6795" w:author="Abhishek Deep Nigam" w:date="2015-10-26T01:01:00Z"/>
              <w:rFonts w:ascii="Courier New" w:hAnsi="Courier New" w:cs="Courier New"/>
            </w:rPr>
          </w:rPrChange>
        </w:rPr>
      </w:pPr>
      <w:ins w:id="6796" w:author="Abhishek Deep Nigam" w:date="2015-10-26T01:01:00Z">
        <w:r w:rsidRPr="00073577">
          <w:rPr>
            <w:rFonts w:ascii="Courier New" w:hAnsi="Courier New" w:cs="Courier New"/>
            <w:sz w:val="16"/>
            <w:szCs w:val="16"/>
            <w:rPrChange w:id="6797"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798" w:author="Abhishek Deep Nigam" w:date="2015-10-26T01:01:00Z"/>
          <w:rFonts w:ascii="Courier New" w:hAnsi="Courier New" w:cs="Courier New"/>
          <w:sz w:val="16"/>
          <w:szCs w:val="16"/>
          <w:rPrChange w:id="6799" w:author="Abhishek Deep Nigam" w:date="2015-10-26T01:01:00Z">
            <w:rPr>
              <w:ins w:id="6800" w:author="Abhishek Deep Nigam" w:date="2015-10-26T01:01:00Z"/>
              <w:rFonts w:ascii="Courier New" w:hAnsi="Courier New" w:cs="Courier New"/>
            </w:rPr>
          </w:rPrChange>
        </w:rPr>
      </w:pPr>
      <w:ins w:id="6801" w:author="Abhishek Deep Nigam" w:date="2015-10-26T01:01:00Z">
        <w:r w:rsidRPr="00073577">
          <w:rPr>
            <w:rFonts w:ascii="Courier New" w:hAnsi="Courier New" w:cs="Courier New"/>
            <w:sz w:val="16"/>
            <w:szCs w:val="16"/>
            <w:rPrChange w:id="6802"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803" w:author="Abhishek Deep Nigam" w:date="2015-10-26T01:01:00Z"/>
          <w:rFonts w:ascii="Courier New" w:hAnsi="Courier New" w:cs="Courier New"/>
          <w:sz w:val="16"/>
          <w:szCs w:val="16"/>
          <w:rPrChange w:id="6804" w:author="Abhishek Deep Nigam" w:date="2015-10-26T01:01:00Z">
            <w:rPr>
              <w:ins w:id="6805" w:author="Abhishek Deep Nigam" w:date="2015-10-26T01:01:00Z"/>
              <w:rFonts w:ascii="Courier New" w:hAnsi="Courier New" w:cs="Courier New"/>
            </w:rPr>
          </w:rPrChange>
        </w:rPr>
      </w:pPr>
      <w:ins w:id="6806" w:author="Abhishek Deep Nigam" w:date="2015-10-26T01:01:00Z">
        <w:r w:rsidRPr="00073577">
          <w:rPr>
            <w:rFonts w:ascii="Courier New" w:hAnsi="Courier New" w:cs="Courier New"/>
            <w:sz w:val="16"/>
            <w:szCs w:val="16"/>
            <w:rPrChange w:id="6807"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808" w:author="Abhishek Deep Nigam" w:date="2015-10-26T01:01:00Z"/>
          <w:rFonts w:ascii="Courier New" w:hAnsi="Courier New" w:cs="Courier New"/>
          <w:sz w:val="16"/>
          <w:szCs w:val="16"/>
          <w:rPrChange w:id="6809" w:author="Abhishek Deep Nigam" w:date="2015-10-26T01:01:00Z">
            <w:rPr>
              <w:ins w:id="6810" w:author="Abhishek Deep Nigam" w:date="2015-10-26T01:01:00Z"/>
              <w:rFonts w:ascii="Courier New" w:hAnsi="Courier New" w:cs="Courier New"/>
            </w:rPr>
          </w:rPrChange>
        </w:rPr>
      </w:pPr>
      <w:ins w:id="6811" w:author="Abhishek Deep Nigam" w:date="2015-10-26T01:01:00Z">
        <w:r w:rsidRPr="00073577">
          <w:rPr>
            <w:rFonts w:ascii="Courier New" w:hAnsi="Courier New" w:cs="Courier New"/>
            <w:sz w:val="16"/>
            <w:szCs w:val="16"/>
            <w:rPrChange w:id="6812"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813" w:author="Abhishek Deep Nigam" w:date="2015-10-26T01:01:00Z"/>
          <w:rFonts w:ascii="Courier New" w:hAnsi="Courier New" w:cs="Courier New"/>
          <w:sz w:val="16"/>
          <w:szCs w:val="16"/>
          <w:rPrChange w:id="6814" w:author="Abhishek Deep Nigam" w:date="2015-10-26T01:01:00Z">
            <w:rPr>
              <w:ins w:id="6815" w:author="Abhishek Deep Nigam" w:date="2015-10-26T01:01:00Z"/>
              <w:rFonts w:ascii="Courier New" w:hAnsi="Courier New" w:cs="Courier New"/>
            </w:rPr>
          </w:rPrChange>
        </w:rPr>
      </w:pPr>
      <w:ins w:id="6816" w:author="Abhishek Deep Nigam" w:date="2015-10-26T01:01:00Z">
        <w:r w:rsidRPr="00073577">
          <w:rPr>
            <w:rFonts w:ascii="Courier New" w:hAnsi="Courier New" w:cs="Courier New"/>
            <w:sz w:val="16"/>
            <w:szCs w:val="16"/>
            <w:rPrChange w:id="6817"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818" w:author="Abhishek Deep Nigam" w:date="2015-10-26T01:01:00Z"/>
          <w:rFonts w:ascii="Courier New" w:hAnsi="Courier New" w:cs="Courier New"/>
          <w:sz w:val="16"/>
          <w:szCs w:val="16"/>
          <w:rPrChange w:id="6819" w:author="Abhishek Deep Nigam" w:date="2015-10-26T01:01:00Z">
            <w:rPr>
              <w:ins w:id="6820" w:author="Abhishek Deep Nigam" w:date="2015-10-26T01:01:00Z"/>
              <w:rFonts w:ascii="Courier New" w:hAnsi="Courier New" w:cs="Courier New"/>
            </w:rPr>
          </w:rPrChange>
        </w:rPr>
      </w:pPr>
      <w:ins w:id="6821" w:author="Abhishek Deep Nigam" w:date="2015-10-26T01:01:00Z">
        <w:r w:rsidRPr="00073577">
          <w:rPr>
            <w:rFonts w:ascii="Courier New" w:hAnsi="Courier New" w:cs="Courier New"/>
            <w:sz w:val="16"/>
            <w:szCs w:val="16"/>
            <w:rPrChange w:id="6822"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823" w:author="Abhishek Deep Nigam" w:date="2015-10-26T01:01:00Z"/>
          <w:rFonts w:ascii="Courier New" w:hAnsi="Courier New" w:cs="Courier New"/>
          <w:sz w:val="16"/>
          <w:szCs w:val="16"/>
          <w:rPrChange w:id="6824" w:author="Abhishek Deep Nigam" w:date="2015-10-26T01:01:00Z">
            <w:rPr>
              <w:ins w:id="6825" w:author="Abhishek Deep Nigam" w:date="2015-10-26T01:01:00Z"/>
              <w:rFonts w:ascii="Courier New" w:hAnsi="Courier New" w:cs="Courier New"/>
            </w:rPr>
          </w:rPrChange>
        </w:rPr>
      </w:pPr>
      <w:ins w:id="6826" w:author="Abhishek Deep Nigam" w:date="2015-10-26T01:01:00Z">
        <w:r w:rsidRPr="00073577">
          <w:rPr>
            <w:rFonts w:ascii="Courier New" w:hAnsi="Courier New" w:cs="Courier New"/>
            <w:sz w:val="16"/>
            <w:szCs w:val="16"/>
            <w:rPrChange w:id="6827"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828" w:author="Abhishek Deep Nigam" w:date="2015-10-26T01:01:00Z"/>
          <w:rFonts w:ascii="Courier New" w:hAnsi="Courier New" w:cs="Courier New"/>
          <w:sz w:val="16"/>
          <w:szCs w:val="16"/>
          <w:rPrChange w:id="6829" w:author="Abhishek Deep Nigam" w:date="2015-10-26T01:01:00Z">
            <w:rPr>
              <w:ins w:id="6830" w:author="Abhishek Deep Nigam" w:date="2015-10-26T01:01:00Z"/>
              <w:rFonts w:ascii="Courier New" w:hAnsi="Courier New" w:cs="Courier New"/>
            </w:rPr>
          </w:rPrChange>
        </w:rPr>
      </w:pPr>
      <w:ins w:id="6831" w:author="Abhishek Deep Nigam" w:date="2015-10-26T01:01:00Z">
        <w:r w:rsidRPr="00073577">
          <w:rPr>
            <w:rFonts w:ascii="Courier New" w:hAnsi="Courier New" w:cs="Courier New"/>
            <w:sz w:val="16"/>
            <w:szCs w:val="16"/>
            <w:rPrChange w:id="6832"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833" w:author="Abhishek Deep Nigam" w:date="2015-10-26T01:01:00Z"/>
          <w:rFonts w:ascii="Courier New" w:hAnsi="Courier New" w:cs="Courier New"/>
          <w:sz w:val="16"/>
          <w:szCs w:val="16"/>
          <w:rPrChange w:id="6834" w:author="Abhishek Deep Nigam" w:date="2015-10-26T01:01:00Z">
            <w:rPr>
              <w:ins w:id="6835" w:author="Abhishek Deep Nigam" w:date="2015-10-26T01:01:00Z"/>
              <w:rFonts w:ascii="Courier New" w:hAnsi="Courier New" w:cs="Courier New"/>
            </w:rPr>
          </w:rPrChange>
        </w:rPr>
      </w:pPr>
      <w:ins w:id="6836" w:author="Abhishek Deep Nigam" w:date="2015-10-26T01:01:00Z">
        <w:r w:rsidRPr="00073577">
          <w:rPr>
            <w:rFonts w:ascii="Courier New" w:hAnsi="Courier New" w:cs="Courier New"/>
            <w:sz w:val="16"/>
            <w:szCs w:val="16"/>
            <w:rPrChange w:id="6837"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838" w:author="Abhishek Deep Nigam" w:date="2015-10-26T01:01:00Z"/>
          <w:rFonts w:ascii="Courier New" w:hAnsi="Courier New" w:cs="Courier New"/>
          <w:sz w:val="16"/>
          <w:szCs w:val="16"/>
          <w:rPrChange w:id="6839" w:author="Abhishek Deep Nigam" w:date="2015-10-26T01:01:00Z">
            <w:rPr>
              <w:ins w:id="6840" w:author="Abhishek Deep Nigam" w:date="2015-10-26T01:01:00Z"/>
              <w:rFonts w:ascii="Courier New" w:hAnsi="Courier New" w:cs="Courier New"/>
            </w:rPr>
          </w:rPrChange>
        </w:rPr>
      </w:pPr>
      <w:ins w:id="6841" w:author="Abhishek Deep Nigam" w:date="2015-10-26T01:01:00Z">
        <w:r w:rsidRPr="00073577">
          <w:rPr>
            <w:rFonts w:ascii="Courier New" w:hAnsi="Courier New" w:cs="Courier New"/>
            <w:sz w:val="16"/>
            <w:szCs w:val="16"/>
            <w:rPrChange w:id="6842"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843" w:author="Abhishek Deep Nigam" w:date="2015-10-26T01:01:00Z"/>
          <w:rFonts w:ascii="Courier New" w:hAnsi="Courier New" w:cs="Courier New"/>
          <w:sz w:val="16"/>
          <w:szCs w:val="16"/>
          <w:rPrChange w:id="6844" w:author="Abhishek Deep Nigam" w:date="2015-10-26T01:01:00Z">
            <w:rPr>
              <w:ins w:id="6845" w:author="Abhishek Deep Nigam" w:date="2015-10-26T01:01:00Z"/>
              <w:rFonts w:ascii="Courier New" w:hAnsi="Courier New" w:cs="Courier New"/>
            </w:rPr>
          </w:rPrChange>
        </w:rPr>
      </w:pPr>
      <w:ins w:id="6846" w:author="Abhishek Deep Nigam" w:date="2015-10-26T01:01:00Z">
        <w:r w:rsidRPr="00073577">
          <w:rPr>
            <w:rFonts w:ascii="Courier New" w:hAnsi="Courier New" w:cs="Courier New"/>
            <w:sz w:val="16"/>
            <w:szCs w:val="16"/>
            <w:rPrChange w:id="6847"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848" w:author="Abhishek Deep Nigam" w:date="2015-10-26T01:01:00Z"/>
          <w:rFonts w:ascii="Courier New" w:hAnsi="Courier New" w:cs="Courier New"/>
          <w:sz w:val="16"/>
          <w:szCs w:val="16"/>
          <w:rPrChange w:id="6849" w:author="Abhishek Deep Nigam" w:date="2015-10-26T01:01:00Z">
            <w:rPr>
              <w:ins w:id="6850" w:author="Abhishek Deep Nigam" w:date="2015-10-26T01:01:00Z"/>
              <w:rFonts w:ascii="Courier New" w:hAnsi="Courier New" w:cs="Courier New"/>
            </w:rPr>
          </w:rPrChange>
        </w:rPr>
      </w:pPr>
      <w:ins w:id="6851" w:author="Abhishek Deep Nigam" w:date="2015-10-26T01:01:00Z">
        <w:r w:rsidRPr="00073577">
          <w:rPr>
            <w:rFonts w:ascii="Courier New" w:hAnsi="Courier New" w:cs="Courier New"/>
            <w:sz w:val="16"/>
            <w:szCs w:val="16"/>
            <w:rPrChange w:id="6852"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853" w:author="Abhishek Deep Nigam" w:date="2015-10-26T01:01:00Z"/>
          <w:rFonts w:ascii="Courier New" w:hAnsi="Courier New" w:cs="Courier New"/>
          <w:sz w:val="16"/>
          <w:szCs w:val="16"/>
          <w:rPrChange w:id="6854" w:author="Abhishek Deep Nigam" w:date="2015-10-26T01:01:00Z">
            <w:rPr>
              <w:ins w:id="6855" w:author="Abhishek Deep Nigam" w:date="2015-10-26T01:01:00Z"/>
              <w:rFonts w:ascii="Courier New" w:hAnsi="Courier New" w:cs="Courier New"/>
            </w:rPr>
          </w:rPrChange>
        </w:rPr>
      </w:pPr>
      <w:ins w:id="6856" w:author="Abhishek Deep Nigam" w:date="2015-10-26T01:01:00Z">
        <w:r w:rsidRPr="00073577">
          <w:rPr>
            <w:rFonts w:ascii="Courier New" w:hAnsi="Courier New" w:cs="Courier New"/>
            <w:sz w:val="16"/>
            <w:szCs w:val="16"/>
            <w:rPrChange w:id="6857"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858" w:author="Abhishek Deep Nigam" w:date="2015-10-26T01:01:00Z"/>
          <w:rFonts w:ascii="Courier New" w:hAnsi="Courier New" w:cs="Courier New"/>
          <w:sz w:val="16"/>
          <w:szCs w:val="16"/>
          <w:rPrChange w:id="6859" w:author="Abhishek Deep Nigam" w:date="2015-10-26T01:01:00Z">
            <w:rPr>
              <w:ins w:id="6860" w:author="Abhishek Deep Nigam" w:date="2015-10-26T01:01:00Z"/>
              <w:rFonts w:ascii="Courier New" w:hAnsi="Courier New" w:cs="Courier New"/>
            </w:rPr>
          </w:rPrChange>
        </w:rPr>
      </w:pPr>
      <w:ins w:id="6861" w:author="Abhishek Deep Nigam" w:date="2015-10-26T01:01:00Z">
        <w:r w:rsidRPr="00073577">
          <w:rPr>
            <w:rFonts w:ascii="Courier New" w:hAnsi="Courier New" w:cs="Courier New"/>
            <w:sz w:val="16"/>
            <w:szCs w:val="16"/>
            <w:rPrChange w:id="6862"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863" w:author="Abhishek Deep Nigam" w:date="2015-10-26T01:01:00Z"/>
          <w:rFonts w:ascii="Courier New" w:hAnsi="Courier New" w:cs="Courier New"/>
          <w:sz w:val="16"/>
          <w:szCs w:val="16"/>
          <w:rPrChange w:id="6864" w:author="Abhishek Deep Nigam" w:date="2015-10-26T01:01:00Z">
            <w:rPr>
              <w:ins w:id="6865" w:author="Abhishek Deep Nigam" w:date="2015-10-26T01:01:00Z"/>
              <w:rFonts w:ascii="Courier New" w:hAnsi="Courier New" w:cs="Courier New"/>
            </w:rPr>
          </w:rPrChange>
        </w:rPr>
      </w:pPr>
      <w:ins w:id="6866" w:author="Abhishek Deep Nigam" w:date="2015-10-26T01:01:00Z">
        <w:r w:rsidRPr="00073577">
          <w:rPr>
            <w:rFonts w:ascii="Courier New" w:hAnsi="Courier New" w:cs="Courier New"/>
            <w:sz w:val="16"/>
            <w:szCs w:val="16"/>
            <w:rPrChange w:id="6867"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868" w:author="Abhishek Deep Nigam" w:date="2015-10-26T01:01:00Z"/>
          <w:rFonts w:ascii="Courier New" w:hAnsi="Courier New" w:cs="Courier New"/>
          <w:sz w:val="16"/>
          <w:szCs w:val="16"/>
          <w:rPrChange w:id="6869" w:author="Abhishek Deep Nigam" w:date="2015-10-26T01:01:00Z">
            <w:rPr>
              <w:ins w:id="6870" w:author="Abhishek Deep Nigam" w:date="2015-10-26T01:01:00Z"/>
              <w:rFonts w:ascii="Courier New" w:hAnsi="Courier New" w:cs="Courier New"/>
            </w:rPr>
          </w:rPrChange>
        </w:rPr>
      </w:pPr>
      <w:ins w:id="6871" w:author="Abhishek Deep Nigam" w:date="2015-10-26T01:01:00Z">
        <w:r w:rsidRPr="00073577">
          <w:rPr>
            <w:rFonts w:ascii="Courier New" w:hAnsi="Courier New" w:cs="Courier New"/>
            <w:sz w:val="16"/>
            <w:szCs w:val="16"/>
            <w:rPrChange w:id="6872"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873" w:author="Abhishek Deep Nigam" w:date="2015-10-26T01:01:00Z"/>
          <w:rFonts w:ascii="Courier New" w:hAnsi="Courier New" w:cs="Courier New"/>
          <w:sz w:val="16"/>
          <w:szCs w:val="16"/>
          <w:rPrChange w:id="6874" w:author="Abhishek Deep Nigam" w:date="2015-10-26T01:01:00Z">
            <w:rPr>
              <w:ins w:id="6875" w:author="Abhishek Deep Nigam" w:date="2015-10-26T01:01:00Z"/>
              <w:rFonts w:ascii="Courier New" w:hAnsi="Courier New" w:cs="Courier New"/>
            </w:rPr>
          </w:rPrChange>
        </w:rPr>
      </w:pPr>
      <w:ins w:id="6876" w:author="Abhishek Deep Nigam" w:date="2015-10-26T01:01:00Z">
        <w:r w:rsidRPr="00073577">
          <w:rPr>
            <w:rFonts w:ascii="Courier New" w:hAnsi="Courier New" w:cs="Courier New"/>
            <w:sz w:val="16"/>
            <w:szCs w:val="16"/>
            <w:rPrChange w:id="6877"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878" w:author="Abhishek Deep Nigam" w:date="2015-10-26T01:01:00Z"/>
          <w:rFonts w:ascii="Courier New" w:hAnsi="Courier New" w:cs="Courier New"/>
          <w:sz w:val="16"/>
          <w:szCs w:val="16"/>
          <w:rPrChange w:id="6879" w:author="Abhishek Deep Nigam" w:date="2015-10-26T01:01:00Z">
            <w:rPr>
              <w:ins w:id="6880" w:author="Abhishek Deep Nigam" w:date="2015-10-26T01:01:00Z"/>
              <w:rFonts w:ascii="Courier New" w:hAnsi="Courier New" w:cs="Courier New"/>
            </w:rPr>
          </w:rPrChange>
        </w:rPr>
      </w:pPr>
      <w:ins w:id="6881" w:author="Abhishek Deep Nigam" w:date="2015-10-26T01:01:00Z">
        <w:r w:rsidRPr="00073577">
          <w:rPr>
            <w:rFonts w:ascii="Courier New" w:hAnsi="Courier New" w:cs="Courier New"/>
            <w:sz w:val="16"/>
            <w:szCs w:val="16"/>
            <w:rPrChange w:id="6882"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883" w:author="Abhishek Deep Nigam" w:date="2015-10-26T01:01:00Z"/>
          <w:rFonts w:ascii="Courier New" w:hAnsi="Courier New" w:cs="Courier New"/>
          <w:sz w:val="16"/>
          <w:szCs w:val="16"/>
          <w:rPrChange w:id="6884" w:author="Abhishek Deep Nigam" w:date="2015-10-26T01:01:00Z">
            <w:rPr>
              <w:ins w:id="6885" w:author="Abhishek Deep Nigam" w:date="2015-10-26T01:01:00Z"/>
              <w:rFonts w:ascii="Courier New" w:hAnsi="Courier New" w:cs="Courier New"/>
            </w:rPr>
          </w:rPrChange>
        </w:rPr>
      </w:pPr>
      <w:ins w:id="6886" w:author="Abhishek Deep Nigam" w:date="2015-10-26T01:01:00Z">
        <w:r w:rsidRPr="00073577">
          <w:rPr>
            <w:rFonts w:ascii="Courier New" w:hAnsi="Courier New" w:cs="Courier New"/>
            <w:sz w:val="16"/>
            <w:szCs w:val="16"/>
            <w:rPrChange w:id="6887"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888" w:author="Abhishek Deep Nigam" w:date="2015-10-26T01:01:00Z"/>
          <w:rFonts w:ascii="Courier New" w:hAnsi="Courier New" w:cs="Courier New"/>
          <w:sz w:val="16"/>
          <w:szCs w:val="16"/>
          <w:rPrChange w:id="6889" w:author="Abhishek Deep Nigam" w:date="2015-10-26T01:01:00Z">
            <w:rPr>
              <w:ins w:id="6890" w:author="Abhishek Deep Nigam" w:date="2015-10-26T01:01:00Z"/>
              <w:rFonts w:ascii="Courier New" w:hAnsi="Courier New" w:cs="Courier New"/>
            </w:rPr>
          </w:rPrChange>
        </w:rPr>
      </w:pPr>
      <w:ins w:id="6891" w:author="Abhishek Deep Nigam" w:date="2015-10-26T01:01:00Z">
        <w:r w:rsidRPr="00073577">
          <w:rPr>
            <w:rFonts w:ascii="Courier New" w:hAnsi="Courier New" w:cs="Courier New"/>
            <w:sz w:val="16"/>
            <w:szCs w:val="16"/>
            <w:rPrChange w:id="6892"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893" w:author="Abhishek Deep Nigam" w:date="2015-10-26T01:01:00Z"/>
          <w:rFonts w:ascii="Courier New" w:hAnsi="Courier New" w:cs="Courier New"/>
          <w:sz w:val="16"/>
          <w:szCs w:val="16"/>
          <w:rPrChange w:id="6894" w:author="Abhishek Deep Nigam" w:date="2015-10-26T01:01:00Z">
            <w:rPr>
              <w:ins w:id="6895" w:author="Abhishek Deep Nigam" w:date="2015-10-26T01:01:00Z"/>
              <w:rFonts w:ascii="Courier New" w:hAnsi="Courier New" w:cs="Courier New"/>
            </w:rPr>
          </w:rPrChange>
        </w:rPr>
      </w:pPr>
      <w:ins w:id="6896" w:author="Abhishek Deep Nigam" w:date="2015-10-26T01:01:00Z">
        <w:r w:rsidRPr="00073577">
          <w:rPr>
            <w:rFonts w:ascii="Courier New" w:hAnsi="Courier New" w:cs="Courier New"/>
            <w:sz w:val="16"/>
            <w:szCs w:val="16"/>
            <w:rPrChange w:id="6897"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898" w:author="Abhishek Deep Nigam" w:date="2015-10-26T01:01:00Z"/>
          <w:rFonts w:ascii="Courier New" w:hAnsi="Courier New" w:cs="Courier New"/>
          <w:sz w:val="16"/>
          <w:szCs w:val="16"/>
          <w:rPrChange w:id="6899" w:author="Abhishek Deep Nigam" w:date="2015-10-26T01:01:00Z">
            <w:rPr>
              <w:ins w:id="6900" w:author="Abhishek Deep Nigam" w:date="2015-10-26T01:01:00Z"/>
              <w:rFonts w:ascii="Courier New" w:hAnsi="Courier New" w:cs="Courier New"/>
            </w:rPr>
          </w:rPrChange>
        </w:rPr>
      </w:pPr>
      <w:ins w:id="6901" w:author="Abhishek Deep Nigam" w:date="2015-10-26T01:01:00Z">
        <w:r w:rsidRPr="00073577">
          <w:rPr>
            <w:rFonts w:ascii="Courier New" w:hAnsi="Courier New" w:cs="Courier New"/>
            <w:sz w:val="16"/>
            <w:szCs w:val="16"/>
            <w:rPrChange w:id="6902"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903" w:author="Abhishek Deep Nigam" w:date="2015-10-26T01:01:00Z"/>
          <w:rFonts w:ascii="Courier New" w:hAnsi="Courier New" w:cs="Courier New"/>
          <w:sz w:val="16"/>
          <w:szCs w:val="16"/>
          <w:rPrChange w:id="6904" w:author="Abhishek Deep Nigam" w:date="2015-10-26T01:01:00Z">
            <w:rPr>
              <w:ins w:id="6905" w:author="Abhishek Deep Nigam" w:date="2015-10-26T01:01:00Z"/>
              <w:rFonts w:ascii="Courier New" w:hAnsi="Courier New" w:cs="Courier New"/>
            </w:rPr>
          </w:rPrChange>
        </w:rPr>
      </w:pPr>
      <w:ins w:id="6906" w:author="Abhishek Deep Nigam" w:date="2015-10-26T01:01:00Z">
        <w:r w:rsidRPr="00073577">
          <w:rPr>
            <w:rFonts w:ascii="Courier New" w:hAnsi="Courier New" w:cs="Courier New"/>
            <w:sz w:val="16"/>
            <w:szCs w:val="16"/>
            <w:rPrChange w:id="6907"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908" w:author="Abhishek Deep Nigam" w:date="2015-10-26T01:01:00Z"/>
          <w:rFonts w:ascii="Courier New" w:hAnsi="Courier New" w:cs="Courier New"/>
          <w:sz w:val="16"/>
          <w:szCs w:val="16"/>
          <w:rPrChange w:id="6909" w:author="Abhishek Deep Nigam" w:date="2015-10-26T01:01:00Z">
            <w:rPr>
              <w:ins w:id="6910" w:author="Abhishek Deep Nigam" w:date="2015-10-26T01:01:00Z"/>
              <w:rFonts w:ascii="Courier New" w:hAnsi="Courier New" w:cs="Courier New"/>
            </w:rPr>
          </w:rPrChange>
        </w:rPr>
      </w:pPr>
      <w:ins w:id="6911" w:author="Abhishek Deep Nigam" w:date="2015-10-26T01:01:00Z">
        <w:r w:rsidRPr="00073577">
          <w:rPr>
            <w:rFonts w:ascii="Courier New" w:hAnsi="Courier New" w:cs="Courier New"/>
            <w:sz w:val="16"/>
            <w:szCs w:val="16"/>
            <w:rPrChange w:id="6912"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913" w:author="Abhishek Deep Nigam" w:date="2015-10-26T01:01:00Z"/>
          <w:rFonts w:ascii="Courier New" w:hAnsi="Courier New" w:cs="Courier New"/>
          <w:sz w:val="16"/>
          <w:szCs w:val="16"/>
          <w:rPrChange w:id="6914" w:author="Abhishek Deep Nigam" w:date="2015-10-26T01:01:00Z">
            <w:rPr>
              <w:ins w:id="6915" w:author="Abhishek Deep Nigam" w:date="2015-10-26T01:01:00Z"/>
              <w:rFonts w:ascii="Courier New" w:hAnsi="Courier New" w:cs="Courier New"/>
            </w:rPr>
          </w:rPrChange>
        </w:rPr>
      </w:pPr>
      <w:ins w:id="6916" w:author="Abhishek Deep Nigam" w:date="2015-10-26T01:01:00Z">
        <w:r w:rsidRPr="00073577">
          <w:rPr>
            <w:rFonts w:ascii="Courier New" w:hAnsi="Courier New" w:cs="Courier New"/>
            <w:sz w:val="16"/>
            <w:szCs w:val="16"/>
            <w:rPrChange w:id="6917"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918" w:author="Abhishek Deep Nigam" w:date="2015-10-26T01:01:00Z"/>
          <w:rFonts w:ascii="Courier New" w:hAnsi="Courier New" w:cs="Courier New"/>
          <w:sz w:val="16"/>
          <w:szCs w:val="16"/>
          <w:rPrChange w:id="6919" w:author="Abhishek Deep Nigam" w:date="2015-10-26T01:01:00Z">
            <w:rPr>
              <w:ins w:id="6920" w:author="Abhishek Deep Nigam" w:date="2015-10-26T01:01:00Z"/>
              <w:rFonts w:ascii="Courier New" w:hAnsi="Courier New" w:cs="Courier New"/>
            </w:rPr>
          </w:rPrChange>
        </w:rPr>
      </w:pPr>
      <w:ins w:id="6921" w:author="Abhishek Deep Nigam" w:date="2015-10-26T01:01:00Z">
        <w:r w:rsidRPr="00073577">
          <w:rPr>
            <w:rFonts w:ascii="Courier New" w:hAnsi="Courier New" w:cs="Courier New"/>
            <w:sz w:val="16"/>
            <w:szCs w:val="16"/>
            <w:rPrChange w:id="6922"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923" w:author="Abhishek Deep Nigam" w:date="2015-10-26T01:01:00Z"/>
          <w:rFonts w:ascii="Courier New" w:hAnsi="Courier New" w:cs="Courier New"/>
          <w:sz w:val="16"/>
          <w:szCs w:val="16"/>
          <w:rPrChange w:id="6924" w:author="Abhishek Deep Nigam" w:date="2015-10-26T01:01:00Z">
            <w:rPr>
              <w:ins w:id="6925" w:author="Abhishek Deep Nigam" w:date="2015-10-26T01:01:00Z"/>
              <w:rFonts w:ascii="Courier New" w:hAnsi="Courier New" w:cs="Courier New"/>
            </w:rPr>
          </w:rPrChange>
        </w:rPr>
      </w:pPr>
      <w:ins w:id="6926" w:author="Abhishek Deep Nigam" w:date="2015-10-26T01:01:00Z">
        <w:r w:rsidRPr="00073577">
          <w:rPr>
            <w:rFonts w:ascii="Courier New" w:hAnsi="Courier New" w:cs="Courier New"/>
            <w:sz w:val="16"/>
            <w:szCs w:val="16"/>
            <w:rPrChange w:id="6927"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928" w:author="Abhishek Deep Nigam" w:date="2015-10-26T01:01:00Z"/>
          <w:rFonts w:ascii="Courier New" w:hAnsi="Courier New" w:cs="Courier New"/>
          <w:sz w:val="16"/>
          <w:szCs w:val="16"/>
          <w:rPrChange w:id="6929" w:author="Abhishek Deep Nigam" w:date="2015-10-26T01:01:00Z">
            <w:rPr>
              <w:ins w:id="6930" w:author="Abhishek Deep Nigam" w:date="2015-10-26T01:01:00Z"/>
              <w:rFonts w:ascii="Courier New" w:hAnsi="Courier New" w:cs="Courier New"/>
            </w:rPr>
          </w:rPrChange>
        </w:rPr>
      </w:pPr>
      <w:ins w:id="6931" w:author="Abhishek Deep Nigam" w:date="2015-10-26T01:01:00Z">
        <w:r w:rsidRPr="00073577">
          <w:rPr>
            <w:rFonts w:ascii="Courier New" w:hAnsi="Courier New" w:cs="Courier New"/>
            <w:sz w:val="16"/>
            <w:szCs w:val="16"/>
            <w:rPrChange w:id="6932"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933" w:author="Abhishek Deep Nigam" w:date="2015-10-26T01:01:00Z"/>
          <w:rFonts w:ascii="Courier New" w:hAnsi="Courier New" w:cs="Courier New"/>
          <w:sz w:val="16"/>
          <w:szCs w:val="16"/>
          <w:rPrChange w:id="6934" w:author="Abhishek Deep Nigam" w:date="2015-10-26T01:01:00Z">
            <w:rPr>
              <w:ins w:id="6935" w:author="Abhishek Deep Nigam" w:date="2015-10-26T01:01:00Z"/>
              <w:rFonts w:ascii="Courier New" w:hAnsi="Courier New" w:cs="Courier New"/>
            </w:rPr>
          </w:rPrChange>
        </w:rPr>
      </w:pPr>
      <w:ins w:id="6936" w:author="Abhishek Deep Nigam" w:date="2015-10-26T01:01:00Z">
        <w:r w:rsidRPr="00073577">
          <w:rPr>
            <w:rFonts w:ascii="Courier New" w:hAnsi="Courier New" w:cs="Courier New"/>
            <w:sz w:val="16"/>
            <w:szCs w:val="16"/>
            <w:rPrChange w:id="6937"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938" w:author="Abhishek Deep Nigam" w:date="2015-10-26T01:01:00Z"/>
          <w:rFonts w:ascii="Courier New" w:hAnsi="Courier New" w:cs="Courier New"/>
          <w:sz w:val="16"/>
          <w:szCs w:val="16"/>
          <w:rPrChange w:id="6939" w:author="Abhishek Deep Nigam" w:date="2015-10-26T01:01:00Z">
            <w:rPr>
              <w:ins w:id="6940" w:author="Abhishek Deep Nigam" w:date="2015-10-26T01:01:00Z"/>
              <w:rFonts w:ascii="Courier New" w:hAnsi="Courier New" w:cs="Courier New"/>
            </w:rPr>
          </w:rPrChange>
        </w:rPr>
      </w:pPr>
      <w:ins w:id="6941" w:author="Abhishek Deep Nigam" w:date="2015-10-26T01:01:00Z">
        <w:r w:rsidRPr="00073577">
          <w:rPr>
            <w:rFonts w:ascii="Courier New" w:hAnsi="Courier New" w:cs="Courier New"/>
            <w:sz w:val="16"/>
            <w:szCs w:val="16"/>
            <w:rPrChange w:id="6942"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943" w:author="Abhishek Deep Nigam" w:date="2015-10-26T01:01:00Z"/>
          <w:rFonts w:ascii="Courier New" w:hAnsi="Courier New" w:cs="Courier New"/>
          <w:sz w:val="16"/>
          <w:szCs w:val="16"/>
          <w:rPrChange w:id="6944" w:author="Abhishek Deep Nigam" w:date="2015-10-26T01:01:00Z">
            <w:rPr>
              <w:ins w:id="6945" w:author="Abhishek Deep Nigam" w:date="2015-10-26T01:01:00Z"/>
              <w:rFonts w:ascii="Courier New" w:hAnsi="Courier New" w:cs="Courier New"/>
            </w:rPr>
          </w:rPrChange>
        </w:rPr>
      </w:pPr>
      <w:ins w:id="6946" w:author="Abhishek Deep Nigam" w:date="2015-10-26T01:01:00Z">
        <w:r w:rsidRPr="00073577">
          <w:rPr>
            <w:rFonts w:ascii="Courier New" w:hAnsi="Courier New" w:cs="Courier New"/>
            <w:sz w:val="16"/>
            <w:szCs w:val="16"/>
            <w:rPrChange w:id="6947"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948" w:author="Abhishek Deep Nigam" w:date="2015-10-26T01:01:00Z"/>
          <w:rFonts w:ascii="Courier New" w:hAnsi="Courier New" w:cs="Courier New"/>
          <w:sz w:val="16"/>
          <w:szCs w:val="16"/>
          <w:rPrChange w:id="6949" w:author="Abhishek Deep Nigam" w:date="2015-10-26T01:01:00Z">
            <w:rPr>
              <w:ins w:id="6950" w:author="Abhishek Deep Nigam" w:date="2015-10-26T01:01:00Z"/>
              <w:rFonts w:ascii="Courier New" w:hAnsi="Courier New" w:cs="Courier New"/>
            </w:rPr>
          </w:rPrChange>
        </w:rPr>
      </w:pPr>
      <w:ins w:id="6951" w:author="Abhishek Deep Nigam" w:date="2015-10-26T01:01:00Z">
        <w:r w:rsidRPr="00073577">
          <w:rPr>
            <w:rFonts w:ascii="Courier New" w:hAnsi="Courier New" w:cs="Courier New"/>
            <w:sz w:val="16"/>
            <w:szCs w:val="16"/>
            <w:rPrChange w:id="6952"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953" w:author="Abhishek Deep Nigam" w:date="2015-10-26T01:01:00Z"/>
          <w:rFonts w:ascii="Courier New" w:hAnsi="Courier New" w:cs="Courier New"/>
          <w:sz w:val="16"/>
          <w:szCs w:val="16"/>
          <w:rPrChange w:id="6954" w:author="Abhishek Deep Nigam" w:date="2015-10-26T01:01:00Z">
            <w:rPr>
              <w:ins w:id="6955" w:author="Abhishek Deep Nigam" w:date="2015-10-26T01:01:00Z"/>
              <w:rFonts w:ascii="Courier New" w:hAnsi="Courier New" w:cs="Courier New"/>
            </w:rPr>
          </w:rPrChange>
        </w:rPr>
      </w:pPr>
      <w:ins w:id="6956" w:author="Abhishek Deep Nigam" w:date="2015-10-26T01:01:00Z">
        <w:r w:rsidRPr="00073577">
          <w:rPr>
            <w:rFonts w:ascii="Courier New" w:hAnsi="Courier New" w:cs="Courier New"/>
            <w:sz w:val="16"/>
            <w:szCs w:val="16"/>
            <w:rPrChange w:id="6957"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958" w:author="Abhishek Deep Nigam" w:date="2015-10-26T01:01:00Z"/>
          <w:rFonts w:ascii="Courier New" w:hAnsi="Courier New" w:cs="Courier New"/>
          <w:sz w:val="16"/>
          <w:szCs w:val="16"/>
          <w:rPrChange w:id="6959" w:author="Abhishek Deep Nigam" w:date="2015-10-26T01:01:00Z">
            <w:rPr>
              <w:ins w:id="6960" w:author="Abhishek Deep Nigam" w:date="2015-10-26T01:01:00Z"/>
              <w:rFonts w:ascii="Courier New" w:hAnsi="Courier New" w:cs="Courier New"/>
            </w:rPr>
          </w:rPrChange>
        </w:rPr>
      </w:pPr>
      <w:ins w:id="6961" w:author="Abhishek Deep Nigam" w:date="2015-10-26T01:01:00Z">
        <w:r w:rsidRPr="00073577">
          <w:rPr>
            <w:rFonts w:ascii="Courier New" w:hAnsi="Courier New" w:cs="Courier New"/>
            <w:sz w:val="16"/>
            <w:szCs w:val="16"/>
            <w:rPrChange w:id="6962"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963" w:author="Abhishek Deep Nigam" w:date="2015-10-26T01:01:00Z"/>
          <w:rFonts w:ascii="Courier New" w:hAnsi="Courier New" w:cs="Courier New"/>
          <w:sz w:val="16"/>
          <w:szCs w:val="16"/>
          <w:rPrChange w:id="6964" w:author="Abhishek Deep Nigam" w:date="2015-10-26T01:01:00Z">
            <w:rPr>
              <w:ins w:id="6965" w:author="Abhishek Deep Nigam" w:date="2015-10-26T01:01:00Z"/>
              <w:rFonts w:ascii="Courier New" w:hAnsi="Courier New" w:cs="Courier New"/>
            </w:rPr>
          </w:rPrChange>
        </w:rPr>
      </w:pPr>
      <w:ins w:id="6966" w:author="Abhishek Deep Nigam" w:date="2015-10-26T01:01:00Z">
        <w:r w:rsidRPr="00073577">
          <w:rPr>
            <w:rFonts w:ascii="Courier New" w:hAnsi="Courier New" w:cs="Courier New"/>
            <w:sz w:val="16"/>
            <w:szCs w:val="16"/>
            <w:rPrChange w:id="6967"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968" w:author="Abhishek Deep Nigam" w:date="2015-10-26T01:01:00Z"/>
          <w:rFonts w:ascii="Courier New" w:hAnsi="Courier New" w:cs="Courier New"/>
          <w:sz w:val="16"/>
          <w:szCs w:val="16"/>
          <w:rPrChange w:id="6969" w:author="Abhishek Deep Nigam" w:date="2015-10-26T01:01:00Z">
            <w:rPr>
              <w:ins w:id="6970" w:author="Abhishek Deep Nigam" w:date="2015-10-26T01:01:00Z"/>
              <w:rFonts w:ascii="Courier New" w:hAnsi="Courier New" w:cs="Courier New"/>
            </w:rPr>
          </w:rPrChange>
        </w:rPr>
      </w:pPr>
      <w:ins w:id="6971" w:author="Abhishek Deep Nigam" w:date="2015-10-26T01:01:00Z">
        <w:r w:rsidRPr="00073577">
          <w:rPr>
            <w:rFonts w:ascii="Courier New" w:hAnsi="Courier New" w:cs="Courier New"/>
            <w:sz w:val="16"/>
            <w:szCs w:val="16"/>
            <w:rPrChange w:id="6972"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973" w:author="Abhishek Deep Nigam" w:date="2015-10-26T01:01:00Z"/>
          <w:rFonts w:ascii="Courier New" w:hAnsi="Courier New" w:cs="Courier New"/>
          <w:sz w:val="16"/>
          <w:szCs w:val="16"/>
          <w:rPrChange w:id="6974" w:author="Abhishek Deep Nigam" w:date="2015-10-26T01:01:00Z">
            <w:rPr>
              <w:ins w:id="6975" w:author="Abhishek Deep Nigam" w:date="2015-10-26T01:01:00Z"/>
              <w:rFonts w:ascii="Courier New" w:hAnsi="Courier New" w:cs="Courier New"/>
            </w:rPr>
          </w:rPrChange>
        </w:rPr>
      </w:pPr>
      <w:ins w:id="6976" w:author="Abhishek Deep Nigam" w:date="2015-10-26T01:01:00Z">
        <w:r w:rsidRPr="00073577">
          <w:rPr>
            <w:rFonts w:ascii="Courier New" w:hAnsi="Courier New" w:cs="Courier New"/>
            <w:sz w:val="16"/>
            <w:szCs w:val="16"/>
            <w:rPrChange w:id="6977"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978" w:author="Abhishek Deep Nigam" w:date="2015-10-26T01:01:00Z"/>
          <w:rFonts w:ascii="Courier New" w:hAnsi="Courier New" w:cs="Courier New"/>
          <w:sz w:val="16"/>
          <w:szCs w:val="16"/>
          <w:rPrChange w:id="6979" w:author="Abhishek Deep Nigam" w:date="2015-10-26T01:01:00Z">
            <w:rPr>
              <w:ins w:id="6980" w:author="Abhishek Deep Nigam" w:date="2015-10-26T01:01:00Z"/>
              <w:rFonts w:ascii="Courier New" w:hAnsi="Courier New" w:cs="Courier New"/>
            </w:rPr>
          </w:rPrChange>
        </w:rPr>
      </w:pPr>
      <w:ins w:id="6981" w:author="Abhishek Deep Nigam" w:date="2015-10-26T01:01:00Z">
        <w:r w:rsidRPr="00073577">
          <w:rPr>
            <w:rFonts w:ascii="Courier New" w:hAnsi="Courier New" w:cs="Courier New"/>
            <w:sz w:val="16"/>
            <w:szCs w:val="16"/>
            <w:rPrChange w:id="6982"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983" w:author="Abhishek Deep Nigam" w:date="2015-10-26T01:01:00Z"/>
          <w:rFonts w:ascii="Courier New" w:hAnsi="Courier New" w:cs="Courier New"/>
          <w:sz w:val="16"/>
          <w:szCs w:val="16"/>
          <w:rPrChange w:id="6984" w:author="Abhishek Deep Nigam" w:date="2015-10-26T01:01:00Z">
            <w:rPr>
              <w:ins w:id="6985" w:author="Abhishek Deep Nigam" w:date="2015-10-26T01:01:00Z"/>
              <w:rFonts w:ascii="Courier New" w:hAnsi="Courier New" w:cs="Courier New"/>
            </w:rPr>
          </w:rPrChange>
        </w:rPr>
      </w:pPr>
      <w:ins w:id="6986" w:author="Abhishek Deep Nigam" w:date="2015-10-26T01:01:00Z">
        <w:r w:rsidRPr="00073577">
          <w:rPr>
            <w:rFonts w:ascii="Courier New" w:hAnsi="Courier New" w:cs="Courier New"/>
            <w:sz w:val="16"/>
            <w:szCs w:val="16"/>
            <w:rPrChange w:id="6987"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988" w:author="Abhishek Deep Nigam" w:date="2015-10-26T01:01:00Z"/>
          <w:rFonts w:ascii="Courier New" w:hAnsi="Courier New" w:cs="Courier New"/>
          <w:sz w:val="16"/>
          <w:szCs w:val="16"/>
          <w:rPrChange w:id="6989" w:author="Abhishek Deep Nigam" w:date="2015-10-26T01:01:00Z">
            <w:rPr>
              <w:ins w:id="6990" w:author="Abhishek Deep Nigam" w:date="2015-10-26T01:01:00Z"/>
              <w:rFonts w:ascii="Courier New" w:hAnsi="Courier New" w:cs="Courier New"/>
            </w:rPr>
          </w:rPrChange>
        </w:rPr>
      </w:pPr>
      <w:ins w:id="6991" w:author="Abhishek Deep Nigam" w:date="2015-10-26T01:01:00Z">
        <w:r w:rsidRPr="00073577">
          <w:rPr>
            <w:rFonts w:ascii="Courier New" w:hAnsi="Courier New" w:cs="Courier New"/>
            <w:sz w:val="16"/>
            <w:szCs w:val="16"/>
            <w:rPrChange w:id="6992"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993" w:author="Abhishek Deep Nigam" w:date="2015-10-26T01:01:00Z"/>
          <w:rFonts w:ascii="Courier New" w:hAnsi="Courier New" w:cs="Courier New"/>
          <w:sz w:val="16"/>
          <w:szCs w:val="16"/>
          <w:rPrChange w:id="6994" w:author="Abhishek Deep Nigam" w:date="2015-10-26T01:01:00Z">
            <w:rPr>
              <w:ins w:id="6995" w:author="Abhishek Deep Nigam" w:date="2015-10-26T01:01:00Z"/>
              <w:rFonts w:ascii="Courier New" w:hAnsi="Courier New" w:cs="Courier New"/>
            </w:rPr>
          </w:rPrChange>
        </w:rPr>
      </w:pPr>
      <w:ins w:id="6996" w:author="Abhishek Deep Nigam" w:date="2015-10-26T01:01:00Z">
        <w:r w:rsidRPr="00073577">
          <w:rPr>
            <w:rFonts w:ascii="Courier New" w:hAnsi="Courier New" w:cs="Courier New"/>
            <w:sz w:val="16"/>
            <w:szCs w:val="16"/>
            <w:rPrChange w:id="6997"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998" w:author="Abhishek Deep Nigam" w:date="2015-10-26T01:01:00Z"/>
          <w:rFonts w:ascii="Courier New" w:hAnsi="Courier New" w:cs="Courier New"/>
          <w:sz w:val="16"/>
          <w:szCs w:val="16"/>
          <w:rPrChange w:id="6999" w:author="Abhishek Deep Nigam" w:date="2015-10-26T01:01:00Z">
            <w:rPr>
              <w:ins w:id="7000" w:author="Abhishek Deep Nigam" w:date="2015-10-26T01:01:00Z"/>
              <w:rFonts w:ascii="Courier New" w:hAnsi="Courier New" w:cs="Courier New"/>
            </w:rPr>
          </w:rPrChange>
        </w:rPr>
      </w:pPr>
      <w:ins w:id="7001" w:author="Abhishek Deep Nigam" w:date="2015-10-26T01:01:00Z">
        <w:r w:rsidRPr="00073577">
          <w:rPr>
            <w:rFonts w:ascii="Courier New" w:hAnsi="Courier New" w:cs="Courier New"/>
            <w:sz w:val="16"/>
            <w:szCs w:val="16"/>
            <w:rPrChange w:id="7002"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7003" w:author="Abhishek Deep Nigam" w:date="2015-10-26T01:01:00Z"/>
          <w:rFonts w:ascii="Courier New" w:hAnsi="Courier New" w:cs="Courier New"/>
          <w:sz w:val="16"/>
          <w:szCs w:val="16"/>
          <w:rPrChange w:id="7004" w:author="Abhishek Deep Nigam" w:date="2015-10-26T01:01:00Z">
            <w:rPr>
              <w:ins w:id="7005" w:author="Abhishek Deep Nigam" w:date="2015-10-26T01:01:00Z"/>
              <w:rFonts w:ascii="Courier New" w:hAnsi="Courier New" w:cs="Courier New"/>
            </w:rPr>
          </w:rPrChange>
        </w:rPr>
      </w:pPr>
      <w:ins w:id="7006" w:author="Abhishek Deep Nigam" w:date="2015-10-26T01:01:00Z">
        <w:r w:rsidRPr="00073577">
          <w:rPr>
            <w:rFonts w:ascii="Courier New" w:hAnsi="Courier New" w:cs="Courier New"/>
            <w:sz w:val="16"/>
            <w:szCs w:val="16"/>
            <w:rPrChange w:id="7007"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7008" w:author="Abhishek Deep Nigam" w:date="2015-10-26T01:01:00Z"/>
          <w:rFonts w:ascii="Courier New" w:hAnsi="Courier New" w:cs="Courier New"/>
          <w:sz w:val="16"/>
          <w:szCs w:val="16"/>
          <w:rPrChange w:id="7009" w:author="Abhishek Deep Nigam" w:date="2015-10-26T01:01:00Z">
            <w:rPr>
              <w:ins w:id="7010" w:author="Abhishek Deep Nigam" w:date="2015-10-26T01:01:00Z"/>
              <w:rFonts w:ascii="Courier New" w:hAnsi="Courier New" w:cs="Courier New"/>
            </w:rPr>
          </w:rPrChange>
        </w:rPr>
      </w:pPr>
      <w:ins w:id="7011" w:author="Abhishek Deep Nigam" w:date="2015-10-26T01:01:00Z">
        <w:r w:rsidRPr="00073577">
          <w:rPr>
            <w:rFonts w:ascii="Courier New" w:hAnsi="Courier New" w:cs="Courier New"/>
            <w:sz w:val="16"/>
            <w:szCs w:val="16"/>
            <w:rPrChange w:id="7012"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7013" w:author="Abhishek Deep Nigam" w:date="2015-10-26T01:01:00Z"/>
          <w:rFonts w:ascii="Courier New" w:hAnsi="Courier New" w:cs="Courier New"/>
          <w:sz w:val="16"/>
          <w:szCs w:val="16"/>
          <w:rPrChange w:id="7014" w:author="Abhishek Deep Nigam" w:date="2015-10-26T01:01:00Z">
            <w:rPr>
              <w:ins w:id="7015" w:author="Abhishek Deep Nigam" w:date="2015-10-26T01:01:00Z"/>
              <w:rFonts w:ascii="Courier New" w:hAnsi="Courier New" w:cs="Courier New"/>
            </w:rPr>
          </w:rPrChange>
        </w:rPr>
      </w:pPr>
      <w:ins w:id="7016" w:author="Abhishek Deep Nigam" w:date="2015-10-26T01:01:00Z">
        <w:r w:rsidRPr="00073577">
          <w:rPr>
            <w:rFonts w:ascii="Courier New" w:hAnsi="Courier New" w:cs="Courier New"/>
            <w:sz w:val="16"/>
            <w:szCs w:val="16"/>
            <w:rPrChange w:id="7017"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7018" w:author="Abhishek Deep Nigam" w:date="2015-10-26T01:01:00Z"/>
          <w:rFonts w:ascii="Courier New" w:hAnsi="Courier New" w:cs="Courier New"/>
          <w:sz w:val="16"/>
          <w:szCs w:val="16"/>
          <w:rPrChange w:id="7019" w:author="Abhishek Deep Nigam" w:date="2015-10-26T01:01:00Z">
            <w:rPr>
              <w:ins w:id="7020" w:author="Abhishek Deep Nigam" w:date="2015-10-26T01:01:00Z"/>
              <w:rFonts w:ascii="Courier New" w:hAnsi="Courier New" w:cs="Courier New"/>
            </w:rPr>
          </w:rPrChange>
        </w:rPr>
      </w:pPr>
      <w:ins w:id="7021" w:author="Abhishek Deep Nigam" w:date="2015-10-26T01:01:00Z">
        <w:r w:rsidRPr="00073577">
          <w:rPr>
            <w:rFonts w:ascii="Courier New" w:hAnsi="Courier New" w:cs="Courier New"/>
            <w:sz w:val="16"/>
            <w:szCs w:val="16"/>
            <w:rPrChange w:id="7022"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7023" w:author="Abhishek Deep Nigam" w:date="2015-10-26T01:01:00Z"/>
          <w:rFonts w:ascii="Courier New" w:hAnsi="Courier New" w:cs="Courier New"/>
          <w:sz w:val="16"/>
          <w:szCs w:val="16"/>
          <w:rPrChange w:id="7024" w:author="Abhishek Deep Nigam" w:date="2015-10-26T01:01:00Z">
            <w:rPr>
              <w:ins w:id="7025" w:author="Abhishek Deep Nigam" w:date="2015-10-26T01:01:00Z"/>
              <w:rFonts w:ascii="Courier New" w:hAnsi="Courier New" w:cs="Courier New"/>
            </w:rPr>
          </w:rPrChange>
        </w:rPr>
      </w:pPr>
      <w:ins w:id="7026" w:author="Abhishek Deep Nigam" w:date="2015-10-26T01:01:00Z">
        <w:r w:rsidRPr="00073577">
          <w:rPr>
            <w:rFonts w:ascii="Courier New" w:hAnsi="Courier New" w:cs="Courier New"/>
            <w:sz w:val="16"/>
            <w:szCs w:val="16"/>
            <w:rPrChange w:id="7027"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7028" w:author="Abhishek Deep Nigam" w:date="2015-10-26T01:01:00Z"/>
          <w:rFonts w:ascii="Courier New" w:hAnsi="Courier New" w:cs="Courier New"/>
          <w:sz w:val="16"/>
          <w:szCs w:val="16"/>
          <w:rPrChange w:id="7029" w:author="Abhishek Deep Nigam" w:date="2015-10-26T01:01:00Z">
            <w:rPr>
              <w:ins w:id="7030" w:author="Abhishek Deep Nigam" w:date="2015-10-26T01:01:00Z"/>
              <w:rFonts w:ascii="Courier New" w:hAnsi="Courier New" w:cs="Courier New"/>
            </w:rPr>
          </w:rPrChange>
        </w:rPr>
      </w:pPr>
      <w:ins w:id="7031" w:author="Abhishek Deep Nigam" w:date="2015-10-26T01:01:00Z">
        <w:r w:rsidRPr="00073577">
          <w:rPr>
            <w:rFonts w:ascii="Courier New" w:hAnsi="Courier New" w:cs="Courier New"/>
            <w:sz w:val="16"/>
            <w:szCs w:val="16"/>
            <w:rPrChange w:id="7032"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7033" w:author="Abhishek Deep Nigam" w:date="2015-10-26T01:01:00Z"/>
          <w:rFonts w:ascii="Courier New" w:hAnsi="Courier New" w:cs="Courier New"/>
          <w:sz w:val="16"/>
          <w:szCs w:val="16"/>
          <w:rPrChange w:id="7034" w:author="Abhishek Deep Nigam" w:date="2015-10-26T01:01:00Z">
            <w:rPr>
              <w:ins w:id="7035" w:author="Abhishek Deep Nigam" w:date="2015-10-26T01:01:00Z"/>
              <w:rFonts w:ascii="Courier New" w:hAnsi="Courier New" w:cs="Courier New"/>
            </w:rPr>
          </w:rPrChange>
        </w:rPr>
      </w:pPr>
      <w:ins w:id="7036" w:author="Abhishek Deep Nigam" w:date="2015-10-26T01:01:00Z">
        <w:r w:rsidRPr="00073577">
          <w:rPr>
            <w:rFonts w:ascii="Courier New" w:hAnsi="Courier New" w:cs="Courier New"/>
            <w:sz w:val="16"/>
            <w:szCs w:val="16"/>
            <w:rPrChange w:id="7037"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7038" w:author="Abhishek Deep Nigam" w:date="2015-10-26T01:01:00Z"/>
          <w:rFonts w:ascii="Courier New" w:hAnsi="Courier New" w:cs="Courier New"/>
          <w:sz w:val="16"/>
          <w:szCs w:val="16"/>
          <w:rPrChange w:id="7039" w:author="Abhishek Deep Nigam" w:date="2015-10-26T01:01:00Z">
            <w:rPr>
              <w:ins w:id="7040" w:author="Abhishek Deep Nigam" w:date="2015-10-26T01:01:00Z"/>
              <w:rFonts w:ascii="Courier New" w:hAnsi="Courier New" w:cs="Courier New"/>
            </w:rPr>
          </w:rPrChange>
        </w:rPr>
      </w:pPr>
      <w:ins w:id="7041" w:author="Abhishek Deep Nigam" w:date="2015-10-26T01:01:00Z">
        <w:r w:rsidRPr="00073577">
          <w:rPr>
            <w:rFonts w:ascii="Courier New" w:hAnsi="Courier New" w:cs="Courier New"/>
            <w:sz w:val="16"/>
            <w:szCs w:val="16"/>
            <w:rPrChange w:id="7042"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7043" w:author="Abhishek Deep Nigam" w:date="2015-10-26T01:01:00Z"/>
          <w:rFonts w:ascii="Courier New" w:hAnsi="Courier New" w:cs="Courier New"/>
          <w:sz w:val="16"/>
          <w:szCs w:val="16"/>
          <w:rPrChange w:id="7044" w:author="Abhishek Deep Nigam" w:date="2015-10-26T01:01:00Z">
            <w:rPr>
              <w:ins w:id="7045" w:author="Abhishek Deep Nigam" w:date="2015-10-26T01:01:00Z"/>
              <w:rFonts w:ascii="Courier New" w:hAnsi="Courier New" w:cs="Courier New"/>
            </w:rPr>
          </w:rPrChange>
        </w:rPr>
      </w:pPr>
      <w:ins w:id="7046" w:author="Abhishek Deep Nigam" w:date="2015-10-26T01:01:00Z">
        <w:r w:rsidRPr="00073577">
          <w:rPr>
            <w:rFonts w:ascii="Courier New" w:hAnsi="Courier New" w:cs="Courier New"/>
            <w:sz w:val="16"/>
            <w:szCs w:val="16"/>
            <w:rPrChange w:id="7047"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7048" w:author="Abhishek Deep Nigam" w:date="2015-10-26T01:01:00Z"/>
          <w:rFonts w:ascii="Courier New" w:hAnsi="Courier New" w:cs="Courier New"/>
          <w:sz w:val="16"/>
          <w:szCs w:val="16"/>
          <w:rPrChange w:id="7049" w:author="Abhishek Deep Nigam" w:date="2015-10-26T01:01:00Z">
            <w:rPr>
              <w:ins w:id="7050" w:author="Abhishek Deep Nigam" w:date="2015-10-26T01:01:00Z"/>
              <w:rFonts w:ascii="Courier New" w:hAnsi="Courier New" w:cs="Courier New"/>
            </w:rPr>
          </w:rPrChange>
        </w:rPr>
      </w:pPr>
      <w:ins w:id="7051" w:author="Abhishek Deep Nigam" w:date="2015-10-26T01:01:00Z">
        <w:r w:rsidRPr="00073577">
          <w:rPr>
            <w:rFonts w:ascii="Courier New" w:hAnsi="Courier New" w:cs="Courier New"/>
            <w:sz w:val="16"/>
            <w:szCs w:val="16"/>
            <w:rPrChange w:id="7052"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7053" w:author="Abhishek Deep Nigam" w:date="2015-10-26T01:01:00Z"/>
          <w:rFonts w:ascii="Courier New" w:hAnsi="Courier New" w:cs="Courier New"/>
          <w:sz w:val="16"/>
          <w:szCs w:val="16"/>
          <w:rPrChange w:id="7054" w:author="Abhishek Deep Nigam" w:date="2015-10-26T01:01:00Z">
            <w:rPr>
              <w:ins w:id="7055" w:author="Abhishek Deep Nigam" w:date="2015-10-26T01:01:00Z"/>
              <w:rFonts w:ascii="Courier New" w:hAnsi="Courier New" w:cs="Courier New"/>
            </w:rPr>
          </w:rPrChange>
        </w:rPr>
      </w:pPr>
      <w:ins w:id="7056" w:author="Abhishek Deep Nigam" w:date="2015-10-26T01:01:00Z">
        <w:r w:rsidRPr="00073577">
          <w:rPr>
            <w:rFonts w:ascii="Courier New" w:hAnsi="Courier New" w:cs="Courier New"/>
            <w:sz w:val="16"/>
            <w:szCs w:val="16"/>
            <w:rPrChange w:id="7057"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7058" w:author="Abhishek Deep Nigam" w:date="2015-10-26T01:01:00Z"/>
          <w:rFonts w:ascii="Courier New" w:hAnsi="Courier New" w:cs="Courier New"/>
          <w:sz w:val="16"/>
          <w:szCs w:val="16"/>
          <w:rPrChange w:id="7059" w:author="Abhishek Deep Nigam" w:date="2015-10-26T01:01:00Z">
            <w:rPr>
              <w:ins w:id="7060" w:author="Abhishek Deep Nigam" w:date="2015-10-26T01:01:00Z"/>
              <w:rFonts w:ascii="Courier New" w:hAnsi="Courier New" w:cs="Courier New"/>
            </w:rPr>
          </w:rPrChange>
        </w:rPr>
      </w:pPr>
      <w:ins w:id="7061" w:author="Abhishek Deep Nigam" w:date="2015-10-26T01:01:00Z">
        <w:r w:rsidRPr="00073577">
          <w:rPr>
            <w:rFonts w:ascii="Courier New" w:hAnsi="Courier New" w:cs="Courier New"/>
            <w:sz w:val="16"/>
            <w:szCs w:val="16"/>
            <w:rPrChange w:id="7062"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7063" w:author="Abhishek Deep Nigam" w:date="2015-10-26T01:01:00Z"/>
          <w:rFonts w:ascii="Courier New" w:hAnsi="Courier New" w:cs="Courier New"/>
          <w:sz w:val="16"/>
          <w:szCs w:val="16"/>
          <w:rPrChange w:id="7064" w:author="Abhishek Deep Nigam" w:date="2015-10-26T01:01:00Z">
            <w:rPr>
              <w:ins w:id="7065" w:author="Abhishek Deep Nigam" w:date="2015-10-26T01:01:00Z"/>
              <w:rFonts w:ascii="Courier New" w:hAnsi="Courier New" w:cs="Courier New"/>
            </w:rPr>
          </w:rPrChange>
        </w:rPr>
      </w:pPr>
      <w:ins w:id="7066" w:author="Abhishek Deep Nigam" w:date="2015-10-26T01:01:00Z">
        <w:r w:rsidRPr="00073577">
          <w:rPr>
            <w:rFonts w:ascii="Courier New" w:hAnsi="Courier New" w:cs="Courier New"/>
            <w:sz w:val="16"/>
            <w:szCs w:val="16"/>
            <w:rPrChange w:id="7067"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7068" w:author="Abhishek Deep Nigam" w:date="2015-10-26T01:01:00Z"/>
          <w:rFonts w:ascii="Courier New" w:hAnsi="Courier New" w:cs="Courier New"/>
          <w:sz w:val="16"/>
          <w:szCs w:val="16"/>
          <w:rPrChange w:id="7069" w:author="Abhishek Deep Nigam" w:date="2015-10-26T01:01:00Z">
            <w:rPr>
              <w:ins w:id="7070" w:author="Abhishek Deep Nigam" w:date="2015-10-26T01:01:00Z"/>
              <w:rFonts w:ascii="Courier New" w:hAnsi="Courier New" w:cs="Courier New"/>
            </w:rPr>
          </w:rPrChange>
        </w:rPr>
      </w:pPr>
      <w:ins w:id="7071" w:author="Abhishek Deep Nigam" w:date="2015-10-26T01:01:00Z">
        <w:r w:rsidRPr="00073577">
          <w:rPr>
            <w:rFonts w:ascii="Courier New" w:hAnsi="Courier New" w:cs="Courier New"/>
            <w:sz w:val="16"/>
            <w:szCs w:val="16"/>
            <w:rPrChange w:id="7072"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7073" w:author="Abhishek Deep Nigam" w:date="2015-10-26T01:01:00Z"/>
          <w:rFonts w:ascii="Courier New" w:hAnsi="Courier New" w:cs="Courier New"/>
          <w:sz w:val="16"/>
          <w:szCs w:val="16"/>
          <w:rPrChange w:id="7074" w:author="Abhishek Deep Nigam" w:date="2015-10-26T01:01:00Z">
            <w:rPr>
              <w:ins w:id="7075" w:author="Abhishek Deep Nigam" w:date="2015-10-26T01:01:00Z"/>
              <w:rFonts w:ascii="Courier New" w:hAnsi="Courier New" w:cs="Courier New"/>
            </w:rPr>
          </w:rPrChange>
        </w:rPr>
      </w:pPr>
      <w:ins w:id="7076" w:author="Abhishek Deep Nigam" w:date="2015-10-26T01:01:00Z">
        <w:r w:rsidRPr="00073577">
          <w:rPr>
            <w:rFonts w:ascii="Courier New" w:hAnsi="Courier New" w:cs="Courier New"/>
            <w:sz w:val="16"/>
            <w:szCs w:val="16"/>
            <w:rPrChange w:id="7077"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7078" w:author="Abhishek Deep Nigam" w:date="2015-10-26T01:01:00Z"/>
          <w:rFonts w:ascii="Courier New" w:hAnsi="Courier New" w:cs="Courier New"/>
          <w:sz w:val="16"/>
          <w:szCs w:val="16"/>
          <w:rPrChange w:id="7079" w:author="Abhishek Deep Nigam" w:date="2015-10-26T01:01:00Z">
            <w:rPr>
              <w:ins w:id="7080" w:author="Abhishek Deep Nigam" w:date="2015-10-26T01:01:00Z"/>
              <w:rFonts w:ascii="Courier New" w:hAnsi="Courier New" w:cs="Courier New"/>
            </w:rPr>
          </w:rPrChange>
        </w:rPr>
      </w:pPr>
      <w:ins w:id="7081" w:author="Abhishek Deep Nigam" w:date="2015-10-26T01:01:00Z">
        <w:r w:rsidRPr="00073577">
          <w:rPr>
            <w:rFonts w:ascii="Courier New" w:hAnsi="Courier New" w:cs="Courier New"/>
            <w:sz w:val="16"/>
            <w:szCs w:val="16"/>
            <w:rPrChange w:id="7082"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7083" w:author="Abhishek Deep Nigam" w:date="2015-10-26T01:01:00Z"/>
          <w:rFonts w:ascii="Courier New" w:hAnsi="Courier New" w:cs="Courier New"/>
          <w:sz w:val="16"/>
          <w:szCs w:val="16"/>
          <w:rPrChange w:id="7084" w:author="Abhishek Deep Nigam" w:date="2015-10-26T01:01:00Z">
            <w:rPr>
              <w:ins w:id="7085" w:author="Abhishek Deep Nigam" w:date="2015-10-26T01:01:00Z"/>
              <w:rFonts w:ascii="Courier New" w:hAnsi="Courier New" w:cs="Courier New"/>
            </w:rPr>
          </w:rPrChange>
        </w:rPr>
      </w:pPr>
      <w:ins w:id="7086" w:author="Abhishek Deep Nigam" w:date="2015-10-26T01:01:00Z">
        <w:r w:rsidRPr="00073577">
          <w:rPr>
            <w:rFonts w:ascii="Courier New" w:hAnsi="Courier New" w:cs="Courier New"/>
            <w:sz w:val="16"/>
            <w:szCs w:val="16"/>
            <w:rPrChange w:id="7087"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7088" w:author="Abhishek Deep Nigam" w:date="2015-10-26T01:01:00Z"/>
          <w:rFonts w:ascii="Courier New" w:hAnsi="Courier New" w:cs="Courier New"/>
          <w:sz w:val="16"/>
          <w:szCs w:val="16"/>
          <w:rPrChange w:id="7089" w:author="Abhishek Deep Nigam" w:date="2015-10-26T01:01:00Z">
            <w:rPr>
              <w:ins w:id="7090" w:author="Abhishek Deep Nigam" w:date="2015-10-26T01:01:00Z"/>
              <w:rFonts w:ascii="Courier New" w:hAnsi="Courier New" w:cs="Courier New"/>
            </w:rPr>
          </w:rPrChange>
        </w:rPr>
      </w:pPr>
      <w:ins w:id="7091" w:author="Abhishek Deep Nigam" w:date="2015-10-26T01:01:00Z">
        <w:r w:rsidRPr="00073577">
          <w:rPr>
            <w:rFonts w:ascii="Courier New" w:hAnsi="Courier New" w:cs="Courier New"/>
            <w:sz w:val="16"/>
            <w:szCs w:val="16"/>
            <w:rPrChange w:id="7092"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7093" w:author="Abhishek Deep Nigam" w:date="2015-10-26T01:01:00Z"/>
          <w:rFonts w:ascii="Courier New" w:hAnsi="Courier New" w:cs="Courier New"/>
          <w:sz w:val="16"/>
          <w:szCs w:val="16"/>
          <w:rPrChange w:id="7094" w:author="Abhishek Deep Nigam" w:date="2015-10-26T01:01:00Z">
            <w:rPr>
              <w:ins w:id="7095" w:author="Abhishek Deep Nigam" w:date="2015-10-26T01:01:00Z"/>
              <w:rFonts w:ascii="Courier New" w:hAnsi="Courier New" w:cs="Courier New"/>
            </w:rPr>
          </w:rPrChange>
        </w:rPr>
      </w:pPr>
      <w:ins w:id="7096" w:author="Abhishek Deep Nigam" w:date="2015-10-26T01:01:00Z">
        <w:r w:rsidRPr="00073577">
          <w:rPr>
            <w:rFonts w:ascii="Courier New" w:hAnsi="Courier New" w:cs="Courier New"/>
            <w:sz w:val="16"/>
            <w:szCs w:val="16"/>
            <w:rPrChange w:id="7097"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7098" w:author="Abhishek Deep Nigam" w:date="2015-10-26T01:01:00Z"/>
          <w:rFonts w:ascii="Courier New" w:hAnsi="Courier New" w:cs="Courier New"/>
          <w:sz w:val="16"/>
          <w:szCs w:val="16"/>
          <w:rPrChange w:id="7099" w:author="Abhishek Deep Nigam" w:date="2015-10-26T01:01:00Z">
            <w:rPr>
              <w:ins w:id="7100" w:author="Abhishek Deep Nigam" w:date="2015-10-26T01:01:00Z"/>
              <w:rFonts w:ascii="Courier New" w:hAnsi="Courier New" w:cs="Courier New"/>
            </w:rPr>
          </w:rPrChange>
        </w:rPr>
      </w:pPr>
      <w:ins w:id="7101" w:author="Abhishek Deep Nigam" w:date="2015-10-26T01:01:00Z">
        <w:r w:rsidRPr="00073577">
          <w:rPr>
            <w:rFonts w:ascii="Courier New" w:hAnsi="Courier New" w:cs="Courier New"/>
            <w:sz w:val="16"/>
            <w:szCs w:val="16"/>
            <w:rPrChange w:id="7102"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103" w:author="Abhishek Deep Nigam" w:date="2015-10-26T01:01:00Z"/>
          <w:rFonts w:ascii="Courier New" w:hAnsi="Courier New" w:cs="Courier New"/>
          <w:sz w:val="16"/>
          <w:szCs w:val="16"/>
          <w:rPrChange w:id="7104" w:author="Abhishek Deep Nigam" w:date="2015-10-26T01:01:00Z">
            <w:rPr>
              <w:ins w:id="7105" w:author="Abhishek Deep Nigam" w:date="2015-10-26T01:01:00Z"/>
              <w:rFonts w:ascii="Courier New" w:hAnsi="Courier New" w:cs="Courier New"/>
            </w:rPr>
          </w:rPrChange>
        </w:rPr>
      </w:pPr>
      <w:ins w:id="7106" w:author="Abhishek Deep Nigam" w:date="2015-10-26T01:01:00Z">
        <w:r w:rsidRPr="00073577">
          <w:rPr>
            <w:rFonts w:ascii="Courier New" w:hAnsi="Courier New" w:cs="Courier New"/>
            <w:sz w:val="16"/>
            <w:szCs w:val="16"/>
            <w:rPrChange w:id="7107"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108" w:author="Abhishek Deep Nigam" w:date="2015-10-26T01:01:00Z"/>
          <w:rFonts w:ascii="Courier New" w:hAnsi="Courier New" w:cs="Courier New"/>
          <w:sz w:val="16"/>
          <w:szCs w:val="16"/>
          <w:rPrChange w:id="7109" w:author="Abhishek Deep Nigam" w:date="2015-10-26T01:01:00Z">
            <w:rPr>
              <w:ins w:id="7110" w:author="Abhishek Deep Nigam" w:date="2015-10-26T01:01:00Z"/>
              <w:rFonts w:ascii="Courier New" w:hAnsi="Courier New" w:cs="Courier New"/>
            </w:rPr>
          </w:rPrChange>
        </w:rPr>
      </w:pPr>
      <w:ins w:id="7111" w:author="Abhishek Deep Nigam" w:date="2015-10-26T01:01:00Z">
        <w:r w:rsidRPr="00073577">
          <w:rPr>
            <w:rFonts w:ascii="Courier New" w:hAnsi="Courier New" w:cs="Courier New"/>
            <w:sz w:val="16"/>
            <w:szCs w:val="16"/>
            <w:rPrChange w:id="7112"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113" w:author="Abhishek Deep Nigam" w:date="2015-10-26T01:01:00Z"/>
          <w:rFonts w:ascii="Courier New" w:hAnsi="Courier New" w:cs="Courier New"/>
          <w:sz w:val="16"/>
          <w:szCs w:val="16"/>
          <w:rPrChange w:id="7114" w:author="Abhishek Deep Nigam" w:date="2015-10-26T01:01:00Z">
            <w:rPr>
              <w:ins w:id="7115" w:author="Abhishek Deep Nigam" w:date="2015-10-26T01:01:00Z"/>
              <w:rFonts w:ascii="Courier New" w:hAnsi="Courier New" w:cs="Courier New"/>
            </w:rPr>
          </w:rPrChange>
        </w:rPr>
      </w:pPr>
      <w:ins w:id="7116" w:author="Abhishek Deep Nigam" w:date="2015-10-26T01:01:00Z">
        <w:r w:rsidRPr="00073577">
          <w:rPr>
            <w:rFonts w:ascii="Courier New" w:hAnsi="Courier New" w:cs="Courier New"/>
            <w:sz w:val="16"/>
            <w:szCs w:val="16"/>
            <w:rPrChange w:id="7117"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118" w:author="Abhishek Deep Nigam" w:date="2015-10-26T01:01:00Z"/>
          <w:rFonts w:ascii="Courier New" w:hAnsi="Courier New" w:cs="Courier New"/>
          <w:sz w:val="16"/>
          <w:szCs w:val="16"/>
          <w:rPrChange w:id="7119" w:author="Abhishek Deep Nigam" w:date="2015-10-26T01:01:00Z">
            <w:rPr>
              <w:ins w:id="7120" w:author="Abhishek Deep Nigam" w:date="2015-10-26T01:01:00Z"/>
              <w:rFonts w:ascii="Courier New" w:hAnsi="Courier New" w:cs="Courier New"/>
            </w:rPr>
          </w:rPrChange>
        </w:rPr>
      </w:pPr>
      <w:ins w:id="7121" w:author="Abhishek Deep Nigam" w:date="2015-10-26T01:01:00Z">
        <w:r w:rsidRPr="00073577">
          <w:rPr>
            <w:rFonts w:ascii="Courier New" w:hAnsi="Courier New" w:cs="Courier New"/>
            <w:sz w:val="16"/>
            <w:szCs w:val="16"/>
            <w:rPrChange w:id="7122"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123" w:author="Abhishek Deep Nigam" w:date="2015-10-26T01:01:00Z"/>
          <w:rFonts w:ascii="Courier New" w:hAnsi="Courier New" w:cs="Courier New"/>
          <w:sz w:val="16"/>
          <w:szCs w:val="16"/>
          <w:rPrChange w:id="7124" w:author="Abhishek Deep Nigam" w:date="2015-10-26T01:01:00Z">
            <w:rPr>
              <w:ins w:id="7125" w:author="Abhishek Deep Nigam" w:date="2015-10-26T01:01:00Z"/>
              <w:rFonts w:ascii="Courier New" w:hAnsi="Courier New" w:cs="Courier New"/>
            </w:rPr>
          </w:rPrChange>
        </w:rPr>
      </w:pPr>
      <w:ins w:id="7126" w:author="Abhishek Deep Nigam" w:date="2015-10-26T01:01:00Z">
        <w:r w:rsidRPr="00073577">
          <w:rPr>
            <w:rFonts w:ascii="Courier New" w:hAnsi="Courier New" w:cs="Courier New"/>
            <w:sz w:val="16"/>
            <w:szCs w:val="16"/>
            <w:rPrChange w:id="7127"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128" w:author="Abhishek Deep Nigam" w:date="2015-10-26T01:01:00Z"/>
          <w:rFonts w:ascii="Courier New" w:hAnsi="Courier New" w:cs="Courier New"/>
          <w:sz w:val="16"/>
          <w:szCs w:val="16"/>
          <w:rPrChange w:id="7129" w:author="Abhishek Deep Nigam" w:date="2015-10-26T01:01:00Z">
            <w:rPr>
              <w:ins w:id="7130" w:author="Abhishek Deep Nigam" w:date="2015-10-26T01:01:00Z"/>
              <w:rFonts w:ascii="Courier New" w:hAnsi="Courier New" w:cs="Courier New"/>
            </w:rPr>
          </w:rPrChange>
        </w:rPr>
      </w:pPr>
      <w:ins w:id="7131" w:author="Abhishek Deep Nigam" w:date="2015-10-26T01:01:00Z">
        <w:r w:rsidRPr="00073577">
          <w:rPr>
            <w:rFonts w:ascii="Courier New" w:hAnsi="Courier New" w:cs="Courier New"/>
            <w:sz w:val="16"/>
            <w:szCs w:val="16"/>
            <w:rPrChange w:id="7132"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133" w:author="Abhishek Deep Nigam" w:date="2015-10-26T01:01:00Z"/>
          <w:rFonts w:ascii="Courier New" w:hAnsi="Courier New" w:cs="Courier New"/>
          <w:sz w:val="16"/>
          <w:szCs w:val="16"/>
          <w:rPrChange w:id="7134" w:author="Abhishek Deep Nigam" w:date="2015-10-26T01:01:00Z">
            <w:rPr>
              <w:ins w:id="7135" w:author="Abhishek Deep Nigam" w:date="2015-10-26T01:01:00Z"/>
              <w:rFonts w:ascii="Courier New" w:hAnsi="Courier New" w:cs="Courier New"/>
            </w:rPr>
          </w:rPrChange>
        </w:rPr>
      </w:pPr>
      <w:ins w:id="7136" w:author="Abhishek Deep Nigam" w:date="2015-10-26T01:01:00Z">
        <w:r w:rsidRPr="00073577">
          <w:rPr>
            <w:rFonts w:ascii="Courier New" w:hAnsi="Courier New" w:cs="Courier New"/>
            <w:sz w:val="16"/>
            <w:szCs w:val="16"/>
            <w:rPrChange w:id="7137"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138" w:author="Abhishek Deep Nigam" w:date="2015-10-26T01:01:00Z"/>
          <w:rFonts w:ascii="Courier New" w:hAnsi="Courier New" w:cs="Courier New"/>
          <w:sz w:val="16"/>
          <w:szCs w:val="16"/>
          <w:rPrChange w:id="7139" w:author="Abhishek Deep Nigam" w:date="2015-10-26T01:01:00Z">
            <w:rPr>
              <w:ins w:id="7140" w:author="Abhishek Deep Nigam" w:date="2015-10-26T01:01:00Z"/>
              <w:rFonts w:ascii="Courier New" w:hAnsi="Courier New" w:cs="Courier New"/>
            </w:rPr>
          </w:rPrChange>
        </w:rPr>
      </w:pPr>
      <w:ins w:id="7141" w:author="Abhishek Deep Nigam" w:date="2015-10-26T01:01:00Z">
        <w:r w:rsidRPr="00073577">
          <w:rPr>
            <w:rFonts w:ascii="Courier New" w:hAnsi="Courier New" w:cs="Courier New"/>
            <w:sz w:val="16"/>
            <w:szCs w:val="16"/>
            <w:rPrChange w:id="7142"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143" w:author="Abhishek Deep Nigam" w:date="2015-10-26T01:01:00Z"/>
          <w:rFonts w:ascii="Courier New" w:hAnsi="Courier New" w:cs="Courier New"/>
          <w:sz w:val="16"/>
          <w:szCs w:val="16"/>
          <w:rPrChange w:id="7144" w:author="Abhishek Deep Nigam" w:date="2015-10-26T01:01:00Z">
            <w:rPr>
              <w:ins w:id="7145" w:author="Abhishek Deep Nigam" w:date="2015-10-26T01:01:00Z"/>
              <w:rFonts w:ascii="Courier New" w:hAnsi="Courier New" w:cs="Courier New"/>
            </w:rPr>
          </w:rPrChange>
        </w:rPr>
      </w:pPr>
      <w:ins w:id="7146" w:author="Abhishek Deep Nigam" w:date="2015-10-26T01:01:00Z">
        <w:r w:rsidRPr="00073577">
          <w:rPr>
            <w:rFonts w:ascii="Courier New" w:hAnsi="Courier New" w:cs="Courier New"/>
            <w:sz w:val="16"/>
            <w:szCs w:val="16"/>
            <w:rPrChange w:id="7147"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148" w:author="Abhishek Deep Nigam" w:date="2015-10-26T01:01:00Z"/>
          <w:rFonts w:ascii="Courier New" w:hAnsi="Courier New" w:cs="Courier New"/>
          <w:sz w:val="16"/>
          <w:szCs w:val="16"/>
          <w:rPrChange w:id="7149" w:author="Abhishek Deep Nigam" w:date="2015-10-26T01:01:00Z">
            <w:rPr>
              <w:ins w:id="7150" w:author="Abhishek Deep Nigam" w:date="2015-10-26T01:01:00Z"/>
              <w:rFonts w:ascii="Courier New" w:hAnsi="Courier New" w:cs="Courier New"/>
            </w:rPr>
          </w:rPrChange>
        </w:rPr>
      </w:pPr>
      <w:ins w:id="7151" w:author="Abhishek Deep Nigam" w:date="2015-10-26T01:01:00Z">
        <w:r w:rsidRPr="00073577">
          <w:rPr>
            <w:rFonts w:ascii="Courier New" w:hAnsi="Courier New" w:cs="Courier New"/>
            <w:sz w:val="16"/>
            <w:szCs w:val="16"/>
            <w:rPrChange w:id="7152"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153" w:author="Abhishek Deep Nigam" w:date="2015-10-26T01:01:00Z"/>
          <w:rFonts w:ascii="Courier New" w:hAnsi="Courier New" w:cs="Courier New"/>
          <w:sz w:val="16"/>
          <w:szCs w:val="16"/>
          <w:rPrChange w:id="7154" w:author="Abhishek Deep Nigam" w:date="2015-10-26T01:01:00Z">
            <w:rPr>
              <w:ins w:id="7155" w:author="Abhishek Deep Nigam" w:date="2015-10-26T01:01:00Z"/>
              <w:rFonts w:ascii="Courier New" w:hAnsi="Courier New" w:cs="Courier New"/>
            </w:rPr>
          </w:rPrChange>
        </w:rPr>
      </w:pPr>
      <w:ins w:id="7156" w:author="Abhishek Deep Nigam" w:date="2015-10-26T01:01:00Z">
        <w:r w:rsidRPr="00073577">
          <w:rPr>
            <w:rFonts w:ascii="Courier New" w:hAnsi="Courier New" w:cs="Courier New"/>
            <w:sz w:val="16"/>
            <w:szCs w:val="16"/>
            <w:rPrChange w:id="7157"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158" w:author="Abhishek Deep Nigam" w:date="2015-10-26T01:01:00Z"/>
          <w:rFonts w:ascii="Courier New" w:hAnsi="Courier New" w:cs="Courier New"/>
          <w:sz w:val="16"/>
          <w:szCs w:val="16"/>
          <w:rPrChange w:id="7159" w:author="Abhishek Deep Nigam" w:date="2015-10-26T01:01:00Z">
            <w:rPr>
              <w:ins w:id="7160" w:author="Abhishek Deep Nigam" w:date="2015-10-26T01:01:00Z"/>
              <w:rFonts w:ascii="Courier New" w:hAnsi="Courier New" w:cs="Courier New"/>
            </w:rPr>
          </w:rPrChange>
        </w:rPr>
      </w:pPr>
      <w:ins w:id="7161" w:author="Abhishek Deep Nigam" w:date="2015-10-26T01:01:00Z">
        <w:r w:rsidRPr="00073577">
          <w:rPr>
            <w:rFonts w:ascii="Courier New" w:hAnsi="Courier New" w:cs="Courier New"/>
            <w:sz w:val="16"/>
            <w:szCs w:val="16"/>
            <w:rPrChange w:id="7162"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163" w:author="Abhishek Deep Nigam" w:date="2015-10-26T01:01:00Z"/>
          <w:rFonts w:ascii="Courier New" w:hAnsi="Courier New" w:cs="Courier New"/>
          <w:sz w:val="16"/>
          <w:szCs w:val="16"/>
          <w:rPrChange w:id="7164" w:author="Abhishek Deep Nigam" w:date="2015-10-26T01:01:00Z">
            <w:rPr>
              <w:ins w:id="7165" w:author="Abhishek Deep Nigam" w:date="2015-10-26T01:01:00Z"/>
              <w:rFonts w:ascii="Courier New" w:hAnsi="Courier New" w:cs="Courier New"/>
            </w:rPr>
          </w:rPrChange>
        </w:rPr>
      </w:pPr>
      <w:ins w:id="7166" w:author="Abhishek Deep Nigam" w:date="2015-10-26T01:01:00Z">
        <w:r w:rsidRPr="00073577">
          <w:rPr>
            <w:rFonts w:ascii="Courier New" w:hAnsi="Courier New" w:cs="Courier New"/>
            <w:sz w:val="16"/>
            <w:szCs w:val="16"/>
            <w:rPrChange w:id="7167"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168" w:author="Abhishek Deep Nigam" w:date="2015-10-26T01:01:00Z"/>
          <w:rFonts w:ascii="Courier New" w:hAnsi="Courier New" w:cs="Courier New"/>
          <w:sz w:val="16"/>
          <w:szCs w:val="16"/>
          <w:rPrChange w:id="7169" w:author="Abhishek Deep Nigam" w:date="2015-10-26T01:01:00Z">
            <w:rPr>
              <w:ins w:id="7170" w:author="Abhishek Deep Nigam" w:date="2015-10-26T01:01:00Z"/>
              <w:rFonts w:ascii="Courier New" w:hAnsi="Courier New" w:cs="Courier New"/>
            </w:rPr>
          </w:rPrChange>
        </w:rPr>
      </w:pPr>
      <w:ins w:id="7171" w:author="Abhishek Deep Nigam" w:date="2015-10-26T01:01:00Z">
        <w:r w:rsidRPr="00073577">
          <w:rPr>
            <w:rFonts w:ascii="Courier New" w:hAnsi="Courier New" w:cs="Courier New"/>
            <w:sz w:val="16"/>
            <w:szCs w:val="16"/>
            <w:rPrChange w:id="7172"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173" w:author="Abhishek Deep Nigam" w:date="2015-10-26T01:01:00Z"/>
          <w:rFonts w:ascii="Courier New" w:hAnsi="Courier New" w:cs="Courier New"/>
          <w:sz w:val="16"/>
          <w:szCs w:val="16"/>
          <w:rPrChange w:id="7174" w:author="Abhishek Deep Nigam" w:date="2015-10-26T01:01:00Z">
            <w:rPr>
              <w:ins w:id="7175" w:author="Abhishek Deep Nigam" w:date="2015-10-26T01:01:00Z"/>
              <w:rFonts w:ascii="Courier New" w:hAnsi="Courier New" w:cs="Courier New"/>
            </w:rPr>
          </w:rPrChange>
        </w:rPr>
      </w:pPr>
      <w:ins w:id="7176" w:author="Abhishek Deep Nigam" w:date="2015-10-26T01:01:00Z">
        <w:r w:rsidRPr="00073577">
          <w:rPr>
            <w:rFonts w:ascii="Courier New" w:hAnsi="Courier New" w:cs="Courier New"/>
            <w:sz w:val="16"/>
            <w:szCs w:val="16"/>
            <w:rPrChange w:id="7177"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178" w:author="Abhishek Deep Nigam" w:date="2015-10-26T01:01:00Z"/>
          <w:rFonts w:ascii="Courier New" w:hAnsi="Courier New" w:cs="Courier New"/>
          <w:sz w:val="16"/>
          <w:szCs w:val="16"/>
          <w:rPrChange w:id="7179" w:author="Abhishek Deep Nigam" w:date="2015-10-26T01:01:00Z">
            <w:rPr>
              <w:ins w:id="7180" w:author="Abhishek Deep Nigam" w:date="2015-10-26T01:01:00Z"/>
              <w:rFonts w:ascii="Courier New" w:hAnsi="Courier New" w:cs="Courier New"/>
            </w:rPr>
          </w:rPrChange>
        </w:rPr>
      </w:pPr>
      <w:ins w:id="7181" w:author="Abhishek Deep Nigam" w:date="2015-10-26T01:01:00Z">
        <w:r w:rsidRPr="00073577">
          <w:rPr>
            <w:rFonts w:ascii="Courier New" w:hAnsi="Courier New" w:cs="Courier New"/>
            <w:sz w:val="16"/>
            <w:szCs w:val="16"/>
            <w:rPrChange w:id="7182"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183" w:author="Abhishek Deep Nigam" w:date="2015-10-26T01:01:00Z"/>
          <w:rFonts w:ascii="Courier New" w:hAnsi="Courier New" w:cs="Courier New"/>
          <w:sz w:val="16"/>
          <w:szCs w:val="16"/>
          <w:rPrChange w:id="7184" w:author="Abhishek Deep Nigam" w:date="2015-10-26T01:01:00Z">
            <w:rPr>
              <w:ins w:id="7185" w:author="Abhishek Deep Nigam" w:date="2015-10-26T01:01:00Z"/>
              <w:rFonts w:ascii="Courier New" w:hAnsi="Courier New" w:cs="Courier New"/>
            </w:rPr>
          </w:rPrChange>
        </w:rPr>
      </w:pPr>
      <w:ins w:id="7186" w:author="Abhishek Deep Nigam" w:date="2015-10-26T01:01:00Z">
        <w:r w:rsidRPr="00073577">
          <w:rPr>
            <w:rFonts w:ascii="Courier New" w:hAnsi="Courier New" w:cs="Courier New"/>
            <w:sz w:val="16"/>
            <w:szCs w:val="16"/>
            <w:rPrChange w:id="7187"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188" w:author="Abhishek Deep Nigam" w:date="2015-10-26T01:01:00Z"/>
          <w:rFonts w:ascii="Courier New" w:hAnsi="Courier New" w:cs="Courier New"/>
          <w:sz w:val="16"/>
          <w:szCs w:val="16"/>
          <w:rPrChange w:id="7189" w:author="Abhishek Deep Nigam" w:date="2015-10-26T01:01:00Z">
            <w:rPr>
              <w:ins w:id="7190" w:author="Abhishek Deep Nigam" w:date="2015-10-26T01:01:00Z"/>
              <w:rFonts w:ascii="Courier New" w:hAnsi="Courier New" w:cs="Courier New"/>
            </w:rPr>
          </w:rPrChange>
        </w:rPr>
      </w:pPr>
      <w:ins w:id="7191" w:author="Abhishek Deep Nigam" w:date="2015-10-26T01:01:00Z">
        <w:r w:rsidRPr="00073577">
          <w:rPr>
            <w:rFonts w:ascii="Courier New" w:hAnsi="Courier New" w:cs="Courier New"/>
            <w:sz w:val="16"/>
            <w:szCs w:val="16"/>
            <w:rPrChange w:id="7192"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193" w:author="Abhishek Deep Nigam" w:date="2015-10-26T01:01:00Z"/>
          <w:rFonts w:ascii="Courier New" w:hAnsi="Courier New" w:cs="Courier New"/>
          <w:sz w:val="16"/>
          <w:szCs w:val="16"/>
          <w:rPrChange w:id="7194" w:author="Abhishek Deep Nigam" w:date="2015-10-26T01:01:00Z">
            <w:rPr>
              <w:ins w:id="7195" w:author="Abhishek Deep Nigam" w:date="2015-10-26T01:01:00Z"/>
              <w:rFonts w:ascii="Courier New" w:hAnsi="Courier New" w:cs="Courier New"/>
            </w:rPr>
          </w:rPrChange>
        </w:rPr>
      </w:pPr>
      <w:ins w:id="7196" w:author="Abhishek Deep Nigam" w:date="2015-10-26T01:01:00Z">
        <w:r w:rsidRPr="00073577">
          <w:rPr>
            <w:rFonts w:ascii="Courier New" w:hAnsi="Courier New" w:cs="Courier New"/>
            <w:sz w:val="16"/>
            <w:szCs w:val="16"/>
            <w:rPrChange w:id="7197"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198" w:author="Abhishek Deep Nigam" w:date="2015-10-26T01:01:00Z"/>
          <w:rFonts w:ascii="Courier New" w:hAnsi="Courier New" w:cs="Courier New"/>
          <w:sz w:val="16"/>
          <w:szCs w:val="16"/>
          <w:rPrChange w:id="7199" w:author="Abhishek Deep Nigam" w:date="2015-10-26T01:01:00Z">
            <w:rPr>
              <w:ins w:id="7200" w:author="Abhishek Deep Nigam" w:date="2015-10-26T01:01:00Z"/>
              <w:rFonts w:ascii="Courier New" w:hAnsi="Courier New" w:cs="Courier New"/>
            </w:rPr>
          </w:rPrChange>
        </w:rPr>
      </w:pPr>
      <w:ins w:id="7201" w:author="Abhishek Deep Nigam" w:date="2015-10-26T01:01:00Z">
        <w:r w:rsidRPr="00073577">
          <w:rPr>
            <w:rFonts w:ascii="Courier New" w:hAnsi="Courier New" w:cs="Courier New"/>
            <w:sz w:val="16"/>
            <w:szCs w:val="16"/>
            <w:rPrChange w:id="7202"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203" w:author="Abhishek Deep Nigam" w:date="2015-10-26T01:01:00Z"/>
          <w:rFonts w:ascii="Courier New" w:hAnsi="Courier New" w:cs="Courier New"/>
          <w:sz w:val="16"/>
          <w:szCs w:val="16"/>
          <w:rPrChange w:id="7204" w:author="Abhishek Deep Nigam" w:date="2015-10-26T01:01:00Z">
            <w:rPr>
              <w:ins w:id="7205" w:author="Abhishek Deep Nigam" w:date="2015-10-26T01:01:00Z"/>
              <w:rFonts w:ascii="Courier New" w:hAnsi="Courier New" w:cs="Courier New"/>
            </w:rPr>
          </w:rPrChange>
        </w:rPr>
      </w:pPr>
      <w:ins w:id="7206" w:author="Abhishek Deep Nigam" w:date="2015-10-26T01:01:00Z">
        <w:r w:rsidRPr="00073577">
          <w:rPr>
            <w:rFonts w:ascii="Courier New" w:hAnsi="Courier New" w:cs="Courier New"/>
            <w:sz w:val="16"/>
            <w:szCs w:val="16"/>
            <w:rPrChange w:id="7207"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208" w:author="Abhishek Deep Nigam" w:date="2015-10-26T01:01:00Z"/>
          <w:rFonts w:ascii="Courier New" w:hAnsi="Courier New" w:cs="Courier New"/>
          <w:sz w:val="16"/>
          <w:szCs w:val="16"/>
          <w:rPrChange w:id="7209" w:author="Abhishek Deep Nigam" w:date="2015-10-26T01:01:00Z">
            <w:rPr>
              <w:ins w:id="7210" w:author="Abhishek Deep Nigam" w:date="2015-10-26T01:01:00Z"/>
              <w:rFonts w:ascii="Courier New" w:hAnsi="Courier New" w:cs="Courier New"/>
            </w:rPr>
          </w:rPrChange>
        </w:rPr>
      </w:pPr>
      <w:ins w:id="7211" w:author="Abhishek Deep Nigam" w:date="2015-10-26T01:01:00Z">
        <w:r w:rsidRPr="00073577">
          <w:rPr>
            <w:rFonts w:ascii="Courier New" w:hAnsi="Courier New" w:cs="Courier New"/>
            <w:sz w:val="16"/>
            <w:szCs w:val="16"/>
            <w:rPrChange w:id="7212"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213" w:author="Abhishek Deep Nigam" w:date="2015-10-26T01:01:00Z"/>
          <w:rFonts w:ascii="Courier New" w:hAnsi="Courier New" w:cs="Courier New"/>
          <w:sz w:val="16"/>
          <w:szCs w:val="16"/>
          <w:rPrChange w:id="7214" w:author="Abhishek Deep Nigam" w:date="2015-10-26T01:01:00Z">
            <w:rPr>
              <w:ins w:id="7215" w:author="Abhishek Deep Nigam" w:date="2015-10-26T01:01:00Z"/>
              <w:rFonts w:ascii="Courier New" w:hAnsi="Courier New" w:cs="Courier New"/>
            </w:rPr>
          </w:rPrChange>
        </w:rPr>
      </w:pPr>
      <w:ins w:id="7216" w:author="Abhishek Deep Nigam" w:date="2015-10-26T01:01:00Z">
        <w:r w:rsidRPr="00073577">
          <w:rPr>
            <w:rFonts w:ascii="Courier New" w:hAnsi="Courier New" w:cs="Courier New"/>
            <w:sz w:val="16"/>
            <w:szCs w:val="16"/>
            <w:rPrChange w:id="7217"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218" w:author="Abhishek Deep Nigam" w:date="2015-10-26T01:01:00Z"/>
          <w:rFonts w:ascii="Courier New" w:hAnsi="Courier New" w:cs="Courier New"/>
          <w:sz w:val="16"/>
          <w:szCs w:val="16"/>
          <w:rPrChange w:id="7219" w:author="Abhishek Deep Nigam" w:date="2015-10-26T01:01:00Z">
            <w:rPr>
              <w:ins w:id="7220" w:author="Abhishek Deep Nigam" w:date="2015-10-26T01:01:00Z"/>
              <w:rFonts w:ascii="Courier New" w:hAnsi="Courier New" w:cs="Courier New"/>
            </w:rPr>
          </w:rPrChange>
        </w:rPr>
      </w:pPr>
      <w:ins w:id="7221" w:author="Abhishek Deep Nigam" w:date="2015-10-26T01:01:00Z">
        <w:r w:rsidRPr="00073577">
          <w:rPr>
            <w:rFonts w:ascii="Courier New" w:hAnsi="Courier New" w:cs="Courier New"/>
            <w:sz w:val="16"/>
            <w:szCs w:val="16"/>
            <w:rPrChange w:id="7222"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223" w:author="Abhishek Deep Nigam" w:date="2015-10-26T01:01:00Z"/>
          <w:rFonts w:ascii="Courier New" w:hAnsi="Courier New" w:cs="Courier New"/>
          <w:sz w:val="16"/>
          <w:szCs w:val="16"/>
          <w:rPrChange w:id="7224" w:author="Abhishek Deep Nigam" w:date="2015-10-26T01:01:00Z">
            <w:rPr>
              <w:ins w:id="7225" w:author="Abhishek Deep Nigam" w:date="2015-10-26T01:01:00Z"/>
              <w:rFonts w:ascii="Courier New" w:hAnsi="Courier New" w:cs="Courier New"/>
            </w:rPr>
          </w:rPrChange>
        </w:rPr>
      </w:pPr>
      <w:ins w:id="7226" w:author="Abhishek Deep Nigam" w:date="2015-10-26T01:01:00Z">
        <w:r w:rsidRPr="00073577">
          <w:rPr>
            <w:rFonts w:ascii="Courier New" w:hAnsi="Courier New" w:cs="Courier New"/>
            <w:sz w:val="16"/>
            <w:szCs w:val="16"/>
            <w:rPrChange w:id="7227"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228" w:author="Abhishek Deep Nigam" w:date="2015-10-26T01:01:00Z"/>
          <w:rFonts w:ascii="Courier New" w:hAnsi="Courier New" w:cs="Courier New"/>
          <w:sz w:val="16"/>
          <w:szCs w:val="16"/>
          <w:rPrChange w:id="7229" w:author="Abhishek Deep Nigam" w:date="2015-10-26T01:01:00Z">
            <w:rPr>
              <w:ins w:id="7230" w:author="Abhishek Deep Nigam" w:date="2015-10-26T01:01:00Z"/>
              <w:rFonts w:ascii="Courier New" w:hAnsi="Courier New" w:cs="Courier New"/>
            </w:rPr>
          </w:rPrChange>
        </w:rPr>
      </w:pPr>
      <w:ins w:id="7231" w:author="Abhishek Deep Nigam" w:date="2015-10-26T01:01:00Z">
        <w:r w:rsidRPr="00073577">
          <w:rPr>
            <w:rFonts w:ascii="Courier New" w:hAnsi="Courier New" w:cs="Courier New"/>
            <w:sz w:val="16"/>
            <w:szCs w:val="16"/>
            <w:rPrChange w:id="7232"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233" w:author="Abhishek Deep Nigam" w:date="2015-10-26T01:01:00Z"/>
          <w:rFonts w:ascii="Courier New" w:hAnsi="Courier New" w:cs="Courier New"/>
          <w:sz w:val="16"/>
          <w:szCs w:val="16"/>
          <w:rPrChange w:id="7234" w:author="Abhishek Deep Nigam" w:date="2015-10-26T01:01:00Z">
            <w:rPr>
              <w:ins w:id="7235"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236" w:author="Abhishek Deep Nigam" w:date="2015-10-26T01:01:00Z"/>
          <w:rFonts w:ascii="Courier New" w:hAnsi="Courier New" w:cs="Courier New"/>
          <w:sz w:val="16"/>
          <w:szCs w:val="16"/>
          <w:rPrChange w:id="7237" w:author="Abhishek Deep Nigam" w:date="2015-10-26T01:01:00Z">
            <w:rPr>
              <w:ins w:id="7238" w:author="Abhishek Deep Nigam" w:date="2015-10-26T01:01:00Z"/>
              <w:rFonts w:ascii="Courier New" w:hAnsi="Courier New" w:cs="Courier New"/>
            </w:rPr>
          </w:rPrChange>
        </w:rPr>
      </w:pPr>
      <w:ins w:id="7239" w:author="Abhishek Deep Nigam" w:date="2015-10-26T01:01:00Z">
        <w:r w:rsidRPr="00073577">
          <w:rPr>
            <w:rFonts w:ascii="Courier New" w:hAnsi="Courier New" w:cs="Courier New"/>
            <w:sz w:val="16"/>
            <w:szCs w:val="16"/>
            <w:rPrChange w:id="7240"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241" w:author="Abhishek Deep Nigam" w:date="2015-10-26T01:01:00Z"/>
          <w:rFonts w:ascii="Courier New" w:hAnsi="Courier New" w:cs="Courier New"/>
          <w:sz w:val="16"/>
          <w:szCs w:val="16"/>
          <w:rPrChange w:id="7242" w:author="Abhishek Deep Nigam" w:date="2015-10-26T01:01:00Z">
            <w:rPr>
              <w:ins w:id="7243"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244" w:author="Abhishek Deep Nigam" w:date="2015-10-26T01:01:00Z"/>
          <w:rFonts w:ascii="Courier New" w:hAnsi="Courier New" w:cs="Courier New"/>
          <w:sz w:val="16"/>
          <w:szCs w:val="16"/>
          <w:rPrChange w:id="7245" w:author="Abhishek Deep Nigam" w:date="2015-10-26T01:01:00Z">
            <w:rPr>
              <w:ins w:id="7246" w:author="Abhishek Deep Nigam" w:date="2015-10-26T01:01:00Z"/>
              <w:rFonts w:ascii="Courier New" w:hAnsi="Courier New" w:cs="Courier New"/>
            </w:rPr>
          </w:rPrChange>
        </w:rPr>
      </w:pPr>
      <w:ins w:id="7247" w:author="Abhishek Deep Nigam" w:date="2015-10-26T01:01:00Z">
        <w:r w:rsidRPr="00073577">
          <w:rPr>
            <w:rFonts w:ascii="Courier New" w:hAnsi="Courier New" w:cs="Courier New"/>
            <w:sz w:val="16"/>
            <w:szCs w:val="16"/>
            <w:rPrChange w:id="7248"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249" w:author="Abhishek Deep Nigam" w:date="2015-10-26T01:01:00Z"/>
          <w:rFonts w:ascii="Courier New" w:hAnsi="Courier New" w:cs="Courier New"/>
          <w:sz w:val="16"/>
          <w:szCs w:val="16"/>
          <w:rPrChange w:id="7250" w:author="Abhishek Deep Nigam" w:date="2015-10-26T01:01:00Z">
            <w:rPr>
              <w:ins w:id="7251" w:author="Abhishek Deep Nigam" w:date="2015-10-26T01:01:00Z"/>
              <w:rFonts w:ascii="Courier New" w:hAnsi="Courier New" w:cs="Courier New"/>
            </w:rPr>
          </w:rPrChange>
        </w:rPr>
      </w:pPr>
      <w:ins w:id="7252" w:author="Abhishek Deep Nigam" w:date="2015-10-26T01:01:00Z">
        <w:r w:rsidRPr="00073577">
          <w:rPr>
            <w:rFonts w:ascii="Courier New" w:hAnsi="Courier New" w:cs="Courier New"/>
            <w:sz w:val="16"/>
            <w:szCs w:val="16"/>
            <w:rPrChange w:id="7253"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254" w:author="Abhishek Deep Nigam" w:date="2015-10-26T01:01:00Z"/>
          <w:rFonts w:ascii="Courier New" w:hAnsi="Courier New" w:cs="Courier New"/>
          <w:sz w:val="16"/>
          <w:szCs w:val="16"/>
          <w:rPrChange w:id="7255" w:author="Abhishek Deep Nigam" w:date="2015-10-26T01:01:00Z">
            <w:rPr>
              <w:ins w:id="7256" w:author="Abhishek Deep Nigam" w:date="2015-10-26T01:01:00Z"/>
              <w:rFonts w:ascii="Courier New" w:hAnsi="Courier New" w:cs="Courier New"/>
            </w:rPr>
          </w:rPrChange>
        </w:rPr>
      </w:pPr>
      <w:ins w:id="7257" w:author="Abhishek Deep Nigam" w:date="2015-10-26T01:01:00Z">
        <w:r w:rsidRPr="00073577">
          <w:rPr>
            <w:rFonts w:ascii="Courier New" w:hAnsi="Courier New" w:cs="Courier New"/>
            <w:sz w:val="16"/>
            <w:szCs w:val="16"/>
            <w:rPrChange w:id="7258"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259" w:author="Abhishek Deep Nigam" w:date="2015-10-26T01:01:00Z"/>
          <w:rFonts w:ascii="Courier New" w:hAnsi="Courier New" w:cs="Courier New"/>
          <w:sz w:val="16"/>
          <w:szCs w:val="16"/>
          <w:rPrChange w:id="7260" w:author="Abhishek Deep Nigam" w:date="2015-10-26T01:01:00Z">
            <w:rPr>
              <w:ins w:id="7261" w:author="Abhishek Deep Nigam" w:date="2015-10-26T01:01:00Z"/>
              <w:rFonts w:ascii="Courier New" w:hAnsi="Courier New" w:cs="Courier New"/>
            </w:rPr>
          </w:rPrChange>
        </w:rPr>
      </w:pPr>
      <w:ins w:id="7262" w:author="Abhishek Deep Nigam" w:date="2015-10-26T01:01:00Z">
        <w:r w:rsidRPr="00073577">
          <w:rPr>
            <w:rFonts w:ascii="Courier New" w:hAnsi="Courier New" w:cs="Courier New"/>
            <w:sz w:val="16"/>
            <w:szCs w:val="16"/>
            <w:rPrChange w:id="7263"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264" w:author="Abhishek Deep Nigam" w:date="2015-10-26T01:01:00Z"/>
          <w:rFonts w:ascii="Courier New" w:hAnsi="Courier New" w:cs="Courier New"/>
          <w:sz w:val="16"/>
          <w:szCs w:val="16"/>
          <w:rPrChange w:id="7265" w:author="Abhishek Deep Nigam" w:date="2015-10-26T01:01:00Z">
            <w:rPr>
              <w:ins w:id="7266" w:author="Abhishek Deep Nigam" w:date="2015-10-26T01:01:00Z"/>
              <w:rFonts w:ascii="Courier New" w:hAnsi="Courier New" w:cs="Courier New"/>
            </w:rPr>
          </w:rPrChange>
        </w:rPr>
      </w:pPr>
      <w:ins w:id="7267" w:author="Abhishek Deep Nigam" w:date="2015-10-26T01:01:00Z">
        <w:r w:rsidRPr="00073577">
          <w:rPr>
            <w:rFonts w:ascii="Courier New" w:hAnsi="Courier New" w:cs="Courier New"/>
            <w:sz w:val="16"/>
            <w:szCs w:val="16"/>
            <w:rPrChange w:id="7268"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269" w:author="Abhishek Deep Nigam" w:date="2015-10-26T01:01:00Z"/>
          <w:rFonts w:ascii="Courier New" w:hAnsi="Courier New" w:cs="Courier New"/>
          <w:sz w:val="16"/>
          <w:szCs w:val="16"/>
          <w:rPrChange w:id="7270" w:author="Abhishek Deep Nigam" w:date="2015-10-26T01:01:00Z">
            <w:rPr>
              <w:ins w:id="7271" w:author="Abhishek Deep Nigam" w:date="2015-10-26T01:01:00Z"/>
              <w:rFonts w:ascii="Courier New" w:hAnsi="Courier New" w:cs="Courier New"/>
            </w:rPr>
          </w:rPrChange>
        </w:rPr>
      </w:pPr>
      <w:ins w:id="7272" w:author="Abhishek Deep Nigam" w:date="2015-10-26T01:01:00Z">
        <w:r w:rsidRPr="00073577">
          <w:rPr>
            <w:rFonts w:ascii="Courier New" w:hAnsi="Courier New" w:cs="Courier New"/>
            <w:sz w:val="16"/>
            <w:szCs w:val="16"/>
            <w:rPrChange w:id="7273" w:author="Abhishek Deep Nigam" w:date="2015-10-26T01:01:00Z">
              <w:rPr>
                <w:rFonts w:ascii="Courier New" w:hAnsi="Courier New" w:cs="Courier New"/>
              </w:rPr>
            </w:rPrChange>
          </w:rPr>
          <w:t>[1]-&gt;HER[2]-&gt;HIT[3]-&gt;HEY[4]-&gt;</w:t>
        </w:r>
        <w:proofErr w:type="gramStart"/>
        <w:r w:rsidRPr="00073577">
          <w:rPr>
            <w:rFonts w:ascii="Courier New" w:hAnsi="Courier New" w:cs="Courier New"/>
            <w:sz w:val="16"/>
            <w:szCs w:val="16"/>
            <w:rPrChange w:id="7274" w:author="Abhishek Deep Nigam" w:date="2015-10-26T01:01:00Z">
              <w:rPr>
                <w:rFonts w:ascii="Courier New" w:hAnsi="Courier New" w:cs="Courier New"/>
              </w:rPr>
            </w:rPrChange>
          </w:rPr>
          <w:t>DIE[</w:t>
        </w:r>
        <w:proofErr w:type="gramEnd"/>
        <w:r w:rsidRPr="00073577">
          <w:rPr>
            <w:rFonts w:ascii="Courier New" w:hAnsi="Courier New" w:cs="Courier New"/>
            <w:sz w:val="16"/>
            <w:szCs w:val="16"/>
            <w:rPrChange w:id="7275" w:author="Abhishek Deep Nigam" w:date="2015-10-26T01:01:00Z">
              <w:rPr>
                <w:rFonts w:ascii="Courier New" w:hAnsi="Courier New" w:cs="Courier New"/>
              </w:rPr>
            </w:rPrChange>
          </w:rPr>
          <w:t>5]-&gt;IRE(Found result: HEDITYRE)</w:t>
        </w:r>
      </w:ins>
    </w:p>
    <w:p w14:paraId="671ED5B4" w14:textId="77777777" w:rsidR="00073577" w:rsidRPr="00073577" w:rsidRDefault="00073577" w:rsidP="00073577">
      <w:pPr>
        <w:spacing w:before="0" w:after="0"/>
        <w:rPr>
          <w:ins w:id="7276" w:author="Abhishek Deep Nigam" w:date="2015-10-26T01:01:00Z"/>
          <w:rFonts w:ascii="Courier New" w:hAnsi="Courier New" w:cs="Courier New"/>
          <w:sz w:val="16"/>
          <w:szCs w:val="16"/>
          <w:rPrChange w:id="7277" w:author="Abhishek Deep Nigam" w:date="2015-10-26T01:01:00Z">
            <w:rPr>
              <w:ins w:id="7278" w:author="Abhishek Deep Nigam" w:date="2015-10-26T01:01:00Z"/>
              <w:rFonts w:ascii="Courier New" w:hAnsi="Courier New" w:cs="Courier New"/>
            </w:rPr>
          </w:rPrChange>
        </w:rPr>
      </w:pPr>
      <w:ins w:id="7279" w:author="Abhishek Deep Nigam" w:date="2015-10-26T01:01:00Z">
        <w:r w:rsidRPr="00073577">
          <w:rPr>
            <w:rFonts w:ascii="Courier New" w:hAnsi="Courier New" w:cs="Courier New"/>
            <w:sz w:val="16"/>
            <w:szCs w:val="16"/>
            <w:rPrChange w:id="7280" w:author="Abhishek Deep Nigam" w:date="2015-10-26T01:01:00Z">
              <w:rPr>
                <w:rFonts w:ascii="Courier New" w:hAnsi="Courier New" w:cs="Courier New"/>
              </w:rPr>
            </w:rPrChange>
          </w:rPr>
          <w:t>[4]-&gt;</w:t>
        </w:r>
        <w:proofErr w:type="gramStart"/>
        <w:r w:rsidRPr="00073577">
          <w:rPr>
            <w:rFonts w:ascii="Courier New" w:hAnsi="Courier New" w:cs="Courier New"/>
            <w:sz w:val="16"/>
            <w:szCs w:val="16"/>
            <w:rPrChange w:id="7281" w:author="Abhishek Deep Nigam" w:date="2015-10-26T01:01:00Z">
              <w:rPr>
                <w:rFonts w:ascii="Courier New" w:hAnsi="Courier New" w:cs="Courier New"/>
              </w:rPr>
            </w:rPrChange>
          </w:rPr>
          <w:t>LIE[</w:t>
        </w:r>
        <w:proofErr w:type="gramEnd"/>
        <w:r w:rsidRPr="00073577">
          <w:rPr>
            <w:rFonts w:ascii="Courier New" w:hAnsi="Courier New" w:cs="Courier New"/>
            <w:sz w:val="16"/>
            <w:szCs w:val="16"/>
            <w:rPrChange w:id="7282" w:author="Abhishek Deep Nigam" w:date="2015-10-26T01:01:00Z">
              <w:rPr>
                <w:rFonts w:ascii="Courier New" w:hAnsi="Courier New" w:cs="Courier New"/>
              </w:rPr>
            </w:rPrChange>
          </w:rPr>
          <w:t>5]-&gt;IRE(Found result: HELITYRE)</w:t>
        </w:r>
      </w:ins>
    </w:p>
    <w:p w14:paraId="24F94CCF" w14:textId="77777777" w:rsidR="00073577" w:rsidRPr="00073577" w:rsidRDefault="00073577" w:rsidP="00073577">
      <w:pPr>
        <w:spacing w:before="0" w:after="0"/>
        <w:rPr>
          <w:ins w:id="7283" w:author="Abhishek Deep Nigam" w:date="2015-10-26T01:01:00Z"/>
          <w:rFonts w:ascii="Courier New" w:hAnsi="Courier New" w:cs="Courier New"/>
          <w:sz w:val="16"/>
          <w:szCs w:val="16"/>
          <w:rPrChange w:id="7284" w:author="Abhishek Deep Nigam" w:date="2015-10-26T01:01:00Z">
            <w:rPr>
              <w:ins w:id="7285" w:author="Abhishek Deep Nigam" w:date="2015-10-26T01:01:00Z"/>
              <w:rFonts w:ascii="Courier New" w:hAnsi="Courier New" w:cs="Courier New"/>
            </w:rPr>
          </w:rPrChange>
        </w:rPr>
      </w:pPr>
      <w:ins w:id="7286" w:author="Abhishek Deep Nigam" w:date="2015-10-26T01:01:00Z">
        <w:r w:rsidRPr="00073577">
          <w:rPr>
            <w:rFonts w:ascii="Courier New" w:hAnsi="Courier New" w:cs="Courier New"/>
            <w:sz w:val="16"/>
            <w:szCs w:val="16"/>
            <w:rPrChange w:id="7287" w:author="Abhishek Deep Nigam" w:date="2015-10-26T01:01:00Z">
              <w:rPr>
                <w:rFonts w:ascii="Courier New" w:hAnsi="Courier New" w:cs="Courier New"/>
              </w:rPr>
            </w:rPrChange>
          </w:rPr>
          <w:t>[4]-&gt;</w:t>
        </w:r>
        <w:proofErr w:type="gramStart"/>
        <w:r w:rsidRPr="00073577">
          <w:rPr>
            <w:rFonts w:ascii="Courier New" w:hAnsi="Courier New" w:cs="Courier New"/>
            <w:sz w:val="16"/>
            <w:szCs w:val="16"/>
            <w:rPrChange w:id="7288" w:author="Abhishek Deep Nigam" w:date="2015-10-26T01:01:00Z">
              <w:rPr>
                <w:rFonts w:ascii="Courier New" w:hAnsi="Courier New" w:cs="Courier New"/>
              </w:rPr>
            </w:rPrChange>
          </w:rPr>
          <w:t>TIE[</w:t>
        </w:r>
        <w:proofErr w:type="gramEnd"/>
        <w:r w:rsidRPr="00073577">
          <w:rPr>
            <w:rFonts w:ascii="Courier New" w:hAnsi="Courier New" w:cs="Courier New"/>
            <w:sz w:val="16"/>
            <w:szCs w:val="16"/>
            <w:rPrChange w:id="7289" w:author="Abhishek Deep Nigam" w:date="2015-10-26T01:01:00Z">
              <w:rPr>
                <w:rFonts w:ascii="Courier New" w:hAnsi="Courier New" w:cs="Courier New"/>
              </w:rPr>
            </w:rPrChange>
          </w:rPr>
          <w:t>5]-&gt;IRE(Found result: HETITYRE)</w:t>
        </w:r>
      </w:ins>
    </w:p>
    <w:p w14:paraId="0B0462B1" w14:textId="77777777" w:rsidR="00073577" w:rsidRPr="00073577" w:rsidRDefault="00073577" w:rsidP="00073577">
      <w:pPr>
        <w:spacing w:before="0" w:after="0"/>
        <w:rPr>
          <w:ins w:id="7290" w:author="Abhishek Deep Nigam" w:date="2015-10-26T01:01:00Z"/>
          <w:rFonts w:ascii="Courier New" w:hAnsi="Courier New" w:cs="Courier New"/>
          <w:sz w:val="16"/>
          <w:szCs w:val="16"/>
          <w:rPrChange w:id="7291" w:author="Abhishek Deep Nigam" w:date="2015-10-26T01:01:00Z">
            <w:rPr>
              <w:ins w:id="7292" w:author="Abhishek Deep Nigam" w:date="2015-10-26T01:01:00Z"/>
              <w:rFonts w:ascii="Courier New" w:hAnsi="Courier New" w:cs="Courier New"/>
            </w:rPr>
          </w:rPrChange>
        </w:rPr>
      </w:pPr>
      <w:ins w:id="7293" w:author="Abhishek Deep Nigam" w:date="2015-10-26T01:01:00Z">
        <w:r w:rsidRPr="00073577">
          <w:rPr>
            <w:rFonts w:ascii="Courier New" w:hAnsi="Courier New" w:cs="Courier New"/>
            <w:sz w:val="16"/>
            <w:szCs w:val="16"/>
            <w:rPrChange w:id="7294"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295" w:author="Abhishek Deep Nigam" w:date="2015-10-26T01:01:00Z"/>
          <w:rFonts w:ascii="Courier New" w:hAnsi="Courier New" w:cs="Courier New"/>
          <w:sz w:val="16"/>
          <w:szCs w:val="16"/>
          <w:rPrChange w:id="7296" w:author="Abhishek Deep Nigam" w:date="2015-10-26T01:01:00Z">
            <w:rPr>
              <w:ins w:id="7297" w:author="Abhishek Deep Nigam" w:date="2015-10-26T01:01:00Z"/>
              <w:rFonts w:ascii="Courier New" w:hAnsi="Courier New" w:cs="Courier New"/>
            </w:rPr>
          </w:rPrChange>
        </w:rPr>
      </w:pPr>
      <w:ins w:id="7298" w:author="Abhishek Deep Nigam" w:date="2015-10-26T01:01:00Z">
        <w:r w:rsidRPr="00073577">
          <w:rPr>
            <w:rFonts w:ascii="Courier New" w:hAnsi="Courier New" w:cs="Courier New"/>
            <w:sz w:val="16"/>
            <w:szCs w:val="16"/>
            <w:rPrChange w:id="7299"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300" w:author="Abhishek Deep Nigam" w:date="2015-10-26T01:01:00Z"/>
          <w:rFonts w:ascii="Courier New" w:hAnsi="Courier New" w:cs="Courier New"/>
          <w:sz w:val="16"/>
          <w:szCs w:val="16"/>
          <w:rPrChange w:id="7301" w:author="Abhishek Deep Nigam" w:date="2015-10-26T01:01:00Z">
            <w:rPr>
              <w:ins w:id="7302" w:author="Abhishek Deep Nigam" w:date="2015-10-26T01:01:00Z"/>
              <w:rFonts w:ascii="Courier New" w:hAnsi="Courier New" w:cs="Courier New"/>
            </w:rPr>
          </w:rPrChange>
        </w:rPr>
      </w:pPr>
      <w:ins w:id="7303" w:author="Abhishek Deep Nigam" w:date="2015-10-26T01:01:00Z">
        <w:r w:rsidRPr="00073577">
          <w:rPr>
            <w:rFonts w:ascii="Courier New" w:hAnsi="Courier New" w:cs="Courier New"/>
            <w:sz w:val="16"/>
            <w:szCs w:val="16"/>
            <w:rPrChange w:id="7304"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305" w:author="Abhishek Deep Nigam" w:date="2015-10-26T01:01:00Z"/>
          <w:rFonts w:ascii="Courier New" w:hAnsi="Courier New" w:cs="Courier New"/>
          <w:sz w:val="16"/>
          <w:szCs w:val="16"/>
          <w:rPrChange w:id="7306" w:author="Abhishek Deep Nigam" w:date="2015-10-26T01:01:00Z">
            <w:rPr>
              <w:ins w:id="7307" w:author="Abhishek Deep Nigam" w:date="2015-10-26T01:01:00Z"/>
              <w:rFonts w:ascii="Courier New" w:hAnsi="Courier New" w:cs="Courier New"/>
            </w:rPr>
          </w:rPrChange>
        </w:rPr>
      </w:pPr>
      <w:ins w:id="7308" w:author="Abhishek Deep Nigam" w:date="2015-10-26T01:01:00Z">
        <w:r w:rsidRPr="00073577">
          <w:rPr>
            <w:rFonts w:ascii="Courier New" w:hAnsi="Courier New" w:cs="Courier New"/>
            <w:sz w:val="16"/>
            <w:szCs w:val="16"/>
            <w:rPrChange w:id="7309"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310" w:author="Abhishek Deep Nigam" w:date="2015-10-26T01:01:00Z"/>
          <w:rFonts w:ascii="Courier New" w:hAnsi="Courier New" w:cs="Courier New"/>
          <w:sz w:val="16"/>
          <w:szCs w:val="16"/>
          <w:rPrChange w:id="7311" w:author="Abhishek Deep Nigam" w:date="2015-10-26T01:01:00Z">
            <w:rPr>
              <w:ins w:id="7312" w:author="Abhishek Deep Nigam" w:date="2015-10-26T01:01:00Z"/>
              <w:rFonts w:ascii="Courier New" w:hAnsi="Courier New" w:cs="Courier New"/>
            </w:rPr>
          </w:rPrChange>
        </w:rPr>
      </w:pPr>
      <w:ins w:id="7313" w:author="Abhishek Deep Nigam" w:date="2015-10-26T01:01:00Z">
        <w:r w:rsidRPr="00073577">
          <w:rPr>
            <w:rFonts w:ascii="Courier New" w:hAnsi="Courier New" w:cs="Courier New"/>
            <w:sz w:val="16"/>
            <w:szCs w:val="16"/>
            <w:rPrChange w:id="7314"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315" w:author="Abhishek Deep Nigam" w:date="2015-10-26T01:01:00Z"/>
          <w:rFonts w:ascii="Courier New" w:hAnsi="Courier New" w:cs="Courier New"/>
          <w:sz w:val="16"/>
          <w:szCs w:val="16"/>
          <w:rPrChange w:id="7316" w:author="Abhishek Deep Nigam" w:date="2015-10-26T01:01:00Z">
            <w:rPr>
              <w:ins w:id="7317" w:author="Abhishek Deep Nigam" w:date="2015-10-26T01:01:00Z"/>
              <w:rFonts w:ascii="Courier New" w:hAnsi="Courier New" w:cs="Courier New"/>
            </w:rPr>
          </w:rPrChange>
        </w:rPr>
      </w:pPr>
      <w:ins w:id="7318" w:author="Abhishek Deep Nigam" w:date="2015-10-26T01:01:00Z">
        <w:r w:rsidRPr="00073577">
          <w:rPr>
            <w:rFonts w:ascii="Courier New" w:hAnsi="Courier New" w:cs="Courier New"/>
            <w:sz w:val="16"/>
            <w:szCs w:val="16"/>
            <w:rPrChange w:id="7319"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320" w:author="Abhishek Deep Nigam" w:date="2015-10-26T01:01:00Z"/>
          <w:rFonts w:ascii="Courier New" w:hAnsi="Courier New" w:cs="Courier New"/>
          <w:sz w:val="16"/>
          <w:szCs w:val="16"/>
          <w:rPrChange w:id="7321" w:author="Abhishek Deep Nigam" w:date="2015-10-26T01:01:00Z">
            <w:rPr>
              <w:ins w:id="7322" w:author="Abhishek Deep Nigam" w:date="2015-10-26T01:01:00Z"/>
              <w:rFonts w:ascii="Courier New" w:hAnsi="Courier New" w:cs="Courier New"/>
            </w:rPr>
          </w:rPrChange>
        </w:rPr>
      </w:pPr>
      <w:ins w:id="7323" w:author="Abhishek Deep Nigam" w:date="2015-10-26T01:01:00Z">
        <w:r w:rsidRPr="00073577">
          <w:rPr>
            <w:rFonts w:ascii="Courier New" w:hAnsi="Courier New" w:cs="Courier New"/>
            <w:sz w:val="16"/>
            <w:szCs w:val="16"/>
            <w:rPrChange w:id="7324"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325" w:author="Abhishek Deep Nigam" w:date="2015-10-26T01:01:00Z"/>
          <w:rFonts w:ascii="Courier New" w:hAnsi="Courier New" w:cs="Courier New"/>
          <w:sz w:val="16"/>
          <w:szCs w:val="16"/>
          <w:rPrChange w:id="7326" w:author="Abhishek Deep Nigam" w:date="2015-10-26T01:01:00Z">
            <w:rPr>
              <w:ins w:id="7327" w:author="Abhishek Deep Nigam" w:date="2015-10-26T01:01:00Z"/>
              <w:rFonts w:ascii="Courier New" w:hAnsi="Courier New" w:cs="Courier New"/>
            </w:rPr>
          </w:rPrChange>
        </w:rPr>
      </w:pPr>
      <w:ins w:id="7328" w:author="Abhishek Deep Nigam" w:date="2015-10-26T01:01:00Z">
        <w:r w:rsidRPr="00073577">
          <w:rPr>
            <w:rFonts w:ascii="Courier New" w:hAnsi="Courier New" w:cs="Courier New"/>
            <w:sz w:val="16"/>
            <w:szCs w:val="16"/>
            <w:rPrChange w:id="7329"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330" w:author="Abhishek Deep Nigam" w:date="2015-10-26T01:01:00Z"/>
          <w:rFonts w:ascii="Courier New" w:hAnsi="Courier New" w:cs="Courier New"/>
          <w:sz w:val="16"/>
          <w:szCs w:val="16"/>
          <w:rPrChange w:id="7331" w:author="Abhishek Deep Nigam" w:date="2015-10-26T01:01:00Z">
            <w:rPr>
              <w:ins w:id="7332" w:author="Abhishek Deep Nigam" w:date="2015-10-26T01:01:00Z"/>
              <w:rFonts w:ascii="Courier New" w:hAnsi="Courier New" w:cs="Courier New"/>
            </w:rPr>
          </w:rPrChange>
        </w:rPr>
      </w:pPr>
      <w:ins w:id="7333" w:author="Abhishek Deep Nigam" w:date="2015-10-26T01:01:00Z">
        <w:r w:rsidRPr="00073577">
          <w:rPr>
            <w:rFonts w:ascii="Courier New" w:hAnsi="Courier New" w:cs="Courier New"/>
            <w:sz w:val="16"/>
            <w:szCs w:val="16"/>
            <w:rPrChange w:id="7334"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335" w:author="Abhishek Deep Nigam" w:date="2015-10-26T01:01:00Z"/>
          <w:rFonts w:ascii="Courier New" w:hAnsi="Courier New" w:cs="Courier New"/>
          <w:sz w:val="16"/>
          <w:szCs w:val="16"/>
          <w:rPrChange w:id="7336" w:author="Abhishek Deep Nigam" w:date="2015-10-26T01:01:00Z">
            <w:rPr>
              <w:ins w:id="7337"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338" w:author="Abhishek Deep Nigam" w:date="2015-10-26T01:01:00Z"/>
          <w:rFonts w:ascii="Courier New" w:hAnsi="Courier New" w:cs="Courier New"/>
          <w:sz w:val="16"/>
          <w:szCs w:val="16"/>
          <w:rPrChange w:id="7339" w:author="Abhishek Deep Nigam" w:date="2015-10-26T01:01:00Z">
            <w:rPr>
              <w:ins w:id="7340" w:author="Abhishek Deep Nigam" w:date="2015-10-26T01:01:00Z"/>
              <w:rFonts w:ascii="Courier New" w:hAnsi="Courier New" w:cs="Courier New"/>
            </w:rPr>
          </w:rPrChange>
        </w:rPr>
      </w:pPr>
      <w:ins w:id="7341" w:author="Abhishek Deep Nigam" w:date="2015-10-26T01:01:00Z">
        <w:r w:rsidRPr="00073577">
          <w:rPr>
            <w:rFonts w:ascii="Courier New" w:hAnsi="Courier New" w:cs="Courier New"/>
            <w:sz w:val="16"/>
            <w:szCs w:val="16"/>
            <w:rPrChange w:id="7342"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343" w:author="Abhishek Deep Nigam" w:date="2015-10-26T01:01:00Z"/>
          <w:rFonts w:ascii="Courier New" w:hAnsi="Courier New" w:cs="Courier New"/>
          <w:sz w:val="16"/>
          <w:szCs w:val="16"/>
          <w:rPrChange w:id="7344" w:author="Abhishek Deep Nigam" w:date="2015-10-26T01:01:00Z">
            <w:rPr>
              <w:ins w:id="7345"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346" w:author="Abhishek Deep Nigam" w:date="2015-10-26T01:01:00Z"/>
          <w:rFonts w:ascii="Courier New" w:hAnsi="Courier New" w:cs="Courier New"/>
          <w:sz w:val="16"/>
          <w:szCs w:val="16"/>
          <w:rPrChange w:id="7347" w:author="Abhishek Deep Nigam" w:date="2015-10-26T01:01:00Z">
            <w:rPr>
              <w:ins w:id="7348" w:author="Abhishek Deep Nigam" w:date="2015-10-26T01:01:00Z"/>
              <w:rFonts w:ascii="Courier New" w:hAnsi="Courier New" w:cs="Courier New"/>
            </w:rPr>
          </w:rPrChange>
        </w:rPr>
      </w:pPr>
      <w:ins w:id="7349" w:author="Abhishek Deep Nigam" w:date="2015-10-26T01:01:00Z">
        <w:r w:rsidRPr="00073577">
          <w:rPr>
            <w:rFonts w:ascii="Courier New" w:hAnsi="Courier New" w:cs="Courier New"/>
            <w:sz w:val="16"/>
            <w:szCs w:val="16"/>
            <w:rPrChange w:id="7350"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7351"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7352" w:author="Abhishek Deep Nigam" w:date="2015-10-26T01:01:00Z">
              <w:rPr>
                <w:rFonts w:ascii="Courier New" w:hAnsi="Courier New" w:cs="Courier New"/>
              </w:rPr>
            </w:rPrChange>
          </w:rPr>
          <w:t xml:space="preserve"> in the solution array [0] ... [7]</w:t>
        </w:r>
      </w:ins>
    </w:p>
    <w:p w14:paraId="62861FB9" w14:textId="77777777" w:rsidR="00073577" w:rsidRPr="00073577" w:rsidRDefault="00073577" w:rsidP="00073577">
      <w:pPr>
        <w:spacing w:before="0" w:after="0"/>
        <w:rPr>
          <w:ins w:id="7353" w:author="Abhishek Deep Nigam" w:date="2015-10-26T01:01:00Z"/>
          <w:rFonts w:ascii="Courier New" w:hAnsi="Courier New" w:cs="Courier New"/>
          <w:sz w:val="16"/>
          <w:szCs w:val="16"/>
          <w:rPrChange w:id="7354" w:author="Abhishek Deep Nigam" w:date="2015-10-26T01:01:00Z">
            <w:rPr>
              <w:ins w:id="7355" w:author="Abhishek Deep Nigam" w:date="2015-10-26T01:01:00Z"/>
              <w:rFonts w:ascii="Courier New" w:hAnsi="Courier New" w:cs="Courier New"/>
            </w:rPr>
          </w:rPrChange>
        </w:rPr>
      </w:pPr>
      <w:ins w:id="7356" w:author="Abhishek Deep Nigam" w:date="2015-10-26T01:01:00Z">
        <w:r w:rsidRPr="00073577">
          <w:rPr>
            <w:rFonts w:ascii="Courier New" w:hAnsi="Courier New" w:cs="Courier New"/>
            <w:sz w:val="16"/>
            <w:szCs w:val="16"/>
            <w:rPrChange w:id="7357"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358" w:author="Abhishek Deep Nigam" w:date="2015-10-26T01:01:00Z"/>
          <w:rFonts w:ascii="Courier New" w:hAnsi="Courier New" w:cs="Courier New"/>
          <w:sz w:val="16"/>
          <w:szCs w:val="16"/>
          <w:rPrChange w:id="7359" w:author="Abhishek Deep Nigam" w:date="2015-10-26T01:01:00Z">
            <w:rPr>
              <w:ins w:id="7360" w:author="Abhishek Deep Nigam" w:date="2015-10-26T01:01:00Z"/>
              <w:rFonts w:ascii="Courier New" w:hAnsi="Courier New" w:cs="Courier New"/>
            </w:rPr>
          </w:rPrChange>
        </w:rPr>
      </w:pPr>
      <w:ins w:id="7361" w:author="Abhishek Deep Nigam" w:date="2015-10-26T01:01:00Z">
        <w:r w:rsidRPr="00073577">
          <w:rPr>
            <w:rFonts w:ascii="Courier New" w:hAnsi="Courier New" w:cs="Courier New"/>
            <w:sz w:val="16"/>
            <w:szCs w:val="16"/>
            <w:rPrChange w:id="7362"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363" w:author="Abhishek Deep Nigam" w:date="2015-10-26T01:01:00Z"/>
          <w:rFonts w:ascii="Courier New" w:hAnsi="Courier New" w:cs="Courier New"/>
          <w:sz w:val="16"/>
          <w:szCs w:val="16"/>
          <w:rPrChange w:id="7364" w:author="Abhishek Deep Nigam" w:date="2015-10-26T01:01:00Z">
            <w:rPr>
              <w:ins w:id="7365" w:author="Abhishek Deep Nigam" w:date="2015-10-26T01:01:00Z"/>
              <w:rFonts w:ascii="Courier New" w:hAnsi="Courier New" w:cs="Courier New"/>
            </w:rPr>
          </w:rPrChange>
        </w:rPr>
      </w:pPr>
      <w:ins w:id="7366" w:author="Abhishek Deep Nigam" w:date="2015-10-26T01:01:00Z">
        <w:r w:rsidRPr="00073577">
          <w:rPr>
            <w:rFonts w:ascii="Courier New" w:hAnsi="Courier New" w:cs="Courier New"/>
            <w:sz w:val="16"/>
            <w:szCs w:val="16"/>
            <w:rPrChange w:id="7367"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368" w:author="Abhishek Deep Nigam" w:date="2015-10-26T01:01:00Z"/>
          <w:rFonts w:ascii="Courier New" w:hAnsi="Courier New" w:cs="Courier New"/>
          <w:sz w:val="16"/>
          <w:szCs w:val="16"/>
          <w:rPrChange w:id="7369" w:author="Abhishek Deep Nigam" w:date="2015-10-26T01:01:00Z">
            <w:rPr>
              <w:ins w:id="7370" w:author="Abhishek Deep Nigam" w:date="2015-10-26T01:01:00Z"/>
              <w:rFonts w:ascii="Courier New" w:hAnsi="Courier New" w:cs="Courier New"/>
            </w:rPr>
          </w:rPrChange>
        </w:rPr>
      </w:pPr>
      <w:ins w:id="7371" w:author="Abhishek Deep Nigam" w:date="2015-10-26T01:01:00Z">
        <w:r w:rsidRPr="00073577">
          <w:rPr>
            <w:rFonts w:ascii="Courier New" w:hAnsi="Courier New" w:cs="Courier New"/>
            <w:sz w:val="16"/>
            <w:szCs w:val="16"/>
            <w:rPrChange w:id="7372"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373" w:author="Abhishek Deep Nigam" w:date="2015-10-26T01:01:00Z"/>
          <w:rFonts w:ascii="Courier New" w:hAnsi="Courier New" w:cs="Courier New"/>
          <w:sz w:val="16"/>
          <w:szCs w:val="16"/>
          <w:rPrChange w:id="7374" w:author="Abhishek Deep Nigam" w:date="2015-10-26T01:01:00Z">
            <w:rPr>
              <w:ins w:id="7375" w:author="Abhishek Deep Nigam" w:date="2015-10-26T01:01:00Z"/>
              <w:rFonts w:ascii="Courier New" w:hAnsi="Courier New" w:cs="Courier New"/>
            </w:rPr>
          </w:rPrChange>
        </w:rPr>
      </w:pPr>
      <w:ins w:id="7376" w:author="Abhishek Deep Nigam" w:date="2015-10-26T01:01:00Z">
        <w:r w:rsidRPr="00073577">
          <w:rPr>
            <w:rFonts w:ascii="Courier New" w:hAnsi="Courier New" w:cs="Courier New"/>
            <w:sz w:val="16"/>
            <w:szCs w:val="16"/>
            <w:rPrChange w:id="7377"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378" w:author="Abhishek Deep Nigam" w:date="2015-10-26T01:01:00Z"/>
          <w:rFonts w:ascii="Courier New" w:hAnsi="Courier New" w:cs="Courier New"/>
          <w:sz w:val="16"/>
          <w:szCs w:val="16"/>
          <w:rPrChange w:id="7379" w:author="Abhishek Deep Nigam" w:date="2015-10-26T01:01:00Z">
            <w:rPr>
              <w:ins w:id="7380" w:author="Abhishek Deep Nigam" w:date="2015-10-26T01:01:00Z"/>
              <w:rFonts w:ascii="Courier New" w:hAnsi="Courier New" w:cs="Courier New"/>
            </w:rPr>
          </w:rPrChange>
        </w:rPr>
      </w:pPr>
      <w:ins w:id="7381" w:author="Abhishek Deep Nigam" w:date="2015-10-26T01:01:00Z">
        <w:r w:rsidRPr="00073577">
          <w:rPr>
            <w:rFonts w:ascii="Courier New" w:hAnsi="Courier New" w:cs="Courier New"/>
            <w:sz w:val="16"/>
            <w:szCs w:val="16"/>
            <w:rPrChange w:id="7382" w:author="Abhishek Deep Nigam" w:date="2015-10-26T01:01:00Z">
              <w:rPr>
                <w:rFonts w:ascii="Courier New" w:hAnsi="Courier New" w:cs="Courier New"/>
              </w:rPr>
            </w:rPrChange>
          </w:rPr>
          <w:t>[2]-&gt;D[3]-&gt;I[4]-&gt;T[5]-&gt;Y[6]-&gt;</w:t>
        </w:r>
        <w:proofErr w:type="gramStart"/>
        <w:r w:rsidRPr="00073577">
          <w:rPr>
            <w:rFonts w:ascii="Courier New" w:hAnsi="Courier New" w:cs="Courier New"/>
            <w:sz w:val="16"/>
            <w:szCs w:val="16"/>
            <w:rPrChange w:id="7383"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7384" w:author="Abhishek Deep Nigam" w:date="2015-10-26T01:01:00Z">
              <w:rPr>
                <w:rFonts w:ascii="Courier New" w:hAnsi="Courier New" w:cs="Courier New"/>
              </w:rPr>
            </w:rPrChange>
          </w:rPr>
          <w:t>7]-&gt;E(Found result: HEDITYRE)</w:t>
        </w:r>
      </w:ins>
    </w:p>
    <w:p w14:paraId="0978573E" w14:textId="77777777" w:rsidR="00073577" w:rsidRPr="00073577" w:rsidRDefault="00073577" w:rsidP="00073577">
      <w:pPr>
        <w:spacing w:before="0" w:after="0"/>
        <w:rPr>
          <w:ins w:id="7385" w:author="Abhishek Deep Nigam" w:date="2015-10-26T01:01:00Z"/>
          <w:rFonts w:ascii="Courier New" w:hAnsi="Courier New" w:cs="Courier New"/>
          <w:sz w:val="16"/>
          <w:szCs w:val="16"/>
          <w:rPrChange w:id="7386" w:author="Abhishek Deep Nigam" w:date="2015-10-26T01:01:00Z">
            <w:rPr>
              <w:ins w:id="7387" w:author="Abhishek Deep Nigam" w:date="2015-10-26T01:01:00Z"/>
              <w:rFonts w:ascii="Courier New" w:hAnsi="Courier New" w:cs="Courier New"/>
            </w:rPr>
          </w:rPrChange>
        </w:rPr>
      </w:pPr>
      <w:ins w:id="7388" w:author="Abhishek Deep Nigam" w:date="2015-10-26T01:01:00Z">
        <w:r w:rsidRPr="00073577">
          <w:rPr>
            <w:rFonts w:ascii="Courier New" w:hAnsi="Courier New" w:cs="Courier New"/>
            <w:sz w:val="16"/>
            <w:szCs w:val="16"/>
            <w:rPrChange w:id="7389"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390" w:author="Abhishek Deep Nigam" w:date="2015-10-26T01:01:00Z"/>
          <w:rFonts w:ascii="Courier New" w:hAnsi="Courier New" w:cs="Courier New"/>
          <w:sz w:val="16"/>
          <w:szCs w:val="16"/>
          <w:rPrChange w:id="7391" w:author="Abhishek Deep Nigam" w:date="2015-10-26T01:01:00Z">
            <w:rPr>
              <w:ins w:id="7392" w:author="Abhishek Deep Nigam" w:date="2015-10-26T01:01:00Z"/>
              <w:rFonts w:ascii="Courier New" w:hAnsi="Courier New" w:cs="Courier New"/>
            </w:rPr>
          </w:rPrChange>
        </w:rPr>
      </w:pPr>
      <w:ins w:id="7393" w:author="Abhishek Deep Nigam" w:date="2015-10-26T01:01:00Z">
        <w:r w:rsidRPr="00073577">
          <w:rPr>
            <w:rFonts w:ascii="Courier New" w:hAnsi="Courier New" w:cs="Courier New"/>
            <w:sz w:val="16"/>
            <w:szCs w:val="16"/>
            <w:rPrChange w:id="7394"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395" w:author="Abhishek Deep Nigam" w:date="2015-10-26T01:01:00Z"/>
          <w:rFonts w:ascii="Courier New" w:hAnsi="Courier New" w:cs="Courier New"/>
          <w:sz w:val="16"/>
          <w:szCs w:val="16"/>
          <w:rPrChange w:id="7396" w:author="Abhishek Deep Nigam" w:date="2015-10-26T01:01:00Z">
            <w:rPr>
              <w:ins w:id="7397" w:author="Abhishek Deep Nigam" w:date="2015-10-26T01:01:00Z"/>
              <w:rFonts w:ascii="Courier New" w:hAnsi="Courier New" w:cs="Courier New"/>
            </w:rPr>
          </w:rPrChange>
        </w:rPr>
      </w:pPr>
      <w:ins w:id="7398" w:author="Abhishek Deep Nigam" w:date="2015-10-26T01:01:00Z">
        <w:r w:rsidRPr="00073577">
          <w:rPr>
            <w:rFonts w:ascii="Courier New" w:hAnsi="Courier New" w:cs="Courier New"/>
            <w:sz w:val="16"/>
            <w:szCs w:val="16"/>
            <w:rPrChange w:id="7399"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400" w:author="Abhishek Deep Nigam" w:date="2015-10-26T01:01:00Z"/>
          <w:rFonts w:ascii="Courier New" w:hAnsi="Courier New" w:cs="Courier New"/>
          <w:sz w:val="16"/>
          <w:szCs w:val="16"/>
          <w:rPrChange w:id="7401" w:author="Abhishek Deep Nigam" w:date="2015-10-26T01:01:00Z">
            <w:rPr>
              <w:ins w:id="7402" w:author="Abhishek Deep Nigam" w:date="2015-10-26T01:01:00Z"/>
              <w:rFonts w:ascii="Courier New" w:hAnsi="Courier New" w:cs="Courier New"/>
            </w:rPr>
          </w:rPrChange>
        </w:rPr>
      </w:pPr>
      <w:ins w:id="7403" w:author="Abhishek Deep Nigam" w:date="2015-10-26T01:01:00Z">
        <w:r w:rsidRPr="00073577">
          <w:rPr>
            <w:rFonts w:ascii="Courier New" w:hAnsi="Courier New" w:cs="Courier New"/>
            <w:sz w:val="16"/>
            <w:szCs w:val="16"/>
            <w:rPrChange w:id="7404"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405" w:author="Abhishek Deep Nigam" w:date="2015-10-26T01:01:00Z"/>
          <w:rFonts w:ascii="Courier New" w:hAnsi="Courier New" w:cs="Courier New"/>
          <w:sz w:val="16"/>
          <w:szCs w:val="16"/>
          <w:rPrChange w:id="7406" w:author="Abhishek Deep Nigam" w:date="2015-10-26T01:01:00Z">
            <w:rPr>
              <w:ins w:id="7407" w:author="Abhishek Deep Nigam" w:date="2015-10-26T01:01:00Z"/>
              <w:rFonts w:ascii="Courier New" w:hAnsi="Courier New" w:cs="Courier New"/>
            </w:rPr>
          </w:rPrChange>
        </w:rPr>
      </w:pPr>
      <w:ins w:id="7408" w:author="Abhishek Deep Nigam" w:date="2015-10-26T01:01:00Z">
        <w:r w:rsidRPr="00073577">
          <w:rPr>
            <w:rFonts w:ascii="Courier New" w:hAnsi="Courier New" w:cs="Courier New"/>
            <w:sz w:val="16"/>
            <w:szCs w:val="16"/>
            <w:rPrChange w:id="7409"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410" w:author="Abhishek Deep Nigam" w:date="2015-10-26T01:01:00Z"/>
          <w:rFonts w:ascii="Courier New" w:hAnsi="Courier New" w:cs="Courier New"/>
          <w:sz w:val="16"/>
          <w:szCs w:val="16"/>
          <w:rPrChange w:id="7411" w:author="Abhishek Deep Nigam" w:date="2015-10-26T01:01:00Z">
            <w:rPr>
              <w:ins w:id="7412" w:author="Abhishek Deep Nigam" w:date="2015-10-26T01:01:00Z"/>
              <w:rFonts w:ascii="Courier New" w:hAnsi="Courier New" w:cs="Courier New"/>
            </w:rPr>
          </w:rPrChange>
        </w:rPr>
      </w:pPr>
      <w:ins w:id="7413" w:author="Abhishek Deep Nigam" w:date="2015-10-26T01:01:00Z">
        <w:r w:rsidRPr="00073577">
          <w:rPr>
            <w:rFonts w:ascii="Courier New" w:hAnsi="Courier New" w:cs="Courier New"/>
            <w:sz w:val="16"/>
            <w:szCs w:val="16"/>
            <w:rPrChange w:id="7414"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415" w:author="Abhishek Deep Nigam" w:date="2015-10-26T01:01:00Z"/>
          <w:rFonts w:ascii="Courier New" w:hAnsi="Courier New" w:cs="Courier New"/>
          <w:sz w:val="16"/>
          <w:szCs w:val="16"/>
          <w:rPrChange w:id="7416" w:author="Abhishek Deep Nigam" w:date="2015-10-26T01:01:00Z">
            <w:rPr>
              <w:ins w:id="7417" w:author="Abhishek Deep Nigam" w:date="2015-10-26T01:01:00Z"/>
              <w:rFonts w:ascii="Courier New" w:hAnsi="Courier New" w:cs="Courier New"/>
            </w:rPr>
          </w:rPrChange>
        </w:rPr>
      </w:pPr>
      <w:ins w:id="7418" w:author="Abhishek Deep Nigam" w:date="2015-10-26T01:01:00Z">
        <w:r w:rsidRPr="00073577">
          <w:rPr>
            <w:rFonts w:ascii="Courier New" w:hAnsi="Courier New" w:cs="Courier New"/>
            <w:sz w:val="16"/>
            <w:szCs w:val="16"/>
            <w:rPrChange w:id="7419" w:author="Abhishek Deep Nigam" w:date="2015-10-26T01:01:00Z">
              <w:rPr>
                <w:rFonts w:ascii="Courier New" w:hAnsi="Courier New" w:cs="Courier New"/>
              </w:rPr>
            </w:rPrChange>
          </w:rPr>
          <w:t>[2]-&gt;L[3]-&gt;I[4]-&gt;T[5]-&gt;Y[6]-&gt;</w:t>
        </w:r>
        <w:proofErr w:type="gramStart"/>
        <w:r w:rsidRPr="00073577">
          <w:rPr>
            <w:rFonts w:ascii="Courier New" w:hAnsi="Courier New" w:cs="Courier New"/>
            <w:sz w:val="16"/>
            <w:szCs w:val="16"/>
            <w:rPrChange w:id="7420"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7421" w:author="Abhishek Deep Nigam" w:date="2015-10-26T01:01:00Z">
              <w:rPr>
                <w:rFonts w:ascii="Courier New" w:hAnsi="Courier New" w:cs="Courier New"/>
              </w:rPr>
            </w:rPrChange>
          </w:rPr>
          <w:t>7]-&gt;E(Found result: HELITYRE)</w:t>
        </w:r>
      </w:ins>
    </w:p>
    <w:p w14:paraId="3FD64782" w14:textId="77777777" w:rsidR="00073577" w:rsidRPr="00073577" w:rsidRDefault="00073577" w:rsidP="00073577">
      <w:pPr>
        <w:spacing w:before="0" w:after="0"/>
        <w:rPr>
          <w:ins w:id="7422" w:author="Abhishek Deep Nigam" w:date="2015-10-26T01:01:00Z"/>
          <w:rFonts w:ascii="Courier New" w:hAnsi="Courier New" w:cs="Courier New"/>
          <w:sz w:val="16"/>
          <w:szCs w:val="16"/>
          <w:rPrChange w:id="7423" w:author="Abhishek Deep Nigam" w:date="2015-10-26T01:01:00Z">
            <w:rPr>
              <w:ins w:id="7424" w:author="Abhishek Deep Nigam" w:date="2015-10-26T01:01:00Z"/>
              <w:rFonts w:ascii="Courier New" w:hAnsi="Courier New" w:cs="Courier New"/>
            </w:rPr>
          </w:rPrChange>
        </w:rPr>
      </w:pPr>
      <w:ins w:id="7425" w:author="Abhishek Deep Nigam" w:date="2015-10-26T01:01:00Z">
        <w:r w:rsidRPr="00073577">
          <w:rPr>
            <w:rFonts w:ascii="Courier New" w:hAnsi="Courier New" w:cs="Courier New"/>
            <w:sz w:val="16"/>
            <w:szCs w:val="16"/>
            <w:rPrChange w:id="7426"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427" w:author="Abhishek Deep Nigam" w:date="2015-10-26T01:01:00Z"/>
          <w:rFonts w:ascii="Courier New" w:hAnsi="Courier New" w:cs="Courier New"/>
          <w:sz w:val="16"/>
          <w:szCs w:val="16"/>
          <w:rPrChange w:id="7428" w:author="Abhishek Deep Nigam" w:date="2015-10-26T01:01:00Z">
            <w:rPr>
              <w:ins w:id="7429" w:author="Abhishek Deep Nigam" w:date="2015-10-26T01:01:00Z"/>
              <w:rFonts w:ascii="Courier New" w:hAnsi="Courier New" w:cs="Courier New"/>
            </w:rPr>
          </w:rPrChange>
        </w:rPr>
      </w:pPr>
      <w:ins w:id="7430" w:author="Abhishek Deep Nigam" w:date="2015-10-26T01:01:00Z">
        <w:r w:rsidRPr="00073577">
          <w:rPr>
            <w:rFonts w:ascii="Courier New" w:hAnsi="Courier New" w:cs="Courier New"/>
            <w:sz w:val="16"/>
            <w:szCs w:val="16"/>
            <w:rPrChange w:id="7431"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432" w:author="Abhishek Deep Nigam" w:date="2015-10-26T01:01:00Z"/>
          <w:rFonts w:ascii="Courier New" w:hAnsi="Courier New" w:cs="Courier New"/>
          <w:sz w:val="16"/>
          <w:szCs w:val="16"/>
          <w:rPrChange w:id="7433" w:author="Abhishek Deep Nigam" w:date="2015-10-26T01:01:00Z">
            <w:rPr>
              <w:ins w:id="7434" w:author="Abhishek Deep Nigam" w:date="2015-10-26T01:01:00Z"/>
              <w:rFonts w:ascii="Courier New" w:hAnsi="Courier New" w:cs="Courier New"/>
            </w:rPr>
          </w:rPrChange>
        </w:rPr>
      </w:pPr>
      <w:ins w:id="7435" w:author="Abhishek Deep Nigam" w:date="2015-10-26T01:01:00Z">
        <w:r w:rsidRPr="00073577">
          <w:rPr>
            <w:rFonts w:ascii="Courier New" w:hAnsi="Courier New" w:cs="Courier New"/>
            <w:sz w:val="16"/>
            <w:szCs w:val="16"/>
            <w:rPrChange w:id="7436"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437" w:author="Abhishek Deep Nigam" w:date="2015-10-26T01:01:00Z"/>
          <w:rFonts w:ascii="Courier New" w:hAnsi="Courier New" w:cs="Courier New"/>
          <w:sz w:val="16"/>
          <w:szCs w:val="16"/>
          <w:rPrChange w:id="7438" w:author="Abhishek Deep Nigam" w:date="2015-10-26T01:01:00Z">
            <w:rPr>
              <w:ins w:id="7439" w:author="Abhishek Deep Nigam" w:date="2015-10-26T01:01:00Z"/>
              <w:rFonts w:ascii="Courier New" w:hAnsi="Courier New" w:cs="Courier New"/>
            </w:rPr>
          </w:rPrChange>
        </w:rPr>
      </w:pPr>
      <w:ins w:id="7440" w:author="Abhishek Deep Nigam" w:date="2015-10-26T01:01:00Z">
        <w:r w:rsidRPr="00073577">
          <w:rPr>
            <w:rFonts w:ascii="Courier New" w:hAnsi="Courier New" w:cs="Courier New"/>
            <w:sz w:val="16"/>
            <w:szCs w:val="16"/>
            <w:rPrChange w:id="7441"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442" w:author="Abhishek Deep Nigam" w:date="2015-10-26T01:01:00Z"/>
          <w:rFonts w:ascii="Courier New" w:hAnsi="Courier New" w:cs="Courier New"/>
          <w:sz w:val="16"/>
          <w:szCs w:val="16"/>
          <w:rPrChange w:id="7443" w:author="Abhishek Deep Nigam" w:date="2015-10-26T01:01:00Z">
            <w:rPr>
              <w:ins w:id="7444" w:author="Abhishek Deep Nigam" w:date="2015-10-26T01:01:00Z"/>
              <w:rFonts w:ascii="Courier New" w:hAnsi="Courier New" w:cs="Courier New"/>
            </w:rPr>
          </w:rPrChange>
        </w:rPr>
      </w:pPr>
      <w:ins w:id="7445" w:author="Abhishek Deep Nigam" w:date="2015-10-26T01:01:00Z">
        <w:r w:rsidRPr="00073577">
          <w:rPr>
            <w:rFonts w:ascii="Courier New" w:hAnsi="Courier New" w:cs="Courier New"/>
            <w:sz w:val="16"/>
            <w:szCs w:val="16"/>
            <w:rPrChange w:id="7446"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447" w:author="Abhishek Deep Nigam" w:date="2015-10-26T01:01:00Z"/>
          <w:rFonts w:ascii="Courier New" w:hAnsi="Courier New" w:cs="Courier New"/>
          <w:sz w:val="16"/>
          <w:szCs w:val="16"/>
          <w:rPrChange w:id="7448" w:author="Abhishek Deep Nigam" w:date="2015-10-26T01:01:00Z">
            <w:rPr>
              <w:ins w:id="7449" w:author="Abhishek Deep Nigam" w:date="2015-10-26T01:01:00Z"/>
              <w:rFonts w:ascii="Courier New" w:hAnsi="Courier New" w:cs="Courier New"/>
            </w:rPr>
          </w:rPrChange>
        </w:rPr>
      </w:pPr>
      <w:ins w:id="7450" w:author="Abhishek Deep Nigam" w:date="2015-10-26T01:01:00Z">
        <w:r w:rsidRPr="00073577">
          <w:rPr>
            <w:rFonts w:ascii="Courier New" w:hAnsi="Courier New" w:cs="Courier New"/>
            <w:sz w:val="16"/>
            <w:szCs w:val="16"/>
            <w:rPrChange w:id="7451"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452" w:author="Abhishek Deep Nigam" w:date="2015-10-26T01:01:00Z"/>
          <w:rFonts w:ascii="Courier New" w:hAnsi="Courier New" w:cs="Courier New"/>
          <w:sz w:val="16"/>
          <w:szCs w:val="16"/>
          <w:rPrChange w:id="7453" w:author="Abhishek Deep Nigam" w:date="2015-10-26T01:01:00Z">
            <w:rPr>
              <w:ins w:id="7454" w:author="Abhishek Deep Nigam" w:date="2015-10-26T01:01:00Z"/>
              <w:rFonts w:ascii="Courier New" w:hAnsi="Courier New" w:cs="Courier New"/>
            </w:rPr>
          </w:rPrChange>
        </w:rPr>
      </w:pPr>
      <w:ins w:id="7455" w:author="Abhishek Deep Nigam" w:date="2015-10-26T01:01:00Z">
        <w:r w:rsidRPr="00073577">
          <w:rPr>
            <w:rFonts w:ascii="Courier New" w:hAnsi="Courier New" w:cs="Courier New"/>
            <w:sz w:val="16"/>
            <w:szCs w:val="16"/>
            <w:rPrChange w:id="7456" w:author="Abhishek Deep Nigam" w:date="2015-10-26T01:01:00Z">
              <w:rPr>
                <w:rFonts w:ascii="Courier New" w:hAnsi="Courier New" w:cs="Courier New"/>
              </w:rPr>
            </w:rPrChange>
          </w:rPr>
          <w:t>[2]-&gt;T[3]-&gt;I[4]-&gt;T[5]-&gt;Y[6]-&gt;</w:t>
        </w:r>
        <w:proofErr w:type="gramStart"/>
        <w:r w:rsidRPr="00073577">
          <w:rPr>
            <w:rFonts w:ascii="Courier New" w:hAnsi="Courier New" w:cs="Courier New"/>
            <w:sz w:val="16"/>
            <w:szCs w:val="16"/>
            <w:rPrChange w:id="7457"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7458" w:author="Abhishek Deep Nigam" w:date="2015-10-26T01:01:00Z">
              <w:rPr>
                <w:rFonts w:ascii="Courier New" w:hAnsi="Courier New" w:cs="Courier New"/>
              </w:rPr>
            </w:rPrChange>
          </w:rPr>
          <w:t>7]-&gt;E(Found result: HETITYRE)</w:t>
        </w:r>
      </w:ins>
    </w:p>
    <w:p w14:paraId="6CA90015" w14:textId="77777777" w:rsidR="00073577" w:rsidRPr="00073577" w:rsidRDefault="00073577" w:rsidP="00073577">
      <w:pPr>
        <w:spacing w:before="0" w:after="0"/>
        <w:rPr>
          <w:ins w:id="7459" w:author="Abhishek Deep Nigam" w:date="2015-10-26T01:01:00Z"/>
          <w:rFonts w:ascii="Courier New" w:hAnsi="Courier New" w:cs="Courier New"/>
          <w:sz w:val="16"/>
          <w:szCs w:val="16"/>
          <w:rPrChange w:id="7460" w:author="Abhishek Deep Nigam" w:date="2015-10-26T01:01:00Z">
            <w:rPr>
              <w:ins w:id="7461" w:author="Abhishek Deep Nigam" w:date="2015-10-26T01:01:00Z"/>
              <w:rFonts w:ascii="Courier New" w:hAnsi="Courier New" w:cs="Courier New"/>
            </w:rPr>
          </w:rPrChange>
        </w:rPr>
      </w:pPr>
      <w:ins w:id="7462" w:author="Abhishek Deep Nigam" w:date="2015-10-26T01:01:00Z">
        <w:r w:rsidRPr="00073577">
          <w:rPr>
            <w:rFonts w:ascii="Courier New" w:hAnsi="Courier New" w:cs="Courier New"/>
            <w:sz w:val="16"/>
            <w:szCs w:val="16"/>
            <w:rPrChange w:id="7463"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464" w:author="Abhishek Deep Nigam" w:date="2015-10-26T01:01:00Z"/>
          <w:rFonts w:ascii="Courier New" w:hAnsi="Courier New" w:cs="Courier New"/>
          <w:sz w:val="16"/>
          <w:szCs w:val="16"/>
          <w:rPrChange w:id="7465" w:author="Abhishek Deep Nigam" w:date="2015-10-26T01:01:00Z">
            <w:rPr>
              <w:ins w:id="7466" w:author="Abhishek Deep Nigam" w:date="2015-10-26T01:01:00Z"/>
              <w:rFonts w:ascii="Courier New" w:hAnsi="Courier New" w:cs="Courier New"/>
            </w:rPr>
          </w:rPrChange>
        </w:rPr>
      </w:pPr>
      <w:ins w:id="7467" w:author="Abhishek Deep Nigam" w:date="2015-10-26T01:01:00Z">
        <w:r w:rsidRPr="00073577">
          <w:rPr>
            <w:rFonts w:ascii="Courier New" w:hAnsi="Courier New" w:cs="Courier New"/>
            <w:sz w:val="16"/>
            <w:szCs w:val="16"/>
            <w:rPrChange w:id="7468"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469" w:author="Abhishek Deep Nigam" w:date="2015-10-26T01:01:00Z"/>
          <w:rFonts w:ascii="Courier New" w:hAnsi="Courier New" w:cs="Courier New"/>
          <w:sz w:val="16"/>
          <w:szCs w:val="16"/>
          <w:rPrChange w:id="7470" w:author="Abhishek Deep Nigam" w:date="2015-10-26T01:01:00Z">
            <w:rPr>
              <w:ins w:id="7471" w:author="Abhishek Deep Nigam" w:date="2015-10-26T01:01:00Z"/>
              <w:rFonts w:ascii="Courier New" w:hAnsi="Courier New" w:cs="Courier New"/>
            </w:rPr>
          </w:rPrChange>
        </w:rPr>
      </w:pPr>
      <w:ins w:id="7472" w:author="Abhishek Deep Nigam" w:date="2015-10-26T01:01:00Z">
        <w:r w:rsidRPr="00073577">
          <w:rPr>
            <w:rFonts w:ascii="Courier New" w:hAnsi="Courier New" w:cs="Courier New"/>
            <w:sz w:val="16"/>
            <w:szCs w:val="16"/>
            <w:rPrChange w:id="7473"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474" w:author="Abhishek Deep Nigam" w:date="2015-10-26T01:01:00Z"/>
          <w:rFonts w:ascii="Courier New" w:hAnsi="Courier New" w:cs="Courier New"/>
          <w:sz w:val="16"/>
          <w:szCs w:val="16"/>
          <w:rPrChange w:id="7475" w:author="Abhishek Deep Nigam" w:date="2015-10-26T01:01:00Z">
            <w:rPr>
              <w:ins w:id="7476" w:author="Abhishek Deep Nigam" w:date="2015-10-26T01:01:00Z"/>
              <w:rFonts w:ascii="Courier New" w:hAnsi="Courier New" w:cs="Courier New"/>
            </w:rPr>
          </w:rPrChange>
        </w:rPr>
      </w:pPr>
      <w:ins w:id="7477" w:author="Abhishek Deep Nigam" w:date="2015-10-26T01:01:00Z">
        <w:r w:rsidRPr="00073577">
          <w:rPr>
            <w:rFonts w:ascii="Courier New" w:hAnsi="Courier New" w:cs="Courier New"/>
            <w:sz w:val="16"/>
            <w:szCs w:val="16"/>
            <w:rPrChange w:id="7478"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479" w:author="Abhishek Deep Nigam" w:date="2015-10-26T01:01:00Z"/>
          <w:rFonts w:ascii="Courier New" w:hAnsi="Courier New" w:cs="Courier New"/>
          <w:sz w:val="16"/>
          <w:szCs w:val="16"/>
          <w:rPrChange w:id="7480" w:author="Abhishek Deep Nigam" w:date="2015-10-26T01:01:00Z">
            <w:rPr>
              <w:ins w:id="7481" w:author="Abhishek Deep Nigam" w:date="2015-10-26T01:01:00Z"/>
              <w:rFonts w:ascii="Courier New" w:hAnsi="Courier New" w:cs="Courier New"/>
            </w:rPr>
          </w:rPrChange>
        </w:rPr>
      </w:pPr>
      <w:ins w:id="7482" w:author="Abhishek Deep Nigam" w:date="2015-10-26T01:01:00Z">
        <w:r w:rsidRPr="00073577">
          <w:rPr>
            <w:rFonts w:ascii="Courier New" w:hAnsi="Courier New" w:cs="Courier New"/>
            <w:sz w:val="16"/>
            <w:szCs w:val="16"/>
            <w:rPrChange w:id="7483"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484" w:author="Abhishek Deep Nigam" w:date="2015-10-26T01:01:00Z"/>
          <w:rFonts w:ascii="Courier New" w:hAnsi="Courier New" w:cs="Courier New"/>
          <w:sz w:val="16"/>
          <w:szCs w:val="16"/>
          <w:rPrChange w:id="7485" w:author="Abhishek Deep Nigam" w:date="2015-10-26T01:01:00Z">
            <w:rPr>
              <w:ins w:id="7486" w:author="Abhishek Deep Nigam" w:date="2015-10-26T01:01:00Z"/>
              <w:rFonts w:ascii="Courier New" w:hAnsi="Courier New" w:cs="Courier New"/>
            </w:rPr>
          </w:rPrChange>
        </w:rPr>
      </w:pPr>
      <w:ins w:id="7487" w:author="Abhishek Deep Nigam" w:date="2015-10-26T01:01:00Z">
        <w:r w:rsidRPr="00073577">
          <w:rPr>
            <w:rFonts w:ascii="Courier New" w:hAnsi="Courier New" w:cs="Courier New"/>
            <w:sz w:val="16"/>
            <w:szCs w:val="16"/>
            <w:rPrChange w:id="7488"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489" w:author="Abhishek Deep Nigam" w:date="2015-10-26T01:01:00Z"/>
          <w:rFonts w:ascii="Courier New" w:hAnsi="Courier New" w:cs="Courier New"/>
          <w:sz w:val="16"/>
          <w:szCs w:val="16"/>
          <w:rPrChange w:id="7490" w:author="Abhishek Deep Nigam" w:date="2015-10-26T01:01:00Z">
            <w:rPr>
              <w:ins w:id="7491" w:author="Abhishek Deep Nigam" w:date="2015-10-26T01:01:00Z"/>
              <w:rFonts w:ascii="Courier New" w:hAnsi="Courier New" w:cs="Courier New"/>
            </w:rPr>
          </w:rPrChange>
        </w:rPr>
      </w:pPr>
      <w:ins w:id="7492" w:author="Abhishek Deep Nigam" w:date="2015-10-26T01:01:00Z">
        <w:r w:rsidRPr="00073577">
          <w:rPr>
            <w:rFonts w:ascii="Courier New" w:hAnsi="Courier New" w:cs="Courier New"/>
            <w:sz w:val="16"/>
            <w:szCs w:val="16"/>
            <w:rPrChange w:id="7493"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494" w:author="Abhishek Deep Nigam" w:date="2015-10-26T01:01:00Z"/>
          <w:rFonts w:ascii="Courier New" w:hAnsi="Courier New" w:cs="Courier New"/>
          <w:sz w:val="16"/>
          <w:szCs w:val="16"/>
          <w:rPrChange w:id="7495" w:author="Abhishek Deep Nigam" w:date="2015-10-26T01:01:00Z">
            <w:rPr>
              <w:ins w:id="7496" w:author="Abhishek Deep Nigam" w:date="2015-10-26T01:01:00Z"/>
              <w:rFonts w:ascii="Courier New" w:hAnsi="Courier New" w:cs="Courier New"/>
            </w:rPr>
          </w:rPrChange>
        </w:rPr>
      </w:pPr>
      <w:ins w:id="7497" w:author="Abhishek Deep Nigam" w:date="2015-10-26T01:01:00Z">
        <w:r w:rsidRPr="00073577">
          <w:rPr>
            <w:rFonts w:ascii="Courier New" w:hAnsi="Courier New" w:cs="Courier New"/>
            <w:sz w:val="16"/>
            <w:szCs w:val="16"/>
            <w:rPrChange w:id="7498"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499" w:author="Abhishek Deep Nigam" w:date="2015-10-26T01:01:00Z"/>
          <w:rFonts w:ascii="Courier New" w:hAnsi="Courier New" w:cs="Courier New"/>
          <w:sz w:val="16"/>
          <w:szCs w:val="16"/>
          <w:rPrChange w:id="7500" w:author="Abhishek Deep Nigam" w:date="2015-10-26T01:01:00Z">
            <w:rPr>
              <w:ins w:id="7501" w:author="Abhishek Deep Nigam" w:date="2015-10-26T01:01:00Z"/>
              <w:rFonts w:ascii="Courier New" w:hAnsi="Courier New" w:cs="Courier New"/>
            </w:rPr>
          </w:rPrChange>
        </w:rPr>
      </w:pPr>
      <w:ins w:id="7502" w:author="Abhishek Deep Nigam" w:date="2015-10-26T01:01:00Z">
        <w:r w:rsidRPr="00073577">
          <w:rPr>
            <w:rFonts w:ascii="Courier New" w:hAnsi="Courier New" w:cs="Courier New"/>
            <w:sz w:val="16"/>
            <w:szCs w:val="16"/>
            <w:rPrChange w:id="7503"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504" w:author="Abhishek Deep Nigam" w:date="2015-10-26T01:01:00Z"/>
          <w:rFonts w:ascii="Courier New" w:hAnsi="Courier New" w:cs="Courier New"/>
          <w:sz w:val="16"/>
          <w:szCs w:val="16"/>
          <w:rPrChange w:id="7505" w:author="Abhishek Deep Nigam" w:date="2015-10-26T01:01:00Z">
            <w:rPr>
              <w:ins w:id="7506" w:author="Abhishek Deep Nigam" w:date="2015-10-26T01:01:00Z"/>
              <w:rFonts w:ascii="Courier New" w:hAnsi="Courier New" w:cs="Courier New"/>
            </w:rPr>
          </w:rPrChange>
        </w:rPr>
      </w:pPr>
      <w:ins w:id="7507" w:author="Abhishek Deep Nigam" w:date="2015-10-26T01:01:00Z">
        <w:r w:rsidRPr="00073577">
          <w:rPr>
            <w:rFonts w:ascii="Courier New" w:hAnsi="Courier New" w:cs="Courier New"/>
            <w:sz w:val="16"/>
            <w:szCs w:val="16"/>
            <w:rPrChange w:id="7508"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509" w:author="Abhishek Deep Nigam" w:date="2015-10-26T01:01:00Z"/>
          <w:rFonts w:ascii="Courier New" w:hAnsi="Courier New" w:cs="Courier New"/>
          <w:sz w:val="16"/>
          <w:szCs w:val="16"/>
          <w:rPrChange w:id="7510" w:author="Abhishek Deep Nigam" w:date="2015-10-26T01:01:00Z">
            <w:rPr>
              <w:ins w:id="7511" w:author="Abhishek Deep Nigam" w:date="2015-10-26T01:01:00Z"/>
              <w:rFonts w:ascii="Courier New" w:hAnsi="Courier New" w:cs="Courier New"/>
            </w:rPr>
          </w:rPrChange>
        </w:rPr>
      </w:pPr>
      <w:ins w:id="7512" w:author="Abhishek Deep Nigam" w:date="2015-10-26T01:01:00Z">
        <w:r w:rsidRPr="00073577">
          <w:rPr>
            <w:rFonts w:ascii="Courier New" w:hAnsi="Courier New" w:cs="Courier New"/>
            <w:sz w:val="16"/>
            <w:szCs w:val="16"/>
            <w:rPrChange w:id="7513"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514" w:author="Abhishek Deep Nigam" w:date="2015-10-26T01:01:00Z"/>
          <w:rFonts w:ascii="Courier New" w:hAnsi="Courier New" w:cs="Courier New"/>
          <w:sz w:val="16"/>
          <w:szCs w:val="16"/>
          <w:rPrChange w:id="7515" w:author="Abhishek Deep Nigam" w:date="2015-10-26T01:01:00Z">
            <w:rPr>
              <w:ins w:id="7516" w:author="Abhishek Deep Nigam" w:date="2015-10-26T01:01:00Z"/>
              <w:rFonts w:ascii="Courier New" w:hAnsi="Courier New" w:cs="Courier New"/>
            </w:rPr>
          </w:rPrChange>
        </w:rPr>
      </w:pPr>
      <w:ins w:id="7517" w:author="Abhishek Deep Nigam" w:date="2015-10-26T01:01:00Z">
        <w:r w:rsidRPr="00073577">
          <w:rPr>
            <w:rFonts w:ascii="Courier New" w:hAnsi="Courier New" w:cs="Courier New"/>
            <w:sz w:val="16"/>
            <w:szCs w:val="16"/>
            <w:rPrChange w:id="7518"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519" w:author="Abhishek Deep Nigam" w:date="2015-10-26T01:01:00Z"/>
          <w:rFonts w:ascii="Courier New" w:hAnsi="Courier New" w:cs="Courier New"/>
          <w:sz w:val="16"/>
          <w:szCs w:val="16"/>
          <w:rPrChange w:id="7520" w:author="Abhishek Deep Nigam" w:date="2015-10-26T01:01:00Z">
            <w:rPr>
              <w:ins w:id="7521" w:author="Abhishek Deep Nigam" w:date="2015-10-26T01:01:00Z"/>
              <w:rFonts w:ascii="Courier New" w:hAnsi="Courier New" w:cs="Courier New"/>
            </w:rPr>
          </w:rPrChange>
        </w:rPr>
      </w:pPr>
      <w:ins w:id="7522" w:author="Abhishek Deep Nigam" w:date="2015-10-26T01:01:00Z">
        <w:r w:rsidRPr="00073577">
          <w:rPr>
            <w:rFonts w:ascii="Courier New" w:hAnsi="Courier New" w:cs="Courier New"/>
            <w:sz w:val="16"/>
            <w:szCs w:val="16"/>
            <w:rPrChange w:id="7523"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524" w:author="Abhishek Deep Nigam" w:date="2015-10-26T01:01:00Z"/>
          <w:rFonts w:ascii="Courier New" w:hAnsi="Courier New" w:cs="Courier New"/>
          <w:sz w:val="16"/>
          <w:szCs w:val="16"/>
          <w:rPrChange w:id="7525" w:author="Abhishek Deep Nigam" w:date="2015-10-26T01:01:00Z">
            <w:rPr>
              <w:ins w:id="7526" w:author="Abhishek Deep Nigam" w:date="2015-10-26T01:01:00Z"/>
              <w:rFonts w:ascii="Courier New" w:hAnsi="Courier New" w:cs="Courier New"/>
            </w:rPr>
          </w:rPrChange>
        </w:rPr>
      </w:pPr>
      <w:ins w:id="7527" w:author="Abhishek Deep Nigam" w:date="2015-10-26T01:01:00Z">
        <w:r w:rsidRPr="00073577">
          <w:rPr>
            <w:rFonts w:ascii="Courier New" w:hAnsi="Courier New" w:cs="Courier New"/>
            <w:sz w:val="16"/>
            <w:szCs w:val="16"/>
            <w:rPrChange w:id="7528"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529" w:author="Abhishek Deep Nigam" w:date="2015-10-26T01:01:00Z"/>
          <w:rFonts w:ascii="Courier New" w:hAnsi="Courier New" w:cs="Courier New"/>
          <w:sz w:val="16"/>
          <w:szCs w:val="16"/>
          <w:rPrChange w:id="7530" w:author="Abhishek Deep Nigam" w:date="2015-10-26T01:01:00Z">
            <w:rPr>
              <w:ins w:id="7531" w:author="Abhishek Deep Nigam" w:date="2015-10-26T01:01:00Z"/>
              <w:rFonts w:ascii="Courier New" w:hAnsi="Courier New" w:cs="Courier New"/>
            </w:rPr>
          </w:rPrChange>
        </w:rPr>
      </w:pPr>
      <w:ins w:id="7532" w:author="Abhishek Deep Nigam" w:date="2015-10-26T01:01:00Z">
        <w:r w:rsidRPr="00073577">
          <w:rPr>
            <w:rFonts w:ascii="Courier New" w:hAnsi="Courier New" w:cs="Courier New"/>
            <w:sz w:val="16"/>
            <w:szCs w:val="16"/>
            <w:rPrChange w:id="7533"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534" w:author="Abhishek Deep Nigam" w:date="2015-10-26T01:01:00Z"/>
          <w:rFonts w:ascii="Courier New" w:hAnsi="Courier New" w:cs="Courier New"/>
          <w:sz w:val="16"/>
          <w:szCs w:val="16"/>
          <w:rPrChange w:id="7535" w:author="Abhishek Deep Nigam" w:date="2015-10-26T01:01:00Z">
            <w:rPr>
              <w:ins w:id="7536" w:author="Abhishek Deep Nigam" w:date="2015-10-26T01:01:00Z"/>
              <w:rFonts w:ascii="Courier New" w:hAnsi="Courier New" w:cs="Courier New"/>
            </w:rPr>
          </w:rPrChange>
        </w:rPr>
      </w:pPr>
      <w:ins w:id="7537" w:author="Abhishek Deep Nigam" w:date="2015-10-26T01:01:00Z">
        <w:r w:rsidRPr="00073577">
          <w:rPr>
            <w:rFonts w:ascii="Courier New" w:hAnsi="Courier New" w:cs="Courier New"/>
            <w:sz w:val="16"/>
            <w:szCs w:val="16"/>
            <w:rPrChange w:id="7538"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539" w:author="Abhishek Deep Nigam" w:date="2015-10-26T01:01:00Z"/>
          <w:rFonts w:ascii="Courier New" w:hAnsi="Courier New" w:cs="Courier New"/>
          <w:sz w:val="16"/>
          <w:szCs w:val="16"/>
          <w:rPrChange w:id="7540" w:author="Abhishek Deep Nigam" w:date="2015-10-26T01:01:00Z">
            <w:rPr>
              <w:ins w:id="7541" w:author="Abhishek Deep Nigam" w:date="2015-10-26T01:01:00Z"/>
              <w:rFonts w:ascii="Courier New" w:hAnsi="Courier New" w:cs="Courier New"/>
            </w:rPr>
          </w:rPrChange>
        </w:rPr>
      </w:pPr>
      <w:ins w:id="7542" w:author="Abhishek Deep Nigam" w:date="2015-10-26T01:01:00Z">
        <w:r w:rsidRPr="00073577">
          <w:rPr>
            <w:rFonts w:ascii="Courier New" w:hAnsi="Courier New" w:cs="Courier New"/>
            <w:sz w:val="16"/>
            <w:szCs w:val="16"/>
            <w:rPrChange w:id="7543"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544" w:author="Abhishek Deep Nigam" w:date="2015-10-26T01:01:00Z"/>
          <w:rFonts w:ascii="Courier New" w:hAnsi="Courier New" w:cs="Courier New"/>
          <w:sz w:val="16"/>
          <w:szCs w:val="16"/>
          <w:rPrChange w:id="7545" w:author="Abhishek Deep Nigam" w:date="2015-10-26T01:01:00Z">
            <w:rPr>
              <w:ins w:id="7546" w:author="Abhishek Deep Nigam" w:date="2015-10-26T01:01:00Z"/>
              <w:rFonts w:ascii="Courier New" w:hAnsi="Courier New" w:cs="Courier New"/>
            </w:rPr>
          </w:rPrChange>
        </w:rPr>
      </w:pPr>
      <w:ins w:id="7547" w:author="Abhishek Deep Nigam" w:date="2015-10-26T01:01:00Z">
        <w:r w:rsidRPr="00073577">
          <w:rPr>
            <w:rFonts w:ascii="Courier New" w:hAnsi="Courier New" w:cs="Courier New"/>
            <w:sz w:val="16"/>
            <w:szCs w:val="16"/>
            <w:rPrChange w:id="7548"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549" w:author="Abhishek Deep Nigam" w:date="2015-10-26T01:01:00Z"/>
          <w:rFonts w:ascii="Courier New" w:hAnsi="Courier New" w:cs="Courier New"/>
          <w:sz w:val="16"/>
          <w:szCs w:val="16"/>
          <w:rPrChange w:id="7550" w:author="Abhishek Deep Nigam" w:date="2015-10-26T01:01:00Z">
            <w:rPr>
              <w:ins w:id="7551" w:author="Abhishek Deep Nigam" w:date="2015-10-26T01:01:00Z"/>
              <w:rFonts w:ascii="Courier New" w:hAnsi="Courier New" w:cs="Courier New"/>
            </w:rPr>
          </w:rPrChange>
        </w:rPr>
      </w:pPr>
      <w:ins w:id="7552" w:author="Abhishek Deep Nigam" w:date="2015-10-26T01:01:00Z">
        <w:r w:rsidRPr="00073577">
          <w:rPr>
            <w:rFonts w:ascii="Courier New" w:hAnsi="Courier New" w:cs="Courier New"/>
            <w:sz w:val="16"/>
            <w:szCs w:val="16"/>
            <w:rPrChange w:id="7553"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554" w:author="Abhishek Deep Nigam" w:date="2015-10-26T01:01:00Z"/>
          <w:rFonts w:ascii="Courier New" w:hAnsi="Courier New" w:cs="Courier New"/>
          <w:sz w:val="16"/>
          <w:szCs w:val="16"/>
          <w:rPrChange w:id="7555" w:author="Abhishek Deep Nigam" w:date="2015-10-26T01:01:00Z">
            <w:rPr>
              <w:ins w:id="7556" w:author="Abhishek Deep Nigam" w:date="2015-10-26T01:01:00Z"/>
              <w:rFonts w:ascii="Courier New" w:hAnsi="Courier New" w:cs="Courier New"/>
            </w:rPr>
          </w:rPrChange>
        </w:rPr>
      </w:pPr>
      <w:ins w:id="7557" w:author="Abhishek Deep Nigam" w:date="2015-10-26T01:01:00Z">
        <w:r w:rsidRPr="00073577">
          <w:rPr>
            <w:rFonts w:ascii="Courier New" w:hAnsi="Courier New" w:cs="Courier New"/>
            <w:sz w:val="16"/>
            <w:szCs w:val="16"/>
            <w:rPrChange w:id="7558"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559" w:author="Abhishek Deep Nigam" w:date="2015-10-26T01:01:00Z"/>
          <w:rFonts w:ascii="Courier New" w:hAnsi="Courier New" w:cs="Courier New"/>
          <w:sz w:val="16"/>
          <w:szCs w:val="16"/>
          <w:rPrChange w:id="7560" w:author="Abhishek Deep Nigam" w:date="2015-10-26T01:01:00Z">
            <w:rPr>
              <w:ins w:id="7561" w:author="Abhishek Deep Nigam" w:date="2015-10-26T01:01:00Z"/>
              <w:rFonts w:ascii="Courier New" w:hAnsi="Courier New" w:cs="Courier New"/>
            </w:rPr>
          </w:rPrChange>
        </w:rPr>
      </w:pPr>
      <w:ins w:id="7562" w:author="Abhishek Deep Nigam" w:date="2015-10-26T01:01:00Z">
        <w:r w:rsidRPr="00073577">
          <w:rPr>
            <w:rFonts w:ascii="Courier New" w:hAnsi="Courier New" w:cs="Courier New"/>
            <w:sz w:val="16"/>
            <w:szCs w:val="16"/>
            <w:rPrChange w:id="7563"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564" w:author="Abhishek Deep Nigam" w:date="2015-10-26T01:01:00Z"/>
          <w:rFonts w:ascii="Courier New" w:hAnsi="Courier New" w:cs="Courier New"/>
          <w:sz w:val="16"/>
          <w:szCs w:val="16"/>
          <w:rPrChange w:id="7565" w:author="Abhishek Deep Nigam" w:date="2015-10-26T01:01:00Z">
            <w:rPr>
              <w:ins w:id="7566" w:author="Abhishek Deep Nigam" w:date="2015-10-26T01:01:00Z"/>
              <w:rFonts w:ascii="Courier New" w:hAnsi="Courier New" w:cs="Courier New"/>
            </w:rPr>
          </w:rPrChange>
        </w:rPr>
      </w:pPr>
      <w:ins w:id="7567" w:author="Abhishek Deep Nigam" w:date="2015-10-26T01:01:00Z">
        <w:r w:rsidRPr="00073577">
          <w:rPr>
            <w:rFonts w:ascii="Courier New" w:hAnsi="Courier New" w:cs="Courier New"/>
            <w:sz w:val="16"/>
            <w:szCs w:val="16"/>
            <w:rPrChange w:id="7568"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569" w:author="Abhishek Deep Nigam" w:date="2015-10-26T01:01:00Z"/>
          <w:rFonts w:ascii="Courier New" w:hAnsi="Courier New" w:cs="Courier New"/>
          <w:sz w:val="16"/>
          <w:szCs w:val="16"/>
          <w:rPrChange w:id="7570" w:author="Abhishek Deep Nigam" w:date="2015-10-26T01:01:00Z">
            <w:rPr>
              <w:ins w:id="7571" w:author="Abhishek Deep Nigam" w:date="2015-10-26T01:01:00Z"/>
              <w:rFonts w:ascii="Courier New" w:hAnsi="Courier New" w:cs="Courier New"/>
            </w:rPr>
          </w:rPrChange>
        </w:rPr>
      </w:pPr>
      <w:ins w:id="7572" w:author="Abhishek Deep Nigam" w:date="2015-10-26T01:01:00Z">
        <w:r w:rsidRPr="00073577">
          <w:rPr>
            <w:rFonts w:ascii="Courier New" w:hAnsi="Courier New" w:cs="Courier New"/>
            <w:sz w:val="16"/>
            <w:szCs w:val="16"/>
            <w:rPrChange w:id="7573"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574" w:author="Abhishek Deep Nigam" w:date="2015-10-26T01:01:00Z"/>
          <w:rFonts w:ascii="Courier New" w:hAnsi="Courier New" w:cs="Courier New"/>
          <w:sz w:val="16"/>
          <w:szCs w:val="16"/>
          <w:rPrChange w:id="7575" w:author="Abhishek Deep Nigam" w:date="2015-10-26T01:01:00Z">
            <w:rPr>
              <w:ins w:id="7576" w:author="Abhishek Deep Nigam" w:date="2015-10-26T01:01:00Z"/>
              <w:rFonts w:ascii="Courier New" w:hAnsi="Courier New" w:cs="Courier New"/>
            </w:rPr>
          </w:rPrChange>
        </w:rPr>
      </w:pPr>
      <w:ins w:id="7577" w:author="Abhishek Deep Nigam" w:date="2015-10-26T01:01:00Z">
        <w:r w:rsidRPr="00073577">
          <w:rPr>
            <w:rFonts w:ascii="Courier New" w:hAnsi="Courier New" w:cs="Courier New"/>
            <w:sz w:val="16"/>
            <w:szCs w:val="16"/>
            <w:rPrChange w:id="7578"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579" w:author="Abhishek Deep Nigam" w:date="2015-10-26T01:01:00Z"/>
          <w:rFonts w:ascii="Courier New" w:hAnsi="Courier New" w:cs="Courier New"/>
          <w:sz w:val="16"/>
          <w:szCs w:val="16"/>
          <w:rPrChange w:id="7580" w:author="Abhishek Deep Nigam" w:date="2015-10-26T01:01:00Z">
            <w:rPr>
              <w:ins w:id="7581" w:author="Abhishek Deep Nigam" w:date="2015-10-26T01:01:00Z"/>
              <w:rFonts w:ascii="Courier New" w:hAnsi="Courier New" w:cs="Courier New"/>
            </w:rPr>
          </w:rPrChange>
        </w:rPr>
      </w:pPr>
      <w:ins w:id="7582" w:author="Abhishek Deep Nigam" w:date="2015-10-26T01:01:00Z">
        <w:r w:rsidRPr="00073577">
          <w:rPr>
            <w:rFonts w:ascii="Courier New" w:hAnsi="Courier New" w:cs="Courier New"/>
            <w:sz w:val="16"/>
            <w:szCs w:val="16"/>
            <w:rPrChange w:id="7583"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584" w:author="Abhishek Deep Nigam" w:date="2015-10-26T01:01:00Z"/>
          <w:rFonts w:ascii="Courier New" w:hAnsi="Courier New" w:cs="Courier New"/>
          <w:sz w:val="16"/>
          <w:szCs w:val="16"/>
          <w:rPrChange w:id="7585" w:author="Abhishek Deep Nigam" w:date="2015-10-26T01:01:00Z">
            <w:rPr>
              <w:ins w:id="7586" w:author="Abhishek Deep Nigam" w:date="2015-10-26T01:01:00Z"/>
              <w:rFonts w:ascii="Courier New" w:hAnsi="Courier New" w:cs="Courier New"/>
            </w:rPr>
          </w:rPrChange>
        </w:rPr>
      </w:pPr>
      <w:ins w:id="7587" w:author="Abhishek Deep Nigam" w:date="2015-10-26T01:01:00Z">
        <w:r w:rsidRPr="00073577">
          <w:rPr>
            <w:rFonts w:ascii="Courier New" w:hAnsi="Courier New" w:cs="Courier New"/>
            <w:sz w:val="16"/>
            <w:szCs w:val="16"/>
            <w:rPrChange w:id="7588"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589" w:author="Abhishek Deep Nigam" w:date="2015-10-26T01:01:00Z"/>
          <w:rFonts w:ascii="Courier New" w:hAnsi="Courier New" w:cs="Courier New"/>
          <w:sz w:val="16"/>
          <w:szCs w:val="16"/>
          <w:rPrChange w:id="7590" w:author="Abhishek Deep Nigam" w:date="2015-10-26T01:01:00Z">
            <w:rPr>
              <w:ins w:id="7591" w:author="Abhishek Deep Nigam" w:date="2015-10-26T01:01:00Z"/>
              <w:rFonts w:ascii="Courier New" w:hAnsi="Courier New" w:cs="Courier New"/>
            </w:rPr>
          </w:rPrChange>
        </w:rPr>
      </w:pPr>
      <w:ins w:id="7592" w:author="Abhishek Deep Nigam" w:date="2015-10-26T01:01:00Z">
        <w:r w:rsidRPr="00073577">
          <w:rPr>
            <w:rFonts w:ascii="Courier New" w:hAnsi="Courier New" w:cs="Courier New"/>
            <w:sz w:val="16"/>
            <w:szCs w:val="16"/>
            <w:rPrChange w:id="7593"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594" w:author="Abhishek Deep Nigam" w:date="2015-10-26T01:01:00Z"/>
          <w:rFonts w:ascii="Courier New" w:hAnsi="Courier New" w:cs="Courier New"/>
          <w:sz w:val="16"/>
          <w:szCs w:val="16"/>
          <w:rPrChange w:id="7595" w:author="Abhishek Deep Nigam" w:date="2015-10-26T01:01:00Z">
            <w:rPr>
              <w:ins w:id="7596" w:author="Abhishek Deep Nigam" w:date="2015-10-26T01:01:00Z"/>
              <w:rFonts w:ascii="Courier New" w:hAnsi="Courier New" w:cs="Courier New"/>
            </w:rPr>
          </w:rPrChange>
        </w:rPr>
      </w:pPr>
      <w:ins w:id="7597" w:author="Abhishek Deep Nigam" w:date="2015-10-26T01:01:00Z">
        <w:r w:rsidRPr="00073577">
          <w:rPr>
            <w:rFonts w:ascii="Courier New" w:hAnsi="Courier New" w:cs="Courier New"/>
            <w:sz w:val="16"/>
            <w:szCs w:val="16"/>
            <w:rPrChange w:id="7598"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599" w:author="Abhishek Deep Nigam" w:date="2015-10-26T01:01:00Z"/>
          <w:rFonts w:ascii="Courier New" w:hAnsi="Courier New" w:cs="Courier New"/>
          <w:sz w:val="16"/>
          <w:szCs w:val="16"/>
          <w:rPrChange w:id="7600" w:author="Abhishek Deep Nigam" w:date="2015-10-26T01:01:00Z">
            <w:rPr>
              <w:ins w:id="7601" w:author="Abhishek Deep Nigam" w:date="2015-10-26T01:01:00Z"/>
              <w:rFonts w:ascii="Courier New" w:hAnsi="Courier New" w:cs="Courier New"/>
            </w:rPr>
          </w:rPrChange>
        </w:rPr>
      </w:pPr>
      <w:ins w:id="7602" w:author="Abhishek Deep Nigam" w:date="2015-10-26T01:01:00Z">
        <w:r w:rsidRPr="00073577">
          <w:rPr>
            <w:rFonts w:ascii="Courier New" w:hAnsi="Courier New" w:cs="Courier New"/>
            <w:sz w:val="16"/>
            <w:szCs w:val="16"/>
            <w:rPrChange w:id="7603"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604" w:author="Abhishek Deep Nigam" w:date="2015-10-26T01:01:00Z"/>
          <w:rFonts w:ascii="Courier New" w:hAnsi="Courier New" w:cs="Courier New"/>
          <w:sz w:val="16"/>
          <w:szCs w:val="16"/>
          <w:rPrChange w:id="7605" w:author="Abhishek Deep Nigam" w:date="2015-10-26T01:01:00Z">
            <w:rPr>
              <w:ins w:id="7606" w:author="Abhishek Deep Nigam" w:date="2015-10-26T01:01:00Z"/>
              <w:rFonts w:ascii="Courier New" w:hAnsi="Courier New" w:cs="Courier New"/>
            </w:rPr>
          </w:rPrChange>
        </w:rPr>
      </w:pPr>
      <w:ins w:id="7607" w:author="Abhishek Deep Nigam" w:date="2015-10-26T01:01:00Z">
        <w:r w:rsidRPr="00073577">
          <w:rPr>
            <w:rFonts w:ascii="Courier New" w:hAnsi="Courier New" w:cs="Courier New"/>
            <w:sz w:val="16"/>
            <w:szCs w:val="16"/>
            <w:rPrChange w:id="7608"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609" w:author="Abhishek Deep Nigam" w:date="2015-10-26T01:01:00Z"/>
          <w:rFonts w:ascii="Courier New" w:hAnsi="Courier New" w:cs="Courier New"/>
          <w:sz w:val="16"/>
          <w:szCs w:val="16"/>
          <w:rPrChange w:id="7610" w:author="Abhishek Deep Nigam" w:date="2015-10-26T01:01:00Z">
            <w:rPr>
              <w:ins w:id="7611" w:author="Abhishek Deep Nigam" w:date="2015-10-26T01:01:00Z"/>
              <w:rFonts w:ascii="Courier New" w:hAnsi="Courier New" w:cs="Courier New"/>
            </w:rPr>
          </w:rPrChange>
        </w:rPr>
      </w:pPr>
      <w:ins w:id="7612" w:author="Abhishek Deep Nigam" w:date="2015-10-26T01:01:00Z">
        <w:r w:rsidRPr="00073577">
          <w:rPr>
            <w:rFonts w:ascii="Courier New" w:hAnsi="Courier New" w:cs="Courier New"/>
            <w:sz w:val="16"/>
            <w:szCs w:val="16"/>
            <w:rPrChange w:id="7613"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614" w:author="Abhishek Deep Nigam" w:date="2015-10-26T01:01:00Z"/>
          <w:rFonts w:ascii="Courier New" w:hAnsi="Courier New" w:cs="Courier New"/>
          <w:sz w:val="16"/>
          <w:szCs w:val="16"/>
          <w:rPrChange w:id="7615" w:author="Abhishek Deep Nigam" w:date="2015-10-26T01:01:00Z">
            <w:rPr>
              <w:ins w:id="7616" w:author="Abhishek Deep Nigam" w:date="2015-10-26T01:01:00Z"/>
              <w:rFonts w:ascii="Courier New" w:hAnsi="Courier New" w:cs="Courier New"/>
            </w:rPr>
          </w:rPrChange>
        </w:rPr>
      </w:pPr>
      <w:ins w:id="7617" w:author="Abhishek Deep Nigam" w:date="2015-10-26T01:01:00Z">
        <w:r w:rsidRPr="00073577">
          <w:rPr>
            <w:rFonts w:ascii="Courier New" w:hAnsi="Courier New" w:cs="Courier New"/>
            <w:sz w:val="16"/>
            <w:szCs w:val="16"/>
            <w:rPrChange w:id="7618"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619" w:author="Abhishek Deep Nigam" w:date="2015-10-26T01:01:00Z"/>
          <w:rFonts w:ascii="Courier New" w:hAnsi="Courier New" w:cs="Courier New"/>
          <w:sz w:val="16"/>
          <w:szCs w:val="16"/>
          <w:rPrChange w:id="7620" w:author="Abhishek Deep Nigam" w:date="2015-10-26T01:01:00Z">
            <w:rPr>
              <w:ins w:id="7621" w:author="Abhishek Deep Nigam" w:date="2015-10-26T01:01:00Z"/>
              <w:rFonts w:ascii="Courier New" w:hAnsi="Courier New" w:cs="Courier New"/>
            </w:rPr>
          </w:rPrChange>
        </w:rPr>
      </w:pPr>
      <w:ins w:id="7622" w:author="Abhishek Deep Nigam" w:date="2015-10-26T01:01:00Z">
        <w:r w:rsidRPr="00073577">
          <w:rPr>
            <w:rFonts w:ascii="Courier New" w:hAnsi="Courier New" w:cs="Courier New"/>
            <w:sz w:val="16"/>
            <w:szCs w:val="16"/>
            <w:rPrChange w:id="7623"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624" w:author="Abhishek Deep Nigam" w:date="2015-10-26T01:01:00Z"/>
          <w:rFonts w:ascii="Courier New" w:hAnsi="Courier New" w:cs="Courier New"/>
          <w:sz w:val="16"/>
          <w:szCs w:val="16"/>
          <w:rPrChange w:id="7625" w:author="Abhishek Deep Nigam" w:date="2015-10-26T01:01:00Z">
            <w:rPr>
              <w:ins w:id="7626" w:author="Abhishek Deep Nigam" w:date="2015-10-26T01:01:00Z"/>
              <w:rFonts w:ascii="Courier New" w:hAnsi="Courier New" w:cs="Courier New"/>
            </w:rPr>
          </w:rPrChange>
        </w:rPr>
      </w:pPr>
      <w:ins w:id="7627" w:author="Abhishek Deep Nigam" w:date="2015-10-26T01:01:00Z">
        <w:r w:rsidRPr="00073577">
          <w:rPr>
            <w:rFonts w:ascii="Courier New" w:hAnsi="Courier New" w:cs="Courier New"/>
            <w:sz w:val="16"/>
            <w:szCs w:val="16"/>
            <w:rPrChange w:id="7628"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629" w:author="Abhishek Deep Nigam" w:date="2015-10-26T01:01:00Z"/>
          <w:rFonts w:ascii="Courier New" w:hAnsi="Courier New" w:cs="Courier New"/>
          <w:sz w:val="16"/>
          <w:szCs w:val="16"/>
          <w:rPrChange w:id="7630" w:author="Abhishek Deep Nigam" w:date="2015-10-26T01:01:00Z">
            <w:rPr>
              <w:ins w:id="7631" w:author="Abhishek Deep Nigam" w:date="2015-10-26T01:01:00Z"/>
              <w:rFonts w:ascii="Courier New" w:hAnsi="Courier New" w:cs="Courier New"/>
            </w:rPr>
          </w:rPrChange>
        </w:rPr>
      </w:pPr>
      <w:ins w:id="7632" w:author="Abhishek Deep Nigam" w:date="2015-10-26T01:01:00Z">
        <w:r w:rsidRPr="00073577">
          <w:rPr>
            <w:rFonts w:ascii="Courier New" w:hAnsi="Courier New" w:cs="Courier New"/>
            <w:sz w:val="16"/>
            <w:szCs w:val="16"/>
            <w:rPrChange w:id="7633"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634" w:author="Abhishek Deep Nigam" w:date="2015-10-26T01:01:00Z"/>
          <w:rFonts w:ascii="Courier New" w:hAnsi="Courier New" w:cs="Courier New"/>
          <w:sz w:val="16"/>
          <w:szCs w:val="16"/>
          <w:rPrChange w:id="7635" w:author="Abhishek Deep Nigam" w:date="2015-10-26T01:01:00Z">
            <w:rPr>
              <w:ins w:id="7636" w:author="Abhishek Deep Nigam" w:date="2015-10-26T01:01:00Z"/>
              <w:rFonts w:ascii="Courier New" w:hAnsi="Courier New" w:cs="Courier New"/>
            </w:rPr>
          </w:rPrChange>
        </w:rPr>
      </w:pPr>
      <w:ins w:id="7637" w:author="Abhishek Deep Nigam" w:date="2015-10-26T01:01:00Z">
        <w:r w:rsidRPr="00073577">
          <w:rPr>
            <w:rFonts w:ascii="Courier New" w:hAnsi="Courier New" w:cs="Courier New"/>
            <w:sz w:val="16"/>
            <w:szCs w:val="16"/>
            <w:rPrChange w:id="7638"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639" w:author="Abhishek Deep Nigam" w:date="2015-10-26T01:01:00Z"/>
          <w:rFonts w:ascii="Courier New" w:hAnsi="Courier New" w:cs="Courier New"/>
          <w:sz w:val="16"/>
          <w:szCs w:val="16"/>
          <w:rPrChange w:id="7640" w:author="Abhishek Deep Nigam" w:date="2015-10-26T01:01:00Z">
            <w:rPr>
              <w:ins w:id="7641" w:author="Abhishek Deep Nigam" w:date="2015-10-26T01:01:00Z"/>
              <w:rFonts w:ascii="Courier New" w:hAnsi="Courier New" w:cs="Courier New"/>
            </w:rPr>
          </w:rPrChange>
        </w:rPr>
      </w:pPr>
      <w:ins w:id="7642" w:author="Abhishek Deep Nigam" w:date="2015-10-26T01:01:00Z">
        <w:r w:rsidRPr="00073577">
          <w:rPr>
            <w:rFonts w:ascii="Courier New" w:hAnsi="Courier New" w:cs="Courier New"/>
            <w:sz w:val="16"/>
            <w:szCs w:val="16"/>
            <w:rPrChange w:id="7643"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644" w:author="Abhishek Deep Nigam" w:date="2015-10-26T01:01:00Z"/>
          <w:rFonts w:ascii="Courier New" w:hAnsi="Courier New" w:cs="Courier New"/>
          <w:sz w:val="16"/>
          <w:szCs w:val="16"/>
          <w:rPrChange w:id="7645" w:author="Abhishek Deep Nigam" w:date="2015-10-26T01:01:00Z">
            <w:rPr>
              <w:ins w:id="7646" w:author="Abhishek Deep Nigam" w:date="2015-10-26T01:01:00Z"/>
              <w:rFonts w:ascii="Courier New" w:hAnsi="Courier New" w:cs="Courier New"/>
            </w:rPr>
          </w:rPrChange>
        </w:rPr>
      </w:pPr>
      <w:ins w:id="7647" w:author="Abhishek Deep Nigam" w:date="2015-10-26T01:01:00Z">
        <w:r w:rsidRPr="00073577">
          <w:rPr>
            <w:rFonts w:ascii="Courier New" w:hAnsi="Courier New" w:cs="Courier New"/>
            <w:sz w:val="16"/>
            <w:szCs w:val="16"/>
            <w:rPrChange w:id="7648"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649" w:author="Abhishek Deep Nigam" w:date="2015-10-26T01:01:00Z"/>
          <w:rFonts w:ascii="Courier New" w:hAnsi="Courier New" w:cs="Courier New"/>
          <w:sz w:val="16"/>
          <w:szCs w:val="16"/>
          <w:rPrChange w:id="7650" w:author="Abhishek Deep Nigam" w:date="2015-10-26T01:01:00Z">
            <w:rPr>
              <w:ins w:id="7651" w:author="Abhishek Deep Nigam" w:date="2015-10-26T01:01:00Z"/>
              <w:rFonts w:ascii="Courier New" w:hAnsi="Courier New" w:cs="Courier New"/>
            </w:rPr>
          </w:rPrChange>
        </w:rPr>
      </w:pPr>
      <w:ins w:id="7652" w:author="Abhishek Deep Nigam" w:date="2015-10-26T01:01:00Z">
        <w:r w:rsidRPr="00073577">
          <w:rPr>
            <w:rFonts w:ascii="Courier New" w:hAnsi="Courier New" w:cs="Courier New"/>
            <w:sz w:val="16"/>
            <w:szCs w:val="16"/>
            <w:rPrChange w:id="7653"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654" w:author="Abhishek Deep Nigam" w:date="2015-10-26T01:01:00Z"/>
          <w:rFonts w:ascii="Courier New" w:hAnsi="Courier New" w:cs="Courier New"/>
          <w:sz w:val="16"/>
          <w:szCs w:val="16"/>
          <w:rPrChange w:id="7655" w:author="Abhishek Deep Nigam" w:date="2015-10-26T01:01:00Z">
            <w:rPr>
              <w:ins w:id="7656" w:author="Abhishek Deep Nigam" w:date="2015-10-26T01:01:00Z"/>
              <w:rFonts w:ascii="Courier New" w:hAnsi="Courier New" w:cs="Courier New"/>
            </w:rPr>
          </w:rPrChange>
        </w:rPr>
      </w:pPr>
      <w:ins w:id="7657" w:author="Abhishek Deep Nigam" w:date="2015-10-26T01:01:00Z">
        <w:r w:rsidRPr="00073577">
          <w:rPr>
            <w:rFonts w:ascii="Courier New" w:hAnsi="Courier New" w:cs="Courier New"/>
            <w:sz w:val="16"/>
            <w:szCs w:val="16"/>
            <w:rPrChange w:id="7658"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659" w:author="Abhishek Deep Nigam" w:date="2015-10-26T01:01:00Z"/>
          <w:rFonts w:ascii="Courier New" w:hAnsi="Courier New" w:cs="Courier New"/>
          <w:sz w:val="16"/>
          <w:szCs w:val="16"/>
          <w:rPrChange w:id="7660" w:author="Abhishek Deep Nigam" w:date="2015-10-26T01:01:00Z">
            <w:rPr>
              <w:ins w:id="7661" w:author="Abhishek Deep Nigam" w:date="2015-10-26T01:01:00Z"/>
              <w:rFonts w:ascii="Courier New" w:hAnsi="Courier New" w:cs="Courier New"/>
            </w:rPr>
          </w:rPrChange>
        </w:rPr>
      </w:pPr>
      <w:ins w:id="7662" w:author="Abhishek Deep Nigam" w:date="2015-10-26T01:01:00Z">
        <w:r w:rsidRPr="00073577">
          <w:rPr>
            <w:rFonts w:ascii="Courier New" w:hAnsi="Courier New" w:cs="Courier New"/>
            <w:sz w:val="16"/>
            <w:szCs w:val="16"/>
            <w:rPrChange w:id="7663"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664" w:author="Abhishek Deep Nigam" w:date="2015-10-26T01:01:00Z"/>
          <w:rFonts w:ascii="Courier New" w:hAnsi="Courier New" w:cs="Courier New"/>
          <w:sz w:val="16"/>
          <w:szCs w:val="16"/>
          <w:rPrChange w:id="7665" w:author="Abhishek Deep Nigam" w:date="2015-10-26T01:01:00Z">
            <w:rPr>
              <w:ins w:id="7666" w:author="Abhishek Deep Nigam" w:date="2015-10-26T01:01:00Z"/>
              <w:rFonts w:ascii="Courier New" w:hAnsi="Courier New" w:cs="Courier New"/>
            </w:rPr>
          </w:rPrChange>
        </w:rPr>
      </w:pPr>
      <w:ins w:id="7667" w:author="Abhishek Deep Nigam" w:date="2015-10-26T01:01:00Z">
        <w:r w:rsidRPr="00073577">
          <w:rPr>
            <w:rFonts w:ascii="Courier New" w:hAnsi="Courier New" w:cs="Courier New"/>
            <w:sz w:val="16"/>
            <w:szCs w:val="16"/>
            <w:rPrChange w:id="7668"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669" w:author="Abhishek Deep Nigam" w:date="2015-10-26T01:01:00Z"/>
          <w:rFonts w:ascii="Courier New" w:hAnsi="Courier New" w:cs="Courier New"/>
          <w:sz w:val="16"/>
          <w:szCs w:val="16"/>
          <w:rPrChange w:id="7670" w:author="Abhishek Deep Nigam" w:date="2015-10-26T01:01:00Z">
            <w:rPr>
              <w:ins w:id="7671" w:author="Abhishek Deep Nigam" w:date="2015-10-26T01:01:00Z"/>
              <w:rFonts w:ascii="Courier New" w:hAnsi="Courier New" w:cs="Courier New"/>
            </w:rPr>
          </w:rPrChange>
        </w:rPr>
      </w:pPr>
      <w:ins w:id="7672" w:author="Abhishek Deep Nigam" w:date="2015-10-26T01:01:00Z">
        <w:r w:rsidRPr="00073577">
          <w:rPr>
            <w:rFonts w:ascii="Courier New" w:hAnsi="Courier New" w:cs="Courier New"/>
            <w:sz w:val="16"/>
            <w:szCs w:val="16"/>
            <w:rPrChange w:id="7673"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674" w:author="Abhishek Deep Nigam" w:date="2015-10-26T01:01:00Z"/>
          <w:rFonts w:ascii="Courier New" w:hAnsi="Courier New" w:cs="Courier New"/>
          <w:sz w:val="16"/>
          <w:szCs w:val="16"/>
          <w:rPrChange w:id="7675" w:author="Abhishek Deep Nigam" w:date="2015-10-26T01:01:00Z">
            <w:rPr>
              <w:ins w:id="7676" w:author="Abhishek Deep Nigam" w:date="2015-10-26T01:01:00Z"/>
              <w:rFonts w:ascii="Courier New" w:hAnsi="Courier New" w:cs="Courier New"/>
            </w:rPr>
          </w:rPrChange>
        </w:rPr>
      </w:pPr>
      <w:ins w:id="7677" w:author="Abhishek Deep Nigam" w:date="2015-10-26T01:01:00Z">
        <w:r w:rsidRPr="00073577">
          <w:rPr>
            <w:rFonts w:ascii="Courier New" w:hAnsi="Courier New" w:cs="Courier New"/>
            <w:sz w:val="16"/>
            <w:szCs w:val="16"/>
            <w:rPrChange w:id="7678"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679" w:author="Abhishek Deep Nigam" w:date="2015-10-26T01:01:00Z"/>
          <w:rFonts w:ascii="Courier New" w:hAnsi="Courier New" w:cs="Courier New"/>
          <w:sz w:val="16"/>
          <w:szCs w:val="16"/>
          <w:rPrChange w:id="7680" w:author="Abhishek Deep Nigam" w:date="2015-10-26T01:01:00Z">
            <w:rPr>
              <w:ins w:id="7681" w:author="Abhishek Deep Nigam" w:date="2015-10-26T01:01:00Z"/>
              <w:rFonts w:ascii="Courier New" w:hAnsi="Courier New" w:cs="Courier New"/>
            </w:rPr>
          </w:rPrChange>
        </w:rPr>
      </w:pPr>
      <w:ins w:id="7682" w:author="Abhishek Deep Nigam" w:date="2015-10-26T01:01:00Z">
        <w:r w:rsidRPr="00073577">
          <w:rPr>
            <w:rFonts w:ascii="Courier New" w:hAnsi="Courier New" w:cs="Courier New"/>
            <w:sz w:val="16"/>
            <w:szCs w:val="16"/>
            <w:rPrChange w:id="7683"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684" w:author="Abhishek Deep Nigam" w:date="2015-10-26T01:01:00Z"/>
          <w:rFonts w:ascii="Courier New" w:hAnsi="Courier New" w:cs="Courier New"/>
          <w:sz w:val="16"/>
          <w:szCs w:val="16"/>
          <w:rPrChange w:id="7685" w:author="Abhishek Deep Nigam" w:date="2015-10-26T01:01:00Z">
            <w:rPr>
              <w:ins w:id="7686" w:author="Abhishek Deep Nigam" w:date="2015-10-26T01:01:00Z"/>
              <w:rFonts w:ascii="Courier New" w:hAnsi="Courier New" w:cs="Courier New"/>
            </w:rPr>
          </w:rPrChange>
        </w:rPr>
      </w:pPr>
      <w:ins w:id="7687" w:author="Abhishek Deep Nigam" w:date="2015-10-26T01:01:00Z">
        <w:r w:rsidRPr="00073577">
          <w:rPr>
            <w:rFonts w:ascii="Courier New" w:hAnsi="Courier New" w:cs="Courier New"/>
            <w:sz w:val="16"/>
            <w:szCs w:val="16"/>
            <w:rPrChange w:id="7688"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689" w:author="Abhishek Deep Nigam" w:date="2015-10-26T01:01:00Z"/>
          <w:rFonts w:ascii="Courier New" w:hAnsi="Courier New" w:cs="Courier New"/>
          <w:sz w:val="16"/>
          <w:szCs w:val="16"/>
          <w:rPrChange w:id="7690" w:author="Abhishek Deep Nigam" w:date="2015-10-26T01:01:00Z">
            <w:rPr>
              <w:ins w:id="7691" w:author="Abhishek Deep Nigam" w:date="2015-10-26T01:01:00Z"/>
              <w:rFonts w:ascii="Courier New" w:hAnsi="Courier New" w:cs="Courier New"/>
            </w:rPr>
          </w:rPrChange>
        </w:rPr>
      </w:pPr>
      <w:ins w:id="7692" w:author="Abhishek Deep Nigam" w:date="2015-10-26T01:01:00Z">
        <w:r w:rsidRPr="00073577">
          <w:rPr>
            <w:rFonts w:ascii="Courier New" w:hAnsi="Courier New" w:cs="Courier New"/>
            <w:sz w:val="16"/>
            <w:szCs w:val="16"/>
            <w:rPrChange w:id="7693"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694" w:author="Abhishek Deep Nigam" w:date="2015-10-26T01:01:00Z"/>
          <w:rFonts w:ascii="Courier New" w:hAnsi="Courier New" w:cs="Courier New"/>
          <w:sz w:val="16"/>
          <w:szCs w:val="16"/>
          <w:rPrChange w:id="7695" w:author="Abhishek Deep Nigam" w:date="2015-10-26T01:01:00Z">
            <w:rPr>
              <w:ins w:id="7696" w:author="Abhishek Deep Nigam" w:date="2015-10-26T01:01:00Z"/>
              <w:rFonts w:ascii="Courier New" w:hAnsi="Courier New" w:cs="Courier New"/>
            </w:rPr>
          </w:rPrChange>
        </w:rPr>
      </w:pPr>
      <w:ins w:id="7697" w:author="Abhishek Deep Nigam" w:date="2015-10-26T01:01:00Z">
        <w:r w:rsidRPr="00073577">
          <w:rPr>
            <w:rFonts w:ascii="Courier New" w:hAnsi="Courier New" w:cs="Courier New"/>
            <w:sz w:val="16"/>
            <w:szCs w:val="16"/>
            <w:rPrChange w:id="7698"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699" w:author="Abhishek Deep Nigam" w:date="2015-10-26T01:01:00Z"/>
          <w:rFonts w:ascii="Courier New" w:hAnsi="Courier New" w:cs="Courier New"/>
          <w:sz w:val="16"/>
          <w:szCs w:val="16"/>
          <w:rPrChange w:id="7700" w:author="Abhishek Deep Nigam" w:date="2015-10-26T01:01:00Z">
            <w:rPr>
              <w:ins w:id="7701" w:author="Abhishek Deep Nigam" w:date="2015-10-26T01:01:00Z"/>
              <w:rFonts w:ascii="Courier New" w:hAnsi="Courier New" w:cs="Courier New"/>
            </w:rPr>
          </w:rPrChange>
        </w:rPr>
      </w:pPr>
      <w:ins w:id="7702" w:author="Abhishek Deep Nigam" w:date="2015-10-26T01:01:00Z">
        <w:r w:rsidRPr="00073577">
          <w:rPr>
            <w:rFonts w:ascii="Courier New" w:hAnsi="Courier New" w:cs="Courier New"/>
            <w:sz w:val="16"/>
            <w:szCs w:val="16"/>
            <w:rPrChange w:id="7703"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704" w:author="Abhishek Deep Nigam" w:date="2015-10-26T01:01:00Z"/>
          <w:rFonts w:ascii="Courier New" w:hAnsi="Courier New" w:cs="Courier New"/>
          <w:sz w:val="16"/>
          <w:szCs w:val="16"/>
          <w:rPrChange w:id="7705" w:author="Abhishek Deep Nigam" w:date="2015-10-26T01:01:00Z">
            <w:rPr>
              <w:ins w:id="7706" w:author="Abhishek Deep Nigam" w:date="2015-10-26T01:01:00Z"/>
              <w:rFonts w:ascii="Courier New" w:hAnsi="Courier New" w:cs="Courier New"/>
            </w:rPr>
          </w:rPrChange>
        </w:rPr>
      </w:pPr>
      <w:ins w:id="7707" w:author="Abhishek Deep Nigam" w:date="2015-10-26T01:01:00Z">
        <w:r w:rsidRPr="00073577">
          <w:rPr>
            <w:rFonts w:ascii="Courier New" w:hAnsi="Courier New" w:cs="Courier New"/>
            <w:sz w:val="16"/>
            <w:szCs w:val="16"/>
            <w:rPrChange w:id="7708"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709" w:author="Abhishek Deep Nigam" w:date="2015-10-26T01:01:00Z"/>
          <w:rFonts w:ascii="Courier New" w:hAnsi="Courier New" w:cs="Courier New"/>
          <w:sz w:val="16"/>
          <w:szCs w:val="16"/>
          <w:rPrChange w:id="7710" w:author="Abhishek Deep Nigam" w:date="2015-10-26T01:01:00Z">
            <w:rPr>
              <w:ins w:id="7711" w:author="Abhishek Deep Nigam" w:date="2015-10-26T01:01:00Z"/>
              <w:rFonts w:ascii="Courier New" w:hAnsi="Courier New" w:cs="Courier New"/>
            </w:rPr>
          </w:rPrChange>
        </w:rPr>
      </w:pPr>
      <w:ins w:id="7712" w:author="Abhishek Deep Nigam" w:date="2015-10-26T01:01:00Z">
        <w:r w:rsidRPr="00073577">
          <w:rPr>
            <w:rFonts w:ascii="Courier New" w:hAnsi="Courier New" w:cs="Courier New"/>
            <w:sz w:val="16"/>
            <w:szCs w:val="16"/>
            <w:rPrChange w:id="7713"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714" w:author="Abhishek Deep Nigam" w:date="2015-10-26T01:01:00Z"/>
          <w:rFonts w:ascii="Courier New" w:hAnsi="Courier New" w:cs="Courier New"/>
          <w:sz w:val="16"/>
          <w:szCs w:val="16"/>
          <w:rPrChange w:id="7715" w:author="Abhishek Deep Nigam" w:date="2015-10-26T01:01:00Z">
            <w:rPr>
              <w:ins w:id="7716" w:author="Abhishek Deep Nigam" w:date="2015-10-26T01:01:00Z"/>
              <w:rFonts w:ascii="Courier New" w:hAnsi="Courier New" w:cs="Courier New"/>
            </w:rPr>
          </w:rPrChange>
        </w:rPr>
      </w:pPr>
      <w:ins w:id="7717" w:author="Abhishek Deep Nigam" w:date="2015-10-26T01:01:00Z">
        <w:r w:rsidRPr="00073577">
          <w:rPr>
            <w:rFonts w:ascii="Courier New" w:hAnsi="Courier New" w:cs="Courier New"/>
            <w:sz w:val="16"/>
            <w:szCs w:val="16"/>
            <w:rPrChange w:id="7718"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719" w:author="Abhishek Deep Nigam" w:date="2015-10-26T01:01:00Z"/>
          <w:rFonts w:ascii="Courier New" w:hAnsi="Courier New" w:cs="Courier New"/>
          <w:sz w:val="16"/>
          <w:szCs w:val="16"/>
          <w:rPrChange w:id="7720" w:author="Abhishek Deep Nigam" w:date="2015-10-26T01:01:00Z">
            <w:rPr>
              <w:ins w:id="7721" w:author="Abhishek Deep Nigam" w:date="2015-10-26T01:01:00Z"/>
              <w:rFonts w:ascii="Courier New" w:hAnsi="Courier New" w:cs="Courier New"/>
            </w:rPr>
          </w:rPrChange>
        </w:rPr>
      </w:pPr>
      <w:ins w:id="7722" w:author="Abhishek Deep Nigam" w:date="2015-10-26T01:01:00Z">
        <w:r w:rsidRPr="00073577">
          <w:rPr>
            <w:rFonts w:ascii="Courier New" w:hAnsi="Courier New" w:cs="Courier New"/>
            <w:sz w:val="16"/>
            <w:szCs w:val="16"/>
            <w:rPrChange w:id="7723"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724" w:author="Abhishek Deep Nigam" w:date="2015-10-26T01:01:00Z"/>
          <w:rFonts w:ascii="Courier New" w:hAnsi="Courier New" w:cs="Courier New"/>
          <w:sz w:val="16"/>
          <w:szCs w:val="16"/>
          <w:rPrChange w:id="7725" w:author="Abhishek Deep Nigam" w:date="2015-10-26T01:01:00Z">
            <w:rPr>
              <w:ins w:id="7726" w:author="Abhishek Deep Nigam" w:date="2015-10-26T01:01:00Z"/>
              <w:rFonts w:ascii="Courier New" w:hAnsi="Courier New" w:cs="Courier New"/>
            </w:rPr>
          </w:rPrChange>
        </w:rPr>
      </w:pPr>
      <w:ins w:id="7727" w:author="Abhishek Deep Nigam" w:date="2015-10-26T01:01:00Z">
        <w:r w:rsidRPr="00073577">
          <w:rPr>
            <w:rFonts w:ascii="Courier New" w:hAnsi="Courier New" w:cs="Courier New"/>
            <w:sz w:val="16"/>
            <w:szCs w:val="16"/>
            <w:rPrChange w:id="7728"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729" w:author="Abhishek Deep Nigam" w:date="2015-10-26T01:01:00Z"/>
          <w:rFonts w:ascii="Courier New" w:hAnsi="Courier New" w:cs="Courier New"/>
          <w:sz w:val="16"/>
          <w:szCs w:val="16"/>
          <w:rPrChange w:id="7730" w:author="Abhishek Deep Nigam" w:date="2015-10-26T01:01:00Z">
            <w:rPr>
              <w:ins w:id="7731" w:author="Abhishek Deep Nigam" w:date="2015-10-26T01:01:00Z"/>
              <w:rFonts w:ascii="Courier New" w:hAnsi="Courier New" w:cs="Courier New"/>
            </w:rPr>
          </w:rPrChange>
        </w:rPr>
      </w:pPr>
      <w:ins w:id="7732" w:author="Abhishek Deep Nigam" w:date="2015-10-26T01:01:00Z">
        <w:r w:rsidRPr="00073577">
          <w:rPr>
            <w:rFonts w:ascii="Courier New" w:hAnsi="Courier New" w:cs="Courier New"/>
            <w:sz w:val="16"/>
            <w:szCs w:val="16"/>
            <w:rPrChange w:id="7733"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734" w:author="Abhishek Deep Nigam" w:date="2015-10-26T01:01:00Z"/>
          <w:rFonts w:ascii="Courier New" w:hAnsi="Courier New" w:cs="Courier New"/>
          <w:sz w:val="16"/>
          <w:szCs w:val="16"/>
          <w:rPrChange w:id="7735" w:author="Abhishek Deep Nigam" w:date="2015-10-26T01:01:00Z">
            <w:rPr>
              <w:ins w:id="7736" w:author="Abhishek Deep Nigam" w:date="2015-10-26T01:01:00Z"/>
              <w:rFonts w:ascii="Courier New" w:hAnsi="Courier New" w:cs="Courier New"/>
            </w:rPr>
          </w:rPrChange>
        </w:rPr>
      </w:pPr>
      <w:ins w:id="7737" w:author="Abhishek Deep Nigam" w:date="2015-10-26T01:01:00Z">
        <w:r w:rsidRPr="00073577">
          <w:rPr>
            <w:rFonts w:ascii="Courier New" w:hAnsi="Courier New" w:cs="Courier New"/>
            <w:sz w:val="16"/>
            <w:szCs w:val="16"/>
            <w:rPrChange w:id="7738"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739" w:author="Abhishek Deep Nigam" w:date="2015-10-26T01:01:00Z"/>
          <w:rFonts w:ascii="Courier New" w:hAnsi="Courier New" w:cs="Courier New"/>
          <w:sz w:val="16"/>
          <w:szCs w:val="16"/>
          <w:rPrChange w:id="7740" w:author="Abhishek Deep Nigam" w:date="2015-10-26T01:01:00Z">
            <w:rPr>
              <w:ins w:id="7741" w:author="Abhishek Deep Nigam" w:date="2015-10-26T01:01:00Z"/>
              <w:rFonts w:ascii="Courier New" w:hAnsi="Courier New" w:cs="Courier New"/>
            </w:rPr>
          </w:rPrChange>
        </w:rPr>
      </w:pPr>
      <w:ins w:id="7742" w:author="Abhishek Deep Nigam" w:date="2015-10-26T01:01:00Z">
        <w:r w:rsidRPr="00073577">
          <w:rPr>
            <w:rFonts w:ascii="Courier New" w:hAnsi="Courier New" w:cs="Courier New"/>
            <w:sz w:val="16"/>
            <w:szCs w:val="16"/>
            <w:rPrChange w:id="7743"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744" w:author="Abhishek Deep Nigam" w:date="2015-10-26T01:01:00Z"/>
          <w:rFonts w:ascii="Courier New" w:hAnsi="Courier New" w:cs="Courier New"/>
          <w:sz w:val="16"/>
          <w:szCs w:val="16"/>
          <w:rPrChange w:id="7745" w:author="Abhishek Deep Nigam" w:date="2015-10-26T01:01:00Z">
            <w:rPr>
              <w:ins w:id="7746" w:author="Abhishek Deep Nigam" w:date="2015-10-26T01:01:00Z"/>
              <w:rFonts w:ascii="Courier New" w:hAnsi="Courier New" w:cs="Courier New"/>
            </w:rPr>
          </w:rPrChange>
        </w:rPr>
      </w:pPr>
      <w:ins w:id="7747" w:author="Abhishek Deep Nigam" w:date="2015-10-26T01:01:00Z">
        <w:r w:rsidRPr="00073577">
          <w:rPr>
            <w:rFonts w:ascii="Courier New" w:hAnsi="Courier New" w:cs="Courier New"/>
            <w:sz w:val="16"/>
            <w:szCs w:val="16"/>
            <w:rPrChange w:id="7748"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749" w:author="Abhishek Deep Nigam" w:date="2015-10-26T01:01:00Z"/>
          <w:rFonts w:ascii="Courier New" w:hAnsi="Courier New" w:cs="Courier New"/>
          <w:sz w:val="16"/>
          <w:szCs w:val="16"/>
          <w:rPrChange w:id="7750" w:author="Abhishek Deep Nigam" w:date="2015-10-26T01:01:00Z">
            <w:rPr>
              <w:ins w:id="7751" w:author="Abhishek Deep Nigam" w:date="2015-10-26T01:01:00Z"/>
              <w:rFonts w:ascii="Courier New" w:hAnsi="Courier New" w:cs="Courier New"/>
            </w:rPr>
          </w:rPrChange>
        </w:rPr>
      </w:pPr>
      <w:ins w:id="7752" w:author="Abhishek Deep Nigam" w:date="2015-10-26T01:01:00Z">
        <w:r w:rsidRPr="00073577">
          <w:rPr>
            <w:rFonts w:ascii="Courier New" w:hAnsi="Courier New" w:cs="Courier New"/>
            <w:sz w:val="16"/>
            <w:szCs w:val="16"/>
            <w:rPrChange w:id="7753"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754" w:author="Abhishek Deep Nigam" w:date="2015-10-26T01:01:00Z"/>
          <w:rFonts w:ascii="Courier New" w:hAnsi="Courier New" w:cs="Courier New"/>
          <w:sz w:val="16"/>
          <w:szCs w:val="16"/>
          <w:rPrChange w:id="7755" w:author="Abhishek Deep Nigam" w:date="2015-10-26T01:01:00Z">
            <w:rPr>
              <w:ins w:id="7756" w:author="Abhishek Deep Nigam" w:date="2015-10-26T01:01:00Z"/>
              <w:rFonts w:ascii="Courier New" w:hAnsi="Courier New" w:cs="Courier New"/>
            </w:rPr>
          </w:rPrChange>
        </w:rPr>
      </w:pPr>
      <w:ins w:id="7757" w:author="Abhishek Deep Nigam" w:date="2015-10-26T01:01:00Z">
        <w:r w:rsidRPr="00073577">
          <w:rPr>
            <w:rFonts w:ascii="Courier New" w:hAnsi="Courier New" w:cs="Courier New"/>
            <w:sz w:val="16"/>
            <w:szCs w:val="16"/>
            <w:rPrChange w:id="7758"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759" w:author="Abhishek Deep Nigam" w:date="2015-10-26T01:01:00Z"/>
          <w:rFonts w:ascii="Courier New" w:hAnsi="Courier New" w:cs="Courier New"/>
          <w:sz w:val="16"/>
          <w:szCs w:val="16"/>
          <w:rPrChange w:id="7760" w:author="Abhishek Deep Nigam" w:date="2015-10-26T01:01:00Z">
            <w:rPr>
              <w:ins w:id="7761" w:author="Abhishek Deep Nigam" w:date="2015-10-26T01:01:00Z"/>
              <w:rFonts w:ascii="Courier New" w:hAnsi="Courier New" w:cs="Courier New"/>
            </w:rPr>
          </w:rPrChange>
        </w:rPr>
      </w:pPr>
      <w:ins w:id="7762" w:author="Abhishek Deep Nigam" w:date="2015-10-26T01:01:00Z">
        <w:r w:rsidRPr="00073577">
          <w:rPr>
            <w:rFonts w:ascii="Courier New" w:hAnsi="Courier New" w:cs="Courier New"/>
            <w:sz w:val="16"/>
            <w:szCs w:val="16"/>
            <w:rPrChange w:id="7763"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764" w:author="Abhishek Deep Nigam" w:date="2015-10-26T01:01:00Z"/>
          <w:rFonts w:ascii="Courier New" w:hAnsi="Courier New" w:cs="Courier New"/>
          <w:sz w:val="16"/>
          <w:szCs w:val="16"/>
          <w:rPrChange w:id="7765" w:author="Abhishek Deep Nigam" w:date="2015-10-26T01:01:00Z">
            <w:rPr>
              <w:ins w:id="7766" w:author="Abhishek Deep Nigam" w:date="2015-10-26T01:01:00Z"/>
              <w:rFonts w:ascii="Courier New" w:hAnsi="Courier New" w:cs="Courier New"/>
            </w:rPr>
          </w:rPrChange>
        </w:rPr>
      </w:pPr>
      <w:ins w:id="7767" w:author="Abhishek Deep Nigam" w:date="2015-10-26T01:01:00Z">
        <w:r w:rsidRPr="00073577">
          <w:rPr>
            <w:rFonts w:ascii="Courier New" w:hAnsi="Courier New" w:cs="Courier New"/>
            <w:sz w:val="16"/>
            <w:szCs w:val="16"/>
            <w:rPrChange w:id="7768"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769" w:author="Abhishek Deep Nigam" w:date="2015-10-26T01:01:00Z"/>
          <w:rFonts w:ascii="Courier New" w:hAnsi="Courier New" w:cs="Courier New"/>
          <w:sz w:val="16"/>
          <w:szCs w:val="16"/>
          <w:rPrChange w:id="7770" w:author="Abhishek Deep Nigam" w:date="2015-10-26T01:01:00Z">
            <w:rPr>
              <w:ins w:id="7771" w:author="Abhishek Deep Nigam" w:date="2015-10-26T01:01:00Z"/>
              <w:rFonts w:ascii="Courier New" w:hAnsi="Courier New" w:cs="Courier New"/>
            </w:rPr>
          </w:rPrChange>
        </w:rPr>
      </w:pPr>
      <w:ins w:id="7772" w:author="Abhishek Deep Nigam" w:date="2015-10-26T01:01:00Z">
        <w:r w:rsidRPr="00073577">
          <w:rPr>
            <w:rFonts w:ascii="Courier New" w:hAnsi="Courier New" w:cs="Courier New"/>
            <w:sz w:val="16"/>
            <w:szCs w:val="16"/>
            <w:rPrChange w:id="7773"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774" w:author="Abhishek Deep Nigam" w:date="2015-10-26T01:01:00Z"/>
          <w:rFonts w:ascii="Courier New" w:hAnsi="Courier New" w:cs="Courier New"/>
          <w:sz w:val="16"/>
          <w:szCs w:val="16"/>
          <w:rPrChange w:id="7775" w:author="Abhishek Deep Nigam" w:date="2015-10-26T01:01:00Z">
            <w:rPr>
              <w:ins w:id="7776" w:author="Abhishek Deep Nigam" w:date="2015-10-26T01:01:00Z"/>
              <w:rFonts w:ascii="Courier New" w:hAnsi="Courier New" w:cs="Courier New"/>
            </w:rPr>
          </w:rPrChange>
        </w:rPr>
      </w:pPr>
      <w:ins w:id="7777" w:author="Abhishek Deep Nigam" w:date="2015-10-26T01:01:00Z">
        <w:r w:rsidRPr="00073577">
          <w:rPr>
            <w:rFonts w:ascii="Courier New" w:hAnsi="Courier New" w:cs="Courier New"/>
            <w:sz w:val="16"/>
            <w:szCs w:val="16"/>
            <w:rPrChange w:id="7778"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779" w:author="Abhishek Deep Nigam" w:date="2015-10-26T01:01:00Z"/>
          <w:rFonts w:ascii="Courier New" w:hAnsi="Courier New" w:cs="Courier New"/>
          <w:sz w:val="16"/>
          <w:szCs w:val="16"/>
          <w:rPrChange w:id="7780" w:author="Abhishek Deep Nigam" w:date="2015-10-26T01:01:00Z">
            <w:rPr>
              <w:ins w:id="7781" w:author="Abhishek Deep Nigam" w:date="2015-10-26T01:01:00Z"/>
              <w:rFonts w:ascii="Courier New" w:hAnsi="Courier New" w:cs="Courier New"/>
            </w:rPr>
          </w:rPrChange>
        </w:rPr>
      </w:pPr>
      <w:ins w:id="7782" w:author="Abhishek Deep Nigam" w:date="2015-10-26T01:01:00Z">
        <w:r w:rsidRPr="00073577">
          <w:rPr>
            <w:rFonts w:ascii="Courier New" w:hAnsi="Courier New" w:cs="Courier New"/>
            <w:sz w:val="16"/>
            <w:szCs w:val="16"/>
            <w:rPrChange w:id="7783"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784" w:author="Abhishek Deep Nigam" w:date="2015-10-26T01:01:00Z"/>
          <w:rFonts w:ascii="Courier New" w:hAnsi="Courier New" w:cs="Courier New"/>
          <w:sz w:val="16"/>
          <w:szCs w:val="16"/>
          <w:rPrChange w:id="7785" w:author="Abhishek Deep Nigam" w:date="2015-10-26T01:01:00Z">
            <w:rPr>
              <w:ins w:id="7786" w:author="Abhishek Deep Nigam" w:date="2015-10-26T01:01:00Z"/>
              <w:rFonts w:ascii="Courier New" w:hAnsi="Courier New" w:cs="Courier New"/>
            </w:rPr>
          </w:rPrChange>
        </w:rPr>
      </w:pPr>
      <w:ins w:id="7787" w:author="Abhishek Deep Nigam" w:date="2015-10-26T01:01:00Z">
        <w:r w:rsidRPr="00073577">
          <w:rPr>
            <w:rFonts w:ascii="Courier New" w:hAnsi="Courier New" w:cs="Courier New"/>
            <w:sz w:val="16"/>
            <w:szCs w:val="16"/>
            <w:rPrChange w:id="7788"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789" w:author="Abhishek Deep Nigam" w:date="2015-10-26T01:01:00Z"/>
          <w:rFonts w:ascii="Courier New" w:hAnsi="Courier New" w:cs="Courier New"/>
          <w:sz w:val="16"/>
          <w:szCs w:val="16"/>
          <w:rPrChange w:id="7790" w:author="Abhishek Deep Nigam" w:date="2015-10-26T01:01:00Z">
            <w:rPr>
              <w:ins w:id="7791" w:author="Abhishek Deep Nigam" w:date="2015-10-26T01:01:00Z"/>
              <w:rFonts w:ascii="Courier New" w:hAnsi="Courier New" w:cs="Courier New"/>
            </w:rPr>
          </w:rPrChange>
        </w:rPr>
      </w:pPr>
      <w:ins w:id="7792" w:author="Abhishek Deep Nigam" w:date="2015-10-26T01:01:00Z">
        <w:r w:rsidRPr="00073577">
          <w:rPr>
            <w:rFonts w:ascii="Courier New" w:hAnsi="Courier New" w:cs="Courier New"/>
            <w:sz w:val="16"/>
            <w:szCs w:val="16"/>
            <w:rPrChange w:id="7793"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794" w:author="Abhishek Deep Nigam" w:date="2015-10-26T01:01:00Z"/>
          <w:rFonts w:ascii="Courier New" w:hAnsi="Courier New" w:cs="Courier New"/>
          <w:sz w:val="16"/>
          <w:szCs w:val="16"/>
          <w:rPrChange w:id="7795" w:author="Abhishek Deep Nigam" w:date="2015-10-26T01:01:00Z">
            <w:rPr>
              <w:ins w:id="7796" w:author="Abhishek Deep Nigam" w:date="2015-10-26T01:01:00Z"/>
              <w:rFonts w:ascii="Courier New" w:hAnsi="Courier New" w:cs="Courier New"/>
            </w:rPr>
          </w:rPrChange>
        </w:rPr>
      </w:pPr>
      <w:ins w:id="7797" w:author="Abhishek Deep Nigam" w:date="2015-10-26T01:01:00Z">
        <w:r w:rsidRPr="00073577">
          <w:rPr>
            <w:rFonts w:ascii="Courier New" w:hAnsi="Courier New" w:cs="Courier New"/>
            <w:sz w:val="16"/>
            <w:szCs w:val="16"/>
            <w:rPrChange w:id="7798"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799" w:author="Abhishek Deep Nigam" w:date="2015-10-26T01:01:00Z"/>
          <w:rFonts w:ascii="Courier New" w:hAnsi="Courier New" w:cs="Courier New"/>
          <w:sz w:val="16"/>
          <w:szCs w:val="16"/>
          <w:rPrChange w:id="7800" w:author="Abhishek Deep Nigam" w:date="2015-10-26T01:01:00Z">
            <w:rPr>
              <w:ins w:id="7801" w:author="Abhishek Deep Nigam" w:date="2015-10-26T01:01:00Z"/>
              <w:rFonts w:ascii="Courier New" w:hAnsi="Courier New" w:cs="Courier New"/>
            </w:rPr>
          </w:rPrChange>
        </w:rPr>
      </w:pPr>
      <w:ins w:id="7802" w:author="Abhishek Deep Nigam" w:date="2015-10-26T01:01:00Z">
        <w:r w:rsidRPr="00073577">
          <w:rPr>
            <w:rFonts w:ascii="Courier New" w:hAnsi="Courier New" w:cs="Courier New"/>
            <w:sz w:val="16"/>
            <w:szCs w:val="16"/>
            <w:rPrChange w:id="7803"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804" w:author="Abhishek Deep Nigam" w:date="2015-10-26T01:01:00Z"/>
          <w:rFonts w:ascii="Courier New" w:hAnsi="Courier New" w:cs="Courier New"/>
          <w:sz w:val="16"/>
          <w:szCs w:val="16"/>
          <w:rPrChange w:id="7805" w:author="Abhishek Deep Nigam" w:date="2015-10-26T01:01:00Z">
            <w:rPr>
              <w:ins w:id="7806" w:author="Abhishek Deep Nigam" w:date="2015-10-26T01:01:00Z"/>
              <w:rFonts w:ascii="Courier New" w:hAnsi="Courier New" w:cs="Courier New"/>
            </w:rPr>
          </w:rPrChange>
        </w:rPr>
      </w:pPr>
      <w:ins w:id="7807" w:author="Abhishek Deep Nigam" w:date="2015-10-26T01:01:00Z">
        <w:r w:rsidRPr="00073577">
          <w:rPr>
            <w:rFonts w:ascii="Courier New" w:hAnsi="Courier New" w:cs="Courier New"/>
            <w:sz w:val="16"/>
            <w:szCs w:val="16"/>
            <w:rPrChange w:id="7808"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809" w:author="Abhishek Deep Nigam" w:date="2015-10-26T01:01:00Z"/>
          <w:rFonts w:ascii="Courier New" w:hAnsi="Courier New" w:cs="Courier New"/>
          <w:sz w:val="16"/>
          <w:szCs w:val="16"/>
          <w:rPrChange w:id="7810" w:author="Abhishek Deep Nigam" w:date="2015-10-26T01:01:00Z">
            <w:rPr>
              <w:ins w:id="7811" w:author="Abhishek Deep Nigam" w:date="2015-10-26T01:01:00Z"/>
              <w:rFonts w:ascii="Courier New" w:hAnsi="Courier New" w:cs="Courier New"/>
            </w:rPr>
          </w:rPrChange>
        </w:rPr>
      </w:pPr>
      <w:ins w:id="7812" w:author="Abhishek Deep Nigam" w:date="2015-10-26T01:01:00Z">
        <w:r w:rsidRPr="00073577">
          <w:rPr>
            <w:rFonts w:ascii="Courier New" w:hAnsi="Courier New" w:cs="Courier New"/>
            <w:sz w:val="16"/>
            <w:szCs w:val="16"/>
            <w:rPrChange w:id="7813"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814" w:author="Abhishek Deep Nigam" w:date="2015-10-26T01:01:00Z"/>
          <w:rFonts w:ascii="Courier New" w:hAnsi="Courier New" w:cs="Courier New"/>
          <w:sz w:val="16"/>
          <w:szCs w:val="16"/>
          <w:rPrChange w:id="7815" w:author="Abhishek Deep Nigam" w:date="2015-10-26T01:01:00Z">
            <w:rPr>
              <w:ins w:id="7816"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817" w:author="Abhishek Deep Nigam" w:date="2015-10-26T01:01:00Z"/>
          <w:rFonts w:ascii="Courier New" w:hAnsi="Courier New" w:cs="Courier New"/>
          <w:sz w:val="16"/>
          <w:szCs w:val="16"/>
          <w:rPrChange w:id="7818" w:author="Abhishek Deep Nigam" w:date="2015-10-26T01:01:00Z">
            <w:rPr>
              <w:ins w:id="7819" w:author="Abhishek Deep Nigam" w:date="2015-10-26T01:01:00Z"/>
              <w:rFonts w:ascii="Courier New" w:hAnsi="Courier New" w:cs="Courier New"/>
            </w:rPr>
          </w:rPrChange>
        </w:rPr>
      </w:pPr>
      <w:ins w:id="7820" w:author="Abhishek Deep Nigam" w:date="2015-10-26T01:01:00Z">
        <w:r w:rsidRPr="00073577">
          <w:rPr>
            <w:rFonts w:ascii="Courier New" w:hAnsi="Courier New" w:cs="Courier New"/>
            <w:sz w:val="16"/>
            <w:szCs w:val="16"/>
            <w:rPrChange w:id="7821"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822" w:author="Abhishek Deep Nigam" w:date="2015-10-26T01:01:00Z"/>
          <w:rFonts w:ascii="Courier New" w:hAnsi="Courier New" w:cs="Courier New"/>
          <w:sz w:val="16"/>
          <w:szCs w:val="16"/>
          <w:rPrChange w:id="7823" w:author="Abhishek Deep Nigam" w:date="2015-10-26T01:01:00Z">
            <w:rPr>
              <w:ins w:id="7824"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825" w:author="Abhishek Deep Nigam" w:date="2015-10-26T01:01:00Z"/>
          <w:rFonts w:ascii="Courier New" w:hAnsi="Courier New" w:cs="Courier New"/>
          <w:sz w:val="16"/>
          <w:szCs w:val="16"/>
          <w:rPrChange w:id="7826" w:author="Abhishek Deep Nigam" w:date="2015-10-26T01:01:00Z">
            <w:rPr>
              <w:ins w:id="7827" w:author="Abhishek Deep Nigam" w:date="2015-10-26T01:01:00Z"/>
              <w:rFonts w:ascii="Courier New" w:hAnsi="Courier New" w:cs="Courier New"/>
            </w:rPr>
          </w:rPrChange>
        </w:rPr>
      </w:pPr>
      <w:ins w:id="7828" w:author="Abhishek Deep Nigam" w:date="2015-10-26T01:01:00Z">
        <w:r w:rsidRPr="00073577">
          <w:rPr>
            <w:rFonts w:ascii="Courier New" w:hAnsi="Courier New" w:cs="Courier New"/>
            <w:sz w:val="16"/>
            <w:szCs w:val="16"/>
            <w:rPrChange w:id="7829"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830" w:author="Abhishek Deep Nigam" w:date="2015-10-26T01:01:00Z"/>
          <w:rFonts w:ascii="Courier New" w:hAnsi="Courier New" w:cs="Courier New"/>
          <w:sz w:val="16"/>
          <w:szCs w:val="16"/>
          <w:rPrChange w:id="7831" w:author="Abhishek Deep Nigam" w:date="2015-10-26T01:01:00Z">
            <w:rPr>
              <w:ins w:id="7832" w:author="Abhishek Deep Nigam" w:date="2015-10-26T01:01:00Z"/>
              <w:rFonts w:ascii="Courier New" w:hAnsi="Courier New" w:cs="Courier New"/>
            </w:rPr>
          </w:rPrChange>
        </w:rPr>
      </w:pPr>
      <w:ins w:id="7833" w:author="Abhishek Deep Nigam" w:date="2015-10-26T01:01:00Z">
        <w:r w:rsidRPr="00073577">
          <w:rPr>
            <w:rFonts w:ascii="Courier New" w:hAnsi="Courier New" w:cs="Courier New"/>
            <w:sz w:val="16"/>
            <w:szCs w:val="16"/>
            <w:rPrChange w:id="7834"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835" w:author="Abhishek Deep Nigam" w:date="2015-10-26T01:01:00Z"/>
          <w:rFonts w:ascii="Courier New" w:hAnsi="Courier New" w:cs="Courier New"/>
          <w:sz w:val="16"/>
          <w:szCs w:val="16"/>
          <w:rPrChange w:id="7836" w:author="Abhishek Deep Nigam" w:date="2015-10-26T01:01:00Z">
            <w:rPr>
              <w:ins w:id="7837" w:author="Abhishek Deep Nigam" w:date="2015-10-26T01:01:00Z"/>
              <w:rFonts w:ascii="Courier New" w:hAnsi="Courier New" w:cs="Courier New"/>
            </w:rPr>
          </w:rPrChange>
        </w:rPr>
      </w:pPr>
      <w:ins w:id="7838" w:author="Abhishek Deep Nigam" w:date="2015-10-26T01:01:00Z">
        <w:r w:rsidRPr="00073577">
          <w:rPr>
            <w:rFonts w:ascii="Courier New" w:hAnsi="Courier New" w:cs="Courier New"/>
            <w:sz w:val="16"/>
            <w:szCs w:val="16"/>
            <w:rPrChange w:id="7839"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840" w:author="Abhishek Deep Nigam" w:date="2015-10-26T01:01:00Z"/>
          <w:rFonts w:ascii="Courier New" w:hAnsi="Courier New" w:cs="Courier New"/>
          <w:sz w:val="16"/>
          <w:szCs w:val="16"/>
          <w:rPrChange w:id="7841" w:author="Abhishek Deep Nigam" w:date="2015-10-26T01:01:00Z">
            <w:rPr>
              <w:ins w:id="7842" w:author="Abhishek Deep Nigam" w:date="2015-10-26T01:01:00Z"/>
              <w:rFonts w:ascii="Courier New" w:hAnsi="Courier New" w:cs="Courier New"/>
            </w:rPr>
          </w:rPrChange>
        </w:rPr>
      </w:pPr>
      <w:ins w:id="7843" w:author="Abhishek Deep Nigam" w:date="2015-10-26T01:01:00Z">
        <w:r w:rsidRPr="00073577">
          <w:rPr>
            <w:rFonts w:ascii="Courier New" w:hAnsi="Courier New" w:cs="Courier New"/>
            <w:sz w:val="16"/>
            <w:szCs w:val="16"/>
            <w:rPrChange w:id="7844"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845" w:author="Abhishek Deep Nigam" w:date="2015-10-26T01:01:00Z"/>
          <w:rFonts w:ascii="Courier New" w:hAnsi="Courier New" w:cs="Courier New"/>
          <w:sz w:val="16"/>
          <w:szCs w:val="16"/>
          <w:rPrChange w:id="7846" w:author="Abhishek Deep Nigam" w:date="2015-10-26T01:01:00Z">
            <w:rPr>
              <w:ins w:id="7847" w:author="Abhishek Deep Nigam" w:date="2015-10-26T01:01:00Z"/>
              <w:rFonts w:ascii="Courier New" w:hAnsi="Courier New" w:cs="Courier New"/>
            </w:rPr>
          </w:rPrChange>
        </w:rPr>
      </w:pPr>
      <w:ins w:id="7848" w:author="Abhishek Deep Nigam" w:date="2015-10-26T01:01:00Z">
        <w:r w:rsidRPr="00073577">
          <w:rPr>
            <w:rFonts w:ascii="Courier New" w:hAnsi="Courier New" w:cs="Courier New"/>
            <w:sz w:val="16"/>
            <w:szCs w:val="16"/>
            <w:rPrChange w:id="7849"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850" w:author="Abhishek Deep Nigam" w:date="2015-10-26T01:01:00Z"/>
          <w:rFonts w:ascii="Courier New" w:hAnsi="Courier New" w:cs="Courier New"/>
          <w:sz w:val="16"/>
          <w:szCs w:val="16"/>
          <w:rPrChange w:id="7851" w:author="Abhishek Deep Nigam" w:date="2015-10-26T01:01:00Z">
            <w:rPr>
              <w:ins w:id="7852" w:author="Abhishek Deep Nigam" w:date="2015-10-26T01:01:00Z"/>
              <w:rFonts w:ascii="Courier New" w:hAnsi="Courier New" w:cs="Courier New"/>
            </w:rPr>
          </w:rPrChange>
        </w:rPr>
      </w:pPr>
      <w:ins w:id="7853" w:author="Abhishek Deep Nigam" w:date="2015-10-26T01:01:00Z">
        <w:r w:rsidRPr="00073577">
          <w:rPr>
            <w:rFonts w:ascii="Courier New" w:hAnsi="Courier New" w:cs="Courier New"/>
            <w:sz w:val="16"/>
            <w:szCs w:val="16"/>
            <w:rPrChange w:id="7854"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855" w:author="Abhishek Deep Nigam" w:date="2015-10-26T01:01:00Z"/>
          <w:rFonts w:ascii="Courier New" w:hAnsi="Courier New" w:cs="Courier New"/>
          <w:sz w:val="16"/>
          <w:szCs w:val="16"/>
          <w:rPrChange w:id="7856" w:author="Abhishek Deep Nigam" w:date="2015-10-26T01:01:00Z">
            <w:rPr>
              <w:ins w:id="7857" w:author="Abhishek Deep Nigam" w:date="2015-10-26T01:01:00Z"/>
              <w:rFonts w:ascii="Courier New" w:hAnsi="Courier New" w:cs="Courier New"/>
            </w:rPr>
          </w:rPrChange>
        </w:rPr>
      </w:pPr>
      <w:ins w:id="7858" w:author="Abhishek Deep Nigam" w:date="2015-10-26T01:01:00Z">
        <w:r w:rsidRPr="00073577">
          <w:rPr>
            <w:rFonts w:ascii="Courier New" w:hAnsi="Courier New" w:cs="Courier New"/>
            <w:sz w:val="16"/>
            <w:szCs w:val="16"/>
            <w:rPrChange w:id="7859" w:author="Abhishek Deep Nigam" w:date="2015-10-26T01:01:00Z">
              <w:rPr>
                <w:rFonts w:ascii="Courier New" w:hAnsi="Courier New" w:cs="Courier New"/>
              </w:rPr>
            </w:rPrChange>
          </w:rPr>
          <w:t>[1]-&gt;TIN[2]-&gt;TIE[3]-&gt;TOE[4]-&gt;NON[5]-&gt;</w:t>
        </w:r>
        <w:proofErr w:type="gramStart"/>
        <w:r w:rsidRPr="00073577">
          <w:rPr>
            <w:rFonts w:ascii="Courier New" w:hAnsi="Courier New" w:cs="Courier New"/>
            <w:sz w:val="16"/>
            <w:szCs w:val="16"/>
            <w:rPrChange w:id="7860" w:author="Abhishek Deep Nigam" w:date="2015-10-26T01:01:00Z">
              <w:rPr>
                <w:rFonts w:ascii="Courier New" w:hAnsi="Courier New" w:cs="Courier New"/>
              </w:rPr>
            </w:rPrChange>
          </w:rPr>
          <w:t>HEN[</w:t>
        </w:r>
        <w:proofErr w:type="gramEnd"/>
        <w:r w:rsidRPr="00073577">
          <w:rPr>
            <w:rFonts w:ascii="Courier New" w:hAnsi="Courier New" w:cs="Courier New"/>
            <w:sz w:val="16"/>
            <w:szCs w:val="16"/>
            <w:rPrChange w:id="7861" w:author="Abhishek Deep Nigam" w:date="2015-10-26T01:01:00Z">
              <w:rPr>
                <w:rFonts w:ascii="Courier New" w:hAnsi="Courier New" w:cs="Courier New"/>
              </w:rPr>
            </w:rPrChange>
          </w:rPr>
          <w:t>6]-&gt;ION(Found result: IHTTNOIEN)</w:t>
        </w:r>
      </w:ins>
    </w:p>
    <w:p w14:paraId="107338EE" w14:textId="77777777" w:rsidR="00073577" w:rsidRPr="00073577" w:rsidRDefault="00073577" w:rsidP="00073577">
      <w:pPr>
        <w:spacing w:before="0" w:after="0"/>
        <w:rPr>
          <w:ins w:id="7862" w:author="Abhishek Deep Nigam" w:date="2015-10-26T01:01:00Z"/>
          <w:rFonts w:ascii="Courier New" w:hAnsi="Courier New" w:cs="Courier New"/>
          <w:sz w:val="16"/>
          <w:szCs w:val="16"/>
          <w:rPrChange w:id="7863" w:author="Abhishek Deep Nigam" w:date="2015-10-26T01:01:00Z">
            <w:rPr>
              <w:ins w:id="7864" w:author="Abhishek Deep Nigam" w:date="2015-10-26T01:01:00Z"/>
              <w:rFonts w:ascii="Courier New" w:hAnsi="Courier New" w:cs="Courier New"/>
            </w:rPr>
          </w:rPrChange>
        </w:rPr>
      </w:pPr>
      <w:ins w:id="7865" w:author="Abhishek Deep Nigam" w:date="2015-10-26T01:01:00Z">
        <w:r w:rsidRPr="00073577">
          <w:rPr>
            <w:rFonts w:ascii="Courier New" w:hAnsi="Courier New" w:cs="Courier New"/>
            <w:sz w:val="16"/>
            <w:szCs w:val="16"/>
            <w:rPrChange w:id="7866" w:author="Abhishek Deep Nigam" w:date="2015-10-26T01:01:00Z">
              <w:rPr>
                <w:rFonts w:ascii="Courier New" w:hAnsi="Courier New" w:cs="Courier New"/>
              </w:rPr>
            </w:rPrChange>
          </w:rPr>
          <w:t>[6]-&gt;</w:t>
        </w:r>
        <w:proofErr w:type="gramStart"/>
        <w:r w:rsidRPr="00073577">
          <w:rPr>
            <w:rFonts w:ascii="Courier New" w:hAnsi="Courier New" w:cs="Courier New"/>
            <w:sz w:val="16"/>
            <w:szCs w:val="16"/>
            <w:rPrChange w:id="7867" w:author="Abhishek Deep Nigam" w:date="2015-10-26T01:01:00Z">
              <w:rPr>
                <w:rFonts w:ascii="Courier New" w:hAnsi="Courier New" w:cs="Courier New"/>
              </w:rPr>
            </w:rPrChange>
          </w:rPr>
          <w:t>TON(</w:t>
        </w:r>
        <w:proofErr w:type="gramEnd"/>
        <w:r w:rsidRPr="00073577">
          <w:rPr>
            <w:rFonts w:ascii="Courier New" w:hAnsi="Courier New" w:cs="Courier New"/>
            <w:sz w:val="16"/>
            <w:szCs w:val="16"/>
            <w:rPrChange w:id="7868" w:author="Abhishek Deep Nigam" w:date="2015-10-26T01:01:00Z">
              <w:rPr>
                <w:rFonts w:ascii="Courier New" w:hAnsi="Courier New" w:cs="Courier New"/>
              </w:rPr>
            </w:rPrChange>
          </w:rPr>
          <w:t>Found result: THTTNOIEN)</w:t>
        </w:r>
      </w:ins>
    </w:p>
    <w:p w14:paraId="2F5BBB7C" w14:textId="77777777" w:rsidR="00073577" w:rsidRPr="00073577" w:rsidRDefault="00073577" w:rsidP="00073577">
      <w:pPr>
        <w:spacing w:before="0" w:after="0"/>
        <w:rPr>
          <w:ins w:id="7869" w:author="Abhishek Deep Nigam" w:date="2015-10-26T01:01:00Z"/>
          <w:rFonts w:ascii="Courier New" w:hAnsi="Courier New" w:cs="Courier New"/>
          <w:sz w:val="16"/>
          <w:szCs w:val="16"/>
          <w:rPrChange w:id="7870" w:author="Abhishek Deep Nigam" w:date="2015-10-26T01:01:00Z">
            <w:rPr>
              <w:ins w:id="7871" w:author="Abhishek Deep Nigam" w:date="2015-10-26T01:01:00Z"/>
              <w:rFonts w:ascii="Courier New" w:hAnsi="Courier New" w:cs="Courier New"/>
            </w:rPr>
          </w:rPrChange>
        </w:rPr>
      </w:pPr>
      <w:ins w:id="7872" w:author="Abhishek Deep Nigam" w:date="2015-10-26T01:01:00Z">
        <w:r w:rsidRPr="00073577">
          <w:rPr>
            <w:rFonts w:ascii="Courier New" w:hAnsi="Courier New" w:cs="Courier New"/>
            <w:sz w:val="16"/>
            <w:szCs w:val="16"/>
            <w:rPrChange w:id="7873" w:author="Abhishek Deep Nigam" w:date="2015-10-26T01:01:00Z">
              <w:rPr>
                <w:rFonts w:ascii="Courier New" w:hAnsi="Courier New" w:cs="Courier New"/>
              </w:rPr>
            </w:rPrChange>
          </w:rPr>
          <w:t>[4]-&gt;YON[5]-&gt;</w:t>
        </w:r>
        <w:proofErr w:type="gramStart"/>
        <w:r w:rsidRPr="00073577">
          <w:rPr>
            <w:rFonts w:ascii="Courier New" w:hAnsi="Courier New" w:cs="Courier New"/>
            <w:sz w:val="16"/>
            <w:szCs w:val="16"/>
            <w:rPrChange w:id="7874" w:author="Abhishek Deep Nigam" w:date="2015-10-26T01:01:00Z">
              <w:rPr>
                <w:rFonts w:ascii="Courier New" w:hAnsi="Courier New" w:cs="Courier New"/>
              </w:rPr>
            </w:rPrChange>
          </w:rPr>
          <w:t>HEN[</w:t>
        </w:r>
        <w:proofErr w:type="gramEnd"/>
        <w:r w:rsidRPr="00073577">
          <w:rPr>
            <w:rFonts w:ascii="Courier New" w:hAnsi="Courier New" w:cs="Courier New"/>
            <w:sz w:val="16"/>
            <w:szCs w:val="16"/>
            <w:rPrChange w:id="7875" w:author="Abhishek Deep Nigam" w:date="2015-10-26T01:01:00Z">
              <w:rPr>
                <w:rFonts w:ascii="Courier New" w:hAnsi="Courier New" w:cs="Courier New"/>
              </w:rPr>
            </w:rPrChange>
          </w:rPr>
          <w:t>6]-&gt;ION(Found result: IHTTYOIEN)</w:t>
        </w:r>
      </w:ins>
    </w:p>
    <w:p w14:paraId="6D344049" w14:textId="77777777" w:rsidR="00073577" w:rsidRPr="00073577" w:rsidRDefault="00073577" w:rsidP="00073577">
      <w:pPr>
        <w:spacing w:before="0" w:after="0"/>
        <w:rPr>
          <w:ins w:id="7876" w:author="Abhishek Deep Nigam" w:date="2015-10-26T01:01:00Z"/>
          <w:rFonts w:ascii="Courier New" w:hAnsi="Courier New" w:cs="Courier New"/>
          <w:sz w:val="16"/>
          <w:szCs w:val="16"/>
          <w:rPrChange w:id="7877" w:author="Abhishek Deep Nigam" w:date="2015-10-26T01:01:00Z">
            <w:rPr>
              <w:ins w:id="7878" w:author="Abhishek Deep Nigam" w:date="2015-10-26T01:01:00Z"/>
              <w:rFonts w:ascii="Courier New" w:hAnsi="Courier New" w:cs="Courier New"/>
            </w:rPr>
          </w:rPrChange>
        </w:rPr>
      </w:pPr>
      <w:ins w:id="7879" w:author="Abhishek Deep Nigam" w:date="2015-10-26T01:01:00Z">
        <w:r w:rsidRPr="00073577">
          <w:rPr>
            <w:rFonts w:ascii="Courier New" w:hAnsi="Courier New" w:cs="Courier New"/>
            <w:sz w:val="16"/>
            <w:szCs w:val="16"/>
            <w:rPrChange w:id="7880" w:author="Abhishek Deep Nigam" w:date="2015-10-26T01:01:00Z">
              <w:rPr>
                <w:rFonts w:ascii="Courier New" w:hAnsi="Courier New" w:cs="Courier New"/>
              </w:rPr>
            </w:rPrChange>
          </w:rPr>
          <w:t>[6]-&gt;</w:t>
        </w:r>
        <w:proofErr w:type="gramStart"/>
        <w:r w:rsidRPr="00073577">
          <w:rPr>
            <w:rFonts w:ascii="Courier New" w:hAnsi="Courier New" w:cs="Courier New"/>
            <w:sz w:val="16"/>
            <w:szCs w:val="16"/>
            <w:rPrChange w:id="7881" w:author="Abhishek Deep Nigam" w:date="2015-10-26T01:01:00Z">
              <w:rPr>
                <w:rFonts w:ascii="Courier New" w:hAnsi="Courier New" w:cs="Courier New"/>
              </w:rPr>
            </w:rPrChange>
          </w:rPr>
          <w:t>TON(</w:t>
        </w:r>
        <w:proofErr w:type="gramEnd"/>
        <w:r w:rsidRPr="00073577">
          <w:rPr>
            <w:rFonts w:ascii="Courier New" w:hAnsi="Courier New" w:cs="Courier New"/>
            <w:sz w:val="16"/>
            <w:szCs w:val="16"/>
            <w:rPrChange w:id="7882" w:author="Abhishek Deep Nigam" w:date="2015-10-26T01:01:00Z">
              <w:rPr>
                <w:rFonts w:ascii="Courier New" w:hAnsi="Courier New" w:cs="Courier New"/>
              </w:rPr>
            </w:rPrChange>
          </w:rPr>
          <w:t>Found result: THTTYOIEN)</w:t>
        </w:r>
      </w:ins>
    </w:p>
    <w:p w14:paraId="08933239" w14:textId="77777777" w:rsidR="00073577" w:rsidRPr="00073577" w:rsidRDefault="00073577" w:rsidP="00073577">
      <w:pPr>
        <w:spacing w:before="0" w:after="0"/>
        <w:rPr>
          <w:ins w:id="7883" w:author="Abhishek Deep Nigam" w:date="2015-10-26T01:01:00Z"/>
          <w:rFonts w:ascii="Courier New" w:hAnsi="Courier New" w:cs="Courier New"/>
          <w:sz w:val="16"/>
          <w:szCs w:val="16"/>
          <w:rPrChange w:id="7884" w:author="Abhishek Deep Nigam" w:date="2015-10-26T01:01:00Z">
            <w:rPr>
              <w:ins w:id="7885" w:author="Abhishek Deep Nigam" w:date="2015-10-26T01:01:00Z"/>
              <w:rFonts w:ascii="Courier New" w:hAnsi="Courier New" w:cs="Courier New"/>
            </w:rPr>
          </w:rPrChange>
        </w:rPr>
      </w:pPr>
      <w:ins w:id="7886" w:author="Abhishek Deep Nigam" w:date="2015-10-26T01:01:00Z">
        <w:r w:rsidRPr="00073577">
          <w:rPr>
            <w:rFonts w:ascii="Courier New" w:hAnsi="Courier New" w:cs="Courier New"/>
            <w:sz w:val="16"/>
            <w:szCs w:val="16"/>
            <w:rPrChange w:id="7887"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888" w:author="Abhishek Deep Nigam" w:date="2015-10-26T01:01:00Z"/>
          <w:rFonts w:ascii="Courier New" w:hAnsi="Courier New" w:cs="Courier New"/>
          <w:sz w:val="16"/>
          <w:szCs w:val="16"/>
          <w:rPrChange w:id="7889" w:author="Abhishek Deep Nigam" w:date="2015-10-26T01:01:00Z">
            <w:rPr>
              <w:ins w:id="7890"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891" w:author="Abhishek Deep Nigam" w:date="2015-10-26T01:01:00Z"/>
          <w:rFonts w:ascii="Courier New" w:hAnsi="Courier New" w:cs="Courier New"/>
          <w:sz w:val="16"/>
          <w:szCs w:val="16"/>
          <w:rPrChange w:id="7892" w:author="Abhishek Deep Nigam" w:date="2015-10-26T01:01:00Z">
            <w:rPr>
              <w:ins w:id="7893" w:author="Abhishek Deep Nigam" w:date="2015-10-26T01:01:00Z"/>
              <w:rFonts w:ascii="Courier New" w:hAnsi="Courier New" w:cs="Courier New"/>
            </w:rPr>
          </w:rPrChange>
        </w:rPr>
      </w:pPr>
      <w:ins w:id="7894" w:author="Abhishek Deep Nigam" w:date="2015-10-26T01:01:00Z">
        <w:r w:rsidRPr="00073577">
          <w:rPr>
            <w:rFonts w:ascii="Courier New" w:hAnsi="Courier New" w:cs="Courier New"/>
            <w:sz w:val="16"/>
            <w:szCs w:val="16"/>
            <w:rPrChange w:id="7895"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896" w:author="Abhishek Deep Nigam" w:date="2015-10-26T01:01:00Z"/>
          <w:rFonts w:ascii="Courier New" w:hAnsi="Courier New" w:cs="Courier New"/>
          <w:sz w:val="16"/>
          <w:szCs w:val="16"/>
          <w:rPrChange w:id="7897" w:author="Abhishek Deep Nigam" w:date="2015-10-26T01:01:00Z">
            <w:rPr>
              <w:ins w:id="7898"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899" w:author="Abhishek Deep Nigam" w:date="2015-10-26T01:01:00Z"/>
          <w:rFonts w:ascii="Courier New" w:hAnsi="Courier New" w:cs="Courier New"/>
          <w:sz w:val="16"/>
          <w:szCs w:val="16"/>
          <w:rPrChange w:id="7900" w:author="Abhishek Deep Nigam" w:date="2015-10-26T01:01:00Z">
            <w:rPr>
              <w:ins w:id="7901" w:author="Abhishek Deep Nigam" w:date="2015-10-26T01:01:00Z"/>
              <w:rFonts w:ascii="Courier New" w:hAnsi="Courier New" w:cs="Courier New"/>
            </w:rPr>
          </w:rPrChange>
        </w:rPr>
      </w:pPr>
      <w:ins w:id="7902" w:author="Abhishek Deep Nigam" w:date="2015-10-26T01:01:00Z">
        <w:r w:rsidRPr="00073577">
          <w:rPr>
            <w:rFonts w:ascii="Courier New" w:hAnsi="Courier New" w:cs="Courier New"/>
            <w:sz w:val="16"/>
            <w:szCs w:val="16"/>
            <w:rPrChange w:id="7903"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7904"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7905" w:author="Abhishek Deep Nigam" w:date="2015-10-26T01:01:00Z">
              <w:rPr>
                <w:rFonts w:ascii="Courier New" w:hAnsi="Courier New" w:cs="Courier New"/>
              </w:rPr>
            </w:rPrChange>
          </w:rPr>
          <w:t xml:space="preserve"> in the solution array [0] ... [8]</w:t>
        </w:r>
      </w:ins>
    </w:p>
    <w:p w14:paraId="2AC3FDC6" w14:textId="77777777" w:rsidR="00073577" w:rsidRPr="00073577" w:rsidRDefault="00073577" w:rsidP="00073577">
      <w:pPr>
        <w:spacing w:before="0" w:after="0"/>
        <w:rPr>
          <w:ins w:id="7906" w:author="Abhishek Deep Nigam" w:date="2015-10-26T01:01:00Z"/>
          <w:rFonts w:ascii="Courier New" w:hAnsi="Courier New" w:cs="Courier New"/>
          <w:sz w:val="16"/>
          <w:szCs w:val="16"/>
          <w:rPrChange w:id="7907" w:author="Abhishek Deep Nigam" w:date="2015-10-26T01:01:00Z">
            <w:rPr>
              <w:ins w:id="7908" w:author="Abhishek Deep Nigam" w:date="2015-10-26T01:01:00Z"/>
              <w:rFonts w:ascii="Courier New" w:hAnsi="Courier New" w:cs="Courier New"/>
            </w:rPr>
          </w:rPrChange>
        </w:rPr>
      </w:pPr>
      <w:ins w:id="7909" w:author="Abhishek Deep Nigam" w:date="2015-10-26T01:01:00Z">
        <w:r w:rsidRPr="00073577">
          <w:rPr>
            <w:rFonts w:ascii="Courier New" w:hAnsi="Courier New" w:cs="Courier New"/>
            <w:sz w:val="16"/>
            <w:szCs w:val="16"/>
            <w:rPrChange w:id="7910"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911" w:author="Abhishek Deep Nigam" w:date="2015-10-26T01:01:00Z"/>
          <w:rFonts w:ascii="Courier New" w:hAnsi="Courier New" w:cs="Courier New"/>
          <w:sz w:val="16"/>
          <w:szCs w:val="16"/>
          <w:rPrChange w:id="7912" w:author="Abhishek Deep Nigam" w:date="2015-10-26T01:01:00Z">
            <w:rPr>
              <w:ins w:id="7913" w:author="Abhishek Deep Nigam" w:date="2015-10-26T01:01:00Z"/>
              <w:rFonts w:ascii="Courier New" w:hAnsi="Courier New" w:cs="Courier New"/>
            </w:rPr>
          </w:rPrChange>
        </w:rPr>
      </w:pPr>
      <w:ins w:id="7914" w:author="Abhishek Deep Nigam" w:date="2015-10-26T01:01:00Z">
        <w:r w:rsidRPr="00073577">
          <w:rPr>
            <w:rFonts w:ascii="Courier New" w:hAnsi="Courier New" w:cs="Courier New"/>
            <w:sz w:val="16"/>
            <w:szCs w:val="16"/>
            <w:rPrChange w:id="7915"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916" w:author="Abhishek Deep Nigam" w:date="2015-10-26T01:01:00Z"/>
          <w:rFonts w:ascii="Courier New" w:hAnsi="Courier New" w:cs="Courier New"/>
          <w:sz w:val="16"/>
          <w:szCs w:val="16"/>
          <w:rPrChange w:id="7917" w:author="Abhishek Deep Nigam" w:date="2015-10-26T01:01:00Z">
            <w:rPr>
              <w:ins w:id="7918" w:author="Abhishek Deep Nigam" w:date="2015-10-26T01:01:00Z"/>
              <w:rFonts w:ascii="Courier New" w:hAnsi="Courier New" w:cs="Courier New"/>
            </w:rPr>
          </w:rPrChange>
        </w:rPr>
      </w:pPr>
      <w:ins w:id="7919" w:author="Abhishek Deep Nigam" w:date="2015-10-26T01:01:00Z">
        <w:r w:rsidRPr="00073577">
          <w:rPr>
            <w:rFonts w:ascii="Courier New" w:hAnsi="Courier New" w:cs="Courier New"/>
            <w:sz w:val="16"/>
            <w:szCs w:val="16"/>
            <w:rPrChange w:id="7920"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921" w:author="Abhishek Deep Nigam" w:date="2015-10-26T01:01:00Z"/>
          <w:rFonts w:ascii="Courier New" w:hAnsi="Courier New" w:cs="Courier New"/>
          <w:sz w:val="16"/>
          <w:szCs w:val="16"/>
          <w:rPrChange w:id="7922" w:author="Abhishek Deep Nigam" w:date="2015-10-26T01:01:00Z">
            <w:rPr>
              <w:ins w:id="7923" w:author="Abhishek Deep Nigam" w:date="2015-10-26T01:01:00Z"/>
              <w:rFonts w:ascii="Courier New" w:hAnsi="Courier New" w:cs="Courier New"/>
            </w:rPr>
          </w:rPrChange>
        </w:rPr>
      </w:pPr>
      <w:ins w:id="7924" w:author="Abhishek Deep Nigam" w:date="2015-10-26T01:01:00Z">
        <w:r w:rsidRPr="00073577">
          <w:rPr>
            <w:rFonts w:ascii="Courier New" w:hAnsi="Courier New" w:cs="Courier New"/>
            <w:sz w:val="16"/>
            <w:szCs w:val="16"/>
            <w:rPrChange w:id="7925"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926" w:author="Abhishek Deep Nigam" w:date="2015-10-26T01:01:00Z"/>
          <w:rFonts w:ascii="Courier New" w:hAnsi="Courier New" w:cs="Courier New"/>
          <w:sz w:val="16"/>
          <w:szCs w:val="16"/>
          <w:rPrChange w:id="7927" w:author="Abhishek Deep Nigam" w:date="2015-10-26T01:01:00Z">
            <w:rPr>
              <w:ins w:id="7928" w:author="Abhishek Deep Nigam" w:date="2015-10-26T01:01:00Z"/>
              <w:rFonts w:ascii="Courier New" w:hAnsi="Courier New" w:cs="Courier New"/>
            </w:rPr>
          </w:rPrChange>
        </w:rPr>
      </w:pPr>
      <w:ins w:id="7929" w:author="Abhishek Deep Nigam" w:date="2015-10-26T01:01:00Z">
        <w:r w:rsidRPr="00073577">
          <w:rPr>
            <w:rFonts w:ascii="Courier New" w:hAnsi="Courier New" w:cs="Courier New"/>
            <w:sz w:val="16"/>
            <w:szCs w:val="16"/>
            <w:rPrChange w:id="7930"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931" w:author="Abhishek Deep Nigam" w:date="2015-10-26T01:01:00Z"/>
          <w:rFonts w:ascii="Courier New" w:hAnsi="Courier New" w:cs="Courier New"/>
          <w:sz w:val="16"/>
          <w:szCs w:val="16"/>
          <w:rPrChange w:id="7932" w:author="Abhishek Deep Nigam" w:date="2015-10-26T01:01:00Z">
            <w:rPr>
              <w:ins w:id="7933" w:author="Abhishek Deep Nigam" w:date="2015-10-26T01:01:00Z"/>
              <w:rFonts w:ascii="Courier New" w:hAnsi="Courier New" w:cs="Courier New"/>
            </w:rPr>
          </w:rPrChange>
        </w:rPr>
      </w:pPr>
      <w:ins w:id="7934" w:author="Abhishek Deep Nigam" w:date="2015-10-26T01:01:00Z">
        <w:r w:rsidRPr="00073577">
          <w:rPr>
            <w:rFonts w:ascii="Courier New" w:hAnsi="Courier New" w:cs="Courier New"/>
            <w:sz w:val="16"/>
            <w:szCs w:val="16"/>
            <w:rPrChange w:id="7935"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936" w:author="Abhishek Deep Nigam" w:date="2015-10-26T01:01:00Z"/>
          <w:rFonts w:ascii="Courier New" w:hAnsi="Courier New" w:cs="Courier New"/>
          <w:sz w:val="16"/>
          <w:szCs w:val="16"/>
          <w:rPrChange w:id="7937" w:author="Abhishek Deep Nigam" w:date="2015-10-26T01:01:00Z">
            <w:rPr>
              <w:ins w:id="7938" w:author="Abhishek Deep Nigam" w:date="2015-10-26T01:01:00Z"/>
              <w:rFonts w:ascii="Courier New" w:hAnsi="Courier New" w:cs="Courier New"/>
            </w:rPr>
          </w:rPrChange>
        </w:rPr>
      </w:pPr>
      <w:ins w:id="7939" w:author="Abhishek Deep Nigam" w:date="2015-10-26T01:01:00Z">
        <w:r w:rsidRPr="00073577">
          <w:rPr>
            <w:rFonts w:ascii="Courier New" w:hAnsi="Courier New" w:cs="Courier New"/>
            <w:sz w:val="16"/>
            <w:szCs w:val="16"/>
            <w:rPrChange w:id="7940"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941" w:author="Abhishek Deep Nigam" w:date="2015-10-26T01:01:00Z"/>
          <w:rFonts w:ascii="Courier New" w:hAnsi="Courier New" w:cs="Courier New"/>
          <w:sz w:val="16"/>
          <w:szCs w:val="16"/>
          <w:rPrChange w:id="7942" w:author="Abhishek Deep Nigam" w:date="2015-10-26T01:01:00Z">
            <w:rPr>
              <w:ins w:id="7943" w:author="Abhishek Deep Nigam" w:date="2015-10-26T01:01:00Z"/>
              <w:rFonts w:ascii="Courier New" w:hAnsi="Courier New" w:cs="Courier New"/>
            </w:rPr>
          </w:rPrChange>
        </w:rPr>
      </w:pPr>
      <w:ins w:id="7944" w:author="Abhishek Deep Nigam" w:date="2015-10-26T01:01:00Z">
        <w:r w:rsidRPr="00073577">
          <w:rPr>
            <w:rFonts w:ascii="Courier New" w:hAnsi="Courier New" w:cs="Courier New"/>
            <w:sz w:val="16"/>
            <w:szCs w:val="16"/>
            <w:rPrChange w:id="7945"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946" w:author="Abhishek Deep Nigam" w:date="2015-10-26T01:01:00Z"/>
          <w:rFonts w:ascii="Courier New" w:hAnsi="Courier New" w:cs="Courier New"/>
          <w:sz w:val="16"/>
          <w:szCs w:val="16"/>
          <w:rPrChange w:id="7947" w:author="Abhishek Deep Nigam" w:date="2015-10-26T01:01:00Z">
            <w:rPr>
              <w:ins w:id="7948" w:author="Abhishek Deep Nigam" w:date="2015-10-26T01:01:00Z"/>
              <w:rFonts w:ascii="Courier New" w:hAnsi="Courier New" w:cs="Courier New"/>
            </w:rPr>
          </w:rPrChange>
        </w:rPr>
      </w:pPr>
      <w:ins w:id="7949" w:author="Abhishek Deep Nigam" w:date="2015-10-26T01:01:00Z">
        <w:r w:rsidRPr="00073577">
          <w:rPr>
            <w:rFonts w:ascii="Courier New" w:hAnsi="Courier New" w:cs="Courier New"/>
            <w:sz w:val="16"/>
            <w:szCs w:val="16"/>
            <w:rPrChange w:id="7950"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951" w:author="Abhishek Deep Nigam" w:date="2015-10-26T01:01:00Z"/>
          <w:rFonts w:ascii="Courier New" w:hAnsi="Courier New" w:cs="Courier New"/>
          <w:sz w:val="16"/>
          <w:szCs w:val="16"/>
          <w:rPrChange w:id="7952" w:author="Abhishek Deep Nigam" w:date="2015-10-26T01:01:00Z">
            <w:rPr>
              <w:ins w:id="7953" w:author="Abhishek Deep Nigam" w:date="2015-10-26T01:01:00Z"/>
              <w:rFonts w:ascii="Courier New" w:hAnsi="Courier New" w:cs="Courier New"/>
            </w:rPr>
          </w:rPrChange>
        </w:rPr>
      </w:pPr>
      <w:ins w:id="7954" w:author="Abhishek Deep Nigam" w:date="2015-10-26T01:01:00Z">
        <w:r w:rsidRPr="00073577">
          <w:rPr>
            <w:rFonts w:ascii="Courier New" w:hAnsi="Courier New" w:cs="Courier New"/>
            <w:sz w:val="16"/>
            <w:szCs w:val="16"/>
            <w:rPrChange w:id="7955"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956" w:author="Abhishek Deep Nigam" w:date="2015-10-26T01:01:00Z"/>
          <w:rFonts w:ascii="Courier New" w:hAnsi="Courier New" w:cs="Courier New"/>
          <w:sz w:val="16"/>
          <w:szCs w:val="16"/>
          <w:rPrChange w:id="7957" w:author="Abhishek Deep Nigam" w:date="2015-10-26T01:01:00Z">
            <w:rPr>
              <w:ins w:id="7958" w:author="Abhishek Deep Nigam" w:date="2015-10-26T01:01:00Z"/>
              <w:rFonts w:ascii="Courier New" w:hAnsi="Courier New" w:cs="Courier New"/>
            </w:rPr>
          </w:rPrChange>
        </w:rPr>
      </w:pPr>
      <w:ins w:id="7959" w:author="Abhishek Deep Nigam" w:date="2015-10-26T01:01:00Z">
        <w:r w:rsidRPr="00073577">
          <w:rPr>
            <w:rFonts w:ascii="Courier New" w:hAnsi="Courier New" w:cs="Courier New"/>
            <w:sz w:val="16"/>
            <w:szCs w:val="16"/>
            <w:rPrChange w:id="7960"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961" w:author="Abhishek Deep Nigam" w:date="2015-10-26T01:01:00Z"/>
          <w:rFonts w:ascii="Courier New" w:hAnsi="Courier New" w:cs="Courier New"/>
          <w:sz w:val="16"/>
          <w:szCs w:val="16"/>
          <w:rPrChange w:id="7962" w:author="Abhishek Deep Nigam" w:date="2015-10-26T01:01:00Z">
            <w:rPr>
              <w:ins w:id="7963" w:author="Abhishek Deep Nigam" w:date="2015-10-26T01:01:00Z"/>
              <w:rFonts w:ascii="Courier New" w:hAnsi="Courier New" w:cs="Courier New"/>
            </w:rPr>
          </w:rPrChange>
        </w:rPr>
      </w:pPr>
      <w:ins w:id="7964" w:author="Abhishek Deep Nigam" w:date="2015-10-26T01:01:00Z">
        <w:r w:rsidRPr="00073577">
          <w:rPr>
            <w:rFonts w:ascii="Courier New" w:hAnsi="Courier New" w:cs="Courier New"/>
            <w:sz w:val="16"/>
            <w:szCs w:val="16"/>
            <w:rPrChange w:id="7965"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966" w:author="Abhishek Deep Nigam" w:date="2015-10-26T01:01:00Z"/>
          <w:rFonts w:ascii="Courier New" w:hAnsi="Courier New" w:cs="Courier New"/>
          <w:sz w:val="16"/>
          <w:szCs w:val="16"/>
          <w:rPrChange w:id="7967" w:author="Abhishek Deep Nigam" w:date="2015-10-26T01:01:00Z">
            <w:rPr>
              <w:ins w:id="7968" w:author="Abhishek Deep Nigam" w:date="2015-10-26T01:01:00Z"/>
              <w:rFonts w:ascii="Courier New" w:hAnsi="Courier New" w:cs="Courier New"/>
            </w:rPr>
          </w:rPrChange>
        </w:rPr>
      </w:pPr>
      <w:ins w:id="7969" w:author="Abhishek Deep Nigam" w:date="2015-10-26T01:01:00Z">
        <w:r w:rsidRPr="00073577">
          <w:rPr>
            <w:rFonts w:ascii="Courier New" w:hAnsi="Courier New" w:cs="Courier New"/>
            <w:sz w:val="16"/>
            <w:szCs w:val="16"/>
            <w:rPrChange w:id="7970"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971" w:author="Abhishek Deep Nigam" w:date="2015-10-26T01:01:00Z"/>
          <w:rFonts w:ascii="Courier New" w:hAnsi="Courier New" w:cs="Courier New"/>
          <w:sz w:val="16"/>
          <w:szCs w:val="16"/>
          <w:rPrChange w:id="7972" w:author="Abhishek Deep Nigam" w:date="2015-10-26T01:01:00Z">
            <w:rPr>
              <w:ins w:id="7973" w:author="Abhishek Deep Nigam" w:date="2015-10-26T01:01:00Z"/>
              <w:rFonts w:ascii="Courier New" w:hAnsi="Courier New" w:cs="Courier New"/>
            </w:rPr>
          </w:rPrChange>
        </w:rPr>
      </w:pPr>
      <w:ins w:id="7974" w:author="Abhishek Deep Nigam" w:date="2015-10-26T01:01:00Z">
        <w:r w:rsidRPr="00073577">
          <w:rPr>
            <w:rFonts w:ascii="Courier New" w:hAnsi="Courier New" w:cs="Courier New"/>
            <w:sz w:val="16"/>
            <w:szCs w:val="16"/>
            <w:rPrChange w:id="7975"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976" w:author="Abhishek Deep Nigam" w:date="2015-10-26T01:01:00Z"/>
          <w:rFonts w:ascii="Courier New" w:hAnsi="Courier New" w:cs="Courier New"/>
          <w:sz w:val="16"/>
          <w:szCs w:val="16"/>
          <w:rPrChange w:id="7977" w:author="Abhishek Deep Nigam" w:date="2015-10-26T01:01:00Z">
            <w:rPr>
              <w:ins w:id="7978" w:author="Abhishek Deep Nigam" w:date="2015-10-26T01:01:00Z"/>
              <w:rFonts w:ascii="Courier New" w:hAnsi="Courier New" w:cs="Courier New"/>
            </w:rPr>
          </w:rPrChange>
        </w:rPr>
      </w:pPr>
      <w:ins w:id="7979" w:author="Abhishek Deep Nigam" w:date="2015-10-26T01:01:00Z">
        <w:r w:rsidRPr="00073577">
          <w:rPr>
            <w:rFonts w:ascii="Courier New" w:hAnsi="Courier New" w:cs="Courier New"/>
            <w:sz w:val="16"/>
            <w:szCs w:val="16"/>
            <w:rPrChange w:id="7980"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981" w:author="Abhishek Deep Nigam" w:date="2015-10-26T01:01:00Z"/>
          <w:rFonts w:ascii="Courier New" w:hAnsi="Courier New" w:cs="Courier New"/>
          <w:sz w:val="16"/>
          <w:szCs w:val="16"/>
          <w:rPrChange w:id="7982" w:author="Abhishek Deep Nigam" w:date="2015-10-26T01:01:00Z">
            <w:rPr>
              <w:ins w:id="7983" w:author="Abhishek Deep Nigam" w:date="2015-10-26T01:01:00Z"/>
              <w:rFonts w:ascii="Courier New" w:hAnsi="Courier New" w:cs="Courier New"/>
            </w:rPr>
          </w:rPrChange>
        </w:rPr>
      </w:pPr>
      <w:ins w:id="7984" w:author="Abhishek Deep Nigam" w:date="2015-10-26T01:01:00Z">
        <w:r w:rsidRPr="00073577">
          <w:rPr>
            <w:rFonts w:ascii="Courier New" w:hAnsi="Courier New" w:cs="Courier New"/>
            <w:sz w:val="16"/>
            <w:szCs w:val="16"/>
            <w:rPrChange w:id="7985"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986" w:author="Abhishek Deep Nigam" w:date="2015-10-26T01:01:00Z"/>
          <w:rFonts w:ascii="Courier New" w:hAnsi="Courier New" w:cs="Courier New"/>
          <w:sz w:val="16"/>
          <w:szCs w:val="16"/>
          <w:rPrChange w:id="7987" w:author="Abhishek Deep Nigam" w:date="2015-10-26T01:01:00Z">
            <w:rPr>
              <w:ins w:id="7988" w:author="Abhishek Deep Nigam" w:date="2015-10-26T01:01:00Z"/>
              <w:rFonts w:ascii="Courier New" w:hAnsi="Courier New" w:cs="Courier New"/>
            </w:rPr>
          </w:rPrChange>
        </w:rPr>
      </w:pPr>
      <w:ins w:id="7989" w:author="Abhishek Deep Nigam" w:date="2015-10-26T01:01:00Z">
        <w:r w:rsidRPr="00073577">
          <w:rPr>
            <w:rFonts w:ascii="Courier New" w:hAnsi="Courier New" w:cs="Courier New"/>
            <w:sz w:val="16"/>
            <w:szCs w:val="16"/>
            <w:rPrChange w:id="7990"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991" w:author="Abhishek Deep Nigam" w:date="2015-10-26T01:01:00Z"/>
          <w:rFonts w:ascii="Courier New" w:hAnsi="Courier New" w:cs="Courier New"/>
          <w:sz w:val="16"/>
          <w:szCs w:val="16"/>
          <w:rPrChange w:id="7992" w:author="Abhishek Deep Nigam" w:date="2015-10-26T01:01:00Z">
            <w:rPr>
              <w:ins w:id="7993" w:author="Abhishek Deep Nigam" w:date="2015-10-26T01:01:00Z"/>
              <w:rFonts w:ascii="Courier New" w:hAnsi="Courier New" w:cs="Courier New"/>
            </w:rPr>
          </w:rPrChange>
        </w:rPr>
      </w:pPr>
      <w:ins w:id="7994" w:author="Abhishek Deep Nigam" w:date="2015-10-26T01:01:00Z">
        <w:r w:rsidRPr="00073577">
          <w:rPr>
            <w:rFonts w:ascii="Courier New" w:hAnsi="Courier New" w:cs="Courier New"/>
            <w:sz w:val="16"/>
            <w:szCs w:val="16"/>
            <w:rPrChange w:id="7995"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996" w:author="Abhishek Deep Nigam" w:date="2015-10-26T01:01:00Z"/>
          <w:rFonts w:ascii="Courier New" w:hAnsi="Courier New" w:cs="Courier New"/>
          <w:sz w:val="16"/>
          <w:szCs w:val="16"/>
          <w:rPrChange w:id="7997" w:author="Abhishek Deep Nigam" w:date="2015-10-26T01:01:00Z">
            <w:rPr>
              <w:ins w:id="7998" w:author="Abhishek Deep Nigam" w:date="2015-10-26T01:01:00Z"/>
              <w:rFonts w:ascii="Courier New" w:hAnsi="Courier New" w:cs="Courier New"/>
            </w:rPr>
          </w:rPrChange>
        </w:rPr>
      </w:pPr>
      <w:ins w:id="7999" w:author="Abhishek Deep Nigam" w:date="2015-10-26T01:01:00Z">
        <w:r w:rsidRPr="00073577">
          <w:rPr>
            <w:rFonts w:ascii="Courier New" w:hAnsi="Courier New" w:cs="Courier New"/>
            <w:sz w:val="16"/>
            <w:szCs w:val="16"/>
            <w:rPrChange w:id="8000"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8001" w:author="Abhishek Deep Nigam" w:date="2015-10-26T01:01:00Z"/>
          <w:rFonts w:ascii="Courier New" w:hAnsi="Courier New" w:cs="Courier New"/>
          <w:sz w:val="16"/>
          <w:szCs w:val="16"/>
          <w:rPrChange w:id="8002" w:author="Abhishek Deep Nigam" w:date="2015-10-26T01:01:00Z">
            <w:rPr>
              <w:ins w:id="8003" w:author="Abhishek Deep Nigam" w:date="2015-10-26T01:01:00Z"/>
              <w:rFonts w:ascii="Courier New" w:hAnsi="Courier New" w:cs="Courier New"/>
            </w:rPr>
          </w:rPrChange>
        </w:rPr>
      </w:pPr>
      <w:ins w:id="8004" w:author="Abhishek Deep Nigam" w:date="2015-10-26T01:01:00Z">
        <w:r w:rsidRPr="00073577">
          <w:rPr>
            <w:rFonts w:ascii="Courier New" w:hAnsi="Courier New" w:cs="Courier New"/>
            <w:sz w:val="16"/>
            <w:szCs w:val="16"/>
            <w:rPrChange w:id="8005"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8006" w:author="Abhishek Deep Nigam" w:date="2015-10-26T01:01:00Z"/>
          <w:rFonts w:ascii="Courier New" w:hAnsi="Courier New" w:cs="Courier New"/>
          <w:sz w:val="16"/>
          <w:szCs w:val="16"/>
          <w:rPrChange w:id="8007" w:author="Abhishek Deep Nigam" w:date="2015-10-26T01:01:00Z">
            <w:rPr>
              <w:ins w:id="8008" w:author="Abhishek Deep Nigam" w:date="2015-10-26T01:01:00Z"/>
              <w:rFonts w:ascii="Courier New" w:hAnsi="Courier New" w:cs="Courier New"/>
            </w:rPr>
          </w:rPrChange>
        </w:rPr>
      </w:pPr>
      <w:ins w:id="8009" w:author="Abhishek Deep Nigam" w:date="2015-10-26T01:01:00Z">
        <w:r w:rsidRPr="00073577">
          <w:rPr>
            <w:rFonts w:ascii="Courier New" w:hAnsi="Courier New" w:cs="Courier New"/>
            <w:sz w:val="16"/>
            <w:szCs w:val="16"/>
            <w:rPrChange w:id="8010"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8011" w:author="Abhishek Deep Nigam" w:date="2015-10-26T01:01:00Z"/>
          <w:rFonts w:ascii="Courier New" w:hAnsi="Courier New" w:cs="Courier New"/>
          <w:sz w:val="16"/>
          <w:szCs w:val="16"/>
          <w:rPrChange w:id="8012" w:author="Abhishek Deep Nigam" w:date="2015-10-26T01:01:00Z">
            <w:rPr>
              <w:ins w:id="8013" w:author="Abhishek Deep Nigam" w:date="2015-10-26T01:01:00Z"/>
              <w:rFonts w:ascii="Courier New" w:hAnsi="Courier New" w:cs="Courier New"/>
            </w:rPr>
          </w:rPrChange>
        </w:rPr>
      </w:pPr>
      <w:ins w:id="8014" w:author="Abhishek Deep Nigam" w:date="2015-10-26T01:01:00Z">
        <w:r w:rsidRPr="00073577">
          <w:rPr>
            <w:rFonts w:ascii="Courier New" w:hAnsi="Courier New" w:cs="Courier New"/>
            <w:sz w:val="16"/>
            <w:szCs w:val="16"/>
            <w:rPrChange w:id="8015"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8016" w:author="Abhishek Deep Nigam" w:date="2015-10-26T01:01:00Z"/>
          <w:rFonts w:ascii="Courier New" w:hAnsi="Courier New" w:cs="Courier New"/>
          <w:sz w:val="16"/>
          <w:szCs w:val="16"/>
          <w:rPrChange w:id="8017" w:author="Abhishek Deep Nigam" w:date="2015-10-26T01:01:00Z">
            <w:rPr>
              <w:ins w:id="8018" w:author="Abhishek Deep Nigam" w:date="2015-10-26T01:01:00Z"/>
              <w:rFonts w:ascii="Courier New" w:hAnsi="Courier New" w:cs="Courier New"/>
            </w:rPr>
          </w:rPrChange>
        </w:rPr>
      </w:pPr>
      <w:ins w:id="8019" w:author="Abhishek Deep Nigam" w:date="2015-10-26T01:01:00Z">
        <w:r w:rsidRPr="00073577">
          <w:rPr>
            <w:rFonts w:ascii="Courier New" w:hAnsi="Courier New" w:cs="Courier New"/>
            <w:sz w:val="16"/>
            <w:szCs w:val="16"/>
            <w:rPrChange w:id="8020"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8021" w:author="Abhishek Deep Nigam" w:date="2015-10-26T01:01:00Z"/>
          <w:rFonts w:ascii="Courier New" w:hAnsi="Courier New" w:cs="Courier New"/>
          <w:sz w:val="16"/>
          <w:szCs w:val="16"/>
          <w:rPrChange w:id="8022" w:author="Abhishek Deep Nigam" w:date="2015-10-26T01:01:00Z">
            <w:rPr>
              <w:ins w:id="8023" w:author="Abhishek Deep Nigam" w:date="2015-10-26T01:01:00Z"/>
              <w:rFonts w:ascii="Courier New" w:hAnsi="Courier New" w:cs="Courier New"/>
            </w:rPr>
          </w:rPrChange>
        </w:rPr>
      </w:pPr>
      <w:ins w:id="8024" w:author="Abhishek Deep Nigam" w:date="2015-10-26T01:01:00Z">
        <w:r w:rsidRPr="00073577">
          <w:rPr>
            <w:rFonts w:ascii="Courier New" w:hAnsi="Courier New" w:cs="Courier New"/>
            <w:sz w:val="16"/>
            <w:szCs w:val="16"/>
            <w:rPrChange w:id="8025"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8026" w:author="Abhishek Deep Nigam" w:date="2015-10-26T01:01:00Z"/>
          <w:rFonts w:ascii="Courier New" w:hAnsi="Courier New" w:cs="Courier New"/>
          <w:sz w:val="16"/>
          <w:szCs w:val="16"/>
          <w:rPrChange w:id="8027" w:author="Abhishek Deep Nigam" w:date="2015-10-26T01:01:00Z">
            <w:rPr>
              <w:ins w:id="8028" w:author="Abhishek Deep Nigam" w:date="2015-10-26T01:01:00Z"/>
              <w:rFonts w:ascii="Courier New" w:hAnsi="Courier New" w:cs="Courier New"/>
            </w:rPr>
          </w:rPrChange>
        </w:rPr>
      </w:pPr>
      <w:ins w:id="8029" w:author="Abhishek Deep Nigam" w:date="2015-10-26T01:01:00Z">
        <w:r w:rsidRPr="00073577">
          <w:rPr>
            <w:rFonts w:ascii="Courier New" w:hAnsi="Courier New" w:cs="Courier New"/>
            <w:sz w:val="16"/>
            <w:szCs w:val="16"/>
            <w:rPrChange w:id="8030"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8031" w:author="Abhishek Deep Nigam" w:date="2015-10-26T01:01:00Z"/>
          <w:rFonts w:ascii="Courier New" w:hAnsi="Courier New" w:cs="Courier New"/>
          <w:sz w:val="16"/>
          <w:szCs w:val="16"/>
          <w:rPrChange w:id="8032" w:author="Abhishek Deep Nigam" w:date="2015-10-26T01:01:00Z">
            <w:rPr>
              <w:ins w:id="8033" w:author="Abhishek Deep Nigam" w:date="2015-10-26T01:01:00Z"/>
              <w:rFonts w:ascii="Courier New" w:hAnsi="Courier New" w:cs="Courier New"/>
            </w:rPr>
          </w:rPrChange>
        </w:rPr>
      </w:pPr>
      <w:ins w:id="8034" w:author="Abhishek Deep Nigam" w:date="2015-10-26T01:01:00Z">
        <w:r w:rsidRPr="00073577">
          <w:rPr>
            <w:rFonts w:ascii="Courier New" w:hAnsi="Courier New" w:cs="Courier New"/>
            <w:sz w:val="16"/>
            <w:szCs w:val="16"/>
            <w:rPrChange w:id="8035"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8036" w:author="Abhishek Deep Nigam" w:date="2015-10-26T01:01:00Z"/>
          <w:rFonts w:ascii="Courier New" w:hAnsi="Courier New" w:cs="Courier New"/>
          <w:sz w:val="16"/>
          <w:szCs w:val="16"/>
          <w:rPrChange w:id="8037" w:author="Abhishek Deep Nigam" w:date="2015-10-26T01:01:00Z">
            <w:rPr>
              <w:ins w:id="8038" w:author="Abhishek Deep Nigam" w:date="2015-10-26T01:01:00Z"/>
              <w:rFonts w:ascii="Courier New" w:hAnsi="Courier New" w:cs="Courier New"/>
            </w:rPr>
          </w:rPrChange>
        </w:rPr>
      </w:pPr>
      <w:ins w:id="8039" w:author="Abhishek Deep Nigam" w:date="2015-10-26T01:01:00Z">
        <w:r w:rsidRPr="00073577">
          <w:rPr>
            <w:rFonts w:ascii="Courier New" w:hAnsi="Courier New" w:cs="Courier New"/>
            <w:sz w:val="16"/>
            <w:szCs w:val="16"/>
            <w:rPrChange w:id="8040"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8041" w:author="Abhishek Deep Nigam" w:date="2015-10-26T01:01:00Z"/>
          <w:rFonts w:ascii="Courier New" w:hAnsi="Courier New" w:cs="Courier New"/>
          <w:sz w:val="16"/>
          <w:szCs w:val="16"/>
          <w:rPrChange w:id="8042" w:author="Abhishek Deep Nigam" w:date="2015-10-26T01:01:00Z">
            <w:rPr>
              <w:ins w:id="8043" w:author="Abhishek Deep Nigam" w:date="2015-10-26T01:01:00Z"/>
              <w:rFonts w:ascii="Courier New" w:hAnsi="Courier New" w:cs="Courier New"/>
            </w:rPr>
          </w:rPrChange>
        </w:rPr>
      </w:pPr>
      <w:ins w:id="8044" w:author="Abhishek Deep Nigam" w:date="2015-10-26T01:01:00Z">
        <w:r w:rsidRPr="00073577">
          <w:rPr>
            <w:rFonts w:ascii="Courier New" w:hAnsi="Courier New" w:cs="Courier New"/>
            <w:sz w:val="16"/>
            <w:szCs w:val="16"/>
            <w:rPrChange w:id="8045"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8046" w:author="Abhishek Deep Nigam" w:date="2015-10-26T01:01:00Z"/>
          <w:rFonts w:ascii="Courier New" w:hAnsi="Courier New" w:cs="Courier New"/>
          <w:sz w:val="16"/>
          <w:szCs w:val="16"/>
          <w:rPrChange w:id="8047" w:author="Abhishek Deep Nigam" w:date="2015-10-26T01:01:00Z">
            <w:rPr>
              <w:ins w:id="8048" w:author="Abhishek Deep Nigam" w:date="2015-10-26T01:01:00Z"/>
              <w:rFonts w:ascii="Courier New" w:hAnsi="Courier New" w:cs="Courier New"/>
            </w:rPr>
          </w:rPrChange>
        </w:rPr>
      </w:pPr>
      <w:ins w:id="8049" w:author="Abhishek Deep Nigam" w:date="2015-10-26T01:01:00Z">
        <w:r w:rsidRPr="00073577">
          <w:rPr>
            <w:rFonts w:ascii="Courier New" w:hAnsi="Courier New" w:cs="Courier New"/>
            <w:sz w:val="16"/>
            <w:szCs w:val="16"/>
            <w:rPrChange w:id="8050"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8051" w:author="Abhishek Deep Nigam" w:date="2015-10-26T01:01:00Z"/>
          <w:rFonts w:ascii="Courier New" w:hAnsi="Courier New" w:cs="Courier New"/>
          <w:sz w:val="16"/>
          <w:szCs w:val="16"/>
          <w:rPrChange w:id="8052" w:author="Abhishek Deep Nigam" w:date="2015-10-26T01:01:00Z">
            <w:rPr>
              <w:ins w:id="8053" w:author="Abhishek Deep Nigam" w:date="2015-10-26T01:01:00Z"/>
              <w:rFonts w:ascii="Courier New" w:hAnsi="Courier New" w:cs="Courier New"/>
            </w:rPr>
          </w:rPrChange>
        </w:rPr>
      </w:pPr>
      <w:ins w:id="8054" w:author="Abhishek Deep Nigam" w:date="2015-10-26T01:01:00Z">
        <w:r w:rsidRPr="00073577">
          <w:rPr>
            <w:rFonts w:ascii="Courier New" w:hAnsi="Courier New" w:cs="Courier New"/>
            <w:sz w:val="16"/>
            <w:szCs w:val="16"/>
            <w:rPrChange w:id="8055"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8056" w:author="Abhishek Deep Nigam" w:date="2015-10-26T01:01:00Z"/>
          <w:rFonts w:ascii="Courier New" w:hAnsi="Courier New" w:cs="Courier New"/>
          <w:sz w:val="16"/>
          <w:szCs w:val="16"/>
          <w:rPrChange w:id="8057" w:author="Abhishek Deep Nigam" w:date="2015-10-26T01:01:00Z">
            <w:rPr>
              <w:ins w:id="8058" w:author="Abhishek Deep Nigam" w:date="2015-10-26T01:01:00Z"/>
              <w:rFonts w:ascii="Courier New" w:hAnsi="Courier New" w:cs="Courier New"/>
            </w:rPr>
          </w:rPrChange>
        </w:rPr>
      </w:pPr>
      <w:ins w:id="8059" w:author="Abhishek Deep Nigam" w:date="2015-10-26T01:01:00Z">
        <w:r w:rsidRPr="00073577">
          <w:rPr>
            <w:rFonts w:ascii="Courier New" w:hAnsi="Courier New" w:cs="Courier New"/>
            <w:sz w:val="16"/>
            <w:szCs w:val="16"/>
            <w:rPrChange w:id="8060"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8061" w:author="Abhishek Deep Nigam" w:date="2015-10-26T01:01:00Z"/>
          <w:rFonts w:ascii="Courier New" w:hAnsi="Courier New" w:cs="Courier New"/>
          <w:sz w:val="16"/>
          <w:szCs w:val="16"/>
          <w:rPrChange w:id="8062" w:author="Abhishek Deep Nigam" w:date="2015-10-26T01:01:00Z">
            <w:rPr>
              <w:ins w:id="8063" w:author="Abhishek Deep Nigam" w:date="2015-10-26T01:01:00Z"/>
              <w:rFonts w:ascii="Courier New" w:hAnsi="Courier New" w:cs="Courier New"/>
            </w:rPr>
          </w:rPrChange>
        </w:rPr>
      </w:pPr>
      <w:ins w:id="8064" w:author="Abhishek Deep Nigam" w:date="2015-10-26T01:01:00Z">
        <w:r w:rsidRPr="00073577">
          <w:rPr>
            <w:rFonts w:ascii="Courier New" w:hAnsi="Courier New" w:cs="Courier New"/>
            <w:sz w:val="16"/>
            <w:szCs w:val="16"/>
            <w:rPrChange w:id="8065"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8066" w:author="Abhishek Deep Nigam" w:date="2015-10-26T01:01:00Z"/>
          <w:rFonts w:ascii="Courier New" w:hAnsi="Courier New" w:cs="Courier New"/>
          <w:sz w:val="16"/>
          <w:szCs w:val="16"/>
          <w:rPrChange w:id="8067" w:author="Abhishek Deep Nigam" w:date="2015-10-26T01:01:00Z">
            <w:rPr>
              <w:ins w:id="8068" w:author="Abhishek Deep Nigam" w:date="2015-10-26T01:01:00Z"/>
              <w:rFonts w:ascii="Courier New" w:hAnsi="Courier New" w:cs="Courier New"/>
            </w:rPr>
          </w:rPrChange>
        </w:rPr>
      </w:pPr>
      <w:ins w:id="8069" w:author="Abhishek Deep Nigam" w:date="2015-10-26T01:01:00Z">
        <w:r w:rsidRPr="00073577">
          <w:rPr>
            <w:rFonts w:ascii="Courier New" w:hAnsi="Courier New" w:cs="Courier New"/>
            <w:sz w:val="16"/>
            <w:szCs w:val="16"/>
            <w:rPrChange w:id="8070"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8071" w:author="Abhishek Deep Nigam" w:date="2015-10-26T01:01:00Z"/>
          <w:rFonts w:ascii="Courier New" w:hAnsi="Courier New" w:cs="Courier New"/>
          <w:sz w:val="16"/>
          <w:szCs w:val="16"/>
          <w:rPrChange w:id="8072" w:author="Abhishek Deep Nigam" w:date="2015-10-26T01:01:00Z">
            <w:rPr>
              <w:ins w:id="8073" w:author="Abhishek Deep Nigam" w:date="2015-10-26T01:01:00Z"/>
              <w:rFonts w:ascii="Courier New" w:hAnsi="Courier New" w:cs="Courier New"/>
            </w:rPr>
          </w:rPrChange>
        </w:rPr>
      </w:pPr>
      <w:ins w:id="8074" w:author="Abhishek Deep Nigam" w:date="2015-10-26T01:01:00Z">
        <w:r w:rsidRPr="00073577">
          <w:rPr>
            <w:rFonts w:ascii="Courier New" w:hAnsi="Courier New" w:cs="Courier New"/>
            <w:sz w:val="16"/>
            <w:szCs w:val="16"/>
            <w:rPrChange w:id="8075"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8076" w:author="Abhishek Deep Nigam" w:date="2015-10-26T01:01:00Z"/>
          <w:rFonts w:ascii="Courier New" w:hAnsi="Courier New" w:cs="Courier New"/>
          <w:sz w:val="16"/>
          <w:szCs w:val="16"/>
          <w:rPrChange w:id="8077" w:author="Abhishek Deep Nigam" w:date="2015-10-26T01:01:00Z">
            <w:rPr>
              <w:ins w:id="8078" w:author="Abhishek Deep Nigam" w:date="2015-10-26T01:01:00Z"/>
              <w:rFonts w:ascii="Courier New" w:hAnsi="Courier New" w:cs="Courier New"/>
            </w:rPr>
          </w:rPrChange>
        </w:rPr>
      </w:pPr>
      <w:ins w:id="8079" w:author="Abhishek Deep Nigam" w:date="2015-10-26T01:01:00Z">
        <w:r w:rsidRPr="00073577">
          <w:rPr>
            <w:rFonts w:ascii="Courier New" w:hAnsi="Courier New" w:cs="Courier New"/>
            <w:sz w:val="16"/>
            <w:szCs w:val="16"/>
            <w:rPrChange w:id="8080"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8081" w:author="Abhishek Deep Nigam" w:date="2015-10-26T01:01:00Z"/>
          <w:rFonts w:ascii="Courier New" w:hAnsi="Courier New" w:cs="Courier New"/>
          <w:sz w:val="16"/>
          <w:szCs w:val="16"/>
          <w:rPrChange w:id="8082" w:author="Abhishek Deep Nigam" w:date="2015-10-26T01:01:00Z">
            <w:rPr>
              <w:ins w:id="8083" w:author="Abhishek Deep Nigam" w:date="2015-10-26T01:01:00Z"/>
              <w:rFonts w:ascii="Courier New" w:hAnsi="Courier New" w:cs="Courier New"/>
            </w:rPr>
          </w:rPrChange>
        </w:rPr>
      </w:pPr>
      <w:ins w:id="8084" w:author="Abhishek Deep Nigam" w:date="2015-10-26T01:01:00Z">
        <w:r w:rsidRPr="00073577">
          <w:rPr>
            <w:rFonts w:ascii="Courier New" w:hAnsi="Courier New" w:cs="Courier New"/>
            <w:sz w:val="16"/>
            <w:szCs w:val="16"/>
            <w:rPrChange w:id="8085"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8086" w:author="Abhishek Deep Nigam" w:date="2015-10-26T01:01:00Z"/>
          <w:rFonts w:ascii="Courier New" w:hAnsi="Courier New" w:cs="Courier New"/>
          <w:sz w:val="16"/>
          <w:szCs w:val="16"/>
          <w:rPrChange w:id="8087" w:author="Abhishek Deep Nigam" w:date="2015-10-26T01:01:00Z">
            <w:rPr>
              <w:ins w:id="8088" w:author="Abhishek Deep Nigam" w:date="2015-10-26T01:01:00Z"/>
              <w:rFonts w:ascii="Courier New" w:hAnsi="Courier New" w:cs="Courier New"/>
            </w:rPr>
          </w:rPrChange>
        </w:rPr>
      </w:pPr>
      <w:ins w:id="8089" w:author="Abhishek Deep Nigam" w:date="2015-10-26T01:01:00Z">
        <w:r w:rsidRPr="00073577">
          <w:rPr>
            <w:rFonts w:ascii="Courier New" w:hAnsi="Courier New" w:cs="Courier New"/>
            <w:sz w:val="16"/>
            <w:szCs w:val="16"/>
            <w:rPrChange w:id="8090"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8091" w:author="Abhishek Deep Nigam" w:date="2015-10-26T01:01:00Z"/>
          <w:rFonts w:ascii="Courier New" w:hAnsi="Courier New" w:cs="Courier New"/>
          <w:sz w:val="16"/>
          <w:szCs w:val="16"/>
          <w:rPrChange w:id="8092" w:author="Abhishek Deep Nigam" w:date="2015-10-26T01:01:00Z">
            <w:rPr>
              <w:ins w:id="8093" w:author="Abhishek Deep Nigam" w:date="2015-10-26T01:01:00Z"/>
              <w:rFonts w:ascii="Courier New" w:hAnsi="Courier New" w:cs="Courier New"/>
            </w:rPr>
          </w:rPrChange>
        </w:rPr>
      </w:pPr>
      <w:ins w:id="8094" w:author="Abhishek Deep Nigam" w:date="2015-10-26T01:01:00Z">
        <w:r w:rsidRPr="00073577">
          <w:rPr>
            <w:rFonts w:ascii="Courier New" w:hAnsi="Courier New" w:cs="Courier New"/>
            <w:sz w:val="16"/>
            <w:szCs w:val="16"/>
            <w:rPrChange w:id="8095"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8096" w:author="Abhishek Deep Nigam" w:date="2015-10-26T01:01:00Z"/>
          <w:rFonts w:ascii="Courier New" w:hAnsi="Courier New" w:cs="Courier New"/>
          <w:sz w:val="16"/>
          <w:szCs w:val="16"/>
          <w:rPrChange w:id="8097" w:author="Abhishek Deep Nigam" w:date="2015-10-26T01:01:00Z">
            <w:rPr>
              <w:ins w:id="8098" w:author="Abhishek Deep Nigam" w:date="2015-10-26T01:01:00Z"/>
              <w:rFonts w:ascii="Courier New" w:hAnsi="Courier New" w:cs="Courier New"/>
            </w:rPr>
          </w:rPrChange>
        </w:rPr>
      </w:pPr>
      <w:ins w:id="8099" w:author="Abhishek Deep Nigam" w:date="2015-10-26T01:01:00Z">
        <w:r w:rsidRPr="00073577">
          <w:rPr>
            <w:rFonts w:ascii="Courier New" w:hAnsi="Courier New" w:cs="Courier New"/>
            <w:sz w:val="16"/>
            <w:szCs w:val="16"/>
            <w:rPrChange w:id="8100"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8101" w:author="Abhishek Deep Nigam" w:date="2015-10-26T01:01:00Z"/>
          <w:rFonts w:ascii="Courier New" w:hAnsi="Courier New" w:cs="Courier New"/>
          <w:sz w:val="16"/>
          <w:szCs w:val="16"/>
          <w:rPrChange w:id="8102" w:author="Abhishek Deep Nigam" w:date="2015-10-26T01:01:00Z">
            <w:rPr>
              <w:ins w:id="8103" w:author="Abhishek Deep Nigam" w:date="2015-10-26T01:01:00Z"/>
              <w:rFonts w:ascii="Courier New" w:hAnsi="Courier New" w:cs="Courier New"/>
            </w:rPr>
          </w:rPrChange>
        </w:rPr>
      </w:pPr>
      <w:ins w:id="8104" w:author="Abhishek Deep Nigam" w:date="2015-10-26T01:01:00Z">
        <w:r w:rsidRPr="00073577">
          <w:rPr>
            <w:rFonts w:ascii="Courier New" w:hAnsi="Courier New" w:cs="Courier New"/>
            <w:sz w:val="16"/>
            <w:szCs w:val="16"/>
            <w:rPrChange w:id="8105"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8106" w:author="Abhishek Deep Nigam" w:date="2015-10-26T01:01:00Z"/>
          <w:rFonts w:ascii="Courier New" w:hAnsi="Courier New" w:cs="Courier New"/>
          <w:sz w:val="16"/>
          <w:szCs w:val="16"/>
          <w:rPrChange w:id="8107" w:author="Abhishek Deep Nigam" w:date="2015-10-26T01:01:00Z">
            <w:rPr>
              <w:ins w:id="8108" w:author="Abhishek Deep Nigam" w:date="2015-10-26T01:01:00Z"/>
              <w:rFonts w:ascii="Courier New" w:hAnsi="Courier New" w:cs="Courier New"/>
            </w:rPr>
          </w:rPrChange>
        </w:rPr>
      </w:pPr>
      <w:ins w:id="8109" w:author="Abhishek Deep Nigam" w:date="2015-10-26T01:01:00Z">
        <w:r w:rsidRPr="00073577">
          <w:rPr>
            <w:rFonts w:ascii="Courier New" w:hAnsi="Courier New" w:cs="Courier New"/>
            <w:sz w:val="16"/>
            <w:szCs w:val="16"/>
            <w:rPrChange w:id="8110"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8111" w:author="Abhishek Deep Nigam" w:date="2015-10-26T01:01:00Z"/>
          <w:rFonts w:ascii="Courier New" w:hAnsi="Courier New" w:cs="Courier New"/>
          <w:sz w:val="16"/>
          <w:szCs w:val="16"/>
          <w:rPrChange w:id="8112" w:author="Abhishek Deep Nigam" w:date="2015-10-26T01:01:00Z">
            <w:rPr>
              <w:ins w:id="8113" w:author="Abhishek Deep Nigam" w:date="2015-10-26T01:01:00Z"/>
              <w:rFonts w:ascii="Courier New" w:hAnsi="Courier New" w:cs="Courier New"/>
            </w:rPr>
          </w:rPrChange>
        </w:rPr>
      </w:pPr>
      <w:ins w:id="8114" w:author="Abhishek Deep Nigam" w:date="2015-10-26T01:01:00Z">
        <w:r w:rsidRPr="00073577">
          <w:rPr>
            <w:rFonts w:ascii="Courier New" w:hAnsi="Courier New" w:cs="Courier New"/>
            <w:sz w:val="16"/>
            <w:szCs w:val="16"/>
            <w:rPrChange w:id="8115"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8116" w:author="Abhishek Deep Nigam" w:date="2015-10-26T01:01:00Z"/>
          <w:rFonts w:ascii="Courier New" w:hAnsi="Courier New" w:cs="Courier New"/>
          <w:sz w:val="16"/>
          <w:szCs w:val="16"/>
          <w:rPrChange w:id="8117" w:author="Abhishek Deep Nigam" w:date="2015-10-26T01:01:00Z">
            <w:rPr>
              <w:ins w:id="8118" w:author="Abhishek Deep Nigam" w:date="2015-10-26T01:01:00Z"/>
              <w:rFonts w:ascii="Courier New" w:hAnsi="Courier New" w:cs="Courier New"/>
            </w:rPr>
          </w:rPrChange>
        </w:rPr>
      </w:pPr>
      <w:ins w:id="8119" w:author="Abhishek Deep Nigam" w:date="2015-10-26T01:01:00Z">
        <w:r w:rsidRPr="00073577">
          <w:rPr>
            <w:rFonts w:ascii="Courier New" w:hAnsi="Courier New" w:cs="Courier New"/>
            <w:sz w:val="16"/>
            <w:szCs w:val="16"/>
            <w:rPrChange w:id="8120"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8121" w:author="Abhishek Deep Nigam" w:date="2015-10-26T01:01:00Z"/>
          <w:rFonts w:ascii="Courier New" w:hAnsi="Courier New" w:cs="Courier New"/>
          <w:sz w:val="16"/>
          <w:szCs w:val="16"/>
          <w:rPrChange w:id="8122" w:author="Abhishek Deep Nigam" w:date="2015-10-26T01:01:00Z">
            <w:rPr>
              <w:ins w:id="8123" w:author="Abhishek Deep Nigam" w:date="2015-10-26T01:01:00Z"/>
              <w:rFonts w:ascii="Courier New" w:hAnsi="Courier New" w:cs="Courier New"/>
            </w:rPr>
          </w:rPrChange>
        </w:rPr>
      </w:pPr>
      <w:ins w:id="8124" w:author="Abhishek Deep Nigam" w:date="2015-10-26T01:01:00Z">
        <w:r w:rsidRPr="00073577">
          <w:rPr>
            <w:rFonts w:ascii="Courier New" w:hAnsi="Courier New" w:cs="Courier New"/>
            <w:sz w:val="16"/>
            <w:szCs w:val="16"/>
            <w:rPrChange w:id="8125"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126" w:author="Abhishek Deep Nigam" w:date="2015-10-26T01:01:00Z"/>
          <w:rFonts w:ascii="Courier New" w:hAnsi="Courier New" w:cs="Courier New"/>
          <w:sz w:val="16"/>
          <w:szCs w:val="16"/>
          <w:rPrChange w:id="8127" w:author="Abhishek Deep Nigam" w:date="2015-10-26T01:01:00Z">
            <w:rPr>
              <w:ins w:id="8128" w:author="Abhishek Deep Nigam" w:date="2015-10-26T01:01:00Z"/>
              <w:rFonts w:ascii="Courier New" w:hAnsi="Courier New" w:cs="Courier New"/>
            </w:rPr>
          </w:rPrChange>
        </w:rPr>
      </w:pPr>
      <w:ins w:id="8129" w:author="Abhishek Deep Nigam" w:date="2015-10-26T01:01:00Z">
        <w:r w:rsidRPr="00073577">
          <w:rPr>
            <w:rFonts w:ascii="Courier New" w:hAnsi="Courier New" w:cs="Courier New"/>
            <w:sz w:val="16"/>
            <w:szCs w:val="16"/>
            <w:rPrChange w:id="8130"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131" w:author="Abhishek Deep Nigam" w:date="2015-10-26T01:01:00Z"/>
          <w:rFonts w:ascii="Courier New" w:hAnsi="Courier New" w:cs="Courier New"/>
          <w:sz w:val="16"/>
          <w:szCs w:val="16"/>
          <w:rPrChange w:id="8132" w:author="Abhishek Deep Nigam" w:date="2015-10-26T01:01:00Z">
            <w:rPr>
              <w:ins w:id="8133" w:author="Abhishek Deep Nigam" w:date="2015-10-26T01:01:00Z"/>
              <w:rFonts w:ascii="Courier New" w:hAnsi="Courier New" w:cs="Courier New"/>
            </w:rPr>
          </w:rPrChange>
        </w:rPr>
      </w:pPr>
      <w:ins w:id="8134" w:author="Abhishek Deep Nigam" w:date="2015-10-26T01:01:00Z">
        <w:r w:rsidRPr="00073577">
          <w:rPr>
            <w:rFonts w:ascii="Courier New" w:hAnsi="Courier New" w:cs="Courier New"/>
            <w:sz w:val="16"/>
            <w:szCs w:val="16"/>
            <w:rPrChange w:id="8135"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136" w:author="Abhishek Deep Nigam" w:date="2015-10-26T01:01:00Z"/>
          <w:rFonts w:ascii="Courier New" w:hAnsi="Courier New" w:cs="Courier New"/>
          <w:sz w:val="16"/>
          <w:szCs w:val="16"/>
          <w:rPrChange w:id="8137" w:author="Abhishek Deep Nigam" w:date="2015-10-26T01:01:00Z">
            <w:rPr>
              <w:ins w:id="8138" w:author="Abhishek Deep Nigam" w:date="2015-10-26T01:01:00Z"/>
              <w:rFonts w:ascii="Courier New" w:hAnsi="Courier New" w:cs="Courier New"/>
            </w:rPr>
          </w:rPrChange>
        </w:rPr>
      </w:pPr>
      <w:ins w:id="8139" w:author="Abhishek Deep Nigam" w:date="2015-10-26T01:01:00Z">
        <w:r w:rsidRPr="00073577">
          <w:rPr>
            <w:rFonts w:ascii="Courier New" w:hAnsi="Courier New" w:cs="Courier New"/>
            <w:sz w:val="16"/>
            <w:szCs w:val="16"/>
            <w:rPrChange w:id="8140"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141" w:author="Abhishek Deep Nigam" w:date="2015-10-26T01:01:00Z"/>
          <w:rFonts w:ascii="Courier New" w:hAnsi="Courier New" w:cs="Courier New"/>
          <w:sz w:val="16"/>
          <w:szCs w:val="16"/>
          <w:rPrChange w:id="8142" w:author="Abhishek Deep Nigam" w:date="2015-10-26T01:01:00Z">
            <w:rPr>
              <w:ins w:id="8143" w:author="Abhishek Deep Nigam" w:date="2015-10-26T01:01:00Z"/>
              <w:rFonts w:ascii="Courier New" w:hAnsi="Courier New" w:cs="Courier New"/>
            </w:rPr>
          </w:rPrChange>
        </w:rPr>
      </w:pPr>
      <w:ins w:id="8144" w:author="Abhishek Deep Nigam" w:date="2015-10-26T01:01:00Z">
        <w:r w:rsidRPr="00073577">
          <w:rPr>
            <w:rFonts w:ascii="Courier New" w:hAnsi="Courier New" w:cs="Courier New"/>
            <w:sz w:val="16"/>
            <w:szCs w:val="16"/>
            <w:rPrChange w:id="8145"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146" w:author="Abhishek Deep Nigam" w:date="2015-10-26T01:01:00Z"/>
          <w:rFonts w:ascii="Courier New" w:hAnsi="Courier New" w:cs="Courier New"/>
          <w:sz w:val="16"/>
          <w:szCs w:val="16"/>
          <w:rPrChange w:id="8147" w:author="Abhishek Deep Nigam" w:date="2015-10-26T01:01:00Z">
            <w:rPr>
              <w:ins w:id="8148" w:author="Abhishek Deep Nigam" w:date="2015-10-26T01:01:00Z"/>
              <w:rFonts w:ascii="Courier New" w:hAnsi="Courier New" w:cs="Courier New"/>
            </w:rPr>
          </w:rPrChange>
        </w:rPr>
      </w:pPr>
      <w:ins w:id="8149" w:author="Abhishek Deep Nigam" w:date="2015-10-26T01:01:00Z">
        <w:r w:rsidRPr="00073577">
          <w:rPr>
            <w:rFonts w:ascii="Courier New" w:hAnsi="Courier New" w:cs="Courier New"/>
            <w:sz w:val="16"/>
            <w:szCs w:val="16"/>
            <w:rPrChange w:id="8150"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151" w:author="Abhishek Deep Nigam" w:date="2015-10-26T01:01:00Z"/>
          <w:rFonts w:ascii="Courier New" w:hAnsi="Courier New" w:cs="Courier New"/>
          <w:sz w:val="16"/>
          <w:szCs w:val="16"/>
          <w:rPrChange w:id="8152" w:author="Abhishek Deep Nigam" w:date="2015-10-26T01:01:00Z">
            <w:rPr>
              <w:ins w:id="8153" w:author="Abhishek Deep Nigam" w:date="2015-10-26T01:01:00Z"/>
              <w:rFonts w:ascii="Courier New" w:hAnsi="Courier New" w:cs="Courier New"/>
            </w:rPr>
          </w:rPrChange>
        </w:rPr>
      </w:pPr>
      <w:ins w:id="8154" w:author="Abhishek Deep Nigam" w:date="2015-10-26T01:01:00Z">
        <w:r w:rsidRPr="00073577">
          <w:rPr>
            <w:rFonts w:ascii="Courier New" w:hAnsi="Courier New" w:cs="Courier New"/>
            <w:sz w:val="16"/>
            <w:szCs w:val="16"/>
            <w:rPrChange w:id="8155"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156" w:author="Abhishek Deep Nigam" w:date="2015-10-26T01:01:00Z"/>
          <w:rFonts w:ascii="Courier New" w:hAnsi="Courier New" w:cs="Courier New"/>
          <w:sz w:val="16"/>
          <w:szCs w:val="16"/>
          <w:rPrChange w:id="8157" w:author="Abhishek Deep Nigam" w:date="2015-10-26T01:01:00Z">
            <w:rPr>
              <w:ins w:id="8158" w:author="Abhishek Deep Nigam" w:date="2015-10-26T01:01:00Z"/>
              <w:rFonts w:ascii="Courier New" w:hAnsi="Courier New" w:cs="Courier New"/>
            </w:rPr>
          </w:rPrChange>
        </w:rPr>
      </w:pPr>
      <w:ins w:id="8159" w:author="Abhishek Deep Nigam" w:date="2015-10-26T01:01:00Z">
        <w:r w:rsidRPr="00073577">
          <w:rPr>
            <w:rFonts w:ascii="Courier New" w:hAnsi="Courier New" w:cs="Courier New"/>
            <w:sz w:val="16"/>
            <w:szCs w:val="16"/>
            <w:rPrChange w:id="8160"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161" w:author="Abhishek Deep Nigam" w:date="2015-10-26T01:01:00Z"/>
          <w:rFonts w:ascii="Courier New" w:hAnsi="Courier New" w:cs="Courier New"/>
          <w:sz w:val="16"/>
          <w:szCs w:val="16"/>
          <w:rPrChange w:id="8162" w:author="Abhishek Deep Nigam" w:date="2015-10-26T01:01:00Z">
            <w:rPr>
              <w:ins w:id="8163" w:author="Abhishek Deep Nigam" w:date="2015-10-26T01:01:00Z"/>
              <w:rFonts w:ascii="Courier New" w:hAnsi="Courier New" w:cs="Courier New"/>
            </w:rPr>
          </w:rPrChange>
        </w:rPr>
      </w:pPr>
      <w:ins w:id="8164" w:author="Abhishek Deep Nigam" w:date="2015-10-26T01:01:00Z">
        <w:r w:rsidRPr="00073577">
          <w:rPr>
            <w:rFonts w:ascii="Courier New" w:hAnsi="Courier New" w:cs="Courier New"/>
            <w:sz w:val="16"/>
            <w:szCs w:val="16"/>
            <w:rPrChange w:id="8165"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166" w:author="Abhishek Deep Nigam" w:date="2015-10-26T01:01:00Z"/>
          <w:rFonts w:ascii="Courier New" w:hAnsi="Courier New" w:cs="Courier New"/>
          <w:sz w:val="16"/>
          <w:szCs w:val="16"/>
          <w:rPrChange w:id="8167" w:author="Abhishek Deep Nigam" w:date="2015-10-26T01:01:00Z">
            <w:rPr>
              <w:ins w:id="8168" w:author="Abhishek Deep Nigam" w:date="2015-10-26T01:01:00Z"/>
              <w:rFonts w:ascii="Courier New" w:hAnsi="Courier New" w:cs="Courier New"/>
            </w:rPr>
          </w:rPrChange>
        </w:rPr>
      </w:pPr>
      <w:ins w:id="8169" w:author="Abhishek Deep Nigam" w:date="2015-10-26T01:01:00Z">
        <w:r w:rsidRPr="00073577">
          <w:rPr>
            <w:rFonts w:ascii="Courier New" w:hAnsi="Courier New" w:cs="Courier New"/>
            <w:sz w:val="16"/>
            <w:szCs w:val="16"/>
            <w:rPrChange w:id="8170"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171" w:author="Abhishek Deep Nigam" w:date="2015-10-26T01:01:00Z"/>
          <w:rFonts w:ascii="Courier New" w:hAnsi="Courier New" w:cs="Courier New"/>
          <w:sz w:val="16"/>
          <w:szCs w:val="16"/>
          <w:rPrChange w:id="8172" w:author="Abhishek Deep Nigam" w:date="2015-10-26T01:01:00Z">
            <w:rPr>
              <w:ins w:id="8173" w:author="Abhishek Deep Nigam" w:date="2015-10-26T01:01:00Z"/>
              <w:rFonts w:ascii="Courier New" w:hAnsi="Courier New" w:cs="Courier New"/>
            </w:rPr>
          </w:rPrChange>
        </w:rPr>
      </w:pPr>
      <w:ins w:id="8174" w:author="Abhishek Deep Nigam" w:date="2015-10-26T01:01:00Z">
        <w:r w:rsidRPr="00073577">
          <w:rPr>
            <w:rFonts w:ascii="Courier New" w:hAnsi="Courier New" w:cs="Courier New"/>
            <w:sz w:val="16"/>
            <w:szCs w:val="16"/>
            <w:rPrChange w:id="8175"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176" w:author="Abhishek Deep Nigam" w:date="2015-10-26T01:01:00Z"/>
          <w:rFonts w:ascii="Courier New" w:hAnsi="Courier New" w:cs="Courier New"/>
          <w:sz w:val="16"/>
          <w:szCs w:val="16"/>
          <w:rPrChange w:id="8177" w:author="Abhishek Deep Nigam" w:date="2015-10-26T01:01:00Z">
            <w:rPr>
              <w:ins w:id="8178" w:author="Abhishek Deep Nigam" w:date="2015-10-26T01:01:00Z"/>
              <w:rFonts w:ascii="Courier New" w:hAnsi="Courier New" w:cs="Courier New"/>
            </w:rPr>
          </w:rPrChange>
        </w:rPr>
      </w:pPr>
      <w:ins w:id="8179" w:author="Abhishek Deep Nigam" w:date="2015-10-26T01:01:00Z">
        <w:r w:rsidRPr="00073577">
          <w:rPr>
            <w:rFonts w:ascii="Courier New" w:hAnsi="Courier New" w:cs="Courier New"/>
            <w:sz w:val="16"/>
            <w:szCs w:val="16"/>
            <w:rPrChange w:id="8180"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181" w:author="Abhishek Deep Nigam" w:date="2015-10-26T01:01:00Z"/>
          <w:rFonts w:ascii="Courier New" w:hAnsi="Courier New" w:cs="Courier New"/>
          <w:sz w:val="16"/>
          <w:szCs w:val="16"/>
          <w:rPrChange w:id="8182" w:author="Abhishek Deep Nigam" w:date="2015-10-26T01:01:00Z">
            <w:rPr>
              <w:ins w:id="8183" w:author="Abhishek Deep Nigam" w:date="2015-10-26T01:01:00Z"/>
              <w:rFonts w:ascii="Courier New" w:hAnsi="Courier New" w:cs="Courier New"/>
            </w:rPr>
          </w:rPrChange>
        </w:rPr>
      </w:pPr>
      <w:ins w:id="8184" w:author="Abhishek Deep Nigam" w:date="2015-10-26T01:01:00Z">
        <w:r w:rsidRPr="00073577">
          <w:rPr>
            <w:rFonts w:ascii="Courier New" w:hAnsi="Courier New" w:cs="Courier New"/>
            <w:sz w:val="16"/>
            <w:szCs w:val="16"/>
            <w:rPrChange w:id="8185"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186" w:author="Abhishek Deep Nigam" w:date="2015-10-26T01:01:00Z"/>
          <w:rFonts w:ascii="Courier New" w:hAnsi="Courier New" w:cs="Courier New"/>
          <w:sz w:val="16"/>
          <w:szCs w:val="16"/>
          <w:rPrChange w:id="8187" w:author="Abhishek Deep Nigam" w:date="2015-10-26T01:01:00Z">
            <w:rPr>
              <w:ins w:id="8188" w:author="Abhishek Deep Nigam" w:date="2015-10-26T01:01:00Z"/>
              <w:rFonts w:ascii="Courier New" w:hAnsi="Courier New" w:cs="Courier New"/>
            </w:rPr>
          </w:rPrChange>
        </w:rPr>
      </w:pPr>
      <w:ins w:id="8189" w:author="Abhishek Deep Nigam" w:date="2015-10-26T01:01:00Z">
        <w:r w:rsidRPr="00073577">
          <w:rPr>
            <w:rFonts w:ascii="Courier New" w:hAnsi="Courier New" w:cs="Courier New"/>
            <w:sz w:val="16"/>
            <w:szCs w:val="16"/>
            <w:rPrChange w:id="8190"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191" w:author="Abhishek Deep Nigam" w:date="2015-10-26T01:01:00Z"/>
          <w:rFonts w:ascii="Courier New" w:hAnsi="Courier New" w:cs="Courier New"/>
          <w:sz w:val="16"/>
          <w:szCs w:val="16"/>
          <w:rPrChange w:id="8192" w:author="Abhishek Deep Nigam" w:date="2015-10-26T01:01:00Z">
            <w:rPr>
              <w:ins w:id="8193" w:author="Abhishek Deep Nigam" w:date="2015-10-26T01:01:00Z"/>
              <w:rFonts w:ascii="Courier New" w:hAnsi="Courier New" w:cs="Courier New"/>
            </w:rPr>
          </w:rPrChange>
        </w:rPr>
      </w:pPr>
      <w:ins w:id="8194" w:author="Abhishek Deep Nigam" w:date="2015-10-26T01:01:00Z">
        <w:r w:rsidRPr="00073577">
          <w:rPr>
            <w:rFonts w:ascii="Courier New" w:hAnsi="Courier New" w:cs="Courier New"/>
            <w:sz w:val="16"/>
            <w:szCs w:val="16"/>
            <w:rPrChange w:id="8195"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196" w:author="Abhishek Deep Nigam" w:date="2015-10-26T01:01:00Z"/>
          <w:rFonts w:ascii="Courier New" w:hAnsi="Courier New" w:cs="Courier New"/>
          <w:sz w:val="16"/>
          <w:szCs w:val="16"/>
          <w:rPrChange w:id="8197" w:author="Abhishek Deep Nigam" w:date="2015-10-26T01:01:00Z">
            <w:rPr>
              <w:ins w:id="8198" w:author="Abhishek Deep Nigam" w:date="2015-10-26T01:01:00Z"/>
              <w:rFonts w:ascii="Courier New" w:hAnsi="Courier New" w:cs="Courier New"/>
            </w:rPr>
          </w:rPrChange>
        </w:rPr>
      </w:pPr>
      <w:ins w:id="8199" w:author="Abhishek Deep Nigam" w:date="2015-10-26T01:01:00Z">
        <w:r w:rsidRPr="00073577">
          <w:rPr>
            <w:rFonts w:ascii="Courier New" w:hAnsi="Courier New" w:cs="Courier New"/>
            <w:sz w:val="16"/>
            <w:szCs w:val="16"/>
            <w:rPrChange w:id="8200"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201" w:author="Abhishek Deep Nigam" w:date="2015-10-26T01:01:00Z"/>
          <w:rFonts w:ascii="Courier New" w:hAnsi="Courier New" w:cs="Courier New"/>
          <w:sz w:val="16"/>
          <w:szCs w:val="16"/>
          <w:rPrChange w:id="8202" w:author="Abhishek Deep Nigam" w:date="2015-10-26T01:01:00Z">
            <w:rPr>
              <w:ins w:id="8203" w:author="Abhishek Deep Nigam" w:date="2015-10-26T01:01:00Z"/>
              <w:rFonts w:ascii="Courier New" w:hAnsi="Courier New" w:cs="Courier New"/>
            </w:rPr>
          </w:rPrChange>
        </w:rPr>
      </w:pPr>
      <w:ins w:id="8204" w:author="Abhishek Deep Nigam" w:date="2015-10-26T01:01:00Z">
        <w:r w:rsidRPr="00073577">
          <w:rPr>
            <w:rFonts w:ascii="Courier New" w:hAnsi="Courier New" w:cs="Courier New"/>
            <w:sz w:val="16"/>
            <w:szCs w:val="16"/>
            <w:rPrChange w:id="8205"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206" w:author="Abhishek Deep Nigam" w:date="2015-10-26T01:01:00Z"/>
          <w:rFonts w:ascii="Courier New" w:hAnsi="Courier New" w:cs="Courier New"/>
          <w:sz w:val="16"/>
          <w:szCs w:val="16"/>
          <w:rPrChange w:id="8207" w:author="Abhishek Deep Nigam" w:date="2015-10-26T01:01:00Z">
            <w:rPr>
              <w:ins w:id="8208" w:author="Abhishek Deep Nigam" w:date="2015-10-26T01:01:00Z"/>
              <w:rFonts w:ascii="Courier New" w:hAnsi="Courier New" w:cs="Courier New"/>
            </w:rPr>
          </w:rPrChange>
        </w:rPr>
      </w:pPr>
      <w:ins w:id="8209" w:author="Abhishek Deep Nigam" w:date="2015-10-26T01:01:00Z">
        <w:r w:rsidRPr="00073577">
          <w:rPr>
            <w:rFonts w:ascii="Courier New" w:hAnsi="Courier New" w:cs="Courier New"/>
            <w:sz w:val="16"/>
            <w:szCs w:val="16"/>
            <w:rPrChange w:id="8210"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211" w:author="Abhishek Deep Nigam" w:date="2015-10-26T01:01:00Z"/>
          <w:rFonts w:ascii="Courier New" w:hAnsi="Courier New" w:cs="Courier New"/>
          <w:sz w:val="16"/>
          <w:szCs w:val="16"/>
          <w:rPrChange w:id="8212" w:author="Abhishek Deep Nigam" w:date="2015-10-26T01:01:00Z">
            <w:rPr>
              <w:ins w:id="8213" w:author="Abhishek Deep Nigam" w:date="2015-10-26T01:01:00Z"/>
              <w:rFonts w:ascii="Courier New" w:hAnsi="Courier New" w:cs="Courier New"/>
            </w:rPr>
          </w:rPrChange>
        </w:rPr>
      </w:pPr>
      <w:ins w:id="8214" w:author="Abhishek Deep Nigam" w:date="2015-10-26T01:01:00Z">
        <w:r w:rsidRPr="00073577">
          <w:rPr>
            <w:rFonts w:ascii="Courier New" w:hAnsi="Courier New" w:cs="Courier New"/>
            <w:sz w:val="16"/>
            <w:szCs w:val="16"/>
            <w:rPrChange w:id="8215"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216" w:author="Abhishek Deep Nigam" w:date="2015-10-26T01:01:00Z"/>
          <w:rFonts w:ascii="Courier New" w:hAnsi="Courier New" w:cs="Courier New"/>
          <w:sz w:val="16"/>
          <w:szCs w:val="16"/>
          <w:rPrChange w:id="8217" w:author="Abhishek Deep Nigam" w:date="2015-10-26T01:01:00Z">
            <w:rPr>
              <w:ins w:id="8218" w:author="Abhishek Deep Nigam" w:date="2015-10-26T01:01:00Z"/>
              <w:rFonts w:ascii="Courier New" w:hAnsi="Courier New" w:cs="Courier New"/>
            </w:rPr>
          </w:rPrChange>
        </w:rPr>
      </w:pPr>
      <w:ins w:id="8219" w:author="Abhishek Deep Nigam" w:date="2015-10-26T01:01:00Z">
        <w:r w:rsidRPr="00073577">
          <w:rPr>
            <w:rFonts w:ascii="Courier New" w:hAnsi="Courier New" w:cs="Courier New"/>
            <w:sz w:val="16"/>
            <w:szCs w:val="16"/>
            <w:rPrChange w:id="8220"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221" w:author="Abhishek Deep Nigam" w:date="2015-10-26T01:01:00Z"/>
          <w:rFonts w:ascii="Courier New" w:hAnsi="Courier New" w:cs="Courier New"/>
          <w:sz w:val="16"/>
          <w:szCs w:val="16"/>
          <w:rPrChange w:id="8222" w:author="Abhishek Deep Nigam" w:date="2015-10-26T01:01:00Z">
            <w:rPr>
              <w:ins w:id="8223" w:author="Abhishek Deep Nigam" w:date="2015-10-26T01:01:00Z"/>
              <w:rFonts w:ascii="Courier New" w:hAnsi="Courier New" w:cs="Courier New"/>
            </w:rPr>
          </w:rPrChange>
        </w:rPr>
      </w:pPr>
      <w:ins w:id="8224" w:author="Abhishek Deep Nigam" w:date="2015-10-26T01:01:00Z">
        <w:r w:rsidRPr="00073577">
          <w:rPr>
            <w:rFonts w:ascii="Courier New" w:hAnsi="Courier New" w:cs="Courier New"/>
            <w:sz w:val="16"/>
            <w:szCs w:val="16"/>
            <w:rPrChange w:id="8225"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226" w:author="Abhishek Deep Nigam" w:date="2015-10-26T01:01:00Z"/>
          <w:rFonts w:ascii="Courier New" w:hAnsi="Courier New" w:cs="Courier New"/>
          <w:sz w:val="16"/>
          <w:szCs w:val="16"/>
          <w:rPrChange w:id="8227" w:author="Abhishek Deep Nigam" w:date="2015-10-26T01:01:00Z">
            <w:rPr>
              <w:ins w:id="8228" w:author="Abhishek Deep Nigam" w:date="2015-10-26T01:01:00Z"/>
              <w:rFonts w:ascii="Courier New" w:hAnsi="Courier New" w:cs="Courier New"/>
            </w:rPr>
          </w:rPrChange>
        </w:rPr>
      </w:pPr>
      <w:ins w:id="8229" w:author="Abhishek Deep Nigam" w:date="2015-10-26T01:01:00Z">
        <w:r w:rsidRPr="00073577">
          <w:rPr>
            <w:rFonts w:ascii="Courier New" w:hAnsi="Courier New" w:cs="Courier New"/>
            <w:sz w:val="16"/>
            <w:szCs w:val="16"/>
            <w:rPrChange w:id="8230"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231" w:author="Abhishek Deep Nigam" w:date="2015-10-26T01:01:00Z"/>
          <w:rFonts w:ascii="Courier New" w:hAnsi="Courier New" w:cs="Courier New"/>
          <w:sz w:val="16"/>
          <w:szCs w:val="16"/>
          <w:rPrChange w:id="8232" w:author="Abhishek Deep Nigam" w:date="2015-10-26T01:01:00Z">
            <w:rPr>
              <w:ins w:id="8233" w:author="Abhishek Deep Nigam" w:date="2015-10-26T01:01:00Z"/>
              <w:rFonts w:ascii="Courier New" w:hAnsi="Courier New" w:cs="Courier New"/>
            </w:rPr>
          </w:rPrChange>
        </w:rPr>
      </w:pPr>
      <w:ins w:id="8234" w:author="Abhishek Deep Nigam" w:date="2015-10-26T01:01:00Z">
        <w:r w:rsidRPr="00073577">
          <w:rPr>
            <w:rFonts w:ascii="Courier New" w:hAnsi="Courier New" w:cs="Courier New"/>
            <w:sz w:val="16"/>
            <w:szCs w:val="16"/>
            <w:rPrChange w:id="8235"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236" w:author="Abhishek Deep Nigam" w:date="2015-10-26T01:01:00Z"/>
          <w:rFonts w:ascii="Courier New" w:hAnsi="Courier New" w:cs="Courier New"/>
          <w:sz w:val="16"/>
          <w:szCs w:val="16"/>
          <w:rPrChange w:id="8237" w:author="Abhishek Deep Nigam" w:date="2015-10-26T01:01:00Z">
            <w:rPr>
              <w:ins w:id="8238" w:author="Abhishek Deep Nigam" w:date="2015-10-26T01:01:00Z"/>
              <w:rFonts w:ascii="Courier New" w:hAnsi="Courier New" w:cs="Courier New"/>
            </w:rPr>
          </w:rPrChange>
        </w:rPr>
      </w:pPr>
      <w:ins w:id="8239" w:author="Abhishek Deep Nigam" w:date="2015-10-26T01:01:00Z">
        <w:r w:rsidRPr="00073577">
          <w:rPr>
            <w:rFonts w:ascii="Courier New" w:hAnsi="Courier New" w:cs="Courier New"/>
            <w:sz w:val="16"/>
            <w:szCs w:val="16"/>
            <w:rPrChange w:id="8240"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241" w:author="Abhishek Deep Nigam" w:date="2015-10-26T01:01:00Z"/>
          <w:rFonts w:ascii="Courier New" w:hAnsi="Courier New" w:cs="Courier New"/>
          <w:sz w:val="16"/>
          <w:szCs w:val="16"/>
          <w:rPrChange w:id="8242" w:author="Abhishek Deep Nigam" w:date="2015-10-26T01:01:00Z">
            <w:rPr>
              <w:ins w:id="8243" w:author="Abhishek Deep Nigam" w:date="2015-10-26T01:01:00Z"/>
              <w:rFonts w:ascii="Courier New" w:hAnsi="Courier New" w:cs="Courier New"/>
            </w:rPr>
          </w:rPrChange>
        </w:rPr>
      </w:pPr>
      <w:ins w:id="8244" w:author="Abhishek Deep Nigam" w:date="2015-10-26T01:01:00Z">
        <w:r w:rsidRPr="00073577">
          <w:rPr>
            <w:rFonts w:ascii="Courier New" w:hAnsi="Courier New" w:cs="Courier New"/>
            <w:sz w:val="16"/>
            <w:szCs w:val="16"/>
            <w:rPrChange w:id="8245"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246" w:author="Abhishek Deep Nigam" w:date="2015-10-26T01:01:00Z"/>
          <w:rFonts w:ascii="Courier New" w:hAnsi="Courier New" w:cs="Courier New"/>
          <w:sz w:val="16"/>
          <w:szCs w:val="16"/>
          <w:rPrChange w:id="8247" w:author="Abhishek Deep Nigam" w:date="2015-10-26T01:01:00Z">
            <w:rPr>
              <w:ins w:id="8248" w:author="Abhishek Deep Nigam" w:date="2015-10-26T01:01:00Z"/>
              <w:rFonts w:ascii="Courier New" w:hAnsi="Courier New" w:cs="Courier New"/>
            </w:rPr>
          </w:rPrChange>
        </w:rPr>
      </w:pPr>
      <w:ins w:id="8249" w:author="Abhishek Deep Nigam" w:date="2015-10-26T01:01:00Z">
        <w:r w:rsidRPr="00073577">
          <w:rPr>
            <w:rFonts w:ascii="Courier New" w:hAnsi="Courier New" w:cs="Courier New"/>
            <w:sz w:val="16"/>
            <w:szCs w:val="16"/>
            <w:rPrChange w:id="8250"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251" w:author="Abhishek Deep Nigam" w:date="2015-10-26T01:01:00Z"/>
          <w:rFonts w:ascii="Courier New" w:hAnsi="Courier New" w:cs="Courier New"/>
          <w:sz w:val="16"/>
          <w:szCs w:val="16"/>
          <w:rPrChange w:id="8252" w:author="Abhishek Deep Nigam" w:date="2015-10-26T01:01:00Z">
            <w:rPr>
              <w:ins w:id="8253" w:author="Abhishek Deep Nigam" w:date="2015-10-26T01:01:00Z"/>
              <w:rFonts w:ascii="Courier New" w:hAnsi="Courier New" w:cs="Courier New"/>
            </w:rPr>
          </w:rPrChange>
        </w:rPr>
      </w:pPr>
      <w:ins w:id="8254" w:author="Abhishek Deep Nigam" w:date="2015-10-26T01:01:00Z">
        <w:r w:rsidRPr="00073577">
          <w:rPr>
            <w:rFonts w:ascii="Courier New" w:hAnsi="Courier New" w:cs="Courier New"/>
            <w:sz w:val="16"/>
            <w:szCs w:val="16"/>
            <w:rPrChange w:id="8255"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256" w:author="Abhishek Deep Nigam" w:date="2015-10-26T01:01:00Z"/>
          <w:rFonts w:ascii="Courier New" w:hAnsi="Courier New" w:cs="Courier New"/>
          <w:sz w:val="16"/>
          <w:szCs w:val="16"/>
          <w:rPrChange w:id="8257" w:author="Abhishek Deep Nigam" w:date="2015-10-26T01:01:00Z">
            <w:rPr>
              <w:ins w:id="8258" w:author="Abhishek Deep Nigam" w:date="2015-10-26T01:01:00Z"/>
              <w:rFonts w:ascii="Courier New" w:hAnsi="Courier New" w:cs="Courier New"/>
            </w:rPr>
          </w:rPrChange>
        </w:rPr>
      </w:pPr>
      <w:ins w:id="8259" w:author="Abhishek Deep Nigam" w:date="2015-10-26T01:01:00Z">
        <w:r w:rsidRPr="00073577">
          <w:rPr>
            <w:rFonts w:ascii="Courier New" w:hAnsi="Courier New" w:cs="Courier New"/>
            <w:sz w:val="16"/>
            <w:szCs w:val="16"/>
            <w:rPrChange w:id="8260"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261" w:author="Abhishek Deep Nigam" w:date="2015-10-26T01:01:00Z"/>
          <w:rFonts w:ascii="Courier New" w:hAnsi="Courier New" w:cs="Courier New"/>
          <w:sz w:val="16"/>
          <w:szCs w:val="16"/>
          <w:rPrChange w:id="8262" w:author="Abhishek Deep Nigam" w:date="2015-10-26T01:01:00Z">
            <w:rPr>
              <w:ins w:id="8263" w:author="Abhishek Deep Nigam" w:date="2015-10-26T01:01:00Z"/>
              <w:rFonts w:ascii="Courier New" w:hAnsi="Courier New" w:cs="Courier New"/>
            </w:rPr>
          </w:rPrChange>
        </w:rPr>
      </w:pPr>
      <w:ins w:id="8264" w:author="Abhishek Deep Nigam" w:date="2015-10-26T01:01:00Z">
        <w:r w:rsidRPr="00073577">
          <w:rPr>
            <w:rFonts w:ascii="Courier New" w:hAnsi="Courier New" w:cs="Courier New"/>
            <w:sz w:val="16"/>
            <w:szCs w:val="16"/>
            <w:rPrChange w:id="8265"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266" w:author="Abhishek Deep Nigam" w:date="2015-10-26T01:01:00Z"/>
          <w:rFonts w:ascii="Courier New" w:hAnsi="Courier New" w:cs="Courier New"/>
          <w:sz w:val="16"/>
          <w:szCs w:val="16"/>
          <w:rPrChange w:id="8267" w:author="Abhishek Deep Nigam" w:date="2015-10-26T01:01:00Z">
            <w:rPr>
              <w:ins w:id="8268" w:author="Abhishek Deep Nigam" w:date="2015-10-26T01:01:00Z"/>
              <w:rFonts w:ascii="Courier New" w:hAnsi="Courier New" w:cs="Courier New"/>
            </w:rPr>
          </w:rPrChange>
        </w:rPr>
      </w:pPr>
      <w:ins w:id="8269" w:author="Abhishek Deep Nigam" w:date="2015-10-26T01:01:00Z">
        <w:r w:rsidRPr="00073577">
          <w:rPr>
            <w:rFonts w:ascii="Courier New" w:hAnsi="Courier New" w:cs="Courier New"/>
            <w:sz w:val="16"/>
            <w:szCs w:val="16"/>
            <w:rPrChange w:id="8270"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271" w:author="Abhishek Deep Nigam" w:date="2015-10-26T01:01:00Z"/>
          <w:rFonts w:ascii="Courier New" w:hAnsi="Courier New" w:cs="Courier New"/>
          <w:sz w:val="16"/>
          <w:szCs w:val="16"/>
          <w:rPrChange w:id="8272" w:author="Abhishek Deep Nigam" w:date="2015-10-26T01:01:00Z">
            <w:rPr>
              <w:ins w:id="8273" w:author="Abhishek Deep Nigam" w:date="2015-10-26T01:01:00Z"/>
              <w:rFonts w:ascii="Courier New" w:hAnsi="Courier New" w:cs="Courier New"/>
            </w:rPr>
          </w:rPrChange>
        </w:rPr>
      </w:pPr>
      <w:ins w:id="8274" w:author="Abhishek Deep Nigam" w:date="2015-10-26T01:01:00Z">
        <w:r w:rsidRPr="00073577">
          <w:rPr>
            <w:rFonts w:ascii="Courier New" w:hAnsi="Courier New" w:cs="Courier New"/>
            <w:sz w:val="16"/>
            <w:szCs w:val="16"/>
            <w:rPrChange w:id="8275"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276" w:author="Abhishek Deep Nigam" w:date="2015-10-26T01:01:00Z"/>
          <w:rFonts w:ascii="Courier New" w:hAnsi="Courier New" w:cs="Courier New"/>
          <w:sz w:val="16"/>
          <w:szCs w:val="16"/>
          <w:rPrChange w:id="8277" w:author="Abhishek Deep Nigam" w:date="2015-10-26T01:01:00Z">
            <w:rPr>
              <w:ins w:id="8278" w:author="Abhishek Deep Nigam" w:date="2015-10-26T01:01:00Z"/>
              <w:rFonts w:ascii="Courier New" w:hAnsi="Courier New" w:cs="Courier New"/>
            </w:rPr>
          </w:rPrChange>
        </w:rPr>
      </w:pPr>
      <w:ins w:id="8279" w:author="Abhishek Deep Nigam" w:date="2015-10-26T01:01:00Z">
        <w:r w:rsidRPr="00073577">
          <w:rPr>
            <w:rFonts w:ascii="Courier New" w:hAnsi="Courier New" w:cs="Courier New"/>
            <w:sz w:val="16"/>
            <w:szCs w:val="16"/>
            <w:rPrChange w:id="8280"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281" w:author="Abhishek Deep Nigam" w:date="2015-10-26T01:01:00Z"/>
          <w:rFonts w:ascii="Courier New" w:hAnsi="Courier New" w:cs="Courier New"/>
          <w:sz w:val="16"/>
          <w:szCs w:val="16"/>
          <w:rPrChange w:id="8282" w:author="Abhishek Deep Nigam" w:date="2015-10-26T01:01:00Z">
            <w:rPr>
              <w:ins w:id="8283" w:author="Abhishek Deep Nigam" w:date="2015-10-26T01:01:00Z"/>
              <w:rFonts w:ascii="Courier New" w:hAnsi="Courier New" w:cs="Courier New"/>
            </w:rPr>
          </w:rPrChange>
        </w:rPr>
      </w:pPr>
      <w:ins w:id="8284" w:author="Abhishek Deep Nigam" w:date="2015-10-26T01:01:00Z">
        <w:r w:rsidRPr="00073577">
          <w:rPr>
            <w:rFonts w:ascii="Courier New" w:hAnsi="Courier New" w:cs="Courier New"/>
            <w:sz w:val="16"/>
            <w:szCs w:val="16"/>
            <w:rPrChange w:id="8285"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286" w:author="Abhishek Deep Nigam" w:date="2015-10-26T01:01:00Z"/>
          <w:rFonts w:ascii="Courier New" w:hAnsi="Courier New" w:cs="Courier New"/>
          <w:sz w:val="16"/>
          <w:szCs w:val="16"/>
          <w:rPrChange w:id="8287" w:author="Abhishek Deep Nigam" w:date="2015-10-26T01:01:00Z">
            <w:rPr>
              <w:ins w:id="8288" w:author="Abhishek Deep Nigam" w:date="2015-10-26T01:01:00Z"/>
              <w:rFonts w:ascii="Courier New" w:hAnsi="Courier New" w:cs="Courier New"/>
            </w:rPr>
          </w:rPrChange>
        </w:rPr>
      </w:pPr>
      <w:ins w:id="8289" w:author="Abhishek Deep Nigam" w:date="2015-10-26T01:01:00Z">
        <w:r w:rsidRPr="00073577">
          <w:rPr>
            <w:rFonts w:ascii="Courier New" w:hAnsi="Courier New" w:cs="Courier New"/>
            <w:sz w:val="16"/>
            <w:szCs w:val="16"/>
            <w:rPrChange w:id="8290"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291" w:author="Abhishek Deep Nigam" w:date="2015-10-26T01:01:00Z"/>
          <w:rFonts w:ascii="Courier New" w:hAnsi="Courier New" w:cs="Courier New"/>
          <w:sz w:val="16"/>
          <w:szCs w:val="16"/>
          <w:rPrChange w:id="8292" w:author="Abhishek Deep Nigam" w:date="2015-10-26T01:01:00Z">
            <w:rPr>
              <w:ins w:id="8293" w:author="Abhishek Deep Nigam" w:date="2015-10-26T01:01:00Z"/>
              <w:rFonts w:ascii="Courier New" w:hAnsi="Courier New" w:cs="Courier New"/>
            </w:rPr>
          </w:rPrChange>
        </w:rPr>
      </w:pPr>
      <w:ins w:id="8294" w:author="Abhishek Deep Nigam" w:date="2015-10-26T01:01:00Z">
        <w:r w:rsidRPr="00073577">
          <w:rPr>
            <w:rFonts w:ascii="Courier New" w:hAnsi="Courier New" w:cs="Courier New"/>
            <w:sz w:val="16"/>
            <w:szCs w:val="16"/>
            <w:rPrChange w:id="8295"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296" w:author="Abhishek Deep Nigam" w:date="2015-10-26T01:01:00Z"/>
          <w:rFonts w:ascii="Courier New" w:hAnsi="Courier New" w:cs="Courier New"/>
          <w:sz w:val="16"/>
          <w:szCs w:val="16"/>
          <w:rPrChange w:id="8297" w:author="Abhishek Deep Nigam" w:date="2015-10-26T01:01:00Z">
            <w:rPr>
              <w:ins w:id="8298" w:author="Abhishek Deep Nigam" w:date="2015-10-26T01:01:00Z"/>
              <w:rFonts w:ascii="Courier New" w:hAnsi="Courier New" w:cs="Courier New"/>
            </w:rPr>
          </w:rPrChange>
        </w:rPr>
      </w:pPr>
      <w:ins w:id="8299" w:author="Abhishek Deep Nigam" w:date="2015-10-26T01:01:00Z">
        <w:r w:rsidRPr="00073577">
          <w:rPr>
            <w:rFonts w:ascii="Courier New" w:hAnsi="Courier New" w:cs="Courier New"/>
            <w:sz w:val="16"/>
            <w:szCs w:val="16"/>
            <w:rPrChange w:id="8300"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301" w:author="Abhishek Deep Nigam" w:date="2015-10-26T01:01:00Z"/>
          <w:rFonts w:ascii="Courier New" w:hAnsi="Courier New" w:cs="Courier New"/>
          <w:sz w:val="16"/>
          <w:szCs w:val="16"/>
          <w:rPrChange w:id="8302" w:author="Abhishek Deep Nigam" w:date="2015-10-26T01:01:00Z">
            <w:rPr>
              <w:ins w:id="8303" w:author="Abhishek Deep Nigam" w:date="2015-10-26T01:01:00Z"/>
              <w:rFonts w:ascii="Courier New" w:hAnsi="Courier New" w:cs="Courier New"/>
            </w:rPr>
          </w:rPrChange>
        </w:rPr>
      </w:pPr>
      <w:ins w:id="8304" w:author="Abhishek Deep Nigam" w:date="2015-10-26T01:01:00Z">
        <w:r w:rsidRPr="00073577">
          <w:rPr>
            <w:rFonts w:ascii="Courier New" w:hAnsi="Courier New" w:cs="Courier New"/>
            <w:sz w:val="16"/>
            <w:szCs w:val="16"/>
            <w:rPrChange w:id="8305"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306" w:author="Abhishek Deep Nigam" w:date="2015-10-26T01:01:00Z"/>
          <w:rFonts w:ascii="Courier New" w:hAnsi="Courier New" w:cs="Courier New"/>
          <w:sz w:val="16"/>
          <w:szCs w:val="16"/>
          <w:rPrChange w:id="8307" w:author="Abhishek Deep Nigam" w:date="2015-10-26T01:01:00Z">
            <w:rPr>
              <w:ins w:id="8308" w:author="Abhishek Deep Nigam" w:date="2015-10-26T01:01:00Z"/>
              <w:rFonts w:ascii="Courier New" w:hAnsi="Courier New" w:cs="Courier New"/>
            </w:rPr>
          </w:rPrChange>
        </w:rPr>
      </w:pPr>
      <w:ins w:id="8309" w:author="Abhishek Deep Nigam" w:date="2015-10-26T01:01:00Z">
        <w:r w:rsidRPr="00073577">
          <w:rPr>
            <w:rFonts w:ascii="Courier New" w:hAnsi="Courier New" w:cs="Courier New"/>
            <w:sz w:val="16"/>
            <w:szCs w:val="16"/>
            <w:rPrChange w:id="8310"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311" w:author="Abhishek Deep Nigam" w:date="2015-10-26T01:01:00Z"/>
          <w:rFonts w:ascii="Courier New" w:hAnsi="Courier New" w:cs="Courier New"/>
          <w:sz w:val="16"/>
          <w:szCs w:val="16"/>
          <w:rPrChange w:id="8312" w:author="Abhishek Deep Nigam" w:date="2015-10-26T01:01:00Z">
            <w:rPr>
              <w:ins w:id="8313" w:author="Abhishek Deep Nigam" w:date="2015-10-26T01:01:00Z"/>
              <w:rFonts w:ascii="Courier New" w:hAnsi="Courier New" w:cs="Courier New"/>
            </w:rPr>
          </w:rPrChange>
        </w:rPr>
      </w:pPr>
      <w:ins w:id="8314" w:author="Abhishek Deep Nigam" w:date="2015-10-26T01:01:00Z">
        <w:r w:rsidRPr="00073577">
          <w:rPr>
            <w:rFonts w:ascii="Courier New" w:hAnsi="Courier New" w:cs="Courier New"/>
            <w:sz w:val="16"/>
            <w:szCs w:val="16"/>
            <w:rPrChange w:id="8315"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316" w:author="Abhishek Deep Nigam" w:date="2015-10-26T01:01:00Z"/>
          <w:rFonts w:ascii="Courier New" w:hAnsi="Courier New" w:cs="Courier New"/>
          <w:sz w:val="16"/>
          <w:szCs w:val="16"/>
          <w:rPrChange w:id="8317" w:author="Abhishek Deep Nigam" w:date="2015-10-26T01:01:00Z">
            <w:rPr>
              <w:ins w:id="8318" w:author="Abhishek Deep Nigam" w:date="2015-10-26T01:01:00Z"/>
              <w:rFonts w:ascii="Courier New" w:hAnsi="Courier New" w:cs="Courier New"/>
            </w:rPr>
          </w:rPrChange>
        </w:rPr>
      </w:pPr>
      <w:ins w:id="8319" w:author="Abhishek Deep Nigam" w:date="2015-10-26T01:01:00Z">
        <w:r w:rsidRPr="00073577">
          <w:rPr>
            <w:rFonts w:ascii="Courier New" w:hAnsi="Courier New" w:cs="Courier New"/>
            <w:sz w:val="16"/>
            <w:szCs w:val="16"/>
            <w:rPrChange w:id="8320"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321" w:author="Abhishek Deep Nigam" w:date="2015-10-26T01:01:00Z"/>
          <w:rFonts w:ascii="Courier New" w:hAnsi="Courier New" w:cs="Courier New"/>
          <w:sz w:val="16"/>
          <w:szCs w:val="16"/>
          <w:rPrChange w:id="8322" w:author="Abhishek Deep Nigam" w:date="2015-10-26T01:01:00Z">
            <w:rPr>
              <w:ins w:id="8323" w:author="Abhishek Deep Nigam" w:date="2015-10-26T01:01:00Z"/>
              <w:rFonts w:ascii="Courier New" w:hAnsi="Courier New" w:cs="Courier New"/>
            </w:rPr>
          </w:rPrChange>
        </w:rPr>
      </w:pPr>
      <w:ins w:id="8324" w:author="Abhishek Deep Nigam" w:date="2015-10-26T01:01:00Z">
        <w:r w:rsidRPr="00073577">
          <w:rPr>
            <w:rFonts w:ascii="Courier New" w:hAnsi="Courier New" w:cs="Courier New"/>
            <w:sz w:val="16"/>
            <w:szCs w:val="16"/>
            <w:rPrChange w:id="8325"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326" w:author="Abhishek Deep Nigam" w:date="2015-10-26T01:01:00Z"/>
          <w:rFonts w:ascii="Courier New" w:hAnsi="Courier New" w:cs="Courier New"/>
          <w:sz w:val="16"/>
          <w:szCs w:val="16"/>
          <w:rPrChange w:id="8327" w:author="Abhishek Deep Nigam" w:date="2015-10-26T01:01:00Z">
            <w:rPr>
              <w:ins w:id="8328" w:author="Abhishek Deep Nigam" w:date="2015-10-26T01:01:00Z"/>
              <w:rFonts w:ascii="Courier New" w:hAnsi="Courier New" w:cs="Courier New"/>
            </w:rPr>
          </w:rPrChange>
        </w:rPr>
      </w:pPr>
      <w:ins w:id="8329" w:author="Abhishek Deep Nigam" w:date="2015-10-26T01:01:00Z">
        <w:r w:rsidRPr="00073577">
          <w:rPr>
            <w:rFonts w:ascii="Courier New" w:hAnsi="Courier New" w:cs="Courier New"/>
            <w:sz w:val="16"/>
            <w:szCs w:val="16"/>
            <w:rPrChange w:id="8330"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331" w:author="Abhishek Deep Nigam" w:date="2015-10-26T01:01:00Z"/>
          <w:rFonts w:ascii="Courier New" w:hAnsi="Courier New" w:cs="Courier New"/>
          <w:sz w:val="16"/>
          <w:szCs w:val="16"/>
          <w:rPrChange w:id="8332" w:author="Abhishek Deep Nigam" w:date="2015-10-26T01:01:00Z">
            <w:rPr>
              <w:ins w:id="8333" w:author="Abhishek Deep Nigam" w:date="2015-10-26T01:01:00Z"/>
              <w:rFonts w:ascii="Courier New" w:hAnsi="Courier New" w:cs="Courier New"/>
            </w:rPr>
          </w:rPrChange>
        </w:rPr>
      </w:pPr>
      <w:ins w:id="8334" w:author="Abhishek Deep Nigam" w:date="2015-10-26T01:01:00Z">
        <w:r w:rsidRPr="00073577">
          <w:rPr>
            <w:rFonts w:ascii="Courier New" w:hAnsi="Courier New" w:cs="Courier New"/>
            <w:sz w:val="16"/>
            <w:szCs w:val="16"/>
            <w:rPrChange w:id="8335"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336" w:author="Abhishek Deep Nigam" w:date="2015-10-26T01:01:00Z"/>
          <w:rFonts w:ascii="Courier New" w:hAnsi="Courier New" w:cs="Courier New"/>
          <w:sz w:val="16"/>
          <w:szCs w:val="16"/>
          <w:rPrChange w:id="8337" w:author="Abhishek Deep Nigam" w:date="2015-10-26T01:01:00Z">
            <w:rPr>
              <w:ins w:id="8338" w:author="Abhishek Deep Nigam" w:date="2015-10-26T01:01:00Z"/>
              <w:rFonts w:ascii="Courier New" w:hAnsi="Courier New" w:cs="Courier New"/>
            </w:rPr>
          </w:rPrChange>
        </w:rPr>
      </w:pPr>
      <w:ins w:id="8339" w:author="Abhishek Deep Nigam" w:date="2015-10-26T01:01:00Z">
        <w:r w:rsidRPr="00073577">
          <w:rPr>
            <w:rFonts w:ascii="Courier New" w:hAnsi="Courier New" w:cs="Courier New"/>
            <w:sz w:val="16"/>
            <w:szCs w:val="16"/>
            <w:rPrChange w:id="8340"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341" w:author="Abhishek Deep Nigam" w:date="2015-10-26T01:01:00Z"/>
          <w:rFonts w:ascii="Courier New" w:hAnsi="Courier New" w:cs="Courier New"/>
          <w:sz w:val="16"/>
          <w:szCs w:val="16"/>
          <w:rPrChange w:id="8342" w:author="Abhishek Deep Nigam" w:date="2015-10-26T01:01:00Z">
            <w:rPr>
              <w:ins w:id="8343" w:author="Abhishek Deep Nigam" w:date="2015-10-26T01:01:00Z"/>
              <w:rFonts w:ascii="Courier New" w:hAnsi="Courier New" w:cs="Courier New"/>
            </w:rPr>
          </w:rPrChange>
        </w:rPr>
      </w:pPr>
      <w:ins w:id="8344" w:author="Abhishek Deep Nigam" w:date="2015-10-26T01:01:00Z">
        <w:r w:rsidRPr="00073577">
          <w:rPr>
            <w:rFonts w:ascii="Courier New" w:hAnsi="Courier New" w:cs="Courier New"/>
            <w:sz w:val="16"/>
            <w:szCs w:val="16"/>
            <w:rPrChange w:id="8345"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346" w:author="Abhishek Deep Nigam" w:date="2015-10-26T01:01:00Z"/>
          <w:rFonts w:ascii="Courier New" w:hAnsi="Courier New" w:cs="Courier New"/>
          <w:sz w:val="16"/>
          <w:szCs w:val="16"/>
          <w:rPrChange w:id="8347" w:author="Abhishek Deep Nigam" w:date="2015-10-26T01:01:00Z">
            <w:rPr>
              <w:ins w:id="8348" w:author="Abhishek Deep Nigam" w:date="2015-10-26T01:01:00Z"/>
              <w:rFonts w:ascii="Courier New" w:hAnsi="Courier New" w:cs="Courier New"/>
            </w:rPr>
          </w:rPrChange>
        </w:rPr>
      </w:pPr>
      <w:ins w:id="8349" w:author="Abhishek Deep Nigam" w:date="2015-10-26T01:01:00Z">
        <w:r w:rsidRPr="00073577">
          <w:rPr>
            <w:rFonts w:ascii="Courier New" w:hAnsi="Courier New" w:cs="Courier New"/>
            <w:sz w:val="16"/>
            <w:szCs w:val="16"/>
            <w:rPrChange w:id="8350"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351" w:author="Abhishek Deep Nigam" w:date="2015-10-26T01:01:00Z"/>
          <w:rFonts w:ascii="Courier New" w:hAnsi="Courier New" w:cs="Courier New"/>
          <w:sz w:val="16"/>
          <w:szCs w:val="16"/>
          <w:rPrChange w:id="8352" w:author="Abhishek Deep Nigam" w:date="2015-10-26T01:01:00Z">
            <w:rPr>
              <w:ins w:id="8353" w:author="Abhishek Deep Nigam" w:date="2015-10-26T01:01:00Z"/>
              <w:rFonts w:ascii="Courier New" w:hAnsi="Courier New" w:cs="Courier New"/>
            </w:rPr>
          </w:rPrChange>
        </w:rPr>
      </w:pPr>
      <w:ins w:id="8354" w:author="Abhishek Deep Nigam" w:date="2015-10-26T01:01:00Z">
        <w:r w:rsidRPr="00073577">
          <w:rPr>
            <w:rFonts w:ascii="Courier New" w:hAnsi="Courier New" w:cs="Courier New"/>
            <w:sz w:val="16"/>
            <w:szCs w:val="16"/>
            <w:rPrChange w:id="8355"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356" w:author="Abhishek Deep Nigam" w:date="2015-10-26T01:01:00Z"/>
          <w:rFonts w:ascii="Courier New" w:hAnsi="Courier New" w:cs="Courier New"/>
          <w:sz w:val="16"/>
          <w:szCs w:val="16"/>
          <w:rPrChange w:id="8357" w:author="Abhishek Deep Nigam" w:date="2015-10-26T01:01:00Z">
            <w:rPr>
              <w:ins w:id="8358" w:author="Abhishek Deep Nigam" w:date="2015-10-26T01:01:00Z"/>
              <w:rFonts w:ascii="Courier New" w:hAnsi="Courier New" w:cs="Courier New"/>
            </w:rPr>
          </w:rPrChange>
        </w:rPr>
      </w:pPr>
      <w:ins w:id="8359" w:author="Abhishek Deep Nigam" w:date="2015-10-26T01:01:00Z">
        <w:r w:rsidRPr="00073577">
          <w:rPr>
            <w:rFonts w:ascii="Courier New" w:hAnsi="Courier New" w:cs="Courier New"/>
            <w:sz w:val="16"/>
            <w:szCs w:val="16"/>
            <w:rPrChange w:id="8360"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361" w:author="Abhishek Deep Nigam" w:date="2015-10-26T01:01:00Z"/>
          <w:rFonts w:ascii="Courier New" w:hAnsi="Courier New" w:cs="Courier New"/>
          <w:sz w:val="16"/>
          <w:szCs w:val="16"/>
          <w:rPrChange w:id="8362" w:author="Abhishek Deep Nigam" w:date="2015-10-26T01:01:00Z">
            <w:rPr>
              <w:ins w:id="8363" w:author="Abhishek Deep Nigam" w:date="2015-10-26T01:01:00Z"/>
              <w:rFonts w:ascii="Courier New" w:hAnsi="Courier New" w:cs="Courier New"/>
            </w:rPr>
          </w:rPrChange>
        </w:rPr>
      </w:pPr>
      <w:ins w:id="8364" w:author="Abhishek Deep Nigam" w:date="2015-10-26T01:01:00Z">
        <w:r w:rsidRPr="00073577">
          <w:rPr>
            <w:rFonts w:ascii="Courier New" w:hAnsi="Courier New" w:cs="Courier New"/>
            <w:sz w:val="16"/>
            <w:szCs w:val="16"/>
            <w:rPrChange w:id="8365"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366" w:author="Abhishek Deep Nigam" w:date="2015-10-26T01:01:00Z"/>
          <w:rFonts w:ascii="Courier New" w:hAnsi="Courier New" w:cs="Courier New"/>
          <w:sz w:val="16"/>
          <w:szCs w:val="16"/>
          <w:rPrChange w:id="8367" w:author="Abhishek Deep Nigam" w:date="2015-10-26T01:01:00Z">
            <w:rPr>
              <w:ins w:id="8368" w:author="Abhishek Deep Nigam" w:date="2015-10-26T01:01:00Z"/>
              <w:rFonts w:ascii="Courier New" w:hAnsi="Courier New" w:cs="Courier New"/>
            </w:rPr>
          </w:rPrChange>
        </w:rPr>
      </w:pPr>
      <w:ins w:id="8369" w:author="Abhishek Deep Nigam" w:date="2015-10-26T01:01:00Z">
        <w:r w:rsidRPr="00073577">
          <w:rPr>
            <w:rFonts w:ascii="Courier New" w:hAnsi="Courier New" w:cs="Courier New"/>
            <w:sz w:val="16"/>
            <w:szCs w:val="16"/>
            <w:rPrChange w:id="8370"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371" w:author="Abhishek Deep Nigam" w:date="2015-10-26T01:01:00Z"/>
          <w:rFonts w:ascii="Courier New" w:hAnsi="Courier New" w:cs="Courier New"/>
          <w:sz w:val="16"/>
          <w:szCs w:val="16"/>
          <w:rPrChange w:id="8372" w:author="Abhishek Deep Nigam" w:date="2015-10-26T01:01:00Z">
            <w:rPr>
              <w:ins w:id="8373" w:author="Abhishek Deep Nigam" w:date="2015-10-26T01:01:00Z"/>
              <w:rFonts w:ascii="Courier New" w:hAnsi="Courier New" w:cs="Courier New"/>
            </w:rPr>
          </w:rPrChange>
        </w:rPr>
      </w:pPr>
      <w:ins w:id="8374" w:author="Abhishek Deep Nigam" w:date="2015-10-26T01:01:00Z">
        <w:r w:rsidRPr="00073577">
          <w:rPr>
            <w:rFonts w:ascii="Courier New" w:hAnsi="Courier New" w:cs="Courier New"/>
            <w:sz w:val="16"/>
            <w:szCs w:val="16"/>
            <w:rPrChange w:id="8375"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376" w:author="Abhishek Deep Nigam" w:date="2015-10-26T01:01:00Z"/>
          <w:rFonts w:ascii="Courier New" w:hAnsi="Courier New" w:cs="Courier New"/>
          <w:sz w:val="16"/>
          <w:szCs w:val="16"/>
          <w:rPrChange w:id="8377" w:author="Abhishek Deep Nigam" w:date="2015-10-26T01:01:00Z">
            <w:rPr>
              <w:ins w:id="8378" w:author="Abhishek Deep Nigam" w:date="2015-10-26T01:01:00Z"/>
              <w:rFonts w:ascii="Courier New" w:hAnsi="Courier New" w:cs="Courier New"/>
            </w:rPr>
          </w:rPrChange>
        </w:rPr>
      </w:pPr>
      <w:ins w:id="8379" w:author="Abhishek Deep Nigam" w:date="2015-10-26T01:01:00Z">
        <w:r w:rsidRPr="00073577">
          <w:rPr>
            <w:rFonts w:ascii="Courier New" w:hAnsi="Courier New" w:cs="Courier New"/>
            <w:sz w:val="16"/>
            <w:szCs w:val="16"/>
            <w:rPrChange w:id="8380"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381" w:author="Abhishek Deep Nigam" w:date="2015-10-26T01:01:00Z"/>
          <w:rFonts w:ascii="Courier New" w:hAnsi="Courier New" w:cs="Courier New"/>
          <w:sz w:val="16"/>
          <w:szCs w:val="16"/>
          <w:rPrChange w:id="8382" w:author="Abhishek Deep Nigam" w:date="2015-10-26T01:01:00Z">
            <w:rPr>
              <w:ins w:id="8383" w:author="Abhishek Deep Nigam" w:date="2015-10-26T01:01:00Z"/>
              <w:rFonts w:ascii="Courier New" w:hAnsi="Courier New" w:cs="Courier New"/>
            </w:rPr>
          </w:rPrChange>
        </w:rPr>
      </w:pPr>
      <w:ins w:id="8384" w:author="Abhishek Deep Nigam" w:date="2015-10-26T01:01:00Z">
        <w:r w:rsidRPr="00073577">
          <w:rPr>
            <w:rFonts w:ascii="Courier New" w:hAnsi="Courier New" w:cs="Courier New"/>
            <w:sz w:val="16"/>
            <w:szCs w:val="16"/>
            <w:rPrChange w:id="8385"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386" w:author="Abhishek Deep Nigam" w:date="2015-10-26T01:01:00Z"/>
          <w:rFonts w:ascii="Courier New" w:hAnsi="Courier New" w:cs="Courier New"/>
          <w:sz w:val="16"/>
          <w:szCs w:val="16"/>
          <w:rPrChange w:id="8387" w:author="Abhishek Deep Nigam" w:date="2015-10-26T01:01:00Z">
            <w:rPr>
              <w:ins w:id="8388" w:author="Abhishek Deep Nigam" w:date="2015-10-26T01:01:00Z"/>
              <w:rFonts w:ascii="Courier New" w:hAnsi="Courier New" w:cs="Courier New"/>
            </w:rPr>
          </w:rPrChange>
        </w:rPr>
      </w:pPr>
      <w:ins w:id="8389" w:author="Abhishek Deep Nigam" w:date="2015-10-26T01:01:00Z">
        <w:r w:rsidRPr="00073577">
          <w:rPr>
            <w:rFonts w:ascii="Courier New" w:hAnsi="Courier New" w:cs="Courier New"/>
            <w:sz w:val="16"/>
            <w:szCs w:val="16"/>
            <w:rPrChange w:id="8390"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391" w:author="Abhishek Deep Nigam" w:date="2015-10-26T01:01:00Z"/>
          <w:rFonts w:ascii="Courier New" w:hAnsi="Courier New" w:cs="Courier New"/>
          <w:sz w:val="16"/>
          <w:szCs w:val="16"/>
          <w:rPrChange w:id="8392" w:author="Abhishek Deep Nigam" w:date="2015-10-26T01:01:00Z">
            <w:rPr>
              <w:ins w:id="8393" w:author="Abhishek Deep Nigam" w:date="2015-10-26T01:01:00Z"/>
              <w:rFonts w:ascii="Courier New" w:hAnsi="Courier New" w:cs="Courier New"/>
            </w:rPr>
          </w:rPrChange>
        </w:rPr>
      </w:pPr>
      <w:ins w:id="8394" w:author="Abhishek Deep Nigam" w:date="2015-10-26T01:01:00Z">
        <w:r w:rsidRPr="00073577">
          <w:rPr>
            <w:rFonts w:ascii="Courier New" w:hAnsi="Courier New" w:cs="Courier New"/>
            <w:sz w:val="16"/>
            <w:szCs w:val="16"/>
            <w:rPrChange w:id="8395"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396" w:author="Abhishek Deep Nigam" w:date="2015-10-26T01:01:00Z"/>
          <w:rFonts w:ascii="Courier New" w:hAnsi="Courier New" w:cs="Courier New"/>
          <w:sz w:val="16"/>
          <w:szCs w:val="16"/>
          <w:rPrChange w:id="8397" w:author="Abhishek Deep Nigam" w:date="2015-10-26T01:01:00Z">
            <w:rPr>
              <w:ins w:id="8398" w:author="Abhishek Deep Nigam" w:date="2015-10-26T01:01:00Z"/>
              <w:rFonts w:ascii="Courier New" w:hAnsi="Courier New" w:cs="Courier New"/>
            </w:rPr>
          </w:rPrChange>
        </w:rPr>
      </w:pPr>
      <w:ins w:id="8399" w:author="Abhishek Deep Nigam" w:date="2015-10-26T01:01:00Z">
        <w:r w:rsidRPr="00073577">
          <w:rPr>
            <w:rFonts w:ascii="Courier New" w:hAnsi="Courier New" w:cs="Courier New"/>
            <w:sz w:val="16"/>
            <w:szCs w:val="16"/>
            <w:rPrChange w:id="8400"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401" w:author="Abhishek Deep Nigam" w:date="2015-10-26T01:01:00Z"/>
          <w:rFonts w:ascii="Courier New" w:hAnsi="Courier New" w:cs="Courier New"/>
          <w:sz w:val="16"/>
          <w:szCs w:val="16"/>
          <w:rPrChange w:id="8402" w:author="Abhishek Deep Nigam" w:date="2015-10-26T01:01:00Z">
            <w:rPr>
              <w:ins w:id="8403" w:author="Abhishek Deep Nigam" w:date="2015-10-26T01:01:00Z"/>
              <w:rFonts w:ascii="Courier New" w:hAnsi="Courier New" w:cs="Courier New"/>
            </w:rPr>
          </w:rPrChange>
        </w:rPr>
      </w:pPr>
      <w:ins w:id="8404" w:author="Abhishek Deep Nigam" w:date="2015-10-26T01:01:00Z">
        <w:r w:rsidRPr="00073577">
          <w:rPr>
            <w:rFonts w:ascii="Courier New" w:hAnsi="Courier New" w:cs="Courier New"/>
            <w:sz w:val="16"/>
            <w:szCs w:val="16"/>
            <w:rPrChange w:id="8405"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406" w:author="Abhishek Deep Nigam" w:date="2015-10-26T01:01:00Z"/>
          <w:rFonts w:ascii="Courier New" w:hAnsi="Courier New" w:cs="Courier New"/>
          <w:sz w:val="16"/>
          <w:szCs w:val="16"/>
          <w:rPrChange w:id="8407" w:author="Abhishek Deep Nigam" w:date="2015-10-26T01:01:00Z">
            <w:rPr>
              <w:ins w:id="8408" w:author="Abhishek Deep Nigam" w:date="2015-10-26T01:01:00Z"/>
              <w:rFonts w:ascii="Courier New" w:hAnsi="Courier New" w:cs="Courier New"/>
            </w:rPr>
          </w:rPrChange>
        </w:rPr>
      </w:pPr>
      <w:ins w:id="8409" w:author="Abhishek Deep Nigam" w:date="2015-10-26T01:01:00Z">
        <w:r w:rsidRPr="00073577">
          <w:rPr>
            <w:rFonts w:ascii="Courier New" w:hAnsi="Courier New" w:cs="Courier New"/>
            <w:sz w:val="16"/>
            <w:szCs w:val="16"/>
            <w:rPrChange w:id="8410"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411" w:author="Abhishek Deep Nigam" w:date="2015-10-26T01:01:00Z"/>
          <w:rFonts w:ascii="Courier New" w:hAnsi="Courier New" w:cs="Courier New"/>
          <w:sz w:val="16"/>
          <w:szCs w:val="16"/>
          <w:rPrChange w:id="8412" w:author="Abhishek Deep Nigam" w:date="2015-10-26T01:01:00Z">
            <w:rPr>
              <w:ins w:id="8413" w:author="Abhishek Deep Nigam" w:date="2015-10-26T01:01:00Z"/>
              <w:rFonts w:ascii="Courier New" w:hAnsi="Courier New" w:cs="Courier New"/>
            </w:rPr>
          </w:rPrChange>
        </w:rPr>
      </w:pPr>
      <w:ins w:id="8414" w:author="Abhishek Deep Nigam" w:date="2015-10-26T01:01:00Z">
        <w:r w:rsidRPr="00073577">
          <w:rPr>
            <w:rFonts w:ascii="Courier New" w:hAnsi="Courier New" w:cs="Courier New"/>
            <w:sz w:val="16"/>
            <w:szCs w:val="16"/>
            <w:rPrChange w:id="8415"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416" w:author="Abhishek Deep Nigam" w:date="2015-10-26T01:01:00Z"/>
          <w:rFonts w:ascii="Courier New" w:hAnsi="Courier New" w:cs="Courier New"/>
          <w:sz w:val="16"/>
          <w:szCs w:val="16"/>
          <w:rPrChange w:id="8417" w:author="Abhishek Deep Nigam" w:date="2015-10-26T01:01:00Z">
            <w:rPr>
              <w:ins w:id="8418" w:author="Abhishek Deep Nigam" w:date="2015-10-26T01:01:00Z"/>
              <w:rFonts w:ascii="Courier New" w:hAnsi="Courier New" w:cs="Courier New"/>
            </w:rPr>
          </w:rPrChange>
        </w:rPr>
      </w:pPr>
      <w:ins w:id="8419" w:author="Abhishek Deep Nigam" w:date="2015-10-26T01:01:00Z">
        <w:r w:rsidRPr="00073577">
          <w:rPr>
            <w:rFonts w:ascii="Courier New" w:hAnsi="Courier New" w:cs="Courier New"/>
            <w:sz w:val="16"/>
            <w:szCs w:val="16"/>
            <w:rPrChange w:id="8420"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421" w:author="Abhishek Deep Nigam" w:date="2015-10-26T01:01:00Z"/>
          <w:rFonts w:ascii="Courier New" w:hAnsi="Courier New" w:cs="Courier New"/>
          <w:sz w:val="16"/>
          <w:szCs w:val="16"/>
          <w:rPrChange w:id="8422" w:author="Abhishek Deep Nigam" w:date="2015-10-26T01:01:00Z">
            <w:rPr>
              <w:ins w:id="8423" w:author="Abhishek Deep Nigam" w:date="2015-10-26T01:01:00Z"/>
              <w:rFonts w:ascii="Courier New" w:hAnsi="Courier New" w:cs="Courier New"/>
            </w:rPr>
          </w:rPrChange>
        </w:rPr>
      </w:pPr>
      <w:ins w:id="8424" w:author="Abhishek Deep Nigam" w:date="2015-10-26T01:01:00Z">
        <w:r w:rsidRPr="00073577">
          <w:rPr>
            <w:rFonts w:ascii="Courier New" w:hAnsi="Courier New" w:cs="Courier New"/>
            <w:sz w:val="16"/>
            <w:szCs w:val="16"/>
            <w:rPrChange w:id="8425"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426" w:author="Abhishek Deep Nigam" w:date="2015-10-26T01:01:00Z"/>
          <w:rFonts w:ascii="Courier New" w:hAnsi="Courier New" w:cs="Courier New"/>
          <w:sz w:val="16"/>
          <w:szCs w:val="16"/>
          <w:rPrChange w:id="8427" w:author="Abhishek Deep Nigam" w:date="2015-10-26T01:01:00Z">
            <w:rPr>
              <w:ins w:id="8428" w:author="Abhishek Deep Nigam" w:date="2015-10-26T01:01:00Z"/>
              <w:rFonts w:ascii="Courier New" w:hAnsi="Courier New" w:cs="Courier New"/>
            </w:rPr>
          </w:rPrChange>
        </w:rPr>
      </w:pPr>
      <w:ins w:id="8429" w:author="Abhishek Deep Nigam" w:date="2015-10-26T01:01:00Z">
        <w:r w:rsidRPr="00073577">
          <w:rPr>
            <w:rFonts w:ascii="Courier New" w:hAnsi="Courier New" w:cs="Courier New"/>
            <w:sz w:val="16"/>
            <w:szCs w:val="16"/>
            <w:rPrChange w:id="8430"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431" w:author="Abhishek Deep Nigam" w:date="2015-10-26T01:01:00Z"/>
          <w:rFonts w:ascii="Courier New" w:hAnsi="Courier New" w:cs="Courier New"/>
          <w:sz w:val="16"/>
          <w:szCs w:val="16"/>
          <w:rPrChange w:id="8432" w:author="Abhishek Deep Nigam" w:date="2015-10-26T01:01:00Z">
            <w:rPr>
              <w:ins w:id="8433" w:author="Abhishek Deep Nigam" w:date="2015-10-26T01:01:00Z"/>
              <w:rFonts w:ascii="Courier New" w:hAnsi="Courier New" w:cs="Courier New"/>
            </w:rPr>
          </w:rPrChange>
        </w:rPr>
      </w:pPr>
      <w:ins w:id="8434" w:author="Abhishek Deep Nigam" w:date="2015-10-26T01:01:00Z">
        <w:r w:rsidRPr="00073577">
          <w:rPr>
            <w:rFonts w:ascii="Courier New" w:hAnsi="Courier New" w:cs="Courier New"/>
            <w:sz w:val="16"/>
            <w:szCs w:val="16"/>
            <w:rPrChange w:id="8435"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436" w:author="Abhishek Deep Nigam" w:date="2015-10-26T01:01:00Z"/>
          <w:rFonts w:ascii="Courier New" w:hAnsi="Courier New" w:cs="Courier New"/>
          <w:sz w:val="16"/>
          <w:szCs w:val="16"/>
          <w:rPrChange w:id="8437" w:author="Abhishek Deep Nigam" w:date="2015-10-26T01:01:00Z">
            <w:rPr>
              <w:ins w:id="8438" w:author="Abhishek Deep Nigam" w:date="2015-10-26T01:01:00Z"/>
              <w:rFonts w:ascii="Courier New" w:hAnsi="Courier New" w:cs="Courier New"/>
            </w:rPr>
          </w:rPrChange>
        </w:rPr>
      </w:pPr>
      <w:ins w:id="8439" w:author="Abhishek Deep Nigam" w:date="2015-10-26T01:01:00Z">
        <w:r w:rsidRPr="00073577">
          <w:rPr>
            <w:rFonts w:ascii="Courier New" w:hAnsi="Courier New" w:cs="Courier New"/>
            <w:sz w:val="16"/>
            <w:szCs w:val="16"/>
            <w:rPrChange w:id="8440"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441" w:author="Abhishek Deep Nigam" w:date="2015-10-26T01:01:00Z"/>
          <w:rFonts w:ascii="Courier New" w:hAnsi="Courier New" w:cs="Courier New"/>
          <w:sz w:val="16"/>
          <w:szCs w:val="16"/>
          <w:rPrChange w:id="8442" w:author="Abhishek Deep Nigam" w:date="2015-10-26T01:01:00Z">
            <w:rPr>
              <w:ins w:id="8443" w:author="Abhishek Deep Nigam" w:date="2015-10-26T01:01:00Z"/>
              <w:rFonts w:ascii="Courier New" w:hAnsi="Courier New" w:cs="Courier New"/>
            </w:rPr>
          </w:rPrChange>
        </w:rPr>
      </w:pPr>
      <w:ins w:id="8444" w:author="Abhishek Deep Nigam" w:date="2015-10-26T01:01:00Z">
        <w:r w:rsidRPr="00073577">
          <w:rPr>
            <w:rFonts w:ascii="Courier New" w:hAnsi="Courier New" w:cs="Courier New"/>
            <w:sz w:val="16"/>
            <w:szCs w:val="16"/>
            <w:rPrChange w:id="8445"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446" w:author="Abhishek Deep Nigam" w:date="2015-10-26T01:01:00Z"/>
          <w:rFonts w:ascii="Courier New" w:hAnsi="Courier New" w:cs="Courier New"/>
          <w:sz w:val="16"/>
          <w:szCs w:val="16"/>
          <w:rPrChange w:id="8447" w:author="Abhishek Deep Nigam" w:date="2015-10-26T01:01:00Z">
            <w:rPr>
              <w:ins w:id="8448" w:author="Abhishek Deep Nigam" w:date="2015-10-26T01:01:00Z"/>
              <w:rFonts w:ascii="Courier New" w:hAnsi="Courier New" w:cs="Courier New"/>
            </w:rPr>
          </w:rPrChange>
        </w:rPr>
      </w:pPr>
      <w:ins w:id="8449" w:author="Abhishek Deep Nigam" w:date="2015-10-26T01:01:00Z">
        <w:r w:rsidRPr="00073577">
          <w:rPr>
            <w:rFonts w:ascii="Courier New" w:hAnsi="Courier New" w:cs="Courier New"/>
            <w:sz w:val="16"/>
            <w:szCs w:val="16"/>
            <w:rPrChange w:id="8450"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451" w:author="Abhishek Deep Nigam" w:date="2015-10-26T01:01:00Z"/>
          <w:rFonts w:ascii="Courier New" w:hAnsi="Courier New" w:cs="Courier New"/>
          <w:sz w:val="16"/>
          <w:szCs w:val="16"/>
          <w:rPrChange w:id="8452" w:author="Abhishek Deep Nigam" w:date="2015-10-26T01:01:00Z">
            <w:rPr>
              <w:ins w:id="8453" w:author="Abhishek Deep Nigam" w:date="2015-10-26T01:01:00Z"/>
              <w:rFonts w:ascii="Courier New" w:hAnsi="Courier New" w:cs="Courier New"/>
            </w:rPr>
          </w:rPrChange>
        </w:rPr>
      </w:pPr>
      <w:ins w:id="8454" w:author="Abhishek Deep Nigam" w:date="2015-10-26T01:01:00Z">
        <w:r w:rsidRPr="00073577">
          <w:rPr>
            <w:rFonts w:ascii="Courier New" w:hAnsi="Courier New" w:cs="Courier New"/>
            <w:sz w:val="16"/>
            <w:szCs w:val="16"/>
            <w:rPrChange w:id="8455"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456" w:author="Abhishek Deep Nigam" w:date="2015-10-26T01:01:00Z"/>
          <w:rFonts w:ascii="Courier New" w:hAnsi="Courier New" w:cs="Courier New"/>
          <w:sz w:val="16"/>
          <w:szCs w:val="16"/>
          <w:rPrChange w:id="8457" w:author="Abhishek Deep Nigam" w:date="2015-10-26T01:01:00Z">
            <w:rPr>
              <w:ins w:id="8458" w:author="Abhishek Deep Nigam" w:date="2015-10-26T01:01:00Z"/>
              <w:rFonts w:ascii="Courier New" w:hAnsi="Courier New" w:cs="Courier New"/>
            </w:rPr>
          </w:rPrChange>
        </w:rPr>
      </w:pPr>
      <w:ins w:id="8459" w:author="Abhishek Deep Nigam" w:date="2015-10-26T01:01:00Z">
        <w:r w:rsidRPr="00073577">
          <w:rPr>
            <w:rFonts w:ascii="Courier New" w:hAnsi="Courier New" w:cs="Courier New"/>
            <w:sz w:val="16"/>
            <w:szCs w:val="16"/>
            <w:rPrChange w:id="8460"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461" w:author="Abhishek Deep Nigam" w:date="2015-10-26T01:01:00Z"/>
          <w:rFonts w:ascii="Courier New" w:hAnsi="Courier New" w:cs="Courier New"/>
          <w:sz w:val="16"/>
          <w:szCs w:val="16"/>
          <w:rPrChange w:id="8462" w:author="Abhishek Deep Nigam" w:date="2015-10-26T01:01:00Z">
            <w:rPr>
              <w:ins w:id="8463" w:author="Abhishek Deep Nigam" w:date="2015-10-26T01:01:00Z"/>
              <w:rFonts w:ascii="Courier New" w:hAnsi="Courier New" w:cs="Courier New"/>
            </w:rPr>
          </w:rPrChange>
        </w:rPr>
      </w:pPr>
      <w:ins w:id="8464" w:author="Abhishek Deep Nigam" w:date="2015-10-26T01:01:00Z">
        <w:r w:rsidRPr="00073577">
          <w:rPr>
            <w:rFonts w:ascii="Courier New" w:hAnsi="Courier New" w:cs="Courier New"/>
            <w:sz w:val="16"/>
            <w:szCs w:val="16"/>
            <w:rPrChange w:id="8465"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466" w:author="Abhishek Deep Nigam" w:date="2015-10-26T01:01:00Z"/>
          <w:rFonts w:ascii="Courier New" w:hAnsi="Courier New" w:cs="Courier New"/>
          <w:sz w:val="16"/>
          <w:szCs w:val="16"/>
          <w:rPrChange w:id="8467" w:author="Abhishek Deep Nigam" w:date="2015-10-26T01:01:00Z">
            <w:rPr>
              <w:ins w:id="8468" w:author="Abhishek Deep Nigam" w:date="2015-10-26T01:01:00Z"/>
              <w:rFonts w:ascii="Courier New" w:hAnsi="Courier New" w:cs="Courier New"/>
            </w:rPr>
          </w:rPrChange>
        </w:rPr>
      </w:pPr>
      <w:ins w:id="8469" w:author="Abhishek Deep Nigam" w:date="2015-10-26T01:01:00Z">
        <w:r w:rsidRPr="00073577">
          <w:rPr>
            <w:rFonts w:ascii="Courier New" w:hAnsi="Courier New" w:cs="Courier New"/>
            <w:sz w:val="16"/>
            <w:szCs w:val="16"/>
            <w:rPrChange w:id="8470"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471" w:author="Abhishek Deep Nigam" w:date="2015-10-26T01:01:00Z"/>
          <w:rFonts w:ascii="Courier New" w:hAnsi="Courier New" w:cs="Courier New"/>
          <w:sz w:val="16"/>
          <w:szCs w:val="16"/>
          <w:rPrChange w:id="8472" w:author="Abhishek Deep Nigam" w:date="2015-10-26T01:01:00Z">
            <w:rPr>
              <w:ins w:id="8473" w:author="Abhishek Deep Nigam" w:date="2015-10-26T01:01:00Z"/>
              <w:rFonts w:ascii="Courier New" w:hAnsi="Courier New" w:cs="Courier New"/>
            </w:rPr>
          </w:rPrChange>
        </w:rPr>
      </w:pPr>
      <w:ins w:id="8474" w:author="Abhishek Deep Nigam" w:date="2015-10-26T01:01:00Z">
        <w:r w:rsidRPr="00073577">
          <w:rPr>
            <w:rFonts w:ascii="Courier New" w:hAnsi="Courier New" w:cs="Courier New"/>
            <w:sz w:val="16"/>
            <w:szCs w:val="16"/>
            <w:rPrChange w:id="8475"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476" w:author="Abhishek Deep Nigam" w:date="2015-10-26T01:01:00Z"/>
          <w:rFonts w:ascii="Courier New" w:hAnsi="Courier New" w:cs="Courier New"/>
          <w:sz w:val="16"/>
          <w:szCs w:val="16"/>
          <w:rPrChange w:id="8477" w:author="Abhishek Deep Nigam" w:date="2015-10-26T01:01:00Z">
            <w:rPr>
              <w:ins w:id="8478" w:author="Abhishek Deep Nigam" w:date="2015-10-26T01:01:00Z"/>
              <w:rFonts w:ascii="Courier New" w:hAnsi="Courier New" w:cs="Courier New"/>
            </w:rPr>
          </w:rPrChange>
        </w:rPr>
      </w:pPr>
      <w:ins w:id="8479" w:author="Abhishek Deep Nigam" w:date="2015-10-26T01:01:00Z">
        <w:r w:rsidRPr="00073577">
          <w:rPr>
            <w:rFonts w:ascii="Courier New" w:hAnsi="Courier New" w:cs="Courier New"/>
            <w:sz w:val="16"/>
            <w:szCs w:val="16"/>
            <w:rPrChange w:id="8480"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481" w:author="Abhishek Deep Nigam" w:date="2015-10-26T01:01:00Z"/>
          <w:rFonts w:ascii="Courier New" w:hAnsi="Courier New" w:cs="Courier New"/>
          <w:sz w:val="16"/>
          <w:szCs w:val="16"/>
          <w:rPrChange w:id="8482" w:author="Abhishek Deep Nigam" w:date="2015-10-26T01:01:00Z">
            <w:rPr>
              <w:ins w:id="8483" w:author="Abhishek Deep Nigam" w:date="2015-10-26T01:01:00Z"/>
              <w:rFonts w:ascii="Courier New" w:hAnsi="Courier New" w:cs="Courier New"/>
            </w:rPr>
          </w:rPrChange>
        </w:rPr>
      </w:pPr>
      <w:ins w:id="8484" w:author="Abhishek Deep Nigam" w:date="2015-10-26T01:01:00Z">
        <w:r w:rsidRPr="00073577">
          <w:rPr>
            <w:rFonts w:ascii="Courier New" w:hAnsi="Courier New" w:cs="Courier New"/>
            <w:sz w:val="16"/>
            <w:szCs w:val="16"/>
            <w:rPrChange w:id="8485"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486" w:author="Abhishek Deep Nigam" w:date="2015-10-26T01:01:00Z"/>
          <w:rFonts w:ascii="Courier New" w:hAnsi="Courier New" w:cs="Courier New"/>
          <w:sz w:val="16"/>
          <w:szCs w:val="16"/>
          <w:rPrChange w:id="8487" w:author="Abhishek Deep Nigam" w:date="2015-10-26T01:01:00Z">
            <w:rPr>
              <w:ins w:id="8488" w:author="Abhishek Deep Nigam" w:date="2015-10-26T01:01:00Z"/>
              <w:rFonts w:ascii="Courier New" w:hAnsi="Courier New" w:cs="Courier New"/>
            </w:rPr>
          </w:rPrChange>
        </w:rPr>
      </w:pPr>
      <w:ins w:id="8489" w:author="Abhishek Deep Nigam" w:date="2015-10-26T01:01:00Z">
        <w:r w:rsidRPr="00073577">
          <w:rPr>
            <w:rFonts w:ascii="Courier New" w:hAnsi="Courier New" w:cs="Courier New"/>
            <w:sz w:val="16"/>
            <w:szCs w:val="16"/>
            <w:rPrChange w:id="8490"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491" w:author="Abhishek Deep Nigam" w:date="2015-10-26T01:01:00Z"/>
          <w:rFonts w:ascii="Courier New" w:hAnsi="Courier New" w:cs="Courier New"/>
          <w:sz w:val="16"/>
          <w:szCs w:val="16"/>
          <w:rPrChange w:id="8492" w:author="Abhishek Deep Nigam" w:date="2015-10-26T01:01:00Z">
            <w:rPr>
              <w:ins w:id="8493" w:author="Abhishek Deep Nigam" w:date="2015-10-26T01:01:00Z"/>
              <w:rFonts w:ascii="Courier New" w:hAnsi="Courier New" w:cs="Courier New"/>
            </w:rPr>
          </w:rPrChange>
        </w:rPr>
      </w:pPr>
      <w:ins w:id="8494" w:author="Abhishek Deep Nigam" w:date="2015-10-26T01:01:00Z">
        <w:r w:rsidRPr="00073577">
          <w:rPr>
            <w:rFonts w:ascii="Courier New" w:hAnsi="Courier New" w:cs="Courier New"/>
            <w:sz w:val="16"/>
            <w:szCs w:val="16"/>
            <w:rPrChange w:id="8495"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496" w:author="Abhishek Deep Nigam" w:date="2015-10-26T01:01:00Z"/>
          <w:rFonts w:ascii="Courier New" w:hAnsi="Courier New" w:cs="Courier New"/>
          <w:sz w:val="16"/>
          <w:szCs w:val="16"/>
          <w:rPrChange w:id="8497" w:author="Abhishek Deep Nigam" w:date="2015-10-26T01:01:00Z">
            <w:rPr>
              <w:ins w:id="8498" w:author="Abhishek Deep Nigam" w:date="2015-10-26T01:01:00Z"/>
              <w:rFonts w:ascii="Courier New" w:hAnsi="Courier New" w:cs="Courier New"/>
            </w:rPr>
          </w:rPrChange>
        </w:rPr>
      </w:pPr>
      <w:ins w:id="8499" w:author="Abhishek Deep Nigam" w:date="2015-10-26T01:01:00Z">
        <w:r w:rsidRPr="00073577">
          <w:rPr>
            <w:rFonts w:ascii="Courier New" w:hAnsi="Courier New" w:cs="Courier New"/>
            <w:sz w:val="16"/>
            <w:szCs w:val="16"/>
            <w:rPrChange w:id="8500"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501" w:author="Abhishek Deep Nigam" w:date="2015-10-26T01:01:00Z"/>
          <w:rFonts w:ascii="Courier New" w:hAnsi="Courier New" w:cs="Courier New"/>
          <w:sz w:val="16"/>
          <w:szCs w:val="16"/>
          <w:rPrChange w:id="8502" w:author="Abhishek Deep Nigam" w:date="2015-10-26T01:01:00Z">
            <w:rPr>
              <w:ins w:id="8503" w:author="Abhishek Deep Nigam" w:date="2015-10-26T01:01:00Z"/>
              <w:rFonts w:ascii="Courier New" w:hAnsi="Courier New" w:cs="Courier New"/>
            </w:rPr>
          </w:rPrChange>
        </w:rPr>
      </w:pPr>
      <w:ins w:id="8504" w:author="Abhishek Deep Nigam" w:date="2015-10-26T01:01:00Z">
        <w:r w:rsidRPr="00073577">
          <w:rPr>
            <w:rFonts w:ascii="Courier New" w:hAnsi="Courier New" w:cs="Courier New"/>
            <w:sz w:val="16"/>
            <w:szCs w:val="16"/>
            <w:rPrChange w:id="8505"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506" w:author="Abhishek Deep Nigam" w:date="2015-10-26T01:01:00Z"/>
          <w:rFonts w:ascii="Courier New" w:hAnsi="Courier New" w:cs="Courier New"/>
          <w:sz w:val="16"/>
          <w:szCs w:val="16"/>
          <w:rPrChange w:id="8507" w:author="Abhishek Deep Nigam" w:date="2015-10-26T01:01:00Z">
            <w:rPr>
              <w:ins w:id="8508" w:author="Abhishek Deep Nigam" w:date="2015-10-26T01:01:00Z"/>
              <w:rFonts w:ascii="Courier New" w:hAnsi="Courier New" w:cs="Courier New"/>
            </w:rPr>
          </w:rPrChange>
        </w:rPr>
      </w:pPr>
      <w:ins w:id="8509" w:author="Abhishek Deep Nigam" w:date="2015-10-26T01:01:00Z">
        <w:r w:rsidRPr="00073577">
          <w:rPr>
            <w:rFonts w:ascii="Courier New" w:hAnsi="Courier New" w:cs="Courier New"/>
            <w:sz w:val="16"/>
            <w:szCs w:val="16"/>
            <w:rPrChange w:id="8510"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511" w:author="Abhishek Deep Nigam" w:date="2015-10-26T01:01:00Z"/>
          <w:rFonts w:ascii="Courier New" w:hAnsi="Courier New" w:cs="Courier New"/>
          <w:sz w:val="16"/>
          <w:szCs w:val="16"/>
          <w:rPrChange w:id="8512" w:author="Abhishek Deep Nigam" w:date="2015-10-26T01:01:00Z">
            <w:rPr>
              <w:ins w:id="8513" w:author="Abhishek Deep Nigam" w:date="2015-10-26T01:01:00Z"/>
              <w:rFonts w:ascii="Courier New" w:hAnsi="Courier New" w:cs="Courier New"/>
            </w:rPr>
          </w:rPrChange>
        </w:rPr>
      </w:pPr>
      <w:ins w:id="8514" w:author="Abhishek Deep Nigam" w:date="2015-10-26T01:01:00Z">
        <w:r w:rsidRPr="00073577">
          <w:rPr>
            <w:rFonts w:ascii="Courier New" w:hAnsi="Courier New" w:cs="Courier New"/>
            <w:sz w:val="16"/>
            <w:szCs w:val="16"/>
            <w:rPrChange w:id="8515"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516" w:author="Abhishek Deep Nigam" w:date="2015-10-26T01:01:00Z"/>
          <w:rFonts w:ascii="Courier New" w:hAnsi="Courier New" w:cs="Courier New"/>
          <w:sz w:val="16"/>
          <w:szCs w:val="16"/>
          <w:rPrChange w:id="8517" w:author="Abhishek Deep Nigam" w:date="2015-10-26T01:01:00Z">
            <w:rPr>
              <w:ins w:id="8518" w:author="Abhishek Deep Nigam" w:date="2015-10-26T01:01:00Z"/>
              <w:rFonts w:ascii="Courier New" w:hAnsi="Courier New" w:cs="Courier New"/>
            </w:rPr>
          </w:rPrChange>
        </w:rPr>
      </w:pPr>
      <w:ins w:id="8519" w:author="Abhishek Deep Nigam" w:date="2015-10-26T01:01:00Z">
        <w:r w:rsidRPr="00073577">
          <w:rPr>
            <w:rFonts w:ascii="Courier New" w:hAnsi="Courier New" w:cs="Courier New"/>
            <w:sz w:val="16"/>
            <w:szCs w:val="16"/>
            <w:rPrChange w:id="8520"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521" w:author="Abhishek Deep Nigam" w:date="2015-10-26T01:01:00Z"/>
          <w:rFonts w:ascii="Courier New" w:hAnsi="Courier New" w:cs="Courier New"/>
          <w:sz w:val="16"/>
          <w:szCs w:val="16"/>
          <w:rPrChange w:id="8522" w:author="Abhishek Deep Nigam" w:date="2015-10-26T01:01:00Z">
            <w:rPr>
              <w:ins w:id="8523" w:author="Abhishek Deep Nigam" w:date="2015-10-26T01:01:00Z"/>
              <w:rFonts w:ascii="Courier New" w:hAnsi="Courier New" w:cs="Courier New"/>
            </w:rPr>
          </w:rPrChange>
        </w:rPr>
      </w:pPr>
      <w:ins w:id="8524" w:author="Abhishek Deep Nigam" w:date="2015-10-26T01:01:00Z">
        <w:r w:rsidRPr="00073577">
          <w:rPr>
            <w:rFonts w:ascii="Courier New" w:hAnsi="Courier New" w:cs="Courier New"/>
            <w:sz w:val="16"/>
            <w:szCs w:val="16"/>
            <w:rPrChange w:id="8525"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526" w:author="Abhishek Deep Nigam" w:date="2015-10-26T01:01:00Z"/>
          <w:rFonts w:ascii="Courier New" w:hAnsi="Courier New" w:cs="Courier New"/>
          <w:sz w:val="16"/>
          <w:szCs w:val="16"/>
          <w:rPrChange w:id="8527" w:author="Abhishek Deep Nigam" w:date="2015-10-26T01:01:00Z">
            <w:rPr>
              <w:ins w:id="8528" w:author="Abhishek Deep Nigam" w:date="2015-10-26T01:01:00Z"/>
              <w:rFonts w:ascii="Courier New" w:hAnsi="Courier New" w:cs="Courier New"/>
            </w:rPr>
          </w:rPrChange>
        </w:rPr>
      </w:pPr>
      <w:ins w:id="8529" w:author="Abhishek Deep Nigam" w:date="2015-10-26T01:01:00Z">
        <w:r w:rsidRPr="00073577">
          <w:rPr>
            <w:rFonts w:ascii="Courier New" w:hAnsi="Courier New" w:cs="Courier New"/>
            <w:sz w:val="16"/>
            <w:szCs w:val="16"/>
            <w:rPrChange w:id="8530"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531" w:author="Abhishek Deep Nigam" w:date="2015-10-26T01:01:00Z"/>
          <w:rFonts w:ascii="Courier New" w:hAnsi="Courier New" w:cs="Courier New"/>
          <w:sz w:val="16"/>
          <w:szCs w:val="16"/>
          <w:rPrChange w:id="8532" w:author="Abhishek Deep Nigam" w:date="2015-10-26T01:01:00Z">
            <w:rPr>
              <w:ins w:id="8533" w:author="Abhishek Deep Nigam" w:date="2015-10-26T01:01:00Z"/>
              <w:rFonts w:ascii="Courier New" w:hAnsi="Courier New" w:cs="Courier New"/>
            </w:rPr>
          </w:rPrChange>
        </w:rPr>
      </w:pPr>
      <w:ins w:id="8534" w:author="Abhishek Deep Nigam" w:date="2015-10-26T01:01:00Z">
        <w:r w:rsidRPr="00073577">
          <w:rPr>
            <w:rFonts w:ascii="Courier New" w:hAnsi="Courier New" w:cs="Courier New"/>
            <w:sz w:val="16"/>
            <w:szCs w:val="16"/>
            <w:rPrChange w:id="8535"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536" w:author="Abhishek Deep Nigam" w:date="2015-10-26T01:01:00Z"/>
          <w:rFonts w:ascii="Courier New" w:hAnsi="Courier New" w:cs="Courier New"/>
          <w:sz w:val="16"/>
          <w:szCs w:val="16"/>
          <w:rPrChange w:id="8537" w:author="Abhishek Deep Nigam" w:date="2015-10-26T01:01:00Z">
            <w:rPr>
              <w:ins w:id="8538" w:author="Abhishek Deep Nigam" w:date="2015-10-26T01:01:00Z"/>
              <w:rFonts w:ascii="Courier New" w:hAnsi="Courier New" w:cs="Courier New"/>
            </w:rPr>
          </w:rPrChange>
        </w:rPr>
      </w:pPr>
      <w:ins w:id="8539" w:author="Abhishek Deep Nigam" w:date="2015-10-26T01:01:00Z">
        <w:r w:rsidRPr="00073577">
          <w:rPr>
            <w:rFonts w:ascii="Courier New" w:hAnsi="Courier New" w:cs="Courier New"/>
            <w:sz w:val="16"/>
            <w:szCs w:val="16"/>
            <w:rPrChange w:id="8540"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541" w:author="Abhishek Deep Nigam" w:date="2015-10-26T01:01:00Z"/>
          <w:rFonts w:ascii="Courier New" w:hAnsi="Courier New" w:cs="Courier New"/>
          <w:sz w:val="16"/>
          <w:szCs w:val="16"/>
          <w:rPrChange w:id="8542" w:author="Abhishek Deep Nigam" w:date="2015-10-26T01:01:00Z">
            <w:rPr>
              <w:ins w:id="8543" w:author="Abhishek Deep Nigam" w:date="2015-10-26T01:01:00Z"/>
              <w:rFonts w:ascii="Courier New" w:hAnsi="Courier New" w:cs="Courier New"/>
            </w:rPr>
          </w:rPrChange>
        </w:rPr>
      </w:pPr>
      <w:ins w:id="8544" w:author="Abhishek Deep Nigam" w:date="2015-10-26T01:01:00Z">
        <w:r w:rsidRPr="00073577">
          <w:rPr>
            <w:rFonts w:ascii="Courier New" w:hAnsi="Courier New" w:cs="Courier New"/>
            <w:sz w:val="16"/>
            <w:szCs w:val="16"/>
            <w:rPrChange w:id="8545"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546" w:author="Abhishek Deep Nigam" w:date="2015-10-26T01:01:00Z"/>
          <w:rFonts w:ascii="Courier New" w:hAnsi="Courier New" w:cs="Courier New"/>
          <w:sz w:val="16"/>
          <w:szCs w:val="16"/>
          <w:rPrChange w:id="8547" w:author="Abhishek Deep Nigam" w:date="2015-10-26T01:01:00Z">
            <w:rPr>
              <w:ins w:id="8548" w:author="Abhishek Deep Nigam" w:date="2015-10-26T01:01:00Z"/>
              <w:rFonts w:ascii="Courier New" w:hAnsi="Courier New" w:cs="Courier New"/>
            </w:rPr>
          </w:rPrChange>
        </w:rPr>
      </w:pPr>
      <w:ins w:id="8549" w:author="Abhishek Deep Nigam" w:date="2015-10-26T01:01:00Z">
        <w:r w:rsidRPr="00073577">
          <w:rPr>
            <w:rFonts w:ascii="Courier New" w:hAnsi="Courier New" w:cs="Courier New"/>
            <w:sz w:val="16"/>
            <w:szCs w:val="16"/>
            <w:rPrChange w:id="8550"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551" w:author="Abhishek Deep Nigam" w:date="2015-10-26T01:01:00Z"/>
          <w:rFonts w:ascii="Courier New" w:hAnsi="Courier New" w:cs="Courier New"/>
          <w:sz w:val="16"/>
          <w:szCs w:val="16"/>
          <w:rPrChange w:id="8552" w:author="Abhishek Deep Nigam" w:date="2015-10-26T01:01:00Z">
            <w:rPr>
              <w:ins w:id="8553" w:author="Abhishek Deep Nigam" w:date="2015-10-26T01:01:00Z"/>
              <w:rFonts w:ascii="Courier New" w:hAnsi="Courier New" w:cs="Courier New"/>
            </w:rPr>
          </w:rPrChange>
        </w:rPr>
      </w:pPr>
      <w:ins w:id="8554" w:author="Abhishek Deep Nigam" w:date="2015-10-26T01:01:00Z">
        <w:r w:rsidRPr="00073577">
          <w:rPr>
            <w:rFonts w:ascii="Courier New" w:hAnsi="Courier New" w:cs="Courier New"/>
            <w:sz w:val="16"/>
            <w:szCs w:val="16"/>
            <w:rPrChange w:id="8555"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556" w:author="Abhishek Deep Nigam" w:date="2015-10-26T01:01:00Z"/>
          <w:rFonts w:ascii="Courier New" w:hAnsi="Courier New" w:cs="Courier New"/>
          <w:sz w:val="16"/>
          <w:szCs w:val="16"/>
          <w:rPrChange w:id="8557" w:author="Abhishek Deep Nigam" w:date="2015-10-26T01:01:00Z">
            <w:rPr>
              <w:ins w:id="8558" w:author="Abhishek Deep Nigam" w:date="2015-10-26T01:01:00Z"/>
              <w:rFonts w:ascii="Courier New" w:hAnsi="Courier New" w:cs="Courier New"/>
            </w:rPr>
          </w:rPrChange>
        </w:rPr>
      </w:pPr>
      <w:ins w:id="8559" w:author="Abhishek Deep Nigam" w:date="2015-10-26T01:01:00Z">
        <w:r w:rsidRPr="00073577">
          <w:rPr>
            <w:rFonts w:ascii="Courier New" w:hAnsi="Courier New" w:cs="Courier New"/>
            <w:sz w:val="16"/>
            <w:szCs w:val="16"/>
            <w:rPrChange w:id="8560"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561" w:author="Abhishek Deep Nigam" w:date="2015-10-26T01:01:00Z"/>
          <w:rFonts w:ascii="Courier New" w:hAnsi="Courier New" w:cs="Courier New"/>
          <w:sz w:val="16"/>
          <w:szCs w:val="16"/>
          <w:rPrChange w:id="8562" w:author="Abhishek Deep Nigam" w:date="2015-10-26T01:01:00Z">
            <w:rPr>
              <w:ins w:id="8563" w:author="Abhishek Deep Nigam" w:date="2015-10-26T01:01:00Z"/>
              <w:rFonts w:ascii="Courier New" w:hAnsi="Courier New" w:cs="Courier New"/>
            </w:rPr>
          </w:rPrChange>
        </w:rPr>
      </w:pPr>
      <w:ins w:id="8564" w:author="Abhishek Deep Nigam" w:date="2015-10-26T01:01:00Z">
        <w:r w:rsidRPr="00073577">
          <w:rPr>
            <w:rFonts w:ascii="Courier New" w:hAnsi="Courier New" w:cs="Courier New"/>
            <w:sz w:val="16"/>
            <w:szCs w:val="16"/>
            <w:rPrChange w:id="8565"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566" w:author="Abhishek Deep Nigam" w:date="2015-10-26T01:01:00Z"/>
          <w:rFonts w:ascii="Courier New" w:hAnsi="Courier New" w:cs="Courier New"/>
          <w:sz w:val="16"/>
          <w:szCs w:val="16"/>
          <w:rPrChange w:id="8567" w:author="Abhishek Deep Nigam" w:date="2015-10-26T01:01:00Z">
            <w:rPr>
              <w:ins w:id="8568" w:author="Abhishek Deep Nigam" w:date="2015-10-26T01:01:00Z"/>
              <w:rFonts w:ascii="Courier New" w:hAnsi="Courier New" w:cs="Courier New"/>
            </w:rPr>
          </w:rPrChange>
        </w:rPr>
      </w:pPr>
      <w:ins w:id="8569" w:author="Abhishek Deep Nigam" w:date="2015-10-26T01:01:00Z">
        <w:r w:rsidRPr="00073577">
          <w:rPr>
            <w:rFonts w:ascii="Courier New" w:hAnsi="Courier New" w:cs="Courier New"/>
            <w:sz w:val="16"/>
            <w:szCs w:val="16"/>
            <w:rPrChange w:id="8570"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571" w:author="Abhishek Deep Nigam" w:date="2015-10-26T01:01:00Z"/>
          <w:rFonts w:ascii="Courier New" w:hAnsi="Courier New" w:cs="Courier New"/>
          <w:sz w:val="16"/>
          <w:szCs w:val="16"/>
          <w:rPrChange w:id="8572" w:author="Abhishek Deep Nigam" w:date="2015-10-26T01:01:00Z">
            <w:rPr>
              <w:ins w:id="8573" w:author="Abhishek Deep Nigam" w:date="2015-10-26T01:01:00Z"/>
              <w:rFonts w:ascii="Courier New" w:hAnsi="Courier New" w:cs="Courier New"/>
            </w:rPr>
          </w:rPrChange>
        </w:rPr>
      </w:pPr>
      <w:ins w:id="8574" w:author="Abhishek Deep Nigam" w:date="2015-10-26T01:01:00Z">
        <w:r w:rsidRPr="00073577">
          <w:rPr>
            <w:rFonts w:ascii="Courier New" w:hAnsi="Courier New" w:cs="Courier New"/>
            <w:sz w:val="16"/>
            <w:szCs w:val="16"/>
            <w:rPrChange w:id="8575"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576" w:author="Abhishek Deep Nigam" w:date="2015-10-26T01:01:00Z"/>
          <w:rFonts w:ascii="Courier New" w:hAnsi="Courier New" w:cs="Courier New"/>
          <w:sz w:val="16"/>
          <w:szCs w:val="16"/>
          <w:rPrChange w:id="8577" w:author="Abhishek Deep Nigam" w:date="2015-10-26T01:01:00Z">
            <w:rPr>
              <w:ins w:id="8578" w:author="Abhishek Deep Nigam" w:date="2015-10-26T01:01:00Z"/>
              <w:rFonts w:ascii="Courier New" w:hAnsi="Courier New" w:cs="Courier New"/>
            </w:rPr>
          </w:rPrChange>
        </w:rPr>
      </w:pPr>
      <w:ins w:id="8579" w:author="Abhishek Deep Nigam" w:date="2015-10-26T01:01:00Z">
        <w:r w:rsidRPr="00073577">
          <w:rPr>
            <w:rFonts w:ascii="Courier New" w:hAnsi="Courier New" w:cs="Courier New"/>
            <w:sz w:val="16"/>
            <w:szCs w:val="16"/>
            <w:rPrChange w:id="8580"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581" w:author="Abhishek Deep Nigam" w:date="2015-10-26T01:01:00Z"/>
          <w:rFonts w:ascii="Courier New" w:hAnsi="Courier New" w:cs="Courier New"/>
          <w:sz w:val="16"/>
          <w:szCs w:val="16"/>
          <w:rPrChange w:id="8582" w:author="Abhishek Deep Nigam" w:date="2015-10-26T01:01:00Z">
            <w:rPr>
              <w:ins w:id="8583" w:author="Abhishek Deep Nigam" w:date="2015-10-26T01:01:00Z"/>
              <w:rFonts w:ascii="Courier New" w:hAnsi="Courier New" w:cs="Courier New"/>
            </w:rPr>
          </w:rPrChange>
        </w:rPr>
      </w:pPr>
      <w:ins w:id="8584" w:author="Abhishek Deep Nigam" w:date="2015-10-26T01:01:00Z">
        <w:r w:rsidRPr="00073577">
          <w:rPr>
            <w:rFonts w:ascii="Courier New" w:hAnsi="Courier New" w:cs="Courier New"/>
            <w:sz w:val="16"/>
            <w:szCs w:val="16"/>
            <w:rPrChange w:id="8585"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586" w:author="Abhishek Deep Nigam" w:date="2015-10-26T01:01:00Z"/>
          <w:rFonts w:ascii="Courier New" w:hAnsi="Courier New" w:cs="Courier New"/>
          <w:sz w:val="16"/>
          <w:szCs w:val="16"/>
          <w:rPrChange w:id="8587" w:author="Abhishek Deep Nigam" w:date="2015-10-26T01:01:00Z">
            <w:rPr>
              <w:ins w:id="8588" w:author="Abhishek Deep Nigam" w:date="2015-10-26T01:01:00Z"/>
              <w:rFonts w:ascii="Courier New" w:hAnsi="Courier New" w:cs="Courier New"/>
            </w:rPr>
          </w:rPrChange>
        </w:rPr>
      </w:pPr>
      <w:ins w:id="8589" w:author="Abhishek Deep Nigam" w:date="2015-10-26T01:01:00Z">
        <w:r w:rsidRPr="00073577">
          <w:rPr>
            <w:rFonts w:ascii="Courier New" w:hAnsi="Courier New" w:cs="Courier New"/>
            <w:sz w:val="16"/>
            <w:szCs w:val="16"/>
            <w:rPrChange w:id="8590"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591" w:author="Abhishek Deep Nigam" w:date="2015-10-26T01:01:00Z"/>
          <w:rFonts w:ascii="Courier New" w:hAnsi="Courier New" w:cs="Courier New"/>
          <w:sz w:val="16"/>
          <w:szCs w:val="16"/>
          <w:rPrChange w:id="8592" w:author="Abhishek Deep Nigam" w:date="2015-10-26T01:01:00Z">
            <w:rPr>
              <w:ins w:id="8593" w:author="Abhishek Deep Nigam" w:date="2015-10-26T01:01:00Z"/>
              <w:rFonts w:ascii="Courier New" w:hAnsi="Courier New" w:cs="Courier New"/>
            </w:rPr>
          </w:rPrChange>
        </w:rPr>
      </w:pPr>
      <w:ins w:id="8594" w:author="Abhishek Deep Nigam" w:date="2015-10-26T01:01:00Z">
        <w:r w:rsidRPr="00073577">
          <w:rPr>
            <w:rFonts w:ascii="Courier New" w:hAnsi="Courier New" w:cs="Courier New"/>
            <w:sz w:val="16"/>
            <w:szCs w:val="16"/>
            <w:rPrChange w:id="8595"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596" w:author="Abhishek Deep Nigam" w:date="2015-10-26T01:01:00Z"/>
          <w:rFonts w:ascii="Courier New" w:hAnsi="Courier New" w:cs="Courier New"/>
          <w:sz w:val="16"/>
          <w:szCs w:val="16"/>
          <w:rPrChange w:id="8597" w:author="Abhishek Deep Nigam" w:date="2015-10-26T01:01:00Z">
            <w:rPr>
              <w:ins w:id="8598" w:author="Abhishek Deep Nigam" w:date="2015-10-26T01:01:00Z"/>
              <w:rFonts w:ascii="Courier New" w:hAnsi="Courier New" w:cs="Courier New"/>
            </w:rPr>
          </w:rPrChange>
        </w:rPr>
      </w:pPr>
      <w:ins w:id="8599" w:author="Abhishek Deep Nigam" w:date="2015-10-26T01:01:00Z">
        <w:r w:rsidRPr="00073577">
          <w:rPr>
            <w:rFonts w:ascii="Courier New" w:hAnsi="Courier New" w:cs="Courier New"/>
            <w:sz w:val="16"/>
            <w:szCs w:val="16"/>
            <w:rPrChange w:id="8600"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601" w:author="Abhishek Deep Nigam" w:date="2015-10-26T01:01:00Z"/>
          <w:rFonts w:ascii="Courier New" w:hAnsi="Courier New" w:cs="Courier New"/>
          <w:sz w:val="16"/>
          <w:szCs w:val="16"/>
          <w:rPrChange w:id="8602" w:author="Abhishek Deep Nigam" w:date="2015-10-26T01:01:00Z">
            <w:rPr>
              <w:ins w:id="8603" w:author="Abhishek Deep Nigam" w:date="2015-10-26T01:01:00Z"/>
              <w:rFonts w:ascii="Courier New" w:hAnsi="Courier New" w:cs="Courier New"/>
            </w:rPr>
          </w:rPrChange>
        </w:rPr>
      </w:pPr>
      <w:ins w:id="8604" w:author="Abhishek Deep Nigam" w:date="2015-10-26T01:01:00Z">
        <w:r w:rsidRPr="00073577">
          <w:rPr>
            <w:rFonts w:ascii="Courier New" w:hAnsi="Courier New" w:cs="Courier New"/>
            <w:sz w:val="16"/>
            <w:szCs w:val="16"/>
            <w:rPrChange w:id="8605"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606" w:author="Abhishek Deep Nigam" w:date="2015-10-26T01:01:00Z"/>
          <w:rFonts w:ascii="Courier New" w:hAnsi="Courier New" w:cs="Courier New"/>
          <w:sz w:val="16"/>
          <w:szCs w:val="16"/>
          <w:rPrChange w:id="8607" w:author="Abhishek Deep Nigam" w:date="2015-10-26T01:01:00Z">
            <w:rPr>
              <w:ins w:id="8608" w:author="Abhishek Deep Nigam" w:date="2015-10-26T01:01:00Z"/>
              <w:rFonts w:ascii="Courier New" w:hAnsi="Courier New" w:cs="Courier New"/>
            </w:rPr>
          </w:rPrChange>
        </w:rPr>
      </w:pPr>
      <w:ins w:id="8609" w:author="Abhishek Deep Nigam" w:date="2015-10-26T01:01:00Z">
        <w:r w:rsidRPr="00073577">
          <w:rPr>
            <w:rFonts w:ascii="Courier New" w:hAnsi="Courier New" w:cs="Courier New"/>
            <w:sz w:val="16"/>
            <w:szCs w:val="16"/>
            <w:rPrChange w:id="8610"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611" w:author="Abhishek Deep Nigam" w:date="2015-10-26T01:01:00Z"/>
          <w:rFonts w:ascii="Courier New" w:hAnsi="Courier New" w:cs="Courier New"/>
          <w:sz w:val="16"/>
          <w:szCs w:val="16"/>
          <w:rPrChange w:id="8612" w:author="Abhishek Deep Nigam" w:date="2015-10-26T01:01:00Z">
            <w:rPr>
              <w:ins w:id="8613" w:author="Abhishek Deep Nigam" w:date="2015-10-26T01:01:00Z"/>
              <w:rFonts w:ascii="Courier New" w:hAnsi="Courier New" w:cs="Courier New"/>
            </w:rPr>
          </w:rPrChange>
        </w:rPr>
      </w:pPr>
      <w:ins w:id="8614" w:author="Abhishek Deep Nigam" w:date="2015-10-26T01:01:00Z">
        <w:r w:rsidRPr="00073577">
          <w:rPr>
            <w:rFonts w:ascii="Courier New" w:hAnsi="Courier New" w:cs="Courier New"/>
            <w:sz w:val="16"/>
            <w:szCs w:val="16"/>
            <w:rPrChange w:id="8615"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616" w:author="Abhishek Deep Nigam" w:date="2015-10-26T01:01:00Z"/>
          <w:rFonts w:ascii="Courier New" w:hAnsi="Courier New" w:cs="Courier New"/>
          <w:sz w:val="16"/>
          <w:szCs w:val="16"/>
          <w:rPrChange w:id="8617" w:author="Abhishek Deep Nigam" w:date="2015-10-26T01:01:00Z">
            <w:rPr>
              <w:ins w:id="8618" w:author="Abhishek Deep Nigam" w:date="2015-10-26T01:01:00Z"/>
              <w:rFonts w:ascii="Courier New" w:hAnsi="Courier New" w:cs="Courier New"/>
            </w:rPr>
          </w:rPrChange>
        </w:rPr>
      </w:pPr>
      <w:ins w:id="8619" w:author="Abhishek Deep Nigam" w:date="2015-10-26T01:01:00Z">
        <w:r w:rsidRPr="00073577">
          <w:rPr>
            <w:rFonts w:ascii="Courier New" w:hAnsi="Courier New" w:cs="Courier New"/>
            <w:sz w:val="16"/>
            <w:szCs w:val="16"/>
            <w:rPrChange w:id="8620"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621" w:author="Abhishek Deep Nigam" w:date="2015-10-26T01:01:00Z"/>
          <w:rFonts w:ascii="Courier New" w:hAnsi="Courier New" w:cs="Courier New"/>
          <w:sz w:val="16"/>
          <w:szCs w:val="16"/>
          <w:rPrChange w:id="8622" w:author="Abhishek Deep Nigam" w:date="2015-10-26T01:01:00Z">
            <w:rPr>
              <w:ins w:id="8623" w:author="Abhishek Deep Nigam" w:date="2015-10-26T01:01:00Z"/>
              <w:rFonts w:ascii="Courier New" w:hAnsi="Courier New" w:cs="Courier New"/>
            </w:rPr>
          </w:rPrChange>
        </w:rPr>
      </w:pPr>
      <w:ins w:id="8624" w:author="Abhishek Deep Nigam" w:date="2015-10-26T01:01:00Z">
        <w:r w:rsidRPr="00073577">
          <w:rPr>
            <w:rFonts w:ascii="Courier New" w:hAnsi="Courier New" w:cs="Courier New"/>
            <w:sz w:val="16"/>
            <w:szCs w:val="16"/>
            <w:rPrChange w:id="8625"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626" w:author="Abhishek Deep Nigam" w:date="2015-10-26T01:01:00Z"/>
          <w:rFonts w:ascii="Courier New" w:hAnsi="Courier New" w:cs="Courier New"/>
          <w:sz w:val="16"/>
          <w:szCs w:val="16"/>
          <w:rPrChange w:id="8627" w:author="Abhishek Deep Nigam" w:date="2015-10-26T01:01:00Z">
            <w:rPr>
              <w:ins w:id="8628" w:author="Abhishek Deep Nigam" w:date="2015-10-26T01:01:00Z"/>
              <w:rFonts w:ascii="Courier New" w:hAnsi="Courier New" w:cs="Courier New"/>
            </w:rPr>
          </w:rPrChange>
        </w:rPr>
      </w:pPr>
      <w:ins w:id="8629" w:author="Abhishek Deep Nigam" w:date="2015-10-26T01:01:00Z">
        <w:r w:rsidRPr="00073577">
          <w:rPr>
            <w:rFonts w:ascii="Courier New" w:hAnsi="Courier New" w:cs="Courier New"/>
            <w:sz w:val="16"/>
            <w:szCs w:val="16"/>
            <w:rPrChange w:id="8630"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631" w:author="Abhishek Deep Nigam" w:date="2015-10-26T01:01:00Z"/>
          <w:rFonts w:ascii="Courier New" w:hAnsi="Courier New" w:cs="Courier New"/>
          <w:sz w:val="16"/>
          <w:szCs w:val="16"/>
          <w:rPrChange w:id="8632" w:author="Abhishek Deep Nigam" w:date="2015-10-26T01:01:00Z">
            <w:rPr>
              <w:ins w:id="8633" w:author="Abhishek Deep Nigam" w:date="2015-10-26T01:01:00Z"/>
              <w:rFonts w:ascii="Courier New" w:hAnsi="Courier New" w:cs="Courier New"/>
            </w:rPr>
          </w:rPrChange>
        </w:rPr>
      </w:pPr>
      <w:ins w:id="8634" w:author="Abhishek Deep Nigam" w:date="2015-10-26T01:01:00Z">
        <w:r w:rsidRPr="00073577">
          <w:rPr>
            <w:rFonts w:ascii="Courier New" w:hAnsi="Courier New" w:cs="Courier New"/>
            <w:sz w:val="16"/>
            <w:szCs w:val="16"/>
            <w:rPrChange w:id="8635"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636" w:author="Abhishek Deep Nigam" w:date="2015-10-26T01:01:00Z"/>
          <w:rFonts w:ascii="Courier New" w:hAnsi="Courier New" w:cs="Courier New"/>
          <w:sz w:val="16"/>
          <w:szCs w:val="16"/>
          <w:rPrChange w:id="8637" w:author="Abhishek Deep Nigam" w:date="2015-10-26T01:01:00Z">
            <w:rPr>
              <w:ins w:id="8638" w:author="Abhishek Deep Nigam" w:date="2015-10-26T01:01:00Z"/>
              <w:rFonts w:ascii="Courier New" w:hAnsi="Courier New" w:cs="Courier New"/>
            </w:rPr>
          </w:rPrChange>
        </w:rPr>
      </w:pPr>
      <w:ins w:id="8639" w:author="Abhishek Deep Nigam" w:date="2015-10-26T01:01:00Z">
        <w:r w:rsidRPr="00073577">
          <w:rPr>
            <w:rFonts w:ascii="Courier New" w:hAnsi="Courier New" w:cs="Courier New"/>
            <w:sz w:val="16"/>
            <w:szCs w:val="16"/>
            <w:rPrChange w:id="8640"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641" w:author="Abhishek Deep Nigam" w:date="2015-10-26T01:01:00Z"/>
          <w:rFonts w:ascii="Courier New" w:hAnsi="Courier New" w:cs="Courier New"/>
          <w:sz w:val="16"/>
          <w:szCs w:val="16"/>
          <w:rPrChange w:id="8642" w:author="Abhishek Deep Nigam" w:date="2015-10-26T01:01:00Z">
            <w:rPr>
              <w:ins w:id="8643" w:author="Abhishek Deep Nigam" w:date="2015-10-26T01:01:00Z"/>
              <w:rFonts w:ascii="Courier New" w:hAnsi="Courier New" w:cs="Courier New"/>
            </w:rPr>
          </w:rPrChange>
        </w:rPr>
      </w:pPr>
      <w:ins w:id="8644" w:author="Abhishek Deep Nigam" w:date="2015-10-26T01:01:00Z">
        <w:r w:rsidRPr="00073577">
          <w:rPr>
            <w:rFonts w:ascii="Courier New" w:hAnsi="Courier New" w:cs="Courier New"/>
            <w:sz w:val="16"/>
            <w:szCs w:val="16"/>
            <w:rPrChange w:id="8645"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646" w:author="Abhishek Deep Nigam" w:date="2015-10-26T01:01:00Z"/>
          <w:rFonts w:ascii="Courier New" w:hAnsi="Courier New" w:cs="Courier New"/>
          <w:sz w:val="16"/>
          <w:szCs w:val="16"/>
          <w:rPrChange w:id="8647" w:author="Abhishek Deep Nigam" w:date="2015-10-26T01:01:00Z">
            <w:rPr>
              <w:ins w:id="8648" w:author="Abhishek Deep Nigam" w:date="2015-10-26T01:01:00Z"/>
              <w:rFonts w:ascii="Courier New" w:hAnsi="Courier New" w:cs="Courier New"/>
            </w:rPr>
          </w:rPrChange>
        </w:rPr>
      </w:pPr>
      <w:ins w:id="8649" w:author="Abhishek Deep Nigam" w:date="2015-10-26T01:01:00Z">
        <w:r w:rsidRPr="00073577">
          <w:rPr>
            <w:rFonts w:ascii="Courier New" w:hAnsi="Courier New" w:cs="Courier New"/>
            <w:sz w:val="16"/>
            <w:szCs w:val="16"/>
            <w:rPrChange w:id="8650"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651" w:author="Abhishek Deep Nigam" w:date="2015-10-26T01:01:00Z"/>
          <w:rFonts w:ascii="Courier New" w:hAnsi="Courier New" w:cs="Courier New"/>
          <w:sz w:val="16"/>
          <w:szCs w:val="16"/>
          <w:rPrChange w:id="8652" w:author="Abhishek Deep Nigam" w:date="2015-10-26T01:01:00Z">
            <w:rPr>
              <w:ins w:id="8653" w:author="Abhishek Deep Nigam" w:date="2015-10-26T01:01:00Z"/>
              <w:rFonts w:ascii="Courier New" w:hAnsi="Courier New" w:cs="Courier New"/>
            </w:rPr>
          </w:rPrChange>
        </w:rPr>
      </w:pPr>
      <w:ins w:id="8654" w:author="Abhishek Deep Nigam" w:date="2015-10-26T01:01:00Z">
        <w:r w:rsidRPr="00073577">
          <w:rPr>
            <w:rFonts w:ascii="Courier New" w:hAnsi="Courier New" w:cs="Courier New"/>
            <w:sz w:val="16"/>
            <w:szCs w:val="16"/>
            <w:rPrChange w:id="8655"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656" w:author="Abhishek Deep Nigam" w:date="2015-10-26T01:01:00Z"/>
          <w:rFonts w:ascii="Courier New" w:hAnsi="Courier New" w:cs="Courier New"/>
          <w:sz w:val="16"/>
          <w:szCs w:val="16"/>
          <w:rPrChange w:id="8657" w:author="Abhishek Deep Nigam" w:date="2015-10-26T01:01:00Z">
            <w:rPr>
              <w:ins w:id="8658" w:author="Abhishek Deep Nigam" w:date="2015-10-26T01:01:00Z"/>
              <w:rFonts w:ascii="Courier New" w:hAnsi="Courier New" w:cs="Courier New"/>
            </w:rPr>
          </w:rPrChange>
        </w:rPr>
      </w:pPr>
      <w:ins w:id="8659" w:author="Abhishek Deep Nigam" w:date="2015-10-26T01:01:00Z">
        <w:r w:rsidRPr="00073577">
          <w:rPr>
            <w:rFonts w:ascii="Courier New" w:hAnsi="Courier New" w:cs="Courier New"/>
            <w:sz w:val="16"/>
            <w:szCs w:val="16"/>
            <w:rPrChange w:id="8660"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661" w:author="Abhishek Deep Nigam" w:date="2015-10-26T01:01:00Z"/>
          <w:rFonts w:ascii="Courier New" w:hAnsi="Courier New" w:cs="Courier New"/>
          <w:sz w:val="16"/>
          <w:szCs w:val="16"/>
          <w:rPrChange w:id="8662" w:author="Abhishek Deep Nigam" w:date="2015-10-26T01:01:00Z">
            <w:rPr>
              <w:ins w:id="8663" w:author="Abhishek Deep Nigam" w:date="2015-10-26T01:01:00Z"/>
              <w:rFonts w:ascii="Courier New" w:hAnsi="Courier New" w:cs="Courier New"/>
            </w:rPr>
          </w:rPrChange>
        </w:rPr>
      </w:pPr>
      <w:ins w:id="8664" w:author="Abhishek Deep Nigam" w:date="2015-10-26T01:01:00Z">
        <w:r w:rsidRPr="00073577">
          <w:rPr>
            <w:rFonts w:ascii="Courier New" w:hAnsi="Courier New" w:cs="Courier New"/>
            <w:sz w:val="16"/>
            <w:szCs w:val="16"/>
            <w:rPrChange w:id="8665"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666" w:author="Abhishek Deep Nigam" w:date="2015-10-26T01:01:00Z"/>
          <w:rFonts w:ascii="Courier New" w:hAnsi="Courier New" w:cs="Courier New"/>
          <w:sz w:val="16"/>
          <w:szCs w:val="16"/>
          <w:rPrChange w:id="8667" w:author="Abhishek Deep Nigam" w:date="2015-10-26T01:01:00Z">
            <w:rPr>
              <w:ins w:id="8668" w:author="Abhishek Deep Nigam" w:date="2015-10-26T01:01:00Z"/>
              <w:rFonts w:ascii="Courier New" w:hAnsi="Courier New" w:cs="Courier New"/>
            </w:rPr>
          </w:rPrChange>
        </w:rPr>
      </w:pPr>
      <w:ins w:id="8669" w:author="Abhishek Deep Nigam" w:date="2015-10-26T01:01:00Z">
        <w:r w:rsidRPr="00073577">
          <w:rPr>
            <w:rFonts w:ascii="Courier New" w:hAnsi="Courier New" w:cs="Courier New"/>
            <w:sz w:val="16"/>
            <w:szCs w:val="16"/>
            <w:rPrChange w:id="8670"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671" w:author="Abhishek Deep Nigam" w:date="2015-10-26T01:01:00Z"/>
          <w:rFonts w:ascii="Courier New" w:hAnsi="Courier New" w:cs="Courier New"/>
          <w:sz w:val="16"/>
          <w:szCs w:val="16"/>
          <w:rPrChange w:id="8672" w:author="Abhishek Deep Nigam" w:date="2015-10-26T01:01:00Z">
            <w:rPr>
              <w:ins w:id="8673" w:author="Abhishek Deep Nigam" w:date="2015-10-26T01:01:00Z"/>
              <w:rFonts w:ascii="Courier New" w:hAnsi="Courier New" w:cs="Courier New"/>
            </w:rPr>
          </w:rPrChange>
        </w:rPr>
      </w:pPr>
      <w:ins w:id="8674" w:author="Abhishek Deep Nigam" w:date="2015-10-26T01:01:00Z">
        <w:r w:rsidRPr="00073577">
          <w:rPr>
            <w:rFonts w:ascii="Courier New" w:hAnsi="Courier New" w:cs="Courier New"/>
            <w:sz w:val="16"/>
            <w:szCs w:val="16"/>
            <w:rPrChange w:id="8675"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676" w:author="Abhishek Deep Nigam" w:date="2015-10-26T01:01:00Z"/>
          <w:rFonts w:ascii="Courier New" w:hAnsi="Courier New" w:cs="Courier New"/>
          <w:sz w:val="16"/>
          <w:szCs w:val="16"/>
          <w:rPrChange w:id="8677" w:author="Abhishek Deep Nigam" w:date="2015-10-26T01:01:00Z">
            <w:rPr>
              <w:ins w:id="8678" w:author="Abhishek Deep Nigam" w:date="2015-10-26T01:01:00Z"/>
              <w:rFonts w:ascii="Courier New" w:hAnsi="Courier New" w:cs="Courier New"/>
            </w:rPr>
          </w:rPrChange>
        </w:rPr>
      </w:pPr>
      <w:ins w:id="8679" w:author="Abhishek Deep Nigam" w:date="2015-10-26T01:01:00Z">
        <w:r w:rsidRPr="00073577">
          <w:rPr>
            <w:rFonts w:ascii="Courier New" w:hAnsi="Courier New" w:cs="Courier New"/>
            <w:sz w:val="16"/>
            <w:szCs w:val="16"/>
            <w:rPrChange w:id="8680"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681" w:author="Abhishek Deep Nigam" w:date="2015-10-26T01:01:00Z"/>
          <w:rFonts w:ascii="Courier New" w:hAnsi="Courier New" w:cs="Courier New"/>
          <w:sz w:val="16"/>
          <w:szCs w:val="16"/>
          <w:rPrChange w:id="8682" w:author="Abhishek Deep Nigam" w:date="2015-10-26T01:01:00Z">
            <w:rPr>
              <w:ins w:id="8683" w:author="Abhishek Deep Nigam" w:date="2015-10-26T01:01:00Z"/>
              <w:rFonts w:ascii="Courier New" w:hAnsi="Courier New" w:cs="Courier New"/>
            </w:rPr>
          </w:rPrChange>
        </w:rPr>
      </w:pPr>
      <w:ins w:id="8684" w:author="Abhishek Deep Nigam" w:date="2015-10-26T01:01:00Z">
        <w:r w:rsidRPr="00073577">
          <w:rPr>
            <w:rFonts w:ascii="Courier New" w:hAnsi="Courier New" w:cs="Courier New"/>
            <w:sz w:val="16"/>
            <w:szCs w:val="16"/>
            <w:rPrChange w:id="8685"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686" w:author="Abhishek Deep Nigam" w:date="2015-10-26T01:01:00Z"/>
          <w:rFonts w:ascii="Courier New" w:hAnsi="Courier New" w:cs="Courier New"/>
          <w:sz w:val="16"/>
          <w:szCs w:val="16"/>
          <w:rPrChange w:id="8687" w:author="Abhishek Deep Nigam" w:date="2015-10-26T01:01:00Z">
            <w:rPr>
              <w:ins w:id="8688" w:author="Abhishek Deep Nigam" w:date="2015-10-26T01:01:00Z"/>
              <w:rFonts w:ascii="Courier New" w:hAnsi="Courier New" w:cs="Courier New"/>
            </w:rPr>
          </w:rPrChange>
        </w:rPr>
      </w:pPr>
      <w:ins w:id="8689" w:author="Abhishek Deep Nigam" w:date="2015-10-26T01:01:00Z">
        <w:r w:rsidRPr="00073577">
          <w:rPr>
            <w:rFonts w:ascii="Courier New" w:hAnsi="Courier New" w:cs="Courier New"/>
            <w:sz w:val="16"/>
            <w:szCs w:val="16"/>
            <w:rPrChange w:id="8690"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691" w:author="Abhishek Deep Nigam" w:date="2015-10-26T01:01:00Z"/>
          <w:rFonts w:ascii="Courier New" w:hAnsi="Courier New" w:cs="Courier New"/>
          <w:sz w:val="16"/>
          <w:szCs w:val="16"/>
          <w:rPrChange w:id="8692" w:author="Abhishek Deep Nigam" w:date="2015-10-26T01:01:00Z">
            <w:rPr>
              <w:ins w:id="8693" w:author="Abhishek Deep Nigam" w:date="2015-10-26T01:01:00Z"/>
              <w:rFonts w:ascii="Courier New" w:hAnsi="Courier New" w:cs="Courier New"/>
            </w:rPr>
          </w:rPrChange>
        </w:rPr>
      </w:pPr>
      <w:ins w:id="8694" w:author="Abhishek Deep Nigam" w:date="2015-10-26T01:01:00Z">
        <w:r w:rsidRPr="00073577">
          <w:rPr>
            <w:rFonts w:ascii="Courier New" w:hAnsi="Courier New" w:cs="Courier New"/>
            <w:sz w:val="16"/>
            <w:szCs w:val="16"/>
            <w:rPrChange w:id="8695"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696" w:author="Abhishek Deep Nigam" w:date="2015-10-26T01:01:00Z"/>
          <w:rFonts w:ascii="Courier New" w:hAnsi="Courier New" w:cs="Courier New"/>
          <w:sz w:val="16"/>
          <w:szCs w:val="16"/>
          <w:rPrChange w:id="8697" w:author="Abhishek Deep Nigam" w:date="2015-10-26T01:01:00Z">
            <w:rPr>
              <w:ins w:id="8698" w:author="Abhishek Deep Nigam" w:date="2015-10-26T01:01:00Z"/>
              <w:rFonts w:ascii="Courier New" w:hAnsi="Courier New" w:cs="Courier New"/>
            </w:rPr>
          </w:rPrChange>
        </w:rPr>
      </w:pPr>
      <w:ins w:id="8699" w:author="Abhishek Deep Nigam" w:date="2015-10-26T01:01:00Z">
        <w:r w:rsidRPr="00073577">
          <w:rPr>
            <w:rFonts w:ascii="Courier New" w:hAnsi="Courier New" w:cs="Courier New"/>
            <w:sz w:val="16"/>
            <w:szCs w:val="16"/>
            <w:rPrChange w:id="8700"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701" w:author="Abhishek Deep Nigam" w:date="2015-10-26T01:01:00Z"/>
          <w:rFonts w:ascii="Courier New" w:hAnsi="Courier New" w:cs="Courier New"/>
          <w:sz w:val="16"/>
          <w:szCs w:val="16"/>
          <w:rPrChange w:id="8702" w:author="Abhishek Deep Nigam" w:date="2015-10-26T01:01:00Z">
            <w:rPr>
              <w:ins w:id="8703" w:author="Abhishek Deep Nigam" w:date="2015-10-26T01:01:00Z"/>
              <w:rFonts w:ascii="Courier New" w:hAnsi="Courier New" w:cs="Courier New"/>
            </w:rPr>
          </w:rPrChange>
        </w:rPr>
      </w:pPr>
      <w:ins w:id="8704" w:author="Abhishek Deep Nigam" w:date="2015-10-26T01:01:00Z">
        <w:r w:rsidRPr="00073577">
          <w:rPr>
            <w:rFonts w:ascii="Courier New" w:hAnsi="Courier New" w:cs="Courier New"/>
            <w:sz w:val="16"/>
            <w:szCs w:val="16"/>
            <w:rPrChange w:id="8705"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706" w:author="Abhishek Deep Nigam" w:date="2015-10-26T01:01:00Z"/>
          <w:rFonts w:ascii="Courier New" w:hAnsi="Courier New" w:cs="Courier New"/>
          <w:sz w:val="16"/>
          <w:szCs w:val="16"/>
          <w:rPrChange w:id="8707" w:author="Abhishek Deep Nigam" w:date="2015-10-26T01:01:00Z">
            <w:rPr>
              <w:ins w:id="8708" w:author="Abhishek Deep Nigam" w:date="2015-10-26T01:01:00Z"/>
              <w:rFonts w:ascii="Courier New" w:hAnsi="Courier New" w:cs="Courier New"/>
            </w:rPr>
          </w:rPrChange>
        </w:rPr>
      </w:pPr>
      <w:ins w:id="8709" w:author="Abhishek Deep Nigam" w:date="2015-10-26T01:01:00Z">
        <w:r w:rsidRPr="00073577">
          <w:rPr>
            <w:rFonts w:ascii="Courier New" w:hAnsi="Courier New" w:cs="Courier New"/>
            <w:sz w:val="16"/>
            <w:szCs w:val="16"/>
            <w:rPrChange w:id="8710"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711" w:author="Abhishek Deep Nigam" w:date="2015-10-26T01:01:00Z"/>
          <w:rFonts w:ascii="Courier New" w:hAnsi="Courier New" w:cs="Courier New"/>
          <w:sz w:val="16"/>
          <w:szCs w:val="16"/>
          <w:rPrChange w:id="8712" w:author="Abhishek Deep Nigam" w:date="2015-10-26T01:01:00Z">
            <w:rPr>
              <w:ins w:id="8713" w:author="Abhishek Deep Nigam" w:date="2015-10-26T01:01:00Z"/>
              <w:rFonts w:ascii="Courier New" w:hAnsi="Courier New" w:cs="Courier New"/>
            </w:rPr>
          </w:rPrChange>
        </w:rPr>
      </w:pPr>
      <w:ins w:id="8714" w:author="Abhishek Deep Nigam" w:date="2015-10-26T01:01:00Z">
        <w:r w:rsidRPr="00073577">
          <w:rPr>
            <w:rFonts w:ascii="Courier New" w:hAnsi="Courier New" w:cs="Courier New"/>
            <w:sz w:val="16"/>
            <w:szCs w:val="16"/>
            <w:rPrChange w:id="8715"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716" w:author="Abhishek Deep Nigam" w:date="2015-10-26T01:01:00Z"/>
          <w:rFonts w:ascii="Courier New" w:hAnsi="Courier New" w:cs="Courier New"/>
          <w:sz w:val="16"/>
          <w:szCs w:val="16"/>
          <w:rPrChange w:id="8717" w:author="Abhishek Deep Nigam" w:date="2015-10-26T01:01:00Z">
            <w:rPr>
              <w:ins w:id="8718" w:author="Abhishek Deep Nigam" w:date="2015-10-26T01:01:00Z"/>
              <w:rFonts w:ascii="Courier New" w:hAnsi="Courier New" w:cs="Courier New"/>
            </w:rPr>
          </w:rPrChange>
        </w:rPr>
      </w:pPr>
      <w:ins w:id="8719" w:author="Abhishek Deep Nigam" w:date="2015-10-26T01:01:00Z">
        <w:r w:rsidRPr="00073577">
          <w:rPr>
            <w:rFonts w:ascii="Courier New" w:hAnsi="Courier New" w:cs="Courier New"/>
            <w:sz w:val="16"/>
            <w:szCs w:val="16"/>
            <w:rPrChange w:id="8720"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721" w:author="Abhishek Deep Nigam" w:date="2015-10-26T01:01:00Z"/>
          <w:rFonts w:ascii="Courier New" w:hAnsi="Courier New" w:cs="Courier New"/>
          <w:sz w:val="16"/>
          <w:szCs w:val="16"/>
          <w:rPrChange w:id="8722" w:author="Abhishek Deep Nigam" w:date="2015-10-26T01:01:00Z">
            <w:rPr>
              <w:ins w:id="8723" w:author="Abhishek Deep Nigam" w:date="2015-10-26T01:01:00Z"/>
              <w:rFonts w:ascii="Courier New" w:hAnsi="Courier New" w:cs="Courier New"/>
            </w:rPr>
          </w:rPrChange>
        </w:rPr>
      </w:pPr>
      <w:ins w:id="8724" w:author="Abhishek Deep Nigam" w:date="2015-10-26T01:01:00Z">
        <w:r w:rsidRPr="00073577">
          <w:rPr>
            <w:rFonts w:ascii="Courier New" w:hAnsi="Courier New" w:cs="Courier New"/>
            <w:sz w:val="16"/>
            <w:szCs w:val="16"/>
            <w:rPrChange w:id="8725"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726" w:author="Abhishek Deep Nigam" w:date="2015-10-26T01:01:00Z"/>
          <w:rFonts w:ascii="Courier New" w:hAnsi="Courier New" w:cs="Courier New"/>
          <w:sz w:val="16"/>
          <w:szCs w:val="16"/>
          <w:rPrChange w:id="8727" w:author="Abhishek Deep Nigam" w:date="2015-10-26T01:01:00Z">
            <w:rPr>
              <w:ins w:id="8728" w:author="Abhishek Deep Nigam" w:date="2015-10-26T01:01:00Z"/>
              <w:rFonts w:ascii="Courier New" w:hAnsi="Courier New" w:cs="Courier New"/>
            </w:rPr>
          </w:rPrChange>
        </w:rPr>
      </w:pPr>
      <w:ins w:id="8729" w:author="Abhishek Deep Nigam" w:date="2015-10-26T01:01:00Z">
        <w:r w:rsidRPr="00073577">
          <w:rPr>
            <w:rFonts w:ascii="Courier New" w:hAnsi="Courier New" w:cs="Courier New"/>
            <w:sz w:val="16"/>
            <w:szCs w:val="16"/>
            <w:rPrChange w:id="8730"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731" w:author="Abhishek Deep Nigam" w:date="2015-10-26T01:01:00Z"/>
          <w:rFonts w:ascii="Courier New" w:hAnsi="Courier New" w:cs="Courier New"/>
          <w:sz w:val="16"/>
          <w:szCs w:val="16"/>
          <w:rPrChange w:id="8732" w:author="Abhishek Deep Nigam" w:date="2015-10-26T01:01:00Z">
            <w:rPr>
              <w:ins w:id="8733" w:author="Abhishek Deep Nigam" w:date="2015-10-26T01:01:00Z"/>
              <w:rFonts w:ascii="Courier New" w:hAnsi="Courier New" w:cs="Courier New"/>
            </w:rPr>
          </w:rPrChange>
        </w:rPr>
      </w:pPr>
      <w:ins w:id="8734" w:author="Abhishek Deep Nigam" w:date="2015-10-26T01:01:00Z">
        <w:r w:rsidRPr="00073577">
          <w:rPr>
            <w:rFonts w:ascii="Courier New" w:hAnsi="Courier New" w:cs="Courier New"/>
            <w:sz w:val="16"/>
            <w:szCs w:val="16"/>
            <w:rPrChange w:id="8735"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736" w:author="Abhishek Deep Nigam" w:date="2015-10-26T01:01:00Z"/>
          <w:rFonts w:ascii="Courier New" w:hAnsi="Courier New" w:cs="Courier New"/>
          <w:sz w:val="16"/>
          <w:szCs w:val="16"/>
          <w:rPrChange w:id="8737" w:author="Abhishek Deep Nigam" w:date="2015-10-26T01:01:00Z">
            <w:rPr>
              <w:ins w:id="8738" w:author="Abhishek Deep Nigam" w:date="2015-10-26T01:01:00Z"/>
              <w:rFonts w:ascii="Courier New" w:hAnsi="Courier New" w:cs="Courier New"/>
            </w:rPr>
          </w:rPrChange>
        </w:rPr>
      </w:pPr>
      <w:ins w:id="8739" w:author="Abhishek Deep Nigam" w:date="2015-10-26T01:01:00Z">
        <w:r w:rsidRPr="00073577">
          <w:rPr>
            <w:rFonts w:ascii="Courier New" w:hAnsi="Courier New" w:cs="Courier New"/>
            <w:sz w:val="16"/>
            <w:szCs w:val="16"/>
            <w:rPrChange w:id="8740"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741" w:author="Abhishek Deep Nigam" w:date="2015-10-26T01:01:00Z"/>
          <w:rFonts w:ascii="Courier New" w:hAnsi="Courier New" w:cs="Courier New"/>
          <w:sz w:val="16"/>
          <w:szCs w:val="16"/>
          <w:rPrChange w:id="8742" w:author="Abhishek Deep Nigam" w:date="2015-10-26T01:01:00Z">
            <w:rPr>
              <w:ins w:id="8743" w:author="Abhishek Deep Nigam" w:date="2015-10-26T01:01:00Z"/>
              <w:rFonts w:ascii="Courier New" w:hAnsi="Courier New" w:cs="Courier New"/>
            </w:rPr>
          </w:rPrChange>
        </w:rPr>
      </w:pPr>
      <w:ins w:id="8744" w:author="Abhishek Deep Nigam" w:date="2015-10-26T01:01:00Z">
        <w:r w:rsidRPr="00073577">
          <w:rPr>
            <w:rFonts w:ascii="Courier New" w:hAnsi="Courier New" w:cs="Courier New"/>
            <w:sz w:val="16"/>
            <w:szCs w:val="16"/>
            <w:rPrChange w:id="8745"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746" w:author="Abhishek Deep Nigam" w:date="2015-10-26T01:01:00Z"/>
          <w:rFonts w:ascii="Courier New" w:hAnsi="Courier New" w:cs="Courier New"/>
          <w:sz w:val="16"/>
          <w:szCs w:val="16"/>
          <w:rPrChange w:id="8747" w:author="Abhishek Deep Nigam" w:date="2015-10-26T01:01:00Z">
            <w:rPr>
              <w:ins w:id="8748" w:author="Abhishek Deep Nigam" w:date="2015-10-26T01:01:00Z"/>
              <w:rFonts w:ascii="Courier New" w:hAnsi="Courier New" w:cs="Courier New"/>
            </w:rPr>
          </w:rPrChange>
        </w:rPr>
      </w:pPr>
      <w:ins w:id="8749" w:author="Abhishek Deep Nigam" w:date="2015-10-26T01:01:00Z">
        <w:r w:rsidRPr="00073577">
          <w:rPr>
            <w:rFonts w:ascii="Courier New" w:hAnsi="Courier New" w:cs="Courier New"/>
            <w:sz w:val="16"/>
            <w:szCs w:val="16"/>
            <w:rPrChange w:id="8750"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751" w:author="Abhishek Deep Nigam" w:date="2015-10-26T01:01:00Z"/>
          <w:rFonts w:ascii="Courier New" w:hAnsi="Courier New" w:cs="Courier New"/>
          <w:sz w:val="16"/>
          <w:szCs w:val="16"/>
          <w:rPrChange w:id="8752" w:author="Abhishek Deep Nigam" w:date="2015-10-26T01:01:00Z">
            <w:rPr>
              <w:ins w:id="8753" w:author="Abhishek Deep Nigam" w:date="2015-10-26T01:01:00Z"/>
              <w:rFonts w:ascii="Courier New" w:hAnsi="Courier New" w:cs="Courier New"/>
            </w:rPr>
          </w:rPrChange>
        </w:rPr>
      </w:pPr>
      <w:ins w:id="8754" w:author="Abhishek Deep Nigam" w:date="2015-10-26T01:01:00Z">
        <w:r w:rsidRPr="00073577">
          <w:rPr>
            <w:rFonts w:ascii="Courier New" w:hAnsi="Courier New" w:cs="Courier New"/>
            <w:sz w:val="16"/>
            <w:szCs w:val="16"/>
            <w:rPrChange w:id="8755"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756" w:author="Abhishek Deep Nigam" w:date="2015-10-26T01:01:00Z"/>
          <w:rFonts w:ascii="Courier New" w:hAnsi="Courier New" w:cs="Courier New"/>
          <w:sz w:val="16"/>
          <w:szCs w:val="16"/>
          <w:rPrChange w:id="8757" w:author="Abhishek Deep Nigam" w:date="2015-10-26T01:01:00Z">
            <w:rPr>
              <w:ins w:id="8758" w:author="Abhishek Deep Nigam" w:date="2015-10-26T01:01:00Z"/>
              <w:rFonts w:ascii="Courier New" w:hAnsi="Courier New" w:cs="Courier New"/>
            </w:rPr>
          </w:rPrChange>
        </w:rPr>
      </w:pPr>
      <w:ins w:id="8759" w:author="Abhishek Deep Nigam" w:date="2015-10-26T01:01:00Z">
        <w:r w:rsidRPr="00073577">
          <w:rPr>
            <w:rFonts w:ascii="Courier New" w:hAnsi="Courier New" w:cs="Courier New"/>
            <w:sz w:val="16"/>
            <w:szCs w:val="16"/>
            <w:rPrChange w:id="8760"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761" w:author="Abhishek Deep Nigam" w:date="2015-10-26T01:01:00Z"/>
          <w:rFonts w:ascii="Courier New" w:hAnsi="Courier New" w:cs="Courier New"/>
          <w:sz w:val="16"/>
          <w:szCs w:val="16"/>
          <w:rPrChange w:id="8762" w:author="Abhishek Deep Nigam" w:date="2015-10-26T01:01:00Z">
            <w:rPr>
              <w:ins w:id="8763" w:author="Abhishek Deep Nigam" w:date="2015-10-26T01:01:00Z"/>
              <w:rFonts w:ascii="Courier New" w:hAnsi="Courier New" w:cs="Courier New"/>
            </w:rPr>
          </w:rPrChange>
        </w:rPr>
      </w:pPr>
      <w:ins w:id="8764" w:author="Abhishek Deep Nigam" w:date="2015-10-26T01:01:00Z">
        <w:r w:rsidRPr="00073577">
          <w:rPr>
            <w:rFonts w:ascii="Courier New" w:hAnsi="Courier New" w:cs="Courier New"/>
            <w:sz w:val="16"/>
            <w:szCs w:val="16"/>
            <w:rPrChange w:id="8765"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766" w:author="Abhishek Deep Nigam" w:date="2015-10-26T01:01:00Z"/>
          <w:rFonts w:ascii="Courier New" w:hAnsi="Courier New" w:cs="Courier New"/>
          <w:sz w:val="16"/>
          <w:szCs w:val="16"/>
          <w:rPrChange w:id="8767" w:author="Abhishek Deep Nigam" w:date="2015-10-26T01:01:00Z">
            <w:rPr>
              <w:ins w:id="8768" w:author="Abhishek Deep Nigam" w:date="2015-10-26T01:01:00Z"/>
              <w:rFonts w:ascii="Courier New" w:hAnsi="Courier New" w:cs="Courier New"/>
            </w:rPr>
          </w:rPrChange>
        </w:rPr>
      </w:pPr>
      <w:ins w:id="8769" w:author="Abhishek Deep Nigam" w:date="2015-10-26T01:01:00Z">
        <w:r w:rsidRPr="00073577">
          <w:rPr>
            <w:rFonts w:ascii="Courier New" w:hAnsi="Courier New" w:cs="Courier New"/>
            <w:sz w:val="16"/>
            <w:szCs w:val="16"/>
            <w:rPrChange w:id="8770"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771" w:author="Abhishek Deep Nigam" w:date="2015-10-26T01:01:00Z"/>
          <w:rFonts w:ascii="Courier New" w:hAnsi="Courier New" w:cs="Courier New"/>
          <w:sz w:val="16"/>
          <w:szCs w:val="16"/>
          <w:rPrChange w:id="8772" w:author="Abhishek Deep Nigam" w:date="2015-10-26T01:01:00Z">
            <w:rPr>
              <w:ins w:id="8773" w:author="Abhishek Deep Nigam" w:date="2015-10-26T01:01:00Z"/>
              <w:rFonts w:ascii="Courier New" w:hAnsi="Courier New" w:cs="Courier New"/>
            </w:rPr>
          </w:rPrChange>
        </w:rPr>
      </w:pPr>
      <w:ins w:id="8774" w:author="Abhishek Deep Nigam" w:date="2015-10-26T01:01:00Z">
        <w:r w:rsidRPr="00073577">
          <w:rPr>
            <w:rFonts w:ascii="Courier New" w:hAnsi="Courier New" w:cs="Courier New"/>
            <w:sz w:val="16"/>
            <w:szCs w:val="16"/>
            <w:rPrChange w:id="8775"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776" w:author="Abhishek Deep Nigam" w:date="2015-10-26T01:01:00Z"/>
          <w:rFonts w:ascii="Courier New" w:hAnsi="Courier New" w:cs="Courier New"/>
          <w:sz w:val="16"/>
          <w:szCs w:val="16"/>
          <w:rPrChange w:id="8777" w:author="Abhishek Deep Nigam" w:date="2015-10-26T01:01:00Z">
            <w:rPr>
              <w:ins w:id="8778" w:author="Abhishek Deep Nigam" w:date="2015-10-26T01:01:00Z"/>
              <w:rFonts w:ascii="Courier New" w:hAnsi="Courier New" w:cs="Courier New"/>
            </w:rPr>
          </w:rPrChange>
        </w:rPr>
      </w:pPr>
      <w:ins w:id="8779" w:author="Abhishek Deep Nigam" w:date="2015-10-26T01:01:00Z">
        <w:r w:rsidRPr="00073577">
          <w:rPr>
            <w:rFonts w:ascii="Courier New" w:hAnsi="Courier New" w:cs="Courier New"/>
            <w:sz w:val="16"/>
            <w:szCs w:val="16"/>
            <w:rPrChange w:id="8780"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781" w:author="Abhishek Deep Nigam" w:date="2015-10-26T01:01:00Z"/>
          <w:rFonts w:ascii="Courier New" w:hAnsi="Courier New" w:cs="Courier New"/>
          <w:sz w:val="16"/>
          <w:szCs w:val="16"/>
          <w:rPrChange w:id="8782" w:author="Abhishek Deep Nigam" w:date="2015-10-26T01:01:00Z">
            <w:rPr>
              <w:ins w:id="8783" w:author="Abhishek Deep Nigam" w:date="2015-10-26T01:01:00Z"/>
              <w:rFonts w:ascii="Courier New" w:hAnsi="Courier New" w:cs="Courier New"/>
            </w:rPr>
          </w:rPrChange>
        </w:rPr>
      </w:pPr>
      <w:ins w:id="8784" w:author="Abhishek Deep Nigam" w:date="2015-10-26T01:01:00Z">
        <w:r w:rsidRPr="00073577">
          <w:rPr>
            <w:rFonts w:ascii="Courier New" w:hAnsi="Courier New" w:cs="Courier New"/>
            <w:sz w:val="16"/>
            <w:szCs w:val="16"/>
            <w:rPrChange w:id="8785"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786" w:author="Abhishek Deep Nigam" w:date="2015-10-26T01:01:00Z"/>
          <w:rFonts w:ascii="Courier New" w:hAnsi="Courier New" w:cs="Courier New"/>
          <w:sz w:val="16"/>
          <w:szCs w:val="16"/>
          <w:rPrChange w:id="8787" w:author="Abhishek Deep Nigam" w:date="2015-10-26T01:01:00Z">
            <w:rPr>
              <w:ins w:id="8788" w:author="Abhishek Deep Nigam" w:date="2015-10-26T01:01:00Z"/>
              <w:rFonts w:ascii="Courier New" w:hAnsi="Courier New" w:cs="Courier New"/>
            </w:rPr>
          </w:rPrChange>
        </w:rPr>
      </w:pPr>
      <w:ins w:id="8789" w:author="Abhishek Deep Nigam" w:date="2015-10-26T01:01:00Z">
        <w:r w:rsidRPr="00073577">
          <w:rPr>
            <w:rFonts w:ascii="Courier New" w:hAnsi="Courier New" w:cs="Courier New"/>
            <w:sz w:val="16"/>
            <w:szCs w:val="16"/>
            <w:rPrChange w:id="8790"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791" w:author="Abhishek Deep Nigam" w:date="2015-10-26T01:01:00Z"/>
          <w:rFonts w:ascii="Courier New" w:hAnsi="Courier New" w:cs="Courier New"/>
          <w:sz w:val="16"/>
          <w:szCs w:val="16"/>
          <w:rPrChange w:id="8792" w:author="Abhishek Deep Nigam" w:date="2015-10-26T01:01:00Z">
            <w:rPr>
              <w:ins w:id="8793" w:author="Abhishek Deep Nigam" w:date="2015-10-26T01:01:00Z"/>
              <w:rFonts w:ascii="Courier New" w:hAnsi="Courier New" w:cs="Courier New"/>
            </w:rPr>
          </w:rPrChange>
        </w:rPr>
      </w:pPr>
      <w:ins w:id="8794" w:author="Abhishek Deep Nigam" w:date="2015-10-26T01:01:00Z">
        <w:r w:rsidRPr="00073577">
          <w:rPr>
            <w:rFonts w:ascii="Courier New" w:hAnsi="Courier New" w:cs="Courier New"/>
            <w:sz w:val="16"/>
            <w:szCs w:val="16"/>
            <w:rPrChange w:id="8795"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796" w:author="Abhishek Deep Nigam" w:date="2015-10-26T01:01:00Z"/>
          <w:rFonts w:ascii="Courier New" w:hAnsi="Courier New" w:cs="Courier New"/>
          <w:sz w:val="16"/>
          <w:szCs w:val="16"/>
          <w:rPrChange w:id="8797" w:author="Abhishek Deep Nigam" w:date="2015-10-26T01:01:00Z">
            <w:rPr>
              <w:ins w:id="8798" w:author="Abhishek Deep Nigam" w:date="2015-10-26T01:01:00Z"/>
              <w:rFonts w:ascii="Courier New" w:hAnsi="Courier New" w:cs="Courier New"/>
            </w:rPr>
          </w:rPrChange>
        </w:rPr>
      </w:pPr>
      <w:ins w:id="8799" w:author="Abhishek Deep Nigam" w:date="2015-10-26T01:01:00Z">
        <w:r w:rsidRPr="00073577">
          <w:rPr>
            <w:rFonts w:ascii="Courier New" w:hAnsi="Courier New" w:cs="Courier New"/>
            <w:sz w:val="16"/>
            <w:szCs w:val="16"/>
            <w:rPrChange w:id="8800"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801" w:author="Abhishek Deep Nigam" w:date="2015-10-26T01:01:00Z"/>
          <w:rFonts w:ascii="Courier New" w:hAnsi="Courier New" w:cs="Courier New"/>
          <w:sz w:val="16"/>
          <w:szCs w:val="16"/>
          <w:rPrChange w:id="8802" w:author="Abhishek Deep Nigam" w:date="2015-10-26T01:01:00Z">
            <w:rPr>
              <w:ins w:id="8803" w:author="Abhishek Deep Nigam" w:date="2015-10-26T01:01:00Z"/>
              <w:rFonts w:ascii="Courier New" w:hAnsi="Courier New" w:cs="Courier New"/>
            </w:rPr>
          </w:rPrChange>
        </w:rPr>
      </w:pPr>
      <w:ins w:id="8804" w:author="Abhishek Deep Nigam" w:date="2015-10-26T01:01:00Z">
        <w:r w:rsidRPr="00073577">
          <w:rPr>
            <w:rFonts w:ascii="Courier New" w:hAnsi="Courier New" w:cs="Courier New"/>
            <w:sz w:val="16"/>
            <w:szCs w:val="16"/>
            <w:rPrChange w:id="8805"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806" w:author="Abhishek Deep Nigam" w:date="2015-10-26T01:01:00Z"/>
          <w:rFonts w:ascii="Courier New" w:hAnsi="Courier New" w:cs="Courier New"/>
          <w:sz w:val="16"/>
          <w:szCs w:val="16"/>
          <w:rPrChange w:id="8807" w:author="Abhishek Deep Nigam" w:date="2015-10-26T01:01:00Z">
            <w:rPr>
              <w:ins w:id="8808" w:author="Abhishek Deep Nigam" w:date="2015-10-26T01:01:00Z"/>
              <w:rFonts w:ascii="Courier New" w:hAnsi="Courier New" w:cs="Courier New"/>
            </w:rPr>
          </w:rPrChange>
        </w:rPr>
      </w:pPr>
      <w:ins w:id="8809" w:author="Abhishek Deep Nigam" w:date="2015-10-26T01:01:00Z">
        <w:r w:rsidRPr="00073577">
          <w:rPr>
            <w:rFonts w:ascii="Courier New" w:hAnsi="Courier New" w:cs="Courier New"/>
            <w:sz w:val="16"/>
            <w:szCs w:val="16"/>
            <w:rPrChange w:id="8810"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811" w:author="Abhishek Deep Nigam" w:date="2015-10-26T01:01:00Z"/>
          <w:rFonts w:ascii="Courier New" w:hAnsi="Courier New" w:cs="Courier New"/>
          <w:sz w:val="16"/>
          <w:szCs w:val="16"/>
          <w:rPrChange w:id="8812" w:author="Abhishek Deep Nigam" w:date="2015-10-26T01:01:00Z">
            <w:rPr>
              <w:ins w:id="8813" w:author="Abhishek Deep Nigam" w:date="2015-10-26T01:01:00Z"/>
              <w:rFonts w:ascii="Courier New" w:hAnsi="Courier New" w:cs="Courier New"/>
            </w:rPr>
          </w:rPrChange>
        </w:rPr>
      </w:pPr>
      <w:ins w:id="8814" w:author="Abhishek Deep Nigam" w:date="2015-10-26T01:01:00Z">
        <w:r w:rsidRPr="00073577">
          <w:rPr>
            <w:rFonts w:ascii="Courier New" w:hAnsi="Courier New" w:cs="Courier New"/>
            <w:sz w:val="16"/>
            <w:szCs w:val="16"/>
            <w:rPrChange w:id="8815"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816" w:author="Abhishek Deep Nigam" w:date="2015-10-26T01:01:00Z"/>
          <w:rFonts w:ascii="Courier New" w:hAnsi="Courier New" w:cs="Courier New"/>
          <w:sz w:val="16"/>
          <w:szCs w:val="16"/>
          <w:rPrChange w:id="8817" w:author="Abhishek Deep Nigam" w:date="2015-10-26T01:01:00Z">
            <w:rPr>
              <w:ins w:id="8818" w:author="Abhishek Deep Nigam" w:date="2015-10-26T01:01:00Z"/>
              <w:rFonts w:ascii="Courier New" w:hAnsi="Courier New" w:cs="Courier New"/>
            </w:rPr>
          </w:rPrChange>
        </w:rPr>
      </w:pPr>
      <w:ins w:id="8819" w:author="Abhishek Deep Nigam" w:date="2015-10-26T01:01:00Z">
        <w:r w:rsidRPr="00073577">
          <w:rPr>
            <w:rFonts w:ascii="Courier New" w:hAnsi="Courier New" w:cs="Courier New"/>
            <w:sz w:val="16"/>
            <w:szCs w:val="16"/>
            <w:rPrChange w:id="8820"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821" w:author="Abhishek Deep Nigam" w:date="2015-10-26T01:01:00Z"/>
          <w:rFonts w:ascii="Courier New" w:hAnsi="Courier New" w:cs="Courier New"/>
          <w:sz w:val="16"/>
          <w:szCs w:val="16"/>
          <w:rPrChange w:id="8822" w:author="Abhishek Deep Nigam" w:date="2015-10-26T01:01:00Z">
            <w:rPr>
              <w:ins w:id="8823" w:author="Abhishek Deep Nigam" w:date="2015-10-26T01:01:00Z"/>
              <w:rFonts w:ascii="Courier New" w:hAnsi="Courier New" w:cs="Courier New"/>
            </w:rPr>
          </w:rPrChange>
        </w:rPr>
      </w:pPr>
      <w:ins w:id="8824" w:author="Abhishek Deep Nigam" w:date="2015-10-26T01:01:00Z">
        <w:r w:rsidRPr="00073577">
          <w:rPr>
            <w:rFonts w:ascii="Courier New" w:hAnsi="Courier New" w:cs="Courier New"/>
            <w:sz w:val="16"/>
            <w:szCs w:val="16"/>
            <w:rPrChange w:id="8825"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826" w:author="Abhishek Deep Nigam" w:date="2015-10-26T01:01:00Z"/>
          <w:rFonts w:ascii="Courier New" w:hAnsi="Courier New" w:cs="Courier New"/>
          <w:sz w:val="16"/>
          <w:szCs w:val="16"/>
          <w:rPrChange w:id="8827" w:author="Abhishek Deep Nigam" w:date="2015-10-26T01:01:00Z">
            <w:rPr>
              <w:ins w:id="8828" w:author="Abhishek Deep Nigam" w:date="2015-10-26T01:01:00Z"/>
              <w:rFonts w:ascii="Courier New" w:hAnsi="Courier New" w:cs="Courier New"/>
            </w:rPr>
          </w:rPrChange>
        </w:rPr>
      </w:pPr>
      <w:ins w:id="8829" w:author="Abhishek Deep Nigam" w:date="2015-10-26T01:01:00Z">
        <w:r w:rsidRPr="00073577">
          <w:rPr>
            <w:rFonts w:ascii="Courier New" w:hAnsi="Courier New" w:cs="Courier New"/>
            <w:sz w:val="16"/>
            <w:szCs w:val="16"/>
            <w:rPrChange w:id="8830"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831" w:author="Abhishek Deep Nigam" w:date="2015-10-26T01:01:00Z"/>
          <w:rFonts w:ascii="Courier New" w:hAnsi="Courier New" w:cs="Courier New"/>
          <w:sz w:val="16"/>
          <w:szCs w:val="16"/>
          <w:rPrChange w:id="8832" w:author="Abhishek Deep Nigam" w:date="2015-10-26T01:01:00Z">
            <w:rPr>
              <w:ins w:id="8833" w:author="Abhishek Deep Nigam" w:date="2015-10-26T01:01:00Z"/>
              <w:rFonts w:ascii="Courier New" w:hAnsi="Courier New" w:cs="Courier New"/>
            </w:rPr>
          </w:rPrChange>
        </w:rPr>
      </w:pPr>
      <w:ins w:id="8834" w:author="Abhishek Deep Nigam" w:date="2015-10-26T01:01:00Z">
        <w:r w:rsidRPr="00073577">
          <w:rPr>
            <w:rFonts w:ascii="Courier New" w:hAnsi="Courier New" w:cs="Courier New"/>
            <w:sz w:val="16"/>
            <w:szCs w:val="16"/>
            <w:rPrChange w:id="8835"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836" w:author="Abhishek Deep Nigam" w:date="2015-10-26T01:01:00Z"/>
          <w:rFonts w:ascii="Courier New" w:hAnsi="Courier New" w:cs="Courier New"/>
          <w:sz w:val="16"/>
          <w:szCs w:val="16"/>
          <w:rPrChange w:id="8837" w:author="Abhishek Deep Nigam" w:date="2015-10-26T01:01:00Z">
            <w:rPr>
              <w:ins w:id="8838" w:author="Abhishek Deep Nigam" w:date="2015-10-26T01:01:00Z"/>
              <w:rFonts w:ascii="Courier New" w:hAnsi="Courier New" w:cs="Courier New"/>
            </w:rPr>
          </w:rPrChange>
        </w:rPr>
      </w:pPr>
      <w:ins w:id="8839" w:author="Abhishek Deep Nigam" w:date="2015-10-26T01:01:00Z">
        <w:r w:rsidRPr="00073577">
          <w:rPr>
            <w:rFonts w:ascii="Courier New" w:hAnsi="Courier New" w:cs="Courier New"/>
            <w:sz w:val="16"/>
            <w:szCs w:val="16"/>
            <w:rPrChange w:id="8840"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841" w:author="Abhishek Deep Nigam" w:date="2015-10-26T01:01:00Z"/>
          <w:rFonts w:ascii="Courier New" w:hAnsi="Courier New" w:cs="Courier New"/>
          <w:sz w:val="16"/>
          <w:szCs w:val="16"/>
          <w:rPrChange w:id="8842" w:author="Abhishek Deep Nigam" w:date="2015-10-26T01:01:00Z">
            <w:rPr>
              <w:ins w:id="8843" w:author="Abhishek Deep Nigam" w:date="2015-10-26T01:01:00Z"/>
              <w:rFonts w:ascii="Courier New" w:hAnsi="Courier New" w:cs="Courier New"/>
            </w:rPr>
          </w:rPrChange>
        </w:rPr>
      </w:pPr>
      <w:ins w:id="8844" w:author="Abhishek Deep Nigam" w:date="2015-10-26T01:01:00Z">
        <w:r w:rsidRPr="00073577">
          <w:rPr>
            <w:rFonts w:ascii="Courier New" w:hAnsi="Courier New" w:cs="Courier New"/>
            <w:sz w:val="16"/>
            <w:szCs w:val="16"/>
            <w:rPrChange w:id="8845"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846" w:author="Abhishek Deep Nigam" w:date="2015-10-26T01:01:00Z"/>
          <w:rFonts w:ascii="Courier New" w:hAnsi="Courier New" w:cs="Courier New"/>
          <w:sz w:val="16"/>
          <w:szCs w:val="16"/>
          <w:rPrChange w:id="8847" w:author="Abhishek Deep Nigam" w:date="2015-10-26T01:01:00Z">
            <w:rPr>
              <w:ins w:id="8848" w:author="Abhishek Deep Nigam" w:date="2015-10-26T01:01:00Z"/>
              <w:rFonts w:ascii="Courier New" w:hAnsi="Courier New" w:cs="Courier New"/>
            </w:rPr>
          </w:rPrChange>
        </w:rPr>
      </w:pPr>
      <w:ins w:id="8849" w:author="Abhishek Deep Nigam" w:date="2015-10-26T01:01:00Z">
        <w:r w:rsidRPr="00073577">
          <w:rPr>
            <w:rFonts w:ascii="Courier New" w:hAnsi="Courier New" w:cs="Courier New"/>
            <w:sz w:val="16"/>
            <w:szCs w:val="16"/>
            <w:rPrChange w:id="8850"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851" w:author="Abhishek Deep Nigam" w:date="2015-10-26T01:01:00Z"/>
          <w:rFonts w:ascii="Courier New" w:hAnsi="Courier New" w:cs="Courier New"/>
          <w:sz w:val="16"/>
          <w:szCs w:val="16"/>
          <w:rPrChange w:id="8852" w:author="Abhishek Deep Nigam" w:date="2015-10-26T01:01:00Z">
            <w:rPr>
              <w:ins w:id="8853" w:author="Abhishek Deep Nigam" w:date="2015-10-26T01:01:00Z"/>
              <w:rFonts w:ascii="Courier New" w:hAnsi="Courier New" w:cs="Courier New"/>
            </w:rPr>
          </w:rPrChange>
        </w:rPr>
      </w:pPr>
      <w:ins w:id="8854" w:author="Abhishek Deep Nigam" w:date="2015-10-26T01:01:00Z">
        <w:r w:rsidRPr="00073577">
          <w:rPr>
            <w:rFonts w:ascii="Courier New" w:hAnsi="Courier New" w:cs="Courier New"/>
            <w:sz w:val="16"/>
            <w:szCs w:val="16"/>
            <w:rPrChange w:id="8855"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856" w:author="Abhishek Deep Nigam" w:date="2015-10-26T01:01:00Z"/>
          <w:rFonts w:ascii="Courier New" w:hAnsi="Courier New" w:cs="Courier New"/>
          <w:sz w:val="16"/>
          <w:szCs w:val="16"/>
          <w:rPrChange w:id="8857" w:author="Abhishek Deep Nigam" w:date="2015-10-26T01:01:00Z">
            <w:rPr>
              <w:ins w:id="8858" w:author="Abhishek Deep Nigam" w:date="2015-10-26T01:01:00Z"/>
              <w:rFonts w:ascii="Courier New" w:hAnsi="Courier New" w:cs="Courier New"/>
            </w:rPr>
          </w:rPrChange>
        </w:rPr>
      </w:pPr>
      <w:ins w:id="8859" w:author="Abhishek Deep Nigam" w:date="2015-10-26T01:01:00Z">
        <w:r w:rsidRPr="00073577">
          <w:rPr>
            <w:rFonts w:ascii="Courier New" w:hAnsi="Courier New" w:cs="Courier New"/>
            <w:sz w:val="16"/>
            <w:szCs w:val="16"/>
            <w:rPrChange w:id="8860"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861" w:author="Abhishek Deep Nigam" w:date="2015-10-26T01:01:00Z"/>
          <w:rFonts w:ascii="Courier New" w:hAnsi="Courier New" w:cs="Courier New"/>
          <w:sz w:val="16"/>
          <w:szCs w:val="16"/>
          <w:rPrChange w:id="8862" w:author="Abhishek Deep Nigam" w:date="2015-10-26T01:01:00Z">
            <w:rPr>
              <w:ins w:id="8863" w:author="Abhishek Deep Nigam" w:date="2015-10-26T01:01:00Z"/>
              <w:rFonts w:ascii="Courier New" w:hAnsi="Courier New" w:cs="Courier New"/>
            </w:rPr>
          </w:rPrChange>
        </w:rPr>
      </w:pPr>
      <w:ins w:id="8864" w:author="Abhishek Deep Nigam" w:date="2015-10-26T01:01:00Z">
        <w:r w:rsidRPr="00073577">
          <w:rPr>
            <w:rFonts w:ascii="Courier New" w:hAnsi="Courier New" w:cs="Courier New"/>
            <w:sz w:val="16"/>
            <w:szCs w:val="16"/>
            <w:rPrChange w:id="8865"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866" w:author="Abhishek Deep Nigam" w:date="2015-10-26T01:01:00Z"/>
          <w:rFonts w:ascii="Courier New" w:hAnsi="Courier New" w:cs="Courier New"/>
          <w:sz w:val="16"/>
          <w:szCs w:val="16"/>
          <w:rPrChange w:id="8867" w:author="Abhishek Deep Nigam" w:date="2015-10-26T01:01:00Z">
            <w:rPr>
              <w:ins w:id="8868" w:author="Abhishek Deep Nigam" w:date="2015-10-26T01:01:00Z"/>
              <w:rFonts w:ascii="Courier New" w:hAnsi="Courier New" w:cs="Courier New"/>
            </w:rPr>
          </w:rPrChange>
        </w:rPr>
      </w:pPr>
      <w:ins w:id="8869" w:author="Abhishek Deep Nigam" w:date="2015-10-26T01:01:00Z">
        <w:r w:rsidRPr="00073577">
          <w:rPr>
            <w:rFonts w:ascii="Courier New" w:hAnsi="Courier New" w:cs="Courier New"/>
            <w:sz w:val="16"/>
            <w:szCs w:val="16"/>
            <w:rPrChange w:id="8870"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871" w:author="Abhishek Deep Nigam" w:date="2015-10-26T01:01:00Z"/>
          <w:rFonts w:ascii="Courier New" w:hAnsi="Courier New" w:cs="Courier New"/>
          <w:sz w:val="16"/>
          <w:szCs w:val="16"/>
          <w:rPrChange w:id="8872" w:author="Abhishek Deep Nigam" w:date="2015-10-26T01:01:00Z">
            <w:rPr>
              <w:ins w:id="8873" w:author="Abhishek Deep Nigam" w:date="2015-10-26T01:01:00Z"/>
              <w:rFonts w:ascii="Courier New" w:hAnsi="Courier New" w:cs="Courier New"/>
            </w:rPr>
          </w:rPrChange>
        </w:rPr>
      </w:pPr>
      <w:ins w:id="8874" w:author="Abhishek Deep Nigam" w:date="2015-10-26T01:01:00Z">
        <w:r w:rsidRPr="00073577">
          <w:rPr>
            <w:rFonts w:ascii="Courier New" w:hAnsi="Courier New" w:cs="Courier New"/>
            <w:sz w:val="16"/>
            <w:szCs w:val="16"/>
            <w:rPrChange w:id="8875"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876" w:author="Abhishek Deep Nigam" w:date="2015-10-26T01:01:00Z"/>
          <w:rFonts w:ascii="Courier New" w:hAnsi="Courier New" w:cs="Courier New"/>
          <w:sz w:val="16"/>
          <w:szCs w:val="16"/>
          <w:rPrChange w:id="8877" w:author="Abhishek Deep Nigam" w:date="2015-10-26T01:01:00Z">
            <w:rPr>
              <w:ins w:id="8878" w:author="Abhishek Deep Nigam" w:date="2015-10-26T01:01:00Z"/>
              <w:rFonts w:ascii="Courier New" w:hAnsi="Courier New" w:cs="Courier New"/>
            </w:rPr>
          </w:rPrChange>
        </w:rPr>
      </w:pPr>
      <w:ins w:id="8879" w:author="Abhishek Deep Nigam" w:date="2015-10-26T01:01:00Z">
        <w:r w:rsidRPr="00073577">
          <w:rPr>
            <w:rFonts w:ascii="Courier New" w:hAnsi="Courier New" w:cs="Courier New"/>
            <w:sz w:val="16"/>
            <w:szCs w:val="16"/>
            <w:rPrChange w:id="8880"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881" w:author="Abhishek Deep Nigam" w:date="2015-10-26T01:01:00Z"/>
          <w:rFonts w:ascii="Courier New" w:hAnsi="Courier New" w:cs="Courier New"/>
          <w:sz w:val="16"/>
          <w:szCs w:val="16"/>
          <w:rPrChange w:id="8882" w:author="Abhishek Deep Nigam" w:date="2015-10-26T01:01:00Z">
            <w:rPr>
              <w:ins w:id="8883" w:author="Abhishek Deep Nigam" w:date="2015-10-26T01:01:00Z"/>
              <w:rFonts w:ascii="Courier New" w:hAnsi="Courier New" w:cs="Courier New"/>
            </w:rPr>
          </w:rPrChange>
        </w:rPr>
      </w:pPr>
      <w:ins w:id="8884" w:author="Abhishek Deep Nigam" w:date="2015-10-26T01:01:00Z">
        <w:r w:rsidRPr="00073577">
          <w:rPr>
            <w:rFonts w:ascii="Courier New" w:hAnsi="Courier New" w:cs="Courier New"/>
            <w:sz w:val="16"/>
            <w:szCs w:val="16"/>
            <w:rPrChange w:id="8885"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886" w:author="Abhishek Deep Nigam" w:date="2015-10-26T01:01:00Z"/>
          <w:rFonts w:ascii="Courier New" w:hAnsi="Courier New" w:cs="Courier New"/>
          <w:sz w:val="16"/>
          <w:szCs w:val="16"/>
          <w:rPrChange w:id="8887" w:author="Abhishek Deep Nigam" w:date="2015-10-26T01:01:00Z">
            <w:rPr>
              <w:ins w:id="8888" w:author="Abhishek Deep Nigam" w:date="2015-10-26T01:01:00Z"/>
              <w:rFonts w:ascii="Courier New" w:hAnsi="Courier New" w:cs="Courier New"/>
            </w:rPr>
          </w:rPrChange>
        </w:rPr>
      </w:pPr>
      <w:ins w:id="8889" w:author="Abhishek Deep Nigam" w:date="2015-10-26T01:01:00Z">
        <w:r w:rsidRPr="00073577">
          <w:rPr>
            <w:rFonts w:ascii="Courier New" w:hAnsi="Courier New" w:cs="Courier New"/>
            <w:sz w:val="16"/>
            <w:szCs w:val="16"/>
            <w:rPrChange w:id="8890"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891" w:author="Abhishek Deep Nigam" w:date="2015-10-26T01:01:00Z"/>
          <w:rFonts w:ascii="Courier New" w:hAnsi="Courier New" w:cs="Courier New"/>
          <w:sz w:val="16"/>
          <w:szCs w:val="16"/>
          <w:rPrChange w:id="8892" w:author="Abhishek Deep Nigam" w:date="2015-10-26T01:01:00Z">
            <w:rPr>
              <w:ins w:id="8893" w:author="Abhishek Deep Nigam" w:date="2015-10-26T01:01:00Z"/>
              <w:rFonts w:ascii="Courier New" w:hAnsi="Courier New" w:cs="Courier New"/>
            </w:rPr>
          </w:rPrChange>
        </w:rPr>
      </w:pPr>
      <w:ins w:id="8894" w:author="Abhishek Deep Nigam" w:date="2015-10-26T01:01:00Z">
        <w:r w:rsidRPr="00073577">
          <w:rPr>
            <w:rFonts w:ascii="Courier New" w:hAnsi="Courier New" w:cs="Courier New"/>
            <w:sz w:val="16"/>
            <w:szCs w:val="16"/>
            <w:rPrChange w:id="8895"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896" w:author="Abhishek Deep Nigam" w:date="2015-10-26T01:01:00Z"/>
          <w:rFonts w:ascii="Courier New" w:hAnsi="Courier New" w:cs="Courier New"/>
          <w:sz w:val="16"/>
          <w:szCs w:val="16"/>
          <w:rPrChange w:id="8897" w:author="Abhishek Deep Nigam" w:date="2015-10-26T01:01:00Z">
            <w:rPr>
              <w:ins w:id="8898" w:author="Abhishek Deep Nigam" w:date="2015-10-26T01:01:00Z"/>
              <w:rFonts w:ascii="Courier New" w:hAnsi="Courier New" w:cs="Courier New"/>
            </w:rPr>
          </w:rPrChange>
        </w:rPr>
      </w:pPr>
      <w:ins w:id="8899" w:author="Abhishek Deep Nigam" w:date="2015-10-26T01:01:00Z">
        <w:r w:rsidRPr="00073577">
          <w:rPr>
            <w:rFonts w:ascii="Courier New" w:hAnsi="Courier New" w:cs="Courier New"/>
            <w:sz w:val="16"/>
            <w:szCs w:val="16"/>
            <w:rPrChange w:id="8900"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901" w:author="Abhishek Deep Nigam" w:date="2015-10-26T01:01:00Z"/>
          <w:rFonts w:ascii="Courier New" w:hAnsi="Courier New" w:cs="Courier New"/>
          <w:sz w:val="16"/>
          <w:szCs w:val="16"/>
          <w:rPrChange w:id="8902" w:author="Abhishek Deep Nigam" w:date="2015-10-26T01:01:00Z">
            <w:rPr>
              <w:ins w:id="8903" w:author="Abhishek Deep Nigam" w:date="2015-10-26T01:01:00Z"/>
              <w:rFonts w:ascii="Courier New" w:hAnsi="Courier New" w:cs="Courier New"/>
            </w:rPr>
          </w:rPrChange>
        </w:rPr>
      </w:pPr>
      <w:ins w:id="8904" w:author="Abhishek Deep Nigam" w:date="2015-10-26T01:01:00Z">
        <w:r w:rsidRPr="00073577">
          <w:rPr>
            <w:rFonts w:ascii="Courier New" w:hAnsi="Courier New" w:cs="Courier New"/>
            <w:sz w:val="16"/>
            <w:szCs w:val="16"/>
            <w:rPrChange w:id="8905"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906" w:author="Abhishek Deep Nigam" w:date="2015-10-26T01:01:00Z"/>
          <w:rFonts w:ascii="Courier New" w:hAnsi="Courier New" w:cs="Courier New"/>
          <w:sz w:val="16"/>
          <w:szCs w:val="16"/>
          <w:rPrChange w:id="8907" w:author="Abhishek Deep Nigam" w:date="2015-10-26T01:01:00Z">
            <w:rPr>
              <w:ins w:id="8908" w:author="Abhishek Deep Nigam" w:date="2015-10-26T01:01:00Z"/>
              <w:rFonts w:ascii="Courier New" w:hAnsi="Courier New" w:cs="Courier New"/>
            </w:rPr>
          </w:rPrChange>
        </w:rPr>
      </w:pPr>
      <w:ins w:id="8909" w:author="Abhishek Deep Nigam" w:date="2015-10-26T01:01:00Z">
        <w:r w:rsidRPr="00073577">
          <w:rPr>
            <w:rFonts w:ascii="Courier New" w:hAnsi="Courier New" w:cs="Courier New"/>
            <w:sz w:val="16"/>
            <w:szCs w:val="16"/>
            <w:rPrChange w:id="8910"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911" w:author="Abhishek Deep Nigam" w:date="2015-10-26T01:01:00Z"/>
          <w:rFonts w:ascii="Courier New" w:hAnsi="Courier New" w:cs="Courier New"/>
          <w:sz w:val="16"/>
          <w:szCs w:val="16"/>
          <w:rPrChange w:id="8912" w:author="Abhishek Deep Nigam" w:date="2015-10-26T01:01:00Z">
            <w:rPr>
              <w:ins w:id="8913" w:author="Abhishek Deep Nigam" w:date="2015-10-26T01:01:00Z"/>
              <w:rFonts w:ascii="Courier New" w:hAnsi="Courier New" w:cs="Courier New"/>
            </w:rPr>
          </w:rPrChange>
        </w:rPr>
      </w:pPr>
      <w:ins w:id="8914" w:author="Abhishek Deep Nigam" w:date="2015-10-26T01:01:00Z">
        <w:r w:rsidRPr="00073577">
          <w:rPr>
            <w:rFonts w:ascii="Courier New" w:hAnsi="Courier New" w:cs="Courier New"/>
            <w:sz w:val="16"/>
            <w:szCs w:val="16"/>
            <w:rPrChange w:id="8915"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916" w:author="Abhishek Deep Nigam" w:date="2015-10-26T01:01:00Z"/>
          <w:rFonts w:ascii="Courier New" w:hAnsi="Courier New" w:cs="Courier New"/>
          <w:sz w:val="16"/>
          <w:szCs w:val="16"/>
          <w:rPrChange w:id="8917" w:author="Abhishek Deep Nigam" w:date="2015-10-26T01:01:00Z">
            <w:rPr>
              <w:ins w:id="8918" w:author="Abhishek Deep Nigam" w:date="2015-10-26T01:01:00Z"/>
              <w:rFonts w:ascii="Courier New" w:hAnsi="Courier New" w:cs="Courier New"/>
            </w:rPr>
          </w:rPrChange>
        </w:rPr>
      </w:pPr>
      <w:ins w:id="8919" w:author="Abhishek Deep Nigam" w:date="2015-10-26T01:01:00Z">
        <w:r w:rsidRPr="00073577">
          <w:rPr>
            <w:rFonts w:ascii="Courier New" w:hAnsi="Courier New" w:cs="Courier New"/>
            <w:sz w:val="16"/>
            <w:szCs w:val="16"/>
            <w:rPrChange w:id="8920"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921" w:author="Abhishek Deep Nigam" w:date="2015-10-26T01:01:00Z"/>
          <w:rFonts w:ascii="Courier New" w:hAnsi="Courier New" w:cs="Courier New"/>
          <w:sz w:val="16"/>
          <w:szCs w:val="16"/>
          <w:rPrChange w:id="8922" w:author="Abhishek Deep Nigam" w:date="2015-10-26T01:01:00Z">
            <w:rPr>
              <w:ins w:id="8923" w:author="Abhishek Deep Nigam" w:date="2015-10-26T01:01:00Z"/>
              <w:rFonts w:ascii="Courier New" w:hAnsi="Courier New" w:cs="Courier New"/>
            </w:rPr>
          </w:rPrChange>
        </w:rPr>
      </w:pPr>
      <w:ins w:id="8924" w:author="Abhishek Deep Nigam" w:date="2015-10-26T01:01:00Z">
        <w:r w:rsidRPr="00073577">
          <w:rPr>
            <w:rFonts w:ascii="Courier New" w:hAnsi="Courier New" w:cs="Courier New"/>
            <w:sz w:val="16"/>
            <w:szCs w:val="16"/>
            <w:rPrChange w:id="8925"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926" w:author="Abhishek Deep Nigam" w:date="2015-10-26T01:01:00Z"/>
          <w:rFonts w:ascii="Courier New" w:hAnsi="Courier New" w:cs="Courier New"/>
          <w:sz w:val="16"/>
          <w:szCs w:val="16"/>
          <w:rPrChange w:id="8927" w:author="Abhishek Deep Nigam" w:date="2015-10-26T01:01:00Z">
            <w:rPr>
              <w:ins w:id="8928" w:author="Abhishek Deep Nigam" w:date="2015-10-26T01:01:00Z"/>
              <w:rFonts w:ascii="Courier New" w:hAnsi="Courier New" w:cs="Courier New"/>
            </w:rPr>
          </w:rPrChange>
        </w:rPr>
      </w:pPr>
      <w:ins w:id="8929" w:author="Abhishek Deep Nigam" w:date="2015-10-26T01:01:00Z">
        <w:r w:rsidRPr="00073577">
          <w:rPr>
            <w:rFonts w:ascii="Courier New" w:hAnsi="Courier New" w:cs="Courier New"/>
            <w:sz w:val="16"/>
            <w:szCs w:val="16"/>
            <w:rPrChange w:id="8930"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931" w:author="Abhishek Deep Nigam" w:date="2015-10-26T01:01:00Z"/>
          <w:rFonts w:ascii="Courier New" w:hAnsi="Courier New" w:cs="Courier New"/>
          <w:sz w:val="16"/>
          <w:szCs w:val="16"/>
          <w:rPrChange w:id="8932" w:author="Abhishek Deep Nigam" w:date="2015-10-26T01:01:00Z">
            <w:rPr>
              <w:ins w:id="8933" w:author="Abhishek Deep Nigam" w:date="2015-10-26T01:01:00Z"/>
              <w:rFonts w:ascii="Courier New" w:hAnsi="Courier New" w:cs="Courier New"/>
            </w:rPr>
          </w:rPrChange>
        </w:rPr>
      </w:pPr>
      <w:ins w:id="8934" w:author="Abhishek Deep Nigam" w:date="2015-10-26T01:01:00Z">
        <w:r w:rsidRPr="00073577">
          <w:rPr>
            <w:rFonts w:ascii="Courier New" w:hAnsi="Courier New" w:cs="Courier New"/>
            <w:sz w:val="16"/>
            <w:szCs w:val="16"/>
            <w:rPrChange w:id="8935"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936" w:author="Abhishek Deep Nigam" w:date="2015-10-26T01:01:00Z"/>
          <w:rFonts w:ascii="Courier New" w:hAnsi="Courier New" w:cs="Courier New"/>
          <w:sz w:val="16"/>
          <w:szCs w:val="16"/>
          <w:rPrChange w:id="8937" w:author="Abhishek Deep Nigam" w:date="2015-10-26T01:01:00Z">
            <w:rPr>
              <w:ins w:id="8938" w:author="Abhishek Deep Nigam" w:date="2015-10-26T01:01:00Z"/>
              <w:rFonts w:ascii="Courier New" w:hAnsi="Courier New" w:cs="Courier New"/>
            </w:rPr>
          </w:rPrChange>
        </w:rPr>
      </w:pPr>
      <w:ins w:id="8939" w:author="Abhishek Deep Nigam" w:date="2015-10-26T01:01:00Z">
        <w:r w:rsidRPr="00073577">
          <w:rPr>
            <w:rFonts w:ascii="Courier New" w:hAnsi="Courier New" w:cs="Courier New"/>
            <w:sz w:val="16"/>
            <w:szCs w:val="16"/>
            <w:rPrChange w:id="8940"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941" w:author="Abhishek Deep Nigam" w:date="2015-10-26T01:01:00Z"/>
          <w:rFonts w:ascii="Courier New" w:hAnsi="Courier New" w:cs="Courier New"/>
          <w:sz w:val="16"/>
          <w:szCs w:val="16"/>
          <w:rPrChange w:id="8942" w:author="Abhishek Deep Nigam" w:date="2015-10-26T01:01:00Z">
            <w:rPr>
              <w:ins w:id="8943" w:author="Abhishek Deep Nigam" w:date="2015-10-26T01:01:00Z"/>
              <w:rFonts w:ascii="Courier New" w:hAnsi="Courier New" w:cs="Courier New"/>
            </w:rPr>
          </w:rPrChange>
        </w:rPr>
      </w:pPr>
      <w:ins w:id="8944" w:author="Abhishek Deep Nigam" w:date="2015-10-26T01:01:00Z">
        <w:r w:rsidRPr="00073577">
          <w:rPr>
            <w:rFonts w:ascii="Courier New" w:hAnsi="Courier New" w:cs="Courier New"/>
            <w:sz w:val="16"/>
            <w:szCs w:val="16"/>
            <w:rPrChange w:id="8945"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946" w:author="Abhishek Deep Nigam" w:date="2015-10-26T01:01:00Z"/>
          <w:rFonts w:ascii="Courier New" w:hAnsi="Courier New" w:cs="Courier New"/>
          <w:sz w:val="16"/>
          <w:szCs w:val="16"/>
          <w:rPrChange w:id="8947" w:author="Abhishek Deep Nigam" w:date="2015-10-26T01:01:00Z">
            <w:rPr>
              <w:ins w:id="8948" w:author="Abhishek Deep Nigam" w:date="2015-10-26T01:01:00Z"/>
              <w:rFonts w:ascii="Courier New" w:hAnsi="Courier New" w:cs="Courier New"/>
            </w:rPr>
          </w:rPrChange>
        </w:rPr>
      </w:pPr>
      <w:ins w:id="8949" w:author="Abhishek Deep Nigam" w:date="2015-10-26T01:01:00Z">
        <w:r w:rsidRPr="00073577">
          <w:rPr>
            <w:rFonts w:ascii="Courier New" w:hAnsi="Courier New" w:cs="Courier New"/>
            <w:sz w:val="16"/>
            <w:szCs w:val="16"/>
            <w:rPrChange w:id="8950"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951" w:author="Abhishek Deep Nigam" w:date="2015-10-26T01:01:00Z"/>
          <w:rFonts w:ascii="Courier New" w:hAnsi="Courier New" w:cs="Courier New"/>
          <w:sz w:val="16"/>
          <w:szCs w:val="16"/>
          <w:rPrChange w:id="8952" w:author="Abhishek Deep Nigam" w:date="2015-10-26T01:01:00Z">
            <w:rPr>
              <w:ins w:id="8953" w:author="Abhishek Deep Nigam" w:date="2015-10-26T01:01:00Z"/>
              <w:rFonts w:ascii="Courier New" w:hAnsi="Courier New" w:cs="Courier New"/>
            </w:rPr>
          </w:rPrChange>
        </w:rPr>
      </w:pPr>
      <w:ins w:id="8954" w:author="Abhishek Deep Nigam" w:date="2015-10-26T01:01:00Z">
        <w:r w:rsidRPr="00073577">
          <w:rPr>
            <w:rFonts w:ascii="Courier New" w:hAnsi="Courier New" w:cs="Courier New"/>
            <w:sz w:val="16"/>
            <w:szCs w:val="16"/>
            <w:rPrChange w:id="8955"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956" w:author="Abhishek Deep Nigam" w:date="2015-10-26T01:01:00Z"/>
          <w:rFonts w:ascii="Courier New" w:hAnsi="Courier New" w:cs="Courier New"/>
          <w:sz w:val="16"/>
          <w:szCs w:val="16"/>
          <w:rPrChange w:id="8957" w:author="Abhishek Deep Nigam" w:date="2015-10-26T01:01:00Z">
            <w:rPr>
              <w:ins w:id="8958" w:author="Abhishek Deep Nigam" w:date="2015-10-26T01:01:00Z"/>
              <w:rFonts w:ascii="Courier New" w:hAnsi="Courier New" w:cs="Courier New"/>
            </w:rPr>
          </w:rPrChange>
        </w:rPr>
      </w:pPr>
      <w:ins w:id="8959" w:author="Abhishek Deep Nigam" w:date="2015-10-26T01:01:00Z">
        <w:r w:rsidRPr="00073577">
          <w:rPr>
            <w:rFonts w:ascii="Courier New" w:hAnsi="Courier New" w:cs="Courier New"/>
            <w:sz w:val="16"/>
            <w:szCs w:val="16"/>
            <w:rPrChange w:id="8960"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961" w:author="Abhishek Deep Nigam" w:date="2015-10-26T01:01:00Z"/>
          <w:rFonts w:ascii="Courier New" w:hAnsi="Courier New" w:cs="Courier New"/>
          <w:sz w:val="16"/>
          <w:szCs w:val="16"/>
          <w:rPrChange w:id="8962" w:author="Abhishek Deep Nigam" w:date="2015-10-26T01:01:00Z">
            <w:rPr>
              <w:ins w:id="8963" w:author="Abhishek Deep Nigam" w:date="2015-10-26T01:01:00Z"/>
              <w:rFonts w:ascii="Courier New" w:hAnsi="Courier New" w:cs="Courier New"/>
            </w:rPr>
          </w:rPrChange>
        </w:rPr>
      </w:pPr>
      <w:ins w:id="8964" w:author="Abhishek Deep Nigam" w:date="2015-10-26T01:01:00Z">
        <w:r w:rsidRPr="00073577">
          <w:rPr>
            <w:rFonts w:ascii="Courier New" w:hAnsi="Courier New" w:cs="Courier New"/>
            <w:sz w:val="16"/>
            <w:szCs w:val="16"/>
            <w:rPrChange w:id="8965"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966" w:author="Abhishek Deep Nigam" w:date="2015-10-26T01:01:00Z"/>
          <w:rFonts w:ascii="Courier New" w:hAnsi="Courier New" w:cs="Courier New"/>
          <w:sz w:val="16"/>
          <w:szCs w:val="16"/>
          <w:rPrChange w:id="8967" w:author="Abhishek Deep Nigam" w:date="2015-10-26T01:01:00Z">
            <w:rPr>
              <w:ins w:id="8968" w:author="Abhishek Deep Nigam" w:date="2015-10-26T01:01:00Z"/>
              <w:rFonts w:ascii="Courier New" w:hAnsi="Courier New" w:cs="Courier New"/>
            </w:rPr>
          </w:rPrChange>
        </w:rPr>
      </w:pPr>
      <w:ins w:id="8969" w:author="Abhishek Deep Nigam" w:date="2015-10-26T01:01:00Z">
        <w:r w:rsidRPr="00073577">
          <w:rPr>
            <w:rFonts w:ascii="Courier New" w:hAnsi="Courier New" w:cs="Courier New"/>
            <w:sz w:val="16"/>
            <w:szCs w:val="16"/>
            <w:rPrChange w:id="8970"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971" w:author="Abhishek Deep Nigam" w:date="2015-10-26T01:01:00Z"/>
          <w:rFonts w:ascii="Courier New" w:hAnsi="Courier New" w:cs="Courier New"/>
          <w:sz w:val="16"/>
          <w:szCs w:val="16"/>
          <w:rPrChange w:id="8972" w:author="Abhishek Deep Nigam" w:date="2015-10-26T01:01:00Z">
            <w:rPr>
              <w:ins w:id="8973" w:author="Abhishek Deep Nigam" w:date="2015-10-26T01:01:00Z"/>
              <w:rFonts w:ascii="Courier New" w:hAnsi="Courier New" w:cs="Courier New"/>
            </w:rPr>
          </w:rPrChange>
        </w:rPr>
      </w:pPr>
      <w:ins w:id="8974" w:author="Abhishek Deep Nigam" w:date="2015-10-26T01:01:00Z">
        <w:r w:rsidRPr="00073577">
          <w:rPr>
            <w:rFonts w:ascii="Courier New" w:hAnsi="Courier New" w:cs="Courier New"/>
            <w:sz w:val="16"/>
            <w:szCs w:val="16"/>
            <w:rPrChange w:id="8975"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976" w:author="Abhishek Deep Nigam" w:date="2015-10-26T01:01:00Z"/>
          <w:rFonts w:ascii="Courier New" w:hAnsi="Courier New" w:cs="Courier New"/>
          <w:sz w:val="16"/>
          <w:szCs w:val="16"/>
          <w:rPrChange w:id="8977" w:author="Abhishek Deep Nigam" w:date="2015-10-26T01:01:00Z">
            <w:rPr>
              <w:ins w:id="8978" w:author="Abhishek Deep Nigam" w:date="2015-10-26T01:01:00Z"/>
              <w:rFonts w:ascii="Courier New" w:hAnsi="Courier New" w:cs="Courier New"/>
            </w:rPr>
          </w:rPrChange>
        </w:rPr>
      </w:pPr>
      <w:ins w:id="8979" w:author="Abhishek Deep Nigam" w:date="2015-10-26T01:01:00Z">
        <w:r w:rsidRPr="00073577">
          <w:rPr>
            <w:rFonts w:ascii="Courier New" w:hAnsi="Courier New" w:cs="Courier New"/>
            <w:sz w:val="16"/>
            <w:szCs w:val="16"/>
            <w:rPrChange w:id="8980"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981" w:author="Abhishek Deep Nigam" w:date="2015-10-26T01:01:00Z"/>
          <w:rFonts w:ascii="Courier New" w:hAnsi="Courier New" w:cs="Courier New"/>
          <w:sz w:val="16"/>
          <w:szCs w:val="16"/>
          <w:rPrChange w:id="8982" w:author="Abhishek Deep Nigam" w:date="2015-10-26T01:01:00Z">
            <w:rPr>
              <w:ins w:id="8983" w:author="Abhishek Deep Nigam" w:date="2015-10-26T01:01:00Z"/>
              <w:rFonts w:ascii="Courier New" w:hAnsi="Courier New" w:cs="Courier New"/>
            </w:rPr>
          </w:rPrChange>
        </w:rPr>
      </w:pPr>
      <w:ins w:id="8984" w:author="Abhishek Deep Nigam" w:date="2015-10-26T01:01:00Z">
        <w:r w:rsidRPr="00073577">
          <w:rPr>
            <w:rFonts w:ascii="Courier New" w:hAnsi="Courier New" w:cs="Courier New"/>
            <w:sz w:val="16"/>
            <w:szCs w:val="16"/>
            <w:rPrChange w:id="8985"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986" w:author="Abhishek Deep Nigam" w:date="2015-10-26T01:01:00Z"/>
          <w:rFonts w:ascii="Courier New" w:hAnsi="Courier New" w:cs="Courier New"/>
          <w:sz w:val="16"/>
          <w:szCs w:val="16"/>
          <w:rPrChange w:id="8987" w:author="Abhishek Deep Nigam" w:date="2015-10-26T01:01:00Z">
            <w:rPr>
              <w:ins w:id="8988" w:author="Abhishek Deep Nigam" w:date="2015-10-26T01:01:00Z"/>
              <w:rFonts w:ascii="Courier New" w:hAnsi="Courier New" w:cs="Courier New"/>
            </w:rPr>
          </w:rPrChange>
        </w:rPr>
      </w:pPr>
      <w:ins w:id="8989" w:author="Abhishek Deep Nigam" w:date="2015-10-26T01:01:00Z">
        <w:r w:rsidRPr="00073577">
          <w:rPr>
            <w:rFonts w:ascii="Courier New" w:hAnsi="Courier New" w:cs="Courier New"/>
            <w:sz w:val="16"/>
            <w:szCs w:val="16"/>
            <w:rPrChange w:id="8990"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991" w:author="Abhishek Deep Nigam" w:date="2015-10-26T01:01:00Z"/>
          <w:rFonts w:ascii="Courier New" w:hAnsi="Courier New" w:cs="Courier New"/>
          <w:sz w:val="16"/>
          <w:szCs w:val="16"/>
          <w:rPrChange w:id="8992" w:author="Abhishek Deep Nigam" w:date="2015-10-26T01:01:00Z">
            <w:rPr>
              <w:ins w:id="8993" w:author="Abhishek Deep Nigam" w:date="2015-10-26T01:01:00Z"/>
              <w:rFonts w:ascii="Courier New" w:hAnsi="Courier New" w:cs="Courier New"/>
            </w:rPr>
          </w:rPrChange>
        </w:rPr>
      </w:pPr>
      <w:ins w:id="8994" w:author="Abhishek Deep Nigam" w:date="2015-10-26T01:01:00Z">
        <w:r w:rsidRPr="00073577">
          <w:rPr>
            <w:rFonts w:ascii="Courier New" w:hAnsi="Courier New" w:cs="Courier New"/>
            <w:sz w:val="16"/>
            <w:szCs w:val="16"/>
            <w:rPrChange w:id="8995"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996" w:author="Abhishek Deep Nigam" w:date="2015-10-26T01:01:00Z"/>
          <w:rFonts w:ascii="Courier New" w:hAnsi="Courier New" w:cs="Courier New"/>
          <w:sz w:val="16"/>
          <w:szCs w:val="16"/>
          <w:rPrChange w:id="8997" w:author="Abhishek Deep Nigam" w:date="2015-10-26T01:01:00Z">
            <w:rPr>
              <w:ins w:id="8998" w:author="Abhishek Deep Nigam" w:date="2015-10-26T01:01:00Z"/>
              <w:rFonts w:ascii="Courier New" w:hAnsi="Courier New" w:cs="Courier New"/>
            </w:rPr>
          </w:rPrChange>
        </w:rPr>
      </w:pPr>
      <w:ins w:id="8999" w:author="Abhishek Deep Nigam" w:date="2015-10-26T01:01:00Z">
        <w:r w:rsidRPr="00073577">
          <w:rPr>
            <w:rFonts w:ascii="Courier New" w:hAnsi="Courier New" w:cs="Courier New"/>
            <w:sz w:val="16"/>
            <w:szCs w:val="16"/>
            <w:rPrChange w:id="9000"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9001" w:author="Abhishek Deep Nigam" w:date="2015-10-26T01:01:00Z"/>
          <w:rFonts w:ascii="Courier New" w:hAnsi="Courier New" w:cs="Courier New"/>
          <w:sz w:val="16"/>
          <w:szCs w:val="16"/>
          <w:rPrChange w:id="9002" w:author="Abhishek Deep Nigam" w:date="2015-10-26T01:01:00Z">
            <w:rPr>
              <w:ins w:id="9003" w:author="Abhishek Deep Nigam" w:date="2015-10-26T01:01:00Z"/>
              <w:rFonts w:ascii="Courier New" w:hAnsi="Courier New" w:cs="Courier New"/>
            </w:rPr>
          </w:rPrChange>
        </w:rPr>
      </w:pPr>
      <w:ins w:id="9004" w:author="Abhishek Deep Nigam" w:date="2015-10-26T01:01:00Z">
        <w:r w:rsidRPr="00073577">
          <w:rPr>
            <w:rFonts w:ascii="Courier New" w:hAnsi="Courier New" w:cs="Courier New"/>
            <w:sz w:val="16"/>
            <w:szCs w:val="16"/>
            <w:rPrChange w:id="9005"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9006" w:author="Abhishek Deep Nigam" w:date="2015-10-26T01:01:00Z"/>
          <w:rFonts w:ascii="Courier New" w:hAnsi="Courier New" w:cs="Courier New"/>
          <w:sz w:val="16"/>
          <w:szCs w:val="16"/>
          <w:rPrChange w:id="9007" w:author="Abhishek Deep Nigam" w:date="2015-10-26T01:01:00Z">
            <w:rPr>
              <w:ins w:id="9008" w:author="Abhishek Deep Nigam" w:date="2015-10-26T01:01:00Z"/>
              <w:rFonts w:ascii="Courier New" w:hAnsi="Courier New" w:cs="Courier New"/>
            </w:rPr>
          </w:rPrChange>
        </w:rPr>
      </w:pPr>
      <w:ins w:id="9009" w:author="Abhishek Deep Nigam" w:date="2015-10-26T01:01:00Z">
        <w:r w:rsidRPr="00073577">
          <w:rPr>
            <w:rFonts w:ascii="Courier New" w:hAnsi="Courier New" w:cs="Courier New"/>
            <w:sz w:val="16"/>
            <w:szCs w:val="16"/>
            <w:rPrChange w:id="9010"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9011" w:author="Abhishek Deep Nigam" w:date="2015-10-26T01:01:00Z"/>
          <w:rFonts w:ascii="Courier New" w:hAnsi="Courier New" w:cs="Courier New"/>
          <w:sz w:val="16"/>
          <w:szCs w:val="16"/>
          <w:rPrChange w:id="9012" w:author="Abhishek Deep Nigam" w:date="2015-10-26T01:01:00Z">
            <w:rPr>
              <w:ins w:id="9013" w:author="Abhishek Deep Nigam" w:date="2015-10-26T01:01:00Z"/>
              <w:rFonts w:ascii="Courier New" w:hAnsi="Courier New" w:cs="Courier New"/>
            </w:rPr>
          </w:rPrChange>
        </w:rPr>
      </w:pPr>
      <w:ins w:id="9014" w:author="Abhishek Deep Nigam" w:date="2015-10-26T01:01:00Z">
        <w:r w:rsidRPr="00073577">
          <w:rPr>
            <w:rFonts w:ascii="Courier New" w:hAnsi="Courier New" w:cs="Courier New"/>
            <w:sz w:val="16"/>
            <w:szCs w:val="16"/>
            <w:rPrChange w:id="9015"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9016" w:author="Abhishek Deep Nigam" w:date="2015-10-26T01:01:00Z"/>
          <w:rFonts w:ascii="Courier New" w:hAnsi="Courier New" w:cs="Courier New"/>
          <w:sz w:val="16"/>
          <w:szCs w:val="16"/>
          <w:rPrChange w:id="9017" w:author="Abhishek Deep Nigam" w:date="2015-10-26T01:01:00Z">
            <w:rPr>
              <w:ins w:id="9018" w:author="Abhishek Deep Nigam" w:date="2015-10-26T01:01:00Z"/>
              <w:rFonts w:ascii="Courier New" w:hAnsi="Courier New" w:cs="Courier New"/>
            </w:rPr>
          </w:rPrChange>
        </w:rPr>
      </w:pPr>
      <w:ins w:id="9019" w:author="Abhishek Deep Nigam" w:date="2015-10-26T01:01:00Z">
        <w:r w:rsidRPr="00073577">
          <w:rPr>
            <w:rFonts w:ascii="Courier New" w:hAnsi="Courier New" w:cs="Courier New"/>
            <w:sz w:val="16"/>
            <w:szCs w:val="16"/>
            <w:rPrChange w:id="9020"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9021" w:author="Abhishek Deep Nigam" w:date="2015-10-26T01:01:00Z"/>
          <w:rFonts w:ascii="Courier New" w:hAnsi="Courier New" w:cs="Courier New"/>
          <w:sz w:val="16"/>
          <w:szCs w:val="16"/>
          <w:rPrChange w:id="9022" w:author="Abhishek Deep Nigam" w:date="2015-10-26T01:01:00Z">
            <w:rPr>
              <w:ins w:id="9023" w:author="Abhishek Deep Nigam" w:date="2015-10-26T01:01:00Z"/>
              <w:rFonts w:ascii="Courier New" w:hAnsi="Courier New" w:cs="Courier New"/>
            </w:rPr>
          </w:rPrChange>
        </w:rPr>
      </w:pPr>
      <w:ins w:id="9024" w:author="Abhishek Deep Nigam" w:date="2015-10-26T01:01:00Z">
        <w:r w:rsidRPr="00073577">
          <w:rPr>
            <w:rFonts w:ascii="Courier New" w:hAnsi="Courier New" w:cs="Courier New"/>
            <w:sz w:val="16"/>
            <w:szCs w:val="16"/>
            <w:rPrChange w:id="9025"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9026" w:author="Abhishek Deep Nigam" w:date="2015-10-26T01:01:00Z"/>
          <w:rFonts w:ascii="Courier New" w:hAnsi="Courier New" w:cs="Courier New"/>
          <w:sz w:val="16"/>
          <w:szCs w:val="16"/>
          <w:rPrChange w:id="9027" w:author="Abhishek Deep Nigam" w:date="2015-10-26T01:01:00Z">
            <w:rPr>
              <w:ins w:id="9028" w:author="Abhishek Deep Nigam" w:date="2015-10-26T01:01:00Z"/>
              <w:rFonts w:ascii="Courier New" w:hAnsi="Courier New" w:cs="Courier New"/>
            </w:rPr>
          </w:rPrChange>
        </w:rPr>
      </w:pPr>
      <w:ins w:id="9029" w:author="Abhishek Deep Nigam" w:date="2015-10-26T01:01:00Z">
        <w:r w:rsidRPr="00073577">
          <w:rPr>
            <w:rFonts w:ascii="Courier New" w:hAnsi="Courier New" w:cs="Courier New"/>
            <w:sz w:val="16"/>
            <w:szCs w:val="16"/>
            <w:rPrChange w:id="9030"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9031" w:author="Abhishek Deep Nigam" w:date="2015-10-26T01:01:00Z"/>
          <w:rFonts w:ascii="Courier New" w:hAnsi="Courier New" w:cs="Courier New"/>
          <w:sz w:val="16"/>
          <w:szCs w:val="16"/>
          <w:rPrChange w:id="9032" w:author="Abhishek Deep Nigam" w:date="2015-10-26T01:01:00Z">
            <w:rPr>
              <w:ins w:id="9033" w:author="Abhishek Deep Nigam" w:date="2015-10-26T01:01:00Z"/>
              <w:rFonts w:ascii="Courier New" w:hAnsi="Courier New" w:cs="Courier New"/>
            </w:rPr>
          </w:rPrChange>
        </w:rPr>
      </w:pPr>
      <w:ins w:id="9034" w:author="Abhishek Deep Nigam" w:date="2015-10-26T01:01:00Z">
        <w:r w:rsidRPr="00073577">
          <w:rPr>
            <w:rFonts w:ascii="Courier New" w:hAnsi="Courier New" w:cs="Courier New"/>
            <w:sz w:val="16"/>
            <w:szCs w:val="16"/>
            <w:rPrChange w:id="9035"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9036" w:author="Abhishek Deep Nigam" w:date="2015-10-26T01:01:00Z"/>
          <w:rFonts w:ascii="Courier New" w:hAnsi="Courier New" w:cs="Courier New"/>
          <w:sz w:val="16"/>
          <w:szCs w:val="16"/>
          <w:rPrChange w:id="9037" w:author="Abhishek Deep Nigam" w:date="2015-10-26T01:01:00Z">
            <w:rPr>
              <w:ins w:id="9038" w:author="Abhishek Deep Nigam" w:date="2015-10-26T01:01:00Z"/>
              <w:rFonts w:ascii="Courier New" w:hAnsi="Courier New" w:cs="Courier New"/>
            </w:rPr>
          </w:rPrChange>
        </w:rPr>
      </w:pPr>
      <w:ins w:id="9039" w:author="Abhishek Deep Nigam" w:date="2015-10-26T01:01:00Z">
        <w:r w:rsidRPr="00073577">
          <w:rPr>
            <w:rFonts w:ascii="Courier New" w:hAnsi="Courier New" w:cs="Courier New"/>
            <w:sz w:val="16"/>
            <w:szCs w:val="16"/>
            <w:rPrChange w:id="9040"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9041" w:author="Abhishek Deep Nigam" w:date="2015-10-26T01:01:00Z"/>
          <w:rFonts w:ascii="Courier New" w:hAnsi="Courier New" w:cs="Courier New"/>
          <w:sz w:val="16"/>
          <w:szCs w:val="16"/>
          <w:rPrChange w:id="9042" w:author="Abhishek Deep Nigam" w:date="2015-10-26T01:01:00Z">
            <w:rPr>
              <w:ins w:id="9043" w:author="Abhishek Deep Nigam" w:date="2015-10-26T01:01:00Z"/>
              <w:rFonts w:ascii="Courier New" w:hAnsi="Courier New" w:cs="Courier New"/>
            </w:rPr>
          </w:rPrChange>
        </w:rPr>
      </w:pPr>
      <w:ins w:id="9044" w:author="Abhishek Deep Nigam" w:date="2015-10-26T01:01:00Z">
        <w:r w:rsidRPr="00073577">
          <w:rPr>
            <w:rFonts w:ascii="Courier New" w:hAnsi="Courier New" w:cs="Courier New"/>
            <w:sz w:val="16"/>
            <w:szCs w:val="16"/>
            <w:rPrChange w:id="9045"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9046" w:author="Abhishek Deep Nigam" w:date="2015-10-26T01:01:00Z"/>
          <w:rFonts w:ascii="Courier New" w:hAnsi="Courier New" w:cs="Courier New"/>
          <w:sz w:val="16"/>
          <w:szCs w:val="16"/>
          <w:rPrChange w:id="9047" w:author="Abhishek Deep Nigam" w:date="2015-10-26T01:01:00Z">
            <w:rPr>
              <w:ins w:id="9048" w:author="Abhishek Deep Nigam" w:date="2015-10-26T01:01:00Z"/>
              <w:rFonts w:ascii="Courier New" w:hAnsi="Courier New" w:cs="Courier New"/>
            </w:rPr>
          </w:rPrChange>
        </w:rPr>
      </w:pPr>
      <w:ins w:id="9049" w:author="Abhishek Deep Nigam" w:date="2015-10-26T01:01:00Z">
        <w:r w:rsidRPr="00073577">
          <w:rPr>
            <w:rFonts w:ascii="Courier New" w:hAnsi="Courier New" w:cs="Courier New"/>
            <w:sz w:val="16"/>
            <w:szCs w:val="16"/>
            <w:rPrChange w:id="9050"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9051" w:author="Abhishek Deep Nigam" w:date="2015-10-26T01:01:00Z"/>
          <w:rFonts w:ascii="Courier New" w:hAnsi="Courier New" w:cs="Courier New"/>
          <w:sz w:val="16"/>
          <w:szCs w:val="16"/>
          <w:rPrChange w:id="9052" w:author="Abhishek Deep Nigam" w:date="2015-10-26T01:01:00Z">
            <w:rPr>
              <w:ins w:id="9053" w:author="Abhishek Deep Nigam" w:date="2015-10-26T01:01:00Z"/>
              <w:rFonts w:ascii="Courier New" w:hAnsi="Courier New" w:cs="Courier New"/>
            </w:rPr>
          </w:rPrChange>
        </w:rPr>
      </w:pPr>
      <w:ins w:id="9054" w:author="Abhishek Deep Nigam" w:date="2015-10-26T01:01:00Z">
        <w:r w:rsidRPr="00073577">
          <w:rPr>
            <w:rFonts w:ascii="Courier New" w:hAnsi="Courier New" w:cs="Courier New"/>
            <w:sz w:val="16"/>
            <w:szCs w:val="16"/>
            <w:rPrChange w:id="9055"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9056" w:author="Abhishek Deep Nigam" w:date="2015-10-26T01:01:00Z"/>
          <w:rFonts w:ascii="Courier New" w:hAnsi="Courier New" w:cs="Courier New"/>
          <w:sz w:val="16"/>
          <w:szCs w:val="16"/>
          <w:rPrChange w:id="9057" w:author="Abhishek Deep Nigam" w:date="2015-10-26T01:01:00Z">
            <w:rPr>
              <w:ins w:id="9058" w:author="Abhishek Deep Nigam" w:date="2015-10-26T01:01:00Z"/>
              <w:rFonts w:ascii="Courier New" w:hAnsi="Courier New" w:cs="Courier New"/>
            </w:rPr>
          </w:rPrChange>
        </w:rPr>
      </w:pPr>
      <w:ins w:id="9059" w:author="Abhishek Deep Nigam" w:date="2015-10-26T01:01:00Z">
        <w:r w:rsidRPr="00073577">
          <w:rPr>
            <w:rFonts w:ascii="Courier New" w:hAnsi="Courier New" w:cs="Courier New"/>
            <w:sz w:val="16"/>
            <w:szCs w:val="16"/>
            <w:rPrChange w:id="9060"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9061" w:author="Abhishek Deep Nigam" w:date="2015-10-26T01:01:00Z"/>
          <w:rFonts w:ascii="Courier New" w:hAnsi="Courier New" w:cs="Courier New"/>
          <w:sz w:val="16"/>
          <w:szCs w:val="16"/>
          <w:rPrChange w:id="9062" w:author="Abhishek Deep Nigam" w:date="2015-10-26T01:01:00Z">
            <w:rPr>
              <w:ins w:id="9063" w:author="Abhishek Deep Nigam" w:date="2015-10-26T01:01:00Z"/>
              <w:rFonts w:ascii="Courier New" w:hAnsi="Courier New" w:cs="Courier New"/>
            </w:rPr>
          </w:rPrChange>
        </w:rPr>
      </w:pPr>
      <w:ins w:id="9064" w:author="Abhishek Deep Nigam" w:date="2015-10-26T01:01:00Z">
        <w:r w:rsidRPr="00073577">
          <w:rPr>
            <w:rFonts w:ascii="Courier New" w:hAnsi="Courier New" w:cs="Courier New"/>
            <w:sz w:val="16"/>
            <w:szCs w:val="16"/>
            <w:rPrChange w:id="9065"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9066" w:author="Abhishek Deep Nigam" w:date="2015-10-26T01:01:00Z"/>
          <w:rFonts w:ascii="Courier New" w:hAnsi="Courier New" w:cs="Courier New"/>
          <w:sz w:val="16"/>
          <w:szCs w:val="16"/>
          <w:rPrChange w:id="9067" w:author="Abhishek Deep Nigam" w:date="2015-10-26T01:01:00Z">
            <w:rPr>
              <w:ins w:id="9068" w:author="Abhishek Deep Nigam" w:date="2015-10-26T01:01:00Z"/>
              <w:rFonts w:ascii="Courier New" w:hAnsi="Courier New" w:cs="Courier New"/>
            </w:rPr>
          </w:rPrChange>
        </w:rPr>
      </w:pPr>
      <w:ins w:id="9069" w:author="Abhishek Deep Nigam" w:date="2015-10-26T01:01:00Z">
        <w:r w:rsidRPr="00073577">
          <w:rPr>
            <w:rFonts w:ascii="Courier New" w:hAnsi="Courier New" w:cs="Courier New"/>
            <w:sz w:val="16"/>
            <w:szCs w:val="16"/>
            <w:rPrChange w:id="9070"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9071" w:author="Abhishek Deep Nigam" w:date="2015-10-26T01:01:00Z"/>
          <w:rFonts w:ascii="Courier New" w:hAnsi="Courier New" w:cs="Courier New"/>
          <w:sz w:val="16"/>
          <w:szCs w:val="16"/>
          <w:rPrChange w:id="9072" w:author="Abhishek Deep Nigam" w:date="2015-10-26T01:01:00Z">
            <w:rPr>
              <w:ins w:id="9073" w:author="Abhishek Deep Nigam" w:date="2015-10-26T01:01:00Z"/>
              <w:rFonts w:ascii="Courier New" w:hAnsi="Courier New" w:cs="Courier New"/>
            </w:rPr>
          </w:rPrChange>
        </w:rPr>
      </w:pPr>
      <w:ins w:id="9074" w:author="Abhishek Deep Nigam" w:date="2015-10-26T01:01:00Z">
        <w:r w:rsidRPr="00073577">
          <w:rPr>
            <w:rFonts w:ascii="Courier New" w:hAnsi="Courier New" w:cs="Courier New"/>
            <w:sz w:val="16"/>
            <w:szCs w:val="16"/>
            <w:rPrChange w:id="9075"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9076" w:author="Abhishek Deep Nigam" w:date="2015-10-26T01:01:00Z"/>
          <w:rFonts w:ascii="Courier New" w:hAnsi="Courier New" w:cs="Courier New"/>
          <w:sz w:val="16"/>
          <w:szCs w:val="16"/>
          <w:rPrChange w:id="9077" w:author="Abhishek Deep Nigam" w:date="2015-10-26T01:01:00Z">
            <w:rPr>
              <w:ins w:id="9078" w:author="Abhishek Deep Nigam" w:date="2015-10-26T01:01:00Z"/>
              <w:rFonts w:ascii="Courier New" w:hAnsi="Courier New" w:cs="Courier New"/>
            </w:rPr>
          </w:rPrChange>
        </w:rPr>
      </w:pPr>
      <w:ins w:id="9079" w:author="Abhishek Deep Nigam" w:date="2015-10-26T01:01:00Z">
        <w:r w:rsidRPr="00073577">
          <w:rPr>
            <w:rFonts w:ascii="Courier New" w:hAnsi="Courier New" w:cs="Courier New"/>
            <w:sz w:val="16"/>
            <w:szCs w:val="16"/>
            <w:rPrChange w:id="9080"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9081" w:author="Abhishek Deep Nigam" w:date="2015-10-26T01:01:00Z"/>
          <w:rFonts w:ascii="Courier New" w:hAnsi="Courier New" w:cs="Courier New"/>
          <w:sz w:val="16"/>
          <w:szCs w:val="16"/>
          <w:rPrChange w:id="9082" w:author="Abhishek Deep Nigam" w:date="2015-10-26T01:01:00Z">
            <w:rPr>
              <w:ins w:id="9083" w:author="Abhishek Deep Nigam" w:date="2015-10-26T01:01:00Z"/>
              <w:rFonts w:ascii="Courier New" w:hAnsi="Courier New" w:cs="Courier New"/>
            </w:rPr>
          </w:rPrChange>
        </w:rPr>
      </w:pPr>
      <w:ins w:id="9084" w:author="Abhishek Deep Nigam" w:date="2015-10-26T01:01:00Z">
        <w:r w:rsidRPr="00073577">
          <w:rPr>
            <w:rFonts w:ascii="Courier New" w:hAnsi="Courier New" w:cs="Courier New"/>
            <w:sz w:val="16"/>
            <w:szCs w:val="16"/>
            <w:rPrChange w:id="9085"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9086" w:author="Abhishek Deep Nigam" w:date="2015-10-26T01:01:00Z"/>
          <w:rFonts w:ascii="Courier New" w:hAnsi="Courier New" w:cs="Courier New"/>
          <w:sz w:val="16"/>
          <w:szCs w:val="16"/>
          <w:rPrChange w:id="9087" w:author="Abhishek Deep Nigam" w:date="2015-10-26T01:01:00Z">
            <w:rPr>
              <w:ins w:id="9088" w:author="Abhishek Deep Nigam" w:date="2015-10-26T01:01:00Z"/>
              <w:rFonts w:ascii="Courier New" w:hAnsi="Courier New" w:cs="Courier New"/>
            </w:rPr>
          </w:rPrChange>
        </w:rPr>
      </w:pPr>
      <w:ins w:id="9089" w:author="Abhishek Deep Nigam" w:date="2015-10-26T01:01:00Z">
        <w:r w:rsidRPr="00073577">
          <w:rPr>
            <w:rFonts w:ascii="Courier New" w:hAnsi="Courier New" w:cs="Courier New"/>
            <w:sz w:val="16"/>
            <w:szCs w:val="16"/>
            <w:rPrChange w:id="9090"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9091" w:author="Abhishek Deep Nigam" w:date="2015-10-26T01:01:00Z"/>
          <w:rFonts w:ascii="Courier New" w:hAnsi="Courier New" w:cs="Courier New"/>
          <w:sz w:val="16"/>
          <w:szCs w:val="16"/>
          <w:rPrChange w:id="9092" w:author="Abhishek Deep Nigam" w:date="2015-10-26T01:01:00Z">
            <w:rPr>
              <w:ins w:id="9093" w:author="Abhishek Deep Nigam" w:date="2015-10-26T01:01:00Z"/>
              <w:rFonts w:ascii="Courier New" w:hAnsi="Courier New" w:cs="Courier New"/>
            </w:rPr>
          </w:rPrChange>
        </w:rPr>
      </w:pPr>
      <w:ins w:id="9094" w:author="Abhishek Deep Nigam" w:date="2015-10-26T01:01:00Z">
        <w:r w:rsidRPr="00073577">
          <w:rPr>
            <w:rFonts w:ascii="Courier New" w:hAnsi="Courier New" w:cs="Courier New"/>
            <w:sz w:val="16"/>
            <w:szCs w:val="16"/>
            <w:rPrChange w:id="9095"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9096" w:author="Abhishek Deep Nigam" w:date="2015-10-26T01:01:00Z"/>
          <w:rFonts w:ascii="Courier New" w:hAnsi="Courier New" w:cs="Courier New"/>
          <w:sz w:val="16"/>
          <w:szCs w:val="16"/>
          <w:rPrChange w:id="9097" w:author="Abhishek Deep Nigam" w:date="2015-10-26T01:01:00Z">
            <w:rPr>
              <w:ins w:id="9098" w:author="Abhishek Deep Nigam" w:date="2015-10-26T01:01:00Z"/>
              <w:rFonts w:ascii="Courier New" w:hAnsi="Courier New" w:cs="Courier New"/>
            </w:rPr>
          </w:rPrChange>
        </w:rPr>
      </w:pPr>
      <w:ins w:id="9099" w:author="Abhishek Deep Nigam" w:date="2015-10-26T01:01:00Z">
        <w:r w:rsidRPr="00073577">
          <w:rPr>
            <w:rFonts w:ascii="Courier New" w:hAnsi="Courier New" w:cs="Courier New"/>
            <w:sz w:val="16"/>
            <w:szCs w:val="16"/>
            <w:rPrChange w:id="9100"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9101" w:author="Abhishek Deep Nigam" w:date="2015-10-26T01:01:00Z"/>
          <w:rFonts w:ascii="Courier New" w:hAnsi="Courier New" w:cs="Courier New"/>
          <w:sz w:val="16"/>
          <w:szCs w:val="16"/>
          <w:rPrChange w:id="9102" w:author="Abhishek Deep Nigam" w:date="2015-10-26T01:01:00Z">
            <w:rPr>
              <w:ins w:id="9103" w:author="Abhishek Deep Nigam" w:date="2015-10-26T01:01:00Z"/>
              <w:rFonts w:ascii="Courier New" w:hAnsi="Courier New" w:cs="Courier New"/>
            </w:rPr>
          </w:rPrChange>
        </w:rPr>
      </w:pPr>
      <w:ins w:id="9104" w:author="Abhishek Deep Nigam" w:date="2015-10-26T01:01:00Z">
        <w:r w:rsidRPr="00073577">
          <w:rPr>
            <w:rFonts w:ascii="Courier New" w:hAnsi="Courier New" w:cs="Courier New"/>
            <w:sz w:val="16"/>
            <w:szCs w:val="16"/>
            <w:rPrChange w:id="9105"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9106" w:author="Abhishek Deep Nigam" w:date="2015-10-26T01:01:00Z"/>
          <w:rFonts w:ascii="Courier New" w:hAnsi="Courier New" w:cs="Courier New"/>
          <w:sz w:val="16"/>
          <w:szCs w:val="16"/>
          <w:rPrChange w:id="9107" w:author="Abhishek Deep Nigam" w:date="2015-10-26T01:01:00Z">
            <w:rPr>
              <w:ins w:id="9108" w:author="Abhishek Deep Nigam" w:date="2015-10-26T01:01:00Z"/>
              <w:rFonts w:ascii="Courier New" w:hAnsi="Courier New" w:cs="Courier New"/>
            </w:rPr>
          </w:rPrChange>
        </w:rPr>
      </w:pPr>
      <w:ins w:id="9109" w:author="Abhishek Deep Nigam" w:date="2015-10-26T01:01:00Z">
        <w:r w:rsidRPr="00073577">
          <w:rPr>
            <w:rFonts w:ascii="Courier New" w:hAnsi="Courier New" w:cs="Courier New"/>
            <w:sz w:val="16"/>
            <w:szCs w:val="16"/>
            <w:rPrChange w:id="9110"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9111" w:author="Abhishek Deep Nigam" w:date="2015-10-26T01:01:00Z"/>
          <w:rFonts w:ascii="Courier New" w:hAnsi="Courier New" w:cs="Courier New"/>
          <w:sz w:val="16"/>
          <w:szCs w:val="16"/>
          <w:rPrChange w:id="9112" w:author="Abhishek Deep Nigam" w:date="2015-10-26T01:01:00Z">
            <w:rPr>
              <w:ins w:id="9113" w:author="Abhishek Deep Nigam" w:date="2015-10-26T01:01:00Z"/>
              <w:rFonts w:ascii="Courier New" w:hAnsi="Courier New" w:cs="Courier New"/>
            </w:rPr>
          </w:rPrChange>
        </w:rPr>
      </w:pPr>
      <w:ins w:id="9114" w:author="Abhishek Deep Nigam" w:date="2015-10-26T01:01:00Z">
        <w:r w:rsidRPr="00073577">
          <w:rPr>
            <w:rFonts w:ascii="Courier New" w:hAnsi="Courier New" w:cs="Courier New"/>
            <w:sz w:val="16"/>
            <w:szCs w:val="16"/>
            <w:rPrChange w:id="9115"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9116" w:author="Abhishek Deep Nigam" w:date="2015-10-26T01:01:00Z"/>
          <w:rFonts w:ascii="Courier New" w:hAnsi="Courier New" w:cs="Courier New"/>
          <w:sz w:val="16"/>
          <w:szCs w:val="16"/>
          <w:rPrChange w:id="9117" w:author="Abhishek Deep Nigam" w:date="2015-10-26T01:01:00Z">
            <w:rPr>
              <w:ins w:id="9118" w:author="Abhishek Deep Nigam" w:date="2015-10-26T01:01:00Z"/>
              <w:rFonts w:ascii="Courier New" w:hAnsi="Courier New" w:cs="Courier New"/>
            </w:rPr>
          </w:rPrChange>
        </w:rPr>
      </w:pPr>
      <w:ins w:id="9119" w:author="Abhishek Deep Nigam" w:date="2015-10-26T01:01:00Z">
        <w:r w:rsidRPr="00073577">
          <w:rPr>
            <w:rFonts w:ascii="Courier New" w:hAnsi="Courier New" w:cs="Courier New"/>
            <w:sz w:val="16"/>
            <w:szCs w:val="16"/>
            <w:rPrChange w:id="9120"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9121" w:author="Abhishek Deep Nigam" w:date="2015-10-26T01:01:00Z"/>
          <w:rFonts w:ascii="Courier New" w:hAnsi="Courier New" w:cs="Courier New"/>
          <w:sz w:val="16"/>
          <w:szCs w:val="16"/>
          <w:rPrChange w:id="9122" w:author="Abhishek Deep Nigam" w:date="2015-10-26T01:01:00Z">
            <w:rPr>
              <w:ins w:id="9123" w:author="Abhishek Deep Nigam" w:date="2015-10-26T01:01:00Z"/>
              <w:rFonts w:ascii="Courier New" w:hAnsi="Courier New" w:cs="Courier New"/>
            </w:rPr>
          </w:rPrChange>
        </w:rPr>
      </w:pPr>
      <w:ins w:id="9124" w:author="Abhishek Deep Nigam" w:date="2015-10-26T01:01:00Z">
        <w:r w:rsidRPr="00073577">
          <w:rPr>
            <w:rFonts w:ascii="Courier New" w:hAnsi="Courier New" w:cs="Courier New"/>
            <w:sz w:val="16"/>
            <w:szCs w:val="16"/>
            <w:rPrChange w:id="9125"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126" w:author="Abhishek Deep Nigam" w:date="2015-10-26T01:01:00Z"/>
          <w:rFonts w:ascii="Courier New" w:hAnsi="Courier New" w:cs="Courier New"/>
          <w:sz w:val="16"/>
          <w:szCs w:val="16"/>
          <w:rPrChange w:id="9127" w:author="Abhishek Deep Nigam" w:date="2015-10-26T01:01:00Z">
            <w:rPr>
              <w:ins w:id="9128" w:author="Abhishek Deep Nigam" w:date="2015-10-26T01:01:00Z"/>
              <w:rFonts w:ascii="Courier New" w:hAnsi="Courier New" w:cs="Courier New"/>
            </w:rPr>
          </w:rPrChange>
        </w:rPr>
      </w:pPr>
      <w:ins w:id="9129" w:author="Abhishek Deep Nigam" w:date="2015-10-26T01:01:00Z">
        <w:r w:rsidRPr="00073577">
          <w:rPr>
            <w:rFonts w:ascii="Courier New" w:hAnsi="Courier New" w:cs="Courier New"/>
            <w:sz w:val="16"/>
            <w:szCs w:val="16"/>
            <w:rPrChange w:id="9130"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131" w:author="Abhishek Deep Nigam" w:date="2015-10-26T01:01:00Z"/>
          <w:rFonts w:ascii="Courier New" w:hAnsi="Courier New" w:cs="Courier New"/>
          <w:sz w:val="16"/>
          <w:szCs w:val="16"/>
          <w:rPrChange w:id="9132" w:author="Abhishek Deep Nigam" w:date="2015-10-26T01:01:00Z">
            <w:rPr>
              <w:ins w:id="9133" w:author="Abhishek Deep Nigam" w:date="2015-10-26T01:01:00Z"/>
              <w:rFonts w:ascii="Courier New" w:hAnsi="Courier New" w:cs="Courier New"/>
            </w:rPr>
          </w:rPrChange>
        </w:rPr>
      </w:pPr>
      <w:ins w:id="9134" w:author="Abhishek Deep Nigam" w:date="2015-10-26T01:01:00Z">
        <w:r w:rsidRPr="00073577">
          <w:rPr>
            <w:rFonts w:ascii="Courier New" w:hAnsi="Courier New" w:cs="Courier New"/>
            <w:sz w:val="16"/>
            <w:szCs w:val="16"/>
            <w:rPrChange w:id="9135"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136" w:author="Abhishek Deep Nigam" w:date="2015-10-26T01:01:00Z"/>
          <w:rFonts w:ascii="Courier New" w:hAnsi="Courier New" w:cs="Courier New"/>
          <w:sz w:val="16"/>
          <w:szCs w:val="16"/>
          <w:rPrChange w:id="9137" w:author="Abhishek Deep Nigam" w:date="2015-10-26T01:01:00Z">
            <w:rPr>
              <w:ins w:id="9138" w:author="Abhishek Deep Nigam" w:date="2015-10-26T01:01:00Z"/>
              <w:rFonts w:ascii="Courier New" w:hAnsi="Courier New" w:cs="Courier New"/>
            </w:rPr>
          </w:rPrChange>
        </w:rPr>
      </w:pPr>
      <w:ins w:id="9139" w:author="Abhishek Deep Nigam" w:date="2015-10-26T01:01:00Z">
        <w:r w:rsidRPr="00073577">
          <w:rPr>
            <w:rFonts w:ascii="Courier New" w:hAnsi="Courier New" w:cs="Courier New"/>
            <w:sz w:val="16"/>
            <w:szCs w:val="16"/>
            <w:rPrChange w:id="9140"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141" w:author="Abhishek Deep Nigam" w:date="2015-10-26T01:01:00Z"/>
          <w:rFonts w:ascii="Courier New" w:hAnsi="Courier New" w:cs="Courier New"/>
          <w:sz w:val="16"/>
          <w:szCs w:val="16"/>
          <w:rPrChange w:id="9142" w:author="Abhishek Deep Nigam" w:date="2015-10-26T01:01:00Z">
            <w:rPr>
              <w:ins w:id="9143" w:author="Abhishek Deep Nigam" w:date="2015-10-26T01:01:00Z"/>
              <w:rFonts w:ascii="Courier New" w:hAnsi="Courier New" w:cs="Courier New"/>
            </w:rPr>
          </w:rPrChange>
        </w:rPr>
      </w:pPr>
      <w:ins w:id="9144" w:author="Abhishek Deep Nigam" w:date="2015-10-26T01:01:00Z">
        <w:r w:rsidRPr="00073577">
          <w:rPr>
            <w:rFonts w:ascii="Courier New" w:hAnsi="Courier New" w:cs="Courier New"/>
            <w:sz w:val="16"/>
            <w:szCs w:val="16"/>
            <w:rPrChange w:id="9145"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146" w:author="Abhishek Deep Nigam" w:date="2015-10-26T01:01:00Z"/>
          <w:rFonts w:ascii="Courier New" w:hAnsi="Courier New" w:cs="Courier New"/>
          <w:sz w:val="16"/>
          <w:szCs w:val="16"/>
          <w:rPrChange w:id="9147" w:author="Abhishek Deep Nigam" w:date="2015-10-26T01:01:00Z">
            <w:rPr>
              <w:ins w:id="9148" w:author="Abhishek Deep Nigam" w:date="2015-10-26T01:01:00Z"/>
              <w:rFonts w:ascii="Courier New" w:hAnsi="Courier New" w:cs="Courier New"/>
            </w:rPr>
          </w:rPrChange>
        </w:rPr>
      </w:pPr>
      <w:ins w:id="9149" w:author="Abhishek Deep Nigam" w:date="2015-10-26T01:01:00Z">
        <w:r w:rsidRPr="00073577">
          <w:rPr>
            <w:rFonts w:ascii="Courier New" w:hAnsi="Courier New" w:cs="Courier New"/>
            <w:sz w:val="16"/>
            <w:szCs w:val="16"/>
            <w:rPrChange w:id="9150"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151" w:author="Abhishek Deep Nigam" w:date="2015-10-26T01:01:00Z"/>
          <w:rFonts w:ascii="Courier New" w:hAnsi="Courier New" w:cs="Courier New"/>
          <w:sz w:val="16"/>
          <w:szCs w:val="16"/>
          <w:rPrChange w:id="9152" w:author="Abhishek Deep Nigam" w:date="2015-10-26T01:01:00Z">
            <w:rPr>
              <w:ins w:id="9153" w:author="Abhishek Deep Nigam" w:date="2015-10-26T01:01:00Z"/>
              <w:rFonts w:ascii="Courier New" w:hAnsi="Courier New" w:cs="Courier New"/>
            </w:rPr>
          </w:rPrChange>
        </w:rPr>
      </w:pPr>
      <w:ins w:id="9154" w:author="Abhishek Deep Nigam" w:date="2015-10-26T01:01:00Z">
        <w:r w:rsidRPr="00073577">
          <w:rPr>
            <w:rFonts w:ascii="Courier New" w:hAnsi="Courier New" w:cs="Courier New"/>
            <w:sz w:val="16"/>
            <w:szCs w:val="16"/>
            <w:rPrChange w:id="9155"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156" w:author="Abhishek Deep Nigam" w:date="2015-10-26T01:01:00Z"/>
          <w:rFonts w:ascii="Courier New" w:hAnsi="Courier New" w:cs="Courier New"/>
          <w:sz w:val="16"/>
          <w:szCs w:val="16"/>
          <w:rPrChange w:id="9157" w:author="Abhishek Deep Nigam" w:date="2015-10-26T01:01:00Z">
            <w:rPr>
              <w:ins w:id="9158" w:author="Abhishek Deep Nigam" w:date="2015-10-26T01:01:00Z"/>
              <w:rFonts w:ascii="Courier New" w:hAnsi="Courier New" w:cs="Courier New"/>
            </w:rPr>
          </w:rPrChange>
        </w:rPr>
      </w:pPr>
      <w:ins w:id="9159" w:author="Abhishek Deep Nigam" w:date="2015-10-26T01:01:00Z">
        <w:r w:rsidRPr="00073577">
          <w:rPr>
            <w:rFonts w:ascii="Courier New" w:hAnsi="Courier New" w:cs="Courier New"/>
            <w:sz w:val="16"/>
            <w:szCs w:val="16"/>
            <w:rPrChange w:id="9160"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161" w:author="Abhishek Deep Nigam" w:date="2015-10-26T01:01:00Z"/>
          <w:rFonts w:ascii="Courier New" w:hAnsi="Courier New" w:cs="Courier New"/>
          <w:sz w:val="16"/>
          <w:szCs w:val="16"/>
          <w:rPrChange w:id="9162" w:author="Abhishek Deep Nigam" w:date="2015-10-26T01:01:00Z">
            <w:rPr>
              <w:ins w:id="9163" w:author="Abhishek Deep Nigam" w:date="2015-10-26T01:01:00Z"/>
              <w:rFonts w:ascii="Courier New" w:hAnsi="Courier New" w:cs="Courier New"/>
            </w:rPr>
          </w:rPrChange>
        </w:rPr>
      </w:pPr>
      <w:ins w:id="9164" w:author="Abhishek Deep Nigam" w:date="2015-10-26T01:01:00Z">
        <w:r w:rsidRPr="00073577">
          <w:rPr>
            <w:rFonts w:ascii="Courier New" w:hAnsi="Courier New" w:cs="Courier New"/>
            <w:sz w:val="16"/>
            <w:szCs w:val="16"/>
            <w:rPrChange w:id="9165"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166" w:author="Abhishek Deep Nigam" w:date="2015-10-26T01:01:00Z"/>
          <w:rFonts w:ascii="Courier New" w:hAnsi="Courier New" w:cs="Courier New"/>
          <w:sz w:val="16"/>
          <w:szCs w:val="16"/>
          <w:rPrChange w:id="9167" w:author="Abhishek Deep Nigam" w:date="2015-10-26T01:01:00Z">
            <w:rPr>
              <w:ins w:id="9168" w:author="Abhishek Deep Nigam" w:date="2015-10-26T01:01:00Z"/>
              <w:rFonts w:ascii="Courier New" w:hAnsi="Courier New" w:cs="Courier New"/>
            </w:rPr>
          </w:rPrChange>
        </w:rPr>
      </w:pPr>
      <w:ins w:id="9169" w:author="Abhishek Deep Nigam" w:date="2015-10-26T01:01:00Z">
        <w:r w:rsidRPr="00073577">
          <w:rPr>
            <w:rFonts w:ascii="Courier New" w:hAnsi="Courier New" w:cs="Courier New"/>
            <w:sz w:val="16"/>
            <w:szCs w:val="16"/>
            <w:rPrChange w:id="9170"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171" w:author="Abhishek Deep Nigam" w:date="2015-10-26T01:01:00Z"/>
          <w:rFonts w:ascii="Courier New" w:hAnsi="Courier New" w:cs="Courier New"/>
          <w:sz w:val="16"/>
          <w:szCs w:val="16"/>
          <w:rPrChange w:id="9172" w:author="Abhishek Deep Nigam" w:date="2015-10-26T01:01:00Z">
            <w:rPr>
              <w:ins w:id="9173" w:author="Abhishek Deep Nigam" w:date="2015-10-26T01:01:00Z"/>
              <w:rFonts w:ascii="Courier New" w:hAnsi="Courier New" w:cs="Courier New"/>
            </w:rPr>
          </w:rPrChange>
        </w:rPr>
      </w:pPr>
      <w:ins w:id="9174" w:author="Abhishek Deep Nigam" w:date="2015-10-26T01:01:00Z">
        <w:r w:rsidRPr="00073577">
          <w:rPr>
            <w:rFonts w:ascii="Courier New" w:hAnsi="Courier New" w:cs="Courier New"/>
            <w:sz w:val="16"/>
            <w:szCs w:val="16"/>
            <w:rPrChange w:id="9175"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176" w:author="Abhishek Deep Nigam" w:date="2015-10-26T01:01:00Z"/>
          <w:rFonts w:ascii="Courier New" w:hAnsi="Courier New" w:cs="Courier New"/>
          <w:sz w:val="16"/>
          <w:szCs w:val="16"/>
          <w:rPrChange w:id="9177" w:author="Abhishek Deep Nigam" w:date="2015-10-26T01:01:00Z">
            <w:rPr>
              <w:ins w:id="9178" w:author="Abhishek Deep Nigam" w:date="2015-10-26T01:01:00Z"/>
              <w:rFonts w:ascii="Courier New" w:hAnsi="Courier New" w:cs="Courier New"/>
            </w:rPr>
          </w:rPrChange>
        </w:rPr>
      </w:pPr>
      <w:ins w:id="9179" w:author="Abhishek Deep Nigam" w:date="2015-10-26T01:01:00Z">
        <w:r w:rsidRPr="00073577">
          <w:rPr>
            <w:rFonts w:ascii="Courier New" w:hAnsi="Courier New" w:cs="Courier New"/>
            <w:sz w:val="16"/>
            <w:szCs w:val="16"/>
            <w:rPrChange w:id="9180"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181" w:author="Abhishek Deep Nigam" w:date="2015-10-26T01:01:00Z"/>
          <w:rFonts w:ascii="Courier New" w:hAnsi="Courier New" w:cs="Courier New"/>
          <w:sz w:val="16"/>
          <w:szCs w:val="16"/>
          <w:rPrChange w:id="9182" w:author="Abhishek Deep Nigam" w:date="2015-10-26T01:01:00Z">
            <w:rPr>
              <w:ins w:id="9183" w:author="Abhishek Deep Nigam" w:date="2015-10-26T01:01:00Z"/>
              <w:rFonts w:ascii="Courier New" w:hAnsi="Courier New" w:cs="Courier New"/>
            </w:rPr>
          </w:rPrChange>
        </w:rPr>
      </w:pPr>
      <w:ins w:id="9184" w:author="Abhishek Deep Nigam" w:date="2015-10-26T01:01:00Z">
        <w:r w:rsidRPr="00073577">
          <w:rPr>
            <w:rFonts w:ascii="Courier New" w:hAnsi="Courier New" w:cs="Courier New"/>
            <w:sz w:val="16"/>
            <w:szCs w:val="16"/>
            <w:rPrChange w:id="9185"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186" w:author="Abhishek Deep Nigam" w:date="2015-10-26T01:01:00Z"/>
          <w:rFonts w:ascii="Courier New" w:hAnsi="Courier New" w:cs="Courier New"/>
          <w:sz w:val="16"/>
          <w:szCs w:val="16"/>
          <w:rPrChange w:id="9187" w:author="Abhishek Deep Nigam" w:date="2015-10-26T01:01:00Z">
            <w:rPr>
              <w:ins w:id="9188" w:author="Abhishek Deep Nigam" w:date="2015-10-26T01:01:00Z"/>
              <w:rFonts w:ascii="Courier New" w:hAnsi="Courier New" w:cs="Courier New"/>
            </w:rPr>
          </w:rPrChange>
        </w:rPr>
      </w:pPr>
      <w:ins w:id="9189" w:author="Abhishek Deep Nigam" w:date="2015-10-26T01:01:00Z">
        <w:r w:rsidRPr="00073577">
          <w:rPr>
            <w:rFonts w:ascii="Courier New" w:hAnsi="Courier New" w:cs="Courier New"/>
            <w:sz w:val="16"/>
            <w:szCs w:val="16"/>
            <w:rPrChange w:id="9190"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191" w:author="Abhishek Deep Nigam" w:date="2015-10-26T01:01:00Z"/>
          <w:rFonts w:ascii="Courier New" w:hAnsi="Courier New" w:cs="Courier New"/>
          <w:sz w:val="16"/>
          <w:szCs w:val="16"/>
          <w:rPrChange w:id="9192" w:author="Abhishek Deep Nigam" w:date="2015-10-26T01:01:00Z">
            <w:rPr>
              <w:ins w:id="9193" w:author="Abhishek Deep Nigam" w:date="2015-10-26T01:01:00Z"/>
              <w:rFonts w:ascii="Courier New" w:hAnsi="Courier New" w:cs="Courier New"/>
            </w:rPr>
          </w:rPrChange>
        </w:rPr>
      </w:pPr>
      <w:ins w:id="9194" w:author="Abhishek Deep Nigam" w:date="2015-10-26T01:01:00Z">
        <w:r w:rsidRPr="00073577">
          <w:rPr>
            <w:rFonts w:ascii="Courier New" w:hAnsi="Courier New" w:cs="Courier New"/>
            <w:sz w:val="16"/>
            <w:szCs w:val="16"/>
            <w:rPrChange w:id="9195"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196" w:author="Abhishek Deep Nigam" w:date="2015-10-26T01:01:00Z"/>
          <w:rFonts w:ascii="Courier New" w:hAnsi="Courier New" w:cs="Courier New"/>
          <w:sz w:val="16"/>
          <w:szCs w:val="16"/>
          <w:rPrChange w:id="9197" w:author="Abhishek Deep Nigam" w:date="2015-10-26T01:01:00Z">
            <w:rPr>
              <w:ins w:id="9198" w:author="Abhishek Deep Nigam" w:date="2015-10-26T01:01:00Z"/>
              <w:rFonts w:ascii="Courier New" w:hAnsi="Courier New" w:cs="Courier New"/>
            </w:rPr>
          </w:rPrChange>
        </w:rPr>
      </w:pPr>
      <w:ins w:id="9199" w:author="Abhishek Deep Nigam" w:date="2015-10-26T01:01:00Z">
        <w:r w:rsidRPr="00073577">
          <w:rPr>
            <w:rFonts w:ascii="Courier New" w:hAnsi="Courier New" w:cs="Courier New"/>
            <w:sz w:val="16"/>
            <w:szCs w:val="16"/>
            <w:rPrChange w:id="9200"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201" w:author="Abhishek Deep Nigam" w:date="2015-10-26T01:01:00Z"/>
          <w:rFonts w:ascii="Courier New" w:hAnsi="Courier New" w:cs="Courier New"/>
          <w:sz w:val="16"/>
          <w:szCs w:val="16"/>
          <w:rPrChange w:id="9202" w:author="Abhishek Deep Nigam" w:date="2015-10-26T01:01:00Z">
            <w:rPr>
              <w:ins w:id="9203" w:author="Abhishek Deep Nigam" w:date="2015-10-26T01:01:00Z"/>
              <w:rFonts w:ascii="Courier New" w:hAnsi="Courier New" w:cs="Courier New"/>
            </w:rPr>
          </w:rPrChange>
        </w:rPr>
      </w:pPr>
      <w:ins w:id="9204" w:author="Abhishek Deep Nigam" w:date="2015-10-26T01:01:00Z">
        <w:r w:rsidRPr="00073577">
          <w:rPr>
            <w:rFonts w:ascii="Courier New" w:hAnsi="Courier New" w:cs="Courier New"/>
            <w:sz w:val="16"/>
            <w:szCs w:val="16"/>
            <w:rPrChange w:id="9205"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206" w:author="Abhishek Deep Nigam" w:date="2015-10-26T01:01:00Z"/>
          <w:rFonts w:ascii="Courier New" w:hAnsi="Courier New" w:cs="Courier New"/>
          <w:sz w:val="16"/>
          <w:szCs w:val="16"/>
          <w:rPrChange w:id="9207" w:author="Abhishek Deep Nigam" w:date="2015-10-26T01:01:00Z">
            <w:rPr>
              <w:ins w:id="9208" w:author="Abhishek Deep Nigam" w:date="2015-10-26T01:01:00Z"/>
              <w:rFonts w:ascii="Courier New" w:hAnsi="Courier New" w:cs="Courier New"/>
            </w:rPr>
          </w:rPrChange>
        </w:rPr>
      </w:pPr>
      <w:ins w:id="9209" w:author="Abhishek Deep Nigam" w:date="2015-10-26T01:01:00Z">
        <w:r w:rsidRPr="00073577">
          <w:rPr>
            <w:rFonts w:ascii="Courier New" w:hAnsi="Courier New" w:cs="Courier New"/>
            <w:sz w:val="16"/>
            <w:szCs w:val="16"/>
            <w:rPrChange w:id="9210"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211" w:author="Abhishek Deep Nigam" w:date="2015-10-26T01:01:00Z"/>
          <w:rFonts w:ascii="Courier New" w:hAnsi="Courier New" w:cs="Courier New"/>
          <w:sz w:val="16"/>
          <w:szCs w:val="16"/>
          <w:rPrChange w:id="9212" w:author="Abhishek Deep Nigam" w:date="2015-10-26T01:01:00Z">
            <w:rPr>
              <w:ins w:id="9213" w:author="Abhishek Deep Nigam" w:date="2015-10-26T01:01:00Z"/>
              <w:rFonts w:ascii="Courier New" w:hAnsi="Courier New" w:cs="Courier New"/>
            </w:rPr>
          </w:rPrChange>
        </w:rPr>
      </w:pPr>
      <w:ins w:id="9214" w:author="Abhishek Deep Nigam" w:date="2015-10-26T01:01:00Z">
        <w:r w:rsidRPr="00073577">
          <w:rPr>
            <w:rFonts w:ascii="Courier New" w:hAnsi="Courier New" w:cs="Courier New"/>
            <w:sz w:val="16"/>
            <w:szCs w:val="16"/>
            <w:rPrChange w:id="9215"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216" w:author="Abhishek Deep Nigam" w:date="2015-10-26T01:01:00Z"/>
          <w:rFonts w:ascii="Courier New" w:hAnsi="Courier New" w:cs="Courier New"/>
          <w:sz w:val="16"/>
          <w:szCs w:val="16"/>
          <w:rPrChange w:id="9217" w:author="Abhishek Deep Nigam" w:date="2015-10-26T01:01:00Z">
            <w:rPr>
              <w:ins w:id="9218" w:author="Abhishek Deep Nigam" w:date="2015-10-26T01:01:00Z"/>
              <w:rFonts w:ascii="Courier New" w:hAnsi="Courier New" w:cs="Courier New"/>
            </w:rPr>
          </w:rPrChange>
        </w:rPr>
      </w:pPr>
      <w:ins w:id="9219" w:author="Abhishek Deep Nigam" w:date="2015-10-26T01:01:00Z">
        <w:r w:rsidRPr="00073577">
          <w:rPr>
            <w:rFonts w:ascii="Courier New" w:hAnsi="Courier New" w:cs="Courier New"/>
            <w:sz w:val="16"/>
            <w:szCs w:val="16"/>
            <w:rPrChange w:id="9220"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221" w:author="Abhishek Deep Nigam" w:date="2015-10-26T01:01:00Z"/>
          <w:rFonts w:ascii="Courier New" w:hAnsi="Courier New" w:cs="Courier New"/>
          <w:sz w:val="16"/>
          <w:szCs w:val="16"/>
          <w:rPrChange w:id="9222" w:author="Abhishek Deep Nigam" w:date="2015-10-26T01:01:00Z">
            <w:rPr>
              <w:ins w:id="9223" w:author="Abhishek Deep Nigam" w:date="2015-10-26T01:01:00Z"/>
              <w:rFonts w:ascii="Courier New" w:hAnsi="Courier New" w:cs="Courier New"/>
            </w:rPr>
          </w:rPrChange>
        </w:rPr>
      </w:pPr>
      <w:ins w:id="9224" w:author="Abhishek Deep Nigam" w:date="2015-10-26T01:01:00Z">
        <w:r w:rsidRPr="00073577">
          <w:rPr>
            <w:rFonts w:ascii="Courier New" w:hAnsi="Courier New" w:cs="Courier New"/>
            <w:sz w:val="16"/>
            <w:szCs w:val="16"/>
            <w:rPrChange w:id="9225"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226" w:author="Abhishek Deep Nigam" w:date="2015-10-26T01:01:00Z"/>
          <w:rFonts w:ascii="Courier New" w:hAnsi="Courier New" w:cs="Courier New"/>
          <w:sz w:val="16"/>
          <w:szCs w:val="16"/>
          <w:rPrChange w:id="9227" w:author="Abhishek Deep Nigam" w:date="2015-10-26T01:01:00Z">
            <w:rPr>
              <w:ins w:id="9228" w:author="Abhishek Deep Nigam" w:date="2015-10-26T01:01:00Z"/>
              <w:rFonts w:ascii="Courier New" w:hAnsi="Courier New" w:cs="Courier New"/>
            </w:rPr>
          </w:rPrChange>
        </w:rPr>
      </w:pPr>
      <w:ins w:id="9229" w:author="Abhishek Deep Nigam" w:date="2015-10-26T01:01:00Z">
        <w:r w:rsidRPr="00073577">
          <w:rPr>
            <w:rFonts w:ascii="Courier New" w:hAnsi="Courier New" w:cs="Courier New"/>
            <w:sz w:val="16"/>
            <w:szCs w:val="16"/>
            <w:rPrChange w:id="9230"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231" w:author="Abhishek Deep Nigam" w:date="2015-10-26T01:01:00Z"/>
          <w:rFonts w:ascii="Courier New" w:hAnsi="Courier New" w:cs="Courier New"/>
          <w:sz w:val="16"/>
          <w:szCs w:val="16"/>
          <w:rPrChange w:id="9232" w:author="Abhishek Deep Nigam" w:date="2015-10-26T01:01:00Z">
            <w:rPr>
              <w:ins w:id="9233" w:author="Abhishek Deep Nigam" w:date="2015-10-26T01:01:00Z"/>
              <w:rFonts w:ascii="Courier New" w:hAnsi="Courier New" w:cs="Courier New"/>
            </w:rPr>
          </w:rPrChange>
        </w:rPr>
      </w:pPr>
      <w:ins w:id="9234" w:author="Abhishek Deep Nigam" w:date="2015-10-26T01:01:00Z">
        <w:r w:rsidRPr="00073577">
          <w:rPr>
            <w:rFonts w:ascii="Courier New" w:hAnsi="Courier New" w:cs="Courier New"/>
            <w:sz w:val="16"/>
            <w:szCs w:val="16"/>
            <w:rPrChange w:id="9235"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236" w:author="Abhishek Deep Nigam" w:date="2015-10-26T01:01:00Z"/>
          <w:rFonts w:ascii="Courier New" w:hAnsi="Courier New" w:cs="Courier New"/>
          <w:sz w:val="16"/>
          <w:szCs w:val="16"/>
          <w:rPrChange w:id="9237" w:author="Abhishek Deep Nigam" w:date="2015-10-26T01:01:00Z">
            <w:rPr>
              <w:ins w:id="9238" w:author="Abhishek Deep Nigam" w:date="2015-10-26T01:01:00Z"/>
              <w:rFonts w:ascii="Courier New" w:hAnsi="Courier New" w:cs="Courier New"/>
            </w:rPr>
          </w:rPrChange>
        </w:rPr>
      </w:pPr>
      <w:ins w:id="9239" w:author="Abhishek Deep Nigam" w:date="2015-10-26T01:01:00Z">
        <w:r w:rsidRPr="00073577">
          <w:rPr>
            <w:rFonts w:ascii="Courier New" w:hAnsi="Courier New" w:cs="Courier New"/>
            <w:sz w:val="16"/>
            <w:szCs w:val="16"/>
            <w:rPrChange w:id="9240"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241" w:author="Abhishek Deep Nigam" w:date="2015-10-26T01:01:00Z"/>
          <w:rFonts w:ascii="Courier New" w:hAnsi="Courier New" w:cs="Courier New"/>
          <w:sz w:val="16"/>
          <w:szCs w:val="16"/>
          <w:rPrChange w:id="9242" w:author="Abhishek Deep Nigam" w:date="2015-10-26T01:01:00Z">
            <w:rPr>
              <w:ins w:id="9243" w:author="Abhishek Deep Nigam" w:date="2015-10-26T01:01:00Z"/>
              <w:rFonts w:ascii="Courier New" w:hAnsi="Courier New" w:cs="Courier New"/>
            </w:rPr>
          </w:rPrChange>
        </w:rPr>
      </w:pPr>
      <w:ins w:id="9244" w:author="Abhishek Deep Nigam" w:date="2015-10-26T01:01:00Z">
        <w:r w:rsidRPr="00073577">
          <w:rPr>
            <w:rFonts w:ascii="Courier New" w:hAnsi="Courier New" w:cs="Courier New"/>
            <w:sz w:val="16"/>
            <w:szCs w:val="16"/>
            <w:rPrChange w:id="9245"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246" w:author="Abhishek Deep Nigam" w:date="2015-10-26T01:01:00Z"/>
          <w:rFonts w:ascii="Courier New" w:hAnsi="Courier New" w:cs="Courier New"/>
          <w:sz w:val="16"/>
          <w:szCs w:val="16"/>
          <w:rPrChange w:id="9247" w:author="Abhishek Deep Nigam" w:date="2015-10-26T01:01:00Z">
            <w:rPr>
              <w:ins w:id="9248" w:author="Abhishek Deep Nigam" w:date="2015-10-26T01:01:00Z"/>
              <w:rFonts w:ascii="Courier New" w:hAnsi="Courier New" w:cs="Courier New"/>
            </w:rPr>
          </w:rPrChange>
        </w:rPr>
      </w:pPr>
      <w:ins w:id="9249" w:author="Abhishek Deep Nigam" w:date="2015-10-26T01:01:00Z">
        <w:r w:rsidRPr="00073577">
          <w:rPr>
            <w:rFonts w:ascii="Courier New" w:hAnsi="Courier New" w:cs="Courier New"/>
            <w:sz w:val="16"/>
            <w:szCs w:val="16"/>
            <w:rPrChange w:id="9250"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251" w:author="Abhishek Deep Nigam" w:date="2015-10-26T01:01:00Z"/>
          <w:rFonts w:ascii="Courier New" w:hAnsi="Courier New" w:cs="Courier New"/>
          <w:sz w:val="16"/>
          <w:szCs w:val="16"/>
          <w:rPrChange w:id="9252" w:author="Abhishek Deep Nigam" w:date="2015-10-26T01:01:00Z">
            <w:rPr>
              <w:ins w:id="9253" w:author="Abhishek Deep Nigam" w:date="2015-10-26T01:01:00Z"/>
              <w:rFonts w:ascii="Courier New" w:hAnsi="Courier New" w:cs="Courier New"/>
            </w:rPr>
          </w:rPrChange>
        </w:rPr>
      </w:pPr>
      <w:ins w:id="9254" w:author="Abhishek Deep Nigam" w:date="2015-10-26T01:01:00Z">
        <w:r w:rsidRPr="00073577">
          <w:rPr>
            <w:rFonts w:ascii="Courier New" w:hAnsi="Courier New" w:cs="Courier New"/>
            <w:sz w:val="16"/>
            <w:szCs w:val="16"/>
            <w:rPrChange w:id="9255"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256" w:author="Abhishek Deep Nigam" w:date="2015-10-26T01:01:00Z"/>
          <w:rFonts w:ascii="Courier New" w:hAnsi="Courier New" w:cs="Courier New"/>
          <w:sz w:val="16"/>
          <w:szCs w:val="16"/>
          <w:rPrChange w:id="9257" w:author="Abhishek Deep Nigam" w:date="2015-10-26T01:01:00Z">
            <w:rPr>
              <w:ins w:id="9258" w:author="Abhishek Deep Nigam" w:date="2015-10-26T01:01:00Z"/>
              <w:rFonts w:ascii="Courier New" w:hAnsi="Courier New" w:cs="Courier New"/>
            </w:rPr>
          </w:rPrChange>
        </w:rPr>
      </w:pPr>
      <w:ins w:id="9259" w:author="Abhishek Deep Nigam" w:date="2015-10-26T01:01:00Z">
        <w:r w:rsidRPr="00073577">
          <w:rPr>
            <w:rFonts w:ascii="Courier New" w:hAnsi="Courier New" w:cs="Courier New"/>
            <w:sz w:val="16"/>
            <w:szCs w:val="16"/>
            <w:rPrChange w:id="9260"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261" w:author="Abhishek Deep Nigam" w:date="2015-10-26T01:01:00Z"/>
          <w:rFonts w:ascii="Courier New" w:hAnsi="Courier New" w:cs="Courier New"/>
          <w:sz w:val="16"/>
          <w:szCs w:val="16"/>
          <w:rPrChange w:id="9262" w:author="Abhishek Deep Nigam" w:date="2015-10-26T01:01:00Z">
            <w:rPr>
              <w:ins w:id="9263" w:author="Abhishek Deep Nigam" w:date="2015-10-26T01:01:00Z"/>
              <w:rFonts w:ascii="Courier New" w:hAnsi="Courier New" w:cs="Courier New"/>
            </w:rPr>
          </w:rPrChange>
        </w:rPr>
      </w:pPr>
      <w:ins w:id="9264" w:author="Abhishek Deep Nigam" w:date="2015-10-26T01:01:00Z">
        <w:r w:rsidRPr="00073577">
          <w:rPr>
            <w:rFonts w:ascii="Courier New" w:hAnsi="Courier New" w:cs="Courier New"/>
            <w:sz w:val="16"/>
            <w:szCs w:val="16"/>
            <w:rPrChange w:id="9265"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266" w:author="Abhishek Deep Nigam" w:date="2015-10-26T01:01:00Z"/>
          <w:rFonts w:ascii="Courier New" w:hAnsi="Courier New" w:cs="Courier New"/>
          <w:sz w:val="16"/>
          <w:szCs w:val="16"/>
          <w:rPrChange w:id="9267" w:author="Abhishek Deep Nigam" w:date="2015-10-26T01:01:00Z">
            <w:rPr>
              <w:ins w:id="9268" w:author="Abhishek Deep Nigam" w:date="2015-10-26T01:01:00Z"/>
              <w:rFonts w:ascii="Courier New" w:hAnsi="Courier New" w:cs="Courier New"/>
            </w:rPr>
          </w:rPrChange>
        </w:rPr>
      </w:pPr>
      <w:ins w:id="9269" w:author="Abhishek Deep Nigam" w:date="2015-10-26T01:01:00Z">
        <w:r w:rsidRPr="00073577">
          <w:rPr>
            <w:rFonts w:ascii="Courier New" w:hAnsi="Courier New" w:cs="Courier New"/>
            <w:sz w:val="16"/>
            <w:szCs w:val="16"/>
            <w:rPrChange w:id="9270"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271" w:author="Abhishek Deep Nigam" w:date="2015-10-26T01:01:00Z"/>
          <w:rFonts w:ascii="Courier New" w:hAnsi="Courier New" w:cs="Courier New"/>
          <w:sz w:val="16"/>
          <w:szCs w:val="16"/>
          <w:rPrChange w:id="9272" w:author="Abhishek Deep Nigam" w:date="2015-10-26T01:01:00Z">
            <w:rPr>
              <w:ins w:id="9273" w:author="Abhishek Deep Nigam" w:date="2015-10-26T01:01:00Z"/>
              <w:rFonts w:ascii="Courier New" w:hAnsi="Courier New" w:cs="Courier New"/>
            </w:rPr>
          </w:rPrChange>
        </w:rPr>
      </w:pPr>
      <w:ins w:id="9274" w:author="Abhishek Deep Nigam" w:date="2015-10-26T01:01:00Z">
        <w:r w:rsidRPr="00073577">
          <w:rPr>
            <w:rFonts w:ascii="Courier New" w:hAnsi="Courier New" w:cs="Courier New"/>
            <w:sz w:val="16"/>
            <w:szCs w:val="16"/>
            <w:rPrChange w:id="9275"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276" w:author="Abhishek Deep Nigam" w:date="2015-10-26T01:01:00Z"/>
          <w:rFonts w:ascii="Courier New" w:hAnsi="Courier New" w:cs="Courier New"/>
          <w:sz w:val="16"/>
          <w:szCs w:val="16"/>
          <w:rPrChange w:id="9277" w:author="Abhishek Deep Nigam" w:date="2015-10-26T01:01:00Z">
            <w:rPr>
              <w:ins w:id="9278" w:author="Abhishek Deep Nigam" w:date="2015-10-26T01:01:00Z"/>
              <w:rFonts w:ascii="Courier New" w:hAnsi="Courier New" w:cs="Courier New"/>
            </w:rPr>
          </w:rPrChange>
        </w:rPr>
      </w:pPr>
      <w:ins w:id="9279" w:author="Abhishek Deep Nigam" w:date="2015-10-26T01:01:00Z">
        <w:r w:rsidRPr="00073577">
          <w:rPr>
            <w:rFonts w:ascii="Courier New" w:hAnsi="Courier New" w:cs="Courier New"/>
            <w:sz w:val="16"/>
            <w:szCs w:val="16"/>
            <w:rPrChange w:id="9280"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281" w:author="Abhishek Deep Nigam" w:date="2015-10-26T01:01:00Z"/>
          <w:rFonts w:ascii="Courier New" w:hAnsi="Courier New" w:cs="Courier New"/>
          <w:sz w:val="16"/>
          <w:szCs w:val="16"/>
          <w:rPrChange w:id="9282" w:author="Abhishek Deep Nigam" w:date="2015-10-26T01:01:00Z">
            <w:rPr>
              <w:ins w:id="9283" w:author="Abhishek Deep Nigam" w:date="2015-10-26T01:01:00Z"/>
              <w:rFonts w:ascii="Courier New" w:hAnsi="Courier New" w:cs="Courier New"/>
            </w:rPr>
          </w:rPrChange>
        </w:rPr>
      </w:pPr>
      <w:ins w:id="9284" w:author="Abhishek Deep Nigam" w:date="2015-10-26T01:01:00Z">
        <w:r w:rsidRPr="00073577">
          <w:rPr>
            <w:rFonts w:ascii="Courier New" w:hAnsi="Courier New" w:cs="Courier New"/>
            <w:sz w:val="16"/>
            <w:szCs w:val="16"/>
            <w:rPrChange w:id="9285"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286" w:author="Abhishek Deep Nigam" w:date="2015-10-26T01:01:00Z"/>
          <w:rFonts w:ascii="Courier New" w:hAnsi="Courier New" w:cs="Courier New"/>
          <w:sz w:val="16"/>
          <w:szCs w:val="16"/>
          <w:rPrChange w:id="9287" w:author="Abhishek Deep Nigam" w:date="2015-10-26T01:01:00Z">
            <w:rPr>
              <w:ins w:id="9288" w:author="Abhishek Deep Nigam" w:date="2015-10-26T01:01:00Z"/>
              <w:rFonts w:ascii="Courier New" w:hAnsi="Courier New" w:cs="Courier New"/>
            </w:rPr>
          </w:rPrChange>
        </w:rPr>
      </w:pPr>
      <w:ins w:id="9289" w:author="Abhishek Deep Nigam" w:date="2015-10-26T01:01:00Z">
        <w:r w:rsidRPr="00073577">
          <w:rPr>
            <w:rFonts w:ascii="Courier New" w:hAnsi="Courier New" w:cs="Courier New"/>
            <w:sz w:val="16"/>
            <w:szCs w:val="16"/>
            <w:rPrChange w:id="9290"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291" w:author="Abhishek Deep Nigam" w:date="2015-10-26T01:01:00Z"/>
          <w:rFonts w:ascii="Courier New" w:hAnsi="Courier New" w:cs="Courier New"/>
          <w:sz w:val="16"/>
          <w:szCs w:val="16"/>
          <w:rPrChange w:id="9292" w:author="Abhishek Deep Nigam" w:date="2015-10-26T01:01:00Z">
            <w:rPr>
              <w:ins w:id="9293" w:author="Abhishek Deep Nigam" w:date="2015-10-26T01:01:00Z"/>
              <w:rFonts w:ascii="Courier New" w:hAnsi="Courier New" w:cs="Courier New"/>
            </w:rPr>
          </w:rPrChange>
        </w:rPr>
      </w:pPr>
      <w:ins w:id="9294" w:author="Abhishek Deep Nigam" w:date="2015-10-26T01:01:00Z">
        <w:r w:rsidRPr="00073577">
          <w:rPr>
            <w:rFonts w:ascii="Courier New" w:hAnsi="Courier New" w:cs="Courier New"/>
            <w:sz w:val="16"/>
            <w:szCs w:val="16"/>
            <w:rPrChange w:id="9295"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296" w:author="Abhishek Deep Nigam" w:date="2015-10-26T01:01:00Z"/>
          <w:rFonts w:ascii="Courier New" w:hAnsi="Courier New" w:cs="Courier New"/>
          <w:sz w:val="16"/>
          <w:szCs w:val="16"/>
          <w:rPrChange w:id="9297" w:author="Abhishek Deep Nigam" w:date="2015-10-26T01:01:00Z">
            <w:rPr>
              <w:ins w:id="9298" w:author="Abhishek Deep Nigam" w:date="2015-10-26T01:01:00Z"/>
              <w:rFonts w:ascii="Courier New" w:hAnsi="Courier New" w:cs="Courier New"/>
            </w:rPr>
          </w:rPrChange>
        </w:rPr>
      </w:pPr>
      <w:ins w:id="9299" w:author="Abhishek Deep Nigam" w:date="2015-10-26T01:01:00Z">
        <w:r w:rsidRPr="00073577">
          <w:rPr>
            <w:rFonts w:ascii="Courier New" w:hAnsi="Courier New" w:cs="Courier New"/>
            <w:sz w:val="16"/>
            <w:szCs w:val="16"/>
            <w:rPrChange w:id="9300"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301" w:author="Abhishek Deep Nigam" w:date="2015-10-26T01:01:00Z"/>
          <w:rFonts w:ascii="Courier New" w:hAnsi="Courier New" w:cs="Courier New"/>
          <w:sz w:val="16"/>
          <w:szCs w:val="16"/>
          <w:rPrChange w:id="9302" w:author="Abhishek Deep Nigam" w:date="2015-10-26T01:01:00Z">
            <w:rPr>
              <w:ins w:id="9303" w:author="Abhishek Deep Nigam" w:date="2015-10-26T01:01:00Z"/>
              <w:rFonts w:ascii="Courier New" w:hAnsi="Courier New" w:cs="Courier New"/>
            </w:rPr>
          </w:rPrChange>
        </w:rPr>
      </w:pPr>
      <w:ins w:id="9304" w:author="Abhishek Deep Nigam" w:date="2015-10-26T01:01:00Z">
        <w:r w:rsidRPr="00073577">
          <w:rPr>
            <w:rFonts w:ascii="Courier New" w:hAnsi="Courier New" w:cs="Courier New"/>
            <w:sz w:val="16"/>
            <w:szCs w:val="16"/>
            <w:rPrChange w:id="9305"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306" w:author="Abhishek Deep Nigam" w:date="2015-10-26T01:01:00Z"/>
          <w:rFonts w:ascii="Courier New" w:hAnsi="Courier New" w:cs="Courier New"/>
          <w:sz w:val="16"/>
          <w:szCs w:val="16"/>
          <w:rPrChange w:id="9307" w:author="Abhishek Deep Nigam" w:date="2015-10-26T01:01:00Z">
            <w:rPr>
              <w:ins w:id="9308" w:author="Abhishek Deep Nigam" w:date="2015-10-26T01:01:00Z"/>
              <w:rFonts w:ascii="Courier New" w:hAnsi="Courier New" w:cs="Courier New"/>
            </w:rPr>
          </w:rPrChange>
        </w:rPr>
      </w:pPr>
      <w:ins w:id="9309" w:author="Abhishek Deep Nigam" w:date="2015-10-26T01:01:00Z">
        <w:r w:rsidRPr="00073577">
          <w:rPr>
            <w:rFonts w:ascii="Courier New" w:hAnsi="Courier New" w:cs="Courier New"/>
            <w:sz w:val="16"/>
            <w:szCs w:val="16"/>
            <w:rPrChange w:id="9310"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311" w:author="Abhishek Deep Nigam" w:date="2015-10-26T01:01:00Z"/>
          <w:rFonts w:ascii="Courier New" w:hAnsi="Courier New" w:cs="Courier New"/>
          <w:sz w:val="16"/>
          <w:szCs w:val="16"/>
          <w:rPrChange w:id="9312" w:author="Abhishek Deep Nigam" w:date="2015-10-26T01:01:00Z">
            <w:rPr>
              <w:ins w:id="9313" w:author="Abhishek Deep Nigam" w:date="2015-10-26T01:01:00Z"/>
              <w:rFonts w:ascii="Courier New" w:hAnsi="Courier New" w:cs="Courier New"/>
            </w:rPr>
          </w:rPrChange>
        </w:rPr>
      </w:pPr>
      <w:ins w:id="9314" w:author="Abhishek Deep Nigam" w:date="2015-10-26T01:01:00Z">
        <w:r w:rsidRPr="00073577">
          <w:rPr>
            <w:rFonts w:ascii="Courier New" w:hAnsi="Courier New" w:cs="Courier New"/>
            <w:sz w:val="16"/>
            <w:szCs w:val="16"/>
            <w:rPrChange w:id="9315"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316" w:author="Abhishek Deep Nigam" w:date="2015-10-26T01:01:00Z"/>
          <w:rFonts w:ascii="Courier New" w:hAnsi="Courier New" w:cs="Courier New"/>
          <w:sz w:val="16"/>
          <w:szCs w:val="16"/>
          <w:rPrChange w:id="9317" w:author="Abhishek Deep Nigam" w:date="2015-10-26T01:01:00Z">
            <w:rPr>
              <w:ins w:id="9318" w:author="Abhishek Deep Nigam" w:date="2015-10-26T01:01:00Z"/>
              <w:rFonts w:ascii="Courier New" w:hAnsi="Courier New" w:cs="Courier New"/>
            </w:rPr>
          </w:rPrChange>
        </w:rPr>
      </w:pPr>
      <w:ins w:id="9319" w:author="Abhishek Deep Nigam" w:date="2015-10-26T01:01:00Z">
        <w:r w:rsidRPr="00073577">
          <w:rPr>
            <w:rFonts w:ascii="Courier New" w:hAnsi="Courier New" w:cs="Courier New"/>
            <w:sz w:val="16"/>
            <w:szCs w:val="16"/>
            <w:rPrChange w:id="9320"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321" w:author="Abhishek Deep Nigam" w:date="2015-10-26T01:01:00Z"/>
          <w:rFonts w:ascii="Courier New" w:hAnsi="Courier New" w:cs="Courier New"/>
          <w:sz w:val="16"/>
          <w:szCs w:val="16"/>
          <w:rPrChange w:id="9322" w:author="Abhishek Deep Nigam" w:date="2015-10-26T01:01:00Z">
            <w:rPr>
              <w:ins w:id="9323" w:author="Abhishek Deep Nigam" w:date="2015-10-26T01:01:00Z"/>
              <w:rFonts w:ascii="Courier New" w:hAnsi="Courier New" w:cs="Courier New"/>
            </w:rPr>
          </w:rPrChange>
        </w:rPr>
      </w:pPr>
      <w:ins w:id="9324" w:author="Abhishek Deep Nigam" w:date="2015-10-26T01:01:00Z">
        <w:r w:rsidRPr="00073577">
          <w:rPr>
            <w:rFonts w:ascii="Courier New" w:hAnsi="Courier New" w:cs="Courier New"/>
            <w:sz w:val="16"/>
            <w:szCs w:val="16"/>
            <w:rPrChange w:id="9325"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326" w:author="Abhishek Deep Nigam" w:date="2015-10-26T01:01:00Z"/>
          <w:rFonts w:ascii="Courier New" w:hAnsi="Courier New" w:cs="Courier New"/>
          <w:sz w:val="16"/>
          <w:szCs w:val="16"/>
          <w:rPrChange w:id="9327" w:author="Abhishek Deep Nigam" w:date="2015-10-26T01:01:00Z">
            <w:rPr>
              <w:ins w:id="9328" w:author="Abhishek Deep Nigam" w:date="2015-10-26T01:01:00Z"/>
              <w:rFonts w:ascii="Courier New" w:hAnsi="Courier New" w:cs="Courier New"/>
            </w:rPr>
          </w:rPrChange>
        </w:rPr>
      </w:pPr>
      <w:ins w:id="9329" w:author="Abhishek Deep Nigam" w:date="2015-10-26T01:01:00Z">
        <w:r w:rsidRPr="00073577">
          <w:rPr>
            <w:rFonts w:ascii="Courier New" w:hAnsi="Courier New" w:cs="Courier New"/>
            <w:sz w:val="16"/>
            <w:szCs w:val="16"/>
            <w:rPrChange w:id="9330"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331" w:author="Abhishek Deep Nigam" w:date="2015-10-26T01:01:00Z"/>
          <w:rFonts w:ascii="Courier New" w:hAnsi="Courier New" w:cs="Courier New"/>
          <w:sz w:val="16"/>
          <w:szCs w:val="16"/>
          <w:rPrChange w:id="9332" w:author="Abhishek Deep Nigam" w:date="2015-10-26T01:01:00Z">
            <w:rPr>
              <w:ins w:id="9333" w:author="Abhishek Deep Nigam" w:date="2015-10-26T01:01:00Z"/>
              <w:rFonts w:ascii="Courier New" w:hAnsi="Courier New" w:cs="Courier New"/>
            </w:rPr>
          </w:rPrChange>
        </w:rPr>
      </w:pPr>
      <w:ins w:id="9334" w:author="Abhishek Deep Nigam" w:date="2015-10-26T01:01:00Z">
        <w:r w:rsidRPr="00073577">
          <w:rPr>
            <w:rFonts w:ascii="Courier New" w:hAnsi="Courier New" w:cs="Courier New"/>
            <w:sz w:val="16"/>
            <w:szCs w:val="16"/>
            <w:rPrChange w:id="9335"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336" w:author="Abhishek Deep Nigam" w:date="2015-10-26T01:01:00Z"/>
          <w:rFonts w:ascii="Courier New" w:hAnsi="Courier New" w:cs="Courier New"/>
          <w:sz w:val="16"/>
          <w:szCs w:val="16"/>
          <w:rPrChange w:id="9337" w:author="Abhishek Deep Nigam" w:date="2015-10-26T01:01:00Z">
            <w:rPr>
              <w:ins w:id="9338" w:author="Abhishek Deep Nigam" w:date="2015-10-26T01:01:00Z"/>
              <w:rFonts w:ascii="Courier New" w:hAnsi="Courier New" w:cs="Courier New"/>
            </w:rPr>
          </w:rPrChange>
        </w:rPr>
      </w:pPr>
      <w:ins w:id="9339" w:author="Abhishek Deep Nigam" w:date="2015-10-26T01:01:00Z">
        <w:r w:rsidRPr="00073577">
          <w:rPr>
            <w:rFonts w:ascii="Courier New" w:hAnsi="Courier New" w:cs="Courier New"/>
            <w:sz w:val="16"/>
            <w:szCs w:val="16"/>
            <w:rPrChange w:id="9340"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341" w:author="Abhishek Deep Nigam" w:date="2015-10-26T01:01:00Z"/>
          <w:rFonts w:ascii="Courier New" w:hAnsi="Courier New" w:cs="Courier New"/>
          <w:sz w:val="16"/>
          <w:szCs w:val="16"/>
          <w:rPrChange w:id="9342" w:author="Abhishek Deep Nigam" w:date="2015-10-26T01:01:00Z">
            <w:rPr>
              <w:ins w:id="9343" w:author="Abhishek Deep Nigam" w:date="2015-10-26T01:01:00Z"/>
              <w:rFonts w:ascii="Courier New" w:hAnsi="Courier New" w:cs="Courier New"/>
            </w:rPr>
          </w:rPrChange>
        </w:rPr>
      </w:pPr>
      <w:ins w:id="9344" w:author="Abhishek Deep Nigam" w:date="2015-10-26T01:01:00Z">
        <w:r w:rsidRPr="00073577">
          <w:rPr>
            <w:rFonts w:ascii="Courier New" w:hAnsi="Courier New" w:cs="Courier New"/>
            <w:sz w:val="16"/>
            <w:szCs w:val="16"/>
            <w:rPrChange w:id="9345"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346" w:author="Abhishek Deep Nigam" w:date="2015-10-26T01:01:00Z"/>
          <w:rFonts w:ascii="Courier New" w:hAnsi="Courier New" w:cs="Courier New"/>
          <w:sz w:val="16"/>
          <w:szCs w:val="16"/>
          <w:rPrChange w:id="9347" w:author="Abhishek Deep Nigam" w:date="2015-10-26T01:01:00Z">
            <w:rPr>
              <w:ins w:id="9348" w:author="Abhishek Deep Nigam" w:date="2015-10-26T01:01:00Z"/>
              <w:rFonts w:ascii="Courier New" w:hAnsi="Courier New" w:cs="Courier New"/>
            </w:rPr>
          </w:rPrChange>
        </w:rPr>
      </w:pPr>
      <w:ins w:id="9349" w:author="Abhishek Deep Nigam" w:date="2015-10-26T01:01:00Z">
        <w:r w:rsidRPr="00073577">
          <w:rPr>
            <w:rFonts w:ascii="Courier New" w:hAnsi="Courier New" w:cs="Courier New"/>
            <w:sz w:val="16"/>
            <w:szCs w:val="16"/>
            <w:rPrChange w:id="9350"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351" w:author="Abhishek Deep Nigam" w:date="2015-10-26T01:01:00Z"/>
          <w:rFonts w:ascii="Courier New" w:hAnsi="Courier New" w:cs="Courier New"/>
          <w:sz w:val="16"/>
          <w:szCs w:val="16"/>
          <w:rPrChange w:id="9352" w:author="Abhishek Deep Nigam" w:date="2015-10-26T01:01:00Z">
            <w:rPr>
              <w:ins w:id="9353" w:author="Abhishek Deep Nigam" w:date="2015-10-26T01:01:00Z"/>
              <w:rFonts w:ascii="Courier New" w:hAnsi="Courier New" w:cs="Courier New"/>
            </w:rPr>
          </w:rPrChange>
        </w:rPr>
      </w:pPr>
      <w:ins w:id="9354" w:author="Abhishek Deep Nigam" w:date="2015-10-26T01:01:00Z">
        <w:r w:rsidRPr="00073577">
          <w:rPr>
            <w:rFonts w:ascii="Courier New" w:hAnsi="Courier New" w:cs="Courier New"/>
            <w:sz w:val="16"/>
            <w:szCs w:val="16"/>
            <w:rPrChange w:id="9355"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356" w:author="Abhishek Deep Nigam" w:date="2015-10-26T01:01:00Z"/>
          <w:rFonts w:ascii="Courier New" w:hAnsi="Courier New" w:cs="Courier New"/>
          <w:sz w:val="16"/>
          <w:szCs w:val="16"/>
          <w:rPrChange w:id="9357" w:author="Abhishek Deep Nigam" w:date="2015-10-26T01:01:00Z">
            <w:rPr>
              <w:ins w:id="9358" w:author="Abhishek Deep Nigam" w:date="2015-10-26T01:01:00Z"/>
              <w:rFonts w:ascii="Courier New" w:hAnsi="Courier New" w:cs="Courier New"/>
            </w:rPr>
          </w:rPrChange>
        </w:rPr>
      </w:pPr>
      <w:ins w:id="9359" w:author="Abhishek Deep Nigam" w:date="2015-10-26T01:01:00Z">
        <w:r w:rsidRPr="00073577">
          <w:rPr>
            <w:rFonts w:ascii="Courier New" w:hAnsi="Courier New" w:cs="Courier New"/>
            <w:sz w:val="16"/>
            <w:szCs w:val="16"/>
            <w:rPrChange w:id="9360"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361" w:author="Abhishek Deep Nigam" w:date="2015-10-26T01:01:00Z"/>
          <w:rFonts w:ascii="Courier New" w:hAnsi="Courier New" w:cs="Courier New"/>
          <w:sz w:val="16"/>
          <w:szCs w:val="16"/>
          <w:rPrChange w:id="9362" w:author="Abhishek Deep Nigam" w:date="2015-10-26T01:01:00Z">
            <w:rPr>
              <w:ins w:id="9363" w:author="Abhishek Deep Nigam" w:date="2015-10-26T01:01:00Z"/>
              <w:rFonts w:ascii="Courier New" w:hAnsi="Courier New" w:cs="Courier New"/>
            </w:rPr>
          </w:rPrChange>
        </w:rPr>
      </w:pPr>
      <w:ins w:id="9364" w:author="Abhishek Deep Nigam" w:date="2015-10-26T01:01:00Z">
        <w:r w:rsidRPr="00073577">
          <w:rPr>
            <w:rFonts w:ascii="Courier New" w:hAnsi="Courier New" w:cs="Courier New"/>
            <w:sz w:val="16"/>
            <w:szCs w:val="16"/>
            <w:rPrChange w:id="9365"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366" w:author="Abhishek Deep Nigam" w:date="2015-10-26T01:01:00Z"/>
          <w:rFonts w:ascii="Courier New" w:hAnsi="Courier New" w:cs="Courier New"/>
          <w:sz w:val="16"/>
          <w:szCs w:val="16"/>
          <w:rPrChange w:id="9367" w:author="Abhishek Deep Nigam" w:date="2015-10-26T01:01:00Z">
            <w:rPr>
              <w:ins w:id="9368" w:author="Abhishek Deep Nigam" w:date="2015-10-26T01:01:00Z"/>
              <w:rFonts w:ascii="Courier New" w:hAnsi="Courier New" w:cs="Courier New"/>
            </w:rPr>
          </w:rPrChange>
        </w:rPr>
      </w:pPr>
      <w:ins w:id="9369" w:author="Abhishek Deep Nigam" w:date="2015-10-26T01:01:00Z">
        <w:r w:rsidRPr="00073577">
          <w:rPr>
            <w:rFonts w:ascii="Courier New" w:hAnsi="Courier New" w:cs="Courier New"/>
            <w:sz w:val="16"/>
            <w:szCs w:val="16"/>
            <w:rPrChange w:id="9370"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371" w:author="Abhishek Deep Nigam" w:date="2015-10-26T01:01:00Z"/>
          <w:rFonts w:ascii="Courier New" w:hAnsi="Courier New" w:cs="Courier New"/>
          <w:sz w:val="16"/>
          <w:szCs w:val="16"/>
          <w:rPrChange w:id="9372" w:author="Abhishek Deep Nigam" w:date="2015-10-26T01:01:00Z">
            <w:rPr>
              <w:ins w:id="9373" w:author="Abhishek Deep Nigam" w:date="2015-10-26T01:01:00Z"/>
              <w:rFonts w:ascii="Courier New" w:hAnsi="Courier New" w:cs="Courier New"/>
            </w:rPr>
          </w:rPrChange>
        </w:rPr>
      </w:pPr>
      <w:ins w:id="9374" w:author="Abhishek Deep Nigam" w:date="2015-10-26T01:01:00Z">
        <w:r w:rsidRPr="00073577">
          <w:rPr>
            <w:rFonts w:ascii="Courier New" w:hAnsi="Courier New" w:cs="Courier New"/>
            <w:sz w:val="16"/>
            <w:szCs w:val="16"/>
            <w:rPrChange w:id="9375"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376" w:author="Abhishek Deep Nigam" w:date="2015-10-26T01:01:00Z"/>
          <w:rFonts w:ascii="Courier New" w:hAnsi="Courier New" w:cs="Courier New"/>
          <w:sz w:val="16"/>
          <w:szCs w:val="16"/>
          <w:rPrChange w:id="9377" w:author="Abhishek Deep Nigam" w:date="2015-10-26T01:01:00Z">
            <w:rPr>
              <w:ins w:id="9378" w:author="Abhishek Deep Nigam" w:date="2015-10-26T01:01:00Z"/>
              <w:rFonts w:ascii="Courier New" w:hAnsi="Courier New" w:cs="Courier New"/>
            </w:rPr>
          </w:rPrChange>
        </w:rPr>
      </w:pPr>
      <w:ins w:id="9379" w:author="Abhishek Deep Nigam" w:date="2015-10-26T01:01:00Z">
        <w:r w:rsidRPr="00073577">
          <w:rPr>
            <w:rFonts w:ascii="Courier New" w:hAnsi="Courier New" w:cs="Courier New"/>
            <w:sz w:val="16"/>
            <w:szCs w:val="16"/>
            <w:rPrChange w:id="9380"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381" w:author="Abhishek Deep Nigam" w:date="2015-10-26T01:01:00Z"/>
          <w:rFonts w:ascii="Courier New" w:hAnsi="Courier New" w:cs="Courier New"/>
          <w:sz w:val="16"/>
          <w:szCs w:val="16"/>
          <w:rPrChange w:id="9382" w:author="Abhishek Deep Nigam" w:date="2015-10-26T01:01:00Z">
            <w:rPr>
              <w:ins w:id="9383" w:author="Abhishek Deep Nigam" w:date="2015-10-26T01:01:00Z"/>
              <w:rFonts w:ascii="Courier New" w:hAnsi="Courier New" w:cs="Courier New"/>
            </w:rPr>
          </w:rPrChange>
        </w:rPr>
      </w:pPr>
      <w:ins w:id="9384" w:author="Abhishek Deep Nigam" w:date="2015-10-26T01:01:00Z">
        <w:r w:rsidRPr="00073577">
          <w:rPr>
            <w:rFonts w:ascii="Courier New" w:hAnsi="Courier New" w:cs="Courier New"/>
            <w:sz w:val="16"/>
            <w:szCs w:val="16"/>
            <w:rPrChange w:id="9385"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386" w:author="Abhishek Deep Nigam" w:date="2015-10-26T01:01:00Z"/>
          <w:rFonts w:ascii="Courier New" w:hAnsi="Courier New" w:cs="Courier New"/>
          <w:sz w:val="16"/>
          <w:szCs w:val="16"/>
          <w:rPrChange w:id="9387" w:author="Abhishek Deep Nigam" w:date="2015-10-26T01:01:00Z">
            <w:rPr>
              <w:ins w:id="9388" w:author="Abhishek Deep Nigam" w:date="2015-10-26T01:01:00Z"/>
              <w:rFonts w:ascii="Courier New" w:hAnsi="Courier New" w:cs="Courier New"/>
            </w:rPr>
          </w:rPrChange>
        </w:rPr>
      </w:pPr>
      <w:ins w:id="9389" w:author="Abhishek Deep Nigam" w:date="2015-10-26T01:01:00Z">
        <w:r w:rsidRPr="00073577">
          <w:rPr>
            <w:rFonts w:ascii="Courier New" w:hAnsi="Courier New" w:cs="Courier New"/>
            <w:sz w:val="16"/>
            <w:szCs w:val="16"/>
            <w:rPrChange w:id="9390"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391" w:author="Abhishek Deep Nigam" w:date="2015-10-26T01:01:00Z"/>
          <w:rFonts w:ascii="Courier New" w:hAnsi="Courier New" w:cs="Courier New"/>
          <w:sz w:val="16"/>
          <w:szCs w:val="16"/>
          <w:rPrChange w:id="9392" w:author="Abhishek Deep Nigam" w:date="2015-10-26T01:01:00Z">
            <w:rPr>
              <w:ins w:id="9393" w:author="Abhishek Deep Nigam" w:date="2015-10-26T01:01:00Z"/>
              <w:rFonts w:ascii="Courier New" w:hAnsi="Courier New" w:cs="Courier New"/>
            </w:rPr>
          </w:rPrChange>
        </w:rPr>
      </w:pPr>
      <w:ins w:id="9394" w:author="Abhishek Deep Nigam" w:date="2015-10-26T01:01:00Z">
        <w:r w:rsidRPr="00073577">
          <w:rPr>
            <w:rFonts w:ascii="Courier New" w:hAnsi="Courier New" w:cs="Courier New"/>
            <w:sz w:val="16"/>
            <w:szCs w:val="16"/>
            <w:rPrChange w:id="9395"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396" w:author="Abhishek Deep Nigam" w:date="2015-10-26T01:01:00Z"/>
          <w:rFonts w:ascii="Courier New" w:hAnsi="Courier New" w:cs="Courier New"/>
          <w:sz w:val="16"/>
          <w:szCs w:val="16"/>
          <w:rPrChange w:id="9397" w:author="Abhishek Deep Nigam" w:date="2015-10-26T01:01:00Z">
            <w:rPr>
              <w:ins w:id="9398" w:author="Abhishek Deep Nigam" w:date="2015-10-26T01:01:00Z"/>
              <w:rFonts w:ascii="Courier New" w:hAnsi="Courier New" w:cs="Courier New"/>
            </w:rPr>
          </w:rPrChange>
        </w:rPr>
      </w:pPr>
      <w:ins w:id="9399" w:author="Abhishek Deep Nigam" w:date="2015-10-26T01:01:00Z">
        <w:r w:rsidRPr="00073577">
          <w:rPr>
            <w:rFonts w:ascii="Courier New" w:hAnsi="Courier New" w:cs="Courier New"/>
            <w:sz w:val="16"/>
            <w:szCs w:val="16"/>
            <w:rPrChange w:id="9400"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401" w:author="Abhishek Deep Nigam" w:date="2015-10-26T01:01:00Z"/>
          <w:rFonts w:ascii="Courier New" w:hAnsi="Courier New" w:cs="Courier New"/>
          <w:sz w:val="16"/>
          <w:szCs w:val="16"/>
          <w:rPrChange w:id="9402" w:author="Abhishek Deep Nigam" w:date="2015-10-26T01:01:00Z">
            <w:rPr>
              <w:ins w:id="9403" w:author="Abhishek Deep Nigam" w:date="2015-10-26T01:01:00Z"/>
              <w:rFonts w:ascii="Courier New" w:hAnsi="Courier New" w:cs="Courier New"/>
            </w:rPr>
          </w:rPrChange>
        </w:rPr>
      </w:pPr>
      <w:ins w:id="9404" w:author="Abhishek Deep Nigam" w:date="2015-10-26T01:01:00Z">
        <w:r w:rsidRPr="00073577">
          <w:rPr>
            <w:rFonts w:ascii="Courier New" w:hAnsi="Courier New" w:cs="Courier New"/>
            <w:sz w:val="16"/>
            <w:szCs w:val="16"/>
            <w:rPrChange w:id="9405"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406" w:author="Abhishek Deep Nigam" w:date="2015-10-26T01:01:00Z"/>
          <w:rFonts w:ascii="Courier New" w:hAnsi="Courier New" w:cs="Courier New"/>
          <w:sz w:val="16"/>
          <w:szCs w:val="16"/>
          <w:rPrChange w:id="9407" w:author="Abhishek Deep Nigam" w:date="2015-10-26T01:01:00Z">
            <w:rPr>
              <w:ins w:id="9408" w:author="Abhishek Deep Nigam" w:date="2015-10-26T01:01:00Z"/>
              <w:rFonts w:ascii="Courier New" w:hAnsi="Courier New" w:cs="Courier New"/>
            </w:rPr>
          </w:rPrChange>
        </w:rPr>
      </w:pPr>
      <w:ins w:id="9409" w:author="Abhishek Deep Nigam" w:date="2015-10-26T01:01:00Z">
        <w:r w:rsidRPr="00073577">
          <w:rPr>
            <w:rFonts w:ascii="Courier New" w:hAnsi="Courier New" w:cs="Courier New"/>
            <w:sz w:val="16"/>
            <w:szCs w:val="16"/>
            <w:rPrChange w:id="9410"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411" w:author="Abhishek Deep Nigam" w:date="2015-10-26T01:01:00Z"/>
          <w:rFonts w:ascii="Courier New" w:hAnsi="Courier New" w:cs="Courier New"/>
          <w:sz w:val="16"/>
          <w:szCs w:val="16"/>
          <w:rPrChange w:id="9412" w:author="Abhishek Deep Nigam" w:date="2015-10-26T01:01:00Z">
            <w:rPr>
              <w:ins w:id="9413" w:author="Abhishek Deep Nigam" w:date="2015-10-26T01:01:00Z"/>
              <w:rFonts w:ascii="Courier New" w:hAnsi="Courier New" w:cs="Courier New"/>
            </w:rPr>
          </w:rPrChange>
        </w:rPr>
      </w:pPr>
      <w:ins w:id="9414" w:author="Abhishek Deep Nigam" w:date="2015-10-26T01:01:00Z">
        <w:r w:rsidRPr="00073577">
          <w:rPr>
            <w:rFonts w:ascii="Courier New" w:hAnsi="Courier New" w:cs="Courier New"/>
            <w:sz w:val="16"/>
            <w:szCs w:val="16"/>
            <w:rPrChange w:id="9415"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416" w:author="Abhishek Deep Nigam" w:date="2015-10-26T01:01:00Z"/>
          <w:rFonts w:ascii="Courier New" w:hAnsi="Courier New" w:cs="Courier New"/>
          <w:sz w:val="16"/>
          <w:szCs w:val="16"/>
          <w:rPrChange w:id="9417" w:author="Abhishek Deep Nigam" w:date="2015-10-26T01:01:00Z">
            <w:rPr>
              <w:ins w:id="9418" w:author="Abhishek Deep Nigam" w:date="2015-10-26T01:01:00Z"/>
              <w:rFonts w:ascii="Courier New" w:hAnsi="Courier New" w:cs="Courier New"/>
            </w:rPr>
          </w:rPrChange>
        </w:rPr>
      </w:pPr>
      <w:ins w:id="9419" w:author="Abhishek Deep Nigam" w:date="2015-10-26T01:01:00Z">
        <w:r w:rsidRPr="00073577">
          <w:rPr>
            <w:rFonts w:ascii="Courier New" w:hAnsi="Courier New" w:cs="Courier New"/>
            <w:sz w:val="16"/>
            <w:szCs w:val="16"/>
            <w:rPrChange w:id="9420"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421" w:author="Abhishek Deep Nigam" w:date="2015-10-26T01:01:00Z"/>
          <w:rFonts w:ascii="Courier New" w:hAnsi="Courier New" w:cs="Courier New"/>
          <w:sz w:val="16"/>
          <w:szCs w:val="16"/>
          <w:rPrChange w:id="9422" w:author="Abhishek Deep Nigam" w:date="2015-10-26T01:01:00Z">
            <w:rPr>
              <w:ins w:id="9423" w:author="Abhishek Deep Nigam" w:date="2015-10-26T01:01:00Z"/>
              <w:rFonts w:ascii="Courier New" w:hAnsi="Courier New" w:cs="Courier New"/>
            </w:rPr>
          </w:rPrChange>
        </w:rPr>
      </w:pPr>
      <w:ins w:id="9424" w:author="Abhishek Deep Nigam" w:date="2015-10-26T01:01:00Z">
        <w:r w:rsidRPr="00073577">
          <w:rPr>
            <w:rFonts w:ascii="Courier New" w:hAnsi="Courier New" w:cs="Courier New"/>
            <w:sz w:val="16"/>
            <w:szCs w:val="16"/>
            <w:rPrChange w:id="9425"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426" w:author="Abhishek Deep Nigam" w:date="2015-10-26T01:01:00Z"/>
          <w:rFonts w:ascii="Courier New" w:hAnsi="Courier New" w:cs="Courier New"/>
          <w:sz w:val="16"/>
          <w:szCs w:val="16"/>
          <w:rPrChange w:id="9427" w:author="Abhishek Deep Nigam" w:date="2015-10-26T01:01:00Z">
            <w:rPr>
              <w:ins w:id="9428" w:author="Abhishek Deep Nigam" w:date="2015-10-26T01:01:00Z"/>
              <w:rFonts w:ascii="Courier New" w:hAnsi="Courier New" w:cs="Courier New"/>
            </w:rPr>
          </w:rPrChange>
        </w:rPr>
      </w:pPr>
      <w:ins w:id="9429" w:author="Abhishek Deep Nigam" w:date="2015-10-26T01:01:00Z">
        <w:r w:rsidRPr="00073577">
          <w:rPr>
            <w:rFonts w:ascii="Courier New" w:hAnsi="Courier New" w:cs="Courier New"/>
            <w:sz w:val="16"/>
            <w:szCs w:val="16"/>
            <w:rPrChange w:id="9430"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431" w:author="Abhishek Deep Nigam" w:date="2015-10-26T01:01:00Z"/>
          <w:rFonts w:ascii="Courier New" w:hAnsi="Courier New" w:cs="Courier New"/>
          <w:sz w:val="16"/>
          <w:szCs w:val="16"/>
          <w:rPrChange w:id="9432" w:author="Abhishek Deep Nigam" w:date="2015-10-26T01:01:00Z">
            <w:rPr>
              <w:ins w:id="9433" w:author="Abhishek Deep Nigam" w:date="2015-10-26T01:01:00Z"/>
              <w:rFonts w:ascii="Courier New" w:hAnsi="Courier New" w:cs="Courier New"/>
            </w:rPr>
          </w:rPrChange>
        </w:rPr>
      </w:pPr>
      <w:ins w:id="9434" w:author="Abhishek Deep Nigam" w:date="2015-10-26T01:01:00Z">
        <w:r w:rsidRPr="00073577">
          <w:rPr>
            <w:rFonts w:ascii="Courier New" w:hAnsi="Courier New" w:cs="Courier New"/>
            <w:sz w:val="16"/>
            <w:szCs w:val="16"/>
            <w:rPrChange w:id="9435"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436" w:author="Abhishek Deep Nigam" w:date="2015-10-26T01:01:00Z"/>
          <w:rFonts w:ascii="Courier New" w:hAnsi="Courier New" w:cs="Courier New"/>
          <w:sz w:val="16"/>
          <w:szCs w:val="16"/>
          <w:rPrChange w:id="9437" w:author="Abhishek Deep Nigam" w:date="2015-10-26T01:01:00Z">
            <w:rPr>
              <w:ins w:id="9438" w:author="Abhishek Deep Nigam" w:date="2015-10-26T01:01:00Z"/>
              <w:rFonts w:ascii="Courier New" w:hAnsi="Courier New" w:cs="Courier New"/>
            </w:rPr>
          </w:rPrChange>
        </w:rPr>
      </w:pPr>
      <w:ins w:id="9439" w:author="Abhishek Deep Nigam" w:date="2015-10-26T01:01:00Z">
        <w:r w:rsidRPr="00073577">
          <w:rPr>
            <w:rFonts w:ascii="Courier New" w:hAnsi="Courier New" w:cs="Courier New"/>
            <w:sz w:val="16"/>
            <w:szCs w:val="16"/>
            <w:rPrChange w:id="9440"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441" w:author="Abhishek Deep Nigam" w:date="2015-10-26T01:01:00Z"/>
          <w:rFonts w:ascii="Courier New" w:hAnsi="Courier New" w:cs="Courier New"/>
          <w:sz w:val="16"/>
          <w:szCs w:val="16"/>
          <w:rPrChange w:id="9442" w:author="Abhishek Deep Nigam" w:date="2015-10-26T01:01:00Z">
            <w:rPr>
              <w:ins w:id="9443" w:author="Abhishek Deep Nigam" w:date="2015-10-26T01:01:00Z"/>
              <w:rFonts w:ascii="Courier New" w:hAnsi="Courier New" w:cs="Courier New"/>
            </w:rPr>
          </w:rPrChange>
        </w:rPr>
      </w:pPr>
      <w:ins w:id="9444" w:author="Abhishek Deep Nigam" w:date="2015-10-26T01:01:00Z">
        <w:r w:rsidRPr="00073577">
          <w:rPr>
            <w:rFonts w:ascii="Courier New" w:hAnsi="Courier New" w:cs="Courier New"/>
            <w:sz w:val="16"/>
            <w:szCs w:val="16"/>
            <w:rPrChange w:id="9445"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446" w:author="Abhishek Deep Nigam" w:date="2015-10-26T01:01:00Z"/>
          <w:rFonts w:ascii="Courier New" w:hAnsi="Courier New" w:cs="Courier New"/>
          <w:sz w:val="16"/>
          <w:szCs w:val="16"/>
          <w:rPrChange w:id="9447" w:author="Abhishek Deep Nigam" w:date="2015-10-26T01:01:00Z">
            <w:rPr>
              <w:ins w:id="9448" w:author="Abhishek Deep Nigam" w:date="2015-10-26T01:01:00Z"/>
              <w:rFonts w:ascii="Courier New" w:hAnsi="Courier New" w:cs="Courier New"/>
            </w:rPr>
          </w:rPrChange>
        </w:rPr>
      </w:pPr>
      <w:ins w:id="9449" w:author="Abhishek Deep Nigam" w:date="2015-10-26T01:01:00Z">
        <w:r w:rsidRPr="00073577">
          <w:rPr>
            <w:rFonts w:ascii="Courier New" w:hAnsi="Courier New" w:cs="Courier New"/>
            <w:sz w:val="16"/>
            <w:szCs w:val="16"/>
            <w:rPrChange w:id="9450"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451" w:author="Abhishek Deep Nigam" w:date="2015-10-26T01:01:00Z"/>
          <w:rFonts w:ascii="Courier New" w:hAnsi="Courier New" w:cs="Courier New"/>
          <w:sz w:val="16"/>
          <w:szCs w:val="16"/>
          <w:rPrChange w:id="9452" w:author="Abhishek Deep Nigam" w:date="2015-10-26T01:01:00Z">
            <w:rPr>
              <w:ins w:id="9453" w:author="Abhishek Deep Nigam" w:date="2015-10-26T01:01:00Z"/>
              <w:rFonts w:ascii="Courier New" w:hAnsi="Courier New" w:cs="Courier New"/>
            </w:rPr>
          </w:rPrChange>
        </w:rPr>
      </w:pPr>
      <w:ins w:id="9454" w:author="Abhishek Deep Nigam" w:date="2015-10-26T01:01:00Z">
        <w:r w:rsidRPr="00073577">
          <w:rPr>
            <w:rFonts w:ascii="Courier New" w:hAnsi="Courier New" w:cs="Courier New"/>
            <w:sz w:val="16"/>
            <w:szCs w:val="16"/>
            <w:rPrChange w:id="9455"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456" w:author="Abhishek Deep Nigam" w:date="2015-10-26T01:01:00Z"/>
          <w:rFonts w:ascii="Courier New" w:hAnsi="Courier New" w:cs="Courier New"/>
          <w:sz w:val="16"/>
          <w:szCs w:val="16"/>
          <w:rPrChange w:id="9457" w:author="Abhishek Deep Nigam" w:date="2015-10-26T01:01:00Z">
            <w:rPr>
              <w:ins w:id="9458" w:author="Abhishek Deep Nigam" w:date="2015-10-26T01:01:00Z"/>
              <w:rFonts w:ascii="Courier New" w:hAnsi="Courier New" w:cs="Courier New"/>
            </w:rPr>
          </w:rPrChange>
        </w:rPr>
      </w:pPr>
      <w:ins w:id="9459" w:author="Abhishek Deep Nigam" w:date="2015-10-26T01:01:00Z">
        <w:r w:rsidRPr="00073577">
          <w:rPr>
            <w:rFonts w:ascii="Courier New" w:hAnsi="Courier New" w:cs="Courier New"/>
            <w:sz w:val="16"/>
            <w:szCs w:val="16"/>
            <w:rPrChange w:id="9460"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461" w:author="Abhishek Deep Nigam" w:date="2015-10-26T01:01:00Z"/>
          <w:rFonts w:ascii="Courier New" w:hAnsi="Courier New" w:cs="Courier New"/>
          <w:sz w:val="16"/>
          <w:szCs w:val="16"/>
          <w:rPrChange w:id="9462" w:author="Abhishek Deep Nigam" w:date="2015-10-26T01:01:00Z">
            <w:rPr>
              <w:ins w:id="9463" w:author="Abhishek Deep Nigam" w:date="2015-10-26T01:01:00Z"/>
              <w:rFonts w:ascii="Courier New" w:hAnsi="Courier New" w:cs="Courier New"/>
            </w:rPr>
          </w:rPrChange>
        </w:rPr>
      </w:pPr>
      <w:ins w:id="9464" w:author="Abhishek Deep Nigam" w:date="2015-10-26T01:01:00Z">
        <w:r w:rsidRPr="00073577">
          <w:rPr>
            <w:rFonts w:ascii="Courier New" w:hAnsi="Courier New" w:cs="Courier New"/>
            <w:sz w:val="16"/>
            <w:szCs w:val="16"/>
            <w:rPrChange w:id="9465"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466" w:author="Abhishek Deep Nigam" w:date="2015-10-26T01:01:00Z"/>
          <w:rFonts w:ascii="Courier New" w:hAnsi="Courier New" w:cs="Courier New"/>
          <w:sz w:val="16"/>
          <w:szCs w:val="16"/>
          <w:rPrChange w:id="9467" w:author="Abhishek Deep Nigam" w:date="2015-10-26T01:01:00Z">
            <w:rPr>
              <w:ins w:id="9468" w:author="Abhishek Deep Nigam" w:date="2015-10-26T01:01:00Z"/>
              <w:rFonts w:ascii="Courier New" w:hAnsi="Courier New" w:cs="Courier New"/>
            </w:rPr>
          </w:rPrChange>
        </w:rPr>
      </w:pPr>
      <w:ins w:id="9469" w:author="Abhishek Deep Nigam" w:date="2015-10-26T01:01:00Z">
        <w:r w:rsidRPr="00073577">
          <w:rPr>
            <w:rFonts w:ascii="Courier New" w:hAnsi="Courier New" w:cs="Courier New"/>
            <w:sz w:val="16"/>
            <w:szCs w:val="16"/>
            <w:rPrChange w:id="9470"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471" w:author="Abhishek Deep Nigam" w:date="2015-10-26T01:01:00Z"/>
          <w:rFonts w:ascii="Courier New" w:hAnsi="Courier New" w:cs="Courier New"/>
          <w:sz w:val="16"/>
          <w:szCs w:val="16"/>
          <w:rPrChange w:id="9472" w:author="Abhishek Deep Nigam" w:date="2015-10-26T01:01:00Z">
            <w:rPr>
              <w:ins w:id="9473" w:author="Abhishek Deep Nigam" w:date="2015-10-26T01:01:00Z"/>
              <w:rFonts w:ascii="Courier New" w:hAnsi="Courier New" w:cs="Courier New"/>
            </w:rPr>
          </w:rPrChange>
        </w:rPr>
      </w:pPr>
      <w:ins w:id="9474" w:author="Abhishek Deep Nigam" w:date="2015-10-26T01:01:00Z">
        <w:r w:rsidRPr="00073577">
          <w:rPr>
            <w:rFonts w:ascii="Courier New" w:hAnsi="Courier New" w:cs="Courier New"/>
            <w:sz w:val="16"/>
            <w:szCs w:val="16"/>
            <w:rPrChange w:id="9475"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476" w:author="Abhishek Deep Nigam" w:date="2015-10-26T01:01:00Z"/>
          <w:rFonts w:ascii="Courier New" w:hAnsi="Courier New" w:cs="Courier New"/>
          <w:sz w:val="16"/>
          <w:szCs w:val="16"/>
          <w:rPrChange w:id="9477" w:author="Abhishek Deep Nigam" w:date="2015-10-26T01:01:00Z">
            <w:rPr>
              <w:ins w:id="9478" w:author="Abhishek Deep Nigam" w:date="2015-10-26T01:01:00Z"/>
              <w:rFonts w:ascii="Courier New" w:hAnsi="Courier New" w:cs="Courier New"/>
            </w:rPr>
          </w:rPrChange>
        </w:rPr>
      </w:pPr>
      <w:ins w:id="9479" w:author="Abhishek Deep Nigam" w:date="2015-10-26T01:01:00Z">
        <w:r w:rsidRPr="00073577">
          <w:rPr>
            <w:rFonts w:ascii="Courier New" w:hAnsi="Courier New" w:cs="Courier New"/>
            <w:sz w:val="16"/>
            <w:szCs w:val="16"/>
            <w:rPrChange w:id="9480"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481" w:author="Abhishek Deep Nigam" w:date="2015-10-26T01:01:00Z"/>
          <w:rFonts w:ascii="Courier New" w:hAnsi="Courier New" w:cs="Courier New"/>
          <w:sz w:val="16"/>
          <w:szCs w:val="16"/>
          <w:rPrChange w:id="9482" w:author="Abhishek Deep Nigam" w:date="2015-10-26T01:01:00Z">
            <w:rPr>
              <w:ins w:id="9483" w:author="Abhishek Deep Nigam" w:date="2015-10-26T01:01:00Z"/>
              <w:rFonts w:ascii="Courier New" w:hAnsi="Courier New" w:cs="Courier New"/>
            </w:rPr>
          </w:rPrChange>
        </w:rPr>
      </w:pPr>
      <w:ins w:id="9484" w:author="Abhishek Deep Nigam" w:date="2015-10-26T01:01:00Z">
        <w:r w:rsidRPr="00073577">
          <w:rPr>
            <w:rFonts w:ascii="Courier New" w:hAnsi="Courier New" w:cs="Courier New"/>
            <w:sz w:val="16"/>
            <w:szCs w:val="16"/>
            <w:rPrChange w:id="9485"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486" w:author="Abhishek Deep Nigam" w:date="2015-10-26T01:01:00Z"/>
          <w:rFonts w:ascii="Courier New" w:hAnsi="Courier New" w:cs="Courier New"/>
          <w:sz w:val="16"/>
          <w:szCs w:val="16"/>
          <w:rPrChange w:id="9487" w:author="Abhishek Deep Nigam" w:date="2015-10-26T01:01:00Z">
            <w:rPr>
              <w:ins w:id="9488" w:author="Abhishek Deep Nigam" w:date="2015-10-26T01:01:00Z"/>
              <w:rFonts w:ascii="Courier New" w:hAnsi="Courier New" w:cs="Courier New"/>
            </w:rPr>
          </w:rPrChange>
        </w:rPr>
      </w:pPr>
      <w:ins w:id="9489" w:author="Abhishek Deep Nigam" w:date="2015-10-26T01:01:00Z">
        <w:r w:rsidRPr="00073577">
          <w:rPr>
            <w:rFonts w:ascii="Courier New" w:hAnsi="Courier New" w:cs="Courier New"/>
            <w:sz w:val="16"/>
            <w:szCs w:val="16"/>
            <w:rPrChange w:id="9490"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491" w:author="Abhishek Deep Nigam" w:date="2015-10-26T01:01:00Z"/>
          <w:rFonts w:ascii="Courier New" w:hAnsi="Courier New" w:cs="Courier New"/>
          <w:sz w:val="16"/>
          <w:szCs w:val="16"/>
          <w:rPrChange w:id="9492" w:author="Abhishek Deep Nigam" w:date="2015-10-26T01:01:00Z">
            <w:rPr>
              <w:ins w:id="9493" w:author="Abhishek Deep Nigam" w:date="2015-10-26T01:01:00Z"/>
              <w:rFonts w:ascii="Courier New" w:hAnsi="Courier New" w:cs="Courier New"/>
            </w:rPr>
          </w:rPrChange>
        </w:rPr>
      </w:pPr>
      <w:ins w:id="9494" w:author="Abhishek Deep Nigam" w:date="2015-10-26T01:01:00Z">
        <w:r w:rsidRPr="00073577">
          <w:rPr>
            <w:rFonts w:ascii="Courier New" w:hAnsi="Courier New" w:cs="Courier New"/>
            <w:sz w:val="16"/>
            <w:szCs w:val="16"/>
            <w:rPrChange w:id="9495"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496" w:author="Abhishek Deep Nigam" w:date="2015-10-26T01:01:00Z"/>
          <w:rFonts w:ascii="Courier New" w:hAnsi="Courier New" w:cs="Courier New"/>
          <w:sz w:val="16"/>
          <w:szCs w:val="16"/>
          <w:rPrChange w:id="9497" w:author="Abhishek Deep Nigam" w:date="2015-10-26T01:01:00Z">
            <w:rPr>
              <w:ins w:id="9498" w:author="Abhishek Deep Nigam" w:date="2015-10-26T01:01:00Z"/>
              <w:rFonts w:ascii="Courier New" w:hAnsi="Courier New" w:cs="Courier New"/>
            </w:rPr>
          </w:rPrChange>
        </w:rPr>
      </w:pPr>
      <w:ins w:id="9499" w:author="Abhishek Deep Nigam" w:date="2015-10-26T01:01:00Z">
        <w:r w:rsidRPr="00073577">
          <w:rPr>
            <w:rFonts w:ascii="Courier New" w:hAnsi="Courier New" w:cs="Courier New"/>
            <w:sz w:val="16"/>
            <w:szCs w:val="16"/>
            <w:rPrChange w:id="9500"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501" w:author="Abhishek Deep Nigam" w:date="2015-10-26T01:01:00Z"/>
          <w:rFonts w:ascii="Courier New" w:hAnsi="Courier New" w:cs="Courier New"/>
          <w:sz w:val="16"/>
          <w:szCs w:val="16"/>
          <w:rPrChange w:id="9502" w:author="Abhishek Deep Nigam" w:date="2015-10-26T01:01:00Z">
            <w:rPr>
              <w:ins w:id="9503" w:author="Abhishek Deep Nigam" w:date="2015-10-26T01:01:00Z"/>
              <w:rFonts w:ascii="Courier New" w:hAnsi="Courier New" w:cs="Courier New"/>
            </w:rPr>
          </w:rPrChange>
        </w:rPr>
      </w:pPr>
      <w:ins w:id="9504" w:author="Abhishek Deep Nigam" w:date="2015-10-26T01:01:00Z">
        <w:r w:rsidRPr="00073577">
          <w:rPr>
            <w:rFonts w:ascii="Courier New" w:hAnsi="Courier New" w:cs="Courier New"/>
            <w:sz w:val="16"/>
            <w:szCs w:val="16"/>
            <w:rPrChange w:id="9505"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506" w:author="Abhishek Deep Nigam" w:date="2015-10-26T01:01:00Z"/>
          <w:rFonts w:ascii="Courier New" w:hAnsi="Courier New" w:cs="Courier New"/>
          <w:sz w:val="16"/>
          <w:szCs w:val="16"/>
          <w:rPrChange w:id="9507" w:author="Abhishek Deep Nigam" w:date="2015-10-26T01:01:00Z">
            <w:rPr>
              <w:ins w:id="9508" w:author="Abhishek Deep Nigam" w:date="2015-10-26T01:01:00Z"/>
              <w:rFonts w:ascii="Courier New" w:hAnsi="Courier New" w:cs="Courier New"/>
            </w:rPr>
          </w:rPrChange>
        </w:rPr>
      </w:pPr>
      <w:ins w:id="9509" w:author="Abhishek Deep Nigam" w:date="2015-10-26T01:01:00Z">
        <w:r w:rsidRPr="00073577">
          <w:rPr>
            <w:rFonts w:ascii="Courier New" w:hAnsi="Courier New" w:cs="Courier New"/>
            <w:sz w:val="16"/>
            <w:szCs w:val="16"/>
            <w:rPrChange w:id="9510"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511" w:author="Abhishek Deep Nigam" w:date="2015-10-26T01:01:00Z"/>
          <w:rFonts w:ascii="Courier New" w:hAnsi="Courier New" w:cs="Courier New"/>
          <w:sz w:val="16"/>
          <w:szCs w:val="16"/>
          <w:rPrChange w:id="9512" w:author="Abhishek Deep Nigam" w:date="2015-10-26T01:01:00Z">
            <w:rPr>
              <w:ins w:id="9513" w:author="Abhishek Deep Nigam" w:date="2015-10-26T01:01:00Z"/>
              <w:rFonts w:ascii="Courier New" w:hAnsi="Courier New" w:cs="Courier New"/>
            </w:rPr>
          </w:rPrChange>
        </w:rPr>
      </w:pPr>
      <w:ins w:id="9514" w:author="Abhishek Deep Nigam" w:date="2015-10-26T01:01:00Z">
        <w:r w:rsidRPr="00073577">
          <w:rPr>
            <w:rFonts w:ascii="Courier New" w:hAnsi="Courier New" w:cs="Courier New"/>
            <w:sz w:val="16"/>
            <w:szCs w:val="16"/>
            <w:rPrChange w:id="9515"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516" w:author="Abhishek Deep Nigam" w:date="2015-10-26T01:01:00Z"/>
          <w:rFonts w:ascii="Courier New" w:hAnsi="Courier New" w:cs="Courier New"/>
          <w:sz w:val="16"/>
          <w:szCs w:val="16"/>
          <w:rPrChange w:id="9517" w:author="Abhishek Deep Nigam" w:date="2015-10-26T01:01:00Z">
            <w:rPr>
              <w:ins w:id="9518" w:author="Abhishek Deep Nigam" w:date="2015-10-26T01:01:00Z"/>
              <w:rFonts w:ascii="Courier New" w:hAnsi="Courier New" w:cs="Courier New"/>
            </w:rPr>
          </w:rPrChange>
        </w:rPr>
      </w:pPr>
      <w:ins w:id="9519" w:author="Abhishek Deep Nigam" w:date="2015-10-26T01:01:00Z">
        <w:r w:rsidRPr="00073577">
          <w:rPr>
            <w:rFonts w:ascii="Courier New" w:hAnsi="Courier New" w:cs="Courier New"/>
            <w:sz w:val="16"/>
            <w:szCs w:val="16"/>
            <w:rPrChange w:id="9520"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521" w:author="Abhishek Deep Nigam" w:date="2015-10-26T01:01:00Z"/>
          <w:rFonts w:ascii="Courier New" w:hAnsi="Courier New" w:cs="Courier New"/>
          <w:sz w:val="16"/>
          <w:szCs w:val="16"/>
          <w:rPrChange w:id="9522" w:author="Abhishek Deep Nigam" w:date="2015-10-26T01:01:00Z">
            <w:rPr>
              <w:ins w:id="9523" w:author="Abhishek Deep Nigam" w:date="2015-10-26T01:01:00Z"/>
              <w:rFonts w:ascii="Courier New" w:hAnsi="Courier New" w:cs="Courier New"/>
            </w:rPr>
          </w:rPrChange>
        </w:rPr>
      </w:pPr>
      <w:ins w:id="9524" w:author="Abhishek Deep Nigam" w:date="2015-10-26T01:01:00Z">
        <w:r w:rsidRPr="00073577">
          <w:rPr>
            <w:rFonts w:ascii="Courier New" w:hAnsi="Courier New" w:cs="Courier New"/>
            <w:sz w:val="16"/>
            <w:szCs w:val="16"/>
            <w:rPrChange w:id="9525"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526" w:author="Abhishek Deep Nigam" w:date="2015-10-26T01:01:00Z"/>
          <w:rFonts w:ascii="Courier New" w:hAnsi="Courier New" w:cs="Courier New"/>
          <w:sz w:val="16"/>
          <w:szCs w:val="16"/>
          <w:rPrChange w:id="9527" w:author="Abhishek Deep Nigam" w:date="2015-10-26T01:01:00Z">
            <w:rPr>
              <w:ins w:id="9528" w:author="Abhishek Deep Nigam" w:date="2015-10-26T01:01:00Z"/>
              <w:rFonts w:ascii="Courier New" w:hAnsi="Courier New" w:cs="Courier New"/>
            </w:rPr>
          </w:rPrChange>
        </w:rPr>
      </w:pPr>
      <w:ins w:id="9529" w:author="Abhishek Deep Nigam" w:date="2015-10-26T01:01:00Z">
        <w:r w:rsidRPr="00073577">
          <w:rPr>
            <w:rFonts w:ascii="Courier New" w:hAnsi="Courier New" w:cs="Courier New"/>
            <w:sz w:val="16"/>
            <w:szCs w:val="16"/>
            <w:rPrChange w:id="9530"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531" w:author="Abhishek Deep Nigam" w:date="2015-10-26T01:01:00Z"/>
          <w:rFonts w:ascii="Courier New" w:hAnsi="Courier New" w:cs="Courier New"/>
          <w:sz w:val="16"/>
          <w:szCs w:val="16"/>
          <w:rPrChange w:id="9532" w:author="Abhishek Deep Nigam" w:date="2015-10-26T01:01:00Z">
            <w:rPr>
              <w:ins w:id="9533" w:author="Abhishek Deep Nigam" w:date="2015-10-26T01:01:00Z"/>
              <w:rFonts w:ascii="Courier New" w:hAnsi="Courier New" w:cs="Courier New"/>
            </w:rPr>
          </w:rPrChange>
        </w:rPr>
      </w:pPr>
      <w:ins w:id="9534" w:author="Abhishek Deep Nigam" w:date="2015-10-26T01:01:00Z">
        <w:r w:rsidRPr="00073577">
          <w:rPr>
            <w:rFonts w:ascii="Courier New" w:hAnsi="Courier New" w:cs="Courier New"/>
            <w:sz w:val="16"/>
            <w:szCs w:val="16"/>
            <w:rPrChange w:id="9535"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536" w:author="Abhishek Deep Nigam" w:date="2015-10-26T01:01:00Z"/>
          <w:rFonts w:ascii="Courier New" w:hAnsi="Courier New" w:cs="Courier New"/>
          <w:sz w:val="16"/>
          <w:szCs w:val="16"/>
          <w:rPrChange w:id="9537" w:author="Abhishek Deep Nigam" w:date="2015-10-26T01:01:00Z">
            <w:rPr>
              <w:ins w:id="9538" w:author="Abhishek Deep Nigam" w:date="2015-10-26T01:01:00Z"/>
              <w:rFonts w:ascii="Courier New" w:hAnsi="Courier New" w:cs="Courier New"/>
            </w:rPr>
          </w:rPrChange>
        </w:rPr>
      </w:pPr>
      <w:ins w:id="9539" w:author="Abhishek Deep Nigam" w:date="2015-10-26T01:01:00Z">
        <w:r w:rsidRPr="00073577">
          <w:rPr>
            <w:rFonts w:ascii="Courier New" w:hAnsi="Courier New" w:cs="Courier New"/>
            <w:sz w:val="16"/>
            <w:szCs w:val="16"/>
            <w:rPrChange w:id="9540"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541" w:author="Abhishek Deep Nigam" w:date="2015-10-26T01:01:00Z"/>
          <w:rFonts w:ascii="Courier New" w:hAnsi="Courier New" w:cs="Courier New"/>
          <w:sz w:val="16"/>
          <w:szCs w:val="16"/>
          <w:rPrChange w:id="9542" w:author="Abhishek Deep Nigam" w:date="2015-10-26T01:01:00Z">
            <w:rPr>
              <w:ins w:id="9543" w:author="Abhishek Deep Nigam" w:date="2015-10-26T01:01:00Z"/>
              <w:rFonts w:ascii="Courier New" w:hAnsi="Courier New" w:cs="Courier New"/>
            </w:rPr>
          </w:rPrChange>
        </w:rPr>
      </w:pPr>
      <w:ins w:id="9544" w:author="Abhishek Deep Nigam" w:date="2015-10-26T01:01:00Z">
        <w:r w:rsidRPr="00073577">
          <w:rPr>
            <w:rFonts w:ascii="Courier New" w:hAnsi="Courier New" w:cs="Courier New"/>
            <w:sz w:val="16"/>
            <w:szCs w:val="16"/>
            <w:rPrChange w:id="9545"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546" w:author="Abhishek Deep Nigam" w:date="2015-10-26T01:01:00Z"/>
          <w:rFonts w:ascii="Courier New" w:hAnsi="Courier New" w:cs="Courier New"/>
          <w:sz w:val="16"/>
          <w:szCs w:val="16"/>
          <w:rPrChange w:id="9547" w:author="Abhishek Deep Nigam" w:date="2015-10-26T01:01:00Z">
            <w:rPr>
              <w:ins w:id="9548" w:author="Abhishek Deep Nigam" w:date="2015-10-26T01:01:00Z"/>
              <w:rFonts w:ascii="Courier New" w:hAnsi="Courier New" w:cs="Courier New"/>
            </w:rPr>
          </w:rPrChange>
        </w:rPr>
      </w:pPr>
      <w:ins w:id="9549" w:author="Abhishek Deep Nigam" w:date="2015-10-26T01:01:00Z">
        <w:r w:rsidRPr="00073577">
          <w:rPr>
            <w:rFonts w:ascii="Courier New" w:hAnsi="Courier New" w:cs="Courier New"/>
            <w:sz w:val="16"/>
            <w:szCs w:val="16"/>
            <w:rPrChange w:id="9550"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551" w:author="Abhishek Deep Nigam" w:date="2015-10-26T01:01:00Z"/>
          <w:rFonts w:ascii="Courier New" w:hAnsi="Courier New" w:cs="Courier New"/>
          <w:sz w:val="16"/>
          <w:szCs w:val="16"/>
          <w:rPrChange w:id="9552" w:author="Abhishek Deep Nigam" w:date="2015-10-26T01:01:00Z">
            <w:rPr>
              <w:ins w:id="9553" w:author="Abhishek Deep Nigam" w:date="2015-10-26T01:01:00Z"/>
              <w:rFonts w:ascii="Courier New" w:hAnsi="Courier New" w:cs="Courier New"/>
            </w:rPr>
          </w:rPrChange>
        </w:rPr>
      </w:pPr>
      <w:ins w:id="9554" w:author="Abhishek Deep Nigam" w:date="2015-10-26T01:01:00Z">
        <w:r w:rsidRPr="00073577">
          <w:rPr>
            <w:rFonts w:ascii="Courier New" w:hAnsi="Courier New" w:cs="Courier New"/>
            <w:sz w:val="16"/>
            <w:szCs w:val="16"/>
            <w:rPrChange w:id="9555"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556" w:author="Abhishek Deep Nigam" w:date="2015-10-26T01:01:00Z"/>
          <w:rFonts w:ascii="Courier New" w:hAnsi="Courier New" w:cs="Courier New"/>
          <w:sz w:val="16"/>
          <w:szCs w:val="16"/>
          <w:rPrChange w:id="9557" w:author="Abhishek Deep Nigam" w:date="2015-10-26T01:01:00Z">
            <w:rPr>
              <w:ins w:id="9558" w:author="Abhishek Deep Nigam" w:date="2015-10-26T01:01:00Z"/>
              <w:rFonts w:ascii="Courier New" w:hAnsi="Courier New" w:cs="Courier New"/>
            </w:rPr>
          </w:rPrChange>
        </w:rPr>
      </w:pPr>
      <w:ins w:id="9559" w:author="Abhishek Deep Nigam" w:date="2015-10-26T01:01:00Z">
        <w:r w:rsidRPr="00073577">
          <w:rPr>
            <w:rFonts w:ascii="Courier New" w:hAnsi="Courier New" w:cs="Courier New"/>
            <w:sz w:val="16"/>
            <w:szCs w:val="16"/>
            <w:rPrChange w:id="9560"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561" w:author="Abhishek Deep Nigam" w:date="2015-10-26T01:01:00Z"/>
          <w:rFonts w:ascii="Courier New" w:hAnsi="Courier New" w:cs="Courier New"/>
          <w:sz w:val="16"/>
          <w:szCs w:val="16"/>
          <w:rPrChange w:id="9562" w:author="Abhishek Deep Nigam" w:date="2015-10-26T01:01:00Z">
            <w:rPr>
              <w:ins w:id="9563" w:author="Abhishek Deep Nigam" w:date="2015-10-26T01:01:00Z"/>
              <w:rFonts w:ascii="Courier New" w:hAnsi="Courier New" w:cs="Courier New"/>
            </w:rPr>
          </w:rPrChange>
        </w:rPr>
      </w:pPr>
      <w:ins w:id="9564" w:author="Abhishek Deep Nigam" w:date="2015-10-26T01:01:00Z">
        <w:r w:rsidRPr="00073577">
          <w:rPr>
            <w:rFonts w:ascii="Courier New" w:hAnsi="Courier New" w:cs="Courier New"/>
            <w:sz w:val="16"/>
            <w:szCs w:val="16"/>
            <w:rPrChange w:id="9565"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566" w:author="Abhishek Deep Nigam" w:date="2015-10-26T01:01:00Z"/>
          <w:rFonts w:ascii="Courier New" w:hAnsi="Courier New" w:cs="Courier New"/>
          <w:sz w:val="16"/>
          <w:szCs w:val="16"/>
          <w:rPrChange w:id="9567" w:author="Abhishek Deep Nigam" w:date="2015-10-26T01:01:00Z">
            <w:rPr>
              <w:ins w:id="9568" w:author="Abhishek Deep Nigam" w:date="2015-10-26T01:01:00Z"/>
              <w:rFonts w:ascii="Courier New" w:hAnsi="Courier New" w:cs="Courier New"/>
            </w:rPr>
          </w:rPrChange>
        </w:rPr>
      </w:pPr>
      <w:ins w:id="9569" w:author="Abhishek Deep Nigam" w:date="2015-10-26T01:01:00Z">
        <w:r w:rsidRPr="00073577">
          <w:rPr>
            <w:rFonts w:ascii="Courier New" w:hAnsi="Courier New" w:cs="Courier New"/>
            <w:sz w:val="16"/>
            <w:szCs w:val="16"/>
            <w:rPrChange w:id="9570"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571" w:author="Abhishek Deep Nigam" w:date="2015-10-26T01:01:00Z"/>
          <w:rFonts w:ascii="Courier New" w:hAnsi="Courier New" w:cs="Courier New"/>
          <w:sz w:val="16"/>
          <w:szCs w:val="16"/>
          <w:rPrChange w:id="9572" w:author="Abhishek Deep Nigam" w:date="2015-10-26T01:01:00Z">
            <w:rPr>
              <w:ins w:id="9573" w:author="Abhishek Deep Nigam" w:date="2015-10-26T01:01:00Z"/>
              <w:rFonts w:ascii="Courier New" w:hAnsi="Courier New" w:cs="Courier New"/>
            </w:rPr>
          </w:rPrChange>
        </w:rPr>
      </w:pPr>
      <w:ins w:id="9574" w:author="Abhishek Deep Nigam" w:date="2015-10-26T01:01:00Z">
        <w:r w:rsidRPr="00073577">
          <w:rPr>
            <w:rFonts w:ascii="Courier New" w:hAnsi="Courier New" w:cs="Courier New"/>
            <w:sz w:val="16"/>
            <w:szCs w:val="16"/>
            <w:rPrChange w:id="9575"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576" w:author="Abhishek Deep Nigam" w:date="2015-10-26T01:01:00Z"/>
          <w:rFonts w:ascii="Courier New" w:hAnsi="Courier New" w:cs="Courier New"/>
          <w:sz w:val="16"/>
          <w:szCs w:val="16"/>
          <w:rPrChange w:id="9577" w:author="Abhishek Deep Nigam" w:date="2015-10-26T01:01:00Z">
            <w:rPr>
              <w:ins w:id="9578" w:author="Abhishek Deep Nigam" w:date="2015-10-26T01:01:00Z"/>
              <w:rFonts w:ascii="Courier New" w:hAnsi="Courier New" w:cs="Courier New"/>
            </w:rPr>
          </w:rPrChange>
        </w:rPr>
      </w:pPr>
      <w:ins w:id="9579" w:author="Abhishek Deep Nigam" w:date="2015-10-26T01:01:00Z">
        <w:r w:rsidRPr="00073577">
          <w:rPr>
            <w:rFonts w:ascii="Courier New" w:hAnsi="Courier New" w:cs="Courier New"/>
            <w:sz w:val="16"/>
            <w:szCs w:val="16"/>
            <w:rPrChange w:id="9580"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581" w:author="Abhishek Deep Nigam" w:date="2015-10-26T01:01:00Z"/>
          <w:rFonts w:ascii="Courier New" w:hAnsi="Courier New" w:cs="Courier New"/>
          <w:sz w:val="16"/>
          <w:szCs w:val="16"/>
          <w:rPrChange w:id="9582" w:author="Abhishek Deep Nigam" w:date="2015-10-26T01:01:00Z">
            <w:rPr>
              <w:ins w:id="9583" w:author="Abhishek Deep Nigam" w:date="2015-10-26T01:01:00Z"/>
              <w:rFonts w:ascii="Courier New" w:hAnsi="Courier New" w:cs="Courier New"/>
            </w:rPr>
          </w:rPrChange>
        </w:rPr>
      </w:pPr>
      <w:ins w:id="9584" w:author="Abhishek Deep Nigam" w:date="2015-10-26T01:01:00Z">
        <w:r w:rsidRPr="00073577">
          <w:rPr>
            <w:rFonts w:ascii="Courier New" w:hAnsi="Courier New" w:cs="Courier New"/>
            <w:sz w:val="16"/>
            <w:szCs w:val="16"/>
            <w:rPrChange w:id="9585"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586" w:author="Abhishek Deep Nigam" w:date="2015-10-26T01:01:00Z"/>
          <w:rFonts w:ascii="Courier New" w:hAnsi="Courier New" w:cs="Courier New"/>
          <w:sz w:val="16"/>
          <w:szCs w:val="16"/>
          <w:rPrChange w:id="9587" w:author="Abhishek Deep Nigam" w:date="2015-10-26T01:01:00Z">
            <w:rPr>
              <w:ins w:id="9588" w:author="Abhishek Deep Nigam" w:date="2015-10-26T01:01:00Z"/>
              <w:rFonts w:ascii="Courier New" w:hAnsi="Courier New" w:cs="Courier New"/>
            </w:rPr>
          </w:rPrChange>
        </w:rPr>
      </w:pPr>
      <w:ins w:id="9589" w:author="Abhishek Deep Nigam" w:date="2015-10-26T01:01:00Z">
        <w:r w:rsidRPr="00073577">
          <w:rPr>
            <w:rFonts w:ascii="Courier New" w:hAnsi="Courier New" w:cs="Courier New"/>
            <w:sz w:val="16"/>
            <w:szCs w:val="16"/>
            <w:rPrChange w:id="9590"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591" w:author="Abhishek Deep Nigam" w:date="2015-10-26T01:01:00Z"/>
          <w:rFonts w:ascii="Courier New" w:hAnsi="Courier New" w:cs="Courier New"/>
          <w:sz w:val="16"/>
          <w:szCs w:val="16"/>
          <w:rPrChange w:id="9592" w:author="Abhishek Deep Nigam" w:date="2015-10-26T01:01:00Z">
            <w:rPr>
              <w:ins w:id="9593" w:author="Abhishek Deep Nigam" w:date="2015-10-26T01:01:00Z"/>
              <w:rFonts w:ascii="Courier New" w:hAnsi="Courier New" w:cs="Courier New"/>
            </w:rPr>
          </w:rPrChange>
        </w:rPr>
      </w:pPr>
      <w:ins w:id="9594" w:author="Abhishek Deep Nigam" w:date="2015-10-26T01:01:00Z">
        <w:r w:rsidRPr="00073577">
          <w:rPr>
            <w:rFonts w:ascii="Courier New" w:hAnsi="Courier New" w:cs="Courier New"/>
            <w:sz w:val="16"/>
            <w:szCs w:val="16"/>
            <w:rPrChange w:id="9595"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596" w:author="Abhishek Deep Nigam" w:date="2015-10-26T01:01:00Z"/>
          <w:rFonts w:ascii="Courier New" w:hAnsi="Courier New" w:cs="Courier New"/>
          <w:sz w:val="16"/>
          <w:szCs w:val="16"/>
          <w:rPrChange w:id="9597" w:author="Abhishek Deep Nigam" w:date="2015-10-26T01:01:00Z">
            <w:rPr>
              <w:ins w:id="9598" w:author="Abhishek Deep Nigam" w:date="2015-10-26T01:01:00Z"/>
              <w:rFonts w:ascii="Courier New" w:hAnsi="Courier New" w:cs="Courier New"/>
            </w:rPr>
          </w:rPrChange>
        </w:rPr>
      </w:pPr>
      <w:ins w:id="9599" w:author="Abhishek Deep Nigam" w:date="2015-10-26T01:01:00Z">
        <w:r w:rsidRPr="00073577">
          <w:rPr>
            <w:rFonts w:ascii="Courier New" w:hAnsi="Courier New" w:cs="Courier New"/>
            <w:sz w:val="16"/>
            <w:szCs w:val="16"/>
            <w:rPrChange w:id="9600"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601" w:author="Abhishek Deep Nigam" w:date="2015-10-26T01:01:00Z"/>
          <w:rFonts w:ascii="Courier New" w:hAnsi="Courier New" w:cs="Courier New"/>
          <w:sz w:val="16"/>
          <w:szCs w:val="16"/>
          <w:rPrChange w:id="9602" w:author="Abhishek Deep Nigam" w:date="2015-10-26T01:01:00Z">
            <w:rPr>
              <w:ins w:id="9603" w:author="Abhishek Deep Nigam" w:date="2015-10-26T01:01:00Z"/>
              <w:rFonts w:ascii="Courier New" w:hAnsi="Courier New" w:cs="Courier New"/>
            </w:rPr>
          </w:rPrChange>
        </w:rPr>
      </w:pPr>
      <w:ins w:id="9604" w:author="Abhishek Deep Nigam" w:date="2015-10-26T01:01:00Z">
        <w:r w:rsidRPr="00073577">
          <w:rPr>
            <w:rFonts w:ascii="Courier New" w:hAnsi="Courier New" w:cs="Courier New"/>
            <w:sz w:val="16"/>
            <w:szCs w:val="16"/>
            <w:rPrChange w:id="9605"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606" w:author="Abhishek Deep Nigam" w:date="2015-10-26T01:01:00Z"/>
          <w:rFonts w:ascii="Courier New" w:hAnsi="Courier New" w:cs="Courier New"/>
          <w:sz w:val="16"/>
          <w:szCs w:val="16"/>
          <w:rPrChange w:id="9607" w:author="Abhishek Deep Nigam" w:date="2015-10-26T01:01:00Z">
            <w:rPr>
              <w:ins w:id="9608" w:author="Abhishek Deep Nigam" w:date="2015-10-26T01:01:00Z"/>
              <w:rFonts w:ascii="Courier New" w:hAnsi="Courier New" w:cs="Courier New"/>
            </w:rPr>
          </w:rPrChange>
        </w:rPr>
      </w:pPr>
      <w:ins w:id="9609" w:author="Abhishek Deep Nigam" w:date="2015-10-26T01:01:00Z">
        <w:r w:rsidRPr="00073577">
          <w:rPr>
            <w:rFonts w:ascii="Courier New" w:hAnsi="Courier New" w:cs="Courier New"/>
            <w:sz w:val="16"/>
            <w:szCs w:val="16"/>
            <w:rPrChange w:id="9610"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611" w:author="Abhishek Deep Nigam" w:date="2015-10-26T01:01:00Z"/>
          <w:rFonts w:ascii="Courier New" w:hAnsi="Courier New" w:cs="Courier New"/>
          <w:sz w:val="16"/>
          <w:szCs w:val="16"/>
          <w:rPrChange w:id="9612" w:author="Abhishek Deep Nigam" w:date="2015-10-26T01:01:00Z">
            <w:rPr>
              <w:ins w:id="9613" w:author="Abhishek Deep Nigam" w:date="2015-10-26T01:01:00Z"/>
              <w:rFonts w:ascii="Courier New" w:hAnsi="Courier New" w:cs="Courier New"/>
            </w:rPr>
          </w:rPrChange>
        </w:rPr>
      </w:pPr>
      <w:ins w:id="9614" w:author="Abhishek Deep Nigam" w:date="2015-10-26T01:01:00Z">
        <w:r w:rsidRPr="00073577">
          <w:rPr>
            <w:rFonts w:ascii="Courier New" w:hAnsi="Courier New" w:cs="Courier New"/>
            <w:sz w:val="16"/>
            <w:szCs w:val="16"/>
            <w:rPrChange w:id="9615"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616" w:author="Abhishek Deep Nigam" w:date="2015-10-26T01:01:00Z"/>
          <w:rFonts w:ascii="Courier New" w:hAnsi="Courier New" w:cs="Courier New"/>
          <w:sz w:val="16"/>
          <w:szCs w:val="16"/>
          <w:rPrChange w:id="9617" w:author="Abhishek Deep Nigam" w:date="2015-10-26T01:01:00Z">
            <w:rPr>
              <w:ins w:id="9618" w:author="Abhishek Deep Nigam" w:date="2015-10-26T01:01:00Z"/>
              <w:rFonts w:ascii="Courier New" w:hAnsi="Courier New" w:cs="Courier New"/>
            </w:rPr>
          </w:rPrChange>
        </w:rPr>
      </w:pPr>
      <w:ins w:id="9619" w:author="Abhishek Deep Nigam" w:date="2015-10-26T01:01:00Z">
        <w:r w:rsidRPr="00073577">
          <w:rPr>
            <w:rFonts w:ascii="Courier New" w:hAnsi="Courier New" w:cs="Courier New"/>
            <w:sz w:val="16"/>
            <w:szCs w:val="16"/>
            <w:rPrChange w:id="9620"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621" w:author="Abhishek Deep Nigam" w:date="2015-10-26T01:01:00Z"/>
          <w:rFonts w:ascii="Courier New" w:hAnsi="Courier New" w:cs="Courier New"/>
          <w:sz w:val="16"/>
          <w:szCs w:val="16"/>
          <w:rPrChange w:id="9622" w:author="Abhishek Deep Nigam" w:date="2015-10-26T01:01:00Z">
            <w:rPr>
              <w:ins w:id="9623" w:author="Abhishek Deep Nigam" w:date="2015-10-26T01:01:00Z"/>
              <w:rFonts w:ascii="Courier New" w:hAnsi="Courier New" w:cs="Courier New"/>
            </w:rPr>
          </w:rPrChange>
        </w:rPr>
      </w:pPr>
      <w:ins w:id="9624" w:author="Abhishek Deep Nigam" w:date="2015-10-26T01:01:00Z">
        <w:r w:rsidRPr="00073577">
          <w:rPr>
            <w:rFonts w:ascii="Courier New" w:hAnsi="Courier New" w:cs="Courier New"/>
            <w:sz w:val="16"/>
            <w:szCs w:val="16"/>
            <w:rPrChange w:id="9625"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626" w:author="Abhishek Deep Nigam" w:date="2015-10-26T01:01:00Z"/>
          <w:rFonts w:ascii="Courier New" w:hAnsi="Courier New" w:cs="Courier New"/>
          <w:sz w:val="16"/>
          <w:szCs w:val="16"/>
          <w:rPrChange w:id="9627" w:author="Abhishek Deep Nigam" w:date="2015-10-26T01:01:00Z">
            <w:rPr>
              <w:ins w:id="9628" w:author="Abhishek Deep Nigam" w:date="2015-10-26T01:01:00Z"/>
              <w:rFonts w:ascii="Courier New" w:hAnsi="Courier New" w:cs="Courier New"/>
            </w:rPr>
          </w:rPrChange>
        </w:rPr>
      </w:pPr>
      <w:ins w:id="9629" w:author="Abhishek Deep Nigam" w:date="2015-10-26T01:01:00Z">
        <w:r w:rsidRPr="00073577">
          <w:rPr>
            <w:rFonts w:ascii="Courier New" w:hAnsi="Courier New" w:cs="Courier New"/>
            <w:sz w:val="16"/>
            <w:szCs w:val="16"/>
            <w:rPrChange w:id="9630"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631" w:author="Abhishek Deep Nigam" w:date="2015-10-26T01:01:00Z"/>
          <w:rFonts w:ascii="Courier New" w:hAnsi="Courier New" w:cs="Courier New"/>
          <w:sz w:val="16"/>
          <w:szCs w:val="16"/>
          <w:rPrChange w:id="9632" w:author="Abhishek Deep Nigam" w:date="2015-10-26T01:01:00Z">
            <w:rPr>
              <w:ins w:id="9633" w:author="Abhishek Deep Nigam" w:date="2015-10-26T01:01:00Z"/>
              <w:rFonts w:ascii="Courier New" w:hAnsi="Courier New" w:cs="Courier New"/>
            </w:rPr>
          </w:rPrChange>
        </w:rPr>
      </w:pPr>
      <w:ins w:id="9634" w:author="Abhishek Deep Nigam" w:date="2015-10-26T01:01:00Z">
        <w:r w:rsidRPr="00073577">
          <w:rPr>
            <w:rFonts w:ascii="Courier New" w:hAnsi="Courier New" w:cs="Courier New"/>
            <w:sz w:val="16"/>
            <w:szCs w:val="16"/>
            <w:rPrChange w:id="9635"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636" w:author="Abhishek Deep Nigam" w:date="2015-10-26T01:01:00Z"/>
          <w:rFonts w:ascii="Courier New" w:hAnsi="Courier New" w:cs="Courier New"/>
          <w:sz w:val="16"/>
          <w:szCs w:val="16"/>
          <w:rPrChange w:id="9637" w:author="Abhishek Deep Nigam" w:date="2015-10-26T01:01:00Z">
            <w:rPr>
              <w:ins w:id="9638" w:author="Abhishek Deep Nigam" w:date="2015-10-26T01:01:00Z"/>
              <w:rFonts w:ascii="Courier New" w:hAnsi="Courier New" w:cs="Courier New"/>
            </w:rPr>
          </w:rPrChange>
        </w:rPr>
      </w:pPr>
      <w:ins w:id="9639" w:author="Abhishek Deep Nigam" w:date="2015-10-26T01:01:00Z">
        <w:r w:rsidRPr="00073577">
          <w:rPr>
            <w:rFonts w:ascii="Courier New" w:hAnsi="Courier New" w:cs="Courier New"/>
            <w:sz w:val="16"/>
            <w:szCs w:val="16"/>
            <w:rPrChange w:id="9640"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641" w:author="Abhishek Deep Nigam" w:date="2015-10-26T01:01:00Z"/>
          <w:rFonts w:ascii="Courier New" w:hAnsi="Courier New" w:cs="Courier New"/>
          <w:sz w:val="16"/>
          <w:szCs w:val="16"/>
          <w:rPrChange w:id="9642" w:author="Abhishek Deep Nigam" w:date="2015-10-26T01:01:00Z">
            <w:rPr>
              <w:ins w:id="9643" w:author="Abhishek Deep Nigam" w:date="2015-10-26T01:01:00Z"/>
              <w:rFonts w:ascii="Courier New" w:hAnsi="Courier New" w:cs="Courier New"/>
            </w:rPr>
          </w:rPrChange>
        </w:rPr>
      </w:pPr>
      <w:ins w:id="9644" w:author="Abhishek Deep Nigam" w:date="2015-10-26T01:01:00Z">
        <w:r w:rsidRPr="00073577">
          <w:rPr>
            <w:rFonts w:ascii="Courier New" w:hAnsi="Courier New" w:cs="Courier New"/>
            <w:sz w:val="16"/>
            <w:szCs w:val="16"/>
            <w:rPrChange w:id="9645"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646" w:author="Abhishek Deep Nigam" w:date="2015-10-26T01:01:00Z"/>
          <w:rFonts w:ascii="Courier New" w:hAnsi="Courier New" w:cs="Courier New"/>
          <w:sz w:val="16"/>
          <w:szCs w:val="16"/>
          <w:rPrChange w:id="9647" w:author="Abhishek Deep Nigam" w:date="2015-10-26T01:01:00Z">
            <w:rPr>
              <w:ins w:id="9648" w:author="Abhishek Deep Nigam" w:date="2015-10-26T01:01:00Z"/>
              <w:rFonts w:ascii="Courier New" w:hAnsi="Courier New" w:cs="Courier New"/>
            </w:rPr>
          </w:rPrChange>
        </w:rPr>
      </w:pPr>
      <w:ins w:id="9649" w:author="Abhishek Deep Nigam" w:date="2015-10-26T01:01:00Z">
        <w:r w:rsidRPr="00073577">
          <w:rPr>
            <w:rFonts w:ascii="Courier New" w:hAnsi="Courier New" w:cs="Courier New"/>
            <w:sz w:val="16"/>
            <w:szCs w:val="16"/>
            <w:rPrChange w:id="9650"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651" w:author="Abhishek Deep Nigam" w:date="2015-10-26T01:01:00Z"/>
          <w:rFonts w:ascii="Courier New" w:hAnsi="Courier New" w:cs="Courier New"/>
          <w:sz w:val="16"/>
          <w:szCs w:val="16"/>
          <w:rPrChange w:id="9652" w:author="Abhishek Deep Nigam" w:date="2015-10-26T01:01:00Z">
            <w:rPr>
              <w:ins w:id="9653" w:author="Abhishek Deep Nigam" w:date="2015-10-26T01:01:00Z"/>
              <w:rFonts w:ascii="Courier New" w:hAnsi="Courier New" w:cs="Courier New"/>
            </w:rPr>
          </w:rPrChange>
        </w:rPr>
      </w:pPr>
      <w:ins w:id="9654" w:author="Abhishek Deep Nigam" w:date="2015-10-26T01:01:00Z">
        <w:r w:rsidRPr="00073577">
          <w:rPr>
            <w:rFonts w:ascii="Courier New" w:hAnsi="Courier New" w:cs="Courier New"/>
            <w:sz w:val="16"/>
            <w:szCs w:val="16"/>
            <w:rPrChange w:id="9655"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656" w:author="Abhishek Deep Nigam" w:date="2015-10-26T01:01:00Z"/>
          <w:rFonts w:ascii="Courier New" w:hAnsi="Courier New" w:cs="Courier New"/>
          <w:sz w:val="16"/>
          <w:szCs w:val="16"/>
          <w:rPrChange w:id="9657" w:author="Abhishek Deep Nigam" w:date="2015-10-26T01:01:00Z">
            <w:rPr>
              <w:ins w:id="9658" w:author="Abhishek Deep Nigam" w:date="2015-10-26T01:01:00Z"/>
              <w:rFonts w:ascii="Courier New" w:hAnsi="Courier New" w:cs="Courier New"/>
            </w:rPr>
          </w:rPrChange>
        </w:rPr>
      </w:pPr>
      <w:ins w:id="9659" w:author="Abhishek Deep Nigam" w:date="2015-10-26T01:01:00Z">
        <w:r w:rsidRPr="00073577">
          <w:rPr>
            <w:rFonts w:ascii="Courier New" w:hAnsi="Courier New" w:cs="Courier New"/>
            <w:sz w:val="16"/>
            <w:szCs w:val="16"/>
            <w:rPrChange w:id="9660"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661" w:author="Abhishek Deep Nigam" w:date="2015-10-26T01:01:00Z"/>
          <w:rFonts w:ascii="Courier New" w:hAnsi="Courier New" w:cs="Courier New"/>
          <w:sz w:val="16"/>
          <w:szCs w:val="16"/>
          <w:rPrChange w:id="9662" w:author="Abhishek Deep Nigam" w:date="2015-10-26T01:01:00Z">
            <w:rPr>
              <w:ins w:id="9663" w:author="Abhishek Deep Nigam" w:date="2015-10-26T01:01:00Z"/>
              <w:rFonts w:ascii="Courier New" w:hAnsi="Courier New" w:cs="Courier New"/>
            </w:rPr>
          </w:rPrChange>
        </w:rPr>
      </w:pPr>
      <w:ins w:id="9664" w:author="Abhishek Deep Nigam" w:date="2015-10-26T01:01:00Z">
        <w:r w:rsidRPr="00073577">
          <w:rPr>
            <w:rFonts w:ascii="Courier New" w:hAnsi="Courier New" w:cs="Courier New"/>
            <w:sz w:val="16"/>
            <w:szCs w:val="16"/>
            <w:rPrChange w:id="9665"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666" w:author="Abhishek Deep Nigam" w:date="2015-10-26T01:01:00Z"/>
          <w:rFonts w:ascii="Courier New" w:hAnsi="Courier New" w:cs="Courier New"/>
          <w:sz w:val="16"/>
          <w:szCs w:val="16"/>
          <w:rPrChange w:id="9667" w:author="Abhishek Deep Nigam" w:date="2015-10-26T01:01:00Z">
            <w:rPr>
              <w:ins w:id="9668" w:author="Abhishek Deep Nigam" w:date="2015-10-26T01:01:00Z"/>
              <w:rFonts w:ascii="Courier New" w:hAnsi="Courier New" w:cs="Courier New"/>
            </w:rPr>
          </w:rPrChange>
        </w:rPr>
      </w:pPr>
      <w:ins w:id="9669" w:author="Abhishek Deep Nigam" w:date="2015-10-26T01:01:00Z">
        <w:r w:rsidRPr="00073577">
          <w:rPr>
            <w:rFonts w:ascii="Courier New" w:hAnsi="Courier New" w:cs="Courier New"/>
            <w:sz w:val="16"/>
            <w:szCs w:val="16"/>
            <w:rPrChange w:id="9670"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671" w:author="Abhishek Deep Nigam" w:date="2015-10-26T01:01:00Z"/>
          <w:rFonts w:ascii="Courier New" w:hAnsi="Courier New" w:cs="Courier New"/>
          <w:sz w:val="16"/>
          <w:szCs w:val="16"/>
          <w:rPrChange w:id="9672" w:author="Abhishek Deep Nigam" w:date="2015-10-26T01:01:00Z">
            <w:rPr>
              <w:ins w:id="9673" w:author="Abhishek Deep Nigam" w:date="2015-10-26T01:01:00Z"/>
              <w:rFonts w:ascii="Courier New" w:hAnsi="Courier New" w:cs="Courier New"/>
            </w:rPr>
          </w:rPrChange>
        </w:rPr>
      </w:pPr>
      <w:ins w:id="9674" w:author="Abhishek Deep Nigam" w:date="2015-10-26T01:01:00Z">
        <w:r w:rsidRPr="00073577">
          <w:rPr>
            <w:rFonts w:ascii="Courier New" w:hAnsi="Courier New" w:cs="Courier New"/>
            <w:sz w:val="16"/>
            <w:szCs w:val="16"/>
            <w:rPrChange w:id="9675"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676" w:author="Abhishek Deep Nigam" w:date="2015-10-26T01:01:00Z"/>
          <w:rFonts w:ascii="Courier New" w:hAnsi="Courier New" w:cs="Courier New"/>
          <w:sz w:val="16"/>
          <w:szCs w:val="16"/>
          <w:rPrChange w:id="9677" w:author="Abhishek Deep Nigam" w:date="2015-10-26T01:01:00Z">
            <w:rPr>
              <w:ins w:id="9678" w:author="Abhishek Deep Nigam" w:date="2015-10-26T01:01:00Z"/>
              <w:rFonts w:ascii="Courier New" w:hAnsi="Courier New" w:cs="Courier New"/>
            </w:rPr>
          </w:rPrChange>
        </w:rPr>
      </w:pPr>
      <w:ins w:id="9679" w:author="Abhishek Deep Nigam" w:date="2015-10-26T01:01:00Z">
        <w:r w:rsidRPr="00073577">
          <w:rPr>
            <w:rFonts w:ascii="Courier New" w:hAnsi="Courier New" w:cs="Courier New"/>
            <w:sz w:val="16"/>
            <w:szCs w:val="16"/>
            <w:rPrChange w:id="9680"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681" w:author="Abhishek Deep Nigam" w:date="2015-10-26T01:01:00Z"/>
          <w:rFonts w:ascii="Courier New" w:hAnsi="Courier New" w:cs="Courier New"/>
          <w:sz w:val="16"/>
          <w:szCs w:val="16"/>
          <w:rPrChange w:id="9682" w:author="Abhishek Deep Nigam" w:date="2015-10-26T01:01:00Z">
            <w:rPr>
              <w:ins w:id="9683" w:author="Abhishek Deep Nigam" w:date="2015-10-26T01:01:00Z"/>
              <w:rFonts w:ascii="Courier New" w:hAnsi="Courier New" w:cs="Courier New"/>
            </w:rPr>
          </w:rPrChange>
        </w:rPr>
      </w:pPr>
      <w:ins w:id="9684" w:author="Abhishek Deep Nigam" w:date="2015-10-26T01:01:00Z">
        <w:r w:rsidRPr="00073577">
          <w:rPr>
            <w:rFonts w:ascii="Courier New" w:hAnsi="Courier New" w:cs="Courier New"/>
            <w:sz w:val="16"/>
            <w:szCs w:val="16"/>
            <w:rPrChange w:id="9685"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686" w:author="Abhishek Deep Nigam" w:date="2015-10-26T01:01:00Z"/>
          <w:rFonts w:ascii="Courier New" w:hAnsi="Courier New" w:cs="Courier New"/>
          <w:sz w:val="16"/>
          <w:szCs w:val="16"/>
          <w:rPrChange w:id="9687" w:author="Abhishek Deep Nigam" w:date="2015-10-26T01:01:00Z">
            <w:rPr>
              <w:ins w:id="9688" w:author="Abhishek Deep Nigam" w:date="2015-10-26T01:01:00Z"/>
              <w:rFonts w:ascii="Courier New" w:hAnsi="Courier New" w:cs="Courier New"/>
            </w:rPr>
          </w:rPrChange>
        </w:rPr>
      </w:pPr>
      <w:ins w:id="9689" w:author="Abhishek Deep Nigam" w:date="2015-10-26T01:01:00Z">
        <w:r w:rsidRPr="00073577">
          <w:rPr>
            <w:rFonts w:ascii="Courier New" w:hAnsi="Courier New" w:cs="Courier New"/>
            <w:sz w:val="16"/>
            <w:szCs w:val="16"/>
            <w:rPrChange w:id="9690"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691" w:author="Abhishek Deep Nigam" w:date="2015-10-26T01:01:00Z"/>
          <w:rFonts w:ascii="Courier New" w:hAnsi="Courier New" w:cs="Courier New"/>
          <w:sz w:val="16"/>
          <w:szCs w:val="16"/>
          <w:rPrChange w:id="9692" w:author="Abhishek Deep Nigam" w:date="2015-10-26T01:01:00Z">
            <w:rPr>
              <w:ins w:id="9693" w:author="Abhishek Deep Nigam" w:date="2015-10-26T01:01:00Z"/>
              <w:rFonts w:ascii="Courier New" w:hAnsi="Courier New" w:cs="Courier New"/>
            </w:rPr>
          </w:rPrChange>
        </w:rPr>
      </w:pPr>
      <w:ins w:id="9694" w:author="Abhishek Deep Nigam" w:date="2015-10-26T01:01:00Z">
        <w:r w:rsidRPr="00073577">
          <w:rPr>
            <w:rFonts w:ascii="Courier New" w:hAnsi="Courier New" w:cs="Courier New"/>
            <w:sz w:val="16"/>
            <w:szCs w:val="16"/>
            <w:rPrChange w:id="9695"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696" w:author="Abhishek Deep Nigam" w:date="2015-10-26T01:01:00Z"/>
          <w:rFonts w:ascii="Courier New" w:hAnsi="Courier New" w:cs="Courier New"/>
          <w:sz w:val="16"/>
          <w:szCs w:val="16"/>
          <w:rPrChange w:id="9697" w:author="Abhishek Deep Nigam" w:date="2015-10-26T01:01:00Z">
            <w:rPr>
              <w:ins w:id="9698" w:author="Abhishek Deep Nigam" w:date="2015-10-26T01:01:00Z"/>
              <w:rFonts w:ascii="Courier New" w:hAnsi="Courier New" w:cs="Courier New"/>
            </w:rPr>
          </w:rPrChange>
        </w:rPr>
      </w:pPr>
      <w:ins w:id="9699" w:author="Abhishek Deep Nigam" w:date="2015-10-26T01:01:00Z">
        <w:r w:rsidRPr="00073577">
          <w:rPr>
            <w:rFonts w:ascii="Courier New" w:hAnsi="Courier New" w:cs="Courier New"/>
            <w:sz w:val="16"/>
            <w:szCs w:val="16"/>
            <w:rPrChange w:id="9700"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701" w:author="Abhishek Deep Nigam" w:date="2015-10-26T01:01:00Z"/>
          <w:rFonts w:ascii="Courier New" w:hAnsi="Courier New" w:cs="Courier New"/>
          <w:sz w:val="16"/>
          <w:szCs w:val="16"/>
          <w:rPrChange w:id="9702" w:author="Abhishek Deep Nigam" w:date="2015-10-26T01:01:00Z">
            <w:rPr>
              <w:ins w:id="9703" w:author="Abhishek Deep Nigam" w:date="2015-10-26T01:01:00Z"/>
              <w:rFonts w:ascii="Courier New" w:hAnsi="Courier New" w:cs="Courier New"/>
            </w:rPr>
          </w:rPrChange>
        </w:rPr>
      </w:pPr>
      <w:ins w:id="9704" w:author="Abhishek Deep Nigam" w:date="2015-10-26T01:01:00Z">
        <w:r w:rsidRPr="00073577">
          <w:rPr>
            <w:rFonts w:ascii="Courier New" w:hAnsi="Courier New" w:cs="Courier New"/>
            <w:sz w:val="16"/>
            <w:szCs w:val="16"/>
            <w:rPrChange w:id="9705"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706" w:author="Abhishek Deep Nigam" w:date="2015-10-26T01:01:00Z"/>
          <w:rFonts w:ascii="Courier New" w:hAnsi="Courier New" w:cs="Courier New"/>
          <w:sz w:val="16"/>
          <w:szCs w:val="16"/>
          <w:rPrChange w:id="9707" w:author="Abhishek Deep Nigam" w:date="2015-10-26T01:01:00Z">
            <w:rPr>
              <w:ins w:id="9708" w:author="Abhishek Deep Nigam" w:date="2015-10-26T01:01:00Z"/>
              <w:rFonts w:ascii="Courier New" w:hAnsi="Courier New" w:cs="Courier New"/>
            </w:rPr>
          </w:rPrChange>
        </w:rPr>
      </w:pPr>
      <w:ins w:id="9709" w:author="Abhishek Deep Nigam" w:date="2015-10-26T01:01:00Z">
        <w:r w:rsidRPr="00073577">
          <w:rPr>
            <w:rFonts w:ascii="Courier New" w:hAnsi="Courier New" w:cs="Courier New"/>
            <w:sz w:val="16"/>
            <w:szCs w:val="16"/>
            <w:rPrChange w:id="9710"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711" w:author="Abhishek Deep Nigam" w:date="2015-10-26T01:01:00Z"/>
          <w:rFonts w:ascii="Courier New" w:hAnsi="Courier New" w:cs="Courier New"/>
          <w:sz w:val="16"/>
          <w:szCs w:val="16"/>
          <w:rPrChange w:id="9712" w:author="Abhishek Deep Nigam" w:date="2015-10-26T01:01:00Z">
            <w:rPr>
              <w:ins w:id="9713" w:author="Abhishek Deep Nigam" w:date="2015-10-26T01:01:00Z"/>
              <w:rFonts w:ascii="Courier New" w:hAnsi="Courier New" w:cs="Courier New"/>
            </w:rPr>
          </w:rPrChange>
        </w:rPr>
      </w:pPr>
      <w:ins w:id="9714" w:author="Abhishek Deep Nigam" w:date="2015-10-26T01:01:00Z">
        <w:r w:rsidRPr="00073577">
          <w:rPr>
            <w:rFonts w:ascii="Courier New" w:hAnsi="Courier New" w:cs="Courier New"/>
            <w:sz w:val="16"/>
            <w:szCs w:val="16"/>
            <w:rPrChange w:id="9715"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716" w:author="Abhishek Deep Nigam" w:date="2015-10-26T01:01:00Z"/>
          <w:rFonts w:ascii="Courier New" w:hAnsi="Courier New" w:cs="Courier New"/>
          <w:sz w:val="16"/>
          <w:szCs w:val="16"/>
          <w:rPrChange w:id="9717" w:author="Abhishek Deep Nigam" w:date="2015-10-26T01:01:00Z">
            <w:rPr>
              <w:ins w:id="9718" w:author="Abhishek Deep Nigam" w:date="2015-10-26T01:01:00Z"/>
              <w:rFonts w:ascii="Courier New" w:hAnsi="Courier New" w:cs="Courier New"/>
            </w:rPr>
          </w:rPrChange>
        </w:rPr>
      </w:pPr>
      <w:ins w:id="9719" w:author="Abhishek Deep Nigam" w:date="2015-10-26T01:01:00Z">
        <w:r w:rsidRPr="00073577">
          <w:rPr>
            <w:rFonts w:ascii="Courier New" w:hAnsi="Courier New" w:cs="Courier New"/>
            <w:sz w:val="16"/>
            <w:szCs w:val="16"/>
            <w:rPrChange w:id="9720"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721" w:author="Abhishek Deep Nigam" w:date="2015-10-26T01:01:00Z"/>
          <w:rFonts w:ascii="Courier New" w:hAnsi="Courier New" w:cs="Courier New"/>
          <w:sz w:val="16"/>
          <w:szCs w:val="16"/>
          <w:rPrChange w:id="9722" w:author="Abhishek Deep Nigam" w:date="2015-10-26T01:01:00Z">
            <w:rPr>
              <w:ins w:id="9723" w:author="Abhishek Deep Nigam" w:date="2015-10-26T01:01:00Z"/>
              <w:rFonts w:ascii="Courier New" w:hAnsi="Courier New" w:cs="Courier New"/>
            </w:rPr>
          </w:rPrChange>
        </w:rPr>
      </w:pPr>
      <w:ins w:id="9724" w:author="Abhishek Deep Nigam" w:date="2015-10-26T01:01:00Z">
        <w:r w:rsidRPr="00073577">
          <w:rPr>
            <w:rFonts w:ascii="Courier New" w:hAnsi="Courier New" w:cs="Courier New"/>
            <w:sz w:val="16"/>
            <w:szCs w:val="16"/>
            <w:rPrChange w:id="9725"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726" w:author="Abhishek Deep Nigam" w:date="2015-10-26T01:01:00Z"/>
          <w:rFonts w:ascii="Courier New" w:hAnsi="Courier New" w:cs="Courier New"/>
          <w:sz w:val="16"/>
          <w:szCs w:val="16"/>
          <w:rPrChange w:id="9727" w:author="Abhishek Deep Nigam" w:date="2015-10-26T01:01:00Z">
            <w:rPr>
              <w:ins w:id="9728" w:author="Abhishek Deep Nigam" w:date="2015-10-26T01:01:00Z"/>
              <w:rFonts w:ascii="Courier New" w:hAnsi="Courier New" w:cs="Courier New"/>
            </w:rPr>
          </w:rPrChange>
        </w:rPr>
      </w:pPr>
      <w:ins w:id="9729" w:author="Abhishek Deep Nigam" w:date="2015-10-26T01:01:00Z">
        <w:r w:rsidRPr="00073577">
          <w:rPr>
            <w:rFonts w:ascii="Courier New" w:hAnsi="Courier New" w:cs="Courier New"/>
            <w:sz w:val="16"/>
            <w:szCs w:val="16"/>
            <w:rPrChange w:id="9730"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731" w:author="Abhishek Deep Nigam" w:date="2015-10-26T01:01:00Z"/>
          <w:rFonts w:ascii="Courier New" w:hAnsi="Courier New" w:cs="Courier New"/>
          <w:sz w:val="16"/>
          <w:szCs w:val="16"/>
          <w:rPrChange w:id="9732" w:author="Abhishek Deep Nigam" w:date="2015-10-26T01:01:00Z">
            <w:rPr>
              <w:ins w:id="9733" w:author="Abhishek Deep Nigam" w:date="2015-10-26T01:01:00Z"/>
              <w:rFonts w:ascii="Courier New" w:hAnsi="Courier New" w:cs="Courier New"/>
            </w:rPr>
          </w:rPrChange>
        </w:rPr>
      </w:pPr>
      <w:ins w:id="9734" w:author="Abhishek Deep Nigam" w:date="2015-10-26T01:01:00Z">
        <w:r w:rsidRPr="00073577">
          <w:rPr>
            <w:rFonts w:ascii="Courier New" w:hAnsi="Courier New" w:cs="Courier New"/>
            <w:sz w:val="16"/>
            <w:szCs w:val="16"/>
            <w:rPrChange w:id="9735"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736" w:author="Abhishek Deep Nigam" w:date="2015-10-26T01:01:00Z"/>
          <w:rFonts w:ascii="Courier New" w:hAnsi="Courier New" w:cs="Courier New"/>
          <w:sz w:val="16"/>
          <w:szCs w:val="16"/>
          <w:rPrChange w:id="9737" w:author="Abhishek Deep Nigam" w:date="2015-10-26T01:01:00Z">
            <w:rPr>
              <w:ins w:id="9738" w:author="Abhishek Deep Nigam" w:date="2015-10-26T01:01:00Z"/>
              <w:rFonts w:ascii="Courier New" w:hAnsi="Courier New" w:cs="Courier New"/>
            </w:rPr>
          </w:rPrChange>
        </w:rPr>
      </w:pPr>
      <w:ins w:id="9739" w:author="Abhishek Deep Nigam" w:date="2015-10-26T01:01:00Z">
        <w:r w:rsidRPr="00073577">
          <w:rPr>
            <w:rFonts w:ascii="Courier New" w:hAnsi="Courier New" w:cs="Courier New"/>
            <w:sz w:val="16"/>
            <w:szCs w:val="16"/>
            <w:rPrChange w:id="9740"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741" w:author="Abhishek Deep Nigam" w:date="2015-10-26T01:01:00Z"/>
          <w:rFonts w:ascii="Courier New" w:hAnsi="Courier New" w:cs="Courier New"/>
          <w:sz w:val="16"/>
          <w:szCs w:val="16"/>
          <w:rPrChange w:id="9742" w:author="Abhishek Deep Nigam" w:date="2015-10-26T01:01:00Z">
            <w:rPr>
              <w:ins w:id="9743" w:author="Abhishek Deep Nigam" w:date="2015-10-26T01:01:00Z"/>
              <w:rFonts w:ascii="Courier New" w:hAnsi="Courier New" w:cs="Courier New"/>
            </w:rPr>
          </w:rPrChange>
        </w:rPr>
      </w:pPr>
      <w:ins w:id="9744" w:author="Abhishek Deep Nigam" w:date="2015-10-26T01:01:00Z">
        <w:r w:rsidRPr="00073577">
          <w:rPr>
            <w:rFonts w:ascii="Courier New" w:hAnsi="Courier New" w:cs="Courier New"/>
            <w:sz w:val="16"/>
            <w:szCs w:val="16"/>
            <w:rPrChange w:id="9745"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746" w:author="Abhishek Deep Nigam" w:date="2015-10-26T01:01:00Z"/>
          <w:rFonts w:ascii="Courier New" w:hAnsi="Courier New" w:cs="Courier New"/>
          <w:sz w:val="16"/>
          <w:szCs w:val="16"/>
          <w:rPrChange w:id="9747" w:author="Abhishek Deep Nigam" w:date="2015-10-26T01:01:00Z">
            <w:rPr>
              <w:ins w:id="9748" w:author="Abhishek Deep Nigam" w:date="2015-10-26T01:01:00Z"/>
              <w:rFonts w:ascii="Courier New" w:hAnsi="Courier New" w:cs="Courier New"/>
            </w:rPr>
          </w:rPrChange>
        </w:rPr>
      </w:pPr>
      <w:ins w:id="9749" w:author="Abhishek Deep Nigam" w:date="2015-10-26T01:01:00Z">
        <w:r w:rsidRPr="00073577">
          <w:rPr>
            <w:rFonts w:ascii="Courier New" w:hAnsi="Courier New" w:cs="Courier New"/>
            <w:sz w:val="16"/>
            <w:szCs w:val="16"/>
            <w:rPrChange w:id="9750"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751" w:author="Abhishek Deep Nigam" w:date="2015-10-26T01:01:00Z"/>
          <w:rFonts w:ascii="Courier New" w:hAnsi="Courier New" w:cs="Courier New"/>
          <w:sz w:val="16"/>
          <w:szCs w:val="16"/>
          <w:rPrChange w:id="9752" w:author="Abhishek Deep Nigam" w:date="2015-10-26T01:01:00Z">
            <w:rPr>
              <w:ins w:id="9753" w:author="Abhishek Deep Nigam" w:date="2015-10-26T01:01:00Z"/>
              <w:rFonts w:ascii="Courier New" w:hAnsi="Courier New" w:cs="Courier New"/>
            </w:rPr>
          </w:rPrChange>
        </w:rPr>
      </w:pPr>
      <w:ins w:id="9754" w:author="Abhishek Deep Nigam" w:date="2015-10-26T01:01:00Z">
        <w:r w:rsidRPr="00073577">
          <w:rPr>
            <w:rFonts w:ascii="Courier New" w:hAnsi="Courier New" w:cs="Courier New"/>
            <w:sz w:val="16"/>
            <w:szCs w:val="16"/>
            <w:rPrChange w:id="9755"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756" w:author="Abhishek Deep Nigam" w:date="2015-10-26T01:01:00Z"/>
          <w:rFonts w:ascii="Courier New" w:hAnsi="Courier New" w:cs="Courier New"/>
          <w:sz w:val="16"/>
          <w:szCs w:val="16"/>
          <w:rPrChange w:id="9757" w:author="Abhishek Deep Nigam" w:date="2015-10-26T01:01:00Z">
            <w:rPr>
              <w:ins w:id="9758" w:author="Abhishek Deep Nigam" w:date="2015-10-26T01:01:00Z"/>
              <w:rFonts w:ascii="Courier New" w:hAnsi="Courier New" w:cs="Courier New"/>
            </w:rPr>
          </w:rPrChange>
        </w:rPr>
      </w:pPr>
      <w:ins w:id="9759" w:author="Abhishek Deep Nigam" w:date="2015-10-26T01:01:00Z">
        <w:r w:rsidRPr="00073577">
          <w:rPr>
            <w:rFonts w:ascii="Courier New" w:hAnsi="Courier New" w:cs="Courier New"/>
            <w:sz w:val="16"/>
            <w:szCs w:val="16"/>
            <w:rPrChange w:id="9760"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761" w:author="Abhishek Deep Nigam" w:date="2015-10-26T01:01:00Z"/>
          <w:rFonts w:ascii="Courier New" w:hAnsi="Courier New" w:cs="Courier New"/>
          <w:sz w:val="16"/>
          <w:szCs w:val="16"/>
          <w:rPrChange w:id="9762" w:author="Abhishek Deep Nigam" w:date="2015-10-26T01:01:00Z">
            <w:rPr>
              <w:ins w:id="9763" w:author="Abhishek Deep Nigam" w:date="2015-10-26T01:01:00Z"/>
              <w:rFonts w:ascii="Courier New" w:hAnsi="Courier New" w:cs="Courier New"/>
            </w:rPr>
          </w:rPrChange>
        </w:rPr>
      </w:pPr>
      <w:ins w:id="9764" w:author="Abhishek Deep Nigam" w:date="2015-10-26T01:01:00Z">
        <w:r w:rsidRPr="00073577">
          <w:rPr>
            <w:rFonts w:ascii="Courier New" w:hAnsi="Courier New" w:cs="Courier New"/>
            <w:sz w:val="16"/>
            <w:szCs w:val="16"/>
            <w:rPrChange w:id="9765"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766" w:author="Abhishek Deep Nigam" w:date="2015-10-26T01:01:00Z"/>
          <w:rFonts w:ascii="Courier New" w:hAnsi="Courier New" w:cs="Courier New"/>
          <w:sz w:val="16"/>
          <w:szCs w:val="16"/>
          <w:rPrChange w:id="9767" w:author="Abhishek Deep Nigam" w:date="2015-10-26T01:01:00Z">
            <w:rPr>
              <w:ins w:id="9768" w:author="Abhishek Deep Nigam" w:date="2015-10-26T01:01:00Z"/>
              <w:rFonts w:ascii="Courier New" w:hAnsi="Courier New" w:cs="Courier New"/>
            </w:rPr>
          </w:rPrChange>
        </w:rPr>
      </w:pPr>
      <w:ins w:id="9769" w:author="Abhishek Deep Nigam" w:date="2015-10-26T01:01:00Z">
        <w:r w:rsidRPr="00073577">
          <w:rPr>
            <w:rFonts w:ascii="Courier New" w:hAnsi="Courier New" w:cs="Courier New"/>
            <w:sz w:val="16"/>
            <w:szCs w:val="16"/>
            <w:rPrChange w:id="9770"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771" w:author="Abhishek Deep Nigam" w:date="2015-10-26T01:01:00Z"/>
          <w:rFonts w:ascii="Courier New" w:hAnsi="Courier New" w:cs="Courier New"/>
          <w:sz w:val="16"/>
          <w:szCs w:val="16"/>
          <w:rPrChange w:id="9772" w:author="Abhishek Deep Nigam" w:date="2015-10-26T01:01:00Z">
            <w:rPr>
              <w:ins w:id="9773" w:author="Abhishek Deep Nigam" w:date="2015-10-26T01:01:00Z"/>
              <w:rFonts w:ascii="Courier New" w:hAnsi="Courier New" w:cs="Courier New"/>
            </w:rPr>
          </w:rPrChange>
        </w:rPr>
      </w:pPr>
      <w:ins w:id="9774" w:author="Abhishek Deep Nigam" w:date="2015-10-26T01:01:00Z">
        <w:r w:rsidRPr="00073577">
          <w:rPr>
            <w:rFonts w:ascii="Courier New" w:hAnsi="Courier New" w:cs="Courier New"/>
            <w:sz w:val="16"/>
            <w:szCs w:val="16"/>
            <w:rPrChange w:id="9775"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776" w:author="Abhishek Deep Nigam" w:date="2015-10-26T01:01:00Z"/>
          <w:rFonts w:ascii="Courier New" w:hAnsi="Courier New" w:cs="Courier New"/>
          <w:sz w:val="16"/>
          <w:szCs w:val="16"/>
          <w:rPrChange w:id="9777" w:author="Abhishek Deep Nigam" w:date="2015-10-26T01:01:00Z">
            <w:rPr>
              <w:ins w:id="9778" w:author="Abhishek Deep Nigam" w:date="2015-10-26T01:01:00Z"/>
              <w:rFonts w:ascii="Courier New" w:hAnsi="Courier New" w:cs="Courier New"/>
            </w:rPr>
          </w:rPrChange>
        </w:rPr>
      </w:pPr>
      <w:ins w:id="9779" w:author="Abhishek Deep Nigam" w:date="2015-10-26T01:01:00Z">
        <w:r w:rsidRPr="00073577">
          <w:rPr>
            <w:rFonts w:ascii="Courier New" w:hAnsi="Courier New" w:cs="Courier New"/>
            <w:sz w:val="16"/>
            <w:szCs w:val="16"/>
            <w:rPrChange w:id="9780"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781" w:author="Abhishek Deep Nigam" w:date="2015-10-26T01:01:00Z"/>
          <w:rFonts w:ascii="Courier New" w:hAnsi="Courier New" w:cs="Courier New"/>
          <w:sz w:val="16"/>
          <w:szCs w:val="16"/>
          <w:rPrChange w:id="9782" w:author="Abhishek Deep Nigam" w:date="2015-10-26T01:01:00Z">
            <w:rPr>
              <w:ins w:id="9783" w:author="Abhishek Deep Nigam" w:date="2015-10-26T01:01:00Z"/>
              <w:rFonts w:ascii="Courier New" w:hAnsi="Courier New" w:cs="Courier New"/>
            </w:rPr>
          </w:rPrChange>
        </w:rPr>
      </w:pPr>
      <w:ins w:id="9784" w:author="Abhishek Deep Nigam" w:date="2015-10-26T01:01:00Z">
        <w:r w:rsidRPr="00073577">
          <w:rPr>
            <w:rFonts w:ascii="Courier New" w:hAnsi="Courier New" w:cs="Courier New"/>
            <w:sz w:val="16"/>
            <w:szCs w:val="16"/>
            <w:rPrChange w:id="9785"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786" w:author="Abhishek Deep Nigam" w:date="2015-10-26T01:01:00Z"/>
          <w:rFonts w:ascii="Courier New" w:hAnsi="Courier New" w:cs="Courier New"/>
          <w:sz w:val="16"/>
          <w:szCs w:val="16"/>
          <w:rPrChange w:id="9787" w:author="Abhishek Deep Nigam" w:date="2015-10-26T01:01:00Z">
            <w:rPr>
              <w:ins w:id="9788" w:author="Abhishek Deep Nigam" w:date="2015-10-26T01:01:00Z"/>
              <w:rFonts w:ascii="Courier New" w:hAnsi="Courier New" w:cs="Courier New"/>
            </w:rPr>
          </w:rPrChange>
        </w:rPr>
      </w:pPr>
      <w:ins w:id="9789" w:author="Abhishek Deep Nigam" w:date="2015-10-26T01:01:00Z">
        <w:r w:rsidRPr="00073577">
          <w:rPr>
            <w:rFonts w:ascii="Courier New" w:hAnsi="Courier New" w:cs="Courier New"/>
            <w:sz w:val="16"/>
            <w:szCs w:val="16"/>
            <w:rPrChange w:id="9790"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791" w:author="Abhishek Deep Nigam" w:date="2015-10-26T01:01:00Z"/>
          <w:rFonts w:ascii="Courier New" w:hAnsi="Courier New" w:cs="Courier New"/>
          <w:sz w:val="16"/>
          <w:szCs w:val="16"/>
          <w:rPrChange w:id="9792" w:author="Abhishek Deep Nigam" w:date="2015-10-26T01:01:00Z">
            <w:rPr>
              <w:ins w:id="9793" w:author="Abhishek Deep Nigam" w:date="2015-10-26T01:01:00Z"/>
              <w:rFonts w:ascii="Courier New" w:hAnsi="Courier New" w:cs="Courier New"/>
            </w:rPr>
          </w:rPrChange>
        </w:rPr>
      </w:pPr>
      <w:ins w:id="9794" w:author="Abhishek Deep Nigam" w:date="2015-10-26T01:01:00Z">
        <w:r w:rsidRPr="00073577">
          <w:rPr>
            <w:rFonts w:ascii="Courier New" w:hAnsi="Courier New" w:cs="Courier New"/>
            <w:sz w:val="16"/>
            <w:szCs w:val="16"/>
            <w:rPrChange w:id="9795"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796" w:author="Abhishek Deep Nigam" w:date="2015-10-26T01:01:00Z"/>
          <w:rFonts w:ascii="Courier New" w:hAnsi="Courier New" w:cs="Courier New"/>
          <w:sz w:val="16"/>
          <w:szCs w:val="16"/>
          <w:rPrChange w:id="9797" w:author="Abhishek Deep Nigam" w:date="2015-10-26T01:01:00Z">
            <w:rPr>
              <w:ins w:id="9798" w:author="Abhishek Deep Nigam" w:date="2015-10-26T01:01:00Z"/>
              <w:rFonts w:ascii="Courier New" w:hAnsi="Courier New" w:cs="Courier New"/>
            </w:rPr>
          </w:rPrChange>
        </w:rPr>
      </w:pPr>
      <w:ins w:id="9799" w:author="Abhishek Deep Nigam" w:date="2015-10-26T01:01:00Z">
        <w:r w:rsidRPr="00073577">
          <w:rPr>
            <w:rFonts w:ascii="Courier New" w:hAnsi="Courier New" w:cs="Courier New"/>
            <w:sz w:val="16"/>
            <w:szCs w:val="16"/>
            <w:rPrChange w:id="9800"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801" w:author="Abhishek Deep Nigam" w:date="2015-10-26T01:01:00Z"/>
          <w:rFonts w:ascii="Courier New" w:hAnsi="Courier New" w:cs="Courier New"/>
          <w:sz w:val="16"/>
          <w:szCs w:val="16"/>
          <w:rPrChange w:id="9802" w:author="Abhishek Deep Nigam" w:date="2015-10-26T01:01:00Z">
            <w:rPr>
              <w:ins w:id="9803" w:author="Abhishek Deep Nigam" w:date="2015-10-26T01:01:00Z"/>
              <w:rFonts w:ascii="Courier New" w:hAnsi="Courier New" w:cs="Courier New"/>
            </w:rPr>
          </w:rPrChange>
        </w:rPr>
      </w:pPr>
      <w:ins w:id="9804" w:author="Abhishek Deep Nigam" w:date="2015-10-26T01:01:00Z">
        <w:r w:rsidRPr="00073577">
          <w:rPr>
            <w:rFonts w:ascii="Courier New" w:hAnsi="Courier New" w:cs="Courier New"/>
            <w:sz w:val="16"/>
            <w:szCs w:val="16"/>
            <w:rPrChange w:id="9805"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806" w:author="Abhishek Deep Nigam" w:date="2015-10-26T01:01:00Z"/>
          <w:rFonts w:ascii="Courier New" w:hAnsi="Courier New" w:cs="Courier New"/>
          <w:sz w:val="16"/>
          <w:szCs w:val="16"/>
          <w:rPrChange w:id="9807" w:author="Abhishek Deep Nigam" w:date="2015-10-26T01:01:00Z">
            <w:rPr>
              <w:ins w:id="9808" w:author="Abhishek Deep Nigam" w:date="2015-10-26T01:01:00Z"/>
              <w:rFonts w:ascii="Courier New" w:hAnsi="Courier New" w:cs="Courier New"/>
            </w:rPr>
          </w:rPrChange>
        </w:rPr>
      </w:pPr>
      <w:ins w:id="9809" w:author="Abhishek Deep Nigam" w:date="2015-10-26T01:01:00Z">
        <w:r w:rsidRPr="00073577">
          <w:rPr>
            <w:rFonts w:ascii="Courier New" w:hAnsi="Courier New" w:cs="Courier New"/>
            <w:sz w:val="16"/>
            <w:szCs w:val="16"/>
            <w:rPrChange w:id="9810"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811" w:author="Abhishek Deep Nigam" w:date="2015-10-26T01:01:00Z"/>
          <w:rFonts w:ascii="Courier New" w:hAnsi="Courier New" w:cs="Courier New"/>
          <w:sz w:val="16"/>
          <w:szCs w:val="16"/>
          <w:rPrChange w:id="9812" w:author="Abhishek Deep Nigam" w:date="2015-10-26T01:01:00Z">
            <w:rPr>
              <w:ins w:id="9813" w:author="Abhishek Deep Nigam" w:date="2015-10-26T01:01:00Z"/>
              <w:rFonts w:ascii="Courier New" w:hAnsi="Courier New" w:cs="Courier New"/>
            </w:rPr>
          </w:rPrChange>
        </w:rPr>
      </w:pPr>
      <w:ins w:id="9814" w:author="Abhishek Deep Nigam" w:date="2015-10-26T01:01:00Z">
        <w:r w:rsidRPr="00073577">
          <w:rPr>
            <w:rFonts w:ascii="Courier New" w:hAnsi="Courier New" w:cs="Courier New"/>
            <w:sz w:val="16"/>
            <w:szCs w:val="16"/>
            <w:rPrChange w:id="9815"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816" w:author="Abhishek Deep Nigam" w:date="2015-10-26T01:01:00Z"/>
          <w:rFonts w:ascii="Courier New" w:hAnsi="Courier New" w:cs="Courier New"/>
          <w:sz w:val="16"/>
          <w:szCs w:val="16"/>
          <w:rPrChange w:id="9817" w:author="Abhishek Deep Nigam" w:date="2015-10-26T01:01:00Z">
            <w:rPr>
              <w:ins w:id="9818" w:author="Abhishek Deep Nigam" w:date="2015-10-26T01:01:00Z"/>
              <w:rFonts w:ascii="Courier New" w:hAnsi="Courier New" w:cs="Courier New"/>
            </w:rPr>
          </w:rPrChange>
        </w:rPr>
      </w:pPr>
      <w:ins w:id="9819" w:author="Abhishek Deep Nigam" w:date="2015-10-26T01:01:00Z">
        <w:r w:rsidRPr="00073577">
          <w:rPr>
            <w:rFonts w:ascii="Courier New" w:hAnsi="Courier New" w:cs="Courier New"/>
            <w:sz w:val="16"/>
            <w:szCs w:val="16"/>
            <w:rPrChange w:id="9820"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821" w:author="Abhishek Deep Nigam" w:date="2015-10-26T01:01:00Z"/>
          <w:rFonts w:ascii="Courier New" w:hAnsi="Courier New" w:cs="Courier New"/>
          <w:sz w:val="16"/>
          <w:szCs w:val="16"/>
          <w:rPrChange w:id="9822" w:author="Abhishek Deep Nigam" w:date="2015-10-26T01:01:00Z">
            <w:rPr>
              <w:ins w:id="9823" w:author="Abhishek Deep Nigam" w:date="2015-10-26T01:01:00Z"/>
              <w:rFonts w:ascii="Courier New" w:hAnsi="Courier New" w:cs="Courier New"/>
            </w:rPr>
          </w:rPrChange>
        </w:rPr>
      </w:pPr>
      <w:ins w:id="9824" w:author="Abhishek Deep Nigam" w:date="2015-10-26T01:01:00Z">
        <w:r w:rsidRPr="00073577">
          <w:rPr>
            <w:rFonts w:ascii="Courier New" w:hAnsi="Courier New" w:cs="Courier New"/>
            <w:sz w:val="16"/>
            <w:szCs w:val="16"/>
            <w:rPrChange w:id="9825"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826" w:author="Abhishek Deep Nigam" w:date="2015-10-26T01:01:00Z"/>
          <w:rFonts w:ascii="Courier New" w:hAnsi="Courier New" w:cs="Courier New"/>
          <w:sz w:val="16"/>
          <w:szCs w:val="16"/>
          <w:rPrChange w:id="9827" w:author="Abhishek Deep Nigam" w:date="2015-10-26T01:01:00Z">
            <w:rPr>
              <w:ins w:id="9828" w:author="Abhishek Deep Nigam" w:date="2015-10-26T01:01:00Z"/>
              <w:rFonts w:ascii="Courier New" w:hAnsi="Courier New" w:cs="Courier New"/>
            </w:rPr>
          </w:rPrChange>
        </w:rPr>
      </w:pPr>
      <w:ins w:id="9829" w:author="Abhishek Deep Nigam" w:date="2015-10-26T01:01:00Z">
        <w:r w:rsidRPr="00073577">
          <w:rPr>
            <w:rFonts w:ascii="Courier New" w:hAnsi="Courier New" w:cs="Courier New"/>
            <w:sz w:val="16"/>
            <w:szCs w:val="16"/>
            <w:rPrChange w:id="9830"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831" w:author="Abhishek Deep Nigam" w:date="2015-10-26T01:01:00Z"/>
          <w:rFonts w:ascii="Courier New" w:hAnsi="Courier New" w:cs="Courier New"/>
          <w:sz w:val="16"/>
          <w:szCs w:val="16"/>
          <w:rPrChange w:id="9832" w:author="Abhishek Deep Nigam" w:date="2015-10-26T01:01:00Z">
            <w:rPr>
              <w:ins w:id="9833" w:author="Abhishek Deep Nigam" w:date="2015-10-26T01:01:00Z"/>
              <w:rFonts w:ascii="Courier New" w:hAnsi="Courier New" w:cs="Courier New"/>
            </w:rPr>
          </w:rPrChange>
        </w:rPr>
      </w:pPr>
      <w:ins w:id="9834" w:author="Abhishek Deep Nigam" w:date="2015-10-26T01:01:00Z">
        <w:r w:rsidRPr="00073577">
          <w:rPr>
            <w:rFonts w:ascii="Courier New" w:hAnsi="Courier New" w:cs="Courier New"/>
            <w:sz w:val="16"/>
            <w:szCs w:val="16"/>
            <w:rPrChange w:id="9835"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836" w:author="Abhishek Deep Nigam" w:date="2015-10-26T01:01:00Z"/>
          <w:rFonts w:ascii="Courier New" w:hAnsi="Courier New" w:cs="Courier New"/>
          <w:sz w:val="16"/>
          <w:szCs w:val="16"/>
          <w:rPrChange w:id="9837" w:author="Abhishek Deep Nigam" w:date="2015-10-26T01:01:00Z">
            <w:rPr>
              <w:ins w:id="9838" w:author="Abhishek Deep Nigam" w:date="2015-10-26T01:01:00Z"/>
              <w:rFonts w:ascii="Courier New" w:hAnsi="Courier New" w:cs="Courier New"/>
            </w:rPr>
          </w:rPrChange>
        </w:rPr>
      </w:pPr>
      <w:ins w:id="9839" w:author="Abhishek Deep Nigam" w:date="2015-10-26T01:01:00Z">
        <w:r w:rsidRPr="00073577">
          <w:rPr>
            <w:rFonts w:ascii="Courier New" w:hAnsi="Courier New" w:cs="Courier New"/>
            <w:sz w:val="16"/>
            <w:szCs w:val="16"/>
            <w:rPrChange w:id="9840"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841" w:author="Abhishek Deep Nigam" w:date="2015-10-26T01:01:00Z"/>
          <w:rFonts w:ascii="Courier New" w:hAnsi="Courier New" w:cs="Courier New"/>
          <w:sz w:val="16"/>
          <w:szCs w:val="16"/>
          <w:rPrChange w:id="9842" w:author="Abhishek Deep Nigam" w:date="2015-10-26T01:01:00Z">
            <w:rPr>
              <w:ins w:id="9843" w:author="Abhishek Deep Nigam" w:date="2015-10-26T01:01:00Z"/>
              <w:rFonts w:ascii="Courier New" w:hAnsi="Courier New" w:cs="Courier New"/>
            </w:rPr>
          </w:rPrChange>
        </w:rPr>
      </w:pPr>
      <w:ins w:id="9844" w:author="Abhishek Deep Nigam" w:date="2015-10-26T01:01:00Z">
        <w:r w:rsidRPr="00073577">
          <w:rPr>
            <w:rFonts w:ascii="Courier New" w:hAnsi="Courier New" w:cs="Courier New"/>
            <w:sz w:val="16"/>
            <w:szCs w:val="16"/>
            <w:rPrChange w:id="9845"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846" w:author="Abhishek Deep Nigam" w:date="2015-10-26T01:01:00Z"/>
          <w:rFonts w:ascii="Courier New" w:hAnsi="Courier New" w:cs="Courier New"/>
          <w:sz w:val="16"/>
          <w:szCs w:val="16"/>
          <w:rPrChange w:id="9847" w:author="Abhishek Deep Nigam" w:date="2015-10-26T01:01:00Z">
            <w:rPr>
              <w:ins w:id="9848" w:author="Abhishek Deep Nigam" w:date="2015-10-26T01:01:00Z"/>
              <w:rFonts w:ascii="Courier New" w:hAnsi="Courier New" w:cs="Courier New"/>
            </w:rPr>
          </w:rPrChange>
        </w:rPr>
      </w:pPr>
      <w:ins w:id="9849" w:author="Abhishek Deep Nigam" w:date="2015-10-26T01:01:00Z">
        <w:r w:rsidRPr="00073577">
          <w:rPr>
            <w:rFonts w:ascii="Courier New" w:hAnsi="Courier New" w:cs="Courier New"/>
            <w:sz w:val="16"/>
            <w:szCs w:val="16"/>
            <w:rPrChange w:id="9850"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851" w:author="Abhishek Deep Nigam" w:date="2015-10-26T01:01:00Z"/>
          <w:rFonts w:ascii="Courier New" w:hAnsi="Courier New" w:cs="Courier New"/>
          <w:sz w:val="16"/>
          <w:szCs w:val="16"/>
          <w:rPrChange w:id="9852" w:author="Abhishek Deep Nigam" w:date="2015-10-26T01:01:00Z">
            <w:rPr>
              <w:ins w:id="9853" w:author="Abhishek Deep Nigam" w:date="2015-10-26T01:01:00Z"/>
              <w:rFonts w:ascii="Courier New" w:hAnsi="Courier New" w:cs="Courier New"/>
            </w:rPr>
          </w:rPrChange>
        </w:rPr>
      </w:pPr>
      <w:ins w:id="9854" w:author="Abhishek Deep Nigam" w:date="2015-10-26T01:01:00Z">
        <w:r w:rsidRPr="00073577">
          <w:rPr>
            <w:rFonts w:ascii="Courier New" w:hAnsi="Courier New" w:cs="Courier New"/>
            <w:sz w:val="16"/>
            <w:szCs w:val="16"/>
            <w:rPrChange w:id="9855"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856" w:author="Abhishek Deep Nigam" w:date="2015-10-26T01:01:00Z"/>
          <w:rFonts w:ascii="Courier New" w:hAnsi="Courier New" w:cs="Courier New"/>
          <w:sz w:val="16"/>
          <w:szCs w:val="16"/>
          <w:rPrChange w:id="9857" w:author="Abhishek Deep Nigam" w:date="2015-10-26T01:01:00Z">
            <w:rPr>
              <w:ins w:id="9858" w:author="Abhishek Deep Nigam" w:date="2015-10-26T01:01:00Z"/>
              <w:rFonts w:ascii="Courier New" w:hAnsi="Courier New" w:cs="Courier New"/>
            </w:rPr>
          </w:rPrChange>
        </w:rPr>
      </w:pPr>
      <w:ins w:id="9859" w:author="Abhishek Deep Nigam" w:date="2015-10-26T01:01:00Z">
        <w:r w:rsidRPr="00073577">
          <w:rPr>
            <w:rFonts w:ascii="Courier New" w:hAnsi="Courier New" w:cs="Courier New"/>
            <w:sz w:val="16"/>
            <w:szCs w:val="16"/>
            <w:rPrChange w:id="9860"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861" w:author="Abhishek Deep Nigam" w:date="2015-10-26T01:01:00Z"/>
          <w:rFonts w:ascii="Courier New" w:hAnsi="Courier New" w:cs="Courier New"/>
          <w:sz w:val="16"/>
          <w:szCs w:val="16"/>
          <w:rPrChange w:id="9862" w:author="Abhishek Deep Nigam" w:date="2015-10-26T01:01:00Z">
            <w:rPr>
              <w:ins w:id="9863" w:author="Abhishek Deep Nigam" w:date="2015-10-26T01:01:00Z"/>
              <w:rFonts w:ascii="Courier New" w:hAnsi="Courier New" w:cs="Courier New"/>
            </w:rPr>
          </w:rPrChange>
        </w:rPr>
      </w:pPr>
      <w:ins w:id="9864" w:author="Abhishek Deep Nigam" w:date="2015-10-26T01:01:00Z">
        <w:r w:rsidRPr="00073577">
          <w:rPr>
            <w:rFonts w:ascii="Courier New" w:hAnsi="Courier New" w:cs="Courier New"/>
            <w:sz w:val="16"/>
            <w:szCs w:val="16"/>
            <w:rPrChange w:id="9865"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866" w:author="Abhishek Deep Nigam" w:date="2015-10-26T01:01:00Z"/>
          <w:rFonts w:ascii="Courier New" w:hAnsi="Courier New" w:cs="Courier New"/>
          <w:sz w:val="16"/>
          <w:szCs w:val="16"/>
          <w:rPrChange w:id="9867" w:author="Abhishek Deep Nigam" w:date="2015-10-26T01:01:00Z">
            <w:rPr>
              <w:ins w:id="9868" w:author="Abhishek Deep Nigam" w:date="2015-10-26T01:01:00Z"/>
              <w:rFonts w:ascii="Courier New" w:hAnsi="Courier New" w:cs="Courier New"/>
            </w:rPr>
          </w:rPrChange>
        </w:rPr>
      </w:pPr>
      <w:ins w:id="9869" w:author="Abhishek Deep Nigam" w:date="2015-10-26T01:01:00Z">
        <w:r w:rsidRPr="00073577">
          <w:rPr>
            <w:rFonts w:ascii="Courier New" w:hAnsi="Courier New" w:cs="Courier New"/>
            <w:sz w:val="16"/>
            <w:szCs w:val="16"/>
            <w:rPrChange w:id="9870"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871" w:author="Abhishek Deep Nigam" w:date="2015-10-26T01:01:00Z"/>
          <w:rFonts w:ascii="Courier New" w:hAnsi="Courier New" w:cs="Courier New"/>
          <w:sz w:val="16"/>
          <w:szCs w:val="16"/>
          <w:rPrChange w:id="9872" w:author="Abhishek Deep Nigam" w:date="2015-10-26T01:01:00Z">
            <w:rPr>
              <w:ins w:id="9873" w:author="Abhishek Deep Nigam" w:date="2015-10-26T01:01:00Z"/>
              <w:rFonts w:ascii="Courier New" w:hAnsi="Courier New" w:cs="Courier New"/>
            </w:rPr>
          </w:rPrChange>
        </w:rPr>
      </w:pPr>
      <w:ins w:id="9874" w:author="Abhishek Deep Nigam" w:date="2015-10-26T01:01:00Z">
        <w:r w:rsidRPr="00073577">
          <w:rPr>
            <w:rFonts w:ascii="Courier New" w:hAnsi="Courier New" w:cs="Courier New"/>
            <w:sz w:val="16"/>
            <w:szCs w:val="16"/>
            <w:rPrChange w:id="9875"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876" w:author="Abhishek Deep Nigam" w:date="2015-10-26T01:01:00Z"/>
          <w:rFonts w:ascii="Courier New" w:hAnsi="Courier New" w:cs="Courier New"/>
          <w:sz w:val="16"/>
          <w:szCs w:val="16"/>
          <w:rPrChange w:id="9877" w:author="Abhishek Deep Nigam" w:date="2015-10-26T01:01:00Z">
            <w:rPr>
              <w:ins w:id="9878" w:author="Abhishek Deep Nigam" w:date="2015-10-26T01:01:00Z"/>
              <w:rFonts w:ascii="Courier New" w:hAnsi="Courier New" w:cs="Courier New"/>
            </w:rPr>
          </w:rPrChange>
        </w:rPr>
      </w:pPr>
      <w:ins w:id="9879" w:author="Abhishek Deep Nigam" w:date="2015-10-26T01:01:00Z">
        <w:r w:rsidRPr="00073577">
          <w:rPr>
            <w:rFonts w:ascii="Courier New" w:hAnsi="Courier New" w:cs="Courier New"/>
            <w:sz w:val="16"/>
            <w:szCs w:val="16"/>
            <w:rPrChange w:id="9880"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881" w:author="Abhishek Deep Nigam" w:date="2015-10-26T01:01:00Z"/>
          <w:rFonts w:ascii="Courier New" w:hAnsi="Courier New" w:cs="Courier New"/>
          <w:sz w:val="16"/>
          <w:szCs w:val="16"/>
          <w:rPrChange w:id="9882" w:author="Abhishek Deep Nigam" w:date="2015-10-26T01:01:00Z">
            <w:rPr>
              <w:ins w:id="9883" w:author="Abhishek Deep Nigam" w:date="2015-10-26T01:01:00Z"/>
              <w:rFonts w:ascii="Courier New" w:hAnsi="Courier New" w:cs="Courier New"/>
            </w:rPr>
          </w:rPrChange>
        </w:rPr>
      </w:pPr>
      <w:ins w:id="9884" w:author="Abhishek Deep Nigam" w:date="2015-10-26T01:01:00Z">
        <w:r w:rsidRPr="00073577">
          <w:rPr>
            <w:rFonts w:ascii="Courier New" w:hAnsi="Courier New" w:cs="Courier New"/>
            <w:sz w:val="16"/>
            <w:szCs w:val="16"/>
            <w:rPrChange w:id="9885"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886" w:author="Abhishek Deep Nigam" w:date="2015-10-26T01:01:00Z"/>
          <w:rFonts w:ascii="Courier New" w:hAnsi="Courier New" w:cs="Courier New"/>
          <w:sz w:val="16"/>
          <w:szCs w:val="16"/>
          <w:rPrChange w:id="9887" w:author="Abhishek Deep Nigam" w:date="2015-10-26T01:01:00Z">
            <w:rPr>
              <w:ins w:id="9888" w:author="Abhishek Deep Nigam" w:date="2015-10-26T01:01:00Z"/>
              <w:rFonts w:ascii="Courier New" w:hAnsi="Courier New" w:cs="Courier New"/>
            </w:rPr>
          </w:rPrChange>
        </w:rPr>
      </w:pPr>
      <w:ins w:id="9889" w:author="Abhishek Deep Nigam" w:date="2015-10-26T01:01:00Z">
        <w:r w:rsidRPr="00073577">
          <w:rPr>
            <w:rFonts w:ascii="Courier New" w:hAnsi="Courier New" w:cs="Courier New"/>
            <w:sz w:val="16"/>
            <w:szCs w:val="16"/>
            <w:rPrChange w:id="9890"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891" w:author="Abhishek Deep Nigam" w:date="2015-10-26T01:01:00Z"/>
          <w:rFonts w:ascii="Courier New" w:hAnsi="Courier New" w:cs="Courier New"/>
          <w:sz w:val="16"/>
          <w:szCs w:val="16"/>
          <w:rPrChange w:id="9892" w:author="Abhishek Deep Nigam" w:date="2015-10-26T01:01:00Z">
            <w:rPr>
              <w:ins w:id="9893" w:author="Abhishek Deep Nigam" w:date="2015-10-26T01:01:00Z"/>
              <w:rFonts w:ascii="Courier New" w:hAnsi="Courier New" w:cs="Courier New"/>
            </w:rPr>
          </w:rPrChange>
        </w:rPr>
      </w:pPr>
      <w:ins w:id="9894" w:author="Abhishek Deep Nigam" w:date="2015-10-26T01:01:00Z">
        <w:r w:rsidRPr="00073577">
          <w:rPr>
            <w:rFonts w:ascii="Courier New" w:hAnsi="Courier New" w:cs="Courier New"/>
            <w:sz w:val="16"/>
            <w:szCs w:val="16"/>
            <w:rPrChange w:id="9895"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896" w:author="Abhishek Deep Nigam" w:date="2015-10-26T01:01:00Z"/>
          <w:rFonts w:ascii="Courier New" w:hAnsi="Courier New" w:cs="Courier New"/>
          <w:sz w:val="16"/>
          <w:szCs w:val="16"/>
          <w:rPrChange w:id="9897" w:author="Abhishek Deep Nigam" w:date="2015-10-26T01:01:00Z">
            <w:rPr>
              <w:ins w:id="9898" w:author="Abhishek Deep Nigam" w:date="2015-10-26T01:01:00Z"/>
              <w:rFonts w:ascii="Courier New" w:hAnsi="Courier New" w:cs="Courier New"/>
            </w:rPr>
          </w:rPrChange>
        </w:rPr>
      </w:pPr>
      <w:ins w:id="9899" w:author="Abhishek Deep Nigam" w:date="2015-10-26T01:01:00Z">
        <w:r w:rsidRPr="00073577">
          <w:rPr>
            <w:rFonts w:ascii="Courier New" w:hAnsi="Courier New" w:cs="Courier New"/>
            <w:sz w:val="16"/>
            <w:szCs w:val="16"/>
            <w:rPrChange w:id="9900"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901" w:author="Abhishek Deep Nigam" w:date="2015-10-26T01:01:00Z"/>
          <w:rFonts w:ascii="Courier New" w:hAnsi="Courier New" w:cs="Courier New"/>
          <w:sz w:val="16"/>
          <w:szCs w:val="16"/>
          <w:rPrChange w:id="9902" w:author="Abhishek Deep Nigam" w:date="2015-10-26T01:01:00Z">
            <w:rPr>
              <w:ins w:id="9903" w:author="Abhishek Deep Nigam" w:date="2015-10-26T01:01:00Z"/>
              <w:rFonts w:ascii="Courier New" w:hAnsi="Courier New" w:cs="Courier New"/>
            </w:rPr>
          </w:rPrChange>
        </w:rPr>
      </w:pPr>
      <w:ins w:id="9904" w:author="Abhishek Deep Nigam" w:date="2015-10-26T01:01:00Z">
        <w:r w:rsidRPr="00073577">
          <w:rPr>
            <w:rFonts w:ascii="Courier New" w:hAnsi="Courier New" w:cs="Courier New"/>
            <w:sz w:val="16"/>
            <w:szCs w:val="16"/>
            <w:rPrChange w:id="9905"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906" w:author="Abhishek Deep Nigam" w:date="2015-10-26T01:01:00Z"/>
          <w:rFonts w:ascii="Courier New" w:hAnsi="Courier New" w:cs="Courier New"/>
          <w:sz w:val="16"/>
          <w:szCs w:val="16"/>
          <w:rPrChange w:id="9907" w:author="Abhishek Deep Nigam" w:date="2015-10-26T01:01:00Z">
            <w:rPr>
              <w:ins w:id="9908" w:author="Abhishek Deep Nigam" w:date="2015-10-26T01:01:00Z"/>
              <w:rFonts w:ascii="Courier New" w:hAnsi="Courier New" w:cs="Courier New"/>
            </w:rPr>
          </w:rPrChange>
        </w:rPr>
      </w:pPr>
      <w:ins w:id="9909" w:author="Abhishek Deep Nigam" w:date="2015-10-26T01:01:00Z">
        <w:r w:rsidRPr="00073577">
          <w:rPr>
            <w:rFonts w:ascii="Courier New" w:hAnsi="Courier New" w:cs="Courier New"/>
            <w:sz w:val="16"/>
            <w:szCs w:val="16"/>
            <w:rPrChange w:id="9910"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911" w:author="Abhishek Deep Nigam" w:date="2015-10-26T01:01:00Z"/>
          <w:rFonts w:ascii="Courier New" w:hAnsi="Courier New" w:cs="Courier New"/>
          <w:sz w:val="16"/>
          <w:szCs w:val="16"/>
          <w:rPrChange w:id="9912" w:author="Abhishek Deep Nigam" w:date="2015-10-26T01:01:00Z">
            <w:rPr>
              <w:ins w:id="9913" w:author="Abhishek Deep Nigam" w:date="2015-10-26T01:01:00Z"/>
              <w:rFonts w:ascii="Courier New" w:hAnsi="Courier New" w:cs="Courier New"/>
            </w:rPr>
          </w:rPrChange>
        </w:rPr>
      </w:pPr>
      <w:ins w:id="9914" w:author="Abhishek Deep Nigam" w:date="2015-10-26T01:01:00Z">
        <w:r w:rsidRPr="00073577">
          <w:rPr>
            <w:rFonts w:ascii="Courier New" w:hAnsi="Courier New" w:cs="Courier New"/>
            <w:sz w:val="16"/>
            <w:szCs w:val="16"/>
            <w:rPrChange w:id="9915"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916" w:author="Abhishek Deep Nigam" w:date="2015-10-26T01:01:00Z"/>
          <w:rFonts w:ascii="Courier New" w:hAnsi="Courier New" w:cs="Courier New"/>
          <w:sz w:val="16"/>
          <w:szCs w:val="16"/>
          <w:rPrChange w:id="9917" w:author="Abhishek Deep Nigam" w:date="2015-10-26T01:01:00Z">
            <w:rPr>
              <w:ins w:id="9918" w:author="Abhishek Deep Nigam" w:date="2015-10-26T01:01:00Z"/>
              <w:rFonts w:ascii="Courier New" w:hAnsi="Courier New" w:cs="Courier New"/>
            </w:rPr>
          </w:rPrChange>
        </w:rPr>
      </w:pPr>
      <w:ins w:id="9919" w:author="Abhishek Deep Nigam" w:date="2015-10-26T01:01:00Z">
        <w:r w:rsidRPr="00073577">
          <w:rPr>
            <w:rFonts w:ascii="Courier New" w:hAnsi="Courier New" w:cs="Courier New"/>
            <w:sz w:val="16"/>
            <w:szCs w:val="16"/>
            <w:rPrChange w:id="9920"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921" w:author="Abhishek Deep Nigam" w:date="2015-10-26T01:01:00Z"/>
          <w:rFonts w:ascii="Courier New" w:hAnsi="Courier New" w:cs="Courier New"/>
          <w:sz w:val="16"/>
          <w:szCs w:val="16"/>
          <w:rPrChange w:id="9922" w:author="Abhishek Deep Nigam" w:date="2015-10-26T01:01:00Z">
            <w:rPr>
              <w:ins w:id="9923" w:author="Abhishek Deep Nigam" w:date="2015-10-26T01:01:00Z"/>
              <w:rFonts w:ascii="Courier New" w:hAnsi="Courier New" w:cs="Courier New"/>
            </w:rPr>
          </w:rPrChange>
        </w:rPr>
      </w:pPr>
      <w:ins w:id="9924" w:author="Abhishek Deep Nigam" w:date="2015-10-26T01:01:00Z">
        <w:r w:rsidRPr="00073577">
          <w:rPr>
            <w:rFonts w:ascii="Courier New" w:hAnsi="Courier New" w:cs="Courier New"/>
            <w:sz w:val="16"/>
            <w:szCs w:val="16"/>
            <w:rPrChange w:id="9925"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926" w:author="Abhishek Deep Nigam" w:date="2015-10-26T01:01:00Z"/>
          <w:rFonts w:ascii="Courier New" w:hAnsi="Courier New" w:cs="Courier New"/>
          <w:sz w:val="16"/>
          <w:szCs w:val="16"/>
          <w:rPrChange w:id="9927" w:author="Abhishek Deep Nigam" w:date="2015-10-26T01:01:00Z">
            <w:rPr>
              <w:ins w:id="9928" w:author="Abhishek Deep Nigam" w:date="2015-10-26T01:01:00Z"/>
              <w:rFonts w:ascii="Courier New" w:hAnsi="Courier New" w:cs="Courier New"/>
            </w:rPr>
          </w:rPrChange>
        </w:rPr>
      </w:pPr>
      <w:ins w:id="9929" w:author="Abhishek Deep Nigam" w:date="2015-10-26T01:01:00Z">
        <w:r w:rsidRPr="00073577">
          <w:rPr>
            <w:rFonts w:ascii="Courier New" w:hAnsi="Courier New" w:cs="Courier New"/>
            <w:sz w:val="16"/>
            <w:szCs w:val="16"/>
            <w:rPrChange w:id="9930"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931" w:author="Abhishek Deep Nigam" w:date="2015-10-26T01:01:00Z"/>
          <w:rFonts w:ascii="Courier New" w:hAnsi="Courier New" w:cs="Courier New"/>
          <w:sz w:val="16"/>
          <w:szCs w:val="16"/>
          <w:rPrChange w:id="9932" w:author="Abhishek Deep Nigam" w:date="2015-10-26T01:01:00Z">
            <w:rPr>
              <w:ins w:id="9933" w:author="Abhishek Deep Nigam" w:date="2015-10-26T01:01:00Z"/>
              <w:rFonts w:ascii="Courier New" w:hAnsi="Courier New" w:cs="Courier New"/>
            </w:rPr>
          </w:rPrChange>
        </w:rPr>
      </w:pPr>
      <w:ins w:id="9934" w:author="Abhishek Deep Nigam" w:date="2015-10-26T01:01:00Z">
        <w:r w:rsidRPr="00073577">
          <w:rPr>
            <w:rFonts w:ascii="Courier New" w:hAnsi="Courier New" w:cs="Courier New"/>
            <w:sz w:val="16"/>
            <w:szCs w:val="16"/>
            <w:rPrChange w:id="9935"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936" w:author="Abhishek Deep Nigam" w:date="2015-10-26T01:01:00Z"/>
          <w:rFonts w:ascii="Courier New" w:hAnsi="Courier New" w:cs="Courier New"/>
          <w:sz w:val="16"/>
          <w:szCs w:val="16"/>
          <w:rPrChange w:id="9937" w:author="Abhishek Deep Nigam" w:date="2015-10-26T01:01:00Z">
            <w:rPr>
              <w:ins w:id="9938" w:author="Abhishek Deep Nigam" w:date="2015-10-26T01:01:00Z"/>
              <w:rFonts w:ascii="Courier New" w:hAnsi="Courier New" w:cs="Courier New"/>
            </w:rPr>
          </w:rPrChange>
        </w:rPr>
      </w:pPr>
      <w:ins w:id="9939" w:author="Abhishek Deep Nigam" w:date="2015-10-26T01:01:00Z">
        <w:r w:rsidRPr="00073577">
          <w:rPr>
            <w:rFonts w:ascii="Courier New" w:hAnsi="Courier New" w:cs="Courier New"/>
            <w:sz w:val="16"/>
            <w:szCs w:val="16"/>
            <w:rPrChange w:id="9940"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941" w:author="Abhishek Deep Nigam" w:date="2015-10-26T01:01:00Z"/>
          <w:rFonts w:ascii="Courier New" w:hAnsi="Courier New" w:cs="Courier New"/>
          <w:sz w:val="16"/>
          <w:szCs w:val="16"/>
          <w:rPrChange w:id="9942" w:author="Abhishek Deep Nigam" w:date="2015-10-26T01:01:00Z">
            <w:rPr>
              <w:ins w:id="9943" w:author="Abhishek Deep Nigam" w:date="2015-10-26T01:01:00Z"/>
              <w:rFonts w:ascii="Courier New" w:hAnsi="Courier New" w:cs="Courier New"/>
            </w:rPr>
          </w:rPrChange>
        </w:rPr>
      </w:pPr>
      <w:ins w:id="9944" w:author="Abhishek Deep Nigam" w:date="2015-10-26T01:01:00Z">
        <w:r w:rsidRPr="00073577">
          <w:rPr>
            <w:rFonts w:ascii="Courier New" w:hAnsi="Courier New" w:cs="Courier New"/>
            <w:sz w:val="16"/>
            <w:szCs w:val="16"/>
            <w:rPrChange w:id="9945"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946" w:author="Abhishek Deep Nigam" w:date="2015-10-26T01:01:00Z"/>
          <w:rFonts w:ascii="Courier New" w:hAnsi="Courier New" w:cs="Courier New"/>
          <w:sz w:val="16"/>
          <w:szCs w:val="16"/>
          <w:rPrChange w:id="9947" w:author="Abhishek Deep Nigam" w:date="2015-10-26T01:01:00Z">
            <w:rPr>
              <w:ins w:id="9948" w:author="Abhishek Deep Nigam" w:date="2015-10-26T01:01:00Z"/>
              <w:rFonts w:ascii="Courier New" w:hAnsi="Courier New" w:cs="Courier New"/>
            </w:rPr>
          </w:rPrChange>
        </w:rPr>
      </w:pPr>
      <w:ins w:id="9949" w:author="Abhishek Deep Nigam" w:date="2015-10-26T01:01:00Z">
        <w:r w:rsidRPr="00073577">
          <w:rPr>
            <w:rFonts w:ascii="Courier New" w:hAnsi="Courier New" w:cs="Courier New"/>
            <w:sz w:val="16"/>
            <w:szCs w:val="16"/>
            <w:rPrChange w:id="9950"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951" w:author="Abhishek Deep Nigam" w:date="2015-10-26T01:01:00Z"/>
          <w:rFonts w:ascii="Courier New" w:hAnsi="Courier New" w:cs="Courier New"/>
          <w:sz w:val="16"/>
          <w:szCs w:val="16"/>
          <w:rPrChange w:id="9952" w:author="Abhishek Deep Nigam" w:date="2015-10-26T01:01:00Z">
            <w:rPr>
              <w:ins w:id="9953" w:author="Abhishek Deep Nigam" w:date="2015-10-26T01:01:00Z"/>
              <w:rFonts w:ascii="Courier New" w:hAnsi="Courier New" w:cs="Courier New"/>
            </w:rPr>
          </w:rPrChange>
        </w:rPr>
      </w:pPr>
      <w:ins w:id="9954" w:author="Abhishek Deep Nigam" w:date="2015-10-26T01:01:00Z">
        <w:r w:rsidRPr="00073577">
          <w:rPr>
            <w:rFonts w:ascii="Courier New" w:hAnsi="Courier New" w:cs="Courier New"/>
            <w:sz w:val="16"/>
            <w:szCs w:val="16"/>
            <w:rPrChange w:id="9955"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956" w:author="Abhishek Deep Nigam" w:date="2015-10-26T01:01:00Z"/>
          <w:rFonts w:ascii="Courier New" w:hAnsi="Courier New" w:cs="Courier New"/>
          <w:sz w:val="16"/>
          <w:szCs w:val="16"/>
          <w:rPrChange w:id="9957" w:author="Abhishek Deep Nigam" w:date="2015-10-26T01:01:00Z">
            <w:rPr>
              <w:ins w:id="9958" w:author="Abhishek Deep Nigam" w:date="2015-10-26T01:01:00Z"/>
              <w:rFonts w:ascii="Courier New" w:hAnsi="Courier New" w:cs="Courier New"/>
            </w:rPr>
          </w:rPrChange>
        </w:rPr>
      </w:pPr>
      <w:ins w:id="9959" w:author="Abhishek Deep Nigam" w:date="2015-10-26T01:01:00Z">
        <w:r w:rsidRPr="00073577">
          <w:rPr>
            <w:rFonts w:ascii="Courier New" w:hAnsi="Courier New" w:cs="Courier New"/>
            <w:sz w:val="16"/>
            <w:szCs w:val="16"/>
            <w:rPrChange w:id="9960"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961" w:author="Abhishek Deep Nigam" w:date="2015-10-26T01:01:00Z"/>
          <w:rFonts w:ascii="Courier New" w:hAnsi="Courier New" w:cs="Courier New"/>
          <w:sz w:val="16"/>
          <w:szCs w:val="16"/>
          <w:rPrChange w:id="9962" w:author="Abhishek Deep Nigam" w:date="2015-10-26T01:01:00Z">
            <w:rPr>
              <w:ins w:id="9963" w:author="Abhishek Deep Nigam" w:date="2015-10-26T01:01:00Z"/>
              <w:rFonts w:ascii="Courier New" w:hAnsi="Courier New" w:cs="Courier New"/>
            </w:rPr>
          </w:rPrChange>
        </w:rPr>
      </w:pPr>
      <w:ins w:id="9964" w:author="Abhishek Deep Nigam" w:date="2015-10-26T01:01:00Z">
        <w:r w:rsidRPr="00073577">
          <w:rPr>
            <w:rFonts w:ascii="Courier New" w:hAnsi="Courier New" w:cs="Courier New"/>
            <w:sz w:val="16"/>
            <w:szCs w:val="16"/>
            <w:rPrChange w:id="9965"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966" w:author="Abhishek Deep Nigam" w:date="2015-10-26T01:01:00Z"/>
          <w:rFonts w:ascii="Courier New" w:hAnsi="Courier New" w:cs="Courier New"/>
          <w:sz w:val="16"/>
          <w:szCs w:val="16"/>
          <w:rPrChange w:id="9967" w:author="Abhishek Deep Nigam" w:date="2015-10-26T01:01:00Z">
            <w:rPr>
              <w:ins w:id="9968" w:author="Abhishek Deep Nigam" w:date="2015-10-26T01:01:00Z"/>
              <w:rFonts w:ascii="Courier New" w:hAnsi="Courier New" w:cs="Courier New"/>
            </w:rPr>
          </w:rPrChange>
        </w:rPr>
      </w:pPr>
      <w:ins w:id="9969" w:author="Abhishek Deep Nigam" w:date="2015-10-26T01:01:00Z">
        <w:r w:rsidRPr="00073577">
          <w:rPr>
            <w:rFonts w:ascii="Courier New" w:hAnsi="Courier New" w:cs="Courier New"/>
            <w:sz w:val="16"/>
            <w:szCs w:val="16"/>
            <w:rPrChange w:id="9970"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971" w:author="Abhishek Deep Nigam" w:date="2015-10-26T01:01:00Z"/>
          <w:rFonts w:ascii="Courier New" w:hAnsi="Courier New" w:cs="Courier New"/>
          <w:sz w:val="16"/>
          <w:szCs w:val="16"/>
          <w:rPrChange w:id="9972" w:author="Abhishek Deep Nigam" w:date="2015-10-26T01:01:00Z">
            <w:rPr>
              <w:ins w:id="9973" w:author="Abhishek Deep Nigam" w:date="2015-10-26T01:01:00Z"/>
              <w:rFonts w:ascii="Courier New" w:hAnsi="Courier New" w:cs="Courier New"/>
            </w:rPr>
          </w:rPrChange>
        </w:rPr>
      </w:pPr>
      <w:ins w:id="9974" w:author="Abhishek Deep Nigam" w:date="2015-10-26T01:01:00Z">
        <w:r w:rsidRPr="00073577">
          <w:rPr>
            <w:rFonts w:ascii="Courier New" w:hAnsi="Courier New" w:cs="Courier New"/>
            <w:sz w:val="16"/>
            <w:szCs w:val="16"/>
            <w:rPrChange w:id="9975"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976" w:author="Abhishek Deep Nigam" w:date="2015-10-26T01:01:00Z"/>
          <w:rFonts w:ascii="Courier New" w:hAnsi="Courier New" w:cs="Courier New"/>
          <w:sz w:val="16"/>
          <w:szCs w:val="16"/>
          <w:rPrChange w:id="9977" w:author="Abhishek Deep Nigam" w:date="2015-10-26T01:01:00Z">
            <w:rPr>
              <w:ins w:id="9978" w:author="Abhishek Deep Nigam" w:date="2015-10-26T01:01:00Z"/>
              <w:rFonts w:ascii="Courier New" w:hAnsi="Courier New" w:cs="Courier New"/>
            </w:rPr>
          </w:rPrChange>
        </w:rPr>
      </w:pPr>
      <w:ins w:id="9979" w:author="Abhishek Deep Nigam" w:date="2015-10-26T01:01:00Z">
        <w:r w:rsidRPr="00073577">
          <w:rPr>
            <w:rFonts w:ascii="Courier New" w:hAnsi="Courier New" w:cs="Courier New"/>
            <w:sz w:val="16"/>
            <w:szCs w:val="16"/>
            <w:rPrChange w:id="9980"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981" w:author="Abhishek Deep Nigam" w:date="2015-10-26T01:01:00Z"/>
          <w:rFonts w:ascii="Courier New" w:hAnsi="Courier New" w:cs="Courier New"/>
          <w:sz w:val="16"/>
          <w:szCs w:val="16"/>
          <w:rPrChange w:id="9982" w:author="Abhishek Deep Nigam" w:date="2015-10-26T01:01:00Z">
            <w:rPr>
              <w:ins w:id="9983" w:author="Abhishek Deep Nigam" w:date="2015-10-26T01:01:00Z"/>
              <w:rFonts w:ascii="Courier New" w:hAnsi="Courier New" w:cs="Courier New"/>
            </w:rPr>
          </w:rPrChange>
        </w:rPr>
      </w:pPr>
      <w:ins w:id="9984" w:author="Abhishek Deep Nigam" w:date="2015-10-26T01:01:00Z">
        <w:r w:rsidRPr="00073577">
          <w:rPr>
            <w:rFonts w:ascii="Courier New" w:hAnsi="Courier New" w:cs="Courier New"/>
            <w:sz w:val="16"/>
            <w:szCs w:val="16"/>
            <w:rPrChange w:id="9985"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986" w:author="Abhishek Deep Nigam" w:date="2015-10-26T01:01:00Z"/>
          <w:rFonts w:ascii="Courier New" w:hAnsi="Courier New" w:cs="Courier New"/>
          <w:sz w:val="16"/>
          <w:szCs w:val="16"/>
          <w:rPrChange w:id="9987" w:author="Abhishek Deep Nigam" w:date="2015-10-26T01:01:00Z">
            <w:rPr>
              <w:ins w:id="9988" w:author="Abhishek Deep Nigam" w:date="2015-10-26T01:01:00Z"/>
              <w:rFonts w:ascii="Courier New" w:hAnsi="Courier New" w:cs="Courier New"/>
            </w:rPr>
          </w:rPrChange>
        </w:rPr>
      </w:pPr>
      <w:ins w:id="9989" w:author="Abhishek Deep Nigam" w:date="2015-10-26T01:01:00Z">
        <w:r w:rsidRPr="00073577">
          <w:rPr>
            <w:rFonts w:ascii="Courier New" w:hAnsi="Courier New" w:cs="Courier New"/>
            <w:sz w:val="16"/>
            <w:szCs w:val="16"/>
            <w:rPrChange w:id="9990"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991" w:author="Abhishek Deep Nigam" w:date="2015-10-26T01:01:00Z"/>
          <w:rFonts w:ascii="Courier New" w:hAnsi="Courier New" w:cs="Courier New"/>
          <w:sz w:val="16"/>
          <w:szCs w:val="16"/>
          <w:rPrChange w:id="9992" w:author="Abhishek Deep Nigam" w:date="2015-10-26T01:01:00Z">
            <w:rPr>
              <w:ins w:id="9993" w:author="Abhishek Deep Nigam" w:date="2015-10-26T01:01:00Z"/>
              <w:rFonts w:ascii="Courier New" w:hAnsi="Courier New" w:cs="Courier New"/>
            </w:rPr>
          </w:rPrChange>
        </w:rPr>
      </w:pPr>
      <w:ins w:id="9994" w:author="Abhishek Deep Nigam" w:date="2015-10-26T01:01:00Z">
        <w:r w:rsidRPr="00073577">
          <w:rPr>
            <w:rFonts w:ascii="Courier New" w:hAnsi="Courier New" w:cs="Courier New"/>
            <w:sz w:val="16"/>
            <w:szCs w:val="16"/>
            <w:rPrChange w:id="9995"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996" w:author="Abhishek Deep Nigam" w:date="2015-10-26T01:01:00Z"/>
          <w:rFonts w:ascii="Courier New" w:hAnsi="Courier New" w:cs="Courier New"/>
          <w:sz w:val="16"/>
          <w:szCs w:val="16"/>
          <w:rPrChange w:id="9997" w:author="Abhishek Deep Nigam" w:date="2015-10-26T01:01:00Z">
            <w:rPr>
              <w:ins w:id="9998" w:author="Abhishek Deep Nigam" w:date="2015-10-26T01:01:00Z"/>
              <w:rFonts w:ascii="Courier New" w:hAnsi="Courier New" w:cs="Courier New"/>
            </w:rPr>
          </w:rPrChange>
        </w:rPr>
      </w:pPr>
      <w:ins w:id="9999" w:author="Abhishek Deep Nigam" w:date="2015-10-26T01:01:00Z">
        <w:r w:rsidRPr="00073577">
          <w:rPr>
            <w:rFonts w:ascii="Courier New" w:hAnsi="Courier New" w:cs="Courier New"/>
            <w:sz w:val="16"/>
            <w:szCs w:val="16"/>
            <w:rPrChange w:id="10000"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10001" w:author="Abhishek Deep Nigam" w:date="2015-10-26T01:01:00Z"/>
          <w:rFonts w:ascii="Courier New" w:hAnsi="Courier New" w:cs="Courier New"/>
          <w:sz w:val="16"/>
          <w:szCs w:val="16"/>
          <w:rPrChange w:id="10002" w:author="Abhishek Deep Nigam" w:date="2015-10-26T01:01:00Z">
            <w:rPr>
              <w:ins w:id="10003" w:author="Abhishek Deep Nigam" w:date="2015-10-26T01:01:00Z"/>
              <w:rFonts w:ascii="Courier New" w:hAnsi="Courier New" w:cs="Courier New"/>
            </w:rPr>
          </w:rPrChange>
        </w:rPr>
      </w:pPr>
      <w:ins w:id="10004" w:author="Abhishek Deep Nigam" w:date="2015-10-26T01:01:00Z">
        <w:r w:rsidRPr="00073577">
          <w:rPr>
            <w:rFonts w:ascii="Courier New" w:hAnsi="Courier New" w:cs="Courier New"/>
            <w:sz w:val="16"/>
            <w:szCs w:val="16"/>
            <w:rPrChange w:id="10005"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10006" w:author="Abhishek Deep Nigam" w:date="2015-10-26T01:01:00Z"/>
          <w:rFonts w:ascii="Courier New" w:hAnsi="Courier New" w:cs="Courier New"/>
          <w:sz w:val="16"/>
          <w:szCs w:val="16"/>
          <w:rPrChange w:id="10007" w:author="Abhishek Deep Nigam" w:date="2015-10-26T01:01:00Z">
            <w:rPr>
              <w:ins w:id="10008" w:author="Abhishek Deep Nigam" w:date="2015-10-26T01:01:00Z"/>
              <w:rFonts w:ascii="Courier New" w:hAnsi="Courier New" w:cs="Courier New"/>
            </w:rPr>
          </w:rPrChange>
        </w:rPr>
      </w:pPr>
      <w:ins w:id="10009" w:author="Abhishek Deep Nigam" w:date="2015-10-26T01:01:00Z">
        <w:r w:rsidRPr="00073577">
          <w:rPr>
            <w:rFonts w:ascii="Courier New" w:hAnsi="Courier New" w:cs="Courier New"/>
            <w:sz w:val="16"/>
            <w:szCs w:val="16"/>
            <w:rPrChange w:id="10010"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10011" w:author="Abhishek Deep Nigam" w:date="2015-10-26T01:01:00Z"/>
          <w:rFonts w:ascii="Courier New" w:hAnsi="Courier New" w:cs="Courier New"/>
          <w:sz w:val="16"/>
          <w:szCs w:val="16"/>
          <w:rPrChange w:id="10012" w:author="Abhishek Deep Nigam" w:date="2015-10-26T01:01:00Z">
            <w:rPr>
              <w:ins w:id="10013" w:author="Abhishek Deep Nigam" w:date="2015-10-26T01:01:00Z"/>
              <w:rFonts w:ascii="Courier New" w:hAnsi="Courier New" w:cs="Courier New"/>
            </w:rPr>
          </w:rPrChange>
        </w:rPr>
      </w:pPr>
      <w:ins w:id="10014" w:author="Abhishek Deep Nigam" w:date="2015-10-26T01:01:00Z">
        <w:r w:rsidRPr="00073577">
          <w:rPr>
            <w:rFonts w:ascii="Courier New" w:hAnsi="Courier New" w:cs="Courier New"/>
            <w:sz w:val="16"/>
            <w:szCs w:val="16"/>
            <w:rPrChange w:id="10015"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10016" w:author="Abhishek Deep Nigam" w:date="2015-10-26T01:01:00Z"/>
          <w:rFonts w:ascii="Courier New" w:hAnsi="Courier New" w:cs="Courier New"/>
          <w:sz w:val="16"/>
          <w:szCs w:val="16"/>
          <w:rPrChange w:id="10017" w:author="Abhishek Deep Nigam" w:date="2015-10-26T01:01:00Z">
            <w:rPr>
              <w:ins w:id="10018" w:author="Abhishek Deep Nigam" w:date="2015-10-26T01:01:00Z"/>
              <w:rFonts w:ascii="Courier New" w:hAnsi="Courier New" w:cs="Courier New"/>
            </w:rPr>
          </w:rPrChange>
        </w:rPr>
      </w:pPr>
      <w:ins w:id="10019" w:author="Abhishek Deep Nigam" w:date="2015-10-26T01:01:00Z">
        <w:r w:rsidRPr="00073577">
          <w:rPr>
            <w:rFonts w:ascii="Courier New" w:hAnsi="Courier New" w:cs="Courier New"/>
            <w:sz w:val="16"/>
            <w:szCs w:val="16"/>
            <w:rPrChange w:id="10020"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10021" w:author="Abhishek Deep Nigam" w:date="2015-10-26T01:01:00Z"/>
          <w:rFonts w:ascii="Courier New" w:hAnsi="Courier New" w:cs="Courier New"/>
          <w:sz w:val="16"/>
          <w:szCs w:val="16"/>
          <w:rPrChange w:id="10022" w:author="Abhishek Deep Nigam" w:date="2015-10-26T01:01:00Z">
            <w:rPr>
              <w:ins w:id="10023" w:author="Abhishek Deep Nigam" w:date="2015-10-26T01:01:00Z"/>
              <w:rFonts w:ascii="Courier New" w:hAnsi="Courier New" w:cs="Courier New"/>
            </w:rPr>
          </w:rPrChange>
        </w:rPr>
      </w:pPr>
      <w:ins w:id="10024" w:author="Abhishek Deep Nigam" w:date="2015-10-26T01:01:00Z">
        <w:r w:rsidRPr="00073577">
          <w:rPr>
            <w:rFonts w:ascii="Courier New" w:hAnsi="Courier New" w:cs="Courier New"/>
            <w:sz w:val="16"/>
            <w:szCs w:val="16"/>
            <w:rPrChange w:id="10025"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10026" w:author="Abhishek Deep Nigam" w:date="2015-10-26T01:01:00Z"/>
          <w:rFonts w:ascii="Courier New" w:hAnsi="Courier New" w:cs="Courier New"/>
          <w:sz w:val="16"/>
          <w:szCs w:val="16"/>
          <w:rPrChange w:id="10027" w:author="Abhishek Deep Nigam" w:date="2015-10-26T01:01:00Z">
            <w:rPr>
              <w:ins w:id="10028" w:author="Abhishek Deep Nigam" w:date="2015-10-26T01:01:00Z"/>
              <w:rFonts w:ascii="Courier New" w:hAnsi="Courier New" w:cs="Courier New"/>
            </w:rPr>
          </w:rPrChange>
        </w:rPr>
      </w:pPr>
      <w:ins w:id="10029" w:author="Abhishek Deep Nigam" w:date="2015-10-26T01:01:00Z">
        <w:r w:rsidRPr="00073577">
          <w:rPr>
            <w:rFonts w:ascii="Courier New" w:hAnsi="Courier New" w:cs="Courier New"/>
            <w:sz w:val="16"/>
            <w:szCs w:val="16"/>
            <w:rPrChange w:id="10030"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10031" w:author="Abhishek Deep Nigam" w:date="2015-10-26T01:01:00Z"/>
          <w:rFonts w:ascii="Courier New" w:hAnsi="Courier New" w:cs="Courier New"/>
          <w:sz w:val="16"/>
          <w:szCs w:val="16"/>
          <w:rPrChange w:id="10032" w:author="Abhishek Deep Nigam" w:date="2015-10-26T01:01:00Z">
            <w:rPr>
              <w:ins w:id="10033" w:author="Abhishek Deep Nigam" w:date="2015-10-26T01:01:00Z"/>
              <w:rFonts w:ascii="Courier New" w:hAnsi="Courier New" w:cs="Courier New"/>
            </w:rPr>
          </w:rPrChange>
        </w:rPr>
      </w:pPr>
      <w:ins w:id="10034" w:author="Abhishek Deep Nigam" w:date="2015-10-26T01:01:00Z">
        <w:r w:rsidRPr="00073577">
          <w:rPr>
            <w:rFonts w:ascii="Courier New" w:hAnsi="Courier New" w:cs="Courier New"/>
            <w:sz w:val="16"/>
            <w:szCs w:val="16"/>
            <w:rPrChange w:id="10035"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10036" w:author="Abhishek Deep Nigam" w:date="2015-10-26T01:01:00Z"/>
          <w:rFonts w:ascii="Courier New" w:hAnsi="Courier New" w:cs="Courier New"/>
          <w:sz w:val="16"/>
          <w:szCs w:val="16"/>
          <w:rPrChange w:id="10037" w:author="Abhishek Deep Nigam" w:date="2015-10-26T01:01:00Z">
            <w:rPr>
              <w:ins w:id="10038" w:author="Abhishek Deep Nigam" w:date="2015-10-26T01:01:00Z"/>
              <w:rFonts w:ascii="Courier New" w:hAnsi="Courier New" w:cs="Courier New"/>
            </w:rPr>
          </w:rPrChange>
        </w:rPr>
      </w:pPr>
      <w:ins w:id="10039" w:author="Abhishek Deep Nigam" w:date="2015-10-26T01:01:00Z">
        <w:r w:rsidRPr="00073577">
          <w:rPr>
            <w:rFonts w:ascii="Courier New" w:hAnsi="Courier New" w:cs="Courier New"/>
            <w:sz w:val="16"/>
            <w:szCs w:val="16"/>
            <w:rPrChange w:id="10040"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10041" w:author="Abhishek Deep Nigam" w:date="2015-10-26T01:01:00Z"/>
          <w:rFonts w:ascii="Courier New" w:hAnsi="Courier New" w:cs="Courier New"/>
          <w:sz w:val="16"/>
          <w:szCs w:val="16"/>
          <w:rPrChange w:id="10042" w:author="Abhishek Deep Nigam" w:date="2015-10-26T01:01:00Z">
            <w:rPr>
              <w:ins w:id="10043" w:author="Abhishek Deep Nigam" w:date="2015-10-26T01:01:00Z"/>
              <w:rFonts w:ascii="Courier New" w:hAnsi="Courier New" w:cs="Courier New"/>
            </w:rPr>
          </w:rPrChange>
        </w:rPr>
      </w:pPr>
      <w:ins w:id="10044" w:author="Abhishek Deep Nigam" w:date="2015-10-26T01:01:00Z">
        <w:r w:rsidRPr="00073577">
          <w:rPr>
            <w:rFonts w:ascii="Courier New" w:hAnsi="Courier New" w:cs="Courier New"/>
            <w:sz w:val="16"/>
            <w:szCs w:val="16"/>
            <w:rPrChange w:id="10045"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10046" w:author="Abhishek Deep Nigam" w:date="2015-10-26T01:01:00Z"/>
          <w:rFonts w:ascii="Courier New" w:hAnsi="Courier New" w:cs="Courier New"/>
          <w:sz w:val="16"/>
          <w:szCs w:val="16"/>
          <w:rPrChange w:id="10047" w:author="Abhishek Deep Nigam" w:date="2015-10-26T01:01:00Z">
            <w:rPr>
              <w:ins w:id="10048" w:author="Abhishek Deep Nigam" w:date="2015-10-26T01:01:00Z"/>
              <w:rFonts w:ascii="Courier New" w:hAnsi="Courier New" w:cs="Courier New"/>
            </w:rPr>
          </w:rPrChange>
        </w:rPr>
      </w:pPr>
      <w:ins w:id="10049" w:author="Abhishek Deep Nigam" w:date="2015-10-26T01:01:00Z">
        <w:r w:rsidRPr="00073577">
          <w:rPr>
            <w:rFonts w:ascii="Courier New" w:hAnsi="Courier New" w:cs="Courier New"/>
            <w:sz w:val="16"/>
            <w:szCs w:val="16"/>
            <w:rPrChange w:id="10050"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10051" w:author="Abhishek Deep Nigam" w:date="2015-10-26T01:01:00Z"/>
          <w:rFonts w:ascii="Courier New" w:hAnsi="Courier New" w:cs="Courier New"/>
          <w:sz w:val="16"/>
          <w:szCs w:val="16"/>
          <w:rPrChange w:id="10052" w:author="Abhishek Deep Nigam" w:date="2015-10-26T01:01:00Z">
            <w:rPr>
              <w:ins w:id="10053" w:author="Abhishek Deep Nigam" w:date="2015-10-26T01:01:00Z"/>
              <w:rFonts w:ascii="Courier New" w:hAnsi="Courier New" w:cs="Courier New"/>
            </w:rPr>
          </w:rPrChange>
        </w:rPr>
      </w:pPr>
      <w:ins w:id="10054" w:author="Abhishek Deep Nigam" w:date="2015-10-26T01:01:00Z">
        <w:r w:rsidRPr="00073577">
          <w:rPr>
            <w:rFonts w:ascii="Courier New" w:hAnsi="Courier New" w:cs="Courier New"/>
            <w:sz w:val="16"/>
            <w:szCs w:val="16"/>
            <w:rPrChange w:id="10055"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10056" w:author="Abhishek Deep Nigam" w:date="2015-10-26T01:01:00Z"/>
          <w:rFonts w:ascii="Courier New" w:hAnsi="Courier New" w:cs="Courier New"/>
          <w:sz w:val="16"/>
          <w:szCs w:val="16"/>
          <w:rPrChange w:id="10057" w:author="Abhishek Deep Nigam" w:date="2015-10-26T01:01:00Z">
            <w:rPr>
              <w:ins w:id="10058" w:author="Abhishek Deep Nigam" w:date="2015-10-26T01:01:00Z"/>
              <w:rFonts w:ascii="Courier New" w:hAnsi="Courier New" w:cs="Courier New"/>
            </w:rPr>
          </w:rPrChange>
        </w:rPr>
      </w:pPr>
      <w:ins w:id="10059" w:author="Abhishek Deep Nigam" w:date="2015-10-26T01:01:00Z">
        <w:r w:rsidRPr="00073577">
          <w:rPr>
            <w:rFonts w:ascii="Courier New" w:hAnsi="Courier New" w:cs="Courier New"/>
            <w:sz w:val="16"/>
            <w:szCs w:val="16"/>
            <w:rPrChange w:id="10060"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10061" w:author="Abhishek Deep Nigam" w:date="2015-10-26T01:01:00Z"/>
          <w:rFonts w:ascii="Courier New" w:hAnsi="Courier New" w:cs="Courier New"/>
          <w:sz w:val="16"/>
          <w:szCs w:val="16"/>
          <w:rPrChange w:id="10062" w:author="Abhishek Deep Nigam" w:date="2015-10-26T01:01:00Z">
            <w:rPr>
              <w:ins w:id="10063" w:author="Abhishek Deep Nigam" w:date="2015-10-26T01:01:00Z"/>
              <w:rFonts w:ascii="Courier New" w:hAnsi="Courier New" w:cs="Courier New"/>
            </w:rPr>
          </w:rPrChange>
        </w:rPr>
      </w:pPr>
      <w:ins w:id="10064" w:author="Abhishek Deep Nigam" w:date="2015-10-26T01:01:00Z">
        <w:r w:rsidRPr="00073577">
          <w:rPr>
            <w:rFonts w:ascii="Courier New" w:hAnsi="Courier New" w:cs="Courier New"/>
            <w:sz w:val="16"/>
            <w:szCs w:val="16"/>
            <w:rPrChange w:id="10065"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10066" w:author="Abhishek Deep Nigam" w:date="2015-10-26T01:01:00Z"/>
          <w:rFonts w:ascii="Courier New" w:hAnsi="Courier New" w:cs="Courier New"/>
          <w:sz w:val="16"/>
          <w:szCs w:val="16"/>
          <w:rPrChange w:id="10067" w:author="Abhishek Deep Nigam" w:date="2015-10-26T01:01:00Z">
            <w:rPr>
              <w:ins w:id="10068" w:author="Abhishek Deep Nigam" w:date="2015-10-26T01:01:00Z"/>
              <w:rFonts w:ascii="Courier New" w:hAnsi="Courier New" w:cs="Courier New"/>
            </w:rPr>
          </w:rPrChange>
        </w:rPr>
      </w:pPr>
      <w:ins w:id="10069" w:author="Abhishek Deep Nigam" w:date="2015-10-26T01:01:00Z">
        <w:r w:rsidRPr="00073577">
          <w:rPr>
            <w:rFonts w:ascii="Courier New" w:hAnsi="Courier New" w:cs="Courier New"/>
            <w:sz w:val="16"/>
            <w:szCs w:val="16"/>
            <w:rPrChange w:id="10070"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0071" w:author="Abhishek Deep Nigam" w:date="2015-10-26T01:01:00Z"/>
          <w:rFonts w:ascii="Courier New" w:hAnsi="Courier New" w:cs="Courier New"/>
          <w:sz w:val="16"/>
          <w:szCs w:val="16"/>
          <w:rPrChange w:id="10072" w:author="Abhishek Deep Nigam" w:date="2015-10-26T01:01:00Z">
            <w:rPr>
              <w:ins w:id="10073" w:author="Abhishek Deep Nigam" w:date="2015-10-26T01:01:00Z"/>
              <w:rFonts w:ascii="Courier New" w:hAnsi="Courier New" w:cs="Courier New"/>
            </w:rPr>
          </w:rPrChange>
        </w:rPr>
      </w:pPr>
      <w:ins w:id="10074" w:author="Abhishek Deep Nigam" w:date="2015-10-26T01:01:00Z">
        <w:r w:rsidRPr="00073577">
          <w:rPr>
            <w:rFonts w:ascii="Courier New" w:hAnsi="Courier New" w:cs="Courier New"/>
            <w:sz w:val="16"/>
            <w:szCs w:val="16"/>
            <w:rPrChange w:id="10075"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0076" w:author="Abhishek Deep Nigam" w:date="2015-10-26T01:01:00Z"/>
          <w:rFonts w:ascii="Courier New" w:hAnsi="Courier New" w:cs="Courier New"/>
          <w:sz w:val="16"/>
          <w:szCs w:val="16"/>
          <w:rPrChange w:id="10077" w:author="Abhishek Deep Nigam" w:date="2015-10-26T01:01:00Z">
            <w:rPr>
              <w:ins w:id="10078" w:author="Abhishek Deep Nigam" w:date="2015-10-26T01:01:00Z"/>
              <w:rFonts w:ascii="Courier New" w:hAnsi="Courier New" w:cs="Courier New"/>
            </w:rPr>
          </w:rPrChange>
        </w:rPr>
      </w:pPr>
      <w:ins w:id="10079" w:author="Abhishek Deep Nigam" w:date="2015-10-26T01:01:00Z">
        <w:r w:rsidRPr="00073577">
          <w:rPr>
            <w:rFonts w:ascii="Courier New" w:hAnsi="Courier New" w:cs="Courier New"/>
            <w:sz w:val="16"/>
            <w:szCs w:val="16"/>
            <w:rPrChange w:id="10080"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0081" w:author="Abhishek Deep Nigam" w:date="2015-10-26T01:01:00Z"/>
          <w:rFonts w:ascii="Courier New" w:hAnsi="Courier New" w:cs="Courier New"/>
          <w:sz w:val="16"/>
          <w:szCs w:val="16"/>
          <w:rPrChange w:id="10082" w:author="Abhishek Deep Nigam" w:date="2015-10-26T01:01:00Z">
            <w:rPr>
              <w:ins w:id="10083" w:author="Abhishek Deep Nigam" w:date="2015-10-26T01:01:00Z"/>
              <w:rFonts w:ascii="Courier New" w:hAnsi="Courier New" w:cs="Courier New"/>
            </w:rPr>
          </w:rPrChange>
        </w:rPr>
      </w:pPr>
      <w:ins w:id="10084" w:author="Abhishek Deep Nigam" w:date="2015-10-26T01:01:00Z">
        <w:r w:rsidRPr="00073577">
          <w:rPr>
            <w:rFonts w:ascii="Courier New" w:hAnsi="Courier New" w:cs="Courier New"/>
            <w:sz w:val="16"/>
            <w:szCs w:val="16"/>
            <w:rPrChange w:id="10085"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0086" w:author="Abhishek Deep Nigam" w:date="2015-10-26T01:01:00Z"/>
          <w:rFonts w:ascii="Courier New" w:hAnsi="Courier New" w:cs="Courier New"/>
          <w:sz w:val="16"/>
          <w:szCs w:val="16"/>
          <w:rPrChange w:id="10087" w:author="Abhishek Deep Nigam" w:date="2015-10-26T01:01:00Z">
            <w:rPr>
              <w:ins w:id="10088" w:author="Abhishek Deep Nigam" w:date="2015-10-26T01:01:00Z"/>
              <w:rFonts w:ascii="Courier New" w:hAnsi="Courier New" w:cs="Courier New"/>
            </w:rPr>
          </w:rPrChange>
        </w:rPr>
      </w:pPr>
      <w:ins w:id="10089" w:author="Abhishek Deep Nigam" w:date="2015-10-26T01:01:00Z">
        <w:r w:rsidRPr="00073577">
          <w:rPr>
            <w:rFonts w:ascii="Courier New" w:hAnsi="Courier New" w:cs="Courier New"/>
            <w:sz w:val="16"/>
            <w:szCs w:val="16"/>
            <w:rPrChange w:id="10090"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0091" w:author="Abhishek Deep Nigam" w:date="2015-10-26T01:01:00Z"/>
          <w:rFonts w:ascii="Courier New" w:hAnsi="Courier New" w:cs="Courier New"/>
          <w:sz w:val="16"/>
          <w:szCs w:val="16"/>
          <w:rPrChange w:id="10092" w:author="Abhishek Deep Nigam" w:date="2015-10-26T01:01:00Z">
            <w:rPr>
              <w:ins w:id="10093" w:author="Abhishek Deep Nigam" w:date="2015-10-26T01:01:00Z"/>
              <w:rFonts w:ascii="Courier New" w:hAnsi="Courier New" w:cs="Courier New"/>
            </w:rPr>
          </w:rPrChange>
        </w:rPr>
      </w:pPr>
      <w:ins w:id="10094" w:author="Abhishek Deep Nigam" w:date="2015-10-26T01:01:00Z">
        <w:r w:rsidRPr="00073577">
          <w:rPr>
            <w:rFonts w:ascii="Courier New" w:hAnsi="Courier New" w:cs="Courier New"/>
            <w:sz w:val="16"/>
            <w:szCs w:val="16"/>
            <w:rPrChange w:id="10095"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0096" w:author="Abhishek Deep Nigam" w:date="2015-10-26T01:01:00Z"/>
          <w:rFonts w:ascii="Courier New" w:hAnsi="Courier New" w:cs="Courier New"/>
          <w:sz w:val="16"/>
          <w:szCs w:val="16"/>
          <w:rPrChange w:id="10097" w:author="Abhishek Deep Nigam" w:date="2015-10-26T01:01:00Z">
            <w:rPr>
              <w:ins w:id="10098" w:author="Abhishek Deep Nigam" w:date="2015-10-26T01:01:00Z"/>
              <w:rFonts w:ascii="Courier New" w:hAnsi="Courier New" w:cs="Courier New"/>
            </w:rPr>
          </w:rPrChange>
        </w:rPr>
      </w:pPr>
      <w:ins w:id="10099" w:author="Abhishek Deep Nigam" w:date="2015-10-26T01:01:00Z">
        <w:r w:rsidRPr="00073577">
          <w:rPr>
            <w:rFonts w:ascii="Courier New" w:hAnsi="Courier New" w:cs="Courier New"/>
            <w:sz w:val="16"/>
            <w:szCs w:val="16"/>
            <w:rPrChange w:id="10100"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0101" w:author="Abhishek Deep Nigam" w:date="2015-10-26T01:01:00Z"/>
          <w:rFonts w:ascii="Courier New" w:hAnsi="Courier New" w:cs="Courier New"/>
          <w:sz w:val="16"/>
          <w:szCs w:val="16"/>
          <w:rPrChange w:id="10102" w:author="Abhishek Deep Nigam" w:date="2015-10-26T01:01:00Z">
            <w:rPr>
              <w:ins w:id="10103" w:author="Abhishek Deep Nigam" w:date="2015-10-26T01:01:00Z"/>
              <w:rFonts w:ascii="Courier New" w:hAnsi="Courier New" w:cs="Courier New"/>
            </w:rPr>
          </w:rPrChange>
        </w:rPr>
      </w:pPr>
      <w:ins w:id="10104" w:author="Abhishek Deep Nigam" w:date="2015-10-26T01:01:00Z">
        <w:r w:rsidRPr="00073577">
          <w:rPr>
            <w:rFonts w:ascii="Courier New" w:hAnsi="Courier New" w:cs="Courier New"/>
            <w:sz w:val="16"/>
            <w:szCs w:val="16"/>
            <w:rPrChange w:id="10105"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0106" w:author="Abhishek Deep Nigam" w:date="2015-10-26T01:01:00Z"/>
          <w:rFonts w:ascii="Courier New" w:hAnsi="Courier New" w:cs="Courier New"/>
          <w:sz w:val="16"/>
          <w:szCs w:val="16"/>
          <w:rPrChange w:id="10107" w:author="Abhishek Deep Nigam" w:date="2015-10-26T01:01:00Z">
            <w:rPr>
              <w:ins w:id="10108" w:author="Abhishek Deep Nigam" w:date="2015-10-26T01:01:00Z"/>
              <w:rFonts w:ascii="Courier New" w:hAnsi="Courier New" w:cs="Courier New"/>
            </w:rPr>
          </w:rPrChange>
        </w:rPr>
      </w:pPr>
      <w:ins w:id="10109" w:author="Abhishek Deep Nigam" w:date="2015-10-26T01:01:00Z">
        <w:r w:rsidRPr="00073577">
          <w:rPr>
            <w:rFonts w:ascii="Courier New" w:hAnsi="Courier New" w:cs="Courier New"/>
            <w:sz w:val="16"/>
            <w:szCs w:val="16"/>
            <w:rPrChange w:id="10110"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0111" w:author="Abhishek Deep Nigam" w:date="2015-10-26T01:01:00Z"/>
          <w:rFonts w:ascii="Courier New" w:hAnsi="Courier New" w:cs="Courier New"/>
          <w:sz w:val="16"/>
          <w:szCs w:val="16"/>
          <w:rPrChange w:id="10112" w:author="Abhishek Deep Nigam" w:date="2015-10-26T01:01:00Z">
            <w:rPr>
              <w:ins w:id="10113" w:author="Abhishek Deep Nigam" w:date="2015-10-26T01:01:00Z"/>
              <w:rFonts w:ascii="Courier New" w:hAnsi="Courier New" w:cs="Courier New"/>
            </w:rPr>
          </w:rPrChange>
        </w:rPr>
      </w:pPr>
      <w:ins w:id="10114" w:author="Abhishek Deep Nigam" w:date="2015-10-26T01:01:00Z">
        <w:r w:rsidRPr="00073577">
          <w:rPr>
            <w:rFonts w:ascii="Courier New" w:hAnsi="Courier New" w:cs="Courier New"/>
            <w:sz w:val="16"/>
            <w:szCs w:val="16"/>
            <w:rPrChange w:id="10115"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0116" w:author="Abhishek Deep Nigam" w:date="2015-10-26T01:01:00Z"/>
          <w:rFonts w:ascii="Courier New" w:hAnsi="Courier New" w:cs="Courier New"/>
          <w:sz w:val="16"/>
          <w:szCs w:val="16"/>
          <w:rPrChange w:id="10117" w:author="Abhishek Deep Nigam" w:date="2015-10-26T01:01:00Z">
            <w:rPr>
              <w:ins w:id="10118" w:author="Abhishek Deep Nigam" w:date="2015-10-26T01:01:00Z"/>
              <w:rFonts w:ascii="Courier New" w:hAnsi="Courier New" w:cs="Courier New"/>
            </w:rPr>
          </w:rPrChange>
        </w:rPr>
      </w:pPr>
      <w:ins w:id="10119" w:author="Abhishek Deep Nigam" w:date="2015-10-26T01:01:00Z">
        <w:r w:rsidRPr="00073577">
          <w:rPr>
            <w:rFonts w:ascii="Courier New" w:hAnsi="Courier New" w:cs="Courier New"/>
            <w:sz w:val="16"/>
            <w:szCs w:val="16"/>
            <w:rPrChange w:id="10120"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0121" w:author="Abhishek Deep Nigam" w:date="2015-10-26T01:01:00Z"/>
          <w:rFonts w:ascii="Courier New" w:hAnsi="Courier New" w:cs="Courier New"/>
          <w:sz w:val="16"/>
          <w:szCs w:val="16"/>
          <w:rPrChange w:id="10122" w:author="Abhishek Deep Nigam" w:date="2015-10-26T01:01:00Z">
            <w:rPr>
              <w:ins w:id="10123" w:author="Abhishek Deep Nigam" w:date="2015-10-26T01:01:00Z"/>
              <w:rFonts w:ascii="Courier New" w:hAnsi="Courier New" w:cs="Courier New"/>
            </w:rPr>
          </w:rPrChange>
        </w:rPr>
      </w:pPr>
      <w:ins w:id="10124" w:author="Abhishek Deep Nigam" w:date="2015-10-26T01:01:00Z">
        <w:r w:rsidRPr="00073577">
          <w:rPr>
            <w:rFonts w:ascii="Courier New" w:hAnsi="Courier New" w:cs="Courier New"/>
            <w:sz w:val="16"/>
            <w:szCs w:val="16"/>
            <w:rPrChange w:id="10125"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126" w:author="Abhishek Deep Nigam" w:date="2015-10-26T01:01:00Z"/>
          <w:rFonts w:ascii="Courier New" w:hAnsi="Courier New" w:cs="Courier New"/>
          <w:sz w:val="16"/>
          <w:szCs w:val="16"/>
          <w:rPrChange w:id="10127" w:author="Abhishek Deep Nigam" w:date="2015-10-26T01:01:00Z">
            <w:rPr>
              <w:ins w:id="10128" w:author="Abhishek Deep Nigam" w:date="2015-10-26T01:01:00Z"/>
              <w:rFonts w:ascii="Courier New" w:hAnsi="Courier New" w:cs="Courier New"/>
            </w:rPr>
          </w:rPrChange>
        </w:rPr>
      </w:pPr>
      <w:ins w:id="10129" w:author="Abhishek Deep Nigam" w:date="2015-10-26T01:01:00Z">
        <w:r w:rsidRPr="00073577">
          <w:rPr>
            <w:rFonts w:ascii="Courier New" w:hAnsi="Courier New" w:cs="Courier New"/>
            <w:sz w:val="16"/>
            <w:szCs w:val="16"/>
            <w:rPrChange w:id="10130"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131" w:author="Abhishek Deep Nigam" w:date="2015-10-26T01:01:00Z"/>
          <w:rFonts w:ascii="Courier New" w:hAnsi="Courier New" w:cs="Courier New"/>
          <w:sz w:val="16"/>
          <w:szCs w:val="16"/>
          <w:rPrChange w:id="10132" w:author="Abhishek Deep Nigam" w:date="2015-10-26T01:01:00Z">
            <w:rPr>
              <w:ins w:id="10133" w:author="Abhishek Deep Nigam" w:date="2015-10-26T01:01:00Z"/>
              <w:rFonts w:ascii="Courier New" w:hAnsi="Courier New" w:cs="Courier New"/>
            </w:rPr>
          </w:rPrChange>
        </w:rPr>
      </w:pPr>
      <w:ins w:id="10134" w:author="Abhishek Deep Nigam" w:date="2015-10-26T01:01:00Z">
        <w:r w:rsidRPr="00073577">
          <w:rPr>
            <w:rFonts w:ascii="Courier New" w:hAnsi="Courier New" w:cs="Courier New"/>
            <w:sz w:val="16"/>
            <w:szCs w:val="16"/>
            <w:rPrChange w:id="10135"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136" w:author="Abhishek Deep Nigam" w:date="2015-10-26T01:01:00Z"/>
          <w:rFonts w:ascii="Courier New" w:hAnsi="Courier New" w:cs="Courier New"/>
          <w:sz w:val="16"/>
          <w:szCs w:val="16"/>
          <w:rPrChange w:id="10137" w:author="Abhishek Deep Nigam" w:date="2015-10-26T01:01:00Z">
            <w:rPr>
              <w:ins w:id="10138" w:author="Abhishek Deep Nigam" w:date="2015-10-26T01:01:00Z"/>
              <w:rFonts w:ascii="Courier New" w:hAnsi="Courier New" w:cs="Courier New"/>
            </w:rPr>
          </w:rPrChange>
        </w:rPr>
      </w:pPr>
      <w:ins w:id="10139" w:author="Abhishek Deep Nigam" w:date="2015-10-26T01:01:00Z">
        <w:r w:rsidRPr="00073577">
          <w:rPr>
            <w:rFonts w:ascii="Courier New" w:hAnsi="Courier New" w:cs="Courier New"/>
            <w:sz w:val="16"/>
            <w:szCs w:val="16"/>
            <w:rPrChange w:id="10140"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141" w:author="Abhishek Deep Nigam" w:date="2015-10-26T01:01:00Z"/>
          <w:rFonts w:ascii="Courier New" w:hAnsi="Courier New" w:cs="Courier New"/>
          <w:sz w:val="16"/>
          <w:szCs w:val="16"/>
          <w:rPrChange w:id="10142" w:author="Abhishek Deep Nigam" w:date="2015-10-26T01:01:00Z">
            <w:rPr>
              <w:ins w:id="10143" w:author="Abhishek Deep Nigam" w:date="2015-10-26T01:01:00Z"/>
              <w:rFonts w:ascii="Courier New" w:hAnsi="Courier New" w:cs="Courier New"/>
            </w:rPr>
          </w:rPrChange>
        </w:rPr>
      </w:pPr>
      <w:ins w:id="10144" w:author="Abhishek Deep Nigam" w:date="2015-10-26T01:01:00Z">
        <w:r w:rsidRPr="00073577">
          <w:rPr>
            <w:rFonts w:ascii="Courier New" w:hAnsi="Courier New" w:cs="Courier New"/>
            <w:sz w:val="16"/>
            <w:szCs w:val="16"/>
            <w:rPrChange w:id="10145"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146" w:author="Abhishek Deep Nigam" w:date="2015-10-26T01:01:00Z"/>
          <w:rFonts w:ascii="Courier New" w:hAnsi="Courier New" w:cs="Courier New"/>
          <w:sz w:val="16"/>
          <w:szCs w:val="16"/>
          <w:rPrChange w:id="10147" w:author="Abhishek Deep Nigam" w:date="2015-10-26T01:01:00Z">
            <w:rPr>
              <w:ins w:id="10148" w:author="Abhishek Deep Nigam" w:date="2015-10-26T01:01:00Z"/>
              <w:rFonts w:ascii="Courier New" w:hAnsi="Courier New" w:cs="Courier New"/>
            </w:rPr>
          </w:rPrChange>
        </w:rPr>
      </w:pPr>
      <w:ins w:id="10149" w:author="Abhishek Deep Nigam" w:date="2015-10-26T01:01:00Z">
        <w:r w:rsidRPr="00073577">
          <w:rPr>
            <w:rFonts w:ascii="Courier New" w:hAnsi="Courier New" w:cs="Courier New"/>
            <w:sz w:val="16"/>
            <w:szCs w:val="16"/>
            <w:rPrChange w:id="10150"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151" w:author="Abhishek Deep Nigam" w:date="2015-10-26T01:01:00Z"/>
          <w:rFonts w:ascii="Courier New" w:hAnsi="Courier New" w:cs="Courier New"/>
          <w:sz w:val="16"/>
          <w:szCs w:val="16"/>
          <w:rPrChange w:id="10152" w:author="Abhishek Deep Nigam" w:date="2015-10-26T01:01:00Z">
            <w:rPr>
              <w:ins w:id="10153" w:author="Abhishek Deep Nigam" w:date="2015-10-26T01:01:00Z"/>
              <w:rFonts w:ascii="Courier New" w:hAnsi="Courier New" w:cs="Courier New"/>
            </w:rPr>
          </w:rPrChange>
        </w:rPr>
      </w:pPr>
      <w:ins w:id="10154" w:author="Abhishek Deep Nigam" w:date="2015-10-26T01:01:00Z">
        <w:r w:rsidRPr="00073577">
          <w:rPr>
            <w:rFonts w:ascii="Courier New" w:hAnsi="Courier New" w:cs="Courier New"/>
            <w:sz w:val="16"/>
            <w:szCs w:val="16"/>
            <w:rPrChange w:id="10155"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156" w:author="Abhishek Deep Nigam" w:date="2015-10-26T01:01:00Z"/>
          <w:rFonts w:ascii="Courier New" w:hAnsi="Courier New" w:cs="Courier New"/>
          <w:sz w:val="16"/>
          <w:szCs w:val="16"/>
          <w:rPrChange w:id="10157" w:author="Abhishek Deep Nigam" w:date="2015-10-26T01:01:00Z">
            <w:rPr>
              <w:ins w:id="10158" w:author="Abhishek Deep Nigam" w:date="2015-10-26T01:01:00Z"/>
              <w:rFonts w:ascii="Courier New" w:hAnsi="Courier New" w:cs="Courier New"/>
            </w:rPr>
          </w:rPrChange>
        </w:rPr>
      </w:pPr>
      <w:ins w:id="10159" w:author="Abhishek Deep Nigam" w:date="2015-10-26T01:01:00Z">
        <w:r w:rsidRPr="00073577">
          <w:rPr>
            <w:rFonts w:ascii="Courier New" w:hAnsi="Courier New" w:cs="Courier New"/>
            <w:sz w:val="16"/>
            <w:szCs w:val="16"/>
            <w:rPrChange w:id="10160"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161" w:author="Abhishek Deep Nigam" w:date="2015-10-26T01:01:00Z"/>
          <w:rFonts w:ascii="Courier New" w:hAnsi="Courier New" w:cs="Courier New"/>
          <w:sz w:val="16"/>
          <w:szCs w:val="16"/>
          <w:rPrChange w:id="10162" w:author="Abhishek Deep Nigam" w:date="2015-10-26T01:01:00Z">
            <w:rPr>
              <w:ins w:id="10163" w:author="Abhishek Deep Nigam" w:date="2015-10-26T01:01:00Z"/>
              <w:rFonts w:ascii="Courier New" w:hAnsi="Courier New" w:cs="Courier New"/>
            </w:rPr>
          </w:rPrChange>
        </w:rPr>
      </w:pPr>
      <w:ins w:id="10164" w:author="Abhishek Deep Nigam" w:date="2015-10-26T01:01:00Z">
        <w:r w:rsidRPr="00073577">
          <w:rPr>
            <w:rFonts w:ascii="Courier New" w:hAnsi="Courier New" w:cs="Courier New"/>
            <w:sz w:val="16"/>
            <w:szCs w:val="16"/>
            <w:rPrChange w:id="10165"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166" w:author="Abhishek Deep Nigam" w:date="2015-10-26T01:01:00Z"/>
          <w:rFonts w:ascii="Courier New" w:hAnsi="Courier New" w:cs="Courier New"/>
          <w:sz w:val="16"/>
          <w:szCs w:val="16"/>
          <w:rPrChange w:id="10167" w:author="Abhishek Deep Nigam" w:date="2015-10-26T01:01:00Z">
            <w:rPr>
              <w:ins w:id="10168" w:author="Abhishek Deep Nigam" w:date="2015-10-26T01:01:00Z"/>
              <w:rFonts w:ascii="Courier New" w:hAnsi="Courier New" w:cs="Courier New"/>
            </w:rPr>
          </w:rPrChange>
        </w:rPr>
      </w:pPr>
      <w:ins w:id="10169" w:author="Abhishek Deep Nigam" w:date="2015-10-26T01:01:00Z">
        <w:r w:rsidRPr="00073577">
          <w:rPr>
            <w:rFonts w:ascii="Courier New" w:hAnsi="Courier New" w:cs="Courier New"/>
            <w:sz w:val="16"/>
            <w:szCs w:val="16"/>
            <w:rPrChange w:id="10170"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171" w:author="Abhishek Deep Nigam" w:date="2015-10-26T01:01:00Z"/>
          <w:rFonts w:ascii="Courier New" w:hAnsi="Courier New" w:cs="Courier New"/>
          <w:sz w:val="16"/>
          <w:szCs w:val="16"/>
          <w:rPrChange w:id="10172" w:author="Abhishek Deep Nigam" w:date="2015-10-26T01:01:00Z">
            <w:rPr>
              <w:ins w:id="10173" w:author="Abhishek Deep Nigam" w:date="2015-10-26T01:01:00Z"/>
              <w:rFonts w:ascii="Courier New" w:hAnsi="Courier New" w:cs="Courier New"/>
            </w:rPr>
          </w:rPrChange>
        </w:rPr>
      </w:pPr>
      <w:ins w:id="10174" w:author="Abhishek Deep Nigam" w:date="2015-10-26T01:01:00Z">
        <w:r w:rsidRPr="00073577">
          <w:rPr>
            <w:rFonts w:ascii="Courier New" w:hAnsi="Courier New" w:cs="Courier New"/>
            <w:sz w:val="16"/>
            <w:szCs w:val="16"/>
            <w:rPrChange w:id="10175"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176" w:author="Abhishek Deep Nigam" w:date="2015-10-26T01:01:00Z"/>
          <w:rFonts w:ascii="Courier New" w:hAnsi="Courier New" w:cs="Courier New"/>
          <w:sz w:val="16"/>
          <w:szCs w:val="16"/>
          <w:rPrChange w:id="10177" w:author="Abhishek Deep Nigam" w:date="2015-10-26T01:01:00Z">
            <w:rPr>
              <w:ins w:id="10178" w:author="Abhishek Deep Nigam" w:date="2015-10-26T01:01:00Z"/>
              <w:rFonts w:ascii="Courier New" w:hAnsi="Courier New" w:cs="Courier New"/>
            </w:rPr>
          </w:rPrChange>
        </w:rPr>
      </w:pPr>
      <w:ins w:id="10179" w:author="Abhishek Deep Nigam" w:date="2015-10-26T01:01:00Z">
        <w:r w:rsidRPr="00073577">
          <w:rPr>
            <w:rFonts w:ascii="Courier New" w:hAnsi="Courier New" w:cs="Courier New"/>
            <w:sz w:val="16"/>
            <w:szCs w:val="16"/>
            <w:rPrChange w:id="10180"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181" w:author="Abhishek Deep Nigam" w:date="2015-10-26T01:01:00Z"/>
          <w:rFonts w:ascii="Courier New" w:hAnsi="Courier New" w:cs="Courier New"/>
          <w:sz w:val="16"/>
          <w:szCs w:val="16"/>
          <w:rPrChange w:id="10182" w:author="Abhishek Deep Nigam" w:date="2015-10-26T01:01:00Z">
            <w:rPr>
              <w:ins w:id="10183" w:author="Abhishek Deep Nigam" w:date="2015-10-26T01:01:00Z"/>
              <w:rFonts w:ascii="Courier New" w:hAnsi="Courier New" w:cs="Courier New"/>
            </w:rPr>
          </w:rPrChange>
        </w:rPr>
      </w:pPr>
      <w:ins w:id="10184" w:author="Abhishek Deep Nigam" w:date="2015-10-26T01:01:00Z">
        <w:r w:rsidRPr="00073577">
          <w:rPr>
            <w:rFonts w:ascii="Courier New" w:hAnsi="Courier New" w:cs="Courier New"/>
            <w:sz w:val="16"/>
            <w:szCs w:val="16"/>
            <w:rPrChange w:id="10185"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186" w:author="Abhishek Deep Nigam" w:date="2015-10-26T01:01:00Z"/>
          <w:rFonts w:ascii="Courier New" w:hAnsi="Courier New" w:cs="Courier New"/>
          <w:sz w:val="16"/>
          <w:szCs w:val="16"/>
          <w:rPrChange w:id="10187" w:author="Abhishek Deep Nigam" w:date="2015-10-26T01:01:00Z">
            <w:rPr>
              <w:ins w:id="10188" w:author="Abhishek Deep Nigam" w:date="2015-10-26T01:01:00Z"/>
              <w:rFonts w:ascii="Courier New" w:hAnsi="Courier New" w:cs="Courier New"/>
            </w:rPr>
          </w:rPrChange>
        </w:rPr>
      </w:pPr>
      <w:ins w:id="10189" w:author="Abhishek Deep Nigam" w:date="2015-10-26T01:01:00Z">
        <w:r w:rsidRPr="00073577">
          <w:rPr>
            <w:rFonts w:ascii="Courier New" w:hAnsi="Courier New" w:cs="Courier New"/>
            <w:sz w:val="16"/>
            <w:szCs w:val="16"/>
            <w:rPrChange w:id="10190"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191" w:author="Abhishek Deep Nigam" w:date="2015-10-26T01:01:00Z"/>
          <w:rFonts w:ascii="Courier New" w:hAnsi="Courier New" w:cs="Courier New"/>
          <w:sz w:val="16"/>
          <w:szCs w:val="16"/>
          <w:rPrChange w:id="10192" w:author="Abhishek Deep Nigam" w:date="2015-10-26T01:01:00Z">
            <w:rPr>
              <w:ins w:id="10193" w:author="Abhishek Deep Nigam" w:date="2015-10-26T01:01:00Z"/>
              <w:rFonts w:ascii="Courier New" w:hAnsi="Courier New" w:cs="Courier New"/>
            </w:rPr>
          </w:rPrChange>
        </w:rPr>
      </w:pPr>
      <w:ins w:id="10194" w:author="Abhishek Deep Nigam" w:date="2015-10-26T01:01:00Z">
        <w:r w:rsidRPr="00073577">
          <w:rPr>
            <w:rFonts w:ascii="Courier New" w:hAnsi="Courier New" w:cs="Courier New"/>
            <w:sz w:val="16"/>
            <w:szCs w:val="16"/>
            <w:rPrChange w:id="10195"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196" w:author="Abhishek Deep Nigam" w:date="2015-10-26T01:01:00Z"/>
          <w:rFonts w:ascii="Courier New" w:hAnsi="Courier New" w:cs="Courier New"/>
          <w:sz w:val="16"/>
          <w:szCs w:val="16"/>
          <w:rPrChange w:id="10197" w:author="Abhishek Deep Nigam" w:date="2015-10-26T01:01:00Z">
            <w:rPr>
              <w:ins w:id="10198" w:author="Abhishek Deep Nigam" w:date="2015-10-26T01:01:00Z"/>
              <w:rFonts w:ascii="Courier New" w:hAnsi="Courier New" w:cs="Courier New"/>
            </w:rPr>
          </w:rPrChange>
        </w:rPr>
      </w:pPr>
      <w:ins w:id="10199" w:author="Abhishek Deep Nigam" w:date="2015-10-26T01:01:00Z">
        <w:r w:rsidRPr="00073577">
          <w:rPr>
            <w:rFonts w:ascii="Courier New" w:hAnsi="Courier New" w:cs="Courier New"/>
            <w:sz w:val="16"/>
            <w:szCs w:val="16"/>
            <w:rPrChange w:id="10200"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201" w:author="Abhishek Deep Nigam" w:date="2015-10-26T01:01:00Z"/>
          <w:rFonts w:ascii="Courier New" w:hAnsi="Courier New" w:cs="Courier New"/>
          <w:sz w:val="16"/>
          <w:szCs w:val="16"/>
          <w:rPrChange w:id="10202" w:author="Abhishek Deep Nigam" w:date="2015-10-26T01:01:00Z">
            <w:rPr>
              <w:ins w:id="10203" w:author="Abhishek Deep Nigam" w:date="2015-10-26T01:01:00Z"/>
              <w:rFonts w:ascii="Courier New" w:hAnsi="Courier New" w:cs="Courier New"/>
            </w:rPr>
          </w:rPrChange>
        </w:rPr>
      </w:pPr>
      <w:ins w:id="10204" w:author="Abhishek Deep Nigam" w:date="2015-10-26T01:01:00Z">
        <w:r w:rsidRPr="00073577">
          <w:rPr>
            <w:rFonts w:ascii="Courier New" w:hAnsi="Courier New" w:cs="Courier New"/>
            <w:sz w:val="16"/>
            <w:szCs w:val="16"/>
            <w:rPrChange w:id="10205"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206" w:author="Abhishek Deep Nigam" w:date="2015-10-26T01:01:00Z"/>
          <w:rFonts w:ascii="Courier New" w:hAnsi="Courier New" w:cs="Courier New"/>
          <w:sz w:val="16"/>
          <w:szCs w:val="16"/>
          <w:rPrChange w:id="10207" w:author="Abhishek Deep Nigam" w:date="2015-10-26T01:01:00Z">
            <w:rPr>
              <w:ins w:id="10208" w:author="Abhishek Deep Nigam" w:date="2015-10-26T01:01:00Z"/>
              <w:rFonts w:ascii="Courier New" w:hAnsi="Courier New" w:cs="Courier New"/>
            </w:rPr>
          </w:rPrChange>
        </w:rPr>
      </w:pPr>
      <w:ins w:id="10209" w:author="Abhishek Deep Nigam" w:date="2015-10-26T01:01:00Z">
        <w:r w:rsidRPr="00073577">
          <w:rPr>
            <w:rFonts w:ascii="Courier New" w:hAnsi="Courier New" w:cs="Courier New"/>
            <w:sz w:val="16"/>
            <w:szCs w:val="16"/>
            <w:rPrChange w:id="10210"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211" w:author="Abhishek Deep Nigam" w:date="2015-10-26T01:01:00Z"/>
          <w:rFonts w:ascii="Courier New" w:hAnsi="Courier New" w:cs="Courier New"/>
          <w:sz w:val="16"/>
          <w:szCs w:val="16"/>
          <w:rPrChange w:id="10212" w:author="Abhishek Deep Nigam" w:date="2015-10-26T01:01:00Z">
            <w:rPr>
              <w:ins w:id="10213" w:author="Abhishek Deep Nigam" w:date="2015-10-26T01:01:00Z"/>
              <w:rFonts w:ascii="Courier New" w:hAnsi="Courier New" w:cs="Courier New"/>
            </w:rPr>
          </w:rPrChange>
        </w:rPr>
      </w:pPr>
      <w:ins w:id="10214" w:author="Abhishek Deep Nigam" w:date="2015-10-26T01:01:00Z">
        <w:r w:rsidRPr="00073577">
          <w:rPr>
            <w:rFonts w:ascii="Courier New" w:hAnsi="Courier New" w:cs="Courier New"/>
            <w:sz w:val="16"/>
            <w:szCs w:val="16"/>
            <w:rPrChange w:id="10215"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216" w:author="Abhishek Deep Nigam" w:date="2015-10-26T01:01:00Z"/>
          <w:rFonts w:ascii="Courier New" w:hAnsi="Courier New" w:cs="Courier New"/>
          <w:sz w:val="16"/>
          <w:szCs w:val="16"/>
          <w:rPrChange w:id="10217" w:author="Abhishek Deep Nigam" w:date="2015-10-26T01:01:00Z">
            <w:rPr>
              <w:ins w:id="10218" w:author="Abhishek Deep Nigam" w:date="2015-10-26T01:01:00Z"/>
              <w:rFonts w:ascii="Courier New" w:hAnsi="Courier New" w:cs="Courier New"/>
            </w:rPr>
          </w:rPrChange>
        </w:rPr>
      </w:pPr>
      <w:ins w:id="10219" w:author="Abhishek Deep Nigam" w:date="2015-10-26T01:01:00Z">
        <w:r w:rsidRPr="00073577">
          <w:rPr>
            <w:rFonts w:ascii="Courier New" w:hAnsi="Courier New" w:cs="Courier New"/>
            <w:sz w:val="16"/>
            <w:szCs w:val="16"/>
            <w:rPrChange w:id="10220"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221" w:author="Abhishek Deep Nigam" w:date="2015-10-26T01:01:00Z"/>
          <w:rFonts w:ascii="Courier New" w:hAnsi="Courier New" w:cs="Courier New"/>
          <w:sz w:val="16"/>
          <w:szCs w:val="16"/>
          <w:rPrChange w:id="10222" w:author="Abhishek Deep Nigam" w:date="2015-10-26T01:01:00Z">
            <w:rPr>
              <w:ins w:id="10223" w:author="Abhishek Deep Nigam" w:date="2015-10-26T01:01:00Z"/>
              <w:rFonts w:ascii="Courier New" w:hAnsi="Courier New" w:cs="Courier New"/>
            </w:rPr>
          </w:rPrChange>
        </w:rPr>
      </w:pPr>
      <w:ins w:id="10224" w:author="Abhishek Deep Nigam" w:date="2015-10-26T01:01:00Z">
        <w:r w:rsidRPr="00073577">
          <w:rPr>
            <w:rFonts w:ascii="Courier New" w:hAnsi="Courier New" w:cs="Courier New"/>
            <w:sz w:val="16"/>
            <w:szCs w:val="16"/>
            <w:rPrChange w:id="10225"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226" w:author="Abhishek Deep Nigam" w:date="2015-10-26T01:01:00Z"/>
          <w:rFonts w:ascii="Courier New" w:hAnsi="Courier New" w:cs="Courier New"/>
          <w:sz w:val="16"/>
          <w:szCs w:val="16"/>
          <w:rPrChange w:id="10227" w:author="Abhishek Deep Nigam" w:date="2015-10-26T01:01:00Z">
            <w:rPr>
              <w:ins w:id="10228" w:author="Abhishek Deep Nigam" w:date="2015-10-26T01:01:00Z"/>
              <w:rFonts w:ascii="Courier New" w:hAnsi="Courier New" w:cs="Courier New"/>
            </w:rPr>
          </w:rPrChange>
        </w:rPr>
      </w:pPr>
      <w:ins w:id="10229" w:author="Abhishek Deep Nigam" w:date="2015-10-26T01:01:00Z">
        <w:r w:rsidRPr="00073577">
          <w:rPr>
            <w:rFonts w:ascii="Courier New" w:hAnsi="Courier New" w:cs="Courier New"/>
            <w:sz w:val="16"/>
            <w:szCs w:val="16"/>
            <w:rPrChange w:id="10230"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231" w:author="Abhishek Deep Nigam" w:date="2015-10-26T01:01:00Z"/>
          <w:rFonts w:ascii="Courier New" w:hAnsi="Courier New" w:cs="Courier New"/>
          <w:sz w:val="16"/>
          <w:szCs w:val="16"/>
          <w:rPrChange w:id="10232" w:author="Abhishek Deep Nigam" w:date="2015-10-26T01:01:00Z">
            <w:rPr>
              <w:ins w:id="10233" w:author="Abhishek Deep Nigam" w:date="2015-10-26T01:01:00Z"/>
              <w:rFonts w:ascii="Courier New" w:hAnsi="Courier New" w:cs="Courier New"/>
            </w:rPr>
          </w:rPrChange>
        </w:rPr>
      </w:pPr>
      <w:ins w:id="10234" w:author="Abhishek Deep Nigam" w:date="2015-10-26T01:01:00Z">
        <w:r w:rsidRPr="00073577">
          <w:rPr>
            <w:rFonts w:ascii="Courier New" w:hAnsi="Courier New" w:cs="Courier New"/>
            <w:sz w:val="16"/>
            <w:szCs w:val="16"/>
            <w:rPrChange w:id="10235"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236" w:author="Abhishek Deep Nigam" w:date="2015-10-26T01:01:00Z"/>
          <w:rFonts w:ascii="Courier New" w:hAnsi="Courier New" w:cs="Courier New"/>
          <w:sz w:val="16"/>
          <w:szCs w:val="16"/>
          <w:rPrChange w:id="10237" w:author="Abhishek Deep Nigam" w:date="2015-10-26T01:01:00Z">
            <w:rPr>
              <w:ins w:id="10238" w:author="Abhishek Deep Nigam" w:date="2015-10-26T01:01:00Z"/>
              <w:rFonts w:ascii="Courier New" w:hAnsi="Courier New" w:cs="Courier New"/>
            </w:rPr>
          </w:rPrChange>
        </w:rPr>
      </w:pPr>
      <w:ins w:id="10239" w:author="Abhishek Deep Nigam" w:date="2015-10-26T01:01:00Z">
        <w:r w:rsidRPr="00073577">
          <w:rPr>
            <w:rFonts w:ascii="Courier New" w:hAnsi="Courier New" w:cs="Courier New"/>
            <w:sz w:val="16"/>
            <w:szCs w:val="16"/>
            <w:rPrChange w:id="10240"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241" w:author="Abhishek Deep Nigam" w:date="2015-10-26T01:01:00Z"/>
          <w:rFonts w:ascii="Courier New" w:hAnsi="Courier New" w:cs="Courier New"/>
          <w:sz w:val="16"/>
          <w:szCs w:val="16"/>
          <w:rPrChange w:id="10242" w:author="Abhishek Deep Nigam" w:date="2015-10-26T01:01:00Z">
            <w:rPr>
              <w:ins w:id="10243" w:author="Abhishek Deep Nigam" w:date="2015-10-26T01:01:00Z"/>
              <w:rFonts w:ascii="Courier New" w:hAnsi="Courier New" w:cs="Courier New"/>
            </w:rPr>
          </w:rPrChange>
        </w:rPr>
      </w:pPr>
      <w:ins w:id="10244" w:author="Abhishek Deep Nigam" w:date="2015-10-26T01:01:00Z">
        <w:r w:rsidRPr="00073577">
          <w:rPr>
            <w:rFonts w:ascii="Courier New" w:hAnsi="Courier New" w:cs="Courier New"/>
            <w:sz w:val="16"/>
            <w:szCs w:val="16"/>
            <w:rPrChange w:id="10245"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246" w:author="Abhishek Deep Nigam" w:date="2015-10-26T01:01:00Z"/>
          <w:rFonts w:ascii="Courier New" w:hAnsi="Courier New" w:cs="Courier New"/>
          <w:sz w:val="16"/>
          <w:szCs w:val="16"/>
          <w:rPrChange w:id="10247" w:author="Abhishek Deep Nigam" w:date="2015-10-26T01:01:00Z">
            <w:rPr>
              <w:ins w:id="10248" w:author="Abhishek Deep Nigam" w:date="2015-10-26T01:01:00Z"/>
              <w:rFonts w:ascii="Courier New" w:hAnsi="Courier New" w:cs="Courier New"/>
            </w:rPr>
          </w:rPrChange>
        </w:rPr>
      </w:pPr>
      <w:ins w:id="10249" w:author="Abhishek Deep Nigam" w:date="2015-10-26T01:01:00Z">
        <w:r w:rsidRPr="00073577">
          <w:rPr>
            <w:rFonts w:ascii="Courier New" w:hAnsi="Courier New" w:cs="Courier New"/>
            <w:sz w:val="16"/>
            <w:szCs w:val="16"/>
            <w:rPrChange w:id="10250"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251" w:author="Abhishek Deep Nigam" w:date="2015-10-26T01:01:00Z"/>
          <w:rFonts w:ascii="Courier New" w:hAnsi="Courier New" w:cs="Courier New"/>
          <w:sz w:val="16"/>
          <w:szCs w:val="16"/>
          <w:rPrChange w:id="10252" w:author="Abhishek Deep Nigam" w:date="2015-10-26T01:01:00Z">
            <w:rPr>
              <w:ins w:id="10253" w:author="Abhishek Deep Nigam" w:date="2015-10-26T01:01:00Z"/>
              <w:rFonts w:ascii="Courier New" w:hAnsi="Courier New" w:cs="Courier New"/>
            </w:rPr>
          </w:rPrChange>
        </w:rPr>
      </w:pPr>
      <w:ins w:id="10254" w:author="Abhishek Deep Nigam" w:date="2015-10-26T01:01:00Z">
        <w:r w:rsidRPr="00073577">
          <w:rPr>
            <w:rFonts w:ascii="Courier New" w:hAnsi="Courier New" w:cs="Courier New"/>
            <w:sz w:val="16"/>
            <w:szCs w:val="16"/>
            <w:rPrChange w:id="10255"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256" w:author="Abhishek Deep Nigam" w:date="2015-10-26T01:01:00Z"/>
          <w:rFonts w:ascii="Courier New" w:hAnsi="Courier New" w:cs="Courier New"/>
          <w:sz w:val="16"/>
          <w:szCs w:val="16"/>
          <w:rPrChange w:id="10257" w:author="Abhishek Deep Nigam" w:date="2015-10-26T01:01:00Z">
            <w:rPr>
              <w:ins w:id="10258" w:author="Abhishek Deep Nigam" w:date="2015-10-26T01:01:00Z"/>
              <w:rFonts w:ascii="Courier New" w:hAnsi="Courier New" w:cs="Courier New"/>
            </w:rPr>
          </w:rPrChange>
        </w:rPr>
      </w:pPr>
      <w:ins w:id="10259" w:author="Abhishek Deep Nigam" w:date="2015-10-26T01:01:00Z">
        <w:r w:rsidRPr="00073577">
          <w:rPr>
            <w:rFonts w:ascii="Courier New" w:hAnsi="Courier New" w:cs="Courier New"/>
            <w:sz w:val="16"/>
            <w:szCs w:val="16"/>
            <w:rPrChange w:id="10260"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261" w:author="Abhishek Deep Nigam" w:date="2015-10-26T01:01:00Z"/>
          <w:rFonts w:ascii="Courier New" w:hAnsi="Courier New" w:cs="Courier New"/>
          <w:sz w:val="16"/>
          <w:szCs w:val="16"/>
          <w:rPrChange w:id="10262" w:author="Abhishek Deep Nigam" w:date="2015-10-26T01:01:00Z">
            <w:rPr>
              <w:ins w:id="10263" w:author="Abhishek Deep Nigam" w:date="2015-10-26T01:01:00Z"/>
              <w:rFonts w:ascii="Courier New" w:hAnsi="Courier New" w:cs="Courier New"/>
            </w:rPr>
          </w:rPrChange>
        </w:rPr>
      </w:pPr>
      <w:ins w:id="10264" w:author="Abhishek Deep Nigam" w:date="2015-10-26T01:01:00Z">
        <w:r w:rsidRPr="00073577">
          <w:rPr>
            <w:rFonts w:ascii="Courier New" w:hAnsi="Courier New" w:cs="Courier New"/>
            <w:sz w:val="16"/>
            <w:szCs w:val="16"/>
            <w:rPrChange w:id="10265"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266" w:author="Abhishek Deep Nigam" w:date="2015-10-26T01:01:00Z"/>
          <w:rFonts w:ascii="Courier New" w:hAnsi="Courier New" w:cs="Courier New"/>
          <w:sz w:val="16"/>
          <w:szCs w:val="16"/>
          <w:rPrChange w:id="10267" w:author="Abhishek Deep Nigam" w:date="2015-10-26T01:01:00Z">
            <w:rPr>
              <w:ins w:id="10268" w:author="Abhishek Deep Nigam" w:date="2015-10-26T01:01:00Z"/>
              <w:rFonts w:ascii="Courier New" w:hAnsi="Courier New" w:cs="Courier New"/>
            </w:rPr>
          </w:rPrChange>
        </w:rPr>
      </w:pPr>
      <w:ins w:id="10269" w:author="Abhishek Deep Nigam" w:date="2015-10-26T01:01:00Z">
        <w:r w:rsidRPr="00073577">
          <w:rPr>
            <w:rFonts w:ascii="Courier New" w:hAnsi="Courier New" w:cs="Courier New"/>
            <w:sz w:val="16"/>
            <w:szCs w:val="16"/>
            <w:rPrChange w:id="10270"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271" w:author="Abhishek Deep Nigam" w:date="2015-10-26T01:01:00Z"/>
          <w:rFonts w:ascii="Courier New" w:hAnsi="Courier New" w:cs="Courier New"/>
          <w:sz w:val="16"/>
          <w:szCs w:val="16"/>
          <w:rPrChange w:id="10272" w:author="Abhishek Deep Nigam" w:date="2015-10-26T01:01:00Z">
            <w:rPr>
              <w:ins w:id="10273" w:author="Abhishek Deep Nigam" w:date="2015-10-26T01:01:00Z"/>
              <w:rFonts w:ascii="Courier New" w:hAnsi="Courier New" w:cs="Courier New"/>
            </w:rPr>
          </w:rPrChange>
        </w:rPr>
      </w:pPr>
      <w:ins w:id="10274" w:author="Abhishek Deep Nigam" w:date="2015-10-26T01:01:00Z">
        <w:r w:rsidRPr="00073577">
          <w:rPr>
            <w:rFonts w:ascii="Courier New" w:hAnsi="Courier New" w:cs="Courier New"/>
            <w:sz w:val="16"/>
            <w:szCs w:val="16"/>
            <w:rPrChange w:id="10275"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276" w:author="Abhishek Deep Nigam" w:date="2015-10-26T01:01:00Z"/>
          <w:rFonts w:ascii="Courier New" w:hAnsi="Courier New" w:cs="Courier New"/>
          <w:sz w:val="16"/>
          <w:szCs w:val="16"/>
          <w:rPrChange w:id="10277" w:author="Abhishek Deep Nigam" w:date="2015-10-26T01:01:00Z">
            <w:rPr>
              <w:ins w:id="10278" w:author="Abhishek Deep Nigam" w:date="2015-10-26T01:01:00Z"/>
              <w:rFonts w:ascii="Courier New" w:hAnsi="Courier New" w:cs="Courier New"/>
            </w:rPr>
          </w:rPrChange>
        </w:rPr>
      </w:pPr>
      <w:ins w:id="10279" w:author="Abhishek Deep Nigam" w:date="2015-10-26T01:01:00Z">
        <w:r w:rsidRPr="00073577">
          <w:rPr>
            <w:rFonts w:ascii="Courier New" w:hAnsi="Courier New" w:cs="Courier New"/>
            <w:sz w:val="16"/>
            <w:szCs w:val="16"/>
            <w:rPrChange w:id="10280"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281" w:author="Abhishek Deep Nigam" w:date="2015-10-26T01:01:00Z"/>
          <w:rFonts w:ascii="Courier New" w:hAnsi="Courier New" w:cs="Courier New"/>
          <w:sz w:val="16"/>
          <w:szCs w:val="16"/>
          <w:rPrChange w:id="10282" w:author="Abhishek Deep Nigam" w:date="2015-10-26T01:01:00Z">
            <w:rPr>
              <w:ins w:id="10283" w:author="Abhishek Deep Nigam" w:date="2015-10-26T01:01:00Z"/>
              <w:rFonts w:ascii="Courier New" w:hAnsi="Courier New" w:cs="Courier New"/>
            </w:rPr>
          </w:rPrChange>
        </w:rPr>
      </w:pPr>
      <w:ins w:id="10284" w:author="Abhishek Deep Nigam" w:date="2015-10-26T01:01:00Z">
        <w:r w:rsidRPr="00073577">
          <w:rPr>
            <w:rFonts w:ascii="Courier New" w:hAnsi="Courier New" w:cs="Courier New"/>
            <w:sz w:val="16"/>
            <w:szCs w:val="16"/>
            <w:rPrChange w:id="10285"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286" w:author="Abhishek Deep Nigam" w:date="2015-10-26T01:01:00Z"/>
          <w:rFonts w:ascii="Courier New" w:hAnsi="Courier New" w:cs="Courier New"/>
          <w:sz w:val="16"/>
          <w:szCs w:val="16"/>
          <w:rPrChange w:id="10287" w:author="Abhishek Deep Nigam" w:date="2015-10-26T01:01:00Z">
            <w:rPr>
              <w:ins w:id="10288" w:author="Abhishek Deep Nigam" w:date="2015-10-26T01:01:00Z"/>
              <w:rFonts w:ascii="Courier New" w:hAnsi="Courier New" w:cs="Courier New"/>
            </w:rPr>
          </w:rPrChange>
        </w:rPr>
      </w:pPr>
      <w:ins w:id="10289" w:author="Abhishek Deep Nigam" w:date="2015-10-26T01:01:00Z">
        <w:r w:rsidRPr="00073577">
          <w:rPr>
            <w:rFonts w:ascii="Courier New" w:hAnsi="Courier New" w:cs="Courier New"/>
            <w:sz w:val="16"/>
            <w:szCs w:val="16"/>
            <w:rPrChange w:id="10290"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291" w:author="Abhishek Deep Nigam" w:date="2015-10-26T01:01:00Z"/>
          <w:rFonts w:ascii="Courier New" w:hAnsi="Courier New" w:cs="Courier New"/>
          <w:sz w:val="16"/>
          <w:szCs w:val="16"/>
          <w:rPrChange w:id="10292" w:author="Abhishek Deep Nigam" w:date="2015-10-26T01:01:00Z">
            <w:rPr>
              <w:ins w:id="10293" w:author="Abhishek Deep Nigam" w:date="2015-10-26T01:01:00Z"/>
              <w:rFonts w:ascii="Courier New" w:hAnsi="Courier New" w:cs="Courier New"/>
            </w:rPr>
          </w:rPrChange>
        </w:rPr>
      </w:pPr>
      <w:ins w:id="10294" w:author="Abhishek Deep Nigam" w:date="2015-10-26T01:01:00Z">
        <w:r w:rsidRPr="00073577">
          <w:rPr>
            <w:rFonts w:ascii="Courier New" w:hAnsi="Courier New" w:cs="Courier New"/>
            <w:sz w:val="16"/>
            <w:szCs w:val="16"/>
            <w:rPrChange w:id="10295"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296" w:author="Abhishek Deep Nigam" w:date="2015-10-26T01:01:00Z"/>
          <w:rFonts w:ascii="Courier New" w:hAnsi="Courier New" w:cs="Courier New"/>
          <w:sz w:val="16"/>
          <w:szCs w:val="16"/>
          <w:rPrChange w:id="10297" w:author="Abhishek Deep Nigam" w:date="2015-10-26T01:01:00Z">
            <w:rPr>
              <w:ins w:id="10298" w:author="Abhishek Deep Nigam" w:date="2015-10-26T01:01:00Z"/>
              <w:rFonts w:ascii="Courier New" w:hAnsi="Courier New" w:cs="Courier New"/>
            </w:rPr>
          </w:rPrChange>
        </w:rPr>
      </w:pPr>
      <w:ins w:id="10299" w:author="Abhishek Deep Nigam" w:date="2015-10-26T01:01:00Z">
        <w:r w:rsidRPr="00073577">
          <w:rPr>
            <w:rFonts w:ascii="Courier New" w:hAnsi="Courier New" w:cs="Courier New"/>
            <w:sz w:val="16"/>
            <w:szCs w:val="16"/>
            <w:rPrChange w:id="10300"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301" w:author="Abhishek Deep Nigam" w:date="2015-10-26T01:01:00Z"/>
          <w:rFonts w:ascii="Courier New" w:hAnsi="Courier New" w:cs="Courier New"/>
          <w:sz w:val="16"/>
          <w:szCs w:val="16"/>
          <w:rPrChange w:id="10302" w:author="Abhishek Deep Nigam" w:date="2015-10-26T01:01:00Z">
            <w:rPr>
              <w:ins w:id="10303" w:author="Abhishek Deep Nigam" w:date="2015-10-26T01:01:00Z"/>
              <w:rFonts w:ascii="Courier New" w:hAnsi="Courier New" w:cs="Courier New"/>
            </w:rPr>
          </w:rPrChange>
        </w:rPr>
      </w:pPr>
      <w:ins w:id="10304" w:author="Abhishek Deep Nigam" w:date="2015-10-26T01:01:00Z">
        <w:r w:rsidRPr="00073577">
          <w:rPr>
            <w:rFonts w:ascii="Courier New" w:hAnsi="Courier New" w:cs="Courier New"/>
            <w:sz w:val="16"/>
            <w:szCs w:val="16"/>
            <w:rPrChange w:id="10305"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306" w:author="Abhishek Deep Nigam" w:date="2015-10-26T01:01:00Z"/>
          <w:rFonts w:ascii="Courier New" w:hAnsi="Courier New" w:cs="Courier New"/>
          <w:sz w:val="16"/>
          <w:szCs w:val="16"/>
          <w:rPrChange w:id="10307" w:author="Abhishek Deep Nigam" w:date="2015-10-26T01:01:00Z">
            <w:rPr>
              <w:ins w:id="10308" w:author="Abhishek Deep Nigam" w:date="2015-10-26T01:01:00Z"/>
              <w:rFonts w:ascii="Courier New" w:hAnsi="Courier New" w:cs="Courier New"/>
            </w:rPr>
          </w:rPrChange>
        </w:rPr>
      </w:pPr>
      <w:ins w:id="10309" w:author="Abhishek Deep Nigam" w:date="2015-10-26T01:01:00Z">
        <w:r w:rsidRPr="00073577">
          <w:rPr>
            <w:rFonts w:ascii="Courier New" w:hAnsi="Courier New" w:cs="Courier New"/>
            <w:sz w:val="16"/>
            <w:szCs w:val="16"/>
            <w:rPrChange w:id="10310"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311" w:author="Abhishek Deep Nigam" w:date="2015-10-26T01:01:00Z"/>
          <w:rFonts w:ascii="Courier New" w:hAnsi="Courier New" w:cs="Courier New"/>
          <w:sz w:val="16"/>
          <w:szCs w:val="16"/>
          <w:rPrChange w:id="10312" w:author="Abhishek Deep Nigam" w:date="2015-10-26T01:01:00Z">
            <w:rPr>
              <w:ins w:id="10313" w:author="Abhishek Deep Nigam" w:date="2015-10-26T01:01:00Z"/>
              <w:rFonts w:ascii="Courier New" w:hAnsi="Courier New" w:cs="Courier New"/>
            </w:rPr>
          </w:rPrChange>
        </w:rPr>
      </w:pPr>
      <w:ins w:id="10314" w:author="Abhishek Deep Nigam" w:date="2015-10-26T01:01:00Z">
        <w:r w:rsidRPr="00073577">
          <w:rPr>
            <w:rFonts w:ascii="Courier New" w:hAnsi="Courier New" w:cs="Courier New"/>
            <w:sz w:val="16"/>
            <w:szCs w:val="16"/>
            <w:rPrChange w:id="10315"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316" w:author="Abhishek Deep Nigam" w:date="2015-10-26T01:01:00Z"/>
          <w:rFonts w:ascii="Courier New" w:hAnsi="Courier New" w:cs="Courier New"/>
          <w:sz w:val="16"/>
          <w:szCs w:val="16"/>
          <w:rPrChange w:id="10317" w:author="Abhishek Deep Nigam" w:date="2015-10-26T01:01:00Z">
            <w:rPr>
              <w:ins w:id="10318" w:author="Abhishek Deep Nigam" w:date="2015-10-26T01:01:00Z"/>
              <w:rFonts w:ascii="Courier New" w:hAnsi="Courier New" w:cs="Courier New"/>
            </w:rPr>
          </w:rPrChange>
        </w:rPr>
      </w:pPr>
      <w:ins w:id="10319" w:author="Abhishek Deep Nigam" w:date="2015-10-26T01:01:00Z">
        <w:r w:rsidRPr="00073577">
          <w:rPr>
            <w:rFonts w:ascii="Courier New" w:hAnsi="Courier New" w:cs="Courier New"/>
            <w:sz w:val="16"/>
            <w:szCs w:val="16"/>
            <w:rPrChange w:id="10320"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321" w:author="Abhishek Deep Nigam" w:date="2015-10-26T01:01:00Z"/>
          <w:rFonts w:ascii="Courier New" w:hAnsi="Courier New" w:cs="Courier New"/>
          <w:sz w:val="16"/>
          <w:szCs w:val="16"/>
          <w:rPrChange w:id="10322" w:author="Abhishek Deep Nigam" w:date="2015-10-26T01:01:00Z">
            <w:rPr>
              <w:ins w:id="10323" w:author="Abhishek Deep Nigam" w:date="2015-10-26T01:01:00Z"/>
              <w:rFonts w:ascii="Courier New" w:hAnsi="Courier New" w:cs="Courier New"/>
            </w:rPr>
          </w:rPrChange>
        </w:rPr>
      </w:pPr>
      <w:ins w:id="10324" w:author="Abhishek Deep Nigam" w:date="2015-10-26T01:01:00Z">
        <w:r w:rsidRPr="00073577">
          <w:rPr>
            <w:rFonts w:ascii="Courier New" w:hAnsi="Courier New" w:cs="Courier New"/>
            <w:sz w:val="16"/>
            <w:szCs w:val="16"/>
            <w:rPrChange w:id="10325"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326" w:author="Abhishek Deep Nigam" w:date="2015-10-26T01:01:00Z"/>
          <w:rFonts w:ascii="Courier New" w:hAnsi="Courier New" w:cs="Courier New"/>
          <w:sz w:val="16"/>
          <w:szCs w:val="16"/>
          <w:rPrChange w:id="10327" w:author="Abhishek Deep Nigam" w:date="2015-10-26T01:01:00Z">
            <w:rPr>
              <w:ins w:id="10328" w:author="Abhishek Deep Nigam" w:date="2015-10-26T01:01:00Z"/>
              <w:rFonts w:ascii="Courier New" w:hAnsi="Courier New" w:cs="Courier New"/>
            </w:rPr>
          </w:rPrChange>
        </w:rPr>
      </w:pPr>
      <w:ins w:id="10329" w:author="Abhishek Deep Nigam" w:date="2015-10-26T01:01:00Z">
        <w:r w:rsidRPr="00073577">
          <w:rPr>
            <w:rFonts w:ascii="Courier New" w:hAnsi="Courier New" w:cs="Courier New"/>
            <w:sz w:val="16"/>
            <w:szCs w:val="16"/>
            <w:rPrChange w:id="10330"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331" w:author="Abhishek Deep Nigam" w:date="2015-10-26T01:01:00Z"/>
          <w:rFonts w:ascii="Courier New" w:hAnsi="Courier New" w:cs="Courier New"/>
          <w:sz w:val="16"/>
          <w:szCs w:val="16"/>
          <w:rPrChange w:id="10332" w:author="Abhishek Deep Nigam" w:date="2015-10-26T01:01:00Z">
            <w:rPr>
              <w:ins w:id="10333" w:author="Abhishek Deep Nigam" w:date="2015-10-26T01:01:00Z"/>
              <w:rFonts w:ascii="Courier New" w:hAnsi="Courier New" w:cs="Courier New"/>
            </w:rPr>
          </w:rPrChange>
        </w:rPr>
      </w:pPr>
      <w:ins w:id="10334" w:author="Abhishek Deep Nigam" w:date="2015-10-26T01:01:00Z">
        <w:r w:rsidRPr="00073577">
          <w:rPr>
            <w:rFonts w:ascii="Courier New" w:hAnsi="Courier New" w:cs="Courier New"/>
            <w:sz w:val="16"/>
            <w:szCs w:val="16"/>
            <w:rPrChange w:id="10335"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336" w:author="Abhishek Deep Nigam" w:date="2015-10-26T01:01:00Z"/>
          <w:rFonts w:ascii="Courier New" w:hAnsi="Courier New" w:cs="Courier New"/>
          <w:sz w:val="16"/>
          <w:szCs w:val="16"/>
          <w:rPrChange w:id="10337" w:author="Abhishek Deep Nigam" w:date="2015-10-26T01:01:00Z">
            <w:rPr>
              <w:ins w:id="10338" w:author="Abhishek Deep Nigam" w:date="2015-10-26T01:01:00Z"/>
              <w:rFonts w:ascii="Courier New" w:hAnsi="Courier New" w:cs="Courier New"/>
            </w:rPr>
          </w:rPrChange>
        </w:rPr>
      </w:pPr>
      <w:ins w:id="10339" w:author="Abhishek Deep Nigam" w:date="2015-10-26T01:01:00Z">
        <w:r w:rsidRPr="00073577">
          <w:rPr>
            <w:rFonts w:ascii="Courier New" w:hAnsi="Courier New" w:cs="Courier New"/>
            <w:sz w:val="16"/>
            <w:szCs w:val="16"/>
            <w:rPrChange w:id="10340"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341" w:author="Abhishek Deep Nigam" w:date="2015-10-26T01:01:00Z"/>
          <w:rFonts w:ascii="Courier New" w:hAnsi="Courier New" w:cs="Courier New"/>
          <w:sz w:val="16"/>
          <w:szCs w:val="16"/>
          <w:rPrChange w:id="10342" w:author="Abhishek Deep Nigam" w:date="2015-10-26T01:01:00Z">
            <w:rPr>
              <w:ins w:id="10343" w:author="Abhishek Deep Nigam" w:date="2015-10-26T01:01:00Z"/>
              <w:rFonts w:ascii="Courier New" w:hAnsi="Courier New" w:cs="Courier New"/>
            </w:rPr>
          </w:rPrChange>
        </w:rPr>
      </w:pPr>
      <w:ins w:id="10344" w:author="Abhishek Deep Nigam" w:date="2015-10-26T01:01:00Z">
        <w:r w:rsidRPr="00073577">
          <w:rPr>
            <w:rFonts w:ascii="Courier New" w:hAnsi="Courier New" w:cs="Courier New"/>
            <w:sz w:val="16"/>
            <w:szCs w:val="16"/>
            <w:rPrChange w:id="10345"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346" w:author="Abhishek Deep Nigam" w:date="2015-10-26T01:01:00Z"/>
          <w:rFonts w:ascii="Courier New" w:hAnsi="Courier New" w:cs="Courier New"/>
          <w:sz w:val="16"/>
          <w:szCs w:val="16"/>
          <w:rPrChange w:id="10347" w:author="Abhishek Deep Nigam" w:date="2015-10-26T01:01:00Z">
            <w:rPr>
              <w:ins w:id="10348" w:author="Abhishek Deep Nigam" w:date="2015-10-26T01:01:00Z"/>
              <w:rFonts w:ascii="Courier New" w:hAnsi="Courier New" w:cs="Courier New"/>
            </w:rPr>
          </w:rPrChange>
        </w:rPr>
      </w:pPr>
      <w:ins w:id="10349" w:author="Abhishek Deep Nigam" w:date="2015-10-26T01:01:00Z">
        <w:r w:rsidRPr="00073577">
          <w:rPr>
            <w:rFonts w:ascii="Courier New" w:hAnsi="Courier New" w:cs="Courier New"/>
            <w:sz w:val="16"/>
            <w:szCs w:val="16"/>
            <w:rPrChange w:id="10350"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351" w:author="Abhishek Deep Nigam" w:date="2015-10-26T01:01:00Z"/>
          <w:rFonts w:ascii="Courier New" w:hAnsi="Courier New" w:cs="Courier New"/>
          <w:sz w:val="16"/>
          <w:szCs w:val="16"/>
          <w:rPrChange w:id="10352" w:author="Abhishek Deep Nigam" w:date="2015-10-26T01:01:00Z">
            <w:rPr>
              <w:ins w:id="10353" w:author="Abhishek Deep Nigam" w:date="2015-10-26T01:01:00Z"/>
              <w:rFonts w:ascii="Courier New" w:hAnsi="Courier New" w:cs="Courier New"/>
            </w:rPr>
          </w:rPrChange>
        </w:rPr>
      </w:pPr>
      <w:ins w:id="10354" w:author="Abhishek Deep Nigam" w:date="2015-10-26T01:01:00Z">
        <w:r w:rsidRPr="00073577">
          <w:rPr>
            <w:rFonts w:ascii="Courier New" w:hAnsi="Courier New" w:cs="Courier New"/>
            <w:sz w:val="16"/>
            <w:szCs w:val="16"/>
            <w:rPrChange w:id="10355"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356" w:author="Abhishek Deep Nigam" w:date="2015-10-26T01:01:00Z"/>
          <w:rFonts w:ascii="Courier New" w:hAnsi="Courier New" w:cs="Courier New"/>
          <w:sz w:val="16"/>
          <w:szCs w:val="16"/>
          <w:rPrChange w:id="10357" w:author="Abhishek Deep Nigam" w:date="2015-10-26T01:01:00Z">
            <w:rPr>
              <w:ins w:id="10358" w:author="Abhishek Deep Nigam" w:date="2015-10-26T01:01:00Z"/>
              <w:rFonts w:ascii="Courier New" w:hAnsi="Courier New" w:cs="Courier New"/>
            </w:rPr>
          </w:rPrChange>
        </w:rPr>
      </w:pPr>
      <w:ins w:id="10359" w:author="Abhishek Deep Nigam" w:date="2015-10-26T01:01:00Z">
        <w:r w:rsidRPr="00073577">
          <w:rPr>
            <w:rFonts w:ascii="Courier New" w:hAnsi="Courier New" w:cs="Courier New"/>
            <w:sz w:val="16"/>
            <w:szCs w:val="16"/>
            <w:rPrChange w:id="10360"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361" w:author="Abhishek Deep Nigam" w:date="2015-10-26T01:01:00Z"/>
          <w:rFonts w:ascii="Courier New" w:hAnsi="Courier New" w:cs="Courier New"/>
          <w:sz w:val="16"/>
          <w:szCs w:val="16"/>
          <w:rPrChange w:id="10362" w:author="Abhishek Deep Nigam" w:date="2015-10-26T01:01:00Z">
            <w:rPr>
              <w:ins w:id="10363" w:author="Abhishek Deep Nigam" w:date="2015-10-26T01:01:00Z"/>
              <w:rFonts w:ascii="Courier New" w:hAnsi="Courier New" w:cs="Courier New"/>
            </w:rPr>
          </w:rPrChange>
        </w:rPr>
      </w:pPr>
      <w:ins w:id="10364" w:author="Abhishek Deep Nigam" w:date="2015-10-26T01:01:00Z">
        <w:r w:rsidRPr="00073577">
          <w:rPr>
            <w:rFonts w:ascii="Courier New" w:hAnsi="Courier New" w:cs="Courier New"/>
            <w:sz w:val="16"/>
            <w:szCs w:val="16"/>
            <w:rPrChange w:id="10365"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366" w:author="Abhishek Deep Nigam" w:date="2015-10-26T01:01:00Z"/>
          <w:rFonts w:ascii="Courier New" w:hAnsi="Courier New" w:cs="Courier New"/>
          <w:sz w:val="16"/>
          <w:szCs w:val="16"/>
          <w:rPrChange w:id="10367" w:author="Abhishek Deep Nigam" w:date="2015-10-26T01:01:00Z">
            <w:rPr>
              <w:ins w:id="10368" w:author="Abhishek Deep Nigam" w:date="2015-10-26T01:01:00Z"/>
              <w:rFonts w:ascii="Courier New" w:hAnsi="Courier New" w:cs="Courier New"/>
            </w:rPr>
          </w:rPrChange>
        </w:rPr>
      </w:pPr>
      <w:ins w:id="10369" w:author="Abhishek Deep Nigam" w:date="2015-10-26T01:01:00Z">
        <w:r w:rsidRPr="00073577">
          <w:rPr>
            <w:rFonts w:ascii="Courier New" w:hAnsi="Courier New" w:cs="Courier New"/>
            <w:sz w:val="16"/>
            <w:szCs w:val="16"/>
            <w:rPrChange w:id="10370"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371" w:author="Abhishek Deep Nigam" w:date="2015-10-26T01:01:00Z"/>
          <w:rFonts w:ascii="Courier New" w:hAnsi="Courier New" w:cs="Courier New"/>
          <w:sz w:val="16"/>
          <w:szCs w:val="16"/>
          <w:rPrChange w:id="10372" w:author="Abhishek Deep Nigam" w:date="2015-10-26T01:01:00Z">
            <w:rPr>
              <w:ins w:id="10373" w:author="Abhishek Deep Nigam" w:date="2015-10-26T01:01:00Z"/>
              <w:rFonts w:ascii="Courier New" w:hAnsi="Courier New" w:cs="Courier New"/>
            </w:rPr>
          </w:rPrChange>
        </w:rPr>
      </w:pPr>
      <w:ins w:id="10374" w:author="Abhishek Deep Nigam" w:date="2015-10-26T01:01:00Z">
        <w:r w:rsidRPr="00073577">
          <w:rPr>
            <w:rFonts w:ascii="Courier New" w:hAnsi="Courier New" w:cs="Courier New"/>
            <w:sz w:val="16"/>
            <w:szCs w:val="16"/>
            <w:rPrChange w:id="10375"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376" w:author="Abhishek Deep Nigam" w:date="2015-10-26T01:01:00Z"/>
          <w:rFonts w:ascii="Courier New" w:hAnsi="Courier New" w:cs="Courier New"/>
          <w:sz w:val="16"/>
          <w:szCs w:val="16"/>
          <w:rPrChange w:id="10377" w:author="Abhishek Deep Nigam" w:date="2015-10-26T01:01:00Z">
            <w:rPr>
              <w:ins w:id="10378" w:author="Abhishek Deep Nigam" w:date="2015-10-26T01:01:00Z"/>
              <w:rFonts w:ascii="Courier New" w:hAnsi="Courier New" w:cs="Courier New"/>
            </w:rPr>
          </w:rPrChange>
        </w:rPr>
      </w:pPr>
      <w:ins w:id="10379" w:author="Abhishek Deep Nigam" w:date="2015-10-26T01:01:00Z">
        <w:r w:rsidRPr="00073577">
          <w:rPr>
            <w:rFonts w:ascii="Courier New" w:hAnsi="Courier New" w:cs="Courier New"/>
            <w:sz w:val="16"/>
            <w:szCs w:val="16"/>
            <w:rPrChange w:id="10380"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381" w:author="Abhishek Deep Nigam" w:date="2015-10-26T01:01:00Z"/>
          <w:rFonts w:ascii="Courier New" w:hAnsi="Courier New" w:cs="Courier New"/>
          <w:sz w:val="16"/>
          <w:szCs w:val="16"/>
          <w:rPrChange w:id="10382" w:author="Abhishek Deep Nigam" w:date="2015-10-26T01:01:00Z">
            <w:rPr>
              <w:ins w:id="10383" w:author="Abhishek Deep Nigam" w:date="2015-10-26T01:01:00Z"/>
              <w:rFonts w:ascii="Courier New" w:hAnsi="Courier New" w:cs="Courier New"/>
            </w:rPr>
          </w:rPrChange>
        </w:rPr>
      </w:pPr>
      <w:ins w:id="10384" w:author="Abhishek Deep Nigam" w:date="2015-10-26T01:01:00Z">
        <w:r w:rsidRPr="00073577">
          <w:rPr>
            <w:rFonts w:ascii="Courier New" w:hAnsi="Courier New" w:cs="Courier New"/>
            <w:sz w:val="16"/>
            <w:szCs w:val="16"/>
            <w:rPrChange w:id="10385"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386" w:author="Abhishek Deep Nigam" w:date="2015-10-26T01:01:00Z"/>
          <w:rFonts w:ascii="Courier New" w:hAnsi="Courier New" w:cs="Courier New"/>
          <w:sz w:val="16"/>
          <w:szCs w:val="16"/>
          <w:rPrChange w:id="10387" w:author="Abhishek Deep Nigam" w:date="2015-10-26T01:01:00Z">
            <w:rPr>
              <w:ins w:id="10388" w:author="Abhishek Deep Nigam" w:date="2015-10-26T01:01:00Z"/>
              <w:rFonts w:ascii="Courier New" w:hAnsi="Courier New" w:cs="Courier New"/>
            </w:rPr>
          </w:rPrChange>
        </w:rPr>
      </w:pPr>
      <w:ins w:id="10389" w:author="Abhishek Deep Nigam" w:date="2015-10-26T01:01:00Z">
        <w:r w:rsidRPr="00073577">
          <w:rPr>
            <w:rFonts w:ascii="Courier New" w:hAnsi="Courier New" w:cs="Courier New"/>
            <w:sz w:val="16"/>
            <w:szCs w:val="16"/>
            <w:rPrChange w:id="10390"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391" w:author="Abhishek Deep Nigam" w:date="2015-10-26T01:01:00Z"/>
          <w:rFonts w:ascii="Courier New" w:hAnsi="Courier New" w:cs="Courier New"/>
          <w:sz w:val="16"/>
          <w:szCs w:val="16"/>
          <w:rPrChange w:id="10392" w:author="Abhishek Deep Nigam" w:date="2015-10-26T01:01:00Z">
            <w:rPr>
              <w:ins w:id="10393" w:author="Abhishek Deep Nigam" w:date="2015-10-26T01:01:00Z"/>
              <w:rFonts w:ascii="Courier New" w:hAnsi="Courier New" w:cs="Courier New"/>
            </w:rPr>
          </w:rPrChange>
        </w:rPr>
      </w:pPr>
      <w:ins w:id="10394" w:author="Abhishek Deep Nigam" w:date="2015-10-26T01:01:00Z">
        <w:r w:rsidRPr="00073577">
          <w:rPr>
            <w:rFonts w:ascii="Courier New" w:hAnsi="Courier New" w:cs="Courier New"/>
            <w:sz w:val="16"/>
            <w:szCs w:val="16"/>
            <w:rPrChange w:id="10395"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396" w:author="Abhishek Deep Nigam" w:date="2015-10-26T01:01:00Z"/>
          <w:rFonts w:ascii="Courier New" w:hAnsi="Courier New" w:cs="Courier New"/>
          <w:sz w:val="16"/>
          <w:szCs w:val="16"/>
          <w:rPrChange w:id="10397" w:author="Abhishek Deep Nigam" w:date="2015-10-26T01:01:00Z">
            <w:rPr>
              <w:ins w:id="10398" w:author="Abhishek Deep Nigam" w:date="2015-10-26T01:01:00Z"/>
              <w:rFonts w:ascii="Courier New" w:hAnsi="Courier New" w:cs="Courier New"/>
            </w:rPr>
          </w:rPrChange>
        </w:rPr>
      </w:pPr>
      <w:ins w:id="10399" w:author="Abhishek Deep Nigam" w:date="2015-10-26T01:01:00Z">
        <w:r w:rsidRPr="00073577">
          <w:rPr>
            <w:rFonts w:ascii="Courier New" w:hAnsi="Courier New" w:cs="Courier New"/>
            <w:sz w:val="16"/>
            <w:szCs w:val="16"/>
            <w:rPrChange w:id="10400"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401" w:author="Abhishek Deep Nigam" w:date="2015-10-26T01:01:00Z"/>
          <w:rFonts w:ascii="Courier New" w:hAnsi="Courier New" w:cs="Courier New"/>
          <w:sz w:val="16"/>
          <w:szCs w:val="16"/>
          <w:rPrChange w:id="10402" w:author="Abhishek Deep Nigam" w:date="2015-10-26T01:01:00Z">
            <w:rPr>
              <w:ins w:id="10403" w:author="Abhishek Deep Nigam" w:date="2015-10-26T01:01:00Z"/>
              <w:rFonts w:ascii="Courier New" w:hAnsi="Courier New" w:cs="Courier New"/>
            </w:rPr>
          </w:rPrChange>
        </w:rPr>
      </w:pPr>
      <w:ins w:id="10404" w:author="Abhishek Deep Nigam" w:date="2015-10-26T01:01:00Z">
        <w:r w:rsidRPr="00073577">
          <w:rPr>
            <w:rFonts w:ascii="Courier New" w:hAnsi="Courier New" w:cs="Courier New"/>
            <w:sz w:val="16"/>
            <w:szCs w:val="16"/>
            <w:rPrChange w:id="10405"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406" w:author="Abhishek Deep Nigam" w:date="2015-10-26T01:01:00Z"/>
          <w:rFonts w:ascii="Courier New" w:hAnsi="Courier New" w:cs="Courier New"/>
          <w:sz w:val="16"/>
          <w:szCs w:val="16"/>
          <w:rPrChange w:id="10407" w:author="Abhishek Deep Nigam" w:date="2015-10-26T01:01:00Z">
            <w:rPr>
              <w:ins w:id="10408" w:author="Abhishek Deep Nigam" w:date="2015-10-26T01:01:00Z"/>
              <w:rFonts w:ascii="Courier New" w:hAnsi="Courier New" w:cs="Courier New"/>
            </w:rPr>
          </w:rPrChange>
        </w:rPr>
      </w:pPr>
      <w:ins w:id="10409" w:author="Abhishek Deep Nigam" w:date="2015-10-26T01:01:00Z">
        <w:r w:rsidRPr="00073577">
          <w:rPr>
            <w:rFonts w:ascii="Courier New" w:hAnsi="Courier New" w:cs="Courier New"/>
            <w:sz w:val="16"/>
            <w:szCs w:val="16"/>
            <w:rPrChange w:id="10410"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411" w:author="Abhishek Deep Nigam" w:date="2015-10-26T01:01:00Z"/>
          <w:rFonts w:ascii="Courier New" w:hAnsi="Courier New" w:cs="Courier New"/>
          <w:sz w:val="16"/>
          <w:szCs w:val="16"/>
          <w:rPrChange w:id="10412" w:author="Abhishek Deep Nigam" w:date="2015-10-26T01:01:00Z">
            <w:rPr>
              <w:ins w:id="10413" w:author="Abhishek Deep Nigam" w:date="2015-10-26T01:01:00Z"/>
              <w:rFonts w:ascii="Courier New" w:hAnsi="Courier New" w:cs="Courier New"/>
            </w:rPr>
          </w:rPrChange>
        </w:rPr>
      </w:pPr>
      <w:ins w:id="10414" w:author="Abhishek Deep Nigam" w:date="2015-10-26T01:01:00Z">
        <w:r w:rsidRPr="00073577">
          <w:rPr>
            <w:rFonts w:ascii="Courier New" w:hAnsi="Courier New" w:cs="Courier New"/>
            <w:sz w:val="16"/>
            <w:szCs w:val="16"/>
            <w:rPrChange w:id="10415"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416" w:author="Abhishek Deep Nigam" w:date="2015-10-26T01:01:00Z"/>
          <w:rFonts w:ascii="Courier New" w:hAnsi="Courier New" w:cs="Courier New"/>
          <w:sz w:val="16"/>
          <w:szCs w:val="16"/>
          <w:rPrChange w:id="10417" w:author="Abhishek Deep Nigam" w:date="2015-10-26T01:01:00Z">
            <w:rPr>
              <w:ins w:id="10418" w:author="Abhishek Deep Nigam" w:date="2015-10-26T01:01:00Z"/>
              <w:rFonts w:ascii="Courier New" w:hAnsi="Courier New" w:cs="Courier New"/>
            </w:rPr>
          </w:rPrChange>
        </w:rPr>
      </w:pPr>
      <w:ins w:id="10419" w:author="Abhishek Deep Nigam" w:date="2015-10-26T01:01:00Z">
        <w:r w:rsidRPr="00073577">
          <w:rPr>
            <w:rFonts w:ascii="Courier New" w:hAnsi="Courier New" w:cs="Courier New"/>
            <w:sz w:val="16"/>
            <w:szCs w:val="16"/>
            <w:rPrChange w:id="10420"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421" w:author="Abhishek Deep Nigam" w:date="2015-10-26T01:01:00Z"/>
          <w:rFonts w:ascii="Courier New" w:hAnsi="Courier New" w:cs="Courier New"/>
          <w:sz w:val="16"/>
          <w:szCs w:val="16"/>
          <w:rPrChange w:id="10422" w:author="Abhishek Deep Nigam" w:date="2015-10-26T01:01:00Z">
            <w:rPr>
              <w:ins w:id="10423" w:author="Abhishek Deep Nigam" w:date="2015-10-26T01:01:00Z"/>
              <w:rFonts w:ascii="Courier New" w:hAnsi="Courier New" w:cs="Courier New"/>
            </w:rPr>
          </w:rPrChange>
        </w:rPr>
      </w:pPr>
      <w:ins w:id="10424" w:author="Abhishek Deep Nigam" w:date="2015-10-26T01:01:00Z">
        <w:r w:rsidRPr="00073577">
          <w:rPr>
            <w:rFonts w:ascii="Courier New" w:hAnsi="Courier New" w:cs="Courier New"/>
            <w:sz w:val="16"/>
            <w:szCs w:val="16"/>
            <w:rPrChange w:id="10425"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426" w:author="Abhishek Deep Nigam" w:date="2015-10-26T01:01:00Z"/>
          <w:rFonts w:ascii="Courier New" w:hAnsi="Courier New" w:cs="Courier New"/>
          <w:sz w:val="16"/>
          <w:szCs w:val="16"/>
          <w:rPrChange w:id="10427" w:author="Abhishek Deep Nigam" w:date="2015-10-26T01:01:00Z">
            <w:rPr>
              <w:ins w:id="10428" w:author="Abhishek Deep Nigam" w:date="2015-10-26T01:01:00Z"/>
              <w:rFonts w:ascii="Courier New" w:hAnsi="Courier New" w:cs="Courier New"/>
            </w:rPr>
          </w:rPrChange>
        </w:rPr>
      </w:pPr>
      <w:ins w:id="10429" w:author="Abhishek Deep Nigam" w:date="2015-10-26T01:01:00Z">
        <w:r w:rsidRPr="00073577">
          <w:rPr>
            <w:rFonts w:ascii="Courier New" w:hAnsi="Courier New" w:cs="Courier New"/>
            <w:sz w:val="16"/>
            <w:szCs w:val="16"/>
            <w:rPrChange w:id="10430"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431" w:author="Abhishek Deep Nigam" w:date="2015-10-26T01:01:00Z"/>
          <w:rFonts w:ascii="Courier New" w:hAnsi="Courier New" w:cs="Courier New"/>
          <w:sz w:val="16"/>
          <w:szCs w:val="16"/>
          <w:rPrChange w:id="10432" w:author="Abhishek Deep Nigam" w:date="2015-10-26T01:01:00Z">
            <w:rPr>
              <w:ins w:id="10433" w:author="Abhishek Deep Nigam" w:date="2015-10-26T01:01:00Z"/>
              <w:rFonts w:ascii="Courier New" w:hAnsi="Courier New" w:cs="Courier New"/>
            </w:rPr>
          </w:rPrChange>
        </w:rPr>
      </w:pPr>
      <w:ins w:id="10434" w:author="Abhishek Deep Nigam" w:date="2015-10-26T01:01:00Z">
        <w:r w:rsidRPr="00073577">
          <w:rPr>
            <w:rFonts w:ascii="Courier New" w:hAnsi="Courier New" w:cs="Courier New"/>
            <w:sz w:val="16"/>
            <w:szCs w:val="16"/>
            <w:rPrChange w:id="10435"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436" w:author="Abhishek Deep Nigam" w:date="2015-10-26T01:01:00Z"/>
          <w:rFonts w:ascii="Courier New" w:hAnsi="Courier New" w:cs="Courier New"/>
          <w:sz w:val="16"/>
          <w:szCs w:val="16"/>
          <w:rPrChange w:id="10437" w:author="Abhishek Deep Nigam" w:date="2015-10-26T01:01:00Z">
            <w:rPr>
              <w:ins w:id="10438" w:author="Abhishek Deep Nigam" w:date="2015-10-26T01:01:00Z"/>
              <w:rFonts w:ascii="Courier New" w:hAnsi="Courier New" w:cs="Courier New"/>
            </w:rPr>
          </w:rPrChange>
        </w:rPr>
      </w:pPr>
      <w:ins w:id="10439" w:author="Abhishek Deep Nigam" w:date="2015-10-26T01:01:00Z">
        <w:r w:rsidRPr="00073577">
          <w:rPr>
            <w:rFonts w:ascii="Courier New" w:hAnsi="Courier New" w:cs="Courier New"/>
            <w:sz w:val="16"/>
            <w:szCs w:val="16"/>
            <w:rPrChange w:id="10440"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441" w:author="Abhishek Deep Nigam" w:date="2015-10-26T01:01:00Z"/>
          <w:rFonts w:ascii="Courier New" w:hAnsi="Courier New" w:cs="Courier New"/>
          <w:sz w:val="16"/>
          <w:szCs w:val="16"/>
          <w:rPrChange w:id="10442" w:author="Abhishek Deep Nigam" w:date="2015-10-26T01:01:00Z">
            <w:rPr>
              <w:ins w:id="10443" w:author="Abhishek Deep Nigam" w:date="2015-10-26T01:01:00Z"/>
              <w:rFonts w:ascii="Courier New" w:hAnsi="Courier New" w:cs="Courier New"/>
            </w:rPr>
          </w:rPrChange>
        </w:rPr>
      </w:pPr>
      <w:ins w:id="10444" w:author="Abhishek Deep Nigam" w:date="2015-10-26T01:01:00Z">
        <w:r w:rsidRPr="00073577">
          <w:rPr>
            <w:rFonts w:ascii="Courier New" w:hAnsi="Courier New" w:cs="Courier New"/>
            <w:sz w:val="16"/>
            <w:szCs w:val="16"/>
            <w:rPrChange w:id="10445"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446" w:author="Abhishek Deep Nigam" w:date="2015-10-26T01:01:00Z"/>
          <w:rFonts w:ascii="Courier New" w:hAnsi="Courier New" w:cs="Courier New"/>
          <w:sz w:val="16"/>
          <w:szCs w:val="16"/>
          <w:rPrChange w:id="10447" w:author="Abhishek Deep Nigam" w:date="2015-10-26T01:01:00Z">
            <w:rPr>
              <w:ins w:id="10448" w:author="Abhishek Deep Nigam" w:date="2015-10-26T01:01:00Z"/>
              <w:rFonts w:ascii="Courier New" w:hAnsi="Courier New" w:cs="Courier New"/>
            </w:rPr>
          </w:rPrChange>
        </w:rPr>
      </w:pPr>
      <w:ins w:id="10449" w:author="Abhishek Deep Nigam" w:date="2015-10-26T01:01:00Z">
        <w:r w:rsidRPr="00073577">
          <w:rPr>
            <w:rFonts w:ascii="Courier New" w:hAnsi="Courier New" w:cs="Courier New"/>
            <w:sz w:val="16"/>
            <w:szCs w:val="16"/>
            <w:rPrChange w:id="10450"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451" w:author="Abhishek Deep Nigam" w:date="2015-10-26T01:01:00Z"/>
          <w:rFonts w:ascii="Courier New" w:hAnsi="Courier New" w:cs="Courier New"/>
          <w:sz w:val="16"/>
          <w:szCs w:val="16"/>
          <w:rPrChange w:id="10452" w:author="Abhishek Deep Nigam" w:date="2015-10-26T01:01:00Z">
            <w:rPr>
              <w:ins w:id="10453" w:author="Abhishek Deep Nigam" w:date="2015-10-26T01:01:00Z"/>
              <w:rFonts w:ascii="Courier New" w:hAnsi="Courier New" w:cs="Courier New"/>
            </w:rPr>
          </w:rPrChange>
        </w:rPr>
      </w:pPr>
      <w:ins w:id="10454" w:author="Abhishek Deep Nigam" w:date="2015-10-26T01:01:00Z">
        <w:r w:rsidRPr="00073577">
          <w:rPr>
            <w:rFonts w:ascii="Courier New" w:hAnsi="Courier New" w:cs="Courier New"/>
            <w:sz w:val="16"/>
            <w:szCs w:val="16"/>
            <w:rPrChange w:id="10455"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456" w:author="Abhishek Deep Nigam" w:date="2015-10-26T01:01:00Z"/>
          <w:rFonts w:ascii="Courier New" w:hAnsi="Courier New" w:cs="Courier New"/>
          <w:sz w:val="16"/>
          <w:szCs w:val="16"/>
          <w:rPrChange w:id="10457" w:author="Abhishek Deep Nigam" w:date="2015-10-26T01:01:00Z">
            <w:rPr>
              <w:ins w:id="10458" w:author="Abhishek Deep Nigam" w:date="2015-10-26T01:01:00Z"/>
              <w:rFonts w:ascii="Courier New" w:hAnsi="Courier New" w:cs="Courier New"/>
            </w:rPr>
          </w:rPrChange>
        </w:rPr>
      </w:pPr>
      <w:ins w:id="10459" w:author="Abhishek Deep Nigam" w:date="2015-10-26T01:01:00Z">
        <w:r w:rsidRPr="00073577">
          <w:rPr>
            <w:rFonts w:ascii="Courier New" w:hAnsi="Courier New" w:cs="Courier New"/>
            <w:sz w:val="16"/>
            <w:szCs w:val="16"/>
            <w:rPrChange w:id="10460"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461" w:author="Abhishek Deep Nigam" w:date="2015-10-26T01:01:00Z"/>
          <w:rFonts w:ascii="Courier New" w:hAnsi="Courier New" w:cs="Courier New"/>
          <w:sz w:val="16"/>
          <w:szCs w:val="16"/>
          <w:rPrChange w:id="10462" w:author="Abhishek Deep Nigam" w:date="2015-10-26T01:01:00Z">
            <w:rPr>
              <w:ins w:id="10463" w:author="Abhishek Deep Nigam" w:date="2015-10-26T01:01:00Z"/>
              <w:rFonts w:ascii="Courier New" w:hAnsi="Courier New" w:cs="Courier New"/>
            </w:rPr>
          </w:rPrChange>
        </w:rPr>
      </w:pPr>
      <w:ins w:id="10464" w:author="Abhishek Deep Nigam" w:date="2015-10-26T01:01:00Z">
        <w:r w:rsidRPr="00073577">
          <w:rPr>
            <w:rFonts w:ascii="Courier New" w:hAnsi="Courier New" w:cs="Courier New"/>
            <w:sz w:val="16"/>
            <w:szCs w:val="16"/>
            <w:rPrChange w:id="10465"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466" w:author="Abhishek Deep Nigam" w:date="2015-10-26T01:01:00Z"/>
          <w:rFonts w:ascii="Courier New" w:hAnsi="Courier New" w:cs="Courier New"/>
          <w:sz w:val="16"/>
          <w:szCs w:val="16"/>
          <w:rPrChange w:id="10467" w:author="Abhishek Deep Nigam" w:date="2015-10-26T01:01:00Z">
            <w:rPr>
              <w:ins w:id="10468" w:author="Abhishek Deep Nigam" w:date="2015-10-26T01:01:00Z"/>
              <w:rFonts w:ascii="Courier New" w:hAnsi="Courier New" w:cs="Courier New"/>
            </w:rPr>
          </w:rPrChange>
        </w:rPr>
      </w:pPr>
      <w:ins w:id="10469" w:author="Abhishek Deep Nigam" w:date="2015-10-26T01:01:00Z">
        <w:r w:rsidRPr="00073577">
          <w:rPr>
            <w:rFonts w:ascii="Courier New" w:hAnsi="Courier New" w:cs="Courier New"/>
            <w:sz w:val="16"/>
            <w:szCs w:val="16"/>
            <w:rPrChange w:id="10470"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471" w:author="Abhishek Deep Nigam" w:date="2015-10-26T01:01:00Z"/>
          <w:rFonts w:ascii="Courier New" w:hAnsi="Courier New" w:cs="Courier New"/>
          <w:sz w:val="16"/>
          <w:szCs w:val="16"/>
          <w:rPrChange w:id="10472" w:author="Abhishek Deep Nigam" w:date="2015-10-26T01:01:00Z">
            <w:rPr>
              <w:ins w:id="10473" w:author="Abhishek Deep Nigam" w:date="2015-10-26T01:01:00Z"/>
              <w:rFonts w:ascii="Courier New" w:hAnsi="Courier New" w:cs="Courier New"/>
            </w:rPr>
          </w:rPrChange>
        </w:rPr>
      </w:pPr>
      <w:ins w:id="10474" w:author="Abhishek Deep Nigam" w:date="2015-10-26T01:01:00Z">
        <w:r w:rsidRPr="00073577">
          <w:rPr>
            <w:rFonts w:ascii="Courier New" w:hAnsi="Courier New" w:cs="Courier New"/>
            <w:sz w:val="16"/>
            <w:szCs w:val="16"/>
            <w:rPrChange w:id="10475"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476" w:author="Abhishek Deep Nigam" w:date="2015-10-26T01:01:00Z"/>
          <w:rFonts w:ascii="Courier New" w:hAnsi="Courier New" w:cs="Courier New"/>
          <w:sz w:val="16"/>
          <w:szCs w:val="16"/>
          <w:rPrChange w:id="10477" w:author="Abhishek Deep Nigam" w:date="2015-10-26T01:01:00Z">
            <w:rPr>
              <w:ins w:id="10478" w:author="Abhishek Deep Nigam" w:date="2015-10-26T01:01:00Z"/>
              <w:rFonts w:ascii="Courier New" w:hAnsi="Courier New" w:cs="Courier New"/>
            </w:rPr>
          </w:rPrChange>
        </w:rPr>
      </w:pPr>
      <w:ins w:id="10479" w:author="Abhishek Deep Nigam" w:date="2015-10-26T01:01:00Z">
        <w:r w:rsidRPr="00073577">
          <w:rPr>
            <w:rFonts w:ascii="Courier New" w:hAnsi="Courier New" w:cs="Courier New"/>
            <w:sz w:val="16"/>
            <w:szCs w:val="16"/>
            <w:rPrChange w:id="10480"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481" w:author="Abhishek Deep Nigam" w:date="2015-10-26T01:01:00Z"/>
          <w:rFonts w:ascii="Courier New" w:hAnsi="Courier New" w:cs="Courier New"/>
          <w:sz w:val="16"/>
          <w:szCs w:val="16"/>
          <w:rPrChange w:id="10482" w:author="Abhishek Deep Nigam" w:date="2015-10-26T01:01:00Z">
            <w:rPr>
              <w:ins w:id="10483" w:author="Abhishek Deep Nigam" w:date="2015-10-26T01:01:00Z"/>
              <w:rFonts w:ascii="Courier New" w:hAnsi="Courier New" w:cs="Courier New"/>
            </w:rPr>
          </w:rPrChange>
        </w:rPr>
      </w:pPr>
      <w:ins w:id="10484" w:author="Abhishek Deep Nigam" w:date="2015-10-26T01:01:00Z">
        <w:r w:rsidRPr="00073577">
          <w:rPr>
            <w:rFonts w:ascii="Courier New" w:hAnsi="Courier New" w:cs="Courier New"/>
            <w:sz w:val="16"/>
            <w:szCs w:val="16"/>
            <w:rPrChange w:id="10485"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486" w:author="Abhishek Deep Nigam" w:date="2015-10-26T01:01:00Z"/>
          <w:rFonts w:ascii="Courier New" w:hAnsi="Courier New" w:cs="Courier New"/>
          <w:sz w:val="16"/>
          <w:szCs w:val="16"/>
          <w:rPrChange w:id="10487" w:author="Abhishek Deep Nigam" w:date="2015-10-26T01:01:00Z">
            <w:rPr>
              <w:ins w:id="10488" w:author="Abhishek Deep Nigam" w:date="2015-10-26T01:01:00Z"/>
              <w:rFonts w:ascii="Courier New" w:hAnsi="Courier New" w:cs="Courier New"/>
            </w:rPr>
          </w:rPrChange>
        </w:rPr>
      </w:pPr>
      <w:ins w:id="10489" w:author="Abhishek Deep Nigam" w:date="2015-10-26T01:01:00Z">
        <w:r w:rsidRPr="00073577">
          <w:rPr>
            <w:rFonts w:ascii="Courier New" w:hAnsi="Courier New" w:cs="Courier New"/>
            <w:sz w:val="16"/>
            <w:szCs w:val="16"/>
            <w:rPrChange w:id="10490"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491" w:author="Abhishek Deep Nigam" w:date="2015-10-26T01:01:00Z"/>
          <w:rFonts w:ascii="Courier New" w:hAnsi="Courier New" w:cs="Courier New"/>
          <w:sz w:val="16"/>
          <w:szCs w:val="16"/>
          <w:rPrChange w:id="10492" w:author="Abhishek Deep Nigam" w:date="2015-10-26T01:01:00Z">
            <w:rPr>
              <w:ins w:id="10493" w:author="Abhishek Deep Nigam" w:date="2015-10-26T01:01:00Z"/>
              <w:rFonts w:ascii="Courier New" w:hAnsi="Courier New" w:cs="Courier New"/>
            </w:rPr>
          </w:rPrChange>
        </w:rPr>
      </w:pPr>
      <w:ins w:id="10494" w:author="Abhishek Deep Nigam" w:date="2015-10-26T01:01:00Z">
        <w:r w:rsidRPr="00073577">
          <w:rPr>
            <w:rFonts w:ascii="Courier New" w:hAnsi="Courier New" w:cs="Courier New"/>
            <w:sz w:val="16"/>
            <w:szCs w:val="16"/>
            <w:rPrChange w:id="10495"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496" w:author="Abhishek Deep Nigam" w:date="2015-10-26T01:01:00Z"/>
          <w:rFonts w:ascii="Courier New" w:hAnsi="Courier New" w:cs="Courier New"/>
          <w:sz w:val="16"/>
          <w:szCs w:val="16"/>
          <w:rPrChange w:id="10497" w:author="Abhishek Deep Nigam" w:date="2015-10-26T01:01:00Z">
            <w:rPr>
              <w:ins w:id="10498" w:author="Abhishek Deep Nigam" w:date="2015-10-26T01:01:00Z"/>
              <w:rFonts w:ascii="Courier New" w:hAnsi="Courier New" w:cs="Courier New"/>
            </w:rPr>
          </w:rPrChange>
        </w:rPr>
      </w:pPr>
      <w:ins w:id="10499" w:author="Abhishek Deep Nigam" w:date="2015-10-26T01:01:00Z">
        <w:r w:rsidRPr="00073577">
          <w:rPr>
            <w:rFonts w:ascii="Courier New" w:hAnsi="Courier New" w:cs="Courier New"/>
            <w:sz w:val="16"/>
            <w:szCs w:val="16"/>
            <w:rPrChange w:id="10500"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501" w:author="Abhishek Deep Nigam" w:date="2015-10-26T01:01:00Z"/>
          <w:rFonts w:ascii="Courier New" w:hAnsi="Courier New" w:cs="Courier New"/>
          <w:sz w:val="16"/>
          <w:szCs w:val="16"/>
          <w:rPrChange w:id="10502" w:author="Abhishek Deep Nigam" w:date="2015-10-26T01:01:00Z">
            <w:rPr>
              <w:ins w:id="10503" w:author="Abhishek Deep Nigam" w:date="2015-10-26T01:01:00Z"/>
              <w:rFonts w:ascii="Courier New" w:hAnsi="Courier New" w:cs="Courier New"/>
            </w:rPr>
          </w:rPrChange>
        </w:rPr>
      </w:pPr>
      <w:ins w:id="10504" w:author="Abhishek Deep Nigam" w:date="2015-10-26T01:01:00Z">
        <w:r w:rsidRPr="00073577">
          <w:rPr>
            <w:rFonts w:ascii="Courier New" w:hAnsi="Courier New" w:cs="Courier New"/>
            <w:sz w:val="16"/>
            <w:szCs w:val="16"/>
            <w:rPrChange w:id="10505"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506" w:author="Abhishek Deep Nigam" w:date="2015-10-26T01:01:00Z"/>
          <w:rFonts w:ascii="Courier New" w:hAnsi="Courier New" w:cs="Courier New"/>
          <w:sz w:val="16"/>
          <w:szCs w:val="16"/>
          <w:rPrChange w:id="10507" w:author="Abhishek Deep Nigam" w:date="2015-10-26T01:01:00Z">
            <w:rPr>
              <w:ins w:id="10508" w:author="Abhishek Deep Nigam" w:date="2015-10-26T01:01:00Z"/>
              <w:rFonts w:ascii="Courier New" w:hAnsi="Courier New" w:cs="Courier New"/>
            </w:rPr>
          </w:rPrChange>
        </w:rPr>
      </w:pPr>
      <w:ins w:id="10509" w:author="Abhishek Deep Nigam" w:date="2015-10-26T01:01:00Z">
        <w:r w:rsidRPr="00073577">
          <w:rPr>
            <w:rFonts w:ascii="Courier New" w:hAnsi="Courier New" w:cs="Courier New"/>
            <w:sz w:val="16"/>
            <w:szCs w:val="16"/>
            <w:rPrChange w:id="10510"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511" w:author="Abhishek Deep Nigam" w:date="2015-10-26T01:01:00Z"/>
          <w:rFonts w:ascii="Courier New" w:hAnsi="Courier New" w:cs="Courier New"/>
          <w:sz w:val="16"/>
          <w:szCs w:val="16"/>
          <w:rPrChange w:id="10512" w:author="Abhishek Deep Nigam" w:date="2015-10-26T01:01:00Z">
            <w:rPr>
              <w:ins w:id="10513" w:author="Abhishek Deep Nigam" w:date="2015-10-26T01:01:00Z"/>
              <w:rFonts w:ascii="Courier New" w:hAnsi="Courier New" w:cs="Courier New"/>
            </w:rPr>
          </w:rPrChange>
        </w:rPr>
      </w:pPr>
      <w:ins w:id="10514" w:author="Abhishek Deep Nigam" w:date="2015-10-26T01:01:00Z">
        <w:r w:rsidRPr="00073577">
          <w:rPr>
            <w:rFonts w:ascii="Courier New" w:hAnsi="Courier New" w:cs="Courier New"/>
            <w:sz w:val="16"/>
            <w:szCs w:val="16"/>
            <w:rPrChange w:id="10515"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516" w:author="Abhishek Deep Nigam" w:date="2015-10-26T01:01:00Z"/>
          <w:rFonts w:ascii="Courier New" w:hAnsi="Courier New" w:cs="Courier New"/>
          <w:sz w:val="16"/>
          <w:szCs w:val="16"/>
          <w:rPrChange w:id="10517" w:author="Abhishek Deep Nigam" w:date="2015-10-26T01:01:00Z">
            <w:rPr>
              <w:ins w:id="10518" w:author="Abhishek Deep Nigam" w:date="2015-10-26T01:01:00Z"/>
              <w:rFonts w:ascii="Courier New" w:hAnsi="Courier New" w:cs="Courier New"/>
            </w:rPr>
          </w:rPrChange>
        </w:rPr>
      </w:pPr>
      <w:ins w:id="10519" w:author="Abhishek Deep Nigam" w:date="2015-10-26T01:01:00Z">
        <w:r w:rsidRPr="00073577">
          <w:rPr>
            <w:rFonts w:ascii="Courier New" w:hAnsi="Courier New" w:cs="Courier New"/>
            <w:sz w:val="16"/>
            <w:szCs w:val="16"/>
            <w:rPrChange w:id="10520"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521" w:author="Abhishek Deep Nigam" w:date="2015-10-26T01:01:00Z"/>
          <w:rFonts w:ascii="Courier New" w:hAnsi="Courier New" w:cs="Courier New"/>
          <w:sz w:val="16"/>
          <w:szCs w:val="16"/>
          <w:rPrChange w:id="10522" w:author="Abhishek Deep Nigam" w:date="2015-10-26T01:01:00Z">
            <w:rPr>
              <w:ins w:id="10523" w:author="Abhishek Deep Nigam" w:date="2015-10-26T01:01:00Z"/>
              <w:rFonts w:ascii="Courier New" w:hAnsi="Courier New" w:cs="Courier New"/>
            </w:rPr>
          </w:rPrChange>
        </w:rPr>
      </w:pPr>
      <w:ins w:id="10524" w:author="Abhishek Deep Nigam" w:date="2015-10-26T01:01:00Z">
        <w:r w:rsidRPr="00073577">
          <w:rPr>
            <w:rFonts w:ascii="Courier New" w:hAnsi="Courier New" w:cs="Courier New"/>
            <w:sz w:val="16"/>
            <w:szCs w:val="16"/>
            <w:rPrChange w:id="10525"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526" w:author="Abhishek Deep Nigam" w:date="2015-10-26T01:01:00Z"/>
          <w:rFonts w:ascii="Courier New" w:hAnsi="Courier New" w:cs="Courier New"/>
          <w:sz w:val="16"/>
          <w:szCs w:val="16"/>
          <w:rPrChange w:id="10527" w:author="Abhishek Deep Nigam" w:date="2015-10-26T01:01:00Z">
            <w:rPr>
              <w:ins w:id="10528" w:author="Abhishek Deep Nigam" w:date="2015-10-26T01:01:00Z"/>
              <w:rFonts w:ascii="Courier New" w:hAnsi="Courier New" w:cs="Courier New"/>
            </w:rPr>
          </w:rPrChange>
        </w:rPr>
      </w:pPr>
      <w:ins w:id="10529" w:author="Abhishek Deep Nigam" w:date="2015-10-26T01:01:00Z">
        <w:r w:rsidRPr="00073577">
          <w:rPr>
            <w:rFonts w:ascii="Courier New" w:hAnsi="Courier New" w:cs="Courier New"/>
            <w:sz w:val="16"/>
            <w:szCs w:val="16"/>
            <w:rPrChange w:id="10530"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531" w:author="Abhishek Deep Nigam" w:date="2015-10-26T01:01:00Z"/>
          <w:rFonts w:ascii="Courier New" w:hAnsi="Courier New" w:cs="Courier New"/>
          <w:sz w:val="16"/>
          <w:szCs w:val="16"/>
          <w:rPrChange w:id="10532" w:author="Abhishek Deep Nigam" w:date="2015-10-26T01:01:00Z">
            <w:rPr>
              <w:ins w:id="10533" w:author="Abhishek Deep Nigam" w:date="2015-10-26T01:01:00Z"/>
              <w:rFonts w:ascii="Courier New" w:hAnsi="Courier New" w:cs="Courier New"/>
            </w:rPr>
          </w:rPrChange>
        </w:rPr>
      </w:pPr>
      <w:ins w:id="10534" w:author="Abhishek Deep Nigam" w:date="2015-10-26T01:01:00Z">
        <w:r w:rsidRPr="00073577">
          <w:rPr>
            <w:rFonts w:ascii="Courier New" w:hAnsi="Courier New" w:cs="Courier New"/>
            <w:sz w:val="16"/>
            <w:szCs w:val="16"/>
            <w:rPrChange w:id="10535"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536" w:author="Abhishek Deep Nigam" w:date="2015-10-26T01:01:00Z"/>
          <w:rFonts w:ascii="Courier New" w:hAnsi="Courier New" w:cs="Courier New"/>
          <w:sz w:val="16"/>
          <w:szCs w:val="16"/>
          <w:rPrChange w:id="10537" w:author="Abhishek Deep Nigam" w:date="2015-10-26T01:01:00Z">
            <w:rPr>
              <w:ins w:id="10538" w:author="Abhishek Deep Nigam" w:date="2015-10-26T01:01:00Z"/>
              <w:rFonts w:ascii="Courier New" w:hAnsi="Courier New" w:cs="Courier New"/>
            </w:rPr>
          </w:rPrChange>
        </w:rPr>
      </w:pPr>
      <w:ins w:id="10539" w:author="Abhishek Deep Nigam" w:date="2015-10-26T01:01:00Z">
        <w:r w:rsidRPr="00073577">
          <w:rPr>
            <w:rFonts w:ascii="Courier New" w:hAnsi="Courier New" w:cs="Courier New"/>
            <w:sz w:val="16"/>
            <w:szCs w:val="16"/>
            <w:rPrChange w:id="10540"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541" w:author="Abhishek Deep Nigam" w:date="2015-10-26T01:01:00Z"/>
          <w:rFonts w:ascii="Courier New" w:hAnsi="Courier New" w:cs="Courier New"/>
          <w:sz w:val="16"/>
          <w:szCs w:val="16"/>
          <w:rPrChange w:id="10542" w:author="Abhishek Deep Nigam" w:date="2015-10-26T01:01:00Z">
            <w:rPr>
              <w:ins w:id="10543" w:author="Abhishek Deep Nigam" w:date="2015-10-26T01:01:00Z"/>
              <w:rFonts w:ascii="Courier New" w:hAnsi="Courier New" w:cs="Courier New"/>
            </w:rPr>
          </w:rPrChange>
        </w:rPr>
      </w:pPr>
      <w:ins w:id="10544" w:author="Abhishek Deep Nigam" w:date="2015-10-26T01:01:00Z">
        <w:r w:rsidRPr="00073577">
          <w:rPr>
            <w:rFonts w:ascii="Courier New" w:hAnsi="Courier New" w:cs="Courier New"/>
            <w:sz w:val="16"/>
            <w:szCs w:val="16"/>
            <w:rPrChange w:id="10545"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546" w:author="Abhishek Deep Nigam" w:date="2015-10-26T01:01:00Z"/>
          <w:rFonts w:ascii="Courier New" w:hAnsi="Courier New" w:cs="Courier New"/>
          <w:sz w:val="16"/>
          <w:szCs w:val="16"/>
          <w:rPrChange w:id="10547" w:author="Abhishek Deep Nigam" w:date="2015-10-26T01:01:00Z">
            <w:rPr>
              <w:ins w:id="10548" w:author="Abhishek Deep Nigam" w:date="2015-10-26T01:01:00Z"/>
              <w:rFonts w:ascii="Courier New" w:hAnsi="Courier New" w:cs="Courier New"/>
            </w:rPr>
          </w:rPrChange>
        </w:rPr>
      </w:pPr>
      <w:ins w:id="10549" w:author="Abhishek Deep Nigam" w:date="2015-10-26T01:01:00Z">
        <w:r w:rsidRPr="00073577">
          <w:rPr>
            <w:rFonts w:ascii="Courier New" w:hAnsi="Courier New" w:cs="Courier New"/>
            <w:sz w:val="16"/>
            <w:szCs w:val="16"/>
            <w:rPrChange w:id="10550"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551" w:author="Abhishek Deep Nigam" w:date="2015-10-26T01:01:00Z"/>
          <w:rFonts w:ascii="Courier New" w:hAnsi="Courier New" w:cs="Courier New"/>
          <w:sz w:val="16"/>
          <w:szCs w:val="16"/>
          <w:rPrChange w:id="10552" w:author="Abhishek Deep Nigam" w:date="2015-10-26T01:01:00Z">
            <w:rPr>
              <w:ins w:id="10553" w:author="Abhishek Deep Nigam" w:date="2015-10-26T01:01:00Z"/>
              <w:rFonts w:ascii="Courier New" w:hAnsi="Courier New" w:cs="Courier New"/>
            </w:rPr>
          </w:rPrChange>
        </w:rPr>
      </w:pPr>
      <w:ins w:id="10554" w:author="Abhishek Deep Nigam" w:date="2015-10-26T01:01:00Z">
        <w:r w:rsidRPr="00073577">
          <w:rPr>
            <w:rFonts w:ascii="Courier New" w:hAnsi="Courier New" w:cs="Courier New"/>
            <w:sz w:val="16"/>
            <w:szCs w:val="16"/>
            <w:rPrChange w:id="10555"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556" w:author="Abhishek Deep Nigam" w:date="2015-10-26T01:01:00Z"/>
          <w:rFonts w:ascii="Courier New" w:hAnsi="Courier New" w:cs="Courier New"/>
          <w:sz w:val="16"/>
          <w:szCs w:val="16"/>
          <w:rPrChange w:id="10557" w:author="Abhishek Deep Nigam" w:date="2015-10-26T01:01:00Z">
            <w:rPr>
              <w:ins w:id="10558" w:author="Abhishek Deep Nigam" w:date="2015-10-26T01:01:00Z"/>
              <w:rFonts w:ascii="Courier New" w:hAnsi="Courier New" w:cs="Courier New"/>
            </w:rPr>
          </w:rPrChange>
        </w:rPr>
      </w:pPr>
      <w:ins w:id="10559" w:author="Abhishek Deep Nigam" w:date="2015-10-26T01:01:00Z">
        <w:r w:rsidRPr="00073577">
          <w:rPr>
            <w:rFonts w:ascii="Courier New" w:hAnsi="Courier New" w:cs="Courier New"/>
            <w:sz w:val="16"/>
            <w:szCs w:val="16"/>
            <w:rPrChange w:id="10560"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561" w:author="Abhishek Deep Nigam" w:date="2015-10-26T01:01:00Z"/>
          <w:rFonts w:ascii="Courier New" w:hAnsi="Courier New" w:cs="Courier New"/>
          <w:sz w:val="16"/>
          <w:szCs w:val="16"/>
          <w:rPrChange w:id="10562" w:author="Abhishek Deep Nigam" w:date="2015-10-26T01:01:00Z">
            <w:rPr>
              <w:ins w:id="10563" w:author="Abhishek Deep Nigam" w:date="2015-10-26T01:01:00Z"/>
              <w:rFonts w:ascii="Courier New" w:hAnsi="Courier New" w:cs="Courier New"/>
            </w:rPr>
          </w:rPrChange>
        </w:rPr>
      </w:pPr>
      <w:ins w:id="10564" w:author="Abhishek Deep Nigam" w:date="2015-10-26T01:01:00Z">
        <w:r w:rsidRPr="00073577">
          <w:rPr>
            <w:rFonts w:ascii="Courier New" w:hAnsi="Courier New" w:cs="Courier New"/>
            <w:sz w:val="16"/>
            <w:szCs w:val="16"/>
            <w:rPrChange w:id="10565"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566" w:author="Abhishek Deep Nigam" w:date="2015-10-26T01:01:00Z"/>
          <w:rFonts w:ascii="Courier New" w:hAnsi="Courier New" w:cs="Courier New"/>
          <w:sz w:val="16"/>
          <w:szCs w:val="16"/>
          <w:rPrChange w:id="10567" w:author="Abhishek Deep Nigam" w:date="2015-10-26T01:01:00Z">
            <w:rPr>
              <w:ins w:id="10568" w:author="Abhishek Deep Nigam" w:date="2015-10-26T01:01:00Z"/>
              <w:rFonts w:ascii="Courier New" w:hAnsi="Courier New" w:cs="Courier New"/>
            </w:rPr>
          </w:rPrChange>
        </w:rPr>
      </w:pPr>
      <w:ins w:id="10569" w:author="Abhishek Deep Nigam" w:date="2015-10-26T01:01:00Z">
        <w:r w:rsidRPr="00073577">
          <w:rPr>
            <w:rFonts w:ascii="Courier New" w:hAnsi="Courier New" w:cs="Courier New"/>
            <w:sz w:val="16"/>
            <w:szCs w:val="16"/>
            <w:rPrChange w:id="10570"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571" w:author="Abhishek Deep Nigam" w:date="2015-10-26T01:01:00Z"/>
          <w:rFonts w:ascii="Courier New" w:hAnsi="Courier New" w:cs="Courier New"/>
          <w:sz w:val="16"/>
          <w:szCs w:val="16"/>
          <w:rPrChange w:id="10572" w:author="Abhishek Deep Nigam" w:date="2015-10-26T01:01:00Z">
            <w:rPr>
              <w:ins w:id="10573" w:author="Abhishek Deep Nigam" w:date="2015-10-26T01:01:00Z"/>
              <w:rFonts w:ascii="Courier New" w:hAnsi="Courier New" w:cs="Courier New"/>
            </w:rPr>
          </w:rPrChange>
        </w:rPr>
      </w:pPr>
      <w:ins w:id="10574" w:author="Abhishek Deep Nigam" w:date="2015-10-26T01:01:00Z">
        <w:r w:rsidRPr="00073577">
          <w:rPr>
            <w:rFonts w:ascii="Courier New" w:hAnsi="Courier New" w:cs="Courier New"/>
            <w:sz w:val="16"/>
            <w:szCs w:val="16"/>
            <w:rPrChange w:id="10575"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576" w:author="Abhishek Deep Nigam" w:date="2015-10-26T01:01:00Z"/>
          <w:rFonts w:ascii="Courier New" w:hAnsi="Courier New" w:cs="Courier New"/>
          <w:sz w:val="16"/>
          <w:szCs w:val="16"/>
          <w:rPrChange w:id="10577" w:author="Abhishek Deep Nigam" w:date="2015-10-26T01:01:00Z">
            <w:rPr>
              <w:ins w:id="10578" w:author="Abhishek Deep Nigam" w:date="2015-10-26T01:01:00Z"/>
              <w:rFonts w:ascii="Courier New" w:hAnsi="Courier New" w:cs="Courier New"/>
            </w:rPr>
          </w:rPrChange>
        </w:rPr>
      </w:pPr>
      <w:ins w:id="10579" w:author="Abhishek Deep Nigam" w:date="2015-10-26T01:01:00Z">
        <w:r w:rsidRPr="00073577">
          <w:rPr>
            <w:rFonts w:ascii="Courier New" w:hAnsi="Courier New" w:cs="Courier New"/>
            <w:sz w:val="16"/>
            <w:szCs w:val="16"/>
            <w:rPrChange w:id="10580"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581" w:author="Abhishek Deep Nigam" w:date="2015-10-26T01:01:00Z"/>
          <w:rFonts w:ascii="Courier New" w:hAnsi="Courier New" w:cs="Courier New"/>
          <w:sz w:val="16"/>
          <w:szCs w:val="16"/>
          <w:rPrChange w:id="10582" w:author="Abhishek Deep Nigam" w:date="2015-10-26T01:01:00Z">
            <w:rPr>
              <w:ins w:id="10583" w:author="Abhishek Deep Nigam" w:date="2015-10-26T01:01:00Z"/>
              <w:rFonts w:ascii="Courier New" w:hAnsi="Courier New" w:cs="Courier New"/>
            </w:rPr>
          </w:rPrChange>
        </w:rPr>
      </w:pPr>
      <w:ins w:id="10584" w:author="Abhishek Deep Nigam" w:date="2015-10-26T01:01:00Z">
        <w:r w:rsidRPr="00073577">
          <w:rPr>
            <w:rFonts w:ascii="Courier New" w:hAnsi="Courier New" w:cs="Courier New"/>
            <w:sz w:val="16"/>
            <w:szCs w:val="16"/>
            <w:rPrChange w:id="10585"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586" w:author="Abhishek Deep Nigam" w:date="2015-10-26T01:01:00Z"/>
          <w:rFonts w:ascii="Courier New" w:hAnsi="Courier New" w:cs="Courier New"/>
          <w:sz w:val="16"/>
          <w:szCs w:val="16"/>
          <w:rPrChange w:id="10587" w:author="Abhishek Deep Nigam" w:date="2015-10-26T01:01:00Z">
            <w:rPr>
              <w:ins w:id="10588" w:author="Abhishek Deep Nigam" w:date="2015-10-26T01:01:00Z"/>
              <w:rFonts w:ascii="Courier New" w:hAnsi="Courier New" w:cs="Courier New"/>
            </w:rPr>
          </w:rPrChange>
        </w:rPr>
      </w:pPr>
      <w:ins w:id="10589" w:author="Abhishek Deep Nigam" w:date="2015-10-26T01:01:00Z">
        <w:r w:rsidRPr="00073577">
          <w:rPr>
            <w:rFonts w:ascii="Courier New" w:hAnsi="Courier New" w:cs="Courier New"/>
            <w:sz w:val="16"/>
            <w:szCs w:val="16"/>
            <w:rPrChange w:id="10590"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591" w:author="Abhishek Deep Nigam" w:date="2015-10-26T01:01:00Z"/>
          <w:rFonts w:ascii="Courier New" w:hAnsi="Courier New" w:cs="Courier New"/>
          <w:sz w:val="16"/>
          <w:szCs w:val="16"/>
          <w:rPrChange w:id="10592" w:author="Abhishek Deep Nigam" w:date="2015-10-26T01:01:00Z">
            <w:rPr>
              <w:ins w:id="10593" w:author="Abhishek Deep Nigam" w:date="2015-10-26T01:01:00Z"/>
              <w:rFonts w:ascii="Courier New" w:hAnsi="Courier New" w:cs="Courier New"/>
            </w:rPr>
          </w:rPrChange>
        </w:rPr>
      </w:pPr>
      <w:ins w:id="10594" w:author="Abhishek Deep Nigam" w:date="2015-10-26T01:01:00Z">
        <w:r w:rsidRPr="00073577">
          <w:rPr>
            <w:rFonts w:ascii="Courier New" w:hAnsi="Courier New" w:cs="Courier New"/>
            <w:sz w:val="16"/>
            <w:szCs w:val="16"/>
            <w:rPrChange w:id="10595"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596" w:author="Abhishek Deep Nigam" w:date="2015-10-26T01:01:00Z"/>
          <w:rFonts w:ascii="Courier New" w:hAnsi="Courier New" w:cs="Courier New"/>
          <w:sz w:val="16"/>
          <w:szCs w:val="16"/>
          <w:rPrChange w:id="10597" w:author="Abhishek Deep Nigam" w:date="2015-10-26T01:01:00Z">
            <w:rPr>
              <w:ins w:id="10598" w:author="Abhishek Deep Nigam" w:date="2015-10-26T01:01:00Z"/>
              <w:rFonts w:ascii="Courier New" w:hAnsi="Courier New" w:cs="Courier New"/>
            </w:rPr>
          </w:rPrChange>
        </w:rPr>
      </w:pPr>
      <w:ins w:id="10599" w:author="Abhishek Deep Nigam" w:date="2015-10-26T01:01:00Z">
        <w:r w:rsidRPr="00073577">
          <w:rPr>
            <w:rFonts w:ascii="Courier New" w:hAnsi="Courier New" w:cs="Courier New"/>
            <w:sz w:val="16"/>
            <w:szCs w:val="16"/>
            <w:rPrChange w:id="10600"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601" w:author="Abhishek Deep Nigam" w:date="2015-10-26T01:01:00Z"/>
          <w:rFonts w:ascii="Courier New" w:hAnsi="Courier New" w:cs="Courier New"/>
          <w:sz w:val="16"/>
          <w:szCs w:val="16"/>
          <w:rPrChange w:id="10602" w:author="Abhishek Deep Nigam" w:date="2015-10-26T01:01:00Z">
            <w:rPr>
              <w:ins w:id="10603" w:author="Abhishek Deep Nigam" w:date="2015-10-26T01:01:00Z"/>
              <w:rFonts w:ascii="Courier New" w:hAnsi="Courier New" w:cs="Courier New"/>
            </w:rPr>
          </w:rPrChange>
        </w:rPr>
      </w:pPr>
      <w:ins w:id="10604" w:author="Abhishek Deep Nigam" w:date="2015-10-26T01:01:00Z">
        <w:r w:rsidRPr="00073577">
          <w:rPr>
            <w:rFonts w:ascii="Courier New" w:hAnsi="Courier New" w:cs="Courier New"/>
            <w:sz w:val="16"/>
            <w:szCs w:val="16"/>
            <w:rPrChange w:id="10605"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606" w:author="Abhishek Deep Nigam" w:date="2015-10-26T01:01:00Z"/>
          <w:rFonts w:ascii="Courier New" w:hAnsi="Courier New" w:cs="Courier New"/>
          <w:sz w:val="16"/>
          <w:szCs w:val="16"/>
          <w:rPrChange w:id="10607" w:author="Abhishek Deep Nigam" w:date="2015-10-26T01:01:00Z">
            <w:rPr>
              <w:ins w:id="10608" w:author="Abhishek Deep Nigam" w:date="2015-10-26T01:01:00Z"/>
              <w:rFonts w:ascii="Courier New" w:hAnsi="Courier New" w:cs="Courier New"/>
            </w:rPr>
          </w:rPrChange>
        </w:rPr>
      </w:pPr>
      <w:ins w:id="10609" w:author="Abhishek Deep Nigam" w:date="2015-10-26T01:01:00Z">
        <w:r w:rsidRPr="00073577">
          <w:rPr>
            <w:rFonts w:ascii="Courier New" w:hAnsi="Courier New" w:cs="Courier New"/>
            <w:sz w:val="16"/>
            <w:szCs w:val="16"/>
            <w:rPrChange w:id="10610"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611" w:author="Abhishek Deep Nigam" w:date="2015-10-26T01:01:00Z"/>
          <w:rFonts w:ascii="Courier New" w:hAnsi="Courier New" w:cs="Courier New"/>
          <w:sz w:val="16"/>
          <w:szCs w:val="16"/>
          <w:rPrChange w:id="10612" w:author="Abhishek Deep Nigam" w:date="2015-10-26T01:01:00Z">
            <w:rPr>
              <w:ins w:id="10613" w:author="Abhishek Deep Nigam" w:date="2015-10-26T01:01:00Z"/>
              <w:rFonts w:ascii="Courier New" w:hAnsi="Courier New" w:cs="Courier New"/>
            </w:rPr>
          </w:rPrChange>
        </w:rPr>
      </w:pPr>
      <w:ins w:id="10614" w:author="Abhishek Deep Nigam" w:date="2015-10-26T01:01:00Z">
        <w:r w:rsidRPr="00073577">
          <w:rPr>
            <w:rFonts w:ascii="Courier New" w:hAnsi="Courier New" w:cs="Courier New"/>
            <w:sz w:val="16"/>
            <w:szCs w:val="16"/>
            <w:rPrChange w:id="10615"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616" w:author="Abhishek Deep Nigam" w:date="2015-10-26T01:01:00Z"/>
          <w:rFonts w:ascii="Courier New" w:hAnsi="Courier New" w:cs="Courier New"/>
          <w:sz w:val="16"/>
          <w:szCs w:val="16"/>
          <w:rPrChange w:id="10617" w:author="Abhishek Deep Nigam" w:date="2015-10-26T01:01:00Z">
            <w:rPr>
              <w:ins w:id="10618" w:author="Abhishek Deep Nigam" w:date="2015-10-26T01:01:00Z"/>
              <w:rFonts w:ascii="Courier New" w:hAnsi="Courier New" w:cs="Courier New"/>
            </w:rPr>
          </w:rPrChange>
        </w:rPr>
      </w:pPr>
      <w:ins w:id="10619" w:author="Abhishek Deep Nigam" w:date="2015-10-26T01:01:00Z">
        <w:r w:rsidRPr="00073577">
          <w:rPr>
            <w:rFonts w:ascii="Courier New" w:hAnsi="Courier New" w:cs="Courier New"/>
            <w:sz w:val="16"/>
            <w:szCs w:val="16"/>
            <w:rPrChange w:id="10620"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621" w:author="Abhishek Deep Nigam" w:date="2015-10-26T01:01:00Z"/>
          <w:rFonts w:ascii="Courier New" w:hAnsi="Courier New" w:cs="Courier New"/>
          <w:sz w:val="16"/>
          <w:szCs w:val="16"/>
          <w:rPrChange w:id="10622" w:author="Abhishek Deep Nigam" w:date="2015-10-26T01:01:00Z">
            <w:rPr>
              <w:ins w:id="10623" w:author="Abhishek Deep Nigam" w:date="2015-10-26T01:01:00Z"/>
              <w:rFonts w:ascii="Courier New" w:hAnsi="Courier New" w:cs="Courier New"/>
            </w:rPr>
          </w:rPrChange>
        </w:rPr>
      </w:pPr>
      <w:ins w:id="10624" w:author="Abhishek Deep Nigam" w:date="2015-10-26T01:01:00Z">
        <w:r w:rsidRPr="00073577">
          <w:rPr>
            <w:rFonts w:ascii="Courier New" w:hAnsi="Courier New" w:cs="Courier New"/>
            <w:sz w:val="16"/>
            <w:szCs w:val="16"/>
            <w:rPrChange w:id="10625"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626" w:author="Abhishek Deep Nigam" w:date="2015-10-26T01:01:00Z"/>
          <w:rFonts w:ascii="Courier New" w:hAnsi="Courier New" w:cs="Courier New"/>
          <w:sz w:val="16"/>
          <w:szCs w:val="16"/>
          <w:rPrChange w:id="10627" w:author="Abhishek Deep Nigam" w:date="2015-10-26T01:01:00Z">
            <w:rPr>
              <w:ins w:id="10628" w:author="Abhishek Deep Nigam" w:date="2015-10-26T01:01:00Z"/>
              <w:rFonts w:ascii="Courier New" w:hAnsi="Courier New" w:cs="Courier New"/>
            </w:rPr>
          </w:rPrChange>
        </w:rPr>
      </w:pPr>
      <w:ins w:id="10629" w:author="Abhishek Deep Nigam" w:date="2015-10-26T01:01:00Z">
        <w:r w:rsidRPr="00073577">
          <w:rPr>
            <w:rFonts w:ascii="Courier New" w:hAnsi="Courier New" w:cs="Courier New"/>
            <w:sz w:val="16"/>
            <w:szCs w:val="16"/>
            <w:rPrChange w:id="10630"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631" w:author="Abhishek Deep Nigam" w:date="2015-10-26T01:01:00Z"/>
          <w:rFonts w:ascii="Courier New" w:hAnsi="Courier New" w:cs="Courier New"/>
          <w:sz w:val="16"/>
          <w:szCs w:val="16"/>
          <w:rPrChange w:id="10632" w:author="Abhishek Deep Nigam" w:date="2015-10-26T01:01:00Z">
            <w:rPr>
              <w:ins w:id="10633" w:author="Abhishek Deep Nigam" w:date="2015-10-26T01:01:00Z"/>
              <w:rFonts w:ascii="Courier New" w:hAnsi="Courier New" w:cs="Courier New"/>
            </w:rPr>
          </w:rPrChange>
        </w:rPr>
      </w:pPr>
      <w:ins w:id="10634" w:author="Abhishek Deep Nigam" w:date="2015-10-26T01:01:00Z">
        <w:r w:rsidRPr="00073577">
          <w:rPr>
            <w:rFonts w:ascii="Courier New" w:hAnsi="Courier New" w:cs="Courier New"/>
            <w:sz w:val="16"/>
            <w:szCs w:val="16"/>
            <w:rPrChange w:id="10635"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636" w:author="Abhishek Deep Nigam" w:date="2015-10-26T01:01:00Z"/>
          <w:rFonts w:ascii="Courier New" w:hAnsi="Courier New" w:cs="Courier New"/>
          <w:sz w:val="16"/>
          <w:szCs w:val="16"/>
          <w:rPrChange w:id="10637" w:author="Abhishek Deep Nigam" w:date="2015-10-26T01:01:00Z">
            <w:rPr>
              <w:ins w:id="10638" w:author="Abhishek Deep Nigam" w:date="2015-10-26T01:01:00Z"/>
              <w:rFonts w:ascii="Courier New" w:hAnsi="Courier New" w:cs="Courier New"/>
            </w:rPr>
          </w:rPrChange>
        </w:rPr>
      </w:pPr>
      <w:ins w:id="10639" w:author="Abhishek Deep Nigam" w:date="2015-10-26T01:01:00Z">
        <w:r w:rsidRPr="00073577">
          <w:rPr>
            <w:rFonts w:ascii="Courier New" w:hAnsi="Courier New" w:cs="Courier New"/>
            <w:sz w:val="16"/>
            <w:szCs w:val="16"/>
            <w:rPrChange w:id="10640"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641" w:author="Abhishek Deep Nigam" w:date="2015-10-26T01:01:00Z"/>
          <w:rFonts w:ascii="Courier New" w:hAnsi="Courier New" w:cs="Courier New"/>
          <w:sz w:val="16"/>
          <w:szCs w:val="16"/>
          <w:rPrChange w:id="10642" w:author="Abhishek Deep Nigam" w:date="2015-10-26T01:01:00Z">
            <w:rPr>
              <w:ins w:id="10643" w:author="Abhishek Deep Nigam" w:date="2015-10-26T01:01:00Z"/>
              <w:rFonts w:ascii="Courier New" w:hAnsi="Courier New" w:cs="Courier New"/>
            </w:rPr>
          </w:rPrChange>
        </w:rPr>
      </w:pPr>
      <w:ins w:id="10644" w:author="Abhishek Deep Nigam" w:date="2015-10-26T01:01:00Z">
        <w:r w:rsidRPr="00073577">
          <w:rPr>
            <w:rFonts w:ascii="Courier New" w:hAnsi="Courier New" w:cs="Courier New"/>
            <w:sz w:val="16"/>
            <w:szCs w:val="16"/>
            <w:rPrChange w:id="10645"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646" w:author="Abhishek Deep Nigam" w:date="2015-10-26T01:01:00Z"/>
          <w:rFonts w:ascii="Courier New" w:hAnsi="Courier New" w:cs="Courier New"/>
          <w:sz w:val="16"/>
          <w:szCs w:val="16"/>
          <w:rPrChange w:id="10647" w:author="Abhishek Deep Nigam" w:date="2015-10-26T01:01:00Z">
            <w:rPr>
              <w:ins w:id="10648" w:author="Abhishek Deep Nigam" w:date="2015-10-26T01:01:00Z"/>
              <w:rFonts w:ascii="Courier New" w:hAnsi="Courier New" w:cs="Courier New"/>
            </w:rPr>
          </w:rPrChange>
        </w:rPr>
      </w:pPr>
      <w:ins w:id="10649" w:author="Abhishek Deep Nigam" w:date="2015-10-26T01:01:00Z">
        <w:r w:rsidRPr="00073577">
          <w:rPr>
            <w:rFonts w:ascii="Courier New" w:hAnsi="Courier New" w:cs="Courier New"/>
            <w:sz w:val="16"/>
            <w:szCs w:val="16"/>
            <w:rPrChange w:id="10650"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651" w:author="Abhishek Deep Nigam" w:date="2015-10-26T01:01:00Z"/>
          <w:rFonts w:ascii="Courier New" w:hAnsi="Courier New" w:cs="Courier New"/>
          <w:sz w:val="16"/>
          <w:szCs w:val="16"/>
          <w:rPrChange w:id="10652" w:author="Abhishek Deep Nigam" w:date="2015-10-26T01:01:00Z">
            <w:rPr>
              <w:ins w:id="10653" w:author="Abhishek Deep Nigam" w:date="2015-10-26T01:01:00Z"/>
              <w:rFonts w:ascii="Courier New" w:hAnsi="Courier New" w:cs="Courier New"/>
            </w:rPr>
          </w:rPrChange>
        </w:rPr>
      </w:pPr>
      <w:ins w:id="10654" w:author="Abhishek Deep Nigam" w:date="2015-10-26T01:01:00Z">
        <w:r w:rsidRPr="00073577">
          <w:rPr>
            <w:rFonts w:ascii="Courier New" w:hAnsi="Courier New" w:cs="Courier New"/>
            <w:sz w:val="16"/>
            <w:szCs w:val="16"/>
            <w:rPrChange w:id="10655"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656" w:author="Abhishek Deep Nigam" w:date="2015-10-26T01:01:00Z"/>
          <w:rFonts w:ascii="Courier New" w:hAnsi="Courier New" w:cs="Courier New"/>
          <w:sz w:val="16"/>
          <w:szCs w:val="16"/>
          <w:rPrChange w:id="10657" w:author="Abhishek Deep Nigam" w:date="2015-10-26T01:01:00Z">
            <w:rPr>
              <w:ins w:id="10658" w:author="Abhishek Deep Nigam" w:date="2015-10-26T01:01:00Z"/>
              <w:rFonts w:ascii="Courier New" w:hAnsi="Courier New" w:cs="Courier New"/>
            </w:rPr>
          </w:rPrChange>
        </w:rPr>
      </w:pPr>
      <w:ins w:id="10659" w:author="Abhishek Deep Nigam" w:date="2015-10-26T01:01:00Z">
        <w:r w:rsidRPr="00073577">
          <w:rPr>
            <w:rFonts w:ascii="Courier New" w:hAnsi="Courier New" w:cs="Courier New"/>
            <w:sz w:val="16"/>
            <w:szCs w:val="16"/>
            <w:rPrChange w:id="10660"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661" w:author="Abhishek Deep Nigam" w:date="2015-10-26T01:01:00Z"/>
          <w:rFonts w:ascii="Courier New" w:hAnsi="Courier New" w:cs="Courier New"/>
          <w:sz w:val="16"/>
          <w:szCs w:val="16"/>
          <w:rPrChange w:id="10662" w:author="Abhishek Deep Nigam" w:date="2015-10-26T01:01:00Z">
            <w:rPr>
              <w:ins w:id="10663" w:author="Abhishek Deep Nigam" w:date="2015-10-26T01:01:00Z"/>
              <w:rFonts w:ascii="Courier New" w:hAnsi="Courier New" w:cs="Courier New"/>
            </w:rPr>
          </w:rPrChange>
        </w:rPr>
      </w:pPr>
      <w:ins w:id="10664" w:author="Abhishek Deep Nigam" w:date="2015-10-26T01:01:00Z">
        <w:r w:rsidRPr="00073577">
          <w:rPr>
            <w:rFonts w:ascii="Courier New" w:hAnsi="Courier New" w:cs="Courier New"/>
            <w:sz w:val="16"/>
            <w:szCs w:val="16"/>
            <w:rPrChange w:id="10665"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666" w:author="Abhishek Deep Nigam" w:date="2015-10-26T01:01:00Z"/>
          <w:rFonts w:ascii="Courier New" w:hAnsi="Courier New" w:cs="Courier New"/>
          <w:sz w:val="16"/>
          <w:szCs w:val="16"/>
          <w:rPrChange w:id="10667" w:author="Abhishek Deep Nigam" w:date="2015-10-26T01:01:00Z">
            <w:rPr>
              <w:ins w:id="10668" w:author="Abhishek Deep Nigam" w:date="2015-10-26T01:01:00Z"/>
              <w:rFonts w:ascii="Courier New" w:hAnsi="Courier New" w:cs="Courier New"/>
            </w:rPr>
          </w:rPrChange>
        </w:rPr>
      </w:pPr>
      <w:ins w:id="10669" w:author="Abhishek Deep Nigam" w:date="2015-10-26T01:01:00Z">
        <w:r w:rsidRPr="00073577">
          <w:rPr>
            <w:rFonts w:ascii="Courier New" w:hAnsi="Courier New" w:cs="Courier New"/>
            <w:sz w:val="16"/>
            <w:szCs w:val="16"/>
            <w:rPrChange w:id="10670"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671" w:author="Abhishek Deep Nigam" w:date="2015-10-26T01:01:00Z"/>
          <w:rFonts w:ascii="Courier New" w:hAnsi="Courier New" w:cs="Courier New"/>
          <w:sz w:val="16"/>
          <w:szCs w:val="16"/>
          <w:rPrChange w:id="10672" w:author="Abhishek Deep Nigam" w:date="2015-10-26T01:01:00Z">
            <w:rPr>
              <w:ins w:id="10673" w:author="Abhishek Deep Nigam" w:date="2015-10-26T01:01:00Z"/>
              <w:rFonts w:ascii="Courier New" w:hAnsi="Courier New" w:cs="Courier New"/>
            </w:rPr>
          </w:rPrChange>
        </w:rPr>
      </w:pPr>
      <w:ins w:id="10674" w:author="Abhishek Deep Nigam" w:date="2015-10-26T01:01:00Z">
        <w:r w:rsidRPr="00073577">
          <w:rPr>
            <w:rFonts w:ascii="Courier New" w:hAnsi="Courier New" w:cs="Courier New"/>
            <w:sz w:val="16"/>
            <w:szCs w:val="16"/>
            <w:rPrChange w:id="10675"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676" w:author="Abhishek Deep Nigam" w:date="2015-10-26T01:01:00Z"/>
          <w:rFonts w:ascii="Courier New" w:hAnsi="Courier New" w:cs="Courier New"/>
          <w:sz w:val="16"/>
          <w:szCs w:val="16"/>
          <w:rPrChange w:id="10677" w:author="Abhishek Deep Nigam" w:date="2015-10-26T01:01:00Z">
            <w:rPr>
              <w:ins w:id="10678" w:author="Abhishek Deep Nigam" w:date="2015-10-26T01:01:00Z"/>
              <w:rFonts w:ascii="Courier New" w:hAnsi="Courier New" w:cs="Courier New"/>
            </w:rPr>
          </w:rPrChange>
        </w:rPr>
      </w:pPr>
      <w:ins w:id="10679" w:author="Abhishek Deep Nigam" w:date="2015-10-26T01:01:00Z">
        <w:r w:rsidRPr="00073577">
          <w:rPr>
            <w:rFonts w:ascii="Courier New" w:hAnsi="Courier New" w:cs="Courier New"/>
            <w:sz w:val="16"/>
            <w:szCs w:val="16"/>
            <w:rPrChange w:id="10680"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681" w:author="Abhishek Deep Nigam" w:date="2015-10-26T01:01:00Z"/>
          <w:rFonts w:ascii="Courier New" w:hAnsi="Courier New" w:cs="Courier New"/>
          <w:sz w:val="16"/>
          <w:szCs w:val="16"/>
          <w:rPrChange w:id="10682" w:author="Abhishek Deep Nigam" w:date="2015-10-26T01:01:00Z">
            <w:rPr>
              <w:ins w:id="10683" w:author="Abhishek Deep Nigam" w:date="2015-10-26T01:01:00Z"/>
              <w:rFonts w:ascii="Courier New" w:hAnsi="Courier New" w:cs="Courier New"/>
            </w:rPr>
          </w:rPrChange>
        </w:rPr>
      </w:pPr>
      <w:ins w:id="10684" w:author="Abhishek Deep Nigam" w:date="2015-10-26T01:01:00Z">
        <w:r w:rsidRPr="00073577">
          <w:rPr>
            <w:rFonts w:ascii="Courier New" w:hAnsi="Courier New" w:cs="Courier New"/>
            <w:sz w:val="16"/>
            <w:szCs w:val="16"/>
            <w:rPrChange w:id="10685"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686" w:author="Abhishek Deep Nigam" w:date="2015-10-26T01:01:00Z"/>
          <w:rFonts w:ascii="Courier New" w:hAnsi="Courier New" w:cs="Courier New"/>
          <w:sz w:val="16"/>
          <w:szCs w:val="16"/>
          <w:rPrChange w:id="10687" w:author="Abhishek Deep Nigam" w:date="2015-10-26T01:01:00Z">
            <w:rPr>
              <w:ins w:id="10688" w:author="Abhishek Deep Nigam" w:date="2015-10-26T01:01:00Z"/>
              <w:rFonts w:ascii="Courier New" w:hAnsi="Courier New" w:cs="Courier New"/>
            </w:rPr>
          </w:rPrChange>
        </w:rPr>
      </w:pPr>
      <w:ins w:id="10689" w:author="Abhishek Deep Nigam" w:date="2015-10-26T01:01:00Z">
        <w:r w:rsidRPr="00073577">
          <w:rPr>
            <w:rFonts w:ascii="Courier New" w:hAnsi="Courier New" w:cs="Courier New"/>
            <w:sz w:val="16"/>
            <w:szCs w:val="16"/>
            <w:rPrChange w:id="10690"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691" w:author="Abhishek Deep Nigam" w:date="2015-10-26T01:01:00Z"/>
          <w:rFonts w:ascii="Courier New" w:hAnsi="Courier New" w:cs="Courier New"/>
          <w:sz w:val="16"/>
          <w:szCs w:val="16"/>
          <w:rPrChange w:id="10692" w:author="Abhishek Deep Nigam" w:date="2015-10-26T01:01:00Z">
            <w:rPr>
              <w:ins w:id="10693" w:author="Abhishek Deep Nigam" w:date="2015-10-26T01:01:00Z"/>
              <w:rFonts w:ascii="Courier New" w:hAnsi="Courier New" w:cs="Courier New"/>
            </w:rPr>
          </w:rPrChange>
        </w:rPr>
      </w:pPr>
      <w:ins w:id="10694" w:author="Abhishek Deep Nigam" w:date="2015-10-26T01:01:00Z">
        <w:r w:rsidRPr="00073577">
          <w:rPr>
            <w:rFonts w:ascii="Courier New" w:hAnsi="Courier New" w:cs="Courier New"/>
            <w:sz w:val="16"/>
            <w:szCs w:val="16"/>
            <w:rPrChange w:id="10695"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696" w:author="Abhishek Deep Nigam" w:date="2015-10-26T01:01:00Z"/>
          <w:rFonts w:ascii="Courier New" w:hAnsi="Courier New" w:cs="Courier New"/>
          <w:sz w:val="16"/>
          <w:szCs w:val="16"/>
          <w:rPrChange w:id="10697" w:author="Abhishek Deep Nigam" w:date="2015-10-26T01:01:00Z">
            <w:rPr>
              <w:ins w:id="10698" w:author="Abhishek Deep Nigam" w:date="2015-10-26T01:01:00Z"/>
              <w:rFonts w:ascii="Courier New" w:hAnsi="Courier New" w:cs="Courier New"/>
            </w:rPr>
          </w:rPrChange>
        </w:rPr>
      </w:pPr>
      <w:ins w:id="10699" w:author="Abhishek Deep Nigam" w:date="2015-10-26T01:01:00Z">
        <w:r w:rsidRPr="00073577">
          <w:rPr>
            <w:rFonts w:ascii="Courier New" w:hAnsi="Courier New" w:cs="Courier New"/>
            <w:sz w:val="16"/>
            <w:szCs w:val="16"/>
            <w:rPrChange w:id="10700"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701" w:author="Abhishek Deep Nigam" w:date="2015-10-26T01:01:00Z"/>
          <w:rFonts w:ascii="Courier New" w:hAnsi="Courier New" w:cs="Courier New"/>
          <w:sz w:val="16"/>
          <w:szCs w:val="16"/>
          <w:rPrChange w:id="10702" w:author="Abhishek Deep Nigam" w:date="2015-10-26T01:01:00Z">
            <w:rPr>
              <w:ins w:id="10703" w:author="Abhishek Deep Nigam" w:date="2015-10-26T01:01:00Z"/>
              <w:rFonts w:ascii="Courier New" w:hAnsi="Courier New" w:cs="Courier New"/>
            </w:rPr>
          </w:rPrChange>
        </w:rPr>
      </w:pPr>
      <w:ins w:id="10704" w:author="Abhishek Deep Nigam" w:date="2015-10-26T01:01:00Z">
        <w:r w:rsidRPr="00073577">
          <w:rPr>
            <w:rFonts w:ascii="Courier New" w:hAnsi="Courier New" w:cs="Courier New"/>
            <w:sz w:val="16"/>
            <w:szCs w:val="16"/>
            <w:rPrChange w:id="10705"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706" w:author="Abhishek Deep Nigam" w:date="2015-10-26T01:01:00Z"/>
          <w:rFonts w:ascii="Courier New" w:hAnsi="Courier New" w:cs="Courier New"/>
          <w:sz w:val="16"/>
          <w:szCs w:val="16"/>
          <w:rPrChange w:id="10707" w:author="Abhishek Deep Nigam" w:date="2015-10-26T01:01:00Z">
            <w:rPr>
              <w:ins w:id="10708" w:author="Abhishek Deep Nigam" w:date="2015-10-26T01:01:00Z"/>
              <w:rFonts w:ascii="Courier New" w:hAnsi="Courier New" w:cs="Courier New"/>
            </w:rPr>
          </w:rPrChange>
        </w:rPr>
      </w:pPr>
      <w:ins w:id="10709" w:author="Abhishek Deep Nigam" w:date="2015-10-26T01:01:00Z">
        <w:r w:rsidRPr="00073577">
          <w:rPr>
            <w:rFonts w:ascii="Courier New" w:hAnsi="Courier New" w:cs="Courier New"/>
            <w:sz w:val="16"/>
            <w:szCs w:val="16"/>
            <w:rPrChange w:id="10710"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711" w:author="Abhishek Deep Nigam" w:date="2015-10-26T01:01:00Z"/>
          <w:rFonts w:ascii="Courier New" w:hAnsi="Courier New" w:cs="Courier New"/>
          <w:sz w:val="16"/>
          <w:szCs w:val="16"/>
          <w:rPrChange w:id="10712" w:author="Abhishek Deep Nigam" w:date="2015-10-26T01:01:00Z">
            <w:rPr>
              <w:ins w:id="10713" w:author="Abhishek Deep Nigam" w:date="2015-10-26T01:01:00Z"/>
              <w:rFonts w:ascii="Courier New" w:hAnsi="Courier New" w:cs="Courier New"/>
            </w:rPr>
          </w:rPrChange>
        </w:rPr>
      </w:pPr>
      <w:ins w:id="10714" w:author="Abhishek Deep Nigam" w:date="2015-10-26T01:01:00Z">
        <w:r w:rsidRPr="00073577">
          <w:rPr>
            <w:rFonts w:ascii="Courier New" w:hAnsi="Courier New" w:cs="Courier New"/>
            <w:sz w:val="16"/>
            <w:szCs w:val="16"/>
            <w:rPrChange w:id="10715"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716" w:author="Abhishek Deep Nigam" w:date="2015-10-26T01:01:00Z"/>
          <w:rFonts w:ascii="Courier New" w:hAnsi="Courier New" w:cs="Courier New"/>
          <w:sz w:val="16"/>
          <w:szCs w:val="16"/>
          <w:rPrChange w:id="10717" w:author="Abhishek Deep Nigam" w:date="2015-10-26T01:01:00Z">
            <w:rPr>
              <w:ins w:id="10718" w:author="Abhishek Deep Nigam" w:date="2015-10-26T01:01:00Z"/>
              <w:rFonts w:ascii="Courier New" w:hAnsi="Courier New" w:cs="Courier New"/>
            </w:rPr>
          </w:rPrChange>
        </w:rPr>
      </w:pPr>
      <w:ins w:id="10719" w:author="Abhishek Deep Nigam" w:date="2015-10-26T01:01:00Z">
        <w:r w:rsidRPr="00073577">
          <w:rPr>
            <w:rFonts w:ascii="Courier New" w:hAnsi="Courier New" w:cs="Courier New"/>
            <w:sz w:val="16"/>
            <w:szCs w:val="16"/>
            <w:rPrChange w:id="10720"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721" w:author="Abhishek Deep Nigam" w:date="2015-10-26T01:01:00Z"/>
          <w:rFonts w:ascii="Courier New" w:hAnsi="Courier New" w:cs="Courier New"/>
          <w:sz w:val="16"/>
          <w:szCs w:val="16"/>
          <w:rPrChange w:id="10722" w:author="Abhishek Deep Nigam" w:date="2015-10-26T01:01:00Z">
            <w:rPr>
              <w:ins w:id="10723" w:author="Abhishek Deep Nigam" w:date="2015-10-26T01:01:00Z"/>
              <w:rFonts w:ascii="Courier New" w:hAnsi="Courier New" w:cs="Courier New"/>
            </w:rPr>
          </w:rPrChange>
        </w:rPr>
      </w:pPr>
      <w:ins w:id="10724" w:author="Abhishek Deep Nigam" w:date="2015-10-26T01:01:00Z">
        <w:r w:rsidRPr="00073577">
          <w:rPr>
            <w:rFonts w:ascii="Courier New" w:hAnsi="Courier New" w:cs="Courier New"/>
            <w:sz w:val="16"/>
            <w:szCs w:val="16"/>
            <w:rPrChange w:id="10725"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726" w:author="Abhishek Deep Nigam" w:date="2015-10-26T01:01:00Z"/>
          <w:rFonts w:ascii="Courier New" w:hAnsi="Courier New" w:cs="Courier New"/>
          <w:sz w:val="16"/>
          <w:szCs w:val="16"/>
          <w:rPrChange w:id="10727" w:author="Abhishek Deep Nigam" w:date="2015-10-26T01:01:00Z">
            <w:rPr>
              <w:ins w:id="10728" w:author="Abhishek Deep Nigam" w:date="2015-10-26T01:01:00Z"/>
              <w:rFonts w:ascii="Courier New" w:hAnsi="Courier New" w:cs="Courier New"/>
            </w:rPr>
          </w:rPrChange>
        </w:rPr>
      </w:pPr>
      <w:ins w:id="10729" w:author="Abhishek Deep Nigam" w:date="2015-10-26T01:01:00Z">
        <w:r w:rsidRPr="00073577">
          <w:rPr>
            <w:rFonts w:ascii="Courier New" w:hAnsi="Courier New" w:cs="Courier New"/>
            <w:sz w:val="16"/>
            <w:szCs w:val="16"/>
            <w:rPrChange w:id="10730"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731" w:author="Abhishek Deep Nigam" w:date="2015-10-26T01:01:00Z"/>
          <w:rFonts w:ascii="Courier New" w:hAnsi="Courier New" w:cs="Courier New"/>
          <w:sz w:val="16"/>
          <w:szCs w:val="16"/>
          <w:rPrChange w:id="10732" w:author="Abhishek Deep Nigam" w:date="2015-10-26T01:01:00Z">
            <w:rPr>
              <w:ins w:id="10733" w:author="Abhishek Deep Nigam" w:date="2015-10-26T01:01:00Z"/>
              <w:rFonts w:ascii="Courier New" w:hAnsi="Courier New" w:cs="Courier New"/>
            </w:rPr>
          </w:rPrChange>
        </w:rPr>
      </w:pPr>
      <w:ins w:id="10734" w:author="Abhishek Deep Nigam" w:date="2015-10-26T01:01:00Z">
        <w:r w:rsidRPr="00073577">
          <w:rPr>
            <w:rFonts w:ascii="Courier New" w:hAnsi="Courier New" w:cs="Courier New"/>
            <w:sz w:val="16"/>
            <w:szCs w:val="16"/>
            <w:rPrChange w:id="10735"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736" w:author="Abhishek Deep Nigam" w:date="2015-10-26T01:01:00Z"/>
          <w:rFonts w:ascii="Courier New" w:hAnsi="Courier New" w:cs="Courier New"/>
          <w:sz w:val="16"/>
          <w:szCs w:val="16"/>
          <w:rPrChange w:id="10737" w:author="Abhishek Deep Nigam" w:date="2015-10-26T01:01:00Z">
            <w:rPr>
              <w:ins w:id="10738" w:author="Abhishek Deep Nigam" w:date="2015-10-26T01:01:00Z"/>
              <w:rFonts w:ascii="Courier New" w:hAnsi="Courier New" w:cs="Courier New"/>
            </w:rPr>
          </w:rPrChange>
        </w:rPr>
      </w:pPr>
      <w:ins w:id="10739" w:author="Abhishek Deep Nigam" w:date="2015-10-26T01:01:00Z">
        <w:r w:rsidRPr="00073577">
          <w:rPr>
            <w:rFonts w:ascii="Courier New" w:hAnsi="Courier New" w:cs="Courier New"/>
            <w:sz w:val="16"/>
            <w:szCs w:val="16"/>
            <w:rPrChange w:id="10740"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741" w:author="Abhishek Deep Nigam" w:date="2015-10-26T01:01:00Z"/>
          <w:rFonts w:ascii="Courier New" w:hAnsi="Courier New" w:cs="Courier New"/>
          <w:sz w:val="16"/>
          <w:szCs w:val="16"/>
          <w:rPrChange w:id="10742" w:author="Abhishek Deep Nigam" w:date="2015-10-26T01:01:00Z">
            <w:rPr>
              <w:ins w:id="10743" w:author="Abhishek Deep Nigam" w:date="2015-10-26T01:01:00Z"/>
              <w:rFonts w:ascii="Courier New" w:hAnsi="Courier New" w:cs="Courier New"/>
            </w:rPr>
          </w:rPrChange>
        </w:rPr>
      </w:pPr>
      <w:ins w:id="10744" w:author="Abhishek Deep Nigam" w:date="2015-10-26T01:01:00Z">
        <w:r w:rsidRPr="00073577">
          <w:rPr>
            <w:rFonts w:ascii="Courier New" w:hAnsi="Courier New" w:cs="Courier New"/>
            <w:sz w:val="16"/>
            <w:szCs w:val="16"/>
            <w:rPrChange w:id="10745"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746" w:author="Abhishek Deep Nigam" w:date="2015-10-26T01:01:00Z"/>
          <w:rFonts w:ascii="Courier New" w:hAnsi="Courier New" w:cs="Courier New"/>
          <w:sz w:val="16"/>
          <w:szCs w:val="16"/>
          <w:rPrChange w:id="10747" w:author="Abhishek Deep Nigam" w:date="2015-10-26T01:01:00Z">
            <w:rPr>
              <w:ins w:id="10748" w:author="Abhishek Deep Nigam" w:date="2015-10-26T01:01:00Z"/>
              <w:rFonts w:ascii="Courier New" w:hAnsi="Courier New" w:cs="Courier New"/>
            </w:rPr>
          </w:rPrChange>
        </w:rPr>
      </w:pPr>
      <w:ins w:id="10749" w:author="Abhishek Deep Nigam" w:date="2015-10-26T01:01:00Z">
        <w:r w:rsidRPr="00073577">
          <w:rPr>
            <w:rFonts w:ascii="Courier New" w:hAnsi="Courier New" w:cs="Courier New"/>
            <w:sz w:val="16"/>
            <w:szCs w:val="16"/>
            <w:rPrChange w:id="10750"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751" w:author="Abhishek Deep Nigam" w:date="2015-10-26T01:01:00Z"/>
          <w:rFonts w:ascii="Courier New" w:hAnsi="Courier New" w:cs="Courier New"/>
          <w:sz w:val="16"/>
          <w:szCs w:val="16"/>
          <w:rPrChange w:id="10752" w:author="Abhishek Deep Nigam" w:date="2015-10-26T01:01:00Z">
            <w:rPr>
              <w:ins w:id="10753" w:author="Abhishek Deep Nigam" w:date="2015-10-26T01:01:00Z"/>
              <w:rFonts w:ascii="Courier New" w:hAnsi="Courier New" w:cs="Courier New"/>
            </w:rPr>
          </w:rPrChange>
        </w:rPr>
      </w:pPr>
      <w:ins w:id="10754" w:author="Abhishek Deep Nigam" w:date="2015-10-26T01:01:00Z">
        <w:r w:rsidRPr="00073577">
          <w:rPr>
            <w:rFonts w:ascii="Courier New" w:hAnsi="Courier New" w:cs="Courier New"/>
            <w:sz w:val="16"/>
            <w:szCs w:val="16"/>
            <w:rPrChange w:id="10755"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756" w:author="Abhishek Deep Nigam" w:date="2015-10-26T01:01:00Z"/>
          <w:rFonts w:ascii="Courier New" w:hAnsi="Courier New" w:cs="Courier New"/>
          <w:sz w:val="16"/>
          <w:szCs w:val="16"/>
          <w:rPrChange w:id="10757" w:author="Abhishek Deep Nigam" w:date="2015-10-26T01:01:00Z">
            <w:rPr>
              <w:ins w:id="10758" w:author="Abhishek Deep Nigam" w:date="2015-10-26T01:01:00Z"/>
              <w:rFonts w:ascii="Courier New" w:hAnsi="Courier New" w:cs="Courier New"/>
            </w:rPr>
          </w:rPrChange>
        </w:rPr>
      </w:pPr>
      <w:ins w:id="10759" w:author="Abhishek Deep Nigam" w:date="2015-10-26T01:01:00Z">
        <w:r w:rsidRPr="00073577">
          <w:rPr>
            <w:rFonts w:ascii="Courier New" w:hAnsi="Courier New" w:cs="Courier New"/>
            <w:sz w:val="16"/>
            <w:szCs w:val="16"/>
            <w:rPrChange w:id="10760"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761" w:author="Abhishek Deep Nigam" w:date="2015-10-26T01:01:00Z"/>
          <w:rFonts w:ascii="Courier New" w:hAnsi="Courier New" w:cs="Courier New"/>
          <w:sz w:val="16"/>
          <w:szCs w:val="16"/>
          <w:rPrChange w:id="10762" w:author="Abhishek Deep Nigam" w:date="2015-10-26T01:01:00Z">
            <w:rPr>
              <w:ins w:id="10763" w:author="Abhishek Deep Nigam" w:date="2015-10-26T01:01:00Z"/>
              <w:rFonts w:ascii="Courier New" w:hAnsi="Courier New" w:cs="Courier New"/>
            </w:rPr>
          </w:rPrChange>
        </w:rPr>
      </w:pPr>
      <w:ins w:id="10764" w:author="Abhishek Deep Nigam" w:date="2015-10-26T01:01:00Z">
        <w:r w:rsidRPr="00073577">
          <w:rPr>
            <w:rFonts w:ascii="Courier New" w:hAnsi="Courier New" w:cs="Courier New"/>
            <w:sz w:val="16"/>
            <w:szCs w:val="16"/>
            <w:rPrChange w:id="10765"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766" w:author="Abhishek Deep Nigam" w:date="2015-10-26T01:01:00Z"/>
          <w:rFonts w:ascii="Courier New" w:hAnsi="Courier New" w:cs="Courier New"/>
          <w:sz w:val="16"/>
          <w:szCs w:val="16"/>
          <w:rPrChange w:id="10767" w:author="Abhishek Deep Nigam" w:date="2015-10-26T01:01:00Z">
            <w:rPr>
              <w:ins w:id="10768" w:author="Abhishek Deep Nigam" w:date="2015-10-26T01:01:00Z"/>
              <w:rFonts w:ascii="Courier New" w:hAnsi="Courier New" w:cs="Courier New"/>
            </w:rPr>
          </w:rPrChange>
        </w:rPr>
      </w:pPr>
      <w:ins w:id="10769" w:author="Abhishek Deep Nigam" w:date="2015-10-26T01:01:00Z">
        <w:r w:rsidRPr="00073577">
          <w:rPr>
            <w:rFonts w:ascii="Courier New" w:hAnsi="Courier New" w:cs="Courier New"/>
            <w:sz w:val="16"/>
            <w:szCs w:val="16"/>
            <w:rPrChange w:id="10770"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771" w:author="Abhishek Deep Nigam" w:date="2015-10-26T01:01:00Z"/>
          <w:rFonts w:ascii="Courier New" w:hAnsi="Courier New" w:cs="Courier New"/>
          <w:sz w:val="16"/>
          <w:szCs w:val="16"/>
          <w:rPrChange w:id="10772" w:author="Abhishek Deep Nigam" w:date="2015-10-26T01:01:00Z">
            <w:rPr>
              <w:ins w:id="10773" w:author="Abhishek Deep Nigam" w:date="2015-10-26T01:01:00Z"/>
              <w:rFonts w:ascii="Courier New" w:hAnsi="Courier New" w:cs="Courier New"/>
            </w:rPr>
          </w:rPrChange>
        </w:rPr>
      </w:pPr>
      <w:ins w:id="10774" w:author="Abhishek Deep Nigam" w:date="2015-10-26T01:01:00Z">
        <w:r w:rsidRPr="00073577">
          <w:rPr>
            <w:rFonts w:ascii="Courier New" w:hAnsi="Courier New" w:cs="Courier New"/>
            <w:sz w:val="16"/>
            <w:szCs w:val="16"/>
            <w:rPrChange w:id="10775"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776" w:author="Abhishek Deep Nigam" w:date="2015-10-26T01:01:00Z"/>
          <w:rFonts w:ascii="Courier New" w:hAnsi="Courier New" w:cs="Courier New"/>
          <w:sz w:val="16"/>
          <w:szCs w:val="16"/>
          <w:rPrChange w:id="10777" w:author="Abhishek Deep Nigam" w:date="2015-10-26T01:01:00Z">
            <w:rPr>
              <w:ins w:id="10778" w:author="Abhishek Deep Nigam" w:date="2015-10-26T01:01:00Z"/>
              <w:rFonts w:ascii="Courier New" w:hAnsi="Courier New" w:cs="Courier New"/>
            </w:rPr>
          </w:rPrChange>
        </w:rPr>
      </w:pPr>
      <w:ins w:id="10779" w:author="Abhishek Deep Nigam" w:date="2015-10-26T01:01:00Z">
        <w:r w:rsidRPr="00073577">
          <w:rPr>
            <w:rFonts w:ascii="Courier New" w:hAnsi="Courier New" w:cs="Courier New"/>
            <w:sz w:val="16"/>
            <w:szCs w:val="16"/>
            <w:rPrChange w:id="10780"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781" w:author="Abhishek Deep Nigam" w:date="2015-10-26T01:01:00Z"/>
          <w:rFonts w:ascii="Courier New" w:hAnsi="Courier New" w:cs="Courier New"/>
          <w:sz w:val="16"/>
          <w:szCs w:val="16"/>
          <w:rPrChange w:id="10782" w:author="Abhishek Deep Nigam" w:date="2015-10-26T01:01:00Z">
            <w:rPr>
              <w:ins w:id="10783" w:author="Abhishek Deep Nigam" w:date="2015-10-26T01:01:00Z"/>
              <w:rFonts w:ascii="Courier New" w:hAnsi="Courier New" w:cs="Courier New"/>
            </w:rPr>
          </w:rPrChange>
        </w:rPr>
      </w:pPr>
      <w:ins w:id="10784" w:author="Abhishek Deep Nigam" w:date="2015-10-26T01:01:00Z">
        <w:r w:rsidRPr="00073577">
          <w:rPr>
            <w:rFonts w:ascii="Courier New" w:hAnsi="Courier New" w:cs="Courier New"/>
            <w:sz w:val="16"/>
            <w:szCs w:val="16"/>
            <w:rPrChange w:id="10785"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786" w:author="Abhishek Deep Nigam" w:date="2015-10-26T01:01:00Z"/>
          <w:rFonts w:ascii="Courier New" w:hAnsi="Courier New" w:cs="Courier New"/>
          <w:sz w:val="16"/>
          <w:szCs w:val="16"/>
          <w:rPrChange w:id="10787" w:author="Abhishek Deep Nigam" w:date="2015-10-26T01:01:00Z">
            <w:rPr>
              <w:ins w:id="10788" w:author="Abhishek Deep Nigam" w:date="2015-10-26T01:01:00Z"/>
              <w:rFonts w:ascii="Courier New" w:hAnsi="Courier New" w:cs="Courier New"/>
            </w:rPr>
          </w:rPrChange>
        </w:rPr>
      </w:pPr>
      <w:ins w:id="10789" w:author="Abhishek Deep Nigam" w:date="2015-10-26T01:01:00Z">
        <w:r w:rsidRPr="00073577">
          <w:rPr>
            <w:rFonts w:ascii="Courier New" w:hAnsi="Courier New" w:cs="Courier New"/>
            <w:sz w:val="16"/>
            <w:szCs w:val="16"/>
            <w:rPrChange w:id="10790"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791" w:author="Abhishek Deep Nigam" w:date="2015-10-26T01:01:00Z"/>
          <w:rFonts w:ascii="Courier New" w:hAnsi="Courier New" w:cs="Courier New"/>
          <w:sz w:val="16"/>
          <w:szCs w:val="16"/>
          <w:rPrChange w:id="10792" w:author="Abhishek Deep Nigam" w:date="2015-10-26T01:01:00Z">
            <w:rPr>
              <w:ins w:id="10793" w:author="Abhishek Deep Nigam" w:date="2015-10-26T01:01:00Z"/>
              <w:rFonts w:ascii="Courier New" w:hAnsi="Courier New" w:cs="Courier New"/>
            </w:rPr>
          </w:rPrChange>
        </w:rPr>
      </w:pPr>
      <w:ins w:id="10794" w:author="Abhishek Deep Nigam" w:date="2015-10-26T01:01:00Z">
        <w:r w:rsidRPr="00073577">
          <w:rPr>
            <w:rFonts w:ascii="Courier New" w:hAnsi="Courier New" w:cs="Courier New"/>
            <w:sz w:val="16"/>
            <w:szCs w:val="16"/>
            <w:rPrChange w:id="10795"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796" w:author="Abhishek Deep Nigam" w:date="2015-10-26T01:01:00Z"/>
          <w:rFonts w:ascii="Courier New" w:hAnsi="Courier New" w:cs="Courier New"/>
          <w:sz w:val="16"/>
          <w:szCs w:val="16"/>
          <w:rPrChange w:id="10797" w:author="Abhishek Deep Nigam" w:date="2015-10-26T01:01:00Z">
            <w:rPr>
              <w:ins w:id="10798" w:author="Abhishek Deep Nigam" w:date="2015-10-26T01:01:00Z"/>
              <w:rFonts w:ascii="Courier New" w:hAnsi="Courier New" w:cs="Courier New"/>
            </w:rPr>
          </w:rPrChange>
        </w:rPr>
      </w:pPr>
      <w:ins w:id="10799" w:author="Abhishek Deep Nigam" w:date="2015-10-26T01:01:00Z">
        <w:r w:rsidRPr="00073577">
          <w:rPr>
            <w:rFonts w:ascii="Courier New" w:hAnsi="Courier New" w:cs="Courier New"/>
            <w:sz w:val="16"/>
            <w:szCs w:val="16"/>
            <w:rPrChange w:id="10800"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801" w:author="Abhishek Deep Nigam" w:date="2015-10-26T01:01:00Z"/>
          <w:rFonts w:ascii="Courier New" w:hAnsi="Courier New" w:cs="Courier New"/>
          <w:sz w:val="16"/>
          <w:szCs w:val="16"/>
          <w:rPrChange w:id="10802" w:author="Abhishek Deep Nigam" w:date="2015-10-26T01:01:00Z">
            <w:rPr>
              <w:ins w:id="10803" w:author="Abhishek Deep Nigam" w:date="2015-10-26T01:01:00Z"/>
              <w:rFonts w:ascii="Courier New" w:hAnsi="Courier New" w:cs="Courier New"/>
            </w:rPr>
          </w:rPrChange>
        </w:rPr>
      </w:pPr>
      <w:ins w:id="10804" w:author="Abhishek Deep Nigam" w:date="2015-10-26T01:01:00Z">
        <w:r w:rsidRPr="00073577">
          <w:rPr>
            <w:rFonts w:ascii="Courier New" w:hAnsi="Courier New" w:cs="Courier New"/>
            <w:sz w:val="16"/>
            <w:szCs w:val="16"/>
            <w:rPrChange w:id="10805"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806" w:author="Abhishek Deep Nigam" w:date="2015-10-26T01:01:00Z"/>
          <w:rFonts w:ascii="Courier New" w:hAnsi="Courier New" w:cs="Courier New"/>
          <w:sz w:val="16"/>
          <w:szCs w:val="16"/>
          <w:rPrChange w:id="10807" w:author="Abhishek Deep Nigam" w:date="2015-10-26T01:01:00Z">
            <w:rPr>
              <w:ins w:id="10808" w:author="Abhishek Deep Nigam" w:date="2015-10-26T01:01:00Z"/>
              <w:rFonts w:ascii="Courier New" w:hAnsi="Courier New" w:cs="Courier New"/>
            </w:rPr>
          </w:rPrChange>
        </w:rPr>
      </w:pPr>
      <w:ins w:id="10809" w:author="Abhishek Deep Nigam" w:date="2015-10-26T01:01:00Z">
        <w:r w:rsidRPr="00073577">
          <w:rPr>
            <w:rFonts w:ascii="Courier New" w:hAnsi="Courier New" w:cs="Courier New"/>
            <w:sz w:val="16"/>
            <w:szCs w:val="16"/>
            <w:rPrChange w:id="10810"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811" w:author="Abhishek Deep Nigam" w:date="2015-10-26T01:01:00Z"/>
          <w:rFonts w:ascii="Courier New" w:hAnsi="Courier New" w:cs="Courier New"/>
          <w:sz w:val="16"/>
          <w:szCs w:val="16"/>
          <w:rPrChange w:id="10812" w:author="Abhishek Deep Nigam" w:date="2015-10-26T01:01:00Z">
            <w:rPr>
              <w:ins w:id="10813" w:author="Abhishek Deep Nigam" w:date="2015-10-26T01:01:00Z"/>
              <w:rFonts w:ascii="Courier New" w:hAnsi="Courier New" w:cs="Courier New"/>
            </w:rPr>
          </w:rPrChange>
        </w:rPr>
      </w:pPr>
      <w:ins w:id="10814" w:author="Abhishek Deep Nigam" w:date="2015-10-26T01:01:00Z">
        <w:r w:rsidRPr="00073577">
          <w:rPr>
            <w:rFonts w:ascii="Courier New" w:hAnsi="Courier New" w:cs="Courier New"/>
            <w:sz w:val="16"/>
            <w:szCs w:val="16"/>
            <w:rPrChange w:id="10815"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816" w:author="Abhishek Deep Nigam" w:date="2015-10-26T01:01:00Z"/>
          <w:rFonts w:ascii="Courier New" w:hAnsi="Courier New" w:cs="Courier New"/>
          <w:sz w:val="16"/>
          <w:szCs w:val="16"/>
          <w:rPrChange w:id="10817" w:author="Abhishek Deep Nigam" w:date="2015-10-26T01:01:00Z">
            <w:rPr>
              <w:ins w:id="10818" w:author="Abhishek Deep Nigam" w:date="2015-10-26T01:01:00Z"/>
              <w:rFonts w:ascii="Courier New" w:hAnsi="Courier New" w:cs="Courier New"/>
            </w:rPr>
          </w:rPrChange>
        </w:rPr>
      </w:pPr>
      <w:ins w:id="10819" w:author="Abhishek Deep Nigam" w:date="2015-10-26T01:01:00Z">
        <w:r w:rsidRPr="00073577">
          <w:rPr>
            <w:rFonts w:ascii="Courier New" w:hAnsi="Courier New" w:cs="Courier New"/>
            <w:sz w:val="16"/>
            <w:szCs w:val="16"/>
            <w:rPrChange w:id="10820"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821" w:author="Abhishek Deep Nigam" w:date="2015-10-26T01:01:00Z"/>
          <w:rFonts w:ascii="Courier New" w:hAnsi="Courier New" w:cs="Courier New"/>
          <w:sz w:val="16"/>
          <w:szCs w:val="16"/>
          <w:rPrChange w:id="10822" w:author="Abhishek Deep Nigam" w:date="2015-10-26T01:01:00Z">
            <w:rPr>
              <w:ins w:id="10823" w:author="Abhishek Deep Nigam" w:date="2015-10-26T01:01:00Z"/>
              <w:rFonts w:ascii="Courier New" w:hAnsi="Courier New" w:cs="Courier New"/>
            </w:rPr>
          </w:rPrChange>
        </w:rPr>
      </w:pPr>
      <w:ins w:id="10824" w:author="Abhishek Deep Nigam" w:date="2015-10-26T01:01:00Z">
        <w:r w:rsidRPr="00073577">
          <w:rPr>
            <w:rFonts w:ascii="Courier New" w:hAnsi="Courier New" w:cs="Courier New"/>
            <w:sz w:val="16"/>
            <w:szCs w:val="16"/>
            <w:rPrChange w:id="10825"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826" w:author="Abhishek Deep Nigam" w:date="2015-10-26T01:01:00Z"/>
          <w:rFonts w:ascii="Courier New" w:hAnsi="Courier New" w:cs="Courier New"/>
          <w:sz w:val="16"/>
          <w:szCs w:val="16"/>
          <w:rPrChange w:id="10827" w:author="Abhishek Deep Nigam" w:date="2015-10-26T01:01:00Z">
            <w:rPr>
              <w:ins w:id="10828" w:author="Abhishek Deep Nigam" w:date="2015-10-26T01:01:00Z"/>
              <w:rFonts w:ascii="Courier New" w:hAnsi="Courier New" w:cs="Courier New"/>
            </w:rPr>
          </w:rPrChange>
        </w:rPr>
      </w:pPr>
      <w:ins w:id="10829" w:author="Abhishek Deep Nigam" w:date="2015-10-26T01:01:00Z">
        <w:r w:rsidRPr="00073577">
          <w:rPr>
            <w:rFonts w:ascii="Courier New" w:hAnsi="Courier New" w:cs="Courier New"/>
            <w:sz w:val="16"/>
            <w:szCs w:val="16"/>
            <w:rPrChange w:id="10830"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831" w:author="Abhishek Deep Nigam" w:date="2015-10-26T01:01:00Z"/>
          <w:rFonts w:ascii="Courier New" w:hAnsi="Courier New" w:cs="Courier New"/>
          <w:sz w:val="16"/>
          <w:szCs w:val="16"/>
          <w:rPrChange w:id="10832" w:author="Abhishek Deep Nigam" w:date="2015-10-26T01:01:00Z">
            <w:rPr>
              <w:ins w:id="10833" w:author="Abhishek Deep Nigam" w:date="2015-10-26T01:01:00Z"/>
              <w:rFonts w:ascii="Courier New" w:hAnsi="Courier New" w:cs="Courier New"/>
            </w:rPr>
          </w:rPrChange>
        </w:rPr>
      </w:pPr>
      <w:ins w:id="10834" w:author="Abhishek Deep Nigam" w:date="2015-10-26T01:01:00Z">
        <w:r w:rsidRPr="00073577">
          <w:rPr>
            <w:rFonts w:ascii="Courier New" w:hAnsi="Courier New" w:cs="Courier New"/>
            <w:sz w:val="16"/>
            <w:szCs w:val="16"/>
            <w:rPrChange w:id="10835"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836" w:author="Abhishek Deep Nigam" w:date="2015-10-26T01:01:00Z"/>
          <w:rFonts w:ascii="Courier New" w:hAnsi="Courier New" w:cs="Courier New"/>
          <w:sz w:val="16"/>
          <w:szCs w:val="16"/>
          <w:rPrChange w:id="10837" w:author="Abhishek Deep Nigam" w:date="2015-10-26T01:01:00Z">
            <w:rPr>
              <w:ins w:id="10838" w:author="Abhishek Deep Nigam" w:date="2015-10-26T01:01:00Z"/>
              <w:rFonts w:ascii="Courier New" w:hAnsi="Courier New" w:cs="Courier New"/>
            </w:rPr>
          </w:rPrChange>
        </w:rPr>
      </w:pPr>
      <w:ins w:id="10839" w:author="Abhishek Deep Nigam" w:date="2015-10-26T01:01:00Z">
        <w:r w:rsidRPr="00073577">
          <w:rPr>
            <w:rFonts w:ascii="Courier New" w:hAnsi="Courier New" w:cs="Courier New"/>
            <w:sz w:val="16"/>
            <w:szCs w:val="16"/>
            <w:rPrChange w:id="10840"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841" w:author="Abhishek Deep Nigam" w:date="2015-10-26T01:01:00Z"/>
          <w:rFonts w:ascii="Courier New" w:hAnsi="Courier New" w:cs="Courier New"/>
          <w:sz w:val="16"/>
          <w:szCs w:val="16"/>
          <w:rPrChange w:id="10842" w:author="Abhishek Deep Nigam" w:date="2015-10-26T01:01:00Z">
            <w:rPr>
              <w:ins w:id="10843" w:author="Abhishek Deep Nigam" w:date="2015-10-26T01:01:00Z"/>
              <w:rFonts w:ascii="Courier New" w:hAnsi="Courier New" w:cs="Courier New"/>
            </w:rPr>
          </w:rPrChange>
        </w:rPr>
      </w:pPr>
      <w:ins w:id="10844" w:author="Abhishek Deep Nigam" w:date="2015-10-26T01:01:00Z">
        <w:r w:rsidRPr="00073577">
          <w:rPr>
            <w:rFonts w:ascii="Courier New" w:hAnsi="Courier New" w:cs="Courier New"/>
            <w:sz w:val="16"/>
            <w:szCs w:val="16"/>
            <w:rPrChange w:id="10845"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846" w:author="Abhishek Deep Nigam" w:date="2015-10-26T01:01:00Z"/>
          <w:rFonts w:ascii="Courier New" w:hAnsi="Courier New" w:cs="Courier New"/>
          <w:sz w:val="16"/>
          <w:szCs w:val="16"/>
          <w:rPrChange w:id="10847" w:author="Abhishek Deep Nigam" w:date="2015-10-26T01:01:00Z">
            <w:rPr>
              <w:ins w:id="10848" w:author="Abhishek Deep Nigam" w:date="2015-10-26T01:01:00Z"/>
              <w:rFonts w:ascii="Courier New" w:hAnsi="Courier New" w:cs="Courier New"/>
            </w:rPr>
          </w:rPrChange>
        </w:rPr>
      </w:pPr>
      <w:ins w:id="10849" w:author="Abhishek Deep Nigam" w:date="2015-10-26T01:01:00Z">
        <w:r w:rsidRPr="00073577">
          <w:rPr>
            <w:rFonts w:ascii="Courier New" w:hAnsi="Courier New" w:cs="Courier New"/>
            <w:sz w:val="16"/>
            <w:szCs w:val="16"/>
            <w:rPrChange w:id="10850"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851" w:author="Abhishek Deep Nigam" w:date="2015-10-26T01:01:00Z"/>
          <w:rFonts w:ascii="Courier New" w:hAnsi="Courier New" w:cs="Courier New"/>
          <w:sz w:val="16"/>
          <w:szCs w:val="16"/>
          <w:rPrChange w:id="10852" w:author="Abhishek Deep Nigam" w:date="2015-10-26T01:01:00Z">
            <w:rPr>
              <w:ins w:id="10853" w:author="Abhishek Deep Nigam" w:date="2015-10-26T01:01:00Z"/>
              <w:rFonts w:ascii="Courier New" w:hAnsi="Courier New" w:cs="Courier New"/>
            </w:rPr>
          </w:rPrChange>
        </w:rPr>
      </w:pPr>
      <w:ins w:id="10854" w:author="Abhishek Deep Nigam" w:date="2015-10-26T01:01:00Z">
        <w:r w:rsidRPr="00073577">
          <w:rPr>
            <w:rFonts w:ascii="Courier New" w:hAnsi="Courier New" w:cs="Courier New"/>
            <w:sz w:val="16"/>
            <w:szCs w:val="16"/>
            <w:rPrChange w:id="10855"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856" w:author="Abhishek Deep Nigam" w:date="2015-10-26T01:01:00Z"/>
          <w:rFonts w:ascii="Courier New" w:hAnsi="Courier New" w:cs="Courier New"/>
          <w:sz w:val="16"/>
          <w:szCs w:val="16"/>
          <w:rPrChange w:id="10857" w:author="Abhishek Deep Nigam" w:date="2015-10-26T01:01:00Z">
            <w:rPr>
              <w:ins w:id="10858" w:author="Abhishek Deep Nigam" w:date="2015-10-26T01:01:00Z"/>
              <w:rFonts w:ascii="Courier New" w:hAnsi="Courier New" w:cs="Courier New"/>
            </w:rPr>
          </w:rPrChange>
        </w:rPr>
      </w:pPr>
      <w:ins w:id="10859" w:author="Abhishek Deep Nigam" w:date="2015-10-26T01:01:00Z">
        <w:r w:rsidRPr="00073577">
          <w:rPr>
            <w:rFonts w:ascii="Courier New" w:hAnsi="Courier New" w:cs="Courier New"/>
            <w:sz w:val="16"/>
            <w:szCs w:val="16"/>
            <w:rPrChange w:id="10860"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861" w:author="Abhishek Deep Nigam" w:date="2015-10-26T01:01:00Z"/>
          <w:rFonts w:ascii="Courier New" w:hAnsi="Courier New" w:cs="Courier New"/>
          <w:sz w:val="16"/>
          <w:szCs w:val="16"/>
          <w:rPrChange w:id="10862" w:author="Abhishek Deep Nigam" w:date="2015-10-26T01:01:00Z">
            <w:rPr>
              <w:ins w:id="10863" w:author="Abhishek Deep Nigam" w:date="2015-10-26T01:01:00Z"/>
              <w:rFonts w:ascii="Courier New" w:hAnsi="Courier New" w:cs="Courier New"/>
            </w:rPr>
          </w:rPrChange>
        </w:rPr>
      </w:pPr>
      <w:ins w:id="10864" w:author="Abhishek Deep Nigam" w:date="2015-10-26T01:01:00Z">
        <w:r w:rsidRPr="00073577">
          <w:rPr>
            <w:rFonts w:ascii="Courier New" w:hAnsi="Courier New" w:cs="Courier New"/>
            <w:sz w:val="16"/>
            <w:szCs w:val="16"/>
            <w:rPrChange w:id="10865"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866" w:author="Abhishek Deep Nigam" w:date="2015-10-26T01:01:00Z"/>
          <w:rFonts w:ascii="Courier New" w:hAnsi="Courier New" w:cs="Courier New"/>
          <w:sz w:val="16"/>
          <w:szCs w:val="16"/>
          <w:rPrChange w:id="10867" w:author="Abhishek Deep Nigam" w:date="2015-10-26T01:01:00Z">
            <w:rPr>
              <w:ins w:id="10868" w:author="Abhishek Deep Nigam" w:date="2015-10-26T01:01:00Z"/>
              <w:rFonts w:ascii="Courier New" w:hAnsi="Courier New" w:cs="Courier New"/>
            </w:rPr>
          </w:rPrChange>
        </w:rPr>
      </w:pPr>
      <w:ins w:id="10869" w:author="Abhishek Deep Nigam" w:date="2015-10-26T01:01:00Z">
        <w:r w:rsidRPr="00073577">
          <w:rPr>
            <w:rFonts w:ascii="Courier New" w:hAnsi="Courier New" w:cs="Courier New"/>
            <w:sz w:val="16"/>
            <w:szCs w:val="16"/>
            <w:rPrChange w:id="10870"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871" w:author="Abhishek Deep Nigam" w:date="2015-10-26T01:01:00Z"/>
          <w:rFonts w:ascii="Courier New" w:hAnsi="Courier New" w:cs="Courier New"/>
          <w:sz w:val="16"/>
          <w:szCs w:val="16"/>
          <w:rPrChange w:id="10872" w:author="Abhishek Deep Nigam" w:date="2015-10-26T01:01:00Z">
            <w:rPr>
              <w:ins w:id="10873" w:author="Abhishek Deep Nigam" w:date="2015-10-26T01:01:00Z"/>
              <w:rFonts w:ascii="Courier New" w:hAnsi="Courier New" w:cs="Courier New"/>
            </w:rPr>
          </w:rPrChange>
        </w:rPr>
      </w:pPr>
      <w:ins w:id="10874" w:author="Abhishek Deep Nigam" w:date="2015-10-26T01:01:00Z">
        <w:r w:rsidRPr="00073577">
          <w:rPr>
            <w:rFonts w:ascii="Courier New" w:hAnsi="Courier New" w:cs="Courier New"/>
            <w:sz w:val="16"/>
            <w:szCs w:val="16"/>
            <w:rPrChange w:id="10875"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876" w:author="Abhishek Deep Nigam" w:date="2015-10-26T01:01:00Z"/>
          <w:rFonts w:ascii="Courier New" w:hAnsi="Courier New" w:cs="Courier New"/>
          <w:sz w:val="16"/>
          <w:szCs w:val="16"/>
          <w:rPrChange w:id="10877" w:author="Abhishek Deep Nigam" w:date="2015-10-26T01:01:00Z">
            <w:rPr>
              <w:ins w:id="10878" w:author="Abhishek Deep Nigam" w:date="2015-10-26T01:01:00Z"/>
              <w:rFonts w:ascii="Courier New" w:hAnsi="Courier New" w:cs="Courier New"/>
            </w:rPr>
          </w:rPrChange>
        </w:rPr>
      </w:pPr>
      <w:ins w:id="10879" w:author="Abhishek Deep Nigam" w:date="2015-10-26T01:01:00Z">
        <w:r w:rsidRPr="00073577">
          <w:rPr>
            <w:rFonts w:ascii="Courier New" w:hAnsi="Courier New" w:cs="Courier New"/>
            <w:sz w:val="16"/>
            <w:szCs w:val="16"/>
            <w:rPrChange w:id="10880"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881" w:author="Abhishek Deep Nigam" w:date="2015-10-26T01:01:00Z"/>
          <w:rFonts w:ascii="Courier New" w:hAnsi="Courier New" w:cs="Courier New"/>
          <w:sz w:val="16"/>
          <w:szCs w:val="16"/>
          <w:rPrChange w:id="10882" w:author="Abhishek Deep Nigam" w:date="2015-10-26T01:01:00Z">
            <w:rPr>
              <w:ins w:id="10883" w:author="Abhishek Deep Nigam" w:date="2015-10-26T01:01:00Z"/>
              <w:rFonts w:ascii="Courier New" w:hAnsi="Courier New" w:cs="Courier New"/>
            </w:rPr>
          </w:rPrChange>
        </w:rPr>
      </w:pPr>
      <w:ins w:id="10884" w:author="Abhishek Deep Nigam" w:date="2015-10-26T01:01:00Z">
        <w:r w:rsidRPr="00073577">
          <w:rPr>
            <w:rFonts w:ascii="Courier New" w:hAnsi="Courier New" w:cs="Courier New"/>
            <w:sz w:val="16"/>
            <w:szCs w:val="16"/>
            <w:rPrChange w:id="10885"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886" w:author="Abhishek Deep Nigam" w:date="2015-10-26T01:01:00Z"/>
          <w:rFonts w:ascii="Courier New" w:hAnsi="Courier New" w:cs="Courier New"/>
          <w:sz w:val="16"/>
          <w:szCs w:val="16"/>
          <w:rPrChange w:id="10887" w:author="Abhishek Deep Nigam" w:date="2015-10-26T01:01:00Z">
            <w:rPr>
              <w:ins w:id="10888" w:author="Abhishek Deep Nigam" w:date="2015-10-26T01:01:00Z"/>
              <w:rFonts w:ascii="Courier New" w:hAnsi="Courier New" w:cs="Courier New"/>
            </w:rPr>
          </w:rPrChange>
        </w:rPr>
      </w:pPr>
      <w:ins w:id="10889" w:author="Abhishek Deep Nigam" w:date="2015-10-26T01:01:00Z">
        <w:r w:rsidRPr="00073577">
          <w:rPr>
            <w:rFonts w:ascii="Courier New" w:hAnsi="Courier New" w:cs="Courier New"/>
            <w:sz w:val="16"/>
            <w:szCs w:val="16"/>
            <w:rPrChange w:id="10890"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891" w:author="Abhishek Deep Nigam" w:date="2015-10-26T01:01:00Z"/>
          <w:rFonts w:ascii="Courier New" w:hAnsi="Courier New" w:cs="Courier New"/>
          <w:sz w:val="16"/>
          <w:szCs w:val="16"/>
          <w:rPrChange w:id="10892" w:author="Abhishek Deep Nigam" w:date="2015-10-26T01:01:00Z">
            <w:rPr>
              <w:ins w:id="10893" w:author="Abhishek Deep Nigam" w:date="2015-10-26T01:01:00Z"/>
              <w:rFonts w:ascii="Courier New" w:hAnsi="Courier New" w:cs="Courier New"/>
            </w:rPr>
          </w:rPrChange>
        </w:rPr>
      </w:pPr>
      <w:ins w:id="10894" w:author="Abhishek Deep Nigam" w:date="2015-10-26T01:01:00Z">
        <w:r w:rsidRPr="00073577">
          <w:rPr>
            <w:rFonts w:ascii="Courier New" w:hAnsi="Courier New" w:cs="Courier New"/>
            <w:sz w:val="16"/>
            <w:szCs w:val="16"/>
            <w:rPrChange w:id="10895"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896" w:author="Abhishek Deep Nigam" w:date="2015-10-26T01:01:00Z"/>
          <w:rFonts w:ascii="Courier New" w:hAnsi="Courier New" w:cs="Courier New"/>
          <w:sz w:val="16"/>
          <w:szCs w:val="16"/>
          <w:rPrChange w:id="10897" w:author="Abhishek Deep Nigam" w:date="2015-10-26T01:01:00Z">
            <w:rPr>
              <w:ins w:id="10898" w:author="Abhishek Deep Nigam" w:date="2015-10-26T01:01:00Z"/>
              <w:rFonts w:ascii="Courier New" w:hAnsi="Courier New" w:cs="Courier New"/>
            </w:rPr>
          </w:rPrChange>
        </w:rPr>
      </w:pPr>
      <w:ins w:id="10899" w:author="Abhishek Deep Nigam" w:date="2015-10-26T01:01:00Z">
        <w:r w:rsidRPr="00073577">
          <w:rPr>
            <w:rFonts w:ascii="Courier New" w:hAnsi="Courier New" w:cs="Courier New"/>
            <w:sz w:val="16"/>
            <w:szCs w:val="16"/>
            <w:rPrChange w:id="10900"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901" w:author="Abhishek Deep Nigam" w:date="2015-10-26T01:01:00Z"/>
          <w:rFonts w:ascii="Courier New" w:hAnsi="Courier New" w:cs="Courier New"/>
          <w:sz w:val="16"/>
          <w:szCs w:val="16"/>
          <w:rPrChange w:id="10902" w:author="Abhishek Deep Nigam" w:date="2015-10-26T01:01:00Z">
            <w:rPr>
              <w:ins w:id="10903" w:author="Abhishek Deep Nigam" w:date="2015-10-26T01:01:00Z"/>
              <w:rFonts w:ascii="Courier New" w:hAnsi="Courier New" w:cs="Courier New"/>
            </w:rPr>
          </w:rPrChange>
        </w:rPr>
      </w:pPr>
      <w:ins w:id="10904" w:author="Abhishek Deep Nigam" w:date="2015-10-26T01:01:00Z">
        <w:r w:rsidRPr="00073577">
          <w:rPr>
            <w:rFonts w:ascii="Courier New" w:hAnsi="Courier New" w:cs="Courier New"/>
            <w:sz w:val="16"/>
            <w:szCs w:val="16"/>
            <w:rPrChange w:id="10905"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906" w:author="Abhishek Deep Nigam" w:date="2015-10-26T01:01:00Z"/>
          <w:rFonts w:ascii="Courier New" w:hAnsi="Courier New" w:cs="Courier New"/>
          <w:sz w:val="16"/>
          <w:szCs w:val="16"/>
          <w:rPrChange w:id="10907" w:author="Abhishek Deep Nigam" w:date="2015-10-26T01:01:00Z">
            <w:rPr>
              <w:ins w:id="10908" w:author="Abhishek Deep Nigam" w:date="2015-10-26T01:01:00Z"/>
              <w:rFonts w:ascii="Courier New" w:hAnsi="Courier New" w:cs="Courier New"/>
            </w:rPr>
          </w:rPrChange>
        </w:rPr>
      </w:pPr>
      <w:ins w:id="10909" w:author="Abhishek Deep Nigam" w:date="2015-10-26T01:01:00Z">
        <w:r w:rsidRPr="00073577">
          <w:rPr>
            <w:rFonts w:ascii="Courier New" w:hAnsi="Courier New" w:cs="Courier New"/>
            <w:sz w:val="16"/>
            <w:szCs w:val="16"/>
            <w:rPrChange w:id="10910"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911" w:author="Abhishek Deep Nigam" w:date="2015-10-26T01:01:00Z"/>
          <w:rFonts w:ascii="Courier New" w:hAnsi="Courier New" w:cs="Courier New"/>
          <w:sz w:val="16"/>
          <w:szCs w:val="16"/>
          <w:rPrChange w:id="10912" w:author="Abhishek Deep Nigam" w:date="2015-10-26T01:01:00Z">
            <w:rPr>
              <w:ins w:id="10913" w:author="Abhishek Deep Nigam" w:date="2015-10-26T01:01:00Z"/>
              <w:rFonts w:ascii="Courier New" w:hAnsi="Courier New" w:cs="Courier New"/>
            </w:rPr>
          </w:rPrChange>
        </w:rPr>
      </w:pPr>
      <w:ins w:id="10914" w:author="Abhishek Deep Nigam" w:date="2015-10-26T01:01:00Z">
        <w:r w:rsidRPr="00073577">
          <w:rPr>
            <w:rFonts w:ascii="Courier New" w:hAnsi="Courier New" w:cs="Courier New"/>
            <w:sz w:val="16"/>
            <w:szCs w:val="16"/>
            <w:rPrChange w:id="10915"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916" w:author="Abhishek Deep Nigam" w:date="2015-10-26T01:01:00Z"/>
          <w:rFonts w:ascii="Courier New" w:hAnsi="Courier New" w:cs="Courier New"/>
          <w:sz w:val="16"/>
          <w:szCs w:val="16"/>
          <w:rPrChange w:id="10917" w:author="Abhishek Deep Nigam" w:date="2015-10-26T01:01:00Z">
            <w:rPr>
              <w:ins w:id="10918" w:author="Abhishek Deep Nigam" w:date="2015-10-26T01:01:00Z"/>
              <w:rFonts w:ascii="Courier New" w:hAnsi="Courier New" w:cs="Courier New"/>
            </w:rPr>
          </w:rPrChange>
        </w:rPr>
      </w:pPr>
      <w:ins w:id="10919" w:author="Abhishek Deep Nigam" w:date="2015-10-26T01:01:00Z">
        <w:r w:rsidRPr="00073577">
          <w:rPr>
            <w:rFonts w:ascii="Courier New" w:hAnsi="Courier New" w:cs="Courier New"/>
            <w:sz w:val="16"/>
            <w:szCs w:val="16"/>
            <w:rPrChange w:id="10920"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921" w:author="Abhishek Deep Nigam" w:date="2015-10-26T01:01:00Z"/>
          <w:rFonts w:ascii="Courier New" w:hAnsi="Courier New" w:cs="Courier New"/>
          <w:sz w:val="16"/>
          <w:szCs w:val="16"/>
          <w:rPrChange w:id="10922" w:author="Abhishek Deep Nigam" w:date="2015-10-26T01:01:00Z">
            <w:rPr>
              <w:ins w:id="10923" w:author="Abhishek Deep Nigam" w:date="2015-10-26T01:01:00Z"/>
              <w:rFonts w:ascii="Courier New" w:hAnsi="Courier New" w:cs="Courier New"/>
            </w:rPr>
          </w:rPrChange>
        </w:rPr>
      </w:pPr>
      <w:ins w:id="10924" w:author="Abhishek Deep Nigam" w:date="2015-10-26T01:01:00Z">
        <w:r w:rsidRPr="00073577">
          <w:rPr>
            <w:rFonts w:ascii="Courier New" w:hAnsi="Courier New" w:cs="Courier New"/>
            <w:sz w:val="16"/>
            <w:szCs w:val="16"/>
            <w:rPrChange w:id="10925"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926" w:author="Abhishek Deep Nigam" w:date="2015-10-26T01:01:00Z"/>
          <w:rFonts w:ascii="Courier New" w:hAnsi="Courier New" w:cs="Courier New"/>
          <w:sz w:val="16"/>
          <w:szCs w:val="16"/>
          <w:rPrChange w:id="10927" w:author="Abhishek Deep Nigam" w:date="2015-10-26T01:01:00Z">
            <w:rPr>
              <w:ins w:id="10928" w:author="Abhishek Deep Nigam" w:date="2015-10-26T01:01:00Z"/>
              <w:rFonts w:ascii="Courier New" w:hAnsi="Courier New" w:cs="Courier New"/>
            </w:rPr>
          </w:rPrChange>
        </w:rPr>
      </w:pPr>
      <w:ins w:id="10929" w:author="Abhishek Deep Nigam" w:date="2015-10-26T01:01:00Z">
        <w:r w:rsidRPr="00073577">
          <w:rPr>
            <w:rFonts w:ascii="Courier New" w:hAnsi="Courier New" w:cs="Courier New"/>
            <w:sz w:val="16"/>
            <w:szCs w:val="16"/>
            <w:rPrChange w:id="10930"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931" w:author="Abhishek Deep Nigam" w:date="2015-10-26T01:01:00Z"/>
          <w:rFonts w:ascii="Courier New" w:hAnsi="Courier New" w:cs="Courier New"/>
          <w:sz w:val="16"/>
          <w:szCs w:val="16"/>
          <w:rPrChange w:id="10932" w:author="Abhishek Deep Nigam" w:date="2015-10-26T01:01:00Z">
            <w:rPr>
              <w:ins w:id="10933" w:author="Abhishek Deep Nigam" w:date="2015-10-26T01:01:00Z"/>
              <w:rFonts w:ascii="Courier New" w:hAnsi="Courier New" w:cs="Courier New"/>
            </w:rPr>
          </w:rPrChange>
        </w:rPr>
      </w:pPr>
      <w:ins w:id="10934" w:author="Abhishek Deep Nigam" w:date="2015-10-26T01:01:00Z">
        <w:r w:rsidRPr="00073577">
          <w:rPr>
            <w:rFonts w:ascii="Courier New" w:hAnsi="Courier New" w:cs="Courier New"/>
            <w:sz w:val="16"/>
            <w:szCs w:val="16"/>
            <w:rPrChange w:id="10935"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936" w:author="Abhishek Deep Nigam" w:date="2015-10-26T01:01:00Z"/>
          <w:rFonts w:ascii="Courier New" w:hAnsi="Courier New" w:cs="Courier New"/>
          <w:sz w:val="16"/>
          <w:szCs w:val="16"/>
          <w:rPrChange w:id="10937" w:author="Abhishek Deep Nigam" w:date="2015-10-26T01:01:00Z">
            <w:rPr>
              <w:ins w:id="10938" w:author="Abhishek Deep Nigam" w:date="2015-10-26T01:01:00Z"/>
              <w:rFonts w:ascii="Courier New" w:hAnsi="Courier New" w:cs="Courier New"/>
            </w:rPr>
          </w:rPrChange>
        </w:rPr>
      </w:pPr>
      <w:ins w:id="10939" w:author="Abhishek Deep Nigam" w:date="2015-10-26T01:01:00Z">
        <w:r w:rsidRPr="00073577">
          <w:rPr>
            <w:rFonts w:ascii="Courier New" w:hAnsi="Courier New" w:cs="Courier New"/>
            <w:sz w:val="16"/>
            <w:szCs w:val="16"/>
            <w:rPrChange w:id="10940"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941" w:author="Abhishek Deep Nigam" w:date="2015-10-26T01:01:00Z"/>
          <w:rFonts w:ascii="Courier New" w:hAnsi="Courier New" w:cs="Courier New"/>
          <w:sz w:val="16"/>
          <w:szCs w:val="16"/>
          <w:rPrChange w:id="10942" w:author="Abhishek Deep Nigam" w:date="2015-10-26T01:01:00Z">
            <w:rPr>
              <w:ins w:id="10943" w:author="Abhishek Deep Nigam" w:date="2015-10-26T01:01:00Z"/>
              <w:rFonts w:ascii="Courier New" w:hAnsi="Courier New" w:cs="Courier New"/>
            </w:rPr>
          </w:rPrChange>
        </w:rPr>
      </w:pPr>
      <w:ins w:id="10944" w:author="Abhishek Deep Nigam" w:date="2015-10-26T01:01:00Z">
        <w:r w:rsidRPr="00073577">
          <w:rPr>
            <w:rFonts w:ascii="Courier New" w:hAnsi="Courier New" w:cs="Courier New"/>
            <w:sz w:val="16"/>
            <w:szCs w:val="16"/>
            <w:rPrChange w:id="10945"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946" w:author="Abhishek Deep Nigam" w:date="2015-10-26T01:01:00Z"/>
          <w:rFonts w:ascii="Courier New" w:hAnsi="Courier New" w:cs="Courier New"/>
          <w:sz w:val="16"/>
          <w:szCs w:val="16"/>
          <w:rPrChange w:id="10947" w:author="Abhishek Deep Nigam" w:date="2015-10-26T01:01:00Z">
            <w:rPr>
              <w:ins w:id="10948" w:author="Abhishek Deep Nigam" w:date="2015-10-26T01:01:00Z"/>
              <w:rFonts w:ascii="Courier New" w:hAnsi="Courier New" w:cs="Courier New"/>
            </w:rPr>
          </w:rPrChange>
        </w:rPr>
      </w:pPr>
      <w:ins w:id="10949" w:author="Abhishek Deep Nigam" w:date="2015-10-26T01:01:00Z">
        <w:r w:rsidRPr="00073577">
          <w:rPr>
            <w:rFonts w:ascii="Courier New" w:hAnsi="Courier New" w:cs="Courier New"/>
            <w:sz w:val="16"/>
            <w:szCs w:val="16"/>
            <w:rPrChange w:id="10950"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951" w:author="Abhishek Deep Nigam" w:date="2015-10-26T01:01:00Z"/>
          <w:rFonts w:ascii="Courier New" w:hAnsi="Courier New" w:cs="Courier New"/>
          <w:sz w:val="16"/>
          <w:szCs w:val="16"/>
          <w:rPrChange w:id="10952" w:author="Abhishek Deep Nigam" w:date="2015-10-26T01:01:00Z">
            <w:rPr>
              <w:ins w:id="10953" w:author="Abhishek Deep Nigam" w:date="2015-10-26T01:01:00Z"/>
              <w:rFonts w:ascii="Courier New" w:hAnsi="Courier New" w:cs="Courier New"/>
            </w:rPr>
          </w:rPrChange>
        </w:rPr>
      </w:pPr>
      <w:ins w:id="10954" w:author="Abhishek Deep Nigam" w:date="2015-10-26T01:01:00Z">
        <w:r w:rsidRPr="00073577">
          <w:rPr>
            <w:rFonts w:ascii="Courier New" w:hAnsi="Courier New" w:cs="Courier New"/>
            <w:sz w:val="16"/>
            <w:szCs w:val="16"/>
            <w:rPrChange w:id="10955"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956" w:author="Abhishek Deep Nigam" w:date="2015-10-26T01:01:00Z"/>
          <w:rFonts w:ascii="Courier New" w:hAnsi="Courier New" w:cs="Courier New"/>
          <w:sz w:val="16"/>
          <w:szCs w:val="16"/>
          <w:rPrChange w:id="10957" w:author="Abhishek Deep Nigam" w:date="2015-10-26T01:01:00Z">
            <w:rPr>
              <w:ins w:id="10958" w:author="Abhishek Deep Nigam" w:date="2015-10-26T01:01:00Z"/>
              <w:rFonts w:ascii="Courier New" w:hAnsi="Courier New" w:cs="Courier New"/>
            </w:rPr>
          </w:rPrChange>
        </w:rPr>
      </w:pPr>
      <w:ins w:id="10959" w:author="Abhishek Deep Nigam" w:date="2015-10-26T01:01:00Z">
        <w:r w:rsidRPr="00073577">
          <w:rPr>
            <w:rFonts w:ascii="Courier New" w:hAnsi="Courier New" w:cs="Courier New"/>
            <w:sz w:val="16"/>
            <w:szCs w:val="16"/>
            <w:rPrChange w:id="10960"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961" w:author="Abhishek Deep Nigam" w:date="2015-10-26T01:01:00Z"/>
          <w:rFonts w:ascii="Courier New" w:hAnsi="Courier New" w:cs="Courier New"/>
          <w:sz w:val="16"/>
          <w:szCs w:val="16"/>
          <w:rPrChange w:id="10962" w:author="Abhishek Deep Nigam" w:date="2015-10-26T01:01:00Z">
            <w:rPr>
              <w:ins w:id="10963" w:author="Abhishek Deep Nigam" w:date="2015-10-26T01:01:00Z"/>
              <w:rFonts w:ascii="Courier New" w:hAnsi="Courier New" w:cs="Courier New"/>
            </w:rPr>
          </w:rPrChange>
        </w:rPr>
      </w:pPr>
      <w:ins w:id="10964" w:author="Abhishek Deep Nigam" w:date="2015-10-26T01:01:00Z">
        <w:r w:rsidRPr="00073577">
          <w:rPr>
            <w:rFonts w:ascii="Courier New" w:hAnsi="Courier New" w:cs="Courier New"/>
            <w:sz w:val="16"/>
            <w:szCs w:val="16"/>
            <w:rPrChange w:id="10965"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966" w:author="Abhishek Deep Nigam" w:date="2015-10-26T01:01:00Z"/>
          <w:rFonts w:ascii="Courier New" w:hAnsi="Courier New" w:cs="Courier New"/>
          <w:sz w:val="16"/>
          <w:szCs w:val="16"/>
          <w:rPrChange w:id="10967" w:author="Abhishek Deep Nigam" w:date="2015-10-26T01:01:00Z">
            <w:rPr>
              <w:ins w:id="10968" w:author="Abhishek Deep Nigam" w:date="2015-10-26T01:01:00Z"/>
              <w:rFonts w:ascii="Courier New" w:hAnsi="Courier New" w:cs="Courier New"/>
            </w:rPr>
          </w:rPrChange>
        </w:rPr>
      </w:pPr>
      <w:ins w:id="10969" w:author="Abhishek Deep Nigam" w:date="2015-10-26T01:01:00Z">
        <w:r w:rsidRPr="00073577">
          <w:rPr>
            <w:rFonts w:ascii="Courier New" w:hAnsi="Courier New" w:cs="Courier New"/>
            <w:sz w:val="16"/>
            <w:szCs w:val="16"/>
            <w:rPrChange w:id="10970"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971" w:author="Abhishek Deep Nigam" w:date="2015-10-26T01:01:00Z"/>
          <w:rFonts w:ascii="Courier New" w:hAnsi="Courier New" w:cs="Courier New"/>
          <w:sz w:val="16"/>
          <w:szCs w:val="16"/>
          <w:rPrChange w:id="10972" w:author="Abhishek Deep Nigam" w:date="2015-10-26T01:01:00Z">
            <w:rPr>
              <w:ins w:id="10973" w:author="Abhishek Deep Nigam" w:date="2015-10-26T01:01:00Z"/>
              <w:rFonts w:ascii="Courier New" w:hAnsi="Courier New" w:cs="Courier New"/>
            </w:rPr>
          </w:rPrChange>
        </w:rPr>
      </w:pPr>
      <w:ins w:id="10974" w:author="Abhishek Deep Nigam" w:date="2015-10-26T01:01:00Z">
        <w:r w:rsidRPr="00073577">
          <w:rPr>
            <w:rFonts w:ascii="Courier New" w:hAnsi="Courier New" w:cs="Courier New"/>
            <w:sz w:val="16"/>
            <w:szCs w:val="16"/>
            <w:rPrChange w:id="10975"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976" w:author="Abhishek Deep Nigam" w:date="2015-10-26T01:01:00Z"/>
          <w:rFonts w:ascii="Courier New" w:hAnsi="Courier New" w:cs="Courier New"/>
          <w:sz w:val="16"/>
          <w:szCs w:val="16"/>
          <w:rPrChange w:id="10977" w:author="Abhishek Deep Nigam" w:date="2015-10-26T01:01:00Z">
            <w:rPr>
              <w:ins w:id="10978" w:author="Abhishek Deep Nigam" w:date="2015-10-26T01:01:00Z"/>
              <w:rFonts w:ascii="Courier New" w:hAnsi="Courier New" w:cs="Courier New"/>
            </w:rPr>
          </w:rPrChange>
        </w:rPr>
      </w:pPr>
      <w:ins w:id="10979" w:author="Abhishek Deep Nigam" w:date="2015-10-26T01:01:00Z">
        <w:r w:rsidRPr="00073577">
          <w:rPr>
            <w:rFonts w:ascii="Courier New" w:hAnsi="Courier New" w:cs="Courier New"/>
            <w:sz w:val="16"/>
            <w:szCs w:val="16"/>
            <w:rPrChange w:id="10980"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981" w:author="Abhishek Deep Nigam" w:date="2015-10-26T01:01:00Z"/>
          <w:rFonts w:ascii="Courier New" w:hAnsi="Courier New" w:cs="Courier New"/>
          <w:sz w:val="16"/>
          <w:szCs w:val="16"/>
          <w:rPrChange w:id="10982" w:author="Abhishek Deep Nigam" w:date="2015-10-26T01:01:00Z">
            <w:rPr>
              <w:ins w:id="10983" w:author="Abhishek Deep Nigam" w:date="2015-10-26T01:01:00Z"/>
              <w:rFonts w:ascii="Courier New" w:hAnsi="Courier New" w:cs="Courier New"/>
            </w:rPr>
          </w:rPrChange>
        </w:rPr>
      </w:pPr>
      <w:ins w:id="10984" w:author="Abhishek Deep Nigam" w:date="2015-10-26T01:01:00Z">
        <w:r w:rsidRPr="00073577">
          <w:rPr>
            <w:rFonts w:ascii="Courier New" w:hAnsi="Courier New" w:cs="Courier New"/>
            <w:sz w:val="16"/>
            <w:szCs w:val="16"/>
            <w:rPrChange w:id="10985"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986" w:author="Abhishek Deep Nigam" w:date="2015-10-26T01:01:00Z"/>
          <w:rFonts w:ascii="Courier New" w:hAnsi="Courier New" w:cs="Courier New"/>
          <w:sz w:val="16"/>
          <w:szCs w:val="16"/>
          <w:rPrChange w:id="10987" w:author="Abhishek Deep Nigam" w:date="2015-10-26T01:01:00Z">
            <w:rPr>
              <w:ins w:id="10988" w:author="Abhishek Deep Nigam" w:date="2015-10-26T01:01:00Z"/>
              <w:rFonts w:ascii="Courier New" w:hAnsi="Courier New" w:cs="Courier New"/>
            </w:rPr>
          </w:rPrChange>
        </w:rPr>
      </w:pPr>
      <w:ins w:id="10989" w:author="Abhishek Deep Nigam" w:date="2015-10-26T01:01:00Z">
        <w:r w:rsidRPr="00073577">
          <w:rPr>
            <w:rFonts w:ascii="Courier New" w:hAnsi="Courier New" w:cs="Courier New"/>
            <w:sz w:val="16"/>
            <w:szCs w:val="16"/>
            <w:rPrChange w:id="10990"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991" w:author="Abhishek Deep Nigam" w:date="2015-10-26T01:01:00Z"/>
          <w:rFonts w:ascii="Courier New" w:hAnsi="Courier New" w:cs="Courier New"/>
          <w:sz w:val="16"/>
          <w:szCs w:val="16"/>
          <w:rPrChange w:id="10992" w:author="Abhishek Deep Nigam" w:date="2015-10-26T01:01:00Z">
            <w:rPr>
              <w:ins w:id="10993" w:author="Abhishek Deep Nigam" w:date="2015-10-26T01:01:00Z"/>
              <w:rFonts w:ascii="Courier New" w:hAnsi="Courier New" w:cs="Courier New"/>
            </w:rPr>
          </w:rPrChange>
        </w:rPr>
      </w:pPr>
      <w:ins w:id="10994" w:author="Abhishek Deep Nigam" w:date="2015-10-26T01:01:00Z">
        <w:r w:rsidRPr="00073577">
          <w:rPr>
            <w:rFonts w:ascii="Courier New" w:hAnsi="Courier New" w:cs="Courier New"/>
            <w:sz w:val="16"/>
            <w:szCs w:val="16"/>
            <w:rPrChange w:id="10995"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996" w:author="Abhishek Deep Nigam" w:date="2015-10-26T01:01:00Z"/>
          <w:rFonts w:ascii="Courier New" w:hAnsi="Courier New" w:cs="Courier New"/>
          <w:sz w:val="16"/>
          <w:szCs w:val="16"/>
          <w:rPrChange w:id="10997" w:author="Abhishek Deep Nigam" w:date="2015-10-26T01:01:00Z">
            <w:rPr>
              <w:ins w:id="10998" w:author="Abhishek Deep Nigam" w:date="2015-10-26T01:01:00Z"/>
              <w:rFonts w:ascii="Courier New" w:hAnsi="Courier New" w:cs="Courier New"/>
            </w:rPr>
          </w:rPrChange>
        </w:rPr>
      </w:pPr>
      <w:ins w:id="10999" w:author="Abhishek Deep Nigam" w:date="2015-10-26T01:01:00Z">
        <w:r w:rsidRPr="00073577">
          <w:rPr>
            <w:rFonts w:ascii="Courier New" w:hAnsi="Courier New" w:cs="Courier New"/>
            <w:sz w:val="16"/>
            <w:szCs w:val="16"/>
            <w:rPrChange w:id="11000"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1001" w:author="Abhishek Deep Nigam" w:date="2015-10-26T01:01:00Z"/>
          <w:rFonts w:ascii="Courier New" w:hAnsi="Courier New" w:cs="Courier New"/>
          <w:sz w:val="16"/>
          <w:szCs w:val="16"/>
          <w:rPrChange w:id="11002" w:author="Abhishek Deep Nigam" w:date="2015-10-26T01:01:00Z">
            <w:rPr>
              <w:ins w:id="11003" w:author="Abhishek Deep Nigam" w:date="2015-10-26T01:01:00Z"/>
              <w:rFonts w:ascii="Courier New" w:hAnsi="Courier New" w:cs="Courier New"/>
            </w:rPr>
          </w:rPrChange>
        </w:rPr>
      </w:pPr>
      <w:ins w:id="11004" w:author="Abhishek Deep Nigam" w:date="2015-10-26T01:01:00Z">
        <w:r w:rsidRPr="00073577">
          <w:rPr>
            <w:rFonts w:ascii="Courier New" w:hAnsi="Courier New" w:cs="Courier New"/>
            <w:sz w:val="16"/>
            <w:szCs w:val="16"/>
            <w:rPrChange w:id="11005"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1006" w:author="Abhishek Deep Nigam" w:date="2015-10-26T01:01:00Z"/>
          <w:rFonts w:ascii="Courier New" w:hAnsi="Courier New" w:cs="Courier New"/>
          <w:sz w:val="16"/>
          <w:szCs w:val="16"/>
          <w:rPrChange w:id="11007" w:author="Abhishek Deep Nigam" w:date="2015-10-26T01:01:00Z">
            <w:rPr>
              <w:ins w:id="11008" w:author="Abhishek Deep Nigam" w:date="2015-10-26T01:01:00Z"/>
              <w:rFonts w:ascii="Courier New" w:hAnsi="Courier New" w:cs="Courier New"/>
            </w:rPr>
          </w:rPrChange>
        </w:rPr>
      </w:pPr>
      <w:ins w:id="11009" w:author="Abhishek Deep Nigam" w:date="2015-10-26T01:01:00Z">
        <w:r w:rsidRPr="00073577">
          <w:rPr>
            <w:rFonts w:ascii="Courier New" w:hAnsi="Courier New" w:cs="Courier New"/>
            <w:sz w:val="16"/>
            <w:szCs w:val="16"/>
            <w:rPrChange w:id="11010"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1011" w:author="Abhishek Deep Nigam" w:date="2015-10-26T01:01:00Z"/>
          <w:rFonts w:ascii="Courier New" w:hAnsi="Courier New" w:cs="Courier New"/>
          <w:sz w:val="16"/>
          <w:szCs w:val="16"/>
          <w:rPrChange w:id="11012" w:author="Abhishek Deep Nigam" w:date="2015-10-26T01:01:00Z">
            <w:rPr>
              <w:ins w:id="11013" w:author="Abhishek Deep Nigam" w:date="2015-10-26T01:01:00Z"/>
              <w:rFonts w:ascii="Courier New" w:hAnsi="Courier New" w:cs="Courier New"/>
            </w:rPr>
          </w:rPrChange>
        </w:rPr>
      </w:pPr>
      <w:ins w:id="11014" w:author="Abhishek Deep Nigam" w:date="2015-10-26T01:01:00Z">
        <w:r w:rsidRPr="00073577">
          <w:rPr>
            <w:rFonts w:ascii="Courier New" w:hAnsi="Courier New" w:cs="Courier New"/>
            <w:sz w:val="16"/>
            <w:szCs w:val="16"/>
            <w:rPrChange w:id="11015"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1016" w:author="Abhishek Deep Nigam" w:date="2015-10-26T01:01:00Z"/>
          <w:rFonts w:ascii="Courier New" w:hAnsi="Courier New" w:cs="Courier New"/>
          <w:sz w:val="16"/>
          <w:szCs w:val="16"/>
          <w:rPrChange w:id="11017" w:author="Abhishek Deep Nigam" w:date="2015-10-26T01:01:00Z">
            <w:rPr>
              <w:ins w:id="11018" w:author="Abhishek Deep Nigam" w:date="2015-10-26T01:01:00Z"/>
              <w:rFonts w:ascii="Courier New" w:hAnsi="Courier New" w:cs="Courier New"/>
            </w:rPr>
          </w:rPrChange>
        </w:rPr>
      </w:pPr>
      <w:ins w:id="11019" w:author="Abhishek Deep Nigam" w:date="2015-10-26T01:01:00Z">
        <w:r w:rsidRPr="00073577">
          <w:rPr>
            <w:rFonts w:ascii="Courier New" w:hAnsi="Courier New" w:cs="Courier New"/>
            <w:sz w:val="16"/>
            <w:szCs w:val="16"/>
            <w:rPrChange w:id="11020"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1021" w:author="Abhishek Deep Nigam" w:date="2015-10-26T01:01:00Z"/>
          <w:rFonts w:ascii="Courier New" w:hAnsi="Courier New" w:cs="Courier New"/>
          <w:sz w:val="16"/>
          <w:szCs w:val="16"/>
          <w:rPrChange w:id="11022" w:author="Abhishek Deep Nigam" w:date="2015-10-26T01:01:00Z">
            <w:rPr>
              <w:ins w:id="11023" w:author="Abhishek Deep Nigam" w:date="2015-10-26T01:01:00Z"/>
              <w:rFonts w:ascii="Courier New" w:hAnsi="Courier New" w:cs="Courier New"/>
            </w:rPr>
          </w:rPrChange>
        </w:rPr>
      </w:pPr>
      <w:ins w:id="11024" w:author="Abhishek Deep Nigam" w:date="2015-10-26T01:01:00Z">
        <w:r w:rsidRPr="00073577">
          <w:rPr>
            <w:rFonts w:ascii="Courier New" w:hAnsi="Courier New" w:cs="Courier New"/>
            <w:sz w:val="16"/>
            <w:szCs w:val="16"/>
            <w:rPrChange w:id="11025"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1026" w:author="Abhishek Deep Nigam" w:date="2015-10-26T01:01:00Z"/>
          <w:rFonts w:ascii="Courier New" w:hAnsi="Courier New" w:cs="Courier New"/>
          <w:sz w:val="16"/>
          <w:szCs w:val="16"/>
          <w:rPrChange w:id="11027" w:author="Abhishek Deep Nigam" w:date="2015-10-26T01:01:00Z">
            <w:rPr>
              <w:ins w:id="11028" w:author="Abhishek Deep Nigam" w:date="2015-10-26T01:01:00Z"/>
              <w:rFonts w:ascii="Courier New" w:hAnsi="Courier New" w:cs="Courier New"/>
            </w:rPr>
          </w:rPrChange>
        </w:rPr>
      </w:pPr>
      <w:ins w:id="11029" w:author="Abhishek Deep Nigam" w:date="2015-10-26T01:01:00Z">
        <w:r w:rsidRPr="00073577">
          <w:rPr>
            <w:rFonts w:ascii="Courier New" w:hAnsi="Courier New" w:cs="Courier New"/>
            <w:sz w:val="16"/>
            <w:szCs w:val="16"/>
            <w:rPrChange w:id="11030"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1031" w:author="Abhishek Deep Nigam" w:date="2015-10-26T01:01:00Z"/>
          <w:rFonts w:ascii="Courier New" w:hAnsi="Courier New" w:cs="Courier New"/>
          <w:sz w:val="16"/>
          <w:szCs w:val="16"/>
          <w:rPrChange w:id="11032" w:author="Abhishek Deep Nigam" w:date="2015-10-26T01:01:00Z">
            <w:rPr>
              <w:ins w:id="11033" w:author="Abhishek Deep Nigam" w:date="2015-10-26T01:01:00Z"/>
              <w:rFonts w:ascii="Courier New" w:hAnsi="Courier New" w:cs="Courier New"/>
            </w:rPr>
          </w:rPrChange>
        </w:rPr>
      </w:pPr>
      <w:ins w:id="11034" w:author="Abhishek Deep Nigam" w:date="2015-10-26T01:01:00Z">
        <w:r w:rsidRPr="00073577">
          <w:rPr>
            <w:rFonts w:ascii="Courier New" w:hAnsi="Courier New" w:cs="Courier New"/>
            <w:sz w:val="16"/>
            <w:szCs w:val="16"/>
            <w:rPrChange w:id="11035"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1036" w:author="Abhishek Deep Nigam" w:date="2015-10-26T01:01:00Z"/>
          <w:rFonts w:ascii="Courier New" w:hAnsi="Courier New" w:cs="Courier New"/>
          <w:sz w:val="16"/>
          <w:szCs w:val="16"/>
          <w:rPrChange w:id="11037" w:author="Abhishek Deep Nigam" w:date="2015-10-26T01:01:00Z">
            <w:rPr>
              <w:ins w:id="11038" w:author="Abhishek Deep Nigam" w:date="2015-10-26T01:01:00Z"/>
              <w:rFonts w:ascii="Courier New" w:hAnsi="Courier New" w:cs="Courier New"/>
            </w:rPr>
          </w:rPrChange>
        </w:rPr>
      </w:pPr>
      <w:ins w:id="11039" w:author="Abhishek Deep Nigam" w:date="2015-10-26T01:01:00Z">
        <w:r w:rsidRPr="00073577">
          <w:rPr>
            <w:rFonts w:ascii="Courier New" w:hAnsi="Courier New" w:cs="Courier New"/>
            <w:sz w:val="16"/>
            <w:szCs w:val="16"/>
            <w:rPrChange w:id="11040"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1041" w:author="Abhishek Deep Nigam" w:date="2015-10-26T01:01:00Z"/>
          <w:rFonts w:ascii="Courier New" w:hAnsi="Courier New" w:cs="Courier New"/>
          <w:sz w:val="16"/>
          <w:szCs w:val="16"/>
          <w:rPrChange w:id="11042" w:author="Abhishek Deep Nigam" w:date="2015-10-26T01:01:00Z">
            <w:rPr>
              <w:ins w:id="11043" w:author="Abhishek Deep Nigam" w:date="2015-10-26T01:01:00Z"/>
              <w:rFonts w:ascii="Courier New" w:hAnsi="Courier New" w:cs="Courier New"/>
            </w:rPr>
          </w:rPrChange>
        </w:rPr>
      </w:pPr>
      <w:ins w:id="11044" w:author="Abhishek Deep Nigam" w:date="2015-10-26T01:01:00Z">
        <w:r w:rsidRPr="00073577">
          <w:rPr>
            <w:rFonts w:ascii="Courier New" w:hAnsi="Courier New" w:cs="Courier New"/>
            <w:sz w:val="16"/>
            <w:szCs w:val="16"/>
            <w:rPrChange w:id="11045"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1046" w:author="Abhishek Deep Nigam" w:date="2015-10-26T01:01:00Z"/>
          <w:rFonts w:ascii="Courier New" w:hAnsi="Courier New" w:cs="Courier New"/>
          <w:sz w:val="16"/>
          <w:szCs w:val="16"/>
          <w:rPrChange w:id="11047" w:author="Abhishek Deep Nigam" w:date="2015-10-26T01:01:00Z">
            <w:rPr>
              <w:ins w:id="11048" w:author="Abhishek Deep Nigam" w:date="2015-10-26T01:01:00Z"/>
              <w:rFonts w:ascii="Courier New" w:hAnsi="Courier New" w:cs="Courier New"/>
            </w:rPr>
          </w:rPrChange>
        </w:rPr>
      </w:pPr>
      <w:ins w:id="11049" w:author="Abhishek Deep Nigam" w:date="2015-10-26T01:01:00Z">
        <w:r w:rsidRPr="00073577">
          <w:rPr>
            <w:rFonts w:ascii="Courier New" w:hAnsi="Courier New" w:cs="Courier New"/>
            <w:sz w:val="16"/>
            <w:szCs w:val="16"/>
            <w:rPrChange w:id="11050"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1051" w:author="Abhishek Deep Nigam" w:date="2015-10-26T01:01:00Z"/>
          <w:rFonts w:ascii="Courier New" w:hAnsi="Courier New" w:cs="Courier New"/>
          <w:sz w:val="16"/>
          <w:szCs w:val="16"/>
          <w:rPrChange w:id="11052" w:author="Abhishek Deep Nigam" w:date="2015-10-26T01:01:00Z">
            <w:rPr>
              <w:ins w:id="11053" w:author="Abhishek Deep Nigam" w:date="2015-10-26T01:01:00Z"/>
              <w:rFonts w:ascii="Courier New" w:hAnsi="Courier New" w:cs="Courier New"/>
            </w:rPr>
          </w:rPrChange>
        </w:rPr>
      </w:pPr>
      <w:ins w:id="11054" w:author="Abhishek Deep Nigam" w:date="2015-10-26T01:01:00Z">
        <w:r w:rsidRPr="00073577">
          <w:rPr>
            <w:rFonts w:ascii="Courier New" w:hAnsi="Courier New" w:cs="Courier New"/>
            <w:sz w:val="16"/>
            <w:szCs w:val="16"/>
            <w:rPrChange w:id="11055"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1056" w:author="Abhishek Deep Nigam" w:date="2015-10-26T01:01:00Z"/>
          <w:rFonts w:ascii="Courier New" w:hAnsi="Courier New" w:cs="Courier New"/>
          <w:sz w:val="16"/>
          <w:szCs w:val="16"/>
          <w:rPrChange w:id="11057" w:author="Abhishek Deep Nigam" w:date="2015-10-26T01:01:00Z">
            <w:rPr>
              <w:ins w:id="11058" w:author="Abhishek Deep Nigam" w:date="2015-10-26T01:01:00Z"/>
              <w:rFonts w:ascii="Courier New" w:hAnsi="Courier New" w:cs="Courier New"/>
            </w:rPr>
          </w:rPrChange>
        </w:rPr>
      </w:pPr>
      <w:ins w:id="11059" w:author="Abhishek Deep Nigam" w:date="2015-10-26T01:01:00Z">
        <w:r w:rsidRPr="00073577">
          <w:rPr>
            <w:rFonts w:ascii="Courier New" w:hAnsi="Courier New" w:cs="Courier New"/>
            <w:sz w:val="16"/>
            <w:szCs w:val="16"/>
            <w:rPrChange w:id="11060"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1061" w:author="Abhishek Deep Nigam" w:date="2015-10-26T01:01:00Z"/>
          <w:rFonts w:ascii="Courier New" w:hAnsi="Courier New" w:cs="Courier New"/>
          <w:sz w:val="16"/>
          <w:szCs w:val="16"/>
          <w:rPrChange w:id="11062" w:author="Abhishek Deep Nigam" w:date="2015-10-26T01:01:00Z">
            <w:rPr>
              <w:ins w:id="11063" w:author="Abhishek Deep Nigam" w:date="2015-10-26T01:01:00Z"/>
              <w:rFonts w:ascii="Courier New" w:hAnsi="Courier New" w:cs="Courier New"/>
            </w:rPr>
          </w:rPrChange>
        </w:rPr>
      </w:pPr>
      <w:ins w:id="11064" w:author="Abhishek Deep Nigam" w:date="2015-10-26T01:01:00Z">
        <w:r w:rsidRPr="00073577">
          <w:rPr>
            <w:rFonts w:ascii="Courier New" w:hAnsi="Courier New" w:cs="Courier New"/>
            <w:sz w:val="16"/>
            <w:szCs w:val="16"/>
            <w:rPrChange w:id="11065"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1066" w:author="Abhishek Deep Nigam" w:date="2015-10-26T01:01:00Z"/>
          <w:rFonts w:ascii="Courier New" w:hAnsi="Courier New" w:cs="Courier New"/>
          <w:sz w:val="16"/>
          <w:szCs w:val="16"/>
          <w:rPrChange w:id="11067" w:author="Abhishek Deep Nigam" w:date="2015-10-26T01:01:00Z">
            <w:rPr>
              <w:ins w:id="11068" w:author="Abhishek Deep Nigam" w:date="2015-10-26T01:01:00Z"/>
              <w:rFonts w:ascii="Courier New" w:hAnsi="Courier New" w:cs="Courier New"/>
            </w:rPr>
          </w:rPrChange>
        </w:rPr>
      </w:pPr>
      <w:ins w:id="11069" w:author="Abhishek Deep Nigam" w:date="2015-10-26T01:01:00Z">
        <w:r w:rsidRPr="00073577">
          <w:rPr>
            <w:rFonts w:ascii="Courier New" w:hAnsi="Courier New" w:cs="Courier New"/>
            <w:sz w:val="16"/>
            <w:szCs w:val="16"/>
            <w:rPrChange w:id="11070"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1071" w:author="Abhishek Deep Nigam" w:date="2015-10-26T01:01:00Z"/>
          <w:rFonts w:ascii="Courier New" w:hAnsi="Courier New" w:cs="Courier New"/>
          <w:sz w:val="16"/>
          <w:szCs w:val="16"/>
          <w:rPrChange w:id="11072" w:author="Abhishek Deep Nigam" w:date="2015-10-26T01:01:00Z">
            <w:rPr>
              <w:ins w:id="11073" w:author="Abhishek Deep Nigam" w:date="2015-10-26T01:01:00Z"/>
              <w:rFonts w:ascii="Courier New" w:hAnsi="Courier New" w:cs="Courier New"/>
            </w:rPr>
          </w:rPrChange>
        </w:rPr>
      </w:pPr>
      <w:ins w:id="11074" w:author="Abhishek Deep Nigam" w:date="2015-10-26T01:01:00Z">
        <w:r w:rsidRPr="00073577">
          <w:rPr>
            <w:rFonts w:ascii="Courier New" w:hAnsi="Courier New" w:cs="Courier New"/>
            <w:sz w:val="16"/>
            <w:szCs w:val="16"/>
            <w:rPrChange w:id="11075"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1076" w:author="Abhishek Deep Nigam" w:date="2015-10-26T01:01:00Z"/>
          <w:rFonts w:ascii="Courier New" w:hAnsi="Courier New" w:cs="Courier New"/>
          <w:sz w:val="16"/>
          <w:szCs w:val="16"/>
          <w:rPrChange w:id="11077" w:author="Abhishek Deep Nigam" w:date="2015-10-26T01:01:00Z">
            <w:rPr>
              <w:ins w:id="11078" w:author="Abhishek Deep Nigam" w:date="2015-10-26T01:01:00Z"/>
              <w:rFonts w:ascii="Courier New" w:hAnsi="Courier New" w:cs="Courier New"/>
            </w:rPr>
          </w:rPrChange>
        </w:rPr>
      </w:pPr>
      <w:ins w:id="11079" w:author="Abhishek Deep Nigam" w:date="2015-10-26T01:01:00Z">
        <w:r w:rsidRPr="00073577">
          <w:rPr>
            <w:rFonts w:ascii="Courier New" w:hAnsi="Courier New" w:cs="Courier New"/>
            <w:sz w:val="16"/>
            <w:szCs w:val="16"/>
            <w:rPrChange w:id="11080"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1081" w:author="Abhishek Deep Nigam" w:date="2015-10-26T01:01:00Z"/>
          <w:rFonts w:ascii="Courier New" w:hAnsi="Courier New" w:cs="Courier New"/>
          <w:sz w:val="16"/>
          <w:szCs w:val="16"/>
          <w:rPrChange w:id="11082" w:author="Abhishek Deep Nigam" w:date="2015-10-26T01:01:00Z">
            <w:rPr>
              <w:ins w:id="11083" w:author="Abhishek Deep Nigam" w:date="2015-10-26T01:01:00Z"/>
              <w:rFonts w:ascii="Courier New" w:hAnsi="Courier New" w:cs="Courier New"/>
            </w:rPr>
          </w:rPrChange>
        </w:rPr>
      </w:pPr>
      <w:ins w:id="11084" w:author="Abhishek Deep Nigam" w:date="2015-10-26T01:01:00Z">
        <w:r w:rsidRPr="00073577">
          <w:rPr>
            <w:rFonts w:ascii="Courier New" w:hAnsi="Courier New" w:cs="Courier New"/>
            <w:sz w:val="16"/>
            <w:szCs w:val="16"/>
            <w:rPrChange w:id="11085"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1086" w:author="Abhishek Deep Nigam" w:date="2015-10-26T01:01:00Z"/>
          <w:rFonts w:ascii="Courier New" w:hAnsi="Courier New" w:cs="Courier New"/>
          <w:sz w:val="16"/>
          <w:szCs w:val="16"/>
          <w:rPrChange w:id="11087" w:author="Abhishek Deep Nigam" w:date="2015-10-26T01:01:00Z">
            <w:rPr>
              <w:ins w:id="11088" w:author="Abhishek Deep Nigam" w:date="2015-10-26T01:01:00Z"/>
              <w:rFonts w:ascii="Courier New" w:hAnsi="Courier New" w:cs="Courier New"/>
            </w:rPr>
          </w:rPrChange>
        </w:rPr>
      </w:pPr>
      <w:ins w:id="11089" w:author="Abhishek Deep Nigam" w:date="2015-10-26T01:01:00Z">
        <w:r w:rsidRPr="00073577">
          <w:rPr>
            <w:rFonts w:ascii="Courier New" w:hAnsi="Courier New" w:cs="Courier New"/>
            <w:sz w:val="16"/>
            <w:szCs w:val="16"/>
            <w:rPrChange w:id="11090"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1091" w:author="Abhishek Deep Nigam" w:date="2015-10-26T01:01:00Z"/>
          <w:rFonts w:ascii="Courier New" w:hAnsi="Courier New" w:cs="Courier New"/>
          <w:sz w:val="16"/>
          <w:szCs w:val="16"/>
          <w:rPrChange w:id="11092" w:author="Abhishek Deep Nigam" w:date="2015-10-26T01:01:00Z">
            <w:rPr>
              <w:ins w:id="11093" w:author="Abhishek Deep Nigam" w:date="2015-10-26T01:01:00Z"/>
              <w:rFonts w:ascii="Courier New" w:hAnsi="Courier New" w:cs="Courier New"/>
            </w:rPr>
          </w:rPrChange>
        </w:rPr>
      </w:pPr>
      <w:ins w:id="11094" w:author="Abhishek Deep Nigam" w:date="2015-10-26T01:01:00Z">
        <w:r w:rsidRPr="00073577">
          <w:rPr>
            <w:rFonts w:ascii="Courier New" w:hAnsi="Courier New" w:cs="Courier New"/>
            <w:sz w:val="16"/>
            <w:szCs w:val="16"/>
            <w:rPrChange w:id="11095"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1096" w:author="Abhishek Deep Nigam" w:date="2015-10-26T01:01:00Z"/>
          <w:rFonts w:ascii="Courier New" w:hAnsi="Courier New" w:cs="Courier New"/>
          <w:sz w:val="16"/>
          <w:szCs w:val="16"/>
          <w:rPrChange w:id="11097" w:author="Abhishek Deep Nigam" w:date="2015-10-26T01:01:00Z">
            <w:rPr>
              <w:ins w:id="11098" w:author="Abhishek Deep Nigam" w:date="2015-10-26T01:01:00Z"/>
              <w:rFonts w:ascii="Courier New" w:hAnsi="Courier New" w:cs="Courier New"/>
            </w:rPr>
          </w:rPrChange>
        </w:rPr>
      </w:pPr>
      <w:ins w:id="11099" w:author="Abhishek Deep Nigam" w:date="2015-10-26T01:01:00Z">
        <w:r w:rsidRPr="00073577">
          <w:rPr>
            <w:rFonts w:ascii="Courier New" w:hAnsi="Courier New" w:cs="Courier New"/>
            <w:sz w:val="16"/>
            <w:szCs w:val="16"/>
            <w:rPrChange w:id="11100"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1101" w:author="Abhishek Deep Nigam" w:date="2015-10-26T01:01:00Z"/>
          <w:rFonts w:ascii="Courier New" w:hAnsi="Courier New" w:cs="Courier New"/>
          <w:sz w:val="16"/>
          <w:szCs w:val="16"/>
          <w:rPrChange w:id="11102" w:author="Abhishek Deep Nigam" w:date="2015-10-26T01:01:00Z">
            <w:rPr>
              <w:ins w:id="11103" w:author="Abhishek Deep Nigam" w:date="2015-10-26T01:01:00Z"/>
              <w:rFonts w:ascii="Courier New" w:hAnsi="Courier New" w:cs="Courier New"/>
            </w:rPr>
          </w:rPrChange>
        </w:rPr>
      </w:pPr>
      <w:ins w:id="11104" w:author="Abhishek Deep Nigam" w:date="2015-10-26T01:01:00Z">
        <w:r w:rsidRPr="00073577">
          <w:rPr>
            <w:rFonts w:ascii="Courier New" w:hAnsi="Courier New" w:cs="Courier New"/>
            <w:sz w:val="16"/>
            <w:szCs w:val="16"/>
            <w:rPrChange w:id="11105"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1106" w:author="Abhishek Deep Nigam" w:date="2015-10-26T01:01:00Z"/>
          <w:rFonts w:ascii="Courier New" w:hAnsi="Courier New" w:cs="Courier New"/>
          <w:sz w:val="16"/>
          <w:szCs w:val="16"/>
          <w:rPrChange w:id="11107" w:author="Abhishek Deep Nigam" w:date="2015-10-26T01:01:00Z">
            <w:rPr>
              <w:ins w:id="11108" w:author="Abhishek Deep Nigam" w:date="2015-10-26T01:01:00Z"/>
              <w:rFonts w:ascii="Courier New" w:hAnsi="Courier New" w:cs="Courier New"/>
            </w:rPr>
          </w:rPrChange>
        </w:rPr>
      </w:pPr>
      <w:ins w:id="11109" w:author="Abhishek Deep Nigam" w:date="2015-10-26T01:01:00Z">
        <w:r w:rsidRPr="00073577">
          <w:rPr>
            <w:rFonts w:ascii="Courier New" w:hAnsi="Courier New" w:cs="Courier New"/>
            <w:sz w:val="16"/>
            <w:szCs w:val="16"/>
            <w:rPrChange w:id="11110"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1111" w:author="Abhishek Deep Nigam" w:date="2015-10-26T01:01:00Z"/>
          <w:rFonts w:ascii="Courier New" w:hAnsi="Courier New" w:cs="Courier New"/>
          <w:sz w:val="16"/>
          <w:szCs w:val="16"/>
          <w:rPrChange w:id="11112" w:author="Abhishek Deep Nigam" w:date="2015-10-26T01:01:00Z">
            <w:rPr>
              <w:ins w:id="11113" w:author="Abhishek Deep Nigam" w:date="2015-10-26T01:01:00Z"/>
              <w:rFonts w:ascii="Courier New" w:hAnsi="Courier New" w:cs="Courier New"/>
            </w:rPr>
          </w:rPrChange>
        </w:rPr>
      </w:pPr>
      <w:ins w:id="11114" w:author="Abhishek Deep Nigam" w:date="2015-10-26T01:01:00Z">
        <w:r w:rsidRPr="00073577">
          <w:rPr>
            <w:rFonts w:ascii="Courier New" w:hAnsi="Courier New" w:cs="Courier New"/>
            <w:sz w:val="16"/>
            <w:szCs w:val="16"/>
            <w:rPrChange w:id="11115"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1116" w:author="Abhishek Deep Nigam" w:date="2015-10-26T01:01:00Z"/>
          <w:rFonts w:ascii="Courier New" w:hAnsi="Courier New" w:cs="Courier New"/>
          <w:sz w:val="16"/>
          <w:szCs w:val="16"/>
          <w:rPrChange w:id="11117" w:author="Abhishek Deep Nigam" w:date="2015-10-26T01:01:00Z">
            <w:rPr>
              <w:ins w:id="11118" w:author="Abhishek Deep Nigam" w:date="2015-10-26T01:01:00Z"/>
              <w:rFonts w:ascii="Courier New" w:hAnsi="Courier New" w:cs="Courier New"/>
            </w:rPr>
          </w:rPrChange>
        </w:rPr>
      </w:pPr>
      <w:ins w:id="11119" w:author="Abhishek Deep Nigam" w:date="2015-10-26T01:01:00Z">
        <w:r w:rsidRPr="00073577">
          <w:rPr>
            <w:rFonts w:ascii="Courier New" w:hAnsi="Courier New" w:cs="Courier New"/>
            <w:sz w:val="16"/>
            <w:szCs w:val="16"/>
            <w:rPrChange w:id="11120"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1121" w:author="Abhishek Deep Nigam" w:date="2015-10-26T01:01:00Z"/>
          <w:rFonts w:ascii="Courier New" w:hAnsi="Courier New" w:cs="Courier New"/>
          <w:sz w:val="16"/>
          <w:szCs w:val="16"/>
          <w:rPrChange w:id="11122" w:author="Abhishek Deep Nigam" w:date="2015-10-26T01:01:00Z">
            <w:rPr>
              <w:ins w:id="11123" w:author="Abhishek Deep Nigam" w:date="2015-10-26T01:01:00Z"/>
              <w:rFonts w:ascii="Courier New" w:hAnsi="Courier New" w:cs="Courier New"/>
            </w:rPr>
          </w:rPrChange>
        </w:rPr>
      </w:pPr>
      <w:ins w:id="11124" w:author="Abhishek Deep Nigam" w:date="2015-10-26T01:01:00Z">
        <w:r w:rsidRPr="00073577">
          <w:rPr>
            <w:rFonts w:ascii="Courier New" w:hAnsi="Courier New" w:cs="Courier New"/>
            <w:sz w:val="16"/>
            <w:szCs w:val="16"/>
            <w:rPrChange w:id="11125"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126" w:author="Abhishek Deep Nigam" w:date="2015-10-26T01:01:00Z"/>
          <w:rFonts w:ascii="Courier New" w:hAnsi="Courier New" w:cs="Courier New"/>
          <w:sz w:val="16"/>
          <w:szCs w:val="16"/>
          <w:rPrChange w:id="11127" w:author="Abhishek Deep Nigam" w:date="2015-10-26T01:01:00Z">
            <w:rPr>
              <w:ins w:id="11128" w:author="Abhishek Deep Nigam" w:date="2015-10-26T01:01:00Z"/>
              <w:rFonts w:ascii="Courier New" w:hAnsi="Courier New" w:cs="Courier New"/>
            </w:rPr>
          </w:rPrChange>
        </w:rPr>
      </w:pPr>
      <w:ins w:id="11129" w:author="Abhishek Deep Nigam" w:date="2015-10-26T01:01:00Z">
        <w:r w:rsidRPr="00073577">
          <w:rPr>
            <w:rFonts w:ascii="Courier New" w:hAnsi="Courier New" w:cs="Courier New"/>
            <w:sz w:val="16"/>
            <w:szCs w:val="16"/>
            <w:rPrChange w:id="11130"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131" w:author="Abhishek Deep Nigam" w:date="2015-10-26T01:01:00Z"/>
          <w:rFonts w:ascii="Courier New" w:hAnsi="Courier New" w:cs="Courier New"/>
          <w:sz w:val="16"/>
          <w:szCs w:val="16"/>
          <w:rPrChange w:id="11132" w:author="Abhishek Deep Nigam" w:date="2015-10-26T01:01:00Z">
            <w:rPr>
              <w:ins w:id="11133" w:author="Abhishek Deep Nigam" w:date="2015-10-26T01:01:00Z"/>
              <w:rFonts w:ascii="Courier New" w:hAnsi="Courier New" w:cs="Courier New"/>
            </w:rPr>
          </w:rPrChange>
        </w:rPr>
      </w:pPr>
      <w:ins w:id="11134" w:author="Abhishek Deep Nigam" w:date="2015-10-26T01:01:00Z">
        <w:r w:rsidRPr="00073577">
          <w:rPr>
            <w:rFonts w:ascii="Courier New" w:hAnsi="Courier New" w:cs="Courier New"/>
            <w:sz w:val="16"/>
            <w:szCs w:val="16"/>
            <w:rPrChange w:id="11135"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136" w:author="Abhishek Deep Nigam" w:date="2015-10-26T01:01:00Z"/>
          <w:rFonts w:ascii="Courier New" w:hAnsi="Courier New" w:cs="Courier New"/>
          <w:sz w:val="16"/>
          <w:szCs w:val="16"/>
          <w:rPrChange w:id="11137" w:author="Abhishek Deep Nigam" w:date="2015-10-26T01:01:00Z">
            <w:rPr>
              <w:ins w:id="11138" w:author="Abhishek Deep Nigam" w:date="2015-10-26T01:01:00Z"/>
              <w:rFonts w:ascii="Courier New" w:hAnsi="Courier New" w:cs="Courier New"/>
            </w:rPr>
          </w:rPrChange>
        </w:rPr>
      </w:pPr>
      <w:ins w:id="11139" w:author="Abhishek Deep Nigam" w:date="2015-10-26T01:01:00Z">
        <w:r w:rsidRPr="00073577">
          <w:rPr>
            <w:rFonts w:ascii="Courier New" w:hAnsi="Courier New" w:cs="Courier New"/>
            <w:sz w:val="16"/>
            <w:szCs w:val="16"/>
            <w:rPrChange w:id="11140"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141" w:author="Abhishek Deep Nigam" w:date="2015-10-26T01:01:00Z"/>
          <w:rFonts w:ascii="Courier New" w:hAnsi="Courier New" w:cs="Courier New"/>
          <w:sz w:val="16"/>
          <w:szCs w:val="16"/>
          <w:rPrChange w:id="11142" w:author="Abhishek Deep Nigam" w:date="2015-10-26T01:01:00Z">
            <w:rPr>
              <w:ins w:id="11143" w:author="Abhishek Deep Nigam" w:date="2015-10-26T01:01:00Z"/>
              <w:rFonts w:ascii="Courier New" w:hAnsi="Courier New" w:cs="Courier New"/>
            </w:rPr>
          </w:rPrChange>
        </w:rPr>
      </w:pPr>
      <w:ins w:id="11144" w:author="Abhishek Deep Nigam" w:date="2015-10-26T01:01:00Z">
        <w:r w:rsidRPr="00073577">
          <w:rPr>
            <w:rFonts w:ascii="Courier New" w:hAnsi="Courier New" w:cs="Courier New"/>
            <w:sz w:val="16"/>
            <w:szCs w:val="16"/>
            <w:rPrChange w:id="11145"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146" w:author="Abhishek Deep Nigam" w:date="2015-10-26T01:01:00Z"/>
          <w:rFonts w:ascii="Courier New" w:hAnsi="Courier New" w:cs="Courier New"/>
          <w:sz w:val="16"/>
          <w:szCs w:val="16"/>
          <w:rPrChange w:id="11147" w:author="Abhishek Deep Nigam" w:date="2015-10-26T01:01:00Z">
            <w:rPr>
              <w:ins w:id="11148" w:author="Abhishek Deep Nigam" w:date="2015-10-26T01:01:00Z"/>
              <w:rFonts w:ascii="Courier New" w:hAnsi="Courier New" w:cs="Courier New"/>
            </w:rPr>
          </w:rPrChange>
        </w:rPr>
      </w:pPr>
      <w:ins w:id="11149" w:author="Abhishek Deep Nigam" w:date="2015-10-26T01:01:00Z">
        <w:r w:rsidRPr="00073577">
          <w:rPr>
            <w:rFonts w:ascii="Courier New" w:hAnsi="Courier New" w:cs="Courier New"/>
            <w:sz w:val="16"/>
            <w:szCs w:val="16"/>
            <w:rPrChange w:id="11150"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151" w:author="Abhishek Deep Nigam" w:date="2015-10-26T01:01:00Z"/>
          <w:rFonts w:ascii="Courier New" w:hAnsi="Courier New" w:cs="Courier New"/>
          <w:sz w:val="16"/>
          <w:szCs w:val="16"/>
          <w:rPrChange w:id="11152" w:author="Abhishek Deep Nigam" w:date="2015-10-26T01:01:00Z">
            <w:rPr>
              <w:ins w:id="11153" w:author="Abhishek Deep Nigam" w:date="2015-10-26T01:01:00Z"/>
              <w:rFonts w:ascii="Courier New" w:hAnsi="Courier New" w:cs="Courier New"/>
            </w:rPr>
          </w:rPrChange>
        </w:rPr>
      </w:pPr>
      <w:ins w:id="11154" w:author="Abhishek Deep Nigam" w:date="2015-10-26T01:01:00Z">
        <w:r w:rsidRPr="00073577">
          <w:rPr>
            <w:rFonts w:ascii="Courier New" w:hAnsi="Courier New" w:cs="Courier New"/>
            <w:sz w:val="16"/>
            <w:szCs w:val="16"/>
            <w:rPrChange w:id="11155"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156" w:author="Abhishek Deep Nigam" w:date="2015-10-26T01:01:00Z"/>
          <w:rFonts w:ascii="Courier New" w:hAnsi="Courier New" w:cs="Courier New"/>
          <w:sz w:val="16"/>
          <w:szCs w:val="16"/>
          <w:rPrChange w:id="11157" w:author="Abhishek Deep Nigam" w:date="2015-10-26T01:01:00Z">
            <w:rPr>
              <w:ins w:id="11158" w:author="Abhishek Deep Nigam" w:date="2015-10-26T01:01:00Z"/>
              <w:rFonts w:ascii="Courier New" w:hAnsi="Courier New" w:cs="Courier New"/>
            </w:rPr>
          </w:rPrChange>
        </w:rPr>
      </w:pPr>
      <w:ins w:id="11159" w:author="Abhishek Deep Nigam" w:date="2015-10-26T01:01:00Z">
        <w:r w:rsidRPr="00073577">
          <w:rPr>
            <w:rFonts w:ascii="Courier New" w:hAnsi="Courier New" w:cs="Courier New"/>
            <w:sz w:val="16"/>
            <w:szCs w:val="16"/>
            <w:rPrChange w:id="11160"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161" w:author="Abhishek Deep Nigam" w:date="2015-10-26T01:01:00Z"/>
          <w:rFonts w:ascii="Courier New" w:hAnsi="Courier New" w:cs="Courier New"/>
          <w:sz w:val="16"/>
          <w:szCs w:val="16"/>
          <w:rPrChange w:id="11162" w:author="Abhishek Deep Nigam" w:date="2015-10-26T01:01:00Z">
            <w:rPr>
              <w:ins w:id="11163" w:author="Abhishek Deep Nigam" w:date="2015-10-26T01:01:00Z"/>
              <w:rFonts w:ascii="Courier New" w:hAnsi="Courier New" w:cs="Courier New"/>
            </w:rPr>
          </w:rPrChange>
        </w:rPr>
      </w:pPr>
      <w:ins w:id="11164" w:author="Abhishek Deep Nigam" w:date="2015-10-26T01:01:00Z">
        <w:r w:rsidRPr="00073577">
          <w:rPr>
            <w:rFonts w:ascii="Courier New" w:hAnsi="Courier New" w:cs="Courier New"/>
            <w:sz w:val="16"/>
            <w:szCs w:val="16"/>
            <w:rPrChange w:id="11165"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166" w:author="Abhishek Deep Nigam" w:date="2015-10-26T01:01:00Z"/>
          <w:rFonts w:ascii="Courier New" w:hAnsi="Courier New" w:cs="Courier New"/>
          <w:sz w:val="16"/>
          <w:szCs w:val="16"/>
          <w:rPrChange w:id="11167" w:author="Abhishek Deep Nigam" w:date="2015-10-26T01:01:00Z">
            <w:rPr>
              <w:ins w:id="11168" w:author="Abhishek Deep Nigam" w:date="2015-10-26T01:01:00Z"/>
              <w:rFonts w:ascii="Courier New" w:hAnsi="Courier New" w:cs="Courier New"/>
            </w:rPr>
          </w:rPrChange>
        </w:rPr>
      </w:pPr>
      <w:ins w:id="11169" w:author="Abhishek Deep Nigam" w:date="2015-10-26T01:01:00Z">
        <w:r w:rsidRPr="00073577">
          <w:rPr>
            <w:rFonts w:ascii="Courier New" w:hAnsi="Courier New" w:cs="Courier New"/>
            <w:sz w:val="16"/>
            <w:szCs w:val="16"/>
            <w:rPrChange w:id="11170"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171" w:author="Abhishek Deep Nigam" w:date="2015-10-26T01:01:00Z"/>
          <w:rFonts w:ascii="Courier New" w:hAnsi="Courier New" w:cs="Courier New"/>
          <w:sz w:val="16"/>
          <w:szCs w:val="16"/>
          <w:rPrChange w:id="11172" w:author="Abhishek Deep Nigam" w:date="2015-10-26T01:01:00Z">
            <w:rPr>
              <w:ins w:id="11173" w:author="Abhishek Deep Nigam" w:date="2015-10-26T01:01:00Z"/>
              <w:rFonts w:ascii="Courier New" w:hAnsi="Courier New" w:cs="Courier New"/>
            </w:rPr>
          </w:rPrChange>
        </w:rPr>
      </w:pPr>
      <w:ins w:id="11174" w:author="Abhishek Deep Nigam" w:date="2015-10-26T01:01:00Z">
        <w:r w:rsidRPr="00073577">
          <w:rPr>
            <w:rFonts w:ascii="Courier New" w:hAnsi="Courier New" w:cs="Courier New"/>
            <w:sz w:val="16"/>
            <w:szCs w:val="16"/>
            <w:rPrChange w:id="11175"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176" w:author="Abhishek Deep Nigam" w:date="2015-10-26T01:01:00Z"/>
          <w:rFonts w:ascii="Courier New" w:hAnsi="Courier New" w:cs="Courier New"/>
          <w:sz w:val="16"/>
          <w:szCs w:val="16"/>
          <w:rPrChange w:id="11177" w:author="Abhishek Deep Nigam" w:date="2015-10-26T01:01:00Z">
            <w:rPr>
              <w:ins w:id="11178" w:author="Abhishek Deep Nigam" w:date="2015-10-26T01:01:00Z"/>
              <w:rFonts w:ascii="Courier New" w:hAnsi="Courier New" w:cs="Courier New"/>
            </w:rPr>
          </w:rPrChange>
        </w:rPr>
      </w:pPr>
      <w:ins w:id="11179" w:author="Abhishek Deep Nigam" w:date="2015-10-26T01:01:00Z">
        <w:r w:rsidRPr="00073577">
          <w:rPr>
            <w:rFonts w:ascii="Courier New" w:hAnsi="Courier New" w:cs="Courier New"/>
            <w:sz w:val="16"/>
            <w:szCs w:val="16"/>
            <w:rPrChange w:id="11180"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181" w:author="Abhishek Deep Nigam" w:date="2015-10-26T01:01:00Z"/>
          <w:rFonts w:ascii="Courier New" w:hAnsi="Courier New" w:cs="Courier New"/>
          <w:sz w:val="16"/>
          <w:szCs w:val="16"/>
          <w:rPrChange w:id="11182" w:author="Abhishek Deep Nigam" w:date="2015-10-26T01:01:00Z">
            <w:rPr>
              <w:ins w:id="11183" w:author="Abhishek Deep Nigam" w:date="2015-10-26T01:01:00Z"/>
              <w:rFonts w:ascii="Courier New" w:hAnsi="Courier New" w:cs="Courier New"/>
            </w:rPr>
          </w:rPrChange>
        </w:rPr>
      </w:pPr>
      <w:ins w:id="11184" w:author="Abhishek Deep Nigam" w:date="2015-10-26T01:01:00Z">
        <w:r w:rsidRPr="00073577">
          <w:rPr>
            <w:rFonts w:ascii="Courier New" w:hAnsi="Courier New" w:cs="Courier New"/>
            <w:sz w:val="16"/>
            <w:szCs w:val="16"/>
            <w:rPrChange w:id="11185"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186" w:author="Abhishek Deep Nigam" w:date="2015-10-26T01:01:00Z"/>
          <w:rFonts w:ascii="Courier New" w:hAnsi="Courier New" w:cs="Courier New"/>
          <w:sz w:val="16"/>
          <w:szCs w:val="16"/>
          <w:rPrChange w:id="11187" w:author="Abhishek Deep Nigam" w:date="2015-10-26T01:01:00Z">
            <w:rPr>
              <w:ins w:id="11188" w:author="Abhishek Deep Nigam" w:date="2015-10-26T01:01:00Z"/>
              <w:rFonts w:ascii="Courier New" w:hAnsi="Courier New" w:cs="Courier New"/>
            </w:rPr>
          </w:rPrChange>
        </w:rPr>
      </w:pPr>
      <w:ins w:id="11189" w:author="Abhishek Deep Nigam" w:date="2015-10-26T01:01:00Z">
        <w:r w:rsidRPr="00073577">
          <w:rPr>
            <w:rFonts w:ascii="Courier New" w:hAnsi="Courier New" w:cs="Courier New"/>
            <w:sz w:val="16"/>
            <w:szCs w:val="16"/>
            <w:rPrChange w:id="11190"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191" w:author="Abhishek Deep Nigam" w:date="2015-10-26T01:01:00Z"/>
          <w:rFonts w:ascii="Courier New" w:hAnsi="Courier New" w:cs="Courier New"/>
          <w:sz w:val="16"/>
          <w:szCs w:val="16"/>
          <w:rPrChange w:id="11192" w:author="Abhishek Deep Nigam" w:date="2015-10-26T01:01:00Z">
            <w:rPr>
              <w:ins w:id="11193" w:author="Abhishek Deep Nigam" w:date="2015-10-26T01:01:00Z"/>
              <w:rFonts w:ascii="Courier New" w:hAnsi="Courier New" w:cs="Courier New"/>
            </w:rPr>
          </w:rPrChange>
        </w:rPr>
      </w:pPr>
      <w:ins w:id="11194" w:author="Abhishek Deep Nigam" w:date="2015-10-26T01:01:00Z">
        <w:r w:rsidRPr="00073577">
          <w:rPr>
            <w:rFonts w:ascii="Courier New" w:hAnsi="Courier New" w:cs="Courier New"/>
            <w:sz w:val="16"/>
            <w:szCs w:val="16"/>
            <w:rPrChange w:id="11195"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196" w:author="Abhishek Deep Nigam" w:date="2015-10-26T01:01:00Z"/>
          <w:rFonts w:ascii="Courier New" w:hAnsi="Courier New" w:cs="Courier New"/>
          <w:sz w:val="16"/>
          <w:szCs w:val="16"/>
          <w:rPrChange w:id="11197" w:author="Abhishek Deep Nigam" w:date="2015-10-26T01:01:00Z">
            <w:rPr>
              <w:ins w:id="11198" w:author="Abhishek Deep Nigam" w:date="2015-10-26T01:01:00Z"/>
              <w:rFonts w:ascii="Courier New" w:hAnsi="Courier New" w:cs="Courier New"/>
            </w:rPr>
          </w:rPrChange>
        </w:rPr>
      </w:pPr>
      <w:ins w:id="11199" w:author="Abhishek Deep Nigam" w:date="2015-10-26T01:01:00Z">
        <w:r w:rsidRPr="00073577">
          <w:rPr>
            <w:rFonts w:ascii="Courier New" w:hAnsi="Courier New" w:cs="Courier New"/>
            <w:sz w:val="16"/>
            <w:szCs w:val="16"/>
            <w:rPrChange w:id="11200"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201" w:author="Abhishek Deep Nigam" w:date="2015-10-26T01:01:00Z"/>
          <w:rFonts w:ascii="Courier New" w:hAnsi="Courier New" w:cs="Courier New"/>
          <w:sz w:val="16"/>
          <w:szCs w:val="16"/>
          <w:rPrChange w:id="11202" w:author="Abhishek Deep Nigam" w:date="2015-10-26T01:01:00Z">
            <w:rPr>
              <w:ins w:id="11203" w:author="Abhishek Deep Nigam" w:date="2015-10-26T01:01:00Z"/>
              <w:rFonts w:ascii="Courier New" w:hAnsi="Courier New" w:cs="Courier New"/>
            </w:rPr>
          </w:rPrChange>
        </w:rPr>
      </w:pPr>
      <w:ins w:id="11204" w:author="Abhishek Deep Nigam" w:date="2015-10-26T01:01:00Z">
        <w:r w:rsidRPr="00073577">
          <w:rPr>
            <w:rFonts w:ascii="Courier New" w:hAnsi="Courier New" w:cs="Courier New"/>
            <w:sz w:val="16"/>
            <w:szCs w:val="16"/>
            <w:rPrChange w:id="11205"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206" w:author="Abhishek Deep Nigam" w:date="2015-10-26T01:01:00Z"/>
          <w:rFonts w:ascii="Courier New" w:hAnsi="Courier New" w:cs="Courier New"/>
          <w:sz w:val="16"/>
          <w:szCs w:val="16"/>
          <w:rPrChange w:id="11207" w:author="Abhishek Deep Nigam" w:date="2015-10-26T01:01:00Z">
            <w:rPr>
              <w:ins w:id="11208" w:author="Abhishek Deep Nigam" w:date="2015-10-26T01:01:00Z"/>
              <w:rFonts w:ascii="Courier New" w:hAnsi="Courier New" w:cs="Courier New"/>
            </w:rPr>
          </w:rPrChange>
        </w:rPr>
      </w:pPr>
      <w:ins w:id="11209" w:author="Abhishek Deep Nigam" w:date="2015-10-26T01:01:00Z">
        <w:r w:rsidRPr="00073577">
          <w:rPr>
            <w:rFonts w:ascii="Courier New" w:hAnsi="Courier New" w:cs="Courier New"/>
            <w:sz w:val="16"/>
            <w:szCs w:val="16"/>
            <w:rPrChange w:id="11210"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211" w:author="Abhishek Deep Nigam" w:date="2015-10-26T01:01:00Z"/>
          <w:rFonts w:ascii="Courier New" w:hAnsi="Courier New" w:cs="Courier New"/>
          <w:sz w:val="16"/>
          <w:szCs w:val="16"/>
          <w:rPrChange w:id="11212" w:author="Abhishek Deep Nigam" w:date="2015-10-26T01:01:00Z">
            <w:rPr>
              <w:ins w:id="11213" w:author="Abhishek Deep Nigam" w:date="2015-10-26T01:01:00Z"/>
              <w:rFonts w:ascii="Courier New" w:hAnsi="Courier New" w:cs="Courier New"/>
            </w:rPr>
          </w:rPrChange>
        </w:rPr>
      </w:pPr>
      <w:ins w:id="11214" w:author="Abhishek Deep Nigam" w:date="2015-10-26T01:01:00Z">
        <w:r w:rsidRPr="00073577">
          <w:rPr>
            <w:rFonts w:ascii="Courier New" w:hAnsi="Courier New" w:cs="Courier New"/>
            <w:sz w:val="16"/>
            <w:szCs w:val="16"/>
            <w:rPrChange w:id="11215"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216" w:author="Abhishek Deep Nigam" w:date="2015-10-26T01:01:00Z"/>
          <w:rFonts w:ascii="Courier New" w:hAnsi="Courier New" w:cs="Courier New"/>
          <w:sz w:val="16"/>
          <w:szCs w:val="16"/>
          <w:rPrChange w:id="11217" w:author="Abhishek Deep Nigam" w:date="2015-10-26T01:01:00Z">
            <w:rPr>
              <w:ins w:id="11218" w:author="Abhishek Deep Nigam" w:date="2015-10-26T01:01:00Z"/>
              <w:rFonts w:ascii="Courier New" w:hAnsi="Courier New" w:cs="Courier New"/>
            </w:rPr>
          </w:rPrChange>
        </w:rPr>
      </w:pPr>
      <w:ins w:id="11219" w:author="Abhishek Deep Nigam" w:date="2015-10-26T01:01:00Z">
        <w:r w:rsidRPr="00073577">
          <w:rPr>
            <w:rFonts w:ascii="Courier New" w:hAnsi="Courier New" w:cs="Courier New"/>
            <w:sz w:val="16"/>
            <w:szCs w:val="16"/>
            <w:rPrChange w:id="11220"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221" w:author="Abhishek Deep Nigam" w:date="2015-10-26T01:01:00Z"/>
          <w:rFonts w:ascii="Courier New" w:hAnsi="Courier New" w:cs="Courier New"/>
          <w:sz w:val="16"/>
          <w:szCs w:val="16"/>
          <w:rPrChange w:id="11222" w:author="Abhishek Deep Nigam" w:date="2015-10-26T01:01:00Z">
            <w:rPr>
              <w:ins w:id="11223" w:author="Abhishek Deep Nigam" w:date="2015-10-26T01:01:00Z"/>
              <w:rFonts w:ascii="Courier New" w:hAnsi="Courier New" w:cs="Courier New"/>
            </w:rPr>
          </w:rPrChange>
        </w:rPr>
      </w:pPr>
      <w:ins w:id="11224" w:author="Abhishek Deep Nigam" w:date="2015-10-26T01:01:00Z">
        <w:r w:rsidRPr="00073577">
          <w:rPr>
            <w:rFonts w:ascii="Courier New" w:hAnsi="Courier New" w:cs="Courier New"/>
            <w:sz w:val="16"/>
            <w:szCs w:val="16"/>
            <w:rPrChange w:id="11225"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226" w:author="Abhishek Deep Nigam" w:date="2015-10-26T01:01:00Z"/>
          <w:rFonts w:ascii="Courier New" w:hAnsi="Courier New" w:cs="Courier New"/>
          <w:sz w:val="16"/>
          <w:szCs w:val="16"/>
          <w:rPrChange w:id="11227" w:author="Abhishek Deep Nigam" w:date="2015-10-26T01:01:00Z">
            <w:rPr>
              <w:ins w:id="11228" w:author="Abhishek Deep Nigam" w:date="2015-10-26T01:01:00Z"/>
              <w:rFonts w:ascii="Courier New" w:hAnsi="Courier New" w:cs="Courier New"/>
            </w:rPr>
          </w:rPrChange>
        </w:rPr>
      </w:pPr>
      <w:ins w:id="11229" w:author="Abhishek Deep Nigam" w:date="2015-10-26T01:01:00Z">
        <w:r w:rsidRPr="00073577">
          <w:rPr>
            <w:rFonts w:ascii="Courier New" w:hAnsi="Courier New" w:cs="Courier New"/>
            <w:sz w:val="16"/>
            <w:szCs w:val="16"/>
            <w:rPrChange w:id="11230"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231" w:author="Abhishek Deep Nigam" w:date="2015-10-26T01:01:00Z"/>
          <w:rFonts w:ascii="Courier New" w:hAnsi="Courier New" w:cs="Courier New"/>
          <w:sz w:val="16"/>
          <w:szCs w:val="16"/>
          <w:rPrChange w:id="11232" w:author="Abhishek Deep Nigam" w:date="2015-10-26T01:01:00Z">
            <w:rPr>
              <w:ins w:id="11233" w:author="Abhishek Deep Nigam" w:date="2015-10-26T01:01:00Z"/>
              <w:rFonts w:ascii="Courier New" w:hAnsi="Courier New" w:cs="Courier New"/>
            </w:rPr>
          </w:rPrChange>
        </w:rPr>
      </w:pPr>
      <w:ins w:id="11234" w:author="Abhishek Deep Nigam" w:date="2015-10-26T01:01:00Z">
        <w:r w:rsidRPr="00073577">
          <w:rPr>
            <w:rFonts w:ascii="Courier New" w:hAnsi="Courier New" w:cs="Courier New"/>
            <w:sz w:val="16"/>
            <w:szCs w:val="16"/>
            <w:rPrChange w:id="11235"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236" w:author="Abhishek Deep Nigam" w:date="2015-10-26T01:01:00Z"/>
          <w:rFonts w:ascii="Courier New" w:hAnsi="Courier New" w:cs="Courier New"/>
          <w:sz w:val="16"/>
          <w:szCs w:val="16"/>
          <w:rPrChange w:id="11237" w:author="Abhishek Deep Nigam" w:date="2015-10-26T01:01:00Z">
            <w:rPr>
              <w:ins w:id="11238" w:author="Abhishek Deep Nigam" w:date="2015-10-26T01:01:00Z"/>
              <w:rFonts w:ascii="Courier New" w:hAnsi="Courier New" w:cs="Courier New"/>
            </w:rPr>
          </w:rPrChange>
        </w:rPr>
      </w:pPr>
      <w:ins w:id="11239" w:author="Abhishek Deep Nigam" w:date="2015-10-26T01:01:00Z">
        <w:r w:rsidRPr="00073577">
          <w:rPr>
            <w:rFonts w:ascii="Courier New" w:hAnsi="Courier New" w:cs="Courier New"/>
            <w:sz w:val="16"/>
            <w:szCs w:val="16"/>
            <w:rPrChange w:id="11240"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241" w:author="Abhishek Deep Nigam" w:date="2015-10-26T01:01:00Z"/>
          <w:rFonts w:ascii="Courier New" w:hAnsi="Courier New" w:cs="Courier New"/>
          <w:sz w:val="16"/>
          <w:szCs w:val="16"/>
          <w:rPrChange w:id="11242" w:author="Abhishek Deep Nigam" w:date="2015-10-26T01:01:00Z">
            <w:rPr>
              <w:ins w:id="11243" w:author="Abhishek Deep Nigam" w:date="2015-10-26T01:01:00Z"/>
              <w:rFonts w:ascii="Courier New" w:hAnsi="Courier New" w:cs="Courier New"/>
            </w:rPr>
          </w:rPrChange>
        </w:rPr>
      </w:pPr>
      <w:ins w:id="11244" w:author="Abhishek Deep Nigam" w:date="2015-10-26T01:01:00Z">
        <w:r w:rsidRPr="00073577">
          <w:rPr>
            <w:rFonts w:ascii="Courier New" w:hAnsi="Courier New" w:cs="Courier New"/>
            <w:sz w:val="16"/>
            <w:szCs w:val="16"/>
            <w:rPrChange w:id="11245"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246" w:author="Abhishek Deep Nigam" w:date="2015-10-26T01:01:00Z"/>
          <w:rFonts w:ascii="Courier New" w:hAnsi="Courier New" w:cs="Courier New"/>
          <w:sz w:val="16"/>
          <w:szCs w:val="16"/>
          <w:rPrChange w:id="11247" w:author="Abhishek Deep Nigam" w:date="2015-10-26T01:01:00Z">
            <w:rPr>
              <w:ins w:id="11248" w:author="Abhishek Deep Nigam" w:date="2015-10-26T01:01:00Z"/>
              <w:rFonts w:ascii="Courier New" w:hAnsi="Courier New" w:cs="Courier New"/>
            </w:rPr>
          </w:rPrChange>
        </w:rPr>
      </w:pPr>
      <w:ins w:id="11249" w:author="Abhishek Deep Nigam" w:date="2015-10-26T01:01:00Z">
        <w:r w:rsidRPr="00073577">
          <w:rPr>
            <w:rFonts w:ascii="Courier New" w:hAnsi="Courier New" w:cs="Courier New"/>
            <w:sz w:val="16"/>
            <w:szCs w:val="16"/>
            <w:rPrChange w:id="11250"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251" w:author="Abhishek Deep Nigam" w:date="2015-10-26T01:01:00Z"/>
          <w:rFonts w:ascii="Courier New" w:hAnsi="Courier New" w:cs="Courier New"/>
          <w:sz w:val="16"/>
          <w:szCs w:val="16"/>
          <w:rPrChange w:id="11252" w:author="Abhishek Deep Nigam" w:date="2015-10-26T01:01:00Z">
            <w:rPr>
              <w:ins w:id="11253" w:author="Abhishek Deep Nigam" w:date="2015-10-26T01:01:00Z"/>
              <w:rFonts w:ascii="Courier New" w:hAnsi="Courier New" w:cs="Courier New"/>
            </w:rPr>
          </w:rPrChange>
        </w:rPr>
      </w:pPr>
      <w:ins w:id="11254" w:author="Abhishek Deep Nigam" w:date="2015-10-26T01:01:00Z">
        <w:r w:rsidRPr="00073577">
          <w:rPr>
            <w:rFonts w:ascii="Courier New" w:hAnsi="Courier New" w:cs="Courier New"/>
            <w:sz w:val="16"/>
            <w:szCs w:val="16"/>
            <w:rPrChange w:id="11255"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256" w:author="Abhishek Deep Nigam" w:date="2015-10-26T01:01:00Z"/>
          <w:rFonts w:ascii="Courier New" w:hAnsi="Courier New" w:cs="Courier New"/>
          <w:sz w:val="16"/>
          <w:szCs w:val="16"/>
          <w:rPrChange w:id="11257" w:author="Abhishek Deep Nigam" w:date="2015-10-26T01:01:00Z">
            <w:rPr>
              <w:ins w:id="11258" w:author="Abhishek Deep Nigam" w:date="2015-10-26T01:01:00Z"/>
              <w:rFonts w:ascii="Courier New" w:hAnsi="Courier New" w:cs="Courier New"/>
            </w:rPr>
          </w:rPrChange>
        </w:rPr>
      </w:pPr>
      <w:ins w:id="11259" w:author="Abhishek Deep Nigam" w:date="2015-10-26T01:01:00Z">
        <w:r w:rsidRPr="00073577">
          <w:rPr>
            <w:rFonts w:ascii="Courier New" w:hAnsi="Courier New" w:cs="Courier New"/>
            <w:sz w:val="16"/>
            <w:szCs w:val="16"/>
            <w:rPrChange w:id="11260"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261" w:author="Abhishek Deep Nigam" w:date="2015-10-26T01:01:00Z"/>
          <w:rFonts w:ascii="Courier New" w:hAnsi="Courier New" w:cs="Courier New"/>
          <w:sz w:val="16"/>
          <w:szCs w:val="16"/>
          <w:rPrChange w:id="11262" w:author="Abhishek Deep Nigam" w:date="2015-10-26T01:01:00Z">
            <w:rPr>
              <w:ins w:id="11263" w:author="Abhishek Deep Nigam" w:date="2015-10-26T01:01:00Z"/>
              <w:rFonts w:ascii="Courier New" w:hAnsi="Courier New" w:cs="Courier New"/>
            </w:rPr>
          </w:rPrChange>
        </w:rPr>
      </w:pPr>
      <w:ins w:id="11264" w:author="Abhishek Deep Nigam" w:date="2015-10-26T01:01:00Z">
        <w:r w:rsidRPr="00073577">
          <w:rPr>
            <w:rFonts w:ascii="Courier New" w:hAnsi="Courier New" w:cs="Courier New"/>
            <w:sz w:val="16"/>
            <w:szCs w:val="16"/>
            <w:rPrChange w:id="11265"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266" w:author="Abhishek Deep Nigam" w:date="2015-10-26T01:01:00Z"/>
          <w:rFonts w:ascii="Courier New" w:hAnsi="Courier New" w:cs="Courier New"/>
          <w:sz w:val="16"/>
          <w:szCs w:val="16"/>
          <w:rPrChange w:id="11267" w:author="Abhishek Deep Nigam" w:date="2015-10-26T01:01:00Z">
            <w:rPr>
              <w:ins w:id="11268" w:author="Abhishek Deep Nigam" w:date="2015-10-26T01:01:00Z"/>
              <w:rFonts w:ascii="Courier New" w:hAnsi="Courier New" w:cs="Courier New"/>
            </w:rPr>
          </w:rPrChange>
        </w:rPr>
      </w:pPr>
      <w:ins w:id="11269" w:author="Abhishek Deep Nigam" w:date="2015-10-26T01:01:00Z">
        <w:r w:rsidRPr="00073577">
          <w:rPr>
            <w:rFonts w:ascii="Courier New" w:hAnsi="Courier New" w:cs="Courier New"/>
            <w:sz w:val="16"/>
            <w:szCs w:val="16"/>
            <w:rPrChange w:id="11270"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271" w:author="Abhishek Deep Nigam" w:date="2015-10-26T01:01:00Z"/>
          <w:rFonts w:ascii="Courier New" w:hAnsi="Courier New" w:cs="Courier New"/>
          <w:sz w:val="16"/>
          <w:szCs w:val="16"/>
          <w:rPrChange w:id="11272" w:author="Abhishek Deep Nigam" w:date="2015-10-26T01:01:00Z">
            <w:rPr>
              <w:ins w:id="11273" w:author="Abhishek Deep Nigam" w:date="2015-10-26T01:01:00Z"/>
              <w:rFonts w:ascii="Courier New" w:hAnsi="Courier New" w:cs="Courier New"/>
            </w:rPr>
          </w:rPrChange>
        </w:rPr>
      </w:pPr>
      <w:ins w:id="11274" w:author="Abhishek Deep Nigam" w:date="2015-10-26T01:01:00Z">
        <w:r w:rsidRPr="00073577">
          <w:rPr>
            <w:rFonts w:ascii="Courier New" w:hAnsi="Courier New" w:cs="Courier New"/>
            <w:sz w:val="16"/>
            <w:szCs w:val="16"/>
            <w:rPrChange w:id="11275"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276" w:author="Abhishek Deep Nigam" w:date="2015-10-26T01:01:00Z"/>
          <w:rFonts w:ascii="Courier New" w:hAnsi="Courier New" w:cs="Courier New"/>
          <w:sz w:val="16"/>
          <w:szCs w:val="16"/>
          <w:rPrChange w:id="11277" w:author="Abhishek Deep Nigam" w:date="2015-10-26T01:01:00Z">
            <w:rPr>
              <w:ins w:id="11278" w:author="Abhishek Deep Nigam" w:date="2015-10-26T01:01:00Z"/>
              <w:rFonts w:ascii="Courier New" w:hAnsi="Courier New" w:cs="Courier New"/>
            </w:rPr>
          </w:rPrChange>
        </w:rPr>
      </w:pPr>
      <w:ins w:id="11279" w:author="Abhishek Deep Nigam" w:date="2015-10-26T01:01:00Z">
        <w:r w:rsidRPr="00073577">
          <w:rPr>
            <w:rFonts w:ascii="Courier New" w:hAnsi="Courier New" w:cs="Courier New"/>
            <w:sz w:val="16"/>
            <w:szCs w:val="16"/>
            <w:rPrChange w:id="11280"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281" w:author="Abhishek Deep Nigam" w:date="2015-10-26T01:01:00Z"/>
          <w:rFonts w:ascii="Courier New" w:hAnsi="Courier New" w:cs="Courier New"/>
          <w:sz w:val="16"/>
          <w:szCs w:val="16"/>
          <w:rPrChange w:id="11282" w:author="Abhishek Deep Nigam" w:date="2015-10-26T01:01:00Z">
            <w:rPr>
              <w:ins w:id="11283" w:author="Abhishek Deep Nigam" w:date="2015-10-26T01:01:00Z"/>
              <w:rFonts w:ascii="Courier New" w:hAnsi="Courier New" w:cs="Courier New"/>
            </w:rPr>
          </w:rPrChange>
        </w:rPr>
      </w:pPr>
      <w:ins w:id="11284" w:author="Abhishek Deep Nigam" w:date="2015-10-26T01:01:00Z">
        <w:r w:rsidRPr="00073577">
          <w:rPr>
            <w:rFonts w:ascii="Courier New" w:hAnsi="Courier New" w:cs="Courier New"/>
            <w:sz w:val="16"/>
            <w:szCs w:val="16"/>
            <w:rPrChange w:id="11285"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286" w:author="Abhishek Deep Nigam" w:date="2015-10-26T01:01:00Z"/>
          <w:rFonts w:ascii="Courier New" w:hAnsi="Courier New" w:cs="Courier New"/>
          <w:sz w:val="16"/>
          <w:szCs w:val="16"/>
          <w:rPrChange w:id="11287" w:author="Abhishek Deep Nigam" w:date="2015-10-26T01:01:00Z">
            <w:rPr>
              <w:ins w:id="11288" w:author="Abhishek Deep Nigam" w:date="2015-10-26T01:01:00Z"/>
              <w:rFonts w:ascii="Courier New" w:hAnsi="Courier New" w:cs="Courier New"/>
            </w:rPr>
          </w:rPrChange>
        </w:rPr>
      </w:pPr>
      <w:ins w:id="11289" w:author="Abhishek Deep Nigam" w:date="2015-10-26T01:01:00Z">
        <w:r w:rsidRPr="00073577">
          <w:rPr>
            <w:rFonts w:ascii="Courier New" w:hAnsi="Courier New" w:cs="Courier New"/>
            <w:sz w:val="16"/>
            <w:szCs w:val="16"/>
            <w:rPrChange w:id="11290"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291" w:author="Abhishek Deep Nigam" w:date="2015-10-26T01:01:00Z"/>
          <w:rFonts w:ascii="Courier New" w:hAnsi="Courier New" w:cs="Courier New"/>
          <w:sz w:val="16"/>
          <w:szCs w:val="16"/>
          <w:rPrChange w:id="11292" w:author="Abhishek Deep Nigam" w:date="2015-10-26T01:01:00Z">
            <w:rPr>
              <w:ins w:id="11293" w:author="Abhishek Deep Nigam" w:date="2015-10-26T01:01:00Z"/>
              <w:rFonts w:ascii="Courier New" w:hAnsi="Courier New" w:cs="Courier New"/>
            </w:rPr>
          </w:rPrChange>
        </w:rPr>
      </w:pPr>
      <w:ins w:id="11294" w:author="Abhishek Deep Nigam" w:date="2015-10-26T01:01:00Z">
        <w:r w:rsidRPr="00073577">
          <w:rPr>
            <w:rFonts w:ascii="Courier New" w:hAnsi="Courier New" w:cs="Courier New"/>
            <w:sz w:val="16"/>
            <w:szCs w:val="16"/>
            <w:rPrChange w:id="11295"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296" w:author="Abhishek Deep Nigam" w:date="2015-10-26T01:01:00Z"/>
          <w:rFonts w:ascii="Courier New" w:hAnsi="Courier New" w:cs="Courier New"/>
          <w:sz w:val="16"/>
          <w:szCs w:val="16"/>
          <w:rPrChange w:id="11297" w:author="Abhishek Deep Nigam" w:date="2015-10-26T01:01:00Z">
            <w:rPr>
              <w:ins w:id="11298" w:author="Abhishek Deep Nigam" w:date="2015-10-26T01:01:00Z"/>
              <w:rFonts w:ascii="Courier New" w:hAnsi="Courier New" w:cs="Courier New"/>
            </w:rPr>
          </w:rPrChange>
        </w:rPr>
      </w:pPr>
      <w:ins w:id="11299" w:author="Abhishek Deep Nigam" w:date="2015-10-26T01:01:00Z">
        <w:r w:rsidRPr="00073577">
          <w:rPr>
            <w:rFonts w:ascii="Courier New" w:hAnsi="Courier New" w:cs="Courier New"/>
            <w:sz w:val="16"/>
            <w:szCs w:val="16"/>
            <w:rPrChange w:id="11300"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301" w:author="Abhishek Deep Nigam" w:date="2015-10-26T01:01:00Z"/>
          <w:rFonts w:ascii="Courier New" w:hAnsi="Courier New" w:cs="Courier New"/>
          <w:sz w:val="16"/>
          <w:szCs w:val="16"/>
          <w:rPrChange w:id="11302" w:author="Abhishek Deep Nigam" w:date="2015-10-26T01:01:00Z">
            <w:rPr>
              <w:ins w:id="11303" w:author="Abhishek Deep Nigam" w:date="2015-10-26T01:01:00Z"/>
              <w:rFonts w:ascii="Courier New" w:hAnsi="Courier New" w:cs="Courier New"/>
            </w:rPr>
          </w:rPrChange>
        </w:rPr>
      </w:pPr>
      <w:ins w:id="11304" w:author="Abhishek Deep Nigam" w:date="2015-10-26T01:01:00Z">
        <w:r w:rsidRPr="00073577">
          <w:rPr>
            <w:rFonts w:ascii="Courier New" w:hAnsi="Courier New" w:cs="Courier New"/>
            <w:sz w:val="16"/>
            <w:szCs w:val="16"/>
            <w:rPrChange w:id="11305"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306" w:author="Abhishek Deep Nigam" w:date="2015-10-26T01:01:00Z"/>
          <w:rFonts w:ascii="Courier New" w:hAnsi="Courier New" w:cs="Courier New"/>
          <w:sz w:val="16"/>
          <w:szCs w:val="16"/>
          <w:rPrChange w:id="11307" w:author="Abhishek Deep Nigam" w:date="2015-10-26T01:01:00Z">
            <w:rPr>
              <w:ins w:id="11308" w:author="Abhishek Deep Nigam" w:date="2015-10-26T01:01:00Z"/>
              <w:rFonts w:ascii="Courier New" w:hAnsi="Courier New" w:cs="Courier New"/>
            </w:rPr>
          </w:rPrChange>
        </w:rPr>
      </w:pPr>
      <w:ins w:id="11309" w:author="Abhishek Deep Nigam" w:date="2015-10-26T01:01:00Z">
        <w:r w:rsidRPr="00073577">
          <w:rPr>
            <w:rFonts w:ascii="Courier New" w:hAnsi="Courier New" w:cs="Courier New"/>
            <w:sz w:val="16"/>
            <w:szCs w:val="16"/>
            <w:rPrChange w:id="11310"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311" w:author="Abhishek Deep Nigam" w:date="2015-10-26T01:01:00Z"/>
          <w:rFonts w:ascii="Courier New" w:hAnsi="Courier New" w:cs="Courier New"/>
          <w:sz w:val="16"/>
          <w:szCs w:val="16"/>
          <w:rPrChange w:id="11312" w:author="Abhishek Deep Nigam" w:date="2015-10-26T01:01:00Z">
            <w:rPr>
              <w:ins w:id="11313" w:author="Abhishek Deep Nigam" w:date="2015-10-26T01:01:00Z"/>
              <w:rFonts w:ascii="Courier New" w:hAnsi="Courier New" w:cs="Courier New"/>
            </w:rPr>
          </w:rPrChange>
        </w:rPr>
      </w:pPr>
      <w:ins w:id="11314" w:author="Abhishek Deep Nigam" w:date="2015-10-26T01:01:00Z">
        <w:r w:rsidRPr="00073577">
          <w:rPr>
            <w:rFonts w:ascii="Courier New" w:hAnsi="Courier New" w:cs="Courier New"/>
            <w:sz w:val="16"/>
            <w:szCs w:val="16"/>
            <w:rPrChange w:id="11315"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316" w:author="Abhishek Deep Nigam" w:date="2015-10-26T01:01:00Z"/>
          <w:rFonts w:ascii="Courier New" w:hAnsi="Courier New" w:cs="Courier New"/>
          <w:sz w:val="16"/>
          <w:szCs w:val="16"/>
          <w:rPrChange w:id="11317" w:author="Abhishek Deep Nigam" w:date="2015-10-26T01:01:00Z">
            <w:rPr>
              <w:ins w:id="11318" w:author="Abhishek Deep Nigam" w:date="2015-10-26T01:01:00Z"/>
              <w:rFonts w:ascii="Courier New" w:hAnsi="Courier New" w:cs="Courier New"/>
            </w:rPr>
          </w:rPrChange>
        </w:rPr>
      </w:pPr>
      <w:ins w:id="11319" w:author="Abhishek Deep Nigam" w:date="2015-10-26T01:01:00Z">
        <w:r w:rsidRPr="00073577">
          <w:rPr>
            <w:rFonts w:ascii="Courier New" w:hAnsi="Courier New" w:cs="Courier New"/>
            <w:sz w:val="16"/>
            <w:szCs w:val="16"/>
            <w:rPrChange w:id="11320"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321" w:author="Abhishek Deep Nigam" w:date="2015-10-26T01:01:00Z"/>
          <w:rFonts w:ascii="Courier New" w:hAnsi="Courier New" w:cs="Courier New"/>
          <w:sz w:val="16"/>
          <w:szCs w:val="16"/>
          <w:rPrChange w:id="11322" w:author="Abhishek Deep Nigam" w:date="2015-10-26T01:01:00Z">
            <w:rPr>
              <w:ins w:id="11323" w:author="Abhishek Deep Nigam" w:date="2015-10-26T01:01:00Z"/>
              <w:rFonts w:ascii="Courier New" w:hAnsi="Courier New" w:cs="Courier New"/>
            </w:rPr>
          </w:rPrChange>
        </w:rPr>
      </w:pPr>
      <w:ins w:id="11324" w:author="Abhishek Deep Nigam" w:date="2015-10-26T01:01:00Z">
        <w:r w:rsidRPr="00073577">
          <w:rPr>
            <w:rFonts w:ascii="Courier New" w:hAnsi="Courier New" w:cs="Courier New"/>
            <w:sz w:val="16"/>
            <w:szCs w:val="16"/>
            <w:rPrChange w:id="11325"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326" w:author="Abhishek Deep Nigam" w:date="2015-10-26T01:01:00Z"/>
          <w:rFonts w:ascii="Courier New" w:hAnsi="Courier New" w:cs="Courier New"/>
          <w:sz w:val="16"/>
          <w:szCs w:val="16"/>
          <w:rPrChange w:id="11327" w:author="Abhishek Deep Nigam" w:date="2015-10-26T01:01:00Z">
            <w:rPr>
              <w:ins w:id="11328" w:author="Abhishek Deep Nigam" w:date="2015-10-26T01:01:00Z"/>
              <w:rFonts w:ascii="Courier New" w:hAnsi="Courier New" w:cs="Courier New"/>
            </w:rPr>
          </w:rPrChange>
        </w:rPr>
      </w:pPr>
      <w:ins w:id="11329" w:author="Abhishek Deep Nigam" w:date="2015-10-26T01:01:00Z">
        <w:r w:rsidRPr="00073577">
          <w:rPr>
            <w:rFonts w:ascii="Courier New" w:hAnsi="Courier New" w:cs="Courier New"/>
            <w:sz w:val="16"/>
            <w:szCs w:val="16"/>
            <w:rPrChange w:id="11330"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331" w:author="Abhishek Deep Nigam" w:date="2015-10-26T01:01:00Z"/>
          <w:rFonts w:ascii="Courier New" w:hAnsi="Courier New" w:cs="Courier New"/>
          <w:sz w:val="16"/>
          <w:szCs w:val="16"/>
          <w:rPrChange w:id="11332" w:author="Abhishek Deep Nigam" w:date="2015-10-26T01:01:00Z">
            <w:rPr>
              <w:ins w:id="11333" w:author="Abhishek Deep Nigam" w:date="2015-10-26T01:01:00Z"/>
              <w:rFonts w:ascii="Courier New" w:hAnsi="Courier New" w:cs="Courier New"/>
            </w:rPr>
          </w:rPrChange>
        </w:rPr>
      </w:pPr>
      <w:ins w:id="11334" w:author="Abhishek Deep Nigam" w:date="2015-10-26T01:01:00Z">
        <w:r w:rsidRPr="00073577">
          <w:rPr>
            <w:rFonts w:ascii="Courier New" w:hAnsi="Courier New" w:cs="Courier New"/>
            <w:sz w:val="16"/>
            <w:szCs w:val="16"/>
            <w:rPrChange w:id="11335"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336" w:author="Abhishek Deep Nigam" w:date="2015-10-26T01:01:00Z"/>
          <w:rFonts w:ascii="Courier New" w:hAnsi="Courier New" w:cs="Courier New"/>
          <w:sz w:val="16"/>
          <w:szCs w:val="16"/>
          <w:rPrChange w:id="11337" w:author="Abhishek Deep Nigam" w:date="2015-10-26T01:01:00Z">
            <w:rPr>
              <w:ins w:id="11338" w:author="Abhishek Deep Nigam" w:date="2015-10-26T01:01:00Z"/>
              <w:rFonts w:ascii="Courier New" w:hAnsi="Courier New" w:cs="Courier New"/>
            </w:rPr>
          </w:rPrChange>
        </w:rPr>
      </w:pPr>
      <w:ins w:id="11339" w:author="Abhishek Deep Nigam" w:date="2015-10-26T01:01:00Z">
        <w:r w:rsidRPr="00073577">
          <w:rPr>
            <w:rFonts w:ascii="Courier New" w:hAnsi="Courier New" w:cs="Courier New"/>
            <w:sz w:val="16"/>
            <w:szCs w:val="16"/>
            <w:rPrChange w:id="11340"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341" w:author="Abhishek Deep Nigam" w:date="2015-10-26T01:01:00Z"/>
          <w:rFonts w:ascii="Courier New" w:hAnsi="Courier New" w:cs="Courier New"/>
          <w:sz w:val="16"/>
          <w:szCs w:val="16"/>
          <w:rPrChange w:id="11342" w:author="Abhishek Deep Nigam" w:date="2015-10-26T01:01:00Z">
            <w:rPr>
              <w:ins w:id="11343" w:author="Abhishek Deep Nigam" w:date="2015-10-26T01:01:00Z"/>
              <w:rFonts w:ascii="Courier New" w:hAnsi="Courier New" w:cs="Courier New"/>
            </w:rPr>
          </w:rPrChange>
        </w:rPr>
      </w:pPr>
      <w:ins w:id="11344" w:author="Abhishek Deep Nigam" w:date="2015-10-26T01:01:00Z">
        <w:r w:rsidRPr="00073577">
          <w:rPr>
            <w:rFonts w:ascii="Courier New" w:hAnsi="Courier New" w:cs="Courier New"/>
            <w:sz w:val="16"/>
            <w:szCs w:val="16"/>
            <w:rPrChange w:id="11345"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346" w:author="Abhishek Deep Nigam" w:date="2015-10-26T01:01:00Z"/>
          <w:rFonts w:ascii="Courier New" w:hAnsi="Courier New" w:cs="Courier New"/>
          <w:sz w:val="16"/>
          <w:szCs w:val="16"/>
          <w:rPrChange w:id="11347" w:author="Abhishek Deep Nigam" w:date="2015-10-26T01:01:00Z">
            <w:rPr>
              <w:ins w:id="11348" w:author="Abhishek Deep Nigam" w:date="2015-10-26T01:01:00Z"/>
              <w:rFonts w:ascii="Courier New" w:hAnsi="Courier New" w:cs="Courier New"/>
            </w:rPr>
          </w:rPrChange>
        </w:rPr>
      </w:pPr>
      <w:ins w:id="11349" w:author="Abhishek Deep Nigam" w:date="2015-10-26T01:01:00Z">
        <w:r w:rsidRPr="00073577">
          <w:rPr>
            <w:rFonts w:ascii="Courier New" w:hAnsi="Courier New" w:cs="Courier New"/>
            <w:sz w:val="16"/>
            <w:szCs w:val="16"/>
            <w:rPrChange w:id="11350"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351" w:author="Abhishek Deep Nigam" w:date="2015-10-26T01:01:00Z"/>
          <w:rFonts w:ascii="Courier New" w:hAnsi="Courier New" w:cs="Courier New"/>
          <w:sz w:val="16"/>
          <w:szCs w:val="16"/>
          <w:rPrChange w:id="11352" w:author="Abhishek Deep Nigam" w:date="2015-10-26T01:01:00Z">
            <w:rPr>
              <w:ins w:id="11353" w:author="Abhishek Deep Nigam" w:date="2015-10-26T01:01:00Z"/>
              <w:rFonts w:ascii="Courier New" w:hAnsi="Courier New" w:cs="Courier New"/>
            </w:rPr>
          </w:rPrChange>
        </w:rPr>
      </w:pPr>
      <w:ins w:id="11354" w:author="Abhishek Deep Nigam" w:date="2015-10-26T01:01:00Z">
        <w:r w:rsidRPr="00073577">
          <w:rPr>
            <w:rFonts w:ascii="Courier New" w:hAnsi="Courier New" w:cs="Courier New"/>
            <w:sz w:val="16"/>
            <w:szCs w:val="16"/>
            <w:rPrChange w:id="11355"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356" w:author="Abhishek Deep Nigam" w:date="2015-10-26T01:01:00Z"/>
          <w:rFonts w:ascii="Courier New" w:hAnsi="Courier New" w:cs="Courier New"/>
          <w:sz w:val="16"/>
          <w:szCs w:val="16"/>
          <w:rPrChange w:id="11357" w:author="Abhishek Deep Nigam" w:date="2015-10-26T01:01:00Z">
            <w:rPr>
              <w:ins w:id="11358" w:author="Abhishek Deep Nigam" w:date="2015-10-26T01:01:00Z"/>
              <w:rFonts w:ascii="Courier New" w:hAnsi="Courier New" w:cs="Courier New"/>
            </w:rPr>
          </w:rPrChange>
        </w:rPr>
      </w:pPr>
      <w:ins w:id="11359" w:author="Abhishek Deep Nigam" w:date="2015-10-26T01:01:00Z">
        <w:r w:rsidRPr="00073577">
          <w:rPr>
            <w:rFonts w:ascii="Courier New" w:hAnsi="Courier New" w:cs="Courier New"/>
            <w:sz w:val="16"/>
            <w:szCs w:val="16"/>
            <w:rPrChange w:id="11360"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361" w:author="Abhishek Deep Nigam" w:date="2015-10-26T01:01:00Z"/>
          <w:rFonts w:ascii="Courier New" w:hAnsi="Courier New" w:cs="Courier New"/>
          <w:sz w:val="16"/>
          <w:szCs w:val="16"/>
          <w:rPrChange w:id="11362" w:author="Abhishek Deep Nigam" w:date="2015-10-26T01:01:00Z">
            <w:rPr>
              <w:ins w:id="11363" w:author="Abhishek Deep Nigam" w:date="2015-10-26T01:01:00Z"/>
              <w:rFonts w:ascii="Courier New" w:hAnsi="Courier New" w:cs="Courier New"/>
            </w:rPr>
          </w:rPrChange>
        </w:rPr>
      </w:pPr>
      <w:ins w:id="11364" w:author="Abhishek Deep Nigam" w:date="2015-10-26T01:01:00Z">
        <w:r w:rsidRPr="00073577">
          <w:rPr>
            <w:rFonts w:ascii="Courier New" w:hAnsi="Courier New" w:cs="Courier New"/>
            <w:sz w:val="16"/>
            <w:szCs w:val="16"/>
            <w:rPrChange w:id="11365"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366" w:author="Abhishek Deep Nigam" w:date="2015-10-26T01:01:00Z"/>
          <w:rFonts w:ascii="Courier New" w:hAnsi="Courier New" w:cs="Courier New"/>
          <w:sz w:val="16"/>
          <w:szCs w:val="16"/>
          <w:rPrChange w:id="11367" w:author="Abhishek Deep Nigam" w:date="2015-10-26T01:01:00Z">
            <w:rPr>
              <w:ins w:id="11368" w:author="Abhishek Deep Nigam" w:date="2015-10-26T01:01:00Z"/>
              <w:rFonts w:ascii="Courier New" w:hAnsi="Courier New" w:cs="Courier New"/>
            </w:rPr>
          </w:rPrChange>
        </w:rPr>
      </w:pPr>
      <w:ins w:id="11369" w:author="Abhishek Deep Nigam" w:date="2015-10-26T01:01:00Z">
        <w:r w:rsidRPr="00073577">
          <w:rPr>
            <w:rFonts w:ascii="Courier New" w:hAnsi="Courier New" w:cs="Courier New"/>
            <w:sz w:val="16"/>
            <w:szCs w:val="16"/>
            <w:rPrChange w:id="11370"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371" w:author="Abhishek Deep Nigam" w:date="2015-10-26T01:01:00Z"/>
          <w:rFonts w:ascii="Courier New" w:hAnsi="Courier New" w:cs="Courier New"/>
          <w:sz w:val="16"/>
          <w:szCs w:val="16"/>
          <w:rPrChange w:id="11372" w:author="Abhishek Deep Nigam" w:date="2015-10-26T01:01:00Z">
            <w:rPr>
              <w:ins w:id="11373" w:author="Abhishek Deep Nigam" w:date="2015-10-26T01:01:00Z"/>
              <w:rFonts w:ascii="Courier New" w:hAnsi="Courier New" w:cs="Courier New"/>
            </w:rPr>
          </w:rPrChange>
        </w:rPr>
      </w:pPr>
      <w:ins w:id="11374" w:author="Abhishek Deep Nigam" w:date="2015-10-26T01:01:00Z">
        <w:r w:rsidRPr="00073577">
          <w:rPr>
            <w:rFonts w:ascii="Courier New" w:hAnsi="Courier New" w:cs="Courier New"/>
            <w:sz w:val="16"/>
            <w:szCs w:val="16"/>
            <w:rPrChange w:id="11375"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376" w:author="Abhishek Deep Nigam" w:date="2015-10-26T01:01:00Z"/>
          <w:rFonts w:ascii="Courier New" w:hAnsi="Courier New" w:cs="Courier New"/>
          <w:sz w:val="16"/>
          <w:szCs w:val="16"/>
          <w:rPrChange w:id="11377" w:author="Abhishek Deep Nigam" w:date="2015-10-26T01:01:00Z">
            <w:rPr>
              <w:ins w:id="11378" w:author="Abhishek Deep Nigam" w:date="2015-10-26T01:01:00Z"/>
              <w:rFonts w:ascii="Courier New" w:hAnsi="Courier New" w:cs="Courier New"/>
            </w:rPr>
          </w:rPrChange>
        </w:rPr>
      </w:pPr>
      <w:ins w:id="11379" w:author="Abhishek Deep Nigam" w:date="2015-10-26T01:01:00Z">
        <w:r w:rsidRPr="00073577">
          <w:rPr>
            <w:rFonts w:ascii="Courier New" w:hAnsi="Courier New" w:cs="Courier New"/>
            <w:sz w:val="16"/>
            <w:szCs w:val="16"/>
            <w:rPrChange w:id="11380"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381" w:author="Abhishek Deep Nigam" w:date="2015-10-26T01:01:00Z"/>
          <w:rFonts w:ascii="Courier New" w:hAnsi="Courier New" w:cs="Courier New"/>
          <w:sz w:val="16"/>
          <w:szCs w:val="16"/>
          <w:rPrChange w:id="11382" w:author="Abhishek Deep Nigam" w:date="2015-10-26T01:01:00Z">
            <w:rPr>
              <w:ins w:id="11383" w:author="Abhishek Deep Nigam" w:date="2015-10-26T01:01:00Z"/>
              <w:rFonts w:ascii="Courier New" w:hAnsi="Courier New" w:cs="Courier New"/>
            </w:rPr>
          </w:rPrChange>
        </w:rPr>
      </w:pPr>
      <w:ins w:id="11384" w:author="Abhishek Deep Nigam" w:date="2015-10-26T01:01:00Z">
        <w:r w:rsidRPr="00073577">
          <w:rPr>
            <w:rFonts w:ascii="Courier New" w:hAnsi="Courier New" w:cs="Courier New"/>
            <w:sz w:val="16"/>
            <w:szCs w:val="16"/>
            <w:rPrChange w:id="11385"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386" w:author="Abhishek Deep Nigam" w:date="2015-10-26T01:01:00Z"/>
          <w:rFonts w:ascii="Courier New" w:hAnsi="Courier New" w:cs="Courier New"/>
          <w:sz w:val="16"/>
          <w:szCs w:val="16"/>
          <w:rPrChange w:id="11387" w:author="Abhishek Deep Nigam" w:date="2015-10-26T01:01:00Z">
            <w:rPr>
              <w:ins w:id="11388" w:author="Abhishek Deep Nigam" w:date="2015-10-26T01:01:00Z"/>
              <w:rFonts w:ascii="Courier New" w:hAnsi="Courier New" w:cs="Courier New"/>
            </w:rPr>
          </w:rPrChange>
        </w:rPr>
      </w:pPr>
      <w:ins w:id="11389" w:author="Abhishek Deep Nigam" w:date="2015-10-26T01:01:00Z">
        <w:r w:rsidRPr="00073577">
          <w:rPr>
            <w:rFonts w:ascii="Courier New" w:hAnsi="Courier New" w:cs="Courier New"/>
            <w:sz w:val="16"/>
            <w:szCs w:val="16"/>
            <w:rPrChange w:id="11390"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391" w:author="Abhishek Deep Nigam" w:date="2015-10-26T01:01:00Z"/>
          <w:rFonts w:ascii="Courier New" w:hAnsi="Courier New" w:cs="Courier New"/>
          <w:sz w:val="16"/>
          <w:szCs w:val="16"/>
          <w:rPrChange w:id="11392" w:author="Abhishek Deep Nigam" w:date="2015-10-26T01:01:00Z">
            <w:rPr>
              <w:ins w:id="11393" w:author="Abhishek Deep Nigam" w:date="2015-10-26T01:01:00Z"/>
              <w:rFonts w:ascii="Courier New" w:hAnsi="Courier New" w:cs="Courier New"/>
            </w:rPr>
          </w:rPrChange>
        </w:rPr>
      </w:pPr>
      <w:ins w:id="11394" w:author="Abhishek Deep Nigam" w:date="2015-10-26T01:01:00Z">
        <w:r w:rsidRPr="00073577">
          <w:rPr>
            <w:rFonts w:ascii="Courier New" w:hAnsi="Courier New" w:cs="Courier New"/>
            <w:sz w:val="16"/>
            <w:szCs w:val="16"/>
            <w:rPrChange w:id="11395"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396" w:author="Abhishek Deep Nigam" w:date="2015-10-26T01:01:00Z"/>
          <w:rFonts w:ascii="Courier New" w:hAnsi="Courier New" w:cs="Courier New"/>
          <w:sz w:val="16"/>
          <w:szCs w:val="16"/>
          <w:rPrChange w:id="11397" w:author="Abhishek Deep Nigam" w:date="2015-10-26T01:01:00Z">
            <w:rPr>
              <w:ins w:id="11398" w:author="Abhishek Deep Nigam" w:date="2015-10-26T01:01:00Z"/>
              <w:rFonts w:ascii="Courier New" w:hAnsi="Courier New" w:cs="Courier New"/>
            </w:rPr>
          </w:rPrChange>
        </w:rPr>
      </w:pPr>
      <w:ins w:id="11399" w:author="Abhishek Deep Nigam" w:date="2015-10-26T01:01:00Z">
        <w:r w:rsidRPr="00073577">
          <w:rPr>
            <w:rFonts w:ascii="Courier New" w:hAnsi="Courier New" w:cs="Courier New"/>
            <w:sz w:val="16"/>
            <w:szCs w:val="16"/>
            <w:rPrChange w:id="11400"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401" w:author="Abhishek Deep Nigam" w:date="2015-10-26T01:01:00Z"/>
          <w:rFonts w:ascii="Courier New" w:hAnsi="Courier New" w:cs="Courier New"/>
          <w:sz w:val="16"/>
          <w:szCs w:val="16"/>
          <w:rPrChange w:id="11402" w:author="Abhishek Deep Nigam" w:date="2015-10-26T01:01:00Z">
            <w:rPr>
              <w:ins w:id="11403" w:author="Abhishek Deep Nigam" w:date="2015-10-26T01:01:00Z"/>
              <w:rFonts w:ascii="Courier New" w:hAnsi="Courier New" w:cs="Courier New"/>
            </w:rPr>
          </w:rPrChange>
        </w:rPr>
      </w:pPr>
      <w:ins w:id="11404" w:author="Abhishek Deep Nigam" w:date="2015-10-26T01:01:00Z">
        <w:r w:rsidRPr="00073577">
          <w:rPr>
            <w:rFonts w:ascii="Courier New" w:hAnsi="Courier New" w:cs="Courier New"/>
            <w:sz w:val="16"/>
            <w:szCs w:val="16"/>
            <w:rPrChange w:id="11405"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406" w:author="Abhishek Deep Nigam" w:date="2015-10-26T01:01:00Z"/>
          <w:rFonts w:ascii="Courier New" w:hAnsi="Courier New" w:cs="Courier New"/>
          <w:sz w:val="16"/>
          <w:szCs w:val="16"/>
          <w:rPrChange w:id="11407" w:author="Abhishek Deep Nigam" w:date="2015-10-26T01:01:00Z">
            <w:rPr>
              <w:ins w:id="11408" w:author="Abhishek Deep Nigam" w:date="2015-10-26T01:01:00Z"/>
              <w:rFonts w:ascii="Courier New" w:hAnsi="Courier New" w:cs="Courier New"/>
            </w:rPr>
          </w:rPrChange>
        </w:rPr>
      </w:pPr>
      <w:ins w:id="11409" w:author="Abhishek Deep Nigam" w:date="2015-10-26T01:01:00Z">
        <w:r w:rsidRPr="00073577">
          <w:rPr>
            <w:rFonts w:ascii="Courier New" w:hAnsi="Courier New" w:cs="Courier New"/>
            <w:sz w:val="16"/>
            <w:szCs w:val="16"/>
            <w:rPrChange w:id="11410"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411" w:author="Abhishek Deep Nigam" w:date="2015-10-26T01:01:00Z"/>
          <w:rFonts w:ascii="Courier New" w:hAnsi="Courier New" w:cs="Courier New"/>
          <w:sz w:val="16"/>
          <w:szCs w:val="16"/>
          <w:rPrChange w:id="11412" w:author="Abhishek Deep Nigam" w:date="2015-10-26T01:01:00Z">
            <w:rPr>
              <w:ins w:id="11413" w:author="Abhishek Deep Nigam" w:date="2015-10-26T01:01:00Z"/>
              <w:rFonts w:ascii="Courier New" w:hAnsi="Courier New" w:cs="Courier New"/>
            </w:rPr>
          </w:rPrChange>
        </w:rPr>
      </w:pPr>
      <w:ins w:id="11414" w:author="Abhishek Deep Nigam" w:date="2015-10-26T01:01:00Z">
        <w:r w:rsidRPr="00073577">
          <w:rPr>
            <w:rFonts w:ascii="Courier New" w:hAnsi="Courier New" w:cs="Courier New"/>
            <w:sz w:val="16"/>
            <w:szCs w:val="16"/>
            <w:rPrChange w:id="11415"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416" w:author="Abhishek Deep Nigam" w:date="2015-10-26T01:01:00Z"/>
          <w:rFonts w:ascii="Courier New" w:hAnsi="Courier New" w:cs="Courier New"/>
          <w:sz w:val="16"/>
          <w:szCs w:val="16"/>
          <w:rPrChange w:id="11417" w:author="Abhishek Deep Nigam" w:date="2015-10-26T01:01:00Z">
            <w:rPr>
              <w:ins w:id="11418" w:author="Abhishek Deep Nigam" w:date="2015-10-26T01:01:00Z"/>
              <w:rFonts w:ascii="Courier New" w:hAnsi="Courier New" w:cs="Courier New"/>
            </w:rPr>
          </w:rPrChange>
        </w:rPr>
      </w:pPr>
      <w:ins w:id="11419" w:author="Abhishek Deep Nigam" w:date="2015-10-26T01:01:00Z">
        <w:r w:rsidRPr="00073577">
          <w:rPr>
            <w:rFonts w:ascii="Courier New" w:hAnsi="Courier New" w:cs="Courier New"/>
            <w:sz w:val="16"/>
            <w:szCs w:val="16"/>
            <w:rPrChange w:id="11420"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421" w:author="Abhishek Deep Nigam" w:date="2015-10-26T01:01:00Z"/>
          <w:rFonts w:ascii="Courier New" w:hAnsi="Courier New" w:cs="Courier New"/>
          <w:sz w:val="16"/>
          <w:szCs w:val="16"/>
          <w:rPrChange w:id="11422" w:author="Abhishek Deep Nigam" w:date="2015-10-26T01:01:00Z">
            <w:rPr>
              <w:ins w:id="11423" w:author="Abhishek Deep Nigam" w:date="2015-10-26T01:01:00Z"/>
              <w:rFonts w:ascii="Courier New" w:hAnsi="Courier New" w:cs="Courier New"/>
            </w:rPr>
          </w:rPrChange>
        </w:rPr>
      </w:pPr>
      <w:ins w:id="11424" w:author="Abhishek Deep Nigam" w:date="2015-10-26T01:01:00Z">
        <w:r w:rsidRPr="00073577">
          <w:rPr>
            <w:rFonts w:ascii="Courier New" w:hAnsi="Courier New" w:cs="Courier New"/>
            <w:sz w:val="16"/>
            <w:szCs w:val="16"/>
            <w:rPrChange w:id="11425"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426" w:author="Abhishek Deep Nigam" w:date="2015-10-26T01:01:00Z"/>
          <w:rFonts w:ascii="Courier New" w:hAnsi="Courier New" w:cs="Courier New"/>
          <w:sz w:val="16"/>
          <w:szCs w:val="16"/>
          <w:rPrChange w:id="11427" w:author="Abhishek Deep Nigam" w:date="2015-10-26T01:01:00Z">
            <w:rPr>
              <w:ins w:id="11428" w:author="Abhishek Deep Nigam" w:date="2015-10-26T01:01:00Z"/>
              <w:rFonts w:ascii="Courier New" w:hAnsi="Courier New" w:cs="Courier New"/>
            </w:rPr>
          </w:rPrChange>
        </w:rPr>
      </w:pPr>
      <w:ins w:id="11429" w:author="Abhishek Deep Nigam" w:date="2015-10-26T01:01:00Z">
        <w:r w:rsidRPr="00073577">
          <w:rPr>
            <w:rFonts w:ascii="Courier New" w:hAnsi="Courier New" w:cs="Courier New"/>
            <w:sz w:val="16"/>
            <w:szCs w:val="16"/>
            <w:rPrChange w:id="11430"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431" w:author="Abhishek Deep Nigam" w:date="2015-10-26T01:01:00Z"/>
          <w:rFonts w:ascii="Courier New" w:hAnsi="Courier New" w:cs="Courier New"/>
          <w:sz w:val="16"/>
          <w:szCs w:val="16"/>
          <w:rPrChange w:id="11432" w:author="Abhishek Deep Nigam" w:date="2015-10-26T01:01:00Z">
            <w:rPr>
              <w:ins w:id="11433" w:author="Abhishek Deep Nigam" w:date="2015-10-26T01:01:00Z"/>
              <w:rFonts w:ascii="Courier New" w:hAnsi="Courier New" w:cs="Courier New"/>
            </w:rPr>
          </w:rPrChange>
        </w:rPr>
      </w:pPr>
      <w:ins w:id="11434" w:author="Abhishek Deep Nigam" w:date="2015-10-26T01:01:00Z">
        <w:r w:rsidRPr="00073577">
          <w:rPr>
            <w:rFonts w:ascii="Courier New" w:hAnsi="Courier New" w:cs="Courier New"/>
            <w:sz w:val="16"/>
            <w:szCs w:val="16"/>
            <w:rPrChange w:id="11435"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436" w:author="Abhishek Deep Nigam" w:date="2015-10-26T01:01:00Z"/>
          <w:rFonts w:ascii="Courier New" w:hAnsi="Courier New" w:cs="Courier New"/>
          <w:sz w:val="16"/>
          <w:szCs w:val="16"/>
          <w:rPrChange w:id="11437" w:author="Abhishek Deep Nigam" w:date="2015-10-26T01:01:00Z">
            <w:rPr>
              <w:ins w:id="11438" w:author="Abhishek Deep Nigam" w:date="2015-10-26T01:01:00Z"/>
              <w:rFonts w:ascii="Courier New" w:hAnsi="Courier New" w:cs="Courier New"/>
            </w:rPr>
          </w:rPrChange>
        </w:rPr>
      </w:pPr>
      <w:ins w:id="11439" w:author="Abhishek Deep Nigam" w:date="2015-10-26T01:01:00Z">
        <w:r w:rsidRPr="00073577">
          <w:rPr>
            <w:rFonts w:ascii="Courier New" w:hAnsi="Courier New" w:cs="Courier New"/>
            <w:sz w:val="16"/>
            <w:szCs w:val="16"/>
            <w:rPrChange w:id="11440"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441" w:author="Abhishek Deep Nigam" w:date="2015-10-26T01:01:00Z"/>
          <w:rFonts w:ascii="Courier New" w:hAnsi="Courier New" w:cs="Courier New"/>
          <w:sz w:val="16"/>
          <w:szCs w:val="16"/>
          <w:rPrChange w:id="11442" w:author="Abhishek Deep Nigam" w:date="2015-10-26T01:01:00Z">
            <w:rPr>
              <w:ins w:id="11443" w:author="Abhishek Deep Nigam" w:date="2015-10-26T01:01:00Z"/>
              <w:rFonts w:ascii="Courier New" w:hAnsi="Courier New" w:cs="Courier New"/>
            </w:rPr>
          </w:rPrChange>
        </w:rPr>
      </w:pPr>
      <w:ins w:id="11444" w:author="Abhishek Deep Nigam" w:date="2015-10-26T01:01:00Z">
        <w:r w:rsidRPr="00073577">
          <w:rPr>
            <w:rFonts w:ascii="Courier New" w:hAnsi="Courier New" w:cs="Courier New"/>
            <w:sz w:val="16"/>
            <w:szCs w:val="16"/>
            <w:rPrChange w:id="11445"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446" w:author="Abhishek Deep Nigam" w:date="2015-10-26T01:01:00Z"/>
          <w:rFonts w:ascii="Courier New" w:hAnsi="Courier New" w:cs="Courier New"/>
          <w:sz w:val="16"/>
          <w:szCs w:val="16"/>
          <w:rPrChange w:id="11447" w:author="Abhishek Deep Nigam" w:date="2015-10-26T01:01:00Z">
            <w:rPr>
              <w:ins w:id="11448" w:author="Abhishek Deep Nigam" w:date="2015-10-26T01:01:00Z"/>
              <w:rFonts w:ascii="Courier New" w:hAnsi="Courier New" w:cs="Courier New"/>
            </w:rPr>
          </w:rPrChange>
        </w:rPr>
      </w:pPr>
      <w:ins w:id="11449" w:author="Abhishek Deep Nigam" w:date="2015-10-26T01:01:00Z">
        <w:r w:rsidRPr="00073577">
          <w:rPr>
            <w:rFonts w:ascii="Courier New" w:hAnsi="Courier New" w:cs="Courier New"/>
            <w:sz w:val="16"/>
            <w:szCs w:val="16"/>
            <w:rPrChange w:id="11450"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451" w:author="Abhishek Deep Nigam" w:date="2015-10-26T01:01:00Z"/>
          <w:rFonts w:ascii="Courier New" w:hAnsi="Courier New" w:cs="Courier New"/>
          <w:sz w:val="16"/>
          <w:szCs w:val="16"/>
          <w:rPrChange w:id="11452" w:author="Abhishek Deep Nigam" w:date="2015-10-26T01:01:00Z">
            <w:rPr>
              <w:ins w:id="11453" w:author="Abhishek Deep Nigam" w:date="2015-10-26T01:01:00Z"/>
              <w:rFonts w:ascii="Courier New" w:hAnsi="Courier New" w:cs="Courier New"/>
            </w:rPr>
          </w:rPrChange>
        </w:rPr>
      </w:pPr>
      <w:ins w:id="11454" w:author="Abhishek Deep Nigam" w:date="2015-10-26T01:01:00Z">
        <w:r w:rsidRPr="00073577">
          <w:rPr>
            <w:rFonts w:ascii="Courier New" w:hAnsi="Courier New" w:cs="Courier New"/>
            <w:sz w:val="16"/>
            <w:szCs w:val="16"/>
            <w:rPrChange w:id="11455"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456" w:author="Abhishek Deep Nigam" w:date="2015-10-26T01:01:00Z"/>
          <w:rFonts w:ascii="Courier New" w:hAnsi="Courier New" w:cs="Courier New"/>
          <w:sz w:val="16"/>
          <w:szCs w:val="16"/>
          <w:rPrChange w:id="11457" w:author="Abhishek Deep Nigam" w:date="2015-10-26T01:01:00Z">
            <w:rPr>
              <w:ins w:id="11458" w:author="Abhishek Deep Nigam" w:date="2015-10-26T01:01:00Z"/>
              <w:rFonts w:ascii="Courier New" w:hAnsi="Courier New" w:cs="Courier New"/>
            </w:rPr>
          </w:rPrChange>
        </w:rPr>
      </w:pPr>
      <w:ins w:id="11459" w:author="Abhishek Deep Nigam" w:date="2015-10-26T01:01:00Z">
        <w:r w:rsidRPr="00073577">
          <w:rPr>
            <w:rFonts w:ascii="Courier New" w:hAnsi="Courier New" w:cs="Courier New"/>
            <w:sz w:val="16"/>
            <w:szCs w:val="16"/>
            <w:rPrChange w:id="11460"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461" w:author="Abhishek Deep Nigam" w:date="2015-10-26T01:01:00Z"/>
          <w:rFonts w:ascii="Courier New" w:hAnsi="Courier New" w:cs="Courier New"/>
          <w:sz w:val="16"/>
          <w:szCs w:val="16"/>
          <w:rPrChange w:id="11462" w:author="Abhishek Deep Nigam" w:date="2015-10-26T01:01:00Z">
            <w:rPr>
              <w:ins w:id="11463" w:author="Abhishek Deep Nigam" w:date="2015-10-26T01:01:00Z"/>
              <w:rFonts w:ascii="Courier New" w:hAnsi="Courier New" w:cs="Courier New"/>
            </w:rPr>
          </w:rPrChange>
        </w:rPr>
      </w:pPr>
      <w:ins w:id="11464" w:author="Abhishek Deep Nigam" w:date="2015-10-26T01:01:00Z">
        <w:r w:rsidRPr="00073577">
          <w:rPr>
            <w:rFonts w:ascii="Courier New" w:hAnsi="Courier New" w:cs="Courier New"/>
            <w:sz w:val="16"/>
            <w:szCs w:val="16"/>
            <w:rPrChange w:id="11465"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466" w:author="Abhishek Deep Nigam" w:date="2015-10-26T01:01:00Z"/>
          <w:rFonts w:ascii="Courier New" w:hAnsi="Courier New" w:cs="Courier New"/>
          <w:sz w:val="16"/>
          <w:szCs w:val="16"/>
          <w:rPrChange w:id="11467" w:author="Abhishek Deep Nigam" w:date="2015-10-26T01:01:00Z">
            <w:rPr>
              <w:ins w:id="11468" w:author="Abhishek Deep Nigam" w:date="2015-10-26T01:01:00Z"/>
              <w:rFonts w:ascii="Courier New" w:hAnsi="Courier New" w:cs="Courier New"/>
            </w:rPr>
          </w:rPrChange>
        </w:rPr>
      </w:pPr>
      <w:ins w:id="11469" w:author="Abhishek Deep Nigam" w:date="2015-10-26T01:01:00Z">
        <w:r w:rsidRPr="00073577">
          <w:rPr>
            <w:rFonts w:ascii="Courier New" w:hAnsi="Courier New" w:cs="Courier New"/>
            <w:sz w:val="16"/>
            <w:szCs w:val="16"/>
            <w:rPrChange w:id="11470"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471" w:author="Abhishek Deep Nigam" w:date="2015-10-26T01:01:00Z"/>
          <w:rFonts w:ascii="Courier New" w:hAnsi="Courier New" w:cs="Courier New"/>
          <w:sz w:val="16"/>
          <w:szCs w:val="16"/>
          <w:rPrChange w:id="11472" w:author="Abhishek Deep Nigam" w:date="2015-10-26T01:01:00Z">
            <w:rPr>
              <w:ins w:id="11473" w:author="Abhishek Deep Nigam" w:date="2015-10-26T01:01:00Z"/>
              <w:rFonts w:ascii="Courier New" w:hAnsi="Courier New" w:cs="Courier New"/>
            </w:rPr>
          </w:rPrChange>
        </w:rPr>
      </w:pPr>
      <w:ins w:id="11474" w:author="Abhishek Deep Nigam" w:date="2015-10-26T01:01:00Z">
        <w:r w:rsidRPr="00073577">
          <w:rPr>
            <w:rFonts w:ascii="Courier New" w:hAnsi="Courier New" w:cs="Courier New"/>
            <w:sz w:val="16"/>
            <w:szCs w:val="16"/>
            <w:rPrChange w:id="11475"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476" w:author="Abhishek Deep Nigam" w:date="2015-10-26T01:01:00Z"/>
          <w:rFonts w:ascii="Courier New" w:hAnsi="Courier New" w:cs="Courier New"/>
          <w:sz w:val="16"/>
          <w:szCs w:val="16"/>
          <w:rPrChange w:id="11477" w:author="Abhishek Deep Nigam" w:date="2015-10-26T01:01:00Z">
            <w:rPr>
              <w:ins w:id="11478" w:author="Abhishek Deep Nigam" w:date="2015-10-26T01:01:00Z"/>
              <w:rFonts w:ascii="Courier New" w:hAnsi="Courier New" w:cs="Courier New"/>
            </w:rPr>
          </w:rPrChange>
        </w:rPr>
      </w:pPr>
      <w:ins w:id="11479" w:author="Abhishek Deep Nigam" w:date="2015-10-26T01:01:00Z">
        <w:r w:rsidRPr="00073577">
          <w:rPr>
            <w:rFonts w:ascii="Courier New" w:hAnsi="Courier New" w:cs="Courier New"/>
            <w:sz w:val="16"/>
            <w:szCs w:val="16"/>
            <w:rPrChange w:id="11480"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481" w:author="Abhishek Deep Nigam" w:date="2015-10-26T01:01:00Z"/>
          <w:rFonts w:ascii="Courier New" w:hAnsi="Courier New" w:cs="Courier New"/>
          <w:sz w:val="16"/>
          <w:szCs w:val="16"/>
          <w:rPrChange w:id="11482" w:author="Abhishek Deep Nigam" w:date="2015-10-26T01:01:00Z">
            <w:rPr>
              <w:ins w:id="11483" w:author="Abhishek Deep Nigam" w:date="2015-10-26T01:01:00Z"/>
              <w:rFonts w:ascii="Courier New" w:hAnsi="Courier New" w:cs="Courier New"/>
            </w:rPr>
          </w:rPrChange>
        </w:rPr>
      </w:pPr>
      <w:ins w:id="11484" w:author="Abhishek Deep Nigam" w:date="2015-10-26T01:01:00Z">
        <w:r w:rsidRPr="00073577">
          <w:rPr>
            <w:rFonts w:ascii="Courier New" w:hAnsi="Courier New" w:cs="Courier New"/>
            <w:sz w:val="16"/>
            <w:szCs w:val="16"/>
            <w:rPrChange w:id="11485"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486" w:author="Abhishek Deep Nigam" w:date="2015-10-26T01:01:00Z"/>
          <w:rFonts w:ascii="Courier New" w:hAnsi="Courier New" w:cs="Courier New"/>
          <w:sz w:val="16"/>
          <w:szCs w:val="16"/>
          <w:rPrChange w:id="11487" w:author="Abhishek Deep Nigam" w:date="2015-10-26T01:01:00Z">
            <w:rPr>
              <w:ins w:id="11488" w:author="Abhishek Deep Nigam" w:date="2015-10-26T01:01:00Z"/>
              <w:rFonts w:ascii="Courier New" w:hAnsi="Courier New" w:cs="Courier New"/>
            </w:rPr>
          </w:rPrChange>
        </w:rPr>
      </w:pPr>
      <w:ins w:id="11489" w:author="Abhishek Deep Nigam" w:date="2015-10-26T01:01:00Z">
        <w:r w:rsidRPr="00073577">
          <w:rPr>
            <w:rFonts w:ascii="Courier New" w:hAnsi="Courier New" w:cs="Courier New"/>
            <w:sz w:val="16"/>
            <w:szCs w:val="16"/>
            <w:rPrChange w:id="11490"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491" w:author="Abhishek Deep Nigam" w:date="2015-10-26T01:01:00Z"/>
          <w:rFonts w:ascii="Courier New" w:hAnsi="Courier New" w:cs="Courier New"/>
          <w:sz w:val="16"/>
          <w:szCs w:val="16"/>
          <w:rPrChange w:id="11492" w:author="Abhishek Deep Nigam" w:date="2015-10-26T01:01:00Z">
            <w:rPr>
              <w:ins w:id="11493" w:author="Abhishek Deep Nigam" w:date="2015-10-26T01:01:00Z"/>
              <w:rFonts w:ascii="Courier New" w:hAnsi="Courier New" w:cs="Courier New"/>
            </w:rPr>
          </w:rPrChange>
        </w:rPr>
      </w:pPr>
      <w:ins w:id="11494" w:author="Abhishek Deep Nigam" w:date="2015-10-26T01:01:00Z">
        <w:r w:rsidRPr="00073577">
          <w:rPr>
            <w:rFonts w:ascii="Courier New" w:hAnsi="Courier New" w:cs="Courier New"/>
            <w:sz w:val="16"/>
            <w:szCs w:val="16"/>
            <w:rPrChange w:id="11495"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496" w:author="Abhishek Deep Nigam" w:date="2015-10-26T01:01:00Z"/>
          <w:rFonts w:ascii="Courier New" w:hAnsi="Courier New" w:cs="Courier New"/>
          <w:sz w:val="16"/>
          <w:szCs w:val="16"/>
          <w:rPrChange w:id="11497" w:author="Abhishek Deep Nigam" w:date="2015-10-26T01:01:00Z">
            <w:rPr>
              <w:ins w:id="11498" w:author="Abhishek Deep Nigam" w:date="2015-10-26T01:01:00Z"/>
              <w:rFonts w:ascii="Courier New" w:hAnsi="Courier New" w:cs="Courier New"/>
            </w:rPr>
          </w:rPrChange>
        </w:rPr>
      </w:pPr>
      <w:ins w:id="11499" w:author="Abhishek Deep Nigam" w:date="2015-10-26T01:01:00Z">
        <w:r w:rsidRPr="00073577">
          <w:rPr>
            <w:rFonts w:ascii="Courier New" w:hAnsi="Courier New" w:cs="Courier New"/>
            <w:sz w:val="16"/>
            <w:szCs w:val="16"/>
            <w:rPrChange w:id="11500"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501" w:author="Abhishek Deep Nigam" w:date="2015-10-26T01:01:00Z"/>
          <w:rFonts w:ascii="Courier New" w:hAnsi="Courier New" w:cs="Courier New"/>
          <w:sz w:val="16"/>
          <w:szCs w:val="16"/>
          <w:rPrChange w:id="11502" w:author="Abhishek Deep Nigam" w:date="2015-10-26T01:01:00Z">
            <w:rPr>
              <w:ins w:id="11503" w:author="Abhishek Deep Nigam" w:date="2015-10-26T01:01:00Z"/>
              <w:rFonts w:ascii="Courier New" w:hAnsi="Courier New" w:cs="Courier New"/>
            </w:rPr>
          </w:rPrChange>
        </w:rPr>
      </w:pPr>
      <w:ins w:id="11504" w:author="Abhishek Deep Nigam" w:date="2015-10-26T01:01:00Z">
        <w:r w:rsidRPr="00073577">
          <w:rPr>
            <w:rFonts w:ascii="Courier New" w:hAnsi="Courier New" w:cs="Courier New"/>
            <w:sz w:val="16"/>
            <w:szCs w:val="16"/>
            <w:rPrChange w:id="11505"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506" w:author="Abhishek Deep Nigam" w:date="2015-10-26T01:01:00Z"/>
          <w:rFonts w:ascii="Courier New" w:hAnsi="Courier New" w:cs="Courier New"/>
          <w:sz w:val="16"/>
          <w:szCs w:val="16"/>
          <w:rPrChange w:id="11507" w:author="Abhishek Deep Nigam" w:date="2015-10-26T01:01:00Z">
            <w:rPr>
              <w:ins w:id="11508" w:author="Abhishek Deep Nigam" w:date="2015-10-26T01:01:00Z"/>
              <w:rFonts w:ascii="Courier New" w:hAnsi="Courier New" w:cs="Courier New"/>
            </w:rPr>
          </w:rPrChange>
        </w:rPr>
      </w:pPr>
      <w:ins w:id="11509" w:author="Abhishek Deep Nigam" w:date="2015-10-26T01:01:00Z">
        <w:r w:rsidRPr="00073577">
          <w:rPr>
            <w:rFonts w:ascii="Courier New" w:hAnsi="Courier New" w:cs="Courier New"/>
            <w:sz w:val="16"/>
            <w:szCs w:val="16"/>
            <w:rPrChange w:id="11510"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511" w:author="Abhishek Deep Nigam" w:date="2015-10-26T01:01:00Z"/>
          <w:rFonts w:ascii="Courier New" w:hAnsi="Courier New" w:cs="Courier New"/>
          <w:sz w:val="16"/>
          <w:szCs w:val="16"/>
          <w:rPrChange w:id="11512" w:author="Abhishek Deep Nigam" w:date="2015-10-26T01:01:00Z">
            <w:rPr>
              <w:ins w:id="11513" w:author="Abhishek Deep Nigam" w:date="2015-10-26T01:01:00Z"/>
              <w:rFonts w:ascii="Courier New" w:hAnsi="Courier New" w:cs="Courier New"/>
            </w:rPr>
          </w:rPrChange>
        </w:rPr>
      </w:pPr>
      <w:ins w:id="11514" w:author="Abhishek Deep Nigam" w:date="2015-10-26T01:01:00Z">
        <w:r w:rsidRPr="00073577">
          <w:rPr>
            <w:rFonts w:ascii="Courier New" w:hAnsi="Courier New" w:cs="Courier New"/>
            <w:sz w:val="16"/>
            <w:szCs w:val="16"/>
            <w:rPrChange w:id="11515"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516" w:author="Abhishek Deep Nigam" w:date="2015-10-26T01:01:00Z"/>
          <w:rFonts w:ascii="Courier New" w:hAnsi="Courier New" w:cs="Courier New"/>
          <w:sz w:val="16"/>
          <w:szCs w:val="16"/>
          <w:rPrChange w:id="11517" w:author="Abhishek Deep Nigam" w:date="2015-10-26T01:01:00Z">
            <w:rPr>
              <w:ins w:id="11518" w:author="Abhishek Deep Nigam" w:date="2015-10-26T01:01:00Z"/>
              <w:rFonts w:ascii="Courier New" w:hAnsi="Courier New" w:cs="Courier New"/>
            </w:rPr>
          </w:rPrChange>
        </w:rPr>
      </w:pPr>
      <w:ins w:id="11519" w:author="Abhishek Deep Nigam" w:date="2015-10-26T01:01:00Z">
        <w:r w:rsidRPr="00073577">
          <w:rPr>
            <w:rFonts w:ascii="Courier New" w:hAnsi="Courier New" w:cs="Courier New"/>
            <w:sz w:val="16"/>
            <w:szCs w:val="16"/>
            <w:rPrChange w:id="11520"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521" w:author="Abhishek Deep Nigam" w:date="2015-10-26T01:01:00Z"/>
          <w:rFonts w:ascii="Courier New" w:hAnsi="Courier New" w:cs="Courier New"/>
          <w:sz w:val="16"/>
          <w:szCs w:val="16"/>
          <w:rPrChange w:id="11522" w:author="Abhishek Deep Nigam" w:date="2015-10-26T01:01:00Z">
            <w:rPr>
              <w:ins w:id="11523" w:author="Abhishek Deep Nigam" w:date="2015-10-26T01:01:00Z"/>
              <w:rFonts w:ascii="Courier New" w:hAnsi="Courier New" w:cs="Courier New"/>
            </w:rPr>
          </w:rPrChange>
        </w:rPr>
      </w:pPr>
      <w:ins w:id="11524" w:author="Abhishek Deep Nigam" w:date="2015-10-26T01:01:00Z">
        <w:r w:rsidRPr="00073577">
          <w:rPr>
            <w:rFonts w:ascii="Courier New" w:hAnsi="Courier New" w:cs="Courier New"/>
            <w:sz w:val="16"/>
            <w:szCs w:val="16"/>
            <w:rPrChange w:id="11525"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526" w:author="Abhishek Deep Nigam" w:date="2015-10-26T01:01:00Z"/>
          <w:rFonts w:ascii="Courier New" w:hAnsi="Courier New" w:cs="Courier New"/>
          <w:sz w:val="16"/>
          <w:szCs w:val="16"/>
          <w:rPrChange w:id="11527" w:author="Abhishek Deep Nigam" w:date="2015-10-26T01:01:00Z">
            <w:rPr>
              <w:ins w:id="11528" w:author="Abhishek Deep Nigam" w:date="2015-10-26T01:01:00Z"/>
              <w:rFonts w:ascii="Courier New" w:hAnsi="Courier New" w:cs="Courier New"/>
            </w:rPr>
          </w:rPrChange>
        </w:rPr>
      </w:pPr>
      <w:ins w:id="11529" w:author="Abhishek Deep Nigam" w:date="2015-10-26T01:01:00Z">
        <w:r w:rsidRPr="00073577">
          <w:rPr>
            <w:rFonts w:ascii="Courier New" w:hAnsi="Courier New" w:cs="Courier New"/>
            <w:sz w:val="16"/>
            <w:szCs w:val="16"/>
            <w:rPrChange w:id="11530"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531" w:author="Abhishek Deep Nigam" w:date="2015-10-26T01:01:00Z"/>
          <w:rFonts w:ascii="Courier New" w:hAnsi="Courier New" w:cs="Courier New"/>
          <w:sz w:val="16"/>
          <w:szCs w:val="16"/>
          <w:rPrChange w:id="11532" w:author="Abhishek Deep Nigam" w:date="2015-10-26T01:01:00Z">
            <w:rPr>
              <w:ins w:id="11533" w:author="Abhishek Deep Nigam" w:date="2015-10-26T01:01:00Z"/>
              <w:rFonts w:ascii="Courier New" w:hAnsi="Courier New" w:cs="Courier New"/>
            </w:rPr>
          </w:rPrChange>
        </w:rPr>
      </w:pPr>
      <w:ins w:id="11534" w:author="Abhishek Deep Nigam" w:date="2015-10-26T01:01:00Z">
        <w:r w:rsidRPr="00073577">
          <w:rPr>
            <w:rFonts w:ascii="Courier New" w:hAnsi="Courier New" w:cs="Courier New"/>
            <w:sz w:val="16"/>
            <w:szCs w:val="16"/>
            <w:rPrChange w:id="11535"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536" w:author="Abhishek Deep Nigam" w:date="2015-10-26T01:01:00Z"/>
          <w:rFonts w:ascii="Courier New" w:hAnsi="Courier New" w:cs="Courier New"/>
          <w:sz w:val="16"/>
          <w:szCs w:val="16"/>
          <w:rPrChange w:id="11537" w:author="Abhishek Deep Nigam" w:date="2015-10-26T01:01:00Z">
            <w:rPr>
              <w:ins w:id="11538" w:author="Abhishek Deep Nigam" w:date="2015-10-26T01:01:00Z"/>
              <w:rFonts w:ascii="Courier New" w:hAnsi="Courier New" w:cs="Courier New"/>
            </w:rPr>
          </w:rPrChange>
        </w:rPr>
      </w:pPr>
      <w:ins w:id="11539" w:author="Abhishek Deep Nigam" w:date="2015-10-26T01:01:00Z">
        <w:r w:rsidRPr="00073577">
          <w:rPr>
            <w:rFonts w:ascii="Courier New" w:hAnsi="Courier New" w:cs="Courier New"/>
            <w:sz w:val="16"/>
            <w:szCs w:val="16"/>
            <w:rPrChange w:id="11540"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541" w:author="Abhishek Deep Nigam" w:date="2015-10-26T01:01:00Z"/>
          <w:rFonts w:ascii="Courier New" w:hAnsi="Courier New" w:cs="Courier New"/>
          <w:sz w:val="16"/>
          <w:szCs w:val="16"/>
          <w:rPrChange w:id="11542" w:author="Abhishek Deep Nigam" w:date="2015-10-26T01:01:00Z">
            <w:rPr>
              <w:ins w:id="11543" w:author="Abhishek Deep Nigam" w:date="2015-10-26T01:01:00Z"/>
              <w:rFonts w:ascii="Courier New" w:hAnsi="Courier New" w:cs="Courier New"/>
            </w:rPr>
          </w:rPrChange>
        </w:rPr>
      </w:pPr>
      <w:ins w:id="11544" w:author="Abhishek Deep Nigam" w:date="2015-10-26T01:01:00Z">
        <w:r w:rsidRPr="00073577">
          <w:rPr>
            <w:rFonts w:ascii="Courier New" w:hAnsi="Courier New" w:cs="Courier New"/>
            <w:sz w:val="16"/>
            <w:szCs w:val="16"/>
            <w:rPrChange w:id="11545"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546" w:author="Abhishek Deep Nigam" w:date="2015-10-26T01:01:00Z"/>
          <w:rFonts w:ascii="Courier New" w:hAnsi="Courier New" w:cs="Courier New"/>
          <w:sz w:val="16"/>
          <w:szCs w:val="16"/>
          <w:rPrChange w:id="11547" w:author="Abhishek Deep Nigam" w:date="2015-10-26T01:01:00Z">
            <w:rPr>
              <w:ins w:id="11548" w:author="Abhishek Deep Nigam" w:date="2015-10-26T01:01:00Z"/>
              <w:rFonts w:ascii="Courier New" w:hAnsi="Courier New" w:cs="Courier New"/>
            </w:rPr>
          </w:rPrChange>
        </w:rPr>
      </w:pPr>
      <w:ins w:id="11549" w:author="Abhishek Deep Nigam" w:date="2015-10-26T01:01:00Z">
        <w:r w:rsidRPr="00073577">
          <w:rPr>
            <w:rFonts w:ascii="Courier New" w:hAnsi="Courier New" w:cs="Courier New"/>
            <w:sz w:val="16"/>
            <w:szCs w:val="16"/>
            <w:rPrChange w:id="11550"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551" w:author="Abhishek Deep Nigam" w:date="2015-10-26T01:01:00Z"/>
          <w:rFonts w:ascii="Courier New" w:hAnsi="Courier New" w:cs="Courier New"/>
          <w:sz w:val="16"/>
          <w:szCs w:val="16"/>
          <w:rPrChange w:id="11552" w:author="Abhishek Deep Nigam" w:date="2015-10-26T01:01:00Z">
            <w:rPr>
              <w:ins w:id="11553" w:author="Abhishek Deep Nigam" w:date="2015-10-26T01:01:00Z"/>
              <w:rFonts w:ascii="Courier New" w:hAnsi="Courier New" w:cs="Courier New"/>
            </w:rPr>
          </w:rPrChange>
        </w:rPr>
      </w:pPr>
      <w:ins w:id="11554" w:author="Abhishek Deep Nigam" w:date="2015-10-26T01:01:00Z">
        <w:r w:rsidRPr="00073577">
          <w:rPr>
            <w:rFonts w:ascii="Courier New" w:hAnsi="Courier New" w:cs="Courier New"/>
            <w:sz w:val="16"/>
            <w:szCs w:val="16"/>
            <w:rPrChange w:id="11555"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556" w:author="Abhishek Deep Nigam" w:date="2015-10-26T01:01:00Z"/>
          <w:rFonts w:ascii="Courier New" w:hAnsi="Courier New" w:cs="Courier New"/>
          <w:sz w:val="16"/>
          <w:szCs w:val="16"/>
          <w:rPrChange w:id="11557" w:author="Abhishek Deep Nigam" w:date="2015-10-26T01:01:00Z">
            <w:rPr>
              <w:ins w:id="11558" w:author="Abhishek Deep Nigam" w:date="2015-10-26T01:01:00Z"/>
              <w:rFonts w:ascii="Courier New" w:hAnsi="Courier New" w:cs="Courier New"/>
            </w:rPr>
          </w:rPrChange>
        </w:rPr>
      </w:pPr>
      <w:ins w:id="11559" w:author="Abhishek Deep Nigam" w:date="2015-10-26T01:01:00Z">
        <w:r w:rsidRPr="00073577">
          <w:rPr>
            <w:rFonts w:ascii="Courier New" w:hAnsi="Courier New" w:cs="Courier New"/>
            <w:sz w:val="16"/>
            <w:szCs w:val="16"/>
            <w:rPrChange w:id="11560"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561" w:author="Abhishek Deep Nigam" w:date="2015-10-26T01:01:00Z"/>
          <w:rFonts w:ascii="Courier New" w:hAnsi="Courier New" w:cs="Courier New"/>
          <w:sz w:val="16"/>
          <w:szCs w:val="16"/>
          <w:rPrChange w:id="11562" w:author="Abhishek Deep Nigam" w:date="2015-10-26T01:01:00Z">
            <w:rPr>
              <w:ins w:id="11563" w:author="Abhishek Deep Nigam" w:date="2015-10-26T01:01:00Z"/>
              <w:rFonts w:ascii="Courier New" w:hAnsi="Courier New" w:cs="Courier New"/>
            </w:rPr>
          </w:rPrChange>
        </w:rPr>
      </w:pPr>
      <w:ins w:id="11564" w:author="Abhishek Deep Nigam" w:date="2015-10-26T01:01:00Z">
        <w:r w:rsidRPr="00073577">
          <w:rPr>
            <w:rFonts w:ascii="Courier New" w:hAnsi="Courier New" w:cs="Courier New"/>
            <w:sz w:val="16"/>
            <w:szCs w:val="16"/>
            <w:rPrChange w:id="11565"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566" w:author="Abhishek Deep Nigam" w:date="2015-10-26T01:01:00Z"/>
          <w:rFonts w:ascii="Courier New" w:hAnsi="Courier New" w:cs="Courier New"/>
          <w:sz w:val="16"/>
          <w:szCs w:val="16"/>
          <w:rPrChange w:id="11567" w:author="Abhishek Deep Nigam" w:date="2015-10-26T01:01:00Z">
            <w:rPr>
              <w:ins w:id="11568" w:author="Abhishek Deep Nigam" w:date="2015-10-26T01:01:00Z"/>
              <w:rFonts w:ascii="Courier New" w:hAnsi="Courier New" w:cs="Courier New"/>
            </w:rPr>
          </w:rPrChange>
        </w:rPr>
      </w:pPr>
      <w:ins w:id="11569" w:author="Abhishek Deep Nigam" w:date="2015-10-26T01:01:00Z">
        <w:r w:rsidRPr="00073577">
          <w:rPr>
            <w:rFonts w:ascii="Courier New" w:hAnsi="Courier New" w:cs="Courier New"/>
            <w:sz w:val="16"/>
            <w:szCs w:val="16"/>
            <w:rPrChange w:id="11570"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571" w:author="Abhishek Deep Nigam" w:date="2015-10-26T01:01:00Z"/>
          <w:rFonts w:ascii="Courier New" w:hAnsi="Courier New" w:cs="Courier New"/>
          <w:sz w:val="16"/>
          <w:szCs w:val="16"/>
          <w:rPrChange w:id="11572" w:author="Abhishek Deep Nigam" w:date="2015-10-26T01:01:00Z">
            <w:rPr>
              <w:ins w:id="11573" w:author="Abhishek Deep Nigam" w:date="2015-10-26T01:01:00Z"/>
              <w:rFonts w:ascii="Courier New" w:hAnsi="Courier New" w:cs="Courier New"/>
            </w:rPr>
          </w:rPrChange>
        </w:rPr>
      </w:pPr>
      <w:ins w:id="11574" w:author="Abhishek Deep Nigam" w:date="2015-10-26T01:01:00Z">
        <w:r w:rsidRPr="00073577">
          <w:rPr>
            <w:rFonts w:ascii="Courier New" w:hAnsi="Courier New" w:cs="Courier New"/>
            <w:sz w:val="16"/>
            <w:szCs w:val="16"/>
            <w:rPrChange w:id="11575"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576" w:author="Abhishek Deep Nigam" w:date="2015-10-26T01:01:00Z"/>
          <w:rFonts w:ascii="Courier New" w:hAnsi="Courier New" w:cs="Courier New"/>
          <w:sz w:val="16"/>
          <w:szCs w:val="16"/>
          <w:rPrChange w:id="11577" w:author="Abhishek Deep Nigam" w:date="2015-10-26T01:01:00Z">
            <w:rPr>
              <w:ins w:id="11578" w:author="Abhishek Deep Nigam" w:date="2015-10-26T01:01:00Z"/>
              <w:rFonts w:ascii="Courier New" w:hAnsi="Courier New" w:cs="Courier New"/>
            </w:rPr>
          </w:rPrChange>
        </w:rPr>
      </w:pPr>
      <w:ins w:id="11579" w:author="Abhishek Deep Nigam" w:date="2015-10-26T01:01:00Z">
        <w:r w:rsidRPr="00073577">
          <w:rPr>
            <w:rFonts w:ascii="Courier New" w:hAnsi="Courier New" w:cs="Courier New"/>
            <w:sz w:val="16"/>
            <w:szCs w:val="16"/>
            <w:rPrChange w:id="11580"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581" w:author="Abhishek Deep Nigam" w:date="2015-10-26T01:01:00Z"/>
          <w:rFonts w:ascii="Courier New" w:hAnsi="Courier New" w:cs="Courier New"/>
          <w:sz w:val="16"/>
          <w:szCs w:val="16"/>
          <w:rPrChange w:id="11582" w:author="Abhishek Deep Nigam" w:date="2015-10-26T01:01:00Z">
            <w:rPr>
              <w:ins w:id="11583" w:author="Abhishek Deep Nigam" w:date="2015-10-26T01:01:00Z"/>
              <w:rFonts w:ascii="Courier New" w:hAnsi="Courier New" w:cs="Courier New"/>
            </w:rPr>
          </w:rPrChange>
        </w:rPr>
      </w:pPr>
      <w:ins w:id="11584" w:author="Abhishek Deep Nigam" w:date="2015-10-26T01:01:00Z">
        <w:r w:rsidRPr="00073577">
          <w:rPr>
            <w:rFonts w:ascii="Courier New" w:hAnsi="Courier New" w:cs="Courier New"/>
            <w:sz w:val="16"/>
            <w:szCs w:val="16"/>
            <w:rPrChange w:id="11585"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586" w:author="Abhishek Deep Nigam" w:date="2015-10-26T01:01:00Z"/>
          <w:rFonts w:ascii="Courier New" w:hAnsi="Courier New" w:cs="Courier New"/>
          <w:sz w:val="16"/>
          <w:szCs w:val="16"/>
          <w:rPrChange w:id="11587" w:author="Abhishek Deep Nigam" w:date="2015-10-26T01:01:00Z">
            <w:rPr>
              <w:ins w:id="11588" w:author="Abhishek Deep Nigam" w:date="2015-10-26T01:01:00Z"/>
              <w:rFonts w:ascii="Courier New" w:hAnsi="Courier New" w:cs="Courier New"/>
            </w:rPr>
          </w:rPrChange>
        </w:rPr>
      </w:pPr>
      <w:ins w:id="11589" w:author="Abhishek Deep Nigam" w:date="2015-10-26T01:01:00Z">
        <w:r w:rsidRPr="00073577">
          <w:rPr>
            <w:rFonts w:ascii="Courier New" w:hAnsi="Courier New" w:cs="Courier New"/>
            <w:sz w:val="16"/>
            <w:szCs w:val="16"/>
            <w:rPrChange w:id="11590"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591" w:author="Abhishek Deep Nigam" w:date="2015-10-26T01:01:00Z"/>
          <w:rFonts w:ascii="Courier New" w:hAnsi="Courier New" w:cs="Courier New"/>
          <w:sz w:val="16"/>
          <w:szCs w:val="16"/>
          <w:rPrChange w:id="11592" w:author="Abhishek Deep Nigam" w:date="2015-10-26T01:01:00Z">
            <w:rPr>
              <w:ins w:id="11593" w:author="Abhishek Deep Nigam" w:date="2015-10-26T01:01:00Z"/>
              <w:rFonts w:ascii="Courier New" w:hAnsi="Courier New" w:cs="Courier New"/>
            </w:rPr>
          </w:rPrChange>
        </w:rPr>
      </w:pPr>
      <w:ins w:id="11594" w:author="Abhishek Deep Nigam" w:date="2015-10-26T01:01:00Z">
        <w:r w:rsidRPr="00073577">
          <w:rPr>
            <w:rFonts w:ascii="Courier New" w:hAnsi="Courier New" w:cs="Courier New"/>
            <w:sz w:val="16"/>
            <w:szCs w:val="16"/>
            <w:rPrChange w:id="11595"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596" w:author="Abhishek Deep Nigam" w:date="2015-10-26T01:01:00Z"/>
          <w:rFonts w:ascii="Courier New" w:hAnsi="Courier New" w:cs="Courier New"/>
          <w:sz w:val="16"/>
          <w:szCs w:val="16"/>
          <w:rPrChange w:id="11597" w:author="Abhishek Deep Nigam" w:date="2015-10-26T01:01:00Z">
            <w:rPr>
              <w:ins w:id="11598" w:author="Abhishek Deep Nigam" w:date="2015-10-26T01:01:00Z"/>
              <w:rFonts w:ascii="Courier New" w:hAnsi="Courier New" w:cs="Courier New"/>
            </w:rPr>
          </w:rPrChange>
        </w:rPr>
      </w:pPr>
      <w:ins w:id="11599" w:author="Abhishek Deep Nigam" w:date="2015-10-26T01:01:00Z">
        <w:r w:rsidRPr="00073577">
          <w:rPr>
            <w:rFonts w:ascii="Courier New" w:hAnsi="Courier New" w:cs="Courier New"/>
            <w:sz w:val="16"/>
            <w:szCs w:val="16"/>
            <w:rPrChange w:id="11600"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601" w:author="Abhishek Deep Nigam" w:date="2015-10-26T01:01:00Z"/>
          <w:rFonts w:ascii="Courier New" w:hAnsi="Courier New" w:cs="Courier New"/>
          <w:sz w:val="16"/>
          <w:szCs w:val="16"/>
          <w:rPrChange w:id="11602" w:author="Abhishek Deep Nigam" w:date="2015-10-26T01:01:00Z">
            <w:rPr>
              <w:ins w:id="11603" w:author="Abhishek Deep Nigam" w:date="2015-10-26T01:01:00Z"/>
              <w:rFonts w:ascii="Courier New" w:hAnsi="Courier New" w:cs="Courier New"/>
            </w:rPr>
          </w:rPrChange>
        </w:rPr>
      </w:pPr>
      <w:ins w:id="11604" w:author="Abhishek Deep Nigam" w:date="2015-10-26T01:01:00Z">
        <w:r w:rsidRPr="00073577">
          <w:rPr>
            <w:rFonts w:ascii="Courier New" w:hAnsi="Courier New" w:cs="Courier New"/>
            <w:sz w:val="16"/>
            <w:szCs w:val="16"/>
            <w:rPrChange w:id="11605"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606" w:author="Abhishek Deep Nigam" w:date="2015-10-26T01:01:00Z"/>
          <w:rFonts w:ascii="Courier New" w:hAnsi="Courier New" w:cs="Courier New"/>
          <w:sz w:val="16"/>
          <w:szCs w:val="16"/>
          <w:rPrChange w:id="11607" w:author="Abhishek Deep Nigam" w:date="2015-10-26T01:01:00Z">
            <w:rPr>
              <w:ins w:id="11608" w:author="Abhishek Deep Nigam" w:date="2015-10-26T01:01:00Z"/>
              <w:rFonts w:ascii="Courier New" w:hAnsi="Courier New" w:cs="Courier New"/>
            </w:rPr>
          </w:rPrChange>
        </w:rPr>
      </w:pPr>
      <w:ins w:id="11609" w:author="Abhishek Deep Nigam" w:date="2015-10-26T01:01:00Z">
        <w:r w:rsidRPr="00073577">
          <w:rPr>
            <w:rFonts w:ascii="Courier New" w:hAnsi="Courier New" w:cs="Courier New"/>
            <w:sz w:val="16"/>
            <w:szCs w:val="16"/>
            <w:rPrChange w:id="11610"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611" w:author="Abhishek Deep Nigam" w:date="2015-10-26T01:01:00Z"/>
          <w:rFonts w:ascii="Courier New" w:hAnsi="Courier New" w:cs="Courier New"/>
          <w:sz w:val="16"/>
          <w:szCs w:val="16"/>
          <w:rPrChange w:id="11612" w:author="Abhishek Deep Nigam" w:date="2015-10-26T01:01:00Z">
            <w:rPr>
              <w:ins w:id="11613" w:author="Abhishek Deep Nigam" w:date="2015-10-26T01:01:00Z"/>
              <w:rFonts w:ascii="Courier New" w:hAnsi="Courier New" w:cs="Courier New"/>
            </w:rPr>
          </w:rPrChange>
        </w:rPr>
      </w:pPr>
      <w:ins w:id="11614" w:author="Abhishek Deep Nigam" w:date="2015-10-26T01:01:00Z">
        <w:r w:rsidRPr="00073577">
          <w:rPr>
            <w:rFonts w:ascii="Courier New" w:hAnsi="Courier New" w:cs="Courier New"/>
            <w:sz w:val="16"/>
            <w:szCs w:val="16"/>
            <w:rPrChange w:id="11615"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616" w:author="Abhishek Deep Nigam" w:date="2015-10-26T01:01:00Z"/>
          <w:rFonts w:ascii="Courier New" w:hAnsi="Courier New" w:cs="Courier New"/>
          <w:sz w:val="16"/>
          <w:szCs w:val="16"/>
          <w:rPrChange w:id="11617" w:author="Abhishek Deep Nigam" w:date="2015-10-26T01:01:00Z">
            <w:rPr>
              <w:ins w:id="11618" w:author="Abhishek Deep Nigam" w:date="2015-10-26T01:01:00Z"/>
              <w:rFonts w:ascii="Courier New" w:hAnsi="Courier New" w:cs="Courier New"/>
            </w:rPr>
          </w:rPrChange>
        </w:rPr>
      </w:pPr>
      <w:ins w:id="11619" w:author="Abhishek Deep Nigam" w:date="2015-10-26T01:01:00Z">
        <w:r w:rsidRPr="00073577">
          <w:rPr>
            <w:rFonts w:ascii="Courier New" w:hAnsi="Courier New" w:cs="Courier New"/>
            <w:sz w:val="16"/>
            <w:szCs w:val="16"/>
            <w:rPrChange w:id="11620"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621" w:author="Abhishek Deep Nigam" w:date="2015-10-26T01:01:00Z"/>
          <w:rFonts w:ascii="Courier New" w:hAnsi="Courier New" w:cs="Courier New"/>
          <w:sz w:val="16"/>
          <w:szCs w:val="16"/>
          <w:rPrChange w:id="11622" w:author="Abhishek Deep Nigam" w:date="2015-10-26T01:01:00Z">
            <w:rPr>
              <w:ins w:id="11623" w:author="Abhishek Deep Nigam" w:date="2015-10-26T01:01:00Z"/>
              <w:rFonts w:ascii="Courier New" w:hAnsi="Courier New" w:cs="Courier New"/>
            </w:rPr>
          </w:rPrChange>
        </w:rPr>
      </w:pPr>
      <w:ins w:id="11624" w:author="Abhishek Deep Nigam" w:date="2015-10-26T01:01:00Z">
        <w:r w:rsidRPr="00073577">
          <w:rPr>
            <w:rFonts w:ascii="Courier New" w:hAnsi="Courier New" w:cs="Courier New"/>
            <w:sz w:val="16"/>
            <w:szCs w:val="16"/>
            <w:rPrChange w:id="11625"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626" w:author="Abhishek Deep Nigam" w:date="2015-10-26T01:01:00Z"/>
          <w:rFonts w:ascii="Courier New" w:hAnsi="Courier New" w:cs="Courier New"/>
          <w:sz w:val="16"/>
          <w:szCs w:val="16"/>
          <w:rPrChange w:id="11627" w:author="Abhishek Deep Nigam" w:date="2015-10-26T01:01:00Z">
            <w:rPr>
              <w:ins w:id="11628" w:author="Abhishek Deep Nigam" w:date="2015-10-26T01:01:00Z"/>
              <w:rFonts w:ascii="Courier New" w:hAnsi="Courier New" w:cs="Courier New"/>
            </w:rPr>
          </w:rPrChange>
        </w:rPr>
      </w:pPr>
      <w:ins w:id="11629" w:author="Abhishek Deep Nigam" w:date="2015-10-26T01:01:00Z">
        <w:r w:rsidRPr="00073577">
          <w:rPr>
            <w:rFonts w:ascii="Courier New" w:hAnsi="Courier New" w:cs="Courier New"/>
            <w:sz w:val="16"/>
            <w:szCs w:val="16"/>
            <w:rPrChange w:id="11630"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631" w:author="Abhishek Deep Nigam" w:date="2015-10-26T01:01:00Z"/>
          <w:rFonts w:ascii="Courier New" w:hAnsi="Courier New" w:cs="Courier New"/>
          <w:sz w:val="16"/>
          <w:szCs w:val="16"/>
          <w:rPrChange w:id="11632" w:author="Abhishek Deep Nigam" w:date="2015-10-26T01:01:00Z">
            <w:rPr>
              <w:ins w:id="11633" w:author="Abhishek Deep Nigam" w:date="2015-10-26T01:01:00Z"/>
              <w:rFonts w:ascii="Courier New" w:hAnsi="Courier New" w:cs="Courier New"/>
            </w:rPr>
          </w:rPrChange>
        </w:rPr>
      </w:pPr>
      <w:ins w:id="11634" w:author="Abhishek Deep Nigam" w:date="2015-10-26T01:01:00Z">
        <w:r w:rsidRPr="00073577">
          <w:rPr>
            <w:rFonts w:ascii="Courier New" w:hAnsi="Courier New" w:cs="Courier New"/>
            <w:sz w:val="16"/>
            <w:szCs w:val="16"/>
            <w:rPrChange w:id="11635"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636" w:author="Abhishek Deep Nigam" w:date="2015-10-26T01:01:00Z"/>
          <w:rFonts w:ascii="Courier New" w:hAnsi="Courier New" w:cs="Courier New"/>
          <w:sz w:val="16"/>
          <w:szCs w:val="16"/>
          <w:rPrChange w:id="11637" w:author="Abhishek Deep Nigam" w:date="2015-10-26T01:01:00Z">
            <w:rPr>
              <w:ins w:id="11638" w:author="Abhishek Deep Nigam" w:date="2015-10-26T01:01:00Z"/>
              <w:rFonts w:ascii="Courier New" w:hAnsi="Courier New" w:cs="Courier New"/>
            </w:rPr>
          </w:rPrChange>
        </w:rPr>
      </w:pPr>
      <w:ins w:id="11639" w:author="Abhishek Deep Nigam" w:date="2015-10-26T01:01:00Z">
        <w:r w:rsidRPr="00073577">
          <w:rPr>
            <w:rFonts w:ascii="Courier New" w:hAnsi="Courier New" w:cs="Courier New"/>
            <w:sz w:val="16"/>
            <w:szCs w:val="16"/>
            <w:rPrChange w:id="11640"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641" w:author="Abhishek Deep Nigam" w:date="2015-10-26T01:01:00Z"/>
          <w:rFonts w:ascii="Courier New" w:hAnsi="Courier New" w:cs="Courier New"/>
          <w:sz w:val="16"/>
          <w:szCs w:val="16"/>
          <w:rPrChange w:id="11642" w:author="Abhishek Deep Nigam" w:date="2015-10-26T01:01:00Z">
            <w:rPr>
              <w:ins w:id="11643" w:author="Abhishek Deep Nigam" w:date="2015-10-26T01:01:00Z"/>
              <w:rFonts w:ascii="Courier New" w:hAnsi="Courier New" w:cs="Courier New"/>
            </w:rPr>
          </w:rPrChange>
        </w:rPr>
      </w:pPr>
      <w:ins w:id="11644" w:author="Abhishek Deep Nigam" w:date="2015-10-26T01:01:00Z">
        <w:r w:rsidRPr="00073577">
          <w:rPr>
            <w:rFonts w:ascii="Courier New" w:hAnsi="Courier New" w:cs="Courier New"/>
            <w:sz w:val="16"/>
            <w:szCs w:val="16"/>
            <w:rPrChange w:id="11645"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646" w:author="Abhishek Deep Nigam" w:date="2015-10-26T01:01:00Z"/>
          <w:rFonts w:ascii="Courier New" w:hAnsi="Courier New" w:cs="Courier New"/>
          <w:sz w:val="16"/>
          <w:szCs w:val="16"/>
          <w:rPrChange w:id="11647" w:author="Abhishek Deep Nigam" w:date="2015-10-26T01:01:00Z">
            <w:rPr>
              <w:ins w:id="11648" w:author="Abhishek Deep Nigam" w:date="2015-10-26T01:01:00Z"/>
              <w:rFonts w:ascii="Courier New" w:hAnsi="Courier New" w:cs="Courier New"/>
            </w:rPr>
          </w:rPrChange>
        </w:rPr>
      </w:pPr>
      <w:ins w:id="11649" w:author="Abhishek Deep Nigam" w:date="2015-10-26T01:01:00Z">
        <w:r w:rsidRPr="00073577">
          <w:rPr>
            <w:rFonts w:ascii="Courier New" w:hAnsi="Courier New" w:cs="Courier New"/>
            <w:sz w:val="16"/>
            <w:szCs w:val="16"/>
            <w:rPrChange w:id="11650"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651" w:author="Abhishek Deep Nigam" w:date="2015-10-26T01:01:00Z"/>
          <w:rFonts w:ascii="Courier New" w:hAnsi="Courier New" w:cs="Courier New"/>
          <w:sz w:val="16"/>
          <w:szCs w:val="16"/>
          <w:rPrChange w:id="11652" w:author="Abhishek Deep Nigam" w:date="2015-10-26T01:01:00Z">
            <w:rPr>
              <w:ins w:id="11653" w:author="Abhishek Deep Nigam" w:date="2015-10-26T01:01:00Z"/>
              <w:rFonts w:ascii="Courier New" w:hAnsi="Courier New" w:cs="Courier New"/>
            </w:rPr>
          </w:rPrChange>
        </w:rPr>
      </w:pPr>
      <w:ins w:id="11654" w:author="Abhishek Deep Nigam" w:date="2015-10-26T01:01:00Z">
        <w:r w:rsidRPr="00073577">
          <w:rPr>
            <w:rFonts w:ascii="Courier New" w:hAnsi="Courier New" w:cs="Courier New"/>
            <w:sz w:val="16"/>
            <w:szCs w:val="16"/>
            <w:rPrChange w:id="11655"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656" w:author="Abhishek Deep Nigam" w:date="2015-10-26T01:01:00Z"/>
          <w:rFonts w:ascii="Courier New" w:hAnsi="Courier New" w:cs="Courier New"/>
          <w:sz w:val="16"/>
          <w:szCs w:val="16"/>
          <w:rPrChange w:id="11657" w:author="Abhishek Deep Nigam" w:date="2015-10-26T01:01:00Z">
            <w:rPr>
              <w:ins w:id="11658" w:author="Abhishek Deep Nigam" w:date="2015-10-26T01:01:00Z"/>
              <w:rFonts w:ascii="Courier New" w:hAnsi="Courier New" w:cs="Courier New"/>
            </w:rPr>
          </w:rPrChange>
        </w:rPr>
      </w:pPr>
      <w:ins w:id="11659" w:author="Abhishek Deep Nigam" w:date="2015-10-26T01:01:00Z">
        <w:r w:rsidRPr="00073577">
          <w:rPr>
            <w:rFonts w:ascii="Courier New" w:hAnsi="Courier New" w:cs="Courier New"/>
            <w:sz w:val="16"/>
            <w:szCs w:val="16"/>
            <w:rPrChange w:id="11660"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661" w:author="Abhishek Deep Nigam" w:date="2015-10-26T01:01:00Z"/>
          <w:rFonts w:ascii="Courier New" w:hAnsi="Courier New" w:cs="Courier New"/>
          <w:sz w:val="16"/>
          <w:szCs w:val="16"/>
          <w:rPrChange w:id="11662" w:author="Abhishek Deep Nigam" w:date="2015-10-26T01:01:00Z">
            <w:rPr>
              <w:ins w:id="11663" w:author="Abhishek Deep Nigam" w:date="2015-10-26T01:01:00Z"/>
              <w:rFonts w:ascii="Courier New" w:hAnsi="Courier New" w:cs="Courier New"/>
            </w:rPr>
          </w:rPrChange>
        </w:rPr>
      </w:pPr>
      <w:ins w:id="11664" w:author="Abhishek Deep Nigam" w:date="2015-10-26T01:01:00Z">
        <w:r w:rsidRPr="00073577">
          <w:rPr>
            <w:rFonts w:ascii="Courier New" w:hAnsi="Courier New" w:cs="Courier New"/>
            <w:sz w:val="16"/>
            <w:szCs w:val="16"/>
            <w:rPrChange w:id="11665"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666" w:author="Abhishek Deep Nigam" w:date="2015-10-26T01:01:00Z"/>
          <w:rFonts w:ascii="Courier New" w:hAnsi="Courier New" w:cs="Courier New"/>
          <w:sz w:val="16"/>
          <w:szCs w:val="16"/>
          <w:rPrChange w:id="11667" w:author="Abhishek Deep Nigam" w:date="2015-10-26T01:01:00Z">
            <w:rPr>
              <w:ins w:id="11668" w:author="Abhishek Deep Nigam" w:date="2015-10-26T01:01:00Z"/>
              <w:rFonts w:ascii="Courier New" w:hAnsi="Courier New" w:cs="Courier New"/>
            </w:rPr>
          </w:rPrChange>
        </w:rPr>
      </w:pPr>
      <w:ins w:id="11669" w:author="Abhishek Deep Nigam" w:date="2015-10-26T01:01:00Z">
        <w:r w:rsidRPr="00073577">
          <w:rPr>
            <w:rFonts w:ascii="Courier New" w:hAnsi="Courier New" w:cs="Courier New"/>
            <w:sz w:val="16"/>
            <w:szCs w:val="16"/>
            <w:rPrChange w:id="11670"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671" w:author="Abhishek Deep Nigam" w:date="2015-10-26T01:01:00Z"/>
          <w:rFonts w:ascii="Courier New" w:hAnsi="Courier New" w:cs="Courier New"/>
          <w:sz w:val="16"/>
          <w:szCs w:val="16"/>
          <w:rPrChange w:id="11672" w:author="Abhishek Deep Nigam" w:date="2015-10-26T01:01:00Z">
            <w:rPr>
              <w:ins w:id="11673" w:author="Abhishek Deep Nigam" w:date="2015-10-26T01:01:00Z"/>
              <w:rFonts w:ascii="Courier New" w:hAnsi="Courier New" w:cs="Courier New"/>
            </w:rPr>
          </w:rPrChange>
        </w:rPr>
      </w:pPr>
      <w:ins w:id="11674" w:author="Abhishek Deep Nigam" w:date="2015-10-26T01:01:00Z">
        <w:r w:rsidRPr="00073577">
          <w:rPr>
            <w:rFonts w:ascii="Courier New" w:hAnsi="Courier New" w:cs="Courier New"/>
            <w:sz w:val="16"/>
            <w:szCs w:val="16"/>
            <w:rPrChange w:id="11675"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676" w:author="Abhishek Deep Nigam" w:date="2015-10-26T01:01:00Z"/>
          <w:rFonts w:ascii="Courier New" w:hAnsi="Courier New" w:cs="Courier New"/>
          <w:sz w:val="16"/>
          <w:szCs w:val="16"/>
          <w:rPrChange w:id="11677" w:author="Abhishek Deep Nigam" w:date="2015-10-26T01:01:00Z">
            <w:rPr>
              <w:ins w:id="11678" w:author="Abhishek Deep Nigam" w:date="2015-10-26T01:01:00Z"/>
              <w:rFonts w:ascii="Courier New" w:hAnsi="Courier New" w:cs="Courier New"/>
            </w:rPr>
          </w:rPrChange>
        </w:rPr>
      </w:pPr>
      <w:ins w:id="11679" w:author="Abhishek Deep Nigam" w:date="2015-10-26T01:01:00Z">
        <w:r w:rsidRPr="00073577">
          <w:rPr>
            <w:rFonts w:ascii="Courier New" w:hAnsi="Courier New" w:cs="Courier New"/>
            <w:sz w:val="16"/>
            <w:szCs w:val="16"/>
            <w:rPrChange w:id="11680"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681" w:author="Abhishek Deep Nigam" w:date="2015-10-26T01:01:00Z"/>
          <w:rFonts w:ascii="Courier New" w:hAnsi="Courier New" w:cs="Courier New"/>
          <w:sz w:val="16"/>
          <w:szCs w:val="16"/>
          <w:rPrChange w:id="11682" w:author="Abhishek Deep Nigam" w:date="2015-10-26T01:01:00Z">
            <w:rPr>
              <w:ins w:id="11683" w:author="Abhishek Deep Nigam" w:date="2015-10-26T01:01:00Z"/>
              <w:rFonts w:ascii="Courier New" w:hAnsi="Courier New" w:cs="Courier New"/>
            </w:rPr>
          </w:rPrChange>
        </w:rPr>
      </w:pPr>
      <w:ins w:id="11684" w:author="Abhishek Deep Nigam" w:date="2015-10-26T01:01:00Z">
        <w:r w:rsidRPr="00073577">
          <w:rPr>
            <w:rFonts w:ascii="Courier New" w:hAnsi="Courier New" w:cs="Courier New"/>
            <w:sz w:val="16"/>
            <w:szCs w:val="16"/>
            <w:rPrChange w:id="11685"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686" w:author="Abhishek Deep Nigam" w:date="2015-10-26T01:01:00Z"/>
          <w:rFonts w:ascii="Courier New" w:hAnsi="Courier New" w:cs="Courier New"/>
          <w:sz w:val="16"/>
          <w:szCs w:val="16"/>
          <w:rPrChange w:id="11687" w:author="Abhishek Deep Nigam" w:date="2015-10-26T01:01:00Z">
            <w:rPr>
              <w:ins w:id="11688" w:author="Abhishek Deep Nigam" w:date="2015-10-26T01:01:00Z"/>
              <w:rFonts w:ascii="Courier New" w:hAnsi="Courier New" w:cs="Courier New"/>
            </w:rPr>
          </w:rPrChange>
        </w:rPr>
      </w:pPr>
      <w:ins w:id="11689" w:author="Abhishek Deep Nigam" w:date="2015-10-26T01:01:00Z">
        <w:r w:rsidRPr="00073577">
          <w:rPr>
            <w:rFonts w:ascii="Courier New" w:hAnsi="Courier New" w:cs="Courier New"/>
            <w:sz w:val="16"/>
            <w:szCs w:val="16"/>
            <w:rPrChange w:id="11690"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691" w:author="Abhishek Deep Nigam" w:date="2015-10-26T01:01:00Z"/>
          <w:rFonts w:ascii="Courier New" w:hAnsi="Courier New" w:cs="Courier New"/>
          <w:sz w:val="16"/>
          <w:szCs w:val="16"/>
          <w:rPrChange w:id="11692" w:author="Abhishek Deep Nigam" w:date="2015-10-26T01:01:00Z">
            <w:rPr>
              <w:ins w:id="11693" w:author="Abhishek Deep Nigam" w:date="2015-10-26T01:01:00Z"/>
              <w:rFonts w:ascii="Courier New" w:hAnsi="Courier New" w:cs="Courier New"/>
            </w:rPr>
          </w:rPrChange>
        </w:rPr>
      </w:pPr>
      <w:ins w:id="11694" w:author="Abhishek Deep Nigam" w:date="2015-10-26T01:01:00Z">
        <w:r w:rsidRPr="00073577">
          <w:rPr>
            <w:rFonts w:ascii="Courier New" w:hAnsi="Courier New" w:cs="Courier New"/>
            <w:sz w:val="16"/>
            <w:szCs w:val="16"/>
            <w:rPrChange w:id="11695"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696" w:author="Abhishek Deep Nigam" w:date="2015-10-26T01:01:00Z"/>
          <w:rFonts w:ascii="Courier New" w:hAnsi="Courier New" w:cs="Courier New"/>
          <w:sz w:val="16"/>
          <w:szCs w:val="16"/>
          <w:rPrChange w:id="11697" w:author="Abhishek Deep Nigam" w:date="2015-10-26T01:01:00Z">
            <w:rPr>
              <w:ins w:id="11698" w:author="Abhishek Deep Nigam" w:date="2015-10-26T01:01:00Z"/>
              <w:rFonts w:ascii="Courier New" w:hAnsi="Courier New" w:cs="Courier New"/>
            </w:rPr>
          </w:rPrChange>
        </w:rPr>
      </w:pPr>
      <w:ins w:id="11699" w:author="Abhishek Deep Nigam" w:date="2015-10-26T01:01:00Z">
        <w:r w:rsidRPr="00073577">
          <w:rPr>
            <w:rFonts w:ascii="Courier New" w:hAnsi="Courier New" w:cs="Courier New"/>
            <w:sz w:val="16"/>
            <w:szCs w:val="16"/>
            <w:rPrChange w:id="11700"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701" w:author="Abhishek Deep Nigam" w:date="2015-10-26T01:01:00Z"/>
          <w:rFonts w:ascii="Courier New" w:hAnsi="Courier New" w:cs="Courier New"/>
          <w:sz w:val="16"/>
          <w:szCs w:val="16"/>
          <w:rPrChange w:id="11702" w:author="Abhishek Deep Nigam" w:date="2015-10-26T01:01:00Z">
            <w:rPr>
              <w:ins w:id="11703" w:author="Abhishek Deep Nigam" w:date="2015-10-26T01:01:00Z"/>
              <w:rFonts w:ascii="Courier New" w:hAnsi="Courier New" w:cs="Courier New"/>
            </w:rPr>
          </w:rPrChange>
        </w:rPr>
      </w:pPr>
      <w:ins w:id="11704" w:author="Abhishek Deep Nigam" w:date="2015-10-26T01:01:00Z">
        <w:r w:rsidRPr="00073577">
          <w:rPr>
            <w:rFonts w:ascii="Courier New" w:hAnsi="Courier New" w:cs="Courier New"/>
            <w:sz w:val="16"/>
            <w:szCs w:val="16"/>
            <w:rPrChange w:id="11705"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706" w:author="Abhishek Deep Nigam" w:date="2015-10-26T01:01:00Z"/>
          <w:rFonts w:ascii="Courier New" w:hAnsi="Courier New" w:cs="Courier New"/>
          <w:sz w:val="16"/>
          <w:szCs w:val="16"/>
          <w:rPrChange w:id="11707" w:author="Abhishek Deep Nigam" w:date="2015-10-26T01:01:00Z">
            <w:rPr>
              <w:ins w:id="11708" w:author="Abhishek Deep Nigam" w:date="2015-10-26T01:01:00Z"/>
              <w:rFonts w:ascii="Courier New" w:hAnsi="Courier New" w:cs="Courier New"/>
            </w:rPr>
          </w:rPrChange>
        </w:rPr>
      </w:pPr>
      <w:ins w:id="11709" w:author="Abhishek Deep Nigam" w:date="2015-10-26T01:01:00Z">
        <w:r w:rsidRPr="00073577">
          <w:rPr>
            <w:rFonts w:ascii="Courier New" w:hAnsi="Courier New" w:cs="Courier New"/>
            <w:sz w:val="16"/>
            <w:szCs w:val="16"/>
            <w:rPrChange w:id="11710"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711" w:author="Abhishek Deep Nigam" w:date="2015-10-26T01:01:00Z"/>
          <w:rFonts w:ascii="Courier New" w:hAnsi="Courier New" w:cs="Courier New"/>
          <w:sz w:val="16"/>
          <w:szCs w:val="16"/>
          <w:rPrChange w:id="11712" w:author="Abhishek Deep Nigam" w:date="2015-10-26T01:01:00Z">
            <w:rPr>
              <w:ins w:id="11713" w:author="Abhishek Deep Nigam" w:date="2015-10-26T01:01:00Z"/>
              <w:rFonts w:ascii="Courier New" w:hAnsi="Courier New" w:cs="Courier New"/>
            </w:rPr>
          </w:rPrChange>
        </w:rPr>
      </w:pPr>
      <w:ins w:id="11714" w:author="Abhishek Deep Nigam" w:date="2015-10-26T01:01:00Z">
        <w:r w:rsidRPr="00073577">
          <w:rPr>
            <w:rFonts w:ascii="Courier New" w:hAnsi="Courier New" w:cs="Courier New"/>
            <w:sz w:val="16"/>
            <w:szCs w:val="16"/>
            <w:rPrChange w:id="11715"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716" w:author="Abhishek Deep Nigam" w:date="2015-10-26T01:01:00Z"/>
          <w:rFonts w:ascii="Courier New" w:hAnsi="Courier New" w:cs="Courier New"/>
          <w:sz w:val="16"/>
          <w:szCs w:val="16"/>
          <w:rPrChange w:id="11717" w:author="Abhishek Deep Nigam" w:date="2015-10-26T01:01:00Z">
            <w:rPr>
              <w:ins w:id="11718" w:author="Abhishek Deep Nigam" w:date="2015-10-26T01:01:00Z"/>
              <w:rFonts w:ascii="Courier New" w:hAnsi="Courier New" w:cs="Courier New"/>
            </w:rPr>
          </w:rPrChange>
        </w:rPr>
      </w:pPr>
      <w:ins w:id="11719" w:author="Abhishek Deep Nigam" w:date="2015-10-26T01:01:00Z">
        <w:r w:rsidRPr="00073577">
          <w:rPr>
            <w:rFonts w:ascii="Courier New" w:hAnsi="Courier New" w:cs="Courier New"/>
            <w:sz w:val="16"/>
            <w:szCs w:val="16"/>
            <w:rPrChange w:id="11720"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721" w:author="Abhishek Deep Nigam" w:date="2015-10-26T01:01:00Z"/>
          <w:rFonts w:ascii="Courier New" w:hAnsi="Courier New" w:cs="Courier New"/>
          <w:sz w:val="16"/>
          <w:szCs w:val="16"/>
          <w:rPrChange w:id="11722" w:author="Abhishek Deep Nigam" w:date="2015-10-26T01:01:00Z">
            <w:rPr>
              <w:ins w:id="11723" w:author="Abhishek Deep Nigam" w:date="2015-10-26T01:01:00Z"/>
              <w:rFonts w:ascii="Courier New" w:hAnsi="Courier New" w:cs="Courier New"/>
            </w:rPr>
          </w:rPrChange>
        </w:rPr>
      </w:pPr>
      <w:ins w:id="11724" w:author="Abhishek Deep Nigam" w:date="2015-10-26T01:01:00Z">
        <w:r w:rsidRPr="00073577">
          <w:rPr>
            <w:rFonts w:ascii="Courier New" w:hAnsi="Courier New" w:cs="Courier New"/>
            <w:sz w:val="16"/>
            <w:szCs w:val="16"/>
            <w:rPrChange w:id="11725"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726" w:author="Abhishek Deep Nigam" w:date="2015-10-26T01:01:00Z"/>
          <w:rFonts w:ascii="Courier New" w:hAnsi="Courier New" w:cs="Courier New"/>
          <w:sz w:val="16"/>
          <w:szCs w:val="16"/>
          <w:rPrChange w:id="11727" w:author="Abhishek Deep Nigam" w:date="2015-10-26T01:01:00Z">
            <w:rPr>
              <w:ins w:id="11728" w:author="Abhishek Deep Nigam" w:date="2015-10-26T01:01:00Z"/>
              <w:rFonts w:ascii="Courier New" w:hAnsi="Courier New" w:cs="Courier New"/>
            </w:rPr>
          </w:rPrChange>
        </w:rPr>
      </w:pPr>
      <w:ins w:id="11729" w:author="Abhishek Deep Nigam" w:date="2015-10-26T01:01:00Z">
        <w:r w:rsidRPr="00073577">
          <w:rPr>
            <w:rFonts w:ascii="Courier New" w:hAnsi="Courier New" w:cs="Courier New"/>
            <w:sz w:val="16"/>
            <w:szCs w:val="16"/>
            <w:rPrChange w:id="11730"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731" w:author="Abhishek Deep Nigam" w:date="2015-10-26T01:01:00Z"/>
          <w:rFonts w:ascii="Courier New" w:hAnsi="Courier New" w:cs="Courier New"/>
          <w:sz w:val="16"/>
          <w:szCs w:val="16"/>
          <w:rPrChange w:id="11732" w:author="Abhishek Deep Nigam" w:date="2015-10-26T01:01:00Z">
            <w:rPr>
              <w:ins w:id="11733" w:author="Abhishek Deep Nigam" w:date="2015-10-26T01:01:00Z"/>
              <w:rFonts w:ascii="Courier New" w:hAnsi="Courier New" w:cs="Courier New"/>
            </w:rPr>
          </w:rPrChange>
        </w:rPr>
      </w:pPr>
      <w:ins w:id="11734" w:author="Abhishek Deep Nigam" w:date="2015-10-26T01:01:00Z">
        <w:r w:rsidRPr="00073577">
          <w:rPr>
            <w:rFonts w:ascii="Courier New" w:hAnsi="Courier New" w:cs="Courier New"/>
            <w:sz w:val="16"/>
            <w:szCs w:val="16"/>
            <w:rPrChange w:id="11735"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736" w:author="Abhishek Deep Nigam" w:date="2015-10-26T01:01:00Z"/>
          <w:rFonts w:ascii="Courier New" w:hAnsi="Courier New" w:cs="Courier New"/>
          <w:sz w:val="16"/>
          <w:szCs w:val="16"/>
          <w:rPrChange w:id="11737" w:author="Abhishek Deep Nigam" w:date="2015-10-26T01:01:00Z">
            <w:rPr>
              <w:ins w:id="11738" w:author="Abhishek Deep Nigam" w:date="2015-10-26T01:01:00Z"/>
              <w:rFonts w:ascii="Courier New" w:hAnsi="Courier New" w:cs="Courier New"/>
            </w:rPr>
          </w:rPrChange>
        </w:rPr>
      </w:pPr>
      <w:ins w:id="11739" w:author="Abhishek Deep Nigam" w:date="2015-10-26T01:01:00Z">
        <w:r w:rsidRPr="00073577">
          <w:rPr>
            <w:rFonts w:ascii="Courier New" w:hAnsi="Courier New" w:cs="Courier New"/>
            <w:sz w:val="16"/>
            <w:szCs w:val="16"/>
            <w:rPrChange w:id="11740"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741" w:author="Abhishek Deep Nigam" w:date="2015-10-26T01:01:00Z"/>
          <w:rFonts w:ascii="Courier New" w:hAnsi="Courier New" w:cs="Courier New"/>
          <w:sz w:val="16"/>
          <w:szCs w:val="16"/>
          <w:rPrChange w:id="11742" w:author="Abhishek Deep Nigam" w:date="2015-10-26T01:01:00Z">
            <w:rPr>
              <w:ins w:id="11743" w:author="Abhishek Deep Nigam" w:date="2015-10-26T01:01:00Z"/>
              <w:rFonts w:ascii="Courier New" w:hAnsi="Courier New" w:cs="Courier New"/>
            </w:rPr>
          </w:rPrChange>
        </w:rPr>
      </w:pPr>
      <w:ins w:id="11744" w:author="Abhishek Deep Nigam" w:date="2015-10-26T01:01:00Z">
        <w:r w:rsidRPr="00073577">
          <w:rPr>
            <w:rFonts w:ascii="Courier New" w:hAnsi="Courier New" w:cs="Courier New"/>
            <w:sz w:val="16"/>
            <w:szCs w:val="16"/>
            <w:rPrChange w:id="11745"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746" w:author="Abhishek Deep Nigam" w:date="2015-10-26T01:01:00Z"/>
          <w:rFonts w:ascii="Courier New" w:hAnsi="Courier New" w:cs="Courier New"/>
          <w:sz w:val="16"/>
          <w:szCs w:val="16"/>
          <w:rPrChange w:id="11747" w:author="Abhishek Deep Nigam" w:date="2015-10-26T01:01:00Z">
            <w:rPr>
              <w:ins w:id="11748" w:author="Abhishek Deep Nigam" w:date="2015-10-26T01:01:00Z"/>
              <w:rFonts w:ascii="Courier New" w:hAnsi="Courier New" w:cs="Courier New"/>
            </w:rPr>
          </w:rPrChange>
        </w:rPr>
      </w:pPr>
      <w:ins w:id="11749" w:author="Abhishek Deep Nigam" w:date="2015-10-26T01:01:00Z">
        <w:r w:rsidRPr="00073577">
          <w:rPr>
            <w:rFonts w:ascii="Courier New" w:hAnsi="Courier New" w:cs="Courier New"/>
            <w:sz w:val="16"/>
            <w:szCs w:val="16"/>
            <w:rPrChange w:id="11750"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751" w:author="Abhishek Deep Nigam" w:date="2015-10-26T01:01:00Z"/>
          <w:rFonts w:ascii="Courier New" w:hAnsi="Courier New" w:cs="Courier New"/>
          <w:sz w:val="16"/>
          <w:szCs w:val="16"/>
          <w:rPrChange w:id="11752" w:author="Abhishek Deep Nigam" w:date="2015-10-26T01:01:00Z">
            <w:rPr>
              <w:ins w:id="11753" w:author="Abhishek Deep Nigam" w:date="2015-10-26T01:01:00Z"/>
              <w:rFonts w:ascii="Courier New" w:hAnsi="Courier New" w:cs="Courier New"/>
            </w:rPr>
          </w:rPrChange>
        </w:rPr>
      </w:pPr>
      <w:ins w:id="11754" w:author="Abhishek Deep Nigam" w:date="2015-10-26T01:01:00Z">
        <w:r w:rsidRPr="00073577">
          <w:rPr>
            <w:rFonts w:ascii="Courier New" w:hAnsi="Courier New" w:cs="Courier New"/>
            <w:sz w:val="16"/>
            <w:szCs w:val="16"/>
            <w:rPrChange w:id="11755"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756" w:author="Abhishek Deep Nigam" w:date="2015-10-26T01:01:00Z"/>
          <w:rFonts w:ascii="Courier New" w:hAnsi="Courier New" w:cs="Courier New"/>
          <w:sz w:val="16"/>
          <w:szCs w:val="16"/>
          <w:rPrChange w:id="11757" w:author="Abhishek Deep Nigam" w:date="2015-10-26T01:01:00Z">
            <w:rPr>
              <w:ins w:id="11758" w:author="Abhishek Deep Nigam" w:date="2015-10-26T01:01:00Z"/>
              <w:rFonts w:ascii="Courier New" w:hAnsi="Courier New" w:cs="Courier New"/>
            </w:rPr>
          </w:rPrChange>
        </w:rPr>
      </w:pPr>
      <w:ins w:id="11759" w:author="Abhishek Deep Nigam" w:date="2015-10-26T01:01:00Z">
        <w:r w:rsidRPr="00073577">
          <w:rPr>
            <w:rFonts w:ascii="Courier New" w:hAnsi="Courier New" w:cs="Courier New"/>
            <w:sz w:val="16"/>
            <w:szCs w:val="16"/>
            <w:rPrChange w:id="11760"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761" w:author="Abhishek Deep Nigam" w:date="2015-10-26T01:01:00Z"/>
          <w:rFonts w:ascii="Courier New" w:hAnsi="Courier New" w:cs="Courier New"/>
          <w:sz w:val="16"/>
          <w:szCs w:val="16"/>
          <w:rPrChange w:id="11762" w:author="Abhishek Deep Nigam" w:date="2015-10-26T01:01:00Z">
            <w:rPr>
              <w:ins w:id="11763" w:author="Abhishek Deep Nigam" w:date="2015-10-26T01:01:00Z"/>
              <w:rFonts w:ascii="Courier New" w:hAnsi="Courier New" w:cs="Courier New"/>
            </w:rPr>
          </w:rPrChange>
        </w:rPr>
      </w:pPr>
      <w:ins w:id="11764" w:author="Abhishek Deep Nigam" w:date="2015-10-26T01:01:00Z">
        <w:r w:rsidRPr="00073577">
          <w:rPr>
            <w:rFonts w:ascii="Courier New" w:hAnsi="Courier New" w:cs="Courier New"/>
            <w:sz w:val="16"/>
            <w:szCs w:val="16"/>
            <w:rPrChange w:id="11765"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766" w:author="Abhishek Deep Nigam" w:date="2015-10-26T01:01:00Z"/>
          <w:rFonts w:ascii="Courier New" w:hAnsi="Courier New" w:cs="Courier New"/>
          <w:sz w:val="16"/>
          <w:szCs w:val="16"/>
          <w:rPrChange w:id="11767" w:author="Abhishek Deep Nigam" w:date="2015-10-26T01:01:00Z">
            <w:rPr>
              <w:ins w:id="11768" w:author="Abhishek Deep Nigam" w:date="2015-10-26T01:01:00Z"/>
              <w:rFonts w:ascii="Courier New" w:hAnsi="Courier New" w:cs="Courier New"/>
            </w:rPr>
          </w:rPrChange>
        </w:rPr>
      </w:pPr>
      <w:ins w:id="11769" w:author="Abhishek Deep Nigam" w:date="2015-10-26T01:01:00Z">
        <w:r w:rsidRPr="00073577">
          <w:rPr>
            <w:rFonts w:ascii="Courier New" w:hAnsi="Courier New" w:cs="Courier New"/>
            <w:sz w:val="16"/>
            <w:szCs w:val="16"/>
            <w:rPrChange w:id="11770"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771" w:author="Abhishek Deep Nigam" w:date="2015-10-26T01:01:00Z"/>
          <w:rFonts w:ascii="Courier New" w:hAnsi="Courier New" w:cs="Courier New"/>
          <w:sz w:val="16"/>
          <w:szCs w:val="16"/>
          <w:rPrChange w:id="11772" w:author="Abhishek Deep Nigam" w:date="2015-10-26T01:01:00Z">
            <w:rPr>
              <w:ins w:id="11773" w:author="Abhishek Deep Nigam" w:date="2015-10-26T01:01:00Z"/>
              <w:rFonts w:ascii="Courier New" w:hAnsi="Courier New" w:cs="Courier New"/>
            </w:rPr>
          </w:rPrChange>
        </w:rPr>
      </w:pPr>
      <w:ins w:id="11774" w:author="Abhishek Deep Nigam" w:date="2015-10-26T01:01:00Z">
        <w:r w:rsidRPr="00073577">
          <w:rPr>
            <w:rFonts w:ascii="Courier New" w:hAnsi="Courier New" w:cs="Courier New"/>
            <w:sz w:val="16"/>
            <w:szCs w:val="16"/>
            <w:rPrChange w:id="11775"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776" w:author="Abhishek Deep Nigam" w:date="2015-10-26T01:01:00Z"/>
          <w:rFonts w:ascii="Courier New" w:hAnsi="Courier New" w:cs="Courier New"/>
          <w:sz w:val="16"/>
          <w:szCs w:val="16"/>
          <w:rPrChange w:id="11777" w:author="Abhishek Deep Nigam" w:date="2015-10-26T01:01:00Z">
            <w:rPr>
              <w:ins w:id="11778" w:author="Abhishek Deep Nigam" w:date="2015-10-26T01:01:00Z"/>
              <w:rFonts w:ascii="Courier New" w:hAnsi="Courier New" w:cs="Courier New"/>
            </w:rPr>
          </w:rPrChange>
        </w:rPr>
      </w:pPr>
      <w:ins w:id="11779" w:author="Abhishek Deep Nigam" w:date="2015-10-26T01:01:00Z">
        <w:r w:rsidRPr="00073577">
          <w:rPr>
            <w:rFonts w:ascii="Courier New" w:hAnsi="Courier New" w:cs="Courier New"/>
            <w:sz w:val="16"/>
            <w:szCs w:val="16"/>
            <w:rPrChange w:id="11780"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781" w:author="Abhishek Deep Nigam" w:date="2015-10-26T01:01:00Z"/>
          <w:rFonts w:ascii="Courier New" w:hAnsi="Courier New" w:cs="Courier New"/>
          <w:sz w:val="16"/>
          <w:szCs w:val="16"/>
          <w:rPrChange w:id="11782" w:author="Abhishek Deep Nigam" w:date="2015-10-26T01:01:00Z">
            <w:rPr>
              <w:ins w:id="11783" w:author="Abhishek Deep Nigam" w:date="2015-10-26T01:01:00Z"/>
              <w:rFonts w:ascii="Courier New" w:hAnsi="Courier New" w:cs="Courier New"/>
            </w:rPr>
          </w:rPrChange>
        </w:rPr>
      </w:pPr>
      <w:ins w:id="11784" w:author="Abhishek Deep Nigam" w:date="2015-10-26T01:01:00Z">
        <w:r w:rsidRPr="00073577">
          <w:rPr>
            <w:rFonts w:ascii="Courier New" w:hAnsi="Courier New" w:cs="Courier New"/>
            <w:sz w:val="16"/>
            <w:szCs w:val="16"/>
            <w:rPrChange w:id="11785"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786" w:author="Abhishek Deep Nigam" w:date="2015-10-26T01:01:00Z"/>
          <w:rFonts w:ascii="Courier New" w:hAnsi="Courier New" w:cs="Courier New"/>
          <w:sz w:val="16"/>
          <w:szCs w:val="16"/>
          <w:rPrChange w:id="11787" w:author="Abhishek Deep Nigam" w:date="2015-10-26T01:01:00Z">
            <w:rPr>
              <w:ins w:id="11788" w:author="Abhishek Deep Nigam" w:date="2015-10-26T01:01:00Z"/>
              <w:rFonts w:ascii="Courier New" w:hAnsi="Courier New" w:cs="Courier New"/>
            </w:rPr>
          </w:rPrChange>
        </w:rPr>
      </w:pPr>
      <w:ins w:id="11789" w:author="Abhishek Deep Nigam" w:date="2015-10-26T01:01:00Z">
        <w:r w:rsidRPr="00073577">
          <w:rPr>
            <w:rFonts w:ascii="Courier New" w:hAnsi="Courier New" w:cs="Courier New"/>
            <w:sz w:val="16"/>
            <w:szCs w:val="16"/>
            <w:rPrChange w:id="11790"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791" w:author="Abhishek Deep Nigam" w:date="2015-10-26T01:01:00Z"/>
          <w:rFonts w:ascii="Courier New" w:hAnsi="Courier New" w:cs="Courier New"/>
          <w:sz w:val="16"/>
          <w:szCs w:val="16"/>
          <w:rPrChange w:id="11792" w:author="Abhishek Deep Nigam" w:date="2015-10-26T01:01:00Z">
            <w:rPr>
              <w:ins w:id="11793" w:author="Abhishek Deep Nigam" w:date="2015-10-26T01:01:00Z"/>
              <w:rFonts w:ascii="Courier New" w:hAnsi="Courier New" w:cs="Courier New"/>
            </w:rPr>
          </w:rPrChange>
        </w:rPr>
      </w:pPr>
      <w:ins w:id="11794" w:author="Abhishek Deep Nigam" w:date="2015-10-26T01:01:00Z">
        <w:r w:rsidRPr="00073577">
          <w:rPr>
            <w:rFonts w:ascii="Courier New" w:hAnsi="Courier New" w:cs="Courier New"/>
            <w:sz w:val="16"/>
            <w:szCs w:val="16"/>
            <w:rPrChange w:id="11795"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796" w:author="Abhishek Deep Nigam" w:date="2015-10-26T01:01:00Z"/>
          <w:rFonts w:ascii="Courier New" w:hAnsi="Courier New" w:cs="Courier New"/>
          <w:sz w:val="16"/>
          <w:szCs w:val="16"/>
          <w:rPrChange w:id="11797" w:author="Abhishek Deep Nigam" w:date="2015-10-26T01:01:00Z">
            <w:rPr>
              <w:ins w:id="11798" w:author="Abhishek Deep Nigam" w:date="2015-10-26T01:01:00Z"/>
              <w:rFonts w:ascii="Courier New" w:hAnsi="Courier New" w:cs="Courier New"/>
            </w:rPr>
          </w:rPrChange>
        </w:rPr>
      </w:pPr>
      <w:ins w:id="11799" w:author="Abhishek Deep Nigam" w:date="2015-10-26T01:01:00Z">
        <w:r w:rsidRPr="00073577">
          <w:rPr>
            <w:rFonts w:ascii="Courier New" w:hAnsi="Courier New" w:cs="Courier New"/>
            <w:sz w:val="16"/>
            <w:szCs w:val="16"/>
            <w:rPrChange w:id="11800"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801" w:author="Abhishek Deep Nigam" w:date="2015-10-26T01:01:00Z"/>
          <w:rFonts w:ascii="Courier New" w:hAnsi="Courier New" w:cs="Courier New"/>
          <w:sz w:val="16"/>
          <w:szCs w:val="16"/>
          <w:rPrChange w:id="11802" w:author="Abhishek Deep Nigam" w:date="2015-10-26T01:01:00Z">
            <w:rPr>
              <w:ins w:id="11803" w:author="Abhishek Deep Nigam" w:date="2015-10-26T01:01:00Z"/>
              <w:rFonts w:ascii="Courier New" w:hAnsi="Courier New" w:cs="Courier New"/>
            </w:rPr>
          </w:rPrChange>
        </w:rPr>
      </w:pPr>
      <w:ins w:id="11804" w:author="Abhishek Deep Nigam" w:date="2015-10-26T01:01:00Z">
        <w:r w:rsidRPr="00073577">
          <w:rPr>
            <w:rFonts w:ascii="Courier New" w:hAnsi="Courier New" w:cs="Courier New"/>
            <w:sz w:val="16"/>
            <w:szCs w:val="16"/>
            <w:rPrChange w:id="11805"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806" w:author="Abhishek Deep Nigam" w:date="2015-10-26T01:01:00Z"/>
          <w:rFonts w:ascii="Courier New" w:hAnsi="Courier New" w:cs="Courier New"/>
          <w:sz w:val="16"/>
          <w:szCs w:val="16"/>
          <w:rPrChange w:id="11807" w:author="Abhishek Deep Nigam" w:date="2015-10-26T01:01:00Z">
            <w:rPr>
              <w:ins w:id="11808" w:author="Abhishek Deep Nigam" w:date="2015-10-26T01:01:00Z"/>
              <w:rFonts w:ascii="Courier New" w:hAnsi="Courier New" w:cs="Courier New"/>
            </w:rPr>
          </w:rPrChange>
        </w:rPr>
      </w:pPr>
      <w:ins w:id="11809" w:author="Abhishek Deep Nigam" w:date="2015-10-26T01:01:00Z">
        <w:r w:rsidRPr="00073577">
          <w:rPr>
            <w:rFonts w:ascii="Courier New" w:hAnsi="Courier New" w:cs="Courier New"/>
            <w:sz w:val="16"/>
            <w:szCs w:val="16"/>
            <w:rPrChange w:id="11810"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811" w:author="Abhishek Deep Nigam" w:date="2015-10-26T01:01:00Z"/>
          <w:rFonts w:ascii="Courier New" w:hAnsi="Courier New" w:cs="Courier New"/>
          <w:sz w:val="16"/>
          <w:szCs w:val="16"/>
          <w:rPrChange w:id="11812" w:author="Abhishek Deep Nigam" w:date="2015-10-26T01:01:00Z">
            <w:rPr>
              <w:ins w:id="11813" w:author="Abhishek Deep Nigam" w:date="2015-10-26T01:01:00Z"/>
              <w:rFonts w:ascii="Courier New" w:hAnsi="Courier New" w:cs="Courier New"/>
            </w:rPr>
          </w:rPrChange>
        </w:rPr>
      </w:pPr>
      <w:ins w:id="11814" w:author="Abhishek Deep Nigam" w:date="2015-10-26T01:01:00Z">
        <w:r w:rsidRPr="00073577">
          <w:rPr>
            <w:rFonts w:ascii="Courier New" w:hAnsi="Courier New" w:cs="Courier New"/>
            <w:sz w:val="16"/>
            <w:szCs w:val="16"/>
            <w:rPrChange w:id="11815"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816" w:author="Abhishek Deep Nigam" w:date="2015-10-26T01:01:00Z"/>
          <w:rFonts w:ascii="Courier New" w:hAnsi="Courier New" w:cs="Courier New"/>
          <w:sz w:val="16"/>
          <w:szCs w:val="16"/>
          <w:rPrChange w:id="11817" w:author="Abhishek Deep Nigam" w:date="2015-10-26T01:01:00Z">
            <w:rPr>
              <w:ins w:id="11818" w:author="Abhishek Deep Nigam" w:date="2015-10-26T01:01:00Z"/>
              <w:rFonts w:ascii="Courier New" w:hAnsi="Courier New" w:cs="Courier New"/>
            </w:rPr>
          </w:rPrChange>
        </w:rPr>
      </w:pPr>
      <w:ins w:id="11819" w:author="Abhishek Deep Nigam" w:date="2015-10-26T01:01:00Z">
        <w:r w:rsidRPr="00073577">
          <w:rPr>
            <w:rFonts w:ascii="Courier New" w:hAnsi="Courier New" w:cs="Courier New"/>
            <w:sz w:val="16"/>
            <w:szCs w:val="16"/>
            <w:rPrChange w:id="11820"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821" w:author="Abhishek Deep Nigam" w:date="2015-10-26T01:01:00Z"/>
          <w:rFonts w:ascii="Courier New" w:hAnsi="Courier New" w:cs="Courier New"/>
          <w:sz w:val="16"/>
          <w:szCs w:val="16"/>
          <w:rPrChange w:id="11822" w:author="Abhishek Deep Nigam" w:date="2015-10-26T01:01:00Z">
            <w:rPr>
              <w:ins w:id="11823" w:author="Abhishek Deep Nigam" w:date="2015-10-26T01:01:00Z"/>
              <w:rFonts w:ascii="Courier New" w:hAnsi="Courier New" w:cs="Courier New"/>
            </w:rPr>
          </w:rPrChange>
        </w:rPr>
      </w:pPr>
      <w:ins w:id="11824" w:author="Abhishek Deep Nigam" w:date="2015-10-26T01:01:00Z">
        <w:r w:rsidRPr="00073577">
          <w:rPr>
            <w:rFonts w:ascii="Courier New" w:hAnsi="Courier New" w:cs="Courier New"/>
            <w:sz w:val="16"/>
            <w:szCs w:val="16"/>
            <w:rPrChange w:id="11825"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826" w:author="Abhishek Deep Nigam" w:date="2015-10-26T01:01:00Z"/>
          <w:rFonts w:ascii="Courier New" w:hAnsi="Courier New" w:cs="Courier New"/>
          <w:sz w:val="16"/>
          <w:szCs w:val="16"/>
          <w:rPrChange w:id="11827" w:author="Abhishek Deep Nigam" w:date="2015-10-26T01:01:00Z">
            <w:rPr>
              <w:ins w:id="11828" w:author="Abhishek Deep Nigam" w:date="2015-10-26T01:01:00Z"/>
              <w:rFonts w:ascii="Courier New" w:hAnsi="Courier New" w:cs="Courier New"/>
            </w:rPr>
          </w:rPrChange>
        </w:rPr>
      </w:pPr>
      <w:ins w:id="11829" w:author="Abhishek Deep Nigam" w:date="2015-10-26T01:01:00Z">
        <w:r w:rsidRPr="00073577">
          <w:rPr>
            <w:rFonts w:ascii="Courier New" w:hAnsi="Courier New" w:cs="Courier New"/>
            <w:sz w:val="16"/>
            <w:szCs w:val="16"/>
            <w:rPrChange w:id="11830"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831" w:author="Abhishek Deep Nigam" w:date="2015-10-26T01:01:00Z"/>
          <w:rFonts w:ascii="Courier New" w:hAnsi="Courier New" w:cs="Courier New"/>
          <w:sz w:val="16"/>
          <w:szCs w:val="16"/>
          <w:rPrChange w:id="11832" w:author="Abhishek Deep Nigam" w:date="2015-10-26T01:01:00Z">
            <w:rPr>
              <w:ins w:id="11833" w:author="Abhishek Deep Nigam" w:date="2015-10-26T01:01:00Z"/>
              <w:rFonts w:ascii="Courier New" w:hAnsi="Courier New" w:cs="Courier New"/>
            </w:rPr>
          </w:rPrChange>
        </w:rPr>
      </w:pPr>
      <w:ins w:id="11834" w:author="Abhishek Deep Nigam" w:date="2015-10-26T01:01:00Z">
        <w:r w:rsidRPr="00073577">
          <w:rPr>
            <w:rFonts w:ascii="Courier New" w:hAnsi="Courier New" w:cs="Courier New"/>
            <w:sz w:val="16"/>
            <w:szCs w:val="16"/>
            <w:rPrChange w:id="11835"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836" w:author="Abhishek Deep Nigam" w:date="2015-10-26T01:01:00Z"/>
          <w:rFonts w:ascii="Courier New" w:hAnsi="Courier New" w:cs="Courier New"/>
          <w:sz w:val="16"/>
          <w:szCs w:val="16"/>
          <w:rPrChange w:id="11837" w:author="Abhishek Deep Nigam" w:date="2015-10-26T01:01:00Z">
            <w:rPr>
              <w:ins w:id="11838" w:author="Abhishek Deep Nigam" w:date="2015-10-26T01:01:00Z"/>
              <w:rFonts w:ascii="Courier New" w:hAnsi="Courier New" w:cs="Courier New"/>
            </w:rPr>
          </w:rPrChange>
        </w:rPr>
      </w:pPr>
      <w:ins w:id="11839" w:author="Abhishek Deep Nigam" w:date="2015-10-26T01:01:00Z">
        <w:r w:rsidRPr="00073577">
          <w:rPr>
            <w:rFonts w:ascii="Courier New" w:hAnsi="Courier New" w:cs="Courier New"/>
            <w:sz w:val="16"/>
            <w:szCs w:val="16"/>
            <w:rPrChange w:id="11840"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841" w:author="Abhishek Deep Nigam" w:date="2015-10-26T01:01:00Z"/>
          <w:rFonts w:ascii="Courier New" w:hAnsi="Courier New" w:cs="Courier New"/>
          <w:sz w:val="16"/>
          <w:szCs w:val="16"/>
          <w:rPrChange w:id="11842" w:author="Abhishek Deep Nigam" w:date="2015-10-26T01:01:00Z">
            <w:rPr>
              <w:ins w:id="11843" w:author="Abhishek Deep Nigam" w:date="2015-10-26T01:01:00Z"/>
              <w:rFonts w:ascii="Courier New" w:hAnsi="Courier New" w:cs="Courier New"/>
            </w:rPr>
          </w:rPrChange>
        </w:rPr>
      </w:pPr>
      <w:ins w:id="11844" w:author="Abhishek Deep Nigam" w:date="2015-10-26T01:01:00Z">
        <w:r w:rsidRPr="00073577">
          <w:rPr>
            <w:rFonts w:ascii="Courier New" w:hAnsi="Courier New" w:cs="Courier New"/>
            <w:sz w:val="16"/>
            <w:szCs w:val="16"/>
            <w:rPrChange w:id="11845"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846" w:author="Abhishek Deep Nigam" w:date="2015-10-26T01:01:00Z"/>
          <w:rFonts w:ascii="Courier New" w:hAnsi="Courier New" w:cs="Courier New"/>
          <w:sz w:val="16"/>
          <w:szCs w:val="16"/>
          <w:rPrChange w:id="11847" w:author="Abhishek Deep Nigam" w:date="2015-10-26T01:01:00Z">
            <w:rPr>
              <w:ins w:id="11848" w:author="Abhishek Deep Nigam" w:date="2015-10-26T01:01:00Z"/>
              <w:rFonts w:ascii="Courier New" w:hAnsi="Courier New" w:cs="Courier New"/>
            </w:rPr>
          </w:rPrChange>
        </w:rPr>
      </w:pPr>
      <w:ins w:id="11849" w:author="Abhishek Deep Nigam" w:date="2015-10-26T01:01:00Z">
        <w:r w:rsidRPr="00073577">
          <w:rPr>
            <w:rFonts w:ascii="Courier New" w:hAnsi="Courier New" w:cs="Courier New"/>
            <w:sz w:val="16"/>
            <w:szCs w:val="16"/>
            <w:rPrChange w:id="11850"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851" w:author="Abhishek Deep Nigam" w:date="2015-10-26T01:01:00Z"/>
          <w:rFonts w:ascii="Courier New" w:hAnsi="Courier New" w:cs="Courier New"/>
          <w:sz w:val="16"/>
          <w:szCs w:val="16"/>
          <w:rPrChange w:id="11852" w:author="Abhishek Deep Nigam" w:date="2015-10-26T01:01:00Z">
            <w:rPr>
              <w:ins w:id="11853" w:author="Abhishek Deep Nigam" w:date="2015-10-26T01:01:00Z"/>
              <w:rFonts w:ascii="Courier New" w:hAnsi="Courier New" w:cs="Courier New"/>
            </w:rPr>
          </w:rPrChange>
        </w:rPr>
      </w:pPr>
      <w:ins w:id="11854" w:author="Abhishek Deep Nigam" w:date="2015-10-26T01:01:00Z">
        <w:r w:rsidRPr="00073577">
          <w:rPr>
            <w:rFonts w:ascii="Courier New" w:hAnsi="Courier New" w:cs="Courier New"/>
            <w:sz w:val="16"/>
            <w:szCs w:val="16"/>
            <w:rPrChange w:id="11855"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856" w:author="Abhishek Deep Nigam" w:date="2015-10-26T01:01:00Z"/>
          <w:rFonts w:ascii="Courier New" w:hAnsi="Courier New" w:cs="Courier New"/>
          <w:sz w:val="16"/>
          <w:szCs w:val="16"/>
          <w:rPrChange w:id="11857" w:author="Abhishek Deep Nigam" w:date="2015-10-26T01:01:00Z">
            <w:rPr>
              <w:ins w:id="11858" w:author="Abhishek Deep Nigam" w:date="2015-10-26T01:01:00Z"/>
              <w:rFonts w:ascii="Courier New" w:hAnsi="Courier New" w:cs="Courier New"/>
            </w:rPr>
          </w:rPrChange>
        </w:rPr>
      </w:pPr>
      <w:ins w:id="11859" w:author="Abhishek Deep Nigam" w:date="2015-10-26T01:01:00Z">
        <w:r w:rsidRPr="00073577">
          <w:rPr>
            <w:rFonts w:ascii="Courier New" w:hAnsi="Courier New" w:cs="Courier New"/>
            <w:sz w:val="16"/>
            <w:szCs w:val="16"/>
            <w:rPrChange w:id="11860"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861" w:author="Abhishek Deep Nigam" w:date="2015-10-26T01:01:00Z"/>
          <w:rFonts w:ascii="Courier New" w:hAnsi="Courier New" w:cs="Courier New"/>
          <w:sz w:val="16"/>
          <w:szCs w:val="16"/>
          <w:rPrChange w:id="11862" w:author="Abhishek Deep Nigam" w:date="2015-10-26T01:01:00Z">
            <w:rPr>
              <w:ins w:id="11863" w:author="Abhishek Deep Nigam" w:date="2015-10-26T01:01:00Z"/>
              <w:rFonts w:ascii="Courier New" w:hAnsi="Courier New" w:cs="Courier New"/>
            </w:rPr>
          </w:rPrChange>
        </w:rPr>
      </w:pPr>
      <w:ins w:id="11864" w:author="Abhishek Deep Nigam" w:date="2015-10-26T01:01:00Z">
        <w:r w:rsidRPr="00073577">
          <w:rPr>
            <w:rFonts w:ascii="Courier New" w:hAnsi="Courier New" w:cs="Courier New"/>
            <w:sz w:val="16"/>
            <w:szCs w:val="16"/>
            <w:rPrChange w:id="11865"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866" w:author="Abhishek Deep Nigam" w:date="2015-10-26T01:01:00Z"/>
          <w:rFonts w:ascii="Courier New" w:hAnsi="Courier New" w:cs="Courier New"/>
          <w:sz w:val="16"/>
          <w:szCs w:val="16"/>
          <w:rPrChange w:id="11867" w:author="Abhishek Deep Nigam" w:date="2015-10-26T01:01:00Z">
            <w:rPr>
              <w:ins w:id="11868" w:author="Abhishek Deep Nigam" w:date="2015-10-26T01:01:00Z"/>
              <w:rFonts w:ascii="Courier New" w:hAnsi="Courier New" w:cs="Courier New"/>
            </w:rPr>
          </w:rPrChange>
        </w:rPr>
      </w:pPr>
      <w:ins w:id="11869" w:author="Abhishek Deep Nigam" w:date="2015-10-26T01:01:00Z">
        <w:r w:rsidRPr="00073577">
          <w:rPr>
            <w:rFonts w:ascii="Courier New" w:hAnsi="Courier New" w:cs="Courier New"/>
            <w:sz w:val="16"/>
            <w:szCs w:val="16"/>
            <w:rPrChange w:id="11870"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871" w:author="Abhishek Deep Nigam" w:date="2015-10-26T01:01:00Z"/>
          <w:rFonts w:ascii="Courier New" w:hAnsi="Courier New" w:cs="Courier New"/>
          <w:sz w:val="16"/>
          <w:szCs w:val="16"/>
          <w:rPrChange w:id="11872" w:author="Abhishek Deep Nigam" w:date="2015-10-26T01:01:00Z">
            <w:rPr>
              <w:ins w:id="11873" w:author="Abhishek Deep Nigam" w:date="2015-10-26T01:01:00Z"/>
              <w:rFonts w:ascii="Courier New" w:hAnsi="Courier New" w:cs="Courier New"/>
            </w:rPr>
          </w:rPrChange>
        </w:rPr>
      </w:pPr>
      <w:ins w:id="11874" w:author="Abhishek Deep Nigam" w:date="2015-10-26T01:01:00Z">
        <w:r w:rsidRPr="00073577">
          <w:rPr>
            <w:rFonts w:ascii="Courier New" w:hAnsi="Courier New" w:cs="Courier New"/>
            <w:sz w:val="16"/>
            <w:szCs w:val="16"/>
            <w:rPrChange w:id="11875"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876" w:author="Abhishek Deep Nigam" w:date="2015-10-26T01:01:00Z"/>
          <w:rFonts w:ascii="Courier New" w:hAnsi="Courier New" w:cs="Courier New"/>
          <w:sz w:val="16"/>
          <w:szCs w:val="16"/>
          <w:rPrChange w:id="11877" w:author="Abhishek Deep Nigam" w:date="2015-10-26T01:01:00Z">
            <w:rPr>
              <w:ins w:id="11878" w:author="Abhishek Deep Nigam" w:date="2015-10-26T01:01:00Z"/>
              <w:rFonts w:ascii="Courier New" w:hAnsi="Courier New" w:cs="Courier New"/>
            </w:rPr>
          </w:rPrChange>
        </w:rPr>
      </w:pPr>
      <w:ins w:id="11879" w:author="Abhishek Deep Nigam" w:date="2015-10-26T01:01:00Z">
        <w:r w:rsidRPr="00073577">
          <w:rPr>
            <w:rFonts w:ascii="Courier New" w:hAnsi="Courier New" w:cs="Courier New"/>
            <w:sz w:val="16"/>
            <w:szCs w:val="16"/>
            <w:rPrChange w:id="11880"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881" w:author="Abhishek Deep Nigam" w:date="2015-10-26T01:01:00Z"/>
          <w:rFonts w:ascii="Courier New" w:hAnsi="Courier New" w:cs="Courier New"/>
          <w:sz w:val="16"/>
          <w:szCs w:val="16"/>
          <w:rPrChange w:id="11882" w:author="Abhishek Deep Nigam" w:date="2015-10-26T01:01:00Z">
            <w:rPr>
              <w:ins w:id="11883" w:author="Abhishek Deep Nigam" w:date="2015-10-26T01:01:00Z"/>
              <w:rFonts w:ascii="Courier New" w:hAnsi="Courier New" w:cs="Courier New"/>
            </w:rPr>
          </w:rPrChange>
        </w:rPr>
      </w:pPr>
      <w:ins w:id="11884" w:author="Abhishek Deep Nigam" w:date="2015-10-26T01:01:00Z">
        <w:r w:rsidRPr="00073577">
          <w:rPr>
            <w:rFonts w:ascii="Courier New" w:hAnsi="Courier New" w:cs="Courier New"/>
            <w:sz w:val="16"/>
            <w:szCs w:val="16"/>
            <w:rPrChange w:id="11885"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886" w:author="Abhishek Deep Nigam" w:date="2015-10-26T01:01:00Z"/>
          <w:rFonts w:ascii="Courier New" w:hAnsi="Courier New" w:cs="Courier New"/>
          <w:sz w:val="16"/>
          <w:szCs w:val="16"/>
          <w:rPrChange w:id="11887" w:author="Abhishek Deep Nigam" w:date="2015-10-26T01:01:00Z">
            <w:rPr>
              <w:ins w:id="11888" w:author="Abhishek Deep Nigam" w:date="2015-10-26T01:01:00Z"/>
              <w:rFonts w:ascii="Courier New" w:hAnsi="Courier New" w:cs="Courier New"/>
            </w:rPr>
          </w:rPrChange>
        </w:rPr>
      </w:pPr>
      <w:ins w:id="11889" w:author="Abhishek Deep Nigam" w:date="2015-10-26T01:01:00Z">
        <w:r w:rsidRPr="00073577">
          <w:rPr>
            <w:rFonts w:ascii="Courier New" w:hAnsi="Courier New" w:cs="Courier New"/>
            <w:sz w:val="16"/>
            <w:szCs w:val="16"/>
            <w:rPrChange w:id="11890"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891" w:author="Abhishek Deep Nigam" w:date="2015-10-26T01:01:00Z"/>
          <w:rFonts w:ascii="Courier New" w:hAnsi="Courier New" w:cs="Courier New"/>
          <w:sz w:val="16"/>
          <w:szCs w:val="16"/>
          <w:rPrChange w:id="11892" w:author="Abhishek Deep Nigam" w:date="2015-10-26T01:01:00Z">
            <w:rPr>
              <w:ins w:id="11893" w:author="Abhishek Deep Nigam" w:date="2015-10-26T01:01:00Z"/>
              <w:rFonts w:ascii="Courier New" w:hAnsi="Courier New" w:cs="Courier New"/>
            </w:rPr>
          </w:rPrChange>
        </w:rPr>
      </w:pPr>
      <w:ins w:id="11894" w:author="Abhishek Deep Nigam" w:date="2015-10-26T01:01:00Z">
        <w:r w:rsidRPr="00073577">
          <w:rPr>
            <w:rFonts w:ascii="Courier New" w:hAnsi="Courier New" w:cs="Courier New"/>
            <w:sz w:val="16"/>
            <w:szCs w:val="16"/>
            <w:rPrChange w:id="11895"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896" w:author="Abhishek Deep Nigam" w:date="2015-10-26T01:01:00Z"/>
          <w:rFonts w:ascii="Courier New" w:hAnsi="Courier New" w:cs="Courier New"/>
          <w:sz w:val="16"/>
          <w:szCs w:val="16"/>
          <w:rPrChange w:id="11897" w:author="Abhishek Deep Nigam" w:date="2015-10-26T01:01:00Z">
            <w:rPr>
              <w:ins w:id="11898" w:author="Abhishek Deep Nigam" w:date="2015-10-26T01:01:00Z"/>
              <w:rFonts w:ascii="Courier New" w:hAnsi="Courier New" w:cs="Courier New"/>
            </w:rPr>
          </w:rPrChange>
        </w:rPr>
      </w:pPr>
      <w:ins w:id="11899" w:author="Abhishek Deep Nigam" w:date="2015-10-26T01:01:00Z">
        <w:r w:rsidRPr="00073577">
          <w:rPr>
            <w:rFonts w:ascii="Courier New" w:hAnsi="Courier New" w:cs="Courier New"/>
            <w:sz w:val="16"/>
            <w:szCs w:val="16"/>
            <w:rPrChange w:id="11900"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901" w:author="Abhishek Deep Nigam" w:date="2015-10-26T01:01:00Z"/>
          <w:rFonts w:ascii="Courier New" w:hAnsi="Courier New" w:cs="Courier New"/>
          <w:sz w:val="16"/>
          <w:szCs w:val="16"/>
          <w:rPrChange w:id="11902" w:author="Abhishek Deep Nigam" w:date="2015-10-26T01:01:00Z">
            <w:rPr>
              <w:ins w:id="11903" w:author="Abhishek Deep Nigam" w:date="2015-10-26T01:01:00Z"/>
              <w:rFonts w:ascii="Courier New" w:hAnsi="Courier New" w:cs="Courier New"/>
            </w:rPr>
          </w:rPrChange>
        </w:rPr>
      </w:pPr>
      <w:ins w:id="11904" w:author="Abhishek Deep Nigam" w:date="2015-10-26T01:01:00Z">
        <w:r w:rsidRPr="00073577">
          <w:rPr>
            <w:rFonts w:ascii="Courier New" w:hAnsi="Courier New" w:cs="Courier New"/>
            <w:sz w:val="16"/>
            <w:szCs w:val="16"/>
            <w:rPrChange w:id="11905"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906" w:author="Abhishek Deep Nigam" w:date="2015-10-26T01:01:00Z"/>
          <w:rFonts w:ascii="Courier New" w:hAnsi="Courier New" w:cs="Courier New"/>
          <w:sz w:val="16"/>
          <w:szCs w:val="16"/>
          <w:rPrChange w:id="11907" w:author="Abhishek Deep Nigam" w:date="2015-10-26T01:01:00Z">
            <w:rPr>
              <w:ins w:id="11908" w:author="Abhishek Deep Nigam" w:date="2015-10-26T01:01:00Z"/>
              <w:rFonts w:ascii="Courier New" w:hAnsi="Courier New" w:cs="Courier New"/>
            </w:rPr>
          </w:rPrChange>
        </w:rPr>
      </w:pPr>
      <w:ins w:id="11909" w:author="Abhishek Deep Nigam" w:date="2015-10-26T01:01:00Z">
        <w:r w:rsidRPr="00073577">
          <w:rPr>
            <w:rFonts w:ascii="Courier New" w:hAnsi="Courier New" w:cs="Courier New"/>
            <w:sz w:val="16"/>
            <w:szCs w:val="16"/>
            <w:rPrChange w:id="11910"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911" w:author="Abhishek Deep Nigam" w:date="2015-10-26T01:01:00Z"/>
          <w:rFonts w:ascii="Courier New" w:hAnsi="Courier New" w:cs="Courier New"/>
          <w:sz w:val="16"/>
          <w:szCs w:val="16"/>
          <w:rPrChange w:id="11912" w:author="Abhishek Deep Nigam" w:date="2015-10-26T01:01:00Z">
            <w:rPr>
              <w:ins w:id="11913" w:author="Abhishek Deep Nigam" w:date="2015-10-26T01:01:00Z"/>
              <w:rFonts w:ascii="Courier New" w:hAnsi="Courier New" w:cs="Courier New"/>
            </w:rPr>
          </w:rPrChange>
        </w:rPr>
      </w:pPr>
      <w:ins w:id="11914" w:author="Abhishek Deep Nigam" w:date="2015-10-26T01:01:00Z">
        <w:r w:rsidRPr="00073577">
          <w:rPr>
            <w:rFonts w:ascii="Courier New" w:hAnsi="Courier New" w:cs="Courier New"/>
            <w:sz w:val="16"/>
            <w:szCs w:val="16"/>
            <w:rPrChange w:id="11915"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916" w:author="Abhishek Deep Nigam" w:date="2015-10-26T01:01:00Z"/>
          <w:rFonts w:ascii="Courier New" w:hAnsi="Courier New" w:cs="Courier New"/>
          <w:sz w:val="16"/>
          <w:szCs w:val="16"/>
          <w:rPrChange w:id="11917" w:author="Abhishek Deep Nigam" w:date="2015-10-26T01:01:00Z">
            <w:rPr>
              <w:ins w:id="11918" w:author="Abhishek Deep Nigam" w:date="2015-10-26T01:01:00Z"/>
              <w:rFonts w:ascii="Courier New" w:hAnsi="Courier New" w:cs="Courier New"/>
            </w:rPr>
          </w:rPrChange>
        </w:rPr>
      </w:pPr>
      <w:ins w:id="11919" w:author="Abhishek Deep Nigam" w:date="2015-10-26T01:01:00Z">
        <w:r w:rsidRPr="00073577">
          <w:rPr>
            <w:rFonts w:ascii="Courier New" w:hAnsi="Courier New" w:cs="Courier New"/>
            <w:sz w:val="16"/>
            <w:szCs w:val="16"/>
            <w:rPrChange w:id="11920"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921" w:author="Abhishek Deep Nigam" w:date="2015-10-26T01:01:00Z"/>
          <w:rFonts w:ascii="Courier New" w:hAnsi="Courier New" w:cs="Courier New"/>
          <w:sz w:val="16"/>
          <w:szCs w:val="16"/>
          <w:rPrChange w:id="11922" w:author="Abhishek Deep Nigam" w:date="2015-10-26T01:01:00Z">
            <w:rPr>
              <w:ins w:id="11923" w:author="Abhishek Deep Nigam" w:date="2015-10-26T01:01:00Z"/>
              <w:rFonts w:ascii="Courier New" w:hAnsi="Courier New" w:cs="Courier New"/>
            </w:rPr>
          </w:rPrChange>
        </w:rPr>
      </w:pPr>
      <w:ins w:id="11924" w:author="Abhishek Deep Nigam" w:date="2015-10-26T01:01:00Z">
        <w:r w:rsidRPr="00073577">
          <w:rPr>
            <w:rFonts w:ascii="Courier New" w:hAnsi="Courier New" w:cs="Courier New"/>
            <w:sz w:val="16"/>
            <w:szCs w:val="16"/>
            <w:rPrChange w:id="11925"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926" w:author="Abhishek Deep Nigam" w:date="2015-10-26T01:01:00Z"/>
          <w:rFonts w:ascii="Courier New" w:hAnsi="Courier New" w:cs="Courier New"/>
          <w:sz w:val="16"/>
          <w:szCs w:val="16"/>
          <w:rPrChange w:id="11927" w:author="Abhishek Deep Nigam" w:date="2015-10-26T01:01:00Z">
            <w:rPr>
              <w:ins w:id="11928" w:author="Abhishek Deep Nigam" w:date="2015-10-26T01:01:00Z"/>
              <w:rFonts w:ascii="Courier New" w:hAnsi="Courier New" w:cs="Courier New"/>
            </w:rPr>
          </w:rPrChange>
        </w:rPr>
      </w:pPr>
      <w:ins w:id="11929" w:author="Abhishek Deep Nigam" w:date="2015-10-26T01:01:00Z">
        <w:r w:rsidRPr="00073577">
          <w:rPr>
            <w:rFonts w:ascii="Courier New" w:hAnsi="Courier New" w:cs="Courier New"/>
            <w:sz w:val="16"/>
            <w:szCs w:val="16"/>
            <w:rPrChange w:id="11930"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931" w:author="Abhishek Deep Nigam" w:date="2015-10-26T01:01:00Z"/>
          <w:rFonts w:ascii="Courier New" w:hAnsi="Courier New" w:cs="Courier New"/>
          <w:sz w:val="16"/>
          <w:szCs w:val="16"/>
          <w:rPrChange w:id="11932" w:author="Abhishek Deep Nigam" w:date="2015-10-26T01:01:00Z">
            <w:rPr>
              <w:ins w:id="11933" w:author="Abhishek Deep Nigam" w:date="2015-10-26T01:01:00Z"/>
              <w:rFonts w:ascii="Courier New" w:hAnsi="Courier New" w:cs="Courier New"/>
            </w:rPr>
          </w:rPrChange>
        </w:rPr>
      </w:pPr>
      <w:ins w:id="11934" w:author="Abhishek Deep Nigam" w:date="2015-10-26T01:01:00Z">
        <w:r w:rsidRPr="00073577">
          <w:rPr>
            <w:rFonts w:ascii="Courier New" w:hAnsi="Courier New" w:cs="Courier New"/>
            <w:sz w:val="16"/>
            <w:szCs w:val="16"/>
            <w:rPrChange w:id="11935"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936" w:author="Abhishek Deep Nigam" w:date="2015-10-26T01:01:00Z"/>
          <w:rFonts w:ascii="Courier New" w:hAnsi="Courier New" w:cs="Courier New"/>
          <w:sz w:val="16"/>
          <w:szCs w:val="16"/>
          <w:rPrChange w:id="11937" w:author="Abhishek Deep Nigam" w:date="2015-10-26T01:01:00Z">
            <w:rPr>
              <w:ins w:id="11938" w:author="Abhishek Deep Nigam" w:date="2015-10-26T01:01:00Z"/>
              <w:rFonts w:ascii="Courier New" w:hAnsi="Courier New" w:cs="Courier New"/>
            </w:rPr>
          </w:rPrChange>
        </w:rPr>
      </w:pPr>
      <w:ins w:id="11939" w:author="Abhishek Deep Nigam" w:date="2015-10-26T01:01:00Z">
        <w:r w:rsidRPr="00073577">
          <w:rPr>
            <w:rFonts w:ascii="Courier New" w:hAnsi="Courier New" w:cs="Courier New"/>
            <w:sz w:val="16"/>
            <w:szCs w:val="16"/>
            <w:rPrChange w:id="11940"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941" w:author="Abhishek Deep Nigam" w:date="2015-10-26T01:01:00Z"/>
          <w:rFonts w:ascii="Courier New" w:hAnsi="Courier New" w:cs="Courier New"/>
          <w:sz w:val="16"/>
          <w:szCs w:val="16"/>
          <w:rPrChange w:id="11942" w:author="Abhishek Deep Nigam" w:date="2015-10-26T01:01:00Z">
            <w:rPr>
              <w:ins w:id="11943" w:author="Abhishek Deep Nigam" w:date="2015-10-26T01:01:00Z"/>
              <w:rFonts w:ascii="Courier New" w:hAnsi="Courier New" w:cs="Courier New"/>
            </w:rPr>
          </w:rPrChange>
        </w:rPr>
      </w:pPr>
      <w:ins w:id="11944" w:author="Abhishek Deep Nigam" w:date="2015-10-26T01:01:00Z">
        <w:r w:rsidRPr="00073577">
          <w:rPr>
            <w:rFonts w:ascii="Courier New" w:hAnsi="Courier New" w:cs="Courier New"/>
            <w:sz w:val="16"/>
            <w:szCs w:val="16"/>
            <w:rPrChange w:id="11945"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946" w:author="Abhishek Deep Nigam" w:date="2015-10-26T01:01:00Z"/>
          <w:rFonts w:ascii="Courier New" w:hAnsi="Courier New" w:cs="Courier New"/>
          <w:sz w:val="16"/>
          <w:szCs w:val="16"/>
          <w:rPrChange w:id="11947" w:author="Abhishek Deep Nigam" w:date="2015-10-26T01:01:00Z">
            <w:rPr>
              <w:ins w:id="11948" w:author="Abhishek Deep Nigam" w:date="2015-10-26T01:01:00Z"/>
              <w:rFonts w:ascii="Courier New" w:hAnsi="Courier New" w:cs="Courier New"/>
            </w:rPr>
          </w:rPrChange>
        </w:rPr>
      </w:pPr>
      <w:ins w:id="11949" w:author="Abhishek Deep Nigam" w:date="2015-10-26T01:01:00Z">
        <w:r w:rsidRPr="00073577">
          <w:rPr>
            <w:rFonts w:ascii="Courier New" w:hAnsi="Courier New" w:cs="Courier New"/>
            <w:sz w:val="16"/>
            <w:szCs w:val="16"/>
            <w:rPrChange w:id="11950"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951" w:author="Abhishek Deep Nigam" w:date="2015-10-26T01:01:00Z"/>
          <w:rFonts w:ascii="Courier New" w:hAnsi="Courier New" w:cs="Courier New"/>
          <w:sz w:val="16"/>
          <w:szCs w:val="16"/>
          <w:rPrChange w:id="11952" w:author="Abhishek Deep Nigam" w:date="2015-10-26T01:01:00Z">
            <w:rPr>
              <w:ins w:id="11953" w:author="Abhishek Deep Nigam" w:date="2015-10-26T01:01:00Z"/>
              <w:rFonts w:ascii="Courier New" w:hAnsi="Courier New" w:cs="Courier New"/>
            </w:rPr>
          </w:rPrChange>
        </w:rPr>
      </w:pPr>
      <w:ins w:id="11954" w:author="Abhishek Deep Nigam" w:date="2015-10-26T01:01:00Z">
        <w:r w:rsidRPr="00073577">
          <w:rPr>
            <w:rFonts w:ascii="Courier New" w:hAnsi="Courier New" w:cs="Courier New"/>
            <w:sz w:val="16"/>
            <w:szCs w:val="16"/>
            <w:rPrChange w:id="11955"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956" w:author="Abhishek Deep Nigam" w:date="2015-10-26T01:01:00Z"/>
          <w:rFonts w:ascii="Courier New" w:hAnsi="Courier New" w:cs="Courier New"/>
          <w:sz w:val="16"/>
          <w:szCs w:val="16"/>
          <w:rPrChange w:id="11957" w:author="Abhishek Deep Nigam" w:date="2015-10-26T01:01:00Z">
            <w:rPr>
              <w:ins w:id="11958" w:author="Abhishek Deep Nigam" w:date="2015-10-26T01:01:00Z"/>
              <w:rFonts w:ascii="Courier New" w:hAnsi="Courier New" w:cs="Courier New"/>
            </w:rPr>
          </w:rPrChange>
        </w:rPr>
      </w:pPr>
      <w:ins w:id="11959" w:author="Abhishek Deep Nigam" w:date="2015-10-26T01:01:00Z">
        <w:r w:rsidRPr="00073577">
          <w:rPr>
            <w:rFonts w:ascii="Courier New" w:hAnsi="Courier New" w:cs="Courier New"/>
            <w:sz w:val="16"/>
            <w:szCs w:val="16"/>
            <w:rPrChange w:id="11960"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961" w:author="Abhishek Deep Nigam" w:date="2015-10-26T01:01:00Z"/>
          <w:rFonts w:ascii="Courier New" w:hAnsi="Courier New" w:cs="Courier New"/>
          <w:sz w:val="16"/>
          <w:szCs w:val="16"/>
          <w:rPrChange w:id="11962" w:author="Abhishek Deep Nigam" w:date="2015-10-26T01:01:00Z">
            <w:rPr>
              <w:ins w:id="11963" w:author="Abhishek Deep Nigam" w:date="2015-10-26T01:01:00Z"/>
              <w:rFonts w:ascii="Courier New" w:hAnsi="Courier New" w:cs="Courier New"/>
            </w:rPr>
          </w:rPrChange>
        </w:rPr>
      </w:pPr>
      <w:ins w:id="11964" w:author="Abhishek Deep Nigam" w:date="2015-10-26T01:01:00Z">
        <w:r w:rsidRPr="00073577">
          <w:rPr>
            <w:rFonts w:ascii="Courier New" w:hAnsi="Courier New" w:cs="Courier New"/>
            <w:sz w:val="16"/>
            <w:szCs w:val="16"/>
            <w:rPrChange w:id="11965"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966" w:author="Abhishek Deep Nigam" w:date="2015-10-26T01:01:00Z"/>
          <w:rFonts w:ascii="Courier New" w:hAnsi="Courier New" w:cs="Courier New"/>
          <w:sz w:val="16"/>
          <w:szCs w:val="16"/>
          <w:rPrChange w:id="11967" w:author="Abhishek Deep Nigam" w:date="2015-10-26T01:01:00Z">
            <w:rPr>
              <w:ins w:id="11968" w:author="Abhishek Deep Nigam" w:date="2015-10-26T01:01:00Z"/>
              <w:rFonts w:ascii="Courier New" w:hAnsi="Courier New" w:cs="Courier New"/>
            </w:rPr>
          </w:rPrChange>
        </w:rPr>
      </w:pPr>
      <w:ins w:id="11969" w:author="Abhishek Deep Nigam" w:date="2015-10-26T01:01:00Z">
        <w:r w:rsidRPr="00073577">
          <w:rPr>
            <w:rFonts w:ascii="Courier New" w:hAnsi="Courier New" w:cs="Courier New"/>
            <w:sz w:val="16"/>
            <w:szCs w:val="16"/>
            <w:rPrChange w:id="11970"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971" w:author="Abhishek Deep Nigam" w:date="2015-10-26T01:01:00Z"/>
          <w:rFonts w:ascii="Courier New" w:hAnsi="Courier New" w:cs="Courier New"/>
          <w:sz w:val="16"/>
          <w:szCs w:val="16"/>
          <w:rPrChange w:id="11972" w:author="Abhishek Deep Nigam" w:date="2015-10-26T01:01:00Z">
            <w:rPr>
              <w:ins w:id="11973" w:author="Abhishek Deep Nigam" w:date="2015-10-26T01:01:00Z"/>
              <w:rFonts w:ascii="Courier New" w:hAnsi="Courier New" w:cs="Courier New"/>
            </w:rPr>
          </w:rPrChange>
        </w:rPr>
      </w:pPr>
      <w:ins w:id="11974" w:author="Abhishek Deep Nigam" w:date="2015-10-26T01:01:00Z">
        <w:r w:rsidRPr="00073577">
          <w:rPr>
            <w:rFonts w:ascii="Courier New" w:hAnsi="Courier New" w:cs="Courier New"/>
            <w:sz w:val="16"/>
            <w:szCs w:val="16"/>
            <w:rPrChange w:id="11975"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976" w:author="Abhishek Deep Nigam" w:date="2015-10-26T01:01:00Z"/>
          <w:rFonts w:ascii="Courier New" w:hAnsi="Courier New" w:cs="Courier New"/>
          <w:sz w:val="16"/>
          <w:szCs w:val="16"/>
          <w:rPrChange w:id="11977" w:author="Abhishek Deep Nigam" w:date="2015-10-26T01:01:00Z">
            <w:rPr>
              <w:ins w:id="11978" w:author="Abhishek Deep Nigam" w:date="2015-10-26T01:01:00Z"/>
              <w:rFonts w:ascii="Courier New" w:hAnsi="Courier New" w:cs="Courier New"/>
            </w:rPr>
          </w:rPrChange>
        </w:rPr>
      </w:pPr>
      <w:ins w:id="11979" w:author="Abhishek Deep Nigam" w:date="2015-10-26T01:01:00Z">
        <w:r w:rsidRPr="00073577">
          <w:rPr>
            <w:rFonts w:ascii="Courier New" w:hAnsi="Courier New" w:cs="Courier New"/>
            <w:sz w:val="16"/>
            <w:szCs w:val="16"/>
            <w:rPrChange w:id="11980"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981" w:author="Abhishek Deep Nigam" w:date="2015-10-26T01:01:00Z"/>
          <w:rFonts w:ascii="Courier New" w:hAnsi="Courier New" w:cs="Courier New"/>
          <w:sz w:val="16"/>
          <w:szCs w:val="16"/>
          <w:rPrChange w:id="11982" w:author="Abhishek Deep Nigam" w:date="2015-10-26T01:01:00Z">
            <w:rPr>
              <w:ins w:id="11983" w:author="Abhishek Deep Nigam" w:date="2015-10-26T01:01:00Z"/>
              <w:rFonts w:ascii="Courier New" w:hAnsi="Courier New" w:cs="Courier New"/>
            </w:rPr>
          </w:rPrChange>
        </w:rPr>
      </w:pPr>
      <w:ins w:id="11984" w:author="Abhishek Deep Nigam" w:date="2015-10-26T01:01:00Z">
        <w:r w:rsidRPr="00073577">
          <w:rPr>
            <w:rFonts w:ascii="Courier New" w:hAnsi="Courier New" w:cs="Courier New"/>
            <w:sz w:val="16"/>
            <w:szCs w:val="16"/>
            <w:rPrChange w:id="11985"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986" w:author="Abhishek Deep Nigam" w:date="2015-10-26T01:01:00Z"/>
          <w:rFonts w:ascii="Courier New" w:hAnsi="Courier New" w:cs="Courier New"/>
          <w:sz w:val="16"/>
          <w:szCs w:val="16"/>
          <w:rPrChange w:id="11987" w:author="Abhishek Deep Nigam" w:date="2015-10-26T01:01:00Z">
            <w:rPr>
              <w:ins w:id="11988" w:author="Abhishek Deep Nigam" w:date="2015-10-26T01:01:00Z"/>
              <w:rFonts w:ascii="Courier New" w:hAnsi="Courier New" w:cs="Courier New"/>
            </w:rPr>
          </w:rPrChange>
        </w:rPr>
      </w:pPr>
      <w:ins w:id="11989" w:author="Abhishek Deep Nigam" w:date="2015-10-26T01:01:00Z">
        <w:r w:rsidRPr="00073577">
          <w:rPr>
            <w:rFonts w:ascii="Courier New" w:hAnsi="Courier New" w:cs="Courier New"/>
            <w:sz w:val="16"/>
            <w:szCs w:val="16"/>
            <w:rPrChange w:id="11990"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991" w:author="Abhishek Deep Nigam" w:date="2015-10-26T01:01:00Z"/>
          <w:rFonts w:ascii="Courier New" w:hAnsi="Courier New" w:cs="Courier New"/>
          <w:sz w:val="16"/>
          <w:szCs w:val="16"/>
          <w:rPrChange w:id="11992" w:author="Abhishek Deep Nigam" w:date="2015-10-26T01:01:00Z">
            <w:rPr>
              <w:ins w:id="11993" w:author="Abhishek Deep Nigam" w:date="2015-10-26T01:01:00Z"/>
              <w:rFonts w:ascii="Courier New" w:hAnsi="Courier New" w:cs="Courier New"/>
            </w:rPr>
          </w:rPrChange>
        </w:rPr>
      </w:pPr>
      <w:ins w:id="11994" w:author="Abhishek Deep Nigam" w:date="2015-10-26T01:01:00Z">
        <w:r w:rsidRPr="00073577">
          <w:rPr>
            <w:rFonts w:ascii="Courier New" w:hAnsi="Courier New" w:cs="Courier New"/>
            <w:sz w:val="16"/>
            <w:szCs w:val="16"/>
            <w:rPrChange w:id="11995"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996" w:author="Abhishek Deep Nigam" w:date="2015-10-26T01:01:00Z"/>
          <w:rFonts w:ascii="Courier New" w:hAnsi="Courier New" w:cs="Courier New"/>
          <w:sz w:val="16"/>
          <w:szCs w:val="16"/>
          <w:rPrChange w:id="11997" w:author="Abhishek Deep Nigam" w:date="2015-10-26T01:01:00Z">
            <w:rPr>
              <w:ins w:id="11998" w:author="Abhishek Deep Nigam" w:date="2015-10-26T01:01:00Z"/>
              <w:rFonts w:ascii="Courier New" w:hAnsi="Courier New" w:cs="Courier New"/>
            </w:rPr>
          </w:rPrChange>
        </w:rPr>
      </w:pPr>
      <w:ins w:id="11999" w:author="Abhishek Deep Nigam" w:date="2015-10-26T01:01:00Z">
        <w:r w:rsidRPr="00073577">
          <w:rPr>
            <w:rFonts w:ascii="Courier New" w:hAnsi="Courier New" w:cs="Courier New"/>
            <w:sz w:val="16"/>
            <w:szCs w:val="16"/>
            <w:rPrChange w:id="12000"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2001" w:author="Abhishek Deep Nigam" w:date="2015-10-26T01:01:00Z"/>
          <w:rFonts w:ascii="Courier New" w:hAnsi="Courier New" w:cs="Courier New"/>
          <w:sz w:val="16"/>
          <w:szCs w:val="16"/>
          <w:rPrChange w:id="12002" w:author="Abhishek Deep Nigam" w:date="2015-10-26T01:01:00Z">
            <w:rPr>
              <w:ins w:id="12003" w:author="Abhishek Deep Nigam" w:date="2015-10-26T01:01:00Z"/>
              <w:rFonts w:ascii="Courier New" w:hAnsi="Courier New" w:cs="Courier New"/>
            </w:rPr>
          </w:rPrChange>
        </w:rPr>
      </w:pPr>
      <w:ins w:id="12004" w:author="Abhishek Deep Nigam" w:date="2015-10-26T01:01:00Z">
        <w:r w:rsidRPr="00073577">
          <w:rPr>
            <w:rFonts w:ascii="Courier New" w:hAnsi="Courier New" w:cs="Courier New"/>
            <w:sz w:val="16"/>
            <w:szCs w:val="16"/>
            <w:rPrChange w:id="12005"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2006" w:author="Abhishek Deep Nigam" w:date="2015-10-26T01:01:00Z"/>
          <w:rFonts w:ascii="Courier New" w:hAnsi="Courier New" w:cs="Courier New"/>
          <w:sz w:val="16"/>
          <w:szCs w:val="16"/>
          <w:rPrChange w:id="12007" w:author="Abhishek Deep Nigam" w:date="2015-10-26T01:01:00Z">
            <w:rPr>
              <w:ins w:id="12008" w:author="Abhishek Deep Nigam" w:date="2015-10-26T01:01:00Z"/>
              <w:rFonts w:ascii="Courier New" w:hAnsi="Courier New" w:cs="Courier New"/>
            </w:rPr>
          </w:rPrChange>
        </w:rPr>
      </w:pPr>
      <w:ins w:id="12009" w:author="Abhishek Deep Nigam" w:date="2015-10-26T01:01:00Z">
        <w:r w:rsidRPr="00073577">
          <w:rPr>
            <w:rFonts w:ascii="Courier New" w:hAnsi="Courier New" w:cs="Courier New"/>
            <w:sz w:val="16"/>
            <w:szCs w:val="16"/>
            <w:rPrChange w:id="12010"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2011" w:author="Abhishek Deep Nigam" w:date="2015-10-26T01:01:00Z"/>
          <w:rFonts w:ascii="Courier New" w:hAnsi="Courier New" w:cs="Courier New"/>
          <w:sz w:val="16"/>
          <w:szCs w:val="16"/>
          <w:rPrChange w:id="12012" w:author="Abhishek Deep Nigam" w:date="2015-10-26T01:01:00Z">
            <w:rPr>
              <w:ins w:id="12013" w:author="Abhishek Deep Nigam" w:date="2015-10-26T01:01:00Z"/>
              <w:rFonts w:ascii="Courier New" w:hAnsi="Courier New" w:cs="Courier New"/>
            </w:rPr>
          </w:rPrChange>
        </w:rPr>
      </w:pPr>
      <w:ins w:id="12014" w:author="Abhishek Deep Nigam" w:date="2015-10-26T01:01:00Z">
        <w:r w:rsidRPr="00073577">
          <w:rPr>
            <w:rFonts w:ascii="Courier New" w:hAnsi="Courier New" w:cs="Courier New"/>
            <w:sz w:val="16"/>
            <w:szCs w:val="16"/>
            <w:rPrChange w:id="12015"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2016" w:author="Abhishek Deep Nigam" w:date="2015-10-26T01:01:00Z"/>
          <w:rFonts w:ascii="Courier New" w:hAnsi="Courier New" w:cs="Courier New"/>
          <w:sz w:val="16"/>
          <w:szCs w:val="16"/>
          <w:rPrChange w:id="12017" w:author="Abhishek Deep Nigam" w:date="2015-10-26T01:01:00Z">
            <w:rPr>
              <w:ins w:id="12018" w:author="Abhishek Deep Nigam" w:date="2015-10-26T01:01:00Z"/>
              <w:rFonts w:ascii="Courier New" w:hAnsi="Courier New" w:cs="Courier New"/>
            </w:rPr>
          </w:rPrChange>
        </w:rPr>
      </w:pPr>
      <w:ins w:id="12019" w:author="Abhishek Deep Nigam" w:date="2015-10-26T01:01:00Z">
        <w:r w:rsidRPr="00073577">
          <w:rPr>
            <w:rFonts w:ascii="Courier New" w:hAnsi="Courier New" w:cs="Courier New"/>
            <w:sz w:val="16"/>
            <w:szCs w:val="16"/>
            <w:rPrChange w:id="12020"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2021" w:author="Abhishek Deep Nigam" w:date="2015-10-26T01:01:00Z"/>
          <w:rFonts w:ascii="Courier New" w:hAnsi="Courier New" w:cs="Courier New"/>
          <w:sz w:val="16"/>
          <w:szCs w:val="16"/>
          <w:rPrChange w:id="12022" w:author="Abhishek Deep Nigam" w:date="2015-10-26T01:01:00Z">
            <w:rPr>
              <w:ins w:id="12023" w:author="Abhishek Deep Nigam" w:date="2015-10-26T01:01:00Z"/>
              <w:rFonts w:ascii="Courier New" w:hAnsi="Courier New" w:cs="Courier New"/>
            </w:rPr>
          </w:rPrChange>
        </w:rPr>
      </w:pPr>
      <w:ins w:id="12024" w:author="Abhishek Deep Nigam" w:date="2015-10-26T01:01:00Z">
        <w:r w:rsidRPr="00073577">
          <w:rPr>
            <w:rFonts w:ascii="Courier New" w:hAnsi="Courier New" w:cs="Courier New"/>
            <w:sz w:val="16"/>
            <w:szCs w:val="16"/>
            <w:rPrChange w:id="12025"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2026" w:author="Abhishek Deep Nigam" w:date="2015-10-26T01:01:00Z"/>
          <w:rFonts w:ascii="Courier New" w:hAnsi="Courier New" w:cs="Courier New"/>
          <w:sz w:val="16"/>
          <w:szCs w:val="16"/>
          <w:rPrChange w:id="12027" w:author="Abhishek Deep Nigam" w:date="2015-10-26T01:01:00Z">
            <w:rPr>
              <w:ins w:id="12028" w:author="Abhishek Deep Nigam" w:date="2015-10-26T01:01:00Z"/>
              <w:rFonts w:ascii="Courier New" w:hAnsi="Courier New" w:cs="Courier New"/>
            </w:rPr>
          </w:rPrChange>
        </w:rPr>
      </w:pPr>
      <w:ins w:id="12029" w:author="Abhishek Deep Nigam" w:date="2015-10-26T01:01:00Z">
        <w:r w:rsidRPr="00073577">
          <w:rPr>
            <w:rFonts w:ascii="Courier New" w:hAnsi="Courier New" w:cs="Courier New"/>
            <w:sz w:val="16"/>
            <w:szCs w:val="16"/>
            <w:rPrChange w:id="12030"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2031" w:author="Abhishek Deep Nigam" w:date="2015-10-26T01:01:00Z"/>
          <w:rFonts w:ascii="Courier New" w:hAnsi="Courier New" w:cs="Courier New"/>
          <w:sz w:val="16"/>
          <w:szCs w:val="16"/>
          <w:rPrChange w:id="12032" w:author="Abhishek Deep Nigam" w:date="2015-10-26T01:01:00Z">
            <w:rPr>
              <w:ins w:id="12033" w:author="Abhishek Deep Nigam" w:date="2015-10-26T01:01:00Z"/>
              <w:rFonts w:ascii="Courier New" w:hAnsi="Courier New" w:cs="Courier New"/>
            </w:rPr>
          </w:rPrChange>
        </w:rPr>
      </w:pPr>
      <w:ins w:id="12034" w:author="Abhishek Deep Nigam" w:date="2015-10-26T01:01:00Z">
        <w:r w:rsidRPr="00073577">
          <w:rPr>
            <w:rFonts w:ascii="Courier New" w:hAnsi="Courier New" w:cs="Courier New"/>
            <w:sz w:val="16"/>
            <w:szCs w:val="16"/>
            <w:rPrChange w:id="12035"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2036" w:author="Abhishek Deep Nigam" w:date="2015-10-26T01:01:00Z"/>
          <w:rFonts w:ascii="Courier New" w:hAnsi="Courier New" w:cs="Courier New"/>
          <w:sz w:val="16"/>
          <w:szCs w:val="16"/>
          <w:rPrChange w:id="12037" w:author="Abhishek Deep Nigam" w:date="2015-10-26T01:01:00Z">
            <w:rPr>
              <w:ins w:id="12038" w:author="Abhishek Deep Nigam" w:date="2015-10-26T01:01:00Z"/>
              <w:rFonts w:ascii="Courier New" w:hAnsi="Courier New" w:cs="Courier New"/>
            </w:rPr>
          </w:rPrChange>
        </w:rPr>
      </w:pPr>
      <w:ins w:id="12039" w:author="Abhishek Deep Nigam" w:date="2015-10-26T01:01:00Z">
        <w:r w:rsidRPr="00073577">
          <w:rPr>
            <w:rFonts w:ascii="Courier New" w:hAnsi="Courier New" w:cs="Courier New"/>
            <w:sz w:val="16"/>
            <w:szCs w:val="16"/>
            <w:rPrChange w:id="12040"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2041" w:author="Abhishek Deep Nigam" w:date="2015-10-26T01:01:00Z"/>
          <w:rFonts w:ascii="Courier New" w:hAnsi="Courier New" w:cs="Courier New"/>
          <w:sz w:val="16"/>
          <w:szCs w:val="16"/>
          <w:rPrChange w:id="12042" w:author="Abhishek Deep Nigam" w:date="2015-10-26T01:01:00Z">
            <w:rPr>
              <w:ins w:id="12043" w:author="Abhishek Deep Nigam" w:date="2015-10-26T01:01:00Z"/>
              <w:rFonts w:ascii="Courier New" w:hAnsi="Courier New" w:cs="Courier New"/>
            </w:rPr>
          </w:rPrChange>
        </w:rPr>
      </w:pPr>
      <w:ins w:id="12044" w:author="Abhishek Deep Nigam" w:date="2015-10-26T01:01:00Z">
        <w:r w:rsidRPr="00073577">
          <w:rPr>
            <w:rFonts w:ascii="Courier New" w:hAnsi="Courier New" w:cs="Courier New"/>
            <w:sz w:val="16"/>
            <w:szCs w:val="16"/>
            <w:rPrChange w:id="12045"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2046" w:author="Abhishek Deep Nigam" w:date="2015-10-26T01:01:00Z"/>
          <w:rFonts w:ascii="Courier New" w:hAnsi="Courier New" w:cs="Courier New"/>
          <w:sz w:val="16"/>
          <w:szCs w:val="16"/>
          <w:rPrChange w:id="12047" w:author="Abhishek Deep Nigam" w:date="2015-10-26T01:01:00Z">
            <w:rPr>
              <w:ins w:id="12048" w:author="Abhishek Deep Nigam" w:date="2015-10-26T01:01:00Z"/>
              <w:rFonts w:ascii="Courier New" w:hAnsi="Courier New" w:cs="Courier New"/>
            </w:rPr>
          </w:rPrChange>
        </w:rPr>
      </w:pPr>
      <w:ins w:id="12049" w:author="Abhishek Deep Nigam" w:date="2015-10-26T01:01:00Z">
        <w:r w:rsidRPr="00073577">
          <w:rPr>
            <w:rFonts w:ascii="Courier New" w:hAnsi="Courier New" w:cs="Courier New"/>
            <w:sz w:val="16"/>
            <w:szCs w:val="16"/>
            <w:rPrChange w:id="12050"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2051" w:author="Abhishek Deep Nigam" w:date="2015-10-26T01:01:00Z"/>
          <w:rFonts w:ascii="Courier New" w:hAnsi="Courier New" w:cs="Courier New"/>
          <w:sz w:val="16"/>
          <w:szCs w:val="16"/>
          <w:rPrChange w:id="12052" w:author="Abhishek Deep Nigam" w:date="2015-10-26T01:01:00Z">
            <w:rPr>
              <w:ins w:id="12053" w:author="Abhishek Deep Nigam" w:date="2015-10-26T01:01:00Z"/>
              <w:rFonts w:ascii="Courier New" w:hAnsi="Courier New" w:cs="Courier New"/>
            </w:rPr>
          </w:rPrChange>
        </w:rPr>
      </w:pPr>
      <w:ins w:id="12054" w:author="Abhishek Deep Nigam" w:date="2015-10-26T01:01:00Z">
        <w:r w:rsidRPr="00073577">
          <w:rPr>
            <w:rFonts w:ascii="Courier New" w:hAnsi="Courier New" w:cs="Courier New"/>
            <w:sz w:val="16"/>
            <w:szCs w:val="16"/>
            <w:rPrChange w:id="12055"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2056" w:author="Abhishek Deep Nigam" w:date="2015-10-26T01:01:00Z"/>
          <w:rFonts w:ascii="Courier New" w:hAnsi="Courier New" w:cs="Courier New"/>
          <w:sz w:val="16"/>
          <w:szCs w:val="16"/>
          <w:rPrChange w:id="12057" w:author="Abhishek Deep Nigam" w:date="2015-10-26T01:01:00Z">
            <w:rPr>
              <w:ins w:id="12058" w:author="Abhishek Deep Nigam" w:date="2015-10-26T01:01:00Z"/>
              <w:rFonts w:ascii="Courier New" w:hAnsi="Courier New" w:cs="Courier New"/>
            </w:rPr>
          </w:rPrChange>
        </w:rPr>
      </w:pPr>
      <w:ins w:id="12059" w:author="Abhishek Deep Nigam" w:date="2015-10-26T01:01:00Z">
        <w:r w:rsidRPr="00073577">
          <w:rPr>
            <w:rFonts w:ascii="Courier New" w:hAnsi="Courier New" w:cs="Courier New"/>
            <w:sz w:val="16"/>
            <w:szCs w:val="16"/>
            <w:rPrChange w:id="12060"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2061" w:author="Abhishek Deep Nigam" w:date="2015-10-26T01:01:00Z"/>
          <w:rFonts w:ascii="Courier New" w:hAnsi="Courier New" w:cs="Courier New"/>
          <w:sz w:val="16"/>
          <w:szCs w:val="16"/>
          <w:rPrChange w:id="12062" w:author="Abhishek Deep Nigam" w:date="2015-10-26T01:01:00Z">
            <w:rPr>
              <w:ins w:id="12063" w:author="Abhishek Deep Nigam" w:date="2015-10-26T01:01:00Z"/>
              <w:rFonts w:ascii="Courier New" w:hAnsi="Courier New" w:cs="Courier New"/>
            </w:rPr>
          </w:rPrChange>
        </w:rPr>
      </w:pPr>
      <w:ins w:id="12064" w:author="Abhishek Deep Nigam" w:date="2015-10-26T01:01:00Z">
        <w:r w:rsidRPr="00073577">
          <w:rPr>
            <w:rFonts w:ascii="Courier New" w:hAnsi="Courier New" w:cs="Courier New"/>
            <w:sz w:val="16"/>
            <w:szCs w:val="16"/>
            <w:rPrChange w:id="12065"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2066" w:author="Abhishek Deep Nigam" w:date="2015-10-26T01:01:00Z"/>
          <w:rFonts w:ascii="Courier New" w:hAnsi="Courier New" w:cs="Courier New"/>
          <w:sz w:val="16"/>
          <w:szCs w:val="16"/>
          <w:rPrChange w:id="12067" w:author="Abhishek Deep Nigam" w:date="2015-10-26T01:01:00Z">
            <w:rPr>
              <w:ins w:id="12068" w:author="Abhishek Deep Nigam" w:date="2015-10-26T01:01:00Z"/>
              <w:rFonts w:ascii="Courier New" w:hAnsi="Courier New" w:cs="Courier New"/>
            </w:rPr>
          </w:rPrChange>
        </w:rPr>
      </w:pPr>
      <w:ins w:id="12069" w:author="Abhishek Deep Nigam" w:date="2015-10-26T01:01:00Z">
        <w:r w:rsidRPr="00073577">
          <w:rPr>
            <w:rFonts w:ascii="Courier New" w:hAnsi="Courier New" w:cs="Courier New"/>
            <w:sz w:val="16"/>
            <w:szCs w:val="16"/>
            <w:rPrChange w:id="12070"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2071" w:author="Abhishek Deep Nigam" w:date="2015-10-26T01:01:00Z"/>
          <w:rFonts w:ascii="Courier New" w:hAnsi="Courier New" w:cs="Courier New"/>
          <w:sz w:val="16"/>
          <w:szCs w:val="16"/>
          <w:rPrChange w:id="12072" w:author="Abhishek Deep Nigam" w:date="2015-10-26T01:01:00Z">
            <w:rPr>
              <w:ins w:id="12073" w:author="Abhishek Deep Nigam" w:date="2015-10-26T01:01:00Z"/>
              <w:rFonts w:ascii="Courier New" w:hAnsi="Courier New" w:cs="Courier New"/>
            </w:rPr>
          </w:rPrChange>
        </w:rPr>
      </w:pPr>
      <w:ins w:id="12074" w:author="Abhishek Deep Nigam" w:date="2015-10-26T01:01:00Z">
        <w:r w:rsidRPr="00073577">
          <w:rPr>
            <w:rFonts w:ascii="Courier New" w:hAnsi="Courier New" w:cs="Courier New"/>
            <w:sz w:val="16"/>
            <w:szCs w:val="16"/>
            <w:rPrChange w:id="12075"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2076" w:author="Abhishek Deep Nigam" w:date="2015-10-26T01:01:00Z"/>
          <w:rFonts w:ascii="Courier New" w:hAnsi="Courier New" w:cs="Courier New"/>
          <w:sz w:val="16"/>
          <w:szCs w:val="16"/>
          <w:rPrChange w:id="12077" w:author="Abhishek Deep Nigam" w:date="2015-10-26T01:01:00Z">
            <w:rPr>
              <w:ins w:id="12078" w:author="Abhishek Deep Nigam" w:date="2015-10-26T01:01:00Z"/>
              <w:rFonts w:ascii="Courier New" w:hAnsi="Courier New" w:cs="Courier New"/>
            </w:rPr>
          </w:rPrChange>
        </w:rPr>
      </w:pPr>
      <w:ins w:id="12079" w:author="Abhishek Deep Nigam" w:date="2015-10-26T01:01:00Z">
        <w:r w:rsidRPr="00073577">
          <w:rPr>
            <w:rFonts w:ascii="Courier New" w:hAnsi="Courier New" w:cs="Courier New"/>
            <w:sz w:val="16"/>
            <w:szCs w:val="16"/>
            <w:rPrChange w:id="12080"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2081" w:author="Abhishek Deep Nigam" w:date="2015-10-26T01:01:00Z"/>
          <w:rFonts w:ascii="Courier New" w:hAnsi="Courier New" w:cs="Courier New"/>
          <w:sz w:val="16"/>
          <w:szCs w:val="16"/>
          <w:rPrChange w:id="12082" w:author="Abhishek Deep Nigam" w:date="2015-10-26T01:01:00Z">
            <w:rPr>
              <w:ins w:id="12083" w:author="Abhishek Deep Nigam" w:date="2015-10-26T01:01:00Z"/>
              <w:rFonts w:ascii="Courier New" w:hAnsi="Courier New" w:cs="Courier New"/>
            </w:rPr>
          </w:rPrChange>
        </w:rPr>
      </w:pPr>
      <w:ins w:id="12084" w:author="Abhishek Deep Nigam" w:date="2015-10-26T01:01:00Z">
        <w:r w:rsidRPr="00073577">
          <w:rPr>
            <w:rFonts w:ascii="Courier New" w:hAnsi="Courier New" w:cs="Courier New"/>
            <w:sz w:val="16"/>
            <w:szCs w:val="16"/>
            <w:rPrChange w:id="12085"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2086" w:author="Abhishek Deep Nigam" w:date="2015-10-26T01:01:00Z"/>
          <w:rFonts w:ascii="Courier New" w:hAnsi="Courier New" w:cs="Courier New"/>
          <w:sz w:val="16"/>
          <w:szCs w:val="16"/>
          <w:rPrChange w:id="12087" w:author="Abhishek Deep Nigam" w:date="2015-10-26T01:01:00Z">
            <w:rPr>
              <w:ins w:id="12088" w:author="Abhishek Deep Nigam" w:date="2015-10-26T01:01:00Z"/>
              <w:rFonts w:ascii="Courier New" w:hAnsi="Courier New" w:cs="Courier New"/>
            </w:rPr>
          </w:rPrChange>
        </w:rPr>
      </w:pPr>
      <w:ins w:id="12089" w:author="Abhishek Deep Nigam" w:date="2015-10-26T01:01:00Z">
        <w:r w:rsidRPr="00073577">
          <w:rPr>
            <w:rFonts w:ascii="Courier New" w:hAnsi="Courier New" w:cs="Courier New"/>
            <w:sz w:val="16"/>
            <w:szCs w:val="16"/>
            <w:rPrChange w:id="12090"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2091" w:author="Abhishek Deep Nigam" w:date="2015-10-26T01:01:00Z"/>
          <w:rFonts w:ascii="Courier New" w:hAnsi="Courier New" w:cs="Courier New"/>
          <w:sz w:val="16"/>
          <w:szCs w:val="16"/>
          <w:rPrChange w:id="12092" w:author="Abhishek Deep Nigam" w:date="2015-10-26T01:01:00Z">
            <w:rPr>
              <w:ins w:id="12093" w:author="Abhishek Deep Nigam" w:date="2015-10-26T01:01:00Z"/>
              <w:rFonts w:ascii="Courier New" w:hAnsi="Courier New" w:cs="Courier New"/>
            </w:rPr>
          </w:rPrChange>
        </w:rPr>
      </w:pPr>
      <w:ins w:id="12094" w:author="Abhishek Deep Nigam" w:date="2015-10-26T01:01:00Z">
        <w:r w:rsidRPr="00073577">
          <w:rPr>
            <w:rFonts w:ascii="Courier New" w:hAnsi="Courier New" w:cs="Courier New"/>
            <w:sz w:val="16"/>
            <w:szCs w:val="16"/>
            <w:rPrChange w:id="12095"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2096" w:author="Abhishek Deep Nigam" w:date="2015-10-26T01:01:00Z"/>
          <w:rFonts w:ascii="Courier New" w:hAnsi="Courier New" w:cs="Courier New"/>
          <w:sz w:val="16"/>
          <w:szCs w:val="16"/>
          <w:rPrChange w:id="12097" w:author="Abhishek Deep Nigam" w:date="2015-10-26T01:01:00Z">
            <w:rPr>
              <w:ins w:id="12098" w:author="Abhishek Deep Nigam" w:date="2015-10-26T01:01:00Z"/>
              <w:rFonts w:ascii="Courier New" w:hAnsi="Courier New" w:cs="Courier New"/>
            </w:rPr>
          </w:rPrChange>
        </w:rPr>
      </w:pPr>
      <w:ins w:id="12099" w:author="Abhishek Deep Nigam" w:date="2015-10-26T01:01:00Z">
        <w:r w:rsidRPr="00073577">
          <w:rPr>
            <w:rFonts w:ascii="Courier New" w:hAnsi="Courier New" w:cs="Courier New"/>
            <w:sz w:val="16"/>
            <w:szCs w:val="16"/>
            <w:rPrChange w:id="12100"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2101" w:author="Abhishek Deep Nigam" w:date="2015-10-26T01:01:00Z"/>
          <w:rFonts w:ascii="Courier New" w:hAnsi="Courier New" w:cs="Courier New"/>
          <w:sz w:val="16"/>
          <w:szCs w:val="16"/>
          <w:rPrChange w:id="12102" w:author="Abhishek Deep Nigam" w:date="2015-10-26T01:01:00Z">
            <w:rPr>
              <w:ins w:id="12103" w:author="Abhishek Deep Nigam" w:date="2015-10-26T01:01:00Z"/>
              <w:rFonts w:ascii="Courier New" w:hAnsi="Courier New" w:cs="Courier New"/>
            </w:rPr>
          </w:rPrChange>
        </w:rPr>
      </w:pPr>
      <w:ins w:id="12104" w:author="Abhishek Deep Nigam" w:date="2015-10-26T01:01:00Z">
        <w:r w:rsidRPr="00073577">
          <w:rPr>
            <w:rFonts w:ascii="Courier New" w:hAnsi="Courier New" w:cs="Courier New"/>
            <w:sz w:val="16"/>
            <w:szCs w:val="16"/>
            <w:rPrChange w:id="12105"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2106" w:author="Abhishek Deep Nigam" w:date="2015-10-26T01:01:00Z"/>
          <w:rFonts w:ascii="Courier New" w:hAnsi="Courier New" w:cs="Courier New"/>
          <w:sz w:val="16"/>
          <w:szCs w:val="16"/>
          <w:rPrChange w:id="12107" w:author="Abhishek Deep Nigam" w:date="2015-10-26T01:01:00Z">
            <w:rPr>
              <w:ins w:id="12108" w:author="Abhishek Deep Nigam" w:date="2015-10-26T01:01:00Z"/>
              <w:rFonts w:ascii="Courier New" w:hAnsi="Courier New" w:cs="Courier New"/>
            </w:rPr>
          </w:rPrChange>
        </w:rPr>
      </w:pPr>
      <w:ins w:id="12109" w:author="Abhishek Deep Nigam" w:date="2015-10-26T01:01:00Z">
        <w:r w:rsidRPr="00073577">
          <w:rPr>
            <w:rFonts w:ascii="Courier New" w:hAnsi="Courier New" w:cs="Courier New"/>
            <w:sz w:val="16"/>
            <w:szCs w:val="16"/>
            <w:rPrChange w:id="12110"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2111" w:author="Abhishek Deep Nigam" w:date="2015-10-26T01:01:00Z"/>
          <w:rFonts w:ascii="Courier New" w:hAnsi="Courier New" w:cs="Courier New"/>
          <w:sz w:val="16"/>
          <w:szCs w:val="16"/>
          <w:rPrChange w:id="12112" w:author="Abhishek Deep Nigam" w:date="2015-10-26T01:01:00Z">
            <w:rPr>
              <w:ins w:id="12113" w:author="Abhishek Deep Nigam" w:date="2015-10-26T01:01:00Z"/>
              <w:rFonts w:ascii="Courier New" w:hAnsi="Courier New" w:cs="Courier New"/>
            </w:rPr>
          </w:rPrChange>
        </w:rPr>
      </w:pPr>
      <w:ins w:id="12114" w:author="Abhishek Deep Nigam" w:date="2015-10-26T01:01:00Z">
        <w:r w:rsidRPr="00073577">
          <w:rPr>
            <w:rFonts w:ascii="Courier New" w:hAnsi="Courier New" w:cs="Courier New"/>
            <w:sz w:val="16"/>
            <w:szCs w:val="16"/>
            <w:rPrChange w:id="12115"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2116" w:author="Abhishek Deep Nigam" w:date="2015-10-26T01:01:00Z"/>
          <w:rFonts w:ascii="Courier New" w:hAnsi="Courier New" w:cs="Courier New"/>
          <w:sz w:val="16"/>
          <w:szCs w:val="16"/>
          <w:rPrChange w:id="12117" w:author="Abhishek Deep Nigam" w:date="2015-10-26T01:01:00Z">
            <w:rPr>
              <w:ins w:id="12118" w:author="Abhishek Deep Nigam" w:date="2015-10-26T01:01:00Z"/>
              <w:rFonts w:ascii="Courier New" w:hAnsi="Courier New" w:cs="Courier New"/>
            </w:rPr>
          </w:rPrChange>
        </w:rPr>
      </w:pPr>
      <w:ins w:id="12119" w:author="Abhishek Deep Nigam" w:date="2015-10-26T01:01:00Z">
        <w:r w:rsidRPr="00073577">
          <w:rPr>
            <w:rFonts w:ascii="Courier New" w:hAnsi="Courier New" w:cs="Courier New"/>
            <w:sz w:val="16"/>
            <w:szCs w:val="16"/>
            <w:rPrChange w:id="12120"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2121" w:author="Abhishek Deep Nigam" w:date="2015-10-26T01:01:00Z"/>
          <w:rFonts w:ascii="Courier New" w:hAnsi="Courier New" w:cs="Courier New"/>
          <w:sz w:val="16"/>
          <w:szCs w:val="16"/>
          <w:rPrChange w:id="12122" w:author="Abhishek Deep Nigam" w:date="2015-10-26T01:01:00Z">
            <w:rPr>
              <w:ins w:id="12123" w:author="Abhishek Deep Nigam" w:date="2015-10-26T01:01:00Z"/>
              <w:rFonts w:ascii="Courier New" w:hAnsi="Courier New" w:cs="Courier New"/>
            </w:rPr>
          </w:rPrChange>
        </w:rPr>
      </w:pPr>
      <w:ins w:id="12124" w:author="Abhishek Deep Nigam" w:date="2015-10-26T01:01:00Z">
        <w:r w:rsidRPr="00073577">
          <w:rPr>
            <w:rFonts w:ascii="Courier New" w:hAnsi="Courier New" w:cs="Courier New"/>
            <w:sz w:val="16"/>
            <w:szCs w:val="16"/>
            <w:rPrChange w:id="12125"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126" w:author="Abhishek Deep Nigam" w:date="2015-10-26T01:01:00Z"/>
          <w:rFonts w:ascii="Courier New" w:hAnsi="Courier New" w:cs="Courier New"/>
          <w:sz w:val="16"/>
          <w:szCs w:val="16"/>
          <w:rPrChange w:id="12127" w:author="Abhishek Deep Nigam" w:date="2015-10-26T01:01:00Z">
            <w:rPr>
              <w:ins w:id="12128" w:author="Abhishek Deep Nigam" w:date="2015-10-26T01:01:00Z"/>
              <w:rFonts w:ascii="Courier New" w:hAnsi="Courier New" w:cs="Courier New"/>
            </w:rPr>
          </w:rPrChange>
        </w:rPr>
      </w:pPr>
      <w:ins w:id="12129" w:author="Abhishek Deep Nigam" w:date="2015-10-26T01:01:00Z">
        <w:r w:rsidRPr="00073577">
          <w:rPr>
            <w:rFonts w:ascii="Courier New" w:hAnsi="Courier New" w:cs="Courier New"/>
            <w:sz w:val="16"/>
            <w:szCs w:val="16"/>
            <w:rPrChange w:id="12130"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131" w:author="Abhishek Deep Nigam" w:date="2015-10-26T01:01:00Z"/>
          <w:rFonts w:ascii="Courier New" w:hAnsi="Courier New" w:cs="Courier New"/>
          <w:sz w:val="16"/>
          <w:szCs w:val="16"/>
          <w:rPrChange w:id="12132" w:author="Abhishek Deep Nigam" w:date="2015-10-26T01:01:00Z">
            <w:rPr>
              <w:ins w:id="12133" w:author="Abhishek Deep Nigam" w:date="2015-10-26T01:01:00Z"/>
              <w:rFonts w:ascii="Courier New" w:hAnsi="Courier New" w:cs="Courier New"/>
            </w:rPr>
          </w:rPrChange>
        </w:rPr>
      </w:pPr>
      <w:ins w:id="12134" w:author="Abhishek Deep Nigam" w:date="2015-10-26T01:01:00Z">
        <w:r w:rsidRPr="00073577">
          <w:rPr>
            <w:rFonts w:ascii="Courier New" w:hAnsi="Courier New" w:cs="Courier New"/>
            <w:sz w:val="16"/>
            <w:szCs w:val="16"/>
            <w:rPrChange w:id="12135"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136" w:author="Abhishek Deep Nigam" w:date="2015-10-26T01:01:00Z"/>
          <w:rFonts w:ascii="Courier New" w:hAnsi="Courier New" w:cs="Courier New"/>
          <w:sz w:val="16"/>
          <w:szCs w:val="16"/>
          <w:rPrChange w:id="12137" w:author="Abhishek Deep Nigam" w:date="2015-10-26T01:01:00Z">
            <w:rPr>
              <w:ins w:id="12138" w:author="Abhishek Deep Nigam" w:date="2015-10-26T01:01:00Z"/>
              <w:rFonts w:ascii="Courier New" w:hAnsi="Courier New" w:cs="Courier New"/>
            </w:rPr>
          </w:rPrChange>
        </w:rPr>
      </w:pPr>
      <w:ins w:id="12139" w:author="Abhishek Deep Nigam" w:date="2015-10-26T01:01:00Z">
        <w:r w:rsidRPr="00073577">
          <w:rPr>
            <w:rFonts w:ascii="Courier New" w:hAnsi="Courier New" w:cs="Courier New"/>
            <w:sz w:val="16"/>
            <w:szCs w:val="16"/>
            <w:rPrChange w:id="12140"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141" w:author="Abhishek Deep Nigam" w:date="2015-10-26T01:01:00Z"/>
          <w:rFonts w:ascii="Courier New" w:hAnsi="Courier New" w:cs="Courier New"/>
          <w:sz w:val="16"/>
          <w:szCs w:val="16"/>
          <w:rPrChange w:id="12142" w:author="Abhishek Deep Nigam" w:date="2015-10-26T01:01:00Z">
            <w:rPr>
              <w:ins w:id="12143" w:author="Abhishek Deep Nigam" w:date="2015-10-26T01:01:00Z"/>
              <w:rFonts w:ascii="Courier New" w:hAnsi="Courier New" w:cs="Courier New"/>
            </w:rPr>
          </w:rPrChange>
        </w:rPr>
      </w:pPr>
      <w:ins w:id="12144" w:author="Abhishek Deep Nigam" w:date="2015-10-26T01:01:00Z">
        <w:r w:rsidRPr="00073577">
          <w:rPr>
            <w:rFonts w:ascii="Courier New" w:hAnsi="Courier New" w:cs="Courier New"/>
            <w:sz w:val="16"/>
            <w:szCs w:val="16"/>
            <w:rPrChange w:id="12145"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146" w:author="Abhishek Deep Nigam" w:date="2015-10-26T01:01:00Z"/>
          <w:rFonts w:ascii="Courier New" w:hAnsi="Courier New" w:cs="Courier New"/>
          <w:sz w:val="16"/>
          <w:szCs w:val="16"/>
          <w:rPrChange w:id="12147" w:author="Abhishek Deep Nigam" w:date="2015-10-26T01:01:00Z">
            <w:rPr>
              <w:ins w:id="12148" w:author="Abhishek Deep Nigam" w:date="2015-10-26T01:01:00Z"/>
              <w:rFonts w:ascii="Courier New" w:hAnsi="Courier New" w:cs="Courier New"/>
            </w:rPr>
          </w:rPrChange>
        </w:rPr>
      </w:pPr>
      <w:ins w:id="12149" w:author="Abhishek Deep Nigam" w:date="2015-10-26T01:01:00Z">
        <w:r w:rsidRPr="00073577">
          <w:rPr>
            <w:rFonts w:ascii="Courier New" w:hAnsi="Courier New" w:cs="Courier New"/>
            <w:sz w:val="16"/>
            <w:szCs w:val="16"/>
            <w:rPrChange w:id="12150"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151" w:author="Abhishek Deep Nigam" w:date="2015-10-26T01:01:00Z"/>
          <w:rFonts w:ascii="Courier New" w:hAnsi="Courier New" w:cs="Courier New"/>
          <w:sz w:val="16"/>
          <w:szCs w:val="16"/>
          <w:rPrChange w:id="12152" w:author="Abhishek Deep Nigam" w:date="2015-10-26T01:01:00Z">
            <w:rPr>
              <w:ins w:id="12153" w:author="Abhishek Deep Nigam" w:date="2015-10-26T01:01:00Z"/>
              <w:rFonts w:ascii="Courier New" w:hAnsi="Courier New" w:cs="Courier New"/>
            </w:rPr>
          </w:rPrChange>
        </w:rPr>
      </w:pPr>
      <w:ins w:id="12154" w:author="Abhishek Deep Nigam" w:date="2015-10-26T01:01:00Z">
        <w:r w:rsidRPr="00073577">
          <w:rPr>
            <w:rFonts w:ascii="Courier New" w:hAnsi="Courier New" w:cs="Courier New"/>
            <w:sz w:val="16"/>
            <w:szCs w:val="16"/>
            <w:rPrChange w:id="12155"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156" w:author="Abhishek Deep Nigam" w:date="2015-10-26T01:01:00Z"/>
          <w:rFonts w:ascii="Courier New" w:hAnsi="Courier New" w:cs="Courier New"/>
          <w:sz w:val="16"/>
          <w:szCs w:val="16"/>
          <w:rPrChange w:id="12157" w:author="Abhishek Deep Nigam" w:date="2015-10-26T01:01:00Z">
            <w:rPr>
              <w:ins w:id="12158" w:author="Abhishek Deep Nigam" w:date="2015-10-26T01:01:00Z"/>
              <w:rFonts w:ascii="Courier New" w:hAnsi="Courier New" w:cs="Courier New"/>
            </w:rPr>
          </w:rPrChange>
        </w:rPr>
      </w:pPr>
      <w:ins w:id="12159" w:author="Abhishek Deep Nigam" w:date="2015-10-26T01:01:00Z">
        <w:r w:rsidRPr="00073577">
          <w:rPr>
            <w:rFonts w:ascii="Courier New" w:hAnsi="Courier New" w:cs="Courier New"/>
            <w:sz w:val="16"/>
            <w:szCs w:val="16"/>
            <w:rPrChange w:id="12160"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161" w:author="Abhishek Deep Nigam" w:date="2015-10-26T01:01:00Z"/>
          <w:rFonts w:ascii="Courier New" w:hAnsi="Courier New" w:cs="Courier New"/>
          <w:sz w:val="16"/>
          <w:szCs w:val="16"/>
          <w:rPrChange w:id="12162" w:author="Abhishek Deep Nigam" w:date="2015-10-26T01:01:00Z">
            <w:rPr>
              <w:ins w:id="12163" w:author="Abhishek Deep Nigam" w:date="2015-10-26T01:01:00Z"/>
              <w:rFonts w:ascii="Courier New" w:hAnsi="Courier New" w:cs="Courier New"/>
            </w:rPr>
          </w:rPrChange>
        </w:rPr>
      </w:pPr>
      <w:ins w:id="12164" w:author="Abhishek Deep Nigam" w:date="2015-10-26T01:01:00Z">
        <w:r w:rsidRPr="00073577">
          <w:rPr>
            <w:rFonts w:ascii="Courier New" w:hAnsi="Courier New" w:cs="Courier New"/>
            <w:sz w:val="16"/>
            <w:szCs w:val="16"/>
            <w:rPrChange w:id="12165"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166" w:author="Abhishek Deep Nigam" w:date="2015-10-26T01:01:00Z"/>
          <w:rFonts w:ascii="Courier New" w:hAnsi="Courier New" w:cs="Courier New"/>
          <w:sz w:val="16"/>
          <w:szCs w:val="16"/>
          <w:rPrChange w:id="12167" w:author="Abhishek Deep Nigam" w:date="2015-10-26T01:01:00Z">
            <w:rPr>
              <w:ins w:id="12168" w:author="Abhishek Deep Nigam" w:date="2015-10-26T01:01:00Z"/>
              <w:rFonts w:ascii="Courier New" w:hAnsi="Courier New" w:cs="Courier New"/>
            </w:rPr>
          </w:rPrChange>
        </w:rPr>
      </w:pPr>
      <w:ins w:id="12169" w:author="Abhishek Deep Nigam" w:date="2015-10-26T01:01:00Z">
        <w:r w:rsidRPr="00073577">
          <w:rPr>
            <w:rFonts w:ascii="Courier New" w:hAnsi="Courier New" w:cs="Courier New"/>
            <w:sz w:val="16"/>
            <w:szCs w:val="16"/>
            <w:rPrChange w:id="12170"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171" w:author="Abhishek Deep Nigam" w:date="2015-10-26T01:01:00Z"/>
          <w:rFonts w:ascii="Courier New" w:hAnsi="Courier New" w:cs="Courier New"/>
          <w:sz w:val="16"/>
          <w:szCs w:val="16"/>
          <w:rPrChange w:id="12172" w:author="Abhishek Deep Nigam" w:date="2015-10-26T01:01:00Z">
            <w:rPr>
              <w:ins w:id="12173" w:author="Abhishek Deep Nigam" w:date="2015-10-26T01:01:00Z"/>
              <w:rFonts w:ascii="Courier New" w:hAnsi="Courier New" w:cs="Courier New"/>
            </w:rPr>
          </w:rPrChange>
        </w:rPr>
      </w:pPr>
      <w:ins w:id="12174" w:author="Abhishek Deep Nigam" w:date="2015-10-26T01:01:00Z">
        <w:r w:rsidRPr="00073577">
          <w:rPr>
            <w:rFonts w:ascii="Courier New" w:hAnsi="Courier New" w:cs="Courier New"/>
            <w:sz w:val="16"/>
            <w:szCs w:val="16"/>
            <w:rPrChange w:id="12175"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176" w:author="Abhishek Deep Nigam" w:date="2015-10-26T01:01:00Z"/>
          <w:rFonts w:ascii="Courier New" w:hAnsi="Courier New" w:cs="Courier New"/>
          <w:sz w:val="16"/>
          <w:szCs w:val="16"/>
          <w:rPrChange w:id="12177" w:author="Abhishek Deep Nigam" w:date="2015-10-26T01:01:00Z">
            <w:rPr>
              <w:ins w:id="12178" w:author="Abhishek Deep Nigam" w:date="2015-10-26T01:01:00Z"/>
              <w:rFonts w:ascii="Courier New" w:hAnsi="Courier New" w:cs="Courier New"/>
            </w:rPr>
          </w:rPrChange>
        </w:rPr>
      </w:pPr>
      <w:ins w:id="12179" w:author="Abhishek Deep Nigam" w:date="2015-10-26T01:01:00Z">
        <w:r w:rsidRPr="00073577">
          <w:rPr>
            <w:rFonts w:ascii="Courier New" w:hAnsi="Courier New" w:cs="Courier New"/>
            <w:sz w:val="16"/>
            <w:szCs w:val="16"/>
            <w:rPrChange w:id="12180"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181" w:author="Abhishek Deep Nigam" w:date="2015-10-26T01:01:00Z"/>
          <w:rFonts w:ascii="Courier New" w:hAnsi="Courier New" w:cs="Courier New"/>
          <w:sz w:val="16"/>
          <w:szCs w:val="16"/>
          <w:rPrChange w:id="12182" w:author="Abhishek Deep Nigam" w:date="2015-10-26T01:01:00Z">
            <w:rPr>
              <w:ins w:id="12183" w:author="Abhishek Deep Nigam" w:date="2015-10-26T01:01:00Z"/>
              <w:rFonts w:ascii="Courier New" w:hAnsi="Courier New" w:cs="Courier New"/>
            </w:rPr>
          </w:rPrChange>
        </w:rPr>
      </w:pPr>
      <w:ins w:id="12184" w:author="Abhishek Deep Nigam" w:date="2015-10-26T01:01:00Z">
        <w:r w:rsidRPr="00073577">
          <w:rPr>
            <w:rFonts w:ascii="Courier New" w:hAnsi="Courier New" w:cs="Courier New"/>
            <w:sz w:val="16"/>
            <w:szCs w:val="16"/>
            <w:rPrChange w:id="12185"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186" w:author="Abhishek Deep Nigam" w:date="2015-10-26T01:01:00Z"/>
          <w:rFonts w:ascii="Courier New" w:hAnsi="Courier New" w:cs="Courier New"/>
          <w:sz w:val="16"/>
          <w:szCs w:val="16"/>
          <w:rPrChange w:id="12187" w:author="Abhishek Deep Nigam" w:date="2015-10-26T01:01:00Z">
            <w:rPr>
              <w:ins w:id="12188" w:author="Abhishek Deep Nigam" w:date="2015-10-26T01:01:00Z"/>
              <w:rFonts w:ascii="Courier New" w:hAnsi="Courier New" w:cs="Courier New"/>
            </w:rPr>
          </w:rPrChange>
        </w:rPr>
      </w:pPr>
      <w:ins w:id="12189" w:author="Abhishek Deep Nigam" w:date="2015-10-26T01:01:00Z">
        <w:r w:rsidRPr="00073577">
          <w:rPr>
            <w:rFonts w:ascii="Courier New" w:hAnsi="Courier New" w:cs="Courier New"/>
            <w:sz w:val="16"/>
            <w:szCs w:val="16"/>
            <w:rPrChange w:id="12190"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191" w:author="Abhishek Deep Nigam" w:date="2015-10-26T01:01:00Z"/>
          <w:rFonts w:ascii="Courier New" w:hAnsi="Courier New" w:cs="Courier New"/>
          <w:sz w:val="16"/>
          <w:szCs w:val="16"/>
          <w:rPrChange w:id="12192" w:author="Abhishek Deep Nigam" w:date="2015-10-26T01:01:00Z">
            <w:rPr>
              <w:ins w:id="12193" w:author="Abhishek Deep Nigam" w:date="2015-10-26T01:01:00Z"/>
              <w:rFonts w:ascii="Courier New" w:hAnsi="Courier New" w:cs="Courier New"/>
            </w:rPr>
          </w:rPrChange>
        </w:rPr>
      </w:pPr>
      <w:ins w:id="12194" w:author="Abhishek Deep Nigam" w:date="2015-10-26T01:01:00Z">
        <w:r w:rsidRPr="00073577">
          <w:rPr>
            <w:rFonts w:ascii="Courier New" w:hAnsi="Courier New" w:cs="Courier New"/>
            <w:sz w:val="16"/>
            <w:szCs w:val="16"/>
            <w:rPrChange w:id="12195"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196" w:author="Abhishek Deep Nigam" w:date="2015-10-26T01:01:00Z"/>
          <w:rFonts w:ascii="Courier New" w:hAnsi="Courier New" w:cs="Courier New"/>
          <w:sz w:val="16"/>
          <w:szCs w:val="16"/>
          <w:rPrChange w:id="12197" w:author="Abhishek Deep Nigam" w:date="2015-10-26T01:01:00Z">
            <w:rPr>
              <w:ins w:id="12198" w:author="Abhishek Deep Nigam" w:date="2015-10-26T01:01:00Z"/>
              <w:rFonts w:ascii="Courier New" w:hAnsi="Courier New" w:cs="Courier New"/>
            </w:rPr>
          </w:rPrChange>
        </w:rPr>
      </w:pPr>
      <w:ins w:id="12199" w:author="Abhishek Deep Nigam" w:date="2015-10-26T01:01:00Z">
        <w:r w:rsidRPr="00073577">
          <w:rPr>
            <w:rFonts w:ascii="Courier New" w:hAnsi="Courier New" w:cs="Courier New"/>
            <w:sz w:val="16"/>
            <w:szCs w:val="16"/>
            <w:rPrChange w:id="12200"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201" w:author="Abhishek Deep Nigam" w:date="2015-10-26T01:01:00Z"/>
          <w:rFonts w:ascii="Courier New" w:hAnsi="Courier New" w:cs="Courier New"/>
          <w:sz w:val="16"/>
          <w:szCs w:val="16"/>
          <w:rPrChange w:id="12202" w:author="Abhishek Deep Nigam" w:date="2015-10-26T01:01:00Z">
            <w:rPr>
              <w:ins w:id="12203" w:author="Abhishek Deep Nigam" w:date="2015-10-26T01:01:00Z"/>
              <w:rFonts w:ascii="Courier New" w:hAnsi="Courier New" w:cs="Courier New"/>
            </w:rPr>
          </w:rPrChange>
        </w:rPr>
      </w:pPr>
      <w:ins w:id="12204" w:author="Abhishek Deep Nigam" w:date="2015-10-26T01:01:00Z">
        <w:r w:rsidRPr="00073577">
          <w:rPr>
            <w:rFonts w:ascii="Courier New" w:hAnsi="Courier New" w:cs="Courier New"/>
            <w:sz w:val="16"/>
            <w:szCs w:val="16"/>
            <w:rPrChange w:id="12205"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206" w:author="Abhishek Deep Nigam" w:date="2015-10-26T01:01:00Z"/>
          <w:rFonts w:ascii="Courier New" w:hAnsi="Courier New" w:cs="Courier New"/>
          <w:sz w:val="16"/>
          <w:szCs w:val="16"/>
          <w:rPrChange w:id="12207" w:author="Abhishek Deep Nigam" w:date="2015-10-26T01:01:00Z">
            <w:rPr>
              <w:ins w:id="12208" w:author="Abhishek Deep Nigam" w:date="2015-10-26T01:01:00Z"/>
              <w:rFonts w:ascii="Courier New" w:hAnsi="Courier New" w:cs="Courier New"/>
            </w:rPr>
          </w:rPrChange>
        </w:rPr>
      </w:pPr>
      <w:ins w:id="12209" w:author="Abhishek Deep Nigam" w:date="2015-10-26T01:01:00Z">
        <w:r w:rsidRPr="00073577">
          <w:rPr>
            <w:rFonts w:ascii="Courier New" w:hAnsi="Courier New" w:cs="Courier New"/>
            <w:sz w:val="16"/>
            <w:szCs w:val="16"/>
            <w:rPrChange w:id="12210"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211" w:author="Abhishek Deep Nigam" w:date="2015-10-26T01:01:00Z"/>
          <w:rFonts w:ascii="Courier New" w:hAnsi="Courier New" w:cs="Courier New"/>
          <w:sz w:val="16"/>
          <w:szCs w:val="16"/>
          <w:rPrChange w:id="12212" w:author="Abhishek Deep Nigam" w:date="2015-10-26T01:01:00Z">
            <w:rPr>
              <w:ins w:id="12213" w:author="Abhishek Deep Nigam" w:date="2015-10-26T01:01:00Z"/>
              <w:rFonts w:ascii="Courier New" w:hAnsi="Courier New" w:cs="Courier New"/>
            </w:rPr>
          </w:rPrChange>
        </w:rPr>
      </w:pPr>
      <w:ins w:id="12214" w:author="Abhishek Deep Nigam" w:date="2015-10-26T01:01:00Z">
        <w:r w:rsidRPr="00073577">
          <w:rPr>
            <w:rFonts w:ascii="Courier New" w:hAnsi="Courier New" w:cs="Courier New"/>
            <w:sz w:val="16"/>
            <w:szCs w:val="16"/>
            <w:rPrChange w:id="12215"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216" w:author="Abhishek Deep Nigam" w:date="2015-10-26T01:01:00Z"/>
          <w:rFonts w:ascii="Courier New" w:hAnsi="Courier New" w:cs="Courier New"/>
          <w:sz w:val="16"/>
          <w:szCs w:val="16"/>
          <w:rPrChange w:id="12217" w:author="Abhishek Deep Nigam" w:date="2015-10-26T01:01:00Z">
            <w:rPr>
              <w:ins w:id="12218" w:author="Abhishek Deep Nigam" w:date="2015-10-26T01:01:00Z"/>
              <w:rFonts w:ascii="Courier New" w:hAnsi="Courier New" w:cs="Courier New"/>
            </w:rPr>
          </w:rPrChange>
        </w:rPr>
      </w:pPr>
      <w:ins w:id="12219" w:author="Abhishek Deep Nigam" w:date="2015-10-26T01:01:00Z">
        <w:r w:rsidRPr="00073577">
          <w:rPr>
            <w:rFonts w:ascii="Courier New" w:hAnsi="Courier New" w:cs="Courier New"/>
            <w:sz w:val="16"/>
            <w:szCs w:val="16"/>
            <w:rPrChange w:id="12220"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221" w:author="Abhishek Deep Nigam" w:date="2015-10-26T01:01:00Z"/>
          <w:rFonts w:ascii="Courier New" w:hAnsi="Courier New" w:cs="Courier New"/>
          <w:sz w:val="16"/>
          <w:szCs w:val="16"/>
          <w:rPrChange w:id="12222" w:author="Abhishek Deep Nigam" w:date="2015-10-26T01:01:00Z">
            <w:rPr>
              <w:ins w:id="12223" w:author="Abhishek Deep Nigam" w:date="2015-10-26T01:01:00Z"/>
              <w:rFonts w:ascii="Courier New" w:hAnsi="Courier New" w:cs="Courier New"/>
            </w:rPr>
          </w:rPrChange>
        </w:rPr>
      </w:pPr>
      <w:ins w:id="12224" w:author="Abhishek Deep Nigam" w:date="2015-10-26T01:01:00Z">
        <w:r w:rsidRPr="00073577">
          <w:rPr>
            <w:rFonts w:ascii="Courier New" w:hAnsi="Courier New" w:cs="Courier New"/>
            <w:sz w:val="16"/>
            <w:szCs w:val="16"/>
            <w:rPrChange w:id="12225"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226" w:author="Abhishek Deep Nigam" w:date="2015-10-26T01:01:00Z"/>
          <w:rFonts w:ascii="Courier New" w:hAnsi="Courier New" w:cs="Courier New"/>
          <w:sz w:val="16"/>
          <w:szCs w:val="16"/>
          <w:rPrChange w:id="12227" w:author="Abhishek Deep Nigam" w:date="2015-10-26T01:01:00Z">
            <w:rPr>
              <w:ins w:id="12228" w:author="Abhishek Deep Nigam" w:date="2015-10-26T01:01:00Z"/>
              <w:rFonts w:ascii="Courier New" w:hAnsi="Courier New" w:cs="Courier New"/>
            </w:rPr>
          </w:rPrChange>
        </w:rPr>
      </w:pPr>
      <w:ins w:id="12229" w:author="Abhishek Deep Nigam" w:date="2015-10-26T01:01:00Z">
        <w:r w:rsidRPr="00073577">
          <w:rPr>
            <w:rFonts w:ascii="Courier New" w:hAnsi="Courier New" w:cs="Courier New"/>
            <w:sz w:val="16"/>
            <w:szCs w:val="16"/>
            <w:rPrChange w:id="12230"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231" w:author="Abhishek Deep Nigam" w:date="2015-10-26T01:01:00Z"/>
          <w:rFonts w:ascii="Courier New" w:hAnsi="Courier New" w:cs="Courier New"/>
          <w:sz w:val="16"/>
          <w:szCs w:val="16"/>
          <w:rPrChange w:id="12232" w:author="Abhishek Deep Nigam" w:date="2015-10-26T01:01:00Z">
            <w:rPr>
              <w:ins w:id="12233" w:author="Abhishek Deep Nigam" w:date="2015-10-26T01:01:00Z"/>
              <w:rFonts w:ascii="Courier New" w:hAnsi="Courier New" w:cs="Courier New"/>
            </w:rPr>
          </w:rPrChange>
        </w:rPr>
      </w:pPr>
      <w:ins w:id="12234" w:author="Abhishek Deep Nigam" w:date="2015-10-26T01:01:00Z">
        <w:r w:rsidRPr="00073577">
          <w:rPr>
            <w:rFonts w:ascii="Courier New" w:hAnsi="Courier New" w:cs="Courier New"/>
            <w:sz w:val="16"/>
            <w:szCs w:val="16"/>
            <w:rPrChange w:id="12235"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236" w:author="Abhishek Deep Nigam" w:date="2015-10-26T01:01:00Z"/>
          <w:rFonts w:ascii="Courier New" w:hAnsi="Courier New" w:cs="Courier New"/>
          <w:sz w:val="16"/>
          <w:szCs w:val="16"/>
          <w:rPrChange w:id="12237" w:author="Abhishek Deep Nigam" w:date="2015-10-26T01:01:00Z">
            <w:rPr>
              <w:ins w:id="12238" w:author="Abhishek Deep Nigam" w:date="2015-10-26T01:01:00Z"/>
              <w:rFonts w:ascii="Courier New" w:hAnsi="Courier New" w:cs="Courier New"/>
            </w:rPr>
          </w:rPrChange>
        </w:rPr>
      </w:pPr>
      <w:ins w:id="12239" w:author="Abhishek Deep Nigam" w:date="2015-10-26T01:01:00Z">
        <w:r w:rsidRPr="00073577">
          <w:rPr>
            <w:rFonts w:ascii="Courier New" w:hAnsi="Courier New" w:cs="Courier New"/>
            <w:sz w:val="16"/>
            <w:szCs w:val="16"/>
            <w:rPrChange w:id="12240"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241" w:author="Abhishek Deep Nigam" w:date="2015-10-26T01:01:00Z"/>
          <w:rFonts w:ascii="Courier New" w:hAnsi="Courier New" w:cs="Courier New"/>
          <w:sz w:val="16"/>
          <w:szCs w:val="16"/>
          <w:rPrChange w:id="12242" w:author="Abhishek Deep Nigam" w:date="2015-10-26T01:01:00Z">
            <w:rPr>
              <w:ins w:id="12243" w:author="Abhishek Deep Nigam" w:date="2015-10-26T01:01:00Z"/>
              <w:rFonts w:ascii="Courier New" w:hAnsi="Courier New" w:cs="Courier New"/>
            </w:rPr>
          </w:rPrChange>
        </w:rPr>
      </w:pPr>
      <w:ins w:id="12244" w:author="Abhishek Deep Nigam" w:date="2015-10-26T01:01:00Z">
        <w:r w:rsidRPr="00073577">
          <w:rPr>
            <w:rFonts w:ascii="Courier New" w:hAnsi="Courier New" w:cs="Courier New"/>
            <w:sz w:val="16"/>
            <w:szCs w:val="16"/>
            <w:rPrChange w:id="12245"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246" w:author="Abhishek Deep Nigam" w:date="2015-10-26T01:01:00Z"/>
          <w:rFonts w:ascii="Courier New" w:hAnsi="Courier New" w:cs="Courier New"/>
          <w:sz w:val="16"/>
          <w:szCs w:val="16"/>
          <w:rPrChange w:id="12247" w:author="Abhishek Deep Nigam" w:date="2015-10-26T01:01:00Z">
            <w:rPr>
              <w:ins w:id="12248" w:author="Abhishek Deep Nigam" w:date="2015-10-26T01:01:00Z"/>
              <w:rFonts w:ascii="Courier New" w:hAnsi="Courier New" w:cs="Courier New"/>
            </w:rPr>
          </w:rPrChange>
        </w:rPr>
      </w:pPr>
      <w:ins w:id="12249" w:author="Abhishek Deep Nigam" w:date="2015-10-26T01:01:00Z">
        <w:r w:rsidRPr="00073577">
          <w:rPr>
            <w:rFonts w:ascii="Courier New" w:hAnsi="Courier New" w:cs="Courier New"/>
            <w:sz w:val="16"/>
            <w:szCs w:val="16"/>
            <w:rPrChange w:id="12250"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251" w:author="Abhishek Deep Nigam" w:date="2015-10-26T01:01:00Z"/>
          <w:rFonts w:ascii="Courier New" w:hAnsi="Courier New" w:cs="Courier New"/>
          <w:sz w:val="16"/>
          <w:szCs w:val="16"/>
          <w:rPrChange w:id="12252" w:author="Abhishek Deep Nigam" w:date="2015-10-26T01:01:00Z">
            <w:rPr>
              <w:ins w:id="12253" w:author="Abhishek Deep Nigam" w:date="2015-10-26T01:01:00Z"/>
              <w:rFonts w:ascii="Courier New" w:hAnsi="Courier New" w:cs="Courier New"/>
            </w:rPr>
          </w:rPrChange>
        </w:rPr>
      </w:pPr>
      <w:ins w:id="12254" w:author="Abhishek Deep Nigam" w:date="2015-10-26T01:01:00Z">
        <w:r w:rsidRPr="00073577">
          <w:rPr>
            <w:rFonts w:ascii="Courier New" w:hAnsi="Courier New" w:cs="Courier New"/>
            <w:sz w:val="16"/>
            <w:szCs w:val="16"/>
            <w:rPrChange w:id="12255"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256" w:author="Abhishek Deep Nigam" w:date="2015-10-26T01:01:00Z"/>
          <w:rFonts w:ascii="Courier New" w:hAnsi="Courier New" w:cs="Courier New"/>
          <w:sz w:val="16"/>
          <w:szCs w:val="16"/>
          <w:rPrChange w:id="12257" w:author="Abhishek Deep Nigam" w:date="2015-10-26T01:01:00Z">
            <w:rPr>
              <w:ins w:id="12258" w:author="Abhishek Deep Nigam" w:date="2015-10-26T01:01:00Z"/>
              <w:rFonts w:ascii="Courier New" w:hAnsi="Courier New" w:cs="Courier New"/>
            </w:rPr>
          </w:rPrChange>
        </w:rPr>
      </w:pPr>
      <w:ins w:id="12259" w:author="Abhishek Deep Nigam" w:date="2015-10-26T01:01:00Z">
        <w:r w:rsidRPr="00073577">
          <w:rPr>
            <w:rFonts w:ascii="Courier New" w:hAnsi="Courier New" w:cs="Courier New"/>
            <w:sz w:val="16"/>
            <w:szCs w:val="16"/>
            <w:rPrChange w:id="12260"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261" w:author="Abhishek Deep Nigam" w:date="2015-10-26T01:01:00Z"/>
          <w:rFonts w:ascii="Courier New" w:hAnsi="Courier New" w:cs="Courier New"/>
          <w:sz w:val="16"/>
          <w:szCs w:val="16"/>
          <w:rPrChange w:id="12262" w:author="Abhishek Deep Nigam" w:date="2015-10-26T01:01:00Z">
            <w:rPr>
              <w:ins w:id="12263" w:author="Abhishek Deep Nigam" w:date="2015-10-26T01:01:00Z"/>
              <w:rFonts w:ascii="Courier New" w:hAnsi="Courier New" w:cs="Courier New"/>
            </w:rPr>
          </w:rPrChange>
        </w:rPr>
      </w:pPr>
      <w:ins w:id="12264" w:author="Abhishek Deep Nigam" w:date="2015-10-26T01:01:00Z">
        <w:r w:rsidRPr="00073577">
          <w:rPr>
            <w:rFonts w:ascii="Courier New" w:hAnsi="Courier New" w:cs="Courier New"/>
            <w:sz w:val="16"/>
            <w:szCs w:val="16"/>
            <w:rPrChange w:id="12265"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266" w:author="Abhishek Deep Nigam" w:date="2015-10-26T01:01:00Z"/>
          <w:rFonts w:ascii="Courier New" w:hAnsi="Courier New" w:cs="Courier New"/>
          <w:sz w:val="16"/>
          <w:szCs w:val="16"/>
          <w:rPrChange w:id="12267" w:author="Abhishek Deep Nigam" w:date="2015-10-26T01:01:00Z">
            <w:rPr>
              <w:ins w:id="12268" w:author="Abhishek Deep Nigam" w:date="2015-10-26T01:01:00Z"/>
              <w:rFonts w:ascii="Courier New" w:hAnsi="Courier New" w:cs="Courier New"/>
            </w:rPr>
          </w:rPrChange>
        </w:rPr>
      </w:pPr>
      <w:ins w:id="12269" w:author="Abhishek Deep Nigam" w:date="2015-10-26T01:01:00Z">
        <w:r w:rsidRPr="00073577">
          <w:rPr>
            <w:rFonts w:ascii="Courier New" w:hAnsi="Courier New" w:cs="Courier New"/>
            <w:sz w:val="16"/>
            <w:szCs w:val="16"/>
            <w:rPrChange w:id="12270"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271" w:author="Abhishek Deep Nigam" w:date="2015-10-26T01:01:00Z"/>
          <w:rFonts w:ascii="Courier New" w:hAnsi="Courier New" w:cs="Courier New"/>
          <w:sz w:val="16"/>
          <w:szCs w:val="16"/>
          <w:rPrChange w:id="12272" w:author="Abhishek Deep Nigam" w:date="2015-10-26T01:01:00Z">
            <w:rPr>
              <w:ins w:id="12273" w:author="Abhishek Deep Nigam" w:date="2015-10-26T01:01:00Z"/>
              <w:rFonts w:ascii="Courier New" w:hAnsi="Courier New" w:cs="Courier New"/>
            </w:rPr>
          </w:rPrChange>
        </w:rPr>
      </w:pPr>
      <w:ins w:id="12274" w:author="Abhishek Deep Nigam" w:date="2015-10-26T01:01:00Z">
        <w:r w:rsidRPr="00073577">
          <w:rPr>
            <w:rFonts w:ascii="Courier New" w:hAnsi="Courier New" w:cs="Courier New"/>
            <w:sz w:val="16"/>
            <w:szCs w:val="16"/>
            <w:rPrChange w:id="12275"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276" w:author="Abhishek Deep Nigam" w:date="2015-10-26T01:01:00Z"/>
          <w:rFonts w:ascii="Courier New" w:hAnsi="Courier New" w:cs="Courier New"/>
          <w:sz w:val="16"/>
          <w:szCs w:val="16"/>
          <w:rPrChange w:id="12277" w:author="Abhishek Deep Nigam" w:date="2015-10-26T01:01:00Z">
            <w:rPr>
              <w:ins w:id="12278" w:author="Abhishek Deep Nigam" w:date="2015-10-26T01:01:00Z"/>
              <w:rFonts w:ascii="Courier New" w:hAnsi="Courier New" w:cs="Courier New"/>
            </w:rPr>
          </w:rPrChange>
        </w:rPr>
      </w:pPr>
      <w:ins w:id="12279" w:author="Abhishek Deep Nigam" w:date="2015-10-26T01:01:00Z">
        <w:r w:rsidRPr="00073577">
          <w:rPr>
            <w:rFonts w:ascii="Courier New" w:hAnsi="Courier New" w:cs="Courier New"/>
            <w:sz w:val="16"/>
            <w:szCs w:val="16"/>
            <w:rPrChange w:id="12280"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281" w:author="Abhishek Deep Nigam" w:date="2015-10-26T01:01:00Z"/>
          <w:rFonts w:ascii="Courier New" w:hAnsi="Courier New" w:cs="Courier New"/>
          <w:sz w:val="16"/>
          <w:szCs w:val="16"/>
          <w:rPrChange w:id="12282" w:author="Abhishek Deep Nigam" w:date="2015-10-26T01:01:00Z">
            <w:rPr>
              <w:ins w:id="12283" w:author="Abhishek Deep Nigam" w:date="2015-10-26T01:01:00Z"/>
              <w:rFonts w:ascii="Courier New" w:hAnsi="Courier New" w:cs="Courier New"/>
            </w:rPr>
          </w:rPrChange>
        </w:rPr>
      </w:pPr>
      <w:ins w:id="12284" w:author="Abhishek Deep Nigam" w:date="2015-10-26T01:01:00Z">
        <w:r w:rsidRPr="00073577">
          <w:rPr>
            <w:rFonts w:ascii="Courier New" w:hAnsi="Courier New" w:cs="Courier New"/>
            <w:sz w:val="16"/>
            <w:szCs w:val="16"/>
            <w:rPrChange w:id="12285"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286" w:author="Abhishek Deep Nigam" w:date="2015-10-26T01:01:00Z"/>
          <w:rFonts w:ascii="Courier New" w:hAnsi="Courier New" w:cs="Courier New"/>
          <w:sz w:val="16"/>
          <w:szCs w:val="16"/>
          <w:rPrChange w:id="12287" w:author="Abhishek Deep Nigam" w:date="2015-10-26T01:01:00Z">
            <w:rPr>
              <w:ins w:id="12288" w:author="Abhishek Deep Nigam" w:date="2015-10-26T01:01:00Z"/>
              <w:rFonts w:ascii="Courier New" w:hAnsi="Courier New" w:cs="Courier New"/>
            </w:rPr>
          </w:rPrChange>
        </w:rPr>
      </w:pPr>
      <w:ins w:id="12289" w:author="Abhishek Deep Nigam" w:date="2015-10-26T01:01:00Z">
        <w:r w:rsidRPr="00073577">
          <w:rPr>
            <w:rFonts w:ascii="Courier New" w:hAnsi="Courier New" w:cs="Courier New"/>
            <w:sz w:val="16"/>
            <w:szCs w:val="16"/>
            <w:rPrChange w:id="12290"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291" w:author="Abhishek Deep Nigam" w:date="2015-10-26T01:01:00Z"/>
          <w:rFonts w:ascii="Courier New" w:hAnsi="Courier New" w:cs="Courier New"/>
          <w:sz w:val="16"/>
          <w:szCs w:val="16"/>
          <w:rPrChange w:id="12292" w:author="Abhishek Deep Nigam" w:date="2015-10-26T01:01:00Z">
            <w:rPr>
              <w:ins w:id="12293" w:author="Abhishek Deep Nigam" w:date="2015-10-26T01:01:00Z"/>
              <w:rFonts w:ascii="Courier New" w:hAnsi="Courier New" w:cs="Courier New"/>
            </w:rPr>
          </w:rPrChange>
        </w:rPr>
      </w:pPr>
      <w:ins w:id="12294" w:author="Abhishek Deep Nigam" w:date="2015-10-26T01:01:00Z">
        <w:r w:rsidRPr="00073577">
          <w:rPr>
            <w:rFonts w:ascii="Courier New" w:hAnsi="Courier New" w:cs="Courier New"/>
            <w:sz w:val="16"/>
            <w:szCs w:val="16"/>
            <w:rPrChange w:id="12295"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296" w:author="Abhishek Deep Nigam" w:date="2015-10-26T01:01:00Z"/>
          <w:rFonts w:ascii="Courier New" w:hAnsi="Courier New" w:cs="Courier New"/>
          <w:sz w:val="16"/>
          <w:szCs w:val="16"/>
          <w:rPrChange w:id="12297" w:author="Abhishek Deep Nigam" w:date="2015-10-26T01:01:00Z">
            <w:rPr>
              <w:ins w:id="12298" w:author="Abhishek Deep Nigam" w:date="2015-10-26T01:01:00Z"/>
              <w:rFonts w:ascii="Courier New" w:hAnsi="Courier New" w:cs="Courier New"/>
            </w:rPr>
          </w:rPrChange>
        </w:rPr>
      </w:pPr>
      <w:ins w:id="12299" w:author="Abhishek Deep Nigam" w:date="2015-10-26T01:01:00Z">
        <w:r w:rsidRPr="00073577">
          <w:rPr>
            <w:rFonts w:ascii="Courier New" w:hAnsi="Courier New" w:cs="Courier New"/>
            <w:sz w:val="16"/>
            <w:szCs w:val="16"/>
            <w:rPrChange w:id="12300"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301" w:author="Abhishek Deep Nigam" w:date="2015-10-26T01:01:00Z"/>
          <w:rFonts w:ascii="Courier New" w:hAnsi="Courier New" w:cs="Courier New"/>
          <w:sz w:val="16"/>
          <w:szCs w:val="16"/>
          <w:rPrChange w:id="12302" w:author="Abhishek Deep Nigam" w:date="2015-10-26T01:01:00Z">
            <w:rPr>
              <w:ins w:id="12303" w:author="Abhishek Deep Nigam" w:date="2015-10-26T01:01:00Z"/>
              <w:rFonts w:ascii="Courier New" w:hAnsi="Courier New" w:cs="Courier New"/>
            </w:rPr>
          </w:rPrChange>
        </w:rPr>
      </w:pPr>
      <w:ins w:id="12304" w:author="Abhishek Deep Nigam" w:date="2015-10-26T01:01:00Z">
        <w:r w:rsidRPr="00073577">
          <w:rPr>
            <w:rFonts w:ascii="Courier New" w:hAnsi="Courier New" w:cs="Courier New"/>
            <w:sz w:val="16"/>
            <w:szCs w:val="16"/>
            <w:rPrChange w:id="12305"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306" w:author="Abhishek Deep Nigam" w:date="2015-10-26T01:01:00Z"/>
          <w:rFonts w:ascii="Courier New" w:hAnsi="Courier New" w:cs="Courier New"/>
          <w:sz w:val="16"/>
          <w:szCs w:val="16"/>
          <w:rPrChange w:id="12307" w:author="Abhishek Deep Nigam" w:date="2015-10-26T01:01:00Z">
            <w:rPr>
              <w:ins w:id="12308" w:author="Abhishek Deep Nigam" w:date="2015-10-26T01:01:00Z"/>
              <w:rFonts w:ascii="Courier New" w:hAnsi="Courier New" w:cs="Courier New"/>
            </w:rPr>
          </w:rPrChange>
        </w:rPr>
      </w:pPr>
      <w:ins w:id="12309" w:author="Abhishek Deep Nigam" w:date="2015-10-26T01:01:00Z">
        <w:r w:rsidRPr="00073577">
          <w:rPr>
            <w:rFonts w:ascii="Courier New" w:hAnsi="Courier New" w:cs="Courier New"/>
            <w:sz w:val="16"/>
            <w:szCs w:val="16"/>
            <w:rPrChange w:id="12310"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311" w:author="Abhishek Deep Nigam" w:date="2015-10-26T01:01:00Z"/>
          <w:rFonts w:ascii="Courier New" w:hAnsi="Courier New" w:cs="Courier New"/>
          <w:sz w:val="16"/>
          <w:szCs w:val="16"/>
          <w:rPrChange w:id="12312" w:author="Abhishek Deep Nigam" w:date="2015-10-26T01:01:00Z">
            <w:rPr>
              <w:ins w:id="12313" w:author="Abhishek Deep Nigam" w:date="2015-10-26T01:01:00Z"/>
              <w:rFonts w:ascii="Courier New" w:hAnsi="Courier New" w:cs="Courier New"/>
            </w:rPr>
          </w:rPrChange>
        </w:rPr>
      </w:pPr>
      <w:ins w:id="12314" w:author="Abhishek Deep Nigam" w:date="2015-10-26T01:01:00Z">
        <w:r w:rsidRPr="00073577">
          <w:rPr>
            <w:rFonts w:ascii="Courier New" w:hAnsi="Courier New" w:cs="Courier New"/>
            <w:sz w:val="16"/>
            <w:szCs w:val="16"/>
            <w:rPrChange w:id="12315"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316" w:author="Abhishek Deep Nigam" w:date="2015-10-26T01:01:00Z"/>
          <w:rFonts w:ascii="Courier New" w:hAnsi="Courier New" w:cs="Courier New"/>
          <w:sz w:val="16"/>
          <w:szCs w:val="16"/>
          <w:rPrChange w:id="12317" w:author="Abhishek Deep Nigam" w:date="2015-10-26T01:01:00Z">
            <w:rPr>
              <w:ins w:id="12318" w:author="Abhishek Deep Nigam" w:date="2015-10-26T01:01:00Z"/>
              <w:rFonts w:ascii="Courier New" w:hAnsi="Courier New" w:cs="Courier New"/>
            </w:rPr>
          </w:rPrChange>
        </w:rPr>
      </w:pPr>
      <w:ins w:id="12319" w:author="Abhishek Deep Nigam" w:date="2015-10-26T01:01:00Z">
        <w:r w:rsidRPr="00073577">
          <w:rPr>
            <w:rFonts w:ascii="Courier New" w:hAnsi="Courier New" w:cs="Courier New"/>
            <w:sz w:val="16"/>
            <w:szCs w:val="16"/>
            <w:rPrChange w:id="12320"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321" w:author="Abhishek Deep Nigam" w:date="2015-10-26T01:01:00Z"/>
          <w:rFonts w:ascii="Courier New" w:hAnsi="Courier New" w:cs="Courier New"/>
          <w:sz w:val="16"/>
          <w:szCs w:val="16"/>
          <w:rPrChange w:id="12322" w:author="Abhishek Deep Nigam" w:date="2015-10-26T01:01:00Z">
            <w:rPr>
              <w:ins w:id="12323" w:author="Abhishek Deep Nigam" w:date="2015-10-26T01:01:00Z"/>
              <w:rFonts w:ascii="Courier New" w:hAnsi="Courier New" w:cs="Courier New"/>
            </w:rPr>
          </w:rPrChange>
        </w:rPr>
      </w:pPr>
      <w:ins w:id="12324" w:author="Abhishek Deep Nigam" w:date="2015-10-26T01:01:00Z">
        <w:r w:rsidRPr="00073577">
          <w:rPr>
            <w:rFonts w:ascii="Courier New" w:hAnsi="Courier New" w:cs="Courier New"/>
            <w:sz w:val="16"/>
            <w:szCs w:val="16"/>
            <w:rPrChange w:id="12325"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326" w:author="Abhishek Deep Nigam" w:date="2015-10-26T01:01:00Z"/>
          <w:rFonts w:ascii="Courier New" w:hAnsi="Courier New" w:cs="Courier New"/>
          <w:sz w:val="16"/>
          <w:szCs w:val="16"/>
          <w:rPrChange w:id="12327" w:author="Abhishek Deep Nigam" w:date="2015-10-26T01:01:00Z">
            <w:rPr>
              <w:ins w:id="12328" w:author="Abhishek Deep Nigam" w:date="2015-10-26T01:01:00Z"/>
              <w:rFonts w:ascii="Courier New" w:hAnsi="Courier New" w:cs="Courier New"/>
            </w:rPr>
          </w:rPrChange>
        </w:rPr>
      </w:pPr>
      <w:ins w:id="12329" w:author="Abhishek Deep Nigam" w:date="2015-10-26T01:01:00Z">
        <w:r w:rsidRPr="00073577">
          <w:rPr>
            <w:rFonts w:ascii="Courier New" w:hAnsi="Courier New" w:cs="Courier New"/>
            <w:sz w:val="16"/>
            <w:szCs w:val="16"/>
            <w:rPrChange w:id="12330"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331" w:author="Abhishek Deep Nigam" w:date="2015-10-26T01:01:00Z"/>
          <w:rFonts w:ascii="Courier New" w:hAnsi="Courier New" w:cs="Courier New"/>
          <w:sz w:val="16"/>
          <w:szCs w:val="16"/>
          <w:rPrChange w:id="12332" w:author="Abhishek Deep Nigam" w:date="2015-10-26T01:01:00Z">
            <w:rPr>
              <w:ins w:id="12333" w:author="Abhishek Deep Nigam" w:date="2015-10-26T01:01:00Z"/>
              <w:rFonts w:ascii="Courier New" w:hAnsi="Courier New" w:cs="Courier New"/>
            </w:rPr>
          </w:rPrChange>
        </w:rPr>
      </w:pPr>
      <w:ins w:id="12334" w:author="Abhishek Deep Nigam" w:date="2015-10-26T01:01:00Z">
        <w:r w:rsidRPr="00073577">
          <w:rPr>
            <w:rFonts w:ascii="Courier New" w:hAnsi="Courier New" w:cs="Courier New"/>
            <w:sz w:val="16"/>
            <w:szCs w:val="16"/>
            <w:rPrChange w:id="12335"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336" w:author="Abhishek Deep Nigam" w:date="2015-10-26T01:01:00Z"/>
          <w:rFonts w:ascii="Courier New" w:hAnsi="Courier New" w:cs="Courier New"/>
          <w:sz w:val="16"/>
          <w:szCs w:val="16"/>
          <w:rPrChange w:id="12337" w:author="Abhishek Deep Nigam" w:date="2015-10-26T01:01:00Z">
            <w:rPr>
              <w:ins w:id="12338" w:author="Abhishek Deep Nigam" w:date="2015-10-26T01:01:00Z"/>
              <w:rFonts w:ascii="Courier New" w:hAnsi="Courier New" w:cs="Courier New"/>
            </w:rPr>
          </w:rPrChange>
        </w:rPr>
      </w:pPr>
      <w:ins w:id="12339" w:author="Abhishek Deep Nigam" w:date="2015-10-26T01:01:00Z">
        <w:r w:rsidRPr="00073577">
          <w:rPr>
            <w:rFonts w:ascii="Courier New" w:hAnsi="Courier New" w:cs="Courier New"/>
            <w:sz w:val="16"/>
            <w:szCs w:val="16"/>
            <w:rPrChange w:id="12340"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341" w:author="Abhishek Deep Nigam" w:date="2015-10-26T01:01:00Z"/>
          <w:rFonts w:ascii="Courier New" w:hAnsi="Courier New" w:cs="Courier New"/>
          <w:sz w:val="16"/>
          <w:szCs w:val="16"/>
          <w:rPrChange w:id="12342" w:author="Abhishek Deep Nigam" w:date="2015-10-26T01:01:00Z">
            <w:rPr>
              <w:ins w:id="12343" w:author="Abhishek Deep Nigam" w:date="2015-10-26T01:01:00Z"/>
              <w:rFonts w:ascii="Courier New" w:hAnsi="Courier New" w:cs="Courier New"/>
            </w:rPr>
          </w:rPrChange>
        </w:rPr>
      </w:pPr>
      <w:ins w:id="12344" w:author="Abhishek Deep Nigam" w:date="2015-10-26T01:01:00Z">
        <w:r w:rsidRPr="00073577">
          <w:rPr>
            <w:rFonts w:ascii="Courier New" w:hAnsi="Courier New" w:cs="Courier New"/>
            <w:sz w:val="16"/>
            <w:szCs w:val="16"/>
            <w:rPrChange w:id="12345"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346" w:author="Abhishek Deep Nigam" w:date="2015-10-26T01:01:00Z"/>
          <w:rFonts w:ascii="Courier New" w:hAnsi="Courier New" w:cs="Courier New"/>
          <w:sz w:val="16"/>
          <w:szCs w:val="16"/>
          <w:rPrChange w:id="12347" w:author="Abhishek Deep Nigam" w:date="2015-10-26T01:01:00Z">
            <w:rPr>
              <w:ins w:id="12348" w:author="Abhishek Deep Nigam" w:date="2015-10-26T01:01:00Z"/>
              <w:rFonts w:ascii="Courier New" w:hAnsi="Courier New" w:cs="Courier New"/>
            </w:rPr>
          </w:rPrChange>
        </w:rPr>
      </w:pPr>
      <w:ins w:id="12349" w:author="Abhishek Deep Nigam" w:date="2015-10-26T01:01:00Z">
        <w:r w:rsidRPr="00073577">
          <w:rPr>
            <w:rFonts w:ascii="Courier New" w:hAnsi="Courier New" w:cs="Courier New"/>
            <w:sz w:val="16"/>
            <w:szCs w:val="16"/>
            <w:rPrChange w:id="12350"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351" w:author="Abhishek Deep Nigam" w:date="2015-10-26T01:01:00Z"/>
          <w:rFonts w:ascii="Courier New" w:hAnsi="Courier New" w:cs="Courier New"/>
          <w:sz w:val="16"/>
          <w:szCs w:val="16"/>
          <w:rPrChange w:id="12352" w:author="Abhishek Deep Nigam" w:date="2015-10-26T01:01:00Z">
            <w:rPr>
              <w:ins w:id="12353" w:author="Abhishek Deep Nigam" w:date="2015-10-26T01:01:00Z"/>
              <w:rFonts w:ascii="Courier New" w:hAnsi="Courier New" w:cs="Courier New"/>
            </w:rPr>
          </w:rPrChange>
        </w:rPr>
      </w:pPr>
      <w:ins w:id="12354" w:author="Abhishek Deep Nigam" w:date="2015-10-26T01:01:00Z">
        <w:r w:rsidRPr="00073577">
          <w:rPr>
            <w:rFonts w:ascii="Courier New" w:hAnsi="Courier New" w:cs="Courier New"/>
            <w:sz w:val="16"/>
            <w:szCs w:val="16"/>
            <w:rPrChange w:id="12355"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356" w:author="Abhishek Deep Nigam" w:date="2015-10-26T01:01:00Z"/>
          <w:rFonts w:ascii="Courier New" w:hAnsi="Courier New" w:cs="Courier New"/>
          <w:sz w:val="16"/>
          <w:szCs w:val="16"/>
          <w:rPrChange w:id="12357" w:author="Abhishek Deep Nigam" w:date="2015-10-26T01:01:00Z">
            <w:rPr>
              <w:ins w:id="12358" w:author="Abhishek Deep Nigam" w:date="2015-10-26T01:01:00Z"/>
              <w:rFonts w:ascii="Courier New" w:hAnsi="Courier New" w:cs="Courier New"/>
            </w:rPr>
          </w:rPrChange>
        </w:rPr>
      </w:pPr>
      <w:ins w:id="12359" w:author="Abhishek Deep Nigam" w:date="2015-10-26T01:01:00Z">
        <w:r w:rsidRPr="00073577">
          <w:rPr>
            <w:rFonts w:ascii="Courier New" w:hAnsi="Courier New" w:cs="Courier New"/>
            <w:sz w:val="16"/>
            <w:szCs w:val="16"/>
            <w:rPrChange w:id="12360"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361" w:author="Abhishek Deep Nigam" w:date="2015-10-26T01:01:00Z"/>
          <w:rFonts w:ascii="Courier New" w:hAnsi="Courier New" w:cs="Courier New"/>
          <w:sz w:val="16"/>
          <w:szCs w:val="16"/>
          <w:rPrChange w:id="12362" w:author="Abhishek Deep Nigam" w:date="2015-10-26T01:01:00Z">
            <w:rPr>
              <w:ins w:id="12363" w:author="Abhishek Deep Nigam" w:date="2015-10-26T01:01:00Z"/>
              <w:rFonts w:ascii="Courier New" w:hAnsi="Courier New" w:cs="Courier New"/>
            </w:rPr>
          </w:rPrChange>
        </w:rPr>
      </w:pPr>
      <w:ins w:id="12364" w:author="Abhishek Deep Nigam" w:date="2015-10-26T01:01:00Z">
        <w:r w:rsidRPr="00073577">
          <w:rPr>
            <w:rFonts w:ascii="Courier New" w:hAnsi="Courier New" w:cs="Courier New"/>
            <w:sz w:val="16"/>
            <w:szCs w:val="16"/>
            <w:rPrChange w:id="12365"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366" w:author="Abhishek Deep Nigam" w:date="2015-10-26T01:01:00Z"/>
          <w:rFonts w:ascii="Courier New" w:hAnsi="Courier New" w:cs="Courier New"/>
          <w:sz w:val="16"/>
          <w:szCs w:val="16"/>
          <w:rPrChange w:id="12367" w:author="Abhishek Deep Nigam" w:date="2015-10-26T01:01:00Z">
            <w:rPr>
              <w:ins w:id="12368" w:author="Abhishek Deep Nigam" w:date="2015-10-26T01:01:00Z"/>
              <w:rFonts w:ascii="Courier New" w:hAnsi="Courier New" w:cs="Courier New"/>
            </w:rPr>
          </w:rPrChange>
        </w:rPr>
      </w:pPr>
      <w:ins w:id="12369" w:author="Abhishek Deep Nigam" w:date="2015-10-26T01:01:00Z">
        <w:r w:rsidRPr="00073577">
          <w:rPr>
            <w:rFonts w:ascii="Courier New" w:hAnsi="Courier New" w:cs="Courier New"/>
            <w:sz w:val="16"/>
            <w:szCs w:val="16"/>
            <w:rPrChange w:id="12370"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371" w:author="Abhishek Deep Nigam" w:date="2015-10-26T01:01:00Z"/>
          <w:rFonts w:ascii="Courier New" w:hAnsi="Courier New" w:cs="Courier New"/>
          <w:sz w:val="16"/>
          <w:szCs w:val="16"/>
          <w:rPrChange w:id="12372" w:author="Abhishek Deep Nigam" w:date="2015-10-26T01:01:00Z">
            <w:rPr>
              <w:ins w:id="12373" w:author="Abhishek Deep Nigam" w:date="2015-10-26T01:01:00Z"/>
              <w:rFonts w:ascii="Courier New" w:hAnsi="Courier New" w:cs="Courier New"/>
            </w:rPr>
          </w:rPrChange>
        </w:rPr>
      </w:pPr>
      <w:ins w:id="12374" w:author="Abhishek Deep Nigam" w:date="2015-10-26T01:01:00Z">
        <w:r w:rsidRPr="00073577">
          <w:rPr>
            <w:rFonts w:ascii="Courier New" w:hAnsi="Courier New" w:cs="Courier New"/>
            <w:sz w:val="16"/>
            <w:szCs w:val="16"/>
            <w:rPrChange w:id="12375"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376" w:author="Abhishek Deep Nigam" w:date="2015-10-26T01:01:00Z"/>
          <w:rFonts w:ascii="Courier New" w:hAnsi="Courier New" w:cs="Courier New"/>
          <w:sz w:val="16"/>
          <w:szCs w:val="16"/>
          <w:rPrChange w:id="12377" w:author="Abhishek Deep Nigam" w:date="2015-10-26T01:01:00Z">
            <w:rPr>
              <w:ins w:id="12378" w:author="Abhishek Deep Nigam" w:date="2015-10-26T01:01:00Z"/>
              <w:rFonts w:ascii="Courier New" w:hAnsi="Courier New" w:cs="Courier New"/>
            </w:rPr>
          </w:rPrChange>
        </w:rPr>
      </w:pPr>
      <w:ins w:id="12379" w:author="Abhishek Deep Nigam" w:date="2015-10-26T01:01:00Z">
        <w:r w:rsidRPr="00073577">
          <w:rPr>
            <w:rFonts w:ascii="Courier New" w:hAnsi="Courier New" w:cs="Courier New"/>
            <w:sz w:val="16"/>
            <w:szCs w:val="16"/>
            <w:rPrChange w:id="12380"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381" w:author="Abhishek Deep Nigam" w:date="2015-10-26T01:01:00Z"/>
          <w:rFonts w:ascii="Courier New" w:hAnsi="Courier New" w:cs="Courier New"/>
          <w:sz w:val="16"/>
          <w:szCs w:val="16"/>
          <w:rPrChange w:id="12382" w:author="Abhishek Deep Nigam" w:date="2015-10-26T01:01:00Z">
            <w:rPr>
              <w:ins w:id="12383" w:author="Abhishek Deep Nigam" w:date="2015-10-26T01:01:00Z"/>
              <w:rFonts w:ascii="Courier New" w:hAnsi="Courier New" w:cs="Courier New"/>
            </w:rPr>
          </w:rPrChange>
        </w:rPr>
      </w:pPr>
      <w:ins w:id="12384" w:author="Abhishek Deep Nigam" w:date="2015-10-26T01:01:00Z">
        <w:r w:rsidRPr="00073577">
          <w:rPr>
            <w:rFonts w:ascii="Courier New" w:hAnsi="Courier New" w:cs="Courier New"/>
            <w:sz w:val="16"/>
            <w:szCs w:val="16"/>
            <w:rPrChange w:id="12385"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386" w:author="Abhishek Deep Nigam" w:date="2015-10-26T01:01:00Z"/>
          <w:rFonts w:ascii="Courier New" w:hAnsi="Courier New" w:cs="Courier New"/>
          <w:sz w:val="16"/>
          <w:szCs w:val="16"/>
          <w:rPrChange w:id="12387" w:author="Abhishek Deep Nigam" w:date="2015-10-26T01:01:00Z">
            <w:rPr>
              <w:ins w:id="12388" w:author="Abhishek Deep Nigam" w:date="2015-10-26T01:01:00Z"/>
              <w:rFonts w:ascii="Courier New" w:hAnsi="Courier New" w:cs="Courier New"/>
            </w:rPr>
          </w:rPrChange>
        </w:rPr>
      </w:pPr>
      <w:ins w:id="12389" w:author="Abhishek Deep Nigam" w:date="2015-10-26T01:01:00Z">
        <w:r w:rsidRPr="00073577">
          <w:rPr>
            <w:rFonts w:ascii="Courier New" w:hAnsi="Courier New" w:cs="Courier New"/>
            <w:sz w:val="16"/>
            <w:szCs w:val="16"/>
            <w:rPrChange w:id="12390"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391" w:author="Abhishek Deep Nigam" w:date="2015-10-26T01:01:00Z"/>
          <w:rFonts w:ascii="Courier New" w:hAnsi="Courier New" w:cs="Courier New"/>
          <w:sz w:val="16"/>
          <w:szCs w:val="16"/>
          <w:rPrChange w:id="12392" w:author="Abhishek Deep Nigam" w:date="2015-10-26T01:01:00Z">
            <w:rPr>
              <w:ins w:id="12393" w:author="Abhishek Deep Nigam" w:date="2015-10-26T01:01:00Z"/>
              <w:rFonts w:ascii="Courier New" w:hAnsi="Courier New" w:cs="Courier New"/>
            </w:rPr>
          </w:rPrChange>
        </w:rPr>
      </w:pPr>
      <w:ins w:id="12394" w:author="Abhishek Deep Nigam" w:date="2015-10-26T01:01:00Z">
        <w:r w:rsidRPr="00073577">
          <w:rPr>
            <w:rFonts w:ascii="Courier New" w:hAnsi="Courier New" w:cs="Courier New"/>
            <w:sz w:val="16"/>
            <w:szCs w:val="16"/>
            <w:rPrChange w:id="12395"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396" w:author="Abhishek Deep Nigam" w:date="2015-10-26T01:01:00Z"/>
          <w:rFonts w:ascii="Courier New" w:hAnsi="Courier New" w:cs="Courier New"/>
          <w:sz w:val="16"/>
          <w:szCs w:val="16"/>
          <w:rPrChange w:id="12397" w:author="Abhishek Deep Nigam" w:date="2015-10-26T01:01:00Z">
            <w:rPr>
              <w:ins w:id="12398" w:author="Abhishek Deep Nigam" w:date="2015-10-26T01:01:00Z"/>
              <w:rFonts w:ascii="Courier New" w:hAnsi="Courier New" w:cs="Courier New"/>
            </w:rPr>
          </w:rPrChange>
        </w:rPr>
      </w:pPr>
      <w:ins w:id="12399" w:author="Abhishek Deep Nigam" w:date="2015-10-26T01:01:00Z">
        <w:r w:rsidRPr="00073577">
          <w:rPr>
            <w:rFonts w:ascii="Courier New" w:hAnsi="Courier New" w:cs="Courier New"/>
            <w:sz w:val="16"/>
            <w:szCs w:val="16"/>
            <w:rPrChange w:id="12400"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401" w:author="Abhishek Deep Nigam" w:date="2015-10-26T01:01:00Z"/>
          <w:rFonts w:ascii="Courier New" w:hAnsi="Courier New" w:cs="Courier New"/>
          <w:sz w:val="16"/>
          <w:szCs w:val="16"/>
          <w:rPrChange w:id="12402" w:author="Abhishek Deep Nigam" w:date="2015-10-26T01:01:00Z">
            <w:rPr>
              <w:ins w:id="12403" w:author="Abhishek Deep Nigam" w:date="2015-10-26T01:01:00Z"/>
              <w:rFonts w:ascii="Courier New" w:hAnsi="Courier New" w:cs="Courier New"/>
            </w:rPr>
          </w:rPrChange>
        </w:rPr>
      </w:pPr>
      <w:ins w:id="12404" w:author="Abhishek Deep Nigam" w:date="2015-10-26T01:01:00Z">
        <w:r w:rsidRPr="00073577">
          <w:rPr>
            <w:rFonts w:ascii="Courier New" w:hAnsi="Courier New" w:cs="Courier New"/>
            <w:sz w:val="16"/>
            <w:szCs w:val="16"/>
            <w:rPrChange w:id="12405"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406" w:author="Abhishek Deep Nigam" w:date="2015-10-26T01:01:00Z"/>
          <w:rFonts w:ascii="Courier New" w:hAnsi="Courier New" w:cs="Courier New"/>
          <w:sz w:val="16"/>
          <w:szCs w:val="16"/>
          <w:rPrChange w:id="12407" w:author="Abhishek Deep Nigam" w:date="2015-10-26T01:01:00Z">
            <w:rPr>
              <w:ins w:id="12408" w:author="Abhishek Deep Nigam" w:date="2015-10-26T01:01:00Z"/>
              <w:rFonts w:ascii="Courier New" w:hAnsi="Courier New" w:cs="Courier New"/>
            </w:rPr>
          </w:rPrChange>
        </w:rPr>
      </w:pPr>
      <w:ins w:id="12409" w:author="Abhishek Deep Nigam" w:date="2015-10-26T01:01:00Z">
        <w:r w:rsidRPr="00073577">
          <w:rPr>
            <w:rFonts w:ascii="Courier New" w:hAnsi="Courier New" w:cs="Courier New"/>
            <w:sz w:val="16"/>
            <w:szCs w:val="16"/>
            <w:rPrChange w:id="12410"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411" w:author="Abhishek Deep Nigam" w:date="2015-10-26T01:01:00Z"/>
          <w:rFonts w:ascii="Courier New" w:hAnsi="Courier New" w:cs="Courier New"/>
          <w:sz w:val="16"/>
          <w:szCs w:val="16"/>
          <w:rPrChange w:id="12412" w:author="Abhishek Deep Nigam" w:date="2015-10-26T01:01:00Z">
            <w:rPr>
              <w:ins w:id="12413" w:author="Abhishek Deep Nigam" w:date="2015-10-26T01:01:00Z"/>
              <w:rFonts w:ascii="Courier New" w:hAnsi="Courier New" w:cs="Courier New"/>
            </w:rPr>
          </w:rPrChange>
        </w:rPr>
      </w:pPr>
      <w:ins w:id="12414" w:author="Abhishek Deep Nigam" w:date="2015-10-26T01:01:00Z">
        <w:r w:rsidRPr="00073577">
          <w:rPr>
            <w:rFonts w:ascii="Courier New" w:hAnsi="Courier New" w:cs="Courier New"/>
            <w:sz w:val="16"/>
            <w:szCs w:val="16"/>
            <w:rPrChange w:id="12415"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416" w:author="Abhishek Deep Nigam" w:date="2015-10-26T01:01:00Z"/>
          <w:rFonts w:ascii="Courier New" w:hAnsi="Courier New" w:cs="Courier New"/>
          <w:sz w:val="16"/>
          <w:szCs w:val="16"/>
          <w:rPrChange w:id="12417" w:author="Abhishek Deep Nigam" w:date="2015-10-26T01:01:00Z">
            <w:rPr>
              <w:ins w:id="12418" w:author="Abhishek Deep Nigam" w:date="2015-10-26T01:01:00Z"/>
              <w:rFonts w:ascii="Courier New" w:hAnsi="Courier New" w:cs="Courier New"/>
            </w:rPr>
          </w:rPrChange>
        </w:rPr>
      </w:pPr>
      <w:ins w:id="12419" w:author="Abhishek Deep Nigam" w:date="2015-10-26T01:01:00Z">
        <w:r w:rsidRPr="00073577">
          <w:rPr>
            <w:rFonts w:ascii="Courier New" w:hAnsi="Courier New" w:cs="Courier New"/>
            <w:sz w:val="16"/>
            <w:szCs w:val="16"/>
            <w:rPrChange w:id="12420"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421" w:author="Abhishek Deep Nigam" w:date="2015-10-26T01:01:00Z"/>
          <w:rFonts w:ascii="Courier New" w:hAnsi="Courier New" w:cs="Courier New"/>
          <w:sz w:val="16"/>
          <w:szCs w:val="16"/>
          <w:rPrChange w:id="12422" w:author="Abhishek Deep Nigam" w:date="2015-10-26T01:01:00Z">
            <w:rPr>
              <w:ins w:id="12423" w:author="Abhishek Deep Nigam" w:date="2015-10-26T01:01:00Z"/>
              <w:rFonts w:ascii="Courier New" w:hAnsi="Courier New" w:cs="Courier New"/>
            </w:rPr>
          </w:rPrChange>
        </w:rPr>
      </w:pPr>
      <w:ins w:id="12424" w:author="Abhishek Deep Nigam" w:date="2015-10-26T01:01:00Z">
        <w:r w:rsidRPr="00073577">
          <w:rPr>
            <w:rFonts w:ascii="Courier New" w:hAnsi="Courier New" w:cs="Courier New"/>
            <w:sz w:val="16"/>
            <w:szCs w:val="16"/>
            <w:rPrChange w:id="12425"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426" w:author="Abhishek Deep Nigam" w:date="2015-10-26T01:01:00Z"/>
          <w:rFonts w:ascii="Courier New" w:hAnsi="Courier New" w:cs="Courier New"/>
          <w:sz w:val="16"/>
          <w:szCs w:val="16"/>
          <w:rPrChange w:id="12427" w:author="Abhishek Deep Nigam" w:date="2015-10-26T01:01:00Z">
            <w:rPr>
              <w:ins w:id="12428" w:author="Abhishek Deep Nigam" w:date="2015-10-26T01:01:00Z"/>
              <w:rFonts w:ascii="Courier New" w:hAnsi="Courier New" w:cs="Courier New"/>
            </w:rPr>
          </w:rPrChange>
        </w:rPr>
      </w:pPr>
      <w:ins w:id="12429" w:author="Abhishek Deep Nigam" w:date="2015-10-26T01:01:00Z">
        <w:r w:rsidRPr="00073577">
          <w:rPr>
            <w:rFonts w:ascii="Courier New" w:hAnsi="Courier New" w:cs="Courier New"/>
            <w:sz w:val="16"/>
            <w:szCs w:val="16"/>
            <w:rPrChange w:id="12430"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431" w:author="Abhishek Deep Nigam" w:date="2015-10-26T01:01:00Z"/>
          <w:rFonts w:ascii="Courier New" w:hAnsi="Courier New" w:cs="Courier New"/>
          <w:sz w:val="16"/>
          <w:szCs w:val="16"/>
          <w:rPrChange w:id="12432" w:author="Abhishek Deep Nigam" w:date="2015-10-26T01:01:00Z">
            <w:rPr>
              <w:ins w:id="12433" w:author="Abhishek Deep Nigam" w:date="2015-10-26T01:01:00Z"/>
              <w:rFonts w:ascii="Courier New" w:hAnsi="Courier New" w:cs="Courier New"/>
            </w:rPr>
          </w:rPrChange>
        </w:rPr>
      </w:pPr>
      <w:ins w:id="12434" w:author="Abhishek Deep Nigam" w:date="2015-10-26T01:01:00Z">
        <w:r w:rsidRPr="00073577">
          <w:rPr>
            <w:rFonts w:ascii="Courier New" w:hAnsi="Courier New" w:cs="Courier New"/>
            <w:sz w:val="16"/>
            <w:szCs w:val="16"/>
            <w:rPrChange w:id="12435"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436" w:author="Abhishek Deep Nigam" w:date="2015-10-26T01:01:00Z"/>
          <w:rFonts w:ascii="Courier New" w:hAnsi="Courier New" w:cs="Courier New"/>
          <w:sz w:val="16"/>
          <w:szCs w:val="16"/>
          <w:rPrChange w:id="12437" w:author="Abhishek Deep Nigam" w:date="2015-10-26T01:01:00Z">
            <w:rPr>
              <w:ins w:id="12438" w:author="Abhishek Deep Nigam" w:date="2015-10-26T01:01:00Z"/>
              <w:rFonts w:ascii="Courier New" w:hAnsi="Courier New" w:cs="Courier New"/>
            </w:rPr>
          </w:rPrChange>
        </w:rPr>
      </w:pPr>
      <w:ins w:id="12439" w:author="Abhishek Deep Nigam" w:date="2015-10-26T01:01:00Z">
        <w:r w:rsidRPr="00073577">
          <w:rPr>
            <w:rFonts w:ascii="Courier New" w:hAnsi="Courier New" w:cs="Courier New"/>
            <w:sz w:val="16"/>
            <w:szCs w:val="16"/>
            <w:rPrChange w:id="12440"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441" w:author="Abhishek Deep Nigam" w:date="2015-10-26T01:01:00Z"/>
          <w:rFonts w:ascii="Courier New" w:hAnsi="Courier New" w:cs="Courier New"/>
          <w:sz w:val="16"/>
          <w:szCs w:val="16"/>
          <w:rPrChange w:id="12442" w:author="Abhishek Deep Nigam" w:date="2015-10-26T01:01:00Z">
            <w:rPr>
              <w:ins w:id="12443" w:author="Abhishek Deep Nigam" w:date="2015-10-26T01:01:00Z"/>
              <w:rFonts w:ascii="Courier New" w:hAnsi="Courier New" w:cs="Courier New"/>
            </w:rPr>
          </w:rPrChange>
        </w:rPr>
      </w:pPr>
      <w:ins w:id="12444" w:author="Abhishek Deep Nigam" w:date="2015-10-26T01:01:00Z">
        <w:r w:rsidRPr="00073577">
          <w:rPr>
            <w:rFonts w:ascii="Courier New" w:hAnsi="Courier New" w:cs="Courier New"/>
            <w:sz w:val="16"/>
            <w:szCs w:val="16"/>
            <w:rPrChange w:id="12445"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446" w:author="Abhishek Deep Nigam" w:date="2015-10-26T01:01:00Z"/>
          <w:rFonts w:ascii="Courier New" w:hAnsi="Courier New" w:cs="Courier New"/>
          <w:sz w:val="16"/>
          <w:szCs w:val="16"/>
          <w:rPrChange w:id="12447" w:author="Abhishek Deep Nigam" w:date="2015-10-26T01:01:00Z">
            <w:rPr>
              <w:ins w:id="12448" w:author="Abhishek Deep Nigam" w:date="2015-10-26T01:01:00Z"/>
              <w:rFonts w:ascii="Courier New" w:hAnsi="Courier New" w:cs="Courier New"/>
            </w:rPr>
          </w:rPrChange>
        </w:rPr>
      </w:pPr>
      <w:ins w:id="12449" w:author="Abhishek Deep Nigam" w:date="2015-10-26T01:01:00Z">
        <w:r w:rsidRPr="00073577">
          <w:rPr>
            <w:rFonts w:ascii="Courier New" w:hAnsi="Courier New" w:cs="Courier New"/>
            <w:sz w:val="16"/>
            <w:szCs w:val="16"/>
            <w:rPrChange w:id="12450"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451" w:author="Abhishek Deep Nigam" w:date="2015-10-26T01:01:00Z"/>
          <w:rFonts w:ascii="Courier New" w:hAnsi="Courier New" w:cs="Courier New"/>
          <w:sz w:val="16"/>
          <w:szCs w:val="16"/>
          <w:rPrChange w:id="12452" w:author="Abhishek Deep Nigam" w:date="2015-10-26T01:01:00Z">
            <w:rPr>
              <w:ins w:id="12453" w:author="Abhishek Deep Nigam" w:date="2015-10-26T01:01:00Z"/>
              <w:rFonts w:ascii="Courier New" w:hAnsi="Courier New" w:cs="Courier New"/>
            </w:rPr>
          </w:rPrChange>
        </w:rPr>
      </w:pPr>
      <w:ins w:id="12454" w:author="Abhishek Deep Nigam" w:date="2015-10-26T01:01:00Z">
        <w:r w:rsidRPr="00073577">
          <w:rPr>
            <w:rFonts w:ascii="Courier New" w:hAnsi="Courier New" w:cs="Courier New"/>
            <w:sz w:val="16"/>
            <w:szCs w:val="16"/>
            <w:rPrChange w:id="12455"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456" w:author="Abhishek Deep Nigam" w:date="2015-10-26T01:01:00Z"/>
          <w:rFonts w:ascii="Courier New" w:hAnsi="Courier New" w:cs="Courier New"/>
          <w:sz w:val="16"/>
          <w:szCs w:val="16"/>
          <w:rPrChange w:id="12457" w:author="Abhishek Deep Nigam" w:date="2015-10-26T01:01:00Z">
            <w:rPr>
              <w:ins w:id="12458" w:author="Abhishek Deep Nigam" w:date="2015-10-26T01:01:00Z"/>
              <w:rFonts w:ascii="Courier New" w:hAnsi="Courier New" w:cs="Courier New"/>
            </w:rPr>
          </w:rPrChange>
        </w:rPr>
      </w:pPr>
      <w:ins w:id="12459" w:author="Abhishek Deep Nigam" w:date="2015-10-26T01:01:00Z">
        <w:r w:rsidRPr="00073577">
          <w:rPr>
            <w:rFonts w:ascii="Courier New" w:hAnsi="Courier New" w:cs="Courier New"/>
            <w:sz w:val="16"/>
            <w:szCs w:val="16"/>
            <w:rPrChange w:id="12460"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461" w:author="Abhishek Deep Nigam" w:date="2015-10-26T01:01:00Z"/>
          <w:rFonts w:ascii="Courier New" w:hAnsi="Courier New" w:cs="Courier New"/>
          <w:sz w:val="16"/>
          <w:szCs w:val="16"/>
          <w:rPrChange w:id="12462" w:author="Abhishek Deep Nigam" w:date="2015-10-26T01:01:00Z">
            <w:rPr>
              <w:ins w:id="12463" w:author="Abhishek Deep Nigam" w:date="2015-10-26T01:01:00Z"/>
              <w:rFonts w:ascii="Courier New" w:hAnsi="Courier New" w:cs="Courier New"/>
            </w:rPr>
          </w:rPrChange>
        </w:rPr>
      </w:pPr>
      <w:ins w:id="12464" w:author="Abhishek Deep Nigam" w:date="2015-10-26T01:01:00Z">
        <w:r w:rsidRPr="00073577">
          <w:rPr>
            <w:rFonts w:ascii="Courier New" w:hAnsi="Courier New" w:cs="Courier New"/>
            <w:sz w:val="16"/>
            <w:szCs w:val="16"/>
            <w:rPrChange w:id="12465"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466" w:author="Abhishek Deep Nigam" w:date="2015-10-26T01:01:00Z"/>
          <w:rFonts w:ascii="Courier New" w:hAnsi="Courier New" w:cs="Courier New"/>
          <w:sz w:val="16"/>
          <w:szCs w:val="16"/>
          <w:rPrChange w:id="12467" w:author="Abhishek Deep Nigam" w:date="2015-10-26T01:01:00Z">
            <w:rPr>
              <w:ins w:id="12468" w:author="Abhishek Deep Nigam" w:date="2015-10-26T01:01:00Z"/>
              <w:rFonts w:ascii="Courier New" w:hAnsi="Courier New" w:cs="Courier New"/>
            </w:rPr>
          </w:rPrChange>
        </w:rPr>
      </w:pPr>
      <w:ins w:id="12469" w:author="Abhishek Deep Nigam" w:date="2015-10-26T01:01:00Z">
        <w:r w:rsidRPr="00073577">
          <w:rPr>
            <w:rFonts w:ascii="Courier New" w:hAnsi="Courier New" w:cs="Courier New"/>
            <w:sz w:val="16"/>
            <w:szCs w:val="16"/>
            <w:rPrChange w:id="12470"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471" w:author="Abhishek Deep Nigam" w:date="2015-10-26T01:01:00Z"/>
          <w:rFonts w:ascii="Courier New" w:hAnsi="Courier New" w:cs="Courier New"/>
          <w:sz w:val="16"/>
          <w:szCs w:val="16"/>
          <w:rPrChange w:id="12472" w:author="Abhishek Deep Nigam" w:date="2015-10-26T01:01:00Z">
            <w:rPr>
              <w:ins w:id="12473" w:author="Abhishek Deep Nigam" w:date="2015-10-26T01:01:00Z"/>
              <w:rFonts w:ascii="Courier New" w:hAnsi="Courier New" w:cs="Courier New"/>
            </w:rPr>
          </w:rPrChange>
        </w:rPr>
      </w:pPr>
      <w:ins w:id="12474" w:author="Abhishek Deep Nigam" w:date="2015-10-26T01:01:00Z">
        <w:r w:rsidRPr="00073577">
          <w:rPr>
            <w:rFonts w:ascii="Courier New" w:hAnsi="Courier New" w:cs="Courier New"/>
            <w:sz w:val="16"/>
            <w:szCs w:val="16"/>
            <w:rPrChange w:id="12475"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476" w:author="Abhishek Deep Nigam" w:date="2015-10-26T01:01:00Z"/>
          <w:rFonts w:ascii="Courier New" w:hAnsi="Courier New" w:cs="Courier New"/>
          <w:sz w:val="16"/>
          <w:szCs w:val="16"/>
          <w:rPrChange w:id="12477" w:author="Abhishek Deep Nigam" w:date="2015-10-26T01:01:00Z">
            <w:rPr>
              <w:ins w:id="12478" w:author="Abhishek Deep Nigam" w:date="2015-10-26T01:01:00Z"/>
              <w:rFonts w:ascii="Courier New" w:hAnsi="Courier New" w:cs="Courier New"/>
            </w:rPr>
          </w:rPrChange>
        </w:rPr>
      </w:pPr>
      <w:ins w:id="12479" w:author="Abhishek Deep Nigam" w:date="2015-10-26T01:01:00Z">
        <w:r w:rsidRPr="00073577">
          <w:rPr>
            <w:rFonts w:ascii="Courier New" w:hAnsi="Courier New" w:cs="Courier New"/>
            <w:sz w:val="16"/>
            <w:szCs w:val="16"/>
            <w:rPrChange w:id="12480"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481" w:author="Abhishek Deep Nigam" w:date="2015-10-26T01:01:00Z"/>
          <w:rFonts w:ascii="Courier New" w:hAnsi="Courier New" w:cs="Courier New"/>
          <w:sz w:val="16"/>
          <w:szCs w:val="16"/>
          <w:rPrChange w:id="12482" w:author="Abhishek Deep Nigam" w:date="2015-10-26T01:01:00Z">
            <w:rPr>
              <w:ins w:id="12483" w:author="Abhishek Deep Nigam" w:date="2015-10-26T01:01:00Z"/>
              <w:rFonts w:ascii="Courier New" w:hAnsi="Courier New" w:cs="Courier New"/>
            </w:rPr>
          </w:rPrChange>
        </w:rPr>
      </w:pPr>
      <w:ins w:id="12484" w:author="Abhishek Deep Nigam" w:date="2015-10-26T01:01:00Z">
        <w:r w:rsidRPr="00073577">
          <w:rPr>
            <w:rFonts w:ascii="Courier New" w:hAnsi="Courier New" w:cs="Courier New"/>
            <w:sz w:val="16"/>
            <w:szCs w:val="16"/>
            <w:rPrChange w:id="12485"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486" w:author="Abhishek Deep Nigam" w:date="2015-10-26T01:01:00Z"/>
          <w:rFonts w:ascii="Courier New" w:hAnsi="Courier New" w:cs="Courier New"/>
          <w:sz w:val="16"/>
          <w:szCs w:val="16"/>
          <w:rPrChange w:id="12487" w:author="Abhishek Deep Nigam" w:date="2015-10-26T01:01:00Z">
            <w:rPr>
              <w:ins w:id="12488" w:author="Abhishek Deep Nigam" w:date="2015-10-26T01:01:00Z"/>
              <w:rFonts w:ascii="Courier New" w:hAnsi="Courier New" w:cs="Courier New"/>
            </w:rPr>
          </w:rPrChange>
        </w:rPr>
      </w:pPr>
      <w:ins w:id="12489" w:author="Abhishek Deep Nigam" w:date="2015-10-26T01:01:00Z">
        <w:r w:rsidRPr="00073577">
          <w:rPr>
            <w:rFonts w:ascii="Courier New" w:hAnsi="Courier New" w:cs="Courier New"/>
            <w:sz w:val="16"/>
            <w:szCs w:val="16"/>
            <w:rPrChange w:id="12490"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491" w:author="Abhishek Deep Nigam" w:date="2015-10-26T01:01:00Z"/>
          <w:rFonts w:ascii="Courier New" w:hAnsi="Courier New" w:cs="Courier New"/>
          <w:sz w:val="16"/>
          <w:szCs w:val="16"/>
          <w:rPrChange w:id="12492" w:author="Abhishek Deep Nigam" w:date="2015-10-26T01:01:00Z">
            <w:rPr>
              <w:ins w:id="12493" w:author="Abhishek Deep Nigam" w:date="2015-10-26T01:01:00Z"/>
              <w:rFonts w:ascii="Courier New" w:hAnsi="Courier New" w:cs="Courier New"/>
            </w:rPr>
          </w:rPrChange>
        </w:rPr>
      </w:pPr>
      <w:ins w:id="12494" w:author="Abhishek Deep Nigam" w:date="2015-10-26T01:01:00Z">
        <w:r w:rsidRPr="00073577">
          <w:rPr>
            <w:rFonts w:ascii="Courier New" w:hAnsi="Courier New" w:cs="Courier New"/>
            <w:sz w:val="16"/>
            <w:szCs w:val="16"/>
            <w:rPrChange w:id="12495"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496" w:author="Abhishek Deep Nigam" w:date="2015-10-26T01:01:00Z"/>
          <w:rFonts w:ascii="Courier New" w:hAnsi="Courier New" w:cs="Courier New"/>
          <w:sz w:val="16"/>
          <w:szCs w:val="16"/>
          <w:rPrChange w:id="12497" w:author="Abhishek Deep Nigam" w:date="2015-10-26T01:01:00Z">
            <w:rPr>
              <w:ins w:id="12498" w:author="Abhishek Deep Nigam" w:date="2015-10-26T01:01:00Z"/>
              <w:rFonts w:ascii="Courier New" w:hAnsi="Courier New" w:cs="Courier New"/>
            </w:rPr>
          </w:rPrChange>
        </w:rPr>
      </w:pPr>
      <w:ins w:id="12499" w:author="Abhishek Deep Nigam" w:date="2015-10-26T01:01:00Z">
        <w:r w:rsidRPr="00073577">
          <w:rPr>
            <w:rFonts w:ascii="Courier New" w:hAnsi="Courier New" w:cs="Courier New"/>
            <w:sz w:val="16"/>
            <w:szCs w:val="16"/>
            <w:rPrChange w:id="12500"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501" w:author="Abhishek Deep Nigam" w:date="2015-10-26T01:01:00Z"/>
          <w:rFonts w:ascii="Courier New" w:hAnsi="Courier New" w:cs="Courier New"/>
          <w:sz w:val="16"/>
          <w:szCs w:val="16"/>
          <w:rPrChange w:id="12502" w:author="Abhishek Deep Nigam" w:date="2015-10-26T01:01:00Z">
            <w:rPr>
              <w:ins w:id="12503" w:author="Abhishek Deep Nigam" w:date="2015-10-26T01:01:00Z"/>
              <w:rFonts w:ascii="Courier New" w:hAnsi="Courier New" w:cs="Courier New"/>
            </w:rPr>
          </w:rPrChange>
        </w:rPr>
      </w:pPr>
      <w:ins w:id="12504" w:author="Abhishek Deep Nigam" w:date="2015-10-26T01:01:00Z">
        <w:r w:rsidRPr="00073577">
          <w:rPr>
            <w:rFonts w:ascii="Courier New" w:hAnsi="Courier New" w:cs="Courier New"/>
            <w:sz w:val="16"/>
            <w:szCs w:val="16"/>
            <w:rPrChange w:id="12505"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506" w:author="Abhishek Deep Nigam" w:date="2015-10-26T01:01:00Z"/>
          <w:rFonts w:ascii="Courier New" w:hAnsi="Courier New" w:cs="Courier New"/>
          <w:sz w:val="16"/>
          <w:szCs w:val="16"/>
          <w:rPrChange w:id="12507" w:author="Abhishek Deep Nigam" w:date="2015-10-26T01:01:00Z">
            <w:rPr>
              <w:ins w:id="12508" w:author="Abhishek Deep Nigam" w:date="2015-10-26T01:01:00Z"/>
              <w:rFonts w:ascii="Courier New" w:hAnsi="Courier New" w:cs="Courier New"/>
            </w:rPr>
          </w:rPrChange>
        </w:rPr>
      </w:pPr>
      <w:ins w:id="12509" w:author="Abhishek Deep Nigam" w:date="2015-10-26T01:01:00Z">
        <w:r w:rsidRPr="00073577">
          <w:rPr>
            <w:rFonts w:ascii="Courier New" w:hAnsi="Courier New" w:cs="Courier New"/>
            <w:sz w:val="16"/>
            <w:szCs w:val="16"/>
            <w:rPrChange w:id="12510"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511" w:author="Abhishek Deep Nigam" w:date="2015-10-26T01:01:00Z"/>
          <w:rFonts w:ascii="Courier New" w:hAnsi="Courier New" w:cs="Courier New"/>
          <w:sz w:val="16"/>
          <w:szCs w:val="16"/>
          <w:rPrChange w:id="12512" w:author="Abhishek Deep Nigam" w:date="2015-10-26T01:01:00Z">
            <w:rPr>
              <w:ins w:id="12513" w:author="Abhishek Deep Nigam" w:date="2015-10-26T01:01:00Z"/>
              <w:rFonts w:ascii="Courier New" w:hAnsi="Courier New" w:cs="Courier New"/>
            </w:rPr>
          </w:rPrChange>
        </w:rPr>
      </w:pPr>
      <w:ins w:id="12514" w:author="Abhishek Deep Nigam" w:date="2015-10-26T01:01:00Z">
        <w:r w:rsidRPr="00073577">
          <w:rPr>
            <w:rFonts w:ascii="Courier New" w:hAnsi="Courier New" w:cs="Courier New"/>
            <w:sz w:val="16"/>
            <w:szCs w:val="16"/>
            <w:rPrChange w:id="12515"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516" w:author="Abhishek Deep Nigam" w:date="2015-10-26T01:01:00Z"/>
          <w:rFonts w:ascii="Courier New" w:hAnsi="Courier New" w:cs="Courier New"/>
          <w:sz w:val="16"/>
          <w:szCs w:val="16"/>
          <w:rPrChange w:id="12517" w:author="Abhishek Deep Nigam" w:date="2015-10-26T01:01:00Z">
            <w:rPr>
              <w:ins w:id="12518" w:author="Abhishek Deep Nigam" w:date="2015-10-26T01:01:00Z"/>
              <w:rFonts w:ascii="Courier New" w:hAnsi="Courier New" w:cs="Courier New"/>
            </w:rPr>
          </w:rPrChange>
        </w:rPr>
      </w:pPr>
      <w:ins w:id="12519" w:author="Abhishek Deep Nigam" w:date="2015-10-26T01:01:00Z">
        <w:r w:rsidRPr="00073577">
          <w:rPr>
            <w:rFonts w:ascii="Courier New" w:hAnsi="Courier New" w:cs="Courier New"/>
            <w:sz w:val="16"/>
            <w:szCs w:val="16"/>
            <w:rPrChange w:id="12520"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521" w:author="Abhishek Deep Nigam" w:date="2015-10-26T01:01:00Z"/>
          <w:rFonts w:ascii="Courier New" w:hAnsi="Courier New" w:cs="Courier New"/>
          <w:sz w:val="16"/>
          <w:szCs w:val="16"/>
          <w:rPrChange w:id="12522" w:author="Abhishek Deep Nigam" w:date="2015-10-26T01:01:00Z">
            <w:rPr>
              <w:ins w:id="12523" w:author="Abhishek Deep Nigam" w:date="2015-10-26T01:01:00Z"/>
              <w:rFonts w:ascii="Courier New" w:hAnsi="Courier New" w:cs="Courier New"/>
            </w:rPr>
          </w:rPrChange>
        </w:rPr>
      </w:pPr>
      <w:ins w:id="12524" w:author="Abhishek Deep Nigam" w:date="2015-10-26T01:01:00Z">
        <w:r w:rsidRPr="00073577">
          <w:rPr>
            <w:rFonts w:ascii="Courier New" w:hAnsi="Courier New" w:cs="Courier New"/>
            <w:sz w:val="16"/>
            <w:szCs w:val="16"/>
            <w:rPrChange w:id="12525"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526" w:author="Abhishek Deep Nigam" w:date="2015-10-26T01:01:00Z"/>
          <w:rFonts w:ascii="Courier New" w:hAnsi="Courier New" w:cs="Courier New"/>
          <w:sz w:val="16"/>
          <w:szCs w:val="16"/>
          <w:rPrChange w:id="12527" w:author="Abhishek Deep Nigam" w:date="2015-10-26T01:01:00Z">
            <w:rPr>
              <w:ins w:id="12528" w:author="Abhishek Deep Nigam" w:date="2015-10-26T01:01:00Z"/>
              <w:rFonts w:ascii="Courier New" w:hAnsi="Courier New" w:cs="Courier New"/>
            </w:rPr>
          </w:rPrChange>
        </w:rPr>
      </w:pPr>
      <w:ins w:id="12529" w:author="Abhishek Deep Nigam" w:date="2015-10-26T01:01:00Z">
        <w:r w:rsidRPr="00073577">
          <w:rPr>
            <w:rFonts w:ascii="Courier New" w:hAnsi="Courier New" w:cs="Courier New"/>
            <w:sz w:val="16"/>
            <w:szCs w:val="16"/>
            <w:rPrChange w:id="12530"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531" w:author="Abhishek Deep Nigam" w:date="2015-10-26T01:01:00Z"/>
          <w:rFonts w:ascii="Courier New" w:hAnsi="Courier New" w:cs="Courier New"/>
          <w:sz w:val="16"/>
          <w:szCs w:val="16"/>
          <w:rPrChange w:id="12532" w:author="Abhishek Deep Nigam" w:date="2015-10-26T01:01:00Z">
            <w:rPr>
              <w:ins w:id="12533" w:author="Abhishek Deep Nigam" w:date="2015-10-26T01:01:00Z"/>
              <w:rFonts w:ascii="Courier New" w:hAnsi="Courier New" w:cs="Courier New"/>
            </w:rPr>
          </w:rPrChange>
        </w:rPr>
      </w:pPr>
      <w:ins w:id="12534" w:author="Abhishek Deep Nigam" w:date="2015-10-26T01:01:00Z">
        <w:r w:rsidRPr="00073577">
          <w:rPr>
            <w:rFonts w:ascii="Courier New" w:hAnsi="Courier New" w:cs="Courier New"/>
            <w:sz w:val="16"/>
            <w:szCs w:val="16"/>
            <w:rPrChange w:id="12535"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536" w:author="Abhishek Deep Nigam" w:date="2015-10-26T01:01:00Z"/>
          <w:rFonts w:ascii="Courier New" w:hAnsi="Courier New" w:cs="Courier New"/>
          <w:sz w:val="16"/>
          <w:szCs w:val="16"/>
          <w:rPrChange w:id="12537" w:author="Abhishek Deep Nigam" w:date="2015-10-26T01:01:00Z">
            <w:rPr>
              <w:ins w:id="12538" w:author="Abhishek Deep Nigam" w:date="2015-10-26T01:01:00Z"/>
              <w:rFonts w:ascii="Courier New" w:hAnsi="Courier New" w:cs="Courier New"/>
            </w:rPr>
          </w:rPrChange>
        </w:rPr>
      </w:pPr>
      <w:ins w:id="12539" w:author="Abhishek Deep Nigam" w:date="2015-10-26T01:01:00Z">
        <w:r w:rsidRPr="00073577">
          <w:rPr>
            <w:rFonts w:ascii="Courier New" w:hAnsi="Courier New" w:cs="Courier New"/>
            <w:sz w:val="16"/>
            <w:szCs w:val="16"/>
            <w:rPrChange w:id="12540"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541" w:author="Abhishek Deep Nigam" w:date="2015-10-26T01:01:00Z"/>
          <w:rFonts w:ascii="Courier New" w:hAnsi="Courier New" w:cs="Courier New"/>
          <w:sz w:val="16"/>
          <w:szCs w:val="16"/>
          <w:rPrChange w:id="12542" w:author="Abhishek Deep Nigam" w:date="2015-10-26T01:01:00Z">
            <w:rPr>
              <w:ins w:id="12543" w:author="Abhishek Deep Nigam" w:date="2015-10-26T01:01:00Z"/>
              <w:rFonts w:ascii="Courier New" w:hAnsi="Courier New" w:cs="Courier New"/>
            </w:rPr>
          </w:rPrChange>
        </w:rPr>
      </w:pPr>
      <w:ins w:id="12544" w:author="Abhishek Deep Nigam" w:date="2015-10-26T01:01:00Z">
        <w:r w:rsidRPr="00073577">
          <w:rPr>
            <w:rFonts w:ascii="Courier New" w:hAnsi="Courier New" w:cs="Courier New"/>
            <w:sz w:val="16"/>
            <w:szCs w:val="16"/>
            <w:rPrChange w:id="12545"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546" w:author="Abhishek Deep Nigam" w:date="2015-10-26T01:01:00Z"/>
          <w:rFonts w:ascii="Courier New" w:hAnsi="Courier New" w:cs="Courier New"/>
          <w:sz w:val="16"/>
          <w:szCs w:val="16"/>
          <w:rPrChange w:id="12547" w:author="Abhishek Deep Nigam" w:date="2015-10-26T01:01:00Z">
            <w:rPr>
              <w:ins w:id="12548" w:author="Abhishek Deep Nigam" w:date="2015-10-26T01:01:00Z"/>
              <w:rFonts w:ascii="Courier New" w:hAnsi="Courier New" w:cs="Courier New"/>
            </w:rPr>
          </w:rPrChange>
        </w:rPr>
      </w:pPr>
      <w:ins w:id="12549" w:author="Abhishek Deep Nigam" w:date="2015-10-26T01:01:00Z">
        <w:r w:rsidRPr="00073577">
          <w:rPr>
            <w:rFonts w:ascii="Courier New" w:hAnsi="Courier New" w:cs="Courier New"/>
            <w:sz w:val="16"/>
            <w:szCs w:val="16"/>
            <w:rPrChange w:id="12550"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551" w:author="Abhishek Deep Nigam" w:date="2015-10-26T01:01:00Z"/>
          <w:rFonts w:ascii="Courier New" w:hAnsi="Courier New" w:cs="Courier New"/>
          <w:sz w:val="16"/>
          <w:szCs w:val="16"/>
          <w:rPrChange w:id="12552" w:author="Abhishek Deep Nigam" w:date="2015-10-26T01:01:00Z">
            <w:rPr>
              <w:ins w:id="12553" w:author="Abhishek Deep Nigam" w:date="2015-10-26T01:01:00Z"/>
              <w:rFonts w:ascii="Courier New" w:hAnsi="Courier New" w:cs="Courier New"/>
            </w:rPr>
          </w:rPrChange>
        </w:rPr>
      </w:pPr>
      <w:ins w:id="12554" w:author="Abhishek Deep Nigam" w:date="2015-10-26T01:01:00Z">
        <w:r w:rsidRPr="00073577">
          <w:rPr>
            <w:rFonts w:ascii="Courier New" w:hAnsi="Courier New" w:cs="Courier New"/>
            <w:sz w:val="16"/>
            <w:szCs w:val="16"/>
            <w:rPrChange w:id="12555"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556" w:author="Abhishek Deep Nigam" w:date="2015-10-26T01:01:00Z"/>
          <w:rFonts w:ascii="Courier New" w:hAnsi="Courier New" w:cs="Courier New"/>
          <w:sz w:val="16"/>
          <w:szCs w:val="16"/>
          <w:rPrChange w:id="12557" w:author="Abhishek Deep Nigam" w:date="2015-10-26T01:01:00Z">
            <w:rPr>
              <w:ins w:id="12558" w:author="Abhishek Deep Nigam" w:date="2015-10-26T01:01:00Z"/>
              <w:rFonts w:ascii="Courier New" w:hAnsi="Courier New" w:cs="Courier New"/>
            </w:rPr>
          </w:rPrChange>
        </w:rPr>
      </w:pPr>
      <w:ins w:id="12559" w:author="Abhishek Deep Nigam" w:date="2015-10-26T01:01:00Z">
        <w:r w:rsidRPr="00073577">
          <w:rPr>
            <w:rFonts w:ascii="Courier New" w:hAnsi="Courier New" w:cs="Courier New"/>
            <w:sz w:val="16"/>
            <w:szCs w:val="16"/>
            <w:rPrChange w:id="12560"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561" w:author="Abhishek Deep Nigam" w:date="2015-10-26T01:01:00Z"/>
          <w:rFonts w:ascii="Courier New" w:hAnsi="Courier New" w:cs="Courier New"/>
          <w:sz w:val="16"/>
          <w:szCs w:val="16"/>
          <w:rPrChange w:id="12562" w:author="Abhishek Deep Nigam" w:date="2015-10-26T01:01:00Z">
            <w:rPr>
              <w:ins w:id="12563" w:author="Abhishek Deep Nigam" w:date="2015-10-26T01:01:00Z"/>
              <w:rFonts w:ascii="Courier New" w:hAnsi="Courier New" w:cs="Courier New"/>
            </w:rPr>
          </w:rPrChange>
        </w:rPr>
      </w:pPr>
      <w:ins w:id="12564" w:author="Abhishek Deep Nigam" w:date="2015-10-26T01:01:00Z">
        <w:r w:rsidRPr="00073577">
          <w:rPr>
            <w:rFonts w:ascii="Courier New" w:hAnsi="Courier New" w:cs="Courier New"/>
            <w:sz w:val="16"/>
            <w:szCs w:val="16"/>
            <w:rPrChange w:id="12565"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566" w:author="Abhishek Deep Nigam" w:date="2015-10-26T01:01:00Z"/>
          <w:rFonts w:ascii="Courier New" w:hAnsi="Courier New" w:cs="Courier New"/>
          <w:sz w:val="16"/>
          <w:szCs w:val="16"/>
          <w:rPrChange w:id="12567" w:author="Abhishek Deep Nigam" w:date="2015-10-26T01:01:00Z">
            <w:rPr>
              <w:ins w:id="12568" w:author="Abhishek Deep Nigam" w:date="2015-10-26T01:01:00Z"/>
              <w:rFonts w:ascii="Courier New" w:hAnsi="Courier New" w:cs="Courier New"/>
            </w:rPr>
          </w:rPrChange>
        </w:rPr>
      </w:pPr>
      <w:ins w:id="12569" w:author="Abhishek Deep Nigam" w:date="2015-10-26T01:01:00Z">
        <w:r w:rsidRPr="00073577">
          <w:rPr>
            <w:rFonts w:ascii="Courier New" w:hAnsi="Courier New" w:cs="Courier New"/>
            <w:sz w:val="16"/>
            <w:szCs w:val="16"/>
            <w:rPrChange w:id="12570"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571" w:author="Abhishek Deep Nigam" w:date="2015-10-26T01:01:00Z"/>
          <w:rFonts w:ascii="Courier New" w:hAnsi="Courier New" w:cs="Courier New"/>
          <w:sz w:val="16"/>
          <w:szCs w:val="16"/>
          <w:rPrChange w:id="12572" w:author="Abhishek Deep Nigam" w:date="2015-10-26T01:01:00Z">
            <w:rPr>
              <w:ins w:id="12573" w:author="Abhishek Deep Nigam" w:date="2015-10-26T01:01:00Z"/>
              <w:rFonts w:ascii="Courier New" w:hAnsi="Courier New" w:cs="Courier New"/>
            </w:rPr>
          </w:rPrChange>
        </w:rPr>
      </w:pPr>
      <w:ins w:id="12574" w:author="Abhishek Deep Nigam" w:date="2015-10-26T01:01:00Z">
        <w:r w:rsidRPr="00073577">
          <w:rPr>
            <w:rFonts w:ascii="Courier New" w:hAnsi="Courier New" w:cs="Courier New"/>
            <w:sz w:val="16"/>
            <w:szCs w:val="16"/>
            <w:rPrChange w:id="12575"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576" w:author="Abhishek Deep Nigam" w:date="2015-10-26T01:01:00Z"/>
          <w:rFonts w:ascii="Courier New" w:hAnsi="Courier New" w:cs="Courier New"/>
          <w:sz w:val="16"/>
          <w:szCs w:val="16"/>
          <w:rPrChange w:id="12577" w:author="Abhishek Deep Nigam" w:date="2015-10-26T01:01:00Z">
            <w:rPr>
              <w:ins w:id="12578" w:author="Abhishek Deep Nigam" w:date="2015-10-26T01:01:00Z"/>
              <w:rFonts w:ascii="Courier New" w:hAnsi="Courier New" w:cs="Courier New"/>
            </w:rPr>
          </w:rPrChange>
        </w:rPr>
      </w:pPr>
      <w:ins w:id="12579" w:author="Abhishek Deep Nigam" w:date="2015-10-26T01:01:00Z">
        <w:r w:rsidRPr="00073577">
          <w:rPr>
            <w:rFonts w:ascii="Courier New" w:hAnsi="Courier New" w:cs="Courier New"/>
            <w:sz w:val="16"/>
            <w:szCs w:val="16"/>
            <w:rPrChange w:id="12580"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581" w:author="Abhishek Deep Nigam" w:date="2015-10-26T01:01:00Z"/>
          <w:rFonts w:ascii="Courier New" w:hAnsi="Courier New" w:cs="Courier New"/>
          <w:sz w:val="16"/>
          <w:szCs w:val="16"/>
          <w:rPrChange w:id="12582" w:author="Abhishek Deep Nigam" w:date="2015-10-26T01:01:00Z">
            <w:rPr>
              <w:ins w:id="12583" w:author="Abhishek Deep Nigam" w:date="2015-10-26T01:01:00Z"/>
              <w:rFonts w:ascii="Courier New" w:hAnsi="Courier New" w:cs="Courier New"/>
            </w:rPr>
          </w:rPrChange>
        </w:rPr>
      </w:pPr>
      <w:ins w:id="12584" w:author="Abhishek Deep Nigam" w:date="2015-10-26T01:01:00Z">
        <w:r w:rsidRPr="00073577">
          <w:rPr>
            <w:rFonts w:ascii="Courier New" w:hAnsi="Courier New" w:cs="Courier New"/>
            <w:sz w:val="16"/>
            <w:szCs w:val="16"/>
            <w:rPrChange w:id="12585"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586" w:author="Abhishek Deep Nigam" w:date="2015-10-26T01:01:00Z"/>
          <w:rFonts w:ascii="Courier New" w:hAnsi="Courier New" w:cs="Courier New"/>
          <w:sz w:val="16"/>
          <w:szCs w:val="16"/>
          <w:rPrChange w:id="12587" w:author="Abhishek Deep Nigam" w:date="2015-10-26T01:01:00Z">
            <w:rPr>
              <w:ins w:id="12588" w:author="Abhishek Deep Nigam" w:date="2015-10-26T01:01:00Z"/>
              <w:rFonts w:ascii="Courier New" w:hAnsi="Courier New" w:cs="Courier New"/>
            </w:rPr>
          </w:rPrChange>
        </w:rPr>
      </w:pPr>
      <w:ins w:id="12589" w:author="Abhishek Deep Nigam" w:date="2015-10-26T01:01:00Z">
        <w:r w:rsidRPr="00073577">
          <w:rPr>
            <w:rFonts w:ascii="Courier New" w:hAnsi="Courier New" w:cs="Courier New"/>
            <w:sz w:val="16"/>
            <w:szCs w:val="16"/>
            <w:rPrChange w:id="12590"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591" w:author="Abhishek Deep Nigam" w:date="2015-10-26T01:01:00Z"/>
          <w:rFonts w:ascii="Courier New" w:hAnsi="Courier New" w:cs="Courier New"/>
          <w:sz w:val="16"/>
          <w:szCs w:val="16"/>
          <w:rPrChange w:id="12592" w:author="Abhishek Deep Nigam" w:date="2015-10-26T01:01:00Z">
            <w:rPr>
              <w:ins w:id="12593" w:author="Abhishek Deep Nigam" w:date="2015-10-26T01:01:00Z"/>
              <w:rFonts w:ascii="Courier New" w:hAnsi="Courier New" w:cs="Courier New"/>
            </w:rPr>
          </w:rPrChange>
        </w:rPr>
      </w:pPr>
      <w:ins w:id="12594" w:author="Abhishek Deep Nigam" w:date="2015-10-26T01:01:00Z">
        <w:r w:rsidRPr="00073577">
          <w:rPr>
            <w:rFonts w:ascii="Courier New" w:hAnsi="Courier New" w:cs="Courier New"/>
            <w:sz w:val="16"/>
            <w:szCs w:val="16"/>
            <w:rPrChange w:id="12595"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596" w:author="Abhishek Deep Nigam" w:date="2015-10-26T01:01:00Z"/>
          <w:rFonts w:ascii="Courier New" w:hAnsi="Courier New" w:cs="Courier New"/>
          <w:sz w:val="16"/>
          <w:szCs w:val="16"/>
          <w:rPrChange w:id="12597" w:author="Abhishek Deep Nigam" w:date="2015-10-26T01:01:00Z">
            <w:rPr>
              <w:ins w:id="12598" w:author="Abhishek Deep Nigam" w:date="2015-10-26T01:01:00Z"/>
              <w:rFonts w:ascii="Courier New" w:hAnsi="Courier New" w:cs="Courier New"/>
            </w:rPr>
          </w:rPrChange>
        </w:rPr>
      </w:pPr>
      <w:ins w:id="12599" w:author="Abhishek Deep Nigam" w:date="2015-10-26T01:01:00Z">
        <w:r w:rsidRPr="00073577">
          <w:rPr>
            <w:rFonts w:ascii="Courier New" w:hAnsi="Courier New" w:cs="Courier New"/>
            <w:sz w:val="16"/>
            <w:szCs w:val="16"/>
            <w:rPrChange w:id="12600"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601" w:author="Abhishek Deep Nigam" w:date="2015-10-26T01:01:00Z"/>
          <w:rFonts w:ascii="Courier New" w:hAnsi="Courier New" w:cs="Courier New"/>
          <w:sz w:val="16"/>
          <w:szCs w:val="16"/>
          <w:rPrChange w:id="12602" w:author="Abhishek Deep Nigam" w:date="2015-10-26T01:01:00Z">
            <w:rPr>
              <w:ins w:id="12603" w:author="Abhishek Deep Nigam" w:date="2015-10-26T01:01:00Z"/>
              <w:rFonts w:ascii="Courier New" w:hAnsi="Courier New" w:cs="Courier New"/>
            </w:rPr>
          </w:rPrChange>
        </w:rPr>
      </w:pPr>
      <w:ins w:id="12604" w:author="Abhishek Deep Nigam" w:date="2015-10-26T01:01:00Z">
        <w:r w:rsidRPr="00073577">
          <w:rPr>
            <w:rFonts w:ascii="Courier New" w:hAnsi="Courier New" w:cs="Courier New"/>
            <w:sz w:val="16"/>
            <w:szCs w:val="16"/>
            <w:rPrChange w:id="12605"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606" w:author="Abhishek Deep Nigam" w:date="2015-10-26T01:01:00Z"/>
          <w:rFonts w:ascii="Courier New" w:hAnsi="Courier New" w:cs="Courier New"/>
          <w:sz w:val="16"/>
          <w:szCs w:val="16"/>
          <w:rPrChange w:id="12607" w:author="Abhishek Deep Nigam" w:date="2015-10-26T01:01:00Z">
            <w:rPr>
              <w:ins w:id="12608" w:author="Abhishek Deep Nigam" w:date="2015-10-26T01:01:00Z"/>
              <w:rFonts w:ascii="Courier New" w:hAnsi="Courier New" w:cs="Courier New"/>
            </w:rPr>
          </w:rPrChange>
        </w:rPr>
      </w:pPr>
      <w:ins w:id="12609" w:author="Abhishek Deep Nigam" w:date="2015-10-26T01:01:00Z">
        <w:r w:rsidRPr="00073577">
          <w:rPr>
            <w:rFonts w:ascii="Courier New" w:hAnsi="Courier New" w:cs="Courier New"/>
            <w:sz w:val="16"/>
            <w:szCs w:val="16"/>
            <w:rPrChange w:id="12610"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611" w:author="Abhishek Deep Nigam" w:date="2015-10-26T01:01:00Z"/>
          <w:rFonts w:ascii="Courier New" w:hAnsi="Courier New" w:cs="Courier New"/>
          <w:sz w:val="16"/>
          <w:szCs w:val="16"/>
          <w:rPrChange w:id="12612" w:author="Abhishek Deep Nigam" w:date="2015-10-26T01:01:00Z">
            <w:rPr>
              <w:ins w:id="12613" w:author="Abhishek Deep Nigam" w:date="2015-10-26T01:01:00Z"/>
              <w:rFonts w:ascii="Courier New" w:hAnsi="Courier New" w:cs="Courier New"/>
            </w:rPr>
          </w:rPrChange>
        </w:rPr>
      </w:pPr>
      <w:ins w:id="12614" w:author="Abhishek Deep Nigam" w:date="2015-10-26T01:01:00Z">
        <w:r w:rsidRPr="00073577">
          <w:rPr>
            <w:rFonts w:ascii="Courier New" w:hAnsi="Courier New" w:cs="Courier New"/>
            <w:sz w:val="16"/>
            <w:szCs w:val="16"/>
            <w:rPrChange w:id="12615"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616" w:author="Abhishek Deep Nigam" w:date="2015-10-26T01:01:00Z"/>
          <w:rFonts w:ascii="Courier New" w:hAnsi="Courier New" w:cs="Courier New"/>
          <w:sz w:val="16"/>
          <w:szCs w:val="16"/>
          <w:rPrChange w:id="12617" w:author="Abhishek Deep Nigam" w:date="2015-10-26T01:01:00Z">
            <w:rPr>
              <w:ins w:id="12618" w:author="Abhishek Deep Nigam" w:date="2015-10-26T01:01:00Z"/>
              <w:rFonts w:ascii="Courier New" w:hAnsi="Courier New" w:cs="Courier New"/>
            </w:rPr>
          </w:rPrChange>
        </w:rPr>
      </w:pPr>
      <w:ins w:id="12619" w:author="Abhishek Deep Nigam" w:date="2015-10-26T01:01:00Z">
        <w:r w:rsidRPr="00073577">
          <w:rPr>
            <w:rFonts w:ascii="Courier New" w:hAnsi="Courier New" w:cs="Courier New"/>
            <w:sz w:val="16"/>
            <w:szCs w:val="16"/>
            <w:rPrChange w:id="12620"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621" w:author="Abhishek Deep Nigam" w:date="2015-10-26T01:01:00Z"/>
          <w:rFonts w:ascii="Courier New" w:hAnsi="Courier New" w:cs="Courier New"/>
          <w:sz w:val="16"/>
          <w:szCs w:val="16"/>
          <w:rPrChange w:id="12622" w:author="Abhishek Deep Nigam" w:date="2015-10-26T01:01:00Z">
            <w:rPr>
              <w:ins w:id="12623" w:author="Abhishek Deep Nigam" w:date="2015-10-26T01:01:00Z"/>
              <w:rFonts w:ascii="Courier New" w:hAnsi="Courier New" w:cs="Courier New"/>
            </w:rPr>
          </w:rPrChange>
        </w:rPr>
      </w:pPr>
      <w:ins w:id="12624" w:author="Abhishek Deep Nigam" w:date="2015-10-26T01:01:00Z">
        <w:r w:rsidRPr="00073577">
          <w:rPr>
            <w:rFonts w:ascii="Courier New" w:hAnsi="Courier New" w:cs="Courier New"/>
            <w:sz w:val="16"/>
            <w:szCs w:val="16"/>
            <w:rPrChange w:id="12625"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626" w:author="Abhishek Deep Nigam" w:date="2015-10-26T01:01:00Z"/>
          <w:rFonts w:ascii="Courier New" w:hAnsi="Courier New" w:cs="Courier New"/>
          <w:sz w:val="16"/>
          <w:szCs w:val="16"/>
          <w:rPrChange w:id="12627" w:author="Abhishek Deep Nigam" w:date="2015-10-26T01:01:00Z">
            <w:rPr>
              <w:ins w:id="12628" w:author="Abhishek Deep Nigam" w:date="2015-10-26T01:01:00Z"/>
              <w:rFonts w:ascii="Courier New" w:hAnsi="Courier New" w:cs="Courier New"/>
            </w:rPr>
          </w:rPrChange>
        </w:rPr>
      </w:pPr>
      <w:ins w:id="12629" w:author="Abhishek Deep Nigam" w:date="2015-10-26T01:01:00Z">
        <w:r w:rsidRPr="00073577">
          <w:rPr>
            <w:rFonts w:ascii="Courier New" w:hAnsi="Courier New" w:cs="Courier New"/>
            <w:sz w:val="16"/>
            <w:szCs w:val="16"/>
            <w:rPrChange w:id="12630"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631" w:author="Abhishek Deep Nigam" w:date="2015-10-26T01:01:00Z"/>
          <w:rFonts w:ascii="Courier New" w:hAnsi="Courier New" w:cs="Courier New"/>
          <w:sz w:val="16"/>
          <w:szCs w:val="16"/>
          <w:rPrChange w:id="12632" w:author="Abhishek Deep Nigam" w:date="2015-10-26T01:01:00Z">
            <w:rPr>
              <w:ins w:id="12633" w:author="Abhishek Deep Nigam" w:date="2015-10-26T01:01:00Z"/>
              <w:rFonts w:ascii="Courier New" w:hAnsi="Courier New" w:cs="Courier New"/>
            </w:rPr>
          </w:rPrChange>
        </w:rPr>
      </w:pPr>
      <w:ins w:id="12634" w:author="Abhishek Deep Nigam" w:date="2015-10-26T01:01:00Z">
        <w:r w:rsidRPr="00073577">
          <w:rPr>
            <w:rFonts w:ascii="Courier New" w:hAnsi="Courier New" w:cs="Courier New"/>
            <w:sz w:val="16"/>
            <w:szCs w:val="16"/>
            <w:rPrChange w:id="12635"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636" w:author="Abhishek Deep Nigam" w:date="2015-10-26T01:01:00Z"/>
          <w:rFonts w:ascii="Courier New" w:hAnsi="Courier New" w:cs="Courier New"/>
          <w:sz w:val="16"/>
          <w:szCs w:val="16"/>
          <w:rPrChange w:id="12637" w:author="Abhishek Deep Nigam" w:date="2015-10-26T01:01:00Z">
            <w:rPr>
              <w:ins w:id="12638" w:author="Abhishek Deep Nigam" w:date="2015-10-26T01:01:00Z"/>
              <w:rFonts w:ascii="Courier New" w:hAnsi="Courier New" w:cs="Courier New"/>
            </w:rPr>
          </w:rPrChange>
        </w:rPr>
      </w:pPr>
      <w:ins w:id="12639" w:author="Abhishek Deep Nigam" w:date="2015-10-26T01:01:00Z">
        <w:r w:rsidRPr="00073577">
          <w:rPr>
            <w:rFonts w:ascii="Courier New" w:hAnsi="Courier New" w:cs="Courier New"/>
            <w:sz w:val="16"/>
            <w:szCs w:val="16"/>
            <w:rPrChange w:id="12640"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641" w:author="Abhishek Deep Nigam" w:date="2015-10-26T01:01:00Z"/>
          <w:rFonts w:ascii="Courier New" w:hAnsi="Courier New" w:cs="Courier New"/>
          <w:sz w:val="16"/>
          <w:szCs w:val="16"/>
          <w:rPrChange w:id="12642" w:author="Abhishek Deep Nigam" w:date="2015-10-26T01:01:00Z">
            <w:rPr>
              <w:ins w:id="12643" w:author="Abhishek Deep Nigam" w:date="2015-10-26T01:01:00Z"/>
              <w:rFonts w:ascii="Courier New" w:hAnsi="Courier New" w:cs="Courier New"/>
            </w:rPr>
          </w:rPrChange>
        </w:rPr>
      </w:pPr>
      <w:ins w:id="12644" w:author="Abhishek Deep Nigam" w:date="2015-10-26T01:01:00Z">
        <w:r w:rsidRPr="00073577">
          <w:rPr>
            <w:rFonts w:ascii="Courier New" w:hAnsi="Courier New" w:cs="Courier New"/>
            <w:sz w:val="16"/>
            <w:szCs w:val="16"/>
            <w:rPrChange w:id="12645"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646" w:author="Abhishek Deep Nigam" w:date="2015-10-26T01:01:00Z"/>
          <w:rFonts w:ascii="Courier New" w:hAnsi="Courier New" w:cs="Courier New"/>
          <w:sz w:val="16"/>
          <w:szCs w:val="16"/>
          <w:rPrChange w:id="12647" w:author="Abhishek Deep Nigam" w:date="2015-10-26T01:01:00Z">
            <w:rPr>
              <w:ins w:id="12648" w:author="Abhishek Deep Nigam" w:date="2015-10-26T01:01:00Z"/>
              <w:rFonts w:ascii="Courier New" w:hAnsi="Courier New" w:cs="Courier New"/>
            </w:rPr>
          </w:rPrChange>
        </w:rPr>
      </w:pPr>
      <w:ins w:id="12649" w:author="Abhishek Deep Nigam" w:date="2015-10-26T01:01:00Z">
        <w:r w:rsidRPr="00073577">
          <w:rPr>
            <w:rFonts w:ascii="Courier New" w:hAnsi="Courier New" w:cs="Courier New"/>
            <w:sz w:val="16"/>
            <w:szCs w:val="16"/>
            <w:rPrChange w:id="12650"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651" w:author="Abhishek Deep Nigam" w:date="2015-10-26T01:01:00Z"/>
          <w:rFonts w:ascii="Courier New" w:hAnsi="Courier New" w:cs="Courier New"/>
          <w:sz w:val="16"/>
          <w:szCs w:val="16"/>
          <w:rPrChange w:id="12652" w:author="Abhishek Deep Nigam" w:date="2015-10-26T01:01:00Z">
            <w:rPr>
              <w:ins w:id="12653" w:author="Abhishek Deep Nigam" w:date="2015-10-26T01:01:00Z"/>
              <w:rFonts w:ascii="Courier New" w:hAnsi="Courier New" w:cs="Courier New"/>
            </w:rPr>
          </w:rPrChange>
        </w:rPr>
      </w:pPr>
      <w:ins w:id="12654" w:author="Abhishek Deep Nigam" w:date="2015-10-26T01:01:00Z">
        <w:r w:rsidRPr="00073577">
          <w:rPr>
            <w:rFonts w:ascii="Courier New" w:hAnsi="Courier New" w:cs="Courier New"/>
            <w:sz w:val="16"/>
            <w:szCs w:val="16"/>
            <w:rPrChange w:id="12655"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656" w:author="Abhishek Deep Nigam" w:date="2015-10-26T01:01:00Z"/>
          <w:rFonts w:ascii="Courier New" w:hAnsi="Courier New" w:cs="Courier New"/>
          <w:sz w:val="16"/>
          <w:szCs w:val="16"/>
          <w:rPrChange w:id="12657" w:author="Abhishek Deep Nigam" w:date="2015-10-26T01:01:00Z">
            <w:rPr>
              <w:ins w:id="12658" w:author="Abhishek Deep Nigam" w:date="2015-10-26T01:01:00Z"/>
              <w:rFonts w:ascii="Courier New" w:hAnsi="Courier New" w:cs="Courier New"/>
            </w:rPr>
          </w:rPrChange>
        </w:rPr>
      </w:pPr>
      <w:ins w:id="12659" w:author="Abhishek Deep Nigam" w:date="2015-10-26T01:01:00Z">
        <w:r w:rsidRPr="00073577">
          <w:rPr>
            <w:rFonts w:ascii="Courier New" w:hAnsi="Courier New" w:cs="Courier New"/>
            <w:sz w:val="16"/>
            <w:szCs w:val="16"/>
            <w:rPrChange w:id="12660"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661" w:author="Abhishek Deep Nigam" w:date="2015-10-26T01:01:00Z"/>
          <w:rFonts w:ascii="Courier New" w:hAnsi="Courier New" w:cs="Courier New"/>
          <w:sz w:val="16"/>
          <w:szCs w:val="16"/>
          <w:rPrChange w:id="12662" w:author="Abhishek Deep Nigam" w:date="2015-10-26T01:01:00Z">
            <w:rPr>
              <w:ins w:id="12663" w:author="Abhishek Deep Nigam" w:date="2015-10-26T01:01:00Z"/>
              <w:rFonts w:ascii="Courier New" w:hAnsi="Courier New" w:cs="Courier New"/>
            </w:rPr>
          </w:rPrChange>
        </w:rPr>
      </w:pPr>
      <w:ins w:id="12664" w:author="Abhishek Deep Nigam" w:date="2015-10-26T01:01:00Z">
        <w:r w:rsidRPr="00073577">
          <w:rPr>
            <w:rFonts w:ascii="Courier New" w:hAnsi="Courier New" w:cs="Courier New"/>
            <w:sz w:val="16"/>
            <w:szCs w:val="16"/>
            <w:rPrChange w:id="12665"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666" w:author="Abhishek Deep Nigam" w:date="2015-10-26T01:01:00Z"/>
          <w:rFonts w:ascii="Courier New" w:hAnsi="Courier New" w:cs="Courier New"/>
          <w:sz w:val="16"/>
          <w:szCs w:val="16"/>
          <w:rPrChange w:id="12667" w:author="Abhishek Deep Nigam" w:date="2015-10-26T01:01:00Z">
            <w:rPr>
              <w:ins w:id="12668" w:author="Abhishek Deep Nigam" w:date="2015-10-26T01:01:00Z"/>
              <w:rFonts w:ascii="Courier New" w:hAnsi="Courier New" w:cs="Courier New"/>
            </w:rPr>
          </w:rPrChange>
        </w:rPr>
      </w:pPr>
      <w:ins w:id="12669" w:author="Abhishek Deep Nigam" w:date="2015-10-26T01:01:00Z">
        <w:r w:rsidRPr="00073577">
          <w:rPr>
            <w:rFonts w:ascii="Courier New" w:hAnsi="Courier New" w:cs="Courier New"/>
            <w:sz w:val="16"/>
            <w:szCs w:val="16"/>
            <w:rPrChange w:id="12670"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671" w:author="Abhishek Deep Nigam" w:date="2015-10-26T01:01:00Z"/>
          <w:rFonts w:ascii="Courier New" w:hAnsi="Courier New" w:cs="Courier New"/>
          <w:sz w:val="16"/>
          <w:szCs w:val="16"/>
          <w:rPrChange w:id="12672" w:author="Abhishek Deep Nigam" w:date="2015-10-26T01:01:00Z">
            <w:rPr>
              <w:ins w:id="12673" w:author="Abhishek Deep Nigam" w:date="2015-10-26T01:01:00Z"/>
              <w:rFonts w:ascii="Courier New" w:hAnsi="Courier New" w:cs="Courier New"/>
            </w:rPr>
          </w:rPrChange>
        </w:rPr>
      </w:pPr>
      <w:ins w:id="12674" w:author="Abhishek Deep Nigam" w:date="2015-10-26T01:01:00Z">
        <w:r w:rsidRPr="00073577">
          <w:rPr>
            <w:rFonts w:ascii="Courier New" w:hAnsi="Courier New" w:cs="Courier New"/>
            <w:sz w:val="16"/>
            <w:szCs w:val="16"/>
            <w:rPrChange w:id="12675"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676" w:author="Abhishek Deep Nigam" w:date="2015-10-26T01:01:00Z"/>
          <w:rFonts w:ascii="Courier New" w:hAnsi="Courier New" w:cs="Courier New"/>
          <w:sz w:val="16"/>
          <w:szCs w:val="16"/>
          <w:rPrChange w:id="12677" w:author="Abhishek Deep Nigam" w:date="2015-10-26T01:01:00Z">
            <w:rPr>
              <w:ins w:id="12678" w:author="Abhishek Deep Nigam" w:date="2015-10-26T01:01:00Z"/>
              <w:rFonts w:ascii="Courier New" w:hAnsi="Courier New" w:cs="Courier New"/>
            </w:rPr>
          </w:rPrChange>
        </w:rPr>
      </w:pPr>
      <w:ins w:id="12679" w:author="Abhishek Deep Nigam" w:date="2015-10-26T01:01:00Z">
        <w:r w:rsidRPr="00073577">
          <w:rPr>
            <w:rFonts w:ascii="Courier New" w:hAnsi="Courier New" w:cs="Courier New"/>
            <w:sz w:val="16"/>
            <w:szCs w:val="16"/>
            <w:rPrChange w:id="12680"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681" w:author="Abhishek Deep Nigam" w:date="2015-10-26T01:01:00Z"/>
          <w:rFonts w:ascii="Courier New" w:hAnsi="Courier New" w:cs="Courier New"/>
          <w:sz w:val="16"/>
          <w:szCs w:val="16"/>
          <w:rPrChange w:id="12682" w:author="Abhishek Deep Nigam" w:date="2015-10-26T01:01:00Z">
            <w:rPr>
              <w:ins w:id="12683" w:author="Abhishek Deep Nigam" w:date="2015-10-26T01:01:00Z"/>
              <w:rFonts w:ascii="Courier New" w:hAnsi="Courier New" w:cs="Courier New"/>
            </w:rPr>
          </w:rPrChange>
        </w:rPr>
      </w:pPr>
      <w:ins w:id="12684" w:author="Abhishek Deep Nigam" w:date="2015-10-26T01:01:00Z">
        <w:r w:rsidRPr="00073577">
          <w:rPr>
            <w:rFonts w:ascii="Courier New" w:hAnsi="Courier New" w:cs="Courier New"/>
            <w:sz w:val="16"/>
            <w:szCs w:val="16"/>
            <w:rPrChange w:id="12685"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686" w:author="Abhishek Deep Nigam" w:date="2015-10-26T01:01:00Z"/>
          <w:rFonts w:ascii="Courier New" w:hAnsi="Courier New" w:cs="Courier New"/>
          <w:sz w:val="16"/>
          <w:szCs w:val="16"/>
          <w:rPrChange w:id="12687" w:author="Abhishek Deep Nigam" w:date="2015-10-26T01:01:00Z">
            <w:rPr>
              <w:ins w:id="12688" w:author="Abhishek Deep Nigam" w:date="2015-10-26T01:01:00Z"/>
              <w:rFonts w:ascii="Courier New" w:hAnsi="Courier New" w:cs="Courier New"/>
            </w:rPr>
          </w:rPrChange>
        </w:rPr>
      </w:pPr>
      <w:ins w:id="12689" w:author="Abhishek Deep Nigam" w:date="2015-10-26T01:01:00Z">
        <w:r w:rsidRPr="00073577">
          <w:rPr>
            <w:rFonts w:ascii="Courier New" w:hAnsi="Courier New" w:cs="Courier New"/>
            <w:sz w:val="16"/>
            <w:szCs w:val="16"/>
            <w:rPrChange w:id="12690"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691" w:author="Abhishek Deep Nigam" w:date="2015-10-26T01:01:00Z"/>
          <w:rFonts w:ascii="Courier New" w:hAnsi="Courier New" w:cs="Courier New"/>
          <w:sz w:val="16"/>
          <w:szCs w:val="16"/>
          <w:rPrChange w:id="12692" w:author="Abhishek Deep Nigam" w:date="2015-10-26T01:01:00Z">
            <w:rPr>
              <w:ins w:id="12693" w:author="Abhishek Deep Nigam" w:date="2015-10-26T01:01:00Z"/>
              <w:rFonts w:ascii="Courier New" w:hAnsi="Courier New" w:cs="Courier New"/>
            </w:rPr>
          </w:rPrChange>
        </w:rPr>
      </w:pPr>
      <w:ins w:id="12694" w:author="Abhishek Deep Nigam" w:date="2015-10-26T01:01:00Z">
        <w:r w:rsidRPr="00073577">
          <w:rPr>
            <w:rFonts w:ascii="Courier New" w:hAnsi="Courier New" w:cs="Courier New"/>
            <w:sz w:val="16"/>
            <w:szCs w:val="16"/>
            <w:rPrChange w:id="12695"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696" w:author="Abhishek Deep Nigam" w:date="2015-10-26T01:01:00Z"/>
          <w:rFonts w:ascii="Courier New" w:hAnsi="Courier New" w:cs="Courier New"/>
          <w:sz w:val="16"/>
          <w:szCs w:val="16"/>
          <w:rPrChange w:id="12697" w:author="Abhishek Deep Nigam" w:date="2015-10-26T01:01:00Z">
            <w:rPr>
              <w:ins w:id="12698" w:author="Abhishek Deep Nigam" w:date="2015-10-26T01:01:00Z"/>
              <w:rFonts w:ascii="Courier New" w:hAnsi="Courier New" w:cs="Courier New"/>
            </w:rPr>
          </w:rPrChange>
        </w:rPr>
      </w:pPr>
      <w:ins w:id="12699" w:author="Abhishek Deep Nigam" w:date="2015-10-26T01:01:00Z">
        <w:r w:rsidRPr="00073577">
          <w:rPr>
            <w:rFonts w:ascii="Courier New" w:hAnsi="Courier New" w:cs="Courier New"/>
            <w:sz w:val="16"/>
            <w:szCs w:val="16"/>
            <w:rPrChange w:id="12700"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701" w:author="Abhishek Deep Nigam" w:date="2015-10-26T01:01:00Z"/>
          <w:rFonts w:ascii="Courier New" w:hAnsi="Courier New" w:cs="Courier New"/>
          <w:sz w:val="16"/>
          <w:szCs w:val="16"/>
          <w:rPrChange w:id="12702" w:author="Abhishek Deep Nigam" w:date="2015-10-26T01:01:00Z">
            <w:rPr>
              <w:ins w:id="12703" w:author="Abhishek Deep Nigam" w:date="2015-10-26T01:01:00Z"/>
              <w:rFonts w:ascii="Courier New" w:hAnsi="Courier New" w:cs="Courier New"/>
            </w:rPr>
          </w:rPrChange>
        </w:rPr>
      </w:pPr>
      <w:ins w:id="12704" w:author="Abhishek Deep Nigam" w:date="2015-10-26T01:01:00Z">
        <w:r w:rsidRPr="00073577">
          <w:rPr>
            <w:rFonts w:ascii="Courier New" w:hAnsi="Courier New" w:cs="Courier New"/>
            <w:sz w:val="16"/>
            <w:szCs w:val="16"/>
            <w:rPrChange w:id="12705"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706" w:author="Abhishek Deep Nigam" w:date="2015-10-26T01:01:00Z"/>
          <w:rFonts w:ascii="Courier New" w:hAnsi="Courier New" w:cs="Courier New"/>
          <w:sz w:val="16"/>
          <w:szCs w:val="16"/>
          <w:rPrChange w:id="12707" w:author="Abhishek Deep Nigam" w:date="2015-10-26T01:01:00Z">
            <w:rPr>
              <w:ins w:id="12708" w:author="Abhishek Deep Nigam" w:date="2015-10-26T01:01:00Z"/>
              <w:rFonts w:ascii="Courier New" w:hAnsi="Courier New" w:cs="Courier New"/>
            </w:rPr>
          </w:rPrChange>
        </w:rPr>
      </w:pPr>
      <w:ins w:id="12709" w:author="Abhishek Deep Nigam" w:date="2015-10-26T01:01:00Z">
        <w:r w:rsidRPr="00073577">
          <w:rPr>
            <w:rFonts w:ascii="Courier New" w:hAnsi="Courier New" w:cs="Courier New"/>
            <w:sz w:val="16"/>
            <w:szCs w:val="16"/>
            <w:rPrChange w:id="12710"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711" w:author="Abhishek Deep Nigam" w:date="2015-10-26T01:01:00Z"/>
          <w:rFonts w:ascii="Courier New" w:hAnsi="Courier New" w:cs="Courier New"/>
          <w:sz w:val="16"/>
          <w:szCs w:val="16"/>
          <w:rPrChange w:id="12712" w:author="Abhishek Deep Nigam" w:date="2015-10-26T01:01:00Z">
            <w:rPr>
              <w:ins w:id="12713" w:author="Abhishek Deep Nigam" w:date="2015-10-26T01:01:00Z"/>
              <w:rFonts w:ascii="Courier New" w:hAnsi="Courier New" w:cs="Courier New"/>
            </w:rPr>
          </w:rPrChange>
        </w:rPr>
      </w:pPr>
      <w:ins w:id="12714" w:author="Abhishek Deep Nigam" w:date="2015-10-26T01:01:00Z">
        <w:r w:rsidRPr="00073577">
          <w:rPr>
            <w:rFonts w:ascii="Courier New" w:hAnsi="Courier New" w:cs="Courier New"/>
            <w:sz w:val="16"/>
            <w:szCs w:val="16"/>
            <w:rPrChange w:id="12715"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716" w:author="Abhishek Deep Nigam" w:date="2015-10-26T01:01:00Z"/>
          <w:rFonts w:ascii="Courier New" w:hAnsi="Courier New" w:cs="Courier New"/>
          <w:sz w:val="16"/>
          <w:szCs w:val="16"/>
          <w:rPrChange w:id="12717" w:author="Abhishek Deep Nigam" w:date="2015-10-26T01:01:00Z">
            <w:rPr>
              <w:ins w:id="12718" w:author="Abhishek Deep Nigam" w:date="2015-10-26T01:01:00Z"/>
              <w:rFonts w:ascii="Courier New" w:hAnsi="Courier New" w:cs="Courier New"/>
            </w:rPr>
          </w:rPrChange>
        </w:rPr>
      </w:pPr>
      <w:ins w:id="12719" w:author="Abhishek Deep Nigam" w:date="2015-10-26T01:01:00Z">
        <w:r w:rsidRPr="00073577">
          <w:rPr>
            <w:rFonts w:ascii="Courier New" w:hAnsi="Courier New" w:cs="Courier New"/>
            <w:sz w:val="16"/>
            <w:szCs w:val="16"/>
            <w:rPrChange w:id="12720"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721" w:author="Abhishek Deep Nigam" w:date="2015-10-26T01:01:00Z"/>
          <w:rFonts w:ascii="Courier New" w:hAnsi="Courier New" w:cs="Courier New"/>
          <w:sz w:val="16"/>
          <w:szCs w:val="16"/>
          <w:rPrChange w:id="12722" w:author="Abhishek Deep Nigam" w:date="2015-10-26T01:01:00Z">
            <w:rPr>
              <w:ins w:id="12723" w:author="Abhishek Deep Nigam" w:date="2015-10-26T01:01:00Z"/>
              <w:rFonts w:ascii="Courier New" w:hAnsi="Courier New" w:cs="Courier New"/>
            </w:rPr>
          </w:rPrChange>
        </w:rPr>
      </w:pPr>
      <w:ins w:id="12724" w:author="Abhishek Deep Nigam" w:date="2015-10-26T01:01:00Z">
        <w:r w:rsidRPr="00073577">
          <w:rPr>
            <w:rFonts w:ascii="Courier New" w:hAnsi="Courier New" w:cs="Courier New"/>
            <w:sz w:val="16"/>
            <w:szCs w:val="16"/>
            <w:rPrChange w:id="12725"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726" w:author="Abhishek Deep Nigam" w:date="2015-10-26T01:01:00Z"/>
          <w:rFonts w:ascii="Courier New" w:hAnsi="Courier New" w:cs="Courier New"/>
          <w:sz w:val="16"/>
          <w:szCs w:val="16"/>
          <w:rPrChange w:id="12727" w:author="Abhishek Deep Nigam" w:date="2015-10-26T01:01:00Z">
            <w:rPr>
              <w:ins w:id="12728" w:author="Abhishek Deep Nigam" w:date="2015-10-26T01:01:00Z"/>
              <w:rFonts w:ascii="Courier New" w:hAnsi="Courier New" w:cs="Courier New"/>
            </w:rPr>
          </w:rPrChange>
        </w:rPr>
      </w:pPr>
      <w:ins w:id="12729" w:author="Abhishek Deep Nigam" w:date="2015-10-26T01:01:00Z">
        <w:r w:rsidRPr="00073577">
          <w:rPr>
            <w:rFonts w:ascii="Courier New" w:hAnsi="Courier New" w:cs="Courier New"/>
            <w:sz w:val="16"/>
            <w:szCs w:val="16"/>
            <w:rPrChange w:id="12730"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731" w:author="Abhishek Deep Nigam" w:date="2015-10-26T01:01:00Z"/>
          <w:rFonts w:ascii="Courier New" w:hAnsi="Courier New" w:cs="Courier New"/>
          <w:sz w:val="16"/>
          <w:szCs w:val="16"/>
          <w:rPrChange w:id="12732" w:author="Abhishek Deep Nigam" w:date="2015-10-26T01:01:00Z">
            <w:rPr>
              <w:ins w:id="12733" w:author="Abhishek Deep Nigam" w:date="2015-10-26T01:01:00Z"/>
              <w:rFonts w:ascii="Courier New" w:hAnsi="Courier New" w:cs="Courier New"/>
            </w:rPr>
          </w:rPrChange>
        </w:rPr>
      </w:pPr>
      <w:ins w:id="12734" w:author="Abhishek Deep Nigam" w:date="2015-10-26T01:01:00Z">
        <w:r w:rsidRPr="00073577">
          <w:rPr>
            <w:rFonts w:ascii="Courier New" w:hAnsi="Courier New" w:cs="Courier New"/>
            <w:sz w:val="16"/>
            <w:szCs w:val="16"/>
            <w:rPrChange w:id="12735"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736" w:author="Abhishek Deep Nigam" w:date="2015-10-26T01:01:00Z"/>
          <w:rFonts w:ascii="Courier New" w:hAnsi="Courier New" w:cs="Courier New"/>
          <w:sz w:val="16"/>
          <w:szCs w:val="16"/>
          <w:rPrChange w:id="12737" w:author="Abhishek Deep Nigam" w:date="2015-10-26T01:01:00Z">
            <w:rPr>
              <w:ins w:id="12738" w:author="Abhishek Deep Nigam" w:date="2015-10-26T01:01:00Z"/>
              <w:rFonts w:ascii="Courier New" w:hAnsi="Courier New" w:cs="Courier New"/>
            </w:rPr>
          </w:rPrChange>
        </w:rPr>
      </w:pPr>
      <w:ins w:id="12739" w:author="Abhishek Deep Nigam" w:date="2015-10-26T01:01:00Z">
        <w:r w:rsidRPr="00073577">
          <w:rPr>
            <w:rFonts w:ascii="Courier New" w:hAnsi="Courier New" w:cs="Courier New"/>
            <w:sz w:val="16"/>
            <w:szCs w:val="16"/>
            <w:rPrChange w:id="12740"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741" w:author="Abhishek Deep Nigam" w:date="2015-10-26T01:01:00Z"/>
          <w:rFonts w:ascii="Courier New" w:hAnsi="Courier New" w:cs="Courier New"/>
          <w:sz w:val="16"/>
          <w:szCs w:val="16"/>
          <w:rPrChange w:id="12742" w:author="Abhishek Deep Nigam" w:date="2015-10-26T01:01:00Z">
            <w:rPr>
              <w:ins w:id="12743" w:author="Abhishek Deep Nigam" w:date="2015-10-26T01:01:00Z"/>
              <w:rFonts w:ascii="Courier New" w:hAnsi="Courier New" w:cs="Courier New"/>
            </w:rPr>
          </w:rPrChange>
        </w:rPr>
      </w:pPr>
      <w:ins w:id="12744" w:author="Abhishek Deep Nigam" w:date="2015-10-26T01:01:00Z">
        <w:r w:rsidRPr="00073577">
          <w:rPr>
            <w:rFonts w:ascii="Courier New" w:hAnsi="Courier New" w:cs="Courier New"/>
            <w:sz w:val="16"/>
            <w:szCs w:val="16"/>
            <w:rPrChange w:id="12745"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746" w:author="Abhishek Deep Nigam" w:date="2015-10-26T01:01:00Z"/>
          <w:rFonts w:ascii="Courier New" w:hAnsi="Courier New" w:cs="Courier New"/>
          <w:sz w:val="16"/>
          <w:szCs w:val="16"/>
          <w:rPrChange w:id="12747" w:author="Abhishek Deep Nigam" w:date="2015-10-26T01:01:00Z">
            <w:rPr>
              <w:ins w:id="12748" w:author="Abhishek Deep Nigam" w:date="2015-10-26T01:01:00Z"/>
              <w:rFonts w:ascii="Courier New" w:hAnsi="Courier New" w:cs="Courier New"/>
            </w:rPr>
          </w:rPrChange>
        </w:rPr>
      </w:pPr>
      <w:ins w:id="12749" w:author="Abhishek Deep Nigam" w:date="2015-10-26T01:01:00Z">
        <w:r w:rsidRPr="00073577">
          <w:rPr>
            <w:rFonts w:ascii="Courier New" w:hAnsi="Courier New" w:cs="Courier New"/>
            <w:sz w:val="16"/>
            <w:szCs w:val="16"/>
            <w:rPrChange w:id="12750"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751" w:author="Abhishek Deep Nigam" w:date="2015-10-26T01:01:00Z"/>
          <w:rFonts w:ascii="Courier New" w:hAnsi="Courier New" w:cs="Courier New"/>
          <w:sz w:val="16"/>
          <w:szCs w:val="16"/>
          <w:rPrChange w:id="12752" w:author="Abhishek Deep Nigam" w:date="2015-10-26T01:01:00Z">
            <w:rPr>
              <w:ins w:id="12753" w:author="Abhishek Deep Nigam" w:date="2015-10-26T01:01:00Z"/>
              <w:rFonts w:ascii="Courier New" w:hAnsi="Courier New" w:cs="Courier New"/>
            </w:rPr>
          </w:rPrChange>
        </w:rPr>
      </w:pPr>
      <w:ins w:id="12754" w:author="Abhishek Deep Nigam" w:date="2015-10-26T01:01:00Z">
        <w:r w:rsidRPr="00073577">
          <w:rPr>
            <w:rFonts w:ascii="Courier New" w:hAnsi="Courier New" w:cs="Courier New"/>
            <w:sz w:val="16"/>
            <w:szCs w:val="16"/>
            <w:rPrChange w:id="12755"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756" w:author="Abhishek Deep Nigam" w:date="2015-10-26T01:01:00Z"/>
          <w:rFonts w:ascii="Courier New" w:hAnsi="Courier New" w:cs="Courier New"/>
          <w:sz w:val="16"/>
          <w:szCs w:val="16"/>
          <w:rPrChange w:id="12757" w:author="Abhishek Deep Nigam" w:date="2015-10-26T01:01:00Z">
            <w:rPr>
              <w:ins w:id="12758" w:author="Abhishek Deep Nigam" w:date="2015-10-26T01:01:00Z"/>
              <w:rFonts w:ascii="Courier New" w:hAnsi="Courier New" w:cs="Courier New"/>
            </w:rPr>
          </w:rPrChange>
        </w:rPr>
      </w:pPr>
      <w:ins w:id="12759" w:author="Abhishek Deep Nigam" w:date="2015-10-26T01:01:00Z">
        <w:r w:rsidRPr="00073577">
          <w:rPr>
            <w:rFonts w:ascii="Courier New" w:hAnsi="Courier New" w:cs="Courier New"/>
            <w:sz w:val="16"/>
            <w:szCs w:val="16"/>
            <w:rPrChange w:id="12760"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761" w:author="Abhishek Deep Nigam" w:date="2015-10-26T01:01:00Z"/>
          <w:rFonts w:ascii="Courier New" w:hAnsi="Courier New" w:cs="Courier New"/>
          <w:sz w:val="16"/>
          <w:szCs w:val="16"/>
          <w:rPrChange w:id="12762" w:author="Abhishek Deep Nigam" w:date="2015-10-26T01:01:00Z">
            <w:rPr>
              <w:ins w:id="12763" w:author="Abhishek Deep Nigam" w:date="2015-10-26T01:01:00Z"/>
              <w:rFonts w:ascii="Courier New" w:hAnsi="Courier New" w:cs="Courier New"/>
            </w:rPr>
          </w:rPrChange>
        </w:rPr>
      </w:pPr>
      <w:ins w:id="12764" w:author="Abhishek Deep Nigam" w:date="2015-10-26T01:01:00Z">
        <w:r w:rsidRPr="00073577">
          <w:rPr>
            <w:rFonts w:ascii="Courier New" w:hAnsi="Courier New" w:cs="Courier New"/>
            <w:sz w:val="16"/>
            <w:szCs w:val="16"/>
            <w:rPrChange w:id="12765"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766" w:author="Abhishek Deep Nigam" w:date="2015-10-26T01:01:00Z"/>
          <w:rFonts w:ascii="Courier New" w:hAnsi="Courier New" w:cs="Courier New"/>
          <w:sz w:val="16"/>
          <w:szCs w:val="16"/>
          <w:rPrChange w:id="12767" w:author="Abhishek Deep Nigam" w:date="2015-10-26T01:01:00Z">
            <w:rPr>
              <w:ins w:id="12768" w:author="Abhishek Deep Nigam" w:date="2015-10-26T01:01:00Z"/>
              <w:rFonts w:ascii="Courier New" w:hAnsi="Courier New" w:cs="Courier New"/>
            </w:rPr>
          </w:rPrChange>
        </w:rPr>
      </w:pPr>
      <w:ins w:id="12769" w:author="Abhishek Deep Nigam" w:date="2015-10-26T01:01:00Z">
        <w:r w:rsidRPr="00073577">
          <w:rPr>
            <w:rFonts w:ascii="Courier New" w:hAnsi="Courier New" w:cs="Courier New"/>
            <w:sz w:val="16"/>
            <w:szCs w:val="16"/>
            <w:rPrChange w:id="12770"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771" w:author="Abhishek Deep Nigam" w:date="2015-10-26T01:01:00Z"/>
          <w:rFonts w:ascii="Courier New" w:hAnsi="Courier New" w:cs="Courier New"/>
          <w:sz w:val="16"/>
          <w:szCs w:val="16"/>
          <w:rPrChange w:id="12772" w:author="Abhishek Deep Nigam" w:date="2015-10-26T01:01:00Z">
            <w:rPr>
              <w:ins w:id="12773" w:author="Abhishek Deep Nigam" w:date="2015-10-26T01:01:00Z"/>
              <w:rFonts w:ascii="Courier New" w:hAnsi="Courier New" w:cs="Courier New"/>
            </w:rPr>
          </w:rPrChange>
        </w:rPr>
      </w:pPr>
      <w:ins w:id="12774" w:author="Abhishek Deep Nigam" w:date="2015-10-26T01:01:00Z">
        <w:r w:rsidRPr="00073577">
          <w:rPr>
            <w:rFonts w:ascii="Courier New" w:hAnsi="Courier New" w:cs="Courier New"/>
            <w:sz w:val="16"/>
            <w:szCs w:val="16"/>
            <w:rPrChange w:id="12775"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776" w:author="Abhishek Deep Nigam" w:date="2015-10-26T01:01:00Z"/>
          <w:rFonts w:ascii="Courier New" w:hAnsi="Courier New" w:cs="Courier New"/>
          <w:sz w:val="16"/>
          <w:szCs w:val="16"/>
          <w:rPrChange w:id="12777" w:author="Abhishek Deep Nigam" w:date="2015-10-26T01:01:00Z">
            <w:rPr>
              <w:ins w:id="12778" w:author="Abhishek Deep Nigam" w:date="2015-10-26T01:01:00Z"/>
              <w:rFonts w:ascii="Courier New" w:hAnsi="Courier New" w:cs="Courier New"/>
            </w:rPr>
          </w:rPrChange>
        </w:rPr>
      </w:pPr>
      <w:ins w:id="12779" w:author="Abhishek Deep Nigam" w:date="2015-10-26T01:01:00Z">
        <w:r w:rsidRPr="00073577">
          <w:rPr>
            <w:rFonts w:ascii="Courier New" w:hAnsi="Courier New" w:cs="Courier New"/>
            <w:sz w:val="16"/>
            <w:szCs w:val="16"/>
            <w:rPrChange w:id="12780"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781" w:author="Abhishek Deep Nigam" w:date="2015-10-26T01:01:00Z"/>
          <w:rFonts w:ascii="Courier New" w:hAnsi="Courier New" w:cs="Courier New"/>
          <w:sz w:val="16"/>
          <w:szCs w:val="16"/>
          <w:rPrChange w:id="12782" w:author="Abhishek Deep Nigam" w:date="2015-10-26T01:01:00Z">
            <w:rPr>
              <w:ins w:id="12783" w:author="Abhishek Deep Nigam" w:date="2015-10-26T01:01:00Z"/>
              <w:rFonts w:ascii="Courier New" w:hAnsi="Courier New" w:cs="Courier New"/>
            </w:rPr>
          </w:rPrChange>
        </w:rPr>
      </w:pPr>
      <w:ins w:id="12784" w:author="Abhishek Deep Nigam" w:date="2015-10-26T01:01:00Z">
        <w:r w:rsidRPr="00073577">
          <w:rPr>
            <w:rFonts w:ascii="Courier New" w:hAnsi="Courier New" w:cs="Courier New"/>
            <w:sz w:val="16"/>
            <w:szCs w:val="16"/>
            <w:rPrChange w:id="12785"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786" w:author="Abhishek Deep Nigam" w:date="2015-10-26T01:01:00Z"/>
          <w:rFonts w:ascii="Courier New" w:hAnsi="Courier New" w:cs="Courier New"/>
          <w:sz w:val="16"/>
          <w:szCs w:val="16"/>
          <w:rPrChange w:id="12787" w:author="Abhishek Deep Nigam" w:date="2015-10-26T01:01:00Z">
            <w:rPr>
              <w:ins w:id="12788" w:author="Abhishek Deep Nigam" w:date="2015-10-26T01:01:00Z"/>
              <w:rFonts w:ascii="Courier New" w:hAnsi="Courier New" w:cs="Courier New"/>
            </w:rPr>
          </w:rPrChange>
        </w:rPr>
      </w:pPr>
      <w:ins w:id="12789" w:author="Abhishek Deep Nigam" w:date="2015-10-26T01:01:00Z">
        <w:r w:rsidRPr="00073577">
          <w:rPr>
            <w:rFonts w:ascii="Courier New" w:hAnsi="Courier New" w:cs="Courier New"/>
            <w:sz w:val="16"/>
            <w:szCs w:val="16"/>
            <w:rPrChange w:id="12790"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791" w:author="Abhishek Deep Nigam" w:date="2015-10-26T01:01:00Z"/>
          <w:rFonts w:ascii="Courier New" w:hAnsi="Courier New" w:cs="Courier New"/>
          <w:sz w:val="16"/>
          <w:szCs w:val="16"/>
          <w:rPrChange w:id="12792" w:author="Abhishek Deep Nigam" w:date="2015-10-26T01:01:00Z">
            <w:rPr>
              <w:ins w:id="12793" w:author="Abhishek Deep Nigam" w:date="2015-10-26T01:01:00Z"/>
              <w:rFonts w:ascii="Courier New" w:hAnsi="Courier New" w:cs="Courier New"/>
            </w:rPr>
          </w:rPrChange>
        </w:rPr>
      </w:pPr>
      <w:ins w:id="12794" w:author="Abhishek Deep Nigam" w:date="2015-10-26T01:01:00Z">
        <w:r w:rsidRPr="00073577">
          <w:rPr>
            <w:rFonts w:ascii="Courier New" w:hAnsi="Courier New" w:cs="Courier New"/>
            <w:sz w:val="16"/>
            <w:szCs w:val="16"/>
            <w:rPrChange w:id="12795"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796" w:author="Abhishek Deep Nigam" w:date="2015-10-26T01:01:00Z"/>
          <w:rFonts w:ascii="Courier New" w:hAnsi="Courier New" w:cs="Courier New"/>
          <w:sz w:val="16"/>
          <w:szCs w:val="16"/>
          <w:rPrChange w:id="12797" w:author="Abhishek Deep Nigam" w:date="2015-10-26T01:01:00Z">
            <w:rPr>
              <w:ins w:id="12798" w:author="Abhishek Deep Nigam" w:date="2015-10-26T01:01:00Z"/>
              <w:rFonts w:ascii="Courier New" w:hAnsi="Courier New" w:cs="Courier New"/>
            </w:rPr>
          </w:rPrChange>
        </w:rPr>
      </w:pPr>
      <w:ins w:id="12799" w:author="Abhishek Deep Nigam" w:date="2015-10-26T01:01:00Z">
        <w:r w:rsidRPr="00073577">
          <w:rPr>
            <w:rFonts w:ascii="Courier New" w:hAnsi="Courier New" w:cs="Courier New"/>
            <w:sz w:val="16"/>
            <w:szCs w:val="16"/>
            <w:rPrChange w:id="12800"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801" w:author="Abhishek Deep Nigam" w:date="2015-10-26T01:01:00Z"/>
          <w:rFonts w:ascii="Courier New" w:hAnsi="Courier New" w:cs="Courier New"/>
          <w:sz w:val="16"/>
          <w:szCs w:val="16"/>
          <w:rPrChange w:id="12802" w:author="Abhishek Deep Nigam" w:date="2015-10-26T01:01:00Z">
            <w:rPr>
              <w:ins w:id="12803" w:author="Abhishek Deep Nigam" w:date="2015-10-26T01:01:00Z"/>
              <w:rFonts w:ascii="Courier New" w:hAnsi="Courier New" w:cs="Courier New"/>
            </w:rPr>
          </w:rPrChange>
        </w:rPr>
      </w:pPr>
      <w:ins w:id="12804" w:author="Abhishek Deep Nigam" w:date="2015-10-26T01:01:00Z">
        <w:r w:rsidRPr="00073577">
          <w:rPr>
            <w:rFonts w:ascii="Courier New" w:hAnsi="Courier New" w:cs="Courier New"/>
            <w:sz w:val="16"/>
            <w:szCs w:val="16"/>
            <w:rPrChange w:id="12805"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806" w:author="Abhishek Deep Nigam" w:date="2015-10-26T01:01:00Z"/>
          <w:rFonts w:ascii="Courier New" w:hAnsi="Courier New" w:cs="Courier New"/>
          <w:sz w:val="16"/>
          <w:szCs w:val="16"/>
          <w:rPrChange w:id="12807" w:author="Abhishek Deep Nigam" w:date="2015-10-26T01:01:00Z">
            <w:rPr>
              <w:ins w:id="12808" w:author="Abhishek Deep Nigam" w:date="2015-10-26T01:01:00Z"/>
              <w:rFonts w:ascii="Courier New" w:hAnsi="Courier New" w:cs="Courier New"/>
            </w:rPr>
          </w:rPrChange>
        </w:rPr>
      </w:pPr>
      <w:ins w:id="12809" w:author="Abhishek Deep Nigam" w:date="2015-10-26T01:01:00Z">
        <w:r w:rsidRPr="00073577">
          <w:rPr>
            <w:rFonts w:ascii="Courier New" w:hAnsi="Courier New" w:cs="Courier New"/>
            <w:sz w:val="16"/>
            <w:szCs w:val="16"/>
            <w:rPrChange w:id="12810"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811" w:author="Abhishek Deep Nigam" w:date="2015-10-26T01:01:00Z"/>
          <w:rFonts w:ascii="Courier New" w:hAnsi="Courier New" w:cs="Courier New"/>
          <w:sz w:val="16"/>
          <w:szCs w:val="16"/>
          <w:rPrChange w:id="12812" w:author="Abhishek Deep Nigam" w:date="2015-10-26T01:01:00Z">
            <w:rPr>
              <w:ins w:id="12813" w:author="Abhishek Deep Nigam" w:date="2015-10-26T01:01:00Z"/>
              <w:rFonts w:ascii="Courier New" w:hAnsi="Courier New" w:cs="Courier New"/>
            </w:rPr>
          </w:rPrChange>
        </w:rPr>
      </w:pPr>
      <w:ins w:id="12814" w:author="Abhishek Deep Nigam" w:date="2015-10-26T01:01:00Z">
        <w:r w:rsidRPr="00073577">
          <w:rPr>
            <w:rFonts w:ascii="Courier New" w:hAnsi="Courier New" w:cs="Courier New"/>
            <w:sz w:val="16"/>
            <w:szCs w:val="16"/>
            <w:rPrChange w:id="12815"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816" w:author="Abhishek Deep Nigam" w:date="2015-10-26T01:01:00Z"/>
          <w:rFonts w:ascii="Courier New" w:hAnsi="Courier New" w:cs="Courier New"/>
          <w:sz w:val="16"/>
          <w:szCs w:val="16"/>
          <w:rPrChange w:id="12817" w:author="Abhishek Deep Nigam" w:date="2015-10-26T01:01:00Z">
            <w:rPr>
              <w:ins w:id="12818" w:author="Abhishek Deep Nigam" w:date="2015-10-26T01:01:00Z"/>
              <w:rFonts w:ascii="Courier New" w:hAnsi="Courier New" w:cs="Courier New"/>
            </w:rPr>
          </w:rPrChange>
        </w:rPr>
      </w:pPr>
      <w:ins w:id="12819" w:author="Abhishek Deep Nigam" w:date="2015-10-26T01:01:00Z">
        <w:r w:rsidRPr="00073577">
          <w:rPr>
            <w:rFonts w:ascii="Courier New" w:hAnsi="Courier New" w:cs="Courier New"/>
            <w:sz w:val="16"/>
            <w:szCs w:val="16"/>
            <w:rPrChange w:id="12820"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821" w:author="Abhishek Deep Nigam" w:date="2015-10-26T01:01:00Z"/>
          <w:rFonts w:ascii="Courier New" w:hAnsi="Courier New" w:cs="Courier New"/>
          <w:sz w:val="16"/>
          <w:szCs w:val="16"/>
          <w:rPrChange w:id="12822" w:author="Abhishek Deep Nigam" w:date="2015-10-26T01:01:00Z">
            <w:rPr>
              <w:ins w:id="12823" w:author="Abhishek Deep Nigam" w:date="2015-10-26T01:01:00Z"/>
              <w:rFonts w:ascii="Courier New" w:hAnsi="Courier New" w:cs="Courier New"/>
            </w:rPr>
          </w:rPrChange>
        </w:rPr>
      </w:pPr>
      <w:ins w:id="12824" w:author="Abhishek Deep Nigam" w:date="2015-10-26T01:01:00Z">
        <w:r w:rsidRPr="00073577">
          <w:rPr>
            <w:rFonts w:ascii="Courier New" w:hAnsi="Courier New" w:cs="Courier New"/>
            <w:sz w:val="16"/>
            <w:szCs w:val="16"/>
            <w:rPrChange w:id="12825"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826" w:author="Abhishek Deep Nigam" w:date="2015-10-26T01:01:00Z"/>
          <w:rFonts w:ascii="Courier New" w:hAnsi="Courier New" w:cs="Courier New"/>
          <w:sz w:val="16"/>
          <w:szCs w:val="16"/>
          <w:rPrChange w:id="12827" w:author="Abhishek Deep Nigam" w:date="2015-10-26T01:01:00Z">
            <w:rPr>
              <w:ins w:id="12828" w:author="Abhishek Deep Nigam" w:date="2015-10-26T01:01:00Z"/>
              <w:rFonts w:ascii="Courier New" w:hAnsi="Courier New" w:cs="Courier New"/>
            </w:rPr>
          </w:rPrChange>
        </w:rPr>
      </w:pPr>
      <w:ins w:id="12829" w:author="Abhishek Deep Nigam" w:date="2015-10-26T01:01:00Z">
        <w:r w:rsidRPr="00073577">
          <w:rPr>
            <w:rFonts w:ascii="Courier New" w:hAnsi="Courier New" w:cs="Courier New"/>
            <w:sz w:val="16"/>
            <w:szCs w:val="16"/>
            <w:rPrChange w:id="12830"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831" w:author="Abhishek Deep Nigam" w:date="2015-10-26T01:01:00Z"/>
          <w:rFonts w:ascii="Courier New" w:hAnsi="Courier New" w:cs="Courier New"/>
          <w:sz w:val="16"/>
          <w:szCs w:val="16"/>
          <w:rPrChange w:id="12832" w:author="Abhishek Deep Nigam" w:date="2015-10-26T01:01:00Z">
            <w:rPr>
              <w:ins w:id="12833" w:author="Abhishek Deep Nigam" w:date="2015-10-26T01:01:00Z"/>
              <w:rFonts w:ascii="Courier New" w:hAnsi="Courier New" w:cs="Courier New"/>
            </w:rPr>
          </w:rPrChange>
        </w:rPr>
      </w:pPr>
      <w:ins w:id="12834" w:author="Abhishek Deep Nigam" w:date="2015-10-26T01:01:00Z">
        <w:r w:rsidRPr="00073577">
          <w:rPr>
            <w:rFonts w:ascii="Courier New" w:hAnsi="Courier New" w:cs="Courier New"/>
            <w:sz w:val="16"/>
            <w:szCs w:val="16"/>
            <w:rPrChange w:id="12835"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836" w:author="Abhishek Deep Nigam" w:date="2015-10-26T01:01:00Z"/>
          <w:rFonts w:ascii="Courier New" w:hAnsi="Courier New" w:cs="Courier New"/>
          <w:sz w:val="16"/>
          <w:szCs w:val="16"/>
          <w:rPrChange w:id="12837" w:author="Abhishek Deep Nigam" w:date="2015-10-26T01:01:00Z">
            <w:rPr>
              <w:ins w:id="12838" w:author="Abhishek Deep Nigam" w:date="2015-10-26T01:01:00Z"/>
              <w:rFonts w:ascii="Courier New" w:hAnsi="Courier New" w:cs="Courier New"/>
            </w:rPr>
          </w:rPrChange>
        </w:rPr>
      </w:pPr>
      <w:ins w:id="12839" w:author="Abhishek Deep Nigam" w:date="2015-10-26T01:01:00Z">
        <w:r w:rsidRPr="00073577">
          <w:rPr>
            <w:rFonts w:ascii="Courier New" w:hAnsi="Courier New" w:cs="Courier New"/>
            <w:sz w:val="16"/>
            <w:szCs w:val="16"/>
            <w:rPrChange w:id="12840"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841" w:author="Abhishek Deep Nigam" w:date="2015-10-26T01:01:00Z"/>
          <w:rFonts w:ascii="Courier New" w:hAnsi="Courier New" w:cs="Courier New"/>
          <w:sz w:val="16"/>
          <w:szCs w:val="16"/>
          <w:rPrChange w:id="12842" w:author="Abhishek Deep Nigam" w:date="2015-10-26T01:01:00Z">
            <w:rPr>
              <w:ins w:id="12843" w:author="Abhishek Deep Nigam" w:date="2015-10-26T01:01:00Z"/>
              <w:rFonts w:ascii="Courier New" w:hAnsi="Courier New" w:cs="Courier New"/>
            </w:rPr>
          </w:rPrChange>
        </w:rPr>
      </w:pPr>
      <w:ins w:id="12844" w:author="Abhishek Deep Nigam" w:date="2015-10-26T01:01:00Z">
        <w:r w:rsidRPr="00073577">
          <w:rPr>
            <w:rFonts w:ascii="Courier New" w:hAnsi="Courier New" w:cs="Courier New"/>
            <w:sz w:val="16"/>
            <w:szCs w:val="16"/>
            <w:rPrChange w:id="12845"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846" w:author="Abhishek Deep Nigam" w:date="2015-10-26T01:01:00Z"/>
          <w:rFonts w:ascii="Courier New" w:hAnsi="Courier New" w:cs="Courier New"/>
          <w:sz w:val="16"/>
          <w:szCs w:val="16"/>
          <w:rPrChange w:id="12847" w:author="Abhishek Deep Nigam" w:date="2015-10-26T01:01:00Z">
            <w:rPr>
              <w:ins w:id="12848" w:author="Abhishek Deep Nigam" w:date="2015-10-26T01:01:00Z"/>
              <w:rFonts w:ascii="Courier New" w:hAnsi="Courier New" w:cs="Courier New"/>
            </w:rPr>
          </w:rPrChange>
        </w:rPr>
      </w:pPr>
      <w:ins w:id="12849" w:author="Abhishek Deep Nigam" w:date="2015-10-26T01:01:00Z">
        <w:r w:rsidRPr="00073577">
          <w:rPr>
            <w:rFonts w:ascii="Courier New" w:hAnsi="Courier New" w:cs="Courier New"/>
            <w:sz w:val="16"/>
            <w:szCs w:val="16"/>
            <w:rPrChange w:id="12850"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851" w:author="Abhishek Deep Nigam" w:date="2015-10-26T01:01:00Z"/>
          <w:rFonts w:ascii="Courier New" w:hAnsi="Courier New" w:cs="Courier New"/>
          <w:sz w:val="16"/>
          <w:szCs w:val="16"/>
          <w:rPrChange w:id="12852" w:author="Abhishek Deep Nigam" w:date="2015-10-26T01:01:00Z">
            <w:rPr>
              <w:ins w:id="12853" w:author="Abhishek Deep Nigam" w:date="2015-10-26T01:01:00Z"/>
              <w:rFonts w:ascii="Courier New" w:hAnsi="Courier New" w:cs="Courier New"/>
            </w:rPr>
          </w:rPrChange>
        </w:rPr>
      </w:pPr>
      <w:ins w:id="12854" w:author="Abhishek Deep Nigam" w:date="2015-10-26T01:01:00Z">
        <w:r w:rsidRPr="00073577">
          <w:rPr>
            <w:rFonts w:ascii="Courier New" w:hAnsi="Courier New" w:cs="Courier New"/>
            <w:sz w:val="16"/>
            <w:szCs w:val="16"/>
            <w:rPrChange w:id="12855"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856" w:author="Abhishek Deep Nigam" w:date="2015-10-26T01:01:00Z"/>
          <w:rFonts w:ascii="Courier New" w:hAnsi="Courier New" w:cs="Courier New"/>
          <w:sz w:val="16"/>
          <w:szCs w:val="16"/>
          <w:rPrChange w:id="12857" w:author="Abhishek Deep Nigam" w:date="2015-10-26T01:01:00Z">
            <w:rPr>
              <w:ins w:id="12858" w:author="Abhishek Deep Nigam" w:date="2015-10-26T01:01:00Z"/>
              <w:rFonts w:ascii="Courier New" w:hAnsi="Courier New" w:cs="Courier New"/>
            </w:rPr>
          </w:rPrChange>
        </w:rPr>
      </w:pPr>
      <w:ins w:id="12859" w:author="Abhishek Deep Nigam" w:date="2015-10-26T01:01:00Z">
        <w:r w:rsidRPr="00073577">
          <w:rPr>
            <w:rFonts w:ascii="Courier New" w:hAnsi="Courier New" w:cs="Courier New"/>
            <w:sz w:val="16"/>
            <w:szCs w:val="16"/>
            <w:rPrChange w:id="12860"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861" w:author="Abhishek Deep Nigam" w:date="2015-10-26T01:01:00Z"/>
          <w:rFonts w:ascii="Courier New" w:hAnsi="Courier New" w:cs="Courier New"/>
          <w:sz w:val="16"/>
          <w:szCs w:val="16"/>
          <w:rPrChange w:id="12862" w:author="Abhishek Deep Nigam" w:date="2015-10-26T01:01:00Z">
            <w:rPr>
              <w:ins w:id="12863" w:author="Abhishek Deep Nigam" w:date="2015-10-26T01:01:00Z"/>
              <w:rFonts w:ascii="Courier New" w:hAnsi="Courier New" w:cs="Courier New"/>
            </w:rPr>
          </w:rPrChange>
        </w:rPr>
      </w:pPr>
      <w:ins w:id="12864" w:author="Abhishek Deep Nigam" w:date="2015-10-26T01:01:00Z">
        <w:r w:rsidRPr="00073577">
          <w:rPr>
            <w:rFonts w:ascii="Courier New" w:hAnsi="Courier New" w:cs="Courier New"/>
            <w:sz w:val="16"/>
            <w:szCs w:val="16"/>
            <w:rPrChange w:id="12865"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866" w:author="Abhishek Deep Nigam" w:date="2015-10-26T01:01:00Z"/>
          <w:rFonts w:ascii="Courier New" w:hAnsi="Courier New" w:cs="Courier New"/>
          <w:sz w:val="16"/>
          <w:szCs w:val="16"/>
          <w:rPrChange w:id="12867" w:author="Abhishek Deep Nigam" w:date="2015-10-26T01:01:00Z">
            <w:rPr>
              <w:ins w:id="12868" w:author="Abhishek Deep Nigam" w:date="2015-10-26T01:01:00Z"/>
              <w:rFonts w:ascii="Courier New" w:hAnsi="Courier New" w:cs="Courier New"/>
            </w:rPr>
          </w:rPrChange>
        </w:rPr>
      </w:pPr>
      <w:ins w:id="12869" w:author="Abhishek Deep Nigam" w:date="2015-10-26T01:01:00Z">
        <w:r w:rsidRPr="00073577">
          <w:rPr>
            <w:rFonts w:ascii="Courier New" w:hAnsi="Courier New" w:cs="Courier New"/>
            <w:sz w:val="16"/>
            <w:szCs w:val="16"/>
            <w:rPrChange w:id="12870"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871" w:author="Abhishek Deep Nigam" w:date="2015-10-26T01:01:00Z"/>
          <w:rFonts w:ascii="Courier New" w:hAnsi="Courier New" w:cs="Courier New"/>
          <w:sz w:val="16"/>
          <w:szCs w:val="16"/>
          <w:rPrChange w:id="12872" w:author="Abhishek Deep Nigam" w:date="2015-10-26T01:01:00Z">
            <w:rPr>
              <w:ins w:id="12873" w:author="Abhishek Deep Nigam" w:date="2015-10-26T01:01:00Z"/>
              <w:rFonts w:ascii="Courier New" w:hAnsi="Courier New" w:cs="Courier New"/>
            </w:rPr>
          </w:rPrChange>
        </w:rPr>
      </w:pPr>
      <w:ins w:id="12874" w:author="Abhishek Deep Nigam" w:date="2015-10-26T01:01:00Z">
        <w:r w:rsidRPr="00073577">
          <w:rPr>
            <w:rFonts w:ascii="Courier New" w:hAnsi="Courier New" w:cs="Courier New"/>
            <w:sz w:val="16"/>
            <w:szCs w:val="16"/>
            <w:rPrChange w:id="12875"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876" w:author="Abhishek Deep Nigam" w:date="2015-10-26T01:01:00Z"/>
          <w:rFonts w:ascii="Courier New" w:hAnsi="Courier New" w:cs="Courier New"/>
          <w:sz w:val="16"/>
          <w:szCs w:val="16"/>
          <w:rPrChange w:id="12877" w:author="Abhishek Deep Nigam" w:date="2015-10-26T01:01:00Z">
            <w:rPr>
              <w:ins w:id="12878" w:author="Abhishek Deep Nigam" w:date="2015-10-26T01:01:00Z"/>
              <w:rFonts w:ascii="Courier New" w:hAnsi="Courier New" w:cs="Courier New"/>
            </w:rPr>
          </w:rPrChange>
        </w:rPr>
      </w:pPr>
      <w:ins w:id="12879" w:author="Abhishek Deep Nigam" w:date="2015-10-26T01:01:00Z">
        <w:r w:rsidRPr="00073577">
          <w:rPr>
            <w:rFonts w:ascii="Courier New" w:hAnsi="Courier New" w:cs="Courier New"/>
            <w:sz w:val="16"/>
            <w:szCs w:val="16"/>
            <w:rPrChange w:id="12880"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881" w:author="Abhishek Deep Nigam" w:date="2015-10-26T01:01:00Z"/>
          <w:rFonts w:ascii="Courier New" w:hAnsi="Courier New" w:cs="Courier New"/>
          <w:sz w:val="16"/>
          <w:szCs w:val="16"/>
          <w:rPrChange w:id="12882" w:author="Abhishek Deep Nigam" w:date="2015-10-26T01:01:00Z">
            <w:rPr>
              <w:ins w:id="12883" w:author="Abhishek Deep Nigam" w:date="2015-10-26T01:01:00Z"/>
              <w:rFonts w:ascii="Courier New" w:hAnsi="Courier New" w:cs="Courier New"/>
            </w:rPr>
          </w:rPrChange>
        </w:rPr>
      </w:pPr>
      <w:ins w:id="12884" w:author="Abhishek Deep Nigam" w:date="2015-10-26T01:01:00Z">
        <w:r w:rsidRPr="00073577">
          <w:rPr>
            <w:rFonts w:ascii="Courier New" w:hAnsi="Courier New" w:cs="Courier New"/>
            <w:sz w:val="16"/>
            <w:szCs w:val="16"/>
            <w:rPrChange w:id="12885"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886" w:author="Abhishek Deep Nigam" w:date="2015-10-26T01:01:00Z"/>
          <w:rFonts w:ascii="Courier New" w:hAnsi="Courier New" w:cs="Courier New"/>
          <w:sz w:val="16"/>
          <w:szCs w:val="16"/>
          <w:rPrChange w:id="12887" w:author="Abhishek Deep Nigam" w:date="2015-10-26T01:01:00Z">
            <w:rPr>
              <w:ins w:id="12888" w:author="Abhishek Deep Nigam" w:date="2015-10-26T01:01:00Z"/>
              <w:rFonts w:ascii="Courier New" w:hAnsi="Courier New" w:cs="Courier New"/>
            </w:rPr>
          </w:rPrChange>
        </w:rPr>
      </w:pPr>
      <w:ins w:id="12889" w:author="Abhishek Deep Nigam" w:date="2015-10-26T01:01:00Z">
        <w:r w:rsidRPr="00073577">
          <w:rPr>
            <w:rFonts w:ascii="Courier New" w:hAnsi="Courier New" w:cs="Courier New"/>
            <w:sz w:val="16"/>
            <w:szCs w:val="16"/>
            <w:rPrChange w:id="12890"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891" w:author="Abhishek Deep Nigam" w:date="2015-10-26T01:01:00Z"/>
          <w:rFonts w:ascii="Courier New" w:hAnsi="Courier New" w:cs="Courier New"/>
          <w:sz w:val="16"/>
          <w:szCs w:val="16"/>
          <w:rPrChange w:id="12892" w:author="Abhishek Deep Nigam" w:date="2015-10-26T01:01:00Z">
            <w:rPr>
              <w:ins w:id="12893" w:author="Abhishek Deep Nigam" w:date="2015-10-26T01:01:00Z"/>
              <w:rFonts w:ascii="Courier New" w:hAnsi="Courier New" w:cs="Courier New"/>
            </w:rPr>
          </w:rPrChange>
        </w:rPr>
      </w:pPr>
      <w:ins w:id="12894" w:author="Abhishek Deep Nigam" w:date="2015-10-26T01:01:00Z">
        <w:r w:rsidRPr="00073577">
          <w:rPr>
            <w:rFonts w:ascii="Courier New" w:hAnsi="Courier New" w:cs="Courier New"/>
            <w:sz w:val="16"/>
            <w:szCs w:val="16"/>
            <w:rPrChange w:id="12895"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896" w:author="Abhishek Deep Nigam" w:date="2015-10-26T01:01:00Z"/>
          <w:rFonts w:ascii="Courier New" w:hAnsi="Courier New" w:cs="Courier New"/>
          <w:sz w:val="16"/>
          <w:szCs w:val="16"/>
          <w:rPrChange w:id="12897" w:author="Abhishek Deep Nigam" w:date="2015-10-26T01:01:00Z">
            <w:rPr>
              <w:ins w:id="12898" w:author="Abhishek Deep Nigam" w:date="2015-10-26T01:01:00Z"/>
              <w:rFonts w:ascii="Courier New" w:hAnsi="Courier New" w:cs="Courier New"/>
            </w:rPr>
          </w:rPrChange>
        </w:rPr>
      </w:pPr>
      <w:ins w:id="12899" w:author="Abhishek Deep Nigam" w:date="2015-10-26T01:01:00Z">
        <w:r w:rsidRPr="00073577">
          <w:rPr>
            <w:rFonts w:ascii="Courier New" w:hAnsi="Courier New" w:cs="Courier New"/>
            <w:sz w:val="16"/>
            <w:szCs w:val="16"/>
            <w:rPrChange w:id="12900"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901" w:author="Abhishek Deep Nigam" w:date="2015-10-26T01:01:00Z"/>
          <w:rFonts w:ascii="Courier New" w:hAnsi="Courier New" w:cs="Courier New"/>
          <w:sz w:val="16"/>
          <w:szCs w:val="16"/>
          <w:rPrChange w:id="12902" w:author="Abhishek Deep Nigam" w:date="2015-10-26T01:01:00Z">
            <w:rPr>
              <w:ins w:id="12903" w:author="Abhishek Deep Nigam" w:date="2015-10-26T01:01:00Z"/>
              <w:rFonts w:ascii="Courier New" w:hAnsi="Courier New" w:cs="Courier New"/>
            </w:rPr>
          </w:rPrChange>
        </w:rPr>
      </w:pPr>
      <w:ins w:id="12904" w:author="Abhishek Deep Nigam" w:date="2015-10-26T01:01:00Z">
        <w:r w:rsidRPr="00073577">
          <w:rPr>
            <w:rFonts w:ascii="Courier New" w:hAnsi="Courier New" w:cs="Courier New"/>
            <w:sz w:val="16"/>
            <w:szCs w:val="16"/>
            <w:rPrChange w:id="12905"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906" w:author="Abhishek Deep Nigam" w:date="2015-10-26T01:01:00Z"/>
          <w:rFonts w:ascii="Courier New" w:hAnsi="Courier New" w:cs="Courier New"/>
          <w:sz w:val="16"/>
          <w:szCs w:val="16"/>
          <w:rPrChange w:id="12907" w:author="Abhishek Deep Nigam" w:date="2015-10-26T01:01:00Z">
            <w:rPr>
              <w:ins w:id="12908" w:author="Abhishek Deep Nigam" w:date="2015-10-26T01:01:00Z"/>
              <w:rFonts w:ascii="Courier New" w:hAnsi="Courier New" w:cs="Courier New"/>
            </w:rPr>
          </w:rPrChange>
        </w:rPr>
      </w:pPr>
      <w:ins w:id="12909" w:author="Abhishek Deep Nigam" w:date="2015-10-26T01:01:00Z">
        <w:r w:rsidRPr="00073577">
          <w:rPr>
            <w:rFonts w:ascii="Courier New" w:hAnsi="Courier New" w:cs="Courier New"/>
            <w:sz w:val="16"/>
            <w:szCs w:val="16"/>
            <w:rPrChange w:id="12910"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911" w:author="Abhishek Deep Nigam" w:date="2015-10-26T01:01:00Z"/>
          <w:rFonts w:ascii="Courier New" w:hAnsi="Courier New" w:cs="Courier New"/>
          <w:sz w:val="16"/>
          <w:szCs w:val="16"/>
          <w:rPrChange w:id="12912" w:author="Abhishek Deep Nigam" w:date="2015-10-26T01:01:00Z">
            <w:rPr>
              <w:ins w:id="12913" w:author="Abhishek Deep Nigam" w:date="2015-10-26T01:01:00Z"/>
              <w:rFonts w:ascii="Courier New" w:hAnsi="Courier New" w:cs="Courier New"/>
            </w:rPr>
          </w:rPrChange>
        </w:rPr>
      </w:pPr>
      <w:ins w:id="12914" w:author="Abhishek Deep Nigam" w:date="2015-10-26T01:01:00Z">
        <w:r w:rsidRPr="00073577">
          <w:rPr>
            <w:rFonts w:ascii="Courier New" w:hAnsi="Courier New" w:cs="Courier New"/>
            <w:sz w:val="16"/>
            <w:szCs w:val="16"/>
            <w:rPrChange w:id="12915"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916" w:author="Abhishek Deep Nigam" w:date="2015-10-26T01:01:00Z"/>
          <w:rFonts w:ascii="Courier New" w:hAnsi="Courier New" w:cs="Courier New"/>
          <w:sz w:val="16"/>
          <w:szCs w:val="16"/>
          <w:rPrChange w:id="12917" w:author="Abhishek Deep Nigam" w:date="2015-10-26T01:01:00Z">
            <w:rPr>
              <w:ins w:id="12918" w:author="Abhishek Deep Nigam" w:date="2015-10-26T01:01:00Z"/>
              <w:rFonts w:ascii="Courier New" w:hAnsi="Courier New" w:cs="Courier New"/>
            </w:rPr>
          </w:rPrChange>
        </w:rPr>
      </w:pPr>
      <w:ins w:id="12919" w:author="Abhishek Deep Nigam" w:date="2015-10-26T01:01:00Z">
        <w:r w:rsidRPr="00073577">
          <w:rPr>
            <w:rFonts w:ascii="Courier New" w:hAnsi="Courier New" w:cs="Courier New"/>
            <w:sz w:val="16"/>
            <w:szCs w:val="16"/>
            <w:rPrChange w:id="12920" w:author="Abhishek Deep Nigam" w:date="2015-10-26T01:01:00Z">
              <w:rPr>
                <w:rFonts w:ascii="Courier New" w:hAnsi="Courier New" w:cs="Courier New"/>
              </w:rPr>
            </w:rPrChange>
          </w:rPr>
          <w:t>[4]-&gt;N[5]-&gt;O[6]-&gt;I[7]-&gt;</w:t>
        </w:r>
        <w:proofErr w:type="gramStart"/>
        <w:r w:rsidRPr="00073577">
          <w:rPr>
            <w:rFonts w:ascii="Courier New" w:hAnsi="Courier New" w:cs="Courier New"/>
            <w:sz w:val="16"/>
            <w:szCs w:val="16"/>
            <w:rPrChange w:id="12921"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2922" w:author="Abhishek Deep Nigam" w:date="2015-10-26T01:01:00Z">
              <w:rPr>
                <w:rFonts w:ascii="Courier New" w:hAnsi="Courier New" w:cs="Courier New"/>
              </w:rPr>
            </w:rPrChange>
          </w:rPr>
          <w:t>8]-&gt;N(Found result: IHTTNOIEN)</w:t>
        </w:r>
      </w:ins>
    </w:p>
    <w:p w14:paraId="440873D4" w14:textId="77777777" w:rsidR="00073577" w:rsidRPr="00073577" w:rsidRDefault="00073577" w:rsidP="00073577">
      <w:pPr>
        <w:spacing w:before="0" w:after="0"/>
        <w:rPr>
          <w:ins w:id="12923" w:author="Abhishek Deep Nigam" w:date="2015-10-26T01:01:00Z"/>
          <w:rFonts w:ascii="Courier New" w:hAnsi="Courier New" w:cs="Courier New"/>
          <w:sz w:val="16"/>
          <w:szCs w:val="16"/>
          <w:rPrChange w:id="12924" w:author="Abhishek Deep Nigam" w:date="2015-10-26T01:01:00Z">
            <w:rPr>
              <w:ins w:id="12925" w:author="Abhishek Deep Nigam" w:date="2015-10-26T01:01:00Z"/>
              <w:rFonts w:ascii="Courier New" w:hAnsi="Courier New" w:cs="Courier New"/>
            </w:rPr>
          </w:rPrChange>
        </w:rPr>
      </w:pPr>
      <w:ins w:id="12926" w:author="Abhishek Deep Nigam" w:date="2015-10-26T01:01:00Z">
        <w:r w:rsidRPr="00073577">
          <w:rPr>
            <w:rFonts w:ascii="Courier New" w:hAnsi="Courier New" w:cs="Courier New"/>
            <w:sz w:val="16"/>
            <w:szCs w:val="16"/>
            <w:rPrChange w:id="12927"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928" w:author="Abhishek Deep Nigam" w:date="2015-10-26T01:01:00Z"/>
          <w:rFonts w:ascii="Courier New" w:hAnsi="Courier New" w:cs="Courier New"/>
          <w:sz w:val="16"/>
          <w:szCs w:val="16"/>
          <w:rPrChange w:id="12929" w:author="Abhishek Deep Nigam" w:date="2015-10-26T01:01:00Z">
            <w:rPr>
              <w:ins w:id="12930" w:author="Abhishek Deep Nigam" w:date="2015-10-26T01:01:00Z"/>
              <w:rFonts w:ascii="Courier New" w:hAnsi="Courier New" w:cs="Courier New"/>
            </w:rPr>
          </w:rPrChange>
        </w:rPr>
      </w:pPr>
      <w:ins w:id="12931" w:author="Abhishek Deep Nigam" w:date="2015-10-26T01:01:00Z">
        <w:r w:rsidRPr="00073577">
          <w:rPr>
            <w:rFonts w:ascii="Courier New" w:hAnsi="Courier New" w:cs="Courier New"/>
            <w:sz w:val="16"/>
            <w:szCs w:val="16"/>
            <w:rPrChange w:id="12932"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933" w:author="Abhishek Deep Nigam" w:date="2015-10-26T01:01:00Z"/>
          <w:rFonts w:ascii="Courier New" w:hAnsi="Courier New" w:cs="Courier New"/>
          <w:sz w:val="16"/>
          <w:szCs w:val="16"/>
          <w:rPrChange w:id="12934" w:author="Abhishek Deep Nigam" w:date="2015-10-26T01:01:00Z">
            <w:rPr>
              <w:ins w:id="12935" w:author="Abhishek Deep Nigam" w:date="2015-10-26T01:01:00Z"/>
              <w:rFonts w:ascii="Courier New" w:hAnsi="Courier New" w:cs="Courier New"/>
            </w:rPr>
          </w:rPrChange>
        </w:rPr>
      </w:pPr>
      <w:ins w:id="12936" w:author="Abhishek Deep Nigam" w:date="2015-10-26T01:01:00Z">
        <w:r w:rsidRPr="00073577">
          <w:rPr>
            <w:rFonts w:ascii="Courier New" w:hAnsi="Courier New" w:cs="Courier New"/>
            <w:sz w:val="16"/>
            <w:szCs w:val="16"/>
            <w:rPrChange w:id="12937"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938" w:author="Abhishek Deep Nigam" w:date="2015-10-26T01:01:00Z"/>
          <w:rFonts w:ascii="Courier New" w:hAnsi="Courier New" w:cs="Courier New"/>
          <w:sz w:val="16"/>
          <w:szCs w:val="16"/>
          <w:rPrChange w:id="12939" w:author="Abhishek Deep Nigam" w:date="2015-10-26T01:01:00Z">
            <w:rPr>
              <w:ins w:id="12940" w:author="Abhishek Deep Nigam" w:date="2015-10-26T01:01:00Z"/>
              <w:rFonts w:ascii="Courier New" w:hAnsi="Courier New" w:cs="Courier New"/>
            </w:rPr>
          </w:rPrChange>
        </w:rPr>
      </w:pPr>
      <w:ins w:id="12941" w:author="Abhishek Deep Nigam" w:date="2015-10-26T01:01:00Z">
        <w:r w:rsidRPr="00073577">
          <w:rPr>
            <w:rFonts w:ascii="Courier New" w:hAnsi="Courier New" w:cs="Courier New"/>
            <w:sz w:val="16"/>
            <w:szCs w:val="16"/>
            <w:rPrChange w:id="12942"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943" w:author="Abhishek Deep Nigam" w:date="2015-10-26T01:01:00Z"/>
          <w:rFonts w:ascii="Courier New" w:hAnsi="Courier New" w:cs="Courier New"/>
          <w:sz w:val="16"/>
          <w:szCs w:val="16"/>
          <w:rPrChange w:id="12944" w:author="Abhishek Deep Nigam" w:date="2015-10-26T01:01:00Z">
            <w:rPr>
              <w:ins w:id="12945" w:author="Abhishek Deep Nigam" w:date="2015-10-26T01:01:00Z"/>
              <w:rFonts w:ascii="Courier New" w:hAnsi="Courier New" w:cs="Courier New"/>
            </w:rPr>
          </w:rPrChange>
        </w:rPr>
      </w:pPr>
      <w:ins w:id="12946" w:author="Abhishek Deep Nigam" w:date="2015-10-26T01:01:00Z">
        <w:r w:rsidRPr="00073577">
          <w:rPr>
            <w:rFonts w:ascii="Courier New" w:hAnsi="Courier New" w:cs="Courier New"/>
            <w:sz w:val="16"/>
            <w:szCs w:val="16"/>
            <w:rPrChange w:id="12947" w:author="Abhishek Deep Nigam" w:date="2015-10-26T01:01:00Z">
              <w:rPr>
                <w:rFonts w:ascii="Courier New" w:hAnsi="Courier New" w:cs="Courier New"/>
              </w:rPr>
            </w:rPrChange>
          </w:rPr>
          <w:t>[4]-&gt;Y[5]-&gt;O[6]-&gt;I[7]-&gt;</w:t>
        </w:r>
        <w:proofErr w:type="gramStart"/>
        <w:r w:rsidRPr="00073577">
          <w:rPr>
            <w:rFonts w:ascii="Courier New" w:hAnsi="Courier New" w:cs="Courier New"/>
            <w:sz w:val="16"/>
            <w:szCs w:val="16"/>
            <w:rPrChange w:id="12948"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2949" w:author="Abhishek Deep Nigam" w:date="2015-10-26T01:01:00Z">
              <w:rPr>
                <w:rFonts w:ascii="Courier New" w:hAnsi="Courier New" w:cs="Courier New"/>
              </w:rPr>
            </w:rPrChange>
          </w:rPr>
          <w:t>8]-&gt;N(Found result: IHTTYOIEN)</w:t>
        </w:r>
      </w:ins>
    </w:p>
    <w:p w14:paraId="12C46E30" w14:textId="77777777" w:rsidR="00073577" w:rsidRPr="00073577" w:rsidRDefault="00073577" w:rsidP="00073577">
      <w:pPr>
        <w:spacing w:before="0" w:after="0"/>
        <w:rPr>
          <w:ins w:id="12950" w:author="Abhishek Deep Nigam" w:date="2015-10-26T01:01:00Z"/>
          <w:rFonts w:ascii="Courier New" w:hAnsi="Courier New" w:cs="Courier New"/>
          <w:sz w:val="16"/>
          <w:szCs w:val="16"/>
          <w:rPrChange w:id="12951" w:author="Abhishek Deep Nigam" w:date="2015-10-26T01:01:00Z">
            <w:rPr>
              <w:ins w:id="12952" w:author="Abhishek Deep Nigam" w:date="2015-10-26T01:01:00Z"/>
              <w:rFonts w:ascii="Courier New" w:hAnsi="Courier New" w:cs="Courier New"/>
            </w:rPr>
          </w:rPrChange>
        </w:rPr>
      </w:pPr>
      <w:ins w:id="12953" w:author="Abhishek Deep Nigam" w:date="2015-10-26T01:01:00Z">
        <w:r w:rsidRPr="00073577">
          <w:rPr>
            <w:rFonts w:ascii="Courier New" w:hAnsi="Courier New" w:cs="Courier New"/>
            <w:sz w:val="16"/>
            <w:szCs w:val="16"/>
            <w:rPrChange w:id="12954"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955" w:author="Abhishek Deep Nigam" w:date="2015-10-26T01:01:00Z"/>
          <w:rFonts w:ascii="Courier New" w:hAnsi="Courier New" w:cs="Courier New"/>
          <w:sz w:val="16"/>
          <w:szCs w:val="16"/>
          <w:rPrChange w:id="12956" w:author="Abhishek Deep Nigam" w:date="2015-10-26T01:01:00Z">
            <w:rPr>
              <w:ins w:id="12957" w:author="Abhishek Deep Nigam" w:date="2015-10-26T01:01:00Z"/>
              <w:rFonts w:ascii="Courier New" w:hAnsi="Courier New" w:cs="Courier New"/>
            </w:rPr>
          </w:rPrChange>
        </w:rPr>
      </w:pPr>
      <w:ins w:id="12958" w:author="Abhishek Deep Nigam" w:date="2015-10-26T01:01:00Z">
        <w:r w:rsidRPr="00073577">
          <w:rPr>
            <w:rFonts w:ascii="Courier New" w:hAnsi="Courier New" w:cs="Courier New"/>
            <w:sz w:val="16"/>
            <w:szCs w:val="16"/>
            <w:rPrChange w:id="12959"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960" w:author="Abhishek Deep Nigam" w:date="2015-10-26T01:01:00Z"/>
          <w:rFonts w:ascii="Courier New" w:hAnsi="Courier New" w:cs="Courier New"/>
          <w:sz w:val="16"/>
          <w:szCs w:val="16"/>
          <w:rPrChange w:id="12961" w:author="Abhishek Deep Nigam" w:date="2015-10-26T01:01:00Z">
            <w:rPr>
              <w:ins w:id="12962" w:author="Abhishek Deep Nigam" w:date="2015-10-26T01:01:00Z"/>
              <w:rFonts w:ascii="Courier New" w:hAnsi="Courier New" w:cs="Courier New"/>
            </w:rPr>
          </w:rPrChange>
        </w:rPr>
      </w:pPr>
      <w:ins w:id="12963" w:author="Abhishek Deep Nigam" w:date="2015-10-26T01:01:00Z">
        <w:r w:rsidRPr="00073577">
          <w:rPr>
            <w:rFonts w:ascii="Courier New" w:hAnsi="Courier New" w:cs="Courier New"/>
            <w:sz w:val="16"/>
            <w:szCs w:val="16"/>
            <w:rPrChange w:id="12964"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965" w:author="Abhishek Deep Nigam" w:date="2015-10-26T01:01:00Z"/>
          <w:rFonts w:ascii="Courier New" w:hAnsi="Courier New" w:cs="Courier New"/>
          <w:sz w:val="16"/>
          <w:szCs w:val="16"/>
          <w:rPrChange w:id="12966" w:author="Abhishek Deep Nigam" w:date="2015-10-26T01:01:00Z">
            <w:rPr>
              <w:ins w:id="12967" w:author="Abhishek Deep Nigam" w:date="2015-10-26T01:01:00Z"/>
              <w:rFonts w:ascii="Courier New" w:hAnsi="Courier New" w:cs="Courier New"/>
            </w:rPr>
          </w:rPrChange>
        </w:rPr>
      </w:pPr>
      <w:ins w:id="12968" w:author="Abhishek Deep Nigam" w:date="2015-10-26T01:01:00Z">
        <w:r w:rsidRPr="00073577">
          <w:rPr>
            <w:rFonts w:ascii="Courier New" w:hAnsi="Courier New" w:cs="Courier New"/>
            <w:sz w:val="16"/>
            <w:szCs w:val="16"/>
            <w:rPrChange w:id="12969"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970" w:author="Abhishek Deep Nigam" w:date="2015-10-26T01:01:00Z"/>
          <w:rFonts w:ascii="Courier New" w:hAnsi="Courier New" w:cs="Courier New"/>
          <w:sz w:val="16"/>
          <w:szCs w:val="16"/>
          <w:rPrChange w:id="12971" w:author="Abhishek Deep Nigam" w:date="2015-10-26T01:01:00Z">
            <w:rPr>
              <w:ins w:id="12972" w:author="Abhishek Deep Nigam" w:date="2015-10-26T01:01:00Z"/>
              <w:rFonts w:ascii="Courier New" w:hAnsi="Courier New" w:cs="Courier New"/>
            </w:rPr>
          </w:rPrChange>
        </w:rPr>
      </w:pPr>
      <w:ins w:id="12973" w:author="Abhishek Deep Nigam" w:date="2015-10-26T01:01:00Z">
        <w:r w:rsidRPr="00073577">
          <w:rPr>
            <w:rFonts w:ascii="Courier New" w:hAnsi="Courier New" w:cs="Courier New"/>
            <w:sz w:val="16"/>
            <w:szCs w:val="16"/>
            <w:rPrChange w:id="12974"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975" w:author="Abhishek Deep Nigam" w:date="2015-10-26T01:01:00Z"/>
          <w:rFonts w:ascii="Courier New" w:hAnsi="Courier New" w:cs="Courier New"/>
          <w:sz w:val="16"/>
          <w:szCs w:val="16"/>
          <w:rPrChange w:id="12976" w:author="Abhishek Deep Nigam" w:date="2015-10-26T01:01:00Z">
            <w:rPr>
              <w:ins w:id="12977" w:author="Abhishek Deep Nigam" w:date="2015-10-26T01:01:00Z"/>
              <w:rFonts w:ascii="Courier New" w:hAnsi="Courier New" w:cs="Courier New"/>
            </w:rPr>
          </w:rPrChange>
        </w:rPr>
      </w:pPr>
      <w:ins w:id="12978" w:author="Abhishek Deep Nigam" w:date="2015-10-26T01:01:00Z">
        <w:r w:rsidRPr="00073577">
          <w:rPr>
            <w:rFonts w:ascii="Courier New" w:hAnsi="Courier New" w:cs="Courier New"/>
            <w:sz w:val="16"/>
            <w:szCs w:val="16"/>
            <w:rPrChange w:id="12979"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980" w:author="Abhishek Deep Nigam" w:date="2015-10-26T01:01:00Z"/>
          <w:rFonts w:ascii="Courier New" w:hAnsi="Courier New" w:cs="Courier New"/>
          <w:sz w:val="16"/>
          <w:szCs w:val="16"/>
          <w:rPrChange w:id="12981" w:author="Abhishek Deep Nigam" w:date="2015-10-26T01:01:00Z">
            <w:rPr>
              <w:ins w:id="12982" w:author="Abhishek Deep Nigam" w:date="2015-10-26T01:01:00Z"/>
              <w:rFonts w:ascii="Courier New" w:hAnsi="Courier New" w:cs="Courier New"/>
            </w:rPr>
          </w:rPrChange>
        </w:rPr>
      </w:pPr>
      <w:ins w:id="12983" w:author="Abhishek Deep Nigam" w:date="2015-10-26T01:01:00Z">
        <w:r w:rsidRPr="00073577">
          <w:rPr>
            <w:rFonts w:ascii="Courier New" w:hAnsi="Courier New" w:cs="Courier New"/>
            <w:sz w:val="16"/>
            <w:szCs w:val="16"/>
            <w:rPrChange w:id="12984"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985" w:author="Abhishek Deep Nigam" w:date="2015-10-26T01:01:00Z"/>
          <w:rFonts w:ascii="Courier New" w:hAnsi="Courier New" w:cs="Courier New"/>
          <w:sz w:val="16"/>
          <w:szCs w:val="16"/>
          <w:rPrChange w:id="12986" w:author="Abhishek Deep Nigam" w:date="2015-10-26T01:01:00Z">
            <w:rPr>
              <w:ins w:id="12987" w:author="Abhishek Deep Nigam" w:date="2015-10-26T01:01:00Z"/>
              <w:rFonts w:ascii="Courier New" w:hAnsi="Courier New" w:cs="Courier New"/>
            </w:rPr>
          </w:rPrChange>
        </w:rPr>
      </w:pPr>
      <w:ins w:id="12988" w:author="Abhishek Deep Nigam" w:date="2015-10-26T01:01:00Z">
        <w:r w:rsidRPr="00073577">
          <w:rPr>
            <w:rFonts w:ascii="Courier New" w:hAnsi="Courier New" w:cs="Courier New"/>
            <w:sz w:val="16"/>
            <w:szCs w:val="16"/>
            <w:rPrChange w:id="12989"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990" w:author="Abhishek Deep Nigam" w:date="2015-10-26T01:01:00Z"/>
          <w:rFonts w:ascii="Courier New" w:hAnsi="Courier New" w:cs="Courier New"/>
          <w:sz w:val="16"/>
          <w:szCs w:val="16"/>
          <w:rPrChange w:id="12991" w:author="Abhishek Deep Nigam" w:date="2015-10-26T01:01:00Z">
            <w:rPr>
              <w:ins w:id="12992" w:author="Abhishek Deep Nigam" w:date="2015-10-26T01:01:00Z"/>
              <w:rFonts w:ascii="Courier New" w:hAnsi="Courier New" w:cs="Courier New"/>
            </w:rPr>
          </w:rPrChange>
        </w:rPr>
      </w:pPr>
      <w:ins w:id="12993" w:author="Abhishek Deep Nigam" w:date="2015-10-26T01:01:00Z">
        <w:r w:rsidRPr="00073577">
          <w:rPr>
            <w:rFonts w:ascii="Courier New" w:hAnsi="Courier New" w:cs="Courier New"/>
            <w:sz w:val="16"/>
            <w:szCs w:val="16"/>
            <w:rPrChange w:id="12994"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995" w:author="Abhishek Deep Nigam" w:date="2015-10-26T01:01:00Z"/>
          <w:rFonts w:ascii="Courier New" w:hAnsi="Courier New" w:cs="Courier New"/>
          <w:sz w:val="16"/>
          <w:szCs w:val="16"/>
          <w:rPrChange w:id="12996" w:author="Abhishek Deep Nigam" w:date="2015-10-26T01:01:00Z">
            <w:rPr>
              <w:ins w:id="12997" w:author="Abhishek Deep Nigam" w:date="2015-10-26T01:01:00Z"/>
              <w:rFonts w:ascii="Courier New" w:hAnsi="Courier New" w:cs="Courier New"/>
            </w:rPr>
          </w:rPrChange>
        </w:rPr>
      </w:pPr>
      <w:ins w:id="12998" w:author="Abhishek Deep Nigam" w:date="2015-10-26T01:01:00Z">
        <w:r w:rsidRPr="00073577">
          <w:rPr>
            <w:rFonts w:ascii="Courier New" w:hAnsi="Courier New" w:cs="Courier New"/>
            <w:sz w:val="16"/>
            <w:szCs w:val="16"/>
            <w:rPrChange w:id="12999"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3000" w:author="Abhishek Deep Nigam" w:date="2015-10-26T01:01:00Z"/>
          <w:rFonts w:ascii="Courier New" w:hAnsi="Courier New" w:cs="Courier New"/>
          <w:sz w:val="16"/>
          <w:szCs w:val="16"/>
          <w:rPrChange w:id="13001" w:author="Abhishek Deep Nigam" w:date="2015-10-26T01:01:00Z">
            <w:rPr>
              <w:ins w:id="13002" w:author="Abhishek Deep Nigam" w:date="2015-10-26T01:01:00Z"/>
              <w:rFonts w:ascii="Courier New" w:hAnsi="Courier New" w:cs="Courier New"/>
            </w:rPr>
          </w:rPrChange>
        </w:rPr>
      </w:pPr>
      <w:ins w:id="13003" w:author="Abhishek Deep Nigam" w:date="2015-10-26T01:01:00Z">
        <w:r w:rsidRPr="00073577">
          <w:rPr>
            <w:rFonts w:ascii="Courier New" w:hAnsi="Courier New" w:cs="Courier New"/>
            <w:sz w:val="16"/>
            <w:szCs w:val="16"/>
            <w:rPrChange w:id="13004"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3005" w:author="Abhishek Deep Nigam" w:date="2015-10-26T01:01:00Z"/>
          <w:rFonts w:ascii="Courier New" w:hAnsi="Courier New" w:cs="Courier New"/>
          <w:sz w:val="16"/>
          <w:szCs w:val="16"/>
          <w:rPrChange w:id="13006" w:author="Abhishek Deep Nigam" w:date="2015-10-26T01:01:00Z">
            <w:rPr>
              <w:ins w:id="13007" w:author="Abhishek Deep Nigam" w:date="2015-10-26T01:01:00Z"/>
              <w:rFonts w:ascii="Courier New" w:hAnsi="Courier New" w:cs="Courier New"/>
            </w:rPr>
          </w:rPrChange>
        </w:rPr>
      </w:pPr>
      <w:ins w:id="13008" w:author="Abhishek Deep Nigam" w:date="2015-10-26T01:01:00Z">
        <w:r w:rsidRPr="00073577">
          <w:rPr>
            <w:rFonts w:ascii="Courier New" w:hAnsi="Courier New" w:cs="Courier New"/>
            <w:sz w:val="16"/>
            <w:szCs w:val="16"/>
            <w:rPrChange w:id="13009"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3010" w:author="Abhishek Deep Nigam" w:date="2015-10-26T01:01:00Z"/>
          <w:rFonts w:ascii="Courier New" w:hAnsi="Courier New" w:cs="Courier New"/>
          <w:sz w:val="16"/>
          <w:szCs w:val="16"/>
          <w:rPrChange w:id="13011" w:author="Abhishek Deep Nigam" w:date="2015-10-26T01:01:00Z">
            <w:rPr>
              <w:ins w:id="13012" w:author="Abhishek Deep Nigam" w:date="2015-10-26T01:01:00Z"/>
              <w:rFonts w:ascii="Courier New" w:hAnsi="Courier New" w:cs="Courier New"/>
            </w:rPr>
          </w:rPrChange>
        </w:rPr>
      </w:pPr>
      <w:ins w:id="13013" w:author="Abhishek Deep Nigam" w:date="2015-10-26T01:01:00Z">
        <w:r w:rsidRPr="00073577">
          <w:rPr>
            <w:rFonts w:ascii="Courier New" w:hAnsi="Courier New" w:cs="Courier New"/>
            <w:sz w:val="16"/>
            <w:szCs w:val="16"/>
            <w:rPrChange w:id="13014"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3015" w:author="Abhishek Deep Nigam" w:date="2015-10-26T01:01:00Z"/>
          <w:rFonts w:ascii="Courier New" w:hAnsi="Courier New" w:cs="Courier New"/>
          <w:sz w:val="16"/>
          <w:szCs w:val="16"/>
          <w:rPrChange w:id="13016" w:author="Abhishek Deep Nigam" w:date="2015-10-26T01:01:00Z">
            <w:rPr>
              <w:ins w:id="13017" w:author="Abhishek Deep Nigam" w:date="2015-10-26T01:01:00Z"/>
              <w:rFonts w:ascii="Courier New" w:hAnsi="Courier New" w:cs="Courier New"/>
            </w:rPr>
          </w:rPrChange>
        </w:rPr>
      </w:pPr>
      <w:ins w:id="13018" w:author="Abhishek Deep Nigam" w:date="2015-10-26T01:01:00Z">
        <w:r w:rsidRPr="00073577">
          <w:rPr>
            <w:rFonts w:ascii="Courier New" w:hAnsi="Courier New" w:cs="Courier New"/>
            <w:sz w:val="16"/>
            <w:szCs w:val="16"/>
            <w:rPrChange w:id="13019"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3020" w:author="Abhishek Deep Nigam" w:date="2015-10-26T01:01:00Z"/>
          <w:rFonts w:ascii="Courier New" w:hAnsi="Courier New" w:cs="Courier New"/>
          <w:sz w:val="16"/>
          <w:szCs w:val="16"/>
          <w:rPrChange w:id="13021" w:author="Abhishek Deep Nigam" w:date="2015-10-26T01:01:00Z">
            <w:rPr>
              <w:ins w:id="13022" w:author="Abhishek Deep Nigam" w:date="2015-10-26T01:01:00Z"/>
              <w:rFonts w:ascii="Courier New" w:hAnsi="Courier New" w:cs="Courier New"/>
            </w:rPr>
          </w:rPrChange>
        </w:rPr>
      </w:pPr>
      <w:ins w:id="13023" w:author="Abhishek Deep Nigam" w:date="2015-10-26T01:01:00Z">
        <w:r w:rsidRPr="00073577">
          <w:rPr>
            <w:rFonts w:ascii="Courier New" w:hAnsi="Courier New" w:cs="Courier New"/>
            <w:sz w:val="16"/>
            <w:szCs w:val="16"/>
            <w:rPrChange w:id="13024"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3025" w:author="Abhishek Deep Nigam" w:date="2015-10-26T01:01:00Z"/>
          <w:rFonts w:ascii="Courier New" w:hAnsi="Courier New" w:cs="Courier New"/>
          <w:sz w:val="16"/>
          <w:szCs w:val="16"/>
          <w:rPrChange w:id="13026" w:author="Abhishek Deep Nigam" w:date="2015-10-26T01:01:00Z">
            <w:rPr>
              <w:ins w:id="13027" w:author="Abhishek Deep Nigam" w:date="2015-10-26T01:01:00Z"/>
              <w:rFonts w:ascii="Courier New" w:hAnsi="Courier New" w:cs="Courier New"/>
            </w:rPr>
          </w:rPrChange>
        </w:rPr>
      </w:pPr>
      <w:ins w:id="13028" w:author="Abhishek Deep Nigam" w:date="2015-10-26T01:01:00Z">
        <w:r w:rsidRPr="00073577">
          <w:rPr>
            <w:rFonts w:ascii="Courier New" w:hAnsi="Courier New" w:cs="Courier New"/>
            <w:sz w:val="16"/>
            <w:szCs w:val="16"/>
            <w:rPrChange w:id="13029"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3030" w:author="Abhishek Deep Nigam" w:date="2015-10-26T01:01:00Z"/>
          <w:rFonts w:ascii="Courier New" w:hAnsi="Courier New" w:cs="Courier New"/>
          <w:sz w:val="16"/>
          <w:szCs w:val="16"/>
          <w:rPrChange w:id="13031" w:author="Abhishek Deep Nigam" w:date="2015-10-26T01:01:00Z">
            <w:rPr>
              <w:ins w:id="13032" w:author="Abhishek Deep Nigam" w:date="2015-10-26T01:01:00Z"/>
              <w:rFonts w:ascii="Courier New" w:hAnsi="Courier New" w:cs="Courier New"/>
            </w:rPr>
          </w:rPrChange>
        </w:rPr>
      </w:pPr>
      <w:ins w:id="13033" w:author="Abhishek Deep Nigam" w:date="2015-10-26T01:01:00Z">
        <w:r w:rsidRPr="00073577">
          <w:rPr>
            <w:rFonts w:ascii="Courier New" w:hAnsi="Courier New" w:cs="Courier New"/>
            <w:sz w:val="16"/>
            <w:szCs w:val="16"/>
            <w:rPrChange w:id="13034"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3035" w:author="Abhishek Deep Nigam" w:date="2015-10-26T01:01:00Z"/>
          <w:rFonts w:ascii="Courier New" w:hAnsi="Courier New" w:cs="Courier New"/>
          <w:sz w:val="16"/>
          <w:szCs w:val="16"/>
          <w:rPrChange w:id="13036" w:author="Abhishek Deep Nigam" w:date="2015-10-26T01:01:00Z">
            <w:rPr>
              <w:ins w:id="13037" w:author="Abhishek Deep Nigam" w:date="2015-10-26T01:01:00Z"/>
              <w:rFonts w:ascii="Courier New" w:hAnsi="Courier New" w:cs="Courier New"/>
            </w:rPr>
          </w:rPrChange>
        </w:rPr>
      </w:pPr>
      <w:ins w:id="13038" w:author="Abhishek Deep Nigam" w:date="2015-10-26T01:01:00Z">
        <w:r w:rsidRPr="00073577">
          <w:rPr>
            <w:rFonts w:ascii="Courier New" w:hAnsi="Courier New" w:cs="Courier New"/>
            <w:sz w:val="16"/>
            <w:szCs w:val="16"/>
            <w:rPrChange w:id="13039"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3040" w:author="Abhishek Deep Nigam" w:date="2015-10-26T01:01:00Z"/>
          <w:rFonts w:ascii="Courier New" w:hAnsi="Courier New" w:cs="Courier New"/>
          <w:sz w:val="16"/>
          <w:szCs w:val="16"/>
          <w:rPrChange w:id="13041" w:author="Abhishek Deep Nigam" w:date="2015-10-26T01:01:00Z">
            <w:rPr>
              <w:ins w:id="13042" w:author="Abhishek Deep Nigam" w:date="2015-10-26T01:01:00Z"/>
              <w:rFonts w:ascii="Courier New" w:hAnsi="Courier New" w:cs="Courier New"/>
            </w:rPr>
          </w:rPrChange>
        </w:rPr>
      </w:pPr>
      <w:ins w:id="13043" w:author="Abhishek Deep Nigam" w:date="2015-10-26T01:01:00Z">
        <w:r w:rsidRPr="00073577">
          <w:rPr>
            <w:rFonts w:ascii="Courier New" w:hAnsi="Courier New" w:cs="Courier New"/>
            <w:sz w:val="16"/>
            <w:szCs w:val="16"/>
            <w:rPrChange w:id="13044"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3045" w:author="Abhishek Deep Nigam" w:date="2015-10-26T01:01:00Z"/>
          <w:rFonts w:ascii="Courier New" w:hAnsi="Courier New" w:cs="Courier New"/>
          <w:sz w:val="16"/>
          <w:szCs w:val="16"/>
          <w:rPrChange w:id="13046" w:author="Abhishek Deep Nigam" w:date="2015-10-26T01:01:00Z">
            <w:rPr>
              <w:ins w:id="13047" w:author="Abhishek Deep Nigam" w:date="2015-10-26T01:01:00Z"/>
              <w:rFonts w:ascii="Courier New" w:hAnsi="Courier New" w:cs="Courier New"/>
            </w:rPr>
          </w:rPrChange>
        </w:rPr>
      </w:pPr>
      <w:ins w:id="13048" w:author="Abhishek Deep Nigam" w:date="2015-10-26T01:01:00Z">
        <w:r w:rsidRPr="00073577">
          <w:rPr>
            <w:rFonts w:ascii="Courier New" w:hAnsi="Courier New" w:cs="Courier New"/>
            <w:sz w:val="16"/>
            <w:szCs w:val="16"/>
            <w:rPrChange w:id="13049"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3050" w:author="Abhishek Deep Nigam" w:date="2015-10-26T01:01:00Z"/>
          <w:rFonts w:ascii="Courier New" w:hAnsi="Courier New" w:cs="Courier New"/>
          <w:sz w:val="16"/>
          <w:szCs w:val="16"/>
          <w:rPrChange w:id="13051" w:author="Abhishek Deep Nigam" w:date="2015-10-26T01:01:00Z">
            <w:rPr>
              <w:ins w:id="13052" w:author="Abhishek Deep Nigam" w:date="2015-10-26T01:01:00Z"/>
              <w:rFonts w:ascii="Courier New" w:hAnsi="Courier New" w:cs="Courier New"/>
            </w:rPr>
          </w:rPrChange>
        </w:rPr>
      </w:pPr>
      <w:ins w:id="13053" w:author="Abhishek Deep Nigam" w:date="2015-10-26T01:01:00Z">
        <w:r w:rsidRPr="00073577">
          <w:rPr>
            <w:rFonts w:ascii="Courier New" w:hAnsi="Courier New" w:cs="Courier New"/>
            <w:sz w:val="16"/>
            <w:szCs w:val="16"/>
            <w:rPrChange w:id="13054"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3055" w:author="Abhishek Deep Nigam" w:date="2015-10-26T01:01:00Z"/>
          <w:rFonts w:ascii="Courier New" w:hAnsi="Courier New" w:cs="Courier New"/>
          <w:sz w:val="16"/>
          <w:szCs w:val="16"/>
          <w:rPrChange w:id="13056" w:author="Abhishek Deep Nigam" w:date="2015-10-26T01:01:00Z">
            <w:rPr>
              <w:ins w:id="13057" w:author="Abhishek Deep Nigam" w:date="2015-10-26T01:01:00Z"/>
              <w:rFonts w:ascii="Courier New" w:hAnsi="Courier New" w:cs="Courier New"/>
            </w:rPr>
          </w:rPrChange>
        </w:rPr>
      </w:pPr>
      <w:ins w:id="13058" w:author="Abhishek Deep Nigam" w:date="2015-10-26T01:01:00Z">
        <w:r w:rsidRPr="00073577">
          <w:rPr>
            <w:rFonts w:ascii="Courier New" w:hAnsi="Courier New" w:cs="Courier New"/>
            <w:sz w:val="16"/>
            <w:szCs w:val="16"/>
            <w:rPrChange w:id="13059"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3060" w:author="Abhishek Deep Nigam" w:date="2015-10-26T01:01:00Z"/>
          <w:rFonts w:ascii="Courier New" w:hAnsi="Courier New" w:cs="Courier New"/>
          <w:sz w:val="16"/>
          <w:szCs w:val="16"/>
          <w:rPrChange w:id="13061" w:author="Abhishek Deep Nigam" w:date="2015-10-26T01:01:00Z">
            <w:rPr>
              <w:ins w:id="13062" w:author="Abhishek Deep Nigam" w:date="2015-10-26T01:01:00Z"/>
              <w:rFonts w:ascii="Courier New" w:hAnsi="Courier New" w:cs="Courier New"/>
            </w:rPr>
          </w:rPrChange>
        </w:rPr>
      </w:pPr>
      <w:ins w:id="13063" w:author="Abhishek Deep Nigam" w:date="2015-10-26T01:01:00Z">
        <w:r w:rsidRPr="00073577">
          <w:rPr>
            <w:rFonts w:ascii="Courier New" w:hAnsi="Courier New" w:cs="Courier New"/>
            <w:sz w:val="16"/>
            <w:szCs w:val="16"/>
            <w:rPrChange w:id="13064"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3065" w:author="Abhishek Deep Nigam" w:date="2015-10-26T01:01:00Z"/>
          <w:rFonts w:ascii="Courier New" w:hAnsi="Courier New" w:cs="Courier New"/>
          <w:sz w:val="16"/>
          <w:szCs w:val="16"/>
          <w:rPrChange w:id="13066" w:author="Abhishek Deep Nigam" w:date="2015-10-26T01:01:00Z">
            <w:rPr>
              <w:ins w:id="13067" w:author="Abhishek Deep Nigam" w:date="2015-10-26T01:01:00Z"/>
              <w:rFonts w:ascii="Courier New" w:hAnsi="Courier New" w:cs="Courier New"/>
            </w:rPr>
          </w:rPrChange>
        </w:rPr>
      </w:pPr>
      <w:ins w:id="13068" w:author="Abhishek Deep Nigam" w:date="2015-10-26T01:01:00Z">
        <w:r w:rsidRPr="00073577">
          <w:rPr>
            <w:rFonts w:ascii="Courier New" w:hAnsi="Courier New" w:cs="Courier New"/>
            <w:sz w:val="16"/>
            <w:szCs w:val="16"/>
            <w:rPrChange w:id="13069"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3070" w:author="Abhishek Deep Nigam" w:date="2015-10-26T01:01:00Z"/>
          <w:rFonts w:ascii="Courier New" w:hAnsi="Courier New" w:cs="Courier New"/>
          <w:sz w:val="16"/>
          <w:szCs w:val="16"/>
          <w:rPrChange w:id="13071" w:author="Abhishek Deep Nigam" w:date="2015-10-26T01:01:00Z">
            <w:rPr>
              <w:ins w:id="13072" w:author="Abhishek Deep Nigam" w:date="2015-10-26T01:01:00Z"/>
              <w:rFonts w:ascii="Courier New" w:hAnsi="Courier New" w:cs="Courier New"/>
            </w:rPr>
          </w:rPrChange>
        </w:rPr>
      </w:pPr>
      <w:ins w:id="13073" w:author="Abhishek Deep Nigam" w:date="2015-10-26T01:01:00Z">
        <w:r w:rsidRPr="00073577">
          <w:rPr>
            <w:rFonts w:ascii="Courier New" w:hAnsi="Courier New" w:cs="Courier New"/>
            <w:sz w:val="16"/>
            <w:szCs w:val="16"/>
            <w:rPrChange w:id="13074"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3075" w:author="Abhishek Deep Nigam" w:date="2015-10-26T01:01:00Z"/>
          <w:rFonts w:ascii="Courier New" w:hAnsi="Courier New" w:cs="Courier New"/>
          <w:sz w:val="16"/>
          <w:szCs w:val="16"/>
          <w:rPrChange w:id="13076" w:author="Abhishek Deep Nigam" w:date="2015-10-26T01:01:00Z">
            <w:rPr>
              <w:ins w:id="13077" w:author="Abhishek Deep Nigam" w:date="2015-10-26T01:01:00Z"/>
              <w:rFonts w:ascii="Courier New" w:hAnsi="Courier New" w:cs="Courier New"/>
            </w:rPr>
          </w:rPrChange>
        </w:rPr>
      </w:pPr>
      <w:ins w:id="13078" w:author="Abhishek Deep Nigam" w:date="2015-10-26T01:01:00Z">
        <w:r w:rsidRPr="00073577">
          <w:rPr>
            <w:rFonts w:ascii="Courier New" w:hAnsi="Courier New" w:cs="Courier New"/>
            <w:sz w:val="16"/>
            <w:szCs w:val="16"/>
            <w:rPrChange w:id="13079"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3080" w:author="Abhishek Deep Nigam" w:date="2015-10-26T01:01:00Z"/>
          <w:rFonts w:ascii="Courier New" w:hAnsi="Courier New" w:cs="Courier New"/>
          <w:sz w:val="16"/>
          <w:szCs w:val="16"/>
          <w:rPrChange w:id="13081" w:author="Abhishek Deep Nigam" w:date="2015-10-26T01:01:00Z">
            <w:rPr>
              <w:ins w:id="13082" w:author="Abhishek Deep Nigam" w:date="2015-10-26T01:01:00Z"/>
              <w:rFonts w:ascii="Courier New" w:hAnsi="Courier New" w:cs="Courier New"/>
            </w:rPr>
          </w:rPrChange>
        </w:rPr>
      </w:pPr>
      <w:ins w:id="13083" w:author="Abhishek Deep Nigam" w:date="2015-10-26T01:01:00Z">
        <w:r w:rsidRPr="00073577">
          <w:rPr>
            <w:rFonts w:ascii="Courier New" w:hAnsi="Courier New" w:cs="Courier New"/>
            <w:sz w:val="16"/>
            <w:szCs w:val="16"/>
            <w:rPrChange w:id="13084"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3085" w:author="Abhishek Deep Nigam" w:date="2015-10-26T01:01:00Z"/>
          <w:rFonts w:ascii="Courier New" w:hAnsi="Courier New" w:cs="Courier New"/>
          <w:sz w:val="16"/>
          <w:szCs w:val="16"/>
          <w:rPrChange w:id="13086" w:author="Abhishek Deep Nigam" w:date="2015-10-26T01:01:00Z">
            <w:rPr>
              <w:ins w:id="13087" w:author="Abhishek Deep Nigam" w:date="2015-10-26T01:01:00Z"/>
              <w:rFonts w:ascii="Courier New" w:hAnsi="Courier New" w:cs="Courier New"/>
            </w:rPr>
          </w:rPrChange>
        </w:rPr>
      </w:pPr>
      <w:ins w:id="13088" w:author="Abhishek Deep Nigam" w:date="2015-10-26T01:01:00Z">
        <w:r w:rsidRPr="00073577">
          <w:rPr>
            <w:rFonts w:ascii="Courier New" w:hAnsi="Courier New" w:cs="Courier New"/>
            <w:sz w:val="16"/>
            <w:szCs w:val="16"/>
            <w:rPrChange w:id="13089"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3090" w:author="Abhishek Deep Nigam" w:date="2015-10-26T01:01:00Z"/>
          <w:rFonts w:ascii="Courier New" w:hAnsi="Courier New" w:cs="Courier New"/>
          <w:sz w:val="16"/>
          <w:szCs w:val="16"/>
          <w:rPrChange w:id="13091" w:author="Abhishek Deep Nigam" w:date="2015-10-26T01:01:00Z">
            <w:rPr>
              <w:ins w:id="13092" w:author="Abhishek Deep Nigam" w:date="2015-10-26T01:01:00Z"/>
              <w:rFonts w:ascii="Courier New" w:hAnsi="Courier New" w:cs="Courier New"/>
            </w:rPr>
          </w:rPrChange>
        </w:rPr>
      </w:pPr>
      <w:ins w:id="13093" w:author="Abhishek Deep Nigam" w:date="2015-10-26T01:01:00Z">
        <w:r w:rsidRPr="00073577">
          <w:rPr>
            <w:rFonts w:ascii="Courier New" w:hAnsi="Courier New" w:cs="Courier New"/>
            <w:sz w:val="16"/>
            <w:szCs w:val="16"/>
            <w:rPrChange w:id="13094"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3095" w:author="Abhishek Deep Nigam" w:date="2015-10-26T01:01:00Z"/>
          <w:rFonts w:ascii="Courier New" w:hAnsi="Courier New" w:cs="Courier New"/>
          <w:sz w:val="16"/>
          <w:szCs w:val="16"/>
          <w:rPrChange w:id="13096" w:author="Abhishek Deep Nigam" w:date="2015-10-26T01:01:00Z">
            <w:rPr>
              <w:ins w:id="13097" w:author="Abhishek Deep Nigam" w:date="2015-10-26T01:01:00Z"/>
              <w:rFonts w:ascii="Courier New" w:hAnsi="Courier New" w:cs="Courier New"/>
            </w:rPr>
          </w:rPrChange>
        </w:rPr>
      </w:pPr>
      <w:ins w:id="13098" w:author="Abhishek Deep Nigam" w:date="2015-10-26T01:01:00Z">
        <w:r w:rsidRPr="00073577">
          <w:rPr>
            <w:rFonts w:ascii="Courier New" w:hAnsi="Courier New" w:cs="Courier New"/>
            <w:sz w:val="16"/>
            <w:szCs w:val="16"/>
            <w:rPrChange w:id="13099"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3100" w:author="Abhishek Deep Nigam" w:date="2015-10-26T01:01:00Z"/>
          <w:rFonts w:ascii="Courier New" w:hAnsi="Courier New" w:cs="Courier New"/>
          <w:sz w:val="16"/>
          <w:szCs w:val="16"/>
          <w:rPrChange w:id="13101" w:author="Abhishek Deep Nigam" w:date="2015-10-26T01:01:00Z">
            <w:rPr>
              <w:ins w:id="13102" w:author="Abhishek Deep Nigam" w:date="2015-10-26T01:01:00Z"/>
              <w:rFonts w:ascii="Courier New" w:hAnsi="Courier New" w:cs="Courier New"/>
            </w:rPr>
          </w:rPrChange>
        </w:rPr>
      </w:pPr>
      <w:ins w:id="13103" w:author="Abhishek Deep Nigam" w:date="2015-10-26T01:01:00Z">
        <w:r w:rsidRPr="00073577">
          <w:rPr>
            <w:rFonts w:ascii="Courier New" w:hAnsi="Courier New" w:cs="Courier New"/>
            <w:sz w:val="16"/>
            <w:szCs w:val="16"/>
            <w:rPrChange w:id="13104"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3105" w:author="Abhishek Deep Nigam" w:date="2015-10-26T01:01:00Z"/>
          <w:rFonts w:ascii="Courier New" w:hAnsi="Courier New" w:cs="Courier New"/>
          <w:sz w:val="16"/>
          <w:szCs w:val="16"/>
          <w:rPrChange w:id="13106" w:author="Abhishek Deep Nigam" w:date="2015-10-26T01:01:00Z">
            <w:rPr>
              <w:ins w:id="13107" w:author="Abhishek Deep Nigam" w:date="2015-10-26T01:01:00Z"/>
              <w:rFonts w:ascii="Courier New" w:hAnsi="Courier New" w:cs="Courier New"/>
            </w:rPr>
          </w:rPrChange>
        </w:rPr>
      </w:pPr>
      <w:ins w:id="13108" w:author="Abhishek Deep Nigam" w:date="2015-10-26T01:01:00Z">
        <w:r w:rsidRPr="00073577">
          <w:rPr>
            <w:rFonts w:ascii="Courier New" w:hAnsi="Courier New" w:cs="Courier New"/>
            <w:sz w:val="16"/>
            <w:szCs w:val="16"/>
            <w:rPrChange w:id="13109"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3110" w:author="Abhishek Deep Nigam" w:date="2015-10-26T01:01:00Z"/>
          <w:rFonts w:ascii="Courier New" w:hAnsi="Courier New" w:cs="Courier New"/>
          <w:sz w:val="16"/>
          <w:szCs w:val="16"/>
          <w:rPrChange w:id="13111" w:author="Abhishek Deep Nigam" w:date="2015-10-26T01:01:00Z">
            <w:rPr>
              <w:ins w:id="13112" w:author="Abhishek Deep Nigam" w:date="2015-10-26T01:01:00Z"/>
              <w:rFonts w:ascii="Courier New" w:hAnsi="Courier New" w:cs="Courier New"/>
            </w:rPr>
          </w:rPrChange>
        </w:rPr>
      </w:pPr>
      <w:ins w:id="13113" w:author="Abhishek Deep Nigam" w:date="2015-10-26T01:01:00Z">
        <w:r w:rsidRPr="00073577">
          <w:rPr>
            <w:rFonts w:ascii="Courier New" w:hAnsi="Courier New" w:cs="Courier New"/>
            <w:sz w:val="16"/>
            <w:szCs w:val="16"/>
            <w:rPrChange w:id="13114"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3115" w:author="Abhishek Deep Nigam" w:date="2015-10-26T01:01:00Z"/>
          <w:rFonts w:ascii="Courier New" w:hAnsi="Courier New" w:cs="Courier New"/>
          <w:sz w:val="16"/>
          <w:szCs w:val="16"/>
          <w:rPrChange w:id="13116" w:author="Abhishek Deep Nigam" w:date="2015-10-26T01:01:00Z">
            <w:rPr>
              <w:ins w:id="13117" w:author="Abhishek Deep Nigam" w:date="2015-10-26T01:01:00Z"/>
              <w:rFonts w:ascii="Courier New" w:hAnsi="Courier New" w:cs="Courier New"/>
            </w:rPr>
          </w:rPrChange>
        </w:rPr>
      </w:pPr>
      <w:ins w:id="13118" w:author="Abhishek Deep Nigam" w:date="2015-10-26T01:01:00Z">
        <w:r w:rsidRPr="00073577">
          <w:rPr>
            <w:rFonts w:ascii="Courier New" w:hAnsi="Courier New" w:cs="Courier New"/>
            <w:sz w:val="16"/>
            <w:szCs w:val="16"/>
            <w:rPrChange w:id="13119"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3120" w:author="Abhishek Deep Nigam" w:date="2015-10-26T01:01:00Z"/>
          <w:rFonts w:ascii="Courier New" w:hAnsi="Courier New" w:cs="Courier New"/>
          <w:sz w:val="16"/>
          <w:szCs w:val="16"/>
          <w:rPrChange w:id="13121" w:author="Abhishek Deep Nigam" w:date="2015-10-26T01:01:00Z">
            <w:rPr>
              <w:ins w:id="13122" w:author="Abhishek Deep Nigam" w:date="2015-10-26T01:01:00Z"/>
              <w:rFonts w:ascii="Courier New" w:hAnsi="Courier New" w:cs="Courier New"/>
            </w:rPr>
          </w:rPrChange>
        </w:rPr>
      </w:pPr>
      <w:ins w:id="13123" w:author="Abhishek Deep Nigam" w:date="2015-10-26T01:01:00Z">
        <w:r w:rsidRPr="00073577">
          <w:rPr>
            <w:rFonts w:ascii="Courier New" w:hAnsi="Courier New" w:cs="Courier New"/>
            <w:sz w:val="16"/>
            <w:szCs w:val="16"/>
            <w:rPrChange w:id="13124"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3125" w:author="Abhishek Deep Nigam" w:date="2015-10-26T01:01:00Z"/>
          <w:rFonts w:ascii="Courier New" w:hAnsi="Courier New" w:cs="Courier New"/>
          <w:sz w:val="16"/>
          <w:szCs w:val="16"/>
          <w:rPrChange w:id="13126" w:author="Abhishek Deep Nigam" w:date="2015-10-26T01:01:00Z">
            <w:rPr>
              <w:ins w:id="13127" w:author="Abhishek Deep Nigam" w:date="2015-10-26T01:01:00Z"/>
              <w:rFonts w:ascii="Courier New" w:hAnsi="Courier New" w:cs="Courier New"/>
            </w:rPr>
          </w:rPrChange>
        </w:rPr>
      </w:pPr>
      <w:ins w:id="13128" w:author="Abhishek Deep Nigam" w:date="2015-10-26T01:01:00Z">
        <w:r w:rsidRPr="00073577">
          <w:rPr>
            <w:rFonts w:ascii="Courier New" w:hAnsi="Courier New" w:cs="Courier New"/>
            <w:sz w:val="16"/>
            <w:szCs w:val="16"/>
            <w:rPrChange w:id="13129"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130" w:author="Abhishek Deep Nigam" w:date="2015-10-26T01:01:00Z"/>
          <w:rFonts w:ascii="Courier New" w:hAnsi="Courier New" w:cs="Courier New"/>
          <w:sz w:val="16"/>
          <w:szCs w:val="16"/>
          <w:rPrChange w:id="13131" w:author="Abhishek Deep Nigam" w:date="2015-10-26T01:01:00Z">
            <w:rPr>
              <w:ins w:id="13132" w:author="Abhishek Deep Nigam" w:date="2015-10-26T01:01:00Z"/>
              <w:rFonts w:ascii="Courier New" w:hAnsi="Courier New" w:cs="Courier New"/>
            </w:rPr>
          </w:rPrChange>
        </w:rPr>
      </w:pPr>
      <w:ins w:id="13133" w:author="Abhishek Deep Nigam" w:date="2015-10-26T01:01:00Z">
        <w:r w:rsidRPr="00073577">
          <w:rPr>
            <w:rFonts w:ascii="Courier New" w:hAnsi="Courier New" w:cs="Courier New"/>
            <w:sz w:val="16"/>
            <w:szCs w:val="16"/>
            <w:rPrChange w:id="13134"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135" w:author="Abhishek Deep Nigam" w:date="2015-10-26T01:01:00Z"/>
          <w:rFonts w:ascii="Courier New" w:hAnsi="Courier New" w:cs="Courier New"/>
          <w:sz w:val="16"/>
          <w:szCs w:val="16"/>
          <w:rPrChange w:id="13136" w:author="Abhishek Deep Nigam" w:date="2015-10-26T01:01:00Z">
            <w:rPr>
              <w:ins w:id="13137" w:author="Abhishek Deep Nigam" w:date="2015-10-26T01:01:00Z"/>
              <w:rFonts w:ascii="Courier New" w:hAnsi="Courier New" w:cs="Courier New"/>
            </w:rPr>
          </w:rPrChange>
        </w:rPr>
      </w:pPr>
      <w:ins w:id="13138" w:author="Abhishek Deep Nigam" w:date="2015-10-26T01:01:00Z">
        <w:r w:rsidRPr="00073577">
          <w:rPr>
            <w:rFonts w:ascii="Courier New" w:hAnsi="Courier New" w:cs="Courier New"/>
            <w:sz w:val="16"/>
            <w:szCs w:val="16"/>
            <w:rPrChange w:id="13139"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140" w:author="Abhishek Deep Nigam" w:date="2015-10-26T01:01:00Z"/>
          <w:rFonts w:ascii="Courier New" w:hAnsi="Courier New" w:cs="Courier New"/>
          <w:sz w:val="16"/>
          <w:szCs w:val="16"/>
          <w:rPrChange w:id="13141" w:author="Abhishek Deep Nigam" w:date="2015-10-26T01:01:00Z">
            <w:rPr>
              <w:ins w:id="13142" w:author="Abhishek Deep Nigam" w:date="2015-10-26T01:01:00Z"/>
              <w:rFonts w:ascii="Courier New" w:hAnsi="Courier New" w:cs="Courier New"/>
            </w:rPr>
          </w:rPrChange>
        </w:rPr>
      </w:pPr>
      <w:ins w:id="13143" w:author="Abhishek Deep Nigam" w:date="2015-10-26T01:01:00Z">
        <w:r w:rsidRPr="00073577">
          <w:rPr>
            <w:rFonts w:ascii="Courier New" w:hAnsi="Courier New" w:cs="Courier New"/>
            <w:sz w:val="16"/>
            <w:szCs w:val="16"/>
            <w:rPrChange w:id="13144"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145" w:author="Abhishek Deep Nigam" w:date="2015-10-26T01:01:00Z"/>
          <w:rFonts w:ascii="Courier New" w:hAnsi="Courier New" w:cs="Courier New"/>
          <w:sz w:val="16"/>
          <w:szCs w:val="16"/>
          <w:rPrChange w:id="13146" w:author="Abhishek Deep Nigam" w:date="2015-10-26T01:01:00Z">
            <w:rPr>
              <w:ins w:id="13147" w:author="Abhishek Deep Nigam" w:date="2015-10-26T01:01:00Z"/>
              <w:rFonts w:ascii="Courier New" w:hAnsi="Courier New" w:cs="Courier New"/>
            </w:rPr>
          </w:rPrChange>
        </w:rPr>
      </w:pPr>
      <w:ins w:id="13148" w:author="Abhishek Deep Nigam" w:date="2015-10-26T01:01:00Z">
        <w:r w:rsidRPr="00073577">
          <w:rPr>
            <w:rFonts w:ascii="Courier New" w:hAnsi="Courier New" w:cs="Courier New"/>
            <w:sz w:val="16"/>
            <w:szCs w:val="16"/>
            <w:rPrChange w:id="13149"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150" w:author="Abhishek Deep Nigam" w:date="2015-10-26T01:01:00Z"/>
          <w:rFonts w:ascii="Courier New" w:hAnsi="Courier New" w:cs="Courier New"/>
          <w:sz w:val="16"/>
          <w:szCs w:val="16"/>
          <w:rPrChange w:id="13151" w:author="Abhishek Deep Nigam" w:date="2015-10-26T01:01:00Z">
            <w:rPr>
              <w:ins w:id="13152" w:author="Abhishek Deep Nigam" w:date="2015-10-26T01:01:00Z"/>
              <w:rFonts w:ascii="Courier New" w:hAnsi="Courier New" w:cs="Courier New"/>
            </w:rPr>
          </w:rPrChange>
        </w:rPr>
      </w:pPr>
      <w:ins w:id="13153" w:author="Abhishek Deep Nigam" w:date="2015-10-26T01:01:00Z">
        <w:r w:rsidRPr="00073577">
          <w:rPr>
            <w:rFonts w:ascii="Courier New" w:hAnsi="Courier New" w:cs="Courier New"/>
            <w:sz w:val="16"/>
            <w:szCs w:val="16"/>
            <w:rPrChange w:id="13154"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155" w:author="Abhishek Deep Nigam" w:date="2015-10-26T01:01:00Z"/>
          <w:rFonts w:ascii="Courier New" w:hAnsi="Courier New" w:cs="Courier New"/>
          <w:sz w:val="16"/>
          <w:szCs w:val="16"/>
          <w:rPrChange w:id="13156" w:author="Abhishek Deep Nigam" w:date="2015-10-26T01:01:00Z">
            <w:rPr>
              <w:ins w:id="13157" w:author="Abhishek Deep Nigam" w:date="2015-10-26T01:01:00Z"/>
              <w:rFonts w:ascii="Courier New" w:hAnsi="Courier New" w:cs="Courier New"/>
            </w:rPr>
          </w:rPrChange>
        </w:rPr>
      </w:pPr>
      <w:ins w:id="13158" w:author="Abhishek Deep Nigam" w:date="2015-10-26T01:01:00Z">
        <w:r w:rsidRPr="00073577">
          <w:rPr>
            <w:rFonts w:ascii="Courier New" w:hAnsi="Courier New" w:cs="Courier New"/>
            <w:sz w:val="16"/>
            <w:szCs w:val="16"/>
            <w:rPrChange w:id="13159"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160" w:author="Abhishek Deep Nigam" w:date="2015-10-26T01:01:00Z"/>
          <w:rFonts w:ascii="Courier New" w:hAnsi="Courier New" w:cs="Courier New"/>
          <w:sz w:val="16"/>
          <w:szCs w:val="16"/>
          <w:rPrChange w:id="13161" w:author="Abhishek Deep Nigam" w:date="2015-10-26T01:01:00Z">
            <w:rPr>
              <w:ins w:id="13162" w:author="Abhishek Deep Nigam" w:date="2015-10-26T01:01:00Z"/>
              <w:rFonts w:ascii="Courier New" w:hAnsi="Courier New" w:cs="Courier New"/>
            </w:rPr>
          </w:rPrChange>
        </w:rPr>
      </w:pPr>
      <w:ins w:id="13163" w:author="Abhishek Deep Nigam" w:date="2015-10-26T01:01:00Z">
        <w:r w:rsidRPr="00073577">
          <w:rPr>
            <w:rFonts w:ascii="Courier New" w:hAnsi="Courier New" w:cs="Courier New"/>
            <w:sz w:val="16"/>
            <w:szCs w:val="16"/>
            <w:rPrChange w:id="13164"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165" w:author="Abhishek Deep Nigam" w:date="2015-10-26T01:01:00Z"/>
          <w:rFonts w:ascii="Courier New" w:hAnsi="Courier New" w:cs="Courier New"/>
          <w:sz w:val="16"/>
          <w:szCs w:val="16"/>
          <w:rPrChange w:id="13166" w:author="Abhishek Deep Nigam" w:date="2015-10-26T01:01:00Z">
            <w:rPr>
              <w:ins w:id="13167" w:author="Abhishek Deep Nigam" w:date="2015-10-26T01:01:00Z"/>
              <w:rFonts w:ascii="Courier New" w:hAnsi="Courier New" w:cs="Courier New"/>
            </w:rPr>
          </w:rPrChange>
        </w:rPr>
      </w:pPr>
      <w:ins w:id="13168" w:author="Abhishek Deep Nigam" w:date="2015-10-26T01:01:00Z">
        <w:r w:rsidRPr="00073577">
          <w:rPr>
            <w:rFonts w:ascii="Courier New" w:hAnsi="Courier New" w:cs="Courier New"/>
            <w:sz w:val="16"/>
            <w:szCs w:val="16"/>
            <w:rPrChange w:id="13169"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170" w:author="Abhishek Deep Nigam" w:date="2015-10-26T01:01:00Z"/>
          <w:rFonts w:ascii="Courier New" w:hAnsi="Courier New" w:cs="Courier New"/>
          <w:sz w:val="16"/>
          <w:szCs w:val="16"/>
          <w:rPrChange w:id="13171" w:author="Abhishek Deep Nigam" w:date="2015-10-26T01:01:00Z">
            <w:rPr>
              <w:ins w:id="13172" w:author="Abhishek Deep Nigam" w:date="2015-10-26T01:01:00Z"/>
              <w:rFonts w:ascii="Courier New" w:hAnsi="Courier New" w:cs="Courier New"/>
            </w:rPr>
          </w:rPrChange>
        </w:rPr>
      </w:pPr>
      <w:ins w:id="13173" w:author="Abhishek Deep Nigam" w:date="2015-10-26T01:01:00Z">
        <w:r w:rsidRPr="00073577">
          <w:rPr>
            <w:rFonts w:ascii="Courier New" w:hAnsi="Courier New" w:cs="Courier New"/>
            <w:sz w:val="16"/>
            <w:szCs w:val="16"/>
            <w:rPrChange w:id="13174"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175" w:author="Abhishek Deep Nigam" w:date="2015-10-26T01:01:00Z"/>
          <w:rFonts w:ascii="Courier New" w:hAnsi="Courier New" w:cs="Courier New"/>
          <w:sz w:val="16"/>
          <w:szCs w:val="16"/>
          <w:rPrChange w:id="13176" w:author="Abhishek Deep Nigam" w:date="2015-10-26T01:01:00Z">
            <w:rPr>
              <w:ins w:id="13177" w:author="Abhishek Deep Nigam" w:date="2015-10-26T01:01:00Z"/>
              <w:rFonts w:ascii="Courier New" w:hAnsi="Courier New" w:cs="Courier New"/>
            </w:rPr>
          </w:rPrChange>
        </w:rPr>
      </w:pPr>
      <w:ins w:id="13178" w:author="Abhishek Deep Nigam" w:date="2015-10-26T01:01:00Z">
        <w:r w:rsidRPr="00073577">
          <w:rPr>
            <w:rFonts w:ascii="Courier New" w:hAnsi="Courier New" w:cs="Courier New"/>
            <w:sz w:val="16"/>
            <w:szCs w:val="16"/>
            <w:rPrChange w:id="13179"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180" w:author="Abhishek Deep Nigam" w:date="2015-10-26T01:01:00Z"/>
          <w:rFonts w:ascii="Courier New" w:hAnsi="Courier New" w:cs="Courier New"/>
          <w:sz w:val="16"/>
          <w:szCs w:val="16"/>
          <w:rPrChange w:id="13181" w:author="Abhishek Deep Nigam" w:date="2015-10-26T01:01:00Z">
            <w:rPr>
              <w:ins w:id="13182" w:author="Abhishek Deep Nigam" w:date="2015-10-26T01:01:00Z"/>
              <w:rFonts w:ascii="Courier New" w:hAnsi="Courier New" w:cs="Courier New"/>
            </w:rPr>
          </w:rPrChange>
        </w:rPr>
      </w:pPr>
      <w:ins w:id="13183" w:author="Abhishek Deep Nigam" w:date="2015-10-26T01:01:00Z">
        <w:r w:rsidRPr="00073577">
          <w:rPr>
            <w:rFonts w:ascii="Courier New" w:hAnsi="Courier New" w:cs="Courier New"/>
            <w:sz w:val="16"/>
            <w:szCs w:val="16"/>
            <w:rPrChange w:id="13184"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185" w:author="Abhishek Deep Nigam" w:date="2015-10-26T01:01:00Z"/>
          <w:rFonts w:ascii="Courier New" w:hAnsi="Courier New" w:cs="Courier New"/>
          <w:sz w:val="16"/>
          <w:szCs w:val="16"/>
          <w:rPrChange w:id="13186" w:author="Abhishek Deep Nigam" w:date="2015-10-26T01:01:00Z">
            <w:rPr>
              <w:ins w:id="13187" w:author="Abhishek Deep Nigam" w:date="2015-10-26T01:01:00Z"/>
              <w:rFonts w:ascii="Courier New" w:hAnsi="Courier New" w:cs="Courier New"/>
            </w:rPr>
          </w:rPrChange>
        </w:rPr>
      </w:pPr>
      <w:ins w:id="13188" w:author="Abhishek Deep Nigam" w:date="2015-10-26T01:01:00Z">
        <w:r w:rsidRPr="00073577">
          <w:rPr>
            <w:rFonts w:ascii="Courier New" w:hAnsi="Courier New" w:cs="Courier New"/>
            <w:sz w:val="16"/>
            <w:szCs w:val="16"/>
            <w:rPrChange w:id="13189"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190" w:author="Abhishek Deep Nigam" w:date="2015-10-26T01:01:00Z"/>
          <w:rFonts w:ascii="Courier New" w:hAnsi="Courier New" w:cs="Courier New"/>
          <w:sz w:val="16"/>
          <w:szCs w:val="16"/>
          <w:rPrChange w:id="13191" w:author="Abhishek Deep Nigam" w:date="2015-10-26T01:01:00Z">
            <w:rPr>
              <w:ins w:id="13192" w:author="Abhishek Deep Nigam" w:date="2015-10-26T01:01:00Z"/>
              <w:rFonts w:ascii="Courier New" w:hAnsi="Courier New" w:cs="Courier New"/>
            </w:rPr>
          </w:rPrChange>
        </w:rPr>
      </w:pPr>
      <w:ins w:id="13193" w:author="Abhishek Deep Nigam" w:date="2015-10-26T01:01:00Z">
        <w:r w:rsidRPr="00073577">
          <w:rPr>
            <w:rFonts w:ascii="Courier New" w:hAnsi="Courier New" w:cs="Courier New"/>
            <w:sz w:val="16"/>
            <w:szCs w:val="16"/>
            <w:rPrChange w:id="13194"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195" w:author="Abhishek Deep Nigam" w:date="2015-10-26T01:01:00Z"/>
          <w:rFonts w:ascii="Courier New" w:hAnsi="Courier New" w:cs="Courier New"/>
          <w:sz w:val="16"/>
          <w:szCs w:val="16"/>
          <w:rPrChange w:id="13196" w:author="Abhishek Deep Nigam" w:date="2015-10-26T01:01:00Z">
            <w:rPr>
              <w:ins w:id="13197" w:author="Abhishek Deep Nigam" w:date="2015-10-26T01:01:00Z"/>
              <w:rFonts w:ascii="Courier New" w:hAnsi="Courier New" w:cs="Courier New"/>
            </w:rPr>
          </w:rPrChange>
        </w:rPr>
      </w:pPr>
      <w:ins w:id="13198" w:author="Abhishek Deep Nigam" w:date="2015-10-26T01:01:00Z">
        <w:r w:rsidRPr="00073577">
          <w:rPr>
            <w:rFonts w:ascii="Courier New" w:hAnsi="Courier New" w:cs="Courier New"/>
            <w:sz w:val="16"/>
            <w:szCs w:val="16"/>
            <w:rPrChange w:id="13199"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200" w:author="Abhishek Deep Nigam" w:date="2015-10-26T01:01:00Z"/>
          <w:rFonts w:ascii="Courier New" w:hAnsi="Courier New" w:cs="Courier New"/>
          <w:sz w:val="16"/>
          <w:szCs w:val="16"/>
          <w:rPrChange w:id="13201" w:author="Abhishek Deep Nigam" w:date="2015-10-26T01:01:00Z">
            <w:rPr>
              <w:ins w:id="13202" w:author="Abhishek Deep Nigam" w:date="2015-10-26T01:01:00Z"/>
              <w:rFonts w:ascii="Courier New" w:hAnsi="Courier New" w:cs="Courier New"/>
            </w:rPr>
          </w:rPrChange>
        </w:rPr>
      </w:pPr>
      <w:ins w:id="13203" w:author="Abhishek Deep Nigam" w:date="2015-10-26T01:01:00Z">
        <w:r w:rsidRPr="00073577">
          <w:rPr>
            <w:rFonts w:ascii="Courier New" w:hAnsi="Courier New" w:cs="Courier New"/>
            <w:sz w:val="16"/>
            <w:szCs w:val="16"/>
            <w:rPrChange w:id="13204"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205" w:author="Abhishek Deep Nigam" w:date="2015-10-26T01:01:00Z"/>
          <w:rFonts w:ascii="Courier New" w:hAnsi="Courier New" w:cs="Courier New"/>
          <w:sz w:val="16"/>
          <w:szCs w:val="16"/>
          <w:rPrChange w:id="13206" w:author="Abhishek Deep Nigam" w:date="2015-10-26T01:01:00Z">
            <w:rPr>
              <w:ins w:id="13207" w:author="Abhishek Deep Nigam" w:date="2015-10-26T01:01:00Z"/>
              <w:rFonts w:ascii="Courier New" w:hAnsi="Courier New" w:cs="Courier New"/>
            </w:rPr>
          </w:rPrChange>
        </w:rPr>
      </w:pPr>
      <w:ins w:id="13208" w:author="Abhishek Deep Nigam" w:date="2015-10-26T01:01:00Z">
        <w:r w:rsidRPr="00073577">
          <w:rPr>
            <w:rFonts w:ascii="Courier New" w:hAnsi="Courier New" w:cs="Courier New"/>
            <w:sz w:val="16"/>
            <w:szCs w:val="16"/>
            <w:rPrChange w:id="13209"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210" w:author="Abhishek Deep Nigam" w:date="2015-10-26T01:01:00Z"/>
          <w:rFonts w:ascii="Courier New" w:hAnsi="Courier New" w:cs="Courier New"/>
          <w:sz w:val="16"/>
          <w:szCs w:val="16"/>
          <w:rPrChange w:id="13211" w:author="Abhishek Deep Nigam" w:date="2015-10-26T01:01:00Z">
            <w:rPr>
              <w:ins w:id="13212" w:author="Abhishek Deep Nigam" w:date="2015-10-26T01:01:00Z"/>
              <w:rFonts w:ascii="Courier New" w:hAnsi="Courier New" w:cs="Courier New"/>
            </w:rPr>
          </w:rPrChange>
        </w:rPr>
      </w:pPr>
      <w:ins w:id="13213" w:author="Abhishek Deep Nigam" w:date="2015-10-26T01:01:00Z">
        <w:r w:rsidRPr="00073577">
          <w:rPr>
            <w:rFonts w:ascii="Courier New" w:hAnsi="Courier New" w:cs="Courier New"/>
            <w:sz w:val="16"/>
            <w:szCs w:val="16"/>
            <w:rPrChange w:id="13214"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215" w:author="Abhishek Deep Nigam" w:date="2015-10-26T01:01:00Z"/>
          <w:rFonts w:ascii="Courier New" w:hAnsi="Courier New" w:cs="Courier New"/>
          <w:sz w:val="16"/>
          <w:szCs w:val="16"/>
          <w:rPrChange w:id="13216" w:author="Abhishek Deep Nigam" w:date="2015-10-26T01:01:00Z">
            <w:rPr>
              <w:ins w:id="13217" w:author="Abhishek Deep Nigam" w:date="2015-10-26T01:01:00Z"/>
              <w:rFonts w:ascii="Courier New" w:hAnsi="Courier New" w:cs="Courier New"/>
            </w:rPr>
          </w:rPrChange>
        </w:rPr>
      </w:pPr>
      <w:ins w:id="13218" w:author="Abhishek Deep Nigam" w:date="2015-10-26T01:01:00Z">
        <w:r w:rsidRPr="00073577">
          <w:rPr>
            <w:rFonts w:ascii="Courier New" w:hAnsi="Courier New" w:cs="Courier New"/>
            <w:sz w:val="16"/>
            <w:szCs w:val="16"/>
            <w:rPrChange w:id="13219"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220" w:author="Abhishek Deep Nigam" w:date="2015-10-26T01:01:00Z"/>
          <w:rFonts w:ascii="Courier New" w:hAnsi="Courier New" w:cs="Courier New"/>
          <w:sz w:val="16"/>
          <w:szCs w:val="16"/>
          <w:rPrChange w:id="13221" w:author="Abhishek Deep Nigam" w:date="2015-10-26T01:01:00Z">
            <w:rPr>
              <w:ins w:id="13222" w:author="Abhishek Deep Nigam" w:date="2015-10-26T01:01:00Z"/>
              <w:rFonts w:ascii="Courier New" w:hAnsi="Courier New" w:cs="Courier New"/>
            </w:rPr>
          </w:rPrChange>
        </w:rPr>
      </w:pPr>
      <w:ins w:id="13223" w:author="Abhishek Deep Nigam" w:date="2015-10-26T01:01:00Z">
        <w:r w:rsidRPr="00073577">
          <w:rPr>
            <w:rFonts w:ascii="Courier New" w:hAnsi="Courier New" w:cs="Courier New"/>
            <w:sz w:val="16"/>
            <w:szCs w:val="16"/>
            <w:rPrChange w:id="13224"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225" w:author="Abhishek Deep Nigam" w:date="2015-10-26T01:01:00Z"/>
          <w:rFonts w:ascii="Courier New" w:hAnsi="Courier New" w:cs="Courier New"/>
          <w:sz w:val="16"/>
          <w:szCs w:val="16"/>
          <w:rPrChange w:id="13226" w:author="Abhishek Deep Nigam" w:date="2015-10-26T01:01:00Z">
            <w:rPr>
              <w:ins w:id="13227" w:author="Abhishek Deep Nigam" w:date="2015-10-26T01:01:00Z"/>
              <w:rFonts w:ascii="Courier New" w:hAnsi="Courier New" w:cs="Courier New"/>
            </w:rPr>
          </w:rPrChange>
        </w:rPr>
      </w:pPr>
      <w:ins w:id="13228" w:author="Abhishek Deep Nigam" w:date="2015-10-26T01:01:00Z">
        <w:r w:rsidRPr="00073577">
          <w:rPr>
            <w:rFonts w:ascii="Courier New" w:hAnsi="Courier New" w:cs="Courier New"/>
            <w:sz w:val="16"/>
            <w:szCs w:val="16"/>
            <w:rPrChange w:id="13229"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230" w:author="Abhishek Deep Nigam" w:date="2015-10-26T01:01:00Z"/>
          <w:rFonts w:ascii="Courier New" w:hAnsi="Courier New" w:cs="Courier New"/>
          <w:sz w:val="16"/>
          <w:szCs w:val="16"/>
          <w:rPrChange w:id="13231" w:author="Abhishek Deep Nigam" w:date="2015-10-26T01:01:00Z">
            <w:rPr>
              <w:ins w:id="13232" w:author="Abhishek Deep Nigam" w:date="2015-10-26T01:01:00Z"/>
              <w:rFonts w:ascii="Courier New" w:hAnsi="Courier New" w:cs="Courier New"/>
            </w:rPr>
          </w:rPrChange>
        </w:rPr>
      </w:pPr>
      <w:ins w:id="13233" w:author="Abhishek Deep Nigam" w:date="2015-10-26T01:01:00Z">
        <w:r w:rsidRPr="00073577">
          <w:rPr>
            <w:rFonts w:ascii="Courier New" w:hAnsi="Courier New" w:cs="Courier New"/>
            <w:sz w:val="16"/>
            <w:szCs w:val="16"/>
            <w:rPrChange w:id="13234"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235" w:author="Abhishek Deep Nigam" w:date="2015-10-26T01:01:00Z"/>
          <w:rFonts w:ascii="Courier New" w:hAnsi="Courier New" w:cs="Courier New"/>
          <w:sz w:val="16"/>
          <w:szCs w:val="16"/>
          <w:rPrChange w:id="13236" w:author="Abhishek Deep Nigam" w:date="2015-10-26T01:01:00Z">
            <w:rPr>
              <w:ins w:id="13237" w:author="Abhishek Deep Nigam" w:date="2015-10-26T01:01:00Z"/>
              <w:rFonts w:ascii="Courier New" w:hAnsi="Courier New" w:cs="Courier New"/>
            </w:rPr>
          </w:rPrChange>
        </w:rPr>
      </w:pPr>
      <w:ins w:id="13238" w:author="Abhishek Deep Nigam" w:date="2015-10-26T01:01:00Z">
        <w:r w:rsidRPr="00073577">
          <w:rPr>
            <w:rFonts w:ascii="Courier New" w:hAnsi="Courier New" w:cs="Courier New"/>
            <w:sz w:val="16"/>
            <w:szCs w:val="16"/>
            <w:rPrChange w:id="13239"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240" w:author="Abhishek Deep Nigam" w:date="2015-10-26T01:01:00Z"/>
          <w:rFonts w:ascii="Courier New" w:hAnsi="Courier New" w:cs="Courier New"/>
          <w:sz w:val="16"/>
          <w:szCs w:val="16"/>
          <w:rPrChange w:id="13241" w:author="Abhishek Deep Nigam" w:date="2015-10-26T01:01:00Z">
            <w:rPr>
              <w:ins w:id="13242" w:author="Abhishek Deep Nigam" w:date="2015-10-26T01:01:00Z"/>
              <w:rFonts w:ascii="Courier New" w:hAnsi="Courier New" w:cs="Courier New"/>
            </w:rPr>
          </w:rPrChange>
        </w:rPr>
      </w:pPr>
      <w:ins w:id="13243" w:author="Abhishek Deep Nigam" w:date="2015-10-26T01:01:00Z">
        <w:r w:rsidRPr="00073577">
          <w:rPr>
            <w:rFonts w:ascii="Courier New" w:hAnsi="Courier New" w:cs="Courier New"/>
            <w:sz w:val="16"/>
            <w:szCs w:val="16"/>
            <w:rPrChange w:id="13244"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245" w:author="Abhishek Deep Nigam" w:date="2015-10-26T01:01:00Z"/>
          <w:rFonts w:ascii="Courier New" w:hAnsi="Courier New" w:cs="Courier New"/>
          <w:sz w:val="16"/>
          <w:szCs w:val="16"/>
          <w:rPrChange w:id="13246" w:author="Abhishek Deep Nigam" w:date="2015-10-26T01:01:00Z">
            <w:rPr>
              <w:ins w:id="13247" w:author="Abhishek Deep Nigam" w:date="2015-10-26T01:01:00Z"/>
              <w:rFonts w:ascii="Courier New" w:hAnsi="Courier New" w:cs="Courier New"/>
            </w:rPr>
          </w:rPrChange>
        </w:rPr>
      </w:pPr>
      <w:ins w:id="13248" w:author="Abhishek Deep Nigam" w:date="2015-10-26T01:01:00Z">
        <w:r w:rsidRPr="00073577">
          <w:rPr>
            <w:rFonts w:ascii="Courier New" w:hAnsi="Courier New" w:cs="Courier New"/>
            <w:sz w:val="16"/>
            <w:szCs w:val="16"/>
            <w:rPrChange w:id="13249"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250" w:author="Abhishek Deep Nigam" w:date="2015-10-26T01:01:00Z"/>
          <w:rFonts w:ascii="Courier New" w:hAnsi="Courier New" w:cs="Courier New"/>
          <w:sz w:val="16"/>
          <w:szCs w:val="16"/>
          <w:rPrChange w:id="13251" w:author="Abhishek Deep Nigam" w:date="2015-10-26T01:01:00Z">
            <w:rPr>
              <w:ins w:id="13252" w:author="Abhishek Deep Nigam" w:date="2015-10-26T01:01:00Z"/>
              <w:rFonts w:ascii="Courier New" w:hAnsi="Courier New" w:cs="Courier New"/>
            </w:rPr>
          </w:rPrChange>
        </w:rPr>
      </w:pPr>
      <w:ins w:id="13253" w:author="Abhishek Deep Nigam" w:date="2015-10-26T01:01:00Z">
        <w:r w:rsidRPr="00073577">
          <w:rPr>
            <w:rFonts w:ascii="Courier New" w:hAnsi="Courier New" w:cs="Courier New"/>
            <w:sz w:val="16"/>
            <w:szCs w:val="16"/>
            <w:rPrChange w:id="13254"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255" w:author="Abhishek Deep Nigam" w:date="2015-10-26T01:01:00Z"/>
          <w:rFonts w:ascii="Courier New" w:hAnsi="Courier New" w:cs="Courier New"/>
          <w:sz w:val="16"/>
          <w:szCs w:val="16"/>
          <w:rPrChange w:id="13256" w:author="Abhishek Deep Nigam" w:date="2015-10-26T01:01:00Z">
            <w:rPr>
              <w:ins w:id="13257" w:author="Abhishek Deep Nigam" w:date="2015-10-26T01:01:00Z"/>
              <w:rFonts w:ascii="Courier New" w:hAnsi="Courier New" w:cs="Courier New"/>
            </w:rPr>
          </w:rPrChange>
        </w:rPr>
      </w:pPr>
      <w:ins w:id="13258" w:author="Abhishek Deep Nigam" w:date="2015-10-26T01:01:00Z">
        <w:r w:rsidRPr="00073577">
          <w:rPr>
            <w:rFonts w:ascii="Courier New" w:hAnsi="Courier New" w:cs="Courier New"/>
            <w:sz w:val="16"/>
            <w:szCs w:val="16"/>
            <w:rPrChange w:id="13259"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260" w:author="Abhishek Deep Nigam" w:date="2015-10-26T01:01:00Z"/>
          <w:rFonts w:ascii="Courier New" w:hAnsi="Courier New" w:cs="Courier New"/>
          <w:sz w:val="16"/>
          <w:szCs w:val="16"/>
          <w:rPrChange w:id="13261" w:author="Abhishek Deep Nigam" w:date="2015-10-26T01:01:00Z">
            <w:rPr>
              <w:ins w:id="13262" w:author="Abhishek Deep Nigam" w:date="2015-10-26T01:01:00Z"/>
              <w:rFonts w:ascii="Courier New" w:hAnsi="Courier New" w:cs="Courier New"/>
            </w:rPr>
          </w:rPrChange>
        </w:rPr>
      </w:pPr>
      <w:ins w:id="13263" w:author="Abhishek Deep Nigam" w:date="2015-10-26T01:01:00Z">
        <w:r w:rsidRPr="00073577">
          <w:rPr>
            <w:rFonts w:ascii="Courier New" w:hAnsi="Courier New" w:cs="Courier New"/>
            <w:sz w:val="16"/>
            <w:szCs w:val="16"/>
            <w:rPrChange w:id="13264"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265" w:author="Abhishek Deep Nigam" w:date="2015-10-26T01:01:00Z"/>
          <w:rFonts w:ascii="Courier New" w:hAnsi="Courier New" w:cs="Courier New"/>
          <w:sz w:val="16"/>
          <w:szCs w:val="16"/>
          <w:rPrChange w:id="13266" w:author="Abhishek Deep Nigam" w:date="2015-10-26T01:01:00Z">
            <w:rPr>
              <w:ins w:id="13267" w:author="Abhishek Deep Nigam" w:date="2015-10-26T01:01:00Z"/>
              <w:rFonts w:ascii="Courier New" w:hAnsi="Courier New" w:cs="Courier New"/>
            </w:rPr>
          </w:rPrChange>
        </w:rPr>
      </w:pPr>
      <w:ins w:id="13268" w:author="Abhishek Deep Nigam" w:date="2015-10-26T01:01:00Z">
        <w:r w:rsidRPr="00073577">
          <w:rPr>
            <w:rFonts w:ascii="Courier New" w:hAnsi="Courier New" w:cs="Courier New"/>
            <w:sz w:val="16"/>
            <w:szCs w:val="16"/>
            <w:rPrChange w:id="13269"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270" w:author="Abhishek Deep Nigam" w:date="2015-10-26T01:01:00Z"/>
          <w:rFonts w:ascii="Courier New" w:hAnsi="Courier New" w:cs="Courier New"/>
          <w:sz w:val="16"/>
          <w:szCs w:val="16"/>
          <w:rPrChange w:id="13271" w:author="Abhishek Deep Nigam" w:date="2015-10-26T01:01:00Z">
            <w:rPr>
              <w:ins w:id="13272" w:author="Abhishek Deep Nigam" w:date="2015-10-26T01:01:00Z"/>
              <w:rFonts w:ascii="Courier New" w:hAnsi="Courier New" w:cs="Courier New"/>
            </w:rPr>
          </w:rPrChange>
        </w:rPr>
      </w:pPr>
      <w:ins w:id="13273" w:author="Abhishek Deep Nigam" w:date="2015-10-26T01:01:00Z">
        <w:r w:rsidRPr="00073577">
          <w:rPr>
            <w:rFonts w:ascii="Courier New" w:hAnsi="Courier New" w:cs="Courier New"/>
            <w:sz w:val="16"/>
            <w:szCs w:val="16"/>
            <w:rPrChange w:id="13274"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275" w:author="Abhishek Deep Nigam" w:date="2015-10-26T01:01:00Z"/>
          <w:rFonts w:ascii="Courier New" w:hAnsi="Courier New" w:cs="Courier New"/>
          <w:sz w:val="16"/>
          <w:szCs w:val="16"/>
          <w:rPrChange w:id="13276" w:author="Abhishek Deep Nigam" w:date="2015-10-26T01:01:00Z">
            <w:rPr>
              <w:ins w:id="13277" w:author="Abhishek Deep Nigam" w:date="2015-10-26T01:01:00Z"/>
              <w:rFonts w:ascii="Courier New" w:hAnsi="Courier New" w:cs="Courier New"/>
            </w:rPr>
          </w:rPrChange>
        </w:rPr>
      </w:pPr>
      <w:ins w:id="13278" w:author="Abhishek Deep Nigam" w:date="2015-10-26T01:01:00Z">
        <w:r w:rsidRPr="00073577">
          <w:rPr>
            <w:rFonts w:ascii="Courier New" w:hAnsi="Courier New" w:cs="Courier New"/>
            <w:sz w:val="16"/>
            <w:szCs w:val="16"/>
            <w:rPrChange w:id="13279"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280" w:author="Abhishek Deep Nigam" w:date="2015-10-26T01:01:00Z"/>
          <w:rFonts w:ascii="Courier New" w:hAnsi="Courier New" w:cs="Courier New"/>
          <w:sz w:val="16"/>
          <w:szCs w:val="16"/>
          <w:rPrChange w:id="13281" w:author="Abhishek Deep Nigam" w:date="2015-10-26T01:01:00Z">
            <w:rPr>
              <w:ins w:id="13282" w:author="Abhishek Deep Nigam" w:date="2015-10-26T01:01:00Z"/>
              <w:rFonts w:ascii="Courier New" w:hAnsi="Courier New" w:cs="Courier New"/>
            </w:rPr>
          </w:rPrChange>
        </w:rPr>
      </w:pPr>
      <w:ins w:id="13283" w:author="Abhishek Deep Nigam" w:date="2015-10-26T01:01:00Z">
        <w:r w:rsidRPr="00073577">
          <w:rPr>
            <w:rFonts w:ascii="Courier New" w:hAnsi="Courier New" w:cs="Courier New"/>
            <w:sz w:val="16"/>
            <w:szCs w:val="16"/>
            <w:rPrChange w:id="13284"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285" w:author="Abhishek Deep Nigam" w:date="2015-10-26T01:01:00Z"/>
          <w:rFonts w:ascii="Courier New" w:hAnsi="Courier New" w:cs="Courier New"/>
          <w:sz w:val="16"/>
          <w:szCs w:val="16"/>
          <w:rPrChange w:id="13286" w:author="Abhishek Deep Nigam" w:date="2015-10-26T01:01:00Z">
            <w:rPr>
              <w:ins w:id="13287" w:author="Abhishek Deep Nigam" w:date="2015-10-26T01:01:00Z"/>
              <w:rFonts w:ascii="Courier New" w:hAnsi="Courier New" w:cs="Courier New"/>
            </w:rPr>
          </w:rPrChange>
        </w:rPr>
      </w:pPr>
      <w:ins w:id="13288" w:author="Abhishek Deep Nigam" w:date="2015-10-26T01:01:00Z">
        <w:r w:rsidRPr="00073577">
          <w:rPr>
            <w:rFonts w:ascii="Courier New" w:hAnsi="Courier New" w:cs="Courier New"/>
            <w:sz w:val="16"/>
            <w:szCs w:val="16"/>
            <w:rPrChange w:id="13289"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290" w:author="Abhishek Deep Nigam" w:date="2015-10-26T01:01:00Z"/>
          <w:rFonts w:ascii="Courier New" w:hAnsi="Courier New" w:cs="Courier New"/>
          <w:sz w:val="16"/>
          <w:szCs w:val="16"/>
          <w:rPrChange w:id="13291" w:author="Abhishek Deep Nigam" w:date="2015-10-26T01:01:00Z">
            <w:rPr>
              <w:ins w:id="13292" w:author="Abhishek Deep Nigam" w:date="2015-10-26T01:01:00Z"/>
              <w:rFonts w:ascii="Courier New" w:hAnsi="Courier New" w:cs="Courier New"/>
            </w:rPr>
          </w:rPrChange>
        </w:rPr>
      </w:pPr>
      <w:ins w:id="13293" w:author="Abhishek Deep Nigam" w:date="2015-10-26T01:01:00Z">
        <w:r w:rsidRPr="00073577">
          <w:rPr>
            <w:rFonts w:ascii="Courier New" w:hAnsi="Courier New" w:cs="Courier New"/>
            <w:sz w:val="16"/>
            <w:szCs w:val="16"/>
            <w:rPrChange w:id="13294"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295" w:author="Abhishek Deep Nigam" w:date="2015-10-26T01:01:00Z"/>
          <w:rFonts w:ascii="Courier New" w:hAnsi="Courier New" w:cs="Courier New"/>
          <w:sz w:val="16"/>
          <w:szCs w:val="16"/>
          <w:rPrChange w:id="13296" w:author="Abhishek Deep Nigam" w:date="2015-10-26T01:01:00Z">
            <w:rPr>
              <w:ins w:id="13297" w:author="Abhishek Deep Nigam" w:date="2015-10-26T01:01:00Z"/>
              <w:rFonts w:ascii="Courier New" w:hAnsi="Courier New" w:cs="Courier New"/>
            </w:rPr>
          </w:rPrChange>
        </w:rPr>
      </w:pPr>
      <w:ins w:id="13298" w:author="Abhishek Deep Nigam" w:date="2015-10-26T01:01:00Z">
        <w:r w:rsidRPr="00073577">
          <w:rPr>
            <w:rFonts w:ascii="Courier New" w:hAnsi="Courier New" w:cs="Courier New"/>
            <w:sz w:val="16"/>
            <w:szCs w:val="16"/>
            <w:rPrChange w:id="13299"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300" w:author="Abhishek Deep Nigam" w:date="2015-10-26T01:01:00Z"/>
          <w:rFonts w:ascii="Courier New" w:hAnsi="Courier New" w:cs="Courier New"/>
          <w:sz w:val="16"/>
          <w:szCs w:val="16"/>
          <w:rPrChange w:id="13301" w:author="Abhishek Deep Nigam" w:date="2015-10-26T01:01:00Z">
            <w:rPr>
              <w:ins w:id="13302" w:author="Abhishek Deep Nigam" w:date="2015-10-26T01:01:00Z"/>
              <w:rFonts w:ascii="Courier New" w:hAnsi="Courier New" w:cs="Courier New"/>
            </w:rPr>
          </w:rPrChange>
        </w:rPr>
      </w:pPr>
      <w:ins w:id="13303" w:author="Abhishek Deep Nigam" w:date="2015-10-26T01:01:00Z">
        <w:r w:rsidRPr="00073577">
          <w:rPr>
            <w:rFonts w:ascii="Courier New" w:hAnsi="Courier New" w:cs="Courier New"/>
            <w:sz w:val="16"/>
            <w:szCs w:val="16"/>
            <w:rPrChange w:id="13304"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305" w:author="Abhishek Deep Nigam" w:date="2015-10-26T01:01:00Z"/>
          <w:rFonts w:ascii="Courier New" w:hAnsi="Courier New" w:cs="Courier New"/>
          <w:sz w:val="16"/>
          <w:szCs w:val="16"/>
          <w:rPrChange w:id="13306" w:author="Abhishek Deep Nigam" w:date="2015-10-26T01:01:00Z">
            <w:rPr>
              <w:ins w:id="13307" w:author="Abhishek Deep Nigam" w:date="2015-10-26T01:01:00Z"/>
              <w:rFonts w:ascii="Courier New" w:hAnsi="Courier New" w:cs="Courier New"/>
            </w:rPr>
          </w:rPrChange>
        </w:rPr>
      </w:pPr>
      <w:ins w:id="13308" w:author="Abhishek Deep Nigam" w:date="2015-10-26T01:01:00Z">
        <w:r w:rsidRPr="00073577">
          <w:rPr>
            <w:rFonts w:ascii="Courier New" w:hAnsi="Courier New" w:cs="Courier New"/>
            <w:sz w:val="16"/>
            <w:szCs w:val="16"/>
            <w:rPrChange w:id="13309"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310" w:author="Abhishek Deep Nigam" w:date="2015-10-26T01:01:00Z"/>
          <w:rFonts w:ascii="Courier New" w:hAnsi="Courier New" w:cs="Courier New"/>
          <w:sz w:val="16"/>
          <w:szCs w:val="16"/>
          <w:rPrChange w:id="13311" w:author="Abhishek Deep Nigam" w:date="2015-10-26T01:01:00Z">
            <w:rPr>
              <w:ins w:id="13312" w:author="Abhishek Deep Nigam" w:date="2015-10-26T01:01:00Z"/>
              <w:rFonts w:ascii="Courier New" w:hAnsi="Courier New" w:cs="Courier New"/>
            </w:rPr>
          </w:rPrChange>
        </w:rPr>
      </w:pPr>
      <w:ins w:id="13313" w:author="Abhishek Deep Nigam" w:date="2015-10-26T01:01:00Z">
        <w:r w:rsidRPr="00073577">
          <w:rPr>
            <w:rFonts w:ascii="Courier New" w:hAnsi="Courier New" w:cs="Courier New"/>
            <w:sz w:val="16"/>
            <w:szCs w:val="16"/>
            <w:rPrChange w:id="13314"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315" w:author="Abhishek Deep Nigam" w:date="2015-10-26T01:01:00Z"/>
          <w:rFonts w:ascii="Courier New" w:hAnsi="Courier New" w:cs="Courier New"/>
          <w:sz w:val="16"/>
          <w:szCs w:val="16"/>
          <w:rPrChange w:id="13316" w:author="Abhishek Deep Nigam" w:date="2015-10-26T01:01:00Z">
            <w:rPr>
              <w:ins w:id="13317" w:author="Abhishek Deep Nigam" w:date="2015-10-26T01:01:00Z"/>
              <w:rFonts w:ascii="Courier New" w:hAnsi="Courier New" w:cs="Courier New"/>
            </w:rPr>
          </w:rPrChange>
        </w:rPr>
      </w:pPr>
      <w:ins w:id="13318" w:author="Abhishek Deep Nigam" w:date="2015-10-26T01:01:00Z">
        <w:r w:rsidRPr="00073577">
          <w:rPr>
            <w:rFonts w:ascii="Courier New" w:hAnsi="Courier New" w:cs="Courier New"/>
            <w:sz w:val="16"/>
            <w:szCs w:val="16"/>
            <w:rPrChange w:id="13319"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320" w:author="Abhishek Deep Nigam" w:date="2015-10-26T01:01:00Z"/>
          <w:rFonts w:ascii="Courier New" w:hAnsi="Courier New" w:cs="Courier New"/>
          <w:sz w:val="16"/>
          <w:szCs w:val="16"/>
          <w:rPrChange w:id="13321" w:author="Abhishek Deep Nigam" w:date="2015-10-26T01:01:00Z">
            <w:rPr>
              <w:ins w:id="13322" w:author="Abhishek Deep Nigam" w:date="2015-10-26T01:01:00Z"/>
              <w:rFonts w:ascii="Courier New" w:hAnsi="Courier New" w:cs="Courier New"/>
            </w:rPr>
          </w:rPrChange>
        </w:rPr>
      </w:pPr>
      <w:ins w:id="13323" w:author="Abhishek Deep Nigam" w:date="2015-10-26T01:01:00Z">
        <w:r w:rsidRPr="00073577">
          <w:rPr>
            <w:rFonts w:ascii="Courier New" w:hAnsi="Courier New" w:cs="Courier New"/>
            <w:sz w:val="16"/>
            <w:szCs w:val="16"/>
            <w:rPrChange w:id="13324"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325" w:author="Abhishek Deep Nigam" w:date="2015-10-26T01:01:00Z"/>
          <w:rFonts w:ascii="Courier New" w:hAnsi="Courier New" w:cs="Courier New"/>
          <w:sz w:val="16"/>
          <w:szCs w:val="16"/>
          <w:rPrChange w:id="13326" w:author="Abhishek Deep Nigam" w:date="2015-10-26T01:01:00Z">
            <w:rPr>
              <w:ins w:id="13327" w:author="Abhishek Deep Nigam" w:date="2015-10-26T01:01:00Z"/>
              <w:rFonts w:ascii="Courier New" w:hAnsi="Courier New" w:cs="Courier New"/>
            </w:rPr>
          </w:rPrChange>
        </w:rPr>
      </w:pPr>
      <w:ins w:id="13328" w:author="Abhishek Deep Nigam" w:date="2015-10-26T01:01:00Z">
        <w:r w:rsidRPr="00073577">
          <w:rPr>
            <w:rFonts w:ascii="Courier New" w:hAnsi="Courier New" w:cs="Courier New"/>
            <w:sz w:val="16"/>
            <w:szCs w:val="16"/>
            <w:rPrChange w:id="13329"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330" w:author="Abhishek Deep Nigam" w:date="2015-10-26T01:01:00Z"/>
          <w:rFonts w:ascii="Courier New" w:hAnsi="Courier New" w:cs="Courier New"/>
          <w:sz w:val="16"/>
          <w:szCs w:val="16"/>
          <w:rPrChange w:id="13331" w:author="Abhishek Deep Nigam" w:date="2015-10-26T01:01:00Z">
            <w:rPr>
              <w:ins w:id="13332" w:author="Abhishek Deep Nigam" w:date="2015-10-26T01:01:00Z"/>
              <w:rFonts w:ascii="Courier New" w:hAnsi="Courier New" w:cs="Courier New"/>
            </w:rPr>
          </w:rPrChange>
        </w:rPr>
      </w:pPr>
      <w:ins w:id="13333" w:author="Abhishek Deep Nigam" w:date="2015-10-26T01:01:00Z">
        <w:r w:rsidRPr="00073577">
          <w:rPr>
            <w:rFonts w:ascii="Courier New" w:hAnsi="Courier New" w:cs="Courier New"/>
            <w:sz w:val="16"/>
            <w:szCs w:val="16"/>
            <w:rPrChange w:id="13334"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335" w:author="Abhishek Deep Nigam" w:date="2015-10-26T01:01:00Z"/>
          <w:rFonts w:ascii="Courier New" w:hAnsi="Courier New" w:cs="Courier New"/>
          <w:sz w:val="16"/>
          <w:szCs w:val="16"/>
          <w:rPrChange w:id="13336" w:author="Abhishek Deep Nigam" w:date="2015-10-26T01:01:00Z">
            <w:rPr>
              <w:ins w:id="13337" w:author="Abhishek Deep Nigam" w:date="2015-10-26T01:01:00Z"/>
              <w:rFonts w:ascii="Courier New" w:hAnsi="Courier New" w:cs="Courier New"/>
            </w:rPr>
          </w:rPrChange>
        </w:rPr>
      </w:pPr>
      <w:ins w:id="13338" w:author="Abhishek Deep Nigam" w:date="2015-10-26T01:01:00Z">
        <w:r w:rsidRPr="00073577">
          <w:rPr>
            <w:rFonts w:ascii="Courier New" w:hAnsi="Courier New" w:cs="Courier New"/>
            <w:sz w:val="16"/>
            <w:szCs w:val="16"/>
            <w:rPrChange w:id="13339"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340" w:author="Abhishek Deep Nigam" w:date="2015-10-26T01:01:00Z"/>
          <w:rFonts w:ascii="Courier New" w:hAnsi="Courier New" w:cs="Courier New"/>
          <w:sz w:val="16"/>
          <w:szCs w:val="16"/>
          <w:rPrChange w:id="13341" w:author="Abhishek Deep Nigam" w:date="2015-10-26T01:01:00Z">
            <w:rPr>
              <w:ins w:id="13342" w:author="Abhishek Deep Nigam" w:date="2015-10-26T01:01:00Z"/>
              <w:rFonts w:ascii="Courier New" w:hAnsi="Courier New" w:cs="Courier New"/>
            </w:rPr>
          </w:rPrChange>
        </w:rPr>
      </w:pPr>
      <w:ins w:id="13343" w:author="Abhishek Deep Nigam" w:date="2015-10-26T01:01:00Z">
        <w:r w:rsidRPr="00073577">
          <w:rPr>
            <w:rFonts w:ascii="Courier New" w:hAnsi="Courier New" w:cs="Courier New"/>
            <w:sz w:val="16"/>
            <w:szCs w:val="16"/>
            <w:rPrChange w:id="13344"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345" w:author="Abhishek Deep Nigam" w:date="2015-10-26T01:01:00Z"/>
          <w:rFonts w:ascii="Courier New" w:hAnsi="Courier New" w:cs="Courier New"/>
          <w:sz w:val="16"/>
          <w:szCs w:val="16"/>
          <w:rPrChange w:id="13346" w:author="Abhishek Deep Nigam" w:date="2015-10-26T01:01:00Z">
            <w:rPr>
              <w:ins w:id="13347" w:author="Abhishek Deep Nigam" w:date="2015-10-26T01:01:00Z"/>
              <w:rFonts w:ascii="Courier New" w:hAnsi="Courier New" w:cs="Courier New"/>
            </w:rPr>
          </w:rPrChange>
        </w:rPr>
      </w:pPr>
      <w:ins w:id="13348" w:author="Abhishek Deep Nigam" w:date="2015-10-26T01:01:00Z">
        <w:r w:rsidRPr="00073577">
          <w:rPr>
            <w:rFonts w:ascii="Courier New" w:hAnsi="Courier New" w:cs="Courier New"/>
            <w:sz w:val="16"/>
            <w:szCs w:val="16"/>
            <w:rPrChange w:id="13349"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350" w:author="Abhishek Deep Nigam" w:date="2015-10-26T01:01:00Z"/>
          <w:rFonts w:ascii="Courier New" w:hAnsi="Courier New" w:cs="Courier New"/>
          <w:sz w:val="16"/>
          <w:szCs w:val="16"/>
          <w:rPrChange w:id="13351" w:author="Abhishek Deep Nigam" w:date="2015-10-26T01:01:00Z">
            <w:rPr>
              <w:ins w:id="13352" w:author="Abhishek Deep Nigam" w:date="2015-10-26T01:01:00Z"/>
              <w:rFonts w:ascii="Courier New" w:hAnsi="Courier New" w:cs="Courier New"/>
            </w:rPr>
          </w:rPrChange>
        </w:rPr>
      </w:pPr>
      <w:ins w:id="13353" w:author="Abhishek Deep Nigam" w:date="2015-10-26T01:01:00Z">
        <w:r w:rsidRPr="00073577">
          <w:rPr>
            <w:rFonts w:ascii="Courier New" w:hAnsi="Courier New" w:cs="Courier New"/>
            <w:sz w:val="16"/>
            <w:szCs w:val="16"/>
            <w:rPrChange w:id="13354"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355" w:author="Abhishek Deep Nigam" w:date="2015-10-26T01:01:00Z"/>
          <w:rFonts w:ascii="Courier New" w:hAnsi="Courier New" w:cs="Courier New"/>
          <w:sz w:val="16"/>
          <w:szCs w:val="16"/>
          <w:rPrChange w:id="13356" w:author="Abhishek Deep Nigam" w:date="2015-10-26T01:01:00Z">
            <w:rPr>
              <w:ins w:id="13357" w:author="Abhishek Deep Nigam" w:date="2015-10-26T01:01:00Z"/>
              <w:rFonts w:ascii="Courier New" w:hAnsi="Courier New" w:cs="Courier New"/>
            </w:rPr>
          </w:rPrChange>
        </w:rPr>
      </w:pPr>
      <w:ins w:id="13358" w:author="Abhishek Deep Nigam" w:date="2015-10-26T01:01:00Z">
        <w:r w:rsidRPr="00073577">
          <w:rPr>
            <w:rFonts w:ascii="Courier New" w:hAnsi="Courier New" w:cs="Courier New"/>
            <w:sz w:val="16"/>
            <w:szCs w:val="16"/>
            <w:rPrChange w:id="13359"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360" w:author="Abhishek Deep Nigam" w:date="2015-10-26T01:01:00Z"/>
          <w:rFonts w:ascii="Courier New" w:hAnsi="Courier New" w:cs="Courier New"/>
          <w:sz w:val="16"/>
          <w:szCs w:val="16"/>
          <w:rPrChange w:id="13361" w:author="Abhishek Deep Nigam" w:date="2015-10-26T01:01:00Z">
            <w:rPr>
              <w:ins w:id="13362" w:author="Abhishek Deep Nigam" w:date="2015-10-26T01:01:00Z"/>
              <w:rFonts w:ascii="Courier New" w:hAnsi="Courier New" w:cs="Courier New"/>
            </w:rPr>
          </w:rPrChange>
        </w:rPr>
      </w:pPr>
      <w:ins w:id="13363" w:author="Abhishek Deep Nigam" w:date="2015-10-26T01:01:00Z">
        <w:r w:rsidRPr="00073577">
          <w:rPr>
            <w:rFonts w:ascii="Courier New" w:hAnsi="Courier New" w:cs="Courier New"/>
            <w:sz w:val="16"/>
            <w:szCs w:val="16"/>
            <w:rPrChange w:id="13364"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365" w:author="Abhishek Deep Nigam" w:date="2015-10-26T01:01:00Z"/>
          <w:rFonts w:ascii="Courier New" w:hAnsi="Courier New" w:cs="Courier New"/>
          <w:sz w:val="16"/>
          <w:szCs w:val="16"/>
          <w:rPrChange w:id="13366" w:author="Abhishek Deep Nigam" w:date="2015-10-26T01:01:00Z">
            <w:rPr>
              <w:ins w:id="13367" w:author="Abhishek Deep Nigam" w:date="2015-10-26T01:01:00Z"/>
              <w:rFonts w:ascii="Courier New" w:hAnsi="Courier New" w:cs="Courier New"/>
            </w:rPr>
          </w:rPrChange>
        </w:rPr>
      </w:pPr>
      <w:ins w:id="13368" w:author="Abhishek Deep Nigam" w:date="2015-10-26T01:01:00Z">
        <w:r w:rsidRPr="00073577">
          <w:rPr>
            <w:rFonts w:ascii="Courier New" w:hAnsi="Courier New" w:cs="Courier New"/>
            <w:sz w:val="16"/>
            <w:szCs w:val="16"/>
            <w:rPrChange w:id="13369"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370" w:author="Abhishek Deep Nigam" w:date="2015-10-26T01:01:00Z"/>
          <w:rFonts w:ascii="Courier New" w:hAnsi="Courier New" w:cs="Courier New"/>
          <w:sz w:val="16"/>
          <w:szCs w:val="16"/>
          <w:rPrChange w:id="13371" w:author="Abhishek Deep Nigam" w:date="2015-10-26T01:01:00Z">
            <w:rPr>
              <w:ins w:id="13372" w:author="Abhishek Deep Nigam" w:date="2015-10-26T01:01:00Z"/>
              <w:rFonts w:ascii="Courier New" w:hAnsi="Courier New" w:cs="Courier New"/>
            </w:rPr>
          </w:rPrChange>
        </w:rPr>
      </w:pPr>
      <w:ins w:id="13373" w:author="Abhishek Deep Nigam" w:date="2015-10-26T01:01:00Z">
        <w:r w:rsidRPr="00073577">
          <w:rPr>
            <w:rFonts w:ascii="Courier New" w:hAnsi="Courier New" w:cs="Courier New"/>
            <w:sz w:val="16"/>
            <w:szCs w:val="16"/>
            <w:rPrChange w:id="13374"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375" w:author="Abhishek Deep Nigam" w:date="2015-10-26T01:01:00Z"/>
          <w:rFonts w:ascii="Courier New" w:hAnsi="Courier New" w:cs="Courier New"/>
          <w:sz w:val="16"/>
          <w:szCs w:val="16"/>
          <w:rPrChange w:id="13376" w:author="Abhishek Deep Nigam" w:date="2015-10-26T01:01:00Z">
            <w:rPr>
              <w:ins w:id="13377" w:author="Abhishek Deep Nigam" w:date="2015-10-26T01:01:00Z"/>
              <w:rFonts w:ascii="Courier New" w:hAnsi="Courier New" w:cs="Courier New"/>
            </w:rPr>
          </w:rPrChange>
        </w:rPr>
      </w:pPr>
      <w:ins w:id="13378" w:author="Abhishek Deep Nigam" w:date="2015-10-26T01:01:00Z">
        <w:r w:rsidRPr="00073577">
          <w:rPr>
            <w:rFonts w:ascii="Courier New" w:hAnsi="Courier New" w:cs="Courier New"/>
            <w:sz w:val="16"/>
            <w:szCs w:val="16"/>
            <w:rPrChange w:id="13379"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380" w:author="Abhishek Deep Nigam" w:date="2015-10-26T01:01:00Z"/>
          <w:rFonts w:ascii="Courier New" w:hAnsi="Courier New" w:cs="Courier New"/>
          <w:sz w:val="16"/>
          <w:szCs w:val="16"/>
          <w:rPrChange w:id="13381" w:author="Abhishek Deep Nigam" w:date="2015-10-26T01:01:00Z">
            <w:rPr>
              <w:ins w:id="13382" w:author="Abhishek Deep Nigam" w:date="2015-10-26T01:01:00Z"/>
              <w:rFonts w:ascii="Courier New" w:hAnsi="Courier New" w:cs="Courier New"/>
            </w:rPr>
          </w:rPrChange>
        </w:rPr>
      </w:pPr>
      <w:ins w:id="13383" w:author="Abhishek Deep Nigam" w:date="2015-10-26T01:01:00Z">
        <w:r w:rsidRPr="00073577">
          <w:rPr>
            <w:rFonts w:ascii="Courier New" w:hAnsi="Courier New" w:cs="Courier New"/>
            <w:sz w:val="16"/>
            <w:szCs w:val="16"/>
            <w:rPrChange w:id="13384"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385" w:author="Abhishek Deep Nigam" w:date="2015-10-26T01:01:00Z"/>
          <w:rFonts w:ascii="Courier New" w:hAnsi="Courier New" w:cs="Courier New"/>
          <w:sz w:val="16"/>
          <w:szCs w:val="16"/>
          <w:rPrChange w:id="13386" w:author="Abhishek Deep Nigam" w:date="2015-10-26T01:01:00Z">
            <w:rPr>
              <w:ins w:id="13387" w:author="Abhishek Deep Nigam" w:date="2015-10-26T01:01:00Z"/>
              <w:rFonts w:ascii="Courier New" w:hAnsi="Courier New" w:cs="Courier New"/>
            </w:rPr>
          </w:rPrChange>
        </w:rPr>
      </w:pPr>
      <w:ins w:id="13388" w:author="Abhishek Deep Nigam" w:date="2015-10-26T01:01:00Z">
        <w:r w:rsidRPr="00073577">
          <w:rPr>
            <w:rFonts w:ascii="Courier New" w:hAnsi="Courier New" w:cs="Courier New"/>
            <w:sz w:val="16"/>
            <w:szCs w:val="16"/>
            <w:rPrChange w:id="13389"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390" w:author="Abhishek Deep Nigam" w:date="2015-10-26T01:01:00Z"/>
          <w:rFonts w:ascii="Courier New" w:hAnsi="Courier New" w:cs="Courier New"/>
          <w:sz w:val="16"/>
          <w:szCs w:val="16"/>
          <w:rPrChange w:id="13391" w:author="Abhishek Deep Nigam" w:date="2015-10-26T01:01:00Z">
            <w:rPr>
              <w:ins w:id="13392" w:author="Abhishek Deep Nigam" w:date="2015-10-26T01:01:00Z"/>
              <w:rFonts w:ascii="Courier New" w:hAnsi="Courier New" w:cs="Courier New"/>
            </w:rPr>
          </w:rPrChange>
        </w:rPr>
      </w:pPr>
      <w:ins w:id="13393" w:author="Abhishek Deep Nigam" w:date="2015-10-26T01:01:00Z">
        <w:r w:rsidRPr="00073577">
          <w:rPr>
            <w:rFonts w:ascii="Courier New" w:hAnsi="Courier New" w:cs="Courier New"/>
            <w:sz w:val="16"/>
            <w:szCs w:val="16"/>
            <w:rPrChange w:id="13394"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395" w:author="Abhishek Deep Nigam" w:date="2015-10-26T01:01:00Z"/>
          <w:rFonts w:ascii="Courier New" w:hAnsi="Courier New" w:cs="Courier New"/>
          <w:sz w:val="16"/>
          <w:szCs w:val="16"/>
          <w:rPrChange w:id="13396" w:author="Abhishek Deep Nigam" w:date="2015-10-26T01:01:00Z">
            <w:rPr>
              <w:ins w:id="13397" w:author="Abhishek Deep Nigam" w:date="2015-10-26T01:01:00Z"/>
              <w:rFonts w:ascii="Courier New" w:hAnsi="Courier New" w:cs="Courier New"/>
            </w:rPr>
          </w:rPrChange>
        </w:rPr>
      </w:pPr>
      <w:ins w:id="13398" w:author="Abhishek Deep Nigam" w:date="2015-10-26T01:01:00Z">
        <w:r w:rsidRPr="00073577">
          <w:rPr>
            <w:rFonts w:ascii="Courier New" w:hAnsi="Courier New" w:cs="Courier New"/>
            <w:sz w:val="16"/>
            <w:szCs w:val="16"/>
            <w:rPrChange w:id="13399"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400" w:author="Abhishek Deep Nigam" w:date="2015-10-26T01:01:00Z"/>
          <w:rFonts w:ascii="Courier New" w:hAnsi="Courier New" w:cs="Courier New"/>
          <w:sz w:val="16"/>
          <w:szCs w:val="16"/>
          <w:rPrChange w:id="13401" w:author="Abhishek Deep Nigam" w:date="2015-10-26T01:01:00Z">
            <w:rPr>
              <w:ins w:id="13402" w:author="Abhishek Deep Nigam" w:date="2015-10-26T01:01:00Z"/>
              <w:rFonts w:ascii="Courier New" w:hAnsi="Courier New" w:cs="Courier New"/>
            </w:rPr>
          </w:rPrChange>
        </w:rPr>
      </w:pPr>
      <w:ins w:id="13403" w:author="Abhishek Deep Nigam" w:date="2015-10-26T01:01:00Z">
        <w:r w:rsidRPr="00073577">
          <w:rPr>
            <w:rFonts w:ascii="Courier New" w:hAnsi="Courier New" w:cs="Courier New"/>
            <w:sz w:val="16"/>
            <w:szCs w:val="16"/>
            <w:rPrChange w:id="13404"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405" w:author="Abhishek Deep Nigam" w:date="2015-10-26T01:01:00Z"/>
          <w:rFonts w:ascii="Courier New" w:hAnsi="Courier New" w:cs="Courier New"/>
          <w:sz w:val="16"/>
          <w:szCs w:val="16"/>
          <w:rPrChange w:id="13406" w:author="Abhishek Deep Nigam" w:date="2015-10-26T01:01:00Z">
            <w:rPr>
              <w:ins w:id="13407" w:author="Abhishek Deep Nigam" w:date="2015-10-26T01:01:00Z"/>
              <w:rFonts w:ascii="Courier New" w:hAnsi="Courier New" w:cs="Courier New"/>
            </w:rPr>
          </w:rPrChange>
        </w:rPr>
      </w:pPr>
      <w:ins w:id="13408" w:author="Abhishek Deep Nigam" w:date="2015-10-26T01:01:00Z">
        <w:r w:rsidRPr="00073577">
          <w:rPr>
            <w:rFonts w:ascii="Courier New" w:hAnsi="Courier New" w:cs="Courier New"/>
            <w:sz w:val="16"/>
            <w:szCs w:val="16"/>
            <w:rPrChange w:id="13409"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410" w:author="Abhishek Deep Nigam" w:date="2015-10-26T01:01:00Z"/>
          <w:rFonts w:ascii="Courier New" w:hAnsi="Courier New" w:cs="Courier New"/>
          <w:sz w:val="16"/>
          <w:szCs w:val="16"/>
          <w:rPrChange w:id="13411" w:author="Abhishek Deep Nigam" w:date="2015-10-26T01:01:00Z">
            <w:rPr>
              <w:ins w:id="13412" w:author="Abhishek Deep Nigam" w:date="2015-10-26T01:01:00Z"/>
              <w:rFonts w:ascii="Courier New" w:hAnsi="Courier New" w:cs="Courier New"/>
            </w:rPr>
          </w:rPrChange>
        </w:rPr>
      </w:pPr>
      <w:ins w:id="13413" w:author="Abhishek Deep Nigam" w:date="2015-10-26T01:01:00Z">
        <w:r w:rsidRPr="00073577">
          <w:rPr>
            <w:rFonts w:ascii="Courier New" w:hAnsi="Courier New" w:cs="Courier New"/>
            <w:sz w:val="16"/>
            <w:szCs w:val="16"/>
            <w:rPrChange w:id="13414"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415" w:author="Abhishek Deep Nigam" w:date="2015-10-26T01:01:00Z"/>
          <w:rFonts w:ascii="Courier New" w:hAnsi="Courier New" w:cs="Courier New"/>
          <w:sz w:val="16"/>
          <w:szCs w:val="16"/>
          <w:rPrChange w:id="13416" w:author="Abhishek Deep Nigam" w:date="2015-10-26T01:01:00Z">
            <w:rPr>
              <w:ins w:id="13417" w:author="Abhishek Deep Nigam" w:date="2015-10-26T01:01:00Z"/>
              <w:rFonts w:ascii="Courier New" w:hAnsi="Courier New" w:cs="Courier New"/>
            </w:rPr>
          </w:rPrChange>
        </w:rPr>
      </w:pPr>
      <w:ins w:id="13418" w:author="Abhishek Deep Nigam" w:date="2015-10-26T01:01:00Z">
        <w:r w:rsidRPr="00073577">
          <w:rPr>
            <w:rFonts w:ascii="Courier New" w:hAnsi="Courier New" w:cs="Courier New"/>
            <w:sz w:val="16"/>
            <w:szCs w:val="16"/>
            <w:rPrChange w:id="13419"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420" w:author="Abhishek Deep Nigam" w:date="2015-10-26T01:01:00Z"/>
          <w:rFonts w:ascii="Courier New" w:hAnsi="Courier New" w:cs="Courier New"/>
          <w:sz w:val="16"/>
          <w:szCs w:val="16"/>
          <w:rPrChange w:id="13421" w:author="Abhishek Deep Nigam" w:date="2015-10-26T01:01:00Z">
            <w:rPr>
              <w:ins w:id="13422" w:author="Abhishek Deep Nigam" w:date="2015-10-26T01:01:00Z"/>
              <w:rFonts w:ascii="Courier New" w:hAnsi="Courier New" w:cs="Courier New"/>
            </w:rPr>
          </w:rPrChange>
        </w:rPr>
      </w:pPr>
      <w:ins w:id="13423" w:author="Abhishek Deep Nigam" w:date="2015-10-26T01:01:00Z">
        <w:r w:rsidRPr="00073577">
          <w:rPr>
            <w:rFonts w:ascii="Courier New" w:hAnsi="Courier New" w:cs="Courier New"/>
            <w:sz w:val="16"/>
            <w:szCs w:val="16"/>
            <w:rPrChange w:id="13424"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425" w:author="Abhishek Deep Nigam" w:date="2015-10-26T01:01:00Z"/>
          <w:rFonts w:ascii="Courier New" w:hAnsi="Courier New" w:cs="Courier New"/>
          <w:sz w:val="16"/>
          <w:szCs w:val="16"/>
          <w:rPrChange w:id="13426" w:author="Abhishek Deep Nigam" w:date="2015-10-26T01:01:00Z">
            <w:rPr>
              <w:ins w:id="13427" w:author="Abhishek Deep Nigam" w:date="2015-10-26T01:01:00Z"/>
              <w:rFonts w:ascii="Courier New" w:hAnsi="Courier New" w:cs="Courier New"/>
            </w:rPr>
          </w:rPrChange>
        </w:rPr>
      </w:pPr>
      <w:ins w:id="13428" w:author="Abhishek Deep Nigam" w:date="2015-10-26T01:01:00Z">
        <w:r w:rsidRPr="00073577">
          <w:rPr>
            <w:rFonts w:ascii="Courier New" w:hAnsi="Courier New" w:cs="Courier New"/>
            <w:sz w:val="16"/>
            <w:szCs w:val="16"/>
            <w:rPrChange w:id="13429"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430" w:author="Abhishek Deep Nigam" w:date="2015-10-26T01:01:00Z"/>
          <w:rFonts w:ascii="Courier New" w:hAnsi="Courier New" w:cs="Courier New"/>
          <w:sz w:val="16"/>
          <w:szCs w:val="16"/>
          <w:rPrChange w:id="13431" w:author="Abhishek Deep Nigam" w:date="2015-10-26T01:01:00Z">
            <w:rPr>
              <w:ins w:id="13432" w:author="Abhishek Deep Nigam" w:date="2015-10-26T01:01:00Z"/>
              <w:rFonts w:ascii="Courier New" w:hAnsi="Courier New" w:cs="Courier New"/>
            </w:rPr>
          </w:rPrChange>
        </w:rPr>
      </w:pPr>
      <w:ins w:id="13433" w:author="Abhishek Deep Nigam" w:date="2015-10-26T01:01:00Z">
        <w:r w:rsidRPr="00073577">
          <w:rPr>
            <w:rFonts w:ascii="Courier New" w:hAnsi="Courier New" w:cs="Courier New"/>
            <w:sz w:val="16"/>
            <w:szCs w:val="16"/>
            <w:rPrChange w:id="13434"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435" w:author="Abhishek Deep Nigam" w:date="2015-10-26T01:01:00Z"/>
          <w:rFonts w:ascii="Courier New" w:hAnsi="Courier New" w:cs="Courier New"/>
          <w:sz w:val="16"/>
          <w:szCs w:val="16"/>
          <w:rPrChange w:id="13436" w:author="Abhishek Deep Nigam" w:date="2015-10-26T01:01:00Z">
            <w:rPr>
              <w:ins w:id="13437" w:author="Abhishek Deep Nigam" w:date="2015-10-26T01:01:00Z"/>
              <w:rFonts w:ascii="Courier New" w:hAnsi="Courier New" w:cs="Courier New"/>
            </w:rPr>
          </w:rPrChange>
        </w:rPr>
      </w:pPr>
      <w:ins w:id="13438" w:author="Abhishek Deep Nigam" w:date="2015-10-26T01:01:00Z">
        <w:r w:rsidRPr="00073577">
          <w:rPr>
            <w:rFonts w:ascii="Courier New" w:hAnsi="Courier New" w:cs="Courier New"/>
            <w:sz w:val="16"/>
            <w:szCs w:val="16"/>
            <w:rPrChange w:id="13439"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440" w:author="Abhishek Deep Nigam" w:date="2015-10-26T01:01:00Z"/>
          <w:rFonts w:ascii="Courier New" w:hAnsi="Courier New" w:cs="Courier New"/>
          <w:sz w:val="16"/>
          <w:szCs w:val="16"/>
          <w:rPrChange w:id="13441" w:author="Abhishek Deep Nigam" w:date="2015-10-26T01:01:00Z">
            <w:rPr>
              <w:ins w:id="13442" w:author="Abhishek Deep Nigam" w:date="2015-10-26T01:01:00Z"/>
              <w:rFonts w:ascii="Courier New" w:hAnsi="Courier New" w:cs="Courier New"/>
            </w:rPr>
          </w:rPrChange>
        </w:rPr>
      </w:pPr>
      <w:ins w:id="13443" w:author="Abhishek Deep Nigam" w:date="2015-10-26T01:01:00Z">
        <w:r w:rsidRPr="00073577">
          <w:rPr>
            <w:rFonts w:ascii="Courier New" w:hAnsi="Courier New" w:cs="Courier New"/>
            <w:sz w:val="16"/>
            <w:szCs w:val="16"/>
            <w:rPrChange w:id="13444"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445" w:author="Abhishek Deep Nigam" w:date="2015-10-26T01:01:00Z"/>
          <w:rFonts w:ascii="Courier New" w:hAnsi="Courier New" w:cs="Courier New"/>
          <w:sz w:val="16"/>
          <w:szCs w:val="16"/>
          <w:rPrChange w:id="13446" w:author="Abhishek Deep Nigam" w:date="2015-10-26T01:01:00Z">
            <w:rPr>
              <w:ins w:id="13447" w:author="Abhishek Deep Nigam" w:date="2015-10-26T01:01:00Z"/>
              <w:rFonts w:ascii="Courier New" w:hAnsi="Courier New" w:cs="Courier New"/>
            </w:rPr>
          </w:rPrChange>
        </w:rPr>
      </w:pPr>
      <w:ins w:id="13448" w:author="Abhishek Deep Nigam" w:date="2015-10-26T01:01:00Z">
        <w:r w:rsidRPr="00073577">
          <w:rPr>
            <w:rFonts w:ascii="Courier New" w:hAnsi="Courier New" w:cs="Courier New"/>
            <w:sz w:val="16"/>
            <w:szCs w:val="16"/>
            <w:rPrChange w:id="13449"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450" w:author="Abhishek Deep Nigam" w:date="2015-10-26T01:01:00Z"/>
          <w:rFonts w:ascii="Courier New" w:hAnsi="Courier New" w:cs="Courier New"/>
          <w:sz w:val="16"/>
          <w:szCs w:val="16"/>
          <w:rPrChange w:id="13451" w:author="Abhishek Deep Nigam" w:date="2015-10-26T01:01:00Z">
            <w:rPr>
              <w:ins w:id="13452" w:author="Abhishek Deep Nigam" w:date="2015-10-26T01:01:00Z"/>
              <w:rFonts w:ascii="Courier New" w:hAnsi="Courier New" w:cs="Courier New"/>
            </w:rPr>
          </w:rPrChange>
        </w:rPr>
      </w:pPr>
      <w:ins w:id="13453" w:author="Abhishek Deep Nigam" w:date="2015-10-26T01:01:00Z">
        <w:r w:rsidRPr="00073577">
          <w:rPr>
            <w:rFonts w:ascii="Courier New" w:hAnsi="Courier New" w:cs="Courier New"/>
            <w:sz w:val="16"/>
            <w:szCs w:val="16"/>
            <w:rPrChange w:id="13454"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455" w:author="Abhishek Deep Nigam" w:date="2015-10-26T01:01:00Z"/>
          <w:rFonts w:ascii="Courier New" w:hAnsi="Courier New" w:cs="Courier New"/>
          <w:sz w:val="16"/>
          <w:szCs w:val="16"/>
          <w:rPrChange w:id="13456" w:author="Abhishek Deep Nigam" w:date="2015-10-26T01:01:00Z">
            <w:rPr>
              <w:ins w:id="13457" w:author="Abhishek Deep Nigam" w:date="2015-10-26T01:01:00Z"/>
              <w:rFonts w:ascii="Courier New" w:hAnsi="Courier New" w:cs="Courier New"/>
            </w:rPr>
          </w:rPrChange>
        </w:rPr>
      </w:pPr>
      <w:ins w:id="13458" w:author="Abhishek Deep Nigam" w:date="2015-10-26T01:01:00Z">
        <w:r w:rsidRPr="00073577">
          <w:rPr>
            <w:rFonts w:ascii="Courier New" w:hAnsi="Courier New" w:cs="Courier New"/>
            <w:sz w:val="16"/>
            <w:szCs w:val="16"/>
            <w:rPrChange w:id="13459"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460" w:author="Abhishek Deep Nigam" w:date="2015-10-26T01:01:00Z"/>
          <w:rFonts w:ascii="Courier New" w:hAnsi="Courier New" w:cs="Courier New"/>
          <w:sz w:val="16"/>
          <w:szCs w:val="16"/>
          <w:rPrChange w:id="13461" w:author="Abhishek Deep Nigam" w:date="2015-10-26T01:01:00Z">
            <w:rPr>
              <w:ins w:id="13462" w:author="Abhishek Deep Nigam" w:date="2015-10-26T01:01:00Z"/>
              <w:rFonts w:ascii="Courier New" w:hAnsi="Courier New" w:cs="Courier New"/>
            </w:rPr>
          </w:rPrChange>
        </w:rPr>
      </w:pPr>
      <w:ins w:id="13463" w:author="Abhishek Deep Nigam" w:date="2015-10-26T01:01:00Z">
        <w:r w:rsidRPr="00073577">
          <w:rPr>
            <w:rFonts w:ascii="Courier New" w:hAnsi="Courier New" w:cs="Courier New"/>
            <w:sz w:val="16"/>
            <w:szCs w:val="16"/>
            <w:rPrChange w:id="13464"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465" w:author="Abhishek Deep Nigam" w:date="2015-10-26T01:01:00Z"/>
          <w:rFonts w:ascii="Courier New" w:hAnsi="Courier New" w:cs="Courier New"/>
          <w:sz w:val="16"/>
          <w:szCs w:val="16"/>
          <w:rPrChange w:id="13466" w:author="Abhishek Deep Nigam" w:date="2015-10-26T01:01:00Z">
            <w:rPr>
              <w:ins w:id="13467" w:author="Abhishek Deep Nigam" w:date="2015-10-26T01:01:00Z"/>
              <w:rFonts w:ascii="Courier New" w:hAnsi="Courier New" w:cs="Courier New"/>
            </w:rPr>
          </w:rPrChange>
        </w:rPr>
      </w:pPr>
      <w:ins w:id="13468" w:author="Abhishek Deep Nigam" w:date="2015-10-26T01:01:00Z">
        <w:r w:rsidRPr="00073577">
          <w:rPr>
            <w:rFonts w:ascii="Courier New" w:hAnsi="Courier New" w:cs="Courier New"/>
            <w:sz w:val="16"/>
            <w:szCs w:val="16"/>
            <w:rPrChange w:id="13469"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470" w:author="Abhishek Deep Nigam" w:date="2015-10-26T01:01:00Z"/>
          <w:rFonts w:ascii="Courier New" w:hAnsi="Courier New" w:cs="Courier New"/>
          <w:sz w:val="16"/>
          <w:szCs w:val="16"/>
          <w:rPrChange w:id="13471" w:author="Abhishek Deep Nigam" w:date="2015-10-26T01:01:00Z">
            <w:rPr>
              <w:ins w:id="13472" w:author="Abhishek Deep Nigam" w:date="2015-10-26T01:01:00Z"/>
              <w:rFonts w:ascii="Courier New" w:hAnsi="Courier New" w:cs="Courier New"/>
            </w:rPr>
          </w:rPrChange>
        </w:rPr>
      </w:pPr>
      <w:ins w:id="13473" w:author="Abhishek Deep Nigam" w:date="2015-10-26T01:01:00Z">
        <w:r w:rsidRPr="00073577">
          <w:rPr>
            <w:rFonts w:ascii="Courier New" w:hAnsi="Courier New" w:cs="Courier New"/>
            <w:sz w:val="16"/>
            <w:szCs w:val="16"/>
            <w:rPrChange w:id="13474"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475" w:author="Abhishek Deep Nigam" w:date="2015-10-26T01:01:00Z"/>
          <w:rFonts w:ascii="Courier New" w:hAnsi="Courier New" w:cs="Courier New"/>
          <w:sz w:val="16"/>
          <w:szCs w:val="16"/>
          <w:rPrChange w:id="13476" w:author="Abhishek Deep Nigam" w:date="2015-10-26T01:01:00Z">
            <w:rPr>
              <w:ins w:id="13477" w:author="Abhishek Deep Nigam" w:date="2015-10-26T01:01:00Z"/>
              <w:rFonts w:ascii="Courier New" w:hAnsi="Courier New" w:cs="Courier New"/>
            </w:rPr>
          </w:rPrChange>
        </w:rPr>
      </w:pPr>
      <w:ins w:id="13478" w:author="Abhishek Deep Nigam" w:date="2015-10-26T01:01:00Z">
        <w:r w:rsidRPr="00073577">
          <w:rPr>
            <w:rFonts w:ascii="Courier New" w:hAnsi="Courier New" w:cs="Courier New"/>
            <w:sz w:val="16"/>
            <w:szCs w:val="16"/>
            <w:rPrChange w:id="13479"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480" w:author="Abhishek Deep Nigam" w:date="2015-10-26T01:01:00Z"/>
          <w:rFonts w:ascii="Courier New" w:hAnsi="Courier New" w:cs="Courier New"/>
          <w:sz w:val="16"/>
          <w:szCs w:val="16"/>
          <w:rPrChange w:id="13481" w:author="Abhishek Deep Nigam" w:date="2015-10-26T01:01:00Z">
            <w:rPr>
              <w:ins w:id="13482" w:author="Abhishek Deep Nigam" w:date="2015-10-26T01:01:00Z"/>
              <w:rFonts w:ascii="Courier New" w:hAnsi="Courier New" w:cs="Courier New"/>
            </w:rPr>
          </w:rPrChange>
        </w:rPr>
      </w:pPr>
      <w:ins w:id="13483" w:author="Abhishek Deep Nigam" w:date="2015-10-26T01:01:00Z">
        <w:r w:rsidRPr="00073577">
          <w:rPr>
            <w:rFonts w:ascii="Courier New" w:hAnsi="Courier New" w:cs="Courier New"/>
            <w:sz w:val="16"/>
            <w:szCs w:val="16"/>
            <w:rPrChange w:id="13484"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485" w:author="Abhishek Deep Nigam" w:date="2015-10-26T01:01:00Z"/>
          <w:rFonts w:ascii="Courier New" w:hAnsi="Courier New" w:cs="Courier New"/>
          <w:sz w:val="16"/>
          <w:szCs w:val="16"/>
          <w:rPrChange w:id="13486" w:author="Abhishek Deep Nigam" w:date="2015-10-26T01:01:00Z">
            <w:rPr>
              <w:ins w:id="13487" w:author="Abhishek Deep Nigam" w:date="2015-10-26T01:01:00Z"/>
              <w:rFonts w:ascii="Courier New" w:hAnsi="Courier New" w:cs="Courier New"/>
            </w:rPr>
          </w:rPrChange>
        </w:rPr>
      </w:pPr>
      <w:ins w:id="13488" w:author="Abhishek Deep Nigam" w:date="2015-10-26T01:01:00Z">
        <w:r w:rsidRPr="00073577">
          <w:rPr>
            <w:rFonts w:ascii="Courier New" w:hAnsi="Courier New" w:cs="Courier New"/>
            <w:sz w:val="16"/>
            <w:szCs w:val="16"/>
            <w:rPrChange w:id="13489"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490" w:author="Abhishek Deep Nigam" w:date="2015-10-26T01:01:00Z"/>
          <w:rFonts w:ascii="Courier New" w:hAnsi="Courier New" w:cs="Courier New"/>
          <w:sz w:val="16"/>
          <w:szCs w:val="16"/>
          <w:rPrChange w:id="13491" w:author="Abhishek Deep Nigam" w:date="2015-10-26T01:01:00Z">
            <w:rPr>
              <w:ins w:id="13492" w:author="Abhishek Deep Nigam" w:date="2015-10-26T01:01:00Z"/>
              <w:rFonts w:ascii="Courier New" w:hAnsi="Courier New" w:cs="Courier New"/>
            </w:rPr>
          </w:rPrChange>
        </w:rPr>
      </w:pPr>
      <w:ins w:id="13493" w:author="Abhishek Deep Nigam" w:date="2015-10-26T01:01:00Z">
        <w:r w:rsidRPr="00073577">
          <w:rPr>
            <w:rFonts w:ascii="Courier New" w:hAnsi="Courier New" w:cs="Courier New"/>
            <w:sz w:val="16"/>
            <w:szCs w:val="16"/>
            <w:rPrChange w:id="13494"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495" w:author="Abhishek Deep Nigam" w:date="2015-10-26T01:01:00Z"/>
          <w:rFonts w:ascii="Courier New" w:hAnsi="Courier New" w:cs="Courier New"/>
          <w:sz w:val="16"/>
          <w:szCs w:val="16"/>
          <w:rPrChange w:id="13496" w:author="Abhishek Deep Nigam" w:date="2015-10-26T01:01:00Z">
            <w:rPr>
              <w:ins w:id="13497" w:author="Abhishek Deep Nigam" w:date="2015-10-26T01:01:00Z"/>
              <w:rFonts w:ascii="Courier New" w:hAnsi="Courier New" w:cs="Courier New"/>
            </w:rPr>
          </w:rPrChange>
        </w:rPr>
      </w:pPr>
      <w:ins w:id="13498" w:author="Abhishek Deep Nigam" w:date="2015-10-26T01:01:00Z">
        <w:r w:rsidRPr="00073577">
          <w:rPr>
            <w:rFonts w:ascii="Courier New" w:hAnsi="Courier New" w:cs="Courier New"/>
            <w:sz w:val="16"/>
            <w:szCs w:val="16"/>
            <w:rPrChange w:id="13499"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500" w:author="Abhishek Deep Nigam" w:date="2015-10-26T01:01:00Z"/>
          <w:rFonts w:ascii="Courier New" w:hAnsi="Courier New" w:cs="Courier New"/>
          <w:sz w:val="16"/>
          <w:szCs w:val="16"/>
          <w:rPrChange w:id="13501" w:author="Abhishek Deep Nigam" w:date="2015-10-26T01:01:00Z">
            <w:rPr>
              <w:ins w:id="13502" w:author="Abhishek Deep Nigam" w:date="2015-10-26T01:01:00Z"/>
              <w:rFonts w:ascii="Courier New" w:hAnsi="Courier New" w:cs="Courier New"/>
            </w:rPr>
          </w:rPrChange>
        </w:rPr>
      </w:pPr>
      <w:ins w:id="13503" w:author="Abhishek Deep Nigam" w:date="2015-10-26T01:01:00Z">
        <w:r w:rsidRPr="00073577">
          <w:rPr>
            <w:rFonts w:ascii="Courier New" w:hAnsi="Courier New" w:cs="Courier New"/>
            <w:sz w:val="16"/>
            <w:szCs w:val="16"/>
            <w:rPrChange w:id="13504"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505" w:author="Abhishek Deep Nigam" w:date="2015-10-26T01:01:00Z"/>
          <w:rFonts w:ascii="Courier New" w:hAnsi="Courier New" w:cs="Courier New"/>
          <w:sz w:val="16"/>
          <w:szCs w:val="16"/>
          <w:rPrChange w:id="13506" w:author="Abhishek Deep Nigam" w:date="2015-10-26T01:01:00Z">
            <w:rPr>
              <w:ins w:id="13507" w:author="Abhishek Deep Nigam" w:date="2015-10-26T01:01:00Z"/>
              <w:rFonts w:ascii="Courier New" w:hAnsi="Courier New" w:cs="Courier New"/>
            </w:rPr>
          </w:rPrChange>
        </w:rPr>
      </w:pPr>
      <w:ins w:id="13508" w:author="Abhishek Deep Nigam" w:date="2015-10-26T01:01:00Z">
        <w:r w:rsidRPr="00073577">
          <w:rPr>
            <w:rFonts w:ascii="Courier New" w:hAnsi="Courier New" w:cs="Courier New"/>
            <w:sz w:val="16"/>
            <w:szCs w:val="16"/>
            <w:rPrChange w:id="13509"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510" w:author="Abhishek Deep Nigam" w:date="2015-10-26T01:01:00Z"/>
          <w:rFonts w:ascii="Courier New" w:hAnsi="Courier New" w:cs="Courier New"/>
          <w:sz w:val="16"/>
          <w:szCs w:val="16"/>
          <w:rPrChange w:id="13511" w:author="Abhishek Deep Nigam" w:date="2015-10-26T01:01:00Z">
            <w:rPr>
              <w:ins w:id="13512" w:author="Abhishek Deep Nigam" w:date="2015-10-26T01:01:00Z"/>
              <w:rFonts w:ascii="Courier New" w:hAnsi="Courier New" w:cs="Courier New"/>
            </w:rPr>
          </w:rPrChange>
        </w:rPr>
      </w:pPr>
      <w:ins w:id="13513" w:author="Abhishek Deep Nigam" w:date="2015-10-26T01:01:00Z">
        <w:r w:rsidRPr="00073577">
          <w:rPr>
            <w:rFonts w:ascii="Courier New" w:hAnsi="Courier New" w:cs="Courier New"/>
            <w:sz w:val="16"/>
            <w:szCs w:val="16"/>
            <w:rPrChange w:id="13514"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515" w:author="Abhishek Deep Nigam" w:date="2015-10-26T01:01:00Z"/>
          <w:rFonts w:ascii="Courier New" w:hAnsi="Courier New" w:cs="Courier New"/>
          <w:sz w:val="16"/>
          <w:szCs w:val="16"/>
          <w:rPrChange w:id="13516" w:author="Abhishek Deep Nigam" w:date="2015-10-26T01:01:00Z">
            <w:rPr>
              <w:ins w:id="13517" w:author="Abhishek Deep Nigam" w:date="2015-10-26T01:01:00Z"/>
              <w:rFonts w:ascii="Courier New" w:hAnsi="Courier New" w:cs="Courier New"/>
            </w:rPr>
          </w:rPrChange>
        </w:rPr>
      </w:pPr>
      <w:ins w:id="13518" w:author="Abhishek Deep Nigam" w:date="2015-10-26T01:01:00Z">
        <w:r w:rsidRPr="00073577">
          <w:rPr>
            <w:rFonts w:ascii="Courier New" w:hAnsi="Courier New" w:cs="Courier New"/>
            <w:sz w:val="16"/>
            <w:szCs w:val="16"/>
            <w:rPrChange w:id="13519"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520" w:author="Abhishek Deep Nigam" w:date="2015-10-26T01:01:00Z"/>
          <w:rFonts w:ascii="Courier New" w:hAnsi="Courier New" w:cs="Courier New"/>
          <w:sz w:val="16"/>
          <w:szCs w:val="16"/>
          <w:rPrChange w:id="13521" w:author="Abhishek Deep Nigam" w:date="2015-10-26T01:01:00Z">
            <w:rPr>
              <w:ins w:id="13522" w:author="Abhishek Deep Nigam" w:date="2015-10-26T01:01:00Z"/>
              <w:rFonts w:ascii="Courier New" w:hAnsi="Courier New" w:cs="Courier New"/>
            </w:rPr>
          </w:rPrChange>
        </w:rPr>
      </w:pPr>
      <w:ins w:id="13523" w:author="Abhishek Deep Nigam" w:date="2015-10-26T01:01:00Z">
        <w:r w:rsidRPr="00073577">
          <w:rPr>
            <w:rFonts w:ascii="Courier New" w:hAnsi="Courier New" w:cs="Courier New"/>
            <w:sz w:val="16"/>
            <w:szCs w:val="16"/>
            <w:rPrChange w:id="13524"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525" w:author="Abhishek Deep Nigam" w:date="2015-10-26T01:01:00Z"/>
          <w:rFonts w:ascii="Courier New" w:hAnsi="Courier New" w:cs="Courier New"/>
          <w:sz w:val="16"/>
          <w:szCs w:val="16"/>
          <w:rPrChange w:id="13526" w:author="Abhishek Deep Nigam" w:date="2015-10-26T01:01:00Z">
            <w:rPr>
              <w:ins w:id="13527" w:author="Abhishek Deep Nigam" w:date="2015-10-26T01:01:00Z"/>
              <w:rFonts w:ascii="Courier New" w:hAnsi="Courier New" w:cs="Courier New"/>
            </w:rPr>
          </w:rPrChange>
        </w:rPr>
      </w:pPr>
      <w:ins w:id="13528" w:author="Abhishek Deep Nigam" w:date="2015-10-26T01:01:00Z">
        <w:r w:rsidRPr="00073577">
          <w:rPr>
            <w:rFonts w:ascii="Courier New" w:hAnsi="Courier New" w:cs="Courier New"/>
            <w:sz w:val="16"/>
            <w:szCs w:val="16"/>
            <w:rPrChange w:id="13529"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530" w:author="Abhishek Deep Nigam" w:date="2015-10-26T01:01:00Z"/>
          <w:rFonts w:ascii="Courier New" w:hAnsi="Courier New" w:cs="Courier New"/>
          <w:sz w:val="16"/>
          <w:szCs w:val="16"/>
          <w:rPrChange w:id="13531" w:author="Abhishek Deep Nigam" w:date="2015-10-26T01:01:00Z">
            <w:rPr>
              <w:ins w:id="13532" w:author="Abhishek Deep Nigam" w:date="2015-10-26T01:01:00Z"/>
              <w:rFonts w:ascii="Courier New" w:hAnsi="Courier New" w:cs="Courier New"/>
            </w:rPr>
          </w:rPrChange>
        </w:rPr>
      </w:pPr>
      <w:ins w:id="13533" w:author="Abhishek Deep Nigam" w:date="2015-10-26T01:01:00Z">
        <w:r w:rsidRPr="00073577">
          <w:rPr>
            <w:rFonts w:ascii="Courier New" w:hAnsi="Courier New" w:cs="Courier New"/>
            <w:sz w:val="16"/>
            <w:szCs w:val="16"/>
            <w:rPrChange w:id="13534"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535" w:author="Abhishek Deep Nigam" w:date="2015-10-26T01:01:00Z"/>
          <w:rFonts w:ascii="Courier New" w:hAnsi="Courier New" w:cs="Courier New"/>
          <w:sz w:val="16"/>
          <w:szCs w:val="16"/>
          <w:rPrChange w:id="13536" w:author="Abhishek Deep Nigam" w:date="2015-10-26T01:01:00Z">
            <w:rPr>
              <w:ins w:id="13537" w:author="Abhishek Deep Nigam" w:date="2015-10-26T01:01:00Z"/>
              <w:rFonts w:ascii="Courier New" w:hAnsi="Courier New" w:cs="Courier New"/>
            </w:rPr>
          </w:rPrChange>
        </w:rPr>
      </w:pPr>
      <w:ins w:id="13538" w:author="Abhishek Deep Nigam" w:date="2015-10-26T01:01:00Z">
        <w:r w:rsidRPr="00073577">
          <w:rPr>
            <w:rFonts w:ascii="Courier New" w:hAnsi="Courier New" w:cs="Courier New"/>
            <w:sz w:val="16"/>
            <w:szCs w:val="16"/>
            <w:rPrChange w:id="13539"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540" w:author="Abhishek Deep Nigam" w:date="2015-10-26T01:01:00Z"/>
          <w:rFonts w:ascii="Courier New" w:hAnsi="Courier New" w:cs="Courier New"/>
          <w:sz w:val="16"/>
          <w:szCs w:val="16"/>
          <w:rPrChange w:id="13541" w:author="Abhishek Deep Nigam" w:date="2015-10-26T01:01:00Z">
            <w:rPr>
              <w:ins w:id="13542" w:author="Abhishek Deep Nigam" w:date="2015-10-26T01:01:00Z"/>
              <w:rFonts w:ascii="Courier New" w:hAnsi="Courier New" w:cs="Courier New"/>
            </w:rPr>
          </w:rPrChange>
        </w:rPr>
      </w:pPr>
      <w:ins w:id="13543" w:author="Abhishek Deep Nigam" w:date="2015-10-26T01:01:00Z">
        <w:r w:rsidRPr="00073577">
          <w:rPr>
            <w:rFonts w:ascii="Courier New" w:hAnsi="Courier New" w:cs="Courier New"/>
            <w:sz w:val="16"/>
            <w:szCs w:val="16"/>
            <w:rPrChange w:id="13544"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545" w:author="Abhishek Deep Nigam" w:date="2015-10-26T01:01:00Z"/>
          <w:rFonts w:ascii="Courier New" w:hAnsi="Courier New" w:cs="Courier New"/>
          <w:sz w:val="16"/>
          <w:szCs w:val="16"/>
          <w:rPrChange w:id="13546" w:author="Abhishek Deep Nigam" w:date="2015-10-26T01:01:00Z">
            <w:rPr>
              <w:ins w:id="13547" w:author="Abhishek Deep Nigam" w:date="2015-10-26T01:01:00Z"/>
              <w:rFonts w:ascii="Courier New" w:hAnsi="Courier New" w:cs="Courier New"/>
            </w:rPr>
          </w:rPrChange>
        </w:rPr>
      </w:pPr>
      <w:ins w:id="13548" w:author="Abhishek Deep Nigam" w:date="2015-10-26T01:01:00Z">
        <w:r w:rsidRPr="00073577">
          <w:rPr>
            <w:rFonts w:ascii="Courier New" w:hAnsi="Courier New" w:cs="Courier New"/>
            <w:sz w:val="16"/>
            <w:szCs w:val="16"/>
            <w:rPrChange w:id="13549"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550" w:author="Abhishek Deep Nigam" w:date="2015-10-26T01:01:00Z"/>
          <w:rFonts w:ascii="Courier New" w:hAnsi="Courier New" w:cs="Courier New"/>
          <w:sz w:val="16"/>
          <w:szCs w:val="16"/>
          <w:rPrChange w:id="13551" w:author="Abhishek Deep Nigam" w:date="2015-10-26T01:01:00Z">
            <w:rPr>
              <w:ins w:id="13552" w:author="Abhishek Deep Nigam" w:date="2015-10-26T01:01:00Z"/>
              <w:rFonts w:ascii="Courier New" w:hAnsi="Courier New" w:cs="Courier New"/>
            </w:rPr>
          </w:rPrChange>
        </w:rPr>
      </w:pPr>
      <w:ins w:id="13553" w:author="Abhishek Deep Nigam" w:date="2015-10-26T01:01:00Z">
        <w:r w:rsidRPr="00073577">
          <w:rPr>
            <w:rFonts w:ascii="Courier New" w:hAnsi="Courier New" w:cs="Courier New"/>
            <w:sz w:val="16"/>
            <w:szCs w:val="16"/>
            <w:rPrChange w:id="13554"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555" w:author="Abhishek Deep Nigam" w:date="2015-10-26T01:01:00Z"/>
          <w:rFonts w:ascii="Courier New" w:hAnsi="Courier New" w:cs="Courier New"/>
          <w:sz w:val="16"/>
          <w:szCs w:val="16"/>
          <w:rPrChange w:id="13556" w:author="Abhishek Deep Nigam" w:date="2015-10-26T01:01:00Z">
            <w:rPr>
              <w:ins w:id="13557" w:author="Abhishek Deep Nigam" w:date="2015-10-26T01:01:00Z"/>
              <w:rFonts w:ascii="Courier New" w:hAnsi="Courier New" w:cs="Courier New"/>
            </w:rPr>
          </w:rPrChange>
        </w:rPr>
      </w:pPr>
      <w:ins w:id="13558" w:author="Abhishek Deep Nigam" w:date="2015-10-26T01:01:00Z">
        <w:r w:rsidRPr="00073577">
          <w:rPr>
            <w:rFonts w:ascii="Courier New" w:hAnsi="Courier New" w:cs="Courier New"/>
            <w:sz w:val="16"/>
            <w:szCs w:val="16"/>
            <w:rPrChange w:id="13559"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560" w:author="Abhishek Deep Nigam" w:date="2015-10-26T01:01:00Z"/>
          <w:rFonts w:ascii="Courier New" w:hAnsi="Courier New" w:cs="Courier New"/>
          <w:sz w:val="16"/>
          <w:szCs w:val="16"/>
          <w:rPrChange w:id="13561" w:author="Abhishek Deep Nigam" w:date="2015-10-26T01:01:00Z">
            <w:rPr>
              <w:ins w:id="13562" w:author="Abhishek Deep Nigam" w:date="2015-10-26T01:01:00Z"/>
              <w:rFonts w:ascii="Courier New" w:hAnsi="Courier New" w:cs="Courier New"/>
            </w:rPr>
          </w:rPrChange>
        </w:rPr>
      </w:pPr>
      <w:ins w:id="13563" w:author="Abhishek Deep Nigam" w:date="2015-10-26T01:01:00Z">
        <w:r w:rsidRPr="00073577">
          <w:rPr>
            <w:rFonts w:ascii="Courier New" w:hAnsi="Courier New" w:cs="Courier New"/>
            <w:sz w:val="16"/>
            <w:szCs w:val="16"/>
            <w:rPrChange w:id="13564"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565" w:author="Abhishek Deep Nigam" w:date="2015-10-26T01:01:00Z"/>
          <w:rFonts w:ascii="Courier New" w:hAnsi="Courier New" w:cs="Courier New"/>
          <w:sz w:val="16"/>
          <w:szCs w:val="16"/>
          <w:rPrChange w:id="13566" w:author="Abhishek Deep Nigam" w:date="2015-10-26T01:01:00Z">
            <w:rPr>
              <w:ins w:id="13567" w:author="Abhishek Deep Nigam" w:date="2015-10-26T01:01:00Z"/>
              <w:rFonts w:ascii="Courier New" w:hAnsi="Courier New" w:cs="Courier New"/>
            </w:rPr>
          </w:rPrChange>
        </w:rPr>
      </w:pPr>
      <w:ins w:id="13568" w:author="Abhishek Deep Nigam" w:date="2015-10-26T01:01:00Z">
        <w:r w:rsidRPr="00073577">
          <w:rPr>
            <w:rFonts w:ascii="Courier New" w:hAnsi="Courier New" w:cs="Courier New"/>
            <w:sz w:val="16"/>
            <w:szCs w:val="16"/>
            <w:rPrChange w:id="13569"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570" w:author="Abhishek Deep Nigam" w:date="2015-10-26T01:01:00Z"/>
          <w:rFonts w:ascii="Courier New" w:hAnsi="Courier New" w:cs="Courier New"/>
          <w:sz w:val="16"/>
          <w:szCs w:val="16"/>
          <w:rPrChange w:id="13571" w:author="Abhishek Deep Nigam" w:date="2015-10-26T01:01:00Z">
            <w:rPr>
              <w:ins w:id="13572" w:author="Abhishek Deep Nigam" w:date="2015-10-26T01:01:00Z"/>
              <w:rFonts w:ascii="Courier New" w:hAnsi="Courier New" w:cs="Courier New"/>
            </w:rPr>
          </w:rPrChange>
        </w:rPr>
      </w:pPr>
      <w:ins w:id="13573" w:author="Abhishek Deep Nigam" w:date="2015-10-26T01:01:00Z">
        <w:r w:rsidRPr="00073577">
          <w:rPr>
            <w:rFonts w:ascii="Courier New" w:hAnsi="Courier New" w:cs="Courier New"/>
            <w:sz w:val="16"/>
            <w:szCs w:val="16"/>
            <w:rPrChange w:id="13574"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575" w:author="Abhishek Deep Nigam" w:date="2015-10-26T01:01:00Z"/>
          <w:rFonts w:ascii="Courier New" w:hAnsi="Courier New" w:cs="Courier New"/>
          <w:sz w:val="16"/>
          <w:szCs w:val="16"/>
          <w:rPrChange w:id="13576" w:author="Abhishek Deep Nigam" w:date="2015-10-26T01:01:00Z">
            <w:rPr>
              <w:ins w:id="13577" w:author="Abhishek Deep Nigam" w:date="2015-10-26T01:01:00Z"/>
              <w:rFonts w:ascii="Courier New" w:hAnsi="Courier New" w:cs="Courier New"/>
            </w:rPr>
          </w:rPrChange>
        </w:rPr>
      </w:pPr>
      <w:ins w:id="13578" w:author="Abhishek Deep Nigam" w:date="2015-10-26T01:01:00Z">
        <w:r w:rsidRPr="00073577">
          <w:rPr>
            <w:rFonts w:ascii="Courier New" w:hAnsi="Courier New" w:cs="Courier New"/>
            <w:sz w:val="16"/>
            <w:szCs w:val="16"/>
            <w:rPrChange w:id="13579"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580" w:author="Abhishek Deep Nigam" w:date="2015-10-26T01:01:00Z"/>
          <w:rFonts w:ascii="Courier New" w:hAnsi="Courier New" w:cs="Courier New"/>
          <w:sz w:val="16"/>
          <w:szCs w:val="16"/>
          <w:rPrChange w:id="13581" w:author="Abhishek Deep Nigam" w:date="2015-10-26T01:01:00Z">
            <w:rPr>
              <w:ins w:id="13582" w:author="Abhishek Deep Nigam" w:date="2015-10-26T01:01:00Z"/>
              <w:rFonts w:ascii="Courier New" w:hAnsi="Courier New" w:cs="Courier New"/>
            </w:rPr>
          </w:rPrChange>
        </w:rPr>
      </w:pPr>
      <w:ins w:id="13583" w:author="Abhishek Deep Nigam" w:date="2015-10-26T01:01:00Z">
        <w:r w:rsidRPr="00073577">
          <w:rPr>
            <w:rFonts w:ascii="Courier New" w:hAnsi="Courier New" w:cs="Courier New"/>
            <w:sz w:val="16"/>
            <w:szCs w:val="16"/>
            <w:rPrChange w:id="13584"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585" w:author="Abhishek Deep Nigam" w:date="2015-10-26T01:01:00Z"/>
          <w:rFonts w:ascii="Courier New" w:hAnsi="Courier New" w:cs="Courier New"/>
          <w:sz w:val="16"/>
          <w:szCs w:val="16"/>
          <w:rPrChange w:id="13586" w:author="Abhishek Deep Nigam" w:date="2015-10-26T01:01:00Z">
            <w:rPr>
              <w:ins w:id="13587" w:author="Abhishek Deep Nigam" w:date="2015-10-26T01:01:00Z"/>
              <w:rFonts w:ascii="Courier New" w:hAnsi="Courier New" w:cs="Courier New"/>
            </w:rPr>
          </w:rPrChange>
        </w:rPr>
      </w:pPr>
      <w:ins w:id="13588" w:author="Abhishek Deep Nigam" w:date="2015-10-26T01:01:00Z">
        <w:r w:rsidRPr="00073577">
          <w:rPr>
            <w:rFonts w:ascii="Courier New" w:hAnsi="Courier New" w:cs="Courier New"/>
            <w:sz w:val="16"/>
            <w:szCs w:val="16"/>
            <w:rPrChange w:id="13589"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590" w:author="Abhishek Deep Nigam" w:date="2015-10-26T01:01:00Z"/>
          <w:rFonts w:ascii="Courier New" w:hAnsi="Courier New" w:cs="Courier New"/>
          <w:sz w:val="16"/>
          <w:szCs w:val="16"/>
          <w:rPrChange w:id="13591" w:author="Abhishek Deep Nigam" w:date="2015-10-26T01:01:00Z">
            <w:rPr>
              <w:ins w:id="13592" w:author="Abhishek Deep Nigam" w:date="2015-10-26T01:01:00Z"/>
              <w:rFonts w:ascii="Courier New" w:hAnsi="Courier New" w:cs="Courier New"/>
            </w:rPr>
          </w:rPrChange>
        </w:rPr>
      </w:pPr>
      <w:ins w:id="13593" w:author="Abhishek Deep Nigam" w:date="2015-10-26T01:01:00Z">
        <w:r w:rsidRPr="00073577">
          <w:rPr>
            <w:rFonts w:ascii="Courier New" w:hAnsi="Courier New" w:cs="Courier New"/>
            <w:sz w:val="16"/>
            <w:szCs w:val="16"/>
            <w:rPrChange w:id="13594"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595" w:author="Abhishek Deep Nigam" w:date="2015-10-26T01:01:00Z"/>
          <w:rFonts w:ascii="Courier New" w:hAnsi="Courier New" w:cs="Courier New"/>
          <w:sz w:val="16"/>
          <w:szCs w:val="16"/>
          <w:rPrChange w:id="13596" w:author="Abhishek Deep Nigam" w:date="2015-10-26T01:01:00Z">
            <w:rPr>
              <w:ins w:id="13597" w:author="Abhishek Deep Nigam" w:date="2015-10-26T01:01:00Z"/>
              <w:rFonts w:ascii="Courier New" w:hAnsi="Courier New" w:cs="Courier New"/>
            </w:rPr>
          </w:rPrChange>
        </w:rPr>
      </w:pPr>
      <w:ins w:id="13598" w:author="Abhishek Deep Nigam" w:date="2015-10-26T01:01:00Z">
        <w:r w:rsidRPr="00073577">
          <w:rPr>
            <w:rFonts w:ascii="Courier New" w:hAnsi="Courier New" w:cs="Courier New"/>
            <w:sz w:val="16"/>
            <w:szCs w:val="16"/>
            <w:rPrChange w:id="13599"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600" w:author="Abhishek Deep Nigam" w:date="2015-10-26T01:01:00Z"/>
          <w:rFonts w:ascii="Courier New" w:hAnsi="Courier New" w:cs="Courier New"/>
          <w:sz w:val="16"/>
          <w:szCs w:val="16"/>
          <w:rPrChange w:id="13601" w:author="Abhishek Deep Nigam" w:date="2015-10-26T01:01:00Z">
            <w:rPr>
              <w:ins w:id="13602" w:author="Abhishek Deep Nigam" w:date="2015-10-26T01:01:00Z"/>
              <w:rFonts w:ascii="Courier New" w:hAnsi="Courier New" w:cs="Courier New"/>
            </w:rPr>
          </w:rPrChange>
        </w:rPr>
      </w:pPr>
      <w:ins w:id="13603" w:author="Abhishek Deep Nigam" w:date="2015-10-26T01:01:00Z">
        <w:r w:rsidRPr="00073577">
          <w:rPr>
            <w:rFonts w:ascii="Courier New" w:hAnsi="Courier New" w:cs="Courier New"/>
            <w:sz w:val="16"/>
            <w:szCs w:val="16"/>
            <w:rPrChange w:id="13604"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605" w:author="Abhishek Deep Nigam" w:date="2015-10-26T01:01:00Z"/>
          <w:rFonts w:ascii="Courier New" w:hAnsi="Courier New" w:cs="Courier New"/>
          <w:sz w:val="16"/>
          <w:szCs w:val="16"/>
          <w:rPrChange w:id="13606" w:author="Abhishek Deep Nigam" w:date="2015-10-26T01:01:00Z">
            <w:rPr>
              <w:ins w:id="13607" w:author="Abhishek Deep Nigam" w:date="2015-10-26T01:01:00Z"/>
              <w:rFonts w:ascii="Courier New" w:hAnsi="Courier New" w:cs="Courier New"/>
            </w:rPr>
          </w:rPrChange>
        </w:rPr>
      </w:pPr>
      <w:ins w:id="13608" w:author="Abhishek Deep Nigam" w:date="2015-10-26T01:01:00Z">
        <w:r w:rsidRPr="00073577">
          <w:rPr>
            <w:rFonts w:ascii="Courier New" w:hAnsi="Courier New" w:cs="Courier New"/>
            <w:sz w:val="16"/>
            <w:szCs w:val="16"/>
            <w:rPrChange w:id="13609"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610" w:author="Abhishek Deep Nigam" w:date="2015-10-26T01:01:00Z"/>
          <w:rFonts w:ascii="Courier New" w:hAnsi="Courier New" w:cs="Courier New"/>
          <w:sz w:val="16"/>
          <w:szCs w:val="16"/>
          <w:rPrChange w:id="13611" w:author="Abhishek Deep Nigam" w:date="2015-10-26T01:01:00Z">
            <w:rPr>
              <w:ins w:id="13612" w:author="Abhishek Deep Nigam" w:date="2015-10-26T01:01:00Z"/>
              <w:rFonts w:ascii="Courier New" w:hAnsi="Courier New" w:cs="Courier New"/>
            </w:rPr>
          </w:rPrChange>
        </w:rPr>
      </w:pPr>
      <w:ins w:id="13613" w:author="Abhishek Deep Nigam" w:date="2015-10-26T01:01:00Z">
        <w:r w:rsidRPr="00073577">
          <w:rPr>
            <w:rFonts w:ascii="Courier New" w:hAnsi="Courier New" w:cs="Courier New"/>
            <w:sz w:val="16"/>
            <w:szCs w:val="16"/>
            <w:rPrChange w:id="13614"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615" w:author="Abhishek Deep Nigam" w:date="2015-10-26T01:01:00Z"/>
          <w:rFonts w:ascii="Courier New" w:hAnsi="Courier New" w:cs="Courier New"/>
          <w:sz w:val="16"/>
          <w:szCs w:val="16"/>
          <w:rPrChange w:id="13616" w:author="Abhishek Deep Nigam" w:date="2015-10-26T01:01:00Z">
            <w:rPr>
              <w:ins w:id="13617" w:author="Abhishek Deep Nigam" w:date="2015-10-26T01:01:00Z"/>
              <w:rFonts w:ascii="Courier New" w:hAnsi="Courier New" w:cs="Courier New"/>
            </w:rPr>
          </w:rPrChange>
        </w:rPr>
      </w:pPr>
      <w:ins w:id="13618" w:author="Abhishek Deep Nigam" w:date="2015-10-26T01:01:00Z">
        <w:r w:rsidRPr="00073577">
          <w:rPr>
            <w:rFonts w:ascii="Courier New" w:hAnsi="Courier New" w:cs="Courier New"/>
            <w:sz w:val="16"/>
            <w:szCs w:val="16"/>
            <w:rPrChange w:id="13619"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620" w:author="Abhishek Deep Nigam" w:date="2015-10-26T01:01:00Z"/>
          <w:rFonts w:ascii="Courier New" w:hAnsi="Courier New" w:cs="Courier New"/>
          <w:sz w:val="16"/>
          <w:szCs w:val="16"/>
          <w:rPrChange w:id="13621" w:author="Abhishek Deep Nigam" w:date="2015-10-26T01:01:00Z">
            <w:rPr>
              <w:ins w:id="13622" w:author="Abhishek Deep Nigam" w:date="2015-10-26T01:01:00Z"/>
              <w:rFonts w:ascii="Courier New" w:hAnsi="Courier New" w:cs="Courier New"/>
            </w:rPr>
          </w:rPrChange>
        </w:rPr>
      </w:pPr>
      <w:ins w:id="13623" w:author="Abhishek Deep Nigam" w:date="2015-10-26T01:01:00Z">
        <w:r w:rsidRPr="00073577">
          <w:rPr>
            <w:rFonts w:ascii="Courier New" w:hAnsi="Courier New" w:cs="Courier New"/>
            <w:sz w:val="16"/>
            <w:szCs w:val="16"/>
            <w:rPrChange w:id="13624"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625" w:author="Abhishek Deep Nigam" w:date="2015-10-26T01:01:00Z"/>
          <w:rFonts w:ascii="Courier New" w:hAnsi="Courier New" w:cs="Courier New"/>
          <w:sz w:val="16"/>
          <w:szCs w:val="16"/>
          <w:rPrChange w:id="13626" w:author="Abhishek Deep Nigam" w:date="2015-10-26T01:01:00Z">
            <w:rPr>
              <w:ins w:id="13627" w:author="Abhishek Deep Nigam" w:date="2015-10-26T01:01:00Z"/>
              <w:rFonts w:ascii="Courier New" w:hAnsi="Courier New" w:cs="Courier New"/>
            </w:rPr>
          </w:rPrChange>
        </w:rPr>
      </w:pPr>
      <w:ins w:id="13628" w:author="Abhishek Deep Nigam" w:date="2015-10-26T01:01:00Z">
        <w:r w:rsidRPr="00073577">
          <w:rPr>
            <w:rFonts w:ascii="Courier New" w:hAnsi="Courier New" w:cs="Courier New"/>
            <w:sz w:val="16"/>
            <w:szCs w:val="16"/>
            <w:rPrChange w:id="13629"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630" w:author="Abhishek Deep Nigam" w:date="2015-10-26T01:01:00Z"/>
          <w:rFonts w:ascii="Courier New" w:hAnsi="Courier New" w:cs="Courier New"/>
          <w:sz w:val="16"/>
          <w:szCs w:val="16"/>
          <w:rPrChange w:id="13631" w:author="Abhishek Deep Nigam" w:date="2015-10-26T01:01:00Z">
            <w:rPr>
              <w:ins w:id="13632" w:author="Abhishek Deep Nigam" w:date="2015-10-26T01:01:00Z"/>
              <w:rFonts w:ascii="Courier New" w:hAnsi="Courier New" w:cs="Courier New"/>
            </w:rPr>
          </w:rPrChange>
        </w:rPr>
      </w:pPr>
      <w:ins w:id="13633" w:author="Abhishek Deep Nigam" w:date="2015-10-26T01:01:00Z">
        <w:r w:rsidRPr="00073577">
          <w:rPr>
            <w:rFonts w:ascii="Courier New" w:hAnsi="Courier New" w:cs="Courier New"/>
            <w:sz w:val="16"/>
            <w:szCs w:val="16"/>
            <w:rPrChange w:id="13634"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635" w:author="Abhishek Deep Nigam" w:date="2015-10-26T01:01:00Z"/>
          <w:rFonts w:ascii="Courier New" w:hAnsi="Courier New" w:cs="Courier New"/>
          <w:sz w:val="16"/>
          <w:szCs w:val="16"/>
          <w:rPrChange w:id="13636" w:author="Abhishek Deep Nigam" w:date="2015-10-26T01:01:00Z">
            <w:rPr>
              <w:ins w:id="13637" w:author="Abhishek Deep Nigam" w:date="2015-10-26T01:01:00Z"/>
              <w:rFonts w:ascii="Courier New" w:hAnsi="Courier New" w:cs="Courier New"/>
            </w:rPr>
          </w:rPrChange>
        </w:rPr>
      </w:pPr>
      <w:ins w:id="13638" w:author="Abhishek Deep Nigam" w:date="2015-10-26T01:01:00Z">
        <w:r w:rsidRPr="00073577">
          <w:rPr>
            <w:rFonts w:ascii="Courier New" w:hAnsi="Courier New" w:cs="Courier New"/>
            <w:sz w:val="16"/>
            <w:szCs w:val="16"/>
            <w:rPrChange w:id="13639"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640" w:author="Abhishek Deep Nigam" w:date="2015-10-26T01:01:00Z"/>
          <w:rFonts w:ascii="Courier New" w:hAnsi="Courier New" w:cs="Courier New"/>
          <w:sz w:val="16"/>
          <w:szCs w:val="16"/>
          <w:rPrChange w:id="13641" w:author="Abhishek Deep Nigam" w:date="2015-10-26T01:01:00Z">
            <w:rPr>
              <w:ins w:id="13642" w:author="Abhishek Deep Nigam" w:date="2015-10-26T01:01:00Z"/>
              <w:rFonts w:ascii="Courier New" w:hAnsi="Courier New" w:cs="Courier New"/>
            </w:rPr>
          </w:rPrChange>
        </w:rPr>
      </w:pPr>
      <w:ins w:id="13643" w:author="Abhishek Deep Nigam" w:date="2015-10-26T01:01:00Z">
        <w:r w:rsidRPr="00073577">
          <w:rPr>
            <w:rFonts w:ascii="Courier New" w:hAnsi="Courier New" w:cs="Courier New"/>
            <w:sz w:val="16"/>
            <w:szCs w:val="16"/>
            <w:rPrChange w:id="13644"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645" w:author="Abhishek Deep Nigam" w:date="2015-10-26T01:01:00Z"/>
          <w:rFonts w:ascii="Courier New" w:hAnsi="Courier New" w:cs="Courier New"/>
          <w:sz w:val="16"/>
          <w:szCs w:val="16"/>
          <w:rPrChange w:id="13646" w:author="Abhishek Deep Nigam" w:date="2015-10-26T01:01:00Z">
            <w:rPr>
              <w:ins w:id="13647" w:author="Abhishek Deep Nigam" w:date="2015-10-26T01:01:00Z"/>
              <w:rFonts w:ascii="Courier New" w:hAnsi="Courier New" w:cs="Courier New"/>
            </w:rPr>
          </w:rPrChange>
        </w:rPr>
      </w:pPr>
      <w:ins w:id="13648" w:author="Abhishek Deep Nigam" w:date="2015-10-26T01:01:00Z">
        <w:r w:rsidRPr="00073577">
          <w:rPr>
            <w:rFonts w:ascii="Courier New" w:hAnsi="Courier New" w:cs="Courier New"/>
            <w:sz w:val="16"/>
            <w:szCs w:val="16"/>
            <w:rPrChange w:id="13649"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650" w:author="Abhishek Deep Nigam" w:date="2015-10-26T01:01:00Z"/>
          <w:rFonts w:ascii="Courier New" w:hAnsi="Courier New" w:cs="Courier New"/>
          <w:sz w:val="16"/>
          <w:szCs w:val="16"/>
          <w:rPrChange w:id="13651" w:author="Abhishek Deep Nigam" w:date="2015-10-26T01:01:00Z">
            <w:rPr>
              <w:ins w:id="13652" w:author="Abhishek Deep Nigam" w:date="2015-10-26T01:01:00Z"/>
              <w:rFonts w:ascii="Courier New" w:hAnsi="Courier New" w:cs="Courier New"/>
            </w:rPr>
          </w:rPrChange>
        </w:rPr>
      </w:pPr>
      <w:ins w:id="13653" w:author="Abhishek Deep Nigam" w:date="2015-10-26T01:01:00Z">
        <w:r w:rsidRPr="00073577">
          <w:rPr>
            <w:rFonts w:ascii="Courier New" w:hAnsi="Courier New" w:cs="Courier New"/>
            <w:sz w:val="16"/>
            <w:szCs w:val="16"/>
            <w:rPrChange w:id="13654"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655" w:author="Abhishek Deep Nigam" w:date="2015-10-26T01:01:00Z"/>
          <w:rFonts w:ascii="Courier New" w:hAnsi="Courier New" w:cs="Courier New"/>
          <w:sz w:val="16"/>
          <w:szCs w:val="16"/>
          <w:rPrChange w:id="13656" w:author="Abhishek Deep Nigam" w:date="2015-10-26T01:01:00Z">
            <w:rPr>
              <w:ins w:id="13657" w:author="Abhishek Deep Nigam" w:date="2015-10-26T01:01:00Z"/>
              <w:rFonts w:ascii="Courier New" w:hAnsi="Courier New" w:cs="Courier New"/>
            </w:rPr>
          </w:rPrChange>
        </w:rPr>
      </w:pPr>
      <w:ins w:id="13658" w:author="Abhishek Deep Nigam" w:date="2015-10-26T01:01:00Z">
        <w:r w:rsidRPr="00073577">
          <w:rPr>
            <w:rFonts w:ascii="Courier New" w:hAnsi="Courier New" w:cs="Courier New"/>
            <w:sz w:val="16"/>
            <w:szCs w:val="16"/>
            <w:rPrChange w:id="13659"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660" w:author="Abhishek Deep Nigam" w:date="2015-10-26T01:01:00Z"/>
          <w:rFonts w:ascii="Courier New" w:hAnsi="Courier New" w:cs="Courier New"/>
          <w:sz w:val="16"/>
          <w:szCs w:val="16"/>
          <w:rPrChange w:id="13661" w:author="Abhishek Deep Nigam" w:date="2015-10-26T01:01:00Z">
            <w:rPr>
              <w:ins w:id="13662" w:author="Abhishek Deep Nigam" w:date="2015-10-26T01:01:00Z"/>
              <w:rFonts w:ascii="Courier New" w:hAnsi="Courier New" w:cs="Courier New"/>
            </w:rPr>
          </w:rPrChange>
        </w:rPr>
      </w:pPr>
      <w:ins w:id="13663" w:author="Abhishek Deep Nigam" w:date="2015-10-26T01:01:00Z">
        <w:r w:rsidRPr="00073577">
          <w:rPr>
            <w:rFonts w:ascii="Courier New" w:hAnsi="Courier New" w:cs="Courier New"/>
            <w:sz w:val="16"/>
            <w:szCs w:val="16"/>
            <w:rPrChange w:id="13664"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665" w:author="Abhishek Deep Nigam" w:date="2015-10-26T01:01:00Z"/>
          <w:rFonts w:ascii="Courier New" w:hAnsi="Courier New" w:cs="Courier New"/>
          <w:sz w:val="16"/>
          <w:szCs w:val="16"/>
          <w:rPrChange w:id="13666" w:author="Abhishek Deep Nigam" w:date="2015-10-26T01:01:00Z">
            <w:rPr>
              <w:ins w:id="13667" w:author="Abhishek Deep Nigam" w:date="2015-10-26T01:01:00Z"/>
              <w:rFonts w:ascii="Courier New" w:hAnsi="Courier New" w:cs="Courier New"/>
            </w:rPr>
          </w:rPrChange>
        </w:rPr>
      </w:pPr>
      <w:ins w:id="13668" w:author="Abhishek Deep Nigam" w:date="2015-10-26T01:01:00Z">
        <w:r w:rsidRPr="00073577">
          <w:rPr>
            <w:rFonts w:ascii="Courier New" w:hAnsi="Courier New" w:cs="Courier New"/>
            <w:sz w:val="16"/>
            <w:szCs w:val="16"/>
            <w:rPrChange w:id="13669"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670" w:author="Abhishek Deep Nigam" w:date="2015-10-26T01:01:00Z"/>
          <w:rFonts w:ascii="Courier New" w:hAnsi="Courier New" w:cs="Courier New"/>
          <w:sz w:val="16"/>
          <w:szCs w:val="16"/>
          <w:rPrChange w:id="13671" w:author="Abhishek Deep Nigam" w:date="2015-10-26T01:01:00Z">
            <w:rPr>
              <w:ins w:id="13672" w:author="Abhishek Deep Nigam" w:date="2015-10-26T01:01:00Z"/>
              <w:rFonts w:ascii="Courier New" w:hAnsi="Courier New" w:cs="Courier New"/>
            </w:rPr>
          </w:rPrChange>
        </w:rPr>
      </w:pPr>
      <w:ins w:id="13673" w:author="Abhishek Deep Nigam" w:date="2015-10-26T01:01:00Z">
        <w:r w:rsidRPr="00073577">
          <w:rPr>
            <w:rFonts w:ascii="Courier New" w:hAnsi="Courier New" w:cs="Courier New"/>
            <w:sz w:val="16"/>
            <w:szCs w:val="16"/>
            <w:rPrChange w:id="13674"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675" w:author="Abhishek Deep Nigam" w:date="2015-10-26T01:01:00Z"/>
          <w:rFonts w:ascii="Courier New" w:hAnsi="Courier New" w:cs="Courier New"/>
          <w:sz w:val="16"/>
          <w:szCs w:val="16"/>
          <w:rPrChange w:id="13676" w:author="Abhishek Deep Nigam" w:date="2015-10-26T01:01:00Z">
            <w:rPr>
              <w:ins w:id="13677" w:author="Abhishek Deep Nigam" w:date="2015-10-26T01:01:00Z"/>
              <w:rFonts w:ascii="Courier New" w:hAnsi="Courier New" w:cs="Courier New"/>
            </w:rPr>
          </w:rPrChange>
        </w:rPr>
      </w:pPr>
      <w:ins w:id="13678" w:author="Abhishek Deep Nigam" w:date="2015-10-26T01:01:00Z">
        <w:r w:rsidRPr="00073577">
          <w:rPr>
            <w:rFonts w:ascii="Courier New" w:hAnsi="Courier New" w:cs="Courier New"/>
            <w:sz w:val="16"/>
            <w:szCs w:val="16"/>
            <w:rPrChange w:id="13679"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680" w:author="Abhishek Deep Nigam" w:date="2015-10-26T01:01:00Z"/>
          <w:rFonts w:ascii="Courier New" w:hAnsi="Courier New" w:cs="Courier New"/>
          <w:sz w:val="16"/>
          <w:szCs w:val="16"/>
          <w:rPrChange w:id="13681" w:author="Abhishek Deep Nigam" w:date="2015-10-26T01:01:00Z">
            <w:rPr>
              <w:ins w:id="13682" w:author="Abhishek Deep Nigam" w:date="2015-10-26T01:01:00Z"/>
              <w:rFonts w:ascii="Courier New" w:hAnsi="Courier New" w:cs="Courier New"/>
            </w:rPr>
          </w:rPrChange>
        </w:rPr>
      </w:pPr>
      <w:ins w:id="13683" w:author="Abhishek Deep Nigam" w:date="2015-10-26T01:01:00Z">
        <w:r w:rsidRPr="00073577">
          <w:rPr>
            <w:rFonts w:ascii="Courier New" w:hAnsi="Courier New" w:cs="Courier New"/>
            <w:sz w:val="16"/>
            <w:szCs w:val="16"/>
            <w:rPrChange w:id="13684"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685" w:author="Abhishek Deep Nigam" w:date="2015-10-26T01:01:00Z"/>
          <w:rFonts w:ascii="Courier New" w:hAnsi="Courier New" w:cs="Courier New"/>
          <w:sz w:val="16"/>
          <w:szCs w:val="16"/>
          <w:rPrChange w:id="13686" w:author="Abhishek Deep Nigam" w:date="2015-10-26T01:01:00Z">
            <w:rPr>
              <w:ins w:id="13687" w:author="Abhishek Deep Nigam" w:date="2015-10-26T01:01:00Z"/>
              <w:rFonts w:ascii="Courier New" w:hAnsi="Courier New" w:cs="Courier New"/>
            </w:rPr>
          </w:rPrChange>
        </w:rPr>
      </w:pPr>
      <w:ins w:id="13688" w:author="Abhishek Deep Nigam" w:date="2015-10-26T01:01:00Z">
        <w:r w:rsidRPr="00073577">
          <w:rPr>
            <w:rFonts w:ascii="Courier New" w:hAnsi="Courier New" w:cs="Courier New"/>
            <w:sz w:val="16"/>
            <w:szCs w:val="16"/>
            <w:rPrChange w:id="13689"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690" w:author="Abhishek Deep Nigam" w:date="2015-10-26T01:01:00Z"/>
          <w:rFonts w:ascii="Courier New" w:hAnsi="Courier New" w:cs="Courier New"/>
          <w:sz w:val="16"/>
          <w:szCs w:val="16"/>
          <w:rPrChange w:id="13691" w:author="Abhishek Deep Nigam" w:date="2015-10-26T01:01:00Z">
            <w:rPr>
              <w:ins w:id="13692" w:author="Abhishek Deep Nigam" w:date="2015-10-26T01:01:00Z"/>
              <w:rFonts w:ascii="Courier New" w:hAnsi="Courier New" w:cs="Courier New"/>
            </w:rPr>
          </w:rPrChange>
        </w:rPr>
      </w:pPr>
      <w:ins w:id="13693" w:author="Abhishek Deep Nigam" w:date="2015-10-26T01:01:00Z">
        <w:r w:rsidRPr="00073577">
          <w:rPr>
            <w:rFonts w:ascii="Courier New" w:hAnsi="Courier New" w:cs="Courier New"/>
            <w:sz w:val="16"/>
            <w:szCs w:val="16"/>
            <w:rPrChange w:id="13694"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695" w:author="Abhishek Deep Nigam" w:date="2015-10-26T01:01:00Z"/>
          <w:rFonts w:ascii="Courier New" w:hAnsi="Courier New" w:cs="Courier New"/>
          <w:sz w:val="16"/>
          <w:szCs w:val="16"/>
          <w:rPrChange w:id="13696" w:author="Abhishek Deep Nigam" w:date="2015-10-26T01:01:00Z">
            <w:rPr>
              <w:ins w:id="13697" w:author="Abhishek Deep Nigam" w:date="2015-10-26T01:01:00Z"/>
              <w:rFonts w:ascii="Courier New" w:hAnsi="Courier New" w:cs="Courier New"/>
            </w:rPr>
          </w:rPrChange>
        </w:rPr>
      </w:pPr>
      <w:ins w:id="13698" w:author="Abhishek Deep Nigam" w:date="2015-10-26T01:01:00Z">
        <w:r w:rsidRPr="00073577">
          <w:rPr>
            <w:rFonts w:ascii="Courier New" w:hAnsi="Courier New" w:cs="Courier New"/>
            <w:sz w:val="16"/>
            <w:szCs w:val="16"/>
            <w:rPrChange w:id="13699"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700" w:author="Abhishek Deep Nigam" w:date="2015-10-26T01:01:00Z"/>
          <w:rFonts w:ascii="Courier New" w:hAnsi="Courier New" w:cs="Courier New"/>
          <w:sz w:val="16"/>
          <w:szCs w:val="16"/>
          <w:rPrChange w:id="13701" w:author="Abhishek Deep Nigam" w:date="2015-10-26T01:01:00Z">
            <w:rPr>
              <w:ins w:id="13702" w:author="Abhishek Deep Nigam" w:date="2015-10-26T01:01:00Z"/>
              <w:rFonts w:ascii="Courier New" w:hAnsi="Courier New" w:cs="Courier New"/>
            </w:rPr>
          </w:rPrChange>
        </w:rPr>
      </w:pPr>
      <w:ins w:id="13703" w:author="Abhishek Deep Nigam" w:date="2015-10-26T01:01:00Z">
        <w:r w:rsidRPr="00073577">
          <w:rPr>
            <w:rFonts w:ascii="Courier New" w:hAnsi="Courier New" w:cs="Courier New"/>
            <w:sz w:val="16"/>
            <w:szCs w:val="16"/>
            <w:rPrChange w:id="13704"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705" w:author="Abhishek Deep Nigam" w:date="2015-10-26T01:01:00Z"/>
          <w:rFonts w:ascii="Courier New" w:hAnsi="Courier New" w:cs="Courier New"/>
          <w:sz w:val="16"/>
          <w:szCs w:val="16"/>
          <w:rPrChange w:id="13706" w:author="Abhishek Deep Nigam" w:date="2015-10-26T01:01:00Z">
            <w:rPr>
              <w:ins w:id="13707" w:author="Abhishek Deep Nigam" w:date="2015-10-26T01:01:00Z"/>
              <w:rFonts w:ascii="Courier New" w:hAnsi="Courier New" w:cs="Courier New"/>
            </w:rPr>
          </w:rPrChange>
        </w:rPr>
      </w:pPr>
      <w:ins w:id="13708" w:author="Abhishek Deep Nigam" w:date="2015-10-26T01:01:00Z">
        <w:r w:rsidRPr="00073577">
          <w:rPr>
            <w:rFonts w:ascii="Courier New" w:hAnsi="Courier New" w:cs="Courier New"/>
            <w:sz w:val="16"/>
            <w:szCs w:val="16"/>
            <w:rPrChange w:id="13709"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710" w:author="Abhishek Deep Nigam" w:date="2015-10-26T01:01:00Z"/>
          <w:rFonts w:ascii="Courier New" w:hAnsi="Courier New" w:cs="Courier New"/>
          <w:sz w:val="16"/>
          <w:szCs w:val="16"/>
          <w:rPrChange w:id="13711" w:author="Abhishek Deep Nigam" w:date="2015-10-26T01:01:00Z">
            <w:rPr>
              <w:ins w:id="13712" w:author="Abhishek Deep Nigam" w:date="2015-10-26T01:01:00Z"/>
              <w:rFonts w:ascii="Courier New" w:hAnsi="Courier New" w:cs="Courier New"/>
            </w:rPr>
          </w:rPrChange>
        </w:rPr>
      </w:pPr>
      <w:ins w:id="13713" w:author="Abhishek Deep Nigam" w:date="2015-10-26T01:01:00Z">
        <w:r w:rsidRPr="00073577">
          <w:rPr>
            <w:rFonts w:ascii="Courier New" w:hAnsi="Courier New" w:cs="Courier New"/>
            <w:sz w:val="16"/>
            <w:szCs w:val="16"/>
            <w:rPrChange w:id="13714"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715" w:author="Abhishek Deep Nigam" w:date="2015-10-26T01:01:00Z"/>
          <w:rFonts w:ascii="Courier New" w:hAnsi="Courier New" w:cs="Courier New"/>
          <w:sz w:val="16"/>
          <w:szCs w:val="16"/>
          <w:rPrChange w:id="13716" w:author="Abhishek Deep Nigam" w:date="2015-10-26T01:01:00Z">
            <w:rPr>
              <w:ins w:id="13717" w:author="Abhishek Deep Nigam" w:date="2015-10-26T01:01:00Z"/>
              <w:rFonts w:ascii="Courier New" w:hAnsi="Courier New" w:cs="Courier New"/>
            </w:rPr>
          </w:rPrChange>
        </w:rPr>
      </w:pPr>
      <w:ins w:id="13718" w:author="Abhishek Deep Nigam" w:date="2015-10-26T01:01:00Z">
        <w:r w:rsidRPr="00073577">
          <w:rPr>
            <w:rFonts w:ascii="Courier New" w:hAnsi="Courier New" w:cs="Courier New"/>
            <w:sz w:val="16"/>
            <w:szCs w:val="16"/>
            <w:rPrChange w:id="13719"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720" w:author="Abhishek Deep Nigam" w:date="2015-10-26T01:01:00Z"/>
          <w:rFonts w:ascii="Courier New" w:hAnsi="Courier New" w:cs="Courier New"/>
          <w:sz w:val="16"/>
          <w:szCs w:val="16"/>
          <w:rPrChange w:id="13721" w:author="Abhishek Deep Nigam" w:date="2015-10-26T01:01:00Z">
            <w:rPr>
              <w:ins w:id="13722" w:author="Abhishek Deep Nigam" w:date="2015-10-26T01:01:00Z"/>
              <w:rFonts w:ascii="Courier New" w:hAnsi="Courier New" w:cs="Courier New"/>
            </w:rPr>
          </w:rPrChange>
        </w:rPr>
      </w:pPr>
      <w:ins w:id="13723" w:author="Abhishek Deep Nigam" w:date="2015-10-26T01:01:00Z">
        <w:r w:rsidRPr="00073577">
          <w:rPr>
            <w:rFonts w:ascii="Courier New" w:hAnsi="Courier New" w:cs="Courier New"/>
            <w:sz w:val="16"/>
            <w:szCs w:val="16"/>
            <w:rPrChange w:id="13724"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725" w:author="Abhishek Deep Nigam" w:date="2015-10-26T01:01:00Z"/>
          <w:rFonts w:ascii="Courier New" w:hAnsi="Courier New" w:cs="Courier New"/>
          <w:sz w:val="16"/>
          <w:szCs w:val="16"/>
          <w:rPrChange w:id="13726" w:author="Abhishek Deep Nigam" w:date="2015-10-26T01:01:00Z">
            <w:rPr>
              <w:ins w:id="13727" w:author="Abhishek Deep Nigam" w:date="2015-10-26T01:01:00Z"/>
              <w:rFonts w:ascii="Courier New" w:hAnsi="Courier New" w:cs="Courier New"/>
            </w:rPr>
          </w:rPrChange>
        </w:rPr>
      </w:pPr>
      <w:ins w:id="13728" w:author="Abhishek Deep Nigam" w:date="2015-10-26T01:01:00Z">
        <w:r w:rsidRPr="00073577">
          <w:rPr>
            <w:rFonts w:ascii="Courier New" w:hAnsi="Courier New" w:cs="Courier New"/>
            <w:sz w:val="16"/>
            <w:szCs w:val="16"/>
            <w:rPrChange w:id="13729"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730" w:author="Abhishek Deep Nigam" w:date="2015-10-26T01:01:00Z"/>
          <w:rFonts w:ascii="Courier New" w:hAnsi="Courier New" w:cs="Courier New"/>
          <w:sz w:val="16"/>
          <w:szCs w:val="16"/>
          <w:rPrChange w:id="13731" w:author="Abhishek Deep Nigam" w:date="2015-10-26T01:01:00Z">
            <w:rPr>
              <w:ins w:id="13732" w:author="Abhishek Deep Nigam" w:date="2015-10-26T01:01:00Z"/>
              <w:rFonts w:ascii="Courier New" w:hAnsi="Courier New" w:cs="Courier New"/>
            </w:rPr>
          </w:rPrChange>
        </w:rPr>
      </w:pPr>
      <w:ins w:id="13733" w:author="Abhishek Deep Nigam" w:date="2015-10-26T01:01:00Z">
        <w:r w:rsidRPr="00073577">
          <w:rPr>
            <w:rFonts w:ascii="Courier New" w:hAnsi="Courier New" w:cs="Courier New"/>
            <w:sz w:val="16"/>
            <w:szCs w:val="16"/>
            <w:rPrChange w:id="13734"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735" w:author="Abhishek Deep Nigam" w:date="2015-10-26T01:01:00Z"/>
          <w:rFonts w:ascii="Courier New" w:hAnsi="Courier New" w:cs="Courier New"/>
          <w:sz w:val="16"/>
          <w:szCs w:val="16"/>
          <w:rPrChange w:id="13736" w:author="Abhishek Deep Nigam" w:date="2015-10-26T01:01:00Z">
            <w:rPr>
              <w:ins w:id="13737" w:author="Abhishek Deep Nigam" w:date="2015-10-26T01:01:00Z"/>
              <w:rFonts w:ascii="Courier New" w:hAnsi="Courier New" w:cs="Courier New"/>
            </w:rPr>
          </w:rPrChange>
        </w:rPr>
      </w:pPr>
      <w:ins w:id="13738" w:author="Abhishek Deep Nigam" w:date="2015-10-26T01:01:00Z">
        <w:r w:rsidRPr="00073577">
          <w:rPr>
            <w:rFonts w:ascii="Courier New" w:hAnsi="Courier New" w:cs="Courier New"/>
            <w:sz w:val="16"/>
            <w:szCs w:val="16"/>
            <w:rPrChange w:id="13739"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740" w:author="Abhishek Deep Nigam" w:date="2015-10-26T01:01:00Z"/>
          <w:rFonts w:ascii="Courier New" w:hAnsi="Courier New" w:cs="Courier New"/>
          <w:sz w:val="16"/>
          <w:szCs w:val="16"/>
          <w:rPrChange w:id="13741" w:author="Abhishek Deep Nigam" w:date="2015-10-26T01:01:00Z">
            <w:rPr>
              <w:ins w:id="13742" w:author="Abhishek Deep Nigam" w:date="2015-10-26T01:01:00Z"/>
              <w:rFonts w:ascii="Courier New" w:hAnsi="Courier New" w:cs="Courier New"/>
            </w:rPr>
          </w:rPrChange>
        </w:rPr>
      </w:pPr>
      <w:ins w:id="13743" w:author="Abhishek Deep Nigam" w:date="2015-10-26T01:01:00Z">
        <w:r w:rsidRPr="00073577">
          <w:rPr>
            <w:rFonts w:ascii="Courier New" w:hAnsi="Courier New" w:cs="Courier New"/>
            <w:sz w:val="16"/>
            <w:szCs w:val="16"/>
            <w:rPrChange w:id="13744"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745" w:author="Abhishek Deep Nigam" w:date="2015-10-26T01:01:00Z"/>
          <w:rFonts w:ascii="Courier New" w:hAnsi="Courier New" w:cs="Courier New"/>
          <w:sz w:val="16"/>
          <w:szCs w:val="16"/>
          <w:rPrChange w:id="13746" w:author="Abhishek Deep Nigam" w:date="2015-10-26T01:01:00Z">
            <w:rPr>
              <w:ins w:id="13747" w:author="Abhishek Deep Nigam" w:date="2015-10-26T01:01:00Z"/>
              <w:rFonts w:ascii="Courier New" w:hAnsi="Courier New" w:cs="Courier New"/>
            </w:rPr>
          </w:rPrChange>
        </w:rPr>
      </w:pPr>
      <w:ins w:id="13748" w:author="Abhishek Deep Nigam" w:date="2015-10-26T01:01:00Z">
        <w:r w:rsidRPr="00073577">
          <w:rPr>
            <w:rFonts w:ascii="Courier New" w:hAnsi="Courier New" w:cs="Courier New"/>
            <w:sz w:val="16"/>
            <w:szCs w:val="16"/>
            <w:rPrChange w:id="13749"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750" w:author="Abhishek Deep Nigam" w:date="2015-10-26T01:01:00Z"/>
          <w:rFonts w:ascii="Courier New" w:hAnsi="Courier New" w:cs="Courier New"/>
          <w:sz w:val="16"/>
          <w:szCs w:val="16"/>
          <w:rPrChange w:id="13751" w:author="Abhishek Deep Nigam" w:date="2015-10-26T01:01:00Z">
            <w:rPr>
              <w:ins w:id="13752" w:author="Abhishek Deep Nigam" w:date="2015-10-26T01:01:00Z"/>
              <w:rFonts w:ascii="Courier New" w:hAnsi="Courier New" w:cs="Courier New"/>
            </w:rPr>
          </w:rPrChange>
        </w:rPr>
      </w:pPr>
      <w:ins w:id="13753" w:author="Abhishek Deep Nigam" w:date="2015-10-26T01:01:00Z">
        <w:r w:rsidRPr="00073577">
          <w:rPr>
            <w:rFonts w:ascii="Courier New" w:hAnsi="Courier New" w:cs="Courier New"/>
            <w:sz w:val="16"/>
            <w:szCs w:val="16"/>
            <w:rPrChange w:id="13754"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755" w:author="Abhishek Deep Nigam" w:date="2015-10-26T01:01:00Z"/>
          <w:rFonts w:ascii="Courier New" w:hAnsi="Courier New" w:cs="Courier New"/>
          <w:sz w:val="16"/>
          <w:szCs w:val="16"/>
          <w:rPrChange w:id="13756" w:author="Abhishek Deep Nigam" w:date="2015-10-26T01:01:00Z">
            <w:rPr>
              <w:ins w:id="13757" w:author="Abhishek Deep Nigam" w:date="2015-10-26T01:01:00Z"/>
              <w:rFonts w:ascii="Courier New" w:hAnsi="Courier New" w:cs="Courier New"/>
            </w:rPr>
          </w:rPrChange>
        </w:rPr>
      </w:pPr>
      <w:ins w:id="13758" w:author="Abhishek Deep Nigam" w:date="2015-10-26T01:01:00Z">
        <w:r w:rsidRPr="00073577">
          <w:rPr>
            <w:rFonts w:ascii="Courier New" w:hAnsi="Courier New" w:cs="Courier New"/>
            <w:sz w:val="16"/>
            <w:szCs w:val="16"/>
            <w:rPrChange w:id="13759"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760" w:author="Abhishek Deep Nigam" w:date="2015-10-26T01:01:00Z"/>
          <w:rFonts w:ascii="Courier New" w:hAnsi="Courier New" w:cs="Courier New"/>
          <w:sz w:val="16"/>
          <w:szCs w:val="16"/>
          <w:rPrChange w:id="13761" w:author="Abhishek Deep Nigam" w:date="2015-10-26T01:01:00Z">
            <w:rPr>
              <w:ins w:id="13762" w:author="Abhishek Deep Nigam" w:date="2015-10-26T01:01:00Z"/>
              <w:rFonts w:ascii="Courier New" w:hAnsi="Courier New" w:cs="Courier New"/>
            </w:rPr>
          </w:rPrChange>
        </w:rPr>
      </w:pPr>
      <w:ins w:id="13763" w:author="Abhishek Deep Nigam" w:date="2015-10-26T01:01:00Z">
        <w:r w:rsidRPr="00073577">
          <w:rPr>
            <w:rFonts w:ascii="Courier New" w:hAnsi="Courier New" w:cs="Courier New"/>
            <w:sz w:val="16"/>
            <w:szCs w:val="16"/>
            <w:rPrChange w:id="13764"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765" w:author="Abhishek Deep Nigam" w:date="2015-10-26T01:01:00Z"/>
          <w:rFonts w:ascii="Courier New" w:hAnsi="Courier New" w:cs="Courier New"/>
          <w:sz w:val="16"/>
          <w:szCs w:val="16"/>
          <w:rPrChange w:id="13766" w:author="Abhishek Deep Nigam" w:date="2015-10-26T01:01:00Z">
            <w:rPr>
              <w:ins w:id="13767" w:author="Abhishek Deep Nigam" w:date="2015-10-26T01:01:00Z"/>
              <w:rFonts w:ascii="Courier New" w:hAnsi="Courier New" w:cs="Courier New"/>
            </w:rPr>
          </w:rPrChange>
        </w:rPr>
      </w:pPr>
      <w:ins w:id="13768" w:author="Abhishek Deep Nigam" w:date="2015-10-26T01:01:00Z">
        <w:r w:rsidRPr="00073577">
          <w:rPr>
            <w:rFonts w:ascii="Courier New" w:hAnsi="Courier New" w:cs="Courier New"/>
            <w:sz w:val="16"/>
            <w:szCs w:val="16"/>
            <w:rPrChange w:id="13769"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770" w:author="Abhishek Deep Nigam" w:date="2015-10-26T01:01:00Z"/>
          <w:rFonts w:ascii="Courier New" w:hAnsi="Courier New" w:cs="Courier New"/>
          <w:sz w:val="16"/>
          <w:szCs w:val="16"/>
          <w:rPrChange w:id="13771" w:author="Abhishek Deep Nigam" w:date="2015-10-26T01:01:00Z">
            <w:rPr>
              <w:ins w:id="13772" w:author="Abhishek Deep Nigam" w:date="2015-10-26T01:01:00Z"/>
              <w:rFonts w:ascii="Courier New" w:hAnsi="Courier New" w:cs="Courier New"/>
            </w:rPr>
          </w:rPrChange>
        </w:rPr>
      </w:pPr>
      <w:ins w:id="13773" w:author="Abhishek Deep Nigam" w:date="2015-10-26T01:01:00Z">
        <w:r w:rsidRPr="00073577">
          <w:rPr>
            <w:rFonts w:ascii="Courier New" w:hAnsi="Courier New" w:cs="Courier New"/>
            <w:sz w:val="16"/>
            <w:szCs w:val="16"/>
            <w:rPrChange w:id="13774"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775" w:author="Abhishek Deep Nigam" w:date="2015-10-26T01:01:00Z"/>
          <w:rFonts w:ascii="Courier New" w:hAnsi="Courier New" w:cs="Courier New"/>
          <w:sz w:val="16"/>
          <w:szCs w:val="16"/>
          <w:rPrChange w:id="13776" w:author="Abhishek Deep Nigam" w:date="2015-10-26T01:01:00Z">
            <w:rPr>
              <w:ins w:id="13777" w:author="Abhishek Deep Nigam" w:date="2015-10-26T01:01:00Z"/>
              <w:rFonts w:ascii="Courier New" w:hAnsi="Courier New" w:cs="Courier New"/>
            </w:rPr>
          </w:rPrChange>
        </w:rPr>
      </w:pPr>
      <w:ins w:id="13778" w:author="Abhishek Deep Nigam" w:date="2015-10-26T01:01:00Z">
        <w:r w:rsidRPr="00073577">
          <w:rPr>
            <w:rFonts w:ascii="Courier New" w:hAnsi="Courier New" w:cs="Courier New"/>
            <w:sz w:val="16"/>
            <w:szCs w:val="16"/>
            <w:rPrChange w:id="13779"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780" w:author="Abhishek Deep Nigam" w:date="2015-10-26T01:01:00Z"/>
          <w:rFonts w:ascii="Courier New" w:hAnsi="Courier New" w:cs="Courier New"/>
          <w:sz w:val="16"/>
          <w:szCs w:val="16"/>
          <w:rPrChange w:id="13781" w:author="Abhishek Deep Nigam" w:date="2015-10-26T01:01:00Z">
            <w:rPr>
              <w:ins w:id="13782" w:author="Abhishek Deep Nigam" w:date="2015-10-26T01:01:00Z"/>
              <w:rFonts w:ascii="Courier New" w:hAnsi="Courier New" w:cs="Courier New"/>
            </w:rPr>
          </w:rPrChange>
        </w:rPr>
      </w:pPr>
      <w:ins w:id="13783" w:author="Abhishek Deep Nigam" w:date="2015-10-26T01:01:00Z">
        <w:r w:rsidRPr="00073577">
          <w:rPr>
            <w:rFonts w:ascii="Courier New" w:hAnsi="Courier New" w:cs="Courier New"/>
            <w:sz w:val="16"/>
            <w:szCs w:val="16"/>
            <w:rPrChange w:id="13784"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785" w:author="Abhishek Deep Nigam" w:date="2015-10-26T01:01:00Z"/>
          <w:rFonts w:ascii="Courier New" w:hAnsi="Courier New" w:cs="Courier New"/>
          <w:sz w:val="16"/>
          <w:szCs w:val="16"/>
          <w:rPrChange w:id="13786" w:author="Abhishek Deep Nigam" w:date="2015-10-26T01:01:00Z">
            <w:rPr>
              <w:ins w:id="13787" w:author="Abhishek Deep Nigam" w:date="2015-10-26T01:01:00Z"/>
              <w:rFonts w:ascii="Courier New" w:hAnsi="Courier New" w:cs="Courier New"/>
            </w:rPr>
          </w:rPrChange>
        </w:rPr>
      </w:pPr>
      <w:ins w:id="13788" w:author="Abhishek Deep Nigam" w:date="2015-10-26T01:01:00Z">
        <w:r w:rsidRPr="00073577">
          <w:rPr>
            <w:rFonts w:ascii="Courier New" w:hAnsi="Courier New" w:cs="Courier New"/>
            <w:sz w:val="16"/>
            <w:szCs w:val="16"/>
            <w:rPrChange w:id="13789"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790" w:author="Abhishek Deep Nigam" w:date="2015-10-26T01:01:00Z"/>
          <w:rFonts w:ascii="Courier New" w:hAnsi="Courier New" w:cs="Courier New"/>
          <w:sz w:val="16"/>
          <w:szCs w:val="16"/>
          <w:rPrChange w:id="13791" w:author="Abhishek Deep Nigam" w:date="2015-10-26T01:01:00Z">
            <w:rPr>
              <w:ins w:id="13792" w:author="Abhishek Deep Nigam" w:date="2015-10-26T01:01:00Z"/>
              <w:rFonts w:ascii="Courier New" w:hAnsi="Courier New" w:cs="Courier New"/>
            </w:rPr>
          </w:rPrChange>
        </w:rPr>
      </w:pPr>
      <w:ins w:id="13793" w:author="Abhishek Deep Nigam" w:date="2015-10-26T01:01:00Z">
        <w:r w:rsidRPr="00073577">
          <w:rPr>
            <w:rFonts w:ascii="Courier New" w:hAnsi="Courier New" w:cs="Courier New"/>
            <w:sz w:val="16"/>
            <w:szCs w:val="16"/>
            <w:rPrChange w:id="13794"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795" w:author="Abhishek Deep Nigam" w:date="2015-10-26T01:01:00Z"/>
          <w:rFonts w:ascii="Courier New" w:hAnsi="Courier New" w:cs="Courier New"/>
          <w:sz w:val="16"/>
          <w:szCs w:val="16"/>
          <w:rPrChange w:id="13796" w:author="Abhishek Deep Nigam" w:date="2015-10-26T01:01:00Z">
            <w:rPr>
              <w:ins w:id="13797" w:author="Abhishek Deep Nigam" w:date="2015-10-26T01:01:00Z"/>
              <w:rFonts w:ascii="Courier New" w:hAnsi="Courier New" w:cs="Courier New"/>
            </w:rPr>
          </w:rPrChange>
        </w:rPr>
      </w:pPr>
      <w:ins w:id="13798" w:author="Abhishek Deep Nigam" w:date="2015-10-26T01:01:00Z">
        <w:r w:rsidRPr="00073577">
          <w:rPr>
            <w:rFonts w:ascii="Courier New" w:hAnsi="Courier New" w:cs="Courier New"/>
            <w:sz w:val="16"/>
            <w:szCs w:val="16"/>
            <w:rPrChange w:id="13799"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800" w:author="Abhishek Deep Nigam" w:date="2015-10-26T01:01:00Z"/>
          <w:rFonts w:ascii="Courier New" w:hAnsi="Courier New" w:cs="Courier New"/>
          <w:sz w:val="16"/>
          <w:szCs w:val="16"/>
          <w:rPrChange w:id="13801" w:author="Abhishek Deep Nigam" w:date="2015-10-26T01:01:00Z">
            <w:rPr>
              <w:ins w:id="13802" w:author="Abhishek Deep Nigam" w:date="2015-10-26T01:01:00Z"/>
              <w:rFonts w:ascii="Courier New" w:hAnsi="Courier New" w:cs="Courier New"/>
            </w:rPr>
          </w:rPrChange>
        </w:rPr>
      </w:pPr>
      <w:ins w:id="13803" w:author="Abhishek Deep Nigam" w:date="2015-10-26T01:01:00Z">
        <w:r w:rsidRPr="00073577">
          <w:rPr>
            <w:rFonts w:ascii="Courier New" w:hAnsi="Courier New" w:cs="Courier New"/>
            <w:sz w:val="16"/>
            <w:szCs w:val="16"/>
            <w:rPrChange w:id="13804"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805" w:author="Abhishek Deep Nigam" w:date="2015-10-26T01:01:00Z"/>
          <w:rFonts w:ascii="Courier New" w:hAnsi="Courier New" w:cs="Courier New"/>
          <w:sz w:val="16"/>
          <w:szCs w:val="16"/>
          <w:rPrChange w:id="13806" w:author="Abhishek Deep Nigam" w:date="2015-10-26T01:01:00Z">
            <w:rPr>
              <w:ins w:id="13807" w:author="Abhishek Deep Nigam" w:date="2015-10-26T01:01:00Z"/>
              <w:rFonts w:ascii="Courier New" w:hAnsi="Courier New" w:cs="Courier New"/>
            </w:rPr>
          </w:rPrChange>
        </w:rPr>
      </w:pPr>
      <w:ins w:id="13808" w:author="Abhishek Deep Nigam" w:date="2015-10-26T01:01:00Z">
        <w:r w:rsidRPr="00073577">
          <w:rPr>
            <w:rFonts w:ascii="Courier New" w:hAnsi="Courier New" w:cs="Courier New"/>
            <w:sz w:val="16"/>
            <w:szCs w:val="16"/>
            <w:rPrChange w:id="13809"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810" w:author="Abhishek Deep Nigam" w:date="2015-10-26T01:01:00Z"/>
          <w:rFonts w:ascii="Courier New" w:hAnsi="Courier New" w:cs="Courier New"/>
          <w:sz w:val="16"/>
          <w:szCs w:val="16"/>
          <w:rPrChange w:id="13811" w:author="Abhishek Deep Nigam" w:date="2015-10-26T01:01:00Z">
            <w:rPr>
              <w:ins w:id="13812" w:author="Abhishek Deep Nigam" w:date="2015-10-26T01:01:00Z"/>
              <w:rFonts w:ascii="Courier New" w:hAnsi="Courier New" w:cs="Courier New"/>
            </w:rPr>
          </w:rPrChange>
        </w:rPr>
      </w:pPr>
      <w:ins w:id="13813" w:author="Abhishek Deep Nigam" w:date="2015-10-26T01:01:00Z">
        <w:r w:rsidRPr="00073577">
          <w:rPr>
            <w:rFonts w:ascii="Courier New" w:hAnsi="Courier New" w:cs="Courier New"/>
            <w:sz w:val="16"/>
            <w:szCs w:val="16"/>
            <w:rPrChange w:id="13814"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815" w:author="Abhishek Deep Nigam" w:date="2015-10-26T01:01:00Z"/>
          <w:rFonts w:ascii="Courier New" w:hAnsi="Courier New" w:cs="Courier New"/>
          <w:sz w:val="16"/>
          <w:szCs w:val="16"/>
          <w:rPrChange w:id="13816" w:author="Abhishek Deep Nigam" w:date="2015-10-26T01:01:00Z">
            <w:rPr>
              <w:ins w:id="13817" w:author="Abhishek Deep Nigam" w:date="2015-10-26T01:01:00Z"/>
              <w:rFonts w:ascii="Courier New" w:hAnsi="Courier New" w:cs="Courier New"/>
            </w:rPr>
          </w:rPrChange>
        </w:rPr>
      </w:pPr>
      <w:ins w:id="13818" w:author="Abhishek Deep Nigam" w:date="2015-10-26T01:01:00Z">
        <w:r w:rsidRPr="00073577">
          <w:rPr>
            <w:rFonts w:ascii="Courier New" w:hAnsi="Courier New" w:cs="Courier New"/>
            <w:sz w:val="16"/>
            <w:szCs w:val="16"/>
            <w:rPrChange w:id="13819"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820" w:author="Abhishek Deep Nigam" w:date="2015-10-26T01:01:00Z"/>
          <w:rFonts w:ascii="Courier New" w:hAnsi="Courier New" w:cs="Courier New"/>
          <w:sz w:val="16"/>
          <w:szCs w:val="16"/>
          <w:rPrChange w:id="13821" w:author="Abhishek Deep Nigam" w:date="2015-10-26T01:01:00Z">
            <w:rPr>
              <w:ins w:id="13822" w:author="Abhishek Deep Nigam" w:date="2015-10-26T01:01:00Z"/>
              <w:rFonts w:ascii="Courier New" w:hAnsi="Courier New" w:cs="Courier New"/>
            </w:rPr>
          </w:rPrChange>
        </w:rPr>
      </w:pPr>
      <w:ins w:id="13823" w:author="Abhishek Deep Nigam" w:date="2015-10-26T01:01:00Z">
        <w:r w:rsidRPr="00073577">
          <w:rPr>
            <w:rFonts w:ascii="Courier New" w:hAnsi="Courier New" w:cs="Courier New"/>
            <w:sz w:val="16"/>
            <w:szCs w:val="16"/>
            <w:rPrChange w:id="13824"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825" w:author="Abhishek Deep Nigam" w:date="2015-10-26T01:01:00Z"/>
          <w:rFonts w:ascii="Courier New" w:hAnsi="Courier New" w:cs="Courier New"/>
          <w:sz w:val="16"/>
          <w:szCs w:val="16"/>
          <w:rPrChange w:id="13826" w:author="Abhishek Deep Nigam" w:date="2015-10-26T01:01:00Z">
            <w:rPr>
              <w:ins w:id="13827" w:author="Abhishek Deep Nigam" w:date="2015-10-26T01:01:00Z"/>
              <w:rFonts w:ascii="Courier New" w:hAnsi="Courier New" w:cs="Courier New"/>
            </w:rPr>
          </w:rPrChange>
        </w:rPr>
      </w:pPr>
      <w:ins w:id="13828" w:author="Abhishek Deep Nigam" w:date="2015-10-26T01:01:00Z">
        <w:r w:rsidRPr="00073577">
          <w:rPr>
            <w:rFonts w:ascii="Courier New" w:hAnsi="Courier New" w:cs="Courier New"/>
            <w:sz w:val="16"/>
            <w:szCs w:val="16"/>
            <w:rPrChange w:id="13829"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830" w:author="Abhishek Deep Nigam" w:date="2015-10-26T01:01:00Z"/>
          <w:rFonts w:ascii="Courier New" w:hAnsi="Courier New" w:cs="Courier New"/>
          <w:sz w:val="16"/>
          <w:szCs w:val="16"/>
          <w:rPrChange w:id="13831" w:author="Abhishek Deep Nigam" w:date="2015-10-26T01:01:00Z">
            <w:rPr>
              <w:ins w:id="13832" w:author="Abhishek Deep Nigam" w:date="2015-10-26T01:01:00Z"/>
              <w:rFonts w:ascii="Courier New" w:hAnsi="Courier New" w:cs="Courier New"/>
            </w:rPr>
          </w:rPrChange>
        </w:rPr>
      </w:pPr>
      <w:ins w:id="13833" w:author="Abhishek Deep Nigam" w:date="2015-10-26T01:01:00Z">
        <w:r w:rsidRPr="00073577">
          <w:rPr>
            <w:rFonts w:ascii="Courier New" w:hAnsi="Courier New" w:cs="Courier New"/>
            <w:sz w:val="16"/>
            <w:szCs w:val="16"/>
            <w:rPrChange w:id="13834"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835" w:author="Abhishek Deep Nigam" w:date="2015-10-26T01:01:00Z"/>
          <w:rFonts w:ascii="Courier New" w:hAnsi="Courier New" w:cs="Courier New"/>
          <w:sz w:val="16"/>
          <w:szCs w:val="16"/>
          <w:rPrChange w:id="13836" w:author="Abhishek Deep Nigam" w:date="2015-10-26T01:01:00Z">
            <w:rPr>
              <w:ins w:id="13837" w:author="Abhishek Deep Nigam" w:date="2015-10-26T01:01:00Z"/>
              <w:rFonts w:ascii="Courier New" w:hAnsi="Courier New" w:cs="Courier New"/>
            </w:rPr>
          </w:rPrChange>
        </w:rPr>
      </w:pPr>
      <w:ins w:id="13838" w:author="Abhishek Deep Nigam" w:date="2015-10-26T01:01:00Z">
        <w:r w:rsidRPr="00073577">
          <w:rPr>
            <w:rFonts w:ascii="Courier New" w:hAnsi="Courier New" w:cs="Courier New"/>
            <w:sz w:val="16"/>
            <w:szCs w:val="16"/>
            <w:rPrChange w:id="13839"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840" w:author="Abhishek Deep Nigam" w:date="2015-10-26T01:01:00Z"/>
          <w:rFonts w:ascii="Courier New" w:hAnsi="Courier New" w:cs="Courier New"/>
          <w:sz w:val="16"/>
          <w:szCs w:val="16"/>
          <w:rPrChange w:id="13841" w:author="Abhishek Deep Nigam" w:date="2015-10-26T01:01:00Z">
            <w:rPr>
              <w:ins w:id="13842" w:author="Abhishek Deep Nigam" w:date="2015-10-26T01:01:00Z"/>
              <w:rFonts w:ascii="Courier New" w:hAnsi="Courier New" w:cs="Courier New"/>
            </w:rPr>
          </w:rPrChange>
        </w:rPr>
      </w:pPr>
      <w:ins w:id="13843" w:author="Abhishek Deep Nigam" w:date="2015-10-26T01:01:00Z">
        <w:r w:rsidRPr="00073577">
          <w:rPr>
            <w:rFonts w:ascii="Courier New" w:hAnsi="Courier New" w:cs="Courier New"/>
            <w:sz w:val="16"/>
            <w:szCs w:val="16"/>
            <w:rPrChange w:id="13844"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845" w:author="Abhishek Deep Nigam" w:date="2015-10-26T01:01:00Z"/>
          <w:rFonts w:ascii="Courier New" w:hAnsi="Courier New" w:cs="Courier New"/>
          <w:sz w:val="16"/>
          <w:szCs w:val="16"/>
          <w:rPrChange w:id="13846" w:author="Abhishek Deep Nigam" w:date="2015-10-26T01:01:00Z">
            <w:rPr>
              <w:ins w:id="13847" w:author="Abhishek Deep Nigam" w:date="2015-10-26T01:01:00Z"/>
              <w:rFonts w:ascii="Courier New" w:hAnsi="Courier New" w:cs="Courier New"/>
            </w:rPr>
          </w:rPrChange>
        </w:rPr>
      </w:pPr>
      <w:ins w:id="13848" w:author="Abhishek Deep Nigam" w:date="2015-10-26T01:01:00Z">
        <w:r w:rsidRPr="00073577">
          <w:rPr>
            <w:rFonts w:ascii="Courier New" w:hAnsi="Courier New" w:cs="Courier New"/>
            <w:sz w:val="16"/>
            <w:szCs w:val="16"/>
            <w:rPrChange w:id="13849"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850" w:author="Abhishek Deep Nigam" w:date="2015-10-26T01:01:00Z"/>
          <w:rFonts w:ascii="Courier New" w:hAnsi="Courier New" w:cs="Courier New"/>
          <w:sz w:val="16"/>
          <w:szCs w:val="16"/>
          <w:rPrChange w:id="13851" w:author="Abhishek Deep Nigam" w:date="2015-10-26T01:01:00Z">
            <w:rPr>
              <w:ins w:id="13852" w:author="Abhishek Deep Nigam" w:date="2015-10-26T01:01:00Z"/>
              <w:rFonts w:ascii="Courier New" w:hAnsi="Courier New" w:cs="Courier New"/>
            </w:rPr>
          </w:rPrChange>
        </w:rPr>
      </w:pPr>
      <w:ins w:id="13853" w:author="Abhishek Deep Nigam" w:date="2015-10-26T01:01:00Z">
        <w:r w:rsidRPr="00073577">
          <w:rPr>
            <w:rFonts w:ascii="Courier New" w:hAnsi="Courier New" w:cs="Courier New"/>
            <w:sz w:val="16"/>
            <w:szCs w:val="16"/>
            <w:rPrChange w:id="13854"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855" w:author="Abhishek Deep Nigam" w:date="2015-10-26T01:01:00Z"/>
          <w:rFonts w:ascii="Courier New" w:hAnsi="Courier New" w:cs="Courier New"/>
          <w:sz w:val="16"/>
          <w:szCs w:val="16"/>
          <w:rPrChange w:id="13856" w:author="Abhishek Deep Nigam" w:date="2015-10-26T01:01:00Z">
            <w:rPr>
              <w:ins w:id="13857" w:author="Abhishek Deep Nigam" w:date="2015-10-26T01:01:00Z"/>
              <w:rFonts w:ascii="Courier New" w:hAnsi="Courier New" w:cs="Courier New"/>
            </w:rPr>
          </w:rPrChange>
        </w:rPr>
      </w:pPr>
      <w:ins w:id="13858" w:author="Abhishek Deep Nigam" w:date="2015-10-26T01:01:00Z">
        <w:r w:rsidRPr="00073577">
          <w:rPr>
            <w:rFonts w:ascii="Courier New" w:hAnsi="Courier New" w:cs="Courier New"/>
            <w:sz w:val="16"/>
            <w:szCs w:val="16"/>
            <w:rPrChange w:id="13859"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860" w:author="Abhishek Deep Nigam" w:date="2015-10-26T01:01:00Z"/>
          <w:rFonts w:ascii="Courier New" w:hAnsi="Courier New" w:cs="Courier New"/>
          <w:sz w:val="16"/>
          <w:szCs w:val="16"/>
          <w:rPrChange w:id="13861" w:author="Abhishek Deep Nigam" w:date="2015-10-26T01:01:00Z">
            <w:rPr>
              <w:ins w:id="13862" w:author="Abhishek Deep Nigam" w:date="2015-10-26T01:01:00Z"/>
              <w:rFonts w:ascii="Courier New" w:hAnsi="Courier New" w:cs="Courier New"/>
            </w:rPr>
          </w:rPrChange>
        </w:rPr>
      </w:pPr>
      <w:ins w:id="13863" w:author="Abhishek Deep Nigam" w:date="2015-10-26T01:01:00Z">
        <w:r w:rsidRPr="00073577">
          <w:rPr>
            <w:rFonts w:ascii="Courier New" w:hAnsi="Courier New" w:cs="Courier New"/>
            <w:sz w:val="16"/>
            <w:szCs w:val="16"/>
            <w:rPrChange w:id="13864"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865" w:author="Abhishek Deep Nigam" w:date="2015-10-26T01:01:00Z"/>
          <w:rFonts w:ascii="Courier New" w:hAnsi="Courier New" w:cs="Courier New"/>
          <w:sz w:val="16"/>
          <w:szCs w:val="16"/>
          <w:rPrChange w:id="13866" w:author="Abhishek Deep Nigam" w:date="2015-10-26T01:01:00Z">
            <w:rPr>
              <w:ins w:id="13867" w:author="Abhishek Deep Nigam" w:date="2015-10-26T01:01:00Z"/>
              <w:rFonts w:ascii="Courier New" w:hAnsi="Courier New" w:cs="Courier New"/>
            </w:rPr>
          </w:rPrChange>
        </w:rPr>
      </w:pPr>
      <w:ins w:id="13868" w:author="Abhishek Deep Nigam" w:date="2015-10-26T01:01:00Z">
        <w:r w:rsidRPr="00073577">
          <w:rPr>
            <w:rFonts w:ascii="Courier New" w:hAnsi="Courier New" w:cs="Courier New"/>
            <w:sz w:val="16"/>
            <w:szCs w:val="16"/>
            <w:rPrChange w:id="13869"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870" w:author="Abhishek Deep Nigam" w:date="2015-10-26T01:01:00Z"/>
          <w:rFonts w:ascii="Courier New" w:hAnsi="Courier New" w:cs="Courier New"/>
          <w:sz w:val="16"/>
          <w:szCs w:val="16"/>
          <w:rPrChange w:id="13871" w:author="Abhishek Deep Nigam" w:date="2015-10-26T01:01:00Z">
            <w:rPr>
              <w:ins w:id="13872" w:author="Abhishek Deep Nigam" w:date="2015-10-26T01:01:00Z"/>
              <w:rFonts w:ascii="Courier New" w:hAnsi="Courier New" w:cs="Courier New"/>
            </w:rPr>
          </w:rPrChange>
        </w:rPr>
      </w:pPr>
      <w:ins w:id="13873" w:author="Abhishek Deep Nigam" w:date="2015-10-26T01:01:00Z">
        <w:r w:rsidRPr="00073577">
          <w:rPr>
            <w:rFonts w:ascii="Courier New" w:hAnsi="Courier New" w:cs="Courier New"/>
            <w:sz w:val="16"/>
            <w:szCs w:val="16"/>
            <w:rPrChange w:id="13874"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875" w:author="Abhishek Deep Nigam" w:date="2015-10-26T01:01:00Z"/>
          <w:rFonts w:ascii="Courier New" w:hAnsi="Courier New" w:cs="Courier New"/>
          <w:sz w:val="16"/>
          <w:szCs w:val="16"/>
          <w:rPrChange w:id="13876" w:author="Abhishek Deep Nigam" w:date="2015-10-26T01:01:00Z">
            <w:rPr>
              <w:ins w:id="13877" w:author="Abhishek Deep Nigam" w:date="2015-10-26T01:01:00Z"/>
              <w:rFonts w:ascii="Courier New" w:hAnsi="Courier New" w:cs="Courier New"/>
            </w:rPr>
          </w:rPrChange>
        </w:rPr>
      </w:pPr>
      <w:ins w:id="13878" w:author="Abhishek Deep Nigam" w:date="2015-10-26T01:01:00Z">
        <w:r w:rsidRPr="00073577">
          <w:rPr>
            <w:rFonts w:ascii="Courier New" w:hAnsi="Courier New" w:cs="Courier New"/>
            <w:sz w:val="16"/>
            <w:szCs w:val="16"/>
            <w:rPrChange w:id="13879"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880" w:author="Abhishek Deep Nigam" w:date="2015-10-26T01:01:00Z"/>
          <w:rFonts w:ascii="Courier New" w:hAnsi="Courier New" w:cs="Courier New"/>
          <w:sz w:val="16"/>
          <w:szCs w:val="16"/>
          <w:rPrChange w:id="13881" w:author="Abhishek Deep Nigam" w:date="2015-10-26T01:01:00Z">
            <w:rPr>
              <w:ins w:id="13882" w:author="Abhishek Deep Nigam" w:date="2015-10-26T01:01:00Z"/>
              <w:rFonts w:ascii="Courier New" w:hAnsi="Courier New" w:cs="Courier New"/>
            </w:rPr>
          </w:rPrChange>
        </w:rPr>
      </w:pPr>
      <w:ins w:id="13883" w:author="Abhishek Deep Nigam" w:date="2015-10-26T01:01:00Z">
        <w:r w:rsidRPr="00073577">
          <w:rPr>
            <w:rFonts w:ascii="Courier New" w:hAnsi="Courier New" w:cs="Courier New"/>
            <w:sz w:val="16"/>
            <w:szCs w:val="16"/>
            <w:rPrChange w:id="13884"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885" w:author="Abhishek Deep Nigam" w:date="2015-10-26T01:01:00Z"/>
          <w:rFonts w:ascii="Courier New" w:hAnsi="Courier New" w:cs="Courier New"/>
          <w:sz w:val="16"/>
          <w:szCs w:val="16"/>
          <w:rPrChange w:id="13886" w:author="Abhishek Deep Nigam" w:date="2015-10-26T01:01:00Z">
            <w:rPr>
              <w:ins w:id="13887" w:author="Abhishek Deep Nigam" w:date="2015-10-26T01:01:00Z"/>
              <w:rFonts w:ascii="Courier New" w:hAnsi="Courier New" w:cs="Courier New"/>
            </w:rPr>
          </w:rPrChange>
        </w:rPr>
      </w:pPr>
      <w:ins w:id="13888" w:author="Abhishek Deep Nigam" w:date="2015-10-26T01:01:00Z">
        <w:r w:rsidRPr="00073577">
          <w:rPr>
            <w:rFonts w:ascii="Courier New" w:hAnsi="Courier New" w:cs="Courier New"/>
            <w:sz w:val="16"/>
            <w:szCs w:val="16"/>
            <w:rPrChange w:id="13889"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890" w:author="Abhishek Deep Nigam" w:date="2015-10-26T01:01:00Z"/>
          <w:rFonts w:ascii="Courier New" w:hAnsi="Courier New" w:cs="Courier New"/>
          <w:sz w:val="16"/>
          <w:szCs w:val="16"/>
          <w:rPrChange w:id="13891" w:author="Abhishek Deep Nigam" w:date="2015-10-26T01:01:00Z">
            <w:rPr>
              <w:ins w:id="13892" w:author="Abhishek Deep Nigam" w:date="2015-10-26T01:01:00Z"/>
              <w:rFonts w:ascii="Courier New" w:hAnsi="Courier New" w:cs="Courier New"/>
            </w:rPr>
          </w:rPrChange>
        </w:rPr>
      </w:pPr>
      <w:ins w:id="13893" w:author="Abhishek Deep Nigam" w:date="2015-10-26T01:01:00Z">
        <w:r w:rsidRPr="00073577">
          <w:rPr>
            <w:rFonts w:ascii="Courier New" w:hAnsi="Courier New" w:cs="Courier New"/>
            <w:sz w:val="16"/>
            <w:szCs w:val="16"/>
            <w:rPrChange w:id="13894"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895" w:author="Abhishek Deep Nigam" w:date="2015-10-26T01:01:00Z"/>
          <w:rFonts w:ascii="Courier New" w:hAnsi="Courier New" w:cs="Courier New"/>
          <w:sz w:val="16"/>
          <w:szCs w:val="16"/>
          <w:rPrChange w:id="13896" w:author="Abhishek Deep Nigam" w:date="2015-10-26T01:01:00Z">
            <w:rPr>
              <w:ins w:id="13897" w:author="Abhishek Deep Nigam" w:date="2015-10-26T01:01:00Z"/>
              <w:rFonts w:ascii="Courier New" w:hAnsi="Courier New" w:cs="Courier New"/>
            </w:rPr>
          </w:rPrChange>
        </w:rPr>
      </w:pPr>
      <w:ins w:id="13898" w:author="Abhishek Deep Nigam" w:date="2015-10-26T01:01:00Z">
        <w:r w:rsidRPr="00073577">
          <w:rPr>
            <w:rFonts w:ascii="Courier New" w:hAnsi="Courier New" w:cs="Courier New"/>
            <w:sz w:val="16"/>
            <w:szCs w:val="16"/>
            <w:rPrChange w:id="13899"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900" w:author="Abhishek Deep Nigam" w:date="2015-10-26T01:01:00Z"/>
          <w:rFonts w:ascii="Courier New" w:hAnsi="Courier New" w:cs="Courier New"/>
          <w:sz w:val="16"/>
          <w:szCs w:val="16"/>
          <w:rPrChange w:id="13901" w:author="Abhishek Deep Nigam" w:date="2015-10-26T01:01:00Z">
            <w:rPr>
              <w:ins w:id="13902" w:author="Abhishek Deep Nigam" w:date="2015-10-26T01:01:00Z"/>
              <w:rFonts w:ascii="Courier New" w:hAnsi="Courier New" w:cs="Courier New"/>
            </w:rPr>
          </w:rPrChange>
        </w:rPr>
      </w:pPr>
      <w:ins w:id="13903" w:author="Abhishek Deep Nigam" w:date="2015-10-26T01:01:00Z">
        <w:r w:rsidRPr="00073577">
          <w:rPr>
            <w:rFonts w:ascii="Courier New" w:hAnsi="Courier New" w:cs="Courier New"/>
            <w:sz w:val="16"/>
            <w:szCs w:val="16"/>
            <w:rPrChange w:id="13904"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905" w:author="Abhishek Deep Nigam" w:date="2015-10-26T01:01:00Z"/>
          <w:rFonts w:ascii="Courier New" w:hAnsi="Courier New" w:cs="Courier New"/>
          <w:sz w:val="16"/>
          <w:szCs w:val="16"/>
          <w:rPrChange w:id="13906" w:author="Abhishek Deep Nigam" w:date="2015-10-26T01:01:00Z">
            <w:rPr>
              <w:ins w:id="13907" w:author="Abhishek Deep Nigam" w:date="2015-10-26T01:01:00Z"/>
              <w:rFonts w:ascii="Courier New" w:hAnsi="Courier New" w:cs="Courier New"/>
            </w:rPr>
          </w:rPrChange>
        </w:rPr>
      </w:pPr>
      <w:ins w:id="13908" w:author="Abhishek Deep Nigam" w:date="2015-10-26T01:01:00Z">
        <w:r w:rsidRPr="00073577">
          <w:rPr>
            <w:rFonts w:ascii="Courier New" w:hAnsi="Courier New" w:cs="Courier New"/>
            <w:sz w:val="16"/>
            <w:szCs w:val="16"/>
            <w:rPrChange w:id="13909"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910" w:author="Abhishek Deep Nigam" w:date="2015-10-26T01:01:00Z"/>
          <w:rFonts w:ascii="Courier New" w:hAnsi="Courier New" w:cs="Courier New"/>
          <w:sz w:val="16"/>
          <w:szCs w:val="16"/>
          <w:rPrChange w:id="13911" w:author="Abhishek Deep Nigam" w:date="2015-10-26T01:01:00Z">
            <w:rPr>
              <w:ins w:id="13912" w:author="Abhishek Deep Nigam" w:date="2015-10-26T01:01:00Z"/>
              <w:rFonts w:ascii="Courier New" w:hAnsi="Courier New" w:cs="Courier New"/>
            </w:rPr>
          </w:rPrChange>
        </w:rPr>
      </w:pPr>
      <w:ins w:id="13913" w:author="Abhishek Deep Nigam" w:date="2015-10-26T01:01:00Z">
        <w:r w:rsidRPr="00073577">
          <w:rPr>
            <w:rFonts w:ascii="Courier New" w:hAnsi="Courier New" w:cs="Courier New"/>
            <w:sz w:val="16"/>
            <w:szCs w:val="16"/>
            <w:rPrChange w:id="13914"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915" w:author="Abhishek Deep Nigam" w:date="2015-10-26T01:01:00Z"/>
          <w:rFonts w:ascii="Courier New" w:hAnsi="Courier New" w:cs="Courier New"/>
          <w:sz w:val="16"/>
          <w:szCs w:val="16"/>
          <w:rPrChange w:id="13916" w:author="Abhishek Deep Nigam" w:date="2015-10-26T01:01:00Z">
            <w:rPr>
              <w:ins w:id="13917" w:author="Abhishek Deep Nigam" w:date="2015-10-26T01:01:00Z"/>
              <w:rFonts w:ascii="Courier New" w:hAnsi="Courier New" w:cs="Courier New"/>
            </w:rPr>
          </w:rPrChange>
        </w:rPr>
      </w:pPr>
      <w:ins w:id="13918" w:author="Abhishek Deep Nigam" w:date="2015-10-26T01:01:00Z">
        <w:r w:rsidRPr="00073577">
          <w:rPr>
            <w:rFonts w:ascii="Courier New" w:hAnsi="Courier New" w:cs="Courier New"/>
            <w:sz w:val="16"/>
            <w:szCs w:val="16"/>
            <w:rPrChange w:id="13919"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920" w:author="Abhishek Deep Nigam" w:date="2015-10-26T01:01:00Z"/>
          <w:rFonts w:ascii="Courier New" w:hAnsi="Courier New" w:cs="Courier New"/>
          <w:sz w:val="16"/>
          <w:szCs w:val="16"/>
          <w:rPrChange w:id="13921" w:author="Abhishek Deep Nigam" w:date="2015-10-26T01:01:00Z">
            <w:rPr>
              <w:ins w:id="13922" w:author="Abhishek Deep Nigam" w:date="2015-10-26T01:01:00Z"/>
              <w:rFonts w:ascii="Courier New" w:hAnsi="Courier New" w:cs="Courier New"/>
            </w:rPr>
          </w:rPrChange>
        </w:rPr>
      </w:pPr>
      <w:ins w:id="13923" w:author="Abhishek Deep Nigam" w:date="2015-10-26T01:01:00Z">
        <w:r w:rsidRPr="00073577">
          <w:rPr>
            <w:rFonts w:ascii="Courier New" w:hAnsi="Courier New" w:cs="Courier New"/>
            <w:sz w:val="16"/>
            <w:szCs w:val="16"/>
            <w:rPrChange w:id="13924"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925" w:author="Abhishek Deep Nigam" w:date="2015-10-26T01:01:00Z"/>
          <w:rFonts w:ascii="Courier New" w:hAnsi="Courier New" w:cs="Courier New"/>
          <w:sz w:val="16"/>
          <w:szCs w:val="16"/>
          <w:rPrChange w:id="13926" w:author="Abhishek Deep Nigam" w:date="2015-10-26T01:01:00Z">
            <w:rPr>
              <w:ins w:id="13927" w:author="Abhishek Deep Nigam" w:date="2015-10-26T01:01:00Z"/>
              <w:rFonts w:ascii="Courier New" w:hAnsi="Courier New" w:cs="Courier New"/>
            </w:rPr>
          </w:rPrChange>
        </w:rPr>
      </w:pPr>
      <w:ins w:id="13928" w:author="Abhishek Deep Nigam" w:date="2015-10-26T01:01:00Z">
        <w:r w:rsidRPr="00073577">
          <w:rPr>
            <w:rFonts w:ascii="Courier New" w:hAnsi="Courier New" w:cs="Courier New"/>
            <w:sz w:val="16"/>
            <w:szCs w:val="16"/>
            <w:rPrChange w:id="13929"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930" w:author="Abhishek Deep Nigam" w:date="2015-10-26T01:01:00Z"/>
          <w:rFonts w:ascii="Courier New" w:hAnsi="Courier New" w:cs="Courier New"/>
          <w:sz w:val="16"/>
          <w:szCs w:val="16"/>
          <w:rPrChange w:id="13931" w:author="Abhishek Deep Nigam" w:date="2015-10-26T01:01:00Z">
            <w:rPr>
              <w:ins w:id="13932" w:author="Abhishek Deep Nigam" w:date="2015-10-26T01:01:00Z"/>
              <w:rFonts w:ascii="Courier New" w:hAnsi="Courier New" w:cs="Courier New"/>
            </w:rPr>
          </w:rPrChange>
        </w:rPr>
      </w:pPr>
      <w:ins w:id="13933" w:author="Abhishek Deep Nigam" w:date="2015-10-26T01:01:00Z">
        <w:r w:rsidRPr="00073577">
          <w:rPr>
            <w:rFonts w:ascii="Courier New" w:hAnsi="Courier New" w:cs="Courier New"/>
            <w:sz w:val="16"/>
            <w:szCs w:val="16"/>
            <w:rPrChange w:id="13934"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935" w:author="Abhishek Deep Nigam" w:date="2015-10-26T01:01:00Z"/>
          <w:rFonts w:ascii="Courier New" w:hAnsi="Courier New" w:cs="Courier New"/>
          <w:sz w:val="16"/>
          <w:szCs w:val="16"/>
          <w:rPrChange w:id="13936" w:author="Abhishek Deep Nigam" w:date="2015-10-26T01:01:00Z">
            <w:rPr>
              <w:ins w:id="13937" w:author="Abhishek Deep Nigam" w:date="2015-10-26T01:01:00Z"/>
              <w:rFonts w:ascii="Courier New" w:hAnsi="Courier New" w:cs="Courier New"/>
            </w:rPr>
          </w:rPrChange>
        </w:rPr>
      </w:pPr>
      <w:ins w:id="13938" w:author="Abhishek Deep Nigam" w:date="2015-10-26T01:01:00Z">
        <w:r w:rsidRPr="00073577">
          <w:rPr>
            <w:rFonts w:ascii="Courier New" w:hAnsi="Courier New" w:cs="Courier New"/>
            <w:sz w:val="16"/>
            <w:szCs w:val="16"/>
            <w:rPrChange w:id="13939"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940" w:author="Abhishek Deep Nigam" w:date="2015-10-26T01:01:00Z"/>
          <w:rFonts w:ascii="Courier New" w:hAnsi="Courier New" w:cs="Courier New"/>
          <w:sz w:val="16"/>
          <w:szCs w:val="16"/>
          <w:rPrChange w:id="13941" w:author="Abhishek Deep Nigam" w:date="2015-10-26T01:01:00Z">
            <w:rPr>
              <w:ins w:id="13942" w:author="Abhishek Deep Nigam" w:date="2015-10-26T01:01:00Z"/>
              <w:rFonts w:ascii="Courier New" w:hAnsi="Courier New" w:cs="Courier New"/>
            </w:rPr>
          </w:rPrChange>
        </w:rPr>
      </w:pPr>
      <w:ins w:id="13943" w:author="Abhishek Deep Nigam" w:date="2015-10-26T01:01:00Z">
        <w:r w:rsidRPr="00073577">
          <w:rPr>
            <w:rFonts w:ascii="Courier New" w:hAnsi="Courier New" w:cs="Courier New"/>
            <w:sz w:val="16"/>
            <w:szCs w:val="16"/>
            <w:rPrChange w:id="13944"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945" w:author="Abhishek Deep Nigam" w:date="2015-10-26T01:01:00Z"/>
          <w:rFonts w:ascii="Courier New" w:hAnsi="Courier New" w:cs="Courier New"/>
          <w:sz w:val="16"/>
          <w:szCs w:val="16"/>
          <w:rPrChange w:id="13946" w:author="Abhishek Deep Nigam" w:date="2015-10-26T01:01:00Z">
            <w:rPr>
              <w:ins w:id="13947" w:author="Abhishek Deep Nigam" w:date="2015-10-26T01:01:00Z"/>
              <w:rFonts w:ascii="Courier New" w:hAnsi="Courier New" w:cs="Courier New"/>
            </w:rPr>
          </w:rPrChange>
        </w:rPr>
      </w:pPr>
      <w:ins w:id="13948" w:author="Abhishek Deep Nigam" w:date="2015-10-26T01:01:00Z">
        <w:r w:rsidRPr="00073577">
          <w:rPr>
            <w:rFonts w:ascii="Courier New" w:hAnsi="Courier New" w:cs="Courier New"/>
            <w:sz w:val="16"/>
            <w:szCs w:val="16"/>
            <w:rPrChange w:id="13949"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950" w:author="Abhishek Deep Nigam" w:date="2015-10-26T01:01:00Z"/>
          <w:rFonts w:ascii="Courier New" w:hAnsi="Courier New" w:cs="Courier New"/>
          <w:sz w:val="16"/>
          <w:szCs w:val="16"/>
          <w:rPrChange w:id="13951" w:author="Abhishek Deep Nigam" w:date="2015-10-26T01:01:00Z">
            <w:rPr>
              <w:ins w:id="13952" w:author="Abhishek Deep Nigam" w:date="2015-10-26T01:01:00Z"/>
              <w:rFonts w:ascii="Courier New" w:hAnsi="Courier New" w:cs="Courier New"/>
            </w:rPr>
          </w:rPrChange>
        </w:rPr>
      </w:pPr>
      <w:ins w:id="13953" w:author="Abhishek Deep Nigam" w:date="2015-10-26T01:01:00Z">
        <w:r w:rsidRPr="00073577">
          <w:rPr>
            <w:rFonts w:ascii="Courier New" w:hAnsi="Courier New" w:cs="Courier New"/>
            <w:sz w:val="16"/>
            <w:szCs w:val="16"/>
            <w:rPrChange w:id="13954"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955" w:author="Abhishek Deep Nigam" w:date="2015-10-26T01:01:00Z"/>
          <w:rFonts w:ascii="Courier New" w:hAnsi="Courier New" w:cs="Courier New"/>
          <w:sz w:val="16"/>
          <w:szCs w:val="16"/>
          <w:rPrChange w:id="13956" w:author="Abhishek Deep Nigam" w:date="2015-10-26T01:01:00Z">
            <w:rPr>
              <w:ins w:id="13957" w:author="Abhishek Deep Nigam" w:date="2015-10-26T01:01:00Z"/>
              <w:rFonts w:ascii="Courier New" w:hAnsi="Courier New" w:cs="Courier New"/>
            </w:rPr>
          </w:rPrChange>
        </w:rPr>
      </w:pPr>
      <w:ins w:id="13958" w:author="Abhishek Deep Nigam" w:date="2015-10-26T01:01:00Z">
        <w:r w:rsidRPr="00073577">
          <w:rPr>
            <w:rFonts w:ascii="Courier New" w:hAnsi="Courier New" w:cs="Courier New"/>
            <w:sz w:val="16"/>
            <w:szCs w:val="16"/>
            <w:rPrChange w:id="13959"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960" w:author="Abhishek Deep Nigam" w:date="2015-10-26T01:01:00Z"/>
          <w:rFonts w:ascii="Courier New" w:hAnsi="Courier New" w:cs="Courier New"/>
          <w:sz w:val="16"/>
          <w:szCs w:val="16"/>
          <w:rPrChange w:id="13961" w:author="Abhishek Deep Nigam" w:date="2015-10-26T01:01:00Z">
            <w:rPr>
              <w:ins w:id="13962" w:author="Abhishek Deep Nigam" w:date="2015-10-26T01:01:00Z"/>
              <w:rFonts w:ascii="Courier New" w:hAnsi="Courier New" w:cs="Courier New"/>
            </w:rPr>
          </w:rPrChange>
        </w:rPr>
      </w:pPr>
      <w:ins w:id="13963" w:author="Abhishek Deep Nigam" w:date="2015-10-26T01:01:00Z">
        <w:r w:rsidRPr="00073577">
          <w:rPr>
            <w:rFonts w:ascii="Courier New" w:hAnsi="Courier New" w:cs="Courier New"/>
            <w:sz w:val="16"/>
            <w:szCs w:val="16"/>
            <w:rPrChange w:id="13964"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965" w:author="Abhishek Deep Nigam" w:date="2015-10-26T01:01:00Z"/>
          <w:rFonts w:ascii="Courier New" w:hAnsi="Courier New" w:cs="Courier New"/>
          <w:sz w:val="16"/>
          <w:szCs w:val="16"/>
          <w:rPrChange w:id="13966" w:author="Abhishek Deep Nigam" w:date="2015-10-26T01:01:00Z">
            <w:rPr>
              <w:ins w:id="13967" w:author="Abhishek Deep Nigam" w:date="2015-10-26T01:01:00Z"/>
              <w:rFonts w:ascii="Courier New" w:hAnsi="Courier New" w:cs="Courier New"/>
            </w:rPr>
          </w:rPrChange>
        </w:rPr>
      </w:pPr>
      <w:ins w:id="13968" w:author="Abhishek Deep Nigam" w:date="2015-10-26T01:01:00Z">
        <w:r w:rsidRPr="00073577">
          <w:rPr>
            <w:rFonts w:ascii="Courier New" w:hAnsi="Courier New" w:cs="Courier New"/>
            <w:sz w:val="16"/>
            <w:szCs w:val="16"/>
            <w:rPrChange w:id="13969"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970" w:author="Abhishek Deep Nigam" w:date="2015-10-26T01:01:00Z"/>
          <w:rFonts w:ascii="Courier New" w:hAnsi="Courier New" w:cs="Courier New"/>
          <w:sz w:val="16"/>
          <w:szCs w:val="16"/>
          <w:rPrChange w:id="13971" w:author="Abhishek Deep Nigam" w:date="2015-10-26T01:01:00Z">
            <w:rPr>
              <w:ins w:id="13972" w:author="Abhishek Deep Nigam" w:date="2015-10-26T01:01:00Z"/>
              <w:rFonts w:ascii="Courier New" w:hAnsi="Courier New" w:cs="Courier New"/>
            </w:rPr>
          </w:rPrChange>
        </w:rPr>
      </w:pPr>
      <w:ins w:id="13973" w:author="Abhishek Deep Nigam" w:date="2015-10-26T01:01:00Z">
        <w:r w:rsidRPr="00073577">
          <w:rPr>
            <w:rFonts w:ascii="Courier New" w:hAnsi="Courier New" w:cs="Courier New"/>
            <w:sz w:val="16"/>
            <w:szCs w:val="16"/>
            <w:rPrChange w:id="13974"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975" w:author="Abhishek Deep Nigam" w:date="2015-10-26T01:01:00Z"/>
          <w:rFonts w:ascii="Courier New" w:hAnsi="Courier New" w:cs="Courier New"/>
          <w:sz w:val="16"/>
          <w:szCs w:val="16"/>
          <w:rPrChange w:id="13976" w:author="Abhishek Deep Nigam" w:date="2015-10-26T01:01:00Z">
            <w:rPr>
              <w:ins w:id="13977" w:author="Abhishek Deep Nigam" w:date="2015-10-26T01:01:00Z"/>
              <w:rFonts w:ascii="Courier New" w:hAnsi="Courier New" w:cs="Courier New"/>
            </w:rPr>
          </w:rPrChange>
        </w:rPr>
      </w:pPr>
      <w:ins w:id="13978" w:author="Abhishek Deep Nigam" w:date="2015-10-26T01:01:00Z">
        <w:r w:rsidRPr="00073577">
          <w:rPr>
            <w:rFonts w:ascii="Courier New" w:hAnsi="Courier New" w:cs="Courier New"/>
            <w:sz w:val="16"/>
            <w:szCs w:val="16"/>
            <w:rPrChange w:id="13979"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980" w:author="Abhishek Deep Nigam" w:date="2015-10-26T01:01:00Z"/>
          <w:rFonts w:ascii="Courier New" w:hAnsi="Courier New" w:cs="Courier New"/>
          <w:sz w:val="16"/>
          <w:szCs w:val="16"/>
          <w:rPrChange w:id="13981" w:author="Abhishek Deep Nigam" w:date="2015-10-26T01:01:00Z">
            <w:rPr>
              <w:ins w:id="13982" w:author="Abhishek Deep Nigam" w:date="2015-10-26T01:01:00Z"/>
              <w:rFonts w:ascii="Courier New" w:hAnsi="Courier New" w:cs="Courier New"/>
            </w:rPr>
          </w:rPrChange>
        </w:rPr>
      </w:pPr>
      <w:ins w:id="13983" w:author="Abhishek Deep Nigam" w:date="2015-10-26T01:01:00Z">
        <w:r w:rsidRPr="00073577">
          <w:rPr>
            <w:rFonts w:ascii="Courier New" w:hAnsi="Courier New" w:cs="Courier New"/>
            <w:sz w:val="16"/>
            <w:szCs w:val="16"/>
            <w:rPrChange w:id="13984"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985" w:author="Abhishek Deep Nigam" w:date="2015-10-26T01:01:00Z"/>
          <w:rFonts w:ascii="Courier New" w:hAnsi="Courier New" w:cs="Courier New"/>
          <w:sz w:val="16"/>
          <w:szCs w:val="16"/>
          <w:rPrChange w:id="13986" w:author="Abhishek Deep Nigam" w:date="2015-10-26T01:01:00Z">
            <w:rPr>
              <w:ins w:id="13987" w:author="Abhishek Deep Nigam" w:date="2015-10-26T01:01:00Z"/>
              <w:rFonts w:ascii="Courier New" w:hAnsi="Courier New" w:cs="Courier New"/>
            </w:rPr>
          </w:rPrChange>
        </w:rPr>
      </w:pPr>
      <w:ins w:id="13988" w:author="Abhishek Deep Nigam" w:date="2015-10-26T01:01:00Z">
        <w:r w:rsidRPr="00073577">
          <w:rPr>
            <w:rFonts w:ascii="Courier New" w:hAnsi="Courier New" w:cs="Courier New"/>
            <w:sz w:val="16"/>
            <w:szCs w:val="16"/>
            <w:rPrChange w:id="13989"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990" w:author="Abhishek Deep Nigam" w:date="2015-10-26T01:01:00Z"/>
          <w:rFonts w:ascii="Courier New" w:hAnsi="Courier New" w:cs="Courier New"/>
          <w:sz w:val="16"/>
          <w:szCs w:val="16"/>
          <w:rPrChange w:id="13991" w:author="Abhishek Deep Nigam" w:date="2015-10-26T01:01:00Z">
            <w:rPr>
              <w:ins w:id="13992" w:author="Abhishek Deep Nigam" w:date="2015-10-26T01:01:00Z"/>
              <w:rFonts w:ascii="Courier New" w:hAnsi="Courier New" w:cs="Courier New"/>
            </w:rPr>
          </w:rPrChange>
        </w:rPr>
      </w:pPr>
      <w:ins w:id="13993" w:author="Abhishek Deep Nigam" w:date="2015-10-26T01:01:00Z">
        <w:r w:rsidRPr="00073577">
          <w:rPr>
            <w:rFonts w:ascii="Courier New" w:hAnsi="Courier New" w:cs="Courier New"/>
            <w:sz w:val="16"/>
            <w:szCs w:val="16"/>
            <w:rPrChange w:id="13994"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995" w:author="Abhishek Deep Nigam" w:date="2015-10-26T01:01:00Z"/>
          <w:rFonts w:ascii="Courier New" w:hAnsi="Courier New" w:cs="Courier New"/>
          <w:sz w:val="16"/>
          <w:szCs w:val="16"/>
          <w:rPrChange w:id="13996" w:author="Abhishek Deep Nigam" w:date="2015-10-26T01:01:00Z">
            <w:rPr>
              <w:ins w:id="13997" w:author="Abhishek Deep Nigam" w:date="2015-10-26T01:01:00Z"/>
              <w:rFonts w:ascii="Courier New" w:hAnsi="Courier New" w:cs="Courier New"/>
            </w:rPr>
          </w:rPrChange>
        </w:rPr>
      </w:pPr>
      <w:ins w:id="13998" w:author="Abhishek Deep Nigam" w:date="2015-10-26T01:01:00Z">
        <w:r w:rsidRPr="00073577">
          <w:rPr>
            <w:rFonts w:ascii="Courier New" w:hAnsi="Courier New" w:cs="Courier New"/>
            <w:sz w:val="16"/>
            <w:szCs w:val="16"/>
            <w:rPrChange w:id="13999"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4000" w:author="Abhishek Deep Nigam" w:date="2015-10-26T01:01:00Z"/>
          <w:rFonts w:ascii="Courier New" w:hAnsi="Courier New" w:cs="Courier New"/>
          <w:sz w:val="16"/>
          <w:szCs w:val="16"/>
          <w:rPrChange w:id="14001" w:author="Abhishek Deep Nigam" w:date="2015-10-26T01:01:00Z">
            <w:rPr>
              <w:ins w:id="14002" w:author="Abhishek Deep Nigam" w:date="2015-10-26T01:01:00Z"/>
              <w:rFonts w:ascii="Courier New" w:hAnsi="Courier New" w:cs="Courier New"/>
            </w:rPr>
          </w:rPrChange>
        </w:rPr>
      </w:pPr>
      <w:ins w:id="14003" w:author="Abhishek Deep Nigam" w:date="2015-10-26T01:01:00Z">
        <w:r w:rsidRPr="00073577">
          <w:rPr>
            <w:rFonts w:ascii="Courier New" w:hAnsi="Courier New" w:cs="Courier New"/>
            <w:sz w:val="16"/>
            <w:szCs w:val="16"/>
            <w:rPrChange w:id="14004"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4005" w:author="Abhishek Deep Nigam" w:date="2015-10-26T01:01:00Z"/>
          <w:rFonts w:ascii="Courier New" w:hAnsi="Courier New" w:cs="Courier New"/>
          <w:sz w:val="16"/>
          <w:szCs w:val="16"/>
          <w:rPrChange w:id="14006" w:author="Abhishek Deep Nigam" w:date="2015-10-26T01:01:00Z">
            <w:rPr>
              <w:ins w:id="14007" w:author="Abhishek Deep Nigam" w:date="2015-10-26T01:01:00Z"/>
              <w:rFonts w:ascii="Courier New" w:hAnsi="Courier New" w:cs="Courier New"/>
            </w:rPr>
          </w:rPrChange>
        </w:rPr>
      </w:pPr>
      <w:ins w:id="14008" w:author="Abhishek Deep Nigam" w:date="2015-10-26T01:01:00Z">
        <w:r w:rsidRPr="00073577">
          <w:rPr>
            <w:rFonts w:ascii="Courier New" w:hAnsi="Courier New" w:cs="Courier New"/>
            <w:sz w:val="16"/>
            <w:szCs w:val="16"/>
            <w:rPrChange w:id="14009"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4010" w:author="Abhishek Deep Nigam" w:date="2015-10-26T01:01:00Z"/>
          <w:rFonts w:ascii="Courier New" w:hAnsi="Courier New" w:cs="Courier New"/>
          <w:sz w:val="16"/>
          <w:szCs w:val="16"/>
          <w:rPrChange w:id="14011" w:author="Abhishek Deep Nigam" w:date="2015-10-26T01:01:00Z">
            <w:rPr>
              <w:ins w:id="14012" w:author="Abhishek Deep Nigam" w:date="2015-10-26T01:01:00Z"/>
              <w:rFonts w:ascii="Courier New" w:hAnsi="Courier New" w:cs="Courier New"/>
            </w:rPr>
          </w:rPrChange>
        </w:rPr>
      </w:pPr>
      <w:ins w:id="14013" w:author="Abhishek Deep Nigam" w:date="2015-10-26T01:01:00Z">
        <w:r w:rsidRPr="00073577">
          <w:rPr>
            <w:rFonts w:ascii="Courier New" w:hAnsi="Courier New" w:cs="Courier New"/>
            <w:sz w:val="16"/>
            <w:szCs w:val="16"/>
            <w:rPrChange w:id="14014"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4015" w:author="Abhishek Deep Nigam" w:date="2015-10-26T01:01:00Z"/>
          <w:rFonts w:ascii="Courier New" w:hAnsi="Courier New" w:cs="Courier New"/>
          <w:sz w:val="16"/>
          <w:szCs w:val="16"/>
          <w:rPrChange w:id="14016" w:author="Abhishek Deep Nigam" w:date="2015-10-26T01:01:00Z">
            <w:rPr>
              <w:ins w:id="14017" w:author="Abhishek Deep Nigam" w:date="2015-10-26T01:01:00Z"/>
              <w:rFonts w:ascii="Courier New" w:hAnsi="Courier New" w:cs="Courier New"/>
            </w:rPr>
          </w:rPrChange>
        </w:rPr>
      </w:pPr>
      <w:ins w:id="14018" w:author="Abhishek Deep Nigam" w:date="2015-10-26T01:01:00Z">
        <w:r w:rsidRPr="00073577">
          <w:rPr>
            <w:rFonts w:ascii="Courier New" w:hAnsi="Courier New" w:cs="Courier New"/>
            <w:sz w:val="16"/>
            <w:szCs w:val="16"/>
            <w:rPrChange w:id="14019"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4020" w:author="Abhishek Deep Nigam" w:date="2015-10-26T01:01:00Z"/>
          <w:rFonts w:ascii="Courier New" w:hAnsi="Courier New" w:cs="Courier New"/>
          <w:sz w:val="16"/>
          <w:szCs w:val="16"/>
          <w:rPrChange w:id="14021" w:author="Abhishek Deep Nigam" w:date="2015-10-26T01:01:00Z">
            <w:rPr>
              <w:ins w:id="14022" w:author="Abhishek Deep Nigam" w:date="2015-10-26T01:01:00Z"/>
              <w:rFonts w:ascii="Courier New" w:hAnsi="Courier New" w:cs="Courier New"/>
            </w:rPr>
          </w:rPrChange>
        </w:rPr>
      </w:pPr>
      <w:ins w:id="14023" w:author="Abhishek Deep Nigam" w:date="2015-10-26T01:01:00Z">
        <w:r w:rsidRPr="00073577">
          <w:rPr>
            <w:rFonts w:ascii="Courier New" w:hAnsi="Courier New" w:cs="Courier New"/>
            <w:sz w:val="16"/>
            <w:szCs w:val="16"/>
            <w:rPrChange w:id="14024"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4025" w:author="Abhishek Deep Nigam" w:date="2015-10-26T01:01:00Z"/>
          <w:rFonts w:ascii="Courier New" w:hAnsi="Courier New" w:cs="Courier New"/>
          <w:sz w:val="16"/>
          <w:szCs w:val="16"/>
          <w:rPrChange w:id="14026" w:author="Abhishek Deep Nigam" w:date="2015-10-26T01:01:00Z">
            <w:rPr>
              <w:ins w:id="14027" w:author="Abhishek Deep Nigam" w:date="2015-10-26T01:01:00Z"/>
              <w:rFonts w:ascii="Courier New" w:hAnsi="Courier New" w:cs="Courier New"/>
            </w:rPr>
          </w:rPrChange>
        </w:rPr>
      </w:pPr>
      <w:ins w:id="14028" w:author="Abhishek Deep Nigam" w:date="2015-10-26T01:01:00Z">
        <w:r w:rsidRPr="00073577">
          <w:rPr>
            <w:rFonts w:ascii="Courier New" w:hAnsi="Courier New" w:cs="Courier New"/>
            <w:sz w:val="16"/>
            <w:szCs w:val="16"/>
            <w:rPrChange w:id="14029"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4030" w:author="Abhishek Deep Nigam" w:date="2015-10-26T01:01:00Z"/>
          <w:rFonts w:ascii="Courier New" w:hAnsi="Courier New" w:cs="Courier New"/>
          <w:sz w:val="16"/>
          <w:szCs w:val="16"/>
          <w:rPrChange w:id="14031" w:author="Abhishek Deep Nigam" w:date="2015-10-26T01:01:00Z">
            <w:rPr>
              <w:ins w:id="14032" w:author="Abhishek Deep Nigam" w:date="2015-10-26T01:01:00Z"/>
              <w:rFonts w:ascii="Courier New" w:hAnsi="Courier New" w:cs="Courier New"/>
            </w:rPr>
          </w:rPrChange>
        </w:rPr>
      </w:pPr>
      <w:ins w:id="14033" w:author="Abhishek Deep Nigam" w:date="2015-10-26T01:01:00Z">
        <w:r w:rsidRPr="00073577">
          <w:rPr>
            <w:rFonts w:ascii="Courier New" w:hAnsi="Courier New" w:cs="Courier New"/>
            <w:sz w:val="16"/>
            <w:szCs w:val="16"/>
            <w:rPrChange w:id="14034"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4035" w:author="Abhishek Deep Nigam" w:date="2015-10-26T01:01:00Z"/>
          <w:rFonts w:ascii="Courier New" w:hAnsi="Courier New" w:cs="Courier New"/>
          <w:sz w:val="16"/>
          <w:szCs w:val="16"/>
          <w:rPrChange w:id="14036" w:author="Abhishek Deep Nigam" w:date="2015-10-26T01:01:00Z">
            <w:rPr>
              <w:ins w:id="14037" w:author="Abhishek Deep Nigam" w:date="2015-10-26T01:01:00Z"/>
              <w:rFonts w:ascii="Courier New" w:hAnsi="Courier New" w:cs="Courier New"/>
            </w:rPr>
          </w:rPrChange>
        </w:rPr>
      </w:pPr>
      <w:ins w:id="14038" w:author="Abhishek Deep Nigam" w:date="2015-10-26T01:01:00Z">
        <w:r w:rsidRPr="00073577">
          <w:rPr>
            <w:rFonts w:ascii="Courier New" w:hAnsi="Courier New" w:cs="Courier New"/>
            <w:sz w:val="16"/>
            <w:szCs w:val="16"/>
            <w:rPrChange w:id="14039"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4040" w:author="Abhishek Deep Nigam" w:date="2015-10-26T01:01:00Z"/>
          <w:rFonts w:ascii="Courier New" w:hAnsi="Courier New" w:cs="Courier New"/>
          <w:sz w:val="16"/>
          <w:szCs w:val="16"/>
          <w:rPrChange w:id="14041" w:author="Abhishek Deep Nigam" w:date="2015-10-26T01:01:00Z">
            <w:rPr>
              <w:ins w:id="14042" w:author="Abhishek Deep Nigam" w:date="2015-10-26T01:01:00Z"/>
              <w:rFonts w:ascii="Courier New" w:hAnsi="Courier New" w:cs="Courier New"/>
            </w:rPr>
          </w:rPrChange>
        </w:rPr>
      </w:pPr>
      <w:ins w:id="14043" w:author="Abhishek Deep Nigam" w:date="2015-10-26T01:01:00Z">
        <w:r w:rsidRPr="00073577">
          <w:rPr>
            <w:rFonts w:ascii="Courier New" w:hAnsi="Courier New" w:cs="Courier New"/>
            <w:sz w:val="16"/>
            <w:szCs w:val="16"/>
            <w:rPrChange w:id="14044"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4045" w:author="Abhishek Deep Nigam" w:date="2015-10-26T01:01:00Z"/>
          <w:rFonts w:ascii="Courier New" w:hAnsi="Courier New" w:cs="Courier New"/>
          <w:sz w:val="16"/>
          <w:szCs w:val="16"/>
          <w:rPrChange w:id="14046" w:author="Abhishek Deep Nigam" w:date="2015-10-26T01:01:00Z">
            <w:rPr>
              <w:ins w:id="14047" w:author="Abhishek Deep Nigam" w:date="2015-10-26T01:01:00Z"/>
              <w:rFonts w:ascii="Courier New" w:hAnsi="Courier New" w:cs="Courier New"/>
            </w:rPr>
          </w:rPrChange>
        </w:rPr>
      </w:pPr>
      <w:ins w:id="14048" w:author="Abhishek Deep Nigam" w:date="2015-10-26T01:01:00Z">
        <w:r w:rsidRPr="00073577">
          <w:rPr>
            <w:rFonts w:ascii="Courier New" w:hAnsi="Courier New" w:cs="Courier New"/>
            <w:sz w:val="16"/>
            <w:szCs w:val="16"/>
            <w:rPrChange w:id="14049"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4050" w:author="Abhishek Deep Nigam" w:date="2015-10-26T01:01:00Z"/>
          <w:rFonts w:ascii="Courier New" w:hAnsi="Courier New" w:cs="Courier New"/>
          <w:sz w:val="16"/>
          <w:szCs w:val="16"/>
          <w:rPrChange w:id="14051" w:author="Abhishek Deep Nigam" w:date="2015-10-26T01:01:00Z">
            <w:rPr>
              <w:ins w:id="14052" w:author="Abhishek Deep Nigam" w:date="2015-10-26T01:01:00Z"/>
              <w:rFonts w:ascii="Courier New" w:hAnsi="Courier New" w:cs="Courier New"/>
            </w:rPr>
          </w:rPrChange>
        </w:rPr>
      </w:pPr>
      <w:ins w:id="14053" w:author="Abhishek Deep Nigam" w:date="2015-10-26T01:01:00Z">
        <w:r w:rsidRPr="00073577">
          <w:rPr>
            <w:rFonts w:ascii="Courier New" w:hAnsi="Courier New" w:cs="Courier New"/>
            <w:sz w:val="16"/>
            <w:szCs w:val="16"/>
            <w:rPrChange w:id="14054"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4055" w:author="Abhishek Deep Nigam" w:date="2015-10-26T01:01:00Z"/>
          <w:rFonts w:ascii="Courier New" w:hAnsi="Courier New" w:cs="Courier New"/>
          <w:sz w:val="16"/>
          <w:szCs w:val="16"/>
          <w:rPrChange w:id="14056" w:author="Abhishek Deep Nigam" w:date="2015-10-26T01:01:00Z">
            <w:rPr>
              <w:ins w:id="14057" w:author="Abhishek Deep Nigam" w:date="2015-10-26T01:01:00Z"/>
              <w:rFonts w:ascii="Courier New" w:hAnsi="Courier New" w:cs="Courier New"/>
            </w:rPr>
          </w:rPrChange>
        </w:rPr>
      </w:pPr>
      <w:ins w:id="14058" w:author="Abhishek Deep Nigam" w:date="2015-10-26T01:01:00Z">
        <w:r w:rsidRPr="00073577">
          <w:rPr>
            <w:rFonts w:ascii="Courier New" w:hAnsi="Courier New" w:cs="Courier New"/>
            <w:sz w:val="16"/>
            <w:szCs w:val="16"/>
            <w:rPrChange w:id="14059"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4060" w:author="Abhishek Deep Nigam" w:date="2015-10-26T01:01:00Z"/>
          <w:rFonts w:ascii="Courier New" w:hAnsi="Courier New" w:cs="Courier New"/>
          <w:sz w:val="16"/>
          <w:szCs w:val="16"/>
          <w:rPrChange w:id="14061" w:author="Abhishek Deep Nigam" w:date="2015-10-26T01:01:00Z">
            <w:rPr>
              <w:ins w:id="14062" w:author="Abhishek Deep Nigam" w:date="2015-10-26T01:01:00Z"/>
              <w:rFonts w:ascii="Courier New" w:hAnsi="Courier New" w:cs="Courier New"/>
            </w:rPr>
          </w:rPrChange>
        </w:rPr>
      </w:pPr>
      <w:ins w:id="14063" w:author="Abhishek Deep Nigam" w:date="2015-10-26T01:01:00Z">
        <w:r w:rsidRPr="00073577">
          <w:rPr>
            <w:rFonts w:ascii="Courier New" w:hAnsi="Courier New" w:cs="Courier New"/>
            <w:sz w:val="16"/>
            <w:szCs w:val="16"/>
            <w:rPrChange w:id="14064"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4065" w:author="Abhishek Deep Nigam" w:date="2015-10-26T01:01:00Z"/>
          <w:rFonts w:ascii="Courier New" w:hAnsi="Courier New" w:cs="Courier New"/>
          <w:sz w:val="16"/>
          <w:szCs w:val="16"/>
          <w:rPrChange w:id="14066" w:author="Abhishek Deep Nigam" w:date="2015-10-26T01:01:00Z">
            <w:rPr>
              <w:ins w:id="14067" w:author="Abhishek Deep Nigam" w:date="2015-10-26T01:01:00Z"/>
              <w:rFonts w:ascii="Courier New" w:hAnsi="Courier New" w:cs="Courier New"/>
            </w:rPr>
          </w:rPrChange>
        </w:rPr>
      </w:pPr>
      <w:ins w:id="14068" w:author="Abhishek Deep Nigam" w:date="2015-10-26T01:01:00Z">
        <w:r w:rsidRPr="00073577">
          <w:rPr>
            <w:rFonts w:ascii="Courier New" w:hAnsi="Courier New" w:cs="Courier New"/>
            <w:sz w:val="16"/>
            <w:szCs w:val="16"/>
            <w:rPrChange w:id="14069"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4070" w:author="Abhishek Deep Nigam" w:date="2015-10-26T01:01:00Z"/>
          <w:rFonts w:ascii="Courier New" w:hAnsi="Courier New" w:cs="Courier New"/>
          <w:sz w:val="16"/>
          <w:szCs w:val="16"/>
          <w:rPrChange w:id="14071" w:author="Abhishek Deep Nigam" w:date="2015-10-26T01:01:00Z">
            <w:rPr>
              <w:ins w:id="14072" w:author="Abhishek Deep Nigam" w:date="2015-10-26T01:01:00Z"/>
              <w:rFonts w:ascii="Courier New" w:hAnsi="Courier New" w:cs="Courier New"/>
            </w:rPr>
          </w:rPrChange>
        </w:rPr>
      </w:pPr>
      <w:ins w:id="14073" w:author="Abhishek Deep Nigam" w:date="2015-10-26T01:01:00Z">
        <w:r w:rsidRPr="00073577">
          <w:rPr>
            <w:rFonts w:ascii="Courier New" w:hAnsi="Courier New" w:cs="Courier New"/>
            <w:sz w:val="16"/>
            <w:szCs w:val="16"/>
            <w:rPrChange w:id="14074"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4075" w:author="Abhishek Deep Nigam" w:date="2015-10-26T01:01:00Z"/>
          <w:rFonts w:ascii="Courier New" w:hAnsi="Courier New" w:cs="Courier New"/>
          <w:sz w:val="16"/>
          <w:szCs w:val="16"/>
          <w:rPrChange w:id="14076" w:author="Abhishek Deep Nigam" w:date="2015-10-26T01:01:00Z">
            <w:rPr>
              <w:ins w:id="14077" w:author="Abhishek Deep Nigam" w:date="2015-10-26T01:01:00Z"/>
              <w:rFonts w:ascii="Courier New" w:hAnsi="Courier New" w:cs="Courier New"/>
            </w:rPr>
          </w:rPrChange>
        </w:rPr>
      </w:pPr>
      <w:ins w:id="14078" w:author="Abhishek Deep Nigam" w:date="2015-10-26T01:01:00Z">
        <w:r w:rsidRPr="00073577">
          <w:rPr>
            <w:rFonts w:ascii="Courier New" w:hAnsi="Courier New" w:cs="Courier New"/>
            <w:sz w:val="16"/>
            <w:szCs w:val="16"/>
            <w:rPrChange w:id="14079"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4080" w:author="Abhishek Deep Nigam" w:date="2015-10-26T01:01:00Z"/>
          <w:rFonts w:ascii="Courier New" w:hAnsi="Courier New" w:cs="Courier New"/>
          <w:sz w:val="16"/>
          <w:szCs w:val="16"/>
          <w:rPrChange w:id="14081" w:author="Abhishek Deep Nigam" w:date="2015-10-26T01:01:00Z">
            <w:rPr>
              <w:ins w:id="14082" w:author="Abhishek Deep Nigam" w:date="2015-10-26T01:01:00Z"/>
              <w:rFonts w:ascii="Courier New" w:hAnsi="Courier New" w:cs="Courier New"/>
            </w:rPr>
          </w:rPrChange>
        </w:rPr>
      </w:pPr>
      <w:ins w:id="14083" w:author="Abhishek Deep Nigam" w:date="2015-10-26T01:01:00Z">
        <w:r w:rsidRPr="00073577">
          <w:rPr>
            <w:rFonts w:ascii="Courier New" w:hAnsi="Courier New" w:cs="Courier New"/>
            <w:sz w:val="16"/>
            <w:szCs w:val="16"/>
            <w:rPrChange w:id="14084"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4085" w:author="Abhishek Deep Nigam" w:date="2015-10-26T01:01:00Z"/>
          <w:rFonts w:ascii="Courier New" w:hAnsi="Courier New" w:cs="Courier New"/>
          <w:sz w:val="16"/>
          <w:szCs w:val="16"/>
          <w:rPrChange w:id="14086" w:author="Abhishek Deep Nigam" w:date="2015-10-26T01:01:00Z">
            <w:rPr>
              <w:ins w:id="14087" w:author="Abhishek Deep Nigam" w:date="2015-10-26T01:01:00Z"/>
              <w:rFonts w:ascii="Courier New" w:hAnsi="Courier New" w:cs="Courier New"/>
            </w:rPr>
          </w:rPrChange>
        </w:rPr>
      </w:pPr>
      <w:ins w:id="14088" w:author="Abhishek Deep Nigam" w:date="2015-10-26T01:01:00Z">
        <w:r w:rsidRPr="00073577">
          <w:rPr>
            <w:rFonts w:ascii="Courier New" w:hAnsi="Courier New" w:cs="Courier New"/>
            <w:sz w:val="16"/>
            <w:szCs w:val="16"/>
            <w:rPrChange w:id="14089"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4090" w:author="Abhishek Deep Nigam" w:date="2015-10-26T01:01:00Z"/>
          <w:rFonts w:ascii="Courier New" w:hAnsi="Courier New" w:cs="Courier New"/>
          <w:sz w:val="16"/>
          <w:szCs w:val="16"/>
          <w:rPrChange w:id="14091" w:author="Abhishek Deep Nigam" w:date="2015-10-26T01:01:00Z">
            <w:rPr>
              <w:ins w:id="14092" w:author="Abhishek Deep Nigam" w:date="2015-10-26T01:01:00Z"/>
              <w:rFonts w:ascii="Courier New" w:hAnsi="Courier New" w:cs="Courier New"/>
            </w:rPr>
          </w:rPrChange>
        </w:rPr>
      </w:pPr>
      <w:ins w:id="14093" w:author="Abhishek Deep Nigam" w:date="2015-10-26T01:01:00Z">
        <w:r w:rsidRPr="00073577">
          <w:rPr>
            <w:rFonts w:ascii="Courier New" w:hAnsi="Courier New" w:cs="Courier New"/>
            <w:sz w:val="16"/>
            <w:szCs w:val="16"/>
            <w:rPrChange w:id="14094"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4095" w:author="Abhishek Deep Nigam" w:date="2015-10-26T01:01:00Z"/>
          <w:rFonts w:ascii="Courier New" w:hAnsi="Courier New" w:cs="Courier New"/>
          <w:sz w:val="16"/>
          <w:szCs w:val="16"/>
          <w:rPrChange w:id="14096" w:author="Abhishek Deep Nigam" w:date="2015-10-26T01:01:00Z">
            <w:rPr>
              <w:ins w:id="14097" w:author="Abhishek Deep Nigam" w:date="2015-10-26T01:01:00Z"/>
              <w:rFonts w:ascii="Courier New" w:hAnsi="Courier New" w:cs="Courier New"/>
            </w:rPr>
          </w:rPrChange>
        </w:rPr>
      </w:pPr>
      <w:ins w:id="14098" w:author="Abhishek Deep Nigam" w:date="2015-10-26T01:01:00Z">
        <w:r w:rsidRPr="00073577">
          <w:rPr>
            <w:rFonts w:ascii="Courier New" w:hAnsi="Courier New" w:cs="Courier New"/>
            <w:sz w:val="16"/>
            <w:szCs w:val="16"/>
            <w:rPrChange w:id="14099"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4100" w:author="Abhishek Deep Nigam" w:date="2015-10-26T01:01:00Z"/>
          <w:rFonts w:ascii="Courier New" w:hAnsi="Courier New" w:cs="Courier New"/>
          <w:sz w:val="16"/>
          <w:szCs w:val="16"/>
          <w:rPrChange w:id="14101" w:author="Abhishek Deep Nigam" w:date="2015-10-26T01:01:00Z">
            <w:rPr>
              <w:ins w:id="14102" w:author="Abhishek Deep Nigam" w:date="2015-10-26T01:01:00Z"/>
              <w:rFonts w:ascii="Courier New" w:hAnsi="Courier New" w:cs="Courier New"/>
            </w:rPr>
          </w:rPrChange>
        </w:rPr>
      </w:pPr>
      <w:ins w:id="14103" w:author="Abhishek Deep Nigam" w:date="2015-10-26T01:01:00Z">
        <w:r w:rsidRPr="00073577">
          <w:rPr>
            <w:rFonts w:ascii="Courier New" w:hAnsi="Courier New" w:cs="Courier New"/>
            <w:sz w:val="16"/>
            <w:szCs w:val="16"/>
            <w:rPrChange w:id="14104"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4105" w:author="Abhishek Deep Nigam" w:date="2015-10-26T01:01:00Z"/>
          <w:rFonts w:ascii="Courier New" w:hAnsi="Courier New" w:cs="Courier New"/>
          <w:sz w:val="16"/>
          <w:szCs w:val="16"/>
          <w:rPrChange w:id="14106" w:author="Abhishek Deep Nigam" w:date="2015-10-26T01:01:00Z">
            <w:rPr>
              <w:ins w:id="14107" w:author="Abhishek Deep Nigam" w:date="2015-10-26T01:01:00Z"/>
              <w:rFonts w:ascii="Courier New" w:hAnsi="Courier New" w:cs="Courier New"/>
            </w:rPr>
          </w:rPrChange>
        </w:rPr>
      </w:pPr>
      <w:ins w:id="14108" w:author="Abhishek Deep Nigam" w:date="2015-10-26T01:01:00Z">
        <w:r w:rsidRPr="00073577">
          <w:rPr>
            <w:rFonts w:ascii="Courier New" w:hAnsi="Courier New" w:cs="Courier New"/>
            <w:sz w:val="16"/>
            <w:szCs w:val="16"/>
            <w:rPrChange w:id="14109"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4110" w:author="Abhishek Deep Nigam" w:date="2015-10-26T01:01:00Z"/>
          <w:rFonts w:ascii="Courier New" w:hAnsi="Courier New" w:cs="Courier New"/>
          <w:sz w:val="16"/>
          <w:szCs w:val="16"/>
          <w:rPrChange w:id="14111" w:author="Abhishek Deep Nigam" w:date="2015-10-26T01:01:00Z">
            <w:rPr>
              <w:ins w:id="14112" w:author="Abhishek Deep Nigam" w:date="2015-10-26T01:01:00Z"/>
              <w:rFonts w:ascii="Courier New" w:hAnsi="Courier New" w:cs="Courier New"/>
            </w:rPr>
          </w:rPrChange>
        </w:rPr>
      </w:pPr>
      <w:ins w:id="14113" w:author="Abhishek Deep Nigam" w:date="2015-10-26T01:01:00Z">
        <w:r w:rsidRPr="00073577">
          <w:rPr>
            <w:rFonts w:ascii="Courier New" w:hAnsi="Courier New" w:cs="Courier New"/>
            <w:sz w:val="16"/>
            <w:szCs w:val="16"/>
            <w:rPrChange w:id="14114"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4115" w:author="Abhishek Deep Nigam" w:date="2015-10-26T01:01:00Z"/>
          <w:rFonts w:ascii="Courier New" w:hAnsi="Courier New" w:cs="Courier New"/>
          <w:sz w:val="16"/>
          <w:szCs w:val="16"/>
          <w:rPrChange w:id="14116" w:author="Abhishek Deep Nigam" w:date="2015-10-26T01:01:00Z">
            <w:rPr>
              <w:ins w:id="14117" w:author="Abhishek Deep Nigam" w:date="2015-10-26T01:01:00Z"/>
              <w:rFonts w:ascii="Courier New" w:hAnsi="Courier New" w:cs="Courier New"/>
            </w:rPr>
          </w:rPrChange>
        </w:rPr>
      </w:pPr>
      <w:ins w:id="14118" w:author="Abhishek Deep Nigam" w:date="2015-10-26T01:01:00Z">
        <w:r w:rsidRPr="00073577">
          <w:rPr>
            <w:rFonts w:ascii="Courier New" w:hAnsi="Courier New" w:cs="Courier New"/>
            <w:sz w:val="16"/>
            <w:szCs w:val="16"/>
            <w:rPrChange w:id="14119"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4120" w:author="Abhishek Deep Nigam" w:date="2015-10-26T01:01:00Z"/>
          <w:rFonts w:ascii="Courier New" w:hAnsi="Courier New" w:cs="Courier New"/>
          <w:sz w:val="16"/>
          <w:szCs w:val="16"/>
          <w:rPrChange w:id="14121" w:author="Abhishek Deep Nigam" w:date="2015-10-26T01:01:00Z">
            <w:rPr>
              <w:ins w:id="14122" w:author="Abhishek Deep Nigam" w:date="2015-10-26T01:01:00Z"/>
              <w:rFonts w:ascii="Courier New" w:hAnsi="Courier New" w:cs="Courier New"/>
            </w:rPr>
          </w:rPrChange>
        </w:rPr>
      </w:pPr>
      <w:ins w:id="14123" w:author="Abhishek Deep Nigam" w:date="2015-10-26T01:01:00Z">
        <w:r w:rsidRPr="00073577">
          <w:rPr>
            <w:rFonts w:ascii="Courier New" w:hAnsi="Courier New" w:cs="Courier New"/>
            <w:sz w:val="16"/>
            <w:szCs w:val="16"/>
            <w:rPrChange w:id="14124"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4125" w:author="Abhishek Deep Nigam" w:date="2015-10-26T01:01:00Z"/>
          <w:rFonts w:ascii="Courier New" w:hAnsi="Courier New" w:cs="Courier New"/>
          <w:sz w:val="16"/>
          <w:szCs w:val="16"/>
          <w:rPrChange w:id="14126" w:author="Abhishek Deep Nigam" w:date="2015-10-26T01:01:00Z">
            <w:rPr>
              <w:ins w:id="14127" w:author="Abhishek Deep Nigam" w:date="2015-10-26T01:01:00Z"/>
              <w:rFonts w:ascii="Courier New" w:hAnsi="Courier New" w:cs="Courier New"/>
            </w:rPr>
          </w:rPrChange>
        </w:rPr>
      </w:pPr>
      <w:ins w:id="14128" w:author="Abhishek Deep Nigam" w:date="2015-10-26T01:01:00Z">
        <w:r w:rsidRPr="00073577">
          <w:rPr>
            <w:rFonts w:ascii="Courier New" w:hAnsi="Courier New" w:cs="Courier New"/>
            <w:sz w:val="16"/>
            <w:szCs w:val="16"/>
            <w:rPrChange w:id="14129"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130" w:author="Abhishek Deep Nigam" w:date="2015-10-26T01:01:00Z"/>
          <w:rFonts w:ascii="Courier New" w:hAnsi="Courier New" w:cs="Courier New"/>
          <w:sz w:val="16"/>
          <w:szCs w:val="16"/>
          <w:rPrChange w:id="14131" w:author="Abhishek Deep Nigam" w:date="2015-10-26T01:01:00Z">
            <w:rPr>
              <w:ins w:id="14132" w:author="Abhishek Deep Nigam" w:date="2015-10-26T01:01:00Z"/>
              <w:rFonts w:ascii="Courier New" w:hAnsi="Courier New" w:cs="Courier New"/>
            </w:rPr>
          </w:rPrChange>
        </w:rPr>
      </w:pPr>
      <w:ins w:id="14133" w:author="Abhishek Deep Nigam" w:date="2015-10-26T01:01:00Z">
        <w:r w:rsidRPr="00073577">
          <w:rPr>
            <w:rFonts w:ascii="Courier New" w:hAnsi="Courier New" w:cs="Courier New"/>
            <w:sz w:val="16"/>
            <w:szCs w:val="16"/>
            <w:rPrChange w:id="14134"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135" w:author="Abhishek Deep Nigam" w:date="2015-10-26T01:01:00Z"/>
          <w:rFonts w:ascii="Courier New" w:hAnsi="Courier New" w:cs="Courier New"/>
          <w:sz w:val="16"/>
          <w:szCs w:val="16"/>
          <w:rPrChange w:id="14136" w:author="Abhishek Deep Nigam" w:date="2015-10-26T01:01:00Z">
            <w:rPr>
              <w:ins w:id="14137" w:author="Abhishek Deep Nigam" w:date="2015-10-26T01:01:00Z"/>
              <w:rFonts w:ascii="Courier New" w:hAnsi="Courier New" w:cs="Courier New"/>
            </w:rPr>
          </w:rPrChange>
        </w:rPr>
      </w:pPr>
      <w:ins w:id="14138" w:author="Abhishek Deep Nigam" w:date="2015-10-26T01:01:00Z">
        <w:r w:rsidRPr="00073577">
          <w:rPr>
            <w:rFonts w:ascii="Courier New" w:hAnsi="Courier New" w:cs="Courier New"/>
            <w:sz w:val="16"/>
            <w:szCs w:val="16"/>
            <w:rPrChange w:id="14139"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140" w:author="Abhishek Deep Nigam" w:date="2015-10-26T01:01:00Z"/>
          <w:rFonts w:ascii="Courier New" w:hAnsi="Courier New" w:cs="Courier New"/>
          <w:sz w:val="16"/>
          <w:szCs w:val="16"/>
          <w:rPrChange w:id="14141" w:author="Abhishek Deep Nigam" w:date="2015-10-26T01:01:00Z">
            <w:rPr>
              <w:ins w:id="14142" w:author="Abhishek Deep Nigam" w:date="2015-10-26T01:01:00Z"/>
              <w:rFonts w:ascii="Courier New" w:hAnsi="Courier New" w:cs="Courier New"/>
            </w:rPr>
          </w:rPrChange>
        </w:rPr>
      </w:pPr>
      <w:ins w:id="14143" w:author="Abhishek Deep Nigam" w:date="2015-10-26T01:01:00Z">
        <w:r w:rsidRPr="00073577">
          <w:rPr>
            <w:rFonts w:ascii="Courier New" w:hAnsi="Courier New" w:cs="Courier New"/>
            <w:sz w:val="16"/>
            <w:szCs w:val="16"/>
            <w:rPrChange w:id="14144"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145" w:author="Abhishek Deep Nigam" w:date="2015-10-26T01:01:00Z"/>
          <w:rFonts w:ascii="Courier New" w:hAnsi="Courier New" w:cs="Courier New"/>
          <w:sz w:val="16"/>
          <w:szCs w:val="16"/>
          <w:rPrChange w:id="14146" w:author="Abhishek Deep Nigam" w:date="2015-10-26T01:01:00Z">
            <w:rPr>
              <w:ins w:id="14147" w:author="Abhishek Deep Nigam" w:date="2015-10-26T01:01:00Z"/>
              <w:rFonts w:ascii="Courier New" w:hAnsi="Courier New" w:cs="Courier New"/>
            </w:rPr>
          </w:rPrChange>
        </w:rPr>
      </w:pPr>
      <w:ins w:id="14148" w:author="Abhishek Deep Nigam" w:date="2015-10-26T01:01:00Z">
        <w:r w:rsidRPr="00073577">
          <w:rPr>
            <w:rFonts w:ascii="Courier New" w:hAnsi="Courier New" w:cs="Courier New"/>
            <w:sz w:val="16"/>
            <w:szCs w:val="16"/>
            <w:rPrChange w:id="14149"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150" w:author="Abhishek Deep Nigam" w:date="2015-10-26T01:01:00Z"/>
          <w:rFonts w:ascii="Courier New" w:hAnsi="Courier New" w:cs="Courier New"/>
          <w:sz w:val="16"/>
          <w:szCs w:val="16"/>
          <w:rPrChange w:id="14151" w:author="Abhishek Deep Nigam" w:date="2015-10-26T01:01:00Z">
            <w:rPr>
              <w:ins w:id="14152" w:author="Abhishek Deep Nigam" w:date="2015-10-26T01:01:00Z"/>
              <w:rFonts w:ascii="Courier New" w:hAnsi="Courier New" w:cs="Courier New"/>
            </w:rPr>
          </w:rPrChange>
        </w:rPr>
      </w:pPr>
      <w:ins w:id="14153" w:author="Abhishek Deep Nigam" w:date="2015-10-26T01:01:00Z">
        <w:r w:rsidRPr="00073577">
          <w:rPr>
            <w:rFonts w:ascii="Courier New" w:hAnsi="Courier New" w:cs="Courier New"/>
            <w:sz w:val="16"/>
            <w:szCs w:val="16"/>
            <w:rPrChange w:id="14154"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155" w:author="Abhishek Deep Nigam" w:date="2015-10-26T01:01:00Z"/>
          <w:rFonts w:ascii="Courier New" w:hAnsi="Courier New" w:cs="Courier New"/>
          <w:sz w:val="16"/>
          <w:szCs w:val="16"/>
          <w:rPrChange w:id="14156" w:author="Abhishek Deep Nigam" w:date="2015-10-26T01:01:00Z">
            <w:rPr>
              <w:ins w:id="14157" w:author="Abhishek Deep Nigam" w:date="2015-10-26T01:01:00Z"/>
              <w:rFonts w:ascii="Courier New" w:hAnsi="Courier New" w:cs="Courier New"/>
            </w:rPr>
          </w:rPrChange>
        </w:rPr>
      </w:pPr>
      <w:ins w:id="14158" w:author="Abhishek Deep Nigam" w:date="2015-10-26T01:01:00Z">
        <w:r w:rsidRPr="00073577">
          <w:rPr>
            <w:rFonts w:ascii="Courier New" w:hAnsi="Courier New" w:cs="Courier New"/>
            <w:sz w:val="16"/>
            <w:szCs w:val="16"/>
            <w:rPrChange w:id="14159"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160" w:author="Abhishek Deep Nigam" w:date="2015-10-26T01:01:00Z"/>
          <w:rFonts w:ascii="Courier New" w:hAnsi="Courier New" w:cs="Courier New"/>
          <w:sz w:val="16"/>
          <w:szCs w:val="16"/>
          <w:rPrChange w:id="14161" w:author="Abhishek Deep Nigam" w:date="2015-10-26T01:01:00Z">
            <w:rPr>
              <w:ins w:id="14162" w:author="Abhishek Deep Nigam" w:date="2015-10-26T01:01:00Z"/>
              <w:rFonts w:ascii="Courier New" w:hAnsi="Courier New" w:cs="Courier New"/>
            </w:rPr>
          </w:rPrChange>
        </w:rPr>
      </w:pPr>
      <w:ins w:id="14163" w:author="Abhishek Deep Nigam" w:date="2015-10-26T01:01:00Z">
        <w:r w:rsidRPr="00073577">
          <w:rPr>
            <w:rFonts w:ascii="Courier New" w:hAnsi="Courier New" w:cs="Courier New"/>
            <w:sz w:val="16"/>
            <w:szCs w:val="16"/>
            <w:rPrChange w:id="14164"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165" w:author="Abhishek Deep Nigam" w:date="2015-10-26T01:01:00Z"/>
          <w:rFonts w:ascii="Courier New" w:hAnsi="Courier New" w:cs="Courier New"/>
          <w:sz w:val="16"/>
          <w:szCs w:val="16"/>
          <w:rPrChange w:id="14166" w:author="Abhishek Deep Nigam" w:date="2015-10-26T01:01:00Z">
            <w:rPr>
              <w:ins w:id="14167" w:author="Abhishek Deep Nigam" w:date="2015-10-26T01:01:00Z"/>
              <w:rFonts w:ascii="Courier New" w:hAnsi="Courier New" w:cs="Courier New"/>
            </w:rPr>
          </w:rPrChange>
        </w:rPr>
      </w:pPr>
      <w:ins w:id="14168" w:author="Abhishek Deep Nigam" w:date="2015-10-26T01:01:00Z">
        <w:r w:rsidRPr="00073577">
          <w:rPr>
            <w:rFonts w:ascii="Courier New" w:hAnsi="Courier New" w:cs="Courier New"/>
            <w:sz w:val="16"/>
            <w:szCs w:val="16"/>
            <w:rPrChange w:id="14169"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170" w:author="Abhishek Deep Nigam" w:date="2015-10-26T01:01:00Z"/>
          <w:rFonts w:ascii="Courier New" w:hAnsi="Courier New" w:cs="Courier New"/>
          <w:sz w:val="16"/>
          <w:szCs w:val="16"/>
          <w:rPrChange w:id="14171" w:author="Abhishek Deep Nigam" w:date="2015-10-26T01:01:00Z">
            <w:rPr>
              <w:ins w:id="14172" w:author="Abhishek Deep Nigam" w:date="2015-10-26T01:01:00Z"/>
              <w:rFonts w:ascii="Courier New" w:hAnsi="Courier New" w:cs="Courier New"/>
            </w:rPr>
          </w:rPrChange>
        </w:rPr>
      </w:pPr>
      <w:ins w:id="14173" w:author="Abhishek Deep Nigam" w:date="2015-10-26T01:01:00Z">
        <w:r w:rsidRPr="00073577">
          <w:rPr>
            <w:rFonts w:ascii="Courier New" w:hAnsi="Courier New" w:cs="Courier New"/>
            <w:sz w:val="16"/>
            <w:szCs w:val="16"/>
            <w:rPrChange w:id="14174"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175" w:author="Abhishek Deep Nigam" w:date="2015-10-26T01:01:00Z"/>
          <w:rFonts w:ascii="Courier New" w:hAnsi="Courier New" w:cs="Courier New"/>
          <w:sz w:val="16"/>
          <w:szCs w:val="16"/>
          <w:rPrChange w:id="14176" w:author="Abhishek Deep Nigam" w:date="2015-10-26T01:01:00Z">
            <w:rPr>
              <w:ins w:id="14177" w:author="Abhishek Deep Nigam" w:date="2015-10-26T01:01:00Z"/>
              <w:rFonts w:ascii="Courier New" w:hAnsi="Courier New" w:cs="Courier New"/>
            </w:rPr>
          </w:rPrChange>
        </w:rPr>
      </w:pPr>
      <w:ins w:id="14178" w:author="Abhishek Deep Nigam" w:date="2015-10-26T01:01:00Z">
        <w:r w:rsidRPr="00073577">
          <w:rPr>
            <w:rFonts w:ascii="Courier New" w:hAnsi="Courier New" w:cs="Courier New"/>
            <w:sz w:val="16"/>
            <w:szCs w:val="16"/>
            <w:rPrChange w:id="14179"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180" w:author="Abhishek Deep Nigam" w:date="2015-10-26T01:01:00Z"/>
          <w:rFonts w:ascii="Courier New" w:hAnsi="Courier New" w:cs="Courier New"/>
          <w:sz w:val="16"/>
          <w:szCs w:val="16"/>
          <w:rPrChange w:id="14181" w:author="Abhishek Deep Nigam" w:date="2015-10-26T01:01:00Z">
            <w:rPr>
              <w:ins w:id="14182" w:author="Abhishek Deep Nigam" w:date="2015-10-26T01:01:00Z"/>
              <w:rFonts w:ascii="Courier New" w:hAnsi="Courier New" w:cs="Courier New"/>
            </w:rPr>
          </w:rPrChange>
        </w:rPr>
      </w:pPr>
      <w:ins w:id="14183" w:author="Abhishek Deep Nigam" w:date="2015-10-26T01:01:00Z">
        <w:r w:rsidRPr="00073577">
          <w:rPr>
            <w:rFonts w:ascii="Courier New" w:hAnsi="Courier New" w:cs="Courier New"/>
            <w:sz w:val="16"/>
            <w:szCs w:val="16"/>
            <w:rPrChange w:id="14184"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185" w:author="Abhishek Deep Nigam" w:date="2015-10-26T01:01:00Z"/>
          <w:rFonts w:ascii="Courier New" w:hAnsi="Courier New" w:cs="Courier New"/>
          <w:sz w:val="16"/>
          <w:szCs w:val="16"/>
          <w:rPrChange w:id="14186" w:author="Abhishek Deep Nigam" w:date="2015-10-26T01:01:00Z">
            <w:rPr>
              <w:ins w:id="14187" w:author="Abhishek Deep Nigam" w:date="2015-10-26T01:01:00Z"/>
              <w:rFonts w:ascii="Courier New" w:hAnsi="Courier New" w:cs="Courier New"/>
            </w:rPr>
          </w:rPrChange>
        </w:rPr>
      </w:pPr>
      <w:ins w:id="14188" w:author="Abhishek Deep Nigam" w:date="2015-10-26T01:01:00Z">
        <w:r w:rsidRPr="00073577">
          <w:rPr>
            <w:rFonts w:ascii="Courier New" w:hAnsi="Courier New" w:cs="Courier New"/>
            <w:sz w:val="16"/>
            <w:szCs w:val="16"/>
            <w:rPrChange w:id="14189"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190" w:author="Abhishek Deep Nigam" w:date="2015-10-26T01:01:00Z"/>
          <w:rFonts w:ascii="Courier New" w:hAnsi="Courier New" w:cs="Courier New"/>
          <w:sz w:val="16"/>
          <w:szCs w:val="16"/>
          <w:rPrChange w:id="14191" w:author="Abhishek Deep Nigam" w:date="2015-10-26T01:01:00Z">
            <w:rPr>
              <w:ins w:id="14192" w:author="Abhishek Deep Nigam" w:date="2015-10-26T01:01:00Z"/>
              <w:rFonts w:ascii="Courier New" w:hAnsi="Courier New" w:cs="Courier New"/>
            </w:rPr>
          </w:rPrChange>
        </w:rPr>
      </w:pPr>
      <w:ins w:id="14193" w:author="Abhishek Deep Nigam" w:date="2015-10-26T01:01:00Z">
        <w:r w:rsidRPr="00073577">
          <w:rPr>
            <w:rFonts w:ascii="Courier New" w:hAnsi="Courier New" w:cs="Courier New"/>
            <w:sz w:val="16"/>
            <w:szCs w:val="16"/>
            <w:rPrChange w:id="14194"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195" w:author="Abhishek Deep Nigam" w:date="2015-10-26T01:01:00Z"/>
          <w:rFonts w:ascii="Courier New" w:hAnsi="Courier New" w:cs="Courier New"/>
          <w:sz w:val="16"/>
          <w:szCs w:val="16"/>
          <w:rPrChange w:id="14196" w:author="Abhishek Deep Nigam" w:date="2015-10-26T01:01:00Z">
            <w:rPr>
              <w:ins w:id="14197" w:author="Abhishek Deep Nigam" w:date="2015-10-26T01:01:00Z"/>
              <w:rFonts w:ascii="Courier New" w:hAnsi="Courier New" w:cs="Courier New"/>
            </w:rPr>
          </w:rPrChange>
        </w:rPr>
      </w:pPr>
      <w:ins w:id="14198" w:author="Abhishek Deep Nigam" w:date="2015-10-26T01:01:00Z">
        <w:r w:rsidRPr="00073577">
          <w:rPr>
            <w:rFonts w:ascii="Courier New" w:hAnsi="Courier New" w:cs="Courier New"/>
            <w:sz w:val="16"/>
            <w:szCs w:val="16"/>
            <w:rPrChange w:id="14199"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200" w:author="Abhishek Deep Nigam" w:date="2015-10-26T01:01:00Z"/>
          <w:rFonts w:ascii="Courier New" w:hAnsi="Courier New" w:cs="Courier New"/>
          <w:sz w:val="16"/>
          <w:szCs w:val="16"/>
          <w:rPrChange w:id="14201" w:author="Abhishek Deep Nigam" w:date="2015-10-26T01:01:00Z">
            <w:rPr>
              <w:ins w:id="14202" w:author="Abhishek Deep Nigam" w:date="2015-10-26T01:01:00Z"/>
              <w:rFonts w:ascii="Courier New" w:hAnsi="Courier New" w:cs="Courier New"/>
            </w:rPr>
          </w:rPrChange>
        </w:rPr>
      </w:pPr>
      <w:ins w:id="14203" w:author="Abhishek Deep Nigam" w:date="2015-10-26T01:01:00Z">
        <w:r w:rsidRPr="00073577">
          <w:rPr>
            <w:rFonts w:ascii="Courier New" w:hAnsi="Courier New" w:cs="Courier New"/>
            <w:sz w:val="16"/>
            <w:szCs w:val="16"/>
            <w:rPrChange w:id="14204"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205" w:author="Abhishek Deep Nigam" w:date="2015-10-26T01:01:00Z"/>
          <w:rFonts w:ascii="Courier New" w:hAnsi="Courier New" w:cs="Courier New"/>
          <w:sz w:val="16"/>
          <w:szCs w:val="16"/>
          <w:rPrChange w:id="14206" w:author="Abhishek Deep Nigam" w:date="2015-10-26T01:01:00Z">
            <w:rPr>
              <w:ins w:id="14207" w:author="Abhishek Deep Nigam" w:date="2015-10-26T01:01:00Z"/>
              <w:rFonts w:ascii="Courier New" w:hAnsi="Courier New" w:cs="Courier New"/>
            </w:rPr>
          </w:rPrChange>
        </w:rPr>
      </w:pPr>
      <w:ins w:id="14208" w:author="Abhishek Deep Nigam" w:date="2015-10-26T01:01:00Z">
        <w:r w:rsidRPr="00073577">
          <w:rPr>
            <w:rFonts w:ascii="Courier New" w:hAnsi="Courier New" w:cs="Courier New"/>
            <w:sz w:val="16"/>
            <w:szCs w:val="16"/>
            <w:rPrChange w:id="14209"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210" w:author="Abhishek Deep Nigam" w:date="2015-10-26T01:01:00Z"/>
          <w:rFonts w:ascii="Courier New" w:hAnsi="Courier New" w:cs="Courier New"/>
          <w:sz w:val="16"/>
          <w:szCs w:val="16"/>
          <w:rPrChange w:id="14211" w:author="Abhishek Deep Nigam" w:date="2015-10-26T01:01:00Z">
            <w:rPr>
              <w:ins w:id="14212" w:author="Abhishek Deep Nigam" w:date="2015-10-26T01:01:00Z"/>
              <w:rFonts w:ascii="Courier New" w:hAnsi="Courier New" w:cs="Courier New"/>
            </w:rPr>
          </w:rPrChange>
        </w:rPr>
      </w:pPr>
      <w:ins w:id="14213" w:author="Abhishek Deep Nigam" w:date="2015-10-26T01:01:00Z">
        <w:r w:rsidRPr="00073577">
          <w:rPr>
            <w:rFonts w:ascii="Courier New" w:hAnsi="Courier New" w:cs="Courier New"/>
            <w:sz w:val="16"/>
            <w:szCs w:val="16"/>
            <w:rPrChange w:id="14214"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215" w:author="Abhishek Deep Nigam" w:date="2015-10-26T01:01:00Z"/>
          <w:rFonts w:ascii="Courier New" w:hAnsi="Courier New" w:cs="Courier New"/>
          <w:sz w:val="16"/>
          <w:szCs w:val="16"/>
          <w:rPrChange w:id="14216" w:author="Abhishek Deep Nigam" w:date="2015-10-26T01:01:00Z">
            <w:rPr>
              <w:ins w:id="14217" w:author="Abhishek Deep Nigam" w:date="2015-10-26T01:01:00Z"/>
              <w:rFonts w:ascii="Courier New" w:hAnsi="Courier New" w:cs="Courier New"/>
            </w:rPr>
          </w:rPrChange>
        </w:rPr>
      </w:pPr>
      <w:ins w:id="14218" w:author="Abhishek Deep Nigam" w:date="2015-10-26T01:01:00Z">
        <w:r w:rsidRPr="00073577">
          <w:rPr>
            <w:rFonts w:ascii="Courier New" w:hAnsi="Courier New" w:cs="Courier New"/>
            <w:sz w:val="16"/>
            <w:szCs w:val="16"/>
            <w:rPrChange w:id="14219"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220" w:author="Abhishek Deep Nigam" w:date="2015-10-26T01:01:00Z"/>
          <w:rFonts w:ascii="Courier New" w:hAnsi="Courier New" w:cs="Courier New"/>
          <w:sz w:val="16"/>
          <w:szCs w:val="16"/>
          <w:rPrChange w:id="14221" w:author="Abhishek Deep Nigam" w:date="2015-10-26T01:01:00Z">
            <w:rPr>
              <w:ins w:id="14222" w:author="Abhishek Deep Nigam" w:date="2015-10-26T01:01:00Z"/>
              <w:rFonts w:ascii="Courier New" w:hAnsi="Courier New" w:cs="Courier New"/>
            </w:rPr>
          </w:rPrChange>
        </w:rPr>
      </w:pPr>
      <w:ins w:id="14223" w:author="Abhishek Deep Nigam" w:date="2015-10-26T01:01:00Z">
        <w:r w:rsidRPr="00073577">
          <w:rPr>
            <w:rFonts w:ascii="Courier New" w:hAnsi="Courier New" w:cs="Courier New"/>
            <w:sz w:val="16"/>
            <w:szCs w:val="16"/>
            <w:rPrChange w:id="14224"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225" w:author="Abhishek Deep Nigam" w:date="2015-10-26T01:01:00Z"/>
          <w:rFonts w:ascii="Courier New" w:hAnsi="Courier New" w:cs="Courier New"/>
          <w:sz w:val="16"/>
          <w:szCs w:val="16"/>
          <w:rPrChange w:id="14226" w:author="Abhishek Deep Nigam" w:date="2015-10-26T01:01:00Z">
            <w:rPr>
              <w:ins w:id="14227" w:author="Abhishek Deep Nigam" w:date="2015-10-26T01:01:00Z"/>
              <w:rFonts w:ascii="Courier New" w:hAnsi="Courier New" w:cs="Courier New"/>
            </w:rPr>
          </w:rPrChange>
        </w:rPr>
      </w:pPr>
      <w:ins w:id="14228" w:author="Abhishek Deep Nigam" w:date="2015-10-26T01:01:00Z">
        <w:r w:rsidRPr="00073577">
          <w:rPr>
            <w:rFonts w:ascii="Courier New" w:hAnsi="Courier New" w:cs="Courier New"/>
            <w:sz w:val="16"/>
            <w:szCs w:val="16"/>
            <w:rPrChange w:id="14229"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230" w:author="Abhishek Deep Nigam" w:date="2015-10-26T01:01:00Z"/>
          <w:rFonts w:ascii="Courier New" w:hAnsi="Courier New" w:cs="Courier New"/>
          <w:sz w:val="16"/>
          <w:szCs w:val="16"/>
          <w:rPrChange w:id="14231" w:author="Abhishek Deep Nigam" w:date="2015-10-26T01:01:00Z">
            <w:rPr>
              <w:ins w:id="14232" w:author="Abhishek Deep Nigam" w:date="2015-10-26T01:01:00Z"/>
              <w:rFonts w:ascii="Courier New" w:hAnsi="Courier New" w:cs="Courier New"/>
            </w:rPr>
          </w:rPrChange>
        </w:rPr>
      </w:pPr>
      <w:ins w:id="14233" w:author="Abhishek Deep Nigam" w:date="2015-10-26T01:01:00Z">
        <w:r w:rsidRPr="00073577">
          <w:rPr>
            <w:rFonts w:ascii="Courier New" w:hAnsi="Courier New" w:cs="Courier New"/>
            <w:sz w:val="16"/>
            <w:szCs w:val="16"/>
            <w:rPrChange w:id="14234"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235" w:author="Abhishek Deep Nigam" w:date="2015-10-26T01:01:00Z"/>
          <w:rFonts w:ascii="Courier New" w:hAnsi="Courier New" w:cs="Courier New"/>
          <w:sz w:val="16"/>
          <w:szCs w:val="16"/>
          <w:rPrChange w:id="14236" w:author="Abhishek Deep Nigam" w:date="2015-10-26T01:01:00Z">
            <w:rPr>
              <w:ins w:id="14237" w:author="Abhishek Deep Nigam" w:date="2015-10-26T01:01:00Z"/>
              <w:rFonts w:ascii="Courier New" w:hAnsi="Courier New" w:cs="Courier New"/>
            </w:rPr>
          </w:rPrChange>
        </w:rPr>
      </w:pPr>
      <w:ins w:id="14238" w:author="Abhishek Deep Nigam" w:date="2015-10-26T01:01:00Z">
        <w:r w:rsidRPr="00073577">
          <w:rPr>
            <w:rFonts w:ascii="Courier New" w:hAnsi="Courier New" w:cs="Courier New"/>
            <w:sz w:val="16"/>
            <w:szCs w:val="16"/>
            <w:rPrChange w:id="14239"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240" w:author="Abhishek Deep Nigam" w:date="2015-10-26T01:01:00Z"/>
          <w:rFonts w:ascii="Courier New" w:hAnsi="Courier New" w:cs="Courier New"/>
          <w:sz w:val="16"/>
          <w:szCs w:val="16"/>
          <w:rPrChange w:id="14241" w:author="Abhishek Deep Nigam" w:date="2015-10-26T01:01:00Z">
            <w:rPr>
              <w:ins w:id="14242" w:author="Abhishek Deep Nigam" w:date="2015-10-26T01:01:00Z"/>
              <w:rFonts w:ascii="Courier New" w:hAnsi="Courier New" w:cs="Courier New"/>
            </w:rPr>
          </w:rPrChange>
        </w:rPr>
      </w:pPr>
      <w:ins w:id="14243" w:author="Abhishek Deep Nigam" w:date="2015-10-26T01:01:00Z">
        <w:r w:rsidRPr="00073577">
          <w:rPr>
            <w:rFonts w:ascii="Courier New" w:hAnsi="Courier New" w:cs="Courier New"/>
            <w:sz w:val="16"/>
            <w:szCs w:val="16"/>
            <w:rPrChange w:id="14244"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245" w:author="Abhishek Deep Nigam" w:date="2015-10-26T01:01:00Z"/>
          <w:rFonts w:ascii="Courier New" w:hAnsi="Courier New" w:cs="Courier New"/>
          <w:sz w:val="16"/>
          <w:szCs w:val="16"/>
          <w:rPrChange w:id="14246" w:author="Abhishek Deep Nigam" w:date="2015-10-26T01:01:00Z">
            <w:rPr>
              <w:ins w:id="14247" w:author="Abhishek Deep Nigam" w:date="2015-10-26T01:01:00Z"/>
              <w:rFonts w:ascii="Courier New" w:hAnsi="Courier New" w:cs="Courier New"/>
            </w:rPr>
          </w:rPrChange>
        </w:rPr>
      </w:pPr>
      <w:ins w:id="14248" w:author="Abhishek Deep Nigam" w:date="2015-10-26T01:01:00Z">
        <w:r w:rsidRPr="00073577">
          <w:rPr>
            <w:rFonts w:ascii="Courier New" w:hAnsi="Courier New" w:cs="Courier New"/>
            <w:sz w:val="16"/>
            <w:szCs w:val="16"/>
            <w:rPrChange w:id="14249"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250" w:author="Abhishek Deep Nigam" w:date="2015-10-26T01:01:00Z"/>
          <w:rFonts w:ascii="Courier New" w:hAnsi="Courier New" w:cs="Courier New"/>
          <w:sz w:val="16"/>
          <w:szCs w:val="16"/>
          <w:rPrChange w:id="14251" w:author="Abhishek Deep Nigam" w:date="2015-10-26T01:01:00Z">
            <w:rPr>
              <w:ins w:id="14252" w:author="Abhishek Deep Nigam" w:date="2015-10-26T01:01:00Z"/>
              <w:rFonts w:ascii="Courier New" w:hAnsi="Courier New" w:cs="Courier New"/>
            </w:rPr>
          </w:rPrChange>
        </w:rPr>
      </w:pPr>
      <w:ins w:id="14253" w:author="Abhishek Deep Nigam" w:date="2015-10-26T01:01:00Z">
        <w:r w:rsidRPr="00073577">
          <w:rPr>
            <w:rFonts w:ascii="Courier New" w:hAnsi="Courier New" w:cs="Courier New"/>
            <w:sz w:val="16"/>
            <w:szCs w:val="16"/>
            <w:rPrChange w:id="14254"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255" w:author="Abhishek Deep Nigam" w:date="2015-10-26T01:01:00Z"/>
          <w:rFonts w:ascii="Courier New" w:hAnsi="Courier New" w:cs="Courier New"/>
          <w:sz w:val="16"/>
          <w:szCs w:val="16"/>
          <w:rPrChange w:id="14256" w:author="Abhishek Deep Nigam" w:date="2015-10-26T01:01:00Z">
            <w:rPr>
              <w:ins w:id="14257" w:author="Abhishek Deep Nigam" w:date="2015-10-26T01:01:00Z"/>
              <w:rFonts w:ascii="Courier New" w:hAnsi="Courier New" w:cs="Courier New"/>
            </w:rPr>
          </w:rPrChange>
        </w:rPr>
      </w:pPr>
      <w:ins w:id="14258" w:author="Abhishek Deep Nigam" w:date="2015-10-26T01:01:00Z">
        <w:r w:rsidRPr="00073577">
          <w:rPr>
            <w:rFonts w:ascii="Courier New" w:hAnsi="Courier New" w:cs="Courier New"/>
            <w:sz w:val="16"/>
            <w:szCs w:val="16"/>
            <w:rPrChange w:id="14259"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260" w:author="Abhishek Deep Nigam" w:date="2015-10-26T01:01:00Z"/>
          <w:rFonts w:ascii="Courier New" w:hAnsi="Courier New" w:cs="Courier New"/>
          <w:sz w:val="16"/>
          <w:szCs w:val="16"/>
          <w:rPrChange w:id="14261" w:author="Abhishek Deep Nigam" w:date="2015-10-26T01:01:00Z">
            <w:rPr>
              <w:ins w:id="14262" w:author="Abhishek Deep Nigam" w:date="2015-10-26T01:01:00Z"/>
              <w:rFonts w:ascii="Courier New" w:hAnsi="Courier New" w:cs="Courier New"/>
            </w:rPr>
          </w:rPrChange>
        </w:rPr>
      </w:pPr>
      <w:ins w:id="14263" w:author="Abhishek Deep Nigam" w:date="2015-10-26T01:01:00Z">
        <w:r w:rsidRPr="00073577">
          <w:rPr>
            <w:rFonts w:ascii="Courier New" w:hAnsi="Courier New" w:cs="Courier New"/>
            <w:sz w:val="16"/>
            <w:szCs w:val="16"/>
            <w:rPrChange w:id="14264"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265" w:author="Abhishek Deep Nigam" w:date="2015-10-26T01:01:00Z"/>
          <w:rFonts w:ascii="Courier New" w:hAnsi="Courier New" w:cs="Courier New"/>
          <w:sz w:val="16"/>
          <w:szCs w:val="16"/>
          <w:rPrChange w:id="14266" w:author="Abhishek Deep Nigam" w:date="2015-10-26T01:01:00Z">
            <w:rPr>
              <w:ins w:id="14267" w:author="Abhishek Deep Nigam" w:date="2015-10-26T01:01:00Z"/>
              <w:rFonts w:ascii="Courier New" w:hAnsi="Courier New" w:cs="Courier New"/>
            </w:rPr>
          </w:rPrChange>
        </w:rPr>
      </w:pPr>
      <w:ins w:id="14268" w:author="Abhishek Deep Nigam" w:date="2015-10-26T01:01:00Z">
        <w:r w:rsidRPr="00073577">
          <w:rPr>
            <w:rFonts w:ascii="Courier New" w:hAnsi="Courier New" w:cs="Courier New"/>
            <w:sz w:val="16"/>
            <w:szCs w:val="16"/>
            <w:rPrChange w:id="14269"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270" w:author="Abhishek Deep Nigam" w:date="2015-10-26T01:01:00Z"/>
          <w:rFonts w:ascii="Courier New" w:hAnsi="Courier New" w:cs="Courier New"/>
          <w:sz w:val="16"/>
          <w:szCs w:val="16"/>
          <w:rPrChange w:id="14271" w:author="Abhishek Deep Nigam" w:date="2015-10-26T01:01:00Z">
            <w:rPr>
              <w:ins w:id="14272" w:author="Abhishek Deep Nigam" w:date="2015-10-26T01:01:00Z"/>
              <w:rFonts w:ascii="Courier New" w:hAnsi="Courier New" w:cs="Courier New"/>
            </w:rPr>
          </w:rPrChange>
        </w:rPr>
      </w:pPr>
      <w:ins w:id="14273" w:author="Abhishek Deep Nigam" w:date="2015-10-26T01:01:00Z">
        <w:r w:rsidRPr="00073577">
          <w:rPr>
            <w:rFonts w:ascii="Courier New" w:hAnsi="Courier New" w:cs="Courier New"/>
            <w:sz w:val="16"/>
            <w:szCs w:val="16"/>
            <w:rPrChange w:id="14274"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275" w:author="Abhishek Deep Nigam" w:date="2015-10-26T01:01:00Z"/>
          <w:rFonts w:ascii="Courier New" w:hAnsi="Courier New" w:cs="Courier New"/>
          <w:sz w:val="16"/>
          <w:szCs w:val="16"/>
          <w:rPrChange w:id="14276" w:author="Abhishek Deep Nigam" w:date="2015-10-26T01:01:00Z">
            <w:rPr>
              <w:ins w:id="14277" w:author="Abhishek Deep Nigam" w:date="2015-10-26T01:01:00Z"/>
              <w:rFonts w:ascii="Courier New" w:hAnsi="Courier New" w:cs="Courier New"/>
            </w:rPr>
          </w:rPrChange>
        </w:rPr>
      </w:pPr>
      <w:ins w:id="14278" w:author="Abhishek Deep Nigam" w:date="2015-10-26T01:01:00Z">
        <w:r w:rsidRPr="00073577">
          <w:rPr>
            <w:rFonts w:ascii="Courier New" w:hAnsi="Courier New" w:cs="Courier New"/>
            <w:sz w:val="16"/>
            <w:szCs w:val="16"/>
            <w:rPrChange w:id="14279"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280" w:author="Abhishek Deep Nigam" w:date="2015-10-26T01:01:00Z"/>
          <w:rFonts w:ascii="Courier New" w:hAnsi="Courier New" w:cs="Courier New"/>
          <w:sz w:val="16"/>
          <w:szCs w:val="16"/>
          <w:rPrChange w:id="14281" w:author="Abhishek Deep Nigam" w:date="2015-10-26T01:01:00Z">
            <w:rPr>
              <w:ins w:id="14282" w:author="Abhishek Deep Nigam" w:date="2015-10-26T01:01:00Z"/>
              <w:rFonts w:ascii="Courier New" w:hAnsi="Courier New" w:cs="Courier New"/>
            </w:rPr>
          </w:rPrChange>
        </w:rPr>
      </w:pPr>
      <w:ins w:id="14283" w:author="Abhishek Deep Nigam" w:date="2015-10-26T01:01:00Z">
        <w:r w:rsidRPr="00073577">
          <w:rPr>
            <w:rFonts w:ascii="Courier New" w:hAnsi="Courier New" w:cs="Courier New"/>
            <w:sz w:val="16"/>
            <w:szCs w:val="16"/>
            <w:rPrChange w:id="14284"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285" w:author="Abhishek Deep Nigam" w:date="2015-10-26T01:01:00Z"/>
          <w:rFonts w:ascii="Courier New" w:hAnsi="Courier New" w:cs="Courier New"/>
          <w:sz w:val="16"/>
          <w:szCs w:val="16"/>
          <w:rPrChange w:id="14286" w:author="Abhishek Deep Nigam" w:date="2015-10-26T01:01:00Z">
            <w:rPr>
              <w:ins w:id="14287" w:author="Abhishek Deep Nigam" w:date="2015-10-26T01:01:00Z"/>
              <w:rFonts w:ascii="Courier New" w:hAnsi="Courier New" w:cs="Courier New"/>
            </w:rPr>
          </w:rPrChange>
        </w:rPr>
      </w:pPr>
      <w:ins w:id="14288" w:author="Abhishek Deep Nigam" w:date="2015-10-26T01:01:00Z">
        <w:r w:rsidRPr="00073577">
          <w:rPr>
            <w:rFonts w:ascii="Courier New" w:hAnsi="Courier New" w:cs="Courier New"/>
            <w:sz w:val="16"/>
            <w:szCs w:val="16"/>
            <w:rPrChange w:id="14289"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290" w:author="Abhishek Deep Nigam" w:date="2015-10-26T01:01:00Z"/>
          <w:rFonts w:ascii="Courier New" w:hAnsi="Courier New" w:cs="Courier New"/>
          <w:sz w:val="16"/>
          <w:szCs w:val="16"/>
          <w:rPrChange w:id="14291" w:author="Abhishek Deep Nigam" w:date="2015-10-26T01:01:00Z">
            <w:rPr>
              <w:ins w:id="14292" w:author="Abhishek Deep Nigam" w:date="2015-10-26T01:01:00Z"/>
              <w:rFonts w:ascii="Courier New" w:hAnsi="Courier New" w:cs="Courier New"/>
            </w:rPr>
          </w:rPrChange>
        </w:rPr>
      </w:pPr>
      <w:ins w:id="14293" w:author="Abhishek Deep Nigam" w:date="2015-10-26T01:01:00Z">
        <w:r w:rsidRPr="00073577">
          <w:rPr>
            <w:rFonts w:ascii="Courier New" w:hAnsi="Courier New" w:cs="Courier New"/>
            <w:sz w:val="16"/>
            <w:szCs w:val="16"/>
            <w:rPrChange w:id="14294"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295" w:author="Abhishek Deep Nigam" w:date="2015-10-26T01:01:00Z"/>
          <w:rFonts w:ascii="Courier New" w:hAnsi="Courier New" w:cs="Courier New"/>
          <w:sz w:val="16"/>
          <w:szCs w:val="16"/>
          <w:rPrChange w:id="14296" w:author="Abhishek Deep Nigam" w:date="2015-10-26T01:01:00Z">
            <w:rPr>
              <w:ins w:id="14297" w:author="Abhishek Deep Nigam" w:date="2015-10-26T01:01:00Z"/>
              <w:rFonts w:ascii="Courier New" w:hAnsi="Courier New" w:cs="Courier New"/>
            </w:rPr>
          </w:rPrChange>
        </w:rPr>
      </w:pPr>
      <w:ins w:id="14298" w:author="Abhishek Deep Nigam" w:date="2015-10-26T01:01:00Z">
        <w:r w:rsidRPr="00073577">
          <w:rPr>
            <w:rFonts w:ascii="Courier New" w:hAnsi="Courier New" w:cs="Courier New"/>
            <w:sz w:val="16"/>
            <w:szCs w:val="16"/>
            <w:rPrChange w:id="14299"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300" w:author="Abhishek Deep Nigam" w:date="2015-10-26T01:01:00Z"/>
          <w:rFonts w:ascii="Courier New" w:hAnsi="Courier New" w:cs="Courier New"/>
          <w:sz w:val="16"/>
          <w:szCs w:val="16"/>
          <w:rPrChange w:id="14301" w:author="Abhishek Deep Nigam" w:date="2015-10-26T01:01:00Z">
            <w:rPr>
              <w:ins w:id="14302" w:author="Abhishek Deep Nigam" w:date="2015-10-26T01:01:00Z"/>
              <w:rFonts w:ascii="Courier New" w:hAnsi="Courier New" w:cs="Courier New"/>
            </w:rPr>
          </w:rPrChange>
        </w:rPr>
      </w:pPr>
      <w:ins w:id="14303" w:author="Abhishek Deep Nigam" w:date="2015-10-26T01:01:00Z">
        <w:r w:rsidRPr="00073577">
          <w:rPr>
            <w:rFonts w:ascii="Courier New" w:hAnsi="Courier New" w:cs="Courier New"/>
            <w:sz w:val="16"/>
            <w:szCs w:val="16"/>
            <w:rPrChange w:id="14304"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305" w:author="Abhishek Deep Nigam" w:date="2015-10-26T01:01:00Z"/>
          <w:rFonts w:ascii="Courier New" w:hAnsi="Courier New" w:cs="Courier New"/>
          <w:sz w:val="16"/>
          <w:szCs w:val="16"/>
          <w:rPrChange w:id="14306" w:author="Abhishek Deep Nigam" w:date="2015-10-26T01:01:00Z">
            <w:rPr>
              <w:ins w:id="14307" w:author="Abhishek Deep Nigam" w:date="2015-10-26T01:01:00Z"/>
              <w:rFonts w:ascii="Courier New" w:hAnsi="Courier New" w:cs="Courier New"/>
            </w:rPr>
          </w:rPrChange>
        </w:rPr>
      </w:pPr>
      <w:ins w:id="14308" w:author="Abhishek Deep Nigam" w:date="2015-10-26T01:01:00Z">
        <w:r w:rsidRPr="00073577">
          <w:rPr>
            <w:rFonts w:ascii="Courier New" w:hAnsi="Courier New" w:cs="Courier New"/>
            <w:sz w:val="16"/>
            <w:szCs w:val="16"/>
            <w:rPrChange w:id="14309"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310" w:author="Abhishek Deep Nigam" w:date="2015-10-26T01:01:00Z"/>
          <w:rFonts w:ascii="Courier New" w:hAnsi="Courier New" w:cs="Courier New"/>
          <w:sz w:val="16"/>
          <w:szCs w:val="16"/>
          <w:rPrChange w:id="14311" w:author="Abhishek Deep Nigam" w:date="2015-10-26T01:01:00Z">
            <w:rPr>
              <w:ins w:id="14312" w:author="Abhishek Deep Nigam" w:date="2015-10-26T01:01:00Z"/>
              <w:rFonts w:ascii="Courier New" w:hAnsi="Courier New" w:cs="Courier New"/>
            </w:rPr>
          </w:rPrChange>
        </w:rPr>
      </w:pPr>
      <w:ins w:id="14313" w:author="Abhishek Deep Nigam" w:date="2015-10-26T01:01:00Z">
        <w:r w:rsidRPr="00073577">
          <w:rPr>
            <w:rFonts w:ascii="Courier New" w:hAnsi="Courier New" w:cs="Courier New"/>
            <w:sz w:val="16"/>
            <w:szCs w:val="16"/>
            <w:rPrChange w:id="14314"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315" w:author="Abhishek Deep Nigam" w:date="2015-10-26T01:01:00Z"/>
          <w:rFonts w:ascii="Courier New" w:hAnsi="Courier New" w:cs="Courier New"/>
          <w:sz w:val="16"/>
          <w:szCs w:val="16"/>
          <w:rPrChange w:id="14316" w:author="Abhishek Deep Nigam" w:date="2015-10-26T01:01:00Z">
            <w:rPr>
              <w:ins w:id="14317" w:author="Abhishek Deep Nigam" w:date="2015-10-26T01:01:00Z"/>
              <w:rFonts w:ascii="Courier New" w:hAnsi="Courier New" w:cs="Courier New"/>
            </w:rPr>
          </w:rPrChange>
        </w:rPr>
      </w:pPr>
      <w:ins w:id="14318" w:author="Abhishek Deep Nigam" w:date="2015-10-26T01:01:00Z">
        <w:r w:rsidRPr="00073577">
          <w:rPr>
            <w:rFonts w:ascii="Courier New" w:hAnsi="Courier New" w:cs="Courier New"/>
            <w:sz w:val="16"/>
            <w:szCs w:val="16"/>
            <w:rPrChange w:id="14319"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320" w:author="Abhishek Deep Nigam" w:date="2015-10-26T01:01:00Z"/>
          <w:rFonts w:ascii="Courier New" w:hAnsi="Courier New" w:cs="Courier New"/>
          <w:sz w:val="16"/>
          <w:szCs w:val="16"/>
          <w:rPrChange w:id="14321" w:author="Abhishek Deep Nigam" w:date="2015-10-26T01:01:00Z">
            <w:rPr>
              <w:ins w:id="14322" w:author="Abhishek Deep Nigam" w:date="2015-10-26T01:01:00Z"/>
              <w:rFonts w:ascii="Courier New" w:hAnsi="Courier New" w:cs="Courier New"/>
            </w:rPr>
          </w:rPrChange>
        </w:rPr>
      </w:pPr>
      <w:ins w:id="14323" w:author="Abhishek Deep Nigam" w:date="2015-10-26T01:01:00Z">
        <w:r w:rsidRPr="00073577">
          <w:rPr>
            <w:rFonts w:ascii="Courier New" w:hAnsi="Courier New" w:cs="Courier New"/>
            <w:sz w:val="16"/>
            <w:szCs w:val="16"/>
            <w:rPrChange w:id="14324"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325" w:author="Abhishek Deep Nigam" w:date="2015-10-26T01:01:00Z"/>
          <w:rFonts w:ascii="Courier New" w:hAnsi="Courier New" w:cs="Courier New"/>
          <w:sz w:val="16"/>
          <w:szCs w:val="16"/>
          <w:rPrChange w:id="14326" w:author="Abhishek Deep Nigam" w:date="2015-10-26T01:01:00Z">
            <w:rPr>
              <w:ins w:id="14327" w:author="Abhishek Deep Nigam" w:date="2015-10-26T01:01:00Z"/>
              <w:rFonts w:ascii="Courier New" w:hAnsi="Courier New" w:cs="Courier New"/>
            </w:rPr>
          </w:rPrChange>
        </w:rPr>
      </w:pPr>
      <w:ins w:id="14328" w:author="Abhishek Deep Nigam" w:date="2015-10-26T01:01:00Z">
        <w:r w:rsidRPr="00073577">
          <w:rPr>
            <w:rFonts w:ascii="Courier New" w:hAnsi="Courier New" w:cs="Courier New"/>
            <w:sz w:val="16"/>
            <w:szCs w:val="16"/>
            <w:rPrChange w:id="14329"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330" w:author="Abhishek Deep Nigam" w:date="2015-10-26T01:01:00Z"/>
          <w:rFonts w:ascii="Courier New" w:hAnsi="Courier New" w:cs="Courier New"/>
          <w:sz w:val="16"/>
          <w:szCs w:val="16"/>
          <w:rPrChange w:id="14331" w:author="Abhishek Deep Nigam" w:date="2015-10-26T01:01:00Z">
            <w:rPr>
              <w:ins w:id="14332" w:author="Abhishek Deep Nigam" w:date="2015-10-26T01:01:00Z"/>
              <w:rFonts w:ascii="Courier New" w:hAnsi="Courier New" w:cs="Courier New"/>
            </w:rPr>
          </w:rPrChange>
        </w:rPr>
      </w:pPr>
      <w:ins w:id="14333" w:author="Abhishek Deep Nigam" w:date="2015-10-26T01:01:00Z">
        <w:r w:rsidRPr="00073577">
          <w:rPr>
            <w:rFonts w:ascii="Courier New" w:hAnsi="Courier New" w:cs="Courier New"/>
            <w:sz w:val="16"/>
            <w:szCs w:val="16"/>
            <w:rPrChange w:id="14334"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335" w:author="Abhishek Deep Nigam" w:date="2015-10-26T01:01:00Z"/>
          <w:rFonts w:ascii="Courier New" w:hAnsi="Courier New" w:cs="Courier New"/>
          <w:sz w:val="16"/>
          <w:szCs w:val="16"/>
          <w:rPrChange w:id="14336" w:author="Abhishek Deep Nigam" w:date="2015-10-26T01:01:00Z">
            <w:rPr>
              <w:ins w:id="14337" w:author="Abhishek Deep Nigam" w:date="2015-10-26T01:01:00Z"/>
              <w:rFonts w:ascii="Courier New" w:hAnsi="Courier New" w:cs="Courier New"/>
            </w:rPr>
          </w:rPrChange>
        </w:rPr>
      </w:pPr>
      <w:ins w:id="14338" w:author="Abhishek Deep Nigam" w:date="2015-10-26T01:01:00Z">
        <w:r w:rsidRPr="00073577">
          <w:rPr>
            <w:rFonts w:ascii="Courier New" w:hAnsi="Courier New" w:cs="Courier New"/>
            <w:sz w:val="16"/>
            <w:szCs w:val="16"/>
            <w:rPrChange w:id="14339"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340" w:author="Abhishek Deep Nigam" w:date="2015-10-26T01:01:00Z"/>
          <w:rFonts w:ascii="Courier New" w:hAnsi="Courier New" w:cs="Courier New"/>
          <w:sz w:val="16"/>
          <w:szCs w:val="16"/>
          <w:rPrChange w:id="14341" w:author="Abhishek Deep Nigam" w:date="2015-10-26T01:01:00Z">
            <w:rPr>
              <w:ins w:id="14342" w:author="Abhishek Deep Nigam" w:date="2015-10-26T01:01:00Z"/>
              <w:rFonts w:ascii="Courier New" w:hAnsi="Courier New" w:cs="Courier New"/>
            </w:rPr>
          </w:rPrChange>
        </w:rPr>
      </w:pPr>
      <w:ins w:id="14343" w:author="Abhishek Deep Nigam" w:date="2015-10-26T01:01:00Z">
        <w:r w:rsidRPr="00073577">
          <w:rPr>
            <w:rFonts w:ascii="Courier New" w:hAnsi="Courier New" w:cs="Courier New"/>
            <w:sz w:val="16"/>
            <w:szCs w:val="16"/>
            <w:rPrChange w:id="14344"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345" w:author="Abhishek Deep Nigam" w:date="2015-10-26T01:01:00Z"/>
          <w:rFonts w:ascii="Courier New" w:hAnsi="Courier New" w:cs="Courier New"/>
          <w:sz w:val="16"/>
          <w:szCs w:val="16"/>
          <w:rPrChange w:id="14346" w:author="Abhishek Deep Nigam" w:date="2015-10-26T01:01:00Z">
            <w:rPr>
              <w:ins w:id="14347" w:author="Abhishek Deep Nigam" w:date="2015-10-26T01:01:00Z"/>
              <w:rFonts w:ascii="Courier New" w:hAnsi="Courier New" w:cs="Courier New"/>
            </w:rPr>
          </w:rPrChange>
        </w:rPr>
      </w:pPr>
      <w:ins w:id="14348" w:author="Abhishek Deep Nigam" w:date="2015-10-26T01:01:00Z">
        <w:r w:rsidRPr="00073577">
          <w:rPr>
            <w:rFonts w:ascii="Courier New" w:hAnsi="Courier New" w:cs="Courier New"/>
            <w:sz w:val="16"/>
            <w:szCs w:val="16"/>
            <w:rPrChange w:id="14349"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350" w:author="Abhishek Deep Nigam" w:date="2015-10-26T01:01:00Z"/>
          <w:rFonts w:ascii="Courier New" w:hAnsi="Courier New" w:cs="Courier New"/>
          <w:sz w:val="16"/>
          <w:szCs w:val="16"/>
          <w:rPrChange w:id="14351" w:author="Abhishek Deep Nigam" w:date="2015-10-26T01:01:00Z">
            <w:rPr>
              <w:ins w:id="14352" w:author="Abhishek Deep Nigam" w:date="2015-10-26T01:01:00Z"/>
              <w:rFonts w:ascii="Courier New" w:hAnsi="Courier New" w:cs="Courier New"/>
            </w:rPr>
          </w:rPrChange>
        </w:rPr>
      </w:pPr>
      <w:ins w:id="14353" w:author="Abhishek Deep Nigam" w:date="2015-10-26T01:01:00Z">
        <w:r w:rsidRPr="00073577">
          <w:rPr>
            <w:rFonts w:ascii="Courier New" w:hAnsi="Courier New" w:cs="Courier New"/>
            <w:sz w:val="16"/>
            <w:szCs w:val="16"/>
            <w:rPrChange w:id="14354"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355" w:author="Abhishek Deep Nigam" w:date="2015-10-26T01:01:00Z"/>
          <w:rFonts w:ascii="Courier New" w:hAnsi="Courier New" w:cs="Courier New"/>
          <w:sz w:val="16"/>
          <w:szCs w:val="16"/>
          <w:rPrChange w:id="14356" w:author="Abhishek Deep Nigam" w:date="2015-10-26T01:01:00Z">
            <w:rPr>
              <w:ins w:id="14357" w:author="Abhishek Deep Nigam" w:date="2015-10-26T01:01:00Z"/>
              <w:rFonts w:ascii="Courier New" w:hAnsi="Courier New" w:cs="Courier New"/>
            </w:rPr>
          </w:rPrChange>
        </w:rPr>
      </w:pPr>
      <w:ins w:id="14358" w:author="Abhishek Deep Nigam" w:date="2015-10-26T01:01:00Z">
        <w:r w:rsidRPr="00073577">
          <w:rPr>
            <w:rFonts w:ascii="Courier New" w:hAnsi="Courier New" w:cs="Courier New"/>
            <w:sz w:val="16"/>
            <w:szCs w:val="16"/>
            <w:rPrChange w:id="14359"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360" w:author="Abhishek Deep Nigam" w:date="2015-10-26T01:01:00Z"/>
          <w:rFonts w:ascii="Courier New" w:hAnsi="Courier New" w:cs="Courier New"/>
          <w:sz w:val="16"/>
          <w:szCs w:val="16"/>
          <w:rPrChange w:id="14361" w:author="Abhishek Deep Nigam" w:date="2015-10-26T01:01:00Z">
            <w:rPr>
              <w:ins w:id="14362" w:author="Abhishek Deep Nigam" w:date="2015-10-26T01:01:00Z"/>
              <w:rFonts w:ascii="Courier New" w:hAnsi="Courier New" w:cs="Courier New"/>
            </w:rPr>
          </w:rPrChange>
        </w:rPr>
      </w:pPr>
      <w:ins w:id="14363" w:author="Abhishek Deep Nigam" w:date="2015-10-26T01:01:00Z">
        <w:r w:rsidRPr="00073577">
          <w:rPr>
            <w:rFonts w:ascii="Courier New" w:hAnsi="Courier New" w:cs="Courier New"/>
            <w:sz w:val="16"/>
            <w:szCs w:val="16"/>
            <w:rPrChange w:id="14364"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365" w:author="Abhishek Deep Nigam" w:date="2015-10-26T01:01:00Z"/>
          <w:rFonts w:ascii="Courier New" w:hAnsi="Courier New" w:cs="Courier New"/>
          <w:sz w:val="16"/>
          <w:szCs w:val="16"/>
          <w:rPrChange w:id="14366" w:author="Abhishek Deep Nigam" w:date="2015-10-26T01:01:00Z">
            <w:rPr>
              <w:ins w:id="14367" w:author="Abhishek Deep Nigam" w:date="2015-10-26T01:01:00Z"/>
              <w:rFonts w:ascii="Courier New" w:hAnsi="Courier New" w:cs="Courier New"/>
            </w:rPr>
          </w:rPrChange>
        </w:rPr>
      </w:pPr>
      <w:ins w:id="14368" w:author="Abhishek Deep Nigam" w:date="2015-10-26T01:01:00Z">
        <w:r w:rsidRPr="00073577">
          <w:rPr>
            <w:rFonts w:ascii="Courier New" w:hAnsi="Courier New" w:cs="Courier New"/>
            <w:sz w:val="16"/>
            <w:szCs w:val="16"/>
            <w:rPrChange w:id="14369"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370" w:author="Abhishek Deep Nigam" w:date="2015-10-26T01:01:00Z"/>
          <w:rFonts w:ascii="Courier New" w:hAnsi="Courier New" w:cs="Courier New"/>
          <w:sz w:val="16"/>
          <w:szCs w:val="16"/>
          <w:rPrChange w:id="14371" w:author="Abhishek Deep Nigam" w:date="2015-10-26T01:01:00Z">
            <w:rPr>
              <w:ins w:id="14372" w:author="Abhishek Deep Nigam" w:date="2015-10-26T01:01:00Z"/>
              <w:rFonts w:ascii="Courier New" w:hAnsi="Courier New" w:cs="Courier New"/>
            </w:rPr>
          </w:rPrChange>
        </w:rPr>
      </w:pPr>
      <w:ins w:id="14373" w:author="Abhishek Deep Nigam" w:date="2015-10-26T01:01:00Z">
        <w:r w:rsidRPr="00073577">
          <w:rPr>
            <w:rFonts w:ascii="Courier New" w:hAnsi="Courier New" w:cs="Courier New"/>
            <w:sz w:val="16"/>
            <w:szCs w:val="16"/>
            <w:rPrChange w:id="14374"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375" w:author="Abhishek Deep Nigam" w:date="2015-10-26T01:01:00Z"/>
          <w:rFonts w:ascii="Courier New" w:hAnsi="Courier New" w:cs="Courier New"/>
          <w:sz w:val="16"/>
          <w:szCs w:val="16"/>
          <w:rPrChange w:id="14376" w:author="Abhishek Deep Nigam" w:date="2015-10-26T01:01:00Z">
            <w:rPr>
              <w:ins w:id="14377" w:author="Abhishek Deep Nigam" w:date="2015-10-26T01:01:00Z"/>
              <w:rFonts w:ascii="Courier New" w:hAnsi="Courier New" w:cs="Courier New"/>
            </w:rPr>
          </w:rPrChange>
        </w:rPr>
      </w:pPr>
      <w:ins w:id="14378" w:author="Abhishek Deep Nigam" w:date="2015-10-26T01:01:00Z">
        <w:r w:rsidRPr="00073577">
          <w:rPr>
            <w:rFonts w:ascii="Courier New" w:hAnsi="Courier New" w:cs="Courier New"/>
            <w:sz w:val="16"/>
            <w:szCs w:val="16"/>
            <w:rPrChange w:id="14379"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380" w:author="Abhishek Deep Nigam" w:date="2015-10-26T01:01:00Z"/>
          <w:rFonts w:ascii="Courier New" w:hAnsi="Courier New" w:cs="Courier New"/>
          <w:sz w:val="16"/>
          <w:szCs w:val="16"/>
          <w:rPrChange w:id="14381" w:author="Abhishek Deep Nigam" w:date="2015-10-26T01:01:00Z">
            <w:rPr>
              <w:ins w:id="14382" w:author="Abhishek Deep Nigam" w:date="2015-10-26T01:01:00Z"/>
              <w:rFonts w:ascii="Courier New" w:hAnsi="Courier New" w:cs="Courier New"/>
            </w:rPr>
          </w:rPrChange>
        </w:rPr>
      </w:pPr>
      <w:ins w:id="14383" w:author="Abhishek Deep Nigam" w:date="2015-10-26T01:01:00Z">
        <w:r w:rsidRPr="00073577">
          <w:rPr>
            <w:rFonts w:ascii="Courier New" w:hAnsi="Courier New" w:cs="Courier New"/>
            <w:sz w:val="16"/>
            <w:szCs w:val="16"/>
            <w:rPrChange w:id="14384"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385" w:author="Abhishek Deep Nigam" w:date="2015-10-26T01:01:00Z"/>
          <w:rFonts w:ascii="Courier New" w:hAnsi="Courier New" w:cs="Courier New"/>
          <w:sz w:val="16"/>
          <w:szCs w:val="16"/>
          <w:rPrChange w:id="14386" w:author="Abhishek Deep Nigam" w:date="2015-10-26T01:01:00Z">
            <w:rPr>
              <w:ins w:id="14387" w:author="Abhishek Deep Nigam" w:date="2015-10-26T01:01:00Z"/>
              <w:rFonts w:ascii="Courier New" w:hAnsi="Courier New" w:cs="Courier New"/>
            </w:rPr>
          </w:rPrChange>
        </w:rPr>
      </w:pPr>
      <w:ins w:id="14388" w:author="Abhishek Deep Nigam" w:date="2015-10-26T01:01:00Z">
        <w:r w:rsidRPr="00073577">
          <w:rPr>
            <w:rFonts w:ascii="Courier New" w:hAnsi="Courier New" w:cs="Courier New"/>
            <w:sz w:val="16"/>
            <w:szCs w:val="16"/>
            <w:rPrChange w:id="14389"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390" w:author="Abhishek Deep Nigam" w:date="2015-10-26T01:01:00Z"/>
          <w:rFonts w:ascii="Courier New" w:hAnsi="Courier New" w:cs="Courier New"/>
          <w:sz w:val="16"/>
          <w:szCs w:val="16"/>
          <w:rPrChange w:id="14391" w:author="Abhishek Deep Nigam" w:date="2015-10-26T01:01:00Z">
            <w:rPr>
              <w:ins w:id="14392" w:author="Abhishek Deep Nigam" w:date="2015-10-26T01:01:00Z"/>
              <w:rFonts w:ascii="Courier New" w:hAnsi="Courier New" w:cs="Courier New"/>
            </w:rPr>
          </w:rPrChange>
        </w:rPr>
      </w:pPr>
      <w:ins w:id="14393" w:author="Abhishek Deep Nigam" w:date="2015-10-26T01:01:00Z">
        <w:r w:rsidRPr="00073577">
          <w:rPr>
            <w:rFonts w:ascii="Courier New" w:hAnsi="Courier New" w:cs="Courier New"/>
            <w:sz w:val="16"/>
            <w:szCs w:val="16"/>
            <w:rPrChange w:id="14394"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395" w:author="Abhishek Deep Nigam" w:date="2015-10-26T01:01:00Z"/>
          <w:rFonts w:ascii="Courier New" w:hAnsi="Courier New" w:cs="Courier New"/>
          <w:sz w:val="16"/>
          <w:szCs w:val="16"/>
          <w:rPrChange w:id="14396" w:author="Abhishek Deep Nigam" w:date="2015-10-26T01:01:00Z">
            <w:rPr>
              <w:ins w:id="14397" w:author="Abhishek Deep Nigam" w:date="2015-10-26T01:01:00Z"/>
              <w:rFonts w:ascii="Courier New" w:hAnsi="Courier New" w:cs="Courier New"/>
            </w:rPr>
          </w:rPrChange>
        </w:rPr>
      </w:pPr>
      <w:ins w:id="14398" w:author="Abhishek Deep Nigam" w:date="2015-10-26T01:01:00Z">
        <w:r w:rsidRPr="00073577">
          <w:rPr>
            <w:rFonts w:ascii="Courier New" w:hAnsi="Courier New" w:cs="Courier New"/>
            <w:sz w:val="16"/>
            <w:szCs w:val="16"/>
            <w:rPrChange w:id="14399"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400" w:author="Abhishek Deep Nigam" w:date="2015-10-26T01:01:00Z"/>
          <w:rFonts w:ascii="Courier New" w:hAnsi="Courier New" w:cs="Courier New"/>
          <w:sz w:val="16"/>
          <w:szCs w:val="16"/>
          <w:rPrChange w:id="14401" w:author="Abhishek Deep Nigam" w:date="2015-10-26T01:01:00Z">
            <w:rPr>
              <w:ins w:id="14402" w:author="Abhishek Deep Nigam" w:date="2015-10-26T01:01:00Z"/>
              <w:rFonts w:ascii="Courier New" w:hAnsi="Courier New" w:cs="Courier New"/>
            </w:rPr>
          </w:rPrChange>
        </w:rPr>
      </w:pPr>
      <w:ins w:id="14403" w:author="Abhishek Deep Nigam" w:date="2015-10-26T01:01:00Z">
        <w:r w:rsidRPr="00073577">
          <w:rPr>
            <w:rFonts w:ascii="Courier New" w:hAnsi="Courier New" w:cs="Courier New"/>
            <w:sz w:val="16"/>
            <w:szCs w:val="16"/>
            <w:rPrChange w:id="14404"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405" w:author="Abhishek Deep Nigam" w:date="2015-10-26T01:01:00Z"/>
          <w:rFonts w:ascii="Courier New" w:hAnsi="Courier New" w:cs="Courier New"/>
          <w:sz w:val="16"/>
          <w:szCs w:val="16"/>
          <w:rPrChange w:id="14406" w:author="Abhishek Deep Nigam" w:date="2015-10-26T01:01:00Z">
            <w:rPr>
              <w:ins w:id="14407" w:author="Abhishek Deep Nigam" w:date="2015-10-26T01:01:00Z"/>
              <w:rFonts w:ascii="Courier New" w:hAnsi="Courier New" w:cs="Courier New"/>
            </w:rPr>
          </w:rPrChange>
        </w:rPr>
      </w:pPr>
      <w:ins w:id="14408" w:author="Abhishek Deep Nigam" w:date="2015-10-26T01:01:00Z">
        <w:r w:rsidRPr="00073577">
          <w:rPr>
            <w:rFonts w:ascii="Courier New" w:hAnsi="Courier New" w:cs="Courier New"/>
            <w:sz w:val="16"/>
            <w:szCs w:val="16"/>
            <w:rPrChange w:id="14409"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410" w:author="Abhishek Deep Nigam" w:date="2015-10-26T01:01:00Z"/>
          <w:rFonts w:ascii="Courier New" w:hAnsi="Courier New" w:cs="Courier New"/>
          <w:sz w:val="16"/>
          <w:szCs w:val="16"/>
          <w:rPrChange w:id="14411" w:author="Abhishek Deep Nigam" w:date="2015-10-26T01:01:00Z">
            <w:rPr>
              <w:ins w:id="14412" w:author="Abhishek Deep Nigam" w:date="2015-10-26T01:01:00Z"/>
              <w:rFonts w:ascii="Courier New" w:hAnsi="Courier New" w:cs="Courier New"/>
            </w:rPr>
          </w:rPrChange>
        </w:rPr>
      </w:pPr>
      <w:ins w:id="14413" w:author="Abhishek Deep Nigam" w:date="2015-10-26T01:01:00Z">
        <w:r w:rsidRPr="00073577">
          <w:rPr>
            <w:rFonts w:ascii="Courier New" w:hAnsi="Courier New" w:cs="Courier New"/>
            <w:sz w:val="16"/>
            <w:szCs w:val="16"/>
            <w:rPrChange w:id="14414"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415" w:author="Abhishek Deep Nigam" w:date="2015-10-26T01:01:00Z"/>
          <w:rFonts w:ascii="Courier New" w:hAnsi="Courier New" w:cs="Courier New"/>
          <w:sz w:val="16"/>
          <w:szCs w:val="16"/>
          <w:rPrChange w:id="14416" w:author="Abhishek Deep Nigam" w:date="2015-10-26T01:01:00Z">
            <w:rPr>
              <w:ins w:id="14417" w:author="Abhishek Deep Nigam" w:date="2015-10-26T01:01:00Z"/>
              <w:rFonts w:ascii="Courier New" w:hAnsi="Courier New" w:cs="Courier New"/>
            </w:rPr>
          </w:rPrChange>
        </w:rPr>
      </w:pPr>
      <w:ins w:id="14418" w:author="Abhishek Deep Nigam" w:date="2015-10-26T01:01:00Z">
        <w:r w:rsidRPr="00073577">
          <w:rPr>
            <w:rFonts w:ascii="Courier New" w:hAnsi="Courier New" w:cs="Courier New"/>
            <w:sz w:val="16"/>
            <w:szCs w:val="16"/>
            <w:rPrChange w:id="14419"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420" w:author="Abhishek Deep Nigam" w:date="2015-10-26T01:01:00Z"/>
          <w:rFonts w:ascii="Courier New" w:hAnsi="Courier New" w:cs="Courier New"/>
          <w:sz w:val="16"/>
          <w:szCs w:val="16"/>
          <w:rPrChange w:id="14421" w:author="Abhishek Deep Nigam" w:date="2015-10-26T01:01:00Z">
            <w:rPr>
              <w:ins w:id="14422" w:author="Abhishek Deep Nigam" w:date="2015-10-26T01:01:00Z"/>
              <w:rFonts w:ascii="Courier New" w:hAnsi="Courier New" w:cs="Courier New"/>
            </w:rPr>
          </w:rPrChange>
        </w:rPr>
      </w:pPr>
      <w:ins w:id="14423" w:author="Abhishek Deep Nigam" w:date="2015-10-26T01:01:00Z">
        <w:r w:rsidRPr="00073577">
          <w:rPr>
            <w:rFonts w:ascii="Courier New" w:hAnsi="Courier New" w:cs="Courier New"/>
            <w:sz w:val="16"/>
            <w:szCs w:val="16"/>
            <w:rPrChange w:id="14424"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425" w:author="Abhishek Deep Nigam" w:date="2015-10-26T01:01:00Z"/>
          <w:rFonts w:ascii="Courier New" w:hAnsi="Courier New" w:cs="Courier New"/>
          <w:sz w:val="16"/>
          <w:szCs w:val="16"/>
          <w:rPrChange w:id="14426" w:author="Abhishek Deep Nigam" w:date="2015-10-26T01:01:00Z">
            <w:rPr>
              <w:ins w:id="14427" w:author="Abhishek Deep Nigam" w:date="2015-10-26T01:01:00Z"/>
              <w:rFonts w:ascii="Courier New" w:hAnsi="Courier New" w:cs="Courier New"/>
            </w:rPr>
          </w:rPrChange>
        </w:rPr>
      </w:pPr>
      <w:ins w:id="14428" w:author="Abhishek Deep Nigam" w:date="2015-10-26T01:01:00Z">
        <w:r w:rsidRPr="00073577">
          <w:rPr>
            <w:rFonts w:ascii="Courier New" w:hAnsi="Courier New" w:cs="Courier New"/>
            <w:sz w:val="16"/>
            <w:szCs w:val="16"/>
            <w:rPrChange w:id="14429"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430" w:author="Abhishek Deep Nigam" w:date="2015-10-26T01:01:00Z"/>
          <w:rFonts w:ascii="Courier New" w:hAnsi="Courier New" w:cs="Courier New"/>
          <w:sz w:val="16"/>
          <w:szCs w:val="16"/>
          <w:rPrChange w:id="14431" w:author="Abhishek Deep Nigam" w:date="2015-10-26T01:01:00Z">
            <w:rPr>
              <w:ins w:id="14432" w:author="Abhishek Deep Nigam" w:date="2015-10-26T01:01:00Z"/>
              <w:rFonts w:ascii="Courier New" w:hAnsi="Courier New" w:cs="Courier New"/>
            </w:rPr>
          </w:rPrChange>
        </w:rPr>
      </w:pPr>
      <w:ins w:id="14433" w:author="Abhishek Deep Nigam" w:date="2015-10-26T01:01:00Z">
        <w:r w:rsidRPr="00073577">
          <w:rPr>
            <w:rFonts w:ascii="Courier New" w:hAnsi="Courier New" w:cs="Courier New"/>
            <w:sz w:val="16"/>
            <w:szCs w:val="16"/>
            <w:rPrChange w:id="14434"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435" w:author="Abhishek Deep Nigam" w:date="2015-10-26T01:01:00Z"/>
          <w:rFonts w:ascii="Courier New" w:hAnsi="Courier New" w:cs="Courier New"/>
          <w:sz w:val="16"/>
          <w:szCs w:val="16"/>
          <w:rPrChange w:id="14436" w:author="Abhishek Deep Nigam" w:date="2015-10-26T01:01:00Z">
            <w:rPr>
              <w:ins w:id="14437" w:author="Abhishek Deep Nigam" w:date="2015-10-26T01:01:00Z"/>
              <w:rFonts w:ascii="Courier New" w:hAnsi="Courier New" w:cs="Courier New"/>
            </w:rPr>
          </w:rPrChange>
        </w:rPr>
      </w:pPr>
      <w:ins w:id="14438" w:author="Abhishek Deep Nigam" w:date="2015-10-26T01:01:00Z">
        <w:r w:rsidRPr="00073577">
          <w:rPr>
            <w:rFonts w:ascii="Courier New" w:hAnsi="Courier New" w:cs="Courier New"/>
            <w:sz w:val="16"/>
            <w:szCs w:val="16"/>
            <w:rPrChange w:id="14439"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440" w:author="Abhishek Deep Nigam" w:date="2015-10-26T01:01:00Z"/>
          <w:rFonts w:ascii="Courier New" w:hAnsi="Courier New" w:cs="Courier New"/>
          <w:sz w:val="16"/>
          <w:szCs w:val="16"/>
          <w:rPrChange w:id="14441" w:author="Abhishek Deep Nigam" w:date="2015-10-26T01:01:00Z">
            <w:rPr>
              <w:ins w:id="14442" w:author="Abhishek Deep Nigam" w:date="2015-10-26T01:01:00Z"/>
              <w:rFonts w:ascii="Courier New" w:hAnsi="Courier New" w:cs="Courier New"/>
            </w:rPr>
          </w:rPrChange>
        </w:rPr>
      </w:pPr>
      <w:ins w:id="14443" w:author="Abhishek Deep Nigam" w:date="2015-10-26T01:01:00Z">
        <w:r w:rsidRPr="00073577">
          <w:rPr>
            <w:rFonts w:ascii="Courier New" w:hAnsi="Courier New" w:cs="Courier New"/>
            <w:sz w:val="16"/>
            <w:szCs w:val="16"/>
            <w:rPrChange w:id="14444"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445" w:author="Abhishek Deep Nigam" w:date="2015-10-26T01:01:00Z"/>
          <w:rFonts w:ascii="Courier New" w:hAnsi="Courier New" w:cs="Courier New"/>
          <w:sz w:val="16"/>
          <w:szCs w:val="16"/>
          <w:rPrChange w:id="14446" w:author="Abhishek Deep Nigam" w:date="2015-10-26T01:01:00Z">
            <w:rPr>
              <w:ins w:id="14447" w:author="Abhishek Deep Nigam" w:date="2015-10-26T01:01:00Z"/>
              <w:rFonts w:ascii="Courier New" w:hAnsi="Courier New" w:cs="Courier New"/>
            </w:rPr>
          </w:rPrChange>
        </w:rPr>
      </w:pPr>
      <w:ins w:id="14448" w:author="Abhishek Deep Nigam" w:date="2015-10-26T01:01:00Z">
        <w:r w:rsidRPr="00073577">
          <w:rPr>
            <w:rFonts w:ascii="Courier New" w:hAnsi="Courier New" w:cs="Courier New"/>
            <w:sz w:val="16"/>
            <w:szCs w:val="16"/>
            <w:rPrChange w:id="14449"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450" w:author="Abhishek Deep Nigam" w:date="2015-10-26T01:01:00Z"/>
          <w:rFonts w:ascii="Courier New" w:hAnsi="Courier New" w:cs="Courier New"/>
          <w:sz w:val="16"/>
          <w:szCs w:val="16"/>
          <w:rPrChange w:id="14451" w:author="Abhishek Deep Nigam" w:date="2015-10-26T01:01:00Z">
            <w:rPr>
              <w:ins w:id="14452" w:author="Abhishek Deep Nigam" w:date="2015-10-26T01:01:00Z"/>
              <w:rFonts w:ascii="Courier New" w:hAnsi="Courier New" w:cs="Courier New"/>
            </w:rPr>
          </w:rPrChange>
        </w:rPr>
      </w:pPr>
      <w:ins w:id="14453" w:author="Abhishek Deep Nigam" w:date="2015-10-26T01:01:00Z">
        <w:r w:rsidRPr="00073577">
          <w:rPr>
            <w:rFonts w:ascii="Courier New" w:hAnsi="Courier New" w:cs="Courier New"/>
            <w:sz w:val="16"/>
            <w:szCs w:val="16"/>
            <w:rPrChange w:id="14454"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455" w:author="Abhishek Deep Nigam" w:date="2015-10-26T01:01:00Z"/>
          <w:rFonts w:ascii="Courier New" w:hAnsi="Courier New" w:cs="Courier New"/>
          <w:sz w:val="16"/>
          <w:szCs w:val="16"/>
          <w:rPrChange w:id="14456" w:author="Abhishek Deep Nigam" w:date="2015-10-26T01:01:00Z">
            <w:rPr>
              <w:ins w:id="14457" w:author="Abhishek Deep Nigam" w:date="2015-10-26T01:01:00Z"/>
              <w:rFonts w:ascii="Courier New" w:hAnsi="Courier New" w:cs="Courier New"/>
            </w:rPr>
          </w:rPrChange>
        </w:rPr>
      </w:pPr>
      <w:ins w:id="14458" w:author="Abhishek Deep Nigam" w:date="2015-10-26T01:01:00Z">
        <w:r w:rsidRPr="00073577">
          <w:rPr>
            <w:rFonts w:ascii="Courier New" w:hAnsi="Courier New" w:cs="Courier New"/>
            <w:sz w:val="16"/>
            <w:szCs w:val="16"/>
            <w:rPrChange w:id="14459"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460" w:author="Abhishek Deep Nigam" w:date="2015-10-26T01:01:00Z"/>
          <w:rFonts w:ascii="Courier New" w:hAnsi="Courier New" w:cs="Courier New"/>
          <w:sz w:val="16"/>
          <w:szCs w:val="16"/>
          <w:rPrChange w:id="14461" w:author="Abhishek Deep Nigam" w:date="2015-10-26T01:01:00Z">
            <w:rPr>
              <w:ins w:id="14462" w:author="Abhishek Deep Nigam" w:date="2015-10-26T01:01:00Z"/>
              <w:rFonts w:ascii="Courier New" w:hAnsi="Courier New" w:cs="Courier New"/>
            </w:rPr>
          </w:rPrChange>
        </w:rPr>
      </w:pPr>
      <w:ins w:id="14463" w:author="Abhishek Deep Nigam" w:date="2015-10-26T01:01:00Z">
        <w:r w:rsidRPr="00073577">
          <w:rPr>
            <w:rFonts w:ascii="Courier New" w:hAnsi="Courier New" w:cs="Courier New"/>
            <w:sz w:val="16"/>
            <w:szCs w:val="16"/>
            <w:rPrChange w:id="14464"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465" w:author="Abhishek Deep Nigam" w:date="2015-10-26T01:01:00Z"/>
          <w:rFonts w:ascii="Courier New" w:hAnsi="Courier New" w:cs="Courier New"/>
          <w:sz w:val="16"/>
          <w:szCs w:val="16"/>
          <w:rPrChange w:id="14466" w:author="Abhishek Deep Nigam" w:date="2015-10-26T01:01:00Z">
            <w:rPr>
              <w:ins w:id="14467" w:author="Abhishek Deep Nigam" w:date="2015-10-26T01:01:00Z"/>
              <w:rFonts w:ascii="Courier New" w:hAnsi="Courier New" w:cs="Courier New"/>
            </w:rPr>
          </w:rPrChange>
        </w:rPr>
      </w:pPr>
      <w:ins w:id="14468" w:author="Abhishek Deep Nigam" w:date="2015-10-26T01:01:00Z">
        <w:r w:rsidRPr="00073577">
          <w:rPr>
            <w:rFonts w:ascii="Courier New" w:hAnsi="Courier New" w:cs="Courier New"/>
            <w:sz w:val="16"/>
            <w:szCs w:val="16"/>
            <w:rPrChange w:id="14469"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470" w:author="Abhishek Deep Nigam" w:date="2015-10-26T01:01:00Z"/>
          <w:rFonts w:ascii="Courier New" w:hAnsi="Courier New" w:cs="Courier New"/>
          <w:sz w:val="16"/>
          <w:szCs w:val="16"/>
          <w:rPrChange w:id="14471" w:author="Abhishek Deep Nigam" w:date="2015-10-26T01:01:00Z">
            <w:rPr>
              <w:ins w:id="14472" w:author="Abhishek Deep Nigam" w:date="2015-10-26T01:01:00Z"/>
              <w:rFonts w:ascii="Courier New" w:hAnsi="Courier New" w:cs="Courier New"/>
            </w:rPr>
          </w:rPrChange>
        </w:rPr>
      </w:pPr>
      <w:ins w:id="14473" w:author="Abhishek Deep Nigam" w:date="2015-10-26T01:01:00Z">
        <w:r w:rsidRPr="00073577">
          <w:rPr>
            <w:rFonts w:ascii="Courier New" w:hAnsi="Courier New" w:cs="Courier New"/>
            <w:sz w:val="16"/>
            <w:szCs w:val="16"/>
            <w:rPrChange w:id="14474"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475" w:author="Abhishek Deep Nigam" w:date="2015-10-26T01:01:00Z"/>
          <w:rFonts w:ascii="Courier New" w:hAnsi="Courier New" w:cs="Courier New"/>
          <w:sz w:val="16"/>
          <w:szCs w:val="16"/>
          <w:rPrChange w:id="14476" w:author="Abhishek Deep Nigam" w:date="2015-10-26T01:01:00Z">
            <w:rPr>
              <w:ins w:id="14477" w:author="Abhishek Deep Nigam" w:date="2015-10-26T01:01:00Z"/>
              <w:rFonts w:ascii="Courier New" w:hAnsi="Courier New" w:cs="Courier New"/>
            </w:rPr>
          </w:rPrChange>
        </w:rPr>
      </w:pPr>
      <w:ins w:id="14478" w:author="Abhishek Deep Nigam" w:date="2015-10-26T01:01:00Z">
        <w:r w:rsidRPr="00073577">
          <w:rPr>
            <w:rFonts w:ascii="Courier New" w:hAnsi="Courier New" w:cs="Courier New"/>
            <w:sz w:val="16"/>
            <w:szCs w:val="16"/>
            <w:rPrChange w:id="14479"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480" w:author="Abhishek Deep Nigam" w:date="2015-10-26T01:01:00Z"/>
          <w:rFonts w:ascii="Courier New" w:hAnsi="Courier New" w:cs="Courier New"/>
          <w:sz w:val="16"/>
          <w:szCs w:val="16"/>
          <w:rPrChange w:id="14481" w:author="Abhishek Deep Nigam" w:date="2015-10-26T01:01:00Z">
            <w:rPr>
              <w:ins w:id="14482" w:author="Abhishek Deep Nigam" w:date="2015-10-26T01:01:00Z"/>
              <w:rFonts w:ascii="Courier New" w:hAnsi="Courier New" w:cs="Courier New"/>
            </w:rPr>
          </w:rPrChange>
        </w:rPr>
      </w:pPr>
      <w:ins w:id="14483" w:author="Abhishek Deep Nigam" w:date="2015-10-26T01:01:00Z">
        <w:r w:rsidRPr="00073577">
          <w:rPr>
            <w:rFonts w:ascii="Courier New" w:hAnsi="Courier New" w:cs="Courier New"/>
            <w:sz w:val="16"/>
            <w:szCs w:val="16"/>
            <w:rPrChange w:id="14484"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485" w:author="Abhishek Deep Nigam" w:date="2015-10-26T01:01:00Z"/>
          <w:rFonts w:ascii="Courier New" w:hAnsi="Courier New" w:cs="Courier New"/>
          <w:sz w:val="16"/>
          <w:szCs w:val="16"/>
          <w:rPrChange w:id="14486" w:author="Abhishek Deep Nigam" w:date="2015-10-26T01:01:00Z">
            <w:rPr>
              <w:ins w:id="14487" w:author="Abhishek Deep Nigam" w:date="2015-10-26T01:01:00Z"/>
              <w:rFonts w:ascii="Courier New" w:hAnsi="Courier New" w:cs="Courier New"/>
            </w:rPr>
          </w:rPrChange>
        </w:rPr>
      </w:pPr>
      <w:ins w:id="14488" w:author="Abhishek Deep Nigam" w:date="2015-10-26T01:01:00Z">
        <w:r w:rsidRPr="00073577">
          <w:rPr>
            <w:rFonts w:ascii="Courier New" w:hAnsi="Courier New" w:cs="Courier New"/>
            <w:sz w:val="16"/>
            <w:szCs w:val="16"/>
            <w:rPrChange w:id="14489"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490" w:author="Abhishek Deep Nigam" w:date="2015-10-26T01:01:00Z"/>
          <w:rFonts w:ascii="Courier New" w:hAnsi="Courier New" w:cs="Courier New"/>
          <w:sz w:val="16"/>
          <w:szCs w:val="16"/>
          <w:rPrChange w:id="14491" w:author="Abhishek Deep Nigam" w:date="2015-10-26T01:01:00Z">
            <w:rPr>
              <w:ins w:id="14492" w:author="Abhishek Deep Nigam" w:date="2015-10-26T01:01:00Z"/>
              <w:rFonts w:ascii="Courier New" w:hAnsi="Courier New" w:cs="Courier New"/>
            </w:rPr>
          </w:rPrChange>
        </w:rPr>
      </w:pPr>
      <w:ins w:id="14493" w:author="Abhishek Deep Nigam" w:date="2015-10-26T01:01:00Z">
        <w:r w:rsidRPr="00073577">
          <w:rPr>
            <w:rFonts w:ascii="Courier New" w:hAnsi="Courier New" w:cs="Courier New"/>
            <w:sz w:val="16"/>
            <w:szCs w:val="16"/>
            <w:rPrChange w:id="14494"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495" w:author="Abhishek Deep Nigam" w:date="2015-10-26T01:01:00Z"/>
          <w:rFonts w:ascii="Courier New" w:hAnsi="Courier New" w:cs="Courier New"/>
          <w:sz w:val="16"/>
          <w:szCs w:val="16"/>
          <w:rPrChange w:id="14496" w:author="Abhishek Deep Nigam" w:date="2015-10-26T01:01:00Z">
            <w:rPr>
              <w:ins w:id="14497" w:author="Abhishek Deep Nigam" w:date="2015-10-26T01:01:00Z"/>
              <w:rFonts w:ascii="Courier New" w:hAnsi="Courier New" w:cs="Courier New"/>
            </w:rPr>
          </w:rPrChange>
        </w:rPr>
      </w:pPr>
      <w:ins w:id="14498" w:author="Abhishek Deep Nigam" w:date="2015-10-26T01:01:00Z">
        <w:r w:rsidRPr="00073577">
          <w:rPr>
            <w:rFonts w:ascii="Courier New" w:hAnsi="Courier New" w:cs="Courier New"/>
            <w:sz w:val="16"/>
            <w:szCs w:val="16"/>
            <w:rPrChange w:id="14499"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500" w:author="Abhishek Deep Nigam" w:date="2015-10-26T01:01:00Z"/>
          <w:rFonts w:ascii="Courier New" w:hAnsi="Courier New" w:cs="Courier New"/>
          <w:sz w:val="16"/>
          <w:szCs w:val="16"/>
          <w:rPrChange w:id="14501" w:author="Abhishek Deep Nigam" w:date="2015-10-26T01:01:00Z">
            <w:rPr>
              <w:ins w:id="14502" w:author="Abhishek Deep Nigam" w:date="2015-10-26T01:01:00Z"/>
              <w:rFonts w:ascii="Courier New" w:hAnsi="Courier New" w:cs="Courier New"/>
            </w:rPr>
          </w:rPrChange>
        </w:rPr>
      </w:pPr>
      <w:ins w:id="14503" w:author="Abhishek Deep Nigam" w:date="2015-10-26T01:01:00Z">
        <w:r w:rsidRPr="00073577">
          <w:rPr>
            <w:rFonts w:ascii="Courier New" w:hAnsi="Courier New" w:cs="Courier New"/>
            <w:sz w:val="16"/>
            <w:szCs w:val="16"/>
            <w:rPrChange w:id="14504"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505" w:author="Abhishek Deep Nigam" w:date="2015-10-26T01:01:00Z"/>
          <w:rFonts w:ascii="Courier New" w:hAnsi="Courier New" w:cs="Courier New"/>
          <w:sz w:val="16"/>
          <w:szCs w:val="16"/>
          <w:rPrChange w:id="14506" w:author="Abhishek Deep Nigam" w:date="2015-10-26T01:01:00Z">
            <w:rPr>
              <w:ins w:id="14507" w:author="Abhishek Deep Nigam" w:date="2015-10-26T01:01:00Z"/>
              <w:rFonts w:ascii="Courier New" w:hAnsi="Courier New" w:cs="Courier New"/>
            </w:rPr>
          </w:rPrChange>
        </w:rPr>
      </w:pPr>
      <w:ins w:id="14508" w:author="Abhishek Deep Nigam" w:date="2015-10-26T01:01:00Z">
        <w:r w:rsidRPr="00073577">
          <w:rPr>
            <w:rFonts w:ascii="Courier New" w:hAnsi="Courier New" w:cs="Courier New"/>
            <w:sz w:val="16"/>
            <w:szCs w:val="16"/>
            <w:rPrChange w:id="14509"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510" w:author="Abhishek Deep Nigam" w:date="2015-10-26T01:01:00Z"/>
          <w:rFonts w:ascii="Courier New" w:hAnsi="Courier New" w:cs="Courier New"/>
          <w:sz w:val="16"/>
          <w:szCs w:val="16"/>
          <w:rPrChange w:id="14511" w:author="Abhishek Deep Nigam" w:date="2015-10-26T01:01:00Z">
            <w:rPr>
              <w:ins w:id="14512" w:author="Abhishek Deep Nigam" w:date="2015-10-26T01:01:00Z"/>
              <w:rFonts w:ascii="Courier New" w:hAnsi="Courier New" w:cs="Courier New"/>
            </w:rPr>
          </w:rPrChange>
        </w:rPr>
      </w:pPr>
      <w:ins w:id="14513" w:author="Abhishek Deep Nigam" w:date="2015-10-26T01:01:00Z">
        <w:r w:rsidRPr="00073577">
          <w:rPr>
            <w:rFonts w:ascii="Courier New" w:hAnsi="Courier New" w:cs="Courier New"/>
            <w:sz w:val="16"/>
            <w:szCs w:val="16"/>
            <w:rPrChange w:id="14514"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515" w:author="Abhishek Deep Nigam" w:date="2015-10-26T01:01:00Z"/>
          <w:rFonts w:ascii="Courier New" w:hAnsi="Courier New" w:cs="Courier New"/>
          <w:sz w:val="16"/>
          <w:szCs w:val="16"/>
          <w:rPrChange w:id="14516" w:author="Abhishek Deep Nigam" w:date="2015-10-26T01:01:00Z">
            <w:rPr>
              <w:ins w:id="14517" w:author="Abhishek Deep Nigam" w:date="2015-10-26T01:01:00Z"/>
              <w:rFonts w:ascii="Courier New" w:hAnsi="Courier New" w:cs="Courier New"/>
            </w:rPr>
          </w:rPrChange>
        </w:rPr>
      </w:pPr>
      <w:ins w:id="14518" w:author="Abhishek Deep Nigam" w:date="2015-10-26T01:01:00Z">
        <w:r w:rsidRPr="00073577">
          <w:rPr>
            <w:rFonts w:ascii="Courier New" w:hAnsi="Courier New" w:cs="Courier New"/>
            <w:sz w:val="16"/>
            <w:szCs w:val="16"/>
            <w:rPrChange w:id="14519"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520" w:author="Abhishek Deep Nigam" w:date="2015-10-26T01:01:00Z"/>
          <w:rFonts w:ascii="Courier New" w:hAnsi="Courier New" w:cs="Courier New"/>
          <w:sz w:val="16"/>
          <w:szCs w:val="16"/>
          <w:rPrChange w:id="14521" w:author="Abhishek Deep Nigam" w:date="2015-10-26T01:01:00Z">
            <w:rPr>
              <w:ins w:id="14522" w:author="Abhishek Deep Nigam" w:date="2015-10-26T01:01:00Z"/>
              <w:rFonts w:ascii="Courier New" w:hAnsi="Courier New" w:cs="Courier New"/>
            </w:rPr>
          </w:rPrChange>
        </w:rPr>
      </w:pPr>
      <w:ins w:id="14523" w:author="Abhishek Deep Nigam" w:date="2015-10-26T01:01:00Z">
        <w:r w:rsidRPr="00073577">
          <w:rPr>
            <w:rFonts w:ascii="Courier New" w:hAnsi="Courier New" w:cs="Courier New"/>
            <w:sz w:val="16"/>
            <w:szCs w:val="16"/>
            <w:rPrChange w:id="14524"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525" w:author="Abhishek Deep Nigam" w:date="2015-10-26T01:01:00Z"/>
          <w:rFonts w:ascii="Courier New" w:hAnsi="Courier New" w:cs="Courier New"/>
          <w:sz w:val="16"/>
          <w:szCs w:val="16"/>
          <w:rPrChange w:id="14526" w:author="Abhishek Deep Nigam" w:date="2015-10-26T01:01:00Z">
            <w:rPr>
              <w:ins w:id="14527" w:author="Abhishek Deep Nigam" w:date="2015-10-26T01:01:00Z"/>
              <w:rFonts w:ascii="Courier New" w:hAnsi="Courier New" w:cs="Courier New"/>
            </w:rPr>
          </w:rPrChange>
        </w:rPr>
      </w:pPr>
      <w:ins w:id="14528" w:author="Abhishek Deep Nigam" w:date="2015-10-26T01:01:00Z">
        <w:r w:rsidRPr="00073577">
          <w:rPr>
            <w:rFonts w:ascii="Courier New" w:hAnsi="Courier New" w:cs="Courier New"/>
            <w:sz w:val="16"/>
            <w:szCs w:val="16"/>
            <w:rPrChange w:id="14529"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530" w:author="Abhishek Deep Nigam" w:date="2015-10-26T01:01:00Z"/>
          <w:rFonts w:ascii="Courier New" w:hAnsi="Courier New" w:cs="Courier New"/>
          <w:sz w:val="16"/>
          <w:szCs w:val="16"/>
          <w:rPrChange w:id="14531" w:author="Abhishek Deep Nigam" w:date="2015-10-26T01:01:00Z">
            <w:rPr>
              <w:ins w:id="14532" w:author="Abhishek Deep Nigam" w:date="2015-10-26T01:01:00Z"/>
              <w:rFonts w:ascii="Courier New" w:hAnsi="Courier New" w:cs="Courier New"/>
            </w:rPr>
          </w:rPrChange>
        </w:rPr>
      </w:pPr>
      <w:ins w:id="14533" w:author="Abhishek Deep Nigam" w:date="2015-10-26T01:01:00Z">
        <w:r w:rsidRPr="00073577">
          <w:rPr>
            <w:rFonts w:ascii="Courier New" w:hAnsi="Courier New" w:cs="Courier New"/>
            <w:sz w:val="16"/>
            <w:szCs w:val="16"/>
            <w:rPrChange w:id="14534"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535" w:author="Abhishek Deep Nigam" w:date="2015-10-26T01:01:00Z"/>
          <w:rFonts w:ascii="Courier New" w:hAnsi="Courier New" w:cs="Courier New"/>
          <w:sz w:val="16"/>
          <w:szCs w:val="16"/>
          <w:rPrChange w:id="14536" w:author="Abhishek Deep Nigam" w:date="2015-10-26T01:01:00Z">
            <w:rPr>
              <w:ins w:id="14537" w:author="Abhishek Deep Nigam" w:date="2015-10-26T01:01:00Z"/>
              <w:rFonts w:ascii="Courier New" w:hAnsi="Courier New" w:cs="Courier New"/>
            </w:rPr>
          </w:rPrChange>
        </w:rPr>
      </w:pPr>
      <w:ins w:id="14538" w:author="Abhishek Deep Nigam" w:date="2015-10-26T01:01:00Z">
        <w:r w:rsidRPr="00073577">
          <w:rPr>
            <w:rFonts w:ascii="Courier New" w:hAnsi="Courier New" w:cs="Courier New"/>
            <w:sz w:val="16"/>
            <w:szCs w:val="16"/>
            <w:rPrChange w:id="14539"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540" w:author="Abhishek Deep Nigam" w:date="2015-10-26T01:01:00Z"/>
          <w:rFonts w:ascii="Courier New" w:hAnsi="Courier New" w:cs="Courier New"/>
          <w:sz w:val="16"/>
          <w:szCs w:val="16"/>
          <w:rPrChange w:id="14541" w:author="Abhishek Deep Nigam" w:date="2015-10-26T01:01:00Z">
            <w:rPr>
              <w:ins w:id="14542" w:author="Abhishek Deep Nigam" w:date="2015-10-26T01:01:00Z"/>
              <w:rFonts w:ascii="Courier New" w:hAnsi="Courier New" w:cs="Courier New"/>
            </w:rPr>
          </w:rPrChange>
        </w:rPr>
      </w:pPr>
      <w:ins w:id="14543" w:author="Abhishek Deep Nigam" w:date="2015-10-26T01:01:00Z">
        <w:r w:rsidRPr="00073577">
          <w:rPr>
            <w:rFonts w:ascii="Courier New" w:hAnsi="Courier New" w:cs="Courier New"/>
            <w:sz w:val="16"/>
            <w:szCs w:val="16"/>
            <w:rPrChange w:id="14544"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545" w:author="Abhishek Deep Nigam" w:date="2015-10-26T01:01:00Z"/>
          <w:rFonts w:ascii="Courier New" w:hAnsi="Courier New" w:cs="Courier New"/>
          <w:sz w:val="16"/>
          <w:szCs w:val="16"/>
          <w:rPrChange w:id="14546" w:author="Abhishek Deep Nigam" w:date="2015-10-26T01:01:00Z">
            <w:rPr>
              <w:ins w:id="14547" w:author="Abhishek Deep Nigam" w:date="2015-10-26T01:01:00Z"/>
              <w:rFonts w:ascii="Courier New" w:hAnsi="Courier New" w:cs="Courier New"/>
            </w:rPr>
          </w:rPrChange>
        </w:rPr>
      </w:pPr>
      <w:ins w:id="14548" w:author="Abhishek Deep Nigam" w:date="2015-10-26T01:01:00Z">
        <w:r w:rsidRPr="00073577">
          <w:rPr>
            <w:rFonts w:ascii="Courier New" w:hAnsi="Courier New" w:cs="Courier New"/>
            <w:sz w:val="16"/>
            <w:szCs w:val="16"/>
            <w:rPrChange w:id="14549"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550" w:author="Abhishek Deep Nigam" w:date="2015-10-26T01:01:00Z"/>
          <w:rFonts w:ascii="Courier New" w:hAnsi="Courier New" w:cs="Courier New"/>
          <w:sz w:val="16"/>
          <w:szCs w:val="16"/>
          <w:rPrChange w:id="14551" w:author="Abhishek Deep Nigam" w:date="2015-10-26T01:01:00Z">
            <w:rPr>
              <w:ins w:id="14552" w:author="Abhishek Deep Nigam" w:date="2015-10-26T01:01:00Z"/>
              <w:rFonts w:ascii="Courier New" w:hAnsi="Courier New" w:cs="Courier New"/>
            </w:rPr>
          </w:rPrChange>
        </w:rPr>
      </w:pPr>
      <w:ins w:id="14553" w:author="Abhishek Deep Nigam" w:date="2015-10-26T01:01:00Z">
        <w:r w:rsidRPr="00073577">
          <w:rPr>
            <w:rFonts w:ascii="Courier New" w:hAnsi="Courier New" w:cs="Courier New"/>
            <w:sz w:val="16"/>
            <w:szCs w:val="16"/>
            <w:rPrChange w:id="14554"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555" w:author="Abhishek Deep Nigam" w:date="2015-10-26T01:01:00Z"/>
          <w:rFonts w:ascii="Courier New" w:hAnsi="Courier New" w:cs="Courier New"/>
          <w:sz w:val="16"/>
          <w:szCs w:val="16"/>
          <w:rPrChange w:id="14556" w:author="Abhishek Deep Nigam" w:date="2015-10-26T01:01:00Z">
            <w:rPr>
              <w:ins w:id="14557" w:author="Abhishek Deep Nigam" w:date="2015-10-26T01:01:00Z"/>
              <w:rFonts w:ascii="Courier New" w:hAnsi="Courier New" w:cs="Courier New"/>
            </w:rPr>
          </w:rPrChange>
        </w:rPr>
      </w:pPr>
      <w:ins w:id="14558" w:author="Abhishek Deep Nigam" w:date="2015-10-26T01:01:00Z">
        <w:r w:rsidRPr="00073577">
          <w:rPr>
            <w:rFonts w:ascii="Courier New" w:hAnsi="Courier New" w:cs="Courier New"/>
            <w:sz w:val="16"/>
            <w:szCs w:val="16"/>
            <w:rPrChange w:id="14559"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560" w:author="Abhishek Deep Nigam" w:date="2015-10-26T01:01:00Z"/>
          <w:rFonts w:ascii="Courier New" w:hAnsi="Courier New" w:cs="Courier New"/>
          <w:sz w:val="16"/>
          <w:szCs w:val="16"/>
          <w:rPrChange w:id="14561" w:author="Abhishek Deep Nigam" w:date="2015-10-26T01:01:00Z">
            <w:rPr>
              <w:ins w:id="14562" w:author="Abhishek Deep Nigam" w:date="2015-10-26T01:01:00Z"/>
              <w:rFonts w:ascii="Courier New" w:hAnsi="Courier New" w:cs="Courier New"/>
            </w:rPr>
          </w:rPrChange>
        </w:rPr>
      </w:pPr>
      <w:ins w:id="14563" w:author="Abhishek Deep Nigam" w:date="2015-10-26T01:01:00Z">
        <w:r w:rsidRPr="00073577">
          <w:rPr>
            <w:rFonts w:ascii="Courier New" w:hAnsi="Courier New" w:cs="Courier New"/>
            <w:sz w:val="16"/>
            <w:szCs w:val="16"/>
            <w:rPrChange w:id="14564"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565" w:author="Abhishek Deep Nigam" w:date="2015-10-26T01:01:00Z"/>
          <w:rFonts w:ascii="Courier New" w:hAnsi="Courier New" w:cs="Courier New"/>
          <w:sz w:val="16"/>
          <w:szCs w:val="16"/>
          <w:rPrChange w:id="14566" w:author="Abhishek Deep Nigam" w:date="2015-10-26T01:01:00Z">
            <w:rPr>
              <w:ins w:id="14567" w:author="Abhishek Deep Nigam" w:date="2015-10-26T01:01:00Z"/>
              <w:rFonts w:ascii="Courier New" w:hAnsi="Courier New" w:cs="Courier New"/>
            </w:rPr>
          </w:rPrChange>
        </w:rPr>
      </w:pPr>
      <w:ins w:id="14568" w:author="Abhishek Deep Nigam" w:date="2015-10-26T01:01:00Z">
        <w:r w:rsidRPr="00073577">
          <w:rPr>
            <w:rFonts w:ascii="Courier New" w:hAnsi="Courier New" w:cs="Courier New"/>
            <w:sz w:val="16"/>
            <w:szCs w:val="16"/>
            <w:rPrChange w:id="14569"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570" w:author="Abhishek Deep Nigam" w:date="2015-10-26T01:01:00Z"/>
          <w:rFonts w:ascii="Courier New" w:hAnsi="Courier New" w:cs="Courier New"/>
          <w:sz w:val="16"/>
          <w:szCs w:val="16"/>
          <w:rPrChange w:id="14571" w:author="Abhishek Deep Nigam" w:date="2015-10-26T01:01:00Z">
            <w:rPr>
              <w:ins w:id="14572" w:author="Abhishek Deep Nigam" w:date="2015-10-26T01:01:00Z"/>
              <w:rFonts w:ascii="Courier New" w:hAnsi="Courier New" w:cs="Courier New"/>
            </w:rPr>
          </w:rPrChange>
        </w:rPr>
      </w:pPr>
      <w:ins w:id="14573" w:author="Abhishek Deep Nigam" w:date="2015-10-26T01:01:00Z">
        <w:r w:rsidRPr="00073577">
          <w:rPr>
            <w:rFonts w:ascii="Courier New" w:hAnsi="Courier New" w:cs="Courier New"/>
            <w:sz w:val="16"/>
            <w:szCs w:val="16"/>
            <w:rPrChange w:id="14574"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575" w:author="Abhishek Deep Nigam" w:date="2015-10-26T01:01:00Z"/>
          <w:rFonts w:ascii="Courier New" w:hAnsi="Courier New" w:cs="Courier New"/>
          <w:sz w:val="16"/>
          <w:szCs w:val="16"/>
          <w:rPrChange w:id="14576" w:author="Abhishek Deep Nigam" w:date="2015-10-26T01:01:00Z">
            <w:rPr>
              <w:ins w:id="14577" w:author="Abhishek Deep Nigam" w:date="2015-10-26T01:01:00Z"/>
              <w:rFonts w:ascii="Courier New" w:hAnsi="Courier New" w:cs="Courier New"/>
            </w:rPr>
          </w:rPrChange>
        </w:rPr>
      </w:pPr>
      <w:ins w:id="14578" w:author="Abhishek Deep Nigam" w:date="2015-10-26T01:01:00Z">
        <w:r w:rsidRPr="00073577">
          <w:rPr>
            <w:rFonts w:ascii="Courier New" w:hAnsi="Courier New" w:cs="Courier New"/>
            <w:sz w:val="16"/>
            <w:szCs w:val="16"/>
            <w:rPrChange w:id="14579"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580" w:author="Abhishek Deep Nigam" w:date="2015-10-26T01:01:00Z"/>
          <w:rFonts w:ascii="Courier New" w:hAnsi="Courier New" w:cs="Courier New"/>
          <w:sz w:val="16"/>
          <w:szCs w:val="16"/>
          <w:rPrChange w:id="14581" w:author="Abhishek Deep Nigam" w:date="2015-10-26T01:01:00Z">
            <w:rPr>
              <w:ins w:id="14582" w:author="Abhishek Deep Nigam" w:date="2015-10-26T01:01:00Z"/>
              <w:rFonts w:ascii="Courier New" w:hAnsi="Courier New" w:cs="Courier New"/>
            </w:rPr>
          </w:rPrChange>
        </w:rPr>
      </w:pPr>
      <w:ins w:id="14583" w:author="Abhishek Deep Nigam" w:date="2015-10-26T01:01:00Z">
        <w:r w:rsidRPr="00073577">
          <w:rPr>
            <w:rFonts w:ascii="Courier New" w:hAnsi="Courier New" w:cs="Courier New"/>
            <w:sz w:val="16"/>
            <w:szCs w:val="16"/>
            <w:rPrChange w:id="14584"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585" w:author="Abhishek Deep Nigam" w:date="2015-10-26T01:01:00Z"/>
          <w:rFonts w:ascii="Courier New" w:hAnsi="Courier New" w:cs="Courier New"/>
          <w:sz w:val="16"/>
          <w:szCs w:val="16"/>
          <w:rPrChange w:id="14586" w:author="Abhishek Deep Nigam" w:date="2015-10-26T01:01:00Z">
            <w:rPr>
              <w:ins w:id="14587" w:author="Abhishek Deep Nigam" w:date="2015-10-26T01:01:00Z"/>
              <w:rFonts w:ascii="Courier New" w:hAnsi="Courier New" w:cs="Courier New"/>
            </w:rPr>
          </w:rPrChange>
        </w:rPr>
      </w:pPr>
      <w:ins w:id="14588" w:author="Abhishek Deep Nigam" w:date="2015-10-26T01:01:00Z">
        <w:r w:rsidRPr="00073577">
          <w:rPr>
            <w:rFonts w:ascii="Courier New" w:hAnsi="Courier New" w:cs="Courier New"/>
            <w:sz w:val="16"/>
            <w:szCs w:val="16"/>
            <w:rPrChange w:id="14589"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590" w:author="Abhishek Deep Nigam" w:date="2015-10-26T01:01:00Z"/>
          <w:rFonts w:ascii="Courier New" w:hAnsi="Courier New" w:cs="Courier New"/>
          <w:sz w:val="16"/>
          <w:szCs w:val="16"/>
          <w:rPrChange w:id="14591" w:author="Abhishek Deep Nigam" w:date="2015-10-26T01:01:00Z">
            <w:rPr>
              <w:ins w:id="14592" w:author="Abhishek Deep Nigam" w:date="2015-10-26T01:01:00Z"/>
              <w:rFonts w:ascii="Courier New" w:hAnsi="Courier New" w:cs="Courier New"/>
            </w:rPr>
          </w:rPrChange>
        </w:rPr>
      </w:pPr>
      <w:ins w:id="14593" w:author="Abhishek Deep Nigam" w:date="2015-10-26T01:01:00Z">
        <w:r w:rsidRPr="00073577">
          <w:rPr>
            <w:rFonts w:ascii="Courier New" w:hAnsi="Courier New" w:cs="Courier New"/>
            <w:sz w:val="16"/>
            <w:szCs w:val="16"/>
            <w:rPrChange w:id="14594"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595" w:author="Abhishek Deep Nigam" w:date="2015-10-26T01:01:00Z"/>
          <w:rFonts w:ascii="Courier New" w:hAnsi="Courier New" w:cs="Courier New"/>
          <w:sz w:val="16"/>
          <w:szCs w:val="16"/>
          <w:rPrChange w:id="14596" w:author="Abhishek Deep Nigam" w:date="2015-10-26T01:01:00Z">
            <w:rPr>
              <w:ins w:id="14597" w:author="Abhishek Deep Nigam" w:date="2015-10-26T01:01:00Z"/>
              <w:rFonts w:ascii="Courier New" w:hAnsi="Courier New" w:cs="Courier New"/>
            </w:rPr>
          </w:rPrChange>
        </w:rPr>
      </w:pPr>
      <w:ins w:id="14598" w:author="Abhishek Deep Nigam" w:date="2015-10-26T01:01:00Z">
        <w:r w:rsidRPr="00073577">
          <w:rPr>
            <w:rFonts w:ascii="Courier New" w:hAnsi="Courier New" w:cs="Courier New"/>
            <w:sz w:val="16"/>
            <w:szCs w:val="16"/>
            <w:rPrChange w:id="14599"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600" w:author="Abhishek Deep Nigam" w:date="2015-10-26T01:01:00Z"/>
          <w:rFonts w:ascii="Courier New" w:hAnsi="Courier New" w:cs="Courier New"/>
          <w:sz w:val="16"/>
          <w:szCs w:val="16"/>
          <w:rPrChange w:id="14601" w:author="Abhishek Deep Nigam" w:date="2015-10-26T01:01:00Z">
            <w:rPr>
              <w:ins w:id="14602" w:author="Abhishek Deep Nigam" w:date="2015-10-26T01:01:00Z"/>
              <w:rFonts w:ascii="Courier New" w:hAnsi="Courier New" w:cs="Courier New"/>
            </w:rPr>
          </w:rPrChange>
        </w:rPr>
      </w:pPr>
      <w:ins w:id="14603" w:author="Abhishek Deep Nigam" w:date="2015-10-26T01:01:00Z">
        <w:r w:rsidRPr="00073577">
          <w:rPr>
            <w:rFonts w:ascii="Courier New" w:hAnsi="Courier New" w:cs="Courier New"/>
            <w:sz w:val="16"/>
            <w:szCs w:val="16"/>
            <w:rPrChange w:id="14604"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605" w:author="Abhishek Deep Nigam" w:date="2015-10-26T01:01:00Z"/>
          <w:rFonts w:ascii="Courier New" w:hAnsi="Courier New" w:cs="Courier New"/>
          <w:sz w:val="16"/>
          <w:szCs w:val="16"/>
          <w:rPrChange w:id="14606" w:author="Abhishek Deep Nigam" w:date="2015-10-26T01:01:00Z">
            <w:rPr>
              <w:ins w:id="14607" w:author="Abhishek Deep Nigam" w:date="2015-10-26T01:01:00Z"/>
              <w:rFonts w:ascii="Courier New" w:hAnsi="Courier New" w:cs="Courier New"/>
            </w:rPr>
          </w:rPrChange>
        </w:rPr>
      </w:pPr>
      <w:ins w:id="14608" w:author="Abhishek Deep Nigam" w:date="2015-10-26T01:01:00Z">
        <w:r w:rsidRPr="00073577">
          <w:rPr>
            <w:rFonts w:ascii="Courier New" w:hAnsi="Courier New" w:cs="Courier New"/>
            <w:sz w:val="16"/>
            <w:szCs w:val="16"/>
            <w:rPrChange w:id="14609"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610" w:author="Abhishek Deep Nigam" w:date="2015-10-26T01:01:00Z"/>
          <w:rFonts w:ascii="Courier New" w:hAnsi="Courier New" w:cs="Courier New"/>
          <w:sz w:val="16"/>
          <w:szCs w:val="16"/>
          <w:rPrChange w:id="14611" w:author="Abhishek Deep Nigam" w:date="2015-10-26T01:01:00Z">
            <w:rPr>
              <w:ins w:id="14612" w:author="Abhishek Deep Nigam" w:date="2015-10-26T01:01:00Z"/>
              <w:rFonts w:ascii="Courier New" w:hAnsi="Courier New" w:cs="Courier New"/>
            </w:rPr>
          </w:rPrChange>
        </w:rPr>
      </w:pPr>
      <w:ins w:id="14613" w:author="Abhishek Deep Nigam" w:date="2015-10-26T01:01:00Z">
        <w:r w:rsidRPr="00073577">
          <w:rPr>
            <w:rFonts w:ascii="Courier New" w:hAnsi="Courier New" w:cs="Courier New"/>
            <w:sz w:val="16"/>
            <w:szCs w:val="16"/>
            <w:rPrChange w:id="14614"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615" w:author="Abhishek Deep Nigam" w:date="2015-10-26T01:01:00Z"/>
          <w:rFonts w:ascii="Courier New" w:hAnsi="Courier New" w:cs="Courier New"/>
          <w:sz w:val="16"/>
          <w:szCs w:val="16"/>
          <w:rPrChange w:id="14616" w:author="Abhishek Deep Nigam" w:date="2015-10-26T01:01:00Z">
            <w:rPr>
              <w:ins w:id="14617" w:author="Abhishek Deep Nigam" w:date="2015-10-26T01:01:00Z"/>
              <w:rFonts w:ascii="Courier New" w:hAnsi="Courier New" w:cs="Courier New"/>
            </w:rPr>
          </w:rPrChange>
        </w:rPr>
      </w:pPr>
      <w:ins w:id="14618" w:author="Abhishek Deep Nigam" w:date="2015-10-26T01:01:00Z">
        <w:r w:rsidRPr="00073577">
          <w:rPr>
            <w:rFonts w:ascii="Courier New" w:hAnsi="Courier New" w:cs="Courier New"/>
            <w:sz w:val="16"/>
            <w:szCs w:val="16"/>
            <w:rPrChange w:id="14619"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620" w:author="Abhishek Deep Nigam" w:date="2015-10-26T01:01:00Z"/>
          <w:rFonts w:ascii="Courier New" w:hAnsi="Courier New" w:cs="Courier New"/>
          <w:sz w:val="16"/>
          <w:szCs w:val="16"/>
          <w:rPrChange w:id="14621" w:author="Abhishek Deep Nigam" w:date="2015-10-26T01:01:00Z">
            <w:rPr>
              <w:ins w:id="14622" w:author="Abhishek Deep Nigam" w:date="2015-10-26T01:01:00Z"/>
              <w:rFonts w:ascii="Courier New" w:hAnsi="Courier New" w:cs="Courier New"/>
            </w:rPr>
          </w:rPrChange>
        </w:rPr>
      </w:pPr>
      <w:ins w:id="14623" w:author="Abhishek Deep Nigam" w:date="2015-10-26T01:01:00Z">
        <w:r w:rsidRPr="00073577">
          <w:rPr>
            <w:rFonts w:ascii="Courier New" w:hAnsi="Courier New" w:cs="Courier New"/>
            <w:sz w:val="16"/>
            <w:szCs w:val="16"/>
            <w:rPrChange w:id="14624"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625" w:author="Abhishek Deep Nigam" w:date="2015-10-26T01:01:00Z"/>
          <w:rFonts w:ascii="Courier New" w:hAnsi="Courier New" w:cs="Courier New"/>
          <w:sz w:val="16"/>
          <w:szCs w:val="16"/>
          <w:rPrChange w:id="14626" w:author="Abhishek Deep Nigam" w:date="2015-10-26T01:01:00Z">
            <w:rPr>
              <w:ins w:id="14627" w:author="Abhishek Deep Nigam" w:date="2015-10-26T01:01:00Z"/>
              <w:rFonts w:ascii="Courier New" w:hAnsi="Courier New" w:cs="Courier New"/>
            </w:rPr>
          </w:rPrChange>
        </w:rPr>
      </w:pPr>
      <w:ins w:id="14628" w:author="Abhishek Deep Nigam" w:date="2015-10-26T01:01:00Z">
        <w:r w:rsidRPr="00073577">
          <w:rPr>
            <w:rFonts w:ascii="Courier New" w:hAnsi="Courier New" w:cs="Courier New"/>
            <w:sz w:val="16"/>
            <w:szCs w:val="16"/>
            <w:rPrChange w:id="14629"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630" w:author="Abhishek Deep Nigam" w:date="2015-10-26T01:01:00Z"/>
          <w:rFonts w:ascii="Courier New" w:hAnsi="Courier New" w:cs="Courier New"/>
          <w:sz w:val="16"/>
          <w:szCs w:val="16"/>
          <w:rPrChange w:id="14631" w:author="Abhishek Deep Nigam" w:date="2015-10-26T01:01:00Z">
            <w:rPr>
              <w:ins w:id="14632" w:author="Abhishek Deep Nigam" w:date="2015-10-26T01:01:00Z"/>
              <w:rFonts w:ascii="Courier New" w:hAnsi="Courier New" w:cs="Courier New"/>
            </w:rPr>
          </w:rPrChange>
        </w:rPr>
      </w:pPr>
      <w:ins w:id="14633" w:author="Abhishek Deep Nigam" w:date="2015-10-26T01:01:00Z">
        <w:r w:rsidRPr="00073577">
          <w:rPr>
            <w:rFonts w:ascii="Courier New" w:hAnsi="Courier New" w:cs="Courier New"/>
            <w:sz w:val="16"/>
            <w:szCs w:val="16"/>
            <w:rPrChange w:id="14634"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635" w:author="Abhishek Deep Nigam" w:date="2015-10-26T01:01:00Z"/>
          <w:rFonts w:ascii="Courier New" w:hAnsi="Courier New" w:cs="Courier New"/>
          <w:sz w:val="16"/>
          <w:szCs w:val="16"/>
          <w:rPrChange w:id="14636" w:author="Abhishek Deep Nigam" w:date="2015-10-26T01:01:00Z">
            <w:rPr>
              <w:ins w:id="14637" w:author="Abhishek Deep Nigam" w:date="2015-10-26T01:01:00Z"/>
              <w:rFonts w:ascii="Courier New" w:hAnsi="Courier New" w:cs="Courier New"/>
            </w:rPr>
          </w:rPrChange>
        </w:rPr>
      </w:pPr>
      <w:ins w:id="14638" w:author="Abhishek Deep Nigam" w:date="2015-10-26T01:01:00Z">
        <w:r w:rsidRPr="00073577">
          <w:rPr>
            <w:rFonts w:ascii="Courier New" w:hAnsi="Courier New" w:cs="Courier New"/>
            <w:sz w:val="16"/>
            <w:szCs w:val="16"/>
            <w:rPrChange w:id="14639"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640" w:author="Abhishek Deep Nigam" w:date="2015-10-26T01:01:00Z"/>
          <w:rFonts w:ascii="Courier New" w:hAnsi="Courier New" w:cs="Courier New"/>
          <w:sz w:val="16"/>
          <w:szCs w:val="16"/>
          <w:rPrChange w:id="14641" w:author="Abhishek Deep Nigam" w:date="2015-10-26T01:01:00Z">
            <w:rPr>
              <w:ins w:id="14642" w:author="Abhishek Deep Nigam" w:date="2015-10-26T01:01:00Z"/>
              <w:rFonts w:ascii="Courier New" w:hAnsi="Courier New" w:cs="Courier New"/>
            </w:rPr>
          </w:rPrChange>
        </w:rPr>
      </w:pPr>
      <w:ins w:id="14643" w:author="Abhishek Deep Nigam" w:date="2015-10-26T01:01:00Z">
        <w:r w:rsidRPr="00073577">
          <w:rPr>
            <w:rFonts w:ascii="Courier New" w:hAnsi="Courier New" w:cs="Courier New"/>
            <w:sz w:val="16"/>
            <w:szCs w:val="16"/>
            <w:rPrChange w:id="14644"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645" w:author="Abhishek Deep Nigam" w:date="2015-10-26T01:01:00Z"/>
          <w:rFonts w:ascii="Courier New" w:hAnsi="Courier New" w:cs="Courier New"/>
          <w:sz w:val="16"/>
          <w:szCs w:val="16"/>
          <w:rPrChange w:id="14646" w:author="Abhishek Deep Nigam" w:date="2015-10-26T01:01:00Z">
            <w:rPr>
              <w:ins w:id="14647" w:author="Abhishek Deep Nigam" w:date="2015-10-26T01:01:00Z"/>
              <w:rFonts w:ascii="Courier New" w:hAnsi="Courier New" w:cs="Courier New"/>
            </w:rPr>
          </w:rPrChange>
        </w:rPr>
      </w:pPr>
      <w:ins w:id="14648" w:author="Abhishek Deep Nigam" w:date="2015-10-26T01:01:00Z">
        <w:r w:rsidRPr="00073577">
          <w:rPr>
            <w:rFonts w:ascii="Courier New" w:hAnsi="Courier New" w:cs="Courier New"/>
            <w:sz w:val="16"/>
            <w:szCs w:val="16"/>
            <w:rPrChange w:id="14649"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650" w:author="Abhishek Deep Nigam" w:date="2015-10-26T01:01:00Z"/>
          <w:rFonts w:ascii="Courier New" w:hAnsi="Courier New" w:cs="Courier New"/>
          <w:sz w:val="16"/>
          <w:szCs w:val="16"/>
          <w:rPrChange w:id="14651" w:author="Abhishek Deep Nigam" w:date="2015-10-26T01:01:00Z">
            <w:rPr>
              <w:ins w:id="14652" w:author="Abhishek Deep Nigam" w:date="2015-10-26T01:01:00Z"/>
              <w:rFonts w:ascii="Courier New" w:hAnsi="Courier New" w:cs="Courier New"/>
            </w:rPr>
          </w:rPrChange>
        </w:rPr>
      </w:pPr>
      <w:ins w:id="14653" w:author="Abhishek Deep Nigam" w:date="2015-10-26T01:01:00Z">
        <w:r w:rsidRPr="00073577">
          <w:rPr>
            <w:rFonts w:ascii="Courier New" w:hAnsi="Courier New" w:cs="Courier New"/>
            <w:sz w:val="16"/>
            <w:szCs w:val="16"/>
            <w:rPrChange w:id="14654"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655" w:author="Abhishek Deep Nigam" w:date="2015-10-26T01:01:00Z"/>
          <w:rFonts w:ascii="Courier New" w:hAnsi="Courier New" w:cs="Courier New"/>
          <w:sz w:val="16"/>
          <w:szCs w:val="16"/>
          <w:rPrChange w:id="14656" w:author="Abhishek Deep Nigam" w:date="2015-10-26T01:01:00Z">
            <w:rPr>
              <w:ins w:id="14657" w:author="Abhishek Deep Nigam" w:date="2015-10-26T01:01:00Z"/>
              <w:rFonts w:ascii="Courier New" w:hAnsi="Courier New" w:cs="Courier New"/>
            </w:rPr>
          </w:rPrChange>
        </w:rPr>
      </w:pPr>
      <w:ins w:id="14658" w:author="Abhishek Deep Nigam" w:date="2015-10-26T01:01:00Z">
        <w:r w:rsidRPr="00073577">
          <w:rPr>
            <w:rFonts w:ascii="Courier New" w:hAnsi="Courier New" w:cs="Courier New"/>
            <w:sz w:val="16"/>
            <w:szCs w:val="16"/>
            <w:rPrChange w:id="14659"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660" w:author="Abhishek Deep Nigam" w:date="2015-10-26T01:01:00Z"/>
          <w:rFonts w:ascii="Courier New" w:hAnsi="Courier New" w:cs="Courier New"/>
          <w:sz w:val="16"/>
          <w:szCs w:val="16"/>
          <w:rPrChange w:id="14661" w:author="Abhishek Deep Nigam" w:date="2015-10-26T01:01:00Z">
            <w:rPr>
              <w:ins w:id="14662" w:author="Abhishek Deep Nigam" w:date="2015-10-26T01:01:00Z"/>
              <w:rFonts w:ascii="Courier New" w:hAnsi="Courier New" w:cs="Courier New"/>
            </w:rPr>
          </w:rPrChange>
        </w:rPr>
      </w:pPr>
      <w:ins w:id="14663" w:author="Abhishek Deep Nigam" w:date="2015-10-26T01:01:00Z">
        <w:r w:rsidRPr="00073577">
          <w:rPr>
            <w:rFonts w:ascii="Courier New" w:hAnsi="Courier New" w:cs="Courier New"/>
            <w:sz w:val="16"/>
            <w:szCs w:val="16"/>
            <w:rPrChange w:id="14664"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665" w:author="Abhishek Deep Nigam" w:date="2015-10-26T01:01:00Z"/>
          <w:rFonts w:ascii="Courier New" w:hAnsi="Courier New" w:cs="Courier New"/>
          <w:sz w:val="16"/>
          <w:szCs w:val="16"/>
          <w:rPrChange w:id="14666" w:author="Abhishek Deep Nigam" w:date="2015-10-26T01:01:00Z">
            <w:rPr>
              <w:ins w:id="14667" w:author="Abhishek Deep Nigam" w:date="2015-10-26T01:01:00Z"/>
              <w:rFonts w:ascii="Courier New" w:hAnsi="Courier New" w:cs="Courier New"/>
            </w:rPr>
          </w:rPrChange>
        </w:rPr>
      </w:pPr>
      <w:ins w:id="14668" w:author="Abhishek Deep Nigam" w:date="2015-10-26T01:01:00Z">
        <w:r w:rsidRPr="00073577">
          <w:rPr>
            <w:rFonts w:ascii="Courier New" w:hAnsi="Courier New" w:cs="Courier New"/>
            <w:sz w:val="16"/>
            <w:szCs w:val="16"/>
            <w:rPrChange w:id="14669"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670" w:author="Abhishek Deep Nigam" w:date="2015-10-26T01:01:00Z"/>
          <w:rFonts w:ascii="Courier New" w:hAnsi="Courier New" w:cs="Courier New"/>
          <w:sz w:val="16"/>
          <w:szCs w:val="16"/>
          <w:rPrChange w:id="14671" w:author="Abhishek Deep Nigam" w:date="2015-10-26T01:01:00Z">
            <w:rPr>
              <w:ins w:id="14672" w:author="Abhishek Deep Nigam" w:date="2015-10-26T01:01:00Z"/>
              <w:rFonts w:ascii="Courier New" w:hAnsi="Courier New" w:cs="Courier New"/>
            </w:rPr>
          </w:rPrChange>
        </w:rPr>
      </w:pPr>
      <w:ins w:id="14673" w:author="Abhishek Deep Nigam" w:date="2015-10-26T01:01:00Z">
        <w:r w:rsidRPr="00073577">
          <w:rPr>
            <w:rFonts w:ascii="Courier New" w:hAnsi="Courier New" w:cs="Courier New"/>
            <w:sz w:val="16"/>
            <w:szCs w:val="16"/>
            <w:rPrChange w:id="14674"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675" w:author="Abhishek Deep Nigam" w:date="2015-10-26T01:01:00Z"/>
          <w:rFonts w:ascii="Courier New" w:hAnsi="Courier New" w:cs="Courier New"/>
          <w:sz w:val="16"/>
          <w:szCs w:val="16"/>
          <w:rPrChange w:id="14676" w:author="Abhishek Deep Nigam" w:date="2015-10-26T01:01:00Z">
            <w:rPr>
              <w:ins w:id="14677" w:author="Abhishek Deep Nigam" w:date="2015-10-26T01:01:00Z"/>
              <w:rFonts w:ascii="Courier New" w:hAnsi="Courier New" w:cs="Courier New"/>
            </w:rPr>
          </w:rPrChange>
        </w:rPr>
      </w:pPr>
      <w:ins w:id="14678" w:author="Abhishek Deep Nigam" w:date="2015-10-26T01:01:00Z">
        <w:r w:rsidRPr="00073577">
          <w:rPr>
            <w:rFonts w:ascii="Courier New" w:hAnsi="Courier New" w:cs="Courier New"/>
            <w:sz w:val="16"/>
            <w:szCs w:val="16"/>
            <w:rPrChange w:id="14679"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680" w:author="Abhishek Deep Nigam" w:date="2015-10-26T01:01:00Z"/>
          <w:rFonts w:ascii="Courier New" w:hAnsi="Courier New" w:cs="Courier New"/>
          <w:sz w:val="16"/>
          <w:szCs w:val="16"/>
          <w:rPrChange w:id="14681" w:author="Abhishek Deep Nigam" w:date="2015-10-26T01:01:00Z">
            <w:rPr>
              <w:ins w:id="14682" w:author="Abhishek Deep Nigam" w:date="2015-10-26T01:01:00Z"/>
              <w:rFonts w:ascii="Courier New" w:hAnsi="Courier New" w:cs="Courier New"/>
            </w:rPr>
          </w:rPrChange>
        </w:rPr>
      </w:pPr>
      <w:ins w:id="14683" w:author="Abhishek Deep Nigam" w:date="2015-10-26T01:01:00Z">
        <w:r w:rsidRPr="00073577">
          <w:rPr>
            <w:rFonts w:ascii="Courier New" w:hAnsi="Courier New" w:cs="Courier New"/>
            <w:sz w:val="16"/>
            <w:szCs w:val="16"/>
            <w:rPrChange w:id="14684"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685" w:author="Abhishek Deep Nigam" w:date="2015-10-26T01:01:00Z"/>
          <w:rFonts w:ascii="Courier New" w:hAnsi="Courier New" w:cs="Courier New"/>
          <w:sz w:val="16"/>
          <w:szCs w:val="16"/>
          <w:rPrChange w:id="14686" w:author="Abhishek Deep Nigam" w:date="2015-10-26T01:01:00Z">
            <w:rPr>
              <w:ins w:id="14687" w:author="Abhishek Deep Nigam" w:date="2015-10-26T01:01:00Z"/>
              <w:rFonts w:ascii="Courier New" w:hAnsi="Courier New" w:cs="Courier New"/>
            </w:rPr>
          </w:rPrChange>
        </w:rPr>
      </w:pPr>
      <w:ins w:id="14688" w:author="Abhishek Deep Nigam" w:date="2015-10-26T01:01:00Z">
        <w:r w:rsidRPr="00073577">
          <w:rPr>
            <w:rFonts w:ascii="Courier New" w:hAnsi="Courier New" w:cs="Courier New"/>
            <w:sz w:val="16"/>
            <w:szCs w:val="16"/>
            <w:rPrChange w:id="14689"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690" w:author="Abhishek Deep Nigam" w:date="2015-10-26T01:01:00Z"/>
          <w:rFonts w:ascii="Courier New" w:hAnsi="Courier New" w:cs="Courier New"/>
          <w:sz w:val="16"/>
          <w:szCs w:val="16"/>
          <w:rPrChange w:id="14691" w:author="Abhishek Deep Nigam" w:date="2015-10-26T01:01:00Z">
            <w:rPr>
              <w:ins w:id="14692" w:author="Abhishek Deep Nigam" w:date="2015-10-26T01:01:00Z"/>
              <w:rFonts w:ascii="Courier New" w:hAnsi="Courier New" w:cs="Courier New"/>
            </w:rPr>
          </w:rPrChange>
        </w:rPr>
      </w:pPr>
      <w:ins w:id="14693" w:author="Abhishek Deep Nigam" w:date="2015-10-26T01:01:00Z">
        <w:r w:rsidRPr="00073577">
          <w:rPr>
            <w:rFonts w:ascii="Courier New" w:hAnsi="Courier New" w:cs="Courier New"/>
            <w:sz w:val="16"/>
            <w:szCs w:val="16"/>
            <w:rPrChange w:id="14694"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695" w:author="Abhishek Deep Nigam" w:date="2015-10-26T01:01:00Z"/>
          <w:rFonts w:ascii="Courier New" w:hAnsi="Courier New" w:cs="Courier New"/>
          <w:sz w:val="16"/>
          <w:szCs w:val="16"/>
          <w:rPrChange w:id="14696" w:author="Abhishek Deep Nigam" w:date="2015-10-26T01:01:00Z">
            <w:rPr>
              <w:ins w:id="14697" w:author="Abhishek Deep Nigam" w:date="2015-10-26T01:01:00Z"/>
              <w:rFonts w:ascii="Courier New" w:hAnsi="Courier New" w:cs="Courier New"/>
            </w:rPr>
          </w:rPrChange>
        </w:rPr>
      </w:pPr>
      <w:ins w:id="14698" w:author="Abhishek Deep Nigam" w:date="2015-10-26T01:01:00Z">
        <w:r w:rsidRPr="00073577">
          <w:rPr>
            <w:rFonts w:ascii="Courier New" w:hAnsi="Courier New" w:cs="Courier New"/>
            <w:sz w:val="16"/>
            <w:szCs w:val="16"/>
            <w:rPrChange w:id="14699"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700" w:author="Abhishek Deep Nigam" w:date="2015-10-26T01:01:00Z"/>
          <w:rFonts w:ascii="Courier New" w:hAnsi="Courier New" w:cs="Courier New"/>
          <w:sz w:val="16"/>
          <w:szCs w:val="16"/>
          <w:rPrChange w:id="14701" w:author="Abhishek Deep Nigam" w:date="2015-10-26T01:01:00Z">
            <w:rPr>
              <w:ins w:id="14702" w:author="Abhishek Deep Nigam" w:date="2015-10-26T01:01:00Z"/>
              <w:rFonts w:ascii="Courier New" w:hAnsi="Courier New" w:cs="Courier New"/>
            </w:rPr>
          </w:rPrChange>
        </w:rPr>
      </w:pPr>
      <w:ins w:id="14703" w:author="Abhishek Deep Nigam" w:date="2015-10-26T01:01:00Z">
        <w:r w:rsidRPr="00073577">
          <w:rPr>
            <w:rFonts w:ascii="Courier New" w:hAnsi="Courier New" w:cs="Courier New"/>
            <w:sz w:val="16"/>
            <w:szCs w:val="16"/>
            <w:rPrChange w:id="14704"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705" w:author="Abhishek Deep Nigam" w:date="2015-10-26T01:01:00Z"/>
          <w:rFonts w:ascii="Courier New" w:hAnsi="Courier New" w:cs="Courier New"/>
          <w:sz w:val="16"/>
          <w:szCs w:val="16"/>
          <w:rPrChange w:id="14706" w:author="Abhishek Deep Nigam" w:date="2015-10-26T01:01:00Z">
            <w:rPr>
              <w:ins w:id="14707" w:author="Abhishek Deep Nigam" w:date="2015-10-26T01:01:00Z"/>
              <w:rFonts w:ascii="Courier New" w:hAnsi="Courier New" w:cs="Courier New"/>
            </w:rPr>
          </w:rPrChange>
        </w:rPr>
      </w:pPr>
      <w:ins w:id="14708" w:author="Abhishek Deep Nigam" w:date="2015-10-26T01:01:00Z">
        <w:r w:rsidRPr="00073577">
          <w:rPr>
            <w:rFonts w:ascii="Courier New" w:hAnsi="Courier New" w:cs="Courier New"/>
            <w:sz w:val="16"/>
            <w:szCs w:val="16"/>
            <w:rPrChange w:id="14709"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710" w:author="Abhishek Deep Nigam" w:date="2015-10-26T01:01:00Z"/>
          <w:rFonts w:ascii="Courier New" w:hAnsi="Courier New" w:cs="Courier New"/>
          <w:sz w:val="16"/>
          <w:szCs w:val="16"/>
          <w:rPrChange w:id="14711" w:author="Abhishek Deep Nigam" w:date="2015-10-26T01:01:00Z">
            <w:rPr>
              <w:ins w:id="14712" w:author="Abhishek Deep Nigam" w:date="2015-10-26T01:01:00Z"/>
              <w:rFonts w:ascii="Courier New" w:hAnsi="Courier New" w:cs="Courier New"/>
            </w:rPr>
          </w:rPrChange>
        </w:rPr>
      </w:pPr>
      <w:ins w:id="14713" w:author="Abhishek Deep Nigam" w:date="2015-10-26T01:01:00Z">
        <w:r w:rsidRPr="00073577">
          <w:rPr>
            <w:rFonts w:ascii="Courier New" w:hAnsi="Courier New" w:cs="Courier New"/>
            <w:sz w:val="16"/>
            <w:szCs w:val="16"/>
            <w:rPrChange w:id="14714"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715" w:author="Abhishek Deep Nigam" w:date="2015-10-26T01:01:00Z"/>
          <w:rFonts w:ascii="Courier New" w:hAnsi="Courier New" w:cs="Courier New"/>
          <w:sz w:val="16"/>
          <w:szCs w:val="16"/>
          <w:rPrChange w:id="14716" w:author="Abhishek Deep Nigam" w:date="2015-10-26T01:01:00Z">
            <w:rPr>
              <w:ins w:id="14717" w:author="Abhishek Deep Nigam" w:date="2015-10-26T01:01:00Z"/>
              <w:rFonts w:ascii="Courier New" w:hAnsi="Courier New" w:cs="Courier New"/>
            </w:rPr>
          </w:rPrChange>
        </w:rPr>
      </w:pPr>
      <w:ins w:id="14718" w:author="Abhishek Deep Nigam" w:date="2015-10-26T01:01:00Z">
        <w:r w:rsidRPr="00073577">
          <w:rPr>
            <w:rFonts w:ascii="Courier New" w:hAnsi="Courier New" w:cs="Courier New"/>
            <w:sz w:val="16"/>
            <w:szCs w:val="16"/>
            <w:rPrChange w:id="14719"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720" w:author="Abhishek Deep Nigam" w:date="2015-10-26T01:01:00Z"/>
          <w:rFonts w:ascii="Courier New" w:hAnsi="Courier New" w:cs="Courier New"/>
          <w:sz w:val="16"/>
          <w:szCs w:val="16"/>
          <w:rPrChange w:id="14721" w:author="Abhishek Deep Nigam" w:date="2015-10-26T01:01:00Z">
            <w:rPr>
              <w:ins w:id="14722" w:author="Abhishek Deep Nigam" w:date="2015-10-26T01:01:00Z"/>
              <w:rFonts w:ascii="Courier New" w:hAnsi="Courier New" w:cs="Courier New"/>
            </w:rPr>
          </w:rPrChange>
        </w:rPr>
      </w:pPr>
      <w:ins w:id="14723" w:author="Abhishek Deep Nigam" w:date="2015-10-26T01:01:00Z">
        <w:r w:rsidRPr="00073577">
          <w:rPr>
            <w:rFonts w:ascii="Courier New" w:hAnsi="Courier New" w:cs="Courier New"/>
            <w:sz w:val="16"/>
            <w:szCs w:val="16"/>
            <w:rPrChange w:id="14724"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725" w:author="Abhishek Deep Nigam" w:date="2015-10-26T01:01:00Z"/>
          <w:rFonts w:ascii="Courier New" w:hAnsi="Courier New" w:cs="Courier New"/>
          <w:sz w:val="16"/>
          <w:szCs w:val="16"/>
          <w:rPrChange w:id="14726" w:author="Abhishek Deep Nigam" w:date="2015-10-26T01:01:00Z">
            <w:rPr>
              <w:ins w:id="14727" w:author="Abhishek Deep Nigam" w:date="2015-10-26T01:01:00Z"/>
              <w:rFonts w:ascii="Courier New" w:hAnsi="Courier New" w:cs="Courier New"/>
            </w:rPr>
          </w:rPrChange>
        </w:rPr>
      </w:pPr>
      <w:ins w:id="14728" w:author="Abhishek Deep Nigam" w:date="2015-10-26T01:01:00Z">
        <w:r w:rsidRPr="00073577">
          <w:rPr>
            <w:rFonts w:ascii="Courier New" w:hAnsi="Courier New" w:cs="Courier New"/>
            <w:sz w:val="16"/>
            <w:szCs w:val="16"/>
            <w:rPrChange w:id="14729"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730" w:author="Abhishek Deep Nigam" w:date="2015-10-26T01:01:00Z"/>
          <w:rFonts w:ascii="Courier New" w:hAnsi="Courier New" w:cs="Courier New"/>
          <w:sz w:val="16"/>
          <w:szCs w:val="16"/>
          <w:rPrChange w:id="14731" w:author="Abhishek Deep Nigam" w:date="2015-10-26T01:01:00Z">
            <w:rPr>
              <w:ins w:id="14732" w:author="Abhishek Deep Nigam" w:date="2015-10-26T01:01:00Z"/>
              <w:rFonts w:ascii="Courier New" w:hAnsi="Courier New" w:cs="Courier New"/>
            </w:rPr>
          </w:rPrChange>
        </w:rPr>
      </w:pPr>
      <w:ins w:id="14733" w:author="Abhishek Deep Nigam" w:date="2015-10-26T01:01:00Z">
        <w:r w:rsidRPr="00073577">
          <w:rPr>
            <w:rFonts w:ascii="Courier New" w:hAnsi="Courier New" w:cs="Courier New"/>
            <w:sz w:val="16"/>
            <w:szCs w:val="16"/>
            <w:rPrChange w:id="14734"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735" w:author="Abhishek Deep Nigam" w:date="2015-10-26T01:01:00Z"/>
          <w:rFonts w:ascii="Courier New" w:hAnsi="Courier New" w:cs="Courier New"/>
          <w:sz w:val="16"/>
          <w:szCs w:val="16"/>
          <w:rPrChange w:id="14736" w:author="Abhishek Deep Nigam" w:date="2015-10-26T01:01:00Z">
            <w:rPr>
              <w:ins w:id="14737" w:author="Abhishek Deep Nigam" w:date="2015-10-26T01:01:00Z"/>
              <w:rFonts w:ascii="Courier New" w:hAnsi="Courier New" w:cs="Courier New"/>
            </w:rPr>
          </w:rPrChange>
        </w:rPr>
      </w:pPr>
      <w:ins w:id="14738" w:author="Abhishek Deep Nigam" w:date="2015-10-26T01:01:00Z">
        <w:r w:rsidRPr="00073577">
          <w:rPr>
            <w:rFonts w:ascii="Courier New" w:hAnsi="Courier New" w:cs="Courier New"/>
            <w:sz w:val="16"/>
            <w:szCs w:val="16"/>
            <w:rPrChange w:id="14739"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740" w:author="Abhishek Deep Nigam" w:date="2015-10-26T01:01:00Z"/>
          <w:rFonts w:ascii="Courier New" w:hAnsi="Courier New" w:cs="Courier New"/>
          <w:sz w:val="16"/>
          <w:szCs w:val="16"/>
          <w:rPrChange w:id="14741" w:author="Abhishek Deep Nigam" w:date="2015-10-26T01:01:00Z">
            <w:rPr>
              <w:ins w:id="14742" w:author="Abhishek Deep Nigam" w:date="2015-10-26T01:01:00Z"/>
              <w:rFonts w:ascii="Courier New" w:hAnsi="Courier New" w:cs="Courier New"/>
            </w:rPr>
          </w:rPrChange>
        </w:rPr>
      </w:pPr>
      <w:ins w:id="14743" w:author="Abhishek Deep Nigam" w:date="2015-10-26T01:01:00Z">
        <w:r w:rsidRPr="00073577">
          <w:rPr>
            <w:rFonts w:ascii="Courier New" w:hAnsi="Courier New" w:cs="Courier New"/>
            <w:sz w:val="16"/>
            <w:szCs w:val="16"/>
            <w:rPrChange w:id="14744"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745" w:author="Abhishek Deep Nigam" w:date="2015-10-26T01:01:00Z"/>
          <w:rFonts w:ascii="Courier New" w:hAnsi="Courier New" w:cs="Courier New"/>
          <w:sz w:val="16"/>
          <w:szCs w:val="16"/>
          <w:rPrChange w:id="14746" w:author="Abhishek Deep Nigam" w:date="2015-10-26T01:01:00Z">
            <w:rPr>
              <w:ins w:id="14747" w:author="Abhishek Deep Nigam" w:date="2015-10-26T01:01:00Z"/>
              <w:rFonts w:ascii="Courier New" w:hAnsi="Courier New" w:cs="Courier New"/>
            </w:rPr>
          </w:rPrChange>
        </w:rPr>
      </w:pPr>
      <w:ins w:id="14748" w:author="Abhishek Deep Nigam" w:date="2015-10-26T01:01:00Z">
        <w:r w:rsidRPr="00073577">
          <w:rPr>
            <w:rFonts w:ascii="Courier New" w:hAnsi="Courier New" w:cs="Courier New"/>
            <w:sz w:val="16"/>
            <w:szCs w:val="16"/>
            <w:rPrChange w:id="14749"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750" w:author="Abhishek Deep Nigam" w:date="2015-10-26T01:01:00Z"/>
          <w:rFonts w:ascii="Courier New" w:hAnsi="Courier New" w:cs="Courier New"/>
          <w:sz w:val="16"/>
          <w:szCs w:val="16"/>
          <w:rPrChange w:id="14751" w:author="Abhishek Deep Nigam" w:date="2015-10-26T01:01:00Z">
            <w:rPr>
              <w:ins w:id="14752" w:author="Abhishek Deep Nigam" w:date="2015-10-26T01:01:00Z"/>
              <w:rFonts w:ascii="Courier New" w:hAnsi="Courier New" w:cs="Courier New"/>
            </w:rPr>
          </w:rPrChange>
        </w:rPr>
      </w:pPr>
      <w:ins w:id="14753" w:author="Abhishek Deep Nigam" w:date="2015-10-26T01:01:00Z">
        <w:r w:rsidRPr="00073577">
          <w:rPr>
            <w:rFonts w:ascii="Courier New" w:hAnsi="Courier New" w:cs="Courier New"/>
            <w:sz w:val="16"/>
            <w:szCs w:val="16"/>
            <w:rPrChange w:id="14754"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755" w:author="Abhishek Deep Nigam" w:date="2015-10-26T01:01:00Z"/>
          <w:rFonts w:ascii="Courier New" w:hAnsi="Courier New" w:cs="Courier New"/>
          <w:sz w:val="16"/>
          <w:szCs w:val="16"/>
          <w:rPrChange w:id="14756" w:author="Abhishek Deep Nigam" w:date="2015-10-26T01:01:00Z">
            <w:rPr>
              <w:ins w:id="14757" w:author="Abhishek Deep Nigam" w:date="2015-10-26T01:01:00Z"/>
              <w:rFonts w:ascii="Courier New" w:hAnsi="Courier New" w:cs="Courier New"/>
            </w:rPr>
          </w:rPrChange>
        </w:rPr>
      </w:pPr>
      <w:ins w:id="14758" w:author="Abhishek Deep Nigam" w:date="2015-10-26T01:01:00Z">
        <w:r w:rsidRPr="00073577">
          <w:rPr>
            <w:rFonts w:ascii="Courier New" w:hAnsi="Courier New" w:cs="Courier New"/>
            <w:sz w:val="16"/>
            <w:szCs w:val="16"/>
            <w:rPrChange w:id="14759"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760" w:author="Abhishek Deep Nigam" w:date="2015-10-26T01:01:00Z"/>
          <w:rFonts w:ascii="Courier New" w:hAnsi="Courier New" w:cs="Courier New"/>
          <w:sz w:val="16"/>
          <w:szCs w:val="16"/>
          <w:rPrChange w:id="14761" w:author="Abhishek Deep Nigam" w:date="2015-10-26T01:01:00Z">
            <w:rPr>
              <w:ins w:id="14762" w:author="Abhishek Deep Nigam" w:date="2015-10-26T01:01:00Z"/>
              <w:rFonts w:ascii="Courier New" w:hAnsi="Courier New" w:cs="Courier New"/>
            </w:rPr>
          </w:rPrChange>
        </w:rPr>
      </w:pPr>
      <w:ins w:id="14763" w:author="Abhishek Deep Nigam" w:date="2015-10-26T01:01:00Z">
        <w:r w:rsidRPr="00073577">
          <w:rPr>
            <w:rFonts w:ascii="Courier New" w:hAnsi="Courier New" w:cs="Courier New"/>
            <w:sz w:val="16"/>
            <w:szCs w:val="16"/>
            <w:rPrChange w:id="14764"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765" w:author="Abhishek Deep Nigam" w:date="2015-10-26T01:01:00Z"/>
          <w:rFonts w:ascii="Courier New" w:hAnsi="Courier New" w:cs="Courier New"/>
          <w:sz w:val="16"/>
          <w:szCs w:val="16"/>
          <w:rPrChange w:id="14766" w:author="Abhishek Deep Nigam" w:date="2015-10-26T01:01:00Z">
            <w:rPr>
              <w:ins w:id="14767" w:author="Abhishek Deep Nigam" w:date="2015-10-26T01:01:00Z"/>
              <w:rFonts w:ascii="Courier New" w:hAnsi="Courier New" w:cs="Courier New"/>
            </w:rPr>
          </w:rPrChange>
        </w:rPr>
      </w:pPr>
      <w:ins w:id="14768" w:author="Abhishek Deep Nigam" w:date="2015-10-26T01:01:00Z">
        <w:r w:rsidRPr="00073577">
          <w:rPr>
            <w:rFonts w:ascii="Courier New" w:hAnsi="Courier New" w:cs="Courier New"/>
            <w:sz w:val="16"/>
            <w:szCs w:val="16"/>
            <w:rPrChange w:id="14769"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770" w:author="Abhishek Deep Nigam" w:date="2015-10-26T01:01:00Z"/>
          <w:rFonts w:ascii="Courier New" w:hAnsi="Courier New" w:cs="Courier New"/>
          <w:sz w:val="16"/>
          <w:szCs w:val="16"/>
          <w:rPrChange w:id="14771" w:author="Abhishek Deep Nigam" w:date="2015-10-26T01:01:00Z">
            <w:rPr>
              <w:ins w:id="14772" w:author="Abhishek Deep Nigam" w:date="2015-10-26T01:01:00Z"/>
              <w:rFonts w:ascii="Courier New" w:hAnsi="Courier New" w:cs="Courier New"/>
            </w:rPr>
          </w:rPrChange>
        </w:rPr>
      </w:pPr>
      <w:ins w:id="14773" w:author="Abhishek Deep Nigam" w:date="2015-10-26T01:01:00Z">
        <w:r w:rsidRPr="00073577">
          <w:rPr>
            <w:rFonts w:ascii="Courier New" w:hAnsi="Courier New" w:cs="Courier New"/>
            <w:sz w:val="16"/>
            <w:szCs w:val="16"/>
            <w:rPrChange w:id="14774"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775" w:author="Abhishek Deep Nigam" w:date="2015-10-26T01:01:00Z"/>
          <w:rFonts w:ascii="Courier New" w:hAnsi="Courier New" w:cs="Courier New"/>
          <w:sz w:val="16"/>
          <w:szCs w:val="16"/>
          <w:rPrChange w:id="14776" w:author="Abhishek Deep Nigam" w:date="2015-10-26T01:01:00Z">
            <w:rPr>
              <w:ins w:id="14777" w:author="Abhishek Deep Nigam" w:date="2015-10-26T01:01:00Z"/>
              <w:rFonts w:ascii="Courier New" w:hAnsi="Courier New" w:cs="Courier New"/>
            </w:rPr>
          </w:rPrChange>
        </w:rPr>
      </w:pPr>
      <w:ins w:id="14778" w:author="Abhishek Deep Nigam" w:date="2015-10-26T01:01:00Z">
        <w:r w:rsidRPr="00073577">
          <w:rPr>
            <w:rFonts w:ascii="Courier New" w:hAnsi="Courier New" w:cs="Courier New"/>
            <w:sz w:val="16"/>
            <w:szCs w:val="16"/>
            <w:rPrChange w:id="14779"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780" w:author="Abhishek Deep Nigam" w:date="2015-10-26T01:01:00Z"/>
          <w:rFonts w:ascii="Courier New" w:hAnsi="Courier New" w:cs="Courier New"/>
          <w:sz w:val="16"/>
          <w:szCs w:val="16"/>
          <w:rPrChange w:id="14781" w:author="Abhishek Deep Nigam" w:date="2015-10-26T01:01:00Z">
            <w:rPr>
              <w:ins w:id="14782" w:author="Abhishek Deep Nigam" w:date="2015-10-26T01:01:00Z"/>
              <w:rFonts w:ascii="Courier New" w:hAnsi="Courier New" w:cs="Courier New"/>
            </w:rPr>
          </w:rPrChange>
        </w:rPr>
      </w:pPr>
      <w:ins w:id="14783" w:author="Abhishek Deep Nigam" w:date="2015-10-26T01:01:00Z">
        <w:r w:rsidRPr="00073577">
          <w:rPr>
            <w:rFonts w:ascii="Courier New" w:hAnsi="Courier New" w:cs="Courier New"/>
            <w:sz w:val="16"/>
            <w:szCs w:val="16"/>
            <w:rPrChange w:id="14784"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785" w:author="Abhishek Deep Nigam" w:date="2015-10-26T01:01:00Z"/>
          <w:rFonts w:ascii="Courier New" w:hAnsi="Courier New" w:cs="Courier New"/>
          <w:sz w:val="16"/>
          <w:szCs w:val="16"/>
          <w:rPrChange w:id="14786" w:author="Abhishek Deep Nigam" w:date="2015-10-26T01:01:00Z">
            <w:rPr>
              <w:ins w:id="14787" w:author="Abhishek Deep Nigam" w:date="2015-10-26T01:01:00Z"/>
              <w:rFonts w:ascii="Courier New" w:hAnsi="Courier New" w:cs="Courier New"/>
            </w:rPr>
          </w:rPrChange>
        </w:rPr>
      </w:pPr>
      <w:ins w:id="14788" w:author="Abhishek Deep Nigam" w:date="2015-10-26T01:01:00Z">
        <w:r w:rsidRPr="00073577">
          <w:rPr>
            <w:rFonts w:ascii="Courier New" w:hAnsi="Courier New" w:cs="Courier New"/>
            <w:sz w:val="16"/>
            <w:szCs w:val="16"/>
            <w:rPrChange w:id="14789"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790" w:author="Abhishek Deep Nigam" w:date="2015-10-26T01:01:00Z"/>
          <w:rFonts w:ascii="Courier New" w:hAnsi="Courier New" w:cs="Courier New"/>
          <w:sz w:val="16"/>
          <w:szCs w:val="16"/>
          <w:rPrChange w:id="14791" w:author="Abhishek Deep Nigam" w:date="2015-10-26T01:01:00Z">
            <w:rPr>
              <w:ins w:id="14792" w:author="Abhishek Deep Nigam" w:date="2015-10-26T01:01:00Z"/>
              <w:rFonts w:ascii="Courier New" w:hAnsi="Courier New" w:cs="Courier New"/>
            </w:rPr>
          </w:rPrChange>
        </w:rPr>
      </w:pPr>
      <w:ins w:id="14793" w:author="Abhishek Deep Nigam" w:date="2015-10-26T01:01:00Z">
        <w:r w:rsidRPr="00073577">
          <w:rPr>
            <w:rFonts w:ascii="Courier New" w:hAnsi="Courier New" w:cs="Courier New"/>
            <w:sz w:val="16"/>
            <w:szCs w:val="16"/>
            <w:rPrChange w:id="14794"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795" w:author="Abhishek Deep Nigam" w:date="2015-10-26T01:01:00Z"/>
          <w:rFonts w:ascii="Courier New" w:hAnsi="Courier New" w:cs="Courier New"/>
          <w:sz w:val="16"/>
          <w:szCs w:val="16"/>
          <w:rPrChange w:id="14796" w:author="Abhishek Deep Nigam" w:date="2015-10-26T01:01:00Z">
            <w:rPr>
              <w:ins w:id="14797" w:author="Abhishek Deep Nigam" w:date="2015-10-26T01:01:00Z"/>
              <w:rFonts w:ascii="Courier New" w:hAnsi="Courier New" w:cs="Courier New"/>
            </w:rPr>
          </w:rPrChange>
        </w:rPr>
      </w:pPr>
      <w:ins w:id="14798" w:author="Abhishek Deep Nigam" w:date="2015-10-26T01:01:00Z">
        <w:r w:rsidRPr="00073577">
          <w:rPr>
            <w:rFonts w:ascii="Courier New" w:hAnsi="Courier New" w:cs="Courier New"/>
            <w:sz w:val="16"/>
            <w:szCs w:val="16"/>
            <w:rPrChange w:id="14799"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800" w:author="Abhishek Deep Nigam" w:date="2015-10-26T01:01:00Z"/>
          <w:rFonts w:ascii="Courier New" w:hAnsi="Courier New" w:cs="Courier New"/>
          <w:sz w:val="16"/>
          <w:szCs w:val="16"/>
          <w:rPrChange w:id="14801" w:author="Abhishek Deep Nigam" w:date="2015-10-26T01:01:00Z">
            <w:rPr>
              <w:ins w:id="14802" w:author="Abhishek Deep Nigam" w:date="2015-10-26T01:01:00Z"/>
              <w:rFonts w:ascii="Courier New" w:hAnsi="Courier New" w:cs="Courier New"/>
            </w:rPr>
          </w:rPrChange>
        </w:rPr>
      </w:pPr>
      <w:ins w:id="14803" w:author="Abhishek Deep Nigam" w:date="2015-10-26T01:01:00Z">
        <w:r w:rsidRPr="00073577">
          <w:rPr>
            <w:rFonts w:ascii="Courier New" w:hAnsi="Courier New" w:cs="Courier New"/>
            <w:sz w:val="16"/>
            <w:szCs w:val="16"/>
            <w:rPrChange w:id="14804"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805" w:author="Abhishek Deep Nigam" w:date="2015-10-26T01:01:00Z"/>
          <w:rFonts w:ascii="Courier New" w:hAnsi="Courier New" w:cs="Courier New"/>
          <w:sz w:val="16"/>
          <w:szCs w:val="16"/>
          <w:rPrChange w:id="14806" w:author="Abhishek Deep Nigam" w:date="2015-10-26T01:01:00Z">
            <w:rPr>
              <w:ins w:id="14807" w:author="Abhishek Deep Nigam" w:date="2015-10-26T01:01:00Z"/>
              <w:rFonts w:ascii="Courier New" w:hAnsi="Courier New" w:cs="Courier New"/>
            </w:rPr>
          </w:rPrChange>
        </w:rPr>
      </w:pPr>
      <w:ins w:id="14808" w:author="Abhishek Deep Nigam" w:date="2015-10-26T01:01:00Z">
        <w:r w:rsidRPr="00073577">
          <w:rPr>
            <w:rFonts w:ascii="Courier New" w:hAnsi="Courier New" w:cs="Courier New"/>
            <w:sz w:val="16"/>
            <w:szCs w:val="16"/>
            <w:rPrChange w:id="14809"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810" w:author="Abhishek Deep Nigam" w:date="2015-10-26T01:01:00Z"/>
          <w:rFonts w:ascii="Courier New" w:hAnsi="Courier New" w:cs="Courier New"/>
          <w:sz w:val="16"/>
          <w:szCs w:val="16"/>
          <w:rPrChange w:id="14811" w:author="Abhishek Deep Nigam" w:date="2015-10-26T01:01:00Z">
            <w:rPr>
              <w:ins w:id="14812" w:author="Abhishek Deep Nigam" w:date="2015-10-26T01:01:00Z"/>
              <w:rFonts w:ascii="Courier New" w:hAnsi="Courier New" w:cs="Courier New"/>
            </w:rPr>
          </w:rPrChange>
        </w:rPr>
      </w:pPr>
      <w:ins w:id="14813" w:author="Abhishek Deep Nigam" w:date="2015-10-26T01:01:00Z">
        <w:r w:rsidRPr="00073577">
          <w:rPr>
            <w:rFonts w:ascii="Courier New" w:hAnsi="Courier New" w:cs="Courier New"/>
            <w:sz w:val="16"/>
            <w:szCs w:val="16"/>
            <w:rPrChange w:id="14814"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815" w:author="Abhishek Deep Nigam" w:date="2015-10-26T01:01:00Z"/>
          <w:rFonts w:ascii="Courier New" w:hAnsi="Courier New" w:cs="Courier New"/>
          <w:sz w:val="16"/>
          <w:szCs w:val="16"/>
          <w:rPrChange w:id="14816" w:author="Abhishek Deep Nigam" w:date="2015-10-26T01:01:00Z">
            <w:rPr>
              <w:ins w:id="14817" w:author="Abhishek Deep Nigam" w:date="2015-10-26T01:01:00Z"/>
              <w:rFonts w:ascii="Courier New" w:hAnsi="Courier New" w:cs="Courier New"/>
            </w:rPr>
          </w:rPrChange>
        </w:rPr>
      </w:pPr>
      <w:ins w:id="14818" w:author="Abhishek Deep Nigam" w:date="2015-10-26T01:01:00Z">
        <w:r w:rsidRPr="00073577">
          <w:rPr>
            <w:rFonts w:ascii="Courier New" w:hAnsi="Courier New" w:cs="Courier New"/>
            <w:sz w:val="16"/>
            <w:szCs w:val="16"/>
            <w:rPrChange w:id="14819"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820" w:author="Abhishek Deep Nigam" w:date="2015-10-26T01:01:00Z"/>
          <w:rFonts w:ascii="Courier New" w:hAnsi="Courier New" w:cs="Courier New"/>
          <w:sz w:val="16"/>
          <w:szCs w:val="16"/>
          <w:rPrChange w:id="14821" w:author="Abhishek Deep Nigam" w:date="2015-10-26T01:01:00Z">
            <w:rPr>
              <w:ins w:id="14822" w:author="Abhishek Deep Nigam" w:date="2015-10-26T01:01:00Z"/>
              <w:rFonts w:ascii="Courier New" w:hAnsi="Courier New" w:cs="Courier New"/>
            </w:rPr>
          </w:rPrChange>
        </w:rPr>
      </w:pPr>
      <w:ins w:id="14823" w:author="Abhishek Deep Nigam" w:date="2015-10-26T01:01:00Z">
        <w:r w:rsidRPr="00073577">
          <w:rPr>
            <w:rFonts w:ascii="Courier New" w:hAnsi="Courier New" w:cs="Courier New"/>
            <w:sz w:val="16"/>
            <w:szCs w:val="16"/>
            <w:rPrChange w:id="14824"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825" w:author="Abhishek Deep Nigam" w:date="2015-10-26T01:01:00Z"/>
          <w:rFonts w:ascii="Courier New" w:hAnsi="Courier New" w:cs="Courier New"/>
          <w:sz w:val="16"/>
          <w:szCs w:val="16"/>
          <w:rPrChange w:id="14826" w:author="Abhishek Deep Nigam" w:date="2015-10-26T01:01:00Z">
            <w:rPr>
              <w:ins w:id="14827" w:author="Abhishek Deep Nigam" w:date="2015-10-26T01:01:00Z"/>
              <w:rFonts w:ascii="Courier New" w:hAnsi="Courier New" w:cs="Courier New"/>
            </w:rPr>
          </w:rPrChange>
        </w:rPr>
      </w:pPr>
      <w:ins w:id="14828" w:author="Abhishek Deep Nigam" w:date="2015-10-26T01:01:00Z">
        <w:r w:rsidRPr="00073577">
          <w:rPr>
            <w:rFonts w:ascii="Courier New" w:hAnsi="Courier New" w:cs="Courier New"/>
            <w:sz w:val="16"/>
            <w:szCs w:val="16"/>
            <w:rPrChange w:id="14829"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830" w:author="Abhishek Deep Nigam" w:date="2015-10-26T01:01:00Z"/>
          <w:rFonts w:ascii="Courier New" w:hAnsi="Courier New" w:cs="Courier New"/>
          <w:sz w:val="16"/>
          <w:szCs w:val="16"/>
          <w:rPrChange w:id="14831" w:author="Abhishek Deep Nigam" w:date="2015-10-26T01:01:00Z">
            <w:rPr>
              <w:ins w:id="14832" w:author="Abhishek Deep Nigam" w:date="2015-10-26T01:01:00Z"/>
              <w:rFonts w:ascii="Courier New" w:hAnsi="Courier New" w:cs="Courier New"/>
            </w:rPr>
          </w:rPrChange>
        </w:rPr>
      </w:pPr>
      <w:ins w:id="14833" w:author="Abhishek Deep Nigam" w:date="2015-10-26T01:01:00Z">
        <w:r w:rsidRPr="00073577">
          <w:rPr>
            <w:rFonts w:ascii="Courier New" w:hAnsi="Courier New" w:cs="Courier New"/>
            <w:sz w:val="16"/>
            <w:szCs w:val="16"/>
            <w:rPrChange w:id="14834"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835" w:author="Abhishek Deep Nigam" w:date="2015-10-26T01:01:00Z"/>
          <w:rFonts w:ascii="Courier New" w:hAnsi="Courier New" w:cs="Courier New"/>
          <w:sz w:val="16"/>
          <w:szCs w:val="16"/>
          <w:rPrChange w:id="14836" w:author="Abhishek Deep Nigam" w:date="2015-10-26T01:01:00Z">
            <w:rPr>
              <w:ins w:id="14837" w:author="Abhishek Deep Nigam" w:date="2015-10-26T01:01:00Z"/>
              <w:rFonts w:ascii="Courier New" w:hAnsi="Courier New" w:cs="Courier New"/>
            </w:rPr>
          </w:rPrChange>
        </w:rPr>
      </w:pPr>
      <w:ins w:id="14838" w:author="Abhishek Deep Nigam" w:date="2015-10-26T01:01:00Z">
        <w:r w:rsidRPr="00073577">
          <w:rPr>
            <w:rFonts w:ascii="Courier New" w:hAnsi="Courier New" w:cs="Courier New"/>
            <w:sz w:val="16"/>
            <w:szCs w:val="16"/>
            <w:rPrChange w:id="14839"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840" w:author="Abhishek Deep Nigam" w:date="2015-10-26T01:01:00Z"/>
          <w:rFonts w:ascii="Courier New" w:hAnsi="Courier New" w:cs="Courier New"/>
          <w:sz w:val="16"/>
          <w:szCs w:val="16"/>
          <w:rPrChange w:id="14841" w:author="Abhishek Deep Nigam" w:date="2015-10-26T01:01:00Z">
            <w:rPr>
              <w:ins w:id="14842" w:author="Abhishek Deep Nigam" w:date="2015-10-26T01:01:00Z"/>
              <w:rFonts w:ascii="Courier New" w:hAnsi="Courier New" w:cs="Courier New"/>
            </w:rPr>
          </w:rPrChange>
        </w:rPr>
      </w:pPr>
      <w:ins w:id="14843" w:author="Abhishek Deep Nigam" w:date="2015-10-26T01:01:00Z">
        <w:r w:rsidRPr="00073577">
          <w:rPr>
            <w:rFonts w:ascii="Courier New" w:hAnsi="Courier New" w:cs="Courier New"/>
            <w:sz w:val="16"/>
            <w:szCs w:val="16"/>
            <w:rPrChange w:id="14844"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845" w:author="Abhishek Deep Nigam" w:date="2015-10-26T01:01:00Z"/>
          <w:rFonts w:ascii="Courier New" w:hAnsi="Courier New" w:cs="Courier New"/>
          <w:sz w:val="16"/>
          <w:szCs w:val="16"/>
          <w:rPrChange w:id="14846" w:author="Abhishek Deep Nigam" w:date="2015-10-26T01:01:00Z">
            <w:rPr>
              <w:ins w:id="14847" w:author="Abhishek Deep Nigam" w:date="2015-10-26T01:01:00Z"/>
              <w:rFonts w:ascii="Courier New" w:hAnsi="Courier New" w:cs="Courier New"/>
            </w:rPr>
          </w:rPrChange>
        </w:rPr>
      </w:pPr>
      <w:ins w:id="14848" w:author="Abhishek Deep Nigam" w:date="2015-10-26T01:01:00Z">
        <w:r w:rsidRPr="00073577">
          <w:rPr>
            <w:rFonts w:ascii="Courier New" w:hAnsi="Courier New" w:cs="Courier New"/>
            <w:sz w:val="16"/>
            <w:szCs w:val="16"/>
            <w:rPrChange w:id="14849"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850" w:author="Abhishek Deep Nigam" w:date="2015-10-26T01:01:00Z"/>
          <w:rFonts w:ascii="Courier New" w:hAnsi="Courier New" w:cs="Courier New"/>
          <w:sz w:val="16"/>
          <w:szCs w:val="16"/>
          <w:rPrChange w:id="14851" w:author="Abhishek Deep Nigam" w:date="2015-10-26T01:01:00Z">
            <w:rPr>
              <w:ins w:id="14852" w:author="Abhishek Deep Nigam" w:date="2015-10-26T01:01:00Z"/>
              <w:rFonts w:ascii="Courier New" w:hAnsi="Courier New" w:cs="Courier New"/>
            </w:rPr>
          </w:rPrChange>
        </w:rPr>
      </w:pPr>
      <w:ins w:id="14853" w:author="Abhishek Deep Nigam" w:date="2015-10-26T01:01:00Z">
        <w:r w:rsidRPr="00073577">
          <w:rPr>
            <w:rFonts w:ascii="Courier New" w:hAnsi="Courier New" w:cs="Courier New"/>
            <w:sz w:val="16"/>
            <w:szCs w:val="16"/>
            <w:rPrChange w:id="14854"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855" w:author="Abhishek Deep Nigam" w:date="2015-10-26T01:01:00Z"/>
          <w:rFonts w:ascii="Courier New" w:hAnsi="Courier New" w:cs="Courier New"/>
          <w:sz w:val="16"/>
          <w:szCs w:val="16"/>
          <w:rPrChange w:id="14856" w:author="Abhishek Deep Nigam" w:date="2015-10-26T01:01:00Z">
            <w:rPr>
              <w:ins w:id="14857" w:author="Abhishek Deep Nigam" w:date="2015-10-26T01:01:00Z"/>
              <w:rFonts w:ascii="Courier New" w:hAnsi="Courier New" w:cs="Courier New"/>
            </w:rPr>
          </w:rPrChange>
        </w:rPr>
      </w:pPr>
      <w:ins w:id="14858" w:author="Abhishek Deep Nigam" w:date="2015-10-26T01:01:00Z">
        <w:r w:rsidRPr="00073577">
          <w:rPr>
            <w:rFonts w:ascii="Courier New" w:hAnsi="Courier New" w:cs="Courier New"/>
            <w:sz w:val="16"/>
            <w:szCs w:val="16"/>
            <w:rPrChange w:id="14859"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860" w:author="Abhishek Deep Nigam" w:date="2015-10-26T01:01:00Z"/>
          <w:rFonts w:ascii="Courier New" w:hAnsi="Courier New" w:cs="Courier New"/>
          <w:sz w:val="16"/>
          <w:szCs w:val="16"/>
          <w:rPrChange w:id="14861" w:author="Abhishek Deep Nigam" w:date="2015-10-26T01:01:00Z">
            <w:rPr>
              <w:ins w:id="14862" w:author="Abhishek Deep Nigam" w:date="2015-10-26T01:01:00Z"/>
              <w:rFonts w:ascii="Courier New" w:hAnsi="Courier New" w:cs="Courier New"/>
            </w:rPr>
          </w:rPrChange>
        </w:rPr>
      </w:pPr>
      <w:ins w:id="14863" w:author="Abhishek Deep Nigam" w:date="2015-10-26T01:01:00Z">
        <w:r w:rsidRPr="00073577">
          <w:rPr>
            <w:rFonts w:ascii="Courier New" w:hAnsi="Courier New" w:cs="Courier New"/>
            <w:sz w:val="16"/>
            <w:szCs w:val="16"/>
            <w:rPrChange w:id="14864"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865" w:author="Abhishek Deep Nigam" w:date="2015-10-26T01:01:00Z"/>
          <w:rFonts w:ascii="Courier New" w:hAnsi="Courier New" w:cs="Courier New"/>
          <w:sz w:val="16"/>
          <w:szCs w:val="16"/>
          <w:rPrChange w:id="14866" w:author="Abhishek Deep Nigam" w:date="2015-10-26T01:01:00Z">
            <w:rPr>
              <w:ins w:id="14867" w:author="Abhishek Deep Nigam" w:date="2015-10-26T01:01:00Z"/>
              <w:rFonts w:ascii="Courier New" w:hAnsi="Courier New" w:cs="Courier New"/>
            </w:rPr>
          </w:rPrChange>
        </w:rPr>
      </w:pPr>
      <w:ins w:id="14868" w:author="Abhishek Deep Nigam" w:date="2015-10-26T01:01:00Z">
        <w:r w:rsidRPr="00073577">
          <w:rPr>
            <w:rFonts w:ascii="Courier New" w:hAnsi="Courier New" w:cs="Courier New"/>
            <w:sz w:val="16"/>
            <w:szCs w:val="16"/>
            <w:rPrChange w:id="14869"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870" w:author="Abhishek Deep Nigam" w:date="2015-10-26T01:01:00Z"/>
          <w:rFonts w:ascii="Courier New" w:hAnsi="Courier New" w:cs="Courier New"/>
          <w:sz w:val="16"/>
          <w:szCs w:val="16"/>
          <w:rPrChange w:id="14871" w:author="Abhishek Deep Nigam" w:date="2015-10-26T01:01:00Z">
            <w:rPr>
              <w:ins w:id="14872" w:author="Abhishek Deep Nigam" w:date="2015-10-26T01:01:00Z"/>
              <w:rFonts w:ascii="Courier New" w:hAnsi="Courier New" w:cs="Courier New"/>
            </w:rPr>
          </w:rPrChange>
        </w:rPr>
      </w:pPr>
      <w:ins w:id="14873" w:author="Abhishek Deep Nigam" w:date="2015-10-26T01:01:00Z">
        <w:r w:rsidRPr="00073577">
          <w:rPr>
            <w:rFonts w:ascii="Courier New" w:hAnsi="Courier New" w:cs="Courier New"/>
            <w:sz w:val="16"/>
            <w:szCs w:val="16"/>
            <w:rPrChange w:id="14874"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875" w:author="Abhishek Deep Nigam" w:date="2015-10-26T01:01:00Z"/>
          <w:rFonts w:ascii="Courier New" w:hAnsi="Courier New" w:cs="Courier New"/>
          <w:sz w:val="16"/>
          <w:szCs w:val="16"/>
          <w:rPrChange w:id="14876" w:author="Abhishek Deep Nigam" w:date="2015-10-26T01:01:00Z">
            <w:rPr>
              <w:ins w:id="14877" w:author="Abhishek Deep Nigam" w:date="2015-10-26T01:01:00Z"/>
              <w:rFonts w:ascii="Courier New" w:hAnsi="Courier New" w:cs="Courier New"/>
            </w:rPr>
          </w:rPrChange>
        </w:rPr>
      </w:pPr>
      <w:ins w:id="14878" w:author="Abhishek Deep Nigam" w:date="2015-10-26T01:01:00Z">
        <w:r w:rsidRPr="00073577">
          <w:rPr>
            <w:rFonts w:ascii="Courier New" w:hAnsi="Courier New" w:cs="Courier New"/>
            <w:sz w:val="16"/>
            <w:szCs w:val="16"/>
            <w:rPrChange w:id="14879"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880" w:author="Abhishek Deep Nigam" w:date="2015-10-26T01:01:00Z"/>
          <w:rFonts w:ascii="Courier New" w:hAnsi="Courier New" w:cs="Courier New"/>
          <w:sz w:val="16"/>
          <w:szCs w:val="16"/>
          <w:rPrChange w:id="14881" w:author="Abhishek Deep Nigam" w:date="2015-10-26T01:01:00Z">
            <w:rPr>
              <w:ins w:id="14882" w:author="Abhishek Deep Nigam" w:date="2015-10-26T01:01:00Z"/>
              <w:rFonts w:ascii="Courier New" w:hAnsi="Courier New" w:cs="Courier New"/>
            </w:rPr>
          </w:rPrChange>
        </w:rPr>
      </w:pPr>
      <w:ins w:id="14883" w:author="Abhishek Deep Nigam" w:date="2015-10-26T01:01:00Z">
        <w:r w:rsidRPr="00073577">
          <w:rPr>
            <w:rFonts w:ascii="Courier New" w:hAnsi="Courier New" w:cs="Courier New"/>
            <w:sz w:val="16"/>
            <w:szCs w:val="16"/>
            <w:rPrChange w:id="14884"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885" w:author="Abhishek Deep Nigam" w:date="2015-10-26T01:01:00Z"/>
          <w:rFonts w:ascii="Courier New" w:hAnsi="Courier New" w:cs="Courier New"/>
          <w:sz w:val="16"/>
          <w:szCs w:val="16"/>
          <w:rPrChange w:id="14886" w:author="Abhishek Deep Nigam" w:date="2015-10-26T01:01:00Z">
            <w:rPr>
              <w:ins w:id="14887" w:author="Abhishek Deep Nigam" w:date="2015-10-26T01:01:00Z"/>
              <w:rFonts w:ascii="Courier New" w:hAnsi="Courier New" w:cs="Courier New"/>
            </w:rPr>
          </w:rPrChange>
        </w:rPr>
      </w:pPr>
      <w:ins w:id="14888" w:author="Abhishek Deep Nigam" w:date="2015-10-26T01:01:00Z">
        <w:r w:rsidRPr="00073577">
          <w:rPr>
            <w:rFonts w:ascii="Courier New" w:hAnsi="Courier New" w:cs="Courier New"/>
            <w:sz w:val="16"/>
            <w:szCs w:val="16"/>
            <w:rPrChange w:id="14889"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890" w:author="Abhishek Deep Nigam" w:date="2015-10-26T01:01:00Z"/>
          <w:rFonts w:ascii="Courier New" w:hAnsi="Courier New" w:cs="Courier New"/>
          <w:sz w:val="16"/>
          <w:szCs w:val="16"/>
          <w:rPrChange w:id="14891" w:author="Abhishek Deep Nigam" w:date="2015-10-26T01:01:00Z">
            <w:rPr>
              <w:ins w:id="14892" w:author="Abhishek Deep Nigam" w:date="2015-10-26T01:01:00Z"/>
              <w:rFonts w:ascii="Courier New" w:hAnsi="Courier New" w:cs="Courier New"/>
            </w:rPr>
          </w:rPrChange>
        </w:rPr>
      </w:pPr>
      <w:ins w:id="14893" w:author="Abhishek Deep Nigam" w:date="2015-10-26T01:01:00Z">
        <w:r w:rsidRPr="00073577">
          <w:rPr>
            <w:rFonts w:ascii="Courier New" w:hAnsi="Courier New" w:cs="Courier New"/>
            <w:sz w:val="16"/>
            <w:szCs w:val="16"/>
            <w:rPrChange w:id="14894"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895" w:author="Abhishek Deep Nigam" w:date="2015-10-26T01:01:00Z"/>
          <w:rFonts w:ascii="Courier New" w:hAnsi="Courier New" w:cs="Courier New"/>
          <w:sz w:val="16"/>
          <w:szCs w:val="16"/>
          <w:rPrChange w:id="14896" w:author="Abhishek Deep Nigam" w:date="2015-10-26T01:01:00Z">
            <w:rPr>
              <w:ins w:id="14897" w:author="Abhishek Deep Nigam" w:date="2015-10-26T01:01:00Z"/>
              <w:rFonts w:ascii="Courier New" w:hAnsi="Courier New" w:cs="Courier New"/>
            </w:rPr>
          </w:rPrChange>
        </w:rPr>
      </w:pPr>
      <w:ins w:id="14898" w:author="Abhishek Deep Nigam" w:date="2015-10-26T01:01:00Z">
        <w:r w:rsidRPr="00073577">
          <w:rPr>
            <w:rFonts w:ascii="Courier New" w:hAnsi="Courier New" w:cs="Courier New"/>
            <w:sz w:val="16"/>
            <w:szCs w:val="16"/>
            <w:rPrChange w:id="14899"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900" w:author="Abhishek Deep Nigam" w:date="2015-10-26T01:01:00Z"/>
          <w:rFonts w:ascii="Courier New" w:hAnsi="Courier New" w:cs="Courier New"/>
          <w:sz w:val="16"/>
          <w:szCs w:val="16"/>
          <w:rPrChange w:id="14901" w:author="Abhishek Deep Nigam" w:date="2015-10-26T01:01:00Z">
            <w:rPr>
              <w:ins w:id="14902" w:author="Abhishek Deep Nigam" w:date="2015-10-26T01:01:00Z"/>
              <w:rFonts w:ascii="Courier New" w:hAnsi="Courier New" w:cs="Courier New"/>
            </w:rPr>
          </w:rPrChange>
        </w:rPr>
      </w:pPr>
      <w:ins w:id="14903" w:author="Abhishek Deep Nigam" w:date="2015-10-26T01:01:00Z">
        <w:r w:rsidRPr="00073577">
          <w:rPr>
            <w:rFonts w:ascii="Courier New" w:hAnsi="Courier New" w:cs="Courier New"/>
            <w:sz w:val="16"/>
            <w:szCs w:val="16"/>
            <w:rPrChange w:id="14904"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905" w:author="Abhishek Deep Nigam" w:date="2015-10-26T01:01:00Z"/>
          <w:rFonts w:ascii="Courier New" w:hAnsi="Courier New" w:cs="Courier New"/>
          <w:sz w:val="16"/>
          <w:szCs w:val="16"/>
          <w:rPrChange w:id="14906" w:author="Abhishek Deep Nigam" w:date="2015-10-26T01:01:00Z">
            <w:rPr>
              <w:ins w:id="14907" w:author="Abhishek Deep Nigam" w:date="2015-10-26T01:01:00Z"/>
              <w:rFonts w:ascii="Courier New" w:hAnsi="Courier New" w:cs="Courier New"/>
            </w:rPr>
          </w:rPrChange>
        </w:rPr>
      </w:pPr>
      <w:ins w:id="14908" w:author="Abhishek Deep Nigam" w:date="2015-10-26T01:01:00Z">
        <w:r w:rsidRPr="00073577">
          <w:rPr>
            <w:rFonts w:ascii="Courier New" w:hAnsi="Courier New" w:cs="Courier New"/>
            <w:sz w:val="16"/>
            <w:szCs w:val="16"/>
            <w:rPrChange w:id="14909"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910" w:author="Abhishek Deep Nigam" w:date="2015-10-26T01:01:00Z"/>
          <w:rFonts w:ascii="Courier New" w:hAnsi="Courier New" w:cs="Courier New"/>
          <w:sz w:val="16"/>
          <w:szCs w:val="16"/>
          <w:rPrChange w:id="14911" w:author="Abhishek Deep Nigam" w:date="2015-10-26T01:01:00Z">
            <w:rPr>
              <w:ins w:id="14912" w:author="Abhishek Deep Nigam" w:date="2015-10-26T01:01:00Z"/>
              <w:rFonts w:ascii="Courier New" w:hAnsi="Courier New" w:cs="Courier New"/>
            </w:rPr>
          </w:rPrChange>
        </w:rPr>
      </w:pPr>
      <w:ins w:id="14913" w:author="Abhishek Deep Nigam" w:date="2015-10-26T01:01:00Z">
        <w:r w:rsidRPr="00073577">
          <w:rPr>
            <w:rFonts w:ascii="Courier New" w:hAnsi="Courier New" w:cs="Courier New"/>
            <w:sz w:val="16"/>
            <w:szCs w:val="16"/>
            <w:rPrChange w:id="14914"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915" w:author="Abhishek Deep Nigam" w:date="2015-10-26T01:01:00Z"/>
          <w:rFonts w:ascii="Courier New" w:hAnsi="Courier New" w:cs="Courier New"/>
          <w:sz w:val="16"/>
          <w:szCs w:val="16"/>
          <w:rPrChange w:id="14916" w:author="Abhishek Deep Nigam" w:date="2015-10-26T01:01:00Z">
            <w:rPr>
              <w:ins w:id="14917" w:author="Abhishek Deep Nigam" w:date="2015-10-26T01:01:00Z"/>
              <w:rFonts w:ascii="Courier New" w:hAnsi="Courier New" w:cs="Courier New"/>
            </w:rPr>
          </w:rPrChange>
        </w:rPr>
      </w:pPr>
      <w:ins w:id="14918" w:author="Abhishek Deep Nigam" w:date="2015-10-26T01:01:00Z">
        <w:r w:rsidRPr="00073577">
          <w:rPr>
            <w:rFonts w:ascii="Courier New" w:hAnsi="Courier New" w:cs="Courier New"/>
            <w:sz w:val="16"/>
            <w:szCs w:val="16"/>
            <w:rPrChange w:id="14919"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920" w:author="Abhishek Deep Nigam" w:date="2015-10-26T01:01:00Z"/>
          <w:rFonts w:ascii="Courier New" w:hAnsi="Courier New" w:cs="Courier New"/>
          <w:sz w:val="16"/>
          <w:szCs w:val="16"/>
          <w:rPrChange w:id="14921" w:author="Abhishek Deep Nigam" w:date="2015-10-26T01:01:00Z">
            <w:rPr>
              <w:ins w:id="14922" w:author="Abhishek Deep Nigam" w:date="2015-10-26T01:01:00Z"/>
              <w:rFonts w:ascii="Courier New" w:hAnsi="Courier New" w:cs="Courier New"/>
            </w:rPr>
          </w:rPrChange>
        </w:rPr>
      </w:pPr>
      <w:ins w:id="14923" w:author="Abhishek Deep Nigam" w:date="2015-10-26T01:01:00Z">
        <w:r w:rsidRPr="00073577">
          <w:rPr>
            <w:rFonts w:ascii="Courier New" w:hAnsi="Courier New" w:cs="Courier New"/>
            <w:sz w:val="16"/>
            <w:szCs w:val="16"/>
            <w:rPrChange w:id="14924"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925" w:author="Abhishek Deep Nigam" w:date="2015-10-26T01:01:00Z"/>
          <w:rFonts w:ascii="Courier New" w:hAnsi="Courier New" w:cs="Courier New"/>
          <w:sz w:val="16"/>
          <w:szCs w:val="16"/>
          <w:rPrChange w:id="14926" w:author="Abhishek Deep Nigam" w:date="2015-10-26T01:01:00Z">
            <w:rPr>
              <w:ins w:id="14927" w:author="Abhishek Deep Nigam" w:date="2015-10-26T01:01:00Z"/>
              <w:rFonts w:ascii="Courier New" w:hAnsi="Courier New" w:cs="Courier New"/>
            </w:rPr>
          </w:rPrChange>
        </w:rPr>
      </w:pPr>
      <w:ins w:id="14928" w:author="Abhishek Deep Nigam" w:date="2015-10-26T01:01:00Z">
        <w:r w:rsidRPr="00073577">
          <w:rPr>
            <w:rFonts w:ascii="Courier New" w:hAnsi="Courier New" w:cs="Courier New"/>
            <w:sz w:val="16"/>
            <w:szCs w:val="16"/>
            <w:rPrChange w:id="14929"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930" w:author="Abhishek Deep Nigam" w:date="2015-10-26T01:01:00Z"/>
          <w:rFonts w:ascii="Courier New" w:hAnsi="Courier New" w:cs="Courier New"/>
          <w:sz w:val="16"/>
          <w:szCs w:val="16"/>
          <w:rPrChange w:id="14931" w:author="Abhishek Deep Nigam" w:date="2015-10-26T01:01:00Z">
            <w:rPr>
              <w:ins w:id="14932" w:author="Abhishek Deep Nigam" w:date="2015-10-26T01:01:00Z"/>
              <w:rFonts w:ascii="Courier New" w:hAnsi="Courier New" w:cs="Courier New"/>
            </w:rPr>
          </w:rPrChange>
        </w:rPr>
      </w:pPr>
      <w:ins w:id="14933" w:author="Abhishek Deep Nigam" w:date="2015-10-26T01:01:00Z">
        <w:r w:rsidRPr="00073577">
          <w:rPr>
            <w:rFonts w:ascii="Courier New" w:hAnsi="Courier New" w:cs="Courier New"/>
            <w:sz w:val="16"/>
            <w:szCs w:val="16"/>
            <w:rPrChange w:id="14934"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935" w:author="Abhishek Deep Nigam" w:date="2015-10-26T01:01:00Z"/>
          <w:rFonts w:ascii="Courier New" w:hAnsi="Courier New" w:cs="Courier New"/>
          <w:sz w:val="16"/>
          <w:szCs w:val="16"/>
          <w:rPrChange w:id="14936" w:author="Abhishek Deep Nigam" w:date="2015-10-26T01:01:00Z">
            <w:rPr>
              <w:ins w:id="14937" w:author="Abhishek Deep Nigam" w:date="2015-10-26T01:01:00Z"/>
              <w:rFonts w:ascii="Courier New" w:hAnsi="Courier New" w:cs="Courier New"/>
            </w:rPr>
          </w:rPrChange>
        </w:rPr>
      </w:pPr>
      <w:ins w:id="14938" w:author="Abhishek Deep Nigam" w:date="2015-10-26T01:01:00Z">
        <w:r w:rsidRPr="00073577">
          <w:rPr>
            <w:rFonts w:ascii="Courier New" w:hAnsi="Courier New" w:cs="Courier New"/>
            <w:sz w:val="16"/>
            <w:szCs w:val="16"/>
            <w:rPrChange w:id="14939"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940" w:author="Abhishek Deep Nigam" w:date="2015-10-26T01:01:00Z"/>
          <w:rFonts w:ascii="Courier New" w:hAnsi="Courier New" w:cs="Courier New"/>
          <w:sz w:val="16"/>
          <w:szCs w:val="16"/>
          <w:rPrChange w:id="14941" w:author="Abhishek Deep Nigam" w:date="2015-10-26T01:01:00Z">
            <w:rPr>
              <w:ins w:id="14942" w:author="Abhishek Deep Nigam" w:date="2015-10-26T01:01:00Z"/>
              <w:rFonts w:ascii="Courier New" w:hAnsi="Courier New" w:cs="Courier New"/>
            </w:rPr>
          </w:rPrChange>
        </w:rPr>
      </w:pPr>
      <w:ins w:id="14943" w:author="Abhishek Deep Nigam" w:date="2015-10-26T01:01:00Z">
        <w:r w:rsidRPr="00073577">
          <w:rPr>
            <w:rFonts w:ascii="Courier New" w:hAnsi="Courier New" w:cs="Courier New"/>
            <w:sz w:val="16"/>
            <w:szCs w:val="16"/>
            <w:rPrChange w:id="14944"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945" w:author="Abhishek Deep Nigam" w:date="2015-10-26T01:01:00Z"/>
          <w:rFonts w:ascii="Courier New" w:hAnsi="Courier New" w:cs="Courier New"/>
          <w:sz w:val="16"/>
          <w:szCs w:val="16"/>
          <w:rPrChange w:id="14946" w:author="Abhishek Deep Nigam" w:date="2015-10-26T01:01:00Z">
            <w:rPr>
              <w:ins w:id="14947" w:author="Abhishek Deep Nigam" w:date="2015-10-26T01:01:00Z"/>
              <w:rFonts w:ascii="Courier New" w:hAnsi="Courier New" w:cs="Courier New"/>
            </w:rPr>
          </w:rPrChange>
        </w:rPr>
      </w:pPr>
      <w:ins w:id="14948" w:author="Abhishek Deep Nigam" w:date="2015-10-26T01:01:00Z">
        <w:r w:rsidRPr="00073577">
          <w:rPr>
            <w:rFonts w:ascii="Courier New" w:hAnsi="Courier New" w:cs="Courier New"/>
            <w:sz w:val="16"/>
            <w:szCs w:val="16"/>
            <w:rPrChange w:id="14949"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950" w:author="Abhishek Deep Nigam" w:date="2015-10-26T01:01:00Z"/>
          <w:rFonts w:ascii="Courier New" w:hAnsi="Courier New" w:cs="Courier New"/>
          <w:sz w:val="16"/>
          <w:szCs w:val="16"/>
          <w:rPrChange w:id="14951" w:author="Abhishek Deep Nigam" w:date="2015-10-26T01:01:00Z">
            <w:rPr>
              <w:ins w:id="14952" w:author="Abhishek Deep Nigam" w:date="2015-10-26T01:01:00Z"/>
              <w:rFonts w:ascii="Courier New" w:hAnsi="Courier New" w:cs="Courier New"/>
            </w:rPr>
          </w:rPrChange>
        </w:rPr>
      </w:pPr>
      <w:ins w:id="14953" w:author="Abhishek Deep Nigam" w:date="2015-10-26T01:01:00Z">
        <w:r w:rsidRPr="00073577">
          <w:rPr>
            <w:rFonts w:ascii="Courier New" w:hAnsi="Courier New" w:cs="Courier New"/>
            <w:sz w:val="16"/>
            <w:szCs w:val="16"/>
            <w:rPrChange w:id="14954"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955" w:author="Abhishek Deep Nigam" w:date="2015-10-26T01:01:00Z"/>
          <w:rFonts w:ascii="Courier New" w:hAnsi="Courier New" w:cs="Courier New"/>
          <w:sz w:val="16"/>
          <w:szCs w:val="16"/>
          <w:rPrChange w:id="14956" w:author="Abhishek Deep Nigam" w:date="2015-10-26T01:01:00Z">
            <w:rPr>
              <w:ins w:id="14957" w:author="Abhishek Deep Nigam" w:date="2015-10-26T01:01:00Z"/>
              <w:rFonts w:ascii="Courier New" w:hAnsi="Courier New" w:cs="Courier New"/>
            </w:rPr>
          </w:rPrChange>
        </w:rPr>
      </w:pPr>
      <w:ins w:id="14958" w:author="Abhishek Deep Nigam" w:date="2015-10-26T01:01:00Z">
        <w:r w:rsidRPr="00073577">
          <w:rPr>
            <w:rFonts w:ascii="Courier New" w:hAnsi="Courier New" w:cs="Courier New"/>
            <w:sz w:val="16"/>
            <w:szCs w:val="16"/>
            <w:rPrChange w:id="14959"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960" w:author="Abhishek Deep Nigam" w:date="2015-10-26T01:01:00Z"/>
          <w:rFonts w:ascii="Courier New" w:hAnsi="Courier New" w:cs="Courier New"/>
          <w:sz w:val="16"/>
          <w:szCs w:val="16"/>
          <w:rPrChange w:id="14961" w:author="Abhishek Deep Nigam" w:date="2015-10-26T01:01:00Z">
            <w:rPr>
              <w:ins w:id="14962" w:author="Abhishek Deep Nigam" w:date="2015-10-26T01:01:00Z"/>
              <w:rFonts w:ascii="Courier New" w:hAnsi="Courier New" w:cs="Courier New"/>
            </w:rPr>
          </w:rPrChange>
        </w:rPr>
      </w:pPr>
      <w:ins w:id="14963" w:author="Abhishek Deep Nigam" w:date="2015-10-26T01:01:00Z">
        <w:r w:rsidRPr="00073577">
          <w:rPr>
            <w:rFonts w:ascii="Courier New" w:hAnsi="Courier New" w:cs="Courier New"/>
            <w:sz w:val="16"/>
            <w:szCs w:val="16"/>
            <w:rPrChange w:id="14964"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965" w:author="Abhishek Deep Nigam" w:date="2015-10-26T01:01:00Z"/>
          <w:rFonts w:ascii="Courier New" w:hAnsi="Courier New" w:cs="Courier New"/>
          <w:sz w:val="16"/>
          <w:szCs w:val="16"/>
          <w:rPrChange w:id="14966" w:author="Abhishek Deep Nigam" w:date="2015-10-26T01:01:00Z">
            <w:rPr>
              <w:ins w:id="14967" w:author="Abhishek Deep Nigam" w:date="2015-10-26T01:01:00Z"/>
              <w:rFonts w:ascii="Courier New" w:hAnsi="Courier New" w:cs="Courier New"/>
            </w:rPr>
          </w:rPrChange>
        </w:rPr>
      </w:pPr>
      <w:ins w:id="14968" w:author="Abhishek Deep Nigam" w:date="2015-10-26T01:01:00Z">
        <w:r w:rsidRPr="00073577">
          <w:rPr>
            <w:rFonts w:ascii="Courier New" w:hAnsi="Courier New" w:cs="Courier New"/>
            <w:sz w:val="16"/>
            <w:szCs w:val="16"/>
            <w:rPrChange w:id="14969"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970" w:author="Abhishek Deep Nigam" w:date="2015-10-26T01:01:00Z"/>
          <w:rFonts w:ascii="Courier New" w:hAnsi="Courier New" w:cs="Courier New"/>
          <w:sz w:val="16"/>
          <w:szCs w:val="16"/>
          <w:rPrChange w:id="14971" w:author="Abhishek Deep Nigam" w:date="2015-10-26T01:01:00Z">
            <w:rPr>
              <w:ins w:id="14972" w:author="Abhishek Deep Nigam" w:date="2015-10-26T01:01:00Z"/>
              <w:rFonts w:ascii="Courier New" w:hAnsi="Courier New" w:cs="Courier New"/>
            </w:rPr>
          </w:rPrChange>
        </w:rPr>
      </w:pPr>
      <w:ins w:id="14973" w:author="Abhishek Deep Nigam" w:date="2015-10-26T01:01:00Z">
        <w:r w:rsidRPr="00073577">
          <w:rPr>
            <w:rFonts w:ascii="Courier New" w:hAnsi="Courier New" w:cs="Courier New"/>
            <w:sz w:val="16"/>
            <w:szCs w:val="16"/>
            <w:rPrChange w:id="14974"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975" w:author="Abhishek Deep Nigam" w:date="2015-10-26T01:01:00Z"/>
          <w:rFonts w:ascii="Courier New" w:hAnsi="Courier New" w:cs="Courier New"/>
          <w:sz w:val="16"/>
          <w:szCs w:val="16"/>
          <w:rPrChange w:id="14976" w:author="Abhishek Deep Nigam" w:date="2015-10-26T01:01:00Z">
            <w:rPr>
              <w:ins w:id="14977" w:author="Abhishek Deep Nigam" w:date="2015-10-26T01:01:00Z"/>
              <w:rFonts w:ascii="Courier New" w:hAnsi="Courier New" w:cs="Courier New"/>
            </w:rPr>
          </w:rPrChange>
        </w:rPr>
      </w:pPr>
      <w:ins w:id="14978" w:author="Abhishek Deep Nigam" w:date="2015-10-26T01:01:00Z">
        <w:r w:rsidRPr="00073577">
          <w:rPr>
            <w:rFonts w:ascii="Courier New" w:hAnsi="Courier New" w:cs="Courier New"/>
            <w:sz w:val="16"/>
            <w:szCs w:val="16"/>
            <w:rPrChange w:id="14979"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980" w:author="Abhishek Deep Nigam" w:date="2015-10-26T01:01:00Z"/>
          <w:rFonts w:ascii="Courier New" w:hAnsi="Courier New" w:cs="Courier New"/>
          <w:sz w:val="16"/>
          <w:szCs w:val="16"/>
          <w:rPrChange w:id="14981" w:author="Abhishek Deep Nigam" w:date="2015-10-26T01:01:00Z">
            <w:rPr>
              <w:ins w:id="14982" w:author="Abhishek Deep Nigam" w:date="2015-10-26T01:01:00Z"/>
              <w:rFonts w:ascii="Courier New" w:hAnsi="Courier New" w:cs="Courier New"/>
            </w:rPr>
          </w:rPrChange>
        </w:rPr>
      </w:pPr>
      <w:ins w:id="14983" w:author="Abhishek Deep Nigam" w:date="2015-10-26T01:01:00Z">
        <w:r w:rsidRPr="00073577">
          <w:rPr>
            <w:rFonts w:ascii="Courier New" w:hAnsi="Courier New" w:cs="Courier New"/>
            <w:sz w:val="16"/>
            <w:szCs w:val="16"/>
            <w:rPrChange w:id="14984"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985" w:author="Abhishek Deep Nigam" w:date="2015-10-26T01:01:00Z"/>
          <w:rFonts w:ascii="Courier New" w:hAnsi="Courier New" w:cs="Courier New"/>
          <w:sz w:val="16"/>
          <w:szCs w:val="16"/>
          <w:rPrChange w:id="14986" w:author="Abhishek Deep Nigam" w:date="2015-10-26T01:01:00Z">
            <w:rPr>
              <w:ins w:id="14987" w:author="Abhishek Deep Nigam" w:date="2015-10-26T01:01:00Z"/>
              <w:rFonts w:ascii="Courier New" w:hAnsi="Courier New" w:cs="Courier New"/>
            </w:rPr>
          </w:rPrChange>
        </w:rPr>
      </w:pPr>
      <w:ins w:id="14988" w:author="Abhishek Deep Nigam" w:date="2015-10-26T01:01:00Z">
        <w:r w:rsidRPr="00073577">
          <w:rPr>
            <w:rFonts w:ascii="Courier New" w:hAnsi="Courier New" w:cs="Courier New"/>
            <w:sz w:val="16"/>
            <w:szCs w:val="16"/>
            <w:rPrChange w:id="14989"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990" w:author="Abhishek Deep Nigam" w:date="2015-10-26T01:01:00Z"/>
          <w:rFonts w:ascii="Courier New" w:hAnsi="Courier New" w:cs="Courier New"/>
          <w:sz w:val="16"/>
          <w:szCs w:val="16"/>
          <w:rPrChange w:id="14991" w:author="Abhishek Deep Nigam" w:date="2015-10-26T01:01:00Z">
            <w:rPr>
              <w:ins w:id="14992" w:author="Abhishek Deep Nigam" w:date="2015-10-26T01:01:00Z"/>
              <w:rFonts w:ascii="Courier New" w:hAnsi="Courier New" w:cs="Courier New"/>
            </w:rPr>
          </w:rPrChange>
        </w:rPr>
      </w:pPr>
      <w:ins w:id="14993" w:author="Abhishek Deep Nigam" w:date="2015-10-26T01:01:00Z">
        <w:r w:rsidRPr="00073577">
          <w:rPr>
            <w:rFonts w:ascii="Courier New" w:hAnsi="Courier New" w:cs="Courier New"/>
            <w:sz w:val="16"/>
            <w:szCs w:val="16"/>
            <w:rPrChange w:id="14994"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995" w:author="Abhishek Deep Nigam" w:date="2015-10-26T01:01:00Z"/>
          <w:rFonts w:ascii="Courier New" w:hAnsi="Courier New" w:cs="Courier New"/>
          <w:sz w:val="16"/>
          <w:szCs w:val="16"/>
          <w:rPrChange w:id="14996" w:author="Abhishek Deep Nigam" w:date="2015-10-26T01:01:00Z">
            <w:rPr>
              <w:ins w:id="14997" w:author="Abhishek Deep Nigam" w:date="2015-10-26T01:01:00Z"/>
              <w:rFonts w:ascii="Courier New" w:hAnsi="Courier New" w:cs="Courier New"/>
            </w:rPr>
          </w:rPrChange>
        </w:rPr>
      </w:pPr>
      <w:ins w:id="14998" w:author="Abhishek Deep Nigam" w:date="2015-10-26T01:01:00Z">
        <w:r w:rsidRPr="00073577">
          <w:rPr>
            <w:rFonts w:ascii="Courier New" w:hAnsi="Courier New" w:cs="Courier New"/>
            <w:sz w:val="16"/>
            <w:szCs w:val="16"/>
            <w:rPrChange w:id="14999"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5000" w:author="Abhishek Deep Nigam" w:date="2015-10-26T01:01:00Z"/>
          <w:rFonts w:ascii="Courier New" w:hAnsi="Courier New" w:cs="Courier New"/>
          <w:sz w:val="16"/>
          <w:szCs w:val="16"/>
          <w:rPrChange w:id="15001" w:author="Abhishek Deep Nigam" w:date="2015-10-26T01:01:00Z">
            <w:rPr>
              <w:ins w:id="15002" w:author="Abhishek Deep Nigam" w:date="2015-10-26T01:01:00Z"/>
              <w:rFonts w:ascii="Courier New" w:hAnsi="Courier New" w:cs="Courier New"/>
            </w:rPr>
          </w:rPrChange>
        </w:rPr>
      </w:pPr>
      <w:ins w:id="15003" w:author="Abhishek Deep Nigam" w:date="2015-10-26T01:01:00Z">
        <w:r w:rsidRPr="00073577">
          <w:rPr>
            <w:rFonts w:ascii="Courier New" w:hAnsi="Courier New" w:cs="Courier New"/>
            <w:sz w:val="16"/>
            <w:szCs w:val="16"/>
            <w:rPrChange w:id="15004"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5005" w:author="Abhishek Deep Nigam" w:date="2015-10-26T01:01:00Z"/>
          <w:rFonts w:ascii="Courier New" w:hAnsi="Courier New" w:cs="Courier New"/>
          <w:sz w:val="16"/>
          <w:szCs w:val="16"/>
          <w:rPrChange w:id="15006" w:author="Abhishek Deep Nigam" w:date="2015-10-26T01:01:00Z">
            <w:rPr>
              <w:ins w:id="15007" w:author="Abhishek Deep Nigam" w:date="2015-10-26T01:01:00Z"/>
              <w:rFonts w:ascii="Courier New" w:hAnsi="Courier New" w:cs="Courier New"/>
            </w:rPr>
          </w:rPrChange>
        </w:rPr>
      </w:pPr>
      <w:ins w:id="15008" w:author="Abhishek Deep Nigam" w:date="2015-10-26T01:01:00Z">
        <w:r w:rsidRPr="00073577">
          <w:rPr>
            <w:rFonts w:ascii="Courier New" w:hAnsi="Courier New" w:cs="Courier New"/>
            <w:sz w:val="16"/>
            <w:szCs w:val="16"/>
            <w:rPrChange w:id="15009"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5010" w:author="Abhishek Deep Nigam" w:date="2015-10-26T01:01:00Z"/>
          <w:rFonts w:ascii="Courier New" w:hAnsi="Courier New" w:cs="Courier New"/>
          <w:sz w:val="16"/>
          <w:szCs w:val="16"/>
          <w:rPrChange w:id="15011" w:author="Abhishek Deep Nigam" w:date="2015-10-26T01:01:00Z">
            <w:rPr>
              <w:ins w:id="15012" w:author="Abhishek Deep Nigam" w:date="2015-10-26T01:01:00Z"/>
              <w:rFonts w:ascii="Courier New" w:hAnsi="Courier New" w:cs="Courier New"/>
            </w:rPr>
          </w:rPrChange>
        </w:rPr>
      </w:pPr>
      <w:ins w:id="15013" w:author="Abhishek Deep Nigam" w:date="2015-10-26T01:01:00Z">
        <w:r w:rsidRPr="00073577">
          <w:rPr>
            <w:rFonts w:ascii="Courier New" w:hAnsi="Courier New" w:cs="Courier New"/>
            <w:sz w:val="16"/>
            <w:szCs w:val="16"/>
            <w:rPrChange w:id="15014"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5015" w:author="Abhishek Deep Nigam" w:date="2015-10-26T01:01:00Z"/>
          <w:rFonts w:ascii="Courier New" w:hAnsi="Courier New" w:cs="Courier New"/>
          <w:sz w:val="16"/>
          <w:szCs w:val="16"/>
          <w:rPrChange w:id="15016" w:author="Abhishek Deep Nigam" w:date="2015-10-26T01:01:00Z">
            <w:rPr>
              <w:ins w:id="15017" w:author="Abhishek Deep Nigam" w:date="2015-10-26T01:01:00Z"/>
              <w:rFonts w:ascii="Courier New" w:hAnsi="Courier New" w:cs="Courier New"/>
            </w:rPr>
          </w:rPrChange>
        </w:rPr>
      </w:pPr>
      <w:ins w:id="15018" w:author="Abhishek Deep Nigam" w:date="2015-10-26T01:01:00Z">
        <w:r w:rsidRPr="00073577">
          <w:rPr>
            <w:rFonts w:ascii="Courier New" w:hAnsi="Courier New" w:cs="Courier New"/>
            <w:sz w:val="16"/>
            <w:szCs w:val="16"/>
            <w:rPrChange w:id="15019"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5020" w:author="Abhishek Deep Nigam" w:date="2015-10-26T01:01:00Z"/>
          <w:rFonts w:ascii="Courier New" w:hAnsi="Courier New" w:cs="Courier New"/>
          <w:sz w:val="16"/>
          <w:szCs w:val="16"/>
          <w:rPrChange w:id="15021" w:author="Abhishek Deep Nigam" w:date="2015-10-26T01:01:00Z">
            <w:rPr>
              <w:ins w:id="15022" w:author="Abhishek Deep Nigam" w:date="2015-10-26T01:01:00Z"/>
              <w:rFonts w:ascii="Courier New" w:hAnsi="Courier New" w:cs="Courier New"/>
            </w:rPr>
          </w:rPrChange>
        </w:rPr>
      </w:pPr>
      <w:ins w:id="15023" w:author="Abhishek Deep Nigam" w:date="2015-10-26T01:01:00Z">
        <w:r w:rsidRPr="00073577">
          <w:rPr>
            <w:rFonts w:ascii="Courier New" w:hAnsi="Courier New" w:cs="Courier New"/>
            <w:sz w:val="16"/>
            <w:szCs w:val="16"/>
            <w:rPrChange w:id="15024"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5025" w:author="Abhishek Deep Nigam" w:date="2015-10-26T01:01:00Z"/>
          <w:rFonts w:ascii="Courier New" w:hAnsi="Courier New" w:cs="Courier New"/>
          <w:sz w:val="16"/>
          <w:szCs w:val="16"/>
          <w:rPrChange w:id="15026" w:author="Abhishek Deep Nigam" w:date="2015-10-26T01:01:00Z">
            <w:rPr>
              <w:ins w:id="15027" w:author="Abhishek Deep Nigam" w:date="2015-10-26T01:01:00Z"/>
              <w:rFonts w:ascii="Courier New" w:hAnsi="Courier New" w:cs="Courier New"/>
            </w:rPr>
          </w:rPrChange>
        </w:rPr>
      </w:pPr>
      <w:ins w:id="15028" w:author="Abhishek Deep Nigam" w:date="2015-10-26T01:01:00Z">
        <w:r w:rsidRPr="00073577">
          <w:rPr>
            <w:rFonts w:ascii="Courier New" w:hAnsi="Courier New" w:cs="Courier New"/>
            <w:sz w:val="16"/>
            <w:szCs w:val="16"/>
            <w:rPrChange w:id="15029"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5030" w:author="Abhishek Deep Nigam" w:date="2015-10-26T01:01:00Z"/>
          <w:rFonts w:ascii="Courier New" w:hAnsi="Courier New" w:cs="Courier New"/>
          <w:sz w:val="16"/>
          <w:szCs w:val="16"/>
          <w:rPrChange w:id="15031" w:author="Abhishek Deep Nigam" w:date="2015-10-26T01:01:00Z">
            <w:rPr>
              <w:ins w:id="15032" w:author="Abhishek Deep Nigam" w:date="2015-10-26T01:01:00Z"/>
              <w:rFonts w:ascii="Courier New" w:hAnsi="Courier New" w:cs="Courier New"/>
            </w:rPr>
          </w:rPrChange>
        </w:rPr>
      </w:pPr>
      <w:ins w:id="15033" w:author="Abhishek Deep Nigam" w:date="2015-10-26T01:01:00Z">
        <w:r w:rsidRPr="00073577">
          <w:rPr>
            <w:rFonts w:ascii="Courier New" w:hAnsi="Courier New" w:cs="Courier New"/>
            <w:sz w:val="16"/>
            <w:szCs w:val="16"/>
            <w:rPrChange w:id="15034"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5035" w:author="Abhishek Deep Nigam" w:date="2015-10-26T01:01:00Z"/>
          <w:rFonts w:ascii="Courier New" w:hAnsi="Courier New" w:cs="Courier New"/>
          <w:sz w:val="16"/>
          <w:szCs w:val="16"/>
          <w:rPrChange w:id="15036" w:author="Abhishek Deep Nigam" w:date="2015-10-26T01:01:00Z">
            <w:rPr>
              <w:ins w:id="15037" w:author="Abhishek Deep Nigam" w:date="2015-10-26T01:01:00Z"/>
              <w:rFonts w:ascii="Courier New" w:hAnsi="Courier New" w:cs="Courier New"/>
            </w:rPr>
          </w:rPrChange>
        </w:rPr>
      </w:pPr>
      <w:ins w:id="15038" w:author="Abhishek Deep Nigam" w:date="2015-10-26T01:01:00Z">
        <w:r w:rsidRPr="00073577">
          <w:rPr>
            <w:rFonts w:ascii="Courier New" w:hAnsi="Courier New" w:cs="Courier New"/>
            <w:sz w:val="16"/>
            <w:szCs w:val="16"/>
            <w:rPrChange w:id="15039"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5040" w:author="Abhishek Deep Nigam" w:date="2015-10-26T01:01:00Z"/>
          <w:rFonts w:ascii="Courier New" w:hAnsi="Courier New" w:cs="Courier New"/>
          <w:sz w:val="16"/>
          <w:szCs w:val="16"/>
          <w:rPrChange w:id="15041" w:author="Abhishek Deep Nigam" w:date="2015-10-26T01:01:00Z">
            <w:rPr>
              <w:ins w:id="15042" w:author="Abhishek Deep Nigam" w:date="2015-10-26T01:01:00Z"/>
              <w:rFonts w:ascii="Courier New" w:hAnsi="Courier New" w:cs="Courier New"/>
            </w:rPr>
          </w:rPrChange>
        </w:rPr>
      </w:pPr>
      <w:ins w:id="15043" w:author="Abhishek Deep Nigam" w:date="2015-10-26T01:01:00Z">
        <w:r w:rsidRPr="00073577">
          <w:rPr>
            <w:rFonts w:ascii="Courier New" w:hAnsi="Courier New" w:cs="Courier New"/>
            <w:sz w:val="16"/>
            <w:szCs w:val="16"/>
            <w:rPrChange w:id="15044"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5045" w:author="Abhishek Deep Nigam" w:date="2015-10-26T01:01:00Z"/>
          <w:rFonts w:ascii="Courier New" w:hAnsi="Courier New" w:cs="Courier New"/>
          <w:sz w:val="16"/>
          <w:szCs w:val="16"/>
          <w:rPrChange w:id="15046" w:author="Abhishek Deep Nigam" w:date="2015-10-26T01:01:00Z">
            <w:rPr>
              <w:ins w:id="15047" w:author="Abhishek Deep Nigam" w:date="2015-10-26T01:01:00Z"/>
              <w:rFonts w:ascii="Courier New" w:hAnsi="Courier New" w:cs="Courier New"/>
            </w:rPr>
          </w:rPrChange>
        </w:rPr>
      </w:pPr>
      <w:ins w:id="15048" w:author="Abhishek Deep Nigam" w:date="2015-10-26T01:01:00Z">
        <w:r w:rsidRPr="00073577">
          <w:rPr>
            <w:rFonts w:ascii="Courier New" w:hAnsi="Courier New" w:cs="Courier New"/>
            <w:sz w:val="16"/>
            <w:szCs w:val="16"/>
            <w:rPrChange w:id="15049"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5050" w:author="Abhishek Deep Nigam" w:date="2015-10-26T01:01:00Z"/>
          <w:rFonts w:ascii="Courier New" w:hAnsi="Courier New" w:cs="Courier New"/>
          <w:sz w:val="16"/>
          <w:szCs w:val="16"/>
          <w:rPrChange w:id="15051" w:author="Abhishek Deep Nigam" w:date="2015-10-26T01:01:00Z">
            <w:rPr>
              <w:ins w:id="15052" w:author="Abhishek Deep Nigam" w:date="2015-10-26T01:01:00Z"/>
              <w:rFonts w:ascii="Courier New" w:hAnsi="Courier New" w:cs="Courier New"/>
            </w:rPr>
          </w:rPrChange>
        </w:rPr>
      </w:pPr>
      <w:ins w:id="15053" w:author="Abhishek Deep Nigam" w:date="2015-10-26T01:01:00Z">
        <w:r w:rsidRPr="00073577">
          <w:rPr>
            <w:rFonts w:ascii="Courier New" w:hAnsi="Courier New" w:cs="Courier New"/>
            <w:sz w:val="16"/>
            <w:szCs w:val="16"/>
            <w:rPrChange w:id="15054"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5055" w:author="Abhishek Deep Nigam" w:date="2015-10-26T01:01:00Z"/>
          <w:rFonts w:ascii="Courier New" w:hAnsi="Courier New" w:cs="Courier New"/>
          <w:sz w:val="16"/>
          <w:szCs w:val="16"/>
          <w:rPrChange w:id="15056" w:author="Abhishek Deep Nigam" w:date="2015-10-26T01:01:00Z">
            <w:rPr>
              <w:ins w:id="15057" w:author="Abhishek Deep Nigam" w:date="2015-10-26T01:01:00Z"/>
              <w:rFonts w:ascii="Courier New" w:hAnsi="Courier New" w:cs="Courier New"/>
            </w:rPr>
          </w:rPrChange>
        </w:rPr>
      </w:pPr>
      <w:ins w:id="15058" w:author="Abhishek Deep Nigam" w:date="2015-10-26T01:01:00Z">
        <w:r w:rsidRPr="00073577">
          <w:rPr>
            <w:rFonts w:ascii="Courier New" w:hAnsi="Courier New" w:cs="Courier New"/>
            <w:sz w:val="16"/>
            <w:szCs w:val="16"/>
            <w:rPrChange w:id="15059"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5060" w:author="Abhishek Deep Nigam" w:date="2015-10-26T01:01:00Z"/>
          <w:rFonts w:ascii="Courier New" w:hAnsi="Courier New" w:cs="Courier New"/>
          <w:sz w:val="16"/>
          <w:szCs w:val="16"/>
          <w:rPrChange w:id="15061" w:author="Abhishek Deep Nigam" w:date="2015-10-26T01:01:00Z">
            <w:rPr>
              <w:ins w:id="15062" w:author="Abhishek Deep Nigam" w:date="2015-10-26T01:01:00Z"/>
              <w:rFonts w:ascii="Courier New" w:hAnsi="Courier New" w:cs="Courier New"/>
            </w:rPr>
          </w:rPrChange>
        </w:rPr>
      </w:pPr>
      <w:ins w:id="15063" w:author="Abhishek Deep Nigam" w:date="2015-10-26T01:01:00Z">
        <w:r w:rsidRPr="00073577">
          <w:rPr>
            <w:rFonts w:ascii="Courier New" w:hAnsi="Courier New" w:cs="Courier New"/>
            <w:sz w:val="16"/>
            <w:szCs w:val="16"/>
            <w:rPrChange w:id="15064"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5065" w:author="Abhishek Deep Nigam" w:date="2015-10-26T01:01:00Z"/>
          <w:rFonts w:ascii="Courier New" w:hAnsi="Courier New" w:cs="Courier New"/>
          <w:sz w:val="16"/>
          <w:szCs w:val="16"/>
          <w:rPrChange w:id="15066" w:author="Abhishek Deep Nigam" w:date="2015-10-26T01:01:00Z">
            <w:rPr>
              <w:ins w:id="15067" w:author="Abhishek Deep Nigam" w:date="2015-10-26T01:01:00Z"/>
              <w:rFonts w:ascii="Courier New" w:hAnsi="Courier New" w:cs="Courier New"/>
            </w:rPr>
          </w:rPrChange>
        </w:rPr>
      </w:pPr>
      <w:ins w:id="15068" w:author="Abhishek Deep Nigam" w:date="2015-10-26T01:01:00Z">
        <w:r w:rsidRPr="00073577">
          <w:rPr>
            <w:rFonts w:ascii="Courier New" w:hAnsi="Courier New" w:cs="Courier New"/>
            <w:sz w:val="16"/>
            <w:szCs w:val="16"/>
            <w:rPrChange w:id="15069"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5070" w:author="Abhishek Deep Nigam" w:date="2015-10-26T01:01:00Z"/>
          <w:rFonts w:ascii="Courier New" w:hAnsi="Courier New" w:cs="Courier New"/>
          <w:sz w:val="16"/>
          <w:szCs w:val="16"/>
          <w:rPrChange w:id="15071" w:author="Abhishek Deep Nigam" w:date="2015-10-26T01:01:00Z">
            <w:rPr>
              <w:ins w:id="15072" w:author="Abhishek Deep Nigam" w:date="2015-10-26T01:01:00Z"/>
              <w:rFonts w:ascii="Courier New" w:hAnsi="Courier New" w:cs="Courier New"/>
            </w:rPr>
          </w:rPrChange>
        </w:rPr>
      </w:pPr>
      <w:ins w:id="15073" w:author="Abhishek Deep Nigam" w:date="2015-10-26T01:01:00Z">
        <w:r w:rsidRPr="00073577">
          <w:rPr>
            <w:rFonts w:ascii="Courier New" w:hAnsi="Courier New" w:cs="Courier New"/>
            <w:sz w:val="16"/>
            <w:szCs w:val="16"/>
            <w:rPrChange w:id="15074"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5075" w:author="Abhishek Deep Nigam" w:date="2015-10-26T01:01:00Z"/>
          <w:rFonts w:ascii="Courier New" w:hAnsi="Courier New" w:cs="Courier New"/>
          <w:sz w:val="16"/>
          <w:szCs w:val="16"/>
          <w:rPrChange w:id="15076" w:author="Abhishek Deep Nigam" w:date="2015-10-26T01:01:00Z">
            <w:rPr>
              <w:ins w:id="15077" w:author="Abhishek Deep Nigam" w:date="2015-10-26T01:01:00Z"/>
              <w:rFonts w:ascii="Courier New" w:hAnsi="Courier New" w:cs="Courier New"/>
            </w:rPr>
          </w:rPrChange>
        </w:rPr>
      </w:pPr>
      <w:ins w:id="15078" w:author="Abhishek Deep Nigam" w:date="2015-10-26T01:01:00Z">
        <w:r w:rsidRPr="00073577">
          <w:rPr>
            <w:rFonts w:ascii="Courier New" w:hAnsi="Courier New" w:cs="Courier New"/>
            <w:sz w:val="16"/>
            <w:szCs w:val="16"/>
            <w:rPrChange w:id="15079"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5080" w:author="Abhishek Deep Nigam" w:date="2015-10-26T01:01:00Z"/>
          <w:rFonts w:ascii="Courier New" w:hAnsi="Courier New" w:cs="Courier New"/>
          <w:sz w:val="16"/>
          <w:szCs w:val="16"/>
          <w:rPrChange w:id="15081" w:author="Abhishek Deep Nigam" w:date="2015-10-26T01:01:00Z">
            <w:rPr>
              <w:ins w:id="15082" w:author="Abhishek Deep Nigam" w:date="2015-10-26T01:01:00Z"/>
              <w:rFonts w:ascii="Courier New" w:hAnsi="Courier New" w:cs="Courier New"/>
            </w:rPr>
          </w:rPrChange>
        </w:rPr>
      </w:pPr>
      <w:ins w:id="15083" w:author="Abhishek Deep Nigam" w:date="2015-10-26T01:01:00Z">
        <w:r w:rsidRPr="00073577">
          <w:rPr>
            <w:rFonts w:ascii="Courier New" w:hAnsi="Courier New" w:cs="Courier New"/>
            <w:sz w:val="16"/>
            <w:szCs w:val="16"/>
            <w:rPrChange w:id="15084"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5085" w:author="Abhishek Deep Nigam" w:date="2015-10-26T01:01:00Z"/>
          <w:rFonts w:ascii="Courier New" w:hAnsi="Courier New" w:cs="Courier New"/>
          <w:sz w:val="16"/>
          <w:szCs w:val="16"/>
          <w:rPrChange w:id="15086" w:author="Abhishek Deep Nigam" w:date="2015-10-26T01:01:00Z">
            <w:rPr>
              <w:ins w:id="15087" w:author="Abhishek Deep Nigam" w:date="2015-10-26T01:01:00Z"/>
              <w:rFonts w:ascii="Courier New" w:hAnsi="Courier New" w:cs="Courier New"/>
            </w:rPr>
          </w:rPrChange>
        </w:rPr>
      </w:pPr>
      <w:ins w:id="15088" w:author="Abhishek Deep Nigam" w:date="2015-10-26T01:01:00Z">
        <w:r w:rsidRPr="00073577">
          <w:rPr>
            <w:rFonts w:ascii="Courier New" w:hAnsi="Courier New" w:cs="Courier New"/>
            <w:sz w:val="16"/>
            <w:szCs w:val="16"/>
            <w:rPrChange w:id="15089"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5090" w:author="Abhishek Deep Nigam" w:date="2015-10-26T01:01:00Z"/>
          <w:rFonts w:ascii="Courier New" w:hAnsi="Courier New" w:cs="Courier New"/>
          <w:sz w:val="16"/>
          <w:szCs w:val="16"/>
          <w:rPrChange w:id="15091" w:author="Abhishek Deep Nigam" w:date="2015-10-26T01:01:00Z">
            <w:rPr>
              <w:ins w:id="15092" w:author="Abhishek Deep Nigam" w:date="2015-10-26T01:01:00Z"/>
              <w:rFonts w:ascii="Courier New" w:hAnsi="Courier New" w:cs="Courier New"/>
            </w:rPr>
          </w:rPrChange>
        </w:rPr>
      </w:pPr>
      <w:ins w:id="15093" w:author="Abhishek Deep Nigam" w:date="2015-10-26T01:01:00Z">
        <w:r w:rsidRPr="00073577">
          <w:rPr>
            <w:rFonts w:ascii="Courier New" w:hAnsi="Courier New" w:cs="Courier New"/>
            <w:sz w:val="16"/>
            <w:szCs w:val="16"/>
            <w:rPrChange w:id="15094"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5095" w:author="Abhishek Deep Nigam" w:date="2015-10-26T01:01:00Z"/>
          <w:rFonts w:ascii="Courier New" w:hAnsi="Courier New" w:cs="Courier New"/>
          <w:sz w:val="16"/>
          <w:szCs w:val="16"/>
          <w:rPrChange w:id="15096" w:author="Abhishek Deep Nigam" w:date="2015-10-26T01:01:00Z">
            <w:rPr>
              <w:ins w:id="15097" w:author="Abhishek Deep Nigam" w:date="2015-10-26T01:01:00Z"/>
              <w:rFonts w:ascii="Courier New" w:hAnsi="Courier New" w:cs="Courier New"/>
            </w:rPr>
          </w:rPrChange>
        </w:rPr>
      </w:pPr>
      <w:ins w:id="15098" w:author="Abhishek Deep Nigam" w:date="2015-10-26T01:01:00Z">
        <w:r w:rsidRPr="00073577">
          <w:rPr>
            <w:rFonts w:ascii="Courier New" w:hAnsi="Courier New" w:cs="Courier New"/>
            <w:sz w:val="16"/>
            <w:szCs w:val="16"/>
            <w:rPrChange w:id="15099"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5100" w:author="Abhishek Deep Nigam" w:date="2015-10-26T01:01:00Z"/>
          <w:rFonts w:ascii="Courier New" w:hAnsi="Courier New" w:cs="Courier New"/>
          <w:sz w:val="16"/>
          <w:szCs w:val="16"/>
          <w:rPrChange w:id="15101" w:author="Abhishek Deep Nigam" w:date="2015-10-26T01:01:00Z">
            <w:rPr>
              <w:ins w:id="15102" w:author="Abhishek Deep Nigam" w:date="2015-10-26T01:01:00Z"/>
              <w:rFonts w:ascii="Courier New" w:hAnsi="Courier New" w:cs="Courier New"/>
            </w:rPr>
          </w:rPrChange>
        </w:rPr>
      </w:pPr>
      <w:ins w:id="15103" w:author="Abhishek Deep Nigam" w:date="2015-10-26T01:01:00Z">
        <w:r w:rsidRPr="00073577">
          <w:rPr>
            <w:rFonts w:ascii="Courier New" w:hAnsi="Courier New" w:cs="Courier New"/>
            <w:sz w:val="16"/>
            <w:szCs w:val="16"/>
            <w:rPrChange w:id="15104"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5105" w:author="Abhishek Deep Nigam" w:date="2015-10-26T01:01:00Z"/>
          <w:rFonts w:ascii="Courier New" w:hAnsi="Courier New" w:cs="Courier New"/>
          <w:sz w:val="16"/>
          <w:szCs w:val="16"/>
          <w:rPrChange w:id="15106" w:author="Abhishek Deep Nigam" w:date="2015-10-26T01:01:00Z">
            <w:rPr>
              <w:ins w:id="15107" w:author="Abhishek Deep Nigam" w:date="2015-10-26T01:01:00Z"/>
              <w:rFonts w:ascii="Courier New" w:hAnsi="Courier New" w:cs="Courier New"/>
            </w:rPr>
          </w:rPrChange>
        </w:rPr>
      </w:pPr>
      <w:ins w:id="15108" w:author="Abhishek Deep Nigam" w:date="2015-10-26T01:01:00Z">
        <w:r w:rsidRPr="00073577">
          <w:rPr>
            <w:rFonts w:ascii="Courier New" w:hAnsi="Courier New" w:cs="Courier New"/>
            <w:sz w:val="16"/>
            <w:szCs w:val="16"/>
            <w:rPrChange w:id="15109"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5110" w:author="Abhishek Deep Nigam" w:date="2015-10-26T01:01:00Z"/>
          <w:rFonts w:ascii="Courier New" w:hAnsi="Courier New" w:cs="Courier New"/>
          <w:sz w:val="16"/>
          <w:szCs w:val="16"/>
          <w:rPrChange w:id="15111" w:author="Abhishek Deep Nigam" w:date="2015-10-26T01:01:00Z">
            <w:rPr>
              <w:ins w:id="15112" w:author="Abhishek Deep Nigam" w:date="2015-10-26T01:01:00Z"/>
              <w:rFonts w:ascii="Courier New" w:hAnsi="Courier New" w:cs="Courier New"/>
            </w:rPr>
          </w:rPrChange>
        </w:rPr>
      </w:pPr>
      <w:ins w:id="15113" w:author="Abhishek Deep Nigam" w:date="2015-10-26T01:01:00Z">
        <w:r w:rsidRPr="00073577">
          <w:rPr>
            <w:rFonts w:ascii="Courier New" w:hAnsi="Courier New" w:cs="Courier New"/>
            <w:sz w:val="16"/>
            <w:szCs w:val="16"/>
            <w:rPrChange w:id="15114"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5115" w:author="Abhishek Deep Nigam" w:date="2015-10-26T01:01:00Z"/>
          <w:rFonts w:ascii="Courier New" w:hAnsi="Courier New" w:cs="Courier New"/>
          <w:sz w:val="16"/>
          <w:szCs w:val="16"/>
          <w:rPrChange w:id="15116" w:author="Abhishek Deep Nigam" w:date="2015-10-26T01:01:00Z">
            <w:rPr>
              <w:ins w:id="15117" w:author="Abhishek Deep Nigam" w:date="2015-10-26T01:01:00Z"/>
              <w:rFonts w:ascii="Courier New" w:hAnsi="Courier New" w:cs="Courier New"/>
            </w:rPr>
          </w:rPrChange>
        </w:rPr>
      </w:pPr>
      <w:ins w:id="15118" w:author="Abhishek Deep Nigam" w:date="2015-10-26T01:01:00Z">
        <w:r w:rsidRPr="00073577">
          <w:rPr>
            <w:rFonts w:ascii="Courier New" w:hAnsi="Courier New" w:cs="Courier New"/>
            <w:sz w:val="16"/>
            <w:szCs w:val="16"/>
            <w:rPrChange w:id="15119"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5120" w:author="Abhishek Deep Nigam" w:date="2015-10-26T01:01:00Z"/>
          <w:rFonts w:ascii="Courier New" w:hAnsi="Courier New" w:cs="Courier New"/>
          <w:sz w:val="16"/>
          <w:szCs w:val="16"/>
          <w:rPrChange w:id="15121" w:author="Abhishek Deep Nigam" w:date="2015-10-26T01:01:00Z">
            <w:rPr>
              <w:ins w:id="15122" w:author="Abhishek Deep Nigam" w:date="2015-10-26T01:01:00Z"/>
              <w:rFonts w:ascii="Courier New" w:hAnsi="Courier New" w:cs="Courier New"/>
            </w:rPr>
          </w:rPrChange>
        </w:rPr>
      </w:pPr>
      <w:ins w:id="15123" w:author="Abhishek Deep Nigam" w:date="2015-10-26T01:01:00Z">
        <w:r w:rsidRPr="00073577">
          <w:rPr>
            <w:rFonts w:ascii="Courier New" w:hAnsi="Courier New" w:cs="Courier New"/>
            <w:sz w:val="16"/>
            <w:szCs w:val="16"/>
            <w:rPrChange w:id="15124"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5125" w:author="Abhishek Deep Nigam" w:date="2015-10-26T01:01:00Z"/>
          <w:rFonts w:ascii="Courier New" w:hAnsi="Courier New" w:cs="Courier New"/>
          <w:sz w:val="16"/>
          <w:szCs w:val="16"/>
          <w:rPrChange w:id="15126" w:author="Abhishek Deep Nigam" w:date="2015-10-26T01:01:00Z">
            <w:rPr>
              <w:ins w:id="15127" w:author="Abhishek Deep Nigam" w:date="2015-10-26T01:01:00Z"/>
              <w:rFonts w:ascii="Courier New" w:hAnsi="Courier New" w:cs="Courier New"/>
            </w:rPr>
          </w:rPrChange>
        </w:rPr>
      </w:pPr>
      <w:ins w:id="15128" w:author="Abhishek Deep Nigam" w:date="2015-10-26T01:01:00Z">
        <w:r w:rsidRPr="00073577">
          <w:rPr>
            <w:rFonts w:ascii="Courier New" w:hAnsi="Courier New" w:cs="Courier New"/>
            <w:sz w:val="16"/>
            <w:szCs w:val="16"/>
            <w:rPrChange w:id="15129"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130" w:author="Abhishek Deep Nigam" w:date="2015-10-26T01:01:00Z"/>
          <w:rFonts w:ascii="Courier New" w:hAnsi="Courier New" w:cs="Courier New"/>
          <w:sz w:val="16"/>
          <w:szCs w:val="16"/>
          <w:rPrChange w:id="15131" w:author="Abhishek Deep Nigam" w:date="2015-10-26T01:01:00Z">
            <w:rPr>
              <w:ins w:id="15132" w:author="Abhishek Deep Nigam" w:date="2015-10-26T01:01:00Z"/>
              <w:rFonts w:ascii="Courier New" w:hAnsi="Courier New" w:cs="Courier New"/>
            </w:rPr>
          </w:rPrChange>
        </w:rPr>
      </w:pPr>
      <w:ins w:id="15133" w:author="Abhishek Deep Nigam" w:date="2015-10-26T01:01:00Z">
        <w:r w:rsidRPr="00073577">
          <w:rPr>
            <w:rFonts w:ascii="Courier New" w:hAnsi="Courier New" w:cs="Courier New"/>
            <w:sz w:val="16"/>
            <w:szCs w:val="16"/>
            <w:rPrChange w:id="15134"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135" w:author="Abhishek Deep Nigam" w:date="2015-10-26T01:01:00Z"/>
          <w:rFonts w:ascii="Courier New" w:hAnsi="Courier New" w:cs="Courier New"/>
          <w:sz w:val="16"/>
          <w:szCs w:val="16"/>
          <w:rPrChange w:id="15136" w:author="Abhishek Deep Nigam" w:date="2015-10-26T01:01:00Z">
            <w:rPr>
              <w:ins w:id="15137" w:author="Abhishek Deep Nigam" w:date="2015-10-26T01:01:00Z"/>
              <w:rFonts w:ascii="Courier New" w:hAnsi="Courier New" w:cs="Courier New"/>
            </w:rPr>
          </w:rPrChange>
        </w:rPr>
      </w:pPr>
      <w:ins w:id="15138" w:author="Abhishek Deep Nigam" w:date="2015-10-26T01:01:00Z">
        <w:r w:rsidRPr="00073577">
          <w:rPr>
            <w:rFonts w:ascii="Courier New" w:hAnsi="Courier New" w:cs="Courier New"/>
            <w:sz w:val="16"/>
            <w:szCs w:val="16"/>
            <w:rPrChange w:id="15139"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140" w:author="Abhishek Deep Nigam" w:date="2015-10-26T01:01:00Z"/>
          <w:rFonts w:ascii="Courier New" w:hAnsi="Courier New" w:cs="Courier New"/>
          <w:sz w:val="16"/>
          <w:szCs w:val="16"/>
          <w:rPrChange w:id="15141" w:author="Abhishek Deep Nigam" w:date="2015-10-26T01:01:00Z">
            <w:rPr>
              <w:ins w:id="15142" w:author="Abhishek Deep Nigam" w:date="2015-10-26T01:01:00Z"/>
              <w:rFonts w:ascii="Courier New" w:hAnsi="Courier New" w:cs="Courier New"/>
            </w:rPr>
          </w:rPrChange>
        </w:rPr>
      </w:pPr>
      <w:ins w:id="15143" w:author="Abhishek Deep Nigam" w:date="2015-10-26T01:01:00Z">
        <w:r w:rsidRPr="00073577">
          <w:rPr>
            <w:rFonts w:ascii="Courier New" w:hAnsi="Courier New" w:cs="Courier New"/>
            <w:sz w:val="16"/>
            <w:szCs w:val="16"/>
            <w:rPrChange w:id="15144"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145" w:author="Abhishek Deep Nigam" w:date="2015-10-26T01:01:00Z"/>
          <w:rFonts w:ascii="Courier New" w:hAnsi="Courier New" w:cs="Courier New"/>
          <w:sz w:val="16"/>
          <w:szCs w:val="16"/>
          <w:rPrChange w:id="15146" w:author="Abhishek Deep Nigam" w:date="2015-10-26T01:01:00Z">
            <w:rPr>
              <w:ins w:id="15147" w:author="Abhishek Deep Nigam" w:date="2015-10-26T01:01:00Z"/>
              <w:rFonts w:ascii="Courier New" w:hAnsi="Courier New" w:cs="Courier New"/>
            </w:rPr>
          </w:rPrChange>
        </w:rPr>
      </w:pPr>
      <w:ins w:id="15148" w:author="Abhishek Deep Nigam" w:date="2015-10-26T01:01:00Z">
        <w:r w:rsidRPr="00073577">
          <w:rPr>
            <w:rFonts w:ascii="Courier New" w:hAnsi="Courier New" w:cs="Courier New"/>
            <w:sz w:val="16"/>
            <w:szCs w:val="16"/>
            <w:rPrChange w:id="15149"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150" w:author="Abhishek Deep Nigam" w:date="2015-10-26T01:01:00Z"/>
          <w:rFonts w:ascii="Courier New" w:hAnsi="Courier New" w:cs="Courier New"/>
          <w:sz w:val="16"/>
          <w:szCs w:val="16"/>
          <w:rPrChange w:id="15151" w:author="Abhishek Deep Nigam" w:date="2015-10-26T01:01:00Z">
            <w:rPr>
              <w:ins w:id="15152" w:author="Abhishek Deep Nigam" w:date="2015-10-26T01:01:00Z"/>
              <w:rFonts w:ascii="Courier New" w:hAnsi="Courier New" w:cs="Courier New"/>
            </w:rPr>
          </w:rPrChange>
        </w:rPr>
      </w:pPr>
      <w:ins w:id="15153" w:author="Abhishek Deep Nigam" w:date="2015-10-26T01:01:00Z">
        <w:r w:rsidRPr="00073577">
          <w:rPr>
            <w:rFonts w:ascii="Courier New" w:hAnsi="Courier New" w:cs="Courier New"/>
            <w:sz w:val="16"/>
            <w:szCs w:val="16"/>
            <w:rPrChange w:id="15154"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155" w:author="Abhishek Deep Nigam" w:date="2015-10-26T01:01:00Z"/>
          <w:rFonts w:ascii="Courier New" w:hAnsi="Courier New" w:cs="Courier New"/>
          <w:sz w:val="16"/>
          <w:szCs w:val="16"/>
          <w:rPrChange w:id="15156" w:author="Abhishek Deep Nigam" w:date="2015-10-26T01:01:00Z">
            <w:rPr>
              <w:ins w:id="15157" w:author="Abhishek Deep Nigam" w:date="2015-10-26T01:01:00Z"/>
              <w:rFonts w:ascii="Courier New" w:hAnsi="Courier New" w:cs="Courier New"/>
            </w:rPr>
          </w:rPrChange>
        </w:rPr>
      </w:pPr>
      <w:ins w:id="15158" w:author="Abhishek Deep Nigam" w:date="2015-10-26T01:01:00Z">
        <w:r w:rsidRPr="00073577">
          <w:rPr>
            <w:rFonts w:ascii="Courier New" w:hAnsi="Courier New" w:cs="Courier New"/>
            <w:sz w:val="16"/>
            <w:szCs w:val="16"/>
            <w:rPrChange w:id="15159"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160" w:author="Abhishek Deep Nigam" w:date="2015-10-26T01:01:00Z"/>
          <w:rFonts w:ascii="Courier New" w:hAnsi="Courier New" w:cs="Courier New"/>
          <w:sz w:val="16"/>
          <w:szCs w:val="16"/>
          <w:rPrChange w:id="15161" w:author="Abhishek Deep Nigam" w:date="2015-10-26T01:01:00Z">
            <w:rPr>
              <w:ins w:id="15162" w:author="Abhishek Deep Nigam" w:date="2015-10-26T01:01:00Z"/>
              <w:rFonts w:ascii="Courier New" w:hAnsi="Courier New" w:cs="Courier New"/>
            </w:rPr>
          </w:rPrChange>
        </w:rPr>
      </w:pPr>
      <w:ins w:id="15163" w:author="Abhishek Deep Nigam" w:date="2015-10-26T01:01:00Z">
        <w:r w:rsidRPr="00073577">
          <w:rPr>
            <w:rFonts w:ascii="Courier New" w:hAnsi="Courier New" w:cs="Courier New"/>
            <w:sz w:val="16"/>
            <w:szCs w:val="16"/>
            <w:rPrChange w:id="15164"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165" w:author="Abhishek Deep Nigam" w:date="2015-10-26T01:01:00Z"/>
          <w:rFonts w:ascii="Courier New" w:hAnsi="Courier New" w:cs="Courier New"/>
          <w:sz w:val="16"/>
          <w:szCs w:val="16"/>
          <w:rPrChange w:id="15166" w:author="Abhishek Deep Nigam" w:date="2015-10-26T01:01:00Z">
            <w:rPr>
              <w:ins w:id="15167" w:author="Abhishek Deep Nigam" w:date="2015-10-26T01:01:00Z"/>
              <w:rFonts w:ascii="Courier New" w:hAnsi="Courier New" w:cs="Courier New"/>
            </w:rPr>
          </w:rPrChange>
        </w:rPr>
      </w:pPr>
      <w:ins w:id="15168" w:author="Abhishek Deep Nigam" w:date="2015-10-26T01:01:00Z">
        <w:r w:rsidRPr="00073577">
          <w:rPr>
            <w:rFonts w:ascii="Courier New" w:hAnsi="Courier New" w:cs="Courier New"/>
            <w:sz w:val="16"/>
            <w:szCs w:val="16"/>
            <w:rPrChange w:id="15169"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170" w:author="Abhishek Deep Nigam" w:date="2015-10-26T01:01:00Z"/>
          <w:rFonts w:ascii="Courier New" w:hAnsi="Courier New" w:cs="Courier New"/>
          <w:sz w:val="16"/>
          <w:szCs w:val="16"/>
          <w:rPrChange w:id="15171" w:author="Abhishek Deep Nigam" w:date="2015-10-26T01:01:00Z">
            <w:rPr>
              <w:ins w:id="15172" w:author="Abhishek Deep Nigam" w:date="2015-10-26T01:01:00Z"/>
              <w:rFonts w:ascii="Courier New" w:hAnsi="Courier New" w:cs="Courier New"/>
            </w:rPr>
          </w:rPrChange>
        </w:rPr>
      </w:pPr>
      <w:ins w:id="15173" w:author="Abhishek Deep Nigam" w:date="2015-10-26T01:01:00Z">
        <w:r w:rsidRPr="00073577">
          <w:rPr>
            <w:rFonts w:ascii="Courier New" w:hAnsi="Courier New" w:cs="Courier New"/>
            <w:sz w:val="16"/>
            <w:szCs w:val="16"/>
            <w:rPrChange w:id="15174"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175" w:author="Abhishek Deep Nigam" w:date="2015-10-26T01:01:00Z"/>
          <w:rFonts w:ascii="Courier New" w:hAnsi="Courier New" w:cs="Courier New"/>
          <w:sz w:val="16"/>
          <w:szCs w:val="16"/>
          <w:rPrChange w:id="15176" w:author="Abhishek Deep Nigam" w:date="2015-10-26T01:01:00Z">
            <w:rPr>
              <w:ins w:id="15177" w:author="Abhishek Deep Nigam" w:date="2015-10-26T01:01:00Z"/>
              <w:rFonts w:ascii="Courier New" w:hAnsi="Courier New" w:cs="Courier New"/>
            </w:rPr>
          </w:rPrChange>
        </w:rPr>
      </w:pPr>
      <w:ins w:id="15178" w:author="Abhishek Deep Nigam" w:date="2015-10-26T01:01:00Z">
        <w:r w:rsidRPr="00073577">
          <w:rPr>
            <w:rFonts w:ascii="Courier New" w:hAnsi="Courier New" w:cs="Courier New"/>
            <w:sz w:val="16"/>
            <w:szCs w:val="16"/>
            <w:rPrChange w:id="15179"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180" w:author="Abhishek Deep Nigam" w:date="2015-10-26T01:01:00Z"/>
          <w:rFonts w:ascii="Courier New" w:hAnsi="Courier New" w:cs="Courier New"/>
          <w:sz w:val="16"/>
          <w:szCs w:val="16"/>
          <w:rPrChange w:id="15181" w:author="Abhishek Deep Nigam" w:date="2015-10-26T01:01:00Z">
            <w:rPr>
              <w:ins w:id="15182" w:author="Abhishek Deep Nigam" w:date="2015-10-26T01:01:00Z"/>
              <w:rFonts w:ascii="Courier New" w:hAnsi="Courier New" w:cs="Courier New"/>
            </w:rPr>
          </w:rPrChange>
        </w:rPr>
      </w:pPr>
      <w:ins w:id="15183" w:author="Abhishek Deep Nigam" w:date="2015-10-26T01:01:00Z">
        <w:r w:rsidRPr="00073577">
          <w:rPr>
            <w:rFonts w:ascii="Courier New" w:hAnsi="Courier New" w:cs="Courier New"/>
            <w:sz w:val="16"/>
            <w:szCs w:val="16"/>
            <w:rPrChange w:id="15184"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185" w:author="Abhishek Deep Nigam" w:date="2015-10-26T01:01:00Z"/>
          <w:rFonts w:ascii="Courier New" w:hAnsi="Courier New" w:cs="Courier New"/>
          <w:sz w:val="16"/>
          <w:szCs w:val="16"/>
          <w:rPrChange w:id="15186" w:author="Abhishek Deep Nigam" w:date="2015-10-26T01:01:00Z">
            <w:rPr>
              <w:ins w:id="15187" w:author="Abhishek Deep Nigam" w:date="2015-10-26T01:01:00Z"/>
              <w:rFonts w:ascii="Courier New" w:hAnsi="Courier New" w:cs="Courier New"/>
            </w:rPr>
          </w:rPrChange>
        </w:rPr>
      </w:pPr>
      <w:ins w:id="15188" w:author="Abhishek Deep Nigam" w:date="2015-10-26T01:01:00Z">
        <w:r w:rsidRPr="00073577">
          <w:rPr>
            <w:rFonts w:ascii="Courier New" w:hAnsi="Courier New" w:cs="Courier New"/>
            <w:sz w:val="16"/>
            <w:szCs w:val="16"/>
            <w:rPrChange w:id="15189"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190" w:author="Abhishek Deep Nigam" w:date="2015-10-26T01:01:00Z"/>
          <w:rFonts w:ascii="Courier New" w:hAnsi="Courier New" w:cs="Courier New"/>
          <w:sz w:val="16"/>
          <w:szCs w:val="16"/>
          <w:rPrChange w:id="15191" w:author="Abhishek Deep Nigam" w:date="2015-10-26T01:01:00Z">
            <w:rPr>
              <w:ins w:id="15192" w:author="Abhishek Deep Nigam" w:date="2015-10-26T01:01:00Z"/>
              <w:rFonts w:ascii="Courier New" w:hAnsi="Courier New" w:cs="Courier New"/>
            </w:rPr>
          </w:rPrChange>
        </w:rPr>
      </w:pPr>
      <w:ins w:id="15193" w:author="Abhishek Deep Nigam" w:date="2015-10-26T01:01:00Z">
        <w:r w:rsidRPr="00073577">
          <w:rPr>
            <w:rFonts w:ascii="Courier New" w:hAnsi="Courier New" w:cs="Courier New"/>
            <w:sz w:val="16"/>
            <w:szCs w:val="16"/>
            <w:rPrChange w:id="15194"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195" w:author="Abhishek Deep Nigam" w:date="2015-10-26T01:01:00Z"/>
          <w:rFonts w:ascii="Courier New" w:hAnsi="Courier New" w:cs="Courier New"/>
          <w:sz w:val="16"/>
          <w:szCs w:val="16"/>
          <w:rPrChange w:id="15196" w:author="Abhishek Deep Nigam" w:date="2015-10-26T01:01:00Z">
            <w:rPr>
              <w:ins w:id="15197" w:author="Abhishek Deep Nigam" w:date="2015-10-26T01:01:00Z"/>
              <w:rFonts w:ascii="Courier New" w:hAnsi="Courier New" w:cs="Courier New"/>
            </w:rPr>
          </w:rPrChange>
        </w:rPr>
      </w:pPr>
      <w:ins w:id="15198" w:author="Abhishek Deep Nigam" w:date="2015-10-26T01:01:00Z">
        <w:r w:rsidRPr="00073577">
          <w:rPr>
            <w:rFonts w:ascii="Courier New" w:hAnsi="Courier New" w:cs="Courier New"/>
            <w:sz w:val="16"/>
            <w:szCs w:val="16"/>
            <w:rPrChange w:id="15199"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200" w:author="Abhishek Deep Nigam" w:date="2015-10-26T01:01:00Z"/>
          <w:rFonts w:ascii="Courier New" w:hAnsi="Courier New" w:cs="Courier New"/>
          <w:sz w:val="16"/>
          <w:szCs w:val="16"/>
          <w:rPrChange w:id="15201" w:author="Abhishek Deep Nigam" w:date="2015-10-26T01:01:00Z">
            <w:rPr>
              <w:ins w:id="15202" w:author="Abhishek Deep Nigam" w:date="2015-10-26T01:01:00Z"/>
              <w:rFonts w:ascii="Courier New" w:hAnsi="Courier New" w:cs="Courier New"/>
            </w:rPr>
          </w:rPrChange>
        </w:rPr>
      </w:pPr>
      <w:ins w:id="15203" w:author="Abhishek Deep Nigam" w:date="2015-10-26T01:01:00Z">
        <w:r w:rsidRPr="00073577">
          <w:rPr>
            <w:rFonts w:ascii="Courier New" w:hAnsi="Courier New" w:cs="Courier New"/>
            <w:sz w:val="16"/>
            <w:szCs w:val="16"/>
            <w:rPrChange w:id="15204"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205" w:author="Abhishek Deep Nigam" w:date="2015-10-26T01:01:00Z"/>
          <w:rFonts w:ascii="Courier New" w:hAnsi="Courier New" w:cs="Courier New"/>
          <w:sz w:val="16"/>
          <w:szCs w:val="16"/>
          <w:rPrChange w:id="15206" w:author="Abhishek Deep Nigam" w:date="2015-10-26T01:01:00Z">
            <w:rPr>
              <w:ins w:id="15207" w:author="Abhishek Deep Nigam" w:date="2015-10-26T01:01:00Z"/>
              <w:rFonts w:ascii="Courier New" w:hAnsi="Courier New" w:cs="Courier New"/>
            </w:rPr>
          </w:rPrChange>
        </w:rPr>
      </w:pPr>
      <w:ins w:id="15208" w:author="Abhishek Deep Nigam" w:date="2015-10-26T01:01:00Z">
        <w:r w:rsidRPr="00073577">
          <w:rPr>
            <w:rFonts w:ascii="Courier New" w:hAnsi="Courier New" w:cs="Courier New"/>
            <w:sz w:val="16"/>
            <w:szCs w:val="16"/>
            <w:rPrChange w:id="15209"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210" w:author="Abhishek Deep Nigam" w:date="2015-10-26T01:01:00Z"/>
          <w:rFonts w:ascii="Courier New" w:hAnsi="Courier New" w:cs="Courier New"/>
          <w:sz w:val="16"/>
          <w:szCs w:val="16"/>
          <w:rPrChange w:id="15211" w:author="Abhishek Deep Nigam" w:date="2015-10-26T01:01:00Z">
            <w:rPr>
              <w:ins w:id="15212" w:author="Abhishek Deep Nigam" w:date="2015-10-26T01:01:00Z"/>
              <w:rFonts w:ascii="Courier New" w:hAnsi="Courier New" w:cs="Courier New"/>
            </w:rPr>
          </w:rPrChange>
        </w:rPr>
      </w:pPr>
      <w:ins w:id="15213" w:author="Abhishek Deep Nigam" w:date="2015-10-26T01:01:00Z">
        <w:r w:rsidRPr="00073577">
          <w:rPr>
            <w:rFonts w:ascii="Courier New" w:hAnsi="Courier New" w:cs="Courier New"/>
            <w:sz w:val="16"/>
            <w:szCs w:val="16"/>
            <w:rPrChange w:id="15214"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215" w:author="Abhishek Deep Nigam" w:date="2015-10-26T01:01:00Z"/>
          <w:rFonts w:ascii="Courier New" w:hAnsi="Courier New" w:cs="Courier New"/>
          <w:sz w:val="16"/>
          <w:szCs w:val="16"/>
          <w:rPrChange w:id="15216" w:author="Abhishek Deep Nigam" w:date="2015-10-26T01:01:00Z">
            <w:rPr>
              <w:ins w:id="15217" w:author="Abhishek Deep Nigam" w:date="2015-10-26T01:01:00Z"/>
              <w:rFonts w:ascii="Courier New" w:hAnsi="Courier New" w:cs="Courier New"/>
            </w:rPr>
          </w:rPrChange>
        </w:rPr>
      </w:pPr>
      <w:ins w:id="15218" w:author="Abhishek Deep Nigam" w:date="2015-10-26T01:01:00Z">
        <w:r w:rsidRPr="00073577">
          <w:rPr>
            <w:rFonts w:ascii="Courier New" w:hAnsi="Courier New" w:cs="Courier New"/>
            <w:sz w:val="16"/>
            <w:szCs w:val="16"/>
            <w:rPrChange w:id="15219"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220" w:author="Abhishek Deep Nigam" w:date="2015-10-26T01:01:00Z"/>
          <w:rFonts w:ascii="Courier New" w:hAnsi="Courier New" w:cs="Courier New"/>
          <w:sz w:val="16"/>
          <w:szCs w:val="16"/>
          <w:rPrChange w:id="15221" w:author="Abhishek Deep Nigam" w:date="2015-10-26T01:01:00Z">
            <w:rPr>
              <w:ins w:id="15222" w:author="Abhishek Deep Nigam" w:date="2015-10-26T01:01:00Z"/>
              <w:rFonts w:ascii="Courier New" w:hAnsi="Courier New" w:cs="Courier New"/>
            </w:rPr>
          </w:rPrChange>
        </w:rPr>
      </w:pPr>
      <w:ins w:id="15223" w:author="Abhishek Deep Nigam" w:date="2015-10-26T01:01:00Z">
        <w:r w:rsidRPr="00073577">
          <w:rPr>
            <w:rFonts w:ascii="Courier New" w:hAnsi="Courier New" w:cs="Courier New"/>
            <w:sz w:val="16"/>
            <w:szCs w:val="16"/>
            <w:rPrChange w:id="15224"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225" w:author="Abhishek Deep Nigam" w:date="2015-10-26T01:01:00Z"/>
          <w:rFonts w:ascii="Courier New" w:hAnsi="Courier New" w:cs="Courier New"/>
          <w:sz w:val="16"/>
          <w:szCs w:val="16"/>
          <w:rPrChange w:id="15226" w:author="Abhishek Deep Nigam" w:date="2015-10-26T01:01:00Z">
            <w:rPr>
              <w:ins w:id="15227" w:author="Abhishek Deep Nigam" w:date="2015-10-26T01:01:00Z"/>
              <w:rFonts w:ascii="Courier New" w:hAnsi="Courier New" w:cs="Courier New"/>
            </w:rPr>
          </w:rPrChange>
        </w:rPr>
      </w:pPr>
      <w:ins w:id="15228" w:author="Abhishek Deep Nigam" w:date="2015-10-26T01:01:00Z">
        <w:r w:rsidRPr="00073577">
          <w:rPr>
            <w:rFonts w:ascii="Courier New" w:hAnsi="Courier New" w:cs="Courier New"/>
            <w:sz w:val="16"/>
            <w:szCs w:val="16"/>
            <w:rPrChange w:id="15229"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230" w:author="Abhishek Deep Nigam" w:date="2015-10-26T01:01:00Z"/>
          <w:rFonts w:ascii="Courier New" w:hAnsi="Courier New" w:cs="Courier New"/>
          <w:sz w:val="16"/>
          <w:szCs w:val="16"/>
          <w:rPrChange w:id="15231" w:author="Abhishek Deep Nigam" w:date="2015-10-26T01:01:00Z">
            <w:rPr>
              <w:ins w:id="15232" w:author="Abhishek Deep Nigam" w:date="2015-10-26T01:01:00Z"/>
              <w:rFonts w:ascii="Courier New" w:hAnsi="Courier New" w:cs="Courier New"/>
            </w:rPr>
          </w:rPrChange>
        </w:rPr>
      </w:pPr>
      <w:ins w:id="15233" w:author="Abhishek Deep Nigam" w:date="2015-10-26T01:01:00Z">
        <w:r w:rsidRPr="00073577">
          <w:rPr>
            <w:rFonts w:ascii="Courier New" w:hAnsi="Courier New" w:cs="Courier New"/>
            <w:sz w:val="16"/>
            <w:szCs w:val="16"/>
            <w:rPrChange w:id="15234"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235" w:author="Abhishek Deep Nigam" w:date="2015-10-26T01:01:00Z"/>
          <w:rFonts w:ascii="Courier New" w:hAnsi="Courier New" w:cs="Courier New"/>
          <w:sz w:val="16"/>
          <w:szCs w:val="16"/>
          <w:rPrChange w:id="15236" w:author="Abhishek Deep Nigam" w:date="2015-10-26T01:01:00Z">
            <w:rPr>
              <w:ins w:id="15237" w:author="Abhishek Deep Nigam" w:date="2015-10-26T01:01:00Z"/>
              <w:rFonts w:ascii="Courier New" w:hAnsi="Courier New" w:cs="Courier New"/>
            </w:rPr>
          </w:rPrChange>
        </w:rPr>
      </w:pPr>
      <w:ins w:id="15238" w:author="Abhishek Deep Nigam" w:date="2015-10-26T01:01:00Z">
        <w:r w:rsidRPr="00073577">
          <w:rPr>
            <w:rFonts w:ascii="Courier New" w:hAnsi="Courier New" w:cs="Courier New"/>
            <w:sz w:val="16"/>
            <w:szCs w:val="16"/>
            <w:rPrChange w:id="15239"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240" w:author="Abhishek Deep Nigam" w:date="2015-10-26T01:01:00Z"/>
          <w:rFonts w:ascii="Courier New" w:hAnsi="Courier New" w:cs="Courier New"/>
          <w:sz w:val="16"/>
          <w:szCs w:val="16"/>
          <w:rPrChange w:id="15241" w:author="Abhishek Deep Nigam" w:date="2015-10-26T01:01:00Z">
            <w:rPr>
              <w:ins w:id="15242" w:author="Abhishek Deep Nigam" w:date="2015-10-26T01:01:00Z"/>
              <w:rFonts w:ascii="Courier New" w:hAnsi="Courier New" w:cs="Courier New"/>
            </w:rPr>
          </w:rPrChange>
        </w:rPr>
      </w:pPr>
      <w:ins w:id="15243" w:author="Abhishek Deep Nigam" w:date="2015-10-26T01:01:00Z">
        <w:r w:rsidRPr="00073577">
          <w:rPr>
            <w:rFonts w:ascii="Courier New" w:hAnsi="Courier New" w:cs="Courier New"/>
            <w:sz w:val="16"/>
            <w:szCs w:val="16"/>
            <w:rPrChange w:id="15244"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245" w:author="Abhishek Deep Nigam" w:date="2015-10-26T01:01:00Z"/>
          <w:rFonts w:ascii="Courier New" w:hAnsi="Courier New" w:cs="Courier New"/>
          <w:sz w:val="16"/>
          <w:szCs w:val="16"/>
          <w:rPrChange w:id="15246" w:author="Abhishek Deep Nigam" w:date="2015-10-26T01:01:00Z">
            <w:rPr>
              <w:ins w:id="15247" w:author="Abhishek Deep Nigam" w:date="2015-10-26T01:01:00Z"/>
              <w:rFonts w:ascii="Courier New" w:hAnsi="Courier New" w:cs="Courier New"/>
            </w:rPr>
          </w:rPrChange>
        </w:rPr>
      </w:pPr>
      <w:ins w:id="15248" w:author="Abhishek Deep Nigam" w:date="2015-10-26T01:01:00Z">
        <w:r w:rsidRPr="00073577">
          <w:rPr>
            <w:rFonts w:ascii="Courier New" w:hAnsi="Courier New" w:cs="Courier New"/>
            <w:sz w:val="16"/>
            <w:szCs w:val="16"/>
            <w:rPrChange w:id="15249"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250" w:author="Abhishek Deep Nigam" w:date="2015-10-26T01:01:00Z"/>
          <w:rFonts w:ascii="Courier New" w:hAnsi="Courier New" w:cs="Courier New"/>
          <w:sz w:val="16"/>
          <w:szCs w:val="16"/>
          <w:rPrChange w:id="15251" w:author="Abhishek Deep Nigam" w:date="2015-10-26T01:01:00Z">
            <w:rPr>
              <w:ins w:id="15252" w:author="Abhishek Deep Nigam" w:date="2015-10-26T01:01:00Z"/>
              <w:rFonts w:ascii="Courier New" w:hAnsi="Courier New" w:cs="Courier New"/>
            </w:rPr>
          </w:rPrChange>
        </w:rPr>
      </w:pPr>
      <w:ins w:id="15253" w:author="Abhishek Deep Nigam" w:date="2015-10-26T01:01:00Z">
        <w:r w:rsidRPr="00073577">
          <w:rPr>
            <w:rFonts w:ascii="Courier New" w:hAnsi="Courier New" w:cs="Courier New"/>
            <w:sz w:val="16"/>
            <w:szCs w:val="16"/>
            <w:rPrChange w:id="15254"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255" w:author="Abhishek Deep Nigam" w:date="2015-10-26T01:01:00Z"/>
          <w:rFonts w:ascii="Courier New" w:hAnsi="Courier New" w:cs="Courier New"/>
          <w:sz w:val="16"/>
          <w:szCs w:val="16"/>
          <w:rPrChange w:id="15256" w:author="Abhishek Deep Nigam" w:date="2015-10-26T01:01:00Z">
            <w:rPr>
              <w:ins w:id="15257" w:author="Abhishek Deep Nigam" w:date="2015-10-26T01:01:00Z"/>
              <w:rFonts w:ascii="Courier New" w:hAnsi="Courier New" w:cs="Courier New"/>
            </w:rPr>
          </w:rPrChange>
        </w:rPr>
      </w:pPr>
      <w:ins w:id="15258" w:author="Abhishek Deep Nigam" w:date="2015-10-26T01:01:00Z">
        <w:r w:rsidRPr="00073577">
          <w:rPr>
            <w:rFonts w:ascii="Courier New" w:hAnsi="Courier New" w:cs="Courier New"/>
            <w:sz w:val="16"/>
            <w:szCs w:val="16"/>
            <w:rPrChange w:id="15259"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260" w:author="Abhishek Deep Nigam" w:date="2015-10-26T01:01:00Z"/>
          <w:rFonts w:ascii="Courier New" w:hAnsi="Courier New" w:cs="Courier New"/>
          <w:sz w:val="16"/>
          <w:szCs w:val="16"/>
          <w:rPrChange w:id="15261" w:author="Abhishek Deep Nigam" w:date="2015-10-26T01:01:00Z">
            <w:rPr>
              <w:ins w:id="15262" w:author="Abhishek Deep Nigam" w:date="2015-10-26T01:01:00Z"/>
              <w:rFonts w:ascii="Courier New" w:hAnsi="Courier New" w:cs="Courier New"/>
            </w:rPr>
          </w:rPrChange>
        </w:rPr>
      </w:pPr>
      <w:ins w:id="15263" w:author="Abhishek Deep Nigam" w:date="2015-10-26T01:01:00Z">
        <w:r w:rsidRPr="00073577">
          <w:rPr>
            <w:rFonts w:ascii="Courier New" w:hAnsi="Courier New" w:cs="Courier New"/>
            <w:sz w:val="16"/>
            <w:szCs w:val="16"/>
            <w:rPrChange w:id="15264"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265" w:author="Abhishek Deep Nigam" w:date="2015-10-26T01:01:00Z"/>
          <w:rFonts w:ascii="Courier New" w:hAnsi="Courier New" w:cs="Courier New"/>
          <w:sz w:val="16"/>
          <w:szCs w:val="16"/>
          <w:rPrChange w:id="15266" w:author="Abhishek Deep Nigam" w:date="2015-10-26T01:01:00Z">
            <w:rPr>
              <w:ins w:id="15267" w:author="Abhishek Deep Nigam" w:date="2015-10-26T01:01:00Z"/>
              <w:rFonts w:ascii="Courier New" w:hAnsi="Courier New" w:cs="Courier New"/>
            </w:rPr>
          </w:rPrChange>
        </w:rPr>
      </w:pPr>
      <w:ins w:id="15268" w:author="Abhishek Deep Nigam" w:date="2015-10-26T01:01:00Z">
        <w:r w:rsidRPr="00073577">
          <w:rPr>
            <w:rFonts w:ascii="Courier New" w:hAnsi="Courier New" w:cs="Courier New"/>
            <w:sz w:val="16"/>
            <w:szCs w:val="16"/>
            <w:rPrChange w:id="15269"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270" w:author="Abhishek Deep Nigam" w:date="2015-10-26T01:01:00Z"/>
          <w:rFonts w:ascii="Courier New" w:hAnsi="Courier New" w:cs="Courier New"/>
          <w:sz w:val="16"/>
          <w:szCs w:val="16"/>
          <w:rPrChange w:id="15271" w:author="Abhishek Deep Nigam" w:date="2015-10-26T01:01:00Z">
            <w:rPr>
              <w:ins w:id="15272" w:author="Abhishek Deep Nigam" w:date="2015-10-26T01:01:00Z"/>
              <w:rFonts w:ascii="Courier New" w:hAnsi="Courier New" w:cs="Courier New"/>
            </w:rPr>
          </w:rPrChange>
        </w:rPr>
      </w:pPr>
      <w:ins w:id="15273" w:author="Abhishek Deep Nigam" w:date="2015-10-26T01:01:00Z">
        <w:r w:rsidRPr="00073577">
          <w:rPr>
            <w:rFonts w:ascii="Courier New" w:hAnsi="Courier New" w:cs="Courier New"/>
            <w:sz w:val="16"/>
            <w:szCs w:val="16"/>
            <w:rPrChange w:id="15274"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275" w:author="Abhishek Deep Nigam" w:date="2015-10-26T01:01:00Z"/>
          <w:rFonts w:ascii="Courier New" w:hAnsi="Courier New" w:cs="Courier New"/>
          <w:sz w:val="16"/>
          <w:szCs w:val="16"/>
          <w:rPrChange w:id="15276" w:author="Abhishek Deep Nigam" w:date="2015-10-26T01:01:00Z">
            <w:rPr>
              <w:ins w:id="15277" w:author="Abhishek Deep Nigam" w:date="2015-10-26T01:01:00Z"/>
              <w:rFonts w:ascii="Courier New" w:hAnsi="Courier New" w:cs="Courier New"/>
            </w:rPr>
          </w:rPrChange>
        </w:rPr>
      </w:pPr>
      <w:ins w:id="15278" w:author="Abhishek Deep Nigam" w:date="2015-10-26T01:01:00Z">
        <w:r w:rsidRPr="00073577">
          <w:rPr>
            <w:rFonts w:ascii="Courier New" w:hAnsi="Courier New" w:cs="Courier New"/>
            <w:sz w:val="16"/>
            <w:szCs w:val="16"/>
            <w:rPrChange w:id="15279"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280" w:author="Abhishek Deep Nigam" w:date="2015-10-26T01:01:00Z"/>
          <w:rFonts w:ascii="Courier New" w:hAnsi="Courier New" w:cs="Courier New"/>
          <w:sz w:val="16"/>
          <w:szCs w:val="16"/>
          <w:rPrChange w:id="15281" w:author="Abhishek Deep Nigam" w:date="2015-10-26T01:01:00Z">
            <w:rPr>
              <w:ins w:id="15282" w:author="Abhishek Deep Nigam" w:date="2015-10-26T01:01:00Z"/>
              <w:rFonts w:ascii="Courier New" w:hAnsi="Courier New" w:cs="Courier New"/>
            </w:rPr>
          </w:rPrChange>
        </w:rPr>
      </w:pPr>
      <w:ins w:id="15283" w:author="Abhishek Deep Nigam" w:date="2015-10-26T01:01:00Z">
        <w:r w:rsidRPr="00073577">
          <w:rPr>
            <w:rFonts w:ascii="Courier New" w:hAnsi="Courier New" w:cs="Courier New"/>
            <w:sz w:val="16"/>
            <w:szCs w:val="16"/>
            <w:rPrChange w:id="15284"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285" w:author="Abhishek Deep Nigam" w:date="2015-10-26T01:01:00Z"/>
          <w:rFonts w:ascii="Courier New" w:hAnsi="Courier New" w:cs="Courier New"/>
          <w:sz w:val="16"/>
          <w:szCs w:val="16"/>
          <w:rPrChange w:id="15286" w:author="Abhishek Deep Nigam" w:date="2015-10-26T01:01:00Z">
            <w:rPr>
              <w:ins w:id="15287" w:author="Abhishek Deep Nigam" w:date="2015-10-26T01:01:00Z"/>
              <w:rFonts w:ascii="Courier New" w:hAnsi="Courier New" w:cs="Courier New"/>
            </w:rPr>
          </w:rPrChange>
        </w:rPr>
      </w:pPr>
      <w:ins w:id="15288" w:author="Abhishek Deep Nigam" w:date="2015-10-26T01:01:00Z">
        <w:r w:rsidRPr="00073577">
          <w:rPr>
            <w:rFonts w:ascii="Courier New" w:hAnsi="Courier New" w:cs="Courier New"/>
            <w:sz w:val="16"/>
            <w:szCs w:val="16"/>
            <w:rPrChange w:id="15289"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290" w:author="Abhishek Deep Nigam" w:date="2015-10-26T01:01:00Z"/>
          <w:rFonts w:ascii="Courier New" w:hAnsi="Courier New" w:cs="Courier New"/>
          <w:sz w:val="16"/>
          <w:szCs w:val="16"/>
          <w:rPrChange w:id="15291" w:author="Abhishek Deep Nigam" w:date="2015-10-26T01:01:00Z">
            <w:rPr>
              <w:ins w:id="15292" w:author="Abhishek Deep Nigam" w:date="2015-10-26T01:01:00Z"/>
              <w:rFonts w:ascii="Courier New" w:hAnsi="Courier New" w:cs="Courier New"/>
            </w:rPr>
          </w:rPrChange>
        </w:rPr>
      </w:pPr>
      <w:ins w:id="15293" w:author="Abhishek Deep Nigam" w:date="2015-10-26T01:01:00Z">
        <w:r w:rsidRPr="00073577">
          <w:rPr>
            <w:rFonts w:ascii="Courier New" w:hAnsi="Courier New" w:cs="Courier New"/>
            <w:sz w:val="16"/>
            <w:szCs w:val="16"/>
            <w:rPrChange w:id="15294"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295" w:author="Abhishek Deep Nigam" w:date="2015-10-26T01:01:00Z"/>
          <w:rFonts w:ascii="Courier New" w:hAnsi="Courier New" w:cs="Courier New"/>
          <w:sz w:val="16"/>
          <w:szCs w:val="16"/>
          <w:rPrChange w:id="15296" w:author="Abhishek Deep Nigam" w:date="2015-10-26T01:01:00Z">
            <w:rPr>
              <w:ins w:id="15297" w:author="Abhishek Deep Nigam" w:date="2015-10-26T01:01:00Z"/>
              <w:rFonts w:ascii="Courier New" w:hAnsi="Courier New" w:cs="Courier New"/>
            </w:rPr>
          </w:rPrChange>
        </w:rPr>
      </w:pPr>
      <w:ins w:id="15298" w:author="Abhishek Deep Nigam" w:date="2015-10-26T01:01:00Z">
        <w:r w:rsidRPr="00073577">
          <w:rPr>
            <w:rFonts w:ascii="Courier New" w:hAnsi="Courier New" w:cs="Courier New"/>
            <w:sz w:val="16"/>
            <w:szCs w:val="16"/>
            <w:rPrChange w:id="15299"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300" w:author="Abhishek Deep Nigam" w:date="2015-10-26T01:01:00Z"/>
          <w:rFonts w:ascii="Courier New" w:hAnsi="Courier New" w:cs="Courier New"/>
          <w:sz w:val="16"/>
          <w:szCs w:val="16"/>
          <w:rPrChange w:id="15301" w:author="Abhishek Deep Nigam" w:date="2015-10-26T01:01:00Z">
            <w:rPr>
              <w:ins w:id="15302" w:author="Abhishek Deep Nigam" w:date="2015-10-26T01:01:00Z"/>
              <w:rFonts w:ascii="Courier New" w:hAnsi="Courier New" w:cs="Courier New"/>
            </w:rPr>
          </w:rPrChange>
        </w:rPr>
      </w:pPr>
      <w:ins w:id="15303" w:author="Abhishek Deep Nigam" w:date="2015-10-26T01:01:00Z">
        <w:r w:rsidRPr="00073577">
          <w:rPr>
            <w:rFonts w:ascii="Courier New" w:hAnsi="Courier New" w:cs="Courier New"/>
            <w:sz w:val="16"/>
            <w:szCs w:val="16"/>
            <w:rPrChange w:id="15304"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305" w:author="Abhishek Deep Nigam" w:date="2015-10-26T01:01:00Z"/>
          <w:rFonts w:ascii="Courier New" w:hAnsi="Courier New" w:cs="Courier New"/>
          <w:sz w:val="16"/>
          <w:szCs w:val="16"/>
          <w:rPrChange w:id="15306" w:author="Abhishek Deep Nigam" w:date="2015-10-26T01:01:00Z">
            <w:rPr>
              <w:ins w:id="15307" w:author="Abhishek Deep Nigam" w:date="2015-10-26T01:01:00Z"/>
              <w:rFonts w:ascii="Courier New" w:hAnsi="Courier New" w:cs="Courier New"/>
            </w:rPr>
          </w:rPrChange>
        </w:rPr>
      </w:pPr>
      <w:ins w:id="15308" w:author="Abhishek Deep Nigam" w:date="2015-10-26T01:01:00Z">
        <w:r w:rsidRPr="00073577">
          <w:rPr>
            <w:rFonts w:ascii="Courier New" w:hAnsi="Courier New" w:cs="Courier New"/>
            <w:sz w:val="16"/>
            <w:szCs w:val="16"/>
            <w:rPrChange w:id="15309"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310" w:author="Abhishek Deep Nigam" w:date="2015-10-26T01:01:00Z"/>
          <w:rFonts w:ascii="Courier New" w:hAnsi="Courier New" w:cs="Courier New"/>
          <w:sz w:val="16"/>
          <w:szCs w:val="16"/>
          <w:rPrChange w:id="15311" w:author="Abhishek Deep Nigam" w:date="2015-10-26T01:01:00Z">
            <w:rPr>
              <w:ins w:id="15312" w:author="Abhishek Deep Nigam" w:date="2015-10-26T01:01:00Z"/>
              <w:rFonts w:ascii="Courier New" w:hAnsi="Courier New" w:cs="Courier New"/>
            </w:rPr>
          </w:rPrChange>
        </w:rPr>
      </w:pPr>
      <w:ins w:id="15313" w:author="Abhishek Deep Nigam" w:date="2015-10-26T01:01:00Z">
        <w:r w:rsidRPr="00073577">
          <w:rPr>
            <w:rFonts w:ascii="Courier New" w:hAnsi="Courier New" w:cs="Courier New"/>
            <w:sz w:val="16"/>
            <w:szCs w:val="16"/>
            <w:rPrChange w:id="15314"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315" w:author="Abhishek Deep Nigam" w:date="2015-10-26T01:01:00Z"/>
          <w:rFonts w:ascii="Courier New" w:hAnsi="Courier New" w:cs="Courier New"/>
          <w:sz w:val="16"/>
          <w:szCs w:val="16"/>
          <w:rPrChange w:id="15316" w:author="Abhishek Deep Nigam" w:date="2015-10-26T01:01:00Z">
            <w:rPr>
              <w:ins w:id="15317" w:author="Abhishek Deep Nigam" w:date="2015-10-26T01:01:00Z"/>
              <w:rFonts w:ascii="Courier New" w:hAnsi="Courier New" w:cs="Courier New"/>
            </w:rPr>
          </w:rPrChange>
        </w:rPr>
      </w:pPr>
      <w:ins w:id="15318" w:author="Abhishek Deep Nigam" w:date="2015-10-26T01:01:00Z">
        <w:r w:rsidRPr="00073577">
          <w:rPr>
            <w:rFonts w:ascii="Courier New" w:hAnsi="Courier New" w:cs="Courier New"/>
            <w:sz w:val="16"/>
            <w:szCs w:val="16"/>
            <w:rPrChange w:id="15319"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320" w:author="Abhishek Deep Nigam" w:date="2015-10-26T01:01:00Z"/>
          <w:rFonts w:ascii="Courier New" w:hAnsi="Courier New" w:cs="Courier New"/>
          <w:sz w:val="16"/>
          <w:szCs w:val="16"/>
          <w:rPrChange w:id="15321" w:author="Abhishek Deep Nigam" w:date="2015-10-26T01:01:00Z">
            <w:rPr>
              <w:ins w:id="15322" w:author="Abhishek Deep Nigam" w:date="2015-10-26T01:01:00Z"/>
              <w:rFonts w:ascii="Courier New" w:hAnsi="Courier New" w:cs="Courier New"/>
            </w:rPr>
          </w:rPrChange>
        </w:rPr>
      </w:pPr>
      <w:ins w:id="15323" w:author="Abhishek Deep Nigam" w:date="2015-10-26T01:01:00Z">
        <w:r w:rsidRPr="00073577">
          <w:rPr>
            <w:rFonts w:ascii="Courier New" w:hAnsi="Courier New" w:cs="Courier New"/>
            <w:sz w:val="16"/>
            <w:szCs w:val="16"/>
            <w:rPrChange w:id="15324"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325" w:author="Abhishek Deep Nigam" w:date="2015-10-26T01:01:00Z"/>
          <w:rFonts w:ascii="Courier New" w:hAnsi="Courier New" w:cs="Courier New"/>
          <w:sz w:val="16"/>
          <w:szCs w:val="16"/>
          <w:rPrChange w:id="15326" w:author="Abhishek Deep Nigam" w:date="2015-10-26T01:01:00Z">
            <w:rPr>
              <w:ins w:id="15327" w:author="Abhishek Deep Nigam" w:date="2015-10-26T01:01:00Z"/>
              <w:rFonts w:ascii="Courier New" w:hAnsi="Courier New" w:cs="Courier New"/>
            </w:rPr>
          </w:rPrChange>
        </w:rPr>
      </w:pPr>
      <w:ins w:id="15328" w:author="Abhishek Deep Nigam" w:date="2015-10-26T01:01:00Z">
        <w:r w:rsidRPr="00073577">
          <w:rPr>
            <w:rFonts w:ascii="Courier New" w:hAnsi="Courier New" w:cs="Courier New"/>
            <w:sz w:val="16"/>
            <w:szCs w:val="16"/>
            <w:rPrChange w:id="15329"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330" w:author="Abhishek Deep Nigam" w:date="2015-10-26T01:01:00Z"/>
          <w:rFonts w:ascii="Courier New" w:hAnsi="Courier New" w:cs="Courier New"/>
          <w:sz w:val="16"/>
          <w:szCs w:val="16"/>
          <w:rPrChange w:id="15331" w:author="Abhishek Deep Nigam" w:date="2015-10-26T01:01:00Z">
            <w:rPr>
              <w:ins w:id="15332" w:author="Abhishek Deep Nigam" w:date="2015-10-26T01:01:00Z"/>
              <w:rFonts w:ascii="Courier New" w:hAnsi="Courier New" w:cs="Courier New"/>
            </w:rPr>
          </w:rPrChange>
        </w:rPr>
      </w:pPr>
      <w:ins w:id="15333" w:author="Abhishek Deep Nigam" w:date="2015-10-26T01:01:00Z">
        <w:r w:rsidRPr="00073577">
          <w:rPr>
            <w:rFonts w:ascii="Courier New" w:hAnsi="Courier New" w:cs="Courier New"/>
            <w:sz w:val="16"/>
            <w:szCs w:val="16"/>
            <w:rPrChange w:id="15334"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335" w:author="Abhishek Deep Nigam" w:date="2015-10-26T01:01:00Z"/>
          <w:rFonts w:ascii="Courier New" w:hAnsi="Courier New" w:cs="Courier New"/>
          <w:sz w:val="16"/>
          <w:szCs w:val="16"/>
          <w:rPrChange w:id="15336" w:author="Abhishek Deep Nigam" w:date="2015-10-26T01:01:00Z">
            <w:rPr>
              <w:ins w:id="15337" w:author="Abhishek Deep Nigam" w:date="2015-10-26T01:01:00Z"/>
              <w:rFonts w:ascii="Courier New" w:hAnsi="Courier New" w:cs="Courier New"/>
            </w:rPr>
          </w:rPrChange>
        </w:rPr>
      </w:pPr>
      <w:ins w:id="15338" w:author="Abhishek Deep Nigam" w:date="2015-10-26T01:01:00Z">
        <w:r w:rsidRPr="00073577">
          <w:rPr>
            <w:rFonts w:ascii="Courier New" w:hAnsi="Courier New" w:cs="Courier New"/>
            <w:sz w:val="16"/>
            <w:szCs w:val="16"/>
            <w:rPrChange w:id="15339"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340" w:author="Abhishek Deep Nigam" w:date="2015-10-26T01:01:00Z"/>
          <w:rFonts w:ascii="Courier New" w:hAnsi="Courier New" w:cs="Courier New"/>
          <w:sz w:val="16"/>
          <w:szCs w:val="16"/>
          <w:rPrChange w:id="15341" w:author="Abhishek Deep Nigam" w:date="2015-10-26T01:01:00Z">
            <w:rPr>
              <w:ins w:id="15342" w:author="Abhishek Deep Nigam" w:date="2015-10-26T01:01:00Z"/>
              <w:rFonts w:ascii="Courier New" w:hAnsi="Courier New" w:cs="Courier New"/>
            </w:rPr>
          </w:rPrChange>
        </w:rPr>
      </w:pPr>
      <w:ins w:id="15343" w:author="Abhishek Deep Nigam" w:date="2015-10-26T01:01:00Z">
        <w:r w:rsidRPr="00073577">
          <w:rPr>
            <w:rFonts w:ascii="Courier New" w:hAnsi="Courier New" w:cs="Courier New"/>
            <w:sz w:val="16"/>
            <w:szCs w:val="16"/>
            <w:rPrChange w:id="15344"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345" w:author="Abhishek Deep Nigam" w:date="2015-10-26T01:01:00Z"/>
          <w:rFonts w:ascii="Courier New" w:hAnsi="Courier New" w:cs="Courier New"/>
          <w:sz w:val="16"/>
          <w:szCs w:val="16"/>
          <w:rPrChange w:id="15346" w:author="Abhishek Deep Nigam" w:date="2015-10-26T01:01:00Z">
            <w:rPr>
              <w:ins w:id="15347" w:author="Abhishek Deep Nigam" w:date="2015-10-26T01:01:00Z"/>
              <w:rFonts w:ascii="Courier New" w:hAnsi="Courier New" w:cs="Courier New"/>
            </w:rPr>
          </w:rPrChange>
        </w:rPr>
      </w:pPr>
      <w:ins w:id="15348" w:author="Abhishek Deep Nigam" w:date="2015-10-26T01:01:00Z">
        <w:r w:rsidRPr="00073577">
          <w:rPr>
            <w:rFonts w:ascii="Courier New" w:hAnsi="Courier New" w:cs="Courier New"/>
            <w:sz w:val="16"/>
            <w:szCs w:val="16"/>
            <w:rPrChange w:id="15349"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350" w:author="Abhishek Deep Nigam" w:date="2015-10-26T01:01:00Z"/>
          <w:rFonts w:ascii="Courier New" w:hAnsi="Courier New" w:cs="Courier New"/>
          <w:sz w:val="16"/>
          <w:szCs w:val="16"/>
          <w:rPrChange w:id="15351" w:author="Abhishek Deep Nigam" w:date="2015-10-26T01:01:00Z">
            <w:rPr>
              <w:ins w:id="15352" w:author="Abhishek Deep Nigam" w:date="2015-10-26T01:01:00Z"/>
              <w:rFonts w:ascii="Courier New" w:hAnsi="Courier New" w:cs="Courier New"/>
            </w:rPr>
          </w:rPrChange>
        </w:rPr>
      </w:pPr>
      <w:ins w:id="15353" w:author="Abhishek Deep Nigam" w:date="2015-10-26T01:01:00Z">
        <w:r w:rsidRPr="00073577">
          <w:rPr>
            <w:rFonts w:ascii="Courier New" w:hAnsi="Courier New" w:cs="Courier New"/>
            <w:sz w:val="16"/>
            <w:szCs w:val="16"/>
            <w:rPrChange w:id="15354"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355" w:author="Abhishek Deep Nigam" w:date="2015-10-26T01:01:00Z"/>
          <w:rFonts w:ascii="Courier New" w:hAnsi="Courier New" w:cs="Courier New"/>
          <w:sz w:val="16"/>
          <w:szCs w:val="16"/>
          <w:rPrChange w:id="15356" w:author="Abhishek Deep Nigam" w:date="2015-10-26T01:01:00Z">
            <w:rPr>
              <w:ins w:id="15357" w:author="Abhishek Deep Nigam" w:date="2015-10-26T01:01:00Z"/>
              <w:rFonts w:ascii="Courier New" w:hAnsi="Courier New" w:cs="Courier New"/>
            </w:rPr>
          </w:rPrChange>
        </w:rPr>
      </w:pPr>
      <w:ins w:id="15358" w:author="Abhishek Deep Nigam" w:date="2015-10-26T01:01:00Z">
        <w:r w:rsidRPr="00073577">
          <w:rPr>
            <w:rFonts w:ascii="Courier New" w:hAnsi="Courier New" w:cs="Courier New"/>
            <w:sz w:val="16"/>
            <w:szCs w:val="16"/>
            <w:rPrChange w:id="15359"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360" w:author="Abhishek Deep Nigam" w:date="2015-10-26T01:01:00Z"/>
          <w:rFonts w:ascii="Courier New" w:hAnsi="Courier New" w:cs="Courier New"/>
          <w:sz w:val="16"/>
          <w:szCs w:val="16"/>
          <w:rPrChange w:id="15361" w:author="Abhishek Deep Nigam" w:date="2015-10-26T01:01:00Z">
            <w:rPr>
              <w:ins w:id="15362" w:author="Abhishek Deep Nigam" w:date="2015-10-26T01:01:00Z"/>
              <w:rFonts w:ascii="Courier New" w:hAnsi="Courier New" w:cs="Courier New"/>
            </w:rPr>
          </w:rPrChange>
        </w:rPr>
      </w:pPr>
      <w:ins w:id="15363" w:author="Abhishek Deep Nigam" w:date="2015-10-26T01:01:00Z">
        <w:r w:rsidRPr="00073577">
          <w:rPr>
            <w:rFonts w:ascii="Courier New" w:hAnsi="Courier New" w:cs="Courier New"/>
            <w:sz w:val="16"/>
            <w:szCs w:val="16"/>
            <w:rPrChange w:id="15364"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365" w:author="Abhishek Deep Nigam" w:date="2015-10-26T01:01:00Z"/>
          <w:rFonts w:ascii="Courier New" w:hAnsi="Courier New" w:cs="Courier New"/>
          <w:sz w:val="16"/>
          <w:szCs w:val="16"/>
          <w:rPrChange w:id="15366" w:author="Abhishek Deep Nigam" w:date="2015-10-26T01:01:00Z">
            <w:rPr>
              <w:ins w:id="15367" w:author="Abhishek Deep Nigam" w:date="2015-10-26T01:01:00Z"/>
              <w:rFonts w:ascii="Courier New" w:hAnsi="Courier New" w:cs="Courier New"/>
            </w:rPr>
          </w:rPrChange>
        </w:rPr>
      </w:pPr>
      <w:ins w:id="15368" w:author="Abhishek Deep Nigam" w:date="2015-10-26T01:01:00Z">
        <w:r w:rsidRPr="00073577">
          <w:rPr>
            <w:rFonts w:ascii="Courier New" w:hAnsi="Courier New" w:cs="Courier New"/>
            <w:sz w:val="16"/>
            <w:szCs w:val="16"/>
            <w:rPrChange w:id="15369"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370" w:author="Abhishek Deep Nigam" w:date="2015-10-26T01:01:00Z"/>
          <w:rFonts w:ascii="Courier New" w:hAnsi="Courier New" w:cs="Courier New"/>
          <w:sz w:val="16"/>
          <w:szCs w:val="16"/>
          <w:rPrChange w:id="15371" w:author="Abhishek Deep Nigam" w:date="2015-10-26T01:01:00Z">
            <w:rPr>
              <w:ins w:id="15372" w:author="Abhishek Deep Nigam" w:date="2015-10-26T01:01:00Z"/>
              <w:rFonts w:ascii="Courier New" w:hAnsi="Courier New" w:cs="Courier New"/>
            </w:rPr>
          </w:rPrChange>
        </w:rPr>
      </w:pPr>
      <w:ins w:id="15373" w:author="Abhishek Deep Nigam" w:date="2015-10-26T01:01:00Z">
        <w:r w:rsidRPr="00073577">
          <w:rPr>
            <w:rFonts w:ascii="Courier New" w:hAnsi="Courier New" w:cs="Courier New"/>
            <w:sz w:val="16"/>
            <w:szCs w:val="16"/>
            <w:rPrChange w:id="15374"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375" w:author="Abhishek Deep Nigam" w:date="2015-10-26T01:01:00Z"/>
          <w:rFonts w:ascii="Courier New" w:hAnsi="Courier New" w:cs="Courier New"/>
          <w:sz w:val="16"/>
          <w:szCs w:val="16"/>
          <w:rPrChange w:id="15376" w:author="Abhishek Deep Nigam" w:date="2015-10-26T01:01:00Z">
            <w:rPr>
              <w:ins w:id="15377" w:author="Abhishek Deep Nigam" w:date="2015-10-26T01:01:00Z"/>
              <w:rFonts w:ascii="Courier New" w:hAnsi="Courier New" w:cs="Courier New"/>
            </w:rPr>
          </w:rPrChange>
        </w:rPr>
      </w:pPr>
      <w:ins w:id="15378" w:author="Abhishek Deep Nigam" w:date="2015-10-26T01:01:00Z">
        <w:r w:rsidRPr="00073577">
          <w:rPr>
            <w:rFonts w:ascii="Courier New" w:hAnsi="Courier New" w:cs="Courier New"/>
            <w:sz w:val="16"/>
            <w:szCs w:val="16"/>
            <w:rPrChange w:id="15379"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380" w:author="Abhishek Deep Nigam" w:date="2015-10-26T01:01:00Z"/>
          <w:rFonts w:ascii="Courier New" w:hAnsi="Courier New" w:cs="Courier New"/>
          <w:sz w:val="16"/>
          <w:szCs w:val="16"/>
          <w:rPrChange w:id="15381" w:author="Abhishek Deep Nigam" w:date="2015-10-26T01:01:00Z">
            <w:rPr>
              <w:ins w:id="15382" w:author="Abhishek Deep Nigam" w:date="2015-10-26T01:01:00Z"/>
              <w:rFonts w:ascii="Courier New" w:hAnsi="Courier New" w:cs="Courier New"/>
            </w:rPr>
          </w:rPrChange>
        </w:rPr>
      </w:pPr>
      <w:ins w:id="15383" w:author="Abhishek Deep Nigam" w:date="2015-10-26T01:01:00Z">
        <w:r w:rsidRPr="00073577">
          <w:rPr>
            <w:rFonts w:ascii="Courier New" w:hAnsi="Courier New" w:cs="Courier New"/>
            <w:sz w:val="16"/>
            <w:szCs w:val="16"/>
            <w:rPrChange w:id="15384"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385" w:author="Abhishek Deep Nigam" w:date="2015-10-26T01:01:00Z"/>
          <w:rFonts w:ascii="Courier New" w:hAnsi="Courier New" w:cs="Courier New"/>
          <w:sz w:val="16"/>
          <w:szCs w:val="16"/>
          <w:rPrChange w:id="15386" w:author="Abhishek Deep Nigam" w:date="2015-10-26T01:01:00Z">
            <w:rPr>
              <w:ins w:id="15387" w:author="Abhishek Deep Nigam" w:date="2015-10-26T01:01:00Z"/>
              <w:rFonts w:ascii="Courier New" w:hAnsi="Courier New" w:cs="Courier New"/>
            </w:rPr>
          </w:rPrChange>
        </w:rPr>
      </w:pPr>
      <w:ins w:id="15388" w:author="Abhishek Deep Nigam" w:date="2015-10-26T01:01:00Z">
        <w:r w:rsidRPr="00073577">
          <w:rPr>
            <w:rFonts w:ascii="Courier New" w:hAnsi="Courier New" w:cs="Courier New"/>
            <w:sz w:val="16"/>
            <w:szCs w:val="16"/>
            <w:rPrChange w:id="15389"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390" w:author="Abhishek Deep Nigam" w:date="2015-10-26T01:01:00Z"/>
          <w:rFonts w:ascii="Courier New" w:hAnsi="Courier New" w:cs="Courier New"/>
          <w:sz w:val="16"/>
          <w:szCs w:val="16"/>
          <w:rPrChange w:id="15391" w:author="Abhishek Deep Nigam" w:date="2015-10-26T01:01:00Z">
            <w:rPr>
              <w:ins w:id="15392" w:author="Abhishek Deep Nigam" w:date="2015-10-26T01:01:00Z"/>
              <w:rFonts w:ascii="Courier New" w:hAnsi="Courier New" w:cs="Courier New"/>
            </w:rPr>
          </w:rPrChange>
        </w:rPr>
      </w:pPr>
      <w:ins w:id="15393" w:author="Abhishek Deep Nigam" w:date="2015-10-26T01:01:00Z">
        <w:r w:rsidRPr="00073577">
          <w:rPr>
            <w:rFonts w:ascii="Courier New" w:hAnsi="Courier New" w:cs="Courier New"/>
            <w:sz w:val="16"/>
            <w:szCs w:val="16"/>
            <w:rPrChange w:id="15394"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395" w:author="Abhishek Deep Nigam" w:date="2015-10-26T01:01:00Z"/>
          <w:rFonts w:ascii="Courier New" w:hAnsi="Courier New" w:cs="Courier New"/>
          <w:sz w:val="16"/>
          <w:szCs w:val="16"/>
          <w:rPrChange w:id="15396" w:author="Abhishek Deep Nigam" w:date="2015-10-26T01:01:00Z">
            <w:rPr>
              <w:ins w:id="15397" w:author="Abhishek Deep Nigam" w:date="2015-10-26T01:01:00Z"/>
              <w:rFonts w:ascii="Courier New" w:hAnsi="Courier New" w:cs="Courier New"/>
            </w:rPr>
          </w:rPrChange>
        </w:rPr>
      </w:pPr>
      <w:ins w:id="15398" w:author="Abhishek Deep Nigam" w:date="2015-10-26T01:01:00Z">
        <w:r w:rsidRPr="00073577">
          <w:rPr>
            <w:rFonts w:ascii="Courier New" w:hAnsi="Courier New" w:cs="Courier New"/>
            <w:sz w:val="16"/>
            <w:szCs w:val="16"/>
            <w:rPrChange w:id="15399"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400" w:author="Abhishek Deep Nigam" w:date="2015-10-26T01:01:00Z"/>
          <w:rFonts w:ascii="Courier New" w:hAnsi="Courier New" w:cs="Courier New"/>
          <w:sz w:val="16"/>
          <w:szCs w:val="16"/>
          <w:rPrChange w:id="15401" w:author="Abhishek Deep Nigam" w:date="2015-10-26T01:01:00Z">
            <w:rPr>
              <w:ins w:id="15402" w:author="Abhishek Deep Nigam" w:date="2015-10-26T01:01:00Z"/>
              <w:rFonts w:ascii="Courier New" w:hAnsi="Courier New" w:cs="Courier New"/>
            </w:rPr>
          </w:rPrChange>
        </w:rPr>
      </w:pPr>
      <w:ins w:id="15403" w:author="Abhishek Deep Nigam" w:date="2015-10-26T01:01:00Z">
        <w:r w:rsidRPr="00073577">
          <w:rPr>
            <w:rFonts w:ascii="Courier New" w:hAnsi="Courier New" w:cs="Courier New"/>
            <w:sz w:val="16"/>
            <w:szCs w:val="16"/>
            <w:rPrChange w:id="15404"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405" w:author="Abhishek Deep Nigam" w:date="2015-10-26T01:01:00Z"/>
          <w:rFonts w:ascii="Courier New" w:hAnsi="Courier New" w:cs="Courier New"/>
          <w:sz w:val="16"/>
          <w:szCs w:val="16"/>
          <w:rPrChange w:id="15406" w:author="Abhishek Deep Nigam" w:date="2015-10-26T01:01:00Z">
            <w:rPr>
              <w:ins w:id="15407" w:author="Abhishek Deep Nigam" w:date="2015-10-26T01:01:00Z"/>
              <w:rFonts w:ascii="Courier New" w:hAnsi="Courier New" w:cs="Courier New"/>
            </w:rPr>
          </w:rPrChange>
        </w:rPr>
      </w:pPr>
      <w:ins w:id="15408" w:author="Abhishek Deep Nigam" w:date="2015-10-26T01:01:00Z">
        <w:r w:rsidRPr="00073577">
          <w:rPr>
            <w:rFonts w:ascii="Courier New" w:hAnsi="Courier New" w:cs="Courier New"/>
            <w:sz w:val="16"/>
            <w:szCs w:val="16"/>
            <w:rPrChange w:id="15409"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410" w:author="Abhishek Deep Nigam" w:date="2015-10-26T01:01:00Z"/>
          <w:rFonts w:ascii="Courier New" w:hAnsi="Courier New" w:cs="Courier New"/>
          <w:sz w:val="16"/>
          <w:szCs w:val="16"/>
          <w:rPrChange w:id="15411" w:author="Abhishek Deep Nigam" w:date="2015-10-26T01:01:00Z">
            <w:rPr>
              <w:ins w:id="15412" w:author="Abhishek Deep Nigam" w:date="2015-10-26T01:01:00Z"/>
              <w:rFonts w:ascii="Courier New" w:hAnsi="Courier New" w:cs="Courier New"/>
            </w:rPr>
          </w:rPrChange>
        </w:rPr>
      </w:pPr>
      <w:ins w:id="15413" w:author="Abhishek Deep Nigam" w:date="2015-10-26T01:01:00Z">
        <w:r w:rsidRPr="00073577">
          <w:rPr>
            <w:rFonts w:ascii="Courier New" w:hAnsi="Courier New" w:cs="Courier New"/>
            <w:sz w:val="16"/>
            <w:szCs w:val="16"/>
            <w:rPrChange w:id="15414"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415" w:author="Abhishek Deep Nigam" w:date="2015-10-26T01:01:00Z"/>
          <w:rFonts w:ascii="Courier New" w:hAnsi="Courier New" w:cs="Courier New"/>
          <w:sz w:val="16"/>
          <w:szCs w:val="16"/>
          <w:rPrChange w:id="15416" w:author="Abhishek Deep Nigam" w:date="2015-10-26T01:01:00Z">
            <w:rPr>
              <w:ins w:id="15417" w:author="Abhishek Deep Nigam" w:date="2015-10-26T01:01:00Z"/>
              <w:rFonts w:ascii="Courier New" w:hAnsi="Courier New" w:cs="Courier New"/>
            </w:rPr>
          </w:rPrChange>
        </w:rPr>
      </w:pPr>
      <w:ins w:id="15418" w:author="Abhishek Deep Nigam" w:date="2015-10-26T01:01:00Z">
        <w:r w:rsidRPr="00073577">
          <w:rPr>
            <w:rFonts w:ascii="Courier New" w:hAnsi="Courier New" w:cs="Courier New"/>
            <w:sz w:val="16"/>
            <w:szCs w:val="16"/>
            <w:rPrChange w:id="15419"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420" w:author="Abhishek Deep Nigam" w:date="2015-10-26T01:01:00Z"/>
          <w:rFonts w:ascii="Courier New" w:hAnsi="Courier New" w:cs="Courier New"/>
          <w:sz w:val="16"/>
          <w:szCs w:val="16"/>
          <w:rPrChange w:id="15421" w:author="Abhishek Deep Nigam" w:date="2015-10-26T01:01:00Z">
            <w:rPr>
              <w:ins w:id="15422" w:author="Abhishek Deep Nigam" w:date="2015-10-26T01:01:00Z"/>
              <w:rFonts w:ascii="Courier New" w:hAnsi="Courier New" w:cs="Courier New"/>
            </w:rPr>
          </w:rPrChange>
        </w:rPr>
      </w:pPr>
      <w:ins w:id="15423" w:author="Abhishek Deep Nigam" w:date="2015-10-26T01:01:00Z">
        <w:r w:rsidRPr="00073577">
          <w:rPr>
            <w:rFonts w:ascii="Courier New" w:hAnsi="Courier New" w:cs="Courier New"/>
            <w:sz w:val="16"/>
            <w:szCs w:val="16"/>
            <w:rPrChange w:id="15424"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425" w:author="Abhishek Deep Nigam" w:date="2015-10-26T01:01:00Z"/>
          <w:rFonts w:ascii="Courier New" w:hAnsi="Courier New" w:cs="Courier New"/>
          <w:sz w:val="16"/>
          <w:szCs w:val="16"/>
          <w:rPrChange w:id="15426" w:author="Abhishek Deep Nigam" w:date="2015-10-26T01:01:00Z">
            <w:rPr>
              <w:ins w:id="15427" w:author="Abhishek Deep Nigam" w:date="2015-10-26T01:01:00Z"/>
              <w:rFonts w:ascii="Courier New" w:hAnsi="Courier New" w:cs="Courier New"/>
            </w:rPr>
          </w:rPrChange>
        </w:rPr>
      </w:pPr>
      <w:ins w:id="15428" w:author="Abhishek Deep Nigam" w:date="2015-10-26T01:01:00Z">
        <w:r w:rsidRPr="00073577">
          <w:rPr>
            <w:rFonts w:ascii="Courier New" w:hAnsi="Courier New" w:cs="Courier New"/>
            <w:sz w:val="16"/>
            <w:szCs w:val="16"/>
            <w:rPrChange w:id="15429"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430" w:author="Abhishek Deep Nigam" w:date="2015-10-26T01:01:00Z"/>
          <w:rFonts w:ascii="Courier New" w:hAnsi="Courier New" w:cs="Courier New"/>
          <w:sz w:val="16"/>
          <w:szCs w:val="16"/>
          <w:rPrChange w:id="15431" w:author="Abhishek Deep Nigam" w:date="2015-10-26T01:01:00Z">
            <w:rPr>
              <w:ins w:id="15432" w:author="Abhishek Deep Nigam" w:date="2015-10-26T01:01:00Z"/>
              <w:rFonts w:ascii="Courier New" w:hAnsi="Courier New" w:cs="Courier New"/>
            </w:rPr>
          </w:rPrChange>
        </w:rPr>
      </w:pPr>
      <w:ins w:id="15433" w:author="Abhishek Deep Nigam" w:date="2015-10-26T01:01:00Z">
        <w:r w:rsidRPr="00073577">
          <w:rPr>
            <w:rFonts w:ascii="Courier New" w:hAnsi="Courier New" w:cs="Courier New"/>
            <w:sz w:val="16"/>
            <w:szCs w:val="16"/>
            <w:rPrChange w:id="15434"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435" w:author="Abhishek Deep Nigam" w:date="2015-10-26T01:01:00Z"/>
          <w:rFonts w:ascii="Courier New" w:hAnsi="Courier New" w:cs="Courier New"/>
          <w:sz w:val="16"/>
          <w:szCs w:val="16"/>
          <w:rPrChange w:id="15436" w:author="Abhishek Deep Nigam" w:date="2015-10-26T01:01:00Z">
            <w:rPr>
              <w:ins w:id="15437" w:author="Abhishek Deep Nigam" w:date="2015-10-26T01:01:00Z"/>
              <w:rFonts w:ascii="Courier New" w:hAnsi="Courier New" w:cs="Courier New"/>
            </w:rPr>
          </w:rPrChange>
        </w:rPr>
      </w:pPr>
      <w:ins w:id="15438" w:author="Abhishek Deep Nigam" w:date="2015-10-26T01:01:00Z">
        <w:r w:rsidRPr="00073577">
          <w:rPr>
            <w:rFonts w:ascii="Courier New" w:hAnsi="Courier New" w:cs="Courier New"/>
            <w:sz w:val="16"/>
            <w:szCs w:val="16"/>
            <w:rPrChange w:id="15439"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440" w:author="Abhishek Deep Nigam" w:date="2015-10-26T01:01:00Z"/>
          <w:rFonts w:ascii="Courier New" w:hAnsi="Courier New" w:cs="Courier New"/>
          <w:sz w:val="16"/>
          <w:szCs w:val="16"/>
          <w:rPrChange w:id="15441" w:author="Abhishek Deep Nigam" w:date="2015-10-26T01:01:00Z">
            <w:rPr>
              <w:ins w:id="15442" w:author="Abhishek Deep Nigam" w:date="2015-10-26T01:01:00Z"/>
              <w:rFonts w:ascii="Courier New" w:hAnsi="Courier New" w:cs="Courier New"/>
            </w:rPr>
          </w:rPrChange>
        </w:rPr>
      </w:pPr>
      <w:ins w:id="15443" w:author="Abhishek Deep Nigam" w:date="2015-10-26T01:01:00Z">
        <w:r w:rsidRPr="00073577">
          <w:rPr>
            <w:rFonts w:ascii="Courier New" w:hAnsi="Courier New" w:cs="Courier New"/>
            <w:sz w:val="16"/>
            <w:szCs w:val="16"/>
            <w:rPrChange w:id="15444"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445" w:author="Abhishek Deep Nigam" w:date="2015-10-26T01:01:00Z"/>
          <w:rFonts w:ascii="Courier New" w:hAnsi="Courier New" w:cs="Courier New"/>
          <w:sz w:val="16"/>
          <w:szCs w:val="16"/>
          <w:rPrChange w:id="15446" w:author="Abhishek Deep Nigam" w:date="2015-10-26T01:01:00Z">
            <w:rPr>
              <w:ins w:id="15447" w:author="Abhishek Deep Nigam" w:date="2015-10-26T01:01:00Z"/>
              <w:rFonts w:ascii="Courier New" w:hAnsi="Courier New" w:cs="Courier New"/>
            </w:rPr>
          </w:rPrChange>
        </w:rPr>
      </w:pPr>
      <w:ins w:id="15448" w:author="Abhishek Deep Nigam" w:date="2015-10-26T01:01:00Z">
        <w:r w:rsidRPr="00073577">
          <w:rPr>
            <w:rFonts w:ascii="Courier New" w:hAnsi="Courier New" w:cs="Courier New"/>
            <w:sz w:val="16"/>
            <w:szCs w:val="16"/>
            <w:rPrChange w:id="15449"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450" w:author="Abhishek Deep Nigam" w:date="2015-10-26T01:01:00Z"/>
          <w:rFonts w:ascii="Courier New" w:hAnsi="Courier New" w:cs="Courier New"/>
          <w:sz w:val="16"/>
          <w:szCs w:val="16"/>
          <w:rPrChange w:id="15451" w:author="Abhishek Deep Nigam" w:date="2015-10-26T01:01:00Z">
            <w:rPr>
              <w:ins w:id="15452" w:author="Abhishek Deep Nigam" w:date="2015-10-26T01:01:00Z"/>
              <w:rFonts w:ascii="Courier New" w:hAnsi="Courier New" w:cs="Courier New"/>
            </w:rPr>
          </w:rPrChange>
        </w:rPr>
      </w:pPr>
      <w:ins w:id="15453" w:author="Abhishek Deep Nigam" w:date="2015-10-26T01:01:00Z">
        <w:r w:rsidRPr="00073577">
          <w:rPr>
            <w:rFonts w:ascii="Courier New" w:hAnsi="Courier New" w:cs="Courier New"/>
            <w:sz w:val="16"/>
            <w:szCs w:val="16"/>
            <w:rPrChange w:id="15454"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455" w:author="Abhishek Deep Nigam" w:date="2015-10-26T01:01:00Z"/>
          <w:rFonts w:ascii="Courier New" w:hAnsi="Courier New" w:cs="Courier New"/>
          <w:sz w:val="16"/>
          <w:szCs w:val="16"/>
          <w:rPrChange w:id="15456" w:author="Abhishek Deep Nigam" w:date="2015-10-26T01:01:00Z">
            <w:rPr>
              <w:ins w:id="15457" w:author="Abhishek Deep Nigam" w:date="2015-10-26T01:01:00Z"/>
              <w:rFonts w:ascii="Courier New" w:hAnsi="Courier New" w:cs="Courier New"/>
            </w:rPr>
          </w:rPrChange>
        </w:rPr>
      </w:pPr>
      <w:ins w:id="15458" w:author="Abhishek Deep Nigam" w:date="2015-10-26T01:01:00Z">
        <w:r w:rsidRPr="00073577">
          <w:rPr>
            <w:rFonts w:ascii="Courier New" w:hAnsi="Courier New" w:cs="Courier New"/>
            <w:sz w:val="16"/>
            <w:szCs w:val="16"/>
            <w:rPrChange w:id="15459"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460" w:author="Abhishek Deep Nigam" w:date="2015-10-26T01:01:00Z"/>
          <w:rFonts w:ascii="Courier New" w:hAnsi="Courier New" w:cs="Courier New"/>
          <w:sz w:val="16"/>
          <w:szCs w:val="16"/>
          <w:rPrChange w:id="15461" w:author="Abhishek Deep Nigam" w:date="2015-10-26T01:01:00Z">
            <w:rPr>
              <w:ins w:id="15462" w:author="Abhishek Deep Nigam" w:date="2015-10-26T01:01:00Z"/>
              <w:rFonts w:ascii="Courier New" w:hAnsi="Courier New" w:cs="Courier New"/>
            </w:rPr>
          </w:rPrChange>
        </w:rPr>
      </w:pPr>
      <w:ins w:id="15463" w:author="Abhishek Deep Nigam" w:date="2015-10-26T01:01:00Z">
        <w:r w:rsidRPr="00073577">
          <w:rPr>
            <w:rFonts w:ascii="Courier New" w:hAnsi="Courier New" w:cs="Courier New"/>
            <w:sz w:val="16"/>
            <w:szCs w:val="16"/>
            <w:rPrChange w:id="15464"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465" w:author="Abhishek Deep Nigam" w:date="2015-10-26T01:01:00Z"/>
          <w:rFonts w:ascii="Courier New" w:hAnsi="Courier New" w:cs="Courier New"/>
          <w:sz w:val="16"/>
          <w:szCs w:val="16"/>
          <w:rPrChange w:id="15466" w:author="Abhishek Deep Nigam" w:date="2015-10-26T01:01:00Z">
            <w:rPr>
              <w:ins w:id="15467" w:author="Abhishek Deep Nigam" w:date="2015-10-26T01:01:00Z"/>
              <w:rFonts w:ascii="Courier New" w:hAnsi="Courier New" w:cs="Courier New"/>
            </w:rPr>
          </w:rPrChange>
        </w:rPr>
      </w:pPr>
      <w:ins w:id="15468" w:author="Abhishek Deep Nigam" w:date="2015-10-26T01:01:00Z">
        <w:r w:rsidRPr="00073577">
          <w:rPr>
            <w:rFonts w:ascii="Courier New" w:hAnsi="Courier New" w:cs="Courier New"/>
            <w:sz w:val="16"/>
            <w:szCs w:val="16"/>
            <w:rPrChange w:id="15469"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470" w:author="Abhishek Deep Nigam" w:date="2015-10-26T01:01:00Z"/>
          <w:rFonts w:ascii="Courier New" w:hAnsi="Courier New" w:cs="Courier New"/>
          <w:sz w:val="16"/>
          <w:szCs w:val="16"/>
          <w:rPrChange w:id="15471" w:author="Abhishek Deep Nigam" w:date="2015-10-26T01:01:00Z">
            <w:rPr>
              <w:ins w:id="15472" w:author="Abhishek Deep Nigam" w:date="2015-10-26T01:01:00Z"/>
              <w:rFonts w:ascii="Courier New" w:hAnsi="Courier New" w:cs="Courier New"/>
            </w:rPr>
          </w:rPrChange>
        </w:rPr>
      </w:pPr>
      <w:ins w:id="15473" w:author="Abhishek Deep Nigam" w:date="2015-10-26T01:01:00Z">
        <w:r w:rsidRPr="00073577">
          <w:rPr>
            <w:rFonts w:ascii="Courier New" w:hAnsi="Courier New" w:cs="Courier New"/>
            <w:sz w:val="16"/>
            <w:szCs w:val="16"/>
            <w:rPrChange w:id="15474"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475" w:author="Abhishek Deep Nigam" w:date="2015-10-26T01:01:00Z"/>
          <w:rFonts w:ascii="Courier New" w:hAnsi="Courier New" w:cs="Courier New"/>
          <w:sz w:val="16"/>
          <w:szCs w:val="16"/>
          <w:rPrChange w:id="15476" w:author="Abhishek Deep Nigam" w:date="2015-10-26T01:01:00Z">
            <w:rPr>
              <w:ins w:id="15477" w:author="Abhishek Deep Nigam" w:date="2015-10-26T01:01:00Z"/>
              <w:rFonts w:ascii="Courier New" w:hAnsi="Courier New" w:cs="Courier New"/>
            </w:rPr>
          </w:rPrChange>
        </w:rPr>
      </w:pPr>
      <w:ins w:id="15478" w:author="Abhishek Deep Nigam" w:date="2015-10-26T01:01:00Z">
        <w:r w:rsidRPr="00073577">
          <w:rPr>
            <w:rFonts w:ascii="Courier New" w:hAnsi="Courier New" w:cs="Courier New"/>
            <w:sz w:val="16"/>
            <w:szCs w:val="16"/>
            <w:rPrChange w:id="15479"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480" w:author="Abhishek Deep Nigam" w:date="2015-10-26T01:01:00Z"/>
          <w:rFonts w:ascii="Courier New" w:hAnsi="Courier New" w:cs="Courier New"/>
          <w:sz w:val="16"/>
          <w:szCs w:val="16"/>
          <w:rPrChange w:id="15481" w:author="Abhishek Deep Nigam" w:date="2015-10-26T01:01:00Z">
            <w:rPr>
              <w:ins w:id="15482" w:author="Abhishek Deep Nigam" w:date="2015-10-26T01:01:00Z"/>
              <w:rFonts w:ascii="Courier New" w:hAnsi="Courier New" w:cs="Courier New"/>
            </w:rPr>
          </w:rPrChange>
        </w:rPr>
      </w:pPr>
      <w:ins w:id="15483" w:author="Abhishek Deep Nigam" w:date="2015-10-26T01:01:00Z">
        <w:r w:rsidRPr="00073577">
          <w:rPr>
            <w:rFonts w:ascii="Courier New" w:hAnsi="Courier New" w:cs="Courier New"/>
            <w:sz w:val="16"/>
            <w:szCs w:val="16"/>
            <w:rPrChange w:id="15484"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485" w:author="Abhishek Deep Nigam" w:date="2015-10-26T01:01:00Z"/>
          <w:rFonts w:ascii="Courier New" w:hAnsi="Courier New" w:cs="Courier New"/>
          <w:sz w:val="16"/>
          <w:szCs w:val="16"/>
          <w:rPrChange w:id="15486" w:author="Abhishek Deep Nigam" w:date="2015-10-26T01:01:00Z">
            <w:rPr>
              <w:ins w:id="15487" w:author="Abhishek Deep Nigam" w:date="2015-10-26T01:01:00Z"/>
              <w:rFonts w:ascii="Courier New" w:hAnsi="Courier New" w:cs="Courier New"/>
            </w:rPr>
          </w:rPrChange>
        </w:rPr>
      </w:pPr>
      <w:ins w:id="15488" w:author="Abhishek Deep Nigam" w:date="2015-10-26T01:01:00Z">
        <w:r w:rsidRPr="00073577">
          <w:rPr>
            <w:rFonts w:ascii="Courier New" w:hAnsi="Courier New" w:cs="Courier New"/>
            <w:sz w:val="16"/>
            <w:szCs w:val="16"/>
            <w:rPrChange w:id="15489"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490" w:author="Abhishek Deep Nigam" w:date="2015-10-26T01:01:00Z"/>
          <w:rFonts w:ascii="Courier New" w:hAnsi="Courier New" w:cs="Courier New"/>
          <w:sz w:val="16"/>
          <w:szCs w:val="16"/>
          <w:rPrChange w:id="15491" w:author="Abhishek Deep Nigam" w:date="2015-10-26T01:01:00Z">
            <w:rPr>
              <w:ins w:id="15492" w:author="Abhishek Deep Nigam" w:date="2015-10-26T01:01:00Z"/>
              <w:rFonts w:ascii="Courier New" w:hAnsi="Courier New" w:cs="Courier New"/>
            </w:rPr>
          </w:rPrChange>
        </w:rPr>
      </w:pPr>
      <w:ins w:id="15493" w:author="Abhishek Deep Nigam" w:date="2015-10-26T01:01:00Z">
        <w:r w:rsidRPr="00073577">
          <w:rPr>
            <w:rFonts w:ascii="Courier New" w:hAnsi="Courier New" w:cs="Courier New"/>
            <w:sz w:val="16"/>
            <w:szCs w:val="16"/>
            <w:rPrChange w:id="15494"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495" w:author="Abhishek Deep Nigam" w:date="2015-10-26T01:01:00Z"/>
          <w:rFonts w:ascii="Courier New" w:hAnsi="Courier New" w:cs="Courier New"/>
          <w:sz w:val="16"/>
          <w:szCs w:val="16"/>
          <w:rPrChange w:id="15496" w:author="Abhishek Deep Nigam" w:date="2015-10-26T01:01:00Z">
            <w:rPr>
              <w:ins w:id="15497" w:author="Abhishek Deep Nigam" w:date="2015-10-26T01:01:00Z"/>
              <w:rFonts w:ascii="Courier New" w:hAnsi="Courier New" w:cs="Courier New"/>
            </w:rPr>
          </w:rPrChange>
        </w:rPr>
      </w:pPr>
      <w:ins w:id="15498" w:author="Abhishek Deep Nigam" w:date="2015-10-26T01:01:00Z">
        <w:r w:rsidRPr="00073577">
          <w:rPr>
            <w:rFonts w:ascii="Courier New" w:hAnsi="Courier New" w:cs="Courier New"/>
            <w:sz w:val="16"/>
            <w:szCs w:val="16"/>
            <w:rPrChange w:id="15499"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500" w:author="Abhishek Deep Nigam" w:date="2015-10-26T01:01:00Z"/>
          <w:rFonts w:ascii="Courier New" w:hAnsi="Courier New" w:cs="Courier New"/>
          <w:sz w:val="16"/>
          <w:szCs w:val="16"/>
          <w:rPrChange w:id="15501" w:author="Abhishek Deep Nigam" w:date="2015-10-26T01:01:00Z">
            <w:rPr>
              <w:ins w:id="15502" w:author="Abhishek Deep Nigam" w:date="2015-10-26T01:01:00Z"/>
              <w:rFonts w:ascii="Courier New" w:hAnsi="Courier New" w:cs="Courier New"/>
            </w:rPr>
          </w:rPrChange>
        </w:rPr>
      </w:pPr>
      <w:ins w:id="15503" w:author="Abhishek Deep Nigam" w:date="2015-10-26T01:01:00Z">
        <w:r w:rsidRPr="00073577">
          <w:rPr>
            <w:rFonts w:ascii="Courier New" w:hAnsi="Courier New" w:cs="Courier New"/>
            <w:sz w:val="16"/>
            <w:szCs w:val="16"/>
            <w:rPrChange w:id="15504"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505" w:author="Abhishek Deep Nigam" w:date="2015-10-26T01:01:00Z"/>
          <w:rFonts w:ascii="Courier New" w:hAnsi="Courier New" w:cs="Courier New"/>
          <w:sz w:val="16"/>
          <w:szCs w:val="16"/>
          <w:rPrChange w:id="15506" w:author="Abhishek Deep Nigam" w:date="2015-10-26T01:01:00Z">
            <w:rPr>
              <w:ins w:id="15507" w:author="Abhishek Deep Nigam" w:date="2015-10-26T01:01:00Z"/>
              <w:rFonts w:ascii="Courier New" w:hAnsi="Courier New" w:cs="Courier New"/>
            </w:rPr>
          </w:rPrChange>
        </w:rPr>
      </w:pPr>
      <w:ins w:id="15508" w:author="Abhishek Deep Nigam" w:date="2015-10-26T01:01:00Z">
        <w:r w:rsidRPr="00073577">
          <w:rPr>
            <w:rFonts w:ascii="Courier New" w:hAnsi="Courier New" w:cs="Courier New"/>
            <w:sz w:val="16"/>
            <w:szCs w:val="16"/>
            <w:rPrChange w:id="15509"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510" w:author="Abhishek Deep Nigam" w:date="2015-10-26T01:01:00Z"/>
          <w:rFonts w:ascii="Courier New" w:hAnsi="Courier New" w:cs="Courier New"/>
          <w:sz w:val="16"/>
          <w:szCs w:val="16"/>
          <w:rPrChange w:id="15511" w:author="Abhishek Deep Nigam" w:date="2015-10-26T01:01:00Z">
            <w:rPr>
              <w:ins w:id="15512" w:author="Abhishek Deep Nigam" w:date="2015-10-26T01:01:00Z"/>
              <w:rFonts w:ascii="Courier New" w:hAnsi="Courier New" w:cs="Courier New"/>
            </w:rPr>
          </w:rPrChange>
        </w:rPr>
      </w:pPr>
      <w:ins w:id="15513" w:author="Abhishek Deep Nigam" w:date="2015-10-26T01:01:00Z">
        <w:r w:rsidRPr="00073577">
          <w:rPr>
            <w:rFonts w:ascii="Courier New" w:hAnsi="Courier New" w:cs="Courier New"/>
            <w:sz w:val="16"/>
            <w:szCs w:val="16"/>
            <w:rPrChange w:id="15514"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515" w:author="Abhishek Deep Nigam" w:date="2015-10-26T01:01:00Z"/>
          <w:rFonts w:ascii="Courier New" w:hAnsi="Courier New" w:cs="Courier New"/>
          <w:sz w:val="16"/>
          <w:szCs w:val="16"/>
          <w:rPrChange w:id="15516" w:author="Abhishek Deep Nigam" w:date="2015-10-26T01:01:00Z">
            <w:rPr>
              <w:ins w:id="15517" w:author="Abhishek Deep Nigam" w:date="2015-10-26T01:01:00Z"/>
              <w:rFonts w:ascii="Courier New" w:hAnsi="Courier New" w:cs="Courier New"/>
            </w:rPr>
          </w:rPrChange>
        </w:rPr>
      </w:pPr>
      <w:ins w:id="15518" w:author="Abhishek Deep Nigam" w:date="2015-10-26T01:01:00Z">
        <w:r w:rsidRPr="00073577">
          <w:rPr>
            <w:rFonts w:ascii="Courier New" w:hAnsi="Courier New" w:cs="Courier New"/>
            <w:sz w:val="16"/>
            <w:szCs w:val="16"/>
            <w:rPrChange w:id="15519"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520" w:author="Abhishek Deep Nigam" w:date="2015-10-26T01:01:00Z"/>
          <w:rFonts w:ascii="Courier New" w:hAnsi="Courier New" w:cs="Courier New"/>
          <w:sz w:val="16"/>
          <w:szCs w:val="16"/>
          <w:rPrChange w:id="15521" w:author="Abhishek Deep Nigam" w:date="2015-10-26T01:01:00Z">
            <w:rPr>
              <w:ins w:id="15522" w:author="Abhishek Deep Nigam" w:date="2015-10-26T01:01:00Z"/>
              <w:rFonts w:ascii="Courier New" w:hAnsi="Courier New" w:cs="Courier New"/>
            </w:rPr>
          </w:rPrChange>
        </w:rPr>
      </w:pPr>
      <w:ins w:id="15523" w:author="Abhishek Deep Nigam" w:date="2015-10-26T01:01:00Z">
        <w:r w:rsidRPr="00073577">
          <w:rPr>
            <w:rFonts w:ascii="Courier New" w:hAnsi="Courier New" w:cs="Courier New"/>
            <w:sz w:val="16"/>
            <w:szCs w:val="16"/>
            <w:rPrChange w:id="15524"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525" w:author="Abhishek Deep Nigam" w:date="2015-10-26T01:01:00Z"/>
          <w:rFonts w:ascii="Courier New" w:hAnsi="Courier New" w:cs="Courier New"/>
          <w:sz w:val="16"/>
          <w:szCs w:val="16"/>
          <w:rPrChange w:id="15526" w:author="Abhishek Deep Nigam" w:date="2015-10-26T01:01:00Z">
            <w:rPr>
              <w:ins w:id="15527" w:author="Abhishek Deep Nigam" w:date="2015-10-26T01:01:00Z"/>
              <w:rFonts w:ascii="Courier New" w:hAnsi="Courier New" w:cs="Courier New"/>
            </w:rPr>
          </w:rPrChange>
        </w:rPr>
      </w:pPr>
      <w:ins w:id="15528" w:author="Abhishek Deep Nigam" w:date="2015-10-26T01:01:00Z">
        <w:r w:rsidRPr="00073577">
          <w:rPr>
            <w:rFonts w:ascii="Courier New" w:hAnsi="Courier New" w:cs="Courier New"/>
            <w:sz w:val="16"/>
            <w:szCs w:val="16"/>
            <w:rPrChange w:id="15529"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530" w:author="Abhishek Deep Nigam" w:date="2015-10-26T01:01:00Z"/>
          <w:rFonts w:ascii="Courier New" w:hAnsi="Courier New" w:cs="Courier New"/>
          <w:sz w:val="16"/>
          <w:szCs w:val="16"/>
          <w:rPrChange w:id="15531" w:author="Abhishek Deep Nigam" w:date="2015-10-26T01:01:00Z">
            <w:rPr>
              <w:ins w:id="15532" w:author="Abhishek Deep Nigam" w:date="2015-10-26T01:01:00Z"/>
              <w:rFonts w:ascii="Courier New" w:hAnsi="Courier New" w:cs="Courier New"/>
            </w:rPr>
          </w:rPrChange>
        </w:rPr>
      </w:pPr>
      <w:ins w:id="15533" w:author="Abhishek Deep Nigam" w:date="2015-10-26T01:01:00Z">
        <w:r w:rsidRPr="00073577">
          <w:rPr>
            <w:rFonts w:ascii="Courier New" w:hAnsi="Courier New" w:cs="Courier New"/>
            <w:sz w:val="16"/>
            <w:szCs w:val="16"/>
            <w:rPrChange w:id="15534"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535" w:author="Abhishek Deep Nigam" w:date="2015-10-26T01:01:00Z"/>
          <w:rFonts w:ascii="Courier New" w:hAnsi="Courier New" w:cs="Courier New"/>
          <w:sz w:val="16"/>
          <w:szCs w:val="16"/>
          <w:rPrChange w:id="15536" w:author="Abhishek Deep Nigam" w:date="2015-10-26T01:01:00Z">
            <w:rPr>
              <w:ins w:id="15537" w:author="Abhishek Deep Nigam" w:date="2015-10-26T01:01:00Z"/>
              <w:rFonts w:ascii="Courier New" w:hAnsi="Courier New" w:cs="Courier New"/>
            </w:rPr>
          </w:rPrChange>
        </w:rPr>
      </w:pPr>
      <w:ins w:id="15538" w:author="Abhishek Deep Nigam" w:date="2015-10-26T01:01:00Z">
        <w:r w:rsidRPr="00073577">
          <w:rPr>
            <w:rFonts w:ascii="Courier New" w:hAnsi="Courier New" w:cs="Courier New"/>
            <w:sz w:val="16"/>
            <w:szCs w:val="16"/>
            <w:rPrChange w:id="15539"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540" w:author="Abhishek Deep Nigam" w:date="2015-10-26T01:01:00Z"/>
          <w:rFonts w:ascii="Courier New" w:hAnsi="Courier New" w:cs="Courier New"/>
          <w:sz w:val="16"/>
          <w:szCs w:val="16"/>
          <w:rPrChange w:id="15541" w:author="Abhishek Deep Nigam" w:date="2015-10-26T01:01:00Z">
            <w:rPr>
              <w:ins w:id="15542" w:author="Abhishek Deep Nigam" w:date="2015-10-26T01:01:00Z"/>
              <w:rFonts w:ascii="Courier New" w:hAnsi="Courier New" w:cs="Courier New"/>
            </w:rPr>
          </w:rPrChange>
        </w:rPr>
      </w:pPr>
      <w:ins w:id="15543" w:author="Abhishek Deep Nigam" w:date="2015-10-26T01:01:00Z">
        <w:r w:rsidRPr="00073577">
          <w:rPr>
            <w:rFonts w:ascii="Courier New" w:hAnsi="Courier New" w:cs="Courier New"/>
            <w:sz w:val="16"/>
            <w:szCs w:val="16"/>
            <w:rPrChange w:id="15544"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545" w:author="Abhishek Deep Nigam" w:date="2015-10-26T01:01:00Z"/>
          <w:rFonts w:ascii="Courier New" w:hAnsi="Courier New" w:cs="Courier New"/>
          <w:sz w:val="16"/>
          <w:szCs w:val="16"/>
          <w:rPrChange w:id="15546" w:author="Abhishek Deep Nigam" w:date="2015-10-26T01:01:00Z">
            <w:rPr>
              <w:ins w:id="15547" w:author="Abhishek Deep Nigam" w:date="2015-10-26T01:01:00Z"/>
              <w:rFonts w:ascii="Courier New" w:hAnsi="Courier New" w:cs="Courier New"/>
            </w:rPr>
          </w:rPrChange>
        </w:rPr>
      </w:pPr>
      <w:ins w:id="15548" w:author="Abhishek Deep Nigam" w:date="2015-10-26T01:01:00Z">
        <w:r w:rsidRPr="00073577">
          <w:rPr>
            <w:rFonts w:ascii="Courier New" w:hAnsi="Courier New" w:cs="Courier New"/>
            <w:sz w:val="16"/>
            <w:szCs w:val="16"/>
            <w:rPrChange w:id="15549"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550" w:author="Abhishek Deep Nigam" w:date="2015-10-26T01:01:00Z"/>
          <w:rFonts w:ascii="Courier New" w:hAnsi="Courier New" w:cs="Courier New"/>
          <w:sz w:val="16"/>
          <w:szCs w:val="16"/>
          <w:rPrChange w:id="15551" w:author="Abhishek Deep Nigam" w:date="2015-10-26T01:01:00Z">
            <w:rPr>
              <w:ins w:id="15552" w:author="Abhishek Deep Nigam" w:date="2015-10-26T01:01:00Z"/>
              <w:rFonts w:ascii="Courier New" w:hAnsi="Courier New" w:cs="Courier New"/>
            </w:rPr>
          </w:rPrChange>
        </w:rPr>
      </w:pPr>
      <w:ins w:id="15553" w:author="Abhishek Deep Nigam" w:date="2015-10-26T01:01:00Z">
        <w:r w:rsidRPr="00073577">
          <w:rPr>
            <w:rFonts w:ascii="Courier New" w:hAnsi="Courier New" w:cs="Courier New"/>
            <w:sz w:val="16"/>
            <w:szCs w:val="16"/>
            <w:rPrChange w:id="15554"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555" w:author="Abhishek Deep Nigam" w:date="2015-10-26T01:01:00Z"/>
          <w:rFonts w:ascii="Courier New" w:hAnsi="Courier New" w:cs="Courier New"/>
          <w:sz w:val="16"/>
          <w:szCs w:val="16"/>
          <w:rPrChange w:id="15556" w:author="Abhishek Deep Nigam" w:date="2015-10-26T01:01:00Z">
            <w:rPr>
              <w:ins w:id="15557" w:author="Abhishek Deep Nigam" w:date="2015-10-26T01:01:00Z"/>
              <w:rFonts w:ascii="Courier New" w:hAnsi="Courier New" w:cs="Courier New"/>
            </w:rPr>
          </w:rPrChange>
        </w:rPr>
      </w:pPr>
      <w:ins w:id="15558" w:author="Abhishek Deep Nigam" w:date="2015-10-26T01:01:00Z">
        <w:r w:rsidRPr="00073577">
          <w:rPr>
            <w:rFonts w:ascii="Courier New" w:hAnsi="Courier New" w:cs="Courier New"/>
            <w:sz w:val="16"/>
            <w:szCs w:val="16"/>
            <w:rPrChange w:id="15559"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560" w:author="Abhishek Deep Nigam" w:date="2015-10-26T01:01:00Z"/>
          <w:rFonts w:ascii="Courier New" w:hAnsi="Courier New" w:cs="Courier New"/>
          <w:sz w:val="16"/>
          <w:szCs w:val="16"/>
          <w:rPrChange w:id="15561" w:author="Abhishek Deep Nigam" w:date="2015-10-26T01:01:00Z">
            <w:rPr>
              <w:ins w:id="15562" w:author="Abhishek Deep Nigam" w:date="2015-10-26T01:01:00Z"/>
              <w:rFonts w:ascii="Courier New" w:hAnsi="Courier New" w:cs="Courier New"/>
            </w:rPr>
          </w:rPrChange>
        </w:rPr>
      </w:pPr>
      <w:ins w:id="15563" w:author="Abhishek Deep Nigam" w:date="2015-10-26T01:01:00Z">
        <w:r w:rsidRPr="00073577">
          <w:rPr>
            <w:rFonts w:ascii="Courier New" w:hAnsi="Courier New" w:cs="Courier New"/>
            <w:sz w:val="16"/>
            <w:szCs w:val="16"/>
            <w:rPrChange w:id="15564"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565" w:author="Abhishek Deep Nigam" w:date="2015-10-26T01:01:00Z"/>
          <w:rFonts w:ascii="Courier New" w:hAnsi="Courier New" w:cs="Courier New"/>
          <w:sz w:val="16"/>
          <w:szCs w:val="16"/>
          <w:rPrChange w:id="15566" w:author="Abhishek Deep Nigam" w:date="2015-10-26T01:01:00Z">
            <w:rPr>
              <w:ins w:id="15567" w:author="Abhishek Deep Nigam" w:date="2015-10-26T01:01:00Z"/>
              <w:rFonts w:ascii="Courier New" w:hAnsi="Courier New" w:cs="Courier New"/>
            </w:rPr>
          </w:rPrChange>
        </w:rPr>
      </w:pPr>
      <w:ins w:id="15568" w:author="Abhishek Deep Nigam" w:date="2015-10-26T01:01:00Z">
        <w:r w:rsidRPr="00073577">
          <w:rPr>
            <w:rFonts w:ascii="Courier New" w:hAnsi="Courier New" w:cs="Courier New"/>
            <w:sz w:val="16"/>
            <w:szCs w:val="16"/>
            <w:rPrChange w:id="15569"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570" w:author="Abhishek Deep Nigam" w:date="2015-10-26T01:01:00Z"/>
          <w:rFonts w:ascii="Courier New" w:hAnsi="Courier New" w:cs="Courier New"/>
          <w:sz w:val="16"/>
          <w:szCs w:val="16"/>
          <w:rPrChange w:id="15571" w:author="Abhishek Deep Nigam" w:date="2015-10-26T01:01:00Z">
            <w:rPr>
              <w:ins w:id="15572" w:author="Abhishek Deep Nigam" w:date="2015-10-26T01:01:00Z"/>
              <w:rFonts w:ascii="Courier New" w:hAnsi="Courier New" w:cs="Courier New"/>
            </w:rPr>
          </w:rPrChange>
        </w:rPr>
      </w:pPr>
      <w:ins w:id="15573" w:author="Abhishek Deep Nigam" w:date="2015-10-26T01:01:00Z">
        <w:r w:rsidRPr="00073577">
          <w:rPr>
            <w:rFonts w:ascii="Courier New" w:hAnsi="Courier New" w:cs="Courier New"/>
            <w:sz w:val="16"/>
            <w:szCs w:val="16"/>
            <w:rPrChange w:id="15574"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575" w:author="Abhishek Deep Nigam" w:date="2015-10-26T01:01:00Z"/>
          <w:rFonts w:ascii="Courier New" w:hAnsi="Courier New" w:cs="Courier New"/>
          <w:sz w:val="16"/>
          <w:szCs w:val="16"/>
          <w:rPrChange w:id="15576" w:author="Abhishek Deep Nigam" w:date="2015-10-26T01:01:00Z">
            <w:rPr>
              <w:ins w:id="15577" w:author="Abhishek Deep Nigam" w:date="2015-10-26T01:01:00Z"/>
              <w:rFonts w:ascii="Courier New" w:hAnsi="Courier New" w:cs="Courier New"/>
            </w:rPr>
          </w:rPrChange>
        </w:rPr>
      </w:pPr>
      <w:ins w:id="15578" w:author="Abhishek Deep Nigam" w:date="2015-10-26T01:01:00Z">
        <w:r w:rsidRPr="00073577">
          <w:rPr>
            <w:rFonts w:ascii="Courier New" w:hAnsi="Courier New" w:cs="Courier New"/>
            <w:sz w:val="16"/>
            <w:szCs w:val="16"/>
            <w:rPrChange w:id="15579"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580" w:author="Abhishek Deep Nigam" w:date="2015-10-26T01:01:00Z"/>
          <w:rFonts w:ascii="Courier New" w:hAnsi="Courier New" w:cs="Courier New"/>
          <w:sz w:val="16"/>
          <w:szCs w:val="16"/>
          <w:rPrChange w:id="15581" w:author="Abhishek Deep Nigam" w:date="2015-10-26T01:01:00Z">
            <w:rPr>
              <w:ins w:id="15582" w:author="Abhishek Deep Nigam" w:date="2015-10-26T01:01:00Z"/>
              <w:rFonts w:ascii="Courier New" w:hAnsi="Courier New" w:cs="Courier New"/>
            </w:rPr>
          </w:rPrChange>
        </w:rPr>
      </w:pPr>
      <w:ins w:id="15583" w:author="Abhishek Deep Nigam" w:date="2015-10-26T01:01:00Z">
        <w:r w:rsidRPr="00073577">
          <w:rPr>
            <w:rFonts w:ascii="Courier New" w:hAnsi="Courier New" w:cs="Courier New"/>
            <w:sz w:val="16"/>
            <w:szCs w:val="16"/>
            <w:rPrChange w:id="15584"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585" w:author="Abhishek Deep Nigam" w:date="2015-10-26T01:01:00Z"/>
          <w:rFonts w:ascii="Courier New" w:hAnsi="Courier New" w:cs="Courier New"/>
          <w:sz w:val="16"/>
          <w:szCs w:val="16"/>
          <w:rPrChange w:id="15586" w:author="Abhishek Deep Nigam" w:date="2015-10-26T01:01:00Z">
            <w:rPr>
              <w:ins w:id="15587" w:author="Abhishek Deep Nigam" w:date="2015-10-26T01:01:00Z"/>
              <w:rFonts w:ascii="Courier New" w:hAnsi="Courier New" w:cs="Courier New"/>
            </w:rPr>
          </w:rPrChange>
        </w:rPr>
      </w:pPr>
      <w:ins w:id="15588" w:author="Abhishek Deep Nigam" w:date="2015-10-26T01:01:00Z">
        <w:r w:rsidRPr="00073577">
          <w:rPr>
            <w:rFonts w:ascii="Courier New" w:hAnsi="Courier New" w:cs="Courier New"/>
            <w:sz w:val="16"/>
            <w:szCs w:val="16"/>
            <w:rPrChange w:id="15589"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590" w:author="Abhishek Deep Nigam" w:date="2015-10-26T01:01:00Z"/>
          <w:rFonts w:ascii="Courier New" w:hAnsi="Courier New" w:cs="Courier New"/>
          <w:sz w:val="16"/>
          <w:szCs w:val="16"/>
          <w:rPrChange w:id="15591" w:author="Abhishek Deep Nigam" w:date="2015-10-26T01:01:00Z">
            <w:rPr>
              <w:ins w:id="15592" w:author="Abhishek Deep Nigam" w:date="2015-10-26T01:01:00Z"/>
              <w:rFonts w:ascii="Courier New" w:hAnsi="Courier New" w:cs="Courier New"/>
            </w:rPr>
          </w:rPrChange>
        </w:rPr>
      </w:pPr>
      <w:ins w:id="15593" w:author="Abhishek Deep Nigam" w:date="2015-10-26T01:01:00Z">
        <w:r w:rsidRPr="00073577">
          <w:rPr>
            <w:rFonts w:ascii="Courier New" w:hAnsi="Courier New" w:cs="Courier New"/>
            <w:sz w:val="16"/>
            <w:szCs w:val="16"/>
            <w:rPrChange w:id="15594"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595" w:author="Abhishek Deep Nigam" w:date="2015-10-26T01:01:00Z"/>
          <w:rFonts w:ascii="Courier New" w:hAnsi="Courier New" w:cs="Courier New"/>
          <w:sz w:val="16"/>
          <w:szCs w:val="16"/>
          <w:rPrChange w:id="15596" w:author="Abhishek Deep Nigam" w:date="2015-10-26T01:01:00Z">
            <w:rPr>
              <w:ins w:id="15597" w:author="Abhishek Deep Nigam" w:date="2015-10-26T01:01:00Z"/>
              <w:rFonts w:ascii="Courier New" w:hAnsi="Courier New" w:cs="Courier New"/>
            </w:rPr>
          </w:rPrChange>
        </w:rPr>
      </w:pPr>
      <w:ins w:id="15598" w:author="Abhishek Deep Nigam" w:date="2015-10-26T01:01:00Z">
        <w:r w:rsidRPr="00073577">
          <w:rPr>
            <w:rFonts w:ascii="Courier New" w:hAnsi="Courier New" w:cs="Courier New"/>
            <w:sz w:val="16"/>
            <w:szCs w:val="16"/>
            <w:rPrChange w:id="15599"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600" w:author="Abhishek Deep Nigam" w:date="2015-10-26T01:01:00Z"/>
          <w:rFonts w:ascii="Courier New" w:hAnsi="Courier New" w:cs="Courier New"/>
          <w:sz w:val="16"/>
          <w:szCs w:val="16"/>
          <w:rPrChange w:id="15601" w:author="Abhishek Deep Nigam" w:date="2015-10-26T01:01:00Z">
            <w:rPr>
              <w:ins w:id="15602" w:author="Abhishek Deep Nigam" w:date="2015-10-26T01:01:00Z"/>
              <w:rFonts w:ascii="Courier New" w:hAnsi="Courier New" w:cs="Courier New"/>
            </w:rPr>
          </w:rPrChange>
        </w:rPr>
      </w:pPr>
      <w:ins w:id="15603" w:author="Abhishek Deep Nigam" w:date="2015-10-26T01:01:00Z">
        <w:r w:rsidRPr="00073577">
          <w:rPr>
            <w:rFonts w:ascii="Courier New" w:hAnsi="Courier New" w:cs="Courier New"/>
            <w:sz w:val="16"/>
            <w:szCs w:val="16"/>
            <w:rPrChange w:id="15604"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605" w:author="Abhishek Deep Nigam" w:date="2015-10-26T01:01:00Z"/>
          <w:rFonts w:ascii="Courier New" w:hAnsi="Courier New" w:cs="Courier New"/>
          <w:sz w:val="16"/>
          <w:szCs w:val="16"/>
          <w:rPrChange w:id="15606" w:author="Abhishek Deep Nigam" w:date="2015-10-26T01:01:00Z">
            <w:rPr>
              <w:ins w:id="15607" w:author="Abhishek Deep Nigam" w:date="2015-10-26T01:01:00Z"/>
              <w:rFonts w:ascii="Courier New" w:hAnsi="Courier New" w:cs="Courier New"/>
            </w:rPr>
          </w:rPrChange>
        </w:rPr>
      </w:pPr>
      <w:ins w:id="15608" w:author="Abhishek Deep Nigam" w:date="2015-10-26T01:01:00Z">
        <w:r w:rsidRPr="00073577">
          <w:rPr>
            <w:rFonts w:ascii="Courier New" w:hAnsi="Courier New" w:cs="Courier New"/>
            <w:sz w:val="16"/>
            <w:szCs w:val="16"/>
            <w:rPrChange w:id="15609"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610" w:author="Abhishek Deep Nigam" w:date="2015-10-26T01:01:00Z"/>
          <w:rFonts w:ascii="Courier New" w:hAnsi="Courier New" w:cs="Courier New"/>
          <w:sz w:val="16"/>
          <w:szCs w:val="16"/>
          <w:rPrChange w:id="15611" w:author="Abhishek Deep Nigam" w:date="2015-10-26T01:01:00Z">
            <w:rPr>
              <w:ins w:id="15612" w:author="Abhishek Deep Nigam" w:date="2015-10-26T01:01:00Z"/>
              <w:rFonts w:ascii="Courier New" w:hAnsi="Courier New" w:cs="Courier New"/>
            </w:rPr>
          </w:rPrChange>
        </w:rPr>
      </w:pPr>
      <w:ins w:id="15613" w:author="Abhishek Deep Nigam" w:date="2015-10-26T01:01:00Z">
        <w:r w:rsidRPr="00073577">
          <w:rPr>
            <w:rFonts w:ascii="Courier New" w:hAnsi="Courier New" w:cs="Courier New"/>
            <w:sz w:val="16"/>
            <w:szCs w:val="16"/>
            <w:rPrChange w:id="15614"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615" w:author="Abhishek Deep Nigam" w:date="2015-10-26T01:01:00Z"/>
          <w:rFonts w:ascii="Courier New" w:hAnsi="Courier New" w:cs="Courier New"/>
          <w:sz w:val="16"/>
          <w:szCs w:val="16"/>
          <w:rPrChange w:id="15616" w:author="Abhishek Deep Nigam" w:date="2015-10-26T01:01:00Z">
            <w:rPr>
              <w:ins w:id="15617" w:author="Abhishek Deep Nigam" w:date="2015-10-26T01:01:00Z"/>
              <w:rFonts w:ascii="Courier New" w:hAnsi="Courier New" w:cs="Courier New"/>
            </w:rPr>
          </w:rPrChange>
        </w:rPr>
      </w:pPr>
      <w:ins w:id="15618" w:author="Abhishek Deep Nigam" w:date="2015-10-26T01:01:00Z">
        <w:r w:rsidRPr="00073577">
          <w:rPr>
            <w:rFonts w:ascii="Courier New" w:hAnsi="Courier New" w:cs="Courier New"/>
            <w:sz w:val="16"/>
            <w:szCs w:val="16"/>
            <w:rPrChange w:id="15619"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620" w:author="Abhishek Deep Nigam" w:date="2015-10-26T01:01:00Z"/>
          <w:rFonts w:ascii="Courier New" w:hAnsi="Courier New" w:cs="Courier New"/>
          <w:sz w:val="16"/>
          <w:szCs w:val="16"/>
          <w:rPrChange w:id="15621" w:author="Abhishek Deep Nigam" w:date="2015-10-26T01:01:00Z">
            <w:rPr>
              <w:ins w:id="15622" w:author="Abhishek Deep Nigam" w:date="2015-10-26T01:01:00Z"/>
              <w:rFonts w:ascii="Courier New" w:hAnsi="Courier New" w:cs="Courier New"/>
            </w:rPr>
          </w:rPrChange>
        </w:rPr>
      </w:pPr>
      <w:ins w:id="15623" w:author="Abhishek Deep Nigam" w:date="2015-10-26T01:01:00Z">
        <w:r w:rsidRPr="00073577">
          <w:rPr>
            <w:rFonts w:ascii="Courier New" w:hAnsi="Courier New" w:cs="Courier New"/>
            <w:sz w:val="16"/>
            <w:szCs w:val="16"/>
            <w:rPrChange w:id="15624"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625" w:author="Abhishek Deep Nigam" w:date="2015-10-26T01:01:00Z"/>
          <w:rFonts w:ascii="Courier New" w:hAnsi="Courier New" w:cs="Courier New"/>
          <w:sz w:val="16"/>
          <w:szCs w:val="16"/>
          <w:rPrChange w:id="15626" w:author="Abhishek Deep Nigam" w:date="2015-10-26T01:01:00Z">
            <w:rPr>
              <w:ins w:id="15627" w:author="Abhishek Deep Nigam" w:date="2015-10-26T01:01:00Z"/>
              <w:rFonts w:ascii="Courier New" w:hAnsi="Courier New" w:cs="Courier New"/>
            </w:rPr>
          </w:rPrChange>
        </w:rPr>
      </w:pPr>
      <w:ins w:id="15628" w:author="Abhishek Deep Nigam" w:date="2015-10-26T01:01:00Z">
        <w:r w:rsidRPr="00073577">
          <w:rPr>
            <w:rFonts w:ascii="Courier New" w:hAnsi="Courier New" w:cs="Courier New"/>
            <w:sz w:val="16"/>
            <w:szCs w:val="16"/>
            <w:rPrChange w:id="15629"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630" w:author="Abhishek Deep Nigam" w:date="2015-10-26T01:01:00Z"/>
          <w:rFonts w:ascii="Courier New" w:hAnsi="Courier New" w:cs="Courier New"/>
          <w:sz w:val="16"/>
          <w:szCs w:val="16"/>
          <w:rPrChange w:id="15631" w:author="Abhishek Deep Nigam" w:date="2015-10-26T01:01:00Z">
            <w:rPr>
              <w:ins w:id="15632" w:author="Abhishek Deep Nigam" w:date="2015-10-26T01:01:00Z"/>
              <w:rFonts w:ascii="Courier New" w:hAnsi="Courier New" w:cs="Courier New"/>
            </w:rPr>
          </w:rPrChange>
        </w:rPr>
      </w:pPr>
      <w:ins w:id="15633" w:author="Abhishek Deep Nigam" w:date="2015-10-26T01:01:00Z">
        <w:r w:rsidRPr="00073577">
          <w:rPr>
            <w:rFonts w:ascii="Courier New" w:hAnsi="Courier New" w:cs="Courier New"/>
            <w:sz w:val="16"/>
            <w:szCs w:val="16"/>
            <w:rPrChange w:id="15634"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635" w:author="Abhishek Deep Nigam" w:date="2015-10-26T01:01:00Z"/>
          <w:rFonts w:ascii="Courier New" w:hAnsi="Courier New" w:cs="Courier New"/>
          <w:sz w:val="16"/>
          <w:szCs w:val="16"/>
          <w:rPrChange w:id="15636" w:author="Abhishek Deep Nigam" w:date="2015-10-26T01:01:00Z">
            <w:rPr>
              <w:ins w:id="15637" w:author="Abhishek Deep Nigam" w:date="2015-10-26T01:01:00Z"/>
              <w:rFonts w:ascii="Courier New" w:hAnsi="Courier New" w:cs="Courier New"/>
            </w:rPr>
          </w:rPrChange>
        </w:rPr>
      </w:pPr>
      <w:ins w:id="15638" w:author="Abhishek Deep Nigam" w:date="2015-10-26T01:01:00Z">
        <w:r w:rsidRPr="00073577">
          <w:rPr>
            <w:rFonts w:ascii="Courier New" w:hAnsi="Courier New" w:cs="Courier New"/>
            <w:sz w:val="16"/>
            <w:szCs w:val="16"/>
            <w:rPrChange w:id="15639"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640" w:author="Abhishek Deep Nigam" w:date="2015-10-26T01:01:00Z"/>
          <w:rFonts w:ascii="Courier New" w:hAnsi="Courier New" w:cs="Courier New"/>
          <w:sz w:val="16"/>
          <w:szCs w:val="16"/>
          <w:rPrChange w:id="15641" w:author="Abhishek Deep Nigam" w:date="2015-10-26T01:01:00Z">
            <w:rPr>
              <w:ins w:id="15642" w:author="Abhishek Deep Nigam" w:date="2015-10-26T01:01:00Z"/>
              <w:rFonts w:ascii="Courier New" w:hAnsi="Courier New" w:cs="Courier New"/>
            </w:rPr>
          </w:rPrChange>
        </w:rPr>
      </w:pPr>
      <w:ins w:id="15643" w:author="Abhishek Deep Nigam" w:date="2015-10-26T01:01:00Z">
        <w:r w:rsidRPr="00073577">
          <w:rPr>
            <w:rFonts w:ascii="Courier New" w:hAnsi="Courier New" w:cs="Courier New"/>
            <w:sz w:val="16"/>
            <w:szCs w:val="16"/>
            <w:rPrChange w:id="15644"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645" w:author="Abhishek Deep Nigam" w:date="2015-10-26T01:01:00Z"/>
          <w:rFonts w:ascii="Courier New" w:hAnsi="Courier New" w:cs="Courier New"/>
          <w:sz w:val="16"/>
          <w:szCs w:val="16"/>
          <w:rPrChange w:id="15646" w:author="Abhishek Deep Nigam" w:date="2015-10-26T01:01:00Z">
            <w:rPr>
              <w:ins w:id="15647" w:author="Abhishek Deep Nigam" w:date="2015-10-26T01:01:00Z"/>
              <w:rFonts w:ascii="Courier New" w:hAnsi="Courier New" w:cs="Courier New"/>
            </w:rPr>
          </w:rPrChange>
        </w:rPr>
      </w:pPr>
      <w:ins w:id="15648" w:author="Abhishek Deep Nigam" w:date="2015-10-26T01:01:00Z">
        <w:r w:rsidRPr="00073577">
          <w:rPr>
            <w:rFonts w:ascii="Courier New" w:hAnsi="Courier New" w:cs="Courier New"/>
            <w:sz w:val="16"/>
            <w:szCs w:val="16"/>
            <w:rPrChange w:id="15649"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650" w:author="Abhishek Deep Nigam" w:date="2015-10-26T01:01:00Z"/>
          <w:rFonts w:ascii="Courier New" w:hAnsi="Courier New" w:cs="Courier New"/>
          <w:sz w:val="16"/>
          <w:szCs w:val="16"/>
          <w:rPrChange w:id="15651" w:author="Abhishek Deep Nigam" w:date="2015-10-26T01:01:00Z">
            <w:rPr>
              <w:ins w:id="15652" w:author="Abhishek Deep Nigam" w:date="2015-10-26T01:01:00Z"/>
              <w:rFonts w:ascii="Courier New" w:hAnsi="Courier New" w:cs="Courier New"/>
            </w:rPr>
          </w:rPrChange>
        </w:rPr>
      </w:pPr>
      <w:ins w:id="15653" w:author="Abhishek Deep Nigam" w:date="2015-10-26T01:01:00Z">
        <w:r w:rsidRPr="00073577">
          <w:rPr>
            <w:rFonts w:ascii="Courier New" w:hAnsi="Courier New" w:cs="Courier New"/>
            <w:sz w:val="16"/>
            <w:szCs w:val="16"/>
            <w:rPrChange w:id="15654"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655" w:author="Abhishek Deep Nigam" w:date="2015-10-26T01:01:00Z"/>
          <w:rFonts w:ascii="Courier New" w:hAnsi="Courier New" w:cs="Courier New"/>
          <w:sz w:val="16"/>
          <w:szCs w:val="16"/>
          <w:rPrChange w:id="15656" w:author="Abhishek Deep Nigam" w:date="2015-10-26T01:01:00Z">
            <w:rPr>
              <w:ins w:id="15657" w:author="Abhishek Deep Nigam" w:date="2015-10-26T01:01:00Z"/>
              <w:rFonts w:ascii="Courier New" w:hAnsi="Courier New" w:cs="Courier New"/>
            </w:rPr>
          </w:rPrChange>
        </w:rPr>
      </w:pPr>
      <w:ins w:id="15658" w:author="Abhishek Deep Nigam" w:date="2015-10-26T01:01:00Z">
        <w:r w:rsidRPr="00073577">
          <w:rPr>
            <w:rFonts w:ascii="Courier New" w:hAnsi="Courier New" w:cs="Courier New"/>
            <w:sz w:val="16"/>
            <w:szCs w:val="16"/>
            <w:rPrChange w:id="15659"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660" w:author="Abhishek Deep Nigam" w:date="2015-10-26T01:01:00Z"/>
          <w:rFonts w:ascii="Courier New" w:hAnsi="Courier New" w:cs="Courier New"/>
          <w:sz w:val="16"/>
          <w:szCs w:val="16"/>
          <w:rPrChange w:id="15661" w:author="Abhishek Deep Nigam" w:date="2015-10-26T01:01:00Z">
            <w:rPr>
              <w:ins w:id="15662" w:author="Abhishek Deep Nigam" w:date="2015-10-26T01:01:00Z"/>
              <w:rFonts w:ascii="Courier New" w:hAnsi="Courier New" w:cs="Courier New"/>
            </w:rPr>
          </w:rPrChange>
        </w:rPr>
      </w:pPr>
      <w:ins w:id="15663" w:author="Abhishek Deep Nigam" w:date="2015-10-26T01:01:00Z">
        <w:r w:rsidRPr="00073577">
          <w:rPr>
            <w:rFonts w:ascii="Courier New" w:hAnsi="Courier New" w:cs="Courier New"/>
            <w:sz w:val="16"/>
            <w:szCs w:val="16"/>
            <w:rPrChange w:id="15664"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665" w:author="Abhishek Deep Nigam" w:date="2015-10-26T01:01:00Z"/>
          <w:rFonts w:ascii="Courier New" w:hAnsi="Courier New" w:cs="Courier New"/>
          <w:sz w:val="16"/>
          <w:szCs w:val="16"/>
          <w:rPrChange w:id="15666" w:author="Abhishek Deep Nigam" w:date="2015-10-26T01:01:00Z">
            <w:rPr>
              <w:ins w:id="15667" w:author="Abhishek Deep Nigam" w:date="2015-10-26T01:01:00Z"/>
              <w:rFonts w:ascii="Courier New" w:hAnsi="Courier New" w:cs="Courier New"/>
            </w:rPr>
          </w:rPrChange>
        </w:rPr>
      </w:pPr>
      <w:ins w:id="15668" w:author="Abhishek Deep Nigam" w:date="2015-10-26T01:01:00Z">
        <w:r w:rsidRPr="00073577">
          <w:rPr>
            <w:rFonts w:ascii="Courier New" w:hAnsi="Courier New" w:cs="Courier New"/>
            <w:sz w:val="16"/>
            <w:szCs w:val="16"/>
            <w:rPrChange w:id="15669"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670" w:author="Abhishek Deep Nigam" w:date="2015-10-26T01:01:00Z"/>
          <w:rFonts w:ascii="Courier New" w:hAnsi="Courier New" w:cs="Courier New"/>
          <w:sz w:val="16"/>
          <w:szCs w:val="16"/>
          <w:rPrChange w:id="15671" w:author="Abhishek Deep Nigam" w:date="2015-10-26T01:01:00Z">
            <w:rPr>
              <w:ins w:id="15672" w:author="Abhishek Deep Nigam" w:date="2015-10-26T01:01:00Z"/>
              <w:rFonts w:ascii="Courier New" w:hAnsi="Courier New" w:cs="Courier New"/>
            </w:rPr>
          </w:rPrChange>
        </w:rPr>
      </w:pPr>
      <w:ins w:id="15673" w:author="Abhishek Deep Nigam" w:date="2015-10-26T01:01:00Z">
        <w:r w:rsidRPr="00073577">
          <w:rPr>
            <w:rFonts w:ascii="Courier New" w:hAnsi="Courier New" w:cs="Courier New"/>
            <w:sz w:val="16"/>
            <w:szCs w:val="16"/>
            <w:rPrChange w:id="15674"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675" w:author="Abhishek Deep Nigam" w:date="2015-10-26T01:01:00Z"/>
          <w:rFonts w:ascii="Courier New" w:hAnsi="Courier New" w:cs="Courier New"/>
          <w:sz w:val="16"/>
          <w:szCs w:val="16"/>
          <w:rPrChange w:id="15676" w:author="Abhishek Deep Nigam" w:date="2015-10-26T01:01:00Z">
            <w:rPr>
              <w:ins w:id="15677" w:author="Abhishek Deep Nigam" w:date="2015-10-26T01:01:00Z"/>
              <w:rFonts w:ascii="Courier New" w:hAnsi="Courier New" w:cs="Courier New"/>
            </w:rPr>
          </w:rPrChange>
        </w:rPr>
      </w:pPr>
      <w:ins w:id="15678" w:author="Abhishek Deep Nigam" w:date="2015-10-26T01:01:00Z">
        <w:r w:rsidRPr="00073577">
          <w:rPr>
            <w:rFonts w:ascii="Courier New" w:hAnsi="Courier New" w:cs="Courier New"/>
            <w:sz w:val="16"/>
            <w:szCs w:val="16"/>
            <w:rPrChange w:id="15679"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680" w:author="Abhishek Deep Nigam" w:date="2015-10-26T01:01:00Z"/>
          <w:rFonts w:ascii="Courier New" w:hAnsi="Courier New" w:cs="Courier New"/>
          <w:sz w:val="16"/>
          <w:szCs w:val="16"/>
          <w:rPrChange w:id="15681" w:author="Abhishek Deep Nigam" w:date="2015-10-26T01:01:00Z">
            <w:rPr>
              <w:ins w:id="15682" w:author="Abhishek Deep Nigam" w:date="2015-10-26T01:01:00Z"/>
              <w:rFonts w:ascii="Courier New" w:hAnsi="Courier New" w:cs="Courier New"/>
            </w:rPr>
          </w:rPrChange>
        </w:rPr>
      </w:pPr>
      <w:ins w:id="15683" w:author="Abhishek Deep Nigam" w:date="2015-10-26T01:01:00Z">
        <w:r w:rsidRPr="00073577">
          <w:rPr>
            <w:rFonts w:ascii="Courier New" w:hAnsi="Courier New" w:cs="Courier New"/>
            <w:sz w:val="16"/>
            <w:szCs w:val="16"/>
            <w:rPrChange w:id="15684"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685" w:author="Abhishek Deep Nigam" w:date="2015-10-26T01:01:00Z"/>
          <w:rFonts w:ascii="Courier New" w:hAnsi="Courier New" w:cs="Courier New"/>
          <w:sz w:val="16"/>
          <w:szCs w:val="16"/>
          <w:rPrChange w:id="15686" w:author="Abhishek Deep Nigam" w:date="2015-10-26T01:01:00Z">
            <w:rPr>
              <w:ins w:id="15687" w:author="Abhishek Deep Nigam" w:date="2015-10-26T01:01:00Z"/>
              <w:rFonts w:ascii="Courier New" w:hAnsi="Courier New" w:cs="Courier New"/>
            </w:rPr>
          </w:rPrChange>
        </w:rPr>
      </w:pPr>
      <w:ins w:id="15688" w:author="Abhishek Deep Nigam" w:date="2015-10-26T01:01:00Z">
        <w:r w:rsidRPr="00073577">
          <w:rPr>
            <w:rFonts w:ascii="Courier New" w:hAnsi="Courier New" w:cs="Courier New"/>
            <w:sz w:val="16"/>
            <w:szCs w:val="16"/>
            <w:rPrChange w:id="15689"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690" w:author="Abhishek Deep Nigam" w:date="2015-10-26T01:01:00Z"/>
          <w:rFonts w:ascii="Courier New" w:hAnsi="Courier New" w:cs="Courier New"/>
          <w:sz w:val="16"/>
          <w:szCs w:val="16"/>
          <w:rPrChange w:id="15691" w:author="Abhishek Deep Nigam" w:date="2015-10-26T01:01:00Z">
            <w:rPr>
              <w:ins w:id="15692" w:author="Abhishek Deep Nigam" w:date="2015-10-26T01:01:00Z"/>
              <w:rFonts w:ascii="Courier New" w:hAnsi="Courier New" w:cs="Courier New"/>
            </w:rPr>
          </w:rPrChange>
        </w:rPr>
      </w:pPr>
      <w:ins w:id="15693" w:author="Abhishek Deep Nigam" w:date="2015-10-26T01:01:00Z">
        <w:r w:rsidRPr="00073577">
          <w:rPr>
            <w:rFonts w:ascii="Courier New" w:hAnsi="Courier New" w:cs="Courier New"/>
            <w:sz w:val="16"/>
            <w:szCs w:val="16"/>
            <w:rPrChange w:id="15694"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695" w:author="Abhishek Deep Nigam" w:date="2015-10-26T01:01:00Z"/>
          <w:rFonts w:ascii="Courier New" w:hAnsi="Courier New" w:cs="Courier New"/>
          <w:sz w:val="16"/>
          <w:szCs w:val="16"/>
          <w:rPrChange w:id="15696" w:author="Abhishek Deep Nigam" w:date="2015-10-26T01:01:00Z">
            <w:rPr>
              <w:ins w:id="15697" w:author="Abhishek Deep Nigam" w:date="2015-10-26T01:01:00Z"/>
              <w:rFonts w:ascii="Courier New" w:hAnsi="Courier New" w:cs="Courier New"/>
            </w:rPr>
          </w:rPrChange>
        </w:rPr>
      </w:pPr>
      <w:ins w:id="15698" w:author="Abhishek Deep Nigam" w:date="2015-10-26T01:01:00Z">
        <w:r w:rsidRPr="00073577">
          <w:rPr>
            <w:rFonts w:ascii="Courier New" w:hAnsi="Courier New" w:cs="Courier New"/>
            <w:sz w:val="16"/>
            <w:szCs w:val="16"/>
            <w:rPrChange w:id="15699"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700" w:author="Abhishek Deep Nigam" w:date="2015-10-26T01:01:00Z"/>
          <w:rFonts w:ascii="Courier New" w:hAnsi="Courier New" w:cs="Courier New"/>
          <w:sz w:val="16"/>
          <w:szCs w:val="16"/>
          <w:rPrChange w:id="15701" w:author="Abhishek Deep Nigam" w:date="2015-10-26T01:01:00Z">
            <w:rPr>
              <w:ins w:id="15702" w:author="Abhishek Deep Nigam" w:date="2015-10-26T01:01:00Z"/>
              <w:rFonts w:ascii="Courier New" w:hAnsi="Courier New" w:cs="Courier New"/>
            </w:rPr>
          </w:rPrChange>
        </w:rPr>
      </w:pPr>
      <w:ins w:id="15703" w:author="Abhishek Deep Nigam" w:date="2015-10-26T01:01:00Z">
        <w:r w:rsidRPr="00073577">
          <w:rPr>
            <w:rFonts w:ascii="Courier New" w:hAnsi="Courier New" w:cs="Courier New"/>
            <w:sz w:val="16"/>
            <w:szCs w:val="16"/>
            <w:rPrChange w:id="15704"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705" w:author="Abhishek Deep Nigam" w:date="2015-10-26T01:01:00Z"/>
          <w:rFonts w:ascii="Courier New" w:hAnsi="Courier New" w:cs="Courier New"/>
          <w:sz w:val="16"/>
          <w:szCs w:val="16"/>
          <w:rPrChange w:id="15706" w:author="Abhishek Deep Nigam" w:date="2015-10-26T01:01:00Z">
            <w:rPr>
              <w:ins w:id="15707" w:author="Abhishek Deep Nigam" w:date="2015-10-26T01:01:00Z"/>
              <w:rFonts w:ascii="Courier New" w:hAnsi="Courier New" w:cs="Courier New"/>
            </w:rPr>
          </w:rPrChange>
        </w:rPr>
      </w:pPr>
      <w:ins w:id="15708" w:author="Abhishek Deep Nigam" w:date="2015-10-26T01:01:00Z">
        <w:r w:rsidRPr="00073577">
          <w:rPr>
            <w:rFonts w:ascii="Courier New" w:hAnsi="Courier New" w:cs="Courier New"/>
            <w:sz w:val="16"/>
            <w:szCs w:val="16"/>
            <w:rPrChange w:id="15709"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710" w:author="Abhishek Deep Nigam" w:date="2015-10-26T01:01:00Z"/>
          <w:rFonts w:ascii="Courier New" w:hAnsi="Courier New" w:cs="Courier New"/>
          <w:sz w:val="16"/>
          <w:szCs w:val="16"/>
          <w:rPrChange w:id="15711" w:author="Abhishek Deep Nigam" w:date="2015-10-26T01:01:00Z">
            <w:rPr>
              <w:ins w:id="15712" w:author="Abhishek Deep Nigam" w:date="2015-10-26T01:01:00Z"/>
              <w:rFonts w:ascii="Courier New" w:hAnsi="Courier New" w:cs="Courier New"/>
            </w:rPr>
          </w:rPrChange>
        </w:rPr>
      </w:pPr>
      <w:ins w:id="15713" w:author="Abhishek Deep Nigam" w:date="2015-10-26T01:01:00Z">
        <w:r w:rsidRPr="00073577">
          <w:rPr>
            <w:rFonts w:ascii="Courier New" w:hAnsi="Courier New" w:cs="Courier New"/>
            <w:sz w:val="16"/>
            <w:szCs w:val="16"/>
            <w:rPrChange w:id="15714"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715" w:author="Abhishek Deep Nigam" w:date="2015-10-26T01:01:00Z"/>
          <w:rFonts w:ascii="Courier New" w:hAnsi="Courier New" w:cs="Courier New"/>
          <w:sz w:val="16"/>
          <w:szCs w:val="16"/>
          <w:rPrChange w:id="15716" w:author="Abhishek Deep Nigam" w:date="2015-10-26T01:01:00Z">
            <w:rPr>
              <w:ins w:id="15717" w:author="Abhishek Deep Nigam" w:date="2015-10-26T01:01:00Z"/>
              <w:rFonts w:ascii="Courier New" w:hAnsi="Courier New" w:cs="Courier New"/>
            </w:rPr>
          </w:rPrChange>
        </w:rPr>
      </w:pPr>
      <w:ins w:id="15718" w:author="Abhishek Deep Nigam" w:date="2015-10-26T01:01:00Z">
        <w:r w:rsidRPr="00073577">
          <w:rPr>
            <w:rFonts w:ascii="Courier New" w:hAnsi="Courier New" w:cs="Courier New"/>
            <w:sz w:val="16"/>
            <w:szCs w:val="16"/>
            <w:rPrChange w:id="15719"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720" w:author="Abhishek Deep Nigam" w:date="2015-10-26T01:01:00Z"/>
          <w:rFonts w:ascii="Courier New" w:hAnsi="Courier New" w:cs="Courier New"/>
          <w:sz w:val="16"/>
          <w:szCs w:val="16"/>
          <w:rPrChange w:id="15721" w:author="Abhishek Deep Nigam" w:date="2015-10-26T01:01:00Z">
            <w:rPr>
              <w:ins w:id="15722" w:author="Abhishek Deep Nigam" w:date="2015-10-26T01:01:00Z"/>
              <w:rFonts w:ascii="Courier New" w:hAnsi="Courier New" w:cs="Courier New"/>
            </w:rPr>
          </w:rPrChange>
        </w:rPr>
      </w:pPr>
      <w:ins w:id="15723" w:author="Abhishek Deep Nigam" w:date="2015-10-26T01:01:00Z">
        <w:r w:rsidRPr="00073577">
          <w:rPr>
            <w:rFonts w:ascii="Courier New" w:hAnsi="Courier New" w:cs="Courier New"/>
            <w:sz w:val="16"/>
            <w:szCs w:val="16"/>
            <w:rPrChange w:id="15724"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725" w:author="Abhishek Deep Nigam" w:date="2015-10-26T01:01:00Z"/>
          <w:rFonts w:ascii="Courier New" w:hAnsi="Courier New" w:cs="Courier New"/>
          <w:sz w:val="16"/>
          <w:szCs w:val="16"/>
          <w:rPrChange w:id="15726" w:author="Abhishek Deep Nigam" w:date="2015-10-26T01:01:00Z">
            <w:rPr>
              <w:ins w:id="15727" w:author="Abhishek Deep Nigam" w:date="2015-10-26T01:01:00Z"/>
              <w:rFonts w:ascii="Courier New" w:hAnsi="Courier New" w:cs="Courier New"/>
            </w:rPr>
          </w:rPrChange>
        </w:rPr>
      </w:pPr>
      <w:ins w:id="15728" w:author="Abhishek Deep Nigam" w:date="2015-10-26T01:01:00Z">
        <w:r w:rsidRPr="00073577">
          <w:rPr>
            <w:rFonts w:ascii="Courier New" w:hAnsi="Courier New" w:cs="Courier New"/>
            <w:sz w:val="16"/>
            <w:szCs w:val="16"/>
            <w:rPrChange w:id="15729"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730" w:author="Abhishek Deep Nigam" w:date="2015-10-26T01:01:00Z"/>
          <w:rFonts w:ascii="Courier New" w:hAnsi="Courier New" w:cs="Courier New"/>
          <w:sz w:val="16"/>
          <w:szCs w:val="16"/>
          <w:rPrChange w:id="15731" w:author="Abhishek Deep Nigam" w:date="2015-10-26T01:01:00Z">
            <w:rPr>
              <w:ins w:id="15732" w:author="Abhishek Deep Nigam" w:date="2015-10-26T01:01:00Z"/>
              <w:rFonts w:ascii="Courier New" w:hAnsi="Courier New" w:cs="Courier New"/>
            </w:rPr>
          </w:rPrChange>
        </w:rPr>
      </w:pPr>
      <w:ins w:id="15733" w:author="Abhishek Deep Nigam" w:date="2015-10-26T01:01:00Z">
        <w:r w:rsidRPr="00073577">
          <w:rPr>
            <w:rFonts w:ascii="Courier New" w:hAnsi="Courier New" w:cs="Courier New"/>
            <w:sz w:val="16"/>
            <w:szCs w:val="16"/>
            <w:rPrChange w:id="15734"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735" w:author="Abhishek Deep Nigam" w:date="2015-10-26T01:01:00Z"/>
          <w:rFonts w:ascii="Courier New" w:hAnsi="Courier New" w:cs="Courier New"/>
          <w:sz w:val="16"/>
          <w:szCs w:val="16"/>
          <w:rPrChange w:id="15736" w:author="Abhishek Deep Nigam" w:date="2015-10-26T01:01:00Z">
            <w:rPr>
              <w:ins w:id="15737" w:author="Abhishek Deep Nigam" w:date="2015-10-26T01:01:00Z"/>
              <w:rFonts w:ascii="Courier New" w:hAnsi="Courier New" w:cs="Courier New"/>
            </w:rPr>
          </w:rPrChange>
        </w:rPr>
      </w:pPr>
      <w:ins w:id="15738" w:author="Abhishek Deep Nigam" w:date="2015-10-26T01:01:00Z">
        <w:r w:rsidRPr="00073577">
          <w:rPr>
            <w:rFonts w:ascii="Courier New" w:hAnsi="Courier New" w:cs="Courier New"/>
            <w:sz w:val="16"/>
            <w:szCs w:val="16"/>
            <w:rPrChange w:id="15739"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740" w:author="Abhishek Deep Nigam" w:date="2015-10-26T01:01:00Z"/>
          <w:rFonts w:ascii="Courier New" w:hAnsi="Courier New" w:cs="Courier New"/>
          <w:sz w:val="16"/>
          <w:szCs w:val="16"/>
          <w:rPrChange w:id="15741" w:author="Abhishek Deep Nigam" w:date="2015-10-26T01:01:00Z">
            <w:rPr>
              <w:ins w:id="15742" w:author="Abhishek Deep Nigam" w:date="2015-10-26T01:01:00Z"/>
              <w:rFonts w:ascii="Courier New" w:hAnsi="Courier New" w:cs="Courier New"/>
            </w:rPr>
          </w:rPrChange>
        </w:rPr>
      </w:pPr>
      <w:ins w:id="15743" w:author="Abhishek Deep Nigam" w:date="2015-10-26T01:01:00Z">
        <w:r w:rsidRPr="00073577">
          <w:rPr>
            <w:rFonts w:ascii="Courier New" w:hAnsi="Courier New" w:cs="Courier New"/>
            <w:sz w:val="16"/>
            <w:szCs w:val="16"/>
            <w:rPrChange w:id="15744"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745" w:author="Abhishek Deep Nigam" w:date="2015-10-26T01:01:00Z"/>
          <w:rFonts w:ascii="Courier New" w:hAnsi="Courier New" w:cs="Courier New"/>
          <w:sz w:val="16"/>
          <w:szCs w:val="16"/>
          <w:rPrChange w:id="15746" w:author="Abhishek Deep Nigam" w:date="2015-10-26T01:01:00Z">
            <w:rPr>
              <w:ins w:id="15747" w:author="Abhishek Deep Nigam" w:date="2015-10-26T01:01:00Z"/>
              <w:rFonts w:ascii="Courier New" w:hAnsi="Courier New" w:cs="Courier New"/>
            </w:rPr>
          </w:rPrChange>
        </w:rPr>
      </w:pPr>
      <w:ins w:id="15748" w:author="Abhishek Deep Nigam" w:date="2015-10-26T01:01:00Z">
        <w:r w:rsidRPr="00073577">
          <w:rPr>
            <w:rFonts w:ascii="Courier New" w:hAnsi="Courier New" w:cs="Courier New"/>
            <w:sz w:val="16"/>
            <w:szCs w:val="16"/>
            <w:rPrChange w:id="15749"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750" w:author="Abhishek Deep Nigam" w:date="2015-10-26T01:01:00Z"/>
          <w:rFonts w:ascii="Courier New" w:hAnsi="Courier New" w:cs="Courier New"/>
          <w:sz w:val="16"/>
          <w:szCs w:val="16"/>
          <w:rPrChange w:id="15751" w:author="Abhishek Deep Nigam" w:date="2015-10-26T01:01:00Z">
            <w:rPr>
              <w:ins w:id="15752" w:author="Abhishek Deep Nigam" w:date="2015-10-26T01:01:00Z"/>
              <w:rFonts w:ascii="Courier New" w:hAnsi="Courier New" w:cs="Courier New"/>
            </w:rPr>
          </w:rPrChange>
        </w:rPr>
      </w:pPr>
      <w:ins w:id="15753" w:author="Abhishek Deep Nigam" w:date="2015-10-26T01:01:00Z">
        <w:r w:rsidRPr="00073577">
          <w:rPr>
            <w:rFonts w:ascii="Courier New" w:hAnsi="Courier New" w:cs="Courier New"/>
            <w:sz w:val="16"/>
            <w:szCs w:val="16"/>
            <w:rPrChange w:id="15754"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755" w:author="Abhishek Deep Nigam" w:date="2015-10-26T01:01:00Z"/>
          <w:rFonts w:ascii="Courier New" w:hAnsi="Courier New" w:cs="Courier New"/>
          <w:sz w:val="16"/>
          <w:szCs w:val="16"/>
          <w:rPrChange w:id="15756" w:author="Abhishek Deep Nigam" w:date="2015-10-26T01:01:00Z">
            <w:rPr>
              <w:ins w:id="15757" w:author="Abhishek Deep Nigam" w:date="2015-10-26T01:01:00Z"/>
              <w:rFonts w:ascii="Courier New" w:hAnsi="Courier New" w:cs="Courier New"/>
            </w:rPr>
          </w:rPrChange>
        </w:rPr>
      </w:pPr>
      <w:ins w:id="15758" w:author="Abhishek Deep Nigam" w:date="2015-10-26T01:01:00Z">
        <w:r w:rsidRPr="00073577">
          <w:rPr>
            <w:rFonts w:ascii="Courier New" w:hAnsi="Courier New" w:cs="Courier New"/>
            <w:sz w:val="16"/>
            <w:szCs w:val="16"/>
            <w:rPrChange w:id="15759"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760" w:author="Abhishek Deep Nigam" w:date="2015-10-26T01:01:00Z"/>
          <w:rFonts w:ascii="Courier New" w:hAnsi="Courier New" w:cs="Courier New"/>
          <w:sz w:val="16"/>
          <w:szCs w:val="16"/>
          <w:rPrChange w:id="15761" w:author="Abhishek Deep Nigam" w:date="2015-10-26T01:01:00Z">
            <w:rPr>
              <w:ins w:id="15762" w:author="Abhishek Deep Nigam" w:date="2015-10-26T01:01:00Z"/>
              <w:rFonts w:ascii="Courier New" w:hAnsi="Courier New" w:cs="Courier New"/>
            </w:rPr>
          </w:rPrChange>
        </w:rPr>
      </w:pPr>
      <w:ins w:id="15763" w:author="Abhishek Deep Nigam" w:date="2015-10-26T01:01:00Z">
        <w:r w:rsidRPr="00073577">
          <w:rPr>
            <w:rFonts w:ascii="Courier New" w:hAnsi="Courier New" w:cs="Courier New"/>
            <w:sz w:val="16"/>
            <w:szCs w:val="16"/>
            <w:rPrChange w:id="15764"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765" w:author="Abhishek Deep Nigam" w:date="2015-10-26T01:01:00Z"/>
          <w:rFonts w:ascii="Courier New" w:hAnsi="Courier New" w:cs="Courier New"/>
          <w:sz w:val="16"/>
          <w:szCs w:val="16"/>
          <w:rPrChange w:id="15766" w:author="Abhishek Deep Nigam" w:date="2015-10-26T01:01:00Z">
            <w:rPr>
              <w:ins w:id="15767" w:author="Abhishek Deep Nigam" w:date="2015-10-26T01:01:00Z"/>
              <w:rFonts w:ascii="Courier New" w:hAnsi="Courier New" w:cs="Courier New"/>
            </w:rPr>
          </w:rPrChange>
        </w:rPr>
      </w:pPr>
      <w:ins w:id="15768" w:author="Abhishek Deep Nigam" w:date="2015-10-26T01:01:00Z">
        <w:r w:rsidRPr="00073577">
          <w:rPr>
            <w:rFonts w:ascii="Courier New" w:hAnsi="Courier New" w:cs="Courier New"/>
            <w:sz w:val="16"/>
            <w:szCs w:val="16"/>
            <w:rPrChange w:id="15769"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770" w:author="Abhishek Deep Nigam" w:date="2015-10-26T01:01:00Z"/>
          <w:rFonts w:ascii="Courier New" w:hAnsi="Courier New" w:cs="Courier New"/>
          <w:sz w:val="16"/>
          <w:szCs w:val="16"/>
          <w:rPrChange w:id="15771" w:author="Abhishek Deep Nigam" w:date="2015-10-26T01:01:00Z">
            <w:rPr>
              <w:ins w:id="15772" w:author="Abhishek Deep Nigam" w:date="2015-10-26T01:01:00Z"/>
              <w:rFonts w:ascii="Courier New" w:hAnsi="Courier New" w:cs="Courier New"/>
            </w:rPr>
          </w:rPrChange>
        </w:rPr>
      </w:pPr>
      <w:ins w:id="15773" w:author="Abhishek Deep Nigam" w:date="2015-10-26T01:01:00Z">
        <w:r w:rsidRPr="00073577">
          <w:rPr>
            <w:rFonts w:ascii="Courier New" w:hAnsi="Courier New" w:cs="Courier New"/>
            <w:sz w:val="16"/>
            <w:szCs w:val="16"/>
            <w:rPrChange w:id="15774"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775" w:author="Abhishek Deep Nigam" w:date="2015-10-26T01:01:00Z"/>
          <w:rFonts w:ascii="Courier New" w:hAnsi="Courier New" w:cs="Courier New"/>
          <w:sz w:val="16"/>
          <w:szCs w:val="16"/>
          <w:rPrChange w:id="15776" w:author="Abhishek Deep Nigam" w:date="2015-10-26T01:01:00Z">
            <w:rPr>
              <w:ins w:id="15777" w:author="Abhishek Deep Nigam" w:date="2015-10-26T01:01:00Z"/>
              <w:rFonts w:ascii="Courier New" w:hAnsi="Courier New" w:cs="Courier New"/>
            </w:rPr>
          </w:rPrChange>
        </w:rPr>
      </w:pPr>
      <w:ins w:id="15778" w:author="Abhishek Deep Nigam" w:date="2015-10-26T01:01:00Z">
        <w:r w:rsidRPr="00073577">
          <w:rPr>
            <w:rFonts w:ascii="Courier New" w:hAnsi="Courier New" w:cs="Courier New"/>
            <w:sz w:val="16"/>
            <w:szCs w:val="16"/>
            <w:rPrChange w:id="15779"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780" w:author="Abhishek Deep Nigam" w:date="2015-10-26T01:01:00Z"/>
          <w:rFonts w:ascii="Courier New" w:hAnsi="Courier New" w:cs="Courier New"/>
          <w:sz w:val="16"/>
          <w:szCs w:val="16"/>
          <w:rPrChange w:id="15781" w:author="Abhishek Deep Nigam" w:date="2015-10-26T01:01:00Z">
            <w:rPr>
              <w:ins w:id="15782" w:author="Abhishek Deep Nigam" w:date="2015-10-26T01:01:00Z"/>
              <w:rFonts w:ascii="Courier New" w:hAnsi="Courier New" w:cs="Courier New"/>
            </w:rPr>
          </w:rPrChange>
        </w:rPr>
      </w:pPr>
      <w:ins w:id="15783" w:author="Abhishek Deep Nigam" w:date="2015-10-26T01:01:00Z">
        <w:r w:rsidRPr="00073577">
          <w:rPr>
            <w:rFonts w:ascii="Courier New" w:hAnsi="Courier New" w:cs="Courier New"/>
            <w:sz w:val="16"/>
            <w:szCs w:val="16"/>
            <w:rPrChange w:id="15784"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785" w:author="Abhishek Deep Nigam" w:date="2015-10-26T01:01:00Z"/>
          <w:rFonts w:ascii="Courier New" w:hAnsi="Courier New" w:cs="Courier New"/>
          <w:sz w:val="16"/>
          <w:szCs w:val="16"/>
          <w:rPrChange w:id="15786" w:author="Abhishek Deep Nigam" w:date="2015-10-26T01:01:00Z">
            <w:rPr>
              <w:ins w:id="15787" w:author="Abhishek Deep Nigam" w:date="2015-10-26T01:01:00Z"/>
              <w:rFonts w:ascii="Courier New" w:hAnsi="Courier New" w:cs="Courier New"/>
            </w:rPr>
          </w:rPrChange>
        </w:rPr>
      </w:pPr>
      <w:ins w:id="15788" w:author="Abhishek Deep Nigam" w:date="2015-10-26T01:01:00Z">
        <w:r w:rsidRPr="00073577">
          <w:rPr>
            <w:rFonts w:ascii="Courier New" w:hAnsi="Courier New" w:cs="Courier New"/>
            <w:sz w:val="16"/>
            <w:szCs w:val="16"/>
            <w:rPrChange w:id="15789"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790" w:author="Abhishek Deep Nigam" w:date="2015-10-26T01:01:00Z"/>
          <w:rFonts w:ascii="Courier New" w:hAnsi="Courier New" w:cs="Courier New"/>
          <w:sz w:val="16"/>
          <w:szCs w:val="16"/>
          <w:rPrChange w:id="15791" w:author="Abhishek Deep Nigam" w:date="2015-10-26T01:01:00Z">
            <w:rPr>
              <w:ins w:id="15792" w:author="Abhishek Deep Nigam" w:date="2015-10-26T01:01:00Z"/>
              <w:rFonts w:ascii="Courier New" w:hAnsi="Courier New" w:cs="Courier New"/>
            </w:rPr>
          </w:rPrChange>
        </w:rPr>
      </w:pPr>
      <w:ins w:id="15793" w:author="Abhishek Deep Nigam" w:date="2015-10-26T01:01:00Z">
        <w:r w:rsidRPr="00073577">
          <w:rPr>
            <w:rFonts w:ascii="Courier New" w:hAnsi="Courier New" w:cs="Courier New"/>
            <w:sz w:val="16"/>
            <w:szCs w:val="16"/>
            <w:rPrChange w:id="15794"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795" w:author="Abhishek Deep Nigam" w:date="2015-10-26T01:01:00Z"/>
          <w:rFonts w:ascii="Courier New" w:hAnsi="Courier New" w:cs="Courier New"/>
          <w:sz w:val="16"/>
          <w:szCs w:val="16"/>
          <w:rPrChange w:id="15796" w:author="Abhishek Deep Nigam" w:date="2015-10-26T01:01:00Z">
            <w:rPr>
              <w:ins w:id="15797" w:author="Abhishek Deep Nigam" w:date="2015-10-26T01:01:00Z"/>
              <w:rFonts w:ascii="Courier New" w:hAnsi="Courier New" w:cs="Courier New"/>
            </w:rPr>
          </w:rPrChange>
        </w:rPr>
      </w:pPr>
      <w:ins w:id="15798" w:author="Abhishek Deep Nigam" w:date="2015-10-26T01:01:00Z">
        <w:r w:rsidRPr="00073577">
          <w:rPr>
            <w:rFonts w:ascii="Courier New" w:hAnsi="Courier New" w:cs="Courier New"/>
            <w:sz w:val="16"/>
            <w:szCs w:val="16"/>
            <w:rPrChange w:id="15799"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800" w:author="Abhishek Deep Nigam" w:date="2015-10-26T01:01:00Z"/>
          <w:rFonts w:ascii="Courier New" w:hAnsi="Courier New" w:cs="Courier New"/>
          <w:sz w:val="16"/>
          <w:szCs w:val="16"/>
          <w:rPrChange w:id="15801" w:author="Abhishek Deep Nigam" w:date="2015-10-26T01:01:00Z">
            <w:rPr>
              <w:ins w:id="15802" w:author="Abhishek Deep Nigam" w:date="2015-10-26T01:01:00Z"/>
              <w:rFonts w:ascii="Courier New" w:hAnsi="Courier New" w:cs="Courier New"/>
            </w:rPr>
          </w:rPrChange>
        </w:rPr>
      </w:pPr>
      <w:ins w:id="15803" w:author="Abhishek Deep Nigam" w:date="2015-10-26T01:01:00Z">
        <w:r w:rsidRPr="00073577">
          <w:rPr>
            <w:rFonts w:ascii="Courier New" w:hAnsi="Courier New" w:cs="Courier New"/>
            <w:sz w:val="16"/>
            <w:szCs w:val="16"/>
            <w:rPrChange w:id="15804"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805" w:author="Abhishek Deep Nigam" w:date="2015-10-26T01:01:00Z"/>
          <w:rFonts w:ascii="Courier New" w:hAnsi="Courier New" w:cs="Courier New"/>
          <w:sz w:val="16"/>
          <w:szCs w:val="16"/>
          <w:rPrChange w:id="15806" w:author="Abhishek Deep Nigam" w:date="2015-10-26T01:01:00Z">
            <w:rPr>
              <w:ins w:id="15807" w:author="Abhishek Deep Nigam" w:date="2015-10-26T01:01:00Z"/>
              <w:rFonts w:ascii="Courier New" w:hAnsi="Courier New" w:cs="Courier New"/>
            </w:rPr>
          </w:rPrChange>
        </w:rPr>
      </w:pPr>
      <w:ins w:id="15808" w:author="Abhishek Deep Nigam" w:date="2015-10-26T01:01:00Z">
        <w:r w:rsidRPr="00073577">
          <w:rPr>
            <w:rFonts w:ascii="Courier New" w:hAnsi="Courier New" w:cs="Courier New"/>
            <w:sz w:val="16"/>
            <w:szCs w:val="16"/>
            <w:rPrChange w:id="15809"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810" w:author="Abhishek Deep Nigam" w:date="2015-10-26T01:01:00Z"/>
          <w:rFonts w:ascii="Courier New" w:hAnsi="Courier New" w:cs="Courier New"/>
          <w:sz w:val="16"/>
          <w:szCs w:val="16"/>
          <w:rPrChange w:id="15811" w:author="Abhishek Deep Nigam" w:date="2015-10-26T01:01:00Z">
            <w:rPr>
              <w:ins w:id="15812" w:author="Abhishek Deep Nigam" w:date="2015-10-26T01:01:00Z"/>
              <w:rFonts w:ascii="Courier New" w:hAnsi="Courier New" w:cs="Courier New"/>
            </w:rPr>
          </w:rPrChange>
        </w:rPr>
      </w:pPr>
      <w:ins w:id="15813" w:author="Abhishek Deep Nigam" w:date="2015-10-26T01:01:00Z">
        <w:r w:rsidRPr="00073577">
          <w:rPr>
            <w:rFonts w:ascii="Courier New" w:hAnsi="Courier New" w:cs="Courier New"/>
            <w:sz w:val="16"/>
            <w:szCs w:val="16"/>
            <w:rPrChange w:id="15814"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815" w:author="Abhishek Deep Nigam" w:date="2015-10-26T01:01:00Z"/>
          <w:rFonts w:ascii="Courier New" w:hAnsi="Courier New" w:cs="Courier New"/>
          <w:sz w:val="16"/>
          <w:szCs w:val="16"/>
          <w:rPrChange w:id="15816" w:author="Abhishek Deep Nigam" w:date="2015-10-26T01:01:00Z">
            <w:rPr>
              <w:ins w:id="15817" w:author="Abhishek Deep Nigam" w:date="2015-10-26T01:01:00Z"/>
              <w:rFonts w:ascii="Courier New" w:hAnsi="Courier New" w:cs="Courier New"/>
            </w:rPr>
          </w:rPrChange>
        </w:rPr>
      </w:pPr>
      <w:ins w:id="15818" w:author="Abhishek Deep Nigam" w:date="2015-10-26T01:01:00Z">
        <w:r w:rsidRPr="00073577">
          <w:rPr>
            <w:rFonts w:ascii="Courier New" w:hAnsi="Courier New" w:cs="Courier New"/>
            <w:sz w:val="16"/>
            <w:szCs w:val="16"/>
            <w:rPrChange w:id="15819"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820" w:author="Abhishek Deep Nigam" w:date="2015-10-26T01:01:00Z"/>
          <w:rFonts w:ascii="Courier New" w:hAnsi="Courier New" w:cs="Courier New"/>
          <w:sz w:val="16"/>
          <w:szCs w:val="16"/>
          <w:rPrChange w:id="15821" w:author="Abhishek Deep Nigam" w:date="2015-10-26T01:01:00Z">
            <w:rPr>
              <w:ins w:id="15822" w:author="Abhishek Deep Nigam" w:date="2015-10-26T01:01:00Z"/>
              <w:rFonts w:ascii="Courier New" w:hAnsi="Courier New" w:cs="Courier New"/>
            </w:rPr>
          </w:rPrChange>
        </w:rPr>
      </w:pPr>
      <w:ins w:id="15823" w:author="Abhishek Deep Nigam" w:date="2015-10-26T01:01:00Z">
        <w:r w:rsidRPr="00073577">
          <w:rPr>
            <w:rFonts w:ascii="Courier New" w:hAnsi="Courier New" w:cs="Courier New"/>
            <w:sz w:val="16"/>
            <w:szCs w:val="16"/>
            <w:rPrChange w:id="15824"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825" w:author="Abhishek Deep Nigam" w:date="2015-10-26T01:01:00Z"/>
          <w:rFonts w:ascii="Courier New" w:hAnsi="Courier New" w:cs="Courier New"/>
          <w:sz w:val="16"/>
          <w:szCs w:val="16"/>
          <w:rPrChange w:id="15826" w:author="Abhishek Deep Nigam" w:date="2015-10-26T01:01:00Z">
            <w:rPr>
              <w:ins w:id="15827" w:author="Abhishek Deep Nigam" w:date="2015-10-26T01:01:00Z"/>
              <w:rFonts w:ascii="Courier New" w:hAnsi="Courier New" w:cs="Courier New"/>
            </w:rPr>
          </w:rPrChange>
        </w:rPr>
      </w:pPr>
      <w:ins w:id="15828" w:author="Abhishek Deep Nigam" w:date="2015-10-26T01:01:00Z">
        <w:r w:rsidRPr="00073577">
          <w:rPr>
            <w:rFonts w:ascii="Courier New" w:hAnsi="Courier New" w:cs="Courier New"/>
            <w:sz w:val="16"/>
            <w:szCs w:val="16"/>
            <w:rPrChange w:id="15829"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830" w:author="Abhishek Deep Nigam" w:date="2015-10-26T01:01:00Z"/>
          <w:rFonts w:ascii="Courier New" w:hAnsi="Courier New" w:cs="Courier New"/>
          <w:sz w:val="16"/>
          <w:szCs w:val="16"/>
          <w:rPrChange w:id="15831" w:author="Abhishek Deep Nigam" w:date="2015-10-26T01:01:00Z">
            <w:rPr>
              <w:ins w:id="15832" w:author="Abhishek Deep Nigam" w:date="2015-10-26T01:01:00Z"/>
              <w:rFonts w:ascii="Courier New" w:hAnsi="Courier New" w:cs="Courier New"/>
            </w:rPr>
          </w:rPrChange>
        </w:rPr>
      </w:pPr>
      <w:ins w:id="15833" w:author="Abhishek Deep Nigam" w:date="2015-10-26T01:01:00Z">
        <w:r w:rsidRPr="00073577">
          <w:rPr>
            <w:rFonts w:ascii="Courier New" w:hAnsi="Courier New" w:cs="Courier New"/>
            <w:sz w:val="16"/>
            <w:szCs w:val="16"/>
            <w:rPrChange w:id="15834"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835" w:author="Abhishek Deep Nigam" w:date="2015-10-26T01:01:00Z"/>
          <w:rFonts w:ascii="Courier New" w:hAnsi="Courier New" w:cs="Courier New"/>
          <w:sz w:val="16"/>
          <w:szCs w:val="16"/>
          <w:rPrChange w:id="15836" w:author="Abhishek Deep Nigam" w:date="2015-10-26T01:01:00Z">
            <w:rPr>
              <w:ins w:id="15837" w:author="Abhishek Deep Nigam" w:date="2015-10-26T01:01:00Z"/>
              <w:rFonts w:ascii="Courier New" w:hAnsi="Courier New" w:cs="Courier New"/>
            </w:rPr>
          </w:rPrChange>
        </w:rPr>
      </w:pPr>
      <w:ins w:id="15838" w:author="Abhishek Deep Nigam" w:date="2015-10-26T01:01:00Z">
        <w:r w:rsidRPr="00073577">
          <w:rPr>
            <w:rFonts w:ascii="Courier New" w:hAnsi="Courier New" w:cs="Courier New"/>
            <w:sz w:val="16"/>
            <w:szCs w:val="16"/>
            <w:rPrChange w:id="15839"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840" w:author="Abhishek Deep Nigam" w:date="2015-10-26T01:01:00Z"/>
          <w:rFonts w:ascii="Courier New" w:hAnsi="Courier New" w:cs="Courier New"/>
          <w:sz w:val="16"/>
          <w:szCs w:val="16"/>
          <w:rPrChange w:id="15841" w:author="Abhishek Deep Nigam" w:date="2015-10-26T01:01:00Z">
            <w:rPr>
              <w:ins w:id="15842" w:author="Abhishek Deep Nigam" w:date="2015-10-26T01:01:00Z"/>
              <w:rFonts w:ascii="Courier New" w:hAnsi="Courier New" w:cs="Courier New"/>
            </w:rPr>
          </w:rPrChange>
        </w:rPr>
      </w:pPr>
      <w:ins w:id="15843" w:author="Abhishek Deep Nigam" w:date="2015-10-26T01:01:00Z">
        <w:r w:rsidRPr="00073577">
          <w:rPr>
            <w:rFonts w:ascii="Courier New" w:hAnsi="Courier New" w:cs="Courier New"/>
            <w:sz w:val="16"/>
            <w:szCs w:val="16"/>
            <w:rPrChange w:id="15844"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845" w:author="Abhishek Deep Nigam" w:date="2015-10-26T01:01:00Z"/>
          <w:rFonts w:ascii="Courier New" w:hAnsi="Courier New" w:cs="Courier New"/>
          <w:sz w:val="16"/>
          <w:szCs w:val="16"/>
          <w:rPrChange w:id="15846" w:author="Abhishek Deep Nigam" w:date="2015-10-26T01:01:00Z">
            <w:rPr>
              <w:ins w:id="15847" w:author="Abhishek Deep Nigam" w:date="2015-10-26T01:01:00Z"/>
              <w:rFonts w:ascii="Courier New" w:hAnsi="Courier New" w:cs="Courier New"/>
            </w:rPr>
          </w:rPrChange>
        </w:rPr>
      </w:pPr>
      <w:ins w:id="15848" w:author="Abhishek Deep Nigam" w:date="2015-10-26T01:01:00Z">
        <w:r w:rsidRPr="00073577">
          <w:rPr>
            <w:rFonts w:ascii="Courier New" w:hAnsi="Courier New" w:cs="Courier New"/>
            <w:sz w:val="16"/>
            <w:szCs w:val="16"/>
            <w:rPrChange w:id="15849"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850" w:author="Abhishek Deep Nigam" w:date="2015-10-26T01:01:00Z"/>
          <w:rFonts w:ascii="Courier New" w:hAnsi="Courier New" w:cs="Courier New"/>
          <w:sz w:val="16"/>
          <w:szCs w:val="16"/>
          <w:rPrChange w:id="15851" w:author="Abhishek Deep Nigam" w:date="2015-10-26T01:01:00Z">
            <w:rPr>
              <w:ins w:id="15852" w:author="Abhishek Deep Nigam" w:date="2015-10-26T01:01:00Z"/>
              <w:rFonts w:ascii="Courier New" w:hAnsi="Courier New" w:cs="Courier New"/>
            </w:rPr>
          </w:rPrChange>
        </w:rPr>
      </w:pPr>
      <w:ins w:id="15853" w:author="Abhishek Deep Nigam" w:date="2015-10-26T01:01:00Z">
        <w:r w:rsidRPr="00073577">
          <w:rPr>
            <w:rFonts w:ascii="Courier New" w:hAnsi="Courier New" w:cs="Courier New"/>
            <w:sz w:val="16"/>
            <w:szCs w:val="16"/>
            <w:rPrChange w:id="15854"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855" w:author="Abhishek Deep Nigam" w:date="2015-10-26T01:01:00Z"/>
          <w:rFonts w:ascii="Courier New" w:hAnsi="Courier New" w:cs="Courier New"/>
          <w:sz w:val="16"/>
          <w:szCs w:val="16"/>
          <w:rPrChange w:id="15856" w:author="Abhishek Deep Nigam" w:date="2015-10-26T01:01:00Z">
            <w:rPr>
              <w:ins w:id="15857" w:author="Abhishek Deep Nigam" w:date="2015-10-26T01:01:00Z"/>
              <w:rFonts w:ascii="Courier New" w:hAnsi="Courier New" w:cs="Courier New"/>
            </w:rPr>
          </w:rPrChange>
        </w:rPr>
      </w:pPr>
      <w:ins w:id="15858" w:author="Abhishek Deep Nigam" w:date="2015-10-26T01:01:00Z">
        <w:r w:rsidRPr="00073577">
          <w:rPr>
            <w:rFonts w:ascii="Courier New" w:hAnsi="Courier New" w:cs="Courier New"/>
            <w:sz w:val="16"/>
            <w:szCs w:val="16"/>
            <w:rPrChange w:id="15859"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860" w:author="Abhishek Deep Nigam" w:date="2015-10-26T01:01:00Z"/>
          <w:rFonts w:ascii="Courier New" w:hAnsi="Courier New" w:cs="Courier New"/>
          <w:sz w:val="16"/>
          <w:szCs w:val="16"/>
          <w:rPrChange w:id="15861" w:author="Abhishek Deep Nigam" w:date="2015-10-26T01:01:00Z">
            <w:rPr>
              <w:ins w:id="15862" w:author="Abhishek Deep Nigam" w:date="2015-10-26T01:01:00Z"/>
              <w:rFonts w:ascii="Courier New" w:hAnsi="Courier New" w:cs="Courier New"/>
            </w:rPr>
          </w:rPrChange>
        </w:rPr>
      </w:pPr>
      <w:ins w:id="15863" w:author="Abhishek Deep Nigam" w:date="2015-10-26T01:01:00Z">
        <w:r w:rsidRPr="00073577">
          <w:rPr>
            <w:rFonts w:ascii="Courier New" w:hAnsi="Courier New" w:cs="Courier New"/>
            <w:sz w:val="16"/>
            <w:szCs w:val="16"/>
            <w:rPrChange w:id="15864"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865" w:author="Abhishek Deep Nigam" w:date="2015-10-26T01:01:00Z"/>
          <w:rFonts w:ascii="Courier New" w:hAnsi="Courier New" w:cs="Courier New"/>
          <w:sz w:val="16"/>
          <w:szCs w:val="16"/>
          <w:rPrChange w:id="15866" w:author="Abhishek Deep Nigam" w:date="2015-10-26T01:01:00Z">
            <w:rPr>
              <w:ins w:id="15867" w:author="Abhishek Deep Nigam" w:date="2015-10-26T01:01:00Z"/>
              <w:rFonts w:ascii="Courier New" w:hAnsi="Courier New" w:cs="Courier New"/>
            </w:rPr>
          </w:rPrChange>
        </w:rPr>
      </w:pPr>
      <w:ins w:id="15868" w:author="Abhishek Deep Nigam" w:date="2015-10-26T01:01:00Z">
        <w:r w:rsidRPr="00073577">
          <w:rPr>
            <w:rFonts w:ascii="Courier New" w:hAnsi="Courier New" w:cs="Courier New"/>
            <w:sz w:val="16"/>
            <w:szCs w:val="16"/>
            <w:rPrChange w:id="15869"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870" w:author="Abhishek Deep Nigam" w:date="2015-10-26T01:01:00Z"/>
          <w:rFonts w:ascii="Courier New" w:hAnsi="Courier New" w:cs="Courier New"/>
          <w:sz w:val="16"/>
          <w:szCs w:val="16"/>
          <w:rPrChange w:id="15871" w:author="Abhishek Deep Nigam" w:date="2015-10-26T01:01:00Z">
            <w:rPr>
              <w:ins w:id="15872" w:author="Abhishek Deep Nigam" w:date="2015-10-26T01:01:00Z"/>
              <w:rFonts w:ascii="Courier New" w:hAnsi="Courier New" w:cs="Courier New"/>
            </w:rPr>
          </w:rPrChange>
        </w:rPr>
      </w:pPr>
      <w:ins w:id="15873" w:author="Abhishek Deep Nigam" w:date="2015-10-26T01:01:00Z">
        <w:r w:rsidRPr="00073577">
          <w:rPr>
            <w:rFonts w:ascii="Courier New" w:hAnsi="Courier New" w:cs="Courier New"/>
            <w:sz w:val="16"/>
            <w:szCs w:val="16"/>
            <w:rPrChange w:id="15874"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875" w:author="Abhishek Deep Nigam" w:date="2015-10-26T01:01:00Z"/>
          <w:rFonts w:ascii="Courier New" w:hAnsi="Courier New" w:cs="Courier New"/>
          <w:sz w:val="16"/>
          <w:szCs w:val="16"/>
          <w:rPrChange w:id="15876" w:author="Abhishek Deep Nigam" w:date="2015-10-26T01:01:00Z">
            <w:rPr>
              <w:ins w:id="15877" w:author="Abhishek Deep Nigam" w:date="2015-10-26T01:01:00Z"/>
              <w:rFonts w:ascii="Courier New" w:hAnsi="Courier New" w:cs="Courier New"/>
            </w:rPr>
          </w:rPrChange>
        </w:rPr>
      </w:pPr>
      <w:ins w:id="15878" w:author="Abhishek Deep Nigam" w:date="2015-10-26T01:01:00Z">
        <w:r w:rsidRPr="00073577">
          <w:rPr>
            <w:rFonts w:ascii="Courier New" w:hAnsi="Courier New" w:cs="Courier New"/>
            <w:sz w:val="16"/>
            <w:szCs w:val="16"/>
            <w:rPrChange w:id="15879"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880" w:author="Abhishek Deep Nigam" w:date="2015-10-26T01:01:00Z"/>
          <w:rFonts w:ascii="Courier New" w:hAnsi="Courier New" w:cs="Courier New"/>
          <w:sz w:val="16"/>
          <w:szCs w:val="16"/>
          <w:rPrChange w:id="15881" w:author="Abhishek Deep Nigam" w:date="2015-10-26T01:01:00Z">
            <w:rPr>
              <w:ins w:id="15882" w:author="Abhishek Deep Nigam" w:date="2015-10-26T01:01:00Z"/>
              <w:rFonts w:ascii="Courier New" w:hAnsi="Courier New" w:cs="Courier New"/>
            </w:rPr>
          </w:rPrChange>
        </w:rPr>
      </w:pPr>
      <w:ins w:id="15883" w:author="Abhishek Deep Nigam" w:date="2015-10-26T01:01:00Z">
        <w:r w:rsidRPr="00073577">
          <w:rPr>
            <w:rFonts w:ascii="Courier New" w:hAnsi="Courier New" w:cs="Courier New"/>
            <w:sz w:val="16"/>
            <w:szCs w:val="16"/>
            <w:rPrChange w:id="15884"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885" w:author="Abhishek Deep Nigam" w:date="2015-10-26T01:01:00Z"/>
          <w:rFonts w:ascii="Courier New" w:hAnsi="Courier New" w:cs="Courier New"/>
          <w:sz w:val="16"/>
          <w:szCs w:val="16"/>
          <w:rPrChange w:id="15886" w:author="Abhishek Deep Nigam" w:date="2015-10-26T01:01:00Z">
            <w:rPr>
              <w:ins w:id="15887" w:author="Abhishek Deep Nigam" w:date="2015-10-26T01:01:00Z"/>
              <w:rFonts w:ascii="Courier New" w:hAnsi="Courier New" w:cs="Courier New"/>
            </w:rPr>
          </w:rPrChange>
        </w:rPr>
      </w:pPr>
      <w:ins w:id="15888" w:author="Abhishek Deep Nigam" w:date="2015-10-26T01:01:00Z">
        <w:r w:rsidRPr="00073577">
          <w:rPr>
            <w:rFonts w:ascii="Courier New" w:hAnsi="Courier New" w:cs="Courier New"/>
            <w:sz w:val="16"/>
            <w:szCs w:val="16"/>
            <w:rPrChange w:id="15889"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890" w:author="Abhishek Deep Nigam" w:date="2015-10-26T01:01:00Z"/>
          <w:rFonts w:ascii="Courier New" w:hAnsi="Courier New" w:cs="Courier New"/>
          <w:sz w:val="16"/>
          <w:szCs w:val="16"/>
          <w:rPrChange w:id="15891" w:author="Abhishek Deep Nigam" w:date="2015-10-26T01:01:00Z">
            <w:rPr>
              <w:ins w:id="15892" w:author="Abhishek Deep Nigam" w:date="2015-10-26T01:01:00Z"/>
              <w:rFonts w:ascii="Courier New" w:hAnsi="Courier New" w:cs="Courier New"/>
            </w:rPr>
          </w:rPrChange>
        </w:rPr>
      </w:pPr>
      <w:ins w:id="15893" w:author="Abhishek Deep Nigam" w:date="2015-10-26T01:01:00Z">
        <w:r w:rsidRPr="00073577">
          <w:rPr>
            <w:rFonts w:ascii="Courier New" w:hAnsi="Courier New" w:cs="Courier New"/>
            <w:sz w:val="16"/>
            <w:szCs w:val="16"/>
            <w:rPrChange w:id="15894"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895" w:author="Abhishek Deep Nigam" w:date="2015-10-26T01:01:00Z"/>
          <w:rFonts w:ascii="Courier New" w:hAnsi="Courier New" w:cs="Courier New"/>
          <w:sz w:val="16"/>
          <w:szCs w:val="16"/>
          <w:rPrChange w:id="15896" w:author="Abhishek Deep Nigam" w:date="2015-10-26T01:01:00Z">
            <w:rPr>
              <w:ins w:id="15897" w:author="Abhishek Deep Nigam" w:date="2015-10-26T01:01:00Z"/>
              <w:rFonts w:ascii="Courier New" w:hAnsi="Courier New" w:cs="Courier New"/>
            </w:rPr>
          </w:rPrChange>
        </w:rPr>
      </w:pPr>
      <w:ins w:id="15898" w:author="Abhishek Deep Nigam" w:date="2015-10-26T01:01:00Z">
        <w:r w:rsidRPr="00073577">
          <w:rPr>
            <w:rFonts w:ascii="Courier New" w:hAnsi="Courier New" w:cs="Courier New"/>
            <w:sz w:val="16"/>
            <w:szCs w:val="16"/>
            <w:rPrChange w:id="15899"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900" w:author="Abhishek Deep Nigam" w:date="2015-10-26T01:01:00Z"/>
          <w:rFonts w:ascii="Courier New" w:hAnsi="Courier New" w:cs="Courier New"/>
          <w:sz w:val="16"/>
          <w:szCs w:val="16"/>
          <w:rPrChange w:id="15901" w:author="Abhishek Deep Nigam" w:date="2015-10-26T01:01:00Z">
            <w:rPr>
              <w:ins w:id="15902" w:author="Abhishek Deep Nigam" w:date="2015-10-26T01:01:00Z"/>
              <w:rFonts w:ascii="Courier New" w:hAnsi="Courier New" w:cs="Courier New"/>
            </w:rPr>
          </w:rPrChange>
        </w:rPr>
      </w:pPr>
      <w:ins w:id="15903" w:author="Abhishek Deep Nigam" w:date="2015-10-26T01:01:00Z">
        <w:r w:rsidRPr="00073577">
          <w:rPr>
            <w:rFonts w:ascii="Courier New" w:hAnsi="Courier New" w:cs="Courier New"/>
            <w:sz w:val="16"/>
            <w:szCs w:val="16"/>
            <w:rPrChange w:id="15904"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905" w:author="Abhishek Deep Nigam" w:date="2015-10-26T01:01:00Z"/>
          <w:rFonts w:ascii="Courier New" w:hAnsi="Courier New" w:cs="Courier New"/>
          <w:sz w:val="16"/>
          <w:szCs w:val="16"/>
          <w:rPrChange w:id="15906" w:author="Abhishek Deep Nigam" w:date="2015-10-26T01:01:00Z">
            <w:rPr>
              <w:ins w:id="15907" w:author="Abhishek Deep Nigam" w:date="2015-10-26T01:01:00Z"/>
              <w:rFonts w:ascii="Courier New" w:hAnsi="Courier New" w:cs="Courier New"/>
            </w:rPr>
          </w:rPrChange>
        </w:rPr>
      </w:pPr>
      <w:ins w:id="15908" w:author="Abhishek Deep Nigam" w:date="2015-10-26T01:01:00Z">
        <w:r w:rsidRPr="00073577">
          <w:rPr>
            <w:rFonts w:ascii="Courier New" w:hAnsi="Courier New" w:cs="Courier New"/>
            <w:sz w:val="16"/>
            <w:szCs w:val="16"/>
            <w:rPrChange w:id="15909"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910" w:author="Abhishek Deep Nigam" w:date="2015-10-26T01:01:00Z"/>
          <w:rFonts w:ascii="Courier New" w:hAnsi="Courier New" w:cs="Courier New"/>
          <w:sz w:val="16"/>
          <w:szCs w:val="16"/>
          <w:rPrChange w:id="15911" w:author="Abhishek Deep Nigam" w:date="2015-10-26T01:01:00Z">
            <w:rPr>
              <w:ins w:id="15912" w:author="Abhishek Deep Nigam" w:date="2015-10-26T01:01:00Z"/>
              <w:rFonts w:ascii="Courier New" w:hAnsi="Courier New" w:cs="Courier New"/>
            </w:rPr>
          </w:rPrChange>
        </w:rPr>
      </w:pPr>
      <w:ins w:id="15913" w:author="Abhishek Deep Nigam" w:date="2015-10-26T01:01:00Z">
        <w:r w:rsidRPr="00073577">
          <w:rPr>
            <w:rFonts w:ascii="Courier New" w:hAnsi="Courier New" w:cs="Courier New"/>
            <w:sz w:val="16"/>
            <w:szCs w:val="16"/>
            <w:rPrChange w:id="15914"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915" w:author="Abhishek Deep Nigam" w:date="2015-10-26T01:01:00Z"/>
          <w:rFonts w:ascii="Courier New" w:hAnsi="Courier New" w:cs="Courier New"/>
          <w:sz w:val="16"/>
          <w:szCs w:val="16"/>
          <w:rPrChange w:id="15916" w:author="Abhishek Deep Nigam" w:date="2015-10-26T01:01:00Z">
            <w:rPr>
              <w:ins w:id="15917" w:author="Abhishek Deep Nigam" w:date="2015-10-26T01:01:00Z"/>
              <w:rFonts w:ascii="Courier New" w:hAnsi="Courier New" w:cs="Courier New"/>
            </w:rPr>
          </w:rPrChange>
        </w:rPr>
      </w:pPr>
      <w:ins w:id="15918" w:author="Abhishek Deep Nigam" w:date="2015-10-26T01:01:00Z">
        <w:r w:rsidRPr="00073577">
          <w:rPr>
            <w:rFonts w:ascii="Courier New" w:hAnsi="Courier New" w:cs="Courier New"/>
            <w:sz w:val="16"/>
            <w:szCs w:val="16"/>
            <w:rPrChange w:id="15919"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920" w:author="Abhishek Deep Nigam" w:date="2015-10-26T01:01:00Z"/>
          <w:rFonts w:ascii="Courier New" w:hAnsi="Courier New" w:cs="Courier New"/>
          <w:sz w:val="16"/>
          <w:szCs w:val="16"/>
          <w:rPrChange w:id="15921" w:author="Abhishek Deep Nigam" w:date="2015-10-26T01:01:00Z">
            <w:rPr>
              <w:ins w:id="15922" w:author="Abhishek Deep Nigam" w:date="2015-10-26T01:01:00Z"/>
              <w:rFonts w:ascii="Courier New" w:hAnsi="Courier New" w:cs="Courier New"/>
            </w:rPr>
          </w:rPrChange>
        </w:rPr>
      </w:pPr>
      <w:ins w:id="15923" w:author="Abhishek Deep Nigam" w:date="2015-10-26T01:01:00Z">
        <w:r w:rsidRPr="00073577">
          <w:rPr>
            <w:rFonts w:ascii="Courier New" w:hAnsi="Courier New" w:cs="Courier New"/>
            <w:sz w:val="16"/>
            <w:szCs w:val="16"/>
            <w:rPrChange w:id="15924"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925" w:author="Abhishek Deep Nigam" w:date="2015-10-26T01:01:00Z"/>
          <w:rFonts w:ascii="Courier New" w:hAnsi="Courier New" w:cs="Courier New"/>
          <w:sz w:val="16"/>
          <w:szCs w:val="16"/>
          <w:rPrChange w:id="15926" w:author="Abhishek Deep Nigam" w:date="2015-10-26T01:01:00Z">
            <w:rPr>
              <w:ins w:id="15927" w:author="Abhishek Deep Nigam" w:date="2015-10-26T01:01:00Z"/>
              <w:rFonts w:ascii="Courier New" w:hAnsi="Courier New" w:cs="Courier New"/>
            </w:rPr>
          </w:rPrChange>
        </w:rPr>
      </w:pPr>
      <w:ins w:id="15928" w:author="Abhishek Deep Nigam" w:date="2015-10-26T01:01:00Z">
        <w:r w:rsidRPr="00073577">
          <w:rPr>
            <w:rFonts w:ascii="Courier New" w:hAnsi="Courier New" w:cs="Courier New"/>
            <w:sz w:val="16"/>
            <w:szCs w:val="16"/>
            <w:rPrChange w:id="15929"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930" w:author="Abhishek Deep Nigam" w:date="2015-10-26T01:01:00Z"/>
          <w:rFonts w:ascii="Courier New" w:hAnsi="Courier New" w:cs="Courier New"/>
          <w:sz w:val="16"/>
          <w:szCs w:val="16"/>
          <w:rPrChange w:id="15931" w:author="Abhishek Deep Nigam" w:date="2015-10-26T01:01:00Z">
            <w:rPr>
              <w:ins w:id="15932" w:author="Abhishek Deep Nigam" w:date="2015-10-26T01:01:00Z"/>
              <w:rFonts w:ascii="Courier New" w:hAnsi="Courier New" w:cs="Courier New"/>
            </w:rPr>
          </w:rPrChange>
        </w:rPr>
      </w:pPr>
      <w:ins w:id="15933" w:author="Abhishek Deep Nigam" w:date="2015-10-26T01:01:00Z">
        <w:r w:rsidRPr="00073577">
          <w:rPr>
            <w:rFonts w:ascii="Courier New" w:hAnsi="Courier New" w:cs="Courier New"/>
            <w:sz w:val="16"/>
            <w:szCs w:val="16"/>
            <w:rPrChange w:id="15934"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935" w:author="Abhishek Deep Nigam" w:date="2015-10-26T01:01:00Z"/>
          <w:rFonts w:ascii="Courier New" w:hAnsi="Courier New" w:cs="Courier New"/>
          <w:sz w:val="16"/>
          <w:szCs w:val="16"/>
          <w:rPrChange w:id="15936" w:author="Abhishek Deep Nigam" w:date="2015-10-26T01:01:00Z">
            <w:rPr>
              <w:ins w:id="15937" w:author="Abhishek Deep Nigam" w:date="2015-10-26T01:01:00Z"/>
              <w:rFonts w:ascii="Courier New" w:hAnsi="Courier New" w:cs="Courier New"/>
            </w:rPr>
          </w:rPrChange>
        </w:rPr>
      </w:pPr>
      <w:ins w:id="15938" w:author="Abhishek Deep Nigam" w:date="2015-10-26T01:01:00Z">
        <w:r w:rsidRPr="00073577">
          <w:rPr>
            <w:rFonts w:ascii="Courier New" w:hAnsi="Courier New" w:cs="Courier New"/>
            <w:sz w:val="16"/>
            <w:szCs w:val="16"/>
            <w:rPrChange w:id="15939"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940" w:author="Abhishek Deep Nigam" w:date="2015-10-26T01:01:00Z"/>
          <w:rFonts w:ascii="Courier New" w:hAnsi="Courier New" w:cs="Courier New"/>
          <w:sz w:val="16"/>
          <w:szCs w:val="16"/>
          <w:rPrChange w:id="15941" w:author="Abhishek Deep Nigam" w:date="2015-10-26T01:01:00Z">
            <w:rPr>
              <w:ins w:id="15942" w:author="Abhishek Deep Nigam" w:date="2015-10-26T01:01:00Z"/>
              <w:rFonts w:ascii="Courier New" w:hAnsi="Courier New" w:cs="Courier New"/>
            </w:rPr>
          </w:rPrChange>
        </w:rPr>
      </w:pPr>
      <w:ins w:id="15943" w:author="Abhishek Deep Nigam" w:date="2015-10-26T01:01:00Z">
        <w:r w:rsidRPr="00073577">
          <w:rPr>
            <w:rFonts w:ascii="Courier New" w:hAnsi="Courier New" w:cs="Courier New"/>
            <w:sz w:val="16"/>
            <w:szCs w:val="16"/>
            <w:rPrChange w:id="15944"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945" w:author="Abhishek Deep Nigam" w:date="2015-10-26T01:01:00Z"/>
          <w:rFonts w:ascii="Courier New" w:hAnsi="Courier New" w:cs="Courier New"/>
          <w:sz w:val="16"/>
          <w:szCs w:val="16"/>
          <w:rPrChange w:id="15946" w:author="Abhishek Deep Nigam" w:date="2015-10-26T01:01:00Z">
            <w:rPr>
              <w:ins w:id="15947" w:author="Abhishek Deep Nigam" w:date="2015-10-26T01:01:00Z"/>
              <w:rFonts w:ascii="Courier New" w:hAnsi="Courier New" w:cs="Courier New"/>
            </w:rPr>
          </w:rPrChange>
        </w:rPr>
      </w:pPr>
      <w:ins w:id="15948" w:author="Abhishek Deep Nigam" w:date="2015-10-26T01:01:00Z">
        <w:r w:rsidRPr="00073577">
          <w:rPr>
            <w:rFonts w:ascii="Courier New" w:hAnsi="Courier New" w:cs="Courier New"/>
            <w:sz w:val="16"/>
            <w:szCs w:val="16"/>
            <w:rPrChange w:id="15949"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950" w:author="Abhishek Deep Nigam" w:date="2015-10-26T01:01:00Z"/>
          <w:rFonts w:ascii="Courier New" w:hAnsi="Courier New" w:cs="Courier New"/>
          <w:sz w:val="16"/>
          <w:szCs w:val="16"/>
          <w:rPrChange w:id="15951" w:author="Abhishek Deep Nigam" w:date="2015-10-26T01:01:00Z">
            <w:rPr>
              <w:ins w:id="15952" w:author="Abhishek Deep Nigam" w:date="2015-10-26T01:01:00Z"/>
              <w:rFonts w:ascii="Courier New" w:hAnsi="Courier New" w:cs="Courier New"/>
            </w:rPr>
          </w:rPrChange>
        </w:rPr>
      </w:pPr>
      <w:ins w:id="15953" w:author="Abhishek Deep Nigam" w:date="2015-10-26T01:01:00Z">
        <w:r w:rsidRPr="00073577">
          <w:rPr>
            <w:rFonts w:ascii="Courier New" w:hAnsi="Courier New" w:cs="Courier New"/>
            <w:sz w:val="16"/>
            <w:szCs w:val="16"/>
            <w:rPrChange w:id="15954"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955" w:author="Abhishek Deep Nigam" w:date="2015-10-26T01:01:00Z"/>
          <w:rFonts w:ascii="Courier New" w:hAnsi="Courier New" w:cs="Courier New"/>
          <w:sz w:val="16"/>
          <w:szCs w:val="16"/>
          <w:rPrChange w:id="15956" w:author="Abhishek Deep Nigam" w:date="2015-10-26T01:01:00Z">
            <w:rPr>
              <w:ins w:id="15957" w:author="Abhishek Deep Nigam" w:date="2015-10-26T01:01:00Z"/>
              <w:rFonts w:ascii="Courier New" w:hAnsi="Courier New" w:cs="Courier New"/>
            </w:rPr>
          </w:rPrChange>
        </w:rPr>
      </w:pPr>
      <w:ins w:id="15958" w:author="Abhishek Deep Nigam" w:date="2015-10-26T01:01:00Z">
        <w:r w:rsidRPr="00073577">
          <w:rPr>
            <w:rFonts w:ascii="Courier New" w:hAnsi="Courier New" w:cs="Courier New"/>
            <w:sz w:val="16"/>
            <w:szCs w:val="16"/>
            <w:rPrChange w:id="15959"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960" w:author="Abhishek Deep Nigam" w:date="2015-10-26T01:01:00Z"/>
          <w:rFonts w:ascii="Courier New" w:hAnsi="Courier New" w:cs="Courier New"/>
          <w:sz w:val="16"/>
          <w:szCs w:val="16"/>
          <w:rPrChange w:id="15961" w:author="Abhishek Deep Nigam" w:date="2015-10-26T01:01:00Z">
            <w:rPr>
              <w:ins w:id="15962" w:author="Abhishek Deep Nigam" w:date="2015-10-26T01:01:00Z"/>
              <w:rFonts w:ascii="Courier New" w:hAnsi="Courier New" w:cs="Courier New"/>
            </w:rPr>
          </w:rPrChange>
        </w:rPr>
      </w:pPr>
      <w:ins w:id="15963" w:author="Abhishek Deep Nigam" w:date="2015-10-26T01:01:00Z">
        <w:r w:rsidRPr="00073577">
          <w:rPr>
            <w:rFonts w:ascii="Courier New" w:hAnsi="Courier New" w:cs="Courier New"/>
            <w:sz w:val="16"/>
            <w:szCs w:val="16"/>
            <w:rPrChange w:id="15964"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965" w:author="Abhishek Deep Nigam" w:date="2015-10-26T01:01:00Z"/>
          <w:rFonts w:ascii="Courier New" w:hAnsi="Courier New" w:cs="Courier New"/>
          <w:sz w:val="16"/>
          <w:szCs w:val="16"/>
          <w:rPrChange w:id="15966" w:author="Abhishek Deep Nigam" w:date="2015-10-26T01:01:00Z">
            <w:rPr>
              <w:ins w:id="15967" w:author="Abhishek Deep Nigam" w:date="2015-10-26T01:01:00Z"/>
              <w:rFonts w:ascii="Courier New" w:hAnsi="Courier New" w:cs="Courier New"/>
            </w:rPr>
          </w:rPrChange>
        </w:rPr>
      </w:pPr>
      <w:ins w:id="15968" w:author="Abhishek Deep Nigam" w:date="2015-10-26T01:01:00Z">
        <w:r w:rsidRPr="00073577">
          <w:rPr>
            <w:rFonts w:ascii="Courier New" w:hAnsi="Courier New" w:cs="Courier New"/>
            <w:sz w:val="16"/>
            <w:szCs w:val="16"/>
            <w:rPrChange w:id="15969"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970" w:author="Abhishek Deep Nigam" w:date="2015-10-26T01:01:00Z"/>
          <w:rFonts w:ascii="Courier New" w:hAnsi="Courier New" w:cs="Courier New"/>
          <w:sz w:val="16"/>
          <w:szCs w:val="16"/>
          <w:rPrChange w:id="15971" w:author="Abhishek Deep Nigam" w:date="2015-10-26T01:01:00Z">
            <w:rPr>
              <w:ins w:id="15972" w:author="Abhishek Deep Nigam" w:date="2015-10-26T01:01:00Z"/>
              <w:rFonts w:ascii="Courier New" w:hAnsi="Courier New" w:cs="Courier New"/>
            </w:rPr>
          </w:rPrChange>
        </w:rPr>
      </w:pPr>
      <w:ins w:id="15973" w:author="Abhishek Deep Nigam" w:date="2015-10-26T01:01:00Z">
        <w:r w:rsidRPr="00073577">
          <w:rPr>
            <w:rFonts w:ascii="Courier New" w:hAnsi="Courier New" w:cs="Courier New"/>
            <w:sz w:val="16"/>
            <w:szCs w:val="16"/>
            <w:rPrChange w:id="15974"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975" w:author="Abhishek Deep Nigam" w:date="2015-10-26T01:01:00Z"/>
          <w:rFonts w:ascii="Courier New" w:hAnsi="Courier New" w:cs="Courier New"/>
          <w:sz w:val="16"/>
          <w:szCs w:val="16"/>
          <w:rPrChange w:id="15976" w:author="Abhishek Deep Nigam" w:date="2015-10-26T01:01:00Z">
            <w:rPr>
              <w:ins w:id="15977" w:author="Abhishek Deep Nigam" w:date="2015-10-26T01:01:00Z"/>
              <w:rFonts w:ascii="Courier New" w:hAnsi="Courier New" w:cs="Courier New"/>
            </w:rPr>
          </w:rPrChange>
        </w:rPr>
      </w:pPr>
      <w:ins w:id="15978" w:author="Abhishek Deep Nigam" w:date="2015-10-26T01:01:00Z">
        <w:r w:rsidRPr="00073577">
          <w:rPr>
            <w:rFonts w:ascii="Courier New" w:hAnsi="Courier New" w:cs="Courier New"/>
            <w:sz w:val="16"/>
            <w:szCs w:val="16"/>
            <w:rPrChange w:id="15979"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980" w:author="Abhishek Deep Nigam" w:date="2015-10-26T01:01:00Z"/>
          <w:rFonts w:ascii="Courier New" w:hAnsi="Courier New" w:cs="Courier New"/>
          <w:sz w:val="16"/>
          <w:szCs w:val="16"/>
          <w:rPrChange w:id="15981" w:author="Abhishek Deep Nigam" w:date="2015-10-26T01:01:00Z">
            <w:rPr>
              <w:ins w:id="15982" w:author="Abhishek Deep Nigam" w:date="2015-10-26T01:01:00Z"/>
              <w:rFonts w:ascii="Courier New" w:hAnsi="Courier New" w:cs="Courier New"/>
            </w:rPr>
          </w:rPrChange>
        </w:rPr>
      </w:pPr>
      <w:ins w:id="15983" w:author="Abhishek Deep Nigam" w:date="2015-10-26T01:01:00Z">
        <w:r w:rsidRPr="00073577">
          <w:rPr>
            <w:rFonts w:ascii="Courier New" w:hAnsi="Courier New" w:cs="Courier New"/>
            <w:sz w:val="16"/>
            <w:szCs w:val="16"/>
            <w:rPrChange w:id="15984"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985" w:author="Abhishek Deep Nigam" w:date="2015-10-26T01:01:00Z"/>
          <w:rFonts w:ascii="Courier New" w:hAnsi="Courier New" w:cs="Courier New"/>
          <w:sz w:val="16"/>
          <w:szCs w:val="16"/>
          <w:rPrChange w:id="15986" w:author="Abhishek Deep Nigam" w:date="2015-10-26T01:01:00Z">
            <w:rPr>
              <w:ins w:id="15987" w:author="Abhishek Deep Nigam" w:date="2015-10-26T01:01:00Z"/>
              <w:rFonts w:ascii="Courier New" w:hAnsi="Courier New" w:cs="Courier New"/>
            </w:rPr>
          </w:rPrChange>
        </w:rPr>
      </w:pPr>
      <w:ins w:id="15988" w:author="Abhishek Deep Nigam" w:date="2015-10-26T01:01:00Z">
        <w:r w:rsidRPr="00073577">
          <w:rPr>
            <w:rFonts w:ascii="Courier New" w:hAnsi="Courier New" w:cs="Courier New"/>
            <w:sz w:val="16"/>
            <w:szCs w:val="16"/>
            <w:rPrChange w:id="15989"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990" w:author="Abhishek Deep Nigam" w:date="2015-10-26T01:01:00Z"/>
          <w:rFonts w:ascii="Courier New" w:hAnsi="Courier New" w:cs="Courier New"/>
          <w:sz w:val="16"/>
          <w:szCs w:val="16"/>
          <w:rPrChange w:id="15991" w:author="Abhishek Deep Nigam" w:date="2015-10-26T01:01:00Z">
            <w:rPr>
              <w:ins w:id="15992" w:author="Abhishek Deep Nigam" w:date="2015-10-26T01:01:00Z"/>
              <w:rFonts w:ascii="Courier New" w:hAnsi="Courier New" w:cs="Courier New"/>
            </w:rPr>
          </w:rPrChange>
        </w:rPr>
      </w:pPr>
      <w:ins w:id="15993" w:author="Abhishek Deep Nigam" w:date="2015-10-26T01:01:00Z">
        <w:r w:rsidRPr="00073577">
          <w:rPr>
            <w:rFonts w:ascii="Courier New" w:hAnsi="Courier New" w:cs="Courier New"/>
            <w:sz w:val="16"/>
            <w:szCs w:val="16"/>
            <w:rPrChange w:id="15994"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995" w:author="Abhishek Deep Nigam" w:date="2015-10-26T01:01:00Z"/>
          <w:rFonts w:ascii="Courier New" w:hAnsi="Courier New" w:cs="Courier New"/>
          <w:sz w:val="16"/>
          <w:szCs w:val="16"/>
          <w:rPrChange w:id="15996" w:author="Abhishek Deep Nigam" w:date="2015-10-26T01:01:00Z">
            <w:rPr>
              <w:ins w:id="15997" w:author="Abhishek Deep Nigam" w:date="2015-10-26T01:01:00Z"/>
              <w:rFonts w:ascii="Courier New" w:hAnsi="Courier New" w:cs="Courier New"/>
            </w:rPr>
          </w:rPrChange>
        </w:rPr>
      </w:pPr>
      <w:ins w:id="15998" w:author="Abhishek Deep Nigam" w:date="2015-10-26T01:01:00Z">
        <w:r w:rsidRPr="00073577">
          <w:rPr>
            <w:rFonts w:ascii="Courier New" w:hAnsi="Courier New" w:cs="Courier New"/>
            <w:sz w:val="16"/>
            <w:szCs w:val="16"/>
            <w:rPrChange w:id="15999"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6000" w:author="Abhishek Deep Nigam" w:date="2015-10-26T01:01:00Z"/>
          <w:rFonts w:ascii="Courier New" w:hAnsi="Courier New" w:cs="Courier New"/>
          <w:sz w:val="16"/>
          <w:szCs w:val="16"/>
          <w:rPrChange w:id="16001" w:author="Abhishek Deep Nigam" w:date="2015-10-26T01:01:00Z">
            <w:rPr>
              <w:ins w:id="16002" w:author="Abhishek Deep Nigam" w:date="2015-10-26T01:01:00Z"/>
              <w:rFonts w:ascii="Courier New" w:hAnsi="Courier New" w:cs="Courier New"/>
            </w:rPr>
          </w:rPrChange>
        </w:rPr>
      </w:pPr>
      <w:ins w:id="16003" w:author="Abhishek Deep Nigam" w:date="2015-10-26T01:01:00Z">
        <w:r w:rsidRPr="00073577">
          <w:rPr>
            <w:rFonts w:ascii="Courier New" w:hAnsi="Courier New" w:cs="Courier New"/>
            <w:sz w:val="16"/>
            <w:szCs w:val="16"/>
            <w:rPrChange w:id="16004"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6005" w:author="Abhishek Deep Nigam" w:date="2015-10-26T01:01:00Z"/>
          <w:rFonts w:ascii="Courier New" w:hAnsi="Courier New" w:cs="Courier New"/>
          <w:sz w:val="16"/>
          <w:szCs w:val="16"/>
          <w:rPrChange w:id="16006" w:author="Abhishek Deep Nigam" w:date="2015-10-26T01:01:00Z">
            <w:rPr>
              <w:ins w:id="16007" w:author="Abhishek Deep Nigam" w:date="2015-10-26T01:01:00Z"/>
              <w:rFonts w:ascii="Courier New" w:hAnsi="Courier New" w:cs="Courier New"/>
            </w:rPr>
          </w:rPrChange>
        </w:rPr>
      </w:pPr>
      <w:ins w:id="16008" w:author="Abhishek Deep Nigam" w:date="2015-10-26T01:01:00Z">
        <w:r w:rsidRPr="00073577">
          <w:rPr>
            <w:rFonts w:ascii="Courier New" w:hAnsi="Courier New" w:cs="Courier New"/>
            <w:sz w:val="16"/>
            <w:szCs w:val="16"/>
            <w:rPrChange w:id="16009"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6010" w:author="Abhishek Deep Nigam" w:date="2015-10-26T01:01:00Z"/>
          <w:rFonts w:ascii="Courier New" w:hAnsi="Courier New" w:cs="Courier New"/>
          <w:sz w:val="16"/>
          <w:szCs w:val="16"/>
          <w:rPrChange w:id="16011" w:author="Abhishek Deep Nigam" w:date="2015-10-26T01:01:00Z">
            <w:rPr>
              <w:ins w:id="16012" w:author="Abhishek Deep Nigam" w:date="2015-10-26T01:01:00Z"/>
              <w:rFonts w:ascii="Courier New" w:hAnsi="Courier New" w:cs="Courier New"/>
            </w:rPr>
          </w:rPrChange>
        </w:rPr>
      </w:pPr>
      <w:ins w:id="16013" w:author="Abhishek Deep Nigam" w:date="2015-10-26T01:01:00Z">
        <w:r w:rsidRPr="00073577">
          <w:rPr>
            <w:rFonts w:ascii="Courier New" w:hAnsi="Courier New" w:cs="Courier New"/>
            <w:sz w:val="16"/>
            <w:szCs w:val="16"/>
            <w:rPrChange w:id="16014"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6015" w:author="Abhishek Deep Nigam" w:date="2015-10-26T01:01:00Z"/>
          <w:rFonts w:ascii="Courier New" w:hAnsi="Courier New" w:cs="Courier New"/>
          <w:sz w:val="16"/>
          <w:szCs w:val="16"/>
          <w:rPrChange w:id="16016" w:author="Abhishek Deep Nigam" w:date="2015-10-26T01:01:00Z">
            <w:rPr>
              <w:ins w:id="16017" w:author="Abhishek Deep Nigam" w:date="2015-10-26T01:01:00Z"/>
              <w:rFonts w:ascii="Courier New" w:hAnsi="Courier New" w:cs="Courier New"/>
            </w:rPr>
          </w:rPrChange>
        </w:rPr>
      </w:pPr>
      <w:ins w:id="16018" w:author="Abhishek Deep Nigam" w:date="2015-10-26T01:01:00Z">
        <w:r w:rsidRPr="00073577">
          <w:rPr>
            <w:rFonts w:ascii="Courier New" w:hAnsi="Courier New" w:cs="Courier New"/>
            <w:sz w:val="16"/>
            <w:szCs w:val="16"/>
            <w:rPrChange w:id="16019"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6020" w:author="Abhishek Deep Nigam" w:date="2015-10-26T01:01:00Z"/>
          <w:rFonts w:ascii="Courier New" w:hAnsi="Courier New" w:cs="Courier New"/>
          <w:sz w:val="16"/>
          <w:szCs w:val="16"/>
          <w:rPrChange w:id="16021" w:author="Abhishek Deep Nigam" w:date="2015-10-26T01:01:00Z">
            <w:rPr>
              <w:ins w:id="16022" w:author="Abhishek Deep Nigam" w:date="2015-10-26T01:01:00Z"/>
              <w:rFonts w:ascii="Courier New" w:hAnsi="Courier New" w:cs="Courier New"/>
            </w:rPr>
          </w:rPrChange>
        </w:rPr>
      </w:pPr>
      <w:ins w:id="16023" w:author="Abhishek Deep Nigam" w:date="2015-10-26T01:01:00Z">
        <w:r w:rsidRPr="00073577">
          <w:rPr>
            <w:rFonts w:ascii="Courier New" w:hAnsi="Courier New" w:cs="Courier New"/>
            <w:sz w:val="16"/>
            <w:szCs w:val="16"/>
            <w:rPrChange w:id="16024"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6025" w:author="Abhishek Deep Nigam" w:date="2015-10-26T01:01:00Z"/>
          <w:rFonts w:ascii="Courier New" w:hAnsi="Courier New" w:cs="Courier New"/>
          <w:sz w:val="16"/>
          <w:szCs w:val="16"/>
          <w:rPrChange w:id="16026" w:author="Abhishek Deep Nigam" w:date="2015-10-26T01:01:00Z">
            <w:rPr>
              <w:ins w:id="16027" w:author="Abhishek Deep Nigam" w:date="2015-10-26T01:01:00Z"/>
              <w:rFonts w:ascii="Courier New" w:hAnsi="Courier New" w:cs="Courier New"/>
            </w:rPr>
          </w:rPrChange>
        </w:rPr>
      </w:pPr>
      <w:ins w:id="16028" w:author="Abhishek Deep Nigam" w:date="2015-10-26T01:01:00Z">
        <w:r w:rsidRPr="00073577">
          <w:rPr>
            <w:rFonts w:ascii="Courier New" w:hAnsi="Courier New" w:cs="Courier New"/>
            <w:sz w:val="16"/>
            <w:szCs w:val="16"/>
            <w:rPrChange w:id="16029"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6030" w:author="Abhishek Deep Nigam" w:date="2015-10-26T01:01:00Z"/>
          <w:rFonts w:ascii="Courier New" w:hAnsi="Courier New" w:cs="Courier New"/>
          <w:sz w:val="16"/>
          <w:szCs w:val="16"/>
          <w:rPrChange w:id="16031" w:author="Abhishek Deep Nigam" w:date="2015-10-26T01:01:00Z">
            <w:rPr>
              <w:ins w:id="16032" w:author="Abhishek Deep Nigam" w:date="2015-10-26T01:01:00Z"/>
              <w:rFonts w:ascii="Courier New" w:hAnsi="Courier New" w:cs="Courier New"/>
            </w:rPr>
          </w:rPrChange>
        </w:rPr>
      </w:pPr>
      <w:ins w:id="16033" w:author="Abhishek Deep Nigam" w:date="2015-10-26T01:01:00Z">
        <w:r w:rsidRPr="00073577">
          <w:rPr>
            <w:rFonts w:ascii="Courier New" w:hAnsi="Courier New" w:cs="Courier New"/>
            <w:sz w:val="16"/>
            <w:szCs w:val="16"/>
            <w:rPrChange w:id="16034"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6035" w:author="Abhishek Deep Nigam" w:date="2015-10-26T01:01:00Z"/>
          <w:rFonts w:ascii="Courier New" w:hAnsi="Courier New" w:cs="Courier New"/>
          <w:sz w:val="16"/>
          <w:szCs w:val="16"/>
          <w:rPrChange w:id="16036" w:author="Abhishek Deep Nigam" w:date="2015-10-26T01:01:00Z">
            <w:rPr>
              <w:ins w:id="16037" w:author="Abhishek Deep Nigam" w:date="2015-10-26T01:01:00Z"/>
              <w:rFonts w:ascii="Courier New" w:hAnsi="Courier New" w:cs="Courier New"/>
            </w:rPr>
          </w:rPrChange>
        </w:rPr>
      </w:pPr>
      <w:ins w:id="16038" w:author="Abhishek Deep Nigam" w:date="2015-10-26T01:01:00Z">
        <w:r w:rsidRPr="00073577">
          <w:rPr>
            <w:rFonts w:ascii="Courier New" w:hAnsi="Courier New" w:cs="Courier New"/>
            <w:sz w:val="16"/>
            <w:szCs w:val="16"/>
            <w:rPrChange w:id="16039"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6040" w:author="Abhishek Deep Nigam" w:date="2015-10-26T01:01:00Z"/>
          <w:rFonts w:ascii="Courier New" w:hAnsi="Courier New" w:cs="Courier New"/>
          <w:sz w:val="16"/>
          <w:szCs w:val="16"/>
          <w:rPrChange w:id="16041" w:author="Abhishek Deep Nigam" w:date="2015-10-26T01:01:00Z">
            <w:rPr>
              <w:ins w:id="16042" w:author="Abhishek Deep Nigam" w:date="2015-10-26T01:01:00Z"/>
              <w:rFonts w:ascii="Courier New" w:hAnsi="Courier New" w:cs="Courier New"/>
            </w:rPr>
          </w:rPrChange>
        </w:rPr>
      </w:pPr>
      <w:ins w:id="16043" w:author="Abhishek Deep Nigam" w:date="2015-10-26T01:01:00Z">
        <w:r w:rsidRPr="00073577">
          <w:rPr>
            <w:rFonts w:ascii="Courier New" w:hAnsi="Courier New" w:cs="Courier New"/>
            <w:sz w:val="16"/>
            <w:szCs w:val="16"/>
            <w:rPrChange w:id="16044"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6045" w:author="Abhishek Deep Nigam" w:date="2015-10-26T01:01:00Z"/>
          <w:rFonts w:ascii="Courier New" w:hAnsi="Courier New" w:cs="Courier New"/>
          <w:sz w:val="16"/>
          <w:szCs w:val="16"/>
          <w:rPrChange w:id="16046" w:author="Abhishek Deep Nigam" w:date="2015-10-26T01:01:00Z">
            <w:rPr>
              <w:ins w:id="16047" w:author="Abhishek Deep Nigam" w:date="2015-10-26T01:01:00Z"/>
              <w:rFonts w:ascii="Courier New" w:hAnsi="Courier New" w:cs="Courier New"/>
            </w:rPr>
          </w:rPrChange>
        </w:rPr>
      </w:pPr>
      <w:ins w:id="16048" w:author="Abhishek Deep Nigam" w:date="2015-10-26T01:01:00Z">
        <w:r w:rsidRPr="00073577">
          <w:rPr>
            <w:rFonts w:ascii="Courier New" w:hAnsi="Courier New" w:cs="Courier New"/>
            <w:sz w:val="16"/>
            <w:szCs w:val="16"/>
            <w:rPrChange w:id="16049"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6050" w:author="Abhishek Deep Nigam" w:date="2015-10-26T01:01:00Z"/>
          <w:rFonts w:ascii="Courier New" w:hAnsi="Courier New" w:cs="Courier New"/>
          <w:sz w:val="16"/>
          <w:szCs w:val="16"/>
          <w:rPrChange w:id="16051" w:author="Abhishek Deep Nigam" w:date="2015-10-26T01:01:00Z">
            <w:rPr>
              <w:ins w:id="16052" w:author="Abhishek Deep Nigam" w:date="2015-10-26T01:01:00Z"/>
              <w:rFonts w:ascii="Courier New" w:hAnsi="Courier New" w:cs="Courier New"/>
            </w:rPr>
          </w:rPrChange>
        </w:rPr>
      </w:pPr>
      <w:ins w:id="16053" w:author="Abhishek Deep Nigam" w:date="2015-10-26T01:01:00Z">
        <w:r w:rsidRPr="00073577">
          <w:rPr>
            <w:rFonts w:ascii="Courier New" w:hAnsi="Courier New" w:cs="Courier New"/>
            <w:sz w:val="16"/>
            <w:szCs w:val="16"/>
            <w:rPrChange w:id="16054"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6055" w:author="Abhishek Deep Nigam" w:date="2015-10-26T01:01:00Z"/>
          <w:rFonts w:ascii="Courier New" w:hAnsi="Courier New" w:cs="Courier New"/>
          <w:sz w:val="16"/>
          <w:szCs w:val="16"/>
          <w:rPrChange w:id="16056" w:author="Abhishek Deep Nigam" w:date="2015-10-26T01:01:00Z">
            <w:rPr>
              <w:ins w:id="16057" w:author="Abhishek Deep Nigam" w:date="2015-10-26T01:01:00Z"/>
              <w:rFonts w:ascii="Courier New" w:hAnsi="Courier New" w:cs="Courier New"/>
            </w:rPr>
          </w:rPrChange>
        </w:rPr>
      </w:pPr>
      <w:ins w:id="16058" w:author="Abhishek Deep Nigam" w:date="2015-10-26T01:01:00Z">
        <w:r w:rsidRPr="00073577">
          <w:rPr>
            <w:rFonts w:ascii="Courier New" w:hAnsi="Courier New" w:cs="Courier New"/>
            <w:sz w:val="16"/>
            <w:szCs w:val="16"/>
            <w:rPrChange w:id="16059"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6060" w:author="Abhishek Deep Nigam" w:date="2015-10-26T01:01:00Z"/>
          <w:rFonts w:ascii="Courier New" w:hAnsi="Courier New" w:cs="Courier New"/>
          <w:sz w:val="16"/>
          <w:szCs w:val="16"/>
          <w:rPrChange w:id="16061" w:author="Abhishek Deep Nigam" w:date="2015-10-26T01:01:00Z">
            <w:rPr>
              <w:ins w:id="16062" w:author="Abhishek Deep Nigam" w:date="2015-10-26T01:01:00Z"/>
              <w:rFonts w:ascii="Courier New" w:hAnsi="Courier New" w:cs="Courier New"/>
            </w:rPr>
          </w:rPrChange>
        </w:rPr>
      </w:pPr>
      <w:ins w:id="16063" w:author="Abhishek Deep Nigam" w:date="2015-10-26T01:01:00Z">
        <w:r w:rsidRPr="00073577">
          <w:rPr>
            <w:rFonts w:ascii="Courier New" w:hAnsi="Courier New" w:cs="Courier New"/>
            <w:sz w:val="16"/>
            <w:szCs w:val="16"/>
            <w:rPrChange w:id="16064"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6065" w:author="Abhishek Deep Nigam" w:date="2015-10-26T01:01:00Z"/>
          <w:rFonts w:ascii="Courier New" w:hAnsi="Courier New" w:cs="Courier New"/>
          <w:sz w:val="16"/>
          <w:szCs w:val="16"/>
          <w:rPrChange w:id="16066" w:author="Abhishek Deep Nigam" w:date="2015-10-26T01:01:00Z">
            <w:rPr>
              <w:ins w:id="16067" w:author="Abhishek Deep Nigam" w:date="2015-10-26T01:01:00Z"/>
              <w:rFonts w:ascii="Courier New" w:hAnsi="Courier New" w:cs="Courier New"/>
            </w:rPr>
          </w:rPrChange>
        </w:rPr>
      </w:pPr>
      <w:ins w:id="16068" w:author="Abhishek Deep Nigam" w:date="2015-10-26T01:01:00Z">
        <w:r w:rsidRPr="00073577">
          <w:rPr>
            <w:rFonts w:ascii="Courier New" w:hAnsi="Courier New" w:cs="Courier New"/>
            <w:sz w:val="16"/>
            <w:szCs w:val="16"/>
            <w:rPrChange w:id="16069"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6070" w:author="Abhishek Deep Nigam" w:date="2015-10-26T01:01:00Z"/>
          <w:rFonts w:ascii="Courier New" w:hAnsi="Courier New" w:cs="Courier New"/>
          <w:sz w:val="16"/>
          <w:szCs w:val="16"/>
          <w:rPrChange w:id="16071" w:author="Abhishek Deep Nigam" w:date="2015-10-26T01:01:00Z">
            <w:rPr>
              <w:ins w:id="16072" w:author="Abhishek Deep Nigam" w:date="2015-10-26T01:01:00Z"/>
              <w:rFonts w:ascii="Courier New" w:hAnsi="Courier New" w:cs="Courier New"/>
            </w:rPr>
          </w:rPrChange>
        </w:rPr>
      </w:pPr>
      <w:ins w:id="16073" w:author="Abhishek Deep Nigam" w:date="2015-10-26T01:01:00Z">
        <w:r w:rsidRPr="00073577">
          <w:rPr>
            <w:rFonts w:ascii="Courier New" w:hAnsi="Courier New" w:cs="Courier New"/>
            <w:sz w:val="16"/>
            <w:szCs w:val="16"/>
            <w:rPrChange w:id="16074"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6075" w:author="Abhishek Deep Nigam" w:date="2015-10-26T01:01:00Z"/>
          <w:rFonts w:ascii="Courier New" w:hAnsi="Courier New" w:cs="Courier New"/>
          <w:sz w:val="16"/>
          <w:szCs w:val="16"/>
          <w:rPrChange w:id="16076" w:author="Abhishek Deep Nigam" w:date="2015-10-26T01:01:00Z">
            <w:rPr>
              <w:ins w:id="16077" w:author="Abhishek Deep Nigam" w:date="2015-10-26T01:01:00Z"/>
              <w:rFonts w:ascii="Courier New" w:hAnsi="Courier New" w:cs="Courier New"/>
            </w:rPr>
          </w:rPrChange>
        </w:rPr>
      </w:pPr>
      <w:ins w:id="16078" w:author="Abhishek Deep Nigam" w:date="2015-10-26T01:01:00Z">
        <w:r w:rsidRPr="00073577">
          <w:rPr>
            <w:rFonts w:ascii="Courier New" w:hAnsi="Courier New" w:cs="Courier New"/>
            <w:sz w:val="16"/>
            <w:szCs w:val="16"/>
            <w:rPrChange w:id="16079"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6080" w:author="Abhishek Deep Nigam" w:date="2015-10-26T01:01:00Z"/>
          <w:rFonts w:ascii="Courier New" w:hAnsi="Courier New" w:cs="Courier New"/>
          <w:sz w:val="16"/>
          <w:szCs w:val="16"/>
          <w:rPrChange w:id="16081" w:author="Abhishek Deep Nigam" w:date="2015-10-26T01:01:00Z">
            <w:rPr>
              <w:ins w:id="16082" w:author="Abhishek Deep Nigam" w:date="2015-10-26T01:01:00Z"/>
              <w:rFonts w:ascii="Courier New" w:hAnsi="Courier New" w:cs="Courier New"/>
            </w:rPr>
          </w:rPrChange>
        </w:rPr>
      </w:pPr>
      <w:ins w:id="16083" w:author="Abhishek Deep Nigam" w:date="2015-10-26T01:01:00Z">
        <w:r w:rsidRPr="00073577">
          <w:rPr>
            <w:rFonts w:ascii="Courier New" w:hAnsi="Courier New" w:cs="Courier New"/>
            <w:sz w:val="16"/>
            <w:szCs w:val="16"/>
            <w:rPrChange w:id="16084"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6085" w:author="Abhishek Deep Nigam" w:date="2015-10-26T01:01:00Z"/>
          <w:rFonts w:ascii="Courier New" w:hAnsi="Courier New" w:cs="Courier New"/>
          <w:sz w:val="16"/>
          <w:szCs w:val="16"/>
          <w:rPrChange w:id="16086" w:author="Abhishek Deep Nigam" w:date="2015-10-26T01:01:00Z">
            <w:rPr>
              <w:ins w:id="16087" w:author="Abhishek Deep Nigam" w:date="2015-10-26T01:01:00Z"/>
              <w:rFonts w:ascii="Courier New" w:hAnsi="Courier New" w:cs="Courier New"/>
            </w:rPr>
          </w:rPrChange>
        </w:rPr>
      </w:pPr>
      <w:ins w:id="16088" w:author="Abhishek Deep Nigam" w:date="2015-10-26T01:01:00Z">
        <w:r w:rsidRPr="00073577">
          <w:rPr>
            <w:rFonts w:ascii="Courier New" w:hAnsi="Courier New" w:cs="Courier New"/>
            <w:sz w:val="16"/>
            <w:szCs w:val="16"/>
            <w:rPrChange w:id="16089"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6090" w:author="Abhishek Deep Nigam" w:date="2015-10-26T01:01:00Z"/>
          <w:rFonts w:ascii="Courier New" w:hAnsi="Courier New" w:cs="Courier New"/>
          <w:sz w:val="16"/>
          <w:szCs w:val="16"/>
          <w:rPrChange w:id="16091" w:author="Abhishek Deep Nigam" w:date="2015-10-26T01:01:00Z">
            <w:rPr>
              <w:ins w:id="16092" w:author="Abhishek Deep Nigam" w:date="2015-10-26T01:01:00Z"/>
              <w:rFonts w:ascii="Courier New" w:hAnsi="Courier New" w:cs="Courier New"/>
            </w:rPr>
          </w:rPrChange>
        </w:rPr>
      </w:pPr>
      <w:ins w:id="16093" w:author="Abhishek Deep Nigam" w:date="2015-10-26T01:01:00Z">
        <w:r w:rsidRPr="00073577">
          <w:rPr>
            <w:rFonts w:ascii="Courier New" w:hAnsi="Courier New" w:cs="Courier New"/>
            <w:sz w:val="16"/>
            <w:szCs w:val="16"/>
            <w:rPrChange w:id="16094"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6095" w:author="Abhishek Deep Nigam" w:date="2015-10-26T01:01:00Z"/>
          <w:rFonts w:ascii="Courier New" w:hAnsi="Courier New" w:cs="Courier New"/>
          <w:sz w:val="16"/>
          <w:szCs w:val="16"/>
          <w:rPrChange w:id="16096" w:author="Abhishek Deep Nigam" w:date="2015-10-26T01:01:00Z">
            <w:rPr>
              <w:ins w:id="16097" w:author="Abhishek Deep Nigam" w:date="2015-10-26T01:01:00Z"/>
              <w:rFonts w:ascii="Courier New" w:hAnsi="Courier New" w:cs="Courier New"/>
            </w:rPr>
          </w:rPrChange>
        </w:rPr>
      </w:pPr>
      <w:ins w:id="16098" w:author="Abhishek Deep Nigam" w:date="2015-10-26T01:01:00Z">
        <w:r w:rsidRPr="00073577">
          <w:rPr>
            <w:rFonts w:ascii="Courier New" w:hAnsi="Courier New" w:cs="Courier New"/>
            <w:sz w:val="16"/>
            <w:szCs w:val="16"/>
            <w:rPrChange w:id="16099"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6100" w:author="Abhishek Deep Nigam" w:date="2015-10-26T01:01:00Z"/>
          <w:rFonts w:ascii="Courier New" w:hAnsi="Courier New" w:cs="Courier New"/>
          <w:sz w:val="16"/>
          <w:szCs w:val="16"/>
          <w:rPrChange w:id="16101" w:author="Abhishek Deep Nigam" w:date="2015-10-26T01:01:00Z">
            <w:rPr>
              <w:ins w:id="16102" w:author="Abhishek Deep Nigam" w:date="2015-10-26T01:01:00Z"/>
              <w:rFonts w:ascii="Courier New" w:hAnsi="Courier New" w:cs="Courier New"/>
            </w:rPr>
          </w:rPrChange>
        </w:rPr>
      </w:pPr>
      <w:ins w:id="16103" w:author="Abhishek Deep Nigam" w:date="2015-10-26T01:01:00Z">
        <w:r w:rsidRPr="00073577">
          <w:rPr>
            <w:rFonts w:ascii="Courier New" w:hAnsi="Courier New" w:cs="Courier New"/>
            <w:sz w:val="16"/>
            <w:szCs w:val="16"/>
            <w:rPrChange w:id="16104"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6105" w:author="Abhishek Deep Nigam" w:date="2015-10-26T01:01:00Z"/>
          <w:rFonts w:ascii="Courier New" w:hAnsi="Courier New" w:cs="Courier New"/>
          <w:sz w:val="16"/>
          <w:szCs w:val="16"/>
          <w:rPrChange w:id="16106" w:author="Abhishek Deep Nigam" w:date="2015-10-26T01:01:00Z">
            <w:rPr>
              <w:ins w:id="16107" w:author="Abhishek Deep Nigam" w:date="2015-10-26T01:01:00Z"/>
              <w:rFonts w:ascii="Courier New" w:hAnsi="Courier New" w:cs="Courier New"/>
            </w:rPr>
          </w:rPrChange>
        </w:rPr>
      </w:pPr>
      <w:ins w:id="16108" w:author="Abhishek Deep Nigam" w:date="2015-10-26T01:01:00Z">
        <w:r w:rsidRPr="00073577">
          <w:rPr>
            <w:rFonts w:ascii="Courier New" w:hAnsi="Courier New" w:cs="Courier New"/>
            <w:sz w:val="16"/>
            <w:szCs w:val="16"/>
            <w:rPrChange w:id="16109"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6110" w:author="Abhishek Deep Nigam" w:date="2015-10-26T01:01:00Z"/>
          <w:rFonts w:ascii="Courier New" w:hAnsi="Courier New" w:cs="Courier New"/>
          <w:sz w:val="16"/>
          <w:szCs w:val="16"/>
          <w:rPrChange w:id="16111" w:author="Abhishek Deep Nigam" w:date="2015-10-26T01:01:00Z">
            <w:rPr>
              <w:ins w:id="16112" w:author="Abhishek Deep Nigam" w:date="2015-10-26T01:01:00Z"/>
              <w:rFonts w:ascii="Courier New" w:hAnsi="Courier New" w:cs="Courier New"/>
            </w:rPr>
          </w:rPrChange>
        </w:rPr>
      </w:pPr>
      <w:ins w:id="16113" w:author="Abhishek Deep Nigam" w:date="2015-10-26T01:01:00Z">
        <w:r w:rsidRPr="00073577">
          <w:rPr>
            <w:rFonts w:ascii="Courier New" w:hAnsi="Courier New" w:cs="Courier New"/>
            <w:sz w:val="16"/>
            <w:szCs w:val="16"/>
            <w:rPrChange w:id="16114"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6115" w:author="Abhishek Deep Nigam" w:date="2015-10-26T01:01:00Z"/>
          <w:rFonts w:ascii="Courier New" w:hAnsi="Courier New" w:cs="Courier New"/>
          <w:sz w:val="16"/>
          <w:szCs w:val="16"/>
          <w:rPrChange w:id="16116" w:author="Abhishek Deep Nigam" w:date="2015-10-26T01:01:00Z">
            <w:rPr>
              <w:ins w:id="16117" w:author="Abhishek Deep Nigam" w:date="2015-10-26T01:01:00Z"/>
              <w:rFonts w:ascii="Courier New" w:hAnsi="Courier New" w:cs="Courier New"/>
            </w:rPr>
          </w:rPrChange>
        </w:rPr>
      </w:pPr>
      <w:ins w:id="16118" w:author="Abhishek Deep Nigam" w:date="2015-10-26T01:01:00Z">
        <w:r w:rsidRPr="00073577">
          <w:rPr>
            <w:rFonts w:ascii="Courier New" w:hAnsi="Courier New" w:cs="Courier New"/>
            <w:sz w:val="16"/>
            <w:szCs w:val="16"/>
            <w:rPrChange w:id="16119"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6120" w:author="Abhishek Deep Nigam" w:date="2015-10-26T01:01:00Z"/>
          <w:rFonts w:ascii="Courier New" w:hAnsi="Courier New" w:cs="Courier New"/>
          <w:sz w:val="16"/>
          <w:szCs w:val="16"/>
          <w:rPrChange w:id="16121" w:author="Abhishek Deep Nigam" w:date="2015-10-26T01:01:00Z">
            <w:rPr>
              <w:ins w:id="16122" w:author="Abhishek Deep Nigam" w:date="2015-10-26T01:01:00Z"/>
              <w:rFonts w:ascii="Courier New" w:hAnsi="Courier New" w:cs="Courier New"/>
            </w:rPr>
          </w:rPrChange>
        </w:rPr>
      </w:pPr>
      <w:ins w:id="16123" w:author="Abhishek Deep Nigam" w:date="2015-10-26T01:01:00Z">
        <w:r w:rsidRPr="00073577">
          <w:rPr>
            <w:rFonts w:ascii="Courier New" w:hAnsi="Courier New" w:cs="Courier New"/>
            <w:sz w:val="16"/>
            <w:szCs w:val="16"/>
            <w:rPrChange w:id="16124"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6125" w:author="Abhishek Deep Nigam" w:date="2015-10-26T01:01:00Z"/>
          <w:rFonts w:ascii="Courier New" w:hAnsi="Courier New" w:cs="Courier New"/>
          <w:sz w:val="16"/>
          <w:szCs w:val="16"/>
          <w:rPrChange w:id="16126" w:author="Abhishek Deep Nigam" w:date="2015-10-26T01:01:00Z">
            <w:rPr>
              <w:ins w:id="16127" w:author="Abhishek Deep Nigam" w:date="2015-10-26T01:01:00Z"/>
              <w:rFonts w:ascii="Courier New" w:hAnsi="Courier New" w:cs="Courier New"/>
            </w:rPr>
          </w:rPrChange>
        </w:rPr>
      </w:pPr>
      <w:ins w:id="16128" w:author="Abhishek Deep Nigam" w:date="2015-10-26T01:01:00Z">
        <w:r w:rsidRPr="00073577">
          <w:rPr>
            <w:rFonts w:ascii="Courier New" w:hAnsi="Courier New" w:cs="Courier New"/>
            <w:sz w:val="16"/>
            <w:szCs w:val="16"/>
            <w:rPrChange w:id="16129"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130" w:author="Abhishek Deep Nigam" w:date="2015-10-26T01:01:00Z"/>
          <w:rFonts w:ascii="Courier New" w:hAnsi="Courier New" w:cs="Courier New"/>
          <w:sz w:val="16"/>
          <w:szCs w:val="16"/>
          <w:rPrChange w:id="16131" w:author="Abhishek Deep Nigam" w:date="2015-10-26T01:01:00Z">
            <w:rPr>
              <w:ins w:id="16132" w:author="Abhishek Deep Nigam" w:date="2015-10-26T01:01:00Z"/>
              <w:rFonts w:ascii="Courier New" w:hAnsi="Courier New" w:cs="Courier New"/>
            </w:rPr>
          </w:rPrChange>
        </w:rPr>
      </w:pPr>
      <w:ins w:id="16133" w:author="Abhishek Deep Nigam" w:date="2015-10-26T01:01:00Z">
        <w:r w:rsidRPr="00073577">
          <w:rPr>
            <w:rFonts w:ascii="Courier New" w:hAnsi="Courier New" w:cs="Courier New"/>
            <w:sz w:val="16"/>
            <w:szCs w:val="16"/>
            <w:rPrChange w:id="16134"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135" w:author="Abhishek Deep Nigam" w:date="2015-10-26T01:01:00Z"/>
          <w:rFonts w:ascii="Courier New" w:hAnsi="Courier New" w:cs="Courier New"/>
          <w:sz w:val="16"/>
          <w:szCs w:val="16"/>
          <w:rPrChange w:id="16136" w:author="Abhishek Deep Nigam" w:date="2015-10-26T01:01:00Z">
            <w:rPr>
              <w:ins w:id="16137" w:author="Abhishek Deep Nigam" w:date="2015-10-26T01:01:00Z"/>
              <w:rFonts w:ascii="Courier New" w:hAnsi="Courier New" w:cs="Courier New"/>
            </w:rPr>
          </w:rPrChange>
        </w:rPr>
      </w:pPr>
      <w:ins w:id="16138" w:author="Abhishek Deep Nigam" w:date="2015-10-26T01:01:00Z">
        <w:r w:rsidRPr="00073577">
          <w:rPr>
            <w:rFonts w:ascii="Courier New" w:hAnsi="Courier New" w:cs="Courier New"/>
            <w:sz w:val="16"/>
            <w:szCs w:val="16"/>
            <w:rPrChange w:id="16139"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140" w:author="Abhishek Deep Nigam" w:date="2015-10-26T01:01:00Z"/>
          <w:rFonts w:ascii="Courier New" w:hAnsi="Courier New" w:cs="Courier New"/>
          <w:sz w:val="16"/>
          <w:szCs w:val="16"/>
          <w:rPrChange w:id="16141" w:author="Abhishek Deep Nigam" w:date="2015-10-26T01:01:00Z">
            <w:rPr>
              <w:ins w:id="16142" w:author="Abhishek Deep Nigam" w:date="2015-10-26T01:01:00Z"/>
              <w:rFonts w:ascii="Courier New" w:hAnsi="Courier New" w:cs="Courier New"/>
            </w:rPr>
          </w:rPrChange>
        </w:rPr>
      </w:pPr>
      <w:ins w:id="16143" w:author="Abhishek Deep Nigam" w:date="2015-10-26T01:01:00Z">
        <w:r w:rsidRPr="00073577">
          <w:rPr>
            <w:rFonts w:ascii="Courier New" w:hAnsi="Courier New" w:cs="Courier New"/>
            <w:sz w:val="16"/>
            <w:szCs w:val="16"/>
            <w:rPrChange w:id="16144"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145" w:author="Abhishek Deep Nigam" w:date="2015-10-26T01:01:00Z"/>
          <w:rFonts w:ascii="Courier New" w:hAnsi="Courier New" w:cs="Courier New"/>
          <w:sz w:val="16"/>
          <w:szCs w:val="16"/>
          <w:rPrChange w:id="16146" w:author="Abhishek Deep Nigam" w:date="2015-10-26T01:01:00Z">
            <w:rPr>
              <w:ins w:id="16147" w:author="Abhishek Deep Nigam" w:date="2015-10-26T01:01:00Z"/>
              <w:rFonts w:ascii="Courier New" w:hAnsi="Courier New" w:cs="Courier New"/>
            </w:rPr>
          </w:rPrChange>
        </w:rPr>
      </w:pPr>
      <w:ins w:id="16148" w:author="Abhishek Deep Nigam" w:date="2015-10-26T01:01:00Z">
        <w:r w:rsidRPr="00073577">
          <w:rPr>
            <w:rFonts w:ascii="Courier New" w:hAnsi="Courier New" w:cs="Courier New"/>
            <w:sz w:val="16"/>
            <w:szCs w:val="16"/>
            <w:rPrChange w:id="16149"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150" w:author="Abhishek Deep Nigam" w:date="2015-10-26T01:01:00Z"/>
          <w:rFonts w:ascii="Courier New" w:hAnsi="Courier New" w:cs="Courier New"/>
          <w:sz w:val="16"/>
          <w:szCs w:val="16"/>
          <w:rPrChange w:id="16151" w:author="Abhishek Deep Nigam" w:date="2015-10-26T01:01:00Z">
            <w:rPr>
              <w:ins w:id="16152" w:author="Abhishek Deep Nigam" w:date="2015-10-26T01:01:00Z"/>
              <w:rFonts w:ascii="Courier New" w:hAnsi="Courier New" w:cs="Courier New"/>
            </w:rPr>
          </w:rPrChange>
        </w:rPr>
      </w:pPr>
      <w:ins w:id="16153" w:author="Abhishek Deep Nigam" w:date="2015-10-26T01:01:00Z">
        <w:r w:rsidRPr="00073577">
          <w:rPr>
            <w:rFonts w:ascii="Courier New" w:hAnsi="Courier New" w:cs="Courier New"/>
            <w:sz w:val="16"/>
            <w:szCs w:val="16"/>
            <w:rPrChange w:id="16154"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155" w:author="Abhishek Deep Nigam" w:date="2015-10-26T01:01:00Z"/>
          <w:rFonts w:ascii="Courier New" w:hAnsi="Courier New" w:cs="Courier New"/>
          <w:sz w:val="16"/>
          <w:szCs w:val="16"/>
          <w:rPrChange w:id="16156" w:author="Abhishek Deep Nigam" w:date="2015-10-26T01:01:00Z">
            <w:rPr>
              <w:ins w:id="16157" w:author="Abhishek Deep Nigam" w:date="2015-10-26T01:01:00Z"/>
              <w:rFonts w:ascii="Courier New" w:hAnsi="Courier New" w:cs="Courier New"/>
            </w:rPr>
          </w:rPrChange>
        </w:rPr>
      </w:pPr>
      <w:ins w:id="16158" w:author="Abhishek Deep Nigam" w:date="2015-10-26T01:01:00Z">
        <w:r w:rsidRPr="00073577">
          <w:rPr>
            <w:rFonts w:ascii="Courier New" w:hAnsi="Courier New" w:cs="Courier New"/>
            <w:sz w:val="16"/>
            <w:szCs w:val="16"/>
            <w:rPrChange w:id="16159"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160" w:author="Abhishek Deep Nigam" w:date="2015-10-26T01:01:00Z"/>
          <w:rFonts w:ascii="Courier New" w:hAnsi="Courier New" w:cs="Courier New"/>
          <w:sz w:val="16"/>
          <w:szCs w:val="16"/>
          <w:rPrChange w:id="16161" w:author="Abhishek Deep Nigam" w:date="2015-10-26T01:01:00Z">
            <w:rPr>
              <w:ins w:id="16162" w:author="Abhishek Deep Nigam" w:date="2015-10-26T01:01:00Z"/>
              <w:rFonts w:ascii="Courier New" w:hAnsi="Courier New" w:cs="Courier New"/>
            </w:rPr>
          </w:rPrChange>
        </w:rPr>
      </w:pPr>
      <w:ins w:id="16163" w:author="Abhishek Deep Nigam" w:date="2015-10-26T01:01:00Z">
        <w:r w:rsidRPr="00073577">
          <w:rPr>
            <w:rFonts w:ascii="Courier New" w:hAnsi="Courier New" w:cs="Courier New"/>
            <w:sz w:val="16"/>
            <w:szCs w:val="16"/>
            <w:rPrChange w:id="16164"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165" w:author="Abhishek Deep Nigam" w:date="2015-10-26T01:01:00Z"/>
          <w:rFonts w:ascii="Courier New" w:hAnsi="Courier New" w:cs="Courier New"/>
          <w:sz w:val="16"/>
          <w:szCs w:val="16"/>
          <w:rPrChange w:id="16166" w:author="Abhishek Deep Nigam" w:date="2015-10-26T01:01:00Z">
            <w:rPr>
              <w:ins w:id="16167" w:author="Abhishek Deep Nigam" w:date="2015-10-26T01:01:00Z"/>
              <w:rFonts w:ascii="Courier New" w:hAnsi="Courier New" w:cs="Courier New"/>
            </w:rPr>
          </w:rPrChange>
        </w:rPr>
      </w:pPr>
      <w:ins w:id="16168" w:author="Abhishek Deep Nigam" w:date="2015-10-26T01:01:00Z">
        <w:r w:rsidRPr="00073577">
          <w:rPr>
            <w:rFonts w:ascii="Courier New" w:hAnsi="Courier New" w:cs="Courier New"/>
            <w:sz w:val="16"/>
            <w:szCs w:val="16"/>
            <w:rPrChange w:id="16169"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170" w:author="Abhishek Deep Nigam" w:date="2015-10-26T01:01:00Z"/>
          <w:rFonts w:ascii="Courier New" w:hAnsi="Courier New" w:cs="Courier New"/>
          <w:sz w:val="16"/>
          <w:szCs w:val="16"/>
          <w:rPrChange w:id="16171" w:author="Abhishek Deep Nigam" w:date="2015-10-26T01:01:00Z">
            <w:rPr>
              <w:ins w:id="16172" w:author="Abhishek Deep Nigam" w:date="2015-10-26T01:01:00Z"/>
              <w:rFonts w:ascii="Courier New" w:hAnsi="Courier New" w:cs="Courier New"/>
            </w:rPr>
          </w:rPrChange>
        </w:rPr>
      </w:pPr>
      <w:ins w:id="16173" w:author="Abhishek Deep Nigam" w:date="2015-10-26T01:01:00Z">
        <w:r w:rsidRPr="00073577">
          <w:rPr>
            <w:rFonts w:ascii="Courier New" w:hAnsi="Courier New" w:cs="Courier New"/>
            <w:sz w:val="16"/>
            <w:szCs w:val="16"/>
            <w:rPrChange w:id="16174"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175" w:author="Abhishek Deep Nigam" w:date="2015-10-26T01:01:00Z"/>
          <w:rFonts w:ascii="Courier New" w:hAnsi="Courier New" w:cs="Courier New"/>
          <w:sz w:val="16"/>
          <w:szCs w:val="16"/>
          <w:rPrChange w:id="16176" w:author="Abhishek Deep Nigam" w:date="2015-10-26T01:01:00Z">
            <w:rPr>
              <w:ins w:id="16177" w:author="Abhishek Deep Nigam" w:date="2015-10-26T01:01:00Z"/>
              <w:rFonts w:ascii="Courier New" w:hAnsi="Courier New" w:cs="Courier New"/>
            </w:rPr>
          </w:rPrChange>
        </w:rPr>
      </w:pPr>
      <w:ins w:id="16178" w:author="Abhishek Deep Nigam" w:date="2015-10-26T01:01:00Z">
        <w:r w:rsidRPr="00073577">
          <w:rPr>
            <w:rFonts w:ascii="Courier New" w:hAnsi="Courier New" w:cs="Courier New"/>
            <w:sz w:val="16"/>
            <w:szCs w:val="16"/>
            <w:rPrChange w:id="16179"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180" w:author="Abhishek Deep Nigam" w:date="2015-10-26T01:01:00Z"/>
          <w:rFonts w:ascii="Courier New" w:hAnsi="Courier New" w:cs="Courier New"/>
          <w:sz w:val="16"/>
          <w:szCs w:val="16"/>
          <w:rPrChange w:id="16181" w:author="Abhishek Deep Nigam" w:date="2015-10-26T01:01:00Z">
            <w:rPr>
              <w:ins w:id="16182" w:author="Abhishek Deep Nigam" w:date="2015-10-26T01:01:00Z"/>
              <w:rFonts w:ascii="Courier New" w:hAnsi="Courier New" w:cs="Courier New"/>
            </w:rPr>
          </w:rPrChange>
        </w:rPr>
      </w:pPr>
      <w:ins w:id="16183" w:author="Abhishek Deep Nigam" w:date="2015-10-26T01:01:00Z">
        <w:r w:rsidRPr="00073577">
          <w:rPr>
            <w:rFonts w:ascii="Courier New" w:hAnsi="Courier New" w:cs="Courier New"/>
            <w:sz w:val="16"/>
            <w:szCs w:val="16"/>
            <w:rPrChange w:id="16184"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185" w:author="Abhishek Deep Nigam" w:date="2015-10-26T01:01:00Z"/>
          <w:rFonts w:ascii="Courier New" w:hAnsi="Courier New" w:cs="Courier New"/>
          <w:sz w:val="16"/>
          <w:szCs w:val="16"/>
          <w:rPrChange w:id="16186" w:author="Abhishek Deep Nigam" w:date="2015-10-26T01:01:00Z">
            <w:rPr>
              <w:ins w:id="16187" w:author="Abhishek Deep Nigam" w:date="2015-10-26T01:01:00Z"/>
              <w:rFonts w:ascii="Courier New" w:hAnsi="Courier New" w:cs="Courier New"/>
            </w:rPr>
          </w:rPrChange>
        </w:rPr>
      </w:pPr>
      <w:ins w:id="16188" w:author="Abhishek Deep Nigam" w:date="2015-10-26T01:01:00Z">
        <w:r w:rsidRPr="00073577">
          <w:rPr>
            <w:rFonts w:ascii="Courier New" w:hAnsi="Courier New" w:cs="Courier New"/>
            <w:sz w:val="16"/>
            <w:szCs w:val="16"/>
            <w:rPrChange w:id="16189"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190" w:author="Abhishek Deep Nigam" w:date="2015-10-26T01:01:00Z"/>
          <w:rFonts w:ascii="Courier New" w:hAnsi="Courier New" w:cs="Courier New"/>
          <w:sz w:val="16"/>
          <w:szCs w:val="16"/>
          <w:rPrChange w:id="16191" w:author="Abhishek Deep Nigam" w:date="2015-10-26T01:01:00Z">
            <w:rPr>
              <w:ins w:id="16192" w:author="Abhishek Deep Nigam" w:date="2015-10-26T01:01:00Z"/>
              <w:rFonts w:ascii="Courier New" w:hAnsi="Courier New" w:cs="Courier New"/>
            </w:rPr>
          </w:rPrChange>
        </w:rPr>
      </w:pPr>
      <w:ins w:id="16193" w:author="Abhishek Deep Nigam" w:date="2015-10-26T01:01:00Z">
        <w:r w:rsidRPr="00073577">
          <w:rPr>
            <w:rFonts w:ascii="Courier New" w:hAnsi="Courier New" w:cs="Courier New"/>
            <w:sz w:val="16"/>
            <w:szCs w:val="16"/>
            <w:rPrChange w:id="16194"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195" w:author="Abhishek Deep Nigam" w:date="2015-10-26T01:01:00Z"/>
          <w:rFonts w:ascii="Courier New" w:hAnsi="Courier New" w:cs="Courier New"/>
          <w:sz w:val="16"/>
          <w:szCs w:val="16"/>
          <w:rPrChange w:id="16196" w:author="Abhishek Deep Nigam" w:date="2015-10-26T01:01:00Z">
            <w:rPr>
              <w:ins w:id="16197" w:author="Abhishek Deep Nigam" w:date="2015-10-26T01:01:00Z"/>
              <w:rFonts w:ascii="Courier New" w:hAnsi="Courier New" w:cs="Courier New"/>
            </w:rPr>
          </w:rPrChange>
        </w:rPr>
      </w:pPr>
      <w:ins w:id="16198" w:author="Abhishek Deep Nigam" w:date="2015-10-26T01:01:00Z">
        <w:r w:rsidRPr="00073577">
          <w:rPr>
            <w:rFonts w:ascii="Courier New" w:hAnsi="Courier New" w:cs="Courier New"/>
            <w:sz w:val="16"/>
            <w:szCs w:val="16"/>
            <w:rPrChange w:id="16199"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200" w:author="Abhishek Deep Nigam" w:date="2015-10-26T01:01:00Z"/>
          <w:rFonts w:ascii="Courier New" w:hAnsi="Courier New" w:cs="Courier New"/>
          <w:sz w:val="16"/>
          <w:szCs w:val="16"/>
          <w:rPrChange w:id="16201" w:author="Abhishek Deep Nigam" w:date="2015-10-26T01:01:00Z">
            <w:rPr>
              <w:ins w:id="16202" w:author="Abhishek Deep Nigam" w:date="2015-10-26T01:01:00Z"/>
              <w:rFonts w:ascii="Courier New" w:hAnsi="Courier New" w:cs="Courier New"/>
            </w:rPr>
          </w:rPrChange>
        </w:rPr>
      </w:pPr>
      <w:ins w:id="16203" w:author="Abhishek Deep Nigam" w:date="2015-10-26T01:01:00Z">
        <w:r w:rsidRPr="00073577">
          <w:rPr>
            <w:rFonts w:ascii="Courier New" w:hAnsi="Courier New" w:cs="Courier New"/>
            <w:sz w:val="16"/>
            <w:szCs w:val="16"/>
            <w:rPrChange w:id="16204"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205" w:author="Abhishek Deep Nigam" w:date="2015-10-26T01:01:00Z"/>
          <w:rFonts w:ascii="Courier New" w:hAnsi="Courier New" w:cs="Courier New"/>
          <w:sz w:val="16"/>
          <w:szCs w:val="16"/>
          <w:rPrChange w:id="16206" w:author="Abhishek Deep Nigam" w:date="2015-10-26T01:01:00Z">
            <w:rPr>
              <w:ins w:id="16207" w:author="Abhishek Deep Nigam" w:date="2015-10-26T01:01:00Z"/>
              <w:rFonts w:ascii="Courier New" w:hAnsi="Courier New" w:cs="Courier New"/>
            </w:rPr>
          </w:rPrChange>
        </w:rPr>
      </w:pPr>
      <w:ins w:id="16208" w:author="Abhishek Deep Nigam" w:date="2015-10-26T01:01:00Z">
        <w:r w:rsidRPr="00073577">
          <w:rPr>
            <w:rFonts w:ascii="Courier New" w:hAnsi="Courier New" w:cs="Courier New"/>
            <w:sz w:val="16"/>
            <w:szCs w:val="16"/>
            <w:rPrChange w:id="16209"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210" w:author="Abhishek Deep Nigam" w:date="2015-10-26T01:01:00Z"/>
          <w:rFonts w:ascii="Courier New" w:hAnsi="Courier New" w:cs="Courier New"/>
          <w:sz w:val="16"/>
          <w:szCs w:val="16"/>
          <w:rPrChange w:id="16211" w:author="Abhishek Deep Nigam" w:date="2015-10-26T01:01:00Z">
            <w:rPr>
              <w:ins w:id="16212" w:author="Abhishek Deep Nigam" w:date="2015-10-26T01:01:00Z"/>
              <w:rFonts w:ascii="Courier New" w:hAnsi="Courier New" w:cs="Courier New"/>
            </w:rPr>
          </w:rPrChange>
        </w:rPr>
      </w:pPr>
      <w:ins w:id="16213" w:author="Abhishek Deep Nigam" w:date="2015-10-26T01:01:00Z">
        <w:r w:rsidRPr="00073577">
          <w:rPr>
            <w:rFonts w:ascii="Courier New" w:hAnsi="Courier New" w:cs="Courier New"/>
            <w:sz w:val="16"/>
            <w:szCs w:val="16"/>
            <w:rPrChange w:id="16214"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215" w:author="Abhishek Deep Nigam" w:date="2015-10-26T01:01:00Z"/>
          <w:rFonts w:ascii="Courier New" w:hAnsi="Courier New" w:cs="Courier New"/>
          <w:sz w:val="16"/>
          <w:szCs w:val="16"/>
          <w:rPrChange w:id="16216" w:author="Abhishek Deep Nigam" w:date="2015-10-26T01:01:00Z">
            <w:rPr>
              <w:ins w:id="16217" w:author="Abhishek Deep Nigam" w:date="2015-10-26T01:01:00Z"/>
              <w:rFonts w:ascii="Courier New" w:hAnsi="Courier New" w:cs="Courier New"/>
            </w:rPr>
          </w:rPrChange>
        </w:rPr>
      </w:pPr>
      <w:ins w:id="16218" w:author="Abhishek Deep Nigam" w:date="2015-10-26T01:01:00Z">
        <w:r w:rsidRPr="00073577">
          <w:rPr>
            <w:rFonts w:ascii="Courier New" w:hAnsi="Courier New" w:cs="Courier New"/>
            <w:sz w:val="16"/>
            <w:szCs w:val="16"/>
            <w:rPrChange w:id="16219"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220" w:author="Abhishek Deep Nigam" w:date="2015-10-26T01:01:00Z"/>
          <w:rFonts w:ascii="Courier New" w:hAnsi="Courier New" w:cs="Courier New"/>
          <w:sz w:val="16"/>
          <w:szCs w:val="16"/>
          <w:rPrChange w:id="16221" w:author="Abhishek Deep Nigam" w:date="2015-10-26T01:01:00Z">
            <w:rPr>
              <w:ins w:id="16222" w:author="Abhishek Deep Nigam" w:date="2015-10-26T01:01:00Z"/>
              <w:rFonts w:ascii="Courier New" w:hAnsi="Courier New" w:cs="Courier New"/>
            </w:rPr>
          </w:rPrChange>
        </w:rPr>
      </w:pPr>
      <w:ins w:id="16223" w:author="Abhishek Deep Nigam" w:date="2015-10-26T01:01:00Z">
        <w:r w:rsidRPr="00073577">
          <w:rPr>
            <w:rFonts w:ascii="Courier New" w:hAnsi="Courier New" w:cs="Courier New"/>
            <w:sz w:val="16"/>
            <w:szCs w:val="16"/>
            <w:rPrChange w:id="16224"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225" w:author="Abhishek Deep Nigam" w:date="2015-10-26T01:01:00Z"/>
          <w:rFonts w:ascii="Courier New" w:hAnsi="Courier New" w:cs="Courier New"/>
          <w:sz w:val="16"/>
          <w:szCs w:val="16"/>
          <w:rPrChange w:id="16226" w:author="Abhishek Deep Nigam" w:date="2015-10-26T01:01:00Z">
            <w:rPr>
              <w:ins w:id="16227" w:author="Abhishek Deep Nigam" w:date="2015-10-26T01:01:00Z"/>
              <w:rFonts w:ascii="Courier New" w:hAnsi="Courier New" w:cs="Courier New"/>
            </w:rPr>
          </w:rPrChange>
        </w:rPr>
      </w:pPr>
      <w:ins w:id="16228" w:author="Abhishek Deep Nigam" w:date="2015-10-26T01:01:00Z">
        <w:r w:rsidRPr="00073577">
          <w:rPr>
            <w:rFonts w:ascii="Courier New" w:hAnsi="Courier New" w:cs="Courier New"/>
            <w:sz w:val="16"/>
            <w:szCs w:val="16"/>
            <w:rPrChange w:id="16229"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230" w:author="Abhishek Deep Nigam" w:date="2015-10-26T01:01:00Z"/>
          <w:rFonts w:ascii="Courier New" w:hAnsi="Courier New" w:cs="Courier New"/>
          <w:sz w:val="16"/>
          <w:szCs w:val="16"/>
          <w:rPrChange w:id="16231" w:author="Abhishek Deep Nigam" w:date="2015-10-26T01:01:00Z">
            <w:rPr>
              <w:ins w:id="16232" w:author="Abhishek Deep Nigam" w:date="2015-10-26T01:01:00Z"/>
              <w:rFonts w:ascii="Courier New" w:hAnsi="Courier New" w:cs="Courier New"/>
            </w:rPr>
          </w:rPrChange>
        </w:rPr>
      </w:pPr>
      <w:ins w:id="16233" w:author="Abhishek Deep Nigam" w:date="2015-10-26T01:01:00Z">
        <w:r w:rsidRPr="00073577">
          <w:rPr>
            <w:rFonts w:ascii="Courier New" w:hAnsi="Courier New" w:cs="Courier New"/>
            <w:sz w:val="16"/>
            <w:szCs w:val="16"/>
            <w:rPrChange w:id="16234"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235" w:author="Abhishek Deep Nigam" w:date="2015-10-26T01:01:00Z"/>
          <w:rFonts w:ascii="Courier New" w:hAnsi="Courier New" w:cs="Courier New"/>
          <w:sz w:val="16"/>
          <w:szCs w:val="16"/>
          <w:rPrChange w:id="16236" w:author="Abhishek Deep Nigam" w:date="2015-10-26T01:01:00Z">
            <w:rPr>
              <w:ins w:id="16237" w:author="Abhishek Deep Nigam" w:date="2015-10-26T01:01:00Z"/>
              <w:rFonts w:ascii="Courier New" w:hAnsi="Courier New" w:cs="Courier New"/>
            </w:rPr>
          </w:rPrChange>
        </w:rPr>
      </w:pPr>
      <w:ins w:id="16238" w:author="Abhishek Deep Nigam" w:date="2015-10-26T01:01:00Z">
        <w:r w:rsidRPr="00073577">
          <w:rPr>
            <w:rFonts w:ascii="Courier New" w:hAnsi="Courier New" w:cs="Courier New"/>
            <w:sz w:val="16"/>
            <w:szCs w:val="16"/>
            <w:rPrChange w:id="16239"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240" w:author="Abhishek Deep Nigam" w:date="2015-10-26T01:01:00Z"/>
          <w:rFonts w:ascii="Courier New" w:hAnsi="Courier New" w:cs="Courier New"/>
          <w:sz w:val="16"/>
          <w:szCs w:val="16"/>
          <w:rPrChange w:id="16241" w:author="Abhishek Deep Nigam" w:date="2015-10-26T01:01:00Z">
            <w:rPr>
              <w:ins w:id="16242" w:author="Abhishek Deep Nigam" w:date="2015-10-26T01:01:00Z"/>
              <w:rFonts w:ascii="Courier New" w:hAnsi="Courier New" w:cs="Courier New"/>
            </w:rPr>
          </w:rPrChange>
        </w:rPr>
      </w:pPr>
      <w:ins w:id="16243" w:author="Abhishek Deep Nigam" w:date="2015-10-26T01:01:00Z">
        <w:r w:rsidRPr="00073577">
          <w:rPr>
            <w:rFonts w:ascii="Courier New" w:hAnsi="Courier New" w:cs="Courier New"/>
            <w:sz w:val="16"/>
            <w:szCs w:val="16"/>
            <w:rPrChange w:id="16244"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245" w:author="Abhishek Deep Nigam" w:date="2015-10-26T01:01:00Z"/>
          <w:rFonts w:ascii="Courier New" w:hAnsi="Courier New" w:cs="Courier New"/>
          <w:sz w:val="16"/>
          <w:szCs w:val="16"/>
          <w:rPrChange w:id="16246" w:author="Abhishek Deep Nigam" w:date="2015-10-26T01:01:00Z">
            <w:rPr>
              <w:ins w:id="16247" w:author="Abhishek Deep Nigam" w:date="2015-10-26T01:01:00Z"/>
              <w:rFonts w:ascii="Courier New" w:hAnsi="Courier New" w:cs="Courier New"/>
            </w:rPr>
          </w:rPrChange>
        </w:rPr>
      </w:pPr>
      <w:ins w:id="16248" w:author="Abhishek Deep Nigam" w:date="2015-10-26T01:01:00Z">
        <w:r w:rsidRPr="00073577">
          <w:rPr>
            <w:rFonts w:ascii="Courier New" w:hAnsi="Courier New" w:cs="Courier New"/>
            <w:sz w:val="16"/>
            <w:szCs w:val="16"/>
            <w:rPrChange w:id="16249"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250" w:author="Abhishek Deep Nigam" w:date="2015-10-26T01:01:00Z"/>
          <w:rFonts w:ascii="Courier New" w:hAnsi="Courier New" w:cs="Courier New"/>
          <w:sz w:val="16"/>
          <w:szCs w:val="16"/>
          <w:rPrChange w:id="16251" w:author="Abhishek Deep Nigam" w:date="2015-10-26T01:01:00Z">
            <w:rPr>
              <w:ins w:id="16252" w:author="Abhishek Deep Nigam" w:date="2015-10-26T01:01:00Z"/>
              <w:rFonts w:ascii="Courier New" w:hAnsi="Courier New" w:cs="Courier New"/>
            </w:rPr>
          </w:rPrChange>
        </w:rPr>
      </w:pPr>
      <w:ins w:id="16253" w:author="Abhishek Deep Nigam" w:date="2015-10-26T01:01:00Z">
        <w:r w:rsidRPr="00073577">
          <w:rPr>
            <w:rFonts w:ascii="Courier New" w:hAnsi="Courier New" w:cs="Courier New"/>
            <w:sz w:val="16"/>
            <w:szCs w:val="16"/>
            <w:rPrChange w:id="16254"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255" w:author="Abhishek Deep Nigam" w:date="2015-10-26T01:01:00Z"/>
          <w:rFonts w:ascii="Courier New" w:hAnsi="Courier New" w:cs="Courier New"/>
          <w:sz w:val="16"/>
          <w:szCs w:val="16"/>
          <w:rPrChange w:id="16256" w:author="Abhishek Deep Nigam" w:date="2015-10-26T01:01:00Z">
            <w:rPr>
              <w:ins w:id="16257" w:author="Abhishek Deep Nigam" w:date="2015-10-26T01:01:00Z"/>
              <w:rFonts w:ascii="Courier New" w:hAnsi="Courier New" w:cs="Courier New"/>
            </w:rPr>
          </w:rPrChange>
        </w:rPr>
      </w:pPr>
      <w:ins w:id="16258" w:author="Abhishek Deep Nigam" w:date="2015-10-26T01:01:00Z">
        <w:r w:rsidRPr="00073577">
          <w:rPr>
            <w:rFonts w:ascii="Courier New" w:hAnsi="Courier New" w:cs="Courier New"/>
            <w:sz w:val="16"/>
            <w:szCs w:val="16"/>
            <w:rPrChange w:id="16259"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260" w:author="Abhishek Deep Nigam" w:date="2015-10-26T01:01:00Z"/>
          <w:rFonts w:ascii="Courier New" w:hAnsi="Courier New" w:cs="Courier New"/>
          <w:sz w:val="16"/>
          <w:szCs w:val="16"/>
          <w:rPrChange w:id="16261" w:author="Abhishek Deep Nigam" w:date="2015-10-26T01:01:00Z">
            <w:rPr>
              <w:ins w:id="16262" w:author="Abhishek Deep Nigam" w:date="2015-10-26T01:01:00Z"/>
              <w:rFonts w:ascii="Courier New" w:hAnsi="Courier New" w:cs="Courier New"/>
            </w:rPr>
          </w:rPrChange>
        </w:rPr>
      </w:pPr>
      <w:ins w:id="16263" w:author="Abhishek Deep Nigam" w:date="2015-10-26T01:01:00Z">
        <w:r w:rsidRPr="00073577">
          <w:rPr>
            <w:rFonts w:ascii="Courier New" w:hAnsi="Courier New" w:cs="Courier New"/>
            <w:sz w:val="16"/>
            <w:szCs w:val="16"/>
            <w:rPrChange w:id="16264"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265" w:author="Abhishek Deep Nigam" w:date="2015-10-26T01:01:00Z"/>
          <w:rFonts w:ascii="Courier New" w:hAnsi="Courier New" w:cs="Courier New"/>
          <w:sz w:val="16"/>
          <w:szCs w:val="16"/>
          <w:rPrChange w:id="16266" w:author="Abhishek Deep Nigam" w:date="2015-10-26T01:01:00Z">
            <w:rPr>
              <w:ins w:id="16267" w:author="Abhishek Deep Nigam" w:date="2015-10-26T01:01:00Z"/>
              <w:rFonts w:ascii="Courier New" w:hAnsi="Courier New" w:cs="Courier New"/>
            </w:rPr>
          </w:rPrChange>
        </w:rPr>
      </w:pPr>
      <w:ins w:id="16268" w:author="Abhishek Deep Nigam" w:date="2015-10-26T01:01:00Z">
        <w:r w:rsidRPr="00073577">
          <w:rPr>
            <w:rFonts w:ascii="Courier New" w:hAnsi="Courier New" w:cs="Courier New"/>
            <w:sz w:val="16"/>
            <w:szCs w:val="16"/>
            <w:rPrChange w:id="16269"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270" w:author="Abhishek Deep Nigam" w:date="2015-10-26T01:01:00Z"/>
          <w:rFonts w:ascii="Courier New" w:hAnsi="Courier New" w:cs="Courier New"/>
          <w:sz w:val="16"/>
          <w:szCs w:val="16"/>
          <w:rPrChange w:id="16271" w:author="Abhishek Deep Nigam" w:date="2015-10-26T01:01:00Z">
            <w:rPr>
              <w:ins w:id="16272" w:author="Abhishek Deep Nigam" w:date="2015-10-26T01:01:00Z"/>
              <w:rFonts w:ascii="Courier New" w:hAnsi="Courier New" w:cs="Courier New"/>
            </w:rPr>
          </w:rPrChange>
        </w:rPr>
      </w:pPr>
      <w:ins w:id="16273" w:author="Abhishek Deep Nigam" w:date="2015-10-26T01:01:00Z">
        <w:r w:rsidRPr="00073577">
          <w:rPr>
            <w:rFonts w:ascii="Courier New" w:hAnsi="Courier New" w:cs="Courier New"/>
            <w:sz w:val="16"/>
            <w:szCs w:val="16"/>
            <w:rPrChange w:id="16274"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275" w:author="Abhishek Deep Nigam" w:date="2015-10-26T01:01:00Z"/>
          <w:rFonts w:ascii="Courier New" w:hAnsi="Courier New" w:cs="Courier New"/>
          <w:sz w:val="16"/>
          <w:szCs w:val="16"/>
          <w:rPrChange w:id="16276" w:author="Abhishek Deep Nigam" w:date="2015-10-26T01:01:00Z">
            <w:rPr>
              <w:ins w:id="16277" w:author="Abhishek Deep Nigam" w:date="2015-10-26T01:01:00Z"/>
              <w:rFonts w:ascii="Courier New" w:hAnsi="Courier New" w:cs="Courier New"/>
            </w:rPr>
          </w:rPrChange>
        </w:rPr>
      </w:pPr>
      <w:ins w:id="16278" w:author="Abhishek Deep Nigam" w:date="2015-10-26T01:01:00Z">
        <w:r w:rsidRPr="00073577">
          <w:rPr>
            <w:rFonts w:ascii="Courier New" w:hAnsi="Courier New" w:cs="Courier New"/>
            <w:sz w:val="16"/>
            <w:szCs w:val="16"/>
            <w:rPrChange w:id="16279"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280" w:author="Abhishek Deep Nigam" w:date="2015-10-26T01:01:00Z"/>
          <w:rFonts w:ascii="Courier New" w:hAnsi="Courier New" w:cs="Courier New"/>
          <w:sz w:val="16"/>
          <w:szCs w:val="16"/>
          <w:rPrChange w:id="16281" w:author="Abhishek Deep Nigam" w:date="2015-10-26T01:01:00Z">
            <w:rPr>
              <w:ins w:id="16282" w:author="Abhishek Deep Nigam" w:date="2015-10-26T01:01:00Z"/>
              <w:rFonts w:ascii="Courier New" w:hAnsi="Courier New" w:cs="Courier New"/>
            </w:rPr>
          </w:rPrChange>
        </w:rPr>
      </w:pPr>
      <w:ins w:id="16283" w:author="Abhishek Deep Nigam" w:date="2015-10-26T01:01:00Z">
        <w:r w:rsidRPr="00073577">
          <w:rPr>
            <w:rFonts w:ascii="Courier New" w:hAnsi="Courier New" w:cs="Courier New"/>
            <w:sz w:val="16"/>
            <w:szCs w:val="16"/>
            <w:rPrChange w:id="16284"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285" w:author="Abhishek Deep Nigam" w:date="2015-10-26T01:01:00Z"/>
          <w:rFonts w:ascii="Courier New" w:hAnsi="Courier New" w:cs="Courier New"/>
          <w:sz w:val="16"/>
          <w:szCs w:val="16"/>
          <w:rPrChange w:id="16286" w:author="Abhishek Deep Nigam" w:date="2015-10-26T01:01:00Z">
            <w:rPr>
              <w:ins w:id="16287" w:author="Abhishek Deep Nigam" w:date="2015-10-26T01:01:00Z"/>
              <w:rFonts w:ascii="Courier New" w:hAnsi="Courier New" w:cs="Courier New"/>
            </w:rPr>
          </w:rPrChange>
        </w:rPr>
      </w:pPr>
      <w:ins w:id="16288" w:author="Abhishek Deep Nigam" w:date="2015-10-26T01:01:00Z">
        <w:r w:rsidRPr="00073577">
          <w:rPr>
            <w:rFonts w:ascii="Courier New" w:hAnsi="Courier New" w:cs="Courier New"/>
            <w:sz w:val="16"/>
            <w:szCs w:val="16"/>
            <w:rPrChange w:id="16289"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290" w:author="Abhishek Deep Nigam" w:date="2015-10-26T01:01:00Z"/>
          <w:rFonts w:ascii="Courier New" w:hAnsi="Courier New" w:cs="Courier New"/>
          <w:sz w:val="16"/>
          <w:szCs w:val="16"/>
          <w:rPrChange w:id="16291" w:author="Abhishek Deep Nigam" w:date="2015-10-26T01:01:00Z">
            <w:rPr>
              <w:ins w:id="16292" w:author="Abhishek Deep Nigam" w:date="2015-10-26T01:01:00Z"/>
              <w:rFonts w:ascii="Courier New" w:hAnsi="Courier New" w:cs="Courier New"/>
            </w:rPr>
          </w:rPrChange>
        </w:rPr>
      </w:pPr>
      <w:ins w:id="16293" w:author="Abhishek Deep Nigam" w:date="2015-10-26T01:01:00Z">
        <w:r w:rsidRPr="00073577">
          <w:rPr>
            <w:rFonts w:ascii="Courier New" w:hAnsi="Courier New" w:cs="Courier New"/>
            <w:sz w:val="16"/>
            <w:szCs w:val="16"/>
            <w:rPrChange w:id="16294"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295" w:author="Abhishek Deep Nigam" w:date="2015-10-26T01:01:00Z"/>
          <w:rFonts w:ascii="Courier New" w:hAnsi="Courier New" w:cs="Courier New"/>
          <w:sz w:val="16"/>
          <w:szCs w:val="16"/>
          <w:rPrChange w:id="16296" w:author="Abhishek Deep Nigam" w:date="2015-10-26T01:01:00Z">
            <w:rPr>
              <w:ins w:id="16297" w:author="Abhishek Deep Nigam" w:date="2015-10-26T01:01:00Z"/>
              <w:rFonts w:ascii="Courier New" w:hAnsi="Courier New" w:cs="Courier New"/>
            </w:rPr>
          </w:rPrChange>
        </w:rPr>
      </w:pPr>
      <w:ins w:id="16298" w:author="Abhishek Deep Nigam" w:date="2015-10-26T01:01:00Z">
        <w:r w:rsidRPr="00073577">
          <w:rPr>
            <w:rFonts w:ascii="Courier New" w:hAnsi="Courier New" w:cs="Courier New"/>
            <w:sz w:val="16"/>
            <w:szCs w:val="16"/>
            <w:rPrChange w:id="16299"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300" w:author="Abhishek Deep Nigam" w:date="2015-10-26T01:01:00Z"/>
          <w:rFonts w:ascii="Courier New" w:hAnsi="Courier New" w:cs="Courier New"/>
          <w:sz w:val="16"/>
          <w:szCs w:val="16"/>
          <w:rPrChange w:id="16301" w:author="Abhishek Deep Nigam" w:date="2015-10-26T01:01:00Z">
            <w:rPr>
              <w:ins w:id="16302" w:author="Abhishek Deep Nigam" w:date="2015-10-26T01:01:00Z"/>
              <w:rFonts w:ascii="Courier New" w:hAnsi="Courier New" w:cs="Courier New"/>
            </w:rPr>
          </w:rPrChange>
        </w:rPr>
      </w:pPr>
      <w:ins w:id="16303" w:author="Abhishek Deep Nigam" w:date="2015-10-26T01:01:00Z">
        <w:r w:rsidRPr="00073577">
          <w:rPr>
            <w:rFonts w:ascii="Courier New" w:hAnsi="Courier New" w:cs="Courier New"/>
            <w:sz w:val="16"/>
            <w:szCs w:val="16"/>
            <w:rPrChange w:id="16304"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305" w:author="Abhishek Deep Nigam" w:date="2015-10-26T01:01:00Z"/>
          <w:rFonts w:ascii="Courier New" w:hAnsi="Courier New" w:cs="Courier New"/>
          <w:sz w:val="16"/>
          <w:szCs w:val="16"/>
          <w:rPrChange w:id="16306" w:author="Abhishek Deep Nigam" w:date="2015-10-26T01:01:00Z">
            <w:rPr>
              <w:ins w:id="16307" w:author="Abhishek Deep Nigam" w:date="2015-10-26T01:01:00Z"/>
              <w:rFonts w:ascii="Courier New" w:hAnsi="Courier New" w:cs="Courier New"/>
            </w:rPr>
          </w:rPrChange>
        </w:rPr>
      </w:pPr>
      <w:ins w:id="16308" w:author="Abhishek Deep Nigam" w:date="2015-10-26T01:01:00Z">
        <w:r w:rsidRPr="00073577">
          <w:rPr>
            <w:rFonts w:ascii="Courier New" w:hAnsi="Courier New" w:cs="Courier New"/>
            <w:sz w:val="16"/>
            <w:szCs w:val="16"/>
            <w:rPrChange w:id="16309"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310" w:author="Abhishek Deep Nigam" w:date="2015-10-26T01:01:00Z"/>
          <w:rFonts w:ascii="Courier New" w:hAnsi="Courier New" w:cs="Courier New"/>
          <w:sz w:val="16"/>
          <w:szCs w:val="16"/>
          <w:rPrChange w:id="16311" w:author="Abhishek Deep Nigam" w:date="2015-10-26T01:01:00Z">
            <w:rPr>
              <w:ins w:id="16312" w:author="Abhishek Deep Nigam" w:date="2015-10-26T01:01:00Z"/>
              <w:rFonts w:ascii="Courier New" w:hAnsi="Courier New" w:cs="Courier New"/>
            </w:rPr>
          </w:rPrChange>
        </w:rPr>
      </w:pPr>
      <w:ins w:id="16313" w:author="Abhishek Deep Nigam" w:date="2015-10-26T01:01:00Z">
        <w:r w:rsidRPr="00073577">
          <w:rPr>
            <w:rFonts w:ascii="Courier New" w:hAnsi="Courier New" w:cs="Courier New"/>
            <w:sz w:val="16"/>
            <w:szCs w:val="16"/>
            <w:rPrChange w:id="16314"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315" w:author="Abhishek Deep Nigam" w:date="2015-10-26T01:01:00Z"/>
          <w:rFonts w:ascii="Courier New" w:hAnsi="Courier New" w:cs="Courier New"/>
          <w:sz w:val="16"/>
          <w:szCs w:val="16"/>
          <w:rPrChange w:id="16316" w:author="Abhishek Deep Nigam" w:date="2015-10-26T01:01:00Z">
            <w:rPr>
              <w:ins w:id="16317" w:author="Abhishek Deep Nigam" w:date="2015-10-26T01:01:00Z"/>
              <w:rFonts w:ascii="Courier New" w:hAnsi="Courier New" w:cs="Courier New"/>
            </w:rPr>
          </w:rPrChange>
        </w:rPr>
      </w:pPr>
      <w:ins w:id="16318" w:author="Abhishek Deep Nigam" w:date="2015-10-26T01:01:00Z">
        <w:r w:rsidRPr="00073577">
          <w:rPr>
            <w:rFonts w:ascii="Courier New" w:hAnsi="Courier New" w:cs="Courier New"/>
            <w:sz w:val="16"/>
            <w:szCs w:val="16"/>
            <w:rPrChange w:id="16319"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320" w:author="Abhishek Deep Nigam" w:date="2015-10-26T01:01:00Z"/>
          <w:rFonts w:ascii="Courier New" w:hAnsi="Courier New" w:cs="Courier New"/>
          <w:sz w:val="16"/>
          <w:szCs w:val="16"/>
          <w:rPrChange w:id="16321" w:author="Abhishek Deep Nigam" w:date="2015-10-26T01:01:00Z">
            <w:rPr>
              <w:ins w:id="16322" w:author="Abhishek Deep Nigam" w:date="2015-10-26T01:01:00Z"/>
              <w:rFonts w:ascii="Courier New" w:hAnsi="Courier New" w:cs="Courier New"/>
            </w:rPr>
          </w:rPrChange>
        </w:rPr>
      </w:pPr>
      <w:ins w:id="16323" w:author="Abhishek Deep Nigam" w:date="2015-10-26T01:01:00Z">
        <w:r w:rsidRPr="00073577">
          <w:rPr>
            <w:rFonts w:ascii="Courier New" w:hAnsi="Courier New" w:cs="Courier New"/>
            <w:sz w:val="16"/>
            <w:szCs w:val="16"/>
            <w:rPrChange w:id="16324"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325" w:author="Abhishek Deep Nigam" w:date="2015-10-26T01:01:00Z"/>
          <w:rFonts w:ascii="Courier New" w:hAnsi="Courier New" w:cs="Courier New"/>
          <w:sz w:val="16"/>
          <w:szCs w:val="16"/>
          <w:rPrChange w:id="16326" w:author="Abhishek Deep Nigam" w:date="2015-10-26T01:01:00Z">
            <w:rPr>
              <w:ins w:id="16327" w:author="Abhishek Deep Nigam" w:date="2015-10-26T01:01:00Z"/>
              <w:rFonts w:ascii="Courier New" w:hAnsi="Courier New" w:cs="Courier New"/>
            </w:rPr>
          </w:rPrChange>
        </w:rPr>
      </w:pPr>
      <w:ins w:id="16328" w:author="Abhishek Deep Nigam" w:date="2015-10-26T01:01:00Z">
        <w:r w:rsidRPr="00073577">
          <w:rPr>
            <w:rFonts w:ascii="Courier New" w:hAnsi="Courier New" w:cs="Courier New"/>
            <w:sz w:val="16"/>
            <w:szCs w:val="16"/>
            <w:rPrChange w:id="16329"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330" w:author="Abhishek Deep Nigam" w:date="2015-10-26T01:01:00Z"/>
          <w:rFonts w:ascii="Courier New" w:hAnsi="Courier New" w:cs="Courier New"/>
          <w:sz w:val="16"/>
          <w:szCs w:val="16"/>
          <w:rPrChange w:id="16331" w:author="Abhishek Deep Nigam" w:date="2015-10-26T01:01:00Z">
            <w:rPr>
              <w:ins w:id="16332" w:author="Abhishek Deep Nigam" w:date="2015-10-26T01:01:00Z"/>
              <w:rFonts w:ascii="Courier New" w:hAnsi="Courier New" w:cs="Courier New"/>
            </w:rPr>
          </w:rPrChange>
        </w:rPr>
      </w:pPr>
      <w:ins w:id="16333" w:author="Abhishek Deep Nigam" w:date="2015-10-26T01:01:00Z">
        <w:r w:rsidRPr="00073577">
          <w:rPr>
            <w:rFonts w:ascii="Courier New" w:hAnsi="Courier New" w:cs="Courier New"/>
            <w:sz w:val="16"/>
            <w:szCs w:val="16"/>
            <w:rPrChange w:id="16334"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335" w:author="Abhishek Deep Nigam" w:date="2015-10-26T01:01:00Z"/>
          <w:rFonts w:ascii="Courier New" w:hAnsi="Courier New" w:cs="Courier New"/>
          <w:sz w:val="16"/>
          <w:szCs w:val="16"/>
          <w:rPrChange w:id="16336" w:author="Abhishek Deep Nigam" w:date="2015-10-26T01:01:00Z">
            <w:rPr>
              <w:ins w:id="16337" w:author="Abhishek Deep Nigam" w:date="2015-10-26T01:01:00Z"/>
              <w:rFonts w:ascii="Courier New" w:hAnsi="Courier New" w:cs="Courier New"/>
            </w:rPr>
          </w:rPrChange>
        </w:rPr>
      </w:pPr>
      <w:ins w:id="16338" w:author="Abhishek Deep Nigam" w:date="2015-10-26T01:01:00Z">
        <w:r w:rsidRPr="00073577">
          <w:rPr>
            <w:rFonts w:ascii="Courier New" w:hAnsi="Courier New" w:cs="Courier New"/>
            <w:sz w:val="16"/>
            <w:szCs w:val="16"/>
            <w:rPrChange w:id="16339"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340" w:author="Abhishek Deep Nigam" w:date="2015-10-26T01:01:00Z"/>
          <w:rFonts w:ascii="Courier New" w:hAnsi="Courier New" w:cs="Courier New"/>
          <w:sz w:val="16"/>
          <w:szCs w:val="16"/>
          <w:rPrChange w:id="16341" w:author="Abhishek Deep Nigam" w:date="2015-10-26T01:01:00Z">
            <w:rPr>
              <w:ins w:id="16342" w:author="Abhishek Deep Nigam" w:date="2015-10-26T01:01:00Z"/>
              <w:rFonts w:ascii="Courier New" w:hAnsi="Courier New" w:cs="Courier New"/>
            </w:rPr>
          </w:rPrChange>
        </w:rPr>
      </w:pPr>
      <w:ins w:id="16343" w:author="Abhishek Deep Nigam" w:date="2015-10-26T01:01:00Z">
        <w:r w:rsidRPr="00073577">
          <w:rPr>
            <w:rFonts w:ascii="Courier New" w:hAnsi="Courier New" w:cs="Courier New"/>
            <w:sz w:val="16"/>
            <w:szCs w:val="16"/>
            <w:rPrChange w:id="16344"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345" w:author="Abhishek Deep Nigam" w:date="2015-10-26T01:01:00Z"/>
          <w:rFonts w:ascii="Courier New" w:hAnsi="Courier New" w:cs="Courier New"/>
          <w:sz w:val="16"/>
          <w:szCs w:val="16"/>
          <w:rPrChange w:id="16346" w:author="Abhishek Deep Nigam" w:date="2015-10-26T01:01:00Z">
            <w:rPr>
              <w:ins w:id="16347" w:author="Abhishek Deep Nigam" w:date="2015-10-26T01:01:00Z"/>
              <w:rFonts w:ascii="Courier New" w:hAnsi="Courier New" w:cs="Courier New"/>
            </w:rPr>
          </w:rPrChange>
        </w:rPr>
      </w:pPr>
      <w:ins w:id="16348" w:author="Abhishek Deep Nigam" w:date="2015-10-26T01:01:00Z">
        <w:r w:rsidRPr="00073577">
          <w:rPr>
            <w:rFonts w:ascii="Courier New" w:hAnsi="Courier New" w:cs="Courier New"/>
            <w:sz w:val="16"/>
            <w:szCs w:val="16"/>
            <w:rPrChange w:id="16349"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350" w:author="Abhishek Deep Nigam" w:date="2015-10-26T01:01:00Z"/>
          <w:rFonts w:ascii="Courier New" w:hAnsi="Courier New" w:cs="Courier New"/>
          <w:sz w:val="16"/>
          <w:szCs w:val="16"/>
          <w:rPrChange w:id="16351" w:author="Abhishek Deep Nigam" w:date="2015-10-26T01:01:00Z">
            <w:rPr>
              <w:ins w:id="16352" w:author="Abhishek Deep Nigam" w:date="2015-10-26T01:01:00Z"/>
              <w:rFonts w:ascii="Courier New" w:hAnsi="Courier New" w:cs="Courier New"/>
            </w:rPr>
          </w:rPrChange>
        </w:rPr>
      </w:pPr>
      <w:ins w:id="16353" w:author="Abhishek Deep Nigam" w:date="2015-10-26T01:01:00Z">
        <w:r w:rsidRPr="00073577">
          <w:rPr>
            <w:rFonts w:ascii="Courier New" w:hAnsi="Courier New" w:cs="Courier New"/>
            <w:sz w:val="16"/>
            <w:szCs w:val="16"/>
            <w:rPrChange w:id="16354"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355" w:author="Abhishek Deep Nigam" w:date="2015-10-26T01:01:00Z"/>
          <w:rFonts w:ascii="Courier New" w:hAnsi="Courier New" w:cs="Courier New"/>
          <w:sz w:val="16"/>
          <w:szCs w:val="16"/>
          <w:rPrChange w:id="16356" w:author="Abhishek Deep Nigam" w:date="2015-10-26T01:01:00Z">
            <w:rPr>
              <w:ins w:id="16357" w:author="Abhishek Deep Nigam" w:date="2015-10-26T01:01:00Z"/>
              <w:rFonts w:ascii="Courier New" w:hAnsi="Courier New" w:cs="Courier New"/>
            </w:rPr>
          </w:rPrChange>
        </w:rPr>
      </w:pPr>
      <w:ins w:id="16358" w:author="Abhishek Deep Nigam" w:date="2015-10-26T01:01:00Z">
        <w:r w:rsidRPr="00073577">
          <w:rPr>
            <w:rFonts w:ascii="Courier New" w:hAnsi="Courier New" w:cs="Courier New"/>
            <w:sz w:val="16"/>
            <w:szCs w:val="16"/>
            <w:rPrChange w:id="16359"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360" w:author="Abhishek Deep Nigam" w:date="2015-10-26T01:01:00Z"/>
          <w:rFonts w:ascii="Courier New" w:hAnsi="Courier New" w:cs="Courier New"/>
          <w:sz w:val="16"/>
          <w:szCs w:val="16"/>
          <w:rPrChange w:id="16361" w:author="Abhishek Deep Nigam" w:date="2015-10-26T01:01:00Z">
            <w:rPr>
              <w:ins w:id="16362" w:author="Abhishek Deep Nigam" w:date="2015-10-26T01:01:00Z"/>
              <w:rFonts w:ascii="Courier New" w:hAnsi="Courier New" w:cs="Courier New"/>
            </w:rPr>
          </w:rPrChange>
        </w:rPr>
      </w:pPr>
      <w:ins w:id="16363" w:author="Abhishek Deep Nigam" w:date="2015-10-26T01:01:00Z">
        <w:r w:rsidRPr="00073577">
          <w:rPr>
            <w:rFonts w:ascii="Courier New" w:hAnsi="Courier New" w:cs="Courier New"/>
            <w:sz w:val="16"/>
            <w:szCs w:val="16"/>
            <w:rPrChange w:id="16364"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365" w:author="Abhishek Deep Nigam" w:date="2015-10-26T01:01:00Z"/>
          <w:rFonts w:ascii="Courier New" w:hAnsi="Courier New" w:cs="Courier New"/>
          <w:sz w:val="16"/>
          <w:szCs w:val="16"/>
          <w:rPrChange w:id="16366" w:author="Abhishek Deep Nigam" w:date="2015-10-26T01:01:00Z">
            <w:rPr>
              <w:ins w:id="16367" w:author="Abhishek Deep Nigam" w:date="2015-10-26T01:01:00Z"/>
              <w:rFonts w:ascii="Courier New" w:hAnsi="Courier New" w:cs="Courier New"/>
            </w:rPr>
          </w:rPrChange>
        </w:rPr>
      </w:pPr>
      <w:ins w:id="16368" w:author="Abhishek Deep Nigam" w:date="2015-10-26T01:01:00Z">
        <w:r w:rsidRPr="00073577">
          <w:rPr>
            <w:rFonts w:ascii="Courier New" w:hAnsi="Courier New" w:cs="Courier New"/>
            <w:sz w:val="16"/>
            <w:szCs w:val="16"/>
            <w:rPrChange w:id="16369"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370" w:author="Abhishek Deep Nigam" w:date="2015-10-26T01:01:00Z"/>
          <w:rFonts w:ascii="Courier New" w:hAnsi="Courier New" w:cs="Courier New"/>
          <w:sz w:val="16"/>
          <w:szCs w:val="16"/>
          <w:rPrChange w:id="16371" w:author="Abhishek Deep Nigam" w:date="2015-10-26T01:01:00Z">
            <w:rPr>
              <w:ins w:id="16372" w:author="Abhishek Deep Nigam" w:date="2015-10-26T01:01:00Z"/>
              <w:rFonts w:ascii="Courier New" w:hAnsi="Courier New" w:cs="Courier New"/>
            </w:rPr>
          </w:rPrChange>
        </w:rPr>
      </w:pPr>
      <w:ins w:id="16373" w:author="Abhishek Deep Nigam" w:date="2015-10-26T01:01:00Z">
        <w:r w:rsidRPr="00073577">
          <w:rPr>
            <w:rFonts w:ascii="Courier New" w:hAnsi="Courier New" w:cs="Courier New"/>
            <w:sz w:val="16"/>
            <w:szCs w:val="16"/>
            <w:rPrChange w:id="16374"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375" w:author="Abhishek Deep Nigam" w:date="2015-10-26T01:01:00Z"/>
          <w:rFonts w:ascii="Courier New" w:hAnsi="Courier New" w:cs="Courier New"/>
          <w:sz w:val="16"/>
          <w:szCs w:val="16"/>
          <w:rPrChange w:id="16376" w:author="Abhishek Deep Nigam" w:date="2015-10-26T01:01:00Z">
            <w:rPr>
              <w:ins w:id="16377" w:author="Abhishek Deep Nigam" w:date="2015-10-26T01:01:00Z"/>
              <w:rFonts w:ascii="Courier New" w:hAnsi="Courier New" w:cs="Courier New"/>
            </w:rPr>
          </w:rPrChange>
        </w:rPr>
      </w:pPr>
      <w:ins w:id="16378" w:author="Abhishek Deep Nigam" w:date="2015-10-26T01:01:00Z">
        <w:r w:rsidRPr="00073577">
          <w:rPr>
            <w:rFonts w:ascii="Courier New" w:hAnsi="Courier New" w:cs="Courier New"/>
            <w:sz w:val="16"/>
            <w:szCs w:val="16"/>
            <w:rPrChange w:id="16379"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380" w:author="Abhishek Deep Nigam" w:date="2015-10-26T01:01:00Z"/>
          <w:rFonts w:ascii="Courier New" w:hAnsi="Courier New" w:cs="Courier New"/>
          <w:sz w:val="16"/>
          <w:szCs w:val="16"/>
          <w:rPrChange w:id="16381" w:author="Abhishek Deep Nigam" w:date="2015-10-26T01:01:00Z">
            <w:rPr>
              <w:ins w:id="16382" w:author="Abhishek Deep Nigam" w:date="2015-10-26T01:01:00Z"/>
              <w:rFonts w:ascii="Courier New" w:hAnsi="Courier New" w:cs="Courier New"/>
            </w:rPr>
          </w:rPrChange>
        </w:rPr>
      </w:pPr>
      <w:ins w:id="16383" w:author="Abhishek Deep Nigam" w:date="2015-10-26T01:01:00Z">
        <w:r w:rsidRPr="00073577">
          <w:rPr>
            <w:rFonts w:ascii="Courier New" w:hAnsi="Courier New" w:cs="Courier New"/>
            <w:sz w:val="16"/>
            <w:szCs w:val="16"/>
            <w:rPrChange w:id="16384"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385" w:author="Abhishek Deep Nigam" w:date="2015-10-26T01:01:00Z"/>
          <w:rFonts w:ascii="Courier New" w:hAnsi="Courier New" w:cs="Courier New"/>
          <w:sz w:val="16"/>
          <w:szCs w:val="16"/>
          <w:rPrChange w:id="16386" w:author="Abhishek Deep Nigam" w:date="2015-10-26T01:01:00Z">
            <w:rPr>
              <w:ins w:id="16387" w:author="Abhishek Deep Nigam" w:date="2015-10-26T01:01:00Z"/>
              <w:rFonts w:ascii="Courier New" w:hAnsi="Courier New" w:cs="Courier New"/>
            </w:rPr>
          </w:rPrChange>
        </w:rPr>
      </w:pPr>
      <w:ins w:id="16388" w:author="Abhishek Deep Nigam" w:date="2015-10-26T01:01:00Z">
        <w:r w:rsidRPr="00073577">
          <w:rPr>
            <w:rFonts w:ascii="Courier New" w:hAnsi="Courier New" w:cs="Courier New"/>
            <w:sz w:val="16"/>
            <w:szCs w:val="16"/>
            <w:rPrChange w:id="16389"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390" w:author="Abhishek Deep Nigam" w:date="2015-10-26T01:01:00Z"/>
          <w:rFonts w:ascii="Courier New" w:hAnsi="Courier New" w:cs="Courier New"/>
          <w:sz w:val="16"/>
          <w:szCs w:val="16"/>
          <w:rPrChange w:id="16391" w:author="Abhishek Deep Nigam" w:date="2015-10-26T01:01:00Z">
            <w:rPr>
              <w:ins w:id="16392" w:author="Abhishek Deep Nigam" w:date="2015-10-26T01:01:00Z"/>
              <w:rFonts w:ascii="Courier New" w:hAnsi="Courier New" w:cs="Courier New"/>
            </w:rPr>
          </w:rPrChange>
        </w:rPr>
      </w:pPr>
      <w:ins w:id="16393" w:author="Abhishek Deep Nigam" w:date="2015-10-26T01:01:00Z">
        <w:r w:rsidRPr="00073577">
          <w:rPr>
            <w:rFonts w:ascii="Courier New" w:hAnsi="Courier New" w:cs="Courier New"/>
            <w:sz w:val="16"/>
            <w:szCs w:val="16"/>
            <w:rPrChange w:id="16394"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395" w:author="Abhishek Deep Nigam" w:date="2015-10-26T01:01:00Z"/>
          <w:rFonts w:ascii="Courier New" w:hAnsi="Courier New" w:cs="Courier New"/>
          <w:sz w:val="16"/>
          <w:szCs w:val="16"/>
          <w:rPrChange w:id="16396" w:author="Abhishek Deep Nigam" w:date="2015-10-26T01:01:00Z">
            <w:rPr>
              <w:ins w:id="16397" w:author="Abhishek Deep Nigam" w:date="2015-10-26T01:01:00Z"/>
              <w:rFonts w:ascii="Courier New" w:hAnsi="Courier New" w:cs="Courier New"/>
            </w:rPr>
          </w:rPrChange>
        </w:rPr>
      </w:pPr>
      <w:ins w:id="16398" w:author="Abhishek Deep Nigam" w:date="2015-10-26T01:01:00Z">
        <w:r w:rsidRPr="00073577">
          <w:rPr>
            <w:rFonts w:ascii="Courier New" w:hAnsi="Courier New" w:cs="Courier New"/>
            <w:sz w:val="16"/>
            <w:szCs w:val="16"/>
            <w:rPrChange w:id="16399"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400" w:author="Abhishek Deep Nigam" w:date="2015-10-26T01:01:00Z"/>
          <w:rFonts w:ascii="Courier New" w:hAnsi="Courier New" w:cs="Courier New"/>
          <w:sz w:val="16"/>
          <w:szCs w:val="16"/>
          <w:rPrChange w:id="16401" w:author="Abhishek Deep Nigam" w:date="2015-10-26T01:01:00Z">
            <w:rPr>
              <w:ins w:id="16402" w:author="Abhishek Deep Nigam" w:date="2015-10-26T01:01:00Z"/>
              <w:rFonts w:ascii="Courier New" w:hAnsi="Courier New" w:cs="Courier New"/>
            </w:rPr>
          </w:rPrChange>
        </w:rPr>
      </w:pPr>
      <w:ins w:id="16403" w:author="Abhishek Deep Nigam" w:date="2015-10-26T01:01:00Z">
        <w:r w:rsidRPr="00073577">
          <w:rPr>
            <w:rFonts w:ascii="Courier New" w:hAnsi="Courier New" w:cs="Courier New"/>
            <w:sz w:val="16"/>
            <w:szCs w:val="16"/>
            <w:rPrChange w:id="16404"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405" w:author="Abhishek Deep Nigam" w:date="2015-10-26T01:01:00Z"/>
          <w:rFonts w:ascii="Courier New" w:hAnsi="Courier New" w:cs="Courier New"/>
          <w:sz w:val="16"/>
          <w:szCs w:val="16"/>
          <w:rPrChange w:id="16406" w:author="Abhishek Deep Nigam" w:date="2015-10-26T01:01:00Z">
            <w:rPr>
              <w:ins w:id="16407" w:author="Abhishek Deep Nigam" w:date="2015-10-26T01:01:00Z"/>
              <w:rFonts w:ascii="Courier New" w:hAnsi="Courier New" w:cs="Courier New"/>
            </w:rPr>
          </w:rPrChange>
        </w:rPr>
      </w:pPr>
      <w:ins w:id="16408" w:author="Abhishek Deep Nigam" w:date="2015-10-26T01:01:00Z">
        <w:r w:rsidRPr="00073577">
          <w:rPr>
            <w:rFonts w:ascii="Courier New" w:hAnsi="Courier New" w:cs="Courier New"/>
            <w:sz w:val="16"/>
            <w:szCs w:val="16"/>
            <w:rPrChange w:id="16409"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410" w:author="Abhishek Deep Nigam" w:date="2015-10-26T01:01:00Z"/>
          <w:rFonts w:ascii="Courier New" w:hAnsi="Courier New" w:cs="Courier New"/>
          <w:sz w:val="16"/>
          <w:szCs w:val="16"/>
          <w:rPrChange w:id="16411" w:author="Abhishek Deep Nigam" w:date="2015-10-26T01:01:00Z">
            <w:rPr>
              <w:ins w:id="16412" w:author="Abhishek Deep Nigam" w:date="2015-10-26T01:01:00Z"/>
              <w:rFonts w:ascii="Courier New" w:hAnsi="Courier New" w:cs="Courier New"/>
            </w:rPr>
          </w:rPrChange>
        </w:rPr>
      </w:pPr>
      <w:ins w:id="16413" w:author="Abhishek Deep Nigam" w:date="2015-10-26T01:01:00Z">
        <w:r w:rsidRPr="00073577">
          <w:rPr>
            <w:rFonts w:ascii="Courier New" w:hAnsi="Courier New" w:cs="Courier New"/>
            <w:sz w:val="16"/>
            <w:szCs w:val="16"/>
            <w:rPrChange w:id="16414"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415" w:author="Abhishek Deep Nigam" w:date="2015-10-26T01:01:00Z"/>
          <w:rFonts w:ascii="Courier New" w:hAnsi="Courier New" w:cs="Courier New"/>
          <w:sz w:val="16"/>
          <w:szCs w:val="16"/>
          <w:rPrChange w:id="16416" w:author="Abhishek Deep Nigam" w:date="2015-10-26T01:01:00Z">
            <w:rPr>
              <w:ins w:id="16417" w:author="Abhishek Deep Nigam" w:date="2015-10-26T01:01:00Z"/>
              <w:rFonts w:ascii="Courier New" w:hAnsi="Courier New" w:cs="Courier New"/>
            </w:rPr>
          </w:rPrChange>
        </w:rPr>
      </w:pPr>
      <w:ins w:id="16418" w:author="Abhishek Deep Nigam" w:date="2015-10-26T01:01:00Z">
        <w:r w:rsidRPr="00073577">
          <w:rPr>
            <w:rFonts w:ascii="Courier New" w:hAnsi="Courier New" w:cs="Courier New"/>
            <w:sz w:val="16"/>
            <w:szCs w:val="16"/>
            <w:rPrChange w:id="16419"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420" w:author="Abhishek Deep Nigam" w:date="2015-10-26T01:01:00Z"/>
          <w:rFonts w:ascii="Courier New" w:hAnsi="Courier New" w:cs="Courier New"/>
          <w:sz w:val="16"/>
          <w:szCs w:val="16"/>
          <w:rPrChange w:id="16421" w:author="Abhishek Deep Nigam" w:date="2015-10-26T01:01:00Z">
            <w:rPr>
              <w:ins w:id="16422" w:author="Abhishek Deep Nigam" w:date="2015-10-26T01:01:00Z"/>
              <w:rFonts w:ascii="Courier New" w:hAnsi="Courier New" w:cs="Courier New"/>
            </w:rPr>
          </w:rPrChange>
        </w:rPr>
      </w:pPr>
      <w:ins w:id="16423" w:author="Abhishek Deep Nigam" w:date="2015-10-26T01:01:00Z">
        <w:r w:rsidRPr="00073577">
          <w:rPr>
            <w:rFonts w:ascii="Courier New" w:hAnsi="Courier New" w:cs="Courier New"/>
            <w:sz w:val="16"/>
            <w:szCs w:val="16"/>
            <w:rPrChange w:id="16424"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425" w:author="Abhishek Deep Nigam" w:date="2015-10-26T01:01:00Z"/>
          <w:rFonts w:ascii="Courier New" w:hAnsi="Courier New" w:cs="Courier New"/>
          <w:sz w:val="16"/>
          <w:szCs w:val="16"/>
          <w:rPrChange w:id="16426" w:author="Abhishek Deep Nigam" w:date="2015-10-26T01:01:00Z">
            <w:rPr>
              <w:ins w:id="16427" w:author="Abhishek Deep Nigam" w:date="2015-10-26T01:01:00Z"/>
              <w:rFonts w:ascii="Courier New" w:hAnsi="Courier New" w:cs="Courier New"/>
            </w:rPr>
          </w:rPrChange>
        </w:rPr>
      </w:pPr>
      <w:ins w:id="16428" w:author="Abhishek Deep Nigam" w:date="2015-10-26T01:01:00Z">
        <w:r w:rsidRPr="00073577">
          <w:rPr>
            <w:rFonts w:ascii="Courier New" w:hAnsi="Courier New" w:cs="Courier New"/>
            <w:sz w:val="16"/>
            <w:szCs w:val="16"/>
            <w:rPrChange w:id="16429"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430" w:author="Abhishek Deep Nigam" w:date="2015-10-26T01:01:00Z"/>
          <w:rFonts w:ascii="Courier New" w:hAnsi="Courier New" w:cs="Courier New"/>
          <w:sz w:val="16"/>
          <w:szCs w:val="16"/>
          <w:rPrChange w:id="16431" w:author="Abhishek Deep Nigam" w:date="2015-10-26T01:01:00Z">
            <w:rPr>
              <w:ins w:id="16432" w:author="Abhishek Deep Nigam" w:date="2015-10-26T01:01:00Z"/>
              <w:rFonts w:ascii="Courier New" w:hAnsi="Courier New" w:cs="Courier New"/>
            </w:rPr>
          </w:rPrChange>
        </w:rPr>
      </w:pPr>
      <w:ins w:id="16433" w:author="Abhishek Deep Nigam" w:date="2015-10-26T01:01:00Z">
        <w:r w:rsidRPr="00073577">
          <w:rPr>
            <w:rFonts w:ascii="Courier New" w:hAnsi="Courier New" w:cs="Courier New"/>
            <w:sz w:val="16"/>
            <w:szCs w:val="16"/>
            <w:rPrChange w:id="16434"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435" w:author="Abhishek Deep Nigam" w:date="2015-10-26T01:01:00Z"/>
          <w:rFonts w:ascii="Courier New" w:hAnsi="Courier New" w:cs="Courier New"/>
          <w:sz w:val="16"/>
          <w:szCs w:val="16"/>
          <w:rPrChange w:id="16436" w:author="Abhishek Deep Nigam" w:date="2015-10-26T01:01:00Z">
            <w:rPr>
              <w:ins w:id="16437" w:author="Abhishek Deep Nigam" w:date="2015-10-26T01:01:00Z"/>
              <w:rFonts w:ascii="Courier New" w:hAnsi="Courier New" w:cs="Courier New"/>
            </w:rPr>
          </w:rPrChange>
        </w:rPr>
      </w:pPr>
      <w:ins w:id="16438" w:author="Abhishek Deep Nigam" w:date="2015-10-26T01:01:00Z">
        <w:r w:rsidRPr="00073577">
          <w:rPr>
            <w:rFonts w:ascii="Courier New" w:hAnsi="Courier New" w:cs="Courier New"/>
            <w:sz w:val="16"/>
            <w:szCs w:val="16"/>
            <w:rPrChange w:id="16439"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440" w:author="Abhishek Deep Nigam" w:date="2015-10-26T01:01:00Z"/>
          <w:rFonts w:ascii="Courier New" w:hAnsi="Courier New" w:cs="Courier New"/>
          <w:sz w:val="16"/>
          <w:szCs w:val="16"/>
          <w:rPrChange w:id="16441" w:author="Abhishek Deep Nigam" w:date="2015-10-26T01:01:00Z">
            <w:rPr>
              <w:ins w:id="16442" w:author="Abhishek Deep Nigam" w:date="2015-10-26T01:01:00Z"/>
              <w:rFonts w:ascii="Courier New" w:hAnsi="Courier New" w:cs="Courier New"/>
            </w:rPr>
          </w:rPrChange>
        </w:rPr>
      </w:pPr>
      <w:ins w:id="16443" w:author="Abhishek Deep Nigam" w:date="2015-10-26T01:01:00Z">
        <w:r w:rsidRPr="00073577">
          <w:rPr>
            <w:rFonts w:ascii="Courier New" w:hAnsi="Courier New" w:cs="Courier New"/>
            <w:sz w:val="16"/>
            <w:szCs w:val="16"/>
            <w:rPrChange w:id="16444"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445" w:author="Abhishek Deep Nigam" w:date="2015-10-26T01:01:00Z"/>
          <w:rFonts w:ascii="Courier New" w:hAnsi="Courier New" w:cs="Courier New"/>
          <w:sz w:val="16"/>
          <w:szCs w:val="16"/>
          <w:rPrChange w:id="16446" w:author="Abhishek Deep Nigam" w:date="2015-10-26T01:01:00Z">
            <w:rPr>
              <w:ins w:id="16447" w:author="Abhishek Deep Nigam" w:date="2015-10-26T01:01:00Z"/>
              <w:rFonts w:ascii="Courier New" w:hAnsi="Courier New" w:cs="Courier New"/>
            </w:rPr>
          </w:rPrChange>
        </w:rPr>
      </w:pPr>
      <w:ins w:id="16448" w:author="Abhishek Deep Nigam" w:date="2015-10-26T01:01:00Z">
        <w:r w:rsidRPr="00073577">
          <w:rPr>
            <w:rFonts w:ascii="Courier New" w:hAnsi="Courier New" w:cs="Courier New"/>
            <w:sz w:val="16"/>
            <w:szCs w:val="16"/>
            <w:rPrChange w:id="16449"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450" w:author="Abhishek Deep Nigam" w:date="2015-10-26T01:01:00Z"/>
          <w:rFonts w:ascii="Courier New" w:hAnsi="Courier New" w:cs="Courier New"/>
          <w:sz w:val="16"/>
          <w:szCs w:val="16"/>
          <w:rPrChange w:id="16451" w:author="Abhishek Deep Nigam" w:date="2015-10-26T01:01:00Z">
            <w:rPr>
              <w:ins w:id="16452" w:author="Abhishek Deep Nigam" w:date="2015-10-26T01:01:00Z"/>
              <w:rFonts w:ascii="Courier New" w:hAnsi="Courier New" w:cs="Courier New"/>
            </w:rPr>
          </w:rPrChange>
        </w:rPr>
      </w:pPr>
      <w:ins w:id="16453" w:author="Abhishek Deep Nigam" w:date="2015-10-26T01:01:00Z">
        <w:r w:rsidRPr="00073577">
          <w:rPr>
            <w:rFonts w:ascii="Courier New" w:hAnsi="Courier New" w:cs="Courier New"/>
            <w:sz w:val="16"/>
            <w:szCs w:val="16"/>
            <w:rPrChange w:id="16454"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455" w:author="Abhishek Deep Nigam" w:date="2015-10-26T01:01:00Z"/>
          <w:rFonts w:ascii="Courier New" w:hAnsi="Courier New" w:cs="Courier New"/>
          <w:sz w:val="16"/>
          <w:szCs w:val="16"/>
          <w:rPrChange w:id="16456" w:author="Abhishek Deep Nigam" w:date="2015-10-26T01:01:00Z">
            <w:rPr>
              <w:ins w:id="16457" w:author="Abhishek Deep Nigam" w:date="2015-10-26T01:01:00Z"/>
              <w:rFonts w:ascii="Courier New" w:hAnsi="Courier New" w:cs="Courier New"/>
            </w:rPr>
          </w:rPrChange>
        </w:rPr>
      </w:pPr>
      <w:ins w:id="16458" w:author="Abhishek Deep Nigam" w:date="2015-10-26T01:01:00Z">
        <w:r w:rsidRPr="00073577">
          <w:rPr>
            <w:rFonts w:ascii="Courier New" w:hAnsi="Courier New" w:cs="Courier New"/>
            <w:sz w:val="16"/>
            <w:szCs w:val="16"/>
            <w:rPrChange w:id="16459"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460" w:author="Abhishek Deep Nigam" w:date="2015-10-26T01:01:00Z"/>
          <w:rFonts w:ascii="Courier New" w:hAnsi="Courier New" w:cs="Courier New"/>
          <w:sz w:val="16"/>
          <w:szCs w:val="16"/>
          <w:rPrChange w:id="16461" w:author="Abhishek Deep Nigam" w:date="2015-10-26T01:01:00Z">
            <w:rPr>
              <w:ins w:id="16462" w:author="Abhishek Deep Nigam" w:date="2015-10-26T01:01:00Z"/>
              <w:rFonts w:ascii="Courier New" w:hAnsi="Courier New" w:cs="Courier New"/>
            </w:rPr>
          </w:rPrChange>
        </w:rPr>
      </w:pPr>
      <w:ins w:id="16463" w:author="Abhishek Deep Nigam" w:date="2015-10-26T01:01:00Z">
        <w:r w:rsidRPr="00073577">
          <w:rPr>
            <w:rFonts w:ascii="Courier New" w:hAnsi="Courier New" w:cs="Courier New"/>
            <w:sz w:val="16"/>
            <w:szCs w:val="16"/>
            <w:rPrChange w:id="16464"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465" w:author="Abhishek Deep Nigam" w:date="2015-10-26T01:01:00Z"/>
          <w:rFonts w:ascii="Courier New" w:hAnsi="Courier New" w:cs="Courier New"/>
          <w:sz w:val="16"/>
          <w:szCs w:val="16"/>
          <w:rPrChange w:id="16466" w:author="Abhishek Deep Nigam" w:date="2015-10-26T01:01:00Z">
            <w:rPr>
              <w:ins w:id="16467" w:author="Abhishek Deep Nigam" w:date="2015-10-26T01:01:00Z"/>
              <w:rFonts w:ascii="Courier New" w:hAnsi="Courier New" w:cs="Courier New"/>
            </w:rPr>
          </w:rPrChange>
        </w:rPr>
      </w:pPr>
      <w:ins w:id="16468" w:author="Abhishek Deep Nigam" w:date="2015-10-26T01:01:00Z">
        <w:r w:rsidRPr="00073577">
          <w:rPr>
            <w:rFonts w:ascii="Courier New" w:hAnsi="Courier New" w:cs="Courier New"/>
            <w:sz w:val="16"/>
            <w:szCs w:val="16"/>
            <w:rPrChange w:id="16469"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470" w:author="Abhishek Deep Nigam" w:date="2015-10-26T01:01:00Z"/>
          <w:rFonts w:ascii="Courier New" w:hAnsi="Courier New" w:cs="Courier New"/>
          <w:sz w:val="16"/>
          <w:szCs w:val="16"/>
          <w:rPrChange w:id="16471" w:author="Abhishek Deep Nigam" w:date="2015-10-26T01:01:00Z">
            <w:rPr>
              <w:ins w:id="16472" w:author="Abhishek Deep Nigam" w:date="2015-10-26T01:01:00Z"/>
              <w:rFonts w:ascii="Courier New" w:hAnsi="Courier New" w:cs="Courier New"/>
            </w:rPr>
          </w:rPrChange>
        </w:rPr>
      </w:pPr>
      <w:ins w:id="16473" w:author="Abhishek Deep Nigam" w:date="2015-10-26T01:01:00Z">
        <w:r w:rsidRPr="00073577">
          <w:rPr>
            <w:rFonts w:ascii="Courier New" w:hAnsi="Courier New" w:cs="Courier New"/>
            <w:sz w:val="16"/>
            <w:szCs w:val="16"/>
            <w:rPrChange w:id="16474"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475" w:author="Abhishek Deep Nigam" w:date="2015-10-26T01:01:00Z"/>
          <w:rFonts w:ascii="Courier New" w:hAnsi="Courier New" w:cs="Courier New"/>
          <w:sz w:val="16"/>
          <w:szCs w:val="16"/>
          <w:rPrChange w:id="16476" w:author="Abhishek Deep Nigam" w:date="2015-10-26T01:01:00Z">
            <w:rPr>
              <w:ins w:id="16477" w:author="Abhishek Deep Nigam" w:date="2015-10-26T01:01:00Z"/>
              <w:rFonts w:ascii="Courier New" w:hAnsi="Courier New" w:cs="Courier New"/>
            </w:rPr>
          </w:rPrChange>
        </w:rPr>
      </w:pPr>
      <w:ins w:id="16478" w:author="Abhishek Deep Nigam" w:date="2015-10-26T01:01:00Z">
        <w:r w:rsidRPr="00073577">
          <w:rPr>
            <w:rFonts w:ascii="Courier New" w:hAnsi="Courier New" w:cs="Courier New"/>
            <w:sz w:val="16"/>
            <w:szCs w:val="16"/>
            <w:rPrChange w:id="16479"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480" w:author="Abhishek Deep Nigam" w:date="2015-10-26T01:01:00Z"/>
          <w:rFonts w:ascii="Courier New" w:hAnsi="Courier New" w:cs="Courier New"/>
          <w:sz w:val="16"/>
          <w:szCs w:val="16"/>
          <w:rPrChange w:id="16481" w:author="Abhishek Deep Nigam" w:date="2015-10-26T01:01:00Z">
            <w:rPr>
              <w:ins w:id="16482" w:author="Abhishek Deep Nigam" w:date="2015-10-26T01:01:00Z"/>
              <w:rFonts w:ascii="Courier New" w:hAnsi="Courier New" w:cs="Courier New"/>
            </w:rPr>
          </w:rPrChange>
        </w:rPr>
      </w:pPr>
      <w:ins w:id="16483" w:author="Abhishek Deep Nigam" w:date="2015-10-26T01:01:00Z">
        <w:r w:rsidRPr="00073577">
          <w:rPr>
            <w:rFonts w:ascii="Courier New" w:hAnsi="Courier New" w:cs="Courier New"/>
            <w:sz w:val="16"/>
            <w:szCs w:val="16"/>
            <w:rPrChange w:id="16484"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485" w:author="Abhishek Deep Nigam" w:date="2015-10-26T01:01:00Z"/>
          <w:rFonts w:ascii="Courier New" w:hAnsi="Courier New" w:cs="Courier New"/>
          <w:sz w:val="16"/>
          <w:szCs w:val="16"/>
          <w:rPrChange w:id="16486" w:author="Abhishek Deep Nigam" w:date="2015-10-26T01:01:00Z">
            <w:rPr>
              <w:ins w:id="16487" w:author="Abhishek Deep Nigam" w:date="2015-10-26T01:01:00Z"/>
              <w:rFonts w:ascii="Courier New" w:hAnsi="Courier New" w:cs="Courier New"/>
            </w:rPr>
          </w:rPrChange>
        </w:rPr>
      </w:pPr>
      <w:ins w:id="16488" w:author="Abhishek Deep Nigam" w:date="2015-10-26T01:01:00Z">
        <w:r w:rsidRPr="00073577">
          <w:rPr>
            <w:rFonts w:ascii="Courier New" w:hAnsi="Courier New" w:cs="Courier New"/>
            <w:sz w:val="16"/>
            <w:szCs w:val="16"/>
            <w:rPrChange w:id="16489"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490" w:author="Abhishek Deep Nigam" w:date="2015-10-26T01:01:00Z"/>
          <w:rFonts w:ascii="Courier New" w:hAnsi="Courier New" w:cs="Courier New"/>
          <w:sz w:val="16"/>
          <w:szCs w:val="16"/>
          <w:rPrChange w:id="16491" w:author="Abhishek Deep Nigam" w:date="2015-10-26T01:01:00Z">
            <w:rPr>
              <w:ins w:id="16492" w:author="Abhishek Deep Nigam" w:date="2015-10-26T01:01:00Z"/>
              <w:rFonts w:ascii="Courier New" w:hAnsi="Courier New" w:cs="Courier New"/>
            </w:rPr>
          </w:rPrChange>
        </w:rPr>
      </w:pPr>
      <w:ins w:id="16493" w:author="Abhishek Deep Nigam" w:date="2015-10-26T01:01:00Z">
        <w:r w:rsidRPr="00073577">
          <w:rPr>
            <w:rFonts w:ascii="Courier New" w:hAnsi="Courier New" w:cs="Courier New"/>
            <w:sz w:val="16"/>
            <w:szCs w:val="16"/>
            <w:rPrChange w:id="16494"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495" w:author="Abhishek Deep Nigam" w:date="2015-10-26T01:01:00Z"/>
          <w:rFonts w:ascii="Courier New" w:hAnsi="Courier New" w:cs="Courier New"/>
          <w:sz w:val="16"/>
          <w:szCs w:val="16"/>
          <w:rPrChange w:id="16496" w:author="Abhishek Deep Nigam" w:date="2015-10-26T01:01:00Z">
            <w:rPr>
              <w:ins w:id="16497" w:author="Abhishek Deep Nigam" w:date="2015-10-26T01:01:00Z"/>
              <w:rFonts w:ascii="Courier New" w:hAnsi="Courier New" w:cs="Courier New"/>
            </w:rPr>
          </w:rPrChange>
        </w:rPr>
      </w:pPr>
      <w:ins w:id="16498" w:author="Abhishek Deep Nigam" w:date="2015-10-26T01:01:00Z">
        <w:r w:rsidRPr="00073577">
          <w:rPr>
            <w:rFonts w:ascii="Courier New" w:hAnsi="Courier New" w:cs="Courier New"/>
            <w:sz w:val="16"/>
            <w:szCs w:val="16"/>
            <w:rPrChange w:id="16499"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500" w:author="Abhishek Deep Nigam" w:date="2015-10-26T01:01:00Z"/>
          <w:rFonts w:ascii="Courier New" w:hAnsi="Courier New" w:cs="Courier New"/>
          <w:sz w:val="16"/>
          <w:szCs w:val="16"/>
          <w:rPrChange w:id="16501" w:author="Abhishek Deep Nigam" w:date="2015-10-26T01:01:00Z">
            <w:rPr>
              <w:ins w:id="16502" w:author="Abhishek Deep Nigam" w:date="2015-10-26T01:01:00Z"/>
              <w:rFonts w:ascii="Courier New" w:hAnsi="Courier New" w:cs="Courier New"/>
            </w:rPr>
          </w:rPrChange>
        </w:rPr>
      </w:pPr>
      <w:ins w:id="16503" w:author="Abhishek Deep Nigam" w:date="2015-10-26T01:01:00Z">
        <w:r w:rsidRPr="00073577">
          <w:rPr>
            <w:rFonts w:ascii="Courier New" w:hAnsi="Courier New" w:cs="Courier New"/>
            <w:sz w:val="16"/>
            <w:szCs w:val="16"/>
            <w:rPrChange w:id="16504"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505" w:author="Abhishek Deep Nigam" w:date="2015-10-26T01:01:00Z"/>
          <w:rFonts w:ascii="Courier New" w:hAnsi="Courier New" w:cs="Courier New"/>
          <w:sz w:val="16"/>
          <w:szCs w:val="16"/>
          <w:rPrChange w:id="16506" w:author="Abhishek Deep Nigam" w:date="2015-10-26T01:01:00Z">
            <w:rPr>
              <w:ins w:id="16507" w:author="Abhishek Deep Nigam" w:date="2015-10-26T01:01:00Z"/>
              <w:rFonts w:ascii="Courier New" w:hAnsi="Courier New" w:cs="Courier New"/>
            </w:rPr>
          </w:rPrChange>
        </w:rPr>
      </w:pPr>
      <w:ins w:id="16508" w:author="Abhishek Deep Nigam" w:date="2015-10-26T01:01:00Z">
        <w:r w:rsidRPr="00073577">
          <w:rPr>
            <w:rFonts w:ascii="Courier New" w:hAnsi="Courier New" w:cs="Courier New"/>
            <w:sz w:val="16"/>
            <w:szCs w:val="16"/>
            <w:rPrChange w:id="16509"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510" w:author="Abhishek Deep Nigam" w:date="2015-10-26T01:01:00Z"/>
          <w:rFonts w:ascii="Courier New" w:hAnsi="Courier New" w:cs="Courier New"/>
          <w:sz w:val="16"/>
          <w:szCs w:val="16"/>
          <w:rPrChange w:id="16511" w:author="Abhishek Deep Nigam" w:date="2015-10-26T01:01:00Z">
            <w:rPr>
              <w:ins w:id="16512" w:author="Abhishek Deep Nigam" w:date="2015-10-26T01:01:00Z"/>
              <w:rFonts w:ascii="Courier New" w:hAnsi="Courier New" w:cs="Courier New"/>
            </w:rPr>
          </w:rPrChange>
        </w:rPr>
      </w:pPr>
      <w:ins w:id="16513" w:author="Abhishek Deep Nigam" w:date="2015-10-26T01:01:00Z">
        <w:r w:rsidRPr="00073577">
          <w:rPr>
            <w:rFonts w:ascii="Courier New" w:hAnsi="Courier New" w:cs="Courier New"/>
            <w:sz w:val="16"/>
            <w:szCs w:val="16"/>
            <w:rPrChange w:id="16514"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515" w:author="Abhishek Deep Nigam" w:date="2015-10-26T01:01:00Z"/>
          <w:rFonts w:ascii="Courier New" w:hAnsi="Courier New" w:cs="Courier New"/>
          <w:sz w:val="16"/>
          <w:szCs w:val="16"/>
          <w:rPrChange w:id="16516" w:author="Abhishek Deep Nigam" w:date="2015-10-26T01:01:00Z">
            <w:rPr>
              <w:ins w:id="16517" w:author="Abhishek Deep Nigam" w:date="2015-10-26T01:01:00Z"/>
              <w:rFonts w:ascii="Courier New" w:hAnsi="Courier New" w:cs="Courier New"/>
            </w:rPr>
          </w:rPrChange>
        </w:rPr>
      </w:pPr>
      <w:ins w:id="16518" w:author="Abhishek Deep Nigam" w:date="2015-10-26T01:01:00Z">
        <w:r w:rsidRPr="00073577">
          <w:rPr>
            <w:rFonts w:ascii="Courier New" w:hAnsi="Courier New" w:cs="Courier New"/>
            <w:sz w:val="16"/>
            <w:szCs w:val="16"/>
            <w:rPrChange w:id="16519"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520" w:author="Abhishek Deep Nigam" w:date="2015-10-26T01:01:00Z"/>
          <w:rFonts w:ascii="Courier New" w:hAnsi="Courier New" w:cs="Courier New"/>
          <w:sz w:val="16"/>
          <w:szCs w:val="16"/>
          <w:rPrChange w:id="16521" w:author="Abhishek Deep Nigam" w:date="2015-10-26T01:01:00Z">
            <w:rPr>
              <w:ins w:id="16522" w:author="Abhishek Deep Nigam" w:date="2015-10-26T01:01:00Z"/>
              <w:rFonts w:ascii="Courier New" w:hAnsi="Courier New" w:cs="Courier New"/>
            </w:rPr>
          </w:rPrChange>
        </w:rPr>
      </w:pPr>
      <w:ins w:id="16523" w:author="Abhishek Deep Nigam" w:date="2015-10-26T01:01:00Z">
        <w:r w:rsidRPr="00073577">
          <w:rPr>
            <w:rFonts w:ascii="Courier New" w:hAnsi="Courier New" w:cs="Courier New"/>
            <w:sz w:val="16"/>
            <w:szCs w:val="16"/>
            <w:rPrChange w:id="16524"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525" w:author="Abhishek Deep Nigam" w:date="2015-10-26T01:01:00Z"/>
          <w:rFonts w:ascii="Courier New" w:hAnsi="Courier New" w:cs="Courier New"/>
          <w:sz w:val="16"/>
          <w:szCs w:val="16"/>
          <w:rPrChange w:id="16526" w:author="Abhishek Deep Nigam" w:date="2015-10-26T01:01:00Z">
            <w:rPr>
              <w:ins w:id="16527" w:author="Abhishek Deep Nigam" w:date="2015-10-26T01:01:00Z"/>
              <w:rFonts w:ascii="Courier New" w:hAnsi="Courier New" w:cs="Courier New"/>
            </w:rPr>
          </w:rPrChange>
        </w:rPr>
      </w:pPr>
      <w:ins w:id="16528" w:author="Abhishek Deep Nigam" w:date="2015-10-26T01:01:00Z">
        <w:r w:rsidRPr="00073577">
          <w:rPr>
            <w:rFonts w:ascii="Courier New" w:hAnsi="Courier New" w:cs="Courier New"/>
            <w:sz w:val="16"/>
            <w:szCs w:val="16"/>
            <w:rPrChange w:id="16529"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530" w:author="Abhishek Deep Nigam" w:date="2015-10-26T01:01:00Z"/>
          <w:rFonts w:ascii="Courier New" w:hAnsi="Courier New" w:cs="Courier New"/>
          <w:sz w:val="16"/>
          <w:szCs w:val="16"/>
          <w:rPrChange w:id="16531" w:author="Abhishek Deep Nigam" w:date="2015-10-26T01:01:00Z">
            <w:rPr>
              <w:ins w:id="16532" w:author="Abhishek Deep Nigam" w:date="2015-10-26T01:01:00Z"/>
              <w:rFonts w:ascii="Courier New" w:hAnsi="Courier New" w:cs="Courier New"/>
            </w:rPr>
          </w:rPrChange>
        </w:rPr>
      </w:pPr>
      <w:ins w:id="16533" w:author="Abhishek Deep Nigam" w:date="2015-10-26T01:01:00Z">
        <w:r w:rsidRPr="00073577">
          <w:rPr>
            <w:rFonts w:ascii="Courier New" w:hAnsi="Courier New" w:cs="Courier New"/>
            <w:sz w:val="16"/>
            <w:szCs w:val="16"/>
            <w:rPrChange w:id="16534"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535" w:author="Abhishek Deep Nigam" w:date="2015-10-26T01:01:00Z"/>
          <w:rFonts w:ascii="Courier New" w:hAnsi="Courier New" w:cs="Courier New"/>
          <w:sz w:val="16"/>
          <w:szCs w:val="16"/>
          <w:rPrChange w:id="16536" w:author="Abhishek Deep Nigam" w:date="2015-10-26T01:01:00Z">
            <w:rPr>
              <w:ins w:id="16537" w:author="Abhishek Deep Nigam" w:date="2015-10-26T01:01:00Z"/>
              <w:rFonts w:ascii="Courier New" w:hAnsi="Courier New" w:cs="Courier New"/>
            </w:rPr>
          </w:rPrChange>
        </w:rPr>
      </w:pPr>
      <w:ins w:id="16538" w:author="Abhishek Deep Nigam" w:date="2015-10-26T01:01:00Z">
        <w:r w:rsidRPr="00073577">
          <w:rPr>
            <w:rFonts w:ascii="Courier New" w:hAnsi="Courier New" w:cs="Courier New"/>
            <w:sz w:val="16"/>
            <w:szCs w:val="16"/>
            <w:rPrChange w:id="16539"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540" w:author="Abhishek Deep Nigam" w:date="2015-10-26T01:01:00Z"/>
          <w:rFonts w:ascii="Courier New" w:hAnsi="Courier New" w:cs="Courier New"/>
          <w:sz w:val="16"/>
          <w:szCs w:val="16"/>
          <w:rPrChange w:id="16541" w:author="Abhishek Deep Nigam" w:date="2015-10-26T01:01:00Z">
            <w:rPr>
              <w:ins w:id="16542" w:author="Abhishek Deep Nigam" w:date="2015-10-26T01:01:00Z"/>
              <w:rFonts w:ascii="Courier New" w:hAnsi="Courier New" w:cs="Courier New"/>
            </w:rPr>
          </w:rPrChange>
        </w:rPr>
      </w:pPr>
      <w:ins w:id="16543" w:author="Abhishek Deep Nigam" w:date="2015-10-26T01:01:00Z">
        <w:r w:rsidRPr="00073577">
          <w:rPr>
            <w:rFonts w:ascii="Courier New" w:hAnsi="Courier New" w:cs="Courier New"/>
            <w:sz w:val="16"/>
            <w:szCs w:val="16"/>
            <w:rPrChange w:id="16544"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545" w:author="Abhishek Deep Nigam" w:date="2015-10-26T01:01:00Z"/>
          <w:rFonts w:ascii="Courier New" w:hAnsi="Courier New" w:cs="Courier New"/>
          <w:sz w:val="16"/>
          <w:szCs w:val="16"/>
          <w:rPrChange w:id="16546" w:author="Abhishek Deep Nigam" w:date="2015-10-26T01:01:00Z">
            <w:rPr>
              <w:ins w:id="16547" w:author="Abhishek Deep Nigam" w:date="2015-10-26T01:01:00Z"/>
              <w:rFonts w:ascii="Courier New" w:hAnsi="Courier New" w:cs="Courier New"/>
            </w:rPr>
          </w:rPrChange>
        </w:rPr>
      </w:pPr>
      <w:ins w:id="16548" w:author="Abhishek Deep Nigam" w:date="2015-10-26T01:01:00Z">
        <w:r w:rsidRPr="00073577">
          <w:rPr>
            <w:rFonts w:ascii="Courier New" w:hAnsi="Courier New" w:cs="Courier New"/>
            <w:sz w:val="16"/>
            <w:szCs w:val="16"/>
            <w:rPrChange w:id="16549"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550" w:author="Abhishek Deep Nigam" w:date="2015-10-26T01:01:00Z"/>
          <w:rFonts w:ascii="Courier New" w:hAnsi="Courier New" w:cs="Courier New"/>
          <w:sz w:val="16"/>
          <w:szCs w:val="16"/>
          <w:rPrChange w:id="16551" w:author="Abhishek Deep Nigam" w:date="2015-10-26T01:01:00Z">
            <w:rPr>
              <w:ins w:id="16552" w:author="Abhishek Deep Nigam" w:date="2015-10-26T01:01:00Z"/>
              <w:rFonts w:ascii="Courier New" w:hAnsi="Courier New" w:cs="Courier New"/>
            </w:rPr>
          </w:rPrChange>
        </w:rPr>
      </w:pPr>
      <w:ins w:id="16553" w:author="Abhishek Deep Nigam" w:date="2015-10-26T01:01:00Z">
        <w:r w:rsidRPr="00073577">
          <w:rPr>
            <w:rFonts w:ascii="Courier New" w:hAnsi="Courier New" w:cs="Courier New"/>
            <w:sz w:val="16"/>
            <w:szCs w:val="16"/>
            <w:rPrChange w:id="16554"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555" w:author="Abhishek Deep Nigam" w:date="2015-10-26T01:01:00Z"/>
          <w:rFonts w:ascii="Courier New" w:hAnsi="Courier New" w:cs="Courier New"/>
          <w:sz w:val="16"/>
          <w:szCs w:val="16"/>
          <w:rPrChange w:id="16556" w:author="Abhishek Deep Nigam" w:date="2015-10-26T01:01:00Z">
            <w:rPr>
              <w:ins w:id="16557" w:author="Abhishek Deep Nigam" w:date="2015-10-26T01:01:00Z"/>
              <w:rFonts w:ascii="Courier New" w:hAnsi="Courier New" w:cs="Courier New"/>
            </w:rPr>
          </w:rPrChange>
        </w:rPr>
      </w:pPr>
      <w:ins w:id="16558" w:author="Abhishek Deep Nigam" w:date="2015-10-26T01:01:00Z">
        <w:r w:rsidRPr="00073577">
          <w:rPr>
            <w:rFonts w:ascii="Courier New" w:hAnsi="Courier New" w:cs="Courier New"/>
            <w:sz w:val="16"/>
            <w:szCs w:val="16"/>
            <w:rPrChange w:id="16559"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560" w:author="Abhishek Deep Nigam" w:date="2015-10-26T01:01:00Z"/>
          <w:rFonts w:ascii="Courier New" w:hAnsi="Courier New" w:cs="Courier New"/>
          <w:sz w:val="16"/>
          <w:szCs w:val="16"/>
          <w:rPrChange w:id="16561" w:author="Abhishek Deep Nigam" w:date="2015-10-26T01:01:00Z">
            <w:rPr>
              <w:ins w:id="16562" w:author="Abhishek Deep Nigam" w:date="2015-10-26T01:01:00Z"/>
              <w:rFonts w:ascii="Courier New" w:hAnsi="Courier New" w:cs="Courier New"/>
            </w:rPr>
          </w:rPrChange>
        </w:rPr>
      </w:pPr>
      <w:ins w:id="16563" w:author="Abhishek Deep Nigam" w:date="2015-10-26T01:01:00Z">
        <w:r w:rsidRPr="00073577">
          <w:rPr>
            <w:rFonts w:ascii="Courier New" w:hAnsi="Courier New" w:cs="Courier New"/>
            <w:sz w:val="16"/>
            <w:szCs w:val="16"/>
            <w:rPrChange w:id="16564"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565" w:author="Abhishek Deep Nigam" w:date="2015-10-26T01:01:00Z"/>
          <w:rFonts w:ascii="Courier New" w:hAnsi="Courier New" w:cs="Courier New"/>
          <w:sz w:val="16"/>
          <w:szCs w:val="16"/>
          <w:rPrChange w:id="16566" w:author="Abhishek Deep Nigam" w:date="2015-10-26T01:01:00Z">
            <w:rPr>
              <w:ins w:id="16567" w:author="Abhishek Deep Nigam" w:date="2015-10-26T01:01:00Z"/>
              <w:rFonts w:ascii="Courier New" w:hAnsi="Courier New" w:cs="Courier New"/>
            </w:rPr>
          </w:rPrChange>
        </w:rPr>
      </w:pPr>
      <w:ins w:id="16568" w:author="Abhishek Deep Nigam" w:date="2015-10-26T01:01:00Z">
        <w:r w:rsidRPr="00073577">
          <w:rPr>
            <w:rFonts w:ascii="Courier New" w:hAnsi="Courier New" w:cs="Courier New"/>
            <w:sz w:val="16"/>
            <w:szCs w:val="16"/>
            <w:rPrChange w:id="16569"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570" w:author="Abhishek Deep Nigam" w:date="2015-10-26T01:01:00Z"/>
          <w:rFonts w:ascii="Courier New" w:hAnsi="Courier New" w:cs="Courier New"/>
          <w:sz w:val="16"/>
          <w:szCs w:val="16"/>
          <w:rPrChange w:id="16571" w:author="Abhishek Deep Nigam" w:date="2015-10-26T01:01:00Z">
            <w:rPr>
              <w:ins w:id="16572" w:author="Abhishek Deep Nigam" w:date="2015-10-26T01:01:00Z"/>
              <w:rFonts w:ascii="Courier New" w:hAnsi="Courier New" w:cs="Courier New"/>
            </w:rPr>
          </w:rPrChange>
        </w:rPr>
      </w:pPr>
      <w:ins w:id="16573" w:author="Abhishek Deep Nigam" w:date="2015-10-26T01:01:00Z">
        <w:r w:rsidRPr="00073577">
          <w:rPr>
            <w:rFonts w:ascii="Courier New" w:hAnsi="Courier New" w:cs="Courier New"/>
            <w:sz w:val="16"/>
            <w:szCs w:val="16"/>
            <w:rPrChange w:id="16574"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575" w:author="Abhishek Deep Nigam" w:date="2015-10-26T01:01:00Z"/>
          <w:rFonts w:ascii="Courier New" w:hAnsi="Courier New" w:cs="Courier New"/>
          <w:sz w:val="16"/>
          <w:szCs w:val="16"/>
          <w:rPrChange w:id="16576" w:author="Abhishek Deep Nigam" w:date="2015-10-26T01:01:00Z">
            <w:rPr>
              <w:ins w:id="16577" w:author="Abhishek Deep Nigam" w:date="2015-10-26T01:01:00Z"/>
              <w:rFonts w:ascii="Courier New" w:hAnsi="Courier New" w:cs="Courier New"/>
            </w:rPr>
          </w:rPrChange>
        </w:rPr>
      </w:pPr>
      <w:ins w:id="16578" w:author="Abhishek Deep Nigam" w:date="2015-10-26T01:01:00Z">
        <w:r w:rsidRPr="00073577">
          <w:rPr>
            <w:rFonts w:ascii="Courier New" w:hAnsi="Courier New" w:cs="Courier New"/>
            <w:sz w:val="16"/>
            <w:szCs w:val="16"/>
            <w:rPrChange w:id="16579"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580" w:author="Abhishek Deep Nigam" w:date="2015-10-26T01:01:00Z"/>
          <w:rFonts w:ascii="Courier New" w:hAnsi="Courier New" w:cs="Courier New"/>
          <w:sz w:val="16"/>
          <w:szCs w:val="16"/>
          <w:rPrChange w:id="16581" w:author="Abhishek Deep Nigam" w:date="2015-10-26T01:01:00Z">
            <w:rPr>
              <w:ins w:id="16582" w:author="Abhishek Deep Nigam" w:date="2015-10-26T01:01:00Z"/>
              <w:rFonts w:ascii="Courier New" w:hAnsi="Courier New" w:cs="Courier New"/>
            </w:rPr>
          </w:rPrChange>
        </w:rPr>
      </w:pPr>
      <w:ins w:id="16583" w:author="Abhishek Deep Nigam" w:date="2015-10-26T01:01:00Z">
        <w:r w:rsidRPr="00073577">
          <w:rPr>
            <w:rFonts w:ascii="Courier New" w:hAnsi="Courier New" w:cs="Courier New"/>
            <w:sz w:val="16"/>
            <w:szCs w:val="16"/>
            <w:rPrChange w:id="16584"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585" w:author="Abhishek Deep Nigam" w:date="2015-10-26T01:01:00Z"/>
          <w:rFonts w:ascii="Courier New" w:hAnsi="Courier New" w:cs="Courier New"/>
          <w:sz w:val="16"/>
          <w:szCs w:val="16"/>
          <w:rPrChange w:id="16586" w:author="Abhishek Deep Nigam" w:date="2015-10-26T01:01:00Z">
            <w:rPr>
              <w:ins w:id="16587" w:author="Abhishek Deep Nigam" w:date="2015-10-26T01:01:00Z"/>
              <w:rFonts w:ascii="Courier New" w:hAnsi="Courier New" w:cs="Courier New"/>
            </w:rPr>
          </w:rPrChange>
        </w:rPr>
      </w:pPr>
      <w:ins w:id="16588" w:author="Abhishek Deep Nigam" w:date="2015-10-26T01:01:00Z">
        <w:r w:rsidRPr="00073577">
          <w:rPr>
            <w:rFonts w:ascii="Courier New" w:hAnsi="Courier New" w:cs="Courier New"/>
            <w:sz w:val="16"/>
            <w:szCs w:val="16"/>
            <w:rPrChange w:id="16589"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590" w:author="Abhishek Deep Nigam" w:date="2015-10-26T01:01:00Z"/>
          <w:rFonts w:ascii="Courier New" w:hAnsi="Courier New" w:cs="Courier New"/>
          <w:sz w:val="16"/>
          <w:szCs w:val="16"/>
          <w:rPrChange w:id="16591" w:author="Abhishek Deep Nigam" w:date="2015-10-26T01:01:00Z">
            <w:rPr>
              <w:ins w:id="16592" w:author="Abhishek Deep Nigam" w:date="2015-10-26T01:01:00Z"/>
              <w:rFonts w:ascii="Courier New" w:hAnsi="Courier New" w:cs="Courier New"/>
            </w:rPr>
          </w:rPrChange>
        </w:rPr>
      </w:pPr>
      <w:ins w:id="16593" w:author="Abhishek Deep Nigam" w:date="2015-10-26T01:01:00Z">
        <w:r w:rsidRPr="00073577">
          <w:rPr>
            <w:rFonts w:ascii="Courier New" w:hAnsi="Courier New" w:cs="Courier New"/>
            <w:sz w:val="16"/>
            <w:szCs w:val="16"/>
            <w:rPrChange w:id="16594"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595" w:author="Abhishek Deep Nigam" w:date="2015-10-26T01:01:00Z"/>
          <w:rFonts w:ascii="Courier New" w:hAnsi="Courier New" w:cs="Courier New"/>
          <w:sz w:val="16"/>
          <w:szCs w:val="16"/>
          <w:rPrChange w:id="16596" w:author="Abhishek Deep Nigam" w:date="2015-10-26T01:01:00Z">
            <w:rPr>
              <w:ins w:id="16597" w:author="Abhishek Deep Nigam" w:date="2015-10-26T01:01:00Z"/>
              <w:rFonts w:ascii="Courier New" w:hAnsi="Courier New" w:cs="Courier New"/>
            </w:rPr>
          </w:rPrChange>
        </w:rPr>
      </w:pPr>
      <w:ins w:id="16598" w:author="Abhishek Deep Nigam" w:date="2015-10-26T01:01:00Z">
        <w:r w:rsidRPr="00073577">
          <w:rPr>
            <w:rFonts w:ascii="Courier New" w:hAnsi="Courier New" w:cs="Courier New"/>
            <w:sz w:val="16"/>
            <w:szCs w:val="16"/>
            <w:rPrChange w:id="16599"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600" w:author="Abhishek Deep Nigam" w:date="2015-10-26T01:01:00Z"/>
          <w:rFonts w:ascii="Courier New" w:hAnsi="Courier New" w:cs="Courier New"/>
          <w:sz w:val="16"/>
          <w:szCs w:val="16"/>
          <w:rPrChange w:id="16601" w:author="Abhishek Deep Nigam" w:date="2015-10-26T01:01:00Z">
            <w:rPr>
              <w:ins w:id="16602" w:author="Abhishek Deep Nigam" w:date="2015-10-26T01:01:00Z"/>
              <w:rFonts w:ascii="Courier New" w:hAnsi="Courier New" w:cs="Courier New"/>
            </w:rPr>
          </w:rPrChange>
        </w:rPr>
      </w:pPr>
      <w:ins w:id="16603" w:author="Abhishek Deep Nigam" w:date="2015-10-26T01:01:00Z">
        <w:r w:rsidRPr="00073577">
          <w:rPr>
            <w:rFonts w:ascii="Courier New" w:hAnsi="Courier New" w:cs="Courier New"/>
            <w:sz w:val="16"/>
            <w:szCs w:val="16"/>
            <w:rPrChange w:id="16604"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605" w:author="Abhishek Deep Nigam" w:date="2015-10-26T01:01:00Z"/>
          <w:rFonts w:ascii="Courier New" w:hAnsi="Courier New" w:cs="Courier New"/>
          <w:sz w:val="16"/>
          <w:szCs w:val="16"/>
          <w:rPrChange w:id="16606" w:author="Abhishek Deep Nigam" w:date="2015-10-26T01:01:00Z">
            <w:rPr>
              <w:ins w:id="16607" w:author="Abhishek Deep Nigam" w:date="2015-10-26T01:01:00Z"/>
              <w:rFonts w:ascii="Courier New" w:hAnsi="Courier New" w:cs="Courier New"/>
            </w:rPr>
          </w:rPrChange>
        </w:rPr>
      </w:pPr>
      <w:ins w:id="16608" w:author="Abhishek Deep Nigam" w:date="2015-10-26T01:01:00Z">
        <w:r w:rsidRPr="00073577">
          <w:rPr>
            <w:rFonts w:ascii="Courier New" w:hAnsi="Courier New" w:cs="Courier New"/>
            <w:sz w:val="16"/>
            <w:szCs w:val="16"/>
            <w:rPrChange w:id="16609"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610" w:author="Abhishek Deep Nigam" w:date="2015-10-26T01:01:00Z"/>
          <w:rFonts w:ascii="Courier New" w:hAnsi="Courier New" w:cs="Courier New"/>
          <w:sz w:val="16"/>
          <w:szCs w:val="16"/>
          <w:rPrChange w:id="16611" w:author="Abhishek Deep Nigam" w:date="2015-10-26T01:01:00Z">
            <w:rPr>
              <w:ins w:id="16612" w:author="Abhishek Deep Nigam" w:date="2015-10-26T01:01:00Z"/>
              <w:rFonts w:ascii="Courier New" w:hAnsi="Courier New" w:cs="Courier New"/>
            </w:rPr>
          </w:rPrChange>
        </w:rPr>
      </w:pPr>
      <w:ins w:id="16613" w:author="Abhishek Deep Nigam" w:date="2015-10-26T01:01:00Z">
        <w:r w:rsidRPr="00073577">
          <w:rPr>
            <w:rFonts w:ascii="Courier New" w:hAnsi="Courier New" w:cs="Courier New"/>
            <w:sz w:val="16"/>
            <w:szCs w:val="16"/>
            <w:rPrChange w:id="16614"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615" w:author="Abhishek Deep Nigam" w:date="2015-10-26T01:01:00Z"/>
          <w:rFonts w:ascii="Courier New" w:hAnsi="Courier New" w:cs="Courier New"/>
          <w:sz w:val="16"/>
          <w:szCs w:val="16"/>
          <w:rPrChange w:id="16616" w:author="Abhishek Deep Nigam" w:date="2015-10-26T01:01:00Z">
            <w:rPr>
              <w:ins w:id="16617" w:author="Abhishek Deep Nigam" w:date="2015-10-26T01:01:00Z"/>
              <w:rFonts w:ascii="Courier New" w:hAnsi="Courier New" w:cs="Courier New"/>
            </w:rPr>
          </w:rPrChange>
        </w:rPr>
      </w:pPr>
      <w:ins w:id="16618" w:author="Abhishek Deep Nigam" w:date="2015-10-26T01:01:00Z">
        <w:r w:rsidRPr="00073577">
          <w:rPr>
            <w:rFonts w:ascii="Courier New" w:hAnsi="Courier New" w:cs="Courier New"/>
            <w:sz w:val="16"/>
            <w:szCs w:val="16"/>
            <w:rPrChange w:id="16619"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620" w:author="Abhishek Deep Nigam" w:date="2015-10-26T01:01:00Z"/>
          <w:rFonts w:ascii="Courier New" w:hAnsi="Courier New" w:cs="Courier New"/>
          <w:sz w:val="16"/>
          <w:szCs w:val="16"/>
          <w:rPrChange w:id="16621" w:author="Abhishek Deep Nigam" w:date="2015-10-26T01:01:00Z">
            <w:rPr>
              <w:ins w:id="16622" w:author="Abhishek Deep Nigam" w:date="2015-10-26T01:01:00Z"/>
              <w:rFonts w:ascii="Courier New" w:hAnsi="Courier New" w:cs="Courier New"/>
            </w:rPr>
          </w:rPrChange>
        </w:rPr>
      </w:pPr>
      <w:ins w:id="16623" w:author="Abhishek Deep Nigam" w:date="2015-10-26T01:01:00Z">
        <w:r w:rsidRPr="00073577">
          <w:rPr>
            <w:rFonts w:ascii="Courier New" w:hAnsi="Courier New" w:cs="Courier New"/>
            <w:sz w:val="16"/>
            <w:szCs w:val="16"/>
            <w:rPrChange w:id="16624"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625" w:author="Abhishek Deep Nigam" w:date="2015-10-26T01:01:00Z"/>
          <w:rFonts w:ascii="Courier New" w:hAnsi="Courier New" w:cs="Courier New"/>
          <w:sz w:val="16"/>
          <w:szCs w:val="16"/>
          <w:rPrChange w:id="16626" w:author="Abhishek Deep Nigam" w:date="2015-10-26T01:01:00Z">
            <w:rPr>
              <w:ins w:id="16627" w:author="Abhishek Deep Nigam" w:date="2015-10-26T01:01:00Z"/>
              <w:rFonts w:ascii="Courier New" w:hAnsi="Courier New" w:cs="Courier New"/>
            </w:rPr>
          </w:rPrChange>
        </w:rPr>
      </w:pPr>
      <w:ins w:id="16628" w:author="Abhishek Deep Nigam" w:date="2015-10-26T01:01:00Z">
        <w:r w:rsidRPr="00073577">
          <w:rPr>
            <w:rFonts w:ascii="Courier New" w:hAnsi="Courier New" w:cs="Courier New"/>
            <w:sz w:val="16"/>
            <w:szCs w:val="16"/>
            <w:rPrChange w:id="16629"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630" w:author="Abhishek Deep Nigam" w:date="2015-10-26T01:01:00Z"/>
          <w:rFonts w:ascii="Courier New" w:hAnsi="Courier New" w:cs="Courier New"/>
          <w:sz w:val="16"/>
          <w:szCs w:val="16"/>
          <w:rPrChange w:id="16631" w:author="Abhishek Deep Nigam" w:date="2015-10-26T01:01:00Z">
            <w:rPr>
              <w:ins w:id="16632" w:author="Abhishek Deep Nigam" w:date="2015-10-26T01:01:00Z"/>
              <w:rFonts w:ascii="Courier New" w:hAnsi="Courier New" w:cs="Courier New"/>
            </w:rPr>
          </w:rPrChange>
        </w:rPr>
      </w:pPr>
      <w:ins w:id="16633" w:author="Abhishek Deep Nigam" w:date="2015-10-26T01:01:00Z">
        <w:r w:rsidRPr="00073577">
          <w:rPr>
            <w:rFonts w:ascii="Courier New" w:hAnsi="Courier New" w:cs="Courier New"/>
            <w:sz w:val="16"/>
            <w:szCs w:val="16"/>
            <w:rPrChange w:id="16634"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635" w:author="Abhishek Deep Nigam" w:date="2015-10-26T01:01:00Z"/>
          <w:rFonts w:ascii="Courier New" w:hAnsi="Courier New" w:cs="Courier New"/>
          <w:sz w:val="16"/>
          <w:szCs w:val="16"/>
          <w:rPrChange w:id="16636" w:author="Abhishek Deep Nigam" w:date="2015-10-26T01:01:00Z">
            <w:rPr>
              <w:ins w:id="16637" w:author="Abhishek Deep Nigam" w:date="2015-10-26T01:01:00Z"/>
              <w:rFonts w:ascii="Courier New" w:hAnsi="Courier New" w:cs="Courier New"/>
            </w:rPr>
          </w:rPrChange>
        </w:rPr>
      </w:pPr>
      <w:ins w:id="16638" w:author="Abhishek Deep Nigam" w:date="2015-10-26T01:01:00Z">
        <w:r w:rsidRPr="00073577">
          <w:rPr>
            <w:rFonts w:ascii="Courier New" w:hAnsi="Courier New" w:cs="Courier New"/>
            <w:sz w:val="16"/>
            <w:szCs w:val="16"/>
            <w:rPrChange w:id="16639"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640" w:author="Abhishek Deep Nigam" w:date="2015-10-26T01:01:00Z"/>
          <w:rFonts w:ascii="Courier New" w:hAnsi="Courier New" w:cs="Courier New"/>
          <w:sz w:val="16"/>
          <w:szCs w:val="16"/>
          <w:rPrChange w:id="16641" w:author="Abhishek Deep Nigam" w:date="2015-10-26T01:01:00Z">
            <w:rPr>
              <w:ins w:id="16642" w:author="Abhishek Deep Nigam" w:date="2015-10-26T01:01:00Z"/>
              <w:rFonts w:ascii="Courier New" w:hAnsi="Courier New" w:cs="Courier New"/>
            </w:rPr>
          </w:rPrChange>
        </w:rPr>
      </w:pPr>
      <w:ins w:id="16643" w:author="Abhishek Deep Nigam" w:date="2015-10-26T01:01:00Z">
        <w:r w:rsidRPr="00073577">
          <w:rPr>
            <w:rFonts w:ascii="Courier New" w:hAnsi="Courier New" w:cs="Courier New"/>
            <w:sz w:val="16"/>
            <w:szCs w:val="16"/>
            <w:rPrChange w:id="16644"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645" w:author="Abhishek Deep Nigam" w:date="2015-10-26T01:01:00Z"/>
          <w:rFonts w:ascii="Courier New" w:hAnsi="Courier New" w:cs="Courier New"/>
          <w:sz w:val="16"/>
          <w:szCs w:val="16"/>
          <w:rPrChange w:id="16646" w:author="Abhishek Deep Nigam" w:date="2015-10-26T01:01:00Z">
            <w:rPr>
              <w:ins w:id="16647" w:author="Abhishek Deep Nigam" w:date="2015-10-26T01:01:00Z"/>
              <w:rFonts w:ascii="Courier New" w:hAnsi="Courier New" w:cs="Courier New"/>
            </w:rPr>
          </w:rPrChange>
        </w:rPr>
      </w:pPr>
      <w:ins w:id="16648" w:author="Abhishek Deep Nigam" w:date="2015-10-26T01:01:00Z">
        <w:r w:rsidRPr="00073577">
          <w:rPr>
            <w:rFonts w:ascii="Courier New" w:hAnsi="Courier New" w:cs="Courier New"/>
            <w:sz w:val="16"/>
            <w:szCs w:val="16"/>
            <w:rPrChange w:id="16649"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650" w:author="Abhishek Deep Nigam" w:date="2015-10-26T01:01:00Z"/>
          <w:rFonts w:ascii="Courier New" w:hAnsi="Courier New" w:cs="Courier New"/>
          <w:sz w:val="16"/>
          <w:szCs w:val="16"/>
          <w:rPrChange w:id="16651" w:author="Abhishek Deep Nigam" w:date="2015-10-26T01:01:00Z">
            <w:rPr>
              <w:ins w:id="16652" w:author="Abhishek Deep Nigam" w:date="2015-10-26T01:01:00Z"/>
              <w:rFonts w:ascii="Courier New" w:hAnsi="Courier New" w:cs="Courier New"/>
            </w:rPr>
          </w:rPrChange>
        </w:rPr>
      </w:pPr>
      <w:ins w:id="16653" w:author="Abhishek Deep Nigam" w:date="2015-10-26T01:01:00Z">
        <w:r w:rsidRPr="00073577">
          <w:rPr>
            <w:rFonts w:ascii="Courier New" w:hAnsi="Courier New" w:cs="Courier New"/>
            <w:sz w:val="16"/>
            <w:szCs w:val="16"/>
            <w:rPrChange w:id="16654"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655" w:author="Abhishek Deep Nigam" w:date="2015-10-26T01:01:00Z"/>
          <w:rFonts w:ascii="Courier New" w:hAnsi="Courier New" w:cs="Courier New"/>
          <w:sz w:val="16"/>
          <w:szCs w:val="16"/>
          <w:rPrChange w:id="16656" w:author="Abhishek Deep Nigam" w:date="2015-10-26T01:01:00Z">
            <w:rPr>
              <w:ins w:id="16657" w:author="Abhishek Deep Nigam" w:date="2015-10-26T01:01:00Z"/>
              <w:rFonts w:ascii="Courier New" w:hAnsi="Courier New" w:cs="Courier New"/>
            </w:rPr>
          </w:rPrChange>
        </w:rPr>
      </w:pPr>
      <w:ins w:id="16658" w:author="Abhishek Deep Nigam" w:date="2015-10-26T01:01:00Z">
        <w:r w:rsidRPr="00073577">
          <w:rPr>
            <w:rFonts w:ascii="Courier New" w:hAnsi="Courier New" w:cs="Courier New"/>
            <w:sz w:val="16"/>
            <w:szCs w:val="16"/>
            <w:rPrChange w:id="16659"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660" w:author="Abhishek Deep Nigam" w:date="2015-10-26T01:01:00Z"/>
          <w:rFonts w:ascii="Courier New" w:hAnsi="Courier New" w:cs="Courier New"/>
          <w:sz w:val="16"/>
          <w:szCs w:val="16"/>
          <w:rPrChange w:id="16661" w:author="Abhishek Deep Nigam" w:date="2015-10-26T01:01:00Z">
            <w:rPr>
              <w:ins w:id="16662" w:author="Abhishek Deep Nigam" w:date="2015-10-26T01:01:00Z"/>
              <w:rFonts w:ascii="Courier New" w:hAnsi="Courier New" w:cs="Courier New"/>
            </w:rPr>
          </w:rPrChange>
        </w:rPr>
      </w:pPr>
      <w:ins w:id="16663" w:author="Abhishek Deep Nigam" w:date="2015-10-26T01:01:00Z">
        <w:r w:rsidRPr="00073577">
          <w:rPr>
            <w:rFonts w:ascii="Courier New" w:hAnsi="Courier New" w:cs="Courier New"/>
            <w:sz w:val="16"/>
            <w:szCs w:val="16"/>
            <w:rPrChange w:id="16664"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665" w:author="Abhishek Deep Nigam" w:date="2015-10-26T01:01:00Z"/>
          <w:rFonts w:ascii="Courier New" w:hAnsi="Courier New" w:cs="Courier New"/>
          <w:sz w:val="16"/>
          <w:szCs w:val="16"/>
          <w:rPrChange w:id="16666" w:author="Abhishek Deep Nigam" w:date="2015-10-26T01:01:00Z">
            <w:rPr>
              <w:ins w:id="16667" w:author="Abhishek Deep Nigam" w:date="2015-10-26T01:01:00Z"/>
              <w:rFonts w:ascii="Courier New" w:hAnsi="Courier New" w:cs="Courier New"/>
            </w:rPr>
          </w:rPrChange>
        </w:rPr>
      </w:pPr>
      <w:ins w:id="16668" w:author="Abhishek Deep Nigam" w:date="2015-10-26T01:01:00Z">
        <w:r w:rsidRPr="00073577">
          <w:rPr>
            <w:rFonts w:ascii="Courier New" w:hAnsi="Courier New" w:cs="Courier New"/>
            <w:sz w:val="16"/>
            <w:szCs w:val="16"/>
            <w:rPrChange w:id="16669"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670" w:author="Abhishek Deep Nigam" w:date="2015-10-26T01:01:00Z"/>
          <w:rFonts w:ascii="Courier New" w:hAnsi="Courier New" w:cs="Courier New"/>
          <w:sz w:val="16"/>
          <w:szCs w:val="16"/>
          <w:rPrChange w:id="16671" w:author="Abhishek Deep Nigam" w:date="2015-10-26T01:01:00Z">
            <w:rPr>
              <w:ins w:id="16672" w:author="Abhishek Deep Nigam" w:date="2015-10-26T01:01:00Z"/>
              <w:rFonts w:ascii="Courier New" w:hAnsi="Courier New" w:cs="Courier New"/>
            </w:rPr>
          </w:rPrChange>
        </w:rPr>
      </w:pPr>
      <w:ins w:id="16673" w:author="Abhishek Deep Nigam" w:date="2015-10-26T01:01:00Z">
        <w:r w:rsidRPr="00073577">
          <w:rPr>
            <w:rFonts w:ascii="Courier New" w:hAnsi="Courier New" w:cs="Courier New"/>
            <w:sz w:val="16"/>
            <w:szCs w:val="16"/>
            <w:rPrChange w:id="16674"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675" w:author="Abhishek Deep Nigam" w:date="2015-10-26T01:01:00Z"/>
          <w:rFonts w:ascii="Courier New" w:hAnsi="Courier New" w:cs="Courier New"/>
          <w:sz w:val="16"/>
          <w:szCs w:val="16"/>
          <w:rPrChange w:id="16676" w:author="Abhishek Deep Nigam" w:date="2015-10-26T01:01:00Z">
            <w:rPr>
              <w:ins w:id="16677" w:author="Abhishek Deep Nigam" w:date="2015-10-26T01:01:00Z"/>
              <w:rFonts w:ascii="Courier New" w:hAnsi="Courier New" w:cs="Courier New"/>
            </w:rPr>
          </w:rPrChange>
        </w:rPr>
      </w:pPr>
      <w:ins w:id="16678" w:author="Abhishek Deep Nigam" w:date="2015-10-26T01:01:00Z">
        <w:r w:rsidRPr="00073577">
          <w:rPr>
            <w:rFonts w:ascii="Courier New" w:hAnsi="Courier New" w:cs="Courier New"/>
            <w:sz w:val="16"/>
            <w:szCs w:val="16"/>
            <w:rPrChange w:id="16679"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680" w:author="Abhishek Deep Nigam" w:date="2015-10-26T01:01:00Z"/>
          <w:rFonts w:ascii="Courier New" w:hAnsi="Courier New" w:cs="Courier New"/>
          <w:sz w:val="16"/>
          <w:szCs w:val="16"/>
          <w:rPrChange w:id="16681" w:author="Abhishek Deep Nigam" w:date="2015-10-26T01:01:00Z">
            <w:rPr>
              <w:ins w:id="16682" w:author="Abhishek Deep Nigam" w:date="2015-10-26T01:01:00Z"/>
              <w:rFonts w:ascii="Courier New" w:hAnsi="Courier New" w:cs="Courier New"/>
            </w:rPr>
          </w:rPrChange>
        </w:rPr>
      </w:pPr>
      <w:ins w:id="16683" w:author="Abhishek Deep Nigam" w:date="2015-10-26T01:01:00Z">
        <w:r w:rsidRPr="00073577">
          <w:rPr>
            <w:rFonts w:ascii="Courier New" w:hAnsi="Courier New" w:cs="Courier New"/>
            <w:sz w:val="16"/>
            <w:szCs w:val="16"/>
            <w:rPrChange w:id="16684"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685" w:author="Abhishek Deep Nigam" w:date="2015-10-26T01:01:00Z"/>
          <w:rFonts w:ascii="Courier New" w:hAnsi="Courier New" w:cs="Courier New"/>
          <w:sz w:val="16"/>
          <w:szCs w:val="16"/>
          <w:rPrChange w:id="16686" w:author="Abhishek Deep Nigam" w:date="2015-10-26T01:01:00Z">
            <w:rPr>
              <w:ins w:id="16687" w:author="Abhishek Deep Nigam" w:date="2015-10-26T01:01:00Z"/>
              <w:rFonts w:ascii="Courier New" w:hAnsi="Courier New" w:cs="Courier New"/>
            </w:rPr>
          </w:rPrChange>
        </w:rPr>
      </w:pPr>
      <w:ins w:id="16688" w:author="Abhishek Deep Nigam" w:date="2015-10-26T01:01:00Z">
        <w:r w:rsidRPr="00073577">
          <w:rPr>
            <w:rFonts w:ascii="Courier New" w:hAnsi="Courier New" w:cs="Courier New"/>
            <w:sz w:val="16"/>
            <w:szCs w:val="16"/>
            <w:rPrChange w:id="16689"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690" w:author="Abhishek Deep Nigam" w:date="2015-10-26T01:01:00Z"/>
          <w:rFonts w:ascii="Courier New" w:hAnsi="Courier New" w:cs="Courier New"/>
          <w:sz w:val="16"/>
          <w:szCs w:val="16"/>
          <w:rPrChange w:id="16691" w:author="Abhishek Deep Nigam" w:date="2015-10-26T01:01:00Z">
            <w:rPr>
              <w:ins w:id="16692" w:author="Abhishek Deep Nigam" w:date="2015-10-26T01:01:00Z"/>
              <w:rFonts w:ascii="Courier New" w:hAnsi="Courier New" w:cs="Courier New"/>
            </w:rPr>
          </w:rPrChange>
        </w:rPr>
      </w:pPr>
      <w:ins w:id="16693" w:author="Abhishek Deep Nigam" w:date="2015-10-26T01:01:00Z">
        <w:r w:rsidRPr="00073577">
          <w:rPr>
            <w:rFonts w:ascii="Courier New" w:hAnsi="Courier New" w:cs="Courier New"/>
            <w:sz w:val="16"/>
            <w:szCs w:val="16"/>
            <w:rPrChange w:id="16694"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695" w:author="Abhishek Deep Nigam" w:date="2015-10-26T01:01:00Z"/>
          <w:rFonts w:ascii="Courier New" w:hAnsi="Courier New" w:cs="Courier New"/>
          <w:sz w:val="16"/>
          <w:szCs w:val="16"/>
          <w:rPrChange w:id="16696" w:author="Abhishek Deep Nigam" w:date="2015-10-26T01:01:00Z">
            <w:rPr>
              <w:ins w:id="16697" w:author="Abhishek Deep Nigam" w:date="2015-10-26T01:01:00Z"/>
              <w:rFonts w:ascii="Courier New" w:hAnsi="Courier New" w:cs="Courier New"/>
            </w:rPr>
          </w:rPrChange>
        </w:rPr>
      </w:pPr>
      <w:ins w:id="16698" w:author="Abhishek Deep Nigam" w:date="2015-10-26T01:01:00Z">
        <w:r w:rsidRPr="00073577">
          <w:rPr>
            <w:rFonts w:ascii="Courier New" w:hAnsi="Courier New" w:cs="Courier New"/>
            <w:sz w:val="16"/>
            <w:szCs w:val="16"/>
            <w:rPrChange w:id="16699"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700" w:author="Abhishek Deep Nigam" w:date="2015-10-26T01:01:00Z"/>
          <w:rFonts w:ascii="Courier New" w:hAnsi="Courier New" w:cs="Courier New"/>
          <w:sz w:val="16"/>
          <w:szCs w:val="16"/>
          <w:rPrChange w:id="16701" w:author="Abhishek Deep Nigam" w:date="2015-10-26T01:01:00Z">
            <w:rPr>
              <w:ins w:id="16702" w:author="Abhishek Deep Nigam" w:date="2015-10-26T01:01:00Z"/>
              <w:rFonts w:ascii="Courier New" w:hAnsi="Courier New" w:cs="Courier New"/>
            </w:rPr>
          </w:rPrChange>
        </w:rPr>
      </w:pPr>
      <w:ins w:id="16703" w:author="Abhishek Deep Nigam" w:date="2015-10-26T01:01:00Z">
        <w:r w:rsidRPr="00073577">
          <w:rPr>
            <w:rFonts w:ascii="Courier New" w:hAnsi="Courier New" w:cs="Courier New"/>
            <w:sz w:val="16"/>
            <w:szCs w:val="16"/>
            <w:rPrChange w:id="16704"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705" w:author="Abhishek Deep Nigam" w:date="2015-10-26T01:01:00Z"/>
          <w:rFonts w:ascii="Courier New" w:hAnsi="Courier New" w:cs="Courier New"/>
          <w:sz w:val="16"/>
          <w:szCs w:val="16"/>
          <w:rPrChange w:id="16706" w:author="Abhishek Deep Nigam" w:date="2015-10-26T01:01:00Z">
            <w:rPr>
              <w:ins w:id="16707" w:author="Abhishek Deep Nigam" w:date="2015-10-26T01:01:00Z"/>
              <w:rFonts w:ascii="Courier New" w:hAnsi="Courier New" w:cs="Courier New"/>
            </w:rPr>
          </w:rPrChange>
        </w:rPr>
      </w:pPr>
      <w:ins w:id="16708" w:author="Abhishek Deep Nigam" w:date="2015-10-26T01:01:00Z">
        <w:r w:rsidRPr="00073577">
          <w:rPr>
            <w:rFonts w:ascii="Courier New" w:hAnsi="Courier New" w:cs="Courier New"/>
            <w:sz w:val="16"/>
            <w:szCs w:val="16"/>
            <w:rPrChange w:id="16709"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710" w:author="Abhishek Deep Nigam" w:date="2015-10-26T01:01:00Z"/>
          <w:rFonts w:ascii="Courier New" w:hAnsi="Courier New" w:cs="Courier New"/>
          <w:sz w:val="16"/>
          <w:szCs w:val="16"/>
          <w:rPrChange w:id="16711" w:author="Abhishek Deep Nigam" w:date="2015-10-26T01:01:00Z">
            <w:rPr>
              <w:ins w:id="16712" w:author="Abhishek Deep Nigam" w:date="2015-10-26T01:01:00Z"/>
              <w:rFonts w:ascii="Courier New" w:hAnsi="Courier New" w:cs="Courier New"/>
            </w:rPr>
          </w:rPrChange>
        </w:rPr>
      </w:pPr>
      <w:ins w:id="16713" w:author="Abhishek Deep Nigam" w:date="2015-10-26T01:01:00Z">
        <w:r w:rsidRPr="00073577">
          <w:rPr>
            <w:rFonts w:ascii="Courier New" w:hAnsi="Courier New" w:cs="Courier New"/>
            <w:sz w:val="16"/>
            <w:szCs w:val="16"/>
            <w:rPrChange w:id="16714"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715" w:author="Abhishek Deep Nigam" w:date="2015-10-26T01:01:00Z"/>
          <w:rFonts w:ascii="Courier New" w:hAnsi="Courier New" w:cs="Courier New"/>
          <w:sz w:val="16"/>
          <w:szCs w:val="16"/>
          <w:rPrChange w:id="16716" w:author="Abhishek Deep Nigam" w:date="2015-10-26T01:01:00Z">
            <w:rPr>
              <w:ins w:id="16717" w:author="Abhishek Deep Nigam" w:date="2015-10-26T01:01:00Z"/>
              <w:rFonts w:ascii="Courier New" w:hAnsi="Courier New" w:cs="Courier New"/>
            </w:rPr>
          </w:rPrChange>
        </w:rPr>
      </w:pPr>
      <w:ins w:id="16718" w:author="Abhishek Deep Nigam" w:date="2015-10-26T01:01:00Z">
        <w:r w:rsidRPr="00073577">
          <w:rPr>
            <w:rFonts w:ascii="Courier New" w:hAnsi="Courier New" w:cs="Courier New"/>
            <w:sz w:val="16"/>
            <w:szCs w:val="16"/>
            <w:rPrChange w:id="16719"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720" w:author="Abhishek Deep Nigam" w:date="2015-10-26T01:01:00Z"/>
          <w:rFonts w:ascii="Courier New" w:hAnsi="Courier New" w:cs="Courier New"/>
          <w:sz w:val="16"/>
          <w:szCs w:val="16"/>
          <w:rPrChange w:id="16721" w:author="Abhishek Deep Nigam" w:date="2015-10-26T01:01:00Z">
            <w:rPr>
              <w:ins w:id="16722" w:author="Abhishek Deep Nigam" w:date="2015-10-26T01:01:00Z"/>
              <w:rFonts w:ascii="Courier New" w:hAnsi="Courier New" w:cs="Courier New"/>
            </w:rPr>
          </w:rPrChange>
        </w:rPr>
      </w:pPr>
      <w:ins w:id="16723" w:author="Abhishek Deep Nigam" w:date="2015-10-26T01:01:00Z">
        <w:r w:rsidRPr="00073577">
          <w:rPr>
            <w:rFonts w:ascii="Courier New" w:hAnsi="Courier New" w:cs="Courier New"/>
            <w:sz w:val="16"/>
            <w:szCs w:val="16"/>
            <w:rPrChange w:id="16724"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725" w:author="Abhishek Deep Nigam" w:date="2015-10-26T01:01:00Z"/>
          <w:rFonts w:ascii="Courier New" w:hAnsi="Courier New" w:cs="Courier New"/>
          <w:sz w:val="16"/>
          <w:szCs w:val="16"/>
          <w:rPrChange w:id="16726" w:author="Abhishek Deep Nigam" w:date="2015-10-26T01:01:00Z">
            <w:rPr>
              <w:ins w:id="16727" w:author="Abhishek Deep Nigam" w:date="2015-10-26T01:01:00Z"/>
              <w:rFonts w:ascii="Courier New" w:hAnsi="Courier New" w:cs="Courier New"/>
            </w:rPr>
          </w:rPrChange>
        </w:rPr>
      </w:pPr>
      <w:ins w:id="16728" w:author="Abhishek Deep Nigam" w:date="2015-10-26T01:01:00Z">
        <w:r w:rsidRPr="00073577">
          <w:rPr>
            <w:rFonts w:ascii="Courier New" w:hAnsi="Courier New" w:cs="Courier New"/>
            <w:sz w:val="16"/>
            <w:szCs w:val="16"/>
            <w:rPrChange w:id="16729"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730" w:author="Abhishek Deep Nigam" w:date="2015-10-26T01:01:00Z"/>
          <w:rFonts w:ascii="Courier New" w:hAnsi="Courier New" w:cs="Courier New"/>
          <w:sz w:val="16"/>
          <w:szCs w:val="16"/>
          <w:rPrChange w:id="16731" w:author="Abhishek Deep Nigam" w:date="2015-10-26T01:01:00Z">
            <w:rPr>
              <w:ins w:id="16732" w:author="Abhishek Deep Nigam" w:date="2015-10-26T01:01:00Z"/>
              <w:rFonts w:ascii="Courier New" w:hAnsi="Courier New" w:cs="Courier New"/>
            </w:rPr>
          </w:rPrChange>
        </w:rPr>
      </w:pPr>
      <w:ins w:id="16733" w:author="Abhishek Deep Nigam" w:date="2015-10-26T01:01:00Z">
        <w:r w:rsidRPr="00073577">
          <w:rPr>
            <w:rFonts w:ascii="Courier New" w:hAnsi="Courier New" w:cs="Courier New"/>
            <w:sz w:val="16"/>
            <w:szCs w:val="16"/>
            <w:rPrChange w:id="16734"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735" w:author="Abhishek Deep Nigam" w:date="2015-10-26T01:01:00Z"/>
          <w:rFonts w:ascii="Courier New" w:hAnsi="Courier New" w:cs="Courier New"/>
          <w:sz w:val="16"/>
          <w:szCs w:val="16"/>
          <w:rPrChange w:id="16736" w:author="Abhishek Deep Nigam" w:date="2015-10-26T01:01:00Z">
            <w:rPr>
              <w:ins w:id="16737" w:author="Abhishek Deep Nigam" w:date="2015-10-26T01:01:00Z"/>
              <w:rFonts w:ascii="Courier New" w:hAnsi="Courier New" w:cs="Courier New"/>
            </w:rPr>
          </w:rPrChange>
        </w:rPr>
      </w:pPr>
      <w:ins w:id="16738" w:author="Abhishek Deep Nigam" w:date="2015-10-26T01:01:00Z">
        <w:r w:rsidRPr="00073577">
          <w:rPr>
            <w:rFonts w:ascii="Courier New" w:hAnsi="Courier New" w:cs="Courier New"/>
            <w:sz w:val="16"/>
            <w:szCs w:val="16"/>
            <w:rPrChange w:id="16739"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740" w:author="Abhishek Deep Nigam" w:date="2015-10-26T01:01:00Z"/>
          <w:rFonts w:ascii="Courier New" w:hAnsi="Courier New" w:cs="Courier New"/>
          <w:sz w:val="16"/>
          <w:szCs w:val="16"/>
          <w:rPrChange w:id="16741" w:author="Abhishek Deep Nigam" w:date="2015-10-26T01:01:00Z">
            <w:rPr>
              <w:ins w:id="16742" w:author="Abhishek Deep Nigam" w:date="2015-10-26T01:01:00Z"/>
              <w:rFonts w:ascii="Courier New" w:hAnsi="Courier New" w:cs="Courier New"/>
            </w:rPr>
          </w:rPrChange>
        </w:rPr>
      </w:pPr>
      <w:ins w:id="16743" w:author="Abhishek Deep Nigam" w:date="2015-10-26T01:01:00Z">
        <w:r w:rsidRPr="00073577">
          <w:rPr>
            <w:rFonts w:ascii="Courier New" w:hAnsi="Courier New" w:cs="Courier New"/>
            <w:sz w:val="16"/>
            <w:szCs w:val="16"/>
            <w:rPrChange w:id="16744"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745" w:author="Abhishek Deep Nigam" w:date="2015-10-26T01:01:00Z"/>
          <w:rFonts w:ascii="Courier New" w:hAnsi="Courier New" w:cs="Courier New"/>
          <w:sz w:val="16"/>
          <w:szCs w:val="16"/>
          <w:rPrChange w:id="16746" w:author="Abhishek Deep Nigam" w:date="2015-10-26T01:01:00Z">
            <w:rPr>
              <w:ins w:id="16747" w:author="Abhishek Deep Nigam" w:date="2015-10-26T01:01:00Z"/>
              <w:rFonts w:ascii="Courier New" w:hAnsi="Courier New" w:cs="Courier New"/>
            </w:rPr>
          </w:rPrChange>
        </w:rPr>
      </w:pPr>
      <w:ins w:id="16748" w:author="Abhishek Deep Nigam" w:date="2015-10-26T01:01:00Z">
        <w:r w:rsidRPr="00073577">
          <w:rPr>
            <w:rFonts w:ascii="Courier New" w:hAnsi="Courier New" w:cs="Courier New"/>
            <w:sz w:val="16"/>
            <w:szCs w:val="16"/>
            <w:rPrChange w:id="16749"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750" w:author="Abhishek Deep Nigam" w:date="2015-10-26T01:01:00Z"/>
          <w:rFonts w:ascii="Courier New" w:hAnsi="Courier New" w:cs="Courier New"/>
          <w:sz w:val="16"/>
          <w:szCs w:val="16"/>
          <w:rPrChange w:id="16751" w:author="Abhishek Deep Nigam" w:date="2015-10-26T01:01:00Z">
            <w:rPr>
              <w:ins w:id="16752" w:author="Abhishek Deep Nigam" w:date="2015-10-26T01:01:00Z"/>
              <w:rFonts w:ascii="Courier New" w:hAnsi="Courier New" w:cs="Courier New"/>
            </w:rPr>
          </w:rPrChange>
        </w:rPr>
      </w:pPr>
      <w:ins w:id="16753" w:author="Abhishek Deep Nigam" w:date="2015-10-26T01:01:00Z">
        <w:r w:rsidRPr="00073577">
          <w:rPr>
            <w:rFonts w:ascii="Courier New" w:hAnsi="Courier New" w:cs="Courier New"/>
            <w:sz w:val="16"/>
            <w:szCs w:val="16"/>
            <w:rPrChange w:id="16754"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755" w:author="Abhishek Deep Nigam" w:date="2015-10-26T01:01:00Z"/>
          <w:rFonts w:ascii="Courier New" w:hAnsi="Courier New" w:cs="Courier New"/>
          <w:sz w:val="16"/>
          <w:szCs w:val="16"/>
          <w:rPrChange w:id="16756" w:author="Abhishek Deep Nigam" w:date="2015-10-26T01:01:00Z">
            <w:rPr>
              <w:ins w:id="16757" w:author="Abhishek Deep Nigam" w:date="2015-10-26T01:01:00Z"/>
              <w:rFonts w:ascii="Courier New" w:hAnsi="Courier New" w:cs="Courier New"/>
            </w:rPr>
          </w:rPrChange>
        </w:rPr>
      </w:pPr>
      <w:ins w:id="16758" w:author="Abhishek Deep Nigam" w:date="2015-10-26T01:01:00Z">
        <w:r w:rsidRPr="00073577">
          <w:rPr>
            <w:rFonts w:ascii="Courier New" w:hAnsi="Courier New" w:cs="Courier New"/>
            <w:sz w:val="16"/>
            <w:szCs w:val="16"/>
            <w:rPrChange w:id="16759"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760" w:author="Abhishek Deep Nigam" w:date="2015-10-26T01:01:00Z"/>
          <w:rFonts w:ascii="Courier New" w:hAnsi="Courier New" w:cs="Courier New"/>
          <w:sz w:val="16"/>
          <w:szCs w:val="16"/>
          <w:rPrChange w:id="16761" w:author="Abhishek Deep Nigam" w:date="2015-10-26T01:01:00Z">
            <w:rPr>
              <w:ins w:id="16762" w:author="Abhishek Deep Nigam" w:date="2015-10-26T01:01:00Z"/>
              <w:rFonts w:ascii="Courier New" w:hAnsi="Courier New" w:cs="Courier New"/>
            </w:rPr>
          </w:rPrChange>
        </w:rPr>
      </w:pPr>
      <w:ins w:id="16763" w:author="Abhishek Deep Nigam" w:date="2015-10-26T01:01:00Z">
        <w:r w:rsidRPr="00073577">
          <w:rPr>
            <w:rFonts w:ascii="Courier New" w:hAnsi="Courier New" w:cs="Courier New"/>
            <w:sz w:val="16"/>
            <w:szCs w:val="16"/>
            <w:rPrChange w:id="16764"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765" w:author="Abhishek Deep Nigam" w:date="2015-10-26T01:01:00Z"/>
          <w:rFonts w:ascii="Courier New" w:hAnsi="Courier New" w:cs="Courier New"/>
          <w:sz w:val="16"/>
          <w:szCs w:val="16"/>
          <w:rPrChange w:id="16766" w:author="Abhishek Deep Nigam" w:date="2015-10-26T01:01:00Z">
            <w:rPr>
              <w:ins w:id="16767" w:author="Abhishek Deep Nigam" w:date="2015-10-26T01:01:00Z"/>
              <w:rFonts w:ascii="Courier New" w:hAnsi="Courier New" w:cs="Courier New"/>
            </w:rPr>
          </w:rPrChange>
        </w:rPr>
      </w:pPr>
      <w:ins w:id="16768" w:author="Abhishek Deep Nigam" w:date="2015-10-26T01:01:00Z">
        <w:r w:rsidRPr="00073577">
          <w:rPr>
            <w:rFonts w:ascii="Courier New" w:hAnsi="Courier New" w:cs="Courier New"/>
            <w:sz w:val="16"/>
            <w:szCs w:val="16"/>
            <w:rPrChange w:id="16769"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770" w:author="Abhishek Deep Nigam" w:date="2015-10-26T01:01:00Z"/>
          <w:rFonts w:ascii="Courier New" w:hAnsi="Courier New" w:cs="Courier New"/>
          <w:sz w:val="16"/>
          <w:szCs w:val="16"/>
          <w:rPrChange w:id="16771" w:author="Abhishek Deep Nigam" w:date="2015-10-26T01:01:00Z">
            <w:rPr>
              <w:ins w:id="16772" w:author="Abhishek Deep Nigam" w:date="2015-10-26T01:01:00Z"/>
              <w:rFonts w:ascii="Courier New" w:hAnsi="Courier New" w:cs="Courier New"/>
            </w:rPr>
          </w:rPrChange>
        </w:rPr>
      </w:pPr>
      <w:ins w:id="16773" w:author="Abhishek Deep Nigam" w:date="2015-10-26T01:01:00Z">
        <w:r w:rsidRPr="00073577">
          <w:rPr>
            <w:rFonts w:ascii="Courier New" w:hAnsi="Courier New" w:cs="Courier New"/>
            <w:sz w:val="16"/>
            <w:szCs w:val="16"/>
            <w:rPrChange w:id="16774"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775" w:author="Abhishek Deep Nigam" w:date="2015-10-26T01:01:00Z"/>
          <w:rFonts w:ascii="Courier New" w:hAnsi="Courier New" w:cs="Courier New"/>
          <w:sz w:val="16"/>
          <w:szCs w:val="16"/>
          <w:rPrChange w:id="16776" w:author="Abhishek Deep Nigam" w:date="2015-10-26T01:01:00Z">
            <w:rPr>
              <w:ins w:id="16777" w:author="Abhishek Deep Nigam" w:date="2015-10-26T01:01:00Z"/>
              <w:rFonts w:ascii="Courier New" w:hAnsi="Courier New" w:cs="Courier New"/>
            </w:rPr>
          </w:rPrChange>
        </w:rPr>
      </w:pPr>
      <w:ins w:id="16778" w:author="Abhishek Deep Nigam" w:date="2015-10-26T01:01:00Z">
        <w:r w:rsidRPr="00073577">
          <w:rPr>
            <w:rFonts w:ascii="Courier New" w:hAnsi="Courier New" w:cs="Courier New"/>
            <w:sz w:val="16"/>
            <w:szCs w:val="16"/>
            <w:rPrChange w:id="16779"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780" w:author="Abhishek Deep Nigam" w:date="2015-10-26T01:01:00Z"/>
          <w:rFonts w:ascii="Courier New" w:hAnsi="Courier New" w:cs="Courier New"/>
          <w:sz w:val="16"/>
          <w:szCs w:val="16"/>
          <w:rPrChange w:id="16781" w:author="Abhishek Deep Nigam" w:date="2015-10-26T01:01:00Z">
            <w:rPr>
              <w:ins w:id="16782" w:author="Abhishek Deep Nigam" w:date="2015-10-26T01:01:00Z"/>
              <w:rFonts w:ascii="Courier New" w:hAnsi="Courier New" w:cs="Courier New"/>
            </w:rPr>
          </w:rPrChange>
        </w:rPr>
      </w:pPr>
      <w:ins w:id="16783" w:author="Abhishek Deep Nigam" w:date="2015-10-26T01:01:00Z">
        <w:r w:rsidRPr="00073577">
          <w:rPr>
            <w:rFonts w:ascii="Courier New" w:hAnsi="Courier New" w:cs="Courier New"/>
            <w:sz w:val="16"/>
            <w:szCs w:val="16"/>
            <w:rPrChange w:id="16784"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785" w:author="Abhishek Deep Nigam" w:date="2015-10-26T01:01:00Z"/>
          <w:rFonts w:ascii="Courier New" w:hAnsi="Courier New" w:cs="Courier New"/>
          <w:sz w:val="16"/>
          <w:szCs w:val="16"/>
          <w:rPrChange w:id="16786" w:author="Abhishek Deep Nigam" w:date="2015-10-26T01:01:00Z">
            <w:rPr>
              <w:ins w:id="16787" w:author="Abhishek Deep Nigam" w:date="2015-10-26T01:01:00Z"/>
              <w:rFonts w:ascii="Courier New" w:hAnsi="Courier New" w:cs="Courier New"/>
            </w:rPr>
          </w:rPrChange>
        </w:rPr>
      </w:pPr>
      <w:ins w:id="16788" w:author="Abhishek Deep Nigam" w:date="2015-10-26T01:01:00Z">
        <w:r w:rsidRPr="00073577">
          <w:rPr>
            <w:rFonts w:ascii="Courier New" w:hAnsi="Courier New" w:cs="Courier New"/>
            <w:sz w:val="16"/>
            <w:szCs w:val="16"/>
            <w:rPrChange w:id="16789"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790" w:author="Abhishek Deep Nigam" w:date="2015-10-26T01:01:00Z"/>
          <w:rFonts w:ascii="Courier New" w:hAnsi="Courier New" w:cs="Courier New"/>
          <w:sz w:val="16"/>
          <w:szCs w:val="16"/>
          <w:rPrChange w:id="16791" w:author="Abhishek Deep Nigam" w:date="2015-10-26T01:01:00Z">
            <w:rPr>
              <w:ins w:id="16792" w:author="Abhishek Deep Nigam" w:date="2015-10-26T01:01:00Z"/>
              <w:rFonts w:ascii="Courier New" w:hAnsi="Courier New" w:cs="Courier New"/>
            </w:rPr>
          </w:rPrChange>
        </w:rPr>
      </w:pPr>
      <w:ins w:id="16793" w:author="Abhishek Deep Nigam" w:date="2015-10-26T01:01:00Z">
        <w:r w:rsidRPr="00073577">
          <w:rPr>
            <w:rFonts w:ascii="Courier New" w:hAnsi="Courier New" w:cs="Courier New"/>
            <w:sz w:val="16"/>
            <w:szCs w:val="16"/>
            <w:rPrChange w:id="16794"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795" w:author="Abhishek Deep Nigam" w:date="2015-10-26T01:01:00Z"/>
          <w:rFonts w:ascii="Courier New" w:hAnsi="Courier New" w:cs="Courier New"/>
          <w:sz w:val="16"/>
          <w:szCs w:val="16"/>
          <w:rPrChange w:id="16796" w:author="Abhishek Deep Nigam" w:date="2015-10-26T01:01:00Z">
            <w:rPr>
              <w:ins w:id="16797" w:author="Abhishek Deep Nigam" w:date="2015-10-26T01:01:00Z"/>
              <w:rFonts w:ascii="Courier New" w:hAnsi="Courier New" w:cs="Courier New"/>
            </w:rPr>
          </w:rPrChange>
        </w:rPr>
      </w:pPr>
      <w:ins w:id="16798" w:author="Abhishek Deep Nigam" w:date="2015-10-26T01:01:00Z">
        <w:r w:rsidRPr="00073577">
          <w:rPr>
            <w:rFonts w:ascii="Courier New" w:hAnsi="Courier New" w:cs="Courier New"/>
            <w:sz w:val="16"/>
            <w:szCs w:val="16"/>
            <w:rPrChange w:id="16799"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800" w:author="Abhishek Deep Nigam" w:date="2015-10-26T01:01:00Z"/>
          <w:rFonts w:ascii="Courier New" w:hAnsi="Courier New" w:cs="Courier New"/>
          <w:sz w:val="16"/>
          <w:szCs w:val="16"/>
          <w:rPrChange w:id="16801" w:author="Abhishek Deep Nigam" w:date="2015-10-26T01:01:00Z">
            <w:rPr>
              <w:ins w:id="16802" w:author="Abhishek Deep Nigam" w:date="2015-10-26T01:01:00Z"/>
              <w:rFonts w:ascii="Courier New" w:hAnsi="Courier New" w:cs="Courier New"/>
            </w:rPr>
          </w:rPrChange>
        </w:rPr>
      </w:pPr>
      <w:ins w:id="16803" w:author="Abhishek Deep Nigam" w:date="2015-10-26T01:01:00Z">
        <w:r w:rsidRPr="00073577">
          <w:rPr>
            <w:rFonts w:ascii="Courier New" w:hAnsi="Courier New" w:cs="Courier New"/>
            <w:sz w:val="16"/>
            <w:szCs w:val="16"/>
            <w:rPrChange w:id="16804"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805" w:author="Abhishek Deep Nigam" w:date="2015-10-26T01:01:00Z"/>
          <w:rFonts w:ascii="Courier New" w:hAnsi="Courier New" w:cs="Courier New"/>
          <w:sz w:val="16"/>
          <w:szCs w:val="16"/>
          <w:rPrChange w:id="16806" w:author="Abhishek Deep Nigam" w:date="2015-10-26T01:01:00Z">
            <w:rPr>
              <w:ins w:id="16807" w:author="Abhishek Deep Nigam" w:date="2015-10-26T01:01:00Z"/>
              <w:rFonts w:ascii="Courier New" w:hAnsi="Courier New" w:cs="Courier New"/>
            </w:rPr>
          </w:rPrChange>
        </w:rPr>
      </w:pPr>
      <w:ins w:id="16808" w:author="Abhishek Deep Nigam" w:date="2015-10-26T01:01:00Z">
        <w:r w:rsidRPr="00073577">
          <w:rPr>
            <w:rFonts w:ascii="Courier New" w:hAnsi="Courier New" w:cs="Courier New"/>
            <w:sz w:val="16"/>
            <w:szCs w:val="16"/>
            <w:rPrChange w:id="16809"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810" w:author="Abhishek Deep Nigam" w:date="2015-10-26T01:01:00Z"/>
          <w:rFonts w:ascii="Courier New" w:hAnsi="Courier New" w:cs="Courier New"/>
          <w:sz w:val="16"/>
          <w:szCs w:val="16"/>
          <w:rPrChange w:id="16811" w:author="Abhishek Deep Nigam" w:date="2015-10-26T01:01:00Z">
            <w:rPr>
              <w:ins w:id="16812" w:author="Abhishek Deep Nigam" w:date="2015-10-26T01:01:00Z"/>
              <w:rFonts w:ascii="Courier New" w:hAnsi="Courier New" w:cs="Courier New"/>
            </w:rPr>
          </w:rPrChange>
        </w:rPr>
      </w:pPr>
      <w:ins w:id="16813" w:author="Abhishek Deep Nigam" w:date="2015-10-26T01:01:00Z">
        <w:r w:rsidRPr="00073577">
          <w:rPr>
            <w:rFonts w:ascii="Courier New" w:hAnsi="Courier New" w:cs="Courier New"/>
            <w:sz w:val="16"/>
            <w:szCs w:val="16"/>
            <w:rPrChange w:id="16814"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815" w:author="Abhishek Deep Nigam" w:date="2015-10-26T01:01:00Z"/>
          <w:rFonts w:ascii="Courier New" w:hAnsi="Courier New" w:cs="Courier New"/>
          <w:sz w:val="16"/>
          <w:szCs w:val="16"/>
          <w:rPrChange w:id="16816" w:author="Abhishek Deep Nigam" w:date="2015-10-26T01:01:00Z">
            <w:rPr>
              <w:ins w:id="16817" w:author="Abhishek Deep Nigam" w:date="2015-10-26T01:01:00Z"/>
              <w:rFonts w:ascii="Courier New" w:hAnsi="Courier New" w:cs="Courier New"/>
            </w:rPr>
          </w:rPrChange>
        </w:rPr>
      </w:pPr>
      <w:ins w:id="16818" w:author="Abhishek Deep Nigam" w:date="2015-10-26T01:01:00Z">
        <w:r w:rsidRPr="00073577">
          <w:rPr>
            <w:rFonts w:ascii="Courier New" w:hAnsi="Courier New" w:cs="Courier New"/>
            <w:sz w:val="16"/>
            <w:szCs w:val="16"/>
            <w:rPrChange w:id="16819"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820" w:author="Abhishek Deep Nigam" w:date="2015-10-26T01:01:00Z"/>
          <w:rFonts w:ascii="Courier New" w:hAnsi="Courier New" w:cs="Courier New"/>
          <w:sz w:val="16"/>
          <w:szCs w:val="16"/>
          <w:rPrChange w:id="16821" w:author="Abhishek Deep Nigam" w:date="2015-10-26T01:01:00Z">
            <w:rPr>
              <w:ins w:id="16822" w:author="Abhishek Deep Nigam" w:date="2015-10-26T01:01:00Z"/>
              <w:rFonts w:ascii="Courier New" w:hAnsi="Courier New" w:cs="Courier New"/>
            </w:rPr>
          </w:rPrChange>
        </w:rPr>
      </w:pPr>
      <w:ins w:id="16823" w:author="Abhishek Deep Nigam" w:date="2015-10-26T01:01:00Z">
        <w:r w:rsidRPr="00073577">
          <w:rPr>
            <w:rFonts w:ascii="Courier New" w:hAnsi="Courier New" w:cs="Courier New"/>
            <w:sz w:val="16"/>
            <w:szCs w:val="16"/>
            <w:rPrChange w:id="16824"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825" w:author="Abhishek Deep Nigam" w:date="2015-10-26T01:01:00Z"/>
          <w:rFonts w:ascii="Courier New" w:hAnsi="Courier New" w:cs="Courier New"/>
          <w:sz w:val="16"/>
          <w:szCs w:val="16"/>
          <w:rPrChange w:id="16826" w:author="Abhishek Deep Nigam" w:date="2015-10-26T01:01:00Z">
            <w:rPr>
              <w:ins w:id="16827" w:author="Abhishek Deep Nigam" w:date="2015-10-26T01:01:00Z"/>
              <w:rFonts w:ascii="Courier New" w:hAnsi="Courier New" w:cs="Courier New"/>
            </w:rPr>
          </w:rPrChange>
        </w:rPr>
      </w:pPr>
      <w:ins w:id="16828" w:author="Abhishek Deep Nigam" w:date="2015-10-26T01:01:00Z">
        <w:r w:rsidRPr="00073577">
          <w:rPr>
            <w:rFonts w:ascii="Courier New" w:hAnsi="Courier New" w:cs="Courier New"/>
            <w:sz w:val="16"/>
            <w:szCs w:val="16"/>
            <w:rPrChange w:id="16829"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830" w:author="Abhishek Deep Nigam" w:date="2015-10-26T01:01:00Z"/>
          <w:rFonts w:ascii="Courier New" w:hAnsi="Courier New" w:cs="Courier New"/>
          <w:sz w:val="16"/>
          <w:szCs w:val="16"/>
          <w:rPrChange w:id="16831" w:author="Abhishek Deep Nigam" w:date="2015-10-26T01:01:00Z">
            <w:rPr>
              <w:ins w:id="16832" w:author="Abhishek Deep Nigam" w:date="2015-10-26T01:01:00Z"/>
              <w:rFonts w:ascii="Courier New" w:hAnsi="Courier New" w:cs="Courier New"/>
            </w:rPr>
          </w:rPrChange>
        </w:rPr>
      </w:pPr>
      <w:ins w:id="16833" w:author="Abhishek Deep Nigam" w:date="2015-10-26T01:01:00Z">
        <w:r w:rsidRPr="00073577">
          <w:rPr>
            <w:rFonts w:ascii="Courier New" w:hAnsi="Courier New" w:cs="Courier New"/>
            <w:sz w:val="16"/>
            <w:szCs w:val="16"/>
            <w:rPrChange w:id="16834"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835" w:author="Abhishek Deep Nigam" w:date="2015-10-26T01:01:00Z"/>
          <w:rFonts w:ascii="Courier New" w:hAnsi="Courier New" w:cs="Courier New"/>
          <w:sz w:val="16"/>
          <w:szCs w:val="16"/>
          <w:rPrChange w:id="16836" w:author="Abhishek Deep Nigam" w:date="2015-10-26T01:01:00Z">
            <w:rPr>
              <w:ins w:id="16837" w:author="Abhishek Deep Nigam" w:date="2015-10-26T01:01:00Z"/>
              <w:rFonts w:ascii="Courier New" w:hAnsi="Courier New" w:cs="Courier New"/>
            </w:rPr>
          </w:rPrChange>
        </w:rPr>
      </w:pPr>
      <w:ins w:id="16838" w:author="Abhishek Deep Nigam" w:date="2015-10-26T01:01:00Z">
        <w:r w:rsidRPr="00073577">
          <w:rPr>
            <w:rFonts w:ascii="Courier New" w:hAnsi="Courier New" w:cs="Courier New"/>
            <w:sz w:val="16"/>
            <w:szCs w:val="16"/>
            <w:rPrChange w:id="16839"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840" w:author="Abhishek Deep Nigam" w:date="2015-10-26T01:01:00Z"/>
          <w:rFonts w:ascii="Courier New" w:hAnsi="Courier New" w:cs="Courier New"/>
          <w:sz w:val="16"/>
          <w:szCs w:val="16"/>
          <w:rPrChange w:id="16841" w:author="Abhishek Deep Nigam" w:date="2015-10-26T01:01:00Z">
            <w:rPr>
              <w:ins w:id="16842" w:author="Abhishek Deep Nigam" w:date="2015-10-26T01:01:00Z"/>
              <w:rFonts w:ascii="Courier New" w:hAnsi="Courier New" w:cs="Courier New"/>
            </w:rPr>
          </w:rPrChange>
        </w:rPr>
      </w:pPr>
      <w:ins w:id="16843" w:author="Abhishek Deep Nigam" w:date="2015-10-26T01:01:00Z">
        <w:r w:rsidRPr="00073577">
          <w:rPr>
            <w:rFonts w:ascii="Courier New" w:hAnsi="Courier New" w:cs="Courier New"/>
            <w:sz w:val="16"/>
            <w:szCs w:val="16"/>
            <w:rPrChange w:id="16844"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845" w:author="Abhishek Deep Nigam" w:date="2015-10-26T01:01:00Z"/>
          <w:rFonts w:ascii="Courier New" w:hAnsi="Courier New" w:cs="Courier New"/>
          <w:sz w:val="16"/>
          <w:szCs w:val="16"/>
          <w:rPrChange w:id="16846" w:author="Abhishek Deep Nigam" w:date="2015-10-26T01:01:00Z">
            <w:rPr>
              <w:ins w:id="16847" w:author="Abhishek Deep Nigam" w:date="2015-10-26T01:01:00Z"/>
              <w:rFonts w:ascii="Courier New" w:hAnsi="Courier New" w:cs="Courier New"/>
            </w:rPr>
          </w:rPrChange>
        </w:rPr>
      </w:pPr>
      <w:ins w:id="16848" w:author="Abhishek Deep Nigam" w:date="2015-10-26T01:01:00Z">
        <w:r w:rsidRPr="00073577">
          <w:rPr>
            <w:rFonts w:ascii="Courier New" w:hAnsi="Courier New" w:cs="Courier New"/>
            <w:sz w:val="16"/>
            <w:szCs w:val="16"/>
            <w:rPrChange w:id="16849"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850" w:author="Abhishek Deep Nigam" w:date="2015-10-26T01:01:00Z"/>
          <w:rFonts w:ascii="Courier New" w:hAnsi="Courier New" w:cs="Courier New"/>
          <w:sz w:val="16"/>
          <w:szCs w:val="16"/>
          <w:rPrChange w:id="16851" w:author="Abhishek Deep Nigam" w:date="2015-10-26T01:01:00Z">
            <w:rPr>
              <w:ins w:id="16852" w:author="Abhishek Deep Nigam" w:date="2015-10-26T01:01:00Z"/>
              <w:rFonts w:ascii="Courier New" w:hAnsi="Courier New" w:cs="Courier New"/>
            </w:rPr>
          </w:rPrChange>
        </w:rPr>
      </w:pPr>
      <w:ins w:id="16853" w:author="Abhishek Deep Nigam" w:date="2015-10-26T01:01:00Z">
        <w:r w:rsidRPr="00073577">
          <w:rPr>
            <w:rFonts w:ascii="Courier New" w:hAnsi="Courier New" w:cs="Courier New"/>
            <w:sz w:val="16"/>
            <w:szCs w:val="16"/>
            <w:rPrChange w:id="16854"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855" w:author="Abhishek Deep Nigam" w:date="2015-10-26T01:01:00Z"/>
          <w:rFonts w:ascii="Courier New" w:hAnsi="Courier New" w:cs="Courier New"/>
          <w:sz w:val="16"/>
          <w:szCs w:val="16"/>
          <w:rPrChange w:id="16856" w:author="Abhishek Deep Nigam" w:date="2015-10-26T01:01:00Z">
            <w:rPr>
              <w:ins w:id="16857" w:author="Abhishek Deep Nigam" w:date="2015-10-26T01:01:00Z"/>
              <w:rFonts w:ascii="Courier New" w:hAnsi="Courier New" w:cs="Courier New"/>
            </w:rPr>
          </w:rPrChange>
        </w:rPr>
      </w:pPr>
      <w:ins w:id="16858" w:author="Abhishek Deep Nigam" w:date="2015-10-26T01:01:00Z">
        <w:r w:rsidRPr="00073577">
          <w:rPr>
            <w:rFonts w:ascii="Courier New" w:hAnsi="Courier New" w:cs="Courier New"/>
            <w:sz w:val="16"/>
            <w:szCs w:val="16"/>
            <w:rPrChange w:id="16859"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860" w:author="Abhishek Deep Nigam" w:date="2015-10-26T01:01:00Z"/>
          <w:rFonts w:ascii="Courier New" w:hAnsi="Courier New" w:cs="Courier New"/>
          <w:sz w:val="16"/>
          <w:szCs w:val="16"/>
          <w:rPrChange w:id="16861" w:author="Abhishek Deep Nigam" w:date="2015-10-26T01:01:00Z">
            <w:rPr>
              <w:ins w:id="16862" w:author="Abhishek Deep Nigam" w:date="2015-10-26T01:01:00Z"/>
              <w:rFonts w:ascii="Courier New" w:hAnsi="Courier New" w:cs="Courier New"/>
            </w:rPr>
          </w:rPrChange>
        </w:rPr>
      </w:pPr>
      <w:ins w:id="16863" w:author="Abhishek Deep Nigam" w:date="2015-10-26T01:01:00Z">
        <w:r w:rsidRPr="00073577">
          <w:rPr>
            <w:rFonts w:ascii="Courier New" w:hAnsi="Courier New" w:cs="Courier New"/>
            <w:sz w:val="16"/>
            <w:szCs w:val="16"/>
            <w:rPrChange w:id="16864"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865" w:author="Abhishek Deep Nigam" w:date="2015-10-26T01:01:00Z"/>
          <w:rFonts w:ascii="Courier New" w:hAnsi="Courier New" w:cs="Courier New"/>
          <w:sz w:val="16"/>
          <w:szCs w:val="16"/>
          <w:rPrChange w:id="16866" w:author="Abhishek Deep Nigam" w:date="2015-10-26T01:01:00Z">
            <w:rPr>
              <w:ins w:id="16867" w:author="Abhishek Deep Nigam" w:date="2015-10-26T01:01:00Z"/>
              <w:rFonts w:ascii="Courier New" w:hAnsi="Courier New" w:cs="Courier New"/>
            </w:rPr>
          </w:rPrChange>
        </w:rPr>
      </w:pPr>
      <w:ins w:id="16868" w:author="Abhishek Deep Nigam" w:date="2015-10-26T01:01:00Z">
        <w:r w:rsidRPr="00073577">
          <w:rPr>
            <w:rFonts w:ascii="Courier New" w:hAnsi="Courier New" w:cs="Courier New"/>
            <w:sz w:val="16"/>
            <w:szCs w:val="16"/>
            <w:rPrChange w:id="16869"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870" w:author="Abhishek Deep Nigam" w:date="2015-10-26T01:01:00Z"/>
          <w:rFonts w:ascii="Courier New" w:hAnsi="Courier New" w:cs="Courier New"/>
          <w:sz w:val="16"/>
          <w:szCs w:val="16"/>
          <w:rPrChange w:id="16871" w:author="Abhishek Deep Nigam" w:date="2015-10-26T01:01:00Z">
            <w:rPr>
              <w:ins w:id="16872" w:author="Abhishek Deep Nigam" w:date="2015-10-26T01:01:00Z"/>
              <w:rFonts w:ascii="Courier New" w:hAnsi="Courier New" w:cs="Courier New"/>
            </w:rPr>
          </w:rPrChange>
        </w:rPr>
      </w:pPr>
      <w:ins w:id="16873" w:author="Abhishek Deep Nigam" w:date="2015-10-26T01:01:00Z">
        <w:r w:rsidRPr="00073577">
          <w:rPr>
            <w:rFonts w:ascii="Courier New" w:hAnsi="Courier New" w:cs="Courier New"/>
            <w:sz w:val="16"/>
            <w:szCs w:val="16"/>
            <w:rPrChange w:id="16874"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875" w:author="Abhishek Deep Nigam" w:date="2015-10-26T01:01:00Z"/>
          <w:rFonts w:ascii="Courier New" w:hAnsi="Courier New" w:cs="Courier New"/>
          <w:sz w:val="16"/>
          <w:szCs w:val="16"/>
          <w:rPrChange w:id="16876" w:author="Abhishek Deep Nigam" w:date="2015-10-26T01:01:00Z">
            <w:rPr>
              <w:ins w:id="16877" w:author="Abhishek Deep Nigam" w:date="2015-10-26T01:01:00Z"/>
              <w:rFonts w:ascii="Courier New" w:hAnsi="Courier New" w:cs="Courier New"/>
            </w:rPr>
          </w:rPrChange>
        </w:rPr>
      </w:pPr>
      <w:ins w:id="16878" w:author="Abhishek Deep Nigam" w:date="2015-10-26T01:01:00Z">
        <w:r w:rsidRPr="00073577">
          <w:rPr>
            <w:rFonts w:ascii="Courier New" w:hAnsi="Courier New" w:cs="Courier New"/>
            <w:sz w:val="16"/>
            <w:szCs w:val="16"/>
            <w:rPrChange w:id="16879"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880" w:author="Abhishek Deep Nigam" w:date="2015-10-26T01:01:00Z"/>
          <w:rFonts w:ascii="Courier New" w:hAnsi="Courier New" w:cs="Courier New"/>
          <w:sz w:val="16"/>
          <w:szCs w:val="16"/>
          <w:rPrChange w:id="16881" w:author="Abhishek Deep Nigam" w:date="2015-10-26T01:01:00Z">
            <w:rPr>
              <w:ins w:id="16882" w:author="Abhishek Deep Nigam" w:date="2015-10-26T01:01:00Z"/>
              <w:rFonts w:ascii="Courier New" w:hAnsi="Courier New" w:cs="Courier New"/>
            </w:rPr>
          </w:rPrChange>
        </w:rPr>
      </w:pPr>
      <w:ins w:id="16883" w:author="Abhishek Deep Nigam" w:date="2015-10-26T01:01:00Z">
        <w:r w:rsidRPr="00073577">
          <w:rPr>
            <w:rFonts w:ascii="Courier New" w:hAnsi="Courier New" w:cs="Courier New"/>
            <w:sz w:val="16"/>
            <w:szCs w:val="16"/>
            <w:rPrChange w:id="16884"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885" w:author="Abhishek Deep Nigam" w:date="2015-10-26T01:01:00Z"/>
          <w:rFonts w:ascii="Courier New" w:hAnsi="Courier New" w:cs="Courier New"/>
          <w:sz w:val="16"/>
          <w:szCs w:val="16"/>
          <w:rPrChange w:id="16886" w:author="Abhishek Deep Nigam" w:date="2015-10-26T01:01:00Z">
            <w:rPr>
              <w:ins w:id="16887" w:author="Abhishek Deep Nigam" w:date="2015-10-26T01:01:00Z"/>
              <w:rFonts w:ascii="Courier New" w:hAnsi="Courier New" w:cs="Courier New"/>
            </w:rPr>
          </w:rPrChange>
        </w:rPr>
      </w:pPr>
      <w:ins w:id="16888" w:author="Abhishek Deep Nigam" w:date="2015-10-26T01:01:00Z">
        <w:r w:rsidRPr="00073577">
          <w:rPr>
            <w:rFonts w:ascii="Courier New" w:hAnsi="Courier New" w:cs="Courier New"/>
            <w:sz w:val="16"/>
            <w:szCs w:val="16"/>
            <w:rPrChange w:id="16889"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890" w:author="Abhishek Deep Nigam" w:date="2015-10-26T01:01:00Z"/>
          <w:rFonts w:ascii="Courier New" w:hAnsi="Courier New" w:cs="Courier New"/>
          <w:sz w:val="16"/>
          <w:szCs w:val="16"/>
          <w:rPrChange w:id="16891" w:author="Abhishek Deep Nigam" w:date="2015-10-26T01:01:00Z">
            <w:rPr>
              <w:ins w:id="16892" w:author="Abhishek Deep Nigam" w:date="2015-10-26T01:01:00Z"/>
              <w:rFonts w:ascii="Courier New" w:hAnsi="Courier New" w:cs="Courier New"/>
            </w:rPr>
          </w:rPrChange>
        </w:rPr>
      </w:pPr>
      <w:ins w:id="16893" w:author="Abhishek Deep Nigam" w:date="2015-10-26T01:01:00Z">
        <w:r w:rsidRPr="00073577">
          <w:rPr>
            <w:rFonts w:ascii="Courier New" w:hAnsi="Courier New" w:cs="Courier New"/>
            <w:sz w:val="16"/>
            <w:szCs w:val="16"/>
            <w:rPrChange w:id="16894"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895" w:author="Abhishek Deep Nigam" w:date="2015-10-26T01:01:00Z"/>
          <w:rFonts w:ascii="Courier New" w:hAnsi="Courier New" w:cs="Courier New"/>
          <w:sz w:val="16"/>
          <w:szCs w:val="16"/>
          <w:rPrChange w:id="16896" w:author="Abhishek Deep Nigam" w:date="2015-10-26T01:01:00Z">
            <w:rPr>
              <w:ins w:id="16897" w:author="Abhishek Deep Nigam" w:date="2015-10-26T01:01:00Z"/>
              <w:rFonts w:ascii="Courier New" w:hAnsi="Courier New" w:cs="Courier New"/>
            </w:rPr>
          </w:rPrChange>
        </w:rPr>
      </w:pPr>
      <w:ins w:id="16898" w:author="Abhishek Deep Nigam" w:date="2015-10-26T01:01:00Z">
        <w:r w:rsidRPr="00073577">
          <w:rPr>
            <w:rFonts w:ascii="Courier New" w:hAnsi="Courier New" w:cs="Courier New"/>
            <w:sz w:val="16"/>
            <w:szCs w:val="16"/>
            <w:rPrChange w:id="16899"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900" w:author="Abhishek Deep Nigam" w:date="2015-10-26T01:01:00Z"/>
          <w:rFonts w:ascii="Courier New" w:hAnsi="Courier New" w:cs="Courier New"/>
          <w:sz w:val="16"/>
          <w:szCs w:val="16"/>
          <w:rPrChange w:id="16901" w:author="Abhishek Deep Nigam" w:date="2015-10-26T01:01:00Z">
            <w:rPr>
              <w:ins w:id="16902" w:author="Abhishek Deep Nigam" w:date="2015-10-26T01:01:00Z"/>
              <w:rFonts w:ascii="Courier New" w:hAnsi="Courier New" w:cs="Courier New"/>
            </w:rPr>
          </w:rPrChange>
        </w:rPr>
      </w:pPr>
      <w:ins w:id="16903" w:author="Abhishek Deep Nigam" w:date="2015-10-26T01:01:00Z">
        <w:r w:rsidRPr="00073577">
          <w:rPr>
            <w:rFonts w:ascii="Courier New" w:hAnsi="Courier New" w:cs="Courier New"/>
            <w:sz w:val="16"/>
            <w:szCs w:val="16"/>
            <w:rPrChange w:id="16904"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905" w:author="Abhishek Deep Nigam" w:date="2015-10-26T01:01:00Z"/>
          <w:rFonts w:ascii="Courier New" w:hAnsi="Courier New" w:cs="Courier New"/>
          <w:sz w:val="16"/>
          <w:szCs w:val="16"/>
          <w:rPrChange w:id="16906" w:author="Abhishek Deep Nigam" w:date="2015-10-26T01:01:00Z">
            <w:rPr>
              <w:ins w:id="16907" w:author="Abhishek Deep Nigam" w:date="2015-10-26T01:01:00Z"/>
              <w:rFonts w:ascii="Courier New" w:hAnsi="Courier New" w:cs="Courier New"/>
            </w:rPr>
          </w:rPrChange>
        </w:rPr>
      </w:pPr>
      <w:ins w:id="16908" w:author="Abhishek Deep Nigam" w:date="2015-10-26T01:01:00Z">
        <w:r w:rsidRPr="00073577">
          <w:rPr>
            <w:rFonts w:ascii="Courier New" w:hAnsi="Courier New" w:cs="Courier New"/>
            <w:sz w:val="16"/>
            <w:szCs w:val="16"/>
            <w:rPrChange w:id="16909"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910" w:author="Abhishek Deep Nigam" w:date="2015-10-26T01:01:00Z"/>
          <w:rFonts w:ascii="Courier New" w:hAnsi="Courier New" w:cs="Courier New"/>
          <w:sz w:val="16"/>
          <w:szCs w:val="16"/>
          <w:rPrChange w:id="16911" w:author="Abhishek Deep Nigam" w:date="2015-10-26T01:01:00Z">
            <w:rPr>
              <w:ins w:id="16912" w:author="Abhishek Deep Nigam" w:date="2015-10-26T01:01:00Z"/>
              <w:rFonts w:ascii="Courier New" w:hAnsi="Courier New" w:cs="Courier New"/>
            </w:rPr>
          </w:rPrChange>
        </w:rPr>
      </w:pPr>
      <w:ins w:id="16913" w:author="Abhishek Deep Nigam" w:date="2015-10-26T01:01:00Z">
        <w:r w:rsidRPr="00073577">
          <w:rPr>
            <w:rFonts w:ascii="Courier New" w:hAnsi="Courier New" w:cs="Courier New"/>
            <w:sz w:val="16"/>
            <w:szCs w:val="16"/>
            <w:rPrChange w:id="16914"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915" w:author="Abhishek Deep Nigam" w:date="2015-10-26T01:01:00Z"/>
          <w:rFonts w:ascii="Courier New" w:hAnsi="Courier New" w:cs="Courier New"/>
          <w:sz w:val="16"/>
          <w:szCs w:val="16"/>
          <w:rPrChange w:id="16916" w:author="Abhishek Deep Nigam" w:date="2015-10-26T01:01:00Z">
            <w:rPr>
              <w:ins w:id="16917" w:author="Abhishek Deep Nigam" w:date="2015-10-26T01:01:00Z"/>
              <w:rFonts w:ascii="Courier New" w:hAnsi="Courier New" w:cs="Courier New"/>
            </w:rPr>
          </w:rPrChange>
        </w:rPr>
      </w:pPr>
      <w:ins w:id="16918" w:author="Abhishek Deep Nigam" w:date="2015-10-26T01:01:00Z">
        <w:r w:rsidRPr="00073577">
          <w:rPr>
            <w:rFonts w:ascii="Courier New" w:hAnsi="Courier New" w:cs="Courier New"/>
            <w:sz w:val="16"/>
            <w:szCs w:val="16"/>
            <w:rPrChange w:id="16919"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920" w:author="Abhishek Deep Nigam" w:date="2015-10-26T01:01:00Z"/>
          <w:rFonts w:ascii="Courier New" w:hAnsi="Courier New" w:cs="Courier New"/>
          <w:sz w:val="16"/>
          <w:szCs w:val="16"/>
          <w:rPrChange w:id="16921" w:author="Abhishek Deep Nigam" w:date="2015-10-26T01:01:00Z">
            <w:rPr>
              <w:ins w:id="16922" w:author="Abhishek Deep Nigam" w:date="2015-10-26T01:01:00Z"/>
              <w:rFonts w:ascii="Courier New" w:hAnsi="Courier New" w:cs="Courier New"/>
            </w:rPr>
          </w:rPrChange>
        </w:rPr>
      </w:pPr>
      <w:ins w:id="16923" w:author="Abhishek Deep Nigam" w:date="2015-10-26T01:01:00Z">
        <w:r w:rsidRPr="00073577">
          <w:rPr>
            <w:rFonts w:ascii="Courier New" w:hAnsi="Courier New" w:cs="Courier New"/>
            <w:sz w:val="16"/>
            <w:szCs w:val="16"/>
            <w:rPrChange w:id="16924"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925" w:author="Abhishek Deep Nigam" w:date="2015-10-26T01:01:00Z"/>
          <w:rFonts w:ascii="Courier New" w:hAnsi="Courier New" w:cs="Courier New"/>
          <w:sz w:val="16"/>
          <w:szCs w:val="16"/>
          <w:rPrChange w:id="16926" w:author="Abhishek Deep Nigam" w:date="2015-10-26T01:01:00Z">
            <w:rPr>
              <w:ins w:id="16927" w:author="Abhishek Deep Nigam" w:date="2015-10-26T01:01:00Z"/>
              <w:rFonts w:ascii="Courier New" w:hAnsi="Courier New" w:cs="Courier New"/>
            </w:rPr>
          </w:rPrChange>
        </w:rPr>
      </w:pPr>
      <w:ins w:id="16928" w:author="Abhishek Deep Nigam" w:date="2015-10-26T01:01:00Z">
        <w:r w:rsidRPr="00073577">
          <w:rPr>
            <w:rFonts w:ascii="Courier New" w:hAnsi="Courier New" w:cs="Courier New"/>
            <w:sz w:val="16"/>
            <w:szCs w:val="16"/>
            <w:rPrChange w:id="16929"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930" w:author="Abhishek Deep Nigam" w:date="2015-10-26T01:01:00Z"/>
          <w:rFonts w:ascii="Courier New" w:hAnsi="Courier New" w:cs="Courier New"/>
          <w:sz w:val="16"/>
          <w:szCs w:val="16"/>
          <w:rPrChange w:id="16931" w:author="Abhishek Deep Nigam" w:date="2015-10-26T01:01:00Z">
            <w:rPr>
              <w:ins w:id="16932" w:author="Abhishek Deep Nigam" w:date="2015-10-26T01:01:00Z"/>
              <w:rFonts w:ascii="Courier New" w:hAnsi="Courier New" w:cs="Courier New"/>
            </w:rPr>
          </w:rPrChange>
        </w:rPr>
      </w:pPr>
      <w:ins w:id="16933" w:author="Abhishek Deep Nigam" w:date="2015-10-26T01:01:00Z">
        <w:r w:rsidRPr="00073577">
          <w:rPr>
            <w:rFonts w:ascii="Courier New" w:hAnsi="Courier New" w:cs="Courier New"/>
            <w:sz w:val="16"/>
            <w:szCs w:val="16"/>
            <w:rPrChange w:id="16934"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935" w:author="Abhishek Deep Nigam" w:date="2015-10-26T01:01:00Z"/>
          <w:rFonts w:ascii="Courier New" w:hAnsi="Courier New" w:cs="Courier New"/>
          <w:sz w:val="16"/>
          <w:szCs w:val="16"/>
          <w:rPrChange w:id="16936" w:author="Abhishek Deep Nigam" w:date="2015-10-26T01:01:00Z">
            <w:rPr>
              <w:ins w:id="16937" w:author="Abhishek Deep Nigam" w:date="2015-10-26T01:01:00Z"/>
              <w:rFonts w:ascii="Courier New" w:hAnsi="Courier New" w:cs="Courier New"/>
            </w:rPr>
          </w:rPrChange>
        </w:rPr>
      </w:pPr>
      <w:ins w:id="16938" w:author="Abhishek Deep Nigam" w:date="2015-10-26T01:01:00Z">
        <w:r w:rsidRPr="00073577">
          <w:rPr>
            <w:rFonts w:ascii="Courier New" w:hAnsi="Courier New" w:cs="Courier New"/>
            <w:sz w:val="16"/>
            <w:szCs w:val="16"/>
            <w:rPrChange w:id="16939"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940" w:author="Abhishek Deep Nigam" w:date="2015-10-26T01:01:00Z"/>
          <w:rFonts w:ascii="Courier New" w:hAnsi="Courier New" w:cs="Courier New"/>
          <w:sz w:val="16"/>
          <w:szCs w:val="16"/>
          <w:rPrChange w:id="16941" w:author="Abhishek Deep Nigam" w:date="2015-10-26T01:01:00Z">
            <w:rPr>
              <w:ins w:id="16942" w:author="Abhishek Deep Nigam" w:date="2015-10-26T01:01:00Z"/>
              <w:rFonts w:ascii="Courier New" w:hAnsi="Courier New" w:cs="Courier New"/>
            </w:rPr>
          </w:rPrChange>
        </w:rPr>
      </w:pPr>
      <w:ins w:id="16943" w:author="Abhishek Deep Nigam" w:date="2015-10-26T01:01:00Z">
        <w:r w:rsidRPr="00073577">
          <w:rPr>
            <w:rFonts w:ascii="Courier New" w:hAnsi="Courier New" w:cs="Courier New"/>
            <w:sz w:val="16"/>
            <w:szCs w:val="16"/>
            <w:rPrChange w:id="16944"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945" w:author="Abhishek Deep Nigam" w:date="2015-10-26T01:01:00Z"/>
          <w:rFonts w:ascii="Courier New" w:hAnsi="Courier New" w:cs="Courier New"/>
          <w:sz w:val="16"/>
          <w:szCs w:val="16"/>
          <w:rPrChange w:id="16946" w:author="Abhishek Deep Nigam" w:date="2015-10-26T01:01:00Z">
            <w:rPr>
              <w:ins w:id="16947" w:author="Abhishek Deep Nigam" w:date="2015-10-26T01:01:00Z"/>
              <w:rFonts w:ascii="Courier New" w:hAnsi="Courier New" w:cs="Courier New"/>
            </w:rPr>
          </w:rPrChange>
        </w:rPr>
      </w:pPr>
      <w:ins w:id="16948" w:author="Abhishek Deep Nigam" w:date="2015-10-26T01:01:00Z">
        <w:r w:rsidRPr="00073577">
          <w:rPr>
            <w:rFonts w:ascii="Courier New" w:hAnsi="Courier New" w:cs="Courier New"/>
            <w:sz w:val="16"/>
            <w:szCs w:val="16"/>
            <w:rPrChange w:id="16949"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950" w:author="Abhishek Deep Nigam" w:date="2015-10-26T01:01:00Z"/>
          <w:rFonts w:ascii="Courier New" w:hAnsi="Courier New" w:cs="Courier New"/>
          <w:sz w:val="16"/>
          <w:szCs w:val="16"/>
          <w:rPrChange w:id="16951" w:author="Abhishek Deep Nigam" w:date="2015-10-26T01:01:00Z">
            <w:rPr>
              <w:ins w:id="16952" w:author="Abhishek Deep Nigam" w:date="2015-10-26T01:01:00Z"/>
              <w:rFonts w:ascii="Courier New" w:hAnsi="Courier New" w:cs="Courier New"/>
            </w:rPr>
          </w:rPrChange>
        </w:rPr>
      </w:pPr>
      <w:ins w:id="16953" w:author="Abhishek Deep Nigam" w:date="2015-10-26T01:01:00Z">
        <w:r w:rsidRPr="00073577">
          <w:rPr>
            <w:rFonts w:ascii="Courier New" w:hAnsi="Courier New" w:cs="Courier New"/>
            <w:sz w:val="16"/>
            <w:szCs w:val="16"/>
            <w:rPrChange w:id="16954"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955" w:author="Abhishek Deep Nigam" w:date="2015-10-26T01:01:00Z"/>
          <w:rFonts w:ascii="Courier New" w:hAnsi="Courier New" w:cs="Courier New"/>
          <w:sz w:val="16"/>
          <w:szCs w:val="16"/>
          <w:rPrChange w:id="16956" w:author="Abhishek Deep Nigam" w:date="2015-10-26T01:01:00Z">
            <w:rPr>
              <w:ins w:id="16957" w:author="Abhishek Deep Nigam" w:date="2015-10-26T01:01:00Z"/>
              <w:rFonts w:ascii="Courier New" w:hAnsi="Courier New" w:cs="Courier New"/>
            </w:rPr>
          </w:rPrChange>
        </w:rPr>
      </w:pPr>
      <w:ins w:id="16958" w:author="Abhishek Deep Nigam" w:date="2015-10-26T01:01:00Z">
        <w:r w:rsidRPr="00073577">
          <w:rPr>
            <w:rFonts w:ascii="Courier New" w:hAnsi="Courier New" w:cs="Courier New"/>
            <w:sz w:val="16"/>
            <w:szCs w:val="16"/>
            <w:rPrChange w:id="16959"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960" w:author="Abhishek Deep Nigam" w:date="2015-10-26T01:01:00Z"/>
          <w:rFonts w:ascii="Courier New" w:hAnsi="Courier New" w:cs="Courier New"/>
          <w:sz w:val="16"/>
          <w:szCs w:val="16"/>
          <w:rPrChange w:id="16961" w:author="Abhishek Deep Nigam" w:date="2015-10-26T01:01:00Z">
            <w:rPr>
              <w:ins w:id="16962" w:author="Abhishek Deep Nigam" w:date="2015-10-26T01:01:00Z"/>
              <w:rFonts w:ascii="Courier New" w:hAnsi="Courier New" w:cs="Courier New"/>
            </w:rPr>
          </w:rPrChange>
        </w:rPr>
      </w:pPr>
      <w:ins w:id="16963" w:author="Abhishek Deep Nigam" w:date="2015-10-26T01:01:00Z">
        <w:r w:rsidRPr="00073577">
          <w:rPr>
            <w:rFonts w:ascii="Courier New" w:hAnsi="Courier New" w:cs="Courier New"/>
            <w:sz w:val="16"/>
            <w:szCs w:val="16"/>
            <w:rPrChange w:id="16964"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965" w:author="Abhishek Deep Nigam" w:date="2015-10-26T01:01:00Z"/>
          <w:rFonts w:ascii="Courier New" w:hAnsi="Courier New" w:cs="Courier New"/>
          <w:sz w:val="16"/>
          <w:szCs w:val="16"/>
          <w:rPrChange w:id="16966" w:author="Abhishek Deep Nigam" w:date="2015-10-26T01:01:00Z">
            <w:rPr>
              <w:ins w:id="16967" w:author="Abhishek Deep Nigam" w:date="2015-10-26T01:01:00Z"/>
              <w:rFonts w:ascii="Courier New" w:hAnsi="Courier New" w:cs="Courier New"/>
            </w:rPr>
          </w:rPrChange>
        </w:rPr>
      </w:pPr>
      <w:ins w:id="16968" w:author="Abhishek Deep Nigam" w:date="2015-10-26T01:01:00Z">
        <w:r w:rsidRPr="00073577">
          <w:rPr>
            <w:rFonts w:ascii="Courier New" w:hAnsi="Courier New" w:cs="Courier New"/>
            <w:sz w:val="16"/>
            <w:szCs w:val="16"/>
            <w:rPrChange w:id="16969"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970" w:author="Abhishek Deep Nigam" w:date="2015-10-26T01:01:00Z"/>
          <w:rFonts w:ascii="Courier New" w:hAnsi="Courier New" w:cs="Courier New"/>
          <w:sz w:val="16"/>
          <w:szCs w:val="16"/>
          <w:rPrChange w:id="16971" w:author="Abhishek Deep Nigam" w:date="2015-10-26T01:01:00Z">
            <w:rPr>
              <w:ins w:id="16972" w:author="Abhishek Deep Nigam" w:date="2015-10-26T01:01:00Z"/>
              <w:rFonts w:ascii="Courier New" w:hAnsi="Courier New" w:cs="Courier New"/>
            </w:rPr>
          </w:rPrChange>
        </w:rPr>
      </w:pPr>
      <w:ins w:id="16973" w:author="Abhishek Deep Nigam" w:date="2015-10-26T01:01:00Z">
        <w:r w:rsidRPr="00073577">
          <w:rPr>
            <w:rFonts w:ascii="Courier New" w:hAnsi="Courier New" w:cs="Courier New"/>
            <w:sz w:val="16"/>
            <w:szCs w:val="16"/>
            <w:rPrChange w:id="16974"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975" w:author="Abhishek Deep Nigam" w:date="2015-10-26T01:01:00Z"/>
          <w:rFonts w:ascii="Courier New" w:hAnsi="Courier New" w:cs="Courier New"/>
          <w:sz w:val="16"/>
          <w:szCs w:val="16"/>
          <w:rPrChange w:id="16976" w:author="Abhishek Deep Nigam" w:date="2015-10-26T01:01:00Z">
            <w:rPr>
              <w:ins w:id="16977" w:author="Abhishek Deep Nigam" w:date="2015-10-26T01:01:00Z"/>
              <w:rFonts w:ascii="Courier New" w:hAnsi="Courier New" w:cs="Courier New"/>
            </w:rPr>
          </w:rPrChange>
        </w:rPr>
      </w:pPr>
      <w:ins w:id="16978" w:author="Abhishek Deep Nigam" w:date="2015-10-26T01:01:00Z">
        <w:r w:rsidRPr="00073577">
          <w:rPr>
            <w:rFonts w:ascii="Courier New" w:hAnsi="Courier New" w:cs="Courier New"/>
            <w:sz w:val="16"/>
            <w:szCs w:val="16"/>
            <w:rPrChange w:id="16979"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980" w:author="Abhishek Deep Nigam" w:date="2015-10-26T01:01:00Z"/>
          <w:rFonts w:ascii="Courier New" w:hAnsi="Courier New" w:cs="Courier New"/>
          <w:sz w:val="16"/>
          <w:szCs w:val="16"/>
          <w:rPrChange w:id="16981" w:author="Abhishek Deep Nigam" w:date="2015-10-26T01:01:00Z">
            <w:rPr>
              <w:ins w:id="16982" w:author="Abhishek Deep Nigam" w:date="2015-10-26T01:01:00Z"/>
              <w:rFonts w:ascii="Courier New" w:hAnsi="Courier New" w:cs="Courier New"/>
            </w:rPr>
          </w:rPrChange>
        </w:rPr>
      </w:pPr>
      <w:ins w:id="16983" w:author="Abhishek Deep Nigam" w:date="2015-10-26T01:01:00Z">
        <w:r w:rsidRPr="00073577">
          <w:rPr>
            <w:rFonts w:ascii="Courier New" w:hAnsi="Courier New" w:cs="Courier New"/>
            <w:sz w:val="16"/>
            <w:szCs w:val="16"/>
            <w:rPrChange w:id="16984"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985" w:author="Abhishek Deep Nigam" w:date="2015-10-26T01:01:00Z"/>
          <w:rFonts w:ascii="Courier New" w:hAnsi="Courier New" w:cs="Courier New"/>
          <w:sz w:val="16"/>
          <w:szCs w:val="16"/>
          <w:rPrChange w:id="16986" w:author="Abhishek Deep Nigam" w:date="2015-10-26T01:01:00Z">
            <w:rPr>
              <w:ins w:id="16987" w:author="Abhishek Deep Nigam" w:date="2015-10-26T01:01:00Z"/>
              <w:rFonts w:ascii="Courier New" w:hAnsi="Courier New" w:cs="Courier New"/>
            </w:rPr>
          </w:rPrChange>
        </w:rPr>
      </w:pPr>
      <w:ins w:id="16988" w:author="Abhishek Deep Nigam" w:date="2015-10-26T01:01:00Z">
        <w:r w:rsidRPr="00073577">
          <w:rPr>
            <w:rFonts w:ascii="Courier New" w:hAnsi="Courier New" w:cs="Courier New"/>
            <w:sz w:val="16"/>
            <w:szCs w:val="16"/>
            <w:rPrChange w:id="16989"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990" w:author="Abhishek Deep Nigam" w:date="2015-10-26T01:01:00Z"/>
          <w:rFonts w:ascii="Courier New" w:hAnsi="Courier New" w:cs="Courier New"/>
          <w:sz w:val="16"/>
          <w:szCs w:val="16"/>
          <w:rPrChange w:id="16991" w:author="Abhishek Deep Nigam" w:date="2015-10-26T01:01:00Z">
            <w:rPr>
              <w:ins w:id="16992" w:author="Abhishek Deep Nigam" w:date="2015-10-26T01:01:00Z"/>
              <w:rFonts w:ascii="Courier New" w:hAnsi="Courier New" w:cs="Courier New"/>
            </w:rPr>
          </w:rPrChange>
        </w:rPr>
      </w:pPr>
      <w:ins w:id="16993" w:author="Abhishek Deep Nigam" w:date="2015-10-26T01:01:00Z">
        <w:r w:rsidRPr="00073577">
          <w:rPr>
            <w:rFonts w:ascii="Courier New" w:hAnsi="Courier New" w:cs="Courier New"/>
            <w:sz w:val="16"/>
            <w:szCs w:val="16"/>
            <w:rPrChange w:id="16994"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995" w:author="Abhishek Deep Nigam" w:date="2015-10-26T01:01:00Z"/>
          <w:rFonts w:ascii="Courier New" w:hAnsi="Courier New" w:cs="Courier New"/>
          <w:sz w:val="16"/>
          <w:szCs w:val="16"/>
          <w:rPrChange w:id="16996" w:author="Abhishek Deep Nigam" w:date="2015-10-26T01:01:00Z">
            <w:rPr>
              <w:ins w:id="16997" w:author="Abhishek Deep Nigam" w:date="2015-10-26T01:01:00Z"/>
              <w:rFonts w:ascii="Courier New" w:hAnsi="Courier New" w:cs="Courier New"/>
            </w:rPr>
          </w:rPrChange>
        </w:rPr>
      </w:pPr>
      <w:ins w:id="16998" w:author="Abhishek Deep Nigam" w:date="2015-10-26T01:01:00Z">
        <w:r w:rsidRPr="00073577">
          <w:rPr>
            <w:rFonts w:ascii="Courier New" w:hAnsi="Courier New" w:cs="Courier New"/>
            <w:sz w:val="16"/>
            <w:szCs w:val="16"/>
            <w:rPrChange w:id="16999"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7000" w:author="Abhishek Deep Nigam" w:date="2015-10-26T01:01:00Z"/>
          <w:rFonts w:ascii="Courier New" w:hAnsi="Courier New" w:cs="Courier New"/>
          <w:sz w:val="16"/>
          <w:szCs w:val="16"/>
          <w:rPrChange w:id="17001" w:author="Abhishek Deep Nigam" w:date="2015-10-26T01:01:00Z">
            <w:rPr>
              <w:ins w:id="17002" w:author="Abhishek Deep Nigam" w:date="2015-10-26T01:01:00Z"/>
              <w:rFonts w:ascii="Courier New" w:hAnsi="Courier New" w:cs="Courier New"/>
            </w:rPr>
          </w:rPrChange>
        </w:rPr>
      </w:pPr>
      <w:ins w:id="17003" w:author="Abhishek Deep Nigam" w:date="2015-10-26T01:01:00Z">
        <w:r w:rsidRPr="00073577">
          <w:rPr>
            <w:rFonts w:ascii="Courier New" w:hAnsi="Courier New" w:cs="Courier New"/>
            <w:sz w:val="16"/>
            <w:szCs w:val="16"/>
            <w:rPrChange w:id="17004"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7005" w:author="Abhishek Deep Nigam" w:date="2015-10-26T01:01:00Z"/>
          <w:rFonts w:ascii="Courier New" w:hAnsi="Courier New" w:cs="Courier New"/>
          <w:sz w:val="16"/>
          <w:szCs w:val="16"/>
          <w:rPrChange w:id="17006" w:author="Abhishek Deep Nigam" w:date="2015-10-26T01:01:00Z">
            <w:rPr>
              <w:ins w:id="17007" w:author="Abhishek Deep Nigam" w:date="2015-10-26T01:01:00Z"/>
              <w:rFonts w:ascii="Courier New" w:hAnsi="Courier New" w:cs="Courier New"/>
            </w:rPr>
          </w:rPrChange>
        </w:rPr>
      </w:pPr>
      <w:ins w:id="17008" w:author="Abhishek Deep Nigam" w:date="2015-10-26T01:01:00Z">
        <w:r w:rsidRPr="00073577">
          <w:rPr>
            <w:rFonts w:ascii="Courier New" w:hAnsi="Courier New" w:cs="Courier New"/>
            <w:sz w:val="16"/>
            <w:szCs w:val="16"/>
            <w:rPrChange w:id="17009"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7010" w:author="Abhishek Deep Nigam" w:date="2015-10-26T01:01:00Z"/>
          <w:rFonts w:ascii="Courier New" w:hAnsi="Courier New" w:cs="Courier New"/>
          <w:sz w:val="16"/>
          <w:szCs w:val="16"/>
          <w:rPrChange w:id="17011" w:author="Abhishek Deep Nigam" w:date="2015-10-26T01:01:00Z">
            <w:rPr>
              <w:ins w:id="17012" w:author="Abhishek Deep Nigam" w:date="2015-10-26T01:01:00Z"/>
              <w:rFonts w:ascii="Courier New" w:hAnsi="Courier New" w:cs="Courier New"/>
            </w:rPr>
          </w:rPrChange>
        </w:rPr>
      </w:pPr>
      <w:ins w:id="17013" w:author="Abhishek Deep Nigam" w:date="2015-10-26T01:01:00Z">
        <w:r w:rsidRPr="00073577">
          <w:rPr>
            <w:rFonts w:ascii="Courier New" w:hAnsi="Courier New" w:cs="Courier New"/>
            <w:sz w:val="16"/>
            <w:szCs w:val="16"/>
            <w:rPrChange w:id="17014"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7015" w:author="Abhishek Deep Nigam" w:date="2015-10-26T01:01:00Z"/>
          <w:rFonts w:ascii="Courier New" w:hAnsi="Courier New" w:cs="Courier New"/>
          <w:sz w:val="16"/>
          <w:szCs w:val="16"/>
          <w:rPrChange w:id="17016" w:author="Abhishek Deep Nigam" w:date="2015-10-26T01:01:00Z">
            <w:rPr>
              <w:ins w:id="17017" w:author="Abhishek Deep Nigam" w:date="2015-10-26T01:01:00Z"/>
              <w:rFonts w:ascii="Courier New" w:hAnsi="Courier New" w:cs="Courier New"/>
            </w:rPr>
          </w:rPrChange>
        </w:rPr>
      </w:pPr>
      <w:ins w:id="17018" w:author="Abhishek Deep Nigam" w:date="2015-10-26T01:01:00Z">
        <w:r w:rsidRPr="00073577">
          <w:rPr>
            <w:rFonts w:ascii="Courier New" w:hAnsi="Courier New" w:cs="Courier New"/>
            <w:sz w:val="16"/>
            <w:szCs w:val="16"/>
            <w:rPrChange w:id="17019"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7020" w:author="Abhishek Deep Nigam" w:date="2015-10-26T01:01:00Z"/>
          <w:rFonts w:ascii="Courier New" w:hAnsi="Courier New" w:cs="Courier New"/>
          <w:sz w:val="16"/>
          <w:szCs w:val="16"/>
          <w:rPrChange w:id="17021" w:author="Abhishek Deep Nigam" w:date="2015-10-26T01:01:00Z">
            <w:rPr>
              <w:ins w:id="17022" w:author="Abhishek Deep Nigam" w:date="2015-10-26T01:01:00Z"/>
              <w:rFonts w:ascii="Courier New" w:hAnsi="Courier New" w:cs="Courier New"/>
            </w:rPr>
          </w:rPrChange>
        </w:rPr>
      </w:pPr>
      <w:ins w:id="17023" w:author="Abhishek Deep Nigam" w:date="2015-10-26T01:01:00Z">
        <w:r w:rsidRPr="00073577">
          <w:rPr>
            <w:rFonts w:ascii="Courier New" w:hAnsi="Courier New" w:cs="Courier New"/>
            <w:sz w:val="16"/>
            <w:szCs w:val="16"/>
            <w:rPrChange w:id="17024"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7025" w:author="Abhishek Deep Nigam" w:date="2015-10-26T01:01:00Z"/>
          <w:rFonts w:ascii="Courier New" w:hAnsi="Courier New" w:cs="Courier New"/>
          <w:sz w:val="16"/>
          <w:szCs w:val="16"/>
          <w:rPrChange w:id="17026" w:author="Abhishek Deep Nigam" w:date="2015-10-26T01:01:00Z">
            <w:rPr>
              <w:ins w:id="17027" w:author="Abhishek Deep Nigam" w:date="2015-10-26T01:01:00Z"/>
              <w:rFonts w:ascii="Courier New" w:hAnsi="Courier New" w:cs="Courier New"/>
            </w:rPr>
          </w:rPrChange>
        </w:rPr>
      </w:pPr>
      <w:ins w:id="17028" w:author="Abhishek Deep Nigam" w:date="2015-10-26T01:01:00Z">
        <w:r w:rsidRPr="00073577">
          <w:rPr>
            <w:rFonts w:ascii="Courier New" w:hAnsi="Courier New" w:cs="Courier New"/>
            <w:sz w:val="16"/>
            <w:szCs w:val="16"/>
            <w:rPrChange w:id="17029"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7030" w:author="Abhishek Deep Nigam" w:date="2015-10-26T01:01:00Z"/>
          <w:rFonts w:ascii="Courier New" w:hAnsi="Courier New" w:cs="Courier New"/>
          <w:sz w:val="16"/>
          <w:szCs w:val="16"/>
          <w:rPrChange w:id="17031" w:author="Abhishek Deep Nigam" w:date="2015-10-26T01:01:00Z">
            <w:rPr>
              <w:ins w:id="17032" w:author="Abhishek Deep Nigam" w:date="2015-10-26T01:01:00Z"/>
              <w:rFonts w:ascii="Courier New" w:hAnsi="Courier New" w:cs="Courier New"/>
            </w:rPr>
          </w:rPrChange>
        </w:rPr>
      </w:pPr>
      <w:ins w:id="17033" w:author="Abhishek Deep Nigam" w:date="2015-10-26T01:01:00Z">
        <w:r w:rsidRPr="00073577">
          <w:rPr>
            <w:rFonts w:ascii="Courier New" w:hAnsi="Courier New" w:cs="Courier New"/>
            <w:sz w:val="16"/>
            <w:szCs w:val="16"/>
            <w:rPrChange w:id="17034"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7035" w:author="Abhishek Deep Nigam" w:date="2015-10-26T01:01:00Z"/>
          <w:rFonts w:ascii="Courier New" w:hAnsi="Courier New" w:cs="Courier New"/>
          <w:sz w:val="16"/>
          <w:szCs w:val="16"/>
          <w:rPrChange w:id="17036" w:author="Abhishek Deep Nigam" w:date="2015-10-26T01:01:00Z">
            <w:rPr>
              <w:ins w:id="17037" w:author="Abhishek Deep Nigam" w:date="2015-10-26T01:01:00Z"/>
              <w:rFonts w:ascii="Courier New" w:hAnsi="Courier New" w:cs="Courier New"/>
            </w:rPr>
          </w:rPrChange>
        </w:rPr>
      </w:pPr>
      <w:ins w:id="17038" w:author="Abhishek Deep Nigam" w:date="2015-10-26T01:01:00Z">
        <w:r w:rsidRPr="00073577">
          <w:rPr>
            <w:rFonts w:ascii="Courier New" w:hAnsi="Courier New" w:cs="Courier New"/>
            <w:sz w:val="16"/>
            <w:szCs w:val="16"/>
            <w:rPrChange w:id="17039"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7040" w:author="Abhishek Deep Nigam" w:date="2015-10-26T01:01:00Z"/>
          <w:rFonts w:ascii="Courier New" w:hAnsi="Courier New" w:cs="Courier New"/>
          <w:sz w:val="16"/>
          <w:szCs w:val="16"/>
          <w:rPrChange w:id="17041" w:author="Abhishek Deep Nigam" w:date="2015-10-26T01:01:00Z">
            <w:rPr>
              <w:ins w:id="17042" w:author="Abhishek Deep Nigam" w:date="2015-10-26T01:01:00Z"/>
              <w:rFonts w:ascii="Courier New" w:hAnsi="Courier New" w:cs="Courier New"/>
            </w:rPr>
          </w:rPrChange>
        </w:rPr>
      </w:pPr>
      <w:ins w:id="17043" w:author="Abhishek Deep Nigam" w:date="2015-10-26T01:01:00Z">
        <w:r w:rsidRPr="00073577">
          <w:rPr>
            <w:rFonts w:ascii="Courier New" w:hAnsi="Courier New" w:cs="Courier New"/>
            <w:sz w:val="16"/>
            <w:szCs w:val="16"/>
            <w:rPrChange w:id="17044"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7045" w:author="Abhishek Deep Nigam" w:date="2015-10-26T01:01:00Z"/>
          <w:rFonts w:ascii="Courier New" w:hAnsi="Courier New" w:cs="Courier New"/>
          <w:sz w:val="16"/>
          <w:szCs w:val="16"/>
          <w:rPrChange w:id="17046" w:author="Abhishek Deep Nigam" w:date="2015-10-26T01:01:00Z">
            <w:rPr>
              <w:ins w:id="17047" w:author="Abhishek Deep Nigam" w:date="2015-10-26T01:01:00Z"/>
              <w:rFonts w:ascii="Courier New" w:hAnsi="Courier New" w:cs="Courier New"/>
            </w:rPr>
          </w:rPrChange>
        </w:rPr>
      </w:pPr>
      <w:ins w:id="17048" w:author="Abhishek Deep Nigam" w:date="2015-10-26T01:01:00Z">
        <w:r w:rsidRPr="00073577">
          <w:rPr>
            <w:rFonts w:ascii="Courier New" w:hAnsi="Courier New" w:cs="Courier New"/>
            <w:sz w:val="16"/>
            <w:szCs w:val="16"/>
            <w:rPrChange w:id="17049"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7050" w:author="Abhishek Deep Nigam" w:date="2015-10-26T01:01:00Z"/>
          <w:rFonts w:ascii="Courier New" w:hAnsi="Courier New" w:cs="Courier New"/>
          <w:sz w:val="16"/>
          <w:szCs w:val="16"/>
          <w:rPrChange w:id="17051" w:author="Abhishek Deep Nigam" w:date="2015-10-26T01:01:00Z">
            <w:rPr>
              <w:ins w:id="17052" w:author="Abhishek Deep Nigam" w:date="2015-10-26T01:01:00Z"/>
              <w:rFonts w:ascii="Courier New" w:hAnsi="Courier New" w:cs="Courier New"/>
            </w:rPr>
          </w:rPrChange>
        </w:rPr>
      </w:pPr>
      <w:ins w:id="17053" w:author="Abhishek Deep Nigam" w:date="2015-10-26T01:01:00Z">
        <w:r w:rsidRPr="00073577">
          <w:rPr>
            <w:rFonts w:ascii="Courier New" w:hAnsi="Courier New" w:cs="Courier New"/>
            <w:sz w:val="16"/>
            <w:szCs w:val="16"/>
            <w:rPrChange w:id="17054"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7055" w:author="Abhishek Deep Nigam" w:date="2015-10-26T01:01:00Z"/>
          <w:rFonts w:ascii="Courier New" w:hAnsi="Courier New" w:cs="Courier New"/>
          <w:sz w:val="16"/>
          <w:szCs w:val="16"/>
          <w:rPrChange w:id="17056" w:author="Abhishek Deep Nigam" w:date="2015-10-26T01:01:00Z">
            <w:rPr>
              <w:ins w:id="17057" w:author="Abhishek Deep Nigam" w:date="2015-10-26T01:01:00Z"/>
              <w:rFonts w:ascii="Courier New" w:hAnsi="Courier New" w:cs="Courier New"/>
            </w:rPr>
          </w:rPrChange>
        </w:rPr>
      </w:pPr>
      <w:ins w:id="17058" w:author="Abhishek Deep Nigam" w:date="2015-10-26T01:01:00Z">
        <w:r w:rsidRPr="00073577">
          <w:rPr>
            <w:rFonts w:ascii="Courier New" w:hAnsi="Courier New" w:cs="Courier New"/>
            <w:sz w:val="16"/>
            <w:szCs w:val="16"/>
            <w:rPrChange w:id="17059"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7060" w:author="Abhishek Deep Nigam" w:date="2015-10-26T01:01:00Z"/>
          <w:rFonts w:ascii="Courier New" w:hAnsi="Courier New" w:cs="Courier New"/>
          <w:sz w:val="16"/>
          <w:szCs w:val="16"/>
          <w:rPrChange w:id="17061" w:author="Abhishek Deep Nigam" w:date="2015-10-26T01:01:00Z">
            <w:rPr>
              <w:ins w:id="17062" w:author="Abhishek Deep Nigam" w:date="2015-10-26T01:01:00Z"/>
              <w:rFonts w:ascii="Courier New" w:hAnsi="Courier New" w:cs="Courier New"/>
            </w:rPr>
          </w:rPrChange>
        </w:rPr>
      </w:pPr>
      <w:ins w:id="17063" w:author="Abhishek Deep Nigam" w:date="2015-10-26T01:01:00Z">
        <w:r w:rsidRPr="00073577">
          <w:rPr>
            <w:rFonts w:ascii="Courier New" w:hAnsi="Courier New" w:cs="Courier New"/>
            <w:sz w:val="16"/>
            <w:szCs w:val="16"/>
            <w:rPrChange w:id="17064"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7065" w:author="Abhishek Deep Nigam" w:date="2015-10-26T01:01:00Z"/>
          <w:rFonts w:ascii="Courier New" w:hAnsi="Courier New" w:cs="Courier New"/>
          <w:sz w:val="16"/>
          <w:szCs w:val="16"/>
          <w:rPrChange w:id="17066" w:author="Abhishek Deep Nigam" w:date="2015-10-26T01:01:00Z">
            <w:rPr>
              <w:ins w:id="17067" w:author="Abhishek Deep Nigam" w:date="2015-10-26T01:01:00Z"/>
              <w:rFonts w:ascii="Courier New" w:hAnsi="Courier New" w:cs="Courier New"/>
            </w:rPr>
          </w:rPrChange>
        </w:rPr>
      </w:pPr>
      <w:ins w:id="17068" w:author="Abhishek Deep Nigam" w:date="2015-10-26T01:01:00Z">
        <w:r w:rsidRPr="00073577">
          <w:rPr>
            <w:rFonts w:ascii="Courier New" w:hAnsi="Courier New" w:cs="Courier New"/>
            <w:sz w:val="16"/>
            <w:szCs w:val="16"/>
            <w:rPrChange w:id="17069"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7070" w:author="Abhishek Deep Nigam" w:date="2015-10-26T01:01:00Z"/>
          <w:rFonts w:ascii="Courier New" w:hAnsi="Courier New" w:cs="Courier New"/>
          <w:sz w:val="16"/>
          <w:szCs w:val="16"/>
          <w:rPrChange w:id="17071" w:author="Abhishek Deep Nigam" w:date="2015-10-26T01:01:00Z">
            <w:rPr>
              <w:ins w:id="17072" w:author="Abhishek Deep Nigam" w:date="2015-10-26T01:01:00Z"/>
              <w:rFonts w:ascii="Courier New" w:hAnsi="Courier New" w:cs="Courier New"/>
            </w:rPr>
          </w:rPrChange>
        </w:rPr>
      </w:pPr>
      <w:ins w:id="17073" w:author="Abhishek Deep Nigam" w:date="2015-10-26T01:01:00Z">
        <w:r w:rsidRPr="00073577">
          <w:rPr>
            <w:rFonts w:ascii="Courier New" w:hAnsi="Courier New" w:cs="Courier New"/>
            <w:sz w:val="16"/>
            <w:szCs w:val="16"/>
            <w:rPrChange w:id="17074"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7075" w:author="Abhishek Deep Nigam" w:date="2015-10-26T01:01:00Z"/>
          <w:rFonts w:ascii="Courier New" w:hAnsi="Courier New" w:cs="Courier New"/>
          <w:sz w:val="16"/>
          <w:szCs w:val="16"/>
          <w:rPrChange w:id="17076" w:author="Abhishek Deep Nigam" w:date="2015-10-26T01:01:00Z">
            <w:rPr>
              <w:ins w:id="17077" w:author="Abhishek Deep Nigam" w:date="2015-10-26T01:01:00Z"/>
              <w:rFonts w:ascii="Courier New" w:hAnsi="Courier New" w:cs="Courier New"/>
            </w:rPr>
          </w:rPrChange>
        </w:rPr>
      </w:pPr>
      <w:ins w:id="17078" w:author="Abhishek Deep Nigam" w:date="2015-10-26T01:01:00Z">
        <w:r w:rsidRPr="00073577">
          <w:rPr>
            <w:rFonts w:ascii="Courier New" w:hAnsi="Courier New" w:cs="Courier New"/>
            <w:sz w:val="16"/>
            <w:szCs w:val="16"/>
            <w:rPrChange w:id="17079"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7080" w:author="Abhishek Deep Nigam" w:date="2015-10-26T01:01:00Z"/>
          <w:rFonts w:ascii="Courier New" w:hAnsi="Courier New" w:cs="Courier New"/>
          <w:sz w:val="16"/>
          <w:szCs w:val="16"/>
          <w:rPrChange w:id="17081" w:author="Abhishek Deep Nigam" w:date="2015-10-26T01:01:00Z">
            <w:rPr>
              <w:ins w:id="17082" w:author="Abhishek Deep Nigam" w:date="2015-10-26T01:01:00Z"/>
              <w:rFonts w:ascii="Courier New" w:hAnsi="Courier New" w:cs="Courier New"/>
            </w:rPr>
          </w:rPrChange>
        </w:rPr>
      </w:pPr>
      <w:ins w:id="17083" w:author="Abhishek Deep Nigam" w:date="2015-10-26T01:01:00Z">
        <w:r w:rsidRPr="00073577">
          <w:rPr>
            <w:rFonts w:ascii="Courier New" w:hAnsi="Courier New" w:cs="Courier New"/>
            <w:sz w:val="16"/>
            <w:szCs w:val="16"/>
            <w:rPrChange w:id="17084"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7085" w:author="Abhishek Deep Nigam" w:date="2015-10-26T01:01:00Z"/>
          <w:rFonts w:ascii="Courier New" w:hAnsi="Courier New" w:cs="Courier New"/>
          <w:sz w:val="16"/>
          <w:szCs w:val="16"/>
          <w:rPrChange w:id="17086" w:author="Abhishek Deep Nigam" w:date="2015-10-26T01:01:00Z">
            <w:rPr>
              <w:ins w:id="17087" w:author="Abhishek Deep Nigam" w:date="2015-10-26T01:01:00Z"/>
              <w:rFonts w:ascii="Courier New" w:hAnsi="Courier New" w:cs="Courier New"/>
            </w:rPr>
          </w:rPrChange>
        </w:rPr>
      </w:pPr>
      <w:ins w:id="17088" w:author="Abhishek Deep Nigam" w:date="2015-10-26T01:01:00Z">
        <w:r w:rsidRPr="00073577">
          <w:rPr>
            <w:rFonts w:ascii="Courier New" w:hAnsi="Courier New" w:cs="Courier New"/>
            <w:sz w:val="16"/>
            <w:szCs w:val="16"/>
            <w:rPrChange w:id="17089"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7090" w:author="Abhishek Deep Nigam" w:date="2015-10-26T01:01:00Z"/>
          <w:rFonts w:ascii="Courier New" w:hAnsi="Courier New" w:cs="Courier New"/>
          <w:sz w:val="16"/>
          <w:szCs w:val="16"/>
          <w:rPrChange w:id="17091" w:author="Abhishek Deep Nigam" w:date="2015-10-26T01:01:00Z">
            <w:rPr>
              <w:ins w:id="17092" w:author="Abhishek Deep Nigam" w:date="2015-10-26T01:01:00Z"/>
              <w:rFonts w:ascii="Courier New" w:hAnsi="Courier New" w:cs="Courier New"/>
            </w:rPr>
          </w:rPrChange>
        </w:rPr>
      </w:pPr>
      <w:ins w:id="17093" w:author="Abhishek Deep Nigam" w:date="2015-10-26T01:01:00Z">
        <w:r w:rsidRPr="00073577">
          <w:rPr>
            <w:rFonts w:ascii="Courier New" w:hAnsi="Courier New" w:cs="Courier New"/>
            <w:sz w:val="16"/>
            <w:szCs w:val="16"/>
            <w:rPrChange w:id="17094"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7095" w:author="Abhishek Deep Nigam" w:date="2015-10-26T01:01:00Z"/>
          <w:rFonts w:ascii="Courier New" w:hAnsi="Courier New" w:cs="Courier New"/>
          <w:sz w:val="16"/>
          <w:szCs w:val="16"/>
          <w:rPrChange w:id="17096" w:author="Abhishek Deep Nigam" w:date="2015-10-26T01:01:00Z">
            <w:rPr>
              <w:ins w:id="17097" w:author="Abhishek Deep Nigam" w:date="2015-10-26T01:01:00Z"/>
              <w:rFonts w:ascii="Courier New" w:hAnsi="Courier New" w:cs="Courier New"/>
            </w:rPr>
          </w:rPrChange>
        </w:rPr>
      </w:pPr>
      <w:ins w:id="17098" w:author="Abhishek Deep Nigam" w:date="2015-10-26T01:01:00Z">
        <w:r w:rsidRPr="00073577">
          <w:rPr>
            <w:rFonts w:ascii="Courier New" w:hAnsi="Courier New" w:cs="Courier New"/>
            <w:sz w:val="16"/>
            <w:szCs w:val="16"/>
            <w:rPrChange w:id="17099"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7100" w:author="Abhishek Deep Nigam" w:date="2015-10-26T01:01:00Z"/>
          <w:rFonts w:ascii="Courier New" w:hAnsi="Courier New" w:cs="Courier New"/>
          <w:sz w:val="16"/>
          <w:szCs w:val="16"/>
          <w:rPrChange w:id="17101" w:author="Abhishek Deep Nigam" w:date="2015-10-26T01:01:00Z">
            <w:rPr>
              <w:ins w:id="17102" w:author="Abhishek Deep Nigam" w:date="2015-10-26T01:01:00Z"/>
              <w:rFonts w:ascii="Courier New" w:hAnsi="Courier New" w:cs="Courier New"/>
            </w:rPr>
          </w:rPrChange>
        </w:rPr>
      </w:pPr>
      <w:ins w:id="17103" w:author="Abhishek Deep Nigam" w:date="2015-10-26T01:01:00Z">
        <w:r w:rsidRPr="00073577">
          <w:rPr>
            <w:rFonts w:ascii="Courier New" w:hAnsi="Courier New" w:cs="Courier New"/>
            <w:sz w:val="16"/>
            <w:szCs w:val="16"/>
            <w:rPrChange w:id="17104"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7105" w:author="Abhishek Deep Nigam" w:date="2015-10-26T01:01:00Z"/>
          <w:rFonts w:ascii="Courier New" w:hAnsi="Courier New" w:cs="Courier New"/>
          <w:sz w:val="16"/>
          <w:szCs w:val="16"/>
          <w:rPrChange w:id="17106" w:author="Abhishek Deep Nigam" w:date="2015-10-26T01:01:00Z">
            <w:rPr>
              <w:ins w:id="17107" w:author="Abhishek Deep Nigam" w:date="2015-10-26T01:01:00Z"/>
              <w:rFonts w:ascii="Courier New" w:hAnsi="Courier New" w:cs="Courier New"/>
            </w:rPr>
          </w:rPrChange>
        </w:rPr>
      </w:pPr>
      <w:ins w:id="17108" w:author="Abhishek Deep Nigam" w:date="2015-10-26T01:01:00Z">
        <w:r w:rsidRPr="00073577">
          <w:rPr>
            <w:rFonts w:ascii="Courier New" w:hAnsi="Courier New" w:cs="Courier New"/>
            <w:sz w:val="16"/>
            <w:szCs w:val="16"/>
            <w:rPrChange w:id="17109"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7110" w:author="Abhishek Deep Nigam" w:date="2015-10-26T01:01:00Z"/>
          <w:rFonts w:ascii="Courier New" w:hAnsi="Courier New" w:cs="Courier New"/>
          <w:sz w:val="16"/>
          <w:szCs w:val="16"/>
          <w:rPrChange w:id="17111" w:author="Abhishek Deep Nigam" w:date="2015-10-26T01:01:00Z">
            <w:rPr>
              <w:ins w:id="17112" w:author="Abhishek Deep Nigam" w:date="2015-10-26T01:01:00Z"/>
              <w:rFonts w:ascii="Courier New" w:hAnsi="Courier New" w:cs="Courier New"/>
            </w:rPr>
          </w:rPrChange>
        </w:rPr>
      </w:pPr>
      <w:ins w:id="17113" w:author="Abhishek Deep Nigam" w:date="2015-10-26T01:01:00Z">
        <w:r w:rsidRPr="00073577">
          <w:rPr>
            <w:rFonts w:ascii="Courier New" w:hAnsi="Courier New" w:cs="Courier New"/>
            <w:sz w:val="16"/>
            <w:szCs w:val="16"/>
            <w:rPrChange w:id="17114"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7115" w:author="Abhishek Deep Nigam" w:date="2015-10-26T01:01:00Z"/>
          <w:rFonts w:ascii="Courier New" w:hAnsi="Courier New" w:cs="Courier New"/>
          <w:sz w:val="16"/>
          <w:szCs w:val="16"/>
          <w:rPrChange w:id="17116" w:author="Abhishek Deep Nigam" w:date="2015-10-26T01:01:00Z">
            <w:rPr>
              <w:ins w:id="17117" w:author="Abhishek Deep Nigam" w:date="2015-10-26T01:01:00Z"/>
              <w:rFonts w:ascii="Courier New" w:hAnsi="Courier New" w:cs="Courier New"/>
            </w:rPr>
          </w:rPrChange>
        </w:rPr>
      </w:pPr>
      <w:ins w:id="17118" w:author="Abhishek Deep Nigam" w:date="2015-10-26T01:01:00Z">
        <w:r w:rsidRPr="00073577">
          <w:rPr>
            <w:rFonts w:ascii="Courier New" w:hAnsi="Courier New" w:cs="Courier New"/>
            <w:sz w:val="16"/>
            <w:szCs w:val="16"/>
            <w:rPrChange w:id="17119"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7120" w:author="Abhishek Deep Nigam" w:date="2015-10-26T01:01:00Z"/>
          <w:rFonts w:ascii="Courier New" w:hAnsi="Courier New" w:cs="Courier New"/>
          <w:sz w:val="16"/>
          <w:szCs w:val="16"/>
          <w:rPrChange w:id="17121" w:author="Abhishek Deep Nigam" w:date="2015-10-26T01:01:00Z">
            <w:rPr>
              <w:ins w:id="17122" w:author="Abhishek Deep Nigam" w:date="2015-10-26T01:01:00Z"/>
              <w:rFonts w:ascii="Courier New" w:hAnsi="Courier New" w:cs="Courier New"/>
            </w:rPr>
          </w:rPrChange>
        </w:rPr>
      </w:pPr>
      <w:ins w:id="17123" w:author="Abhishek Deep Nigam" w:date="2015-10-26T01:01:00Z">
        <w:r w:rsidRPr="00073577">
          <w:rPr>
            <w:rFonts w:ascii="Courier New" w:hAnsi="Courier New" w:cs="Courier New"/>
            <w:sz w:val="16"/>
            <w:szCs w:val="16"/>
            <w:rPrChange w:id="17124"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7125" w:author="Abhishek Deep Nigam" w:date="2015-10-26T01:01:00Z"/>
          <w:rFonts w:ascii="Courier New" w:hAnsi="Courier New" w:cs="Courier New"/>
          <w:sz w:val="16"/>
          <w:szCs w:val="16"/>
          <w:rPrChange w:id="17126" w:author="Abhishek Deep Nigam" w:date="2015-10-26T01:01:00Z">
            <w:rPr>
              <w:ins w:id="17127" w:author="Abhishek Deep Nigam" w:date="2015-10-26T01:01:00Z"/>
              <w:rFonts w:ascii="Courier New" w:hAnsi="Courier New" w:cs="Courier New"/>
            </w:rPr>
          </w:rPrChange>
        </w:rPr>
      </w:pPr>
      <w:ins w:id="17128" w:author="Abhishek Deep Nigam" w:date="2015-10-26T01:01:00Z">
        <w:r w:rsidRPr="00073577">
          <w:rPr>
            <w:rFonts w:ascii="Courier New" w:hAnsi="Courier New" w:cs="Courier New"/>
            <w:sz w:val="16"/>
            <w:szCs w:val="16"/>
            <w:rPrChange w:id="17129"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130" w:author="Abhishek Deep Nigam" w:date="2015-10-26T01:01:00Z"/>
          <w:rFonts w:ascii="Courier New" w:hAnsi="Courier New" w:cs="Courier New"/>
          <w:sz w:val="16"/>
          <w:szCs w:val="16"/>
          <w:rPrChange w:id="17131" w:author="Abhishek Deep Nigam" w:date="2015-10-26T01:01:00Z">
            <w:rPr>
              <w:ins w:id="17132" w:author="Abhishek Deep Nigam" w:date="2015-10-26T01:01:00Z"/>
              <w:rFonts w:ascii="Courier New" w:hAnsi="Courier New" w:cs="Courier New"/>
            </w:rPr>
          </w:rPrChange>
        </w:rPr>
      </w:pPr>
      <w:ins w:id="17133" w:author="Abhishek Deep Nigam" w:date="2015-10-26T01:01:00Z">
        <w:r w:rsidRPr="00073577">
          <w:rPr>
            <w:rFonts w:ascii="Courier New" w:hAnsi="Courier New" w:cs="Courier New"/>
            <w:sz w:val="16"/>
            <w:szCs w:val="16"/>
            <w:rPrChange w:id="17134"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135" w:author="Abhishek Deep Nigam" w:date="2015-10-26T01:01:00Z"/>
          <w:rFonts w:ascii="Courier New" w:hAnsi="Courier New" w:cs="Courier New"/>
          <w:sz w:val="16"/>
          <w:szCs w:val="16"/>
          <w:rPrChange w:id="17136" w:author="Abhishek Deep Nigam" w:date="2015-10-26T01:01:00Z">
            <w:rPr>
              <w:ins w:id="17137" w:author="Abhishek Deep Nigam" w:date="2015-10-26T01:01:00Z"/>
              <w:rFonts w:ascii="Courier New" w:hAnsi="Courier New" w:cs="Courier New"/>
            </w:rPr>
          </w:rPrChange>
        </w:rPr>
      </w:pPr>
      <w:ins w:id="17138" w:author="Abhishek Deep Nigam" w:date="2015-10-26T01:01:00Z">
        <w:r w:rsidRPr="00073577">
          <w:rPr>
            <w:rFonts w:ascii="Courier New" w:hAnsi="Courier New" w:cs="Courier New"/>
            <w:sz w:val="16"/>
            <w:szCs w:val="16"/>
            <w:rPrChange w:id="17139"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140" w:author="Abhishek Deep Nigam" w:date="2015-10-26T01:01:00Z"/>
          <w:rFonts w:ascii="Courier New" w:hAnsi="Courier New" w:cs="Courier New"/>
          <w:sz w:val="16"/>
          <w:szCs w:val="16"/>
          <w:rPrChange w:id="17141" w:author="Abhishek Deep Nigam" w:date="2015-10-26T01:01:00Z">
            <w:rPr>
              <w:ins w:id="17142" w:author="Abhishek Deep Nigam" w:date="2015-10-26T01:01:00Z"/>
              <w:rFonts w:ascii="Courier New" w:hAnsi="Courier New" w:cs="Courier New"/>
            </w:rPr>
          </w:rPrChange>
        </w:rPr>
      </w:pPr>
      <w:ins w:id="17143" w:author="Abhishek Deep Nigam" w:date="2015-10-26T01:01:00Z">
        <w:r w:rsidRPr="00073577">
          <w:rPr>
            <w:rFonts w:ascii="Courier New" w:hAnsi="Courier New" w:cs="Courier New"/>
            <w:sz w:val="16"/>
            <w:szCs w:val="16"/>
            <w:rPrChange w:id="17144"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145" w:author="Abhishek Deep Nigam" w:date="2015-10-26T01:01:00Z"/>
          <w:rFonts w:ascii="Courier New" w:hAnsi="Courier New" w:cs="Courier New"/>
          <w:sz w:val="16"/>
          <w:szCs w:val="16"/>
          <w:rPrChange w:id="17146" w:author="Abhishek Deep Nigam" w:date="2015-10-26T01:01:00Z">
            <w:rPr>
              <w:ins w:id="17147" w:author="Abhishek Deep Nigam" w:date="2015-10-26T01:01:00Z"/>
              <w:rFonts w:ascii="Courier New" w:hAnsi="Courier New" w:cs="Courier New"/>
            </w:rPr>
          </w:rPrChange>
        </w:rPr>
      </w:pPr>
      <w:ins w:id="17148" w:author="Abhishek Deep Nigam" w:date="2015-10-26T01:01:00Z">
        <w:r w:rsidRPr="00073577">
          <w:rPr>
            <w:rFonts w:ascii="Courier New" w:hAnsi="Courier New" w:cs="Courier New"/>
            <w:sz w:val="16"/>
            <w:szCs w:val="16"/>
            <w:rPrChange w:id="17149"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150" w:author="Abhishek Deep Nigam" w:date="2015-10-26T01:01:00Z"/>
          <w:rFonts w:ascii="Courier New" w:hAnsi="Courier New" w:cs="Courier New"/>
          <w:sz w:val="16"/>
          <w:szCs w:val="16"/>
          <w:rPrChange w:id="17151" w:author="Abhishek Deep Nigam" w:date="2015-10-26T01:01:00Z">
            <w:rPr>
              <w:ins w:id="17152" w:author="Abhishek Deep Nigam" w:date="2015-10-26T01:01:00Z"/>
              <w:rFonts w:ascii="Courier New" w:hAnsi="Courier New" w:cs="Courier New"/>
            </w:rPr>
          </w:rPrChange>
        </w:rPr>
      </w:pPr>
      <w:ins w:id="17153" w:author="Abhishek Deep Nigam" w:date="2015-10-26T01:01:00Z">
        <w:r w:rsidRPr="00073577">
          <w:rPr>
            <w:rFonts w:ascii="Courier New" w:hAnsi="Courier New" w:cs="Courier New"/>
            <w:sz w:val="16"/>
            <w:szCs w:val="16"/>
            <w:rPrChange w:id="17154"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155" w:author="Abhishek Deep Nigam" w:date="2015-10-26T01:01:00Z"/>
          <w:rFonts w:ascii="Courier New" w:hAnsi="Courier New" w:cs="Courier New"/>
          <w:sz w:val="16"/>
          <w:szCs w:val="16"/>
          <w:rPrChange w:id="17156" w:author="Abhishek Deep Nigam" w:date="2015-10-26T01:01:00Z">
            <w:rPr>
              <w:ins w:id="17157" w:author="Abhishek Deep Nigam" w:date="2015-10-26T01:01:00Z"/>
              <w:rFonts w:ascii="Courier New" w:hAnsi="Courier New" w:cs="Courier New"/>
            </w:rPr>
          </w:rPrChange>
        </w:rPr>
      </w:pPr>
      <w:ins w:id="17158" w:author="Abhishek Deep Nigam" w:date="2015-10-26T01:01:00Z">
        <w:r w:rsidRPr="00073577">
          <w:rPr>
            <w:rFonts w:ascii="Courier New" w:hAnsi="Courier New" w:cs="Courier New"/>
            <w:sz w:val="16"/>
            <w:szCs w:val="16"/>
            <w:rPrChange w:id="17159"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160" w:author="Abhishek Deep Nigam" w:date="2015-10-26T01:01:00Z"/>
          <w:rFonts w:ascii="Courier New" w:hAnsi="Courier New" w:cs="Courier New"/>
          <w:sz w:val="16"/>
          <w:szCs w:val="16"/>
          <w:rPrChange w:id="17161" w:author="Abhishek Deep Nigam" w:date="2015-10-26T01:01:00Z">
            <w:rPr>
              <w:ins w:id="17162" w:author="Abhishek Deep Nigam" w:date="2015-10-26T01:01:00Z"/>
              <w:rFonts w:ascii="Courier New" w:hAnsi="Courier New" w:cs="Courier New"/>
            </w:rPr>
          </w:rPrChange>
        </w:rPr>
      </w:pPr>
      <w:ins w:id="17163" w:author="Abhishek Deep Nigam" w:date="2015-10-26T01:01:00Z">
        <w:r w:rsidRPr="00073577">
          <w:rPr>
            <w:rFonts w:ascii="Courier New" w:hAnsi="Courier New" w:cs="Courier New"/>
            <w:sz w:val="16"/>
            <w:szCs w:val="16"/>
            <w:rPrChange w:id="17164"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165" w:author="Abhishek Deep Nigam" w:date="2015-10-26T01:01:00Z"/>
          <w:rFonts w:ascii="Courier New" w:hAnsi="Courier New" w:cs="Courier New"/>
          <w:sz w:val="16"/>
          <w:szCs w:val="16"/>
          <w:rPrChange w:id="17166" w:author="Abhishek Deep Nigam" w:date="2015-10-26T01:01:00Z">
            <w:rPr>
              <w:ins w:id="17167" w:author="Abhishek Deep Nigam" w:date="2015-10-26T01:01:00Z"/>
              <w:rFonts w:ascii="Courier New" w:hAnsi="Courier New" w:cs="Courier New"/>
            </w:rPr>
          </w:rPrChange>
        </w:rPr>
      </w:pPr>
      <w:ins w:id="17168" w:author="Abhishek Deep Nigam" w:date="2015-10-26T01:01:00Z">
        <w:r w:rsidRPr="00073577">
          <w:rPr>
            <w:rFonts w:ascii="Courier New" w:hAnsi="Courier New" w:cs="Courier New"/>
            <w:sz w:val="16"/>
            <w:szCs w:val="16"/>
            <w:rPrChange w:id="17169"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170" w:author="Abhishek Deep Nigam" w:date="2015-10-26T01:01:00Z"/>
          <w:rFonts w:ascii="Courier New" w:hAnsi="Courier New" w:cs="Courier New"/>
          <w:sz w:val="16"/>
          <w:szCs w:val="16"/>
          <w:rPrChange w:id="17171" w:author="Abhishek Deep Nigam" w:date="2015-10-26T01:01:00Z">
            <w:rPr>
              <w:ins w:id="17172" w:author="Abhishek Deep Nigam" w:date="2015-10-26T01:01:00Z"/>
              <w:rFonts w:ascii="Courier New" w:hAnsi="Courier New" w:cs="Courier New"/>
            </w:rPr>
          </w:rPrChange>
        </w:rPr>
      </w:pPr>
      <w:ins w:id="17173" w:author="Abhishek Deep Nigam" w:date="2015-10-26T01:01:00Z">
        <w:r w:rsidRPr="00073577">
          <w:rPr>
            <w:rFonts w:ascii="Courier New" w:hAnsi="Courier New" w:cs="Courier New"/>
            <w:sz w:val="16"/>
            <w:szCs w:val="16"/>
            <w:rPrChange w:id="17174"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175" w:author="Abhishek Deep Nigam" w:date="2015-10-26T01:01:00Z"/>
          <w:rFonts w:ascii="Courier New" w:hAnsi="Courier New" w:cs="Courier New"/>
          <w:sz w:val="16"/>
          <w:szCs w:val="16"/>
          <w:rPrChange w:id="17176" w:author="Abhishek Deep Nigam" w:date="2015-10-26T01:01:00Z">
            <w:rPr>
              <w:ins w:id="17177" w:author="Abhishek Deep Nigam" w:date="2015-10-26T01:01:00Z"/>
              <w:rFonts w:ascii="Courier New" w:hAnsi="Courier New" w:cs="Courier New"/>
            </w:rPr>
          </w:rPrChange>
        </w:rPr>
      </w:pPr>
      <w:ins w:id="17178" w:author="Abhishek Deep Nigam" w:date="2015-10-26T01:01:00Z">
        <w:r w:rsidRPr="00073577">
          <w:rPr>
            <w:rFonts w:ascii="Courier New" w:hAnsi="Courier New" w:cs="Courier New"/>
            <w:sz w:val="16"/>
            <w:szCs w:val="16"/>
            <w:rPrChange w:id="17179"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180" w:author="Abhishek Deep Nigam" w:date="2015-10-26T01:01:00Z"/>
          <w:rFonts w:ascii="Courier New" w:hAnsi="Courier New" w:cs="Courier New"/>
          <w:sz w:val="16"/>
          <w:szCs w:val="16"/>
          <w:rPrChange w:id="17181" w:author="Abhishek Deep Nigam" w:date="2015-10-26T01:01:00Z">
            <w:rPr>
              <w:ins w:id="17182" w:author="Abhishek Deep Nigam" w:date="2015-10-26T01:01:00Z"/>
              <w:rFonts w:ascii="Courier New" w:hAnsi="Courier New" w:cs="Courier New"/>
            </w:rPr>
          </w:rPrChange>
        </w:rPr>
      </w:pPr>
      <w:ins w:id="17183" w:author="Abhishek Deep Nigam" w:date="2015-10-26T01:01:00Z">
        <w:r w:rsidRPr="00073577">
          <w:rPr>
            <w:rFonts w:ascii="Courier New" w:hAnsi="Courier New" w:cs="Courier New"/>
            <w:sz w:val="16"/>
            <w:szCs w:val="16"/>
            <w:rPrChange w:id="17184"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185" w:author="Abhishek Deep Nigam" w:date="2015-10-26T01:01:00Z"/>
          <w:rFonts w:ascii="Courier New" w:hAnsi="Courier New" w:cs="Courier New"/>
          <w:sz w:val="16"/>
          <w:szCs w:val="16"/>
          <w:rPrChange w:id="17186" w:author="Abhishek Deep Nigam" w:date="2015-10-26T01:01:00Z">
            <w:rPr>
              <w:ins w:id="17187" w:author="Abhishek Deep Nigam" w:date="2015-10-26T01:01:00Z"/>
              <w:rFonts w:ascii="Courier New" w:hAnsi="Courier New" w:cs="Courier New"/>
            </w:rPr>
          </w:rPrChange>
        </w:rPr>
      </w:pPr>
      <w:ins w:id="17188" w:author="Abhishek Deep Nigam" w:date="2015-10-26T01:01:00Z">
        <w:r w:rsidRPr="00073577">
          <w:rPr>
            <w:rFonts w:ascii="Courier New" w:hAnsi="Courier New" w:cs="Courier New"/>
            <w:sz w:val="16"/>
            <w:szCs w:val="16"/>
            <w:rPrChange w:id="17189"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190" w:author="Abhishek Deep Nigam" w:date="2015-10-26T01:01:00Z"/>
          <w:rFonts w:ascii="Courier New" w:hAnsi="Courier New" w:cs="Courier New"/>
          <w:sz w:val="16"/>
          <w:szCs w:val="16"/>
          <w:rPrChange w:id="17191" w:author="Abhishek Deep Nigam" w:date="2015-10-26T01:01:00Z">
            <w:rPr>
              <w:ins w:id="17192" w:author="Abhishek Deep Nigam" w:date="2015-10-26T01:01:00Z"/>
              <w:rFonts w:ascii="Courier New" w:hAnsi="Courier New" w:cs="Courier New"/>
            </w:rPr>
          </w:rPrChange>
        </w:rPr>
      </w:pPr>
      <w:ins w:id="17193" w:author="Abhishek Deep Nigam" w:date="2015-10-26T01:01:00Z">
        <w:r w:rsidRPr="00073577">
          <w:rPr>
            <w:rFonts w:ascii="Courier New" w:hAnsi="Courier New" w:cs="Courier New"/>
            <w:sz w:val="16"/>
            <w:szCs w:val="16"/>
            <w:rPrChange w:id="17194"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195" w:author="Abhishek Deep Nigam" w:date="2015-10-26T01:01:00Z"/>
          <w:rFonts w:ascii="Courier New" w:hAnsi="Courier New" w:cs="Courier New"/>
          <w:sz w:val="16"/>
          <w:szCs w:val="16"/>
          <w:rPrChange w:id="17196" w:author="Abhishek Deep Nigam" w:date="2015-10-26T01:01:00Z">
            <w:rPr>
              <w:ins w:id="17197" w:author="Abhishek Deep Nigam" w:date="2015-10-26T01:01:00Z"/>
              <w:rFonts w:ascii="Courier New" w:hAnsi="Courier New" w:cs="Courier New"/>
            </w:rPr>
          </w:rPrChange>
        </w:rPr>
      </w:pPr>
      <w:ins w:id="17198" w:author="Abhishek Deep Nigam" w:date="2015-10-26T01:01:00Z">
        <w:r w:rsidRPr="00073577">
          <w:rPr>
            <w:rFonts w:ascii="Courier New" w:hAnsi="Courier New" w:cs="Courier New"/>
            <w:sz w:val="16"/>
            <w:szCs w:val="16"/>
            <w:rPrChange w:id="17199"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200" w:author="Abhishek Deep Nigam" w:date="2015-10-26T01:01:00Z"/>
          <w:rFonts w:ascii="Courier New" w:hAnsi="Courier New" w:cs="Courier New"/>
          <w:sz w:val="16"/>
          <w:szCs w:val="16"/>
          <w:rPrChange w:id="17201" w:author="Abhishek Deep Nigam" w:date="2015-10-26T01:01:00Z">
            <w:rPr>
              <w:ins w:id="17202" w:author="Abhishek Deep Nigam" w:date="2015-10-26T01:01:00Z"/>
              <w:rFonts w:ascii="Courier New" w:hAnsi="Courier New" w:cs="Courier New"/>
            </w:rPr>
          </w:rPrChange>
        </w:rPr>
      </w:pPr>
      <w:ins w:id="17203" w:author="Abhishek Deep Nigam" w:date="2015-10-26T01:01:00Z">
        <w:r w:rsidRPr="00073577">
          <w:rPr>
            <w:rFonts w:ascii="Courier New" w:hAnsi="Courier New" w:cs="Courier New"/>
            <w:sz w:val="16"/>
            <w:szCs w:val="16"/>
            <w:rPrChange w:id="17204"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205" w:author="Abhishek Deep Nigam" w:date="2015-10-26T01:01:00Z"/>
          <w:rFonts w:ascii="Courier New" w:hAnsi="Courier New" w:cs="Courier New"/>
          <w:sz w:val="16"/>
          <w:szCs w:val="16"/>
          <w:rPrChange w:id="17206" w:author="Abhishek Deep Nigam" w:date="2015-10-26T01:01:00Z">
            <w:rPr>
              <w:ins w:id="17207" w:author="Abhishek Deep Nigam" w:date="2015-10-26T01:01:00Z"/>
              <w:rFonts w:ascii="Courier New" w:hAnsi="Courier New" w:cs="Courier New"/>
            </w:rPr>
          </w:rPrChange>
        </w:rPr>
      </w:pPr>
      <w:ins w:id="17208" w:author="Abhishek Deep Nigam" w:date="2015-10-26T01:01:00Z">
        <w:r w:rsidRPr="00073577">
          <w:rPr>
            <w:rFonts w:ascii="Courier New" w:hAnsi="Courier New" w:cs="Courier New"/>
            <w:sz w:val="16"/>
            <w:szCs w:val="16"/>
            <w:rPrChange w:id="17209"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210" w:author="Abhishek Deep Nigam" w:date="2015-10-26T01:01:00Z"/>
          <w:rFonts w:ascii="Courier New" w:hAnsi="Courier New" w:cs="Courier New"/>
          <w:sz w:val="16"/>
          <w:szCs w:val="16"/>
          <w:rPrChange w:id="17211" w:author="Abhishek Deep Nigam" w:date="2015-10-26T01:01:00Z">
            <w:rPr>
              <w:ins w:id="17212" w:author="Abhishek Deep Nigam" w:date="2015-10-26T01:01:00Z"/>
              <w:rFonts w:ascii="Courier New" w:hAnsi="Courier New" w:cs="Courier New"/>
            </w:rPr>
          </w:rPrChange>
        </w:rPr>
      </w:pPr>
      <w:ins w:id="17213" w:author="Abhishek Deep Nigam" w:date="2015-10-26T01:01:00Z">
        <w:r w:rsidRPr="00073577">
          <w:rPr>
            <w:rFonts w:ascii="Courier New" w:hAnsi="Courier New" w:cs="Courier New"/>
            <w:sz w:val="16"/>
            <w:szCs w:val="16"/>
            <w:rPrChange w:id="17214"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215" w:author="Abhishek Deep Nigam" w:date="2015-10-26T01:01:00Z"/>
          <w:rFonts w:ascii="Courier New" w:hAnsi="Courier New" w:cs="Courier New"/>
          <w:sz w:val="16"/>
          <w:szCs w:val="16"/>
          <w:rPrChange w:id="17216" w:author="Abhishek Deep Nigam" w:date="2015-10-26T01:01:00Z">
            <w:rPr>
              <w:ins w:id="17217" w:author="Abhishek Deep Nigam" w:date="2015-10-26T01:01:00Z"/>
              <w:rFonts w:ascii="Courier New" w:hAnsi="Courier New" w:cs="Courier New"/>
            </w:rPr>
          </w:rPrChange>
        </w:rPr>
      </w:pPr>
      <w:ins w:id="17218" w:author="Abhishek Deep Nigam" w:date="2015-10-26T01:01:00Z">
        <w:r w:rsidRPr="00073577">
          <w:rPr>
            <w:rFonts w:ascii="Courier New" w:hAnsi="Courier New" w:cs="Courier New"/>
            <w:sz w:val="16"/>
            <w:szCs w:val="16"/>
            <w:rPrChange w:id="17219"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220" w:author="Abhishek Deep Nigam" w:date="2015-10-26T01:01:00Z"/>
          <w:rFonts w:ascii="Courier New" w:hAnsi="Courier New" w:cs="Courier New"/>
          <w:sz w:val="16"/>
          <w:szCs w:val="16"/>
          <w:rPrChange w:id="17221" w:author="Abhishek Deep Nigam" w:date="2015-10-26T01:01:00Z">
            <w:rPr>
              <w:ins w:id="17222" w:author="Abhishek Deep Nigam" w:date="2015-10-26T01:01:00Z"/>
              <w:rFonts w:ascii="Courier New" w:hAnsi="Courier New" w:cs="Courier New"/>
            </w:rPr>
          </w:rPrChange>
        </w:rPr>
      </w:pPr>
      <w:ins w:id="17223" w:author="Abhishek Deep Nigam" w:date="2015-10-26T01:01:00Z">
        <w:r w:rsidRPr="00073577">
          <w:rPr>
            <w:rFonts w:ascii="Courier New" w:hAnsi="Courier New" w:cs="Courier New"/>
            <w:sz w:val="16"/>
            <w:szCs w:val="16"/>
            <w:rPrChange w:id="17224"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225" w:author="Abhishek Deep Nigam" w:date="2015-10-26T01:01:00Z"/>
          <w:rFonts w:ascii="Courier New" w:hAnsi="Courier New" w:cs="Courier New"/>
          <w:sz w:val="16"/>
          <w:szCs w:val="16"/>
          <w:rPrChange w:id="17226" w:author="Abhishek Deep Nigam" w:date="2015-10-26T01:01:00Z">
            <w:rPr>
              <w:ins w:id="17227" w:author="Abhishek Deep Nigam" w:date="2015-10-26T01:01:00Z"/>
              <w:rFonts w:ascii="Courier New" w:hAnsi="Courier New" w:cs="Courier New"/>
            </w:rPr>
          </w:rPrChange>
        </w:rPr>
      </w:pPr>
      <w:ins w:id="17228" w:author="Abhishek Deep Nigam" w:date="2015-10-26T01:01:00Z">
        <w:r w:rsidRPr="00073577">
          <w:rPr>
            <w:rFonts w:ascii="Courier New" w:hAnsi="Courier New" w:cs="Courier New"/>
            <w:sz w:val="16"/>
            <w:szCs w:val="16"/>
            <w:rPrChange w:id="17229"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230" w:author="Abhishek Deep Nigam" w:date="2015-10-26T01:01:00Z"/>
          <w:rFonts w:ascii="Courier New" w:hAnsi="Courier New" w:cs="Courier New"/>
          <w:sz w:val="16"/>
          <w:szCs w:val="16"/>
          <w:rPrChange w:id="17231" w:author="Abhishek Deep Nigam" w:date="2015-10-26T01:01:00Z">
            <w:rPr>
              <w:ins w:id="17232" w:author="Abhishek Deep Nigam" w:date="2015-10-26T01:01:00Z"/>
              <w:rFonts w:ascii="Courier New" w:hAnsi="Courier New" w:cs="Courier New"/>
            </w:rPr>
          </w:rPrChange>
        </w:rPr>
      </w:pPr>
      <w:ins w:id="17233" w:author="Abhishek Deep Nigam" w:date="2015-10-26T01:01:00Z">
        <w:r w:rsidRPr="00073577">
          <w:rPr>
            <w:rFonts w:ascii="Courier New" w:hAnsi="Courier New" w:cs="Courier New"/>
            <w:sz w:val="16"/>
            <w:szCs w:val="16"/>
            <w:rPrChange w:id="17234"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235" w:author="Abhishek Deep Nigam" w:date="2015-10-26T01:01:00Z"/>
          <w:rFonts w:ascii="Courier New" w:hAnsi="Courier New" w:cs="Courier New"/>
          <w:sz w:val="16"/>
          <w:szCs w:val="16"/>
          <w:rPrChange w:id="17236" w:author="Abhishek Deep Nigam" w:date="2015-10-26T01:01:00Z">
            <w:rPr>
              <w:ins w:id="17237" w:author="Abhishek Deep Nigam" w:date="2015-10-26T01:01:00Z"/>
              <w:rFonts w:ascii="Courier New" w:hAnsi="Courier New" w:cs="Courier New"/>
            </w:rPr>
          </w:rPrChange>
        </w:rPr>
      </w:pPr>
      <w:ins w:id="17238" w:author="Abhishek Deep Nigam" w:date="2015-10-26T01:01:00Z">
        <w:r w:rsidRPr="00073577">
          <w:rPr>
            <w:rFonts w:ascii="Courier New" w:hAnsi="Courier New" w:cs="Courier New"/>
            <w:sz w:val="16"/>
            <w:szCs w:val="16"/>
            <w:rPrChange w:id="17239"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240" w:author="Abhishek Deep Nigam" w:date="2015-10-26T01:01:00Z"/>
          <w:rFonts w:ascii="Courier New" w:hAnsi="Courier New" w:cs="Courier New"/>
          <w:sz w:val="16"/>
          <w:szCs w:val="16"/>
          <w:rPrChange w:id="17241" w:author="Abhishek Deep Nigam" w:date="2015-10-26T01:01:00Z">
            <w:rPr>
              <w:ins w:id="17242" w:author="Abhishek Deep Nigam" w:date="2015-10-26T01:01:00Z"/>
              <w:rFonts w:ascii="Courier New" w:hAnsi="Courier New" w:cs="Courier New"/>
            </w:rPr>
          </w:rPrChange>
        </w:rPr>
      </w:pPr>
      <w:ins w:id="17243" w:author="Abhishek Deep Nigam" w:date="2015-10-26T01:01:00Z">
        <w:r w:rsidRPr="00073577">
          <w:rPr>
            <w:rFonts w:ascii="Courier New" w:hAnsi="Courier New" w:cs="Courier New"/>
            <w:sz w:val="16"/>
            <w:szCs w:val="16"/>
            <w:rPrChange w:id="17244"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245" w:author="Abhishek Deep Nigam" w:date="2015-10-26T01:01:00Z"/>
          <w:rFonts w:ascii="Courier New" w:hAnsi="Courier New" w:cs="Courier New"/>
          <w:sz w:val="16"/>
          <w:szCs w:val="16"/>
          <w:rPrChange w:id="17246" w:author="Abhishek Deep Nigam" w:date="2015-10-26T01:01:00Z">
            <w:rPr>
              <w:ins w:id="17247" w:author="Abhishek Deep Nigam" w:date="2015-10-26T01:01:00Z"/>
              <w:rFonts w:ascii="Courier New" w:hAnsi="Courier New" w:cs="Courier New"/>
            </w:rPr>
          </w:rPrChange>
        </w:rPr>
      </w:pPr>
      <w:ins w:id="17248" w:author="Abhishek Deep Nigam" w:date="2015-10-26T01:01:00Z">
        <w:r w:rsidRPr="00073577">
          <w:rPr>
            <w:rFonts w:ascii="Courier New" w:hAnsi="Courier New" w:cs="Courier New"/>
            <w:sz w:val="16"/>
            <w:szCs w:val="16"/>
            <w:rPrChange w:id="17249"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250" w:author="Abhishek Deep Nigam" w:date="2015-10-26T01:01:00Z"/>
          <w:rFonts w:ascii="Courier New" w:hAnsi="Courier New" w:cs="Courier New"/>
          <w:sz w:val="16"/>
          <w:szCs w:val="16"/>
          <w:rPrChange w:id="17251" w:author="Abhishek Deep Nigam" w:date="2015-10-26T01:01:00Z">
            <w:rPr>
              <w:ins w:id="17252" w:author="Abhishek Deep Nigam" w:date="2015-10-26T01:01:00Z"/>
              <w:rFonts w:ascii="Courier New" w:hAnsi="Courier New" w:cs="Courier New"/>
            </w:rPr>
          </w:rPrChange>
        </w:rPr>
      </w:pPr>
      <w:ins w:id="17253" w:author="Abhishek Deep Nigam" w:date="2015-10-26T01:01:00Z">
        <w:r w:rsidRPr="00073577">
          <w:rPr>
            <w:rFonts w:ascii="Courier New" w:hAnsi="Courier New" w:cs="Courier New"/>
            <w:sz w:val="16"/>
            <w:szCs w:val="16"/>
            <w:rPrChange w:id="17254"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255" w:author="Abhishek Deep Nigam" w:date="2015-10-26T01:01:00Z"/>
          <w:rFonts w:ascii="Courier New" w:hAnsi="Courier New" w:cs="Courier New"/>
          <w:sz w:val="16"/>
          <w:szCs w:val="16"/>
          <w:rPrChange w:id="17256" w:author="Abhishek Deep Nigam" w:date="2015-10-26T01:01:00Z">
            <w:rPr>
              <w:ins w:id="17257" w:author="Abhishek Deep Nigam" w:date="2015-10-26T01:01:00Z"/>
              <w:rFonts w:ascii="Courier New" w:hAnsi="Courier New" w:cs="Courier New"/>
            </w:rPr>
          </w:rPrChange>
        </w:rPr>
      </w:pPr>
      <w:ins w:id="17258" w:author="Abhishek Deep Nigam" w:date="2015-10-26T01:01:00Z">
        <w:r w:rsidRPr="00073577">
          <w:rPr>
            <w:rFonts w:ascii="Courier New" w:hAnsi="Courier New" w:cs="Courier New"/>
            <w:sz w:val="16"/>
            <w:szCs w:val="16"/>
            <w:rPrChange w:id="17259"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260" w:author="Abhishek Deep Nigam" w:date="2015-10-26T01:01:00Z"/>
          <w:rFonts w:ascii="Courier New" w:hAnsi="Courier New" w:cs="Courier New"/>
          <w:sz w:val="16"/>
          <w:szCs w:val="16"/>
          <w:rPrChange w:id="17261" w:author="Abhishek Deep Nigam" w:date="2015-10-26T01:01:00Z">
            <w:rPr>
              <w:ins w:id="17262" w:author="Abhishek Deep Nigam" w:date="2015-10-26T01:01:00Z"/>
              <w:rFonts w:ascii="Courier New" w:hAnsi="Courier New" w:cs="Courier New"/>
            </w:rPr>
          </w:rPrChange>
        </w:rPr>
      </w:pPr>
      <w:ins w:id="17263" w:author="Abhishek Deep Nigam" w:date="2015-10-26T01:01:00Z">
        <w:r w:rsidRPr="00073577">
          <w:rPr>
            <w:rFonts w:ascii="Courier New" w:hAnsi="Courier New" w:cs="Courier New"/>
            <w:sz w:val="16"/>
            <w:szCs w:val="16"/>
            <w:rPrChange w:id="17264"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265" w:author="Abhishek Deep Nigam" w:date="2015-10-26T01:01:00Z"/>
          <w:rFonts w:ascii="Courier New" w:hAnsi="Courier New" w:cs="Courier New"/>
          <w:sz w:val="16"/>
          <w:szCs w:val="16"/>
          <w:rPrChange w:id="17266" w:author="Abhishek Deep Nigam" w:date="2015-10-26T01:01:00Z">
            <w:rPr>
              <w:ins w:id="17267" w:author="Abhishek Deep Nigam" w:date="2015-10-26T01:01:00Z"/>
              <w:rFonts w:ascii="Courier New" w:hAnsi="Courier New" w:cs="Courier New"/>
            </w:rPr>
          </w:rPrChange>
        </w:rPr>
      </w:pPr>
      <w:ins w:id="17268" w:author="Abhishek Deep Nigam" w:date="2015-10-26T01:01:00Z">
        <w:r w:rsidRPr="00073577">
          <w:rPr>
            <w:rFonts w:ascii="Courier New" w:hAnsi="Courier New" w:cs="Courier New"/>
            <w:sz w:val="16"/>
            <w:szCs w:val="16"/>
            <w:rPrChange w:id="17269"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270" w:author="Abhishek Deep Nigam" w:date="2015-10-26T01:01:00Z"/>
          <w:rFonts w:ascii="Courier New" w:hAnsi="Courier New" w:cs="Courier New"/>
          <w:sz w:val="16"/>
          <w:szCs w:val="16"/>
          <w:rPrChange w:id="17271" w:author="Abhishek Deep Nigam" w:date="2015-10-26T01:01:00Z">
            <w:rPr>
              <w:ins w:id="17272" w:author="Abhishek Deep Nigam" w:date="2015-10-26T01:01:00Z"/>
              <w:rFonts w:ascii="Courier New" w:hAnsi="Courier New" w:cs="Courier New"/>
            </w:rPr>
          </w:rPrChange>
        </w:rPr>
      </w:pPr>
      <w:ins w:id="17273" w:author="Abhishek Deep Nigam" w:date="2015-10-26T01:01:00Z">
        <w:r w:rsidRPr="00073577">
          <w:rPr>
            <w:rFonts w:ascii="Courier New" w:hAnsi="Courier New" w:cs="Courier New"/>
            <w:sz w:val="16"/>
            <w:szCs w:val="16"/>
            <w:rPrChange w:id="17274"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275" w:author="Abhishek Deep Nigam" w:date="2015-10-26T01:01:00Z"/>
          <w:rFonts w:ascii="Courier New" w:hAnsi="Courier New" w:cs="Courier New"/>
          <w:sz w:val="16"/>
          <w:szCs w:val="16"/>
          <w:rPrChange w:id="17276" w:author="Abhishek Deep Nigam" w:date="2015-10-26T01:01:00Z">
            <w:rPr>
              <w:ins w:id="17277" w:author="Abhishek Deep Nigam" w:date="2015-10-26T01:01:00Z"/>
              <w:rFonts w:ascii="Courier New" w:hAnsi="Courier New" w:cs="Courier New"/>
            </w:rPr>
          </w:rPrChange>
        </w:rPr>
      </w:pPr>
      <w:ins w:id="17278" w:author="Abhishek Deep Nigam" w:date="2015-10-26T01:01:00Z">
        <w:r w:rsidRPr="00073577">
          <w:rPr>
            <w:rFonts w:ascii="Courier New" w:hAnsi="Courier New" w:cs="Courier New"/>
            <w:sz w:val="16"/>
            <w:szCs w:val="16"/>
            <w:rPrChange w:id="17279"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280" w:author="Abhishek Deep Nigam" w:date="2015-10-26T01:01:00Z"/>
          <w:rFonts w:ascii="Courier New" w:hAnsi="Courier New" w:cs="Courier New"/>
          <w:sz w:val="16"/>
          <w:szCs w:val="16"/>
          <w:rPrChange w:id="17281" w:author="Abhishek Deep Nigam" w:date="2015-10-26T01:01:00Z">
            <w:rPr>
              <w:ins w:id="17282" w:author="Abhishek Deep Nigam" w:date="2015-10-26T01:01:00Z"/>
              <w:rFonts w:ascii="Courier New" w:hAnsi="Courier New" w:cs="Courier New"/>
            </w:rPr>
          </w:rPrChange>
        </w:rPr>
      </w:pPr>
      <w:ins w:id="17283" w:author="Abhishek Deep Nigam" w:date="2015-10-26T01:01:00Z">
        <w:r w:rsidRPr="00073577">
          <w:rPr>
            <w:rFonts w:ascii="Courier New" w:hAnsi="Courier New" w:cs="Courier New"/>
            <w:sz w:val="16"/>
            <w:szCs w:val="16"/>
            <w:rPrChange w:id="17284"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285" w:author="Abhishek Deep Nigam" w:date="2015-10-26T01:01:00Z"/>
          <w:rFonts w:ascii="Courier New" w:hAnsi="Courier New" w:cs="Courier New"/>
          <w:sz w:val="16"/>
          <w:szCs w:val="16"/>
          <w:rPrChange w:id="17286" w:author="Abhishek Deep Nigam" w:date="2015-10-26T01:01:00Z">
            <w:rPr>
              <w:ins w:id="17287" w:author="Abhishek Deep Nigam" w:date="2015-10-26T01:01:00Z"/>
              <w:rFonts w:ascii="Courier New" w:hAnsi="Courier New" w:cs="Courier New"/>
            </w:rPr>
          </w:rPrChange>
        </w:rPr>
      </w:pPr>
      <w:ins w:id="17288" w:author="Abhishek Deep Nigam" w:date="2015-10-26T01:01:00Z">
        <w:r w:rsidRPr="00073577">
          <w:rPr>
            <w:rFonts w:ascii="Courier New" w:hAnsi="Courier New" w:cs="Courier New"/>
            <w:sz w:val="16"/>
            <w:szCs w:val="16"/>
            <w:rPrChange w:id="17289"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290" w:author="Abhishek Deep Nigam" w:date="2015-10-26T01:01:00Z"/>
          <w:rFonts w:ascii="Courier New" w:hAnsi="Courier New" w:cs="Courier New"/>
          <w:sz w:val="16"/>
          <w:szCs w:val="16"/>
          <w:rPrChange w:id="17291" w:author="Abhishek Deep Nigam" w:date="2015-10-26T01:01:00Z">
            <w:rPr>
              <w:ins w:id="17292" w:author="Abhishek Deep Nigam" w:date="2015-10-26T01:01:00Z"/>
              <w:rFonts w:ascii="Courier New" w:hAnsi="Courier New" w:cs="Courier New"/>
            </w:rPr>
          </w:rPrChange>
        </w:rPr>
      </w:pPr>
      <w:ins w:id="17293" w:author="Abhishek Deep Nigam" w:date="2015-10-26T01:01:00Z">
        <w:r w:rsidRPr="00073577">
          <w:rPr>
            <w:rFonts w:ascii="Courier New" w:hAnsi="Courier New" w:cs="Courier New"/>
            <w:sz w:val="16"/>
            <w:szCs w:val="16"/>
            <w:rPrChange w:id="17294"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295" w:author="Abhishek Deep Nigam" w:date="2015-10-26T01:01:00Z"/>
          <w:rFonts w:ascii="Courier New" w:hAnsi="Courier New" w:cs="Courier New"/>
          <w:sz w:val="16"/>
          <w:szCs w:val="16"/>
          <w:rPrChange w:id="17296" w:author="Abhishek Deep Nigam" w:date="2015-10-26T01:01:00Z">
            <w:rPr>
              <w:ins w:id="17297" w:author="Abhishek Deep Nigam" w:date="2015-10-26T01:01:00Z"/>
              <w:rFonts w:ascii="Courier New" w:hAnsi="Courier New" w:cs="Courier New"/>
            </w:rPr>
          </w:rPrChange>
        </w:rPr>
      </w:pPr>
      <w:ins w:id="17298" w:author="Abhishek Deep Nigam" w:date="2015-10-26T01:01:00Z">
        <w:r w:rsidRPr="00073577">
          <w:rPr>
            <w:rFonts w:ascii="Courier New" w:hAnsi="Courier New" w:cs="Courier New"/>
            <w:sz w:val="16"/>
            <w:szCs w:val="16"/>
            <w:rPrChange w:id="17299"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300" w:author="Abhishek Deep Nigam" w:date="2015-10-26T01:01:00Z"/>
          <w:rFonts w:ascii="Courier New" w:hAnsi="Courier New" w:cs="Courier New"/>
          <w:sz w:val="16"/>
          <w:szCs w:val="16"/>
          <w:rPrChange w:id="17301" w:author="Abhishek Deep Nigam" w:date="2015-10-26T01:01:00Z">
            <w:rPr>
              <w:ins w:id="17302" w:author="Abhishek Deep Nigam" w:date="2015-10-26T01:01:00Z"/>
              <w:rFonts w:ascii="Courier New" w:hAnsi="Courier New" w:cs="Courier New"/>
            </w:rPr>
          </w:rPrChange>
        </w:rPr>
      </w:pPr>
      <w:ins w:id="17303" w:author="Abhishek Deep Nigam" w:date="2015-10-26T01:01:00Z">
        <w:r w:rsidRPr="00073577">
          <w:rPr>
            <w:rFonts w:ascii="Courier New" w:hAnsi="Courier New" w:cs="Courier New"/>
            <w:sz w:val="16"/>
            <w:szCs w:val="16"/>
            <w:rPrChange w:id="17304"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305" w:author="Abhishek Deep Nigam" w:date="2015-10-26T01:01:00Z"/>
          <w:rFonts w:ascii="Courier New" w:hAnsi="Courier New" w:cs="Courier New"/>
          <w:sz w:val="16"/>
          <w:szCs w:val="16"/>
          <w:rPrChange w:id="17306" w:author="Abhishek Deep Nigam" w:date="2015-10-26T01:01:00Z">
            <w:rPr>
              <w:ins w:id="17307" w:author="Abhishek Deep Nigam" w:date="2015-10-26T01:01:00Z"/>
              <w:rFonts w:ascii="Courier New" w:hAnsi="Courier New" w:cs="Courier New"/>
            </w:rPr>
          </w:rPrChange>
        </w:rPr>
      </w:pPr>
      <w:ins w:id="17308" w:author="Abhishek Deep Nigam" w:date="2015-10-26T01:01:00Z">
        <w:r w:rsidRPr="00073577">
          <w:rPr>
            <w:rFonts w:ascii="Courier New" w:hAnsi="Courier New" w:cs="Courier New"/>
            <w:sz w:val="16"/>
            <w:szCs w:val="16"/>
            <w:rPrChange w:id="17309"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310" w:author="Abhishek Deep Nigam" w:date="2015-10-26T01:01:00Z"/>
          <w:rFonts w:ascii="Courier New" w:hAnsi="Courier New" w:cs="Courier New"/>
          <w:sz w:val="16"/>
          <w:szCs w:val="16"/>
          <w:rPrChange w:id="17311" w:author="Abhishek Deep Nigam" w:date="2015-10-26T01:01:00Z">
            <w:rPr>
              <w:ins w:id="17312" w:author="Abhishek Deep Nigam" w:date="2015-10-26T01:01:00Z"/>
              <w:rFonts w:ascii="Courier New" w:hAnsi="Courier New" w:cs="Courier New"/>
            </w:rPr>
          </w:rPrChange>
        </w:rPr>
      </w:pPr>
      <w:ins w:id="17313" w:author="Abhishek Deep Nigam" w:date="2015-10-26T01:01:00Z">
        <w:r w:rsidRPr="00073577">
          <w:rPr>
            <w:rFonts w:ascii="Courier New" w:hAnsi="Courier New" w:cs="Courier New"/>
            <w:sz w:val="16"/>
            <w:szCs w:val="16"/>
            <w:rPrChange w:id="17314"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315" w:author="Abhishek Deep Nigam" w:date="2015-10-26T01:01:00Z"/>
          <w:rFonts w:ascii="Courier New" w:hAnsi="Courier New" w:cs="Courier New"/>
          <w:sz w:val="16"/>
          <w:szCs w:val="16"/>
          <w:rPrChange w:id="17316" w:author="Abhishek Deep Nigam" w:date="2015-10-26T01:01:00Z">
            <w:rPr>
              <w:ins w:id="17317" w:author="Abhishek Deep Nigam" w:date="2015-10-26T01:01:00Z"/>
              <w:rFonts w:ascii="Courier New" w:hAnsi="Courier New" w:cs="Courier New"/>
            </w:rPr>
          </w:rPrChange>
        </w:rPr>
      </w:pPr>
      <w:ins w:id="17318" w:author="Abhishek Deep Nigam" w:date="2015-10-26T01:01:00Z">
        <w:r w:rsidRPr="00073577">
          <w:rPr>
            <w:rFonts w:ascii="Courier New" w:hAnsi="Courier New" w:cs="Courier New"/>
            <w:sz w:val="16"/>
            <w:szCs w:val="16"/>
            <w:rPrChange w:id="17319"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320" w:author="Abhishek Deep Nigam" w:date="2015-10-26T01:01:00Z"/>
          <w:rFonts w:ascii="Courier New" w:hAnsi="Courier New" w:cs="Courier New"/>
          <w:sz w:val="16"/>
          <w:szCs w:val="16"/>
          <w:rPrChange w:id="17321" w:author="Abhishek Deep Nigam" w:date="2015-10-26T01:01:00Z">
            <w:rPr>
              <w:ins w:id="17322" w:author="Abhishek Deep Nigam" w:date="2015-10-26T01:01:00Z"/>
              <w:rFonts w:ascii="Courier New" w:hAnsi="Courier New" w:cs="Courier New"/>
            </w:rPr>
          </w:rPrChange>
        </w:rPr>
      </w:pPr>
      <w:ins w:id="17323" w:author="Abhishek Deep Nigam" w:date="2015-10-26T01:01:00Z">
        <w:r w:rsidRPr="00073577">
          <w:rPr>
            <w:rFonts w:ascii="Courier New" w:hAnsi="Courier New" w:cs="Courier New"/>
            <w:sz w:val="16"/>
            <w:szCs w:val="16"/>
            <w:rPrChange w:id="17324"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325" w:author="Abhishek Deep Nigam" w:date="2015-10-26T01:01:00Z"/>
          <w:rFonts w:ascii="Courier New" w:hAnsi="Courier New" w:cs="Courier New"/>
          <w:sz w:val="16"/>
          <w:szCs w:val="16"/>
          <w:rPrChange w:id="17326" w:author="Abhishek Deep Nigam" w:date="2015-10-26T01:01:00Z">
            <w:rPr>
              <w:ins w:id="17327" w:author="Abhishek Deep Nigam" w:date="2015-10-26T01:01:00Z"/>
              <w:rFonts w:ascii="Courier New" w:hAnsi="Courier New" w:cs="Courier New"/>
            </w:rPr>
          </w:rPrChange>
        </w:rPr>
      </w:pPr>
      <w:ins w:id="17328" w:author="Abhishek Deep Nigam" w:date="2015-10-26T01:01:00Z">
        <w:r w:rsidRPr="00073577">
          <w:rPr>
            <w:rFonts w:ascii="Courier New" w:hAnsi="Courier New" w:cs="Courier New"/>
            <w:sz w:val="16"/>
            <w:szCs w:val="16"/>
            <w:rPrChange w:id="17329"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330" w:author="Abhishek Deep Nigam" w:date="2015-10-26T01:01:00Z"/>
          <w:rFonts w:ascii="Courier New" w:hAnsi="Courier New" w:cs="Courier New"/>
          <w:sz w:val="16"/>
          <w:szCs w:val="16"/>
          <w:rPrChange w:id="17331" w:author="Abhishek Deep Nigam" w:date="2015-10-26T01:01:00Z">
            <w:rPr>
              <w:ins w:id="17332" w:author="Abhishek Deep Nigam" w:date="2015-10-26T01:01:00Z"/>
              <w:rFonts w:ascii="Courier New" w:hAnsi="Courier New" w:cs="Courier New"/>
            </w:rPr>
          </w:rPrChange>
        </w:rPr>
      </w:pPr>
      <w:ins w:id="17333" w:author="Abhishek Deep Nigam" w:date="2015-10-26T01:01:00Z">
        <w:r w:rsidRPr="00073577">
          <w:rPr>
            <w:rFonts w:ascii="Courier New" w:hAnsi="Courier New" w:cs="Courier New"/>
            <w:sz w:val="16"/>
            <w:szCs w:val="16"/>
            <w:rPrChange w:id="17334"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335" w:author="Abhishek Deep Nigam" w:date="2015-10-26T01:01:00Z"/>
          <w:rFonts w:ascii="Courier New" w:hAnsi="Courier New" w:cs="Courier New"/>
          <w:sz w:val="16"/>
          <w:szCs w:val="16"/>
          <w:rPrChange w:id="17336" w:author="Abhishek Deep Nigam" w:date="2015-10-26T01:01:00Z">
            <w:rPr>
              <w:ins w:id="17337" w:author="Abhishek Deep Nigam" w:date="2015-10-26T01:01:00Z"/>
              <w:rFonts w:ascii="Courier New" w:hAnsi="Courier New" w:cs="Courier New"/>
            </w:rPr>
          </w:rPrChange>
        </w:rPr>
      </w:pPr>
      <w:ins w:id="17338" w:author="Abhishek Deep Nigam" w:date="2015-10-26T01:01:00Z">
        <w:r w:rsidRPr="00073577">
          <w:rPr>
            <w:rFonts w:ascii="Courier New" w:hAnsi="Courier New" w:cs="Courier New"/>
            <w:sz w:val="16"/>
            <w:szCs w:val="16"/>
            <w:rPrChange w:id="17339"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340" w:author="Abhishek Deep Nigam" w:date="2015-10-26T01:01:00Z"/>
          <w:rFonts w:ascii="Courier New" w:hAnsi="Courier New" w:cs="Courier New"/>
          <w:sz w:val="16"/>
          <w:szCs w:val="16"/>
          <w:rPrChange w:id="17341" w:author="Abhishek Deep Nigam" w:date="2015-10-26T01:01:00Z">
            <w:rPr>
              <w:ins w:id="17342" w:author="Abhishek Deep Nigam" w:date="2015-10-26T01:01:00Z"/>
              <w:rFonts w:ascii="Courier New" w:hAnsi="Courier New" w:cs="Courier New"/>
            </w:rPr>
          </w:rPrChange>
        </w:rPr>
      </w:pPr>
      <w:ins w:id="17343" w:author="Abhishek Deep Nigam" w:date="2015-10-26T01:01:00Z">
        <w:r w:rsidRPr="00073577">
          <w:rPr>
            <w:rFonts w:ascii="Courier New" w:hAnsi="Courier New" w:cs="Courier New"/>
            <w:sz w:val="16"/>
            <w:szCs w:val="16"/>
            <w:rPrChange w:id="17344"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345" w:author="Abhishek Deep Nigam" w:date="2015-10-26T01:01:00Z"/>
          <w:rFonts w:ascii="Courier New" w:hAnsi="Courier New" w:cs="Courier New"/>
          <w:sz w:val="16"/>
          <w:szCs w:val="16"/>
          <w:rPrChange w:id="17346" w:author="Abhishek Deep Nigam" w:date="2015-10-26T01:01:00Z">
            <w:rPr>
              <w:ins w:id="17347" w:author="Abhishek Deep Nigam" w:date="2015-10-26T01:01:00Z"/>
              <w:rFonts w:ascii="Courier New" w:hAnsi="Courier New" w:cs="Courier New"/>
            </w:rPr>
          </w:rPrChange>
        </w:rPr>
      </w:pPr>
      <w:ins w:id="17348" w:author="Abhishek Deep Nigam" w:date="2015-10-26T01:01:00Z">
        <w:r w:rsidRPr="00073577">
          <w:rPr>
            <w:rFonts w:ascii="Courier New" w:hAnsi="Courier New" w:cs="Courier New"/>
            <w:sz w:val="16"/>
            <w:szCs w:val="16"/>
            <w:rPrChange w:id="17349"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350" w:author="Abhishek Deep Nigam" w:date="2015-10-26T01:01:00Z"/>
          <w:rFonts w:ascii="Courier New" w:hAnsi="Courier New" w:cs="Courier New"/>
          <w:sz w:val="16"/>
          <w:szCs w:val="16"/>
          <w:rPrChange w:id="17351" w:author="Abhishek Deep Nigam" w:date="2015-10-26T01:01:00Z">
            <w:rPr>
              <w:ins w:id="17352" w:author="Abhishek Deep Nigam" w:date="2015-10-26T01:01:00Z"/>
              <w:rFonts w:ascii="Courier New" w:hAnsi="Courier New" w:cs="Courier New"/>
            </w:rPr>
          </w:rPrChange>
        </w:rPr>
      </w:pPr>
      <w:ins w:id="17353" w:author="Abhishek Deep Nigam" w:date="2015-10-26T01:01:00Z">
        <w:r w:rsidRPr="00073577">
          <w:rPr>
            <w:rFonts w:ascii="Courier New" w:hAnsi="Courier New" w:cs="Courier New"/>
            <w:sz w:val="16"/>
            <w:szCs w:val="16"/>
            <w:rPrChange w:id="17354"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355" w:author="Abhishek Deep Nigam" w:date="2015-10-26T01:01:00Z"/>
          <w:rFonts w:ascii="Courier New" w:hAnsi="Courier New" w:cs="Courier New"/>
          <w:sz w:val="16"/>
          <w:szCs w:val="16"/>
          <w:rPrChange w:id="17356" w:author="Abhishek Deep Nigam" w:date="2015-10-26T01:01:00Z">
            <w:rPr>
              <w:ins w:id="17357" w:author="Abhishek Deep Nigam" w:date="2015-10-26T01:01:00Z"/>
              <w:rFonts w:ascii="Courier New" w:hAnsi="Courier New" w:cs="Courier New"/>
            </w:rPr>
          </w:rPrChange>
        </w:rPr>
      </w:pPr>
      <w:ins w:id="17358" w:author="Abhishek Deep Nigam" w:date="2015-10-26T01:01:00Z">
        <w:r w:rsidRPr="00073577">
          <w:rPr>
            <w:rFonts w:ascii="Courier New" w:hAnsi="Courier New" w:cs="Courier New"/>
            <w:sz w:val="16"/>
            <w:szCs w:val="16"/>
            <w:rPrChange w:id="17359"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360" w:author="Abhishek Deep Nigam" w:date="2015-10-26T01:01:00Z"/>
          <w:rFonts w:ascii="Courier New" w:hAnsi="Courier New" w:cs="Courier New"/>
          <w:sz w:val="16"/>
          <w:szCs w:val="16"/>
          <w:rPrChange w:id="17361" w:author="Abhishek Deep Nigam" w:date="2015-10-26T01:01:00Z">
            <w:rPr>
              <w:ins w:id="17362" w:author="Abhishek Deep Nigam" w:date="2015-10-26T01:01:00Z"/>
              <w:rFonts w:ascii="Courier New" w:hAnsi="Courier New" w:cs="Courier New"/>
            </w:rPr>
          </w:rPrChange>
        </w:rPr>
      </w:pPr>
      <w:ins w:id="17363" w:author="Abhishek Deep Nigam" w:date="2015-10-26T01:01:00Z">
        <w:r w:rsidRPr="00073577">
          <w:rPr>
            <w:rFonts w:ascii="Courier New" w:hAnsi="Courier New" w:cs="Courier New"/>
            <w:sz w:val="16"/>
            <w:szCs w:val="16"/>
            <w:rPrChange w:id="17364"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365" w:author="Abhishek Deep Nigam" w:date="2015-10-26T01:01:00Z"/>
          <w:rFonts w:ascii="Courier New" w:hAnsi="Courier New" w:cs="Courier New"/>
          <w:sz w:val="16"/>
          <w:szCs w:val="16"/>
          <w:rPrChange w:id="17366" w:author="Abhishek Deep Nigam" w:date="2015-10-26T01:01:00Z">
            <w:rPr>
              <w:ins w:id="17367" w:author="Abhishek Deep Nigam" w:date="2015-10-26T01:01:00Z"/>
              <w:rFonts w:ascii="Courier New" w:hAnsi="Courier New" w:cs="Courier New"/>
            </w:rPr>
          </w:rPrChange>
        </w:rPr>
      </w:pPr>
      <w:ins w:id="17368" w:author="Abhishek Deep Nigam" w:date="2015-10-26T01:01:00Z">
        <w:r w:rsidRPr="00073577">
          <w:rPr>
            <w:rFonts w:ascii="Courier New" w:hAnsi="Courier New" w:cs="Courier New"/>
            <w:sz w:val="16"/>
            <w:szCs w:val="16"/>
            <w:rPrChange w:id="17369"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370" w:author="Abhishek Deep Nigam" w:date="2015-10-26T01:01:00Z"/>
          <w:rFonts w:ascii="Courier New" w:hAnsi="Courier New" w:cs="Courier New"/>
          <w:sz w:val="16"/>
          <w:szCs w:val="16"/>
          <w:rPrChange w:id="17371" w:author="Abhishek Deep Nigam" w:date="2015-10-26T01:01:00Z">
            <w:rPr>
              <w:ins w:id="17372" w:author="Abhishek Deep Nigam" w:date="2015-10-26T01:01:00Z"/>
              <w:rFonts w:ascii="Courier New" w:hAnsi="Courier New" w:cs="Courier New"/>
            </w:rPr>
          </w:rPrChange>
        </w:rPr>
      </w:pPr>
      <w:ins w:id="17373" w:author="Abhishek Deep Nigam" w:date="2015-10-26T01:01:00Z">
        <w:r w:rsidRPr="00073577">
          <w:rPr>
            <w:rFonts w:ascii="Courier New" w:hAnsi="Courier New" w:cs="Courier New"/>
            <w:sz w:val="16"/>
            <w:szCs w:val="16"/>
            <w:rPrChange w:id="17374"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375" w:author="Abhishek Deep Nigam" w:date="2015-10-26T01:01:00Z"/>
          <w:rFonts w:ascii="Courier New" w:hAnsi="Courier New" w:cs="Courier New"/>
          <w:sz w:val="16"/>
          <w:szCs w:val="16"/>
          <w:rPrChange w:id="17376" w:author="Abhishek Deep Nigam" w:date="2015-10-26T01:01:00Z">
            <w:rPr>
              <w:ins w:id="17377" w:author="Abhishek Deep Nigam" w:date="2015-10-26T01:01:00Z"/>
              <w:rFonts w:ascii="Courier New" w:hAnsi="Courier New" w:cs="Courier New"/>
            </w:rPr>
          </w:rPrChange>
        </w:rPr>
      </w:pPr>
      <w:ins w:id="17378" w:author="Abhishek Deep Nigam" w:date="2015-10-26T01:01:00Z">
        <w:r w:rsidRPr="00073577">
          <w:rPr>
            <w:rFonts w:ascii="Courier New" w:hAnsi="Courier New" w:cs="Courier New"/>
            <w:sz w:val="16"/>
            <w:szCs w:val="16"/>
            <w:rPrChange w:id="17379"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380" w:author="Abhishek Deep Nigam" w:date="2015-10-26T01:01:00Z"/>
          <w:rFonts w:ascii="Courier New" w:hAnsi="Courier New" w:cs="Courier New"/>
          <w:sz w:val="16"/>
          <w:szCs w:val="16"/>
          <w:rPrChange w:id="17381" w:author="Abhishek Deep Nigam" w:date="2015-10-26T01:01:00Z">
            <w:rPr>
              <w:ins w:id="17382" w:author="Abhishek Deep Nigam" w:date="2015-10-26T01:01:00Z"/>
              <w:rFonts w:ascii="Courier New" w:hAnsi="Courier New" w:cs="Courier New"/>
            </w:rPr>
          </w:rPrChange>
        </w:rPr>
      </w:pPr>
      <w:ins w:id="17383" w:author="Abhishek Deep Nigam" w:date="2015-10-26T01:01:00Z">
        <w:r w:rsidRPr="00073577">
          <w:rPr>
            <w:rFonts w:ascii="Courier New" w:hAnsi="Courier New" w:cs="Courier New"/>
            <w:sz w:val="16"/>
            <w:szCs w:val="16"/>
            <w:rPrChange w:id="17384"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385" w:author="Abhishek Deep Nigam" w:date="2015-10-26T01:01:00Z"/>
          <w:rFonts w:ascii="Courier New" w:hAnsi="Courier New" w:cs="Courier New"/>
          <w:sz w:val="16"/>
          <w:szCs w:val="16"/>
          <w:rPrChange w:id="17386" w:author="Abhishek Deep Nigam" w:date="2015-10-26T01:01:00Z">
            <w:rPr>
              <w:ins w:id="17387" w:author="Abhishek Deep Nigam" w:date="2015-10-26T01:01:00Z"/>
              <w:rFonts w:ascii="Courier New" w:hAnsi="Courier New" w:cs="Courier New"/>
            </w:rPr>
          </w:rPrChange>
        </w:rPr>
      </w:pPr>
      <w:ins w:id="17388" w:author="Abhishek Deep Nigam" w:date="2015-10-26T01:01:00Z">
        <w:r w:rsidRPr="00073577">
          <w:rPr>
            <w:rFonts w:ascii="Courier New" w:hAnsi="Courier New" w:cs="Courier New"/>
            <w:sz w:val="16"/>
            <w:szCs w:val="16"/>
            <w:rPrChange w:id="17389"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390" w:author="Abhishek Deep Nigam" w:date="2015-10-26T01:01:00Z"/>
          <w:rFonts w:ascii="Courier New" w:hAnsi="Courier New" w:cs="Courier New"/>
          <w:sz w:val="16"/>
          <w:szCs w:val="16"/>
          <w:rPrChange w:id="17391" w:author="Abhishek Deep Nigam" w:date="2015-10-26T01:01:00Z">
            <w:rPr>
              <w:ins w:id="17392" w:author="Abhishek Deep Nigam" w:date="2015-10-26T01:01:00Z"/>
              <w:rFonts w:ascii="Courier New" w:hAnsi="Courier New" w:cs="Courier New"/>
            </w:rPr>
          </w:rPrChange>
        </w:rPr>
      </w:pPr>
      <w:ins w:id="17393" w:author="Abhishek Deep Nigam" w:date="2015-10-26T01:01:00Z">
        <w:r w:rsidRPr="00073577">
          <w:rPr>
            <w:rFonts w:ascii="Courier New" w:hAnsi="Courier New" w:cs="Courier New"/>
            <w:sz w:val="16"/>
            <w:szCs w:val="16"/>
            <w:rPrChange w:id="17394"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395" w:author="Abhishek Deep Nigam" w:date="2015-10-26T01:01:00Z"/>
          <w:rFonts w:ascii="Courier New" w:hAnsi="Courier New" w:cs="Courier New"/>
          <w:sz w:val="16"/>
          <w:szCs w:val="16"/>
          <w:rPrChange w:id="17396" w:author="Abhishek Deep Nigam" w:date="2015-10-26T01:01:00Z">
            <w:rPr>
              <w:ins w:id="17397" w:author="Abhishek Deep Nigam" w:date="2015-10-26T01:01:00Z"/>
              <w:rFonts w:ascii="Courier New" w:hAnsi="Courier New" w:cs="Courier New"/>
            </w:rPr>
          </w:rPrChange>
        </w:rPr>
      </w:pPr>
      <w:ins w:id="17398" w:author="Abhishek Deep Nigam" w:date="2015-10-26T01:01:00Z">
        <w:r w:rsidRPr="00073577">
          <w:rPr>
            <w:rFonts w:ascii="Courier New" w:hAnsi="Courier New" w:cs="Courier New"/>
            <w:sz w:val="16"/>
            <w:szCs w:val="16"/>
            <w:rPrChange w:id="17399"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400" w:author="Abhishek Deep Nigam" w:date="2015-10-26T01:01:00Z"/>
          <w:rFonts w:ascii="Courier New" w:hAnsi="Courier New" w:cs="Courier New"/>
          <w:sz w:val="16"/>
          <w:szCs w:val="16"/>
          <w:rPrChange w:id="17401" w:author="Abhishek Deep Nigam" w:date="2015-10-26T01:01:00Z">
            <w:rPr>
              <w:ins w:id="17402" w:author="Abhishek Deep Nigam" w:date="2015-10-26T01:01:00Z"/>
              <w:rFonts w:ascii="Courier New" w:hAnsi="Courier New" w:cs="Courier New"/>
            </w:rPr>
          </w:rPrChange>
        </w:rPr>
      </w:pPr>
      <w:ins w:id="17403" w:author="Abhishek Deep Nigam" w:date="2015-10-26T01:01:00Z">
        <w:r w:rsidRPr="00073577">
          <w:rPr>
            <w:rFonts w:ascii="Courier New" w:hAnsi="Courier New" w:cs="Courier New"/>
            <w:sz w:val="16"/>
            <w:szCs w:val="16"/>
            <w:rPrChange w:id="17404"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405" w:author="Abhishek Deep Nigam" w:date="2015-10-26T01:01:00Z"/>
          <w:rFonts w:ascii="Courier New" w:hAnsi="Courier New" w:cs="Courier New"/>
          <w:sz w:val="16"/>
          <w:szCs w:val="16"/>
          <w:rPrChange w:id="17406" w:author="Abhishek Deep Nigam" w:date="2015-10-26T01:01:00Z">
            <w:rPr>
              <w:ins w:id="17407" w:author="Abhishek Deep Nigam" w:date="2015-10-26T01:01:00Z"/>
              <w:rFonts w:ascii="Courier New" w:hAnsi="Courier New" w:cs="Courier New"/>
            </w:rPr>
          </w:rPrChange>
        </w:rPr>
      </w:pPr>
      <w:ins w:id="17408" w:author="Abhishek Deep Nigam" w:date="2015-10-26T01:01:00Z">
        <w:r w:rsidRPr="00073577">
          <w:rPr>
            <w:rFonts w:ascii="Courier New" w:hAnsi="Courier New" w:cs="Courier New"/>
            <w:sz w:val="16"/>
            <w:szCs w:val="16"/>
            <w:rPrChange w:id="17409"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410" w:author="Abhishek Deep Nigam" w:date="2015-10-26T01:01:00Z"/>
          <w:rFonts w:ascii="Courier New" w:hAnsi="Courier New" w:cs="Courier New"/>
          <w:sz w:val="16"/>
          <w:szCs w:val="16"/>
          <w:rPrChange w:id="17411" w:author="Abhishek Deep Nigam" w:date="2015-10-26T01:01:00Z">
            <w:rPr>
              <w:ins w:id="17412" w:author="Abhishek Deep Nigam" w:date="2015-10-26T01:01:00Z"/>
              <w:rFonts w:ascii="Courier New" w:hAnsi="Courier New" w:cs="Courier New"/>
            </w:rPr>
          </w:rPrChange>
        </w:rPr>
      </w:pPr>
      <w:ins w:id="17413" w:author="Abhishek Deep Nigam" w:date="2015-10-26T01:01:00Z">
        <w:r w:rsidRPr="00073577">
          <w:rPr>
            <w:rFonts w:ascii="Courier New" w:hAnsi="Courier New" w:cs="Courier New"/>
            <w:sz w:val="16"/>
            <w:szCs w:val="16"/>
            <w:rPrChange w:id="17414"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415" w:author="Abhishek Deep Nigam" w:date="2015-10-26T01:01:00Z"/>
          <w:rFonts w:ascii="Courier New" w:hAnsi="Courier New" w:cs="Courier New"/>
          <w:sz w:val="16"/>
          <w:szCs w:val="16"/>
          <w:rPrChange w:id="17416" w:author="Abhishek Deep Nigam" w:date="2015-10-26T01:01:00Z">
            <w:rPr>
              <w:ins w:id="17417" w:author="Abhishek Deep Nigam" w:date="2015-10-26T01:01:00Z"/>
              <w:rFonts w:ascii="Courier New" w:hAnsi="Courier New" w:cs="Courier New"/>
            </w:rPr>
          </w:rPrChange>
        </w:rPr>
      </w:pPr>
      <w:ins w:id="17418" w:author="Abhishek Deep Nigam" w:date="2015-10-26T01:01:00Z">
        <w:r w:rsidRPr="00073577">
          <w:rPr>
            <w:rFonts w:ascii="Courier New" w:hAnsi="Courier New" w:cs="Courier New"/>
            <w:sz w:val="16"/>
            <w:szCs w:val="16"/>
            <w:rPrChange w:id="17419"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420" w:author="Abhishek Deep Nigam" w:date="2015-10-26T01:01:00Z"/>
          <w:rFonts w:ascii="Courier New" w:hAnsi="Courier New" w:cs="Courier New"/>
          <w:sz w:val="16"/>
          <w:szCs w:val="16"/>
          <w:rPrChange w:id="17421" w:author="Abhishek Deep Nigam" w:date="2015-10-26T01:01:00Z">
            <w:rPr>
              <w:ins w:id="17422" w:author="Abhishek Deep Nigam" w:date="2015-10-26T01:01:00Z"/>
              <w:rFonts w:ascii="Courier New" w:hAnsi="Courier New" w:cs="Courier New"/>
            </w:rPr>
          </w:rPrChange>
        </w:rPr>
      </w:pPr>
      <w:ins w:id="17423" w:author="Abhishek Deep Nigam" w:date="2015-10-26T01:01:00Z">
        <w:r w:rsidRPr="00073577">
          <w:rPr>
            <w:rFonts w:ascii="Courier New" w:hAnsi="Courier New" w:cs="Courier New"/>
            <w:sz w:val="16"/>
            <w:szCs w:val="16"/>
            <w:rPrChange w:id="17424"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425" w:author="Abhishek Deep Nigam" w:date="2015-10-26T01:01:00Z"/>
          <w:rFonts w:ascii="Courier New" w:hAnsi="Courier New" w:cs="Courier New"/>
          <w:sz w:val="16"/>
          <w:szCs w:val="16"/>
          <w:rPrChange w:id="17426" w:author="Abhishek Deep Nigam" w:date="2015-10-26T01:01:00Z">
            <w:rPr>
              <w:ins w:id="17427" w:author="Abhishek Deep Nigam" w:date="2015-10-26T01:01:00Z"/>
              <w:rFonts w:ascii="Courier New" w:hAnsi="Courier New" w:cs="Courier New"/>
            </w:rPr>
          </w:rPrChange>
        </w:rPr>
      </w:pPr>
      <w:ins w:id="17428" w:author="Abhishek Deep Nigam" w:date="2015-10-26T01:01:00Z">
        <w:r w:rsidRPr="00073577">
          <w:rPr>
            <w:rFonts w:ascii="Courier New" w:hAnsi="Courier New" w:cs="Courier New"/>
            <w:sz w:val="16"/>
            <w:szCs w:val="16"/>
            <w:rPrChange w:id="17429"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430" w:author="Abhishek Deep Nigam" w:date="2015-10-26T01:01:00Z"/>
          <w:rFonts w:ascii="Courier New" w:hAnsi="Courier New" w:cs="Courier New"/>
          <w:sz w:val="16"/>
          <w:szCs w:val="16"/>
          <w:rPrChange w:id="17431" w:author="Abhishek Deep Nigam" w:date="2015-10-26T01:01:00Z">
            <w:rPr>
              <w:ins w:id="17432" w:author="Abhishek Deep Nigam" w:date="2015-10-26T01:01:00Z"/>
              <w:rFonts w:ascii="Courier New" w:hAnsi="Courier New" w:cs="Courier New"/>
            </w:rPr>
          </w:rPrChange>
        </w:rPr>
      </w:pPr>
      <w:ins w:id="17433" w:author="Abhishek Deep Nigam" w:date="2015-10-26T01:01:00Z">
        <w:r w:rsidRPr="00073577">
          <w:rPr>
            <w:rFonts w:ascii="Courier New" w:hAnsi="Courier New" w:cs="Courier New"/>
            <w:sz w:val="16"/>
            <w:szCs w:val="16"/>
            <w:rPrChange w:id="17434"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435" w:author="Abhishek Deep Nigam" w:date="2015-10-26T01:01:00Z"/>
          <w:rFonts w:ascii="Courier New" w:hAnsi="Courier New" w:cs="Courier New"/>
          <w:sz w:val="16"/>
          <w:szCs w:val="16"/>
          <w:rPrChange w:id="17436" w:author="Abhishek Deep Nigam" w:date="2015-10-26T01:01:00Z">
            <w:rPr>
              <w:ins w:id="17437" w:author="Abhishek Deep Nigam" w:date="2015-10-26T01:01:00Z"/>
              <w:rFonts w:ascii="Courier New" w:hAnsi="Courier New" w:cs="Courier New"/>
            </w:rPr>
          </w:rPrChange>
        </w:rPr>
      </w:pPr>
      <w:ins w:id="17438" w:author="Abhishek Deep Nigam" w:date="2015-10-26T01:01:00Z">
        <w:r w:rsidRPr="00073577">
          <w:rPr>
            <w:rFonts w:ascii="Courier New" w:hAnsi="Courier New" w:cs="Courier New"/>
            <w:sz w:val="16"/>
            <w:szCs w:val="16"/>
            <w:rPrChange w:id="17439"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440" w:author="Abhishek Deep Nigam" w:date="2015-10-26T01:01:00Z"/>
          <w:rFonts w:ascii="Courier New" w:hAnsi="Courier New" w:cs="Courier New"/>
          <w:sz w:val="16"/>
          <w:szCs w:val="16"/>
          <w:rPrChange w:id="17441" w:author="Abhishek Deep Nigam" w:date="2015-10-26T01:01:00Z">
            <w:rPr>
              <w:ins w:id="17442" w:author="Abhishek Deep Nigam" w:date="2015-10-26T01:01:00Z"/>
              <w:rFonts w:ascii="Courier New" w:hAnsi="Courier New" w:cs="Courier New"/>
            </w:rPr>
          </w:rPrChange>
        </w:rPr>
      </w:pPr>
      <w:ins w:id="17443" w:author="Abhishek Deep Nigam" w:date="2015-10-26T01:01:00Z">
        <w:r w:rsidRPr="00073577">
          <w:rPr>
            <w:rFonts w:ascii="Courier New" w:hAnsi="Courier New" w:cs="Courier New"/>
            <w:sz w:val="16"/>
            <w:szCs w:val="16"/>
            <w:rPrChange w:id="17444"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445" w:author="Abhishek Deep Nigam" w:date="2015-10-26T01:01:00Z"/>
          <w:rFonts w:ascii="Courier New" w:hAnsi="Courier New" w:cs="Courier New"/>
          <w:sz w:val="16"/>
          <w:szCs w:val="16"/>
          <w:rPrChange w:id="17446" w:author="Abhishek Deep Nigam" w:date="2015-10-26T01:01:00Z">
            <w:rPr>
              <w:ins w:id="17447" w:author="Abhishek Deep Nigam" w:date="2015-10-26T01:01:00Z"/>
              <w:rFonts w:ascii="Courier New" w:hAnsi="Courier New" w:cs="Courier New"/>
            </w:rPr>
          </w:rPrChange>
        </w:rPr>
      </w:pPr>
      <w:ins w:id="17448" w:author="Abhishek Deep Nigam" w:date="2015-10-26T01:01:00Z">
        <w:r w:rsidRPr="00073577">
          <w:rPr>
            <w:rFonts w:ascii="Courier New" w:hAnsi="Courier New" w:cs="Courier New"/>
            <w:sz w:val="16"/>
            <w:szCs w:val="16"/>
            <w:rPrChange w:id="17449"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450" w:author="Abhishek Deep Nigam" w:date="2015-10-26T01:01:00Z"/>
          <w:rFonts w:ascii="Courier New" w:hAnsi="Courier New" w:cs="Courier New"/>
          <w:sz w:val="16"/>
          <w:szCs w:val="16"/>
          <w:rPrChange w:id="17451" w:author="Abhishek Deep Nigam" w:date="2015-10-26T01:01:00Z">
            <w:rPr>
              <w:ins w:id="17452" w:author="Abhishek Deep Nigam" w:date="2015-10-26T01:01:00Z"/>
              <w:rFonts w:ascii="Courier New" w:hAnsi="Courier New" w:cs="Courier New"/>
            </w:rPr>
          </w:rPrChange>
        </w:rPr>
      </w:pPr>
      <w:ins w:id="17453" w:author="Abhishek Deep Nigam" w:date="2015-10-26T01:01:00Z">
        <w:r w:rsidRPr="00073577">
          <w:rPr>
            <w:rFonts w:ascii="Courier New" w:hAnsi="Courier New" w:cs="Courier New"/>
            <w:sz w:val="16"/>
            <w:szCs w:val="16"/>
            <w:rPrChange w:id="17454"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455" w:author="Abhishek Deep Nigam" w:date="2015-10-26T01:01:00Z"/>
          <w:rFonts w:ascii="Courier New" w:hAnsi="Courier New" w:cs="Courier New"/>
          <w:sz w:val="16"/>
          <w:szCs w:val="16"/>
          <w:rPrChange w:id="17456" w:author="Abhishek Deep Nigam" w:date="2015-10-26T01:01:00Z">
            <w:rPr>
              <w:ins w:id="17457" w:author="Abhishek Deep Nigam" w:date="2015-10-26T01:01:00Z"/>
              <w:rFonts w:ascii="Courier New" w:hAnsi="Courier New" w:cs="Courier New"/>
            </w:rPr>
          </w:rPrChange>
        </w:rPr>
      </w:pPr>
      <w:ins w:id="17458" w:author="Abhishek Deep Nigam" w:date="2015-10-26T01:01:00Z">
        <w:r w:rsidRPr="00073577">
          <w:rPr>
            <w:rFonts w:ascii="Courier New" w:hAnsi="Courier New" w:cs="Courier New"/>
            <w:sz w:val="16"/>
            <w:szCs w:val="16"/>
            <w:rPrChange w:id="17459"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460" w:author="Abhishek Deep Nigam" w:date="2015-10-26T01:01:00Z"/>
          <w:rFonts w:ascii="Courier New" w:hAnsi="Courier New" w:cs="Courier New"/>
          <w:sz w:val="16"/>
          <w:szCs w:val="16"/>
          <w:rPrChange w:id="17461" w:author="Abhishek Deep Nigam" w:date="2015-10-26T01:01:00Z">
            <w:rPr>
              <w:ins w:id="17462" w:author="Abhishek Deep Nigam" w:date="2015-10-26T01:01:00Z"/>
              <w:rFonts w:ascii="Courier New" w:hAnsi="Courier New" w:cs="Courier New"/>
            </w:rPr>
          </w:rPrChange>
        </w:rPr>
      </w:pPr>
      <w:ins w:id="17463" w:author="Abhishek Deep Nigam" w:date="2015-10-26T01:01:00Z">
        <w:r w:rsidRPr="00073577">
          <w:rPr>
            <w:rFonts w:ascii="Courier New" w:hAnsi="Courier New" w:cs="Courier New"/>
            <w:sz w:val="16"/>
            <w:szCs w:val="16"/>
            <w:rPrChange w:id="17464"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465" w:author="Abhishek Deep Nigam" w:date="2015-10-26T01:01:00Z"/>
          <w:rFonts w:ascii="Courier New" w:hAnsi="Courier New" w:cs="Courier New"/>
          <w:sz w:val="16"/>
          <w:szCs w:val="16"/>
          <w:rPrChange w:id="17466" w:author="Abhishek Deep Nigam" w:date="2015-10-26T01:01:00Z">
            <w:rPr>
              <w:ins w:id="17467" w:author="Abhishek Deep Nigam" w:date="2015-10-26T01:01:00Z"/>
              <w:rFonts w:ascii="Courier New" w:hAnsi="Courier New" w:cs="Courier New"/>
            </w:rPr>
          </w:rPrChange>
        </w:rPr>
      </w:pPr>
      <w:ins w:id="17468" w:author="Abhishek Deep Nigam" w:date="2015-10-26T01:01:00Z">
        <w:r w:rsidRPr="00073577">
          <w:rPr>
            <w:rFonts w:ascii="Courier New" w:hAnsi="Courier New" w:cs="Courier New"/>
            <w:sz w:val="16"/>
            <w:szCs w:val="16"/>
            <w:rPrChange w:id="17469"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470" w:author="Abhishek Deep Nigam" w:date="2015-10-26T01:01:00Z"/>
          <w:rFonts w:ascii="Courier New" w:hAnsi="Courier New" w:cs="Courier New"/>
          <w:sz w:val="16"/>
          <w:szCs w:val="16"/>
          <w:rPrChange w:id="17471" w:author="Abhishek Deep Nigam" w:date="2015-10-26T01:01:00Z">
            <w:rPr>
              <w:ins w:id="17472" w:author="Abhishek Deep Nigam" w:date="2015-10-26T01:01:00Z"/>
              <w:rFonts w:ascii="Courier New" w:hAnsi="Courier New" w:cs="Courier New"/>
            </w:rPr>
          </w:rPrChange>
        </w:rPr>
      </w:pPr>
      <w:ins w:id="17473" w:author="Abhishek Deep Nigam" w:date="2015-10-26T01:01:00Z">
        <w:r w:rsidRPr="00073577">
          <w:rPr>
            <w:rFonts w:ascii="Courier New" w:hAnsi="Courier New" w:cs="Courier New"/>
            <w:sz w:val="16"/>
            <w:szCs w:val="16"/>
            <w:rPrChange w:id="17474"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475" w:author="Abhishek Deep Nigam" w:date="2015-10-26T01:01:00Z"/>
          <w:rFonts w:ascii="Courier New" w:hAnsi="Courier New" w:cs="Courier New"/>
          <w:sz w:val="16"/>
          <w:szCs w:val="16"/>
          <w:rPrChange w:id="17476" w:author="Abhishek Deep Nigam" w:date="2015-10-26T01:01:00Z">
            <w:rPr>
              <w:ins w:id="17477" w:author="Abhishek Deep Nigam" w:date="2015-10-26T01:01:00Z"/>
              <w:rFonts w:ascii="Courier New" w:hAnsi="Courier New" w:cs="Courier New"/>
            </w:rPr>
          </w:rPrChange>
        </w:rPr>
      </w:pPr>
      <w:ins w:id="17478" w:author="Abhishek Deep Nigam" w:date="2015-10-26T01:01:00Z">
        <w:r w:rsidRPr="00073577">
          <w:rPr>
            <w:rFonts w:ascii="Courier New" w:hAnsi="Courier New" w:cs="Courier New"/>
            <w:sz w:val="16"/>
            <w:szCs w:val="16"/>
            <w:rPrChange w:id="17479"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480" w:author="Abhishek Deep Nigam" w:date="2015-10-26T01:01:00Z"/>
          <w:rFonts w:ascii="Courier New" w:hAnsi="Courier New" w:cs="Courier New"/>
          <w:sz w:val="16"/>
          <w:szCs w:val="16"/>
          <w:rPrChange w:id="17481" w:author="Abhishek Deep Nigam" w:date="2015-10-26T01:01:00Z">
            <w:rPr>
              <w:ins w:id="17482" w:author="Abhishek Deep Nigam" w:date="2015-10-26T01:01:00Z"/>
              <w:rFonts w:ascii="Courier New" w:hAnsi="Courier New" w:cs="Courier New"/>
            </w:rPr>
          </w:rPrChange>
        </w:rPr>
      </w:pPr>
      <w:ins w:id="17483" w:author="Abhishek Deep Nigam" w:date="2015-10-26T01:01:00Z">
        <w:r w:rsidRPr="00073577">
          <w:rPr>
            <w:rFonts w:ascii="Courier New" w:hAnsi="Courier New" w:cs="Courier New"/>
            <w:sz w:val="16"/>
            <w:szCs w:val="16"/>
            <w:rPrChange w:id="17484"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485" w:author="Abhishek Deep Nigam" w:date="2015-10-26T01:01:00Z"/>
          <w:rFonts w:ascii="Courier New" w:hAnsi="Courier New" w:cs="Courier New"/>
          <w:sz w:val="16"/>
          <w:szCs w:val="16"/>
          <w:rPrChange w:id="17486" w:author="Abhishek Deep Nigam" w:date="2015-10-26T01:01:00Z">
            <w:rPr>
              <w:ins w:id="17487" w:author="Abhishek Deep Nigam" w:date="2015-10-26T01:01:00Z"/>
              <w:rFonts w:ascii="Courier New" w:hAnsi="Courier New" w:cs="Courier New"/>
            </w:rPr>
          </w:rPrChange>
        </w:rPr>
      </w:pPr>
      <w:ins w:id="17488" w:author="Abhishek Deep Nigam" w:date="2015-10-26T01:01:00Z">
        <w:r w:rsidRPr="00073577">
          <w:rPr>
            <w:rFonts w:ascii="Courier New" w:hAnsi="Courier New" w:cs="Courier New"/>
            <w:sz w:val="16"/>
            <w:szCs w:val="16"/>
            <w:rPrChange w:id="17489"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490" w:author="Abhishek Deep Nigam" w:date="2015-10-26T01:01:00Z"/>
          <w:rFonts w:ascii="Courier New" w:hAnsi="Courier New" w:cs="Courier New"/>
          <w:sz w:val="16"/>
          <w:szCs w:val="16"/>
          <w:rPrChange w:id="17491" w:author="Abhishek Deep Nigam" w:date="2015-10-26T01:01:00Z">
            <w:rPr>
              <w:ins w:id="17492" w:author="Abhishek Deep Nigam" w:date="2015-10-26T01:01:00Z"/>
              <w:rFonts w:ascii="Courier New" w:hAnsi="Courier New" w:cs="Courier New"/>
            </w:rPr>
          </w:rPrChange>
        </w:rPr>
      </w:pPr>
      <w:ins w:id="17493" w:author="Abhishek Deep Nigam" w:date="2015-10-26T01:01:00Z">
        <w:r w:rsidRPr="00073577">
          <w:rPr>
            <w:rFonts w:ascii="Courier New" w:hAnsi="Courier New" w:cs="Courier New"/>
            <w:sz w:val="16"/>
            <w:szCs w:val="16"/>
            <w:rPrChange w:id="17494"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495" w:author="Abhishek Deep Nigam" w:date="2015-10-26T01:01:00Z"/>
          <w:rFonts w:ascii="Courier New" w:hAnsi="Courier New" w:cs="Courier New"/>
          <w:sz w:val="16"/>
          <w:szCs w:val="16"/>
          <w:rPrChange w:id="17496" w:author="Abhishek Deep Nigam" w:date="2015-10-26T01:01:00Z">
            <w:rPr>
              <w:ins w:id="17497" w:author="Abhishek Deep Nigam" w:date="2015-10-26T01:01:00Z"/>
              <w:rFonts w:ascii="Courier New" w:hAnsi="Courier New" w:cs="Courier New"/>
            </w:rPr>
          </w:rPrChange>
        </w:rPr>
      </w:pPr>
      <w:ins w:id="17498" w:author="Abhishek Deep Nigam" w:date="2015-10-26T01:01:00Z">
        <w:r w:rsidRPr="00073577">
          <w:rPr>
            <w:rFonts w:ascii="Courier New" w:hAnsi="Courier New" w:cs="Courier New"/>
            <w:sz w:val="16"/>
            <w:szCs w:val="16"/>
            <w:rPrChange w:id="17499"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500" w:author="Abhishek Deep Nigam" w:date="2015-10-26T01:01:00Z"/>
          <w:rFonts w:ascii="Courier New" w:hAnsi="Courier New" w:cs="Courier New"/>
          <w:sz w:val="16"/>
          <w:szCs w:val="16"/>
          <w:rPrChange w:id="17501" w:author="Abhishek Deep Nigam" w:date="2015-10-26T01:01:00Z">
            <w:rPr>
              <w:ins w:id="17502" w:author="Abhishek Deep Nigam" w:date="2015-10-26T01:01:00Z"/>
              <w:rFonts w:ascii="Courier New" w:hAnsi="Courier New" w:cs="Courier New"/>
            </w:rPr>
          </w:rPrChange>
        </w:rPr>
      </w:pPr>
      <w:ins w:id="17503" w:author="Abhishek Deep Nigam" w:date="2015-10-26T01:01:00Z">
        <w:r w:rsidRPr="00073577">
          <w:rPr>
            <w:rFonts w:ascii="Courier New" w:hAnsi="Courier New" w:cs="Courier New"/>
            <w:sz w:val="16"/>
            <w:szCs w:val="16"/>
            <w:rPrChange w:id="17504"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505" w:author="Abhishek Deep Nigam" w:date="2015-10-26T01:01:00Z"/>
          <w:rFonts w:ascii="Courier New" w:hAnsi="Courier New" w:cs="Courier New"/>
          <w:sz w:val="16"/>
          <w:szCs w:val="16"/>
          <w:rPrChange w:id="17506" w:author="Abhishek Deep Nigam" w:date="2015-10-26T01:01:00Z">
            <w:rPr>
              <w:ins w:id="17507" w:author="Abhishek Deep Nigam" w:date="2015-10-26T01:01:00Z"/>
              <w:rFonts w:ascii="Courier New" w:hAnsi="Courier New" w:cs="Courier New"/>
            </w:rPr>
          </w:rPrChange>
        </w:rPr>
      </w:pPr>
      <w:ins w:id="17508" w:author="Abhishek Deep Nigam" w:date="2015-10-26T01:01:00Z">
        <w:r w:rsidRPr="00073577">
          <w:rPr>
            <w:rFonts w:ascii="Courier New" w:hAnsi="Courier New" w:cs="Courier New"/>
            <w:sz w:val="16"/>
            <w:szCs w:val="16"/>
            <w:rPrChange w:id="17509"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510" w:author="Abhishek Deep Nigam" w:date="2015-10-26T01:01:00Z"/>
          <w:rFonts w:ascii="Courier New" w:hAnsi="Courier New" w:cs="Courier New"/>
          <w:sz w:val="16"/>
          <w:szCs w:val="16"/>
          <w:rPrChange w:id="17511" w:author="Abhishek Deep Nigam" w:date="2015-10-26T01:01:00Z">
            <w:rPr>
              <w:ins w:id="17512" w:author="Abhishek Deep Nigam" w:date="2015-10-26T01:01:00Z"/>
              <w:rFonts w:ascii="Courier New" w:hAnsi="Courier New" w:cs="Courier New"/>
            </w:rPr>
          </w:rPrChange>
        </w:rPr>
      </w:pPr>
      <w:ins w:id="17513" w:author="Abhishek Deep Nigam" w:date="2015-10-26T01:01:00Z">
        <w:r w:rsidRPr="00073577">
          <w:rPr>
            <w:rFonts w:ascii="Courier New" w:hAnsi="Courier New" w:cs="Courier New"/>
            <w:sz w:val="16"/>
            <w:szCs w:val="16"/>
            <w:rPrChange w:id="17514"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515" w:author="Abhishek Deep Nigam" w:date="2015-10-26T01:01:00Z"/>
          <w:rFonts w:ascii="Courier New" w:hAnsi="Courier New" w:cs="Courier New"/>
          <w:sz w:val="16"/>
          <w:szCs w:val="16"/>
          <w:rPrChange w:id="17516" w:author="Abhishek Deep Nigam" w:date="2015-10-26T01:01:00Z">
            <w:rPr>
              <w:ins w:id="17517" w:author="Abhishek Deep Nigam" w:date="2015-10-26T01:01:00Z"/>
              <w:rFonts w:ascii="Courier New" w:hAnsi="Courier New" w:cs="Courier New"/>
            </w:rPr>
          </w:rPrChange>
        </w:rPr>
      </w:pPr>
      <w:ins w:id="17518" w:author="Abhishek Deep Nigam" w:date="2015-10-26T01:01:00Z">
        <w:r w:rsidRPr="00073577">
          <w:rPr>
            <w:rFonts w:ascii="Courier New" w:hAnsi="Courier New" w:cs="Courier New"/>
            <w:sz w:val="16"/>
            <w:szCs w:val="16"/>
            <w:rPrChange w:id="17519"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520" w:author="Abhishek Deep Nigam" w:date="2015-10-26T01:01:00Z"/>
          <w:rFonts w:ascii="Courier New" w:hAnsi="Courier New" w:cs="Courier New"/>
          <w:sz w:val="16"/>
          <w:szCs w:val="16"/>
          <w:rPrChange w:id="17521" w:author="Abhishek Deep Nigam" w:date="2015-10-26T01:01:00Z">
            <w:rPr>
              <w:ins w:id="17522" w:author="Abhishek Deep Nigam" w:date="2015-10-26T01:01:00Z"/>
              <w:rFonts w:ascii="Courier New" w:hAnsi="Courier New" w:cs="Courier New"/>
            </w:rPr>
          </w:rPrChange>
        </w:rPr>
      </w:pPr>
      <w:ins w:id="17523" w:author="Abhishek Deep Nigam" w:date="2015-10-26T01:01:00Z">
        <w:r w:rsidRPr="00073577">
          <w:rPr>
            <w:rFonts w:ascii="Courier New" w:hAnsi="Courier New" w:cs="Courier New"/>
            <w:sz w:val="16"/>
            <w:szCs w:val="16"/>
            <w:rPrChange w:id="17524"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525" w:author="Abhishek Deep Nigam" w:date="2015-10-26T01:01:00Z"/>
          <w:rFonts w:ascii="Courier New" w:hAnsi="Courier New" w:cs="Courier New"/>
          <w:sz w:val="16"/>
          <w:szCs w:val="16"/>
          <w:rPrChange w:id="17526" w:author="Abhishek Deep Nigam" w:date="2015-10-26T01:01:00Z">
            <w:rPr>
              <w:ins w:id="17527" w:author="Abhishek Deep Nigam" w:date="2015-10-26T01:01:00Z"/>
              <w:rFonts w:ascii="Courier New" w:hAnsi="Courier New" w:cs="Courier New"/>
            </w:rPr>
          </w:rPrChange>
        </w:rPr>
      </w:pPr>
      <w:ins w:id="17528" w:author="Abhishek Deep Nigam" w:date="2015-10-26T01:01:00Z">
        <w:r w:rsidRPr="00073577">
          <w:rPr>
            <w:rFonts w:ascii="Courier New" w:hAnsi="Courier New" w:cs="Courier New"/>
            <w:sz w:val="16"/>
            <w:szCs w:val="16"/>
            <w:rPrChange w:id="17529"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530" w:author="Abhishek Deep Nigam" w:date="2015-10-26T01:01:00Z"/>
          <w:rFonts w:ascii="Courier New" w:hAnsi="Courier New" w:cs="Courier New"/>
          <w:sz w:val="16"/>
          <w:szCs w:val="16"/>
          <w:rPrChange w:id="17531" w:author="Abhishek Deep Nigam" w:date="2015-10-26T01:01:00Z">
            <w:rPr>
              <w:ins w:id="17532" w:author="Abhishek Deep Nigam" w:date="2015-10-26T01:01:00Z"/>
              <w:rFonts w:ascii="Courier New" w:hAnsi="Courier New" w:cs="Courier New"/>
            </w:rPr>
          </w:rPrChange>
        </w:rPr>
      </w:pPr>
      <w:ins w:id="17533" w:author="Abhishek Deep Nigam" w:date="2015-10-26T01:01:00Z">
        <w:r w:rsidRPr="00073577">
          <w:rPr>
            <w:rFonts w:ascii="Courier New" w:hAnsi="Courier New" w:cs="Courier New"/>
            <w:sz w:val="16"/>
            <w:szCs w:val="16"/>
            <w:rPrChange w:id="17534"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535" w:author="Abhishek Deep Nigam" w:date="2015-10-26T01:01:00Z"/>
          <w:rFonts w:ascii="Courier New" w:hAnsi="Courier New" w:cs="Courier New"/>
          <w:sz w:val="16"/>
          <w:szCs w:val="16"/>
          <w:rPrChange w:id="17536" w:author="Abhishek Deep Nigam" w:date="2015-10-26T01:01:00Z">
            <w:rPr>
              <w:ins w:id="17537" w:author="Abhishek Deep Nigam" w:date="2015-10-26T01:01:00Z"/>
              <w:rFonts w:ascii="Courier New" w:hAnsi="Courier New" w:cs="Courier New"/>
            </w:rPr>
          </w:rPrChange>
        </w:rPr>
      </w:pPr>
      <w:ins w:id="17538" w:author="Abhishek Deep Nigam" w:date="2015-10-26T01:01:00Z">
        <w:r w:rsidRPr="00073577">
          <w:rPr>
            <w:rFonts w:ascii="Courier New" w:hAnsi="Courier New" w:cs="Courier New"/>
            <w:sz w:val="16"/>
            <w:szCs w:val="16"/>
            <w:rPrChange w:id="17539"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540" w:author="Abhishek Deep Nigam" w:date="2015-10-26T01:01:00Z"/>
          <w:rFonts w:ascii="Courier New" w:hAnsi="Courier New" w:cs="Courier New"/>
          <w:sz w:val="16"/>
          <w:szCs w:val="16"/>
          <w:rPrChange w:id="17541" w:author="Abhishek Deep Nigam" w:date="2015-10-26T01:01:00Z">
            <w:rPr>
              <w:ins w:id="17542" w:author="Abhishek Deep Nigam" w:date="2015-10-26T01:01:00Z"/>
              <w:rFonts w:ascii="Courier New" w:hAnsi="Courier New" w:cs="Courier New"/>
            </w:rPr>
          </w:rPrChange>
        </w:rPr>
      </w:pPr>
      <w:ins w:id="17543" w:author="Abhishek Deep Nigam" w:date="2015-10-26T01:01:00Z">
        <w:r w:rsidRPr="00073577">
          <w:rPr>
            <w:rFonts w:ascii="Courier New" w:hAnsi="Courier New" w:cs="Courier New"/>
            <w:sz w:val="16"/>
            <w:szCs w:val="16"/>
            <w:rPrChange w:id="17544"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545" w:author="Abhishek Deep Nigam" w:date="2015-10-26T01:01:00Z"/>
          <w:rFonts w:ascii="Courier New" w:hAnsi="Courier New" w:cs="Courier New"/>
          <w:sz w:val="16"/>
          <w:szCs w:val="16"/>
          <w:rPrChange w:id="17546" w:author="Abhishek Deep Nigam" w:date="2015-10-26T01:01:00Z">
            <w:rPr>
              <w:ins w:id="17547" w:author="Abhishek Deep Nigam" w:date="2015-10-26T01:01:00Z"/>
              <w:rFonts w:ascii="Courier New" w:hAnsi="Courier New" w:cs="Courier New"/>
            </w:rPr>
          </w:rPrChange>
        </w:rPr>
      </w:pPr>
      <w:ins w:id="17548" w:author="Abhishek Deep Nigam" w:date="2015-10-26T01:01:00Z">
        <w:r w:rsidRPr="00073577">
          <w:rPr>
            <w:rFonts w:ascii="Courier New" w:hAnsi="Courier New" w:cs="Courier New"/>
            <w:sz w:val="16"/>
            <w:szCs w:val="16"/>
            <w:rPrChange w:id="17549"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550" w:author="Abhishek Deep Nigam" w:date="2015-10-26T01:01:00Z"/>
          <w:rFonts w:ascii="Courier New" w:hAnsi="Courier New" w:cs="Courier New"/>
          <w:sz w:val="16"/>
          <w:szCs w:val="16"/>
          <w:rPrChange w:id="17551" w:author="Abhishek Deep Nigam" w:date="2015-10-26T01:01:00Z">
            <w:rPr>
              <w:ins w:id="17552" w:author="Abhishek Deep Nigam" w:date="2015-10-26T01:01:00Z"/>
              <w:rFonts w:ascii="Courier New" w:hAnsi="Courier New" w:cs="Courier New"/>
            </w:rPr>
          </w:rPrChange>
        </w:rPr>
      </w:pPr>
      <w:ins w:id="17553" w:author="Abhishek Deep Nigam" w:date="2015-10-26T01:01:00Z">
        <w:r w:rsidRPr="00073577">
          <w:rPr>
            <w:rFonts w:ascii="Courier New" w:hAnsi="Courier New" w:cs="Courier New"/>
            <w:sz w:val="16"/>
            <w:szCs w:val="16"/>
            <w:rPrChange w:id="17554"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555" w:author="Abhishek Deep Nigam" w:date="2015-10-26T01:01:00Z"/>
          <w:rFonts w:ascii="Courier New" w:hAnsi="Courier New" w:cs="Courier New"/>
          <w:sz w:val="16"/>
          <w:szCs w:val="16"/>
          <w:rPrChange w:id="17556" w:author="Abhishek Deep Nigam" w:date="2015-10-26T01:01:00Z">
            <w:rPr>
              <w:ins w:id="17557" w:author="Abhishek Deep Nigam" w:date="2015-10-26T01:01:00Z"/>
              <w:rFonts w:ascii="Courier New" w:hAnsi="Courier New" w:cs="Courier New"/>
            </w:rPr>
          </w:rPrChange>
        </w:rPr>
      </w:pPr>
      <w:ins w:id="17558" w:author="Abhishek Deep Nigam" w:date="2015-10-26T01:01:00Z">
        <w:r w:rsidRPr="00073577">
          <w:rPr>
            <w:rFonts w:ascii="Courier New" w:hAnsi="Courier New" w:cs="Courier New"/>
            <w:sz w:val="16"/>
            <w:szCs w:val="16"/>
            <w:rPrChange w:id="17559"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560" w:author="Abhishek Deep Nigam" w:date="2015-10-26T01:01:00Z"/>
          <w:rFonts w:ascii="Courier New" w:hAnsi="Courier New" w:cs="Courier New"/>
          <w:sz w:val="16"/>
          <w:szCs w:val="16"/>
          <w:rPrChange w:id="17561" w:author="Abhishek Deep Nigam" w:date="2015-10-26T01:01:00Z">
            <w:rPr>
              <w:ins w:id="17562" w:author="Abhishek Deep Nigam" w:date="2015-10-26T01:01:00Z"/>
              <w:rFonts w:ascii="Courier New" w:hAnsi="Courier New" w:cs="Courier New"/>
            </w:rPr>
          </w:rPrChange>
        </w:rPr>
      </w:pPr>
      <w:ins w:id="17563" w:author="Abhishek Deep Nigam" w:date="2015-10-26T01:01:00Z">
        <w:r w:rsidRPr="00073577">
          <w:rPr>
            <w:rFonts w:ascii="Courier New" w:hAnsi="Courier New" w:cs="Courier New"/>
            <w:sz w:val="16"/>
            <w:szCs w:val="16"/>
            <w:rPrChange w:id="17564"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565" w:author="Abhishek Deep Nigam" w:date="2015-10-26T01:01:00Z"/>
          <w:rFonts w:ascii="Courier New" w:hAnsi="Courier New" w:cs="Courier New"/>
          <w:sz w:val="16"/>
          <w:szCs w:val="16"/>
          <w:rPrChange w:id="17566" w:author="Abhishek Deep Nigam" w:date="2015-10-26T01:01:00Z">
            <w:rPr>
              <w:ins w:id="17567" w:author="Abhishek Deep Nigam" w:date="2015-10-26T01:01:00Z"/>
              <w:rFonts w:ascii="Courier New" w:hAnsi="Courier New" w:cs="Courier New"/>
            </w:rPr>
          </w:rPrChange>
        </w:rPr>
      </w:pPr>
      <w:ins w:id="17568" w:author="Abhishek Deep Nigam" w:date="2015-10-26T01:01:00Z">
        <w:r w:rsidRPr="00073577">
          <w:rPr>
            <w:rFonts w:ascii="Courier New" w:hAnsi="Courier New" w:cs="Courier New"/>
            <w:sz w:val="16"/>
            <w:szCs w:val="16"/>
            <w:rPrChange w:id="17569"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570" w:author="Abhishek Deep Nigam" w:date="2015-10-26T01:01:00Z"/>
          <w:rFonts w:ascii="Courier New" w:hAnsi="Courier New" w:cs="Courier New"/>
          <w:sz w:val="16"/>
          <w:szCs w:val="16"/>
          <w:rPrChange w:id="17571" w:author="Abhishek Deep Nigam" w:date="2015-10-26T01:01:00Z">
            <w:rPr>
              <w:ins w:id="17572" w:author="Abhishek Deep Nigam" w:date="2015-10-26T01:01:00Z"/>
              <w:rFonts w:ascii="Courier New" w:hAnsi="Courier New" w:cs="Courier New"/>
            </w:rPr>
          </w:rPrChange>
        </w:rPr>
      </w:pPr>
      <w:ins w:id="17573" w:author="Abhishek Deep Nigam" w:date="2015-10-26T01:01:00Z">
        <w:r w:rsidRPr="00073577">
          <w:rPr>
            <w:rFonts w:ascii="Courier New" w:hAnsi="Courier New" w:cs="Courier New"/>
            <w:sz w:val="16"/>
            <w:szCs w:val="16"/>
            <w:rPrChange w:id="17574"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575" w:author="Abhishek Deep Nigam" w:date="2015-10-26T01:01:00Z"/>
          <w:rFonts w:ascii="Courier New" w:hAnsi="Courier New" w:cs="Courier New"/>
          <w:sz w:val="16"/>
          <w:szCs w:val="16"/>
          <w:rPrChange w:id="17576" w:author="Abhishek Deep Nigam" w:date="2015-10-26T01:01:00Z">
            <w:rPr>
              <w:ins w:id="17577" w:author="Abhishek Deep Nigam" w:date="2015-10-26T01:01:00Z"/>
              <w:rFonts w:ascii="Courier New" w:hAnsi="Courier New" w:cs="Courier New"/>
            </w:rPr>
          </w:rPrChange>
        </w:rPr>
      </w:pPr>
      <w:ins w:id="17578" w:author="Abhishek Deep Nigam" w:date="2015-10-26T01:01:00Z">
        <w:r w:rsidRPr="00073577">
          <w:rPr>
            <w:rFonts w:ascii="Courier New" w:hAnsi="Courier New" w:cs="Courier New"/>
            <w:sz w:val="16"/>
            <w:szCs w:val="16"/>
            <w:rPrChange w:id="17579"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580" w:author="Abhishek Deep Nigam" w:date="2015-10-26T01:01:00Z"/>
          <w:rFonts w:ascii="Courier New" w:hAnsi="Courier New" w:cs="Courier New"/>
          <w:sz w:val="16"/>
          <w:szCs w:val="16"/>
          <w:rPrChange w:id="17581" w:author="Abhishek Deep Nigam" w:date="2015-10-26T01:01:00Z">
            <w:rPr>
              <w:ins w:id="17582" w:author="Abhishek Deep Nigam" w:date="2015-10-26T01:01:00Z"/>
              <w:rFonts w:ascii="Courier New" w:hAnsi="Courier New" w:cs="Courier New"/>
            </w:rPr>
          </w:rPrChange>
        </w:rPr>
      </w:pPr>
      <w:ins w:id="17583" w:author="Abhishek Deep Nigam" w:date="2015-10-26T01:01:00Z">
        <w:r w:rsidRPr="00073577">
          <w:rPr>
            <w:rFonts w:ascii="Courier New" w:hAnsi="Courier New" w:cs="Courier New"/>
            <w:sz w:val="16"/>
            <w:szCs w:val="16"/>
            <w:rPrChange w:id="17584"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585" w:author="Abhishek Deep Nigam" w:date="2015-10-26T01:01:00Z"/>
          <w:rFonts w:ascii="Courier New" w:hAnsi="Courier New" w:cs="Courier New"/>
          <w:sz w:val="16"/>
          <w:szCs w:val="16"/>
          <w:rPrChange w:id="17586" w:author="Abhishek Deep Nigam" w:date="2015-10-26T01:01:00Z">
            <w:rPr>
              <w:ins w:id="17587" w:author="Abhishek Deep Nigam" w:date="2015-10-26T01:01:00Z"/>
              <w:rFonts w:ascii="Courier New" w:hAnsi="Courier New" w:cs="Courier New"/>
            </w:rPr>
          </w:rPrChange>
        </w:rPr>
      </w:pPr>
      <w:ins w:id="17588" w:author="Abhishek Deep Nigam" w:date="2015-10-26T01:01:00Z">
        <w:r w:rsidRPr="00073577">
          <w:rPr>
            <w:rFonts w:ascii="Courier New" w:hAnsi="Courier New" w:cs="Courier New"/>
            <w:sz w:val="16"/>
            <w:szCs w:val="16"/>
            <w:rPrChange w:id="17589"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590" w:author="Abhishek Deep Nigam" w:date="2015-10-26T01:01:00Z"/>
          <w:rFonts w:ascii="Courier New" w:hAnsi="Courier New" w:cs="Courier New"/>
          <w:sz w:val="16"/>
          <w:szCs w:val="16"/>
          <w:rPrChange w:id="17591" w:author="Abhishek Deep Nigam" w:date="2015-10-26T01:01:00Z">
            <w:rPr>
              <w:ins w:id="17592" w:author="Abhishek Deep Nigam" w:date="2015-10-26T01:01:00Z"/>
              <w:rFonts w:ascii="Courier New" w:hAnsi="Courier New" w:cs="Courier New"/>
            </w:rPr>
          </w:rPrChange>
        </w:rPr>
      </w:pPr>
      <w:ins w:id="17593" w:author="Abhishek Deep Nigam" w:date="2015-10-26T01:01:00Z">
        <w:r w:rsidRPr="00073577">
          <w:rPr>
            <w:rFonts w:ascii="Courier New" w:hAnsi="Courier New" w:cs="Courier New"/>
            <w:sz w:val="16"/>
            <w:szCs w:val="16"/>
            <w:rPrChange w:id="17594"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595" w:author="Abhishek Deep Nigam" w:date="2015-10-26T01:01:00Z"/>
          <w:rFonts w:ascii="Courier New" w:hAnsi="Courier New" w:cs="Courier New"/>
          <w:sz w:val="16"/>
          <w:szCs w:val="16"/>
          <w:rPrChange w:id="17596" w:author="Abhishek Deep Nigam" w:date="2015-10-26T01:01:00Z">
            <w:rPr>
              <w:ins w:id="17597" w:author="Abhishek Deep Nigam" w:date="2015-10-26T01:01:00Z"/>
              <w:rFonts w:ascii="Courier New" w:hAnsi="Courier New" w:cs="Courier New"/>
            </w:rPr>
          </w:rPrChange>
        </w:rPr>
      </w:pPr>
      <w:ins w:id="17598" w:author="Abhishek Deep Nigam" w:date="2015-10-26T01:01:00Z">
        <w:r w:rsidRPr="00073577">
          <w:rPr>
            <w:rFonts w:ascii="Courier New" w:hAnsi="Courier New" w:cs="Courier New"/>
            <w:sz w:val="16"/>
            <w:szCs w:val="16"/>
            <w:rPrChange w:id="17599"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600" w:author="Abhishek Deep Nigam" w:date="2015-10-26T01:01:00Z"/>
          <w:rFonts w:ascii="Courier New" w:hAnsi="Courier New" w:cs="Courier New"/>
          <w:sz w:val="16"/>
          <w:szCs w:val="16"/>
          <w:rPrChange w:id="17601" w:author="Abhishek Deep Nigam" w:date="2015-10-26T01:01:00Z">
            <w:rPr>
              <w:ins w:id="17602" w:author="Abhishek Deep Nigam" w:date="2015-10-26T01:01:00Z"/>
              <w:rFonts w:ascii="Courier New" w:hAnsi="Courier New" w:cs="Courier New"/>
            </w:rPr>
          </w:rPrChange>
        </w:rPr>
      </w:pPr>
      <w:ins w:id="17603" w:author="Abhishek Deep Nigam" w:date="2015-10-26T01:01:00Z">
        <w:r w:rsidRPr="00073577">
          <w:rPr>
            <w:rFonts w:ascii="Courier New" w:hAnsi="Courier New" w:cs="Courier New"/>
            <w:sz w:val="16"/>
            <w:szCs w:val="16"/>
            <w:rPrChange w:id="17604"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605" w:author="Abhishek Deep Nigam" w:date="2015-10-26T01:01:00Z"/>
          <w:rFonts w:ascii="Courier New" w:hAnsi="Courier New" w:cs="Courier New"/>
          <w:sz w:val="16"/>
          <w:szCs w:val="16"/>
          <w:rPrChange w:id="17606" w:author="Abhishek Deep Nigam" w:date="2015-10-26T01:01:00Z">
            <w:rPr>
              <w:ins w:id="17607" w:author="Abhishek Deep Nigam" w:date="2015-10-26T01:01:00Z"/>
              <w:rFonts w:ascii="Courier New" w:hAnsi="Courier New" w:cs="Courier New"/>
            </w:rPr>
          </w:rPrChange>
        </w:rPr>
      </w:pPr>
      <w:ins w:id="17608" w:author="Abhishek Deep Nigam" w:date="2015-10-26T01:01:00Z">
        <w:r w:rsidRPr="00073577">
          <w:rPr>
            <w:rFonts w:ascii="Courier New" w:hAnsi="Courier New" w:cs="Courier New"/>
            <w:sz w:val="16"/>
            <w:szCs w:val="16"/>
            <w:rPrChange w:id="17609"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610" w:author="Abhishek Deep Nigam" w:date="2015-10-26T01:01:00Z"/>
          <w:rFonts w:ascii="Courier New" w:hAnsi="Courier New" w:cs="Courier New"/>
          <w:sz w:val="16"/>
          <w:szCs w:val="16"/>
          <w:rPrChange w:id="17611" w:author="Abhishek Deep Nigam" w:date="2015-10-26T01:01:00Z">
            <w:rPr>
              <w:ins w:id="17612" w:author="Abhishek Deep Nigam" w:date="2015-10-26T01:01:00Z"/>
              <w:rFonts w:ascii="Courier New" w:hAnsi="Courier New" w:cs="Courier New"/>
            </w:rPr>
          </w:rPrChange>
        </w:rPr>
      </w:pPr>
      <w:ins w:id="17613" w:author="Abhishek Deep Nigam" w:date="2015-10-26T01:01:00Z">
        <w:r w:rsidRPr="00073577">
          <w:rPr>
            <w:rFonts w:ascii="Courier New" w:hAnsi="Courier New" w:cs="Courier New"/>
            <w:sz w:val="16"/>
            <w:szCs w:val="16"/>
            <w:rPrChange w:id="17614"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615" w:author="Abhishek Deep Nigam" w:date="2015-10-26T01:01:00Z"/>
          <w:rFonts w:ascii="Courier New" w:hAnsi="Courier New" w:cs="Courier New"/>
          <w:sz w:val="16"/>
          <w:szCs w:val="16"/>
          <w:rPrChange w:id="17616" w:author="Abhishek Deep Nigam" w:date="2015-10-26T01:01:00Z">
            <w:rPr>
              <w:ins w:id="17617" w:author="Abhishek Deep Nigam" w:date="2015-10-26T01:01:00Z"/>
              <w:rFonts w:ascii="Courier New" w:hAnsi="Courier New" w:cs="Courier New"/>
            </w:rPr>
          </w:rPrChange>
        </w:rPr>
      </w:pPr>
      <w:ins w:id="17618" w:author="Abhishek Deep Nigam" w:date="2015-10-26T01:01:00Z">
        <w:r w:rsidRPr="00073577">
          <w:rPr>
            <w:rFonts w:ascii="Courier New" w:hAnsi="Courier New" w:cs="Courier New"/>
            <w:sz w:val="16"/>
            <w:szCs w:val="16"/>
            <w:rPrChange w:id="17619"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620" w:author="Abhishek Deep Nigam" w:date="2015-10-26T01:01:00Z"/>
          <w:rFonts w:ascii="Courier New" w:hAnsi="Courier New" w:cs="Courier New"/>
          <w:sz w:val="16"/>
          <w:szCs w:val="16"/>
          <w:rPrChange w:id="17621" w:author="Abhishek Deep Nigam" w:date="2015-10-26T01:01:00Z">
            <w:rPr>
              <w:ins w:id="17622" w:author="Abhishek Deep Nigam" w:date="2015-10-26T01:01:00Z"/>
              <w:rFonts w:ascii="Courier New" w:hAnsi="Courier New" w:cs="Courier New"/>
            </w:rPr>
          </w:rPrChange>
        </w:rPr>
      </w:pPr>
      <w:ins w:id="17623" w:author="Abhishek Deep Nigam" w:date="2015-10-26T01:01:00Z">
        <w:r w:rsidRPr="00073577">
          <w:rPr>
            <w:rFonts w:ascii="Courier New" w:hAnsi="Courier New" w:cs="Courier New"/>
            <w:sz w:val="16"/>
            <w:szCs w:val="16"/>
            <w:rPrChange w:id="17624"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625" w:author="Abhishek Deep Nigam" w:date="2015-10-26T01:01:00Z"/>
          <w:rFonts w:ascii="Courier New" w:hAnsi="Courier New" w:cs="Courier New"/>
          <w:sz w:val="16"/>
          <w:szCs w:val="16"/>
          <w:rPrChange w:id="17626" w:author="Abhishek Deep Nigam" w:date="2015-10-26T01:01:00Z">
            <w:rPr>
              <w:ins w:id="17627" w:author="Abhishek Deep Nigam" w:date="2015-10-26T01:01:00Z"/>
              <w:rFonts w:ascii="Courier New" w:hAnsi="Courier New" w:cs="Courier New"/>
            </w:rPr>
          </w:rPrChange>
        </w:rPr>
      </w:pPr>
      <w:ins w:id="17628" w:author="Abhishek Deep Nigam" w:date="2015-10-26T01:01:00Z">
        <w:r w:rsidRPr="00073577">
          <w:rPr>
            <w:rFonts w:ascii="Courier New" w:hAnsi="Courier New" w:cs="Courier New"/>
            <w:sz w:val="16"/>
            <w:szCs w:val="16"/>
            <w:rPrChange w:id="17629"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630" w:author="Abhishek Deep Nigam" w:date="2015-10-26T01:01:00Z"/>
          <w:rFonts w:ascii="Courier New" w:hAnsi="Courier New" w:cs="Courier New"/>
          <w:sz w:val="16"/>
          <w:szCs w:val="16"/>
          <w:rPrChange w:id="17631" w:author="Abhishek Deep Nigam" w:date="2015-10-26T01:01:00Z">
            <w:rPr>
              <w:ins w:id="17632" w:author="Abhishek Deep Nigam" w:date="2015-10-26T01:01:00Z"/>
              <w:rFonts w:ascii="Courier New" w:hAnsi="Courier New" w:cs="Courier New"/>
            </w:rPr>
          </w:rPrChange>
        </w:rPr>
      </w:pPr>
      <w:ins w:id="17633" w:author="Abhishek Deep Nigam" w:date="2015-10-26T01:01:00Z">
        <w:r w:rsidRPr="00073577">
          <w:rPr>
            <w:rFonts w:ascii="Courier New" w:hAnsi="Courier New" w:cs="Courier New"/>
            <w:sz w:val="16"/>
            <w:szCs w:val="16"/>
            <w:rPrChange w:id="17634"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635" w:author="Abhishek Deep Nigam" w:date="2015-10-26T01:01:00Z"/>
          <w:rFonts w:ascii="Courier New" w:hAnsi="Courier New" w:cs="Courier New"/>
          <w:sz w:val="16"/>
          <w:szCs w:val="16"/>
          <w:rPrChange w:id="17636" w:author="Abhishek Deep Nigam" w:date="2015-10-26T01:01:00Z">
            <w:rPr>
              <w:ins w:id="17637" w:author="Abhishek Deep Nigam" w:date="2015-10-26T01:01:00Z"/>
              <w:rFonts w:ascii="Courier New" w:hAnsi="Courier New" w:cs="Courier New"/>
            </w:rPr>
          </w:rPrChange>
        </w:rPr>
      </w:pPr>
      <w:ins w:id="17638" w:author="Abhishek Deep Nigam" w:date="2015-10-26T01:01:00Z">
        <w:r w:rsidRPr="00073577">
          <w:rPr>
            <w:rFonts w:ascii="Courier New" w:hAnsi="Courier New" w:cs="Courier New"/>
            <w:sz w:val="16"/>
            <w:szCs w:val="16"/>
            <w:rPrChange w:id="17639"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640" w:author="Abhishek Deep Nigam" w:date="2015-10-26T01:01:00Z"/>
          <w:rFonts w:ascii="Courier New" w:hAnsi="Courier New" w:cs="Courier New"/>
          <w:sz w:val="16"/>
          <w:szCs w:val="16"/>
          <w:rPrChange w:id="17641" w:author="Abhishek Deep Nigam" w:date="2015-10-26T01:01:00Z">
            <w:rPr>
              <w:ins w:id="17642" w:author="Abhishek Deep Nigam" w:date="2015-10-26T01:01:00Z"/>
              <w:rFonts w:ascii="Courier New" w:hAnsi="Courier New" w:cs="Courier New"/>
            </w:rPr>
          </w:rPrChange>
        </w:rPr>
      </w:pPr>
      <w:ins w:id="17643" w:author="Abhishek Deep Nigam" w:date="2015-10-26T01:01:00Z">
        <w:r w:rsidRPr="00073577">
          <w:rPr>
            <w:rFonts w:ascii="Courier New" w:hAnsi="Courier New" w:cs="Courier New"/>
            <w:sz w:val="16"/>
            <w:szCs w:val="16"/>
            <w:rPrChange w:id="17644"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645" w:author="Abhishek Deep Nigam" w:date="2015-10-26T01:01:00Z"/>
          <w:rFonts w:ascii="Courier New" w:hAnsi="Courier New" w:cs="Courier New"/>
          <w:sz w:val="16"/>
          <w:szCs w:val="16"/>
          <w:rPrChange w:id="17646" w:author="Abhishek Deep Nigam" w:date="2015-10-26T01:01:00Z">
            <w:rPr>
              <w:ins w:id="17647" w:author="Abhishek Deep Nigam" w:date="2015-10-26T01:01:00Z"/>
              <w:rFonts w:ascii="Courier New" w:hAnsi="Courier New" w:cs="Courier New"/>
            </w:rPr>
          </w:rPrChange>
        </w:rPr>
      </w:pPr>
      <w:ins w:id="17648" w:author="Abhishek Deep Nigam" w:date="2015-10-26T01:01:00Z">
        <w:r w:rsidRPr="00073577">
          <w:rPr>
            <w:rFonts w:ascii="Courier New" w:hAnsi="Courier New" w:cs="Courier New"/>
            <w:sz w:val="16"/>
            <w:szCs w:val="16"/>
            <w:rPrChange w:id="17649"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650" w:author="Abhishek Deep Nigam" w:date="2015-10-26T01:01:00Z"/>
          <w:rFonts w:ascii="Courier New" w:hAnsi="Courier New" w:cs="Courier New"/>
          <w:sz w:val="16"/>
          <w:szCs w:val="16"/>
          <w:rPrChange w:id="17651" w:author="Abhishek Deep Nigam" w:date="2015-10-26T01:01:00Z">
            <w:rPr>
              <w:ins w:id="17652" w:author="Abhishek Deep Nigam" w:date="2015-10-26T01:01:00Z"/>
              <w:rFonts w:ascii="Courier New" w:hAnsi="Courier New" w:cs="Courier New"/>
            </w:rPr>
          </w:rPrChange>
        </w:rPr>
      </w:pPr>
      <w:ins w:id="17653" w:author="Abhishek Deep Nigam" w:date="2015-10-26T01:01:00Z">
        <w:r w:rsidRPr="00073577">
          <w:rPr>
            <w:rFonts w:ascii="Courier New" w:hAnsi="Courier New" w:cs="Courier New"/>
            <w:sz w:val="16"/>
            <w:szCs w:val="16"/>
            <w:rPrChange w:id="17654"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655" w:author="Abhishek Deep Nigam" w:date="2015-10-26T01:01:00Z"/>
          <w:rFonts w:ascii="Courier New" w:hAnsi="Courier New" w:cs="Courier New"/>
          <w:sz w:val="16"/>
          <w:szCs w:val="16"/>
          <w:rPrChange w:id="17656" w:author="Abhishek Deep Nigam" w:date="2015-10-26T01:01:00Z">
            <w:rPr>
              <w:ins w:id="17657" w:author="Abhishek Deep Nigam" w:date="2015-10-26T01:01:00Z"/>
              <w:rFonts w:ascii="Courier New" w:hAnsi="Courier New" w:cs="Courier New"/>
            </w:rPr>
          </w:rPrChange>
        </w:rPr>
      </w:pPr>
      <w:ins w:id="17658" w:author="Abhishek Deep Nigam" w:date="2015-10-26T01:01:00Z">
        <w:r w:rsidRPr="00073577">
          <w:rPr>
            <w:rFonts w:ascii="Courier New" w:hAnsi="Courier New" w:cs="Courier New"/>
            <w:sz w:val="16"/>
            <w:szCs w:val="16"/>
            <w:rPrChange w:id="17659"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660" w:author="Abhishek Deep Nigam" w:date="2015-10-26T01:01:00Z"/>
          <w:rFonts w:ascii="Courier New" w:hAnsi="Courier New" w:cs="Courier New"/>
          <w:sz w:val="16"/>
          <w:szCs w:val="16"/>
          <w:rPrChange w:id="17661" w:author="Abhishek Deep Nigam" w:date="2015-10-26T01:01:00Z">
            <w:rPr>
              <w:ins w:id="17662" w:author="Abhishek Deep Nigam" w:date="2015-10-26T01:01:00Z"/>
              <w:rFonts w:ascii="Courier New" w:hAnsi="Courier New" w:cs="Courier New"/>
            </w:rPr>
          </w:rPrChange>
        </w:rPr>
      </w:pPr>
      <w:ins w:id="17663" w:author="Abhishek Deep Nigam" w:date="2015-10-26T01:01:00Z">
        <w:r w:rsidRPr="00073577">
          <w:rPr>
            <w:rFonts w:ascii="Courier New" w:hAnsi="Courier New" w:cs="Courier New"/>
            <w:sz w:val="16"/>
            <w:szCs w:val="16"/>
            <w:rPrChange w:id="17664"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665" w:author="Abhishek Deep Nigam" w:date="2015-10-26T01:01:00Z"/>
          <w:rFonts w:ascii="Courier New" w:hAnsi="Courier New" w:cs="Courier New"/>
          <w:sz w:val="16"/>
          <w:szCs w:val="16"/>
          <w:rPrChange w:id="17666" w:author="Abhishek Deep Nigam" w:date="2015-10-26T01:01:00Z">
            <w:rPr>
              <w:ins w:id="17667" w:author="Abhishek Deep Nigam" w:date="2015-10-26T01:01:00Z"/>
              <w:rFonts w:ascii="Courier New" w:hAnsi="Courier New" w:cs="Courier New"/>
            </w:rPr>
          </w:rPrChange>
        </w:rPr>
      </w:pPr>
      <w:ins w:id="17668" w:author="Abhishek Deep Nigam" w:date="2015-10-26T01:01:00Z">
        <w:r w:rsidRPr="00073577">
          <w:rPr>
            <w:rFonts w:ascii="Courier New" w:hAnsi="Courier New" w:cs="Courier New"/>
            <w:sz w:val="16"/>
            <w:szCs w:val="16"/>
            <w:rPrChange w:id="17669"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670" w:author="Abhishek Deep Nigam" w:date="2015-10-26T01:01:00Z"/>
          <w:rFonts w:ascii="Courier New" w:hAnsi="Courier New" w:cs="Courier New"/>
          <w:sz w:val="16"/>
          <w:szCs w:val="16"/>
          <w:rPrChange w:id="17671" w:author="Abhishek Deep Nigam" w:date="2015-10-26T01:01:00Z">
            <w:rPr>
              <w:ins w:id="17672" w:author="Abhishek Deep Nigam" w:date="2015-10-26T01:01:00Z"/>
              <w:rFonts w:ascii="Courier New" w:hAnsi="Courier New" w:cs="Courier New"/>
            </w:rPr>
          </w:rPrChange>
        </w:rPr>
      </w:pPr>
      <w:ins w:id="17673" w:author="Abhishek Deep Nigam" w:date="2015-10-26T01:01:00Z">
        <w:r w:rsidRPr="00073577">
          <w:rPr>
            <w:rFonts w:ascii="Courier New" w:hAnsi="Courier New" w:cs="Courier New"/>
            <w:sz w:val="16"/>
            <w:szCs w:val="16"/>
            <w:rPrChange w:id="17674"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675" w:author="Abhishek Deep Nigam" w:date="2015-10-26T01:01:00Z"/>
          <w:rFonts w:ascii="Courier New" w:hAnsi="Courier New" w:cs="Courier New"/>
          <w:sz w:val="16"/>
          <w:szCs w:val="16"/>
          <w:rPrChange w:id="17676" w:author="Abhishek Deep Nigam" w:date="2015-10-26T01:01:00Z">
            <w:rPr>
              <w:ins w:id="17677" w:author="Abhishek Deep Nigam" w:date="2015-10-26T01:01:00Z"/>
              <w:rFonts w:ascii="Courier New" w:hAnsi="Courier New" w:cs="Courier New"/>
            </w:rPr>
          </w:rPrChange>
        </w:rPr>
      </w:pPr>
      <w:ins w:id="17678" w:author="Abhishek Deep Nigam" w:date="2015-10-26T01:01:00Z">
        <w:r w:rsidRPr="00073577">
          <w:rPr>
            <w:rFonts w:ascii="Courier New" w:hAnsi="Courier New" w:cs="Courier New"/>
            <w:sz w:val="16"/>
            <w:szCs w:val="16"/>
            <w:rPrChange w:id="17679"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680" w:author="Abhishek Deep Nigam" w:date="2015-10-26T01:01:00Z"/>
          <w:rFonts w:ascii="Courier New" w:hAnsi="Courier New" w:cs="Courier New"/>
          <w:sz w:val="16"/>
          <w:szCs w:val="16"/>
          <w:rPrChange w:id="17681" w:author="Abhishek Deep Nigam" w:date="2015-10-26T01:01:00Z">
            <w:rPr>
              <w:ins w:id="17682" w:author="Abhishek Deep Nigam" w:date="2015-10-26T01:01:00Z"/>
              <w:rFonts w:ascii="Courier New" w:hAnsi="Courier New" w:cs="Courier New"/>
            </w:rPr>
          </w:rPrChange>
        </w:rPr>
      </w:pPr>
      <w:ins w:id="17683" w:author="Abhishek Deep Nigam" w:date="2015-10-26T01:01:00Z">
        <w:r w:rsidRPr="00073577">
          <w:rPr>
            <w:rFonts w:ascii="Courier New" w:hAnsi="Courier New" w:cs="Courier New"/>
            <w:sz w:val="16"/>
            <w:szCs w:val="16"/>
            <w:rPrChange w:id="17684"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685" w:author="Abhishek Deep Nigam" w:date="2015-10-26T01:01:00Z"/>
          <w:rFonts w:ascii="Courier New" w:hAnsi="Courier New" w:cs="Courier New"/>
          <w:sz w:val="16"/>
          <w:szCs w:val="16"/>
          <w:rPrChange w:id="17686" w:author="Abhishek Deep Nigam" w:date="2015-10-26T01:01:00Z">
            <w:rPr>
              <w:ins w:id="17687" w:author="Abhishek Deep Nigam" w:date="2015-10-26T01:01:00Z"/>
              <w:rFonts w:ascii="Courier New" w:hAnsi="Courier New" w:cs="Courier New"/>
            </w:rPr>
          </w:rPrChange>
        </w:rPr>
      </w:pPr>
      <w:ins w:id="17688" w:author="Abhishek Deep Nigam" w:date="2015-10-26T01:01:00Z">
        <w:r w:rsidRPr="00073577">
          <w:rPr>
            <w:rFonts w:ascii="Courier New" w:hAnsi="Courier New" w:cs="Courier New"/>
            <w:sz w:val="16"/>
            <w:szCs w:val="16"/>
            <w:rPrChange w:id="17689"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690" w:author="Abhishek Deep Nigam" w:date="2015-10-26T01:01:00Z"/>
          <w:rFonts w:ascii="Courier New" w:hAnsi="Courier New" w:cs="Courier New"/>
          <w:sz w:val="16"/>
          <w:szCs w:val="16"/>
          <w:rPrChange w:id="17691" w:author="Abhishek Deep Nigam" w:date="2015-10-26T01:01:00Z">
            <w:rPr>
              <w:ins w:id="17692" w:author="Abhishek Deep Nigam" w:date="2015-10-26T01:01:00Z"/>
              <w:rFonts w:ascii="Courier New" w:hAnsi="Courier New" w:cs="Courier New"/>
            </w:rPr>
          </w:rPrChange>
        </w:rPr>
      </w:pPr>
      <w:ins w:id="17693" w:author="Abhishek Deep Nigam" w:date="2015-10-26T01:01:00Z">
        <w:r w:rsidRPr="00073577">
          <w:rPr>
            <w:rFonts w:ascii="Courier New" w:hAnsi="Courier New" w:cs="Courier New"/>
            <w:sz w:val="16"/>
            <w:szCs w:val="16"/>
            <w:rPrChange w:id="17694"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695" w:author="Abhishek Deep Nigam" w:date="2015-10-26T01:01:00Z"/>
          <w:rFonts w:ascii="Courier New" w:hAnsi="Courier New" w:cs="Courier New"/>
          <w:sz w:val="16"/>
          <w:szCs w:val="16"/>
          <w:rPrChange w:id="17696" w:author="Abhishek Deep Nigam" w:date="2015-10-26T01:01:00Z">
            <w:rPr>
              <w:ins w:id="17697" w:author="Abhishek Deep Nigam" w:date="2015-10-26T01:01:00Z"/>
              <w:rFonts w:ascii="Courier New" w:hAnsi="Courier New" w:cs="Courier New"/>
            </w:rPr>
          </w:rPrChange>
        </w:rPr>
      </w:pPr>
      <w:ins w:id="17698" w:author="Abhishek Deep Nigam" w:date="2015-10-26T01:01:00Z">
        <w:r w:rsidRPr="00073577">
          <w:rPr>
            <w:rFonts w:ascii="Courier New" w:hAnsi="Courier New" w:cs="Courier New"/>
            <w:sz w:val="16"/>
            <w:szCs w:val="16"/>
            <w:rPrChange w:id="17699"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700" w:author="Abhishek Deep Nigam" w:date="2015-10-26T01:01:00Z"/>
          <w:rFonts w:ascii="Courier New" w:hAnsi="Courier New" w:cs="Courier New"/>
          <w:sz w:val="16"/>
          <w:szCs w:val="16"/>
          <w:rPrChange w:id="17701" w:author="Abhishek Deep Nigam" w:date="2015-10-26T01:01:00Z">
            <w:rPr>
              <w:ins w:id="17702" w:author="Abhishek Deep Nigam" w:date="2015-10-26T01:01:00Z"/>
              <w:rFonts w:ascii="Courier New" w:hAnsi="Courier New" w:cs="Courier New"/>
            </w:rPr>
          </w:rPrChange>
        </w:rPr>
      </w:pPr>
      <w:ins w:id="17703" w:author="Abhishek Deep Nigam" w:date="2015-10-26T01:01:00Z">
        <w:r w:rsidRPr="00073577">
          <w:rPr>
            <w:rFonts w:ascii="Courier New" w:hAnsi="Courier New" w:cs="Courier New"/>
            <w:sz w:val="16"/>
            <w:szCs w:val="16"/>
            <w:rPrChange w:id="17704"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705" w:author="Abhishek Deep Nigam" w:date="2015-10-26T01:01:00Z"/>
          <w:rFonts w:ascii="Courier New" w:hAnsi="Courier New" w:cs="Courier New"/>
          <w:sz w:val="16"/>
          <w:szCs w:val="16"/>
          <w:rPrChange w:id="17706" w:author="Abhishek Deep Nigam" w:date="2015-10-26T01:01:00Z">
            <w:rPr>
              <w:ins w:id="17707" w:author="Abhishek Deep Nigam" w:date="2015-10-26T01:01:00Z"/>
              <w:rFonts w:ascii="Courier New" w:hAnsi="Courier New" w:cs="Courier New"/>
            </w:rPr>
          </w:rPrChange>
        </w:rPr>
      </w:pPr>
      <w:ins w:id="17708" w:author="Abhishek Deep Nigam" w:date="2015-10-26T01:01:00Z">
        <w:r w:rsidRPr="00073577">
          <w:rPr>
            <w:rFonts w:ascii="Courier New" w:hAnsi="Courier New" w:cs="Courier New"/>
            <w:sz w:val="16"/>
            <w:szCs w:val="16"/>
            <w:rPrChange w:id="17709"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710" w:author="Abhishek Deep Nigam" w:date="2015-10-26T01:01:00Z"/>
          <w:rFonts w:ascii="Courier New" w:hAnsi="Courier New" w:cs="Courier New"/>
          <w:sz w:val="16"/>
          <w:szCs w:val="16"/>
          <w:rPrChange w:id="17711" w:author="Abhishek Deep Nigam" w:date="2015-10-26T01:01:00Z">
            <w:rPr>
              <w:ins w:id="17712" w:author="Abhishek Deep Nigam" w:date="2015-10-26T01:01:00Z"/>
              <w:rFonts w:ascii="Courier New" w:hAnsi="Courier New" w:cs="Courier New"/>
            </w:rPr>
          </w:rPrChange>
        </w:rPr>
      </w:pPr>
      <w:ins w:id="17713" w:author="Abhishek Deep Nigam" w:date="2015-10-26T01:01:00Z">
        <w:r w:rsidRPr="00073577">
          <w:rPr>
            <w:rFonts w:ascii="Courier New" w:hAnsi="Courier New" w:cs="Courier New"/>
            <w:sz w:val="16"/>
            <w:szCs w:val="16"/>
            <w:rPrChange w:id="17714"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715" w:author="Abhishek Deep Nigam" w:date="2015-10-26T01:01:00Z"/>
          <w:rFonts w:ascii="Courier New" w:hAnsi="Courier New" w:cs="Courier New"/>
          <w:sz w:val="16"/>
          <w:szCs w:val="16"/>
          <w:rPrChange w:id="17716" w:author="Abhishek Deep Nigam" w:date="2015-10-26T01:01:00Z">
            <w:rPr>
              <w:ins w:id="17717" w:author="Abhishek Deep Nigam" w:date="2015-10-26T01:01:00Z"/>
              <w:rFonts w:ascii="Courier New" w:hAnsi="Courier New" w:cs="Courier New"/>
            </w:rPr>
          </w:rPrChange>
        </w:rPr>
      </w:pPr>
      <w:ins w:id="17718" w:author="Abhishek Deep Nigam" w:date="2015-10-26T01:01:00Z">
        <w:r w:rsidRPr="00073577">
          <w:rPr>
            <w:rFonts w:ascii="Courier New" w:hAnsi="Courier New" w:cs="Courier New"/>
            <w:sz w:val="16"/>
            <w:szCs w:val="16"/>
            <w:rPrChange w:id="17719"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720" w:author="Abhishek Deep Nigam" w:date="2015-10-26T01:01:00Z"/>
          <w:rFonts w:ascii="Courier New" w:hAnsi="Courier New" w:cs="Courier New"/>
          <w:sz w:val="16"/>
          <w:szCs w:val="16"/>
          <w:rPrChange w:id="17721" w:author="Abhishek Deep Nigam" w:date="2015-10-26T01:01:00Z">
            <w:rPr>
              <w:ins w:id="17722" w:author="Abhishek Deep Nigam" w:date="2015-10-26T01:01:00Z"/>
              <w:rFonts w:ascii="Courier New" w:hAnsi="Courier New" w:cs="Courier New"/>
            </w:rPr>
          </w:rPrChange>
        </w:rPr>
      </w:pPr>
      <w:ins w:id="17723" w:author="Abhishek Deep Nigam" w:date="2015-10-26T01:01:00Z">
        <w:r w:rsidRPr="00073577">
          <w:rPr>
            <w:rFonts w:ascii="Courier New" w:hAnsi="Courier New" w:cs="Courier New"/>
            <w:sz w:val="16"/>
            <w:szCs w:val="16"/>
            <w:rPrChange w:id="17724"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725" w:author="Abhishek Deep Nigam" w:date="2015-10-26T01:01:00Z"/>
          <w:rFonts w:ascii="Courier New" w:hAnsi="Courier New" w:cs="Courier New"/>
          <w:sz w:val="16"/>
          <w:szCs w:val="16"/>
          <w:rPrChange w:id="17726" w:author="Abhishek Deep Nigam" w:date="2015-10-26T01:01:00Z">
            <w:rPr>
              <w:ins w:id="17727" w:author="Abhishek Deep Nigam" w:date="2015-10-26T01:01:00Z"/>
              <w:rFonts w:ascii="Courier New" w:hAnsi="Courier New" w:cs="Courier New"/>
            </w:rPr>
          </w:rPrChange>
        </w:rPr>
      </w:pPr>
      <w:ins w:id="17728" w:author="Abhishek Deep Nigam" w:date="2015-10-26T01:01:00Z">
        <w:r w:rsidRPr="00073577">
          <w:rPr>
            <w:rFonts w:ascii="Courier New" w:hAnsi="Courier New" w:cs="Courier New"/>
            <w:sz w:val="16"/>
            <w:szCs w:val="16"/>
            <w:rPrChange w:id="17729"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730" w:author="Abhishek Deep Nigam" w:date="2015-10-26T01:01:00Z"/>
          <w:rFonts w:ascii="Courier New" w:hAnsi="Courier New" w:cs="Courier New"/>
          <w:sz w:val="16"/>
          <w:szCs w:val="16"/>
          <w:rPrChange w:id="17731" w:author="Abhishek Deep Nigam" w:date="2015-10-26T01:01:00Z">
            <w:rPr>
              <w:ins w:id="17732" w:author="Abhishek Deep Nigam" w:date="2015-10-26T01:01:00Z"/>
              <w:rFonts w:ascii="Courier New" w:hAnsi="Courier New" w:cs="Courier New"/>
            </w:rPr>
          </w:rPrChange>
        </w:rPr>
      </w:pPr>
      <w:ins w:id="17733" w:author="Abhishek Deep Nigam" w:date="2015-10-26T01:01:00Z">
        <w:r w:rsidRPr="00073577">
          <w:rPr>
            <w:rFonts w:ascii="Courier New" w:hAnsi="Courier New" w:cs="Courier New"/>
            <w:sz w:val="16"/>
            <w:szCs w:val="16"/>
            <w:rPrChange w:id="17734"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735" w:author="Abhishek Deep Nigam" w:date="2015-10-26T01:01:00Z"/>
          <w:rFonts w:ascii="Courier New" w:hAnsi="Courier New" w:cs="Courier New"/>
          <w:sz w:val="16"/>
          <w:szCs w:val="16"/>
          <w:rPrChange w:id="17736" w:author="Abhishek Deep Nigam" w:date="2015-10-26T01:01:00Z">
            <w:rPr>
              <w:ins w:id="17737" w:author="Abhishek Deep Nigam" w:date="2015-10-26T01:01:00Z"/>
              <w:rFonts w:ascii="Courier New" w:hAnsi="Courier New" w:cs="Courier New"/>
            </w:rPr>
          </w:rPrChange>
        </w:rPr>
      </w:pPr>
      <w:ins w:id="17738" w:author="Abhishek Deep Nigam" w:date="2015-10-26T01:01:00Z">
        <w:r w:rsidRPr="00073577">
          <w:rPr>
            <w:rFonts w:ascii="Courier New" w:hAnsi="Courier New" w:cs="Courier New"/>
            <w:sz w:val="16"/>
            <w:szCs w:val="16"/>
            <w:rPrChange w:id="17739"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740" w:author="Abhishek Deep Nigam" w:date="2015-10-26T01:01:00Z"/>
          <w:rFonts w:ascii="Courier New" w:hAnsi="Courier New" w:cs="Courier New"/>
          <w:sz w:val="16"/>
          <w:szCs w:val="16"/>
          <w:rPrChange w:id="17741" w:author="Abhishek Deep Nigam" w:date="2015-10-26T01:01:00Z">
            <w:rPr>
              <w:ins w:id="17742" w:author="Abhishek Deep Nigam" w:date="2015-10-26T01:01:00Z"/>
              <w:rFonts w:ascii="Courier New" w:hAnsi="Courier New" w:cs="Courier New"/>
            </w:rPr>
          </w:rPrChange>
        </w:rPr>
      </w:pPr>
      <w:ins w:id="17743" w:author="Abhishek Deep Nigam" w:date="2015-10-26T01:01:00Z">
        <w:r w:rsidRPr="00073577">
          <w:rPr>
            <w:rFonts w:ascii="Courier New" w:hAnsi="Courier New" w:cs="Courier New"/>
            <w:sz w:val="16"/>
            <w:szCs w:val="16"/>
            <w:rPrChange w:id="17744"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745" w:author="Abhishek Deep Nigam" w:date="2015-10-26T01:01:00Z"/>
          <w:rFonts w:ascii="Courier New" w:hAnsi="Courier New" w:cs="Courier New"/>
          <w:sz w:val="16"/>
          <w:szCs w:val="16"/>
          <w:rPrChange w:id="17746" w:author="Abhishek Deep Nigam" w:date="2015-10-26T01:01:00Z">
            <w:rPr>
              <w:ins w:id="17747" w:author="Abhishek Deep Nigam" w:date="2015-10-26T01:01:00Z"/>
              <w:rFonts w:ascii="Courier New" w:hAnsi="Courier New" w:cs="Courier New"/>
            </w:rPr>
          </w:rPrChange>
        </w:rPr>
      </w:pPr>
      <w:ins w:id="17748" w:author="Abhishek Deep Nigam" w:date="2015-10-26T01:01:00Z">
        <w:r w:rsidRPr="00073577">
          <w:rPr>
            <w:rFonts w:ascii="Courier New" w:hAnsi="Courier New" w:cs="Courier New"/>
            <w:sz w:val="16"/>
            <w:szCs w:val="16"/>
            <w:rPrChange w:id="17749"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750" w:author="Abhishek Deep Nigam" w:date="2015-10-26T01:01:00Z"/>
          <w:rFonts w:ascii="Courier New" w:hAnsi="Courier New" w:cs="Courier New"/>
          <w:sz w:val="16"/>
          <w:szCs w:val="16"/>
          <w:rPrChange w:id="17751" w:author="Abhishek Deep Nigam" w:date="2015-10-26T01:01:00Z">
            <w:rPr>
              <w:ins w:id="17752" w:author="Abhishek Deep Nigam" w:date="2015-10-26T01:01:00Z"/>
              <w:rFonts w:ascii="Courier New" w:hAnsi="Courier New" w:cs="Courier New"/>
            </w:rPr>
          </w:rPrChange>
        </w:rPr>
      </w:pPr>
      <w:ins w:id="17753" w:author="Abhishek Deep Nigam" w:date="2015-10-26T01:01:00Z">
        <w:r w:rsidRPr="00073577">
          <w:rPr>
            <w:rFonts w:ascii="Courier New" w:hAnsi="Courier New" w:cs="Courier New"/>
            <w:sz w:val="16"/>
            <w:szCs w:val="16"/>
            <w:rPrChange w:id="17754"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755" w:author="Abhishek Deep Nigam" w:date="2015-10-26T01:01:00Z"/>
          <w:rFonts w:ascii="Courier New" w:hAnsi="Courier New" w:cs="Courier New"/>
          <w:sz w:val="16"/>
          <w:szCs w:val="16"/>
          <w:rPrChange w:id="17756" w:author="Abhishek Deep Nigam" w:date="2015-10-26T01:01:00Z">
            <w:rPr>
              <w:ins w:id="17757" w:author="Abhishek Deep Nigam" w:date="2015-10-26T01:01:00Z"/>
              <w:rFonts w:ascii="Courier New" w:hAnsi="Courier New" w:cs="Courier New"/>
            </w:rPr>
          </w:rPrChange>
        </w:rPr>
      </w:pPr>
      <w:ins w:id="17758" w:author="Abhishek Deep Nigam" w:date="2015-10-26T01:01:00Z">
        <w:r w:rsidRPr="00073577">
          <w:rPr>
            <w:rFonts w:ascii="Courier New" w:hAnsi="Courier New" w:cs="Courier New"/>
            <w:sz w:val="16"/>
            <w:szCs w:val="16"/>
            <w:rPrChange w:id="17759"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760" w:author="Abhishek Deep Nigam" w:date="2015-10-26T01:01:00Z"/>
          <w:rFonts w:ascii="Courier New" w:hAnsi="Courier New" w:cs="Courier New"/>
          <w:sz w:val="16"/>
          <w:szCs w:val="16"/>
          <w:rPrChange w:id="17761" w:author="Abhishek Deep Nigam" w:date="2015-10-26T01:01:00Z">
            <w:rPr>
              <w:ins w:id="17762" w:author="Abhishek Deep Nigam" w:date="2015-10-26T01:01:00Z"/>
              <w:rFonts w:ascii="Courier New" w:hAnsi="Courier New" w:cs="Courier New"/>
            </w:rPr>
          </w:rPrChange>
        </w:rPr>
      </w:pPr>
      <w:ins w:id="17763" w:author="Abhishek Deep Nigam" w:date="2015-10-26T01:01:00Z">
        <w:r w:rsidRPr="00073577">
          <w:rPr>
            <w:rFonts w:ascii="Courier New" w:hAnsi="Courier New" w:cs="Courier New"/>
            <w:sz w:val="16"/>
            <w:szCs w:val="16"/>
            <w:rPrChange w:id="17764"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765" w:author="Abhishek Deep Nigam" w:date="2015-10-26T01:01:00Z"/>
          <w:rFonts w:ascii="Courier New" w:hAnsi="Courier New" w:cs="Courier New"/>
          <w:sz w:val="16"/>
          <w:szCs w:val="16"/>
          <w:rPrChange w:id="17766" w:author="Abhishek Deep Nigam" w:date="2015-10-26T01:01:00Z">
            <w:rPr>
              <w:ins w:id="17767" w:author="Abhishek Deep Nigam" w:date="2015-10-26T01:01:00Z"/>
              <w:rFonts w:ascii="Courier New" w:hAnsi="Courier New" w:cs="Courier New"/>
            </w:rPr>
          </w:rPrChange>
        </w:rPr>
      </w:pPr>
      <w:ins w:id="17768" w:author="Abhishek Deep Nigam" w:date="2015-10-26T01:01:00Z">
        <w:r w:rsidRPr="00073577">
          <w:rPr>
            <w:rFonts w:ascii="Courier New" w:hAnsi="Courier New" w:cs="Courier New"/>
            <w:sz w:val="16"/>
            <w:szCs w:val="16"/>
            <w:rPrChange w:id="17769"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770" w:author="Abhishek Deep Nigam" w:date="2015-10-26T01:01:00Z"/>
          <w:rFonts w:ascii="Courier New" w:hAnsi="Courier New" w:cs="Courier New"/>
          <w:sz w:val="16"/>
          <w:szCs w:val="16"/>
          <w:rPrChange w:id="17771" w:author="Abhishek Deep Nigam" w:date="2015-10-26T01:01:00Z">
            <w:rPr>
              <w:ins w:id="17772" w:author="Abhishek Deep Nigam" w:date="2015-10-26T01:01:00Z"/>
              <w:rFonts w:ascii="Courier New" w:hAnsi="Courier New" w:cs="Courier New"/>
            </w:rPr>
          </w:rPrChange>
        </w:rPr>
      </w:pPr>
      <w:ins w:id="17773" w:author="Abhishek Deep Nigam" w:date="2015-10-26T01:01:00Z">
        <w:r w:rsidRPr="00073577">
          <w:rPr>
            <w:rFonts w:ascii="Courier New" w:hAnsi="Courier New" w:cs="Courier New"/>
            <w:sz w:val="16"/>
            <w:szCs w:val="16"/>
            <w:rPrChange w:id="17774"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775" w:author="Abhishek Deep Nigam" w:date="2015-10-26T01:01:00Z"/>
          <w:rFonts w:ascii="Courier New" w:hAnsi="Courier New" w:cs="Courier New"/>
          <w:sz w:val="16"/>
          <w:szCs w:val="16"/>
          <w:rPrChange w:id="17776" w:author="Abhishek Deep Nigam" w:date="2015-10-26T01:01:00Z">
            <w:rPr>
              <w:ins w:id="17777" w:author="Abhishek Deep Nigam" w:date="2015-10-26T01:01:00Z"/>
              <w:rFonts w:ascii="Courier New" w:hAnsi="Courier New" w:cs="Courier New"/>
            </w:rPr>
          </w:rPrChange>
        </w:rPr>
      </w:pPr>
      <w:ins w:id="17778" w:author="Abhishek Deep Nigam" w:date="2015-10-26T01:01:00Z">
        <w:r w:rsidRPr="00073577">
          <w:rPr>
            <w:rFonts w:ascii="Courier New" w:hAnsi="Courier New" w:cs="Courier New"/>
            <w:sz w:val="16"/>
            <w:szCs w:val="16"/>
            <w:rPrChange w:id="17779"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780" w:author="Abhishek Deep Nigam" w:date="2015-10-26T01:01:00Z"/>
          <w:rFonts w:ascii="Courier New" w:hAnsi="Courier New" w:cs="Courier New"/>
          <w:sz w:val="16"/>
          <w:szCs w:val="16"/>
          <w:rPrChange w:id="17781" w:author="Abhishek Deep Nigam" w:date="2015-10-26T01:01:00Z">
            <w:rPr>
              <w:ins w:id="17782" w:author="Abhishek Deep Nigam" w:date="2015-10-26T01:01:00Z"/>
              <w:rFonts w:ascii="Courier New" w:hAnsi="Courier New" w:cs="Courier New"/>
            </w:rPr>
          </w:rPrChange>
        </w:rPr>
      </w:pPr>
      <w:ins w:id="17783" w:author="Abhishek Deep Nigam" w:date="2015-10-26T01:01:00Z">
        <w:r w:rsidRPr="00073577">
          <w:rPr>
            <w:rFonts w:ascii="Courier New" w:hAnsi="Courier New" w:cs="Courier New"/>
            <w:sz w:val="16"/>
            <w:szCs w:val="16"/>
            <w:rPrChange w:id="17784"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785" w:author="Abhishek Deep Nigam" w:date="2015-10-26T01:01:00Z"/>
          <w:rFonts w:ascii="Courier New" w:hAnsi="Courier New" w:cs="Courier New"/>
          <w:sz w:val="16"/>
          <w:szCs w:val="16"/>
          <w:rPrChange w:id="17786" w:author="Abhishek Deep Nigam" w:date="2015-10-26T01:01:00Z">
            <w:rPr>
              <w:ins w:id="17787" w:author="Abhishek Deep Nigam" w:date="2015-10-26T01:01:00Z"/>
              <w:rFonts w:ascii="Courier New" w:hAnsi="Courier New" w:cs="Courier New"/>
            </w:rPr>
          </w:rPrChange>
        </w:rPr>
      </w:pPr>
      <w:ins w:id="17788" w:author="Abhishek Deep Nigam" w:date="2015-10-26T01:01:00Z">
        <w:r w:rsidRPr="00073577">
          <w:rPr>
            <w:rFonts w:ascii="Courier New" w:hAnsi="Courier New" w:cs="Courier New"/>
            <w:sz w:val="16"/>
            <w:szCs w:val="16"/>
            <w:rPrChange w:id="17789"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790" w:author="Abhishek Deep Nigam" w:date="2015-10-26T01:01:00Z"/>
          <w:rFonts w:ascii="Courier New" w:hAnsi="Courier New" w:cs="Courier New"/>
          <w:sz w:val="16"/>
          <w:szCs w:val="16"/>
          <w:rPrChange w:id="17791" w:author="Abhishek Deep Nigam" w:date="2015-10-26T01:01:00Z">
            <w:rPr>
              <w:ins w:id="17792" w:author="Abhishek Deep Nigam" w:date="2015-10-26T01:01:00Z"/>
              <w:rFonts w:ascii="Courier New" w:hAnsi="Courier New" w:cs="Courier New"/>
            </w:rPr>
          </w:rPrChange>
        </w:rPr>
      </w:pPr>
      <w:ins w:id="17793" w:author="Abhishek Deep Nigam" w:date="2015-10-26T01:01:00Z">
        <w:r w:rsidRPr="00073577">
          <w:rPr>
            <w:rFonts w:ascii="Courier New" w:hAnsi="Courier New" w:cs="Courier New"/>
            <w:sz w:val="16"/>
            <w:szCs w:val="16"/>
            <w:rPrChange w:id="17794"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795" w:author="Abhishek Deep Nigam" w:date="2015-10-26T01:01:00Z"/>
          <w:rFonts w:ascii="Courier New" w:hAnsi="Courier New" w:cs="Courier New"/>
          <w:sz w:val="16"/>
          <w:szCs w:val="16"/>
          <w:rPrChange w:id="17796" w:author="Abhishek Deep Nigam" w:date="2015-10-26T01:01:00Z">
            <w:rPr>
              <w:ins w:id="17797" w:author="Abhishek Deep Nigam" w:date="2015-10-26T01:01:00Z"/>
              <w:rFonts w:ascii="Courier New" w:hAnsi="Courier New" w:cs="Courier New"/>
            </w:rPr>
          </w:rPrChange>
        </w:rPr>
      </w:pPr>
      <w:ins w:id="17798" w:author="Abhishek Deep Nigam" w:date="2015-10-26T01:01:00Z">
        <w:r w:rsidRPr="00073577">
          <w:rPr>
            <w:rFonts w:ascii="Courier New" w:hAnsi="Courier New" w:cs="Courier New"/>
            <w:sz w:val="16"/>
            <w:szCs w:val="16"/>
            <w:rPrChange w:id="17799"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800" w:author="Abhishek Deep Nigam" w:date="2015-10-26T01:01:00Z"/>
          <w:rFonts w:ascii="Courier New" w:hAnsi="Courier New" w:cs="Courier New"/>
          <w:sz w:val="16"/>
          <w:szCs w:val="16"/>
          <w:rPrChange w:id="17801" w:author="Abhishek Deep Nigam" w:date="2015-10-26T01:01:00Z">
            <w:rPr>
              <w:ins w:id="17802" w:author="Abhishek Deep Nigam" w:date="2015-10-26T01:01:00Z"/>
              <w:rFonts w:ascii="Courier New" w:hAnsi="Courier New" w:cs="Courier New"/>
            </w:rPr>
          </w:rPrChange>
        </w:rPr>
      </w:pPr>
      <w:ins w:id="17803" w:author="Abhishek Deep Nigam" w:date="2015-10-26T01:01:00Z">
        <w:r w:rsidRPr="00073577">
          <w:rPr>
            <w:rFonts w:ascii="Courier New" w:hAnsi="Courier New" w:cs="Courier New"/>
            <w:sz w:val="16"/>
            <w:szCs w:val="16"/>
            <w:rPrChange w:id="17804"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805" w:author="Abhishek Deep Nigam" w:date="2015-10-26T01:01:00Z"/>
          <w:rFonts w:ascii="Courier New" w:hAnsi="Courier New" w:cs="Courier New"/>
          <w:sz w:val="16"/>
          <w:szCs w:val="16"/>
          <w:rPrChange w:id="17806" w:author="Abhishek Deep Nigam" w:date="2015-10-26T01:01:00Z">
            <w:rPr>
              <w:ins w:id="17807" w:author="Abhishek Deep Nigam" w:date="2015-10-26T01:01:00Z"/>
              <w:rFonts w:ascii="Courier New" w:hAnsi="Courier New" w:cs="Courier New"/>
            </w:rPr>
          </w:rPrChange>
        </w:rPr>
      </w:pPr>
      <w:ins w:id="17808" w:author="Abhishek Deep Nigam" w:date="2015-10-26T01:01:00Z">
        <w:r w:rsidRPr="00073577">
          <w:rPr>
            <w:rFonts w:ascii="Courier New" w:hAnsi="Courier New" w:cs="Courier New"/>
            <w:sz w:val="16"/>
            <w:szCs w:val="16"/>
            <w:rPrChange w:id="17809"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810" w:author="Abhishek Deep Nigam" w:date="2015-10-26T01:01:00Z"/>
          <w:rFonts w:ascii="Courier New" w:hAnsi="Courier New" w:cs="Courier New"/>
          <w:sz w:val="16"/>
          <w:szCs w:val="16"/>
          <w:rPrChange w:id="17811" w:author="Abhishek Deep Nigam" w:date="2015-10-26T01:01:00Z">
            <w:rPr>
              <w:ins w:id="17812" w:author="Abhishek Deep Nigam" w:date="2015-10-26T01:01:00Z"/>
              <w:rFonts w:ascii="Courier New" w:hAnsi="Courier New" w:cs="Courier New"/>
            </w:rPr>
          </w:rPrChange>
        </w:rPr>
      </w:pPr>
      <w:ins w:id="17813" w:author="Abhishek Deep Nigam" w:date="2015-10-26T01:01:00Z">
        <w:r w:rsidRPr="00073577">
          <w:rPr>
            <w:rFonts w:ascii="Courier New" w:hAnsi="Courier New" w:cs="Courier New"/>
            <w:sz w:val="16"/>
            <w:szCs w:val="16"/>
            <w:rPrChange w:id="17814"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815" w:author="Abhishek Deep Nigam" w:date="2015-10-26T01:01:00Z"/>
          <w:rFonts w:ascii="Courier New" w:hAnsi="Courier New" w:cs="Courier New"/>
          <w:sz w:val="16"/>
          <w:szCs w:val="16"/>
          <w:rPrChange w:id="17816" w:author="Abhishek Deep Nigam" w:date="2015-10-26T01:01:00Z">
            <w:rPr>
              <w:ins w:id="17817" w:author="Abhishek Deep Nigam" w:date="2015-10-26T01:01:00Z"/>
              <w:rFonts w:ascii="Courier New" w:hAnsi="Courier New" w:cs="Courier New"/>
            </w:rPr>
          </w:rPrChange>
        </w:rPr>
      </w:pPr>
      <w:ins w:id="17818" w:author="Abhishek Deep Nigam" w:date="2015-10-26T01:01:00Z">
        <w:r w:rsidRPr="00073577">
          <w:rPr>
            <w:rFonts w:ascii="Courier New" w:hAnsi="Courier New" w:cs="Courier New"/>
            <w:sz w:val="16"/>
            <w:szCs w:val="16"/>
            <w:rPrChange w:id="17819"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820" w:author="Abhishek Deep Nigam" w:date="2015-10-26T01:01:00Z"/>
          <w:rFonts w:ascii="Courier New" w:hAnsi="Courier New" w:cs="Courier New"/>
          <w:sz w:val="16"/>
          <w:szCs w:val="16"/>
          <w:rPrChange w:id="17821" w:author="Abhishek Deep Nigam" w:date="2015-10-26T01:01:00Z">
            <w:rPr>
              <w:ins w:id="17822" w:author="Abhishek Deep Nigam" w:date="2015-10-26T01:01:00Z"/>
              <w:rFonts w:ascii="Courier New" w:hAnsi="Courier New" w:cs="Courier New"/>
            </w:rPr>
          </w:rPrChange>
        </w:rPr>
      </w:pPr>
      <w:ins w:id="17823" w:author="Abhishek Deep Nigam" w:date="2015-10-26T01:01:00Z">
        <w:r w:rsidRPr="00073577">
          <w:rPr>
            <w:rFonts w:ascii="Courier New" w:hAnsi="Courier New" w:cs="Courier New"/>
            <w:sz w:val="16"/>
            <w:szCs w:val="16"/>
            <w:rPrChange w:id="17824"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825" w:author="Abhishek Deep Nigam" w:date="2015-10-26T01:01:00Z"/>
          <w:rFonts w:ascii="Courier New" w:hAnsi="Courier New" w:cs="Courier New"/>
          <w:sz w:val="16"/>
          <w:szCs w:val="16"/>
          <w:rPrChange w:id="17826" w:author="Abhishek Deep Nigam" w:date="2015-10-26T01:01:00Z">
            <w:rPr>
              <w:ins w:id="17827" w:author="Abhishek Deep Nigam" w:date="2015-10-26T01:01:00Z"/>
              <w:rFonts w:ascii="Courier New" w:hAnsi="Courier New" w:cs="Courier New"/>
            </w:rPr>
          </w:rPrChange>
        </w:rPr>
      </w:pPr>
      <w:ins w:id="17828" w:author="Abhishek Deep Nigam" w:date="2015-10-26T01:01:00Z">
        <w:r w:rsidRPr="00073577">
          <w:rPr>
            <w:rFonts w:ascii="Courier New" w:hAnsi="Courier New" w:cs="Courier New"/>
            <w:sz w:val="16"/>
            <w:szCs w:val="16"/>
            <w:rPrChange w:id="17829"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830" w:author="Abhishek Deep Nigam" w:date="2015-10-26T01:01:00Z"/>
          <w:rFonts w:ascii="Courier New" w:hAnsi="Courier New" w:cs="Courier New"/>
          <w:sz w:val="16"/>
          <w:szCs w:val="16"/>
          <w:rPrChange w:id="17831" w:author="Abhishek Deep Nigam" w:date="2015-10-26T01:01:00Z">
            <w:rPr>
              <w:ins w:id="17832" w:author="Abhishek Deep Nigam" w:date="2015-10-26T01:01:00Z"/>
              <w:rFonts w:ascii="Courier New" w:hAnsi="Courier New" w:cs="Courier New"/>
            </w:rPr>
          </w:rPrChange>
        </w:rPr>
      </w:pPr>
      <w:ins w:id="17833" w:author="Abhishek Deep Nigam" w:date="2015-10-26T01:01:00Z">
        <w:r w:rsidRPr="00073577">
          <w:rPr>
            <w:rFonts w:ascii="Courier New" w:hAnsi="Courier New" w:cs="Courier New"/>
            <w:sz w:val="16"/>
            <w:szCs w:val="16"/>
            <w:rPrChange w:id="17834"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835" w:author="Abhishek Deep Nigam" w:date="2015-10-26T01:01:00Z"/>
          <w:rFonts w:ascii="Courier New" w:hAnsi="Courier New" w:cs="Courier New"/>
          <w:sz w:val="16"/>
          <w:szCs w:val="16"/>
          <w:rPrChange w:id="17836" w:author="Abhishek Deep Nigam" w:date="2015-10-26T01:01:00Z">
            <w:rPr>
              <w:ins w:id="17837" w:author="Abhishek Deep Nigam" w:date="2015-10-26T01:01:00Z"/>
              <w:rFonts w:ascii="Courier New" w:hAnsi="Courier New" w:cs="Courier New"/>
            </w:rPr>
          </w:rPrChange>
        </w:rPr>
      </w:pPr>
      <w:ins w:id="17838" w:author="Abhishek Deep Nigam" w:date="2015-10-26T01:01:00Z">
        <w:r w:rsidRPr="00073577">
          <w:rPr>
            <w:rFonts w:ascii="Courier New" w:hAnsi="Courier New" w:cs="Courier New"/>
            <w:sz w:val="16"/>
            <w:szCs w:val="16"/>
            <w:rPrChange w:id="17839"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840" w:author="Abhishek Deep Nigam" w:date="2015-10-26T01:01:00Z"/>
          <w:rFonts w:ascii="Courier New" w:hAnsi="Courier New" w:cs="Courier New"/>
          <w:sz w:val="16"/>
          <w:szCs w:val="16"/>
          <w:rPrChange w:id="17841" w:author="Abhishek Deep Nigam" w:date="2015-10-26T01:01:00Z">
            <w:rPr>
              <w:ins w:id="17842" w:author="Abhishek Deep Nigam" w:date="2015-10-26T01:01:00Z"/>
              <w:rFonts w:ascii="Courier New" w:hAnsi="Courier New" w:cs="Courier New"/>
            </w:rPr>
          </w:rPrChange>
        </w:rPr>
      </w:pPr>
      <w:ins w:id="17843" w:author="Abhishek Deep Nigam" w:date="2015-10-26T01:01:00Z">
        <w:r w:rsidRPr="00073577">
          <w:rPr>
            <w:rFonts w:ascii="Courier New" w:hAnsi="Courier New" w:cs="Courier New"/>
            <w:sz w:val="16"/>
            <w:szCs w:val="16"/>
            <w:rPrChange w:id="17844"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845" w:author="Abhishek Deep Nigam" w:date="2015-10-26T01:01:00Z"/>
          <w:rFonts w:ascii="Courier New" w:hAnsi="Courier New" w:cs="Courier New"/>
          <w:sz w:val="16"/>
          <w:szCs w:val="16"/>
          <w:rPrChange w:id="17846" w:author="Abhishek Deep Nigam" w:date="2015-10-26T01:01:00Z">
            <w:rPr>
              <w:ins w:id="17847" w:author="Abhishek Deep Nigam" w:date="2015-10-26T01:01:00Z"/>
              <w:rFonts w:ascii="Courier New" w:hAnsi="Courier New" w:cs="Courier New"/>
            </w:rPr>
          </w:rPrChange>
        </w:rPr>
      </w:pPr>
      <w:ins w:id="17848" w:author="Abhishek Deep Nigam" w:date="2015-10-26T01:01:00Z">
        <w:r w:rsidRPr="00073577">
          <w:rPr>
            <w:rFonts w:ascii="Courier New" w:hAnsi="Courier New" w:cs="Courier New"/>
            <w:sz w:val="16"/>
            <w:szCs w:val="16"/>
            <w:rPrChange w:id="17849"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850" w:author="Abhishek Deep Nigam" w:date="2015-10-26T01:01:00Z"/>
          <w:rFonts w:ascii="Courier New" w:hAnsi="Courier New" w:cs="Courier New"/>
          <w:sz w:val="16"/>
          <w:szCs w:val="16"/>
          <w:rPrChange w:id="17851" w:author="Abhishek Deep Nigam" w:date="2015-10-26T01:01:00Z">
            <w:rPr>
              <w:ins w:id="17852" w:author="Abhishek Deep Nigam" w:date="2015-10-26T01:01:00Z"/>
              <w:rFonts w:ascii="Courier New" w:hAnsi="Courier New" w:cs="Courier New"/>
            </w:rPr>
          </w:rPrChange>
        </w:rPr>
      </w:pPr>
      <w:ins w:id="17853" w:author="Abhishek Deep Nigam" w:date="2015-10-26T01:01:00Z">
        <w:r w:rsidRPr="00073577">
          <w:rPr>
            <w:rFonts w:ascii="Courier New" w:hAnsi="Courier New" w:cs="Courier New"/>
            <w:sz w:val="16"/>
            <w:szCs w:val="16"/>
            <w:rPrChange w:id="17854"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855" w:author="Abhishek Deep Nigam" w:date="2015-10-26T01:01:00Z"/>
          <w:rFonts w:ascii="Courier New" w:hAnsi="Courier New" w:cs="Courier New"/>
          <w:sz w:val="16"/>
          <w:szCs w:val="16"/>
          <w:rPrChange w:id="17856" w:author="Abhishek Deep Nigam" w:date="2015-10-26T01:01:00Z">
            <w:rPr>
              <w:ins w:id="17857" w:author="Abhishek Deep Nigam" w:date="2015-10-26T01:01:00Z"/>
              <w:rFonts w:ascii="Courier New" w:hAnsi="Courier New" w:cs="Courier New"/>
            </w:rPr>
          </w:rPrChange>
        </w:rPr>
      </w:pPr>
      <w:ins w:id="17858" w:author="Abhishek Deep Nigam" w:date="2015-10-26T01:01:00Z">
        <w:r w:rsidRPr="00073577">
          <w:rPr>
            <w:rFonts w:ascii="Courier New" w:hAnsi="Courier New" w:cs="Courier New"/>
            <w:sz w:val="16"/>
            <w:szCs w:val="16"/>
            <w:rPrChange w:id="17859"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860" w:author="Abhishek Deep Nigam" w:date="2015-10-26T01:01:00Z"/>
          <w:rFonts w:ascii="Courier New" w:hAnsi="Courier New" w:cs="Courier New"/>
          <w:sz w:val="16"/>
          <w:szCs w:val="16"/>
          <w:rPrChange w:id="17861" w:author="Abhishek Deep Nigam" w:date="2015-10-26T01:01:00Z">
            <w:rPr>
              <w:ins w:id="17862" w:author="Abhishek Deep Nigam" w:date="2015-10-26T01:01:00Z"/>
              <w:rFonts w:ascii="Courier New" w:hAnsi="Courier New" w:cs="Courier New"/>
            </w:rPr>
          </w:rPrChange>
        </w:rPr>
      </w:pPr>
      <w:ins w:id="17863" w:author="Abhishek Deep Nigam" w:date="2015-10-26T01:01:00Z">
        <w:r w:rsidRPr="00073577">
          <w:rPr>
            <w:rFonts w:ascii="Courier New" w:hAnsi="Courier New" w:cs="Courier New"/>
            <w:sz w:val="16"/>
            <w:szCs w:val="16"/>
            <w:rPrChange w:id="17864"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865" w:author="Abhishek Deep Nigam" w:date="2015-10-26T01:01:00Z"/>
          <w:rFonts w:ascii="Courier New" w:hAnsi="Courier New" w:cs="Courier New"/>
          <w:sz w:val="16"/>
          <w:szCs w:val="16"/>
          <w:rPrChange w:id="17866" w:author="Abhishek Deep Nigam" w:date="2015-10-26T01:01:00Z">
            <w:rPr>
              <w:ins w:id="17867" w:author="Abhishek Deep Nigam" w:date="2015-10-26T01:01:00Z"/>
              <w:rFonts w:ascii="Courier New" w:hAnsi="Courier New" w:cs="Courier New"/>
            </w:rPr>
          </w:rPrChange>
        </w:rPr>
      </w:pPr>
      <w:ins w:id="17868" w:author="Abhishek Deep Nigam" w:date="2015-10-26T01:01:00Z">
        <w:r w:rsidRPr="00073577">
          <w:rPr>
            <w:rFonts w:ascii="Courier New" w:hAnsi="Courier New" w:cs="Courier New"/>
            <w:sz w:val="16"/>
            <w:szCs w:val="16"/>
            <w:rPrChange w:id="17869"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870" w:author="Abhishek Deep Nigam" w:date="2015-10-26T01:01:00Z"/>
          <w:rFonts w:ascii="Courier New" w:hAnsi="Courier New" w:cs="Courier New"/>
          <w:sz w:val="16"/>
          <w:szCs w:val="16"/>
          <w:rPrChange w:id="17871" w:author="Abhishek Deep Nigam" w:date="2015-10-26T01:01:00Z">
            <w:rPr>
              <w:ins w:id="17872" w:author="Abhishek Deep Nigam" w:date="2015-10-26T01:01:00Z"/>
              <w:rFonts w:ascii="Courier New" w:hAnsi="Courier New" w:cs="Courier New"/>
            </w:rPr>
          </w:rPrChange>
        </w:rPr>
      </w:pPr>
      <w:ins w:id="17873" w:author="Abhishek Deep Nigam" w:date="2015-10-26T01:01:00Z">
        <w:r w:rsidRPr="00073577">
          <w:rPr>
            <w:rFonts w:ascii="Courier New" w:hAnsi="Courier New" w:cs="Courier New"/>
            <w:sz w:val="16"/>
            <w:szCs w:val="16"/>
            <w:rPrChange w:id="17874"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875" w:author="Abhishek Deep Nigam" w:date="2015-10-26T01:01:00Z"/>
          <w:rFonts w:ascii="Courier New" w:hAnsi="Courier New" w:cs="Courier New"/>
          <w:sz w:val="16"/>
          <w:szCs w:val="16"/>
          <w:rPrChange w:id="17876" w:author="Abhishek Deep Nigam" w:date="2015-10-26T01:01:00Z">
            <w:rPr>
              <w:ins w:id="17877" w:author="Abhishek Deep Nigam" w:date="2015-10-26T01:01:00Z"/>
              <w:rFonts w:ascii="Courier New" w:hAnsi="Courier New" w:cs="Courier New"/>
            </w:rPr>
          </w:rPrChange>
        </w:rPr>
      </w:pPr>
      <w:ins w:id="17878" w:author="Abhishek Deep Nigam" w:date="2015-10-26T01:01:00Z">
        <w:r w:rsidRPr="00073577">
          <w:rPr>
            <w:rFonts w:ascii="Courier New" w:hAnsi="Courier New" w:cs="Courier New"/>
            <w:sz w:val="16"/>
            <w:szCs w:val="16"/>
            <w:rPrChange w:id="17879"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880" w:author="Abhishek Deep Nigam" w:date="2015-10-26T01:01:00Z"/>
          <w:rFonts w:ascii="Courier New" w:hAnsi="Courier New" w:cs="Courier New"/>
          <w:sz w:val="16"/>
          <w:szCs w:val="16"/>
          <w:rPrChange w:id="17881" w:author="Abhishek Deep Nigam" w:date="2015-10-26T01:01:00Z">
            <w:rPr>
              <w:ins w:id="17882" w:author="Abhishek Deep Nigam" w:date="2015-10-26T01:01:00Z"/>
              <w:rFonts w:ascii="Courier New" w:hAnsi="Courier New" w:cs="Courier New"/>
            </w:rPr>
          </w:rPrChange>
        </w:rPr>
      </w:pPr>
      <w:ins w:id="17883" w:author="Abhishek Deep Nigam" w:date="2015-10-26T01:01:00Z">
        <w:r w:rsidRPr="00073577">
          <w:rPr>
            <w:rFonts w:ascii="Courier New" w:hAnsi="Courier New" w:cs="Courier New"/>
            <w:sz w:val="16"/>
            <w:szCs w:val="16"/>
            <w:rPrChange w:id="17884"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885" w:author="Abhishek Deep Nigam" w:date="2015-10-26T01:01:00Z"/>
          <w:rFonts w:ascii="Courier New" w:hAnsi="Courier New" w:cs="Courier New"/>
          <w:sz w:val="16"/>
          <w:szCs w:val="16"/>
          <w:rPrChange w:id="17886" w:author="Abhishek Deep Nigam" w:date="2015-10-26T01:01:00Z">
            <w:rPr>
              <w:ins w:id="17887" w:author="Abhishek Deep Nigam" w:date="2015-10-26T01:01:00Z"/>
              <w:rFonts w:ascii="Courier New" w:hAnsi="Courier New" w:cs="Courier New"/>
            </w:rPr>
          </w:rPrChange>
        </w:rPr>
      </w:pPr>
      <w:ins w:id="17888" w:author="Abhishek Deep Nigam" w:date="2015-10-26T01:01:00Z">
        <w:r w:rsidRPr="00073577">
          <w:rPr>
            <w:rFonts w:ascii="Courier New" w:hAnsi="Courier New" w:cs="Courier New"/>
            <w:sz w:val="16"/>
            <w:szCs w:val="16"/>
            <w:rPrChange w:id="17889"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890" w:author="Abhishek Deep Nigam" w:date="2015-10-26T01:01:00Z"/>
          <w:rFonts w:ascii="Courier New" w:hAnsi="Courier New" w:cs="Courier New"/>
          <w:sz w:val="16"/>
          <w:szCs w:val="16"/>
          <w:rPrChange w:id="17891" w:author="Abhishek Deep Nigam" w:date="2015-10-26T01:01:00Z">
            <w:rPr>
              <w:ins w:id="17892" w:author="Abhishek Deep Nigam" w:date="2015-10-26T01:01:00Z"/>
              <w:rFonts w:ascii="Courier New" w:hAnsi="Courier New" w:cs="Courier New"/>
            </w:rPr>
          </w:rPrChange>
        </w:rPr>
      </w:pPr>
      <w:ins w:id="17893" w:author="Abhishek Deep Nigam" w:date="2015-10-26T01:01:00Z">
        <w:r w:rsidRPr="00073577">
          <w:rPr>
            <w:rFonts w:ascii="Courier New" w:hAnsi="Courier New" w:cs="Courier New"/>
            <w:sz w:val="16"/>
            <w:szCs w:val="16"/>
            <w:rPrChange w:id="17894"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895" w:author="Abhishek Deep Nigam" w:date="2015-10-26T01:01:00Z"/>
          <w:rFonts w:ascii="Courier New" w:hAnsi="Courier New" w:cs="Courier New"/>
          <w:sz w:val="16"/>
          <w:szCs w:val="16"/>
          <w:rPrChange w:id="17896" w:author="Abhishek Deep Nigam" w:date="2015-10-26T01:01:00Z">
            <w:rPr>
              <w:ins w:id="17897" w:author="Abhishek Deep Nigam" w:date="2015-10-26T01:01:00Z"/>
              <w:rFonts w:ascii="Courier New" w:hAnsi="Courier New" w:cs="Courier New"/>
            </w:rPr>
          </w:rPrChange>
        </w:rPr>
      </w:pPr>
      <w:ins w:id="17898" w:author="Abhishek Deep Nigam" w:date="2015-10-26T01:01:00Z">
        <w:r w:rsidRPr="00073577">
          <w:rPr>
            <w:rFonts w:ascii="Courier New" w:hAnsi="Courier New" w:cs="Courier New"/>
            <w:sz w:val="16"/>
            <w:szCs w:val="16"/>
            <w:rPrChange w:id="17899"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900" w:author="Abhishek Deep Nigam" w:date="2015-10-26T01:01:00Z"/>
          <w:rFonts w:ascii="Courier New" w:hAnsi="Courier New" w:cs="Courier New"/>
          <w:sz w:val="16"/>
          <w:szCs w:val="16"/>
          <w:rPrChange w:id="17901" w:author="Abhishek Deep Nigam" w:date="2015-10-26T01:01:00Z">
            <w:rPr>
              <w:ins w:id="17902" w:author="Abhishek Deep Nigam" w:date="2015-10-26T01:01:00Z"/>
              <w:rFonts w:ascii="Courier New" w:hAnsi="Courier New" w:cs="Courier New"/>
            </w:rPr>
          </w:rPrChange>
        </w:rPr>
      </w:pPr>
      <w:ins w:id="17903" w:author="Abhishek Deep Nigam" w:date="2015-10-26T01:01:00Z">
        <w:r w:rsidRPr="00073577">
          <w:rPr>
            <w:rFonts w:ascii="Courier New" w:hAnsi="Courier New" w:cs="Courier New"/>
            <w:sz w:val="16"/>
            <w:szCs w:val="16"/>
            <w:rPrChange w:id="17904"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905" w:author="Abhishek Deep Nigam" w:date="2015-10-26T01:01:00Z"/>
          <w:rFonts w:ascii="Courier New" w:hAnsi="Courier New" w:cs="Courier New"/>
          <w:sz w:val="16"/>
          <w:szCs w:val="16"/>
          <w:rPrChange w:id="17906" w:author="Abhishek Deep Nigam" w:date="2015-10-26T01:01:00Z">
            <w:rPr>
              <w:ins w:id="17907" w:author="Abhishek Deep Nigam" w:date="2015-10-26T01:01:00Z"/>
              <w:rFonts w:ascii="Courier New" w:hAnsi="Courier New" w:cs="Courier New"/>
            </w:rPr>
          </w:rPrChange>
        </w:rPr>
      </w:pPr>
      <w:ins w:id="17908" w:author="Abhishek Deep Nigam" w:date="2015-10-26T01:01:00Z">
        <w:r w:rsidRPr="00073577">
          <w:rPr>
            <w:rFonts w:ascii="Courier New" w:hAnsi="Courier New" w:cs="Courier New"/>
            <w:sz w:val="16"/>
            <w:szCs w:val="16"/>
            <w:rPrChange w:id="17909"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910" w:author="Abhishek Deep Nigam" w:date="2015-10-26T01:01:00Z"/>
          <w:rFonts w:ascii="Courier New" w:hAnsi="Courier New" w:cs="Courier New"/>
          <w:sz w:val="16"/>
          <w:szCs w:val="16"/>
          <w:rPrChange w:id="17911" w:author="Abhishek Deep Nigam" w:date="2015-10-26T01:01:00Z">
            <w:rPr>
              <w:ins w:id="17912" w:author="Abhishek Deep Nigam" w:date="2015-10-26T01:01:00Z"/>
              <w:rFonts w:ascii="Courier New" w:hAnsi="Courier New" w:cs="Courier New"/>
            </w:rPr>
          </w:rPrChange>
        </w:rPr>
      </w:pPr>
      <w:ins w:id="17913" w:author="Abhishek Deep Nigam" w:date="2015-10-26T01:01:00Z">
        <w:r w:rsidRPr="00073577">
          <w:rPr>
            <w:rFonts w:ascii="Courier New" w:hAnsi="Courier New" w:cs="Courier New"/>
            <w:sz w:val="16"/>
            <w:szCs w:val="16"/>
            <w:rPrChange w:id="17914"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915" w:author="Abhishek Deep Nigam" w:date="2015-10-26T01:01:00Z"/>
          <w:rFonts w:ascii="Courier New" w:hAnsi="Courier New" w:cs="Courier New"/>
          <w:sz w:val="16"/>
          <w:szCs w:val="16"/>
          <w:rPrChange w:id="17916" w:author="Abhishek Deep Nigam" w:date="2015-10-26T01:01:00Z">
            <w:rPr>
              <w:ins w:id="17917" w:author="Abhishek Deep Nigam" w:date="2015-10-26T01:01:00Z"/>
              <w:rFonts w:ascii="Courier New" w:hAnsi="Courier New" w:cs="Courier New"/>
            </w:rPr>
          </w:rPrChange>
        </w:rPr>
      </w:pPr>
      <w:ins w:id="17918" w:author="Abhishek Deep Nigam" w:date="2015-10-26T01:01:00Z">
        <w:r w:rsidRPr="00073577">
          <w:rPr>
            <w:rFonts w:ascii="Courier New" w:hAnsi="Courier New" w:cs="Courier New"/>
            <w:sz w:val="16"/>
            <w:szCs w:val="16"/>
            <w:rPrChange w:id="17919"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920" w:author="Abhishek Deep Nigam" w:date="2015-10-26T01:01:00Z"/>
          <w:rFonts w:ascii="Courier New" w:hAnsi="Courier New" w:cs="Courier New"/>
          <w:sz w:val="16"/>
          <w:szCs w:val="16"/>
          <w:rPrChange w:id="17921" w:author="Abhishek Deep Nigam" w:date="2015-10-26T01:01:00Z">
            <w:rPr>
              <w:ins w:id="17922" w:author="Abhishek Deep Nigam" w:date="2015-10-26T01:01:00Z"/>
              <w:rFonts w:ascii="Courier New" w:hAnsi="Courier New" w:cs="Courier New"/>
            </w:rPr>
          </w:rPrChange>
        </w:rPr>
      </w:pPr>
      <w:ins w:id="17923" w:author="Abhishek Deep Nigam" w:date="2015-10-26T01:01:00Z">
        <w:r w:rsidRPr="00073577">
          <w:rPr>
            <w:rFonts w:ascii="Courier New" w:hAnsi="Courier New" w:cs="Courier New"/>
            <w:sz w:val="16"/>
            <w:szCs w:val="16"/>
            <w:rPrChange w:id="17924"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925" w:author="Abhishek Deep Nigam" w:date="2015-10-26T01:01:00Z"/>
          <w:rFonts w:ascii="Courier New" w:hAnsi="Courier New" w:cs="Courier New"/>
          <w:sz w:val="16"/>
          <w:szCs w:val="16"/>
          <w:rPrChange w:id="17926" w:author="Abhishek Deep Nigam" w:date="2015-10-26T01:01:00Z">
            <w:rPr>
              <w:ins w:id="17927" w:author="Abhishek Deep Nigam" w:date="2015-10-26T01:01:00Z"/>
              <w:rFonts w:ascii="Courier New" w:hAnsi="Courier New" w:cs="Courier New"/>
            </w:rPr>
          </w:rPrChange>
        </w:rPr>
      </w:pPr>
      <w:ins w:id="17928" w:author="Abhishek Deep Nigam" w:date="2015-10-26T01:01:00Z">
        <w:r w:rsidRPr="00073577">
          <w:rPr>
            <w:rFonts w:ascii="Courier New" w:hAnsi="Courier New" w:cs="Courier New"/>
            <w:sz w:val="16"/>
            <w:szCs w:val="16"/>
            <w:rPrChange w:id="17929"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930" w:author="Abhishek Deep Nigam" w:date="2015-10-26T01:01:00Z"/>
          <w:rFonts w:ascii="Courier New" w:hAnsi="Courier New" w:cs="Courier New"/>
          <w:sz w:val="16"/>
          <w:szCs w:val="16"/>
          <w:rPrChange w:id="17931" w:author="Abhishek Deep Nigam" w:date="2015-10-26T01:01:00Z">
            <w:rPr>
              <w:ins w:id="17932" w:author="Abhishek Deep Nigam" w:date="2015-10-26T01:01:00Z"/>
              <w:rFonts w:ascii="Courier New" w:hAnsi="Courier New" w:cs="Courier New"/>
            </w:rPr>
          </w:rPrChange>
        </w:rPr>
      </w:pPr>
      <w:ins w:id="17933" w:author="Abhishek Deep Nigam" w:date="2015-10-26T01:01:00Z">
        <w:r w:rsidRPr="00073577">
          <w:rPr>
            <w:rFonts w:ascii="Courier New" w:hAnsi="Courier New" w:cs="Courier New"/>
            <w:sz w:val="16"/>
            <w:szCs w:val="16"/>
            <w:rPrChange w:id="17934"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935" w:author="Abhishek Deep Nigam" w:date="2015-10-26T01:01:00Z"/>
          <w:rFonts w:ascii="Courier New" w:hAnsi="Courier New" w:cs="Courier New"/>
          <w:sz w:val="16"/>
          <w:szCs w:val="16"/>
          <w:rPrChange w:id="17936" w:author="Abhishek Deep Nigam" w:date="2015-10-26T01:01:00Z">
            <w:rPr>
              <w:ins w:id="17937" w:author="Abhishek Deep Nigam" w:date="2015-10-26T01:01:00Z"/>
              <w:rFonts w:ascii="Courier New" w:hAnsi="Courier New" w:cs="Courier New"/>
            </w:rPr>
          </w:rPrChange>
        </w:rPr>
      </w:pPr>
      <w:ins w:id="17938" w:author="Abhishek Deep Nigam" w:date="2015-10-26T01:01:00Z">
        <w:r w:rsidRPr="00073577">
          <w:rPr>
            <w:rFonts w:ascii="Courier New" w:hAnsi="Courier New" w:cs="Courier New"/>
            <w:sz w:val="16"/>
            <w:szCs w:val="16"/>
            <w:rPrChange w:id="17939"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940" w:author="Abhishek Deep Nigam" w:date="2015-10-26T01:01:00Z"/>
          <w:rFonts w:ascii="Courier New" w:hAnsi="Courier New" w:cs="Courier New"/>
          <w:sz w:val="16"/>
          <w:szCs w:val="16"/>
          <w:rPrChange w:id="17941" w:author="Abhishek Deep Nigam" w:date="2015-10-26T01:01:00Z">
            <w:rPr>
              <w:ins w:id="17942" w:author="Abhishek Deep Nigam" w:date="2015-10-26T01:01:00Z"/>
              <w:rFonts w:ascii="Courier New" w:hAnsi="Courier New" w:cs="Courier New"/>
            </w:rPr>
          </w:rPrChange>
        </w:rPr>
      </w:pPr>
      <w:ins w:id="17943" w:author="Abhishek Deep Nigam" w:date="2015-10-26T01:01:00Z">
        <w:r w:rsidRPr="00073577">
          <w:rPr>
            <w:rFonts w:ascii="Courier New" w:hAnsi="Courier New" w:cs="Courier New"/>
            <w:sz w:val="16"/>
            <w:szCs w:val="16"/>
            <w:rPrChange w:id="17944"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945" w:author="Abhishek Deep Nigam" w:date="2015-10-26T01:01:00Z"/>
          <w:rFonts w:ascii="Courier New" w:hAnsi="Courier New" w:cs="Courier New"/>
          <w:sz w:val="16"/>
          <w:szCs w:val="16"/>
          <w:rPrChange w:id="17946" w:author="Abhishek Deep Nigam" w:date="2015-10-26T01:01:00Z">
            <w:rPr>
              <w:ins w:id="17947" w:author="Abhishek Deep Nigam" w:date="2015-10-26T01:01:00Z"/>
              <w:rFonts w:ascii="Courier New" w:hAnsi="Courier New" w:cs="Courier New"/>
            </w:rPr>
          </w:rPrChange>
        </w:rPr>
      </w:pPr>
      <w:ins w:id="17948" w:author="Abhishek Deep Nigam" w:date="2015-10-26T01:01:00Z">
        <w:r w:rsidRPr="00073577">
          <w:rPr>
            <w:rFonts w:ascii="Courier New" w:hAnsi="Courier New" w:cs="Courier New"/>
            <w:sz w:val="16"/>
            <w:szCs w:val="16"/>
            <w:rPrChange w:id="17949"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950" w:author="Abhishek Deep Nigam" w:date="2015-10-26T01:01:00Z"/>
          <w:rFonts w:ascii="Courier New" w:hAnsi="Courier New" w:cs="Courier New"/>
          <w:sz w:val="16"/>
          <w:szCs w:val="16"/>
          <w:rPrChange w:id="17951" w:author="Abhishek Deep Nigam" w:date="2015-10-26T01:01:00Z">
            <w:rPr>
              <w:ins w:id="17952" w:author="Abhishek Deep Nigam" w:date="2015-10-26T01:01:00Z"/>
              <w:rFonts w:ascii="Courier New" w:hAnsi="Courier New" w:cs="Courier New"/>
            </w:rPr>
          </w:rPrChange>
        </w:rPr>
      </w:pPr>
      <w:ins w:id="17953" w:author="Abhishek Deep Nigam" w:date="2015-10-26T01:01:00Z">
        <w:r w:rsidRPr="00073577">
          <w:rPr>
            <w:rFonts w:ascii="Courier New" w:hAnsi="Courier New" w:cs="Courier New"/>
            <w:sz w:val="16"/>
            <w:szCs w:val="16"/>
            <w:rPrChange w:id="17954"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955" w:author="Abhishek Deep Nigam" w:date="2015-10-26T01:01:00Z"/>
          <w:rFonts w:ascii="Courier New" w:hAnsi="Courier New" w:cs="Courier New"/>
          <w:sz w:val="16"/>
          <w:szCs w:val="16"/>
          <w:rPrChange w:id="17956" w:author="Abhishek Deep Nigam" w:date="2015-10-26T01:01:00Z">
            <w:rPr>
              <w:ins w:id="17957" w:author="Abhishek Deep Nigam" w:date="2015-10-26T01:01:00Z"/>
              <w:rFonts w:ascii="Courier New" w:hAnsi="Courier New" w:cs="Courier New"/>
            </w:rPr>
          </w:rPrChange>
        </w:rPr>
      </w:pPr>
      <w:ins w:id="17958" w:author="Abhishek Deep Nigam" w:date="2015-10-26T01:01:00Z">
        <w:r w:rsidRPr="00073577">
          <w:rPr>
            <w:rFonts w:ascii="Courier New" w:hAnsi="Courier New" w:cs="Courier New"/>
            <w:sz w:val="16"/>
            <w:szCs w:val="16"/>
            <w:rPrChange w:id="17959"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960" w:author="Abhishek Deep Nigam" w:date="2015-10-26T01:01:00Z"/>
          <w:rFonts w:ascii="Courier New" w:hAnsi="Courier New" w:cs="Courier New"/>
          <w:sz w:val="16"/>
          <w:szCs w:val="16"/>
          <w:rPrChange w:id="17961" w:author="Abhishek Deep Nigam" w:date="2015-10-26T01:01:00Z">
            <w:rPr>
              <w:ins w:id="17962" w:author="Abhishek Deep Nigam" w:date="2015-10-26T01:01:00Z"/>
              <w:rFonts w:ascii="Courier New" w:hAnsi="Courier New" w:cs="Courier New"/>
            </w:rPr>
          </w:rPrChange>
        </w:rPr>
      </w:pPr>
      <w:ins w:id="17963" w:author="Abhishek Deep Nigam" w:date="2015-10-26T01:01:00Z">
        <w:r w:rsidRPr="00073577">
          <w:rPr>
            <w:rFonts w:ascii="Courier New" w:hAnsi="Courier New" w:cs="Courier New"/>
            <w:sz w:val="16"/>
            <w:szCs w:val="16"/>
            <w:rPrChange w:id="17964"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965" w:author="Abhishek Deep Nigam" w:date="2015-10-26T01:01:00Z"/>
          <w:rFonts w:ascii="Courier New" w:hAnsi="Courier New" w:cs="Courier New"/>
          <w:sz w:val="16"/>
          <w:szCs w:val="16"/>
          <w:rPrChange w:id="17966" w:author="Abhishek Deep Nigam" w:date="2015-10-26T01:01:00Z">
            <w:rPr>
              <w:ins w:id="17967" w:author="Abhishek Deep Nigam" w:date="2015-10-26T01:01:00Z"/>
              <w:rFonts w:ascii="Courier New" w:hAnsi="Courier New" w:cs="Courier New"/>
            </w:rPr>
          </w:rPrChange>
        </w:rPr>
      </w:pPr>
      <w:ins w:id="17968" w:author="Abhishek Deep Nigam" w:date="2015-10-26T01:01:00Z">
        <w:r w:rsidRPr="00073577">
          <w:rPr>
            <w:rFonts w:ascii="Courier New" w:hAnsi="Courier New" w:cs="Courier New"/>
            <w:sz w:val="16"/>
            <w:szCs w:val="16"/>
            <w:rPrChange w:id="17969"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970" w:author="Abhishek Deep Nigam" w:date="2015-10-26T01:01:00Z"/>
          <w:rFonts w:ascii="Courier New" w:hAnsi="Courier New" w:cs="Courier New"/>
          <w:sz w:val="16"/>
          <w:szCs w:val="16"/>
          <w:rPrChange w:id="17971" w:author="Abhishek Deep Nigam" w:date="2015-10-26T01:01:00Z">
            <w:rPr>
              <w:ins w:id="17972" w:author="Abhishek Deep Nigam" w:date="2015-10-26T01:01:00Z"/>
              <w:rFonts w:ascii="Courier New" w:hAnsi="Courier New" w:cs="Courier New"/>
            </w:rPr>
          </w:rPrChange>
        </w:rPr>
      </w:pPr>
      <w:ins w:id="17973" w:author="Abhishek Deep Nigam" w:date="2015-10-26T01:01:00Z">
        <w:r w:rsidRPr="00073577">
          <w:rPr>
            <w:rFonts w:ascii="Courier New" w:hAnsi="Courier New" w:cs="Courier New"/>
            <w:sz w:val="16"/>
            <w:szCs w:val="16"/>
            <w:rPrChange w:id="17974"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975" w:author="Abhishek Deep Nigam" w:date="2015-10-26T01:01:00Z"/>
          <w:rFonts w:ascii="Courier New" w:hAnsi="Courier New" w:cs="Courier New"/>
          <w:sz w:val="16"/>
          <w:szCs w:val="16"/>
          <w:rPrChange w:id="17976" w:author="Abhishek Deep Nigam" w:date="2015-10-26T01:01:00Z">
            <w:rPr>
              <w:ins w:id="17977" w:author="Abhishek Deep Nigam" w:date="2015-10-26T01:01:00Z"/>
              <w:rFonts w:ascii="Courier New" w:hAnsi="Courier New" w:cs="Courier New"/>
            </w:rPr>
          </w:rPrChange>
        </w:rPr>
      </w:pPr>
      <w:ins w:id="17978" w:author="Abhishek Deep Nigam" w:date="2015-10-26T01:01:00Z">
        <w:r w:rsidRPr="00073577">
          <w:rPr>
            <w:rFonts w:ascii="Courier New" w:hAnsi="Courier New" w:cs="Courier New"/>
            <w:sz w:val="16"/>
            <w:szCs w:val="16"/>
            <w:rPrChange w:id="17979"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980" w:author="Abhishek Deep Nigam" w:date="2015-10-26T01:01:00Z"/>
          <w:rFonts w:ascii="Courier New" w:hAnsi="Courier New" w:cs="Courier New"/>
          <w:sz w:val="16"/>
          <w:szCs w:val="16"/>
          <w:rPrChange w:id="17981" w:author="Abhishek Deep Nigam" w:date="2015-10-26T01:01:00Z">
            <w:rPr>
              <w:ins w:id="17982" w:author="Abhishek Deep Nigam" w:date="2015-10-26T01:01:00Z"/>
              <w:rFonts w:ascii="Courier New" w:hAnsi="Courier New" w:cs="Courier New"/>
            </w:rPr>
          </w:rPrChange>
        </w:rPr>
      </w:pPr>
      <w:ins w:id="17983" w:author="Abhishek Deep Nigam" w:date="2015-10-26T01:01:00Z">
        <w:r w:rsidRPr="00073577">
          <w:rPr>
            <w:rFonts w:ascii="Courier New" w:hAnsi="Courier New" w:cs="Courier New"/>
            <w:sz w:val="16"/>
            <w:szCs w:val="16"/>
            <w:rPrChange w:id="17984"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985" w:author="Abhishek Deep Nigam" w:date="2015-10-26T01:01:00Z"/>
          <w:rFonts w:ascii="Courier New" w:hAnsi="Courier New" w:cs="Courier New"/>
          <w:sz w:val="16"/>
          <w:szCs w:val="16"/>
          <w:rPrChange w:id="17986" w:author="Abhishek Deep Nigam" w:date="2015-10-26T01:01:00Z">
            <w:rPr>
              <w:ins w:id="17987" w:author="Abhishek Deep Nigam" w:date="2015-10-26T01:01:00Z"/>
              <w:rFonts w:ascii="Courier New" w:hAnsi="Courier New" w:cs="Courier New"/>
            </w:rPr>
          </w:rPrChange>
        </w:rPr>
      </w:pPr>
      <w:ins w:id="17988" w:author="Abhishek Deep Nigam" w:date="2015-10-26T01:01:00Z">
        <w:r w:rsidRPr="00073577">
          <w:rPr>
            <w:rFonts w:ascii="Courier New" w:hAnsi="Courier New" w:cs="Courier New"/>
            <w:sz w:val="16"/>
            <w:szCs w:val="16"/>
            <w:rPrChange w:id="17989"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990" w:author="Abhishek Deep Nigam" w:date="2015-10-26T01:01:00Z"/>
          <w:rFonts w:ascii="Courier New" w:hAnsi="Courier New" w:cs="Courier New"/>
          <w:sz w:val="16"/>
          <w:szCs w:val="16"/>
          <w:rPrChange w:id="17991" w:author="Abhishek Deep Nigam" w:date="2015-10-26T01:01:00Z">
            <w:rPr>
              <w:ins w:id="17992" w:author="Abhishek Deep Nigam" w:date="2015-10-26T01:01:00Z"/>
              <w:rFonts w:ascii="Courier New" w:hAnsi="Courier New" w:cs="Courier New"/>
            </w:rPr>
          </w:rPrChange>
        </w:rPr>
      </w:pPr>
      <w:ins w:id="17993" w:author="Abhishek Deep Nigam" w:date="2015-10-26T01:01:00Z">
        <w:r w:rsidRPr="00073577">
          <w:rPr>
            <w:rFonts w:ascii="Courier New" w:hAnsi="Courier New" w:cs="Courier New"/>
            <w:sz w:val="16"/>
            <w:szCs w:val="16"/>
            <w:rPrChange w:id="17994"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995" w:author="Abhishek Deep Nigam" w:date="2015-10-26T01:01:00Z"/>
          <w:rFonts w:ascii="Courier New" w:hAnsi="Courier New" w:cs="Courier New"/>
          <w:sz w:val="16"/>
          <w:szCs w:val="16"/>
          <w:rPrChange w:id="17996" w:author="Abhishek Deep Nigam" w:date="2015-10-26T01:01:00Z">
            <w:rPr>
              <w:ins w:id="17997" w:author="Abhishek Deep Nigam" w:date="2015-10-26T01:01:00Z"/>
              <w:rFonts w:ascii="Courier New" w:hAnsi="Courier New" w:cs="Courier New"/>
            </w:rPr>
          </w:rPrChange>
        </w:rPr>
      </w:pPr>
      <w:ins w:id="17998" w:author="Abhishek Deep Nigam" w:date="2015-10-26T01:01:00Z">
        <w:r w:rsidRPr="00073577">
          <w:rPr>
            <w:rFonts w:ascii="Courier New" w:hAnsi="Courier New" w:cs="Courier New"/>
            <w:sz w:val="16"/>
            <w:szCs w:val="16"/>
            <w:rPrChange w:id="17999"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8000" w:author="Abhishek Deep Nigam" w:date="2015-10-26T01:01:00Z"/>
          <w:rFonts w:ascii="Courier New" w:hAnsi="Courier New" w:cs="Courier New"/>
          <w:sz w:val="16"/>
          <w:szCs w:val="16"/>
          <w:rPrChange w:id="18001" w:author="Abhishek Deep Nigam" w:date="2015-10-26T01:01:00Z">
            <w:rPr>
              <w:ins w:id="18002" w:author="Abhishek Deep Nigam" w:date="2015-10-26T01:01:00Z"/>
              <w:rFonts w:ascii="Courier New" w:hAnsi="Courier New" w:cs="Courier New"/>
            </w:rPr>
          </w:rPrChange>
        </w:rPr>
      </w:pPr>
      <w:ins w:id="18003" w:author="Abhishek Deep Nigam" w:date="2015-10-26T01:01:00Z">
        <w:r w:rsidRPr="00073577">
          <w:rPr>
            <w:rFonts w:ascii="Courier New" w:hAnsi="Courier New" w:cs="Courier New"/>
            <w:sz w:val="16"/>
            <w:szCs w:val="16"/>
            <w:rPrChange w:id="18004"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8005" w:author="Abhishek Deep Nigam" w:date="2015-10-26T01:01:00Z"/>
          <w:rFonts w:ascii="Courier New" w:hAnsi="Courier New" w:cs="Courier New"/>
          <w:sz w:val="16"/>
          <w:szCs w:val="16"/>
          <w:rPrChange w:id="18006" w:author="Abhishek Deep Nigam" w:date="2015-10-26T01:01:00Z">
            <w:rPr>
              <w:ins w:id="18007" w:author="Abhishek Deep Nigam" w:date="2015-10-26T01:01:00Z"/>
              <w:rFonts w:ascii="Courier New" w:hAnsi="Courier New" w:cs="Courier New"/>
            </w:rPr>
          </w:rPrChange>
        </w:rPr>
      </w:pPr>
      <w:ins w:id="18008" w:author="Abhishek Deep Nigam" w:date="2015-10-26T01:01:00Z">
        <w:r w:rsidRPr="00073577">
          <w:rPr>
            <w:rFonts w:ascii="Courier New" w:hAnsi="Courier New" w:cs="Courier New"/>
            <w:sz w:val="16"/>
            <w:szCs w:val="16"/>
            <w:rPrChange w:id="18009"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8010" w:author="Abhishek Deep Nigam" w:date="2015-10-26T01:01:00Z"/>
          <w:rFonts w:ascii="Courier New" w:hAnsi="Courier New" w:cs="Courier New"/>
          <w:sz w:val="16"/>
          <w:szCs w:val="16"/>
          <w:rPrChange w:id="18011" w:author="Abhishek Deep Nigam" w:date="2015-10-26T01:01:00Z">
            <w:rPr>
              <w:ins w:id="18012" w:author="Abhishek Deep Nigam" w:date="2015-10-26T01:01:00Z"/>
              <w:rFonts w:ascii="Courier New" w:hAnsi="Courier New" w:cs="Courier New"/>
            </w:rPr>
          </w:rPrChange>
        </w:rPr>
      </w:pPr>
      <w:ins w:id="18013" w:author="Abhishek Deep Nigam" w:date="2015-10-26T01:01:00Z">
        <w:r w:rsidRPr="00073577">
          <w:rPr>
            <w:rFonts w:ascii="Courier New" w:hAnsi="Courier New" w:cs="Courier New"/>
            <w:sz w:val="16"/>
            <w:szCs w:val="16"/>
            <w:rPrChange w:id="18014"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8015" w:author="Abhishek Deep Nigam" w:date="2015-10-26T01:01:00Z"/>
          <w:rFonts w:ascii="Courier New" w:hAnsi="Courier New" w:cs="Courier New"/>
          <w:sz w:val="16"/>
          <w:szCs w:val="16"/>
          <w:rPrChange w:id="18016" w:author="Abhishek Deep Nigam" w:date="2015-10-26T01:01:00Z">
            <w:rPr>
              <w:ins w:id="18017" w:author="Abhishek Deep Nigam" w:date="2015-10-26T01:01:00Z"/>
              <w:rFonts w:ascii="Courier New" w:hAnsi="Courier New" w:cs="Courier New"/>
            </w:rPr>
          </w:rPrChange>
        </w:rPr>
      </w:pPr>
      <w:ins w:id="18018" w:author="Abhishek Deep Nigam" w:date="2015-10-26T01:01:00Z">
        <w:r w:rsidRPr="00073577">
          <w:rPr>
            <w:rFonts w:ascii="Courier New" w:hAnsi="Courier New" w:cs="Courier New"/>
            <w:sz w:val="16"/>
            <w:szCs w:val="16"/>
            <w:rPrChange w:id="18019"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8020" w:author="Abhishek Deep Nigam" w:date="2015-10-26T01:01:00Z"/>
          <w:rFonts w:ascii="Courier New" w:hAnsi="Courier New" w:cs="Courier New"/>
          <w:sz w:val="16"/>
          <w:szCs w:val="16"/>
          <w:rPrChange w:id="18021" w:author="Abhishek Deep Nigam" w:date="2015-10-26T01:01:00Z">
            <w:rPr>
              <w:ins w:id="18022" w:author="Abhishek Deep Nigam" w:date="2015-10-26T01:01:00Z"/>
              <w:rFonts w:ascii="Courier New" w:hAnsi="Courier New" w:cs="Courier New"/>
            </w:rPr>
          </w:rPrChange>
        </w:rPr>
      </w:pPr>
      <w:ins w:id="18023" w:author="Abhishek Deep Nigam" w:date="2015-10-26T01:01:00Z">
        <w:r w:rsidRPr="00073577">
          <w:rPr>
            <w:rFonts w:ascii="Courier New" w:hAnsi="Courier New" w:cs="Courier New"/>
            <w:sz w:val="16"/>
            <w:szCs w:val="16"/>
            <w:rPrChange w:id="18024"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8025" w:author="Abhishek Deep Nigam" w:date="2015-10-26T01:01:00Z"/>
          <w:rFonts w:ascii="Courier New" w:hAnsi="Courier New" w:cs="Courier New"/>
          <w:sz w:val="16"/>
          <w:szCs w:val="16"/>
          <w:rPrChange w:id="18026" w:author="Abhishek Deep Nigam" w:date="2015-10-26T01:01:00Z">
            <w:rPr>
              <w:ins w:id="18027" w:author="Abhishek Deep Nigam" w:date="2015-10-26T01:01:00Z"/>
              <w:rFonts w:ascii="Courier New" w:hAnsi="Courier New" w:cs="Courier New"/>
            </w:rPr>
          </w:rPrChange>
        </w:rPr>
      </w:pPr>
      <w:ins w:id="18028" w:author="Abhishek Deep Nigam" w:date="2015-10-26T01:01:00Z">
        <w:r w:rsidRPr="00073577">
          <w:rPr>
            <w:rFonts w:ascii="Courier New" w:hAnsi="Courier New" w:cs="Courier New"/>
            <w:sz w:val="16"/>
            <w:szCs w:val="16"/>
            <w:rPrChange w:id="18029"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8030" w:author="Abhishek Deep Nigam" w:date="2015-10-26T01:01:00Z"/>
          <w:rFonts w:ascii="Courier New" w:hAnsi="Courier New" w:cs="Courier New"/>
          <w:sz w:val="16"/>
          <w:szCs w:val="16"/>
          <w:rPrChange w:id="18031" w:author="Abhishek Deep Nigam" w:date="2015-10-26T01:01:00Z">
            <w:rPr>
              <w:ins w:id="18032" w:author="Abhishek Deep Nigam" w:date="2015-10-26T01:01:00Z"/>
              <w:rFonts w:ascii="Courier New" w:hAnsi="Courier New" w:cs="Courier New"/>
            </w:rPr>
          </w:rPrChange>
        </w:rPr>
      </w:pPr>
      <w:ins w:id="18033" w:author="Abhishek Deep Nigam" w:date="2015-10-26T01:01:00Z">
        <w:r w:rsidRPr="00073577">
          <w:rPr>
            <w:rFonts w:ascii="Courier New" w:hAnsi="Courier New" w:cs="Courier New"/>
            <w:sz w:val="16"/>
            <w:szCs w:val="16"/>
            <w:rPrChange w:id="18034"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8035" w:author="Abhishek Deep Nigam" w:date="2015-10-26T01:01:00Z"/>
          <w:rFonts w:ascii="Courier New" w:hAnsi="Courier New" w:cs="Courier New"/>
          <w:sz w:val="16"/>
          <w:szCs w:val="16"/>
          <w:rPrChange w:id="18036" w:author="Abhishek Deep Nigam" w:date="2015-10-26T01:01:00Z">
            <w:rPr>
              <w:ins w:id="18037" w:author="Abhishek Deep Nigam" w:date="2015-10-26T01:01:00Z"/>
              <w:rFonts w:ascii="Courier New" w:hAnsi="Courier New" w:cs="Courier New"/>
            </w:rPr>
          </w:rPrChange>
        </w:rPr>
      </w:pPr>
      <w:ins w:id="18038" w:author="Abhishek Deep Nigam" w:date="2015-10-26T01:01:00Z">
        <w:r w:rsidRPr="00073577">
          <w:rPr>
            <w:rFonts w:ascii="Courier New" w:hAnsi="Courier New" w:cs="Courier New"/>
            <w:sz w:val="16"/>
            <w:szCs w:val="16"/>
            <w:rPrChange w:id="18039"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8040" w:author="Abhishek Deep Nigam" w:date="2015-10-26T01:01:00Z"/>
          <w:rFonts w:ascii="Courier New" w:hAnsi="Courier New" w:cs="Courier New"/>
          <w:sz w:val="16"/>
          <w:szCs w:val="16"/>
          <w:rPrChange w:id="18041" w:author="Abhishek Deep Nigam" w:date="2015-10-26T01:01:00Z">
            <w:rPr>
              <w:ins w:id="18042" w:author="Abhishek Deep Nigam" w:date="2015-10-26T01:01:00Z"/>
              <w:rFonts w:ascii="Courier New" w:hAnsi="Courier New" w:cs="Courier New"/>
            </w:rPr>
          </w:rPrChange>
        </w:rPr>
      </w:pPr>
      <w:ins w:id="18043" w:author="Abhishek Deep Nigam" w:date="2015-10-26T01:01:00Z">
        <w:r w:rsidRPr="00073577">
          <w:rPr>
            <w:rFonts w:ascii="Courier New" w:hAnsi="Courier New" w:cs="Courier New"/>
            <w:sz w:val="16"/>
            <w:szCs w:val="16"/>
            <w:rPrChange w:id="18044"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8045" w:author="Abhishek Deep Nigam" w:date="2015-10-26T01:01:00Z"/>
          <w:rFonts w:ascii="Courier New" w:hAnsi="Courier New" w:cs="Courier New"/>
          <w:sz w:val="16"/>
          <w:szCs w:val="16"/>
          <w:rPrChange w:id="18046" w:author="Abhishek Deep Nigam" w:date="2015-10-26T01:01:00Z">
            <w:rPr>
              <w:ins w:id="18047" w:author="Abhishek Deep Nigam" w:date="2015-10-26T01:01:00Z"/>
              <w:rFonts w:ascii="Courier New" w:hAnsi="Courier New" w:cs="Courier New"/>
            </w:rPr>
          </w:rPrChange>
        </w:rPr>
      </w:pPr>
      <w:ins w:id="18048" w:author="Abhishek Deep Nigam" w:date="2015-10-26T01:01:00Z">
        <w:r w:rsidRPr="00073577">
          <w:rPr>
            <w:rFonts w:ascii="Courier New" w:hAnsi="Courier New" w:cs="Courier New"/>
            <w:sz w:val="16"/>
            <w:szCs w:val="16"/>
            <w:rPrChange w:id="18049"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8050" w:author="Abhishek Deep Nigam" w:date="2015-10-26T01:01:00Z"/>
          <w:rFonts w:ascii="Courier New" w:hAnsi="Courier New" w:cs="Courier New"/>
          <w:sz w:val="16"/>
          <w:szCs w:val="16"/>
          <w:rPrChange w:id="18051" w:author="Abhishek Deep Nigam" w:date="2015-10-26T01:01:00Z">
            <w:rPr>
              <w:ins w:id="18052" w:author="Abhishek Deep Nigam" w:date="2015-10-26T01:01:00Z"/>
              <w:rFonts w:ascii="Courier New" w:hAnsi="Courier New" w:cs="Courier New"/>
            </w:rPr>
          </w:rPrChange>
        </w:rPr>
      </w:pPr>
      <w:ins w:id="18053" w:author="Abhishek Deep Nigam" w:date="2015-10-26T01:01:00Z">
        <w:r w:rsidRPr="00073577">
          <w:rPr>
            <w:rFonts w:ascii="Courier New" w:hAnsi="Courier New" w:cs="Courier New"/>
            <w:sz w:val="16"/>
            <w:szCs w:val="16"/>
            <w:rPrChange w:id="18054"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8055" w:author="Abhishek Deep Nigam" w:date="2015-10-26T01:01:00Z"/>
          <w:rFonts w:ascii="Courier New" w:hAnsi="Courier New" w:cs="Courier New"/>
          <w:sz w:val="16"/>
          <w:szCs w:val="16"/>
          <w:rPrChange w:id="18056" w:author="Abhishek Deep Nigam" w:date="2015-10-26T01:01:00Z">
            <w:rPr>
              <w:ins w:id="18057" w:author="Abhishek Deep Nigam" w:date="2015-10-26T01:01:00Z"/>
              <w:rFonts w:ascii="Courier New" w:hAnsi="Courier New" w:cs="Courier New"/>
            </w:rPr>
          </w:rPrChange>
        </w:rPr>
      </w:pPr>
      <w:ins w:id="18058" w:author="Abhishek Deep Nigam" w:date="2015-10-26T01:01:00Z">
        <w:r w:rsidRPr="00073577">
          <w:rPr>
            <w:rFonts w:ascii="Courier New" w:hAnsi="Courier New" w:cs="Courier New"/>
            <w:sz w:val="16"/>
            <w:szCs w:val="16"/>
            <w:rPrChange w:id="18059"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8060" w:author="Abhishek Deep Nigam" w:date="2015-10-26T01:01:00Z"/>
          <w:rFonts w:ascii="Courier New" w:hAnsi="Courier New" w:cs="Courier New"/>
          <w:sz w:val="16"/>
          <w:szCs w:val="16"/>
          <w:rPrChange w:id="18061" w:author="Abhishek Deep Nigam" w:date="2015-10-26T01:01:00Z">
            <w:rPr>
              <w:ins w:id="18062" w:author="Abhishek Deep Nigam" w:date="2015-10-26T01:01:00Z"/>
              <w:rFonts w:ascii="Courier New" w:hAnsi="Courier New" w:cs="Courier New"/>
            </w:rPr>
          </w:rPrChange>
        </w:rPr>
      </w:pPr>
      <w:ins w:id="18063" w:author="Abhishek Deep Nigam" w:date="2015-10-26T01:01:00Z">
        <w:r w:rsidRPr="00073577">
          <w:rPr>
            <w:rFonts w:ascii="Courier New" w:hAnsi="Courier New" w:cs="Courier New"/>
            <w:sz w:val="16"/>
            <w:szCs w:val="16"/>
            <w:rPrChange w:id="18064"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8065" w:author="Abhishek Deep Nigam" w:date="2015-10-26T01:01:00Z"/>
          <w:rFonts w:ascii="Courier New" w:hAnsi="Courier New" w:cs="Courier New"/>
          <w:sz w:val="16"/>
          <w:szCs w:val="16"/>
          <w:rPrChange w:id="18066" w:author="Abhishek Deep Nigam" w:date="2015-10-26T01:01:00Z">
            <w:rPr>
              <w:ins w:id="18067" w:author="Abhishek Deep Nigam" w:date="2015-10-26T01:01:00Z"/>
              <w:rFonts w:ascii="Courier New" w:hAnsi="Courier New" w:cs="Courier New"/>
            </w:rPr>
          </w:rPrChange>
        </w:rPr>
      </w:pPr>
      <w:ins w:id="18068" w:author="Abhishek Deep Nigam" w:date="2015-10-26T01:01:00Z">
        <w:r w:rsidRPr="00073577">
          <w:rPr>
            <w:rFonts w:ascii="Courier New" w:hAnsi="Courier New" w:cs="Courier New"/>
            <w:sz w:val="16"/>
            <w:szCs w:val="16"/>
            <w:rPrChange w:id="18069"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8070" w:author="Abhishek Deep Nigam" w:date="2015-10-26T01:01:00Z"/>
          <w:rFonts w:ascii="Courier New" w:hAnsi="Courier New" w:cs="Courier New"/>
          <w:sz w:val="16"/>
          <w:szCs w:val="16"/>
          <w:rPrChange w:id="18071" w:author="Abhishek Deep Nigam" w:date="2015-10-26T01:01:00Z">
            <w:rPr>
              <w:ins w:id="18072" w:author="Abhishek Deep Nigam" w:date="2015-10-26T01:01:00Z"/>
              <w:rFonts w:ascii="Courier New" w:hAnsi="Courier New" w:cs="Courier New"/>
            </w:rPr>
          </w:rPrChange>
        </w:rPr>
      </w:pPr>
      <w:ins w:id="18073" w:author="Abhishek Deep Nigam" w:date="2015-10-26T01:01:00Z">
        <w:r w:rsidRPr="00073577">
          <w:rPr>
            <w:rFonts w:ascii="Courier New" w:hAnsi="Courier New" w:cs="Courier New"/>
            <w:sz w:val="16"/>
            <w:szCs w:val="16"/>
            <w:rPrChange w:id="18074"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8075" w:author="Abhishek Deep Nigam" w:date="2015-10-26T01:01:00Z"/>
          <w:rFonts w:ascii="Courier New" w:hAnsi="Courier New" w:cs="Courier New"/>
          <w:sz w:val="16"/>
          <w:szCs w:val="16"/>
          <w:rPrChange w:id="18076" w:author="Abhishek Deep Nigam" w:date="2015-10-26T01:01:00Z">
            <w:rPr>
              <w:ins w:id="18077" w:author="Abhishek Deep Nigam" w:date="2015-10-26T01:01:00Z"/>
              <w:rFonts w:ascii="Courier New" w:hAnsi="Courier New" w:cs="Courier New"/>
            </w:rPr>
          </w:rPrChange>
        </w:rPr>
      </w:pPr>
      <w:ins w:id="18078" w:author="Abhishek Deep Nigam" w:date="2015-10-26T01:01:00Z">
        <w:r w:rsidRPr="00073577">
          <w:rPr>
            <w:rFonts w:ascii="Courier New" w:hAnsi="Courier New" w:cs="Courier New"/>
            <w:sz w:val="16"/>
            <w:szCs w:val="16"/>
            <w:rPrChange w:id="18079"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8080" w:author="Abhishek Deep Nigam" w:date="2015-10-26T01:01:00Z"/>
          <w:rFonts w:ascii="Courier New" w:hAnsi="Courier New" w:cs="Courier New"/>
          <w:sz w:val="16"/>
          <w:szCs w:val="16"/>
          <w:rPrChange w:id="18081" w:author="Abhishek Deep Nigam" w:date="2015-10-26T01:01:00Z">
            <w:rPr>
              <w:ins w:id="18082" w:author="Abhishek Deep Nigam" w:date="2015-10-26T01:01:00Z"/>
              <w:rFonts w:ascii="Courier New" w:hAnsi="Courier New" w:cs="Courier New"/>
            </w:rPr>
          </w:rPrChange>
        </w:rPr>
      </w:pPr>
      <w:ins w:id="18083" w:author="Abhishek Deep Nigam" w:date="2015-10-26T01:01:00Z">
        <w:r w:rsidRPr="00073577">
          <w:rPr>
            <w:rFonts w:ascii="Courier New" w:hAnsi="Courier New" w:cs="Courier New"/>
            <w:sz w:val="16"/>
            <w:szCs w:val="16"/>
            <w:rPrChange w:id="18084"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8085" w:author="Abhishek Deep Nigam" w:date="2015-10-26T01:01:00Z"/>
          <w:rFonts w:ascii="Courier New" w:hAnsi="Courier New" w:cs="Courier New"/>
          <w:sz w:val="16"/>
          <w:szCs w:val="16"/>
          <w:rPrChange w:id="18086" w:author="Abhishek Deep Nigam" w:date="2015-10-26T01:01:00Z">
            <w:rPr>
              <w:ins w:id="18087" w:author="Abhishek Deep Nigam" w:date="2015-10-26T01:01:00Z"/>
              <w:rFonts w:ascii="Courier New" w:hAnsi="Courier New" w:cs="Courier New"/>
            </w:rPr>
          </w:rPrChange>
        </w:rPr>
      </w:pPr>
      <w:ins w:id="18088" w:author="Abhishek Deep Nigam" w:date="2015-10-26T01:01:00Z">
        <w:r w:rsidRPr="00073577">
          <w:rPr>
            <w:rFonts w:ascii="Courier New" w:hAnsi="Courier New" w:cs="Courier New"/>
            <w:sz w:val="16"/>
            <w:szCs w:val="16"/>
            <w:rPrChange w:id="18089"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8090" w:author="Abhishek Deep Nigam" w:date="2015-10-26T01:01:00Z"/>
          <w:rFonts w:ascii="Courier New" w:hAnsi="Courier New" w:cs="Courier New"/>
          <w:sz w:val="16"/>
          <w:szCs w:val="16"/>
          <w:rPrChange w:id="18091" w:author="Abhishek Deep Nigam" w:date="2015-10-26T01:01:00Z">
            <w:rPr>
              <w:ins w:id="18092" w:author="Abhishek Deep Nigam" w:date="2015-10-26T01:01:00Z"/>
              <w:rFonts w:ascii="Courier New" w:hAnsi="Courier New" w:cs="Courier New"/>
            </w:rPr>
          </w:rPrChange>
        </w:rPr>
      </w:pPr>
      <w:ins w:id="18093" w:author="Abhishek Deep Nigam" w:date="2015-10-26T01:01:00Z">
        <w:r w:rsidRPr="00073577">
          <w:rPr>
            <w:rFonts w:ascii="Courier New" w:hAnsi="Courier New" w:cs="Courier New"/>
            <w:sz w:val="16"/>
            <w:szCs w:val="16"/>
            <w:rPrChange w:id="18094"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8095" w:author="Abhishek Deep Nigam" w:date="2015-10-26T01:01:00Z"/>
          <w:rFonts w:ascii="Courier New" w:hAnsi="Courier New" w:cs="Courier New"/>
          <w:sz w:val="16"/>
          <w:szCs w:val="16"/>
          <w:rPrChange w:id="18096" w:author="Abhishek Deep Nigam" w:date="2015-10-26T01:01:00Z">
            <w:rPr>
              <w:ins w:id="18097" w:author="Abhishek Deep Nigam" w:date="2015-10-26T01:01:00Z"/>
              <w:rFonts w:ascii="Courier New" w:hAnsi="Courier New" w:cs="Courier New"/>
            </w:rPr>
          </w:rPrChange>
        </w:rPr>
      </w:pPr>
      <w:ins w:id="18098" w:author="Abhishek Deep Nigam" w:date="2015-10-26T01:01:00Z">
        <w:r w:rsidRPr="00073577">
          <w:rPr>
            <w:rFonts w:ascii="Courier New" w:hAnsi="Courier New" w:cs="Courier New"/>
            <w:sz w:val="16"/>
            <w:szCs w:val="16"/>
            <w:rPrChange w:id="18099"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8100" w:author="Abhishek Deep Nigam" w:date="2015-10-26T01:01:00Z"/>
          <w:rFonts w:ascii="Courier New" w:hAnsi="Courier New" w:cs="Courier New"/>
          <w:sz w:val="16"/>
          <w:szCs w:val="16"/>
          <w:rPrChange w:id="18101" w:author="Abhishek Deep Nigam" w:date="2015-10-26T01:01:00Z">
            <w:rPr>
              <w:ins w:id="18102" w:author="Abhishek Deep Nigam" w:date="2015-10-26T01:01:00Z"/>
              <w:rFonts w:ascii="Courier New" w:hAnsi="Courier New" w:cs="Courier New"/>
            </w:rPr>
          </w:rPrChange>
        </w:rPr>
      </w:pPr>
      <w:ins w:id="18103" w:author="Abhishek Deep Nigam" w:date="2015-10-26T01:01:00Z">
        <w:r w:rsidRPr="00073577">
          <w:rPr>
            <w:rFonts w:ascii="Courier New" w:hAnsi="Courier New" w:cs="Courier New"/>
            <w:sz w:val="16"/>
            <w:szCs w:val="16"/>
            <w:rPrChange w:id="18104"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8105" w:author="Abhishek Deep Nigam" w:date="2015-10-26T01:01:00Z"/>
          <w:rFonts w:ascii="Courier New" w:hAnsi="Courier New" w:cs="Courier New"/>
          <w:sz w:val="16"/>
          <w:szCs w:val="16"/>
          <w:rPrChange w:id="18106" w:author="Abhishek Deep Nigam" w:date="2015-10-26T01:01:00Z">
            <w:rPr>
              <w:ins w:id="18107" w:author="Abhishek Deep Nigam" w:date="2015-10-26T01:01:00Z"/>
              <w:rFonts w:ascii="Courier New" w:hAnsi="Courier New" w:cs="Courier New"/>
            </w:rPr>
          </w:rPrChange>
        </w:rPr>
      </w:pPr>
      <w:ins w:id="18108" w:author="Abhishek Deep Nigam" w:date="2015-10-26T01:01:00Z">
        <w:r w:rsidRPr="00073577">
          <w:rPr>
            <w:rFonts w:ascii="Courier New" w:hAnsi="Courier New" w:cs="Courier New"/>
            <w:sz w:val="16"/>
            <w:szCs w:val="16"/>
            <w:rPrChange w:id="18109"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8110" w:author="Abhishek Deep Nigam" w:date="2015-10-26T01:01:00Z"/>
          <w:rFonts w:ascii="Courier New" w:hAnsi="Courier New" w:cs="Courier New"/>
          <w:sz w:val="16"/>
          <w:szCs w:val="16"/>
          <w:rPrChange w:id="18111" w:author="Abhishek Deep Nigam" w:date="2015-10-26T01:01:00Z">
            <w:rPr>
              <w:ins w:id="18112" w:author="Abhishek Deep Nigam" w:date="2015-10-26T01:01:00Z"/>
              <w:rFonts w:ascii="Courier New" w:hAnsi="Courier New" w:cs="Courier New"/>
            </w:rPr>
          </w:rPrChange>
        </w:rPr>
      </w:pPr>
      <w:ins w:id="18113" w:author="Abhishek Deep Nigam" w:date="2015-10-26T01:01:00Z">
        <w:r w:rsidRPr="00073577">
          <w:rPr>
            <w:rFonts w:ascii="Courier New" w:hAnsi="Courier New" w:cs="Courier New"/>
            <w:sz w:val="16"/>
            <w:szCs w:val="16"/>
            <w:rPrChange w:id="18114"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8115" w:author="Abhishek Deep Nigam" w:date="2015-10-26T01:01:00Z"/>
          <w:rFonts w:ascii="Courier New" w:hAnsi="Courier New" w:cs="Courier New"/>
          <w:sz w:val="16"/>
          <w:szCs w:val="16"/>
          <w:rPrChange w:id="18116" w:author="Abhishek Deep Nigam" w:date="2015-10-26T01:01:00Z">
            <w:rPr>
              <w:ins w:id="18117" w:author="Abhishek Deep Nigam" w:date="2015-10-26T01:01:00Z"/>
              <w:rFonts w:ascii="Courier New" w:hAnsi="Courier New" w:cs="Courier New"/>
            </w:rPr>
          </w:rPrChange>
        </w:rPr>
      </w:pPr>
      <w:ins w:id="18118" w:author="Abhishek Deep Nigam" w:date="2015-10-26T01:01:00Z">
        <w:r w:rsidRPr="00073577">
          <w:rPr>
            <w:rFonts w:ascii="Courier New" w:hAnsi="Courier New" w:cs="Courier New"/>
            <w:sz w:val="16"/>
            <w:szCs w:val="16"/>
            <w:rPrChange w:id="18119"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8120" w:author="Abhishek Deep Nigam" w:date="2015-10-26T01:01:00Z"/>
          <w:rFonts w:ascii="Courier New" w:hAnsi="Courier New" w:cs="Courier New"/>
          <w:sz w:val="16"/>
          <w:szCs w:val="16"/>
          <w:rPrChange w:id="18121" w:author="Abhishek Deep Nigam" w:date="2015-10-26T01:01:00Z">
            <w:rPr>
              <w:ins w:id="18122" w:author="Abhishek Deep Nigam" w:date="2015-10-26T01:01:00Z"/>
              <w:rFonts w:ascii="Courier New" w:hAnsi="Courier New" w:cs="Courier New"/>
            </w:rPr>
          </w:rPrChange>
        </w:rPr>
      </w:pPr>
      <w:ins w:id="18123" w:author="Abhishek Deep Nigam" w:date="2015-10-26T01:01:00Z">
        <w:r w:rsidRPr="00073577">
          <w:rPr>
            <w:rFonts w:ascii="Courier New" w:hAnsi="Courier New" w:cs="Courier New"/>
            <w:sz w:val="16"/>
            <w:szCs w:val="16"/>
            <w:rPrChange w:id="18124"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8125" w:author="Abhishek Deep Nigam" w:date="2015-10-26T01:01:00Z"/>
          <w:rFonts w:ascii="Courier New" w:hAnsi="Courier New" w:cs="Courier New"/>
          <w:sz w:val="16"/>
          <w:szCs w:val="16"/>
          <w:rPrChange w:id="18126" w:author="Abhishek Deep Nigam" w:date="2015-10-26T01:01:00Z">
            <w:rPr>
              <w:ins w:id="18127" w:author="Abhishek Deep Nigam" w:date="2015-10-26T01:01:00Z"/>
              <w:rFonts w:ascii="Courier New" w:hAnsi="Courier New" w:cs="Courier New"/>
            </w:rPr>
          </w:rPrChange>
        </w:rPr>
      </w:pPr>
      <w:ins w:id="18128" w:author="Abhishek Deep Nigam" w:date="2015-10-26T01:01:00Z">
        <w:r w:rsidRPr="00073577">
          <w:rPr>
            <w:rFonts w:ascii="Courier New" w:hAnsi="Courier New" w:cs="Courier New"/>
            <w:sz w:val="16"/>
            <w:szCs w:val="16"/>
            <w:rPrChange w:id="18129"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130" w:author="Abhishek Deep Nigam" w:date="2015-10-26T01:01:00Z"/>
          <w:rFonts w:ascii="Courier New" w:hAnsi="Courier New" w:cs="Courier New"/>
          <w:sz w:val="16"/>
          <w:szCs w:val="16"/>
          <w:rPrChange w:id="18131" w:author="Abhishek Deep Nigam" w:date="2015-10-26T01:01:00Z">
            <w:rPr>
              <w:ins w:id="18132" w:author="Abhishek Deep Nigam" w:date="2015-10-26T01:01:00Z"/>
              <w:rFonts w:ascii="Courier New" w:hAnsi="Courier New" w:cs="Courier New"/>
            </w:rPr>
          </w:rPrChange>
        </w:rPr>
      </w:pPr>
      <w:ins w:id="18133" w:author="Abhishek Deep Nigam" w:date="2015-10-26T01:01:00Z">
        <w:r w:rsidRPr="00073577">
          <w:rPr>
            <w:rFonts w:ascii="Courier New" w:hAnsi="Courier New" w:cs="Courier New"/>
            <w:sz w:val="16"/>
            <w:szCs w:val="16"/>
            <w:rPrChange w:id="18134"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135" w:author="Abhishek Deep Nigam" w:date="2015-10-26T01:01:00Z"/>
          <w:rFonts w:ascii="Courier New" w:hAnsi="Courier New" w:cs="Courier New"/>
          <w:sz w:val="16"/>
          <w:szCs w:val="16"/>
          <w:rPrChange w:id="18136" w:author="Abhishek Deep Nigam" w:date="2015-10-26T01:01:00Z">
            <w:rPr>
              <w:ins w:id="18137" w:author="Abhishek Deep Nigam" w:date="2015-10-26T01:01:00Z"/>
              <w:rFonts w:ascii="Courier New" w:hAnsi="Courier New" w:cs="Courier New"/>
            </w:rPr>
          </w:rPrChange>
        </w:rPr>
      </w:pPr>
      <w:ins w:id="18138" w:author="Abhishek Deep Nigam" w:date="2015-10-26T01:01:00Z">
        <w:r w:rsidRPr="00073577">
          <w:rPr>
            <w:rFonts w:ascii="Courier New" w:hAnsi="Courier New" w:cs="Courier New"/>
            <w:sz w:val="16"/>
            <w:szCs w:val="16"/>
            <w:rPrChange w:id="18139"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140" w:author="Abhishek Deep Nigam" w:date="2015-10-26T01:01:00Z"/>
          <w:rFonts w:ascii="Courier New" w:hAnsi="Courier New" w:cs="Courier New"/>
          <w:sz w:val="16"/>
          <w:szCs w:val="16"/>
          <w:rPrChange w:id="18141" w:author="Abhishek Deep Nigam" w:date="2015-10-26T01:01:00Z">
            <w:rPr>
              <w:ins w:id="18142" w:author="Abhishek Deep Nigam" w:date="2015-10-26T01:01:00Z"/>
              <w:rFonts w:ascii="Courier New" w:hAnsi="Courier New" w:cs="Courier New"/>
            </w:rPr>
          </w:rPrChange>
        </w:rPr>
      </w:pPr>
      <w:ins w:id="18143" w:author="Abhishek Deep Nigam" w:date="2015-10-26T01:01:00Z">
        <w:r w:rsidRPr="00073577">
          <w:rPr>
            <w:rFonts w:ascii="Courier New" w:hAnsi="Courier New" w:cs="Courier New"/>
            <w:sz w:val="16"/>
            <w:szCs w:val="16"/>
            <w:rPrChange w:id="18144"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145" w:author="Abhishek Deep Nigam" w:date="2015-10-26T01:01:00Z"/>
          <w:rFonts w:ascii="Courier New" w:hAnsi="Courier New" w:cs="Courier New"/>
          <w:sz w:val="16"/>
          <w:szCs w:val="16"/>
          <w:rPrChange w:id="18146" w:author="Abhishek Deep Nigam" w:date="2015-10-26T01:01:00Z">
            <w:rPr>
              <w:ins w:id="18147" w:author="Abhishek Deep Nigam" w:date="2015-10-26T01:01:00Z"/>
              <w:rFonts w:ascii="Courier New" w:hAnsi="Courier New" w:cs="Courier New"/>
            </w:rPr>
          </w:rPrChange>
        </w:rPr>
      </w:pPr>
      <w:ins w:id="18148" w:author="Abhishek Deep Nigam" w:date="2015-10-26T01:01:00Z">
        <w:r w:rsidRPr="00073577">
          <w:rPr>
            <w:rFonts w:ascii="Courier New" w:hAnsi="Courier New" w:cs="Courier New"/>
            <w:sz w:val="16"/>
            <w:szCs w:val="16"/>
            <w:rPrChange w:id="18149"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150" w:author="Abhishek Deep Nigam" w:date="2015-10-26T01:01:00Z"/>
          <w:rFonts w:ascii="Courier New" w:hAnsi="Courier New" w:cs="Courier New"/>
          <w:sz w:val="16"/>
          <w:szCs w:val="16"/>
          <w:rPrChange w:id="18151" w:author="Abhishek Deep Nigam" w:date="2015-10-26T01:01:00Z">
            <w:rPr>
              <w:ins w:id="18152" w:author="Abhishek Deep Nigam" w:date="2015-10-26T01:01:00Z"/>
              <w:rFonts w:ascii="Courier New" w:hAnsi="Courier New" w:cs="Courier New"/>
            </w:rPr>
          </w:rPrChange>
        </w:rPr>
      </w:pPr>
      <w:ins w:id="18153" w:author="Abhishek Deep Nigam" w:date="2015-10-26T01:01:00Z">
        <w:r w:rsidRPr="00073577">
          <w:rPr>
            <w:rFonts w:ascii="Courier New" w:hAnsi="Courier New" w:cs="Courier New"/>
            <w:sz w:val="16"/>
            <w:szCs w:val="16"/>
            <w:rPrChange w:id="18154"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155" w:author="Abhishek Deep Nigam" w:date="2015-10-26T01:01:00Z"/>
          <w:rFonts w:ascii="Courier New" w:hAnsi="Courier New" w:cs="Courier New"/>
          <w:sz w:val="16"/>
          <w:szCs w:val="16"/>
          <w:rPrChange w:id="18156" w:author="Abhishek Deep Nigam" w:date="2015-10-26T01:01:00Z">
            <w:rPr>
              <w:ins w:id="18157" w:author="Abhishek Deep Nigam" w:date="2015-10-26T01:01:00Z"/>
              <w:rFonts w:ascii="Courier New" w:hAnsi="Courier New" w:cs="Courier New"/>
            </w:rPr>
          </w:rPrChange>
        </w:rPr>
      </w:pPr>
      <w:ins w:id="18158" w:author="Abhishek Deep Nigam" w:date="2015-10-26T01:01:00Z">
        <w:r w:rsidRPr="00073577">
          <w:rPr>
            <w:rFonts w:ascii="Courier New" w:hAnsi="Courier New" w:cs="Courier New"/>
            <w:sz w:val="16"/>
            <w:szCs w:val="16"/>
            <w:rPrChange w:id="18159"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160" w:author="Abhishek Deep Nigam" w:date="2015-10-26T01:01:00Z"/>
          <w:rFonts w:ascii="Courier New" w:hAnsi="Courier New" w:cs="Courier New"/>
          <w:sz w:val="16"/>
          <w:szCs w:val="16"/>
          <w:rPrChange w:id="18161" w:author="Abhishek Deep Nigam" w:date="2015-10-26T01:01:00Z">
            <w:rPr>
              <w:ins w:id="18162" w:author="Abhishek Deep Nigam" w:date="2015-10-26T01:01:00Z"/>
              <w:rFonts w:ascii="Courier New" w:hAnsi="Courier New" w:cs="Courier New"/>
            </w:rPr>
          </w:rPrChange>
        </w:rPr>
      </w:pPr>
      <w:ins w:id="18163" w:author="Abhishek Deep Nigam" w:date="2015-10-26T01:01:00Z">
        <w:r w:rsidRPr="00073577">
          <w:rPr>
            <w:rFonts w:ascii="Courier New" w:hAnsi="Courier New" w:cs="Courier New"/>
            <w:sz w:val="16"/>
            <w:szCs w:val="16"/>
            <w:rPrChange w:id="18164"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165" w:author="Abhishek Deep Nigam" w:date="2015-10-26T01:01:00Z"/>
          <w:rFonts w:ascii="Courier New" w:hAnsi="Courier New" w:cs="Courier New"/>
          <w:sz w:val="16"/>
          <w:szCs w:val="16"/>
          <w:rPrChange w:id="18166" w:author="Abhishek Deep Nigam" w:date="2015-10-26T01:01:00Z">
            <w:rPr>
              <w:ins w:id="18167" w:author="Abhishek Deep Nigam" w:date="2015-10-26T01:01:00Z"/>
              <w:rFonts w:ascii="Courier New" w:hAnsi="Courier New" w:cs="Courier New"/>
            </w:rPr>
          </w:rPrChange>
        </w:rPr>
      </w:pPr>
      <w:ins w:id="18168" w:author="Abhishek Deep Nigam" w:date="2015-10-26T01:01:00Z">
        <w:r w:rsidRPr="00073577">
          <w:rPr>
            <w:rFonts w:ascii="Courier New" w:hAnsi="Courier New" w:cs="Courier New"/>
            <w:sz w:val="16"/>
            <w:szCs w:val="16"/>
            <w:rPrChange w:id="18169"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170" w:author="Abhishek Deep Nigam" w:date="2015-10-26T01:01:00Z"/>
          <w:rFonts w:ascii="Courier New" w:hAnsi="Courier New" w:cs="Courier New"/>
          <w:sz w:val="16"/>
          <w:szCs w:val="16"/>
          <w:rPrChange w:id="18171" w:author="Abhishek Deep Nigam" w:date="2015-10-26T01:01:00Z">
            <w:rPr>
              <w:ins w:id="18172" w:author="Abhishek Deep Nigam" w:date="2015-10-26T01:01:00Z"/>
              <w:rFonts w:ascii="Courier New" w:hAnsi="Courier New" w:cs="Courier New"/>
            </w:rPr>
          </w:rPrChange>
        </w:rPr>
      </w:pPr>
      <w:ins w:id="18173" w:author="Abhishek Deep Nigam" w:date="2015-10-26T01:01:00Z">
        <w:r w:rsidRPr="00073577">
          <w:rPr>
            <w:rFonts w:ascii="Courier New" w:hAnsi="Courier New" w:cs="Courier New"/>
            <w:sz w:val="16"/>
            <w:szCs w:val="16"/>
            <w:rPrChange w:id="18174"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175" w:author="Abhishek Deep Nigam" w:date="2015-10-26T01:01:00Z"/>
          <w:rFonts w:ascii="Courier New" w:hAnsi="Courier New" w:cs="Courier New"/>
          <w:sz w:val="16"/>
          <w:szCs w:val="16"/>
          <w:rPrChange w:id="18176" w:author="Abhishek Deep Nigam" w:date="2015-10-26T01:01:00Z">
            <w:rPr>
              <w:ins w:id="18177" w:author="Abhishek Deep Nigam" w:date="2015-10-26T01:01:00Z"/>
              <w:rFonts w:ascii="Courier New" w:hAnsi="Courier New" w:cs="Courier New"/>
            </w:rPr>
          </w:rPrChange>
        </w:rPr>
      </w:pPr>
      <w:ins w:id="18178" w:author="Abhishek Deep Nigam" w:date="2015-10-26T01:01:00Z">
        <w:r w:rsidRPr="00073577">
          <w:rPr>
            <w:rFonts w:ascii="Courier New" w:hAnsi="Courier New" w:cs="Courier New"/>
            <w:sz w:val="16"/>
            <w:szCs w:val="16"/>
            <w:rPrChange w:id="18179"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180" w:author="Abhishek Deep Nigam" w:date="2015-10-26T01:01:00Z"/>
          <w:rFonts w:ascii="Courier New" w:hAnsi="Courier New" w:cs="Courier New"/>
          <w:sz w:val="16"/>
          <w:szCs w:val="16"/>
          <w:rPrChange w:id="18181" w:author="Abhishek Deep Nigam" w:date="2015-10-26T01:01:00Z">
            <w:rPr>
              <w:ins w:id="18182" w:author="Abhishek Deep Nigam" w:date="2015-10-26T01:01:00Z"/>
              <w:rFonts w:ascii="Courier New" w:hAnsi="Courier New" w:cs="Courier New"/>
            </w:rPr>
          </w:rPrChange>
        </w:rPr>
      </w:pPr>
      <w:ins w:id="18183" w:author="Abhishek Deep Nigam" w:date="2015-10-26T01:01:00Z">
        <w:r w:rsidRPr="00073577">
          <w:rPr>
            <w:rFonts w:ascii="Courier New" w:hAnsi="Courier New" w:cs="Courier New"/>
            <w:sz w:val="16"/>
            <w:szCs w:val="16"/>
            <w:rPrChange w:id="18184"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185" w:author="Abhishek Deep Nigam" w:date="2015-10-26T01:01:00Z"/>
          <w:rFonts w:ascii="Courier New" w:hAnsi="Courier New" w:cs="Courier New"/>
          <w:sz w:val="16"/>
          <w:szCs w:val="16"/>
          <w:rPrChange w:id="18186" w:author="Abhishek Deep Nigam" w:date="2015-10-26T01:01:00Z">
            <w:rPr>
              <w:ins w:id="18187" w:author="Abhishek Deep Nigam" w:date="2015-10-26T01:01:00Z"/>
              <w:rFonts w:ascii="Courier New" w:hAnsi="Courier New" w:cs="Courier New"/>
            </w:rPr>
          </w:rPrChange>
        </w:rPr>
      </w:pPr>
      <w:ins w:id="18188" w:author="Abhishek Deep Nigam" w:date="2015-10-26T01:01:00Z">
        <w:r w:rsidRPr="00073577">
          <w:rPr>
            <w:rFonts w:ascii="Courier New" w:hAnsi="Courier New" w:cs="Courier New"/>
            <w:sz w:val="16"/>
            <w:szCs w:val="16"/>
            <w:rPrChange w:id="18189"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190" w:author="Abhishek Deep Nigam" w:date="2015-10-26T01:01:00Z"/>
          <w:rFonts w:ascii="Courier New" w:hAnsi="Courier New" w:cs="Courier New"/>
          <w:sz w:val="16"/>
          <w:szCs w:val="16"/>
          <w:rPrChange w:id="18191" w:author="Abhishek Deep Nigam" w:date="2015-10-26T01:01:00Z">
            <w:rPr>
              <w:ins w:id="18192" w:author="Abhishek Deep Nigam" w:date="2015-10-26T01:01:00Z"/>
              <w:rFonts w:ascii="Courier New" w:hAnsi="Courier New" w:cs="Courier New"/>
            </w:rPr>
          </w:rPrChange>
        </w:rPr>
      </w:pPr>
      <w:ins w:id="18193" w:author="Abhishek Deep Nigam" w:date="2015-10-26T01:01:00Z">
        <w:r w:rsidRPr="00073577">
          <w:rPr>
            <w:rFonts w:ascii="Courier New" w:hAnsi="Courier New" w:cs="Courier New"/>
            <w:sz w:val="16"/>
            <w:szCs w:val="16"/>
            <w:rPrChange w:id="18194"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195" w:author="Abhishek Deep Nigam" w:date="2015-10-26T01:01:00Z"/>
          <w:rFonts w:ascii="Courier New" w:hAnsi="Courier New" w:cs="Courier New"/>
          <w:sz w:val="16"/>
          <w:szCs w:val="16"/>
          <w:rPrChange w:id="18196" w:author="Abhishek Deep Nigam" w:date="2015-10-26T01:01:00Z">
            <w:rPr>
              <w:ins w:id="18197" w:author="Abhishek Deep Nigam" w:date="2015-10-26T01:01:00Z"/>
              <w:rFonts w:ascii="Courier New" w:hAnsi="Courier New" w:cs="Courier New"/>
            </w:rPr>
          </w:rPrChange>
        </w:rPr>
      </w:pPr>
      <w:ins w:id="18198" w:author="Abhishek Deep Nigam" w:date="2015-10-26T01:01:00Z">
        <w:r w:rsidRPr="00073577">
          <w:rPr>
            <w:rFonts w:ascii="Courier New" w:hAnsi="Courier New" w:cs="Courier New"/>
            <w:sz w:val="16"/>
            <w:szCs w:val="16"/>
            <w:rPrChange w:id="18199"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200" w:author="Abhishek Deep Nigam" w:date="2015-10-26T01:01:00Z"/>
          <w:rFonts w:ascii="Courier New" w:hAnsi="Courier New" w:cs="Courier New"/>
          <w:sz w:val="16"/>
          <w:szCs w:val="16"/>
          <w:rPrChange w:id="18201" w:author="Abhishek Deep Nigam" w:date="2015-10-26T01:01:00Z">
            <w:rPr>
              <w:ins w:id="18202" w:author="Abhishek Deep Nigam" w:date="2015-10-26T01:01:00Z"/>
              <w:rFonts w:ascii="Courier New" w:hAnsi="Courier New" w:cs="Courier New"/>
            </w:rPr>
          </w:rPrChange>
        </w:rPr>
      </w:pPr>
      <w:ins w:id="18203" w:author="Abhishek Deep Nigam" w:date="2015-10-26T01:01:00Z">
        <w:r w:rsidRPr="00073577">
          <w:rPr>
            <w:rFonts w:ascii="Courier New" w:hAnsi="Courier New" w:cs="Courier New"/>
            <w:sz w:val="16"/>
            <w:szCs w:val="16"/>
            <w:rPrChange w:id="18204"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205" w:author="Abhishek Deep Nigam" w:date="2015-10-26T01:01:00Z"/>
          <w:rFonts w:ascii="Courier New" w:hAnsi="Courier New" w:cs="Courier New"/>
          <w:sz w:val="16"/>
          <w:szCs w:val="16"/>
          <w:rPrChange w:id="18206" w:author="Abhishek Deep Nigam" w:date="2015-10-26T01:01:00Z">
            <w:rPr>
              <w:ins w:id="18207" w:author="Abhishek Deep Nigam" w:date="2015-10-26T01:01:00Z"/>
              <w:rFonts w:ascii="Courier New" w:hAnsi="Courier New" w:cs="Courier New"/>
            </w:rPr>
          </w:rPrChange>
        </w:rPr>
      </w:pPr>
      <w:ins w:id="18208" w:author="Abhishek Deep Nigam" w:date="2015-10-26T01:01:00Z">
        <w:r w:rsidRPr="00073577">
          <w:rPr>
            <w:rFonts w:ascii="Courier New" w:hAnsi="Courier New" w:cs="Courier New"/>
            <w:sz w:val="16"/>
            <w:szCs w:val="16"/>
            <w:rPrChange w:id="18209"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210" w:author="Abhishek Deep Nigam" w:date="2015-10-26T01:01:00Z"/>
          <w:rFonts w:ascii="Courier New" w:hAnsi="Courier New" w:cs="Courier New"/>
          <w:sz w:val="16"/>
          <w:szCs w:val="16"/>
          <w:rPrChange w:id="18211" w:author="Abhishek Deep Nigam" w:date="2015-10-26T01:01:00Z">
            <w:rPr>
              <w:ins w:id="18212" w:author="Abhishek Deep Nigam" w:date="2015-10-26T01:01:00Z"/>
              <w:rFonts w:ascii="Courier New" w:hAnsi="Courier New" w:cs="Courier New"/>
            </w:rPr>
          </w:rPrChange>
        </w:rPr>
      </w:pPr>
      <w:ins w:id="18213" w:author="Abhishek Deep Nigam" w:date="2015-10-26T01:01:00Z">
        <w:r w:rsidRPr="00073577">
          <w:rPr>
            <w:rFonts w:ascii="Courier New" w:hAnsi="Courier New" w:cs="Courier New"/>
            <w:sz w:val="16"/>
            <w:szCs w:val="16"/>
            <w:rPrChange w:id="18214"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215" w:author="Abhishek Deep Nigam" w:date="2015-10-26T01:01:00Z"/>
          <w:rFonts w:ascii="Courier New" w:hAnsi="Courier New" w:cs="Courier New"/>
          <w:sz w:val="16"/>
          <w:szCs w:val="16"/>
          <w:rPrChange w:id="18216" w:author="Abhishek Deep Nigam" w:date="2015-10-26T01:01:00Z">
            <w:rPr>
              <w:ins w:id="18217" w:author="Abhishek Deep Nigam" w:date="2015-10-26T01:01:00Z"/>
              <w:rFonts w:ascii="Courier New" w:hAnsi="Courier New" w:cs="Courier New"/>
            </w:rPr>
          </w:rPrChange>
        </w:rPr>
      </w:pPr>
      <w:ins w:id="18218" w:author="Abhishek Deep Nigam" w:date="2015-10-26T01:01:00Z">
        <w:r w:rsidRPr="00073577">
          <w:rPr>
            <w:rFonts w:ascii="Courier New" w:hAnsi="Courier New" w:cs="Courier New"/>
            <w:sz w:val="16"/>
            <w:szCs w:val="16"/>
            <w:rPrChange w:id="18219"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220" w:author="Abhishek Deep Nigam" w:date="2015-10-26T01:01:00Z"/>
          <w:rFonts w:ascii="Courier New" w:hAnsi="Courier New" w:cs="Courier New"/>
          <w:sz w:val="16"/>
          <w:szCs w:val="16"/>
          <w:rPrChange w:id="18221" w:author="Abhishek Deep Nigam" w:date="2015-10-26T01:01:00Z">
            <w:rPr>
              <w:ins w:id="18222" w:author="Abhishek Deep Nigam" w:date="2015-10-26T01:01:00Z"/>
              <w:rFonts w:ascii="Courier New" w:hAnsi="Courier New" w:cs="Courier New"/>
            </w:rPr>
          </w:rPrChange>
        </w:rPr>
      </w:pPr>
      <w:ins w:id="18223" w:author="Abhishek Deep Nigam" w:date="2015-10-26T01:01:00Z">
        <w:r w:rsidRPr="00073577">
          <w:rPr>
            <w:rFonts w:ascii="Courier New" w:hAnsi="Courier New" w:cs="Courier New"/>
            <w:sz w:val="16"/>
            <w:szCs w:val="16"/>
            <w:rPrChange w:id="18224"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225" w:author="Abhishek Deep Nigam" w:date="2015-10-26T01:01:00Z"/>
          <w:rFonts w:ascii="Courier New" w:hAnsi="Courier New" w:cs="Courier New"/>
          <w:sz w:val="16"/>
          <w:szCs w:val="16"/>
          <w:rPrChange w:id="18226" w:author="Abhishek Deep Nigam" w:date="2015-10-26T01:01:00Z">
            <w:rPr>
              <w:ins w:id="18227" w:author="Abhishek Deep Nigam" w:date="2015-10-26T01:01:00Z"/>
              <w:rFonts w:ascii="Courier New" w:hAnsi="Courier New" w:cs="Courier New"/>
            </w:rPr>
          </w:rPrChange>
        </w:rPr>
      </w:pPr>
      <w:ins w:id="18228" w:author="Abhishek Deep Nigam" w:date="2015-10-26T01:01:00Z">
        <w:r w:rsidRPr="00073577">
          <w:rPr>
            <w:rFonts w:ascii="Courier New" w:hAnsi="Courier New" w:cs="Courier New"/>
            <w:sz w:val="16"/>
            <w:szCs w:val="16"/>
            <w:rPrChange w:id="18229"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230" w:author="Abhishek Deep Nigam" w:date="2015-10-26T01:01:00Z"/>
          <w:rFonts w:ascii="Courier New" w:hAnsi="Courier New" w:cs="Courier New"/>
          <w:sz w:val="16"/>
          <w:szCs w:val="16"/>
          <w:rPrChange w:id="18231" w:author="Abhishek Deep Nigam" w:date="2015-10-26T01:01:00Z">
            <w:rPr>
              <w:ins w:id="18232" w:author="Abhishek Deep Nigam" w:date="2015-10-26T01:01:00Z"/>
              <w:rFonts w:ascii="Courier New" w:hAnsi="Courier New" w:cs="Courier New"/>
            </w:rPr>
          </w:rPrChange>
        </w:rPr>
      </w:pPr>
      <w:ins w:id="18233" w:author="Abhishek Deep Nigam" w:date="2015-10-26T01:01:00Z">
        <w:r w:rsidRPr="00073577">
          <w:rPr>
            <w:rFonts w:ascii="Courier New" w:hAnsi="Courier New" w:cs="Courier New"/>
            <w:sz w:val="16"/>
            <w:szCs w:val="16"/>
            <w:rPrChange w:id="18234"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235" w:author="Abhishek Deep Nigam" w:date="2015-10-26T01:01:00Z"/>
          <w:rFonts w:ascii="Courier New" w:hAnsi="Courier New" w:cs="Courier New"/>
          <w:sz w:val="16"/>
          <w:szCs w:val="16"/>
          <w:rPrChange w:id="18236" w:author="Abhishek Deep Nigam" w:date="2015-10-26T01:01:00Z">
            <w:rPr>
              <w:ins w:id="18237" w:author="Abhishek Deep Nigam" w:date="2015-10-26T01:01:00Z"/>
              <w:rFonts w:ascii="Courier New" w:hAnsi="Courier New" w:cs="Courier New"/>
            </w:rPr>
          </w:rPrChange>
        </w:rPr>
      </w:pPr>
      <w:ins w:id="18238" w:author="Abhishek Deep Nigam" w:date="2015-10-26T01:01:00Z">
        <w:r w:rsidRPr="00073577">
          <w:rPr>
            <w:rFonts w:ascii="Courier New" w:hAnsi="Courier New" w:cs="Courier New"/>
            <w:sz w:val="16"/>
            <w:szCs w:val="16"/>
            <w:rPrChange w:id="18239"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240" w:author="Abhishek Deep Nigam" w:date="2015-10-26T01:01:00Z"/>
          <w:rFonts w:ascii="Courier New" w:hAnsi="Courier New" w:cs="Courier New"/>
          <w:sz w:val="16"/>
          <w:szCs w:val="16"/>
          <w:rPrChange w:id="18241" w:author="Abhishek Deep Nigam" w:date="2015-10-26T01:01:00Z">
            <w:rPr>
              <w:ins w:id="18242" w:author="Abhishek Deep Nigam" w:date="2015-10-26T01:01:00Z"/>
              <w:rFonts w:ascii="Courier New" w:hAnsi="Courier New" w:cs="Courier New"/>
            </w:rPr>
          </w:rPrChange>
        </w:rPr>
      </w:pPr>
      <w:ins w:id="18243" w:author="Abhishek Deep Nigam" w:date="2015-10-26T01:01:00Z">
        <w:r w:rsidRPr="00073577">
          <w:rPr>
            <w:rFonts w:ascii="Courier New" w:hAnsi="Courier New" w:cs="Courier New"/>
            <w:sz w:val="16"/>
            <w:szCs w:val="16"/>
            <w:rPrChange w:id="18244"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245" w:author="Abhishek Deep Nigam" w:date="2015-10-26T01:01:00Z"/>
          <w:rFonts w:ascii="Courier New" w:hAnsi="Courier New" w:cs="Courier New"/>
          <w:sz w:val="16"/>
          <w:szCs w:val="16"/>
          <w:rPrChange w:id="18246" w:author="Abhishek Deep Nigam" w:date="2015-10-26T01:01:00Z">
            <w:rPr>
              <w:ins w:id="18247" w:author="Abhishek Deep Nigam" w:date="2015-10-26T01:01:00Z"/>
              <w:rFonts w:ascii="Courier New" w:hAnsi="Courier New" w:cs="Courier New"/>
            </w:rPr>
          </w:rPrChange>
        </w:rPr>
      </w:pPr>
      <w:ins w:id="18248" w:author="Abhishek Deep Nigam" w:date="2015-10-26T01:01:00Z">
        <w:r w:rsidRPr="00073577">
          <w:rPr>
            <w:rFonts w:ascii="Courier New" w:hAnsi="Courier New" w:cs="Courier New"/>
            <w:sz w:val="16"/>
            <w:szCs w:val="16"/>
            <w:rPrChange w:id="18249"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250" w:author="Abhishek Deep Nigam" w:date="2015-10-26T01:01:00Z"/>
          <w:rFonts w:ascii="Courier New" w:hAnsi="Courier New" w:cs="Courier New"/>
          <w:sz w:val="16"/>
          <w:szCs w:val="16"/>
          <w:rPrChange w:id="18251" w:author="Abhishek Deep Nigam" w:date="2015-10-26T01:01:00Z">
            <w:rPr>
              <w:ins w:id="18252" w:author="Abhishek Deep Nigam" w:date="2015-10-26T01:01:00Z"/>
              <w:rFonts w:ascii="Courier New" w:hAnsi="Courier New" w:cs="Courier New"/>
            </w:rPr>
          </w:rPrChange>
        </w:rPr>
      </w:pPr>
      <w:ins w:id="18253" w:author="Abhishek Deep Nigam" w:date="2015-10-26T01:01:00Z">
        <w:r w:rsidRPr="00073577">
          <w:rPr>
            <w:rFonts w:ascii="Courier New" w:hAnsi="Courier New" w:cs="Courier New"/>
            <w:sz w:val="16"/>
            <w:szCs w:val="16"/>
            <w:rPrChange w:id="18254"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255" w:author="Abhishek Deep Nigam" w:date="2015-10-26T01:01:00Z"/>
          <w:rFonts w:ascii="Courier New" w:hAnsi="Courier New" w:cs="Courier New"/>
          <w:sz w:val="16"/>
          <w:szCs w:val="16"/>
          <w:rPrChange w:id="18256" w:author="Abhishek Deep Nigam" w:date="2015-10-26T01:01:00Z">
            <w:rPr>
              <w:ins w:id="18257" w:author="Abhishek Deep Nigam" w:date="2015-10-26T01:01:00Z"/>
              <w:rFonts w:ascii="Courier New" w:hAnsi="Courier New" w:cs="Courier New"/>
            </w:rPr>
          </w:rPrChange>
        </w:rPr>
      </w:pPr>
      <w:ins w:id="18258" w:author="Abhishek Deep Nigam" w:date="2015-10-26T01:01:00Z">
        <w:r w:rsidRPr="00073577">
          <w:rPr>
            <w:rFonts w:ascii="Courier New" w:hAnsi="Courier New" w:cs="Courier New"/>
            <w:sz w:val="16"/>
            <w:szCs w:val="16"/>
            <w:rPrChange w:id="18259"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260" w:author="Abhishek Deep Nigam" w:date="2015-10-26T01:01:00Z"/>
          <w:rFonts w:ascii="Courier New" w:hAnsi="Courier New" w:cs="Courier New"/>
          <w:sz w:val="16"/>
          <w:szCs w:val="16"/>
          <w:rPrChange w:id="18261" w:author="Abhishek Deep Nigam" w:date="2015-10-26T01:01:00Z">
            <w:rPr>
              <w:ins w:id="18262" w:author="Abhishek Deep Nigam" w:date="2015-10-26T01:01:00Z"/>
              <w:rFonts w:ascii="Courier New" w:hAnsi="Courier New" w:cs="Courier New"/>
            </w:rPr>
          </w:rPrChange>
        </w:rPr>
      </w:pPr>
      <w:ins w:id="18263" w:author="Abhishek Deep Nigam" w:date="2015-10-26T01:01:00Z">
        <w:r w:rsidRPr="00073577">
          <w:rPr>
            <w:rFonts w:ascii="Courier New" w:hAnsi="Courier New" w:cs="Courier New"/>
            <w:sz w:val="16"/>
            <w:szCs w:val="16"/>
            <w:rPrChange w:id="18264"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265" w:author="Abhishek Deep Nigam" w:date="2015-10-26T01:01:00Z"/>
          <w:rFonts w:ascii="Courier New" w:hAnsi="Courier New" w:cs="Courier New"/>
          <w:sz w:val="16"/>
          <w:szCs w:val="16"/>
          <w:rPrChange w:id="18266" w:author="Abhishek Deep Nigam" w:date="2015-10-26T01:01:00Z">
            <w:rPr>
              <w:ins w:id="18267" w:author="Abhishek Deep Nigam" w:date="2015-10-26T01:01:00Z"/>
              <w:rFonts w:ascii="Courier New" w:hAnsi="Courier New" w:cs="Courier New"/>
            </w:rPr>
          </w:rPrChange>
        </w:rPr>
      </w:pPr>
      <w:ins w:id="18268" w:author="Abhishek Deep Nigam" w:date="2015-10-26T01:01:00Z">
        <w:r w:rsidRPr="00073577">
          <w:rPr>
            <w:rFonts w:ascii="Courier New" w:hAnsi="Courier New" w:cs="Courier New"/>
            <w:sz w:val="16"/>
            <w:szCs w:val="16"/>
            <w:rPrChange w:id="18269"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270" w:author="Abhishek Deep Nigam" w:date="2015-10-26T01:01:00Z"/>
          <w:rFonts w:ascii="Courier New" w:hAnsi="Courier New" w:cs="Courier New"/>
          <w:sz w:val="16"/>
          <w:szCs w:val="16"/>
          <w:rPrChange w:id="18271" w:author="Abhishek Deep Nigam" w:date="2015-10-26T01:01:00Z">
            <w:rPr>
              <w:ins w:id="18272" w:author="Abhishek Deep Nigam" w:date="2015-10-26T01:01:00Z"/>
              <w:rFonts w:ascii="Courier New" w:hAnsi="Courier New" w:cs="Courier New"/>
            </w:rPr>
          </w:rPrChange>
        </w:rPr>
      </w:pPr>
      <w:ins w:id="18273" w:author="Abhishek Deep Nigam" w:date="2015-10-26T01:01:00Z">
        <w:r w:rsidRPr="00073577">
          <w:rPr>
            <w:rFonts w:ascii="Courier New" w:hAnsi="Courier New" w:cs="Courier New"/>
            <w:sz w:val="16"/>
            <w:szCs w:val="16"/>
            <w:rPrChange w:id="18274"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275" w:author="Abhishek Deep Nigam" w:date="2015-10-26T01:01:00Z"/>
          <w:rFonts w:ascii="Courier New" w:hAnsi="Courier New" w:cs="Courier New"/>
          <w:sz w:val="16"/>
          <w:szCs w:val="16"/>
          <w:rPrChange w:id="18276" w:author="Abhishek Deep Nigam" w:date="2015-10-26T01:01:00Z">
            <w:rPr>
              <w:ins w:id="18277" w:author="Abhishek Deep Nigam" w:date="2015-10-26T01:01:00Z"/>
              <w:rFonts w:ascii="Courier New" w:hAnsi="Courier New" w:cs="Courier New"/>
            </w:rPr>
          </w:rPrChange>
        </w:rPr>
      </w:pPr>
      <w:ins w:id="18278" w:author="Abhishek Deep Nigam" w:date="2015-10-26T01:01:00Z">
        <w:r w:rsidRPr="00073577">
          <w:rPr>
            <w:rFonts w:ascii="Courier New" w:hAnsi="Courier New" w:cs="Courier New"/>
            <w:sz w:val="16"/>
            <w:szCs w:val="16"/>
            <w:rPrChange w:id="18279"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280" w:author="Abhishek Deep Nigam" w:date="2015-10-26T01:01:00Z"/>
          <w:rFonts w:ascii="Courier New" w:hAnsi="Courier New" w:cs="Courier New"/>
          <w:sz w:val="16"/>
          <w:szCs w:val="16"/>
          <w:rPrChange w:id="18281" w:author="Abhishek Deep Nigam" w:date="2015-10-26T01:01:00Z">
            <w:rPr>
              <w:ins w:id="18282" w:author="Abhishek Deep Nigam" w:date="2015-10-26T01:01:00Z"/>
              <w:rFonts w:ascii="Courier New" w:hAnsi="Courier New" w:cs="Courier New"/>
            </w:rPr>
          </w:rPrChange>
        </w:rPr>
      </w:pPr>
      <w:ins w:id="18283" w:author="Abhishek Deep Nigam" w:date="2015-10-26T01:01:00Z">
        <w:r w:rsidRPr="00073577">
          <w:rPr>
            <w:rFonts w:ascii="Courier New" w:hAnsi="Courier New" w:cs="Courier New"/>
            <w:sz w:val="16"/>
            <w:szCs w:val="16"/>
            <w:rPrChange w:id="18284"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285" w:author="Abhishek Deep Nigam" w:date="2015-10-26T01:01:00Z"/>
          <w:rFonts w:ascii="Courier New" w:hAnsi="Courier New" w:cs="Courier New"/>
          <w:sz w:val="16"/>
          <w:szCs w:val="16"/>
          <w:rPrChange w:id="18286" w:author="Abhishek Deep Nigam" w:date="2015-10-26T01:01:00Z">
            <w:rPr>
              <w:ins w:id="18287" w:author="Abhishek Deep Nigam" w:date="2015-10-26T01:01:00Z"/>
              <w:rFonts w:ascii="Courier New" w:hAnsi="Courier New" w:cs="Courier New"/>
            </w:rPr>
          </w:rPrChange>
        </w:rPr>
      </w:pPr>
      <w:ins w:id="18288" w:author="Abhishek Deep Nigam" w:date="2015-10-26T01:01:00Z">
        <w:r w:rsidRPr="00073577">
          <w:rPr>
            <w:rFonts w:ascii="Courier New" w:hAnsi="Courier New" w:cs="Courier New"/>
            <w:sz w:val="16"/>
            <w:szCs w:val="16"/>
            <w:rPrChange w:id="18289"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290" w:author="Abhishek Deep Nigam" w:date="2015-10-26T01:01:00Z"/>
          <w:rFonts w:ascii="Courier New" w:hAnsi="Courier New" w:cs="Courier New"/>
          <w:sz w:val="16"/>
          <w:szCs w:val="16"/>
          <w:rPrChange w:id="18291" w:author="Abhishek Deep Nigam" w:date="2015-10-26T01:01:00Z">
            <w:rPr>
              <w:ins w:id="18292" w:author="Abhishek Deep Nigam" w:date="2015-10-26T01:01:00Z"/>
              <w:rFonts w:ascii="Courier New" w:hAnsi="Courier New" w:cs="Courier New"/>
            </w:rPr>
          </w:rPrChange>
        </w:rPr>
      </w:pPr>
      <w:ins w:id="18293" w:author="Abhishek Deep Nigam" w:date="2015-10-26T01:01:00Z">
        <w:r w:rsidRPr="00073577">
          <w:rPr>
            <w:rFonts w:ascii="Courier New" w:hAnsi="Courier New" w:cs="Courier New"/>
            <w:sz w:val="16"/>
            <w:szCs w:val="16"/>
            <w:rPrChange w:id="18294"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295" w:author="Abhishek Deep Nigam" w:date="2015-10-26T01:01:00Z"/>
          <w:rFonts w:ascii="Courier New" w:hAnsi="Courier New" w:cs="Courier New"/>
          <w:sz w:val="16"/>
          <w:szCs w:val="16"/>
          <w:rPrChange w:id="18296" w:author="Abhishek Deep Nigam" w:date="2015-10-26T01:01:00Z">
            <w:rPr>
              <w:ins w:id="18297" w:author="Abhishek Deep Nigam" w:date="2015-10-26T01:01:00Z"/>
              <w:rFonts w:ascii="Courier New" w:hAnsi="Courier New" w:cs="Courier New"/>
            </w:rPr>
          </w:rPrChange>
        </w:rPr>
      </w:pPr>
      <w:ins w:id="18298" w:author="Abhishek Deep Nigam" w:date="2015-10-26T01:01:00Z">
        <w:r w:rsidRPr="00073577">
          <w:rPr>
            <w:rFonts w:ascii="Courier New" w:hAnsi="Courier New" w:cs="Courier New"/>
            <w:sz w:val="16"/>
            <w:szCs w:val="16"/>
            <w:rPrChange w:id="18299"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300" w:author="Abhishek Deep Nigam" w:date="2015-10-26T01:01:00Z"/>
          <w:rFonts w:ascii="Courier New" w:hAnsi="Courier New" w:cs="Courier New"/>
          <w:sz w:val="16"/>
          <w:szCs w:val="16"/>
          <w:rPrChange w:id="18301" w:author="Abhishek Deep Nigam" w:date="2015-10-26T01:01:00Z">
            <w:rPr>
              <w:ins w:id="18302" w:author="Abhishek Deep Nigam" w:date="2015-10-26T01:01:00Z"/>
              <w:rFonts w:ascii="Courier New" w:hAnsi="Courier New" w:cs="Courier New"/>
            </w:rPr>
          </w:rPrChange>
        </w:rPr>
      </w:pPr>
      <w:ins w:id="18303" w:author="Abhishek Deep Nigam" w:date="2015-10-26T01:01:00Z">
        <w:r w:rsidRPr="00073577">
          <w:rPr>
            <w:rFonts w:ascii="Courier New" w:hAnsi="Courier New" w:cs="Courier New"/>
            <w:sz w:val="16"/>
            <w:szCs w:val="16"/>
            <w:rPrChange w:id="18304"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305" w:author="Abhishek Deep Nigam" w:date="2015-10-26T01:01:00Z"/>
          <w:rFonts w:ascii="Courier New" w:hAnsi="Courier New" w:cs="Courier New"/>
          <w:sz w:val="16"/>
          <w:szCs w:val="16"/>
          <w:rPrChange w:id="18306" w:author="Abhishek Deep Nigam" w:date="2015-10-26T01:01:00Z">
            <w:rPr>
              <w:ins w:id="18307" w:author="Abhishek Deep Nigam" w:date="2015-10-26T01:01:00Z"/>
              <w:rFonts w:ascii="Courier New" w:hAnsi="Courier New" w:cs="Courier New"/>
            </w:rPr>
          </w:rPrChange>
        </w:rPr>
      </w:pPr>
      <w:ins w:id="18308" w:author="Abhishek Deep Nigam" w:date="2015-10-26T01:01:00Z">
        <w:r w:rsidRPr="00073577">
          <w:rPr>
            <w:rFonts w:ascii="Courier New" w:hAnsi="Courier New" w:cs="Courier New"/>
            <w:sz w:val="16"/>
            <w:szCs w:val="16"/>
            <w:rPrChange w:id="18309"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310" w:author="Abhishek Deep Nigam" w:date="2015-10-26T01:01:00Z"/>
          <w:rFonts w:ascii="Courier New" w:hAnsi="Courier New" w:cs="Courier New"/>
          <w:sz w:val="16"/>
          <w:szCs w:val="16"/>
          <w:rPrChange w:id="18311" w:author="Abhishek Deep Nigam" w:date="2015-10-26T01:01:00Z">
            <w:rPr>
              <w:ins w:id="18312" w:author="Abhishek Deep Nigam" w:date="2015-10-26T01:01:00Z"/>
              <w:rFonts w:ascii="Courier New" w:hAnsi="Courier New" w:cs="Courier New"/>
            </w:rPr>
          </w:rPrChange>
        </w:rPr>
      </w:pPr>
      <w:ins w:id="18313" w:author="Abhishek Deep Nigam" w:date="2015-10-26T01:01:00Z">
        <w:r w:rsidRPr="00073577">
          <w:rPr>
            <w:rFonts w:ascii="Courier New" w:hAnsi="Courier New" w:cs="Courier New"/>
            <w:sz w:val="16"/>
            <w:szCs w:val="16"/>
            <w:rPrChange w:id="18314"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315" w:author="Abhishek Deep Nigam" w:date="2015-10-26T01:01:00Z"/>
          <w:rFonts w:ascii="Courier New" w:hAnsi="Courier New" w:cs="Courier New"/>
          <w:sz w:val="16"/>
          <w:szCs w:val="16"/>
          <w:rPrChange w:id="18316" w:author="Abhishek Deep Nigam" w:date="2015-10-26T01:01:00Z">
            <w:rPr>
              <w:ins w:id="18317" w:author="Abhishek Deep Nigam" w:date="2015-10-26T01:01:00Z"/>
              <w:rFonts w:ascii="Courier New" w:hAnsi="Courier New" w:cs="Courier New"/>
            </w:rPr>
          </w:rPrChange>
        </w:rPr>
      </w:pPr>
      <w:ins w:id="18318" w:author="Abhishek Deep Nigam" w:date="2015-10-26T01:01:00Z">
        <w:r w:rsidRPr="00073577">
          <w:rPr>
            <w:rFonts w:ascii="Courier New" w:hAnsi="Courier New" w:cs="Courier New"/>
            <w:sz w:val="16"/>
            <w:szCs w:val="16"/>
            <w:rPrChange w:id="18319"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320" w:author="Abhishek Deep Nigam" w:date="2015-10-26T01:01:00Z"/>
          <w:rFonts w:ascii="Courier New" w:hAnsi="Courier New" w:cs="Courier New"/>
          <w:sz w:val="16"/>
          <w:szCs w:val="16"/>
          <w:rPrChange w:id="18321" w:author="Abhishek Deep Nigam" w:date="2015-10-26T01:01:00Z">
            <w:rPr>
              <w:ins w:id="18322" w:author="Abhishek Deep Nigam" w:date="2015-10-26T01:01:00Z"/>
              <w:rFonts w:ascii="Courier New" w:hAnsi="Courier New" w:cs="Courier New"/>
            </w:rPr>
          </w:rPrChange>
        </w:rPr>
      </w:pPr>
      <w:ins w:id="18323" w:author="Abhishek Deep Nigam" w:date="2015-10-26T01:01:00Z">
        <w:r w:rsidRPr="00073577">
          <w:rPr>
            <w:rFonts w:ascii="Courier New" w:hAnsi="Courier New" w:cs="Courier New"/>
            <w:sz w:val="16"/>
            <w:szCs w:val="16"/>
            <w:rPrChange w:id="18324"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325" w:author="Abhishek Deep Nigam" w:date="2015-10-26T01:01:00Z"/>
          <w:rFonts w:ascii="Courier New" w:hAnsi="Courier New" w:cs="Courier New"/>
          <w:sz w:val="16"/>
          <w:szCs w:val="16"/>
          <w:rPrChange w:id="18326" w:author="Abhishek Deep Nigam" w:date="2015-10-26T01:01:00Z">
            <w:rPr>
              <w:ins w:id="18327" w:author="Abhishek Deep Nigam" w:date="2015-10-26T01:01:00Z"/>
              <w:rFonts w:ascii="Courier New" w:hAnsi="Courier New" w:cs="Courier New"/>
            </w:rPr>
          </w:rPrChange>
        </w:rPr>
      </w:pPr>
      <w:ins w:id="18328" w:author="Abhishek Deep Nigam" w:date="2015-10-26T01:01:00Z">
        <w:r w:rsidRPr="00073577">
          <w:rPr>
            <w:rFonts w:ascii="Courier New" w:hAnsi="Courier New" w:cs="Courier New"/>
            <w:sz w:val="16"/>
            <w:szCs w:val="16"/>
            <w:rPrChange w:id="18329"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330" w:author="Abhishek Deep Nigam" w:date="2015-10-26T01:01:00Z"/>
          <w:rFonts w:ascii="Courier New" w:hAnsi="Courier New" w:cs="Courier New"/>
          <w:sz w:val="16"/>
          <w:szCs w:val="16"/>
          <w:rPrChange w:id="18331" w:author="Abhishek Deep Nigam" w:date="2015-10-26T01:01:00Z">
            <w:rPr>
              <w:ins w:id="18332" w:author="Abhishek Deep Nigam" w:date="2015-10-26T01:01:00Z"/>
              <w:rFonts w:ascii="Courier New" w:hAnsi="Courier New" w:cs="Courier New"/>
            </w:rPr>
          </w:rPrChange>
        </w:rPr>
      </w:pPr>
      <w:ins w:id="18333" w:author="Abhishek Deep Nigam" w:date="2015-10-26T01:01:00Z">
        <w:r w:rsidRPr="00073577">
          <w:rPr>
            <w:rFonts w:ascii="Courier New" w:hAnsi="Courier New" w:cs="Courier New"/>
            <w:sz w:val="16"/>
            <w:szCs w:val="16"/>
            <w:rPrChange w:id="18334"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335" w:author="Abhishek Deep Nigam" w:date="2015-10-26T01:01:00Z"/>
          <w:rFonts w:ascii="Courier New" w:hAnsi="Courier New" w:cs="Courier New"/>
          <w:sz w:val="16"/>
          <w:szCs w:val="16"/>
          <w:rPrChange w:id="18336" w:author="Abhishek Deep Nigam" w:date="2015-10-26T01:01:00Z">
            <w:rPr>
              <w:ins w:id="18337" w:author="Abhishek Deep Nigam" w:date="2015-10-26T01:01:00Z"/>
              <w:rFonts w:ascii="Courier New" w:hAnsi="Courier New" w:cs="Courier New"/>
            </w:rPr>
          </w:rPrChange>
        </w:rPr>
      </w:pPr>
      <w:ins w:id="18338" w:author="Abhishek Deep Nigam" w:date="2015-10-26T01:01:00Z">
        <w:r w:rsidRPr="00073577">
          <w:rPr>
            <w:rFonts w:ascii="Courier New" w:hAnsi="Courier New" w:cs="Courier New"/>
            <w:sz w:val="16"/>
            <w:szCs w:val="16"/>
            <w:rPrChange w:id="18339"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340" w:author="Abhishek Deep Nigam" w:date="2015-10-26T01:01:00Z"/>
          <w:rFonts w:ascii="Courier New" w:hAnsi="Courier New" w:cs="Courier New"/>
          <w:sz w:val="16"/>
          <w:szCs w:val="16"/>
          <w:rPrChange w:id="18341" w:author="Abhishek Deep Nigam" w:date="2015-10-26T01:01:00Z">
            <w:rPr>
              <w:ins w:id="18342" w:author="Abhishek Deep Nigam" w:date="2015-10-26T01:01:00Z"/>
              <w:rFonts w:ascii="Courier New" w:hAnsi="Courier New" w:cs="Courier New"/>
            </w:rPr>
          </w:rPrChange>
        </w:rPr>
      </w:pPr>
      <w:ins w:id="18343" w:author="Abhishek Deep Nigam" w:date="2015-10-26T01:01:00Z">
        <w:r w:rsidRPr="00073577">
          <w:rPr>
            <w:rFonts w:ascii="Courier New" w:hAnsi="Courier New" w:cs="Courier New"/>
            <w:sz w:val="16"/>
            <w:szCs w:val="16"/>
            <w:rPrChange w:id="18344"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345" w:author="Abhishek Deep Nigam" w:date="2015-10-26T01:01:00Z"/>
          <w:rFonts w:ascii="Courier New" w:hAnsi="Courier New" w:cs="Courier New"/>
          <w:sz w:val="16"/>
          <w:szCs w:val="16"/>
          <w:rPrChange w:id="18346" w:author="Abhishek Deep Nigam" w:date="2015-10-26T01:01:00Z">
            <w:rPr>
              <w:ins w:id="18347" w:author="Abhishek Deep Nigam" w:date="2015-10-26T01:01:00Z"/>
              <w:rFonts w:ascii="Courier New" w:hAnsi="Courier New" w:cs="Courier New"/>
            </w:rPr>
          </w:rPrChange>
        </w:rPr>
      </w:pPr>
      <w:ins w:id="18348" w:author="Abhishek Deep Nigam" w:date="2015-10-26T01:01:00Z">
        <w:r w:rsidRPr="00073577">
          <w:rPr>
            <w:rFonts w:ascii="Courier New" w:hAnsi="Courier New" w:cs="Courier New"/>
            <w:sz w:val="16"/>
            <w:szCs w:val="16"/>
            <w:rPrChange w:id="18349"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350" w:author="Abhishek Deep Nigam" w:date="2015-10-26T01:01:00Z"/>
          <w:rFonts w:ascii="Courier New" w:hAnsi="Courier New" w:cs="Courier New"/>
          <w:sz w:val="16"/>
          <w:szCs w:val="16"/>
          <w:rPrChange w:id="18351" w:author="Abhishek Deep Nigam" w:date="2015-10-26T01:01:00Z">
            <w:rPr>
              <w:ins w:id="18352" w:author="Abhishek Deep Nigam" w:date="2015-10-26T01:01:00Z"/>
              <w:rFonts w:ascii="Courier New" w:hAnsi="Courier New" w:cs="Courier New"/>
            </w:rPr>
          </w:rPrChange>
        </w:rPr>
      </w:pPr>
      <w:ins w:id="18353" w:author="Abhishek Deep Nigam" w:date="2015-10-26T01:01:00Z">
        <w:r w:rsidRPr="00073577">
          <w:rPr>
            <w:rFonts w:ascii="Courier New" w:hAnsi="Courier New" w:cs="Courier New"/>
            <w:sz w:val="16"/>
            <w:szCs w:val="16"/>
            <w:rPrChange w:id="18354"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355" w:author="Abhishek Deep Nigam" w:date="2015-10-26T01:01:00Z"/>
          <w:rFonts w:ascii="Courier New" w:hAnsi="Courier New" w:cs="Courier New"/>
          <w:sz w:val="16"/>
          <w:szCs w:val="16"/>
          <w:rPrChange w:id="18356" w:author="Abhishek Deep Nigam" w:date="2015-10-26T01:01:00Z">
            <w:rPr>
              <w:ins w:id="18357" w:author="Abhishek Deep Nigam" w:date="2015-10-26T01:01:00Z"/>
              <w:rFonts w:ascii="Courier New" w:hAnsi="Courier New" w:cs="Courier New"/>
            </w:rPr>
          </w:rPrChange>
        </w:rPr>
      </w:pPr>
      <w:ins w:id="18358" w:author="Abhishek Deep Nigam" w:date="2015-10-26T01:01:00Z">
        <w:r w:rsidRPr="00073577">
          <w:rPr>
            <w:rFonts w:ascii="Courier New" w:hAnsi="Courier New" w:cs="Courier New"/>
            <w:sz w:val="16"/>
            <w:szCs w:val="16"/>
            <w:rPrChange w:id="18359"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360" w:author="Abhishek Deep Nigam" w:date="2015-10-26T01:01:00Z"/>
          <w:rFonts w:ascii="Courier New" w:hAnsi="Courier New" w:cs="Courier New"/>
          <w:sz w:val="16"/>
          <w:szCs w:val="16"/>
          <w:rPrChange w:id="18361" w:author="Abhishek Deep Nigam" w:date="2015-10-26T01:01:00Z">
            <w:rPr>
              <w:ins w:id="18362" w:author="Abhishek Deep Nigam" w:date="2015-10-26T01:01:00Z"/>
              <w:rFonts w:ascii="Courier New" w:hAnsi="Courier New" w:cs="Courier New"/>
            </w:rPr>
          </w:rPrChange>
        </w:rPr>
      </w:pPr>
      <w:ins w:id="18363" w:author="Abhishek Deep Nigam" w:date="2015-10-26T01:01:00Z">
        <w:r w:rsidRPr="00073577">
          <w:rPr>
            <w:rFonts w:ascii="Courier New" w:hAnsi="Courier New" w:cs="Courier New"/>
            <w:sz w:val="16"/>
            <w:szCs w:val="16"/>
            <w:rPrChange w:id="18364"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365" w:author="Abhishek Deep Nigam" w:date="2015-10-26T01:01:00Z"/>
          <w:rFonts w:ascii="Courier New" w:hAnsi="Courier New" w:cs="Courier New"/>
          <w:sz w:val="16"/>
          <w:szCs w:val="16"/>
          <w:rPrChange w:id="18366" w:author="Abhishek Deep Nigam" w:date="2015-10-26T01:01:00Z">
            <w:rPr>
              <w:ins w:id="18367" w:author="Abhishek Deep Nigam" w:date="2015-10-26T01:01:00Z"/>
              <w:rFonts w:ascii="Courier New" w:hAnsi="Courier New" w:cs="Courier New"/>
            </w:rPr>
          </w:rPrChange>
        </w:rPr>
      </w:pPr>
      <w:ins w:id="18368" w:author="Abhishek Deep Nigam" w:date="2015-10-26T01:01:00Z">
        <w:r w:rsidRPr="00073577">
          <w:rPr>
            <w:rFonts w:ascii="Courier New" w:hAnsi="Courier New" w:cs="Courier New"/>
            <w:sz w:val="16"/>
            <w:szCs w:val="16"/>
            <w:rPrChange w:id="18369"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370" w:author="Abhishek Deep Nigam" w:date="2015-10-26T01:01:00Z"/>
          <w:rFonts w:ascii="Courier New" w:hAnsi="Courier New" w:cs="Courier New"/>
          <w:sz w:val="16"/>
          <w:szCs w:val="16"/>
          <w:rPrChange w:id="18371" w:author="Abhishek Deep Nigam" w:date="2015-10-26T01:01:00Z">
            <w:rPr>
              <w:ins w:id="18372" w:author="Abhishek Deep Nigam" w:date="2015-10-26T01:01:00Z"/>
              <w:rFonts w:ascii="Courier New" w:hAnsi="Courier New" w:cs="Courier New"/>
            </w:rPr>
          </w:rPrChange>
        </w:rPr>
      </w:pPr>
      <w:ins w:id="18373" w:author="Abhishek Deep Nigam" w:date="2015-10-26T01:01:00Z">
        <w:r w:rsidRPr="00073577">
          <w:rPr>
            <w:rFonts w:ascii="Courier New" w:hAnsi="Courier New" w:cs="Courier New"/>
            <w:sz w:val="16"/>
            <w:szCs w:val="16"/>
            <w:rPrChange w:id="18374"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375" w:author="Abhishek Deep Nigam" w:date="2015-10-26T01:01:00Z"/>
          <w:rFonts w:ascii="Courier New" w:hAnsi="Courier New" w:cs="Courier New"/>
          <w:sz w:val="16"/>
          <w:szCs w:val="16"/>
          <w:rPrChange w:id="18376" w:author="Abhishek Deep Nigam" w:date="2015-10-26T01:01:00Z">
            <w:rPr>
              <w:ins w:id="18377" w:author="Abhishek Deep Nigam" w:date="2015-10-26T01:01:00Z"/>
              <w:rFonts w:ascii="Courier New" w:hAnsi="Courier New" w:cs="Courier New"/>
            </w:rPr>
          </w:rPrChange>
        </w:rPr>
      </w:pPr>
      <w:ins w:id="18378" w:author="Abhishek Deep Nigam" w:date="2015-10-26T01:01:00Z">
        <w:r w:rsidRPr="00073577">
          <w:rPr>
            <w:rFonts w:ascii="Courier New" w:hAnsi="Courier New" w:cs="Courier New"/>
            <w:sz w:val="16"/>
            <w:szCs w:val="16"/>
            <w:rPrChange w:id="18379"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380" w:author="Abhishek Deep Nigam" w:date="2015-10-26T01:01:00Z"/>
          <w:rFonts w:ascii="Courier New" w:hAnsi="Courier New" w:cs="Courier New"/>
          <w:sz w:val="16"/>
          <w:szCs w:val="16"/>
          <w:rPrChange w:id="18381" w:author="Abhishek Deep Nigam" w:date="2015-10-26T01:01:00Z">
            <w:rPr>
              <w:ins w:id="18382" w:author="Abhishek Deep Nigam" w:date="2015-10-26T01:01:00Z"/>
              <w:rFonts w:ascii="Courier New" w:hAnsi="Courier New" w:cs="Courier New"/>
            </w:rPr>
          </w:rPrChange>
        </w:rPr>
      </w:pPr>
      <w:ins w:id="18383" w:author="Abhishek Deep Nigam" w:date="2015-10-26T01:01:00Z">
        <w:r w:rsidRPr="00073577">
          <w:rPr>
            <w:rFonts w:ascii="Courier New" w:hAnsi="Courier New" w:cs="Courier New"/>
            <w:sz w:val="16"/>
            <w:szCs w:val="16"/>
            <w:rPrChange w:id="18384"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385" w:author="Abhishek Deep Nigam" w:date="2015-10-26T01:01:00Z"/>
          <w:rFonts w:ascii="Courier New" w:hAnsi="Courier New" w:cs="Courier New"/>
          <w:sz w:val="16"/>
          <w:szCs w:val="16"/>
          <w:rPrChange w:id="18386" w:author="Abhishek Deep Nigam" w:date="2015-10-26T01:01:00Z">
            <w:rPr>
              <w:ins w:id="18387" w:author="Abhishek Deep Nigam" w:date="2015-10-26T01:01:00Z"/>
              <w:rFonts w:ascii="Courier New" w:hAnsi="Courier New" w:cs="Courier New"/>
            </w:rPr>
          </w:rPrChange>
        </w:rPr>
      </w:pPr>
      <w:ins w:id="18388" w:author="Abhishek Deep Nigam" w:date="2015-10-26T01:01:00Z">
        <w:r w:rsidRPr="00073577">
          <w:rPr>
            <w:rFonts w:ascii="Courier New" w:hAnsi="Courier New" w:cs="Courier New"/>
            <w:sz w:val="16"/>
            <w:szCs w:val="16"/>
            <w:rPrChange w:id="18389"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390" w:author="Abhishek Deep Nigam" w:date="2015-10-26T01:01:00Z"/>
          <w:rFonts w:ascii="Courier New" w:hAnsi="Courier New" w:cs="Courier New"/>
          <w:sz w:val="16"/>
          <w:szCs w:val="16"/>
          <w:rPrChange w:id="18391" w:author="Abhishek Deep Nigam" w:date="2015-10-26T01:01:00Z">
            <w:rPr>
              <w:ins w:id="18392" w:author="Abhishek Deep Nigam" w:date="2015-10-26T01:01:00Z"/>
              <w:rFonts w:ascii="Courier New" w:hAnsi="Courier New" w:cs="Courier New"/>
            </w:rPr>
          </w:rPrChange>
        </w:rPr>
      </w:pPr>
      <w:ins w:id="18393" w:author="Abhishek Deep Nigam" w:date="2015-10-26T01:01:00Z">
        <w:r w:rsidRPr="00073577">
          <w:rPr>
            <w:rFonts w:ascii="Courier New" w:hAnsi="Courier New" w:cs="Courier New"/>
            <w:sz w:val="16"/>
            <w:szCs w:val="16"/>
            <w:rPrChange w:id="18394"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395" w:author="Abhishek Deep Nigam" w:date="2015-10-26T01:01:00Z"/>
          <w:rFonts w:ascii="Courier New" w:hAnsi="Courier New" w:cs="Courier New"/>
          <w:sz w:val="16"/>
          <w:szCs w:val="16"/>
          <w:rPrChange w:id="18396" w:author="Abhishek Deep Nigam" w:date="2015-10-26T01:01:00Z">
            <w:rPr>
              <w:ins w:id="18397" w:author="Abhishek Deep Nigam" w:date="2015-10-26T01:01:00Z"/>
              <w:rFonts w:ascii="Courier New" w:hAnsi="Courier New" w:cs="Courier New"/>
            </w:rPr>
          </w:rPrChange>
        </w:rPr>
      </w:pPr>
      <w:ins w:id="18398" w:author="Abhishek Deep Nigam" w:date="2015-10-26T01:01:00Z">
        <w:r w:rsidRPr="00073577">
          <w:rPr>
            <w:rFonts w:ascii="Courier New" w:hAnsi="Courier New" w:cs="Courier New"/>
            <w:sz w:val="16"/>
            <w:szCs w:val="16"/>
            <w:rPrChange w:id="18399"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400" w:author="Abhishek Deep Nigam" w:date="2015-10-26T01:01:00Z"/>
          <w:rFonts w:ascii="Courier New" w:hAnsi="Courier New" w:cs="Courier New"/>
          <w:sz w:val="16"/>
          <w:szCs w:val="16"/>
          <w:rPrChange w:id="18401" w:author="Abhishek Deep Nigam" w:date="2015-10-26T01:01:00Z">
            <w:rPr>
              <w:ins w:id="18402" w:author="Abhishek Deep Nigam" w:date="2015-10-26T01:01:00Z"/>
              <w:rFonts w:ascii="Courier New" w:hAnsi="Courier New" w:cs="Courier New"/>
            </w:rPr>
          </w:rPrChange>
        </w:rPr>
      </w:pPr>
      <w:ins w:id="18403" w:author="Abhishek Deep Nigam" w:date="2015-10-26T01:01:00Z">
        <w:r w:rsidRPr="00073577">
          <w:rPr>
            <w:rFonts w:ascii="Courier New" w:hAnsi="Courier New" w:cs="Courier New"/>
            <w:sz w:val="16"/>
            <w:szCs w:val="16"/>
            <w:rPrChange w:id="18404"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405" w:author="Abhishek Deep Nigam" w:date="2015-10-26T01:01:00Z"/>
          <w:rFonts w:ascii="Courier New" w:hAnsi="Courier New" w:cs="Courier New"/>
          <w:sz w:val="16"/>
          <w:szCs w:val="16"/>
          <w:rPrChange w:id="18406" w:author="Abhishek Deep Nigam" w:date="2015-10-26T01:01:00Z">
            <w:rPr>
              <w:ins w:id="18407" w:author="Abhishek Deep Nigam" w:date="2015-10-26T01:01:00Z"/>
              <w:rFonts w:ascii="Courier New" w:hAnsi="Courier New" w:cs="Courier New"/>
            </w:rPr>
          </w:rPrChange>
        </w:rPr>
      </w:pPr>
      <w:ins w:id="18408" w:author="Abhishek Deep Nigam" w:date="2015-10-26T01:01:00Z">
        <w:r w:rsidRPr="00073577">
          <w:rPr>
            <w:rFonts w:ascii="Courier New" w:hAnsi="Courier New" w:cs="Courier New"/>
            <w:sz w:val="16"/>
            <w:szCs w:val="16"/>
            <w:rPrChange w:id="18409"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410" w:author="Abhishek Deep Nigam" w:date="2015-10-26T01:01:00Z"/>
          <w:rFonts w:ascii="Courier New" w:hAnsi="Courier New" w:cs="Courier New"/>
          <w:sz w:val="16"/>
          <w:szCs w:val="16"/>
          <w:rPrChange w:id="18411" w:author="Abhishek Deep Nigam" w:date="2015-10-26T01:01:00Z">
            <w:rPr>
              <w:ins w:id="18412" w:author="Abhishek Deep Nigam" w:date="2015-10-26T01:01:00Z"/>
              <w:rFonts w:ascii="Courier New" w:hAnsi="Courier New" w:cs="Courier New"/>
            </w:rPr>
          </w:rPrChange>
        </w:rPr>
      </w:pPr>
      <w:ins w:id="18413" w:author="Abhishek Deep Nigam" w:date="2015-10-26T01:01:00Z">
        <w:r w:rsidRPr="00073577">
          <w:rPr>
            <w:rFonts w:ascii="Courier New" w:hAnsi="Courier New" w:cs="Courier New"/>
            <w:sz w:val="16"/>
            <w:szCs w:val="16"/>
            <w:rPrChange w:id="18414"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415" w:author="Abhishek Deep Nigam" w:date="2015-10-26T01:01:00Z"/>
          <w:rFonts w:ascii="Courier New" w:hAnsi="Courier New" w:cs="Courier New"/>
          <w:sz w:val="16"/>
          <w:szCs w:val="16"/>
          <w:rPrChange w:id="18416" w:author="Abhishek Deep Nigam" w:date="2015-10-26T01:01:00Z">
            <w:rPr>
              <w:ins w:id="18417" w:author="Abhishek Deep Nigam" w:date="2015-10-26T01:01:00Z"/>
              <w:rFonts w:ascii="Courier New" w:hAnsi="Courier New" w:cs="Courier New"/>
            </w:rPr>
          </w:rPrChange>
        </w:rPr>
      </w:pPr>
      <w:ins w:id="18418" w:author="Abhishek Deep Nigam" w:date="2015-10-26T01:01:00Z">
        <w:r w:rsidRPr="00073577">
          <w:rPr>
            <w:rFonts w:ascii="Courier New" w:hAnsi="Courier New" w:cs="Courier New"/>
            <w:sz w:val="16"/>
            <w:szCs w:val="16"/>
            <w:rPrChange w:id="18419"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420" w:author="Abhishek Deep Nigam" w:date="2015-10-26T01:01:00Z"/>
          <w:rFonts w:ascii="Courier New" w:hAnsi="Courier New" w:cs="Courier New"/>
          <w:sz w:val="16"/>
          <w:szCs w:val="16"/>
          <w:rPrChange w:id="18421" w:author="Abhishek Deep Nigam" w:date="2015-10-26T01:01:00Z">
            <w:rPr>
              <w:ins w:id="18422" w:author="Abhishek Deep Nigam" w:date="2015-10-26T01:01:00Z"/>
              <w:rFonts w:ascii="Courier New" w:hAnsi="Courier New" w:cs="Courier New"/>
            </w:rPr>
          </w:rPrChange>
        </w:rPr>
      </w:pPr>
      <w:ins w:id="18423" w:author="Abhishek Deep Nigam" w:date="2015-10-26T01:01:00Z">
        <w:r w:rsidRPr="00073577">
          <w:rPr>
            <w:rFonts w:ascii="Courier New" w:hAnsi="Courier New" w:cs="Courier New"/>
            <w:sz w:val="16"/>
            <w:szCs w:val="16"/>
            <w:rPrChange w:id="18424"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425" w:author="Abhishek Deep Nigam" w:date="2015-10-26T01:01:00Z"/>
          <w:rFonts w:ascii="Courier New" w:hAnsi="Courier New" w:cs="Courier New"/>
          <w:sz w:val="16"/>
          <w:szCs w:val="16"/>
          <w:rPrChange w:id="18426" w:author="Abhishek Deep Nigam" w:date="2015-10-26T01:01:00Z">
            <w:rPr>
              <w:ins w:id="18427" w:author="Abhishek Deep Nigam" w:date="2015-10-26T01:01:00Z"/>
              <w:rFonts w:ascii="Courier New" w:hAnsi="Courier New" w:cs="Courier New"/>
            </w:rPr>
          </w:rPrChange>
        </w:rPr>
      </w:pPr>
      <w:ins w:id="18428" w:author="Abhishek Deep Nigam" w:date="2015-10-26T01:01:00Z">
        <w:r w:rsidRPr="00073577">
          <w:rPr>
            <w:rFonts w:ascii="Courier New" w:hAnsi="Courier New" w:cs="Courier New"/>
            <w:sz w:val="16"/>
            <w:szCs w:val="16"/>
            <w:rPrChange w:id="18429"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430" w:author="Abhishek Deep Nigam" w:date="2015-10-26T01:01:00Z"/>
          <w:rFonts w:ascii="Courier New" w:hAnsi="Courier New" w:cs="Courier New"/>
          <w:sz w:val="16"/>
          <w:szCs w:val="16"/>
          <w:rPrChange w:id="18431" w:author="Abhishek Deep Nigam" w:date="2015-10-26T01:01:00Z">
            <w:rPr>
              <w:ins w:id="18432" w:author="Abhishek Deep Nigam" w:date="2015-10-26T01:01:00Z"/>
              <w:rFonts w:ascii="Courier New" w:hAnsi="Courier New" w:cs="Courier New"/>
            </w:rPr>
          </w:rPrChange>
        </w:rPr>
      </w:pPr>
      <w:ins w:id="18433" w:author="Abhishek Deep Nigam" w:date="2015-10-26T01:01:00Z">
        <w:r w:rsidRPr="00073577">
          <w:rPr>
            <w:rFonts w:ascii="Courier New" w:hAnsi="Courier New" w:cs="Courier New"/>
            <w:sz w:val="16"/>
            <w:szCs w:val="16"/>
            <w:rPrChange w:id="18434"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435" w:author="Abhishek Deep Nigam" w:date="2015-10-26T01:01:00Z"/>
          <w:rFonts w:ascii="Courier New" w:hAnsi="Courier New" w:cs="Courier New"/>
          <w:sz w:val="16"/>
          <w:szCs w:val="16"/>
          <w:rPrChange w:id="18436" w:author="Abhishek Deep Nigam" w:date="2015-10-26T01:01:00Z">
            <w:rPr>
              <w:ins w:id="18437" w:author="Abhishek Deep Nigam" w:date="2015-10-26T01:01:00Z"/>
              <w:rFonts w:ascii="Courier New" w:hAnsi="Courier New" w:cs="Courier New"/>
            </w:rPr>
          </w:rPrChange>
        </w:rPr>
      </w:pPr>
      <w:ins w:id="18438" w:author="Abhishek Deep Nigam" w:date="2015-10-26T01:01:00Z">
        <w:r w:rsidRPr="00073577">
          <w:rPr>
            <w:rFonts w:ascii="Courier New" w:hAnsi="Courier New" w:cs="Courier New"/>
            <w:sz w:val="16"/>
            <w:szCs w:val="16"/>
            <w:rPrChange w:id="18439"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440" w:author="Abhishek Deep Nigam" w:date="2015-10-26T01:01:00Z"/>
          <w:rFonts w:ascii="Courier New" w:hAnsi="Courier New" w:cs="Courier New"/>
          <w:sz w:val="16"/>
          <w:szCs w:val="16"/>
          <w:rPrChange w:id="18441" w:author="Abhishek Deep Nigam" w:date="2015-10-26T01:01:00Z">
            <w:rPr>
              <w:ins w:id="18442" w:author="Abhishek Deep Nigam" w:date="2015-10-26T01:01:00Z"/>
              <w:rFonts w:ascii="Courier New" w:hAnsi="Courier New" w:cs="Courier New"/>
            </w:rPr>
          </w:rPrChange>
        </w:rPr>
      </w:pPr>
      <w:ins w:id="18443" w:author="Abhishek Deep Nigam" w:date="2015-10-26T01:01:00Z">
        <w:r w:rsidRPr="00073577">
          <w:rPr>
            <w:rFonts w:ascii="Courier New" w:hAnsi="Courier New" w:cs="Courier New"/>
            <w:sz w:val="16"/>
            <w:szCs w:val="16"/>
            <w:rPrChange w:id="18444"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445" w:author="Abhishek Deep Nigam" w:date="2015-10-26T01:01:00Z"/>
          <w:rFonts w:ascii="Courier New" w:hAnsi="Courier New" w:cs="Courier New"/>
          <w:sz w:val="16"/>
          <w:szCs w:val="16"/>
          <w:rPrChange w:id="18446" w:author="Abhishek Deep Nigam" w:date="2015-10-26T01:01:00Z">
            <w:rPr>
              <w:ins w:id="18447" w:author="Abhishek Deep Nigam" w:date="2015-10-26T01:01:00Z"/>
              <w:rFonts w:ascii="Courier New" w:hAnsi="Courier New" w:cs="Courier New"/>
            </w:rPr>
          </w:rPrChange>
        </w:rPr>
      </w:pPr>
      <w:ins w:id="18448" w:author="Abhishek Deep Nigam" w:date="2015-10-26T01:01:00Z">
        <w:r w:rsidRPr="00073577">
          <w:rPr>
            <w:rFonts w:ascii="Courier New" w:hAnsi="Courier New" w:cs="Courier New"/>
            <w:sz w:val="16"/>
            <w:szCs w:val="16"/>
            <w:rPrChange w:id="18449"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450" w:author="Abhishek Deep Nigam" w:date="2015-10-26T01:01:00Z"/>
          <w:rFonts w:ascii="Courier New" w:hAnsi="Courier New" w:cs="Courier New"/>
          <w:sz w:val="16"/>
          <w:szCs w:val="16"/>
          <w:rPrChange w:id="18451" w:author="Abhishek Deep Nigam" w:date="2015-10-26T01:01:00Z">
            <w:rPr>
              <w:ins w:id="18452" w:author="Abhishek Deep Nigam" w:date="2015-10-26T01:01:00Z"/>
              <w:rFonts w:ascii="Courier New" w:hAnsi="Courier New" w:cs="Courier New"/>
            </w:rPr>
          </w:rPrChange>
        </w:rPr>
      </w:pPr>
      <w:ins w:id="18453" w:author="Abhishek Deep Nigam" w:date="2015-10-26T01:01:00Z">
        <w:r w:rsidRPr="00073577">
          <w:rPr>
            <w:rFonts w:ascii="Courier New" w:hAnsi="Courier New" w:cs="Courier New"/>
            <w:sz w:val="16"/>
            <w:szCs w:val="16"/>
            <w:rPrChange w:id="18454"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455" w:author="Abhishek Deep Nigam" w:date="2015-10-26T01:01:00Z"/>
          <w:rFonts w:ascii="Courier New" w:hAnsi="Courier New" w:cs="Courier New"/>
          <w:sz w:val="16"/>
          <w:szCs w:val="16"/>
          <w:rPrChange w:id="18456" w:author="Abhishek Deep Nigam" w:date="2015-10-26T01:01:00Z">
            <w:rPr>
              <w:ins w:id="18457" w:author="Abhishek Deep Nigam" w:date="2015-10-26T01:01:00Z"/>
              <w:rFonts w:ascii="Courier New" w:hAnsi="Courier New" w:cs="Courier New"/>
            </w:rPr>
          </w:rPrChange>
        </w:rPr>
      </w:pPr>
      <w:ins w:id="18458" w:author="Abhishek Deep Nigam" w:date="2015-10-26T01:01:00Z">
        <w:r w:rsidRPr="00073577">
          <w:rPr>
            <w:rFonts w:ascii="Courier New" w:hAnsi="Courier New" w:cs="Courier New"/>
            <w:sz w:val="16"/>
            <w:szCs w:val="16"/>
            <w:rPrChange w:id="18459"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460" w:author="Abhishek Deep Nigam" w:date="2015-10-26T01:01:00Z"/>
          <w:rFonts w:ascii="Courier New" w:hAnsi="Courier New" w:cs="Courier New"/>
          <w:sz w:val="16"/>
          <w:szCs w:val="16"/>
          <w:rPrChange w:id="18461" w:author="Abhishek Deep Nigam" w:date="2015-10-26T01:01:00Z">
            <w:rPr>
              <w:ins w:id="18462" w:author="Abhishek Deep Nigam" w:date="2015-10-26T01:01:00Z"/>
              <w:rFonts w:ascii="Courier New" w:hAnsi="Courier New" w:cs="Courier New"/>
            </w:rPr>
          </w:rPrChange>
        </w:rPr>
      </w:pPr>
      <w:ins w:id="18463" w:author="Abhishek Deep Nigam" w:date="2015-10-26T01:01:00Z">
        <w:r w:rsidRPr="00073577">
          <w:rPr>
            <w:rFonts w:ascii="Courier New" w:hAnsi="Courier New" w:cs="Courier New"/>
            <w:sz w:val="16"/>
            <w:szCs w:val="16"/>
            <w:rPrChange w:id="18464"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465" w:author="Abhishek Deep Nigam" w:date="2015-10-26T01:01:00Z"/>
          <w:rFonts w:ascii="Courier New" w:hAnsi="Courier New" w:cs="Courier New"/>
          <w:sz w:val="16"/>
          <w:szCs w:val="16"/>
          <w:rPrChange w:id="18466" w:author="Abhishek Deep Nigam" w:date="2015-10-26T01:01:00Z">
            <w:rPr>
              <w:ins w:id="18467" w:author="Abhishek Deep Nigam" w:date="2015-10-26T01:01:00Z"/>
              <w:rFonts w:ascii="Courier New" w:hAnsi="Courier New" w:cs="Courier New"/>
            </w:rPr>
          </w:rPrChange>
        </w:rPr>
      </w:pPr>
      <w:ins w:id="18468" w:author="Abhishek Deep Nigam" w:date="2015-10-26T01:01:00Z">
        <w:r w:rsidRPr="00073577">
          <w:rPr>
            <w:rFonts w:ascii="Courier New" w:hAnsi="Courier New" w:cs="Courier New"/>
            <w:sz w:val="16"/>
            <w:szCs w:val="16"/>
            <w:rPrChange w:id="18469"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470" w:author="Abhishek Deep Nigam" w:date="2015-10-26T01:01:00Z"/>
          <w:rFonts w:ascii="Courier New" w:hAnsi="Courier New" w:cs="Courier New"/>
          <w:sz w:val="16"/>
          <w:szCs w:val="16"/>
          <w:rPrChange w:id="18471" w:author="Abhishek Deep Nigam" w:date="2015-10-26T01:01:00Z">
            <w:rPr>
              <w:ins w:id="18472" w:author="Abhishek Deep Nigam" w:date="2015-10-26T01:01:00Z"/>
              <w:rFonts w:ascii="Courier New" w:hAnsi="Courier New" w:cs="Courier New"/>
            </w:rPr>
          </w:rPrChange>
        </w:rPr>
      </w:pPr>
      <w:ins w:id="18473" w:author="Abhishek Deep Nigam" w:date="2015-10-26T01:01:00Z">
        <w:r w:rsidRPr="00073577">
          <w:rPr>
            <w:rFonts w:ascii="Courier New" w:hAnsi="Courier New" w:cs="Courier New"/>
            <w:sz w:val="16"/>
            <w:szCs w:val="16"/>
            <w:rPrChange w:id="18474"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475" w:author="Abhishek Deep Nigam" w:date="2015-10-26T01:01:00Z"/>
          <w:rFonts w:ascii="Courier New" w:hAnsi="Courier New" w:cs="Courier New"/>
          <w:sz w:val="16"/>
          <w:szCs w:val="16"/>
          <w:rPrChange w:id="18476" w:author="Abhishek Deep Nigam" w:date="2015-10-26T01:01:00Z">
            <w:rPr>
              <w:ins w:id="18477" w:author="Abhishek Deep Nigam" w:date="2015-10-26T01:01:00Z"/>
              <w:rFonts w:ascii="Courier New" w:hAnsi="Courier New" w:cs="Courier New"/>
            </w:rPr>
          </w:rPrChange>
        </w:rPr>
      </w:pPr>
      <w:ins w:id="18478" w:author="Abhishek Deep Nigam" w:date="2015-10-26T01:01:00Z">
        <w:r w:rsidRPr="00073577">
          <w:rPr>
            <w:rFonts w:ascii="Courier New" w:hAnsi="Courier New" w:cs="Courier New"/>
            <w:sz w:val="16"/>
            <w:szCs w:val="16"/>
            <w:rPrChange w:id="18479"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480" w:author="Abhishek Deep Nigam" w:date="2015-10-26T01:01:00Z"/>
          <w:rFonts w:ascii="Courier New" w:hAnsi="Courier New" w:cs="Courier New"/>
          <w:sz w:val="16"/>
          <w:szCs w:val="16"/>
          <w:rPrChange w:id="18481" w:author="Abhishek Deep Nigam" w:date="2015-10-26T01:01:00Z">
            <w:rPr>
              <w:ins w:id="18482" w:author="Abhishek Deep Nigam" w:date="2015-10-26T01:01:00Z"/>
              <w:rFonts w:ascii="Courier New" w:hAnsi="Courier New" w:cs="Courier New"/>
            </w:rPr>
          </w:rPrChange>
        </w:rPr>
      </w:pPr>
      <w:ins w:id="18483" w:author="Abhishek Deep Nigam" w:date="2015-10-26T01:01:00Z">
        <w:r w:rsidRPr="00073577">
          <w:rPr>
            <w:rFonts w:ascii="Courier New" w:hAnsi="Courier New" w:cs="Courier New"/>
            <w:sz w:val="16"/>
            <w:szCs w:val="16"/>
            <w:rPrChange w:id="18484"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485" w:author="Abhishek Deep Nigam" w:date="2015-10-26T01:01:00Z"/>
          <w:rFonts w:ascii="Courier New" w:hAnsi="Courier New" w:cs="Courier New"/>
          <w:sz w:val="16"/>
          <w:szCs w:val="16"/>
          <w:rPrChange w:id="18486" w:author="Abhishek Deep Nigam" w:date="2015-10-26T01:01:00Z">
            <w:rPr>
              <w:ins w:id="18487" w:author="Abhishek Deep Nigam" w:date="2015-10-26T01:01:00Z"/>
              <w:rFonts w:ascii="Courier New" w:hAnsi="Courier New" w:cs="Courier New"/>
            </w:rPr>
          </w:rPrChange>
        </w:rPr>
      </w:pPr>
      <w:ins w:id="18488" w:author="Abhishek Deep Nigam" w:date="2015-10-26T01:01:00Z">
        <w:r w:rsidRPr="00073577">
          <w:rPr>
            <w:rFonts w:ascii="Courier New" w:hAnsi="Courier New" w:cs="Courier New"/>
            <w:sz w:val="16"/>
            <w:szCs w:val="16"/>
            <w:rPrChange w:id="18489"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490" w:author="Abhishek Deep Nigam" w:date="2015-10-26T01:01:00Z"/>
          <w:rFonts w:ascii="Courier New" w:hAnsi="Courier New" w:cs="Courier New"/>
          <w:sz w:val="16"/>
          <w:szCs w:val="16"/>
          <w:rPrChange w:id="18491" w:author="Abhishek Deep Nigam" w:date="2015-10-26T01:01:00Z">
            <w:rPr>
              <w:ins w:id="18492" w:author="Abhishek Deep Nigam" w:date="2015-10-26T01:01:00Z"/>
              <w:rFonts w:ascii="Courier New" w:hAnsi="Courier New" w:cs="Courier New"/>
            </w:rPr>
          </w:rPrChange>
        </w:rPr>
      </w:pPr>
      <w:ins w:id="18493" w:author="Abhishek Deep Nigam" w:date="2015-10-26T01:01:00Z">
        <w:r w:rsidRPr="00073577">
          <w:rPr>
            <w:rFonts w:ascii="Courier New" w:hAnsi="Courier New" w:cs="Courier New"/>
            <w:sz w:val="16"/>
            <w:szCs w:val="16"/>
            <w:rPrChange w:id="18494"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495" w:author="Abhishek Deep Nigam" w:date="2015-10-26T01:01:00Z"/>
          <w:rFonts w:ascii="Courier New" w:hAnsi="Courier New" w:cs="Courier New"/>
          <w:sz w:val="16"/>
          <w:szCs w:val="16"/>
          <w:rPrChange w:id="18496" w:author="Abhishek Deep Nigam" w:date="2015-10-26T01:01:00Z">
            <w:rPr>
              <w:ins w:id="18497" w:author="Abhishek Deep Nigam" w:date="2015-10-26T01:01:00Z"/>
              <w:rFonts w:ascii="Courier New" w:hAnsi="Courier New" w:cs="Courier New"/>
            </w:rPr>
          </w:rPrChange>
        </w:rPr>
      </w:pPr>
      <w:ins w:id="18498" w:author="Abhishek Deep Nigam" w:date="2015-10-26T01:01:00Z">
        <w:r w:rsidRPr="00073577">
          <w:rPr>
            <w:rFonts w:ascii="Courier New" w:hAnsi="Courier New" w:cs="Courier New"/>
            <w:sz w:val="16"/>
            <w:szCs w:val="16"/>
            <w:rPrChange w:id="18499"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500" w:author="Abhishek Deep Nigam" w:date="2015-10-26T01:01:00Z"/>
          <w:rFonts w:ascii="Courier New" w:hAnsi="Courier New" w:cs="Courier New"/>
          <w:sz w:val="16"/>
          <w:szCs w:val="16"/>
          <w:rPrChange w:id="18501" w:author="Abhishek Deep Nigam" w:date="2015-10-26T01:01:00Z">
            <w:rPr>
              <w:ins w:id="18502" w:author="Abhishek Deep Nigam" w:date="2015-10-26T01:01:00Z"/>
              <w:rFonts w:ascii="Courier New" w:hAnsi="Courier New" w:cs="Courier New"/>
            </w:rPr>
          </w:rPrChange>
        </w:rPr>
      </w:pPr>
      <w:ins w:id="18503" w:author="Abhishek Deep Nigam" w:date="2015-10-26T01:01:00Z">
        <w:r w:rsidRPr="00073577">
          <w:rPr>
            <w:rFonts w:ascii="Courier New" w:hAnsi="Courier New" w:cs="Courier New"/>
            <w:sz w:val="16"/>
            <w:szCs w:val="16"/>
            <w:rPrChange w:id="18504"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505" w:author="Abhishek Deep Nigam" w:date="2015-10-26T01:01:00Z"/>
          <w:rFonts w:ascii="Courier New" w:hAnsi="Courier New" w:cs="Courier New"/>
          <w:sz w:val="16"/>
          <w:szCs w:val="16"/>
          <w:rPrChange w:id="18506" w:author="Abhishek Deep Nigam" w:date="2015-10-26T01:01:00Z">
            <w:rPr>
              <w:ins w:id="18507" w:author="Abhishek Deep Nigam" w:date="2015-10-26T01:01:00Z"/>
              <w:rFonts w:ascii="Courier New" w:hAnsi="Courier New" w:cs="Courier New"/>
            </w:rPr>
          </w:rPrChange>
        </w:rPr>
      </w:pPr>
      <w:ins w:id="18508" w:author="Abhishek Deep Nigam" w:date="2015-10-26T01:01:00Z">
        <w:r w:rsidRPr="00073577">
          <w:rPr>
            <w:rFonts w:ascii="Courier New" w:hAnsi="Courier New" w:cs="Courier New"/>
            <w:sz w:val="16"/>
            <w:szCs w:val="16"/>
            <w:rPrChange w:id="18509"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510" w:author="Abhishek Deep Nigam" w:date="2015-10-26T01:01:00Z"/>
          <w:rFonts w:ascii="Courier New" w:hAnsi="Courier New" w:cs="Courier New"/>
          <w:sz w:val="16"/>
          <w:szCs w:val="16"/>
          <w:rPrChange w:id="18511" w:author="Abhishek Deep Nigam" w:date="2015-10-26T01:01:00Z">
            <w:rPr>
              <w:ins w:id="18512" w:author="Abhishek Deep Nigam" w:date="2015-10-26T01:01:00Z"/>
              <w:rFonts w:ascii="Courier New" w:hAnsi="Courier New" w:cs="Courier New"/>
            </w:rPr>
          </w:rPrChange>
        </w:rPr>
      </w:pPr>
      <w:ins w:id="18513" w:author="Abhishek Deep Nigam" w:date="2015-10-26T01:01:00Z">
        <w:r w:rsidRPr="00073577">
          <w:rPr>
            <w:rFonts w:ascii="Courier New" w:hAnsi="Courier New" w:cs="Courier New"/>
            <w:sz w:val="16"/>
            <w:szCs w:val="16"/>
            <w:rPrChange w:id="18514"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515" w:author="Abhishek Deep Nigam" w:date="2015-10-26T01:01:00Z"/>
          <w:rFonts w:ascii="Courier New" w:hAnsi="Courier New" w:cs="Courier New"/>
          <w:sz w:val="16"/>
          <w:szCs w:val="16"/>
          <w:rPrChange w:id="18516" w:author="Abhishek Deep Nigam" w:date="2015-10-26T01:01:00Z">
            <w:rPr>
              <w:ins w:id="18517" w:author="Abhishek Deep Nigam" w:date="2015-10-26T01:01:00Z"/>
              <w:rFonts w:ascii="Courier New" w:hAnsi="Courier New" w:cs="Courier New"/>
            </w:rPr>
          </w:rPrChange>
        </w:rPr>
      </w:pPr>
      <w:ins w:id="18518" w:author="Abhishek Deep Nigam" w:date="2015-10-26T01:01:00Z">
        <w:r w:rsidRPr="00073577">
          <w:rPr>
            <w:rFonts w:ascii="Courier New" w:hAnsi="Courier New" w:cs="Courier New"/>
            <w:sz w:val="16"/>
            <w:szCs w:val="16"/>
            <w:rPrChange w:id="18519"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520" w:author="Abhishek Deep Nigam" w:date="2015-10-26T01:01:00Z"/>
          <w:rFonts w:ascii="Courier New" w:hAnsi="Courier New" w:cs="Courier New"/>
          <w:sz w:val="16"/>
          <w:szCs w:val="16"/>
          <w:rPrChange w:id="18521" w:author="Abhishek Deep Nigam" w:date="2015-10-26T01:01:00Z">
            <w:rPr>
              <w:ins w:id="18522" w:author="Abhishek Deep Nigam" w:date="2015-10-26T01:01:00Z"/>
              <w:rFonts w:ascii="Courier New" w:hAnsi="Courier New" w:cs="Courier New"/>
            </w:rPr>
          </w:rPrChange>
        </w:rPr>
      </w:pPr>
      <w:ins w:id="18523" w:author="Abhishek Deep Nigam" w:date="2015-10-26T01:01:00Z">
        <w:r w:rsidRPr="00073577">
          <w:rPr>
            <w:rFonts w:ascii="Courier New" w:hAnsi="Courier New" w:cs="Courier New"/>
            <w:sz w:val="16"/>
            <w:szCs w:val="16"/>
            <w:rPrChange w:id="18524"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525" w:author="Abhishek Deep Nigam" w:date="2015-10-26T01:01:00Z"/>
          <w:rFonts w:ascii="Courier New" w:hAnsi="Courier New" w:cs="Courier New"/>
          <w:sz w:val="16"/>
          <w:szCs w:val="16"/>
          <w:rPrChange w:id="18526" w:author="Abhishek Deep Nigam" w:date="2015-10-26T01:01:00Z">
            <w:rPr>
              <w:ins w:id="18527" w:author="Abhishek Deep Nigam" w:date="2015-10-26T01:01:00Z"/>
              <w:rFonts w:ascii="Courier New" w:hAnsi="Courier New" w:cs="Courier New"/>
            </w:rPr>
          </w:rPrChange>
        </w:rPr>
      </w:pPr>
      <w:ins w:id="18528" w:author="Abhishek Deep Nigam" w:date="2015-10-26T01:01:00Z">
        <w:r w:rsidRPr="00073577">
          <w:rPr>
            <w:rFonts w:ascii="Courier New" w:hAnsi="Courier New" w:cs="Courier New"/>
            <w:sz w:val="16"/>
            <w:szCs w:val="16"/>
            <w:rPrChange w:id="18529"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530" w:author="Abhishek Deep Nigam" w:date="2015-10-26T01:01:00Z"/>
          <w:rFonts w:ascii="Courier New" w:hAnsi="Courier New" w:cs="Courier New"/>
          <w:sz w:val="16"/>
          <w:szCs w:val="16"/>
          <w:rPrChange w:id="18531" w:author="Abhishek Deep Nigam" w:date="2015-10-26T01:01:00Z">
            <w:rPr>
              <w:ins w:id="18532" w:author="Abhishek Deep Nigam" w:date="2015-10-26T01:01:00Z"/>
              <w:rFonts w:ascii="Courier New" w:hAnsi="Courier New" w:cs="Courier New"/>
            </w:rPr>
          </w:rPrChange>
        </w:rPr>
      </w:pPr>
      <w:ins w:id="18533" w:author="Abhishek Deep Nigam" w:date="2015-10-26T01:01:00Z">
        <w:r w:rsidRPr="00073577">
          <w:rPr>
            <w:rFonts w:ascii="Courier New" w:hAnsi="Courier New" w:cs="Courier New"/>
            <w:sz w:val="16"/>
            <w:szCs w:val="16"/>
            <w:rPrChange w:id="18534"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535" w:author="Abhishek Deep Nigam" w:date="2015-10-26T01:01:00Z"/>
          <w:rFonts w:ascii="Courier New" w:hAnsi="Courier New" w:cs="Courier New"/>
          <w:sz w:val="16"/>
          <w:szCs w:val="16"/>
          <w:rPrChange w:id="18536" w:author="Abhishek Deep Nigam" w:date="2015-10-26T01:01:00Z">
            <w:rPr>
              <w:ins w:id="18537" w:author="Abhishek Deep Nigam" w:date="2015-10-26T01:01:00Z"/>
              <w:rFonts w:ascii="Courier New" w:hAnsi="Courier New" w:cs="Courier New"/>
            </w:rPr>
          </w:rPrChange>
        </w:rPr>
      </w:pPr>
      <w:ins w:id="18538" w:author="Abhishek Deep Nigam" w:date="2015-10-26T01:01:00Z">
        <w:r w:rsidRPr="00073577">
          <w:rPr>
            <w:rFonts w:ascii="Courier New" w:hAnsi="Courier New" w:cs="Courier New"/>
            <w:sz w:val="16"/>
            <w:szCs w:val="16"/>
            <w:rPrChange w:id="18539"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540" w:author="Abhishek Deep Nigam" w:date="2015-10-26T01:01:00Z"/>
          <w:rFonts w:ascii="Courier New" w:hAnsi="Courier New" w:cs="Courier New"/>
          <w:sz w:val="16"/>
          <w:szCs w:val="16"/>
          <w:rPrChange w:id="18541" w:author="Abhishek Deep Nigam" w:date="2015-10-26T01:01:00Z">
            <w:rPr>
              <w:ins w:id="18542" w:author="Abhishek Deep Nigam" w:date="2015-10-26T01:01:00Z"/>
              <w:rFonts w:ascii="Courier New" w:hAnsi="Courier New" w:cs="Courier New"/>
            </w:rPr>
          </w:rPrChange>
        </w:rPr>
      </w:pPr>
      <w:ins w:id="18543" w:author="Abhishek Deep Nigam" w:date="2015-10-26T01:01:00Z">
        <w:r w:rsidRPr="00073577">
          <w:rPr>
            <w:rFonts w:ascii="Courier New" w:hAnsi="Courier New" w:cs="Courier New"/>
            <w:sz w:val="16"/>
            <w:szCs w:val="16"/>
            <w:rPrChange w:id="18544"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545" w:author="Abhishek Deep Nigam" w:date="2015-10-26T01:01:00Z"/>
          <w:rFonts w:ascii="Courier New" w:hAnsi="Courier New" w:cs="Courier New"/>
          <w:sz w:val="16"/>
          <w:szCs w:val="16"/>
          <w:rPrChange w:id="18546" w:author="Abhishek Deep Nigam" w:date="2015-10-26T01:01:00Z">
            <w:rPr>
              <w:ins w:id="18547" w:author="Abhishek Deep Nigam" w:date="2015-10-26T01:01:00Z"/>
              <w:rFonts w:ascii="Courier New" w:hAnsi="Courier New" w:cs="Courier New"/>
            </w:rPr>
          </w:rPrChange>
        </w:rPr>
      </w:pPr>
      <w:ins w:id="18548" w:author="Abhishek Deep Nigam" w:date="2015-10-26T01:01:00Z">
        <w:r w:rsidRPr="00073577">
          <w:rPr>
            <w:rFonts w:ascii="Courier New" w:hAnsi="Courier New" w:cs="Courier New"/>
            <w:sz w:val="16"/>
            <w:szCs w:val="16"/>
            <w:rPrChange w:id="18549"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550" w:author="Abhishek Deep Nigam" w:date="2015-10-26T01:01:00Z"/>
          <w:rFonts w:ascii="Courier New" w:hAnsi="Courier New" w:cs="Courier New"/>
          <w:sz w:val="16"/>
          <w:szCs w:val="16"/>
          <w:rPrChange w:id="18551" w:author="Abhishek Deep Nigam" w:date="2015-10-26T01:01:00Z">
            <w:rPr>
              <w:ins w:id="18552" w:author="Abhishek Deep Nigam" w:date="2015-10-26T01:01:00Z"/>
              <w:rFonts w:ascii="Courier New" w:hAnsi="Courier New" w:cs="Courier New"/>
            </w:rPr>
          </w:rPrChange>
        </w:rPr>
      </w:pPr>
      <w:ins w:id="18553" w:author="Abhishek Deep Nigam" w:date="2015-10-26T01:01:00Z">
        <w:r w:rsidRPr="00073577">
          <w:rPr>
            <w:rFonts w:ascii="Courier New" w:hAnsi="Courier New" w:cs="Courier New"/>
            <w:sz w:val="16"/>
            <w:szCs w:val="16"/>
            <w:rPrChange w:id="18554"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555" w:author="Abhishek Deep Nigam" w:date="2015-10-26T01:01:00Z"/>
          <w:rFonts w:ascii="Courier New" w:hAnsi="Courier New" w:cs="Courier New"/>
          <w:sz w:val="16"/>
          <w:szCs w:val="16"/>
          <w:rPrChange w:id="18556" w:author="Abhishek Deep Nigam" w:date="2015-10-26T01:01:00Z">
            <w:rPr>
              <w:ins w:id="18557" w:author="Abhishek Deep Nigam" w:date="2015-10-26T01:01:00Z"/>
              <w:rFonts w:ascii="Courier New" w:hAnsi="Courier New" w:cs="Courier New"/>
            </w:rPr>
          </w:rPrChange>
        </w:rPr>
      </w:pPr>
      <w:ins w:id="18558" w:author="Abhishek Deep Nigam" w:date="2015-10-26T01:01:00Z">
        <w:r w:rsidRPr="00073577">
          <w:rPr>
            <w:rFonts w:ascii="Courier New" w:hAnsi="Courier New" w:cs="Courier New"/>
            <w:sz w:val="16"/>
            <w:szCs w:val="16"/>
            <w:rPrChange w:id="18559"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560" w:author="Abhishek Deep Nigam" w:date="2015-10-26T01:01:00Z"/>
          <w:rFonts w:ascii="Courier New" w:hAnsi="Courier New" w:cs="Courier New"/>
          <w:sz w:val="16"/>
          <w:szCs w:val="16"/>
          <w:rPrChange w:id="18561" w:author="Abhishek Deep Nigam" w:date="2015-10-26T01:01:00Z">
            <w:rPr>
              <w:ins w:id="18562" w:author="Abhishek Deep Nigam" w:date="2015-10-26T01:01:00Z"/>
              <w:rFonts w:ascii="Courier New" w:hAnsi="Courier New" w:cs="Courier New"/>
            </w:rPr>
          </w:rPrChange>
        </w:rPr>
      </w:pPr>
      <w:ins w:id="18563" w:author="Abhishek Deep Nigam" w:date="2015-10-26T01:01:00Z">
        <w:r w:rsidRPr="00073577">
          <w:rPr>
            <w:rFonts w:ascii="Courier New" w:hAnsi="Courier New" w:cs="Courier New"/>
            <w:sz w:val="16"/>
            <w:szCs w:val="16"/>
            <w:rPrChange w:id="18564"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565" w:author="Abhishek Deep Nigam" w:date="2015-10-26T01:01:00Z"/>
          <w:rFonts w:ascii="Courier New" w:hAnsi="Courier New" w:cs="Courier New"/>
          <w:sz w:val="16"/>
          <w:szCs w:val="16"/>
          <w:rPrChange w:id="18566" w:author="Abhishek Deep Nigam" w:date="2015-10-26T01:01:00Z">
            <w:rPr>
              <w:ins w:id="18567" w:author="Abhishek Deep Nigam" w:date="2015-10-26T01:01:00Z"/>
              <w:rFonts w:ascii="Courier New" w:hAnsi="Courier New" w:cs="Courier New"/>
            </w:rPr>
          </w:rPrChange>
        </w:rPr>
      </w:pPr>
      <w:ins w:id="18568" w:author="Abhishek Deep Nigam" w:date="2015-10-26T01:01:00Z">
        <w:r w:rsidRPr="00073577">
          <w:rPr>
            <w:rFonts w:ascii="Courier New" w:hAnsi="Courier New" w:cs="Courier New"/>
            <w:sz w:val="16"/>
            <w:szCs w:val="16"/>
            <w:rPrChange w:id="18569"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570" w:author="Abhishek Deep Nigam" w:date="2015-10-26T01:01:00Z"/>
          <w:rFonts w:ascii="Courier New" w:hAnsi="Courier New" w:cs="Courier New"/>
          <w:sz w:val="16"/>
          <w:szCs w:val="16"/>
          <w:rPrChange w:id="18571" w:author="Abhishek Deep Nigam" w:date="2015-10-26T01:01:00Z">
            <w:rPr>
              <w:ins w:id="18572" w:author="Abhishek Deep Nigam" w:date="2015-10-26T01:01:00Z"/>
              <w:rFonts w:ascii="Courier New" w:hAnsi="Courier New" w:cs="Courier New"/>
            </w:rPr>
          </w:rPrChange>
        </w:rPr>
      </w:pPr>
      <w:ins w:id="18573" w:author="Abhishek Deep Nigam" w:date="2015-10-26T01:01:00Z">
        <w:r w:rsidRPr="00073577">
          <w:rPr>
            <w:rFonts w:ascii="Courier New" w:hAnsi="Courier New" w:cs="Courier New"/>
            <w:sz w:val="16"/>
            <w:szCs w:val="16"/>
            <w:rPrChange w:id="18574"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575" w:author="Abhishek Deep Nigam" w:date="2015-10-26T01:01:00Z"/>
          <w:rFonts w:ascii="Courier New" w:hAnsi="Courier New" w:cs="Courier New"/>
          <w:sz w:val="16"/>
          <w:szCs w:val="16"/>
          <w:rPrChange w:id="18576" w:author="Abhishek Deep Nigam" w:date="2015-10-26T01:01:00Z">
            <w:rPr>
              <w:ins w:id="18577" w:author="Abhishek Deep Nigam" w:date="2015-10-26T01:01:00Z"/>
              <w:rFonts w:ascii="Courier New" w:hAnsi="Courier New" w:cs="Courier New"/>
            </w:rPr>
          </w:rPrChange>
        </w:rPr>
      </w:pPr>
      <w:ins w:id="18578" w:author="Abhishek Deep Nigam" w:date="2015-10-26T01:01:00Z">
        <w:r w:rsidRPr="00073577">
          <w:rPr>
            <w:rFonts w:ascii="Courier New" w:hAnsi="Courier New" w:cs="Courier New"/>
            <w:sz w:val="16"/>
            <w:szCs w:val="16"/>
            <w:rPrChange w:id="18579"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580" w:author="Abhishek Deep Nigam" w:date="2015-10-26T01:01:00Z"/>
          <w:rFonts w:ascii="Courier New" w:hAnsi="Courier New" w:cs="Courier New"/>
          <w:sz w:val="16"/>
          <w:szCs w:val="16"/>
          <w:rPrChange w:id="18581" w:author="Abhishek Deep Nigam" w:date="2015-10-26T01:01:00Z">
            <w:rPr>
              <w:ins w:id="18582" w:author="Abhishek Deep Nigam" w:date="2015-10-26T01:01:00Z"/>
              <w:rFonts w:ascii="Courier New" w:hAnsi="Courier New" w:cs="Courier New"/>
            </w:rPr>
          </w:rPrChange>
        </w:rPr>
      </w:pPr>
      <w:ins w:id="18583" w:author="Abhishek Deep Nigam" w:date="2015-10-26T01:01:00Z">
        <w:r w:rsidRPr="00073577">
          <w:rPr>
            <w:rFonts w:ascii="Courier New" w:hAnsi="Courier New" w:cs="Courier New"/>
            <w:sz w:val="16"/>
            <w:szCs w:val="16"/>
            <w:rPrChange w:id="18584"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585" w:author="Abhishek Deep Nigam" w:date="2015-10-26T01:01:00Z"/>
          <w:rFonts w:ascii="Courier New" w:hAnsi="Courier New" w:cs="Courier New"/>
          <w:sz w:val="16"/>
          <w:szCs w:val="16"/>
          <w:rPrChange w:id="18586" w:author="Abhishek Deep Nigam" w:date="2015-10-26T01:01:00Z">
            <w:rPr>
              <w:ins w:id="18587" w:author="Abhishek Deep Nigam" w:date="2015-10-26T01:01:00Z"/>
              <w:rFonts w:ascii="Courier New" w:hAnsi="Courier New" w:cs="Courier New"/>
            </w:rPr>
          </w:rPrChange>
        </w:rPr>
      </w:pPr>
      <w:ins w:id="18588" w:author="Abhishek Deep Nigam" w:date="2015-10-26T01:01:00Z">
        <w:r w:rsidRPr="00073577">
          <w:rPr>
            <w:rFonts w:ascii="Courier New" w:hAnsi="Courier New" w:cs="Courier New"/>
            <w:sz w:val="16"/>
            <w:szCs w:val="16"/>
            <w:rPrChange w:id="18589"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590" w:author="Abhishek Deep Nigam" w:date="2015-10-26T01:01:00Z"/>
          <w:rFonts w:ascii="Courier New" w:hAnsi="Courier New" w:cs="Courier New"/>
          <w:sz w:val="16"/>
          <w:szCs w:val="16"/>
          <w:rPrChange w:id="18591" w:author="Abhishek Deep Nigam" w:date="2015-10-26T01:01:00Z">
            <w:rPr>
              <w:ins w:id="18592" w:author="Abhishek Deep Nigam" w:date="2015-10-26T01:01:00Z"/>
              <w:rFonts w:ascii="Courier New" w:hAnsi="Courier New" w:cs="Courier New"/>
            </w:rPr>
          </w:rPrChange>
        </w:rPr>
      </w:pPr>
      <w:ins w:id="18593" w:author="Abhishek Deep Nigam" w:date="2015-10-26T01:01:00Z">
        <w:r w:rsidRPr="00073577">
          <w:rPr>
            <w:rFonts w:ascii="Courier New" w:hAnsi="Courier New" w:cs="Courier New"/>
            <w:sz w:val="16"/>
            <w:szCs w:val="16"/>
            <w:rPrChange w:id="18594"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595" w:author="Abhishek Deep Nigam" w:date="2015-10-26T01:01:00Z"/>
          <w:rFonts w:ascii="Courier New" w:hAnsi="Courier New" w:cs="Courier New"/>
          <w:sz w:val="16"/>
          <w:szCs w:val="16"/>
          <w:rPrChange w:id="18596" w:author="Abhishek Deep Nigam" w:date="2015-10-26T01:01:00Z">
            <w:rPr>
              <w:ins w:id="18597" w:author="Abhishek Deep Nigam" w:date="2015-10-26T01:01:00Z"/>
              <w:rFonts w:ascii="Courier New" w:hAnsi="Courier New" w:cs="Courier New"/>
            </w:rPr>
          </w:rPrChange>
        </w:rPr>
      </w:pPr>
      <w:ins w:id="18598" w:author="Abhishek Deep Nigam" w:date="2015-10-26T01:01:00Z">
        <w:r w:rsidRPr="00073577">
          <w:rPr>
            <w:rFonts w:ascii="Courier New" w:hAnsi="Courier New" w:cs="Courier New"/>
            <w:sz w:val="16"/>
            <w:szCs w:val="16"/>
            <w:rPrChange w:id="18599"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600" w:author="Abhishek Deep Nigam" w:date="2015-10-26T01:01:00Z"/>
          <w:rFonts w:ascii="Courier New" w:hAnsi="Courier New" w:cs="Courier New"/>
          <w:sz w:val="16"/>
          <w:szCs w:val="16"/>
          <w:rPrChange w:id="18601" w:author="Abhishek Deep Nigam" w:date="2015-10-26T01:01:00Z">
            <w:rPr>
              <w:ins w:id="18602" w:author="Abhishek Deep Nigam" w:date="2015-10-26T01:01:00Z"/>
              <w:rFonts w:ascii="Courier New" w:hAnsi="Courier New" w:cs="Courier New"/>
            </w:rPr>
          </w:rPrChange>
        </w:rPr>
      </w:pPr>
      <w:ins w:id="18603" w:author="Abhishek Deep Nigam" w:date="2015-10-26T01:01:00Z">
        <w:r w:rsidRPr="00073577">
          <w:rPr>
            <w:rFonts w:ascii="Courier New" w:hAnsi="Courier New" w:cs="Courier New"/>
            <w:sz w:val="16"/>
            <w:szCs w:val="16"/>
            <w:rPrChange w:id="18604"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605" w:author="Abhishek Deep Nigam" w:date="2015-10-26T01:01:00Z"/>
          <w:rFonts w:ascii="Courier New" w:hAnsi="Courier New" w:cs="Courier New"/>
          <w:sz w:val="16"/>
          <w:szCs w:val="16"/>
          <w:rPrChange w:id="18606" w:author="Abhishek Deep Nigam" w:date="2015-10-26T01:01:00Z">
            <w:rPr>
              <w:ins w:id="18607" w:author="Abhishek Deep Nigam" w:date="2015-10-26T01:01:00Z"/>
              <w:rFonts w:ascii="Courier New" w:hAnsi="Courier New" w:cs="Courier New"/>
            </w:rPr>
          </w:rPrChange>
        </w:rPr>
      </w:pPr>
      <w:ins w:id="18608" w:author="Abhishek Deep Nigam" w:date="2015-10-26T01:01:00Z">
        <w:r w:rsidRPr="00073577">
          <w:rPr>
            <w:rFonts w:ascii="Courier New" w:hAnsi="Courier New" w:cs="Courier New"/>
            <w:sz w:val="16"/>
            <w:szCs w:val="16"/>
            <w:rPrChange w:id="18609"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610" w:author="Abhishek Deep Nigam" w:date="2015-10-26T01:01:00Z"/>
          <w:rFonts w:ascii="Courier New" w:hAnsi="Courier New" w:cs="Courier New"/>
          <w:sz w:val="16"/>
          <w:szCs w:val="16"/>
          <w:rPrChange w:id="18611" w:author="Abhishek Deep Nigam" w:date="2015-10-26T01:01:00Z">
            <w:rPr>
              <w:ins w:id="18612" w:author="Abhishek Deep Nigam" w:date="2015-10-26T01:01:00Z"/>
              <w:rFonts w:ascii="Courier New" w:hAnsi="Courier New" w:cs="Courier New"/>
            </w:rPr>
          </w:rPrChange>
        </w:rPr>
      </w:pPr>
      <w:ins w:id="18613" w:author="Abhishek Deep Nigam" w:date="2015-10-26T01:01:00Z">
        <w:r w:rsidRPr="00073577">
          <w:rPr>
            <w:rFonts w:ascii="Courier New" w:hAnsi="Courier New" w:cs="Courier New"/>
            <w:sz w:val="16"/>
            <w:szCs w:val="16"/>
            <w:rPrChange w:id="18614"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615" w:author="Abhishek Deep Nigam" w:date="2015-10-26T01:01:00Z"/>
          <w:rFonts w:ascii="Courier New" w:hAnsi="Courier New" w:cs="Courier New"/>
          <w:sz w:val="16"/>
          <w:szCs w:val="16"/>
          <w:rPrChange w:id="18616" w:author="Abhishek Deep Nigam" w:date="2015-10-26T01:01:00Z">
            <w:rPr>
              <w:ins w:id="18617" w:author="Abhishek Deep Nigam" w:date="2015-10-26T01:01:00Z"/>
              <w:rFonts w:ascii="Courier New" w:hAnsi="Courier New" w:cs="Courier New"/>
            </w:rPr>
          </w:rPrChange>
        </w:rPr>
      </w:pPr>
      <w:ins w:id="18618" w:author="Abhishek Deep Nigam" w:date="2015-10-26T01:01:00Z">
        <w:r w:rsidRPr="00073577">
          <w:rPr>
            <w:rFonts w:ascii="Courier New" w:hAnsi="Courier New" w:cs="Courier New"/>
            <w:sz w:val="16"/>
            <w:szCs w:val="16"/>
            <w:rPrChange w:id="18619"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620" w:author="Abhishek Deep Nigam" w:date="2015-10-26T01:01:00Z"/>
          <w:rFonts w:ascii="Courier New" w:hAnsi="Courier New" w:cs="Courier New"/>
          <w:sz w:val="16"/>
          <w:szCs w:val="16"/>
          <w:rPrChange w:id="18621" w:author="Abhishek Deep Nigam" w:date="2015-10-26T01:01:00Z">
            <w:rPr>
              <w:ins w:id="18622" w:author="Abhishek Deep Nigam" w:date="2015-10-26T01:01:00Z"/>
              <w:rFonts w:ascii="Courier New" w:hAnsi="Courier New" w:cs="Courier New"/>
            </w:rPr>
          </w:rPrChange>
        </w:rPr>
      </w:pPr>
      <w:ins w:id="18623" w:author="Abhishek Deep Nigam" w:date="2015-10-26T01:01:00Z">
        <w:r w:rsidRPr="00073577">
          <w:rPr>
            <w:rFonts w:ascii="Courier New" w:hAnsi="Courier New" w:cs="Courier New"/>
            <w:sz w:val="16"/>
            <w:szCs w:val="16"/>
            <w:rPrChange w:id="18624"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625" w:author="Abhishek Deep Nigam" w:date="2015-10-26T01:01:00Z"/>
          <w:rFonts w:ascii="Courier New" w:hAnsi="Courier New" w:cs="Courier New"/>
          <w:sz w:val="16"/>
          <w:szCs w:val="16"/>
          <w:rPrChange w:id="18626" w:author="Abhishek Deep Nigam" w:date="2015-10-26T01:01:00Z">
            <w:rPr>
              <w:ins w:id="18627" w:author="Abhishek Deep Nigam" w:date="2015-10-26T01:01:00Z"/>
              <w:rFonts w:ascii="Courier New" w:hAnsi="Courier New" w:cs="Courier New"/>
            </w:rPr>
          </w:rPrChange>
        </w:rPr>
      </w:pPr>
      <w:ins w:id="18628" w:author="Abhishek Deep Nigam" w:date="2015-10-26T01:01:00Z">
        <w:r w:rsidRPr="00073577">
          <w:rPr>
            <w:rFonts w:ascii="Courier New" w:hAnsi="Courier New" w:cs="Courier New"/>
            <w:sz w:val="16"/>
            <w:szCs w:val="16"/>
            <w:rPrChange w:id="18629"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630" w:author="Abhishek Deep Nigam" w:date="2015-10-26T01:01:00Z"/>
          <w:rFonts w:ascii="Courier New" w:hAnsi="Courier New" w:cs="Courier New"/>
          <w:sz w:val="16"/>
          <w:szCs w:val="16"/>
          <w:rPrChange w:id="18631" w:author="Abhishek Deep Nigam" w:date="2015-10-26T01:01:00Z">
            <w:rPr>
              <w:ins w:id="18632" w:author="Abhishek Deep Nigam" w:date="2015-10-26T01:01:00Z"/>
              <w:rFonts w:ascii="Courier New" w:hAnsi="Courier New" w:cs="Courier New"/>
            </w:rPr>
          </w:rPrChange>
        </w:rPr>
      </w:pPr>
      <w:ins w:id="18633" w:author="Abhishek Deep Nigam" w:date="2015-10-26T01:01:00Z">
        <w:r w:rsidRPr="00073577">
          <w:rPr>
            <w:rFonts w:ascii="Courier New" w:hAnsi="Courier New" w:cs="Courier New"/>
            <w:sz w:val="16"/>
            <w:szCs w:val="16"/>
            <w:rPrChange w:id="18634"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635" w:author="Abhishek Deep Nigam" w:date="2015-10-26T01:01:00Z"/>
          <w:rFonts w:ascii="Courier New" w:hAnsi="Courier New" w:cs="Courier New"/>
          <w:sz w:val="16"/>
          <w:szCs w:val="16"/>
          <w:rPrChange w:id="18636" w:author="Abhishek Deep Nigam" w:date="2015-10-26T01:01:00Z">
            <w:rPr>
              <w:ins w:id="18637" w:author="Abhishek Deep Nigam" w:date="2015-10-26T01:01:00Z"/>
              <w:rFonts w:ascii="Courier New" w:hAnsi="Courier New" w:cs="Courier New"/>
            </w:rPr>
          </w:rPrChange>
        </w:rPr>
      </w:pPr>
      <w:ins w:id="18638" w:author="Abhishek Deep Nigam" w:date="2015-10-26T01:01:00Z">
        <w:r w:rsidRPr="00073577">
          <w:rPr>
            <w:rFonts w:ascii="Courier New" w:hAnsi="Courier New" w:cs="Courier New"/>
            <w:sz w:val="16"/>
            <w:szCs w:val="16"/>
            <w:rPrChange w:id="18639"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640" w:author="Abhishek Deep Nigam" w:date="2015-10-26T01:01:00Z"/>
          <w:rFonts w:ascii="Courier New" w:hAnsi="Courier New" w:cs="Courier New"/>
          <w:sz w:val="16"/>
          <w:szCs w:val="16"/>
          <w:rPrChange w:id="18641" w:author="Abhishek Deep Nigam" w:date="2015-10-26T01:01:00Z">
            <w:rPr>
              <w:ins w:id="18642" w:author="Abhishek Deep Nigam" w:date="2015-10-26T01:01:00Z"/>
              <w:rFonts w:ascii="Courier New" w:hAnsi="Courier New" w:cs="Courier New"/>
            </w:rPr>
          </w:rPrChange>
        </w:rPr>
      </w:pPr>
      <w:ins w:id="18643" w:author="Abhishek Deep Nigam" w:date="2015-10-26T01:01:00Z">
        <w:r w:rsidRPr="00073577">
          <w:rPr>
            <w:rFonts w:ascii="Courier New" w:hAnsi="Courier New" w:cs="Courier New"/>
            <w:sz w:val="16"/>
            <w:szCs w:val="16"/>
            <w:rPrChange w:id="18644"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645" w:author="Abhishek Deep Nigam" w:date="2015-10-26T01:01:00Z"/>
          <w:rFonts w:ascii="Courier New" w:hAnsi="Courier New" w:cs="Courier New"/>
          <w:sz w:val="16"/>
          <w:szCs w:val="16"/>
          <w:rPrChange w:id="18646" w:author="Abhishek Deep Nigam" w:date="2015-10-26T01:01:00Z">
            <w:rPr>
              <w:ins w:id="18647" w:author="Abhishek Deep Nigam" w:date="2015-10-26T01:01:00Z"/>
              <w:rFonts w:ascii="Courier New" w:hAnsi="Courier New" w:cs="Courier New"/>
            </w:rPr>
          </w:rPrChange>
        </w:rPr>
      </w:pPr>
      <w:ins w:id="18648" w:author="Abhishek Deep Nigam" w:date="2015-10-26T01:01:00Z">
        <w:r w:rsidRPr="00073577">
          <w:rPr>
            <w:rFonts w:ascii="Courier New" w:hAnsi="Courier New" w:cs="Courier New"/>
            <w:sz w:val="16"/>
            <w:szCs w:val="16"/>
            <w:rPrChange w:id="18649"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650" w:author="Abhishek Deep Nigam" w:date="2015-10-26T01:01:00Z"/>
          <w:rFonts w:ascii="Courier New" w:hAnsi="Courier New" w:cs="Courier New"/>
          <w:sz w:val="16"/>
          <w:szCs w:val="16"/>
          <w:rPrChange w:id="18651" w:author="Abhishek Deep Nigam" w:date="2015-10-26T01:01:00Z">
            <w:rPr>
              <w:ins w:id="18652" w:author="Abhishek Deep Nigam" w:date="2015-10-26T01:01:00Z"/>
              <w:rFonts w:ascii="Courier New" w:hAnsi="Courier New" w:cs="Courier New"/>
            </w:rPr>
          </w:rPrChange>
        </w:rPr>
      </w:pPr>
      <w:ins w:id="18653" w:author="Abhishek Deep Nigam" w:date="2015-10-26T01:01:00Z">
        <w:r w:rsidRPr="00073577">
          <w:rPr>
            <w:rFonts w:ascii="Courier New" w:hAnsi="Courier New" w:cs="Courier New"/>
            <w:sz w:val="16"/>
            <w:szCs w:val="16"/>
            <w:rPrChange w:id="18654"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655" w:author="Abhishek Deep Nigam" w:date="2015-10-26T01:01:00Z"/>
          <w:rFonts w:ascii="Courier New" w:hAnsi="Courier New" w:cs="Courier New"/>
          <w:sz w:val="16"/>
          <w:szCs w:val="16"/>
          <w:rPrChange w:id="18656" w:author="Abhishek Deep Nigam" w:date="2015-10-26T01:01:00Z">
            <w:rPr>
              <w:ins w:id="18657" w:author="Abhishek Deep Nigam" w:date="2015-10-26T01:01:00Z"/>
              <w:rFonts w:ascii="Courier New" w:hAnsi="Courier New" w:cs="Courier New"/>
            </w:rPr>
          </w:rPrChange>
        </w:rPr>
      </w:pPr>
      <w:ins w:id="18658" w:author="Abhishek Deep Nigam" w:date="2015-10-26T01:01:00Z">
        <w:r w:rsidRPr="00073577">
          <w:rPr>
            <w:rFonts w:ascii="Courier New" w:hAnsi="Courier New" w:cs="Courier New"/>
            <w:sz w:val="16"/>
            <w:szCs w:val="16"/>
            <w:rPrChange w:id="18659"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660" w:author="Abhishek Deep Nigam" w:date="2015-10-26T01:01:00Z"/>
          <w:rFonts w:ascii="Courier New" w:hAnsi="Courier New" w:cs="Courier New"/>
          <w:sz w:val="16"/>
          <w:szCs w:val="16"/>
          <w:rPrChange w:id="18661" w:author="Abhishek Deep Nigam" w:date="2015-10-26T01:01:00Z">
            <w:rPr>
              <w:ins w:id="18662" w:author="Abhishek Deep Nigam" w:date="2015-10-26T01:01:00Z"/>
              <w:rFonts w:ascii="Courier New" w:hAnsi="Courier New" w:cs="Courier New"/>
            </w:rPr>
          </w:rPrChange>
        </w:rPr>
      </w:pPr>
      <w:ins w:id="18663" w:author="Abhishek Deep Nigam" w:date="2015-10-26T01:01:00Z">
        <w:r w:rsidRPr="00073577">
          <w:rPr>
            <w:rFonts w:ascii="Courier New" w:hAnsi="Courier New" w:cs="Courier New"/>
            <w:sz w:val="16"/>
            <w:szCs w:val="16"/>
            <w:rPrChange w:id="18664"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665" w:author="Abhishek Deep Nigam" w:date="2015-10-26T01:01:00Z"/>
          <w:rFonts w:ascii="Courier New" w:hAnsi="Courier New" w:cs="Courier New"/>
          <w:sz w:val="16"/>
          <w:szCs w:val="16"/>
          <w:rPrChange w:id="18666" w:author="Abhishek Deep Nigam" w:date="2015-10-26T01:01:00Z">
            <w:rPr>
              <w:ins w:id="18667" w:author="Abhishek Deep Nigam" w:date="2015-10-26T01:01:00Z"/>
              <w:rFonts w:ascii="Courier New" w:hAnsi="Courier New" w:cs="Courier New"/>
            </w:rPr>
          </w:rPrChange>
        </w:rPr>
      </w:pPr>
      <w:ins w:id="18668" w:author="Abhishek Deep Nigam" w:date="2015-10-26T01:01:00Z">
        <w:r w:rsidRPr="00073577">
          <w:rPr>
            <w:rFonts w:ascii="Courier New" w:hAnsi="Courier New" w:cs="Courier New"/>
            <w:sz w:val="16"/>
            <w:szCs w:val="16"/>
            <w:rPrChange w:id="18669"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670" w:author="Abhishek Deep Nigam" w:date="2015-10-26T01:01:00Z"/>
          <w:rFonts w:ascii="Courier New" w:hAnsi="Courier New" w:cs="Courier New"/>
          <w:sz w:val="16"/>
          <w:szCs w:val="16"/>
          <w:rPrChange w:id="18671" w:author="Abhishek Deep Nigam" w:date="2015-10-26T01:01:00Z">
            <w:rPr>
              <w:ins w:id="18672" w:author="Abhishek Deep Nigam" w:date="2015-10-26T01:01:00Z"/>
              <w:rFonts w:ascii="Courier New" w:hAnsi="Courier New" w:cs="Courier New"/>
            </w:rPr>
          </w:rPrChange>
        </w:rPr>
      </w:pPr>
      <w:ins w:id="18673" w:author="Abhishek Deep Nigam" w:date="2015-10-26T01:01:00Z">
        <w:r w:rsidRPr="00073577">
          <w:rPr>
            <w:rFonts w:ascii="Courier New" w:hAnsi="Courier New" w:cs="Courier New"/>
            <w:sz w:val="16"/>
            <w:szCs w:val="16"/>
            <w:rPrChange w:id="18674"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675" w:author="Abhishek Deep Nigam" w:date="2015-10-26T01:01:00Z"/>
          <w:rFonts w:ascii="Courier New" w:hAnsi="Courier New" w:cs="Courier New"/>
          <w:sz w:val="16"/>
          <w:szCs w:val="16"/>
          <w:rPrChange w:id="18676" w:author="Abhishek Deep Nigam" w:date="2015-10-26T01:01:00Z">
            <w:rPr>
              <w:ins w:id="18677" w:author="Abhishek Deep Nigam" w:date="2015-10-26T01:01:00Z"/>
              <w:rFonts w:ascii="Courier New" w:hAnsi="Courier New" w:cs="Courier New"/>
            </w:rPr>
          </w:rPrChange>
        </w:rPr>
      </w:pPr>
      <w:ins w:id="18678" w:author="Abhishek Deep Nigam" w:date="2015-10-26T01:01:00Z">
        <w:r w:rsidRPr="00073577">
          <w:rPr>
            <w:rFonts w:ascii="Courier New" w:hAnsi="Courier New" w:cs="Courier New"/>
            <w:sz w:val="16"/>
            <w:szCs w:val="16"/>
            <w:rPrChange w:id="18679"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680" w:author="Abhishek Deep Nigam" w:date="2015-10-26T01:01:00Z"/>
          <w:rFonts w:ascii="Courier New" w:hAnsi="Courier New" w:cs="Courier New"/>
          <w:sz w:val="16"/>
          <w:szCs w:val="16"/>
          <w:rPrChange w:id="18681" w:author="Abhishek Deep Nigam" w:date="2015-10-26T01:01:00Z">
            <w:rPr>
              <w:ins w:id="18682" w:author="Abhishek Deep Nigam" w:date="2015-10-26T01:01:00Z"/>
              <w:rFonts w:ascii="Courier New" w:hAnsi="Courier New" w:cs="Courier New"/>
            </w:rPr>
          </w:rPrChange>
        </w:rPr>
      </w:pPr>
      <w:ins w:id="18683" w:author="Abhishek Deep Nigam" w:date="2015-10-26T01:01:00Z">
        <w:r w:rsidRPr="00073577">
          <w:rPr>
            <w:rFonts w:ascii="Courier New" w:hAnsi="Courier New" w:cs="Courier New"/>
            <w:sz w:val="16"/>
            <w:szCs w:val="16"/>
            <w:rPrChange w:id="18684"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685" w:author="Abhishek Deep Nigam" w:date="2015-10-26T01:01:00Z"/>
          <w:rFonts w:ascii="Courier New" w:hAnsi="Courier New" w:cs="Courier New"/>
          <w:sz w:val="16"/>
          <w:szCs w:val="16"/>
          <w:rPrChange w:id="18686" w:author="Abhishek Deep Nigam" w:date="2015-10-26T01:01:00Z">
            <w:rPr>
              <w:ins w:id="18687" w:author="Abhishek Deep Nigam" w:date="2015-10-26T01:01:00Z"/>
              <w:rFonts w:ascii="Courier New" w:hAnsi="Courier New" w:cs="Courier New"/>
            </w:rPr>
          </w:rPrChange>
        </w:rPr>
      </w:pPr>
      <w:ins w:id="18688" w:author="Abhishek Deep Nigam" w:date="2015-10-26T01:01:00Z">
        <w:r w:rsidRPr="00073577">
          <w:rPr>
            <w:rFonts w:ascii="Courier New" w:hAnsi="Courier New" w:cs="Courier New"/>
            <w:sz w:val="16"/>
            <w:szCs w:val="16"/>
            <w:rPrChange w:id="18689"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690" w:author="Abhishek Deep Nigam" w:date="2015-10-26T01:01:00Z"/>
          <w:rFonts w:ascii="Courier New" w:hAnsi="Courier New" w:cs="Courier New"/>
          <w:sz w:val="16"/>
          <w:szCs w:val="16"/>
          <w:rPrChange w:id="18691" w:author="Abhishek Deep Nigam" w:date="2015-10-26T01:01:00Z">
            <w:rPr>
              <w:ins w:id="18692" w:author="Abhishek Deep Nigam" w:date="2015-10-26T01:01:00Z"/>
              <w:rFonts w:ascii="Courier New" w:hAnsi="Courier New" w:cs="Courier New"/>
            </w:rPr>
          </w:rPrChange>
        </w:rPr>
      </w:pPr>
      <w:ins w:id="18693" w:author="Abhishek Deep Nigam" w:date="2015-10-26T01:01:00Z">
        <w:r w:rsidRPr="00073577">
          <w:rPr>
            <w:rFonts w:ascii="Courier New" w:hAnsi="Courier New" w:cs="Courier New"/>
            <w:sz w:val="16"/>
            <w:szCs w:val="16"/>
            <w:rPrChange w:id="18694"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695" w:author="Abhishek Deep Nigam" w:date="2015-10-26T01:01:00Z"/>
          <w:rFonts w:ascii="Courier New" w:hAnsi="Courier New" w:cs="Courier New"/>
          <w:sz w:val="16"/>
          <w:szCs w:val="16"/>
          <w:rPrChange w:id="18696" w:author="Abhishek Deep Nigam" w:date="2015-10-26T01:01:00Z">
            <w:rPr>
              <w:ins w:id="18697" w:author="Abhishek Deep Nigam" w:date="2015-10-26T01:01:00Z"/>
              <w:rFonts w:ascii="Courier New" w:hAnsi="Courier New" w:cs="Courier New"/>
            </w:rPr>
          </w:rPrChange>
        </w:rPr>
      </w:pPr>
      <w:ins w:id="18698" w:author="Abhishek Deep Nigam" w:date="2015-10-26T01:01:00Z">
        <w:r w:rsidRPr="00073577">
          <w:rPr>
            <w:rFonts w:ascii="Courier New" w:hAnsi="Courier New" w:cs="Courier New"/>
            <w:sz w:val="16"/>
            <w:szCs w:val="16"/>
            <w:rPrChange w:id="18699"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700" w:author="Abhishek Deep Nigam" w:date="2015-10-26T01:01:00Z"/>
          <w:rFonts w:ascii="Courier New" w:hAnsi="Courier New" w:cs="Courier New"/>
          <w:sz w:val="16"/>
          <w:szCs w:val="16"/>
          <w:rPrChange w:id="18701" w:author="Abhishek Deep Nigam" w:date="2015-10-26T01:01:00Z">
            <w:rPr>
              <w:ins w:id="18702" w:author="Abhishek Deep Nigam" w:date="2015-10-26T01:01:00Z"/>
              <w:rFonts w:ascii="Courier New" w:hAnsi="Courier New" w:cs="Courier New"/>
            </w:rPr>
          </w:rPrChange>
        </w:rPr>
      </w:pPr>
      <w:ins w:id="18703" w:author="Abhishek Deep Nigam" w:date="2015-10-26T01:01:00Z">
        <w:r w:rsidRPr="00073577">
          <w:rPr>
            <w:rFonts w:ascii="Courier New" w:hAnsi="Courier New" w:cs="Courier New"/>
            <w:sz w:val="16"/>
            <w:szCs w:val="16"/>
            <w:rPrChange w:id="18704"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705" w:author="Abhishek Deep Nigam" w:date="2015-10-26T01:01:00Z"/>
          <w:rFonts w:ascii="Courier New" w:hAnsi="Courier New" w:cs="Courier New"/>
          <w:sz w:val="16"/>
          <w:szCs w:val="16"/>
          <w:rPrChange w:id="18706" w:author="Abhishek Deep Nigam" w:date="2015-10-26T01:01:00Z">
            <w:rPr>
              <w:ins w:id="18707" w:author="Abhishek Deep Nigam" w:date="2015-10-26T01:01:00Z"/>
              <w:rFonts w:ascii="Courier New" w:hAnsi="Courier New" w:cs="Courier New"/>
            </w:rPr>
          </w:rPrChange>
        </w:rPr>
      </w:pPr>
      <w:ins w:id="18708" w:author="Abhishek Deep Nigam" w:date="2015-10-26T01:01:00Z">
        <w:r w:rsidRPr="00073577">
          <w:rPr>
            <w:rFonts w:ascii="Courier New" w:hAnsi="Courier New" w:cs="Courier New"/>
            <w:sz w:val="16"/>
            <w:szCs w:val="16"/>
            <w:rPrChange w:id="18709"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710" w:author="Abhishek Deep Nigam" w:date="2015-10-26T01:01:00Z"/>
          <w:rFonts w:ascii="Courier New" w:hAnsi="Courier New" w:cs="Courier New"/>
          <w:sz w:val="16"/>
          <w:szCs w:val="16"/>
          <w:rPrChange w:id="18711" w:author="Abhishek Deep Nigam" w:date="2015-10-26T01:01:00Z">
            <w:rPr>
              <w:ins w:id="18712" w:author="Abhishek Deep Nigam" w:date="2015-10-26T01:01:00Z"/>
              <w:rFonts w:ascii="Courier New" w:hAnsi="Courier New" w:cs="Courier New"/>
            </w:rPr>
          </w:rPrChange>
        </w:rPr>
      </w:pPr>
      <w:ins w:id="18713" w:author="Abhishek Deep Nigam" w:date="2015-10-26T01:01:00Z">
        <w:r w:rsidRPr="00073577">
          <w:rPr>
            <w:rFonts w:ascii="Courier New" w:hAnsi="Courier New" w:cs="Courier New"/>
            <w:sz w:val="16"/>
            <w:szCs w:val="16"/>
            <w:rPrChange w:id="18714"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715" w:author="Abhishek Deep Nigam" w:date="2015-10-26T01:01:00Z"/>
          <w:rFonts w:ascii="Courier New" w:hAnsi="Courier New" w:cs="Courier New"/>
          <w:sz w:val="16"/>
          <w:szCs w:val="16"/>
          <w:rPrChange w:id="18716" w:author="Abhishek Deep Nigam" w:date="2015-10-26T01:01:00Z">
            <w:rPr>
              <w:ins w:id="18717" w:author="Abhishek Deep Nigam" w:date="2015-10-26T01:01:00Z"/>
              <w:rFonts w:ascii="Courier New" w:hAnsi="Courier New" w:cs="Courier New"/>
            </w:rPr>
          </w:rPrChange>
        </w:rPr>
      </w:pPr>
      <w:ins w:id="18718" w:author="Abhishek Deep Nigam" w:date="2015-10-26T01:01:00Z">
        <w:r w:rsidRPr="00073577">
          <w:rPr>
            <w:rFonts w:ascii="Courier New" w:hAnsi="Courier New" w:cs="Courier New"/>
            <w:sz w:val="16"/>
            <w:szCs w:val="16"/>
            <w:rPrChange w:id="18719"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720" w:author="Abhishek Deep Nigam" w:date="2015-10-26T01:01:00Z"/>
          <w:rFonts w:ascii="Courier New" w:hAnsi="Courier New" w:cs="Courier New"/>
          <w:sz w:val="16"/>
          <w:szCs w:val="16"/>
          <w:rPrChange w:id="18721" w:author="Abhishek Deep Nigam" w:date="2015-10-26T01:01:00Z">
            <w:rPr>
              <w:ins w:id="18722" w:author="Abhishek Deep Nigam" w:date="2015-10-26T01:01:00Z"/>
              <w:rFonts w:ascii="Courier New" w:hAnsi="Courier New" w:cs="Courier New"/>
            </w:rPr>
          </w:rPrChange>
        </w:rPr>
      </w:pPr>
      <w:ins w:id="18723" w:author="Abhishek Deep Nigam" w:date="2015-10-26T01:01:00Z">
        <w:r w:rsidRPr="00073577">
          <w:rPr>
            <w:rFonts w:ascii="Courier New" w:hAnsi="Courier New" w:cs="Courier New"/>
            <w:sz w:val="16"/>
            <w:szCs w:val="16"/>
            <w:rPrChange w:id="18724"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725" w:author="Abhishek Deep Nigam" w:date="2015-10-26T01:01:00Z"/>
          <w:rFonts w:ascii="Courier New" w:hAnsi="Courier New" w:cs="Courier New"/>
          <w:sz w:val="16"/>
          <w:szCs w:val="16"/>
          <w:rPrChange w:id="18726" w:author="Abhishek Deep Nigam" w:date="2015-10-26T01:01:00Z">
            <w:rPr>
              <w:ins w:id="18727" w:author="Abhishek Deep Nigam" w:date="2015-10-26T01:01:00Z"/>
              <w:rFonts w:ascii="Courier New" w:hAnsi="Courier New" w:cs="Courier New"/>
            </w:rPr>
          </w:rPrChange>
        </w:rPr>
      </w:pPr>
      <w:ins w:id="18728" w:author="Abhishek Deep Nigam" w:date="2015-10-26T01:01:00Z">
        <w:r w:rsidRPr="00073577">
          <w:rPr>
            <w:rFonts w:ascii="Courier New" w:hAnsi="Courier New" w:cs="Courier New"/>
            <w:sz w:val="16"/>
            <w:szCs w:val="16"/>
            <w:rPrChange w:id="18729"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730" w:author="Abhishek Deep Nigam" w:date="2015-10-26T01:01:00Z"/>
          <w:rFonts w:ascii="Courier New" w:hAnsi="Courier New" w:cs="Courier New"/>
          <w:sz w:val="16"/>
          <w:szCs w:val="16"/>
          <w:rPrChange w:id="18731" w:author="Abhishek Deep Nigam" w:date="2015-10-26T01:01:00Z">
            <w:rPr>
              <w:ins w:id="18732" w:author="Abhishek Deep Nigam" w:date="2015-10-26T01:01:00Z"/>
              <w:rFonts w:ascii="Courier New" w:hAnsi="Courier New" w:cs="Courier New"/>
            </w:rPr>
          </w:rPrChange>
        </w:rPr>
      </w:pPr>
      <w:ins w:id="18733" w:author="Abhishek Deep Nigam" w:date="2015-10-26T01:01:00Z">
        <w:r w:rsidRPr="00073577">
          <w:rPr>
            <w:rFonts w:ascii="Courier New" w:hAnsi="Courier New" w:cs="Courier New"/>
            <w:sz w:val="16"/>
            <w:szCs w:val="16"/>
            <w:rPrChange w:id="18734"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735" w:author="Abhishek Deep Nigam" w:date="2015-10-26T01:01:00Z"/>
          <w:rFonts w:ascii="Courier New" w:hAnsi="Courier New" w:cs="Courier New"/>
          <w:sz w:val="16"/>
          <w:szCs w:val="16"/>
          <w:rPrChange w:id="18736" w:author="Abhishek Deep Nigam" w:date="2015-10-26T01:01:00Z">
            <w:rPr>
              <w:ins w:id="18737" w:author="Abhishek Deep Nigam" w:date="2015-10-26T01:01:00Z"/>
              <w:rFonts w:ascii="Courier New" w:hAnsi="Courier New" w:cs="Courier New"/>
            </w:rPr>
          </w:rPrChange>
        </w:rPr>
      </w:pPr>
      <w:ins w:id="18738" w:author="Abhishek Deep Nigam" w:date="2015-10-26T01:01:00Z">
        <w:r w:rsidRPr="00073577">
          <w:rPr>
            <w:rFonts w:ascii="Courier New" w:hAnsi="Courier New" w:cs="Courier New"/>
            <w:sz w:val="16"/>
            <w:szCs w:val="16"/>
            <w:rPrChange w:id="18739"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740" w:author="Abhishek Deep Nigam" w:date="2015-10-26T01:01:00Z"/>
          <w:rFonts w:ascii="Courier New" w:hAnsi="Courier New" w:cs="Courier New"/>
          <w:sz w:val="16"/>
          <w:szCs w:val="16"/>
          <w:rPrChange w:id="18741" w:author="Abhishek Deep Nigam" w:date="2015-10-26T01:01:00Z">
            <w:rPr>
              <w:ins w:id="18742" w:author="Abhishek Deep Nigam" w:date="2015-10-26T01:01:00Z"/>
              <w:rFonts w:ascii="Courier New" w:hAnsi="Courier New" w:cs="Courier New"/>
            </w:rPr>
          </w:rPrChange>
        </w:rPr>
      </w:pPr>
      <w:ins w:id="18743" w:author="Abhishek Deep Nigam" w:date="2015-10-26T01:01:00Z">
        <w:r w:rsidRPr="00073577">
          <w:rPr>
            <w:rFonts w:ascii="Courier New" w:hAnsi="Courier New" w:cs="Courier New"/>
            <w:sz w:val="16"/>
            <w:szCs w:val="16"/>
            <w:rPrChange w:id="18744"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745" w:author="Abhishek Deep Nigam" w:date="2015-10-26T01:01:00Z"/>
          <w:rFonts w:ascii="Courier New" w:hAnsi="Courier New" w:cs="Courier New"/>
          <w:sz w:val="16"/>
          <w:szCs w:val="16"/>
          <w:rPrChange w:id="18746" w:author="Abhishek Deep Nigam" w:date="2015-10-26T01:01:00Z">
            <w:rPr>
              <w:ins w:id="18747" w:author="Abhishek Deep Nigam" w:date="2015-10-26T01:01:00Z"/>
              <w:rFonts w:ascii="Courier New" w:hAnsi="Courier New" w:cs="Courier New"/>
            </w:rPr>
          </w:rPrChange>
        </w:rPr>
      </w:pPr>
      <w:ins w:id="18748" w:author="Abhishek Deep Nigam" w:date="2015-10-26T01:01:00Z">
        <w:r w:rsidRPr="00073577">
          <w:rPr>
            <w:rFonts w:ascii="Courier New" w:hAnsi="Courier New" w:cs="Courier New"/>
            <w:sz w:val="16"/>
            <w:szCs w:val="16"/>
            <w:rPrChange w:id="18749"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750" w:author="Abhishek Deep Nigam" w:date="2015-10-26T01:01:00Z"/>
          <w:rFonts w:ascii="Courier New" w:hAnsi="Courier New" w:cs="Courier New"/>
          <w:sz w:val="16"/>
          <w:szCs w:val="16"/>
          <w:rPrChange w:id="18751" w:author="Abhishek Deep Nigam" w:date="2015-10-26T01:01:00Z">
            <w:rPr>
              <w:ins w:id="18752" w:author="Abhishek Deep Nigam" w:date="2015-10-26T01:01:00Z"/>
              <w:rFonts w:ascii="Courier New" w:hAnsi="Courier New" w:cs="Courier New"/>
            </w:rPr>
          </w:rPrChange>
        </w:rPr>
      </w:pPr>
      <w:ins w:id="18753" w:author="Abhishek Deep Nigam" w:date="2015-10-26T01:01:00Z">
        <w:r w:rsidRPr="00073577">
          <w:rPr>
            <w:rFonts w:ascii="Courier New" w:hAnsi="Courier New" w:cs="Courier New"/>
            <w:sz w:val="16"/>
            <w:szCs w:val="16"/>
            <w:rPrChange w:id="18754"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755" w:author="Abhishek Deep Nigam" w:date="2015-10-26T01:01:00Z"/>
          <w:rFonts w:ascii="Courier New" w:hAnsi="Courier New" w:cs="Courier New"/>
          <w:sz w:val="16"/>
          <w:szCs w:val="16"/>
          <w:rPrChange w:id="18756" w:author="Abhishek Deep Nigam" w:date="2015-10-26T01:01:00Z">
            <w:rPr>
              <w:ins w:id="18757" w:author="Abhishek Deep Nigam" w:date="2015-10-26T01:01:00Z"/>
              <w:rFonts w:ascii="Courier New" w:hAnsi="Courier New" w:cs="Courier New"/>
            </w:rPr>
          </w:rPrChange>
        </w:rPr>
      </w:pPr>
      <w:ins w:id="18758" w:author="Abhishek Deep Nigam" w:date="2015-10-26T01:01:00Z">
        <w:r w:rsidRPr="00073577">
          <w:rPr>
            <w:rFonts w:ascii="Courier New" w:hAnsi="Courier New" w:cs="Courier New"/>
            <w:sz w:val="16"/>
            <w:szCs w:val="16"/>
            <w:rPrChange w:id="18759"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760" w:author="Abhishek Deep Nigam" w:date="2015-10-26T01:01:00Z"/>
          <w:rFonts w:ascii="Courier New" w:hAnsi="Courier New" w:cs="Courier New"/>
          <w:sz w:val="16"/>
          <w:szCs w:val="16"/>
          <w:rPrChange w:id="18761" w:author="Abhishek Deep Nigam" w:date="2015-10-26T01:01:00Z">
            <w:rPr>
              <w:ins w:id="18762" w:author="Abhishek Deep Nigam" w:date="2015-10-26T01:01:00Z"/>
              <w:rFonts w:ascii="Courier New" w:hAnsi="Courier New" w:cs="Courier New"/>
            </w:rPr>
          </w:rPrChange>
        </w:rPr>
      </w:pPr>
      <w:ins w:id="18763" w:author="Abhishek Deep Nigam" w:date="2015-10-26T01:01:00Z">
        <w:r w:rsidRPr="00073577">
          <w:rPr>
            <w:rFonts w:ascii="Courier New" w:hAnsi="Courier New" w:cs="Courier New"/>
            <w:sz w:val="16"/>
            <w:szCs w:val="16"/>
            <w:rPrChange w:id="18764"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765" w:author="Abhishek Deep Nigam" w:date="2015-10-26T01:01:00Z"/>
          <w:rFonts w:ascii="Courier New" w:hAnsi="Courier New" w:cs="Courier New"/>
          <w:sz w:val="16"/>
          <w:szCs w:val="16"/>
          <w:rPrChange w:id="18766" w:author="Abhishek Deep Nigam" w:date="2015-10-26T01:01:00Z">
            <w:rPr>
              <w:ins w:id="18767" w:author="Abhishek Deep Nigam" w:date="2015-10-26T01:01:00Z"/>
              <w:rFonts w:ascii="Courier New" w:hAnsi="Courier New" w:cs="Courier New"/>
            </w:rPr>
          </w:rPrChange>
        </w:rPr>
      </w:pPr>
      <w:ins w:id="18768" w:author="Abhishek Deep Nigam" w:date="2015-10-26T01:01:00Z">
        <w:r w:rsidRPr="00073577">
          <w:rPr>
            <w:rFonts w:ascii="Courier New" w:hAnsi="Courier New" w:cs="Courier New"/>
            <w:sz w:val="16"/>
            <w:szCs w:val="16"/>
            <w:rPrChange w:id="18769"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770" w:author="Abhishek Deep Nigam" w:date="2015-10-26T01:01:00Z"/>
          <w:rFonts w:ascii="Courier New" w:hAnsi="Courier New" w:cs="Courier New"/>
          <w:sz w:val="16"/>
          <w:szCs w:val="16"/>
          <w:rPrChange w:id="18771" w:author="Abhishek Deep Nigam" w:date="2015-10-26T01:01:00Z">
            <w:rPr>
              <w:ins w:id="18772" w:author="Abhishek Deep Nigam" w:date="2015-10-26T01:01:00Z"/>
              <w:rFonts w:ascii="Courier New" w:hAnsi="Courier New" w:cs="Courier New"/>
            </w:rPr>
          </w:rPrChange>
        </w:rPr>
      </w:pPr>
      <w:ins w:id="18773" w:author="Abhishek Deep Nigam" w:date="2015-10-26T01:01:00Z">
        <w:r w:rsidRPr="00073577">
          <w:rPr>
            <w:rFonts w:ascii="Courier New" w:hAnsi="Courier New" w:cs="Courier New"/>
            <w:sz w:val="16"/>
            <w:szCs w:val="16"/>
            <w:rPrChange w:id="18774"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775" w:author="Abhishek Deep Nigam" w:date="2015-10-26T01:01:00Z"/>
          <w:rFonts w:ascii="Courier New" w:hAnsi="Courier New" w:cs="Courier New"/>
          <w:sz w:val="16"/>
          <w:szCs w:val="16"/>
          <w:rPrChange w:id="18776" w:author="Abhishek Deep Nigam" w:date="2015-10-26T01:01:00Z">
            <w:rPr>
              <w:ins w:id="18777" w:author="Abhishek Deep Nigam" w:date="2015-10-26T01:01:00Z"/>
              <w:rFonts w:ascii="Courier New" w:hAnsi="Courier New" w:cs="Courier New"/>
            </w:rPr>
          </w:rPrChange>
        </w:rPr>
      </w:pPr>
      <w:ins w:id="18778" w:author="Abhishek Deep Nigam" w:date="2015-10-26T01:01:00Z">
        <w:r w:rsidRPr="00073577">
          <w:rPr>
            <w:rFonts w:ascii="Courier New" w:hAnsi="Courier New" w:cs="Courier New"/>
            <w:sz w:val="16"/>
            <w:szCs w:val="16"/>
            <w:rPrChange w:id="18779"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780" w:author="Abhishek Deep Nigam" w:date="2015-10-26T01:01:00Z"/>
          <w:rFonts w:ascii="Courier New" w:hAnsi="Courier New" w:cs="Courier New"/>
          <w:sz w:val="16"/>
          <w:szCs w:val="16"/>
          <w:rPrChange w:id="18781" w:author="Abhishek Deep Nigam" w:date="2015-10-26T01:01:00Z">
            <w:rPr>
              <w:ins w:id="18782" w:author="Abhishek Deep Nigam" w:date="2015-10-26T01:01:00Z"/>
              <w:rFonts w:ascii="Courier New" w:hAnsi="Courier New" w:cs="Courier New"/>
            </w:rPr>
          </w:rPrChange>
        </w:rPr>
      </w:pPr>
      <w:ins w:id="18783" w:author="Abhishek Deep Nigam" w:date="2015-10-26T01:01:00Z">
        <w:r w:rsidRPr="00073577">
          <w:rPr>
            <w:rFonts w:ascii="Courier New" w:hAnsi="Courier New" w:cs="Courier New"/>
            <w:sz w:val="16"/>
            <w:szCs w:val="16"/>
            <w:rPrChange w:id="18784"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785" w:author="Abhishek Deep Nigam" w:date="2015-10-26T01:01:00Z"/>
          <w:rFonts w:ascii="Courier New" w:hAnsi="Courier New" w:cs="Courier New"/>
          <w:sz w:val="16"/>
          <w:szCs w:val="16"/>
          <w:rPrChange w:id="18786" w:author="Abhishek Deep Nigam" w:date="2015-10-26T01:01:00Z">
            <w:rPr>
              <w:ins w:id="18787" w:author="Abhishek Deep Nigam" w:date="2015-10-26T01:01:00Z"/>
              <w:rFonts w:ascii="Courier New" w:hAnsi="Courier New" w:cs="Courier New"/>
            </w:rPr>
          </w:rPrChange>
        </w:rPr>
      </w:pPr>
      <w:ins w:id="18788" w:author="Abhishek Deep Nigam" w:date="2015-10-26T01:01:00Z">
        <w:r w:rsidRPr="00073577">
          <w:rPr>
            <w:rFonts w:ascii="Courier New" w:hAnsi="Courier New" w:cs="Courier New"/>
            <w:sz w:val="16"/>
            <w:szCs w:val="16"/>
            <w:rPrChange w:id="18789"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790" w:author="Abhishek Deep Nigam" w:date="2015-10-26T01:01:00Z"/>
          <w:rFonts w:ascii="Courier New" w:hAnsi="Courier New" w:cs="Courier New"/>
          <w:sz w:val="16"/>
          <w:szCs w:val="16"/>
          <w:rPrChange w:id="18791" w:author="Abhishek Deep Nigam" w:date="2015-10-26T01:01:00Z">
            <w:rPr>
              <w:ins w:id="18792" w:author="Abhishek Deep Nigam" w:date="2015-10-26T01:01:00Z"/>
              <w:rFonts w:ascii="Courier New" w:hAnsi="Courier New" w:cs="Courier New"/>
            </w:rPr>
          </w:rPrChange>
        </w:rPr>
      </w:pPr>
      <w:ins w:id="18793" w:author="Abhishek Deep Nigam" w:date="2015-10-26T01:01:00Z">
        <w:r w:rsidRPr="00073577">
          <w:rPr>
            <w:rFonts w:ascii="Courier New" w:hAnsi="Courier New" w:cs="Courier New"/>
            <w:sz w:val="16"/>
            <w:szCs w:val="16"/>
            <w:rPrChange w:id="18794"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795" w:author="Abhishek Deep Nigam" w:date="2015-10-26T01:01:00Z"/>
          <w:rFonts w:ascii="Courier New" w:hAnsi="Courier New" w:cs="Courier New"/>
          <w:sz w:val="16"/>
          <w:szCs w:val="16"/>
          <w:rPrChange w:id="18796" w:author="Abhishek Deep Nigam" w:date="2015-10-26T01:01:00Z">
            <w:rPr>
              <w:ins w:id="18797" w:author="Abhishek Deep Nigam" w:date="2015-10-26T01:01:00Z"/>
              <w:rFonts w:ascii="Courier New" w:hAnsi="Courier New" w:cs="Courier New"/>
            </w:rPr>
          </w:rPrChange>
        </w:rPr>
      </w:pPr>
      <w:ins w:id="18798" w:author="Abhishek Deep Nigam" w:date="2015-10-26T01:01:00Z">
        <w:r w:rsidRPr="00073577">
          <w:rPr>
            <w:rFonts w:ascii="Courier New" w:hAnsi="Courier New" w:cs="Courier New"/>
            <w:sz w:val="16"/>
            <w:szCs w:val="16"/>
            <w:rPrChange w:id="18799"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800" w:author="Abhishek Deep Nigam" w:date="2015-10-26T01:01:00Z"/>
          <w:rFonts w:ascii="Courier New" w:hAnsi="Courier New" w:cs="Courier New"/>
          <w:sz w:val="16"/>
          <w:szCs w:val="16"/>
          <w:rPrChange w:id="18801" w:author="Abhishek Deep Nigam" w:date="2015-10-26T01:01:00Z">
            <w:rPr>
              <w:ins w:id="18802" w:author="Abhishek Deep Nigam" w:date="2015-10-26T01:01:00Z"/>
              <w:rFonts w:ascii="Courier New" w:hAnsi="Courier New" w:cs="Courier New"/>
            </w:rPr>
          </w:rPrChange>
        </w:rPr>
      </w:pPr>
      <w:ins w:id="18803" w:author="Abhishek Deep Nigam" w:date="2015-10-26T01:01:00Z">
        <w:r w:rsidRPr="00073577">
          <w:rPr>
            <w:rFonts w:ascii="Courier New" w:hAnsi="Courier New" w:cs="Courier New"/>
            <w:sz w:val="16"/>
            <w:szCs w:val="16"/>
            <w:rPrChange w:id="18804"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805" w:author="Abhishek Deep Nigam" w:date="2015-10-26T01:01:00Z"/>
          <w:rFonts w:ascii="Courier New" w:hAnsi="Courier New" w:cs="Courier New"/>
          <w:sz w:val="16"/>
          <w:szCs w:val="16"/>
          <w:rPrChange w:id="18806" w:author="Abhishek Deep Nigam" w:date="2015-10-26T01:01:00Z">
            <w:rPr>
              <w:ins w:id="18807" w:author="Abhishek Deep Nigam" w:date="2015-10-26T01:01:00Z"/>
              <w:rFonts w:ascii="Courier New" w:hAnsi="Courier New" w:cs="Courier New"/>
            </w:rPr>
          </w:rPrChange>
        </w:rPr>
      </w:pPr>
      <w:ins w:id="18808" w:author="Abhishek Deep Nigam" w:date="2015-10-26T01:01:00Z">
        <w:r w:rsidRPr="00073577">
          <w:rPr>
            <w:rFonts w:ascii="Courier New" w:hAnsi="Courier New" w:cs="Courier New"/>
            <w:sz w:val="16"/>
            <w:szCs w:val="16"/>
            <w:rPrChange w:id="18809"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810" w:author="Abhishek Deep Nigam" w:date="2015-10-26T01:01:00Z"/>
          <w:rFonts w:ascii="Courier New" w:hAnsi="Courier New" w:cs="Courier New"/>
          <w:sz w:val="16"/>
          <w:szCs w:val="16"/>
          <w:rPrChange w:id="18811" w:author="Abhishek Deep Nigam" w:date="2015-10-26T01:01:00Z">
            <w:rPr>
              <w:ins w:id="18812" w:author="Abhishek Deep Nigam" w:date="2015-10-26T01:01:00Z"/>
              <w:rFonts w:ascii="Courier New" w:hAnsi="Courier New" w:cs="Courier New"/>
            </w:rPr>
          </w:rPrChange>
        </w:rPr>
      </w:pPr>
      <w:ins w:id="18813" w:author="Abhishek Deep Nigam" w:date="2015-10-26T01:01:00Z">
        <w:r w:rsidRPr="00073577">
          <w:rPr>
            <w:rFonts w:ascii="Courier New" w:hAnsi="Courier New" w:cs="Courier New"/>
            <w:sz w:val="16"/>
            <w:szCs w:val="16"/>
            <w:rPrChange w:id="18814"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815" w:author="Abhishek Deep Nigam" w:date="2015-10-26T01:01:00Z"/>
          <w:rFonts w:ascii="Courier New" w:hAnsi="Courier New" w:cs="Courier New"/>
          <w:sz w:val="16"/>
          <w:szCs w:val="16"/>
          <w:rPrChange w:id="18816" w:author="Abhishek Deep Nigam" w:date="2015-10-26T01:01:00Z">
            <w:rPr>
              <w:ins w:id="18817" w:author="Abhishek Deep Nigam" w:date="2015-10-26T01:01:00Z"/>
              <w:rFonts w:ascii="Courier New" w:hAnsi="Courier New" w:cs="Courier New"/>
            </w:rPr>
          </w:rPrChange>
        </w:rPr>
      </w:pPr>
      <w:ins w:id="18818" w:author="Abhishek Deep Nigam" w:date="2015-10-26T01:01:00Z">
        <w:r w:rsidRPr="00073577">
          <w:rPr>
            <w:rFonts w:ascii="Courier New" w:hAnsi="Courier New" w:cs="Courier New"/>
            <w:sz w:val="16"/>
            <w:szCs w:val="16"/>
            <w:rPrChange w:id="18819"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820" w:author="Abhishek Deep Nigam" w:date="2015-10-26T01:01:00Z"/>
          <w:rFonts w:ascii="Courier New" w:hAnsi="Courier New" w:cs="Courier New"/>
          <w:sz w:val="16"/>
          <w:szCs w:val="16"/>
          <w:rPrChange w:id="18821" w:author="Abhishek Deep Nigam" w:date="2015-10-26T01:01:00Z">
            <w:rPr>
              <w:ins w:id="18822" w:author="Abhishek Deep Nigam" w:date="2015-10-26T01:01:00Z"/>
              <w:rFonts w:ascii="Courier New" w:hAnsi="Courier New" w:cs="Courier New"/>
            </w:rPr>
          </w:rPrChange>
        </w:rPr>
      </w:pPr>
      <w:ins w:id="18823" w:author="Abhishek Deep Nigam" w:date="2015-10-26T01:01:00Z">
        <w:r w:rsidRPr="00073577">
          <w:rPr>
            <w:rFonts w:ascii="Courier New" w:hAnsi="Courier New" w:cs="Courier New"/>
            <w:sz w:val="16"/>
            <w:szCs w:val="16"/>
            <w:rPrChange w:id="18824"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825" w:author="Abhishek Deep Nigam" w:date="2015-10-26T01:01:00Z"/>
          <w:rFonts w:ascii="Courier New" w:hAnsi="Courier New" w:cs="Courier New"/>
          <w:sz w:val="16"/>
          <w:szCs w:val="16"/>
          <w:rPrChange w:id="18826" w:author="Abhishek Deep Nigam" w:date="2015-10-26T01:01:00Z">
            <w:rPr>
              <w:ins w:id="18827" w:author="Abhishek Deep Nigam" w:date="2015-10-26T01:01:00Z"/>
              <w:rFonts w:ascii="Courier New" w:hAnsi="Courier New" w:cs="Courier New"/>
            </w:rPr>
          </w:rPrChange>
        </w:rPr>
      </w:pPr>
      <w:ins w:id="18828" w:author="Abhishek Deep Nigam" w:date="2015-10-26T01:01:00Z">
        <w:r w:rsidRPr="00073577">
          <w:rPr>
            <w:rFonts w:ascii="Courier New" w:hAnsi="Courier New" w:cs="Courier New"/>
            <w:sz w:val="16"/>
            <w:szCs w:val="16"/>
            <w:rPrChange w:id="18829"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830" w:author="Abhishek Deep Nigam" w:date="2015-10-26T01:01:00Z"/>
          <w:rFonts w:ascii="Courier New" w:hAnsi="Courier New" w:cs="Courier New"/>
          <w:sz w:val="16"/>
          <w:szCs w:val="16"/>
          <w:rPrChange w:id="18831" w:author="Abhishek Deep Nigam" w:date="2015-10-26T01:01:00Z">
            <w:rPr>
              <w:ins w:id="18832" w:author="Abhishek Deep Nigam" w:date="2015-10-26T01:01:00Z"/>
              <w:rFonts w:ascii="Courier New" w:hAnsi="Courier New" w:cs="Courier New"/>
            </w:rPr>
          </w:rPrChange>
        </w:rPr>
      </w:pPr>
      <w:ins w:id="18833" w:author="Abhishek Deep Nigam" w:date="2015-10-26T01:01:00Z">
        <w:r w:rsidRPr="00073577">
          <w:rPr>
            <w:rFonts w:ascii="Courier New" w:hAnsi="Courier New" w:cs="Courier New"/>
            <w:sz w:val="16"/>
            <w:szCs w:val="16"/>
            <w:rPrChange w:id="18834"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835" w:author="Abhishek Deep Nigam" w:date="2015-10-26T01:01:00Z"/>
          <w:rFonts w:ascii="Courier New" w:hAnsi="Courier New" w:cs="Courier New"/>
          <w:sz w:val="16"/>
          <w:szCs w:val="16"/>
          <w:rPrChange w:id="18836" w:author="Abhishek Deep Nigam" w:date="2015-10-26T01:01:00Z">
            <w:rPr>
              <w:ins w:id="18837" w:author="Abhishek Deep Nigam" w:date="2015-10-26T01:01:00Z"/>
              <w:rFonts w:ascii="Courier New" w:hAnsi="Courier New" w:cs="Courier New"/>
            </w:rPr>
          </w:rPrChange>
        </w:rPr>
      </w:pPr>
      <w:ins w:id="18838" w:author="Abhishek Deep Nigam" w:date="2015-10-26T01:01:00Z">
        <w:r w:rsidRPr="00073577">
          <w:rPr>
            <w:rFonts w:ascii="Courier New" w:hAnsi="Courier New" w:cs="Courier New"/>
            <w:sz w:val="16"/>
            <w:szCs w:val="16"/>
            <w:rPrChange w:id="18839"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840" w:author="Abhishek Deep Nigam" w:date="2015-10-26T01:01:00Z"/>
          <w:rFonts w:ascii="Courier New" w:hAnsi="Courier New" w:cs="Courier New"/>
          <w:sz w:val="16"/>
          <w:szCs w:val="16"/>
          <w:rPrChange w:id="18841" w:author="Abhishek Deep Nigam" w:date="2015-10-26T01:01:00Z">
            <w:rPr>
              <w:ins w:id="18842" w:author="Abhishek Deep Nigam" w:date="2015-10-26T01:01:00Z"/>
              <w:rFonts w:ascii="Courier New" w:hAnsi="Courier New" w:cs="Courier New"/>
            </w:rPr>
          </w:rPrChange>
        </w:rPr>
      </w:pPr>
      <w:ins w:id="18843" w:author="Abhishek Deep Nigam" w:date="2015-10-26T01:01:00Z">
        <w:r w:rsidRPr="00073577">
          <w:rPr>
            <w:rFonts w:ascii="Courier New" w:hAnsi="Courier New" w:cs="Courier New"/>
            <w:sz w:val="16"/>
            <w:szCs w:val="16"/>
            <w:rPrChange w:id="18844"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845" w:author="Abhishek Deep Nigam" w:date="2015-10-26T01:01:00Z"/>
          <w:rFonts w:ascii="Courier New" w:hAnsi="Courier New" w:cs="Courier New"/>
          <w:sz w:val="16"/>
          <w:szCs w:val="16"/>
          <w:rPrChange w:id="18846" w:author="Abhishek Deep Nigam" w:date="2015-10-26T01:01:00Z">
            <w:rPr>
              <w:ins w:id="18847" w:author="Abhishek Deep Nigam" w:date="2015-10-26T01:01:00Z"/>
              <w:rFonts w:ascii="Courier New" w:hAnsi="Courier New" w:cs="Courier New"/>
            </w:rPr>
          </w:rPrChange>
        </w:rPr>
      </w:pPr>
      <w:ins w:id="18848" w:author="Abhishek Deep Nigam" w:date="2015-10-26T01:01:00Z">
        <w:r w:rsidRPr="00073577">
          <w:rPr>
            <w:rFonts w:ascii="Courier New" w:hAnsi="Courier New" w:cs="Courier New"/>
            <w:sz w:val="16"/>
            <w:szCs w:val="16"/>
            <w:rPrChange w:id="18849"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850" w:author="Abhishek Deep Nigam" w:date="2015-10-26T01:01:00Z"/>
          <w:rFonts w:ascii="Courier New" w:hAnsi="Courier New" w:cs="Courier New"/>
          <w:sz w:val="16"/>
          <w:szCs w:val="16"/>
          <w:rPrChange w:id="18851" w:author="Abhishek Deep Nigam" w:date="2015-10-26T01:01:00Z">
            <w:rPr>
              <w:ins w:id="18852" w:author="Abhishek Deep Nigam" w:date="2015-10-26T01:01:00Z"/>
              <w:rFonts w:ascii="Courier New" w:hAnsi="Courier New" w:cs="Courier New"/>
            </w:rPr>
          </w:rPrChange>
        </w:rPr>
      </w:pPr>
      <w:ins w:id="18853" w:author="Abhishek Deep Nigam" w:date="2015-10-26T01:01:00Z">
        <w:r w:rsidRPr="00073577">
          <w:rPr>
            <w:rFonts w:ascii="Courier New" w:hAnsi="Courier New" w:cs="Courier New"/>
            <w:sz w:val="16"/>
            <w:szCs w:val="16"/>
            <w:rPrChange w:id="18854"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855" w:author="Abhishek Deep Nigam" w:date="2015-10-26T01:01:00Z"/>
          <w:rFonts w:ascii="Courier New" w:hAnsi="Courier New" w:cs="Courier New"/>
          <w:sz w:val="16"/>
          <w:szCs w:val="16"/>
          <w:rPrChange w:id="18856" w:author="Abhishek Deep Nigam" w:date="2015-10-26T01:01:00Z">
            <w:rPr>
              <w:ins w:id="18857" w:author="Abhishek Deep Nigam" w:date="2015-10-26T01:01:00Z"/>
              <w:rFonts w:ascii="Courier New" w:hAnsi="Courier New" w:cs="Courier New"/>
            </w:rPr>
          </w:rPrChange>
        </w:rPr>
      </w:pPr>
      <w:ins w:id="18858" w:author="Abhishek Deep Nigam" w:date="2015-10-26T01:01:00Z">
        <w:r w:rsidRPr="00073577">
          <w:rPr>
            <w:rFonts w:ascii="Courier New" w:hAnsi="Courier New" w:cs="Courier New"/>
            <w:sz w:val="16"/>
            <w:szCs w:val="16"/>
            <w:rPrChange w:id="18859"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860" w:author="Abhishek Deep Nigam" w:date="2015-10-26T01:01:00Z"/>
          <w:rFonts w:ascii="Courier New" w:hAnsi="Courier New" w:cs="Courier New"/>
          <w:sz w:val="16"/>
          <w:szCs w:val="16"/>
          <w:rPrChange w:id="18861" w:author="Abhishek Deep Nigam" w:date="2015-10-26T01:01:00Z">
            <w:rPr>
              <w:ins w:id="18862" w:author="Abhishek Deep Nigam" w:date="2015-10-26T01:01:00Z"/>
              <w:rFonts w:ascii="Courier New" w:hAnsi="Courier New" w:cs="Courier New"/>
            </w:rPr>
          </w:rPrChange>
        </w:rPr>
      </w:pPr>
      <w:ins w:id="18863" w:author="Abhishek Deep Nigam" w:date="2015-10-26T01:01:00Z">
        <w:r w:rsidRPr="00073577">
          <w:rPr>
            <w:rFonts w:ascii="Courier New" w:hAnsi="Courier New" w:cs="Courier New"/>
            <w:sz w:val="16"/>
            <w:szCs w:val="16"/>
            <w:rPrChange w:id="18864"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865" w:author="Abhishek Deep Nigam" w:date="2015-10-26T01:01:00Z"/>
          <w:rFonts w:ascii="Courier New" w:hAnsi="Courier New" w:cs="Courier New"/>
          <w:sz w:val="16"/>
          <w:szCs w:val="16"/>
          <w:rPrChange w:id="18866" w:author="Abhishek Deep Nigam" w:date="2015-10-26T01:01:00Z">
            <w:rPr>
              <w:ins w:id="18867" w:author="Abhishek Deep Nigam" w:date="2015-10-26T01:01:00Z"/>
              <w:rFonts w:ascii="Courier New" w:hAnsi="Courier New" w:cs="Courier New"/>
            </w:rPr>
          </w:rPrChange>
        </w:rPr>
      </w:pPr>
      <w:ins w:id="18868" w:author="Abhishek Deep Nigam" w:date="2015-10-26T01:01:00Z">
        <w:r w:rsidRPr="00073577">
          <w:rPr>
            <w:rFonts w:ascii="Courier New" w:hAnsi="Courier New" w:cs="Courier New"/>
            <w:sz w:val="16"/>
            <w:szCs w:val="16"/>
            <w:rPrChange w:id="18869"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870" w:author="Abhishek Deep Nigam" w:date="2015-10-26T01:01:00Z"/>
          <w:rFonts w:ascii="Courier New" w:hAnsi="Courier New" w:cs="Courier New"/>
          <w:sz w:val="16"/>
          <w:szCs w:val="16"/>
          <w:rPrChange w:id="18871" w:author="Abhishek Deep Nigam" w:date="2015-10-26T01:01:00Z">
            <w:rPr>
              <w:ins w:id="18872" w:author="Abhishek Deep Nigam" w:date="2015-10-26T01:01:00Z"/>
              <w:rFonts w:ascii="Courier New" w:hAnsi="Courier New" w:cs="Courier New"/>
            </w:rPr>
          </w:rPrChange>
        </w:rPr>
      </w:pPr>
      <w:ins w:id="18873" w:author="Abhishek Deep Nigam" w:date="2015-10-26T01:01:00Z">
        <w:r w:rsidRPr="00073577">
          <w:rPr>
            <w:rFonts w:ascii="Courier New" w:hAnsi="Courier New" w:cs="Courier New"/>
            <w:sz w:val="16"/>
            <w:szCs w:val="16"/>
            <w:rPrChange w:id="18874" w:author="Abhishek Deep Nigam" w:date="2015-10-26T01:01:00Z">
              <w:rPr>
                <w:rFonts w:ascii="Courier New" w:hAnsi="Courier New" w:cs="Courier New"/>
              </w:rPr>
            </w:rPrChange>
          </w:rPr>
          <w:t>[4]-&gt;N[5]-&gt;O[6]-&gt;I[7]-&gt;</w:t>
        </w:r>
        <w:proofErr w:type="gramStart"/>
        <w:r w:rsidRPr="00073577">
          <w:rPr>
            <w:rFonts w:ascii="Courier New" w:hAnsi="Courier New" w:cs="Courier New"/>
            <w:sz w:val="16"/>
            <w:szCs w:val="16"/>
            <w:rPrChange w:id="18875"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8876" w:author="Abhishek Deep Nigam" w:date="2015-10-26T01:01:00Z">
              <w:rPr>
                <w:rFonts w:ascii="Courier New" w:hAnsi="Courier New" w:cs="Courier New"/>
              </w:rPr>
            </w:rPrChange>
          </w:rPr>
          <w:t>8]-&gt;N(Found result: THTTNOIEN)</w:t>
        </w:r>
      </w:ins>
    </w:p>
    <w:p w14:paraId="4AD7BB24" w14:textId="77777777" w:rsidR="00073577" w:rsidRPr="00073577" w:rsidRDefault="00073577" w:rsidP="00073577">
      <w:pPr>
        <w:spacing w:before="0" w:after="0"/>
        <w:rPr>
          <w:ins w:id="18877" w:author="Abhishek Deep Nigam" w:date="2015-10-26T01:01:00Z"/>
          <w:rFonts w:ascii="Courier New" w:hAnsi="Courier New" w:cs="Courier New"/>
          <w:sz w:val="16"/>
          <w:szCs w:val="16"/>
          <w:rPrChange w:id="18878" w:author="Abhishek Deep Nigam" w:date="2015-10-26T01:01:00Z">
            <w:rPr>
              <w:ins w:id="18879" w:author="Abhishek Deep Nigam" w:date="2015-10-26T01:01:00Z"/>
              <w:rFonts w:ascii="Courier New" w:hAnsi="Courier New" w:cs="Courier New"/>
            </w:rPr>
          </w:rPrChange>
        </w:rPr>
      </w:pPr>
      <w:ins w:id="18880" w:author="Abhishek Deep Nigam" w:date="2015-10-26T01:01:00Z">
        <w:r w:rsidRPr="00073577">
          <w:rPr>
            <w:rFonts w:ascii="Courier New" w:hAnsi="Courier New" w:cs="Courier New"/>
            <w:sz w:val="16"/>
            <w:szCs w:val="16"/>
            <w:rPrChange w:id="18881"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882" w:author="Abhishek Deep Nigam" w:date="2015-10-26T01:01:00Z"/>
          <w:rFonts w:ascii="Courier New" w:hAnsi="Courier New" w:cs="Courier New"/>
          <w:sz w:val="16"/>
          <w:szCs w:val="16"/>
          <w:rPrChange w:id="18883" w:author="Abhishek Deep Nigam" w:date="2015-10-26T01:01:00Z">
            <w:rPr>
              <w:ins w:id="18884" w:author="Abhishek Deep Nigam" w:date="2015-10-26T01:01:00Z"/>
              <w:rFonts w:ascii="Courier New" w:hAnsi="Courier New" w:cs="Courier New"/>
            </w:rPr>
          </w:rPrChange>
        </w:rPr>
      </w:pPr>
      <w:ins w:id="18885" w:author="Abhishek Deep Nigam" w:date="2015-10-26T01:01:00Z">
        <w:r w:rsidRPr="00073577">
          <w:rPr>
            <w:rFonts w:ascii="Courier New" w:hAnsi="Courier New" w:cs="Courier New"/>
            <w:sz w:val="16"/>
            <w:szCs w:val="16"/>
            <w:rPrChange w:id="18886"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887" w:author="Abhishek Deep Nigam" w:date="2015-10-26T01:01:00Z"/>
          <w:rFonts w:ascii="Courier New" w:hAnsi="Courier New" w:cs="Courier New"/>
          <w:sz w:val="16"/>
          <w:szCs w:val="16"/>
          <w:rPrChange w:id="18888" w:author="Abhishek Deep Nigam" w:date="2015-10-26T01:01:00Z">
            <w:rPr>
              <w:ins w:id="18889" w:author="Abhishek Deep Nigam" w:date="2015-10-26T01:01:00Z"/>
              <w:rFonts w:ascii="Courier New" w:hAnsi="Courier New" w:cs="Courier New"/>
            </w:rPr>
          </w:rPrChange>
        </w:rPr>
      </w:pPr>
      <w:ins w:id="18890" w:author="Abhishek Deep Nigam" w:date="2015-10-26T01:01:00Z">
        <w:r w:rsidRPr="00073577">
          <w:rPr>
            <w:rFonts w:ascii="Courier New" w:hAnsi="Courier New" w:cs="Courier New"/>
            <w:sz w:val="16"/>
            <w:szCs w:val="16"/>
            <w:rPrChange w:id="18891"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892" w:author="Abhishek Deep Nigam" w:date="2015-10-26T01:01:00Z"/>
          <w:rFonts w:ascii="Courier New" w:hAnsi="Courier New" w:cs="Courier New"/>
          <w:sz w:val="16"/>
          <w:szCs w:val="16"/>
          <w:rPrChange w:id="18893" w:author="Abhishek Deep Nigam" w:date="2015-10-26T01:01:00Z">
            <w:rPr>
              <w:ins w:id="18894" w:author="Abhishek Deep Nigam" w:date="2015-10-26T01:01:00Z"/>
              <w:rFonts w:ascii="Courier New" w:hAnsi="Courier New" w:cs="Courier New"/>
            </w:rPr>
          </w:rPrChange>
        </w:rPr>
      </w:pPr>
      <w:ins w:id="18895" w:author="Abhishek Deep Nigam" w:date="2015-10-26T01:01:00Z">
        <w:r w:rsidRPr="00073577">
          <w:rPr>
            <w:rFonts w:ascii="Courier New" w:hAnsi="Courier New" w:cs="Courier New"/>
            <w:sz w:val="16"/>
            <w:szCs w:val="16"/>
            <w:rPrChange w:id="18896"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897" w:author="Abhishek Deep Nigam" w:date="2015-10-26T01:01:00Z"/>
          <w:rFonts w:ascii="Courier New" w:hAnsi="Courier New" w:cs="Courier New"/>
          <w:sz w:val="16"/>
          <w:szCs w:val="16"/>
          <w:rPrChange w:id="18898" w:author="Abhishek Deep Nigam" w:date="2015-10-26T01:01:00Z">
            <w:rPr>
              <w:ins w:id="18899" w:author="Abhishek Deep Nigam" w:date="2015-10-26T01:01:00Z"/>
              <w:rFonts w:ascii="Courier New" w:hAnsi="Courier New" w:cs="Courier New"/>
            </w:rPr>
          </w:rPrChange>
        </w:rPr>
      </w:pPr>
      <w:ins w:id="18900" w:author="Abhishek Deep Nigam" w:date="2015-10-26T01:01:00Z">
        <w:r w:rsidRPr="00073577">
          <w:rPr>
            <w:rFonts w:ascii="Courier New" w:hAnsi="Courier New" w:cs="Courier New"/>
            <w:sz w:val="16"/>
            <w:szCs w:val="16"/>
            <w:rPrChange w:id="18901" w:author="Abhishek Deep Nigam" w:date="2015-10-26T01:01:00Z">
              <w:rPr>
                <w:rFonts w:ascii="Courier New" w:hAnsi="Courier New" w:cs="Courier New"/>
              </w:rPr>
            </w:rPrChange>
          </w:rPr>
          <w:t>[4]-&gt;Y[5]-&gt;O[6]-&gt;I[7]-&gt;</w:t>
        </w:r>
        <w:proofErr w:type="gramStart"/>
        <w:r w:rsidRPr="00073577">
          <w:rPr>
            <w:rFonts w:ascii="Courier New" w:hAnsi="Courier New" w:cs="Courier New"/>
            <w:sz w:val="16"/>
            <w:szCs w:val="16"/>
            <w:rPrChange w:id="18902"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8903" w:author="Abhishek Deep Nigam" w:date="2015-10-26T01:01:00Z">
              <w:rPr>
                <w:rFonts w:ascii="Courier New" w:hAnsi="Courier New" w:cs="Courier New"/>
              </w:rPr>
            </w:rPrChange>
          </w:rPr>
          <w:t>8]-&gt;N(Found result: THTTYOIEN)</w:t>
        </w:r>
      </w:ins>
    </w:p>
    <w:p w14:paraId="11446DFB" w14:textId="77777777" w:rsidR="00073577" w:rsidRPr="00073577" w:rsidRDefault="00073577" w:rsidP="00073577">
      <w:pPr>
        <w:spacing w:before="0" w:after="0"/>
        <w:rPr>
          <w:ins w:id="18904" w:author="Abhishek Deep Nigam" w:date="2015-10-26T01:01:00Z"/>
          <w:rFonts w:ascii="Courier New" w:hAnsi="Courier New" w:cs="Courier New"/>
          <w:sz w:val="16"/>
          <w:szCs w:val="16"/>
          <w:rPrChange w:id="18905" w:author="Abhishek Deep Nigam" w:date="2015-10-26T01:01:00Z">
            <w:rPr>
              <w:ins w:id="18906" w:author="Abhishek Deep Nigam" w:date="2015-10-26T01:01:00Z"/>
              <w:rFonts w:ascii="Courier New" w:hAnsi="Courier New" w:cs="Courier New"/>
            </w:rPr>
          </w:rPrChange>
        </w:rPr>
      </w:pPr>
      <w:ins w:id="18907" w:author="Abhishek Deep Nigam" w:date="2015-10-26T01:01:00Z">
        <w:r w:rsidRPr="00073577">
          <w:rPr>
            <w:rFonts w:ascii="Courier New" w:hAnsi="Courier New" w:cs="Courier New"/>
            <w:sz w:val="16"/>
            <w:szCs w:val="16"/>
            <w:rPrChange w:id="18908"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909" w:author="Abhishek Deep Nigam" w:date="2015-10-26T01:01:00Z"/>
          <w:rFonts w:ascii="Courier New" w:hAnsi="Courier New" w:cs="Courier New"/>
          <w:sz w:val="16"/>
          <w:szCs w:val="16"/>
          <w:rPrChange w:id="18910" w:author="Abhishek Deep Nigam" w:date="2015-10-26T01:01:00Z">
            <w:rPr>
              <w:ins w:id="18911" w:author="Abhishek Deep Nigam" w:date="2015-10-26T01:01:00Z"/>
              <w:rFonts w:ascii="Courier New" w:hAnsi="Courier New" w:cs="Courier New"/>
            </w:rPr>
          </w:rPrChange>
        </w:rPr>
      </w:pPr>
      <w:ins w:id="18912" w:author="Abhishek Deep Nigam" w:date="2015-10-26T01:01:00Z">
        <w:r w:rsidRPr="00073577">
          <w:rPr>
            <w:rFonts w:ascii="Courier New" w:hAnsi="Courier New" w:cs="Courier New"/>
            <w:sz w:val="16"/>
            <w:szCs w:val="16"/>
            <w:rPrChange w:id="18913"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914" w:author="Abhishek Deep Nigam" w:date="2015-10-26T01:01:00Z"/>
          <w:rFonts w:ascii="Courier New" w:hAnsi="Courier New" w:cs="Courier New"/>
          <w:sz w:val="16"/>
          <w:szCs w:val="16"/>
          <w:rPrChange w:id="18915" w:author="Abhishek Deep Nigam" w:date="2015-10-26T01:01:00Z">
            <w:rPr>
              <w:ins w:id="18916" w:author="Abhishek Deep Nigam" w:date="2015-10-26T01:01:00Z"/>
              <w:rFonts w:ascii="Courier New" w:hAnsi="Courier New" w:cs="Courier New"/>
            </w:rPr>
          </w:rPrChange>
        </w:rPr>
      </w:pPr>
      <w:ins w:id="18917" w:author="Abhishek Deep Nigam" w:date="2015-10-26T01:01:00Z">
        <w:r w:rsidRPr="00073577">
          <w:rPr>
            <w:rFonts w:ascii="Courier New" w:hAnsi="Courier New" w:cs="Courier New"/>
            <w:sz w:val="16"/>
            <w:szCs w:val="16"/>
            <w:rPrChange w:id="18918"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919" w:author="Abhishek Deep Nigam" w:date="2015-10-26T01:01:00Z"/>
          <w:rFonts w:ascii="Courier New" w:hAnsi="Courier New" w:cs="Courier New"/>
          <w:sz w:val="16"/>
          <w:szCs w:val="16"/>
          <w:rPrChange w:id="18920" w:author="Abhishek Deep Nigam" w:date="2015-10-26T01:01:00Z">
            <w:rPr>
              <w:ins w:id="18921" w:author="Abhishek Deep Nigam" w:date="2015-10-26T01:01:00Z"/>
              <w:rFonts w:ascii="Courier New" w:hAnsi="Courier New" w:cs="Courier New"/>
            </w:rPr>
          </w:rPrChange>
        </w:rPr>
      </w:pPr>
      <w:ins w:id="18922" w:author="Abhishek Deep Nigam" w:date="2015-10-26T01:01:00Z">
        <w:r w:rsidRPr="00073577">
          <w:rPr>
            <w:rFonts w:ascii="Courier New" w:hAnsi="Courier New" w:cs="Courier New"/>
            <w:sz w:val="16"/>
            <w:szCs w:val="16"/>
            <w:rPrChange w:id="18923"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924" w:author="Abhishek Deep Nigam" w:date="2015-10-26T01:01:00Z"/>
          <w:rFonts w:ascii="Courier New" w:hAnsi="Courier New" w:cs="Courier New"/>
          <w:sz w:val="16"/>
          <w:szCs w:val="16"/>
          <w:rPrChange w:id="18925" w:author="Abhishek Deep Nigam" w:date="2015-10-26T01:01:00Z">
            <w:rPr>
              <w:ins w:id="18926" w:author="Abhishek Deep Nigam" w:date="2015-10-26T01:01:00Z"/>
              <w:rFonts w:ascii="Courier New" w:hAnsi="Courier New" w:cs="Courier New"/>
            </w:rPr>
          </w:rPrChange>
        </w:rPr>
      </w:pPr>
      <w:ins w:id="18927" w:author="Abhishek Deep Nigam" w:date="2015-10-26T01:01:00Z">
        <w:r w:rsidRPr="00073577">
          <w:rPr>
            <w:rFonts w:ascii="Courier New" w:hAnsi="Courier New" w:cs="Courier New"/>
            <w:sz w:val="16"/>
            <w:szCs w:val="16"/>
            <w:rPrChange w:id="18928"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929" w:author="Abhishek Deep Nigam" w:date="2015-10-26T01:01:00Z"/>
          <w:rFonts w:ascii="Courier New" w:hAnsi="Courier New" w:cs="Courier New"/>
          <w:sz w:val="16"/>
          <w:szCs w:val="16"/>
          <w:rPrChange w:id="18930" w:author="Abhishek Deep Nigam" w:date="2015-10-26T01:01:00Z">
            <w:rPr>
              <w:ins w:id="18931" w:author="Abhishek Deep Nigam" w:date="2015-10-26T01:01:00Z"/>
              <w:rFonts w:ascii="Courier New" w:hAnsi="Courier New" w:cs="Courier New"/>
            </w:rPr>
          </w:rPrChange>
        </w:rPr>
      </w:pPr>
      <w:ins w:id="18932" w:author="Abhishek Deep Nigam" w:date="2015-10-26T01:01:00Z">
        <w:r w:rsidRPr="00073577">
          <w:rPr>
            <w:rFonts w:ascii="Courier New" w:hAnsi="Courier New" w:cs="Courier New"/>
            <w:sz w:val="16"/>
            <w:szCs w:val="16"/>
            <w:rPrChange w:id="18933"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934" w:author="Abhishek Deep Nigam" w:date="2015-10-26T01:01:00Z"/>
          <w:rFonts w:ascii="Courier New" w:hAnsi="Courier New" w:cs="Courier New"/>
          <w:sz w:val="16"/>
          <w:szCs w:val="16"/>
          <w:rPrChange w:id="18935" w:author="Abhishek Deep Nigam" w:date="2015-10-26T01:01:00Z">
            <w:rPr>
              <w:ins w:id="18936" w:author="Abhishek Deep Nigam" w:date="2015-10-26T01:01:00Z"/>
              <w:rFonts w:ascii="Courier New" w:hAnsi="Courier New" w:cs="Courier New"/>
            </w:rPr>
          </w:rPrChange>
        </w:rPr>
      </w:pPr>
      <w:ins w:id="18937" w:author="Abhishek Deep Nigam" w:date="2015-10-26T01:01:00Z">
        <w:r w:rsidRPr="00073577">
          <w:rPr>
            <w:rFonts w:ascii="Courier New" w:hAnsi="Courier New" w:cs="Courier New"/>
            <w:sz w:val="16"/>
            <w:szCs w:val="16"/>
            <w:rPrChange w:id="18938"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939" w:author="Abhishek Deep Nigam" w:date="2015-10-26T01:01:00Z"/>
          <w:rFonts w:ascii="Courier New" w:hAnsi="Courier New" w:cs="Courier New"/>
          <w:sz w:val="16"/>
          <w:szCs w:val="16"/>
          <w:rPrChange w:id="18940" w:author="Abhishek Deep Nigam" w:date="2015-10-26T01:01:00Z">
            <w:rPr>
              <w:ins w:id="18941" w:author="Abhishek Deep Nigam" w:date="2015-10-26T01:01:00Z"/>
              <w:rFonts w:ascii="Courier New" w:hAnsi="Courier New" w:cs="Courier New"/>
            </w:rPr>
          </w:rPrChange>
        </w:rPr>
      </w:pPr>
      <w:ins w:id="18942" w:author="Abhishek Deep Nigam" w:date="2015-10-26T01:01:00Z">
        <w:r w:rsidRPr="00073577">
          <w:rPr>
            <w:rFonts w:ascii="Courier New" w:hAnsi="Courier New" w:cs="Courier New"/>
            <w:sz w:val="16"/>
            <w:szCs w:val="16"/>
            <w:rPrChange w:id="18943"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944" w:author="Abhishek Deep Nigam" w:date="2015-10-26T01:01:00Z"/>
          <w:rFonts w:ascii="Courier New" w:hAnsi="Courier New" w:cs="Courier New"/>
          <w:sz w:val="16"/>
          <w:szCs w:val="16"/>
          <w:rPrChange w:id="18945" w:author="Abhishek Deep Nigam" w:date="2015-10-26T01:01:00Z">
            <w:rPr>
              <w:ins w:id="18946" w:author="Abhishek Deep Nigam" w:date="2015-10-26T01:01:00Z"/>
              <w:rFonts w:ascii="Courier New" w:hAnsi="Courier New" w:cs="Courier New"/>
            </w:rPr>
          </w:rPrChange>
        </w:rPr>
      </w:pPr>
      <w:ins w:id="18947" w:author="Abhishek Deep Nigam" w:date="2015-10-26T01:01:00Z">
        <w:r w:rsidRPr="00073577">
          <w:rPr>
            <w:rFonts w:ascii="Courier New" w:hAnsi="Courier New" w:cs="Courier New"/>
            <w:sz w:val="16"/>
            <w:szCs w:val="16"/>
            <w:rPrChange w:id="18948"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949" w:author="Abhishek Deep Nigam" w:date="2015-10-26T01:01:00Z"/>
          <w:rFonts w:ascii="Courier New" w:hAnsi="Courier New" w:cs="Courier New"/>
          <w:sz w:val="16"/>
          <w:szCs w:val="16"/>
          <w:rPrChange w:id="18950" w:author="Abhishek Deep Nigam" w:date="2015-10-26T01:01:00Z">
            <w:rPr>
              <w:ins w:id="18951" w:author="Abhishek Deep Nigam" w:date="2015-10-26T01:01:00Z"/>
              <w:rFonts w:ascii="Courier New" w:hAnsi="Courier New" w:cs="Courier New"/>
            </w:rPr>
          </w:rPrChange>
        </w:rPr>
      </w:pPr>
      <w:ins w:id="18952" w:author="Abhishek Deep Nigam" w:date="2015-10-26T01:01:00Z">
        <w:r w:rsidRPr="00073577">
          <w:rPr>
            <w:rFonts w:ascii="Courier New" w:hAnsi="Courier New" w:cs="Courier New"/>
            <w:sz w:val="16"/>
            <w:szCs w:val="16"/>
            <w:rPrChange w:id="18953"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954" w:author="Abhishek Deep Nigam" w:date="2015-10-26T01:01:00Z"/>
          <w:rFonts w:ascii="Courier New" w:hAnsi="Courier New" w:cs="Courier New"/>
          <w:sz w:val="16"/>
          <w:szCs w:val="16"/>
          <w:rPrChange w:id="18955" w:author="Abhishek Deep Nigam" w:date="2015-10-26T01:01:00Z">
            <w:rPr>
              <w:ins w:id="18956" w:author="Abhishek Deep Nigam" w:date="2015-10-26T01:01:00Z"/>
              <w:rFonts w:ascii="Courier New" w:hAnsi="Courier New" w:cs="Courier New"/>
            </w:rPr>
          </w:rPrChange>
        </w:rPr>
      </w:pPr>
      <w:ins w:id="18957" w:author="Abhishek Deep Nigam" w:date="2015-10-26T01:01:00Z">
        <w:r w:rsidRPr="00073577">
          <w:rPr>
            <w:rFonts w:ascii="Courier New" w:hAnsi="Courier New" w:cs="Courier New"/>
            <w:sz w:val="16"/>
            <w:szCs w:val="16"/>
            <w:rPrChange w:id="18958"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959" w:author="Abhishek Deep Nigam" w:date="2015-10-26T01:01:00Z"/>
          <w:rFonts w:ascii="Courier New" w:hAnsi="Courier New" w:cs="Courier New"/>
          <w:sz w:val="16"/>
          <w:szCs w:val="16"/>
          <w:rPrChange w:id="18960" w:author="Abhishek Deep Nigam" w:date="2015-10-26T01:01:00Z">
            <w:rPr>
              <w:ins w:id="18961" w:author="Abhishek Deep Nigam" w:date="2015-10-26T01:01:00Z"/>
              <w:rFonts w:ascii="Courier New" w:hAnsi="Courier New" w:cs="Courier New"/>
            </w:rPr>
          </w:rPrChange>
        </w:rPr>
      </w:pPr>
      <w:ins w:id="18962" w:author="Abhishek Deep Nigam" w:date="2015-10-26T01:01:00Z">
        <w:r w:rsidRPr="00073577">
          <w:rPr>
            <w:rFonts w:ascii="Courier New" w:hAnsi="Courier New" w:cs="Courier New"/>
            <w:sz w:val="16"/>
            <w:szCs w:val="16"/>
            <w:rPrChange w:id="18963"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964" w:author="Abhishek Deep Nigam" w:date="2015-10-26T01:01:00Z"/>
          <w:rFonts w:ascii="Courier New" w:hAnsi="Courier New" w:cs="Courier New"/>
          <w:sz w:val="16"/>
          <w:szCs w:val="16"/>
          <w:rPrChange w:id="18965" w:author="Abhishek Deep Nigam" w:date="2015-10-26T01:01:00Z">
            <w:rPr>
              <w:ins w:id="18966" w:author="Abhishek Deep Nigam" w:date="2015-10-26T01:01:00Z"/>
              <w:rFonts w:ascii="Courier New" w:hAnsi="Courier New" w:cs="Courier New"/>
            </w:rPr>
          </w:rPrChange>
        </w:rPr>
      </w:pPr>
      <w:ins w:id="18967" w:author="Abhishek Deep Nigam" w:date="2015-10-26T01:01:00Z">
        <w:r w:rsidRPr="00073577">
          <w:rPr>
            <w:rFonts w:ascii="Courier New" w:hAnsi="Courier New" w:cs="Courier New"/>
            <w:sz w:val="16"/>
            <w:szCs w:val="16"/>
            <w:rPrChange w:id="18968"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969" w:author="Abhishek Deep Nigam" w:date="2015-10-26T01:01:00Z"/>
          <w:rFonts w:ascii="Courier New" w:hAnsi="Courier New" w:cs="Courier New"/>
          <w:sz w:val="16"/>
          <w:szCs w:val="16"/>
          <w:rPrChange w:id="18970" w:author="Abhishek Deep Nigam" w:date="2015-10-26T01:01:00Z">
            <w:rPr>
              <w:ins w:id="18971" w:author="Abhishek Deep Nigam" w:date="2015-10-26T01:01:00Z"/>
              <w:rFonts w:ascii="Courier New" w:hAnsi="Courier New" w:cs="Courier New"/>
            </w:rPr>
          </w:rPrChange>
        </w:rPr>
      </w:pPr>
      <w:ins w:id="18972" w:author="Abhishek Deep Nigam" w:date="2015-10-26T01:01:00Z">
        <w:r w:rsidRPr="00073577">
          <w:rPr>
            <w:rFonts w:ascii="Courier New" w:hAnsi="Courier New" w:cs="Courier New"/>
            <w:sz w:val="16"/>
            <w:szCs w:val="16"/>
            <w:rPrChange w:id="18973"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974" w:author="Abhishek Deep Nigam" w:date="2015-10-26T01:01:00Z"/>
          <w:rFonts w:ascii="Courier New" w:hAnsi="Courier New" w:cs="Courier New"/>
          <w:sz w:val="16"/>
          <w:szCs w:val="16"/>
          <w:rPrChange w:id="18975" w:author="Abhishek Deep Nigam" w:date="2015-10-26T01:01:00Z">
            <w:rPr>
              <w:ins w:id="18976" w:author="Abhishek Deep Nigam" w:date="2015-10-26T01:01:00Z"/>
              <w:rFonts w:ascii="Courier New" w:hAnsi="Courier New" w:cs="Courier New"/>
            </w:rPr>
          </w:rPrChange>
        </w:rPr>
      </w:pPr>
      <w:ins w:id="18977" w:author="Abhishek Deep Nigam" w:date="2015-10-26T01:01:00Z">
        <w:r w:rsidRPr="00073577">
          <w:rPr>
            <w:rFonts w:ascii="Courier New" w:hAnsi="Courier New" w:cs="Courier New"/>
            <w:sz w:val="16"/>
            <w:szCs w:val="16"/>
            <w:rPrChange w:id="18978"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979" w:author="Abhishek Deep Nigam" w:date="2015-10-26T01:01:00Z"/>
          <w:rFonts w:ascii="Courier New" w:hAnsi="Courier New" w:cs="Courier New"/>
          <w:sz w:val="16"/>
          <w:szCs w:val="16"/>
          <w:rPrChange w:id="18980" w:author="Abhishek Deep Nigam" w:date="2015-10-26T01:01:00Z">
            <w:rPr>
              <w:ins w:id="18981" w:author="Abhishek Deep Nigam" w:date="2015-10-26T01:01:00Z"/>
              <w:rFonts w:ascii="Courier New" w:hAnsi="Courier New" w:cs="Courier New"/>
            </w:rPr>
          </w:rPrChange>
        </w:rPr>
      </w:pPr>
      <w:ins w:id="18982" w:author="Abhishek Deep Nigam" w:date="2015-10-26T01:01:00Z">
        <w:r w:rsidRPr="00073577">
          <w:rPr>
            <w:rFonts w:ascii="Courier New" w:hAnsi="Courier New" w:cs="Courier New"/>
            <w:sz w:val="16"/>
            <w:szCs w:val="16"/>
            <w:rPrChange w:id="18983"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984" w:author="Abhishek Deep Nigam" w:date="2015-10-26T01:01:00Z"/>
          <w:rFonts w:ascii="Courier New" w:hAnsi="Courier New" w:cs="Courier New"/>
          <w:sz w:val="16"/>
          <w:szCs w:val="16"/>
          <w:rPrChange w:id="18985" w:author="Abhishek Deep Nigam" w:date="2015-10-26T01:01:00Z">
            <w:rPr>
              <w:ins w:id="18986" w:author="Abhishek Deep Nigam" w:date="2015-10-26T01:01:00Z"/>
              <w:rFonts w:ascii="Courier New" w:hAnsi="Courier New" w:cs="Courier New"/>
            </w:rPr>
          </w:rPrChange>
        </w:rPr>
      </w:pPr>
      <w:ins w:id="18987" w:author="Abhishek Deep Nigam" w:date="2015-10-26T01:01:00Z">
        <w:r w:rsidRPr="00073577">
          <w:rPr>
            <w:rFonts w:ascii="Courier New" w:hAnsi="Courier New" w:cs="Courier New"/>
            <w:sz w:val="16"/>
            <w:szCs w:val="16"/>
            <w:rPrChange w:id="18988"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989" w:author="Abhishek Deep Nigam" w:date="2015-10-26T01:01:00Z"/>
          <w:rFonts w:ascii="Courier New" w:hAnsi="Courier New" w:cs="Courier New"/>
          <w:sz w:val="16"/>
          <w:szCs w:val="16"/>
          <w:rPrChange w:id="18990" w:author="Abhishek Deep Nigam" w:date="2015-10-26T01:01:00Z">
            <w:rPr>
              <w:ins w:id="18991" w:author="Abhishek Deep Nigam" w:date="2015-10-26T01:01:00Z"/>
              <w:rFonts w:ascii="Courier New" w:hAnsi="Courier New" w:cs="Courier New"/>
            </w:rPr>
          </w:rPrChange>
        </w:rPr>
      </w:pPr>
      <w:ins w:id="18992" w:author="Abhishek Deep Nigam" w:date="2015-10-26T01:01:00Z">
        <w:r w:rsidRPr="00073577">
          <w:rPr>
            <w:rFonts w:ascii="Courier New" w:hAnsi="Courier New" w:cs="Courier New"/>
            <w:sz w:val="16"/>
            <w:szCs w:val="16"/>
            <w:rPrChange w:id="18993"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994" w:author="Abhishek Deep Nigam" w:date="2015-10-26T01:01:00Z"/>
          <w:rFonts w:ascii="Courier New" w:hAnsi="Courier New" w:cs="Courier New"/>
          <w:sz w:val="16"/>
          <w:szCs w:val="16"/>
          <w:rPrChange w:id="18995" w:author="Abhishek Deep Nigam" w:date="2015-10-26T01:01:00Z">
            <w:rPr>
              <w:ins w:id="18996" w:author="Abhishek Deep Nigam" w:date="2015-10-26T01:01:00Z"/>
              <w:rFonts w:ascii="Courier New" w:hAnsi="Courier New" w:cs="Courier New"/>
            </w:rPr>
          </w:rPrChange>
        </w:rPr>
      </w:pPr>
      <w:ins w:id="18997" w:author="Abhishek Deep Nigam" w:date="2015-10-26T01:01:00Z">
        <w:r w:rsidRPr="00073577">
          <w:rPr>
            <w:rFonts w:ascii="Courier New" w:hAnsi="Courier New" w:cs="Courier New"/>
            <w:sz w:val="16"/>
            <w:szCs w:val="16"/>
            <w:rPrChange w:id="18998"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999" w:author="Abhishek Deep Nigam" w:date="2015-10-26T01:01:00Z"/>
          <w:rFonts w:ascii="Courier New" w:hAnsi="Courier New" w:cs="Courier New"/>
          <w:sz w:val="16"/>
          <w:szCs w:val="16"/>
          <w:rPrChange w:id="19000" w:author="Abhishek Deep Nigam" w:date="2015-10-26T01:01:00Z">
            <w:rPr>
              <w:ins w:id="19001" w:author="Abhishek Deep Nigam" w:date="2015-10-26T01:01:00Z"/>
              <w:rFonts w:ascii="Courier New" w:hAnsi="Courier New" w:cs="Courier New"/>
            </w:rPr>
          </w:rPrChange>
        </w:rPr>
      </w:pPr>
      <w:ins w:id="19002" w:author="Abhishek Deep Nigam" w:date="2015-10-26T01:01:00Z">
        <w:r w:rsidRPr="00073577">
          <w:rPr>
            <w:rFonts w:ascii="Courier New" w:hAnsi="Courier New" w:cs="Courier New"/>
            <w:sz w:val="16"/>
            <w:szCs w:val="16"/>
            <w:rPrChange w:id="19003"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9004" w:author="Abhishek Deep Nigam" w:date="2015-10-26T01:01:00Z"/>
          <w:rFonts w:ascii="Courier New" w:hAnsi="Courier New" w:cs="Courier New"/>
          <w:sz w:val="16"/>
          <w:szCs w:val="16"/>
          <w:rPrChange w:id="19005" w:author="Abhishek Deep Nigam" w:date="2015-10-26T01:01:00Z">
            <w:rPr>
              <w:ins w:id="19006" w:author="Abhishek Deep Nigam" w:date="2015-10-26T01:01:00Z"/>
              <w:rFonts w:ascii="Courier New" w:hAnsi="Courier New" w:cs="Courier New"/>
            </w:rPr>
          </w:rPrChange>
        </w:rPr>
      </w:pPr>
      <w:ins w:id="19007" w:author="Abhishek Deep Nigam" w:date="2015-10-26T01:01:00Z">
        <w:r w:rsidRPr="00073577">
          <w:rPr>
            <w:rFonts w:ascii="Courier New" w:hAnsi="Courier New" w:cs="Courier New"/>
            <w:sz w:val="16"/>
            <w:szCs w:val="16"/>
            <w:rPrChange w:id="19008"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9009" w:author="Abhishek Deep Nigam" w:date="2015-10-26T01:01:00Z"/>
          <w:rFonts w:ascii="Courier New" w:hAnsi="Courier New" w:cs="Courier New"/>
          <w:sz w:val="16"/>
          <w:szCs w:val="16"/>
          <w:rPrChange w:id="19010" w:author="Abhishek Deep Nigam" w:date="2015-10-26T01:01:00Z">
            <w:rPr>
              <w:ins w:id="19011" w:author="Abhishek Deep Nigam" w:date="2015-10-26T01:01:00Z"/>
              <w:rFonts w:ascii="Courier New" w:hAnsi="Courier New" w:cs="Courier New"/>
            </w:rPr>
          </w:rPrChange>
        </w:rPr>
      </w:pPr>
      <w:ins w:id="19012" w:author="Abhishek Deep Nigam" w:date="2015-10-26T01:01:00Z">
        <w:r w:rsidRPr="00073577">
          <w:rPr>
            <w:rFonts w:ascii="Courier New" w:hAnsi="Courier New" w:cs="Courier New"/>
            <w:sz w:val="16"/>
            <w:szCs w:val="16"/>
            <w:rPrChange w:id="19013"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9014" w:author="Abhishek Deep Nigam" w:date="2015-10-26T01:01:00Z"/>
          <w:rFonts w:ascii="Courier New" w:hAnsi="Courier New" w:cs="Courier New"/>
          <w:sz w:val="16"/>
          <w:szCs w:val="16"/>
          <w:rPrChange w:id="19015" w:author="Abhishek Deep Nigam" w:date="2015-10-26T01:01:00Z">
            <w:rPr>
              <w:ins w:id="19016" w:author="Abhishek Deep Nigam" w:date="2015-10-26T01:01:00Z"/>
              <w:rFonts w:ascii="Courier New" w:hAnsi="Courier New" w:cs="Courier New"/>
            </w:rPr>
          </w:rPrChange>
        </w:rPr>
      </w:pPr>
      <w:ins w:id="19017" w:author="Abhishek Deep Nigam" w:date="2015-10-26T01:01:00Z">
        <w:r w:rsidRPr="00073577">
          <w:rPr>
            <w:rFonts w:ascii="Courier New" w:hAnsi="Courier New" w:cs="Courier New"/>
            <w:sz w:val="16"/>
            <w:szCs w:val="16"/>
            <w:rPrChange w:id="19018"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9019" w:author="Abhishek Deep Nigam" w:date="2015-10-26T01:01:00Z"/>
          <w:rFonts w:ascii="Courier New" w:hAnsi="Courier New" w:cs="Courier New"/>
          <w:sz w:val="16"/>
          <w:szCs w:val="16"/>
          <w:rPrChange w:id="19020" w:author="Abhishek Deep Nigam" w:date="2015-10-26T01:01:00Z">
            <w:rPr>
              <w:ins w:id="19021" w:author="Abhishek Deep Nigam" w:date="2015-10-26T01:01:00Z"/>
              <w:rFonts w:ascii="Courier New" w:hAnsi="Courier New" w:cs="Courier New"/>
            </w:rPr>
          </w:rPrChange>
        </w:rPr>
      </w:pPr>
      <w:ins w:id="19022" w:author="Abhishek Deep Nigam" w:date="2015-10-26T01:01:00Z">
        <w:r w:rsidRPr="00073577">
          <w:rPr>
            <w:rFonts w:ascii="Courier New" w:hAnsi="Courier New" w:cs="Courier New"/>
            <w:sz w:val="16"/>
            <w:szCs w:val="16"/>
            <w:rPrChange w:id="19023"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9024" w:author="Abhishek Deep Nigam" w:date="2015-10-26T01:01:00Z"/>
          <w:rFonts w:ascii="Courier New" w:hAnsi="Courier New" w:cs="Courier New"/>
          <w:sz w:val="16"/>
          <w:szCs w:val="16"/>
          <w:rPrChange w:id="19025" w:author="Abhishek Deep Nigam" w:date="2015-10-26T01:01:00Z">
            <w:rPr>
              <w:ins w:id="19026" w:author="Abhishek Deep Nigam" w:date="2015-10-26T01:01:00Z"/>
              <w:rFonts w:ascii="Courier New" w:hAnsi="Courier New" w:cs="Courier New"/>
            </w:rPr>
          </w:rPrChange>
        </w:rPr>
      </w:pPr>
      <w:ins w:id="19027" w:author="Abhishek Deep Nigam" w:date="2015-10-26T01:01:00Z">
        <w:r w:rsidRPr="00073577">
          <w:rPr>
            <w:rFonts w:ascii="Courier New" w:hAnsi="Courier New" w:cs="Courier New"/>
            <w:sz w:val="16"/>
            <w:szCs w:val="16"/>
            <w:rPrChange w:id="19028"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9029" w:author="Abhishek Deep Nigam" w:date="2015-10-26T01:01:00Z"/>
          <w:rFonts w:ascii="Courier New" w:hAnsi="Courier New" w:cs="Courier New"/>
          <w:sz w:val="16"/>
          <w:szCs w:val="16"/>
          <w:rPrChange w:id="19030" w:author="Abhishek Deep Nigam" w:date="2015-10-26T01:01:00Z">
            <w:rPr>
              <w:ins w:id="19031" w:author="Abhishek Deep Nigam" w:date="2015-10-26T01:01:00Z"/>
              <w:rFonts w:ascii="Courier New" w:hAnsi="Courier New" w:cs="Courier New"/>
            </w:rPr>
          </w:rPrChange>
        </w:rPr>
      </w:pPr>
      <w:ins w:id="19032" w:author="Abhishek Deep Nigam" w:date="2015-10-26T01:01:00Z">
        <w:r w:rsidRPr="00073577">
          <w:rPr>
            <w:rFonts w:ascii="Courier New" w:hAnsi="Courier New" w:cs="Courier New"/>
            <w:sz w:val="16"/>
            <w:szCs w:val="16"/>
            <w:rPrChange w:id="19033"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9034" w:author="Abhishek Deep Nigam" w:date="2015-10-26T01:01:00Z"/>
          <w:rFonts w:ascii="Courier New" w:hAnsi="Courier New" w:cs="Courier New"/>
          <w:sz w:val="16"/>
          <w:szCs w:val="16"/>
          <w:rPrChange w:id="19035" w:author="Abhishek Deep Nigam" w:date="2015-10-26T01:01:00Z">
            <w:rPr>
              <w:ins w:id="19036" w:author="Abhishek Deep Nigam" w:date="2015-10-26T01:01:00Z"/>
              <w:rFonts w:ascii="Courier New" w:hAnsi="Courier New" w:cs="Courier New"/>
            </w:rPr>
          </w:rPrChange>
        </w:rPr>
      </w:pPr>
      <w:ins w:id="19037" w:author="Abhishek Deep Nigam" w:date="2015-10-26T01:01:00Z">
        <w:r w:rsidRPr="00073577">
          <w:rPr>
            <w:rFonts w:ascii="Courier New" w:hAnsi="Courier New" w:cs="Courier New"/>
            <w:sz w:val="16"/>
            <w:szCs w:val="16"/>
            <w:rPrChange w:id="19038"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9039" w:author="Abhishek Deep Nigam" w:date="2015-10-26T01:01:00Z"/>
          <w:rFonts w:ascii="Courier New" w:hAnsi="Courier New" w:cs="Courier New"/>
          <w:sz w:val="16"/>
          <w:szCs w:val="16"/>
          <w:rPrChange w:id="19040" w:author="Abhishek Deep Nigam" w:date="2015-10-26T01:01:00Z">
            <w:rPr>
              <w:ins w:id="19041" w:author="Abhishek Deep Nigam" w:date="2015-10-26T01:01:00Z"/>
              <w:rFonts w:ascii="Courier New" w:hAnsi="Courier New" w:cs="Courier New"/>
            </w:rPr>
          </w:rPrChange>
        </w:rPr>
      </w:pPr>
      <w:ins w:id="19042" w:author="Abhishek Deep Nigam" w:date="2015-10-26T01:01:00Z">
        <w:r w:rsidRPr="00073577">
          <w:rPr>
            <w:rFonts w:ascii="Courier New" w:hAnsi="Courier New" w:cs="Courier New"/>
            <w:sz w:val="16"/>
            <w:szCs w:val="16"/>
            <w:rPrChange w:id="19043"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9044" w:author="Abhishek Deep Nigam" w:date="2015-10-26T01:01:00Z"/>
          <w:rFonts w:ascii="Courier New" w:hAnsi="Courier New" w:cs="Courier New"/>
          <w:sz w:val="16"/>
          <w:szCs w:val="16"/>
          <w:rPrChange w:id="19045" w:author="Abhishek Deep Nigam" w:date="2015-10-26T01:01:00Z">
            <w:rPr>
              <w:ins w:id="19046" w:author="Abhishek Deep Nigam" w:date="2015-10-26T01:01:00Z"/>
              <w:rFonts w:ascii="Courier New" w:hAnsi="Courier New" w:cs="Courier New"/>
            </w:rPr>
          </w:rPrChange>
        </w:rPr>
      </w:pPr>
      <w:ins w:id="19047" w:author="Abhishek Deep Nigam" w:date="2015-10-26T01:01:00Z">
        <w:r w:rsidRPr="00073577">
          <w:rPr>
            <w:rFonts w:ascii="Courier New" w:hAnsi="Courier New" w:cs="Courier New"/>
            <w:sz w:val="16"/>
            <w:szCs w:val="16"/>
            <w:rPrChange w:id="19048"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9049" w:author="Abhishek Deep Nigam" w:date="2015-10-26T01:01:00Z"/>
          <w:rFonts w:ascii="Courier New" w:hAnsi="Courier New" w:cs="Courier New"/>
          <w:sz w:val="16"/>
          <w:szCs w:val="16"/>
          <w:rPrChange w:id="19050" w:author="Abhishek Deep Nigam" w:date="2015-10-26T01:01:00Z">
            <w:rPr>
              <w:ins w:id="19051" w:author="Abhishek Deep Nigam" w:date="2015-10-26T01:01:00Z"/>
              <w:rFonts w:ascii="Courier New" w:hAnsi="Courier New" w:cs="Courier New"/>
            </w:rPr>
          </w:rPrChange>
        </w:rPr>
      </w:pPr>
      <w:ins w:id="19052" w:author="Abhishek Deep Nigam" w:date="2015-10-26T01:01:00Z">
        <w:r w:rsidRPr="00073577">
          <w:rPr>
            <w:rFonts w:ascii="Courier New" w:hAnsi="Courier New" w:cs="Courier New"/>
            <w:sz w:val="16"/>
            <w:szCs w:val="16"/>
            <w:rPrChange w:id="19053"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9054" w:author="Abhishek Deep Nigam" w:date="2015-10-26T01:01:00Z"/>
          <w:rFonts w:ascii="Courier New" w:hAnsi="Courier New" w:cs="Courier New"/>
          <w:sz w:val="16"/>
          <w:szCs w:val="16"/>
          <w:rPrChange w:id="19055" w:author="Abhishek Deep Nigam" w:date="2015-10-26T01:01:00Z">
            <w:rPr>
              <w:ins w:id="19056" w:author="Abhishek Deep Nigam" w:date="2015-10-26T01:01:00Z"/>
              <w:rFonts w:ascii="Courier New" w:hAnsi="Courier New" w:cs="Courier New"/>
            </w:rPr>
          </w:rPrChange>
        </w:rPr>
      </w:pPr>
      <w:ins w:id="19057" w:author="Abhishek Deep Nigam" w:date="2015-10-26T01:01:00Z">
        <w:r w:rsidRPr="00073577">
          <w:rPr>
            <w:rFonts w:ascii="Courier New" w:hAnsi="Courier New" w:cs="Courier New"/>
            <w:sz w:val="16"/>
            <w:szCs w:val="16"/>
            <w:rPrChange w:id="19058"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9059" w:author="Abhishek Deep Nigam" w:date="2015-10-26T01:01:00Z"/>
          <w:rFonts w:ascii="Courier New" w:hAnsi="Courier New" w:cs="Courier New"/>
          <w:sz w:val="16"/>
          <w:szCs w:val="16"/>
          <w:rPrChange w:id="19060" w:author="Abhishek Deep Nigam" w:date="2015-10-26T01:01:00Z">
            <w:rPr>
              <w:ins w:id="19061" w:author="Abhishek Deep Nigam" w:date="2015-10-26T01:01:00Z"/>
              <w:rFonts w:ascii="Courier New" w:hAnsi="Courier New" w:cs="Courier New"/>
            </w:rPr>
          </w:rPrChange>
        </w:rPr>
      </w:pPr>
      <w:ins w:id="19062" w:author="Abhishek Deep Nigam" w:date="2015-10-26T01:01:00Z">
        <w:r w:rsidRPr="00073577">
          <w:rPr>
            <w:rFonts w:ascii="Courier New" w:hAnsi="Courier New" w:cs="Courier New"/>
            <w:sz w:val="16"/>
            <w:szCs w:val="16"/>
            <w:rPrChange w:id="19063"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9064" w:author="Abhishek Deep Nigam" w:date="2015-10-26T01:01:00Z"/>
          <w:rFonts w:ascii="Courier New" w:hAnsi="Courier New" w:cs="Courier New"/>
          <w:sz w:val="16"/>
          <w:szCs w:val="16"/>
          <w:rPrChange w:id="19065" w:author="Abhishek Deep Nigam" w:date="2015-10-26T01:01:00Z">
            <w:rPr>
              <w:ins w:id="19066" w:author="Abhishek Deep Nigam" w:date="2015-10-26T01:01:00Z"/>
              <w:rFonts w:ascii="Courier New" w:hAnsi="Courier New" w:cs="Courier New"/>
            </w:rPr>
          </w:rPrChange>
        </w:rPr>
      </w:pPr>
      <w:ins w:id="19067" w:author="Abhishek Deep Nigam" w:date="2015-10-26T01:01:00Z">
        <w:r w:rsidRPr="00073577">
          <w:rPr>
            <w:rFonts w:ascii="Courier New" w:hAnsi="Courier New" w:cs="Courier New"/>
            <w:sz w:val="16"/>
            <w:szCs w:val="16"/>
            <w:rPrChange w:id="19068"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9069" w:author="Abhishek Deep Nigam" w:date="2015-10-26T01:01:00Z"/>
          <w:rFonts w:ascii="Courier New" w:hAnsi="Courier New" w:cs="Courier New"/>
          <w:sz w:val="16"/>
          <w:szCs w:val="16"/>
          <w:rPrChange w:id="19070" w:author="Abhishek Deep Nigam" w:date="2015-10-26T01:01:00Z">
            <w:rPr>
              <w:ins w:id="19071" w:author="Abhishek Deep Nigam" w:date="2015-10-26T01:01:00Z"/>
              <w:rFonts w:ascii="Courier New" w:hAnsi="Courier New" w:cs="Courier New"/>
            </w:rPr>
          </w:rPrChange>
        </w:rPr>
      </w:pPr>
      <w:ins w:id="19072" w:author="Abhishek Deep Nigam" w:date="2015-10-26T01:01:00Z">
        <w:r w:rsidRPr="00073577">
          <w:rPr>
            <w:rFonts w:ascii="Courier New" w:hAnsi="Courier New" w:cs="Courier New"/>
            <w:sz w:val="16"/>
            <w:szCs w:val="16"/>
            <w:rPrChange w:id="19073"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9074" w:author="Abhishek Deep Nigam" w:date="2015-10-26T01:01:00Z"/>
          <w:rFonts w:ascii="Courier New" w:hAnsi="Courier New" w:cs="Courier New"/>
          <w:sz w:val="16"/>
          <w:szCs w:val="16"/>
          <w:rPrChange w:id="19075" w:author="Abhishek Deep Nigam" w:date="2015-10-26T01:01:00Z">
            <w:rPr>
              <w:ins w:id="19076" w:author="Abhishek Deep Nigam" w:date="2015-10-26T01:01:00Z"/>
              <w:rFonts w:ascii="Courier New" w:hAnsi="Courier New" w:cs="Courier New"/>
            </w:rPr>
          </w:rPrChange>
        </w:rPr>
      </w:pPr>
      <w:ins w:id="19077" w:author="Abhishek Deep Nigam" w:date="2015-10-26T01:01:00Z">
        <w:r w:rsidRPr="00073577">
          <w:rPr>
            <w:rFonts w:ascii="Courier New" w:hAnsi="Courier New" w:cs="Courier New"/>
            <w:sz w:val="16"/>
            <w:szCs w:val="16"/>
            <w:rPrChange w:id="19078"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9079" w:author="Abhishek Deep Nigam" w:date="2015-10-26T01:01:00Z"/>
          <w:rFonts w:ascii="Courier New" w:hAnsi="Courier New" w:cs="Courier New"/>
          <w:sz w:val="16"/>
          <w:szCs w:val="16"/>
          <w:rPrChange w:id="19080" w:author="Abhishek Deep Nigam" w:date="2015-10-26T01:01:00Z">
            <w:rPr>
              <w:ins w:id="19081" w:author="Abhishek Deep Nigam" w:date="2015-10-26T01:01:00Z"/>
              <w:rFonts w:ascii="Courier New" w:hAnsi="Courier New" w:cs="Courier New"/>
            </w:rPr>
          </w:rPrChange>
        </w:rPr>
      </w:pPr>
      <w:ins w:id="19082" w:author="Abhishek Deep Nigam" w:date="2015-10-26T01:01:00Z">
        <w:r w:rsidRPr="00073577">
          <w:rPr>
            <w:rFonts w:ascii="Courier New" w:hAnsi="Courier New" w:cs="Courier New"/>
            <w:sz w:val="16"/>
            <w:szCs w:val="16"/>
            <w:rPrChange w:id="19083"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9084" w:author="Abhishek Deep Nigam" w:date="2015-10-26T01:01:00Z"/>
          <w:rFonts w:ascii="Courier New" w:hAnsi="Courier New" w:cs="Courier New"/>
          <w:sz w:val="16"/>
          <w:szCs w:val="16"/>
          <w:rPrChange w:id="19085" w:author="Abhishek Deep Nigam" w:date="2015-10-26T01:01:00Z">
            <w:rPr>
              <w:ins w:id="19086" w:author="Abhishek Deep Nigam" w:date="2015-10-26T01:01:00Z"/>
              <w:rFonts w:ascii="Courier New" w:hAnsi="Courier New" w:cs="Courier New"/>
            </w:rPr>
          </w:rPrChange>
        </w:rPr>
      </w:pPr>
      <w:ins w:id="19087" w:author="Abhishek Deep Nigam" w:date="2015-10-26T01:01:00Z">
        <w:r w:rsidRPr="00073577">
          <w:rPr>
            <w:rFonts w:ascii="Courier New" w:hAnsi="Courier New" w:cs="Courier New"/>
            <w:sz w:val="16"/>
            <w:szCs w:val="16"/>
            <w:rPrChange w:id="19088"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9089" w:author="Abhishek Deep Nigam" w:date="2015-10-26T01:01:00Z"/>
          <w:rFonts w:ascii="Courier New" w:hAnsi="Courier New" w:cs="Courier New"/>
          <w:sz w:val="16"/>
          <w:szCs w:val="16"/>
          <w:rPrChange w:id="19090" w:author="Abhishek Deep Nigam" w:date="2015-10-26T01:01:00Z">
            <w:rPr>
              <w:ins w:id="19091" w:author="Abhishek Deep Nigam" w:date="2015-10-26T01:01:00Z"/>
              <w:rFonts w:ascii="Courier New" w:hAnsi="Courier New" w:cs="Courier New"/>
            </w:rPr>
          </w:rPrChange>
        </w:rPr>
      </w:pPr>
      <w:ins w:id="19092" w:author="Abhishek Deep Nigam" w:date="2015-10-26T01:01:00Z">
        <w:r w:rsidRPr="00073577">
          <w:rPr>
            <w:rFonts w:ascii="Courier New" w:hAnsi="Courier New" w:cs="Courier New"/>
            <w:sz w:val="16"/>
            <w:szCs w:val="16"/>
            <w:rPrChange w:id="19093"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9094" w:author="Abhishek Deep Nigam" w:date="2015-10-26T01:01:00Z"/>
          <w:rFonts w:ascii="Courier New" w:hAnsi="Courier New" w:cs="Courier New"/>
          <w:sz w:val="16"/>
          <w:szCs w:val="16"/>
          <w:rPrChange w:id="19095" w:author="Abhishek Deep Nigam" w:date="2015-10-26T01:01:00Z">
            <w:rPr>
              <w:ins w:id="19096" w:author="Abhishek Deep Nigam" w:date="2015-10-26T01:01:00Z"/>
              <w:rFonts w:ascii="Courier New" w:hAnsi="Courier New" w:cs="Courier New"/>
            </w:rPr>
          </w:rPrChange>
        </w:rPr>
      </w:pPr>
      <w:ins w:id="19097" w:author="Abhishek Deep Nigam" w:date="2015-10-26T01:01:00Z">
        <w:r w:rsidRPr="00073577">
          <w:rPr>
            <w:rFonts w:ascii="Courier New" w:hAnsi="Courier New" w:cs="Courier New"/>
            <w:sz w:val="16"/>
            <w:szCs w:val="16"/>
            <w:rPrChange w:id="19098"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9099" w:author="Abhishek Deep Nigam" w:date="2015-10-26T01:01:00Z"/>
          <w:rFonts w:ascii="Courier New" w:hAnsi="Courier New" w:cs="Courier New"/>
          <w:sz w:val="16"/>
          <w:szCs w:val="16"/>
          <w:rPrChange w:id="19100" w:author="Abhishek Deep Nigam" w:date="2015-10-26T01:01:00Z">
            <w:rPr>
              <w:ins w:id="19101" w:author="Abhishek Deep Nigam" w:date="2015-10-26T01:01:00Z"/>
              <w:rFonts w:ascii="Courier New" w:hAnsi="Courier New" w:cs="Courier New"/>
            </w:rPr>
          </w:rPrChange>
        </w:rPr>
      </w:pPr>
      <w:ins w:id="19102" w:author="Abhishek Deep Nigam" w:date="2015-10-26T01:01:00Z">
        <w:r w:rsidRPr="00073577">
          <w:rPr>
            <w:rFonts w:ascii="Courier New" w:hAnsi="Courier New" w:cs="Courier New"/>
            <w:sz w:val="16"/>
            <w:szCs w:val="16"/>
            <w:rPrChange w:id="19103"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9104" w:author="Abhishek Deep Nigam" w:date="2015-10-26T01:01:00Z"/>
          <w:rFonts w:ascii="Courier New" w:hAnsi="Courier New" w:cs="Courier New"/>
          <w:sz w:val="16"/>
          <w:szCs w:val="16"/>
          <w:rPrChange w:id="19105" w:author="Abhishek Deep Nigam" w:date="2015-10-26T01:01:00Z">
            <w:rPr>
              <w:ins w:id="19106" w:author="Abhishek Deep Nigam" w:date="2015-10-26T01:01:00Z"/>
              <w:rFonts w:ascii="Courier New" w:hAnsi="Courier New" w:cs="Courier New"/>
            </w:rPr>
          </w:rPrChange>
        </w:rPr>
      </w:pPr>
      <w:ins w:id="19107" w:author="Abhishek Deep Nigam" w:date="2015-10-26T01:01:00Z">
        <w:r w:rsidRPr="00073577">
          <w:rPr>
            <w:rFonts w:ascii="Courier New" w:hAnsi="Courier New" w:cs="Courier New"/>
            <w:sz w:val="16"/>
            <w:szCs w:val="16"/>
            <w:rPrChange w:id="19108"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9109" w:author="Abhishek Deep Nigam" w:date="2015-10-26T01:01:00Z"/>
          <w:rFonts w:ascii="Courier New" w:hAnsi="Courier New" w:cs="Courier New"/>
          <w:sz w:val="16"/>
          <w:szCs w:val="16"/>
          <w:rPrChange w:id="19110" w:author="Abhishek Deep Nigam" w:date="2015-10-26T01:01:00Z">
            <w:rPr>
              <w:ins w:id="19111" w:author="Abhishek Deep Nigam" w:date="2015-10-26T01:01:00Z"/>
              <w:rFonts w:ascii="Courier New" w:hAnsi="Courier New" w:cs="Courier New"/>
            </w:rPr>
          </w:rPrChange>
        </w:rPr>
      </w:pPr>
      <w:ins w:id="19112" w:author="Abhishek Deep Nigam" w:date="2015-10-26T01:01:00Z">
        <w:r w:rsidRPr="00073577">
          <w:rPr>
            <w:rFonts w:ascii="Courier New" w:hAnsi="Courier New" w:cs="Courier New"/>
            <w:sz w:val="16"/>
            <w:szCs w:val="16"/>
            <w:rPrChange w:id="19113"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9114" w:author="Abhishek Deep Nigam" w:date="2015-10-26T01:01:00Z"/>
          <w:rFonts w:ascii="Courier New" w:hAnsi="Courier New" w:cs="Courier New"/>
          <w:sz w:val="16"/>
          <w:szCs w:val="16"/>
          <w:rPrChange w:id="19115" w:author="Abhishek Deep Nigam" w:date="2015-10-26T01:01:00Z">
            <w:rPr>
              <w:ins w:id="19116" w:author="Abhishek Deep Nigam" w:date="2015-10-26T01:01:00Z"/>
              <w:rFonts w:ascii="Courier New" w:hAnsi="Courier New" w:cs="Courier New"/>
            </w:rPr>
          </w:rPrChange>
        </w:rPr>
      </w:pPr>
      <w:ins w:id="19117" w:author="Abhishek Deep Nigam" w:date="2015-10-26T01:01:00Z">
        <w:r w:rsidRPr="00073577">
          <w:rPr>
            <w:rFonts w:ascii="Courier New" w:hAnsi="Courier New" w:cs="Courier New"/>
            <w:sz w:val="16"/>
            <w:szCs w:val="16"/>
            <w:rPrChange w:id="19118"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9119" w:author="Abhishek Deep Nigam" w:date="2015-10-26T01:01:00Z"/>
          <w:rFonts w:ascii="Courier New" w:hAnsi="Courier New" w:cs="Courier New"/>
          <w:sz w:val="16"/>
          <w:szCs w:val="16"/>
          <w:rPrChange w:id="19120" w:author="Abhishek Deep Nigam" w:date="2015-10-26T01:01:00Z">
            <w:rPr>
              <w:ins w:id="19121" w:author="Abhishek Deep Nigam" w:date="2015-10-26T01:01:00Z"/>
              <w:rFonts w:ascii="Courier New" w:hAnsi="Courier New" w:cs="Courier New"/>
            </w:rPr>
          </w:rPrChange>
        </w:rPr>
      </w:pPr>
      <w:ins w:id="19122" w:author="Abhishek Deep Nigam" w:date="2015-10-26T01:01:00Z">
        <w:r w:rsidRPr="00073577">
          <w:rPr>
            <w:rFonts w:ascii="Courier New" w:hAnsi="Courier New" w:cs="Courier New"/>
            <w:sz w:val="16"/>
            <w:szCs w:val="16"/>
            <w:rPrChange w:id="19123"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9124" w:author="Abhishek Deep Nigam" w:date="2015-10-26T01:01:00Z"/>
          <w:rFonts w:ascii="Courier New" w:hAnsi="Courier New" w:cs="Courier New"/>
          <w:sz w:val="16"/>
          <w:szCs w:val="16"/>
          <w:rPrChange w:id="19125" w:author="Abhishek Deep Nigam" w:date="2015-10-26T01:01:00Z">
            <w:rPr>
              <w:ins w:id="19126" w:author="Abhishek Deep Nigam" w:date="2015-10-26T01:01:00Z"/>
              <w:rFonts w:ascii="Courier New" w:hAnsi="Courier New" w:cs="Courier New"/>
            </w:rPr>
          </w:rPrChange>
        </w:rPr>
      </w:pPr>
      <w:ins w:id="19127" w:author="Abhishek Deep Nigam" w:date="2015-10-26T01:01:00Z">
        <w:r w:rsidRPr="00073577">
          <w:rPr>
            <w:rFonts w:ascii="Courier New" w:hAnsi="Courier New" w:cs="Courier New"/>
            <w:sz w:val="16"/>
            <w:szCs w:val="16"/>
            <w:rPrChange w:id="19128"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9129" w:author="Abhishek Deep Nigam" w:date="2015-10-26T01:01:00Z"/>
          <w:rFonts w:ascii="Courier New" w:hAnsi="Courier New" w:cs="Courier New"/>
          <w:sz w:val="16"/>
          <w:szCs w:val="16"/>
          <w:rPrChange w:id="19130" w:author="Abhishek Deep Nigam" w:date="2015-10-26T01:01:00Z">
            <w:rPr>
              <w:ins w:id="19131" w:author="Abhishek Deep Nigam" w:date="2015-10-26T01:01:00Z"/>
              <w:rFonts w:ascii="Courier New" w:hAnsi="Courier New" w:cs="Courier New"/>
            </w:rPr>
          </w:rPrChange>
        </w:rPr>
      </w:pPr>
      <w:ins w:id="19132" w:author="Abhishek Deep Nigam" w:date="2015-10-26T01:01:00Z">
        <w:r w:rsidRPr="00073577">
          <w:rPr>
            <w:rFonts w:ascii="Courier New" w:hAnsi="Courier New" w:cs="Courier New"/>
            <w:sz w:val="16"/>
            <w:szCs w:val="16"/>
            <w:rPrChange w:id="19133"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134" w:author="Abhishek Deep Nigam" w:date="2015-10-26T01:01:00Z"/>
          <w:rFonts w:ascii="Courier New" w:hAnsi="Courier New" w:cs="Courier New"/>
          <w:sz w:val="16"/>
          <w:szCs w:val="16"/>
          <w:rPrChange w:id="19135" w:author="Abhishek Deep Nigam" w:date="2015-10-26T01:01:00Z">
            <w:rPr>
              <w:ins w:id="19136" w:author="Abhishek Deep Nigam" w:date="2015-10-26T01:01:00Z"/>
              <w:rFonts w:ascii="Courier New" w:hAnsi="Courier New" w:cs="Courier New"/>
            </w:rPr>
          </w:rPrChange>
        </w:rPr>
      </w:pPr>
      <w:ins w:id="19137" w:author="Abhishek Deep Nigam" w:date="2015-10-26T01:01:00Z">
        <w:r w:rsidRPr="00073577">
          <w:rPr>
            <w:rFonts w:ascii="Courier New" w:hAnsi="Courier New" w:cs="Courier New"/>
            <w:sz w:val="16"/>
            <w:szCs w:val="16"/>
            <w:rPrChange w:id="19138"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139" w:author="Abhishek Deep Nigam" w:date="2015-10-26T01:01:00Z"/>
          <w:rFonts w:ascii="Courier New" w:hAnsi="Courier New" w:cs="Courier New"/>
          <w:sz w:val="16"/>
          <w:szCs w:val="16"/>
          <w:rPrChange w:id="19140" w:author="Abhishek Deep Nigam" w:date="2015-10-26T01:01:00Z">
            <w:rPr>
              <w:ins w:id="19141" w:author="Abhishek Deep Nigam" w:date="2015-10-26T01:01:00Z"/>
              <w:rFonts w:ascii="Courier New" w:hAnsi="Courier New" w:cs="Courier New"/>
            </w:rPr>
          </w:rPrChange>
        </w:rPr>
      </w:pPr>
      <w:ins w:id="19142" w:author="Abhishek Deep Nigam" w:date="2015-10-26T01:01:00Z">
        <w:r w:rsidRPr="00073577">
          <w:rPr>
            <w:rFonts w:ascii="Courier New" w:hAnsi="Courier New" w:cs="Courier New"/>
            <w:sz w:val="16"/>
            <w:szCs w:val="16"/>
            <w:rPrChange w:id="19143"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144" w:author="Abhishek Deep Nigam" w:date="2015-10-26T01:01:00Z"/>
          <w:rFonts w:ascii="Courier New" w:hAnsi="Courier New" w:cs="Courier New"/>
          <w:sz w:val="16"/>
          <w:szCs w:val="16"/>
          <w:rPrChange w:id="19145" w:author="Abhishek Deep Nigam" w:date="2015-10-26T01:01:00Z">
            <w:rPr>
              <w:ins w:id="19146" w:author="Abhishek Deep Nigam" w:date="2015-10-26T01:01:00Z"/>
              <w:rFonts w:ascii="Courier New" w:hAnsi="Courier New" w:cs="Courier New"/>
            </w:rPr>
          </w:rPrChange>
        </w:rPr>
      </w:pPr>
      <w:ins w:id="19147" w:author="Abhishek Deep Nigam" w:date="2015-10-26T01:01:00Z">
        <w:r w:rsidRPr="00073577">
          <w:rPr>
            <w:rFonts w:ascii="Courier New" w:hAnsi="Courier New" w:cs="Courier New"/>
            <w:sz w:val="16"/>
            <w:szCs w:val="16"/>
            <w:rPrChange w:id="19148"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149" w:author="Abhishek Deep Nigam" w:date="2015-10-26T01:01:00Z"/>
          <w:rFonts w:ascii="Courier New" w:hAnsi="Courier New" w:cs="Courier New"/>
          <w:sz w:val="16"/>
          <w:szCs w:val="16"/>
          <w:rPrChange w:id="19150" w:author="Abhishek Deep Nigam" w:date="2015-10-26T01:01:00Z">
            <w:rPr>
              <w:ins w:id="19151" w:author="Abhishek Deep Nigam" w:date="2015-10-26T01:01:00Z"/>
              <w:rFonts w:ascii="Courier New" w:hAnsi="Courier New" w:cs="Courier New"/>
            </w:rPr>
          </w:rPrChange>
        </w:rPr>
      </w:pPr>
      <w:ins w:id="19152" w:author="Abhishek Deep Nigam" w:date="2015-10-26T01:01:00Z">
        <w:r w:rsidRPr="00073577">
          <w:rPr>
            <w:rFonts w:ascii="Courier New" w:hAnsi="Courier New" w:cs="Courier New"/>
            <w:sz w:val="16"/>
            <w:szCs w:val="16"/>
            <w:rPrChange w:id="19153"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154" w:author="Abhishek Deep Nigam" w:date="2015-10-26T01:01:00Z"/>
          <w:rFonts w:ascii="Courier New" w:hAnsi="Courier New" w:cs="Courier New"/>
          <w:sz w:val="16"/>
          <w:szCs w:val="16"/>
          <w:rPrChange w:id="19155" w:author="Abhishek Deep Nigam" w:date="2015-10-26T01:01:00Z">
            <w:rPr>
              <w:ins w:id="19156" w:author="Abhishek Deep Nigam" w:date="2015-10-26T01:01:00Z"/>
              <w:rFonts w:ascii="Courier New" w:hAnsi="Courier New" w:cs="Courier New"/>
            </w:rPr>
          </w:rPrChange>
        </w:rPr>
      </w:pPr>
      <w:ins w:id="19157" w:author="Abhishek Deep Nigam" w:date="2015-10-26T01:01:00Z">
        <w:r w:rsidRPr="00073577">
          <w:rPr>
            <w:rFonts w:ascii="Courier New" w:hAnsi="Courier New" w:cs="Courier New"/>
            <w:sz w:val="16"/>
            <w:szCs w:val="16"/>
            <w:rPrChange w:id="19158"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159" w:author="Abhishek Deep Nigam" w:date="2015-10-26T01:01:00Z"/>
          <w:rFonts w:ascii="Courier New" w:hAnsi="Courier New" w:cs="Courier New"/>
          <w:sz w:val="16"/>
          <w:szCs w:val="16"/>
          <w:rPrChange w:id="19160" w:author="Abhishek Deep Nigam" w:date="2015-10-26T01:01:00Z">
            <w:rPr>
              <w:ins w:id="19161" w:author="Abhishek Deep Nigam" w:date="2015-10-26T01:01:00Z"/>
              <w:rFonts w:ascii="Courier New" w:hAnsi="Courier New" w:cs="Courier New"/>
            </w:rPr>
          </w:rPrChange>
        </w:rPr>
      </w:pPr>
      <w:ins w:id="19162" w:author="Abhishek Deep Nigam" w:date="2015-10-26T01:01:00Z">
        <w:r w:rsidRPr="00073577">
          <w:rPr>
            <w:rFonts w:ascii="Courier New" w:hAnsi="Courier New" w:cs="Courier New"/>
            <w:sz w:val="16"/>
            <w:szCs w:val="16"/>
            <w:rPrChange w:id="19163"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164" w:author="Abhishek Deep Nigam" w:date="2015-10-26T01:01:00Z"/>
          <w:rFonts w:ascii="Courier New" w:hAnsi="Courier New" w:cs="Courier New"/>
          <w:sz w:val="16"/>
          <w:szCs w:val="16"/>
          <w:rPrChange w:id="19165" w:author="Abhishek Deep Nigam" w:date="2015-10-26T01:01:00Z">
            <w:rPr>
              <w:ins w:id="19166" w:author="Abhishek Deep Nigam" w:date="2015-10-26T01:01:00Z"/>
              <w:rFonts w:ascii="Courier New" w:hAnsi="Courier New" w:cs="Courier New"/>
            </w:rPr>
          </w:rPrChange>
        </w:rPr>
      </w:pPr>
      <w:ins w:id="19167" w:author="Abhishek Deep Nigam" w:date="2015-10-26T01:01:00Z">
        <w:r w:rsidRPr="00073577">
          <w:rPr>
            <w:rFonts w:ascii="Courier New" w:hAnsi="Courier New" w:cs="Courier New"/>
            <w:sz w:val="16"/>
            <w:szCs w:val="16"/>
            <w:rPrChange w:id="19168"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169" w:author="Abhishek Deep Nigam" w:date="2015-10-26T01:01:00Z"/>
          <w:rFonts w:ascii="Courier New" w:hAnsi="Courier New" w:cs="Courier New"/>
          <w:sz w:val="16"/>
          <w:szCs w:val="16"/>
          <w:rPrChange w:id="19170" w:author="Abhishek Deep Nigam" w:date="2015-10-26T01:01:00Z">
            <w:rPr>
              <w:ins w:id="19171" w:author="Abhishek Deep Nigam" w:date="2015-10-26T01:01:00Z"/>
              <w:rFonts w:ascii="Courier New" w:hAnsi="Courier New" w:cs="Courier New"/>
            </w:rPr>
          </w:rPrChange>
        </w:rPr>
      </w:pPr>
      <w:ins w:id="19172" w:author="Abhishek Deep Nigam" w:date="2015-10-26T01:01:00Z">
        <w:r w:rsidRPr="00073577">
          <w:rPr>
            <w:rFonts w:ascii="Courier New" w:hAnsi="Courier New" w:cs="Courier New"/>
            <w:sz w:val="16"/>
            <w:szCs w:val="16"/>
            <w:rPrChange w:id="19173"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174" w:author="Abhishek Deep Nigam" w:date="2015-10-26T01:01:00Z"/>
          <w:rFonts w:ascii="Courier New" w:hAnsi="Courier New" w:cs="Courier New"/>
          <w:sz w:val="16"/>
          <w:szCs w:val="16"/>
          <w:rPrChange w:id="19175" w:author="Abhishek Deep Nigam" w:date="2015-10-26T01:01:00Z">
            <w:rPr>
              <w:ins w:id="19176" w:author="Abhishek Deep Nigam" w:date="2015-10-26T01:01:00Z"/>
              <w:rFonts w:ascii="Courier New" w:hAnsi="Courier New" w:cs="Courier New"/>
            </w:rPr>
          </w:rPrChange>
        </w:rPr>
      </w:pPr>
      <w:ins w:id="19177" w:author="Abhishek Deep Nigam" w:date="2015-10-26T01:01:00Z">
        <w:r w:rsidRPr="00073577">
          <w:rPr>
            <w:rFonts w:ascii="Courier New" w:hAnsi="Courier New" w:cs="Courier New"/>
            <w:sz w:val="16"/>
            <w:szCs w:val="16"/>
            <w:rPrChange w:id="19178"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179" w:author="Abhishek Deep Nigam" w:date="2015-10-26T01:01:00Z"/>
          <w:rFonts w:ascii="Courier New" w:hAnsi="Courier New" w:cs="Courier New"/>
          <w:sz w:val="16"/>
          <w:szCs w:val="16"/>
          <w:rPrChange w:id="19180" w:author="Abhishek Deep Nigam" w:date="2015-10-26T01:01:00Z">
            <w:rPr>
              <w:ins w:id="19181" w:author="Abhishek Deep Nigam" w:date="2015-10-26T01:01:00Z"/>
              <w:rFonts w:ascii="Courier New" w:hAnsi="Courier New" w:cs="Courier New"/>
            </w:rPr>
          </w:rPrChange>
        </w:rPr>
      </w:pPr>
      <w:ins w:id="19182" w:author="Abhishek Deep Nigam" w:date="2015-10-26T01:01:00Z">
        <w:r w:rsidRPr="00073577">
          <w:rPr>
            <w:rFonts w:ascii="Courier New" w:hAnsi="Courier New" w:cs="Courier New"/>
            <w:sz w:val="16"/>
            <w:szCs w:val="16"/>
            <w:rPrChange w:id="19183"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184" w:author="Abhishek Deep Nigam" w:date="2015-10-26T01:01:00Z"/>
          <w:rFonts w:ascii="Courier New" w:hAnsi="Courier New" w:cs="Courier New"/>
          <w:sz w:val="16"/>
          <w:szCs w:val="16"/>
          <w:rPrChange w:id="19185" w:author="Abhishek Deep Nigam" w:date="2015-10-26T01:01:00Z">
            <w:rPr>
              <w:ins w:id="19186" w:author="Abhishek Deep Nigam" w:date="2015-10-26T01:01:00Z"/>
              <w:rFonts w:ascii="Courier New" w:hAnsi="Courier New" w:cs="Courier New"/>
            </w:rPr>
          </w:rPrChange>
        </w:rPr>
      </w:pPr>
      <w:ins w:id="19187" w:author="Abhishek Deep Nigam" w:date="2015-10-26T01:01:00Z">
        <w:r w:rsidRPr="00073577">
          <w:rPr>
            <w:rFonts w:ascii="Courier New" w:hAnsi="Courier New" w:cs="Courier New"/>
            <w:sz w:val="16"/>
            <w:szCs w:val="16"/>
            <w:rPrChange w:id="19188"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189" w:author="Abhishek Deep Nigam" w:date="2015-10-26T01:01:00Z"/>
          <w:rFonts w:ascii="Courier New" w:hAnsi="Courier New" w:cs="Courier New"/>
          <w:sz w:val="16"/>
          <w:szCs w:val="16"/>
          <w:rPrChange w:id="19190" w:author="Abhishek Deep Nigam" w:date="2015-10-26T01:01:00Z">
            <w:rPr>
              <w:ins w:id="19191" w:author="Abhishek Deep Nigam" w:date="2015-10-26T01:01:00Z"/>
              <w:rFonts w:ascii="Courier New" w:hAnsi="Courier New" w:cs="Courier New"/>
            </w:rPr>
          </w:rPrChange>
        </w:rPr>
      </w:pPr>
      <w:ins w:id="19192" w:author="Abhishek Deep Nigam" w:date="2015-10-26T01:01:00Z">
        <w:r w:rsidRPr="00073577">
          <w:rPr>
            <w:rFonts w:ascii="Courier New" w:hAnsi="Courier New" w:cs="Courier New"/>
            <w:sz w:val="16"/>
            <w:szCs w:val="16"/>
            <w:rPrChange w:id="19193"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194" w:author="Abhishek Deep Nigam" w:date="2015-10-26T01:01:00Z"/>
          <w:rFonts w:ascii="Courier New" w:hAnsi="Courier New" w:cs="Courier New"/>
          <w:sz w:val="16"/>
          <w:szCs w:val="16"/>
          <w:rPrChange w:id="19195" w:author="Abhishek Deep Nigam" w:date="2015-10-26T01:01:00Z">
            <w:rPr>
              <w:ins w:id="19196" w:author="Abhishek Deep Nigam" w:date="2015-10-26T01:01:00Z"/>
              <w:rFonts w:ascii="Courier New" w:hAnsi="Courier New" w:cs="Courier New"/>
            </w:rPr>
          </w:rPrChange>
        </w:rPr>
      </w:pPr>
      <w:ins w:id="19197" w:author="Abhishek Deep Nigam" w:date="2015-10-26T01:01:00Z">
        <w:r w:rsidRPr="00073577">
          <w:rPr>
            <w:rFonts w:ascii="Courier New" w:hAnsi="Courier New" w:cs="Courier New"/>
            <w:sz w:val="16"/>
            <w:szCs w:val="16"/>
            <w:rPrChange w:id="19198"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199" w:author="Abhishek Deep Nigam" w:date="2015-10-26T01:01:00Z"/>
          <w:rFonts w:ascii="Courier New" w:hAnsi="Courier New" w:cs="Courier New"/>
          <w:sz w:val="16"/>
          <w:szCs w:val="16"/>
          <w:rPrChange w:id="19200" w:author="Abhishek Deep Nigam" w:date="2015-10-26T01:01:00Z">
            <w:rPr>
              <w:ins w:id="19201" w:author="Abhishek Deep Nigam" w:date="2015-10-26T01:01:00Z"/>
              <w:rFonts w:ascii="Courier New" w:hAnsi="Courier New" w:cs="Courier New"/>
            </w:rPr>
          </w:rPrChange>
        </w:rPr>
      </w:pPr>
      <w:ins w:id="19202" w:author="Abhishek Deep Nigam" w:date="2015-10-26T01:01:00Z">
        <w:r w:rsidRPr="00073577">
          <w:rPr>
            <w:rFonts w:ascii="Courier New" w:hAnsi="Courier New" w:cs="Courier New"/>
            <w:sz w:val="16"/>
            <w:szCs w:val="16"/>
            <w:rPrChange w:id="19203"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204" w:author="Abhishek Deep Nigam" w:date="2015-10-26T01:01:00Z"/>
          <w:rFonts w:ascii="Courier New" w:hAnsi="Courier New" w:cs="Courier New"/>
          <w:sz w:val="16"/>
          <w:szCs w:val="16"/>
          <w:rPrChange w:id="19205" w:author="Abhishek Deep Nigam" w:date="2015-10-26T01:01:00Z">
            <w:rPr>
              <w:ins w:id="19206" w:author="Abhishek Deep Nigam" w:date="2015-10-26T01:01:00Z"/>
              <w:rFonts w:ascii="Courier New" w:hAnsi="Courier New" w:cs="Courier New"/>
            </w:rPr>
          </w:rPrChange>
        </w:rPr>
      </w:pPr>
      <w:ins w:id="19207" w:author="Abhishek Deep Nigam" w:date="2015-10-26T01:01:00Z">
        <w:r w:rsidRPr="00073577">
          <w:rPr>
            <w:rFonts w:ascii="Courier New" w:hAnsi="Courier New" w:cs="Courier New"/>
            <w:sz w:val="16"/>
            <w:szCs w:val="16"/>
            <w:rPrChange w:id="19208"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209" w:author="Abhishek Deep Nigam" w:date="2015-10-26T01:01:00Z"/>
          <w:rFonts w:ascii="Courier New" w:hAnsi="Courier New" w:cs="Courier New"/>
          <w:sz w:val="16"/>
          <w:szCs w:val="16"/>
          <w:rPrChange w:id="19210" w:author="Abhishek Deep Nigam" w:date="2015-10-26T01:01:00Z">
            <w:rPr>
              <w:ins w:id="19211" w:author="Abhishek Deep Nigam" w:date="2015-10-26T01:01:00Z"/>
              <w:rFonts w:ascii="Courier New" w:hAnsi="Courier New" w:cs="Courier New"/>
            </w:rPr>
          </w:rPrChange>
        </w:rPr>
      </w:pPr>
      <w:ins w:id="19212" w:author="Abhishek Deep Nigam" w:date="2015-10-26T01:01:00Z">
        <w:r w:rsidRPr="00073577">
          <w:rPr>
            <w:rFonts w:ascii="Courier New" w:hAnsi="Courier New" w:cs="Courier New"/>
            <w:sz w:val="16"/>
            <w:szCs w:val="16"/>
            <w:rPrChange w:id="19213"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214" w:author="Abhishek Deep Nigam" w:date="2015-10-26T01:01:00Z"/>
          <w:rFonts w:ascii="Courier New" w:hAnsi="Courier New" w:cs="Courier New"/>
          <w:sz w:val="16"/>
          <w:szCs w:val="16"/>
          <w:rPrChange w:id="19215" w:author="Abhishek Deep Nigam" w:date="2015-10-26T01:01:00Z">
            <w:rPr>
              <w:ins w:id="19216" w:author="Abhishek Deep Nigam" w:date="2015-10-26T01:01:00Z"/>
              <w:rFonts w:ascii="Courier New" w:hAnsi="Courier New" w:cs="Courier New"/>
            </w:rPr>
          </w:rPrChange>
        </w:rPr>
      </w:pPr>
      <w:ins w:id="19217" w:author="Abhishek Deep Nigam" w:date="2015-10-26T01:01:00Z">
        <w:r w:rsidRPr="00073577">
          <w:rPr>
            <w:rFonts w:ascii="Courier New" w:hAnsi="Courier New" w:cs="Courier New"/>
            <w:sz w:val="16"/>
            <w:szCs w:val="16"/>
            <w:rPrChange w:id="19218"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219" w:author="Abhishek Deep Nigam" w:date="2015-10-26T01:01:00Z"/>
          <w:rFonts w:ascii="Courier New" w:hAnsi="Courier New" w:cs="Courier New"/>
          <w:sz w:val="16"/>
          <w:szCs w:val="16"/>
          <w:rPrChange w:id="19220" w:author="Abhishek Deep Nigam" w:date="2015-10-26T01:01:00Z">
            <w:rPr>
              <w:ins w:id="19221" w:author="Abhishek Deep Nigam" w:date="2015-10-26T01:01:00Z"/>
              <w:rFonts w:ascii="Courier New" w:hAnsi="Courier New" w:cs="Courier New"/>
            </w:rPr>
          </w:rPrChange>
        </w:rPr>
      </w:pPr>
      <w:ins w:id="19222" w:author="Abhishek Deep Nigam" w:date="2015-10-26T01:01:00Z">
        <w:r w:rsidRPr="00073577">
          <w:rPr>
            <w:rFonts w:ascii="Courier New" w:hAnsi="Courier New" w:cs="Courier New"/>
            <w:sz w:val="16"/>
            <w:szCs w:val="16"/>
            <w:rPrChange w:id="19223"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224" w:author="Abhishek Deep Nigam" w:date="2015-10-26T01:01:00Z"/>
          <w:rFonts w:ascii="Courier New" w:hAnsi="Courier New" w:cs="Courier New"/>
          <w:sz w:val="16"/>
          <w:szCs w:val="16"/>
          <w:rPrChange w:id="19225" w:author="Abhishek Deep Nigam" w:date="2015-10-26T01:01:00Z">
            <w:rPr>
              <w:ins w:id="19226" w:author="Abhishek Deep Nigam" w:date="2015-10-26T01:01:00Z"/>
              <w:rFonts w:ascii="Courier New" w:hAnsi="Courier New" w:cs="Courier New"/>
            </w:rPr>
          </w:rPrChange>
        </w:rPr>
      </w:pPr>
      <w:ins w:id="19227" w:author="Abhishek Deep Nigam" w:date="2015-10-26T01:01:00Z">
        <w:r w:rsidRPr="00073577">
          <w:rPr>
            <w:rFonts w:ascii="Courier New" w:hAnsi="Courier New" w:cs="Courier New"/>
            <w:sz w:val="16"/>
            <w:szCs w:val="16"/>
            <w:rPrChange w:id="19228"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229" w:author="Abhishek Deep Nigam" w:date="2015-10-26T01:01:00Z"/>
          <w:rFonts w:ascii="Courier New" w:hAnsi="Courier New" w:cs="Courier New"/>
          <w:sz w:val="16"/>
          <w:szCs w:val="16"/>
          <w:rPrChange w:id="19230" w:author="Abhishek Deep Nigam" w:date="2015-10-26T01:01:00Z">
            <w:rPr>
              <w:ins w:id="19231" w:author="Abhishek Deep Nigam" w:date="2015-10-26T01:01:00Z"/>
              <w:rFonts w:ascii="Courier New" w:hAnsi="Courier New" w:cs="Courier New"/>
            </w:rPr>
          </w:rPrChange>
        </w:rPr>
      </w:pPr>
      <w:ins w:id="19232" w:author="Abhishek Deep Nigam" w:date="2015-10-26T01:01:00Z">
        <w:r w:rsidRPr="00073577">
          <w:rPr>
            <w:rFonts w:ascii="Courier New" w:hAnsi="Courier New" w:cs="Courier New"/>
            <w:sz w:val="16"/>
            <w:szCs w:val="16"/>
            <w:rPrChange w:id="19233"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234" w:author="Abhishek Deep Nigam" w:date="2015-10-26T01:01:00Z"/>
          <w:rFonts w:ascii="Courier New" w:hAnsi="Courier New" w:cs="Courier New"/>
          <w:sz w:val="16"/>
          <w:szCs w:val="16"/>
          <w:rPrChange w:id="19235" w:author="Abhishek Deep Nigam" w:date="2015-10-26T01:01:00Z">
            <w:rPr>
              <w:ins w:id="19236" w:author="Abhishek Deep Nigam" w:date="2015-10-26T01:01:00Z"/>
              <w:rFonts w:ascii="Courier New" w:hAnsi="Courier New" w:cs="Courier New"/>
            </w:rPr>
          </w:rPrChange>
        </w:rPr>
      </w:pPr>
      <w:ins w:id="19237" w:author="Abhishek Deep Nigam" w:date="2015-10-26T01:01:00Z">
        <w:r w:rsidRPr="00073577">
          <w:rPr>
            <w:rFonts w:ascii="Courier New" w:hAnsi="Courier New" w:cs="Courier New"/>
            <w:sz w:val="16"/>
            <w:szCs w:val="16"/>
            <w:rPrChange w:id="19238"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239" w:author="Abhishek Deep Nigam" w:date="2015-10-26T01:01:00Z"/>
          <w:rFonts w:ascii="Courier New" w:hAnsi="Courier New" w:cs="Courier New"/>
          <w:sz w:val="16"/>
          <w:szCs w:val="16"/>
          <w:rPrChange w:id="19240" w:author="Abhishek Deep Nigam" w:date="2015-10-26T01:01:00Z">
            <w:rPr>
              <w:ins w:id="19241" w:author="Abhishek Deep Nigam" w:date="2015-10-26T01:01:00Z"/>
              <w:rFonts w:ascii="Courier New" w:hAnsi="Courier New" w:cs="Courier New"/>
            </w:rPr>
          </w:rPrChange>
        </w:rPr>
      </w:pPr>
      <w:ins w:id="19242" w:author="Abhishek Deep Nigam" w:date="2015-10-26T01:01:00Z">
        <w:r w:rsidRPr="00073577">
          <w:rPr>
            <w:rFonts w:ascii="Courier New" w:hAnsi="Courier New" w:cs="Courier New"/>
            <w:sz w:val="16"/>
            <w:szCs w:val="16"/>
            <w:rPrChange w:id="19243"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244" w:author="Abhishek Deep Nigam" w:date="2015-10-26T01:01:00Z"/>
          <w:rFonts w:ascii="Courier New" w:hAnsi="Courier New" w:cs="Courier New"/>
          <w:sz w:val="16"/>
          <w:szCs w:val="16"/>
          <w:rPrChange w:id="19245" w:author="Abhishek Deep Nigam" w:date="2015-10-26T01:01:00Z">
            <w:rPr>
              <w:ins w:id="19246" w:author="Abhishek Deep Nigam" w:date="2015-10-26T01:01:00Z"/>
              <w:rFonts w:ascii="Courier New" w:hAnsi="Courier New" w:cs="Courier New"/>
            </w:rPr>
          </w:rPrChange>
        </w:rPr>
      </w:pPr>
      <w:ins w:id="19247" w:author="Abhishek Deep Nigam" w:date="2015-10-26T01:01:00Z">
        <w:r w:rsidRPr="00073577">
          <w:rPr>
            <w:rFonts w:ascii="Courier New" w:hAnsi="Courier New" w:cs="Courier New"/>
            <w:sz w:val="16"/>
            <w:szCs w:val="16"/>
            <w:rPrChange w:id="19248"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249" w:author="Abhishek Deep Nigam" w:date="2015-10-26T01:01:00Z"/>
          <w:rFonts w:ascii="Courier New" w:hAnsi="Courier New" w:cs="Courier New"/>
          <w:sz w:val="16"/>
          <w:szCs w:val="16"/>
          <w:rPrChange w:id="19250" w:author="Abhishek Deep Nigam" w:date="2015-10-26T01:01:00Z">
            <w:rPr>
              <w:ins w:id="19251" w:author="Abhishek Deep Nigam" w:date="2015-10-26T01:01:00Z"/>
              <w:rFonts w:ascii="Courier New" w:hAnsi="Courier New" w:cs="Courier New"/>
            </w:rPr>
          </w:rPrChange>
        </w:rPr>
      </w:pPr>
      <w:ins w:id="19252" w:author="Abhishek Deep Nigam" w:date="2015-10-26T01:01:00Z">
        <w:r w:rsidRPr="00073577">
          <w:rPr>
            <w:rFonts w:ascii="Courier New" w:hAnsi="Courier New" w:cs="Courier New"/>
            <w:sz w:val="16"/>
            <w:szCs w:val="16"/>
            <w:rPrChange w:id="19253"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254" w:author="Abhishek Deep Nigam" w:date="2015-10-26T01:01:00Z"/>
          <w:rFonts w:ascii="Courier New" w:hAnsi="Courier New" w:cs="Courier New"/>
          <w:sz w:val="16"/>
          <w:szCs w:val="16"/>
          <w:rPrChange w:id="19255" w:author="Abhishek Deep Nigam" w:date="2015-10-26T01:01:00Z">
            <w:rPr>
              <w:ins w:id="19256" w:author="Abhishek Deep Nigam" w:date="2015-10-26T01:01:00Z"/>
              <w:rFonts w:ascii="Courier New" w:hAnsi="Courier New" w:cs="Courier New"/>
            </w:rPr>
          </w:rPrChange>
        </w:rPr>
      </w:pPr>
      <w:ins w:id="19257" w:author="Abhishek Deep Nigam" w:date="2015-10-26T01:01:00Z">
        <w:r w:rsidRPr="00073577">
          <w:rPr>
            <w:rFonts w:ascii="Courier New" w:hAnsi="Courier New" w:cs="Courier New"/>
            <w:sz w:val="16"/>
            <w:szCs w:val="16"/>
            <w:rPrChange w:id="19258"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259" w:author="Abhishek Deep Nigam" w:date="2015-10-26T01:01:00Z"/>
          <w:rFonts w:ascii="Courier New" w:hAnsi="Courier New" w:cs="Courier New"/>
          <w:sz w:val="16"/>
          <w:szCs w:val="16"/>
          <w:rPrChange w:id="19260" w:author="Abhishek Deep Nigam" w:date="2015-10-26T01:01:00Z">
            <w:rPr>
              <w:ins w:id="19261" w:author="Abhishek Deep Nigam" w:date="2015-10-26T01:01:00Z"/>
              <w:rFonts w:ascii="Courier New" w:hAnsi="Courier New" w:cs="Courier New"/>
            </w:rPr>
          </w:rPrChange>
        </w:rPr>
      </w:pPr>
      <w:ins w:id="19262" w:author="Abhishek Deep Nigam" w:date="2015-10-26T01:01:00Z">
        <w:r w:rsidRPr="00073577">
          <w:rPr>
            <w:rFonts w:ascii="Courier New" w:hAnsi="Courier New" w:cs="Courier New"/>
            <w:sz w:val="16"/>
            <w:szCs w:val="16"/>
            <w:rPrChange w:id="19263"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264" w:author="Abhishek Deep Nigam" w:date="2015-10-26T01:01:00Z"/>
          <w:rFonts w:ascii="Courier New" w:hAnsi="Courier New" w:cs="Courier New"/>
          <w:sz w:val="16"/>
          <w:szCs w:val="16"/>
          <w:rPrChange w:id="19265" w:author="Abhishek Deep Nigam" w:date="2015-10-26T01:01:00Z">
            <w:rPr>
              <w:ins w:id="19266" w:author="Abhishek Deep Nigam" w:date="2015-10-26T01:01:00Z"/>
              <w:rFonts w:ascii="Courier New" w:hAnsi="Courier New" w:cs="Courier New"/>
            </w:rPr>
          </w:rPrChange>
        </w:rPr>
      </w:pPr>
      <w:ins w:id="19267" w:author="Abhishek Deep Nigam" w:date="2015-10-26T01:01:00Z">
        <w:r w:rsidRPr="00073577">
          <w:rPr>
            <w:rFonts w:ascii="Courier New" w:hAnsi="Courier New" w:cs="Courier New"/>
            <w:sz w:val="16"/>
            <w:szCs w:val="16"/>
            <w:rPrChange w:id="19268"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269" w:author="Abhishek Deep Nigam" w:date="2015-10-26T01:01:00Z"/>
          <w:rFonts w:ascii="Courier New" w:hAnsi="Courier New" w:cs="Courier New"/>
          <w:sz w:val="16"/>
          <w:szCs w:val="16"/>
          <w:rPrChange w:id="19270" w:author="Abhishek Deep Nigam" w:date="2015-10-26T01:01:00Z">
            <w:rPr>
              <w:ins w:id="19271" w:author="Abhishek Deep Nigam" w:date="2015-10-26T01:01:00Z"/>
              <w:rFonts w:ascii="Courier New" w:hAnsi="Courier New" w:cs="Courier New"/>
            </w:rPr>
          </w:rPrChange>
        </w:rPr>
      </w:pPr>
      <w:ins w:id="19272" w:author="Abhishek Deep Nigam" w:date="2015-10-26T01:01:00Z">
        <w:r w:rsidRPr="00073577">
          <w:rPr>
            <w:rFonts w:ascii="Courier New" w:hAnsi="Courier New" w:cs="Courier New"/>
            <w:sz w:val="16"/>
            <w:szCs w:val="16"/>
            <w:rPrChange w:id="19273"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274" w:author="Abhishek Deep Nigam" w:date="2015-10-26T01:01:00Z"/>
          <w:rFonts w:ascii="Courier New" w:hAnsi="Courier New" w:cs="Courier New"/>
          <w:sz w:val="16"/>
          <w:szCs w:val="16"/>
          <w:rPrChange w:id="19275" w:author="Abhishek Deep Nigam" w:date="2015-10-26T01:01:00Z">
            <w:rPr>
              <w:ins w:id="19276" w:author="Abhishek Deep Nigam" w:date="2015-10-26T01:01:00Z"/>
              <w:rFonts w:ascii="Courier New" w:hAnsi="Courier New" w:cs="Courier New"/>
            </w:rPr>
          </w:rPrChange>
        </w:rPr>
      </w:pPr>
      <w:ins w:id="19277" w:author="Abhishek Deep Nigam" w:date="2015-10-26T01:01:00Z">
        <w:r w:rsidRPr="00073577">
          <w:rPr>
            <w:rFonts w:ascii="Courier New" w:hAnsi="Courier New" w:cs="Courier New"/>
            <w:sz w:val="16"/>
            <w:szCs w:val="16"/>
            <w:rPrChange w:id="19278"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279" w:author="Abhishek Deep Nigam" w:date="2015-10-26T01:01:00Z"/>
          <w:rFonts w:ascii="Courier New" w:hAnsi="Courier New" w:cs="Courier New"/>
          <w:sz w:val="16"/>
          <w:szCs w:val="16"/>
          <w:rPrChange w:id="19280" w:author="Abhishek Deep Nigam" w:date="2015-10-26T01:01:00Z">
            <w:rPr>
              <w:ins w:id="19281" w:author="Abhishek Deep Nigam" w:date="2015-10-26T01:01:00Z"/>
              <w:rFonts w:ascii="Courier New" w:hAnsi="Courier New" w:cs="Courier New"/>
            </w:rPr>
          </w:rPrChange>
        </w:rPr>
      </w:pPr>
      <w:ins w:id="19282" w:author="Abhishek Deep Nigam" w:date="2015-10-26T01:01:00Z">
        <w:r w:rsidRPr="00073577">
          <w:rPr>
            <w:rFonts w:ascii="Courier New" w:hAnsi="Courier New" w:cs="Courier New"/>
            <w:sz w:val="16"/>
            <w:szCs w:val="16"/>
            <w:rPrChange w:id="19283"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284" w:author="Abhishek Deep Nigam" w:date="2015-10-26T01:01:00Z"/>
          <w:rFonts w:ascii="Courier New" w:hAnsi="Courier New" w:cs="Courier New"/>
          <w:sz w:val="16"/>
          <w:szCs w:val="16"/>
          <w:rPrChange w:id="19285" w:author="Abhishek Deep Nigam" w:date="2015-10-26T01:01:00Z">
            <w:rPr>
              <w:ins w:id="19286" w:author="Abhishek Deep Nigam" w:date="2015-10-26T01:01:00Z"/>
              <w:rFonts w:ascii="Courier New" w:hAnsi="Courier New" w:cs="Courier New"/>
            </w:rPr>
          </w:rPrChange>
        </w:rPr>
      </w:pPr>
      <w:ins w:id="19287" w:author="Abhishek Deep Nigam" w:date="2015-10-26T01:01:00Z">
        <w:r w:rsidRPr="00073577">
          <w:rPr>
            <w:rFonts w:ascii="Courier New" w:hAnsi="Courier New" w:cs="Courier New"/>
            <w:sz w:val="16"/>
            <w:szCs w:val="16"/>
            <w:rPrChange w:id="19288"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289" w:author="Abhishek Deep Nigam" w:date="2015-10-26T01:01:00Z"/>
          <w:rFonts w:ascii="Courier New" w:hAnsi="Courier New" w:cs="Courier New"/>
          <w:sz w:val="16"/>
          <w:szCs w:val="16"/>
          <w:rPrChange w:id="19290" w:author="Abhishek Deep Nigam" w:date="2015-10-26T01:01:00Z">
            <w:rPr>
              <w:ins w:id="19291" w:author="Abhishek Deep Nigam" w:date="2015-10-26T01:01:00Z"/>
              <w:rFonts w:ascii="Courier New" w:hAnsi="Courier New" w:cs="Courier New"/>
            </w:rPr>
          </w:rPrChange>
        </w:rPr>
      </w:pPr>
      <w:ins w:id="19292" w:author="Abhishek Deep Nigam" w:date="2015-10-26T01:01:00Z">
        <w:r w:rsidRPr="00073577">
          <w:rPr>
            <w:rFonts w:ascii="Courier New" w:hAnsi="Courier New" w:cs="Courier New"/>
            <w:sz w:val="16"/>
            <w:szCs w:val="16"/>
            <w:rPrChange w:id="19293"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294" w:author="Abhishek Deep Nigam" w:date="2015-10-26T01:01:00Z"/>
          <w:rFonts w:ascii="Courier New" w:hAnsi="Courier New" w:cs="Courier New"/>
          <w:sz w:val="16"/>
          <w:szCs w:val="16"/>
          <w:rPrChange w:id="19295" w:author="Abhishek Deep Nigam" w:date="2015-10-26T01:01:00Z">
            <w:rPr>
              <w:ins w:id="19296" w:author="Abhishek Deep Nigam" w:date="2015-10-26T01:01:00Z"/>
              <w:rFonts w:ascii="Courier New" w:hAnsi="Courier New" w:cs="Courier New"/>
            </w:rPr>
          </w:rPrChange>
        </w:rPr>
      </w:pPr>
      <w:ins w:id="19297" w:author="Abhishek Deep Nigam" w:date="2015-10-26T01:01:00Z">
        <w:r w:rsidRPr="00073577">
          <w:rPr>
            <w:rFonts w:ascii="Courier New" w:hAnsi="Courier New" w:cs="Courier New"/>
            <w:sz w:val="16"/>
            <w:szCs w:val="16"/>
            <w:rPrChange w:id="19298"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299" w:author="Abhishek Deep Nigam" w:date="2015-10-26T01:01:00Z"/>
          <w:rFonts w:ascii="Courier New" w:hAnsi="Courier New" w:cs="Courier New"/>
          <w:sz w:val="16"/>
          <w:szCs w:val="16"/>
          <w:rPrChange w:id="19300" w:author="Abhishek Deep Nigam" w:date="2015-10-26T01:01:00Z">
            <w:rPr>
              <w:ins w:id="19301" w:author="Abhishek Deep Nigam" w:date="2015-10-26T01:01:00Z"/>
              <w:rFonts w:ascii="Courier New" w:hAnsi="Courier New" w:cs="Courier New"/>
            </w:rPr>
          </w:rPrChange>
        </w:rPr>
      </w:pPr>
      <w:ins w:id="19302" w:author="Abhishek Deep Nigam" w:date="2015-10-26T01:01:00Z">
        <w:r w:rsidRPr="00073577">
          <w:rPr>
            <w:rFonts w:ascii="Courier New" w:hAnsi="Courier New" w:cs="Courier New"/>
            <w:sz w:val="16"/>
            <w:szCs w:val="16"/>
            <w:rPrChange w:id="19303"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304" w:author="Abhishek Deep Nigam" w:date="2015-10-26T01:01:00Z"/>
          <w:rFonts w:ascii="Courier New" w:hAnsi="Courier New" w:cs="Courier New"/>
          <w:sz w:val="16"/>
          <w:szCs w:val="16"/>
          <w:rPrChange w:id="19305" w:author="Abhishek Deep Nigam" w:date="2015-10-26T01:01:00Z">
            <w:rPr>
              <w:ins w:id="19306" w:author="Abhishek Deep Nigam" w:date="2015-10-26T01:01:00Z"/>
              <w:rFonts w:ascii="Courier New" w:hAnsi="Courier New" w:cs="Courier New"/>
            </w:rPr>
          </w:rPrChange>
        </w:rPr>
      </w:pPr>
      <w:ins w:id="19307" w:author="Abhishek Deep Nigam" w:date="2015-10-26T01:01:00Z">
        <w:r w:rsidRPr="00073577">
          <w:rPr>
            <w:rFonts w:ascii="Courier New" w:hAnsi="Courier New" w:cs="Courier New"/>
            <w:sz w:val="16"/>
            <w:szCs w:val="16"/>
            <w:rPrChange w:id="19308"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309" w:author="Abhishek Deep Nigam" w:date="2015-10-26T01:01:00Z"/>
          <w:rFonts w:ascii="Courier New" w:hAnsi="Courier New" w:cs="Courier New"/>
          <w:sz w:val="16"/>
          <w:szCs w:val="16"/>
          <w:rPrChange w:id="19310" w:author="Abhishek Deep Nigam" w:date="2015-10-26T01:01:00Z">
            <w:rPr>
              <w:ins w:id="19311" w:author="Abhishek Deep Nigam" w:date="2015-10-26T01:01:00Z"/>
              <w:rFonts w:ascii="Courier New" w:hAnsi="Courier New" w:cs="Courier New"/>
            </w:rPr>
          </w:rPrChange>
        </w:rPr>
      </w:pPr>
      <w:ins w:id="19312" w:author="Abhishek Deep Nigam" w:date="2015-10-26T01:01:00Z">
        <w:r w:rsidRPr="00073577">
          <w:rPr>
            <w:rFonts w:ascii="Courier New" w:hAnsi="Courier New" w:cs="Courier New"/>
            <w:sz w:val="16"/>
            <w:szCs w:val="16"/>
            <w:rPrChange w:id="19313"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314" w:author="Abhishek Deep Nigam" w:date="2015-10-26T01:01:00Z"/>
          <w:rFonts w:ascii="Courier New" w:hAnsi="Courier New" w:cs="Courier New"/>
          <w:sz w:val="16"/>
          <w:szCs w:val="16"/>
          <w:rPrChange w:id="19315" w:author="Abhishek Deep Nigam" w:date="2015-10-26T01:01:00Z">
            <w:rPr>
              <w:ins w:id="19316" w:author="Abhishek Deep Nigam" w:date="2015-10-26T01:01:00Z"/>
              <w:rFonts w:ascii="Courier New" w:hAnsi="Courier New" w:cs="Courier New"/>
            </w:rPr>
          </w:rPrChange>
        </w:rPr>
      </w:pPr>
      <w:ins w:id="19317" w:author="Abhishek Deep Nigam" w:date="2015-10-26T01:01:00Z">
        <w:r w:rsidRPr="00073577">
          <w:rPr>
            <w:rFonts w:ascii="Courier New" w:hAnsi="Courier New" w:cs="Courier New"/>
            <w:sz w:val="16"/>
            <w:szCs w:val="16"/>
            <w:rPrChange w:id="19318"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319" w:author="Abhishek Deep Nigam" w:date="2015-10-26T01:01:00Z"/>
          <w:rFonts w:ascii="Courier New" w:hAnsi="Courier New" w:cs="Courier New"/>
          <w:sz w:val="16"/>
          <w:szCs w:val="16"/>
          <w:rPrChange w:id="19320" w:author="Abhishek Deep Nigam" w:date="2015-10-26T01:01:00Z">
            <w:rPr>
              <w:ins w:id="19321" w:author="Abhishek Deep Nigam" w:date="2015-10-26T01:01:00Z"/>
              <w:rFonts w:ascii="Courier New" w:hAnsi="Courier New" w:cs="Courier New"/>
            </w:rPr>
          </w:rPrChange>
        </w:rPr>
      </w:pPr>
      <w:ins w:id="19322" w:author="Abhishek Deep Nigam" w:date="2015-10-26T01:01:00Z">
        <w:r w:rsidRPr="00073577">
          <w:rPr>
            <w:rFonts w:ascii="Courier New" w:hAnsi="Courier New" w:cs="Courier New"/>
            <w:sz w:val="16"/>
            <w:szCs w:val="16"/>
            <w:rPrChange w:id="19323"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324" w:author="Abhishek Deep Nigam" w:date="2015-10-26T01:01:00Z"/>
          <w:rFonts w:ascii="Courier New" w:hAnsi="Courier New" w:cs="Courier New"/>
          <w:sz w:val="16"/>
          <w:szCs w:val="16"/>
          <w:rPrChange w:id="19325" w:author="Abhishek Deep Nigam" w:date="2015-10-26T01:01:00Z">
            <w:rPr>
              <w:ins w:id="19326" w:author="Abhishek Deep Nigam" w:date="2015-10-26T01:01:00Z"/>
              <w:rFonts w:ascii="Courier New" w:hAnsi="Courier New" w:cs="Courier New"/>
            </w:rPr>
          </w:rPrChange>
        </w:rPr>
      </w:pPr>
      <w:ins w:id="19327" w:author="Abhishek Deep Nigam" w:date="2015-10-26T01:01:00Z">
        <w:r w:rsidRPr="00073577">
          <w:rPr>
            <w:rFonts w:ascii="Courier New" w:hAnsi="Courier New" w:cs="Courier New"/>
            <w:sz w:val="16"/>
            <w:szCs w:val="16"/>
            <w:rPrChange w:id="19328"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329" w:author="Abhishek Deep Nigam" w:date="2015-10-26T01:01:00Z"/>
          <w:rFonts w:ascii="Courier New" w:hAnsi="Courier New" w:cs="Courier New"/>
          <w:sz w:val="16"/>
          <w:szCs w:val="16"/>
          <w:rPrChange w:id="19330" w:author="Abhishek Deep Nigam" w:date="2015-10-26T01:01:00Z">
            <w:rPr>
              <w:ins w:id="19331" w:author="Abhishek Deep Nigam" w:date="2015-10-26T01:01:00Z"/>
              <w:rFonts w:ascii="Courier New" w:hAnsi="Courier New" w:cs="Courier New"/>
            </w:rPr>
          </w:rPrChange>
        </w:rPr>
      </w:pPr>
      <w:ins w:id="19332" w:author="Abhishek Deep Nigam" w:date="2015-10-26T01:01:00Z">
        <w:r w:rsidRPr="00073577">
          <w:rPr>
            <w:rFonts w:ascii="Courier New" w:hAnsi="Courier New" w:cs="Courier New"/>
            <w:sz w:val="16"/>
            <w:szCs w:val="16"/>
            <w:rPrChange w:id="19333"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334" w:author="Abhishek Deep Nigam" w:date="2015-10-26T01:01:00Z"/>
          <w:rFonts w:ascii="Courier New" w:hAnsi="Courier New" w:cs="Courier New"/>
          <w:sz w:val="16"/>
          <w:szCs w:val="16"/>
          <w:rPrChange w:id="19335" w:author="Abhishek Deep Nigam" w:date="2015-10-26T01:01:00Z">
            <w:rPr>
              <w:ins w:id="19336" w:author="Abhishek Deep Nigam" w:date="2015-10-26T01:01:00Z"/>
              <w:rFonts w:ascii="Courier New" w:hAnsi="Courier New" w:cs="Courier New"/>
            </w:rPr>
          </w:rPrChange>
        </w:rPr>
      </w:pPr>
      <w:ins w:id="19337" w:author="Abhishek Deep Nigam" w:date="2015-10-26T01:01:00Z">
        <w:r w:rsidRPr="00073577">
          <w:rPr>
            <w:rFonts w:ascii="Courier New" w:hAnsi="Courier New" w:cs="Courier New"/>
            <w:sz w:val="16"/>
            <w:szCs w:val="16"/>
            <w:rPrChange w:id="19338"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339" w:author="Abhishek Deep Nigam" w:date="2015-10-26T01:01:00Z"/>
          <w:rFonts w:ascii="Courier New" w:hAnsi="Courier New" w:cs="Courier New"/>
          <w:sz w:val="16"/>
          <w:szCs w:val="16"/>
          <w:rPrChange w:id="19340" w:author="Abhishek Deep Nigam" w:date="2015-10-26T01:01:00Z">
            <w:rPr>
              <w:ins w:id="19341" w:author="Abhishek Deep Nigam" w:date="2015-10-26T01:01:00Z"/>
              <w:rFonts w:ascii="Courier New" w:hAnsi="Courier New" w:cs="Courier New"/>
            </w:rPr>
          </w:rPrChange>
        </w:rPr>
      </w:pPr>
      <w:ins w:id="19342" w:author="Abhishek Deep Nigam" w:date="2015-10-26T01:01:00Z">
        <w:r w:rsidRPr="00073577">
          <w:rPr>
            <w:rFonts w:ascii="Courier New" w:hAnsi="Courier New" w:cs="Courier New"/>
            <w:sz w:val="16"/>
            <w:szCs w:val="16"/>
            <w:rPrChange w:id="19343"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344" w:author="Abhishek Deep Nigam" w:date="2015-10-26T01:01:00Z"/>
          <w:rFonts w:ascii="Courier New" w:hAnsi="Courier New" w:cs="Courier New"/>
          <w:sz w:val="16"/>
          <w:szCs w:val="16"/>
          <w:rPrChange w:id="19345" w:author="Abhishek Deep Nigam" w:date="2015-10-26T01:01:00Z">
            <w:rPr>
              <w:ins w:id="19346" w:author="Abhishek Deep Nigam" w:date="2015-10-26T01:01:00Z"/>
              <w:rFonts w:ascii="Courier New" w:hAnsi="Courier New" w:cs="Courier New"/>
            </w:rPr>
          </w:rPrChange>
        </w:rPr>
      </w:pPr>
      <w:ins w:id="19347" w:author="Abhishek Deep Nigam" w:date="2015-10-26T01:01:00Z">
        <w:r w:rsidRPr="00073577">
          <w:rPr>
            <w:rFonts w:ascii="Courier New" w:hAnsi="Courier New" w:cs="Courier New"/>
            <w:sz w:val="16"/>
            <w:szCs w:val="16"/>
            <w:rPrChange w:id="19348"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349" w:author="Abhishek Deep Nigam" w:date="2015-10-26T01:01:00Z"/>
          <w:rFonts w:ascii="Courier New" w:hAnsi="Courier New" w:cs="Courier New"/>
          <w:sz w:val="16"/>
          <w:szCs w:val="16"/>
          <w:rPrChange w:id="19350" w:author="Abhishek Deep Nigam" w:date="2015-10-26T01:01:00Z">
            <w:rPr>
              <w:ins w:id="19351" w:author="Abhishek Deep Nigam" w:date="2015-10-26T01:01:00Z"/>
              <w:rFonts w:ascii="Courier New" w:hAnsi="Courier New" w:cs="Courier New"/>
            </w:rPr>
          </w:rPrChange>
        </w:rPr>
      </w:pPr>
      <w:ins w:id="19352" w:author="Abhishek Deep Nigam" w:date="2015-10-26T01:01:00Z">
        <w:r w:rsidRPr="00073577">
          <w:rPr>
            <w:rFonts w:ascii="Courier New" w:hAnsi="Courier New" w:cs="Courier New"/>
            <w:sz w:val="16"/>
            <w:szCs w:val="16"/>
            <w:rPrChange w:id="19353"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354" w:author="Abhishek Deep Nigam" w:date="2015-10-26T01:01:00Z"/>
          <w:rFonts w:ascii="Courier New" w:hAnsi="Courier New" w:cs="Courier New"/>
          <w:sz w:val="16"/>
          <w:szCs w:val="16"/>
          <w:rPrChange w:id="19355" w:author="Abhishek Deep Nigam" w:date="2015-10-26T01:01:00Z">
            <w:rPr>
              <w:ins w:id="19356" w:author="Abhishek Deep Nigam" w:date="2015-10-26T01:01:00Z"/>
              <w:rFonts w:ascii="Courier New" w:hAnsi="Courier New" w:cs="Courier New"/>
            </w:rPr>
          </w:rPrChange>
        </w:rPr>
      </w:pPr>
      <w:ins w:id="19357" w:author="Abhishek Deep Nigam" w:date="2015-10-26T01:01:00Z">
        <w:r w:rsidRPr="00073577">
          <w:rPr>
            <w:rFonts w:ascii="Courier New" w:hAnsi="Courier New" w:cs="Courier New"/>
            <w:sz w:val="16"/>
            <w:szCs w:val="16"/>
            <w:rPrChange w:id="19358"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359" w:author="Abhishek Deep Nigam" w:date="2015-10-26T01:01:00Z"/>
          <w:rFonts w:ascii="Courier New" w:hAnsi="Courier New" w:cs="Courier New"/>
          <w:sz w:val="16"/>
          <w:szCs w:val="16"/>
          <w:rPrChange w:id="19360" w:author="Abhishek Deep Nigam" w:date="2015-10-26T01:01:00Z">
            <w:rPr>
              <w:ins w:id="19361" w:author="Abhishek Deep Nigam" w:date="2015-10-26T01:01:00Z"/>
              <w:rFonts w:ascii="Courier New" w:hAnsi="Courier New" w:cs="Courier New"/>
            </w:rPr>
          </w:rPrChange>
        </w:rPr>
      </w:pPr>
      <w:ins w:id="19362" w:author="Abhishek Deep Nigam" w:date="2015-10-26T01:01:00Z">
        <w:r w:rsidRPr="00073577">
          <w:rPr>
            <w:rFonts w:ascii="Courier New" w:hAnsi="Courier New" w:cs="Courier New"/>
            <w:sz w:val="16"/>
            <w:szCs w:val="16"/>
            <w:rPrChange w:id="19363"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364" w:author="Abhishek Deep Nigam" w:date="2015-10-26T01:01:00Z"/>
          <w:rFonts w:ascii="Courier New" w:hAnsi="Courier New" w:cs="Courier New"/>
          <w:sz w:val="16"/>
          <w:szCs w:val="16"/>
          <w:rPrChange w:id="19365" w:author="Abhishek Deep Nigam" w:date="2015-10-26T01:01:00Z">
            <w:rPr>
              <w:ins w:id="19366" w:author="Abhishek Deep Nigam" w:date="2015-10-26T01:01:00Z"/>
              <w:rFonts w:ascii="Courier New" w:hAnsi="Courier New" w:cs="Courier New"/>
            </w:rPr>
          </w:rPrChange>
        </w:rPr>
      </w:pPr>
      <w:ins w:id="19367" w:author="Abhishek Deep Nigam" w:date="2015-10-26T01:01:00Z">
        <w:r w:rsidRPr="00073577">
          <w:rPr>
            <w:rFonts w:ascii="Courier New" w:hAnsi="Courier New" w:cs="Courier New"/>
            <w:sz w:val="16"/>
            <w:szCs w:val="16"/>
            <w:rPrChange w:id="19368"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369" w:author="Abhishek Deep Nigam" w:date="2015-10-26T01:01:00Z"/>
          <w:rFonts w:ascii="Courier New" w:hAnsi="Courier New" w:cs="Courier New"/>
          <w:sz w:val="16"/>
          <w:szCs w:val="16"/>
          <w:rPrChange w:id="19370" w:author="Abhishek Deep Nigam" w:date="2015-10-26T01:01:00Z">
            <w:rPr>
              <w:ins w:id="19371" w:author="Abhishek Deep Nigam" w:date="2015-10-26T01:01:00Z"/>
              <w:rFonts w:ascii="Courier New" w:hAnsi="Courier New" w:cs="Courier New"/>
            </w:rPr>
          </w:rPrChange>
        </w:rPr>
      </w:pPr>
      <w:ins w:id="19372" w:author="Abhishek Deep Nigam" w:date="2015-10-26T01:01:00Z">
        <w:r w:rsidRPr="00073577">
          <w:rPr>
            <w:rFonts w:ascii="Courier New" w:hAnsi="Courier New" w:cs="Courier New"/>
            <w:sz w:val="16"/>
            <w:szCs w:val="16"/>
            <w:rPrChange w:id="19373"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374" w:author="Abhishek Deep Nigam" w:date="2015-10-26T01:01:00Z"/>
          <w:rFonts w:ascii="Courier New" w:hAnsi="Courier New" w:cs="Courier New"/>
          <w:sz w:val="16"/>
          <w:szCs w:val="16"/>
          <w:rPrChange w:id="19375" w:author="Abhishek Deep Nigam" w:date="2015-10-26T01:01:00Z">
            <w:rPr>
              <w:ins w:id="19376" w:author="Abhishek Deep Nigam" w:date="2015-10-26T01:01:00Z"/>
              <w:rFonts w:ascii="Courier New" w:hAnsi="Courier New" w:cs="Courier New"/>
            </w:rPr>
          </w:rPrChange>
        </w:rPr>
      </w:pPr>
      <w:ins w:id="19377" w:author="Abhishek Deep Nigam" w:date="2015-10-26T01:01:00Z">
        <w:r w:rsidRPr="00073577">
          <w:rPr>
            <w:rFonts w:ascii="Courier New" w:hAnsi="Courier New" w:cs="Courier New"/>
            <w:sz w:val="16"/>
            <w:szCs w:val="16"/>
            <w:rPrChange w:id="19378"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379" w:author="Abhishek Deep Nigam" w:date="2015-10-26T01:01:00Z"/>
          <w:rFonts w:ascii="Courier New" w:hAnsi="Courier New" w:cs="Courier New"/>
          <w:sz w:val="16"/>
          <w:szCs w:val="16"/>
          <w:rPrChange w:id="19380" w:author="Abhishek Deep Nigam" w:date="2015-10-26T01:01:00Z">
            <w:rPr>
              <w:ins w:id="19381" w:author="Abhishek Deep Nigam" w:date="2015-10-26T01:01:00Z"/>
              <w:rFonts w:ascii="Courier New" w:hAnsi="Courier New" w:cs="Courier New"/>
            </w:rPr>
          </w:rPrChange>
        </w:rPr>
      </w:pPr>
      <w:ins w:id="19382" w:author="Abhishek Deep Nigam" w:date="2015-10-26T01:01:00Z">
        <w:r w:rsidRPr="00073577">
          <w:rPr>
            <w:rFonts w:ascii="Courier New" w:hAnsi="Courier New" w:cs="Courier New"/>
            <w:sz w:val="16"/>
            <w:szCs w:val="16"/>
            <w:rPrChange w:id="19383"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384" w:author="Abhishek Deep Nigam" w:date="2015-10-26T01:01:00Z"/>
          <w:rFonts w:ascii="Courier New" w:hAnsi="Courier New" w:cs="Courier New"/>
          <w:sz w:val="16"/>
          <w:szCs w:val="16"/>
          <w:rPrChange w:id="19385" w:author="Abhishek Deep Nigam" w:date="2015-10-26T01:01:00Z">
            <w:rPr>
              <w:ins w:id="19386" w:author="Abhishek Deep Nigam" w:date="2015-10-26T01:01:00Z"/>
              <w:rFonts w:ascii="Courier New" w:hAnsi="Courier New" w:cs="Courier New"/>
            </w:rPr>
          </w:rPrChange>
        </w:rPr>
      </w:pPr>
      <w:ins w:id="19387" w:author="Abhishek Deep Nigam" w:date="2015-10-26T01:01:00Z">
        <w:r w:rsidRPr="00073577">
          <w:rPr>
            <w:rFonts w:ascii="Courier New" w:hAnsi="Courier New" w:cs="Courier New"/>
            <w:sz w:val="16"/>
            <w:szCs w:val="16"/>
            <w:rPrChange w:id="19388"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389" w:author="Abhishek Deep Nigam" w:date="2015-10-26T01:01:00Z"/>
          <w:rFonts w:ascii="Courier New" w:hAnsi="Courier New" w:cs="Courier New"/>
          <w:sz w:val="16"/>
          <w:szCs w:val="16"/>
          <w:rPrChange w:id="19390" w:author="Abhishek Deep Nigam" w:date="2015-10-26T01:01:00Z">
            <w:rPr>
              <w:ins w:id="19391" w:author="Abhishek Deep Nigam" w:date="2015-10-26T01:01:00Z"/>
              <w:rFonts w:ascii="Courier New" w:hAnsi="Courier New" w:cs="Courier New"/>
            </w:rPr>
          </w:rPrChange>
        </w:rPr>
      </w:pPr>
      <w:ins w:id="19392" w:author="Abhishek Deep Nigam" w:date="2015-10-26T01:01:00Z">
        <w:r w:rsidRPr="00073577">
          <w:rPr>
            <w:rFonts w:ascii="Courier New" w:hAnsi="Courier New" w:cs="Courier New"/>
            <w:sz w:val="16"/>
            <w:szCs w:val="16"/>
            <w:rPrChange w:id="19393"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394" w:author="Abhishek Deep Nigam" w:date="2015-10-26T01:01:00Z"/>
          <w:rFonts w:ascii="Courier New" w:hAnsi="Courier New" w:cs="Courier New"/>
          <w:sz w:val="16"/>
          <w:szCs w:val="16"/>
          <w:rPrChange w:id="19395" w:author="Abhishek Deep Nigam" w:date="2015-10-26T01:01:00Z">
            <w:rPr>
              <w:ins w:id="19396" w:author="Abhishek Deep Nigam" w:date="2015-10-26T01:01:00Z"/>
              <w:rFonts w:ascii="Courier New" w:hAnsi="Courier New" w:cs="Courier New"/>
            </w:rPr>
          </w:rPrChange>
        </w:rPr>
      </w:pPr>
      <w:ins w:id="19397" w:author="Abhishek Deep Nigam" w:date="2015-10-26T01:01:00Z">
        <w:r w:rsidRPr="00073577">
          <w:rPr>
            <w:rFonts w:ascii="Courier New" w:hAnsi="Courier New" w:cs="Courier New"/>
            <w:sz w:val="16"/>
            <w:szCs w:val="16"/>
            <w:rPrChange w:id="19398"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399" w:author="Abhishek Deep Nigam" w:date="2015-10-26T01:01:00Z"/>
          <w:rFonts w:ascii="Courier New" w:hAnsi="Courier New" w:cs="Courier New"/>
          <w:sz w:val="16"/>
          <w:szCs w:val="16"/>
          <w:rPrChange w:id="19400" w:author="Abhishek Deep Nigam" w:date="2015-10-26T01:01:00Z">
            <w:rPr>
              <w:ins w:id="19401" w:author="Abhishek Deep Nigam" w:date="2015-10-26T01:01:00Z"/>
              <w:rFonts w:ascii="Courier New" w:hAnsi="Courier New" w:cs="Courier New"/>
            </w:rPr>
          </w:rPrChange>
        </w:rPr>
      </w:pPr>
      <w:ins w:id="19402" w:author="Abhishek Deep Nigam" w:date="2015-10-26T01:01:00Z">
        <w:r w:rsidRPr="00073577">
          <w:rPr>
            <w:rFonts w:ascii="Courier New" w:hAnsi="Courier New" w:cs="Courier New"/>
            <w:sz w:val="16"/>
            <w:szCs w:val="16"/>
            <w:rPrChange w:id="19403"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404" w:author="Abhishek Deep Nigam" w:date="2015-10-26T01:01:00Z"/>
          <w:rFonts w:ascii="Courier New" w:hAnsi="Courier New" w:cs="Courier New"/>
          <w:sz w:val="16"/>
          <w:szCs w:val="16"/>
          <w:rPrChange w:id="19405" w:author="Abhishek Deep Nigam" w:date="2015-10-26T01:01:00Z">
            <w:rPr>
              <w:ins w:id="19406" w:author="Abhishek Deep Nigam" w:date="2015-10-26T01:01:00Z"/>
              <w:rFonts w:ascii="Courier New" w:hAnsi="Courier New" w:cs="Courier New"/>
            </w:rPr>
          </w:rPrChange>
        </w:rPr>
      </w:pPr>
      <w:ins w:id="19407" w:author="Abhishek Deep Nigam" w:date="2015-10-26T01:01:00Z">
        <w:r w:rsidRPr="00073577">
          <w:rPr>
            <w:rFonts w:ascii="Courier New" w:hAnsi="Courier New" w:cs="Courier New"/>
            <w:sz w:val="16"/>
            <w:szCs w:val="16"/>
            <w:rPrChange w:id="19408"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409" w:author="Abhishek Deep Nigam" w:date="2015-10-26T01:01:00Z"/>
          <w:rFonts w:ascii="Courier New" w:hAnsi="Courier New" w:cs="Courier New"/>
          <w:sz w:val="16"/>
          <w:szCs w:val="16"/>
          <w:rPrChange w:id="19410" w:author="Abhishek Deep Nigam" w:date="2015-10-26T01:01:00Z">
            <w:rPr>
              <w:ins w:id="19411" w:author="Abhishek Deep Nigam" w:date="2015-10-26T01:01:00Z"/>
              <w:rFonts w:ascii="Courier New" w:hAnsi="Courier New" w:cs="Courier New"/>
            </w:rPr>
          </w:rPrChange>
        </w:rPr>
      </w:pPr>
      <w:ins w:id="19412" w:author="Abhishek Deep Nigam" w:date="2015-10-26T01:01:00Z">
        <w:r w:rsidRPr="00073577">
          <w:rPr>
            <w:rFonts w:ascii="Courier New" w:hAnsi="Courier New" w:cs="Courier New"/>
            <w:sz w:val="16"/>
            <w:szCs w:val="16"/>
            <w:rPrChange w:id="19413"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414" w:author="Abhishek Deep Nigam" w:date="2015-10-26T01:01:00Z"/>
          <w:rFonts w:ascii="Courier New" w:hAnsi="Courier New" w:cs="Courier New"/>
          <w:sz w:val="16"/>
          <w:szCs w:val="16"/>
          <w:rPrChange w:id="19415" w:author="Abhishek Deep Nigam" w:date="2015-10-26T01:01:00Z">
            <w:rPr>
              <w:ins w:id="19416" w:author="Abhishek Deep Nigam" w:date="2015-10-26T01:01:00Z"/>
              <w:rFonts w:ascii="Courier New" w:hAnsi="Courier New" w:cs="Courier New"/>
            </w:rPr>
          </w:rPrChange>
        </w:rPr>
      </w:pPr>
      <w:ins w:id="19417" w:author="Abhishek Deep Nigam" w:date="2015-10-26T01:01:00Z">
        <w:r w:rsidRPr="00073577">
          <w:rPr>
            <w:rFonts w:ascii="Courier New" w:hAnsi="Courier New" w:cs="Courier New"/>
            <w:sz w:val="16"/>
            <w:szCs w:val="16"/>
            <w:rPrChange w:id="19418"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419" w:author="Abhishek Deep Nigam" w:date="2015-10-26T01:01:00Z"/>
          <w:rFonts w:ascii="Courier New" w:hAnsi="Courier New" w:cs="Courier New"/>
          <w:sz w:val="16"/>
          <w:szCs w:val="16"/>
          <w:rPrChange w:id="19420" w:author="Abhishek Deep Nigam" w:date="2015-10-26T01:01:00Z">
            <w:rPr>
              <w:ins w:id="19421" w:author="Abhishek Deep Nigam" w:date="2015-10-26T01:01:00Z"/>
              <w:rFonts w:ascii="Courier New" w:hAnsi="Courier New" w:cs="Courier New"/>
            </w:rPr>
          </w:rPrChange>
        </w:rPr>
      </w:pPr>
      <w:ins w:id="19422" w:author="Abhishek Deep Nigam" w:date="2015-10-26T01:01:00Z">
        <w:r w:rsidRPr="00073577">
          <w:rPr>
            <w:rFonts w:ascii="Courier New" w:hAnsi="Courier New" w:cs="Courier New"/>
            <w:sz w:val="16"/>
            <w:szCs w:val="16"/>
            <w:rPrChange w:id="19423"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424" w:author="Abhishek Deep Nigam" w:date="2015-10-26T01:01:00Z"/>
          <w:rFonts w:ascii="Courier New" w:hAnsi="Courier New" w:cs="Courier New"/>
          <w:sz w:val="16"/>
          <w:szCs w:val="16"/>
          <w:rPrChange w:id="19425" w:author="Abhishek Deep Nigam" w:date="2015-10-26T01:01:00Z">
            <w:rPr>
              <w:ins w:id="19426" w:author="Abhishek Deep Nigam" w:date="2015-10-26T01:01:00Z"/>
              <w:rFonts w:ascii="Courier New" w:hAnsi="Courier New" w:cs="Courier New"/>
            </w:rPr>
          </w:rPrChange>
        </w:rPr>
      </w:pPr>
      <w:ins w:id="19427" w:author="Abhishek Deep Nigam" w:date="2015-10-26T01:01:00Z">
        <w:r w:rsidRPr="00073577">
          <w:rPr>
            <w:rFonts w:ascii="Courier New" w:hAnsi="Courier New" w:cs="Courier New"/>
            <w:sz w:val="16"/>
            <w:szCs w:val="16"/>
            <w:rPrChange w:id="19428"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429" w:author="Abhishek Deep Nigam" w:date="2015-10-26T01:01:00Z"/>
          <w:rFonts w:ascii="Courier New" w:hAnsi="Courier New" w:cs="Courier New"/>
          <w:sz w:val="16"/>
          <w:szCs w:val="16"/>
          <w:rPrChange w:id="19430" w:author="Abhishek Deep Nigam" w:date="2015-10-26T01:01:00Z">
            <w:rPr>
              <w:ins w:id="19431" w:author="Abhishek Deep Nigam" w:date="2015-10-26T01:01:00Z"/>
              <w:rFonts w:ascii="Courier New" w:hAnsi="Courier New" w:cs="Courier New"/>
            </w:rPr>
          </w:rPrChange>
        </w:rPr>
      </w:pPr>
      <w:ins w:id="19432" w:author="Abhishek Deep Nigam" w:date="2015-10-26T01:01:00Z">
        <w:r w:rsidRPr="00073577">
          <w:rPr>
            <w:rFonts w:ascii="Courier New" w:hAnsi="Courier New" w:cs="Courier New"/>
            <w:sz w:val="16"/>
            <w:szCs w:val="16"/>
            <w:rPrChange w:id="19433"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434" w:author="Abhishek Deep Nigam" w:date="2015-10-26T01:01:00Z"/>
          <w:rFonts w:ascii="Courier New" w:hAnsi="Courier New" w:cs="Courier New"/>
          <w:sz w:val="16"/>
          <w:szCs w:val="16"/>
          <w:rPrChange w:id="19435" w:author="Abhishek Deep Nigam" w:date="2015-10-26T01:01:00Z">
            <w:rPr>
              <w:ins w:id="19436" w:author="Abhishek Deep Nigam" w:date="2015-10-26T01:01:00Z"/>
              <w:rFonts w:ascii="Courier New" w:hAnsi="Courier New" w:cs="Courier New"/>
            </w:rPr>
          </w:rPrChange>
        </w:rPr>
      </w:pPr>
      <w:ins w:id="19437" w:author="Abhishek Deep Nigam" w:date="2015-10-26T01:01:00Z">
        <w:r w:rsidRPr="00073577">
          <w:rPr>
            <w:rFonts w:ascii="Courier New" w:hAnsi="Courier New" w:cs="Courier New"/>
            <w:sz w:val="16"/>
            <w:szCs w:val="16"/>
            <w:rPrChange w:id="19438"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439" w:author="Abhishek Deep Nigam" w:date="2015-10-26T01:01:00Z"/>
          <w:rFonts w:ascii="Courier New" w:hAnsi="Courier New" w:cs="Courier New"/>
          <w:sz w:val="16"/>
          <w:szCs w:val="16"/>
          <w:rPrChange w:id="19440" w:author="Abhishek Deep Nigam" w:date="2015-10-26T01:01:00Z">
            <w:rPr>
              <w:ins w:id="19441" w:author="Abhishek Deep Nigam" w:date="2015-10-26T01:01:00Z"/>
              <w:rFonts w:ascii="Courier New" w:hAnsi="Courier New" w:cs="Courier New"/>
            </w:rPr>
          </w:rPrChange>
        </w:rPr>
      </w:pPr>
      <w:ins w:id="19442" w:author="Abhishek Deep Nigam" w:date="2015-10-26T01:01:00Z">
        <w:r w:rsidRPr="00073577">
          <w:rPr>
            <w:rFonts w:ascii="Courier New" w:hAnsi="Courier New" w:cs="Courier New"/>
            <w:sz w:val="16"/>
            <w:szCs w:val="16"/>
            <w:rPrChange w:id="19443"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444" w:author="Abhishek Deep Nigam" w:date="2015-10-26T01:01:00Z"/>
          <w:rFonts w:ascii="Courier New" w:hAnsi="Courier New" w:cs="Courier New"/>
          <w:sz w:val="16"/>
          <w:szCs w:val="16"/>
          <w:rPrChange w:id="19445" w:author="Abhishek Deep Nigam" w:date="2015-10-26T01:01:00Z">
            <w:rPr>
              <w:ins w:id="19446" w:author="Abhishek Deep Nigam" w:date="2015-10-26T01:01:00Z"/>
              <w:rFonts w:ascii="Courier New" w:hAnsi="Courier New" w:cs="Courier New"/>
            </w:rPr>
          </w:rPrChange>
        </w:rPr>
      </w:pPr>
      <w:ins w:id="19447" w:author="Abhishek Deep Nigam" w:date="2015-10-26T01:01:00Z">
        <w:r w:rsidRPr="00073577">
          <w:rPr>
            <w:rFonts w:ascii="Courier New" w:hAnsi="Courier New" w:cs="Courier New"/>
            <w:sz w:val="16"/>
            <w:szCs w:val="16"/>
            <w:rPrChange w:id="19448"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449" w:author="Abhishek Deep Nigam" w:date="2015-10-26T01:01:00Z"/>
          <w:rFonts w:ascii="Courier New" w:hAnsi="Courier New" w:cs="Courier New"/>
          <w:sz w:val="16"/>
          <w:szCs w:val="16"/>
          <w:rPrChange w:id="19450" w:author="Abhishek Deep Nigam" w:date="2015-10-26T01:01:00Z">
            <w:rPr>
              <w:ins w:id="19451" w:author="Abhishek Deep Nigam" w:date="2015-10-26T01:01:00Z"/>
              <w:rFonts w:ascii="Courier New" w:hAnsi="Courier New" w:cs="Courier New"/>
            </w:rPr>
          </w:rPrChange>
        </w:rPr>
      </w:pPr>
      <w:ins w:id="19452" w:author="Abhishek Deep Nigam" w:date="2015-10-26T01:01:00Z">
        <w:r w:rsidRPr="00073577">
          <w:rPr>
            <w:rFonts w:ascii="Courier New" w:hAnsi="Courier New" w:cs="Courier New"/>
            <w:sz w:val="16"/>
            <w:szCs w:val="16"/>
            <w:rPrChange w:id="19453"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454" w:author="Abhishek Deep Nigam" w:date="2015-10-26T01:01:00Z"/>
          <w:rFonts w:ascii="Courier New" w:hAnsi="Courier New" w:cs="Courier New"/>
          <w:sz w:val="16"/>
          <w:szCs w:val="16"/>
          <w:rPrChange w:id="19455" w:author="Abhishek Deep Nigam" w:date="2015-10-26T01:01:00Z">
            <w:rPr>
              <w:ins w:id="19456" w:author="Abhishek Deep Nigam" w:date="2015-10-26T01:01:00Z"/>
              <w:rFonts w:ascii="Courier New" w:hAnsi="Courier New" w:cs="Courier New"/>
            </w:rPr>
          </w:rPrChange>
        </w:rPr>
      </w:pPr>
      <w:ins w:id="19457" w:author="Abhishek Deep Nigam" w:date="2015-10-26T01:01:00Z">
        <w:r w:rsidRPr="00073577">
          <w:rPr>
            <w:rFonts w:ascii="Courier New" w:hAnsi="Courier New" w:cs="Courier New"/>
            <w:sz w:val="16"/>
            <w:szCs w:val="16"/>
            <w:rPrChange w:id="19458"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459" w:author="Abhishek Deep Nigam" w:date="2015-10-26T01:01:00Z"/>
          <w:rFonts w:ascii="Courier New" w:hAnsi="Courier New" w:cs="Courier New"/>
          <w:sz w:val="16"/>
          <w:szCs w:val="16"/>
          <w:rPrChange w:id="19460" w:author="Abhishek Deep Nigam" w:date="2015-10-26T01:01:00Z">
            <w:rPr>
              <w:ins w:id="19461" w:author="Abhishek Deep Nigam" w:date="2015-10-26T01:01:00Z"/>
              <w:rFonts w:ascii="Courier New" w:hAnsi="Courier New" w:cs="Courier New"/>
            </w:rPr>
          </w:rPrChange>
        </w:rPr>
      </w:pPr>
      <w:ins w:id="19462" w:author="Abhishek Deep Nigam" w:date="2015-10-26T01:01:00Z">
        <w:r w:rsidRPr="00073577">
          <w:rPr>
            <w:rFonts w:ascii="Courier New" w:hAnsi="Courier New" w:cs="Courier New"/>
            <w:sz w:val="16"/>
            <w:szCs w:val="16"/>
            <w:rPrChange w:id="19463"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464" w:author="Abhishek Deep Nigam" w:date="2015-10-26T01:01:00Z"/>
          <w:rFonts w:ascii="Courier New" w:hAnsi="Courier New" w:cs="Courier New"/>
          <w:sz w:val="16"/>
          <w:szCs w:val="16"/>
          <w:rPrChange w:id="19465" w:author="Abhishek Deep Nigam" w:date="2015-10-26T01:01:00Z">
            <w:rPr>
              <w:ins w:id="19466" w:author="Abhishek Deep Nigam" w:date="2015-10-26T01:01:00Z"/>
              <w:rFonts w:ascii="Courier New" w:hAnsi="Courier New" w:cs="Courier New"/>
            </w:rPr>
          </w:rPrChange>
        </w:rPr>
      </w:pPr>
      <w:ins w:id="19467" w:author="Abhishek Deep Nigam" w:date="2015-10-26T01:01:00Z">
        <w:r w:rsidRPr="00073577">
          <w:rPr>
            <w:rFonts w:ascii="Courier New" w:hAnsi="Courier New" w:cs="Courier New"/>
            <w:sz w:val="16"/>
            <w:szCs w:val="16"/>
            <w:rPrChange w:id="19468"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469" w:author="Abhishek Deep Nigam" w:date="2015-10-26T01:01:00Z"/>
          <w:rFonts w:ascii="Courier New" w:hAnsi="Courier New" w:cs="Courier New"/>
          <w:sz w:val="16"/>
          <w:szCs w:val="16"/>
          <w:rPrChange w:id="19470" w:author="Abhishek Deep Nigam" w:date="2015-10-26T01:01:00Z">
            <w:rPr>
              <w:ins w:id="19471" w:author="Abhishek Deep Nigam" w:date="2015-10-26T01:01:00Z"/>
              <w:rFonts w:ascii="Courier New" w:hAnsi="Courier New" w:cs="Courier New"/>
            </w:rPr>
          </w:rPrChange>
        </w:rPr>
      </w:pPr>
      <w:ins w:id="19472" w:author="Abhishek Deep Nigam" w:date="2015-10-26T01:01:00Z">
        <w:r w:rsidRPr="00073577">
          <w:rPr>
            <w:rFonts w:ascii="Courier New" w:hAnsi="Courier New" w:cs="Courier New"/>
            <w:sz w:val="16"/>
            <w:szCs w:val="16"/>
            <w:rPrChange w:id="19473"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474" w:author="Abhishek Deep Nigam" w:date="2015-10-26T01:01:00Z"/>
          <w:rFonts w:ascii="Courier New" w:hAnsi="Courier New" w:cs="Courier New"/>
          <w:sz w:val="16"/>
          <w:szCs w:val="16"/>
          <w:rPrChange w:id="19475" w:author="Abhishek Deep Nigam" w:date="2015-10-26T01:01:00Z">
            <w:rPr>
              <w:ins w:id="19476" w:author="Abhishek Deep Nigam" w:date="2015-10-26T01:01:00Z"/>
              <w:rFonts w:ascii="Courier New" w:hAnsi="Courier New" w:cs="Courier New"/>
            </w:rPr>
          </w:rPrChange>
        </w:rPr>
      </w:pPr>
      <w:ins w:id="19477" w:author="Abhishek Deep Nigam" w:date="2015-10-26T01:01:00Z">
        <w:r w:rsidRPr="00073577">
          <w:rPr>
            <w:rFonts w:ascii="Courier New" w:hAnsi="Courier New" w:cs="Courier New"/>
            <w:sz w:val="16"/>
            <w:szCs w:val="16"/>
            <w:rPrChange w:id="19478"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479" w:author="Abhishek Deep Nigam" w:date="2015-10-26T01:01:00Z"/>
          <w:rFonts w:ascii="Courier New" w:hAnsi="Courier New" w:cs="Courier New"/>
          <w:sz w:val="16"/>
          <w:szCs w:val="16"/>
          <w:rPrChange w:id="19480" w:author="Abhishek Deep Nigam" w:date="2015-10-26T01:01:00Z">
            <w:rPr>
              <w:ins w:id="19481" w:author="Abhishek Deep Nigam" w:date="2015-10-26T01:01:00Z"/>
              <w:rFonts w:ascii="Courier New" w:hAnsi="Courier New" w:cs="Courier New"/>
            </w:rPr>
          </w:rPrChange>
        </w:rPr>
      </w:pPr>
      <w:ins w:id="19482" w:author="Abhishek Deep Nigam" w:date="2015-10-26T01:01:00Z">
        <w:r w:rsidRPr="00073577">
          <w:rPr>
            <w:rFonts w:ascii="Courier New" w:hAnsi="Courier New" w:cs="Courier New"/>
            <w:sz w:val="16"/>
            <w:szCs w:val="16"/>
            <w:rPrChange w:id="19483"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484" w:author="Abhishek Deep Nigam" w:date="2015-10-26T01:01:00Z"/>
          <w:rFonts w:ascii="Courier New" w:hAnsi="Courier New" w:cs="Courier New"/>
          <w:sz w:val="16"/>
          <w:szCs w:val="16"/>
          <w:rPrChange w:id="19485" w:author="Abhishek Deep Nigam" w:date="2015-10-26T01:01:00Z">
            <w:rPr>
              <w:ins w:id="19486" w:author="Abhishek Deep Nigam" w:date="2015-10-26T01:01:00Z"/>
              <w:rFonts w:ascii="Courier New" w:hAnsi="Courier New" w:cs="Courier New"/>
            </w:rPr>
          </w:rPrChange>
        </w:rPr>
      </w:pPr>
      <w:ins w:id="19487" w:author="Abhishek Deep Nigam" w:date="2015-10-26T01:01:00Z">
        <w:r w:rsidRPr="00073577">
          <w:rPr>
            <w:rFonts w:ascii="Courier New" w:hAnsi="Courier New" w:cs="Courier New"/>
            <w:sz w:val="16"/>
            <w:szCs w:val="16"/>
            <w:rPrChange w:id="19488"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489" w:author="Abhishek Deep Nigam" w:date="2015-10-26T01:01:00Z"/>
          <w:rFonts w:ascii="Courier New" w:hAnsi="Courier New" w:cs="Courier New"/>
          <w:sz w:val="16"/>
          <w:szCs w:val="16"/>
          <w:rPrChange w:id="19490" w:author="Abhishek Deep Nigam" w:date="2015-10-26T01:01:00Z">
            <w:rPr>
              <w:ins w:id="19491" w:author="Abhishek Deep Nigam" w:date="2015-10-26T01:01:00Z"/>
              <w:rFonts w:ascii="Courier New" w:hAnsi="Courier New" w:cs="Courier New"/>
            </w:rPr>
          </w:rPrChange>
        </w:rPr>
      </w:pPr>
      <w:ins w:id="19492" w:author="Abhishek Deep Nigam" w:date="2015-10-26T01:01:00Z">
        <w:r w:rsidRPr="00073577">
          <w:rPr>
            <w:rFonts w:ascii="Courier New" w:hAnsi="Courier New" w:cs="Courier New"/>
            <w:sz w:val="16"/>
            <w:szCs w:val="16"/>
            <w:rPrChange w:id="19493"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494" w:author="Abhishek Deep Nigam" w:date="2015-10-26T01:01:00Z"/>
          <w:rFonts w:ascii="Courier New" w:hAnsi="Courier New" w:cs="Courier New"/>
          <w:sz w:val="16"/>
          <w:szCs w:val="16"/>
          <w:rPrChange w:id="19495" w:author="Abhishek Deep Nigam" w:date="2015-10-26T01:01:00Z">
            <w:rPr>
              <w:ins w:id="19496" w:author="Abhishek Deep Nigam" w:date="2015-10-26T01:01:00Z"/>
              <w:rFonts w:ascii="Courier New" w:hAnsi="Courier New" w:cs="Courier New"/>
            </w:rPr>
          </w:rPrChange>
        </w:rPr>
      </w:pPr>
      <w:ins w:id="19497" w:author="Abhishek Deep Nigam" w:date="2015-10-26T01:01:00Z">
        <w:r w:rsidRPr="00073577">
          <w:rPr>
            <w:rFonts w:ascii="Courier New" w:hAnsi="Courier New" w:cs="Courier New"/>
            <w:sz w:val="16"/>
            <w:szCs w:val="16"/>
            <w:rPrChange w:id="19498"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499" w:author="Abhishek Deep Nigam" w:date="2015-10-26T01:01:00Z"/>
          <w:rFonts w:ascii="Courier New" w:hAnsi="Courier New" w:cs="Courier New"/>
          <w:sz w:val="16"/>
          <w:szCs w:val="16"/>
          <w:rPrChange w:id="19500" w:author="Abhishek Deep Nigam" w:date="2015-10-26T01:01:00Z">
            <w:rPr>
              <w:ins w:id="19501" w:author="Abhishek Deep Nigam" w:date="2015-10-26T01:01:00Z"/>
              <w:rFonts w:ascii="Courier New" w:hAnsi="Courier New" w:cs="Courier New"/>
            </w:rPr>
          </w:rPrChange>
        </w:rPr>
      </w:pPr>
      <w:ins w:id="19502" w:author="Abhishek Deep Nigam" w:date="2015-10-26T01:01:00Z">
        <w:r w:rsidRPr="00073577">
          <w:rPr>
            <w:rFonts w:ascii="Courier New" w:hAnsi="Courier New" w:cs="Courier New"/>
            <w:sz w:val="16"/>
            <w:szCs w:val="16"/>
            <w:rPrChange w:id="19503"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504" w:author="Abhishek Deep Nigam" w:date="2015-10-26T01:01:00Z"/>
          <w:rFonts w:ascii="Courier New" w:hAnsi="Courier New" w:cs="Courier New"/>
          <w:sz w:val="16"/>
          <w:szCs w:val="16"/>
          <w:rPrChange w:id="19505" w:author="Abhishek Deep Nigam" w:date="2015-10-26T01:01:00Z">
            <w:rPr>
              <w:ins w:id="19506" w:author="Abhishek Deep Nigam" w:date="2015-10-26T01:01:00Z"/>
              <w:rFonts w:ascii="Courier New" w:hAnsi="Courier New" w:cs="Courier New"/>
            </w:rPr>
          </w:rPrChange>
        </w:rPr>
      </w:pPr>
      <w:ins w:id="19507" w:author="Abhishek Deep Nigam" w:date="2015-10-26T01:01:00Z">
        <w:r w:rsidRPr="00073577">
          <w:rPr>
            <w:rFonts w:ascii="Courier New" w:hAnsi="Courier New" w:cs="Courier New"/>
            <w:sz w:val="16"/>
            <w:szCs w:val="16"/>
            <w:rPrChange w:id="19508"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509" w:author="Abhishek Deep Nigam" w:date="2015-10-26T01:01:00Z"/>
          <w:rFonts w:ascii="Courier New" w:hAnsi="Courier New" w:cs="Courier New"/>
          <w:sz w:val="16"/>
          <w:szCs w:val="16"/>
          <w:rPrChange w:id="19510" w:author="Abhishek Deep Nigam" w:date="2015-10-26T01:01:00Z">
            <w:rPr>
              <w:ins w:id="19511" w:author="Abhishek Deep Nigam" w:date="2015-10-26T01:01:00Z"/>
              <w:rFonts w:ascii="Courier New" w:hAnsi="Courier New" w:cs="Courier New"/>
            </w:rPr>
          </w:rPrChange>
        </w:rPr>
      </w:pPr>
      <w:ins w:id="19512" w:author="Abhishek Deep Nigam" w:date="2015-10-26T01:01:00Z">
        <w:r w:rsidRPr="00073577">
          <w:rPr>
            <w:rFonts w:ascii="Courier New" w:hAnsi="Courier New" w:cs="Courier New"/>
            <w:sz w:val="16"/>
            <w:szCs w:val="16"/>
            <w:rPrChange w:id="19513"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514" w:author="Abhishek Deep Nigam" w:date="2015-10-26T01:01:00Z"/>
          <w:rFonts w:ascii="Courier New" w:hAnsi="Courier New" w:cs="Courier New"/>
          <w:sz w:val="16"/>
          <w:szCs w:val="16"/>
          <w:rPrChange w:id="19515" w:author="Abhishek Deep Nigam" w:date="2015-10-26T01:01:00Z">
            <w:rPr>
              <w:ins w:id="19516" w:author="Abhishek Deep Nigam" w:date="2015-10-26T01:01:00Z"/>
              <w:rFonts w:ascii="Courier New" w:hAnsi="Courier New" w:cs="Courier New"/>
            </w:rPr>
          </w:rPrChange>
        </w:rPr>
      </w:pPr>
      <w:ins w:id="19517" w:author="Abhishek Deep Nigam" w:date="2015-10-26T01:01:00Z">
        <w:r w:rsidRPr="00073577">
          <w:rPr>
            <w:rFonts w:ascii="Courier New" w:hAnsi="Courier New" w:cs="Courier New"/>
            <w:sz w:val="16"/>
            <w:szCs w:val="16"/>
            <w:rPrChange w:id="19518"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519" w:author="Abhishek Deep Nigam" w:date="2015-10-26T01:01:00Z"/>
          <w:rFonts w:ascii="Courier New" w:hAnsi="Courier New" w:cs="Courier New"/>
          <w:sz w:val="16"/>
          <w:szCs w:val="16"/>
          <w:rPrChange w:id="19520" w:author="Abhishek Deep Nigam" w:date="2015-10-26T01:01:00Z">
            <w:rPr>
              <w:ins w:id="19521" w:author="Abhishek Deep Nigam" w:date="2015-10-26T01:01:00Z"/>
              <w:rFonts w:ascii="Courier New" w:hAnsi="Courier New" w:cs="Courier New"/>
            </w:rPr>
          </w:rPrChange>
        </w:rPr>
      </w:pPr>
      <w:ins w:id="19522" w:author="Abhishek Deep Nigam" w:date="2015-10-26T01:01:00Z">
        <w:r w:rsidRPr="00073577">
          <w:rPr>
            <w:rFonts w:ascii="Courier New" w:hAnsi="Courier New" w:cs="Courier New"/>
            <w:sz w:val="16"/>
            <w:szCs w:val="16"/>
            <w:rPrChange w:id="19523"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524" w:author="Abhishek Deep Nigam" w:date="2015-10-26T01:01:00Z"/>
          <w:rFonts w:ascii="Courier New" w:hAnsi="Courier New" w:cs="Courier New"/>
          <w:sz w:val="16"/>
          <w:szCs w:val="16"/>
          <w:rPrChange w:id="19525" w:author="Abhishek Deep Nigam" w:date="2015-10-26T01:01:00Z">
            <w:rPr>
              <w:ins w:id="19526" w:author="Abhishek Deep Nigam" w:date="2015-10-26T01:01:00Z"/>
              <w:rFonts w:ascii="Courier New" w:hAnsi="Courier New" w:cs="Courier New"/>
            </w:rPr>
          </w:rPrChange>
        </w:rPr>
      </w:pPr>
      <w:ins w:id="19527" w:author="Abhishek Deep Nigam" w:date="2015-10-26T01:01:00Z">
        <w:r w:rsidRPr="00073577">
          <w:rPr>
            <w:rFonts w:ascii="Courier New" w:hAnsi="Courier New" w:cs="Courier New"/>
            <w:sz w:val="16"/>
            <w:szCs w:val="16"/>
            <w:rPrChange w:id="19528"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529" w:author="Abhishek Deep Nigam" w:date="2015-10-26T01:01:00Z"/>
          <w:rFonts w:ascii="Courier New" w:hAnsi="Courier New" w:cs="Courier New"/>
          <w:sz w:val="16"/>
          <w:szCs w:val="16"/>
          <w:rPrChange w:id="19530" w:author="Abhishek Deep Nigam" w:date="2015-10-26T01:01:00Z">
            <w:rPr>
              <w:ins w:id="19531" w:author="Abhishek Deep Nigam" w:date="2015-10-26T01:01:00Z"/>
              <w:rFonts w:ascii="Courier New" w:hAnsi="Courier New" w:cs="Courier New"/>
            </w:rPr>
          </w:rPrChange>
        </w:rPr>
      </w:pPr>
      <w:ins w:id="19532" w:author="Abhishek Deep Nigam" w:date="2015-10-26T01:01:00Z">
        <w:r w:rsidRPr="00073577">
          <w:rPr>
            <w:rFonts w:ascii="Courier New" w:hAnsi="Courier New" w:cs="Courier New"/>
            <w:sz w:val="16"/>
            <w:szCs w:val="16"/>
            <w:rPrChange w:id="19533"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534" w:author="Abhishek Deep Nigam" w:date="2015-10-26T01:01:00Z"/>
          <w:rFonts w:ascii="Courier New" w:hAnsi="Courier New" w:cs="Courier New"/>
          <w:sz w:val="16"/>
          <w:szCs w:val="16"/>
          <w:rPrChange w:id="19535" w:author="Abhishek Deep Nigam" w:date="2015-10-26T01:01:00Z">
            <w:rPr>
              <w:ins w:id="19536" w:author="Abhishek Deep Nigam" w:date="2015-10-26T01:01:00Z"/>
              <w:rFonts w:ascii="Courier New" w:hAnsi="Courier New" w:cs="Courier New"/>
            </w:rPr>
          </w:rPrChange>
        </w:rPr>
      </w:pPr>
      <w:ins w:id="19537" w:author="Abhishek Deep Nigam" w:date="2015-10-26T01:01:00Z">
        <w:r w:rsidRPr="00073577">
          <w:rPr>
            <w:rFonts w:ascii="Courier New" w:hAnsi="Courier New" w:cs="Courier New"/>
            <w:sz w:val="16"/>
            <w:szCs w:val="16"/>
            <w:rPrChange w:id="19538"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539" w:author="Abhishek Deep Nigam" w:date="2015-10-26T01:01:00Z"/>
          <w:rFonts w:ascii="Courier New" w:hAnsi="Courier New" w:cs="Courier New"/>
          <w:sz w:val="16"/>
          <w:szCs w:val="16"/>
          <w:rPrChange w:id="19540" w:author="Abhishek Deep Nigam" w:date="2015-10-26T01:01:00Z">
            <w:rPr>
              <w:ins w:id="19541" w:author="Abhishek Deep Nigam" w:date="2015-10-26T01:01:00Z"/>
              <w:rFonts w:ascii="Courier New" w:hAnsi="Courier New" w:cs="Courier New"/>
            </w:rPr>
          </w:rPrChange>
        </w:rPr>
      </w:pPr>
      <w:ins w:id="19542" w:author="Abhishek Deep Nigam" w:date="2015-10-26T01:01:00Z">
        <w:r w:rsidRPr="00073577">
          <w:rPr>
            <w:rFonts w:ascii="Courier New" w:hAnsi="Courier New" w:cs="Courier New"/>
            <w:sz w:val="16"/>
            <w:szCs w:val="16"/>
            <w:rPrChange w:id="19543"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544" w:author="Abhishek Deep Nigam" w:date="2015-10-26T01:01:00Z"/>
          <w:rFonts w:ascii="Courier New" w:hAnsi="Courier New" w:cs="Courier New"/>
          <w:sz w:val="16"/>
          <w:szCs w:val="16"/>
          <w:rPrChange w:id="19545" w:author="Abhishek Deep Nigam" w:date="2015-10-26T01:01:00Z">
            <w:rPr>
              <w:ins w:id="19546" w:author="Abhishek Deep Nigam" w:date="2015-10-26T01:01:00Z"/>
              <w:rFonts w:ascii="Courier New" w:hAnsi="Courier New" w:cs="Courier New"/>
            </w:rPr>
          </w:rPrChange>
        </w:rPr>
      </w:pPr>
      <w:ins w:id="19547" w:author="Abhishek Deep Nigam" w:date="2015-10-26T01:01:00Z">
        <w:r w:rsidRPr="00073577">
          <w:rPr>
            <w:rFonts w:ascii="Courier New" w:hAnsi="Courier New" w:cs="Courier New"/>
            <w:sz w:val="16"/>
            <w:szCs w:val="16"/>
            <w:rPrChange w:id="19548"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549" w:author="Abhishek Deep Nigam" w:date="2015-10-26T01:01:00Z"/>
          <w:rFonts w:ascii="Courier New" w:hAnsi="Courier New" w:cs="Courier New"/>
          <w:sz w:val="16"/>
          <w:szCs w:val="16"/>
          <w:rPrChange w:id="19550" w:author="Abhishek Deep Nigam" w:date="2015-10-26T01:01:00Z">
            <w:rPr>
              <w:ins w:id="19551" w:author="Abhishek Deep Nigam" w:date="2015-10-26T01:01:00Z"/>
              <w:rFonts w:ascii="Courier New" w:hAnsi="Courier New" w:cs="Courier New"/>
            </w:rPr>
          </w:rPrChange>
        </w:rPr>
      </w:pPr>
      <w:ins w:id="19552" w:author="Abhishek Deep Nigam" w:date="2015-10-26T01:01:00Z">
        <w:r w:rsidRPr="00073577">
          <w:rPr>
            <w:rFonts w:ascii="Courier New" w:hAnsi="Courier New" w:cs="Courier New"/>
            <w:sz w:val="16"/>
            <w:szCs w:val="16"/>
            <w:rPrChange w:id="19553"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554" w:author="Abhishek Deep Nigam" w:date="2015-10-26T01:01:00Z"/>
          <w:rFonts w:ascii="Courier New" w:hAnsi="Courier New" w:cs="Courier New"/>
          <w:sz w:val="16"/>
          <w:szCs w:val="16"/>
          <w:rPrChange w:id="19555" w:author="Abhishek Deep Nigam" w:date="2015-10-26T01:01:00Z">
            <w:rPr>
              <w:ins w:id="19556" w:author="Abhishek Deep Nigam" w:date="2015-10-26T01:01:00Z"/>
              <w:rFonts w:ascii="Courier New" w:hAnsi="Courier New" w:cs="Courier New"/>
            </w:rPr>
          </w:rPrChange>
        </w:rPr>
      </w:pPr>
      <w:ins w:id="19557" w:author="Abhishek Deep Nigam" w:date="2015-10-26T01:01:00Z">
        <w:r w:rsidRPr="00073577">
          <w:rPr>
            <w:rFonts w:ascii="Courier New" w:hAnsi="Courier New" w:cs="Courier New"/>
            <w:sz w:val="16"/>
            <w:szCs w:val="16"/>
            <w:rPrChange w:id="19558"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559" w:author="Abhishek Deep Nigam" w:date="2015-10-26T01:01:00Z"/>
          <w:rFonts w:ascii="Courier New" w:hAnsi="Courier New" w:cs="Courier New"/>
          <w:sz w:val="16"/>
          <w:szCs w:val="16"/>
          <w:rPrChange w:id="19560" w:author="Abhishek Deep Nigam" w:date="2015-10-26T01:01:00Z">
            <w:rPr>
              <w:ins w:id="19561" w:author="Abhishek Deep Nigam" w:date="2015-10-26T01:01:00Z"/>
              <w:rFonts w:ascii="Courier New" w:hAnsi="Courier New" w:cs="Courier New"/>
            </w:rPr>
          </w:rPrChange>
        </w:rPr>
      </w:pPr>
      <w:ins w:id="19562" w:author="Abhishek Deep Nigam" w:date="2015-10-26T01:01:00Z">
        <w:r w:rsidRPr="00073577">
          <w:rPr>
            <w:rFonts w:ascii="Courier New" w:hAnsi="Courier New" w:cs="Courier New"/>
            <w:sz w:val="16"/>
            <w:szCs w:val="16"/>
            <w:rPrChange w:id="19563"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564" w:author="Abhishek Deep Nigam" w:date="2015-10-26T01:01:00Z"/>
          <w:rFonts w:ascii="Courier New" w:hAnsi="Courier New" w:cs="Courier New"/>
          <w:sz w:val="16"/>
          <w:szCs w:val="16"/>
          <w:rPrChange w:id="19565" w:author="Abhishek Deep Nigam" w:date="2015-10-26T01:01:00Z">
            <w:rPr>
              <w:ins w:id="19566" w:author="Abhishek Deep Nigam" w:date="2015-10-26T01:01:00Z"/>
              <w:rFonts w:ascii="Courier New" w:hAnsi="Courier New" w:cs="Courier New"/>
            </w:rPr>
          </w:rPrChange>
        </w:rPr>
      </w:pPr>
      <w:ins w:id="19567" w:author="Abhishek Deep Nigam" w:date="2015-10-26T01:01:00Z">
        <w:r w:rsidRPr="00073577">
          <w:rPr>
            <w:rFonts w:ascii="Courier New" w:hAnsi="Courier New" w:cs="Courier New"/>
            <w:sz w:val="16"/>
            <w:szCs w:val="16"/>
            <w:rPrChange w:id="19568"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569" w:author="Abhishek Deep Nigam" w:date="2015-10-26T01:01:00Z"/>
          <w:rFonts w:ascii="Courier New" w:hAnsi="Courier New" w:cs="Courier New"/>
          <w:sz w:val="16"/>
          <w:szCs w:val="16"/>
          <w:rPrChange w:id="19570" w:author="Abhishek Deep Nigam" w:date="2015-10-26T01:01:00Z">
            <w:rPr>
              <w:ins w:id="19571" w:author="Abhishek Deep Nigam" w:date="2015-10-26T01:01:00Z"/>
              <w:rFonts w:ascii="Courier New" w:hAnsi="Courier New" w:cs="Courier New"/>
            </w:rPr>
          </w:rPrChange>
        </w:rPr>
      </w:pPr>
      <w:ins w:id="19572" w:author="Abhishek Deep Nigam" w:date="2015-10-26T01:01:00Z">
        <w:r w:rsidRPr="00073577">
          <w:rPr>
            <w:rFonts w:ascii="Courier New" w:hAnsi="Courier New" w:cs="Courier New"/>
            <w:sz w:val="16"/>
            <w:szCs w:val="16"/>
            <w:rPrChange w:id="19573"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574" w:author="Abhishek Deep Nigam" w:date="2015-10-26T01:01:00Z"/>
          <w:rFonts w:ascii="Courier New" w:hAnsi="Courier New" w:cs="Courier New"/>
          <w:sz w:val="16"/>
          <w:szCs w:val="16"/>
          <w:rPrChange w:id="19575" w:author="Abhishek Deep Nigam" w:date="2015-10-26T01:01:00Z">
            <w:rPr>
              <w:ins w:id="19576" w:author="Abhishek Deep Nigam" w:date="2015-10-26T01:01:00Z"/>
              <w:rFonts w:ascii="Courier New" w:hAnsi="Courier New" w:cs="Courier New"/>
            </w:rPr>
          </w:rPrChange>
        </w:rPr>
      </w:pPr>
      <w:ins w:id="19577" w:author="Abhishek Deep Nigam" w:date="2015-10-26T01:01:00Z">
        <w:r w:rsidRPr="00073577">
          <w:rPr>
            <w:rFonts w:ascii="Courier New" w:hAnsi="Courier New" w:cs="Courier New"/>
            <w:sz w:val="16"/>
            <w:szCs w:val="16"/>
            <w:rPrChange w:id="19578"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579" w:author="Abhishek Deep Nigam" w:date="2015-10-26T01:01:00Z"/>
          <w:rFonts w:ascii="Courier New" w:hAnsi="Courier New" w:cs="Courier New"/>
          <w:sz w:val="16"/>
          <w:szCs w:val="16"/>
          <w:rPrChange w:id="19580" w:author="Abhishek Deep Nigam" w:date="2015-10-26T01:01:00Z">
            <w:rPr>
              <w:ins w:id="19581" w:author="Abhishek Deep Nigam" w:date="2015-10-26T01:01:00Z"/>
              <w:rFonts w:ascii="Courier New" w:hAnsi="Courier New" w:cs="Courier New"/>
            </w:rPr>
          </w:rPrChange>
        </w:rPr>
      </w:pPr>
      <w:ins w:id="19582" w:author="Abhishek Deep Nigam" w:date="2015-10-26T01:01:00Z">
        <w:r w:rsidRPr="00073577">
          <w:rPr>
            <w:rFonts w:ascii="Courier New" w:hAnsi="Courier New" w:cs="Courier New"/>
            <w:sz w:val="16"/>
            <w:szCs w:val="16"/>
            <w:rPrChange w:id="19583"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584" w:author="Abhishek Deep Nigam" w:date="2015-10-26T01:01:00Z"/>
          <w:rFonts w:ascii="Courier New" w:hAnsi="Courier New" w:cs="Courier New"/>
          <w:sz w:val="16"/>
          <w:szCs w:val="16"/>
          <w:rPrChange w:id="19585" w:author="Abhishek Deep Nigam" w:date="2015-10-26T01:01:00Z">
            <w:rPr>
              <w:ins w:id="19586" w:author="Abhishek Deep Nigam" w:date="2015-10-26T01:01:00Z"/>
              <w:rFonts w:ascii="Courier New" w:hAnsi="Courier New" w:cs="Courier New"/>
            </w:rPr>
          </w:rPrChange>
        </w:rPr>
      </w:pPr>
      <w:ins w:id="19587" w:author="Abhishek Deep Nigam" w:date="2015-10-26T01:01:00Z">
        <w:r w:rsidRPr="00073577">
          <w:rPr>
            <w:rFonts w:ascii="Courier New" w:hAnsi="Courier New" w:cs="Courier New"/>
            <w:sz w:val="16"/>
            <w:szCs w:val="16"/>
            <w:rPrChange w:id="19588"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589" w:author="Abhishek Deep Nigam" w:date="2015-10-26T01:01:00Z"/>
          <w:rFonts w:ascii="Courier New" w:hAnsi="Courier New" w:cs="Courier New"/>
          <w:sz w:val="16"/>
          <w:szCs w:val="16"/>
          <w:rPrChange w:id="19590" w:author="Abhishek Deep Nigam" w:date="2015-10-26T01:01:00Z">
            <w:rPr>
              <w:ins w:id="19591" w:author="Abhishek Deep Nigam" w:date="2015-10-26T01:01:00Z"/>
              <w:rFonts w:ascii="Courier New" w:hAnsi="Courier New" w:cs="Courier New"/>
            </w:rPr>
          </w:rPrChange>
        </w:rPr>
      </w:pPr>
      <w:ins w:id="19592" w:author="Abhishek Deep Nigam" w:date="2015-10-26T01:01:00Z">
        <w:r w:rsidRPr="00073577">
          <w:rPr>
            <w:rFonts w:ascii="Courier New" w:hAnsi="Courier New" w:cs="Courier New"/>
            <w:sz w:val="16"/>
            <w:szCs w:val="16"/>
            <w:rPrChange w:id="19593"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594" w:author="Abhishek Deep Nigam" w:date="2015-10-26T01:01:00Z"/>
          <w:rFonts w:ascii="Courier New" w:hAnsi="Courier New" w:cs="Courier New"/>
          <w:sz w:val="16"/>
          <w:szCs w:val="16"/>
          <w:rPrChange w:id="19595" w:author="Abhishek Deep Nigam" w:date="2015-10-26T01:01:00Z">
            <w:rPr>
              <w:ins w:id="19596" w:author="Abhishek Deep Nigam" w:date="2015-10-26T01:01:00Z"/>
              <w:rFonts w:ascii="Courier New" w:hAnsi="Courier New" w:cs="Courier New"/>
            </w:rPr>
          </w:rPrChange>
        </w:rPr>
      </w:pPr>
      <w:ins w:id="19597" w:author="Abhishek Deep Nigam" w:date="2015-10-26T01:01:00Z">
        <w:r w:rsidRPr="00073577">
          <w:rPr>
            <w:rFonts w:ascii="Courier New" w:hAnsi="Courier New" w:cs="Courier New"/>
            <w:sz w:val="16"/>
            <w:szCs w:val="16"/>
            <w:rPrChange w:id="19598"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599" w:author="Abhishek Deep Nigam" w:date="2015-10-26T01:01:00Z"/>
          <w:rFonts w:ascii="Courier New" w:hAnsi="Courier New" w:cs="Courier New"/>
          <w:sz w:val="16"/>
          <w:szCs w:val="16"/>
          <w:rPrChange w:id="19600" w:author="Abhishek Deep Nigam" w:date="2015-10-26T01:01:00Z">
            <w:rPr>
              <w:ins w:id="19601" w:author="Abhishek Deep Nigam" w:date="2015-10-26T01:01:00Z"/>
              <w:rFonts w:ascii="Courier New" w:hAnsi="Courier New" w:cs="Courier New"/>
            </w:rPr>
          </w:rPrChange>
        </w:rPr>
      </w:pPr>
      <w:ins w:id="19602" w:author="Abhishek Deep Nigam" w:date="2015-10-26T01:01:00Z">
        <w:r w:rsidRPr="00073577">
          <w:rPr>
            <w:rFonts w:ascii="Courier New" w:hAnsi="Courier New" w:cs="Courier New"/>
            <w:sz w:val="16"/>
            <w:szCs w:val="16"/>
            <w:rPrChange w:id="19603"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604" w:author="Abhishek Deep Nigam" w:date="2015-10-26T01:01:00Z"/>
          <w:rFonts w:ascii="Courier New" w:hAnsi="Courier New" w:cs="Courier New"/>
          <w:sz w:val="16"/>
          <w:szCs w:val="16"/>
          <w:rPrChange w:id="19605" w:author="Abhishek Deep Nigam" w:date="2015-10-26T01:01:00Z">
            <w:rPr>
              <w:ins w:id="19606" w:author="Abhishek Deep Nigam" w:date="2015-10-26T01:01:00Z"/>
              <w:rFonts w:ascii="Courier New" w:hAnsi="Courier New" w:cs="Courier New"/>
            </w:rPr>
          </w:rPrChange>
        </w:rPr>
      </w:pPr>
      <w:ins w:id="19607" w:author="Abhishek Deep Nigam" w:date="2015-10-26T01:01:00Z">
        <w:r w:rsidRPr="00073577">
          <w:rPr>
            <w:rFonts w:ascii="Courier New" w:hAnsi="Courier New" w:cs="Courier New"/>
            <w:sz w:val="16"/>
            <w:szCs w:val="16"/>
            <w:rPrChange w:id="19608"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609" w:author="Abhishek Deep Nigam" w:date="2015-10-26T01:01:00Z"/>
          <w:rFonts w:ascii="Courier New" w:hAnsi="Courier New" w:cs="Courier New"/>
          <w:sz w:val="16"/>
          <w:szCs w:val="16"/>
          <w:rPrChange w:id="19610" w:author="Abhishek Deep Nigam" w:date="2015-10-26T01:01:00Z">
            <w:rPr>
              <w:ins w:id="19611" w:author="Abhishek Deep Nigam" w:date="2015-10-26T01:01:00Z"/>
              <w:rFonts w:ascii="Courier New" w:hAnsi="Courier New" w:cs="Courier New"/>
            </w:rPr>
          </w:rPrChange>
        </w:rPr>
      </w:pPr>
      <w:ins w:id="19612" w:author="Abhishek Deep Nigam" w:date="2015-10-26T01:01:00Z">
        <w:r w:rsidRPr="00073577">
          <w:rPr>
            <w:rFonts w:ascii="Courier New" w:hAnsi="Courier New" w:cs="Courier New"/>
            <w:sz w:val="16"/>
            <w:szCs w:val="16"/>
            <w:rPrChange w:id="19613"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614" w:author="Abhishek Deep Nigam" w:date="2015-10-26T01:01:00Z"/>
          <w:rFonts w:ascii="Courier New" w:hAnsi="Courier New" w:cs="Courier New"/>
          <w:sz w:val="16"/>
          <w:szCs w:val="16"/>
          <w:rPrChange w:id="19615" w:author="Abhishek Deep Nigam" w:date="2015-10-26T01:01:00Z">
            <w:rPr>
              <w:ins w:id="19616" w:author="Abhishek Deep Nigam" w:date="2015-10-26T01:01:00Z"/>
              <w:rFonts w:ascii="Courier New" w:hAnsi="Courier New" w:cs="Courier New"/>
            </w:rPr>
          </w:rPrChange>
        </w:rPr>
      </w:pPr>
      <w:ins w:id="19617" w:author="Abhishek Deep Nigam" w:date="2015-10-26T01:01:00Z">
        <w:r w:rsidRPr="00073577">
          <w:rPr>
            <w:rFonts w:ascii="Courier New" w:hAnsi="Courier New" w:cs="Courier New"/>
            <w:sz w:val="16"/>
            <w:szCs w:val="16"/>
            <w:rPrChange w:id="19618"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619" w:author="Abhishek Deep Nigam" w:date="2015-10-26T01:01:00Z"/>
          <w:rFonts w:ascii="Courier New" w:hAnsi="Courier New" w:cs="Courier New"/>
          <w:sz w:val="16"/>
          <w:szCs w:val="16"/>
          <w:rPrChange w:id="19620" w:author="Abhishek Deep Nigam" w:date="2015-10-26T01:01:00Z">
            <w:rPr>
              <w:ins w:id="19621" w:author="Abhishek Deep Nigam" w:date="2015-10-26T01:01:00Z"/>
              <w:rFonts w:ascii="Courier New" w:hAnsi="Courier New" w:cs="Courier New"/>
            </w:rPr>
          </w:rPrChange>
        </w:rPr>
      </w:pPr>
      <w:ins w:id="19622" w:author="Abhishek Deep Nigam" w:date="2015-10-26T01:01:00Z">
        <w:r w:rsidRPr="00073577">
          <w:rPr>
            <w:rFonts w:ascii="Courier New" w:hAnsi="Courier New" w:cs="Courier New"/>
            <w:sz w:val="16"/>
            <w:szCs w:val="16"/>
            <w:rPrChange w:id="19623"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624" w:author="Abhishek Deep Nigam" w:date="2015-10-26T01:01:00Z"/>
          <w:rFonts w:ascii="Courier New" w:hAnsi="Courier New" w:cs="Courier New"/>
          <w:sz w:val="16"/>
          <w:szCs w:val="16"/>
          <w:rPrChange w:id="19625" w:author="Abhishek Deep Nigam" w:date="2015-10-26T01:01:00Z">
            <w:rPr>
              <w:ins w:id="19626" w:author="Abhishek Deep Nigam" w:date="2015-10-26T01:01:00Z"/>
              <w:rFonts w:ascii="Courier New" w:hAnsi="Courier New" w:cs="Courier New"/>
            </w:rPr>
          </w:rPrChange>
        </w:rPr>
      </w:pPr>
      <w:ins w:id="19627" w:author="Abhishek Deep Nigam" w:date="2015-10-26T01:01:00Z">
        <w:r w:rsidRPr="00073577">
          <w:rPr>
            <w:rFonts w:ascii="Courier New" w:hAnsi="Courier New" w:cs="Courier New"/>
            <w:sz w:val="16"/>
            <w:szCs w:val="16"/>
            <w:rPrChange w:id="19628"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629" w:author="Abhishek Deep Nigam" w:date="2015-10-26T01:01:00Z"/>
          <w:rFonts w:ascii="Courier New" w:hAnsi="Courier New" w:cs="Courier New"/>
          <w:sz w:val="16"/>
          <w:szCs w:val="16"/>
          <w:rPrChange w:id="19630" w:author="Abhishek Deep Nigam" w:date="2015-10-26T01:01:00Z">
            <w:rPr>
              <w:ins w:id="19631" w:author="Abhishek Deep Nigam" w:date="2015-10-26T01:01:00Z"/>
              <w:rFonts w:ascii="Courier New" w:hAnsi="Courier New" w:cs="Courier New"/>
            </w:rPr>
          </w:rPrChange>
        </w:rPr>
      </w:pPr>
      <w:ins w:id="19632" w:author="Abhishek Deep Nigam" w:date="2015-10-26T01:01:00Z">
        <w:r w:rsidRPr="00073577">
          <w:rPr>
            <w:rFonts w:ascii="Courier New" w:hAnsi="Courier New" w:cs="Courier New"/>
            <w:sz w:val="16"/>
            <w:szCs w:val="16"/>
            <w:rPrChange w:id="19633"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634" w:author="Abhishek Deep Nigam" w:date="2015-10-26T01:01:00Z"/>
          <w:rFonts w:ascii="Courier New" w:hAnsi="Courier New" w:cs="Courier New"/>
          <w:sz w:val="16"/>
          <w:szCs w:val="16"/>
          <w:rPrChange w:id="19635" w:author="Abhishek Deep Nigam" w:date="2015-10-26T01:01:00Z">
            <w:rPr>
              <w:ins w:id="19636" w:author="Abhishek Deep Nigam" w:date="2015-10-26T01:01:00Z"/>
              <w:rFonts w:ascii="Courier New" w:hAnsi="Courier New" w:cs="Courier New"/>
            </w:rPr>
          </w:rPrChange>
        </w:rPr>
      </w:pPr>
      <w:ins w:id="19637" w:author="Abhishek Deep Nigam" w:date="2015-10-26T01:01:00Z">
        <w:r w:rsidRPr="00073577">
          <w:rPr>
            <w:rFonts w:ascii="Courier New" w:hAnsi="Courier New" w:cs="Courier New"/>
            <w:sz w:val="16"/>
            <w:szCs w:val="16"/>
            <w:rPrChange w:id="19638"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639" w:author="Abhishek Deep Nigam" w:date="2015-10-26T01:01:00Z"/>
          <w:rFonts w:ascii="Courier New" w:hAnsi="Courier New" w:cs="Courier New"/>
          <w:sz w:val="16"/>
          <w:szCs w:val="16"/>
          <w:rPrChange w:id="19640" w:author="Abhishek Deep Nigam" w:date="2015-10-26T01:01:00Z">
            <w:rPr>
              <w:ins w:id="19641" w:author="Abhishek Deep Nigam" w:date="2015-10-26T01:01:00Z"/>
              <w:rFonts w:ascii="Courier New" w:hAnsi="Courier New" w:cs="Courier New"/>
            </w:rPr>
          </w:rPrChange>
        </w:rPr>
      </w:pPr>
      <w:ins w:id="19642" w:author="Abhishek Deep Nigam" w:date="2015-10-26T01:01:00Z">
        <w:r w:rsidRPr="00073577">
          <w:rPr>
            <w:rFonts w:ascii="Courier New" w:hAnsi="Courier New" w:cs="Courier New"/>
            <w:sz w:val="16"/>
            <w:szCs w:val="16"/>
            <w:rPrChange w:id="19643"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644" w:author="Abhishek Deep Nigam" w:date="2015-10-26T01:01:00Z"/>
          <w:rFonts w:ascii="Courier New" w:hAnsi="Courier New" w:cs="Courier New"/>
          <w:sz w:val="16"/>
          <w:szCs w:val="16"/>
          <w:rPrChange w:id="19645" w:author="Abhishek Deep Nigam" w:date="2015-10-26T01:01:00Z">
            <w:rPr>
              <w:ins w:id="19646" w:author="Abhishek Deep Nigam" w:date="2015-10-26T01:01:00Z"/>
              <w:rFonts w:ascii="Courier New" w:hAnsi="Courier New" w:cs="Courier New"/>
            </w:rPr>
          </w:rPrChange>
        </w:rPr>
      </w:pPr>
      <w:ins w:id="19647" w:author="Abhishek Deep Nigam" w:date="2015-10-26T01:01:00Z">
        <w:r w:rsidRPr="00073577">
          <w:rPr>
            <w:rFonts w:ascii="Courier New" w:hAnsi="Courier New" w:cs="Courier New"/>
            <w:sz w:val="16"/>
            <w:szCs w:val="16"/>
            <w:rPrChange w:id="19648"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649" w:author="Abhishek Deep Nigam" w:date="2015-10-26T01:01:00Z"/>
          <w:rFonts w:ascii="Courier New" w:hAnsi="Courier New" w:cs="Courier New"/>
          <w:sz w:val="16"/>
          <w:szCs w:val="16"/>
          <w:rPrChange w:id="19650" w:author="Abhishek Deep Nigam" w:date="2015-10-26T01:01:00Z">
            <w:rPr>
              <w:ins w:id="19651" w:author="Abhishek Deep Nigam" w:date="2015-10-26T01:01:00Z"/>
              <w:rFonts w:ascii="Courier New" w:hAnsi="Courier New" w:cs="Courier New"/>
            </w:rPr>
          </w:rPrChange>
        </w:rPr>
      </w:pPr>
      <w:ins w:id="19652" w:author="Abhishek Deep Nigam" w:date="2015-10-26T01:01:00Z">
        <w:r w:rsidRPr="00073577">
          <w:rPr>
            <w:rFonts w:ascii="Courier New" w:hAnsi="Courier New" w:cs="Courier New"/>
            <w:sz w:val="16"/>
            <w:szCs w:val="16"/>
            <w:rPrChange w:id="19653"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654" w:author="Abhishek Deep Nigam" w:date="2015-10-26T01:01:00Z"/>
          <w:rFonts w:ascii="Courier New" w:hAnsi="Courier New" w:cs="Courier New"/>
          <w:sz w:val="16"/>
          <w:szCs w:val="16"/>
          <w:rPrChange w:id="19655" w:author="Abhishek Deep Nigam" w:date="2015-10-26T01:01:00Z">
            <w:rPr>
              <w:ins w:id="19656" w:author="Abhishek Deep Nigam" w:date="2015-10-26T01:01:00Z"/>
              <w:rFonts w:ascii="Courier New" w:hAnsi="Courier New" w:cs="Courier New"/>
            </w:rPr>
          </w:rPrChange>
        </w:rPr>
      </w:pPr>
      <w:ins w:id="19657" w:author="Abhishek Deep Nigam" w:date="2015-10-26T01:01:00Z">
        <w:r w:rsidRPr="00073577">
          <w:rPr>
            <w:rFonts w:ascii="Courier New" w:hAnsi="Courier New" w:cs="Courier New"/>
            <w:sz w:val="16"/>
            <w:szCs w:val="16"/>
            <w:rPrChange w:id="19658"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659" w:author="Abhishek Deep Nigam" w:date="2015-10-26T01:01:00Z"/>
          <w:rFonts w:ascii="Courier New" w:hAnsi="Courier New" w:cs="Courier New"/>
          <w:sz w:val="16"/>
          <w:szCs w:val="16"/>
          <w:rPrChange w:id="19660" w:author="Abhishek Deep Nigam" w:date="2015-10-26T01:01:00Z">
            <w:rPr>
              <w:ins w:id="19661" w:author="Abhishek Deep Nigam" w:date="2015-10-26T01:01:00Z"/>
              <w:rFonts w:ascii="Courier New" w:hAnsi="Courier New" w:cs="Courier New"/>
            </w:rPr>
          </w:rPrChange>
        </w:rPr>
      </w:pPr>
      <w:ins w:id="19662" w:author="Abhishek Deep Nigam" w:date="2015-10-26T01:01:00Z">
        <w:r w:rsidRPr="00073577">
          <w:rPr>
            <w:rFonts w:ascii="Courier New" w:hAnsi="Courier New" w:cs="Courier New"/>
            <w:sz w:val="16"/>
            <w:szCs w:val="16"/>
            <w:rPrChange w:id="19663"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664" w:author="Abhishek Deep Nigam" w:date="2015-10-26T01:01:00Z"/>
          <w:rFonts w:ascii="Courier New" w:hAnsi="Courier New" w:cs="Courier New"/>
          <w:sz w:val="16"/>
          <w:szCs w:val="16"/>
          <w:rPrChange w:id="19665" w:author="Abhishek Deep Nigam" w:date="2015-10-26T01:01:00Z">
            <w:rPr>
              <w:ins w:id="19666" w:author="Abhishek Deep Nigam" w:date="2015-10-26T01:01:00Z"/>
              <w:rFonts w:ascii="Courier New" w:hAnsi="Courier New" w:cs="Courier New"/>
            </w:rPr>
          </w:rPrChange>
        </w:rPr>
      </w:pPr>
      <w:ins w:id="19667" w:author="Abhishek Deep Nigam" w:date="2015-10-26T01:01:00Z">
        <w:r w:rsidRPr="00073577">
          <w:rPr>
            <w:rFonts w:ascii="Courier New" w:hAnsi="Courier New" w:cs="Courier New"/>
            <w:sz w:val="16"/>
            <w:szCs w:val="16"/>
            <w:rPrChange w:id="19668"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669" w:author="Abhishek Deep Nigam" w:date="2015-10-26T01:01:00Z"/>
          <w:rFonts w:ascii="Courier New" w:hAnsi="Courier New" w:cs="Courier New"/>
          <w:sz w:val="16"/>
          <w:szCs w:val="16"/>
          <w:rPrChange w:id="19670" w:author="Abhishek Deep Nigam" w:date="2015-10-26T01:01:00Z">
            <w:rPr>
              <w:ins w:id="19671" w:author="Abhishek Deep Nigam" w:date="2015-10-26T01:01:00Z"/>
              <w:rFonts w:ascii="Courier New" w:hAnsi="Courier New" w:cs="Courier New"/>
            </w:rPr>
          </w:rPrChange>
        </w:rPr>
      </w:pPr>
      <w:ins w:id="19672" w:author="Abhishek Deep Nigam" w:date="2015-10-26T01:01:00Z">
        <w:r w:rsidRPr="00073577">
          <w:rPr>
            <w:rFonts w:ascii="Courier New" w:hAnsi="Courier New" w:cs="Courier New"/>
            <w:sz w:val="16"/>
            <w:szCs w:val="16"/>
            <w:rPrChange w:id="19673"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674" w:author="Abhishek Deep Nigam" w:date="2015-10-26T01:01:00Z"/>
          <w:rFonts w:ascii="Courier New" w:hAnsi="Courier New" w:cs="Courier New"/>
          <w:sz w:val="16"/>
          <w:szCs w:val="16"/>
          <w:rPrChange w:id="19675" w:author="Abhishek Deep Nigam" w:date="2015-10-26T01:01:00Z">
            <w:rPr>
              <w:ins w:id="19676" w:author="Abhishek Deep Nigam" w:date="2015-10-26T01:01:00Z"/>
              <w:rFonts w:ascii="Courier New" w:hAnsi="Courier New" w:cs="Courier New"/>
            </w:rPr>
          </w:rPrChange>
        </w:rPr>
      </w:pPr>
      <w:ins w:id="19677" w:author="Abhishek Deep Nigam" w:date="2015-10-26T01:01:00Z">
        <w:r w:rsidRPr="00073577">
          <w:rPr>
            <w:rFonts w:ascii="Courier New" w:hAnsi="Courier New" w:cs="Courier New"/>
            <w:sz w:val="16"/>
            <w:szCs w:val="16"/>
            <w:rPrChange w:id="19678"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679" w:author="Abhishek Deep Nigam" w:date="2015-10-26T01:01:00Z"/>
          <w:rFonts w:ascii="Courier New" w:hAnsi="Courier New" w:cs="Courier New"/>
          <w:sz w:val="16"/>
          <w:szCs w:val="16"/>
          <w:rPrChange w:id="19680" w:author="Abhishek Deep Nigam" w:date="2015-10-26T01:01:00Z">
            <w:rPr>
              <w:ins w:id="19681" w:author="Abhishek Deep Nigam" w:date="2015-10-26T01:01:00Z"/>
              <w:rFonts w:ascii="Courier New" w:hAnsi="Courier New" w:cs="Courier New"/>
            </w:rPr>
          </w:rPrChange>
        </w:rPr>
      </w:pPr>
      <w:ins w:id="19682" w:author="Abhishek Deep Nigam" w:date="2015-10-26T01:01:00Z">
        <w:r w:rsidRPr="00073577">
          <w:rPr>
            <w:rFonts w:ascii="Courier New" w:hAnsi="Courier New" w:cs="Courier New"/>
            <w:sz w:val="16"/>
            <w:szCs w:val="16"/>
            <w:rPrChange w:id="19683"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684" w:author="Abhishek Deep Nigam" w:date="2015-10-26T01:01:00Z"/>
          <w:rFonts w:ascii="Courier New" w:hAnsi="Courier New" w:cs="Courier New"/>
          <w:sz w:val="16"/>
          <w:szCs w:val="16"/>
          <w:rPrChange w:id="19685" w:author="Abhishek Deep Nigam" w:date="2015-10-26T01:01:00Z">
            <w:rPr>
              <w:ins w:id="19686" w:author="Abhishek Deep Nigam" w:date="2015-10-26T01:01:00Z"/>
              <w:rFonts w:ascii="Courier New" w:hAnsi="Courier New" w:cs="Courier New"/>
            </w:rPr>
          </w:rPrChange>
        </w:rPr>
      </w:pPr>
      <w:ins w:id="19687" w:author="Abhishek Deep Nigam" w:date="2015-10-26T01:01:00Z">
        <w:r w:rsidRPr="00073577">
          <w:rPr>
            <w:rFonts w:ascii="Courier New" w:hAnsi="Courier New" w:cs="Courier New"/>
            <w:sz w:val="16"/>
            <w:szCs w:val="16"/>
            <w:rPrChange w:id="19688"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689" w:author="Abhishek Deep Nigam" w:date="2015-10-26T01:01:00Z"/>
          <w:rFonts w:ascii="Courier New" w:hAnsi="Courier New" w:cs="Courier New"/>
          <w:sz w:val="16"/>
          <w:szCs w:val="16"/>
          <w:rPrChange w:id="19690" w:author="Abhishek Deep Nigam" w:date="2015-10-26T01:01:00Z">
            <w:rPr>
              <w:ins w:id="19691" w:author="Abhishek Deep Nigam" w:date="2015-10-26T01:01:00Z"/>
              <w:rFonts w:ascii="Courier New" w:hAnsi="Courier New" w:cs="Courier New"/>
            </w:rPr>
          </w:rPrChange>
        </w:rPr>
      </w:pPr>
      <w:ins w:id="19692" w:author="Abhishek Deep Nigam" w:date="2015-10-26T01:01:00Z">
        <w:r w:rsidRPr="00073577">
          <w:rPr>
            <w:rFonts w:ascii="Courier New" w:hAnsi="Courier New" w:cs="Courier New"/>
            <w:sz w:val="16"/>
            <w:szCs w:val="16"/>
            <w:rPrChange w:id="19693"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694" w:author="Abhishek Deep Nigam" w:date="2015-10-26T01:01:00Z"/>
          <w:rFonts w:ascii="Courier New" w:hAnsi="Courier New" w:cs="Courier New"/>
          <w:sz w:val="16"/>
          <w:szCs w:val="16"/>
          <w:rPrChange w:id="19695" w:author="Abhishek Deep Nigam" w:date="2015-10-26T01:01:00Z">
            <w:rPr>
              <w:ins w:id="19696" w:author="Abhishek Deep Nigam" w:date="2015-10-26T01:01:00Z"/>
              <w:rFonts w:ascii="Courier New" w:hAnsi="Courier New" w:cs="Courier New"/>
            </w:rPr>
          </w:rPrChange>
        </w:rPr>
      </w:pPr>
      <w:ins w:id="19697" w:author="Abhishek Deep Nigam" w:date="2015-10-26T01:01:00Z">
        <w:r w:rsidRPr="00073577">
          <w:rPr>
            <w:rFonts w:ascii="Courier New" w:hAnsi="Courier New" w:cs="Courier New"/>
            <w:sz w:val="16"/>
            <w:szCs w:val="16"/>
            <w:rPrChange w:id="19698"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699" w:author="Abhishek Deep Nigam" w:date="2015-10-26T01:01:00Z"/>
          <w:rFonts w:ascii="Courier New" w:hAnsi="Courier New" w:cs="Courier New"/>
          <w:sz w:val="16"/>
          <w:szCs w:val="16"/>
          <w:rPrChange w:id="19700" w:author="Abhishek Deep Nigam" w:date="2015-10-26T01:01:00Z">
            <w:rPr>
              <w:ins w:id="19701" w:author="Abhishek Deep Nigam" w:date="2015-10-26T01:01:00Z"/>
              <w:rFonts w:ascii="Courier New" w:hAnsi="Courier New" w:cs="Courier New"/>
            </w:rPr>
          </w:rPrChange>
        </w:rPr>
      </w:pPr>
      <w:ins w:id="19702" w:author="Abhishek Deep Nigam" w:date="2015-10-26T01:01:00Z">
        <w:r w:rsidRPr="00073577">
          <w:rPr>
            <w:rFonts w:ascii="Courier New" w:hAnsi="Courier New" w:cs="Courier New"/>
            <w:sz w:val="16"/>
            <w:szCs w:val="16"/>
            <w:rPrChange w:id="19703"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704" w:author="Abhishek Deep Nigam" w:date="2015-10-26T01:01:00Z"/>
          <w:rFonts w:ascii="Courier New" w:hAnsi="Courier New" w:cs="Courier New"/>
          <w:sz w:val="16"/>
          <w:szCs w:val="16"/>
          <w:rPrChange w:id="19705" w:author="Abhishek Deep Nigam" w:date="2015-10-26T01:01:00Z">
            <w:rPr>
              <w:ins w:id="19706" w:author="Abhishek Deep Nigam" w:date="2015-10-26T01:01:00Z"/>
              <w:rFonts w:ascii="Courier New" w:hAnsi="Courier New" w:cs="Courier New"/>
            </w:rPr>
          </w:rPrChange>
        </w:rPr>
      </w:pPr>
      <w:ins w:id="19707" w:author="Abhishek Deep Nigam" w:date="2015-10-26T01:01:00Z">
        <w:r w:rsidRPr="00073577">
          <w:rPr>
            <w:rFonts w:ascii="Courier New" w:hAnsi="Courier New" w:cs="Courier New"/>
            <w:sz w:val="16"/>
            <w:szCs w:val="16"/>
            <w:rPrChange w:id="19708"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709" w:author="Abhishek Deep Nigam" w:date="2015-10-26T01:01:00Z"/>
          <w:rFonts w:ascii="Courier New" w:hAnsi="Courier New" w:cs="Courier New"/>
          <w:sz w:val="16"/>
          <w:szCs w:val="16"/>
          <w:rPrChange w:id="19710" w:author="Abhishek Deep Nigam" w:date="2015-10-26T01:01:00Z">
            <w:rPr>
              <w:ins w:id="19711" w:author="Abhishek Deep Nigam" w:date="2015-10-26T01:01:00Z"/>
              <w:rFonts w:ascii="Courier New" w:hAnsi="Courier New" w:cs="Courier New"/>
            </w:rPr>
          </w:rPrChange>
        </w:rPr>
      </w:pPr>
      <w:ins w:id="19712" w:author="Abhishek Deep Nigam" w:date="2015-10-26T01:01:00Z">
        <w:r w:rsidRPr="00073577">
          <w:rPr>
            <w:rFonts w:ascii="Courier New" w:hAnsi="Courier New" w:cs="Courier New"/>
            <w:sz w:val="16"/>
            <w:szCs w:val="16"/>
            <w:rPrChange w:id="19713"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714" w:author="Abhishek Deep Nigam" w:date="2015-10-26T01:01:00Z"/>
          <w:rFonts w:ascii="Courier New" w:hAnsi="Courier New" w:cs="Courier New"/>
          <w:sz w:val="16"/>
          <w:szCs w:val="16"/>
          <w:rPrChange w:id="19715" w:author="Abhishek Deep Nigam" w:date="2015-10-26T01:01:00Z">
            <w:rPr>
              <w:ins w:id="19716" w:author="Abhishek Deep Nigam" w:date="2015-10-26T01:01:00Z"/>
              <w:rFonts w:ascii="Courier New" w:hAnsi="Courier New" w:cs="Courier New"/>
            </w:rPr>
          </w:rPrChange>
        </w:rPr>
      </w:pPr>
      <w:ins w:id="19717" w:author="Abhishek Deep Nigam" w:date="2015-10-26T01:01:00Z">
        <w:r w:rsidRPr="00073577">
          <w:rPr>
            <w:rFonts w:ascii="Courier New" w:hAnsi="Courier New" w:cs="Courier New"/>
            <w:sz w:val="16"/>
            <w:szCs w:val="16"/>
            <w:rPrChange w:id="19718"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719" w:author="Abhishek Deep Nigam" w:date="2015-10-26T01:01:00Z"/>
          <w:rFonts w:ascii="Courier New" w:hAnsi="Courier New" w:cs="Courier New"/>
          <w:sz w:val="16"/>
          <w:szCs w:val="16"/>
          <w:rPrChange w:id="19720" w:author="Abhishek Deep Nigam" w:date="2015-10-26T01:01:00Z">
            <w:rPr>
              <w:ins w:id="19721" w:author="Abhishek Deep Nigam" w:date="2015-10-26T01:01:00Z"/>
              <w:rFonts w:ascii="Courier New" w:hAnsi="Courier New" w:cs="Courier New"/>
            </w:rPr>
          </w:rPrChange>
        </w:rPr>
      </w:pPr>
      <w:ins w:id="19722" w:author="Abhishek Deep Nigam" w:date="2015-10-26T01:01:00Z">
        <w:r w:rsidRPr="00073577">
          <w:rPr>
            <w:rFonts w:ascii="Courier New" w:hAnsi="Courier New" w:cs="Courier New"/>
            <w:sz w:val="16"/>
            <w:szCs w:val="16"/>
            <w:rPrChange w:id="19723"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724" w:author="Abhishek Deep Nigam" w:date="2015-10-26T01:01:00Z"/>
          <w:rFonts w:ascii="Courier New" w:hAnsi="Courier New" w:cs="Courier New"/>
          <w:sz w:val="16"/>
          <w:szCs w:val="16"/>
          <w:rPrChange w:id="19725" w:author="Abhishek Deep Nigam" w:date="2015-10-26T01:01:00Z">
            <w:rPr>
              <w:ins w:id="19726" w:author="Abhishek Deep Nigam" w:date="2015-10-26T01:01:00Z"/>
              <w:rFonts w:ascii="Courier New" w:hAnsi="Courier New" w:cs="Courier New"/>
            </w:rPr>
          </w:rPrChange>
        </w:rPr>
      </w:pPr>
      <w:ins w:id="19727" w:author="Abhishek Deep Nigam" w:date="2015-10-26T01:01:00Z">
        <w:r w:rsidRPr="00073577">
          <w:rPr>
            <w:rFonts w:ascii="Courier New" w:hAnsi="Courier New" w:cs="Courier New"/>
            <w:sz w:val="16"/>
            <w:szCs w:val="16"/>
            <w:rPrChange w:id="19728"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729" w:author="Abhishek Deep Nigam" w:date="2015-10-26T01:01:00Z"/>
          <w:rFonts w:ascii="Courier New" w:hAnsi="Courier New" w:cs="Courier New"/>
          <w:sz w:val="16"/>
          <w:szCs w:val="16"/>
          <w:rPrChange w:id="19730" w:author="Abhishek Deep Nigam" w:date="2015-10-26T01:01:00Z">
            <w:rPr>
              <w:ins w:id="19731" w:author="Abhishek Deep Nigam" w:date="2015-10-26T01:01:00Z"/>
              <w:rFonts w:ascii="Courier New" w:hAnsi="Courier New" w:cs="Courier New"/>
            </w:rPr>
          </w:rPrChange>
        </w:rPr>
      </w:pPr>
      <w:ins w:id="19732" w:author="Abhishek Deep Nigam" w:date="2015-10-26T01:01:00Z">
        <w:r w:rsidRPr="00073577">
          <w:rPr>
            <w:rFonts w:ascii="Courier New" w:hAnsi="Courier New" w:cs="Courier New"/>
            <w:sz w:val="16"/>
            <w:szCs w:val="16"/>
            <w:rPrChange w:id="19733"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734" w:author="Abhishek Deep Nigam" w:date="2015-10-26T01:01:00Z"/>
          <w:rFonts w:ascii="Courier New" w:hAnsi="Courier New" w:cs="Courier New"/>
          <w:sz w:val="16"/>
          <w:szCs w:val="16"/>
          <w:rPrChange w:id="19735" w:author="Abhishek Deep Nigam" w:date="2015-10-26T01:01:00Z">
            <w:rPr>
              <w:ins w:id="19736" w:author="Abhishek Deep Nigam" w:date="2015-10-26T01:01:00Z"/>
              <w:rFonts w:ascii="Courier New" w:hAnsi="Courier New" w:cs="Courier New"/>
            </w:rPr>
          </w:rPrChange>
        </w:rPr>
      </w:pPr>
      <w:ins w:id="19737" w:author="Abhishek Deep Nigam" w:date="2015-10-26T01:01:00Z">
        <w:r w:rsidRPr="00073577">
          <w:rPr>
            <w:rFonts w:ascii="Courier New" w:hAnsi="Courier New" w:cs="Courier New"/>
            <w:sz w:val="16"/>
            <w:szCs w:val="16"/>
            <w:rPrChange w:id="19738"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739" w:author="Abhishek Deep Nigam" w:date="2015-10-26T01:01:00Z"/>
          <w:rFonts w:ascii="Courier New" w:hAnsi="Courier New" w:cs="Courier New"/>
          <w:sz w:val="16"/>
          <w:szCs w:val="16"/>
          <w:rPrChange w:id="19740" w:author="Abhishek Deep Nigam" w:date="2015-10-26T01:01:00Z">
            <w:rPr>
              <w:ins w:id="19741" w:author="Abhishek Deep Nigam" w:date="2015-10-26T01:01:00Z"/>
              <w:rFonts w:ascii="Courier New" w:hAnsi="Courier New" w:cs="Courier New"/>
            </w:rPr>
          </w:rPrChange>
        </w:rPr>
      </w:pPr>
      <w:ins w:id="19742" w:author="Abhishek Deep Nigam" w:date="2015-10-26T01:01:00Z">
        <w:r w:rsidRPr="00073577">
          <w:rPr>
            <w:rFonts w:ascii="Courier New" w:hAnsi="Courier New" w:cs="Courier New"/>
            <w:sz w:val="16"/>
            <w:szCs w:val="16"/>
            <w:rPrChange w:id="19743"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744" w:author="Abhishek Deep Nigam" w:date="2015-10-26T01:01:00Z"/>
          <w:rFonts w:ascii="Courier New" w:hAnsi="Courier New" w:cs="Courier New"/>
          <w:sz w:val="16"/>
          <w:szCs w:val="16"/>
          <w:rPrChange w:id="19745" w:author="Abhishek Deep Nigam" w:date="2015-10-26T01:01:00Z">
            <w:rPr>
              <w:ins w:id="19746" w:author="Abhishek Deep Nigam" w:date="2015-10-26T01:01:00Z"/>
              <w:rFonts w:ascii="Courier New" w:hAnsi="Courier New" w:cs="Courier New"/>
            </w:rPr>
          </w:rPrChange>
        </w:rPr>
      </w:pPr>
      <w:ins w:id="19747" w:author="Abhishek Deep Nigam" w:date="2015-10-26T01:01:00Z">
        <w:r w:rsidRPr="00073577">
          <w:rPr>
            <w:rFonts w:ascii="Courier New" w:hAnsi="Courier New" w:cs="Courier New"/>
            <w:sz w:val="16"/>
            <w:szCs w:val="16"/>
            <w:rPrChange w:id="19748"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749" w:author="Abhishek Deep Nigam" w:date="2015-10-26T01:01:00Z"/>
          <w:rFonts w:ascii="Courier New" w:hAnsi="Courier New" w:cs="Courier New"/>
          <w:sz w:val="16"/>
          <w:szCs w:val="16"/>
          <w:rPrChange w:id="19750" w:author="Abhishek Deep Nigam" w:date="2015-10-26T01:01:00Z">
            <w:rPr>
              <w:ins w:id="19751" w:author="Abhishek Deep Nigam" w:date="2015-10-26T01:01:00Z"/>
              <w:rFonts w:ascii="Courier New" w:hAnsi="Courier New" w:cs="Courier New"/>
            </w:rPr>
          </w:rPrChange>
        </w:rPr>
      </w:pPr>
      <w:ins w:id="19752" w:author="Abhishek Deep Nigam" w:date="2015-10-26T01:01:00Z">
        <w:r w:rsidRPr="00073577">
          <w:rPr>
            <w:rFonts w:ascii="Courier New" w:hAnsi="Courier New" w:cs="Courier New"/>
            <w:sz w:val="16"/>
            <w:szCs w:val="16"/>
            <w:rPrChange w:id="19753"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754" w:author="Abhishek Deep Nigam" w:date="2015-10-26T01:01:00Z"/>
          <w:rFonts w:ascii="Courier New" w:hAnsi="Courier New" w:cs="Courier New"/>
          <w:sz w:val="16"/>
          <w:szCs w:val="16"/>
          <w:rPrChange w:id="19755" w:author="Abhishek Deep Nigam" w:date="2015-10-26T01:01:00Z">
            <w:rPr>
              <w:ins w:id="19756" w:author="Abhishek Deep Nigam" w:date="2015-10-26T01:01:00Z"/>
              <w:rFonts w:ascii="Courier New" w:hAnsi="Courier New" w:cs="Courier New"/>
            </w:rPr>
          </w:rPrChange>
        </w:rPr>
      </w:pPr>
      <w:ins w:id="19757" w:author="Abhishek Deep Nigam" w:date="2015-10-26T01:01:00Z">
        <w:r w:rsidRPr="00073577">
          <w:rPr>
            <w:rFonts w:ascii="Courier New" w:hAnsi="Courier New" w:cs="Courier New"/>
            <w:sz w:val="16"/>
            <w:szCs w:val="16"/>
            <w:rPrChange w:id="19758"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759" w:author="Abhishek Deep Nigam" w:date="2015-10-26T01:01:00Z"/>
          <w:rFonts w:ascii="Courier New" w:hAnsi="Courier New" w:cs="Courier New"/>
          <w:sz w:val="16"/>
          <w:szCs w:val="16"/>
          <w:rPrChange w:id="19760" w:author="Abhishek Deep Nigam" w:date="2015-10-26T01:01:00Z">
            <w:rPr>
              <w:ins w:id="19761" w:author="Abhishek Deep Nigam" w:date="2015-10-26T01:01:00Z"/>
              <w:rFonts w:ascii="Courier New" w:hAnsi="Courier New" w:cs="Courier New"/>
            </w:rPr>
          </w:rPrChange>
        </w:rPr>
      </w:pPr>
      <w:ins w:id="19762" w:author="Abhishek Deep Nigam" w:date="2015-10-26T01:01:00Z">
        <w:r w:rsidRPr="00073577">
          <w:rPr>
            <w:rFonts w:ascii="Courier New" w:hAnsi="Courier New" w:cs="Courier New"/>
            <w:sz w:val="16"/>
            <w:szCs w:val="16"/>
            <w:rPrChange w:id="19763"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764" w:author="Abhishek Deep Nigam" w:date="2015-10-26T01:01:00Z"/>
          <w:rFonts w:ascii="Courier New" w:hAnsi="Courier New" w:cs="Courier New"/>
          <w:sz w:val="16"/>
          <w:szCs w:val="16"/>
          <w:rPrChange w:id="19765" w:author="Abhishek Deep Nigam" w:date="2015-10-26T01:01:00Z">
            <w:rPr>
              <w:ins w:id="19766" w:author="Abhishek Deep Nigam" w:date="2015-10-26T01:01:00Z"/>
              <w:rFonts w:ascii="Courier New" w:hAnsi="Courier New" w:cs="Courier New"/>
            </w:rPr>
          </w:rPrChange>
        </w:rPr>
      </w:pPr>
      <w:ins w:id="19767" w:author="Abhishek Deep Nigam" w:date="2015-10-26T01:01:00Z">
        <w:r w:rsidRPr="00073577">
          <w:rPr>
            <w:rFonts w:ascii="Courier New" w:hAnsi="Courier New" w:cs="Courier New"/>
            <w:sz w:val="16"/>
            <w:szCs w:val="16"/>
            <w:rPrChange w:id="19768"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769" w:author="Abhishek Deep Nigam" w:date="2015-10-26T01:01:00Z"/>
          <w:rFonts w:ascii="Courier New" w:hAnsi="Courier New" w:cs="Courier New"/>
          <w:sz w:val="16"/>
          <w:szCs w:val="16"/>
          <w:rPrChange w:id="19770" w:author="Abhishek Deep Nigam" w:date="2015-10-26T01:01:00Z">
            <w:rPr>
              <w:ins w:id="19771" w:author="Abhishek Deep Nigam" w:date="2015-10-26T01:01:00Z"/>
              <w:rFonts w:ascii="Courier New" w:hAnsi="Courier New" w:cs="Courier New"/>
            </w:rPr>
          </w:rPrChange>
        </w:rPr>
      </w:pPr>
      <w:ins w:id="19772" w:author="Abhishek Deep Nigam" w:date="2015-10-26T01:01:00Z">
        <w:r w:rsidRPr="00073577">
          <w:rPr>
            <w:rFonts w:ascii="Courier New" w:hAnsi="Courier New" w:cs="Courier New"/>
            <w:sz w:val="16"/>
            <w:szCs w:val="16"/>
            <w:rPrChange w:id="19773"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774" w:author="Abhishek Deep Nigam" w:date="2015-10-26T01:01:00Z"/>
          <w:rFonts w:ascii="Courier New" w:hAnsi="Courier New" w:cs="Courier New"/>
          <w:sz w:val="16"/>
          <w:szCs w:val="16"/>
          <w:rPrChange w:id="19775" w:author="Abhishek Deep Nigam" w:date="2015-10-26T01:01:00Z">
            <w:rPr>
              <w:ins w:id="19776" w:author="Abhishek Deep Nigam" w:date="2015-10-26T01:01:00Z"/>
              <w:rFonts w:ascii="Courier New" w:hAnsi="Courier New" w:cs="Courier New"/>
            </w:rPr>
          </w:rPrChange>
        </w:rPr>
      </w:pPr>
      <w:ins w:id="19777" w:author="Abhishek Deep Nigam" w:date="2015-10-26T01:01:00Z">
        <w:r w:rsidRPr="00073577">
          <w:rPr>
            <w:rFonts w:ascii="Courier New" w:hAnsi="Courier New" w:cs="Courier New"/>
            <w:sz w:val="16"/>
            <w:szCs w:val="16"/>
            <w:rPrChange w:id="19778"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779" w:author="Abhishek Deep Nigam" w:date="2015-10-26T01:01:00Z"/>
          <w:rFonts w:ascii="Courier New" w:hAnsi="Courier New" w:cs="Courier New"/>
          <w:sz w:val="16"/>
          <w:szCs w:val="16"/>
          <w:rPrChange w:id="19780" w:author="Abhishek Deep Nigam" w:date="2015-10-26T01:01:00Z">
            <w:rPr>
              <w:ins w:id="19781" w:author="Abhishek Deep Nigam" w:date="2015-10-26T01:01:00Z"/>
              <w:rFonts w:ascii="Courier New" w:hAnsi="Courier New" w:cs="Courier New"/>
            </w:rPr>
          </w:rPrChange>
        </w:rPr>
      </w:pPr>
      <w:ins w:id="19782" w:author="Abhishek Deep Nigam" w:date="2015-10-26T01:01:00Z">
        <w:r w:rsidRPr="00073577">
          <w:rPr>
            <w:rFonts w:ascii="Courier New" w:hAnsi="Courier New" w:cs="Courier New"/>
            <w:sz w:val="16"/>
            <w:szCs w:val="16"/>
            <w:rPrChange w:id="19783"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784" w:author="Abhishek Deep Nigam" w:date="2015-10-26T01:01:00Z"/>
          <w:rFonts w:ascii="Courier New" w:hAnsi="Courier New" w:cs="Courier New"/>
          <w:sz w:val="16"/>
          <w:szCs w:val="16"/>
          <w:rPrChange w:id="19785" w:author="Abhishek Deep Nigam" w:date="2015-10-26T01:01:00Z">
            <w:rPr>
              <w:ins w:id="19786" w:author="Abhishek Deep Nigam" w:date="2015-10-26T01:01:00Z"/>
              <w:rFonts w:ascii="Courier New" w:hAnsi="Courier New" w:cs="Courier New"/>
            </w:rPr>
          </w:rPrChange>
        </w:rPr>
      </w:pPr>
      <w:ins w:id="19787" w:author="Abhishek Deep Nigam" w:date="2015-10-26T01:01:00Z">
        <w:r w:rsidRPr="00073577">
          <w:rPr>
            <w:rFonts w:ascii="Courier New" w:hAnsi="Courier New" w:cs="Courier New"/>
            <w:sz w:val="16"/>
            <w:szCs w:val="16"/>
            <w:rPrChange w:id="19788"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789" w:author="Abhishek Deep Nigam" w:date="2015-10-26T01:01:00Z"/>
          <w:rFonts w:ascii="Courier New" w:hAnsi="Courier New" w:cs="Courier New"/>
          <w:sz w:val="16"/>
          <w:szCs w:val="16"/>
          <w:rPrChange w:id="19790" w:author="Abhishek Deep Nigam" w:date="2015-10-26T01:01:00Z">
            <w:rPr>
              <w:ins w:id="19791" w:author="Abhishek Deep Nigam" w:date="2015-10-26T01:01:00Z"/>
              <w:rFonts w:ascii="Courier New" w:hAnsi="Courier New" w:cs="Courier New"/>
            </w:rPr>
          </w:rPrChange>
        </w:rPr>
      </w:pPr>
      <w:ins w:id="19792" w:author="Abhishek Deep Nigam" w:date="2015-10-26T01:01:00Z">
        <w:r w:rsidRPr="00073577">
          <w:rPr>
            <w:rFonts w:ascii="Courier New" w:hAnsi="Courier New" w:cs="Courier New"/>
            <w:sz w:val="16"/>
            <w:szCs w:val="16"/>
            <w:rPrChange w:id="19793"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794" w:author="Abhishek Deep Nigam" w:date="2015-10-26T01:01:00Z"/>
          <w:rFonts w:ascii="Courier New" w:hAnsi="Courier New" w:cs="Courier New"/>
          <w:sz w:val="16"/>
          <w:szCs w:val="16"/>
          <w:rPrChange w:id="19795" w:author="Abhishek Deep Nigam" w:date="2015-10-26T01:01:00Z">
            <w:rPr>
              <w:ins w:id="19796" w:author="Abhishek Deep Nigam" w:date="2015-10-26T01:01:00Z"/>
              <w:rFonts w:ascii="Courier New" w:hAnsi="Courier New" w:cs="Courier New"/>
            </w:rPr>
          </w:rPrChange>
        </w:rPr>
      </w:pPr>
      <w:ins w:id="19797" w:author="Abhishek Deep Nigam" w:date="2015-10-26T01:01:00Z">
        <w:r w:rsidRPr="00073577">
          <w:rPr>
            <w:rFonts w:ascii="Courier New" w:hAnsi="Courier New" w:cs="Courier New"/>
            <w:sz w:val="16"/>
            <w:szCs w:val="16"/>
            <w:rPrChange w:id="19798"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799" w:author="Abhishek Deep Nigam" w:date="2015-10-26T01:01:00Z"/>
          <w:rFonts w:ascii="Courier New" w:hAnsi="Courier New" w:cs="Courier New"/>
          <w:sz w:val="16"/>
          <w:szCs w:val="16"/>
          <w:rPrChange w:id="19800" w:author="Abhishek Deep Nigam" w:date="2015-10-26T01:01:00Z">
            <w:rPr>
              <w:ins w:id="19801" w:author="Abhishek Deep Nigam" w:date="2015-10-26T01:01:00Z"/>
              <w:rFonts w:ascii="Courier New" w:hAnsi="Courier New" w:cs="Courier New"/>
            </w:rPr>
          </w:rPrChange>
        </w:rPr>
      </w:pPr>
      <w:ins w:id="19802" w:author="Abhishek Deep Nigam" w:date="2015-10-26T01:01:00Z">
        <w:r w:rsidRPr="00073577">
          <w:rPr>
            <w:rFonts w:ascii="Courier New" w:hAnsi="Courier New" w:cs="Courier New"/>
            <w:sz w:val="16"/>
            <w:szCs w:val="16"/>
            <w:rPrChange w:id="19803"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804" w:author="Abhishek Deep Nigam" w:date="2015-10-26T01:01:00Z"/>
          <w:rFonts w:ascii="Courier New" w:hAnsi="Courier New" w:cs="Courier New"/>
          <w:sz w:val="16"/>
          <w:szCs w:val="16"/>
          <w:rPrChange w:id="19805" w:author="Abhishek Deep Nigam" w:date="2015-10-26T01:01:00Z">
            <w:rPr>
              <w:ins w:id="19806" w:author="Abhishek Deep Nigam" w:date="2015-10-26T01:01:00Z"/>
              <w:rFonts w:ascii="Courier New" w:hAnsi="Courier New" w:cs="Courier New"/>
            </w:rPr>
          </w:rPrChange>
        </w:rPr>
      </w:pPr>
      <w:ins w:id="19807" w:author="Abhishek Deep Nigam" w:date="2015-10-26T01:01:00Z">
        <w:r w:rsidRPr="00073577">
          <w:rPr>
            <w:rFonts w:ascii="Courier New" w:hAnsi="Courier New" w:cs="Courier New"/>
            <w:sz w:val="16"/>
            <w:szCs w:val="16"/>
            <w:rPrChange w:id="19808"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809" w:author="Abhishek Deep Nigam" w:date="2015-10-26T01:01:00Z"/>
          <w:rFonts w:ascii="Courier New" w:hAnsi="Courier New" w:cs="Courier New"/>
          <w:sz w:val="16"/>
          <w:szCs w:val="16"/>
          <w:rPrChange w:id="19810" w:author="Abhishek Deep Nigam" w:date="2015-10-26T01:01:00Z">
            <w:rPr>
              <w:ins w:id="19811" w:author="Abhishek Deep Nigam" w:date="2015-10-26T01:01:00Z"/>
              <w:rFonts w:ascii="Courier New" w:hAnsi="Courier New" w:cs="Courier New"/>
            </w:rPr>
          </w:rPrChange>
        </w:rPr>
      </w:pPr>
      <w:ins w:id="19812" w:author="Abhishek Deep Nigam" w:date="2015-10-26T01:01:00Z">
        <w:r w:rsidRPr="00073577">
          <w:rPr>
            <w:rFonts w:ascii="Courier New" w:hAnsi="Courier New" w:cs="Courier New"/>
            <w:sz w:val="16"/>
            <w:szCs w:val="16"/>
            <w:rPrChange w:id="19813"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814" w:author="Abhishek Deep Nigam" w:date="2015-10-26T01:01:00Z"/>
          <w:rFonts w:ascii="Courier New" w:hAnsi="Courier New" w:cs="Courier New"/>
          <w:sz w:val="16"/>
          <w:szCs w:val="16"/>
          <w:rPrChange w:id="19815" w:author="Abhishek Deep Nigam" w:date="2015-10-26T01:01:00Z">
            <w:rPr>
              <w:ins w:id="19816" w:author="Abhishek Deep Nigam" w:date="2015-10-26T01:01:00Z"/>
              <w:rFonts w:ascii="Courier New" w:hAnsi="Courier New" w:cs="Courier New"/>
            </w:rPr>
          </w:rPrChange>
        </w:rPr>
      </w:pPr>
      <w:ins w:id="19817" w:author="Abhishek Deep Nigam" w:date="2015-10-26T01:01:00Z">
        <w:r w:rsidRPr="00073577">
          <w:rPr>
            <w:rFonts w:ascii="Courier New" w:hAnsi="Courier New" w:cs="Courier New"/>
            <w:sz w:val="16"/>
            <w:szCs w:val="16"/>
            <w:rPrChange w:id="19818"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819" w:author="Abhishek Deep Nigam" w:date="2015-10-26T01:01:00Z"/>
          <w:rFonts w:ascii="Courier New" w:hAnsi="Courier New" w:cs="Courier New"/>
          <w:sz w:val="16"/>
          <w:szCs w:val="16"/>
          <w:rPrChange w:id="19820" w:author="Abhishek Deep Nigam" w:date="2015-10-26T01:01:00Z">
            <w:rPr>
              <w:ins w:id="19821" w:author="Abhishek Deep Nigam" w:date="2015-10-26T01:01:00Z"/>
              <w:rFonts w:ascii="Courier New" w:hAnsi="Courier New" w:cs="Courier New"/>
            </w:rPr>
          </w:rPrChange>
        </w:rPr>
      </w:pPr>
      <w:ins w:id="19822" w:author="Abhishek Deep Nigam" w:date="2015-10-26T01:01:00Z">
        <w:r w:rsidRPr="00073577">
          <w:rPr>
            <w:rFonts w:ascii="Courier New" w:hAnsi="Courier New" w:cs="Courier New"/>
            <w:sz w:val="16"/>
            <w:szCs w:val="16"/>
            <w:rPrChange w:id="19823"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824" w:author="Abhishek Deep Nigam" w:date="2015-10-26T01:01:00Z"/>
          <w:rFonts w:ascii="Courier New" w:hAnsi="Courier New" w:cs="Courier New"/>
          <w:sz w:val="16"/>
          <w:szCs w:val="16"/>
          <w:rPrChange w:id="19825" w:author="Abhishek Deep Nigam" w:date="2015-10-26T01:01:00Z">
            <w:rPr>
              <w:ins w:id="19826" w:author="Abhishek Deep Nigam" w:date="2015-10-26T01:01:00Z"/>
              <w:rFonts w:ascii="Courier New" w:hAnsi="Courier New" w:cs="Courier New"/>
            </w:rPr>
          </w:rPrChange>
        </w:rPr>
      </w:pPr>
      <w:ins w:id="19827" w:author="Abhishek Deep Nigam" w:date="2015-10-26T01:01:00Z">
        <w:r w:rsidRPr="00073577">
          <w:rPr>
            <w:rFonts w:ascii="Courier New" w:hAnsi="Courier New" w:cs="Courier New"/>
            <w:sz w:val="16"/>
            <w:szCs w:val="16"/>
            <w:rPrChange w:id="19828"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829" w:author="Abhishek Deep Nigam" w:date="2015-10-26T01:01:00Z"/>
          <w:rFonts w:ascii="Courier New" w:hAnsi="Courier New" w:cs="Courier New"/>
          <w:sz w:val="16"/>
          <w:szCs w:val="16"/>
          <w:rPrChange w:id="19830" w:author="Abhishek Deep Nigam" w:date="2015-10-26T01:01:00Z">
            <w:rPr>
              <w:ins w:id="19831" w:author="Abhishek Deep Nigam" w:date="2015-10-26T01:01:00Z"/>
              <w:rFonts w:ascii="Courier New" w:hAnsi="Courier New" w:cs="Courier New"/>
            </w:rPr>
          </w:rPrChange>
        </w:rPr>
      </w:pPr>
      <w:ins w:id="19832" w:author="Abhishek Deep Nigam" w:date="2015-10-26T01:01:00Z">
        <w:r w:rsidRPr="00073577">
          <w:rPr>
            <w:rFonts w:ascii="Courier New" w:hAnsi="Courier New" w:cs="Courier New"/>
            <w:sz w:val="16"/>
            <w:szCs w:val="16"/>
            <w:rPrChange w:id="19833"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834" w:author="Abhishek Deep Nigam" w:date="2015-10-26T01:01:00Z"/>
          <w:rFonts w:ascii="Courier New" w:hAnsi="Courier New" w:cs="Courier New"/>
          <w:sz w:val="16"/>
          <w:szCs w:val="16"/>
          <w:rPrChange w:id="19835" w:author="Abhishek Deep Nigam" w:date="2015-10-26T01:01:00Z">
            <w:rPr>
              <w:ins w:id="19836" w:author="Abhishek Deep Nigam" w:date="2015-10-26T01:01:00Z"/>
              <w:rFonts w:ascii="Courier New" w:hAnsi="Courier New" w:cs="Courier New"/>
            </w:rPr>
          </w:rPrChange>
        </w:rPr>
      </w:pPr>
      <w:ins w:id="19837" w:author="Abhishek Deep Nigam" w:date="2015-10-26T01:01:00Z">
        <w:r w:rsidRPr="00073577">
          <w:rPr>
            <w:rFonts w:ascii="Courier New" w:hAnsi="Courier New" w:cs="Courier New"/>
            <w:sz w:val="16"/>
            <w:szCs w:val="16"/>
            <w:rPrChange w:id="19838"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839" w:author="Abhishek Deep Nigam" w:date="2015-10-26T01:01:00Z"/>
          <w:rFonts w:ascii="Courier New" w:hAnsi="Courier New" w:cs="Courier New"/>
          <w:sz w:val="16"/>
          <w:szCs w:val="16"/>
          <w:rPrChange w:id="19840" w:author="Abhishek Deep Nigam" w:date="2015-10-26T01:01:00Z">
            <w:rPr>
              <w:ins w:id="19841" w:author="Abhishek Deep Nigam" w:date="2015-10-26T01:01:00Z"/>
              <w:rFonts w:ascii="Courier New" w:hAnsi="Courier New" w:cs="Courier New"/>
            </w:rPr>
          </w:rPrChange>
        </w:rPr>
      </w:pPr>
      <w:ins w:id="19842" w:author="Abhishek Deep Nigam" w:date="2015-10-26T01:01:00Z">
        <w:r w:rsidRPr="00073577">
          <w:rPr>
            <w:rFonts w:ascii="Courier New" w:hAnsi="Courier New" w:cs="Courier New"/>
            <w:sz w:val="16"/>
            <w:szCs w:val="16"/>
            <w:rPrChange w:id="19843"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844" w:author="Abhishek Deep Nigam" w:date="2015-10-26T01:01:00Z"/>
          <w:rFonts w:ascii="Courier New" w:hAnsi="Courier New" w:cs="Courier New"/>
          <w:sz w:val="16"/>
          <w:szCs w:val="16"/>
          <w:rPrChange w:id="19845" w:author="Abhishek Deep Nigam" w:date="2015-10-26T01:01:00Z">
            <w:rPr>
              <w:ins w:id="19846" w:author="Abhishek Deep Nigam" w:date="2015-10-26T01:01:00Z"/>
              <w:rFonts w:ascii="Courier New" w:hAnsi="Courier New" w:cs="Courier New"/>
            </w:rPr>
          </w:rPrChange>
        </w:rPr>
      </w:pPr>
      <w:ins w:id="19847" w:author="Abhishek Deep Nigam" w:date="2015-10-26T01:01:00Z">
        <w:r w:rsidRPr="00073577">
          <w:rPr>
            <w:rFonts w:ascii="Courier New" w:hAnsi="Courier New" w:cs="Courier New"/>
            <w:sz w:val="16"/>
            <w:szCs w:val="16"/>
            <w:rPrChange w:id="19848"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849" w:author="Abhishek Deep Nigam" w:date="2015-10-26T01:01:00Z"/>
          <w:rFonts w:ascii="Courier New" w:hAnsi="Courier New" w:cs="Courier New"/>
          <w:sz w:val="16"/>
          <w:szCs w:val="16"/>
          <w:rPrChange w:id="19850" w:author="Abhishek Deep Nigam" w:date="2015-10-26T01:01:00Z">
            <w:rPr>
              <w:ins w:id="19851" w:author="Abhishek Deep Nigam" w:date="2015-10-26T01:01:00Z"/>
              <w:rFonts w:ascii="Courier New" w:hAnsi="Courier New" w:cs="Courier New"/>
            </w:rPr>
          </w:rPrChange>
        </w:rPr>
      </w:pPr>
      <w:ins w:id="19852" w:author="Abhishek Deep Nigam" w:date="2015-10-26T01:01:00Z">
        <w:r w:rsidRPr="00073577">
          <w:rPr>
            <w:rFonts w:ascii="Courier New" w:hAnsi="Courier New" w:cs="Courier New"/>
            <w:sz w:val="16"/>
            <w:szCs w:val="16"/>
            <w:rPrChange w:id="19853"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854" w:author="Abhishek Deep Nigam" w:date="2015-10-26T01:01:00Z"/>
          <w:rFonts w:ascii="Courier New" w:hAnsi="Courier New" w:cs="Courier New"/>
          <w:sz w:val="16"/>
          <w:szCs w:val="16"/>
          <w:rPrChange w:id="19855" w:author="Abhishek Deep Nigam" w:date="2015-10-26T01:01:00Z">
            <w:rPr>
              <w:ins w:id="19856" w:author="Abhishek Deep Nigam" w:date="2015-10-26T01:01:00Z"/>
              <w:rFonts w:ascii="Courier New" w:hAnsi="Courier New" w:cs="Courier New"/>
            </w:rPr>
          </w:rPrChange>
        </w:rPr>
      </w:pPr>
      <w:ins w:id="19857" w:author="Abhishek Deep Nigam" w:date="2015-10-26T01:01:00Z">
        <w:r w:rsidRPr="00073577">
          <w:rPr>
            <w:rFonts w:ascii="Courier New" w:hAnsi="Courier New" w:cs="Courier New"/>
            <w:sz w:val="16"/>
            <w:szCs w:val="16"/>
            <w:rPrChange w:id="19858"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859" w:author="Abhishek Deep Nigam" w:date="2015-10-26T01:01:00Z"/>
          <w:rFonts w:ascii="Courier New" w:hAnsi="Courier New" w:cs="Courier New"/>
          <w:sz w:val="16"/>
          <w:szCs w:val="16"/>
          <w:rPrChange w:id="19860" w:author="Abhishek Deep Nigam" w:date="2015-10-26T01:01:00Z">
            <w:rPr>
              <w:ins w:id="19861" w:author="Abhishek Deep Nigam" w:date="2015-10-26T01:01:00Z"/>
              <w:rFonts w:ascii="Courier New" w:hAnsi="Courier New" w:cs="Courier New"/>
            </w:rPr>
          </w:rPrChange>
        </w:rPr>
      </w:pPr>
      <w:ins w:id="19862" w:author="Abhishek Deep Nigam" w:date="2015-10-26T01:01:00Z">
        <w:r w:rsidRPr="00073577">
          <w:rPr>
            <w:rFonts w:ascii="Courier New" w:hAnsi="Courier New" w:cs="Courier New"/>
            <w:sz w:val="16"/>
            <w:szCs w:val="16"/>
            <w:rPrChange w:id="19863"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864" w:author="Abhishek Deep Nigam" w:date="2015-10-26T01:01:00Z"/>
          <w:rFonts w:ascii="Courier New" w:hAnsi="Courier New" w:cs="Courier New"/>
          <w:sz w:val="16"/>
          <w:szCs w:val="16"/>
          <w:rPrChange w:id="19865" w:author="Abhishek Deep Nigam" w:date="2015-10-26T01:01:00Z">
            <w:rPr>
              <w:ins w:id="19866" w:author="Abhishek Deep Nigam" w:date="2015-10-26T01:01:00Z"/>
              <w:rFonts w:ascii="Courier New" w:hAnsi="Courier New" w:cs="Courier New"/>
            </w:rPr>
          </w:rPrChange>
        </w:rPr>
      </w:pPr>
      <w:ins w:id="19867" w:author="Abhishek Deep Nigam" w:date="2015-10-26T01:01:00Z">
        <w:r w:rsidRPr="00073577">
          <w:rPr>
            <w:rFonts w:ascii="Courier New" w:hAnsi="Courier New" w:cs="Courier New"/>
            <w:sz w:val="16"/>
            <w:szCs w:val="16"/>
            <w:rPrChange w:id="19868"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869" w:author="Abhishek Deep Nigam" w:date="2015-10-26T01:01:00Z"/>
          <w:rFonts w:ascii="Courier New" w:hAnsi="Courier New" w:cs="Courier New"/>
          <w:sz w:val="16"/>
          <w:szCs w:val="16"/>
          <w:rPrChange w:id="19870" w:author="Abhishek Deep Nigam" w:date="2015-10-26T01:01:00Z">
            <w:rPr>
              <w:ins w:id="19871" w:author="Abhishek Deep Nigam" w:date="2015-10-26T01:01:00Z"/>
              <w:rFonts w:ascii="Courier New" w:hAnsi="Courier New" w:cs="Courier New"/>
            </w:rPr>
          </w:rPrChange>
        </w:rPr>
      </w:pPr>
      <w:ins w:id="19872" w:author="Abhishek Deep Nigam" w:date="2015-10-26T01:01:00Z">
        <w:r w:rsidRPr="00073577">
          <w:rPr>
            <w:rFonts w:ascii="Courier New" w:hAnsi="Courier New" w:cs="Courier New"/>
            <w:sz w:val="16"/>
            <w:szCs w:val="16"/>
            <w:rPrChange w:id="19873"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874" w:author="Abhishek Deep Nigam" w:date="2015-10-26T01:01:00Z"/>
          <w:rFonts w:ascii="Courier New" w:hAnsi="Courier New" w:cs="Courier New"/>
          <w:sz w:val="16"/>
          <w:szCs w:val="16"/>
          <w:rPrChange w:id="19875" w:author="Abhishek Deep Nigam" w:date="2015-10-26T01:01:00Z">
            <w:rPr>
              <w:ins w:id="19876" w:author="Abhishek Deep Nigam" w:date="2015-10-26T01:01:00Z"/>
              <w:rFonts w:ascii="Courier New" w:hAnsi="Courier New" w:cs="Courier New"/>
            </w:rPr>
          </w:rPrChange>
        </w:rPr>
      </w:pPr>
      <w:ins w:id="19877" w:author="Abhishek Deep Nigam" w:date="2015-10-26T01:01:00Z">
        <w:r w:rsidRPr="00073577">
          <w:rPr>
            <w:rFonts w:ascii="Courier New" w:hAnsi="Courier New" w:cs="Courier New"/>
            <w:sz w:val="16"/>
            <w:szCs w:val="16"/>
            <w:rPrChange w:id="19878"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879" w:author="Abhishek Deep Nigam" w:date="2015-10-26T01:01:00Z"/>
          <w:rFonts w:ascii="Courier New" w:hAnsi="Courier New" w:cs="Courier New"/>
          <w:sz w:val="16"/>
          <w:szCs w:val="16"/>
          <w:rPrChange w:id="19880" w:author="Abhishek Deep Nigam" w:date="2015-10-26T01:01:00Z">
            <w:rPr>
              <w:ins w:id="19881" w:author="Abhishek Deep Nigam" w:date="2015-10-26T01:01:00Z"/>
              <w:rFonts w:ascii="Courier New" w:hAnsi="Courier New" w:cs="Courier New"/>
            </w:rPr>
          </w:rPrChange>
        </w:rPr>
      </w:pPr>
      <w:ins w:id="19882" w:author="Abhishek Deep Nigam" w:date="2015-10-26T01:01:00Z">
        <w:r w:rsidRPr="00073577">
          <w:rPr>
            <w:rFonts w:ascii="Courier New" w:hAnsi="Courier New" w:cs="Courier New"/>
            <w:sz w:val="16"/>
            <w:szCs w:val="16"/>
            <w:rPrChange w:id="19883"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884" w:author="Abhishek Deep Nigam" w:date="2015-10-26T01:01:00Z"/>
          <w:rFonts w:ascii="Courier New" w:hAnsi="Courier New" w:cs="Courier New"/>
          <w:sz w:val="16"/>
          <w:szCs w:val="16"/>
          <w:rPrChange w:id="19885" w:author="Abhishek Deep Nigam" w:date="2015-10-26T01:01:00Z">
            <w:rPr>
              <w:ins w:id="19886" w:author="Abhishek Deep Nigam" w:date="2015-10-26T01:01:00Z"/>
              <w:rFonts w:ascii="Courier New" w:hAnsi="Courier New" w:cs="Courier New"/>
            </w:rPr>
          </w:rPrChange>
        </w:rPr>
      </w:pPr>
      <w:ins w:id="19887" w:author="Abhishek Deep Nigam" w:date="2015-10-26T01:01:00Z">
        <w:r w:rsidRPr="00073577">
          <w:rPr>
            <w:rFonts w:ascii="Courier New" w:hAnsi="Courier New" w:cs="Courier New"/>
            <w:sz w:val="16"/>
            <w:szCs w:val="16"/>
            <w:rPrChange w:id="19888"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889" w:author="Abhishek Deep Nigam" w:date="2015-10-26T01:01:00Z"/>
          <w:rFonts w:ascii="Courier New" w:hAnsi="Courier New" w:cs="Courier New"/>
          <w:sz w:val="16"/>
          <w:szCs w:val="16"/>
          <w:rPrChange w:id="19890" w:author="Abhishek Deep Nigam" w:date="2015-10-26T01:01:00Z">
            <w:rPr>
              <w:ins w:id="19891" w:author="Abhishek Deep Nigam" w:date="2015-10-26T01:01:00Z"/>
              <w:rFonts w:ascii="Courier New" w:hAnsi="Courier New" w:cs="Courier New"/>
            </w:rPr>
          </w:rPrChange>
        </w:rPr>
      </w:pPr>
      <w:ins w:id="19892" w:author="Abhishek Deep Nigam" w:date="2015-10-26T01:01:00Z">
        <w:r w:rsidRPr="00073577">
          <w:rPr>
            <w:rFonts w:ascii="Courier New" w:hAnsi="Courier New" w:cs="Courier New"/>
            <w:sz w:val="16"/>
            <w:szCs w:val="16"/>
            <w:rPrChange w:id="19893"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894" w:author="Abhishek Deep Nigam" w:date="2015-10-26T01:01:00Z"/>
          <w:rFonts w:ascii="Courier New" w:hAnsi="Courier New" w:cs="Courier New"/>
          <w:sz w:val="16"/>
          <w:szCs w:val="16"/>
          <w:rPrChange w:id="19895" w:author="Abhishek Deep Nigam" w:date="2015-10-26T01:01:00Z">
            <w:rPr>
              <w:ins w:id="19896" w:author="Abhishek Deep Nigam" w:date="2015-10-26T01:01:00Z"/>
              <w:rFonts w:ascii="Courier New" w:hAnsi="Courier New" w:cs="Courier New"/>
            </w:rPr>
          </w:rPrChange>
        </w:rPr>
      </w:pPr>
      <w:ins w:id="19897" w:author="Abhishek Deep Nigam" w:date="2015-10-26T01:01:00Z">
        <w:r w:rsidRPr="00073577">
          <w:rPr>
            <w:rFonts w:ascii="Courier New" w:hAnsi="Courier New" w:cs="Courier New"/>
            <w:sz w:val="16"/>
            <w:szCs w:val="16"/>
            <w:rPrChange w:id="19898"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899" w:author="Abhishek Deep Nigam" w:date="2015-10-26T01:01:00Z"/>
          <w:rFonts w:ascii="Courier New" w:hAnsi="Courier New" w:cs="Courier New"/>
          <w:sz w:val="16"/>
          <w:szCs w:val="16"/>
          <w:rPrChange w:id="19900" w:author="Abhishek Deep Nigam" w:date="2015-10-26T01:01:00Z">
            <w:rPr>
              <w:ins w:id="19901" w:author="Abhishek Deep Nigam" w:date="2015-10-26T01:01:00Z"/>
              <w:rFonts w:ascii="Courier New" w:hAnsi="Courier New" w:cs="Courier New"/>
            </w:rPr>
          </w:rPrChange>
        </w:rPr>
      </w:pPr>
      <w:ins w:id="19902" w:author="Abhishek Deep Nigam" w:date="2015-10-26T01:01:00Z">
        <w:r w:rsidRPr="00073577">
          <w:rPr>
            <w:rFonts w:ascii="Courier New" w:hAnsi="Courier New" w:cs="Courier New"/>
            <w:sz w:val="16"/>
            <w:szCs w:val="16"/>
            <w:rPrChange w:id="19903"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904" w:author="Abhishek Deep Nigam" w:date="2015-10-26T01:01:00Z"/>
          <w:rFonts w:ascii="Courier New" w:hAnsi="Courier New" w:cs="Courier New"/>
          <w:sz w:val="16"/>
          <w:szCs w:val="16"/>
          <w:rPrChange w:id="19905" w:author="Abhishek Deep Nigam" w:date="2015-10-26T01:01:00Z">
            <w:rPr>
              <w:ins w:id="19906" w:author="Abhishek Deep Nigam" w:date="2015-10-26T01:01:00Z"/>
              <w:rFonts w:ascii="Courier New" w:hAnsi="Courier New" w:cs="Courier New"/>
            </w:rPr>
          </w:rPrChange>
        </w:rPr>
      </w:pPr>
      <w:ins w:id="19907" w:author="Abhishek Deep Nigam" w:date="2015-10-26T01:01:00Z">
        <w:r w:rsidRPr="00073577">
          <w:rPr>
            <w:rFonts w:ascii="Courier New" w:hAnsi="Courier New" w:cs="Courier New"/>
            <w:sz w:val="16"/>
            <w:szCs w:val="16"/>
            <w:rPrChange w:id="19908"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909" w:author="Abhishek Deep Nigam" w:date="2015-10-26T01:01:00Z"/>
          <w:rFonts w:ascii="Courier New" w:hAnsi="Courier New" w:cs="Courier New"/>
          <w:sz w:val="16"/>
          <w:szCs w:val="16"/>
          <w:rPrChange w:id="19910" w:author="Abhishek Deep Nigam" w:date="2015-10-26T01:01:00Z">
            <w:rPr>
              <w:ins w:id="19911" w:author="Abhishek Deep Nigam" w:date="2015-10-26T01:01:00Z"/>
              <w:rFonts w:ascii="Courier New" w:hAnsi="Courier New" w:cs="Courier New"/>
            </w:rPr>
          </w:rPrChange>
        </w:rPr>
      </w:pPr>
      <w:ins w:id="19912" w:author="Abhishek Deep Nigam" w:date="2015-10-26T01:01:00Z">
        <w:r w:rsidRPr="00073577">
          <w:rPr>
            <w:rFonts w:ascii="Courier New" w:hAnsi="Courier New" w:cs="Courier New"/>
            <w:sz w:val="16"/>
            <w:szCs w:val="16"/>
            <w:rPrChange w:id="19913"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914" w:author="Abhishek Deep Nigam" w:date="2015-10-26T01:01:00Z"/>
          <w:rFonts w:ascii="Courier New" w:hAnsi="Courier New" w:cs="Courier New"/>
          <w:sz w:val="16"/>
          <w:szCs w:val="16"/>
          <w:rPrChange w:id="19915" w:author="Abhishek Deep Nigam" w:date="2015-10-26T01:01:00Z">
            <w:rPr>
              <w:ins w:id="19916" w:author="Abhishek Deep Nigam" w:date="2015-10-26T01:01:00Z"/>
              <w:rFonts w:ascii="Courier New" w:hAnsi="Courier New" w:cs="Courier New"/>
            </w:rPr>
          </w:rPrChange>
        </w:rPr>
      </w:pPr>
      <w:ins w:id="19917" w:author="Abhishek Deep Nigam" w:date="2015-10-26T01:01:00Z">
        <w:r w:rsidRPr="00073577">
          <w:rPr>
            <w:rFonts w:ascii="Courier New" w:hAnsi="Courier New" w:cs="Courier New"/>
            <w:sz w:val="16"/>
            <w:szCs w:val="16"/>
            <w:rPrChange w:id="19918"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919" w:author="Abhishek Deep Nigam" w:date="2015-10-26T01:01:00Z"/>
          <w:rFonts w:ascii="Courier New" w:hAnsi="Courier New" w:cs="Courier New"/>
          <w:sz w:val="16"/>
          <w:szCs w:val="16"/>
          <w:rPrChange w:id="19920" w:author="Abhishek Deep Nigam" w:date="2015-10-26T01:01:00Z">
            <w:rPr>
              <w:ins w:id="19921" w:author="Abhishek Deep Nigam" w:date="2015-10-26T01:01:00Z"/>
              <w:rFonts w:ascii="Courier New" w:hAnsi="Courier New" w:cs="Courier New"/>
            </w:rPr>
          </w:rPrChange>
        </w:rPr>
      </w:pPr>
      <w:ins w:id="19922" w:author="Abhishek Deep Nigam" w:date="2015-10-26T01:01:00Z">
        <w:r w:rsidRPr="00073577">
          <w:rPr>
            <w:rFonts w:ascii="Courier New" w:hAnsi="Courier New" w:cs="Courier New"/>
            <w:sz w:val="16"/>
            <w:szCs w:val="16"/>
            <w:rPrChange w:id="19923"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924" w:author="Abhishek Deep Nigam" w:date="2015-10-26T01:01:00Z"/>
          <w:rFonts w:ascii="Courier New" w:hAnsi="Courier New" w:cs="Courier New"/>
          <w:sz w:val="16"/>
          <w:szCs w:val="16"/>
          <w:rPrChange w:id="19925" w:author="Abhishek Deep Nigam" w:date="2015-10-26T01:01:00Z">
            <w:rPr>
              <w:ins w:id="19926" w:author="Abhishek Deep Nigam" w:date="2015-10-26T01:01:00Z"/>
              <w:rFonts w:ascii="Courier New" w:hAnsi="Courier New" w:cs="Courier New"/>
            </w:rPr>
          </w:rPrChange>
        </w:rPr>
      </w:pPr>
      <w:ins w:id="19927" w:author="Abhishek Deep Nigam" w:date="2015-10-26T01:01:00Z">
        <w:r w:rsidRPr="00073577">
          <w:rPr>
            <w:rFonts w:ascii="Courier New" w:hAnsi="Courier New" w:cs="Courier New"/>
            <w:sz w:val="16"/>
            <w:szCs w:val="16"/>
            <w:rPrChange w:id="19928"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929" w:author="Abhishek Deep Nigam" w:date="2015-10-26T01:01:00Z"/>
          <w:rFonts w:ascii="Courier New" w:hAnsi="Courier New" w:cs="Courier New"/>
          <w:sz w:val="16"/>
          <w:szCs w:val="16"/>
          <w:rPrChange w:id="19930" w:author="Abhishek Deep Nigam" w:date="2015-10-26T01:01:00Z">
            <w:rPr>
              <w:ins w:id="19931" w:author="Abhishek Deep Nigam" w:date="2015-10-26T01:01:00Z"/>
              <w:rFonts w:ascii="Courier New" w:hAnsi="Courier New" w:cs="Courier New"/>
            </w:rPr>
          </w:rPrChange>
        </w:rPr>
      </w:pPr>
      <w:ins w:id="19932" w:author="Abhishek Deep Nigam" w:date="2015-10-26T01:01:00Z">
        <w:r w:rsidRPr="00073577">
          <w:rPr>
            <w:rFonts w:ascii="Courier New" w:hAnsi="Courier New" w:cs="Courier New"/>
            <w:sz w:val="16"/>
            <w:szCs w:val="16"/>
            <w:rPrChange w:id="19933"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934" w:author="Abhishek Deep Nigam" w:date="2015-10-26T01:01:00Z"/>
          <w:rFonts w:ascii="Courier New" w:hAnsi="Courier New" w:cs="Courier New"/>
          <w:sz w:val="16"/>
          <w:szCs w:val="16"/>
          <w:rPrChange w:id="19935" w:author="Abhishek Deep Nigam" w:date="2015-10-26T01:01:00Z">
            <w:rPr>
              <w:ins w:id="19936" w:author="Abhishek Deep Nigam" w:date="2015-10-26T01:01:00Z"/>
              <w:rFonts w:ascii="Courier New" w:hAnsi="Courier New" w:cs="Courier New"/>
            </w:rPr>
          </w:rPrChange>
        </w:rPr>
      </w:pPr>
      <w:ins w:id="19937" w:author="Abhishek Deep Nigam" w:date="2015-10-26T01:01:00Z">
        <w:r w:rsidRPr="00073577">
          <w:rPr>
            <w:rFonts w:ascii="Courier New" w:hAnsi="Courier New" w:cs="Courier New"/>
            <w:sz w:val="16"/>
            <w:szCs w:val="16"/>
            <w:rPrChange w:id="19938"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939" w:author="Abhishek Deep Nigam" w:date="2015-10-26T01:01:00Z"/>
          <w:rFonts w:ascii="Courier New" w:hAnsi="Courier New" w:cs="Courier New"/>
          <w:sz w:val="16"/>
          <w:szCs w:val="16"/>
          <w:rPrChange w:id="19940" w:author="Abhishek Deep Nigam" w:date="2015-10-26T01:01:00Z">
            <w:rPr>
              <w:ins w:id="19941" w:author="Abhishek Deep Nigam" w:date="2015-10-26T01:01:00Z"/>
              <w:rFonts w:ascii="Courier New" w:hAnsi="Courier New" w:cs="Courier New"/>
            </w:rPr>
          </w:rPrChange>
        </w:rPr>
      </w:pPr>
      <w:ins w:id="19942" w:author="Abhishek Deep Nigam" w:date="2015-10-26T01:01:00Z">
        <w:r w:rsidRPr="00073577">
          <w:rPr>
            <w:rFonts w:ascii="Courier New" w:hAnsi="Courier New" w:cs="Courier New"/>
            <w:sz w:val="16"/>
            <w:szCs w:val="16"/>
            <w:rPrChange w:id="19943"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944" w:author="Abhishek Deep Nigam" w:date="2015-10-26T01:01:00Z"/>
          <w:rFonts w:ascii="Courier New" w:hAnsi="Courier New" w:cs="Courier New"/>
          <w:sz w:val="16"/>
          <w:szCs w:val="16"/>
          <w:rPrChange w:id="19945" w:author="Abhishek Deep Nigam" w:date="2015-10-26T01:01:00Z">
            <w:rPr>
              <w:ins w:id="19946" w:author="Abhishek Deep Nigam" w:date="2015-10-26T01:01:00Z"/>
              <w:rFonts w:ascii="Courier New" w:hAnsi="Courier New" w:cs="Courier New"/>
            </w:rPr>
          </w:rPrChange>
        </w:rPr>
      </w:pPr>
      <w:ins w:id="19947" w:author="Abhishek Deep Nigam" w:date="2015-10-26T01:01:00Z">
        <w:r w:rsidRPr="00073577">
          <w:rPr>
            <w:rFonts w:ascii="Courier New" w:hAnsi="Courier New" w:cs="Courier New"/>
            <w:sz w:val="16"/>
            <w:szCs w:val="16"/>
            <w:rPrChange w:id="19948"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949" w:author="Abhishek Deep Nigam" w:date="2015-10-26T01:01:00Z"/>
          <w:rFonts w:ascii="Courier New" w:hAnsi="Courier New" w:cs="Courier New"/>
          <w:sz w:val="16"/>
          <w:szCs w:val="16"/>
          <w:rPrChange w:id="19950" w:author="Abhishek Deep Nigam" w:date="2015-10-26T01:01:00Z">
            <w:rPr>
              <w:ins w:id="19951" w:author="Abhishek Deep Nigam" w:date="2015-10-26T01:01:00Z"/>
              <w:rFonts w:ascii="Courier New" w:hAnsi="Courier New" w:cs="Courier New"/>
            </w:rPr>
          </w:rPrChange>
        </w:rPr>
      </w:pPr>
      <w:ins w:id="19952" w:author="Abhishek Deep Nigam" w:date="2015-10-26T01:01:00Z">
        <w:r w:rsidRPr="00073577">
          <w:rPr>
            <w:rFonts w:ascii="Courier New" w:hAnsi="Courier New" w:cs="Courier New"/>
            <w:sz w:val="16"/>
            <w:szCs w:val="16"/>
            <w:rPrChange w:id="19953"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954" w:author="Abhishek Deep Nigam" w:date="2015-10-26T01:01:00Z"/>
          <w:rFonts w:ascii="Courier New" w:hAnsi="Courier New" w:cs="Courier New"/>
          <w:sz w:val="16"/>
          <w:szCs w:val="16"/>
          <w:rPrChange w:id="19955" w:author="Abhishek Deep Nigam" w:date="2015-10-26T01:01:00Z">
            <w:rPr>
              <w:ins w:id="19956" w:author="Abhishek Deep Nigam" w:date="2015-10-26T01:01:00Z"/>
              <w:rFonts w:ascii="Courier New" w:hAnsi="Courier New" w:cs="Courier New"/>
            </w:rPr>
          </w:rPrChange>
        </w:rPr>
      </w:pPr>
      <w:ins w:id="19957" w:author="Abhishek Deep Nigam" w:date="2015-10-26T01:01:00Z">
        <w:r w:rsidRPr="00073577">
          <w:rPr>
            <w:rFonts w:ascii="Courier New" w:hAnsi="Courier New" w:cs="Courier New"/>
            <w:sz w:val="16"/>
            <w:szCs w:val="16"/>
            <w:rPrChange w:id="19958"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959" w:author="Abhishek Deep Nigam" w:date="2015-10-26T01:01:00Z"/>
          <w:rFonts w:ascii="Courier New" w:hAnsi="Courier New" w:cs="Courier New"/>
          <w:sz w:val="16"/>
          <w:szCs w:val="16"/>
          <w:rPrChange w:id="19960" w:author="Abhishek Deep Nigam" w:date="2015-10-26T01:01:00Z">
            <w:rPr>
              <w:ins w:id="19961" w:author="Abhishek Deep Nigam" w:date="2015-10-26T01:01:00Z"/>
              <w:rFonts w:ascii="Courier New" w:hAnsi="Courier New" w:cs="Courier New"/>
            </w:rPr>
          </w:rPrChange>
        </w:rPr>
      </w:pPr>
      <w:ins w:id="19962" w:author="Abhishek Deep Nigam" w:date="2015-10-26T01:01:00Z">
        <w:r w:rsidRPr="00073577">
          <w:rPr>
            <w:rFonts w:ascii="Courier New" w:hAnsi="Courier New" w:cs="Courier New"/>
            <w:sz w:val="16"/>
            <w:szCs w:val="16"/>
            <w:rPrChange w:id="19963"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964" w:author="Abhishek Deep Nigam" w:date="2015-10-26T01:01:00Z"/>
          <w:rFonts w:ascii="Courier New" w:hAnsi="Courier New" w:cs="Courier New"/>
          <w:sz w:val="16"/>
          <w:szCs w:val="16"/>
          <w:rPrChange w:id="19965" w:author="Abhishek Deep Nigam" w:date="2015-10-26T01:01:00Z">
            <w:rPr>
              <w:ins w:id="19966" w:author="Abhishek Deep Nigam" w:date="2015-10-26T01:01:00Z"/>
              <w:rFonts w:ascii="Courier New" w:hAnsi="Courier New" w:cs="Courier New"/>
            </w:rPr>
          </w:rPrChange>
        </w:rPr>
      </w:pPr>
      <w:ins w:id="19967" w:author="Abhishek Deep Nigam" w:date="2015-10-26T01:01:00Z">
        <w:r w:rsidRPr="00073577">
          <w:rPr>
            <w:rFonts w:ascii="Courier New" w:hAnsi="Courier New" w:cs="Courier New"/>
            <w:sz w:val="16"/>
            <w:szCs w:val="16"/>
            <w:rPrChange w:id="19968"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969" w:author="Abhishek Deep Nigam" w:date="2015-10-26T01:01:00Z"/>
          <w:rFonts w:ascii="Courier New" w:hAnsi="Courier New" w:cs="Courier New"/>
          <w:sz w:val="16"/>
          <w:szCs w:val="16"/>
          <w:rPrChange w:id="19970" w:author="Abhishek Deep Nigam" w:date="2015-10-26T01:01:00Z">
            <w:rPr>
              <w:ins w:id="19971" w:author="Abhishek Deep Nigam" w:date="2015-10-26T01:01:00Z"/>
              <w:rFonts w:ascii="Courier New" w:hAnsi="Courier New" w:cs="Courier New"/>
            </w:rPr>
          </w:rPrChange>
        </w:rPr>
      </w:pPr>
      <w:ins w:id="19972" w:author="Abhishek Deep Nigam" w:date="2015-10-26T01:01:00Z">
        <w:r w:rsidRPr="00073577">
          <w:rPr>
            <w:rFonts w:ascii="Courier New" w:hAnsi="Courier New" w:cs="Courier New"/>
            <w:sz w:val="16"/>
            <w:szCs w:val="16"/>
            <w:rPrChange w:id="19973"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974" w:author="Abhishek Deep Nigam" w:date="2015-10-26T01:01:00Z"/>
          <w:rFonts w:ascii="Courier New" w:hAnsi="Courier New" w:cs="Courier New"/>
          <w:sz w:val="16"/>
          <w:szCs w:val="16"/>
          <w:rPrChange w:id="19975" w:author="Abhishek Deep Nigam" w:date="2015-10-26T01:01:00Z">
            <w:rPr>
              <w:ins w:id="19976" w:author="Abhishek Deep Nigam" w:date="2015-10-26T01:01:00Z"/>
              <w:rFonts w:ascii="Courier New" w:hAnsi="Courier New" w:cs="Courier New"/>
            </w:rPr>
          </w:rPrChange>
        </w:rPr>
      </w:pPr>
      <w:ins w:id="19977" w:author="Abhishek Deep Nigam" w:date="2015-10-26T01:01:00Z">
        <w:r w:rsidRPr="00073577">
          <w:rPr>
            <w:rFonts w:ascii="Courier New" w:hAnsi="Courier New" w:cs="Courier New"/>
            <w:sz w:val="16"/>
            <w:szCs w:val="16"/>
            <w:rPrChange w:id="19978"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979" w:author="Abhishek Deep Nigam" w:date="2015-10-26T01:01:00Z"/>
          <w:rFonts w:ascii="Courier New" w:hAnsi="Courier New" w:cs="Courier New"/>
          <w:sz w:val="16"/>
          <w:szCs w:val="16"/>
          <w:rPrChange w:id="19980" w:author="Abhishek Deep Nigam" w:date="2015-10-26T01:01:00Z">
            <w:rPr>
              <w:ins w:id="19981" w:author="Abhishek Deep Nigam" w:date="2015-10-26T01:01:00Z"/>
              <w:rFonts w:ascii="Courier New" w:hAnsi="Courier New" w:cs="Courier New"/>
            </w:rPr>
          </w:rPrChange>
        </w:rPr>
      </w:pPr>
      <w:ins w:id="19982" w:author="Abhishek Deep Nigam" w:date="2015-10-26T01:01:00Z">
        <w:r w:rsidRPr="00073577">
          <w:rPr>
            <w:rFonts w:ascii="Courier New" w:hAnsi="Courier New" w:cs="Courier New"/>
            <w:sz w:val="16"/>
            <w:szCs w:val="16"/>
            <w:rPrChange w:id="19983"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984" w:author="Abhishek Deep Nigam" w:date="2015-10-26T01:01:00Z"/>
          <w:rFonts w:ascii="Courier New" w:hAnsi="Courier New" w:cs="Courier New"/>
          <w:sz w:val="16"/>
          <w:szCs w:val="16"/>
          <w:rPrChange w:id="19985" w:author="Abhishek Deep Nigam" w:date="2015-10-26T01:01:00Z">
            <w:rPr>
              <w:ins w:id="19986" w:author="Abhishek Deep Nigam" w:date="2015-10-26T01:01:00Z"/>
              <w:rFonts w:ascii="Courier New" w:hAnsi="Courier New" w:cs="Courier New"/>
            </w:rPr>
          </w:rPrChange>
        </w:rPr>
      </w:pPr>
      <w:ins w:id="19987" w:author="Abhishek Deep Nigam" w:date="2015-10-26T01:01:00Z">
        <w:r w:rsidRPr="00073577">
          <w:rPr>
            <w:rFonts w:ascii="Courier New" w:hAnsi="Courier New" w:cs="Courier New"/>
            <w:sz w:val="16"/>
            <w:szCs w:val="16"/>
            <w:rPrChange w:id="19988"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989" w:author="Abhishek Deep Nigam" w:date="2015-10-26T01:01:00Z"/>
          <w:rFonts w:ascii="Courier New" w:hAnsi="Courier New" w:cs="Courier New"/>
          <w:sz w:val="16"/>
          <w:szCs w:val="16"/>
          <w:rPrChange w:id="19990" w:author="Abhishek Deep Nigam" w:date="2015-10-26T01:01:00Z">
            <w:rPr>
              <w:ins w:id="19991" w:author="Abhishek Deep Nigam" w:date="2015-10-26T01:01:00Z"/>
              <w:rFonts w:ascii="Courier New" w:hAnsi="Courier New" w:cs="Courier New"/>
            </w:rPr>
          </w:rPrChange>
        </w:rPr>
      </w:pPr>
      <w:ins w:id="19992" w:author="Abhishek Deep Nigam" w:date="2015-10-26T01:01:00Z">
        <w:r w:rsidRPr="00073577">
          <w:rPr>
            <w:rFonts w:ascii="Courier New" w:hAnsi="Courier New" w:cs="Courier New"/>
            <w:sz w:val="16"/>
            <w:szCs w:val="16"/>
            <w:rPrChange w:id="19993"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994" w:author="Abhishek Deep Nigam" w:date="2015-10-26T01:01:00Z"/>
          <w:rFonts w:ascii="Courier New" w:hAnsi="Courier New" w:cs="Courier New"/>
          <w:sz w:val="16"/>
          <w:szCs w:val="16"/>
          <w:rPrChange w:id="19995" w:author="Abhishek Deep Nigam" w:date="2015-10-26T01:01:00Z">
            <w:rPr>
              <w:ins w:id="19996" w:author="Abhishek Deep Nigam" w:date="2015-10-26T01:01:00Z"/>
              <w:rFonts w:ascii="Courier New" w:hAnsi="Courier New" w:cs="Courier New"/>
            </w:rPr>
          </w:rPrChange>
        </w:rPr>
      </w:pPr>
      <w:ins w:id="19997" w:author="Abhishek Deep Nigam" w:date="2015-10-26T01:01:00Z">
        <w:r w:rsidRPr="00073577">
          <w:rPr>
            <w:rFonts w:ascii="Courier New" w:hAnsi="Courier New" w:cs="Courier New"/>
            <w:sz w:val="16"/>
            <w:szCs w:val="16"/>
            <w:rPrChange w:id="19998"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999" w:author="Abhishek Deep Nigam" w:date="2015-10-26T01:01:00Z"/>
          <w:rFonts w:ascii="Courier New" w:hAnsi="Courier New" w:cs="Courier New"/>
          <w:sz w:val="16"/>
          <w:szCs w:val="16"/>
          <w:rPrChange w:id="20000" w:author="Abhishek Deep Nigam" w:date="2015-10-26T01:01:00Z">
            <w:rPr>
              <w:ins w:id="20001" w:author="Abhishek Deep Nigam" w:date="2015-10-26T01:01:00Z"/>
              <w:rFonts w:ascii="Courier New" w:hAnsi="Courier New" w:cs="Courier New"/>
            </w:rPr>
          </w:rPrChange>
        </w:rPr>
      </w:pPr>
      <w:ins w:id="20002" w:author="Abhishek Deep Nigam" w:date="2015-10-26T01:01:00Z">
        <w:r w:rsidRPr="00073577">
          <w:rPr>
            <w:rFonts w:ascii="Courier New" w:hAnsi="Courier New" w:cs="Courier New"/>
            <w:sz w:val="16"/>
            <w:szCs w:val="16"/>
            <w:rPrChange w:id="20003"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20004" w:author="Abhishek Deep Nigam" w:date="2015-10-26T01:01:00Z"/>
          <w:rFonts w:ascii="Courier New" w:hAnsi="Courier New" w:cs="Courier New"/>
          <w:sz w:val="16"/>
          <w:szCs w:val="16"/>
          <w:rPrChange w:id="20005" w:author="Abhishek Deep Nigam" w:date="2015-10-26T01:01:00Z">
            <w:rPr>
              <w:ins w:id="20006" w:author="Abhishek Deep Nigam" w:date="2015-10-26T01:01:00Z"/>
              <w:rFonts w:ascii="Courier New" w:hAnsi="Courier New" w:cs="Courier New"/>
            </w:rPr>
          </w:rPrChange>
        </w:rPr>
      </w:pPr>
      <w:ins w:id="20007" w:author="Abhishek Deep Nigam" w:date="2015-10-26T01:01:00Z">
        <w:r w:rsidRPr="00073577">
          <w:rPr>
            <w:rFonts w:ascii="Courier New" w:hAnsi="Courier New" w:cs="Courier New"/>
            <w:sz w:val="16"/>
            <w:szCs w:val="16"/>
            <w:rPrChange w:id="20008"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20009" w:author="Abhishek Deep Nigam" w:date="2015-10-26T01:01:00Z"/>
          <w:rFonts w:ascii="Courier New" w:hAnsi="Courier New" w:cs="Courier New"/>
          <w:sz w:val="16"/>
          <w:szCs w:val="16"/>
          <w:rPrChange w:id="20010" w:author="Abhishek Deep Nigam" w:date="2015-10-26T01:01:00Z">
            <w:rPr>
              <w:ins w:id="20011" w:author="Abhishek Deep Nigam" w:date="2015-10-26T01:01:00Z"/>
              <w:rFonts w:ascii="Courier New" w:hAnsi="Courier New" w:cs="Courier New"/>
            </w:rPr>
          </w:rPrChange>
        </w:rPr>
      </w:pPr>
      <w:ins w:id="20012" w:author="Abhishek Deep Nigam" w:date="2015-10-26T01:01:00Z">
        <w:r w:rsidRPr="00073577">
          <w:rPr>
            <w:rFonts w:ascii="Courier New" w:hAnsi="Courier New" w:cs="Courier New"/>
            <w:sz w:val="16"/>
            <w:szCs w:val="16"/>
            <w:rPrChange w:id="20013"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20014" w:author="Abhishek Deep Nigam" w:date="2015-10-26T01:01:00Z"/>
          <w:rFonts w:ascii="Courier New" w:hAnsi="Courier New" w:cs="Courier New"/>
          <w:sz w:val="16"/>
          <w:szCs w:val="16"/>
          <w:rPrChange w:id="20015" w:author="Abhishek Deep Nigam" w:date="2015-10-26T01:01:00Z">
            <w:rPr>
              <w:ins w:id="20016" w:author="Abhishek Deep Nigam" w:date="2015-10-26T01:01:00Z"/>
              <w:rFonts w:ascii="Courier New" w:hAnsi="Courier New" w:cs="Courier New"/>
            </w:rPr>
          </w:rPrChange>
        </w:rPr>
      </w:pPr>
      <w:ins w:id="20017" w:author="Abhishek Deep Nigam" w:date="2015-10-26T01:01:00Z">
        <w:r w:rsidRPr="00073577">
          <w:rPr>
            <w:rFonts w:ascii="Courier New" w:hAnsi="Courier New" w:cs="Courier New"/>
            <w:sz w:val="16"/>
            <w:szCs w:val="16"/>
            <w:rPrChange w:id="20018"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20019" w:author="Abhishek Deep Nigam" w:date="2015-10-26T01:01:00Z"/>
          <w:rFonts w:ascii="Courier New" w:hAnsi="Courier New" w:cs="Courier New"/>
          <w:sz w:val="16"/>
          <w:szCs w:val="16"/>
          <w:rPrChange w:id="20020" w:author="Abhishek Deep Nigam" w:date="2015-10-26T01:01:00Z">
            <w:rPr>
              <w:ins w:id="20021" w:author="Abhishek Deep Nigam" w:date="2015-10-26T01:01:00Z"/>
              <w:rFonts w:ascii="Courier New" w:hAnsi="Courier New" w:cs="Courier New"/>
            </w:rPr>
          </w:rPrChange>
        </w:rPr>
      </w:pPr>
      <w:ins w:id="20022" w:author="Abhishek Deep Nigam" w:date="2015-10-26T01:01:00Z">
        <w:r w:rsidRPr="00073577">
          <w:rPr>
            <w:rFonts w:ascii="Courier New" w:hAnsi="Courier New" w:cs="Courier New"/>
            <w:sz w:val="16"/>
            <w:szCs w:val="16"/>
            <w:rPrChange w:id="20023"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20024" w:author="Abhishek Deep Nigam" w:date="2015-10-26T01:01:00Z"/>
          <w:rFonts w:ascii="Courier New" w:hAnsi="Courier New" w:cs="Courier New"/>
          <w:sz w:val="16"/>
          <w:szCs w:val="16"/>
          <w:rPrChange w:id="20025" w:author="Abhishek Deep Nigam" w:date="2015-10-26T01:01:00Z">
            <w:rPr>
              <w:ins w:id="20026" w:author="Abhishek Deep Nigam" w:date="2015-10-26T01:01:00Z"/>
              <w:rFonts w:ascii="Courier New" w:hAnsi="Courier New" w:cs="Courier New"/>
            </w:rPr>
          </w:rPrChange>
        </w:rPr>
      </w:pPr>
      <w:ins w:id="20027" w:author="Abhishek Deep Nigam" w:date="2015-10-26T01:01:00Z">
        <w:r w:rsidRPr="00073577">
          <w:rPr>
            <w:rFonts w:ascii="Courier New" w:hAnsi="Courier New" w:cs="Courier New"/>
            <w:sz w:val="16"/>
            <w:szCs w:val="16"/>
            <w:rPrChange w:id="20028"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20029" w:author="Abhishek Deep Nigam" w:date="2015-10-26T01:01:00Z"/>
          <w:rFonts w:ascii="Courier New" w:hAnsi="Courier New" w:cs="Courier New"/>
          <w:sz w:val="16"/>
          <w:szCs w:val="16"/>
          <w:rPrChange w:id="20030" w:author="Abhishek Deep Nigam" w:date="2015-10-26T01:01:00Z">
            <w:rPr>
              <w:ins w:id="20031" w:author="Abhishek Deep Nigam" w:date="2015-10-26T01:01:00Z"/>
              <w:rFonts w:ascii="Courier New" w:hAnsi="Courier New" w:cs="Courier New"/>
            </w:rPr>
          </w:rPrChange>
        </w:rPr>
      </w:pPr>
      <w:ins w:id="20032" w:author="Abhishek Deep Nigam" w:date="2015-10-26T01:01:00Z">
        <w:r w:rsidRPr="00073577">
          <w:rPr>
            <w:rFonts w:ascii="Courier New" w:hAnsi="Courier New" w:cs="Courier New"/>
            <w:sz w:val="16"/>
            <w:szCs w:val="16"/>
            <w:rPrChange w:id="20033"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20034" w:author="Abhishek Deep Nigam" w:date="2015-10-26T01:01:00Z"/>
          <w:rFonts w:ascii="Courier New" w:hAnsi="Courier New" w:cs="Courier New"/>
          <w:sz w:val="16"/>
          <w:szCs w:val="16"/>
          <w:rPrChange w:id="20035" w:author="Abhishek Deep Nigam" w:date="2015-10-26T01:01:00Z">
            <w:rPr>
              <w:ins w:id="20036" w:author="Abhishek Deep Nigam" w:date="2015-10-26T01:01:00Z"/>
              <w:rFonts w:ascii="Courier New" w:hAnsi="Courier New" w:cs="Courier New"/>
            </w:rPr>
          </w:rPrChange>
        </w:rPr>
      </w:pPr>
      <w:ins w:id="20037" w:author="Abhishek Deep Nigam" w:date="2015-10-26T01:01:00Z">
        <w:r w:rsidRPr="00073577">
          <w:rPr>
            <w:rFonts w:ascii="Courier New" w:hAnsi="Courier New" w:cs="Courier New"/>
            <w:sz w:val="16"/>
            <w:szCs w:val="16"/>
            <w:rPrChange w:id="20038"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20039" w:author="Abhishek Deep Nigam" w:date="2015-10-26T01:01:00Z"/>
          <w:rFonts w:ascii="Courier New" w:hAnsi="Courier New" w:cs="Courier New"/>
          <w:sz w:val="16"/>
          <w:szCs w:val="16"/>
          <w:rPrChange w:id="20040" w:author="Abhishek Deep Nigam" w:date="2015-10-26T01:01:00Z">
            <w:rPr>
              <w:ins w:id="20041" w:author="Abhishek Deep Nigam" w:date="2015-10-26T01:01:00Z"/>
              <w:rFonts w:ascii="Courier New" w:hAnsi="Courier New" w:cs="Courier New"/>
            </w:rPr>
          </w:rPrChange>
        </w:rPr>
      </w:pPr>
      <w:ins w:id="20042" w:author="Abhishek Deep Nigam" w:date="2015-10-26T01:01:00Z">
        <w:r w:rsidRPr="00073577">
          <w:rPr>
            <w:rFonts w:ascii="Courier New" w:hAnsi="Courier New" w:cs="Courier New"/>
            <w:sz w:val="16"/>
            <w:szCs w:val="16"/>
            <w:rPrChange w:id="20043"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20044" w:author="Abhishek Deep Nigam" w:date="2015-10-26T01:01:00Z"/>
          <w:rFonts w:ascii="Courier New" w:hAnsi="Courier New" w:cs="Courier New"/>
          <w:sz w:val="16"/>
          <w:szCs w:val="16"/>
          <w:rPrChange w:id="20045" w:author="Abhishek Deep Nigam" w:date="2015-10-26T01:01:00Z">
            <w:rPr>
              <w:ins w:id="20046" w:author="Abhishek Deep Nigam" w:date="2015-10-26T01:01:00Z"/>
              <w:rFonts w:ascii="Courier New" w:hAnsi="Courier New" w:cs="Courier New"/>
            </w:rPr>
          </w:rPrChange>
        </w:rPr>
      </w:pPr>
      <w:ins w:id="20047" w:author="Abhishek Deep Nigam" w:date="2015-10-26T01:01:00Z">
        <w:r w:rsidRPr="00073577">
          <w:rPr>
            <w:rFonts w:ascii="Courier New" w:hAnsi="Courier New" w:cs="Courier New"/>
            <w:sz w:val="16"/>
            <w:szCs w:val="16"/>
            <w:rPrChange w:id="20048"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20049" w:author="Abhishek Deep Nigam" w:date="2015-10-26T01:01:00Z"/>
          <w:rFonts w:ascii="Courier New" w:hAnsi="Courier New" w:cs="Courier New"/>
          <w:sz w:val="16"/>
          <w:szCs w:val="16"/>
          <w:rPrChange w:id="20050" w:author="Abhishek Deep Nigam" w:date="2015-10-26T01:01:00Z">
            <w:rPr>
              <w:ins w:id="20051" w:author="Abhishek Deep Nigam" w:date="2015-10-26T01:01:00Z"/>
              <w:rFonts w:ascii="Courier New" w:hAnsi="Courier New" w:cs="Courier New"/>
            </w:rPr>
          </w:rPrChange>
        </w:rPr>
      </w:pPr>
      <w:ins w:id="20052" w:author="Abhishek Deep Nigam" w:date="2015-10-26T01:01:00Z">
        <w:r w:rsidRPr="00073577">
          <w:rPr>
            <w:rFonts w:ascii="Courier New" w:hAnsi="Courier New" w:cs="Courier New"/>
            <w:sz w:val="16"/>
            <w:szCs w:val="16"/>
            <w:rPrChange w:id="20053"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20054" w:author="Abhishek Deep Nigam" w:date="2015-10-26T01:01:00Z"/>
          <w:rFonts w:ascii="Courier New" w:hAnsi="Courier New" w:cs="Courier New"/>
          <w:sz w:val="16"/>
          <w:szCs w:val="16"/>
          <w:rPrChange w:id="20055" w:author="Abhishek Deep Nigam" w:date="2015-10-26T01:01:00Z">
            <w:rPr>
              <w:ins w:id="20056" w:author="Abhishek Deep Nigam" w:date="2015-10-26T01:01:00Z"/>
              <w:rFonts w:ascii="Courier New" w:hAnsi="Courier New" w:cs="Courier New"/>
            </w:rPr>
          </w:rPrChange>
        </w:rPr>
      </w:pPr>
      <w:ins w:id="20057" w:author="Abhishek Deep Nigam" w:date="2015-10-26T01:01:00Z">
        <w:r w:rsidRPr="00073577">
          <w:rPr>
            <w:rFonts w:ascii="Courier New" w:hAnsi="Courier New" w:cs="Courier New"/>
            <w:sz w:val="16"/>
            <w:szCs w:val="16"/>
            <w:rPrChange w:id="20058"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20059" w:author="Abhishek Deep Nigam" w:date="2015-10-26T01:01:00Z"/>
          <w:rFonts w:ascii="Courier New" w:hAnsi="Courier New" w:cs="Courier New"/>
          <w:sz w:val="16"/>
          <w:szCs w:val="16"/>
          <w:rPrChange w:id="20060" w:author="Abhishek Deep Nigam" w:date="2015-10-26T01:01:00Z">
            <w:rPr>
              <w:ins w:id="20061" w:author="Abhishek Deep Nigam" w:date="2015-10-26T01:01:00Z"/>
              <w:rFonts w:ascii="Courier New" w:hAnsi="Courier New" w:cs="Courier New"/>
            </w:rPr>
          </w:rPrChange>
        </w:rPr>
      </w:pPr>
      <w:ins w:id="20062" w:author="Abhishek Deep Nigam" w:date="2015-10-26T01:01:00Z">
        <w:r w:rsidRPr="00073577">
          <w:rPr>
            <w:rFonts w:ascii="Courier New" w:hAnsi="Courier New" w:cs="Courier New"/>
            <w:sz w:val="16"/>
            <w:szCs w:val="16"/>
            <w:rPrChange w:id="20063"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20064" w:author="Abhishek Deep Nigam" w:date="2015-10-26T01:01:00Z"/>
          <w:rFonts w:ascii="Courier New" w:hAnsi="Courier New" w:cs="Courier New"/>
          <w:sz w:val="16"/>
          <w:szCs w:val="16"/>
          <w:rPrChange w:id="20065" w:author="Abhishek Deep Nigam" w:date="2015-10-26T01:01:00Z">
            <w:rPr>
              <w:ins w:id="20066" w:author="Abhishek Deep Nigam" w:date="2015-10-26T01:01:00Z"/>
              <w:rFonts w:ascii="Courier New" w:hAnsi="Courier New" w:cs="Courier New"/>
            </w:rPr>
          </w:rPrChange>
        </w:rPr>
      </w:pPr>
      <w:ins w:id="20067" w:author="Abhishek Deep Nigam" w:date="2015-10-26T01:01:00Z">
        <w:r w:rsidRPr="00073577">
          <w:rPr>
            <w:rFonts w:ascii="Courier New" w:hAnsi="Courier New" w:cs="Courier New"/>
            <w:sz w:val="16"/>
            <w:szCs w:val="16"/>
            <w:rPrChange w:id="20068"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20069" w:author="Abhishek Deep Nigam" w:date="2015-10-26T01:01:00Z"/>
          <w:rFonts w:ascii="Courier New" w:hAnsi="Courier New" w:cs="Courier New"/>
          <w:sz w:val="16"/>
          <w:szCs w:val="16"/>
          <w:rPrChange w:id="20070" w:author="Abhishek Deep Nigam" w:date="2015-10-26T01:01:00Z">
            <w:rPr>
              <w:ins w:id="20071" w:author="Abhishek Deep Nigam" w:date="2015-10-26T01:01:00Z"/>
              <w:rFonts w:ascii="Courier New" w:hAnsi="Courier New" w:cs="Courier New"/>
            </w:rPr>
          </w:rPrChange>
        </w:rPr>
      </w:pPr>
      <w:ins w:id="20072" w:author="Abhishek Deep Nigam" w:date="2015-10-26T01:01:00Z">
        <w:r w:rsidRPr="00073577">
          <w:rPr>
            <w:rFonts w:ascii="Courier New" w:hAnsi="Courier New" w:cs="Courier New"/>
            <w:sz w:val="16"/>
            <w:szCs w:val="16"/>
            <w:rPrChange w:id="20073"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20074" w:author="Abhishek Deep Nigam" w:date="2015-10-26T01:01:00Z"/>
          <w:rFonts w:ascii="Courier New" w:hAnsi="Courier New" w:cs="Courier New"/>
          <w:sz w:val="16"/>
          <w:szCs w:val="16"/>
          <w:rPrChange w:id="20075" w:author="Abhishek Deep Nigam" w:date="2015-10-26T01:01:00Z">
            <w:rPr>
              <w:ins w:id="20076" w:author="Abhishek Deep Nigam" w:date="2015-10-26T01:01:00Z"/>
              <w:rFonts w:ascii="Courier New" w:hAnsi="Courier New" w:cs="Courier New"/>
            </w:rPr>
          </w:rPrChange>
        </w:rPr>
      </w:pPr>
      <w:ins w:id="20077" w:author="Abhishek Deep Nigam" w:date="2015-10-26T01:01:00Z">
        <w:r w:rsidRPr="00073577">
          <w:rPr>
            <w:rFonts w:ascii="Courier New" w:hAnsi="Courier New" w:cs="Courier New"/>
            <w:sz w:val="16"/>
            <w:szCs w:val="16"/>
            <w:rPrChange w:id="20078"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0079" w:author="Abhishek Deep Nigam" w:date="2015-10-26T01:01:00Z"/>
          <w:rFonts w:ascii="Courier New" w:hAnsi="Courier New" w:cs="Courier New"/>
          <w:sz w:val="16"/>
          <w:szCs w:val="16"/>
          <w:rPrChange w:id="20080" w:author="Abhishek Deep Nigam" w:date="2015-10-26T01:01:00Z">
            <w:rPr>
              <w:ins w:id="20081" w:author="Abhishek Deep Nigam" w:date="2015-10-26T01:01:00Z"/>
              <w:rFonts w:ascii="Courier New" w:hAnsi="Courier New" w:cs="Courier New"/>
            </w:rPr>
          </w:rPrChange>
        </w:rPr>
      </w:pPr>
      <w:ins w:id="20082" w:author="Abhishek Deep Nigam" w:date="2015-10-26T01:01:00Z">
        <w:r w:rsidRPr="00073577">
          <w:rPr>
            <w:rFonts w:ascii="Courier New" w:hAnsi="Courier New" w:cs="Courier New"/>
            <w:sz w:val="16"/>
            <w:szCs w:val="16"/>
            <w:rPrChange w:id="20083"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0084" w:author="Abhishek Deep Nigam" w:date="2015-10-26T01:01:00Z"/>
          <w:rFonts w:ascii="Courier New" w:hAnsi="Courier New" w:cs="Courier New"/>
          <w:sz w:val="16"/>
          <w:szCs w:val="16"/>
          <w:rPrChange w:id="20085" w:author="Abhishek Deep Nigam" w:date="2015-10-26T01:01:00Z">
            <w:rPr>
              <w:ins w:id="20086" w:author="Abhishek Deep Nigam" w:date="2015-10-26T01:01:00Z"/>
              <w:rFonts w:ascii="Courier New" w:hAnsi="Courier New" w:cs="Courier New"/>
            </w:rPr>
          </w:rPrChange>
        </w:rPr>
      </w:pPr>
      <w:ins w:id="20087" w:author="Abhishek Deep Nigam" w:date="2015-10-26T01:01:00Z">
        <w:r w:rsidRPr="00073577">
          <w:rPr>
            <w:rFonts w:ascii="Courier New" w:hAnsi="Courier New" w:cs="Courier New"/>
            <w:sz w:val="16"/>
            <w:szCs w:val="16"/>
            <w:rPrChange w:id="20088"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0089" w:author="Abhishek Deep Nigam" w:date="2015-10-26T01:01:00Z"/>
          <w:rFonts w:ascii="Courier New" w:hAnsi="Courier New" w:cs="Courier New"/>
          <w:sz w:val="16"/>
          <w:szCs w:val="16"/>
          <w:rPrChange w:id="20090" w:author="Abhishek Deep Nigam" w:date="2015-10-26T01:01:00Z">
            <w:rPr>
              <w:ins w:id="20091" w:author="Abhishek Deep Nigam" w:date="2015-10-26T01:01:00Z"/>
              <w:rFonts w:ascii="Courier New" w:hAnsi="Courier New" w:cs="Courier New"/>
            </w:rPr>
          </w:rPrChange>
        </w:rPr>
      </w:pPr>
      <w:ins w:id="20092" w:author="Abhishek Deep Nigam" w:date="2015-10-26T01:01:00Z">
        <w:r w:rsidRPr="00073577">
          <w:rPr>
            <w:rFonts w:ascii="Courier New" w:hAnsi="Courier New" w:cs="Courier New"/>
            <w:sz w:val="16"/>
            <w:szCs w:val="16"/>
            <w:rPrChange w:id="20093"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0094" w:author="Abhishek Deep Nigam" w:date="2015-10-26T01:01:00Z"/>
          <w:rFonts w:ascii="Courier New" w:hAnsi="Courier New" w:cs="Courier New"/>
          <w:sz w:val="16"/>
          <w:szCs w:val="16"/>
          <w:rPrChange w:id="20095" w:author="Abhishek Deep Nigam" w:date="2015-10-26T01:01:00Z">
            <w:rPr>
              <w:ins w:id="20096" w:author="Abhishek Deep Nigam" w:date="2015-10-26T01:01:00Z"/>
              <w:rFonts w:ascii="Courier New" w:hAnsi="Courier New" w:cs="Courier New"/>
            </w:rPr>
          </w:rPrChange>
        </w:rPr>
      </w:pPr>
      <w:ins w:id="20097" w:author="Abhishek Deep Nigam" w:date="2015-10-26T01:01:00Z">
        <w:r w:rsidRPr="00073577">
          <w:rPr>
            <w:rFonts w:ascii="Courier New" w:hAnsi="Courier New" w:cs="Courier New"/>
            <w:sz w:val="16"/>
            <w:szCs w:val="16"/>
            <w:rPrChange w:id="20098"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0099" w:author="Abhishek Deep Nigam" w:date="2015-10-26T01:01:00Z"/>
          <w:rFonts w:ascii="Courier New" w:hAnsi="Courier New" w:cs="Courier New"/>
          <w:sz w:val="16"/>
          <w:szCs w:val="16"/>
          <w:rPrChange w:id="20100" w:author="Abhishek Deep Nigam" w:date="2015-10-26T01:01:00Z">
            <w:rPr>
              <w:ins w:id="20101" w:author="Abhishek Deep Nigam" w:date="2015-10-26T01:01:00Z"/>
              <w:rFonts w:ascii="Courier New" w:hAnsi="Courier New" w:cs="Courier New"/>
            </w:rPr>
          </w:rPrChange>
        </w:rPr>
      </w:pPr>
      <w:ins w:id="20102" w:author="Abhishek Deep Nigam" w:date="2015-10-26T01:01:00Z">
        <w:r w:rsidRPr="00073577">
          <w:rPr>
            <w:rFonts w:ascii="Courier New" w:hAnsi="Courier New" w:cs="Courier New"/>
            <w:sz w:val="16"/>
            <w:szCs w:val="16"/>
            <w:rPrChange w:id="20103"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0104" w:author="Abhishek Deep Nigam" w:date="2015-10-26T01:01:00Z"/>
          <w:rFonts w:ascii="Courier New" w:hAnsi="Courier New" w:cs="Courier New"/>
          <w:sz w:val="16"/>
          <w:szCs w:val="16"/>
          <w:rPrChange w:id="20105" w:author="Abhishek Deep Nigam" w:date="2015-10-26T01:01:00Z">
            <w:rPr>
              <w:ins w:id="20106" w:author="Abhishek Deep Nigam" w:date="2015-10-26T01:01:00Z"/>
              <w:rFonts w:ascii="Courier New" w:hAnsi="Courier New" w:cs="Courier New"/>
            </w:rPr>
          </w:rPrChange>
        </w:rPr>
      </w:pPr>
      <w:ins w:id="20107" w:author="Abhishek Deep Nigam" w:date="2015-10-26T01:01:00Z">
        <w:r w:rsidRPr="00073577">
          <w:rPr>
            <w:rFonts w:ascii="Courier New" w:hAnsi="Courier New" w:cs="Courier New"/>
            <w:sz w:val="16"/>
            <w:szCs w:val="16"/>
            <w:rPrChange w:id="20108"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0109" w:author="Abhishek Deep Nigam" w:date="2015-10-26T01:01:00Z"/>
          <w:rFonts w:ascii="Courier New" w:hAnsi="Courier New" w:cs="Courier New"/>
          <w:sz w:val="16"/>
          <w:szCs w:val="16"/>
          <w:rPrChange w:id="20110" w:author="Abhishek Deep Nigam" w:date="2015-10-26T01:01:00Z">
            <w:rPr>
              <w:ins w:id="20111" w:author="Abhishek Deep Nigam" w:date="2015-10-26T01:01:00Z"/>
              <w:rFonts w:ascii="Courier New" w:hAnsi="Courier New" w:cs="Courier New"/>
            </w:rPr>
          </w:rPrChange>
        </w:rPr>
      </w:pPr>
      <w:ins w:id="20112" w:author="Abhishek Deep Nigam" w:date="2015-10-26T01:01:00Z">
        <w:r w:rsidRPr="00073577">
          <w:rPr>
            <w:rFonts w:ascii="Courier New" w:hAnsi="Courier New" w:cs="Courier New"/>
            <w:sz w:val="16"/>
            <w:szCs w:val="16"/>
            <w:rPrChange w:id="20113"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0114" w:author="Abhishek Deep Nigam" w:date="2015-10-26T01:01:00Z"/>
          <w:rFonts w:ascii="Courier New" w:hAnsi="Courier New" w:cs="Courier New"/>
          <w:sz w:val="16"/>
          <w:szCs w:val="16"/>
          <w:rPrChange w:id="20115" w:author="Abhishek Deep Nigam" w:date="2015-10-26T01:01:00Z">
            <w:rPr>
              <w:ins w:id="20116" w:author="Abhishek Deep Nigam" w:date="2015-10-26T01:01:00Z"/>
              <w:rFonts w:ascii="Courier New" w:hAnsi="Courier New" w:cs="Courier New"/>
            </w:rPr>
          </w:rPrChange>
        </w:rPr>
      </w:pPr>
      <w:ins w:id="20117" w:author="Abhishek Deep Nigam" w:date="2015-10-26T01:01:00Z">
        <w:r w:rsidRPr="00073577">
          <w:rPr>
            <w:rFonts w:ascii="Courier New" w:hAnsi="Courier New" w:cs="Courier New"/>
            <w:sz w:val="16"/>
            <w:szCs w:val="16"/>
            <w:rPrChange w:id="20118"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0119" w:author="Abhishek Deep Nigam" w:date="2015-10-26T01:01:00Z"/>
          <w:rFonts w:ascii="Courier New" w:hAnsi="Courier New" w:cs="Courier New"/>
          <w:sz w:val="16"/>
          <w:szCs w:val="16"/>
          <w:rPrChange w:id="20120" w:author="Abhishek Deep Nigam" w:date="2015-10-26T01:01:00Z">
            <w:rPr>
              <w:ins w:id="20121" w:author="Abhishek Deep Nigam" w:date="2015-10-26T01:01:00Z"/>
              <w:rFonts w:ascii="Courier New" w:hAnsi="Courier New" w:cs="Courier New"/>
            </w:rPr>
          </w:rPrChange>
        </w:rPr>
      </w:pPr>
      <w:ins w:id="20122" w:author="Abhishek Deep Nigam" w:date="2015-10-26T01:01:00Z">
        <w:r w:rsidRPr="00073577">
          <w:rPr>
            <w:rFonts w:ascii="Courier New" w:hAnsi="Courier New" w:cs="Courier New"/>
            <w:sz w:val="16"/>
            <w:szCs w:val="16"/>
            <w:rPrChange w:id="20123"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0124" w:author="Abhishek Deep Nigam" w:date="2015-10-26T01:01:00Z"/>
          <w:rFonts w:ascii="Courier New" w:hAnsi="Courier New" w:cs="Courier New"/>
          <w:sz w:val="16"/>
          <w:szCs w:val="16"/>
          <w:rPrChange w:id="20125" w:author="Abhishek Deep Nigam" w:date="2015-10-26T01:01:00Z">
            <w:rPr>
              <w:ins w:id="20126" w:author="Abhishek Deep Nigam" w:date="2015-10-26T01:01:00Z"/>
              <w:rFonts w:ascii="Courier New" w:hAnsi="Courier New" w:cs="Courier New"/>
            </w:rPr>
          </w:rPrChange>
        </w:rPr>
      </w:pPr>
      <w:ins w:id="20127" w:author="Abhishek Deep Nigam" w:date="2015-10-26T01:01:00Z">
        <w:r w:rsidRPr="00073577">
          <w:rPr>
            <w:rFonts w:ascii="Courier New" w:hAnsi="Courier New" w:cs="Courier New"/>
            <w:sz w:val="16"/>
            <w:szCs w:val="16"/>
            <w:rPrChange w:id="20128"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0129" w:author="Abhishek Deep Nigam" w:date="2015-10-26T01:01:00Z"/>
          <w:rFonts w:ascii="Courier New" w:hAnsi="Courier New" w:cs="Courier New"/>
          <w:sz w:val="16"/>
          <w:szCs w:val="16"/>
          <w:rPrChange w:id="20130" w:author="Abhishek Deep Nigam" w:date="2015-10-26T01:01:00Z">
            <w:rPr>
              <w:ins w:id="20131" w:author="Abhishek Deep Nigam" w:date="2015-10-26T01:01:00Z"/>
              <w:rFonts w:ascii="Courier New" w:hAnsi="Courier New" w:cs="Courier New"/>
            </w:rPr>
          </w:rPrChange>
        </w:rPr>
      </w:pPr>
      <w:ins w:id="20132" w:author="Abhishek Deep Nigam" w:date="2015-10-26T01:01:00Z">
        <w:r w:rsidRPr="00073577">
          <w:rPr>
            <w:rFonts w:ascii="Courier New" w:hAnsi="Courier New" w:cs="Courier New"/>
            <w:sz w:val="16"/>
            <w:szCs w:val="16"/>
            <w:rPrChange w:id="20133"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134" w:author="Abhishek Deep Nigam" w:date="2015-10-26T01:01:00Z"/>
          <w:rFonts w:ascii="Courier New" w:hAnsi="Courier New" w:cs="Courier New"/>
          <w:sz w:val="16"/>
          <w:szCs w:val="16"/>
          <w:rPrChange w:id="20135" w:author="Abhishek Deep Nigam" w:date="2015-10-26T01:01:00Z">
            <w:rPr>
              <w:ins w:id="20136" w:author="Abhishek Deep Nigam" w:date="2015-10-26T01:01:00Z"/>
              <w:rFonts w:ascii="Courier New" w:hAnsi="Courier New" w:cs="Courier New"/>
            </w:rPr>
          </w:rPrChange>
        </w:rPr>
      </w:pPr>
      <w:ins w:id="20137" w:author="Abhishek Deep Nigam" w:date="2015-10-26T01:01:00Z">
        <w:r w:rsidRPr="00073577">
          <w:rPr>
            <w:rFonts w:ascii="Courier New" w:hAnsi="Courier New" w:cs="Courier New"/>
            <w:sz w:val="16"/>
            <w:szCs w:val="16"/>
            <w:rPrChange w:id="20138"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139" w:author="Abhishek Deep Nigam" w:date="2015-10-26T01:01:00Z"/>
          <w:rFonts w:ascii="Courier New" w:hAnsi="Courier New" w:cs="Courier New"/>
          <w:sz w:val="16"/>
          <w:szCs w:val="16"/>
          <w:rPrChange w:id="20140" w:author="Abhishek Deep Nigam" w:date="2015-10-26T01:01:00Z">
            <w:rPr>
              <w:ins w:id="20141" w:author="Abhishek Deep Nigam" w:date="2015-10-26T01:01:00Z"/>
              <w:rFonts w:ascii="Courier New" w:hAnsi="Courier New" w:cs="Courier New"/>
            </w:rPr>
          </w:rPrChange>
        </w:rPr>
      </w:pPr>
      <w:ins w:id="20142" w:author="Abhishek Deep Nigam" w:date="2015-10-26T01:01:00Z">
        <w:r w:rsidRPr="00073577">
          <w:rPr>
            <w:rFonts w:ascii="Courier New" w:hAnsi="Courier New" w:cs="Courier New"/>
            <w:sz w:val="16"/>
            <w:szCs w:val="16"/>
            <w:rPrChange w:id="20143"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144" w:author="Abhishek Deep Nigam" w:date="2015-10-26T01:01:00Z"/>
          <w:rFonts w:ascii="Courier New" w:hAnsi="Courier New" w:cs="Courier New"/>
          <w:sz w:val="16"/>
          <w:szCs w:val="16"/>
          <w:rPrChange w:id="20145" w:author="Abhishek Deep Nigam" w:date="2015-10-26T01:01:00Z">
            <w:rPr>
              <w:ins w:id="20146" w:author="Abhishek Deep Nigam" w:date="2015-10-26T01:01:00Z"/>
              <w:rFonts w:ascii="Courier New" w:hAnsi="Courier New" w:cs="Courier New"/>
            </w:rPr>
          </w:rPrChange>
        </w:rPr>
      </w:pPr>
      <w:ins w:id="20147" w:author="Abhishek Deep Nigam" w:date="2015-10-26T01:01:00Z">
        <w:r w:rsidRPr="00073577">
          <w:rPr>
            <w:rFonts w:ascii="Courier New" w:hAnsi="Courier New" w:cs="Courier New"/>
            <w:sz w:val="16"/>
            <w:szCs w:val="16"/>
            <w:rPrChange w:id="20148"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149" w:author="Abhishek Deep Nigam" w:date="2015-10-26T01:01:00Z"/>
          <w:rFonts w:ascii="Courier New" w:hAnsi="Courier New" w:cs="Courier New"/>
          <w:sz w:val="16"/>
          <w:szCs w:val="16"/>
          <w:rPrChange w:id="20150" w:author="Abhishek Deep Nigam" w:date="2015-10-26T01:01:00Z">
            <w:rPr>
              <w:ins w:id="20151" w:author="Abhishek Deep Nigam" w:date="2015-10-26T01:01:00Z"/>
              <w:rFonts w:ascii="Courier New" w:hAnsi="Courier New" w:cs="Courier New"/>
            </w:rPr>
          </w:rPrChange>
        </w:rPr>
      </w:pPr>
      <w:ins w:id="20152" w:author="Abhishek Deep Nigam" w:date="2015-10-26T01:01:00Z">
        <w:r w:rsidRPr="00073577">
          <w:rPr>
            <w:rFonts w:ascii="Courier New" w:hAnsi="Courier New" w:cs="Courier New"/>
            <w:sz w:val="16"/>
            <w:szCs w:val="16"/>
            <w:rPrChange w:id="20153"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154" w:author="Abhishek Deep Nigam" w:date="2015-10-26T01:01:00Z"/>
          <w:rFonts w:ascii="Courier New" w:hAnsi="Courier New" w:cs="Courier New"/>
          <w:sz w:val="16"/>
          <w:szCs w:val="16"/>
          <w:rPrChange w:id="20155" w:author="Abhishek Deep Nigam" w:date="2015-10-26T01:01:00Z">
            <w:rPr>
              <w:ins w:id="20156" w:author="Abhishek Deep Nigam" w:date="2015-10-26T01:01:00Z"/>
              <w:rFonts w:ascii="Courier New" w:hAnsi="Courier New" w:cs="Courier New"/>
            </w:rPr>
          </w:rPrChange>
        </w:rPr>
      </w:pPr>
      <w:ins w:id="20157" w:author="Abhishek Deep Nigam" w:date="2015-10-26T01:01:00Z">
        <w:r w:rsidRPr="00073577">
          <w:rPr>
            <w:rFonts w:ascii="Courier New" w:hAnsi="Courier New" w:cs="Courier New"/>
            <w:sz w:val="16"/>
            <w:szCs w:val="16"/>
            <w:rPrChange w:id="20158"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159" w:author="Abhishek Deep Nigam" w:date="2015-10-26T01:01:00Z"/>
          <w:rFonts w:ascii="Courier New" w:hAnsi="Courier New" w:cs="Courier New"/>
          <w:sz w:val="16"/>
          <w:szCs w:val="16"/>
          <w:rPrChange w:id="20160" w:author="Abhishek Deep Nigam" w:date="2015-10-26T01:01:00Z">
            <w:rPr>
              <w:ins w:id="20161" w:author="Abhishek Deep Nigam" w:date="2015-10-26T01:01:00Z"/>
              <w:rFonts w:ascii="Courier New" w:hAnsi="Courier New" w:cs="Courier New"/>
            </w:rPr>
          </w:rPrChange>
        </w:rPr>
      </w:pPr>
      <w:ins w:id="20162" w:author="Abhishek Deep Nigam" w:date="2015-10-26T01:01:00Z">
        <w:r w:rsidRPr="00073577">
          <w:rPr>
            <w:rFonts w:ascii="Courier New" w:hAnsi="Courier New" w:cs="Courier New"/>
            <w:sz w:val="16"/>
            <w:szCs w:val="16"/>
            <w:rPrChange w:id="20163"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164" w:author="Abhishek Deep Nigam" w:date="2015-10-26T01:01:00Z"/>
          <w:rFonts w:ascii="Courier New" w:hAnsi="Courier New" w:cs="Courier New"/>
          <w:sz w:val="16"/>
          <w:szCs w:val="16"/>
          <w:rPrChange w:id="20165" w:author="Abhishek Deep Nigam" w:date="2015-10-26T01:01:00Z">
            <w:rPr>
              <w:ins w:id="20166" w:author="Abhishek Deep Nigam" w:date="2015-10-26T01:01:00Z"/>
              <w:rFonts w:ascii="Courier New" w:hAnsi="Courier New" w:cs="Courier New"/>
            </w:rPr>
          </w:rPrChange>
        </w:rPr>
      </w:pPr>
      <w:ins w:id="20167" w:author="Abhishek Deep Nigam" w:date="2015-10-26T01:01:00Z">
        <w:r w:rsidRPr="00073577">
          <w:rPr>
            <w:rFonts w:ascii="Courier New" w:hAnsi="Courier New" w:cs="Courier New"/>
            <w:sz w:val="16"/>
            <w:szCs w:val="16"/>
            <w:rPrChange w:id="20168"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169" w:author="Abhishek Deep Nigam" w:date="2015-10-26T01:01:00Z"/>
          <w:rFonts w:ascii="Courier New" w:hAnsi="Courier New" w:cs="Courier New"/>
          <w:sz w:val="16"/>
          <w:szCs w:val="16"/>
          <w:rPrChange w:id="20170" w:author="Abhishek Deep Nigam" w:date="2015-10-26T01:01:00Z">
            <w:rPr>
              <w:ins w:id="20171" w:author="Abhishek Deep Nigam" w:date="2015-10-26T01:01:00Z"/>
              <w:rFonts w:ascii="Courier New" w:hAnsi="Courier New" w:cs="Courier New"/>
            </w:rPr>
          </w:rPrChange>
        </w:rPr>
      </w:pPr>
      <w:ins w:id="20172" w:author="Abhishek Deep Nigam" w:date="2015-10-26T01:01:00Z">
        <w:r w:rsidRPr="00073577">
          <w:rPr>
            <w:rFonts w:ascii="Courier New" w:hAnsi="Courier New" w:cs="Courier New"/>
            <w:sz w:val="16"/>
            <w:szCs w:val="16"/>
            <w:rPrChange w:id="20173"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174" w:author="Abhishek Deep Nigam" w:date="2015-10-26T01:01:00Z"/>
          <w:rFonts w:ascii="Courier New" w:hAnsi="Courier New" w:cs="Courier New"/>
          <w:sz w:val="16"/>
          <w:szCs w:val="16"/>
          <w:rPrChange w:id="20175" w:author="Abhishek Deep Nigam" w:date="2015-10-26T01:01:00Z">
            <w:rPr>
              <w:ins w:id="20176" w:author="Abhishek Deep Nigam" w:date="2015-10-26T01:01:00Z"/>
              <w:rFonts w:ascii="Courier New" w:hAnsi="Courier New" w:cs="Courier New"/>
            </w:rPr>
          </w:rPrChange>
        </w:rPr>
      </w:pPr>
      <w:ins w:id="20177" w:author="Abhishek Deep Nigam" w:date="2015-10-26T01:01:00Z">
        <w:r w:rsidRPr="00073577">
          <w:rPr>
            <w:rFonts w:ascii="Courier New" w:hAnsi="Courier New" w:cs="Courier New"/>
            <w:sz w:val="16"/>
            <w:szCs w:val="16"/>
            <w:rPrChange w:id="20178"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179" w:author="Abhishek Deep Nigam" w:date="2015-10-26T01:01:00Z"/>
          <w:rFonts w:ascii="Courier New" w:hAnsi="Courier New" w:cs="Courier New"/>
          <w:sz w:val="16"/>
          <w:szCs w:val="16"/>
          <w:rPrChange w:id="20180" w:author="Abhishek Deep Nigam" w:date="2015-10-26T01:01:00Z">
            <w:rPr>
              <w:ins w:id="20181" w:author="Abhishek Deep Nigam" w:date="2015-10-26T01:01:00Z"/>
              <w:rFonts w:ascii="Courier New" w:hAnsi="Courier New" w:cs="Courier New"/>
            </w:rPr>
          </w:rPrChange>
        </w:rPr>
      </w:pPr>
      <w:ins w:id="20182" w:author="Abhishek Deep Nigam" w:date="2015-10-26T01:01:00Z">
        <w:r w:rsidRPr="00073577">
          <w:rPr>
            <w:rFonts w:ascii="Courier New" w:hAnsi="Courier New" w:cs="Courier New"/>
            <w:sz w:val="16"/>
            <w:szCs w:val="16"/>
            <w:rPrChange w:id="20183"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184" w:author="Abhishek Deep Nigam" w:date="2015-10-26T01:01:00Z"/>
          <w:rFonts w:ascii="Courier New" w:hAnsi="Courier New" w:cs="Courier New"/>
          <w:sz w:val="16"/>
          <w:szCs w:val="16"/>
          <w:rPrChange w:id="20185" w:author="Abhishek Deep Nigam" w:date="2015-10-26T01:01:00Z">
            <w:rPr>
              <w:ins w:id="20186" w:author="Abhishek Deep Nigam" w:date="2015-10-26T01:01:00Z"/>
              <w:rFonts w:ascii="Courier New" w:hAnsi="Courier New" w:cs="Courier New"/>
            </w:rPr>
          </w:rPrChange>
        </w:rPr>
      </w:pPr>
      <w:ins w:id="20187" w:author="Abhishek Deep Nigam" w:date="2015-10-26T01:01:00Z">
        <w:r w:rsidRPr="00073577">
          <w:rPr>
            <w:rFonts w:ascii="Courier New" w:hAnsi="Courier New" w:cs="Courier New"/>
            <w:sz w:val="16"/>
            <w:szCs w:val="16"/>
            <w:rPrChange w:id="20188"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189" w:author="Abhishek Deep Nigam" w:date="2015-10-26T01:01:00Z"/>
          <w:rFonts w:ascii="Courier New" w:hAnsi="Courier New" w:cs="Courier New"/>
          <w:sz w:val="16"/>
          <w:szCs w:val="16"/>
          <w:rPrChange w:id="20190" w:author="Abhishek Deep Nigam" w:date="2015-10-26T01:01:00Z">
            <w:rPr>
              <w:ins w:id="20191" w:author="Abhishek Deep Nigam" w:date="2015-10-26T01:01:00Z"/>
              <w:rFonts w:ascii="Courier New" w:hAnsi="Courier New" w:cs="Courier New"/>
            </w:rPr>
          </w:rPrChange>
        </w:rPr>
      </w:pPr>
      <w:ins w:id="20192" w:author="Abhishek Deep Nigam" w:date="2015-10-26T01:01:00Z">
        <w:r w:rsidRPr="00073577">
          <w:rPr>
            <w:rFonts w:ascii="Courier New" w:hAnsi="Courier New" w:cs="Courier New"/>
            <w:sz w:val="16"/>
            <w:szCs w:val="16"/>
            <w:rPrChange w:id="20193"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194" w:author="Abhishek Deep Nigam" w:date="2015-10-26T01:01:00Z"/>
          <w:rFonts w:ascii="Courier New" w:hAnsi="Courier New" w:cs="Courier New"/>
          <w:sz w:val="16"/>
          <w:szCs w:val="16"/>
          <w:rPrChange w:id="20195" w:author="Abhishek Deep Nigam" w:date="2015-10-26T01:01:00Z">
            <w:rPr>
              <w:ins w:id="20196" w:author="Abhishek Deep Nigam" w:date="2015-10-26T01:01:00Z"/>
              <w:rFonts w:ascii="Courier New" w:hAnsi="Courier New" w:cs="Courier New"/>
            </w:rPr>
          </w:rPrChange>
        </w:rPr>
      </w:pPr>
      <w:ins w:id="20197" w:author="Abhishek Deep Nigam" w:date="2015-10-26T01:01:00Z">
        <w:r w:rsidRPr="00073577">
          <w:rPr>
            <w:rFonts w:ascii="Courier New" w:hAnsi="Courier New" w:cs="Courier New"/>
            <w:sz w:val="16"/>
            <w:szCs w:val="16"/>
            <w:rPrChange w:id="20198"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199" w:author="Abhishek Deep Nigam" w:date="2015-10-26T01:01:00Z"/>
          <w:rFonts w:ascii="Courier New" w:hAnsi="Courier New" w:cs="Courier New"/>
          <w:sz w:val="16"/>
          <w:szCs w:val="16"/>
          <w:rPrChange w:id="20200" w:author="Abhishek Deep Nigam" w:date="2015-10-26T01:01:00Z">
            <w:rPr>
              <w:ins w:id="20201" w:author="Abhishek Deep Nigam" w:date="2015-10-26T01:01:00Z"/>
              <w:rFonts w:ascii="Courier New" w:hAnsi="Courier New" w:cs="Courier New"/>
            </w:rPr>
          </w:rPrChange>
        </w:rPr>
      </w:pPr>
      <w:ins w:id="20202" w:author="Abhishek Deep Nigam" w:date="2015-10-26T01:01:00Z">
        <w:r w:rsidRPr="00073577">
          <w:rPr>
            <w:rFonts w:ascii="Courier New" w:hAnsi="Courier New" w:cs="Courier New"/>
            <w:sz w:val="16"/>
            <w:szCs w:val="16"/>
            <w:rPrChange w:id="20203"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204" w:author="Abhishek Deep Nigam" w:date="2015-10-26T01:01:00Z"/>
          <w:rFonts w:ascii="Courier New" w:hAnsi="Courier New" w:cs="Courier New"/>
          <w:sz w:val="16"/>
          <w:szCs w:val="16"/>
          <w:rPrChange w:id="20205" w:author="Abhishek Deep Nigam" w:date="2015-10-26T01:01:00Z">
            <w:rPr>
              <w:ins w:id="20206" w:author="Abhishek Deep Nigam" w:date="2015-10-26T01:01:00Z"/>
              <w:rFonts w:ascii="Courier New" w:hAnsi="Courier New" w:cs="Courier New"/>
            </w:rPr>
          </w:rPrChange>
        </w:rPr>
      </w:pPr>
      <w:ins w:id="20207" w:author="Abhishek Deep Nigam" w:date="2015-10-26T01:01:00Z">
        <w:r w:rsidRPr="00073577">
          <w:rPr>
            <w:rFonts w:ascii="Courier New" w:hAnsi="Courier New" w:cs="Courier New"/>
            <w:sz w:val="16"/>
            <w:szCs w:val="16"/>
            <w:rPrChange w:id="20208"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209" w:author="Abhishek Deep Nigam" w:date="2015-10-26T01:01:00Z"/>
          <w:rFonts w:ascii="Courier New" w:hAnsi="Courier New" w:cs="Courier New"/>
          <w:sz w:val="16"/>
          <w:szCs w:val="16"/>
          <w:rPrChange w:id="20210" w:author="Abhishek Deep Nigam" w:date="2015-10-26T01:01:00Z">
            <w:rPr>
              <w:ins w:id="20211" w:author="Abhishek Deep Nigam" w:date="2015-10-26T01:01:00Z"/>
              <w:rFonts w:ascii="Courier New" w:hAnsi="Courier New" w:cs="Courier New"/>
            </w:rPr>
          </w:rPrChange>
        </w:rPr>
      </w:pPr>
      <w:ins w:id="20212" w:author="Abhishek Deep Nigam" w:date="2015-10-26T01:01:00Z">
        <w:r w:rsidRPr="00073577">
          <w:rPr>
            <w:rFonts w:ascii="Courier New" w:hAnsi="Courier New" w:cs="Courier New"/>
            <w:sz w:val="16"/>
            <w:szCs w:val="16"/>
            <w:rPrChange w:id="20213"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214" w:author="Abhishek Deep Nigam" w:date="2015-10-26T01:01:00Z"/>
          <w:rFonts w:ascii="Courier New" w:hAnsi="Courier New" w:cs="Courier New"/>
          <w:sz w:val="16"/>
          <w:szCs w:val="16"/>
          <w:rPrChange w:id="20215" w:author="Abhishek Deep Nigam" w:date="2015-10-26T01:01:00Z">
            <w:rPr>
              <w:ins w:id="20216" w:author="Abhishek Deep Nigam" w:date="2015-10-26T01:01:00Z"/>
              <w:rFonts w:ascii="Courier New" w:hAnsi="Courier New" w:cs="Courier New"/>
            </w:rPr>
          </w:rPrChange>
        </w:rPr>
      </w:pPr>
      <w:ins w:id="20217" w:author="Abhishek Deep Nigam" w:date="2015-10-26T01:01:00Z">
        <w:r w:rsidRPr="00073577">
          <w:rPr>
            <w:rFonts w:ascii="Courier New" w:hAnsi="Courier New" w:cs="Courier New"/>
            <w:sz w:val="16"/>
            <w:szCs w:val="16"/>
            <w:rPrChange w:id="20218"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219" w:author="Abhishek Deep Nigam" w:date="2015-10-26T01:01:00Z"/>
          <w:rFonts w:ascii="Courier New" w:hAnsi="Courier New" w:cs="Courier New"/>
          <w:sz w:val="16"/>
          <w:szCs w:val="16"/>
          <w:rPrChange w:id="20220" w:author="Abhishek Deep Nigam" w:date="2015-10-26T01:01:00Z">
            <w:rPr>
              <w:ins w:id="20221" w:author="Abhishek Deep Nigam" w:date="2015-10-26T01:01:00Z"/>
              <w:rFonts w:ascii="Courier New" w:hAnsi="Courier New" w:cs="Courier New"/>
            </w:rPr>
          </w:rPrChange>
        </w:rPr>
      </w:pPr>
      <w:ins w:id="20222" w:author="Abhishek Deep Nigam" w:date="2015-10-26T01:01:00Z">
        <w:r w:rsidRPr="00073577">
          <w:rPr>
            <w:rFonts w:ascii="Courier New" w:hAnsi="Courier New" w:cs="Courier New"/>
            <w:sz w:val="16"/>
            <w:szCs w:val="16"/>
            <w:rPrChange w:id="20223"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224" w:author="Abhishek Deep Nigam" w:date="2015-10-26T01:01:00Z"/>
          <w:rFonts w:ascii="Courier New" w:hAnsi="Courier New" w:cs="Courier New"/>
          <w:sz w:val="16"/>
          <w:szCs w:val="16"/>
          <w:rPrChange w:id="20225" w:author="Abhishek Deep Nigam" w:date="2015-10-26T01:01:00Z">
            <w:rPr>
              <w:ins w:id="20226" w:author="Abhishek Deep Nigam" w:date="2015-10-26T01:01:00Z"/>
              <w:rFonts w:ascii="Courier New" w:hAnsi="Courier New" w:cs="Courier New"/>
            </w:rPr>
          </w:rPrChange>
        </w:rPr>
      </w:pPr>
      <w:ins w:id="20227" w:author="Abhishek Deep Nigam" w:date="2015-10-26T01:01:00Z">
        <w:r w:rsidRPr="00073577">
          <w:rPr>
            <w:rFonts w:ascii="Courier New" w:hAnsi="Courier New" w:cs="Courier New"/>
            <w:sz w:val="16"/>
            <w:szCs w:val="16"/>
            <w:rPrChange w:id="20228"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229" w:author="Abhishek Deep Nigam" w:date="2015-10-26T01:01:00Z"/>
          <w:rFonts w:ascii="Courier New" w:hAnsi="Courier New" w:cs="Courier New"/>
          <w:sz w:val="16"/>
          <w:szCs w:val="16"/>
          <w:rPrChange w:id="20230" w:author="Abhishek Deep Nigam" w:date="2015-10-26T01:01:00Z">
            <w:rPr>
              <w:ins w:id="20231" w:author="Abhishek Deep Nigam" w:date="2015-10-26T01:01:00Z"/>
              <w:rFonts w:ascii="Courier New" w:hAnsi="Courier New" w:cs="Courier New"/>
            </w:rPr>
          </w:rPrChange>
        </w:rPr>
      </w:pPr>
      <w:ins w:id="20232" w:author="Abhishek Deep Nigam" w:date="2015-10-26T01:01:00Z">
        <w:r w:rsidRPr="00073577">
          <w:rPr>
            <w:rFonts w:ascii="Courier New" w:hAnsi="Courier New" w:cs="Courier New"/>
            <w:sz w:val="16"/>
            <w:szCs w:val="16"/>
            <w:rPrChange w:id="20233"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234" w:author="Abhishek Deep Nigam" w:date="2015-10-26T01:01:00Z"/>
          <w:rFonts w:ascii="Courier New" w:hAnsi="Courier New" w:cs="Courier New"/>
          <w:sz w:val="16"/>
          <w:szCs w:val="16"/>
          <w:rPrChange w:id="20235" w:author="Abhishek Deep Nigam" w:date="2015-10-26T01:01:00Z">
            <w:rPr>
              <w:ins w:id="20236" w:author="Abhishek Deep Nigam" w:date="2015-10-26T01:01:00Z"/>
              <w:rFonts w:ascii="Courier New" w:hAnsi="Courier New" w:cs="Courier New"/>
            </w:rPr>
          </w:rPrChange>
        </w:rPr>
      </w:pPr>
      <w:ins w:id="20237" w:author="Abhishek Deep Nigam" w:date="2015-10-26T01:01:00Z">
        <w:r w:rsidRPr="00073577">
          <w:rPr>
            <w:rFonts w:ascii="Courier New" w:hAnsi="Courier New" w:cs="Courier New"/>
            <w:sz w:val="16"/>
            <w:szCs w:val="16"/>
            <w:rPrChange w:id="20238"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239" w:author="Abhishek Deep Nigam" w:date="2015-10-26T01:01:00Z"/>
          <w:rFonts w:ascii="Courier New" w:hAnsi="Courier New" w:cs="Courier New"/>
          <w:sz w:val="16"/>
          <w:szCs w:val="16"/>
          <w:rPrChange w:id="20240" w:author="Abhishek Deep Nigam" w:date="2015-10-26T01:01:00Z">
            <w:rPr>
              <w:ins w:id="20241" w:author="Abhishek Deep Nigam" w:date="2015-10-26T01:01:00Z"/>
              <w:rFonts w:ascii="Courier New" w:hAnsi="Courier New" w:cs="Courier New"/>
            </w:rPr>
          </w:rPrChange>
        </w:rPr>
      </w:pPr>
      <w:ins w:id="20242" w:author="Abhishek Deep Nigam" w:date="2015-10-26T01:01:00Z">
        <w:r w:rsidRPr="00073577">
          <w:rPr>
            <w:rFonts w:ascii="Courier New" w:hAnsi="Courier New" w:cs="Courier New"/>
            <w:sz w:val="16"/>
            <w:szCs w:val="16"/>
            <w:rPrChange w:id="20243"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244" w:author="Abhishek Deep Nigam" w:date="2015-10-26T01:01:00Z"/>
          <w:rFonts w:ascii="Courier New" w:hAnsi="Courier New" w:cs="Courier New"/>
          <w:sz w:val="16"/>
          <w:szCs w:val="16"/>
          <w:rPrChange w:id="20245" w:author="Abhishek Deep Nigam" w:date="2015-10-26T01:01:00Z">
            <w:rPr>
              <w:ins w:id="20246" w:author="Abhishek Deep Nigam" w:date="2015-10-26T01:01:00Z"/>
              <w:rFonts w:ascii="Courier New" w:hAnsi="Courier New" w:cs="Courier New"/>
            </w:rPr>
          </w:rPrChange>
        </w:rPr>
      </w:pPr>
      <w:ins w:id="20247" w:author="Abhishek Deep Nigam" w:date="2015-10-26T01:01:00Z">
        <w:r w:rsidRPr="00073577">
          <w:rPr>
            <w:rFonts w:ascii="Courier New" w:hAnsi="Courier New" w:cs="Courier New"/>
            <w:sz w:val="16"/>
            <w:szCs w:val="16"/>
            <w:rPrChange w:id="20248"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249" w:author="Abhishek Deep Nigam" w:date="2015-10-26T01:01:00Z"/>
          <w:rFonts w:ascii="Courier New" w:hAnsi="Courier New" w:cs="Courier New"/>
          <w:sz w:val="16"/>
          <w:szCs w:val="16"/>
          <w:rPrChange w:id="20250" w:author="Abhishek Deep Nigam" w:date="2015-10-26T01:01:00Z">
            <w:rPr>
              <w:ins w:id="20251" w:author="Abhishek Deep Nigam" w:date="2015-10-26T01:01:00Z"/>
              <w:rFonts w:ascii="Courier New" w:hAnsi="Courier New" w:cs="Courier New"/>
            </w:rPr>
          </w:rPrChange>
        </w:rPr>
      </w:pPr>
      <w:ins w:id="20252" w:author="Abhishek Deep Nigam" w:date="2015-10-26T01:01:00Z">
        <w:r w:rsidRPr="00073577">
          <w:rPr>
            <w:rFonts w:ascii="Courier New" w:hAnsi="Courier New" w:cs="Courier New"/>
            <w:sz w:val="16"/>
            <w:szCs w:val="16"/>
            <w:rPrChange w:id="20253"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254" w:author="Abhishek Deep Nigam" w:date="2015-10-26T01:01:00Z"/>
          <w:rFonts w:ascii="Courier New" w:hAnsi="Courier New" w:cs="Courier New"/>
          <w:sz w:val="16"/>
          <w:szCs w:val="16"/>
          <w:rPrChange w:id="20255" w:author="Abhishek Deep Nigam" w:date="2015-10-26T01:01:00Z">
            <w:rPr>
              <w:ins w:id="20256" w:author="Abhishek Deep Nigam" w:date="2015-10-26T01:01:00Z"/>
              <w:rFonts w:ascii="Courier New" w:hAnsi="Courier New" w:cs="Courier New"/>
            </w:rPr>
          </w:rPrChange>
        </w:rPr>
      </w:pPr>
      <w:ins w:id="20257" w:author="Abhishek Deep Nigam" w:date="2015-10-26T01:01:00Z">
        <w:r w:rsidRPr="00073577">
          <w:rPr>
            <w:rFonts w:ascii="Courier New" w:hAnsi="Courier New" w:cs="Courier New"/>
            <w:sz w:val="16"/>
            <w:szCs w:val="16"/>
            <w:rPrChange w:id="20258"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259" w:author="Abhishek Deep Nigam" w:date="2015-10-26T01:01:00Z"/>
          <w:rFonts w:ascii="Courier New" w:hAnsi="Courier New" w:cs="Courier New"/>
          <w:sz w:val="16"/>
          <w:szCs w:val="16"/>
          <w:rPrChange w:id="20260" w:author="Abhishek Deep Nigam" w:date="2015-10-26T01:01:00Z">
            <w:rPr>
              <w:ins w:id="20261" w:author="Abhishek Deep Nigam" w:date="2015-10-26T01:01:00Z"/>
              <w:rFonts w:ascii="Courier New" w:hAnsi="Courier New" w:cs="Courier New"/>
            </w:rPr>
          </w:rPrChange>
        </w:rPr>
      </w:pPr>
      <w:ins w:id="20262" w:author="Abhishek Deep Nigam" w:date="2015-10-26T01:01:00Z">
        <w:r w:rsidRPr="00073577">
          <w:rPr>
            <w:rFonts w:ascii="Courier New" w:hAnsi="Courier New" w:cs="Courier New"/>
            <w:sz w:val="16"/>
            <w:szCs w:val="16"/>
            <w:rPrChange w:id="20263"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264" w:author="Abhishek Deep Nigam" w:date="2015-10-26T01:01:00Z"/>
          <w:rFonts w:ascii="Courier New" w:hAnsi="Courier New" w:cs="Courier New"/>
          <w:sz w:val="16"/>
          <w:szCs w:val="16"/>
          <w:rPrChange w:id="20265" w:author="Abhishek Deep Nigam" w:date="2015-10-26T01:01:00Z">
            <w:rPr>
              <w:ins w:id="20266" w:author="Abhishek Deep Nigam" w:date="2015-10-26T01:01:00Z"/>
              <w:rFonts w:ascii="Courier New" w:hAnsi="Courier New" w:cs="Courier New"/>
            </w:rPr>
          </w:rPrChange>
        </w:rPr>
      </w:pPr>
      <w:ins w:id="20267" w:author="Abhishek Deep Nigam" w:date="2015-10-26T01:01:00Z">
        <w:r w:rsidRPr="00073577">
          <w:rPr>
            <w:rFonts w:ascii="Courier New" w:hAnsi="Courier New" w:cs="Courier New"/>
            <w:sz w:val="16"/>
            <w:szCs w:val="16"/>
            <w:rPrChange w:id="20268"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269" w:author="Abhishek Deep Nigam" w:date="2015-10-26T01:01:00Z"/>
          <w:rFonts w:ascii="Courier New" w:hAnsi="Courier New" w:cs="Courier New"/>
          <w:sz w:val="16"/>
          <w:szCs w:val="16"/>
          <w:rPrChange w:id="20270" w:author="Abhishek Deep Nigam" w:date="2015-10-26T01:01:00Z">
            <w:rPr>
              <w:ins w:id="20271" w:author="Abhishek Deep Nigam" w:date="2015-10-26T01:01:00Z"/>
              <w:rFonts w:ascii="Courier New" w:hAnsi="Courier New" w:cs="Courier New"/>
            </w:rPr>
          </w:rPrChange>
        </w:rPr>
      </w:pPr>
      <w:ins w:id="20272" w:author="Abhishek Deep Nigam" w:date="2015-10-26T01:01:00Z">
        <w:r w:rsidRPr="00073577">
          <w:rPr>
            <w:rFonts w:ascii="Courier New" w:hAnsi="Courier New" w:cs="Courier New"/>
            <w:sz w:val="16"/>
            <w:szCs w:val="16"/>
            <w:rPrChange w:id="20273"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274" w:author="Abhishek Deep Nigam" w:date="2015-10-26T01:01:00Z"/>
          <w:rFonts w:ascii="Courier New" w:hAnsi="Courier New" w:cs="Courier New"/>
          <w:sz w:val="16"/>
          <w:szCs w:val="16"/>
          <w:rPrChange w:id="20275" w:author="Abhishek Deep Nigam" w:date="2015-10-26T01:01:00Z">
            <w:rPr>
              <w:ins w:id="20276" w:author="Abhishek Deep Nigam" w:date="2015-10-26T01:01:00Z"/>
              <w:rFonts w:ascii="Courier New" w:hAnsi="Courier New" w:cs="Courier New"/>
            </w:rPr>
          </w:rPrChange>
        </w:rPr>
      </w:pPr>
      <w:ins w:id="20277" w:author="Abhishek Deep Nigam" w:date="2015-10-26T01:01:00Z">
        <w:r w:rsidRPr="00073577">
          <w:rPr>
            <w:rFonts w:ascii="Courier New" w:hAnsi="Courier New" w:cs="Courier New"/>
            <w:sz w:val="16"/>
            <w:szCs w:val="16"/>
            <w:rPrChange w:id="20278"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279" w:author="Abhishek Deep Nigam" w:date="2015-10-26T01:01:00Z"/>
          <w:rFonts w:ascii="Courier New" w:hAnsi="Courier New" w:cs="Courier New"/>
          <w:sz w:val="16"/>
          <w:szCs w:val="16"/>
          <w:rPrChange w:id="20280" w:author="Abhishek Deep Nigam" w:date="2015-10-26T01:01:00Z">
            <w:rPr>
              <w:ins w:id="20281" w:author="Abhishek Deep Nigam" w:date="2015-10-26T01:01:00Z"/>
              <w:rFonts w:ascii="Courier New" w:hAnsi="Courier New" w:cs="Courier New"/>
            </w:rPr>
          </w:rPrChange>
        </w:rPr>
      </w:pPr>
      <w:ins w:id="20282" w:author="Abhishek Deep Nigam" w:date="2015-10-26T01:01:00Z">
        <w:r w:rsidRPr="00073577">
          <w:rPr>
            <w:rFonts w:ascii="Courier New" w:hAnsi="Courier New" w:cs="Courier New"/>
            <w:sz w:val="16"/>
            <w:szCs w:val="16"/>
            <w:rPrChange w:id="20283"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284" w:author="Abhishek Deep Nigam" w:date="2015-10-26T01:01:00Z"/>
          <w:rFonts w:ascii="Courier New" w:hAnsi="Courier New" w:cs="Courier New"/>
          <w:sz w:val="16"/>
          <w:szCs w:val="16"/>
          <w:rPrChange w:id="20285" w:author="Abhishek Deep Nigam" w:date="2015-10-26T01:01:00Z">
            <w:rPr>
              <w:ins w:id="20286" w:author="Abhishek Deep Nigam" w:date="2015-10-26T01:01:00Z"/>
              <w:rFonts w:ascii="Courier New" w:hAnsi="Courier New" w:cs="Courier New"/>
            </w:rPr>
          </w:rPrChange>
        </w:rPr>
      </w:pPr>
      <w:ins w:id="20287" w:author="Abhishek Deep Nigam" w:date="2015-10-26T01:01:00Z">
        <w:r w:rsidRPr="00073577">
          <w:rPr>
            <w:rFonts w:ascii="Courier New" w:hAnsi="Courier New" w:cs="Courier New"/>
            <w:sz w:val="16"/>
            <w:szCs w:val="16"/>
            <w:rPrChange w:id="20288"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289" w:author="Abhishek Deep Nigam" w:date="2015-10-26T01:01:00Z"/>
          <w:rFonts w:ascii="Courier New" w:hAnsi="Courier New" w:cs="Courier New"/>
          <w:sz w:val="16"/>
          <w:szCs w:val="16"/>
          <w:rPrChange w:id="20290" w:author="Abhishek Deep Nigam" w:date="2015-10-26T01:01:00Z">
            <w:rPr>
              <w:ins w:id="20291" w:author="Abhishek Deep Nigam" w:date="2015-10-26T01:01:00Z"/>
              <w:rFonts w:ascii="Courier New" w:hAnsi="Courier New" w:cs="Courier New"/>
            </w:rPr>
          </w:rPrChange>
        </w:rPr>
      </w:pPr>
      <w:ins w:id="20292" w:author="Abhishek Deep Nigam" w:date="2015-10-26T01:01:00Z">
        <w:r w:rsidRPr="00073577">
          <w:rPr>
            <w:rFonts w:ascii="Courier New" w:hAnsi="Courier New" w:cs="Courier New"/>
            <w:sz w:val="16"/>
            <w:szCs w:val="16"/>
            <w:rPrChange w:id="20293"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294" w:author="Abhishek Deep Nigam" w:date="2015-10-26T01:01:00Z"/>
          <w:rFonts w:ascii="Courier New" w:hAnsi="Courier New" w:cs="Courier New"/>
          <w:sz w:val="16"/>
          <w:szCs w:val="16"/>
          <w:rPrChange w:id="20295" w:author="Abhishek Deep Nigam" w:date="2015-10-26T01:01:00Z">
            <w:rPr>
              <w:ins w:id="20296" w:author="Abhishek Deep Nigam" w:date="2015-10-26T01:01:00Z"/>
              <w:rFonts w:ascii="Courier New" w:hAnsi="Courier New" w:cs="Courier New"/>
            </w:rPr>
          </w:rPrChange>
        </w:rPr>
      </w:pPr>
      <w:ins w:id="20297" w:author="Abhishek Deep Nigam" w:date="2015-10-26T01:01:00Z">
        <w:r w:rsidRPr="00073577">
          <w:rPr>
            <w:rFonts w:ascii="Courier New" w:hAnsi="Courier New" w:cs="Courier New"/>
            <w:sz w:val="16"/>
            <w:szCs w:val="16"/>
            <w:rPrChange w:id="20298"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299" w:author="Abhishek Deep Nigam" w:date="2015-10-26T01:01:00Z"/>
          <w:rFonts w:ascii="Courier New" w:hAnsi="Courier New" w:cs="Courier New"/>
          <w:sz w:val="16"/>
          <w:szCs w:val="16"/>
          <w:rPrChange w:id="20300" w:author="Abhishek Deep Nigam" w:date="2015-10-26T01:01:00Z">
            <w:rPr>
              <w:ins w:id="20301" w:author="Abhishek Deep Nigam" w:date="2015-10-26T01:01:00Z"/>
              <w:rFonts w:ascii="Courier New" w:hAnsi="Courier New" w:cs="Courier New"/>
            </w:rPr>
          </w:rPrChange>
        </w:rPr>
      </w:pPr>
      <w:ins w:id="20302" w:author="Abhishek Deep Nigam" w:date="2015-10-26T01:01:00Z">
        <w:r w:rsidRPr="00073577">
          <w:rPr>
            <w:rFonts w:ascii="Courier New" w:hAnsi="Courier New" w:cs="Courier New"/>
            <w:sz w:val="16"/>
            <w:szCs w:val="16"/>
            <w:rPrChange w:id="20303"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304" w:author="Abhishek Deep Nigam" w:date="2015-10-26T01:01:00Z"/>
          <w:rFonts w:ascii="Courier New" w:hAnsi="Courier New" w:cs="Courier New"/>
          <w:sz w:val="16"/>
          <w:szCs w:val="16"/>
          <w:rPrChange w:id="20305" w:author="Abhishek Deep Nigam" w:date="2015-10-26T01:01:00Z">
            <w:rPr>
              <w:ins w:id="20306" w:author="Abhishek Deep Nigam" w:date="2015-10-26T01:01:00Z"/>
              <w:rFonts w:ascii="Courier New" w:hAnsi="Courier New" w:cs="Courier New"/>
            </w:rPr>
          </w:rPrChange>
        </w:rPr>
      </w:pPr>
      <w:ins w:id="20307" w:author="Abhishek Deep Nigam" w:date="2015-10-26T01:01:00Z">
        <w:r w:rsidRPr="00073577">
          <w:rPr>
            <w:rFonts w:ascii="Courier New" w:hAnsi="Courier New" w:cs="Courier New"/>
            <w:sz w:val="16"/>
            <w:szCs w:val="16"/>
            <w:rPrChange w:id="20308"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309" w:author="Abhishek Deep Nigam" w:date="2015-10-26T01:01:00Z"/>
          <w:rFonts w:ascii="Courier New" w:hAnsi="Courier New" w:cs="Courier New"/>
          <w:sz w:val="16"/>
          <w:szCs w:val="16"/>
          <w:rPrChange w:id="20310" w:author="Abhishek Deep Nigam" w:date="2015-10-26T01:01:00Z">
            <w:rPr>
              <w:ins w:id="20311" w:author="Abhishek Deep Nigam" w:date="2015-10-26T01:01:00Z"/>
              <w:rFonts w:ascii="Courier New" w:hAnsi="Courier New" w:cs="Courier New"/>
            </w:rPr>
          </w:rPrChange>
        </w:rPr>
      </w:pPr>
      <w:ins w:id="20312" w:author="Abhishek Deep Nigam" w:date="2015-10-26T01:01:00Z">
        <w:r w:rsidRPr="00073577">
          <w:rPr>
            <w:rFonts w:ascii="Courier New" w:hAnsi="Courier New" w:cs="Courier New"/>
            <w:sz w:val="16"/>
            <w:szCs w:val="16"/>
            <w:rPrChange w:id="20313"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314" w:author="Abhishek Deep Nigam" w:date="2015-10-26T01:01:00Z"/>
          <w:rFonts w:ascii="Courier New" w:hAnsi="Courier New" w:cs="Courier New"/>
          <w:sz w:val="16"/>
          <w:szCs w:val="16"/>
          <w:rPrChange w:id="20315" w:author="Abhishek Deep Nigam" w:date="2015-10-26T01:01:00Z">
            <w:rPr>
              <w:ins w:id="20316" w:author="Abhishek Deep Nigam" w:date="2015-10-26T01:01:00Z"/>
              <w:rFonts w:ascii="Courier New" w:hAnsi="Courier New" w:cs="Courier New"/>
            </w:rPr>
          </w:rPrChange>
        </w:rPr>
      </w:pPr>
      <w:ins w:id="20317" w:author="Abhishek Deep Nigam" w:date="2015-10-26T01:01:00Z">
        <w:r w:rsidRPr="00073577">
          <w:rPr>
            <w:rFonts w:ascii="Courier New" w:hAnsi="Courier New" w:cs="Courier New"/>
            <w:sz w:val="16"/>
            <w:szCs w:val="16"/>
            <w:rPrChange w:id="20318"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319" w:author="Abhishek Deep Nigam" w:date="2015-10-26T01:01:00Z"/>
          <w:rFonts w:ascii="Courier New" w:hAnsi="Courier New" w:cs="Courier New"/>
          <w:sz w:val="16"/>
          <w:szCs w:val="16"/>
          <w:rPrChange w:id="20320" w:author="Abhishek Deep Nigam" w:date="2015-10-26T01:01:00Z">
            <w:rPr>
              <w:ins w:id="20321" w:author="Abhishek Deep Nigam" w:date="2015-10-26T01:01:00Z"/>
              <w:rFonts w:ascii="Courier New" w:hAnsi="Courier New" w:cs="Courier New"/>
            </w:rPr>
          </w:rPrChange>
        </w:rPr>
      </w:pPr>
      <w:ins w:id="20322" w:author="Abhishek Deep Nigam" w:date="2015-10-26T01:01:00Z">
        <w:r w:rsidRPr="00073577">
          <w:rPr>
            <w:rFonts w:ascii="Courier New" w:hAnsi="Courier New" w:cs="Courier New"/>
            <w:sz w:val="16"/>
            <w:szCs w:val="16"/>
            <w:rPrChange w:id="20323"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324" w:author="Abhishek Deep Nigam" w:date="2015-10-26T01:01:00Z"/>
          <w:rFonts w:ascii="Courier New" w:hAnsi="Courier New" w:cs="Courier New"/>
          <w:sz w:val="16"/>
          <w:szCs w:val="16"/>
          <w:rPrChange w:id="20325" w:author="Abhishek Deep Nigam" w:date="2015-10-26T01:01:00Z">
            <w:rPr>
              <w:ins w:id="20326" w:author="Abhishek Deep Nigam" w:date="2015-10-26T01:01:00Z"/>
              <w:rFonts w:ascii="Courier New" w:hAnsi="Courier New" w:cs="Courier New"/>
            </w:rPr>
          </w:rPrChange>
        </w:rPr>
      </w:pPr>
      <w:ins w:id="20327" w:author="Abhishek Deep Nigam" w:date="2015-10-26T01:01:00Z">
        <w:r w:rsidRPr="00073577">
          <w:rPr>
            <w:rFonts w:ascii="Courier New" w:hAnsi="Courier New" w:cs="Courier New"/>
            <w:sz w:val="16"/>
            <w:szCs w:val="16"/>
            <w:rPrChange w:id="20328"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329" w:author="Abhishek Deep Nigam" w:date="2015-10-26T01:01:00Z"/>
          <w:rFonts w:ascii="Courier New" w:hAnsi="Courier New" w:cs="Courier New"/>
          <w:sz w:val="16"/>
          <w:szCs w:val="16"/>
          <w:rPrChange w:id="20330" w:author="Abhishek Deep Nigam" w:date="2015-10-26T01:01:00Z">
            <w:rPr>
              <w:ins w:id="20331" w:author="Abhishek Deep Nigam" w:date="2015-10-26T01:01:00Z"/>
              <w:rFonts w:ascii="Courier New" w:hAnsi="Courier New" w:cs="Courier New"/>
            </w:rPr>
          </w:rPrChange>
        </w:rPr>
      </w:pPr>
      <w:ins w:id="20332" w:author="Abhishek Deep Nigam" w:date="2015-10-26T01:01:00Z">
        <w:r w:rsidRPr="00073577">
          <w:rPr>
            <w:rFonts w:ascii="Courier New" w:hAnsi="Courier New" w:cs="Courier New"/>
            <w:sz w:val="16"/>
            <w:szCs w:val="16"/>
            <w:rPrChange w:id="20333"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334" w:author="Abhishek Deep Nigam" w:date="2015-10-26T01:01:00Z"/>
          <w:rFonts w:ascii="Courier New" w:hAnsi="Courier New" w:cs="Courier New"/>
          <w:sz w:val="16"/>
          <w:szCs w:val="16"/>
          <w:rPrChange w:id="20335" w:author="Abhishek Deep Nigam" w:date="2015-10-26T01:01:00Z">
            <w:rPr>
              <w:ins w:id="20336" w:author="Abhishek Deep Nigam" w:date="2015-10-26T01:01:00Z"/>
              <w:rFonts w:ascii="Courier New" w:hAnsi="Courier New" w:cs="Courier New"/>
            </w:rPr>
          </w:rPrChange>
        </w:rPr>
      </w:pPr>
      <w:ins w:id="20337" w:author="Abhishek Deep Nigam" w:date="2015-10-26T01:01:00Z">
        <w:r w:rsidRPr="00073577">
          <w:rPr>
            <w:rFonts w:ascii="Courier New" w:hAnsi="Courier New" w:cs="Courier New"/>
            <w:sz w:val="16"/>
            <w:szCs w:val="16"/>
            <w:rPrChange w:id="20338"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339" w:author="Abhishek Deep Nigam" w:date="2015-10-26T01:01:00Z"/>
          <w:rFonts w:ascii="Courier New" w:hAnsi="Courier New" w:cs="Courier New"/>
          <w:sz w:val="16"/>
          <w:szCs w:val="16"/>
          <w:rPrChange w:id="20340" w:author="Abhishek Deep Nigam" w:date="2015-10-26T01:01:00Z">
            <w:rPr>
              <w:ins w:id="20341" w:author="Abhishek Deep Nigam" w:date="2015-10-26T01:01:00Z"/>
              <w:rFonts w:ascii="Courier New" w:hAnsi="Courier New" w:cs="Courier New"/>
            </w:rPr>
          </w:rPrChange>
        </w:rPr>
      </w:pPr>
      <w:ins w:id="20342" w:author="Abhishek Deep Nigam" w:date="2015-10-26T01:01:00Z">
        <w:r w:rsidRPr="00073577">
          <w:rPr>
            <w:rFonts w:ascii="Courier New" w:hAnsi="Courier New" w:cs="Courier New"/>
            <w:sz w:val="16"/>
            <w:szCs w:val="16"/>
            <w:rPrChange w:id="20343"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344" w:author="Abhishek Deep Nigam" w:date="2015-10-26T01:01:00Z"/>
          <w:rFonts w:ascii="Courier New" w:hAnsi="Courier New" w:cs="Courier New"/>
          <w:sz w:val="16"/>
          <w:szCs w:val="16"/>
          <w:rPrChange w:id="20345" w:author="Abhishek Deep Nigam" w:date="2015-10-26T01:01:00Z">
            <w:rPr>
              <w:ins w:id="20346" w:author="Abhishek Deep Nigam" w:date="2015-10-26T01:01:00Z"/>
              <w:rFonts w:ascii="Courier New" w:hAnsi="Courier New" w:cs="Courier New"/>
            </w:rPr>
          </w:rPrChange>
        </w:rPr>
      </w:pPr>
      <w:ins w:id="20347" w:author="Abhishek Deep Nigam" w:date="2015-10-26T01:01:00Z">
        <w:r w:rsidRPr="00073577">
          <w:rPr>
            <w:rFonts w:ascii="Courier New" w:hAnsi="Courier New" w:cs="Courier New"/>
            <w:sz w:val="16"/>
            <w:szCs w:val="16"/>
            <w:rPrChange w:id="20348"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349" w:author="Abhishek Deep Nigam" w:date="2015-10-26T01:01:00Z"/>
          <w:rFonts w:ascii="Courier New" w:hAnsi="Courier New" w:cs="Courier New"/>
          <w:sz w:val="16"/>
          <w:szCs w:val="16"/>
          <w:rPrChange w:id="20350" w:author="Abhishek Deep Nigam" w:date="2015-10-26T01:01:00Z">
            <w:rPr>
              <w:ins w:id="20351" w:author="Abhishek Deep Nigam" w:date="2015-10-26T01:01:00Z"/>
              <w:rFonts w:ascii="Courier New" w:hAnsi="Courier New" w:cs="Courier New"/>
            </w:rPr>
          </w:rPrChange>
        </w:rPr>
      </w:pPr>
      <w:ins w:id="20352" w:author="Abhishek Deep Nigam" w:date="2015-10-26T01:01:00Z">
        <w:r w:rsidRPr="00073577">
          <w:rPr>
            <w:rFonts w:ascii="Courier New" w:hAnsi="Courier New" w:cs="Courier New"/>
            <w:sz w:val="16"/>
            <w:szCs w:val="16"/>
            <w:rPrChange w:id="20353"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354" w:author="Abhishek Deep Nigam" w:date="2015-10-26T01:01:00Z"/>
          <w:rFonts w:ascii="Courier New" w:hAnsi="Courier New" w:cs="Courier New"/>
          <w:sz w:val="16"/>
          <w:szCs w:val="16"/>
          <w:rPrChange w:id="20355" w:author="Abhishek Deep Nigam" w:date="2015-10-26T01:01:00Z">
            <w:rPr>
              <w:ins w:id="20356" w:author="Abhishek Deep Nigam" w:date="2015-10-26T01:01:00Z"/>
              <w:rFonts w:ascii="Courier New" w:hAnsi="Courier New" w:cs="Courier New"/>
            </w:rPr>
          </w:rPrChange>
        </w:rPr>
      </w:pPr>
      <w:ins w:id="20357" w:author="Abhishek Deep Nigam" w:date="2015-10-26T01:01:00Z">
        <w:r w:rsidRPr="00073577">
          <w:rPr>
            <w:rFonts w:ascii="Courier New" w:hAnsi="Courier New" w:cs="Courier New"/>
            <w:sz w:val="16"/>
            <w:szCs w:val="16"/>
            <w:rPrChange w:id="20358"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359" w:author="Abhishek Deep Nigam" w:date="2015-10-26T01:01:00Z"/>
          <w:rFonts w:ascii="Courier New" w:hAnsi="Courier New" w:cs="Courier New"/>
          <w:sz w:val="16"/>
          <w:szCs w:val="16"/>
          <w:rPrChange w:id="20360" w:author="Abhishek Deep Nigam" w:date="2015-10-26T01:01:00Z">
            <w:rPr>
              <w:ins w:id="20361" w:author="Abhishek Deep Nigam" w:date="2015-10-26T01:01:00Z"/>
              <w:rFonts w:ascii="Courier New" w:hAnsi="Courier New" w:cs="Courier New"/>
            </w:rPr>
          </w:rPrChange>
        </w:rPr>
      </w:pPr>
      <w:ins w:id="20362" w:author="Abhishek Deep Nigam" w:date="2015-10-26T01:01:00Z">
        <w:r w:rsidRPr="00073577">
          <w:rPr>
            <w:rFonts w:ascii="Courier New" w:hAnsi="Courier New" w:cs="Courier New"/>
            <w:sz w:val="16"/>
            <w:szCs w:val="16"/>
            <w:rPrChange w:id="20363"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364" w:author="Abhishek Deep Nigam" w:date="2015-10-26T01:01:00Z"/>
          <w:rFonts w:ascii="Courier New" w:hAnsi="Courier New" w:cs="Courier New"/>
          <w:sz w:val="16"/>
          <w:szCs w:val="16"/>
          <w:rPrChange w:id="20365" w:author="Abhishek Deep Nigam" w:date="2015-10-26T01:01:00Z">
            <w:rPr>
              <w:ins w:id="20366" w:author="Abhishek Deep Nigam" w:date="2015-10-26T01:01:00Z"/>
              <w:rFonts w:ascii="Courier New" w:hAnsi="Courier New" w:cs="Courier New"/>
            </w:rPr>
          </w:rPrChange>
        </w:rPr>
      </w:pPr>
      <w:ins w:id="20367" w:author="Abhishek Deep Nigam" w:date="2015-10-26T01:01:00Z">
        <w:r w:rsidRPr="00073577">
          <w:rPr>
            <w:rFonts w:ascii="Courier New" w:hAnsi="Courier New" w:cs="Courier New"/>
            <w:sz w:val="16"/>
            <w:szCs w:val="16"/>
            <w:rPrChange w:id="20368"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369" w:author="Abhishek Deep Nigam" w:date="2015-10-26T01:01:00Z"/>
          <w:rFonts w:ascii="Courier New" w:hAnsi="Courier New" w:cs="Courier New"/>
          <w:sz w:val="16"/>
          <w:szCs w:val="16"/>
          <w:rPrChange w:id="20370" w:author="Abhishek Deep Nigam" w:date="2015-10-26T01:01:00Z">
            <w:rPr>
              <w:ins w:id="20371" w:author="Abhishek Deep Nigam" w:date="2015-10-26T01:01:00Z"/>
              <w:rFonts w:ascii="Courier New" w:hAnsi="Courier New" w:cs="Courier New"/>
            </w:rPr>
          </w:rPrChange>
        </w:rPr>
      </w:pPr>
      <w:ins w:id="20372" w:author="Abhishek Deep Nigam" w:date="2015-10-26T01:01:00Z">
        <w:r w:rsidRPr="00073577">
          <w:rPr>
            <w:rFonts w:ascii="Courier New" w:hAnsi="Courier New" w:cs="Courier New"/>
            <w:sz w:val="16"/>
            <w:szCs w:val="16"/>
            <w:rPrChange w:id="20373"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374" w:author="Abhishek Deep Nigam" w:date="2015-10-26T01:01:00Z"/>
          <w:rFonts w:ascii="Courier New" w:hAnsi="Courier New" w:cs="Courier New"/>
          <w:sz w:val="16"/>
          <w:szCs w:val="16"/>
          <w:rPrChange w:id="20375" w:author="Abhishek Deep Nigam" w:date="2015-10-26T01:01:00Z">
            <w:rPr>
              <w:ins w:id="20376" w:author="Abhishek Deep Nigam" w:date="2015-10-26T01:01:00Z"/>
              <w:rFonts w:ascii="Courier New" w:hAnsi="Courier New" w:cs="Courier New"/>
            </w:rPr>
          </w:rPrChange>
        </w:rPr>
      </w:pPr>
      <w:ins w:id="20377" w:author="Abhishek Deep Nigam" w:date="2015-10-26T01:01:00Z">
        <w:r w:rsidRPr="00073577">
          <w:rPr>
            <w:rFonts w:ascii="Courier New" w:hAnsi="Courier New" w:cs="Courier New"/>
            <w:sz w:val="16"/>
            <w:szCs w:val="16"/>
            <w:rPrChange w:id="20378"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379" w:author="Abhishek Deep Nigam" w:date="2015-10-26T01:01:00Z"/>
          <w:rFonts w:ascii="Courier New" w:hAnsi="Courier New" w:cs="Courier New"/>
          <w:sz w:val="16"/>
          <w:szCs w:val="16"/>
          <w:rPrChange w:id="20380" w:author="Abhishek Deep Nigam" w:date="2015-10-26T01:01:00Z">
            <w:rPr>
              <w:ins w:id="20381" w:author="Abhishek Deep Nigam" w:date="2015-10-26T01:01:00Z"/>
              <w:rFonts w:ascii="Courier New" w:hAnsi="Courier New" w:cs="Courier New"/>
            </w:rPr>
          </w:rPrChange>
        </w:rPr>
      </w:pPr>
      <w:ins w:id="20382" w:author="Abhishek Deep Nigam" w:date="2015-10-26T01:01:00Z">
        <w:r w:rsidRPr="00073577">
          <w:rPr>
            <w:rFonts w:ascii="Courier New" w:hAnsi="Courier New" w:cs="Courier New"/>
            <w:sz w:val="16"/>
            <w:szCs w:val="16"/>
            <w:rPrChange w:id="20383"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384" w:author="Abhishek Deep Nigam" w:date="2015-10-26T01:01:00Z"/>
          <w:rFonts w:ascii="Courier New" w:hAnsi="Courier New" w:cs="Courier New"/>
          <w:sz w:val="16"/>
          <w:szCs w:val="16"/>
          <w:rPrChange w:id="20385" w:author="Abhishek Deep Nigam" w:date="2015-10-26T01:01:00Z">
            <w:rPr>
              <w:ins w:id="20386" w:author="Abhishek Deep Nigam" w:date="2015-10-26T01:01:00Z"/>
              <w:rFonts w:ascii="Courier New" w:hAnsi="Courier New" w:cs="Courier New"/>
            </w:rPr>
          </w:rPrChange>
        </w:rPr>
      </w:pPr>
      <w:ins w:id="20387" w:author="Abhishek Deep Nigam" w:date="2015-10-26T01:01:00Z">
        <w:r w:rsidRPr="00073577">
          <w:rPr>
            <w:rFonts w:ascii="Courier New" w:hAnsi="Courier New" w:cs="Courier New"/>
            <w:sz w:val="16"/>
            <w:szCs w:val="16"/>
            <w:rPrChange w:id="20388"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389" w:author="Abhishek Deep Nigam" w:date="2015-10-26T01:01:00Z"/>
          <w:rFonts w:ascii="Courier New" w:hAnsi="Courier New" w:cs="Courier New"/>
          <w:sz w:val="16"/>
          <w:szCs w:val="16"/>
          <w:rPrChange w:id="20390" w:author="Abhishek Deep Nigam" w:date="2015-10-26T01:01:00Z">
            <w:rPr>
              <w:ins w:id="20391" w:author="Abhishek Deep Nigam" w:date="2015-10-26T01:01:00Z"/>
              <w:rFonts w:ascii="Courier New" w:hAnsi="Courier New" w:cs="Courier New"/>
            </w:rPr>
          </w:rPrChange>
        </w:rPr>
      </w:pPr>
      <w:ins w:id="20392" w:author="Abhishek Deep Nigam" w:date="2015-10-26T01:01:00Z">
        <w:r w:rsidRPr="00073577">
          <w:rPr>
            <w:rFonts w:ascii="Courier New" w:hAnsi="Courier New" w:cs="Courier New"/>
            <w:sz w:val="16"/>
            <w:szCs w:val="16"/>
            <w:rPrChange w:id="20393"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394" w:author="Abhishek Deep Nigam" w:date="2015-10-26T01:01:00Z"/>
          <w:rFonts w:ascii="Courier New" w:hAnsi="Courier New" w:cs="Courier New"/>
          <w:sz w:val="16"/>
          <w:szCs w:val="16"/>
          <w:rPrChange w:id="20395" w:author="Abhishek Deep Nigam" w:date="2015-10-26T01:01:00Z">
            <w:rPr>
              <w:ins w:id="20396" w:author="Abhishek Deep Nigam" w:date="2015-10-26T01:01:00Z"/>
              <w:rFonts w:ascii="Courier New" w:hAnsi="Courier New" w:cs="Courier New"/>
            </w:rPr>
          </w:rPrChange>
        </w:rPr>
      </w:pPr>
      <w:ins w:id="20397" w:author="Abhishek Deep Nigam" w:date="2015-10-26T01:01:00Z">
        <w:r w:rsidRPr="00073577">
          <w:rPr>
            <w:rFonts w:ascii="Courier New" w:hAnsi="Courier New" w:cs="Courier New"/>
            <w:sz w:val="16"/>
            <w:szCs w:val="16"/>
            <w:rPrChange w:id="20398"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399" w:author="Abhishek Deep Nigam" w:date="2015-10-26T01:01:00Z"/>
          <w:rFonts w:ascii="Courier New" w:hAnsi="Courier New" w:cs="Courier New"/>
          <w:sz w:val="16"/>
          <w:szCs w:val="16"/>
          <w:rPrChange w:id="20400" w:author="Abhishek Deep Nigam" w:date="2015-10-26T01:01:00Z">
            <w:rPr>
              <w:ins w:id="20401" w:author="Abhishek Deep Nigam" w:date="2015-10-26T01:01:00Z"/>
              <w:rFonts w:ascii="Courier New" w:hAnsi="Courier New" w:cs="Courier New"/>
            </w:rPr>
          </w:rPrChange>
        </w:rPr>
      </w:pPr>
      <w:ins w:id="20402" w:author="Abhishek Deep Nigam" w:date="2015-10-26T01:01:00Z">
        <w:r w:rsidRPr="00073577">
          <w:rPr>
            <w:rFonts w:ascii="Courier New" w:hAnsi="Courier New" w:cs="Courier New"/>
            <w:sz w:val="16"/>
            <w:szCs w:val="16"/>
            <w:rPrChange w:id="20403"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404" w:author="Abhishek Deep Nigam" w:date="2015-10-26T01:01:00Z"/>
          <w:rFonts w:ascii="Courier New" w:hAnsi="Courier New" w:cs="Courier New"/>
          <w:sz w:val="16"/>
          <w:szCs w:val="16"/>
          <w:rPrChange w:id="20405" w:author="Abhishek Deep Nigam" w:date="2015-10-26T01:01:00Z">
            <w:rPr>
              <w:ins w:id="20406" w:author="Abhishek Deep Nigam" w:date="2015-10-26T01:01:00Z"/>
              <w:rFonts w:ascii="Courier New" w:hAnsi="Courier New" w:cs="Courier New"/>
            </w:rPr>
          </w:rPrChange>
        </w:rPr>
      </w:pPr>
      <w:ins w:id="20407" w:author="Abhishek Deep Nigam" w:date="2015-10-26T01:01:00Z">
        <w:r w:rsidRPr="00073577">
          <w:rPr>
            <w:rFonts w:ascii="Courier New" w:hAnsi="Courier New" w:cs="Courier New"/>
            <w:sz w:val="16"/>
            <w:szCs w:val="16"/>
            <w:rPrChange w:id="20408"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409" w:author="Abhishek Deep Nigam" w:date="2015-10-26T01:01:00Z"/>
          <w:rFonts w:ascii="Courier New" w:hAnsi="Courier New" w:cs="Courier New"/>
          <w:sz w:val="16"/>
          <w:szCs w:val="16"/>
          <w:rPrChange w:id="20410" w:author="Abhishek Deep Nigam" w:date="2015-10-26T01:01:00Z">
            <w:rPr>
              <w:ins w:id="20411" w:author="Abhishek Deep Nigam" w:date="2015-10-26T01:01:00Z"/>
              <w:rFonts w:ascii="Courier New" w:hAnsi="Courier New" w:cs="Courier New"/>
            </w:rPr>
          </w:rPrChange>
        </w:rPr>
      </w:pPr>
      <w:ins w:id="20412" w:author="Abhishek Deep Nigam" w:date="2015-10-26T01:01:00Z">
        <w:r w:rsidRPr="00073577">
          <w:rPr>
            <w:rFonts w:ascii="Courier New" w:hAnsi="Courier New" w:cs="Courier New"/>
            <w:sz w:val="16"/>
            <w:szCs w:val="16"/>
            <w:rPrChange w:id="20413"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414" w:author="Abhishek Deep Nigam" w:date="2015-10-26T01:01:00Z"/>
          <w:rFonts w:ascii="Courier New" w:hAnsi="Courier New" w:cs="Courier New"/>
          <w:sz w:val="16"/>
          <w:szCs w:val="16"/>
          <w:rPrChange w:id="20415" w:author="Abhishek Deep Nigam" w:date="2015-10-26T01:01:00Z">
            <w:rPr>
              <w:ins w:id="20416" w:author="Abhishek Deep Nigam" w:date="2015-10-26T01:01:00Z"/>
              <w:rFonts w:ascii="Courier New" w:hAnsi="Courier New" w:cs="Courier New"/>
            </w:rPr>
          </w:rPrChange>
        </w:rPr>
      </w:pPr>
      <w:ins w:id="20417" w:author="Abhishek Deep Nigam" w:date="2015-10-26T01:01:00Z">
        <w:r w:rsidRPr="00073577">
          <w:rPr>
            <w:rFonts w:ascii="Courier New" w:hAnsi="Courier New" w:cs="Courier New"/>
            <w:sz w:val="16"/>
            <w:szCs w:val="16"/>
            <w:rPrChange w:id="20418"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419" w:author="Abhishek Deep Nigam" w:date="2015-10-26T01:01:00Z"/>
          <w:rFonts w:ascii="Courier New" w:hAnsi="Courier New" w:cs="Courier New"/>
          <w:sz w:val="16"/>
          <w:szCs w:val="16"/>
          <w:rPrChange w:id="20420" w:author="Abhishek Deep Nigam" w:date="2015-10-26T01:01:00Z">
            <w:rPr>
              <w:ins w:id="20421" w:author="Abhishek Deep Nigam" w:date="2015-10-26T01:01:00Z"/>
              <w:rFonts w:ascii="Courier New" w:hAnsi="Courier New" w:cs="Courier New"/>
            </w:rPr>
          </w:rPrChange>
        </w:rPr>
      </w:pPr>
      <w:ins w:id="20422" w:author="Abhishek Deep Nigam" w:date="2015-10-26T01:01:00Z">
        <w:r w:rsidRPr="00073577">
          <w:rPr>
            <w:rFonts w:ascii="Courier New" w:hAnsi="Courier New" w:cs="Courier New"/>
            <w:sz w:val="16"/>
            <w:szCs w:val="16"/>
            <w:rPrChange w:id="20423"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424" w:author="Abhishek Deep Nigam" w:date="2015-10-26T01:01:00Z"/>
          <w:rFonts w:ascii="Courier New" w:hAnsi="Courier New" w:cs="Courier New"/>
          <w:sz w:val="16"/>
          <w:szCs w:val="16"/>
          <w:rPrChange w:id="20425" w:author="Abhishek Deep Nigam" w:date="2015-10-26T01:01:00Z">
            <w:rPr>
              <w:ins w:id="20426" w:author="Abhishek Deep Nigam" w:date="2015-10-26T01:01:00Z"/>
              <w:rFonts w:ascii="Courier New" w:hAnsi="Courier New" w:cs="Courier New"/>
            </w:rPr>
          </w:rPrChange>
        </w:rPr>
      </w:pPr>
      <w:ins w:id="20427" w:author="Abhishek Deep Nigam" w:date="2015-10-26T01:01:00Z">
        <w:r w:rsidRPr="00073577">
          <w:rPr>
            <w:rFonts w:ascii="Courier New" w:hAnsi="Courier New" w:cs="Courier New"/>
            <w:sz w:val="16"/>
            <w:szCs w:val="16"/>
            <w:rPrChange w:id="20428"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429" w:author="Abhishek Deep Nigam" w:date="2015-10-26T01:01:00Z"/>
          <w:rFonts w:ascii="Courier New" w:hAnsi="Courier New" w:cs="Courier New"/>
          <w:sz w:val="16"/>
          <w:szCs w:val="16"/>
          <w:rPrChange w:id="20430" w:author="Abhishek Deep Nigam" w:date="2015-10-26T01:01:00Z">
            <w:rPr>
              <w:ins w:id="20431" w:author="Abhishek Deep Nigam" w:date="2015-10-26T01:01:00Z"/>
              <w:rFonts w:ascii="Courier New" w:hAnsi="Courier New" w:cs="Courier New"/>
            </w:rPr>
          </w:rPrChange>
        </w:rPr>
      </w:pPr>
      <w:ins w:id="20432" w:author="Abhishek Deep Nigam" w:date="2015-10-26T01:01:00Z">
        <w:r w:rsidRPr="00073577">
          <w:rPr>
            <w:rFonts w:ascii="Courier New" w:hAnsi="Courier New" w:cs="Courier New"/>
            <w:sz w:val="16"/>
            <w:szCs w:val="16"/>
            <w:rPrChange w:id="20433"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434" w:author="Abhishek Deep Nigam" w:date="2015-10-26T01:01:00Z"/>
          <w:rFonts w:ascii="Courier New" w:hAnsi="Courier New" w:cs="Courier New"/>
          <w:sz w:val="16"/>
          <w:szCs w:val="16"/>
          <w:rPrChange w:id="20435" w:author="Abhishek Deep Nigam" w:date="2015-10-26T01:01:00Z">
            <w:rPr>
              <w:ins w:id="20436" w:author="Abhishek Deep Nigam" w:date="2015-10-26T01:01:00Z"/>
              <w:rFonts w:ascii="Courier New" w:hAnsi="Courier New" w:cs="Courier New"/>
            </w:rPr>
          </w:rPrChange>
        </w:rPr>
      </w:pPr>
      <w:ins w:id="20437" w:author="Abhishek Deep Nigam" w:date="2015-10-26T01:01:00Z">
        <w:r w:rsidRPr="00073577">
          <w:rPr>
            <w:rFonts w:ascii="Courier New" w:hAnsi="Courier New" w:cs="Courier New"/>
            <w:sz w:val="16"/>
            <w:szCs w:val="16"/>
            <w:rPrChange w:id="20438"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439" w:author="Abhishek Deep Nigam" w:date="2015-10-26T01:01:00Z"/>
          <w:rFonts w:ascii="Courier New" w:hAnsi="Courier New" w:cs="Courier New"/>
          <w:sz w:val="16"/>
          <w:szCs w:val="16"/>
          <w:rPrChange w:id="20440" w:author="Abhishek Deep Nigam" w:date="2015-10-26T01:01:00Z">
            <w:rPr>
              <w:ins w:id="20441" w:author="Abhishek Deep Nigam" w:date="2015-10-26T01:01:00Z"/>
              <w:rFonts w:ascii="Courier New" w:hAnsi="Courier New" w:cs="Courier New"/>
            </w:rPr>
          </w:rPrChange>
        </w:rPr>
      </w:pPr>
      <w:ins w:id="20442" w:author="Abhishek Deep Nigam" w:date="2015-10-26T01:01:00Z">
        <w:r w:rsidRPr="00073577">
          <w:rPr>
            <w:rFonts w:ascii="Courier New" w:hAnsi="Courier New" w:cs="Courier New"/>
            <w:sz w:val="16"/>
            <w:szCs w:val="16"/>
            <w:rPrChange w:id="20443"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444" w:author="Abhishek Deep Nigam" w:date="2015-10-26T01:01:00Z"/>
          <w:rFonts w:ascii="Courier New" w:hAnsi="Courier New" w:cs="Courier New"/>
          <w:sz w:val="16"/>
          <w:szCs w:val="16"/>
          <w:rPrChange w:id="20445" w:author="Abhishek Deep Nigam" w:date="2015-10-26T01:01:00Z">
            <w:rPr>
              <w:ins w:id="20446" w:author="Abhishek Deep Nigam" w:date="2015-10-26T01:01:00Z"/>
              <w:rFonts w:ascii="Courier New" w:hAnsi="Courier New" w:cs="Courier New"/>
            </w:rPr>
          </w:rPrChange>
        </w:rPr>
      </w:pPr>
      <w:ins w:id="20447" w:author="Abhishek Deep Nigam" w:date="2015-10-26T01:01:00Z">
        <w:r w:rsidRPr="00073577">
          <w:rPr>
            <w:rFonts w:ascii="Courier New" w:hAnsi="Courier New" w:cs="Courier New"/>
            <w:sz w:val="16"/>
            <w:szCs w:val="16"/>
            <w:rPrChange w:id="20448"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449" w:author="Abhishek Deep Nigam" w:date="2015-10-26T01:01:00Z"/>
          <w:rFonts w:ascii="Courier New" w:hAnsi="Courier New" w:cs="Courier New"/>
          <w:sz w:val="16"/>
          <w:szCs w:val="16"/>
          <w:rPrChange w:id="20450" w:author="Abhishek Deep Nigam" w:date="2015-10-26T01:01:00Z">
            <w:rPr>
              <w:ins w:id="20451" w:author="Abhishek Deep Nigam" w:date="2015-10-26T01:01:00Z"/>
              <w:rFonts w:ascii="Courier New" w:hAnsi="Courier New" w:cs="Courier New"/>
            </w:rPr>
          </w:rPrChange>
        </w:rPr>
      </w:pPr>
      <w:ins w:id="20452" w:author="Abhishek Deep Nigam" w:date="2015-10-26T01:01:00Z">
        <w:r w:rsidRPr="00073577">
          <w:rPr>
            <w:rFonts w:ascii="Courier New" w:hAnsi="Courier New" w:cs="Courier New"/>
            <w:sz w:val="16"/>
            <w:szCs w:val="16"/>
            <w:rPrChange w:id="20453"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454" w:author="Abhishek Deep Nigam" w:date="2015-10-26T01:01:00Z"/>
          <w:rFonts w:ascii="Courier New" w:hAnsi="Courier New" w:cs="Courier New"/>
          <w:sz w:val="16"/>
          <w:szCs w:val="16"/>
          <w:rPrChange w:id="20455" w:author="Abhishek Deep Nigam" w:date="2015-10-26T01:01:00Z">
            <w:rPr>
              <w:ins w:id="20456" w:author="Abhishek Deep Nigam" w:date="2015-10-26T01:01:00Z"/>
              <w:rFonts w:ascii="Courier New" w:hAnsi="Courier New" w:cs="Courier New"/>
            </w:rPr>
          </w:rPrChange>
        </w:rPr>
      </w:pPr>
      <w:ins w:id="20457" w:author="Abhishek Deep Nigam" w:date="2015-10-26T01:01:00Z">
        <w:r w:rsidRPr="00073577">
          <w:rPr>
            <w:rFonts w:ascii="Courier New" w:hAnsi="Courier New" w:cs="Courier New"/>
            <w:sz w:val="16"/>
            <w:szCs w:val="16"/>
            <w:rPrChange w:id="20458"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459" w:author="Abhishek Deep Nigam" w:date="2015-10-26T01:01:00Z"/>
          <w:rFonts w:ascii="Courier New" w:hAnsi="Courier New" w:cs="Courier New"/>
          <w:sz w:val="16"/>
          <w:szCs w:val="16"/>
          <w:rPrChange w:id="20460" w:author="Abhishek Deep Nigam" w:date="2015-10-26T01:01:00Z">
            <w:rPr>
              <w:ins w:id="20461" w:author="Abhishek Deep Nigam" w:date="2015-10-26T01:01:00Z"/>
              <w:rFonts w:ascii="Courier New" w:hAnsi="Courier New" w:cs="Courier New"/>
            </w:rPr>
          </w:rPrChange>
        </w:rPr>
      </w:pPr>
      <w:ins w:id="20462" w:author="Abhishek Deep Nigam" w:date="2015-10-26T01:01:00Z">
        <w:r w:rsidRPr="00073577">
          <w:rPr>
            <w:rFonts w:ascii="Courier New" w:hAnsi="Courier New" w:cs="Courier New"/>
            <w:sz w:val="16"/>
            <w:szCs w:val="16"/>
            <w:rPrChange w:id="20463"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464" w:author="Abhishek Deep Nigam" w:date="2015-10-26T01:01:00Z"/>
          <w:rFonts w:ascii="Courier New" w:hAnsi="Courier New" w:cs="Courier New"/>
          <w:sz w:val="16"/>
          <w:szCs w:val="16"/>
          <w:rPrChange w:id="20465" w:author="Abhishek Deep Nigam" w:date="2015-10-26T01:01:00Z">
            <w:rPr>
              <w:ins w:id="20466" w:author="Abhishek Deep Nigam" w:date="2015-10-26T01:01:00Z"/>
              <w:rFonts w:ascii="Courier New" w:hAnsi="Courier New" w:cs="Courier New"/>
            </w:rPr>
          </w:rPrChange>
        </w:rPr>
      </w:pPr>
      <w:ins w:id="20467" w:author="Abhishek Deep Nigam" w:date="2015-10-26T01:01:00Z">
        <w:r w:rsidRPr="00073577">
          <w:rPr>
            <w:rFonts w:ascii="Courier New" w:hAnsi="Courier New" w:cs="Courier New"/>
            <w:sz w:val="16"/>
            <w:szCs w:val="16"/>
            <w:rPrChange w:id="20468"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469" w:author="Abhishek Deep Nigam" w:date="2015-10-26T01:01:00Z"/>
          <w:rFonts w:ascii="Courier New" w:hAnsi="Courier New" w:cs="Courier New"/>
          <w:sz w:val="16"/>
          <w:szCs w:val="16"/>
          <w:rPrChange w:id="20470" w:author="Abhishek Deep Nigam" w:date="2015-10-26T01:01:00Z">
            <w:rPr>
              <w:ins w:id="20471" w:author="Abhishek Deep Nigam" w:date="2015-10-26T01:01:00Z"/>
              <w:rFonts w:ascii="Courier New" w:hAnsi="Courier New" w:cs="Courier New"/>
            </w:rPr>
          </w:rPrChange>
        </w:rPr>
      </w:pPr>
      <w:ins w:id="20472" w:author="Abhishek Deep Nigam" w:date="2015-10-26T01:01:00Z">
        <w:r w:rsidRPr="00073577">
          <w:rPr>
            <w:rFonts w:ascii="Courier New" w:hAnsi="Courier New" w:cs="Courier New"/>
            <w:sz w:val="16"/>
            <w:szCs w:val="16"/>
            <w:rPrChange w:id="20473"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474" w:author="Abhishek Deep Nigam" w:date="2015-10-26T01:01:00Z"/>
          <w:rFonts w:ascii="Courier New" w:hAnsi="Courier New" w:cs="Courier New"/>
          <w:sz w:val="16"/>
          <w:szCs w:val="16"/>
          <w:rPrChange w:id="20475" w:author="Abhishek Deep Nigam" w:date="2015-10-26T01:01:00Z">
            <w:rPr>
              <w:ins w:id="20476" w:author="Abhishek Deep Nigam" w:date="2015-10-26T01:01:00Z"/>
              <w:rFonts w:ascii="Courier New" w:hAnsi="Courier New" w:cs="Courier New"/>
            </w:rPr>
          </w:rPrChange>
        </w:rPr>
      </w:pPr>
      <w:ins w:id="20477" w:author="Abhishek Deep Nigam" w:date="2015-10-26T01:01:00Z">
        <w:r w:rsidRPr="00073577">
          <w:rPr>
            <w:rFonts w:ascii="Courier New" w:hAnsi="Courier New" w:cs="Courier New"/>
            <w:sz w:val="16"/>
            <w:szCs w:val="16"/>
            <w:rPrChange w:id="20478"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479" w:author="Abhishek Deep Nigam" w:date="2015-10-26T01:01:00Z"/>
          <w:rFonts w:ascii="Courier New" w:hAnsi="Courier New" w:cs="Courier New"/>
          <w:sz w:val="16"/>
          <w:szCs w:val="16"/>
          <w:rPrChange w:id="20480" w:author="Abhishek Deep Nigam" w:date="2015-10-26T01:01:00Z">
            <w:rPr>
              <w:ins w:id="20481" w:author="Abhishek Deep Nigam" w:date="2015-10-26T01:01:00Z"/>
              <w:rFonts w:ascii="Courier New" w:hAnsi="Courier New" w:cs="Courier New"/>
            </w:rPr>
          </w:rPrChange>
        </w:rPr>
      </w:pPr>
      <w:ins w:id="20482" w:author="Abhishek Deep Nigam" w:date="2015-10-26T01:01:00Z">
        <w:r w:rsidRPr="00073577">
          <w:rPr>
            <w:rFonts w:ascii="Courier New" w:hAnsi="Courier New" w:cs="Courier New"/>
            <w:sz w:val="16"/>
            <w:szCs w:val="16"/>
            <w:rPrChange w:id="20483"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484" w:author="Abhishek Deep Nigam" w:date="2015-10-26T01:01:00Z"/>
          <w:rFonts w:ascii="Courier New" w:hAnsi="Courier New" w:cs="Courier New"/>
          <w:sz w:val="16"/>
          <w:szCs w:val="16"/>
          <w:rPrChange w:id="20485" w:author="Abhishek Deep Nigam" w:date="2015-10-26T01:01:00Z">
            <w:rPr>
              <w:ins w:id="20486" w:author="Abhishek Deep Nigam" w:date="2015-10-26T01:01:00Z"/>
              <w:rFonts w:ascii="Courier New" w:hAnsi="Courier New" w:cs="Courier New"/>
            </w:rPr>
          </w:rPrChange>
        </w:rPr>
      </w:pPr>
      <w:ins w:id="20487" w:author="Abhishek Deep Nigam" w:date="2015-10-26T01:01:00Z">
        <w:r w:rsidRPr="00073577">
          <w:rPr>
            <w:rFonts w:ascii="Courier New" w:hAnsi="Courier New" w:cs="Courier New"/>
            <w:sz w:val="16"/>
            <w:szCs w:val="16"/>
            <w:rPrChange w:id="20488"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489" w:author="Abhishek Deep Nigam" w:date="2015-10-26T01:01:00Z"/>
          <w:rFonts w:ascii="Courier New" w:hAnsi="Courier New" w:cs="Courier New"/>
          <w:sz w:val="16"/>
          <w:szCs w:val="16"/>
          <w:rPrChange w:id="20490" w:author="Abhishek Deep Nigam" w:date="2015-10-26T01:01:00Z">
            <w:rPr>
              <w:ins w:id="20491" w:author="Abhishek Deep Nigam" w:date="2015-10-26T01:01:00Z"/>
              <w:rFonts w:ascii="Courier New" w:hAnsi="Courier New" w:cs="Courier New"/>
            </w:rPr>
          </w:rPrChange>
        </w:rPr>
      </w:pPr>
      <w:ins w:id="20492" w:author="Abhishek Deep Nigam" w:date="2015-10-26T01:01:00Z">
        <w:r w:rsidRPr="00073577">
          <w:rPr>
            <w:rFonts w:ascii="Courier New" w:hAnsi="Courier New" w:cs="Courier New"/>
            <w:sz w:val="16"/>
            <w:szCs w:val="16"/>
            <w:rPrChange w:id="20493"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494" w:author="Abhishek Deep Nigam" w:date="2015-10-26T01:01:00Z"/>
          <w:rFonts w:ascii="Courier New" w:hAnsi="Courier New" w:cs="Courier New"/>
          <w:sz w:val="16"/>
          <w:szCs w:val="16"/>
          <w:rPrChange w:id="20495" w:author="Abhishek Deep Nigam" w:date="2015-10-26T01:01:00Z">
            <w:rPr>
              <w:ins w:id="20496" w:author="Abhishek Deep Nigam" w:date="2015-10-26T01:01:00Z"/>
              <w:rFonts w:ascii="Courier New" w:hAnsi="Courier New" w:cs="Courier New"/>
            </w:rPr>
          </w:rPrChange>
        </w:rPr>
      </w:pPr>
      <w:ins w:id="20497" w:author="Abhishek Deep Nigam" w:date="2015-10-26T01:01:00Z">
        <w:r w:rsidRPr="00073577">
          <w:rPr>
            <w:rFonts w:ascii="Courier New" w:hAnsi="Courier New" w:cs="Courier New"/>
            <w:sz w:val="16"/>
            <w:szCs w:val="16"/>
            <w:rPrChange w:id="20498"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499" w:author="Abhishek Deep Nigam" w:date="2015-10-26T01:01:00Z"/>
          <w:rFonts w:ascii="Courier New" w:hAnsi="Courier New" w:cs="Courier New"/>
          <w:sz w:val="16"/>
          <w:szCs w:val="16"/>
          <w:rPrChange w:id="20500" w:author="Abhishek Deep Nigam" w:date="2015-10-26T01:01:00Z">
            <w:rPr>
              <w:ins w:id="20501" w:author="Abhishek Deep Nigam" w:date="2015-10-26T01:01:00Z"/>
              <w:rFonts w:ascii="Courier New" w:hAnsi="Courier New" w:cs="Courier New"/>
            </w:rPr>
          </w:rPrChange>
        </w:rPr>
      </w:pPr>
      <w:ins w:id="20502" w:author="Abhishek Deep Nigam" w:date="2015-10-26T01:01:00Z">
        <w:r w:rsidRPr="00073577">
          <w:rPr>
            <w:rFonts w:ascii="Courier New" w:hAnsi="Courier New" w:cs="Courier New"/>
            <w:sz w:val="16"/>
            <w:szCs w:val="16"/>
            <w:rPrChange w:id="20503"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504" w:author="Abhishek Deep Nigam" w:date="2015-10-26T01:01:00Z"/>
          <w:rFonts w:ascii="Courier New" w:hAnsi="Courier New" w:cs="Courier New"/>
          <w:sz w:val="16"/>
          <w:szCs w:val="16"/>
          <w:rPrChange w:id="20505" w:author="Abhishek Deep Nigam" w:date="2015-10-26T01:01:00Z">
            <w:rPr>
              <w:ins w:id="20506" w:author="Abhishek Deep Nigam" w:date="2015-10-26T01:01:00Z"/>
              <w:rFonts w:ascii="Courier New" w:hAnsi="Courier New" w:cs="Courier New"/>
            </w:rPr>
          </w:rPrChange>
        </w:rPr>
      </w:pPr>
      <w:ins w:id="20507" w:author="Abhishek Deep Nigam" w:date="2015-10-26T01:01:00Z">
        <w:r w:rsidRPr="00073577">
          <w:rPr>
            <w:rFonts w:ascii="Courier New" w:hAnsi="Courier New" w:cs="Courier New"/>
            <w:sz w:val="16"/>
            <w:szCs w:val="16"/>
            <w:rPrChange w:id="20508"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509" w:author="Abhishek Deep Nigam" w:date="2015-10-26T01:01:00Z"/>
          <w:rFonts w:ascii="Courier New" w:hAnsi="Courier New" w:cs="Courier New"/>
          <w:sz w:val="16"/>
          <w:szCs w:val="16"/>
          <w:rPrChange w:id="20510" w:author="Abhishek Deep Nigam" w:date="2015-10-26T01:01:00Z">
            <w:rPr>
              <w:ins w:id="20511" w:author="Abhishek Deep Nigam" w:date="2015-10-26T01:01:00Z"/>
              <w:rFonts w:ascii="Courier New" w:hAnsi="Courier New" w:cs="Courier New"/>
            </w:rPr>
          </w:rPrChange>
        </w:rPr>
      </w:pPr>
      <w:ins w:id="20512" w:author="Abhishek Deep Nigam" w:date="2015-10-26T01:01:00Z">
        <w:r w:rsidRPr="00073577">
          <w:rPr>
            <w:rFonts w:ascii="Courier New" w:hAnsi="Courier New" w:cs="Courier New"/>
            <w:sz w:val="16"/>
            <w:szCs w:val="16"/>
            <w:rPrChange w:id="20513"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514" w:author="Abhishek Deep Nigam" w:date="2015-10-26T01:01:00Z"/>
          <w:rFonts w:ascii="Courier New" w:hAnsi="Courier New" w:cs="Courier New"/>
          <w:sz w:val="16"/>
          <w:szCs w:val="16"/>
          <w:rPrChange w:id="20515" w:author="Abhishek Deep Nigam" w:date="2015-10-26T01:01:00Z">
            <w:rPr>
              <w:ins w:id="20516" w:author="Abhishek Deep Nigam" w:date="2015-10-26T01:01:00Z"/>
              <w:rFonts w:ascii="Courier New" w:hAnsi="Courier New" w:cs="Courier New"/>
            </w:rPr>
          </w:rPrChange>
        </w:rPr>
      </w:pPr>
      <w:ins w:id="20517" w:author="Abhishek Deep Nigam" w:date="2015-10-26T01:01:00Z">
        <w:r w:rsidRPr="00073577">
          <w:rPr>
            <w:rFonts w:ascii="Courier New" w:hAnsi="Courier New" w:cs="Courier New"/>
            <w:sz w:val="16"/>
            <w:szCs w:val="16"/>
            <w:rPrChange w:id="20518"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519" w:author="Abhishek Deep Nigam" w:date="2015-10-26T01:01:00Z"/>
          <w:rFonts w:ascii="Courier New" w:hAnsi="Courier New" w:cs="Courier New"/>
          <w:sz w:val="16"/>
          <w:szCs w:val="16"/>
          <w:rPrChange w:id="20520" w:author="Abhishek Deep Nigam" w:date="2015-10-26T01:01:00Z">
            <w:rPr>
              <w:ins w:id="20521" w:author="Abhishek Deep Nigam" w:date="2015-10-26T01:01:00Z"/>
              <w:rFonts w:ascii="Courier New" w:hAnsi="Courier New" w:cs="Courier New"/>
            </w:rPr>
          </w:rPrChange>
        </w:rPr>
      </w:pPr>
      <w:ins w:id="20522" w:author="Abhishek Deep Nigam" w:date="2015-10-26T01:01:00Z">
        <w:r w:rsidRPr="00073577">
          <w:rPr>
            <w:rFonts w:ascii="Courier New" w:hAnsi="Courier New" w:cs="Courier New"/>
            <w:sz w:val="16"/>
            <w:szCs w:val="16"/>
            <w:rPrChange w:id="20523"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524" w:author="Abhishek Deep Nigam" w:date="2015-10-26T01:01:00Z"/>
          <w:rFonts w:ascii="Courier New" w:hAnsi="Courier New" w:cs="Courier New"/>
          <w:sz w:val="16"/>
          <w:szCs w:val="16"/>
          <w:rPrChange w:id="20525" w:author="Abhishek Deep Nigam" w:date="2015-10-26T01:01:00Z">
            <w:rPr>
              <w:ins w:id="20526" w:author="Abhishek Deep Nigam" w:date="2015-10-26T01:01:00Z"/>
              <w:rFonts w:ascii="Courier New" w:hAnsi="Courier New" w:cs="Courier New"/>
            </w:rPr>
          </w:rPrChange>
        </w:rPr>
      </w:pPr>
      <w:ins w:id="20527" w:author="Abhishek Deep Nigam" w:date="2015-10-26T01:01:00Z">
        <w:r w:rsidRPr="00073577">
          <w:rPr>
            <w:rFonts w:ascii="Courier New" w:hAnsi="Courier New" w:cs="Courier New"/>
            <w:sz w:val="16"/>
            <w:szCs w:val="16"/>
            <w:rPrChange w:id="20528"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529" w:author="Abhishek Deep Nigam" w:date="2015-10-26T01:01:00Z"/>
          <w:rFonts w:ascii="Courier New" w:hAnsi="Courier New" w:cs="Courier New"/>
          <w:sz w:val="16"/>
          <w:szCs w:val="16"/>
          <w:rPrChange w:id="20530" w:author="Abhishek Deep Nigam" w:date="2015-10-26T01:01:00Z">
            <w:rPr>
              <w:ins w:id="20531" w:author="Abhishek Deep Nigam" w:date="2015-10-26T01:01:00Z"/>
              <w:rFonts w:ascii="Courier New" w:hAnsi="Courier New" w:cs="Courier New"/>
            </w:rPr>
          </w:rPrChange>
        </w:rPr>
      </w:pPr>
      <w:ins w:id="20532" w:author="Abhishek Deep Nigam" w:date="2015-10-26T01:01:00Z">
        <w:r w:rsidRPr="00073577">
          <w:rPr>
            <w:rFonts w:ascii="Courier New" w:hAnsi="Courier New" w:cs="Courier New"/>
            <w:sz w:val="16"/>
            <w:szCs w:val="16"/>
            <w:rPrChange w:id="20533"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534" w:author="Abhishek Deep Nigam" w:date="2015-10-26T01:01:00Z"/>
          <w:rFonts w:ascii="Courier New" w:hAnsi="Courier New" w:cs="Courier New"/>
          <w:sz w:val="16"/>
          <w:szCs w:val="16"/>
          <w:rPrChange w:id="20535" w:author="Abhishek Deep Nigam" w:date="2015-10-26T01:01:00Z">
            <w:rPr>
              <w:ins w:id="20536" w:author="Abhishek Deep Nigam" w:date="2015-10-26T01:01:00Z"/>
              <w:rFonts w:ascii="Courier New" w:hAnsi="Courier New" w:cs="Courier New"/>
            </w:rPr>
          </w:rPrChange>
        </w:rPr>
      </w:pPr>
      <w:ins w:id="20537" w:author="Abhishek Deep Nigam" w:date="2015-10-26T01:01:00Z">
        <w:r w:rsidRPr="00073577">
          <w:rPr>
            <w:rFonts w:ascii="Courier New" w:hAnsi="Courier New" w:cs="Courier New"/>
            <w:sz w:val="16"/>
            <w:szCs w:val="16"/>
            <w:rPrChange w:id="20538"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539" w:author="Abhishek Deep Nigam" w:date="2015-10-26T01:01:00Z"/>
          <w:rFonts w:ascii="Courier New" w:hAnsi="Courier New" w:cs="Courier New"/>
          <w:sz w:val="16"/>
          <w:szCs w:val="16"/>
          <w:rPrChange w:id="20540" w:author="Abhishek Deep Nigam" w:date="2015-10-26T01:01:00Z">
            <w:rPr>
              <w:ins w:id="20541" w:author="Abhishek Deep Nigam" w:date="2015-10-26T01:01:00Z"/>
              <w:rFonts w:ascii="Courier New" w:hAnsi="Courier New" w:cs="Courier New"/>
            </w:rPr>
          </w:rPrChange>
        </w:rPr>
      </w:pPr>
      <w:ins w:id="20542" w:author="Abhishek Deep Nigam" w:date="2015-10-26T01:01:00Z">
        <w:r w:rsidRPr="00073577">
          <w:rPr>
            <w:rFonts w:ascii="Courier New" w:hAnsi="Courier New" w:cs="Courier New"/>
            <w:sz w:val="16"/>
            <w:szCs w:val="16"/>
            <w:rPrChange w:id="20543"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544" w:author="Abhishek Deep Nigam" w:date="2015-10-26T01:01:00Z"/>
          <w:rFonts w:ascii="Courier New" w:hAnsi="Courier New" w:cs="Courier New"/>
          <w:sz w:val="16"/>
          <w:szCs w:val="16"/>
          <w:rPrChange w:id="20545" w:author="Abhishek Deep Nigam" w:date="2015-10-26T01:01:00Z">
            <w:rPr>
              <w:ins w:id="20546" w:author="Abhishek Deep Nigam" w:date="2015-10-26T01:01:00Z"/>
              <w:rFonts w:ascii="Courier New" w:hAnsi="Courier New" w:cs="Courier New"/>
            </w:rPr>
          </w:rPrChange>
        </w:rPr>
      </w:pPr>
      <w:ins w:id="20547" w:author="Abhishek Deep Nigam" w:date="2015-10-26T01:01:00Z">
        <w:r w:rsidRPr="00073577">
          <w:rPr>
            <w:rFonts w:ascii="Courier New" w:hAnsi="Courier New" w:cs="Courier New"/>
            <w:sz w:val="16"/>
            <w:szCs w:val="16"/>
            <w:rPrChange w:id="20548"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549" w:author="Abhishek Deep Nigam" w:date="2015-10-26T01:01:00Z"/>
          <w:rFonts w:ascii="Courier New" w:hAnsi="Courier New" w:cs="Courier New"/>
          <w:sz w:val="16"/>
          <w:szCs w:val="16"/>
          <w:rPrChange w:id="20550" w:author="Abhishek Deep Nigam" w:date="2015-10-26T01:01:00Z">
            <w:rPr>
              <w:ins w:id="20551" w:author="Abhishek Deep Nigam" w:date="2015-10-26T01:01:00Z"/>
              <w:rFonts w:ascii="Courier New" w:hAnsi="Courier New" w:cs="Courier New"/>
            </w:rPr>
          </w:rPrChange>
        </w:rPr>
      </w:pPr>
      <w:ins w:id="20552" w:author="Abhishek Deep Nigam" w:date="2015-10-26T01:01:00Z">
        <w:r w:rsidRPr="00073577">
          <w:rPr>
            <w:rFonts w:ascii="Courier New" w:hAnsi="Courier New" w:cs="Courier New"/>
            <w:sz w:val="16"/>
            <w:szCs w:val="16"/>
            <w:rPrChange w:id="20553"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554" w:author="Abhishek Deep Nigam" w:date="2015-10-26T01:01:00Z"/>
          <w:rFonts w:ascii="Courier New" w:hAnsi="Courier New" w:cs="Courier New"/>
          <w:sz w:val="16"/>
          <w:szCs w:val="16"/>
          <w:rPrChange w:id="20555" w:author="Abhishek Deep Nigam" w:date="2015-10-26T01:01:00Z">
            <w:rPr>
              <w:ins w:id="20556" w:author="Abhishek Deep Nigam" w:date="2015-10-26T01:01:00Z"/>
              <w:rFonts w:ascii="Courier New" w:hAnsi="Courier New" w:cs="Courier New"/>
            </w:rPr>
          </w:rPrChange>
        </w:rPr>
      </w:pPr>
      <w:ins w:id="20557" w:author="Abhishek Deep Nigam" w:date="2015-10-26T01:01:00Z">
        <w:r w:rsidRPr="00073577">
          <w:rPr>
            <w:rFonts w:ascii="Courier New" w:hAnsi="Courier New" w:cs="Courier New"/>
            <w:sz w:val="16"/>
            <w:szCs w:val="16"/>
            <w:rPrChange w:id="20558"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559" w:author="Abhishek Deep Nigam" w:date="2015-10-26T01:01:00Z"/>
          <w:rFonts w:ascii="Courier New" w:hAnsi="Courier New" w:cs="Courier New"/>
          <w:sz w:val="16"/>
          <w:szCs w:val="16"/>
          <w:rPrChange w:id="20560" w:author="Abhishek Deep Nigam" w:date="2015-10-26T01:01:00Z">
            <w:rPr>
              <w:ins w:id="20561" w:author="Abhishek Deep Nigam" w:date="2015-10-26T01:01:00Z"/>
              <w:rFonts w:ascii="Courier New" w:hAnsi="Courier New" w:cs="Courier New"/>
            </w:rPr>
          </w:rPrChange>
        </w:rPr>
      </w:pPr>
      <w:ins w:id="20562" w:author="Abhishek Deep Nigam" w:date="2015-10-26T01:01:00Z">
        <w:r w:rsidRPr="00073577">
          <w:rPr>
            <w:rFonts w:ascii="Courier New" w:hAnsi="Courier New" w:cs="Courier New"/>
            <w:sz w:val="16"/>
            <w:szCs w:val="16"/>
            <w:rPrChange w:id="20563"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564" w:author="Abhishek Deep Nigam" w:date="2015-10-26T01:01:00Z"/>
          <w:rFonts w:ascii="Courier New" w:hAnsi="Courier New" w:cs="Courier New"/>
          <w:sz w:val="16"/>
          <w:szCs w:val="16"/>
          <w:rPrChange w:id="20565" w:author="Abhishek Deep Nigam" w:date="2015-10-26T01:01:00Z">
            <w:rPr>
              <w:ins w:id="20566" w:author="Abhishek Deep Nigam" w:date="2015-10-26T01:01:00Z"/>
              <w:rFonts w:ascii="Courier New" w:hAnsi="Courier New" w:cs="Courier New"/>
            </w:rPr>
          </w:rPrChange>
        </w:rPr>
      </w:pPr>
      <w:ins w:id="20567" w:author="Abhishek Deep Nigam" w:date="2015-10-26T01:01:00Z">
        <w:r w:rsidRPr="00073577">
          <w:rPr>
            <w:rFonts w:ascii="Courier New" w:hAnsi="Courier New" w:cs="Courier New"/>
            <w:sz w:val="16"/>
            <w:szCs w:val="16"/>
            <w:rPrChange w:id="20568"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569" w:author="Abhishek Deep Nigam" w:date="2015-10-26T01:01:00Z"/>
          <w:rFonts w:ascii="Courier New" w:hAnsi="Courier New" w:cs="Courier New"/>
          <w:sz w:val="16"/>
          <w:szCs w:val="16"/>
          <w:rPrChange w:id="20570" w:author="Abhishek Deep Nigam" w:date="2015-10-26T01:01:00Z">
            <w:rPr>
              <w:ins w:id="20571" w:author="Abhishek Deep Nigam" w:date="2015-10-26T01:01:00Z"/>
              <w:rFonts w:ascii="Courier New" w:hAnsi="Courier New" w:cs="Courier New"/>
            </w:rPr>
          </w:rPrChange>
        </w:rPr>
      </w:pPr>
      <w:ins w:id="20572" w:author="Abhishek Deep Nigam" w:date="2015-10-26T01:01:00Z">
        <w:r w:rsidRPr="00073577">
          <w:rPr>
            <w:rFonts w:ascii="Courier New" w:hAnsi="Courier New" w:cs="Courier New"/>
            <w:sz w:val="16"/>
            <w:szCs w:val="16"/>
            <w:rPrChange w:id="20573"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574" w:author="Abhishek Deep Nigam" w:date="2015-10-26T01:01:00Z"/>
          <w:rFonts w:ascii="Courier New" w:hAnsi="Courier New" w:cs="Courier New"/>
          <w:sz w:val="16"/>
          <w:szCs w:val="16"/>
          <w:rPrChange w:id="20575" w:author="Abhishek Deep Nigam" w:date="2015-10-26T01:01:00Z">
            <w:rPr>
              <w:ins w:id="20576" w:author="Abhishek Deep Nigam" w:date="2015-10-26T01:01:00Z"/>
              <w:rFonts w:ascii="Courier New" w:hAnsi="Courier New" w:cs="Courier New"/>
            </w:rPr>
          </w:rPrChange>
        </w:rPr>
      </w:pPr>
      <w:ins w:id="20577" w:author="Abhishek Deep Nigam" w:date="2015-10-26T01:01:00Z">
        <w:r w:rsidRPr="00073577">
          <w:rPr>
            <w:rFonts w:ascii="Courier New" w:hAnsi="Courier New" w:cs="Courier New"/>
            <w:sz w:val="16"/>
            <w:szCs w:val="16"/>
            <w:rPrChange w:id="20578"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579" w:author="Abhishek Deep Nigam" w:date="2015-10-26T01:01:00Z"/>
          <w:rFonts w:ascii="Courier New" w:hAnsi="Courier New" w:cs="Courier New"/>
          <w:sz w:val="16"/>
          <w:szCs w:val="16"/>
          <w:rPrChange w:id="20580" w:author="Abhishek Deep Nigam" w:date="2015-10-26T01:01:00Z">
            <w:rPr>
              <w:ins w:id="20581" w:author="Abhishek Deep Nigam" w:date="2015-10-26T01:01:00Z"/>
              <w:rFonts w:ascii="Courier New" w:hAnsi="Courier New" w:cs="Courier New"/>
            </w:rPr>
          </w:rPrChange>
        </w:rPr>
      </w:pPr>
      <w:ins w:id="20582" w:author="Abhishek Deep Nigam" w:date="2015-10-26T01:01:00Z">
        <w:r w:rsidRPr="00073577">
          <w:rPr>
            <w:rFonts w:ascii="Courier New" w:hAnsi="Courier New" w:cs="Courier New"/>
            <w:sz w:val="16"/>
            <w:szCs w:val="16"/>
            <w:rPrChange w:id="20583"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584" w:author="Abhishek Deep Nigam" w:date="2015-10-26T01:01:00Z"/>
          <w:rFonts w:ascii="Courier New" w:hAnsi="Courier New" w:cs="Courier New"/>
          <w:sz w:val="16"/>
          <w:szCs w:val="16"/>
          <w:rPrChange w:id="20585" w:author="Abhishek Deep Nigam" w:date="2015-10-26T01:01:00Z">
            <w:rPr>
              <w:ins w:id="20586" w:author="Abhishek Deep Nigam" w:date="2015-10-26T01:01:00Z"/>
              <w:rFonts w:ascii="Courier New" w:hAnsi="Courier New" w:cs="Courier New"/>
            </w:rPr>
          </w:rPrChange>
        </w:rPr>
      </w:pPr>
      <w:ins w:id="20587" w:author="Abhishek Deep Nigam" w:date="2015-10-26T01:01:00Z">
        <w:r w:rsidRPr="00073577">
          <w:rPr>
            <w:rFonts w:ascii="Courier New" w:hAnsi="Courier New" w:cs="Courier New"/>
            <w:sz w:val="16"/>
            <w:szCs w:val="16"/>
            <w:rPrChange w:id="20588"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589" w:author="Abhishek Deep Nigam" w:date="2015-10-26T01:01:00Z"/>
          <w:rFonts w:ascii="Courier New" w:hAnsi="Courier New" w:cs="Courier New"/>
          <w:sz w:val="16"/>
          <w:szCs w:val="16"/>
          <w:rPrChange w:id="20590" w:author="Abhishek Deep Nigam" w:date="2015-10-26T01:01:00Z">
            <w:rPr>
              <w:ins w:id="20591" w:author="Abhishek Deep Nigam" w:date="2015-10-26T01:01:00Z"/>
              <w:rFonts w:ascii="Courier New" w:hAnsi="Courier New" w:cs="Courier New"/>
            </w:rPr>
          </w:rPrChange>
        </w:rPr>
      </w:pPr>
      <w:ins w:id="20592" w:author="Abhishek Deep Nigam" w:date="2015-10-26T01:01:00Z">
        <w:r w:rsidRPr="00073577">
          <w:rPr>
            <w:rFonts w:ascii="Courier New" w:hAnsi="Courier New" w:cs="Courier New"/>
            <w:sz w:val="16"/>
            <w:szCs w:val="16"/>
            <w:rPrChange w:id="20593"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594" w:author="Abhishek Deep Nigam" w:date="2015-10-26T01:01:00Z"/>
          <w:rFonts w:ascii="Courier New" w:hAnsi="Courier New" w:cs="Courier New"/>
          <w:sz w:val="16"/>
          <w:szCs w:val="16"/>
          <w:rPrChange w:id="20595" w:author="Abhishek Deep Nigam" w:date="2015-10-26T01:01:00Z">
            <w:rPr>
              <w:ins w:id="20596" w:author="Abhishek Deep Nigam" w:date="2015-10-26T01:01:00Z"/>
              <w:rFonts w:ascii="Courier New" w:hAnsi="Courier New" w:cs="Courier New"/>
            </w:rPr>
          </w:rPrChange>
        </w:rPr>
      </w:pPr>
      <w:ins w:id="20597" w:author="Abhishek Deep Nigam" w:date="2015-10-26T01:01:00Z">
        <w:r w:rsidRPr="00073577">
          <w:rPr>
            <w:rFonts w:ascii="Courier New" w:hAnsi="Courier New" w:cs="Courier New"/>
            <w:sz w:val="16"/>
            <w:szCs w:val="16"/>
            <w:rPrChange w:id="20598"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599" w:author="Abhishek Deep Nigam" w:date="2015-10-26T01:01:00Z"/>
          <w:rFonts w:ascii="Courier New" w:hAnsi="Courier New" w:cs="Courier New"/>
          <w:sz w:val="16"/>
          <w:szCs w:val="16"/>
          <w:rPrChange w:id="20600" w:author="Abhishek Deep Nigam" w:date="2015-10-26T01:01:00Z">
            <w:rPr>
              <w:ins w:id="20601" w:author="Abhishek Deep Nigam" w:date="2015-10-26T01:01:00Z"/>
              <w:rFonts w:ascii="Courier New" w:hAnsi="Courier New" w:cs="Courier New"/>
            </w:rPr>
          </w:rPrChange>
        </w:rPr>
      </w:pPr>
      <w:ins w:id="20602" w:author="Abhishek Deep Nigam" w:date="2015-10-26T01:01:00Z">
        <w:r w:rsidRPr="00073577">
          <w:rPr>
            <w:rFonts w:ascii="Courier New" w:hAnsi="Courier New" w:cs="Courier New"/>
            <w:sz w:val="16"/>
            <w:szCs w:val="16"/>
            <w:rPrChange w:id="20603"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604" w:author="Abhishek Deep Nigam" w:date="2015-10-26T01:01:00Z"/>
          <w:rFonts w:ascii="Courier New" w:hAnsi="Courier New" w:cs="Courier New"/>
          <w:sz w:val="16"/>
          <w:szCs w:val="16"/>
          <w:rPrChange w:id="20605" w:author="Abhishek Deep Nigam" w:date="2015-10-26T01:01:00Z">
            <w:rPr>
              <w:ins w:id="20606" w:author="Abhishek Deep Nigam" w:date="2015-10-26T01:01:00Z"/>
              <w:rFonts w:ascii="Courier New" w:hAnsi="Courier New" w:cs="Courier New"/>
            </w:rPr>
          </w:rPrChange>
        </w:rPr>
      </w:pPr>
      <w:ins w:id="20607" w:author="Abhishek Deep Nigam" w:date="2015-10-26T01:01:00Z">
        <w:r w:rsidRPr="00073577">
          <w:rPr>
            <w:rFonts w:ascii="Courier New" w:hAnsi="Courier New" w:cs="Courier New"/>
            <w:sz w:val="16"/>
            <w:szCs w:val="16"/>
            <w:rPrChange w:id="20608"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609" w:author="Abhishek Deep Nigam" w:date="2015-10-26T01:01:00Z"/>
          <w:rFonts w:ascii="Courier New" w:hAnsi="Courier New" w:cs="Courier New"/>
          <w:sz w:val="16"/>
          <w:szCs w:val="16"/>
          <w:rPrChange w:id="20610" w:author="Abhishek Deep Nigam" w:date="2015-10-26T01:01:00Z">
            <w:rPr>
              <w:ins w:id="20611" w:author="Abhishek Deep Nigam" w:date="2015-10-26T01:01:00Z"/>
              <w:rFonts w:ascii="Courier New" w:hAnsi="Courier New" w:cs="Courier New"/>
            </w:rPr>
          </w:rPrChange>
        </w:rPr>
      </w:pPr>
      <w:ins w:id="20612" w:author="Abhishek Deep Nigam" w:date="2015-10-26T01:01:00Z">
        <w:r w:rsidRPr="00073577">
          <w:rPr>
            <w:rFonts w:ascii="Courier New" w:hAnsi="Courier New" w:cs="Courier New"/>
            <w:sz w:val="16"/>
            <w:szCs w:val="16"/>
            <w:rPrChange w:id="20613"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614" w:author="Abhishek Deep Nigam" w:date="2015-10-26T01:01:00Z"/>
          <w:rFonts w:ascii="Courier New" w:hAnsi="Courier New" w:cs="Courier New"/>
          <w:sz w:val="16"/>
          <w:szCs w:val="16"/>
          <w:rPrChange w:id="20615" w:author="Abhishek Deep Nigam" w:date="2015-10-26T01:01:00Z">
            <w:rPr>
              <w:ins w:id="20616" w:author="Abhishek Deep Nigam" w:date="2015-10-26T01:01:00Z"/>
              <w:rFonts w:ascii="Courier New" w:hAnsi="Courier New" w:cs="Courier New"/>
            </w:rPr>
          </w:rPrChange>
        </w:rPr>
      </w:pPr>
      <w:ins w:id="20617" w:author="Abhishek Deep Nigam" w:date="2015-10-26T01:01:00Z">
        <w:r w:rsidRPr="00073577">
          <w:rPr>
            <w:rFonts w:ascii="Courier New" w:hAnsi="Courier New" w:cs="Courier New"/>
            <w:sz w:val="16"/>
            <w:szCs w:val="16"/>
            <w:rPrChange w:id="20618"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619" w:author="Abhishek Deep Nigam" w:date="2015-10-26T01:01:00Z"/>
          <w:rFonts w:ascii="Courier New" w:hAnsi="Courier New" w:cs="Courier New"/>
          <w:sz w:val="16"/>
          <w:szCs w:val="16"/>
          <w:rPrChange w:id="20620" w:author="Abhishek Deep Nigam" w:date="2015-10-26T01:01:00Z">
            <w:rPr>
              <w:ins w:id="20621" w:author="Abhishek Deep Nigam" w:date="2015-10-26T01:01:00Z"/>
              <w:rFonts w:ascii="Courier New" w:hAnsi="Courier New" w:cs="Courier New"/>
            </w:rPr>
          </w:rPrChange>
        </w:rPr>
      </w:pPr>
      <w:ins w:id="20622" w:author="Abhishek Deep Nigam" w:date="2015-10-26T01:01:00Z">
        <w:r w:rsidRPr="00073577">
          <w:rPr>
            <w:rFonts w:ascii="Courier New" w:hAnsi="Courier New" w:cs="Courier New"/>
            <w:sz w:val="16"/>
            <w:szCs w:val="16"/>
            <w:rPrChange w:id="20623"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624" w:author="Abhishek Deep Nigam" w:date="2015-10-26T01:01:00Z"/>
          <w:rFonts w:ascii="Courier New" w:hAnsi="Courier New" w:cs="Courier New"/>
          <w:sz w:val="16"/>
          <w:szCs w:val="16"/>
          <w:rPrChange w:id="20625" w:author="Abhishek Deep Nigam" w:date="2015-10-26T01:01:00Z">
            <w:rPr>
              <w:ins w:id="20626" w:author="Abhishek Deep Nigam" w:date="2015-10-26T01:01:00Z"/>
              <w:rFonts w:ascii="Courier New" w:hAnsi="Courier New" w:cs="Courier New"/>
            </w:rPr>
          </w:rPrChange>
        </w:rPr>
      </w:pPr>
      <w:ins w:id="20627" w:author="Abhishek Deep Nigam" w:date="2015-10-26T01:01:00Z">
        <w:r w:rsidRPr="00073577">
          <w:rPr>
            <w:rFonts w:ascii="Courier New" w:hAnsi="Courier New" w:cs="Courier New"/>
            <w:sz w:val="16"/>
            <w:szCs w:val="16"/>
            <w:rPrChange w:id="20628"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629" w:author="Abhishek Deep Nigam" w:date="2015-10-26T01:01:00Z"/>
          <w:rFonts w:ascii="Courier New" w:hAnsi="Courier New" w:cs="Courier New"/>
          <w:sz w:val="16"/>
          <w:szCs w:val="16"/>
          <w:rPrChange w:id="20630" w:author="Abhishek Deep Nigam" w:date="2015-10-26T01:01:00Z">
            <w:rPr>
              <w:ins w:id="20631" w:author="Abhishek Deep Nigam" w:date="2015-10-26T01:01:00Z"/>
              <w:rFonts w:ascii="Courier New" w:hAnsi="Courier New" w:cs="Courier New"/>
            </w:rPr>
          </w:rPrChange>
        </w:rPr>
      </w:pPr>
      <w:ins w:id="20632" w:author="Abhishek Deep Nigam" w:date="2015-10-26T01:01:00Z">
        <w:r w:rsidRPr="00073577">
          <w:rPr>
            <w:rFonts w:ascii="Courier New" w:hAnsi="Courier New" w:cs="Courier New"/>
            <w:sz w:val="16"/>
            <w:szCs w:val="16"/>
            <w:rPrChange w:id="20633"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634" w:author="Abhishek Deep Nigam" w:date="2015-10-26T01:01:00Z"/>
          <w:rFonts w:ascii="Courier New" w:hAnsi="Courier New" w:cs="Courier New"/>
          <w:sz w:val="16"/>
          <w:szCs w:val="16"/>
          <w:rPrChange w:id="20635" w:author="Abhishek Deep Nigam" w:date="2015-10-26T01:01:00Z">
            <w:rPr>
              <w:ins w:id="20636" w:author="Abhishek Deep Nigam" w:date="2015-10-26T01:01:00Z"/>
              <w:rFonts w:ascii="Courier New" w:hAnsi="Courier New" w:cs="Courier New"/>
            </w:rPr>
          </w:rPrChange>
        </w:rPr>
      </w:pPr>
      <w:ins w:id="20637" w:author="Abhishek Deep Nigam" w:date="2015-10-26T01:01:00Z">
        <w:r w:rsidRPr="00073577">
          <w:rPr>
            <w:rFonts w:ascii="Courier New" w:hAnsi="Courier New" w:cs="Courier New"/>
            <w:sz w:val="16"/>
            <w:szCs w:val="16"/>
            <w:rPrChange w:id="20638"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639" w:author="Abhishek Deep Nigam" w:date="2015-10-26T01:01:00Z"/>
          <w:rFonts w:ascii="Courier New" w:hAnsi="Courier New" w:cs="Courier New"/>
          <w:sz w:val="16"/>
          <w:szCs w:val="16"/>
          <w:rPrChange w:id="20640" w:author="Abhishek Deep Nigam" w:date="2015-10-26T01:01:00Z">
            <w:rPr>
              <w:ins w:id="20641" w:author="Abhishek Deep Nigam" w:date="2015-10-26T01:01:00Z"/>
              <w:rFonts w:ascii="Courier New" w:hAnsi="Courier New" w:cs="Courier New"/>
            </w:rPr>
          </w:rPrChange>
        </w:rPr>
      </w:pPr>
      <w:ins w:id="20642" w:author="Abhishek Deep Nigam" w:date="2015-10-26T01:01:00Z">
        <w:r w:rsidRPr="00073577">
          <w:rPr>
            <w:rFonts w:ascii="Courier New" w:hAnsi="Courier New" w:cs="Courier New"/>
            <w:sz w:val="16"/>
            <w:szCs w:val="16"/>
            <w:rPrChange w:id="20643"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644" w:author="Abhishek Deep Nigam" w:date="2015-10-26T01:01:00Z"/>
          <w:rFonts w:ascii="Courier New" w:hAnsi="Courier New" w:cs="Courier New"/>
          <w:sz w:val="16"/>
          <w:szCs w:val="16"/>
          <w:rPrChange w:id="20645" w:author="Abhishek Deep Nigam" w:date="2015-10-26T01:01:00Z">
            <w:rPr>
              <w:ins w:id="20646" w:author="Abhishek Deep Nigam" w:date="2015-10-26T01:01:00Z"/>
              <w:rFonts w:ascii="Courier New" w:hAnsi="Courier New" w:cs="Courier New"/>
            </w:rPr>
          </w:rPrChange>
        </w:rPr>
      </w:pPr>
      <w:ins w:id="20647" w:author="Abhishek Deep Nigam" w:date="2015-10-26T01:01:00Z">
        <w:r w:rsidRPr="00073577">
          <w:rPr>
            <w:rFonts w:ascii="Courier New" w:hAnsi="Courier New" w:cs="Courier New"/>
            <w:sz w:val="16"/>
            <w:szCs w:val="16"/>
            <w:rPrChange w:id="20648"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649" w:author="Abhishek Deep Nigam" w:date="2015-10-26T01:01:00Z"/>
          <w:rFonts w:ascii="Courier New" w:hAnsi="Courier New" w:cs="Courier New"/>
          <w:sz w:val="16"/>
          <w:szCs w:val="16"/>
          <w:rPrChange w:id="20650" w:author="Abhishek Deep Nigam" w:date="2015-10-26T01:01:00Z">
            <w:rPr>
              <w:ins w:id="20651" w:author="Abhishek Deep Nigam" w:date="2015-10-26T01:01:00Z"/>
              <w:rFonts w:ascii="Courier New" w:hAnsi="Courier New" w:cs="Courier New"/>
            </w:rPr>
          </w:rPrChange>
        </w:rPr>
      </w:pPr>
      <w:ins w:id="20652" w:author="Abhishek Deep Nigam" w:date="2015-10-26T01:01:00Z">
        <w:r w:rsidRPr="00073577">
          <w:rPr>
            <w:rFonts w:ascii="Courier New" w:hAnsi="Courier New" w:cs="Courier New"/>
            <w:sz w:val="16"/>
            <w:szCs w:val="16"/>
            <w:rPrChange w:id="20653"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654" w:author="Abhishek Deep Nigam" w:date="2015-10-26T01:01:00Z"/>
          <w:rFonts w:ascii="Courier New" w:hAnsi="Courier New" w:cs="Courier New"/>
          <w:sz w:val="16"/>
          <w:szCs w:val="16"/>
          <w:rPrChange w:id="20655" w:author="Abhishek Deep Nigam" w:date="2015-10-26T01:01:00Z">
            <w:rPr>
              <w:ins w:id="20656" w:author="Abhishek Deep Nigam" w:date="2015-10-26T01:01:00Z"/>
              <w:rFonts w:ascii="Courier New" w:hAnsi="Courier New" w:cs="Courier New"/>
            </w:rPr>
          </w:rPrChange>
        </w:rPr>
      </w:pPr>
      <w:ins w:id="20657" w:author="Abhishek Deep Nigam" w:date="2015-10-26T01:01:00Z">
        <w:r w:rsidRPr="00073577">
          <w:rPr>
            <w:rFonts w:ascii="Courier New" w:hAnsi="Courier New" w:cs="Courier New"/>
            <w:sz w:val="16"/>
            <w:szCs w:val="16"/>
            <w:rPrChange w:id="20658"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659" w:author="Abhishek Deep Nigam" w:date="2015-10-26T01:01:00Z"/>
          <w:rFonts w:ascii="Courier New" w:hAnsi="Courier New" w:cs="Courier New"/>
          <w:sz w:val="16"/>
          <w:szCs w:val="16"/>
          <w:rPrChange w:id="20660" w:author="Abhishek Deep Nigam" w:date="2015-10-26T01:01:00Z">
            <w:rPr>
              <w:ins w:id="20661" w:author="Abhishek Deep Nigam" w:date="2015-10-26T01:01:00Z"/>
              <w:rFonts w:ascii="Courier New" w:hAnsi="Courier New" w:cs="Courier New"/>
            </w:rPr>
          </w:rPrChange>
        </w:rPr>
      </w:pPr>
      <w:ins w:id="20662" w:author="Abhishek Deep Nigam" w:date="2015-10-26T01:01:00Z">
        <w:r w:rsidRPr="00073577">
          <w:rPr>
            <w:rFonts w:ascii="Courier New" w:hAnsi="Courier New" w:cs="Courier New"/>
            <w:sz w:val="16"/>
            <w:szCs w:val="16"/>
            <w:rPrChange w:id="20663"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664" w:author="Abhishek Deep Nigam" w:date="2015-10-26T01:01:00Z"/>
          <w:rFonts w:ascii="Courier New" w:hAnsi="Courier New" w:cs="Courier New"/>
          <w:sz w:val="16"/>
          <w:szCs w:val="16"/>
          <w:rPrChange w:id="20665" w:author="Abhishek Deep Nigam" w:date="2015-10-26T01:01:00Z">
            <w:rPr>
              <w:ins w:id="20666" w:author="Abhishek Deep Nigam" w:date="2015-10-26T01:01:00Z"/>
              <w:rFonts w:ascii="Courier New" w:hAnsi="Courier New" w:cs="Courier New"/>
            </w:rPr>
          </w:rPrChange>
        </w:rPr>
      </w:pPr>
      <w:ins w:id="20667" w:author="Abhishek Deep Nigam" w:date="2015-10-26T01:01:00Z">
        <w:r w:rsidRPr="00073577">
          <w:rPr>
            <w:rFonts w:ascii="Courier New" w:hAnsi="Courier New" w:cs="Courier New"/>
            <w:sz w:val="16"/>
            <w:szCs w:val="16"/>
            <w:rPrChange w:id="20668"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669" w:author="Abhishek Deep Nigam" w:date="2015-10-26T01:01:00Z"/>
          <w:rFonts w:ascii="Courier New" w:hAnsi="Courier New" w:cs="Courier New"/>
          <w:sz w:val="16"/>
          <w:szCs w:val="16"/>
          <w:rPrChange w:id="20670" w:author="Abhishek Deep Nigam" w:date="2015-10-26T01:01:00Z">
            <w:rPr>
              <w:ins w:id="20671" w:author="Abhishek Deep Nigam" w:date="2015-10-26T01:01:00Z"/>
              <w:rFonts w:ascii="Courier New" w:hAnsi="Courier New" w:cs="Courier New"/>
            </w:rPr>
          </w:rPrChange>
        </w:rPr>
      </w:pPr>
      <w:ins w:id="20672" w:author="Abhishek Deep Nigam" w:date="2015-10-26T01:01:00Z">
        <w:r w:rsidRPr="00073577">
          <w:rPr>
            <w:rFonts w:ascii="Courier New" w:hAnsi="Courier New" w:cs="Courier New"/>
            <w:sz w:val="16"/>
            <w:szCs w:val="16"/>
            <w:rPrChange w:id="20673"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674" w:author="Abhishek Deep Nigam" w:date="2015-10-26T01:01:00Z"/>
          <w:rFonts w:ascii="Courier New" w:hAnsi="Courier New" w:cs="Courier New"/>
          <w:sz w:val="16"/>
          <w:szCs w:val="16"/>
          <w:rPrChange w:id="20675" w:author="Abhishek Deep Nigam" w:date="2015-10-26T01:01:00Z">
            <w:rPr>
              <w:ins w:id="20676" w:author="Abhishek Deep Nigam" w:date="2015-10-26T01:01:00Z"/>
              <w:rFonts w:ascii="Courier New" w:hAnsi="Courier New" w:cs="Courier New"/>
            </w:rPr>
          </w:rPrChange>
        </w:rPr>
      </w:pPr>
      <w:ins w:id="20677" w:author="Abhishek Deep Nigam" w:date="2015-10-26T01:01:00Z">
        <w:r w:rsidRPr="00073577">
          <w:rPr>
            <w:rFonts w:ascii="Courier New" w:hAnsi="Courier New" w:cs="Courier New"/>
            <w:sz w:val="16"/>
            <w:szCs w:val="16"/>
            <w:rPrChange w:id="20678"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679" w:author="Abhishek Deep Nigam" w:date="2015-10-26T01:01:00Z"/>
          <w:rFonts w:ascii="Courier New" w:hAnsi="Courier New" w:cs="Courier New"/>
          <w:sz w:val="16"/>
          <w:szCs w:val="16"/>
          <w:rPrChange w:id="20680" w:author="Abhishek Deep Nigam" w:date="2015-10-26T01:01:00Z">
            <w:rPr>
              <w:ins w:id="20681" w:author="Abhishek Deep Nigam" w:date="2015-10-26T01:01:00Z"/>
              <w:rFonts w:ascii="Courier New" w:hAnsi="Courier New" w:cs="Courier New"/>
            </w:rPr>
          </w:rPrChange>
        </w:rPr>
      </w:pPr>
      <w:ins w:id="20682" w:author="Abhishek Deep Nigam" w:date="2015-10-26T01:01:00Z">
        <w:r w:rsidRPr="00073577">
          <w:rPr>
            <w:rFonts w:ascii="Courier New" w:hAnsi="Courier New" w:cs="Courier New"/>
            <w:sz w:val="16"/>
            <w:szCs w:val="16"/>
            <w:rPrChange w:id="20683"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684" w:author="Abhishek Deep Nigam" w:date="2015-10-26T01:01:00Z"/>
          <w:rFonts w:ascii="Courier New" w:hAnsi="Courier New" w:cs="Courier New"/>
          <w:sz w:val="16"/>
          <w:szCs w:val="16"/>
          <w:rPrChange w:id="20685" w:author="Abhishek Deep Nigam" w:date="2015-10-26T01:01:00Z">
            <w:rPr>
              <w:ins w:id="20686" w:author="Abhishek Deep Nigam" w:date="2015-10-26T01:01:00Z"/>
              <w:rFonts w:ascii="Courier New" w:hAnsi="Courier New" w:cs="Courier New"/>
            </w:rPr>
          </w:rPrChange>
        </w:rPr>
      </w:pPr>
      <w:ins w:id="20687" w:author="Abhishek Deep Nigam" w:date="2015-10-26T01:01:00Z">
        <w:r w:rsidRPr="00073577">
          <w:rPr>
            <w:rFonts w:ascii="Courier New" w:hAnsi="Courier New" w:cs="Courier New"/>
            <w:sz w:val="16"/>
            <w:szCs w:val="16"/>
            <w:rPrChange w:id="20688"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689" w:author="Abhishek Deep Nigam" w:date="2015-10-26T01:01:00Z"/>
          <w:rFonts w:ascii="Courier New" w:hAnsi="Courier New" w:cs="Courier New"/>
          <w:sz w:val="16"/>
          <w:szCs w:val="16"/>
          <w:rPrChange w:id="20690" w:author="Abhishek Deep Nigam" w:date="2015-10-26T01:01:00Z">
            <w:rPr>
              <w:ins w:id="20691" w:author="Abhishek Deep Nigam" w:date="2015-10-26T01:01:00Z"/>
              <w:rFonts w:ascii="Courier New" w:hAnsi="Courier New" w:cs="Courier New"/>
            </w:rPr>
          </w:rPrChange>
        </w:rPr>
      </w:pPr>
      <w:ins w:id="20692" w:author="Abhishek Deep Nigam" w:date="2015-10-26T01:01:00Z">
        <w:r w:rsidRPr="00073577">
          <w:rPr>
            <w:rFonts w:ascii="Courier New" w:hAnsi="Courier New" w:cs="Courier New"/>
            <w:sz w:val="16"/>
            <w:szCs w:val="16"/>
            <w:rPrChange w:id="20693"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694" w:author="Abhishek Deep Nigam" w:date="2015-10-26T01:01:00Z"/>
          <w:rFonts w:ascii="Courier New" w:hAnsi="Courier New" w:cs="Courier New"/>
          <w:sz w:val="16"/>
          <w:szCs w:val="16"/>
          <w:rPrChange w:id="20695" w:author="Abhishek Deep Nigam" w:date="2015-10-26T01:01:00Z">
            <w:rPr>
              <w:ins w:id="20696" w:author="Abhishek Deep Nigam" w:date="2015-10-26T01:01:00Z"/>
              <w:rFonts w:ascii="Courier New" w:hAnsi="Courier New" w:cs="Courier New"/>
            </w:rPr>
          </w:rPrChange>
        </w:rPr>
      </w:pPr>
      <w:ins w:id="20697" w:author="Abhishek Deep Nigam" w:date="2015-10-26T01:01:00Z">
        <w:r w:rsidRPr="00073577">
          <w:rPr>
            <w:rFonts w:ascii="Courier New" w:hAnsi="Courier New" w:cs="Courier New"/>
            <w:sz w:val="16"/>
            <w:szCs w:val="16"/>
            <w:rPrChange w:id="20698"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699" w:author="Abhishek Deep Nigam" w:date="2015-10-26T01:01:00Z"/>
          <w:rFonts w:ascii="Courier New" w:hAnsi="Courier New" w:cs="Courier New"/>
          <w:sz w:val="16"/>
          <w:szCs w:val="16"/>
          <w:rPrChange w:id="20700" w:author="Abhishek Deep Nigam" w:date="2015-10-26T01:01:00Z">
            <w:rPr>
              <w:ins w:id="20701" w:author="Abhishek Deep Nigam" w:date="2015-10-26T01:01:00Z"/>
              <w:rFonts w:ascii="Courier New" w:hAnsi="Courier New" w:cs="Courier New"/>
            </w:rPr>
          </w:rPrChange>
        </w:rPr>
      </w:pPr>
      <w:ins w:id="20702" w:author="Abhishek Deep Nigam" w:date="2015-10-26T01:01:00Z">
        <w:r w:rsidRPr="00073577">
          <w:rPr>
            <w:rFonts w:ascii="Courier New" w:hAnsi="Courier New" w:cs="Courier New"/>
            <w:sz w:val="16"/>
            <w:szCs w:val="16"/>
            <w:rPrChange w:id="20703"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704" w:author="Abhishek Deep Nigam" w:date="2015-10-26T01:01:00Z"/>
          <w:rFonts w:ascii="Courier New" w:hAnsi="Courier New" w:cs="Courier New"/>
          <w:sz w:val="16"/>
          <w:szCs w:val="16"/>
          <w:rPrChange w:id="20705" w:author="Abhishek Deep Nigam" w:date="2015-10-26T01:01:00Z">
            <w:rPr>
              <w:ins w:id="20706" w:author="Abhishek Deep Nigam" w:date="2015-10-26T01:01:00Z"/>
              <w:rFonts w:ascii="Courier New" w:hAnsi="Courier New" w:cs="Courier New"/>
            </w:rPr>
          </w:rPrChange>
        </w:rPr>
      </w:pPr>
      <w:ins w:id="20707" w:author="Abhishek Deep Nigam" w:date="2015-10-26T01:01:00Z">
        <w:r w:rsidRPr="00073577">
          <w:rPr>
            <w:rFonts w:ascii="Courier New" w:hAnsi="Courier New" w:cs="Courier New"/>
            <w:sz w:val="16"/>
            <w:szCs w:val="16"/>
            <w:rPrChange w:id="20708"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709" w:author="Abhishek Deep Nigam" w:date="2015-10-26T01:01:00Z"/>
          <w:rFonts w:ascii="Courier New" w:hAnsi="Courier New" w:cs="Courier New"/>
          <w:sz w:val="16"/>
          <w:szCs w:val="16"/>
          <w:rPrChange w:id="20710" w:author="Abhishek Deep Nigam" w:date="2015-10-26T01:01:00Z">
            <w:rPr>
              <w:ins w:id="20711" w:author="Abhishek Deep Nigam" w:date="2015-10-26T01:01:00Z"/>
              <w:rFonts w:ascii="Courier New" w:hAnsi="Courier New" w:cs="Courier New"/>
            </w:rPr>
          </w:rPrChange>
        </w:rPr>
      </w:pPr>
      <w:ins w:id="20712" w:author="Abhishek Deep Nigam" w:date="2015-10-26T01:01:00Z">
        <w:r w:rsidRPr="00073577">
          <w:rPr>
            <w:rFonts w:ascii="Courier New" w:hAnsi="Courier New" w:cs="Courier New"/>
            <w:sz w:val="16"/>
            <w:szCs w:val="16"/>
            <w:rPrChange w:id="20713"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714" w:author="Abhishek Deep Nigam" w:date="2015-10-26T01:01:00Z"/>
          <w:rFonts w:ascii="Courier New" w:hAnsi="Courier New" w:cs="Courier New"/>
          <w:sz w:val="16"/>
          <w:szCs w:val="16"/>
          <w:rPrChange w:id="20715" w:author="Abhishek Deep Nigam" w:date="2015-10-26T01:01:00Z">
            <w:rPr>
              <w:ins w:id="20716" w:author="Abhishek Deep Nigam" w:date="2015-10-26T01:01:00Z"/>
              <w:rFonts w:ascii="Courier New" w:hAnsi="Courier New" w:cs="Courier New"/>
            </w:rPr>
          </w:rPrChange>
        </w:rPr>
      </w:pPr>
      <w:ins w:id="20717" w:author="Abhishek Deep Nigam" w:date="2015-10-26T01:01:00Z">
        <w:r w:rsidRPr="00073577">
          <w:rPr>
            <w:rFonts w:ascii="Courier New" w:hAnsi="Courier New" w:cs="Courier New"/>
            <w:sz w:val="16"/>
            <w:szCs w:val="16"/>
            <w:rPrChange w:id="20718"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719" w:author="Abhishek Deep Nigam" w:date="2015-10-26T01:01:00Z"/>
          <w:rFonts w:ascii="Courier New" w:hAnsi="Courier New" w:cs="Courier New"/>
          <w:sz w:val="16"/>
          <w:szCs w:val="16"/>
          <w:rPrChange w:id="20720" w:author="Abhishek Deep Nigam" w:date="2015-10-26T01:01:00Z">
            <w:rPr>
              <w:ins w:id="20721" w:author="Abhishek Deep Nigam" w:date="2015-10-26T01:01:00Z"/>
              <w:rFonts w:ascii="Courier New" w:hAnsi="Courier New" w:cs="Courier New"/>
            </w:rPr>
          </w:rPrChange>
        </w:rPr>
      </w:pPr>
      <w:ins w:id="20722" w:author="Abhishek Deep Nigam" w:date="2015-10-26T01:01:00Z">
        <w:r w:rsidRPr="00073577">
          <w:rPr>
            <w:rFonts w:ascii="Courier New" w:hAnsi="Courier New" w:cs="Courier New"/>
            <w:sz w:val="16"/>
            <w:szCs w:val="16"/>
            <w:rPrChange w:id="20723"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724" w:author="Abhishek Deep Nigam" w:date="2015-10-26T01:01:00Z"/>
          <w:rFonts w:ascii="Courier New" w:hAnsi="Courier New" w:cs="Courier New"/>
          <w:sz w:val="16"/>
          <w:szCs w:val="16"/>
          <w:rPrChange w:id="20725" w:author="Abhishek Deep Nigam" w:date="2015-10-26T01:01:00Z">
            <w:rPr>
              <w:ins w:id="20726" w:author="Abhishek Deep Nigam" w:date="2015-10-26T01:01:00Z"/>
              <w:rFonts w:ascii="Courier New" w:hAnsi="Courier New" w:cs="Courier New"/>
            </w:rPr>
          </w:rPrChange>
        </w:rPr>
      </w:pPr>
      <w:ins w:id="20727" w:author="Abhishek Deep Nigam" w:date="2015-10-26T01:01:00Z">
        <w:r w:rsidRPr="00073577">
          <w:rPr>
            <w:rFonts w:ascii="Courier New" w:hAnsi="Courier New" w:cs="Courier New"/>
            <w:sz w:val="16"/>
            <w:szCs w:val="16"/>
            <w:rPrChange w:id="20728"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729" w:author="Abhishek Deep Nigam" w:date="2015-10-26T01:01:00Z"/>
          <w:rFonts w:ascii="Courier New" w:hAnsi="Courier New" w:cs="Courier New"/>
          <w:sz w:val="16"/>
          <w:szCs w:val="16"/>
          <w:rPrChange w:id="20730" w:author="Abhishek Deep Nigam" w:date="2015-10-26T01:01:00Z">
            <w:rPr>
              <w:ins w:id="20731" w:author="Abhishek Deep Nigam" w:date="2015-10-26T01:01:00Z"/>
              <w:rFonts w:ascii="Courier New" w:hAnsi="Courier New" w:cs="Courier New"/>
            </w:rPr>
          </w:rPrChange>
        </w:rPr>
      </w:pPr>
      <w:ins w:id="20732" w:author="Abhishek Deep Nigam" w:date="2015-10-26T01:01:00Z">
        <w:r w:rsidRPr="00073577">
          <w:rPr>
            <w:rFonts w:ascii="Courier New" w:hAnsi="Courier New" w:cs="Courier New"/>
            <w:sz w:val="16"/>
            <w:szCs w:val="16"/>
            <w:rPrChange w:id="20733"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734" w:author="Abhishek Deep Nigam" w:date="2015-10-26T01:01:00Z"/>
          <w:rFonts w:ascii="Courier New" w:hAnsi="Courier New" w:cs="Courier New"/>
          <w:sz w:val="16"/>
          <w:szCs w:val="16"/>
          <w:rPrChange w:id="20735" w:author="Abhishek Deep Nigam" w:date="2015-10-26T01:01:00Z">
            <w:rPr>
              <w:ins w:id="20736" w:author="Abhishek Deep Nigam" w:date="2015-10-26T01:01:00Z"/>
              <w:rFonts w:ascii="Courier New" w:hAnsi="Courier New" w:cs="Courier New"/>
            </w:rPr>
          </w:rPrChange>
        </w:rPr>
      </w:pPr>
      <w:ins w:id="20737" w:author="Abhishek Deep Nigam" w:date="2015-10-26T01:01:00Z">
        <w:r w:rsidRPr="00073577">
          <w:rPr>
            <w:rFonts w:ascii="Courier New" w:hAnsi="Courier New" w:cs="Courier New"/>
            <w:sz w:val="16"/>
            <w:szCs w:val="16"/>
            <w:rPrChange w:id="20738"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739" w:author="Abhishek Deep Nigam" w:date="2015-10-26T01:01:00Z"/>
          <w:rFonts w:ascii="Courier New" w:hAnsi="Courier New" w:cs="Courier New"/>
          <w:sz w:val="16"/>
          <w:szCs w:val="16"/>
          <w:rPrChange w:id="20740" w:author="Abhishek Deep Nigam" w:date="2015-10-26T01:01:00Z">
            <w:rPr>
              <w:ins w:id="20741" w:author="Abhishek Deep Nigam" w:date="2015-10-26T01:01:00Z"/>
              <w:rFonts w:ascii="Courier New" w:hAnsi="Courier New" w:cs="Courier New"/>
            </w:rPr>
          </w:rPrChange>
        </w:rPr>
      </w:pPr>
      <w:ins w:id="20742" w:author="Abhishek Deep Nigam" w:date="2015-10-26T01:01:00Z">
        <w:r w:rsidRPr="00073577">
          <w:rPr>
            <w:rFonts w:ascii="Courier New" w:hAnsi="Courier New" w:cs="Courier New"/>
            <w:sz w:val="16"/>
            <w:szCs w:val="16"/>
            <w:rPrChange w:id="20743"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744" w:author="Abhishek Deep Nigam" w:date="2015-10-26T01:01:00Z"/>
          <w:rFonts w:ascii="Courier New" w:hAnsi="Courier New" w:cs="Courier New"/>
          <w:sz w:val="16"/>
          <w:szCs w:val="16"/>
          <w:rPrChange w:id="20745" w:author="Abhishek Deep Nigam" w:date="2015-10-26T01:01:00Z">
            <w:rPr>
              <w:ins w:id="20746" w:author="Abhishek Deep Nigam" w:date="2015-10-26T01:01:00Z"/>
              <w:rFonts w:ascii="Courier New" w:hAnsi="Courier New" w:cs="Courier New"/>
            </w:rPr>
          </w:rPrChange>
        </w:rPr>
      </w:pPr>
      <w:ins w:id="20747" w:author="Abhishek Deep Nigam" w:date="2015-10-26T01:01:00Z">
        <w:r w:rsidRPr="00073577">
          <w:rPr>
            <w:rFonts w:ascii="Courier New" w:hAnsi="Courier New" w:cs="Courier New"/>
            <w:sz w:val="16"/>
            <w:szCs w:val="16"/>
            <w:rPrChange w:id="20748"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749" w:author="Abhishek Deep Nigam" w:date="2015-10-26T01:01:00Z"/>
          <w:rFonts w:ascii="Courier New" w:hAnsi="Courier New" w:cs="Courier New"/>
          <w:sz w:val="16"/>
          <w:szCs w:val="16"/>
          <w:rPrChange w:id="20750" w:author="Abhishek Deep Nigam" w:date="2015-10-26T01:01:00Z">
            <w:rPr>
              <w:ins w:id="20751" w:author="Abhishek Deep Nigam" w:date="2015-10-26T01:01:00Z"/>
              <w:rFonts w:ascii="Courier New" w:hAnsi="Courier New" w:cs="Courier New"/>
            </w:rPr>
          </w:rPrChange>
        </w:rPr>
      </w:pPr>
      <w:ins w:id="20752" w:author="Abhishek Deep Nigam" w:date="2015-10-26T01:01:00Z">
        <w:r w:rsidRPr="00073577">
          <w:rPr>
            <w:rFonts w:ascii="Courier New" w:hAnsi="Courier New" w:cs="Courier New"/>
            <w:sz w:val="16"/>
            <w:szCs w:val="16"/>
            <w:rPrChange w:id="20753"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754" w:author="Abhishek Deep Nigam" w:date="2015-10-26T01:01:00Z"/>
          <w:rFonts w:ascii="Courier New" w:hAnsi="Courier New" w:cs="Courier New"/>
          <w:sz w:val="16"/>
          <w:szCs w:val="16"/>
          <w:rPrChange w:id="20755" w:author="Abhishek Deep Nigam" w:date="2015-10-26T01:01:00Z">
            <w:rPr>
              <w:ins w:id="20756" w:author="Abhishek Deep Nigam" w:date="2015-10-26T01:01:00Z"/>
              <w:rFonts w:ascii="Courier New" w:hAnsi="Courier New" w:cs="Courier New"/>
            </w:rPr>
          </w:rPrChange>
        </w:rPr>
      </w:pPr>
      <w:ins w:id="20757" w:author="Abhishek Deep Nigam" w:date="2015-10-26T01:01:00Z">
        <w:r w:rsidRPr="00073577">
          <w:rPr>
            <w:rFonts w:ascii="Courier New" w:hAnsi="Courier New" w:cs="Courier New"/>
            <w:sz w:val="16"/>
            <w:szCs w:val="16"/>
            <w:rPrChange w:id="20758"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759" w:author="Abhishek Deep Nigam" w:date="2015-10-26T01:01:00Z"/>
          <w:rFonts w:ascii="Courier New" w:hAnsi="Courier New" w:cs="Courier New"/>
          <w:sz w:val="16"/>
          <w:szCs w:val="16"/>
          <w:rPrChange w:id="20760" w:author="Abhishek Deep Nigam" w:date="2015-10-26T01:01:00Z">
            <w:rPr>
              <w:ins w:id="20761" w:author="Abhishek Deep Nigam" w:date="2015-10-26T01:01:00Z"/>
              <w:rFonts w:ascii="Courier New" w:hAnsi="Courier New" w:cs="Courier New"/>
            </w:rPr>
          </w:rPrChange>
        </w:rPr>
      </w:pPr>
      <w:ins w:id="20762" w:author="Abhishek Deep Nigam" w:date="2015-10-26T01:01:00Z">
        <w:r w:rsidRPr="00073577">
          <w:rPr>
            <w:rFonts w:ascii="Courier New" w:hAnsi="Courier New" w:cs="Courier New"/>
            <w:sz w:val="16"/>
            <w:szCs w:val="16"/>
            <w:rPrChange w:id="20763"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764" w:author="Abhishek Deep Nigam" w:date="2015-10-26T01:01:00Z"/>
          <w:rFonts w:ascii="Courier New" w:hAnsi="Courier New" w:cs="Courier New"/>
          <w:sz w:val="16"/>
          <w:szCs w:val="16"/>
          <w:rPrChange w:id="20765" w:author="Abhishek Deep Nigam" w:date="2015-10-26T01:01:00Z">
            <w:rPr>
              <w:ins w:id="20766" w:author="Abhishek Deep Nigam" w:date="2015-10-26T01:01:00Z"/>
              <w:rFonts w:ascii="Courier New" w:hAnsi="Courier New" w:cs="Courier New"/>
            </w:rPr>
          </w:rPrChange>
        </w:rPr>
      </w:pPr>
      <w:ins w:id="20767" w:author="Abhishek Deep Nigam" w:date="2015-10-26T01:01:00Z">
        <w:r w:rsidRPr="00073577">
          <w:rPr>
            <w:rFonts w:ascii="Courier New" w:hAnsi="Courier New" w:cs="Courier New"/>
            <w:sz w:val="16"/>
            <w:szCs w:val="16"/>
            <w:rPrChange w:id="20768"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769" w:author="Abhishek Deep Nigam" w:date="2015-10-26T01:01:00Z"/>
          <w:rFonts w:ascii="Courier New" w:hAnsi="Courier New" w:cs="Courier New"/>
          <w:sz w:val="16"/>
          <w:szCs w:val="16"/>
          <w:rPrChange w:id="20770" w:author="Abhishek Deep Nigam" w:date="2015-10-26T01:01:00Z">
            <w:rPr>
              <w:ins w:id="20771" w:author="Abhishek Deep Nigam" w:date="2015-10-26T01:01:00Z"/>
              <w:rFonts w:ascii="Courier New" w:hAnsi="Courier New" w:cs="Courier New"/>
            </w:rPr>
          </w:rPrChange>
        </w:rPr>
      </w:pPr>
      <w:ins w:id="20772" w:author="Abhishek Deep Nigam" w:date="2015-10-26T01:01:00Z">
        <w:r w:rsidRPr="00073577">
          <w:rPr>
            <w:rFonts w:ascii="Courier New" w:hAnsi="Courier New" w:cs="Courier New"/>
            <w:sz w:val="16"/>
            <w:szCs w:val="16"/>
            <w:rPrChange w:id="20773"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774" w:author="Abhishek Deep Nigam" w:date="2015-10-26T01:01:00Z"/>
          <w:rFonts w:ascii="Courier New" w:hAnsi="Courier New" w:cs="Courier New"/>
          <w:sz w:val="16"/>
          <w:szCs w:val="16"/>
          <w:rPrChange w:id="20775" w:author="Abhishek Deep Nigam" w:date="2015-10-26T01:01:00Z">
            <w:rPr>
              <w:ins w:id="20776" w:author="Abhishek Deep Nigam" w:date="2015-10-26T01:01:00Z"/>
              <w:rFonts w:ascii="Courier New" w:hAnsi="Courier New" w:cs="Courier New"/>
            </w:rPr>
          </w:rPrChange>
        </w:rPr>
      </w:pPr>
      <w:ins w:id="20777" w:author="Abhishek Deep Nigam" w:date="2015-10-26T01:01:00Z">
        <w:r w:rsidRPr="00073577">
          <w:rPr>
            <w:rFonts w:ascii="Courier New" w:hAnsi="Courier New" w:cs="Courier New"/>
            <w:sz w:val="16"/>
            <w:szCs w:val="16"/>
            <w:rPrChange w:id="20778"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779" w:author="Abhishek Deep Nigam" w:date="2015-10-26T01:01:00Z"/>
          <w:rFonts w:ascii="Courier New" w:hAnsi="Courier New" w:cs="Courier New"/>
          <w:sz w:val="16"/>
          <w:szCs w:val="16"/>
          <w:rPrChange w:id="20780" w:author="Abhishek Deep Nigam" w:date="2015-10-26T01:01:00Z">
            <w:rPr>
              <w:ins w:id="20781" w:author="Abhishek Deep Nigam" w:date="2015-10-26T01:01:00Z"/>
              <w:rFonts w:ascii="Courier New" w:hAnsi="Courier New" w:cs="Courier New"/>
            </w:rPr>
          </w:rPrChange>
        </w:rPr>
      </w:pPr>
      <w:ins w:id="20782" w:author="Abhishek Deep Nigam" w:date="2015-10-26T01:01:00Z">
        <w:r w:rsidRPr="00073577">
          <w:rPr>
            <w:rFonts w:ascii="Courier New" w:hAnsi="Courier New" w:cs="Courier New"/>
            <w:sz w:val="16"/>
            <w:szCs w:val="16"/>
            <w:rPrChange w:id="20783"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784" w:author="Abhishek Deep Nigam" w:date="2015-10-26T01:01:00Z"/>
          <w:rFonts w:ascii="Courier New" w:hAnsi="Courier New" w:cs="Courier New"/>
          <w:sz w:val="16"/>
          <w:szCs w:val="16"/>
          <w:rPrChange w:id="20785" w:author="Abhishek Deep Nigam" w:date="2015-10-26T01:01:00Z">
            <w:rPr>
              <w:ins w:id="20786" w:author="Abhishek Deep Nigam" w:date="2015-10-26T01:01:00Z"/>
              <w:rFonts w:ascii="Courier New" w:hAnsi="Courier New" w:cs="Courier New"/>
            </w:rPr>
          </w:rPrChange>
        </w:rPr>
      </w:pPr>
      <w:ins w:id="20787" w:author="Abhishek Deep Nigam" w:date="2015-10-26T01:01:00Z">
        <w:r w:rsidRPr="00073577">
          <w:rPr>
            <w:rFonts w:ascii="Courier New" w:hAnsi="Courier New" w:cs="Courier New"/>
            <w:sz w:val="16"/>
            <w:szCs w:val="16"/>
            <w:rPrChange w:id="20788"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789" w:author="Abhishek Deep Nigam" w:date="2015-10-26T01:01:00Z"/>
          <w:rFonts w:ascii="Courier New" w:hAnsi="Courier New" w:cs="Courier New"/>
          <w:sz w:val="16"/>
          <w:szCs w:val="16"/>
          <w:rPrChange w:id="20790" w:author="Abhishek Deep Nigam" w:date="2015-10-26T01:01:00Z">
            <w:rPr>
              <w:ins w:id="20791" w:author="Abhishek Deep Nigam" w:date="2015-10-26T01:01:00Z"/>
              <w:rFonts w:ascii="Courier New" w:hAnsi="Courier New" w:cs="Courier New"/>
            </w:rPr>
          </w:rPrChange>
        </w:rPr>
      </w:pPr>
      <w:ins w:id="20792" w:author="Abhishek Deep Nigam" w:date="2015-10-26T01:01:00Z">
        <w:r w:rsidRPr="00073577">
          <w:rPr>
            <w:rFonts w:ascii="Courier New" w:hAnsi="Courier New" w:cs="Courier New"/>
            <w:sz w:val="16"/>
            <w:szCs w:val="16"/>
            <w:rPrChange w:id="20793"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794" w:author="Abhishek Deep Nigam" w:date="2015-10-26T01:01:00Z"/>
          <w:rFonts w:ascii="Courier New" w:hAnsi="Courier New" w:cs="Courier New"/>
          <w:sz w:val="16"/>
          <w:szCs w:val="16"/>
          <w:rPrChange w:id="20795" w:author="Abhishek Deep Nigam" w:date="2015-10-26T01:01:00Z">
            <w:rPr>
              <w:ins w:id="20796" w:author="Abhishek Deep Nigam" w:date="2015-10-26T01:01:00Z"/>
              <w:rFonts w:ascii="Courier New" w:hAnsi="Courier New" w:cs="Courier New"/>
            </w:rPr>
          </w:rPrChange>
        </w:rPr>
      </w:pPr>
      <w:ins w:id="20797" w:author="Abhishek Deep Nigam" w:date="2015-10-26T01:01:00Z">
        <w:r w:rsidRPr="00073577">
          <w:rPr>
            <w:rFonts w:ascii="Courier New" w:hAnsi="Courier New" w:cs="Courier New"/>
            <w:sz w:val="16"/>
            <w:szCs w:val="16"/>
            <w:rPrChange w:id="20798"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799" w:author="Abhishek Deep Nigam" w:date="2015-10-26T01:01:00Z"/>
          <w:rFonts w:ascii="Courier New" w:hAnsi="Courier New" w:cs="Courier New"/>
          <w:sz w:val="16"/>
          <w:szCs w:val="16"/>
          <w:rPrChange w:id="20800" w:author="Abhishek Deep Nigam" w:date="2015-10-26T01:01:00Z">
            <w:rPr>
              <w:ins w:id="20801" w:author="Abhishek Deep Nigam" w:date="2015-10-26T01:01:00Z"/>
              <w:rFonts w:ascii="Courier New" w:hAnsi="Courier New" w:cs="Courier New"/>
            </w:rPr>
          </w:rPrChange>
        </w:rPr>
      </w:pPr>
      <w:ins w:id="20802" w:author="Abhishek Deep Nigam" w:date="2015-10-26T01:01:00Z">
        <w:r w:rsidRPr="00073577">
          <w:rPr>
            <w:rFonts w:ascii="Courier New" w:hAnsi="Courier New" w:cs="Courier New"/>
            <w:sz w:val="16"/>
            <w:szCs w:val="16"/>
            <w:rPrChange w:id="20803"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804" w:author="Abhishek Deep Nigam" w:date="2015-10-26T01:01:00Z"/>
          <w:rFonts w:ascii="Courier New" w:hAnsi="Courier New" w:cs="Courier New"/>
          <w:sz w:val="16"/>
          <w:szCs w:val="16"/>
          <w:rPrChange w:id="20805" w:author="Abhishek Deep Nigam" w:date="2015-10-26T01:01:00Z">
            <w:rPr>
              <w:ins w:id="20806" w:author="Abhishek Deep Nigam" w:date="2015-10-26T01:01:00Z"/>
              <w:rFonts w:ascii="Courier New" w:hAnsi="Courier New" w:cs="Courier New"/>
            </w:rPr>
          </w:rPrChange>
        </w:rPr>
      </w:pPr>
      <w:ins w:id="20807" w:author="Abhishek Deep Nigam" w:date="2015-10-26T01:01:00Z">
        <w:r w:rsidRPr="00073577">
          <w:rPr>
            <w:rFonts w:ascii="Courier New" w:hAnsi="Courier New" w:cs="Courier New"/>
            <w:sz w:val="16"/>
            <w:szCs w:val="16"/>
            <w:rPrChange w:id="20808"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809" w:author="Abhishek Deep Nigam" w:date="2015-10-26T01:01:00Z"/>
          <w:rFonts w:ascii="Courier New" w:hAnsi="Courier New" w:cs="Courier New"/>
          <w:sz w:val="16"/>
          <w:szCs w:val="16"/>
          <w:rPrChange w:id="20810" w:author="Abhishek Deep Nigam" w:date="2015-10-26T01:01:00Z">
            <w:rPr>
              <w:ins w:id="20811" w:author="Abhishek Deep Nigam" w:date="2015-10-26T01:01:00Z"/>
              <w:rFonts w:ascii="Courier New" w:hAnsi="Courier New" w:cs="Courier New"/>
            </w:rPr>
          </w:rPrChange>
        </w:rPr>
      </w:pPr>
      <w:ins w:id="20812" w:author="Abhishek Deep Nigam" w:date="2015-10-26T01:01:00Z">
        <w:r w:rsidRPr="00073577">
          <w:rPr>
            <w:rFonts w:ascii="Courier New" w:hAnsi="Courier New" w:cs="Courier New"/>
            <w:sz w:val="16"/>
            <w:szCs w:val="16"/>
            <w:rPrChange w:id="20813"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814" w:author="Abhishek Deep Nigam" w:date="2015-10-26T01:01:00Z"/>
          <w:rFonts w:ascii="Courier New" w:hAnsi="Courier New" w:cs="Courier New"/>
          <w:sz w:val="16"/>
          <w:szCs w:val="16"/>
          <w:rPrChange w:id="20815" w:author="Abhishek Deep Nigam" w:date="2015-10-26T01:01:00Z">
            <w:rPr>
              <w:ins w:id="20816" w:author="Abhishek Deep Nigam" w:date="2015-10-26T01:01:00Z"/>
              <w:rFonts w:ascii="Courier New" w:hAnsi="Courier New" w:cs="Courier New"/>
            </w:rPr>
          </w:rPrChange>
        </w:rPr>
      </w:pPr>
      <w:ins w:id="20817" w:author="Abhishek Deep Nigam" w:date="2015-10-26T01:01:00Z">
        <w:r w:rsidRPr="00073577">
          <w:rPr>
            <w:rFonts w:ascii="Courier New" w:hAnsi="Courier New" w:cs="Courier New"/>
            <w:sz w:val="16"/>
            <w:szCs w:val="16"/>
            <w:rPrChange w:id="20818"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819" w:author="Abhishek Deep Nigam" w:date="2015-10-26T01:01:00Z"/>
          <w:rFonts w:ascii="Courier New" w:hAnsi="Courier New" w:cs="Courier New"/>
          <w:sz w:val="16"/>
          <w:szCs w:val="16"/>
          <w:rPrChange w:id="20820" w:author="Abhishek Deep Nigam" w:date="2015-10-26T01:01:00Z">
            <w:rPr>
              <w:ins w:id="20821" w:author="Abhishek Deep Nigam" w:date="2015-10-26T01:01:00Z"/>
              <w:rFonts w:ascii="Courier New" w:hAnsi="Courier New" w:cs="Courier New"/>
            </w:rPr>
          </w:rPrChange>
        </w:rPr>
      </w:pPr>
      <w:ins w:id="20822" w:author="Abhishek Deep Nigam" w:date="2015-10-26T01:01:00Z">
        <w:r w:rsidRPr="00073577">
          <w:rPr>
            <w:rFonts w:ascii="Courier New" w:hAnsi="Courier New" w:cs="Courier New"/>
            <w:sz w:val="16"/>
            <w:szCs w:val="16"/>
            <w:rPrChange w:id="20823"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824" w:author="Abhishek Deep Nigam" w:date="2015-10-26T01:01:00Z"/>
          <w:rFonts w:ascii="Courier New" w:hAnsi="Courier New" w:cs="Courier New"/>
          <w:sz w:val="16"/>
          <w:szCs w:val="16"/>
          <w:rPrChange w:id="20825" w:author="Abhishek Deep Nigam" w:date="2015-10-26T01:01:00Z">
            <w:rPr>
              <w:ins w:id="20826" w:author="Abhishek Deep Nigam" w:date="2015-10-26T01:01:00Z"/>
              <w:rFonts w:ascii="Courier New" w:hAnsi="Courier New" w:cs="Courier New"/>
            </w:rPr>
          </w:rPrChange>
        </w:rPr>
      </w:pPr>
      <w:ins w:id="20827" w:author="Abhishek Deep Nigam" w:date="2015-10-26T01:01:00Z">
        <w:r w:rsidRPr="00073577">
          <w:rPr>
            <w:rFonts w:ascii="Courier New" w:hAnsi="Courier New" w:cs="Courier New"/>
            <w:sz w:val="16"/>
            <w:szCs w:val="16"/>
            <w:rPrChange w:id="20828"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829" w:author="Abhishek Deep Nigam" w:date="2015-10-26T01:01:00Z"/>
          <w:rFonts w:ascii="Courier New" w:hAnsi="Courier New" w:cs="Courier New"/>
          <w:sz w:val="16"/>
          <w:szCs w:val="16"/>
          <w:rPrChange w:id="20830" w:author="Abhishek Deep Nigam" w:date="2015-10-26T01:01:00Z">
            <w:rPr>
              <w:ins w:id="20831" w:author="Abhishek Deep Nigam" w:date="2015-10-26T01:01:00Z"/>
              <w:rFonts w:ascii="Courier New" w:hAnsi="Courier New" w:cs="Courier New"/>
            </w:rPr>
          </w:rPrChange>
        </w:rPr>
      </w:pPr>
      <w:ins w:id="20832" w:author="Abhishek Deep Nigam" w:date="2015-10-26T01:01:00Z">
        <w:r w:rsidRPr="00073577">
          <w:rPr>
            <w:rFonts w:ascii="Courier New" w:hAnsi="Courier New" w:cs="Courier New"/>
            <w:sz w:val="16"/>
            <w:szCs w:val="16"/>
            <w:rPrChange w:id="20833"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834" w:author="Abhishek Deep Nigam" w:date="2015-10-26T01:01:00Z"/>
          <w:rFonts w:ascii="Courier New" w:hAnsi="Courier New" w:cs="Courier New"/>
          <w:sz w:val="16"/>
          <w:szCs w:val="16"/>
          <w:rPrChange w:id="20835" w:author="Abhishek Deep Nigam" w:date="2015-10-26T01:01:00Z">
            <w:rPr>
              <w:ins w:id="20836" w:author="Abhishek Deep Nigam" w:date="2015-10-26T01:01:00Z"/>
              <w:rFonts w:ascii="Courier New" w:hAnsi="Courier New" w:cs="Courier New"/>
            </w:rPr>
          </w:rPrChange>
        </w:rPr>
      </w:pPr>
      <w:ins w:id="20837" w:author="Abhishek Deep Nigam" w:date="2015-10-26T01:01:00Z">
        <w:r w:rsidRPr="00073577">
          <w:rPr>
            <w:rFonts w:ascii="Courier New" w:hAnsi="Courier New" w:cs="Courier New"/>
            <w:sz w:val="16"/>
            <w:szCs w:val="16"/>
            <w:rPrChange w:id="20838"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839" w:author="Abhishek Deep Nigam" w:date="2015-10-26T01:01:00Z"/>
          <w:rFonts w:ascii="Courier New" w:hAnsi="Courier New" w:cs="Courier New"/>
          <w:sz w:val="16"/>
          <w:szCs w:val="16"/>
          <w:rPrChange w:id="20840" w:author="Abhishek Deep Nigam" w:date="2015-10-26T01:01:00Z">
            <w:rPr>
              <w:ins w:id="20841" w:author="Abhishek Deep Nigam" w:date="2015-10-26T01:01:00Z"/>
              <w:rFonts w:ascii="Courier New" w:hAnsi="Courier New" w:cs="Courier New"/>
            </w:rPr>
          </w:rPrChange>
        </w:rPr>
      </w:pPr>
      <w:ins w:id="20842" w:author="Abhishek Deep Nigam" w:date="2015-10-26T01:01:00Z">
        <w:r w:rsidRPr="00073577">
          <w:rPr>
            <w:rFonts w:ascii="Courier New" w:hAnsi="Courier New" w:cs="Courier New"/>
            <w:sz w:val="16"/>
            <w:szCs w:val="16"/>
            <w:rPrChange w:id="20843"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844" w:author="Abhishek Deep Nigam" w:date="2015-10-26T01:01:00Z"/>
          <w:rFonts w:ascii="Courier New" w:hAnsi="Courier New" w:cs="Courier New"/>
          <w:sz w:val="16"/>
          <w:szCs w:val="16"/>
          <w:rPrChange w:id="20845" w:author="Abhishek Deep Nigam" w:date="2015-10-26T01:01:00Z">
            <w:rPr>
              <w:ins w:id="20846" w:author="Abhishek Deep Nigam" w:date="2015-10-26T01:01:00Z"/>
              <w:rFonts w:ascii="Courier New" w:hAnsi="Courier New" w:cs="Courier New"/>
            </w:rPr>
          </w:rPrChange>
        </w:rPr>
      </w:pPr>
      <w:ins w:id="20847" w:author="Abhishek Deep Nigam" w:date="2015-10-26T01:01:00Z">
        <w:r w:rsidRPr="00073577">
          <w:rPr>
            <w:rFonts w:ascii="Courier New" w:hAnsi="Courier New" w:cs="Courier New"/>
            <w:sz w:val="16"/>
            <w:szCs w:val="16"/>
            <w:rPrChange w:id="20848"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849" w:author="Abhishek Deep Nigam" w:date="2015-10-26T01:01:00Z"/>
          <w:rFonts w:ascii="Courier New" w:hAnsi="Courier New" w:cs="Courier New"/>
          <w:sz w:val="16"/>
          <w:szCs w:val="16"/>
          <w:rPrChange w:id="20850" w:author="Abhishek Deep Nigam" w:date="2015-10-26T01:01:00Z">
            <w:rPr>
              <w:ins w:id="20851" w:author="Abhishek Deep Nigam" w:date="2015-10-26T01:01:00Z"/>
              <w:rFonts w:ascii="Courier New" w:hAnsi="Courier New" w:cs="Courier New"/>
            </w:rPr>
          </w:rPrChange>
        </w:rPr>
      </w:pPr>
      <w:ins w:id="20852" w:author="Abhishek Deep Nigam" w:date="2015-10-26T01:01:00Z">
        <w:r w:rsidRPr="00073577">
          <w:rPr>
            <w:rFonts w:ascii="Courier New" w:hAnsi="Courier New" w:cs="Courier New"/>
            <w:sz w:val="16"/>
            <w:szCs w:val="16"/>
            <w:rPrChange w:id="20853"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854" w:author="Abhishek Deep Nigam" w:date="2015-10-26T01:01:00Z"/>
          <w:rFonts w:ascii="Courier New" w:hAnsi="Courier New" w:cs="Courier New"/>
          <w:sz w:val="16"/>
          <w:szCs w:val="16"/>
          <w:rPrChange w:id="20855" w:author="Abhishek Deep Nigam" w:date="2015-10-26T01:01:00Z">
            <w:rPr>
              <w:ins w:id="20856" w:author="Abhishek Deep Nigam" w:date="2015-10-26T01:01:00Z"/>
              <w:rFonts w:ascii="Courier New" w:hAnsi="Courier New" w:cs="Courier New"/>
            </w:rPr>
          </w:rPrChange>
        </w:rPr>
      </w:pPr>
      <w:ins w:id="20857" w:author="Abhishek Deep Nigam" w:date="2015-10-26T01:01:00Z">
        <w:r w:rsidRPr="00073577">
          <w:rPr>
            <w:rFonts w:ascii="Courier New" w:hAnsi="Courier New" w:cs="Courier New"/>
            <w:sz w:val="16"/>
            <w:szCs w:val="16"/>
            <w:rPrChange w:id="20858"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859" w:author="Abhishek Deep Nigam" w:date="2015-10-26T01:01:00Z"/>
          <w:rFonts w:ascii="Courier New" w:hAnsi="Courier New" w:cs="Courier New"/>
          <w:sz w:val="16"/>
          <w:szCs w:val="16"/>
          <w:rPrChange w:id="20860" w:author="Abhishek Deep Nigam" w:date="2015-10-26T01:01:00Z">
            <w:rPr>
              <w:ins w:id="20861" w:author="Abhishek Deep Nigam" w:date="2015-10-26T01:01:00Z"/>
              <w:rFonts w:ascii="Courier New" w:hAnsi="Courier New" w:cs="Courier New"/>
            </w:rPr>
          </w:rPrChange>
        </w:rPr>
      </w:pPr>
      <w:ins w:id="20862" w:author="Abhishek Deep Nigam" w:date="2015-10-26T01:01:00Z">
        <w:r w:rsidRPr="00073577">
          <w:rPr>
            <w:rFonts w:ascii="Courier New" w:hAnsi="Courier New" w:cs="Courier New"/>
            <w:sz w:val="16"/>
            <w:szCs w:val="16"/>
            <w:rPrChange w:id="20863"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864" w:author="Abhishek Deep Nigam" w:date="2015-10-26T01:01:00Z"/>
          <w:rFonts w:ascii="Courier New" w:hAnsi="Courier New" w:cs="Courier New"/>
          <w:sz w:val="16"/>
          <w:szCs w:val="16"/>
          <w:rPrChange w:id="20865" w:author="Abhishek Deep Nigam" w:date="2015-10-26T01:01:00Z">
            <w:rPr>
              <w:ins w:id="20866" w:author="Abhishek Deep Nigam" w:date="2015-10-26T01:01:00Z"/>
              <w:rFonts w:ascii="Courier New" w:hAnsi="Courier New" w:cs="Courier New"/>
            </w:rPr>
          </w:rPrChange>
        </w:rPr>
      </w:pPr>
      <w:ins w:id="20867" w:author="Abhishek Deep Nigam" w:date="2015-10-26T01:01:00Z">
        <w:r w:rsidRPr="00073577">
          <w:rPr>
            <w:rFonts w:ascii="Courier New" w:hAnsi="Courier New" w:cs="Courier New"/>
            <w:sz w:val="16"/>
            <w:szCs w:val="16"/>
            <w:rPrChange w:id="20868"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869" w:author="Abhishek Deep Nigam" w:date="2015-10-26T01:01:00Z"/>
          <w:rFonts w:ascii="Courier New" w:hAnsi="Courier New" w:cs="Courier New"/>
          <w:sz w:val="16"/>
          <w:szCs w:val="16"/>
          <w:rPrChange w:id="20870" w:author="Abhishek Deep Nigam" w:date="2015-10-26T01:01:00Z">
            <w:rPr>
              <w:ins w:id="20871" w:author="Abhishek Deep Nigam" w:date="2015-10-26T01:01:00Z"/>
              <w:rFonts w:ascii="Courier New" w:hAnsi="Courier New" w:cs="Courier New"/>
            </w:rPr>
          </w:rPrChange>
        </w:rPr>
      </w:pPr>
      <w:ins w:id="20872" w:author="Abhishek Deep Nigam" w:date="2015-10-26T01:01:00Z">
        <w:r w:rsidRPr="00073577">
          <w:rPr>
            <w:rFonts w:ascii="Courier New" w:hAnsi="Courier New" w:cs="Courier New"/>
            <w:sz w:val="16"/>
            <w:szCs w:val="16"/>
            <w:rPrChange w:id="20873"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874" w:author="Abhishek Deep Nigam" w:date="2015-10-26T01:01:00Z"/>
          <w:rFonts w:ascii="Courier New" w:hAnsi="Courier New" w:cs="Courier New"/>
          <w:sz w:val="16"/>
          <w:szCs w:val="16"/>
          <w:rPrChange w:id="20875" w:author="Abhishek Deep Nigam" w:date="2015-10-26T01:01:00Z">
            <w:rPr>
              <w:ins w:id="20876" w:author="Abhishek Deep Nigam" w:date="2015-10-26T01:01:00Z"/>
              <w:rFonts w:ascii="Courier New" w:hAnsi="Courier New" w:cs="Courier New"/>
            </w:rPr>
          </w:rPrChange>
        </w:rPr>
      </w:pPr>
      <w:ins w:id="20877" w:author="Abhishek Deep Nigam" w:date="2015-10-26T01:01:00Z">
        <w:r w:rsidRPr="00073577">
          <w:rPr>
            <w:rFonts w:ascii="Courier New" w:hAnsi="Courier New" w:cs="Courier New"/>
            <w:sz w:val="16"/>
            <w:szCs w:val="16"/>
            <w:rPrChange w:id="20878"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879" w:author="Abhishek Deep Nigam" w:date="2015-10-26T01:01:00Z"/>
          <w:rFonts w:ascii="Courier New" w:hAnsi="Courier New" w:cs="Courier New"/>
          <w:sz w:val="16"/>
          <w:szCs w:val="16"/>
          <w:rPrChange w:id="20880" w:author="Abhishek Deep Nigam" w:date="2015-10-26T01:01:00Z">
            <w:rPr>
              <w:ins w:id="20881" w:author="Abhishek Deep Nigam" w:date="2015-10-26T01:01:00Z"/>
              <w:rFonts w:ascii="Courier New" w:hAnsi="Courier New" w:cs="Courier New"/>
            </w:rPr>
          </w:rPrChange>
        </w:rPr>
      </w:pPr>
      <w:ins w:id="20882" w:author="Abhishek Deep Nigam" w:date="2015-10-26T01:01:00Z">
        <w:r w:rsidRPr="00073577">
          <w:rPr>
            <w:rFonts w:ascii="Courier New" w:hAnsi="Courier New" w:cs="Courier New"/>
            <w:sz w:val="16"/>
            <w:szCs w:val="16"/>
            <w:rPrChange w:id="20883"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884" w:author="Abhishek Deep Nigam" w:date="2015-10-26T01:01:00Z"/>
          <w:rFonts w:ascii="Courier New" w:hAnsi="Courier New" w:cs="Courier New"/>
          <w:sz w:val="16"/>
          <w:szCs w:val="16"/>
          <w:rPrChange w:id="20885" w:author="Abhishek Deep Nigam" w:date="2015-10-26T01:01:00Z">
            <w:rPr>
              <w:ins w:id="20886" w:author="Abhishek Deep Nigam" w:date="2015-10-26T01:01:00Z"/>
              <w:rFonts w:ascii="Courier New" w:hAnsi="Courier New" w:cs="Courier New"/>
            </w:rPr>
          </w:rPrChange>
        </w:rPr>
      </w:pPr>
      <w:ins w:id="20887" w:author="Abhishek Deep Nigam" w:date="2015-10-26T01:01:00Z">
        <w:r w:rsidRPr="00073577">
          <w:rPr>
            <w:rFonts w:ascii="Courier New" w:hAnsi="Courier New" w:cs="Courier New"/>
            <w:sz w:val="16"/>
            <w:szCs w:val="16"/>
            <w:rPrChange w:id="20888"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889" w:author="Abhishek Deep Nigam" w:date="2015-10-26T01:01:00Z"/>
          <w:rFonts w:ascii="Courier New" w:hAnsi="Courier New" w:cs="Courier New"/>
          <w:sz w:val="16"/>
          <w:szCs w:val="16"/>
          <w:rPrChange w:id="20890" w:author="Abhishek Deep Nigam" w:date="2015-10-26T01:01:00Z">
            <w:rPr>
              <w:ins w:id="20891" w:author="Abhishek Deep Nigam" w:date="2015-10-26T01:01:00Z"/>
              <w:rFonts w:ascii="Courier New" w:hAnsi="Courier New" w:cs="Courier New"/>
            </w:rPr>
          </w:rPrChange>
        </w:rPr>
      </w:pPr>
      <w:ins w:id="20892" w:author="Abhishek Deep Nigam" w:date="2015-10-26T01:01:00Z">
        <w:r w:rsidRPr="00073577">
          <w:rPr>
            <w:rFonts w:ascii="Courier New" w:hAnsi="Courier New" w:cs="Courier New"/>
            <w:sz w:val="16"/>
            <w:szCs w:val="16"/>
            <w:rPrChange w:id="20893"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894" w:author="Abhishek Deep Nigam" w:date="2015-10-26T01:01:00Z"/>
          <w:rFonts w:ascii="Courier New" w:hAnsi="Courier New" w:cs="Courier New"/>
          <w:sz w:val="16"/>
          <w:szCs w:val="16"/>
          <w:rPrChange w:id="20895" w:author="Abhishek Deep Nigam" w:date="2015-10-26T01:01:00Z">
            <w:rPr>
              <w:ins w:id="20896" w:author="Abhishek Deep Nigam" w:date="2015-10-26T01:01:00Z"/>
              <w:rFonts w:ascii="Courier New" w:hAnsi="Courier New" w:cs="Courier New"/>
            </w:rPr>
          </w:rPrChange>
        </w:rPr>
      </w:pPr>
      <w:ins w:id="20897" w:author="Abhishek Deep Nigam" w:date="2015-10-26T01:01:00Z">
        <w:r w:rsidRPr="00073577">
          <w:rPr>
            <w:rFonts w:ascii="Courier New" w:hAnsi="Courier New" w:cs="Courier New"/>
            <w:sz w:val="16"/>
            <w:szCs w:val="16"/>
            <w:rPrChange w:id="20898"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899" w:author="Abhishek Deep Nigam" w:date="2015-10-26T01:01:00Z"/>
          <w:rFonts w:ascii="Courier New" w:hAnsi="Courier New" w:cs="Courier New"/>
          <w:sz w:val="16"/>
          <w:szCs w:val="16"/>
          <w:rPrChange w:id="20900" w:author="Abhishek Deep Nigam" w:date="2015-10-26T01:01:00Z">
            <w:rPr>
              <w:ins w:id="20901" w:author="Abhishek Deep Nigam" w:date="2015-10-26T01:01:00Z"/>
              <w:rFonts w:ascii="Courier New" w:hAnsi="Courier New" w:cs="Courier New"/>
            </w:rPr>
          </w:rPrChange>
        </w:rPr>
      </w:pPr>
      <w:ins w:id="20902" w:author="Abhishek Deep Nigam" w:date="2015-10-26T01:01:00Z">
        <w:r w:rsidRPr="00073577">
          <w:rPr>
            <w:rFonts w:ascii="Courier New" w:hAnsi="Courier New" w:cs="Courier New"/>
            <w:sz w:val="16"/>
            <w:szCs w:val="16"/>
            <w:rPrChange w:id="20903"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904" w:author="Abhishek Deep Nigam" w:date="2015-10-26T01:01:00Z"/>
          <w:rFonts w:ascii="Courier New" w:hAnsi="Courier New" w:cs="Courier New"/>
          <w:sz w:val="16"/>
          <w:szCs w:val="16"/>
          <w:rPrChange w:id="20905" w:author="Abhishek Deep Nigam" w:date="2015-10-26T01:01:00Z">
            <w:rPr>
              <w:ins w:id="20906" w:author="Abhishek Deep Nigam" w:date="2015-10-26T01:01:00Z"/>
              <w:rFonts w:ascii="Courier New" w:hAnsi="Courier New" w:cs="Courier New"/>
            </w:rPr>
          </w:rPrChange>
        </w:rPr>
      </w:pPr>
      <w:ins w:id="20907" w:author="Abhishek Deep Nigam" w:date="2015-10-26T01:01:00Z">
        <w:r w:rsidRPr="00073577">
          <w:rPr>
            <w:rFonts w:ascii="Courier New" w:hAnsi="Courier New" w:cs="Courier New"/>
            <w:sz w:val="16"/>
            <w:szCs w:val="16"/>
            <w:rPrChange w:id="20908"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909" w:author="Abhishek Deep Nigam" w:date="2015-10-26T01:01:00Z"/>
          <w:rFonts w:ascii="Courier New" w:hAnsi="Courier New" w:cs="Courier New"/>
          <w:sz w:val="16"/>
          <w:szCs w:val="16"/>
          <w:rPrChange w:id="20910" w:author="Abhishek Deep Nigam" w:date="2015-10-26T01:01:00Z">
            <w:rPr>
              <w:ins w:id="20911" w:author="Abhishek Deep Nigam" w:date="2015-10-26T01:01:00Z"/>
              <w:rFonts w:ascii="Courier New" w:hAnsi="Courier New" w:cs="Courier New"/>
            </w:rPr>
          </w:rPrChange>
        </w:rPr>
      </w:pPr>
      <w:ins w:id="20912" w:author="Abhishek Deep Nigam" w:date="2015-10-26T01:01:00Z">
        <w:r w:rsidRPr="00073577">
          <w:rPr>
            <w:rFonts w:ascii="Courier New" w:hAnsi="Courier New" w:cs="Courier New"/>
            <w:sz w:val="16"/>
            <w:szCs w:val="16"/>
            <w:rPrChange w:id="20913"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914" w:author="Abhishek Deep Nigam" w:date="2015-10-26T01:01:00Z"/>
          <w:rFonts w:ascii="Courier New" w:hAnsi="Courier New" w:cs="Courier New"/>
          <w:sz w:val="16"/>
          <w:szCs w:val="16"/>
          <w:rPrChange w:id="20915" w:author="Abhishek Deep Nigam" w:date="2015-10-26T01:01:00Z">
            <w:rPr>
              <w:ins w:id="20916" w:author="Abhishek Deep Nigam" w:date="2015-10-26T01:01:00Z"/>
              <w:rFonts w:ascii="Courier New" w:hAnsi="Courier New" w:cs="Courier New"/>
            </w:rPr>
          </w:rPrChange>
        </w:rPr>
      </w:pPr>
      <w:ins w:id="20917" w:author="Abhishek Deep Nigam" w:date="2015-10-26T01:01:00Z">
        <w:r w:rsidRPr="00073577">
          <w:rPr>
            <w:rFonts w:ascii="Courier New" w:hAnsi="Courier New" w:cs="Courier New"/>
            <w:sz w:val="16"/>
            <w:szCs w:val="16"/>
            <w:rPrChange w:id="20918"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919" w:author="Abhishek Deep Nigam" w:date="2015-10-26T01:01:00Z"/>
          <w:rFonts w:ascii="Courier New" w:hAnsi="Courier New" w:cs="Courier New"/>
          <w:sz w:val="16"/>
          <w:szCs w:val="16"/>
          <w:rPrChange w:id="20920" w:author="Abhishek Deep Nigam" w:date="2015-10-26T01:01:00Z">
            <w:rPr>
              <w:ins w:id="20921" w:author="Abhishek Deep Nigam" w:date="2015-10-26T01:01:00Z"/>
              <w:rFonts w:ascii="Courier New" w:hAnsi="Courier New" w:cs="Courier New"/>
            </w:rPr>
          </w:rPrChange>
        </w:rPr>
      </w:pPr>
      <w:ins w:id="20922" w:author="Abhishek Deep Nigam" w:date="2015-10-26T01:01:00Z">
        <w:r w:rsidRPr="00073577">
          <w:rPr>
            <w:rFonts w:ascii="Courier New" w:hAnsi="Courier New" w:cs="Courier New"/>
            <w:sz w:val="16"/>
            <w:szCs w:val="16"/>
            <w:rPrChange w:id="20923"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924" w:author="Abhishek Deep Nigam" w:date="2015-10-26T01:01:00Z"/>
          <w:rFonts w:ascii="Courier New" w:hAnsi="Courier New" w:cs="Courier New"/>
          <w:sz w:val="16"/>
          <w:szCs w:val="16"/>
          <w:rPrChange w:id="20925" w:author="Abhishek Deep Nigam" w:date="2015-10-26T01:01:00Z">
            <w:rPr>
              <w:ins w:id="20926" w:author="Abhishek Deep Nigam" w:date="2015-10-26T01:01:00Z"/>
              <w:rFonts w:ascii="Courier New" w:hAnsi="Courier New" w:cs="Courier New"/>
            </w:rPr>
          </w:rPrChange>
        </w:rPr>
      </w:pPr>
      <w:ins w:id="20927" w:author="Abhishek Deep Nigam" w:date="2015-10-26T01:01:00Z">
        <w:r w:rsidRPr="00073577">
          <w:rPr>
            <w:rFonts w:ascii="Courier New" w:hAnsi="Courier New" w:cs="Courier New"/>
            <w:sz w:val="16"/>
            <w:szCs w:val="16"/>
            <w:rPrChange w:id="20928"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929" w:author="Abhishek Deep Nigam" w:date="2015-10-26T01:01:00Z"/>
          <w:rFonts w:ascii="Courier New" w:hAnsi="Courier New" w:cs="Courier New"/>
          <w:sz w:val="16"/>
          <w:szCs w:val="16"/>
          <w:rPrChange w:id="20930" w:author="Abhishek Deep Nigam" w:date="2015-10-26T01:01:00Z">
            <w:rPr>
              <w:ins w:id="20931" w:author="Abhishek Deep Nigam" w:date="2015-10-26T01:01:00Z"/>
              <w:rFonts w:ascii="Courier New" w:hAnsi="Courier New" w:cs="Courier New"/>
            </w:rPr>
          </w:rPrChange>
        </w:rPr>
      </w:pPr>
      <w:ins w:id="20932" w:author="Abhishek Deep Nigam" w:date="2015-10-26T01:01:00Z">
        <w:r w:rsidRPr="00073577">
          <w:rPr>
            <w:rFonts w:ascii="Courier New" w:hAnsi="Courier New" w:cs="Courier New"/>
            <w:sz w:val="16"/>
            <w:szCs w:val="16"/>
            <w:rPrChange w:id="20933"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934" w:author="Abhishek Deep Nigam" w:date="2015-10-26T01:01:00Z"/>
          <w:rFonts w:ascii="Courier New" w:hAnsi="Courier New" w:cs="Courier New"/>
          <w:sz w:val="16"/>
          <w:szCs w:val="16"/>
          <w:rPrChange w:id="20935" w:author="Abhishek Deep Nigam" w:date="2015-10-26T01:01:00Z">
            <w:rPr>
              <w:ins w:id="20936" w:author="Abhishek Deep Nigam" w:date="2015-10-26T01:01:00Z"/>
              <w:rFonts w:ascii="Courier New" w:hAnsi="Courier New" w:cs="Courier New"/>
            </w:rPr>
          </w:rPrChange>
        </w:rPr>
      </w:pPr>
      <w:ins w:id="20937" w:author="Abhishek Deep Nigam" w:date="2015-10-26T01:01:00Z">
        <w:r w:rsidRPr="00073577">
          <w:rPr>
            <w:rFonts w:ascii="Courier New" w:hAnsi="Courier New" w:cs="Courier New"/>
            <w:sz w:val="16"/>
            <w:szCs w:val="16"/>
            <w:rPrChange w:id="20938"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939" w:author="Abhishek Deep Nigam" w:date="2015-10-26T01:01:00Z"/>
          <w:rFonts w:ascii="Courier New" w:hAnsi="Courier New" w:cs="Courier New"/>
          <w:sz w:val="16"/>
          <w:szCs w:val="16"/>
          <w:rPrChange w:id="20940" w:author="Abhishek Deep Nigam" w:date="2015-10-26T01:01:00Z">
            <w:rPr>
              <w:ins w:id="20941" w:author="Abhishek Deep Nigam" w:date="2015-10-26T01:01:00Z"/>
              <w:rFonts w:ascii="Courier New" w:hAnsi="Courier New" w:cs="Courier New"/>
            </w:rPr>
          </w:rPrChange>
        </w:rPr>
      </w:pPr>
      <w:ins w:id="20942" w:author="Abhishek Deep Nigam" w:date="2015-10-26T01:01:00Z">
        <w:r w:rsidRPr="00073577">
          <w:rPr>
            <w:rFonts w:ascii="Courier New" w:hAnsi="Courier New" w:cs="Courier New"/>
            <w:sz w:val="16"/>
            <w:szCs w:val="16"/>
            <w:rPrChange w:id="20943"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944" w:author="Abhishek Deep Nigam" w:date="2015-10-26T01:01:00Z"/>
          <w:rFonts w:ascii="Courier New" w:hAnsi="Courier New" w:cs="Courier New"/>
          <w:sz w:val="16"/>
          <w:szCs w:val="16"/>
          <w:rPrChange w:id="20945" w:author="Abhishek Deep Nigam" w:date="2015-10-26T01:01:00Z">
            <w:rPr>
              <w:ins w:id="20946" w:author="Abhishek Deep Nigam" w:date="2015-10-26T01:01:00Z"/>
              <w:rFonts w:ascii="Courier New" w:hAnsi="Courier New" w:cs="Courier New"/>
            </w:rPr>
          </w:rPrChange>
        </w:rPr>
      </w:pPr>
      <w:ins w:id="20947" w:author="Abhishek Deep Nigam" w:date="2015-10-26T01:01:00Z">
        <w:r w:rsidRPr="00073577">
          <w:rPr>
            <w:rFonts w:ascii="Courier New" w:hAnsi="Courier New" w:cs="Courier New"/>
            <w:sz w:val="16"/>
            <w:szCs w:val="16"/>
            <w:rPrChange w:id="20948"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949" w:author="Abhishek Deep Nigam" w:date="2015-10-26T01:01:00Z"/>
          <w:rFonts w:ascii="Courier New" w:hAnsi="Courier New" w:cs="Courier New"/>
          <w:sz w:val="16"/>
          <w:szCs w:val="16"/>
          <w:rPrChange w:id="20950" w:author="Abhishek Deep Nigam" w:date="2015-10-26T01:01:00Z">
            <w:rPr>
              <w:ins w:id="20951" w:author="Abhishek Deep Nigam" w:date="2015-10-26T01:01:00Z"/>
              <w:rFonts w:ascii="Courier New" w:hAnsi="Courier New" w:cs="Courier New"/>
            </w:rPr>
          </w:rPrChange>
        </w:rPr>
      </w:pPr>
      <w:ins w:id="20952" w:author="Abhishek Deep Nigam" w:date="2015-10-26T01:01:00Z">
        <w:r w:rsidRPr="00073577">
          <w:rPr>
            <w:rFonts w:ascii="Courier New" w:hAnsi="Courier New" w:cs="Courier New"/>
            <w:sz w:val="16"/>
            <w:szCs w:val="16"/>
            <w:rPrChange w:id="20953"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954" w:author="Abhishek Deep Nigam" w:date="2015-10-26T01:01:00Z"/>
          <w:rFonts w:ascii="Courier New" w:hAnsi="Courier New" w:cs="Courier New"/>
          <w:sz w:val="16"/>
          <w:szCs w:val="16"/>
          <w:rPrChange w:id="20955" w:author="Abhishek Deep Nigam" w:date="2015-10-26T01:01:00Z">
            <w:rPr>
              <w:ins w:id="20956" w:author="Abhishek Deep Nigam" w:date="2015-10-26T01:01:00Z"/>
              <w:rFonts w:ascii="Courier New" w:hAnsi="Courier New" w:cs="Courier New"/>
            </w:rPr>
          </w:rPrChange>
        </w:rPr>
      </w:pPr>
      <w:ins w:id="20957" w:author="Abhishek Deep Nigam" w:date="2015-10-26T01:01:00Z">
        <w:r w:rsidRPr="00073577">
          <w:rPr>
            <w:rFonts w:ascii="Courier New" w:hAnsi="Courier New" w:cs="Courier New"/>
            <w:sz w:val="16"/>
            <w:szCs w:val="16"/>
            <w:rPrChange w:id="20958"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959" w:author="Abhishek Deep Nigam" w:date="2015-10-26T01:01:00Z"/>
          <w:rFonts w:ascii="Courier New" w:hAnsi="Courier New" w:cs="Courier New"/>
          <w:sz w:val="16"/>
          <w:szCs w:val="16"/>
          <w:rPrChange w:id="20960" w:author="Abhishek Deep Nigam" w:date="2015-10-26T01:01:00Z">
            <w:rPr>
              <w:ins w:id="20961" w:author="Abhishek Deep Nigam" w:date="2015-10-26T01:01:00Z"/>
              <w:rFonts w:ascii="Courier New" w:hAnsi="Courier New" w:cs="Courier New"/>
            </w:rPr>
          </w:rPrChange>
        </w:rPr>
      </w:pPr>
      <w:ins w:id="20962" w:author="Abhishek Deep Nigam" w:date="2015-10-26T01:01:00Z">
        <w:r w:rsidRPr="00073577">
          <w:rPr>
            <w:rFonts w:ascii="Courier New" w:hAnsi="Courier New" w:cs="Courier New"/>
            <w:sz w:val="16"/>
            <w:szCs w:val="16"/>
            <w:rPrChange w:id="20963"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964" w:author="Abhishek Deep Nigam" w:date="2015-10-26T01:01:00Z"/>
          <w:rFonts w:ascii="Courier New" w:hAnsi="Courier New" w:cs="Courier New"/>
          <w:sz w:val="16"/>
          <w:szCs w:val="16"/>
          <w:rPrChange w:id="20965" w:author="Abhishek Deep Nigam" w:date="2015-10-26T01:01:00Z">
            <w:rPr>
              <w:ins w:id="20966" w:author="Abhishek Deep Nigam" w:date="2015-10-26T01:01:00Z"/>
              <w:rFonts w:ascii="Courier New" w:hAnsi="Courier New" w:cs="Courier New"/>
            </w:rPr>
          </w:rPrChange>
        </w:rPr>
      </w:pPr>
      <w:ins w:id="20967" w:author="Abhishek Deep Nigam" w:date="2015-10-26T01:01:00Z">
        <w:r w:rsidRPr="00073577">
          <w:rPr>
            <w:rFonts w:ascii="Courier New" w:hAnsi="Courier New" w:cs="Courier New"/>
            <w:sz w:val="16"/>
            <w:szCs w:val="16"/>
            <w:rPrChange w:id="20968"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969" w:author="Abhishek Deep Nigam" w:date="2015-10-26T01:01:00Z"/>
          <w:rFonts w:ascii="Courier New" w:hAnsi="Courier New" w:cs="Courier New"/>
          <w:sz w:val="16"/>
          <w:szCs w:val="16"/>
          <w:rPrChange w:id="20970" w:author="Abhishek Deep Nigam" w:date="2015-10-26T01:01:00Z">
            <w:rPr>
              <w:ins w:id="20971" w:author="Abhishek Deep Nigam" w:date="2015-10-26T01:01:00Z"/>
              <w:rFonts w:ascii="Courier New" w:hAnsi="Courier New" w:cs="Courier New"/>
            </w:rPr>
          </w:rPrChange>
        </w:rPr>
      </w:pPr>
      <w:ins w:id="20972" w:author="Abhishek Deep Nigam" w:date="2015-10-26T01:01:00Z">
        <w:r w:rsidRPr="00073577">
          <w:rPr>
            <w:rFonts w:ascii="Courier New" w:hAnsi="Courier New" w:cs="Courier New"/>
            <w:sz w:val="16"/>
            <w:szCs w:val="16"/>
            <w:rPrChange w:id="20973"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974" w:author="Abhishek Deep Nigam" w:date="2015-10-26T01:01:00Z"/>
          <w:rFonts w:ascii="Courier New" w:hAnsi="Courier New" w:cs="Courier New"/>
          <w:sz w:val="16"/>
          <w:szCs w:val="16"/>
          <w:rPrChange w:id="20975" w:author="Abhishek Deep Nigam" w:date="2015-10-26T01:01:00Z">
            <w:rPr>
              <w:ins w:id="20976" w:author="Abhishek Deep Nigam" w:date="2015-10-26T01:01:00Z"/>
              <w:rFonts w:ascii="Courier New" w:hAnsi="Courier New" w:cs="Courier New"/>
            </w:rPr>
          </w:rPrChange>
        </w:rPr>
      </w:pPr>
      <w:ins w:id="20977" w:author="Abhishek Deep Nigam" w:date="2015-10-26T01:01:00Z">
        <w:r w:rsidRPr="00073577">
          <w:rPr>
            <w:rFonts w:ascii="Courier New" w:hAnsi="Courier New" w:cs="Courier New"/>
            <w:sz w:val="16"/>
            <w:szCs w:val="16"/>
            <w:rPrChange w:id="20978"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979" w:author="Abhishek Deep Nigam" w:date="2015-10-26T01:01:00Z"/>
          <w:rFonts w:ascii="Courier New" w:hAnsi="Courier New" w:cs="Courier New"/>
          <w:sz w:val="16"/>
          <w:szCs w:val="16"/>
          <w:rPrChange w:id="20980" w:author="Abhishek Deep Nigam" w:date="2015-10-26T01:01:00Z">
            <w:rPr>
              <w:ins w:id="20981" w:author="Abhishek Deep Nigam" w:date="2015-10-26T01:01:00Z"/>
              <w:rFonts w:ascii="Courier New" w:hAnsi="Courier New" w:cs="Courier New"/>
            </w:rPr>
          </w:rPrChange>
        </w:rPr>
      </w:pPr>
      <w:ins w:id="20982" w:author="Abhishek Deep Nigam" w:date="2015-10-26T01:01:00Z">
        <w:r w:rsidRPr="00073577">
          <w:rPr>
            <w:rFonts w:ascii="Courier New" w:hAnsi="Courier New" w:cs="Courier New"/>
            <w:sz w:val="16"/>
            <w:szCs w:val="16"/>
            <w:rPrChange w:id="20983"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984" w:author="Abhishek Deep Nigam" w:date="2015-10-26T01:01:00Z"/>
          <w:rFonts w:ascii="Courier New" w:hAnsi="Courier New" w:cs="Courier New"/>
          <w:sz w:val="16"/>
          <w:szCs w:val="16"/>
          <w:rPrChange w:id="20985" w:author="Abhishek Deep Nigam" w:date="2015-10-26T01:01:00Z">
            <w:rPr>
              <w:ins w:id="20986" w:author="Abhishek Deep Nigam" w:date="2015-10-26T01:01:00Z"/>
              <w:rFonts w:ascii="Courier New" w:hAnsi="Courier New" w:cs="Courier New"/>
            </w:rPr>
          </w:rPrChange>
        </w:rPr>
      </w:pPr>
      <w:ins w:id="20987" w:author="Abhishek Deep Nigam" w:date="2015-10-26T01:01:00Z">
        <w:r w:rsidRPr="00073577">
          <w:rPr>
            <w:rFonts w:ascii="Courier New" w:hAnsi="Courier New" w:cs="Courier New"/>
            <w:sz w:val="16"/>
            <w:szCs w:val="16"/>
            <w:rPrChange w:id="20988"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989" w:author="Abhishek Deep Nigam" w:date="2015-10-26T01:01:00Z"/>
          <w:rFonts w:ascii="Courier New" w:hAnsi="Courier New" w:cs="Courier New"/>
          <w:sz w:val="16"/>
          <w:szCs w:val="16"/>
          <w:rPrChange w:id="20990" w:author="Abhishek Deep Nigam" w:date="2015-10-26T01:01:00Z">
            <w:rPr>
              <w:ins w:id="20991" w:author="Abhishek Deep Nigam" w:date="2015-10-26T01:01:00Z"/>
              <w:rFonts w:ascii="Courier New" w:hAnsi="Courier New" w:cs="Courier New"/>
            </w:rPr>
          </w:rPrChange>
        </w:rPr>
      </w:pPr>
      <w:ins w:id="20992" w:author="Abhishek Deep Nigam" w:date="2015-10-26T01:01:00Z">
        <w:r w:rsidRPr="00073577">
          <w:rPr>
            <w:rFonts w:ascii="Courier New" w:hAnsi="Courier New" w:cs="Courier New"/>
            <w:sz w:val="16"/>
            <w:szCs w:val="16"/>
            <w:rPrChange w:id="20993"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994" w:author="Abhishek Deep Nigam" w:date="2015-10-26T01:01:00Z"/>
          <w:rFonts w:ascii="Courier New" w:hAnsi="Courier New" w:cs="Courier New"/>
          <w:sz w:val="16"/>
          <w:szCs w:val="16"/>
          <w:rPrChange w:id="20995" w:author="Abhishek Deep Nigam" w:date="2015-10-26T01:01:00Z">
            <w:rPr>
              <w:ins w:id="20996" w:author="Abhishek Deep Nigam" w:date="2015-10-26T01:01:00Z"/>
              <w:rFonts w:ascii="Courier New" w:hAnsi="Courier New" w:cs="Courier New"/>
            </w:rPr>
          </w:rPrChange>
        </w:rPr>
      </w:pPr>
      <w:ins w:id="20997" w:author="Abhishek Deep Nigam" w:date="2015-10-26T01:01:00Z">
        <w:r w:rsidRPr="00073577">
          <w:rPr>
            <w:rFonts w:ascii="Courier New" w:hAnsi="Courier New" w:cs="Courier New"/>
            <w:sz w:val="16"/>
            <w:szCs w:val="16"/>
            <w:rPrChange w:id="20998"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999" w:author="Abhishek Deep Nigam" w:date="2015-10-26T01:01:00Z"/>
          <w:rFonts w:ascii="Courier New" w:hAnsi="Courier New" w:cs="Courier New"/>
          <w:sz w:val="16"/>
          <w:szCs w:val="16"/>
          <w:rPrChange w:id="21000" w:author="Abhishek Deep Nigam" w:date="2015-10-26T01:01:00Z">
            <w:rPr>
              <w:ins w:id="21001" w:author="Abhishek Deep Nigam" w:date="2015-10-26T01:01:00Z"/>
              <w:rFonts w:ascii="Courier New" w:hAnsi="Courier New" w:cs="Courier New"/>
            </w:rPr>
          </w:rPrChange>
        </w:rPr>
      </w:pPr>
      <w:ins w:id="21002" w:author="Abhishek Deep Nigam" w:date="2015-10-26T01:01:00Z">
        <w:r w:rsidRPr="00073577">
          <w:rPr>
            <w:rFonts w:ascii="Courier New" w:hAnsi="Courier New" w:cs="Courier New"/>
            <w:sz w:val="16"/>
            <w:szCs w:val="16"/>
            <w:rPrChange w:id="21003"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1004" w:author="Abhishek Deep Nigam" w:date="2015-10-26T01:01:00Z"/>
          <w:rFonts w:ascii="Courier New" w:hAnsi="Courier New" w:cs="Courier New"/>
          <w:sz w:val="16"/>
          <w:szCs w:val="16"/>
          <w:rPrChange w:id="21005" w:author="Abhishek Deep Nigam" w:date="2015-10-26T01:01:00Z">
            <w:rPr>
              <w:ins w:id="21006" w:author="Abhishek Deep Nigam" w:date="2015-10-26T01:01:00Z"/>
              <w:rFonts w:ascii="Courier New" w:hAnsi="Courier New" w:cs="Courier New"/>
            </w:rPr>
          </w:rPrChange>
        </w:rPr>
      </w:pPr>
      <w:ins w:id="21007" w:author="Abhishek Deep Nigam" w:date="2015-10-26T01:01:00Z">
        <w:r w:rsidRPr="00073577">
          <w:rPr>
            <w:rFonts w:ascii="Courier New" w:hAnsi="Courier New" w:cs="Courier New"/>
            <w:sz w:val="16"/>
            <w:szCs w:val="16"/>
            <w:rPrChange w:id="21008"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1009" w:author="Abhishek Deep Nigam" w:date="2015-10-26T01:01:00Z"/>
          <w:rFonts w:ascii="Courier New" w:hAnsi="Courier New" w:cs="Courier New"/>
          <w:sz w:val="16"/>
          <w:szCs w:val="16"/>
          <w:rPrChange w:id="21010" w:author="Abhishek Deep Nigam" w:date="2015-10-26T01:01:00Z">
            <w:rPr>
              <w:ins w:id="21011" w:author="Abhishek Deep Nigam" w:date="2015-10-26T01:01:00Z"/>
              <w:rFonts w:ascii="Courier New" w:hAnsi="Courier New" w:cs="Courier New"/>
            </w:rPr>
          </w:rPrChange>
        </w:rPr>
      </w:pPr>
      <w:ins w:id="21012" w:author="Abhishek Deep Nigam" w:date="2015-10-26T01:01:00Z">
        <w:r w:rsidRPr="00073577">
          <w:rPr>
            <w:rFonts w:ascii="Courier New" w:hAnsi="Courier New" w:cs="Courier New"/>
            <w:sz w:val="16"/>
            <w:szCs w:val="16"/>
            <w:rPrChange w:id="21013"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1014" w:author="Abhishek Deep Nigam" w:date="2015-10-26T01:01:00Z"/>
          <w:rFonts w:ascii="Courier New" w:hAnsi="Courier New" w:cs="Courier New"/>
          <w:sz w:val="16"/>
          <w:szCs w:val="16"/>
          <w:rPrChange w:id="21015" w:author="Abhishek Deep Nigam" w:date="2015-10-26T01:01:00Z">
            <w:rPr>
              <w:ins w:id="21016" w:author="Abhishek Deep Nigam" w:date="2015-10-26T01:01:00Z"/>
              <w:rFonts w:ascii="Courier New" w:hAnsi="Courier New" w:cs="Courier New"/>
            </w:rPr>
          </w:rPrChange>
        </w:rPr>
      </w:pPr>
      <w:ins w:id="21017" w:author="Abhishek Deep Nigam" w:date="2015-10-26T01:01:00Z">
        <w:r w:rsidRPr="00073577">
          <w:rPr>
            <w:rFonts w:ascii="Courier New" w:hAnsi="Courier New" w:cs="Courier New"/>
            <w:sz w:val="16"/>
            <w:szCs w:val="16"/>
            <w:rPrChange w:id="21018"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1019" w:author="Abhishek Deep Nigam" w:date="2015-10-26T01:01:00Z"/>
          <w:rFonts w:ascii="Courier New" w:hAnsi="Courier New" w:cs="Courier New"/>
          <w:sz w:val="16"/>
          <w:szCs w:val="16"/>
          <w:rPrChange w:id="21020" w:author="Abhishek Deep Nigam" w:date="2015-10-26T01:01:00Z">
            <w:rPr>
              <w:ins w:id="21021" w:author="Abhishek Deep Nigam" w:date="2015-10-26T01:01:00Z"/>
              <w:rFonts w:ascii="Courier New" w:hAnsi="Courier New" w:cs="Courier New"/>
            </w:rPr>
          </w:rPrChange>
        </w:rPr>
      </w:pPr>
      <w:ins w:id="21022" w:author="Abhishek Deep Nigam" w:date="2015-10-26T01:01:00Z">
        <w:r w:rsidRPr="00073577">
          <w:rPr>
            <w:rFonts w:ascii="Courier New" w:hAnsi="Courier New" w:cs="Courier New"/>
            <w:sz w:val="16"/>
            <w:szCs w:val="16"/>
            <w:rPrChange w:id="21023"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1024" w:author="Abhishek Deep Nigam" w:date="2015-10-26T01:01:00Z"/>
          <w:rFonts w:ascii="Courier New" w:hAnsi="Courier New" w:cs="Courier New"/>
          <w:sz w:val="16"/>
          <w:szCs w:val="16"/>
          <w:rPrChange w:id="21025" w:author="Abhishek Deep Nigam" w:date="2015-10-26T01:01:00Z">
            <w:rPr>
              <w:ins w:id="21026" w:author="Abhishek Deep Nigam" w:date="2015-10-26T01:01:00Z"/>
              <w:rFonts w:ascii="Courier New" w:hAnsi="Courier New" w:cs="Courier New"/>
            </w:rPr>
          </w:rPrChange>
        </w:rPr>
      </w:pPr>
      <w:ins w:id="21027" w:author="Abhishek Deep Nigam" w:date="2015-10-26T01:01:00Z">
        <w:r w:rsidRPr="00073577">
          <w:rPr>
            <w:rFonts w:ascii="Courier New" w:hAnsi="Courier New" w:cs="Courier New"/>
            <w:sz w:val="16"/>
            <w:szCs w:val="16"/>
            <w:rPrChange w:id="21028"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1029" w:author="Abhishek Deep Nigam" w:date="2015-10-26T01:01:00Z"/>
          <w:rFonts w:ascii="Courier New" w:hAnsi="Courier New" w:cs="Courier New"/>
          <w:sz w:val="16"/>
          <w:szCs w:val="16"/>
          <w:rPrChange w:id="21030" w:author="Abhishek Deep Nigam" w:date="2015-10-26T01:01:00Z">
            <w:rPr>
              <w:ins w:id="21031" w:author="Abhishek Deep Nigam" w:date="2015-10-26T01:01:00Z"/>
              <w:rFonts w:ascii="Courier New" w:hAnsi="Courier New" w:cs="Courier New"/>
            </w:rPr>
          </w:rPrChange>
        </w:rPr>
      </w:pPr>
      <w:ins w:id="21032" w:author="Abhishek Deep Nigam" w:date="2015-10-26T01:01:00Z">
        <w:r w:rsidRPr="00073577">
          <w:rPr>
            <w:rFonts w:ascii="Courier New" w:hAnsi="Courier New" w:cs="Courier New"/>
            <w:sz w:val="16"/>
            <w:szCs w:val="16"/>
            <w:rPrChange w:id="21033"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1034" w:author="Abhishek Deep Nigam" w:date="2015-10-26T01:01:00Z"/>
          <w:rFonts w:ascii="Courier New" w:hAnsi="Courier New" w:cs="Courier New"/>
          <w:sz w:val="16"/>
          <w:szCs w:val="16"/>
          <w:rPrChange w:id="21035" w:author="Abhishek Deep Nigam" w:date="2015-10-26T01:01:00Z">
            <w:rPr>
              <w:ins w:id="21036" w:author="Abhishek Deep Nigam" w:date="2015-10-26T01:01:00Z"/>
              <w:rFonts w:ascii="Courier New" w:hAnsi="Courier New" w:cs="Courier New"/>
            </w:rPr>
          </w:rPrChange>
        </w:rPr>
      </w:pPr>
      <w:ins w:id="21037" w:author="Abhishek Deep Nigam" w:date="2015-10-26T01:01:00Z">
        <w:r w:rsidRPr="00073577">
          <w:rPr>
            <w:rFonts w:ascii="Courier New" w:hAnsi="Courier New" w:cs="Courier New"/>
            <w:sz w:val="16"/>
            <w:szCs w:val="16"/>
            <w:rPrChange w:id="21038"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1039" w:author="Abhishek Deep Nigam" w:date="2015-10-26T01:01:00Z"/>
          <w:rFonts w:ascii="Courier New" w:hAnsi="Courier New" w:cs="Courier New"/>
          <w:sz w:val="16"/>
          <w:szCs w:val="16"/>
          <w:rPrChange w:id="21040" w:author="Abhishek Deep Nigam" w:date="2015-10-26T01:01:00Z">
            <w:rPr>
              <w:ins w:id="21041" w:author="Abhishek Deep Nigam" w:date="2015-10-26T01:01:00Z"/>
              <w:rFonts w:ascii="Courier New" w:hAnsi="Courier New" w:cs="Courier New"/>
            </w:rPr>
          </w:rPrChange>
        </w:rPr>
      </w:pPr>
      <w:ins w:id="21042" w:author="Abhishek Deep Nigam" w:date="2015-10-26T01:01:00Z">
        <w:r w:rsidRPr="00073577">
          <w:rPr>
            <w:rFonts w:ascii="Courier New" w:hAnsi="Courier New" w:cs="Courier New"/>
            <w:sz w:val="16"/>
            <w:szCs w:val="16"/>
            <w:rPrChange w:id="21043"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1044" w:author="Abhishek Deep Nigam" w:date="2015-10-26T01:01:00Z"/>
          <w:rFonts w:ascii="Courier New" w:hAnsi="Courier New" w:cs="Courier New"/>
          <w:sz w:val="16"/>
          <w:szCs w:val="16"/>
          <w:rPrChange w:id="21045" w:author="Abhishek Deep Nigam" w:date="2015-10-26T01:01:00Z">
            <w:rPr>
              <w:ins w:id="21046" w:author="Abhishek Deep Nigam" w:date="2015-10-26T01:01:00Z"/>
              <w:rFonts w:ascii="Courier New" w:hAnsi="Courier New" w:cs="Courier New"/>
            </w:rPr>
          </w:rPrChange>
        </w:rPr>
      </w:pPr>
      <w:ins w:id="21047" w:author="Abhishek Deep Nigam" w:date="2015-10-26T01:01:00Z">
        <w:r w:rsidRPr="00073577">
          <w:rPr>
            <w:rFonts w:ascii="Courier New" w:hAnsi="Courier New" w:cs="Courier New"/>
            <w:sz w:val="16"/>
            <w:szCs w:val="16"/>
            <w:rPrChange w:id="21048"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1049" w:author="Abhishek Deep Nigam" w:date="2015-10-26T01:01:00Z"/>
          <w:rFonts w:ascii="Courier New" w:hAnsi="Courier New" w:cs="Courier New"/>
          <w:sz w:val="16"/>
          <w:szCs w:val="16"/>
          <w:rPrChange w:id="21050" w:author="Abhishek Deep Nigam" w:date="2015-10-26T01:01:00Z">
            <w:rPr>
              <w:ins w:id="21051" w:author="Abhishek Deep Nigam" w:date="2015-10-26T01:01:00Z"/>
              <w:rFonts w:ascii="Courier New" w:hAnsi="Courier New" w:cs="Courier New"/>
            </w:rPr>
          </w:rPrChange>
        </w:rPr>
      </w:pPr>
      <w:ins w:id="21052" w:author="Abhishek Deep Nigam" w:date="2015-10-26T01:01:00Z">
        <w:r w:rsidRPr="00073577">
          <w:rPr>
            <w:rFonts w:ascii="Courier New" w:hAnsi="Courier New" w:cs="Courier New"/>
            <w:sz w:val="16"/>
            <w:szCs w:val="16"/>
            <w:rPrChange w:id="21053"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1054" w:author="Abhishek Deep Nigam" w:date="2015-10-26T01:01:00Z"/>
          <w:rFonts w:ascii="Courier New" w:hAnsi="Courier New" w:cs="Courier New"/>
          <w:sz w:val="16"/>
          <w:szCs w:val="16"/>
          <w:rPrChange w:id="21055" w:author="Abhishek Deep Nigam" w:date="2015-10-26T01:01:00Z">
            <w:rPr>
              <w:ins w:id="21056" w:author="Abhishek Deep Nigam" w:date="2015-10-26T01:01:00Z"/>
              <w:rFonts w:ascii="Courier New" w:hAnsi="Courier New" w:cs="Courier New"/>
            </w:rPr>
          </w:rPrChange>
        </w:rPr>
      </w:pPr>
      <w:ins w:id="21057" w:author="Abhishek Deep Nigam" w:date="2015-10-26T01:01:00Z">
        <w:r w:rsidRPr="00073577">
          <w:rPr>
            <w:rFonts w:ascii="Courier New" w:hAnsi="Courier New" w:cs="Courier New"/>
            <w:sz w:val="16"/>
            <w:szCs w:val="16"/>
            <w:rPrChange w:id="21058"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1059" w:author="Abhishek Deep Nigam" w:date="2015-10-26T01:01:00Z"/>
          <w:rFonts w:ascii="Courier New" w:hAnsi="Courier New" w:cs="Courier New"/>
          <w:sz w:val="16"/>
          <w:szCs w:val="16"/>
          <w:rPrChange w:id="21060" w:author="Abhishek Deep Nigam" w:date="2015-10-26T01:01:00Z">
            <w:rPr>
              <w:ins w:id="21061" w:author="Abhishek Deep Nigam" w:date="2015-10-26T01:01:00Z"/>
              <w:rFonts w:ascii="Courier New" w:hAnsi="Courier New" w:cs="Courier New"/>
            </w:rPr>
          </w:rPrChange>
        </w:rPr>
      </w:pPr>
      <w:ins w:id="21062" w:author="Abhishek Deep Nigam" w:date="2015-10-26T01:01:00Z">
        <w:r w:rsidRPr="00073577">
          <w:rPr>
            <w:rFonts w:ascii="Courier New" w:hAnsi="Courier New" w:cs="Courier New"/>
            <w:sz w:val="16"/>
            <w:szCs w:val="16"/>
            <w:rPrChange w:id="21063"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1064" w:author="Abhishek Deep Nigam" w:date="2015-10-26T01:01:00Z"/>
          <w:rFonts w:ascii="Courier New" w:hAnsi="Courier New" w:cs="Courier New"/>
          <w:sz w:val="16"/>
          <w:szCs w:val="16"/>
          <w:rPrChange w:id="21065" w:author="Abhishek Deep Nigam" w:date="2015-10-26T01:01:00Z">
            <w:rPr>
              <w:ins w:id="21066" w:author="Abhishek Deep Nigam" w:date="2015-10-26T01:01:00Z"/>
              <w:rFonts w:ascii="Courier New" w:hAnsi="Courier New" w:cs="Courier New"/>
            </w:rPr>
          </w:rPrChange>
        </w:rPr>
      </w:pPr>
      <w:ins w:id="21067" w:author="Abhishek Deep Nigam" w:date="2015-10-26T01:01:00Z">
        <w:r w:rsidRPr="00073577">
          <w:rPr>
            <w:rFonts w:ascii="Courier New" w:hAnsi="Courier New" w:cs="Courier New"/>
            <w:sz w:val="16"/>
            <w:szCs w:val="16"/>
            <w:rPrChange w:id="21068"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1069" w:author="Abhishek Deep Nigam" w:date="2015-10-26T01:01:00Z"/>
          <w:rFonts w:ascii="Courier New" w:hAnsi="Courier New" w:cs="Courier New"/>
          <w:sz w:val="16"/>
          <w:szCs w:val="16"/>
          <w:rPrChange w:id="21070" w:author="Abhishek Deep Nigam" w:date="2015-10-26T01:01:00Z">
            <w:rPr>
              <w:ins w:id="21071" w:author="Abhishek Deep Nigam" w:date="2015-10-26T01:01:00Z"/>
              <w:rFonts w:ascii="Courier New" w:hAnsi="Courier New" w:cs="Courier New"/>
            </w:rPr>
          </w:rPrChange>
        </w:rPr>
      </w:pPr>
      <w:ins w:id="21072" w:author="Abhishek Deep Nigam" w:date="2015-10-26T01:01:00Z">
        <w:r w:rsidRPr="00073577">
          <w:rPr>
            <w:rFonts w:ascii="Courier New" w:hAnsi="Courier New" w:cs="Courier New"/>
            <w:sz w:val="16"/>
            <w:szCs w:val="16"/>
            <w:rPrChange w:id="21073"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1074" w:author="Abhishek Deep Nigam" w:date="2015-10-26T01:01:00Z"/>
          <w:rFonts w:ascii="Courier New" w:hAnsi="Courier New" w:cs="Courier New"/>
          <w:sz w:val="16"/>
          <w:szCs w:val="16"/>
          <w:rPrChange w:id="21075" w:author="Abhishek Deep Nigam" w:date="2015-10-26T01:01:00Z">
            <w:rPr>
              <w:ins w:id="21076" w:author="Abhishek Deep Nigam" w:date="2015-10-26T01:01:00Z"/>
              <w:rFonts w:ascii="Courier New" w:hAnsi="Courier New" w:cs="Courier New"/>
            </w:rPr>
          </w:rPrChange>
        </w:rPr>
      </w:pPr>
      <w:ins w:id="21077" w:author="Abhishek Deep Nigam" w:date="2015-10-26T01:01:00Z">
        <w:r w:rsidRPr="00073577">
          <w:rPr>
            <w:rFonts w:ascii="Courier New" w:hAnsi="Courier New" w:cs="Courier New"/>
            <w:sz w:val="16"/>
            <w:szCs w:val="16"/>
            <w:rPrChange w:id="21078"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1079" w:author="Abhishek Deep Nigam" w:date="2015-10-26T01:01:00Z"/>
          <w:rFonts w:ascii="Courier New" w:hAnsi="Courier New" w:cs="Courier New"/>
          <w:sz w:val="16"/>
          <w:szCs w:val="16"/>
          <w:rPrChange w:id="21080" w:author="Abhishek Deep Nigam" w:date="2015-10-26T01:01:00Z">
            <w:rPr>
              <w:ins w:id="21081" w:author="Abhishek Deep Nigam" w:date="2015-10-26T01:01:00Z"/>
              <w:rFonts w:ascii="Courier New" w:hAnsi="Courier New" w:cs="Courier New"/>
            </w:rPr>
          </w:rPrChange>
        </w:rPr>
      </w:pPr>
      <w:ins w:id="21082" w:author="Abhishek Deep Nigam" w:date="2015-10-26T01:01:00Z">
        <w:r w:rsidRPr="00073577">
          <w:rPr>
            <w:rFonts w:ascii="Courier New" w:hAnsi="Courier New" w:cs="Courier New"/>
            <w:sz w:val="16"/>
            <w:szCs w:val="16"/>
            <w:rPrChange w:id="21083"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1084" w:author="Abhishek Deep Nigam" w:date="2015-10-26T01:01:00Z"/>
          <w:rFonts w:ascii="Courier New" w:hAnsi="Courier New" w:cs="Courier New"/>
          <w:sz w:val="16"/>
          <w:szCs w:val="16"/>
          <w:rPrChange w:id="21085" w:author="Abhishek Deep Nigam" w:date="2015-10-26T01:01:00Z">
            <w:rPr>
              <w:ins w:id="21086" w:author="Abhishek Deep Nigam" w:date="2015-10-26T01:01:00Z"/>
              <w:rFonts w:ascii="Courier New" w:hAnsi="Courier New" w:cs="Courier New"/>
            </w:rPr>
          </w:rPrChange>
        </w:rPr>
      </w:pPr>
      <w:ins w:id="21087" w:author="Abhishek Deep Nigam" w:date="2015-10-26T01:01:00Z">
        <w:r w:rsidRPr="00073577">
          <w:rPr>
            <w:rFonts w:ascii="Courier New" w:hAnsi="Courier New" w:cs="Courier New"/>
            <w:sz w:val="16"/>
            <w:szCs w:val="16"/>
            <w:rPrChange w:id="21088"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1089" w:author="Abhishek Deep Nigam" w:date="2015-10-26T01:01:00Z"/>
          <w:rFonts w:ascii="Courier New" w:hAnsi="Courier New" w:cs="Courier New"/>
          <w:sz w:val="16"/>
          <w:szCs w:val="16"/>
          <w:rPrChange w:id="21090" w:author="Abhishek Deep Nigam" w:date="2015-10-26T01:01:00Z">
            <w:rPr>
              <w:ins w:id="21091" w:author="Abhishek Deep Nigam" w:date="2015-10-26T01:01:00Z"/>
              <w:rFonts w:ascii="Courier New" w:hAnsi="Courier New" w:cs="Courier New"/>
            </w:rPr>
          </w:rPrChange>
        </w:rPr>
      </w:pPr>
      <w:ins w:id="21092" w:author="Abhishek Deep Nigam" w:date="2015-10-26T01:01:00Z">
        <w:r w:rsidRPr="00073577">
          <w:rPr>
            <w:rFonts w:ascii="Courier New" w:hAnsi="Courier New" w:cs="Courier New"/>
            <w:sz w:val="16"/>
            <w:szCs w:val="16"/>
            <w:rPrChange w:id="21093"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1094" w:author="Abhishek Deep Nigam" w:date="2015-10-26T01:01:00Z"/>
          <w:rFonts w:ascii="Courier New" w:hAnsi="Courier New" w:cs="Courier New"/>
          <w:sz w:val="16"/>
          <w:szCs w:val="16"/>
          <w:rPrChange w:id="21095" w:author="Abhishek Deep Nigam" w:date="2015-10-26T01:01:00Z">
            <w:rPr>
              <w:ins w:id="21096" w:author="Abhishek Deep Nigam" w:date="2015-10-26T01:01:00Z"/>
              <w:rFonts w:ascii="Courier New" w:hAnsi="Courier New" w:cs="Courier New"/>
            </w:rPr>
          </w:rPrChange>
        </w:rPr>
      </w:pPr>
      <w:ins w:id="21097" w:author="Abhishek Deep Nigam" w:date="2015-10-26T01:01:00Z">
        <w:r w:rsidRPr="00073577">
          <w:rPr>
            <w:rFonts w:ascii="Courier New" w:hAnsi="Courier New" w:cs="Courier New"/>
            <w:sz w:val="16"/>
            <w:szCs w:val="16"/>
            <w:rPrChange w:id="21098"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1099" w:author="Abhishek Deep Nigam" w:date="2015-10-26T01:01:00Z"/>
          <w:rFonts w:ascii="Courier New" w:hAnsi="Courier New" w:cs="Courier New"/>
          <w:sz w:val="16"/>
          <w:szCs w:val="16"/>
          <w:rPrChange w:id="21100" w:author="Abhishek Deep Nigam" w:date="2015-10-26T01:01:00Z">
            <w:rPr>
              <w:ins w:id="21101" w:author="Abhishek Deep Nigam" w:date="2015-10-26T01:01:00Z"/>
              <w:rFonts w:ascii="Courier New" w:hAnsi="Courier New" w:cs="Courier New"/>
            </w:rPr>
          </w:rPrChange>
        </w:rPr>
      </w:pPr>
      <w:ins w:id="21102" w:author="Abhishek Deep Nigam" w:date="2015-10-26T01:01:00Z">
        <w:r w:rsidRPr="00073577">
          <w:rPr>
            <w:rFonts w:ascii="Courier New" w:hAnsi="Courier New" w:cs="Courier New"/>
            <w:sz w:val="16"/>
            <w:szCs w:val="16"/>
            <w:rPrChange w:id="21103"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1104" w:author="Abhishek Deep Nigam" w:date="2015-10-26T01:01:00Z"/>
          <w:rFonts w:ascii="Courier New" w:hAnsi="Courier New" w:cs="Courier New"/>
          <w:sz w:val="16"/>
          <w:szCs w:val="16"/>
          <w:rPrChange w:id="21105" w:author="Abhishek Deep Nigam" w:date="2015-10-26T01:01:00Z">
            <w:rPr>
              <w:ins w:id="21106" w:author="Abhishek Deep Nigam" w:date="2015-10-26T01:01:00Z"/>
              <w:rFonts w:ascii="Courier New" w:hAnsi="Courier New" w:cs="Courier New"/>
            </w:rPr>
          </w:rPrChange>
        </w:rPr>
      </w:pPr>
      <w:ins w:id="21107" w:author="Abhishek Deep Nigam" w:date="2015-10-26T01:01:00Z">
        <w:r w:rsidRPr="00073577">
          <w:rPr>
            <w:rFonts w:ascii="Courier New" w:hAnsi="Courier New" w:cs="Courier New"/>
            <w:sz w:val="16"/>
            <w:szCs w:val="16"/>
            <w:rPrChange w:id="21108"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1109" w:author="Abhishek Deep Nigam" w:date="2015-10-26T01:01:00Z"/>
          <w:rFonts w:ascii="Courier New" w:hAnsi="Courier New" w:cs="Courier New"/>
          <w:sz w:val="16"/>
          <w:szCs w:val="16"/>
          <w:rPrChange w:id="21110" w:author="Abhishek Deep Nigam" w:date="2015-10-26T01:01:00Z">
            <w:rPr>
              <w:ins w:id="21111" w:author="Abhishek Deep Nigam" w:date="2015-10-26T01:01:00Z"/>
              <w:rFonts w:ascii="Courier New" w:hAnsi="Courier New" w:cs="Courier New"/>
            </w:rPr>
          </w:rPrChange>
        </w:rPr>
      </w:pPr>
      <w:ins w:id="21112" w:author="Abhishek Deep Nigam" w:date="2015-10-26T01:01:00Z">
        <w:r w:rsidRPr="00073577">
          <w:rPr>
            <w:rFonts w:ascii="Courier New" w:hAnsi="Courier New" w:cs="Courier New"/>
            <w:sz w:val="16"/>
            <w:szCs w:val="16"/>
            <w:rPrChange w:id="21113"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1114" w:author="Abhishek Deep Nigam" w:date="2015-10-26T01:01:00Z"/>
          <w:rFonts w:ascii="Courier New" w:hAnsi="Courier New" w:cs="Courier New"/>
          <w:sz w:val="16"/>
          <w:szCs w:val="16"/>
          <w:rPrChange w:id="21115" w:author="Abhishek Deep Nigam" w:date="2015-10-26T01:01:00Z">
            <w:rPr>
              <w:ins w:id="21116" w:author="Abhishek Deep Nigam" w:date="2015-10-26T01:01:00Z"/>
              <w:rFonts w:ascii="Courier New" w:hAnsi="Courier New" w:cs="Courier New"/>
            </w:rPr>
          </w:rPrChange>
        </w:rPr>
      </w:pPr>
      <w:ins w:id="21117" w:author="Abhishek Deep Nigam" w:date="2015-10-26T01:01:00Z">
        <w:r w:rsidRPr="00073577">
          <w:rPr>
            <w:rFonts w:ascii="Courier New" w:hAnsi="Courier New" w:cs="Courier New"/>
            <w:sz w:val="16"/>
            <w:szCs w:val="16"/>
            <w:rPrChange w:id="21118"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1119" w:author="Abhishek Deep Nigam" w:date="2015-10-26T01:01:00Z"/>
          <w:rFonts w:ascii="Courier New" w:hAnsi="Courier New" w:cs="Courier New"/>
          <w:sz w:val="16"/>
          <w:szCs w:val="16"/>
          <w:rPrChange w:id="21120" w:author="Abhishek Deep Nigam" w:date="2015-10-26T01:01:00Z">
            <w:rPr>
              <w:ins w:id="21121" w:author="Abhishek Deep Nigam" w:date="2015-10-26T01:01:00Z"/>
              <w:rFonts w:ascii="Courier New" w:hAnsi="Courier New" w:cs="Courier New"/>
            </w:rPr>
          </w:rPrChange>
        </w:rPr>
      </w:pPr>
      <w:ins w:id="21122" w:author="Abhishek Deep Nigam" w:date="2015-10-26T01:01:00Z">
        <w:r w:rsidRPr="00073577">
          <w:rPr>
            <w:rFonts w:ascii="Courier New" w:hAnsi="Courier New" w:cs="Courier New"/>
            <w:sz w:val="16"/>
            <w:szCs w:val="16"/>
            <w:rPrChange w:id="21123"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1124" w:author="Abhishek Deep Nigam" w:date="2015-10-26T01:01:00Z"/>
          <w:rFonts w:ascii="Courier New" w:hAnsi="Courier New" w:cs="Courier New"/>
          <w:sz w:val="16"/>
          <w:szCs w:val="16"/>
          <w:rPrChange w:id="21125" w:author="Abhishek Deep Nigam" w:date="2015-10-26T01:01:00Z">
            <w:rPr>
              <w:ins w:id="21126" w:author="Abhishek Deep Nigam" w:date="2015-10-26T01:01:00Z"/>
              <w:rFonts w:ascii="Courier New" w:hAnsi="Courier New" w:cs="Courier New"/>
            </w:rPr>
          </w:rPrChange>
        </w:rPr>
      </w:pPr>
      <w:ins w:id="21127" w:author="Abhishek Deep Nigam" w:date="2015-10-26T01:01:00Z">
        <w:r w:rsidRPr="00073577">
          <w:rPr>
            <w:rFonts w:ascii="Courier New" w:hAnsi="Courier New" w:cs="Courier New"/>
            <w:sz w:val="16"/>
            <w:szCs w:val="16"/>
            <w:rPrChange w:id="21128"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1129" w:author="Abhishek Deep Nigam" w:date="2015-10-26T01:01:00Z"/>
          <w:rFonts w:ascii="Courier New" w:hAnsi="Courier New" w:cs="Courier New"/>
          <w:sz w:val="16"/>
          <w:szCs w:val="16"/>
          <w:rPrChange w:id="21130" w:author="Abhishek Deep Nigam" w:date="2015-10-26T01:01:00Z">
            <w:rPr>
              <w:ins w:id="21131" w:author="Abhishek Deep Nigam" w:date="2015-10-26T01:01:00Z"/>
              <w:rFonts w:ascii="Courier New" w:hAnsi="Courier New" w:cs="Courier New"/>
            </w:rPr>
          </w:rPrChange>
        </w:rPr>
      </w:pPr>
      <w:ins w:id="21132" w:author="Abhishek Deep Nigam" w:date="2015-10-26T01:01:00Z">
        <w:r w:rsidRPr="00073577">
          <w:rPr>
            <w:rFonts w:ascii="Courier New" w:hAnsi="Courier New" w:cs="Courier New"/>
            <w:sz w:val="16"/>
            <w:szCs w:val="16"/>
            <w:rPrChange w:id="21133"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134" w:author="Abhishek Deep Nigam" w:date="2015-10-26T01:01:00Z"/>
          <w:rFonts w:ascii="Courier New" w:hAnsi="Courier New" w:cs="Courier New"/>
          <w:sz w:val="16"/>
          <w:szCs w:val="16"/>
          <w:rPrChange w:id="21135" w:author="Abhishek Deep Nigam" w:date="2015-10-26T01:01:00Z">
            <w:rPr>
              <w:ins w:id="21136" w:author="Abhishek Deep Nigam" w:date="2015-10-26T01:01:00Z"/>
              <w:rFonts w:ascii="Courier New" w:hAnsi="Courier New" w:cs="Courier New"/>
            </w:rPr>
          </w:rPrChange>
        </w:rPr>
      </w:pPr>
      <w:ins w:id="21137" w:author="Abhishek Deep Nigam" w:date="2015-10-26T01:01:00Z">
        <w:r w:rsidRPr="00073577">
          <w:rPr>
            <w:rFonts w:ascii="Courier New" w:hAnsi="Courier New" w:cs="Courier New"/>
            <w:sz w:val="16"/>
            <w:szCs w:val="16"/>
            <w:rPrChange w:id="21138"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139" w:author="Abhishek Deep Nigam" w:date="2015-10-26T01:01:00Z"/>
          <w:rFonts w:ascii="Courier New" w:hAnsi="Courier New" w:cs="Courier New"/>
          <w:sz w:val="16"/>
          <w:szCs w:val="16"/>
          <w:rPrChange w:id="21140" w:author="Abhishek Deep Nigam" w:date="2015-10-26T01:01:00Z">
            <w:rPr>
              <w:ins w:id="21141" w:author="Abhishek Deep Nigam" w:date="2015-10-26T01:01:00Z"/>
              <w:rFonts w:ascii="Courier New" w:hAnsi="Courier New" w:cs="Courier New"/>
            </w:rPr>
          </w:rPrChange>
        </w:rPr>
      </w:pPr>
      <w:ins w:id="21142" w:author="Abhishek Deep Nigam" w:date="2015-10-26T01:01:00Z">
        <w:r w:rsidRPr="00073577">
          <w:rPr>
            <w:rFonts w:ascii="Courier New" w:hAnsi="Courier New" w:cs="Courier New"/>
            <w:sz w:val="16"/>
            <w:szCs w:val="16"/>
            <w:rPrChange w:id="21143"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144" w:author="Abhishek Deep Nigam" w:date="2015-10-26T01:01:00Z"/>
          <w:rFonts w:ascii="Courier New" w:hAnsi="Courier New" w:cs="Courier New"/>
          <w:sz w:val="16"/>
          <w:szCs w:val="16"/>
          <w:rPrChange w:id="21145" w:author="Abhishek Deep Nigam" w:date="2015-10-26T01:01:00Z">
            <w:rPr>
              <w:ins w:id="21146" w:author="Abhishek Deep Nigam" w:date="2015-10-26T01:01:00Z"/>
              <w:rFonts w:ascii="Courier New" w:hAnsi="Courier New" w:cs="Courier New"/>
            </w:rPr>
          </w:rPrChange>
        </w:rPr>
      </w:pPr>
      <w:ins w:id="21147" w:author="Abhishek Deep Nigam" w:date="2015-10-26T01:01:00Z">
        <w:r w:rsidRPr="00073577">
          <w:rPr>
            <w:rFonts w:ascii="Courier New" w:hAnsi="Courier New" w:cs="Courier New"/>
            <w:sz w:val="16"/>
            <w:szCs w:val="16"/>
            <w:rPrChange w:id="21148"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149" w:author="Abhishek Deep Nigam" w:date="2015-10-26T01:01:00Z"/>
          <w:rFonts w:ascii="Courier New" w:hAnsi="Courier New" w:cs="Courier New"/>
          <w:sz w:val="16"/>
          <w:szCs w:val="16"/>
          <w:rPrChange w:id="21150" w:author="Abhishek Deep Nigam" w:date="2015-10-26T01:01:00Z">
            <w:rPr>
              <w:ins w:id="21151" w:author="Abhishek Deep Nigam" w:date="2015-10-26T01:01:00Z"/>
              <w:rFonts w:ascii="Courier New" w:hAnsi="Courier New" w:cs="Courier New"/>
            </w:rPr>
          </w:rPrChange>
        </w:rPr>
      </w:pPr>
      <w:ins w:id="21152" w:author="Abhishek Deep Nigam" w:date="2015-10-26T01:01:00Z">
        <w:r w:rsidRPr="00073577">
          <w:rPr>
            <w:rFonts w:ascii="Courier New" w:hAnsi="Courier New" w:cs="Courier New"/>
            <w:sz w:val="16"/>
            <w:szCs w:val="16"/>
            <w:rPrChange w:id="21153"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154" w:author="Abhishek Deep Nigam" w:date="2015-10-26T01:01:00Z"/>
          <w:rFonts w:ascii="Courier New" w:hAnsi="Courier New" w:cs="Courier New"/>
          <w:sz w:val="16"/>
          <w:szCs w:val="16"/>
          <w:rPrChange w:id="21155" w:author="Abhishek Deep Nigam" w:date="2015-10-26T01:01:00Z">
            <w:rPr>
              <w:ins w:id="21156" w:author="Abhishek Deep Nigam" w:date="2015-10-26T01:01:00Z"/>
              <w:rFonts w:ascii="Courier New" w:hAnsi="Courier New" w:cs="Courier New"/>
            </w:rPr>
          </w:rPrChange>
        </w:rPr>
      </w:pPr>
      <w:ins w:id="21157" w:author="Abhishek Deep Nigam" w:date="2015-10-26T01:01:00Z">
        <w:r w:rsidRPr="00073577">
          <w:rPr>
            <w:rFonts w:ascii="Courier New" w:hAnsi="Courier New" w:cs="Courier New"/>
            <w:sz w:val="16"/>
            <w:szCs w:val="16"/>
            <w:rPrChange w:id="21158"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159" w:author="Abhishek Deep Nigam" w:date="2015-10-26T01:01:00Z"/>
          <w:rFonts w:ascii="Courier New" w:hAnsi="Courier New" w:cs="Courier New"/>
          <w:sz w:val="16"/>
          <w:szCs w:val="16"/>
          <w:rPrChange w:id="21160" w:author="Abhishek Deep Nigam" w:date="2015-10-26T01:01:00Z">
            <w:rPr>
              <w:ins w:id="21161" w:author="Abhishek Deep Nigam" w:date="2015-10-26T01:01:00Z"/>
              <w:rFonts w:ascii="Courier New" w:hAnsi="Courier New" w:cs="Courier New"/>
            </w:rPr>
          </w:rPrChange>
        </w:rPr>
      </w:pPr>
      <w:ins w:id="21162" w:author="Abhishek Deep Nigam" w:date="2015-10-26T01:01:00Z">
        <w:r w:rsidRPr="00073577">
          <w:rPr>
            <w:rFonts w:ascii="Courier New" w:hAnsi="Courier New" w:cs="Courier New"/>
            <w:sz w:val="16"/>
            <w:szCs w:val="16"/>
            <w:rPrChange w:id="21163"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164" w:author="Abhishek Deep Nigam" w:date="2015-10-26T01:01:00Z"/>
          <w:rFonts w:ascii="Courier New" w:hAnsi="Courier New" w:cs="Courier New"/>
          <w:sz w:val="16"/>
          <w:szCs w:val="16"/>
          <w:rPrChange w:id="21165" w:author="Abhishek Deep Nigam" w:date="2015-10-26T01:01:00Z">
            <w:rPr>
              <w:ins w:id="21166" w:author="Abhishek Deep Nigam" w:date="2015-10-26T01:01:00Z"/>
              <w:rFonts w:ascii="Courier New" w:hAnsi="Courier New" w:cs="Courier New"/>
            </w:rPr>
          </w:rPrChange>
        </w:rPr>
      </w:pPr>
      <w:ins w:id="21167" w:author="Abhishek Deep Nigam" w:date="2015-10-26T01:01:00Z">
        <w:r w:rsidRPr="00073577">
          <w:rPr>
            <w:rFonts w:ascii="Courier New" w:hAnsi="Courier New" w:cs="Courier New"/>
            <w:sz w:val="16"/>
            <w:szCs w:val="16"/>
            <w:rPrChange w:id="21168"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169" w:author="Abhishek Deep Nigam" w:date="2015-10-26T01:01:00Z"/>
          <w:rFonts w:ascii="Courier New" w:hAnsi="Courier New" w:cs="Courier New"/>
          <w:sz w:val="16"/>
          <w:szCs w:val="16"/>
          <w:rPrChange w:id="21170" w:author="Abhishek Deep Nigam" w:date="2015-10-26T01:01:00Z">
            <w:rPr>
              <w:ins w:id="21171" w:author="Abhishek Deep Nigam" w:date="2015-10-26T01:01:00Z"/>
              <w:rFonts w:ascii="Courier New" w:hAnsi="Courier New" w:cs="Courier New"/>
            </w:rPr>
          </w:rPrChange>
        </w:rPr>
      </w:pPr>
      <w:ins w:id="21172" w:author="Abhishek Deep Nigam" w:date="2015-10-26T01:01:00Z">
        <w:r w:rsidRPr="00073577">
          <w:rPr>
            <w:rFonts w:ascii="Courier New" w:hAnsi="Courier New" w:cs="Courier New"/>
            <w:sz w:val="16"/>
            <w:szCs w:val="16"/>
            <w:rPrChange w:id="21173"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174" w:author="Abhishek Deep Nigam" w:date="2015-10-26T01:01:00Z"/>
          <w:rFonts w:ascii="Courier New" w:hAnsi="Courier New" w:cs="Courier New"/>
          <w:sz w:val="16"/>
          <w:szCs w:val="16"/>
          <w:rPrChange w:id="21175" w:author="Abhishek Deep Nigam" w:date="2015-10-26T01:01:00Z">
            <w:rPr>
              <w:ins w:id="21176" w:author="Abhishek Deep Nigam" w:date="2015-10-26T01:01:00Z"/>
              <w:rFonts w:ascii="Courier New" w:hAnsi="Courier New" w:cs="Courier New"/>
            </w:rPr>
          </w:rPrChange>
        </w:rPr>
      </w:pPr>
      <w:ins w:id="21177" w:author="Abhishek Deep Nigam" w:date="2015-10-26T01:01:00Z">
        <w:r w:rsidRPr="00073577">
          <w:rPr>
            <w:rFonts w:ascii="Courier New" w:hAnsi="Courier New" w:cs="Courier New"/>
            <w:sz w:val="16"/>
            <w:szCs w:val="16"/>
            <w:rPrChange w:id="21178"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179" w:author="Abhishek Deep Nigam" w:date="2015-10-26T01:01:00Z"/>
          <w:rFonts w:ascii="Courier New" w:hAnsi="Courier New" w:cs="Courier New"/>
          <w:sz w:val="16"/>
          <w:szCs w:val="16"/>
          <w:rPrChange w:id="21180" w:author="Abhishek Deep Nigam" w:date="2015-10-26T01:01:00Z">
            <w:rPr>
              <w:ins w:id="21181" w:author="Abhishek Deep Nigam" w:date="2015-10-26T01:01:00Z"/>
              <w:rFonts w:ascii="Courier New" w:hAnsi="Courier New" w:cs="Courier New"/>
            </w:rPr>
          </w:rPrChange>
        </w:rPr>
      </w:pPr>
      <w:ins w:id="21182" w:author="Abhishek Deep Nigam" w:date="2015-10-26T01:01:00Z">
        <w:r w:rsidRPr="00073577">
          <w:rPr>
            <w:rFonts w:ascii="Courier New" w:hAnsi="Courier New" w:cs="Courier New"/>
            <w:sz w:val="16"/>
            <w:szCs w:val="16"/>
            <w:rPrChange w:id="21183"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184" w:author="Abhishek Deep Nigam" w:date="2015-10-26T01:01:00Z"/>
          <w:rFonts w:ascii="Courier New" w:hAnsi="Courier New" w:cs="Courier New"/>
          <w:sz w:val="16"/>
          <w:szCs w:val="16"/>
          <w:rPrChange w:id="21185" w:author="Abhishek Deep Nigam" w:date="2015-10-26T01:01:00Z">
            <w:rPr>
              <w:ins w:id="21186" w:author="Abhishek Deep Nigam" w:date="2015-10-26T01:01:00Z"/>
              <w:rFonts w:ascii="Courier New" w:hAnsi="Courier New" w:cs="Courier New"/>
            </w:rPr>
          </w:rPrChange>
        </w:rPr>
      </w:pPr>
      <w:ins w:id="21187" w:author="Abhishek Deep Nigam" w:date="2015-10-26T01:01:00Z">
        <w:r w:rsidRPr="00073577">
          <w:rPr>
            <w:rFonts w:ascii="Courier New" w:hAnsi="Courier New" w:cs="Courier New"/>
            <w:sz w:val="16"/>
            <w:szCs w:val="16"/>
            <w:rPrChange w:id="21188"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189" w:author="Abhishek Deep Nigam" w:date="2015-10-26T01:01:00Z"/>
          <w:rFonts w:ascii="Courier New" w:hAnsi="Courier New" w:cs="Courier New"/>
          <w:sz w:val="16"/>
          <w:szCs w:val="16"/>
          <w:rPrChange w:id="21190" w:author="Abhishek Deep Nigam" w:date="2015-10-26T01:01:00Z">
            <w:rPr>
              <w:ins w:id="21191" w:author="Abhishek Deep Nigam" w:date="2015-10-26T01:01:00Z"/>
              <w:rFonts w:ascii="Courier New" w:hAnsi="Courier New" w:cs="Courier New"/>
            </w:rPr>
          </w:rPrChange>
        </w:rPr>
      </w:pPr>
      <w:ins w:id="21192" w:author="Abhishek Deep Nigam" w:date="2015-10-26T01:01:00Z">
        <w:r w:rsidRPr="00073577">
          <w:rPr>
            <w:rFonts w:ascii="Courier New" w:hAnsi="Courier New" w:cs="Courier New"/>
            <w:sz w:val="16"/>
            <w:szCs w:val="16"/>
            <w:rPrChange w:id="21193"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194" w:author="Abhishek Deep Nigam" w:date="2015-10-26T01:01:00Z"/>
          <w:rFonts w:ascii="Courier New" w:hAnsi="Courier New" w:cs="Courier New"/>
          <w:sz w:val="16"/>
          <w:szCs w:val="16"/>
          <w:rPrChange w:id="21195" w:author="Abhishek Deep Nigam" w:date="2015-10-26T01:01:00Z">
            <w:rPr>
              <w:ins w:id="21196" w:author="Abhishek Deep Nigam" w:date="2015-10-26T01:01:00Z"/>
              <w:rFonts w:ascii="Courier New" w:hAnsi="Courier New" w:cs="Courier New"/>
            </w:rPr>
          </w:rPrChange>
        </w:rPr>
      </w:pPr>
      <w:ins w:id="21197" w:author="Abhishek Deep Nigam" w:date="2015-10-26T01:01:00Z">
        <w:r w:rsidRPr="00073577">
          <w:rPr>
            <w:rFonts w:ascii="Courier New" w:hAnsi="Courier New" w:cs="Courier New"/>
            <w:sz w:val="16"/>
            <w:szCs w:val="16"/>
            <w:rPrChange w:id="21198"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199" w:author="Abhishek Deep Nigam" w:date="2015-10-26T01:01:00Z"/>
          <w:rFonts w:ascii="Courier New" w:hAnsi="Courier New" w:cs="Courier New"/>
          <w:sz w:val="16"/>
          <w:szCs w:val="16"/>
          <w:rPrChange w:id="21200" w:author="Abhishek Deep Nigam" w:date="2015-10-26T01:01:00Z">
            <w:rPr>
              <w:ins w:id="21201" w:author="Abhishek Deep Nigam" w:date="2015-10-26T01:01:00Z"/>
              <w:rFonts w:ascii="Courier New" w:hAnsi="Courier New" w:cs="Courier New"/>
            </w:rPr>
          </w:rPrChange>
        </w:rPr>
      </w:pPr>
      <w:ins w:id="21202" w:author="Abhishek Deep Nigam" w:date="2015-10-26T01:01:00Z">
        <w:r w:rsidRPr="00073577">
          <w:rPr>
            <w:rFonts w:ascii="Courier New" w:hAnsi="Courier New" w:cs="Courier New"/>
            <w:sz w:val="16"/>
            <w:szCs w:val="16"/>
            <w:rPrChange w:id="21203"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204" w:author="Abhishek Deep Nigam" w:date="2015-10-26T01:01:00Z"/>
          <w:rFonts w:ascii="Courier New" w:hAnsi="Courier New" w:cs="Courier New"/>
          <w:sz w:val="16"/>
          <w:szCs w:val="16"/>
          <w:rPrChange w:id="21205" w:author="Abhishek Deep Nigam" w:date="2015-10-26T01:01:00Z">
            <w:rPr>
              <w:ins w:id="21206" w:author="Abhishek Deep Nigam" w:date="2015-10-26T01:01:00Z"/>
              <w:rFonts w:ascii="Courier New" w:hAnsi="Courier New" w:cs="Courier New"/>
            </w:rPr>
          </w:rPrChange>
        </w:rPr>
      </w:pPr>
      <w:ins w:id="21207" w:author="Abhishek Deep Nigam" w:date="2015-10-26T01:01:00Z">
        <w:r w:rsidRPr="00073577">
          <w:rPr>
            <w:rFonts w:ascii="Courier New" w:hAnsi="Courier New" w:cs="Courier New"/>
            <w:sz w:val="16"/>
            <w:szCs w:val="16"/>
            <w:rPrChange w:id="21208"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209" w:author="Abhishek Deep Nigam" w:date="2015-10-26T01:01:00Z"/>
          <w:rFonts w:ascii="Courier New" w:hAnsi="Courier New" w:cs="Courier New"/>
          <w:sz w:val="16"/>
          <w:szCs w:val="16"/>
          <w:rPrChange w:id="21210" w:author="Abhishek Deep Nigam" w:date="2015-10-26T01:01:00Z">
            <w:rPr>
              <w:ins w:id="21211" w:author="Abhishek Deep Nigam" w:date="2015-10-26T01:01:00Z"/>
              <w:rFonts w:ascii="Courier New" w:hAnsi="Courier New" w:cs="Courier New"/>
            </w:rPr>
          </w:rPrChange>
        </w:rPr>
      </w:pPr>
      <w:ins w:id="21212" w:author="Abhishek Deep Nigam" w:date="2015-10-26T01:01:00Z">
        <w:r w:rsidRPr="00073577">
          <w:rPr>
            <w:rFonts w:ascii="Courier New" w:hAnsi="Courier New" w:cs="Courier New"/>
            <w:sz w:val="16"/>
            <w:szCs w:val="16"/>
            <w:rPrChange w:id="21213"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214" w:author="Abhishek Deep Nigam" w:date="2015-10-26T01:01:00Z"/>
          <w:rFonts w:ascii="Courier New" w:hAnsi="Courier New" w:cs="Courier New"/>
          <w:sz w:val="16"/>
          <w:szCs w:val="16"/>
          <w:rPrChange w:id="21215" w:author="Abhishek Deep Nigam" w:date="2015-10-26T01:01:00Z">
            <w:rPr>
              <w:ins w:id="21216" w:author="Abhishek Deep Nigam" w:date="2015-10-26T01:01:00Z"/>
              <w:rFonts w:ascii="Courier New" w:hAnsi="Courier New" w:cs="Courier New"/>
            </w:rPr>
          </w:rPrChange>
        </w:rPr>
      </w:pPr>
      <w:ins w:id="21217" w:author="Abhishek Deep Nigam" w:date="2015-10-26T01:01:00Z">
        <w:r w:rsidRPr="00073577">
          <w:rPr>
            <w:rFonts w:ascii="Courier New" w:hAnsi="Courier New" w:cs="Courier New"/>
            <w:sz w:val="16"/>
            <w:szCs w:val="16"/>
            <w:rPrChange w:id="21218"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219" w:author="Abhishek Deep Nigam" w:date="2015-10-26T01:01:00Z"/>
          <w:rFonts w:ascii="Courier New" w:hAnsi="Courier New" w:cs="Courier New"/>
          <w:sz w:val="16"/>
          <w:szCs w:val="16"/>
          <w:rPrChange w:id="21220" w:author="Abhishek Deep Nigam" w:date="2015-10-26T01:01:00Z">
            <w:rPr>
              <w:ins w:id="21221" w:author="Abhishek Deep Nigam" w:date="2015-10-26T01:01:00Z"/>
              <w:rFonts w:ascii="Courier New" w:hAnsi="Courier New" w:cs="Courier New"/>
            </w:rPr>
          </w:rPrChange>
        </w:rPr>
      </w:pPr>
      <w:ins w:id="21222" w:author="Abhishek Deep Nigam" w:date="2015-10-26T01:01:00Z">
        <w:r w:rsidRPr="00073577">
          <w:rPr>
            <w:rFonts w:ascii="Courier New" w:hAnsi="Courier New" w:cs="Courier New"/>
            <w:sz w:val="16"/>
            <w:szCs w:val="16"/>
            <w:rPrChange w:id="21223"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224" w:author="Abhishek Deep Nigam" w:date="2015-10-26T01:01:00Z"/>
          <w:rFonts w:ascii="Courier New" w:hAnsi="Courier New" w:cs="Courier New"/>
          <w:sz w:val="16"/>
          <w:szCs w:val="16"/>
          <w:rPrChange w:id="21225" w:author="Abhishek Deep Nigam" w:date="2015-10-26T01:01:00Z">
            <w:rPr>
              <w:ins w:id="21226" w:author="Abhishek Deep Nigam" w:date="2015-10-26T01:01:00Z"/>
              <w:rFonts w:ascii="Courier New" w:hAnsi="Courier New" w:cs="Courier New"/>
            </w:rPr>
          </w:rPrChange>
        </w:rPr>
      </w:pPr>
      <w:ins w:id="21227" w:author="Abhishek Deep Nigam" w:date="2015-10-26T01:01:00Z">
        <w:r w:rsidRPr="00073577">
          <w:rPr>
            <w:rFonts w:ascii="Courier New" w:hAnsi="Courier New" w:cs="Courier New"/>
            <w:sz w:val="16"/>
            <w:szCs w:val="16"/>
            <w:rPrChange w:id="21228"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229" w:author="Abhishek Deep Nigam" w:date="2015-10-26T01:01:00Z"/>
          <w:rFonts w:ascii="Courier New" w:hAnsi="Courier New" w:cs="Courier New"/>
          <w:sz w:val="16"/>
          <w:szCs w:val="16"/>
          <w:rPrChange w:id="21230" w:author="Abhishek Deep Nigam" w:date="2015-10-26T01:01:00Z">
            <w:rPr>
              <w:ins w:id="21231" w:author="Abhishek Deep Nigam" w:date="2015-10-26T01:01:00Z"/>
              <w:rFonts w:ascii="Courier New" w:hAnsi="Courier New" w:cs="Courier New"/>
            </w:rPr>
          </w:rPrChange>
        </w:rPr>
      </w:pPr>
      <w:ins w:id="21232" w:author="Abhishek Deep Nigam" w:date="2015-10-26T01:01:00Z">
        <w:r w:rsidRPr="00073577">
          <w:rPr>
            <w:rFonts w:ascii="Courier New" w:hAnsi="Courier New" w:cs="Courier New"/>
            <w:sz w:val="16"/>
            <w:szCs w:val="16"/>
            <w:rPrChange w:id="21233"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234" w:author="Abhishek Deep Nigam" w:date="2015-10-26T01:01:00Z"/>
          <w:rFonts w:ascii="Courier New" w:hAnsi="Courier New" w:cs="Courier New"/>
          <w:sz w:val="16"/>
          <w:szCs w:val="16"/>
          <w:rPrChange w:id="21235" w:author="Abhishek Deep Nigam" w:date="2015-10-26T01:01:00Z">
            <w:rPr>
              <w:ins w:id="21236" w:author="Abhishek Deep Nigam" w:date="2015-10-26T01:01:00Z"/>
              <w:rFonts w:ascii="Courier New" w:hAnsi="Courier New" w:cs="Courier New"/>
            </w:rPr>
          </w:rPrChange>
        </w:rPr>
      </w:pPr>
      <w:ins w:id="21237" w:author="Abhishek Deep Nigam" w:date="2015-10-26T01:01:00Z">
        <w:r w:rsidRPr="00073577">
          <w:rPr>
            <w:rFonts w:ascii="Courier New" w:hAnsi="Courier New" w:cs="Courier New"/>
            <w:sz w:val="16"/>
            <w:szCs w:val="16"/>
            <w:rPrChange w:id="21238"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239" w:author="Abhishek Deep Nigam" w:date="2015-10-26T01:01:00Z"/>
          <w:rFonts w:ascii="Courier New" w:hAnsi="Courier New" w:cs="Courier New"/>
          <w:sz w:val="16"/>
          <w:szCs w:val="16"/>
          <w:rPrChange w:id="21240" w:author="Abhishek Deep Nigam" w:date="2015-10-26T01:01:00Z">
            <w:rPr>
              <w:ins w:id="21241" w:author="Abhishek Deep Nigam" w:date="2015-10-26T01:01:00Z"/>
              <w:rFonts w:ascii="Courier New" w:hAnsi="Courier New" w:cs="Courier New"/>
            </w:rPr>
          </w:rPrChange>
        </w:rPr>
      </w:pPr>
      <w:ins w:id="21242" w:author="Abhishek Deep Nigam" w:date="2015-10-26T01:01:00Z">
        <w:r w:rsidRPr="00073577">
          <w:rPr>
            <w:rFonts w:ascii="Courier New" w:hAnsi="Courier New" w:cs="Courier New"/>
            <w:sz w:val="16"/>
            <w:szCs w:val="16"/>
            <w:rPrChange w:id="21243"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244" w:author="Abhishek Deep Nigam" w:date="2015-10-26T01:01:00Z"/>
          <w:rFonts w:ascii="Courier New" w:hAnsi="Courier New" w:cs="Courier New"/>
          <w:sz w:val="16"/>
          <w:szCs w:val="16"/>
          <w:rPrChange w:id="21245" w:author="Abhishek Deep Nigam" w:date="2015-10-26T01:01:00Z">
            <w:rPr>
              <w:ins w:id="21246" w:author="Abhishek Deep Nigam" w:date="2015-10-26T01:01:00Z"/>
              <w:rFonts w:ascii="Courier New" w:hAnsi="Courier New" w:cs="Courier New"/>
            </w:rPr>
          </w:rPrChange>
        </w:rPr>
      </w:pPr>
      <w:ins w:id="21247" w:author="Abhishek Deep Nigam" w:date="2015-10-26T01:01:00Z">
        <w:r w:rsidRPr="00073577">
          <w:rPr>
            <w:rFonts w:ascii="Courier New" w:hAnsi="Courier New" w:cs="Courier New"/>
            <w:sz w:val="16"/>
            <w:szCs w:val="16"/>
            <w:rPrChange w:id="21248"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249" w:author="Abhishek Deep Nigam" w:date="2015-10-26T01:01:00Z"/>
          <w:rFonts w:ascii="Courier New" w:hAnsi="Courier New" w:cs="Courier New"/>
          <w:sz w:val="16"/>
          <w:szCs w:val="16"/>
          <w:rPrChange w:id="21250" w:author="Abhishek Deep Nigam" w:date="2015-10-26T01:01:00Z">
            <w:rPr>
              <w:ins w:id="21251" w:author="Abhishek Deep Nigam" w:date="2015-10-26T01:01:00Z"/>
              <w:rFonts w:ascii="Courier New" w:hAnsi="Courier New" w:cs="Courier New"/>
            </w:rPr>
          </w:rPrChange>
        </w:rPr>
      </w:pPr>
      <w:ins w:id="21252" w:author="Abhishek Deep Nigam" w:date="2015-10-26T01:01:00Z">
        <w:r w:rsidRPr="00073577">
          <w:rPr>
            <w:rFonts w:ascii="Courier New" w:hAnsi="Courier New" w:cs="Courier New"/>
            <w:sz w:val="16"/>
            <w:szCs w:val="16"/>
            <w:rPrChange w:id="21253"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254" w:author="Abhishek Deep Nigam" w:date="2015-10-26T01:01:00Z"/>
          <w:rFonts w:ascii="Courier New" w:hAnsi="Courier New" w:cs="Courier New"/>
          <w:sz w:val="16"/>
          <w:szCs w:val="16"/>
          <w:rPrChange w:id="21255" w:author="Abhishek Deep Nigam" w:date="2015-10-26T01:01:00Z">
            <w:rPr>
              <w:ins w:id="21256" w:author="Abhishek Deep Nigam" w:date="2015-10-26T01:01:00Z"/>
              <w:rFonts w:ascii="Courier New" w:hAnsi="Courier New" w:cs="Courier New"/>
            </w:rPr>
          </w:rPrChange>
        </w:rPr>
      </w:pPr>
      <w:ins w:id="21257" w:author="Abhishek Deep Nigam" w:date="2015-10-26T01:01:00Z">
        <w:r w:rsidRPr="00073577">
          <w:rPr>
            <w:rFonts w:ascii="Courier New" w:hAnsi="Courier New" w:cs="Courier New"/>
            <w:sz w:val="16"/>
            <w:szCs w:val="16"/>
            <w:rPrChange w:id="21258"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259" w:author="Abhishek Deep Nigam" w:date="2015-10-26T01:01:00Z"/>
          <w:rFonts w:ascii="Courier New" w:hAnsi="Courier New" w:cs="Courier New"/>
          <w:sz w:val="16"/>
          <w:szCs w:val="16"/>
          <w:rPrChange w:id="21260" w:author="Abhishek Deep Nigam" w:date="2015-10-26T01:01:00Z">
            <w:rPr>
              <w:ins w:id="21261" w:author="Abhishek Deep Nigam" w:date="2015-10-26T01:01:00Z"/>
              <w:rFonts w:ascii="Courier New" w:hAnsi="Courier New" w:cs="Courier New"/>
            </w:rPr>
          </w:rPrChange>
        </w:rPr>
      </w:pPr>
      <w:ins w:id="21262" w:author="Abhishek Deep Nigam" w:date="2015-10-26T01:01:00Z">
        <w:r w:rsidRPr="00073577">
          <w:rPr>
            <w:rFonts w:ascii="Courier New" w:hAnsi="Courier New" w:cs="Courier New"/>
            <w:sz w:val="16"/>
            <w:szCs w:val="16"/>
            <w:rPrChange w:id="21263"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264" w:author="Abhishek Deep Nigam" w:date="2015-10-26T01:01:00Z"/>
          <w:rFonts w:ascii="Courier New" w:hAnsi="Courier New" w:cs="Courier New"/>
          <w:sz w:val="16"/>
          <w:szCs w:val="16"/>
          <w:rPrChange w:id="21265" w:author="Abhishek Deep Nigam" w:date="2015-10-26T01:01:00Z">
            <w:rPr>
              <w:ins w:id="21266" w:author="Abhishek Deep Nigam" w:date="2015-10-26T01:01:00Z"/>
              <w:rFonts w:ascii="Courier New" w:hAnsi="Courier New" w:cs="Courier New"/>
            </w:rPr>
          </w:rPrChange>
        </w:rPr>
      </w:pPr>
      <w:ins w:id="21267" w:author="Abhishek Deep Nigam" w:date="2015-10-26T01:01:00Z">
        <w:r w:rsidRPr="00073577">
          <w:rPr>
            <w:rFonts w:ascii="Courier New" w:hAnsi="Courier New" w:cs="Courier New"/>
            <w:sz w:val="16"/>
            <w:szCs w:val="16"/>
            <w:rPrChange w:id="21268"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269" w:author="Abhishek Deep Nigam" w:date="2015-10-26T01:01:00Z"/>
          <w:rFonts w:ascii="Courier New" w:hAnsi="Courier New" w:cs="Courier New"/>
          <w:sz w:val="16"/>
          <w:szCs w:val="16"/>
          <w:rPrChange w:id="21270" w:author="Abhishek Deep Nigam" w:date="2015-10-26T01:01:00Z">
            <w:rPr>
              <w:ins w:id="21271" w:author="Abhishek Deep Nigam" w:date="2015-10-26T01:01:00Z"/>
              <w:rFonts w:ascii="Courier New" w:hAnsi="Courier New" w:cs="Courier New"/>
            </w:rPr>
          </w:rPrChange>
        </w:rPr>
      </w:pPr>
      <w:ins w:id="21272" w:author="Abhishek Deep Nigam" w:date="2015-10-26T01:01:00Z">
        <w:r w:rsidRPr="00073577">
          <w:rPr>
            <w:rFonts w:ascii="Courier New" w:hAnsi="Courier New" w:cs="Courier New"/>
            <w:sz w:val="16"/>
            <w:szCs w:val="16"/>
            <w:rPrChange w:id="21273"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274" w:author="Abhishek Deep Nigam" w:date="2015-10-26T01:01:00Z"/>
          <w:rFonts w:ascii="Courier New" w:hAnsi="Courier New" w:cs="Courier New"/>
          <w:sz w:val="16"/>
          <w:szCs w:val="16"/>
          <w:rPrChange w:id="21275" w:author="Abhishek Deep Nigam" w:date="2015-10-26T01:01:00Z">
            <w:rPr>
              <w:ins w:id="21276" w:author="Abhishek Deep Nigam" w:date="2015-10-26T01:01:00Z"/>
              <w:rFonts w:ascii="Courier New" w:hAnsi="Courier New" w:cs="Courier New"/>
            </w:rPr>
          </w:rPrChange>
        </w:rPr>
      </w:pPr>
      <w:ins w:id="21277" w:author="Abhishek Deep Nigam" w:date="2015-10-26T01:01:00Z">
        <w:r w:rsidRPr="00073577">
          <w:rPr>
            <w:rFonts w:ascii="Courier New" w:hAnsi="Courier New" w:cs="Courier New"/>
            <w:sz w:val="16"/>
            <w:szCs w:val="16"/>
            <w:rPrChange w:id="21278"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279" w:author="Abhishek Deep Nigam" w:date="2015-10-26T01:01:00Z"/>
          <w:rFonts w:ascii="Courier New" w:hAnsi="Courier New" w:cs="Courier New"/>
          <w:sz w:val="16"/>
          <w:szCs w:val="16"/>
          <w:rPrChange w:id="21280" w:author="Abhishek Deep Nigam" w:date="2015-10-26T01:01:00Z">
            <w:rPr>
              <w:ins w:id="21281" w:author="Abhishek Deep Nigam" w:date="2015-10-26T01:01:00Z"/>
              <w:rFonts w:ascii="Courier New" w:hAnsi="Courier New" w:cs="Courier New"/>
            </w:rPr>
          </w:rPrChange>
        </w:rPr>
      </w:pPr>
      <w:ins w:id="21282" w:author="Abhishek Deep Nigam" w:date="2015-10-26T01:01:00Z">
        <w:r w:rsidRPr="00073577">
          <w:rPr>
            <w:rFonts w:ascii="Courier New" w:hAnsi="Courier New" w:cs="Courier New"/>
            <w:sz w:val="16"/>
            <w:szCs w:val="16"/>
            <w:rPrChange w:id="21283"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284" w:author="Abhishek Deep Nigam" w:date="2015-10-26T01:01:00Z"/>
          <w:rFonts w:ascii="Courier New" w:hAnsi="Courier New" w:cs="Courier New"/>
          <w:sz w:val="16"/>
          <w:szCs w:val="16"/>
          <w:rPrChange w:id="21285" w:author="Abhishek Deep Nigam" w:date="2015-10-26T01:01:00Z">
            <w:rPr>
              <w:ins w:id="21286" w:author="Abhishek Deep Nigam" w:date="2015-10-26T01:01:00Z"/>
              <w:rFonts w:ascii="Courier New" w:hAnsi="Courier New" w:cs="Courier New"/>
            </w:rPr>
          </w:rPrChange>
        </w:rPr>
      </w:pPr>
      <w:ins w:id="21287" w:author="Abhishek Deep Nigam" w:date="2015-10-26T01:01:00Z">
        <w:r w:rsidRPr="00073577">
          <w:rPr>
            <w:rFonts w:ascii="Courier New" w:hAnsi="Courier New" w:cs="Courier New"/>
            <w:sz w:val="16"/>
            <w:szCs w:val="16"/>
            <w:rPrChange w:id="21288"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289" w:author="Abhishek Deep Nigam" w:date="2015-10-26T01:01:00Z"/>
          <w:rFonts w:ascii="Courier New" w:hAnsi="Courier New" w:cs="Courier New"/>
          <w:sz w:val="16"/>
          <w:szCs w:val="16"/>
          <w:rPrChange w:id="21290" w:author="Abhishek Deep Nigam" w:date="2015-10-26T01:01:00Z">
            <w:rPr>
              <w:ins w:id="21291" w:author="Abhishek Deep Nigam" w:date="2015-10-26T01:01:00Z"/>
              <w:rFonts w:ascii="Courier New" w:hAnsi="Courier New" w:cs="Courier New"/>
            </w:rPr>
          </w:rPrChange>
        </w:rPr>
      </w:pPr>
      <w:ins w:id="21292" w:author="Abhishek Deep Nigam" w:date="2015-10-26T01:01:00Z">
        <w:r w:rsidRPr="00073577">
          <w:rPr>
            <w:rFonts w:ascii="Courier New" w:hAnsi="Courier New" w:cs="Courier New"/>
            <w:sz w:val="16"/>
            <w:szCs w:val="16"/>
            <w:rPrChange w:id="21293"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294" w:author="Abhishek Deep Nigam" w:date="2015-10-26T01:01:00Z"/>
          <w:rFonts w:ascii="Courier New" w:hAnsi="Courier New" w:cs="Courier New"/>
          <w:sz w:val="16"/>
          <w:szCs w:val="16"/>
          <w:rPrChange w:id="21295" w:author="Abhishek Deep Nigam" w:date="2015-10-26T01:01:00Z">
            <w:rPr>
              <w:ins w:id="21296" w:author="Abhishek Deep Nigam" w:date="2015-10-26T01:01:00Z"/>
              <w:rFonts w:ascii="Courier New" w:hAnsi="Courier New" w:cs="Courier New"/>
            </w:rPr>
          </w:rPrChange>
        </w:rPr>
      </w:pPr>
      <w:ins w:id="21297" w:author="Abhishek Deep Nigam" w:date="2015-10-26T01:01:00Z">
        <w:r w:rsidRPr="00073577">
          <w:rPr>
            <w:rFonts w:ascii="Courier New" w:hAnsi="Courier New" w:cs="Courier New"/>
            <w:sz w:val="16"/>
            <w:szCs w:val="16"/>
            <w:rPrChange w:id="21298"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299" w:author="Abhishek Deep Nigam" w:date="2015-10-26T01:01:00Z"/>
          <w:rFonts w:ascii="Courier New" w:hAnsi="Courier New" w:cs="Courier New"/>
          <w:sz w:val="16"/>
          <w:szCs w:val="16"/>
          <w:rPrChange w:id="21300" w:author="Abhishek Deep Nigam" w:date="2015-10-26T01:01:00Z">
            <w:rPr>
              <w:ins w:id="21301" w:author="Abhishek Deep Nigam" w:date="2015-10-26T01:01:00Z"/>
              <w:rFonts w:ascii="Courier New" w:hAnsi="Courier New" w:cs="Courier New"/>
            </w:rPr>
          </w:rPrChange>
        </w:rPr>
      </w:pPr>
      <w:ins w:id="21302" w:author="Abhishek Deep Nigam" w:date="2015-10-26T01:01:00Z">
        <w:r w:rsidRPr="00073577">
          <w:rPr>
            <w:rFonts w:ascii="Courier New" w:hAnsi="Courier New" w:cs="Courier New"/>
            <w:sz w:val="16"/>
            <w:szCs w:val="16"/>
            <w:rPrChange w:id="21303"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304" w:author="Abhishek Deep Nigam" w:date="2015-10-26T01:01:00Z"/>
          <w:rFonts w:ascii="Courier New" w:hAnsi="Courier New" w:cs="Courier New"/>
          <w:sz w:val="16"/>
          <w:szCs w:val="16"/>
          <w:rPrChange w:id="21305" w:author="Abhishek Deep Nigam" w:date="2015-10-26T01:01:00Z">
            <w:rPr>
              <w:ins w:id="21306" w:author="Abhishek Deep Nigam" w:date="2015-10-26T01:01:00Z"/>
              <w:rFonts w:ascii="Courier New" w:hAnsi="Courier New" w:cs="Courier New"/>
            </w:rPr>
          </w:rPrChange>
        </w:rPr>
      </w:pPr>
      <w:ins w:id="21307" w:author="Abhishek Deep Nigam" w:date="2015-10-26T01:01:00Z">
        <w:r w:rsidRPr="00073577">
          <w:rPr>
            <w:rFonts w:ascii="Courier New" w:hAnsi="Courier New" w:cs="Courier New"/>
            <w:sz w:val="16"/>
            <w:szCs w:val="16"/>
            <w:rPrChange w:id="21308"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309" w:author="Abhishek Deep Nigam" w:date="2015-10-26T01:01:00Z"/>
          <w:rFonts w:ascii="Courier New" w:hAnsi="Courier New" w:cs="Courier New"/>
          <w:sz w:val="16"/>
          <w:szCs w:val="16"/>
          <w:rPrChange w:id="21310" w:author="Abhishek Deep Nigam" w:date="2015-10-26T01:01:00Z">
            <w:rPr>
              <w:ins w:id="21311" w:author="Abhishek Deep Nigam" w:date="2015-10-26T01:01:00Z"/>
              <w:rFonts w:ascii="Courier New" w:hAnsi="Courier New" w:cs="Courier New"/>
            </w:rPr>
          </w:rPrChange>
        </w:rPr>
      </w:pPr>
      <w:ins w:id="21312" w:author="Abhishek Deep Nigam" w:date="2015-10-26T01:01:00Z">
        <w:r w:rsidRPr="00073577">
          <w:rPr>
            <w:rFonts w:ascii="Courier New" w:hAnsi="Courier New" w:cs="Courier New"/>
            <w:sz w:val="16"/>
            <w:szCs w:val="16"/>
            <w:rPrChange w:id="21313"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314" w:author="Abhishek Deep Nigam" w:date="2015-10-26T01:01:00Z"/>
          <w:rFonts w:ascii="Courier New" w:hAnsi="Courier New" w:cs="Courier New"/>
          <w:sz w:val="16"/>
          <w:szCs w:val="16"/>
          <w:rPrChange w:id="21315" w:author="Abhishek Deep Nigam" w:date="2015-10-26T01:01:00Z">
            <w:rPr>
              <w:ins w:id="21316" w:author="Abhishek Deep Nigam" w:date="2015-10-26T01:01:00Z"/>
              <w:rFonts w:ascii="Courier New" w:hAnsi="Courier New" w:cs="Courier New"/>
            </w:rPr>
          </w:rPrChange>
        </w:rPr>
      </w:pPr>
      <w:ins w:id="21317" w:author="Abhishek Deep Nigam" w:date="2015-10-26T01:01:00Z">
        <w:r w:rsidRPr="00073577">
          <w:rPr>
            <w:rFonts w:ascii="Courier New" w:hAnsi="Courier New" w:cs="Courier New"/>
            <w:sz w:val="16"/>
            <w:szCs w:val="16"/>
            <w:rPrChange w:id="21318"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319" w:author="Abhishek Deep Nigam" w:date="2015-10-26T01:01:00Z"/>
          <w:rFonts w:ascii="Courier New" w:hAnsi="Courier New" w:cs="Courier New"/>
          <w:sz w:val="16"/>
          <w:szCs w:val="16"/>
          <w:rPrChange w:id="21320" w:author="Abhishek Deep Nigam" w:date="2015-10-26T01:01:00Z">
            <w:rPr>
              <w:ins w:id="21321" w:author="Abhishek Deep Nigam" w:date="2015-10-26T01:01:00Z"/>
              <w:rFonts w:ascii="Courier New" w:hAnsi="Courier New" w:cs="Courier New"/>
            </w:rPr>
          </w:rPrChange>
        </w:rPr>
      </w:pPr>
      <w:ins w:id="21322" w:author="Abhishek Deep Nigam" w:date="2015-10-26T01:01:00Z">
        <w:r w:rsidRPr="00073577">
          <w:rPr>
            <w:rFonts w:ascii="Courier New" w:hAnsi="Courier New" w:cs="Courier New"/>
            <w:sz w:val="16"/>
            <w:szCs w:val="16"/>
            <w:rPrChange w:id="21323"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324" w:author="Abhishek Deep Nigam" w:date="2015-10-26T01:01:00Z"/>
          <w:rFonts w:ascii="Courier New" w:hAnsi="Courier New" w:cs="Courier New"/>
          <w:sz w:val="16"/>
          <w:szCs w:val="16"/>
          <w:rPrChange w:id="21325" w:author="Abhishek Deep Nigam" w:date="2015-10-26T01:01:00Z">
            <w:rPr>
              <w:ins w:id="21326" w:author="Abhishek Deep Nigam" w:date="2015-10-26T01:01:00Z"/>
              <w:rFonts w:ascii="Courier New" w:hAnsi="Courier New" w:cs="Courier New"/>
            </w:rPr>
          </w:rPrChange>
        </w:rPr>
      </w:pPr>
      <w:ins w:id="21327" w:author="Abhishek Deep Nigam" w:date="2015-10-26T01:01:00Z">
        <w:r w:rsidRPr="00073577">
          <w:rPr>
            <w:rFonts w:ascii="Courier New" w:hAnsi="Courier New" w:cs="Courier New"/>
            <w:sz w:val="16"/>
            <w:szCs w:val="16"/>
            <w:rPrChange w:id="21328"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329" w:author="Abhishek Deep Nigam" w:date="2015-10-26T01:01:00Z"/>
          <w:rFonts w:ascii="Courier New" w:hAnsi="Courier New" w:cs="Courier New"/>
          <w:sz w:val="16"/>
          <w:szCs w:val="16"/>
          <w:rPrChange w:id="21330" w:author="Abhishek Deep Nigam" w:date="2015-10-26T01:01:00Z">
            <w:rPr>
              <w:ins w:id="21331" w:author="Abhishek Deep Nigam" w:date="2015-10-26T01:01:00Z"/>
              <w:rFonts w:ascii="Courier New" w:hAnsi="Courier New" w:cs="Courier New"/>
            </w:rPr>
          </w:rPrChange>
        </w:rPr>
      </w:pPr>
      <w:ins w:id="21332" w:author="Abhishek Deep Nigam" w:date="2015-10-26T01:01:00Z">
        <w:r w:rsidRPr="00073577">
          <w:rPr>
            <w:rFonts w:ascii="Courier New" w:hAnsi="Courier New" w:cs="Courier New"/>
            <w:sz w:val="16"/>
            <w:szCs w:val="16"/>
            <w:rPrChange w:id="21333"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334" w:author="Abhishek Deep Nigam" w:date="2015-10-26T01:01:00Z"/>
          <w:rFonts w:ascii="Courier New" w:hAnsi="Courier New" w:cs="Courier New"/>
          <w:sz w:val="16"/>
          <w:szCs w:val="16"/>
          <w:rPrChange w:id="21335" w:author="Abhishek Deep Nigam" w:date="2015-10-26T01:01:00Z">
            <w:rPr>
              <w:ins w:id="21336" w:author="Abhishek Deep Nigam" w:date="2015-10-26T01:01:00Z"/>
              <w:rFonts w:ascii="Courier New" w:hAnsi="Courier New" w:cs="Courier New"/>
            </w:rPr>
          </w:rPrChange>
        </w:rPr>
      </w:pPr>
      <w:ins w:id="21337" w:author="Abhishek Deep Nigam" w:date="2015-10-26T01:01:00Z">
        <w:r w:rsidRPr="00073577">
          <w:rPr>
            <w:rFonts w:ascii="Courier New" w:hAnsi="Courier New" w:cs="Courier New"/>
            <w:sz w:val="16"/>
            <w:szCs w:val="16"/>
            <w:rPrChange w:id="21338"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339" w:author="Abhishek Deep Nigam" w:date="2015-10-26T01:01:00Z"/>
          <w:rFonts w:ascii="Courier New" w:hAnsi="Courier New" w:cs="Courier New"/>
          <w:sz w:val="16"/>
          <w:szCs w:val="16"/>
          <w:rPrChange w:id="21340" w:author="Abhishek Deep Nigam" w:date="2015-10-26T01:01:00Z">
            <w:rPr>
              <w:ins w:id="21341" w:author="Abhishek Deep Nigam" w:date="2015-10-26T01:01:00Z"/>
              <w:rFonts w:ascii="Courier New" w:hAnsi="Courier New" w:cs="Courier New"/>
            </w:rPr>
          </w:rPrChange>
        </w:rPr>
      </w:pPr>
      <w:ins w:id="21342" w:author="Abhishek Deep Nigam" w:date="2015-10-26T01:01:00Z">
        <w:r w:rsidRPr="00073577">
          <w:rPr>
            <w:rFonts w:ascii="Courier New" w:hAnsi="Courier New" w:cs="Courier New"/>
            <w:sz w:val="16"/>
            <w:szCs w:val="16"/>
            <w:rPrChange w:id="21343"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344" w:author="Abhishek Deep Nigam" w:date="2015-10-26T01:01:00Z"/>
          <w:rFonts w:ascii="Courier New" w:hAnsi="Courier New" w:cs="Courier New"/>
          <w:sz w:val="16"/>
          <w:szCs w:val="16"/>
          <w:rPrChange w:id="21345" w:author="Abhishek Deep Nigam" w:date="2015-10-26T01:01:00Z">
            <w:rPr>
              <w:ins w:id="21346" w:author="Abhishek Deep Nigam" w:date="2015-10-26T01:01:00Z"/>
              <w:rFonts w:ascii="Courier New" w:hAnsi="Courier New" w:cs="Courier New"/>
            </w:rPr>
          </w:rPrChange>
        </w:rPr>
      </w:pPr>
      <w:ins w:id="21347" w:author="Abhishek Deep Nigam" w:date="2015-10-26T01:01:00Z">
        <w:r w:rsidRPr="00073577">
          <w:rPr>
            <w:rFonts w:ascii="Courier New" w:hAnsi="Courier New" w:cs="Courier New"/>
            <w:sz w:val="16"/>
            <w:szCs w:val="16"/>
            <w:rPrChange w:id="21348"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349" w:author="Abhishek Deep Nigam" w:date="2015-10-26T01:01:00Z"/>
          <w:rFonts w:ascii="Courier New" w:hAnsi="Courier New" w:cs="Courier New"/>
          <w:sz w:val="16"/>
          <w:szCs w:val="16"/>
          <w:rPrChange w:id="21350" w:author="Abhishek Deep Nigam" w:date="2015-10-26T01:01:00Z">
            <w:rPr>
              <w:ins w:id="21351" w:author="Abhishek Deep Nigam" w:date="2015-10-26T01:01:00Z"/>
              <w:rFonts w:ascii="Courier New" w:hAnsi="Courier New" w:cs="Courier New"/>
            </w:rPr>
          </w:rPrChange>
        </w:rPr>
      </w:pPr>
      <w:ins w:id="21352" w:author="Abhishek Deep Nigam" w:date="2015-10-26T01:01:00Z">
        <w:r w:rsidRPr="00073577">
          <w:rPr>
            <w:rFonts w:ascii="Courier New" w:hAnsi="Courier New" w:cs="Courier New"/>
            <w:sz w:val="16"/>
            <w:szCs w:val="16"/>
            <w:rPrChange w:id="21353"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354" w:author="Abhishek Deep Nigam" w:date="2015-10-26T01:01:00Z"/>
          <w:rFonts w:ascii="Courier New" w:hAnsi="Courier New" w:cs="Courier New"/>
          <w:sz w:val="16"/>
          <w:szCs w:val="16"/>
          <w:rPrChange w:id="21355" w:author="Abhishek Deep Nigam" w:date="2015-10-26T01:01:00Z">
            <w:rPr>
              <w:ins w:id="21356" w:author="Abhishek Deep Nigam" w:date="2015-10-26T01:01:00Z"/>
              <w:rFonts w:ascii="Courier New" w:hAnsi="Courier New" w:cs="Courier New"/>
            </w:rPr>
          </w:rPrChange>
        </w:rPr>
      </w:pPr>
      <w:ins w:id="21357" w:author="Abhishek Deep Nigam" w:date="2015-10-26T01:01:00Z">
        <w:r w:rsidRPr="00073577">
          <w:rPr>
            <w:rFonts w:ascii="Courier New" w:hAnsi="Courier New" w:cs="Courier New"/>
            <w:sz w:val="16"/>
            <w:szCs w:val="16"/>
            <w:rPrChange w:id="21358"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359" w:author="Abhishek Deep Nigam" w:date="2015-10-26T01:01:00Z"/>
          <w:rFonts w:ascii="Courier New" w:hAnsi="Courier New" w:cs="Courier New"/>
          <w:sz w:val="16"/>
          <w:szCs w:val="16"/>
          <w:rPrChange w:id="21360" w:author="Abhishek Deep Nigam" w:date="2015-10-26T01:01:00Z">
            <w:rPr>
              <w:ins w:id="21361" w:author="Abhishek Deep Nigam" w:date="2015-10-26T01:01:00Z"/>
              <w:rFonts w:ascii="Courier New" w:hAnsi="Courier New" w:cs="Courier New"/>
            </w:rPr>
          </w:rPrChange>
        </w:rPr>
      </w:pPr>
      <w:ins w:id="21362" w:author="Abhishek Deep Nigam" w:date="2015-10-26T01:01:00Z">
        <w:r w:rsidRPr="00073577">
          <w:rPr>
            <w:rFonts w:ascii="Courier New" w:hAnsi="Courier New" w:cs="Courier New"/>
            <w:sz w:val="16"/>
            <w:szCs w:val="16"/>
            <w:rPrChange w:id="21363"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364" w:author="Abhishek Deep Nigam" w:date="2015-10-26T01:01:00Z"/>
          <w:rFonts w:ascii="Courier New" w:hAnsi="Courier New" w:cs="Courier New"/>
          <w:sz w:val="16"/>
          <w:szCs w:val="16"/>
          <w:rPrChange w:id="21365" w:author="Abhishek Deep Nigam" w:date="2015-10-26T01:01:00Z">
            <w:rPr>
              <w:ins w:id="21366" w:author="Abhishek Deep Nigam" w:date="2015-10-26T01:01:00Z"/>
              <w:rFonts w:ascii="Courier New" w:hAnsi="Courier New" w:cs="Courier New"/>
            </w:rPr>
          </w:rPrChange>
        </w:rPr>
      </w:pPr>
      <w:ins w:id="21367" w:author="Abhishek Deep Nigam" w:date="2015-10-26T01:01:00Z">
        <w:r w:rsidRPr="00073577">
          <w:rPr>
            <w:rFonts w:ascii="Courier New" w:hAnsi="Courier New" w:cs="Courier New"/>
            <w:sz w:val="16"/>
            <w:szCs w:val="16"/>
            <w:rPrChange w:id="21368"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369" w:author="Abhishek Deep Nigam" w:date="2015-10-26T01:01:00Z"/>
          <w:rFonts w:ascii="Courier New" w:hAnsi="Courier New" w:cs="Courier New"/>
          <w:sz w:val="16"/>
          <w:szCs w:val="16"/>
          <w:rPrChange w:id="21370" w:author="Abhishek Deep Nigam" w:date="2015-10-26T01:01:00Z">
            <w:rPr>
              <w:ins w:id="21371" w:author="Abhishek Deep Nigam" w:date="2015-10-26T01:01:00Z"/>
              <w:rFonts w:ascii="Courier New" w:hAnsi="Courier New" w:cs="Courier New"/>
            </w:rPr>
          </w:rPrChange>
        </w:rPr>
      </w:pPr>
      <w:ins w:id="21372" w:author="Abhishek Deep Nigam" w:date="2015-10-26T01:01:00Z">
        <w:r w:rsidRPr="00073577">
          <w:rPr>
            <w:rFonts w:ascii="Courier New" w:hAnsi="Courier New" w:cs="Courier New"/>
            <w:sz w:val="16"/>
            <w:szCs w:val="16"/>
            <w:rPrChange w:id="21373"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374" w:author="Abhishek Deep Nigam" w:date="2015-10-26T01:01:00Z"/>
          <w:rFonts w:ascii="Courier New" w:hAnsi="Courier New" w:cs="Courier New"/>
          <w:sz w:val="16"/>
          <w:szCs w:val="16"/>
          <w:rPrChange w:id="21375" w:author="Abhishek Deep Nigam" w:date="2015-10-26T01:01:00Z">
            <w:rPr>
              <w:ins w:id="21376" w:author="Abhishek Deep Nigam" w:date="2015-10-26T01:01:00Z"/>
              <w:rFonts w:ascii="Courier New" w:hAnsi="Courier New" w:cs="Courier New"/>
            </w:rPr>
          </w:rPrChange>
        </w:rPr>
      </w:pPr>
      <w:ins w:id="21377" w:author="Abhishek Deep Nigam" w:date="2015-10-26T01:01:00Z">
        <w:r w:rsidRPr="00073577">
          <w:rPr>
            <w:rFonts w:ascii="Courier New" w:hAnsi="Courier New" w:cs="Courier New"/>
            <w:sz w:val="16"/>
            <w:szCs w:val="16"/>
            <w:rPrChange w:id="21378"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379" w:author="Abhishek Deep Nigam" w:date="2015-10-26T01:01:00Z"/>
          <w:rFonts w:ascii="Courier New" w:hAnsi="Courier New" w:cs="Courier New"/>
          <w:sz w:val="16"/>
          <w:szCs w:val="16"/>
          <w:rPrChange w:id="21380" w:author="Abhishek Deep Nigam" w:date="2015-10-26T01:01:00Z">
            <w:rPr>
              <w:ins w:id="21381" w:author="Abhishek Deep Nigam" w:date="2015-10-26T01:01:00Z"/>
              <w:rFonts w:ascii="Courier New" w:hAnsi="Courier New" w:cs="Courier New"/>
            </w:rPr>
          </w:rPrChange>
        </w:rPr>
      </w:pPr>
      <w:ins w:id="21382" w:author="Abhishek Deep Nigam" w:date="2015-10-26T01:01:00Z">
        <w:r w:rsidRPr="00073577">
          <w:rPr>
            <w:rFonts w:ascii="Courier New" w:hAnsi="Courier New" w:cs="Courier New"/>
            <w:sz w:val="16"/>
            <w:szCs w:val="16"/>
            <w:rPrChange w:id="21383"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384" w:author="Abhishek Deep Nigam" w:date="2015-10-26T01:01:00Z"/>
          <w:rFonts w:ascii="Courier New" w:hAnsi="Courier New" w:cs="Courier New"/>
          <w:sz w:val="16"/>
          <w:szCs w:val="16"/>
          <w:rPrChange w:id="21385" w:author="Abhishek Deep Nigam" w:date="2015-10-26T01:01:00Z">
            <w:rPr>
              <w:ins w:id="21386" w:author="Abhishek Deep Nigam" w:date="2015-10-26T01:01:00Z"/>
              <w:rFonts w:ascii="Courier New" w:hAnsi="Courier New" w:cs="Courier New"/>
            </w:rPr>
          </w:rPrChange>
        </w:rPr>
      </w:pPr>
      <w:ins w:id="21387" w:author="Abhishek Deep Nigam" w:date="2015-10-26T01:01:00Z">
        <w:r w:rsidRPr="00073577">
          <w:rPr>
            <w:rFonts w:ascii="Courier New" w:hAnsi="Courier New" w:cs="Courier New"/>
            <w:sz w:val="16"/>
            <w:szCs w:val="16"/>
            <w:rPrChange w:id="21388"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389" w:author="Abhishek Deep Nigam" w:date="2015-10-26T01:01:00Z"/>
          <w:rFonts w:ascii="Courier New" w:hAnsi="Courier New" w:cs="Courier New"/>
          <w:sz w:val="16"/>
          <w:szCs w:val="16"/>
          <w:rPrChange w:id="21390" w:author="Abhishek Deep Nigam" w:date="2015-10-26T01:01:00Z">
            <w:rPr>
              <w:ins w:id="21391" w:author="Abhishek Deep Nigam" w:date="2015-10-26T01:01:00Z"/>
              <w:rFonts w:ascii="Courier New" w:hAnsi="Courier New" w:cs="Courier New"/>
            </w:rPr>
          </w:rPrChange>
        </w:rPr>
      </w:pPr>
      <w:ins w:id="21392" w:author="Abhishek Deep Nigam" w:date="2015-10-26T01:01:00Z">
        <w:r w:rsidRPr="00073577">
          <w:rPr>
            <w:rFonts w:ascii="Courier New" w:hAnsi="Courier New" w:cs="Courier New"/>
            <w:sz w:val="16"/>
            <w:szCs w:val="16"/>
            <w:rPrChange w:id="21393"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394" w:author="Abhishek Deep Nigam" w:date="2015-10-26T01:01:00Z"/>
          <w:rFonts w:ascii="Courier New" w:hAnsi="Courier New" w:cs="Courier New"/>
          <w:sz w:val="16"/>
          <w:szCs w:val="16"/>
          <w:rPrChange w:id="21395" w:author="Abhishek Deep Nigam" w:date="2015-10-26T01:01:00Z">
            <w:rPr>
              <w:ins w:id="21396" w:author="Abhishek Deep Nigam" w:date="2015-10-26T01:01:00Z"/>
              <w:rFonts w:ascii="Courier New" w:hAnsi="Courier New" w:cs="Courier New"/>
            </w:rPr>
          </w:rPrChange>
        </w:rPr>
      </w:pPr>
      <w:ins w:id="21397" w:author="Abhishek Deep Nigam" w:date="2015-10-26T01:01:00Z">
        <w:r w:rsidRPr="00073577">
          <w:rPr>
            <w:rFonts w:ascii="Courier New" w:hAnsi="Courier New" w:cs="Courier New"/>
            <w:sz w:val="16"/>
            <w:szCs w:val="16"/>
            <w:rPrChange w:id="21398"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399" w:author="Abhishek Deep Nigam" w:date="2015-10-26T01:01:00Z"/>
          <w:rFonts w:ascii="Courier New" w:hAnsi="Courier New" w:cs="Courier New"/>
          <w:sz w:val="16"/>
          <w:szCs w:val="16"/>
          <w:rPrChange w:id="21400" w:author="Abhishek Deep Nigam" w:date="2015-10-26T01:01:00Z">
            <w:rPr>
              <w:ins w:id="21401" w:author="Abhishek Deep Nigam" w:date="2015-10-26T01:01:00Z"/>
              <w:rFonts w:ascii="Courier New" w:hAnsi="Courier New" w:cs="Courier New"/>
            </w:rPr>
          </w:rPrChange>
        </w:rPr>
      </w:pPr>
      <w:ins w:id="21402" w:author="Abhishek Deep Nigam" w:date="2015-10-26T01:01:00Z">
        <w:r w:rsidRPr="00073577">
          <w:rPr>
            <w:rFonts w:ascii="Courier New" w:hAnsi="Courier New" w:cs="Courier New"/>
            <w:sz w:val="16"/>
            <w:szCs w:val="16"/>
            <w:rPrChange w:id="21403"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404" w:author="Abhishek Deep Nigam" w:date="2015-10-26T01:01:00Z"/>
          <w:rFonts w:ascii="Courier New" w:hAnsi="Courier New" w:cs="Courier New"/>
          <w:sz w:val="16"/>
          <w:szCs w:val="16"/>
          <w:rPrChange w:id="21405" w:author="Abhishek Deep Nigam" w:date="2015-10-26T01:01:00Z">
            <w:rPr>
              <w:ins w:id="21406" w:author="Abhishek Deep Nigam" w:date="2015-10-26T01:01:00Z"/>
              <w:rFonts w:ascii="Courier New" w:hAnsi="Courier New" w:cs="Courier New"/>
            </w:rPr>
          </w:rPrChange>
        </w:rPr>
      </w:pPr>
      <w:ins w:id="21407" w:author="Abhishek Deep Nigam" w:date="2015-10-26T01:01:00Z">
        <w:r w:rsidRPr="00073577">
          <w:rPr>
            <w:rFonts w:ascii="Courier New" w:hAnsi="Courier New" w:cs="Courier New"/>
            <w:sz w:val="16"/>
            <w:szCs w:val="16"/>
            <w:rPrChange w:id="21408"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409" w:author="Abhishek Deep Nigam" w:date="2015-10-26T01:01:00Z"/>
          <w:rFonts w:ascii="Courier New" w:hAnsi="Courier New" w:cs="Courier New"/>
          <w:sz w:val="16"/>
          <w:szCs w:val="16"/>
          <w:rPrChange w:id="21410" w:author="Abhishek Deep Nigam" w:date="2015-10-26T01:01:00Z">
            <w:rPr>
              <w:ins w:id="21411" w:author="Abhishek Deep Nigam" w:date="2015-10-26T01:01:00Z"/>
              <w:rFonts w:ascii="Courier New" w:hAnsi="Courier New" w:cs="Courier New"/>
            </w:rPr>
          </w:rPrChange>
        </w:rPr>
      </w:pPr>
      <w:ins w:id="21412" w:author="Abhishek Deep Nigam" w:date="2015-10-26T01:01:00Z">
        <w:r w:rsidRPr="00073577">
          <w:rPr>
            <w:rFonts w:ascii="Courier New" w:hAnsi="Courier New" w:cs="Courier New"/>
            <w:sz w:val="16"/>
            <w:szCs w:val="16"/>
            <w:rPrChange w:id="21413"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414" w:author="Abhishek Deep Nigam" w:date="2015-10-26T01:01:00Z"/>
          <w:rFonts w:ascii="Courier New" w:hAnsi="Courier New" w:cs="Courier New"/>
          <w:sz w:val="16"/>
          <w:szCs w:val="16"/>
          <w:rPrChange w:id="21415" w:author="Abhishek Deep Nigam" w:date="2015-10-26T01:01:00Z">
            <w:rPr>
              <w:ins w:id="21416" w:author="Abhishek Deep Nigam" w:date="2015-10-26T01:01:00Z"/>
              <w:rFonts w:ascii="Courier New" w:hAnsi="Courier New" w:cs="Courier New"/>
            </w:rPr>
          </w:rPrChange>
        </w:rPr>
      </w:pPr>
      <w:ins w:id="21417" w:author="Abhishek Deep Nigam" w:date="2015-10-26T01:01:00Z">
        <w:r w:rsidRPr="00073577">
          <w:rPr>
            <w:rFonts w:ascii="Courier New" w:hAnsi="Courier New" w:cs="Courier New"/>
            <w:sz w:val="16"/>
            <w:szCs w:val="16"/>
            <w:rPrChange w:id="21418"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419" w:author="Abhishek Deep Nigam" w:date="2015-10-26T01:01:00Z"/>
          <w:rFonts w:ascii="Courier New" w:hAnsi="Courier New" w:cs="Courier New"/>
          <w:sz w:val="16"/>
          <w:szCs w:val="16"/>
          <w:rPrChange w:id="21420" w:author="Abhishek Deep Nigam" w:date="2015-10-26T01:01:00Z">
            <w:rPr>
              <w:ins w:id="21421" w:author="Abhishek Deep Nigam" w:date="2015-10-26T01:01:00Z"/>
              <w:rFonts w:ascii="Courier New" w:hAnsi="Courier New" w:cs="Courier New"/>
            </w:rPr>
          </w:rPrChange>
        </w:rPr>
      </w:pPr>
      <w:ins w:id="21422" w:author="Abhishek Deep Nigam" w:date="2015-10-26T01:01:00Z">
        <w:r w:rsidRPr="00073577">
          <w:rPr>
            <w:rFonts w:ascii="Courier New" w:hAnsi="Courier New" w:cs="Courier New"/>
            <w:sz w:val="16"/>
            <w:szCs w:val="16"/>
            <w:rPrChange w:id="21423"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424" w:author="Abhishek Deep Nigam" w:date="2015-10-26T01:01:00Z"/>
          <w:rFonts w:ascii="Courier New" w:hAnsi="Courier New" w:cs="Courier New"/>
          <w:sz w:val="16"/>
          <w:szCs w:val="16"/>
          <w:rPrChange w:id="21425" w:author="Abhishek Deep Nigam" w:date="2015-10-26T01:01:00Z">
            <w:rPr>
              <w:ins w:id="21426" w:author="Abhishek Deep Nigam" w:date="2015-10-26T01:01:00Z"/>
              <w:rFonts w:ascii="Courier New" w:hAnsi="Courier New" w:cs="Courier New"/>
            </w:rPr>
          </w:rPrChange>
        </w:rPr>
      </w:pPr>
      <w:ins w:id="21427" w:author="Abhishek Deep Nigam" w:date="2015-10-26T01:01:00Z">
        <w:r w:rsidRPr="00073577">
          <w:rPr>
            <w:rFonts w:ascii="Courier New" w:hAnsi="Courier New" w:cs="Courier New"/>
            <w:sz w:val="16"/>
            <w:szCs w:val="16"/>
            <w:rPrChange w:id="21428"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429" w:author="Abhishek Deep Nigam" w:date="2015-10-26T01:01:00Z"/>
          <w:rFonts w:ascii="Courier New" w:hAnsi="Courier New" w:cs="Courier New"/>
          <w:sz w:val="16"/>
          <w:szCs w:val="16"/>
          <w:rPrChange w:id="21430" w:author="Abhishek Deep Nigam" w:date="2015-10-26T01:01:00Z">
            <w:rPr>
              <w:ins w:id="21431" w:author="Abhishek Deep Nigam" w:date="2015-10-26T01:01:00Z"/>
              <w:rFonts w:ascii="Courier New" w:hAnsi="Courier New" w:cs="Courier New"/>
            </w:rPr>
          </w:rPrChange>
        </w:rPr>
      </w:pPr>
      <w:ins w:id="21432" w:author="Abhishek Deep Nigam" w:date="2015-10-26T01:01:00Z">
        <w:r w:rsidRPr="00073577">
          <w:rPr>
            <w:rFonts w:ascii="Courier New" w:hAnsi="Courier New" w:cs="Courier New"/>
            <w:sz w:val="16"/>
            <w:szCs w:val="16"/>
            <w:rPrChange w:id="21433"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434" w:author="Abhishek Deep Nigam" w:date="2015-10-26T01:01:00Z"/>
          <w:rFonts w:ascii="Courier New" w:hAnsi="Courier New" w:cs="Courier New"/>
          <w:sz w:val="16"/>
          <w:szCs w:val="16"/>
          <w:rPrChange w:id="21435" w:author="Abhishek Deep Nigam" w:date="2015-10-26T01:01:00Z">
            <w:rPr>
              <w:ins w:id="21436" w:author="Abhishek Deep Nigam" w:date="2015-10-26T01:01:00Z"/>
              <w:rFonts w:ascii="Courier New" w:hAnsi="Courier New" w:cs="Courier New"/>
            </w:rPr>
          </w:rPrChange>
        </w:rPr>
      </w:pPr>
      <w:ins w:id="21437" w:author="Abhishek Deep Nigam" w:date="2015-10-26T01:01:00Z">
        <w:r w:rsidRPr="00073577">
          <w:rPr>
            <w:rFonts w:ascii="Courier New" w:hAnsi="Courier New" w:cs="Courier New"/>
            <w:sz w:val="16"/>
            <w:szCs w:val="16"/>
            <w:rPrChange w:id="21438"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439" w:author="Abhishek Deep Nigam" w:date="2015-10-26T01:01:00Z"/>
          <w:rFonts w:ascii="Courier New" w:hAnsi="Courier New" w:cs="Courier New"/>
          <w:sz w:val="16"/>
          <w:szCs w:val="16"/>
          <w:rPrChange w:id="21440" w:author="Abhishek Deep Nigam" w:date="2015-10-26T01:01:00Z">
            <w:rPr>
              <w:ins w:id="21441" w:author="Abhishek Deep Nigam" w:date="2015-10-26T01:01:00Z"/>
              <w:rFonts w:ascii="Courier New" w:hAnsi="Courier New" w:cs="Courier New"/>
            </w:rPr>
          </w:rPrChange>
        </w:rPr>
      </w:pPr>
      <w:ins w:id="21442" w:author="Abhishek Deep Nigam" w:date="2015-10-26T01:01:00Z">
        <w:r w:rsidRPr="00073577">
          <w:rPr>
            <w:rFonts w:ascii="Courier New" w:hAnsi="Courier New" w:cs="Courier New"/>
            <w:sz w:val="16"/>
            <w:szCs w:val="16"/>
            <w:rPrChange w:id="21443"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444" w:author="Abhishek Deep Nigam" w:date="2015-10-26T01:01:00Z"/>
          <w:rFonts w:ascii="Courier New" w:hAnsi="Courier New" w:cs="Courier New"/>
          <w:sz w:val="16"/>
          <w:szCs w:val="16"/>
          <w:rPrChange w:id="21445" w:author="Abhishek Deep Nigam" w:date="2015-10-26T01:01:00Z">
            <w:rPr>
              <w:ins w:id="21446" w:author="Abhishek Deep Nigam" w:date="2015-10-26T01:01:00Z"/>
              <w:rFonts w:ascii="Courier New" w:hAnsi="Courier New" w:cs="Courier New"/>
            </w:rPr>
          </w:rPrChange>
        </w:rPr>
      </w:pPr>
      <w:ins w:id="21447" w:author="Abhishek Deep Nigam" w:date="2015-10-26T01:01:00Z">
        <w:r w:rsidRPr="00073577">
          <w:rPr>
            <w:rFonts w:ascii="Courier New" w:hAnsi="Courier New" w:cs="Courier New"/>
            <w:sz w:val="16"/>
            <w:szCs w:val="16"/>
            <w:rPrChange w:id="21448"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449" w:author="Abhishek Deep Nigam" w:date="2015-10-26T01:01:00Z"/>
          <w:rFonts w:ascii="Courier New" w:hAnsi="Courier New" w:cs="Courier New"/>
          <w:sz w:val="16"/>
          <w:szCs w:val="16"/>
          <w:rPrChange w:id="21450" w:author="Abhishek Deep Nigam" w:date="2015-10-26T01:01:00Z">
            <w:rPr>
              <w:ins w:id="21451" w:author="Abhishek Deep Nigam" w:date="2015-10-26T01:01:00Z"/>
              <w:rFonts w:ascii="Courier New" w:hAnsi="Courier New" w:cs="Courier New"/>
            </w:rPr>
          </w:rPrChange>
        </w:rPr>
      </w:pPr>
      <w:ins w:id="21452" w:author="Abhishek Deep Nigam" w:date="2015-10-26T01:01:00Z">
        <w:r w:rsidRPr="00073577">
          <w:rPr>
            <w:rFonts w:ascii="Courier New" w:hAnsi="Courier New" w:cs="Courier New"/>
            <w:sz w:val="16"/>
            <w:szCs w:val="16"/>
            <w:rPrChange w:id="21453"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454" w:author="Abhishek Deep Nigam" w:date="2015-10-26T01:01:00Z"/>
          <w:rFonts w:ascii="Courier New" w:hAnsi="Courier New" w:cs="Courier New"/>
          <w:sz w:val="16"/>
          <w:szCs w:val="16"/>
          <w:rPrChange w:id="21455" w:author="Abhishek Deep Nigam" w:date="2015-10-26T01:01:00Z">
            <w:rPr>
              <w:ins w:id="21456" w:author="Abhishek Deep Nigam" w:date="2015-10-26T01:01:00Z"/>
              <w:rFonts w:ascii="Courier New" w:hAnsi="Courier New" w:cs="Courier New"/>
            </w:rPr>
          </w:rPrChange>
        </w:rPr>
      </w:pPr>
      <w:ins w:id="21457" w:author="Abhishek Deep Nigam" w:date="2015-10-26T01:01:00Z">
        <w:r w:rsidRPr="00073577">
          <w:rPr>
            <w:rFonts w:ascii="Courier New" w:hAnsi="Courier New" w:cs="Courier New"/>
            <w:sz w:val="16"/>
            <w:szCs w:val="16"/>
            <w:rPrChange w:id="21458"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459" w:author="Abhishek Deep Nigam" w:date="2015-10-26T01:01:00Z"/>
          <w:rFonts w:ascii="Courier New" w:hAnsi="Courier New" w:cs="Courier New"/>
          <w:sz w:val="16"/>
          <w:szCs w:val="16"/>
          <w:rPrChange w:id="21460" w:author="Abhishek Deep Nigam" w:date="2015-10-26T01:01:00Z">
            <w:rPr>
              <w:ins w:id="21461" w:author="Abhishek Deep Nigam" w:date="2015-10-26T01:01:00Z"/>
              <w:rFonts w:ascii="Courier New" w:hAnsi="Courier New" w:cs="Courier New"/>
            </w:rPr>
          </w:rPrChange>
        </w:rPr>
      </w:pPr>
      <w:ins w:id="21462" w:author="Abhishek Deep Nigam" w:date="2015-10-26T01:01:00Z">
        <w:r w:rsidRPr="00073577">
          <w:rPr>
            <w:rFonts w:ascii="Courier New" w:hAnsi="Courier New" w:cs="Courier New"/>
            <w:sz w:val="16"/>
            <w:szCs w:val="16"/>
            <w:rPrChange w:id="21463"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464" w:author="Abhishek Deep Nigam" w:date="2015-10-26T01:01:00Z"/>
          <w:rFonts w:ascii="Courier New" w:hAnsi="Courier New" w:cs="Courier New"/>
          <w:sz w:val="16"/>
          <w:szCs w:val="16"/>
          <w:rPrChange w:id="21465" w:author="Abhishek Deep Nigam" w:date="2015-10-26T01:01:00Z">
            <w:rPr>
              <w:ins w:id="21466" w:author="Abhishek Deep Nigam" w:date="2015-10-26T01:01:00Z"/>
              <w:rFonts w:ascii="Courier New" w:hAnsi="Courier New" w:cs="Courier New"/>
            </w:rPr>
          </w:rPrChange>
        </w:rPr>
      </w:pPr>
      <w:ins w:id="21467" w:author="Abhishek Deep Nigam" w:date="2015-10-26T01:01:00Z">
        <w:r w:rsidRPr="00073577">
          <w:rPr>
            <w:rFonts w:ascii="Courier New" w:hAnsi="Courier New" w:cs="Courier New"/>
            <w:sz w:val="16"/>
            <w:szCs w:val="16"/>
            <w:rPrChange w:id="21468"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469" w:author="Abhishek Deep Nigam" w:date="2015-10-26T01:01:00Z"/>
          <w:rFonts w:ascii="Courier New" w:hAnsi="Courier New" w:cs="Courier New"/>
          <w:sz w:val="16"/>
          <w:szCs w:val="16"/>
          <w:rPrChange w:id="21470" w:author="Abhishek Deep Nigam" w:date="2015-10-26T01:01:00Z">
            <w:rPr>
              <w:ins w:id="21471" w:author="Abhishek Deep Nigam" w:date="2015-10-26T01:01:00Z"/>
              <w:rFonts w:ascii="Courier New" w:hAnsi="Courier New" w:cs="Courier New"/>
            </w:rPr>
          </w:rPrChange>
        </w:rPr>
      </w:pPr>
      <w:ins w:id="21472" w:author="Abhishek Deep Nigam" w:date="2015-10-26T01:01:00Z">
        <w:r w:rsidRPr="00073577">
          <w:rPr>
            <w:rFonts w:ascii="Courier New" w:hAnsi="Courier New" w:cs="Courier New"/>
            <w:sz w:val="16"/>
            <w:szCs w:val="16"/>
            <w:rPrChange w:id="21473"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474" w:author="Abhishek Deep Nigam" w:date="2015-10-26T01:01:00Z"/>
          <w:rFonts w:ascii="Courier New" w:hAnsi="Courier New" w:cs="Courier New"/>
          <w:sz w:val="16"/>
          <w:szCs w:val="16"/>
          <w:rPrChange w:id="21475" w:author="Abhishek Deep Nigam" w:date="2015-10-26T01:01:00Z">
            <w:rPr>
              <w:ins w:id="21476" w:author="Abhishek Deep Nigam" w:date="2015-10-26T01:01:00Z"/>
              <w:rFonts w:ascii="Courier New" w:hAnsi="Courier New" w:cs="Courier New"/>
            </w:rPr>
          </w:rPrChange>
        </w:rPr>
      </w:pPr>
      <w:ins w:id="21477" w:author="Abhishek Deep Nigam" w:date="2015-10-26T01:01:00Z">
        <w:r w:rsidRPr="00073577">
          <w:rPr>
            <w:rFonts w:ascii="Courier New" w:hAnsi="Courier New" w:cs="Courier New"/>
            <w:sz w:val="16"/>
            <w:szCs w:val="16"/>
            <w:rPrChange w:id="21478"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479" w:author="Abhishek Deep Nigam" w:date="2015-10-26T01:01:00Z"/>
          <w:rFonts w:ascii="Courier New" w:hAnsi="Courier New" w:cs="Courier New"/>
          <w:sz w:val="16"/>
          <w:szCs w:val="16"/>
          <w:rPrChange w:id="21480" w:author="Abhishek Deep Nigam" w:date="2015-10-26T01:01:00Z">
            <w:rPr>
              <w:ins w:id="21481" w:author="Abhishek Deep Nigam" w:date="2015-10-26T01:01:00Z"/>
              <w:rFonts w:ascii="Courier New" w:hAnsi="Courier New" w:cs="Courier New"/>
            </w:rPr>
          </w:rPrChange>
        </w:rPr>
      </w:pPr>
      <w:ins w:id="21482" w:author="Abhishek Deep Nigam" w:date="2015-10-26T01:01:00Z">
        <w:r w:rsidRPr="00073577">
          <w:rPr>
            <w:rFonts w:ascii="Courier New" w:hAnsi="Courier New" w:cs="Courier New"/>
            <w:sz w:val="16"/>
            <w:szCs w:val="16"/>
            <w:rPrChange w:id="21483"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484" w:author="Abhishek Deep Nigam" w:date="2015-10-26T01:01:00Z"/>
          <w:rFonts w:ascii="Courier New" w:hAnsi="Courier New" w:cs="Courier New"/>
          <w:sz w:val="16"/>
          <w:szCs w:val="16"/>
          <w:rPrChange w:id="21485" w:author="Abhishek Deep Nigam" w:date="2015-10-26T01:01:00Z">
            <w:rPr>
              <w:ins w:id="21486" w:author="Abhishek Deep Nigam" w:date="2015-10-26T01:01:00Z"/>
              <w:rFonts w:ascii="Courier New" w:hAnsi="Courier New" w:cs="Courier New"/>
            </w:rPr>
          </w:rPrChange>
        </w:rPr>
      </w:pPr>
      <w:ins w:id="21487" w:author="Abhishek Deep Nigam" w:date="2015-10-26T01:01:00Z">
        <w:r w:rsidRPr="00073577">
          <w:rPr>
            <w:rFonts w:ascii="Courier New" w:hAnsi="Courier New" w:cs="Courier New"/>
            <w:sz w:val="16"/>
            <w:szCs w:val="16"/>
            <w:rPrChange w:id="21488"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489" w:author="Abhishek Deep Nigam" w:date="2015-10-26T01:01:00Z"/>
          <w:rFonts w:ascii="Courier New" w:hAnsi="Courier New" w:cs="Courier New"/>
          <w:sz w:val="16"/>
          <w:szCs w:val="16"/>
          <w:rPrChange w:id="21490" w:author="Abhishek Deep Nigam" w:date="2015-10-26T01:01:00Z">
            <w:rPr>
              <w:ins w:id="21491" w:author="Abhishek Deep Nigam" w:date="2015-10-26T01:01:00Z"/>
              <w:rFonts w:ascii="Courier New" w:hAnsi="Courier New" w:cs="Courier New"/>
            </w:rPr>
          </w:rPrChange>
        </w:rPr>
      </w:pPr>
      <w:ins w:id="21492" w:author="Abhishek Deep Nigam" w:date="2015-10-26T01:01:00Z">
        <w:r w:rsidRPr="00073577">
          <w:rPr>
            <w:rFonts w:ascii="Courier New" w:hAnsi="Courier New" w:cs="Courier New"/>
            <w:sz w:val="16"/>
            <w:szCs w:val="16"/>
            <w:rPrChange w:id="21493"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494" w:author="Abhishek Deep Nigam" w:date="2015-10-26T01:01:00Z"/>
          <w:rFonts w:ascii="Courier New" w:hAnsi="Courier New" w:cs="Courier New"/>
          <w:sz w:val="16"/>
          <w:szCs w:val="16"/>
          <w:rPrChange w:id="21495" w:author="Abhishek Deep Nigam" w:date="2015-10-26T01:01:00Z">
            <w:rPr>
              <w:ins w:id="21496" w:author="Abhishek Deep Nigam" w:date="2015-10-26T01:01:00Z"/>
              <w:rFonts w:ascii="Courier New" w:hAnsi="Courier New" w:cs="Courier New"/>
            </w:rPr>
          </w:rPrChange>
        </w:rPr>
      </w:pPr>
      <w:ins w:id="21497" w:author="Abhishek Deep Nigam" w:date="2015-10-26T01:01:00Z">
        <w:r w:rsidRPr="00073577">
          <w:rPr>
            <w:rFonts w:ascii="Courier New" w:hAnsi="Courier New" w:cs="Courier New"/>
            <w:sz w:val="16"/>
            <w:szCs w:val="16"/>
            <w:rPrChange w:id="21498"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499" w:author="Abhishek Deep Nigam" w:date="2015-10-26T01:01:00Z"/>
          <w:rFonts w:ascii="Courier New" w:hAnsi="Courier New" w:cs="Courier New"/>
          <w:sz w:val="16"/>
          <w:szCs w:val="16"/>
          <w:rPrChange w:id="21500" w:author="Abhishek Deep Nigam" w:date="2015-10-26T01:01:00Z">
            <w:rPr>
              <w:ins w:id="21501" w:author="Abhishek Deep Nigam" w:date="2015-10-26T01:01:00Z"/>
              <w:rFonts w:ascii="Courier New" w:hAnsi="Courier New" w:cs="Courier New"/>
            </w:rPr>
          </w:rPrChange>
        </w:rPr>
      </w:pPr>
      <w:ins w:id="21502" w:author="Abhishek Deep Nigam" w:date="2015-10-26T01:01:00Z">
        <w:r w:rsidRPr="00073577">
          <w:rPr>
            <w:rFonts w:ascii="Courier New" w:hAnsi="Courier New" w:cs="Courier New"/>
            <w:sz w:val="16"/>
            <w:szCs w:val="16"/>
            <w:rPrChange w:id="21503"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504" w:author="Abhishek Deep Nigam" w:date="2015-10-26T01:01:00Z"/>
          <w:rFonts w:ascii="Courier New" w:hAnsi="Courier New" w:cs="Courier New"/>
          <w:sz w:val="16"/>
          <w:szCs w:val="16"/>
          <w:rPrChange w:id="21505" w:author="Abhishek Deep Nigam" w:date="2015-10-26T01:01:00Z">
            <w:rPr>
              <w:ins w:id="21506" w:author="Abhishek Deep Nigam" w:date="2015-10-26T01:01:00Z"/>
              <w:rFonts w:ascii="Courier New" w:hAnsi="Courier New" w:cs="Courier New"/>
            </w:rPr>
          </w:rPrChange>
        </w:rPr>
      </w:pPr>
      <w:ins w:id="21507" w:author="Abhishek Deep Nigam" w:date="2015-10-26T01:01:00Z">
        <w:r w:rsidRPr="00073577">
          <w:rPr>
            <w:rFonts w:ascii="Courier New" w:hAnsi="Courier New" w:cs="Courier New"/>
            <w:sz w:val="16"/>
            <w:szCs w:val="16"/>
            <w:rPrChange w:id="21508"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509" w:author="Abhishek Deep Nigam" w:date="2015-10-26T01:01:00Z"/>
          <w:rFonts w:ascii="Courier New" w:hAnsi="Courier New" w:cs="Courier New"/>
          <w:sz w:val="16"/>
          <w:szCs w:val="16"/>
          <w:rPrChange w:id="21510" w:author="Abhishek Deep Nigam" w:date="2015-10-26T01:01:00Z">
            <w:rPr>
              <w:ins w:id="21511" w:author="Abhishek Deep Nigam" w:date="2015-10-26T01:01:00Z"/>
              <w:rFonts w:ascii="Courier New" w:hAnsi="Courier New" w:cs="Courier New"/>
            </w:rPr>
          </w:rPrChange>
        </w:rPr>
      </w:pPr>
      <w:ins w:id="21512" w:author="Abhishek Deep Nigam" w:date="2015-10-26T01:01:00Z">
        <w:r w:rsidRPr="00073577">
          <w:rPr>
            <w:rFonts w:ascii="Courier New" w:hAnsi="Courier New" w:cs="Courier New"/>
            <w:sz w:val="16"/>
            <w:szCs w:val="16"/>
            <w:rPrChange w:id="21513"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514" w:author="Abhishek Deep Nigam" w:date="2015-10-26T01:01:00Z"/>
          <w:rFonts w:ascii="Courier New" w:hAnsi="Courier New" w:cs="Courier New"/>
          <w:sz w:val="16"/>
          <w:szCs w:val="16"/>
          <w:rPrChange w:id="21515" w:author="Abhishek Deep Nigam" w:date="2015-10-26T01:01:00Z">
            <w:rPr>
              <w:ins w:id="21516" w:author="Abhishek Deep Nigam" w:date="2015-10-26T01:01:00Z"/>
              <w:rFonts w:ascii="Courier New" w:hAnsi="Courier New" w:cs="Courier New"/>
            </w:rPr>
          </w:rPrChange>
        </w:rPr>
      </w:pPr>
      <w:ins w:id="21517" w:author="Abhishek Deep Nigam" w:date="2015-10-26T01:01:00Z">
        <w:r w:rsidRPr="00073577">
          <w:rPr>
            <w:rFonts w:ascii="Courier New" w:hAnsi="Courier New" w:cs="Courier New"/>
            <w:sz w:val="16"/>
            <w:szCs w:val="16"/>
            <w:rPrChange w:id="21518"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519" w:author="Abhishek Deep Nigam" w:date="2015-10-26T01:01:00Z"/>
          <w:rFonts w:ascii="Courier New" w:hAnsi="Courier New" w:cs="Courier New"/>
          <w:sz w:val="16"/>
          <w:szCs w:val="16"/>
          <w:rPrChange w:id="21520" w:author="Abhishek Deep Nigam" w:date="2015-10-26T01:01:00Z">
            <w:rPr>
              <w:ins w:id="21521" w:author="Abhishek Deep Nigam" w:date="2015-10-26T01:01:00Z"/>
              <w:rFonts w:ascii="Courier New" w:hAnsi="Courier New" w:cs="Courier New"/>
            </w:rPr>
          </w:rPrChange>
        </w:rPr>
      </w:pPr>
      <w:ins w:id="21522" w:author="Abhishek Deep Nigam" w:date="2015-10-26T01:01:00Z">
        <w:r w:rsidRPr="00073577">
          <w:rPr>
            <w:rFonts w:ascii="Courier New" w:hAnsi="Courier New" w:cs="Courier New"/>
            <w:sz w:val="16"/>
            <w:szCs w:val="16"/>
            <w:rPrChange w:id="21523"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524" w:author="Abhishek Deep Nigam" w:date="2015-10-26T01:01:00Z"/>
          <w:rFonts w:ascii="Courier New" w:hAnsi="Courier New" w:cs="Courier New"/>
          <w:sz w:val="16"/>
          <w:szCs w:val="16"/>
          <w:rPrChange w:id="21525" w:author="Abhishek Deep Nigam" w:date="2015-10-26T01:01:00Z">
            <w:rPr>
              <w:ins w:id="21526" w:author="Abhishek Deep Nigam" w:date="2015-10-26T01:01:00Z"/>
              <w:rFonts w:ascii="Courier New" w:hAnsi="Courier New" w:cs="Courier New"/>
            </w:rPr>
          </w:rPrChange>
        </w:rPr>
      </w:pPr>
      <w:ins w:id="21527" w:author="Abhishek Deep Nigam" w:date="2015-10-26T01:01:00Z">
        <w:r w:rsidRPr="00073577">
          <w:rPr>
            <w:rFonts w:ascii="Courier New" w:hAnsi="Courier New" w:cs="Courier New"/>
            <w:sz w:val="16"/>
            <w:szCs w:val="16"/>
            <w:rPrChange w:id="21528"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529" w:author="Abhishek Deep Nigam" w:date="2015-10-26T01:01:00Z"/>
          <w:rFonts w:ascii="Courier New" w:hAnsi="Courier New" w:cs="Courier New"/>
          <w:sz w:val="16"/>
          <w:szCs w:val="16"/>
          <w:rPrChange w:id="21530" w:author="Abhishek Deep Nigam" w:date="2015-10-26T01:01:00Z">
            <w:rPr>
              <w:ins w:id="21531" w:author="Abhishek Deep Nigam" w:date="2015-10-26T01:01:00Z"/>
              <w:rFonts w:ascii="Courier New" w:hAnsi="Courier New" w:cs="Courier New"/>
            </w:rPr>
          </w:rPrChange>
        </w:rPr>
      </w:pPr>
      <w:ins w:id="21532" w:author="Abhishek Deep Nigam" w:date="2015-10-26T01:01:00Z">
        <w:r w:rsidRPr="00073577">
          <w:rPr>
            <w:rFonts w:ascii="Courier New" w:hAnsi="Courier New" w:cs="Courier New"/>
            <w:sz w:val="16"/>
            <w:szCs w:val="16"/>
            <w:rPrChange w:id="21533"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534" w:author="Abhishek Deep Nigam" w:date="2015-10-26T01:01:00Z"/>
          <w:rFonts w:ascii="Courier New" w:hAnsi="Courier New" w:cs="Courier New"/>
          <w:sz w:val="16"/>
          <w:szCs w:val="16"/>
          <w:rPrChange w:id="21535" w:author="Abhishek Deep Nigam" w:date="2015-10-26T01:01:00Z">
            <w:rPr>
              <w:ins w:id="21536" w:author="Abhishek Deep Nigam" w:date="2015-10-26T01:01:00Z"/>
              <w:rFonts w:ascii="Courier New" w:hAnsi="Courier New" w:cs="Courier New"/>
            </w:rPr>
          </w:rPrChange>
        </w:rPr>
      </w:pPr>
      <w:ins w:id="21537" w:author="Abhishek Deep Nigam" w:date="2015-10-26T01:01:00Z">
        <w:r w:rsidRPr="00073577">
          <w:rPr>
            <w:rFonts w:ascii="Courier New" w:hAnsi="Courier New" w:cs="Courier New"/>
            <w:sz w:val="16"/>
            <w:szCs w:val="16"/>
            <w:rPrChange w:id="21538"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539" w:author="Abhishek Deep Nigam" w:date="2015-10-26T01:01:00Z"/>
          <w:rFonts w:ascii="Courier New" w:hAnsi="Courier New" w:cs="Courier New"/>
          <w:sz w:val="16"/>
          <w:szCs w:val="16"/>
          <w:rPrChange w:id="21540" w:author="Abhishek Deep Nigam" w:date="2015-10-26T01:01:00Z">
            <w:rPr>
              <w:ins w:id="21541" w:author="Abhishek Deep Nigam" w:date="2015-10-26T01:01:00Z"/>
              <w:rFonts w:ascii="Courier New" w:hAnsi="Courier New" w:cs="Courier New"/>
            </w:rPr>
          </w:rPrChange>
        </w:rPr>
      </w:pPr>
      <w:ins w:id="21542" w:author="Abhishek Deep Nigam" w:date="2015-10-26T01:01:00Z">
        <w:r w:rsidRPr="00073577">
          <w:rPr>
            <w:rFonts w:ascii="Courier New" w:hAnsi="Courier New" w:cs="Courier New"/>
            <w:sz w:val="16"/>
            <w:szCs w:val="16"/>
            <w:rPrChange w:id="21543"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544" w:author="Abhishek Deep Nigam" w:date="2015-10-26T01:01:00Z"/>
          <w:rFonts w:ascii="Courier New" w:hAnsi="Courier New" w:cs="Courier New"/>
          <w:sz w:val="16"/>
          <w:szCs w:val="16"/>
          <w:rPrChange w:id="21545" w:author="Abhishek Deep Nigam" w:date="2015-10-26T01:01:00Z">
            <w:rPr>
              <w:ins w:id="21546" w:author="Abhishek Deep Nigam" w:date="2015-10-26T01:01:00Z"/>
              <w:rFonts w:ascii="Courier New" w:hAnsi="Courier New" w:cs="Courier New"/>
            </w:rPr>
          </w:rPrChange>
        </w:rPr>
      </w:pPr>
      <w:ins w:id="21547" w:author="Abhishek Deep Nigam" w:date="2015-10-26T01:01:00Z">
        <w:r w:rsidRPr="00073577">
          <w:rPr>
            <w:rFonts w:ascii="Courier New" w:hAnsi="Courier New" w:cs="Courier New"/>
            <w:sz w:val="16"/>
            <w:szCs w:val="16"/>
            <w:rPrChange w:id="21548"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549" w:author="Abhishek Deep Nigam" w:date="2015-10-26T01:01:00Z"/>
          <w:rFonts w:ascii="Courier New" w:hAnsi="Courier New" w:cs="Courier New"/>
          <w:sz w:val="16"/>
          <w:szCs w:val="16"/>
          <w:rPrChange w:id="21550" w:author="Abhishek Deep Nigam" w:date="2015-10-26T01:01:00Z">
            <w:rPr>
              <w:ins w:id="21551" w:author="Abhishek Deep Nigam" w:date="2015-10-26T01:01:00Z"/>
              <w:rFonts w:ascii="Courier New" w:hAnsi="Courier New" w:cs="Courier New"/>
            </w:rPr>
          </w:rPrChange>
        </w:rPr>
      </w:pPr>
      <w:ins w:id="21552" w:author="Abhishek Deep Nigam" w:date="2015-10-26T01:01:00Z">
        <w:r w:rsidRPr="00073577">
          <w:rPr>
            <w:rFonts w:ascii="Courier New" w:hAnsi="Courier New" w:cs="Courier New"/>
            <w:sz w:val="16"/>
            <w:szCs w:val="16"/>
            <w:rPrChange w:id="21553"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554" w:author="Abhishek Deep Nigam" w:date="2015-10-26T01:01:00Z"/>
          <w:rFonts w:ascii="Courier New" w:hAnsi="Courier New" w:cs="Courier New"/>
          <w:sz w:val="16"/>
          <w:szCs w:val="16"/>
          <w:rPrChange w:id="21555" w:author="Abhishek Deep Nigam" w:date="2015-10-26T01:01:00Z">
            <w:rPr>
              <w:ins w:id="21556" w:author="Abhishek Deep Nigam" w:date="2015-10-26T01:01:00Z"/>
              <w:rFonts w:ascii="Courier New" w:hAnsi="Courier New" w:cs="Courier New"/>
            </w:rPr>
          </w:rPrChange>
        </w:rPr>
      </w:pPr>
      <w:ins w:id="21557" w:author="Abhishek Deep Nigam" w:date="2015-10-26T01:01:00Z">
        <w:r w:rsidRPr="00073577">
          <w:rPr>
            <w:rFonts w:ascii="Courier New" w:hAnsi="Courier New" w:cs="Courier New"/>
            <w:sz w:val="16"/>
            <w:szCs w:val="16"/>
            <w:rPrChange w:id="21558"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559" w:author="Abhishek Deep Nigam" w:date="2015-10-26T01:01:00Z"/>
          <w:rFonts w:ascii="Courier New" w:hAnsi="Courier New" w:cs="Courier New"/>
          <w:sz w:val="16"/>
          <w:szCs w:val="16"/>
          <w:rPrChange w:id="21560" w:author="Abhishek Deep Nigam" w:date="2015-10-26T01:01:00Z">
            <w:rPr>
              <w:ins w:id="21561" w:author="Abhishek Deep Nigam" w:date="2015-10-26T01:01:00Z"/>
              <w:rFonts w:ascii="Courier New" w:hAnsi="Courier New" w:cs="Courier New"/>
            </w:rPr>
          </w:rPrChange>
        </w:rPr>
      </w:pPr>
      <w:ins w:id="21562" w:author="Abhishek Deep Nigam" w:date="2015-10-26T01:01:00Z">
        <w:r w:rsidRPr="00073577">
          <w:rPr>
            <w:rFonts w:ascii="Courier New" w:hAnsi="Courier New" w:cs="Courier New"/>
            <w:sz w:val="16"/>
            <w:szCs w:val="16"/>
            <w:rPrChange w:id="21563"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564" w:author="Abhishek Deep Nigam" w:date="2015-10-26T01:01:00Z"/>
          <w:rFonts w:ascii="Courier New" w:hAnsi="Courier New" w:cs="Courier New"/>
          <w:sz w:val="16"/>
          <w:szCs w:val="16"/>
          <w:rPrChange w:id="21565" w:author="Abhishek Deep Nigam" w:date="2015-10-26T01:01:00Z">
            <w:rPr>
              <w:ins w:id="21566" w:author="Abhishek Deep Nigam" w:date="2015-10-26T01:01:00Z"/>
              <w:rFonts w:ascii="Courier New" w:hAnsi="Courier New" w:cs="Courier New"/>
            </w:rPr>
          </w:rPrChange>
        </w:rPr>
      </w:pPr>
      <w:ins w:id="21567" w:author="Abhishek Deep Nigam" w:date="2015-10-26T01:01:00Z">
        <w:r w:rsidRPr="00073577">
          <w:rPr>
            <w:rFonts w:ascii="Courier New" w:hAnsi="Courier New" w:cs="Courier New"/>
            <w:sz w:val="16"/>
            <w:szCs w:val="16"/>
            <w:rPrChange w:id="21568"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569" w:author="Abhishek Deep Nigam" w:date="2015-10-26T01:01:00Z"/>
          <w:rFonts w:ascii="Courier New" w:hAnsi="Courier New" w:cs="Courier New"/>
          <w:sz w:val="16"/>
          <w:szCs w:val="16"/>
          <w:rPrChange w:id="21570" w:author="Abhishek Deep Nigam" w:date="2015-10-26T01:01:00Z">
            <w:rPr>
              <w:ins w:id="21571" w:author="Abhishek Deep Nigam" w:date="2015-10-26T01:01:00Z"/>
              <w:rFonts w:ascii="Courier New" w:hAnsi="Courier New" w:cs="Courier New"/>
            </w:rPr>
          </w:rPrChange>
        </w:rPr>
      </w:pPr>
      <w:ins w:id="21572" w:author="Abhishek Deep Nigam" w:date="2015-10-26T01:01:00Z">
        <w:r w:rsidRPr="00073577">
          <w:rPr>
            <w:rFonts w:ascii="Courier New" w:hAnsi="Courier New" w:cs="Courier New"/>
            <w:sz w:val="16"/>
            <w:szCs w:val="16"/>
            <w:rPrChange w:id="21573"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574" w:author="Abhishek Deep Nigam" w:date="2015-10-26T01:01:00Z"/>
          <w:rFonts w:ascii="Courier New" w:hAnsi="Courier New" w:cs="Courier New"/>
          <w:sz w:val="16"/>
          <w:szCs w:val="16"/>
          <w:rPrChange w:id="21575" w:author="Abhishek Deep Nigam" w:date="2015-10-26T01:01:00Z">
            <w:rPr>
              <w:ins w:id="21576" w:author="Abhishek Deep Nigam" w:date="2015-10-26T01:01:00Z"/>
              <w:rFonts w:ascii="Courier New" w:hAnsi="Courier New" w:cs="Courier New"/>
            </w:rPr>
          </w:rPrChange>
        </w:rPr>
      </w:pPr>
      <w:ins w:id="21577" w:author="Abhishek Deep Nigam" w:date="2015-10-26T01:01:00Z">
        <w:r w:rsidRPr="00073577">
          <w:rPr>
            <w:rFonts w:ascii="Courier New" w:hAnsi="Courier New" w:cs="Courier New"/>
            <w:sz w:val="16"/>
            <w:szCs w:val="16"/>
            <w:rPrChange w:id="21578"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579" w:author="Abhishek Deep Nigam" w:date="2015-10-26T01:01:00Z"/>
          <w:rFonts w:ascii="Courier New" w:hAnsi="Courier New" w:cs="Courier New"/>
          <w:sz w:val="16"/>
          <w:szCs w:val="16"/>
          <w:rPrChange w:id="21580" w:author="Abhishek Deep Nigam" w:date="2015-10-26T01:01:00Z">
            <w:rPr>
              <w:ins w:id="21581" w:author="Abhishek Deep Nigam" w:date="2015-10-26T01:01:00Z"/>
              <w:rFonts w:ascii="Courier New" w:hAnsi="Courier New" w:cs="Courier New"/>
            </w:rPr>
          </w:rPrChange>
        </w:rPr>
      </w:pPr>
      <w:ins w:id="21582" w:author="Abhishek Deep Nigam" w:date="2015-10-26T01:01:00Z">
        <w:r w:rsidRPr="00073577">
          <w:rPr>
            <w:rFonts w:ascii="Courier New" w:hAnsi="Courier New" w:cs="Courier New"/>
            <w:sz w:val="16"/>
            <w:szCs w:val="16"/>
            <w:rPrChange w:id="21583"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584" w:author="Abhishek Deep Nigam" w:date="2015-10-26T01:01:00Z"/>
          <w:rFonts w:ascii="Courier New" w:hAnsi="Courier New" w:cs="Courier New"/>
          <w:sz w:val="16"/>
          <w:szCs w:val="16"/>
          <w:rPrChange w:id="21585" w:author="Abhishek Deep Nigam" w:date="2015-10-26T01:01:00Z">
            <w:rPr>
              <w:ins w:id="21586" w:author="Abhishek Deep Nigam" w:date="2015-10-26T01:01:00Z"/>
              <w:rFonts w:ascii="Courier New" w:hAnsi="Courier New" w:cs="Courier New"/>
            </w:rPr>
          </w:rPrChange>
        </w:rPr>
      </w:pPr>
      <w:ins w:id="21587" w:author="Abhishek Deep Nigam" w:date="2015-10-26T01:01:00Z">
        <w:r w:rsidRPr="00073577">
          <w:rPr>
            <w:rFonts w:ascii="Courier New" w:hAnsi="Courier New" w:cs="Courier New"/>
            <w:sz w:val="16"/>
            <w:szCs w:val="16"/>
            <w:rPrChange w:id="21588"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589" w:author="Abhishek Deep Nigam" w:date="2015-10-26T01:01:00Z"/>
          <w:rFonts w:ascii="Courier New" w:hAnsi="Courier New" w:cs="Courier New"/>
          <w:sz w:val="16"/>
          <w:szCs w:val="16"/>
          <w:rPrChange w:id="21590" w:author="Abhishek Deep Nigam" w:date="2015-10-26T01:01:00Z">
            <w:rPr>
              <w:ins w:id="21591" w:author="Abhishek Deep Nigam" w:date="2015-10-26T01:01:00Z"/>
              <w:rFonts w:ascii="Courier New" w:hAnsi="Courier New" w:cs="Courier New"/>
            </w:rPr>
          </w:rPrChange>
        </w:rPr>
      </w:pPr>
      <w:ins w:id="21592" w:author="Abhishek Deep Nigam" w:date="2015-10-26T01:01:00Z">
        <w:r w:rsidRPr="00073577">
          <w:rPr>
            <w:rFonts w:ascii="Courier New" w:hAnsi="Courier New" w:cs="Courier New"/>
            <w:sz w:val="16"/>
            <w:szCs w:val="16"/>
            <w:rPrChange w:id="21593"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594" w:author="Abhishek Deep Nigam" w:date="2015-10-26T01:01:00Z"/>
          <w:rFonts w:ascii="Courier New" w:hAnsi="Courier New" w:cs="Courier New"/>
          <w:sz w:val="16"/>
          <w:szCs w:val="16"/>
          <w:rPrChange w:id="21595" w:author="Abhishek Deep Nigam" w:date="2015-10-26T01:01:00Z">
            <w:rPr>
              <w:ins w:id="21596" w:author="Abhishek Deep Nigam" w:date="2015-10-26T01:01:00Z"/>
              <w:rFonts w:ascii="Courier New" w:hAnsi="Courier New" w:cs="Courier New"/>
            </w:rPr>
          </w:rPrChange>
        </w:rPr>
      </w:pPr>
      <w:ins w:id="21597" w:author="Abhishek Deep Nigam" w:date="2015-10-26T01:01:00Z">
        <w:r w:rsidRPr="00073577">
          <w:rPr>
            <w:rFonts w:ascii="Courier New" w:hAnsi="Courier New" w:cs="Courier New"/>
            <w:sz w:val="16"/>
            <w:szCs w:val="16"/>
            <w:rPrChange w:id="21598"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599" w:author="Abhishek Deep Nigam" w:date="2015-10-26T01:01:00Z"/>
          <w:rFonts w:ascii="Courier New" w:hAnsi="Courier New" w:cs="Courier New"/>
          <w:sz w:val="16"/>
          <w:szCs w:val="16"/>
          <w:rPrChange w:id="21600" w:author="Abhishek Deep Nigam" w:date="2015-10-26T01:01:00Z">
            <w:rPr>
              <w:ins w:id="21601" w:author="Abhishek Deep Nigam" w:date="2015-10-26T01:01:00Z"/>
              <w:rFonts w:ascii="Courier New" w:hAnsi="Courier New" w:cs="Courier New"/>
            </w:rPr>
          </w:rPrChange>
        </w:rPr>
      </w:pPr>
      <w:ins w:id="21602" w:author="Abhishek Deep Nigam" w:date="2015-10-26T01:01:00Z">
        <w:r w:rsidRPr="00073577">
          <w:rPr>
            <w:rFonts w:ascii="Courier New" w:hAnsi="Courier New" w:cs="Courier New"/>
            <w:sz w:val="16"/>
            <w:szCs w:val="16"/>
            <w:rPrChange w:id="21603"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604" w:author="Abhishek Deep Nigam" w:date="2015-10-26T01:01:00Z"/>
          <w:rFonts w:ascii="Courier New" w:hAnsi="Courier New" w:cs="Courier New"/>
          <w:sz w:val="16"/>
          <w:szCs w:val="16"/>
          <w:rPrChange w:id="21605" w:author="Abhishek Deep Nigam" w:date="2015-10-26T01:01:00Z">
            <w:rPr>
              <w:ins w:id="21606" w:author="Abhishek Deep Nigam" w:date="2015-10-26T01:01:00Z"/>
              <w:rFonts w:ascii="Courier New" w:hAnsi="Courier New" w:cs="Courier New"/>
            </w:rPr>
          </w:rPrChange>
        </w:rPr>
      </w:pPr>
      <w:ins w:id="21607" w:author="Abhishek Deep Nigam" w:date="2015-10-26T01:01:00Z">
        <w:r w:rsidRPr="00073577">
          <w:rPr>
            <w:rFonts w:ascii="Courier New" w:hAnsi="Courier New" w:cs="Courier New"/>
            <w:sz w:val="16"/>
            <w:szCs w:val="16"/>
            <w:rPrChange w:id="21608"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609" w:author="Abhishek Deep Nigam" w:date="2015-10-26T01:01:00Z"/>
          <w:rFonts w:ascii="Courier New" w:hAnsi="Courier New" w:cs="Courier New"/>
          <w:sz w:val="16"/>
          <w:szCs w:val="16"/>
          <w:rPrChange w:id="21610" w:author="Abhishek Deep Nigam" w:date="2015-10-26T01:01:00Z">
            <w:rPr>
              <w:ins w:id="21611" w:author="Abhishek Deep Nigam" w:date="2015-10-26T01:01:00Z"/>
              <w:rFonts w:ascii="Courier New" w:hAnsi="Courier New" w:cs="Courier New"/>
            </w:rPr>
          </w:rPrChange>
        </w:rPr>
      </w:pPr>
      <w:ins w:id="21612" w:author="Abhishek Deep Nigam" w:date="2015-10-26T01:01:00Z">
        <w:r w:rsidRPr="00073577">
          <w:rPr>
            <w:rFonts w:ascii="Courier New" w:hAnsi="Courier New" w:cs="Courier New"/>
            <w:sz w:val="16"/>
            <w:szCs w:val="16"/>
            <w:rPrChange w:id="21613"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614" w:author="Abhishek Deep Nigam" w:date="2015-10-26T01:01:00Z"/>
          <w:rFonts w:ascii="Courier New" w:hAnsi="Courier New" w:cs="Courier New"/>
          <w:sz w:val="16"/>
          <w:szCs w:val="16"/>
          <w:rPrChange w:id="21615" w:author="Abhishek Deep Nigam" w:date="2015-10-26T01:01:00Z">
            <w:rPr>
              <w:ins w:id="21616" w:author="Abhishek Deep Nigam" w:date="2015-10-26T01:01:00Z"/>
              <w:rFonts w:ascii="Courier New" w:hAnsi="Courier New" w:cs="Courier New"/>
            </w:rPr>
          </w:rPrChange>
        </w:rPr>
      </w:pPr>
      <w:ins w:id="21617" w:author="Abhishek Deep Nigam" w:date="2015-10-26T01:01:00Z">
        <w:r w:rsidRPr="00073577">
          <w:rPr>
            <w:rFonts w:ascii="Courier New" w:hAnsi="Courier New" w:cs="Courier New"/>
            <w:sz w:val="16"/>
            <w:szCs w:val="16"/>
            <w:rPrChange w:id="21618"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619" w:author="Abhishek Deep Nigam" w:date="2015-10-26T01:01:00Z"/>
          <w:rFonts w:ascii="Courier New" w:hAnsi="Courier New" w:cs="Courier New"/>
          <w:sz w:val="16"/>
          <w:szCs w:val="16"/>
          <w:rPrChange w:id="21620" w:author="Abhishek Deep Nigam" w:date="2015-10-26T01:01:00Z">
            <w:rPr>
              <w:ins w:id="21621" w:author="Abhishek Deep Nigam" w:date="2015-10-26T01:01:00Z"/>
              <w:rFonts w:ascii="Courier New" w:hAnsi="Courier New" w:cs="Courier New"/>
            </w:rPr>
          </w:rPrChange>
        </w:rPr>
      </w:pPr>
      <w:ins w:id="21622" w:author="Abhishek Deep Nigam" w:date="2015-10-26T01:01:00Z">
        <w:r w:rsidRPr="00073577">
          <w:rPr>
            <w:rFonts w:ascii="Courier New" w:hAnsi="Courier New" w:cs="Courier New"/>
            <w:sz w:val="16"/>
            <w:szCs w:val="16"/>
            <w:rPrChange w:id="21623"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624" w:author="Abhishek Deep Nigam" w:date="2015-10-26T01:01:00Z"/>
          <w:rFonts w:ascii="Courier New" w:hAnsi="Courier New" w:cs="Courier New"/>
          <w:sz w:val="16"/>
          <w:szCs w:val="16"/>
          <w:rPrChange w:id="21625" w:author="Abhishek Deep Nigam" w:date="2015-10-26T01:01:00Z">
            <w:rPr>
              <w:ins w:id="21626" w:author="Abhishek Deep Nigam" w:date="2015-10-26T01:01:00Z"/>
              <w:rFonts w:ascii="Courier New" w:hAnsi="Courier New" w:cs="Courier New"/>
            </w:rPr>
          </w:rPrChange>
        </w:rPr>
      </w:pPr>
      <w:ins w:id="21627" w:author="Abhishek Deep Nigam" w:date="2015-10-26T01:01:00Z">
        <w:r w:rsidRPr="00073577">
          <w:rPr>
            <w:rFonts w:ascii="Courier New" w:hAnsi="Courier New" w:cs="Courier New"/>
            <w:sz w:val="16"/>
            <w:szCs w:val="16"/>
            <w:rPrChange w:id="21628"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629" w:author="Abhishek Deep Nigam" w:date="2015-10-26T01:01:00Z"/>
          <w:rFonts w:ascii="Courier New" w:hAnsi="Courier New" w:cs="Courier New"/>
          <w:sz w:val="16"/>
          <w:szCs w:val="16"/>
          <w:rPrChange w:id="21630" w:author="Abhishek Deep Nigam" w:date="2015-10-26T01:01:00Z">
            <w:rPr>
              <w:ins w:id="21631" w:author="Abhishek Deep Nigam" w:date="2015-10-26T01:01:00Z"/>
              <w:rFonts w:ascii="Courier New" w:hAnsi="Courier New" w:cs="Courier New"/>
            </w:rPr>
          </w:rPrChange>
        </w:rPr>
      </w:pPr>
      <w:ins w:id="21632" w:author="Abhishek Deep Nigam" w:date="2015-10-26T01:01:00Z">
        <w:r w:rsidRPr="00073577">
          <w:rPr>
            <w:rFonts w:ascii="Courier New" w:hAnsi="Courier New" w:cs="Courier New"/>
            <w:sz w:val="16"/>
            <w:szCs w:val="16"/>
            <w:rPrChange w:id="21633"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634" w:author="Abhishek Deep Nigam" w:date="2015-10-26T01:01:00Z"/>
          <w:rFonts w:ascii="Courier New" w:hAnsi="Courier New" w:cs="Courier New"/>
          <w:sz w:val="16"/>
          <w:szCs w:val="16"/>
          <w:rPrChange w:id="21635" w:author="Abhishek Deep Nigam" w:date="2015-10-26T01:01:00Z">
            <w:rPr>
              <w:ins w:id="21636" w:author="Abhishek Deep Nigam" w:date="2015-10-26T01:01:00Z"/>
              <w:rFonts w:ascii="Courier New" w:hAnsi="Courier New" w:cs="Courier New"/>
            </w:rPr>
          </w:rPrChange>
        </w:rPr>
      </w:pPr>
      <w:ins w:id="21637" w:author="Abhishek Deep Nigam" w:date="2015-10-26T01:01:00Z">
        <w:r w:rsidRPr="00073577">
          <w:rPr>
            <w:rFonts w:ascii="Courier New" w:hAnsi="Courier New" w:cs="Courier New"/>
            <w:sz w:val="16"/>
            <w:szCs w:val="16"/>
            <w:rPrChange w:id="21638"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639" w:author="Abhishek Deep Nigam" w:date="2015-10-26T01:01:00Z"/>
          <w:rFonts w:ascii="Courier New" w:hAnsi="Courier New" w:cs="Courier New"/>
          <w:sz w:val="16"/>
          <w:szCs w:val="16"/>
          <w:rPrChange w:id="21640" w:author="Abhishek Deep Nigam" w:date="2015-10-26T01:01:00Z">
            <w:rPr>
              <w:ins w:id="21641" w:author="Abhishek Deep Nigam" w:date="2015-10-26T01:01:00Z"/>
              <w:rFonts w:ascii="Courier New" w:hAnsi="Courier New" w:cs="Courier New"/>
            </w:rPr>
          </w:rPrChange>
        </w:rPr>
      </w:pPr>
      <w:ins w:id="21642" w:author="Abhishek Deep Nigam" w:date="2015-10-26T01:01:00Z">
        <w:r w:rsidRPr="00073577">
          <w:rPr>
            <w:rFonts w:ascii="Courier New" w:hAnsi="Courier New" w:cs="Courier New"/>
            <w:sz w:val="16"/>
            <w:szCs w:val="16"/>
            <w:rPrChange w:id="21643"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644" w:author="Abhishek Deep Nigam" w:date="2015-10-26T01:01:00Z"/>
          <w:rFonts w:ascii="Courier New" w:hAnsi="Courier New" w:cs="Courier New"/>
          <w:sz w:val="16"/>
          <w:szCs w:val="16"/>
          <w:rPrChange w:id="21645" w:author="Abhishek Deep Nigam" w:date="2015-10-26T01:01:00Z">
            <w:rPr>
              <w:ins w:id="21646" w:author="Abhishek Deep Nigam" w:date="2015-10-26T01:01:00Z"/>
              <w:rFonts w:ascii="Courier New" w:hAnsi="Courier New" w:cs="Courier New"/>
            </w:rPr>
          </w:rPrChange>
        </w:rPr>
      </w:pPr>
      <w:ins w:id="21647" w:author="Abhishek Deep Nigam" w:date="2015-10-26T01:01:00Z">
        <w:r w:rsidRPr="00073577">
          <w:rPr>
            <w:rFonts w:ascii="Courier New" w:hAnsi="Courier New" w:cs="Courier New"/>
            <w:sz w:val="16"/>
            <w:szCs w:val="16"/>
            <w:rPrChange w:id="21648"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649" w:author="Abhishek Deep Nigam" w:date="2015-10-26T01:01:00Z"/>
          <w:rFonts w:ascii="Courier New" w:hAnsi="Courier New" w:cs="Courier New"/>
          <w:sz w:val="16"/>
          <w:szCs w:val="16"/>
          <w:rPrChange w:id="21650" w:author="Abhishek Deep Nigam" w:date="2015-10-26T01:01:00Z">
            <w:rPr>
              <w:ins w:id="21651" w:author="Abhishek Deep Nigam" w:date="2015-10-26T01:01:00Z"/>
              <w:rFonts w:ascii="Courier New" w:hAnsi="Courier New" w:cs="Courier New"/>
            </w:rPr>
          </w:rPrChange>
        </w:rPr>
      </w:pPr>
      <w:ins w:id="21652" w:author="Abhishek Deep Nigam" w:date="2015-10-26T01:01:00Z">
        <w:r w:rsidRPr="00073577">
          <w:rPr>
            <w:rFonts w:ascii="Courier New" w:hAnsi="Courier New" w:cs="Courier New"/>
            <w:sz w:val="16"/>
            <w:szCs w:val="16"/>
            <w:rPrChange w:id="21653"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654" w:author="Abhishek Deep Nigam" w:date="2015-10-26T01:01:00Z"/>
          <w:rFonts w:ascii="Courier New" w:hAnsi="Courier New" w:cs="Courier New"/>
          <w:sz w:val="16"/>
          <w:szCs w:val="16"/>
          <w:rPrChange w:id="21655" w:author="Abhishek Deep Nigam" w:date="2015-10-26T01:01:00Z">
            <w:rPr>
              <w:ins w:id="21656" w:author="Abhishek Deep Nigam" w:date="2015-10-26T01:01:00Z"/>
              <w:rFonts w:ascii="Courier New" w:hAnsi="Courier New" w:cs="Courier New"/>
            </w:rPr>
          </w:rPrChange>
        </w:rPr>
      </w:pPr>
      <w:ins w:id="21657" w:author="Abhishek Deep Nigam" w:date="2015-10-26T01:01:00Z">
        <w:r w:rsidRPr="00073577">
          <w:rPr>
            <w:rFonts w:ascii="Courier New" w:hAnsi="Courier New" w:cs="Courier New"/>
            <w:sz w:val="16"/>
            <w:szCs w:val="16"/>
            <w:rPrChange w:id="21658"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659" w:author="Abhishek Deep Nigam" w:date="2015-10-26T01:01:00Z"/>
          <w:rFonts w:ascii="Courier New" w:hAnsi="Courier New" w:cs="Courier New"/>
          <w:sz w:val="16"/>
          <w:szCs w:val="16"/>
          <w:rPrChange w:id="21660" w:author="Abhishek Deep Nigam" w:date="2015-10-26T01:01:00Z">
            <w:rPr>
              <w:ins w:id="21661" w:author="Abhishek Deep Nigam" w:date="2015-10-26T01:01:00Z"/>
              <w:rFonts w:ascii="Courier New" w:hAnsi="Courier New" w:cs="Courier New"/>
            </w:rPr>
          </w:rPrChange>
        </w:rPr>
      </w:pPr>
      <w:ins w:id="21662" w:author="Abhishek Deep Nigam" w:date="2015-10-26T01:01:00Z">
        <w:r w:rsidRPr="00073577">
          <w:rPr>
            <w:rFonts w:ascii="Courier New" w:hAnsi="Courier New" w:cs="Courier New"/>
            <w:sz w:val="16"/>
            <w:szCs w:val="16"/>
            <w:rPrChange w:id="21663"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664" w:author="Abhishek Deep Nigam" w:date="2015-10-26T01:01:00Z"/>
          <w:rFonts w:ascii="Courier New" w:hAnsi="Courier New" w:cs="Courier New"/>
          <w:sz w:val="16"/>
          <w:szCs w:val="16"/>
          <w:rPrChange w:id="21665" w:author="Abhishek Deep Nigam" w:date="2015-10-26T01:01:00Z">
            <w:rPr>
              <w:ins w:id="21666" w:author="Abhishek Deep Nigam" w:date="2015-10-26T01:01:00Z"/>
              <w:rFonts w:ascii="Courier New" w:hAnsi="Courier New" w:cs="Courier New"/>
            </w:rPr>
          </w:rPrChange>
        </w:rPr>
      </w:pPr>
      <w:ins w:id="21667" w:author="Abhishek Deep Nigam" w:date="2015-10-26T01:01:00Z">
        <w:r w:rsidRPr="00073577">
          <w:rPr>
            <w:rFonts w:ascii="Courier New" w:hAnsi="Courier New" w:cs="Courier New"/>
            <w:sz w:val="16"/>
            <w:szCs w:val="16"/>
            <w:rPrChange w:id="21668"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669" w:author="Abhishek Deep Nigam" w:date="2015-10-26T01:01:00Z"/>
          <w:rFonts w:ascii="Courier New" w:hAnsi="Courier New" w:cs="Courier New"/>
          <w:sz w:val="16"/>
          <w:szCs w:val="16"/>
          <w:rPrChange w:id="21670" w:author="Abhishek Deep Nigam" w:date="2015-10-26T01:01:00Z">
            <w:rPr>
              <w:ins w:id="21671" w:author="Abhishek Deep Nigam" w:date="2015-10-26T01:01:00Z"/>
              <w:rFonts w:ascii="Courier New" w:hAnsi="Courier New" w:cs="Courier New"/>
            </w:rPr>
          </w:rPrChange>
        </w:rPr>
      </w:pPr>
      <w:ins w:id="21672" w:author="Abhishek Deep Nigam" w:date="2015-10-26T01:01:00Z">
        <w:r w:rsidRPr="00073577">
          <w:rPr>
            <w:rFonts w:ascii="Courier New" w:hAnsi="Courier New" w:cs="Courier New"/>
            <w:sz w:val="16"/>
            <w:szCs w:val="16"/>
            <w:rPrChange w:id="21673"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674" w:author="Abhishek Deep Nigam" w:date="2015-10-26T01:01:00Z"/>
          <w:rFonts w:ascii="Courier New" w:hAnsi="Courier New" w:cs="Courier New"/>
          <w:sz w:val="16"/>
          <w:szCs w:val="16"/>
          <w:rPrChange w:id="21675" w:author="Abhishek Deep Nigam" w:date="2015-10-26T01:01:00Z">
            <w:rPr>
              <w:ins w:id="21676" w:author="Abhishek Deep Nigam" w:date="2015-10-26T01:01:00Z"/>
              <w:rFonts w:ascii="Courier New" w:hAnsi="Courier New" w:cs="Courier New"/>
            </w:rPr>
          </w:rPrChange>
        </w:rPr>
      </w:pPr>
      <w:ins w:id="21677" w:author="Abhishek Deep Nigam" w:date="2015-10-26T01:01:00Z">
        <w:r w:rsidRPr="00073577">
          <w:rPr>
            <w:rFonts w:ascii="Courier New" w:hAnsi="Courier New" w:cs="Courier New"/>
            <w:sz w:val="16"/>
            <w:szCs w:val="16"/>
            <w:rPrChange w:id="21678"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679" w:author="Abhishek Deep Nigam" w:date="2015-10-26T01:01:00Z"/>
          <w:rFonts w:ascii="Courier New" w:hAnsi="Courier New" w:cs="Courier New"/>
          <w:sz w:val="16"/>
          <w:szCs w:val="16"/>
          <w:rPrChange w:id="21680" w:author="Abhishek Deep Nigam" w:date="2015-10-26T01:01:00Z">
            <w:rPr>
              <w:ins w:id="21681" w:author="Abhishek Deep Nigam" w:date="2015-10-26T01:01:00Z"/>
              <w:rFonts w:ascii="Courier New" w:hAnsi="Courier New" w:cs="Courier New"/>
            </w:rPr>
          </w:rPrChange>
        </w:rPr>
      </w:pPr>
      <w:ins w:id="21682" w:author="Abhishek Deep Nigam" w:date="2015-10-26T01:01:00Z">
        <w:r w:rsidRPr="00073577">
          <w:rPr>
            <w:rFonts w:ascii="Courier New" w:hAnsi="Courier New" w:cs="Courier New"/>
            <w:sz w:val="16"/>
            <w:szCs w:val="16"/>
            <w:rPrChange w:id="21683"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684" w:author="Abhishek Deep Nigam" w:date="2015-10-26T01:01:00Z"/>
          <w:rFonts w:ascii="Courier New" w:hAnsi="Courier New" w:cs="Courier New"/>
          <w:sz w:val="16"/>
          <w:szCs w:val="16"/>
          <w:rPrChange w:id="21685" w:author="Abhishek Deep Nigam" w:date="2015-10-26T01:01:00Z">
            <w:rPr>
              <w:ins w:id="21686" w:author="Abhishek Deep Nigam" w:date="2015-10-26T01:01:00Z"/>
              <w:rFonts w:ascii="Courier New" w:hAnsi="Courier New" w:cs="Courier New"/>
            </w:rPr>
          </w:rPrChange>
        </w:rPr>
      </w:pPr>
      <w:ins w:id="21687" w:author="Abhishek Deep Nigam" w:date="2015-10-26T01:01:00Z">
        <w:r w:rsidRPr="00073577">
          <w:rPr>
            <w:rFonts w:ascii="Courier New" w:hAnsi="Courier New" w:cs="Courier New"/>
            <w:sz w:val="16"/>
            <w:szCs w:val="16"/>
            <w:rPrChange w:id="21688"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689" w:author="Abhishek Deep Nigam" w:date="2015-10-26T01:01:00Z"/>
          <w:rFonts w:ascii="Courier New" w:hAnsi="Courier New" w:cs="Courier New"/>
          <w:sz w:val="16"/>
          <w:szCs w:val="16"/>
          <w:rPrChange w:id="21690" w:author="Abhishek Deep Nigam" w:date="2015-10-26T01:01:00Z">
            <w:rPr>
              <w:ins w:id="21691" w:author="Abhishek Deep Nigam" w:date="2015-10-26T01:01:00Z"/>
              <w:rFonts w:ascii="Courier New" w:hAnsi="Courier New" w:cs="Courier New"/>
            </w:rPr>
          </w:rPrChange>
        </w:rPr>
      </w:pPr>
      <w:ins w:id="21692" w:author="Abhishek Deep Nigam" w:date="2015-10-26T01:01:00Z">
        <w:r w:rsidRPr="00073577">
          <w:rPr>
            <w:rFonts w:ascii="Courier New" w:hAnsi="Courier New" w:cs="Courier New"/>
            <w:sz w:val="16"/>
            <w:szCs w:val="16"/>
            <w:rPrChange w:id="21693"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694" w:author="Abhishek Deep Nigam" w:date="2015-10-26T01:01:00Z"/>
          <w:rFonts w:ascii="Courier New" w:hAnsi="Courier New" w:cs="Courier New"/>
          <w:sz w:val="16"/>
          <w:szCs w:val="16"/>
          <w:rPrChange w:id="21695" w:author="Abhishek Deep Nigam" w:date="2015-10-26T01:01:00Z">
            <w:rPr>
              <w:ins w:id="21696" w:author="Abhishek Deep Nigam" w:date="2015-10-26T01:01:00Z"/>
              <w:rFonts w:ascii="Courier New" w:hAnsi="Courier New" w:cs="Courier New"/>
            </w:rPr>
          </w:rPrChange>
        </w:rPr>
      </w:pPr>
      <w:ins w:id="21697" w:author="Abhishek Deep Nigam" w:date="2015-10-26T01:01:00Z">
        <w:r w:rsidRPr="00073577">
          <w:rPr>
            <w:rFonts w:ascii="Courier New" w:hAnsi="Courier New" w:cs="Courier New"/>
            <w:sz w:val="16"/>
            <w:szCs w:val="16"/>
            <w:rPrChange w:id="21698"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699" w:author="Abhishek Deep Nigam" w:date="2015-10-26T01:01:00Z"/>
          <w:rFonts w:ascii="Courier New" w:hAnsi="Courier New" w:cs="Courier New"/>
          <w:sz w:val="16"/>
          <w:szCs w:val="16"/>
          <w:rPrChange w:id="21700" w:author="Abhishek Deep Nigam" w:date="2015-10-26T01:01:00Z">
            <w:rPr>
              <w:ins w:id="21701" w:author="Abhishek Deep Nigam" w:date="2015-10-26T01:01:00Z"/>
              <w:rFonts w:ascii="Courier New" w:hAnsi="Courier New" w:cs="Courier New"/>
            </w:rPr>
          </w:rPrChange>
        </w:rPr>
      </w:pPr>
      <w:ins w:id="21702" w:author="Abhishek Deep Nigam" w:date="2015-10-26T01:01:00Z">
        <w:r w:rsidRPr="00073577">
          <w:rPr>
            <w:rFonts w:ascii="Courier New" w:hAnsi="Courier New" w:cs="Courier New"/>
            <w:sz w:val="16"/>
            <w:szCs w:val="16"/>
            <w:rPrChange w:id="21703"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704" w:author="Abhishek Deep Nigam" w:date="2015-10-26T01:01:00Z"/>
          <w:rFonts w:ascii="Courier New" w:hAnsi="Courier New" w:cs="Courier New"/>
          <w:sz w:val="16"/>
          <w:szCs w:val="16"/>
          <w:rPrChange w:id="21705" w:author="Abhishek Deep Nigam" w:date="2015-10-26T01:01:00Z">
            <w:rPr>
              <w:ins w:id="21706" w:author="Abhishek Deep Nigam" w:date="2015-10-26T01:01:00Z"/>
              <w:rFonts w:ascii="Courier New" w:hAnsi="Courier New" w:cs="Courier New"/>
            </w:rPr>
          </w:rPrChange>
        </w:rPr>
      </w:pPr>
      <w:ins w:id="21707" w:author="Abhishek Deep Nigam" w:date="2015-10-26T01:01:00Z">
        <w:r w:rsidRPr="00073577">
          <w:rPr>
            <w:rFonts w:ascii="Courier New" w:hAnsi="Courier New" w:cs="Courier New"/>
            <w:sz w:val="16"/>
            <w:szCs w:val="16"/>
            <w:rPrChange w:id="21708"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709" w:author="Abhishek Deep Nigam" w:date="2015-10-26T01:01:00Z"/>
          <w:rFonts w:ascii="Courier New" w:hAnsi="Courier New" w:cs="Courier New"/>
          <w:sz w:val="16"/>
          <w:szCs w:val="16"/>
          <w:rPrChange w:id="21710" w:author="Abhishek Deep Nigam" w:date="2015-10-26T01:01:00Z">
            <w:rPr>
              <w:ins w:id="21711" w:author="Abhishek Deep Nigam" w:date="2015-10-26T01:01:00Z"/>
              <w:rFonts w:ascii="Courier New" w:hAnsi="Courier New" w:cs="Courier New"/>
            </w:rPr>
          </w:rPrChange>
        </w:rPr>
      </w:pPr>
      <w:ins w:id="21712" w:author="Abhishek Deep Nigam" w:date="2015-10-26T01:01:00Z">
        <w:r w:rsidRPr="00073577">
          <w:rPr>
            <w:rFonts w:ascii="Courier New" w:hAnsi="Courier New" w:cs="Courier New"/>
            <w:sz w:val="16"/>
            <w:szCs w:val="16"/>
            <w:rPrChange w:id="21713"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714" w:author="Abhishek Deep Nigam" w:date="2015-10-26T01:01:00Z"/>
          <w:rFonts w:ascii="Courier New" w:hAnsi="Courier New" w:cs="Courier New"/>
          <w:sz w:val="16"/>
          <w:szCs w:val="16"/>
          <w:rPrChange w:id="21715" w:author="Abhishek Deep Nigam" w:date="2015-10-26T01:01:00Z">
            <w:rPr>
              <w:ins w:id="21716" w:author="Abhishek Deep Nigam" w:date="2015-10-26T01:01:00Z"/>
              <w:rFonts w:ascii="Courier New" w:hAnsi="Courier New" w:cs="Courier New"/>
            </w:rPr>
          </w:rPrChange>
        </w:rPr>
      </w:pPr>
      <w:ins w:id="21717" w:author="Abhishek Deep Nigam" w:date="2015-10-26T01:01:00Z">
        <w:r w:rsidRPr="00073577">
          <w:rPr>
            <w:rFonts w:ascii="Courier New" w:hAnsi="Courier New" w:cs="Courier New"/>
            <w:sz w:val="16"/>
            <w:szCs w:val="16"/>
            <w:rPrChange w:id="21718"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719" w:author="Abhishek Deep Nigam" w:date="2015-10-26T01:01:00Z"/>
          <w:rFonts w:ascii="Courier New" w:hAnsi="Courier New" w:cs="Courier New"/>
          <w:sz w:val="16"/>
          <w:szCs w:val="16"/>
          <w:rPrChange w:id="21720" w:author="Abhishek Deep Nigam" w:date="2015-10-26T01:01:00Z">
            <w:rPr>
              <w:ins w:id="21721" w:author="Abhishek Deep Nigam" w:date="2015-10-26T01:01:00Z"/>
              <w:rFonts w:ascii="Courier New" w:hAnsi="Courier New" w:cs="Courier New"/>
            </w:rPr>
          </w:rPrChange>
        </w:rPr>
      </w:pPr>
      <w:ins w:id="21722" w:author="Abhishek Deep Nigam" w:date="2015-10-26T01:01:00Z">
        <w:r w:rsidRPr="00073577">
          <w:rPr>
            <w:rFonts w:ascii="Courier New" w:hAnsi="Courier New" w:cs="Courier New"/>
            <w:sz w:val="16"/>
            <w:szCs w:val="16"/>
            <w:rPrChange w:id="21723"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724" w:author="Abhishek Deep Nigam" w:date="2015-10-26T01:01:00Z"/>
          <w:rFonts w:ascii="Courier New" w:hAnsi="Courier New" w:cs="Courier New"/>
          <w:sz w:val="16"/>
          <w:szCs w:val="16"/>
          <w:rPrChange w:id="21725" w:author="Abhishek Deep Nigam" w:date="2015-10-26T01:01:00Z">
            <w:rPr>
              <w:ins w:id="21726" w:author="Abhishek Deep Nigam" w:date="2015-10-26T01:01:00Z"/>
              <w:rFonts w:ascii="Courier New" w:hAnsi="Courier New" w:cs="Courier New"/>
            </w:rPr>
          </w:rPrChange>
        </w:rPr>
      </w:pPr>
      <w:ins w:id="21727" w:author="Abhishek Deep Nigam" w:date="2015-10-26T01:01:00Z">
        <w:r w:rsidRPr="00073577">
          <w:rPr>
            <w:rFonts w:ascii="Courier New" w:hAnsi="Courier New" w:cs="Courier New"/>
            <w:sz w:val="16"/>
            <w:szCs w:val="16"/>
            <w:rPrChange w:id="21728"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729" w:author="Abhishek Deep Nigam" w:date="2015-10-26T01:01:00Z"/>
          <w:rFonts w:ascii="Courier New" w:hAnsi="Courier New" w:cs="Courier New"/>
          <w:sz w:val="16"/>
          <w:szCs w:val="16"/>
          <w:rPrChange w:id="21730" w:author="Abhishek Deep Nigam" w:date="2015-10-26T01:01:00Z">
            <w:rPr>
              <w:ins w:id="21731" w:author="Abhishek Deep Nigam" w:date="2015-10-26T01:01:00Z"/>
              <w:rFonts w:ascii="Courier New" w:hAnsi="Courier New" w:cs="Courier New"/>
            </w:rPr>
          </w:rPrChange>
        </w:rPr>
      </w:pPr>
      <w:ins w:id="21732" w:author="Abhishek Deep Nigam" w:date="2015-10-26T01:01:00Z">
        <w:r w:rsidRPr="00073577">
          <w:rPr>
            <w:rFonts w:ascii="Courier New" w:hAnsi="Courier New" w:cs="Courier New"/>
            <w:sz w:val="16"/>
            <w:szCs w:val="16"/>
            <w:rPrChange w:id="21733"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734" w:author="Abhishek Deep Nigam" w:date="2015-10-26T01:01:00Z"/>
          <w:rFonts w:ascii="Courier New" w:hAnsi="Courier New" w:cs="Courier New"/>
          <w:sz w:val="16"/>
          <w:szCs w:val="16"/>
          <w:rPrChange w:id="21735" w:author="Abhishek Deep Nigam" w:date="2015-10-26T01:01:00Z">
            <w:rPr>
              <w:ins w:id="21736" w:author="Abhishek Deep Nigam" w:date="2015-10-26T01:01:00Z"/>
              <w:rFonts w:ascii="Courier New" w:hAnsi="Courier New" w:cs="Courier New"/>
            </w:rPr>
          </w:rPrChange>
        </w:rPr>
      </w:pPr>
      <w:ins w:id="21737" w:author="Abhishek Deep Nigam" w:date="2015-10-26T01:01:00Z">
        <w:r w:rsidRPr="00073577">
          <w:rPr>
            <w:rFonts w:ascii="Courier New" w:hAnsi="Courier New" w:cs="Courier New"/>
            <w:sz w:val="16"/>
            <w:szCs w:val="16"/>
            <w:rPrChange w:id="21738"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739" w:author="Abhishek Deep Nigam" w:date="2015-10-26T01:01:00Z"/>
          <w:rFonts w:ascii="Courier New" w:hAnsi="Courier New" w:cs="Courier New"/>
          <w:sz w:val="16"/>
          <w:szCs w:val="16"/>
          <w:rPrChange w:id="21740" w:author="Abhishek Deep Nigam" w:date="2015-10-26T01:01:00Z">
            <w:rPr>
              <w:ins w:id="21741" w:author="Abhishek Deep Nigam" w:date="2015-10-26T01:01:00Z"/>
              <w:rFonts w:ascii="Courier New" w:hAnsi="Courier New" w:cs="Courier New"/>
            </w:rPr>
          </w:rPrChange>
        </w:rPr>
      </w:pPr>
      <w:ins w:id="21742" w:author="Abhishek Deep Nigam" w:date="2015-10-26T01:01:00Z">
        <w:r w:rsidRPr="00073577">
          <w:rPr>
            <w:rFonts w:ascii="Courier New" w:hAnsi="Courier New" w:cs="Courier New"/>
            <w:sz w:val="16"/>
            <w:szCs w:val="16"/>
            <w:rPrChange w:id="21743"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744" w:author="Abhishek Deep Nigam" w:date="2015-10-26T01:01:00Z"/>
          <w:rFonts w:ascii="Courier New" w:hAnsi="Courier New" w:cs="Courier New"/>
          <w:sz w:val="16"/>
          <w:szCs w:val="16"/>
          <w:rPrChange w:id="21745" w:author="Abhishek Deep Nigam" w:date="2015-10-26T01:01:00Z">
            <w:rPr>
              <w:ins w:id="21746" w:author="Abhishek Deep Nigam" w:date="2015-10-26T01:01:00Z"/>
              <w:rFonts w:ascii="Courier New" w:hAnsi="Courier New" w:cs="Courier New"/>
            </w:rPr>
          </w:rPrChange>
        </w:rPr>
      </w:pPr>
      <w:ins w:id="21747" w:author="Abhishek Deep Nigam" w:date="2015-10-26T01:01:00Z">
        <w:r w:rsidRPr="00073577">
          <w:rPr>
            <w:rFonts w:ascii="Courier New" w:hAnsi="Courier New" w:cs="Courier New"/>
            <w:sz w:val="16"/>
            <w:szCs w:val="16"/>
            <w:rPrChange w:id="21748"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749" w:author="Abhishek Deep Nigam" w:date="2015-10-26T01:01:00Z"/>
          <w:rFonts w:ascii="Courier New" w:hAnsi="Courier New" w:cs="Courier New"/>
          <w:sz w:val="16"/>
          <w:szCs w:val="16"/>
          <w:rPrChange w:id="21750" w:author="Abhishek Deep Nigam" w:date="2015-10-26T01:01:00Z">
            <w:rPr>
              <w:ins w:id="21751" w:author="Abhishek Deep Nigam" w:date="2015-10-26T01:01:00Z"/>
              <w:rFonts w:ascii="Courier New" w:hAnsi="Courier New" w:cs="Courier New"/>
            </w:rPr>
          </w:rPrChange>
        </w:rPr>
      </w:pPr>
      <w:ins w:id="21752" w:author="Abhishek Deep Nigam" w:date="2015-10-26T01:01:00Z">
        <w:r w:rsidRPr="00073577">
          <w:rPr>
            <w:rFonts w:ascii="Courier New" w:hAnsi="Courier New" w:cs="Courier New"/>
            <w:sz w:val="16"/>
            <w:szCs w:val="16"/>
            <w:rPrChange w:id="21753"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754" w:author="Abhishek Deep Nigam" w:date="2015-10-26T01:01:00Z"/>
          <w:rFonts w:ascii="Courier New" w:hAnsi="Courier New" w:cs="Courier New"/>
          <w:sz w:val="16"/>
          <w:szCs w:val="16"/>
          <w:rPrChange w:id="21755" w:author="Abhishek Deep Nigam" w:date="2015-10-26T01:01:00Z">
            <w:rPr>
              <w:ins w:id="21756" w:author="Abhishek Deep Nigam" w:date="2015-10-26T01:01:00Z"/>
              <w:rFonts w:ascii="Courier New" w:hAnsi="Courier New" w:cs="Courier New"/>
            </w:rPr>
          </w:rPrChange>
        </w:rPr>
      </w:pPr>
      <w:ins w:id="21757" w:author="Abhishek Deep Nigam" w:date="2015-10-26T01:01:00Z">
        <w:r w:rsidRPr="00073577">
          <w:rPr>
            <w:rFonts w:ascii="Courier New" w:hAnsi="Courier New" w:cs="Courier New"/>
            <w:sz w:val="16"/>
            <w:szCs w:val="16"/>
            <w:rPrChange w:id="21758"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759" w:author="Abhishek Deep Nigam" w:date="2015-10-26T01:01:00Z"/>
          <w:rFonts w:ascii="Courier New" w:hAnsi="Courier New" w:cs="Courier New"/>
          <w:sz w:val="16"/>
          <w:szCs w:val="16"/>
          <w:rPrChange w:id="21760" w:author="Abhishek Deep Nigam" w:date="2015-10-26T01:01:00Z">
            <w:rPr>
              <w:ins w:id="21761" w:author="Abhishek Deep Nigam" w:date="2015-10-26T01:01:00Z"/>
              <w:rFonts w:ascii="Courier New" w:hAnsi="Courier New" w:cs="Courier New"/>
            </w:rPr>
          </w:rPrChange>
        </w:rPr>
      </w:pPr>
      <w:ins w:id="21762" w:author="Abhishek Deep Nigam" w:date="2015-10-26T01:01:00Z">
        <w:r w:rsidRPr="00073577">
          <w:rPr>
            <w:rFonts w:ascii="Courier New" w:hAnsi="Courier New" w:cs="Courier New"/>
            <w:sz w:val="16"/>
            <w:szCs w:val="16"/>
            <w:rPrChange w:id="21763"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764" w:author="Abhishek Deep Nigam" w:date="2015-10-26T01:01:00Z"/>
          <w:rFonts w:ascii="Courier New" w:hAnsi="Courier New" w:cs="Courier New"/>
          <w:sz w:val="16"/>
          <w:szCs w:val="16"/>
          <w:rPrChange w:id="21765" w:author="Abhishek Deep Nigam" w:date="2015-10-26T01:01:00Z">
            <w:rPr>
              <w:ins w:id="21766" w:author="Abhishek Deep Nigam" w:date="2015-10-26T01:01:00Z"/>
              <w:rFonts w:ascii="Courier New" w:hAnsi="Courier New" w:cs="Courier New"/>
            </w:rPr>
          </w:rPrChange>
        </w:rPr>
      </w:pPr>
      <w:ins w:id="21767" w:author="Abhishek Deep Nigam" w:date="2015-10-26T01:01:00Z">
        <w:r w:rsidRPr="00073577">
          <w:rPr>
            <w:rFonts w:ascii="Courier New" w:hAnsi="Courier New" w:cs="Courier New"/>
            <w:sz w:val="16"/>
            <w:szCs w:val="16"/>
            <w:rPrChange w:id="21768"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769" w:author="Abhishek Deep Nigam" w:date="2015-10-26T01:01:00Z"/>
          <w:rFonts w:ascii="Courier New" w:hAnsi="Courier New" w:cs="Courier New"/>
          <w:sz w:val="16"/>
          <w:szCs w:val="16"/>
          <w:rPrChange w:id="21770" w:author="Abhishek Deep Nigam" w:date="2015-10-26T01:01:00Z">
            <w:rPr>
              <w:ins w:id="21771" w:author="Abhishek Deep Nigam" w:date="2015-10-26T01:01:00Z"/>
              <w:rFonts w:ascii="Courier New" w:hAnsi="Courier New" w:cs="Courier New"/>
            </w:rPr>
          </w:rPrChange>
        </w:rPr>
      </w:pPr>
      <w:ins w:id="21772" w:author="Abhishek Deep Nigam" w:date="2015-10-26T01:01:00Z">
        <w:r w:rsidRPr="00073577">
          <w:rPr>
            <w:rFonts w:ascii="Courier New" w:hAnsi="Courier New" w:cs="Courier New"/>
            <w:sz w:val="16"/>
            <w:szCs w:val="16"/>
            <w:rPrChange w:id="21773"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774" w:author="Abhishek Deep Nigam" w:date="2015-10-26T01:01:00Z"/>
          <w:rFonts w:ascii="Courier New" w:hAnsi="Courier New" w:cs="Courier New"/>
          <w:sz w:val="16"/>
          <w:szCs w:val="16"/>
          <w:rPrChange w:id="21775" w:author="Abhishek Deep Nigam" w:date="2015-10-26T01:01:00Z">
            <w:rPr>
              <w:ins w:id="21776" w:author="Abhishek Deep Nigam" w:date="2015-10-26T01:01:00Z"/>
              <w:rFonts w:ascii="Courier New" w:hAnsi="Courier New" w:cs="Courier New"/>
            </w:rPr>
          </w:rPrChange>
        </w:rPr>
      </w:pPr>
      <w:ins w:id="21777" w:author="Abhishek Deep Nigam" w:date="2015-10-26T01:01:00Z">
        <w:r w:rsidRPr="00073577">
          <w:rPr>
            <w:rFonts w:ascii="Courier New" w:hAnsi="Courier New" w:cs="Courier New"/>
            <w:sz w:val="16"/>
            <w:szCs w:val="16"/>
            <w:rPrChange w:id="21778"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779" w:author="Abhishek Deep Nigam" w:date="2015-10-26T01:01:00Z"/>
          <w:rFonts w:ascii="Courier New" w:hAnsi="Courier New" w:cs="Courier New"/>
          <w:sz w:val="16"/>
          <w:szCs w:val="16"/>
          <w:rPrChange w:id="21780" w:author="Abhishek Deep Nigam" w:date="2015-10-26T01:01:00Z">
            <w:rPr>
              <w:ins w:id="21781" w:author="Abhishek Deep Nigam" w:date="2015-10-26T01:01:00Z"/>
              <w:rFonts w:ascii="Courier New" w:hAnsi="Courier New" w:cs="Courier New"/>
            </w:rPr>
          </w:rPrChange>
        </w:rPr>
      </w:pPr>
      <w:ins w:id="21782" w:author="Abhishek Deep Nigam" w:date="2015-10-26T01:01:00Z">
        <w:r w:rsidRPr="00073577">
          <w:rPr>
            <w:rFonts w:ascii="Courier New" w:hAnsi="Courier New" w:cs="Courier New"/>
            <w:sz w:val="16"/>
            <w:szCs w:val="16"/>
            <w:rPrChange w:id="21783"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784" w:author="Abhishek Deep Nigam" w:date="2015-10-26T01:01:00Z"/>
          <w:rFonts w:ascii="Courier New" w:hAnsi="Courier New" w:cs="Courier New"/>
          <w:sz w:val="16"/>
          <w:szCs w:val="16"/>
          <w:rPrChange w:id="21785" w:author="Abhishek Deep Nigam" w:date="2015-10-26T01:01:00Z">
            <w:rPr>
              <w:ins w:id="21786" w:author="Abhishek Deep Nigam" w:date="2015-10-26T01:01:00Z"/>
              <w:rFonts w:ascii="Courier New" w:hAnsi="Courier New" w:cs="Courier New"/>
            </w:rPr>
          </w:rPrChange>
        </w:rPr>
      </w:pPr>
      <w:ins w:id="21787" w:author="Abhishek Deep Nigam" w:date="2015-10-26T01:01:00Z">
        <w:r w:rsidRPr="00073577">
          <w:rPr>
            <w:rFonts w:ascii="Courier New" w:hAnsi="Courier New" w:cs="Courier New"/>
            <w:sz w:val="16"/>
            <w:szCs w:val="16"/>
            <w:rPrChange w:id="21788"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789" w:author="Abhishek Deep Nigam" w:date="2015-10-26T01:01:00Z"/>
          <w:rFonts w:ascii="Courier New" w:hAnsi="Courier New" w:cs="Courier New"/>
          <w:sz w:val="16"/>
          <w:szCs w:val="16"/>
          <w:rPrChange w:id="21790" w:author="Abhishek Deep Nigam" w:date="2015-10-26T01:01:00Z">
            <w:rPr>
              <w:ins w:id="21791" w:author="Abhishek Deep Nigam" w:date="2015-10-26T01:01:00Z"/>
              <w:rFonts w:ascii="Courier New" w:hAnsi="Courier New" w:cs="Courier New"/>
            </w:rPr>
          </w:rPrChange>
        </w:rPr>
      </w:pPr>
      <w:ins w:id="21792" w:author="Abhishek Deep Nigam" w:date="2015-10-26T01:01:00Z">
        <w:r w:rsidRPr="00073577">
          <w:rPr>
            <w:rFonts w:ascii="Courier New" w:hAnsi="Courier New" w:cs="Courier New"/>
            <w:sz w:val="16"/>
            <w:szCs w:val="16"/>
            <w:rPrChange w:id="21793"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794" w:author="Abhishek Deep Nigam" w:date="2015-10-26T01:01:00Z"/>
          <w:rFonts w:ascii="Courier New" w:hAnsi="Courier New" w:cs="Courier New"/>
          <w:sz w:val="16"/>
          <w:szCs w:val="16"/>
          <w:rPrChange w:id="21795" w:author="Abhishek Deep Nigam" w:date="2015-10-26T01:01:00Z">
            <w:rPr>
              <w:ins w:id="21796" w:author="Abhishek Deep Nigam" w:date="2015-10-26T01:01:00Z"/>
              <w:rFonts w:ascii="Courier New" w:hAnsi="Courier New" w:cs="Courier New"/>
            </w:rPr>
          </w:rPrChange>
        </w:rPr>
      </w:pPr>
      <w:ins w:id="21797" w:author="Abhishek Deep Nigam" w:date="2015-10-26T01:01:00Z">
        <w:r w:rsidRPr="00073577">
          <w:rPr>
            <w:rFonts w:ascii="Courier New" w:hAnsi="Courier New" w:cs="Courier New"/>
            <w:sz w:val="16"/>
            <w:szCs w:val="16"/>
            <w:rPrChange w:id="21798"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799" w:author="Abhishek Deep Nigam" w:date="2015-10-26T01:01:00Z"/>
          <w:rFonts w:ascii="Courier New" w:hAnsi="Courier New" w:cs="Courier New"/>
          <w:sz w:val="16"/>
          <w:szCs w:val="16"/>
          <w:rPrChange w:id="21800" w:author="Abhishek Deep Nigam" w:date="2015-10-26T01:01:00Z">
            <w:rPr>
              <w:ins w:id="21801" w:author="Abhishek Deep Nigam" w:date="2015-10-26T01:01:00Z"/>
              <w:rFonts w:ascii="Courier New" w:hAnsi="Courier New" w:cs="Courier New"/>
            </w:rPr>
          </w:rPrChange>
        </w:rPr>
      </w:pPr>
      <w:ins w:id="21802" w:author="Abhishek Deep Nigam" w:date="2015-10-26T01:01:00Z">
        <w:r w:rsidRPr="00073577">
          <w:rPr>
            <w:rFonts w:ascii="Courier New" w:hAnsi="Courier New" w:cs="Courier New"/>
            <w:sz w:val="16"/>
            <w:szCs w:val="16"/>
            <w:rPrChange w:id="21803"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804" w:author="Abhishek Deep Nigam" w:date="2015-10-26T01:01:00Z"/>
          <w:rFonts w:ascii="Courier New" w:hAnsi="Courier New" w:cs="Courier New"/>
          <w:sz w:val="16"/>
          <w:szCs w:val="16"/>
          <w:rPrChange w:id="21805" w:author="Abhishek Deep Nigam" w:date="2015-10-26T01:01:00Z">
            <w:rPr>
              <w:ins w:id="21806" w:author="Abhishek Deep Nigam" w:date="2015-10-26T01:01:00Z"/>
              <w:rFonts w:ascii="Courier New" w:hAnsi="Courier New" w:cs="Courier New"/>
            </w:rPr>
          </w:rPrChange>
        </w:rPr>
      </w:pPr>
      <w:ins w:id="21807" w:author="Abhishek Deep Nigam" w:date="2015-10-26T01:01:00Z">
        <w:r w:rsidRPr="00073577">
          <w:rPr>
            <w:rFonts w:ascii="Courier New" w:hAnsi="Courier New" w:cs="Courier New"/>
            <w:sz w:val="16"/>
            <w:szCs w:val="16"/>
            <w:rPrChange w:id="21808"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809" w:author="Abhishek Deep Nigam" w:date="2015-10-26T01:01:00Z"/>
          <w:rFonts w:ascii="Courier New" w:hAnsi="Courier New" w:cs="Courier New"/>
          <w:sz w:val="16"/>
          <w:szCs w:val="16"/>
          <w:rPrChange w:id="21810" w:author="Abhishek Deep Nigam" w:date="2015-10-26T01:01:00Z">
            <w:rPr>
              <w:ins w:id="21811" w:author="Abhishek Deep Nigam" w:date="2015-10-26T01:01:00Z"/>
              <w:rFonts w:ascii="Courier New" w:hAnsi="Courier New" w:cs="Courier New"/>
            </w:rPr>
          </w:rPrChange>
        </w:rPr>
      </w:pPr>
      <w:ins w:id="21812" w:author="Abhishek Deep Nigam" w:date="2015-10-26T01:01:00Z">
        <w:r w:rsidRPr="00073577">
          <w:rPr>
            <w:rFonts w:ascii="Courier New" w:hAnsi="Courier New" w:cs="Courier New"/>
            <w:sz w:val="16"/>
            <w:szCs w:val="16"/>
            <w:rPrChange w:id="21813"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814" w:author="Abhishek Deep Nigam" w:date="2015-10-26T01:01:00Z"/>
          <w:rFonts w:ascii="Courier New" w:hAnsi="Courier New" w:cs="Courier New"/>
          <w:sz w:val="16"/>
          <w:szCs w:val="16"/>
          <w:rPrChange w:id="21815" w:author="Abhishek Deep Nigam" w:date="2015-10-26T01:01:00Z">
            <w:rPr>
              <w:ins w:id="21816" w:author="Abhishek Deep Nigam" w:date="2015-10-26T01:01:00Z"/>
              <w:rFonts w:ascii="Courier New" w:hAnsi="Courier New" w:cs="Courier New"/>
            </w:rPr>
          </w:rPrChange>
        </w:rPr>
      </w:pPr>
      <w:ins w:id="21817" w:author="Abhishek Deep Nigam" w:date="2015-10-26T01:01:00Z">
        <w:r w:rsidRPr="00073577">
          <w:rPr>
            <w:rFonts w:ascii="Courier New" w:hAnsi="Courier New" w:cs="Courier New"/>
            <w:sz w:val="16"/>
            <w:szCs w:val="16"/>
            <w:rPrChange w:id="21818"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819" w:author="Abhishek Deep Nigam" w:date="2015-10-26T01:01:00Z"/>
          <w:rFonts w:ascii="Courier New" w:hAnsi="Courier New" w:cs="Courier New"/>
          <w:sz w:val="16"/>
          <w:szCs w:val="16"/>
          <w:rPrChange w:id="21820" w:author="Abhishek Deep Nigam" w:date="2015-10-26T01:01:00Z">
            <w:rPr>
              <w:ins w:id="21821" w:author="Abhishek Deep Nigam" w:date="2015-10-26T01:01:00Z"/>
              <w:rFonts w:ascii="Courier New" w:hAnsi="Courier New" w:cs="Courier New"/>
            </w:rPr>
          </w:rPrChange>
        </w:rPr>
      </w:pPr>
      <w:ins w:id="21822" w:author="Abhishek Deep Nigam" w:date="2015-10-26T01:01:00Z">
        <w:r w:rsidRPr="00073577">
          <w:rPr>
            <w:rFonts w:ascii="Courier New" w:hAnsi="Courier New" w:cs="Courier New"/>
            <w:sz w:val="16"/>
            <w:szCs w:val="16"/>
            <w:rPrChange w:id="21823"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824" w:author="Abhishek Deep Nigam" w:date="2015-10-26T01:01:00Z"/>
          <w:rFonts w:ascii="Courier New" w:hAnsi="Courier New" w:cs="Courier New"/>
          <w:sz w:val="16"/>
          <w:szCs w:val="16"/>
          <w:rPrChange w:id="21825" w:author="Abhishek Deep Nigam" w:date="2015-10-26T01:01:00Z">
            <w:rPr>
              <w:ins w:id="21826" w:author="Abhishek Deep Nigam" w:date="2015-10-26T01:01:00Z"/>
              <w:rFonts w:ascii="Courier New" w:hAnsi="Courier New" w:cs="Courier New"/>
            </w:rPr>
          </w:rPrChange>
        </w:rPr>
      </w:pPr>
      <w:ins w:id="21827" w:author="Abhishek Deep Nigam" w:date="2015-10-26T01:01:00Z">
        <w:r w:rsidRPr="00073577">
          <w:rPr>
            <w:rFonts w:ascii="Courier New" w:hAnsi="Courier New" w:cs="Courier New"/>
            <w:sz w:val="16"/>
            <w:szCs w:val="16"/>
            <w:rPrChange w:id="21828"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829" w:author="Abhishek Deep Nigam" w:date="2015-10-26T01:01:00Z"/>
          <w:rFonts w:ascii="Courier New" w:hAnsi="Courier New" w:cs="Courier New"/>
          <w:sz w:val="16"/>
          <w:szCs w:val="16"/>
          <w:rPrChange w:id="21830" w:author="Abhishek Deep Nigam" w:date="2015-10-26T01:01:00Z">
            <w:rPr>
              <w:ins w:id="21831" w:author="Abhishek Deep Nigam" w:date="2015-10-26T01:01:00Z"/>
              <w:rFonts w:ascii="Courier New" w:hAnsi="Courier New" w:cs="Courier New"/>
            </w:rPr>
          </w:rPrChange>
        </w:rPr>
      </w:pPr>
      <w:ins w:id="21832" w:author="Abhishek Deep Nigam" w:date="2015-10-26T01:01:00Z">
        <w:r w:rsidRPr="00073577">
          <w:rPr>
            <w:rFonts w:ascii="Courier New" w:hAnsi="Courier New" w:cs="Courier New"/>
            <w:sz w:val="16"/>
            <w:szCs w:val="16"/>
            <w:rPrChange w:id="21833"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834" w:author="Abhishek Deep Nigam" w:date="2015-10-26T01:01:00Z"/>
          <w:rFonts w:ascii="Courier New" w:hAnsi="Courier New" w:cs="Courier New"/>
          <w:sz w:val="16"/>
          <w:szCs w:val="16"/>
          <w:rPrChange w:id="21835" w:author="Abhishek Deep Nigam" w:date="2015-10-26T01:01:00Z">
            <w:rPr>
              <w:ins w:id="21836" w:author="Abhishek Deep Nigam" w:date="2015-10-26T01:01:00Z"/>
              <w:rFonts w:ascii="Courier New" w:hAnsi="Courier New" w:cs="Courier New"/>
            </w:rPr>
          </w:rPrChange>
        </w:rPr>
      </w:pPr>
      <w:ins w:id="21837" w:author="Abhishek Deep Nigam" w:date="2015-10-26T01:01:00Z">
        <w:r w:rsidRPr="00073577">
          <w:rPr>
            <w:rFonts w:ascii="Courier New" w:hAnsi="Courier New" w:cs="Courier New"/>
            <w:sz w:val="16"/>
            <w:szCs w:val="16"/>
            <w:rPrChange w:id="21838"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839" w:author="Abhishek Deep Nigam" w:date="2015-10-26T01:01:00Z"/>
          <w:rFonts w:ascii="Courier New" w:hAnsi="Courier New" w:cs="Courier New"/>
          <w:sz w:val="16"/>
          <w:szCs w:val="16"/>
          <w:rPrChange w:id="21840" w:author="Abhishek Deep Nigam" w:date="2015-10-26T01:01:00Z">
            <w:rPr>
              <w:ins w:id="21841" w:author="Abhishek Deep Nigam" w:date="2015-10-26T01:01:00Z"/>
              <w:rFonts w:ascii="Courier New" w:hAnsi="Courier New" w:cs="Courier New"/>
            </w:rPr>
          </w:rPrChange>
        </w:rPr>
      </w:pPr>
      <w:ins w:id="21842" w:author="Abhishek Deep Nigam" w:date="2015-10-26T01:01:00Z">
        <w:r w:rsidRPr="00073577">
          <w:rPr>
            <w:rFonts w:ascii="Courier New" w:hAnsi="Courier New" w:cs="Courier New"/>
            <w:sz w:val="16"/>
            <w:szCs w:val="16"/>
            <w:rPrChange w:id="21843"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844" w:author="Abhishek Deep Nigam" w:date="2015-10-26T01:01:00Z"/>
          <w:rFonts w:ascii="Courier New" w:hAnsi="Courier New" w:cs="Courier New"/>
          <w:sz w:val="16"/>
          <w:szCs w:val="16"/>
          <w:rPrChange w:id="21845" w:author="Abhishek Deep Nigam" w:date="2015-10-26T01:01:00Z">
            <w:rPr>
              <w:ins w:id="21846" w:author="Abhishek Deep Nigam" w:date="2015-10-26T01:01:00Z"/>
              <w:rFonts w:ascii="Courier New" w:hAnsi="Courier New" w:cs="Courier New"/>
            </w:rPr>
          </w:rPrChange>
        </w:rPr>
      </w:pPr>
      <w:ins w:id="21847" w:author="Abhishek Deep Nigam" w:date="2015-10-26T01:01:00Z">
        <w:r w:rsidRPr="00073577">
          <w:rPr>
            <w:rFonts w:ascii="Courier New" w:hAnsi="Courier New" w:cs="Courier New"/>
            <w:sz w:val="16"/>
            <w:szCs w:val="16"/>
            <w:rPrChange w:id="21848"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849" w:author="Abhishek Deep Nigam" w:date="2015-10-26T01:01:00Z"/>
          <w:rFonts w:ascii="Courier New" w:hAnsi="Courier New" w:cs="Courier New"/>
          <w:sz w:val="16"/>
          <w:szCs w:val="16"/>
          <w:rPrChange w:id="21850" w:author="Abhishek Deep Nigam" w:date="2015-10-26T01:01:00Z">
            <w:rPr>
              <w:ins w:id="21851" w:author="Abhishek Deep Nigam" w:date="2015-10-26T01:01:00Z"/>
              <w:rFonts w:ascii="Courier New" w:hAnsi="Courier New" w:cs="Courier New"/>
            </w:rPr>
          </w:rPrChange>
        </w:rPr>
      </w:pPr>
      <w:ins w:id="21852" w:author="Abhishek Deep Nigam" w:date="2015-10-26T01:01:00Z">
        <w:r w:rsidRPr="00073577">
          <w:rPr>
            <w:rFonts w:ascii="Courier New" w:hAnsi="Courier New" w:cs="Courier New"/>
            <w:sz w:val="16"/>
            <w:szCs w:val="16"/>
            <w:rPrChange w:id="21853"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854" w:author="Abhishek Deep Nigam" w:date="2015-10-26T01:01:00Z"/>
          <w:rFonts w:ascii="Courier New" w:hAnsi="Courier New" w:cs="Courier New"/>
          <w:sz w:val="16"/>
          <w:szCs w:val="16"/>
          <w:rPrChange w:id="21855" w:author="Abhishek Deep Nigam" w:date="2015-10-26T01:01:00Z">
            <w:rPr>
              <w:ins w:id="21856" w:author="Abhishek Deep Nigam" w:date="2015-10-26T01:01:00Z"/>
              <w:rFonts w:ascii="Courier New" w:hAnsi="Courier New" w:cs="Courier New"/>
            </w:rPr>
          </w:rPrChange>
        </w:rPr>
      </w:pPr>
      <w:ins w:id="21857" w:author="Abhishek Deep Nigam" w:date="2015-10-26T01:01:00Z">
        <w:r w:rsidRPr="00073577">
          <w:rPr>
            <w:rFonts w:ascii="Courier New" w:hAnsi="Courier New" w:cs="Courier New"/>
            <w:sz w:val="16"/>
            <w:szCs w:val="16"/>
            <w:rPrChange w:id="21858"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859" w:author="Abhishek Deep Nigam" w:date="2015-10-26T01:01:00Z"/>
          <w:rFonts w:ascii="Courier New" w:hAnsi="Courier New" w:cs="Courier New"/>
          <w:sz w:val="16"/>
          <w:szCs w:val="16"/>
          <w:rPrChange w:id="21860" w:author="Abhishek Deep Nigam" w:date="2015-10-26T01:01:00Z">
            <w:rPr>
              <w:ins w:id="21861" w:author="Abhishek Deep Nigam" w:date="2015-10-26T01:01:00Z"/>
              <w:rFonts w:ascii="Courier New" w:hAnsi="Courier New" w:cs="Courier New"/>
            </w:rPr>
          </w:rPrChange>
        </w:rPr>
      </w:pPr>
      <w:ins w:id="21862" w:author="Abhishek Deep Nigam" w:date="2015-10-26T01:01:00Z">
        <w:r w:rsidRPr="00073577">
          <w:rPr>
            <w:rFonts w:ascii="Courier New" w:hAnsi="Courier New" w:cs="Courier New"/>
            <w:sz w:val="16"/>
            <w:szCs w:val="16"/>
            <w:rPrChange w:id="21863"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864" w:author="Abhishek Deep Nigam" w:date="2015-10-26T01:01:00Z"/>
          <w:rFonts w:ascii="Courier New" w:hAnsi="Courier New" w:cs="Courier New"/>
          <w:sz w:val="16"/>
          <w:szCs w:val="16"/>
          <w:rPrChange w:id="21865" w:author="Abhishek Deep Nigam" w:date="2015-10-26T01:01:00Z">
            <w:rPr>
              <w:ins w:id="21866" w:author="Abhishek Deep Nigam" w:date="2015-10-26T01:01:00Z"/>
              <w:rFonts w:ascii="Courier New" w:hAnsi="Courier New" w:cs="Courier New"/>
            </w:rPr>
          </w:rPrChange>
        </w:rPr>
      </w:pPr>
      <w:ins w:id="21867" w:author="Abhishek Deep Nigam" w:date="2015-10-26T01:01:00Z">
        <w:r w:rsidRPr="00073577">
          <w:rPr>
            <w:rFonts w:ascii="Courier New" w:hAnsi="Courier New" w:cs="Courier New"/>
            <w:sz w:val="16"/>
            <w:szCs w:val="16"/>
            <w:rPrChange w:id="21868"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869" w:author="Abhishek Deep Nigam" w:date="2015-10-26T01:01:00Z"/>
          <w:rFonts w:ascii="Courier New" w:hAnsi="Courier New" w:cs="Courier New"/>
          <w:sz w:val="16"/>
          <w:szCs w:val="16"/>
          <w:rPrChange w:id="21870" w:author="Abhishek Deep Nigam" w:date="2015-10-26T01:01:00Z">
            <w:rPr>
              <w:ins w:id="21871" w:author="Abhishek Deep Nigam" w:date="2015-10-26T01:01:00Z"/>
              <w:rFonts w:ascii="Courier New" w:hAnsi="Courier New" w:cs="Courier New"/>
            </w:rPr>
          </w:rPrChange>
        </w:rPr>
      </w:pPr>
      <w:ins w:id="21872" w:author="Abhishek Deep Nigam" w:date="2015-10-26T01:01:00Z">
        <w:r w:rsidRPr="00073577">
          <w:rPr>
            <w:rFonts w:ascii="Courier New" w:hAnsi="Courier New" w:cs="Courier New"/>
            <w:sz w:val="16"/>
            <w:szCs w:val="16"/>
            <w:rPrChange w:id="21873"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874" w:author="Abhishek Deep Nigam" w:date="2015-10-26T01:01:00Z"/>
          <w:rFonts w:ascii="Courier New" w:hAnsi="Courier New" w:cs="Courier New"/>
          <w:sz w:val="16"/>
          <w:szCs w:val="16"/>
          <w:rPrChange w:id="21875" w:author="Abhishek Deep Nigam" w:date="2015-10-26T01:01:00Z">
            <w:rPr>
              <w:ins w:id="21876" w:author="Abhishek Deep Nigam" w:date="2015-10-26T01:01:00Z"/>
              <w:rFonts w:ascii="Courier New" w:hAnsi="Courier New" w:cs="Courier New"/>
            </w:rPr>
          </w:rPrChange>
        </w:rPr>
      </w:pPr>
      <w:ins w:id="21877" w:author="Abhishek Deep Nigam" w:date="2015-10-26T01:01:00Z">
        <w:r w:rsidRPr="00073577">
          <w:rPr>
            <w:rFonts w:ascii="Courier New" w:hAnsi="Courier New" w:cs="Courier New"/>
            <w:sz w:val="16"/>
            <w:szCs w:val="16"/>
            <w:rPrChange w:id="21878"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879" w:author="Abhishek Deep Nigam" w:date="2015-10-26T01:01:00Z"/>
          <w:rFonts w:ascii="Courier New" w:hAnsi="Courier New" w:cs="Courier New"/>
          <w:sz w:val="16"/>
          <w:szCs w:val="16"/>
          <w:rPrChange w:id="21880" w:author="Abhishek Deep Nigam" w:date="2015-10-26T01:01:00Z">
            <w:rPr>
              <w:ins w:id="21881" w:author="Abhishek Deep Nigam" w:date="2015-10-26T01:01:00Z"/>
              <w:rFonts w:ascii="Courier New" w:hAnsi="Courier New" w:cs="Courier New"/>
            </w:rPr>
          </w:rPrChange>
        </w:rPr>
      </w:pPr>
      <w:ins w:id="21882" w:author="Abhishek Deep Nigam" w:date="2015-10-26T01:01:00Z">
        <w:r w:rsidRPr="00073577">
          <w:rPr>
            <w:rFonts w:ascii="Courier New" w:hAnsi="Courier New" w:cs="Courier New"/>
            <w:sz w:val="16"/>
            <w:szCs w:val="16"/>
            <w:rPrChange w:id="21883"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884" w:author="Abhishek Deep Nigam" w:date="2015-10-26T01:01:00Z"/>
          <w:rFonts w:ascii="Courier New" w:hAnsi="Courier New" w:cs="Courier New"/>
          <w:sz w:val="16"/>
          <w:szCs w:val="16"/>
          <w:rPrChange w:id="21885" w:author="Abhishek Deep Nigam" w:date="2015-10-26T01:01:00Z">
            <w:rPr>
              <w:ins w:id="21886" w:author="Abhishek Deep Nigam" w:date="2015-10-26T01:01:00Z"/>
              <w:rFonts w:ascii="Courier New" w:hAnsi="Courier New" w:cs="Courier New"/>
            </w:rPr>
          </w:rPrChange>
        </w:rPr>
      </w:pPr>
      <w:ins w:id="21887" w:author="Abhishek Deep Nigam" w:date="2015-10-26T01:01:00Z">
        <w:r w:rsidRPr="00073577">
          <w:rPr>
            <w:rFonts w:ascii="Courier New" w:hAnsi="Courier New" w:cs="Courier New"/>
            <w:sz w:val="16"/>
            <w:szCs w:val="16"/>
            <w:rPrChange w:id="21888"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889" w:author="Abhishek Deep Nigam" w:date="2015-10-26T01:01:00Z"/>
          <w:rFonts w:ascii="Courier New" w:hAnsi="Courier New" w:cs="Courier New"/>
          <w:sz w:val="16"/>
          <w:szCs w:val="16"/>
          <w:rPrChange w:id="21890" w:author="Abhishek Deep Nigam" w:date="2015-10-26T01:01:00Z">
            <w:rPr>
              <w:ins w:id="21891" w:author="Abhishek Deep Nigam" w:date="2015-10-26T01:01:00Z"/>
              <w:rFonts w:ascii="Courier New" w:hAnsi="Courier New" w:cs="Courier New"/>
            </w:rPr>
          </w:rPrChange>
        </w:rPr>
      </w:pPr>
      <w:ins w:id="21892" w:author="Abhishek Deep Nigam" w:date="2015-10-26T01:01:00Z">
        <w:r w:rsidRPr="00073577">
          <w:rPr>
            <w:rFonts w:ascii="Courier New" w:hAnsi="Courier New" w:cs="Courier New"/>
            <w:sz w:val="16"/>
            <w:szCs w:val="16"/>
            <w:rPrChange w:id="21893"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894" w:author="Abhishek Deep Nigam" w:date="2015-10-26T01:01:00Z"/>
          <w:rFonts w:ascii="Courier New" w:hAnsi="Courier New" w:cs="Courier New"/>
          <w:sz w:val="16"/>
          <w:szCs w:val="16"/>
          <w:rPrChange w:id="21895" w:author="Abhishek Deep Nigam" w:date="2015-10-26T01:01:00Z">
            <w:rPr>
              <w:ins w:id="21896" w:author="Abhishek Deep Nigam" w:date="2015-10-26T01:01:00Z"/>
              <w:rFonts w:ascii="Courier New" w:hAnsi="Courier New" w:cs="Courier New"/>
            </w:rPr>
          </w:rPrChange>
        </w:rPr>
      </w:pPr>
      <w:ins w:id="21897" w:author="Abhishek Deep Nigam" w:date="2015-10-26T01:01:00Z">
        <w:r w:rsidRPr="00073577">
          <w:rPr>
            <w:rFonts w:ascii="Courier New" w:hAnsi="Courier New" w:cs="Courier New"/>
            <w:sz w:val="16"/>
            <w:szCs w:val="16"/>
            <w:rPrChange w:id="21898"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899" w:author="Abhishek Deep Nigam" w:date="2015-10-26T01:01:00Z"/>
          <w:rFonts w:ascii="Courier New" w:hAnsi="Courier New" w:cs="Courier New"/>
          <w:sz w:val="16"/>
          <w:szCs w:val="16"/>
          <w:rPrChange w:id="21900" w:author="Abhishek Deep Nigam" w:date="2015-10-26T01:01:00Z">
            <w:rPr>
              <w:ins w:id="21901" w:author="Abhishek Deep Nigam" w:date="2015-10-26T01:01:00Z"/>
              <w:rFonts w:ascii="Courier New" w:hAnsi="Courier New" w:cs="Courier New"/>
            </w:rPr>
          </w:rPrChange>
        </w:rPr>
      </w:pPr>
      <w:ins w:id="21902" w:author="Abhishek Deep Nigam" w:date="2015-10-26T01:01:00Z">
        <w:r w:rsidRPr="00073577">
          <w:rPr>
            <w:rFonts w:ascii="Courier New" w:hAnsi="Courier New" w:cs="Courier New"/>
            <w:sz w:val="16"/>
            <w:szCs w:val="16"/>
            <w:rPrChange w:id="21903"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904" w:author="Abhishek Deep Nigam" w:date="2015-10-26T01:01:00Z"/>
          <w:rFonts w:ascii="Courier New" w:hAnsi="Courier New" w:cs="Courier New"/>
          <w:sz w:val="16"/>
          <w:szCs w:val="16"/>
          <w:rPrChange w:id="21905" w:author="Abhishek Deep Nigam" w:date="2015-10-26T01:01:00Z">
            <w:rPr>
              <w:ins w:id="21906" w:author="Abhishek Deep Nigam" w:date="2015-10-26T01:01:00Z"/>
              <w:rFonts w:ascii="Courier New" w:hAnsi="Courier New" w:cs="Courier New"/>
            </w:rPr>
          </w:rPrChange>
        </w:rPr>
      </w:pPr>
      <w:ins w:id="21907" w:author="Abhishek Deep Nigam" w:date="2015-10-26T01:01:00Z">
        <w:r w:rsidRPr="00073577">
          <w:rPr>
            <w:rFonts w:ascii="Courier New" w:hAnsi="Courier New" w:cs="Courier New"/>
            <w:sz w:val="16"/>
            <w:szCs w:val="16"/>
            <w:rPrChange w:id="21908"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909" w:author="Abhishek Deep Nigam" w:date="2015-10-26T01:01:00Z"/>
          <w:rFonts w:ascii="Courier New" w:hAnsi="Courier New" w:cs="Courier New"/>
          <w:sz w:val="16"/>
          <w:szCs w:val="16"/>
          <w:rPrChange w:id="21910" w:author="Abhishek Deep Nigam" w:date="2015-10-26T01:01:00Z">
            <w:rPr>
              <w:ins w:id="21911" w:author="Abhishek Deep Nigam" w:date="2015-10-26T01:01:00Z"/>
              <w:rFonts w:ascii="Courier New" w:hAnsi="Courier New" w:cs="Courier New"/>
            </w:rPr>
          </w:rPrChange>
        </w:rPr>
      </w:pPr>
      <w:ins w:id="21912" w:author="Abhishek Deep Nigam" w:date="2015-10-26T01:01:00Z">
        <w:r w:rsidRPr="00073577">
          <w:rPr>
            <w:rFonts w:ascii="Courier New" w:hAnsi="Courier New" w:cs="Courier New"/>
            <w:sz w:val="16"/>
            <w:szCs w:val="16"/>
            <w:rPrChange w:id="21913"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914" w:author="Abhishek Deep Nigam" w:date="2015-10-26T01:01:00Z"/>
          <w:rFonts w:ascii="Courier New" w:hAnsi="Courier New" w:cs="Courier New"/>
          <w:sz w:val="16"/>
          <w:szCs w:val="16"/>
          <w:rPrChange w:id="21915" w:author="Abhishek Deep Nigam" w:date="2015-10-26T01:01:00Z">
            <w:rPr>
              <w:ins w:id="21916" w:author="Abhishek Deep Nigam" w:date="2015-10-26T01:01:00Z"/>
              <w:rFonts w:ascii="Courier New" w:hAnsi="Courier New" w:cs="Courier New"/>
            </w:rPr>
          </w:rPrChange>
        </w:rPr>
      </w:pPr>
      <w:ins w:id="21917" w:author="Abhishek Deep Nigam" w:date="2015-10-26T01:01:00Z">
        <w:r w:rsidRPr="00073577">
          <w:rPr>
            <w:rFonts w:ascii="Courier New" w:hAnsi="Courier New" w:cs="Courier New"/>
            <w:sz w:val="16"/>
            <w:szCs w:val="16"/>
            <w:rPrChange w:id="21918"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919" w:author="Abhishek Deep Nigam" w:date="2015-10-26T01:01:00Z"/>
          <w:rFonts w:ascii="Courier New" w:hAnsi="Courier New" w:cs="Courier New"/>
          <w:sz w:val="16"/>
          <w:szCs w:val="16"/>
          <w:rPrChange w:id="21920" w:author="Abhishek Deep Nigam" w:date="2015-10-26T01:01:00Z">
            <w:rPr>
              <w:ins w:id="21921" w:author="Abhishek Deep Nigam" w:date="2015-10-26T01:01:00Z"/>
              <w:rFonts w:ascii="Courier New" w:hAnsi="Courier New" w:cs="Courier New"/>
            </w:rPr>
          </w:rPrChange>
        </w:rPr>
      </w:pPr>
      <w:ins w:id="21922" w:author="Abhishek Deep Nigam" w:date="2015-10-26T01:01:00Z">
        <w:r w:rsidRPr="00073577">
          <w:rPr>
            <w:rFonts w:ascii="Courier New" w:hAnsi="Courier New" w:cs="Courier New"/>
            <w:sz w:val="16"/>
            <w:szCs w:val="16"/>
            <w:rPrChange w:id="21923"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924" w:author="Abhishek Deep Nigam" w:date="2015-10-26T01:01:00Z"/>
          <w:rFonts w:ascii="Courier New" w:hAnsi="Courier New" w:cs="Courier New"/>
          <w:sz w:val="16"/>
          <w:szCs w:val="16"/>
          <w:rPrChange w:id="21925" w:author="Abhishek Deep Nigam" w:date="2015-10-26T01:01:00Z">
            <w:rPr>
              <w:ins w:id="21926" w:author="Abhishek Deep Nigam" w:date="2015-10-26T01:01:00Z"/>
              <w:rFonts w:ascii="Courier New" w:hAnsi="Courier New" w:cs="Courier New"/>
            </w:rPr>
          </w:rPrChange>
        </w:rPr>
      </w:pPr>
      <w:ins w:id="21927" w:author="Abhishek Deep Nigam" w:date="2015-10-26T01:01:00Z">
        <w:r w:rsidRPr="00073577">
          <w:rPr>
            <w:rFonts w:ascii="Courier New" w:hAnsi="Courier New" w:cs="Courier New"/>
            <w:sz w:val="16"/>
            <w:szCs w:val="16"/>
            <w:rPrChange w:id="21928"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929" w:author="Abhishek Deep Nigam" w:date="2015-10-26T01:01:00Z"/>
          <w:rFonts w:ascii="Courier New" w:hAnsi="Courier New" w:cs="Courier New"/>
          <w:sz w:val="16"/>
          <w:szCs w:val="16"/>
          <w:rPrChange w:id="21930" w:author="Abhishek Deep Nigam" w:date="2015-10-26T01:01:00Z">
            <w:rPr>
              <w:ins w:id="21931" w:author="Abhishek Deep Nigam" w:date="2015-10-26T01:01:00Z"/>
              <w:rFonts w:ascii="Courier New" w:hAnsi="Courier New" w:cs="Courier New"/>
            </w:rPr>
          </w:rPrChange>
        </w:rPr>
      </w:pPr>
      <w:ins w:id="21932" w:author="Abhishek Deep Nigam" w:date="2015-10-26T01:01:00Z">
        <w:r w:rsidRPr="00073577">
          <w:rPr>
            <w:rFonts w:ascii="Courier New" w:hAnsi="Courier New" w:cs="Courier New"/>
            <w:sz w:val="16"/>
            <w:szCs w:val="16"/>
            <w:rPrChange w:id="21933"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934" w:author="Abhishek Deep Nigam" w:date="2015-10-26T01:01:00Z"/>
          <w:rFonts w:ascii="Courier New" w:hAnsi="Courier New" w:cs="Courier New"/>
          <w:sz w:val="16"/>
          <w:szCs w:val="16"/>
          <w:rPrChange w:id="21935" w:author="Abhishek Deep Nigam" w:date="2015-10-26T01:01:00Z">
            <w:rPr>
              <w:ins w:id="21936" w:author="Abhishek Deep Nigam" w:date="2015-10-26T01:01:00Z"/>
              <w:rFonts w:ascii="Courier New" w:hAnsi="Courier New" w:cs="Courier New"/>
            </w:rPr>
          </w:rPrChange>
        </w:rPr>
      </w:pPr>
      <w:ins w:id="21937" w:author="Abhishek Deep Nigam" w:date="2015-10-26T01:01:00Z">
        <w:r w:rsidRPr="00073577">
          <w:rPr>
            <w:rFonts w:ascii="Courier New" w:hAnsi="Courier New" w:cs="Courier New"/>
            <w:sz w:val="16"/>
            <w:szCs w:val="16"/>
            <w:rPrChange w:id="21938"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939" w:author="Abhishek Deep Nigam" w:date="2015-10-26T01:01:00Z"/>
          <w:rFonts w:ascii="Courier New" w:hAnsi="Courier New" w:cs="Courier New"/>
          <w:sz w:val="16"/>
          <w:szCs w:val="16"/>
          <w:rPrChange w:id="21940" w:author="Abhishek Deep Nigam" w:date="2015-10-26T01:01:00Z">
            <w:rPr>
              <w:ins w:id="21941" w:author="Abhishek Deep Nigam" w:date="2015-10-26T01:01:00Z"/>
              <w:rFonts w:ascii="Courier New" w:hAnsi="Courier New" w:cs="Courier New"/>
            </w:rPr>
          </w:rPrChange>
        </w:rPr>
      </w:pPr>
      <w:ins w:id="21942" w:author="Abhishek Deep Nigam" w:date="2015-10-26T01:01:00Z">
        <w:r w:rsidRPr="00073577">
          <w:rPr>
            <w:rFonts w:ascii="Courier New" w:hAnsi="Courier New" w:cs="Courier New"/>
            <w:sz w:val="16"/>
            <w:szCs w:val="16"/>
            <w:rPrChange w:id="21943"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944" w:author="Abhishek Deep Nigam" w:date="2015-10-26T01:01:00Z"/>
          <w:rFonts w:ascii="Courier New" w:hAnsi="Courier New" w:cs="Courier New"/>
          <w:sz w:val="16"/>
          <w:szCs w:val="16"/>
          <w:rPrChange w:id="21945" w:author="Abhishek Deep Nigam" w:date="2015-10-26T01:01:00Z">
            <w:rPr>
              <w:ins w:id="21946" w:author="Abhishek Deep Nigam" w:date="2015-10-26T01:01:00Z"/>
              <w:rFonts w:ascii="Courier New" w:hAnsi="Courier New" w:cs="Courier New"/>
            </w:rPr>
          </w:rPrChange>
        </w:rPr>
      </w:pPr>
      <w:ins w:id="21947" w:author="Abhishek Deep Nigam" w:date="2015-10-26T01:01:00Z">
        <w:r w:rsidRPr="00073577">
          <w:rPr>
            <w:rFonts w:ascii="Courier New" w:hAnsi="Courier New" w:cs="Courier New"/>
            <w:sz w:val="16"/>
            <w:szCs w:val="16"/>
            <w:rPrChange w:id="21948"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949" w:author="Abhishek Deep Nigam" w:date="2015-10-26T01:01:00Z"/>
          <w:rFonts w:ascii="Courier New" w:hAnsi="Courier New" w:cs="Courier New"/>
          <w:sz w:val="16"/>
          <w:szCs w:val="16"/>
          <w:rPrChange w:id="21950" w:author="Abhishek Deep Nigam" w:date="2015-10-26T01:01:00Z">
            <w:rPr>
              <w:ins w:id="21951" w:author="Abhishek Deep Nigam" w:date="2015-10-26T01:01:00Z"/>
              <w:rFonts w:ascii="Courier New" w:hAnsi="Courier New" w:cs="Courier New"/>
            </w:rPr>
          </w:rPrChange>
        </w:rPr>
      </w:pPr>
      <w:ins w:id="21952" w:author="Abhishek Deep Nigam" w:date="2015-10-26T01:01:00Z">
        <w:r w:rsidRPr="00073577">
          <w:rPr>
            <w:rFonts w:ascii="Courier New" w:hAnsi="Courier New" w:cs="Courier New"/>
            <w:sz w:val="16"/>
            <w:szCs w:val="16"/>
            <w:rPrChange w:id="21953"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954" w:author="Abhishek Deep Nigam" w:date="2015-10-26T01:01:00Z"/>
          <w:rFonts w:ascii="Courier New" w:hAnsi="Courier New" w:cs="Courier New"/>
          <w:sz w:val="16"/>
          <w:szCs w:val="16"/>
          <w:rPrChange w:id="21955" w:author="Abhishek Deep Nigam" w:date="2015-10-26T01:01:00Z">
            <w:rPr>
              <w:ins w:id="21956" w:author="Abhishek Deep Nigam" w:date="2015-10-26T01:01:00Z"/>
              <w:rFonts w:ascii="Courier New" w:hAnsi="Courier New" w:cs="Courier New"/>
            </w:rPr>
          </w:rPrChange>
        </w:rPr>
      </w:pPr>
      <w:ins w:id="21957" w:author="Abhishek Deep Nigam" w:date="2015-10-26T01:01:00Z">
        <w:r w:rsidRPr="00073577">
          <w:rPr>
            <w:rFonts w:ascii="Courier New" w:hAnsi="Courier New" w:cs="Courier New"/>
            <w:sz w:val="16"/>
            <w:szCs w:val="16"/>
            <w:rPrChange w:id="21958"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959" w:author="Abhishek Deep Nigam" w:date="2015-10-26T01:01:00Z"/>
          <w:rFonts w:ascii="Courier New" w:hAnsi="Courier New" w:cs="Courier New"/>
          <w:sz w:val="16"/>
          <w:szCs w:val="16"/>
          <w:rPrChange w:id="21960" w:author="Abhishek Deep Nigam" w:date="2015-10-26T01:01:00Z">
            <w:rPr>
              <w:ins w:id="21961" w:author="Abhishek Deep Nigam" w:date="2015-10-26T01:01:00Z"/>
              <w:rFonts w:ascii="Courier New" w:hAnsi="Courier New" w:cs="Courier New"/>
            </w:rPr>
          </w:rPrChange>
        </w:rPr>
      </w:pPr>
      <w:ins w:id="21962" w:author="Abhishek Deep Nigam" w:date="2015-10-26T01:01:00Z">
        <w:r w:rsidRPr="00073577">
          <w:rPr>
            <w:rFonts w:ascii="Courier New" w:hAnsi="Courier New" w:cs="Courier New"/>
            <w:sz w:val="16"/>
            <w:szCs w:val="16"/>
            <w:rPrChange w:id="21963"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964" w:author="Abhishek Deep Nigam" w:date="2015-10-26T01:01:00Z"/>
          <w:rFonts w:ascii="Courier New" w:hAnsi="Courier New" w:cs="Courier New"/>
          <w:sz w:val="16"/>
          <w:szCs w:val="16"/>
          <w:rPrChange w:id="21965" w:author="Abhishek Deep Nigam" w:date="2015-10-26T01:01:00Z">
            <w:rPr>
              <w:ins w:id="21966" w:author="Abhishek Deep Nigam" w:date="2015-10-26T01:01:00Z"/>
              <w:rFonts w:ascii="Courier New" w:hAnsi="Courier New" w:cs="Courier New"/>
            </w:rPr>
          </w:rPrChange>
        </w:rPr>
      </w:pPr>
      <w:ins w:id="21967" w:author="Abhishek Deep Nigam" w:date="2015-10-26T01:01:00Z">
        <w:r w:rsidRPr="00073577">
          <w:rPr>
            <w:rFonts w:ascii="Courier New" w:hAnsi="Courier New" w:cs="Courier New"/>
            <w:sz w:val="16"/>
            <w:szCs w:val="16"/>
            <w:rPrChange w:id="21968"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969" w:author="Abhishek Deep Nigam" w:date="2015-10-26T01:01:00Z"/>
          <w:rFonts w:ascii="Courier New" w:hAnsi="Courier New" w:cs="Courier New"/>
          <w:sz w:val="16"/>
          <w:szCs w:val="16"/>
          <w:rPrChange w:id="21970" w:author="Abhishek Deep Nigam" w:date="2015-10-26T01:01:00Z">
            <w:rPr>
              <w:ins w:id="21971" w:author="Abhishek Deep Nigam" w:date="2015-10-26T01:01:00Z"/>
              <w:rFonts w:ascii="Courier New" w:hAnsi="Courier New" w:cs="Courier New"/>
            </w:rPr>
          </w:rPrChange>
        </w:rPr>
      </w:pPr>
      <w:ins w:id="21972" w:author="Abhishek Deep Nigam" w:date="2015-10-26T01:01:00Z">
        <w:r w:rsidRPr="00073577">
          <w:rPr>
            <w:rFonts w:ascii="Courier New" w:hAnsi="Courier New" w:cs="Courier New"/>
            <w:sz w:val="16"/>
            <w:szCs w:val="16"/>
            <w:rPrChange w:id="21973"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974" w:author="Abhishek Deep Nigam" w:date="2015-10-26T01:01:00Z"/>
          <w:rFonts w:ascii="Courier New" w:hAnsi="Courier New" w:cs="Courier New"/>
          <w:sz w:val="16"/>
          <w:szCs w:val="16"/>
          <w:rPrChange w:id="21975" w:author="Abhishek Deep Nigam" w:date="2015-10-26T01:01:00Z">
            <w:rPr>
              <w:ins w:id="21976" w:author="Abhishek Deep Nigam" w:date="2015-10-26T01:01:00Z"/>
              <w:rFonts w:ascii="Courier New" w:hAnsi="Courier New" w:cs="Courier New"/>
            </w:rPr>
          </w:rPrChange>
        </w:rPr>
      </w:pPr>
      <w:ins w:id="21977" w:author="Abhishek Deep Nigam" w:date="2015-10-26T01:01:00Z">
        <w:r w:rsidRPr="00073577">
          <w:rPr>
            <w:rFonts w:ascii="Courier New" w:hAnsi="Courier New" w:cs="Courier New"/>
            <w:sz w:val="16"/>
            <w:szCs w:val="16"/>
            <w:rPrChange w:id="21978"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979" w:author="Abhishek Deep Nigam" w:date="2015-10-26T01:01:00Z"/>
          <w:rFonts w:ascii="Courier New" w:hAnsi="Courier New" w:cs="Courier New"/>
          <w:sz w:val="16"/>
          <w:szCs w:val="16"/>
          <w:rPrChange w:id="21980" w:author="Abhishek Deep Nigam" w:date="2015-10-26T01:01:00Z">
            <w:rPr>
              <w:ins w:id="21981" w:author="Abhishek Deep Nigam" w:date="2015-10-26T01:01:00Z"/>
              <w:rFonts w:ascii="Courier New" w:hAnsi="Courier New" w:cs="Courier New"/>
            </w:rPr>
          </w:rPrChange>
        </w:rPr>
      </w:pPr>
      <w:ins w:id="21982" w:author="Abhishek Deep Nigam" w:date="2015-10-26T01:01:00Z">
        <w:r w:rsidRPr="00073577">
          <w:rPr>
            <w:rFonts w:ascii="Courier New" w:hAnsi="Courier New" w:cs="Courier New"/>
            <w:sz w:val="16"/>
            <w:szCs w:val="16"/>
            <w:rPrChange w:id="21983"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984" w:author="Abhishek Deep Nigam" w:date="2015-10-26T01:01:00Z"/>
          <w:rFonts w:ascii="Courier New" w:hAnsi="Courier New" w:cs="Courier New"/>
          <w:sz w:val="16"/>
          <w:szCs w:val="16"/>
          <w:rPrChange w:id="21985" w:author="Abhishek Deep Nigam" w:date="2015-10-26T01:01:00Z">
            <w:rPr>
              <w:ins w:id="21986" w:author="Abhishek Deep Nigam" w:date="2015-10-26T01:01:00Z"/>
              <w:rFonts w:ascii="Courier New" w:hAnsi="Courier New" w:cs="Courier New"/>
            </w:rPr>
          </w:rPrChange>
        </w:rPr>
      </w:pPr>
      <w:ins w:id="21987" w:author="Abhishek Deep Nigam" w:date="2015-10-26T01:01:00Z">
        <w:r w:rsidRPr="00073577">
          <w:rPr>
            <w:rFonts w:ascii="Courier New" w:hAnsi="Courier New" w:cs="Courier New"/>
            <w:sz w:val="16"/>
            <w:szCs w:val="16"/>
            <w:rPrChange w:id="21988"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989" w:author="Abhishek Deep Nigam" w:date="2015-10-26T01:01:00Z"/>
          <w:rFonts w:ascii="Courier New" w:hAnsi="Courier New" w:cs="Courier New"/>
          <w:sz w:val="16"/>
          <w:szCs w:val="16"/>
          <w:rPrChange w:id="21990" w:author="Abhishek Deep Nigam" w:date="2015-10-26T01:01:00Z">
            <w:rPr>
              <w:ins w:id="21991" w:author="Abhishek Deep Nigam" w:date="2015-10-26T01:01:00Z"/>
              <w:rFonts w:ascii="Courier New" w:hAnsi="Courier New" w:cs="Courier New"/>
            </w:rPr>
          </w:rPrChange>
        </w:rPr>
      </w:pPr>
      <w:ins w:id="21992" w:author="Abhishek Deep Nigam" w:date="2015-10-26T01:01:00Z">
        <w:r w:rsidRPr="00073577">
          <w:rPr>
            <w:rFonts w:ascii="Courier New" w:hAnsi="Courier New" w:cs="Courier New"/>
            <w:sz w:val="16"/>
            <w:szCs w:val="16"/>
            <w:rPrChange w:id="21993"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994" w:author="Abhishek Deep Nigam" w:date="2015-10-26T01:01:00Z"/>
          <w:rFonts w:ascii="Courier New" w:hAnsi="Courier New" w:cs="Courier New"/>
          <w:sz w:val="16"/>
          <w:szCs w:val="16"/>
          <w:rPrChange w:id="21995" w:author="Abhishek Deep Nigam" w:date="2015-10-26T01:01:00Z">
            <w:rPr>
              <w:ins w:id="21996" w:author="Abhishek Deep Nigam" w:date="2015-10-26T01:01:00Z"/>
              <w:rFonts w:ascii="Courier New" w:hAnsi="Courier New" w:cs="Courier New"/>
            </w:rPr>
          </w:rPrChange>
        </w:rPr>
      </w:pPr>
      <w:ins w:id="21997" w:author="Abhishek Deep Nigam" w:date="2015-10-26T01:01:00Z">
        <w:r w:rsidRPr="00073577">
          <w:rPr>
            <w:rFonts w:ascii="Courier New" w:hAnsi="Courier New" w:cs="Courier New"/>
            <w:sz w:val="16"/>
            <w:szCs w:val="16"/>
            <w:rPrChange w:id="21998"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999" w:author="Abhishek Deep Nigam" w:date="2015-10-26T01:01:00Z"/>
          <w:rFonts w:ascii="Courier New" w:hAnsi="Courier New" w:cs="Courier New"/>
          <w:sz w:val="16"/>
          <w:szCs w:val="16"/>
          <w:rPrChange w:id="22000" w:author="Abhishek Deep Nigam" w:date="2015-10-26T01:01:00Z">
            <w:rPr>
              <w:ins w:id="22001" w:author="Abhishek Deep Nigam" w:date="2015-10-26T01:01:00Z"/>
              <w:rFonts w:ascii="Courier New" w:hAnsi="Courier New" w:cs="Courier New"/>
            </w:rPr>
          </w:rPrChange>
        </w:rPr>
      </w:pPr>
      <w:ins w:id="22002" w:author="Abhishek Deep Nigam" w:date="2015-10-26T01:01:00Z">
        <w:r w:rsidRPr="00073577">
          <w:rPr>
            <w:rFonts w:ascii="Courier New" w:hAnsi="Courier New" w:cs="Courier New"/>
            <w:sz w:val="16"/>
            <w:szCs w:val="16"/>
            <w:rPrChange w:id="22003"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2004" w:author="Abhishek Deep Nigam" w:date="2015-10-26T01:01:00Z"/>
          <w:rFonts w:ascii="Courier New" w:hAnsi="Courier New" w:cs="Courier New"/>
          <w:sz w:val="16"/>
          <w:szCs w:val="16"/>
          <w:rPrChange w:id="22005" w:author="Abhishek Deep Nigam" w:date="2015-10-26T01:01:00Z">
            <w:rPr>
              <w:ins w:id="22006" w:author="Abhishek Deep Nigam" w:date="2015-10-26T01:01:00Z"/>
              <w:rFonts w:ascii="Courier New" w:hAnsi="Courier New" w:cs="Courier New"/>
            </w:rPr>
          </w:rPrChange>
        </w:rPr>
      </w:pPr>
      <w:ins w:id="22007" w:author="Abhishek Deep Nigam" w:date="2015-10-26T01:01:00Z">
        <w:r w:rsidRPr="00073577">
          <w:rPr>
            <w:rFonts w:ascii="Courier New" w:hAnsi="Courier New" w:cs="Courier New"/>
            <w:sz w:val="16"/>
            <w:szCs w:val="16"/>
            <w:rPrChange w:id="22008"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2009" w:author="Abhishek Deep Nigam" w:date="2015-10-26T01:01:00Z"/>
          <w:rFonts w:ascii="Courier New" w:hAnsi="Courier New" w:cs="Courier New"/>
          <w:sz w:val="16"/>
          <w:szCs w:val="16"/>
          <w:rPrChange w:id="22010" w:author="Abhishek Deep Nigam" w:date="2015-10-26T01:01:00Z">
            <w:rPr>
              <w:ins w:id="22011" w:author="Abhishek Deep Nigam" w:date="2015-10-26T01:01:00Z"/>
              <w:rFonts w:ascii="Courier New" w:hAnsi="Courier New" w:cs="Courier New"/>
            </w:rPr>
          </w:rPrChange>
        </w:rPr>
      </w:pPr>
      <w:ins w:id="22012" w:author="Abhishek Deep Nigam" w:date="2015-10-26T01:01:00Z">
        <w:r w:rsidRPr="00073577">
          <w:rPr>
            <w:rFonts w:ascii="Courier New" w:hAnsi="Courier New" w:cs="Courier New"/>
            <w:sz w:val="16"/>
            <w:szCs w:val="16"/>
            <w:rPrChange w:id="22013"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2014" w:author="Abhishek Deep Nigam" w:date="2015-10-26T01:01:00Z"/>
          <w:rFonts w:ascii="Courier New" w:hAnsi="Courier New" w:cs="Courier New"/>
          <w:sz w:val="16"/>
          <w:szCs w:val="16"/>
          <w:rPrChange w:id="22015" w:author="Abhishek Deep Nigam" w:date="2015-10-26T01:01:00Z">
            <w:rPr>
              <w:ins w:id="22016" w:author="Abhishek Deep Nigam" w:date="2015-10-26T01:01:00Z"/>
              <w:rFonts w:ascii="Courier New" w:hAnsi="Courier New" w:cs="Courier New"/>
            </w:rPr>
          </w:rPrChange>
        </w:rPr>
      </w:pPr>
      <w:ins w:id="22017" w:author="Abhishek Deep Nigam" w:date="2015-10-26T01:01:00Z">
        <w:r w:rsidRPr="00073577">
          <w:rPr>
            <w:rFonts w:ascii="Courier New" w:hAnsi="Courier New" w:cs="Courier New"/>
            <w:sz w:val="16"/>
            <w:szCs w:val="16"/>
            <w:rPrChange w:id="22018"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2019" w:author="Abhishek Deep Nigam" w:date="2015-10-26T01:01:00Z"/>
          <w:rFonts w:ascii="Courier New" w:hAnsi="Courier New" w:cs="Courier New"/>
          <w:sz w:val="16"/>
          <w:szCs w:val="16"/>
          <w:rPrChange w:id="22020" w:author="Abhishek Deep Nigam" w:date="2015-10-26T01:01:00Z">
            <w:rPr>
              <w:ins w:id="22021" w:author="Abhishek Deep Nigam" w:date="2015-10-26T01:01:00Z"/>
              <w:rFonts w:ascii="Courier New" w:hAnsi="Courier New" w:cs="Courier New"/>
            </w:rPr>
          </w:rPrChange>
        </w:rPr>
      </w:pPr>
      <w:ins w:id="22022" w:author="Abhishek Deep Nigam" w:date="2015-10-26T01:01:00Z">
        <w:r w:rsidRPr="00073577">
          <w:rPr>
            <w:rFonts w:ascii="Courier New" w:hAnsi="Courier New" w:cs="Courier New"/>
            <w:sz w:val="16"/>
            <w:szCs w:val="16"/>
            <w:rPrChange w:id="22023"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2024" w:author="Abhishek Deep Nigam" w:date="2015-10-26T01:01:00Z"/>
          <w:rFonts w:ascii="Courier New" w:hAnsi="Courier New" w:cs="Courier New"/>
          <w:sz w:val="16"/>
          <w:szCs w:val="16"/>
          <w:rPrChange w:id="22025" w:author="Abhishek Deep Nigam" w:date="2015-10-26T01:01:00Z">
            <w:rPr>
              <w:ins w:id="22026" w:author="Abhishek Deep Nigam" w:date="2015-10-26T01:01:00Z"/>
              <w:rFonts w:ascii="Courier New" w:hAnsi="Courier New" w:cs="Courier New"/>
            </w:rPr>
          </w:rPrChange>
        </w:rPr>
      </w:pPr>
      <w:ins w:id="22027" w:author="Abhishek Deep Nigam" w:date="2015-10-26T01:01:00Z">
        <w:r w:rsidRPr="00073577">
          <w:rPr>
            <w:rFonts w:ascii="Courier New" w:hAnsi="Courier New" w:cs="Courier New"/>
            <w:sz w:val="16"/>
            <w:szCs w:val="16"/>
            <w:rPrChange w:id="22028"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2029" w:author="Abhishek Deep Nigam" w:date="2015-10-26T01:01:00Z"/>
          <w:rFonts w:ascii="Courier New" w:hAnsi="Courier New" w:cs="Courier New"/>
          <w:sz w:val="16"/>
          <w:szCs w:val="16"/>
          <w:rPrChange w:id="22030" w:author="Abhishek Deep Nigam" w:date="2015-10-26T01:01:00Z">
            <w:rPr>
              <w:ins w:id="22031" w:author="Abhishek Deep Nigam" w:date="2015-10-26T01:01:00Z"/>
              <w:rFonts w:ascii="Courier New" w:hAnsi="Courier New" w:cs="Courier New"/>
            </w:rPr>
          </w:rPrChange>
        </w:rPr>
      </w:pPr>
      <w:ins w:id="22032" w:author="Abhishek Deep Nigam" w:date="2015-10-26T01:01:00Z">
        <w:r w:rsidRPr="00073577">
          <w:rPr>
            <w:rFonts w:ascii="Courier New" w:hAnsi="Courier New" w:cs="Courier New"/>
            <w:sz w:val="16"/>
            <w:szCs w:val="16"/>
            <w:rPrChange w:id="22033"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2034" w:author="Abhishek Deep Nigam" w:date="2015-10-26T01:01:00Z"/>
          <w:rFonts w:ascii="Courier New" w:hAnsi="Courier New" w:cs="Courier New"/>
          <w:sz w:val="16"/>
          <w:szCs w:val="16"/>
          <w:rPrChange w:id="22035" w:author="Abhishek Deep Nigam" w:date="2015-10-26T01:01:00Z">
            <w:rPr>
              <w:ins w:id="22036" w:author="Abhishek Deep Nigam" w:date="2015-10-26T01:01:00Z"/>
              <w:rFonts w:ascii="Courier New" w:hAnsi="Courier New" w:cs="Courier New"/>
            </w:rPr>
          </w:rPrChange>
        </w:rPr>
      </w:pPr>
      <w:ins w:id="22037" w:author="Abhishek Deep Nigam" w:date="2015-10-26T01:01:00Z">
        <w:r w:rsidRPr="00073577">
          <w:rPr>
            <w:rFonts w:ascii="Courier New" w:hAnsi="Courier New" w:cs="Courier New"/>
            <w:sz w:val="16"/>
            <w:szCs w:val="16"/>
            <w:rPrChange w:id="22038"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2039" w:author="Abhishek Deep Nigam" w:date="2015-10-26T01:01:00Z"/>
          <w:rFonts w:ascii="Courier New" w:hAnsi="Courier New" w:cs="Courier New"/>
          <w:sz w:val="16"/>
          <w:szCs w:val="16"/>
          <w:rPrChange w:id="22040" w:author="Abhishek Deep Nigam" w:date="2015-10-26T01:01:00Z">
            <w:rPr>
              <w:ins w:id="22041" w:author="Abhishek Deep Nigam" w:date="2015-10-26T01:01:00Z"/>
              <w:rFonts w:ascii="Courier New" w:hAnsi="Courier New" w:cs="Courier New"/>
            </w:rPr>
          </w:rPrChange>
        </w:rPr>
      </w:pPr>
      <w:ins w:id="22042" w:author="Abhishek Deep Nigam" w:date="2015-10-26T01:01:00Z">
        <w:r w:rsidRPr="00073577">
          <w:rPr>
            <w:rFonts w:ascii="Courier New" w:hAnsi="Courier New" w:cs="Courier New"/>
            <w:sz w:val="16"/>
            <w:szCs w:val="16"/>
            <w:rPrChange w:id="22043"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2044" w:author="Abhishek Deep Nigam" w:date="2015-10-26T01:01:00Z"/>
          <w:rFonts w:ascii="Courier New" w:hAnsi="Courier New" w:cs="Courier New"/>
          <w:sz w:val="16"/>
          <w:szCs w:val="16"/>
          <w:rPrChange w:id="22045" w:author="Abhishek Deep Nigam" w:date="2015-10-26T01:01:00Z">
            <w:rPr>
              <w:ins w:id="22046" w:author="Abhishek Deep Nigam" w:date="2015-10-26T01:01:00Z"/>
              <w:rFonts w:ascii="Courier New" w:hAnsi="Courier New" w:cs="Courier New"/>
            </w:rPr>
          </w:rPrChange>
        </w:rPr>
      </w:pPr>
      <w:ins w:id="22047" w:author="Abhishek Deep Nigam" w:date="2015-10-26T01:01:00Z">
        <w:r w:rsidRPr="00073577">
          <w:rPr>
            <w:rFonts w:ascii="Courier New" w:hAnsi="Courier New" w:cs="Courier New"/>
            <w:sz w:val="16"/>
            <w:szCs w:val="16"/>
            <w:rPrChange w:id="22048"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2049" w:author="Abhishek Deep Nigam" w:date="2015-10-26T01:01:00Z"/>
          <w:rFonts w:ascii="Courier New" w:hAnsi="Courier New" w:cs="Courier New"/>
          <w:sz w:val="16"/>
          <w:szCs w:val="16"/>
          <w:rPrChange w:id="22050" w:author="Abhishek Deep Nigam" w:date="2015-10-26T01:01:00Z">
            <w:rPr>
              <w:ins w:id="22051" w:author="Abhishek Deep Nigam" w:date="2015-10-26T01:01:00Z"/>
              <w:rFonts w:ascii="Courier New" w:hAnsi="Courier New" w:cs="Courier New"/>
            </w:rPr>
          </w:rPrChange>
        </w:rPr>
      </w:pPr>
      <w:ins w:id="22052" w:author="Abhishek Deep Nigam" w:date="2015-10-26T01:01:00Z">
        <w:r w:rsidRPr="00073577">
          <w:rPr>
            <w:rFonts w:ascii="Courier New" w:hAnsi="Courier New" w:cs="Courier New"/>
            <w:sz w:val="16"/>
            <w:szCs w:val="16"/>
            <w:rPrChange w:id="22053"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2054" w:author="Abhishek Deep Nigam" w:date="2015-10-26T01:01:00Z"/>
          <w:rFonts w:ascii="Courier New" w:hAnsi="Courier New" w:cs="Courier New"/>
          <w:sz w:val="16"/>
          <w:szCs w:val="16"/>
          <w:rPrChange w:id="22055" w:author="Abhishek Deep Nigam" w:date="2015-10-26T01:01:00Z">
            <w:rPr>
              <w:ins w:id="22056" w:author="Abhishek Deep Nigam" w:date="2015-10-26T01:01:00Z"/>
              <w:rFonts w:ascii="Courier New" w:hAnsi="Courier New" w:cs="Courier New"/>
            </w:rPr>
          </w:rPrChange>
        </w:rPr>
      </w:pPr>
      <w:ins w:id="22057" w:author="Abhishek Deep Nigam" w:date="2015-10-26T01:01:00Z">
        <w:r w:rsidRPr="00073577">
          <w:rPr>
            <w:rFonts w:ascii="Courier New" w:hAnsi="Courier New" w:cs="Courier New"/>
            <w:sz w:val="16"/>
            <w:szCs w:val="16"/>
            <w:rPrChange w:id="22058"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2059" w:author="Abhishek Deep Nigam" w:date="2015-10-26T01:01:00Z"/>
          <w:rFonts w:ascii="Courier New" w:hAnsi="Courier New" w:cs="Courier New"/>
          <w:sz w:val="16"/>
          <w:szCs w:val="16"/>
          <w:rPrChange w:id="22060" w:author="Abhishek Deep Nigam" w:date="2015-10-26T01:01:00Z">
            <w:rPr>
              <w:ins w:id="22061" w:author="Abhishek Deep Nigam" w:date="2015-10-26T01:01:00Z"/>
              <w:rFonts w:ascii="Courier New" w:hAnsi="Courier New" w:cs="Courier New"/>
            </w:rPr>
          </w:rPrChange>
        </w:rPr>
      </w:pPr>
      <w:ins w:id="22062" w:author="Abhishek Deep Nigam" w:date="2015-10-26T01:01:00Z">
        <w:r w:rsidRPr="00073577">
          <w:rPr>
            <w:rFonts w:ascii="Courier New" w:hAnsi="Courier New" w:cs="Courier New"/>
            <w:sz w:val="16"/>
            <w:szCs w:val="16"/>
            <w:rPrChange w:id="22063"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2064" w:author="Abhishek Deep Nigam" w:date="2015-10-26T01:01:00Z"/>
          <w:rFonts w:ascii="Courier New" w:hAnsi="Courier New" w:cs="Courier New"/>
          <w:sz w:val="16"/>
          <w:szCs w:val="16"/>
          <w:rPrChange w:id="22065" w:author="Abhishek Deep Nigam" w:date="2015-10-26T01:01:00Z">
            <w:rPr>
              <w:ins w:id="22066" w:author="Abhishek Deep Nigam" w:date="2015-10-26T01:01:00Z"/>
              <w:rFonts w:ascii="Courier New" w:hAnsi="Courier New" w:cs="Courier New"/>
            </w:rPr>
          </w:rPrChange>
        </w:rPr>
      </w:pPr>
      <w:ins w:id="22067" w:author="Abhishek Deep Nigam" w:date="2015-10-26T01:01:00Z">
        <w:r w:rsidRPr="00073577">
          <w:rPr>
            <w:rFonts w:ascii="Courier New" w:hAnsi="Courier New" w:cs="Courier New"/>
            <w:sz w:val="16"/>
            <w:szCs w:val="16"/>
            <w:rPrChange w:id="22068"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2069" w:author="Abhishek Deep Nigam" w:date="2015-10-26T01:01:00Z"/>
          <w:rFonts w:ascii="Courier New" w:hAnsi="Courier New" w:cs="Courier New"/>
          <w:sz w:val="16"/>
          <w:szCs w:val="16"/>
          <w:rPrChange w:id="22070" w:author="Abhishek Deep Nigam" w:date="2015-10-26T01:01:00Z">
            <w:rPr>
              <w:ins w:id="22071" w:author="Abhishek Deep Nigam" w:date="2015-10-26T01:01:00Z"/>
              <w:rFonts w:ascii="Courier New" w:hAnsi="Courier New" w:cs="Courier New"/>
            </w:rPr>
          </w:rPrChange>
        </w:rPr>
      </w:pPr>
      <w:ins w:id="22072" w:author="Abhishek Deep Nigam" w:date="2015-10-26T01:01:00Z">
        <w:r w:rsidRPr="00073577">
          <w:rPr>
            <w:rFonts w:ascii="Courier New" w:hAnsi="Courier New" w:cs="Courier New"/>
            <w:sz w:val="16"/>
            <w:szCs w:val="16"/>
            <w:rPrChange w:id="22073"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2074" w:author="Abhishek Deep Nigam" w:date="2015-10-26T01:01:00Z"/>
          <w:rFonts w:ascii="Courier New" w:hAnsi="Courier New" w:cs="Courier New"/>
          <w:sz w:val="16"/>
          <w:szCs w:val="16"/>
          <w:rPrChange w:id="22075" w:author="Abhishek Deep Nigam" w:date="2015-10-26T01:01:00Z">
            <w:rPr>
              <w:ins w:id="22076" w:author="Abhishek Deep Nigam" w:date="2015-10-26T01:01:00Z"/>
              <w:rFonts w:ascii="Courier New" w:hAnsi="Courier New" w:cs="Courier New"/>
            </w:rPr>
          </w:rPrChange>
        </w:rPr>
      </w:pPr>
      <w:ins w:id="22077" w:author="Abhishek Deep Nigam" w:date="2015-10-26T01:01:00Z">
        <w:r w:rsidRPr="00073577">
          <w:rPr>
            <w:rFonts w:ascii="Courier New" w:hAnsi="Courier New" w:cs="Courier New"/>
            <w:sz w:val="16"/>
            <w:szCs w:val="16"/>
            <w:rPrChange w:id="22078"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2079" w:author="Abhishek Deep Nigam" w:date="2015-10-26T01:01:00Z"/>
          <w:rFonts w:ascii="Courier New" w:hAnsi="Courier New" w:cs="Courier New"/>
          <w:sz w:val="16"/>
          <w:szCs w:val="16"/>
          <w:rPrChange w:id="22080" w:author="Abhishek Deep Nigam" w:date="2015-10-26T01:01:00Z">
            <w:rPr>
              <w:ins w:id="22081" w:author="Abhishek Deep Nigam" w:date="2015-10-26T01:01:00Z"/>
              <w:rFonts w:ascii="Courier New" w:hAnsi="Courier New" w:cs="Courier New"/>
            </w:rPr>
          </w:rPrChange>
        </w:rPr>
      </w:pPr>
      <w:ins w:id="22082" w:author="Abhishek Deep Nigam" w:date="2015-10-26T01:01:00Z">
        <w:r w:rsidRPr="00073577">
          <w:rPr>
            <w:rFonts w:ascii="Courier New" w:hAnsi="Courier New" w:cs="Courier New"/>
            <w:sz w:val="16"/>
            <w:szCs w:val="16"/>
            <w:rPrChange w:id="22083"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2084" w:author="Abhishek Deep Nigam" w:date="2015-10-26T01:01:00Z"/>
          <w:rFonts w:ascii="Courier New" w:hAnsi="Courier New" w:cs="Courier New"/>
          <w:sz w:val="16"/>
          <w:szCs w:val="16"/>
          <w:rPrChange w:id="22085" w:author="Abhishek Deep Nigam" w:date="2015-10-26T01:01:00Z">
            <w:rPr>
              <w:ins w:id="22086" w:author="Abhishek Deep Nigam" w:date="2015-10-26T01:01:00Z"/>
              <w:rFonts w:ascii="Courier New" w:hAnsi="Courier New" w:cs="Courier New"/>
            </w:rPr>
          </w:rPrChange>
        </w:rPr>
      </w:pPr>
      <w:ins w:id="22087" w:author="Abhishek Deep Nigam" w:date="2015-10-26T01:01:00Z">
        <w:r w:rsidRPr="00073577">
          <w:rPr>
            <w:rFonts w:ascii="Courier New" w:hAnsi="Courier New" w:cs="Courier New"/>
            <w:sz w:val="16"/>
            <w:szCs w:val="16"/>
            <w:rPrChange w:id="22088"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2089" w:author="Abhishek Deep Nigam" w:date="2015-10-26T01:01:00Z"/>
          <w:rFonts w:ascii="Courier New" w:hAnsi="Courier New" w:cs="Courier New"/>
          <w:sz w:val="16"/>
          <w:szCs w:val="16"/>
          <w:rPrChange w:id="22090" w:author="Abhishek Deep Nigam" w:date="2015-10-26T01:01:00Z">
            <w:rPr>
              <w:ins w:id="22091" w:author="Abhishek Deep Nigam" w:date="2015-10-26T01:01:00Z"/>
              <w:rFonts w:ascii="Courier New" w:hAnsi="Courier New" w:cs="Courier New"/>
            </w:rPr>
          </w:rPrChange>
        </w:rPr>
      </w:pPr>
      <w:ins w:id="22092" w:author="Abhishek Deep Nigam" w:date="2015-10-26T01:01:00Z">
        <w:r w:rsidRPr="00073577">
          <w:rPr>
            <w:rFonts w:ascii="Courier New" w:hAnsi="Courier New" w:cs="Courier New"/>
            <w:sz w:val="16"/>
            <w:szCs w:val="16"/>
            <w:rPrChange w:id="22093"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2094" w:author="Abhishek Deep Nigam" w:date="2015-10-26T01:01:00Z"/>
          <w:rFonts w:ascii="Courier New" w:hAnsi="Courier New" w:cs="Courier New"/>
          <w:sz w:val="16"/>
          <w:szCs w:val="16"/>
          <w:rPrChange w:id="22095" w:author="Abhishek Deep Nigam" w:date="2015-10-26T01:01:00Z">
            <w:rPr>
              <w:ins w:id="22096" w:author="Abhishek Deep Nigam" w:date="2015-10-26T01:01:00Z"/>
              <w:rFonts w:ascii="Courier New" w:hAnsi="Courier New" w:cs="Courier New"/>
            </w:rPr>
          </w:rPrChange>
        </w:rPr>
      </w:pPr>
      <w:ins w:id="22097" w:author="Abhishek Deep Nigam" w:date="2015-10-26T01:01:00Z">
        <w:r w:rsidRPr="00073577">
          <w:rPr>
            <w:rFonts w:ascii="Courier New" w:hAnsi="Courier New" w:cs="Courier New"/>
            <w:sz w:val="16"/>
            <w:szCs w:val="16"/>
            <w:rPrChange w:id="22098"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2099" w:author="Abhishek Deep Nigam" w:date="2015-10-26T01:01:00Z"/>
          <w:rFonts w:ascii="Courier New" w:hAnsi="Courier New" w:cs="Courier New"/>
          <w:sz w:val="16"/>
          <w:szCs w:val="16"/>
          <w:rPrChange w:id="22100" w:author="Abhishek Deep Nigam" w:date="2015-10-26T01:01:00Z">
            <w:rPr>
              <w:ins w:id="22101" w:author="Abhishek Deep Nigam" w:date="2015-10-26T01:01:00Z"/>
              <w:rFonts w:ascii="Courier New" w:hAnsi="Courier New" w:cs="Courier New"/>
            </w:rPr>
          </w:rPrChange>
        </w:rPr>
      </w:pPr>
      <w:ins w:id="22102" w:author="Abhishek Deep Nigam" w:date="2015-10-26T01:01:00Z">
        <w:r w:rsidRPr="00073577">
          <w:rPr>
            <w:rFonts w:ascii="Courier New" w:hAnsi="Courier New" w:cs="Courier New"/>
            <w:sz w:val="16"/>
            <w:szCs w:val="16"/>
            <w:rPrChange w:id="22103"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2104" w:author="Abhishek Deep Nigam" w:date="2015-10-26T01:01:00Z"/>
          <w:rFonts w:ascii="Courier New" w:hAnsi="Courier New" w:cs="Courier New"/>
          <w:sz w:val="16"/>
          <w:szCs w:val="16"/>
          <w:rPrChange w:id="22105" w:author="Abhishek Deep Nigam" w:date="2015-10-26T01:01:00Z">
            <w:rPr>
              <w:ins w:id="22106" w:author="Abhishek Deep Nigam" w:date="2015-10-26T01:01:00Z"/>
              <w:rFonts w:ascii="Courier New" w:hAnsi="Courier New" w:cs="Courier New"/>
            </w:rPr>
          </w:rPrChange>
        </w:rPr>
      </w:pPr>
      <w:ins w:id="22107" w:author="Abhishek Deep Nigam" w:date="2015-10-26T01:01:00Z">
        <w:r w:rsidRPr="00073577">
          <w:rPr>
            <w:rFonts w:ascii="Courier New" w:hAnsi="Courier New" w:cs="Courier New"/>
            <w:sz w:val="16"/>
            <w:szCs w:val="16"/>
            <w:rPrChange w:id="22108"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2109" w:author="Abhishek Deep Nigam" w:date="2015-10-26T01:01:00Z"/>
          <w:rFonts w:ascii="Courier New" w:hAnsi="Courier New" w:cs="Courier New"/>
          <w:sz w:val="16"/>
          <w:szCs w:val="16"/>
          <w:rPrChange w:id="22110" w:author="Abhishek Deep Nigam" w:date="2015-10-26T01:01:00Z">
            <w:rPr>
              <w:ins w:id="22111" w:author="Abhishek Deep Nigam" w:date="2015-10-26T01:01:00Z"/>
              <w:rFonts w:ascii="Courier New" w:hAnsi="Courier New" w:cs="Courier New"/>
            </w:rPr>
          </w:rPrChange>
        </w:rPr>
      </w:pPr>
      <w:ins w:id="22112" w:author="Abhishek Deep Nigam" w:date="2015-10-26T01:01:00Z">
        <w:r w:rsidRPr="00073577">
          <w:rPr>
            <w:rFonts w:ascii="Courier New" w:hAnsi="Courier New" w:cs="Courier New"/>
            <w:sz w:val="16"/>
            <w:szCs w:val="16"/>
            <w:rPrChange w:id="22113"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2114" w:author="Abhishek Deep Nigam" w:date="2015-10-26T01:01:00Z"/>
          <w:rFonts w:ascii="Courier New" w:hAnsi="Courier New" w:cs="Courier New"/>
          <w:sz w:val="16"/>
          <w:szCs w:val="16"/>
          <w:rPrChange w:id="22115" w:author="Abhishek Deep Nigam" w:date="2015-10-26T01:01:00Z">
            <w:rPr>
              <w:ins w:id="22116" w:author="Abhishek Deep Nigam" w:date="2015-10-26T01:01:00Z"/>
              <w:rFonts w:ascii="Courier New" w:hAnsi="Courier New" w:cs="Courier New"/>
            </w:rPr>
          </w:rPrChange>
        </w:rPr>
      </w:pPr>
      <w:ins w:id="22117" w:author="Abhishek Deep Nigam" w:date="2015-10-26T01:01:00Z">
        <w:r w:rsidRPr="00073577">
          <w:rPr>
            <w:rFonts w:ascii="Courier New" w:hAnsi="Courier New" w:cs="Courier New"/>
            <w:sz w:val="16"/>
            <w:szCs w:val="16"/>
            <w:rPrChange w:id="22118"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2119" w:author="Abhishek Deep Nigam" w:date="2015-10-26T01:01:00Z"/>
          <w:rFonts w:ascii="Courier New" w:hAnsi="Courier New" w:cs="Courier New"/>
          <w:sz w:val="16"/>
          <w:szCs w:val="16"/>
          <w:rPrChange w:id="22120" w:author="Abhishek Deep Nigam" w:date="2015-10-26T01:01:00Z">
            <w:rPr>
              <w:ins w:id="22121" w:author="Abhishek Deep Nigam" w:date="2015-10-26T01:01:00Z"/>
              <w:rFonts w:ascii="Courier New" w:hAnsi="Courier New" w:cs="Courier New"/>
            </w:rPr>
          </w:rPrChange>
        </w:rPr>
      </w:pPr>
      <w:ins w:id="22122" w:author="Abhishek Deep Nigam" w:date="2015-10-26T01:01:00Z">
        <w:r w:rsidRPr="00073577">
          <w:rPr>
            <w:rFonts w:ascii="Courier New" w:hAnsi="Courier New" w:cs="Courier New"/>
            <w:sz w:val="16"/>
            <w:szCs w:val="16"/>
            <w:rPrChange w:id="22123"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2124" w:author="Abhishek Deep Nigam" w:date="2015-10-26T01:01:00Z"/>
          <w:rFonts w:ascii="Courier New" w:hAnsi="Courier New" w:cs="Courier New"/>
          <w:sz w:val="16"/>
          <w:szCs w:val="16"/>
          <w:rPrChange w:id="22125" w:author="Abhishek Deep Nigam" w:date="2015-10-26T01:01:00Z">
            <w:rPr>
              <w:ins w:id="22126" w:author="Abhishek Deep Nigam" w:date="2015-10-26T01:01:00Z"/>
              <w:rFonts w:ascii="Courier New" w:hAnsi="Courier New" w:cs="Courier New"/>
            </w:rPr>
          </w:rPrChange>
        </w:rPr>
      </w:pPr>
      <w:ins w:id="22127" w:author="Abhishek Deep Nigam" w:date="2015-10-26T01:01:00Z">
        <w:r w:rsidRPr="00073577">
          <w:rPr>
            <w:rFonts w:ascii="Courier New" w:hAnsi="Courier New" w:cs="Courier New"/>
            <w:sz w:val="16"/>
            <w:szCs w:val="16"/>
            <w:rPrChange w:id="22128"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2129" w:author="Abhishek Deep Nigam" w:date="2015-10-26T01:01:00Z"/>
          <w:rFonts w:ascii="Courier New" w:hAnsi="Courier New" w:cs="Courier New"/>
          <w:sz w:val="16"/>
          <w:szCs w:val="16"/>
          <w:rPrChange w:id="22130" w:author="Abhishek Deep Nigam" w:date="2015-10-26T01:01:00Z">
            <w:rPr>
              <w:ins w:id="22131" w:author="Abhishek Deep Nigam" w:date="2015-10-26T01:01:00Z"/>
              <w:rFonts w:ascii="Courier New" w:hAnsi="Courier New" w:cs="Courier New"/>
            </w:rPr>
          </w:rPrChange>
        </w:rPr>
      </w:pPr>
      <w:ins w:id="22132" w:author="Abhishek Deep Nigam" w:date="2015-10-26T01:01:00Z">
        <w:r w:rsidRPr="00073577">
          <w:rPr>
            <w:rFonts w:ascii="Courier New" w:hAnsi="Courier New" w:cs="Courier New"/>
            <w:sz w:val="16"/>
            <w:szCs w:val="16"/>
            <w:rPrChange w:id="22133"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134" w:author="Abhishek Deep Nigam" w:date="2015-10-26T01:01:00Z"/>
          <w:rFonts w:ascii="Courier New" w:hAnsi="Courier New" w:cs="Courier New"/>
          <w:sz w:val="16"/>
          <w:szCs w:val="16"/>
          <w:rPrChange w:id="22135" w:author="Abhishek Deep Nigam" w:date="2015-10-26T01:01:00Z">
            <w:rPr>
              <w:ins w:id="22136" w:author="Abhishek Deep Nigam" w:date="2015-10-26T01:01:00Z"/>
              <w:rFonts w:ascii="Courier New" w:hAnsi="Courier New" w:cs="Courier New"/>
            </w:rPr>
          </w:rPrChange>
        </w:rPr>
      </w:pPr>
      <w:ins w:id="22137" w:author="Abhishek Deep Nigam" w:date="2015-10-26T01:01:00Z">
        <w:r w:rsidRPr="00073577">
          <w:rPr>
            <w:rFonts w:ascii="Courier New" w:hAnsi="Courier New" w:cs="Courier New"/>
            <w:sz w:val="16"/>
            <w:szCs w:val="16"/>
            <w:rPrChange w:id="22138"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139" w:author="Abhishek Deep Nigam" w:date="2015-10-26T01:01:00Z"/>
          <w:rFonts w:ascii="Courier New" w:hAnsi="Courier New" w:cs="Courier New"/>
          <w:sz w:val="16"/>
          <w:szCs w:val="16"/>
          <w:rPrChange w:id="22140" w:author="Abhishek Deep Nigam" w:date="2015-10-26T01:01:00Z">
            <w:rPr>
              <w:ins w:id="22141" w:author="Abhishek Deep Nigam" w:date="2015-10-26T01:01:00Z"/>
              <w:rFonts w:ascii="Courier New" w:hAnsi="Courier New" w:cs="Courier New"/>
            </w:rPr>
          </w:rPrChange>
        </w:rPr>
      </w:pPr>
      <w:ins w:id="22142" w:author="Abhishek Deep Nigam" w:date="2015-10-26T01:01:00Z">
        <w:r w:rsidRPr="00073577">
          <w:rPr>
            <w:rFonts w:ascii="Courier New" w:hAnsi="Courier New" w:cs="Courier New"/>
            <w:sz w:val="16"/>
            <w:szCs w:val="16"/>
            <w:rPrChange w:id="22143"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144" w:author="Abhishek Deep Nigam" w:date="2015-10-26T01:01:00Z"/>
          <w:rFonts w:ascii="Courier New" w:hAnsi="Courier New" w:cs="Courier New"/>
          <w:sz w:val="16"/>
          <w:szCs w:val="16"/>
          <w:rPrChange w:id="22145" w:author="Abhishek Deep Nigam" w:date="2015-10-26T01:01:00Z">
            <w:rPr>
              <w:ins w:id="22146" w:author="Abhishek Deep Nigam" w:date="2015-10-26T01:01:00Z"/>
              <w:rFonts w:ascii="Courier New" w:hAnsi="Courier New" w:cs="Courier New"/>
            </w:rPr>
          </w:rPrChange>
        </w:rPr>
      </w:pPr>
      <w:ins w:id="22147" w:author="Abhishek Deep Nigam" w:date="2015-10-26T01:01:00Z">
        <w:r w:rsidRPr="00073577">
          <w:rPr>
            <w:rFonts w:ascii="Courier New" w:hAnsi="Courier New" w:cs="Courier New"/>
            <w:sz w:val="16"/>
            <w:szCs w:val="16"/>
            <w:rPrChange w:id="22148"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149" w:author="Abhishek Deep Nigam" w:date="2015-10-26T01:01:00Z"/>
          <w:rFonts w:ascii="Courier New" w:hAnsi="Courier New" w:cs="Courier New"/>
          <w:sz w:val="16"/>
          <w:szCs w:val="16"/>
          <w:rPrChange w:id="22150" w:author="Abhishek Deep Nigam" w:date="2015-10-26T01:01:00Z">
            <w:rPr>
              <w:ins w:id="22151" w:author="Abhishek Deep Nigam" w:date="2015-10-26T01:01:00Z"/>
              <w:rFonts w:ascii="Courier New" w:hAnsi="Courier New" w:cs="Courier New"/>
            </w:rPr>
          </w:rPrChange>
        </w:rPr>
      </w:pPr>
      <w:ins w:id="22152" w:author="Abhishek Deep Nigam" w:date="2015-10-26T01:01:00Z">
        <w:r w:rsidRPr="00073577">
          <w:rPr>
            <w:rFonts w:ascii="Courier New" w:hAnsi="Courier New" w:cs="Courier New"/>
            <w:sz w:val="16"/>
            <w:szCs w:val="16"/>
            <w:rPrChange w:id="22153"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154" w:author="Abhishek Deep Nigam" w:date="2015-10-26T01:01:00Z"/>
          <w:rFonts w:ascii="Courier New" w:hAnsi="Courier New" w:cs="Courier New"/>
          <w:sz w:val="16"/>
          <w:szCs w:val="16"/>
          <w:rPrChange w:id="22155" w:author="Abhishek Deep Nigam" w:date="2015-10-26T01:01:00Z">
            <w:rPr>
              <w:ins w:id="22156" w:author="Abhishek Deep Nigam" w:date="2015-10-26T01:01:00Z"/>
              <w:rFonts w:ascii="Courier New" w:hAnsi="Courier New" w:cs="Courier New"/>
            </w:rPr>
          </w:rPrChange>
        </w:rPr>
      </w:pPr>
      <w:ins w:id="22157" w:author="Abhishek Deep Nigam" w:date="2015-10-26T01:01:00Z">
        <w:r w:rsidRPr="00073577">
          <w:rPr>
            <w:rFonts w:ascii="Courier New" w:hAnsi="Courier New" w:cs="Courier New"/>
            <w:sz w:val="16"/>
            <w:szCs w:val="16"/>
            <w:rPrChange w:id="22158"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159" w:author="Abhishek Deep Nigam" w:date="2015-10-26T01:01:00Z"/>
          <w:rFonts w:ascii="Courier New" w:hAnsi="Courier New" w:cs="Courier New"/>
          <w:sz w:val="16"/>
          <w:szCs w:val="16"/>
          <w:rPrChange w:id="22160" w:author="Abhishek Deep Nigam" w:date="2015-10-26T01:01:00Z">
            <w:rPr>
              <w:ins w:id="22161" w:author="Abhishek Deep Nigam" w:date="2015-10-26T01:01:00Z"/>
              <w:rFonts w:ascii="Courier New" w:hAnsi="Courier New" w:cs="Courier New"/>
            </w:rPr>
          </w:rPrChange>
        </w:rPr>
      </w:pPr>
      <w:ins w:id="22162" w:author="Abhishek Deep Nigam" w:date="2015-10-26T01:01:00Z">
        <w:r w:rsidRPr="00073577">
          <w:rPr>
            <w:rFonts w:ascii="Courier New" w:hAnsi="Courier New" w:cs="Courier New"/>
            <w:sz w:val="16"/>
            <w:szCs w:val="16"/>
            <w:rPrChange w:id="22163"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164" w:author="Abhishek Deep Nigam" w:date="2015-10-26T01:01:00Z"/>
          <w:rFonts w:ascii="Courier New" w:hAnsi="Courier New" w:cs="Courier New"/>
          <w:sz w:val="16"/>
          <w:szCs w:val="16"/>
          <w:rPrChange w:id="22165" w:author="Abhishek Deep Nigam" w:date="2015-10-26T01:01:00Z">
            <w:rPr>
              <w:ins w:id="22166" w:author="Abhishek Deep Nigam" w:date="2015-10-26T01:01:00Z"/>
              <w:rFonts w:ascii="Courier New" w:hAnsi="Courier New" w:cs="Courier New"/>
            </w:rPr>
          </w:rPrChange>
        </w:rPr>
      </w:pPr>
      <w:ins w:id="22167" w:author="Abhishek Deep Nigam" w:date="2015-10-26T01:01:00Z">
        <w:r w:rsidRPr="00073577">
          <w:rPr>
            <w:rFonts w:ascii="Courier New" w:hAnsi="Courier New" w:cs="Courier New"/>
            <w:sz w:val="16"/>
            <w:szCs w:val="16"/>
            <w:rPrChange w:id="22168"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169" w:author="Abhishek Deep Nigam" w:date="2015-10-26T01:01:00Z"/>
          <w:rFonts w:ascii="Courier New" w:hAnsi="Courier New" w:cs="Courier New"/>
          <w:sz w:val="16"/>
          <w:szCs w:val="16"/>
          <w:rPrChange w:id="22170" w:author="Abhishek Deep Nigam" w:date="2015-10-26T01:01:00Z">
            <w:rPr>
              <w:ins w:id="22171" w:author="Abhishek Deep Nigam" w:date="2015-10-26T01:01:00Z"/>
              <w:rFonts w:ascii="Courier New" w:hAnsi="Courier New" w:cs="Courier New"/>
            </w:rPr>
          </w:rPrChange>
        </w:rPr>
      </w:pPr>
      <w:ins w:id="22172" w:author="Abhishek Deep Nigam" w:date="2015-10-26T01:01:00Z">
        <w:r w:rsidRPr="00073577">
          <w:rPr>
            <w:rFonts w:ascii="Courier New" w:hAnsi="Courier New" w:cs="Courier New"/>
            <w:sz w:val="16"/>
            <w:szCs w:val="16"/>
            <w:rPrChange w:id="22173"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174" w:author="Abhishek Deep Nigam" w:date="2015-10-26T01:01:00Z"/>
          <w:rFonts w:ascii="Courier New" w:hAnsi="Courier New" w:cs="Courier New"/>
          <w:sz w:val="16"/>
          <w:szCs w:val="16"/>
          <w:rPrChange w:id="22175" w:author="Abhishek Deep Nigam" w:date="2015-10-26T01:01:00Z">
            <w:rPr>
              <w:ins w:id="22176" w:author="Abhishek Deep Nigam" w:date="2015-10-26T01:01:00Z"/>
              <w:rFonts w:ascii="Courier New" w:hAnsi="Courier New" w:cs="Courier New"/>
            </w:rPr>
          </w:rPrChange>
        </w:rPr>
      </w:pPr>
      <w:ins w:id="22177" w:author="Abhishek Deep Nigam" w:date="2015-10-26T01:01:00Z">
        <w:r w:rsidRPr="00073577">
          <w:rPr>
            <w:rFonts w:ascii="Courier New" w:hAnsi="Courier New" w:cs="Courier New"/>
            <w:sz w:val="16"/>
            <w:szCs w:val="16"/>
            <w:rPrChange w:id="22178"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179" w:author="Abhishek Deep Nigam" w:date="2015-10-26T01:01:00Z"/>
          <w:rFonts w:ascii="Courier New" w:hAnsi="Courier New" w:cs="Courier New"/>
          <w:sz w:val="16"/>
          <w:szCs w:val="16"/>
          <w:rPrChange w:id="22180" w:author="Abhishek Deep Nigam" w:date="2015-10-26T01:01:00Z">
            <w:rPr>
              <w:ins w:id="22181" w:author="Abhishek Deep Nigam" w:date="2015-10-26T01:01:00Z"/>
              <w:rFonts w:ascii="Courier New" w:hAnsi="Courier New" w:cs="Courier New"/>
            </w:rPr>
          </w:rPrChange>
        </w:rPr>
      </w:pPr>
      <w:ins w:id="22182" w:author="Abhishek Deep Nigam" w:date="2015-10-26T01:01:00Z">
        <w:r w:rsidRPr="00073577">
          <w:rPr>
            <w:rFonts w:ascii="Courier New" w:hAnsi="Courier New" w:cs="Courier New"/>
            <w:sz w:val="16"/>
            <w:szCs w:val="16"/>
            <w:rPrChange w:id="22183"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184" w:author="Abhishek Deep Nigam" w:date="2015-10-26T01:01:00Z"/>
          <w:rFonts w:ascii="Courier New" w:hAnsi="Courier New" w:cs="Courier New"/>
          <w:sz w:val="16"/>
          <w:szCs w:val="16"/>
          <w:rPrChange w:id="22185" w:author="Abhishek Deep Nigam" w:date="2015-10-26T01:01:00Z">
            <w:rPr>
              <w:ins w:id="22186" w:author="Abhishek Deep Nigam" w:date="2015-10-26T01:01:00Z"/>
              <w:rFonts w:ascii="Courier New" w:hAnsi="Courier New" w:cs="Courier New"/>
            </w:rPr>
          </w:rPrChange>
        </w:rPr>
      </w:pPr>
      <w:ins w:id="22187" w:author="Abhishek Deep Nigam" w:date="2015-10-26T01:01:00Z">
        <w:r w:rsidRPr="00073577">
          <w:rPr>
            <w:rFonts w:ascii="Courier New" w:hAnsi="Courier New" w:cs="Courier New"/>
            <w:sz w:val="16"/>
            <w:szCs w:val="16"/>
            <w:rPrChange w:id="22188"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189" w:author="Abhishek Deep Nigam" w:date="2015-10-26T01:01:00Z"/>
          <w:rFonts w:ascii="Courier New" w:hAnsi="Courier New" w:cs="Courier New"/>
          <w:sz w:val="16"/>
          <w:szCs w:val="16"/>
          <w:rPrChange w:id="22190" w:author="Abhishek Deep Nigam" w:date="2015-10-26T01:01:00Z">
            <w:rPr>
              <w:ins w:id="22191" w:author="Abhishek Deep Nigam" w:date="2015-10-26T01:01:00Z"/>
              <w:rFonts w:ascii="Courier New" w:hAnsi="Courier New" w:cs="Courier New"/>
            </w:rPr>
          </w:rPrChange>
        </w:rPr>
      </w:pPr>
      <w:ins w:id="22192" w:author="Abhishek Deep Nigam" w:date="2015-10-26T01:01:00Z">
        <w:r w:rsidRPr="00073577">
          <w:rPr>
            <w:rFonts w:ascii="Courier New" w:hAnsi="Courier New" w:cs="Courier New"/>
            <w:sz w:val="16"/>
            <w:szCs w:val="16"/>
            <w:rPrChange w:id="22193"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194" w:author="Abhishek Deep Nigam" w:date="2015-10-26T01:01:00Z"/>
          <w:rFonts w:ascii="Courier New" w:hAnsi="Courier New" w:cs="Courier New"/>
        </w:rPr>
      </w:pPr>
      <w:ins w:id="22195" w:author="Abhishek Deep Nigam" w:date="2015-10-26T01:01:00Z">
        <w:r w:rsidRPr="00073577">
          <w:rPr>
            <w:rFonts w:ascii="Courier New" w:hAnsi="Courier New" w:cs="Courier New"/>
            <w:sz w:val="16"/>
            <w:szCs w:val="16"/>
            <w:rPrChange w:id="22196"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197" w:author="Abhishek Deep Nigam" w:date="2015-10-21T23:55:00Z"/>
        </w:rPr>
        <w:pPrChange w:id="22198" w:author="Abhishek Deep Nigam" w:date="2015-10-26T01:02:00Z">
          <w:pPr/>
        </w:pPrChange>
      </w:pPr>
    </w:p>
    <w:p w14:paraId="2AE7D401" w14:textId="77777777" w:rsidR="00E42218" w:rsidRDefault="00E42218">
      <w:pPr>
        <w:pStyle w:val="ListBullet"/>
        <w:numPr>
          <w:ilvl w:val="0"/>
          <w:numId w:val="0"/>
        </w:numPr>
        <w:ind w:left="936"/>
        <w:pPrChange w:id="22199" w:author="Abhishek Deep Nigam" w:date="2015-10-21T23:55:00Z">
          <w:pPr>
            <w:pStyle w:val="ListBullet"/>
          </w:pPr>
        </w:pPrChange>
      </w:pPr>
    </w:p>
    <w:sectPr w:rsidR="00E42218">
      <w:headerReference w:type="default" r:id="rId27"/>
      <w:footerReference w:type="default" r:id="rId28"/>
      <w:headerReference w:type="first" r:id="rId29"/>
      <w:footerReference w:type="first" r:id="rId3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BF9D" w14:textId="77777777" w:rsidR="003F6D5D" w:rsidRDefault="003F6D5D">
      <w:pPr>
        <w:spacing w:before="0" w:after="0" w:line="240" w:lineRule="auto"/>
      </w:pPr>
      <w:r>
        <w:separator/>
      </w:r>
    </w:p>
    <w:p w14:paraId="1FFCDEDA" w14:textId="77777777" w:rsidR="003F6D5D" w:rsidRDefault="003F6D5D"/>
  </w:endnote>
  <w:endnote w:type="continuationSeparator" w:id="0">
    <w:p w14:paraId="270E8043" w14:textId="77777777" w:rsidR="003F6D5D" w:rsidRDefault="003F6D5D">
      <w:pPr>
        <w:spacing w:before="0" w:after="0" w:line="240" w:lineRule="auto"/>
      </w:pPr>
      <w:r>
        <w:continuationSeparator/>
      </w:r>
    </w:p>
    <w:p w14:paraId="725B41DC" w14:textId="77777777" w:rsidR="003F6D5D" w:rsidRDefault="003F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B52F26">
          <w:rPr>
            <w:noProof/>
          </w:rPr>
          <w:t>2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205" w:author="Abhishek Deep Nigam" w:date="2015-10-21T23:53:00Z"/>
        <w:rStyle w:val="PageNumber"/>
      </w:rPr>
    </w:pPr>
    <w:ins w:id="22206"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B52F26">
      <w:rPr>
        <w:rStyle w:val="PageNumber"/>
        <w:noProof/>
      </w:rPr>
      <w:t>1</w:t>
    </w:r>
    <w:ins w:id="22207" w:author="Abhishek Deep Nigam" w:date="2015-10-21T23:53:00Z">
      <w:r>
        <w:rPr>
          <w:rStyle w:val="PageNumber"/>
        </w:rPr>
        <w:fldChar w:fldCharType="end"/>
      </w:r>
    </w:ins>
  </w:p>
  <w:p w14:paraId="092E4EF5" w14:textId="77777777" w:rsidR="003B1CD7" w:rsidRDefault="003B1CD7">
    <w:pPr>
      <w:pStyle w:val="Footer"/>
      <w:ind w:firstLine="360"/>
      <w:jc w:val="center"/>
      <w:pPrChange w:id="22208" w:author="Abhishek Deep Nigam" w:date="2015-10-21T23:53:00Z">
        <w:pPr>
          <w:pStyle w:val="Footer"/>
        </w:pPr>
      </w:pPrChange>
    </w:pPr>
    <w:ins w:id="22209"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EA0A" w14:textId="77777777" w:rsidR="003F6D5D" w:rsidRDefault="003F6D5D">
      <w:pPr>
        <w:spacing w:before="0" w:after="0" w:line="240" w:lineRule="auto"/>
      </w:pPr>
      <w:r>
        <w:separator/>
      </w:r>
    </w:p>
    <w:p w14:paraId="4FE66703" w14:textId="77777777" w:rsidR="003F6D5D" w:rsidRDefault="003F6D5D"/>
  </w:footnote>
  <w:footnote w:type="continuationSeparator" w:id="0">
    <w:p w14:paraId="15DD670B" w14:textId="77777777" w:rsidR="003F6D5D" w:rsidRDefault="003F6D5D">
      <w:pPr>
        <w:spacing w:before="0" w:after="0" w:line="240" w:lineRule="auto"/>
      </w:pPr>
      <w:r>
        <w:continuationSeparator/>
      </w:r>
    </w:p>
    <w:p w14:paraId="69C6CC30" w14:textId="77777777" w:rsidR="003F6D5D" w:rsidRDefault="003F6D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200" w:author="Abhishek Deep Nigam" w:date="2015-10-26T02:29:00Z"/>
      </w:rPr>
    </w:pPr>
    <w:ins w:id="22201"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22202" w:author="Abhishek Deep Nigam" w:date="2015-10-26T02:29:00Z"/>
      </w:rPr>
    </w:pPr>
    <w:ins w:id="22203" w:author="Abhishek Deep Nigam" w:date="2015-10-26T02:29:00Z">
      <w:r>
        <w:t>Abhishek Nigam – adnigam2 (3 units)</w:t>
      </w:r>
    </w:ins>
  </w:p>
  <w:p w14:paraId="0CD06D03" w14:textId="77777777" w:rsidR="003B1CD7" w:rsidRDefault="003B1CD7">
    <w:pPr>
      <w:pStyle w:val="Header"/>
      <w:jc w:val="right"/>
      <w:pPrChange w:id="22204"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77BB"/>
    <w:rsid w:val="001E6F3B"/>
    <w:rsid w:val="002126C9"/>
    <w:rsid w:val="00214B08"/>
    <w:rsid w:val="002157E8"/>
    <w:rsid w:val="002365AA"/>
    <w:rsid w:val="0024028C"/>
    <w:rsid w:val="00245841"/>
    <w:rsid w:val="00284268"/>
    <w:rsid w:val="003006A3"/>
    <w:rsid w:val="003B1CD7"/>
    <w:rsid w:val="003C266B"/>
    <w:rsid w:val="003C58CF"/>
    <w:rsid w:val="003F69D7"/>
    <w:rsid w:val="003F6D5D"/>
    <w:rsid w:val="0040270A"/>
    <w:rsid w:val="00436B32"/>
    <w:rsid w:val="004726C7"/>
    <w:rsid w:val="00482C1A"/>
    <w:rsid w:val="00484C9B"/>
    <w:rsid w:val="00485923"/>
    <w:rsid w:val="00497FD6"/>
    <w:rsid w:val="004F2B79"/>
    <w:rsid w:val="00502543"/>
    <w:rsid w:val="006B5DE2"/>
    <w:rsid w:val="00780DF2"/>
    <w:rsid w:val="007B45A7"/>
    <w:rsid w:val="0080178E"/>
    <w:rsid w:val="008124E8"/>
    <w:rsid w:val="00865C97"/>
    <w:rsid w:val="0091050C"/>
    <w:rsid w:val="00924792"/>
    <w:rsid w:val="00950BC5"/>
    <w:rsid w:val="00963F06"/>
    <w:rsid w:val="009D4796"/>
    <w:rsid w:val="00B10FC5"/>
    <w:rsid w:val="00B43022"/>
    <w:rsid w:val="00B52F26"/>
    <w:rsid w:val="00BD1BF8"/>
    <w:rsid w:val="00C112DA"/>
    <w:rsid w:val="00C44AA9"/>
    <w:rsid w:val="00CE1496"/>
    <w:rsid w:val="00CE5CA2"/>
    <w:rsid w:val="00CE7679"/>
    <w:rsid w:val="00D64DD9"/>
    <w:rsid w:val="00DC3C9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1314-5225-2042-9A84-C2FB5C9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15</TotalTime>
  <Pages>116</Pages>
  <Words>20112</Words>
  <Characters>114641</Characters>
  <Application>Microsoft Macintosh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6</cp:revision>
  <dcterms:created xsi:type="dcterms:W3CDTF">2015-10-22T04:51:00Z</dcterms:created>
  <dcterms:modified xsi:type="dcterms:W3CDTF">2015-10-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